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93"/>
      </w:tblGrid>
      <w:tr w:rsidR="006B660A" w14:paraId="3D04D6F8" w14:textId="77777777">
        <w:tc>
          <w:tcPr>
            <w:tcW w:w="9293" w:type="dxa"/>
          </w:tcPr>
          <w:p w14:paraId="5840A9DD" w14:textId="095FF564" w:rsidR="0068414E" w:rsidRPr="00220238" w:rsidRDefault="0068414E" w:rsidP="0068414E">
            <w:pPr>
              <w:widowControl w:val="0"/>
            </w:pPr>
            <w:r w:rsidRPr="00220238">
              <w:t xml:space="preserve">Detta dokument är den godkända produktinformationen för </w:t>
            </w:r>
            <w:r>
              <w:t>Wezenla</w:t>
            </w:r>
            <w:r w:rsidRPr="00220238">
              <w:t>. De ändringar som har gjorts sedan tidigare procedur och som rör produktinformationen (</w:t>
            </w:r>
            <w:r w:rsidRPr="0068414E">
              <w:t>EMA/VR/0000282577</w:t>
            </w:r>
            <w:r w:rsidRPr="00220238">
              <w:t>) har markerats.</w:t>
            </w:r>
          </w:p>
          <w:p w14:paraId="43C15F72" w14:textId="77777777" w:rsidR="0068414E" w:rsidRPr="00220238" w:rsidRDefault="0068414E" w:rsidP="0068414E">
            <w:pPr>
              <w:widowControl w:val="0"/>
            </w:pPr>
          </w:p>
          <w:p w14:paraId="10B2F8F0" w14:textId="3015055C" w:rsidR="006B660A" w:rsidRDefault="0068414E" w:rsidP="0068414E">
            <w:r w:rsidRPr="00220238">
              <w:t xml:space="preserve">Mer information finns på Europeiska läkemedelsmyndighetens webbplats: </w:t>
            </w:r>
            <w:r>
              <w:fldChar w:fldCharType="begin"/>
            </w:r>
            <w:r>
              <w:instrText>HYPERLINK "https://www.ema.europa.eu/en/medicines/human/EPAR/wezenla"</w:instrText>
            </w:r>
            <w:r>
              <w:fldChar w:fldCharType="separate"/>
            </w:r>
            <w:r w:rsidRPr="00C24669">
              <w:rPr>
                <w:rStyle w:val="Hyperlink"/>
              </w:rPr>
              <w:t>https://www.ema.europa.eu/en/medicines/human/EPAR/wezenla</w:t>
            </w:r>
            <w:r>
              <w:fldChar w:fldCharType="end"/>
            </w:r>
          </w:p>
        </w:tc>
      </w:tr>
    </w:tbl>
    <w:p w14:paraId="6A744B77" w14:textId="3C5A910A" w:rsidR="00926A44" w:rsidRPr="00C37133" w:rsidRDefault="00926A44" w:rsidP="008A0409"/>
    <w:p w14:paraId="684ED210" w14:textId="77777777" w:rsidR="00926A44" w:rsidRPr="00C37133" w:rsidRDefault="00926A44" w:rsidP="008A0409"/>
    <w:p w14:paraId="73E88A30" w14:textId="77777777" w:rsidR="00926A44" w:rsidRPr="00C37133" w:rsidRDefault="00926A44" w:rsidP="008A0409"/>
    <w:p w14:paraId="489C004B" w14:textId="77777777" w:rsidR="00926A44" w:rsidRPr="00C37133" w:rsidRDefault="00926A44" w:rsidP="008A0409"/>
    <w:p w14:paraId="303D3104" w14:textId="77777777" w:rsidR="00926A44" w:rsidRPr="00C37133" w:rsidRDefault="00926A44" w:rsidP="008A0409"/>
    <w:p w14:paraId="31E93716" w14:textId="77777777" w:rsidR="00926A44" w:rsidRPr="00C37133" w:rsidRDefault="00926A44" w:rsidP="008A0409"/>
    <w:p w14:paraId="07EA51B3" w14:textId="77777777" w:rsidR="00926A44" w:rsidRPr="00C37133" w:rsidRDefault="00926A44" w:rsidP="008A0409"/>
    <w:p w14:paraId="3B49E414" w14:textId="77777777" w:rsidR="00926A44" w:rsidRPr="00C37133" w:rsidRDefault="00926A44" w:rsidP="008A0409"/>
    <w:p w14:paraId="1D8FA2A1" w14:textId="77777777" w:rsidR="00926A44" w:rsidRPr="00C37133" w:rsidRDefault="00926A44" w:rsidP="008A0409"/>
    <w:p w14:paraId="0476527C" w14:textId="77777777" w:rsidR="00926A44" w:rsidRPr="00C37133" w:rsidRDefault="00926A44" w:rsidP="008A0409"/>
    <w:p w14:paraId="1435EB53" w14:textId="77777777" w:rsidR="00926A44" w:rsidRPr="00C37133" w:rsidRDefault="00926A44" w:rsidP="008A0409"/>
    <w:p w14:paraId="6AA2578D" w14:textId="77777777" w:rsidR="00926A44" w:rsidRPr="00C37133" w:rsidRDefault="00926A44" w:rsidP="008A0409"/>
    <w:p w14:paraId="781763C3" w14:textId="77777777" w:rsidR="00926A44" w:rsidRPr="00C37133" w:rsidRDefault="00926A44" w:rsidP="008A0409"/>
    <w:p w14:paraId="59A8DC73" w14:textId="77777777" w:rsidR="00926A44" w:rsidRPr="00C37133" w:rsidRDefault="00926A44" w:rsidP="008A0409"/>
    <w:p w14:paraId="1CECD2A8" w14:textId="77777777" w:rsidR="00926A44" w:rsidRPr="00C37133" w:rsidRDefault="00926A44" w:rsidP="008A0409"/>
    <w:p w14:paraId="4ED4C77F" w14:textId="77777777" w:rsidR="00926A44" w:rsidRPr="00C37133" w:rsidRDefault="00926A44" w:rsidP="008A0409"/>
    <w:p w14:paraId="0B8AECDA" w14:textId="77777777" w:rsidR="00926A44" w:rsidRPr="00C37133" w:rsidRDefault="00926A44" w:rsidP="008A0409"/>
    <w:p w14:paraId="38719964" w14:textId="77777777" w:rsidR="00926A44" w:rsidRPr="00C37133" w:rsidRDefault="00926A44" w:rsidP="008A0409"/>
    <w:p w14:paraId="386A8E12" w14:textId="53CFE575" w:rsidR="00D37CA2" w:rsidRPr="00C37133" w:rsidRDefault="006B3BD1" w:rsidP="008A0409">
      <w:pPr>
        <w:jc w:val="center"/>
        <w:rPr>
          <w:b/>
          <w:bCs/>
        </w:rPr>
      </w:pPr>
      <w:r w:rsidRPr="00C37133">
        <w:rPr>
          <w:b/>
          <w:bCs/>
        </w:rPr>
        <w:t>BILAGA I</w:t>
      </w:r>
      <w:bookmarkStart w:id="0" w:name="PRODUKTRESUMÉ"/>
      <w:bookmarkEnd w:id="0"/>
    </w:p>
    <w:p w14:paraId="72CE5A10" w14:textId="77777777" w:rsidR="00F713D4" w:rsidRPr="00C37133" w:rsidRDefault="00F713D4" w:rsidP="008A0409">
      <w:pPr>
        <w:jc w:val="center"/>
        <w:rPr>
          <w:b/>
          <w:bCs/>
        </w:rPr>
      </w:pPr>
    </w:p>
    <w:p w14:paraId="0D66566C" w14:textId="0D53D94E" w:rsidR="00415316" w:rsidRPr="00C37133" w:rsidRDefault="006B3BD1" w:rsidP="008A0409">
      <w:pPr>
        <w:pStyle w:val="TitleA"/>
        <w:spacing w:before="0" w:line="240" w:lineRule="auto"/>
        <w:ind w:left="0" w:right="0" w:firstLine="0"/>
        <w:outlineLvl w:val="9"/>
      </w:pPr>
      <w:r w:rsidRPr="00C37133">
        <w:t>PRODUKTRESUMÉ</w:t>
      </w:r>
      <w:r w:rsidR="00415316" w:rsidRPr="00C37133">
        <w:br w:type="page"/>
      </w:r>
    </w:p>
    <w:p w14:paraId="01E75CA0" w14:textId="5B215A53" w:rsidR="00F2062F" w:rsidRDefault="00000000" w:rsidP="008A0409">
      <w:r>
        <w:lastRenderedPageBreak/>
        <w:pict w14:anchorId="4DB7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6pt;height:13.2pt;visibility:visible;mso-wrap-style:square">
            <v:imagedata r:id="rId8" o:title="BT_1000x858px"/>
          </v:shape>
        </w:pict>
      </w:r>
      <w:r w:rsidR="008D14F2" w:rsidRPr="001F576C">
        <w:t>Detta läkemedel är föremål för utökad övervakning. Detta kommer att göra det möjligt att snabbt identifiera ny säkerhetsinformation. Hälso- och sjukvårdspersonal uppmanas att rapportera varje misstänkt biverkning. Se avsnitt</w:t>
      </w:r>
      <w:r w:rsidR="00C8450E">
        <w:t> </w:t>
      </w:r>
      <w:r w:rsidR="008D14F2" w:rsidRPr="001F576C">
        <w:t>4.8 om hur man rapporterar biverkningar.</w:t>
      </w:r>
    </w:p>
    <w:p w14:paraId="145EFC9E" w14:textId="77777777" w:rsidR="008D14F2" w:rsidRPr="00C37133" w:rsidRDefault="008D14F2" w:rsidP="008A0409"/>
    <w:p w14:paraId="5C084B7D" w14:textId="77777777" w:rsidR="00F2062F" w:rsidRPr="00C37133" w:rsidRDefault="00F2062F" w:rsidP="008A0409"/>
    <w:p w14:paraId="0D66566E" w14:textId="09C0F49F" w:rsidR="00A138B2" w:rsidRPr="00C37133" w:rsidRDefault="00AE0030" w:rsidP="008A0409">
      <w:pPr>
        <w:keepNext/>
        <w:tabs>
          <w:tab w:val="left" w:pos="567"/>
        </w:tabs>
        <w:ind w:left="567" w:hanging="567"/>
        <w:rPr>
          <w:b/>
          <w:bCs/>
        </w:rPr>
      </w:pPr>
      <w:r w:rsidRPr="00C37133">
        <w:rPr>
          <w:b/>
          <w:bCs/>
        </w:rPr>
        <w:t>1.</w:t>
      </w:r>
      <w:r w:rsidRPr="00C37133">
        <w:rPr>
          <w:b/>
          <w:bCs/>
        </w:rPr>
        <w:tab/>
      </w:r>
      <w:r w:rsidR="006B3BD1" w:rsidRPr="00C37133">
        <w:rPr>
          <w:b/>
          <w:bCs/>
        </w:rPr>
        <w:t>LÄKEMEDLETS NAMN</w:t>
      </w:r>
    </w:p>
    <w:p w14:paraId="0D66566F" w14:textId="77777777" w:rsidR="00A138B2" w:rsidRPr="00C37133" w:rsidRDefault="00A138B2" w:rsidP="008A0409">
      <w:pPr>
        <w:keepNext/>
      </w:pPr>
    </w:p>
    <w:p w14:paraId="0D665670" w14:textId="28B392B1" w:rsidR="00A138B2" w:rsidRPr="00C37133" w:rsidRDefault="00BE7E22" w:rsidP="008A0409">
      <w:r>
        <w:t>WEZENLA</w:t>
      </w:r>
      <w:r w:rsidR="006B3BD1" w:rsidRPr="00C37133">
        <w:t xml:space="preserve"> 130</w:t>
      </w:r>
      <w:r w:rsidR="00AE0030" w:rsidRPr="00C37133">
        <w:t> </w:t>
      </w:r>
      <w:r w:rsidR="006B3BD1" w:rsidRPr="00C37133">
        <w:t>mg koncentrat till infusionsvätska, lösning</w:t>
      </w:r>
    </w:p>
    <w:p w14:paraId="0D665671" w14:textId="77777777" w:rsidR="00A138B2" w:rsidRPr="00C37133" w:rsidRDefault="00A138B2" w:rsidP="008A0409"/>
    <w:p w14:paraId="0D665672" w14:textId="77777777" w:rsidR="00A138B2" w:rsidRPr="00C37133" w:rsidRDefault="00A138B2" w:rsidP="008A0409"/>
    <w:p w14:paraId="0D665673" w14:textId="73FBEDF1" w:rsidR="00A138B2" w:rsidRPr="00C37133" w:rsidRDefault="00AE0030" w:rsidP="008A0409">
      <w:pPr>
        <w:keepNext/>
        <w:tabs>
          <w:tab w:val="left" w:pos="567"/>
        </w:tabs>
        <w:ind w:left="567" w:hanging="567"/>
        <w:rPr>
          <w:b/>
          <w:bCs/>
        </w:rPr>
      </w:pPr>
      <w:r w:rsidRPr="00C37133">
        <w:rPr>
          <w:b/>
          <w:bCs/>
        </w:rPr>
        <w:t>2.</w:t>
      </w:r>
      <w:r w:rsidRPr="00C37133">
        <w:rPr>
          <w:b/>
          <w:bCs/>
        </w:rPr>
        <w:tab/>
      </w:r>
      <w:r w:rsidR="006B3BD1" w:rsidRPr="00C37133">
        <w:rPr>
          <w:b/>
          <w:bCs/>
        </w:rPr>
        <w:t>KVALITATIV OCH KVANTITATIV SAMMANSÄTTNING</w:t>
      </w:r>
    </w:p>
    <w:p w14:paraId="23D9ACB1" w14:textId="77777777" w:rsidR="00AE0030" w:rsidRPr="00C37133" w:rsidRDefault="00AE0030" w:rsidP="008A0409">
      <w:pPr>
        <w:keepNext/>
        <w:rPr>
          <w:b/>
          <w:bCs/>
        </w:rPr>
      </w:pPr>
    </w:p>
    <w:p w14:paraId="0D665674" w14:textId="4AB4E3A2" w:rsidR="00A138B2" w:rsidRPr="00C37133" w:rsidRDefault="006B3BD1" w:rsidP="008A0409">
      <w:r w:rsidRPr="00C37133">
        <w:t>Varje injektionsflaska innehåller 130</w:t>
      </w:r>
      <w:r w:rsidR="00AE0030" w:rsidRPr="00C37133">
        <w:t> </w:t>
      </w:r>
      <w:r w:rsidRPr="00C37133">
        <w:t>mg ustekinumab i 26</w:t>
      </w:r>
      <w:r w:rsidR="00AE0030" w:rsidRPr="00C37133">
        <w:t> </w:t>
      </w:r>
      <w:r w:rsidRPr="00C37133">
        <w:t>ml (5</w:t>
      </w:r>
      <w:r w:rsidR="00AE0030" w:rsidRPr="00C37133">
        <w:t> </w:t>
      </w:r>
      <w:r w:rsidRPr="00C37133">
        <w:t>mg/ml).</w:t>
      </w:r>
    </w:p>
    <w:p w14:paraId="0D665675" w14:textId="77777777" w:rsidR="00A138B2" w:rsidRPr="00C37133" w:rsidRDefault="00A138B2" w:rsidP="008A0409"/>
    <w:p w14:paraId="0D665676" w14:textId="0C0F62E0" w:rsidR="00A138B2" w:rsidRDefault="006B3BD1" w:rsidP="008A0409">
      <w:r w:rsidRPr="00C37133">
        <w:t xml:space="preserve">Ustekinumab är en helt human IgG1κ monoklonal antikropp mot interleukin (IL)-12/23 framställd i en </w:t>
      </w:r>
      <w:r w:rsidR="0039429F">
        <w:t>äggstocks</w:t>
      </w:r>
      <w:r w:rsidRPr="00C37133">
        <w:t>cellinje</w:t>
      </w:r>
      <w:r w:rsidR="00503D63">
        <w:t xml:space="preserve"> från kinesisk hamster</w:t>
      </w:r>
      <w:r w:rsidRPr="00C37133">
        <w:t xml:space="preserve"> med rekombinant DNA-teknik.</w:t>
      </w:r>
    </w:p>
    <w:p w14:paraId="39D41D22" w14:textId="77777777" w:rsidR="00BC4865" w:rsidRDefault="00BC4865" w:rsidP="00BC4865">
      <w:pPr>
        <w:pStyle w:val="Underlined11pt"/>
      </w:pPr>
    </w:p>
    <w:p w14:paraId="2F3F1DE8" w14:textId="19A714C2" w:rsidR="00BC4865" w:rsidRDefault="00BC4865" w:rsidP="00BC4865">
      <w:pPr>
        <w:pStyle w:val="Underlined11pt"/>
      </w:pPr>
      <w:r>
        <w:t>Hjälpämne med känd effekt</w:t>
      </w:r>
    </w:p>
    <w:p w14:paraId="236B2912" w14:textId="77777777" w:rsidR="00BC4865" w:rsidRPr="005D7844" w:rsidRDefault="00BC4865" w:rsidP="00BC4865">
      <w:pPr>
        <w:pStyle w:val="EMEAEnBodyText"/>
        <w:keepNext/>
        <w:spacing w:before="0" w:after="0"/>
        <w:jc w:val="left"/>
        <w:rPr>
          <w:u w:val="single"/>
        </w:rPr>
      </w:pPr>
    </w:p>
    <w:p w14:paraId="275CC04F" w14:textId="40916309" w:rsidR="00BC4865" w:rsidRPr="00C37133" w:rsidRDefault="00BC4865" w:rsidP="00BC4865">
      <w:r>
        <w:rPr>
          <w:color w:val="000000"/>
        </w:rPr>
        <w:t xml:space="preserve">Detta läkemedel innehåller 10,4 mg polysorbat 80 </w:t>
      </w:r>
      <w:r w:rsidRPr="005A1E0A">
        <w:t>(E</w:t>
      </w:r>
      <w:r w:rsidRPr="005A1E0A">
        <w:rPr>
          <w:spacing w:val="-2"/>
        </w:rPr>
        <w:t> </w:t>
      </w:r>
      <w:r w:rsidRPr="005A1E0A">
        <w:t xml:space="preserve">433) </w:t>
      </w:r>
      <w:r>
        <w:rPr>
          <w:color w:val="000000"/>
        </w:rPr>
        <w:t>per dosenhet.</w:t>
      </w:r>
    </w:p>
    <w:p w14:paraId="53A24AE9" w14:textId="77777777" w:rsidR="000C139B" w:rsidRPr="00C37133" w:rsidRDefault="000C139B" w:rsidP="008A0409"/>
    <w:p w14:paraId="0D665677" w14:textId="7900DA73" w:rsidR="00A138B2" w:rsidRPr="00C37133" w:rsidRDefault="006B3BD1" w:rsidP="008A0409">
      <w:r w:rsidRPr="00C37133">
        <w:t>För fullständig förteckning över hjälpämnen, se avsnitt</w:t>
      </w:r>
      <w:r w:rsidR="00096583" w:rsidRPr="00C37133">
        <w:t> </w:t>
      </w:r>
      <w:r w:rsidRPr="00C37133">
        <w:t>6.1.</w:t>
      </w:r>
    </w:p>
    <w:p w14:paraId="0D665678" w14:textId="77777777" w:rsidR="00A138B2" w:rsidRPr="00C37133" w:rsidRDefault="00A138B2" w:rsidP="008A0409"/>
    <w:p w14:paraId="0D665679" w14:textId="77777777" w:rsidR="00A138B2" w:rsidRPr="00C37133" w:rsidRDefault="00A138B2" w:rsidP="008A0409"/>
    <w:p w14:paraId="0D66567A" w14:textId="48856162" w:rsidR="00A138B2" w:rsidRPr="00C37133" w:rsidRDefault="00AE0030" w:rsidP="008A0409">
      <w:pPr>
        <w:keepNext/>
        <w:tabs>
          <w:tab w:val="left" w:pos="567"/>
        </w:tabs>
        <w:ind w:left="567" w:hanging="567"/>
        <w:rPr>
          <w:b/>
          <w:bCs/>
        </w:rPr>
      </w:pPr>
      <w:r w:rsidRPr="00C37133">
        <w:rPr>
          <w:b/>
          <w:bCs/>
        </w:rPr>
        <w:t>3.</w:t>
      </w:r>
      <w:r w:rsidRPr="00C37133">
        <w:rPr>
          <w:b/>
          <w:bCs/>
        </w:rPr>
        <w:tab/>
      </w:r>
      <w:r w:rsidR="006B3BD1" w:rsidRPr="00C37133">
        <w:rPr>
          <w:b/>
          <w:bCs/>
        </w:rPr>
        <w:t>LÄKEMEDELSFORM</w:t>
      </w:r>
    </w:p>
    <w:p w14:paraId="47292BFB" w14:textId="77777777" w:rsidR="000C139B" w:rsidRPr="00C37133" w:rsidRDefault="000C139B" w:rsidP="008A0409">
      <w:pPr>
        <w:keepNext/>
      </w:pPr>
    </w:p>
    <w:p w14:paraId="49D4DCB4" w14:textId="77777777" w:rsidR="00926A44" w:rsidRPr="00C37133" w:rsidRDefault="006B3BD1" w:rsidP="008A0409">
      <w:r w:rsidRPr="00C37133">
        <w:t>Koncentrat till infusionsvätska, lösning.</w:t>
      </w:r>
    </w:p>
    <w:p w14:paraId="5820599F" w14:textId="77777777" w:rsidR="00926A44" w:rsidRPr="00C37133" w:rsidRDefault="00926A44" w:rsidP="008A0409"/>
    <w:p w14:paraId="0D66567B" w14:textId="2E73E565" w:rsidR="00A138B2" w:rsidRPr="00C37133" w:rsidRDefault="006B3BD1" w:rsidP="008A0409">
      <w:r w:rsidRPr="00C37133">
        <w:t>Klar</w:t>
      </w:r>
      <w:r w:rsidR="00CF3784">
        <w:t xml:space="preserve"> till </w:t>
      </w:r>
      <w:r w:rsidR="005440A3" w:rsidRPr="005440A3">
        <w:t>opalescent</w:t>
      </w:r>
      <w:r w:rsidRPr="00C37133">
        <w:t>, färglös till svagt gulaktig lösning.</w:t>
      </w:r>
      <w:r w:rsidR="00321249">
        <w:t xml:space="preserve"> Lösningen har ett pH på cirka 6,0 och en osmolalitet på cirka 280 mOsm/kg.</w:t>
      </w:r>
    </w:p>
    <w:p w14:paraId="0D66567C" w14:textId="77777777" w:rsidR="00A138B2" w:rsidRPr="00C37133" w:rsidRDefault="00A138B2" w:rsidP="008A0409"/>
    <w:p w14:paraId="44243686" w14:textId="77777777" w:rsidR="000C139B" w:rsidRPr="00C37133" w:rsidRDefault="000C139B" w:rsidP="008A0409"/>
    <w:p w14:paraId="0D66567D" w14:textId="07611F2B" w:rsidR="00A138B2" w:rsidRPr="00C37133" w:rsidRDefault="000C139B" w:rsidP="008A0409">
      <w:pPr>
        <w:keepNext/>
        <w:tabs>
          <w:tab w:val="left" w:pos="567"/>
        </w:tabs>
        <w:ind w:left="567" w:hanging="567"/>
        <w:rPr>
          <w:b/>
          <w:bCs/>
        </w:rPr>
      </w:pPr>
      <w:r w:rsidRPr="00C37133">
        <w:rPr>
          <w:b/>
          <w:bCs/>
        </w:rPr>
        <w:t>4.</w:t>
      </w:r>
      <w:r w:rsidRPr="00C37133">
        <w:rPr>
          <w:b/>
          <w:bCs/>
        </w:rPr>
        <w:tab/>
      </w:r>
      <w:r w:rsidR="006B3BD1" w:rsidRPr="00C37133">
        <w:rPr>
          <w:b/>
          <w:bCs/>
        </w:rPr>
        <w:t>KLINISKA UPPGIFTER</w:t>
      </w:r>
    </w:p>
    <w:p w14:paraId="0D66567E" w14:textId="77777777" w:rsidR="00A138B2" w:rsidRPr="00C37133" w:rsidRDefault="00A138B2" w:rsidP="008A0409">
      <w:pPr>
        <w:keepNext/>
      </w:pPr>
    </w:p>
    <w:p w14:paraId="0D66567F" w14:textId="0276DACE" w:rsidR="00A138B2" w:rsidRPr="00C37133" w:rsidRDefault="000C139B" w:rsidP="008A0409">
      <w:pPr>
        <w:keepNext/>
        <w:tabs>
          <w:tab w:val="left" w:pos="567"/>
        </w:tabs>
        <w:ind w:left="567" w:hanging="567"/>
        <w:rPr>
          <w:b/>
          <w:bCs/>
        </w:rPr>
      </w:pPr>
      <w:r w:rsidRPr="00C37133">
        <w:rPr>
          <w:b/>
          <w:bCs/>
        </w:rPr>
        <w:t>4.1</w:t>
      </w:r>
      <w:r w:rsidRPr="00C37133">
        <w:rPr>
          <w:b/>
          <w:bCs/>
        </w:rPr>
        <w:tab/>
      </w:r>
      <w:r w:rsidR="006B3BD1" w:rsidRPr="00C37133">
        <w:rPr>
          <w:b/>
          <w:bCs/>
        </w:rPr>
        <w:t>Terapeutiska indikationer</w:t>
      </w:r>
    </w:p>
    <w:p w14:paraId="0D665680" w14:textId="77777777" w:rsidR="00A138B2" w:rsidRPr="00C37133" w:rsidRDefault="00A138B2" w:rsidP="008A0409">
      <w:pPr>
        <w:keepNext/>
      </w:pPr>
    </w:p>
    <w:p w14:paraId="0D665681" w14:textId="52A35F75" w:rsidR="00A138B2" w:rsidRPr="00C37133" w:rsidRDefault="006B3BD1" w:rsidP="008A0409">
      <w:pPr>
        <w:keepNext/>
        <w:rPr>
          <w:u w:val="single"/>
        </w:rPr>
      </w:pPr>
      <w:r w:rsidRPr="00C37133">
        <w:rPr>
          <w:u w:val="single"/>
        </w:rPr>
        <w:t>Crohns sjukdom</w:t>
      </w:r>
      <w:r w:rsidR="00F51F88" w:rsidRPr="00F25959">
        <w:rPr>
          <w:u w:val="single"/>
        </w:rPr>
        <w:t xml:space="preserve"> </w:t>
      </w:r>
      <w:r w:rsidR="00F51F88" w:rsidRPr="00EB1487">
        <w:rPr>
          <w:u w:val="single"/>
        </w:rPr>
        <w:t>hos vuxna</w:t>
      </w:r>
    </w:p>
    <w:p w14:paraId="1C674200" w14:textId="77777777" w:rsidR="001A6B29" w:rsidRPr="00C37133" w:rsidRDefault="001A6B29" w:rsidP="008A0409">
      <w:pPr>
        <w:keepNext/>
        <w:rPr>
          <w:u w:val="single"/>
        </w:rPr>
      </w:pPr>
    </w:p>
    <w:p w14:paraId="0D665682" w14:textId="151129EF" w:rsidR="00A138B2" w:rsidRPr="00C37133" w:rsidRDefault="00BE7E22" w:rsidP="008A0409">
      <w:r>
        <w:t>WEZENLA</w:t>
      </w:r>
      <w:r w:rsidR="006B3BD1" w:rsidRPr="00C37133">
        <w:t xml:space="preserve"> är </w:t>
      </w:r>
      <w:r w:rsidR="00642038">
        <w:t>avsett</w:t>
      </w:r>
      <w:r w:rsidR="00BD1DC3" w:rsidRPr="00C37133">
        <w:t xml:space="preserve"> </w:t>
      </w:r>
      <w:r w:rsidR="006B3BD1" w:rsidRPr="00C37133">
        <w:t>för behandling av måttlig till svår aktiv Crohns sjukdom hos vuxna med otillräckligt svar, eller som inte längre svarar på, eller som uppvisat intolerans mot konventionell terapi eller TNFα-antagonist.</w:t>
      </w:r>
    </w:p>
    <w:p w14:paraId="50E2C229" w14:textId="77777777" w:rsidR="00277D60" w:rsidRPr="00837CFF" w:rsidRDefault="00277D60" w:rsidP="00277D60">
      <w:pPr>
        <w:widowControl w:val="0"/>
        <w:rPr>
          <w:noProof/>
        </w:rPr>
      </w:pPr>
    </w:p>
    <w:p w14:paraId="263F7AD5" w14:textId="77777777" w:rsidR="00277D60" w:rsidRPr="005F7A08" w:rsidRDefault="00277D60" w:rsidP="00277D60">
      <w:pPr>
        <w:keepNext/>
        <w:rPr>
          <w:u w:val="single"/>
        </w:rPr>
      </w:pPr>
      <w:r w:rsidRPr="00310616">
        <w:rPr>
          <w:noProof/>
          <w:u w:val="single"/>
        </w:rPr>
        <w:t>Pediatrisk Crohns sjukdom</w:t>
      </w:r>
    </w:p>
    <w:p w14:paraId="6C581258" w14:textId="77777777" w:rsidR="00277D60" w:rsidRPr="00310616" w:rsidRDefault="00277D60" w:rsidP="00277D60">
      <w:pPr>
        <w:keepNext/>
        <w:rPr>
          <w:noProof/>
          <w:u w:val="single"/>
        </w:rPr>
      </w:pPr>
    </w:p>
    <w:p w14:paraId="09C4B96D" w14:textId="4D1314A0" w:rsidR="00277D60" w:rsidRPr="00310616" w:rsidRDefault="00277D60" w:rsidP="00277D60">
      <w:r>
        <w:t>WEZENLA</w:t>
      </w:r>
      <w:r w:rsidRPr="00310616">
        <w:t xml:space="preserve"> är </w:t>
      </w:r>
      <w:r>
        <w:t>avsett</w:t>
      </w:r>
      <w:r w:rsidRPr="00310616">
        <w:t xml:space="preserve"> för behandling av måttlig till svår aktiv Crohns sjukdom hos pediatriska patienter som väger minst 40</w:t>
      </w:r>
      <w:r w:rsidRPr="005F7A08">
        <w:t> </w:t>
      </w:r>
      <w:r w:rsidRPr="00310616">
        <w:t xml:space="preserve">kg </w:t>
      </w:r>
      <w:r>
        <w:t>med</w:t>
      </w:r>
      <w:r w:rsidRPr="00310616">
        <w:t xml:space="preserve"> ett otillräckligt svar på eller </w:t>
      </w:r>
      <w:r>
        <w:t>som uppvisat</w:t>
      </w:r>
      <w:r w:rsidRPr="00310616">
        <w:t xml:space="preserve"> intoleran</w:t>
      </w:r>
      <w:r>
        <w:t>s</w:t>
      </w:r>
      <w:r w:rsidRPr="00310616">
        <w:t xml:space="preserve"> mot konventionell eller biologisk behandling.</w:t>
      </w:r>
    </w:p>
    <w:p w14:paraId="0D665685" w14:textId="77777777" w:rsidR="00A138B2" w:rsidRPr="00C37133" w:rsidRDefault="00A138B2" w:rsidP="008A0409"/>
    <w:p w14:paraId="0D665686" w14:textId="07407918" w:rsidR="00A138B2" w:rsidRPr="00C37133" w:rsidRDefault="00801B74" w:rsidP="008A0409">
      <w:pPr>
        <w:keepNext/>
        <w:tabs>
          <w:tab w:val="left" w:pos="567"/>
        </w:tabs>
        <w:ind w:left="567" w:hanging="567"/>
        <w:rPr>
          <w:b/>
          <w:bCs/>
        </w:rPr>
      </w:pPr>
      <w:r w:rsidRPr="00C37133">
        <w:rPr>
          <w:b/>
          <w:bCs/>
        </w:rPr>
        <w:t>4.2</w:t>
      </w:r>
      <w:r w:rsidRPr="00C37133">
        <w:rPr>
          <w:b/>
          <w:bCs/>
        </w:rPr>
        <w:tab/>
      </w:r>
      <w:r w:rsidR="006B3BD1" w:rsidRPr="00C37133">
        <w:rPr>
          <w:b/>
          <w:bCs/>
        </w:rPr>
        <w:t>Dosering och administreringssätt</w:t>
      </w:r>
    </w:p>
    <w:p w14:paraId="4C8FEF3B" w14:textId="77777777" w:rsidR="002E7F08" w:rsidRPr="00C37133" w:rsidRDefault="002E7F08" w:rsidP="008A0409">
      <w:pPr>
        <w:keepNext/>
        <w:rPr>
          <w:b/>
          <w:bCs/>
        </w:rPr>
      </w:pPr>
    </w:p>
    <w:p w14:paraId="0D665687" w14:textId="57A705BF" w:rsidR="00A138B2" w:rsidRPr="00C37133" w:rsidRDefault="00BE7E22" w:rsidP="008A0409">
      <w:r>
        <w:t>WEZENLA</w:t>
      </w:r>
      <w:r w:rsidR="006B3BD1" w:rsidRPr="00C37133">
        <w:t xml:space="preserve"> koncentrat till infusionsvätska, lösning, är avsett att användas under vägledning och övervakning av läkare med erfarenhet från diagnostik och behandling av Crohns sjukdom. </w:t>
      </w:r>
      <w:r>
        <w:t>WEZENLA</w:t>
      </w:r>
      <w:r w:rsidR="006B3BD1" w:rsidRPr="00C37133">
        <w:t xml:space="preserve"> koncentrat till infusionsvätska, lösning, ska endast användas till den intravenösa induktionsdosen.</w:t>
      </w:r>
    </w:p>
    <w:p w14:paraId="0D665688" w14:textId="77777777" w:rsidR="00A138B2" w:rsidRPr="00C37133" w:rsidRDefault="00A138B2" w:rsidP="008A0409"/>
    <w:p w14:paraId="0D665689" w14:textId="77777777" w:rsidR="00A138B2" w:rsidRPr="00C37133" w:rsidRDefault="006B3BD1" w:rsidP="008A0409">
      <w:pPr>
        <w:keepNext/>
        <w:rPr>
          <w:u w:val="single"/>
        </w:rPr>
      </w:pPr>
      <w:r w:rsidRPr="00C37133">
        <w:rPr>
          <w:u w:val="single"/>
        </w:rPr>
        <w:lastRenderedPageBreak/>
        <w:t>Dosering</w:t>
      </w:r>
    </w:p>
    <w:p w14:paraId="2D462A90" w14:textId="77777777" w:rsidR="00C934E5" w:rsidRDefault="00C934E5" w:rsidP="00C934E5">
      <w:pPr>
        <w:keepNext/>
        <w:widowControl w:val="0"/>
        <w:tabs>
          <w:tab w:val="left" w:pos="567"/>
        </w:tabs>
        <w:rPr>
          <w:noProof/>
          <w:u w:val="single"/>
        </w:rPr>
      </w:pPr>
    </w:p>
    <w:p w14:paraId="61E393FD" w14:textId="4B4EE8CF" w:rsidR="00C934E5" w:rsidRPr="00635ABC" w:rsidRDefault="00C934E5" w:rsidP="00635ABC">
      <w:pPr>
        <w:keepNext/>
        <w:widowControl w:val="0"/>
        <w:tabs>
          <w:tab w:val="left" w:pos="567"/>
        </w:tabs>
        <w:rPr>
          <w:noProof/>
          <w:szCs w:val="20"/>
          <w:u w:val="single"/>
        </w:rPr>
      </w:pPr>
      <w:r w:rsidRPr="00310616">
        <w:rPr>
          <w:noProof/>
          <w:u w:val="single"/>
        </w:rPr>
        <w:t>Vuxna</w:t>
      </w:r>
    </w:p>
    <w:p w14:paraId="0D66568A" w14:textId="77777777" w:rsidR="00A138B2" w:rsidRPr="00C37133" w:rsidRDefault="00A138B2" w:rsidP="008A0409">
      <w:pPr>
        <w:keepNext/>
      </w:pPr>
    </w:p>
    <w:p w14:paraId="0D66568B" w14:textId="3D945A90" w:rsidR="00A138B2" w:rsidRPr="00C37133" w:rsidRDefault="006B3BD1" w:rsidP="008A0409">
      <w:pPr>
        <w:keepNext/>
        <w:rPr>
          <w:i/>
          <w:iCs/>
        </w:rPr>
      </w:pPr>
      <w:r w:rsidRPr="00C37133">
        <w:rPr>
          <w:i/>
          <w:iCs/>
        </w:rPr>
        <w:t>Crohns sjukdom</w:t>
      </w:r>
    </w:p>
    <w:p w14:paraId="6E24C25C" w14:textId="77777777" w:rsidR="00801B74" w:rsidRPr="00C37133" w:rsidRDefault="00801B74" w:rsidP="008A0409">
      <w:pPr>
        <w:keepNext/>
        <w:rPr>
          <w:u w:val="single"/>
        </w:rPr>
      </w:pPr>
    </w:p>
    <w:p w14:paraId="0D66568C" w14:textId="4E8282DA" w:rsidR="00A138B2" w:rsidRPr="00C37133" w:rsidRDefault="006B3BD1" w:rsidP="008A0409">
      <w:r w:rsidRPr="00C37133">
        <w:t xml:space="preserve">Behandlingen med </w:t>
      </w:r>
      <w:r w:rsidR="00BE7E22">
        <w:t>WEZENLA</w:t>
      </w:r>
      <w:r w:rsidRPr="00C37133">
        <w:t xml:space="preserve"> ska initieras med en intravenös enkeldos som baseras på kroppsvikten. Infusionsvätskan ska </w:t>
      </w:r>
      <w:r w:rsidR="00D97D6C">
        <w:t>beredas</w:t>
      </w:r>
      <w:r w:rsidRPr="00C37133">
        <w:t xml:space="preserve"> med det antal injektionsflaskor </w:t>
      </w:r>
      <w:r w:rsidR="00BE7E22">
        <w:t>WEZENLA</w:t>
      </w:r>
      <w:r w:rsidRPr="00C37133">
        <w:t xml:space="preserve"> 130</w:t>
      </w:r>
      <w:r w:rsidR="00801B74" w:rsidRPr="00C37133">
        <w:t> </w:t>
      </w:r>
      <w:r w:rsidRPr="00C37133">
        <w:t>mg som anges i tabell</w:t>
      </w:r>
      <w:r w:rsidR="00801B74" w:rsidRPr="00C37133">
        <w:t> </w:t>
      </w:r>
      <w:r w:rsidRPr="00C37133">
        <w:t>1 (se avsnitt</w:t>
      </w:r>
      <w:r w:rsidR="00801B74" w:rsidRPr="00C37133">
        <w:t> </w:t>
      </w:r>
      <w:r w:rsidRPr="00C37133">
        <w:t>6.6 för beredning).</w:t>
      </w:r>
    </w:p>
    <w:p w14:paraId="1C21539A" w14:textId="77777777" w:rsidR="004B40B9" w:rsidRPr="00C37133" w:rsidRDefault="004B40B9" w:rsidP="008A0409"/>
    <w:p w14:paraId="0D66568D" w14:textId="18DA4B04" w:rsidR="00A138B2" w:rsidRPr="00C37133" w:rsidRDefault="006B3BD1" w:rsidP="008A0409">
      <w:pPr>
        <w:keepNext/>
        <w:keepLines/>
        <w:rPr>
          <w:b/>
          <w:bCs/>
        </w:rPr>
      </w:pPr>
      <w:r w:rsidRPr="00C37133">
        <w:rPr>
          <w:b/>
          <w:bCs/>
        </w:rPr>
        <w:t>Tabell 1</w:t>
      </w:r>
      <w:r w:rsidR="004B40B9" w:rsidRPr="00C37133">
        <w:rPr>
          <w:b/>
          <w:bCs/>
        </w:rPr>
        <w:t xml:space="preserve">. </w:t>
      </w:r>
      <w:r w:rsidRPr="00C37133">
        <w:rPr>
          <w:b/>
          <w:bCs/>
        </w:rPr>
        <w:t xml:space="preserve">Initial intravenös dosering med </w:t>
      </w:r>
      <w:r w:rsidR="00BE7E22" w:rsidRPr="004A2C0E">
        <w:rPr>
          <w:b/>
          <w:bCs/>
        </w:rPr>
        <w:t>WEZENLA</w:t>
      </w:r>
    </w:p>
    <w:p w14:paraId="5440D8AD" w14:textId="77777777" w:rsidR="000D0728" w:rsidRPr="00C37133" w:rsidRDefault="000D0728" w:rsidP="008A0409">
      <w:pPr>
        <w:keepNext/>
        <w:keepLines/>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54"/>
        <w:gridCol w:w="2285"/>
        <w:gridCol w:w="2074"/>
      </w:tblGrid>
      <w:tr w:rsidR="000D0728" w:rsidRPr="00C37133" w14:paraId="14FF0EBA" w14:textId="77777777" w:rsidTr="00277F7A">
        <w:tc>
          <w:tcPr>
            <w:tcW w:w="0" w:type="auto"/>
            <w:tcBorders>
              <w:right w:val="nil"/>
            </w:tcBorders>
          </w:tcPr>
          <w:p w14:paraId="3928820A" w14:textId="77777777" w:rsidR="000D0728" w:rsidRPr="00A21FB4" w:rsidRDefault="000D0728" w:rsidP="008A0409">
            <w:pPr>
              <w:keepNext/>
              <w:keepLines/>
            </w:pPr>
            <w:r w:rsidRPr="00A21FB4">
              <w:rPr>
                <w:rFonts w:eastAsia="TimesNewRoman,Bold"/>
                <w:b/>
                <w:bCs/>
                <w14:ligatures w14:val="standardContextual"/>
              </w:rPr>
              <w:t>Patientens kroppsvikt vid tiden för dosering</w:t>
            </w:r>
          </w:p>
        </w:tc>
        <w:tc>
          <w:tcPr>
            <w:tcW w:w="0" w:type="auto"/>
            <w:tcBorders>
              <w:left w:val="nil"/>
              <w:right w:val="nil"/>
            </w:tcBorders>
          </w:tcPr>
          <w:p w14:paraId="62119E7C" w14:textId="77777777" w:rsidR="000D0728" w:rsidRPr="00C37133" w:rsidRDefault="000D0728" w:rsidP="008A0409">
            <w:pPr>
              <w:adjustRightInd w:val="0"/>
              <w:jc w:val="center"/>
              <w:rPr>
                <w:lang w:val="en-GB"/>
              </w:rPr>
            </w:pPr>
            <w:proofErr w:type="spellStart"/>
            <w:r w:rsidRPr="00C37133">
              <w:rPr>
                <w:rFonts w:eastAsia="TimesNewRoman,Bold"/>
                <w:b/>
                <w:bCs/>
                <w:lang w:val="en-IN"/>
                <w14:ligatures w14:val="standardContextual"/>
              </w:rPr>
              <w:t>Rekommenderad</w:t>
            </w:r>
            <w:proofErr w:type="spellEnd"/>
            <w:r w:rsidRPr="00C37133">
              <w:rPr>
                <w:rFonts w:eastAsia="TimesNewRoman,Bold"/>
                <w:b/>
                <w:bCs/>
                <w:lang w:val="en-IN"/>
                <w14:ligatures w14:val="standardContextual"/>
              </w:rPr>
              <w:t xml:space="preserve"> dos</w:t>
            </w:r>
            <w:r w:rsidRPr="004A2C0E">
              <w:rPr>
                <w:rFonts w:eastAsia="TimesNewRoman,Bold"/>
                <w:b/>
                <w:bCs/>
                <w:vertAlign w:val="superscript"/>
                <w:lang w:val="en-IN"/>
                <w14:ligatures w14:val="standardContextual"/>
              </w:rPr>
              <w:t>a</w:t>
            </w:r>
          </w:p>
        </w:tc>
        <w:tc>
          <w:tcPr>
            <w:tcW w:w="0" w:type="auto"/>
            <w:tcBorders>
              <w:left w:val="nil"/>
            </w:tcBorders>
          </w:tcPr>
          <w:p w14:paraId="58F9E79E" w14:textId="77777777" w:rsidR="000D0728" w:rsidRPr="00C37133" w:rsidRDefault="000D0728" w:rsidP="008A0409">
            <w:pPr>
              <w:adjustRightInd w:val="0"/>
              <w:jc w:val="center"/>
              <w:rPr>
                <w:rFonts w:eastAsia="TimesNewRoman,Bold"/>
                <w:b/>
                <w:bCs/>
                <w:lang w:val="en-IN"/>
                <w14:ligatures w14:val="standardContextual"/>
              </w:rPr>
            </w:pPr>
            <w:r w:rsidRPr="00C37133">
              <w:rPr>
                <w:rFonts w:eastAsia="TimesNewRoman,Bold"/>
                <w:b/>
                <w:bCs/>
                <w:lang w:val="en-IN"/>
                <w14:ligatures w14:val="standardContextual"/>
              </w:rPr>
              <w:t>Antal</w:t>
            </w:r>
          </w:p>
          <w:p w14:paraId="063779CF" w14:textId="77777777" w:rsidR="000D0728" w:rsidRPr="00C37133" w:rsidRDefault="000D0728" w:rsidP="008A0409">
            <w:pPr>
              <w:adjustRightInd w:val="0"/>
              <w:jc w:val="center"/>
              <w:rPr>
                <w:rFonts w:eastAsia="TimesNewRoman,Bold"/>
                <w:b/>
                <w:bCs/>
                <w:lang w:val="en-IN"/>
                <w14:ligatures w14:val="standardContextual"/>
              </w:rPr>
            </w:pPr>
            <w:proofErr w:type="spellStart"/>
            <w:r w:rsidRPr="00C37133">
              <w:rPr>
                <w:rFonts w:eastAsia="TimesNewRoman,Bold"/>
                <w:b/>
                <w:bCs/>
                <w:lang w:val="en-IN"/>
                <w14:ligatures w14:val="standardContextual"/>
              </w:rPr>
              <w:t>injektionsflaskor</w:t>
            </w:r>
            <w:proofErr w:type="spellEnd"/>
          </w:p>
          <w:p w14:paraId="1948B2C6" w14:textId="097C845D" w:rsidR="000D0728" w:rsidRPr="00C37133" w:rsidRDefault="00BE7E22" w:rsidP="008A0409">
            <w:pPr>
              <w:keepNext/>
              <w:keepLines/>
              <w:jc w:val="center"/>
              <w:rPr>
                <w:lang w:val="en-GB"/>
              </w:rPr>
            </w:pPr>
            <w:r w:rsidRPr="004A2C0E">
              <w:rPr>
                <w:b/>
                <w:bCs/>
              </w:rPr>
              <w:t>WEZENLA</w:t>
            </w:r>
            <w:r w:rsidR="000D0728" w:rsidRPr="00C37133">
              <w:rPr>
                <w:rFonts w:eastAsia="TimesNewRoman,Bold"/>
                <w:b/>
                <w:bCs/>
                <w:lang w:val="en-IN"/>
                <w14:ligatures w14:val="standardContextual"/>
              </w:rPr>
              <w:t xml:space="preserve"> 130 mg</w:t>
            </w:r>
          </w:p>
        </w:tc>
      </w:tr>
      <w:tr w:rsidR="000D0728" w:rsidRPr="00C37133" w14:paraId="58EF8FCD" w14:textId="77777777" w:rsidTr="00277F7A">
        <w:tc>
          <w:tcPr>
            <w:tcW w:w="0" w:type="auto"/>
            <w:tcBorders>
              <w:right w:val="nil"/>
            </w:tcBorders>
          </w:tcPr>
          <w:p w14:paraId="17E4C346" w14:textId="0CC3FFA5" w:rsidR="000D0728" w:rsidRPr="00C37133" w:rsidRDefault="000D0728" w:rsidP="008A0409">
            <w:pPr>
              <w:keepNext/>
              <w:keepLines/>
              <w:rPr>
                <w:lang w:val="en-GB"/>
              </w:rPr>
            </w:pPr>
            <w:r w:rsidRPr="00C37133">
              <w:rPr>
                <w:lang w:val="en-GB"/>
              </w:rPr>
              <w:t>≤</w:t>
            </w:r>
            <w:r w:rsidR="00645344" w:rsidRPr="00C37133">
              <w:rPr>
                <w:lang w:val="en-GB"/>
              </w:rPr>
              <w:t> </w:t>
            </w:r>
            <w:r w:rsidRPr="00C37133">
              <w:rPr>
                <w:lang w:val="en-GB"/>
              </w:rPr>
              <w:t>55 </w:t>
            </w:r>
            <w:r w:rsidRPr="00C37133">
              <w:rPr>
                <w:spacing w:val="-2"/>
                <w:lang w:val="en-GB"/>
              </w:rPr>
              <w:t>k</w:t>
            </w:r>
            <w:r w:rsidRPr="00C37133">
              <w:rPr>
                <w:lang w:val="en-GB"/>
              </w:rPr>
              <w:t>g</w:t>
            </w:r>
          </w:p>
        </w:tc>
        <w:tc>
          <w:tcPr>
            <w:tcW w:w="0" w:type="auto"/>
            <w:tcBorders>
              <w:left w:val="nil"/>
              <w:right w:val="nil"/>
            </w:tcBorders>
          </w:tcPr>
          <w:p w14:paraId="3E2415C5" w14:textId="77777777" w:rsidR="000D0728" w:rsidRPr="00C37133" w:rsidRDefault="000D0728" w:rsidP="008A0409">
            <w:pPr>
              <w:keepNext/>
              <w:keepLines/>
              <w:jc w:val="center"/>
              <w:rPr>
                <w:lang w:val="en-GB"/>
              </w:rPr>
            </w:pPr>
            <w:r w:rsidRPr="00C37133">
              <w:rPr>
                <w:lang w:val="en-GB"/>
              </w:rPr>
              <w:t>260 </w:t>
            </w:r>
            <w:r w:rsidRPr="00C37133">
              <w:rPr>
                <w:spacing w:val="-1"/>
                <w:lang w:val="en-GB"/>
              </w:rPr>
              <w:t>m</w:t>
            </w:r>
            <w:r w:rsidRPr="00C37133">
              <w:rPr>
                <w:lang w:val="en-GB"/>
              </w:rPr>
              <w:t>g</w:t>
            </w:r>
          </w:p>
        </w:tc>
        <w:tc>
          <w:tcPr>
            <w:tcW w:w="0" w:type="auto"/>
            <w:tcBorders>
              <w:left w:val="nil"/>
            </w:tcBorders>
          </w:tcPr>
          <w:p w14:paraId="0963E908" w14:textId="77777777" w:rsidR="000D0728" w:rsidRPr="00C37133" w:rsidRDefault="000D0728" w:rsidP="008A0409">
            <w:pPr>
              <w:keepNext/>
              <w:keepLines/>
              <w:jc w:val="center"/>
              <w:rPr>
                <w:lang w:val="en-GB"/>
              </w:rPr>
            </w:pPr>
            <w:r w:rsidRPr="00C37133">
              <w:rPr>
                <w:lang w:val="en-GB"/>
              </w:rPr>
              <w:t>2</w:t>
            </w:r>
          </w:p>
        </w:tc>
      </w:tr>
      <w:tr w:rsidR="000D0728" w:rsidRPr="00C37133" w14:paraId="714B2A79" w14:textId="77777777" w:rsidTr="00277F7A">
        <w:tc>
          <w:tcPr>
            <w:tcW w:w="0" w:type="auto"/>
            <w:tcBorders>
              <w:right w:val="nil"/>
            </w:tcBorders>
          </w:tcPr>
          <w:p w14:paraId="796C98A4" w14:textId="3735200C" w:rsidR="000D0728" w:rsidRPr="00C37133" w:rsidRDefault="000D0728" w:rsidP="008A0409">
            <w:pPr>
              <w:keepNext/>
              <w:keepLines/>
              <w:rPr>
                <w:lang w:val="en-GB"/>
              </w:rPr>
            </w:pPr>
            <w:r w:rsidRPr="00C37133">
              <w:rPr>
                <w:lang w:val="en-GB"/>
              </w:rPr>
              <w:t>&gt;</w:t>
            </w:r>
            <w:r w:rsidR="00645344" w:rsidRPr="00C37133">
              <w:rPr>
                <w:lang w:val="en-GB"/>
              </w:rPr>
              <w:t> </w:t>
            </w:r>
            <w:r w:rsidRPr="00C37133">
              <w:rPr>
                <w:lang w:val="en-GB"/>
              </w:rPr>
              <w:t>55 </w:t>
            </w:r>
            <w:r w:rsidRPr="00C37133">
              <w:rPr>
                <w:spacing w:val="-1"/>
                <w:lang w:val="en-GB"/>
              </w:rPr>
              <w:t>k</w:t>
            </w:r>
            <w:r w:rsidRPr="00C37133">
              <w:rPr>
                <w:lang w:val="en-GB"/>
              </w:rPr>
              <w:t>g</w:t>
            </w:r>
            <w:r w:rsidRPr="00C37133">
              <w:rPr>
                <w:spacing w:val="-1"/>
                <w:lang w:val="en-GB"/>
              </w:rPr>
              <w:t xml:space="preserve"> </w:t>
            </w:r>
            <w:r w:rsidR="00D97D6C">
              <w:rPr>
                <w:lang w:val="en-GB"/>
              </w:rPr>
              <w:t>till</w:t>
            </w:r>
            <w:r w:rsidRPr="00C37133">
              <w:rPr>
                <w:spacing w:val="-1"/>
                <w:lang w:val="en-GB"/>
              </w:rPr>
              <w:t xml:space="preserve"> </w:t>
            </w:r>
            <w:r w:rsidRPr="00C37133">
              <w:rPr>
                <w:lang w:val="en-GB"/>
              </w:rPr>
              <w:t>≤</w:t>
            </w:r>
            <w:r w:rsidR="002F0039">
              <w:rPr>
                <w:lang w:val="en-GB"/>
              </w:rPr>
              <w:t> </w:t>
            </w:r>
            <w:r w:rsidRPr="00C37133">
              <w:rPr>
                <w:lang w:val="en-GB"/>
              </w:rPr>
              <w:t>85 </w:t>
            </w:r>
            <w:r w:rsidRPr="00C37133">
              <w:rPr>
                <w:spacing w:val="-2"/>
                <w:lang w:val="en-GB"/>
              </w:rPr>
              <w:t>k</w:t>
            </w:r>
            <w:r w:rsidRPr="00C37133">
              <w:rPr>
                <w:lang w:val="en-GB"/>
              </w:rPr>
              <w:t>g</w:t>
            </w:r>
          </w:p>
        </w:tc>
        <w:tc>
          <w:tcPr>
            <w:tcW w:w="0" w:type="auto"/>
            <w:tcBorders>
              <w:left w:val="nil"/>
              <w:right w:val="nil"/>
            </w:tcBorders>
          </w:tcPr>
          <w:p w14:paraId="5628BE5E" w14:textId="77777777" w:rsidR="000D0728" w:rsidRPr="00C37133" w:rsidRDefault="000D0728" w:rsidP="008A0409">
            <w:pPr>
              <w:keepNext/>
              <w:keepLines/>
              <w:jc w:val="center"/>
              <w:rPr>
                <w:lang w:val="en-GB"/>
              </w:rPr>
            </w:pPr>
            <w:r w:rsidRPr="00C37133">
              <w:rPr>
                <w:lang w:val="en-GB"/>
              </w:rPr>
              <w:t>390 </w:t>
            </w:r>
            <w:r w:rsidRPr="00C37133">
              <w:rPr>
                <w:spacing w:val="-1"/>
                <w:lang w:val="en-GB"/>
              </w:rPr>
              <w:t>m</w:t>
            </w:r>
            <w:r w:rsidRPr="00C37133">
              <w:rPr>
                <w:lang w:val="en-GB"/>
              </w:rPr>
              <w:t>g</w:t>
            </w:r>
          </w:p>
        </w:tc>
        <w:tc>
          <w:tcPr>
            <w:tcW w:w="0" w:type="auto"/>
            <w:tcBorders>
              <w:left w:val="nil"/>
            </w:tcBorders>
          </w:tcPr>
          <w:p w14:paraId="741C0079" w14:textId="77777777" w:rsidR="000D0728" w:rsidRPr="00C37133" w:rsidRDefault="000D0728" w:rsidP="008A0409">
            <w:pPr>
              <w:keepNext/>
              <w:keepLines/>
              <w:tabs>
                <w:tab w:val="left" w:pos="4940"/>
                <w:tab w:val="left" w:pos="7780"/>
              </w:tabs>
              <w:jc w:val="center"/>
              <w:rPr>
                <w:lang w:val="en-GB"/>
              </w:rPr>
            </w:pPr>
            <w:r w:rsidRPr="00C37133">
              <w:rPr>
                <w:lang w:val="en-GB"/>
              </w:rPr>
              <w:t>3</w:t>
            </w:r>
          </w:p>
        </w:tc>
      </w:tr>
      <w:tr w:rsidR="000D0728" w:rsidRPr="00C37133" w14:paraId="5FA8FD4B" w14:textId="77777777" w:rsidTr="00277F7A">
        <w:tc>
          <w:tcPr>
            <w:tcW w:w="0" w:type="auto"/>
            <w:tcBorders>
              <w:right w:val="nil"/>
            </w:tcBorders>
          </w:tcPr>
          <w:p w14:paraId="6BA9625C" w14:textId="3967D990" w:rsidR="000D0728" w:rsidRPr="00C37133" w:rsidRDefault="000D0728" w:rsidP="008A0409">
            <w:pPr>
              <w:keepNext/>
              <w:keepLines/>
              <w:rPr>
                <w:lang w:val="en-GB"/>
              </w:rPr>
            </w:pPr>
            <w:r w:rsidRPr="00C37133">
              <w:rPr>
                <w:lang w:val="en-GB"/>
              </w:rPr>
              <w:t>&gt;</w:t>
            </w:r>
            <w:r w:rsidR="00645344" w:rsidRPr="00C37133">
              <w:rPr>
                <w:lang w:val="en-GB"/>
              </w:rPr>
              <w:t> </w:t>
            </w:r>
            <w:r w:rsidRPr="00C37133">
              <w:rPr>
                <w:lang w:val="en-GB"/>
              </w:rPr>
              <w:t>85 </w:t>
            </w:r>
            <w:r w:rsidRPr="00C37133">
              <w:rPr>
                <w:spacing w:val="-2"/>
                <w:lang w:val="en-GB"/>
              </w:rPr>
              <w:t>k</w:t>
            </w:r>
            <w:r w:rsidRPr="00C37133">
              <w:rPr>
                <w:lang w:val="en-GB"/>
              </w:rPr>
              <w:t>g</w:t>
            </w:r>
          </w:p>
        </w:tc>
        <w:tc>
          <w:tcPr>
            <w:tcW w:w="0" w:type="auto"/>
            <w:tcBorders>
              <w:left w:val="nil"/>
              <w:right w:val="nil"/>
            </w:tcBorders>
          </w:tcPr>
          <w:p w14:paraId="5C2F4DBE" w14:textId="77777777" w:rsidR="000D0728" w:rsidRPr="00C37133" w:rsidRDefault="000D0728" w:rsidP="008A0409">
            <w:pPr>
              <w:keepNext/>
              <w:keepLines/>
              <w:jc w:val="center"/>
              <w:rPr>
                <w:lang w:val="en-GB"/>
              </w:rPr>
            </w:pPr>
            <w:r w:rsidRPr="00C37133">
              <w:rPr>
                <w:lang w:val="en-GB"/>
              </w:rPr>
              <w:t>520 </w:t>
            </w:r>
            <w:r w:rsidRPr="00C37133">
              <w:rPr>
                <w:spacing w:val="-1"/>
                <w:lang w:val="en-GB"/>
              </w:rPr>
              <w:t>m</w:t>
            </w:r>
            <w:r w:rsidRPr="00C37133">
              <w:rPr>
                <w:lang w:val="en-GB"/>
              </w:rPr>
              <w:t>g</w:t>
            </w:r>
          </w:p>
        </w:tc>
        <w:tc>
          <w:tcPr>
            <w:tcW w:w="0" w:type="auto"/>
            <w:tcBorders>
              <w:left w:val="nil"/>
            </w:tcBorders>
          </w:tcPr>
          <w:p w14:paraId="1DC668A3" w14:textId="77777777" w:rsidR="000D0728" w:rsidRPr="00C37133" w:rsidRDefault="000D0728" w:rsidP="008A0409">
            <w:pPr>
              <w:keepNext/>
              <w:keepLines/>
              <w:tabs>
                <w:tab w:val="left" w:pos="4940"/>
                <w:tab w:val="left" w:pos="7780"/>
              </w:tabs>
              <w:jc w:val="center"/>
              <w:rPr>
                <w:lang w:val="en-GB"/>
              </w:rPr>
            </w:pPr>
            <w:r w:rsidRPr="00C37133">
              <w:rPr>
                <w:lang w:val="en-GB"/>
              </w:rPr>
              <w:t>4</w:t>
            </w:r>
          </w:p>
        </w:tc>
      </w:tr>
    </w:tbl>
    <w:p w14:paraId="0D66569D" w14:textId="28AF1761" w:rsidR="00A138B2" w:rsidRPr="007F75E3" w:rsidRDefault="006B3BD1" w:rsidP="008A0409">
      <w:pPr>
        <w:rPr>
          <w:sz w:val="20"/>
          <w:szCs w:val="20"/>
        </w:rPr>
      </w:pPr>
      <w:r w:rsidRPr="007F75E3">
        <w:rPr>
          <w:sz w:val="20"/>
          <w:szCs w:val="20"/>
          <w:vertAlign w:val="superscript"/>
        </w:rPr>
        <w:t>a</w:t>
      </w:r>
      <w:r w:rsidR="006E2B4A" w:rsidRPr="007F75E3">
        <w:rPr>
          <w:sz w:val="20"/>
          <w:szCs w:val="20"/>
        </w:rPr>
        <w:t xml:space="preserve"> </w:t>
      </w:r>
      <w:r w:rsidRPr="007F75E3">
        <w:rPr>
          <w:sz w:val="20"/>
          <w:szCs w:val="20"/>
        </w:rPr>
        <w:t>Cirka 6</w:t>
      </w:r>
      <w:r w:rsidR="006E2B4A" w:rsidRPr="007F75E3">
        <w:rPr>
          <w:sz w:val="20"/>
          <w:szCs w:val="20"/>
        </w:rPr>
        <w:t> </w:t>
      </w:r>
      <w:r w:rsidRPr="007F75E3">
        <w:rPr>
          <w:sz w:val="20"/>
          <w:szCs w:val="20"/>
        </w:rPr>
        <w:t>mg/kg</w:t>
      </w:r>
    </w:p>
    <w:p w14:paraId="0D66569E" w14:textId="77777777" w:rsidR="00A138B2" w:rsidRPr="00C37133" w:rsidRDefault="00A138B2" w:rsidP="008A0409"/>
    <w:p w14:paraId="337FACA1" w14:textId="0D8EE222" w:rsidR="00926A44" w:rsidRPr="00C37133" w:rsidRDefault="006B3BD1" w:rsidP="008A0409">
      <w:r w:rsidRPr="00C37133">
        <w:t>Den första subkutana dosen ska ges vecka</w:t>
      </w:r>
      <w:r w:rsidR="00645344" w:rsidRPr="00C37133">
        <w:t> </w:t>
      </w:r>
      <w:r w:rsidRPr="00C37133">
        <w:t>8 efter den intravenösa dosen. Dosering för efterföljande subkutan dosregim beskrivs i avsnitt</w:t>
      </w:r>
      <w:r w:rsidR="004E0DC0" w:rsidRPr="00C37133">
        <w:t> </w:t>
      </w:r>
      <w:r w:rsidRPr="00C37133">
        <w:t xml:space="preserve">4.2 i produktresumén för </w:t>
      </w:r>
      <w:r w:rsidR="00BE7E22">
        <w:t>WEZENLA</w:t>
      </w:r>
      <w:r w:rsidRPr="00C37133">
        <w:t xml:space="preserve"> injektionsvätska, lösning, (injektionsflaska) och injektionsvätska, lösning, i förfylld spruta</w:t>
      </w:r>
      <w:r w:rsidR="00FB5B2D">
        <w:t xml:space="preserve"> eller </w:t>
      </w:r>
      <w:r w:rsidR="004D561C">
        <w:t xml:space="preserve">i </w:t>
      </w:r>
      <w:r w:rsidR="00FB5B2D">
        <w:t xml:space="preserve">produktresumén för </w:t>
      </w:r>
      <w:r w:rsidR="005902D0">
        <w:t>förfylld injektionspenna</w:t>
      </w:r>
      <w:r w:rsidRPr="00C37133">
        <w:t>.</w:t>
      </w:r>
    </w:p>
    <w:p w14:paraId="5FF22777" w14:textId="77777777" w:rsidR="00926A44" w:rsidRPr="00C37133" w:rsidRDefault="00926A44" w:rsidP="008A0409"/>
    <w:p w14:paraId="0D6656A1" w14:textId="3B4DACAC" w:rsidR="00A138B2" w:rsidRPr="00C37133" w:rsidRDefault="006B3BD1" w:rsidP="008A0409">
      <w:pPr>
        <w:keepNext/>
        <w:rPr>
          <w:i/>
          <w:iCs/>
        </w:rPr>
      </w:pPr>
      <w:r w:rsidRPr="00C37133">
        <w:rPr>
          <w:i/>
          <w:iCs/>
        </w:rPr>
        <w:t>Äldre (≥</w:t>
      </w:r>
      <w:r w:rsidR="00645344" w:rsidRPr="00C37133">
        <w:rPr>
          <w:i/>
          <w:iCs/>
        </w:rPr>
        <w:t> </w:t>
      </w:r>
      <w:r w:rsidRPr="00C37133">
        <w:rPr>
          <w:i/>
          <w:iCs/>
        </w:rPr>
        <w:t>65</w:t>
      </w:r>
      <w:r w:rsidR="000A4E13" w:rsidRPr="00C37133">
        <w:rPr>
          <w:i/>
          <w:iCs/>
        </w:rPr>
        <w:t> </w:t>
      </w:r>
      <w:r w:rsidRPr="00C37133">
        <w:rPr>
          <w:i/>
          <w:iCs/>
        </w:rPr>
        <w:t>år)</w:t>
      </w:r>
    </w:p>
    <w:p w14:paraId="7F922864" w14:textId="77777777" w:rsidR="000A4E13" w:rsidRPr="00C37133" w:rsidRDefault="000A4E13" w:rsidP="008A0409">
      <w:pPr>
        <w:keepNext/>
        <w:rPr>
          <w:i/>
          <w:iCs/>
        </w:rPr>
      </w:pPr>
    </w:p>
    <w:p w14:paraId="0D6656A2" w14:textId="019ECDF4" w:rsidR="00A138B2" w:rsidRPr="00C37133" w:rsidRDefault="006B3BD1" w:rsidP="008A0409">
      <w:r w:rsidRPr="00C37133">
        <w:t>Ingen dosjustering krävs för äldre patienter (se avsnitt</w:t>
      </w:r>
      <w:r w:rsidR="000A4E13" w:rsidRPr="00C37133">
        <w:t> </w:t>
      </w:r>
      <w:r w:rsidRPr="00C37133">
        <w:t>4.4).</w:t>
      </w:r>
    </w:p>
    <w:p w14:paraId="0D6656A3" w14:textId="77777777" w:rsidR="00A138B2" w:rsidRPr="00C37133" w:rsidRDefault="00A138B2" w:rsidP="008A0409"/>
    <w:p w14:paraId="0D6656A4" w14:textId="77777777" w:rsidR="00A138B2" w:rsidRPr="00C37133" w:rsidRDefault="006B3BD1" w:rsidP="008A0409">
      <w:pPr>
        <w:keepNext/>
        <w:rPr>
          <w:i/>
          <w:iCs/>
        </w:rPr>
      </w:pPr>
      <w:r w:rsidRPr="00C37133">
        <w:rPr>
          <w:i/>
          <w:iCs/>
        </w:rPr>
        <w:t>Nedsatt njur- eller leverfunktion</w:t>
      </w:r>
    </w:p>
    <w:p w14:paraId="445E7F51" w14:textId="77777777" w:rsidR="000A4E13" w:rsidRPr="00C37133" w:rsidRDefault="000A4E13" w:rsidP="008A0409">
      <w:pPr>
        <w:keepNext/>
        <w:rPr>
          <w:i/>
          <w:iCs/>
        </w:rPr>
      </w:pPr>
    </w:p>
    <w:p w14:paraId="0D6656A5" w14:textId="15D7E2CC" w:rsidR="00A138B2" w:rsidRPr="00C37133" w:rsidRDefault="006B3BD1" w:rsidP="008A0409">
      <w:r w:rsidRPr="00C37133">
        <w:t xml:space="preserve">Inga studier med </w:t>
      </w:r>
      <w:r w:rsidR="0054105C">
        <w:t>u</w:t>
      </w:r>
      <w:r w:rsidR="0054105C" w:rsidRPr="00A21FB4">
        <w:t>stekinumab</w:t>
      </w:r>
      <w:r w:rsidRPr="00C37133">
        <w:t xml:space="preserve"> har utförts på dessa patientpopulationer. Inga doseringsrekommendationer kan ges.</w:t>
      </w:r>
    </w:p>
    <w:p w14:paraId="31493919" w14:textId="77777777" w:rsidR="00FC357A" w:rsidRPr="00C37133" w:rsidRDefault="00FC357A" w:rsidP="008A0409"/>
    <w:p w14:paraId="0D6656A6" w14:textId="3A5A3252" w:rsidR="00A138B2" w:rsidRPr="00C37133" w:rsidRDefault="006B3BD1" w:rsidP="008A0409">
      <w:pPr>
        <w:keepNext/>
        <w:rPr>
          <w:i/>
          <w:iCs/>
        </w:rPr>
      </w:pPr>
      <w:r w:rsidRPr="00C37133">
        <w:rPr>
          <w:i/>
          <w:iCs/>
        </w:rPr>
        <w:t>Pediatrisk population</w:t>
      </w:r>
    </w:p>
    <w:p w14:paraId="52DB329C" w14:textId="77777777" w:rsidR="007549DF" w:rsidRDefault="007549DF" w:rsidP="007549DF">
      <w:pPr>
        <w:keepNext/>
        <w:widowControl w:val="0"/>
        <w:rPr>
          <w:u w:val="single"/>
        </w:rPr>
      </w:pPr>
    </w:p>
    <w:p w14:paraId="43CCF8BA" w14:textId="4EE56EDF" w:rsidR="007549DF" w:rsidRDefault="007549DF" w:rsidP="007549DF">
      <w:pPr>
        <w:keepNext/>
        <w:widowControl w:val="0"/>
        <w:rPr>
          <w:u w:val="single"/>
        </w:rPr>
      </w:pPr>
      <w:r w:rsidRPr="00D804DF">
        <w:rPr>
          <w:u w:val="single"/>
        </w:rPr>
        <w:t>Pediatrisk Crohns sjukdom (patienter som väger minst 40</w:t>
      </w:r>
      <w:r w:rsidRPr="005F7A08">
        <w:rPr>
          <w:u w:val="single"/>
        </w:rPr>
        <w:t> </w:t>
      </w:r>
      <w:r w:rsidRPr="00D804DF">
        <w:rPr>
          <w:u w:val="single"/>
        </w:rPr>
        <w:t>kg)</w:t>
      </w:r>
    </w:p>
    <w:p w14:paraId="466738FA" w14:textId="77777777" w:rsidR="00CC462D" w:rsidRPr="00D804DF" w:rsidRDefault="00CC462D" w:rsidP="007549DF">
      <w:pPr>
        <w:keepNext/>
        <w:widowControl w:val="0"/>
      </w:pPr>
    </w:p>
    <w:p w14:paraId="296EC918" w14:textId="22F4E8AB" w:rsidR="007549DF" w:rsidRDefault="007549DF" w:rsidP="007549DF">
      <w:pPr>
        <w:widowControl w:val="0"/>
      </w:pPr>
      <w:r w:rsidRPr="00D804DF">
        <w:t xml:space="preserve">Behandlingen med </w:t>
      </w:r>
      <w:r w:rsidR="00CC462D">
        <w:t>WEZENLA</w:t>
      </w:r>
      <w:r w:rsidRPr="00D804DF">
        <w:t xml:space="preserve"> ska initieras med en intravenös enkeldos som baseras på kroppsvikten. Infusionsvätskan ska </w:t>
      </w:r>
      <w:r>
        <w:t>beredas</w:t>
      </w:r>
      <w:r w:rsidRPr="00D804DF">
        <w:t xml:space="preserve"> med det antal injektionsflaskor </w:t>
      </w:r>
      <w:r w:rsidR="00CC462D">
        <w:t>WEZENLA</w:t>
      </w:r>
      <w:r w:rsidRPr="00D804DF">
        <w:t xml:space="preserve"> 130</w:t>
      </w:r>
      <w:r w:rsidRPr="005F7A08">
        <w:t> </w:t>
      </w:r>
      <w:r w:rsidRPr="00D804DF">
        <w:t>mg som anges i tabell</w:t>
      </w:r>
      <w:r w:rsidRPr="005F7A08">
        <w:t> </w:t>
      </w:r>
      <w:r w:rsidRPr="00D804DF">
        <w:t>2 (se avsnitt</w:t>
      </w:r>
      <w:r w:rsidRPr="005F7A08">
        <w:t> </w:t>
      </w:r>
      <w:r w:rsidRPr="00D804DF">
        <w:t>6.6 för beredning).</w:t>
      </w:r>
    </w:p>
    <w:p w14:paraId="1A25692D" w14:textId="77777777" w:rsidR="007549DF" w:rsidRPr="00D804DF" w:rsidRDefault="007549DF" w:rsidP="007549DF">
      <w:pPr>
        <w:widowControl w:val="0"/>
      </w:pPr>
    </w:p>
    <w:p w14:paraId="28409374" w14:textId="3D85F02B" w:rsidR="007549DF" w:rsidRDefault="007549DF" w:rsidP="007549DF">
      <w:pPr>
        <w:keepNext/>
        <w:ind w:left="1134" w:hanging="1134"/>
        <w:rPr>
          <w:b/>
          <w:bCs/>
        </w:rPr>
      </w:pPr>
      <w:r w:rsidRPr="00635ABC">
        <w:rPr>
          <w:b/>
          <w:bCs/>
        </w:rPr>
        <w:t>Tabell 2</w:t>
      </w:r>
      <w:r w:rsidR="00CC462D">
        <w:rPr>
          <w:b/>
          <w:bCs/>
        </w:rPr>
        <w:t xml:space="preserve">. </w:t>
      </w:r>
      <w:r w:rsidRPr="00635ABC">
        <w:rPr>
          <w:b/>
          <w:bCs/>
        </w:rPr>
        <w:t xml:space="preserve">Initial intravenös dosering med </w:t>
      </w:r>
      <w:r w:rsidR="00CC462D">
        <w:rPr>
          <w:b/>
          <w:bCs/>
        </w:rPr>
        <w:t>WEZENLA</w:t>
      </w:r>
    </w:p>
    <w:p w14:paraId="5C0DC868" w14:textId="77777777" w:rsidR="00CC462D" w:rsidRPr="00635ABC" w:rsidRDefault="00CC462D" w:rsidP="007549DF">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7549DF" w14:paraId="5B587A5A" w14:textId="77777777" w:rsidTr="00635ABC">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50659425" w14:textId="77777777" w:rsidR="007549DF" w:rsidRPr="005F7A08" w:rsidRDefault="007549DF" w:rsidP="00245335">
            <w:pPr>
              <w:keepNext/>
              <w:textAlignment w:val="baseline"/>
              <w:rPr>
                <w:sz w:val="24"/>
                <w:szCs w:val="24"/>
                <w:lang w:eastAsia="en-GB"/>
              </w:rPr>
            </w:pPr>
            <w:r w:rsidRPr="005F7A08">
              <w:rPr>
                <w:b/>
                <w:bCs/>
                <w:lang w:eastAsia="en-GB"/>
              </w:rPr>
              <w:t>Patientens kroppsvikt vid tiden för dosering</w:t>
            </w:r>
          </w:p>
        </w:tc>
        <w:tc>
          <w:tcPr>
            <w:tcW w:w="2422" w:type="dxa"/>
            <w:tcBorders>
              <w:top w:val="single" w:sz="4" w:space="0" w:color="auto"/>
              <w:left w:val="single" w:sz="4" w:space="0" w:color="auto"/>
              <w:bottom w:val="single" w:sz="4" w:space="0" w:color="auto"/>
              <w:right w:val="single" w:sz="4" w:space="0" w:color="auto"/>
            </w:tcBorders>
            <w:hideMark/>
          </w:tcPr>
          <w:p w14:paraId="63F12276" w14:textId="77777777" w:rsidR="007549DF" w:rsidRPr="005F7A08" w:rsidRDefault="007549DF" w:rsidP="00245335">
            <w:pPr>
              <w:keepNext/>
              <w:jc w:val="center"/>
              <w:textAlignment w:val="baseline"/>
              <w:rPr>
                <w:sz w:val="24"/>
                <w:szCs w:val="24"/>
                <w:lang w:eastAsia="en-GB"/>
              </w:rPr>
            </w:pPr>
            <w:r w:rsidRPr="005F7A08">
              <w:rPr>
                <w:b/>
                <w:bCs/>
                <w:lang w:eastAsia="en-GB"/>
              </w:rPr>
              <w:t>Rekommenderad dos</w:t>
            </w:r>
            <w:r w:rsidRPr="005F7A08">
              <w:rPr>
                <w:b/>
                <w:bCs/>
                <w:szCs w:val="17"/>
                <w:vertAlign w:val="superscript"/>
                <w:lang w:eastAsia="en-GB"/>
              </w:rPr>
              <w:t>a</w:t>
            </w:r>
          </w:p>
        </w:tc>
        <w:tc>
          <w:tcPr>
            <w:tcW w:w="2708" w:type="dxa"/>
            <w:tcBorders>
              <w:top w:val="single" w:sz="4" w:space="0" w:color="auto"/>
              <w:left w:val="single" w:sz="4" w:space="0" w:color="auto"/>
              <w:bottom w:val="single" w:sz="4" w:space="0" w:color="auto"/>
              <w:right w:val="single" w:sz="4" w:space="0" w:color="auto"/>
            </w:tcBorders>
            <w:hideMark/>
          </w:tcPr>
          <w:p w14:paraId="34C3EC99" w14:textId="7D1F91D4" w:rsidR="007549DF" w:rsidRPr="005F7A08" w:rsidRDefault="007549DF" w:rsidP="00245335">
            <w:pPr>
              <w:keepNext/>
              <w:jc w:val="center"/>
              <w:textAlignment w:val="baseline"/>
              <w:rPr>
                <w:sz w:val="24"/>
                <w:szCs w:val="24"/>
                <w:lang w:eastAsia="en-GB"/>
              </w:rPr>
            </w:pPr>
            <w:r w:rsidRPr="005F7A08">
              <w:rPr>
                <w:b/>
                <w:bCs/>
                <w:lang w:eastAsia="en-GB"/>
              </w:rPr>
              <w:t xml:space="preserve">Antal injektionsflaskor </w:t>
            </w:r>
            <w:r w:rsidR="0092574D">
              <w:rPr>
                <w:b/>
                <w:bCs/>
                <w:lang w:eastAsia="en-GB"/>
              </w:rPr>
              <w:t>WEZENLA</w:t>
            </w:r>
            <w:r w:rsidRPr="005F7A08">
              <w:rPr>
                <w:b/>
                <w:bCs/>
                <w:lang w:eastAsia="en-GB"/>
              </w:rPr>
              <w:t xml:space="preserve"> 130 mg</w:t>
            </w:r>
            <w:r w:rsidRPr="005F7A08">
              <w:rPr>
                <w:lang w:eastAsia="en-GB"/>
              </w:rPr>
              <w:t> </w:t>
            </w:r>
          </w:p>
        </w:tc>
      </w:tr>
      <w:tr w:rsidR="007549DF" w14:paraId="71F2424B" w14:textId="77777777" w:rsidTr="00635ABC">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6C5AC78D" w14:textId="77777777" w:rsidR="007549DF" w:rsidRPr="005F7A08" w:rsidRDefault="007549DF" w:rsidP="00245335">
            <w:pPr>
              <w:textAlignment w:val="baseline"/>
              <w:rPr>
                <w:sz w:val="24"/>
                <w:szCs w:val="24"/>
                <w:lang w:eastAsia="en-GB"/>
              </w:rPr>
            </w:pPr>
            <w:r w:rsidRPr="005F7A08">
              <w:t>≥</w:t>
            </w:r>
            <w:r w:rsidRPr="005F7A08">
              <w:rPr>
                <w:lang w:eastAsia="en-GB"/>
              </w:rPr>
              <w:t> 40 kg till ≤ 55 kg</w:t>
            </w:r>
          </w:p>
        </w:tc>
        <w:tc>
          <w:tcPr>
            <w:tcW w:w="2422" w:type="dxa"/>
            <w:tcBorders>
              <w:top w:val="single" w:sz="4" w:space="0" w:color="auto"/>
              <w:left w:val="single" w:sz="4" w:space="0" w:color="auto"/>
              <w:bottom w:val="single" w:sz="4" w:space="0" w:color="auto"/>
              <w:right w:val="single" w:sz="4" w:space="0" w:color="auto"/>
            </w:tcBorders>
            <w:hideMark/>
          </w:tcPr>
          <w:p w14:paraId="71A66BE6" w14:textId="77777777" w:rsidR="007549DF" w:rsidRPr="005F7A08" w:rsidRDefault="007549DF" w:rsidP="00245335">
            <w:pPr>
              <w:jc w:val="center"/>
              <w:textAlignment w:val="baseline"/>
              <w:rPr>
                <w:sz w:val="24"/>
                <w:szCs w:val="24"/>
                <w:lang w:eastAsia="en-GB"/>
              </w:rPr>
            </w:pPr>
            <w:r w:rsidRPr="005F7A08">
              <w:rPr>
                <w:lang w:eastAsia="en-GB"/>
              </w:rPr>
              <w:t>260 mg</w:t>
            </w:r>
          </w:p>
        </w:tc>
        <w:tc>
          <w:tcPr>
            <w:tcW w:w="2708" w:type="dxa"/>
            <w:tcBorders>
              <w:top w:val="single" w:sz="4" w:space="0" w:color="auto"/>
              <w:left w:val="single" w:sz="4" w:space="0" w:color="auto"/>
              <w:bottom w:val="single" w:sz="4" w:space="0" w:color="auto"/>
              <w:right w:val="single" w:sz="4" w:space="0" w:color="auto"/>
            </w:tcBorders>
            <w:hideMark/>
          </w:tcPr>
          <w:p w14:paraId="1886442D" w14:textId="77777777" w:rsidR="007549DF" w:rsidRPr="005F7A08" w:rsidRDefault="007549DF" w:rsidP="00245335">
            <w:pPr>
              <w:jc w:val="center"/>
              <w:textAlignment w:val="baseline"/>
              <w:rPr>
                <w:sz w:val="24"/>
                <w:szCs w:val="24"/>
                <w:lang w:eastAsia="en-GB"/>
              </w:rPr>
            </w:pPr>
            <w:r w:rsidRPr="005F7A08">
              <w:rPr>
                <w:lang w:eastAsia="en-GB"/>
              </w:rPr>
              <w:t>2</w:t>
            </w:r>
          </w:p>
        </w:tc>
      </w:tr>
      <w:tr w:rsidR="007549DF" w14:paraId="336C78D5" w14:textId="77777777" w:rsidTr="00635ABC">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75E6302D" w14:textId="77777777" w:rsidR="007549DF" w:rsidRPr="005F7A08" w:rsidRDefault="007549DF" w:rsidP="00245335">
            <w:pPr>
              <w:textAlignment w:val="baseline"/>
              <w:rPr>
                <w:sz w:val="24"/>
                <w:szCs w:val="24"/>
                <w:lang w:eastAsia="en-GB"/>
              </w:rPr>
            </w:pPr>
            <w:r w:rsidRPr="005F7A08">
              <w:rPr>
                <w:lang w:eastAsia="en-GB"/>
              </w:rPr>
              <w:t>&gt; 55 kg till ≤ 85 kg</w:t>
            </w:r>
          </w:p>
        </w:tc>
        <w:tc>
          <w:tcPr>
            <w:tcW w:w="2422" w:type="dxa"/>
            <w:tcBorders>
              <w:top w:val="single" w:sz="4" w:space="0" w:color="auto"/>
              <w:left w:val="single" w:sz="4" w:space="0" w:color="auto"/>
              <w:bottom w:val="single" w:sz="4" w:space="0" w:color="auto"/>
              <w:right w:val="single" w:sz="4" w:space="0" w:color="auto"/>
            </w:tcBorders>
            <w:hideMark/>
          </w:tcPr>
          <w:p w14:paraId="1AD33525" w14:textId="77777777" w:rsidR="007549DF" w:rsidRPr="005F7A08" w:rsidRDefault="007549DF" w:rsidP="00245335">
            <w:pPr>
              <w:jc w:val="center"/>
              <w:textAlignment w:val="baseline"/>
              <w:rPr>
                <w:sz w:val="24"/>
                <w:szCs w:val="24"/>
                <w:lang w:eastAsia="en-GB"/>
              </w:rPr>
            </w:pPr>
            <w:r w:rsidRPr="005F7A08">
              <w:rPr>
                <w:lang w:eastAsia="en-GB"/>
              </w:rPr>
              <w:t>390 mg</w:t>
            </w:r>
          </w:p>
        </w:tc>
        <w:tc>
          <w:tcPr>
            <w:tcW w:w="2708" w:type="dxa"/>
            <w:tcBorders>
              <w:top w:val="single" w:sz="4" w:space="0" w:color="auto"/>
              <w:left w:val="single" w:sz="4" w:space="0" w:color="auto"/>
              <w:bottom w:val="single" w:sz="4" w:space="0" w:color="auto"/>
              <w:right w:val="single" w:sz="4" w:space="0" w:color="auto"/>
            </w:tcBorders>
            <w:hideMark/>
          </w:tcPr>
          <w:p w14:paraId="33AA9D97" w14:textId="77777777" w:rsidR="007549DF" w:rsidRPr="005F7A08" w:rsidRDefault="007549DF" w:rsidP="00245335">
            <w:pPr>
              <w:jc w:val="center"/>
              <w:textAlignment w:val="baseline"/>
              <w:rPr>
                <w:sz w:val="24"/>
                <w:szCs w:val="24"/>
                <w:lang w:eastAsia="en-GB"/>
              </w:rPr>
            </w:pPr>
            <w:r w:rsidRPr="005F7A08">
              <w:rPr>
                <w:lang w:eastAsia="en-GB"/>
              </w:rPr>
              <w:t>3</w:t>
            </w:r>
          </w:p>
        </w:tc>
      </w:tr>
      <w:tr w:rsidR="007549DF" w14:paraId="030E7485" w14:textId="77777777" w:rsidTr="00635ABC">
        <w:trPr>
          <w:cantSplit/>
          <w:jc w:val="center"/>
        </w:trPr>
        <w:tc>
          <w:tcPr>
            <w:tcW w:w="3942" w:type="dxa"/>
            <w:tcBorders>
              <w:top w:val="single" w:sz="4" w:space="0" w:color="auto"/>
              <w:left w:val="single" w:sz="4" w:space="0" w:color="auto"/>
              <w:bottom w:val="single" w:sz="4" w:space="0" w:color="auto"/>
              <w:right w:val="single" w:sz="4" w:space="0" w:color="auto"/>
            </w:tcBorders>
            <w:hideMark/>
          </w:tcPr>
          <w:p w14:paraId="63644816" w14:textId="77777777" w:rsidR="007549DF" w:rsidRPr="005F7A08" w:rsidRDefault="007549DF" w:rsidP="00245335">
            <w:pPr>
              <w:textAlignment w:val="baseline"/>
              <w:rPr>
                <w:sz w:val="24"/>
                <w:szCs w:val="24"/>
                <w:lang w:eastAsia="en-GB"/>
              </w:rPr>
            </w:pPr>
            <w:r w:rsidRPr="005F7A08">
              <w:rPr>
                <w:lang w:eastAsia="en-GB"/>
              </w:rPr>
              <w:t>&gt; 85 kg</w:t>
            </w:r>
          </w:p>
        </w:tc>
        <w:tc>
          <w:tcPr>
            <w:tcW w:w="2422" w:type="dxa"/>
            <w:tcBorders>
              <w:top w:val="single" w:sz="4" w:space="0" w:color="auto"/>
              <w:left w:val="single" w:sz="4" w:space="0" w:color="auto"/>
              <w:bottom w:val="single" w:sz="4" w:space="0" w:color="auto"/>
              <w:right w:val="single" w:sz="4" w:space="0" w:color="auto"/>
            </w:tcBorders>
            <w:hideMark/>
          </w:tcPr>
          <w:p w14:paraId="192E637D" w14:textId="77777777" w:rsidR="007549DF" w:rsidRPr="005F7A08" w:rsidRDefault="007549DF" w:rsidP="00245335">
            <w:pPr>
              <w:jc w:val="center"/>
              <w:textAlignment w:val="baseline"/>
              <w:rPr>
                <w:sz w:val="24"/>
                <w:szCs w:val="24"/>
                <w:lang w:eastAsia="en-GB"/>
              </w:rPr>
            </w:pPr>
            <w:r w:rsidRPr="005F7A08">
              <w:rPr>
                <w:lang w:eastAsia="en-GB"/>
              </w:rPr>
              <w:t>520 mg</w:t>
            </w:r>
          </w:p>
        </w:tc>
        <w:tc>
          <w:tcPr>
            <w:tcW w:w="2708" w:type="dxa"/>
            <w:tcBorders>
              <w:top w:val="single" w:sz="4" w:space="0" w:color="auto"/>
              <w:left w:val="single" w:sz="4" w:space="0" w:color="auto"/>
              <w:bottom w:val="single" w:sz="4" w:space="0" w:color="auto"/>
              <w:right w:val="single" w:sz="4" w:space="0" w:color="auto"/>
            </w:tcBorders>
            <w:hideMark/>
          </w:tcPr>
          <w:p w14:paraId="23AB70AD" w14:textId="77777777" w:rsidR="007549DF" w:rsidRPr="005F7A08" w:rsidRDefault="007549DF" w:rsidP="00245335">
            <w:pPr>
              <w:jc w:val="center"/>
              <w:textAlignment w:val="baseline"/>
              <w:rPr>
                <w:sz w:val="24"/>
                <w:szCs w:val="24"/>
                <w:lang w:eastAsia="en-GB"/>
              </w:rPr>
            </w:pPr>
            <w:r w:rsidRPr="005F7A08">
              <w:rPr>
                <w:lang w:eastAsia="en-GB"/>
              </w:rPr>
              <w:t>4</w:t>
            </w:r>
          </w:p>
        </w:tc>
      </w:tr>
    </w:tbl>
    <w:p w14:paraId="659A0E29" w14:textId="6934BB0D" w:rsidR="007549DF" w:rsidRPr="00635ABC" w:rsidRDefault="006256DD" w:rsidP="007549DF">
      <w:pPr>
        <w:widowControl w:val="0"/>
        <w:rPr>
          <w:sz w:val="20"/>
          <w:szCs w:val="20"/>
        </w:rPr>
      </w:pPr>
      <w:r w:rsidRPr="00635ABC">
        <w:rPr>
          <w:sz w:val="20"/>
          <w:szCs w:val="20"/>
          <w:vertAlign w:val="superscript"/>
          <w:lang w:eastAsia="en-GB"/>
        </w:rPr>
        <w:t>a</w:t>
      </w:r>
      <w:r w:rsidRPr="00635ABC">
        <w:rPr>
          <w:sz w:val="20"/>
          <w:szCs w:val="20"/>
        </w:rPr>
        <w:t xml:space="preserve"> Cirka</w:t>
      </w:r>
      <w:r w:rsidRPr="00635ABC">
        <w:rPr>
          <w:sz w:val="20"/>
          <w:szCs w:val="20"/>
          <w:lang w:eastAsia="en-GB"/>
        </w:rPr>
        <w:t xml:space="preserve"> 6 mg/kg</w:t>
      </w:r>
    </w:p>
    <w:p w14:paraId="4433575C" w14:textId="77777777" w:rsidR="006256DD" w:rsidRDefault="006256DD" w:rsidP="007549DF"/>
    <w:p w14:paraId="621E16FB" w14:textId="2ECE878F" w:rsidR="007549DF" w:rsidRPr="00D804DF" w:rsidRDefault="007549DF" w:rsidP="007549DF">
      <w:r w:rsidRPr="00D804DF">
        <w:t xml:space="preserve">Den första subkutana dosen ska ges vecka 8 efter den intravenösa dosen. Dosering för efterföljande subkutan dosregim beskrivs i avsnitt 4.2 i produktresumén för </w:t>
      </w:r>
      <w:r w:rsidR="00F855CE">
        <w:t>WEZENLA</w:t>
      </w:r>
      <w:r w:rsidRPr="00D804DF">
        <w:t xml:space="preserve"> injektionsvätska, lösning (injektionsflaska) och injektionsvätska, lösning, </w:t>
      </w:r>
      <w:r>
        <w:t>i</w:t>
      </w:r>
      <w:r w:rsidRPr="00D804DF">
        <w:t xml:space="preserve"> förfylld spruta.</w:t>
      </w:r>
    </w:p>
    <w:p w14:paraId="37647E17" w14:textId="77777777" w:rsidR="007549DF" w:rsidRPr="00D804DF" w:rsidRDefault="007549DF" w:rsidP="007549DF">
      <w:pPr>
        <w:widowControl w:val="0"/>
      </w:pPr>
    </w:p>
    <w:p w14:paraId="0D6656A7" w14:textId="5A5D402F" w:rsidR="00A138B2" w:rsidRPr="00C37133" w:rsidRDefault="006B3BD1" w:rsidP="008A0409">
      <w:r w:rsidRPr="00C37133">
        <w:t xml:space="preserve">Säkerhet och effekt för </w:t>
      </w:r>
      <w:r w:rsidR="0054105C">
        <w:t>u</w:t>
      </w:r>
      <w:r w:rsidR="0054105C" w:rsidRPr="00A21FB4">
        <w:t>stekinumab</w:t>
      </w:r>
      <w:r w:rsidRPr="00C37133">
        <w:t xml:space="preserve"> för behandling av Crohns sjukdom </w:t>
      </w:r>
      <w:r w:rsidR="0064055A" w:rsidRPr="001E2C86">
        <w:t>för</w:t>
      </w:r>
      <w:r w:rsidR="0064055A">
        <w:t xml:space="preserve"> </w:t>
      </w:r>
      <w:r w:rsidR="0064055A" w:rsidRPr="00D804DF">
        <w:t>pediatriska patienter som väger mindre än 40 kg</w:t>
      </w:r>
      <w:r w:rsidR="0064055A" w:rsidRPr="00C37133">
        <w:t xml:space="preserve"> </w:t>
      </w:r>
      <w:r w:rsidRPr="00C37133">
        <w:t>har ännu inte fastställts. Inga data finns tillgängliga.</w:t>
      </w:r>
    </w:p>
    <w:p w14:paraId="23AFB7CC" w14:textId="77777777" w:rsidR="00060D3E" w:rsidRPr="00C37133" w:rsidRDefault="00060D3E" w:rsidP="008A0409">
      <w:pPr>
        <w:rPr>
          <w:u w:val="single"/>
        </w:rPr>
      </w:pPr>
    </w:p>
    <w:p w14:paraId="0D6656A8" w14:textId="27813A8B" w:rsidR="00A138B2" w:rsidRPr="00C37133" w:rsidRDefault="006B3BD1" w:rsidP="008A0409">
      <w:pPr>
        <w:keepNext/>
        <w:rPr>
          <w:u w:val="single"/>
        </w:rPr>
      </w:pPr>
      <w:r w:rsidRPr="00C37133">
        <w:rPr>
          <w:u w:val="single"/>
        </w:rPr>
        <w:t>Administreringssätt</w:t>
      </w:r>
    </w:p>
    <w:p w14:paraId="2EA0E6DD" w14:textId="77777777" w:rsidR="00060D3E" w:rsidRPr="00C37133" w:rsidRDefault="00060D3E" w:rsidP="008A0409">
      <w:pPr>
        <w:keepNext/>
        <w:rPr>
          <w:u w:val="single"/>
        </w:rPr>
      </w:pPr>
    </w:p>
    <w:p w14:paraId="0D6656A9" w14:textId="14F7E7F6" w:rsidR="00A138B2" w:rsidRPr="00C37133" w:rsidRDefault="00BE7E22" w:rsidP="008A0409">
      <w:r>
        <w:t>WEZENLA</w:t>
      </w:r>
      <w:r w:rsidR="006B3BD1" w:rsidRPr="00C37133">
        <w:t xml:space="preserve"> 130</w:t>
      </w:r>
      <w:r w:rsidR="00060D3E" w:rsidRPr="00C37133">
        <w:t> </w:t>
      </w:r>
      <w:r w:rsidR="006B3BD1" w:rsidRPr="00C37133">
        <w:t>mg är endast avsett för intravenös användning. Det ska administreras under minst en timme.</w:t>
      </w:r>
    </w:p>
    <w:p w14:paraId="0D6656AA" w14:textId="09AEC30F" w:rsidR="00A138B2" w:rsidRPr="00C37133" w:rsidRDefault="006B3BD1" w:rsidP="008A0409">
      <w:r w:rsidRPr="00C37133">
        <w:t>Anvisningar om spädning av läkemedlet före administrering finns i avsnitt</w:t>
      </w:r>
      <w:r w:rsidR="007A5CD1" w:rsidRPr="00C37133">
        <w:t> </w:t>
      </w:r>
      <w:r w:rsidRPr="00C37133">
        <w:t>6.6.</w:t>
      </w:r>
    </w:p>
    <w:p w14:paraId="580E502E" w14:textId="77777777" w:rsidR="00490C14" w:rsidRPr="00C37133" w:rsidRDefault="00490C14" w:rsidP="008A0409">
      <w:pPr>
        <w:rPr>
          <w:b/>
          <w:bCs/>
        </w:rPr>
      </w:pPr>
    </w:p>
    <w:p w14:paraId="0D6656AB" w14:textId="036E3AF0" w:rsidR="00A138B2" w:rsidRPr="00C37133" w:rsidRDefault="00490C14" w:rsidP="008A0409">
      <w:pPr>
        <w:keepNext/>
        <w:tabs>
          <w:tab w:val="left" w:pos="567"/>
        </w:tabs>
        <w:ind w:left="567" w:hanging="567"/>
        <w:rPr>
          <w:b/>
          <w:bCs/>
        </w:rPr>
      </w:pPr>
      <w:r w:rsidRPr="00C37133">
        <w:rPr>
          <w:b/>
          <w:bCs/>
        </w:rPr>
        <w:t>4.3</w:t>
      </w:r>
      <w:r w:rsidRPr="00C37133">
        <w:rPr>
          <w:b/>
          <w:bCs/>
        </w:rPr>
        <w:tab/>
      </w:r>
      <w:r w:rsidR="006B3BD1" w:rsidRPr="00C37133">
        <w:rPr>
          <w:b/>
          <w:bCs/>
        </w:rPr>
        <w:t>Kontraindikationer</w:t>
      </w:r>
    </w:p>
    <w:p w14:paraId="0D6656AC" w14:textId="77777777" w:rsidR="00A138B2" w:rsidRPr="00C37133" w:rsidRDefault="00A138B2" w:rsidP="008A0409">
      <w:pPr>
        <w:keepNext/>
      </w:pPr>
    </w:p>
    <w:p w14:paraId="15CBBCCC" w14:textId="7B51435C" w:rsidR="00250340" w:rsidRPr="00C37133" w:rsidRDefault="006B3BD1" w:rsidP="008A0409">
      <w:r w:rsidRPr="00C37133">
        <w:t>Överkänslighet mot den aktiva substansen eller mot något hjälpämne som anges i avsnitt</w:t>
      </w:r>
      <w:r w:rsidR="004E0DC0" w:rsidRPr="00C37133">
        <w:t> </w:t>
      </w:r>
      <w:r w:rsidRPr="00C37133">
        <w:t>6.1.</w:t>
      </w:r>
    </w:p>
    <w:p w14:paraId="3043A005" w14:textId="77777777" w:rsidR="00250340" w:rsidRPr="00C37133" w:rsidRDefault="00250340" w:rsidP="008A0409"/>
    <w:p w14:paraId="0D6656AD" w14:textId="2430A8C9" w:rsidR="00A138B2" w:rsidRPr="00C37133" w:rsidRDefault="006B3BD1" w:rsidP="008A0409">
      <w:r w:rsidRPr="00C37133">
        <w:t>Kliniskt betydelsefull, aktiv infektion (t. ex. aktiv tuberkulos; se avsnitt</w:t>
      </w:r>
      <w:r w:rsidR="00250340" w:rsidRPr="00C37133">
        <w:t> </w:t>
      </w:r>
      <w:r w:rsidRPr="00C37133">
        <w:t>4.4).</w:t>
      </w:r>
    </w:p>
    <w:p w14:paraId="425175ED" w14:textId="77777777" w:rsidR="00250340" w:rsidRPr="00C37133" w:rsidRDefault="00250340" w:rsidP="008A0409">
      <w:pPr>
        <w:rPr>
          <w:b/>
          <w:bCs/>
        </w:rPr>
      </w:pPr>
    </w:p>
    <w:p w14:paraId="0D6656AE" w14:textId="7543BA5D" w:rsidR="00A138B2" w:rsidRPr="00C37133" w:rsidRDefault="00250340" w:rsidP="008A0409">
      <w:pPr>
        <w:keepNext/>
        <w:tabs>
          <w:tab w:val="left" w:pos="567"/>
        </w:tabs>
        <w:ind w:left="567" w:hanging="567"/>
        <w:rPr>
          <w:b/>
          <w:bCs/>
        </w:rPr>
      </w:pPr>
      <w:r w:rsidRPr="00C37133">
        <w:rPr>
          <w:b/>
          <w:bCs/>
        </w:rPr>
        <w:t>4.4</w:t>
      </w:r>
      <w:r w:rsidRPr="00C37133">
        <w:rPr>
          <w:b/>
          <w:bCs/>
        </w:rPr>
        <w:tab/>
      </w:r>
      <w:r w:rsidR="006B3BD1" w:rsidRPr="00C37133">
        <w:rPr>
          <w:b/>
          <w:bCs/>
        </w:rPr>
        <w:t>Varningar och försiktighet</w:t>
      </w:r>
    </w:p>
    <w:p w14:paraId="0D6656AF" w14:textId="77777777" w:rsidR="00A138B2" w:rsidRPr="00C37133" w:rsidRDefault="00A138B2" w:rsidP="008A0409">
      <w:pPr>
        <w:keepNext/>
      </w:pPr>
    </w:p>
    <w:p w14:paraId="0D6656B0" w14:textId="77777777" w:rsidR="00A138B2" w:rsidRPr="00C37133" w:rsidRDefault="006B3BD1" w:rsidP="008A0409">
      <w:pPr>
        <w:keepNext/>
        <w:rPr>
          <w:u w:val="single"/>
        </w:rPr>
      </w:pPr>
      <w:r w:rsidRPr="00C37133">
        <w:rPr>
          <w:u w:val="single"/>
        </w:rPr>
        <w:t>Spårbarhet</w:t>
      </w:r>
    </w:p>
    <w:p w14:paraId="058B9B02" w14:textId="77777777" w:rsidR="001D7270" w:rsidRPr="00C37133" w:rsidRDefault="001D7270" w:rsidP="008A0409">
      <w:pPr>
        <w:keepNext/>
        <w:rPr>
          <w:u w:val="single"/>
        </w:rPr>
      </w:pPr>
    </w:p>
    <w:p w14:paraId="0D6656B1" w14:textId="77777777" w:rsidR="00A138B2" w:rsidRPr="00C37133" w:rsidRDefault="006B3BD1" w:rsidP="008A0409">
      <w:r w:rsidRPr="00C37133">
        <w:t>För att underlätta spårbarhet av biologiska läkemedel ska läkemedlets namn och tillverkningssatsnummer dokumenteras.</w:t>
      </w:r>
    </w:p>
    <w:p w14:paraId="6FB0BA5A" w14:textId="77777777" w:rsidR="001D7270" w:rsidRPr="00C37133" w:rsidRDefault="001D7270" w:rsidP="008A0409"/>
    <w:p w14:paraId="0D6656B2" w14:textId="57C65B7D" w:rsidR="00A138B2" w:rsidRPr="00C37133" w:rsidRDefault="006B3BD1" w:rsidP="008A0409">
      <w:pPr>
        <w:keepNext/>
        <w:rPr>
          <w:u w:val="single"/>
        </w:rPr>
      </w:pPr>
      <w:r w:rsidRPr="00C37133">
        <w:rPr>
          <w:u w:val="single"/>
        </w:rPr>
        <w:t>Infektioner</w:t>
      </w:r>
    </w:p>
    <w:p w14:paraId="4FACC8F2" w14:textId="77777777" w:rsidR="001D7270" w:rsidRPr="00C37133" w:rsidRDefault="001D7270" w:rsidP="008A0409">
      <w:pPr>
        <w:keepNext/>
        <w:rPr>
          <w:u w:val="single"/>
        </w:rPr>
      </w:pPr>
    </w:p>
    <w:p w14:paraId="0D6656B3" w14:textId="058A7A20" w:rsidR="00A138B2" w:rsidRPr="00C37133" w:rsidRDefault="006B3BD1" w:rsidP="008A0409">
      <w:r w:rsidRPr="00C37133">
        <w:t xml:space="preserve">Ustekinumab kan potentiellt öka risken för infektioner och reaktivera latenta infektioner. I kliniska studier och i en observationsstudie, genomförd efter marknadsintroduktion, hos patienter med psoriasis har allvarliga bakterie-, svamp- och virusinfektioner observerats hos patienter som behandlats med </w:t>
      </w:r>
      <w:r w:rsidR="00375721">
        <w:t>u</w:t>
      </w:r>
      <w:r w:rsidR="00375721" w:rsidRPr="00A21FB4">
        <w:t>stekinumab</w:t>
      </w:r>
      <w:r w:rsidRPr="00C37133">
        <w:t xml:space="preserve"> (se avsnitt</w:t>
      </w:r>
      <w:r w:rsidR="001D7270" w:rsidRPr="00C37133">
        <w:t> </w:t>
      </w:r>
      <w:r w:rsidRPr="00C37133">
        <w:t>4.8).</w:t>
      </w:r>
    </w:p>
    <w:p w14:paraId="0D6656B4" w14:textId="77777777" w:rsidR="00A138B2" w:rsidRPr="00C37133" w:rsidRDefault="00A138B2" w:rsidP="008A0409"/>
    <w:p w14:paraId="0D6656B5" w14:textId="6DE82432" w:rsidR="00A138B2" w:rsidRPr="00C37133" w:rsidRDefault="006B3BD1" w:rsidP="008A0409">
      <w:r w:rsidRPr="00C37133">
        <w:t>Opportunistiska infektioner inklusive reaktivering av tuberkulos, andra opportunistiska bakterieinfektioner (inklusive atypisk mykobakteriell infektion, listeriameningit, legionellapneumoni, och nokardios), opportunistiska svampinfektioner, opportunistiska virusinfektioner (inklusive encefalit orsakad av herpes simplex</w:t>
      </w:r>
      <w:r w:rsidR="00645344" w:rsidRPr="00C37133">
        <w:t> </w:t>
      </w:r>
      <w:r w:rsidRPr="00C37133">
        <w:t>2) och parasitinfektioner (inklusive okulär toxoplasmos), har rapporterats hos patienter som behandlats med ustekinumab.</w:t>
      </w:r>
    </w:p>
    <w:p w14:paraId="4A51576E" w14:textId="77777777" w:rsidR="001D7270" w:rsidRPr="00C37133" w:rsidRDefault="001D7270" w:rsidP="008A0409"/>
    <w:p w14:paraId="0D6656B6" w14:textId="2C7BC21E" w:rsidR="00A138B2" w:rsidRPr="00C37133" w:rsidRDefault="00BE7E22" w:rsidP="008A0409">
      <w:r>
        <w:t>WEZENLA</w:t>
      </w:r>
      <w:r w:rsidR="006B3BD1" w:rsidRPr="00C37133">
        <w:t xml:space="preserve"> bör användas med försiktighet hos patienter med en kronisk infektion eller som tidigare haft återkommande infektioner (se avsnitt</w:t>
      </w:r>
      <w:r w:rsidR="00A245B6" w:rsidRPr="00C37133">
        <w:t> </w:t>
      </w:r>
      <w:r w:rsidR="006B3BD1" w:rsidRPr="00C37133">
        <w:t>4.3).</w:t>
      </w:r>
    </w:p>
    <w:p w14:paraId="5856873F" w14:textId="77777777" w:rsidR="001D7270" w:rsidRPr="00C37133" w:rsidRDefault="001D7270" w:rsidP="008A0409"/>
    <w:p w14:paraId="0D6656B9" w14:textId="23535CDD" w:rsidR="00A138B2" w:rsidRPr="00C37133" w:rsidRDefault="006B3BD1" w:rsidP="00BE7E22">
      <w:r w:rsidRPr="00C37133">
        <w:t xml:space="preserve">Innan behandling med </w:t>
      </w:r>
      <w:r w:rsidR="00BE7E22">
        <w:t>WEZENLA</w:t>
      </w:r>
      <w:r w:rsidRPr="00C37133">
        <w:t xml:space="preserve"> inleds bör patienten undersökas med avseende på tuberkulos. Patienter med aktiv tuberkulos får inte behandlas med </w:t>
      </w:r>
      <w:r w:rsidR="00BE7E22">
        <w:t>WEZENLA</w:t>
      </w:r>
      <w:r w:rsidRPr="00C37133">
        <w:t xml:space="preserve"> (se avsnitt</w:t>
      </w:r>
      <w:r w:rsidR="00164189" w:rsidRPr="00C37133">
        <w:t> </w:t>
      </w:r>
      <w:r w:rsidRPr="00C37133">
        <w:t xml:space="preserve">4.3). Behandling av latent tuberkulos bör inledas före behandling med </w:t>
      </w:r>
      <w:r w:rsidR="00BE7E22">
        <w:t>WEZENLA</w:t>
      </w:r>
      <w:r w:rsidRPr="00C37133">
        <w:t xml:space="preserve">. Antituberkulosbehandling bör övervägas innan behandling med </w:t>
      </w:r>
      <w:r w:rsidR="00BE7E22">
        <w:t>WEZENLA</w:t>
      </w:r>
      <w:r w:rsidRPr="00C37133">
        <w:t xml:space="preserve"> inleds även hos patienter som tidigare haft latent eller aktiv tuberkulos och hos vilka en adekvat behandlingskur inte kan bekräftas. Patienter som behandlas med </w:t>
      </w:r>
      <w:r w:rsidR="00BE7E22">
        <w:t>WEZENLA</w:t>
      </w:r>
      <w:r w:rsidRPr="00C37133">
        <w:t xml:space="preserve"> måste noga kontrolleras avseende tecken och symtom på aktiv tuberkulos under och</w:t>
      </w:r>
      <w:r w:rsidR="001D7270" w:rsidRPr="00C37133">
        <w:t xml:space="preserve"> </w:t>
      </w:r>
      <w:r w:rsidRPr="00C37133">
        <w:t>efter</w:t>
      </w:r>
      <w:r w:rsidRPr="00C37133">
        <w:rPr>
          <w:spacing w:val="-5"/>
        </w:rPr>
        <w:t xml:space="preserve"> </w:t>
      </w:r>
      <w:r w:rsidRPr="00C37133">
        <w:rPr>
          <w:spacing w:val="-2"/>
        </w:rPr>
        <w:t>behandlingen.</w:t>
      </w:r>
    </w:p>
    <w:p w14:paraId="0D6656BA" w14:textId="77777777" w:rsidR="00A138B2" w:rsidRPr="00C37133" w:rsidRDefault="00A138B2" w:rsidP="008A0409"/>
    <w:p w14:paraId="0D6656BB" w14:textId="501E54C3" w:rsidR="00A138B2" w:rsidRPr="00C37133" w:rsidRDefault="006B3BD1" w:rsidP="008A0409">
      <w:r w:rsidRPr="00C37133">
        <w:t xml:space="preserve">Patienten bör instrueras att söka läkarvård vid tecken eller symtom som tyder på infektion. Om en patient utvecklar en allvarlig infektion måste patienten noga övervakas och </w:t>
      </w:r>
      <w:r w:rsidR="00BE7E22">
        <w:t>WEZENLA</w:t>
      </w:r>
      <w:r w:rsidRPr="00C37133">
        <w:t xml:space="preserve"> bör sättas ut tills infektionen läkt ut.</w:t>
      </w:r>
    </w:p>
    <w:p w14:paraId="0D6656BC" w14:textId="77777777" w:rsidR="00A138B2" w:rsidRPr="00C37133" w:rsidRDefault="00A138B2" w:rsidP="008A0409"/>
    <w:p w14:paraId="0D6656BD" w14:textId="77777777" w:rsidR="00A138B2" w:rsidRPr="00C37133" w:rsidRDefault="006B3BD1" w:rsidP="008A0409">
      <w:pPr>
        <w:keepNext/>
        <w:rPr>
          <w:u w:val="single"/>
        </w:rPr>
      </w:pPr>
      <w:r w:rsidRPr="00C37133">
        <w:rPr>
          <w:u w:val="single"/>
        </w:rPr>
        <w:t>Maligniteter</w:t>
      </w:r>
    </w:p>
    <w:p w14:paraId="230C586B" w14:textId="77777777" w:rsidR="00A245B6" w:rsidRPr="00C37133" w:rsidRDefault="00A245B6" w:rsidP="008A0409">
      <w:pPr>
        <w:keepNext/>
      </w:pPr>
    </w:p>
    <w:p w14:paraId="0D6656BE" w14:textId="36A6ABCF" w:rsidR="00A138B2" w:rsidRPr="00C37133" w:rsidRDefault="006B3BD1" w:rsidP="008A0409">
      <w:r w:rsidRPr="00C37133">
        <w:t xml:space="preserve">Immunsuppressiva medel som ustekinumab har potential att öka risken för malignitet. I kliniska studier med </w:t>
      </w:r>
      <w:r w:rsidR="00375721" w:rsidRPr="00A21FB4">
        <w:t>ustekinumab</w:t>
      </w:r>
      <w:r w:rsidRPr="00C37133">
        <w:t xml:space="preserve"> och i en observationsstudie, genomförd efter marknadsintroduktion, hos patienter med psoriasis utvecklade vissa patienter kutana eller icke kutana maligniteter (se avsnitt</w:t>
      </w:r>
      <w:r w:rsidR="00164189" w:rsidRPr="00C37133">
        <w:t> </w:t>
      </w:r>
      <w:r w:rsidRPr="00C37133">
        <w:t>4.8). Risken för malignitet kan vara högre hos patienter med psoriasis som har behandlats med andra biologiska läkemedel under sjukdomsförloppet.</w:t>
      </w:r>
    </w:p>
    <w:p w14:paraId="0D6656BF" w14:textId="77777777" w:rsidR="00A138B2" w:rsidRPr="00C37133" w:rsidRDefault="00A138B2" w:rsidP="008A0409"/>
    <w:p w14:paraId="0D6656C0" w14:textId="603BA79D" w:rsidR="00A138B2" w:rsidRPr="00C37133" w:rsidRDefault="006B3BD1" w:rsidP="008A0409">
      <w:r w:rsidRPr="00C37133">
        <w:lastRenderedPageBreak/>
        <w:t xml:space="preserve">Inga studier har utförts på patienter som tidigare haft malignitet eller på patienter som fortsätter behandling efter att ha utvecklat malignitet under behandlingen med </w:t>
      </w:r>
      <w:r w:rsidR="0056779F" w:rsidRPr="00A21FB4">
        <w:t>ustekinumab</w:t>
      </w:r>
      <w:r w:rsidRPr="00C37133">
        <w:t xml:space="preserve">. Försiktighet bör därför iakttas vid övervägande av behandling med </w:t>
      </w:r>
      <w:r w:rsidR="005902D0" w:rsidRPr="002C432D">
        <w:t>ustekinumab</w:t>
      </w:r>
      <w:r w:rsidRPr="00C37133">
        <w:t xml:space="preserve"> hos dessa patienter.</w:t>
      </w:r>
    </w:p>
    <w:p w14:paraId="2DD4588D" w14:textId="77777777" w:rsidR="001B29A0" w:rsidRPr="00C37133" w:rsidRDefault="001B29A0" w:rsidP="008A0409"/>
    <w:p w14:paraId="0D6656C1" w14:textId="7656C524" w:rsidR="00A138B2" w:rsidRPr="00C37133" w:rsidRDefault="006B3BD1" w:rsidP="008A0409">
      <w:r w:rsidRPr="00C37133">
        <w:t>Alla patienter, särskilt de som är äldre än 60</w:t>
      </w:r>
      <w:r w:rsidR="00645344" w:rsidRPr="00C37133">
        <w:t> </w:t>
      </w:r>
      <w:r w:rsidRPr="00C37133">
        <w:t>år, patienter med en sjukdomshistoria av långvarig immunsuppressiv behandling eller de med PUVA-behandling i anamnesen, bör övervakas med avseende på hudcancer (se avsnitt</w:t>
      </w:r>
      <w:r w:rsidR="00164189" w:rsidRPr="00C37133">
        <w:t> </w:t>
      </w:r>
      <w:r w:rsidRPr="00C37133">
        <w:t>4.8).</w:t>
      </w:r>
    </w:p>
    <w:p w14:paraId="0D6656C2" w14:textId="77777777" w:rsidR="00A138B2" w:rsidRPr="00C37133" w:rsidRDefault="00A138B2" w:rsidP="008A0409"/>
    <w:p w14:paraId="0D6656C3" w14:textId="77777777" w:rsidR="00A138B2" w:rsidRPr="00C37133" w:rsidRDefault="006B3BD1" w:rsidP="008A0409">
      <w:pPr>
        <w:keepNext/>
        <w:rPr>
          <w:u w:val="single"/>
        </w:rPr>
      </w:pPr>
      <w:r w:rsidRPr="00C37133">
        <w:rPr>
          <w:u w:val="single"/>
        </w:rPr>
        <w:t>Systemiska och respiratoriska överkänslighetsreaktioner</w:t>
      </w:r>
    </w:p>
    <w:p w14:paraId="51B0BB73" w14:textId="77777777" w:rsidR="00870CFD" w:rsidRPr="00C37133" w:rsidRDefault="00870CFD" w:rsidP="008A0409">
      <w:pPr>
        <w:keepNext/>
        <w:rPr>
          <w:u w:val="single"/>
        </w:rPr>
      </w:pPr>
    </w:p>
    <w:p w14:paraId="0D6656C4" w14:textId="77777777" w:rsidR="00A138B2" w:rsidRPr="00C37133" w:rsidRDefault="006B3BD1" w:rsidP="008A0409">
      <w:pPr>
        <w:keepNext/>
        <w:rPr>
          <w:i/>
          <w:iCs/>
        </w:rPr>
      </w:pPr>
      <w:r w:rsidRPr="00C37133">
        <w:rPr>
          <w:i/>
          <w:iCs/>
        </w:rPr>
        <w:t>Systemiska</w:t>
      </w:r>
    </w:p>
    <w:p w14:paraId="0EA5F736" w14:textId="77777777" w:rsidR="00870CFD" w:rsidRPr="00C37133" w:rsidRDefault="00870CFD" w:rsidP="008A0409">
      <w:pPr>
        <w:keepNext/>
        <w:rPr>
          <w:i/>
          <w:iCs/>
        </w:rPr>
      </w:pPr>
    </w:p>
    <w:p w14:paraId="0D6656C5" w14:textId="08A0762F" w:rsidR="00A138B2" w:rsidRPr="00C37133" w:rsidRDefault="006B3BD1" w:rsidP="008A0409">
      <w:r w:rsidRPr="00C37133">
        <w:t xml:space="preserve">Allvarliga överkänslighetsreaktioner har rapporterats efter godkännandet för försäljning, i vissa fall efter flera dagars användning. Anafylaxi och angioödem har inträffat. Om en anafylaktisk eller annan allvarlig överkänslighetsreaktion uppstår bör lämplig behandling påbörjas och behandlingen med </w:t>
      </w:r>
      <w:r w:rsidR="00BE7E22">
        <w:t>WEZENLA</w:t>
      </w:r>
      <w:r w:rsidRPr="00C37133">
        <w:t xml:space="preserve"> avbrytas (se avsnitt</w:t>
      </w:r>
      <w:r w:rsidR="00870CFD" w:rsidRPr="00C37133">
        <w:t> </w:t>
      </w:r>
      <w:r w:rsidRPr="00C37133">
        <w:t>4.8).</w:t>
      </w:r>
    </w:p>
    <w:p w14:paraId="0D6656C6" w14:textId="77777777" w:rsidR="00A138B2" w:rsidRPr="00C37133" w:rsidRDefault="00A138B2" w:rsidP="008A0409"/>
    <w:p w14:paraId="0D6656C7" w14:textId="77777777" w:rsidR="00A138B2" w:rsidRDefault="006B3BD1" w:rsidP="002861E2">
      <w:pPr>
        <w:keepNext/>
        <w:rPr>
          <w:i/>
        </w:rPr>
      </w:pPr>
      <w:r w:rsidRPr="004A2C0E">
        <w:rPr>
          <w:i/>
        </w:rPr>
        <w:t>Infusionsrelaterade reaktioner</w:t>
      </w:r>
    </w:p>
    <w:p w14:paraId="3E9A7A12" w14:textId="77777777" w:rsidR="001B6F7B" w:rsidRPr="004A2C0E" w:rsidRDefault="001B6F7B" w:rsidP="002861E2">
      <w:pPr>
        <w:keepNext/>
        <w:rPr>
          <w:i/>
        </w:rPr>
      </w:pPr>
    </w:p>
    <w:p w14:paraId="0D6656C8" w14:textId="0A12F261" w:rsidR="00A138B2" w:rsidRPr="00C37133" w:rsidRDefault="006B3BD1" w:rsidP="008A0409">
      <w:r w:rsidRPr="00C37133">
        <w:t>Infusionsrelaterade reaktioner observerades i kliniska studier (se avsnitt</w:t>
      </w:r>
      <w:r w:rsidR="00164189" w:rsidRPr="00C37133">
        <w:t> </w:t>
      </w:r>
      <w:r w:rsidRPr="00C37133">
        <w:t>4.8). Allvarliga infusionsrelaterade reaktioner inklusive anafylaktiska reaktioner på infusionen har rapporterats efter marknadsintroduktion. Om en allvarlig eller livshotande reaktion observeras ska lämplig behandling sättas in och behandling med ustekinumab avbrytas.</w:t>
      </w:r>
    </w:p>
    <w:p w14:paraId="24C555CA" w14:textId="77777777" w:rsidR="009B4826" w:rsidRPr="00C37133" w:rsidRDefault="009B4826" w:rsidP="008A0409">
      <w:pPr>
        <w:rPr>
          <w:i/>
          <w:iCs/>
        </w:rPr>
      </w:pPr>
    </w:p>
    <w:p w14:paraId="0D6656C9" w14:textId="2B20CF81" w:rsidR="00A138B2" w:rsidRPr="00C37133" w:rsidRDefault="006B3BD1" w:rsidP="008A0409">
      <w:pPr>
        <w:keepNext/>
        <w:rPr>
          <w:i/>
          <w:iCs/>
        </w:rPr>
      </w:pPr>
      <w:r w:rsidRPr="00C37133">
        <w:rPr>
          <w:i/>
          <w:iCs/>
        </w:rPr>
        <w:t>Respiratoriska</w:t>
      </w:r>
    </w:p>
    <w:p w14:paraId="59806296" w14:textId="77777777" w:rsidR="009B4826" w:rsidRPr="00C37133" w:rsidRDefault="009B4826" w:rsidP="008A0409">
      <w:pPr>
        <w:keepNext/>
      </w:pPr>
    </w:p>
    <w:p w14:paraId="0D6656CA" w14:textId="72AA2A36" w:rsidR="00A138B2" w:rsidRPr="00C37133" w:rsidRDefault="006B3BD1" w:rsidP="008A0409">
      <w:r w:rsidRPr="00C37133">
        <w:t>Fall av allergisk alveolit, eosinofil pneumoni och icke-infektiös organiserad pneumoni har rapporterats 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 diagnosen är bekräftad ska ustekinumab sättas ut och lämplig behandling påbörjas (se avsnitt</w:t>
      </w:r>
      <w:r w:rsidR="00164189" w:rsidRPr="00C37133">
        <w:t> </w:t>
      </w:r>
      <w:r w:rsidRPr="00C37133">
        <w:t>4.8).</w:t>
      </w:r>
    </w:p>
    <w:p w14:paraId="0D6656CB" w14:textId="77777777" w:rsidR="00A138B2" w:rsidRPr="00C37133" w:rsidRDefault="00A138B2" w:rsidP="008A0409">
      <w:pPr>
        <w:keepNext/>
        <w:keepLines/>
      </w:pPr>
    </w:p>
    <w:p w14:paraId="0D6656CC" w14:textId="77777777" w:rsidR="00A138B2" w:rsidRPr="00C37133" w:rsidRDefault="006B3BD1" w:rsidP="008A0409">
      <w:pPr>
        <w:keepNext/>
        <w:keepLines/>
        <w:rPr>
          <w:u w:val="single"/>
        </w:rPr>
      </w:pPr>
      <w:r w:rsidRPr="00C37133">
        <w:rPr>
          <w:u w:val="single"/>
        </w:rPr>
        <w:t>Kardiovaskulära händelser</w:t>
      </w:r>
    </w:p>
    <w:p w14:paraId="00C2CCE4" w14:textId="77777777" w:rsidR="009B4826" w:rsidRPr="00C37133" w:rsidRDefault="009B4826" w:rsidP="008A0409">
      <w:pPr>
        <w:keepNext/>
        <w:keepLines/>
        <w:rPr>
          <w:u w:val="single"/>
        </w:rPr>
      </w:pPr>
    </w:p>
    <w:p w14:paraId="0D6656CE" w14:textId="2526EFB5" w:rsidR="00A138B2" w:rsidRPr="00C37133" w:rsidRDefault="006B3BD1" w:rsidP="008A0409">
      <w:pPr>
        <w:keepNext/>
        <w:keepLines/>
      </w:pPr>
      <w:r w:rsidRPr="00C37133">
        <w:t xml:space="preserve">Kardiovaskulära händelser inklusive hjärtinfarkt och stroke har observerats hos patienter med psoriasis som exponerats för </w:t>
      </w:r>
      <w:r w:rsidR="0056779F" w:rsidRPr="00A21FB4">
        <w:t>ustekinumab</w:t>
      </w:r>
      <w:r w:rsidRPr="00C37133">
        <w:t xml:space="preserve"> i en observationsstudie, genomförd efter marknadsintroduktion.</w:t>
      </w:r>
      <w:r w:rsidR="00BA18BA" w:rsidRPr="00C37133">
        <w:t xml:space="preserve"> </w:t>
      </w:r>
      <w:r w:rsidRPr="00C37133">
        <w:t xml:space="preserve">Riskfaktorer för kardiovaskulär sjukdom ska bedömas regelbundet under behandling med </w:t>
      </w:r>
      <w:r w:rsidR="00BE7E22">
        <w:t>WEZENLA</w:t>
      </w:r>
      <w:r w:rsidRPr="00C37133">
        <w:t>.</w:t>
      </w:r>
    </w:p>
    <w:p w14:paraId="0D6656CF" w14:textId="77777777" w:rsidR="00A138B2" w:rsidRPr="00C37133" w:rsidRDefault="00A138B2" w:rsidP="008A0409"/>
    <w:p w14:paraId="0D6656D0" w14:textId="77777777" w:rsidR="00A138B2" w:rsidRPr="00C37133" w:rsidRDefault="006B3BD1" w:rsidP="008A0409">
      <w:pPr>
        <w:keepNext/>
        <w:rPr>
          <w:u w:val="single"/>
        </w:rPr>
      </w:pPr>
      <w:r w:rsidRPr="00C37133">
        <w:rPr>
          <w:u w:val="single"/>
        </w:rPr>
        <w:t>Vaccinationer</w:t>
      </w:r>
    </w:p>
    <w:p w14:paraId="6DD65B84" w14:textId="77777777" w:rsidR="0036787D" w:rsidRPr="00C37133" w:rsidRDefault="0036787D" w:rsidP="008A0409">
      <w:pPr>
        <w:keepNext/>
        <w:rPr>
          <w:u w:val="single"/>
        </w:rPr>
      </w:pPr>
    </w:p>
    <w:p w14:paraId="0D6656D1" w14:textId="010675B5" w:rsidR="00A138B2" w:rsidRPr="00C37133" w:rsidRDefault="006B3BD1" w:rsidP="008A0409">
      <w:r w:rsidRPr="00C37133">
        <w:t xml:space="preserve">Det rekommenderas att levande virala eller levande bakteriella vacciner (t.ex. Bacillus Calmette- Guérins (BCG)) inte ges samtidigt med </w:t>
      </w:r>
      <w:r w:rsidR="00BE7E22">
        <w:t>WEZENLA</w:t>
      </w:r>
      <w:r w:rsidRPr="00C37133">
        <w:t xml:space="preserve">. Inga specifika studier har utförts på patienter som nyligen hade fått levande virala eller levande bakteriella vacciner. Det finns inga tillgängliga data från sekundär överföring av infektion från levande vacciner hos patienter som får </w:t>
      </w:r>
      <w:r w:rsidR="00556AA9" w:rsidRPr="00A21FB4">
        <w:t>ustekinumab</w:t>
      </w:r>
      <w:r w:rsidRPr="00C37133">
        <w:t xml:space="preserve">. Innan levande virala eller levande bakteriella vacciner ges bör behandlingsuppehåll med </w:t>
      </w:r>
      <w:r w:rsidR="00BE7E22">
        <w:t>WEZENLA</w:t>
      </w:r>
      <w:r w:rsidRPr="00C37133">
        <w:t xml:space="preserve"> gjorts minst 15</w:t>
      </w:r>
      <w:r w:rsidR="001B29A0" w:rsidRPr="00C37133">
        <w:t> </w:t>
      </w:r>
      <w:r w:rsidRPr="00C37133">
        <w:t xml:space="preserve">veckor efter den sista dosen. Behandlingen med </w:t>
      </w:r>
      <w:r w:rsidR="00BE7E22">
        <w:t>WEZENLA</w:t>
      </w:r>
      <w:r w:rsidRPr="00C37133">
        <w:t xml:space="preserve"> kan återupptas tidigast 2</w:t>
      </w:r>
      <w:r w:rsidR="001B29A0" w:rsidRPr="00C37133">
        <w:t> </w:t>
      </w:r>
      <w:r w:rsidRPr="00C37133">
        <w:t>veckor efter vaccinationen. Förskrivaren bör ta del av produktresumén för det aktuella vaccinet för ytterligare information och vägledning om samtidig användning av immunsuppressiva medel efter vaccination.</w:t>
      </w:r>
    </w:p>
    <w:p w14:paraId="7094607F" w14:textId="77777777" w:rsidR="0036787D" w:rsidRPr="00C37133" w:rsidRDefault="0036787D" w:rsidP="008A0409"/>
    <w:p w14:paraId="0D6656D3" w14:textId="30A66CAE" w:rsidR="00A138B2" w:rsidRPr="00C37133" w:rsidRDefault="006B3BD1" w:rsidP="008A0409">
      <w:r w:rsidRPr="00C37133">
        <w:t xml:space="preserve">Administrering av levande vacciner (såsom BCG-vaccin) till spädbarn som har exponerats för ustekinumab i livmodern rekommenderas inte under </w:t>
      </w:r>
      <w:r w:rsidR="00B61CDC">
        <w:t>12</w:t>
      </w:r>
      <w:r w:rsidR="007F75E3">
        <w:t> </w:t>
      </w:r>
      <w:r w:rsidRPr="00C37133">
        <w:t>månader efter födseln, eller innan serumnivåerna av ustekinumab hos spädbarnet är odetekterbara (se avsnitt</w:t>
      </w:r>
      <w:r w:rsidR="00164189" w:rsidRPr="00C37133">
        <w:t> </w:t>
      </w:r>
      <w:r w:rsidRPr="00C37133">
        <w:t>4.5 och</w:t>
      </w:r>
      <w:r w:rsidR="00164189" w:rsidRPr="00C37133">
        <w:t> </w:t>
      </w:r>
      <w:r w:rsidRPr="00C37133">
        <w:t>4.6). Om det finns en tydlig klinisk fördel för det enskilda spädbarnet kan administrering av ett levande vaccin övervägas vid en tidigare tidpunkt, om serumnivåerna av ustekinumab hos spädbarnet inte kan detekteras.</w:t>
      </w:r>
    </w:p>
    <w:p w14:paraId="0D6656D4" w14:textId="77777777" w:rsidR="00A138B2" w:rsidRPr="00C37133" w:rsidRDefault="00A138B2" w:rsidP="008A0409"/>
    <w:p w14:paraId="0D6656D5" w14:textId="6FDE4DEF" w:rsidR="00A138B2" w:rsidRPr="00C37133" w:rsidRDefault="006B3BD1" w:rsidP="008A0409">
      <w:r w:rsidRPr="00C37133">
        <w:t xml:space="preserve">Patienter som behandlas med </w:t>
      </w:r>
      <w:r w:rsidR="00E346E5">
        <w:t>WEZENLA</w:t>
      </w:r>
      <w:r w:rsidRPr="00C37133">
        <w:t xml:space="preserve"> kan samtidigt ges inaktiverade eller icke levande vacciner.</w:t>
      </w:r>
    </w:p>
    <w:p w14:paraId="0D6656D6" w14:textId="77777777" w:rsidR="00A138B2" w:rsidRPr="00C37133" w:rsidRDefault="00A138B2" w:rsidP="008A0409"/>
    <w:p w14:paraId="0D6656D7" w14:textId="6B9A0DD2" w:rsidR="00A138B2" w:rsidRPr="00C37133" w:rsidRDefault="006B3BD1" w:rsidP="008A0409">
      <w:r w:rsidRPr="00C37133">
        <w:t xml:space="preserve">Långtidsbehandling med </w:t>
      </w:r>
      <w:r w:rsidR="005902D0">
        <w:t>WEZENLA</w:t>
      </w:r>
      <w:r w:rsidRPr="00C37133">
        <w:t xml:space="preserve"> försvagar inte den humorala immunresponsen mot pneumokockpolysackarid- eller tetanusvacciner (se avsnitt</w:t>
      </w:r>
      <w:r w:rsidR="00164189" w:rsidRPr="00C37133">
        <w:t> </w:t>
      </w:r>
      <w:r w:rsidRPr="00C37133">
        <w:t>5.1).</w:t>
      </w:r>
    </w:p>
    <w:p w14:paraId="62807C67" w14:textId="77777777" w:rsidR="0036787D" w:rsidRPr="00C37133" w:rsidRDefault="0036787D" w:rsidP="008A0409"/>
    <w:p w14:paraId="0D6656D8" w14:textId="1F6AE283" w:rsidR="00A138B2" w:rsidRPr="00C37133" w:rsidRDefault="006B3BD1" w:rsidP="008A0409">
      <w:pPr>
        <w:keepNext/>
        <w:rPr>
          <w:u w:val="single"/>
        </w:rPr>
      </w:pPr>
      <w:r w:rsidRPr="00C37133">
        <w:rPr>
          <w:u w:val="single"/>
        </w:rPr>
        <w:t>Samtidig immunsuppressiv behandling</w:t>
      </w:r>
    </w:p>
    <w:p w14:paraId="5E4FEEC2" w14:textId="77777777" w:rsidR="0036787D" w:rsidRPr="00C37133" w:rsidRDefault="0036787D" w:rsidP="008A0409">
      <w:pPr>
        <w:keepNext/>
      </w:pPr>
    </w:p>
    <w:p w14:paraId="0D6656D9" w14:textId="297F8EB6" w:rsidR="00A138B2" w:rsidRPr="00C37133" w:rsidRDefault="006B3BD1" w:rsidP="008A0409">
      <w:r w:rsidRPr="00C37133">
        <w:t xml:space="preserve">I psoriasisstudier har säkerheten och effekten av </w:t>
      </w:r>
      <w:r w:rsidR="00E937E0" w:rsidRPr="00A21FB4">
        <w:t>ustekinumab</w:t>
      </w:r>
      <w:r w:rsidRPr="00C37133">
        <w:t xml:space="preserve"> i kombination med andra immunsuppressiva medel, såsom biologiska läkemedel eller ljusterapi, inte utvärderats. I psoriasisartritstudier vid samtidig behandling med MTX fanns inga tecken på att säkerheten eller effekten av </w:t>
      </w:r>
      <w:r w:rsidR="00E937E0" w:rsidRPr="00A21FB4">
        <w:t>ustekinumab</w:t>
      </w:r>
      <w:r w:rsidRPr="00C37133">
        <w:t xml:space="preserve"> påverkades. I studier på Crohns sjukdom och ulcerös kolit vid samtidig användning av immunsuppressiva medel eller kortikosteroider fanns inga tecken på att säkerheten eller effekten av </w:t>
      </w:r>
      <w:r w:rsidR="00E937E0">
        <w:t>u</w:t>
      </w:r>
      <w:r w:rsidR="00E937E0" w:rsidRPr="00A21FB4">
        <w:t>stekinumab</w:t>
      </w:r>
      <w:r w:rsidRPr="00C37133">
        <w:t xml:space="preserve"> påverkades. Försiktighet bör iakttas vid övervägande av samtidig användning av andra immunsuppressiva medel och </w:t>
      </w:r>
      <w:r w:rsidR="00E346E5">
        <w:t>WEZENLA</w:t>
      </w:r>
      <w:r w:rsidRPr="00C37133">
        <w:t xml:space="preserve"> eller vid en övergång från andra immunsuppressiva biologiska läkemedel (se avsnitt</w:t>
      </w:r>
      <w:r w:rsidR="00164189" w:rsidRPr="00C37133">
        <w:t> </w:t>
      </w:r>
      <w:r w:rsidRPr="00C37133">
        <w:t>4.5).</w:t>
      </w:r>
    </w:p>
    <w:p w14:paraId="0D6656DA" w14:textId="77777777" w:rsidR="00A138B2" w:rsidRPr="00C37133" w:rsidRDefault="00A138B2" w:rsidP="008A0409"/>
    <w:p w14:paraId="0D6656DB" w14:textId="77777777" w:rsidR="00A138B2" w:rsidRPr="00C37133" w:rsidRDefault="006B3BD1" w:rsidP="008A0409">
      <w:pPr>
        <w:keepNext/>
        <w:rPr>
          <w:u w:val="single"/>
        </w:rPr>
      </w:pPr>
      <w:r w:rsidRPr="00C37133">
        <w:rPr>
          <w:u w:val="single"/>
        </w:rPr>
        <w:t>Immunterapi</w:t>
      </w:r>
    </w:p>
    <w:p w14:paraId="56577221" w14:textId="77777777" w:rsidR="0036787D" w:rsidRPr="00C37133" w:rsidRDefault="0036787D" w:rsidP="008A0409">
      <w:pPr>
        <w:keepNext/>
      </w:pPr>
    </w:p>
    <w:p w14:paraId="0D6656DC" w14:textId="200ACD4D" w:rsidR="00A138B2" w:rsidRPr="00C37133" w:rsidRDefault="00BC104E" w:rsidP="008A0409">
      <w:r>
        <w:t>U</w:t>
      </w:r>
      <w:r w:rsidRPr="00A21FB4">
        <w:t>stekinumab</w:t>
      </w:r>
      <w:r w:rsidR="006B3BD1" w:rsidRPr="00C37133">
        <w:t xml:space="preserve"> har inte undersökts hos patienter som har genomgått immunterapi mot allergi. Det är inte känt om </w:t>
      </w:r>
      <w:r w:rsidR="00E346E5">
        <w:t>WEZENLA</w:t>
      </w:r>
      <w:r w:rsidR="006B3BD1" w:rsidRPr="00C37133">
        <w:t xml:space="preserve"> kan påverka immunterapi mot allergi.</w:t>
      </w:r>
    </w:p>
    <w:p w14:paraId="0D6656DD" w14:textId="77777777" w:rsidR="00A138B2" w:rsidRPr="00C37133" w:rsidRDefault="00A138B2" w:rsidP="008A0409"/>
    <w:p w14:paraId="0D6656DE" w14:textId="77777777" w:rsidR="00A138B2" w:rsidRPr="00C37133" w:rsidRDefault="006B3BD1" w:rsidP="008A0409">
      <w:pPr>
        <w:keepNext/>
        <w:rPr>
          <w:u w:val="single"/>
        </w:rPr>
      </w:pPr>
      <w:r w:rsidRPr="00C37133">
        <w:rPr>
          <w:u w:val="single"/>
        </w:rPr>
        <w:t>Allvarliga hudsjukdomar</w:t>
      </w:r>
    </w:p>
    <w:p w14:paraId="7C2A9C99" w14:textId="77777777" w:rsidR="0036787D" w:rsidRPr="00C37133" w:rsidRDefault="0036787D" w:rsidP="008A0409">
      <w:pPr>
        <w:keepNext/>
      </w:pPr>
    </w:p>
    <w:p w14:paraId="0D6656E0" w14:textId="5972B64C" w:rsidR="00A138B2" w:rsidRPr="00C37133" w:rsidRDefault="006B3BD1" w:rsidP="008A0409">
      <w:r w:rsidRPr="00C37133">
        <w:t>Hos patienter med psoriasis har exfoliativ dermatit rapporterats efter behandling med ustekinumab (se avsnitt</w:t>
      </w:r>
      <w:r w:rsidR="00164189" w:rsidRPr="00C37133">
        <w:t> </w:t>
      </w:r>
      <w:r w:rsidRPr="00C37133">
        <w:t>4.8). Patienter med plackpsoriasis kan utveckla erytroderm psoriasis, med symtom som kliniskt kan vara svåra att skilja från exfoliativ dermatit, som en del av sjukdomens naturliga förlopp. Som en del av kontrollen av patientens psoriasis bör läkare vara uppmärksamma på symtom på erytroderm psoriasis eller exfoliativ dermatit. Om dessa symtom uppträder ska lämplig behandling sättas in.</w:t>
      </w:r>
      <w:r w:rsidR="00796643" w:rsidRPr="00C37133">
        <w:t xml:space="preserve"> </w:t>
      </w:r>
      <w:r w:rsidR="00E346E5">
        <w:t>WEZENLA</w:t>
      </w:r>
      <w:r w:rsidRPr="00C37133">
        <w:t xml:space="preserve"> ska sättas ut vid misstanke om läkemedelsreaktion.</w:t>
      </w:r>
    </w:p>
    <w:p w14:paraId="0D6656E1" w14:textId="77777777" w:rsidR="00A138B2" w:rsidRPr="00C37133" w:rsidRDefault="00A138B2" w:rsidP="008A0409"/>
    <w:p w14:paraId="0D6656E2" w14:textId="77777777" w:rsidR="00A138B2" w:rsidRPr="00C37133" w:rsidRDefault="006B3BD1" w:rsidP="008A0409">
      <w:pPr>
        <w:keepNext/>
        <w:rPr>
          <w:u w:val="single"/>
        </w:rPr>
      </w:pPr>
      <w:r w:rsidRPr="00C37133">
        <w:rPr>
          <w:u w:val="single"/>
        </w:rPr>
        <w:t>Lupusrelaterade tillstånd</w:t>
      </w:r>
    </w:p>
    <w:p w14:paraId="21E6491A" w14:textId="77777777" w:rsidR="00C15B65" w:rsidRPr="00C37133" w:rsidRDefault="00C15B65" w:rsidP="008A0409">
      <w:pPr>
        <w:keepNext/>
      </w:pPr>
    </w:p>
    <w:p w14:paraId="0D6656E3" w14:textId="4339F7DA" w:rsidR="00A138B2" w:rsidRPr="00C37133" w:rsidRDefault="006B3BD1" w:rsidP="008A0409">
      <w:r w:rsidRPr="00C37133">
        <w:t>Fall av lupusrelaterade tillstånd har rapporterats hos patienter behandlade med ustekinumab, inklusive kutan lupus erythematosus och lupusliknande syndrom. Om lesioner uppstår, särskilt på solexponerade hudområden, eller om de åtföljs av artralgi, ska patienten omedelbart söka läkarvård. Om diagnos på ett lupusrelaterat tillstånd bekräftas ska ustekinumab sättas ut och lämplig behandling inledas.</w:t>
      </w:r>
    </w:p>
    <w:p w14:paraId="03E285B7" w14:textId="77777777" w:rsidR="00C15B65" w:rsidRPr="00C37133" w:rsidRDefault="00C15B65" w:rsidP="008A0409"/>
    <w:p w14:paraId="0D6656E4" w14:textId="77777777" w:rsidR="00A138B2" w:rsidRPr="00C37133" w:rsidRDefault="006B3BD1" w:rsidP="008A0409">
      <w:pPr>
        <w:keepNext/>
        <w:rPr>
          <w:u w:val="single"/>
        </w:rPr>
      </w:pPr>
      <w:r w:rsidRPr="00C37133">
        <w:rPr>
          <w:u w:val="single"/>
        </w:rPr>
        <w:t>Särskilda populationer</w:t>
      </w:r>
    </w:p>
    <w:p w14:paraId="0C954E1F" w14:textId="77777777" w:rsidR="004C5ED3" w:rsidRPr="00C37133" w:rsidRDefault="004C5ED3" w:rsidP="008A0409">
      <w:pPr>
        <w:keepNext/>
        <w:rPr>
          <w:u w:val="single"/>
        </w:rPr>
      </w:pPr>
    </w:p>
    <w:p w14:paraId="0D6656E5" w14:textId="7D0AFFDC" w:rsidR="00A138B2" w:rsidRPr="00C37133" w:rsidRDefault="006B3BD1" w:rsidP="008A0409">
      <w:pPr>
        <w:keepNext/>
        <w:rPr>
          <w:i/>
          <w:iCs/>
        </w:rPr>
      </w:pPr>
      <w:r w:rsidRPr="00C37133">
        <w:rPr>
          <w:i/>
          <w:iCs/>
        </w:rPr>
        <w:t>Äldre (≥</w:t>
      </w:r>
      <w:r w:rsidR="00E10F90" w:rsidRPr="00C37133">
        <w:rPr>
          <w:i/>
          <w:iCs/>
        </w:rPr>
        <w:t> </w:t>
      </w:r>
      <w:r w:rsidRPr="00C37133">
        <w:rPr>
          <w:i/>
          <w:iCs/>
        </w:rPr>
        <w:t>65</w:t>
      </w:r>
      <w:r w:rsidR="00C15B65" w:rsidRPr="00C37133">
        <w:rPr>
          <w:i/>
          <w:iCs/>
        </w:rPr>
        <w:t> </w:t>
      </w:r>
      <w:r w:rsidRPr="00C37133">
        <w:rPr>
          <w:i/>
          <w:iCs/>
        </w:rPr>
        <w:t>år)</w:t>
      </w:r>
    </w:p>
    <w:p w14:paraId="50340765" w14:textId="77777777" w:rsidR="004C5ED3" w:rsidRPr="00C37133" w:rsidRDefault="004C5ED3" w:rsidP="008A0409">
      <w:pPr>
        <w:keepNext/>
        <w:rPr>
          <w:i/>
          <w:iCs/>
        </w:rPr>
      </w:pPr>
    </w:p>
    <w:p w14:paraId="0D6656E6" w14:textId="20C86BB6" w:rsidR="00A138B2" w:rsidRPr="00C37133" w:rsidRDefault="006B3BD1" w:rsidP="008A0409">
      <w:r w:rsidRPr="00C37133">
        <w:t>Jämfört med yngre patienter i kliniska studier av godkända indikationer observerades ingen övergripande skillnad i effekt och säkerhet hos patienter som var 65</w:t>
      </w:r>
      <w:r w:rsidR="001B29A0" w:rsidRPr="00C37133">
        <w:t> </w:t>
      </w:r>
      <w:r w:rsidRPr="00C37133">
        <w:t xml:space="preserve">år och äldre och som fick </w:t>
      </w:r>
      <w:r w:rsidR="00BC104E" w:rsidRPr="00A21FB4">
        <w:t>ustekinumab</w:t>
      </w:r>
      <w:r w:rsidRPr="00C37133">
        <w:t>. Dock är antalet patienter som är 65</w:t>
      </w:r>
      <w:r w:rsidR="001B29A0" w:rsidRPr="00C37133">
        <w:t> </w:t>
      </w:r>
      <w:r w:rsidRPr="00C37133">
        <w:t>år eller äldre inte tillräckligt stort för att avgöra om dessa svarar annorlunda på behandlingen än yngre patienter. Eftersom det generellt är en högre infektionsincidens hos den äldre befolkningen, bör försiktighet iakttas vid behandling av äldre.</w:t>
      </w:r>
    </w:p>
    <w:p w14:paraId="0D6656E7" w14:textId="77777777" w:rsidR="00A138B2" w:rsidRPr="00C37133" w:rsidRDefault="00A138B2" w:rsidP="008A0409"/>
    <w:p w14:paraId="0D6656E8" w14:textId="77777777" w:rsidR="00A138B2" w:rsidRPr="00C37133" w:rsidRDefault="006B3BD1" w:rsidP="008A0409">
      <w:pPr>
        <w:keepNext/>
        <w:rPr>
          <w:u w:val="single"/>
        </w:rPr>
      </w:pPr>
      <w:r w:rsidRPr="00C37133">
        <w:rPr>
          <w:u w:val="single"/>
        </w:rPr>
        <w:t>Natriuminnehåll</w:t>
      </w:r>
    </w:p>
    <w:p w14:paraId="63C2E430" w14:textId="77777777" w:rsidR="00173D92" w:rsidRPr="00C37133" w:rsidRDefault="00173D92" w:rsidP="008A0409">
      <w:pPr>
        <w:keepNext/>
        <w:rPr>
          <w:u w:val="single"/>
        </w:rPr>
      </w:pPr>
    </w:p>
    <w:p w14:paraId="0D6656E9" w14:textId="72250370" w:rsidR="00A138B2" w:rsidRPr="00C37133" w:rsidRDefault="00E346E5" w:rsidP="00E346E5">
      <w:r>
        <w:t>WEZENLA</w:t>
      </w:r>
      <w:r w:rsidR="006B3BD1" w:rsidRPr="00C37133">
        <w:t xml:space="preserve"> innehåller mindre än 1</w:t>
      </w:r>
      <w:r w:rsidR="00173D92" w:rsidRPr="00C37133">
        <w:t> </w:t>
      </w:r>
      <w:r w:rsidR="006B3BD1" w:rsidRPr="00C37133">
        <w:t>mmol (23</w:t>
      </w:r>
      <w:r w:rsidR="00173D92" w:rsidRPr="00C37133">
        <w:t> </w:t>
      </w:r>
      <w:r w:rsidR="006B3BD1" w:rsidRPr="00C37133">
        <w:t xml:space="preserve">mg) natrium per dos, d.v.s. är näst intill ”natriumfritt”. </w:t>
      </w:r>
      <w:r>
        <w:t>WEZENLA</w:t>
      </w:r>
      <w:r w:rsidR="006B3BD1" w:rsidRPr="00C37133">
        <w:t xml:space="preserve"> är dock utspädd i natriumklorid 9</w:t>
      </w:r>
      <w:r w:rsidR="00173D92" w:rsidRPr="00C37133">
        <w:t> </w:t>
      </w:r>
      <w:r w:rsidR="006B3BD1" w:rsidRPr="00C37133">
        <w:t>mg/ml (0,9</w:t>
      </w:r>
      <w:r w:rsidR="00F25B22" w:rsidRPr="00C37133">
        <w:t> </w:t>
      </w:r>
      <w:r w:rsidR="006B3BD1" w:rsidRPr="00C37133">
        <w:t>%) infusionsvätska, lösning. Detta bör beaktas för patienter som ordinerats saltfattig kost (se avsnitt</w:t>
      </w:r>
      <w:r w:rsidR="00173D92" w:rsidRPr="00C37133">
        <w:t> </w:t>
      </w:r>
      <w:r w:rsidR="006B3BD1" w:rsidRPr="00C37133">
        <w:t>6.6).</w:t>
      </w:r>
    </w:p>
    <w:p w14:paraId="444FF1BE" w14:textId="77777777" w:rsidR="00321249" w:rsidRPr="00530223" w:rsidRDefault="00321249" w:rsidP="00321249"/>
    <w:p w14:paraId="49F9CC75" w14:textId="59E46D98" w:rsidR="00321249" w:rsidRPr="00530223" w:rsidRDefault="00321249" w:rsidP="00321249">
      <w:pPr>
        <w:keepNext/>
        <w:rPr>
          <w:u w:val="single"/>
        </w:rPr>
      </w:pPr>
      <w:r w:rsidRPr="00530223">
        <w:rPr>
          <w:u w:val="single"/>
        </w:rPr>
        <w:t>Polysorbat</w:t>
      </w:r>
      <w:r>
        <w:rPr>
          <w:u w:val="single"/>
        </w:rPr>
        <w:t> </w:t>
      </w:r>
      <w:r w:rsidRPr="00530223">
        <w:rPr>
          <w:u w:val="single"/>
        </w:rPr>
        <w:t>80</w:t>
      </w:r>
    </w:p>
    <w:p w14:paraId="0F257475" w14:textId="77777777" w:rsidR="00321249" w:rsidRPr="00530223" w:rsidRDefault="00321249" w:rsidP="00321249">
      <w:pPr>
        <w:keepNext/>
        <w:rPr>
          <w:u w:val="single"/>
        </w:rPr>
      </w:pPr>
    </w:p>
    <w:p w14:paraId="0D6656EA" w14:textId="441229E7" w:rsidR="00A138B2" w:rsidRPr="00530223" w:rsidRDefault="00321249" w:rsidP="00321249">
      <w:r w:rsidRPr="00530223">
        <w:t>WEZENLA innehåller 10</w:t>
      </w:r>
      <w:r>
        <w:t>,</w:t>
      </w:r>
      <w:r w:rsidRPr="00530223">
        <w:t>4 mg polysorbat</w:t>
      </w:r>
      <w:r>
        <w:t> </w:t>
      </w:r>
      <w:r w:rsidRPr="00530223">
        <w:t>80 (E</w:t>
      </w:r>
      <w:r w:rsidRPr="00530223">
        <w:rPr>
          <w:spacing w:val="-2"/>
        </w:rPr>
        <w:t> </w:t>
      </w:r>
      <w:r w:rsidRPr="00530223">
        <w:t xml:space="preserve">433) </w:t>
      </w:r>
      <w:r w:rsidR="005A049B">
        <w:t>per</w:t>
      </w:r>
      <w:r>
        <w:t xml:space="preserve"> dosenhet</w:t>
      </w:r>
      <w:r w:rsidR="005A049B">
        <w:t xml:space="preserve"> motsvarande</w:t>
      </w:r>
      <w:r>
        <w:t xml:space="preserve"> </w:t>
      </w:r>
      <w:r w:rsidRPr="00530223">
        <w:t>0</w:t>
      </w:r>
      <w:r>
        <w:t>,</w:t>
      </w:r>
      <w:r w:rsidRPr="00530223">
        <w:t>40 mg/m</w:t>
      </w:r>
      <w:r>
        <w:t>l</w:t>
      </w:r>
      <w:r w:rsidRPr="00530223">
        <w:t>. Polysorbate</w:t>
      </w:r>
      <w:r>
        <w:t>r kan orsaka allergiska reaktioner</w:t>
      </w:r>
      <w:r w:rsidRPr="00530223">
        <w:t>.</w:t>
      </w:r>
    </w:p>
    <w:p w14:paraId="247A8A92" w14:textId="7AAEB74C" w:rsidR="00321249" w:rsidRPr="00C37133" w:rsidRDefault="00321249" w:rsidP="00321249"/>
    <w:p w14:paraId="0D6656EB" w14:textId="07726ECA" w:rsidR="00A138B2" w:rsidRPr="00C37133" w:rsidRDefault="001939AF" w:rsidP="008A0409">
      <w:pPr>
        <w:keepNext/>
        <w:tabs>
          <w:tab w:val="left" w:pos="567"/>
        </w:tabs>
        <w:ind w:left="567" w:hanging="567"/>
        <w:rPr>
          <w:b/>
          <w:bCs/>
        </w:rPr>
      </w:pPr>
      <w:r w:rsidRPr="00C37133">
        <w:rPr>
          <w:b/>
          <w:bCs/>
        </w:rPr>
        <w:lastRenderedPageBreak/>
        <w:t>4.5</w:t>
      </w:r>
      <w:r w:rsidRPr="00C37133">
        <w:rPr>
          <w:b/>
          <w:bCs/>
        </w:rPr>
        <w:tab/>
      </w:r>
      <w:r w:rsidR="006B3BD1" w:rsidRPr="00C37133">
        <w:rPr>
          <w:b/>
          <w:bCs/>
        </w:rPr>
        <w:t>Interaktioner med andra läkemedel och övriga interaktioner</w:t>
      </w:r>
    </w:p>
    <w:p w14:paraId="0D6656EC" w14:textId="77777777" w:rsidR="00A138B2" w:rsidRPr="00C37133" w:rsidRDefault="00A138B2" w:rsidP="008A0409">
      <w:pPr>
        <w:keepNext/>
      </w:pPr>
    </w:p>
    <w:p w14:paraId="0D6656ED" w14:textId="1101D8DA" w:rsidR="00A138B2" w:rsidRPr="00C37133" w:rsidRDefault="006B3BD1" w:rsidP="008A0409">
      <w:r w:rsidRPr="00C37133">
        <w:t xml:space="preserve">Levande vacciner bör inte ges samtidigt med </w:t>
      </w:r>
      <w:r w:rsidR="00E346E5">
        <w:t>WEZENLA</w:t>
      </w:r>
      <w:r w:rsidRPr="00C37133">
        <w:t>.</w:t>
      </w:r>
    </w:p>
    <w:p w14:paraId="6779E6F8" w14:textId="77777777" w:rsidR="001939AF" w:rsidRPr="00C37133" w:rsidRDefault="001939AF" w:rsidP="008A0409"/>
    <w:p w14:paraId="0D6656F0" w14:textId="09D31A62" w:rsidR="00A138B2" w:rsidRPr="00C37133" w:rsidRDefault="006B3BD1" w:rsidP="008A0409">
      <w:r w:rsidRPr="00C37133">
        <w:t>Administrering av levande vacciner (såsom BCG-vaccin) till spädbarn som har exponerats för</w:t>
      </w:r>
      <w:r w:rsidR="00460D60" w:rsidRPr="00C37133">
        <w:t xml:space="preserve"> </w:t>
      </w:r>
      <w:r w:rsidRPr="00C37133">
        <w:t xml:space="preserve">ustekinumab i livmodern rekommenderas inte under </w:t>
      </w:r>
      <w:r w:rsidR="00B61CDC">
        <w:t>12 </w:t>
      </w:r>
      <w:r w:rsidRPr="00C37133">
        <w:t>månader efter födseln, eller innan serumnivåerna av ustekinumab hos spädbarnet är odetekterbara (se avsnitt</w:t>
      </w:r>
      <w:r w:rsidR="00164189" w:rsidRPr="00C37133">
        <w:t> </w:t>
      </w:r>
      <w:r w:rsidRPr="00C37133">
        <w:t>4.4 och</w:t>
      </w:r>
      <w:r w:rsidR="00164189" w:rsidRPr="00C37133">
        <w:t> </w:t>
      </w:r>
      <w:r w:rsidRPr="00C37133">
        <w:t>4.6). Om det finns en tydlig klinisk fördel för det enskilda spädbarnet kan administrering av ett levande vaccin övervägas vid en tidigare tidpunkt, om serumnivåerna av ustekinumab hos spädbarnet inte kan detekteras.</w:t>
      </w:r>
    </w:p>
    <w:p w14:paraId="0D6656F1" w14:textId="77777777" w:rsidR="00A138B2" w:rsidRPr="00C37133" w:rsidRDefault="00A138B2" w:rsidP="008A0409"/>
    <w:p w14:paraId="0D6656F2" w14:textId="3B79EB75" w:rsidR="00A138B2" w:rsidRPr="00C37133" w:rsidRDefault="006B3BD1" w:rsidP="008A0409">
      <w:r w:rsidRPr="00C37133">
        <w:t>I populationsfarmakokinetiska analyser i fas</w:t>
      </w:r>
      <w:r w:rsidR="00186E14">
        <w:t> </w:t>
      </w:r>
      <w:r w:rsidRPr="00C37133">
        <w:t>3-studierna undersöktes om de läkemedel som mest frekvent används samtidigt av patienter med psoriasis (såsom paracetamol, ibuprofen, acetylsalicylsyra, metformin, atorvastatin, levotyroxin), påverkade farmakokinetiken för ustekinumab. Det fanns inga indikationer på interaktion med dessa samtidigt administrerade läkemedel. Analysen baseras på att minst 100</w:t>
      </w:r>
      <w:r w:rsidR="001B29A0" w:rsidRPr="00C37133">
        <w:t> </w:t>
      </w:r>
      <w:r w:rsidRPr="00C37133">
        <w:t>patienter (&gt;</w:t>
      </w:r>
      <w:r w:rsidR="001B29A0" w:rsidRPr="00C37133">
        <w:t> </w:t>
      </w:r>
      <w:r w:rsidRPr="00C37133">
        <w:t>5</w:t>
      </w:r>
      <w:r w:rsidR="00F25B22" w:rsidRPr="00C37133">
        <w:t> </w:t>
      </w:r>
      <w:r w:rsidRPr="00C37133">
        <w:t>% av den studerade populationen) behandlades samtidigt med dessa läkemedel under minst 90</w:t>
      </w:r>
      <w:r w:rsidR="00F25B22" w:rsidRPr="00C37133">
        <w:t> </w:t>
      </w:r>
      <w:r w:rsidRPr="00C37133">
        <w:t>% av studiens längd. Farmakokinetiken för ustekinumab påverkades inte av samtidig användning av MTX, NSAIDs, 6-merkaptopurin, azatioprin och orala kortikosteroider hos patienter med psoriasisartrit, Crohns sjukdom eller ulcerös kolit, eller tidigare exponering för anti-TNFα-preparat, hos patienter med psoriasisartrit eller Crohns sjukdom eller tidigare exponering för biologiska läkemedel (dvs. anti-TNFα-preparat och/eller vedolizumab) hos patienter med ulcerös kolit.</w:t>
      </w:r>
    </w:p>
    <w:p w14:paraId="795B717E" w14:textId="77777777" w:rsidR="0036144E" w:rsidRPr="00C37133" w:rsidRDefault="0036144E" w:rsidP="008A0409"/>
    <w:p w14:paraId="0D6656F3" w14:textId="328A41EF" w:rsidR="00A138B2" w:rsidRPr="00C37133" w:rsidRDefault="006B3BD1" w:rsidP="008A0409">
      <w:r w:rsidRPr="00C37133">
        <w:t xml:space="preserve">Resultat från en </w:t>
      </w:r>
      <w:r w:rsidRPr="00C37133">
        <w:rPr>
          <w:i/>
          <w:iCs/>
        </w:rPr>
        <w:t>in vitro</w:t>
      </w:r>
      <w:r w:rsidRPr="00C37133">
        <w:t xml:space="preserve">-studie </w:t>
      </w:r>
      <w:r w:rsidR="000C1CD5">
        <w:t xml:space="preserve">och en fas 1-studie </w:t>
      </w:r>
      <w:r w:rsidR="00BD14AD">
        <w:t>hos</w:t>
      </w:r>
      <w:r w:rsidR="00C92AE2">
        <w:t xml:space="preserve"> </w:t>
      </w:r>
      <w:r w:rsidR="00BD14AD">
        <w:t>försöks</w:t>
      </w:r>
      <w:r w:rsidR="00C92AE2">
        <w:t xml:space="preserve">personer med aktiv Crohns sjukdom </w:t>
      </w:r>
      <w:r w:rsidRPr="00C37133">
        <w:t>tyder inte på att någon dosjustering behöver utföras hos patienter som samtidigt behandlas med CYP450-substrat (se avsnitt</w:t>
      </w:r>
      <w:r w:rsidR="00341377" w:rsidRPr="00C37133">
        <w:t> </w:t>
      </w:r>
      <w:r w:rsidRPr="00C37133">
        <w:t>5.2).</w:t>
      </w:r>
    </w:p>
    <w:p w14:paraId="0D6656F4" w14:textId="77777777" w:rsidR="00A138B2" w:rsidRPr="00C37133" w:rsidRDefault="00A138B2" w:rsidP="008A0409"/>
    <w:p w14:paraId="0D6656F5" w14:textId="134DB1E3" w:rsidR="00A138B2" w:rsidRPr="00C37133" w:rsidRDefault="006B3BD1" w:rsidP="008A0409">
      <w:r w:rsidRPr="00C37133">
        <w:t xml:space="preserve">I psoriasisstudier har säkerheten och effekten av </w:t>
      </w:r>
      <w:r w:rsidR="00BC104E" w:rsidRPr="00A21FB4">
        <w:t>ustekinumab</w:t>
      </w:r>
      <w:r w:rsidRPr="00C37133">
        <w:t xml:space="preserve"> i kombination med immunsuppressiva medel, såsom biologiska läkemedel eller ljusterapi, inte utvärderats. I psoriasisartritstudier vid samtidig behandling med MTX påverkades inte säkerheten eller effekten av </w:t>
      </w:r>
      <w:r w:rsidR="004317EE" w:rsidRPr="00A21FB4">
        <w:t>ustekinumab</w:t>
      </w:r>
      <w:r w:rsidRPr="00C37133">
        <w:t xml:space="preserve">. I studier på Crohns sjukdom och ulcerös kolit vid samtidig användning av immunsuppressiva medel eller kortikosteroider fanns inga tecken på att säkerheten eller effekten av </w:t>
      </w:r>
      <w:r w:rsidR="004317EE" w:rsidRPr="00A21FB4">
        <w:t>ustekinumab</w:t>
      </w:r>
      <w:r w:rsidRPr="00C37133">
        <w:t xml:space="preserve"> påverkades (se avsnitt</w:t>
      </w:r>
      <w:r w:rsidR="0079326F" w:rsidRPr="00C37133">
        <w:t> </w:t>
      </w:r>
      <w:r w:rsidRPr="00C37133">
        <w:t>4.4).</w:t>
      </w:r>
    </w:p>
    <w:p w14:paraId="0D6656F6" w14:textId="77777777" w:rsidR="00A138B2" w:rsidRPr="00C37133" w:rsidRDefault="00A138B2" w:rsidP="008A0409">
      <w:pPr>
        <w:pStyle w:val="BodyText"/>
      </w:pPr>
    </w:p>
    <w:p w14:paraId="0D6656F7" w14:textId="01D7E9EC" w:rsidR="00A138B2" w:rsidRPr="00C37133" w:rsidRDefault="0079326F" w:rsidP="008A0409">
      <w:pPr>
        <w:keepNext/>
        <w:tabs>
          <w:tab w:val="left" w:pos="567"/>
        </w:tabs>
        <w:ind w:left="567" w:hanging="567"/>
        <w:rPr>
          <w:b/>
          <w:bCs/>
        </w:rPr>
      </w:pPr>
      <w:r w:rsidRPr="00C37133">
        <w:rPr>
          <w:b/>
          <w:bCs/>
        </w:rPr>
        <w:t>4.6</w:t>
      </w:r>
      <w:r w:rsidRPr="00C37133">
        <w:rPr>
          <w:b/>
          <w:bCs/>
        </w:rPr>
        <w:tab/>
      </w:r>
      <w:r w:rsidR="006B3BD1" w:rsidRPr="00C37133">
        <w:rPr>
          <w:b/>
          <w:bCs/>
        </w:rPr>
        <w:t>Fertilitet, graviditet och amning</w:t>
      </w:r>
    </w:p>
    <w:p w14:paraId="3F6B72A3" w14:textId="77777777" w:rsidR="00C76DE2" w:rsidRPr="00C37133" w:rsidRDefault="00C76DE2" w:rsidP="008A0409">
      <w:pPr>
        <w:keepNext/>
        <w:rPr>
          <w:u w:val="single"/>
        </w:rPr>
      </w:pPr>
    </w:p>
    <w:p w14:paraId="0D6656F8" w14:textId="53F02941" w:rsidR="00A138B2" w:rsidRPr="00C37133" w:rsidRDefault="006B3BD1" w:rsidP="008A0409">
      <w:pPr>
        <w:keepNext/>
        <w:rPr>
          <w:u w:val="single"/>
        </w:rPr>
      </w:pPr>
      <w:r w:rsidRPr="00C37133">
        <w:rPr>
          <w:u w:val="single"/>
        </w:rPr>
        <w:t>Fertila kvinnor</w:t>
      </w:r>
    </w:p>
    <w:p w14:paraId="2C9EB847" w14:textId="77777777" w:rsidR="00C76DE2" w:rsidRPr="00C37133" w:rsidRDefault="00C76DE2" w:rsidP="008A0409">
      <w:pPr>
        <w:keepNext/>
        <w:rPr>
          <w:u w:val="single"/>
        </w:rPr>
      </w:pPr>
    </w:p>
    <w:p w14:paraId="0D6656F9" w14:textId="26AE0F5C" w:rsidR="00A138B2" w:rsidRPr="00C37133" w:rsidRDefault="006B3BD1" w:rsidP="008A0409">
      <w:r w:rsidRPr="00C37133">
        <w:t xml:space="preserve">Fertila kvinnor </w:t>
      </w:r>
      <w:r w:rsidR="007E05A6">
        <w:t>bör</w:t>
      </w:r>
      <w:r w:rsidRPr="00C37133">
        <w:t xml:space="preserve"> använda effektiva preventivmedel under behandlingen och i minst 15</w:t>
      </w:r>
      <w:r w:rsidR="00341377" w:rsidRPr="00C37133">
        <w:t> </w:t>
      </w:r>
      <w:r w:rsidRPr="00C37133">
        <w:t>veckor efter avslutad behandling.</w:t>
      </w:r>
    </w:p>
    <w:p w14:paraId="6A59600F" w14:textId="77777777" w:rsidR="00C76DE2" w:rsidRPr="00C37133" w:rsidRDefault="00C76DE2" w:rsidP="008A0409"/>
    <w:p w14:paraId="0D6656FA" w14:textId="77777777" w:rsidR="00A138B2" w:rsidRPr="00C37133" w:rsidRDefault="006B3BD1" w:rsidP="008A0409">
      <w:pPr>
        <w:keepNext/>
        <w:keepLines/>
        <w:rPr>
          <w:u w:val="single"/>
        </w:rPr>
      </w:pPr>
      <w:r w:rsidRPr="00C37133">
        <w:rPr>
          <w:u w:val="single"/>
        </w:rPr>
        <w:t>Graviditet</w:t>
      </w:r>
    </w:p>
    <w:p w14:paraId="22558313" w14:textId="77777777" w:rsidR="00864162" w:rsidRPr="00C37133" w:rsidRDefault="00864162" w:rsidP="008A0409">
      <w:pPr>
        <w:keepNext/>
        <w:keepLines/>
        <w:rPr>
          <w:u w:val="single"/>
        </w:rPr>
      </w:pPr>
    </w:p>
    <w:p w14:paraId="292E3D2E" w14:textId="77777777" w:rsidR="00B61CDC" w:rsidRDefault="00B61CDC" w:rsidP="00B61CDC">
      <w:r w:rsidRPr="001A5726">
        <w:t xml:space="preserve">En begränsad mängd prospektiv data från graviditeter, med kända utfall, som exponerats för </w:t>
      </w:r>
      <w:r w:rsidRPr="00A21FB4">
        <w:t>ustekinumab</w:t>
      </w:r>
      <w:r w:rsidRPr="001A5726">
        <w:t>, inklusive mer än 450 graviditeter som exponerats under första trimestern, tyder inte på någon ökad risk för större medfödda missbildningar hos det nyfödda barnet.</w:t>
      </w:r>
    </w:p>
    <w:p w14:paraId="6DEDCC6C" w14:textId="77777777" w:rsidR="00B61CDC" w:rsidRDefault="00B61CDC" w:rsidP="00B61CDC"/>
    <w:p w14:paraId="56C84CB6" w14:textId="77777777" w:rsidR="00B61CDC" w:rsidRDefault="00B61CDC" w:rsidP="00B61CDC">
      <w:r w:rsidRPr="00C37133">
        <w:t>D</w:t>
      </w:r>
      <w:r>
        <w:t>ata från d</w:t>
      </w:r>
      <w:r w:rsidRPr="00C37133">
        <w:t>jurstudier tyder inte på direkta eller indirekta skadliga effekter vad gäller graviditet, embryonal-/fosterutveckling, förlossning eller utveckling efter födsel (se avsnitt 5.3).</w:t>
      </w:r>
    </w:p>
    <w:p w14:paraId="5D33B729" w14:textId="77777777" w:rsidR="00B61CDC" w:rsidRDefault="00B61CDC" w:rsidP="00B61CDC"/>
    <w:p w14:paraId="24067FF4" w14:textId="77777777" w:rsidR="00B61CDC" w:rsidRPr="00C37133" w:rsidRDefault="00B61CDC" w:rsidP="00B61CDC">
      <w:r>
        <w:t>Den</w:t>
      </w:r>
      <w:r>
        <w:rPr>
          <w:spacing w:val="-3"/>
        </w:rPr>
        <w:t xml:space="preserve"> </w:t>
      </w:r>
      <w:r>
        <w:t>kliniska</w:t>
      </w:r>
      <w:r>
        <w:rPr>
          <w:spacing w:val="-3"/>
        </w:rPr>
        <w:t xml:space="preserve"> </w:t>
      </w:r>
      <w:r>
        <w:t>erfarenheten</w:t>
      </w:r>
      <w:r>
        <w:rPr>
          <w:spacing w:val="-3"/>
        </w:rPr>
        <w:t xml:space="preserve"> </w:t>
      </w:r>
      <w:r>
        <w:t>är</w:t>
      </w:r>
      <w:r>
        <w:rPr>
          <w:spacing w:val="-3"/>
        </w:rPr>
        <w:t xml:space="preserve"> </w:t>
      </w:r>
      <w:r>
        <w:t>dock</w:t>
      </w:r>
      <w:r>
        <w:rPr>
          <w:spacing w:val="-3"/>
        </w:rPr>
        <w:t xml:space="preserve"> </w:t>
      </w:r>
      <w:r>
        <w:t>begränsad.</w:t>
      </w:r>
      <w:r w:rsidRPr="00C37133">
        <w:t xml:space="preserve"> Som en </w:t>
      </w:r>
      <w:r>
        <w:t>försiktig</w:t>
      </w:r>
      <w:r w:rsidRPr="00C37133">
        <w:t xml:space="preserve">hetsåtgärd bör </w:t>
      </w:r>
      <w:r>
        <w:t>man undvika användning av WEZENLA</w:t>
      </w:r>
      <w:r w:rsidRPr="00C37133">
        <w:t xml:space="preserve"> under graviditet.</w:t>
      </w:r>
    </w:p>
    <w:p w14:paraId="2867883D" w14:textId="77777777" w:rsidR="00B61CDC" w:rsidRPr="00C37133" w:rsidRDefault="00B61CDC" w:rsidP="00B61CDC"/>
    <w:p w14:paraId="26E24269" w14:textId="77777777" w:rsidR="00B61CDC" w:rsidRPr="00C37133" w:rsidRDefault="00B61CDC" w:rsidP="00B61CDC">
      <w:r w:rsidRPr="00C37133">
        <w:t xml:space="preserve">Ustekinumab passerar placenta och har påvisats i serum hos spädbarn födda av kvinnliga patienter behandlade med ustekinumab under graviditet. Den kliniska effekten av detta är inte känt, men risken för infektion hos spädbarn som har exponerats för ustekinumab i livmodern kan öka efter födseln. Administrering av levande vacciner (såsom BCG-vaccin) till spädbarn som har exponerats för ustekinumab i livmodern rekommenderas inte under </w:t>
      </w:r>
      <w:r>
        <w:t>12</w:t>
      </w:r>
      <w:r w:rsidRPr="00C37133">
        <w:t xml:space="preserve"> månader efter födseln, eller innan serumnivåerna av ustekinumab hos spädbarnet är odetekterbara (se avsnitt 4.4 och 4.5). Om det finns </w:t>
      </w:r>
      <w:r w:rsidRPr="00C37133">
        <w:lastRenderedPageBreak/>
        <w:t>en tydlig klinisk fördel för det enskilda spädbarnet kan administrering av ett levande vaccin övervägas vid en tidigare tidpunkt, om serumnivåerna av ustekinumab hos spädbarnet inte kan detekteras.</w:t>
      </w:r>
    </w:p>
    <w:p w14:paraId="1F95BC38" w14:textId="77777777" w:rsidR="000C16E4" w:rsidRPr="00C37133" w:rsidRDefault="000C16E4" w:rsidP="008A0409"/>
    <w:p w14:paraId="0D6656FF" w14:textId="6FC2CF40" w:rsidR="00A138B2" w:rsidRPr="00C37133" w:rsidRDefault="006B3BD1" w:rsidP="008A0409">
      <w:pPr>
        <w:keepNext/>
        <w:rPr>
          <w:u w:val="single"/>
        </w:rPr>
      </w:pPr>
      <w:r w:rsidRPr="00C37133">
        <w:rPr>
          <w:u w:val="single"/>
        </w:rPr>
        <w:t>Amning</w:t>
      </w:r>
    </w:p>
    <w:p w14:paraId="31346E99" w14:textId="77777777" w:rsidR="000C16E4" w:rsidRPr="00C37133" w:rsidRDefault="000C16E4" w:rsidP="008A0409">
      <w:pPr>
        <w:keepNext/>
        <w:rPr>
          <w:u w:val="single"/>
        </w:rPr>
      </w:pPr>
    </w:p>
    <w:p w14:paraId="0D665700" w14:textId="5BFE4F9F" w:rsidR="00A138B2" w:rsidRPr="00C37133" w:rsidRDefault="006B3BD1" w:rsidP="00E346E5">
      <w:r w:rsidRPr="00C37133">
        <w:t>Begränsade data från publicerad litteratur tyder på att ustekinumab utsöndras i bröstmjölk i mycket små mängder. Det är inte känt om ustekinumab absorberas systemiskt efter intag. På grund av att ustekinumab har potential att ge biverkningar hos det ammade barnet, måste ett beslut fattas om att antingen avbryta amningen under behandlingen och upp till 15</w:t>
      </w:r>
      <w:r w:rsidR="000C16E4" w:rsidRPr="00C37133">
        <w:t> </w:t>
      </w:r>
      <w:r w:rsidRPr="00C37133">
        <w:t xml:space="preserve">veckor efter avslutad behandling, eller att avsluta behandlingen med </w:t>
      </w:r>
      <w:r w:rsidR="00E346E5">
        <w:t>WEZENLA</w:t>
      </w:r>
      <w:r w:rsidRPr="00C37133">
        <w:t xml:space="preserve">. Fördelarna för barnet med amning och fördelarna för kvinnan med behandling med </w:t>
      </w:r>
      <w:r w:rsidR="00E346E5">
        <w:t>WEZENLA</w:t>
      </w:r>
      <w:r w:rsidRPr="00C37133">
        <w:t xml:space="preserve"> måste vägas in i detta beslut.</w:t>
      </w:r>
    </w:p>
    <w:p w14:paraId="39B3F00A" w14:textId="77777777" w:rsidR="00341377" w:rsidRPr="00C37133" w:rsidRDefault="00341377" w:rsidP="008A0409"/>
    <w:p w14:paraId="0D665702" w14:textId="77777777" w:rsidR="00A138B2" w:rsidRPr="00C37133" w:rsidRDefault="006B3BD1" w:rsidP="008A0409">
      <w:pPr>
        <w:keepNext/>
        <w:rPr>
          <w:u w:val="single"/>
        </w:rPr>
      </w:pPr>
      <w:r w:rsidRPr="00C37133">
        <w:rPr>
          <w:u w:val="single"/>
        </w:rPr>
        <w:t>Fertilitet</w:t>
      </w:r>
    </w:p>
    <w:p w14:paraId="0335B323" w14:textId="77777777" w:rsidR="000C16E4" w:rsidRPr="00C37133" w:rsidRDefault="000C16E4" w:rsidP="008A0409">
      <w:pPr>
        <w:keepNext/>
      </w:pPr>
    </w:p>
    <w:p w14:paraId="0D665703" w14:textId="56365A29" w:rsidR="00A138B2" w:rsidRPr="00C37133" w:rsidRDefault="006B3BD1" w:rsidP="008A0409">
      <w:r w:rsidRPr="00C37133">
        <w:t>Ustekinumabs effekt på fertilitet hos människa har inte utvärderats (se avsnitt</w:t>
      </w:r>
      <w:r w:rsidR="00341377" w:rsidRPr="00C37133">
        <w:t> </w:t>
      </w:r>
      <w:r w:rsidRPr="00C37133">
        <w:t>5.3).</w:t>
      </w:r>
    </w:p>
    <w:p w14:paraId="254A0621" w14:textId="77777777" w:rsidR="00C3102A" w:rsidRPr="00C37133" w:rsidRDefault="00C3102A" w:rsidP="008A0409"/>
    <w:p w14:paraId="0D665705" w14:textId="625A1D46" w:rsidR="00A138B2" w:rsidRPr="00C37133" w:rsidRDefault="00114289" w:rsidP="008A0409">
      <w:pPr>
        <w:keepNext/>
        <w:tabs>
          <w:tab w:val="left" w:pos="567"/>
        </w:tabs>
        <w:ind w:left="567" w:hanging="567"/>
        <w:rPr>
          <w:b/>
          <w:bCs/>
        </w:rPr>
      </w:pPr>
      <w:r w:rsidRPr="00C37133">
        <w:rPr>
          <w:b/>
          <w:bCs/>
        </w:rPr>
        <w:t>4.7</w:t>
      </w:r>
      <w:r w:rsidRPr="00C37133">
        <w:rPr>
          <w:b/>
          <w:bCs/>
        </w:rPr>
        <w:tab/>
      </w:r>
      <w:r w:rsidR="006B3BD1" w:rsidRPr="00C37133">
        <w:rPr>
          <w:b/>
          <w:bCs/>
        </w:rPr>
        <w:t>Effekter på förmågan att framföra fordon och använda maskiner</w:t>
      </w:r>
    </w:p>
    <w:p w14:paraId="0D665706" w14:textId="77777777" w:rsidR="00A138B2" w:rsidRPr="00C37133" w:rsidRDefault="00A138B2" w:rsidP="008A0409">
      <w:pPr>
        <w:keepNext/>
      </w:pPr>
    </w:p>
    <w:p w14:paraId="0D665707" w14:textId="46417821" w:rsidR="00A138B2" w:rsidRPr="00C37133" w:rsidRDefault="00E346E5" w:rsidP="008A0409">
      <w:r>
        <w:t>WEZENLA</w:t>
      </w:r>
      <w:r w:rsidR="006B3BD1" w:rsidRPr="00C37133">
        <w:t xml:space="preserve"> har ingen eller försumbar effekt på förmågan att framföra fordon och använda maskiner.</w:t>
      </w:r>
    </w:p>
    <w:p w14:paraId="4DDEDAA4" w14:textId="77777777" w:rsidR="00114289" w:rsidRPr="00C37133" w:rsidRDefault="00114289" w:rsidP="008A0409"/>
    <w:p w14:paraId="0D665708" w14:textId="22DE9D8F" w:rsidR="00A138B2" w:rsidRPr="00C37133" w:rsidRDefault="00114289" w:rsidP="008A0409">
      <w:pPr>
        <w:keepNext/>
        <w:tabs>
          <w:tab w:val="left" w:pos="567"/>
        </w:tabs>
        <w:ind w:left="567" w:hanging="567"/>
        <w:rPr>
          <w:b/>
          <w:bCs/>
        </w:rPr>
      </w:pPr>
      <w:r w:rsidRPr="00C37133">
        <w:rPr>
          <w:b/>
          <w:bCs/>
        </w:rPr>
        <w:t>4.8</w:t>
      </w:r>
      <w:r w:rsidRPr="00C37133">
        <w:rPr>
          <w:b/>
          <w:bCs/>
        </w:rPr>
        <w:tab/>
      </w:r>
      <w:r w:rsidR="006B3BD1" w:rsidRPr="00C37133">
        <w:rPr>
          <w:b/>
          <w:bCs/>
        </w:rPr>
        <w:t>Biverkningar</w:t>
      </w:r>
    </w:p>
    <w:p w14:paraId="0D665709" w14:textId="77777777" w:rsidR="00A138B2" w:rsidRPr="00C37133" w:rsidRDefault="00A138B2" w:rsidP="008A0409">
      <w:pPr>
        <w:keepNext/>
      </w:pPr>
    </w:p>
    <w:p w14:paraId="0D66570A" w14:textId="77777777" w:rsidR="00A138B2" w:rsidRPr="00C37133" w:rsidRDefault="006B3BD1" w:rsidP="008A0409">
      <w:pPr>
        <w:keepNext/>
        <w:rPr>
          <w:u w:val="single"/>
        </w:rPr>
      </w:pPr>
      <w:r w:rsidRPr="00C37133">
        <w:rPr>
          <w:u w:val="single"/>
        </w:rPr>
        <w:t>Sammanfattning av säkerhetsprofilen</w:t>
      </w:r>
    </w:p>
    <w:p w14:paraId="4AAE94D3" w14:textId="77777777" w:rsidR="00114289" w:rsidRPr="00C37133" w:rsidRDefault="00114289" w:rsidP="008A0409">
      <w:pPr>
        <w:keepNext/>
        <w:rPr>
          <w:u w:val="single"/>
        </w:rPr>
      </w:pPr>
    </w:p>
    <w:p w14:paraId="0D66570B" w14:textId="46742570" w:rsidR="00A138B2" w:rsidRPr="00C37133" w:rsidRDefault="006B3BD1" w:rsidP="008A0409">
      <w:r w:rsidRPr="00C37133">
        <w:t>De vanligaste biverkningarna (&gt;</w:t>
      </w:r>
      <w:r w:rsidR="00114289" w:rsidRPr="00C37133">
        <w:t> </w:t>
      </w:r>
      <w:r w:rsidRPr="00C37133">
        <w:t>5</w:t>
      </w:r>
      <w:r w:rsidR="00F25B22" w:rsidRPr="00C37133">
        <w:t> </w:t>
      </w:r>
      <w:r w:rsidRPr="00C37133">
        <w:t xml:space="preserve">%) i kontrollerade delar av de kliniska studierna med ustekinumab vid psoriasis hos vuxna, psoriasisartrit, Crohns sjukdom och ulcerös kolit var nasofaryngit och huvudvärk. De flesta biverkningarna ansågs vara </w:t>
      </w:r>
      <w:r w:rsidR="00172190">
        <w:t>lindriga</w:t>
      </w:r>
      <w:r w:rsidRPr="00C37133">
        <w:t xml:space="preserve"> och krävde inte att behandlingen behövde avbrytas. Den allvarligaste biverkningen som har rapporterats för </w:t>
      </w:r>
      <w:r w:rsidR="00716EB3" w:rsidRPr="00A21FB4">
        <w:t>ustekinumab</w:t>
      </w:r>
      <w:r w:rsidRPr="00C37133">
        <w:t xml:space="preserve"> är allvarliga överkänslighetsreaktioner inklusive anafylaxi (se avsnitt</w:t>
      </w:r>
      <w:r w:rsidR="00114289" w:rsidRPr="00C37133">
        <w:t> </w:t>
      </w:r>
      <w:r w:rsidRPr="00C37133">
        <w:t>4.4). Den totala säkerhetsprofilen var likartad för patienter med psoriasis, psoriasisartrit, Crohns sjukdom och ulcerös kolit.</w:t>
      </w:r>
    </w:p>
    <w:p w14:paraId="04C6F276" w14:textId="77777777" w:rsidR="00114289" w:rsidRPr="00C37133" w:rsidRDefault="00114289" w:rsidP="008A0409"/>
    <w:p w14:paraId="0D66570C" w14:textId="2690317B" w:rsidR="00A138B2" w:rsidRPr="00C37133" w:rsidRDefault="006B3BD1" w:rsidP="008A0409">
      <w:pPr>
        <w:keepNext/>
        <w:rPr>
          <w:u w:val="single"/>
        </w:rPr>
      </w:pPr>
      <w:r w:rsidRPr="00C37133">
        <w:rPr>
          <w:u w:val="single"/>
        </w:rPr>
        <w:t>Tabell över biverkningar</w:t>
      </w:r>
    </w:p>
    <w:p w14:paraId="2548CC42" w14:textId="77777777" w:rsidR="00114289" w:rsidRPr="00C37133" w:rsidRDefault="00114289" w:rsidP="008A0409">
      <w:pPr>
        <w:keepNext/>
        <w:rPr>
          <w:u w:val="single"/>
        </w:rPr>
      </w:pPr>
    </w:p>
    <w:p w14:paraId="0D66570E" w14:textId="70CD15C6" w:rsidR="00A138B2" w:rsidRPr="00C37133" w:rsidRDefault="006B3BD1" w:rsidP="008A0409">
      <w:r w:rsidRPr="00C37133">
        <w:t>Säkerhetsdata som beskrivs nedan avspeglar exponeringen hos vuxna för ustekinumab i 14</w:t>
      </w:r>
      <w:r w:rsidR="00AF2286">
        <w:t> </w:t>
      </w:r>
      <w:r w:rsidRPr="00C37133">
        <w:t>fas</w:t>
      </w:r>
      <w:r w:rsidR="00547575" w:rsidRPr="00C37133">
        <w:t> </w:t>
      </w:r>
      <w:r w:rsidRPr="00C37133">
        <w:t>II och fas</w:t>
      </w:r>
      <w:r w:rsidR="00547575" w:rsidRPr="00C37133">
        <w:t> </w:t>
      </w:r>
      <w:r w:rsidRPr="00C37133">
        <w:t>III</w:t>
      </w:r>
      <w:r w:rsidR="00163EF7">
        <w:rPr>
          <w:szCs w:val="24"/>
        </w:rPr>
        <w:t>-</w:t>
      </w:r>
      <w:r w:rsidRPr="00C37133">
        <w:t>studier med 6</w:t>
      </w:r>
      <w:r w:rsidR="00DE33E1" w:rsidRPr="00C37133">
        <w:t> </w:t>
      </w:r>
      <w:r w:rsidR="00C92AE2" w:rsidRPr="00C37133">
        <w:t>7</w:t>
      </w:r>
      <w:r w:rsidR="00C92AE2">
        <w:t>10</w:t>
      </w:r>
      <w:r w:rsidR="00C92AE2" w:rsidRPr="00C37133">
        <w:t> </w:t>
      </w:r>
      <w:r w:rsidRPr="00C37133">
        <w:t>patienter (4</w:t>
      </w:r>
      <w:r w:rsidR="00DE33E1" w:rsidRPr="00C37133">
        <w:t> </w:t>
      </w:r>
      <w:r w:rsidRPr="00C37133">
        <w:t>135 med psoriasis och/eller psoriasisartrit, 1</w:t>
      </w:r>
      <w:r w:rsidR="00DE33E1" w:rsidRPr="00C37133">
        <w:t> </w:t>
      </w:r>
      <w:r w:rsidRPr="00C37133">
        <w:t>749 med Crohns sjukdom och 82</w:t>
      </w:r>
      <w:r w:rsidR="00C92AE2">
        <w:t>6</w:t>
      </w:r>
      <w:r w:rsidR="00547575" w:rsidRPr="00C37133">
        <w:t> </w:t>
      </w:r>
      <w:r w:rsidRPr="00C37133">
        <w:t xml:space="preserve">patienter med ulcerös kolit). Detta inkluderar exponering för </w:t>
      </w:r>
      <w:r w:rsidR="00590C46" w:rsidRPr="00A21FB4">
        <w:t>ustekinumab</w:t>
      </w:r>
      <w:r w:rsidRPr="00C37133">
        <w:t xml:space="preserve"> under de kontrollerade och icke-kontrollerade perioderna av de kliniska studierna </w:t>
      </w:r>
      <w:r w:rsidR="004F2372">
        <w:t>hos</w:t>
      </w:r>
      <w:r w:rsidR="00C92AE2">
        <w:t xml:space="preserve"> patienter med psoriasis, psoriasisartrit, Crohns sjukdom eller ulcerös kolit </w:t>
      </w:r>
      <w:r w:rsidRPr="00C37133">
        <w:t>under minst 6</w:t>
      </w:r>
      <w:r w:rsidR="00547575" w:rsidRPr="00C37133">
        <w:t> </w:t>
      </w:r>
      <w:r w:rsidRPr="00C37133">
        <w:t xml:space="preserve">månader </w:t>
      </w:r>
      <w:r w:rsidR="00E61AF6">
        <w:t xml:space="preserve">(4 577 patienter) </w:t>
      </w:r>
      <w:r w:rsidRPr="00C37133">
        <w:t xml:space="preserve">eller </w:t>
      </w:r>
      <w:r w:rsidR="00E61AF6">
        <w:t xml:space="preserve">minst </w:t>
      </w:r>
      <w:r w:rsidRPr="00C37133">
        <w:t>1</w:t>
      </w:r>
      <w:r w:rsidR="00547575" w:rsidRPr="00C37133">
        <w:t> </w:t>
      </w:r>
      <w:r w:rsidRPr="00C37133">
        <w:t xml:space="preserve">år </w:t>
      </w:r>
      <w:r w:rsidR="00E61AF6">
        <w:t>(3 648 patienter).</w:t>
      </w:r>
      <w:r w:rsidRPr="00C37133">
        <w:t xml:space="preserve"> </w:t>
      </w:r>
      <w:r w:rsidR="00E61AF6">
        <w:t xml:space="preserve">2 194 patienter </w:t>
      </w:r>
      <w:r w:rsidRPr="00C37133">
        <w:t>med psoriasis, Crohns sjukdom eller ulcerös</w:t>
      </w:r>
      <w:r w:rsidR="00E57DA2" w:rsidRPr="00C37133">
        <w:t xml:space="preserve"> </w:t>
      </w:r>
      <w:r w:rsidRPr="00C37133">
        <w:t xml:space="preserve">kolit </w:t>
      </w:r>
      <w:r w:rsidR="00E61AF6">
        <w:t>exponerades</w:t>
      </w:r>
      <w:r w:rsidRPr="00C37133">
        <w:t xml:space="preserve"> under minst 4</w:t>
      </w:r>
      <w:r w:rsidR="00DE33E1" w:rsidRPr="00C37133">
        <w:t> </w:t>
      </w:r>
      <w:r w:rsidR="00E61AF6">
        <w:t>år medan 1 148 patienter med psoriasis eller Crohns sjukdom exponerades under minst</w:t>
      </w:r>
      <w:r w:rsidRPr="00C37133">
        <w:t xml:space="preserve"> 5</w:t>
      </w:r>
      <w:r w:rsidR="00AF2286">
        <w:t> </w:t>
      </w:r>
      <w:r w:rsidRPr="00C37133">
        <w:t>år.</w:t>
      </w:r>
    </w:p>
    <w:p w14:paraId="0D66570F" w14:textId="77777777" w:rsidR="00A138B2" w:rsidRPr="00C37133" w:rsidRDefault="00A138B2" w:rsidP="008A0409"/>
    <w:p w14:paraId="0D665713" w14:textId="06C92FD7" w:rsidR="00A138B2" w:rsidRPr="00C37133" w:rsidRDefault="006B3BD1" w:rsidP="008A0409">
      <w:pPr>
        <w:keepNext/>
        <w:keepLines/>
      </w:pPr>
      <w:r w:rsidRPr="00C37133">
        <w:t>Tabell</w:t>
      </w:r>
      <w:r w:rsidR="00DE33E1" w:rsidRPr="00C37133">
        <w:t> </w:t>
      </w:r>
      <w:r w:rsidR="00210512">
        <w:t>3</w:t>
      </w:r>
      <w:r w:rsidRPr="00C37133">
        <w:t xml:space="preserve"> visar en lista av biverkningar i kliniska studier hos vuxna med psoriasis, psoriasisartrit, Crohns sjukdom och ulcerös kolit samt biverkningar rapporterade efter godkännandet för försäljning. Biverkningarna är klassificerade efter organsystem</w:t>
      </w:r>
      <w:r w:rsidR="00163EF7">
        <w:t>klass</w:t>
      </w:r>
      <w:r w:rsidRPr="00C37133">
        <w:t xml:space="preserve"> och frekvens, enligt följande konvention:</w:t>
      </w:r>
      <w:r w:rsidR="00FE7CE1">
        <w:t xml:space="preserve"> </w:t>
      </w:r>
      <w:r w:rsidR="006B4AC1">
        <w:t>m</w:t>
      </w:r>
      <w:r w:rsidR="006B4AC1" w:rsidRPr="00C37133">
        <w:t xml:space="preserve">ycket </w:t>
      </w:r>
      <w:r w:rsidRPr="00C37133">
        <w:t>vanliga (≥</w:t>
      </w:r>
      <w:r w:rsidR="00133045" w:rsidRPr="00C37133">
        <w:t> </w:t>
      </w:r>
      <w:r w:rsidRPr="00C37133">
        <w:t>1/10)</w:t>
      </w:r>
      <w:r w:rsidR="00A30745">
        <w:t>,</w:t>
      </w:r>
      <w:r w:rsidRPr="00C37133">
        <w:t xml:space="preserve"> </w:t>
      </w:r>
      <w:r w:rsidR="006B4AC1">
        <w:t>v</w:t>
      </w:r>
      <w:r w:rsidR="006B4AC1" w:rsidRPr="00C37133">
        <w:t xml:space="preserve">anliga </w:t>
      </w:r>
      <w:r w:rsidRPr="00C37133">
        <w:t>(≥</w:t>
      </w:r>
      <w:r w:rsidR="00133045" w:rsidRPr="00C37133">
        <w:t> </w:t>
      </w:r>
      <w:r w:rsidRPr="00C37133">
        <w:t>1/100, &lt;</w:t>
      </w:r>
      <w:r w:rsidR="00133045" w:rsidRPr="00C37133">
        <w:t> </w:t>
      </w:r>
      <w:r w:rsidRPr="00C37133">
        <w:t>1/10)</w:t>
      </w:r>
      <w:r w:rsidR="00A30745">
        <w:t>,</w:t>
      </w:r>
      <w:r w:rsidR="00D528FB" w:rsidRPr="00C37133">
        <w:t xml:space="preserve"> </w:t>
      </w:r>
      <w:r w:rsidR="006B4AC1">
        <w:t>m</w:t>
      </w:r>
      <w:r w:rsidR="006B4AC1" w:rsidRPr="00C37133">
        <w:t xml:space="preserve">indre </w:t>
      </w:r>
      <w:r w:rsidRPr="00C37133">
        <w:t>vanliga (≥</w:t>
      </w:r>
      <w:r w:rsidR="00D83D9A" w:rsidRPr="00C37133">
        <w:t> </w:t>
      </w:r>
      <w:r w:rsidRPr="00C37133">
        <w:t>1/1</w:t>
      </w:r>
      <w:r w:rsidR="00D83D9A" w:rsidRPr="00C37133">
        <w:t> </w:t>
      </w:r>
      <w:r w:rsidRPr="00C37133">
        <w:t>000, &lt;</w:t>
      </w:r>
      <w:r w:rsidR="00547575" w:rsidRPr="00C37133">
        <w:t> </w:t>
      </w:r>
      <w:r w:rsidRPr="00C37133">
        <w:t>1/100)</w:t>
      </w:r>
      <w:r w:rsidR="00A30745">
        <w:t>,</w:t>
      </w:r>
      <w:r w:rsidRPr="00C37133">
        <w:t xml:space="preserve"> </w:t>
      </w:r>
      <w:r w:rsidR="006B4AC1">
        <w:t>s</w:t>
      </w:r>
      <w:r w:rsidR="006B4AC1" w:rsidRPr="00C37133">
        <w:t xml:space="preserve">ällsynta </w:t>
      </w:r>
      <w:r w:rsidRPr="00C37133">
        <w:t>(≥</w:t>
      </w:r>
      <w:r w:rsidR="00D83D9A" w:rsidRPr="00C37133">
        <w:t> </w:t>
      </w:r>
      <w:r w:rsidRPr="00C37133">
        <w:t>1/10</w:t>
      </w:r>
      <w:r w:rsidR="00D83D9A" w:rsidRPr="00C37133">
        <w:t> </w:t>
      </w:r>
      <w:r w:rsidRPr="00C37133">
        <w:t>000, &lt;</w:t>
      </w:r>
      <w:r w:rsidR="00547575" w:rsidRPr="00C37133">
        <w:t> </w:t>
      </w:r>
      <w:r w:rsidRPr="00C37133">
        <w:t>1/1</w:t>
      </w:r>
      <w:r w:rsidR="00D83D9A" w:rsidRPr="00C37133">
        <w:t> </w:t>
      </w:r>
      <w:r w:rsidRPr="00C37133">
        <w:t>000)</w:t>
      </w:r>
      <w:r w:rsidR="00A30745">
        <w:t>,</w:t>
      </w:r>
      <w:r w:rsidR="00D528FB" w:rsidRPr="00C37133">
        <w:t xml:space="preserve"> </w:t>
      </w:r>
      <w:r w:rsidR="00A30745">
        <w:t>m</w:t>
      </w:r>
      <w:r w:rsidR="00A30745" w:rsidRPr="00C37133">
        <w:t xml:space="preserve">ycket </w:t>
      </w:r>
      <w:r w:rsidRPr="00C37133">
        <w:t>sällsynta (&lt;</w:t>
      </w:r>
      <w:r w:rsidR="00D83D9A" w:rsidRPr="00C37133">
        <w:t> </w:t>
      </w:r>
      <w:r w:rsidRPr="00C37133">
        <w:t>1/10</w:t>
      </w:r>
      <w:r w:rsidR="00DE33E1" w:rsidRPr="00C37133">
        <w:t> </w:t>
      </w:r>
      <w:r w:rsidRPr="00C37133">
        <w:t>000), ingen känd frekvens (kan inte beräknas från tillgängliga data)</w:t>
      </w:r>
      <w:r w:rsidR="00E06E50">
        <w:t xml:space="preserve">. </w:t>
      </w:r>
      <w:r w:rsidRPr="00C37133">
        <w:t>Biverkningarna presenteras inom varje frekvensområde efter fallande allvarlighetsgrad.</w:t>
      </w:r>
    </w:p>
    <w:p w14:paraId="7CD35A66" w14:textId="77777777" w:rsidR="00D83D9A" w:rsidRPr="00C37133" w:rsidRDefault="00D83D9A" w:rsidP="008A0409"/>
    <w:p w14:paraId="0D665714" w14:textId="6F3CF596" w:rsidR="00A138B2" w:rsidRPr="00C37133" w:rsidRDefault="006B3BD1" w:rsidP="002523C6">
      <w:pPr>
        <w:keepNext/>
        <w:keepLines/>
        <w:rPr>
          <w:b/>
          <w:bCs/>
        </w:rPr>
      </w:pPr>
      <w:r w:rsidRPr="00C37133">
        <w:rPr>
          <w:b/>
          <w:bCs/>
        </w:rPr>
        <w:lastRenderedPageBreak/>
        <w:t>Tabell</w:t>
      </w:r>
      <w:r w:rsidR="00AF2286">
        <w:rPr>
          <w:b/>
          <w:bCs/>
        </w:rPr>
        <w:t> </w:t>
      </w:r>
      <w:r w:rsidR="00210512">
        <w:rPr>
          <w:b/>
          <w:bCs/>
        </w:rPr>
        <w:t>3</w:t>
      </w:r>
      <w:r w:rsidR="00D4400A" w:rsidRPr="00C37133">
        <w:rPr>
          <w:b/>
          <w:bCs/>
        </w:rPr>
        <w:t xml:space="preserve">. </w:t>
      </w:r>
      <w:r w:rsidRPr="00C37133">
        <w:rPr>
          <w:b/>
          <w:bCs/>
        </w:rPr>
        <w:t>Lista över biverkningar</w:t>
      </w:r>
    </w:p>
    <w:p w14:paraId="627F2825" w14:textId="77777777" w:rsidR="00A26B42" w:rsidRPr="00C37133" w:rsidRDefault="00A26B42" w:rsidP="002523C6">
      <w:pPr>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5948"/>
      </w:tblGrid>
      <w:tr w:rsidR="006A26A8" w:rsidRPr="00C37133" w14:paraId="172DEF2B" w14:textId="77777777" w:rsidTr="004A2C0E">
        <w:trPr>
          <w:trHeight w:val="324"/>
          <w:tblHeader/>
        </w:trPr>
        <w:tc>
          <w:tcPr>
            <w:tcW w:w="0" w:type="auto"/>
          </w:tcPr>
          <w:p w14:paraId="7B17EC7F" w14:textId="579FB229" w:rsidR="006A26A8" w:rsidRPr="00C37133" w:rsidRDefault="006A26A8" w:rsidP="002523C6">
            <w:pPr>
              <w:keepNext/>
              <w:keepLines/>
              <w:rPr>
                <w:b/>
                <w:bCs/>
              </w:rPr>
            </w:pPr>
            <w:r w:rsidRPr="00C37133">
              <w:rPr>
                <w:rFonts w:eastAsia="TimesNewRoman,Bold"/>
                <w:b/>
                <w:bCs/>
              </w:rPr>
              <w:t>Organsystem</w:t>
            </w:r>
            <w:r w:rsidR="001275D0">
              <w:rPr>
                <w:rFonts w:eastAsia="TimesNewRoman,Bold"/>
                <w:b/>
                <w:bCs/>
              </w:rPr>
              <w:t>klass</w:t>
            </w:r>
          </w:p>
        </w:tc>
        <w:tc>
          <w:tcPr>
            <w:tcW w:w="0" w:type="auto"/>
          </w:tcPr>
          <w:p w14:paraId="5FD8B1E8" w14:textId="77777777" w:rsidR="006A26A8" w:rsidRPr="00C37133" w:rsidRDefault="006A26A8" w:rsidP="002523C6">
            <w:pPr>
              <w:keepNext/>
              <w:keepLines/>
              <w:rPr>
                <w:b/>
                <w:bCs/>
              </w:rPr>
            </w:pPr>
            <w:r w:rsidRPr="00C37133">
              <w:rPr>
                <w:rFonts w:eastAsia="TimesNewRoman,Bold"/>
                <w:b/>
                <w:bCs/>
              </w:rPr>
              <w:t>Frekvens: biverkning</w:t>
            </w:r>
          </w:p>
        </w:tc>
      </w:tr>
      <w:tr w:rsidR="006A26A8" w:rsidRPr="00C37133" w14:paraId="0FD3B69E" w14:textId="77777777" w:rsidTr="004A2C0E">
        <w:trPr>
          <w:trHeight w:val="1077"/>
        </w:trPr>
        <w:tc>
          <w:tcPr>
            <w:tcW w:w="0" w:type="auto"/>
          </w:tcPr>
          <w:p w14:paraId="583D0EF3" w14:textId="77777777" w:rsidR="006A26A8" w:rsidRPr="00C37133" w:rsidRDefault="006A26A8" w:rsidP="008A0409">
            <w:r w:rsidRPr="00C37133">
              <w:rPr>
                <w:rFonts w:eastAsia="TimesNewRoman"/>
              </w:rPr>
              <w:t>Infektioner och infestationer</w:t>
            </w:r>
          </w:p>
        </w:tc>
        <w:tc>
          <w:tcPr>
            <w:tcW w:w="0" w:type="auto"/>
          </w:tcPr>
          <w:p w14:paraId="3973614F" w14:textId="77777777" w:rsidR="006A26A8" w:rsidRPr="00A21FB4" w:rsidRDefault="006A26A8" w:rsidP="008A0409">
            <w:pPr>
              <w:rPr>
                <w:rFonts w:eastAsia="TimesNewRoman"/>
              </w:rPr>
            </w:pPr>
            <w:r w:rsidRPr="00A21FB4">
              <w:rPr>
                <w:rFonts w:eastAsia="TimesNewRoman"/>
              </w:rPr>
              <w:t>Vanliga: Övre luftvägsinfektion, nasofaryngit, sinuit</w:t>
            </w:r>
          </w:p>
          <w:p w14:paraId="7F2D81A6" w14:textId="33DBEF37" w:rsidR="006A26A8" w:rsidRPr="00C37133" w:rsidRDefault="006A26A8" w:rsidP="008A0409">
            <w:r w:rsidRPr="00A21FB4">
              <w:rPr>
                <w:rFonts w:eastAsia="TimesNewRoman"/>
              </w:rPr>
              <w:t>Mindre vanliga: Cellulit, dentala infektioner, herpes zoster, nedre</w:t>
            </w:r>
            <w:r w:rsidRPr="00A21FB4">
              <w:t xml:space="preserve"> </w:t>
            </w:r>
            <w:r w:rsidRPr="00A21FB4">
              <w:rPr>
                <w:rFonts w:eastAsia="TimesNewRoman"/>
              </w:rPr>
              <w:t>luftvägsinfektion, virusinfektion i övre luftvägarna, vulvovaginal</w:t>
            </w:r>
            <w:r w:rsidR="009B61EB" w:rsidRPr="00A21FB4">
              <w:rPr>
                <w:rFonts w:eastAsia="TimesNewRoman"/>
              </w:rPr>
              <w:t xml:space="preserve"> </w:t>
            </w:r>
            <w:r w:rsidRPr="00C37133">
              <w:rPr>
                <w:rFonts w:eastAsia="TimesNewRoman"/>
              </w:rPr>
              <w:t>mykotisk infektion</w:t>
            </w:r>
          </w:p>
        </w:tc>
      </w:tr>
      <w:tr w:rsidR="006A26A8" w:rsidRPr="00C37133" w14:paraId="5AF55EA3" w14:textId="77777777" w:rsidTr="004A2C0E">
        <w:trPr>
          <w:trHeight w:val="975"/>
        </w:trPr>
        <w:tc>
          <w:tcPr>
            <w:tcW w:w="0" w:type="auto"/>
          </w:tcPr>
          <w:p w14:paraId="481181DF" w14:textId="77777777" w:rsidR="006A26A8" w:rsidRPr="00C37133" w:rsidRDefault="006A26A8" w:rsidP="008A0409">
            <w:r w:rsidRPr="00C37133">
              <w:rPr>
                <w:rFonts w:eastAsia="TimesNewRoman"/>
              </w:rPr>
              <w:t>Immunsystemet</w:t>
            </w:r>
          </w:p>
        </w:tc>
        <w:tc>
          <w:tcPr>
            <w:tcW w:w="0" w:type="auto"/>
          </w:tcPr>
          <w:p w14:paraId="1A5D1661" w14:textId="0ED3BCD2" w:rsidR="006A26A8" w:rsidRPr="00A21FB4" w:rsidRDefault="006A26A8" w:rsidP="008A0409">
            <w:pPr>
              <w:rPr>
                <w:rFonts w:eastAsia="TimesNewRoman"/>
              </w:rPr>
            </w:pPr>
            <w:r w:rsidRPr="00A21FB4">
              <w:rPr>
                <w:rFonts w:eastAsia="TimesNewRoman"/>
              </w:rPr>
              <w:t>Mindre vanliga: Överkänslighetsreaktioner (inklusive utslag,</w:t>
            </w:r>
            <w:r w:rsidR="00BB7ADA" w:rsidRPr="00A21FB4">
              <w:rPr>
                <w:rFonts w:eastAsia="TimesNewRoman"/>
              </w:rPr>
              <w:t xml:space="preserve"> </w:t>
            </w:r>
            <w:r w:rsidRPr="00A21FB4">
              <w:rPr>
                <w:rFonts w:eastAsia="TimesNewRoman"/>
              </w:rPr>
              <w:t>urtikaria)</w:t>
            </w:r>
          </w:p>
          <w:p w14:paraId="55CAAA55" w14:textId="224AC412" w:rsidR="006A26A8" w:rsidRPr="00A21FB4" w:rsidRDefault="006A26A8" w:rsidP="000F06EC">
            <w:r w:rsidRPr="00A21FB4">
              <w:rPr>
                <w:rFonts w:eastAsia="TimesNewRoman"/>
              </w:rPr>
              <w:t>Sällsynta: Allvarliga överkänslighetsreaktioner (inklusive</w:t>
            </w:r>
            <w:r w:rsidR="000F06EC" w:rsidRPr="00A21FB4">
              <w:rPr>
                <w:rFonts w:eastAsia="TimesNewRoman"/>
              </w:rPr>
              <w:t xml:space="preserve"> </w:t>
            </w:r>
            <w:r w:rsidRPr="00A21FB4">
              <w:rPr>
                <w:rFonts w:eastAsia="TimesNewRoman"/>
              </w:rPr>
              <w:t>anafylaxi, angioödem)</w:t>
            </w:r>
          </w:p>
        </w:tc>
      </w:tr>
      <w:tr w:rsidR="006A26A8" w:rsidRPr="00C37133" w14:paraId="434BE238" w14:textId="77777777" w:rsidTr="004A2C0E">
        <w:trPr>
          <w:trHeight w:val="340"/>
        </w:trPr>
        <w:tc>
          <w:tcPr>
            <w:tcW w:w="0" w:type="auto"/>
          </w:tcPr>
          <w:p w14:paraId="123C80B0" w14:textId="77777777" w:rsidR="006A26A8" w:rsidRPr="00C37133" w:rsidRDefault="006A26A8" w:rsidP="008A0409">
            <w:pPr>
              <w:rPr>
                <w:lang w:val="da-DK"/>
              </w:rPr>
            </w:pPr>
            <w:r w:rsidRPr="00C37133">
              <w:rPr>
                <w:rFonts w:eastAsia="TimesNewRoman"/>
              </w:rPr>
              <w:t>Psykiatriska tillstånd</w:t>
            </w:r>
          </w:p>
        </w:tc>
        <w:tc>
          <w:tcPr>
            <w:tcW w:w="0" w:type="auto"/>
          </w:tcPr>
          <w:p w14:paraId="3621A1E0" w14:textId="77777777" w:rsidR="006A26A8" w:rsidRPr="00C37133" w:rsidRDefault="006A26A8" w:rsidP="008A0409">
            <w:pPr>
              <w:rPr>
                <w:lang w:val="da-DK"/>
              </w:rPr>
            </w:pPr>
            <w:r w:rsidRPr="00C37133">
              <w:rPr>
                <w:rFonts w:eastAsia="TimesNewRoman"/>
              </w:rPr>
              <w:t>Mindre vanliga: Depression</w:t>
            </w:r>
          </w:p>
        </w:tc>
      </w:tr>
      <w:tr w:rsidR="006A26A8" w:rsidRPr="00C37133" w14:paraId="15976B69" w14:textId="77777777" w:rsidTr="004A2C0E">
        <w:trPr>
          <w:trHeight w:val="567"/>
        </w:trPr>
        <w:tc>
          <w:tcPr>
            <w:tcW w:w="0" w:type="auto"/>
          </w:tcPr>
          <w:p w14:paraId="14E663CF" w14:textId="141A671C" w:rsidR="006A26A8" w:rsidRPr="00C37133" w:rsidRDefault="006A26A8" w:rsidP="008A0409">
            <w:pPr>
              <w:rPr>
                <w:lang w:val="da-DK"/>
              </w:rPr>
            </w:pPr>
            <w:r w:rsidRPr="00C37133">
              <w:rPr>
                <w:rFonts w:eastAsia="TimesNewRoman"/>
              </w:rPr>
              <w:t>Centrala och perifera</w:t>
            </w:r>
            <w:r w:rsidR="00E02207" w:rsidRPr="00C37133">
              <w:rPr>
                <w:rFonts w:eastAsia="TimesNewRoman"/>
              </w:rPr>
              <w:t xml:space="preserve"> </w:t>
            </w:r>
            <w:r w:rsidRPr="00C37133">
              <w:rPr>
                <w:rFonts w:eastAsia="TimesNewRoman"/>
              </w:rPr>
              <w:t>nervsystemet</w:t>
            </w:r>
          </w:p>
        </w:tc>
        <w:tc>
          <w:tcPr>
            <w:tcW w:w="0" w:type="auto"/>
          </w:tcPr>
          <w:p w14:paraId="658FAC73" w14:textId="77777777" w:rsidR="006A26A8" w:rsidRPr="00A21FB4" w:rsidRDefault="006A26A8" w:rsidP="008A0409">
            <w:pPr>
              <w:rPr>
                <w:rFonts w:eastAsia="TimesNewRoman"/>
              </w:rPr>
            </w:pPr>
            <w:r w:rsidRPr="00A21FB4">
              <w:rPr>
                <w:rFonts w:eastAsia="TimesNewRoman"/>
              </w:rPr>
              <w:t>Vanliga: Yrsel, huvudvärk</w:t>
            </w:r>
          </w:p>
          <w:p w14:paraId="53D7B714" w14:textId="77777777" w:rsidR="006A26A8" w:rsidRPr="00A21FB4" w:rsidRDefault="006A26A8" w:rsidP="008A0409">
            <w:r w:rsidRPr="00A21FB4">
              <w:rPr>
                <w:rFonts w:eastAsia="TimesNewRoman"/>
              </w:rPr>
              <w:t>Mindre vanliga: Facialispares</w:t>
            </w:r>
          </w:p>
        </w:tc>
      </w:tr>
      <w:tr w:rsidR="006A26A8" w:rsidRPr="00C37133" w14:paraId="62D97BB4" w14:textId="77777777" w:rsidTr="004A2C0E">
        <w:trPr>
          <w:trHeight w:val="1077"/>
        </w:trPr>
        <w:tc>
          <w:tcPr>
            <w:tcW w:w="0" w:type="auto"/>
          </w:tcPr>
          <w:p w14:paraId="416D2912" w14:textId="0E5AEE4B" w:rsidR="006A26A8" w:rsidRPr="00C37133" w:rsidRDefault="006A26A8" w:rsidP="008A0409">
            <w:pPr>
              <w:rPr>
                <w:lang w:val="da-DK"/>
              </w:rPr>
            </w:pPr>
            <w:r w:rsidRPr="00C37133">
              <w:rPr>
                <w:rFonts w:eastAsia="TimesNewRoman"/>
              </w:rPr>
              <w:t>Andningsvägar, bröstkorg och</w:t>
            </w:r>
            <w:r w:rsidR="008B6E4D" w:rsidRPr="00C37133">
              <w:rPr>
                <w:rFonts w:eastAsia="TimesNewRoman"/>
              </w:rPr>
              <w:t xml:space="preserve"> </w:t>
            </w:r>
            <w:r w:rsidRPr="00C37133">
              <w:rPr>
                <w:rFonts w:eastAsia="TimesNewRoman"/>
              </w:rPr>
              <w:t>mediastinum</w:t>
            </w:r>
          </w:p>
        </w:tc>
        <w:tc>
          <w:tcPr>
            <w:tcW w:w="0" w:type="auto"/>
          </w:tcPr>
          <w:p w14:paraId="13CD6731" w14:textId="77777777" w:rsidR="006A26A8" w:rsidRPr="00A21FB4" w:rsidRDefault="006A26A8" w:rsidP="008A0409">
            <w:pPr>
              <w:rPr>
                <w:rFonts w:eastAsia="TimesNewRoman"/>
              </w:rPr>
            </w:pPr>
            <w:r w:rsidRPr="00A21FB4">
              <w:rPr>
                <w:rFonts w:eastAsia="TimesNewRoman"/>
              </w:rPr>
              <w:t>Vanliga: Orofaryngeal smärta</w:t>
            </w:r>
          </w:p>
          <w:p w14:paraId="49FC7980" w14:textId="77777777" w:rsidR="006A26A8" w:rsidRPr="00A21FB4" w:rsidRDefault="006A26A8" w:rsidP="008A0409">
            <w:pPr>
              <w:rPr>
                <w:rFonts w:eastAsia="TimesNewRoman"/>
              </w:rPr>
            </w:pPr>
            <w:r w:rsidRPr="00A21FB4">
              <w:rPr>
                <w:rFonts w:eastAsia="TimesNewRoman"/>
              </w:rPr>
              <w:t>Mindre vanliga: Nästäppa</w:t>
            </w:r>
          </w:p>
          <w:p w14:paraId="75CDEDE7" w14:textId="77777777" w:rsidR="006A26A8" w:rsidRPr="00A21FB4" w:rsidRDefault="006A26A8" w:rsidP="008A0409">
            <w:pPr>
              <w:rPr>
                <w:rFonts w:eastAsia="TimesNewRoman"/>
              </w:rPr>
            </w:pPr>
            <w:r w:rsidRPr="00A21FB4">
              <w:rPr>
                <w:rFonts w:eastAsia="TimesNewRoman"/>
              </w:rPr>
              <w:t>Sällsynta: Allergisk alveolit, eosinofil pneumoni</w:t>
            </w:r>
          </w:p>
          <w:p w14:paraId="782C9EEA" w14:textId="77777777" w:rsidR="006A26A8" w:rsidRPr="00A21FB4" w:rsidRDefault="006A26A8" w:rsidP="008A0409">
            <w:r w:rsidRPr="00A21FB4">
              <w:rPr>
                <w:rFonts w:eastAsia="TimesNewRoman"/>
              </w:rPr>
              <w:t>Mycket sällsynta: Organiserad pneumoni*</w:t>
            </w:r>
          </w:p>
        </w:tc>
      </w:tr>
      <w:tr w:rsidR="006A26A8" w:rsidRPr="00C37133" w14:paraId="2739F5B7" w14:textId="77777777" w:rsidTr="004A2C0E">
        <w:trPr>
          <w:trHeight w:val="340"/>
        </w:trPr>
        <w:tc>
          <w:tcPr>
            <w:tcW w:w="0" w:type="auto"/>
          </w:tcPr>
          <w:p w14:paraId="4C6B9C9B" w14:textId="77777777" w:rsidR="006A26A8" w:rsidRPr="00C37133" w:rsidRDefault="006A26A8" w:rsidP="008A0409">
            <w:pPr>
              <w:rPr>
                <w:lang w:val="da-DK"/>
              </w:rPr>
            </w:pPr>
            <w:r w:rsidRPr="00C37133">
              <w:rPr>
                <w:rFonts w:eastAsia="TimesNewRoman"/>
              </w:rPr>
              <w:t>Magtarmkanalen</w:t>
            </w:r>
          </w:p>
        </w:tc>
        <w:tc>
          <w:tcPr>
            <w:tcW w:w="0" w:type="auto"/>
          </w:tcPr>
          <w:p w14:paraId="5763B595" w14:textId="77777777" w:rsidR="006A26A8" w:rsidRPr="00C37133" w:rsidRDefault="006A26A8" w:rsidP="008A0409">
            <w:pPr>
              <w:rPr>
                <w:lang w:val="da-DK"/>
              </w:rPr>
            </w:pPr>
            <w:r w:rsidRPr="00C37133">
              <w:rPr>
                <w:rFonts w:eastAsia="TimesNewRoman"/>
              </w:rPr>
              <w:t>Vanliga: Diarré, illamående, kräkningar</w:t>
            </w:r>
          </w:p>
        </w:tc>
      </w:tr>
      <w:tr w:rsidR="006A26A8" w:rsidRPr="00C37133" w14:paraId="2214BC92" w14:textId="77777777" w:rsidTr="004A2C0E">
        <w:trPr>
          <w:trHeight w:val="1077"/>
        </w:trPr>
        <w:tc>
          <w:tcPr>
            <w:tcW w:w="0" w:type="auto"/>
          </w:tcPr>
          <w:p w14:paraId="75942620" w14:textId="77777777" w:rsidR="006A26A8" w:rsidRPr="00C37133" w:rsidRDefault="006A26A8" w:rsidP="008A0409">
            <w:pPr>
              <w:rPr>
                <w:lang w:val="da-DK"/>
              </w:rPr>
            </w:pPr>
            <w:r w:rsidRPr="00C37133">
              <w:rPr>
                <w:rFonts w:eastAsia="TimesNewRoman"/>
              </w:rPr>
              <w:t>Hud och subkutan vävnad</w:t>
            </w:r>
          </w:p>
        </w:tc>
        <w:tc>
          <w:tcPr>
            <w:tcW w:w="0" w:type="auto"/>
          </w:tcPr>
          <w:p w14:paraId="4F877FC0" w14:textId="77777777" w:rsidR="006A26A8" w:rsidRPr="00A21FB4" w:rsidRDefault="006A26A8" w:rsidP="008A0409">
            <w:pPr>
              <w:rPr>
                <w:rFonts w:eastAsia="TimesNewRoman"/>
              </w:rPr>
            </w:pPr>
            <w:r w:rsidRPr="00A21FB4">
              <w:rPr>
                <w:rFonts w:eastAsia="TimesNewRoman"/>
              </w:rPr>
              <w:t>Vanliga: Klåda</w:t>
            </w:r>
          </w:p>
          <w:p w14:paraId="1C3CD8C5" w14:textId="77777777" w:rsidR="006A26A8" w:rsidRPr="00A21FB4" w:rsidRDefault="006A26A8" w:rsidP="008A0409">
            <w:pPr>
              <w:rPr>
                <w:rFonts w:eastAsia="TimesNewRoman"/>
              </w:rPr>
            </w:pPr>
            <w:r w:rsidRPr="00A21FB4">
              <w:rPr>
                <w:rFonts w:eastAsia="TimesNewRoman"/>
              </w:rPr>
              <w:t>Mindre vanliga: Pustulös psoriasis, hudexfoliation, akne</w:t>
            </w:r>
          </w:p>
          <w:p w14:paraId="6554C63F" w14:textId="77777777" w:rsidR="006A26A8" w:rsidRPr="00A21FB4" w:rsidRDefault="006A26A8" w:rsidP="008A0409">
            <w:pPr>
              <w:rPr>
                <w:rFonts w:eastAsia="TimesNewRoman"/>
              </w:rPr>
            </w:pPr>
            <w:r w:rsidRPr="00A21FB4">
              <w:rPr>
                <w:rFonts w:eastAsia="TimesNewRoman"/>
              </w:rPr>
              <w:t>Sällsynta: Exfoliativ dermatit, överkänslighetsvaskulit</w:t>
            </w:r>
          </w:p>
          <w:p w14:paraId="00464013" w14:textId="77777777" w:rsidR="006A26A8" w:rsidRPr="00A21FB4" w:rsidRDefault="006A26A8" w:rsidP="008A0409">
            <w:r w:rsidRPr="00A21FB4">
              <w:rPr>
                <w:rFonts w:eastAsia="TimesNewRoman"/>
              </w:rPr>
              <w:t>Mycket sällsynta: Bullös pemfigoid, kutan lupus erythematosus</w:t>
            </w:r>
          </w:p>
        </w:tc>
      </w:tr>
      <w:tr w:rsidR="006A26A8" w:rsidRPr="00C37133" w14:paraId="0898485A" w14:textId="77777777" w:rsidTr="004A2C0E">
        <w:trPr>
          <w:trHeight w:val="567"/>
        </w:trPr>
        <w:tc>
          <w:tcPr>
            <w:tcW w:w="0" w:type="auto"/>
          </w:tcPr>
          <w:p w14:paraId="7062697D" w14:textId="7EDC2E4A" w:rsidR="006A26A8" w:rsidRPr="00C37133" w:rsidRDefault="006A26A8" w:rsidP="008A0409">
            <w:pPr>
              <w:rPr>
                <w:lang w:val="da-DK"/>
              </w:rPr>
            </w:pPr>
            <w:r w:rsidRPr="00C37133">
              <w:rPr>
                <w:rFonts w:eastAsia="TimesNewRoman"/>
              </w:rPr>
              <w:t>Muskuloskeletala systemet och</w:t>
            </w:r>
            <w:r w:rsidR="00E02207" w:rsidRPr="00C37133">
              <w:rPr>
                <w:rFonts w:eastAsia="TimesNewRoman"/>
              </w:rPr>
              <w:t xml:space="preserve"> </w:t>
            </w:r>
            <w:r w:rsidRPr="00C37133">
              <w:rPr>
                <w:rFonts w:eastAsia="TimesNewRoman"/>
              </w:rPr>
              <w:t>bindväv</w:t>
            </w:r>
          </w:p>
        </w:tc>
        <w:tc>
          <w:tcPr>
            <w:tcW w:w="0" w:type="auto"/>
          </w:tcPr>
          <w:p w14:paraId="0A75CDE2" w14:textId="77777777" w:rsidR="006A26A8" w:rsidRPr="00A21FB4" w:rsidRDefault="006A26A8" w:rsidP="008A0409">
            <w:pPr>
              <w:rPr>
                <w:rFonts w:eastAsia="TimesNewRoman"/>
              </w:rPr>
            </w:pPr>
            <w:r w:rsidRPr="00A21FB4">
              <w:rPr>
                <w:rFonts w:eastAsia="TimesNewRoman"/>
              </w:rPr>
              <w:t>Vanliga: Ryggsmärta, myalgi, artralgi</w:t>
            </w:r>
          </w:p>
          <w:p w14:paraId="6468191D" w14:textId="77777777" w:rsidR="006A26A8" w:rsidRPr="00A21FB4" w:rsidRDefault="006A26A8" w:rsidP="008A0409">
            <w:r w:rsidRPr="00A21FB4">
              <w:rPr>
                <w:rFonts w:eastAsia="TimesNewRoman"/>
              </w:rPr>
              <w:t>Mycket sällsynta: Lupusliknande syndrom</w:t>
            </w:r>
          </w:p>
        </w:tc>
      </w:tr>
      <w:tr w:rsidR="006A26A8" w:rsidRPr="00C37133" w14:paraId="7F20532B" w14:textId="77777777" w:rsidTr="004A2C0E">
        <w:trPr>
          <w:trHeight w:val="1002"/>
        </w:trPr>
        <w:tc>
          <w:tcPr>
            <w:tcW w:w="0" w:type="auto"/>
          </w:tcPr>
          <w:p w14:paraId="77E9B31C" w14:textId="39BE93E7" w:rsidR="006A26A8" w:rsidRPr="00A21FB4" w:rsidRDefault="006A26A8" w:rsidP="008A0409">
            <w:r w:rsidRPr="00A21FB4">
              <w:rPr>
                <w:rFonts w:eastAsia="TimesNewRoman"/>
              </w:rPr>
              <w:t>Allmänna symtom och/eller</w:t>
            </w:r>
            <w:r w:rsidR="00E02207" w:rsidRPr="00A21FB4">
              <w:rPr>
                <w:rFonts w:eastAsia="TimesNewRoman"/>
              </w:rPr>
              <w:t xml:space="preserve"> </w:t>
            </w:r>
            <w:r w:rsidRPr="00A21FB4">
              <w:rPr>
                <w:rFonts w:eastAsia="TimesNewRoman"/>
              </w:rPr>
              <w:t>symtom vid</w:t>
            </w:r>
            <w:r w:rsidR="00E02207" w:rsidRPr="00A21FB4">
              <w:rPr>
                <w:rFonts w:eastAsia="TimesNewRoman"/>
              </w:rPr>
              <w:t xml:space="preserve"> </w:t>
            </w:r>
            <w:r w:rsidRPr="00C37133">
              <w:rPr>
                <w:rFonts w:eastAsia="TimesNewRoman"/>
              </w:rPr>
              <w:t>administreringsstället</w:t>
            </w:r>
          </w:p>
        </w:tc>
        <w:tc>
          <w:tcPr>
            <w:tcW w:w="0" w:type="auto"/>
          </w:tcPr>
          <w:p w14:paraId="3731EEAA" w14:textId="35DD014C" w:rsidR="006A26A8" w:rsidRPr="00A21FB4" w:rsidRDefault="006A26A8" w:rsidP="008A0409">
            <w:pPr>
              <w:rPr>
                <w:rFonts w:eastAsia="TimesNewRoman"/>
              </w:rPr>
            </w:pPr>
            <w:r w:rsidRPr="00A21FB4">
              <w:rPr>
                <w:rFonts w:eastAsia="TimesNewRoman"/>
              </w:rPr>
              <w:t>Vanliga: Trötthet, hudrodnad vid injektionsstället, smärta vid</w:t>
            </w:r>
            <w:r w:rsidR="00E02207" w:rsidRPr="00A21FB4">
              <w:rPr>
                <w:rFonts w:eastAsia="TimesNewRoman"/>
              </w:rPr>
              <w:t xml:space="preserve"> </w:t>
            </w:r>
            <w:r w:rsidRPr="00A21FB4">
              <w:rPr>
                <w:rFonts w:eastAsia="TimesNewRoman"/>
              </w:rPr>
              <w:t>injektionsstället</w:t>
            </w:r>
          </w:p>
          <w:p w14:paraId="6C407047" w14:textId="1B495CE6" w:rsidR="006A26A8" w:rsidRPr="00A21FB4" w:rsidRDefault="006A26A8" w:rsidP="008A0409">
            <w:r w:rsidRPr="00A21FB4">
              <w:rPr>
                <w:rFonts w:eastAsia="TimesNewRoman"/>
              </w:rPr>
              <w:t>Mindre vanliga: Reaktioner vid injektionsstället (exempelvis</w:t>
            </w:r>
            <w:r w:rsidR="00E02207" w:rsidRPr="00A21FB4">
              <w:rPr>
                <w:rFonts w:eastAsia="TimesNewRoman"/>
              </w:rPr>
              <w:t xml:space="preserve"> </w:t>
            </w:r>
            <w:r w:rsidRPr="00C37133">
              <w:rPr>
                <w:rFonts w:eastAsia="TimesNewRoman"/>
              </w:rPr>
              <w:t>blödning, hematom, induration, svullnad och klåda), asteni</w:t>
            </w:r>
          </w:p>
        </w:tc>
      </w:tr>
    </w:tbl>
    <w:p w14:paraId="009C0884" w14:textId="5AB118F1" w:rsidR="006A26A8" w:rsidRPr="00C37133" w:rsidRDefault="005A7A52" w:rsidP="008A0409">
      <w:pPr>
        <w:rPr>
          <w:sz w:val="20"/>
          <w:szCs w:val="20"/>
        </w:rPr>
      </w:pPr>
      <w:r w:rsidRPr="00A21FB4">
        <w:rPr>
          <w:rFonts w:eastAsia="TimesNewRoman"/>
          <w:sz w:val="20"/>
          <w:szCs w:val="20"/>
        </w:rPr>
        <w:t>* Se avsnitt</w:t>
      </w:r>
      <w:r w:rsidR="00E02207" w:rsidRPr="00A21FB4">
        <w:rPr>
          <w:rFonts w:eastAsia="TimesNewRoman"/>
          <w:sz w:val="20"/>
          <w:szCs w:val="20"/>
        </w:rPr>
        <w:t> </w:t>
      </w:r>
      <w:r w:rsidRPr="00A21FB4">
        <w:rPr>
          <w:rFonts w:eastAsia="TimesNewRoman"/>
          <w:sz w:val="20"/>
          <w:szCs w:val="20"/>
        </w:rPr>
        <w:t>4.4, Systemiska och respiratoriska överkänslighetsreaktioner.</w:t>
      </w:r>
    </w:p>
    <w:p w14:paraId="0D665742" w14:textId="1BA39919" w:rsidR="00A138B2" w:rsidRPr="00C37133" w:rsidRDefault="00A138B2" w:rsidP="008A0409">
      <w:pPr>
        <w:rPr>
          <w:sz w:val="18"/>
        </w:rPr>
      </w:pPr>
    </w:p>
    <w:p w14:paraId="0D665743" w14:textId="77777777" w:rsidR="00A138B2" w:rsidRPr="00C37133" w:rsidRDefault="006B3BD1" w:rsidP="00530223">
      <w:pPr>
        <w:keepNext/>
        <w:rPr>
          <w:u w:val="single"/>
        </w:rPr>
      </w:pPr>
      <w:r w:rsidRPr="00C37133">
        <w:rPr>
          <w:u w:val="single"/>
        </w:rPr>
        <w:t>Beskrivning av utvalda biverkningar</w:t>
      </w:r>
    </w:p>
    <w:p w14:paraId="0D665744" w14:textId="77777777" w:rsidR="00A138B2" w:rsidRPr="00C37133" w:rsidRDefault="00A138B2" w:rsidP="00530223">
      <w:pPr>
        <w:keepNext/>
      </w:pPr>
    </w:p>
    <w:p w14:paraId="01936858" w14:textId="0C2DEC7F" w:rsidR="003B1C13" w:rsidRPr="00C37133" w:rsidRDefault="006B3BD1" w:rsidP="00530223">
      <w:pPr>
        <w:keepNext/>
        <w:rPr>
          <w:i/>
          <w:iCs/>
        </w:rPr>
      </w:pPr>
      <w:r w:rsidRPr="00C37133">
        <w:rPr>
          <w:i/>
          <w:iCs/>
        </w:rPr>
        <w:t>Infektioner</w:t>
      </w:r>
    </w:p>
    <w:p w14:paraId="4C3C9F99" w14:textId="77777777" w:rsidR="00974176" w:rsidRPr="00C37133" w:rsidRDefault="00974176" w:rsidP="00530223">
      <w:pPr>
        <w:keepNext/>
        <w:rPr>
          <w:i/>
          <w:iCs/>
        </w:rPr>
      </w:pPr>
    </w:p>
    <w:p w14:paraId="0D665746" w14:textId="4478D3D0" w:rsidR="00A138B2" w:rsidRPr="00C37133" w:rsidRDefault="006B3BD1" w:rsidP="00530223">
      <w:pPr>
        <w:keepNext/>
      </w:pPr>
      <w:r w:rsidRPr="00C37133">
        <w:t>I placebokontrollerade studier på patienter med psoriasis, psoriasisartrit, Crohns sjukdom och ulcerös kolit var antalet infektioner eller allvarliga infektioner likvärdigt hos patienter som behandlades med ustekinumab och patienter som behandlades med placebo. Under den placebokontrollerade perioden av dessa kliniska studier var antalet infektioner 1,36</w:t>
      </w:r>
      <w:r w:rsidR="00187CAE" w:rsidRPr="00C37133">
        <w:t> </w:t>
      </w:r>
      <w:r w:rsidRPr="00C37133">
        <w:t>per patientår hos patienter som behandlades med ustekinumab och 1,34</w:t>
      </w:r>
      <w:r w:rsidR="00187CAE" w:rsidRPr="00C37133">
        <w:t> </w:t>
      </w:r>
      <w:r w:rsidRPr="00C37133">
        <w:t>per patientår hos patienter som behandlades med placebo. Antalet allvarliga infektioner var 0,03</w:t>
      </w:r>
      <w:r w:rsidR="00187CAE" w:rsidRPr="00C37133">
        <w:t> </w:t>
      </w:r>
      <w:r w:rsidRPr="00C37133">
        <w:t>per patientår hos patienter som behandlades med ustekinumab (30</w:t>
      </w:r>
      <w:r w:rsidR="00187CAE" w:rsidRPr="00C37133">
        <w:t> </w:t>
      </w:r>
      <w:r w:rsidRPr="00C37133">
        <w:t>allvarliga infektioner i en uppföljning av 930</w:t>
      </w:r>
      <w:r w:rsidR="00187CAE" w:rsidRPr="00C37133">
        <w:t> </w:t>
      </w:r>
      <w:r w:rsidRPr="00C37133">
        <w:t>patientår) och 0,03</w:t>
      </w:r>
      <w:r w:rsidR="00187CAE" w:rsidRPr="00C37133">
        <w:t> </w:t>
      </w:r>
      <w:r w:rsidRPr="00C37133">
        <w:t>per patientår hos patienter som behandlades med placebo (15</w:t>
      </w:r>
      <w:r w:rsidR="00187CAE" w:rsidRPr="00C37133">
        <w:t> </w:t>
      </w:r>
      <w:r w:rsidRPr="00C37133">
        <w:t>allvarliga infektioner i en uppföljning av 434</w:t>
      </w:r>
      <w:r w:rsidR="00187CAE" w:rsidRPr="00C37133">
        <w:t> </w:t>
      </w:r>
      <w:r w:rsidRPr="00C37133">
        <w:t>patientår) (se avsnitt</w:t>
      </w:r>
      <w:r w:rsidR="00187CAE" w:rsidRPr="00C37133">
        <w:t> </w:t>
      </w:r>
      <w:r w:rsidRPr="00C37133">
        <w:t>4.4).</w:t>
      </w:r>
    </w:p>
    <w:p w14:paraId="3D02CF24" w14:textId="77777777" w:rsidR="00187CAE" w:rsidRPr="00C37133" w:rsidRDefault="00187CAE" w:rsidP="008A0409"/>
    <w:p w14:paraId="0D665748" w14:textId="62CC9B84" w:rsidR="00A138B2" w:rsidRPr="00C37133" w:rsidRDefault="006B3BD1" w:rsidP="008A0409">
      <w:r w:rsidRPr="00C37133">
        <w:t xml:space="preserve">Under de kontrollerade och okontrollerade perioderna av de kliniska studierna på psoriasis, psoriasisartrit, Crohns sjukdom och ulcerös kolit, vilka utgör en </w:t>
      </w:r>
      <w:r w:rsidR="004F2372">
        <w:t>ustekinumab-</w:t>
      </w:r>
      <w:r w:rsidRPr="00C37133">
        <w:t>exponering</w:t>
      </w:r>
      <w:r w:rsidR="005977DB">
        <w:t xml:space="preserve"> </w:t>
      </w:r>
      <w:r w:rsidRPr="00C37133">
        <w:t>av 1</w:t>
      </w:r>
      <w:r w:rsidR="005977DB">
        <w:t>5</w:t>
      </w:r>
      <w:r w:rsidR="002B7035" w:rsidRPr="00C37133">
        <w:t> </w:t>
      </w:r>
      <w:r w:rsidR="005977DB">
        <w:t>227</w:t>
      </w:r>
      <w:r w:rsidR="00187CAE" w:rsidRPr="00C37133">
        <w:t> </w:t>
      </w:r>
      <w:r w:rsidRPr="00C37133">
        <w:t>patientår hos 6</w:t>
      </w:r>
      <w:r w:rsidR="00DE33E1" w:rsidRPr="00C37133">
        <w:t> </w:t>
      </w:r>
      <w:r w:rsidRPr="00C37133">
        <w:t>7</w:t>
      </w:r>
      <w:r w:rsidR="005977DB">
        <w:t>10</w:t>
      </w:r>
      <w:r w:rsidR="00187CAE" w:rsidRPr="00C37133">
        <w:t> </w:t>
      </w:r>
      <w:r w:rsidRPr="00C37133">
        <w:t>patienter, var medianuppföljningen 1,</w:t>
      </w:r>
      <w:r w:rsidR="005977DB">
        <w:t>2</w:t>
      </w:r>
      <w:r w:rsidR="00A01C16" w:rsidRPr="00C37133">
        <w:t> </w:t>
      </w:r>
      <w:r w:rsidRPr="00C37133">
        <w:t>år; 1,</w:t>
      </w:r>
      <w:r w:rsidR="005977DB">
        <w:t>7</w:t>
      </w:r>
      <w:r w:rsidR="00CF7987" w:rsidRPr="00C37133">
        <w:t> </w:t>
      </w:r>
      <w:r w:rsidRPr="00C37133">
        <w:t>år för studierna på psoriasissjukdomarna, 0,6</w:t>
      </w:r>
      <w:r w:rsidR="0096577F" w:rsidRPr="00C37133">
        <w:t> </w:t>
      </w:r>
      <w:r w:rsidRPr="00C37133">
        <w:t>år</w:t>
      </w:r>
      <w:r w:rsidR="00A01C16" w:rsidRPr="00C37133">
        <w:t xml:space="preserve"> </w:t>
      </w:r>
      <w:r w:rsidRPr="00C37133">
        <w:t xml:space="preserve">för studierna på Crohns sjukdom och </w:t>
      </w:r>
      <w:r w:rsidR="009B0A92">
        <w:t>2,3</w:t>
      </w:r>
      <w:r w:rsidR="00A01C16" w:rsidRPr="00C37133">
        <w:t> </w:t>
      </w:r>
      <w:r w:rsidRPr="00C37133">
        <w:t>år för studierna på ulcerös kolit. Antalet infektioner var 0,</w:t>
      </w:r>
      <w:r w:rsidR="009B0A92">
        <w:t>85</w:t>
      </w:r>
      <w:r w:rsidR="009B0A92" w:rsidRPr="00C37133">
        <w:t> </w:t>
      </w:r>
      <w:r w:rsidRPr="00C37133">
        <w:t>per patientår hos patienter som behandlades med ustekinumab och antalet allvarliga infektioner var 0,02</w:t>
      </w:r>
      <w:r w:rsidR="00A01C16" w:rsidRPr="00C37133">
        <w:t> </w:t>
      </w:r>
      <w:r w:rsidRPr="00C37133">
        <w:t>per patientår hos patienter som behandlades med ustekinumab (</w:t>
      </w:r>
      <w:r w:rsidR="009B0A92">
        <w:t>289</w:t>
      </w:r>
      <w:r w:rsidR="009B0A92" w:rsidRPr="00C37133">
        <w:t> </w:t>
      </w:r>
      <w:r w:rsidRPr="00C37133">
        <w:t xml:space="preserve">allvarliga infektioner i en uppföljning av </w:t>
      </w:r>
      <w:r w:rsidR="009B0A92">
        <w:t>15</w:t>
      </w:r>
      <w:r w:rsidR="009B0A92" w:rsidRPr="00C37133">
        <w:t> </w:t>
      </w:r>
      <w:r w:rsidR="009B0A92">
        <w:t>227</w:t>
      </w:r>
      <w:r w:rsidR="009B0A92" w:rsidRPr="00C37133">
        <w:t> </w:t>
      </w:r>
      <w:r w:rsidRPr="00C37133">
        <w:t>patientår). De rapporterade allvarliga infektionerna inkluderade lunginflammation, anala abscesser, celluliter, divertikulit, gastroenterit och virusinfektioner.</w:t>
      </w:r>
    </w:p>
    <w:p w14:paraId="0D665749" w14:textId="77777777" w:rsidR="00A138B2" w:rsidRPr="00C37133" w:rsidRDefault="00A138B2" w:rsidP="008A0409"/>
    <w:p w14:paraId="0D66574A" w14:textId="77777777" w:rsidR="00A138B2" w:rsidRPr="00C37133" w:rsidRDefault="006B3BD1" w:rsidP="008A0409">
      <w:r w:rsidRPr="00C37133">
        <w:lastRenderedPageBreak/>
        <w:t>I kliniska studier utvecklade patienter med latent tuberkulos och samtidigt medicinering med isoniazid inte tuberkulos.</w:t>
      </w:r>
    </w:p>
    <w:p w14:paraId="398D37F5" w14:textId="77777777" w:rsidR="005F3F43" w:rsidRPr="00C37133" w:rsidRDefault="005F3F43" w:rsidP="008A0409"/>
    <w:p w14:paraId="0D66574B" w14:textId="77777777" w:rsidR="00A138B2" w:rsidRPr="00C37133" w:rsidRDefault="006B3BD1" w:rsidP="008A0409">
      <w:pPr>
        <w:keepNext/>
        <w:rPr>
          <w:i/>
          <w:iCs/>
        </w:rPr>
      </w:pPr>
      <w:r w:rsidRPr="00C37133">
        <w:rPr>
          <w:i/>
          <w:iCs/>
        </w:rPr>
        <w:t>Maligniteter</w:t>
      </w:r>
    </w:p>
    <w:p w14:paraId="4F062D09" w14:textId="77777777" w:rsidR="005F3F43" w:rsidRPr="00C37133" w:rsidRDefault="005F3F43" w:rsidP="008A0409">
      <w:pPr>
        <w:keepNext/>
        <w:rPr>
          <w:u w:val="single"/>
        </w:rPr>
      </w:pPr>
    </w:p>
    <w:p w14:paraId="0D66574D" w14:textId="05874B9F" w:rsidR="00A138B2" w:rsidRPr="00C37133" w:rsidRDefault="006B3BD1" w:rsidP="008A0409">
      <w:r w:rsidRPr="00C37133">
        <w:t>Under den placebokontrollerade perioden av de kliniska studierna på psoriasis, psoriasisartrit, Crohns sjukdom och ulcerös kolit var incidensen av maligniteter, exklusive icke-melanom hudcancer, 0,11</w:t>
      </w:r>
      <w:r w:rsidR="0096577F" w:rsidRPr="00C37133">
        <w:t> </w:t>
      </w:r>
      <w:r w:rsidRPr="00C37133">
        <w:t>per 100</w:t>
      </w:r>
      <w:r w:rsidR="005F3F43" w:rsidRPr="00C37133">
        <w:t> </w:t>
      </w:r>
      <w:r w:rsidRPr="00C37133">
        <w:t>patientår hos patienter som behandlades med ustekinumab (1</w:t>
      </w:r>
      <w:r w:rsidR="005F3F43" w:rsidRPr="00C37133">
        <w:t> </w:t>
      </w:r>
      <w:r w:rsidRPr="00C37133">
        <w:t>patient i en uppföljning av</w:t>
      </w:r>
      <w:r w:rsidR="005F3F43" w:rsidRPr="00C37133">
        <w:t xml:space="preserve"> </w:t>
      </w:r>
      <w:r w:rsidRPr="00C37133">
        <w:t>929</w:t>
      </w:r>
      <w:r w:rsidR="005F3F43" w:rsidRPr="00C37133">
        <w:t> </w:t>
      </w:r>
      <w:r w:rsidRPr="00C37133">
        <w:t>patientår) jämfört med 0,23</w:t>
      </w:r>
      <w:r w:rsidR="005F3F43" w:rsidRPr="00C37133">
        <w:t> </w:t>
      </w:r>
      <w:r w:rsidRPr="00C37133">
        <w:t>hos patienter som behandlades med placebo (1</w:t>
      </w:r>
      <w:r w:rsidR="0041451B" w:rsidRPr="00C37133">
        <w:t> </w:t>
      </w:r>
      <w:r w:rsidRPr="00C37133">
        <w:t>patient i en uppföljning av 434</w:t>
      </w:r>
      <w:r w:rsidR="0041451B" w:rsidRPr="00C37133">
        <w:t> </w:t>
      </w:r>
      <w:r w:rsidRPr="00C37133">
        <w:t>patientår). Incidensen av icke-melanom hudcancer var 0,43</w:t>
      </w:r>
      <w:r w:rsidR="005F3F43" w:rsidRPr="00C37133">
        <w:t> </w:t>
      </w:r>
      <w:r w:rsidRPr="00C37133">
        <w:t>per 100</w:t>
      </w:r>
      <w:r w:rsidR="005F3F43" w:rsidRPr="00C37133">
        <w:t> </w:t>
      </w:r>
      <w:r w:rsidRPr="00C37133">
        <w:t>patientår hos patienter som behandlades med ustekinumab (4</w:t>
      </w:r>
      <w:r w:rsidR="005F3F43" w:rsidRPr="00C37133">
        <w:t> </w:t>
      </w:r>
      <w:r w:rsidRPr="00C37133">
        <w:t>patienter i en uppföljning av 929</w:t>
      </w:r>
      <w:r w:rsidR="005F3F43" w:rsidRPr="00C37133">
        <w:t> </w:t>
      </w:r>
      <w:r w:rsidRPr="00C37133">
        <w:t>patientår) jämfört med 0,46</w:t>
      </w:r>
      <w:r w:rsidR="005F3F43" w:rsidRPr="00C37133">
        <w:t> </w:t>
      </w:r>
      <w:r w:rsidRPr="00C37133">
        <w:t>hos patienter som behandlades med placebo (2</w:t>
      </w:r>
      <w:r w:rsidR="005F3F43" w:rsidRPr="00C37133">
        <w:t> </w:t>
      </w:r>
      <w:r w:rsidRPr="00C37133">
        <w:t>patienter i en uppföljning av 433</w:t>
      </w:r>
      <w:r w:rsidR="005F3F43" w:rsidRPr="00C37133">
        <w:t> </w:t>
      </w:r>
      <w:r w:rsidRPr="00C37133">
        <w:t>patientår).</w:t>
      </w:r>
    </w:p>
    <w:p w14:paraId="0D66574E" w14:textId="77777777" w:rsidR="00A138B2" w:rsidRPr="00C37133" w:rsidRDefault="00A138B2" w:rsidP="008A0409"/>
    <w:p w14:paraId="0D665753" w14:textId="1041EAD4" w:rsidR="00A138B2" w:rsidRPr="00C37133" w:rsidRDefault="006B3BD1" w:rsidP="008A0409">
      <w:r w:rsidRPr="00C37133">
        <w:t xml:space="preserve">Under de kontrollerade och okontrollerade perioderna av de kliniska studierna på psoriasis, psoriasisartrit, Crohns sjukdom och ulcerös kolit, vilka utgör en </w:t>
      </w:r>
      <w:r w:rsidR="004F2372">
        <w:t>ustekinumab-</w:t>
      </w:r>
      <w:r w:rsidRPr="00C37133">
        <w:t>exponering av 1</w:t>
      </w:r>
      <w:r w:rsidR="009B0A92">
        <w:t>5</w:t>
      </w:r>
      <w:r w:rsidR="0096577F" w:rsidRPr="00C37133">
        <w:t> </w:t>
      </w:r>
      <w:r w:rsidR="009B0A92">
        <w:t>205</w:t>
      </w:r>
      <w:r w:rsidR="009B0A92" w:rsidRPr="00C37133">
        <w:t> </w:t>
      </w:r>
      <w:r w:rsidRPr="00C37133">
        <w:t>patientår hos</w:t>
      </w:r>
      <w:r w:rsidR="005F3F43" w:rsidRPr="00C37133">
        <w:t xml:space="preserve"> </w:t>
      </w:r>
      <w:r w:rsidRPr="00C37133">
        <w:t>6</w:t>
      </w:r>
      <w:r w:rsidR="00DE33E1" w:rsidRPr="00C37133">
        <w:t> </w:t>
      </w:r>
      <w:r w:rsidR="009B0A92" w:rsidRPr="00C37133">
        <w:t>7</w:t>
      </w:r>
      <w:r w:rsidR="009B0A92">
        <w:t>10</w:t>
      </w:r>
      <w:r w:rsidR="009B0A92" w:rsidRPr="00C37133">
        <w:t> </w:t>
      </w:r>
      <w:r w:rsidRPr="00C37133">
        <w:t>patienter, var medianuppföljningen 1,</w:t>
      </w:r>
      <w:r w:rsidR="009B0A92">
        <w:t>2</w:t>
      </w:r>
      <w:r w:rsidR="0058138E" w:rsidRPr="00C37133">
        <w:t> </w:t>
      </w:r>
      <w:r w:rsidRPr="00C37133">
        <w:t>år; 1,</w:t>
      </w:r>
      <w:r w:rsidR="009B0A92">
        <w:t>7</w:t>
      </w:r>
      <w:r w:rsidR="005F3F43" w:rsidRPr="00C37133">
        <w:t> </w:t>
      </w:r>
      <w:r w:rsidRPr="00C37133">
        <w:t>år för studierna på psoriasissjukdomarna, 0,6</w:t>
      </w:r>
      <w:r w:rsidR="0041451B" w:rsidRPr="00C37133">
        <w:t> </w:t>
      </w:r>
      <w:r w:rsidRPr="00C37133">
        <w:t xml:space="preserve">år för studierna på Crohns sjukdom och </w:t>
      </w:r>
      <w:r w:rsidR="009B0A92">
        <w:t>2,3</w:t>
      </w:r>
      <w:r w:rsidR="005F3F43" w:rsidRPr="00C37133">
        <w:t> </w:t>
      </w:r>
      <w:r w:rsidRPr="00C37133">
        <w:t xml:space="preserve">år för studierna på ulcerös kolit. Maligniteter, exklusive icke-melanom hudcancer, rapporterades hos </w:t>
      </w:r>
      <w:r w:rsidR="009B0A92">
        <w:t>76</w:t>
      </w:r>
      <w:r w:rsidR="009B0A92" w:rsidRPr="00C37133">
        <w:t> </w:t>
      </w:r>
      <w:r w:rsidRPr="00C37133">
        <w:t>patienter efter en uppföljning av 1</w:t>
      </w:r>
      <w:r w:rsidR="009B0A92">
        <w:t>5</w:t>
      </w:r>
      <w:r w:rsidR="0096577F" w:rsidRPr="00C37133">
        <w:t> </w:t>
      </w:r>
      <w:r w:rsidR="009B0A92">
        <w:t>205</w:t>
      </w:r>
      <w:r w:rsidR="009B0A92" w:rsidRPr="00C37133">
        <w:t> </w:t>
      </w:r>
      <w:r w:rsidRPr="00C37133">
        <w:t>patientår (en incidens på 0,</w:t>
      </w:r>
      <w:r w:rsidR="009B0A92" w:rsidRPr="00C37133">
        <w:t>5</w:t>
      </w:r>
      <w:r w:rsidR="009B0A92">
        <w:t>0</w:t>
      </w:r>
      <w:r w:rsidR="009B0A92" w:rsidRPr="00C37133">
        <w:t> </w:t>
      </w:r>
      <w:r w:rsidRPr="00C37133">
        <w:t>per 100</w:t>
      </w:r>
      <w:r w:rsidR="005F3F43" w:rsidRPr="00C37133">
        <w:t> </w:t>
      </w:r>
      <w:r w:rsidRPr="00C37133">
        <w:t>patientårs uppföljning för patienter som behandlades med ustekinumab).</w:t>
      </w:r>
      <w:r w:rsidR="00561551" w:rsidRPr="00C37133">
        <w:t xml:space="preserve"> </w:t>
      </w:r>
      <w:r w:rsidRPr="00C37133">
        <w:t>Incidensen av rapporterade maligniteter hos patienter som behandlades med ustekinumab var jämförbart med det förväntade antalet i den allmänna populationen (standardiserad</w:t>
      </w:r>
      <w:r w:rsidR="00561551" w:rsidRPr="00C37133">
        <w:t xml:space="preserve"> </w:t>
      </w:r>
      <w:r w:rsidRPr="00C37133">
        <w:t>incidensratio</w:t>
      </w:r>
      <w:r w:rsidR="00AC6697" w:rsidRPr="00C37133">
        <w:t> </w:t>
      </w:r>
      <w:r w:rsidRPr="00C37133">
        <w:t>=</w:t>
      </w:r>
      <w:r w:rsidR="00AC6697" w:rsidRPr="00C37133">
        <w:t> </w:t>
      </w:r>
      <w:r w:rsidRPr="00C37133">
        <w:t>0,9</w:t>
      </w:r>
      <w:r w:rsidR="009B0A92">
        <w:t>4</w:t>
      </w:r>
      <w:r w:rsidR="0041451B" w:rsidRPr="00C37133">
        <w:t> </w:t>
      </w:r>
      <w:r w:rsidRPr="00C37133">
        <w:t>[95</w:t>
      </w:r>
      <w:r w:rsidR="00F25B22" w:rsidRPr="00C37133">
        <w:t> </w:t>
      </w:r>
      <w:r w:rsidRPr="00C37133">
        <w:t>%</w:t>
      </w:r>
      <w:r w:rsidR="0041451B" w:rsidRPr="00C37133">
        <w:t> </w:t>
      </w:r>
      <w:r w:rsidRPr="00C37133">
        <w:t>konfidensintervall: 0,7</w:t>
      </w:r>
      <w:r w:rsidR="009B0A92">
        <w:t>3</w:t>
      </w:r>
      <w:r w:rsidRPr="00C37133">
        <w:t>; 1,</w:t>
      </w:r>
      <w:r w:rsidR="009B0A92">
        <w:t>18</w:t>
      </w:r>
      <w:r w:rsidRPr="00C37133">
        <w:t>], justerat för ålder, kön och etnicitet). De mest frekvent noterade maligniteterna, andra än icke-melanom hudcancer, var prostatacancer, melanom</w:t>
      </w:r>
      <w:r w:rsidR="009B0A92">
        <w:t>, kolorektalcancer</w:t>
      </w:r>
      <w:r w:rsidRPr="00C37133">
        <w:t xml:space="preserve"> och bröstcancer. Incidensen av icke-melanom hudcancer hos patienter som behandlades med ustekinumab var 0,4</w:t>
      </w:r>
      <w:r w:rsidR="009B0A92">
        <w:t>6</w:t>
      </w:r>
      <w:r w:rsidR="0096577F" w:rsidRPr="00C37133">
        <w:t> </w:t>
      </w:r>
      <w:r w:rsidRPr="00C37133">
        <w:t>per 100</w:t>
      </w:r>
      <w:r w:rsidR="0096577F" w:rsidRPr="00C37133">
        <w:t> </w:t>
      </w:r>
      <w:r w:rsidRPr="00C37133">
        <w:t>patientårs uppföljning (</w:t>
      </w:r>
      <w:r w:rsidR="009B0A92">
        <w:t>69</w:t>
      </w:r>
      <w:r w:rsidR="009B0A92" w:rsidRPr="00C37133">
        <w:t> </w:t>
      </w:r>
      <w:r w:rsidRPr="00C37133">
        <w:t>patienter efter en uppföljning av 1</w:t>
      </w:r>
      <w:r w:rsidR="009B0A92">
        <w:t>5</w:t>
      </w:r>
      <w:r w:rsidR="0096577F" w:rsidRPr="00C37133">
        <w:t> </w:t>
      </w:r>
      <w:r w:rsidR="009B0A92">
        <w:t>165</w:t>
      </w:r>
      <w:r w:rsidR="009B0A92" w:rsidRPr="00C37133">
        <w:t> </w:t>
      </w:r>
      <w:r w:rsidRPr="00C37133">
        <w:t>patientår). Förhållandet av patienter med basalcellscancer jämfört med patienter med skivepitelcancer (3:1), är jämförbar med förhållandet som kan förväntas i den allmänna populationen (se avsnitt</w:t>
      </w:r>
      <w:r w:rsidR="005F3F43" w:rsidRPr="00C37133">
        <w:t> </w:t>
      </w:r>
      <w:r w:rsidRPr="00C37133">
        <w:t>4.4).</w:t>
      </w:r>
    </w:p>
    <w:p w14:paraId="0D665754" w14:textId="77777777" w:rsidR="00A138B2" w:rsidRPr="00C37133" w:rsidRDefault="00A138B2" w:rsidP="008A0409">
      <w:pPr>
        <w:rPr>
          <w:i/>
          <w:iCs/>
        </w:rPr>
      </w:pPr>
    </w:p>
    <w:p w14:paraId="0D665755" w14:textId="77777777" w:rsidR="00A138B2" w:rsidRPr="00C37133" w:rsidRDefault="006B3BD1" w:rsidP="008A0409">
      <w:pPr>
        <w:keepNext/>
        <w:rPr>
          <w:i/>
          <w:iCs/>
        </w:rPr>
      </w:pPr>
      <w:r w:rsidRPr="00C37133">
        <w:rPr>
          <w:i/>
          <w:iCs/>
        </w:rPr>
        <w:t>Överkänslighets- och infusionsrelaterade reaktioner</w:t>
      </w:r>
    </w:p>
    <w:p w14:paraId="5463F92C" w14:textId="77777777" w:rsidR="00561551" w:rsidRPr="00C37133" w:rsidRDefault="00561551" w:rsidP="008A0409">
      <w:pPr>
        <w:keepNext/>
        <w:rPr>
          <w:u w:val="single"/>
        </w:rPr>
      </w:pPr>
    </w:p>
    <w:p w14:paraId="0D665756" w14:textId="3574930F" w:rsidR="00A138B2" w:rsidRPr="00C37133" w:rsidRDefault="006B3BD1" w:rsidP="008A0409">
      <w:r w:rsidRPr="00C37133">
        <w:t>I intravenösa induktionsstudier på Crohns sjukdom och ulcerös kolit rapporterades inga fall av anafylaxi eller andra svåra infusionsrelaterade reaktioner efter en intravenös enkeldos. I dessa studier rapporterades att biverkningar uppstod under eller inom en timme efter infusionen hos 2,2</w:t>
      </w:r>
      <w:r w:rsidR="0041451B" w:rsidRPr="00C37133">
        <w:t> </w:t>
      </w:r>
      <w:r w:rsidRPr="00C37133">
        <w:t>% av de 785</w:t>
      </w:r>
      <w:r w:rsidR="0041451B" w:rsidRPr="00C37133">
        <w:t> </w:t>
      </w:r>
      <w:r w:rsidRPr="00C37133">
        <w:t>placebobehandlade patienterna och 1,9</w:t>
      </w:r>
      <w:r w:rsidR="0041451B" w:rsidRPr="00C37133">
        <w:t> </w:t>
      </w:r>
      <w:r w:rsidRPr="00C37133">
        <w:t>% av de 790</w:t>
      </w:r>
      <w:r w:rsidR="0041451B" w:rsidRPr="00C37133">
        <w:t> </w:t>
      </w:r>
      <w:r w:rsidRPr="00C37133">
        <w:t>patienter som behandlades med den rekommenderade dosen ustekinumab. Allvarliga infusionsrelaterade reaktioner inklusive anafylaktiska reaktioner på infusionen har rapporterats efter marknadsintroduktion (se avsnitt</w:t>
      </w:r>
      <w:r w:rsidR="00227162" w:rsidRPr="00C37133">
        <w:t> </w:t>
      </w:r>
      <w:r w:rsidRPr="00C37133">
        <w:t>4.4).</w:t>
      </w:r>
    </w:p>
    <w:p w14:paraId="1C3776C5" w14:textId="77777777" w:rsidR="0041451B" w:rsidRPr="00C37133" w:rsidRDefault="0041451B" w:rsidP="008A0409"/>
    <w:p w14:paraId="0D665757" w14:textId="7397A8E6" w:rsidR="00A138B2" w:rsidRPr="00C37133" w:rsidRDefault="006B3BD1" w:rsidP="008A0409">
      <w:pPr>
        <w:keepNext/>
        <w:rPr>
          <w:u w:val="single"/>
        </w:rPr>
      </w:pPr>
      <w:r w:rsidRPr="00C37133">
        <w:rPr>
          <w:u w:val="single"/>
        </w:rPr>
        <w:t>Pediatrisk population</w:t>
      </w:r>
    </w:p>
    <w:p w14:paraId="6179532F" w14:textId="77777777" w:rsidR="0041451B" w:rsidRPr="00C37133" w:rsidRDefault="0041451B" w:rsidP="008A0409">
      <w:pPr>
        <w:keepNext/>
        <w:rPr>
          <w:u w:val="single"/>
        </w:rPr>
      </w:pPr>
    </w:p>
    <w:p w14:paraId="0D665758" w14:textId="3FFF5993" w:rsidR="00A138B2" w:rsidRPr="00C37133" w:rsidRDefault="006B3BD1" w:rsidP="008A0409">
      <w:pPr>
        <w:keepNext/>
        <w:rPr>
          <w:i/>
          <w:iCs/>
        </w:rPr>
      </w:pPr>
      <w:r w:rsidRPr="00C37133">
        <w:rPr>
          <w:i/>
          <w:iCs/>
        </w:rPr>
        <w:t>Pediatriska patienter 6</w:t>
      </w:r>
      <w:r w:rsidR="00E10172">
        <w:rPr>
          <w:i/>
          <w:iCs/>
        </w:rPr>
        <w:t> </w:t>
      </w:r>
      <w:r w:rsidRPr="00C37133">
        <w:rPr>
          <w:i/>
          <w:iCs/>
        </w:rPr>
        <w:t>år och äldre med plackpsoriasis</w:t>
      </w:r>
    </w:p>
    <w:p w14:paraId="24289EE4" w14:textId="77777777" w:rsidR="00FF26B1" w:rsidRPr="00C37133" w:rsidRDefault="00FF26B1" w:rsidP="008A0409">
      <w:pPr>
        <w:keepNext/>
        <w:rPr>
          <w:i/>
          <w:iCs/>
        </w:rPr>
      </w:pPr>
    </w:p>
    <w:p w14:paraId="0D665759" w14:textId="3169514E" w:rsidR="00A138B2" w:rsidRPr="00C37133" w:rsidRDefault="006B3BD1" w:rsidP="008A0409">
      <w:r w:rsidRPr="00C37133">
        <w:t>Säkerheten för ustekinumab har studerats i två fas</w:t>
      </w:r>
      <w:r w:rsidR="0058138E" w:rsidRPr="00C37133">
        <w:t> </w:t>
      </w:r>
      <w:r w:rsidRPr="00C37133">
        <w:t>3-studier på pediatriska patienter med måttlig till svår plackpsoriasis. Den första studien gjordes på 110</w:t>
      </w:r>
      <w:r w:rsidR="00410B2F" w:rsidRPr="00C37133">
        <w:t> </w:t>
      </w:r>
      <w:r w:rsidRPr="00C37133">
        <w:t>patienter mellan 12</w:t>
      </w:r>
      <w:r w:rsidR="00410B2F" w:rsidRPr="00C37133">
        <w:t> </w:t>
      </w:r>
      <w:r w:rsidRPr="00C37133">
        <w:t>och 17</w:t>
      </w:r>
      <w:r w:rsidR="00410B2F" w:rsidRPr="00C37133">
        <w:t> </w:t>
      </w:r>
      <w:r w:rsidRPr="00C37133">
        <w:t>år som behandlades i upp till 60</w:t>
      </w:r>
      <w:r w:rsidR="00410B2F" w:rsidRPr="00C37133">
        <w:t> </w:t>
      </w:r>
      <w:r w:rsidRPr="00C37133">
        <w:t>veckor och den andra studien gjordes på 44</w:t>
      </w:r>
      <w:r w:rsidR="00410B2F" w:rsidRPr="00C37133">
        <w:t> </w:t>
      </w:r>
      <w:r w:rsidRPr="00C37133">
        <w:t>patienter mellan 6</w:t>
      </w:r>
      <w:r w:rsidR="00410B2F" w:rsidRPr="00C37133">
        <w:t> </w:t>
      </w:r>
      <w:r w:rsidRPr="00C37133">
        <w:t>och 11</w:t>
      </w:r>
      <w:r w:rsidR="00410B2F" w:rsidRPr="00C37133">
        <w:t> </w:t>
      </w:r>
      <w:r w:rsidRPr="00C37133">
        <w:t>år som behandlades i upp till 56</w:t>
      </w:r>
      <w:r w:rsidR="00410B2F" w:rsidRPr="00C37133">
        <w:t> </w:t>
      </w:r>
      <w:r w:rsidRPr="00C37133">
        <w:t>veckor. Generellt liknade de biverkningar som rapporterades i dessa två studier med säkerhetsdata upp till 1</w:t>
      </w:r>
      <w:r w:rsidR="0058138E" w:rsidRPr="00C37133">
        <w:t> </w:t>
      </w:r>
      <w:r w:rsidRPr="00C37133">
        <w:t>år dem som observerats i tidigare studier på vuxna med plackpsoriasis.</w:t>
      </w:r>
    </w:p>
    <w:p w14:paraId="3445F87F" w14:textId="77777777" w:rsidR="002A76CA" w:rsidRDefault="002A76CA" w:rsidP="002A76CA">
      <w:pPr>
        <w:keepNext/>
        <w:widowControl w:val="0"/>
        <w:adjustRightInd w:val="0"/>
        <w:rPr>
          <w:i/>
          <w:iCs/>
        </w:rPr>
      </w:pPr>
    </w:p>
    <w:p w14:paraId="2FB9EFBB" w14:textId="51C2ABCF" w:rsidR="002A76CA" w:rsidRDefault="002A76CA" w:rsidP="002A76CA">
      <w:pPr>
        <w:keepNext/>
        <w:widowControl w:val="0"/>
        <w:adjustRightInd w:val="0"/>
        <w:rPr>
          <w:i/>
          <w:iCs/>
        </w:rPr>
      </w:pPr>
      <w:r w:rsidRPr="00EB1487">
        <w:rPr>
          <w:i/>
          <w:iCs/>
        </w:rPr>
        <w:t>Pediatriska patienter med Crohns sjukdom som väger minst 40 kg</w:t>
      </w:r>
    </w:p>
    <w:p w14:paraId="65337FF4" w14:textId="77777777" w:rsidR="002A76CA" w:rsidRPr="00EB1487" w:rsidRDefault="002A76CA" w:rsidP="002A76CA">
      <w:pPr>
        <w:keepNext/>
        <w:widowControl w:val="0"/>
        <w:adjustRightInd w:val="0"/>
      </w:pPr>
    </w:p>
    <w:p w14:paraId="0B2EA91C" w14:textId="77777777" w:rsidR="002A76CA" w:rsidRPr="00EB1487" w:rsidRDefault="002A76CA" w:rsidP="002A76CA">
      <w:pPr>
        <w:widowControl w:val="0"/>
        <w:adjustRightInd w:val="0"/>
      </w:pPr>
      <w:r w:rsidRPr="00EB1487">
        <w:t xml:space="preserve">Säkerheten för ustekinumab har </w:t>
      </w:r>
      <w:r>
        <w:t>undersökts</w:t>
      </w:r>
      <w:r w:rsidRPr="00EB1487">
        <w:t xml:space="preserve"> i en fas 1- och en fas 3-studie på pediatriska patienter med måttlig till svår aktiv Crohns sjukdom fram till vecka 240 respektive vecka 52. I allmänhet liknade säkerhetsprofilen i denna kohort (n = 71) den som setts i tidigare studier på vuxna med Crohns sjukdom.</w:t>
      </w:r>
    </w:p>
    <w:p w14:paraId="0D66575A" w14:textId="77777777" w:rsidR="00A138B2" w:rsidRPr="00C37133" w:rsidRDefault="00A138B2" w:rsidP="008A0409"/>
    <w:p w14:paraId="0D66575B" w14:textId="77777777" w:rsidR="00A138B2" w:rsidRPr="00C37133" w:rsidRDefault="006B3BD1" w:rsidP="008A0409">
      <w:pPr>
        <w:keepNext/>
        <w:rPr>
          <w:u w:val="single"/>
        </w:rPr>
      </w:pPr>
      <w:r w:rsidRPr="00C37133">
        <w:rPr>
          <w:u w:val="single"/>
        </w:rPr>
        <w:lastRenderedPageBreak/>
        <w:t>Rapportering av misstänkta biverkningar</w:t>
      </w:r>
    </w:p>
    <w:p w14:paraId="538C2D63" w14:textId="77777777" w:rsidR="00410B2F" w:rsidRPr="00C37133" w:rsidRDefault="00410B2F" w:rsidP="008A0409">
      <w:pPr>
        <w:keepNext/>
        <w:rPr>
          <w:u w:val="single"/>
        </w:rPr>
      </w:pPr>
    </w:p>
    <w:p w14:paraId="0D66575C" w14:textId="3D24083B" w:rsidR="00A138B2" w:rsidRPr="00C37133" w:rsidRDefault="006B3BD1" w:rsidP="008A0409">
      <w:r w:rsidRPr="00C37133">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890E1A">
        <w:rPr>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sidRPr="00890E1A">
        <w:rPr>
          <w:rStyle w:val="Hyperlink"/>
          <w:szCs w:val="20"/>
          <w:highlight w:val="lightGray"/>
          <w:lang w:eastAsia="sv-SE" w:bidi="sv-SE"/>
        </w:rPr>
        <w:t>bilaga V</w:t>
      </w:r>
      <w:r>
        <w:fldChar w:fldCharType="end"/>
      </w:r>
      <w:r w:rsidRPr="00C37133">
        <w:t>.</w:t>
      </w:r>
    </w:p>
    <w:p w14:paraId="0D66575D" w14:textId="77777777" w:rsidR="00A138B2" w:rsidRPr="00C37133" w:rsidRDefault="00A138B2" w:rsidP="008A0409">
      <w:pPr>
        <w:pStyle w:val="BodyText"/>
        <w:spacing w:before="1"/>
      </w:pPr>
    </w:p>
    <w:p w14:paraId="0D66575E" w14:textId="39A41302" w:rsidR="00A138B2" w:rsidRPr="00C37133" w:rsidRDefault="00410B2F" w:rsidP="008A0409">
      <w:pPr>
        <w:keepNext/>
        <w:tabs>
          <w:tab w:val="left" w:pos="567"/>
        </w:tabs>
        <w:ind w:left="567" w:hanging="567"/>
        <w:rPr>
          <w:b/>
          <w:bCs/>
        </w:rPr>
      </w:pPr>
      <w:r w:rsidRPr="00C37133">
        <w:rPr>
          <w:b/>
          <w:bCs/>
        </w:rPr>
        <w:t>4.9</w:t>
      </w:r>
      <w:r w:rsidRPr="00C37133">
        <w:rPr>
          <w:b/>
          <w:bCs/>
        </w:rPr>
        <w:tab/>
      </w:r>
      <w:r w:rsidR="006B3BD1" w:rsidRPr="00C37133">
        <w:rPr>
          <w:b/>
          <w:bCs/>
        </w:rPr>
        <w:t>Överdosering</w:t>
      </w:r>
    </w:p>
    <w:p w14:paraId="0D66575F" w14:textId="77777777" w:rsidR="00A138B2" w:rsidRPr="00C37133" w:rsidRDefault="00A138B2" w:rsidP="008A0409">
      <w:pPr>
        <w:keepNext/>
      </w:pPr>
    </w:p>
    <w:p w14:paraId="0D665760" w14:textId="5C1B6D50" w:rsidR="00A138B2" w:rsidRPr="00C37133" w:rsidRDefault="006B3BD1" w:rsidP="008A0409">
      <w:r w:rsidRPr="00C37133">
        <w:t>Engångsdoser upp till 6</w:t>
      </w:r>
      <w:r w:rsidR="004E0EA8" w:rsidRPr="00C37133">
        <w:t> </w:t>
      </w:r>
      <w:r w:rsidRPr="00C37133">
        <w:t>mg/kg har administrerats intravenöst i kliniska studier utan dosbegränsande toxicitet. Vid överdosering rekommenderas att patienten kontrolleras med avseende på eventuella tecken eller symtom på biverkningar och att lämplig symtomatisk behandling omedelbart påbörjas.</w:t>
      </w:r>
    </w:p>
    <w:p w14:paraId="0D665761" w14:textId="77777777" w:rsidR="00A138B2" w:rsidRPr="00C37133" w:rsidRDefault="00A138B2" w:rsidP="008A0409"/>
    <w:p w14:paraId="0D665762" w14:textId="77777777" w:rsidR="00A138B2" w:rsidRPr="00C37133" w:rsidRDefault="00A138B2" w:rsidP="008A0409"/>
    <w:p w14:paraId="0D665763" w14:textId="495455FE" w:rsidR="00A138B2" w:rsidRPr="00C37133" w:rsidRDefault="004E0EA8" w:rsidP="008A0409">
      <w:pPr>
        <w:keepNext/>
        <w:tabs>
          <w:tab w:val="left" w:pos="567"/>
        </w:tabs>
        <w:ind w:left="567" w:hanging="567"/>
        <w:rPr>
          <w:b/>
          <w:bCs/>
        </w:rPr>
      </w:pPr>
      <w:r w:rsidRPr="00C37133">
        <w:rPr>
          <w:b/>
          <w:bCs/>
        </w:rPr>
        <w:t>5.</w:t>
      </w:r>
      <w:r w:rsidRPr="00C37133">
        <w:rPr>
          <w:b/>
          <w:bCs/>
        </w:rPr>
        <w:tab/>
      </w:r>
      <w:r w:rsidR="006B3BD1" w:rsidRPr="00C37133">
        <w:rPr>
          <w:b/>
          <w:bCs/>
        </w:rPr>
        <w:t>FARMAKOLOGISKA EGENSKAPER</w:t>
      </w:r>
    </w:p>
    <w:p w14:paraId="1076E905" w14:textId="77777777" w:rsidR="00E77A53" w:rsidRPr="00C37133" w:rsidRDefault="00E77A53" w:rsidP="008A0409">
      <w:pPr>
        <w:keepNext/>
      </w:pPr>
    </w:p>
    <w:p w14:paraId="0D665764" w14:textId="2C088A07" w:rsidR="00A138B2" w:rsidRPr="00C37133" w:rsidRDefault="00E77A53" w:rsidP="008A0409">
      <w:pPr>
        <w:keepNext/>
        <w:tabs>
          <w:tab w:val="left" w:pos="567"/>
        </w:tabs>
        <w:ind w:left="567" w:hanging="567"/>
        <w:rPr>
          <w:b/>
          <w:bCs/>
        </w:rPr>
      </w:pPr>
      <w:r w:rsidRPr="00C37133">
        <w:rPr>
          <w:b/>
          <w:bCs/>
        </w:rPr>
        <w:t>5.1</w:t>
      </w:r>
      <w:r w:rsidRPr="00C37133">
        <w:rPr>
          <w:b/>
          <w:bCs/>
        </w:rPr>
        <w:tab/>
      </w:r>
      <w:r w:rsidR="006B3BD1" w:rsidRPr="00C37133">
        <w:rPr>
          <w:b/>
          <w:bCs/>
        </w:rPr>
        <w:t>Farmakodynamiska egenskaper</w:t>
      </w:r>
    </w:p>
    <w:p w14:paraId="5438FC6A" w14:textId="77777777" w:rsidR="00E77A53" w:rsidRPr="00C37133" w:rsidRDefault="00E77A53" w:rsidP="008A0409">
      <w:pPr>
        <w:keepNext/>
      </w:pPr>
    </w:p>
    <w:p w14:paraId="6E959781" w14:textId="3B44B9EA" w:rsidR="00E77A53" w:rsidRDefault="006B3BD1" w:rsidP="008A0409">
      <w:r w:rsidRPr="00C37133">
        <w:t>Farmakoterapeutisk grupp: Immunsuppressiva medel, interleukinhämmare, ATC-kod: L04AC05</w:t>
      </w:r>
    </w:p>
    <w:p w14:paraId="45B17BF5" w14:textId="77777777" w:rsidR="00C37569" w:rsidRDefault="00C37569" w:rsidP="008A0409"/>
    <w:p w14:paraId="6CBF0D03" w14:textId="45BD2CC2" w:rsidR="00C37569" w:rsidRPr="00C37133" w:rsidRDefault="006C2766" w:rsidP="008A0409">
      <w:r>
        <w:t>WEZENLA</w:t>
      </w:r>
      <w:r w:rsidR="00C37569">
        <w:t xml:space="preserve"> </w:t>
      </w:r>
      <w:r w:rsidR="00C37569" w:rsidRPr="001F576C">
        <w:t xml:space="preserve">tillhör gruppen ”biosimilars”. Ytterligare information om detta läkemedel finns på Europeiska läkemedelsmyndighetens webbplats </w:t>
      </w:r>
      <w:r w:rsidR="008E27DB">
        <w:fldChar w:fldCharType="begin"/>
      </w:r>
      <w:r w:rsidR="008E27DB">
        <w:instrText>HYPERLINK "https://www.ema.europa.eu/"</w:instrText>
      </w:r>
      <w:r w:rsidR="008E27DB">
        <w:fldChar w:fldCharType="separate"/>
      </w:r>
      <w:r w:rsidR="008E27DB" w:rsidRPr="008E27DB">
        <w:rPr>
          <w:rStyle w:val="Hyperlink"/>
          <w:noProof/>
        </w:rPr>
        <w:t>https://www.ema.europa.eu</w:t>
      </w:r>
      <w:r w:rsidR="008E27DB">
        <w:fldChar w:fldCharType="end"/>
      </w:r>
      <w:r w:rsidR="00C37569" w:rsidRPr="001F576C">
        <w:t>/</w:t>
      </w:r>
      <w:r w:rsidR="00C37569" w:rsidRPr="008E27DB">
        <w:t>.</w:t>
      </w:r>
    </w:p>
    <w:p w14:paraId="2ADD01A8" w14:textId="77777777" w:rsidR="00E77A53" w:rsidRPr="00C37133" w:rsidRDefault="00E77A53" w:rsidP="008A0409"/>
    <w:p w14:paraId="0D665765" w14:textId="7BE21217" w:rsidR="00A138B2" w:rsidRPr="00C37133" w:rsidRDefault="006B3BD1" w:rsidP="008A0409">
      <w:pPr>
        <w:keepNext/>
        <w:rPr>
          <w:u w:val="single"/>
        </w:rPr>
      </w:pPr>
      <w:r w:rsidRPr="00C37133">
        <w:rPr>
          <w:u w:val="single"/>
        </w:rPr>
        <w:t>Verkningsmekanism</w:t>
      </w:r>
    </w:p>
    <w:p w14:paraId="28346C97" w14:textId="77777777" w:rsidR="00E77A53" w:rsidRPr="00C37133" w:rsidRDefault="00E77A53" w:rsidP="008A0409">
      <w:pPr>
        <w:keepNext/>
        <w:rPr>
          <w:u w:val="single"/>
        </w:rPr>
      </w:pPr>
    </w:p>
    <w:p w14:paraId="0D665769" w14:textId="4BDA6ECD" w:rsidR="00A138B2" w:rsidRPr="00C37133" w:rsidRDefault="006B3BD1" w:rsidP="008A0409">
      <w:r w:rsidRPr="00C37133">
        <w:t>Ustekinumab är en helt human IgG1κ monoklonal antikropp som binder med specificitet till den delade p40-proteinenheten av de humana cytokinerna interleukin (IL)-12</w:t>
      </w:r>
      <w:r w:rsidR="00F9393E" w:rsidRPr="00C37133">
        <w:t> </w:t>
      </w:r>
      <w:r w:rsidRPr="00C37133">
        <w:t>och IL-23. Ustekinumab hämmar bioaktiviteten hos humant IL-12 och IL-23 genom att hindra p40 från att binda till IL-12R</w:t>
      </w:r>
      <w:r w:rsidR="00ED459A" w:rsidRPr="00C37133">
        <w:t>β</w:t>
      </w:r>
      <w:r w:rsidRPr="00C37133">
        <w:t>1-receptorn som uttrycks på immuncellernas yta. Ustekinumab kan inte binda till IL-12 eller IL-23 som redan är bundna till IL-12R</w:t>
      </w:r>
      <w:r w:rsidR="000051DC" w:rsidRPr="00C37133">
        <w:t>β</w:t>
      </w:r>
      <w:r w:rsidRPr="00C37133">
        <w:t>1-receptorer på cellytan. Således är det inte sannolikt att ustekinumab bidrar till komplement- eller antikroppsmedierad cytotoxicitet av celler med IL-12</w:t>
      </w:r>
      <w:r w:rsidR="000051DC" w:rsidRPr="00C37133">
        <w:t> </w:t>
      </w:r>
      <w:r w:rsidRPr="00C37133">
        <w:t>och/eller IL-23 receptorer. IL-12 och IL-23</w:t>
      </w:r>
      <w:r w:rsidR="00851998" w:rsidRPr="00C37133">
        <w:t> </w:t>
      </w:r>
      <w:r w:rsidRPr="00C37133">
        <w:t>är heterodimera cytokiner som utsöndras av aktiverade antigenpresenterande celler, exempelvis makrofager och dendritiska celler och båda cytokinerna</w:t>
      </w:r>
      <w:r w:rsidR="00851998" w:rsidRPr="00C37133">
        <w:t xml:space="preserve"> </w:t>
      </w:r>
      <w:r w:rsidRPr="00C37133">
        <w:t>påverkar den immunologiska funktionen. IL-12</w:t>
      </w:r>
      <w:r w:rsidR="00A52C42" w:rsidRPr="00C37133">
        <w:t> </w:t>
      </w:r>
      <w:r w:rsidRPr="00C37133">
        <w:t>stimulerar naturliga mördar (NK)-celler och driver differentieringen</w:t>
      </w:r>
      <w:r w:rsidRPr="00C37133">
        <w:rPr>
          <w:spacing w:val="-4"/>
        </w:rPr>
        <w:t xml:space="preserve"> </w:t>
      </w:r>
      <w:r w:rsidRPr="00C37133">
        <w:t>av</w:t>
      </w:r>
      <w:r w:rsidRPr="00C37133">
        <w:rPr>
          <w:spacing w:val="-4"/>
        </w:rPr>
        <w:t xml:space="preserve"> </w:t>
      </w:r>
      <w:r w:rsidRPr="00C37133">
        <w:t>CD4-positiva</w:t>
      </w:r>
      <w:r w:rsidRPr="00C37133">
        <w:rPr>
          <w:spacing w:val="-3"/>
        </w:rPr>
        <w:t xml:space="preserve"> </w:t>
      </w:r>
      <w:r w:rsidRPr="00C37133">
        <w:t>T-celler</w:t>
      </w:r>
      <w:r w:rsidRPr="00C37133">
        <w:rPr>
          <w:spacing w:val="-3"/>
        </w:rPr>
        <w:t xml:space="preserve"> </w:t>
      </w:r>
      <w:r w:rsidRPr="00C37133">
        <w:t>mot</w:t>
      </w:r>
      <w:r w:rsidRPr="00C37133">
        <w:rPr>
          <w:spacing w:val="-3"/>
        </w:rPr>
        <w:t xml:space="preserve"> </w:t>
      </w:r>
      <w:r w:rsidRPr="00C37133">
        <w:t>T-hjälpar</w:t>
      </w:r>
      <w:r w:rsidRPr="00C37133">
        <w:rPr>
          <w:spacing w:val="-2"/>
        </w:rPr>
        <w:t xml:space="preserve"> </w:t>
      </w:r>
      <w:r w:rsidRPr="00C37133">
        <w:t>1</w:t>
      </w:r>
      <w:r w:rsidRPr="00C37133">
        <w:rPr>
          <w:spacing w:val="-4"/>
        </w:rPr>
        <w:t xml:space="preserve"> </w:t>
      </w:r>
      <w:r w:rsidRPr="00C37133">
        <w:t>(Th1)</w:t>
      </w:r>
      <w:r w:rsidRPr="00C37133">
        <w:rPr>
          <w:spacing w:val="-4"/>
        </w:rPr>
        <w:t xml:space="preserve"> </w:t>
      </w:r>
      <w:r w:rsidRPr="00C37133">
        <w:t>fenotyp,</w:t>
      </w:r>
      <w:r w:rsidRPr="00C37133">
        <w:rPr>
          <w:spacing w:val="-4"/>
        </w:rPr>
        <w:t xml:space="preserve"> </w:t>
      </w:r>
      <w:r w:rsidRPr="00C37133">
        <w:t>IL-23</w:t>
      </w:r>
      <w:r w:rsidR="00A52C42" w:rsidRPr="00C37133">
        <w:rPr>
          <w:spacing w:val="-3"/>
        </w:rPr>
        <w:t> </w:t>
      </w:r>
      <w:r w:rsidRPr="00C37133">
        <w:t>inducerar</w:t>
      </w:r>
      <w:r w:rsidRPr="00C37133">
        <w:rPr>
          <w:spacing w:val="-3"/>
        </w:rPr>
        <w:t xml:space="preserve"> </w:t>
      </w:r>
      <w:r w:rsidRPr="00C37133">
        <w:t>T</w:t>
      </w:r>
      <w:r w:rsidR="00913C47" w:rsidRPr="00C37133">
        <w:noBreakHyphen/>
      </w:r>
      <w:r w:rsidRPr="00C37133">
        <w:t>hjälpar</w:t>
      </w:r>
      <w:r w:rsidR="00913C47" w:rsidRPr="00C37133">
        <w:noBreakHyphen/>
      </w:r>
      <w:r w:rsidRPr="00C37133">
        <w:t>17 (Th17)-reaktionsvägen. Emellertid har onormal reglering av IL-12</w:t>
      </w:r>
      <w:r w:rsidR="00A52C42" w:rsidRPr="00C37133">
        <w:t> </w:t>
      </w:r>
      <w:r w:rsidRPr="00C37133">
        <w:t>och IL-23 associerats med immunmedierade sjukdomar, som t.ex. psoriasis, psoriasisartrit</w:t>
      </w:r>
      <w:r w:rsidR="00D10771">
        <w:t xml:space="preserve"> och</w:t>
      </w:r>
      <w:r w:rsidRPr="00C37133">
        <w:t xml:space="preserve"> Crohns sjukdom.</w:t>
      </w:r>
    </w:p>
    <w:p w14:paraId="0D66576A" w14:textId="77777777" w:rsidR="00A138B2" w:rsidRPr="00C37133" w:rsidRDefault="00A138B2" w:rsidP="008A0409"/>
    <w:p w14:paraId="0D66576B" w14:textId="6088AC99" w:rsidR="00A138B2" w:rsidRPr="00C37133" w:rsidRDefault="006B3BD1" w:rsidP="008A0409">
      <w:r w:rsidRPr="00C37133">
        <w:t xml:space="preserve">Genom att binda den delade p40 subenheten av IL-12 och IL-23, kan ustekinumab utöva sina kliniska effekter vid både psoriasis, psoriasisartrit </w:t>
      </w:r>
      <w:r w:rsidR="002B06C9">
        <w:t xml:space="preserve">och </w:t>
      </w:r>
      <w:r w:rsidRPr="00C37133">
        <w:t>Crohns sjukdom genom hämning av Th1- och Th17-cytokinreaktionsvägarna, vilka är centrala för patologin vid dessa sjukdomar.</w:t>
      </w:r>
    </w:p>
    <w:p w14:paraId="45D614B7" w14:textId="77777777" w:rsidR="00A52C42" w:rsidRPr="00C37133" w:rsidRDefault="00A52C42" w:rsidP="008A0409"/>
    <w:p w14:paraId="0D66576C" w14:textId="2524F9D2" w:rsidR="00A138B2" w:rsidRPr="00C37133" w:rsidRDefault="006B3BD1" w:rsidP="008A0409">
      <w:r w:rsidRPr="00C37133">
        <w:t>Hos patienter med Crohns sjukdom resulterade behandling med ustekinumab i en minskning av inflammationsmarkörer, såsom C-reaktivt protein (CRP) och fekalt kalprotektin, under induktionsfasen och dessa låg sedan kvar under underhållsfasen. CRP utvärderades under studieförlängningen och minskningen som observerades under underhållsfasen låg i allmänhet kvar till och med vecka</w:t>
      </w:r>
      <w:r w:rsidR="00245105" w:rsidRPr="00C37133">
        <w:t> </w:t>
      </w:r>
      <w:r w:rsidRPr="00C37133">
        <w:t>252.</w:t>
      </w:r>
    </w:p>
    <w:p w14:paraId="0D66576D" w14:textId="77777777" w:rsidR="00A138B2" w:rsidRPr="00C37133" w:rsidRDefault="00A138B2" w:rsidP="008A0409"/>
    <w:p w14:paraId="0D66576F" w14:textId="40E59975" w:rsidR="00A138B2" w:rsidRPr="00C37133" w:rsidRDefault="006B3BD1" w:rsidP="008A0409">
      <w:pPr>
        <w:keepNext/>
        <w:rPr>
          <w:u w:val="single"/>
        </w:rPr>
      </w:pPr>
      <w:r w:rsidRPr="00C37133">
        <w:rPr>
          <w:u w:val="single"/>
        </w:rPr>
        <w:t>Immunisering</w:t>
      </w:r>
    </w:p>
    <w:p w14:paraId="62864829" w14:textId="77777777" w:rsidR="00A52C42" w:rsidRPr="00C37133" w:rsidRDefault="00A52C42" w:rsidP="008A0409">
      <w:pPr>
        <w:keepNext/>
        <w:rPr>
          <w:u w:val="single"/>
        </w:rPr>
      </w:pPr>
    </w:p>
    <w:p w14:paraId="0D665770" w14:textId="5995DF76" w:rsidR="00A138B2" w:rsidRPr="00C37133" w:rsidRDefault="006B3BD1" w:rsidP="008A0409">
      <w:r w:rsidRPr="00C37133">
        <w:t>Under långtidsförlängningen av psoriasisstudie</w:t>
      </w:r>
      <w:r w:rsidR="00A52C42" w:rsidRPr="00C37133">
        <w:t> </w:t>
      </w:r>
      <w:r w:rsidRPr="00C37133">
        <w:t xml:space="preserve">2 (PHOENIX 2) uppnådde vuxna patienter behandlade med </w:t>
      </w:r>
      <w:r w:rsidR="009439F5" w:rsidRPr="00A21FB4">
        <w:t>ustekinumab</w:t>
      </w:r>
      <w:r w:rsidRPr="00C37133">
        <w:t xml:space="preserve"> i minst 3,5</w:t>
      </w:r>
      <w:r w:rsidR="00CD1C82" w:rsidRPr="00C37133">
        <w:t> </w:t>
      </w:r>
      <w:r w:rsidRPr="00C37133">
        <w:t xml:space="preserve">år liknande antikroppssvar för både pneumokockpolysackarid- och tetanusvacciner som den icke-systemiskt behandlade psoriasiskontrollgruppen. Liknande andel vuxna patienter utvecklade skyddande nivåer av antipneumokock- och antitetanusantikroppar och antikroppstitrar var jämförbara mellan </w:t>
      </w:r>
      <w:r w:rsidR="009439F5" w:rsidRPr="00A21FB4">
        <w:t>ustekinumab</w:t>
      </w:r>
      <w:r w:rsidRPr="00C37133">
        <w:t>behandlade och patienter i kontrollgruppen.</w:t>
      </w:r>
    </w:p>
    <w:p w14:paraId="060DFD25" w14:textId="77777777" w:rsidR="00CD1C82" w:rsidRPr="00C37133" w:rsidRDefault="00CD1C82" w:rsidP="007719F2">
      <w:pPr>
        <w:keepLines/>
      </w:pPr>
    </w:p>
    <w:p w14:paraId="0D665771" w14:textId="0A8FC44C" w:rsidR="00A138B2" w:rsidRPr="00C37133" w:rsidRDefault="006B3BD1" w:rsidP="008A0409">
      <w:pPr>
        <w:keepNext/>
        <w:keepLines/>
        <w:rPr>
          <w:u w:val="single"/>
        </w:rPr>
      </w:pPr>
      <w:r w:rsidRPr="00C37133">
        <w:rPr>
          <w:u w:val="single"/>
        </w:rPr>
        <w:lastRenderedPageBreak/>
        <w:t>Klinisk effekt</w:t>
      </w:r>
      <w:r w:rsidR="009439F5">
        <w:rPr>
          <w:u w:val="single"/>
        </w:rPr>
        <w:t xml:space="preserve"> och säkerhet</w:t>
      </w:r>
    </w:p>
    <w:p w14:paraId="0D665772" w14:textId="77777777" w:rsidR="00A138B2" w:rsidRPr="00C37133" w:rsidRDefault="00A138B2" w:rsidP="008A0409">
      <w:pPr>
        <w:keepNext/>
        <w:keepLines/>
      </w:pPr>
    </w:p>
    <w:p w14:paraId="0D665773" w14:textId="77777777" w:rsidR="00A138B2" w:rsidRPr="00C37133" w:rsidRDefault="006B3BD1" w:rsidP="008A0409">
      <w:pPr>
        <w:keepNext/>
        <w:keepLines/>
        <w:rPr>
          <w:i/>
          <w:iCs/>
        </w:rPr>
      </w:pPr>
      <w:r w:rsidRPr="00C37133">
        <w:rPr>
          <w:i/>
          <w:iCs/>
        </w:rPr>
        <w:t>Crohns sjukdom</w:t>
      </w:r>
    </w:p>
    <w:p w14:paraId="5300E3C6" w14:textId="77777777" w:rsidR="00682377" w:rsidRPr="00C37133" w:rsidRDefault="00682377" w:rsidP="008A0409">
      <w:pPr>
        <w:keepNext/>
        <w:keepLines/>
        <w:rPr>
          <w:i/>
          <w:iCs/>
        </w:rPr>
      </w:pPr>
    </w:p>
    <w:p w14:paraId="0D665774" w14:textId="1D15948A" w:rsidR="00A138B2" w:rsidRPr="00C37133" w:rsidRDefault="006B3BD1" w:rsidP="008A0409">
      <w:r w:rsidRPr="00C37133">
        <w:t>Säkerheten och effekten för ustekinumab utvärderades i tre randomiserade, dubbelblinda, placebokontrollerade multicenterstudier hos vuxna patienter med måttlig till svår aktiv Crohns sjukdom (aktivitetsindex för Crohns sjukdom [CDAI]</w:t>
      </w:r>
      <w:r w:rsidR="00BD0FC6" w:rsidRPr="00C37133">
        <w:t> </w:t>
      </w:r>
      <w:r w:rsidRPr="00C37133">
        <w:t>≥</w:t>
      </w:r>
      <w:r w:rsidR="00BD0FC6" w:rsidRPr="00C37133">
        <w:t> </w:t>
      </w:r>
      <w:r w:rsidRPr="00C37133">
        <w:t>220</w:t>
      </w:r>
      <w:r w:rsidR="00682377" w:rsidRPr="00C37133">
        <w:t> </w:t>
      </w:r>
      <w:r w:rsidRPr="00C37133">
        <w:t>och</w:t>
      </w:r>
      <w:r w:rsidR="00682377" w:rsidRPr="00C37133">
        <w:t> </w:t>
      </w:r>
      <w:r w:rsidRPr="00C37133">
        <w:t>≤</w:t>
      </w:r>
      <w:r w:rsidR="00682377" w:rsidRPr="00C37133">
        <w:t> </w:t>
      </w:r>
      <w:r w:rsidRPr="00C37133">
        <w:t>450). Det kliniska utvecklingsprogrammet bestod av två 8-veckorsstudier av intravenös infusion (UNITI-1 and UNITI-2) som följdes av en 44-veckors subkutan underhållsstudie med randomiserad utsättning (IM-UNITI) motsvarande 52</w:t>
      </w:r>
      <w:r w:rsidR="00682377" w:rsidRPr="00C37133">
        <w:t> </w:t>
      </w:r>
      <w:r w:rsidRPr="00C37133">
        <w:t>veckors behandling.</w:t>
      </w:r>
    </w:p>
    <w:p w14:paraId="0D665775" w14:textId="77777777" w:rsidR="00A138B2" w:rsidRPr="00C37133" w:rsidRDefault="00A138B2" w:rsidP="008A0409"/>
    <w:p w14:paraId="0D665777" w14:textId="031267AE" w:rsidR="00A138B2" w:rsidRPr="00C37133" w:rsidRDefault="006B3BD1" w:rsidP="008A0409">
      <w:r w:rsidRPr="00C37133">
        <w:t>Induktionsstudierna inkluderade 1</w:t>
      </w:r>
      <w:r w:rsidR="00BD0FC6" w:rsidRPr="00C37133">
        <w:t> </w:t>
      </w:r>
      <w:r w:rsidRPr="00C37133">
        <w:t>409 (UNITI-1, n</w:t>
      </w:r>
      <w:r w:rsidR="00AC6697" w:rsidRPr="00C37133">
        <w:t> </w:t>
      </w:r>
      <w:r w:rsidRPr="00C37133">
        <w:t>=</w:t>
      </w:r>
      <w:r w:rsidR="00AC6697" w:rsidRPr="00C37133">
        <w:t> </w:t>
      </w:r>
      <w:r w:rsidRPr="00C37133">
        <w:t>769; UNITI-2 n</w:t>
      </w:r>
      <w:r w:rsidR="00AC6697" w:rsidRPr="00C37133">
        <w:t> </w:t>
      </w:r>
      <w:r w:rsidRPr="00C37133">
        <w:t>=</w:t>
      </w:r>
      <w:r w:rsidR="00AC6697" w:rsidRPr="00C37133">
        <w:t> </w:t>
      </w:r>
      <w:r w:rsidRPr="00C37133">
        <w:t>640) patienter. Primär endpoint för båda induktionsstudierna var den andel patienter som uppvisade ett kliniskt svar (definierat som en minskning i CDAI med</w:t>
      </w:r>
      <w:r w:rsidR="008B0A8D" w:rsidRPr="00C37133">
        <w:t> </w:t>
      </w:r>
      <w:r w:rsidRPr="00C37133">
        <w:t>≥</w:t>
      </w:r>
      <w:r w:rsidR="008B0A8D" w:rsidRPr="00C37133">
        <w:t> </w:t>
      </w:r>
      <w:r w:rsidRPr="00C37133">
        <w:t>100</w:t>
      </w:r>
      <w:r w:rsidR="008B0A8D" w:rsidRPr="00C37133">
        <w:t> </w:t>
      </w:r>
      <w:r w:rsidRPr="00C37133">
        <w:t>poäng) i vecka</w:t>
      </w:r>
      <w:r w:rsidR="00BD0FC6" w:rsidRPr="00C37133">
        <w:t> </w:t>
      </w:r>
      <w:r w:rsidRPr="00C37133">
        <w:t>6. Effektdata samlades in och analyserades under vecka</w:t>
      </w:r>
      <w:r w:rsidR="0008691E" w:rsidRPr="00C37133">
        <w:t> </w:t>
      </w:r>
      <w:r w:rsidRPr="00C37133">
        <w:t>8 för båda studierna. Samtidig dosering med perorala kortikosteroider, immunomodulerare, aminosalicylater och antibiotika var tillåtna och 75</w:t>
      </w:r>
      <w:r w:rsidR="008B0A8D" w:rsidRPr="00C37133">
        <w:t> </w:t>
      </w:r>
      <w:r w:rsidRPr="00C37133">
        <w:t>% av patienterna fick fortsättningsvis minst ett av dessa läkemedel. I båda studierna randomiserades patienterna till antingen en engångsadministrering av den rekommenderade dosen, angiven i steg om cirka 6</w:t>
      </w:r>
      <w:r w:rsidR="008B0A8D" w:rsidRPr="00C37133">
        <w:t> </w:t>
      </w:r>
      <w:r w:rsidRPr="00C37133">
        <w:t>mg/kg (se</w:t>
      </w:r>
      <w:r w:rsidR="008B0A8D" w:rsidRPr="00C37133">
        <w:t xml:space="preserve"> </w:t>
      </w:r>
      <w:r w:rsidRPr="00C37133">
        <w:t>tabell</w:t>
      </w:r>
      <w:r w:rsidR="008B0A8D" w:rsidRPr="00C37133">
        <w:t> </w:t>
      </w:r>
      <w:r w:rsidRPr="00C37133">
        <w:t>1, avsnitt</w:t>
      </w:r>
      <w:r w:rsidR="008B0A8D" w:rsidRPr="00C37133">
        <w:t> </w:t>
      </w:r>
      <w:r w:rsidRPr="00C37133">
        <w:t>4.2), en fast dos på 130</w:t>
      </w:r>
      <w:r w:rsidR="008B0A8D" w:rsidRPr="00C37133">
        <w:t> </w:t>
      </w:r>
      <w:r w:rsidRPr="00C37133">
        <w:t>mg ustekinumab eller placebo i vecka</w:t>
      </w:r>
      <w:r w:rsidR="0008691E" w:rsidRPr="00C37133">
        <w:t> </w:t>
      </w:r>
      <w:r w:rsidRPr="00C37133">
        <w:t>0.</w:t>
      </w:r>
    </w:p>
    <w:p w14:paraId="0D665778" w14:textId="77777777" w:rsidR="00A138B2" w:rsidRPr="00C37133" w:rsidRDefault="00A138B2" w:rsidP="008A0409"/>
    <w:p w14:paraId="0D66577A" w14:textId="5E0DBF7A" w:rsidR="00A138B2" w:rsidRPr="00C37133" w:rsidRDefault="006B3BD1" w:rsidP="008A0409">
      <w:r w:rsidRPr="00C37133">
        <w:t>Patienter i UNITI-1 hade inte svarat på eller var intoleranta mot tidigare anti-TNFα-terapi. Cirka 48</w:t>
      </w:r>
      <w:r w:rsidR="00F25B22" w:rsidRPr="00C37133">
        <w:t> </w:t>
      </w:r>
      <w:r w:rsidRPr="00C37133">
        <w:t>% av patienterna hade inte svarat på 1</w:t>
      </w:r>
      <w:r w:rsidR="00B23834">
        <w:t> </w:t>
      </w:r>
      <w:r w:rsidRPr="00C37133">
        <w:t>tidigare anti-TNF</w:t>
      </w:r>
      <w:r w:rsidR="0008691E" w:rsidRPr="00C37133">
        <w:t>α</w:t>
      </w:r>
      <w:r w:rsidRPr="00C37133">
        <w:t>-terapi och</w:t>
      </w:r>
      <w:r w:rsidR="00597083" w:rsidRPr="00C37133">
        <w:t> </w:t>
      </w:r>
      <w:r w:rsidRPr="00C37133">
        <w:t>52</w:t>
      </w:r>
      <w:r w:rsidR="00F25B22" w:rsidRPr="00C37133">
        <w:t> </w:t>
      </w:r>
      <w:r w:rsidRPr="00C37133">
        <w:t>% hade inte svarat på 2</w:t>
      </w:r>
      <w:r w:rsidR="00597083" w:rsidRPr="00C37133">
        <w:t> </w:t>
      </w:r>
      <w:r w:rsidRPr="00C37133">
        <w:t>eller 3</w:t>
      </w:r>
      <w:r w:rsidR="00597083" w:rsidRPr="00C37133">
        <w:t> </w:t>
      </w:r>
      <w:r w:rsidRPr="00C37133">
        <w:t>tidigare anti-TNFα-terapier. I denna studie hade 29,1</w:t>
      </w:r>
      <w:r w:rsidR="00F25B22" w:rsidRPr="00C37133">
        <w:t> </w:t>
      </w:r>
      <w:r w:rsidRPr="00C37133">
        <w:t>% av patienterna ett otillräckligt initialt svar (primära icke-svarande patienter), 69,4</w:t>
      </w:r>
      <w:r w:rsidR="00597083" w:rsidRPr="00C37133">
        <w:t> </w:t>
      </w:r>
      <w:r w:rsidRPr="00C37133">
        <w:t>% svarade men förlorade effekten (sekundära icke- svarande patienter) och</w:t>
      </w:r>
      <w:r w:rsidR="00254907" w:rsidRPr="00C37133">
        <w:t> </w:t>
      </w:r>
      <w:r w:rsidRPr="00C37133">
        <w:t>36,4</w:t>
      </w:r>
      <w:r w:rsidR="003774F5" w:rsidRPr="00C37133">
        <w:t> </w:t>
      </w:r>
      <w:r w:rsidRPr="00C37133">
        <w:t>% var intoleranta mot anti-TNFα-terapier.</w:t>
      </w:r>
    </w:p>
    <w:p w14:paraId="32E2EC70" w14:textId="77777777" w:rsidR="0008691E" w:rsidRPr="00C37133" w:rsidRDefault="0008691E" w:rsidP="008A0409"/>
    <w:p w14:paraId="0D66577B" w14:textId="1E37EF02" w:rsidR="00A138B2" w:rsidRPr="00C37133" w:rsidRDefault="006B3BD1" w:rsidP="008A0409">
      <w:r w:rsidRPr="00C37133">
        <w:t>Patienter i UNITI-2 svarade inte på minst en konventionell terapi, inklusive kortikosteroider eller immunomodulerare, och var antingen anti-TNF-α-naiva (68,6</w:t>
      </w:r>
      <w:r w:rsidR="00BD0FC6" w:rsidRPr="00C37133">
        <w:t> </w:t>
      </w:r>
      <w:r w:rsidRPr="00C37133">
        <w:t>%) eller hade tidigare fått och svarat på anti-TNFα-terapi (31,4</w:t>
      </w:r>
      <w:r w:rsidR="00BD0FC6" w:rsidRPr="00C37133">
        <w:t> </w:t>
      </w:r>
      <w:r w:rsidRPr="00C37133">
        <w:t>%).</w:t>
      </w:r>
    </w:p>
    <w:p w14:paraId="0D66577C" w14:textId="77777777" w:rsidR="00A138B2" w:rsidRPr="00C37133" w:rsidRDefault="00A138B2" w:rsidP="008A0409"/>
    <w:p w14:paraId="0D66577F" w14:textId="10A67B53" w:rsidR="00A138B2" w:rsidRPr="00C37133" w:rsidRDefault="006B3BD1" w:rsidP="008A0409">
      <w:r w:rsidRPr="00C37133">
        <w:t>I både UNITI-1 och UNITI-2 var det en signifikant större andel av patienterna i den ustekinumab-behandlade gruppen som gav ett kliniskt svar och var i remission jämfört med placebogruppen</w:t>
      </w:r>
      <w:r w:rsidR="00365FDE" w:rsidRPr="00C37133">
        <w:t xml:space="preserve"> </w:t>
      </w:r>
      <w:r w:rsidRPr="00C37133">
        <w:t>(</w:t>
      </w:r>
      <w:r w:rsidR="00472BE2">
        <w:t xml:space="preserve">se </w:t>
      </w:r>
      <w:r w:rsidRPr="00C37133">
        <w:t>tabell</w:t>
      </w:r>
      <w:r w:rsidR="007A4F26" w:rsidRPr="00C37133">
        <w:t> </w:t>
      </w:r>
      <w:r w:rsidR="003905E1">
        <w:t>4</w:t>
      </w:r>
      <w:r w:rsidRPr="00C37133">
        <w:t>). Så tidigt som vecka</w:t>
      </w:r>
      <w:r w:rsidR="007A4F26" w:rsidRPr="00C37133">
        <w:t> </w:t>
      </w:r>
      <w:r w:rsidRPr="00C37133">
        <w:t>3 var det kliniska svaret och remissionen betydande hos de ustekinumab-behandlade patienterna och de fortsatte att bli bättre fram till vecka</w:t>
      </w:r>
      <w:r w:rsidR="007A4F26" w:rsidRPr="00C37133">
        <w:t> </w:t>
      </w:r>
      <w:r w:rsidRPr="00C37133">
        <w:t>8. I dessa induktionsstudier var effekten större och bättre bibehållen i patientgruppen med de stegvis anpassade doserna jämfört med gruppen som fick en dos på 130</w:t>
      </w:r>
      <w:r w:rsidR="007A4F26" w:rsidRPr="00C37133">
        <w:t> </w:t>
      </w:r>
      <w:r w:rsidRPr="00C37133">
        <w:t>mg. Stegvis anpassad dosering är därför den rekommenderade intravenösa induktionsdosen.</w:t>
      </w:r>
    </w:p>
    <w:p w14:paraId="0D665780" w14:textId="77777777" w:rsidR="00A138B2" w:rsidRPr="00C37133" w:rsidRDefault="00A138B2" w:rsidP="00FE7CE1">
      <w:pPr>
        <w:pStyle w:val="BodyText"/>
      </w:pPr>
    </w:p>
    <w:p w14:paraId="0D665781" w14:textId="5DD5CE22" w:rsidR="00A138B2" w:rsidRPr="00C37133" w:rsidRDefault="006B3BD1" w:rsidP="008A0409">
      <w:pPr>
        <w:keepNext/>
        <w:keepLines/>
        <w:tabs>
          <w:tab w:val="left" w:pos="1371"/>
        </w:tabs>
        <w:rPr>
          <w:b/>
          <w:bCs/>
          <w:iCs/>
          <w:spacing w:val="-10"/>
        </w:rPr>
      </w:pPr>
      <w:r w:rsidRPr="00C37133">
        <w:rPr>
          <w:b/>
          <w:bCs/>
          <w:iCs/>
        </w:rPr>
        <w:t>Tabell</w:t>
      </w:r>
      <w:r w:rsidRPr="00C37133">
        <w:rPr>
          <w:b/>
          <w:bCs/>
          <w:iCs/>
          <w:spacing w:val="-4"/>
        </w:rPr>
        <w:t xml:space="preserve"> </w:t>
      </w:r>
      <w:r w:rsidR="003905E1">
        <w:rPr>
          <w:b/>
          <w:bCs/>
          <w:iCs/>
          <w:spacing w:val="-5"/>
        </w:rPr>
        <w:t>4</w:t>
      </w:r>
      <w:r w:rsidR="00E12DC0" w:rsidRPr="00C37133">
        <w:rPr>
          <w:b/>
          <w:bCs/>
          <w:iCs/>
          <w:spacing w:val="-5"/>
        </w:rPr>
        <w:t xml:space="preserve">. </w:t>
      </w:r>
      <w:r w:rsidRPr="00C37133">
        <w:rPr>
          <w:b/>
          <w:bCs/>
          <w:iCs/>
        </w:rPr>
        <w:t>Induktion</w:t>
      </w:r>
      <w:r w:rsidRPr="00C37133">
        <w:rPr>
          <w:b/>
          <w:bCs/>
          <w:iCs/>
          <w:spacing w:val="-8"/>
        </w:rPr>
        <w:t xml:space="preserve"> </w:t>
      </w:r>
      <w:r w:rsidRPr="00C37133">
        <w:rPr>
          <w:b/>
          <w:bCs/>
          <w:iCs/>
        </w:rPr>
        <w:t>av</w:t>
      </w:r>
      <w:r w:rsidRPr="00C37133">
        <w:rPr>
          <w:b/>
          <w:bCs/>
          <w:iCs/>
          <w:spacing w:val="-6"/>
        </w:rPr>
        <w:t xml:space="preserve"> </w:t>
      </w:r>
      <w:r w:rsidRPr="00C37133">
        <w:rPr>
          <w:b/>
          <w:bCs/>
          <w:iCs/>
        </w:rPr>
        <w:t>kliniskt</w:t>
      </w:r>
      <w:r w:rsidRPr="00C37133">
        <w:rPr>
          <w:b/>
          <w:bCs/>
          <w:iCs/>
          <w:spacing w:val="-5"/>
        </w:rPr>
        <w:t xml:space="preserve"> </w:t>
      </w:r>
      <w:r w:rsidRPr="00C37133">
        <w:rPr>
          <w:b/>
          <w:bCs/>
          <w:iCs/>
        </w:rPr>
        <w:t>svar</w:t>
      </w:r>
      <w:r w:rsidRPr="00C37133">
        <w:rPr>
          <w:b/>
          <w:bCs/>
          <w:iCs/>
          <w:spacing w:val="-6"/>
        </w:rPr>
        <w:t xml:space="preserve"> </w:t>
      </w:r>
      <w:r w:rsidRPr="00C37133">
        <w:rPr>
          <w:b/>
          <w:bCs/>
          <w:iCs/>
        </w:rPr>
        <w:t>och</w:t>
      </w:r>
      <w:r w:rsidRPr="00C37133">
        <w:rPr>
          <w:b/>
          <w:bCs/>
          <w:iCs/>
          <w:spacing w:val="-6"/>
        </w:rPr>
        <w:t xml:space="preserve"> </w:t>
      </w:r>
      <w:r w:rsidRPr="00C37133">
        <w:rPr>
          <w:b/>
          <w:bCs/>
          <w:iCs/>
        </w:rPr>
        <w:t>remission</w:t>
      </w:r>
      <w:r w:rsidRPr="00C37133">
        <w:rPr>
          <w:b/>
          <w:bCs/>
          <w:iCs/>
          <w:spacing w:val="-5"/>
        </w:rPr>
        <w:t xml:space="preserve"> </w:t>
      </w:r>
      <w:r w:rsidRPr="00C37133">
        <w:rPr>
          <w:b/>
          <w:bCs/>
          <w:iCs/>
        </w:rPr>
        <w:t>i</w:t>
      </w:r>
      <w:r w:rsidRPr="00C37133">
        <w:rPr>
          <w:b/>
          <w:bCs/>
          <w:iCs/>
          <w:spacing w:val="-6"/>
        </w:rPr>
        <w:t xml:space="preserve"> </w:t>
      </w:r>
      <w:r w:rsidRPr="00C37133">
        <w:rPr>
          <w:b/>
          <w:bCs/>
          <w:iCs/>
        </w:rPr>
        <w:t>UNITI-1</w:t>
      </w:r>
      <w:r w:rsidRPr="00C37133">
        <w:rPr>
          <w:b/>
          <w:bCs/>
          <w:iCs/>
          <w:spacing w:val="-6"/>
        </w:rPr>
        <w:t xml:space="preserve"> </w:t>
      </w:r>
      <w:r w:rsidRPr="00C37133">
        <w:rPr>
          <w:b/>
          <w:bCs/>
          <w:iCs/>
        </w:rPr>
        <w:t>och</w:t>
      </w:r>
      <w:r w:rsidRPr="00C37133">
        <w:rPr>
          <w:b/>
          <w:bCs/>
          <w:iCs/>
          <w:spacing w:val="-5"/>
        </w:rPr>
        <w:t xml:space="preserve"> </w:t>
      </w:r>
      <w:r w:rsidRPr="00C37133">
        <w:rPr>
          <w:b/>
          <w:bCs/>
          <w:iCs/>
        </w:rPr>
        <w:t>UNITI-</w:t>
      </w:r>
      <w:r w:rsidRPr="00C37133">
        <w:rPr>
          <w:b/>
          <w:bCs/>
          <w:iCs/>
          <w:spacing w:val="-10"/>
        </w:rPr>
        <w:t>2</w:t>
      </w:r>
    </w:p>
    <w:p w14:paraId="06E70E9E" w14:textId="77777777" w:rsidR="00F24005" w:rsidRPr="00C37133" w:rsidRDefault="00F24005" w:rsidP="008A0409">
      <w:pPr>
        <w:keepNext/>
        <w:keepLines/>
        <w:tabs>
          <w:tab w:val="left" w:pos="1371"/>
        </w:tabs>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354"/>
        <w:gridCol w:w="1842"/>
        <w:gridCol w:w="1384"/>
        <w:gridCol w:w="1842"/>
      </w:tblGrid>
      <w:tr w:rsidR="000F210D" w:rsidRPr="00C37133" w14:paraId="338F1F2F" w14:textId="77777777" w:rsidTr="00F33F34">
        <w:tc>
          <w:tcPr>
            <w:tcW w:w="0" w:type="auto"/>
            <w:tcBorders>
              <w:top w:val="single" w:sz="4" w:space="0" w:color="auto"/>
              <w:left w:val="single" w:sz="4" w:space="0" w:color="auto"/>
              <w:bottom w:val="single" w:sz="4" w:space="0" w:color="auto"/>
              <w:right w:val="single" w:sz="4" w:space="0" w:color="auto"/>
            </w:tcBorders>
            <w:vAlign w:val="center"/>
          </w:tcPr>
          <w:p w14:paraId="11844CF1" w14:textId="77777777" w:rsidR="000F210D" w:rsidRPr="00C37133" w:rsidRDefault="000F210D" w:rsidP="008A0409">
            <w:pPr>
              <w:keepNext/>
              <w:keepLines/>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B8869BB" w14:textId="77777777" w:rsidR="000F210D" w:rsidRPr="00FE7CE1" w:rsidRDefault="000F210D" w:rsidP="008A0409">
            <w:pPr>
              <w:keepNext/>
              <w:keepLines/>
              <w:jc w:val="center"/>
              <w:rPr>
                <w:b/>
                <w:bCs/>
              </w:rPr>
            </w:pPr>
            <w:r w:rsidRPr="00FE7CE1">
              <w:rPr>
                <w:rFonts w:eastAsia="TimesNewRoman,Bold"/>
                <w:b/>
                <w:bCs/>
              </w:rPr>
              <w:t>UNITI-1</w:t>
            </w:r>
            <w:r w:rsidRPr="00FE7CE1">
              <w:rPr>
                <w:rFonts w:eastAsia="TimesNewRoman,Italic"/>
                <w:b/>
                <w:bCs/>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B4CFCE7" w14:textId="77777777" w:rsidR="000F210D" w:rsidRPr="00FE7CE1" w:rsidRDefault="000F210D" w:rsidP="008A0409">
            <w:pPr>
              <w:keepNext/>
              <w:keepLines/>
              <w:jc w:val="center"/>
              <w:rPr>
                <w:b/>
                <w:bCs/>
              </w:rPr>
            </w:pPr>
            <w:r w:rsidRPr="00FE7CE1">
              <w:rPr>
                <w:rFonts w:eastAsia="TimesNewRoman,Bold"/>
                <w:b/>
                <w:bCs/>
              </w:rPr>
              <w:t>UNITI-2</w:t>
            </w:r>
            <w:r w:rsidRPr="00FE7CE1">
              <w:rPr>
                <w:rFonts w:eastAsia="TimesNewRoman,Italic"/>
                <w:b/>
                <w:bCs/>
              </w:rPr>
              <w:t>**</w:t>
            </w:r>
          </w:p>
        </w:tc>
      </w:tr>
      <w:tr w:rsidR="000F210D" w:rsidRPr="00C37133" w14:paraId="652E1404" w14:textId="77777777" w:rsidTr="00F33F34">
        <w:tc>
          <w:tcPr>
            <w:tcW w:w="0" w:type="auto"/>
            <w:tcBorders>
              <w:top w:val="single" w:sz="4" w:space="0" w:color="auto"/>
            </w:tcBorders>
            <w:vAlign w:val="center"/>
          </w:tcPr>
          <w:p w14:paraId="14AC0BD1" w14:textId="77777777" w:rsidR="000F210D" w:rsidRPr="00C37133" w:rsidRDefault="000F210D" w:rsidP="008A0409">
            <w:pPr>
              <w:keepNext/>
              <w:keepLines/>
            </w:pPr>
          </w:p>
        </w:tc>
        <w:tc>
          <w:tcPr>
            <w:tcW w:w="1354" w:type="dxa"/>
            <w:tcBorders>
              <w:top w:val="single" w:sz="4" w:space="0" w:color="auto"/>
            </w:tcBorders>
            <w:vAlign w:val="center"/>
          </w:tcPr>
          <w:p w14:paraId="274E1E2E" w14:textId="77777777" w:rsidR="000F210D" w:rsidRPr="00C37133" w:rsidRDefault="000F210D" w:rsidP="008A0409">
            <w:pPr>
              <w:keepNext/>
              <w:keepLines/>
              <w:jc w:val="center"/>
              <w:rPr>
                <w:rFonts w:eastAsia="TimesNewRoman,Bold"/>
                <w:b/>
                <w:bCs/>
              </w:rPr>
            </w:pPr>
            <w:r w:rsidRPr="00C37133">
              <w:rPr>
                <w:rFonts w:eastAsia="TimesNewRoman,Bold"/>
                <w:b/>
                <w:bCs/>
              </w:rPr>
              <w:t>Placebo</w:t>
            </w:r>
          </w:p>
          <w:p w14:paraId="7AE88899" w14:textId="4533883F" w:rsidR="000F210D" w:rsidRPr="00C37133" w:rsidRDefault="000F210D" w:rsidP="008A0409">
            <w:pPr>
              <w:keepNext/>
              <w:keepLines/>
              <w:jc w:val="center"/>
              <w:rPr>
                <w:b/>
                <w:bCs/>
              </w:rPr>
            </w:pPr>
            <w:r w:rsidRPr="00C37133">
              <w:rPr>
                <w:rFonts w:eastAsia="TimesNewRoman,Bold"/>
                <w:b/>
                <w:bCs/>
              </w:rPr>
              <w:t>N</w:t>
            </w:r>
            <w:r w:rsidR="00AC6697" w:rsidRPr="00C37133">
              <w:rPr>
                <w:rFonts w:eastAsia="TimesNewRoman,Bold"/>
                <w:b/>
                <w:bCs/>
              </w:rPr>
              <w:t> </w:t>
            </w:r>
            <w:r w:rsidRPr="00C37133">
              <w:rPr>
                <w:rFonts w:eastAsia="TimesNewRoman,Bold"/>
                <w:b/>
                <w:bCs/>
              </w:rPr>
              <w:t>=</w:t>
            </w:r>
            <w:r w:rsidR="00AC6697" w:rsidRPr="00C37133">
              <w:rPr>
                <w:rFonts w:eastAsia="TimesNewRoman,Bold"/>
                <w:b/>
                <w:bCs/>
              </w:rPr>
              <w:t> </w:t>
            </w:r>
            <w:r w:rsidRPr="00C37133">
              <w:rPr>
                <w:rFonts w:eastAsia="TimesNewRoman"/>
                <w:b/>
                <w:bCs/>
              </w:rPr>
              <w:t>2</w:t>
            </w:r>
            <w:r w:rsidRPr="00C37133">
              <w:rPr>
                <w:rFonts w:eastAsia="TimesNewRoman,Bold"/>
                <w:b/>
                <w:bCs/>
              </w:rPr>
              <w:t>47</w:t>
            </w:r>
          </w:p>
        </w:tc>
        <w:tc>
          <w:tcPr>
            <w:tcW w:w="1842" w:type="dxa"/>
            <w:tcBorders>
              <w:top w:val="single" w:sz="4" w:space="0" w:color="auto"/>
            </w:tcBorders>
            <w:vAlign w:val="center"/>
          </w:tcPr>
          <w:p w14:paraId="45CD5722" w14:textId="77777777" w:rsidR="000F210D" w:rsidRPr="00C37133" w:rsidRDefault="000F210D" w:rsidP="008A0409">
            <w:pPr>
              <w:keepNext/>
              <w:keepLines/>
              <w:jc w:val="center"/>
              <w:rPr>
                <w:rFonts w:eastAsia="TimesNewRoman,Bold"/>
                <w:b/>
                <w:bCs/>
                <w:lang w:val="da-DK"/>
              </w:rPr>
            </w:pPr>
            <w:r w:rsidRPr="00C37133">
              <w:rPr>
                <w:rFonts w:eastAsia="TimesNewRoman,Bold"/>
                <w:b/>
                <w:bCs/>
                <w:lang w:val="da-DK"/>
              </w:rPr>
              <w:t>Rekommenderad</w:t>
            </w:r>
          </w:p>
          <w:p w14:paraId="71948F70" w14:textId="77777777" w:rsidR="000F210D" w:rsidRPr="00C37133" w:rsidRDefault="000F210D" w:rsidP="008A0409">
            <w:pPr>
              <w:keepNext/>
              <w:keepLines/>
              <w:jc w:val="center"/>
              <w:rPr>
                <w:rFonts w:eastAsia="TimesNewRoman,Bold"/>
                <w:b/>
                <w:bCs/>
                <w:lang w:val="da-DK"/>
              </w:rPr>
            </w:pPr>
            <w:r w:rsidRPr="00C37133">
              <w:rPr>
                <w:rFonts w:eastAsia="TimesNewRoman,Bold"/>
                <w:b/>
                <w:bCs/>
                <w:lang w:val="da-DK"/>
              </w:rPr>
              <w:t>dos av</w:t>
            </w:r>
          </w:p>
          <w:p w14:paraId="6B4F9E97" w14:textId="77777777" w:rsidR="000F210D" w:rsidRPr="00C37133" w:rsidRDefault="000F210D" w:rsidP="008A0409">
            <w:pPr>
              <w:keepNext/>
              <w:keepLines/>
              <w:jc w:val="center"/>
              <w:rPr>
                <w:rFonts w:eastAsia="TimesNewRoman,Bold"/>
                <w:b/>
                <w:bCs/>
                <w:lang w:val="da-DK"/>
              </w:rPr>
            </w:pPr>
            <w:r w:rsidRPr="00C37133">
              <w:rPr>
                <w:rFonts w:eastAsia="TimesNewRoman,Bold"/>
                <w:b/>
                <w:bCs/>
                <w:lang w:val="da-DK"/>
              </w:rPr>
              <w:t>ustekinumab</w:t>
            </w:r>
          </w:p>
          <w:p w14:paraId="6883FE10" w14:textId="5BCFC12D" w:rsidR="000F210D" w:rsidRPr="00C37133" w:rsidRDefault="000F210D" w:rsidP="008A0409">
            <w:pPr>
              <w:keepNext/>
              <w:keepLines/>
              <w:jc w:val="center"/>
              <w:rPr>
                <w:b/>
                <w:bCs/>
                <w:lang w:val="da-DK"/>
              </w:rPr>
            </w:pPr>
            <w:r w:rsidRPr="00C37133">
              <w:rPr>
                <w:rFonts w:eastAsia="TimesNewRoman,Bold"/>
                <w:b/>
                <w:bCs/>
                <w:lang w:val="da-DK"/>
              </w:rPr>
              <w:t>N</w:t>
            </w:r>
            <w:r w:rsidR="00AC6697" w:rsidRPr="00C37133">
              <w:rPr>
                <w:rFonts w:eastAsia="TimesNewRoman,Bold"/>
              </w:rPr>
              <w:t> </w:t>
            </w:r>
            <w:r w:rsidRPr="00C37133">
              <w:rPr>
                <w:rFonts w:eastAsia="TimesNewRoman,Bold"/>
                <w:b/>
                <w:bCs/>
                <w:lang w:val="da-DK"/>
              </w:rPr>
              <w:t>=</w:t>
            </w:r>
            <w:r w:rsidR="00AC6697" w:rsidRPr="00C37133">
              <w:rPr>
                <w:rFonts w:eastAsia="TimesNewRoman,Bold"/>
                <w:b/>
                <w:bCs/>
                <w:lang w:val="da-DK"/>
              </w:rPr>
              <w:t> </w:t>
            </w:r>
            <w:r w:rsidRPr="00C37133">
              <w:rPr>
                <w:rFonts w:eastAsia="TimesNewRoman"/>
                <w:b/>
                <w:bCs/>
                <w:lang w:val="da-DK"/>
              </w:rPr>
              <w:t>2</w:t>
            </w:r>
            <w:r w:rsidRPr="00C37133">
              <w:rPr>
                <w:rFonts w:eastAsia="TimesNewRoman,Bold"/>
                <w:b/>
                <w:bCs/>
                <w:lang w:val="da-DK"/>
              </w:rPr>
              <w:t>49</w:t>
            </w:r>
          </w:p>
        </w:tc>
        <w:tc>
          <w:tcPr>
            <w:tcW w:w="1384" w:type="dxa"/>
            <w:tcBorders>
              <w:top w:val="single" w:sz="4" w:space="0" w:color="auto"/>
            </w:tcBorders>
            <w:vAlign w:val="center"/>
          </w:tcPr>
          <w:p w14:paraId="2AB6ABB7" w14:textId="77777777" w:rsidR="000F210D" w:rsidRPr="00C37133" w:rsidRDefault="000F210D" w:rsidP="008A0409">
            <w:pPr>
              <w:jc w:val="center"/>
              <w:rPr>
                <w:rFonts w:eastAsia="TimesNewRoman,Bold"/>
                <w:b/>
                <w:bCs/>
              </w:rPr>
            </w:pPr>
            <w:r w:rsidRPr="00C37133">
              <w:rPr>
                <w:rFonts w:eastAsia="TimesNewRoman,Bold"/>
                <w:b/>
                <w:bCs/>
              </w:rPr>
              <w:t>Placebo</w:t>
            </w:r>
          </w:p>
          <w:p w14:paraId="3CE667A5" w14:textId="647D4AF2" w:rsidR="000F210D" w:rsidRPr="00C37133" w:rsidRDefault="000F210D" w:rsidP="008A0409">
            <w:pPr>
              <w:jc w:val="center"/>
              <w:rPr>
                <w:b/>
                <w:bCs/>
                <w:lang w:val="da-DK"/>
              </w:rPr>
            </w:pPr>
            <w:r w:rsidRPr="00C37133">
              <w:rPr>
                <w:rFonts w:eastAsia="TimesNewRoman,Bold"/>
                <w:b/>
                <w:bCs/>
              </w:rPr>
              <w:t>N</w:t>
            </w:r>
            <w:r w:rsidR="00AC6697" w:rsidRPr="00C37133">
              <w:rPr>
                <w:rFonts w:eastAsia="TimesNewRoman,Bold"/>
                <w:b/>
                <w:bCs/>
              </w:rPr>
              <w:t> </w:t>
            </w:r>
            <w:r w:rsidRPr="00C37133">
              <w:rPr>
                <w:rFonts w:eastAsia="TimesNewRoman,Bold"/>
                <w:b/>
                <w:bCs/>
              </w:rPr>
              <w:t>=</w:t>
            </w:r>
            <w:r w:rsidR="00AC6697" w:rsidRPr="00C37133">
              <w:rPr>
                <w:rFonts w:eastAsia="TimesNewRoman,Bold"/>
                <w:b/>
                <w:bCs/>
              </w:rPr>
              <w:t> </w:t>
            </w:r>
            <w:r w:rsidRPr="00C37133">
              <w:rPr>
                <w:rFonts w:eastAsia="TimesNewRoman"/>
                <w:b/>
                <w:bCs/>
              </w:rPr>
              <w:t>2</w:t>
            </w:r>
            <w:r w:rsidRPr="00C37133">
              <w:rPr>
                <w:rFonts w:eastAsia="TimesNewRoman,Bold"/>
                <w:b/>
                <w:bCs/>
              </w:rPr>
              <w:t>09</w:t>
            </w:r>
          </w:p>
        </w:tc>
        <w:tc>
          <w:tcPr>
            <w:tcW w:w="1672" w:type="dxa"/>
            <w:tcBorders>
              <w:top w:val="single" w:sz="4" w:space="0" w:color="auto"/>
            </w:tcBorders>
            <w:vAlign w:val="center"/>
          </w:tcPr>
          <w:p w14:paraId="6E22E873" w14:textId="77777777" w:rsidR="000F210D" w:rsidRPr="00C37133" w:rsidRDefault="000F210D" w:rsidP="008A0409">
            <w:pPr>
              <w:jc w:val="center"/>
              <w:rPr>
                <w:rFonts w:eastAsia="TimesNewRoman,Bold"/>
                <w:b/>
                <w:bCs/>
                <w:lang w:val="da-DK"/>
              </w:rPr>
            </w:pPr>
            <w:r w:rsidRPr="00C37133">
              <w:rPr>
                <w:rFonts w:eastAsia="TimesNewRoman,Bold"/>
                <w:b/>
                <w:bCs/>
                <w:lang w:val="da-DK"/>
              </w:rPr>
              <w:t>Rekommenderad</w:t>
            </w:r>
          </w:p>
          <w:p w14:paraId="4C3C76DE" w14:textId="77777777" w:rsidR="000F210D" w:rsidRPr="00C37133" w:rsidRDefault="000F210D" w:rsidP="008A0409">
            <w:pPr>
              <w:jc w:val="center"/>
              <w:rPr>
                <w:rFonts w:eastAsia="TimesNewRoman,Bold"/>
                <w:b/>
                <w:bCs/>
                <w:lang w:val="da-DK"/>
              </w:rPr>
            </w:pPr>
            <w:r w:rsidRPr="00C37133">
              <w:rPr>
                <w:rFonts w:eastAsia="TimesNewRoman,Bold"/>
                <w:b/>
                <w:bCs/>
                <w:lang w:val="da-DK"/>
              </w:rPr>
              <w:t>dos av</w:t>
            </w:r>
          </w:p>
          <w:p w14:paraId="46A8FC7D" w14:textId="77777777" w:rsidR="000F210D" w:rsidRPr="00C37133" w:rsidRDefault="000F210D" w:rsidP="008A0409">
            <w:pPr>
              <w:jc w:val="center"/>
              <w:rPr>
                <w:rFonts w:eastAsia="TimesNewRoman,Bold"/>
                <w:b/>
                <w:bCs/>
                <w:lang w:val="da-DK"/>
              </w:rPr>
            </w:pPr>
            <w:r w:rsidRPr="00C37133">
              <w:rPr>
                <w:rFonts w:eastAsia="TimesNewRoman,Bold"/>
                <w:b/>
                <w:bCs/>
                <w:lang w:val="da-DK"/>
              </w:rPr>
              <w:t>ustekinumab</w:t>
            </w:r>
          </w:p>
          <w:p w14:paraId="5BEB1915" w14:textId="061A1928" w:rsidR="000F210D" w:rsidRPr="00C37133" w:rsidRDefault="000F210D" w:rsidP="008A0409">
            <w:pPr>
              <w:jc w:val="center"/>
              <w:rPr>
                <w:b/>
                <w:bCs/>
                <w:lang w:val="da-DK"/>
              </w:rPr>
            </w:pPr>
            <w:r w:rsidRPr="00C37133">
              <w:rPr>
                <w:rFonts w:eastAsia="TimesNewRoman,Bold"/>
                <w:b/>
                <w:bCs/>
                <w:lang w:val="da-DK"/>
              </w:rPr>
              <w:t>N</w:t>
            </w:r>
            <w:r w:rsidR="00AC6697" w:rsidRPr="00C37133">
              <w:rPr>
                <w:rFonts w:eastAsia="TimesNewRoman,Bold"/>
                <w:b/>
                <w:bCs/>
                <w:lang w:val="da-DK"/>
              </w:rPr>
              <w:t> </w:t>
            </w:r>
            <w:r w:rsidRPr="00C37133">
              <w:rPr>
                <w:rFonts w:eastAsia="TimesNewRoman,Bold"/>
                <w:b/>
                <w:bCs/>
                <w:lang w:val="da-DK"/>
              </w:rPr>
              <w:t>=</w:t>
            </w:r>
            <w:r w:rsidR="00AC6697" w:rsidRPr="00C37133">
              <w:rPr>
                <w:rFonts w:eastAsia="TimesNewRoman,Bold"/>
                <w:b/>
                <w:bCs/>
                <w:lang w:val="da-DK"/>
              </w:rPr>
              <w:t> </w:t>
            </w:r>
            <w:r w:rsidRPr="00C37133">
              <w:rPr>
                <w:rFonts w:eastAsia="TimesNewRoman"/>
                <w:b/>
                <w:bCs/>
                <w:lang w:val="da-DK"/>
              </w:rPr>
              <w:t>2</w:t>
            </w:r>
            <w:r w:rsidRPr="00C37133">
              <w:rPr>
                <w:rFonts w:eastAsia="TimesNewRoman,Bold"/>
                <w:b/>
                <w:bCs/>
                <w:lang w:val="da-DK"/>
              </w:rPr>
              <w:t>09</w:t>
            </w:r>
          </w:p>
        </w:tc>
      </w:tr>
      <w:tr w:rsidR="000F210D" w:rsidRPr="00C37133" w14:paraId="10AAD5B7" w14:textId="77777777" w:rsidTr="00F25EAA">
        <w:tc>
          <w:tcPr>
            <w:tcW w:w="0" w:type="auto"/>
            <w:vAlign w:val="center"/>
          </w:tcPr>
          <w:p w14:paraId="33C2D20B" w14:textId="156ADD7B" w:rsidR="000F210D" w:rsidRPr="00C37133" w:rsidRDefault="000F210D" w:rsidP="008A0409">
            <w:pPr>
              <w:keepNext/>
              <w:keepLines/>
              <w:rPr>
                <w:lang w:val="da-DK"/>
              </w:rPr>
            </w:pPr>
            <w:r w:rsidRPr="00C37133">
              <w:rPr>
                <w:rFonts w:eastAsia="TimesNewRoman"/>
              </w:rPr>
              <w:t>Klinisk remission, vecka</w:t>
            </w:r>
            <w:r w:rsidR="00577D60">
              <w:rPr>
                <w:rFonts w:eastAsia="TimesNewRoman"/>
              </w:rPr>
              <w:t> </w:t>
            </w:r>
            <w:r w:rsidRPr="00C37133">
              <w:rPr>
                <w:rFonts w:eastAsia="TimesNewRoman"/>
              </w:rPr>
              <w:t>8</w:t>
            </w:r>
          </w:p>
        </w:tc>
        <w:tc>
          <w:tcPr>
            <w:tcW w:w="1354" w:type="dxa"/>
            <w:vAlign w:val="center"/>
          </w:tcPr>
          <w:p w14:paraId="5400BBBF" w14:textId="6D6E1A04" w:rsidR="000F210D" w:rsidRPr="00C37133" w:rsidRDefault="000F210D" w:rsidP="008A0409">
            <w:pPr>
              <w:keepNext/>
              <w:keepLines/>
              <w:jc w:val="center"/>
              <w:rPr>
                <w:lang w:val="da-DK"/>
              </w:rPr>
            </w:pPr>
            <w:r w:rsidRPr="00C37133">
              <w:rPr>
                <w:rFonts w:eastAsia="TimesNewRoman"/>
              </w:rPr>
              <w:t>18 (7,3</w:t>
            </w:r>
            <w:r w:rsidR="00F25B22" w:rsidRPr="00C37133">
              <w:rPr>
                <w:rFonts w:eastAsia="TimesNewRoman"/>
              </w:rPr>
              <w:t> </w:t>
            </w:r>
            <w:r w:rsidRPr="00C37133">
              <w:rPr>
                <w:rFonts w:eastAsia="TimesNewRoman"/>
              </w:rPr>
              <w:t>%)</w:t>
            </w:r>
          </w:p>
        </w:tc>
        <w:tc>
          <w:tcPr>
            <w:tcW w:w="1842" w:type="dxa"/>
            <w:vAlign w:val="center"/>
          </w:tcPr>
          <w:p w14:paraId="3B2F80BA" w14:textId="53B02794" w:rsidR="000F210D" w:rsidRPr="00C37133" w:rsidRDefault="000F210D" w:rsidP="008A0409">
            <w:pPr>
              <w:keepNext/>
              <w:keepLines/>
              <w:jc w:val="center"/>
              <w:rPr>
                <w:lang w:val="da-DK"/>
              </w:rPr>
            </w:pPr>
            <w:r w:rsidRPr="00C37133">
              <w:rPr>
                <w:rFonts w:eastAsia="TimesNewRoman"/>
              </w:rPr>
              <w:t>52 (20,9</w:t>
            </w:r>
            <w:r w:rsidR="00F25B22" w:rsidRPr="00C37133">
              <w:rPr>
                <w:rFonts w:eastAsia="TimesNewRoman"/>
              </w:rPr>
              <w:t> </w:t>
            </w:r>
            <w:r w:rsidRPr="00C37133">
              <w:rPr>
                <w:rFonts w:eastAsia="TimesNewRoman"/>
              </w:rPr>
              <w:t>%)</w:t>
            </w:r>
            <w:r w:rsidRPr="00C37133">
              <w:rPr>
                <w:rFonts w:eastAsia="TimesNewRoman"/>
                <w:vertAlign w:val="superscript"/>
              </w:rPr>
              <w:t>a</w:t>
            </w:r>
          </w:p>
        </w:tc>
        <w:tc>
          <w:tcPr>
            <w:tcW w:w="1384" w:type="dxa"/>
            <w:vAlign w:val="center"/>
          </w:tcPr>
          <w:p w14:paraId="0F3776AA" w14:textId="5695B6AB" w:rsidR="000F210D" w:rsidRPr="00C37133" w:rsidRDefault="000F210D" w:rsidP="008A0409">
            <w:pPr>
              <w:jc w:val="center"/>
              <w:rPr>
                <w:lang w:val="da-DK"/>
              </w:rPr>
            </w:pPr>
            <w:r w:rsidRPr="00C37133">
              <w:rPr>
                <w:rFonts w:eastAsia="TimesNewRoman"/>
              </w:rPr>
              <w:t>41</w:t>
            </w:r>
            <w:r w:rsidR="00117740" w:rsidRPr="00C37133">
              <w:rPr>
                <w:rFonts w:eastAsia="TimesNewRoman"/>
              </w:rPr>
              <w:t xml:space="preserve"> </w:t>
            </w:r>
            <w:r w:rsidRPr="00C37133">
              <w:rPr>
                <w:rFonts w:eastAsia="TimesNewRoman"/>
              </w:rPr>
              <w:t>(19,6</w:t>
            </w:r>
            <w:r w:rsidR="00F25B22" w:rsidRPr="00C37133">
              <w:rPr>
                <w:rFonts w:eastAsia="TimesNewRoman"/>
              </w:rPr>
              <w:t> </w:t>
            </w:r>
            <w:r w:rsidRPr="00C37133">
              <w:rPr>
                <w:rFonts w:eastAsia="TimesNewRoman"/>
              </w:rPr>
              <w:t>%)</w:t>
            </w:r>
          </w:p>
        </w:tc>
        <w:tc>
          <w:tcPr>
            <w:tcW w:w="1672" w:type="dxa"/>
            <w:vAlign w:val="center"/>
          </w:tcPr>
          <w:p w14:paraId="5DD00709" w14:textId="2CEB65A8" w:rsidR="000F210D" w:rsidRPr="00C37133" w:rsidRDefault="000F210D" w:rsidP="008A0409">
            <w:pPr>
              <w:jc w:val="center"/>
              <w:rPr>
                <w:lang w:val="da-DK"/>
              </w:rPr>
            </w:pPr>
            <w:r w:rsidRPr="00C37133">
              <w:rPr>
                <w:rFonts w:eastAsia="TimesNewRoman"/>
              </w:rPr>
              <w:t>84 (40,2</w:t>
            </w:r>
            <w:r w:rsidR="00F25B22" w:rsidRPr="00C37133">
              <w:rPr>
                <w:rFonts w:eastAsia="TimesNewRoman"/>
              </w:rPr>
              <w:t> </w:t>
            </w:r>
            <w:r w:rsidRPr="00C37133">
              <w:rPr>
                <w:rFonts w:eastAsia="TimesNewRoman"/>
              </w:rPr>
              <w:t>%)</w:t>
            </w:r>
            <w:r w:rsidRPr="00C37133">
              <w:rPr>
                <w:rFonts w:eastAsia="TimesNewRoman"/>
                <w:vertAlign w:val="superscript"/>
              </w:rPr>
              <w:t>a</w:t>
            </w:r>
          </w:p>
        </w:tc>
      </w:tr>
      <w:tr w:rsidR="000F210D" w:rsidRPr="00C37133" w14:paraId="4EE6307B" w14:textId="77777777" w:rsidTr="00F25EAA">
        <w:tc>
          <w:tcPr>
            <w:tcW w:w="0" w:type="auto"/>
            <w:vAlign w:val="center"/>
          </w:tcPr>
          <w:p w14:paraId="04D5811C" w14:textId="0DCD03BD" w:rsidR="000F210D" w:rsidRPr="00C37133" w:rsidRDefault="000F210D" w:rsidP="008A0409">
            <w:pPr>
              <w:keepNext/>
              <w:keepLines/>
              <w:rPr>
                <w:lang w:val="da-DK"/>
              </w:rPr>
            </w:pPr>
            <w:r w:rsidRPr="00C37133">
              <w:rPr>
                <w:rFonts w:eastAsia="TimesNewRoman"/>
              </w:rPr>
              <w:t>Kliniskt svar (100</w:t>
            </w:r>
            <w:r w:rsidR="00117740" w:rsidRPr="00C37133">
              <w:rPr>
                <w:rFonts w:eastAsia="TimesNewRoman"/>
              </w:rPr>
              <w:t> </w:t>
            </w:r>
            <w:r w:rsidRPr="00C37133">
              <w:rPr>
                <w:rFonts w:eastAsia="TimesNewRoman"/>
              </w:rPr>
              <w:t>poäng), vecka</w:t>
            </w:r>
            <w:r w:rsidR="00117740" w:rsidRPr="00C37133">
              <w:rPr>
                <w:rFonts w:eastAsia="TimesNewRoman"/>
              </w:rPr>
              <w:t> </w:t>
            </w:r>
            <w:r w:rsidRPr="00C37133">
              <w:rPr>
                <w:rFonts w:eastAsia="TimesNewRoman"/>
              </w:rPr>
              <w:t>6</w:t>
            </w:r>
          </w:p>
        </w:tc>
        <w:tc>
          <w:tcPr>
            <w:tcW w:w="1354" w:type="dxa"/>
            <w:vAlign w:val="center"/>
          </w:tcPr>
          <w:p w14:paraId="0DC6C86C" w14:textId="097D56E4" w:rsidR="000F210D" w:rsidRPr="00C37133" w:rsidRDefault="000F210D" w:rsidP="008A0409">
            <w:pPr>
              <w:keepNext/>
              <w:keepLines/>
              <w:jc w:val="center"/>
              <w:rPr>
                <w:lang w:val="da-DK"/>
              </w:rPr>
            </w:pPr>
            <w:r w:rsidRPr="00C37133">
              <w:rPr>
                <w:rFonts w:eastAsia="TimesNewRoman"/>
              </w:rPr>
              <w:t>53 (21,5</w:t>
            </w:r>
            <w:r w:rsidR="00F25B22" w:rsidRPr="00C37133">
              <w:rPr>
                <w:rFonts w:eastAsia="TimesNewRoman"/>
              </w:rPr>
              <w:t> </w:t>
            </w:r>
            <w:r w:rsidRPr="00C37133">
              <w:rPr>
                <w:rFonts w:eastAsia="TimesNewRoman"/>
              </w:rPr>
              <w:t>%)</w:t>
            </w:r>
          </w:p>
        </w:tc>
        <w:tc>
          <w:tcPr>
            <w:tcW w:w="1842" w:type="dxa"/>
            <w:vAlign w:val="center"/>
          </w:tcPr>
          <w:p w14:paraId="1E038205" w14:textId="04A25A41" w:rsidR="000F210D" w:rsidRPr="00C37133" w:rsidRDefault="000F210D" w:rsidP="008A0409">
            <w:pPr>
              <w:keepNext/>
              <w:keepLines/>
              <w:jc w:val="center"/>
              <w:rPr>
                <w:lang w:val="da-DK"/>
              </w:rPr>
            </w:pPr>
            <w:r w:rsidRPr="00C37133">
              <w:rPr>
                <w:rFonts w:eastAsia="TimesNewRoman"/>
              </w:rPr>
              <w:t>84 (33,7</w:t>
            </w:r>
            <w:r w:rsidR="00F25B22" w:rsidRPr="00C37133">
              <w:rPr>
                <w:rFonts w:eastAsia="TimesNewRoman"/>
              </w:rPr>
              <w:t> </w:t>
            </w:r>
            <w:r w:rsidRPr="00C37133">
              <w:rPr>
                <w:rFonts w:eastAsia="TimesNewRoman"/>
              </w:rPr>
              <w:t>%)</w:t>
            </w:r>
            <w:r w:rsidRPr="00C37133">
              <w:rPr>
                <w:rFonts w:eastAsia="TimesNewRoman"/>
                <w:vertAlign w:val="superscript"/>
              </w:rPr>
              <w:t>b</w:t>
            </w:r>
          </w:p>
        </w:tc>
        <w:tc>
          <w:tcPr>
            <w:tcW w:w="1384" w:type="dxa"/>
            <w:vAlign w:val="center"/>
          </w:tcPr>
          <w:p w14:paraId="17E6D875" w14:textId="7F473948" w:rsidR="000F210D" w:rsidRPr="00C37133" w:rsidRDefault="000F210D" w:rsidP="008A0409">
            <w:pPr>
              <w:jc w:val="center"/>
              <w:rPr>
                <w:lang w:val="da-DK"/>
              </w:rPr>
            </w:pPr>
            <w:r w:rsidRPr="00C37133">
              <w:rPr>
                <w:rFonts w:eastAsia="TimesNewRoman"/>
              </w:rPr>
              <w:t>60</w:t>
            </w:r>
            <w:r w:rsidR="00117740" w:rsidRPr="00C37133">
              <w:rPr>
                <w:rFonts w:eastAsia="TimesNewRoman"/>
              </w:rPr>
              <w:t xml:space="preserve"> </w:t>
            </w:r>
            <w:r w:rsidRPr="00C37133">
              <w:rPr>
                <w:rFonts w:eastAsia="TimesNewRoman"/>
              </w:rPr>
              <w:t>(28,7</w:t>
            </w:r>
            <w:r w:rsidR="00F25B22" w:rsidRPr="00C37133">
              <w:rPr>
                <w:rFonts w:eastAsia="TimesNewRoman"/>
              </w:rPr>
              <w:t> </w:t>
            </w:r>
            <w:r w:rsidRPr="00C37133">
              <w:rPr>
                <w:rFonts w:eastAsia="TimesNewRoman"/>
              </w:rPr>
              <w:t>%)</w:t>
            </w:r>
          </w:p>
        </w:tc>
        <w:tc>
          <w:tcPr>
            <w:tcW w:w="1672" w:type="dxa"/>
            <w:vAlign w:val="center"/>
          </w:tcPr>
          <w:p w14:paraId="0E0AC9A3" w14:textId="05B31E48" w:rsidR="000F210D" w:rsidRPr="00C37133" w:rsidRDefault="000F210D" w:rsidP="008A0409">
            <w:pPr>
              <w:jc w:val="center"/>
              <w:rPr>
                <w:lang w:val="da-DK"/>
              </w:rPr>
            </w:pPr>
            <w:r w:rsidRPr="00C37133">
              <w:rPr>
                <w:rFonts w:eastAsia="TimesNewRoman"/>
              </w:rPr>
              <w:t>116 (55,5</w:t>
            </w:r>
            <w:r w:rsidR="00F25B22" w:rsidRPr="00C37133">
              <w:rPr>
                <w:rFonts w:eastAsia="TimesNewRoman"/>
              </w:rPr>
              <w:t> </w:t>
            </w:r>
            <w:r w:rsidRPr="00C37133">
              <w:rPr>
                <w:rFonts w:eastAsia="TimesNewRoman"/>
              </w:rPr>
              <w:t>%)</w:t>
            </w:r>
            <w:r w:rsidRPr="00C37133">
              <w:rPr>
                <w:rFonts w:eastAsia="TimesNewRoman"/>
                <w:vertAlign w:val="superscript"/>
              </w:rPr>
              <w:t>a</w:t>
            </w:r>
          </w:p>
        </w:tc>
      </w:tr>
      <w:tr w:rsidR="000F210D" w:rsidRPr="00C37133" w14:paraId="49650039" w14:textId="77777777" w:rsidTr="00F25EAA">
        <w:tc>
          <w:tcPr>
            <w:tcW w:w="0" w:type="auto"/>
            <w:vAlign w:val="center"/>
          </w:tcPr>
          <w:p w14:paraId="6FDEB659" w14:textId="009DDBC6" w:rsidR="000F210D" w:rsidRPr="00C37133" w:rsidRDefault="000F210D" w:rsidP="008A0409">
            <w:pPr>
              <w:keepNext/>
              <w:keepLines/>
              <w:rPr>
                <w:lang w:val="da-DK"/>
              </w:rPr>
            </w:pPr>
            <w:r w:rsidRPr="00C37133">
              <w:rPr>
                <w:rFonts w:eastAsia="TimesNewRoman"/>
              </w:rPr>
              <w:t>Kliniskt svar (100</w:t>
            </w:r>
            <w:r w:rsidR="00117740" w:rsidRPr="00C37133">
              <w:rPr>
                <w:rFonts w:eastAsia="TimesNewRoman"/>
              </w:rPr>
              <w:t> </w:t>
            </w:r>
            <w:r w:rsidRPr="00C37133">
              <w:rPr>
                <w:rFonts w:eastAsia="TimesNewRoman"/>
              </w:rPr>
              <w:t>poäng), vecka</w:t>
            </w:r>
            <w:r w:rsidR="00117740" w:rsidRPr="00C37133">
              <w:rPr>
                <w:rFonts w:eastAsia="TimesNewRoman"/>
              </w:rPr>
              <w:t> </w:t>
            </w:r>
            <w:r w:rsidRPr="00C37133">
              <w:rPr>
                <w:rFonts w:eastAsia="TimesNewRoman"/>
              </w:rPr>
              <w:t>8</w:t>
            </w:r>
          </w:p>
        </w:tc>
        <w:tc>
          <w:tcPr>
            <w:tcW w:w="1354" w:type="dxa"/>
            <w:vAlign w:val="center"/>
          </w:tcPr>
          <w:p w14:paraId="4E06621A" w14:textId="1464603F" w:rsidR="000F210D" w:rsidRPr="00C37133" w:rsidRDefault="000F210D" w:rsidP="008A0409">
            <w:pPr>
              <w:keepNext/>
              <w:keepLines/>
              <w:jc w:val="center"/>
              <w:rPr>
                <w:lang w:val="da-DK"/>
              </w:rPr>
            </w:pPr>
            <w:r w:rsidRPr="00C37133">
              <w:rPr>
                <w:rFonts w:eastAsia="TimesNewRoman"/>
              </w:rPr>
              <w:t>50 (20,2</w:t>
            </w:r>
            <w:r w:rsidR="00F25B22" w:rsidRPr="00C37133">
              <w:rPr>
                <w:rFonts w:eastAsia="TimesNewRoman"/>
              </w:rPr>
              <w:t> </w:t>
            </w:r>
            <w:r w:rsidRPr="00C37133">
              <w:rPr>
                <w:rFonts w:eastAsia="TimesNewRoman"/>
              </w:rPr>
              <w:t>%)</w:t>
            </w:r>
          </w:p>
        </w:tc>
        <w:tc>
          <w:tcPr>
            <w:tcW w:w="1842" w:type="dxa"/>
            <w:vAlign w:val="center"/>
          </w:tcPr>
          <w:p w14:paraId="65EE5D54" w14:textId="6A38F9EF" w:rsidR="000F210D" w:rsidRPr="00C37133" w:rsidRDefault="000F210D" w:rsidP="008A0409">
            <w:pPr>
              <w:keepNext/>
              <w:keepLines/>
              <w:jc w:val="center"/>
              <w:rPr>
                <w:lang w:val="da-DK"/>
              </w:rPr>
            </w:pPr>
            <w:r w:rsidRPr="00C37133">
              <w:rPr>
                <w:rFonts w:eastAsia="TimesNewRoman"/>
              </w:rPr>
              <w:t>94 (37,8</w:t>
            </w:r>
            <w:r w:rsidR="00F25B22" w:rsidRPr="00C37133">
              <w:rPr>
                <w:rFonts w:eastAsia="TimesNewRoman"/>
              </w:rPr>
              <w:t> </w:t>
            </w:r>
            <w:r w:rsidRPr="00C37133">
              <w:rPr>
                <w:rFonts w:eastAsia="TimesNewRoman"/>
              </w:rPr>
              <w:t>%)</w:t>
            </w:r>
            <w:r w:rsidRPr="00C37133">
              <w:rPr>
                <w:rFonts w:eastAsia="TimesNewRoman"/>
                <w:vertAlign w:val="superscript"/>
              </w:rPr>
              <w:t>a</w:t>
            </w:r>
          </w:p>
        </w:tc>
        <w:tc>
          <w:tcPr>
            <w:tcW w:w="1384" w:type="dxa"/>
            <w:vAlign w:val="center"/>
          </w:tcPr>
          <w:p w14:paraId="2334E24A" w14:textId="02CD8000" w:rsidR="000F210D" w:rsidRPr="00C37133" w:rsidRDefault="000F210D" w:rsidP="008A0409">
            <w:pPr>
              <w:jc w:val="center"/>
              <w:rPr>
                <w:lang w:val="da-DK"/>
              </w:rPr>
            </w:pPr>
            <w:r w:rsidRPr="00C37133">
              <w:rPr>
                <w:rFonts w:eastAsia="TimesNewRoman"/>
              </w:rPr>
              <w:t>67</w:t>
            </w:r>
            <w:r w:rsidR="00117740" w:rsidRPr="00C37133">
              <w:rPr>
                <w:rFonts w:eastAsia="TimesNewRoman"/>
              </w:rPr>
              <w:t xml:space="preserve"> </w:t>
            </w:r>
            <w:r w:rsidRPr="00C37133">
              <w:rPr>
                <w:rFonts w:eastAsia="TimesNewRoman"/>
              </w:rPr>
              <w:t>(32,1</w:t>
            </w:r>
            <w:r w:rsidR="00F25B22" w:rsidRPr="00C37133">
              <w:rPr>
                <w:rFonts w:eastAsia="TimesNewRoman"/>
              </w:rPr>
              <w:t> </w:t>
            </w:r>
            <w:r w:rsidRPr="00C37133">
              <w:rPr>
                <w:rFonts w:eastAsia="TimesNewRoman"/>
              </w:rPr>
              <w:t>%)</w:t>
            </w:r>
          </w:p>
        </w:tc>
        <w:tc>
          <w:tcPr>
            <w:tcW w:w="1672" w:type="dxa"/>
            <w:vAlign w:val="center"/>
          </w:tcPr>
          <w:p w14:paraId="3ED9ECFA" w14:textId="0AB3109E" w:rsidR="000F210D" w:rsidRPr="00C37133" w:rsidRDefault="000F210D" w:rsidP="008A0409">
            <w:pPr>
              <w:jc w:val="center"/>
              <w:rPr>
                <w:lang w:val="da-DK"/>
              </w:rPr>
            </w:pPr>
            <w:r w:rsidRPr="00C37133">
              <w:rPr>
                <w:rFonts w:eastAsia="TimesNewRoman"/>
              </w:rPr>
              <w:t>121 (57,9</w:t>
            </w:r>
            <w:r w:rsidR="00F25B22" w:rsidRPr="00C37133">
              <w:rPr>
                <w:rFonts w:eastAsia="TimesNewRoman"/>
              </w:rPr>
              <w:t> </w:t>
            </w:r>
            <w:r w:rsidRPr="00C37133">
              <w:rPr>
                <w:rFonts w:eastAsia="TimesNewRoman"/>
              </w:rPr>
              <w:t>%)</w:t>
            </w:r>
            <w:r w:rsidRPr="00C37133">
              <w:rPr>
                <w:rFonts w:eastAsia="TimesNewRoman"/>
                <w:vertAlign w:val="superscript"/>
              </w:rPr>
              <w:t>a</w:t>
            </w:r>
          </w:p>
        </w:tc>
      </w:tr>
      <w:tr w:rsidR="000F210D" w:rsidRPr="00C37133" w14:paraId="35BEA6ED" w14:textId="77777777" w:rsidTr="00F25EAA">
        <w:tc>
          <w:tcPr>
            <w:tcW w:w="0" w:type="auto"/>
            <w:vAlign w:val="center"/>
          </w:tcPr>
          <w:p w14:paraId="42C65689" w14:textId="3176E3B8" w:rsidR="000F210D" w:rsidRPr="00C37133" w:rsidRDefault="000F210D" w:rsidP="008A0409">
            <w:pPr>
              <w:rPr>
                <w:lang w:val="da-DK"/>
              </w:rPr>
            </w:pPr>
            <w:r w:rsidRPr="00C37133">
              <w:rPr>
                <w:rFonts w:eastAsia="TimesNewRoman"/>
              </w:rPr>
              <w:t>Svar på 70</w:t>
            </w:r>
            <w:r w:rsidR="00117740" w:rsidRPr="00C37133">
              <w:rPr>
                <w:rFonts w:eastAsia="TimesNewRoman"/>
              </w:rPr>
              <w:t> </w:t>
            </w:r>
            <w:r w:rsidRPr="00C37133">
              <w:rPr>
                <w:rFonts w:eastAsia="TimesNewRoman"/>
              </w:rPr>
              <w:t>poäng, vecka</w:t>
            </w:r>
            <w:r w:rsidR="00117740" w:rsidRPr="00C37133">
              <w:rPr>
                <w:rFonts w:eastAsia="TimesNewRoman"/>
              </w:rPr>
              <w:t> </w:t>
            </w:r>
            <w:r w:rsidRPr="00C37133">
              <w:rPr>
                <w:rFonts w:eastAsia="TimesNewRoman"/>
              </w:rPr>
              <w:t>3</w:t>
            </w:r>
          </w:p>
        </w:tc>
        <w:tc>
          <w:tcPr>
            <w:tcW w:w="1354" w:type="dxa"/>
            <w:vAlign w:val="center"/>
          </w:tcPr>
          <w:p w14:paraId="4DF298B7" w14:textId="79F38C88" w:rsidR="000F210D" w:rsidRPr="00C37133" w:rsidRDefault="000F210D" w:rsidP="008A0409">
            <w:pPr>
              <w:jc w:val="center"/>
              <w:rPr>
                <w:lang w:val="da-DK"/>
              </w:rPr>
            </w:pPr>
            <w:r w:rsidRPr="00C37133">
              <w:rPr>
                <w:rFonts w:eastAsia="TimesNewRoman"/>
              </w:rPr>
              <w:t>67 (27,1</w:t>
            </w:r>
            <w:r w:rsidR="00F25B22" w:rsidRPr="00C37133">
              <w:rPr>
                <w:rFonts w:eastAsia="TimesNewRoman"/>
              </w:rPr>
              <w:t> </w:t>
            </w:r>
            <w:r w:rsidRPr="00C37133">
              <w:rPr>
                <w:rFonts w:eastAsia="TimesNewRoman"/>
              </w:rPr>
              <w:t>%)</w:t>
            </w:r>
          </w:p>
        </w:tc>
        <w:tc>
          <w:tcPr>
            <w:tcW w:w="1842" w:type="dxa"/>
            <w:vAlign w:val="center"/>
          </w:tcPr>
          <w:p w14:paraId="6ED9813D" w14:textId="766F0296" w:rsidR="000F210D" w:rsidRPr="00C37133" w:rsidRDefault="000F210D" w:rsidP="008A0409">
            <w:pPr>
              <w:jc w:val="center"/>
              <w:rPr>
                <w:lang w:val="da-DK"/>
              </w:rPr>
            </w:pPr>
            <w:r w:rsidRPr="00C37133">
              <w:rPr>
                <w:rFonts w:eastAsia="TimesNewRoman"/>
              </w:rPr>
              <w:t>101 (40,6</w:t>
            </w:r>
            <w:r w:rsidR="00F25B22" w:rsidRPr="00C37133">
              <w:rPr>
                <w:rFonts w:eastAsia="TimesNewRoman"/>
              </w:rPr>
              <w:t> </w:t>
            </w:r>
            <w:r w:rsidRPr="00C37133">
              <w:rPr>
                <w:rFonts w:eastAsia="TimesNewRoman"/>
              </w:rPr>
              <w:t>%)</w:t>
            </w:r>
            <w:r w:rsidRPr="00C37133">
              <w:rPr>
                <w:rFonts w:eastAsia="TimesNewRoman"/>
                <w:vertAlign w:val="superscript"/>
              </w:rPr>
              <w:t>b</w:t>
            </w:r>
          </w:p>
        </w:tc>
        <w:tc>
          <w:tcPr>
            <w:tcW w:w="1384" w:type="dxa"/>
            <w:vAlign w:val="center"/>
          </w:tcPr>
          <w:p w14:paraId="16C36712" w14:textId="3E63A742" w:rsidR="000F210D" w:rsidRPr="00C37133" w:rsidRDefault="000F210D" w:rsidP="008A0409">
            <w:pPr>
              <w:jc w:val="center"/>
              <w:rPr>
                <w:lang w:val="da-DK"/>
              </w:rPr>
            </w:pPr>
            <w:r w:rsidRPr="00C37133">
              <w:rPr>
                <w:rFonts w:eastAsia="TimesNewRoman"/>
              </w:rPr>
              <w:t>66</w:t>
            </w:r>
            <w:r w:rsidR="00117740" w:rsidRPr="00C37133">
              <w:rPr>
                <w:rFonts w:eastAsia="TimesNewRoman"/>
              </w:rPr>
              <w:t xml:space="preserve"> </w:t>
            </w:r>
            <w:r w:rsidRPr="00C37133">
              <w:rPr>
                <w:rFonts w:eastAsia="TimesNewRoman"/>
              </w:rPr>
              <w:t>(31,6</w:t>
            </w:r>
            <w:r w:rsidR="00F25B22" w:rsidRPr="00C37133">
              <w:rPr>
                <w:rFonts w:eastAsia="TimesNewRoman"/>
              </w:rPr>
              <w:t> </w:t>
            </w:r>
            <w:r w:rsidRPr="00C37133">
              <w:rPr>
                <w:rFonts w:eastAsia="TimesNewRoman"/>
              </w:rPr>
              <w:t>%)</w:t>
            </w:r>
          </w:p>
        </w:tc>
        <w:tc>
          <w:tcPr>
            <w:tcW w:w="1672" w:type="dxa"/>
            <w:vAlign w:val="center"/>
          </w:tcPr>
          <w:p w14:paraId="6155DAFB" w14:textId="68DB9E39" w:rsidR="000F210D" w:rsidRPr="00C37133" w:rsidRDefault="000F210D" w:rsidP="008A0409">
            <w:pPr>
              <w:jc w:val="center"/>
              <w:rPr>
                <w:lang w:val="da-DK"/>
              </w:rPr>
            </w:pPr>
            <w:r w:rsidRPr="00C37133">
              <w:rPr>
                <w:rFonts w:eastAsia="TimesNewRoman"/>
              </w:rPr>
              <w:t>106 (50,7</w:t>
            </w:r>
            <w:r w:rsidR="00F25B22" w:rsidRPr="00C37133">
              <w:rPr>
                <w:rFonts w:eastAsia="TimesNewRoman"/>
              </w:rPr>
              <w:t> </w:t>
            </w:r>
            <w:r w:rsidRPr="00C37133">
              <w:rPr>
                <w:rFonts w:eastAsia="TimesNewRoman"/>
              </w:rPr>
              <w:t>%)</w:t>
            </w:r>
            <w:r w:rsidRPr="00C37133">
              <w:rPr>
                <w:rFonts w:eastAsia="TimesNewRoman"/>
                <w:vertAlign w:val="superscript"/>
              </w:rPr>
              <w:t>a</w:t>
            </w:r>
          </w:p>
        </w:tc>
      </w:tr>
      <w:tr w:rsidR="000F210D" w:rsidRPr="00C37133" w14:paraId="65F3229F" w14:textId="77777777" w:rsidTr="00F25EAA">
        <w:tc>
          <w:tcPr>
            <w:tcW w:w="0" w:type="auto"/>
            <w:vAlign w:val="center"/>
          </w:tcPr>
          <w:p w14:paraId="6E16A078" w14:textId="71494831" w:rsidR="000F210D" w:rsidRPr="00C37133" w:rsidRDefault="000F210D" w:rsidP="008A0409">
            <w:pPr>
              <w:rPr>
                <w:lang w:val="da-DK"/>
              </w:rPr>
            </w:pPr>
            <w:r w:rsidRPr="00C37133">
              <w:rPr>
                <w:rFonts w:eastAsia="TimesNewRoman"/>
              </w:rPr>
              <w:t>Svar på 70 poäng, vecka</w:t>
            </w:r>
            <w:r w:rsidR="00117740" w:rsidRPr="00C37133">
              <w:rPr>
                <w:rFonts w:eastAsia="TimesNewRoman"/>
              </w:rPr>
              <w:t> </w:t>
            </w:r>
            <w:r w:rsidRPr="00C37133">
              <w:rPr>
                <w:rFonts w:eastAsia="TimesNewRoman"/>
              </w:rPr>
              <w:t>6</w:t>
            </w:r>
          </w:p>
        </w:tc>
        <w:tc>
          <w:tcPr>
            <w:tcW w:w="1354" w:type="dxa"/>
            <w:vAlign w:val="center"/>
          </w:tcPr>
          <w:p w14:paraId="75171BA5" w14:textId="6ACF978E" w:rsidR="000F210D" w:rsidRPr="00C37133" w:rsidRDefault="000F210D" w:rsidP="008A0409">
            <w:pPr>
              <w:jc w:val="center"/>
              <w:rPr>
                <w:lang w:val="da-DK"/>
              </w:rPr>
            </w:pPr>
            <w:r w:rsidRPr="00C37133">
              <w:rPr>
                <w:rFonts w:eastAsia="TimesNewRoman"/>
              </w:rPr>
              <w:t>75 (30,4</w:t>
            </w:r>
            <w:r w:rsidR="00F25B22" w:rsidRPr="00C37133">
              <w:rPr>
                <w:rFonts w:eastAsia="TimesNewRoman"/>
              </w:rPr>
              <w:t> </w:t>
            </w:r>
            <w:r w:rsidRPr="00C37133">
              <w:rPr>
                <w:rFonts w:eastAsia="TimesNewRoman"/>
              </w:rPr>
              <w:t>%)</w:t>
            </w:r>
          </w:p>
        </w:tc>
        <w:tc>
          <w:tcPr>
            <w:tcW w:w="1842" w:type="dxa"/>
            <w:vAlign w:val="center"/>
          </w:tcPr>
          <w:p w14:paraId="128C731E" w14:textId="2853DEA9" w:rsidR="000F210D" w:rsidRPr="00C37133" w:rsidRDefault="000F210D" w:rsidP="008A0409">
            <w:pPr>
              <w:jc w:val="center"/>
              <w:rPr>
                <w:lang w:val="da-DK"/>
              </w:rPr>
            </w:pPr>
            <w:r w:rsidRPr="00C37133">
              <w:rPr>
                <w:rFonts w:eastAsia="TimesNewRoman"/>
              </w:rPr>
              <w:t>109 (43,8</w:t>
            </w:r>
            <w:r w:rsidR="00F25B22" w:rsidRPr="00C37133">
              <w:rPr>
                <w:rFonts w:eastAsia="TimesNewRoman"/>
              </w:rPr>
              <w:t> </w:t>
            </w:r>
            <w:r w:rsidRPr="00C37133">
              <w:rPr>
                <w:rFonts w:eastAsia="TimesNewRoman"/>
              </w:rPr>
              <w:t>%)</w:t>
            </w:r>
            <w:r w:rsidRPr="00C37133">
              <w:rPr>
                <w:rFonts w:eastAsia="TimesNewRoman"/>
                <w:vertAlign w:val="superscript"/>
              </w:rPr>
              <w:t>b</w:t>
            </w:r>
          </w:p>
        </w:tc>
        <w:tc>
          <w:tcPr>
            <w:tcW w:w="1384" w:type="dxa"/>
            <w:vAlign w:val="center"/>
          </w:tcPr>
          <w:p w14:paraId="0E2CCFF2" w14:textId="7B3C5DA1" w:rsidR="000F210D" w:rsidRPr="00C37133" w:rsidRDefault="000F210D" w:rsidP="008A0409">
            <w:pPr>
              <w:jc w:val="center"/>
              <w:rPr>
                <w:lang w:val="da-DK"/>
              </w:rPr>
            </w:pPr>
            <w:r w:rsidRPr="00C37133">
              <w:rPr>
                <w:rFonts w:eastAsia="TimesNewRoman"/>
              </w:rPr>
              <w:t>81</w:t>
            </w:r>
            <w:r w:rsidR="00117740" w:rsidRPr="00C37133">
              <w:rPr>
                <w:rFonts w:eastAsia="TimesNewRoman"/>
              </w:rPr>
              <w:t xml:space="preserve"> </w:t>
            </w:r>
            <w:r w:rsidRPr="00C37133">
              <w:rPr>
                <w:rFonts w:eastAsia="TimesNewRoman"/>
              </w:rPr>
              <w:t>(38,8</w:t>
            </w:r>
            <w:r w:rsidR="00F25B22" w:rsidRPr="00C37133">
              <w:rPr>
                <w:rFonts w:eastAsia="TimesNewRoman"/>
              </w:rPr>
              <w:t> </w:t>
            </w:r>
            <w:r w:rsidRPr="00C37133">
              <w:rPr>
                <w:rFonts w:eastAsia="TimesNewRoman"/>
              </w:rPr>
              <w:t>%)</w:t>
            </w:r>
          </w:p>
        </w:tc>
        <w:tc>
          <w:tcPr>
            <w:tcW w:w="1672" w:type="dxa"/>
            <w:vAlign w:val="center"/>
          </w:tcPr>
          <w:p w14:paraId="68321F99" w14:textId="7CD0A09E" w:rsidR="000F210D" w:rsidRPr="00C37133" w:rsidRDefault="000F210D" w:rsidP="008A0409">
            <w:pPr>
              <w:jc w:val="center"/>
              <w:rPr>
                <w:lang w:val="da-DK"/>
              </w:rPr>
            </w:pPr>
            <w:r w:rsidRPr="00C37133">
              <w:rPr>
                <w:rFonts w:eastAsia="TimesNewRoman"/>
              </w:rPr>
              <w:t>135 (64,6</w:t>
            </w:r>
            <w:r w:rsidR="00F25B22" w:rsidRPr="00C37133">
              <w:rPr>
                <w:rFonts w:eastAsia="TimesNewRoman"/>
              </w:rPr>
              <w:t> </w:t>
            </w:r>
            <w:r w:rsidRPr="00C37133">
              <w:rPr>
                <w:rFonts w:eastAsia="TimesNewRoman"/>
              </w:rPr>
              <w:t>%)</w:t>
            </w:r>
            <w:r w:rsidRPr="00C37133">
              <w:rPr>
                <w:rFonts w:eastAsia="TimesNewRoman"/>
                <w:vertAlign w:val="superscript"/>
              </w:rPr>
              <w:t>a</w:t>
            </w:r>
          </w:p>
        </w:tc>
      </w:tr>
    </w:tbl>
    <w:p w14:paraId="0D6657B1" w14:textId="3946DDDC" w:rsidR="00A138B2" w:rsidRPr="00C37133" w:rsidRDefault="006B3BD1" w:rsidP="008A0409">
      <w:pPr>
        <w:rPr>
          <w:sz w:val="20"/>
          <w:szCs w:val="20"/>
        </w:rPr>
      </w:pPr>
      <w:r w:rsidRPr="00C37133">
        <w:rPr>
          <w:sz w:val="20"/>
          <w:szCs w:val="20"/>
        </w:rPr>
        <w:t>Klinisk remission definieras som CDAI</w:t>
      </w:r>
      <w:r w:rsidR="0067652A" w:rsidRPr="00C37133">
        <w:rPr>
          <w:sz w:val="20"/>
          <w:szCs w:val="20"/>
        </w:rPr>
        <w:t> </w:t>
      </w:r>
      <w:r w:rsidRPr="00C37133">
        <w:rPr>
          <w:sz w:val="20"/>
          <w:szCs w:val="20"/>
        </w:rPr>
        <w:t>&lt;</w:t>
      </w:r>
      <w:r w:rsidR="00CB187F" w:rsidRPr="00C37133">
        <w:rPr>
          <w:sz w:val="20"/>
          <w:szCs w:val="20"/>
        </w:rPr>
        <w:t> </w:t>
      </w:r>
      <w:r w:rsidRPr="00C37133">
        <w:rPr>
          <w:sz w:val="20"/>
          <w:szCs w:val="20"/>
        </w:rPr>
        <w:t>150; Kliniskt svar definieras som en minskning av CDAI med minst 100</w:t>
      </w:r>
      <w:r w:rsidR="00CB187F" w:rsidRPr="00C37133">
        <w:rPr>
          <w:sz w:val="20"/>
          <w:szCs w:val="20"/>
        </w:rPr>
        <w:t> </w:t>
      </w:r>
      <w:r w:rsidRPr="00C37133">
        <w:rPr>
          <w:sz w:val="20"/>
          <w:szCs w:val="20"/>
        </w:rPr>
        <w:t>poäng eller genom klinisk remission.</w:t>
      </w:r>
    </w:p>
    <w:p w14:paraId="0D6657B2" w14:textId="3A20CB1A" w:rsidR="00A138B2" w:rsidRPr="00C37133" w:rsidRDefault="006B3BD1" w:rsidP="008A0409">
      <w:pPr>
        <w:rPr>
          <w:sz w:val="20"/>
          <w:szCs w:val="20"/>
        </w:rPr>
      </w:pPr>
      <w:r w:rsidRPr="00C37133">
        <w:rPr>
          <w:sz w:val="20"/>
          <w:szCs w:val="20"/>
        </w:rPr>
        <w:t>Ett svar på 70</w:t>
      </w:r>
      <w:r w:rsidR="00BD0FC6" w:rsidRPr="00C37133">
        <w:rPr>
          <w:sz w:val="20"/>
          <w:szCs w:val="20"/>
        </w:rPr>
        <w:t> </w:t>
      </w:r>
      <w:r w:rsidRPr="00C37133">
        <w:rPr>
          <w:sz w:val="20"/>
          <w:szCs w:val="20"/>
        </w:rPr>
        <w:t>poäng definieras som en minskning av CDAI med minst 70</w:t>
      </w:r>
      <w:r w:rsidR="00BD0FC6" w:rsidRPr="00C37133">
        <w:rPr>
          <w:sz w:val="20"/>
          <w:szCs w:val="20"/>
        </w:rPr>
        <w:t> </w:t>
      </w:r>
      <w:r w:rsidRPr="00C37133">
        <w:rPr>
          <w:sz w:val="20"/>
          <w:szCs w:val="20"/>
        </w:rPr>
        <w:t>poäng.</w:t>
      </w:r>
    </w:p>
    <w:p w14:paraId="0D6657B3" w14:textId="7E50200B" w:rsidR="00A138B2" w:rsidRPr="00C37133" w:rsidRDefault="00DC34F2" w:rsidP="008A0409">
      <w:pPr>
        <w:rPr>
          <w:sz w:val="20"/>
          <w:szCs w:val="20"/>
        </w:rPr>
      </w:pPr>
      <w:r w:rsidRPr="00C37133">
        <w:rPr>
          <w:sz w:val="20"/>
          <w:szCs w:val="20"/>
        </w:rPr>
        <w:t xml:space="preserve">* </w:t>
      </w:r>
      <w:r w:rsidR="006B3BD1" w:rsidRPr="00C37133">
        <w:rPr>
          <w:sz w:val="20"/>
          <w:szCs w:val="20"/>
        </w:rPr>
        <w:t>Icke-svarande på anti-TNFα</w:t>
      </w:r>
    </w:p>
    <w:p w14:paraId="0D6657B4" w14:textId="77777777" w:rsidR="00A138B2" w:rsidRPr="00C37133" w:rsidRDefault="006B3BD1" w:rsidP="008A0409">
      <w:pPr>
        <w:rPr>
          <w:sz w:val="20"/>
          <w:szCs w:val="20"/>
        </w:rPr>
      </w:pPr>
      <w:r w:rsidRPr="00C37133">
        <w:rPr>
          <w:sz w:val="20"/>
          <w:szCs w:val="20"/>
        </w:rPr>
        <w:t>** Icke-svarande på konventionell terapi</w:t>
      </w:r>
    </w:p>
    <w:p w14:paraId="0D6657B5" w14:textId="4E3AC851" w:rsidR="00A138B2" w:rsidRPr="00C37133" w:rsidRDefault="006B3BD1" w:rsidP="008A0409">
      <w:pPr>
        <w:rPr>
          <w:sz w:val="20"/>
          <w:szCs w:val="20"/>
        </w:rPr>
      </w:pPr>
      <w:r w:rsidRPr="00C37133">
        <w:rPr>
          <w:sz w:val="20"/>
          <w:szCs w:val="20"/>
          <w:vertAlign w:val="superscript"/>
        </w:rPr>
        <w:lastRenderedPageBreak/>
        <w:t>a</w:t>
      </w:r>
      <w:r w:rsidR="00DC34F2" w:rsidRPr="00C37133">
        <w:rPr>
          <w:sz w:val="20"/>
          <w:szCs w:val="20"/>
        </w:rPr>
        <w:t xml:space="preserve"> </w:t>
      </w:r>
      <w:r w:rsidRPr="00C37133">
        <w:rPr>
          <w:sz w:val="20"/>
          <w:szCs w:val="20"/>
        </w:rPr>
        <w:t>p</w:t>
      </w:r>
      <w:r w:rsidR="00F25B22" w:rsidRPr="00C37133">
        <w:rPr>
          <w:sz w:val="20"/>
          <w:szCs w:val="20"/>
        </w:rPr>
        <w:t> </w:t>
      </w:r>
      <w:r w:rsidRPr="00C37133">
        <w:rPr>
          <w:sz w:val="20"/>
          <w:szCs w:val="20"/>
        </w:rPr>
        <w:t>&lt;</w:t>
      </w:r>
      <w:r w:rsidR="00DC34F2" w:rsidRPr="00C37133">
        <w:rPr>
          <w:sz w:val="20"/>
          <w:szCs w:val="20"/>
        </w:rPr>
        <w:t> </w:t>
      </w:r>
      <w:r w:rsidRPr="00C37133">
        <w:rPr>
          <w:sz w:val="20"/>
          <w:szCs w:val="20"/>
        </w:rPr>
        <w:t>0,001</w:t>
      </w:r>
    </w:p>
    <w:p w14:paraId="0D6657B6" w14:textId="32CA1067" w:rsidR="00A138B2" w:rsidRPr="00C37133" w:rsidRDefault="006B3BD1" w:rsidP="008A0409">
      <w:pPr>
        <w:rPr>
          <w:sz w:val="20"/>
          <w:szCs w:val="20"/>
        </w:rPr>
      </w:pPr>
      <w:r w:rsidRPr="00C37133">
        <w:rPr>
          <w:sz w:val="20"/>
          <w:szCs w:val="20"/>
          <w:vertAlign w:val="superscript"/>
        </w:rPr>
        <w:t>b</w:t>
      </w:r>
      <w:r w:rsidR="00DC34F2" w:rsidRPr="00C37133">
        <w:rPr>
          <w:sz w:val="20"/>
          <w:szCs w:val="20"/>
        </w:rPr>
        <w:t xml:space="preserve"> </w:t>
      </w:r>
      <w:r w:rsidRPr="00C37133">
        <w:rPr>
          <w:sz w:val="20"/>
          <w:szCs w:val="20"/>
        </w:rPr>
        <w:t>p</w:t>
      </w:r>
      <w:r w:rsidR="00F25B22" w:rsidRPr="00C37133">
        <w:rPr>
          <w:sz w:val="20"/>
          <w:szCs w:val="20"/>
        </w:rPr>
        <w:t> </w:t>
      </w:r>
      <w:r w:rsidRPr="00C37133">
        <w:rPr>
          <w:sz w:val="20"/>
          <w:szCs w:val="20"/>
        </w:rPr>
        <w:t>&lt;</w:t>
      </w:r>
      <w:r w:rsidR="00DC34F2" w:rsidRPr="00C37133">
        <w:rPr>
          <w:sz w:val="20"/>
          <w:szCs w:val="20"/>
        </w:rPr>
        <w:t> </w:t>
      </w:r>
      <w:r w:rsidRPr="00C37133">
        <w:rPr>
          <w:sz w:val="20"/>
          <w:szCs w:val="20"/>
        </w:rPr>
        <w:t>0,01</w:t>
      </w:r>
    </w:p>
    <w:p w14:paraId="0D6657B7" w14:textId="77777777" w:rsidR="00A138B2" w:rsidRPr="00C37133" w:rsidRDefault="00A138B2" w:rsidP="00FE7CE1">
      <w:pPr>
        <w:pStyle w:val="BodyText"/>
      </w:pPr>
    </w:p>
    <w:p w14:paraId="7CB46A69" w14:textId="57E738DC" w:rsidR="00926A44" w:rsidRPr="00C37133" w:rsidRDefault="006B3BD1" w:rsidP="008A0409">
      <w:r w:rsidRPr="00C37133">
        <w:t>Underhållsstudien (IM-UNITI) utvärderade 388</w:t>
      </w:r>
      <w:r w:rsidR="002F4F9F" w:rsidRPr="00C37133">
        <w:t> </w:t>
      </w:r>
      <w:r w:rsidRPr="00C37133">
        <w:t>patienter som fick ett kliniskt svar på 100</w:t>
      </w:r>
      <w:r w:rsidR="002F4F9F" w:rsidRPr="00C37133">
        <w:t> </w:t>
      </w:r>
      <w:r w:rsidRPr="00C37133">
        <w:t>poäng i vecka</w:t>
      </w:r>
      <w:r w:rsidR="0067652A" w:rsidRPr="00C37133">
        <w:t> </w:t>
      </w:r>
      <w:r w:rsidRPr="00C37133">
        <w:t>8 efter induktion med ustekinumab i studierna UNITI-1 och UNITI-2. Patienterna randomiserades till subkutan underhållsbehandling med antingen 90</w:t>
      </w:r>
      <w:r w:rsidR="0028428D" w:rsidRPr="00C37133">
        <w:t> </w:t>
      </w:r>
      <w:r w:rsidRPr="00C37133">
        <w:t>mg ustekinumab var 8:e vecka, 90</w:t>
      </w:r>
      <w:r w:rsidR="00DC1FF6" w:rsidRPr="00C37133">
        <w:t> </w:t>
      </w:r>
      <w:r w:rsidRPr="00C37133">
        <w:t>mg ustekinumab var 12:e vecka eller placebo i 44</w:t>
      </w:r>
      <w:r w:rsidR="00D60137" w:rsidRPr="00C37133">
        <w:t> </w:t>
      </w:r>
      <w:r w:rsidRPr="00C37133">
        <w:t>veckor (</w:t>
      </w:r>
      <w:r w:rsidR="00277B64">
        <w:t>f</w:t>
      </w:r>
      <w:r w:rsidRPr="00C37133">
        <w:t>ör rekommenderad underhållsdosering, se avsnitt</w:t>
      </w:r>
      <w:r w:rsidR="00DC1FF6" w:rsidRPr="00C37133">
        <w:t> </w:t>
      </w:r>
      <w:r w:rsidRPr="00C37133">
        <w:t xml:space="preserve">4.2 i produktresumén för </w:t>
      </w:r>
      <w:r w:rsidR="006C2766">
        <w:t>WEZENLA</w:t>
      </w:r>
      <w:r w:rsidRPr="00C37133">
        <w:t xml:space="preserve"> injektionsvätska, lösning, (injektionsflaska) och injektionsvätska, lösning, i förfylld spruta</w:t>
      </w:r>
      <w:r w:rsidR="005902D0">
        <w:t xml:space="preserve"> eller </w:t>
      </w:r>
      <w:r w:rsidR="004D561C">
        <w:t xml:space="preserve">i </w:t>
      </w:r>
      <w:r w:rsidR="005902D0">
        <w:t>produktresumén för förfylld injektionspenna</w:t>
      </w:r>
      <w:r w:rsidR="00AA2563" w:rsidRPr="00C37133">
        <w:t>)</w:t>
      </w:r>
      <w:r w:rsidRPr="00C37133">
        <w:t>.</w:t>
      </w:r>
    </w:p>
    <w:p w14:paraId="624A1A4E" w14:textId="77777777" w:rsidR="00926A44" w:rsidRPr="00C37133" w:rsidRDefault="00926A44" w:rsidP="008A0409"/>
    <w:p w14:paraId="0D6657BA" w14:textId="6E51C3EB" w:rsidR="00A138B2" w:rsidRPr="00C37133" w:rsidRDefault="006B3BD1" w:rsidP="008A0409">
      <w:r w:rsidRPr="00C37133">
        <w:t>Signifikant högre andelar av patienterna bibehöll klinisk remission och kliniskt svar i de ustekinumab-behandlade grupperna jämfört med placebogruppen i vecka</w:t>
      </w:r>
      <w:r w:rsidR="00BD0FC6" w:rsidRPr="00C37133">
        <w:t> </w:t>
      </w:r>
      <w:r w:rsidRPr="00C37133">
        <w:t>44 (se tabell</w:t>
      </w:r>
      <w:r w:rsidR="00BD0FC6" w:rsidRPr="00C37133">
        <w:t> </w:t>
      </w:r>
      <w:r w:rsidR="00DC5939">
        <w:t>5</w:t>
      </w:r>
      <w:r w:rsidRPr="00C37133">
        <w:t>).</w:t>
      </w:r>
    </w:p>
    <w:p w14:paraId="0D6657BB" w14:textId="77777777" w:rsidR="00A138B2" w:rsidRPr="00C37133" w:rsidRDefault="00A138B2" w:rsidP="008A0409">
      <w:pPr>
        <w:pStyle w:val="BodyText"/>
      </w:pPr>
    </w:p>
    <w:p w14:paraId="0D6657BC" w14:textId="51D5F8D8" w:rsidR="00A138B2" w:rsidRPr="00C37133" w:rsidRDefault="006B3BD1" w:rsidP="008A0409">
      <w:pPr>
        <w:keepNext/>
        <w:rPr>
          <w:b/>
          <w:bCs/>
        </w:rPr>
      </w:pPr>
      <w:r w:rsidRPr="00C37133">
        <w:rPr>
          <w:b/>
          <w:bCs/>
        </w:rPr>
        <w:t xml:space="preserve">Tabell </w:t>
      </w:r>
      <w:r w:rsidR="00DC5939">
        <w:rPr>
          <w:b/>
          <w:bCs/>
        </w:rPr>
        <w:t>5</w:t>
      </w:r>
      <w:r w:rsidR="00DC1FF6" w:rsidRPr="00C37133">
        <w:rPr>
          <w:b/>
          <w:bCs/>
        </w:rPr>
        <w:t xml:space="preserve">. </w:t>
      </w:r>
      <w:r w:rsidRPr="00C37133">
        <w:rPr>
          <w:b/>
          <w:bCs/>
        </w:rPr>
        <w:t>Bibehållande av kliniskt svar och klinisk remission i IM-UNITI (vecka</w:t>
      </w:r>
      <w:r w:rsidR="00BD0FC6" w:rsidRPr="00C37133">
        <w:rPr>
          <w:b/>
          <w:bCs/>
        </w:rPr>
        <w:t> </w:t>
      </w:r>
      <w:r w:rsidRPr="00C37133">
        <w:rPr>
          <w:b/>
          <w:bCs/>
        </w:rPr>
        <w:t>44; 52</w:t>
      </w:r>
      <w:r w:rsidR="00D60137" w:rsidRPr="00C37133">
        <w:rPr>
          <w:b/>
          <w:bCs/>
        </w:rPr>
        <w:t> </w:t>
      </w:r>
      <w:r w:rsidRPr="00C37133">
        <w:rPr>
          <w:b/>
          <w:bCs/>
        </w:rPr>
        <w:t>veckor efter att induktionsdosen initierats)</w:t>
      </w:r>
    </w:p>
    <w:p w14:paraId="06B07FB3" w14:textId="77777777" w:rsidR="00903F8D" w:rsidRPr="00C37133" w:rsidRDefault="00903F8D" w:rsidP="008A0409">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28"/>
        <w:gridCol w:w="1463"/>
        <w:gridCol w:w="1573"/>
      </w:tblGrid>
      <w:tr w:rsidR="00903F8D" w:rsidRPr="00C37133" w14:paraId="2AE73379" w14:textId="77777777" w:rsidTr="00E25D52">
        <w:trPr>
          <w:tblHeader/>
        </w:trPr>
        <w:tc>
          <w:tcPr>
            <w:tcW w:w="3969" w:type="dxa"/>
          </w:tcPr>
          <w:p w14:paraId="51575BD3" w14:textId="77777777" w:rsidR="00903F8D" w:rsidRPr="00A21FB4" w:rsidRDefault="00903F8D" w:rsidP="008A0409">
            <w:pPr>
              <w:keepNext/>
              <w:keepLines/>
            </w:pPr>
            <w:bookmarkStart w:id="1" w:name="_Hlk98775955"/>
          </w:p>
        </w:tc>
        <w:tc>
          <w:tcPr>
            <w:tcW w:w="0" w:type="auto"/>
            <w:vAlign w:val="center"/>
          </w:tcPr>
          <w:p w14:paraId="3666E44B" w14:textId="77777777" w:rsidR="00891A04" w:rsidRPr="00C37133" w:rsidRDefault="00891A04" w:rsidP="008A0409">
            <w:pPr>
              <w:jc w:val="center"/>
              <w:rPr>
                <w:rFonts w:eastAsia="TimesNewRoman,Bold"/>
                <w:b/>
                <w:bCs/>
              </w:rPr>
            </w:pPr>
            <w:r w:rsidRPr="00C37133">
              <w:rPr>
                <w:rFonts w:eastAsia="TimesNewRoman,Bold"/>
                <w:b/>
                <w:bCs/>
              </w:rPr>
              <w:t>Placebo*</w:t>
            </w:r>
          </w:p>
          <w:p w14:paraId="46880502" w14:textId="2816D267" w:rsidR="00903F8D" w:rsidRPr="00C37133" w:rsidRDefault="00891A04" w:rsidP="008A0409">
            <w:pPr>
              <w:jc w:val="center"/>
              <w:rPr>
                <w:b/>
                <w:bCs/>
              </w:rPr>
            </w:pPr>
            <w:r w:rsidRPr="00C37133">
              <w:rPr>
                <w:rFonts w:eastAsia="TimesNewRoman,Bold"/>
                <w:b/>
                <w:bCs/>
              </w:rPr>
              <w:t>N</w:t>
            </w:r>
            <w:r w:rsidR="00AC6697" w:rsidRPr="00C37133">
              <w:rPr>
                <w:rFonts w:eastAsia="TimesNewRoman,Bold"/>
                <w:b/>
                <w:bCs/>
              </w:rPr>
              <w:t> </w:t>
            </w:r>
            <w:r w:rsidRPr="00C37133">
              <w:rPr>
                <w:rFonts w:eastAsia="TimesNewRoman,Bold"/>
                <w:b/>
                <w:bCs/>
              </w:rPr>
              <w:t>=</w:t>
            </w:r>
            <w:r w:rsidR="00AC6697" w:rsidRPr="00C37133">
              <w:rPr>
                <w:rFonts w:eastAsia="TimesNewRoman,Bold"/>
                <w:b/>
                <w:bCs/>
              </w:rPr>
              <w:t> </w:t>
            </w:r>
            <w:r w:rsidRPr="00C37133">
              <w:rPr>
                <w:rFonts w:eastAsia="TimesNewRoman"/>
                <w:b/>
                <w:bCs/>
              </w:rPr>
              <w:t>1</w:t>
            </w:r>
            <w:r w:rsidRPr="00C37133">
              <w:rPr>
                <w:rFonts w:eastAsia="TimesNewRoman,Bold"/>
                <w:b/>
                <w:bCs/>
              </w:rPr>
              <w:t>31</w:t>
            </w:r>
            <w:r w:rsidRPr="00C37133">
              <w:rPr>
                <w:rFonts w:eastAsia="TimesNewRoman,Bold"/>
                <w:b/>
                <w:bCs/>
                <w:vertAlign w:val="superscript"/>
              </w:rPr>
              <w:t>†</w:t>
            </w:r>
          </w:p>
        </w:tc>
        <w:tc>
          <w:tcPr>
            <w:tcW w:w="0" w:type="auto"/>
            <w:vAlign w:val="center"/>
          </w:tcPr>
          <w:p w14:paraId="02D37FC2" w14:textId="0A0087E3" w:rsidR="00AA62DC" w:rsidRPr="00C37133" w:rsidRDefault="00AA62DC" w:rsidP="008A0409">
            <w:pPr>
              <w:jc w:val="center"/>
              <w:rPr>
                <w:rFonts w:eastAsia="TimesNewRoman,Bold"/>
                <w:b/>
                <w:bCs/>
                <w:lang w:val="da-DK"/>
              </w:rPr>
            </w:pPr>
            <w:r w:rsidRPr="00C37133">
              <w:rPr>
                <w:rFonts w:eastAsia="TimesNewRoman,Bold"/>
                <w:b/>
                <w:bCs/>
                <w:lang w:val="da-DK"/>
              </w:rPr>
              <w:t>90</w:t>
            </w:r>
            <w:r w:rsidR="00891A04" w:rsidRPr="00C37133">
              <w:rPr>
                <w:rFonts w:eastAsia="TimesNewRoman,Bold"/>
                <w:b/>
                <w:bCs/>
                <w:lang w:val="da-DK"/>
              </w:rPr>
              <w:t> </w:t>
            </w:r>
            <w:r w:rsidRPr="00C37133">
              <w:rPr>
                <w:rFonts w:eastAsia="TimesNewRoman,Bold"/>
                <w:b/>
                <w:bCs/>
                <w:lang w:val="da-DK"/>
              </w:rPr>
              <w:t>mg</w:t>
            </w:r>
          </w:p>
          <w:p w14:paraId="06D8E6DC" w14:textId="77777777" w:rsidR="00AA62DC" w:rsidRPr="00C37133" w:rsidRDefault="00AA62DC" w:rsidP="008A0409">
            <w:pPr>
              <w:jc w:val="center"/>
              <w:rPr>
                <w:rFonts w:eastAsia="TimesNewRoman,Bold"/>
                <w:b/>
                <w:bCs/>
                <w:lang w:val="da-DK"/>
              </w:rPr>
            </w:pPr>
            <w:r w:rsidRPr="00C37133">
              <w:rPr>
                <w:rFonts w:eastAsia="TimesNewRoman,Bold"/>
                <w:b/>
                <w:bCs/>
                <w:lang w:val="da-DK"/>
              </w:rPr>
              <w:t>ustekinumab</w:t>
            </w:r>
          </w:p>
          <w:p w14:paraId="4A1D2DF0" w14:textId="06FBC40C" w:rsidR="00AA62DC" w:rsidRPr="00C37133" w:rsidRDefault="00AA62DC" w:rsidP="008A0409">
            <w:pPr>
              <w:jc w:val="center"/>
              <w:rPr>
                <w:rFonts w:eastAsia="TimesNewRoman,Bold"/>
                <w:b/>
                <w:bCs/>
                <w:lang w:val="da-DK"/>
              </w:rPr>
            </w:pPr>
            <w:r w:rsidRPr="00C37133">
              <w:rPr>
                <w:rFonts w:eastAsia="TimesNewRoman,Bold"/>
                <w:b/>
                <w:bCs/>
                <w:lang w:val="da-DK"/>
              </w:rPr>
              <w:t>var</w:t>
            </w:r>
            <w:r w:rsidR="00891A04" w:rsidRPr="00C37133">
              <w:rPr>
                <w:rFonts w:eastAsia="TimesNewRoman,Bold"/>
                <w:b/>
                <w:bCs/>
                <w:lang w:val="da-DK"/>
              </w:rPr>
              <w:t> </w:t>
            </w:r>
            <w:r w:rsidRPr="00C37133">
              <w:rPr>
                <w:rFonts w:eastAsia="TimesNewRoman,Bold"/>
                <w:b/>
                <w:bCs/>
                <w:lang w:val="da-DK"/>
              </w:rPr>
              <w:t>8:e vecka</w:t>
            </w:r>
          </w:p>
          <w:p w14:paraId="2E48DA77" w14:textId="5850D867" w:rsidR="00903F8D" w:rsidRPr="00C37133" w:rsidRDefault="00AA62DC" w:rsidP="008A0409">
            <w:pPr>
              <w:jc w:val="center"/>
              <w:rPr>
                <w:b/>
                <w:bCs/>
                <w:lang w:val="da-DK"/>
              </w:rPr>
            </w:pPr>
            <w:r w:rsidRPr="00C37133">
              <w:rPr>
                <w:rFonts w:eastAsia="TimesNewRoman,Bold"/>
                <w:b/>
                <w:bCs/>
                <w:lang w:val="da-DK"/>
              </w:rPr>
              <w:t>N</w:t>
            </w:r>
            <w:r w:rsidR="00AC6697" w:rsidRPr="00C37133">
              <w:rPr>
                <w:rFonts w:eastAsia="TimesNewRoman,Bold"/>
                <w:b/>
                <w:bCs/>
                <w:lang w:val="da-DK"/>
              </w:rPr>
              <w:t> </w:t>
            </w:r>
            <w:r w:rsidRPr="00C37133">
              <w:rPr>
                <w:rFonts w:eastAsia="TimesNewRoman,Bold"/>
                <w:b/>
                <w:bCs/>
                <w:lang w:val="da-DK"/>
              </w:rPr>
              <w:t>=</w:t>
            </w:r>
            <w:r w:rsidR="00AC6697" w:rsidRPr="00C37133">
              <w:rPr>
                <w:rFonts w:eastAsia="TimesNewRoman,Bold"/>
                <w:b/>
                <w:bCs/>
                <w:lang w:val="da-DK"/>
              </w:rPr>
              <w:t> </w:t>
            </w:r>
            <w:r w:rsidRPr="00C37133">
              <w:rPr>
                <w:rFonts w:eastAsia="TimesNewRoman"/>
                <w:b/>
                <w:bCs/>
                <w:lang w:val="da-DK"/>
              </w:rPr>
              <w:t>1</w:t>
            </w:r>
            <w:r w:rsidRPr="00C37133">
              <w:rPr>
                <w:rFonts w:eastAsia="TimesNewRoman,Bold"/>
                <w:b/>
                <w:bCs/>
                <w:lang w:val="da-DK"/>
              </w:rPr>
              <w:t>28</w:t>
            </w:r>
            <w:r w:rsidRPr="00C37133">
              <w:rPr>
                <w:rFonts w:eastAsia="TimesNewRoman,Bold"/>
                <w:b/>
                <w:bCs/>
                <w:vertAlign w:val="superscript"/>
                <w:lang w:val="da-DK"/>
              </w:rPr>
              <w:t>†</w:t>
            </w:r>
          </w:p>
        </w:tc>
        <w:tc>
          <w:tcPr>
            <w:tcW w:w="0" w:type="auto"/>
            <w:vAlign w:val="center"/>
          </w:tcPr>
          <w:p w14:paraId="3C6E7526" w14:textId="627F3CAD" w:rsidR="00AA62DC" w:rsidRPr="00C37133" w:rsidRDefault="00AA62DC" w:rsidP="008A0409">
            <w:pPr>
              <w:jc w:val="center"/>
              <w:rPr>
                <w:rFonts w:eastAsia="TimesNewRoman,Bold"/>
                <w:b/>
                <w:bCs/>
                <w:lang w:val="da-DK"/>
              </w:rPr>
            </w:pPr>
            <w:r w:rsidRPr="00C37133">
              <w:rPr>
                <w:rFonts w:eastAsia="TimesNewRoman,Bold"/>
                <w:b/>
                <w:bCs/>
                <w:lang w:val="da-DK"/>
              </w:rPr>
              <w:t>90</w:t>
            </w:r>
            <w:r w:rsidR="00891A04" w:rsidRPr="00C37133">
              <w:rPr>
                <w:rFonts w:eastAsia="TimesNewRoman,Bold"/>
                <w:b/>
                <w:bCs/>
                <w:lang w:val="da-DK"/>
              </w:rPr>
              <w:t> </w:t>
            </w:r>
            <w:r w:rsidRPr="00C37133">
              <w:rPr>
                <w:rFonts w:eastAsia="TimesNewRoman,Bold"/>
                <w:b/>
                <w:bCs/>
                <w:lang w:val="da-DK"/>
              </w:rPr>
              <w:t>mg</w:t>
            </w:r>
          </w:p>
          <w:p w14:paraId="7490FF27" w14:textId="77777777" w:rsidR="00AA62DC" w:rsidRPr="00C37133" w:rsidRDefault="00AA62DC" w:rsidP="008A0409">
            <w:pPr>
              <w:jc w:val="center"/>
              <w:rPr>
                <w:rFonts w:eastAsia="TimesNewRoman,Bold"/>
                <w:b/>
                <w:bCs/>
                <w:lang w:val="da-DK"/>
              </w:rPr>
            </w:pPr>
            <w:r w:rsidRPr="00C37133">
              <w:rPr>
                <w:rFonts w:eastAsia="TimesNewRoman,Bold"/>
                <w:b/>
                <w:bCs/>
                <w:lang w:val="da-DK"/>
              </w:rPr>
              <w:t>ustekinumab</w:t>
            </w:r>
          </w:p>
          <w:p w14:paraId="79997EE4" w14:textId="4617B5FA" w:rsidR="00AA62DC" w:rsidRPr="00C37133" w:rsidRDefault="00AA62DC" w:rsidP="008A0409">
            <w:pPr>
              <w:jc w:val="center"/>
              <w:rPr>
                <w:rFonts w:eastAsia="TimesNewRoman,Bold"/>
                <w:b/>
                <w:bCs/>
                <w:lang w:val="da-DK"/>
              </w:rPr>
            </w:pPr>
            <w:r w:rsidRPr="00C37133">
              <w:rPr>
                <w:rFonts w:eastAsia="TimesNewRoman,Bold"/>
                <w:b/>
                <w:bCs/>
                <w:lang w:val="da-DK"/>
              </w:rPr>
              <w:t>var</w:t>
            </w:r>
            <w:r w:rsidR="00891A04" w:rsidRPr="00C37133">
              <w:rPr>
                <w:rFonts w:eastAsia="TimesNewRoman,Bold"/>
                <w:b/>
                <w:bCs/>
                <w:lang w:val="da-DK"/>
              </w:rPr>
              <w:t> </w:t>
            </w:r>
            <w:r w:rsidRPr="00C37133">
              <w:rPr>
                <w:rFonts w:eastAsia="TimesNewRoman,Bold"/>
                <w:b/>
                <w:bCs/>
                <w:lang w:val="da-DK"/>
              </w:rPr>
              <w:t>12:e vecka</w:t>
            </w:r>
          </w:p>
          <w:p w14:paraId="0C6F74F9" w14:textId="2AB06A47" w:rsidR="00903F8D" w:rsidRPr="00C37133" w:rsidRDefault="00AA62DC" w:rsidP="008A0409">
            <w:pPr>
              <w:jc w:val="center"/>
              <w:rPr>
                <w:b/>
                <w:bCs/>
                <w:lang w:val="da-DK"/>
              </w:rPr>
            </w:pPr>
            <w:r w:rsidRPr="00C37133">
              <w:rPr>
                <w:rFonts w:eastAsia="TimesNewRoman,Bold"/>
                <w:b/>
                <w:bCs/>
                <w:lang w:val="da-DK"/>
              </w:rPr>
              <w:t>N</w:t>
            </w:r>
            <w:r w:rsidR="00AC6697" w:rsidRPr="00C37133">
              <w:rPr>
                <w:rFonts w:eastAsia="TimesNewRoman,Bold"/>
                <w:b/>
                <w:bCs/>
                <w:lang w:val="da-DK"/>
              </w:rPr>
              <w:t> </w:t>
            </w:r>
            <w:r w:rsidRPr="00C37133">
              <w:rPr>
                <w:rFonts w:eastAsia="TimesNewRoman,Bold"/>
                <w:b/>
                <w:bCs/>
                <w:lang w:val="da-DK"/>
              </w:rPr>
              <w:t>=</w:t>
            </w:r>
            <w:r w:rsidR="00AC6697" w:rsidRPr="00C37133">
              <w:rPr>
                <w:rFonts w:eastAsia="TimesNewRoman,Bold"/>
                <w:b/>
                <w:bCs/>
                <w:lang w:val="da-DK"/>
              </w:rPr>
              <w:t> </w:t>
            </w:r>
            <w:r w:rsidRPr="00C37133">
              <w:rPr>
                <w:rFonts w:eastAsia="TimesNewRoman"/>
                <w:b/>
                <w:bCs/>
                <w:lang w:val="da-DK"/>
              </w:rPr>
              <w:t>1</w:t>
            </w:r>
            <w:r w:rsidRPr="00C37133">
              <w:rPr>
                <w:rFonts w:eastAsia="TimesNewRoman,Bold"/>
                <w:b/>
                <w:bCs/>
                <w:lang w:val="da-DK"/>
              </w:rPr>
              <w:t>29</w:t>
            </w:r>
            <w:r w:rsidRPr="00C37133">
              <w:rPr>
                <w:rFonts w:eastAsia="TimesNewRoman,Bold"/>
                <w:b/>
                <w:bCs/>
                <w:vertAlign w:val="superscript"/>
                <w:lang w:val="da-DK"/>
              </w:rPr>
              <w:t>†</w:t>
            </w:r>
          </w:p>
        </w:tc>
      </w:tr>
      <w:tr w:rsidR="00903F8D" w:rsidRPr="00C37133" w14:paraId="3B1B0907" w14:textId="77777777" w:rsidTr="00E25D52">
        <w:tc>
          <w:tcPr>
            <w:tcW w:w="3969" w:type="dxa"/>
            <w:vAlign w:val="center"/>
          </w:tcPr>
          <w:p w14:paraId="02AE7995" w14:textId="314AAFD2" w:rsidR="00903F8D" w:rsidRPr="00C37133" w:rsidRDefault="000B72C8" w:rsidP="008A0409">
            <w:pPr>
              <w:rPr>
                <w:lang w:val="en-GB"/>
              </w:rPr>
            </w:pPr>
            <w:proofErr w:type="spellStart"/>
            <w:r w:rsidRPr="00C37133">
              <w:rPr>
                <w:rFonts w:eastAsia="TimesNewRoman"/>
                <w:lang w:val="en-IN"/>
              </w:rPr>
              <w:t>Klinisk</w:t>
            </w:r>
            <w:proofErr w:type="spellEnd"/>
            <w:r w:rsidRPr="00C37133">
              <w:rPr>
                <w:rFonts w:eastAsia="TimesNewRoman"/>
                <w:lang w:val="en-IN"/>
              </w:rPr>
              <w:t xml:space="preserve"> remission</w:t>
            </w:r>
          </w:p>
        </w:tc>
        <w:tc>
          <w:tcPr>
            <w:tcW w:w="1128" w:type="dxa"/>
            <w:vAlign w:val="center"/>
          </w:tcPr>
          <w:p w14:paraId="7A7B0DAF" w14:textId="0D8DB0E5" w:rsidR="00903F8D" w:rsidRPr="00C37133" w:rsidRDefault="00903F8D" w:rsidP="008A0409">
            <w:pPr>
              <w:jc w:val="center"/>
              <w:rPr>
                <w:lang w:val="en-GB"/>
              </w:rPr>
            </w:pPr>
            <w:r w:rsidRPr="00C37133">
              <w:rPr>
                <w:lang w:val="en-GB"/>
              </w:rPr>
              <w:t>36</w:t>
            </w:r>
            <w:r w:rsidR="000C45FE" w:rsidRPr="00C37133">
              <w:rPr>
                <w:lang w:val="en-GB"/>
              </w:rPr>
              <w:t> </w:t>
            </w:r>
            <w:r w:rsidRPr="00C37133">
              <w:rPr>
                <w:lang w:val="en-GB"/>
              </w:rPr>
              <w:t>%</w:t>
            </w:r>
          </w:p>
        </w:tc>
        <w:tc>
          <w:tcPr>
            <w:tcW w:w="0" w:type="auto"/>
            <w:vAlign w:val="center"/>
          </w:tcPr>
          <w:p w14:paraId="5DC8FA7F" w14:textId="5D01E1B7" w:rsidR="00903F8D" w:rsidRPr="00C37133" w:rsidRDefault="00903F8D" w:rsidP="008A0409">
            <w:pPr>
              <w:jc w:val="center"/>
              <w:rPr>
                <w:lang w:val="en-GB"/>
              </w:rPr>
            </w:pPr>
            <w:r w:rsidRPr="00C37133">
              <w:rPr>
                <w:lang w:val="en-GB"/>
              </w:rPr>
              <w:t>53</w:t>
            </w:r>
            <w:r w:rsidR="000C45FE" w:rsidRPr="00C37133">
              <w:rPr>
                <w:lang w:val="en-GB"/>
              </w:rPr>
              <w:t> </w:t>
            </w:r>
            <w:r w:rsidRPr="00C37133">
              <w:rPr>
                <w:spacing w:val="1"/>
                <w:lang w:val="en-GB"/>
              </w:rPr>
              <w:t>%</w:t>
            </w:r>
            <w:r w:rsidRPr="00C37133">
              <w:rPr>
                <w:w w:val="99"/>
                <w:vertAlign w:val="superscript"/>
                <w:lang w:val="en-GB"/>
              </w:rPr>
              <w:t>a</w:t>
            </w:r>
          </w:p>
        </w:tc>
        <w:tc>
          <w:tcPr>
            <w:tcW w:w="0" w:type="auto"/>
            <w:vAlign w:val="center"/>
          </w:tcPr>
          <w:p w14:paraId="023EB7BA" w14:textId="7FA63C55" w:rsidR="00903F8D" w:rsidRPr="00C37133" w:rsidRDefault="00903F8D" w:rsidP="008A0409">
            <w:pPr>
              <w:jc w:val="center"/>
              <w:rPr>
                <w:lang w:val="en-GB"/>
              </w:rPr>
            </w:pPr>
            <w:r w:rsidRPr="00C37133">
              <w:rPr>
                <w:lang w:val="en-GB"/>
              </w:rPr>
              <w:t>49</w:t>
            </w:r>
            <w:r w:rsidR="000C45FE" w:rsidRPr="00C37133">
              <w:rPr>
                <w:lang w:val="en-GB"/>
              </w:rPr>
              <w:t> </w:t>
            </w:r>
            <w:r w:rsidRPr="00C37133">
              <w:rPr>
                <w:spacing w:val="1"/>
                <w:lang w:val="en-GB"/>
              </w:rPr>
              <w:t>%</w:t>
            </w:r>
            <w:r w:rsidRPr="00C37133">
              <w:rPr>
                <w:w w:val="99"/>
                <w:vertAlign w:val="superscript"/>
                <w:lang w:val="en-GB"/>
              </w:rPr>
              <w:t>b</w:t>
            </w:r>
          </w:p>
        </w:tc>
      </w:tr>
      <w:tr w:rsidR="00903F8D" w:rsidRPr="00C37133" w14:paraId="0DA171B6" w14:textId="77777777" w:rsidTr="00E25D52">
        <w:tc>
          <w:tcPr>
            <w:tcW w:w="3969" w:type="dxa"/>
            <w:vAlign w:val="center"/>
          </w:tcPr>
          <w:p w14:paraId="17361CB4" w14:textId="2FF76A15" w:rsidR="00903F8D" w:rsidRPr="00C37133" w:rsidRDefault="000B72C8" w:rsidP="008A0409">
            <w:pPr>
              <w:rPr>
                <w:lang w:val="en-GB"/>
              </w:rPr>
            </w:pPr>
            <w:proofErr w:type="spellStart"/>
            <w:r w:rsidRPr="00C37133">
              <w:rPr>
                <w:rFonts w:eastAsia="TimesNewRoman"/>
                <w:lang w:val="en-IN"/>
              </w:rPr>
              <w:t>Kliniskt</w:t>
            </w:r>
            <w:proofErr w:type="spellEnd"/>
            <w:r w:rsidRPr="00C37133">
              <w:rPr>
                <w:rFonts w:eastAsia="TimesNewRoman"/>
                <w:lang w:val="en-IN"/>
              </w:rPr>
              <w:t xml:space="preserve"> </w:t>
            </w:r>
            <w:proofErr w:type="spellStart"/>
            <w:r w:rsidRPr="00C37133">
              <w:rPr>
                <w:rFonts w:eastAsia="TimesNewRoman"/>
                <w:lang w:val="en-IN"/>
              </w:rPr>
              <w:t>svar</w:t>
            </w:r>
            <w:proofErr w:type="spellEnd"/>
          </w:p>
        </w:tc>
        <w:tc>
          <w:tcPr>
            <w:tcW w:w="1128" w:type="dxa"/>
            <w:vAlign w:val="center"/>
          </w:tcPr>
          <w:p w14:paraId="11F7D0A1" w14:textId="0FC7EF93" w:rsidR="00903F8D" w:rsidRPr="00C37133" w:rsidRDefault="00903F8D" w:rsidP="008A0409">
            <w:pPr>
              <w:jc w:val="center"/>
              <w:rPr>
                <w:lang w:val="en-GB"/>
              </w:rPr>
            </w:pPr>
            <w:r w:rsidRPr="00C37133">
              <w:rPr>
                <w:lang w:val="en-GB"/>
              </w:rPr>
              <w:t>44</w:t>
            </w:r>
            <w:r w:rsidR="000C45FE" w:rsidRPr="00C37133">
              <w:rPr>
                <w:lang w:val="en-GB"/>
              </w:rPr>
              <w:t> </w:t>
            </w:r>
            <w:r w:rsidRPr="00C37133">
              <w:rPr>
                <w:lang w:val="en-GB"/>
              </w:rPr>
              <w:t>%</w:t>
            </w:r>
          </w:p>
        </w:tc>
        <w:tc>
          <w:tcPr>
            <w:tcW w:w="0" w:type="auto"/>
            <w:vAlign w:val="center"/>
          </w:tcPr>
          <w:p w14:paraId="6B0B5C8B" w14:textId="2C3D03D8" w:rsidR="00903F8D" w:rsidRPr="00C37133" w:rsidRDefault="00903F8D" w:rsidP="008A0409">
            <w:pPr>
              <w:jc w:val="center"/>
              <w:rPr>
                <w:lang w:val="en-GB"/>
              </w:rPr>
            </w:pPr>
            <w:r w:rsidRPr="00C37133">
              <w:rPr>
                <w:lang w:val="en-GB"/>
              </w:rPr>
              <w:t>59</w:t>
            </w:r>
            <w:r w:rsidR="000C45FE" w:rsidRPr="00C37133">
              <w:rPr>
                <w:lang w:val="en-GB"/>
              </w:rPr>
              <w:t> </w:t>
            </w:r>
            <w:r w:rsidRPr="00C37133">
              <w:rPr>
                <w:spacing w:val="1"/>
                <w:lang w:val="en-GB"/>
              </w:rPr>
              <w:t>%</w:t>
            </w:r>
            <w:r w:rsidRPr="00C37133">
              <w:rPr>
                <w:w w:val="99"/>
                <w:vertAlign w:val="superscript"/>
                <w:lang w:val="en-GB"/>
              </w:rPr>
              <w:t>b</w:t>
            </w:r>
          </w:p>
        </w:tc>
        <w:tc>
          <w:tcPr>
            <w:tcW w:w="0" w:type="auto"/>
            <w:vAlign w:val="center"/>
          </w:tcPr>
          <w:p w14:paraId="2DEA3935" w14:textId="27657B99" w:rsidR="00903F8D" w:rsidRPr="00C37133" w:rsidRDefault="00903F8D" w:rsidP="008A0409">
            <w:pPr>
              <w:jc w:val="center"/>
              <w:rPr>
                <w:lang w:val="en-GB"/>
              </w:rPr>
            </w:pPr>
            <w:r w:rsidRPr="00C37133">
              <w:rPr>
                <w:lang w:val="en-GB"/>
              </w:rPr>
              <w:t>58</w:t>
            </w:r>
            <w:r w:rsidR="000C45FE" w:rsidRPr="00C37133">
              <w:t> </w:t>
            </w:r>
            <w:r w:rsidRPr="00C37133">
              <w:rPr>
                <w:spacing w:val="1"/>
                <w:lang w:val="en-GB"/>
              </w:rPr>
              <w:t>%</w:t>
            </w:r>
            <w:r w:rsidRPr="00C37133">
              <w:rPr>
                <w:w w:val="99"/>
                <w:vertAlign w:val="superscript"/>
                <w:lang w:val="en-GB"/>
              </w:rPr>
              <w:t>b</w:t>
            </w:r>
          </w:p>
        </w:tc>
      </w:tr>
      <w:tr w:rsidR="00903F8D" w:rsidRPr="00C37133" w14:paraId="718EFD2F" w14:textId="77777777" w:rsidTr="00E25D52">
        <w:tc>
          <w:tcPr>
            <w:tcW w:w="3969" w:type="dxa"/>
            <w:vAlign w:val="center"/>
          </w:tcPr>
          <w:p w14:paraId="0594033A" w14:textId="494C92BC" w:rsidR="00903F8D" w:rsidRPr="00C37133" w:rsidRDefault="000B72C8" w:rsidP="008A0409">
            <w:pPr>
              <w:rPr>
                <w:lang w:val="en-GB"/>
              </w:rPr>
            </w:pPr>
            <w:proofErr w:type="spellStart"/>
            <w:r w:rsidRPr="00C37133">
              <w:rPr>
                <w:rFonts w:eastAsia="TimesNewRoman"/>
                <w:lang w:val="en-IN"/>
              </w:rPr>
              <w:t>Kortikosteroidfri</w:t>
            </w:r>
            <w:proofErr w:type="spellEnd"/>
            <w:r w:rsidRPr="00C37133">
              <w:rPr>
                <w:rFonts w:eastAsia="TimesNewRoman"/>
                <w:lang w:val="en-IN"/>
              </w:rPr>
              <w:t xml:space="preserve"> </w:t>
            </w:r>
            <w:proofErr w:type="spellStart"/>
            <w:r w:rsidRPr="00C37133">
              <w:rPr>
                <w:rFonts w:eastAsia="TimesNewRoman"/>
                <w:lang w:val="en-IN"/>
              </w:rPr>
              <w:t>klinisk</w:t>
            </w:r>
            <w:proofErr w:type="spellEnd"/>
            <w:r w:rsidRPr="00C37133">
              <w:rPr>
                <w:rFonts w:eastAsia="TimesNewRoman"/>
                <w:lang w:val="en-IN"/>
              </w:rPr>
              <w:t xml:space="preserve"> remission</w:t>
            </w:r>
          </w:p>
        </w:tc>
        <w:tc>
          <w:tcPr>
            <w:tcW w:w="1128" w:type="dxa"/>
            <w:vAlign w:val="center"/>
          </w:tcPr>
          <w:p w14:paraId="1A4C6CB6" w14:textId="043E9E97" w:rsidR="00903F8D" w:rsidRPr="00C37133" w:rsidRDefault="00903F8D" w:rsidP="008A0409">
            <w:pPr>
              <w:jc w:val="center"/>
              <w:rPr>
                <w:lang w:val="en-GB"/>
              </w:rPr>
            </w:pPr>
            <w:r w:rsidRPr="00C37133">
              <w:rPr>
                <w:lang w:val="en-GB"/>
              </w:rPr>
              <w:t>30</w:t>
            </w:r>
            <w:r w:rsidR="000C45FE" w:rsidRPr="00C37133">
              <w:rPr>
                <w:lang w:val="en-GB"/>
              </w:rPr>
              <w:t> </w:t>
            </w:r>
            <w:r w:rsidRPr="00C37133">
              <w:rPr>
                <w:lang w:val="en-GB"/>
              </w:rPr>
              <w:t>%</w:t>
            </w:r>
          </w:p>
        </w:tc>
        <w:tc>
          <w:tcPr>
            <w:tcW w:w="0" w:type="auto"/>
            <w:vAlign w:val="center"/>
          </w:tcPr>
          <w:p w14:paraId="00F35524" w14:textId="3BC9518E" w:rsidR="00903F8D" w:rsidRPr="00C37133" w:rsidRDefault="00903F8D" w:rsidP="008A0409">
            <w:pPr>
              <w:jc w:val="center"/>
              <w:rPr>
                <w:lang w:val="en-GB"/>
              </w:rPr>
            </w:pPr>
            <w:r w:rsidRPr="00C37133">
              <w:rPr>
                <w:lang w:val="en-GB"/>
              </w:rPr>
              <w:t>47</w:t>
            </w:r>
            <w:r w:rsidR="000C45FE" w:rsidRPr="00C37133">
              <w:rPr>
                <w:lang w:val="en-GB"/>
              </w:rPr>
              <w:t> </w:t>
            </w:r>
            <w:r w:rsidRPr="00C37133">
              <w:rPr>
                <w:spacing w:val="1"/>
                <w:lang w:val="en-GB"/>
              </w:rPr>
              <w:t>%</w:t>
            </w:r>
            <w:r w:rsidRPr="00C37133">
              <w:rPr>
                <w:w w:val="99"/>
                <w:vertAlign w:val="superscript"/>
                <w:lang w:val="en-GB"/>
              </w:rPr>
              <w:t>a</w:t>
            </w:r>
          </w:p>
        </w:tc>
        <w:tc>
          <w:tcPr>
            <w:tcW w:w="0" w:type="auto"/>
            <w:vAlign w:val="center"/>
          </w:tcPr>
          <w:p w14:paraId="12160373" w14:textId="7B4353A7" w:rsidR="00903F8D" w:rsidRPr="00C37133" w:rsidRDefault="00903F8D" w:rsidP="008A0409">
            <w:pPr>
              <w:jc w:val="center"/>
              <w:rPr>
                <w:lang w:val="en-GB"/>
              </w:rPr>
            </w:pPr>
            <w:r w:rsidRPr="00C37133">
              <w:rPr>
                <w:lang w:val="en-GB"/>
              </w:rPr>
              <w:t>43</w:t>
            </w:r>
            <w:r w:rsidR="000C45FE" w:rsidRPr="00C37133">
              <w:rPr>
                <w:lang w:val="en-GB"/>
              </w:rPr>
              <w:t> </w:t>
            </w:r>
            <w:r w:rsidRPr="00C37133">
              <w:rPr>
                <w:spacing w:val="1"/>
                <w:lang w:val="en-GB"/>
              </w:rPr>
              <w:t>%</w:t>
            </w:r>
            <w:r w:rsidRPr="00C37133">
              <w:rPr>
                <w:w w:val="99"/>
                <w:vertAlign w:val="superscript"/>
                <w:lang w:val="en-GB"/>
              </w:rPr>
              <w:t>c</w:t>
            </w:r>
          </w:p>
        </w:tc>
      </w:tr>
      <w:tr w:rsidR="00903F8D" w:rsidRPr="00C37133" w14:paraId="4E9876F2" w14:textId="77777777" w:rsidTr="00E25D52">
        <w:tc>
          <w:tcPr>
            <w:tcW w:w="3969" w:type="dxa"/>
            <w:vAlign w:val="center"/>
          </w:tcPr>
          <w:p w14:paraId="1593F870" w14:textId="4392033B" w:rsidR="00903F8D" w:rsidRPr="00C37133" w:rsidRDefault="00D111BD" w:rsidP="002861E2">
            <w:pPr>
              <w:keepNext/>
              <w:rPr>
                <w:lang w:val="en-GB"/>
              </w:rPr>
            </w:pPr>
            <w:proofErr w:type="spellStart"/>
            <w:r w:rsidRPr="00C37133">
              <w:rPr>
                <w:rFonts w:eastAsia="TimesNewRoman"/>
                <w:lang w:val="en-IN"/>
              </w:rPr>
              <w:t>Klinisk</w:t>
            </w:r>
            <w:proofErr w:type="spellEnd"/>
            <w:r w:rsidRPr="00C37133">
              <w:rPr>
                <w:rFonts w:eastAsia="TimesNewRoman"/>
                <w:lang w:val="en-IN"/>
              </w:rPr>
              <w:t xml:space="preserve"> remission </w:t>
            </w:r>
            <w:proofErr w:type="spellStart"/>
            <w:r w:rsidRPr="00C37133">
              <w:rPr>
                <w:rFonts w:eastAsia="TimesNewRoman"/>
                <w:lang w:val="en-IN"/>
              </w:rPr>
              <w:t>hos</w:t>
            </w:r>
            <w:proofErr w:type="spellEnd"/>
            <w:r w:rsidRPr="00C37133">
              <w:rPr>
                <w:rFonts w:eastAsia="TimesNewRoman"/>
                <w:lang w:val="en-IN"/>
              </w:rPr>
              <w:t xml:space="preserve"> </w:t>
            </w:r>
            <w:proofErr w:type="spellStart"/>
            <w:r w:rsidRPr="00C37133">
              <w:rPr>
                <w:rFonts w:eastAsia="TimesNewRoman"/>
                <w:lang w:val="en-IN"/>
              </w:rPr>
              <w:t>patienter</w:t>
            </w:r>
            <w:proofErr w:type="spellEnd"/>
            <w:r w:rsidRPr="00C37133">
              <w:rPr>
                <w:rFonts w:eastAsia="TimesNewRoman"/>
                <w:lang w:val="en-IN"/>
              </w:rPr>
              <w:t>:</w:t>
            </w:r>
          </w:p>
        </w:tc>
        <w:tc>
          <w:tcPr>
            <w:tcW w:w="1128" w:type="dxa"/>
            <w:vAlign w:val="center"/>
          </w:tcPr>
          <w:p w14:paraId="68AEA266" w14:textId="77777777" w:rsidR="00903F8D" w:rsidRPr="00C37133" w:rsidRDefault="00903F8D" w:rsidP="008A0409">
            <w:pPr>
              <w:jc w:val="center"/>
              <w:rPr>
                <w:lang w:val="en-GB"/>
              </w:rPr>
            </w:pPr>
          </w:p>
        </w:tc>
        <w:tc>
          <w:tcPr>
            <w:tcW w:w="0" w:type="auto"/>
            <w:vAlign w:val="center"/>
          </w:tcPr>
          <w:p w14:paraId="0E99085C" w14:textId="77777777" w:rsidR="00903F8D" w:rsidRPr="00C37133" w:rsidRDefault="00903F8D" w:rsidP="008A0409">
            <w:pPr>
              <w:jc w:val="center"/>
              <w:rPr>
                <w:lang w:val="en-GB"/>
              </w:rPr>
            </w:pPr>
          </w:p>
        </w:tc>
        <w:tc>
          <w:tcPr>
            <w:tcW w:w="0" w:type="auto"/>
            <w:vAlign w:val="center"/>
          </w:tcPr>
          <w:p w14:paraId="1FE27B14" w14:textId="77777777" w:rsidR="00903F8D" w:rsidRPr="00C37133" w:rsidRDefault="00903F8D" w:rsidP="008A0409">
            <w:pPr>
              <w:jc w:val="center"/>
              <w:rPr>
                <w:lang w:val="en-GB"/>
              </w:rPr>
            </w:pPr>
          </w:p>
        </w:tc>
      </w:tr>
      <w:tr w:rsidR="00903F8D" w:rsidRPr="00C37133" w14:paraId="3E65F06D" w14:textId="77777777" w:rsidTr="00E25D52">
        <w:tc>
          <w:tcPr>
            <w:tcW w:w="3969" w:type="dxa"/>
            <w:vAlign w:val="center"/>
          </w:tcPr>
          <w:p w14:paraId="4A180319" w14:textId="7D8F38C6" w:rsidR="00903F8D" w:rsidRPr="00A21FB4" w:rsidRDefault="00D111BD" w:rsidP="005747A1">
            <w:pPr>
              <w:keepNext/>
            </w:pPr>
            <w:r w:rsidRPr="00A21FB4">
              <w:rPr>
                <w:rFonts w:eastAsia="TimesNewRoman"/>
              </w:rPr>
              <w:t>i remission då underhållsterapin inleds</w:t>
            </w:r>
          </w:p>
        </w:tc>
        <w:tc>
          <w:tcPr>
            <w:tcW w:w="1128" w:type="dxa"/>
            <w:vAlign w:val="center"/>
          </w:tcPr>
          <w:p w14:paraId="163BA01D" w14:textId="7156C591" w:rsidR="00903F8D" w:rsidRPr="00C37133" w:rsidRDefault="00903F8D" w:rsidP="008A0409">
            <w:pPr>
              <w:jc w:val="center"/>
              <w:rPr>
                <w:lang w:val="en-GB"/>
              </w:rPr>
            </w:pPr>
            <w:r w:rsidRPr="00C37133">
              <w:rPr>
                <w:lang w:val="en-GB"/>
              </w:rPr>
              <w:t>46</w:t>
            </w:r>
            <w:r w:rsidR="000C45FE" w:rsidRPr="00C37133">
              <w:rPr>
                <w:lang w:val="en-GB"/>
              </w:rPr>
              <w:t> </w:t>
            </w:r>
            <w:r w:rsidRPr="00C37133">
              <w:rPr>
                <w:lang w:val="en-GB"/>
              </w:rPr>
              <w:t>% (36/79)</w:t>
            </w:r>
          </w:p>
        </w:tc>
        <w:tc>
          <w:tcPr>
            <w:tcW w:w="0" w:type="auto"/>
            <w:vAlign w:val="center"/>
          </w:tcPr>
          <w:p w14:paraId="087A3DB3" w14:textId="354A977E" w:rsidR="00903F8D" w:rsidRPr="00C37133" w:rsidRDefault="00903F8D" w:rsidP="008A0409">
            <w:pPr>
              <w:jc w:val="center"/>
              <w:rPr>
                <w:lang w:val="en-GB"/>
              </w:rPr>
            </w:pPr>
            <w:r w:rsidRPr="00C37133">
              <w:rPr>
                <w:lang w:val="en-GB"/>
              </w:rPr>
              <w:t>67</w:t>
            </w:r>
            <w:r w:rsidR="000C45FE" w:rsidRPr="00C37133">
              <w:rPr>
                <w:lang w:val="en-GB"/>
              </w:rPr>
              <w:t> </w:t>
            </w:r>
            <w:r w:rsidRPr="00C37133">
              <w:rPr>
                <w:lang w:val="en-GB"/>
              </w:rPr>
              <w:t>% (52/</w:t>
            </w:r>
            <w:proofErr w:type="gramStart"/>
            <w:r w:rsidRPr="00C37133">
              <w:rPr>
                <w:lang w:val="en-GB"/>
              </w:rPr>
              <w:t>78</w:t>
            </w:r>
            <w:r w:rsidRPr="00C37133">
              <w:rPr>
                <w:spacing w:val="1"/>
                <w:lang w:val="en-GB"/>
              </w:rPr>
              <w:t>)</w:t>
            </w:r>
            <w:r w:rsidRPr="00C37133">
              <w:rPr>
                <w:w w:val="99"/>
                <w:vertAlign w:val="superscript"/>
                <w:lang w:val="en-GB"/>
              </w:rPr>
              <w:t>a</w:t>
            </w:r>
            <w:proofErr w:type="gramEnd"/>
          </w:p>
        </w:tc>
        <w:tc>
          <w:tcPr>
            <w:tcW w:w="0" w:type="auto"/>
            <w:vAlign w:val="center"/>
          </w:tcPr>
          <w:p w14:paraId="549DA23D" w14:textId="60ED1AE9" w:rsidR="00903F8D" w:rsidRPr="00C37133" w:rsidRDefault="00903F8D" w:rsidP="008A0409">
            <w:pPr>
              <w:jc w:val="center"/>
              <w:rPr>
                <w:lang w:val="en-GB"/>
              </w:rPr>
            </w:pPr>
            <w:r w:rsidRPr="00C37133">
              <w:rPr>
                <w:lang w:val="en-GB"/>
              </w:rPr>
              <w:t>56</w:t>
            </w:r>
            <w:r w:rsidR="000C45FE" w:rsidRPr="00C37133">
              <w:rPr>
                <w:lang w:val="en-GB"/>
              </w:rPr>
              <w:t> </w:t>
            </w:r>
            <w:r w:rsidRPr="00C37133">
              <w:rPr>
                <w:lang w:val="en-GB"/>
              </w:rPr>
              <w:t>% (44/78)</w:t>
            </w:r>
          </w:p>
        </w:tc>
      </w:tr>
      <w:tr w:rsidR="00903F8D" w:rsidRPr="00C37133" w14:paraId="6E7E2080" w14:textId="77777777" w:rsidTr="00E25D52">
        <w:tc>
          <w:tcPr>
            <w:tcW w:w="3969" w:type="dxa"/>
            <w:vAlign w:val="center"/>
          </w:tcPr>
          <w:p w14:paraId="67C55F82" w14:textId="18B854A8" w:rsidR="00903F8D" w:rsidRPr="00A21FB4" w:rsidRDefault="00D111BD" w:rsidP="005747A1">
            <w:r w:rsidRPr="00A21FB4">
              <w:rPr>
                <w:rFonts w:eastAsia="TimesNewRoman"/>
              </w:rPr>
              <w:t xml:space="preserve">som </w:t>
            </w:r>
            <w:r w:rsidR="001275D0">
              <w:rPr>
                <w:rFonts w:eastAsia="TimesNewRoman"/>
              </w:rPr>
              <w:t>rekryterades</w:t>
            </w:r>
            <w:r w:rsidR="001275D0" w:rsidRPr="00A21FB4">
              <w:rPr>
                <w:rFonts w:eastAsia="TimesNewRoman"/>
              </w:rPr>
              <w:t xml:space="preserve"> </w:t>
            </w:r>
            <w:r w:rsidRPr="00A21FB4">
              <w:rPr>
                <w:rFonts w:eastAsia="TimesNewRoman"/>
              </w:rPr>
              <w:t>från studie CRD3002</w:t>
            </w:r>
            <w:r w:rsidRPr="00A21FB4">
              <w:rPr>
                <w:rFonts w:eastAsia="TimesNewRoman"/>
                <w:vertAlign w:val="superscript"/>
              </w:rPr>
              <w:t>‡</w:t>
            </w:r>
          </w:p>
        </w:tc>
        <w:tc>
          <w:tcPr>
            <w:tcW w:w="1128" w:type="dxa"/>
            <w:vAlign w:val="center"/>
          </w:tcPr>
          <w:p w14:paraId="19EDFD3C" w14:textId="28E64D27" w:rsidR="00903F8D" w:rsidRPr="00C37133" w:rsidRDefault="00903F8D" w:rsidP="008A0409">
            <w:pPr>
              <w:jc w:val="center"/>
              <w:rPr>
                <w:lang w:val="en-GB"/>
              </w:rPr>
            </w:pPr>
            <w:r w:rsidRPr="00C37133">
              <w:rPr>
                <w:lang w:val="en-GB"/>
              </w:rPr>
              <w:t>44</w:t>
            </w:r>
            <w:r w:rsidR="000C45FE" w:rsidRPr="00C37133">
              <w:rPr>
                <w:lang w:val="en-GB"/>
              </w:rPr>
              <w:t> </w:t>
            </w:r>
            <w:r w:rsidRPr="00C37133">
              <w:rPr>
                <w:lang w:val="en-GB"/>
              </w:rPr>
              <w:t>% (31/70)</w:t>
            </w:r>
          </w:p>
        </w:tc>
        <w:tc>
          <w:tcPr>
            <w:tcW w:w="0" w:type="auto"/>
            <w:vAlign w:val="center"/>
          </w:tcPr>
          <w:p w14:paraId="5A1895B3" w14:textId="09A28DA0" w:rsidR="00903F8D" w:rsidRPr="00C37133" w:rsidRDefault="00903F8D" w:rsidP="008A0409">
            <w:pPr>
              <w:jc w:val="center"/>
              <w:rPr>
                <w:lang w:val="en-GB"/>
              </w:rPr>
            </w:pPr>
            <w:r w:rsidRPr="00C37133">
              <w:rPr>
                <w:lang w:val="en-GB"/>
              </w:rPr>
              <w:t>63</w:t>
            </w:r>
            <w:r w:rsidR="000C45FE" w:rsidRPr="00C37133">
              <w:rPr>
                <w:lang w:val="en-GB"/>
              </w:rPr>
              <w:t> </w:t>
            </w:r>
            <w:r w:rsidRPr="00C37133">
              <w:rPr>
                <w:lang w:val="en-GB"/>
              </w:rPr>
              <w:t>% (45/</w:t>
            </w:r>
            <w:proofErr w:type="gramStart"/>
            <w:r w:rsidRPr="00C37133">
              <w:rPr>
                <w:lang w:val="en-GB"/>
              </w:rPr>
              <w:t>72</w:t>
            </w:r>
            <w:r w:rsidRPr="00C37133">
              <w:rPr>
                <w:spacing w:val="1"/>
                <w:lang w:val="en-GB"/>
              </w:rPr>
              <w:t>)</w:t>
            </w:r>
            <w:r w:rsidRPr="00C37133">
              <w:rPr>
                <w:w w:val="99"/>
                <w:vertAlign w:val="superscript"/>
                <w:lang w:val="en-GB"/>
              </w:rPr>
              <w:t>c</w:t>
            </w:r>
            <w:proofErr w:type="gramEnd"/>
          </w:p>
        </w:tc>
        <w:tc>
          <w:tcPr>
            <w:tcW w:w="0" w:type="auto"/>
            <w:vAlign w:val="center"/>
          </w:tcPr>
          <w:p w14:paraId="7C33E8FD" w14:textId="032E568F" w:rsidR="00903F8D" w:rsidRPr="00C37133" w:rsidRDefault="00903F8D" w:rsidP="008A0409">
            <w:pPr>
              <w:jc w:val="center"/>
              <w:rPr>
                <w:lang w:val="en-GB"/>
              </w:rPr>
            </w:pPr>
            <w:r w:rsidRPr="00C37133">
              <w:rPr>
                <w:lang w:val="en-GB"/>
              </w:rPr>
              <w:t>57</w:t>
            </w:r>
            <w:r w:rsidR="000C45FE" w:rsidRPr="00C37133">
              <w:rPr>
                <w:lang w:val="en-GB"/>
              </w:rPr>
              <w:t> </w:t>
            </w:r>
            <w:r w:rsidRPr="00C37133">
              <w:rPr>
                <w:lang w:val="en-GB"/>
              </w:rPr>
              <w:t>% (41/72)</w:t>
            </w:r>
          </w:p>
        </w:tc>
      </w:tr>
      <w:tr w:rsidR="00903F8D" w:rsidRPr="00C37133" w14:paraId="3D69D4CE" w14:textId="77777777" w:rsidTr="00E25D52">
        <w:tc>
          <w:tcPr>
            <w:tcW w:w="3969" w:type="dxa"/>
            <w:vAlign w:val="center"/>
          </w:tcPr>
          <w:p w14:paraId="77B1D298" w14:textId="03A3943F" w:rsidR="00903F8D" w:rsidRPr="008D14F2" w:rsidRDefault="00D111BD" w:rsidP="005747A1">
            <w:r w:rsidRPr="008D14F2">
              <w:rPr>
                <w:rFonts w:eastAsia="TimesNewRoman"/>
              </w:rPr>
              <w:t>som är anti-TNF</w:t>
            </w:r>
            <w:r w:rsidRPr="00C37133">
              <w:rPr>
                <w:rFonts w:eastAsia="TimesNewRoman"/>
                <w:lang w:val="en-IN"/>
              </w:rPr>
              <w:t>α</w:t>
            </w:r>
            <w:r w:rsidRPr="008D14F2">
              <w:rPr>
                <w:rFonts w:eastAsia="TimesNewRoman"/>
              </w:rPr>
              <w:t>-naiva</w:t>
            </w:r>
          </w:p>
        </w:tc>
        <w:tc>
          <w:tcPr>
            <w:tcW w:w="1128" w:type="dxa"/>
            <w:vAlign w:val="center"/>
          </w:tcPr>
          <w:p w14:paraId="7BE91A69" w14:textId="262AA637" w:rsidR="00903F8D" w:rsidRPr="00C37133" w:rsidRDefault="00903F8D" w:rsidP="008A0409">
            <w:pPr>
              <w:jc w:val="center"/>
              <w:rPr>
                <w:lang w:val="en-GB"/>
              </w:rPr>
            </w:pPr>
            <w:r w:rsidRPr="00C37133">
              <w:rPr>
                <w:lang w:val="en-GB"/>
              </w:rPr>
              <w:t>49</w:t>
            </w:r>
            <w:r w:rsidR="000C45FE" w:rsidRPr="00C37133">
              <w:rPr>
                <w:lang w:val="en-GB"/>
              </w:rPr>
              <w:t> </w:t>
            </w:r>
            <w:r w:rsidRPr="00C37133">
              <w:rPr>
                <w:lang w:val="en-GB"/>
              </w:rPr>
              <w:t>% (25/51)</w:t>
            </w:r>
          </w:p>
        </w:tc>
        <w:tc>
          <w:tcPr>
            <w:tcW w:w="0" w:type="auto"/>
            <w:vAlign w:val="center"/>
          </w:tcPr>
          <w:p w14:paraId="38A71E76" w14:textId="3C1FE63A" w:rsidR="00903F8D" w:rsidRPr="00C37133" w:rsidRDefault="00903F8D" w:rsidP="008A0409">
            <w:pPr>
              <w:jc w:val="center"/>
              <w:rPr>
                <w:lang w:val="en-GB"/>
              </w:rPr>
            </w:pPr>
            <w:r w:rsidRPr="00C37133">
              <w:rPr>
                <w:lang w:val="en-GB"/>
              </w:rPr>
              <w:t>65</w:t>
            </w:r>
            <w:r w:rsidR="000C45FE" w:rsidRPr="00C37133">
              <w:rPr>
                <w:lang w:val="en-GB"/>
              </w:rPr>
              <w:t> </w:t>
            </w:r>
            <w:r w:rsidRPr="00C37133">
              <w:rPr>
                <w:lang w:val="en-GB"/>
              </w:rPr>
              <w:t>% (34/</w:t>
            </w:r>
            <w:proofErr w:type="gramStart"/>
            <w:r w:rsidRPr="00C37133">
              <w:rPr>
                <w:lang w:val="en-GB"/>
              </w:rPr>
              <w:t>52</w:t>
            </w:r>
            <w:r w:rsidRPr="00C37133">
              <w:rPr>
                <w:spacing w:val="1"/>
                <w:lang w:val="en-GB"/>
              </w:rPr>
              <w:t>)</w:t>
            </w:r>
            <w:r w:rsidRPr="00C37133">
              <w:rPr>
                <w:w w:val="99"/>
                <w:vertAlign w:val="superscript"/>
                <w:lang w:val="en-GB"/>
              </w:rPr>
              <w:t>c</w:t>
            </w:r>
            <w:proofErr w:type="gramEnd"/>
          </w:p>
        </w:tc>
        <w:tc>
          <w:tcPr>
            <w:tcW w:w="0" w:type="auto"/>
            <w:vAlign w:val="center"/>
          </w:tcPr>
          <w:p w14:paraId="7E48797E" w14:textId="23BB4D5F" w:rsidR="00903F8D" w:rsidRPr="00C37133" w:rsidRDefault="00903F8D" w:rsidP="008A0409">
            <w:pPr>
              <w:jc w:val="center"/>
              <w:rPr>
                <w:lang w:val="en-GB"/>
              </w:rPr>
            </w:pPr>
            <w:r w:rsidRPr="00C37133">
              <w:rPr>
                <w:lang w:val="en-GB"/>
              </w:rPr>
              <w:t>57</w:t>
            </w:r>
            <w:r w:rsidR="000C45FE" w:rsidRPr="00C37133">
              <w:rPr>
                <w:lang w:val="en-GB"/>
              </w:rPr>
              <w:t> </w:t>
            </w:r>
            <w:r w:rsidRPr="00C37133">
              <w:rPr>
                <w:lang w:val="en-GB"/>
              </w:rPr>
              <w:t>% (30/53)</w:t>
            </w:r>
          </w:p>
        </w:tc>
      </w:tr>
      <w:tr w:rsidR="00903F8D" w:rsidRPr="00C37133" w14:paraId="63D28CC5" w14:textId="77777777" w:rsidTr="00E25D52">
        <w:tc>
          <w:tcPr>
            <w:tcW w:w="3969" w:type="dxa"/>
            <w:vAlign w:val="center"/>
          </w:tcPr>
          <w:p w14:paraId="2015AA65" w14:textId="729470DE" w:rsidR="00903F8D" w:rsidRPr="00A21FB4" w:rsidRDefault="00D111BD" w:rsidP="005747A1">
            <w:r w:rsidRPr="00A21FB4">
              <w:rPr>
                <w:rFonts w:eastAsia="TimesNewRoman"/>
              </w:rPr>
              <w:t xml:space="preserve">som </w:t>
            </w:r>
            <w:r w:rsidR="001275D0">
              <w:rPr>
                <w:rFonts w:eastAsia="TimesNewRoman"/>
              </w:rPr>
              <w:t>rekryterades</w:t>
            </w:r>
            <w:r w:rsidR="001275D0" w:rsidRPr="00A21FB4">
              <w:rPr>
                <w:rFonts w:eastAsia="TimesNewRoman"/>
              </w:rPr>
              <w:t xml:space="preserve"> </w:t>
            </w:r>
            <w:r w:rsidRPr="00A21FB4">
              <w:rPr>
                <w:rFonts w:eastAsia="TimesNewRoman"/>
              </w:rPr>
              <w:t>från studie CRD3001</w:t>
            </w:r>
            <w:r w:rsidRPr="00A21FB4">
              <w:rPr>
                <w:rFonts w:eastAsia="TimesNewRoman"/>
                <w:vertAlign w:val="superscript"/>
              </w:rPr>
              <w:t>§</w:t>
            </w:r>
          </w:p>
        </w:tc>
        <w:tc>
          <w:tcPr>
            <w:tcW w:w="1128" w:type="dxa"/>
            <w:vAlign w:val="center"/>
          </w:tcPr>
          <w:p w14:paraId="7A36AA12" w14:textId="222E15AA" w:rsidR="00903F8D" w:rsidRPr="00C37133" w:rsidRDefault="00903F8D" w:rsidP="008A0409">
            <w:pPr>
              <w:jc w:val="center"/>
              <w:rPr>
                <w:lang w:val="en-GB"/>
              </w:rPr>
            </w:pPr>
            <w:r w:rsidRPr="00C37133">
              <w:rPr>
                <w:lang w:val="en-GB"/>
              </w:rPr>
              <w:t>26</w:t>
            </w:r>
            <w:r w:rsidR="000C45FE" w:rsidRPr="00C37133">
              <w:rPr>
                <w:lang w:val="en-GB"/>
              </w:rPr>
              <w:t> </w:t>
            </w:r>
            <w:r w:rsidRPr="00C37133">
              <w:rPr>
                <w:lang w:val="en-GB"/>
              </w:rPr>
              <w:t>% (16/61)</w:t>
            </w:r>
          </w:p>
        </w:tc>
        <w:tc>
          <w:tcPr>
            <w:tcW w:w="0" w:type="auto"/>
            <w:vAlign w:val="center"/>
          </w:tcPr>
          <w:p w14:paraId="1E277C63" w14:textId="2ED01444" w:rsidR="00903F8D" w:rsidRPr="00C37133" w:rsidRDefault="00903F8D" w:rsidP="008A0409">
            <w:pPr>
              <w:jc w:val="center"/>
              <w:rPr>
                <w:lang w:val="en-GB"/>
              </w:rPr>
            </w:pPr>
            <w:r w:rsidRPr="00C37133">
              <w:rPr>
                <w:lang w:val="en-GB"/>
              </w:rPr>
              <w:t>41</w:t>
            </w:r>
            <w:r w:rsidR="000C45FE" w:rsidRPr="00C37133">
              <w:rPr>
                <w:lang w:val="en-GB"/>
              </w:rPr>
              <w:t> </w:t>
            </w:r>
            <w:r w:rsidRPr="00C37133">
              <w:rPr>
                <w:lang w:val="en-GB"/>
              </w:rPr>
              <w:t>% (23/56)</w:t>
            </w:r>
          </w:p>
        </w:tc>
        <w:tc>
          <w:tcPr>
            <w:tcW w:w="0" w:type="auto"/>
            <w:vAlign w:val="center"/>
          </w:tcPr>
          <w:p w14:paraId="6BDBA194" w14:textId="6393E970" w:rsidR="00903F8D" w:rsidRPr="00C37133" w:rsidRDefault="00903F8D" w:rsidP="008A0409">
            <w:pPr>
              <w:jc w:val="center"/>
              <w:rPr>
                <w:lang w:val="en-GB"/>
              </w:rPr>
            </w:pPr>
            <w:r w:rsidRPr="00C37133">
              <w:rPr>
                <w:lang w:val="en-GB"/>
              </w:rPr>
              <w:t>39</w:t>
            </w:r>
            <w:r w:rsidR="000C45FE" w:rsidRPr="00C37133">
              <w:t> </w:t>
            </w:r>
            <w:r w:rsidRPr="00C37133">
              <w:rPr>
                <w:lang w:val="en-GB"/>
              </w:rPr>
              <w:t>% (22/57)</w:t>
            </w:r>
          </w:p>
        </w:tc>
      </w:tr>
    </w:tbl>
    <w:bookmarkEnd w:id="1"/>
    <w:p w14:paraId="0D6657F3" w14:textId="64669636" w:rsidR="00A138B2" w:rsidRPr="00C37133" w:rsidRDefault="006B3BD1" w:rsidP="008A0409">
      <w:pPr>
        <w:rPr>
          <w:sz w:val="20"/>
          <w:szCs w:val="20"/>
        </w:rPr>
      </w:pPr>
      <w:r w:rsidRPr="00C37133">
        <w:rPr>
          <w:sz w:val="20"/>
          <w:szCs w:val="20"/>
        </w:rPr>
        <w:t>Klinisk remission definieras som CDAI</w:t>
      </w:r>
      <w:r w:rsidR="00EF5027" w:rsidRPr="00C37133">
        <w:rPr>
          <w:sz w:val="20"/>
          <w:szCs w:val="20"/>
        </w:rPr>
        <w:t> </w:t>
      </w:r>
      <w:r w:rsidRPr="00C37133">
        <w:rPr>
          <w:sz w:val="20"/>
          <w:szCs w:val="20"/>
        </w:rPr>
        <w:t>&lt;</w:t>
      </w:r>
      <w:r w:rsidR="00EC2433" w:rsidRPr="00C37133">
        <w:rPr>
          <w:sz w:val="20"/>
          <w:szCs w:val="20"/>
        </w:rPr>
        <w:t> </w:t>
      </w:r>
      <w:r w:rsidRPr="00C37133">
        <w:rPr>
          <w:sz w:val="20"/>
          <w:szCs w:val="20"/>
        </w:rPr>
        <w:t>150; Kliniskt svar definieras som en minskning av CDAI med minst 100</w:t>
      </w:r>
      <w:r w:rsidR="00EC2433" w:rsidRPr="00C37133">
        <w:rPr>
          <w:sz w:val="20"/>
          <w:szCs w:val="20"/>
        </w:rPr>
        <w:t> </w:t>
      </w:r>
      <w:r w:rsidRPr="00C37133">
        <w:rPr>
          <w:sz w:val="20"/>
          <w:szCs w:val="20"/>
        </w:rPr>
        <w:t>poäng eller genom klinisk remission</w:t>
      </w:r>
    </w:p>
    <w:p w14:paraId="0D6657F4" w14:textId="5C7D306E" w:rsidR="00A138B2" w:rsidRPr="00C37133" w:rsidRDefault="00EC2433" w:rsidP="008A0409">
      <w:pPr>
        <w:rPr>
          <w:sz w:val="20"/>
          <w:szCs w:val="20"/>
        </w:rPr>
      </w:pPr>
      <w:r w:rsidRPr="00C37133">
        <w:rPr>
          <w:rFonts w:eastAsia="TimesNewRoman,Bold"/>
          <w:b/>
          <w:bCs/>
          <w:sz w:val="20"/>
          <w:szCs w:val="20"/>
        </w:rPr>
        <w:t>*</w:t>
      </w:r>
      <w:r w:rsidR="000114CB" w:rsidRPr="00C37133">
        <w:rPr>
          <w:rFonts w:eastAsia="TimesNewRoman,Bold"/>
          <w:sz w:val="20"/>
          <w:szCs w:val="20"/>
        </w:rPr>
        <w:t xml:space="preserve"> </w:t>
      </w:r>
      <w:r w:rsidR="006B3BD1" w:rsidRPr="00C37133">
        <w:rPr>
          <w:sz w:val="20"/>
          <w:szCs w:val="20"/>
        </w:rPr>
        <w:t>Placebogruppen bestod av patienter som svarade på ustekinumab och som randomiserades till att få placebo när underhållsterapin inleddes</w:t>
      </w:r>
    </w:p>
    <w:p w14:paraId="0D6657F5" w14:textId="49B7C400" w:rsidR="00A138B2" w:rsidRPr="00C37133" w:rsidRDefault="006B3BD1" w:rsidP="008A0409">
      <w:pPr>
        <w:rPr>
          <w:sz w:val="20"/>
          <w:szCs w:val="20"/>
        </w:rPr>
      </w:pPr>
      <w:r w:rsidRPr="00C37133">
        <w:rPr>
          <w:sz w:val="20"/>
          <w:szCs w:val="20"/>
          <w:vertAlign w:val="superscript"/>
        </w:rPr>
        <w:t>†</w:t>
      </w:r>
      <w:r w:rsidR="00C75B76" w:rsidRPr="00C37133">
        <w:rPr>
          <w:sz w:val="20"/>
          <w:szCs w:val="20"/>
        </w:rPr>
        <w:t xml:space="preserve"> </w:t>
      </w:r>
      <w:r w:rsidRPr="00C37133">
        <w:rPr>
          <w:sz w:val="20"/>
          <w:szCs w:val="20"/>
        </w:rPr>
        <w:t>Patienter med ett kliniskt svar på ustekinumab på 100</w:t>
      </w:r>
      <w:r w:rsidR="00D026C3" w:rsidRPr="00C37133">
        <w:rPr>
          <w:sz w:val="20"/>
          <w:szCs w:val="20"/>
        </w:rPr>
        <w:t> </w:t>
      </w:r>
      <w:r w:rsidRPr="00C37133">
        <w:rPr>
          <w:sz w:val="20"/>
          <w:szCs w:val="20"/>
        </w:rPr>
        <w:t>poäng när underhållsterapin inleddes</w:t>
      </w:r>
    </w:p>
    <w:p w14:paraId="0D6657F6" w14:textId="268DE49B" w:rsidR="00A138B2" w:rsidRPr="00C37133" w:rsidRDefault="006B3BD1" w:rsidP="008A0409">
      <w:pPr>
        <w:rPr>
          <w:sz w:val="20"/>
          <w:szCs w:val="20"/>
        </w:rPr>
      </w:pPr>
      <w:r w:rsidRPr="00C37133">
        <w:rPr>
          <w:sz w:val="20"/>
          <w:szCs w:val="20"/>
          <w:vertAlign w:val="superscript"/>
        </w:rPr>
        <w:t>‡</w:t>
      </w:r>
      <w:r w:rsidR="00C75B76" w:rsidRPr="00C37133">
        <w:rPr>
          <w:sz w:val="20"/>
          <w:szCs w:val="20"/>
        </w:rPr>
        <w:t xml:space="preserve"> </w:t>
      </w:r>
      <w:r w:rsidRPr="00C37133">
        <w:rPr>
          <w:sz w:val="20"/>
          <w:szCs w:val="20"/>
        </w:rPr>
        <w:t>Patienter som inte svarade på konventionell terapi men svarade på anti-TNFα-terapi</w:t>
      </w:r>
    </w:p>
    <w:p w14:paraId="0D6657F7" w14:textId="734F5D94" w:rsidR="00A138B2" w:rsidRPr="00C37133" w:rsidRDefault="006B3BD1" w:rsidP="008A0409">
      <w:pPr>
        <w:rPr>
          <w:sz w:val="20"/>
          <w:szCs w:val="20"/>
        </w:rPr>
      </w:pPr>
      <w:r w:rsidRPr="00C37133">
        <w:rPr>
          <w:sz w:val="20"/>
          <w:szCs w:val="20"/>
          <w:vertAlign w:val="superscript"/>
        </w:rPr>
        <w:t>§</w:t>
      </w:r>
      <w:r w:rsidR="00C75B76" w:rsidRPr="00C37133">
        <w:rPr>
          <w:sz w:val="20"/>
          <w:szCs w:val="20"/>
        </w:rPr>
        <w:t xml:space="preserve"> </w:t>
      </w:r>
      <w:r w:rsidRPr="00C37133">
        <w:rPr>
          <w:sz w:val="20"/>
          <w:szCs w:val="20"/>
        </w:rPr>
        <w:t>Patienter som är anti-TNFα-refraktära/intoleranta</w:t>
      </w:r>
    </w:p>
    <w:p w14:paraId="0D6657F8" w14:textId="5704CDD2" w:rsidR="00A138B2" w:rsidRPr="00C37133" w:rsidRDefault="006B3BD1" w:rsidP="008A0409">
      <w:pPr>
        <w:rPr>
          <w:sz w:val="20"/>
          <w:szCs w:val="20"/>
        </w:rPr>
      </w:pPr>
      <w:r w:rsidRPr="00C37133">
        <w:rPr>
          <w:sz w:val="20"/>
          <w:szCs w:val="20"/>
          <w:vertAlign w:val="superscript"/>
        </w:rPr>
        <w:t>a</w:t>
      </w:r>
      <w:r w:rsidR="00C75B76" w:rsidRPr="00C37133">
        <w:rPr>
          <w:sz w:val="20"/>
          <w:szCs w:val="20"/>
        </w:rPr>
        <w:t xml:space="preserve"> </w:t>
      </w:r>
      <w:r w:rsidRPr="00C37133">
        <w:rPr>
          <w:sz w:val="20"/>
          <w:szCs w:val="20"/>
        </w:rPr>
        <w:t>p</w:t>
      </w:r>
      <w:r w:rsidR="00EF5027" w:rsidRPr="00C37133">
        <w:rPr>
          <w:sz w:val="20"/>
          <w:szCs w:val="20"/>
        </w:rPr>
        <w:t> </w:t>
      </w:r>
      <w:r w:rsidRPr="00C37133">
        <w:rPr>
          <w:sz w:val="20"/>
          <w:szCs w:val="20"/>
        </w:rPr>
        <w:t>&lt;</w:t>
      </w:r>
      <w:r w:rsidR="00612D78" w:rsidRPr="00C37133">
        <w:rPr>
          <w:sz w:val="20"/>
          <w:szCs w:val="20"/>
        </w:rPr>
        <w:t> </w:t>
      </w:r>
      <w:r w:rsidRPr="00C37133">
        <w:rPr>
          <w:sz w:val="20"/>
          <w:szCs w:val="20"/>
        </w:rPr>
        <w:t>0,01</w:t>
      </w:r>
    </w:p>
    <w:p w14:paraId="0D6657F9" w14:textId="09321C29" w:rsidR="00A138B2" w:rsidRPr="00C37133" w:rsidRDefault="006B3BD1" w:rsidP="008A0409">
      <w:pPr>
        <w:rPr>
          <w:sz w:val="20"/>
          <w:szCs w:val="20"/>
        </w:rPr>
      </w:pPr>
      <w:r w:rsidRPr="00C37133">
        <w:rPr>
          <w:sz w:val="20"/>
          <w:szCs w:val="20"/>
          <w:vertAlign w:val="superscript"/>
        </w:rPr>
        <w:t>b</w:t>
      </w:r>
      <w:r w:rsidR="00C75B76" w:rsidRPr="00C37133">
        <w:rPr>
          <w:sz w:val="20"/>
          <w:szCs w:val="20"/>
        </w:rPr>
        <w:t xml:space="preserve"> </w:t>
      </w:r>
      <w:r w:rsidRPr="00C37133">
        <w:rPr>
          <w:sz w:val="20"/>
          <w:szCs w:val="20"/>
        </w:rPr>
        <w:t>p</w:t>
      </w:r>
      <w:r w:rsidR="00EF5027" w:rsidRPr="00C37133">
        <w:rPr>
          <w:sz w:val="20"/>
          <w:szCs w:val="20"/>
        </w:rPr>
        <w:t> </w:t>
      </w:r>
      <w:r w:rsidRPr="00C37133">
        <w:rPr>
          <w:sz w:val="20"/>
          <w:szCs w:val="20"/>
        </w:rPr>
        <w:t>&lt;</w:t>
      </w:r>
      <w:r w:rsidR="00612D78" w:rsidRPr="00C37133">
        <w:rPr>
          <w:sz w:val="20"/>
          <w:szCs w:val="20"/>
        </w:rPr>
        <w:t> </w:t>
      </w:r>
      <w:r w:rsidRPr="00C37133">
        <w:rPr>
          <w:sz w:val="20"/>
          <w:szCs w:val="20"/>
        </w:rPr>
        <w:t>0,05</w:t>
      </w:r>
    </w:p>
    <w:p w14:paraId="0D6657FA" w14:textId="633B5734" w:rsidR="00A138B2" w:rsidRPr="00C37133" w:rsidRDefault="006B3BD1" w:rsidP="008A0409">
      <w:pPr>
        <w:rPr>
          <w:sz w:val="20"/>
          <w:szCs w:val="20"/>
        </w:rPr>
      </w:pPr>
      <w:r w:rsidRPr="00C37133">
        <w:rPr>
          <w:sz w:val="20"/>
          <w:szCs w:val="20"/>
          <w:vertAlign w:val="superscript"/>
        </w:rPr>
        <w:t>c</w:t>
      </w:r>
      <w:r w:rsidR="00C75B76" w:rsidRPr="00C37133">
        <w:rPr>
          <w:sz w:val="20"/>
          <w:szCs w:val="20"/>
        </w:rPr>
        <w:t xml:space="preserve"> </w:t>
      </w:r>
      <w:r w:rsidRPr="00C37133">
        <w:rPr>
          <w:sz w:val="20"/>
          <w:szCs w:val="20"/>
        </w:rPr>
        <w:t>nominellt signifikant (p</w:t>
      </w:r>
      <w:r w:rsidR="00EF5027" w:rsidRPr="00C37133">
        <w:rPr>
          <w:sz w:val="20"/>
          <w:szCs w:val="20"/>
        </w:rPr>
        <w:t> </w:t>
      </w:r>
      <w:r w:rsidRPr="00C37133">
        <w:rPr>
          <w:sz w:val="20"/>
          <w:szCs w:val="20"/>
        </w:rPr>
        <w:t>&lt;</w:t>
      </w:r>
      <w:r w:rsidR="00612D78" w:rsidRPr="00C37133">
        <w:rPr>
          <w:sz w:val="20"/>
          <w:szCs w:val="20"/>
        </w:rPr>
        <w:t> </w:t>
      </w:r>
      <w:r w:rsidRPr="00C37133">
        <w:rPr>
          <w:sz w:val="20"/>
          <w:szCs w:val="20"/>
        </w:rPr>
        <w:t>0,05)</w:t>
      </w:r>
    </w:p>
    <w:p w14:paraId="0D6657FB" w14:textId="77777777" w:rsidR="00A138B2" w:rsidRPr="00C37133" w:rsidRDefault="00A138B2" w:rsidP="008A0409"/>
    <w:p w14:paraId="0D6657FC" w14:textId="79D993EE" w:rsidR="00A138B2" w:rsidRPr="00C37133" w:rsidRDefault="006B3BD1" w:rsidP="008A0409">
      <w:r w:rsidRPr="00C37133">
        <w:t>I IM-UNITI var det</w:t>
      </w:r>
      <w:r w:rsidR="0034423C">
        <w:t> </w:t>
      </w:r>
      <w:r w:rsidRPr="00C37133">
        <w:t>29 av 129</w:t>
      </w:r>
      <w:r w:rsidR="00D026C3" w:rsidRPr="00C37133">
        <w:t> </w:t>
      </w:r>
      <w:r w:rsidRPr="00C37133">
        <w:t>patienter som inte bibehöll svaret på ustekinumab när de behandlades var 12:e vecka och fick dosjustera för att få ustekinumab var</w:t>
      </w:r>
      <w:r w:rsidR="00EF5027" w:rsidRPr="00C37133">
        <w:t> </w:t>
      </w:r>
      <w:r w:rsidRPr="00C37133">
        <w:t>8:e vecka. Svarsförlust definierades som CDAI</w:t>
      </w:r>
      <w:r w:rsidR="00EF5027" w:rsidRPr="00C37133">
        <w:t> </w:t>
      </w:r>
      <w:r w:rsidRPr="00C37133">
        <w:t>≥</w:t>
      </w:r>
      <w:r w:rsidR="00EF5027" w:rsidRPr="00C37133">
        <w:t> </w:t>
      </w:r>
      <w:r w:rsidRPr="00C37133">
        <w:t>220</w:t>
      </w:r>
      <w:r w:rsidR="003934CA" w:rsidRPr="00C37133">
        <w:t> </w:t>
      </w:r>
      <w:r w:rsidRPr="00C37133">
        <w:t>poäng och</w:t>
      </w:r>
      <w:r w:rsidR="00EF5027" w:rsidRPr="00C37133">
        <w:t> </w:t>
      </w:r>
      <w:r w:rsidRPr="00C37133">
        <w:t>≥</w:t>
      </w:r>
      <w:r w:rsidR="00EF5027" w:rsidRPr="00C37133">
        <w:t> </w:t>
      </w:r>
      <w:r w:rsidRPr="00C37133">
        <w:t>100</w:t>
      </w:r>
      <w:r w:rsidR="00F30820" w:rsidRPr="00C37133">
        <w:t> </w:t>
      </w:r>
      <w:r w:rsidRPr="00C37133">
        <w:t>poängs ökning från CDAI vid baseline. Hos dessa patienter uppnåddes klinisk remission hos 41,4</w:t>
      </w:r>
      <w:r w:rsidR="00F25B22" w:rsidRPr="00C37133">
        <w:t> </w:t>
      </w:r>
      <w:r w:rsidRPr="00C37133">
        <w:t>% av patienterna 16</w:t>
      </w:r>
      <w:r w:rsidR="00D039C5" w:rsidRPr="00C37133">
        <w:t> </w:t>
      </w:r>
      <w:r w:rsidRPr="00C37133">
        <w:t>veckor efter dosjusteringen.</w:t>
      </w:r>
    </w:p>
    <w:p w14:paraId="0D6657FD" w14:textId="77777777" w:rsidR="00A138B2" w:rsidRPr="00C37133" w:rsidRDefault="00A138B2" w:rsidP="008A0409"/>
    <w:p w14:paraId="0D6657FE" w14:textId="65229650" w:rsidR="00A138B2" w:rsidRPr="00C37133" w:rsidRDefault="006B3BD1" w:rsidP="008A0409">
      <w:r w:rsidRPr="00C37133">
        <w:t>Patienter som inte svarat kliniskt på induktion med ustekinumab i vecka</w:t>
      </w:r>
      <w:r w:rsidR="00EF5027" w:rsidRPr="00C37133">
        <w:t> </w:t>
      </w:r>
      <w:r w:rsidRPr="00C37133">
        <w:t>8 i induktionsstudierna UNITI-1 och UNITI-2 (476</w:t>
      </w:r>
      <w:r w:rsidR="00EF5027" w:rsidRPr="00C37133">
        <w:t> </w:t>
      </w:r>
      <w:r w:rsidRPr="00C37133">
        <w:t>patienter) ingick i den icke-randomiserade delen av underhållsstudien (IM-UNITI) och fick vid denna tidpunkt en subkutan injektion med 90</w:t>
      </w:r>
      <w:r w:rsidR="00D039C5" w:rsidRPr="00C37133">
        <w:t> </w:t>
      </w:r>
      <w:r w:rsidRPr="00C37133">
        <w:t>mg ustekinumab. Åtta veckor senare uppnådde 50,5</w:t>
      </w:r>
      <w:r w:rsidR="00F25B22" w:rsidRPr="00C37133">
        <w:t> </w:t>
      </w:r>
      <w:r w:rsidRPr="00C37133">
        <w:t>% av patienterna ett kliniskt svar och fortsatte att få underhållsdoser var 8:e vecka. Bland dessa patienter, som fortsättningsvis fick underhållsdoser, bibehöll en majoritet ett svar (68,1</w:t>
      </w:r>
      <w:r w:rsidR="00F25B22" w:rsidRPr="00C37133">
        <w:t> </w:t>
      </w:r>
      <w:r w:rsidRPr="00C37133">
        <w:t>%) och uppnådde remission (50,2</w:t>
      </w:r>
      <w:r w:rsidR="00F25B22" w:rsidRPr="00C37133">
        <w:t> </w:t>
      </w:r>
      <w:r w:rsidRPr="00C37133">
        <w:t>%) i vecka</w:t>
      </w:r>
      <w:r w:rsidR="00EA6A9E" w:rsidRPr="00C37133">
        <w:t> </w:t>
      </w:r>
      <w:r w:rsidRPr="00C37133">
        <w:t>44, vilket är ungefär samma proportioner som de patienter som initialt svarade på induktion med ustekinumab.</w:t>
      </w:r>
    </w:p>
    <w:p w14:paraId="76D973F0" w14:textId="77777777" w:rsidR="003934CA" w:rsidRPr="00C37133" w:rsidRDefault="003934CA" w:rsidP="008A0409"/>
    <w:p w14:paraId="0D6657FF" w14:textId="7EB0CA25" w:rsidR="00A138B2" w:rsidRPr="00C37133" w:rsidRDefault="006B3BD1" w:rsidP="008A0409">
      <w:r w:rsidRPr="00C37133">
        <w:t>Av 131</w:t>
      </w:r>
      <w:r w:rsidR="00EF5027" w:rsidRPr="00C37133">
        <w:t> </w:t>
      </w:r>
      <w:r w:rsidRPr="00C37133">
        <w:t>patienter, som svarade på induktion med ustekinumab och randomiserades till placebogruppen när underhållsstudien inleddes, slutade senare 51</w:t>
      </w:r>
      <w:r w:rsidR="00EA6A9E" w:rsidRPr="00C37133">
        <w:t> </w:t>
      </w:r>
      <w:r w:rsidRPr="00C37133">
        <w:t>att svara och fick 90</w:t>
      </w:r>
      <w:r w:rsidR="0028428D" w:rsidRPr="00C37133">
        <w:t> </w:t>
      </w:r>
      <w:r w:rsidRPr="00C37133">
        <w:t xml:space="preserve">mg ustekinumab subkutant var </w:t>
      </w:r>
      <w:r w:rsidRPr="00C37133">
        <w:lastRenderedPageBreak/>
        <w:t>8:e vecka. Majoriteten av patienterna som slutade svara och återupptog ustekinumab-behandlingen, gjorde det inom 24</w:t>
      </w:r>
      <w:r w:rsidR="00240FF8" w:rsidRPr="00C37133">
        <w:t> </w:t>
      </w:r>
      <w:r w:rsidRPr="00C37133">
        <w:t>veckor efter induktionsinfusionen. Av dessa 51</w:t>
      </w:r>
      <w:r w:rsidR="00F25B22" w:rsidRPr="00C37133">
        <w:t> </w:t>
      </w:r>
      <w:r w:rsidRPr="00C37133">
        <w:t>patienter uppvisade 70,6</w:t>
      </w:r>
      <w:r w:rsidR="00F25B22" w:rsidRPr="00C37133">
        <w:t> </w:t>
      </w:r>
      <w:r w:rsidRPr="00C37133">
        <w:t>% ett kliniskt svar och 39,2</w:t>
      </w:r>
      <w:r w:rsidR="00F25B22" w:rsidRPr="00C37133">
        <w:t> </w:t>
      </w:r>
      <w:r w:rsidRPr="00C37133">
        <w:t>% uppnådde klinisk remission 16</w:t>
      </w:r>
      <w:r w:rsidR="00F25B22" w:rsidRPr="00C37133">
        <w:t> </w:t>
      </w:r>
      <w:r w:rsidRPr="00C37133">
        <w:t>veckor efter att ha fått den första subkutana dosen med ustekinumab.</w:t>
      </w:r>
    </w:p>
    <w:p w14:paraId="0D665800" w14:textId="77777777" w:rsidR="00A138B2" w:rsidRPr="00C37133" w:rsidRDefault="00A138B2" w:rsidP="008A0409"/>
    <w:p w14:paraId="0D665801" w14:textId="10D5CF48" w:rsidR="00A138B2" w:rsidRPr="00C37133" w:rsidRDefault="006B3BD1" w:rsidP="008A0409">
      <w:r w:rsidRPr="00C37133">
        <w:t>I IM-UNITI kunde patienter som slutfört studiens 44</w:t>
      </w:r>
      <w:r w:rsidR="001A7FF3" w:rsidRPr="00C37133">
        <w:t> </w:t>
      </w:r>
      <w:r w:rsidRPr="00C37133">
        <w:t>veckor fortsätta behandlingen i en studieförlängning. Bland de 567</w:t>
      </w:r>
      <w:r w:rsidR="001A7FF3" w:rsidRPr="00C37133">
        <w:t> </w:t>
      </w:r>
      <w:r w:rsidRPr="00C37133">
        <w:t>patienter, som blev inkluderade i och behandlade med ustekinumab i studieförlängningen, bibehölls klinisk remission och svar generellt sett fram till vecka</w:t>
      </w:r>
      <w:r w:rsidR="00EF5027" w:rsidRPr="00C37133">
        <w:t> </w:t>
      </w:r>
      <w:r w:rsidRPr="00C37133">
        <w:t>252, både för patienter som inte svarade på TNF-terapi och de som inte svarade på konventionell terapi.</w:t>
      </w:r>
    </w:p>
    <w:p w14:paraId="4C871E03" w14:textId="77777777" w:rsidR="00530975" w:rsidRPr="00C37133" w:rsidRDefault="00530975" w:rsidP="008A0409"/>
    <w:p w14:paraId="0D665802" w14:textId="751E63CB" w:rsidR="00A138B2" w:rsidRPr="00C37133" w:rsidRDefault="006B3BD1" w:rsidP="008A0409">
      <w:r w:rsidRPr="00C37133">
        <w:t>Inga nya säkerhetsfrågor identifierades i denna studieförlängning med upp till 5</w:t>
      </w:r>
      <w:r w:rsidR="00EF5027" w:rsidRPr="00C37133">
        <w:t> </w:t>
      </w:r>
      <w:r w:rsidRPr="00C37133">
        <w:t>års behandling hos patienter med Crohns sjukdom.</w:t>
      </w:r>
    </w:p>
    <w:p w14:paraId="3DA53CBC" w14:textId="77777777" w:rsidR="00D84199" w:rsidRPr="00C37133" w:rsidRDefault="00D84199" w:rsidP="008A0409"/>
    <w:p w14:paraId="0D665803" w14:textId="77777777" w:rsidR="00A138B2" w:rsidRPr="00C37133" w:rsidRDefault="006B3BD1" w:rsidP="008A0409">
      <w:pPr>
        <w:keepNext/>
        <w:rPr>
          <w:i/>
          <w:iCs/>
          <w:u w:val="single"/>
        </w:rPr>
      </w:pPr>
      <w:r w:rsidRPr="00C37133">
        <w:rPr>
          <w:i/>
          <w:iCs/>
          <w:u w:val="single"/>
        </w:rPr>
        <w:t>Endoskopi</w:t>
      </w:r>
    </w:p>
    <w:p w14:paraId="0061753A" w14:textId="77777777" w:rsidR="007F606A" w:rsidRPr="00C37133" w:rsidRDefault="007F606A" w:rsidP="008A0409">
      <w:pPr>
        <w:keepNext/>
        <w:rPr>
          <w:i/>
          <w:iCs/>
          <w:u w:val="single"/>
        </w:rPr>
      </w:pPr>
    </w:p>
    <w:p w14:paraId="0D665804" w14:textId="5E1B39FA" w:rsidR="00A138B2" w:rsidRPr="00C37133" w:rsidRDefault="006B3BD1" w:rsidP="008A0409">
      <w:r w:rsidRPr="00C37133">
        <w:t>Slemhinnans utseende vid endoskopi utvärderades hos 252</w:t>
      </w:r>
      <w:r w:rsidR="007F606A" w:rsidRPr="00C37133">
        <w:t> </w:t>
      </w:r>
      <w:r w:rsidRPr="00C37133">
        <w:t>patienter vars baseline för sjukdomsaktivitet, enligt endoskopi, kvalificerade dem för en substudie. Primär endpoint var förändring i baseline för Simplified Endoscopic Disease Severity Score for Crohn’s Disease (SES-CD), en sammansatt poäng som omfattar 5</w:t>
      </w:r>
      <w:r w:rsidR="00EF5027" w:rsidRPr="00C37133">
        <w:t> </w:t>
      </w:r>
      <w:r w:rsidRPr="00C37133">
        <w:t>segment av ileum och kolon med avseende på närvaro/storlek av sår, andel slemhinna täckt av sår, andel slemhinna påverkad av andra lesioner samt närvaro/typ av förträngningar/strikturer. I vecka</w:t>
      </w:r>
      <w:r w:rsidR="00EF5027" w:rsidRPr="00C37133">
        <w:t> </w:t>
      </w:r>
      <w:r w:rsidRPr="00C37133">
        <w:t>8, efter en intravenös induktionsdos, var förändringen i SES-CD större i ustekinumab-gruppen (n</w:t>
      </w:r>
      <w:r w:rsidR="00AC6697" w:rsidRPr="00C37133">
        <w:t> </w:t>
      </w:r>
      <w:r w:rsidRPr="00C37133">
        <w:t>=</w:t>
      </w:r>
      <w:r w:rsidR="00AC6697" w:rsidRPr="00C37133">
        <w:t> </w:t>
      </w:r>
      <w:r w:rsidRPr="00C37133">
        <w:t>155, genomsnittlig förändring</w:t>
      </w:r>
      <w:r w:rsidR="00AC6697" w:rsidRPr="00C37133">
        <w:t> </w:t>
      </w:r>
      <w:r w:rsidRPr="00C37133">
        <w:t>=</w:t>
      </w:r>
      <w:r w:rsidR="00AC6697" w:rsidRPr="00C37133">
        <w:t> </w:t>
      </w:r>
      <w:r w:rsidR="00786140" w:rsidRPr="00C37133">
        <w:t>−</w:t>
      </w:r>
      <w:r w:rsidRPr="00C37133">
        <w:t>2,8) än i placebo-gruppen (n</w:t>
      </w:r>
      <w:r w:rsidR="00AC6697" w:rsidRPr="00C37133">
        <w:t> </w:t>
      </w:r>
      <w:r w:rsidRPr="00C37133">
        <w:t>=</w:t>
      </w:r>
      <w:r w:rsidR="00AC6697" w:rsidRPr="00C37133">
        <w:t> </w:t>
      </w:r>
      <w:r w:rsidRPr="00C37133">
        <w:t>97, genomsnittlig förändring</w:t>
      </w:r>
      <w:r w:rsidR="00AC6697" w:rsidRPr="00C37133">
        <w:t> </w:t>
      </w:r>
      <w:r w:rsidRPr="00C37133">
        <w:t>=</w:t>
      </w:r>
      <w:r w:rsidR="00AC6697" w:rsidRPr="00C37133">
        <w:t> </w:t>
      </w:r>
      <w:r w:rsidR="00786140" w:rsidRPr="00C37133">
        <w:t>−</w:t>
      </w:r>
      <w:r w:rsidRPr="00C37133">
        <w:t>0,7, p</w:t>
      </w:r>
      <w:r w:rsidR="00AC6697" w:rsidRPr="00C37133">
        <w:t> </w:t>
      </w:r>
      <w:r w:rsidRPr="00C37133">
        <w:t>=</w:t>
      </w:r>
      <w:r w:rsidR="00AC6697" w:rsidRPr="00C37133">
        <w:t> </w:t>
      </w:r>
      <w:r w:rsidRPr="00C37133">
        <w:t>0,012).</w:t>
      </w:r>
    </w:p>
    <w:p w14:paraId="7FA97B4B" w14:textId="77777777" w:rsidR="007F606A" w:rsidRPr="00C37133" w:rsidRDefault="007F606A" w:rsidP="008A0409">
      <w:pPr>
        <w:rPr>
          <w:i/>
          <w:iCs/>
          <w:u w:val="single"/>
        </w:rPr>
      </w:pPr>
    </w:p>
    <w:p w14:paraId="0D665805" w14:textId="64ADEEA7" w:rsidR="00A138B2" w:rsidRPr="00C37133" w:rsidRDefault="006B3BD1" w:rsidP="008A0409">
      <w:pPr>
        <w:keepNext/>
        <w:rPr>
          <w:i/>
          <w:iCs/>
          <w:u w:val="single"/>
        </w:rPr>
      </w:pPr>
      <w:r w:rsidRPr="00C37133">
        <w:rPr>
          <w:i/>
          <w:iCs/>
          <w:u w:val="single"/>
        </w:rPr>
        <w:t>Fistelsvar</w:t>
      </w:r>
    </w:p>
    <w:p w14:paraId="2CB28B56" w14:textId="77777777" w:rsidR="007F606A" w:rsidRPr="00C37133" w:rsidRDefault="007F606A" w:rsidP="008A0409">
      <w:pPr>
        <w:keepNext/>
        <w:rPr>
          <w:i/>
          <w:iCs/>
          <w:u w:val="single"/>
        </w:rPr>
      </w:pPr>
    </w:p>
    <w:p w14:paraId="0D665806" w14:textId="358DF767" w:rsidR="00A138B2" w:rsidRPr="00C37133" w:rsidRDefault="006B3BD1" w:rsidP="008A0409">
      <w:r w:rsidRPr="00C37133">
        <w:t>I en subgrupp av patienter med läckande fistlar vid baseline (8,8</w:t>
      </w:r>
      <w:r w:rsidR="00F25B22" w:rsidRPr="00C37133">
        <w:t> </w:t>
      </w:r>
      <w:r w:rsidRPr="00C37133">
        <w:t>%; n</w:t>
      </w:r>
      <w:r w:rsidR="00AC6697" w:rsidRPr="00C37133">
        <w:t> </w:t>
      </w:r>
      <w:r w:rsidRPr="00C37133">
        <w:t>=</w:t>
      </w:r>
      <w:r w:rsidR="00AC6697" w:rsidRPr="00C37133">
        <w:t> </w:t>
      </w:r>
      <w:r w:rsidRPr="00C37133">
        <w:t>26) fick 12/15</w:t>
      </w:r>
      <w:r w:rsidR="00E31DCF">
        <w:t> </w:t>
      </w:r>
      <w:r w:rsidRPr="00C37133">
        <w:t>(80</w:t>
      </w:r>
      <w:r w:rsidR="00AC6697" w:rsidRPr="00C37133">
        <w:t> </w:t>
      </w:r>
      <w:r w:rsidRPr="00C37133">
        <w:t>%) av de ustekinumab-behandlade patienterna ett fistelsvar under 44</w:t>
      </w:r>
      <w:r w:rsidR="007E1B78" w:rsidRPr="00C37133">
        <w:t> </w:t>
      </w:r>
      <w:r w:rsidRPr="00C37133">
        <w:t>veckor (definierat som</w:t>
      </w:r>
      <w:r w:rsidR="00AC6697" w:rsidRPr="00C37133">
        <w:t> </w:t>
      </w:r>
      <w:r w:rsidRPr="00C37133">
        <w:t>≥</w:t>
      </w:r>
      <w:r w:rsidR="00DC7404" w:rsidRPr="00C37133">
        <w:t> </w:t>
      </w:r>
      <w:r w:rsidRPr="00C37133">
        <w:t>50</w:t>
      </w:r>
      <w:r w:rsidR="00F25B22" w:rsidRPr="00C37133">
        <w:t> </w:t>
      </w:r>
      <w:r w:rsidRPr="00C37133">
        <w:t>% minskning från baseline i induktionsstudien med avseende på antalet läckande fistlar) jämfört med 5/11</w:t>
      </w:r>
      <w:r w:rsidR="00E31DCF">
        <w:t> </w:t>
      </w:r>
      <w:r w:rsidRPr="00C37133">
        <w:t>(45,5</w:t>
      </w:r>
      <w:r w:rsidR="00F25B22" w:rsidRPr="00C37133">
        <w:t> </w:t>
      </w:r>
      <w:r w:rsidRPr="00C37133">
        <w:t>%) som fick placebo.</w:t>
      </w:r>
    </w:p>
    <w:p w14:paraId="0D665807" w14:textId="77777777" w:rsidR="00A138B2" w:rsidRPr="00C37133" w:rsidRDefault="00A138B2" w:rsidP="008A0409"/>
    <w:p w14:paraId="0D665808" w14:textId="77777777" w:rsidR="00A138B2" w:rsidRPr="00C37133" w:rsidRDefault="006B3BD1" w:rsidP="008A0409">
      <w:pPr>
        <w:keepNext/>
        <w:rPr>
          <w:i/>
          <w:iCs/>
          <w:u w:val="single"/>
        </w:rPr>
      </w:pPr>
      <w:r w:rsidRPr="00C37133">
        <w:rPr>
          <w:i/>
          <w:iCs/>
          <w:u w:val="single"/>
        </w:rPr>
        <w:t>Hälsorelaterad livskvalitet</w:t>
      </w:r>
    </w:p>
    <w:p w14:paraId="26F24413" w14:textId="77777777" w:rsidR="00DC7404" w:rsidRPr="00C37133" w:rsidRDefault="00DC7404" w:rsidP="008A0409">
      <w:pPr>
        <w:keepNext/>
        <w:rPr>
          <w:i/>
          <w:iCs/>
          <w:u w:val="single"/>
        </w:rPr>
      </w:pPr>
    </w:p>
    <w:p w14:paraId="0D66580C" w14:textId="18260165" w:rsidR="00A138B2" w:rsidRPr="00C37133" w:rsidRDefault="006B3BD1" w:rsidP="008A0409">
      <w:r w:rsidRPr="00C37133">
        <w:t>Hälsorelaterad livskvalitet bedömdes med enkäterna för inflammatorisk tarmsjukdom (IBDQ) och SF</w:t>
      </w:r>
      <w:r w:rsidR="00236D04" w:rsidRPr="00C37133">
        <w:noBreakHyphen/>
      </w:r>
      <w:r w:rsidRPr="00C37133">
        <w:t>36. Vid vecka</w:t>
      </w:r>
      <w:r w:rsidR="00236D04" w:rsidRPr="00C37133">
        <w:t> </w:t>
      </w:r>
      <w:r w:rsidRPr="00C37133">
        <w:t>8 var graden av förbättringar hos patienterna som fick ustekinumab statistiskt signifikant större och av klinisk betydelse baserat på total poäng från IBDQ och SF-36 Mental</w:t>
      </w:r>
      <w:r w:rsidR="002635EA" w:rsidRPr="00C37133">
        <w:t xml:space="preserve"> </w:t>
      </w:r>
      <w:r w:rsidRPr="00C37133">
        <w:t>Component Summary Score i både UNITI-1 och UNITI-2, och även SF-36 Physical Component Summary</w:t>
      </w:r>
      <w:r w:rsidRPr="00C37133">
        <w:rPr>
          <w:spacing w:val="-3"/>
        </w:rPr>
        <w:t xml:space="preserve"> </w:t>
      </w:r>
      <w:r w:rsidRPr="00C37133">
        <w:t>Score</w:t>
      </w:r>
      <w:r w:rsidRPr="00C37133">
        <w:rPr>
          <w:spacing w:val="-3"/>
        </w:rPr>
        <w:t xml:space="preserve"> </w:t>
      </w:r>
      <w:r w:rsidRPr="00C37133">
        <w:t>i</w:t>
      </w:r>
      <w:r w:rsidRPr="00C37133">
        <w:rPr>
          <w:spacing w:val="-3"/>
        </w:rPr>
        <w:t xml:space="preserve"> </w:t>
      </w:r>
      <w:r w:rsidRPr="00C37133">
        <w:t>UNITI-2</w:t>
      </w:r>
      <w:r w:rsidRPr="00C37133">
        <w:rPr>
          <w:spacing w:val="-3"/>
        </w:rPr>
        <w:t xml:space="preserve"> </w:t>
      </w:r>
      <w:r w:rsidRPr="00C37133">
        <w:t>jämfört</w:t>
      </w:r>
      <w:r w:rsidRPr="00C37133">
        <w:rPr>
          <w:spacing w:val="-3"/>
        </w:rPr>
        <w:t xml:space="preserve"> </w:t>
      </w:r>
      <w:r w:rsidRPr="00C37133">
        <w:t>med</w:t>
      </w:r>
      <w:r w:rsidRPr="00C37133">
        <w:rPr>
          <w:spacing w:val="-3"/>
        </w:rPr>
        <w:t xml:space="preserve"> </w:t>
      </w:r>
      <w:r w:rsidRPr="00C37133">
        <w:t>placebo.</w:t>
      </w:r>
      <w:r w:rsidRPr="00C37133">
        <w:rPr>
          <w:spacing w:val="-3"/>
        </w:rPr>
        <w:t xml:space="preserve"> </w:t>
      </w:r>
      <w:r w:rsidRPr="00C37133">
        <w:t>Dessa</w:t>
      </w:r>
      <w:r w:rsidRPr="00C37133">
        <w:rPr>
          <w:spacing w:val="-3"/>
        </w:rPr>
        <w:t xml:space="preserve"> </w:t>
      </w:r>
      <w:r w:rsidRPr="00C37133">
        <w:t>förbättringar</w:t>
      </w:r>
      <w:r w:rsidRPr="00C37133">
        <w:rPr>
          <w:spacing w:val="-3"/>
        </w:rPr>
        <w:t xml:space="preserve"> </w:t>
      </w:r>
      <w:r w:rsidRPr="00C37133">
        <w:t>bibehölls</w:t>
      </w:r>
      <w:r w:rsidRPr="00C37133">
        <w:rPr>
          <w:spacing w:val="-3"/>
        </w:rPr>
        <w:t xml:space="preserve"> </w:t>
      </w:r>
      <w:r w:rsidRPr="00C37133">
        <w:t>generellt</w:t>
      </w:r>
      <w:r w:rsidRPr="00C37133">
        <w:rPr>
          <w:spacing w:val="-3"/>
        </w:rPr>
        <w:t xml:space="preserve"> </w:t>
      </w:r>
      <w:r w:rsidRPr="00C37133">
        <w:t>sett</w:t>
      </w:r>
      <w:r w:rsidRPr="00C37133">
        <w:rPr>
          <w:spacing w:val="-3"/>
        </w:rPr>
        <w:t xml:space="preserve"> </w:t>
      </w:r>
      <w:r w:rsidRPr="00C37133">
        <w:t>bättre</w:t>
      </w:r>
      <w:r w:rsidRPr="00C37133">
        <w:rPr>
          <w:spacing w:val="-3"/>
        </w:rPr>
        <w:t xml:space="preserve"> </w:t>
      </w:r>
      <w:r w:rsidRPr="00C37133">
        <w:t>hos de ustekinumab-behandlade patienterna i IM-UNITI-studien fram till vecka</w:t>
      </w:r>
      <w:r w:rsidR="00C71ADB" w:rsidRPr="00C37133">
        <w:t> </w:t>
      </w:r>
      <w:r w:rsidRPr="00C37133">
        <w:t>44 jämfört med placebo. En förbättring av hälsorelaterad livskvalitet bibehölls generellt sett under förlängningen fram till</w:t>
      </w:r>
      <w:r w:rsidRPr="00C37133">
        <w:rPr>
          <w:spacing w:val="40"/>
        </w:rPr>
        <w:t xml:space="preserve"> </w:t>
      </w:r>
      <w:r w:rsidRPr="00C37133">
        <w:t>vecka</w:t>
      </w:r>
      <w:r w:rsidR="00AF6A93" w:rsidRPr="00C37133">
        <w:t> </w:t>
      </w:r>
      <w:r w:rsidRPr="00C37133">
        <w:t>252.</w:t>
      </w:r>
    </w:p>
    <w:p w14:paraId="319F84D9" w14:textId="77777777" w:rsidR="00000C4F" w:rsidRPr="00C37133" w:rsidRDefault="00000C4F" w:rsidP="008A0409"/>
    <w:p w14:paraId="0D6658E3" w14:textId="77777777" w:rsidR="00A138B2" w:rsidRPr="00C37133" w:rsidRDefault="006B3BD1" w:rsidP="008A0409">
      <w:pPr>
        <w:keepNext/>
        <w:rPr>
          <w:u w:val="single"/>
        </w:rPr>
      </w:pPr>
      <w:r w:rsidRPr="00C37133">
        <w:rPr>
          <w:u w:val="single"/>
        </w:rPr>
        <w:t>Immunogenicitet</w:t>
      </w:r>
    </w:p>
    <w:p w14:paraId="7972927A" w14:textId="77777777" w:rsidR="007D0043" w:rsidRPr="00C37133" w:rsidRDefault="007D0043" w:rsidP="008A0409">
      <w:pPr>
        <w:keepNext/>
      </w:pPr>
    </w:p>
    <w:p w14:paraId="0D6658E4" w14:textId="78090AA4" w:rsidR="00A138B2" w:rsidRPr="00C37133" w:rsidRDefault="006B3BD1" w:rsidP="008A0409">
      <w:r w:rsidRPr="00C37133">
        <w:t>Antikroppar mot ustekinumab kan utvecklas under ustekinumabbehandling och de flesta är neutraliserande. Bildandet av antikroppar mot ustekinumab är förknippat med ökad clearance av ustekinumab hos patienter med Crohns sjukdom. Ingen minskad effekt observerades. Det finns inget tydligt samband mellan närvaron av antikroppar mot ustekinumab och förekomsten av reaktioner vid injektionsstället.</w:t>
      </w:r>
    </w:p>
    <w:p w14:paraId="1E8396AF" w14:textId="77777777" w:rsidR="00BD4C4E" w:rsidRPr="00C37133" w:rsidRDefault="00BD4C4E" w:rsidP="008A0409">
      <w:pPr>
        <w:rPr>
          <w:u w:val="single"/>
        </w:rPr>
      </w:pPr>
    </w:p>
    <w:p w14:paraId="31F72CEA" w14:textId="387A7D78" w:rsidR="00BD4C4E" w:rsidRPr="00C37133" w:rsidRDefault="006B3BD1" w:rsidP="008A0409">
      <w:pPr>
        <w:keepNext/>
        <w:rPr>
          <w:u w:val="single"/>
        </w:rPr>
      </w:pPr>
      <w:r w:rsidRPr="00C37133">
        <w:rPr>
          <w:u w:val="single"/>
        </w:rPr>
        <w:t>Pediatrisk population</w:t>
      </w:r>
    </w:p>
    <w:p w14:paraId="484C76E8" w14:textId="77777777" w:rsidR="00BD4C4E" w:rsidRPr="00C37133" w:rsidRDefault="00BD4C4E" w:rsidP="008A0409">
      <w:pPr>
        <w:keepNext/>
      </w:pPr>
    </w:p>
    <w:p w14:paraId="0D6658E6" w14:textId="0DEA2D64" w:rsidR="00A138B2" w:rsidRPr="00C37133" w:rsidRDefault="006B3BD1" w:rsidP="008A0409">
      <w:r w:rsidRPr="00C37133">
        <w:t>Europeiska läkemedelsmyndigheten har senarelagt kravet att skicka in studieresultat för ustekinumab för en eller flera grupper av den pediatriska populationen vad gäller Crohns sjukdom (information om pediatrisk användning finns i avsnitt</w:t>
      </w:r>
      <w:r w:rsidR="004F1534" w:rsidRPr="00C37133">
        <w:t> </w:t>
      </w:r>
      <w:r w:rsidRPr="00C37133">
        <w:t>4.2).</w:t>
      </w:r>
    </w:p>
    <w:p w14:paraId="0A3DFCB5" w14:textId="77777777" w:rsidR="00BF6B28" w:rsidRDefault="00BF6B28" w:rsidP="00CC3FFE">
      <w:pPr>
        <w:keepNext/>
        <w:adjustRightInd w:val="0"/>
        <w:rPr>
          <w:i/>
          <w:iCs/>
          <w:szCs w:val="24"/>
        </w:rPr>
      </w:pPr>
    </w:p>
    <w:p w14:paraId="6F3A5086" w14:textId="2B918F94" w:rsidR="00CC3FFE" w:rsidRDefault="00CC3FFE" w:rsidP="00CC3FFE">
      <w:pPr>
        <w:keepNext/>
        <w:adjustRightInd w:val="0"/>
        <w:rPr>
          <w:i/>
          <w:iCs/>
          <w:szCs w:val="24"/>
        </w:rPr>
      </w:pPr>
      <w:r w:rsidRPr="00130704">
        <w:rPr>
          <w:i/>
          <w:iCs/>
          <w:szCs w:val="24"/>
        </w:rPr>
        <w:t>Pediatrisk Crohns sjukdom</w:t>
      </w:r>
    </w:p>
    <w:p w14:paraId="1F753A77" w14:textId="77777777" w:rsidR="00741806" w:rsidRPr="00130704" w:rsidRDefault="00741806" w:rsidP="00CC3FFE">
      <w:pPr>
        <w:keepNext/>
        <w:adjustRightInd w:val="0"/>
        <w:rPr>
          <w:i/>
          <w:iCs/>
          <w:szCs w:val="24"/>
        </w:rPr>
      </w:pPr>
    </w:p>
    <w:p w14:paraId="2B3015F9" w14:textId="77777777" w:rsidR="00CC3FFE" w:rsidRPr="00EB1487" w:rsidRDefault="00CC3FFE" w:rsidP="00CC3FFE">
      <w:pPr>
        <w:widowControl w:val="0"/>
      </w:pPr>
      <w:r w:rsidRPr="00EB1487">
        <w:t>Säkerhet och effekt för ustekinumab utvärderades hos 48</w:t>
      </w:r>
      <w:r w:rsidRPr="005F7A08">
        <w:t> </w:t>
      </w:r>
      <w:r w:rsidRPr="00EB1487">
        <w:t>pediatriska patienter som vägde minst 40</w:t>
      </w:r>
      <w:r w:rsidRPr="005F7A08">
        <w:t> </w:t>
      </w:r>
      <w:r w:rsidRPr="00EB1487">
        <w:t>kg i en interimsanalys av en fas</w:t>
      </w:r>
      <w:r w:rsidRPr="005F7A08">
        <w:t> </w:t>
      </w:r>
      <w:r w:rsidRPr="00EB1487">
        <w:t>3-</w:t>
      </w:r>
      <w:r>
        <w:t>multicenter</w:t>
      </w:r>
      <w:r w:rsidRPr="00EB1487">
        <w:t xml:space="preserve">studie (UNITI-Jr) för pediatriska patienter med måttlig till svår aktiv Crohns sjukdom (definierad av ett Paediatric Crohn's Disease Activity Index [PCDAI] </w:t>
      </w:r>
      <w:r w:rsidRPr="005F7A08">
        <w:t>poäng</w:t>
      </w:r>
      <w:r w:rsidRPr="00EB1487">
        <w:t xml:space="preserve"> &gt;</w:t>
      </w:r>
      <w:r w:rsidRPr="005F7A08">
        <w:t> </w:t>
      </w:r>
      <w:r w:rsidRPr="00EB1487">
        <w:t>30) genom 52</w:t>
      </w:r>
      <w:r w:rsidRPr="005F7A08">
        <w:t> </w:t>
      </w:r>
      <w:r w:rsidRPr="00EB1487">
        <w:t>veckors behandling (8</w:t>
      </w:r>
      <w:r w:rsidRPr="005F7A08">
        <w:t> </w:t>
      </w:r>
      <w:r w:rsidRPr="00EB1487">
        <w:t>veckors induktion</w:t>
      </w:r>
      <w:r>
        <w:t>sbehandling</w:t>
      </w:r>
      <w:r w:rsidRPr="00EB1487">
        <w:t xml:space="preserve"> och 44</w:t>
      </w:r>
      <w:r w:rsidRPr="005F7A08">
        <w:t> </w:t>
      </w:r>
      <w:r w:rsidRPr="00EB1487">
        <w:t>veckors underhållsbehandling). Patienterna som ingick i studien hade antingen inte svarat tillräckligt på eller inte tolererat tidigare biologisk behandling eller konventionell behandling av Crohns sjukdom. Studien omfattade en öppen induktionsbehandling med en intravenös enkeldos av ustekinumab på cirka 6</w:t>
      </w:r>
      <w:r w:rsidRPr="005F7A08">
        <w:t> </w:t>
      </w:r>
      <w:r w:rsidRPr="00EB1487">
        <w:t>mg/kg (se avsnitt</w:t>
      </w:r>
      <w:r w:rsidRPr="005F7A08">
        <w:t> </w:t>
      </w:r>
      <w:r w:rsidRPr="00EB1487">
        <w:t>4.2), följt av en randomiserad dubbelblind</w:t>
      </w:r>
      <w:r>
        <w:t>ad</w:t>
      </w:r>
      <w:r w:rsidRPr="00EB1487">
        <w:t xml:space="preserve"> subkutan underhållsbehandling med 90</w:t>
      </w:r>
      <w:r w:rsidRPr="005F7A08">
        <w:t> </w:t>
      </w:r>
      <w:r w:rsidRPr="00EB1487">
        <w:t>mg ustekinumab administrerat antingen var 8:e vecka eller var 12:e vecka.</w:t>
      </w:r>
    </w:p>
    <w:p w14:paraId="6EC7BD82" w14:textId="77777777" w:rsidR="00CC3FFE" w:rsidRPr="00EB1487" w:rsidRDefault="00CC3FFE" w:rsidP="00CC3FFE">
      <w:pPr>
        <w:widowControl w:val="0"/>
      </w:pPr>
    </w:p>
    <w:p w14:paraId="7FBE0C13" w14:textId="77777777" w:rsidR="00CC3FFE" w:rsidRPr="00635ABC" w:rsidRDefault="00CC3FFE" w:rsidP="00CC3FFE">
      <w:pPr>
        <w:keepNext/>
        <w:widowControl w:val="0"/>
        <w:rPr>
          <w:i/>
          <w:iCs/>
          <w:u w:val="single"/>
        </w:rPr>
      </w:pPr>
      <w:r w:rsidRPr="00635ABC">
        <w:rPr>
          <w:i/>
          <w:iCs/>
          <w:u w:val="single"/>
        </w:rPr>
        <w:t>Effektresultat</w:t>
      </w:r>
    </w:p>
    <w:p w14:paraId="1B10D9F5" w14:textId="77777777" w:rsidR="00741806" w:rsidRPr="00A21912" w:rsidRDefault="00741806" w:rsidP="00CC3FFE">
      <w:pPr>
        <w:keepNext/>
        <w:widowControl w:val="0"/>
        <w:rPr>
          <w:i/>
          <w:iCs/>
        </w:rPr>
      </w:pPr>
    </w:p>
    <w:p w14:paraId="38E22BD0" w14:textId="77777777" w:rsidR="00CC3FFE" w:rsidRPr="00EB1487" w:rsidRDefault="00CC3FFE" w:rsidP="00CC3FFE">
      <w:pPr>
        <w:widowControl w:val="0"/>
      </w:pPr>
      <w:r w:rsidRPr="00EB1487">
        <w:t>Det primära effektmåttet för studien var klinisk remission vid induktionsvecka</w:t>
      </w:r>
      <w:r w:rsidRPr="005F7A08">
        <w:t> </w:t>
      </w:r>
      <w:r w:rsidRPr="00EB1487">
        <w:t>8 (definierat som PCDAI-poäng ≤</w:t>
      </w:r>
      <w:r w:rsidRPr="005F7A08">
        <w:t> </w:t>
      </w:r>
      <w:r w:rsidRPr="00EB1487">
        <w:t>10). Andelen patienter som uppnådde klinisk remission var 52,1</w:t>
      </w:r>
      <w:r w:rsidRPr="005F7A08">
        <w:t> </w:t>
      </w:r>
      <w:r w:rsidRPr="00EB1487">
        <w:t>% (25/48) och är jämförbar med den som observerades i fas</w:t>
      </w:r>
      <w:r w:rsidRPr="005F7A08">
        <w:t> </w:t>
      </w:r>
      <w:r w:rsidRPr="00EB1487">
        <w:t>3-studierna med ustekinumab för vuxna.</w:t>
      </w:r>
    </w:p>
    <w:p w14:paraId="57B7AE97" w14:textId="77777777" w:rsidR="00CC3FFE" w:rsidRPr="00EB1487" w:rsidRDefault="00CC3FFE" w:rsidP="00CC3FFE">
      <w:pPr>
        <w:widowControl w:val="0"/>
      </w:pPr>
    </w:p>
    <w:p w14:paraId="3CB1C381" w14:textId="77777777" w:rsidR="00CC3FFE" w:rsidRPr="00EB1487" w:rsidRDefault="00CC3FFE" w:rsidP="00CC3FFE">
      <w:pPr>
        <w:widowControl w:val="0"/>
      </w:pPr>
      <w:r w:rsidRPr="00EB1487">
        <w:t>Kliniskt svar observerades så tidigt som vecka</w:t>
      </w:r>
      <w:r w:rsidRPr="005F7A08">
        <w:t> </w:t>
      </w:r>
      <w:r w:rsidRPr="00EB1487">
        <w:t>3. Andelen patienter med kliniskt svar vid vecka</w:t>
      </w:r>
      <w:r w:rsidRPr="005F7A08">
        <w:t> </w:t>
      </w:r>
      <w:r w:rsidRPr="00EB1487">
        <w:t xml:space="preserve">8 (definierat som en minskning från </w:t>
      </w:r>
      <w:r>
        <w:t>baseline</w:t>
      </w:r>
      <w:r w:rsidRPr="00EB1487">
        <w:t xml:space="preserve"> av PCDAI-poängen med &gt;</w:t>
      </w:r>
      <w:r w:rsidRPr="005F7A08">
        <w:t> </w:t>
      </w:r>
      <w:r w:rsidRPr="00EB1487">
        <w:t>12,5</w:t>
      </w:r>
      <w:r w:rsidRPr="005F7A08">
        <w:t> </w:t>
      </w:r>
      <w:r w:rsidRPr="00EB1487">
        <w:t>poäng med en total PCDAI-poäng på högst</w:t>
      </w:r>
      <w:r w:rsidRPr="005F7A08">
        <w:t> </w:t>
      </w:r>
      <w:r w:rsidRPr="00EB1487">
        <w:t>30) var 93,8</w:t>
      </w:r>
      <w:r w:rsidRPr="005F7A08">
        <w:t> </w:t>
      </w:r>
      <w:r w:rsidRPr="00EB1487">
        <w:t>% (45/48).</w:t>
      </w:r>
    </w:p>
    <w:p w14:paraId="0AA5EDE1" w14:textId="77777777" w:rsidR="00CC3FFE" w:rsidRPr="00EB1487" w:rsidRDefault="00CC3FFE" w:rsidP="00CC3FFE">
      <w:pPr>
        <w:widowControl w:val="0"/>
      </w:pPr>
    </w:p>
    <w:p w14:paraId="1AA38531" w14:textId="54D152E1" w:rsidR="00CC3FFE" w:rsidRDefault="00CC3FFE" w:rsidP="00CC3FFE">
      <w:pPr>
        <w:widowControl w:val="0"/>
      </w:pPr>
      <w:r w:rsidRPr="00EB1487">
        <w:t>I tabell</w:t>
      </w:r>
      <w:r w:rsidRPr="005F7A08">
        <w:t> </w:t>
      </w:r>
      <w:r w:rsidR="00BF6B28">
        <w:t>6</w:t>
      </w:r>
      <w:r w:rsidRPr="00EB1487">
        <w:t xml:space="preserve"> presenteras analyserna för de sekundära effektmåtten fram till och med </w:t>
      </w:r>
      <w:r w:rsidRPr="005F7A08">
        <w:t>underhålls</w:t>
      </w:r>
      <w:r w:rsidRPr="00EB1487">
        <w:t>vecka</w:t>
      </w:r>
      <w:r w:rsidRPr="005F7A08">
        <w:t> </w:t>
      </w:r>
      <w:r w:rsidRPr="00EB1487">
        <w:t>44.</w:t>
      </w:r>
    </w:p>
    <w:p w14:paraId="0E3961F9" w14:textId="77777777" w:rsidR="00CC3FFE" w:rsidRPr="00EB1487" w:rsidRDefault="00CC3FFE" w:rsidP="00CC3FFE">
      <w:pPr>
        <w:widowControl w:val="0"/>
      </w:pPr>
    </w:p>
    <w:p w14:paraId="4A7057A3" w14:textId="4E39E1B2" w:rsidR="00CC3FFE" w:rsidRDefault="00CC3FFE" w:rsidP="00CC3FFE">
      <w:pPr>
        <w:keepNext/>
        <w:ind w:left="1134" w:hanging="1134"/>
        <w:rPr>
          <w:b/>
          <w:bCs/>
        </w:rPr>
      </w:pPr>
      <w:r w:rsidRPr="00635ABC">
        <w:rPr>
          <w:b/>
          <w:bCs/>
        </w:rPr>
        <w:t>Tabell </w:t>
      </w:r>
      <w:r w:rsidR="00BF6B28" w:rsidRPr="00635ABC">
        <w:rPr>
          <w:b/>
          <w:bCs/>
        </w:rPr>
        <w:t>6</w:t>
      </w:r>
      <w:r w:rsidR="00105F3C">
        <w:rPr>
          <w:b/>
          <w:bCs/>
        </w:rPr>
        <w:t>.</w:t>
      </w:r>
      <w:r w:rsidR="00BF6B28" w:rsidRPr="00635ABC">
        <w:rPr>
          <w:b/>
          <w:bCs/>
        </w:rPr>
        <w:t xml:space="preserve"> </w:t>
      </w:r>
      <w:r w:rsidRPr="00635ABC">
        <w:rPr>
          <w:b/>
          <w:bCs/>
        </w:rPr>
        <w:t>Sammanfattning av sekundära effektmått till och med underhållsvecka 44</w:t>
      </w:r>
    </w:p>
    <w:p w14:paraId="47F00D2C" w14:textId="77777777" w:rsidR="00BF6B28" w:rsidRPr="00635ABC" w:rsidRDefault="00BF6B28" w:rsidP="00635ABC">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C82DCE" w14:paraId="4F783F7A" w14:textId="77777777" w:rsidTr="00635ABC">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52DEDB4F" w14:textId="77777777" w:rsidR="00CC3FFE" w:rsidRPr="005F7A08" w:rsidRDefault="00CC3FFE" w:rsidP="00245335">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4A905066" w14:textId="77777777" w:rsidR="00CC3FFE" w:rsidRPr="005F7A08" w:rsidRDefault="00CC3FFE" w:rsidP="00245335">
            <w:pPr>
              <w:keepNext/>
              <w:jc w:val="center"/>
              <w:textAlignment w:val="baseline"/>
              <w:rPr>
                <w:b/>
                <w:bCs/>
                <w:lang w:eastAsia="en-GB"/>
              </w:rPr>
            </w:pPr>
            <w:r w:rsidRPr="005F7A08">
              <w:rPr>
                <w:b/>
                <w:bCs/>
                <w:lang w:eastAsia="en-GB"/>
              </w:rPr>
              <w:t xml:space="preserve">90 mg ustekinumab var </w:t>
            </w:r>
            <w:r w:rsidRPr="00EB1487">
              <w:rPr>
                <w:b/>
                <w:bCs/>
                <w:lang w:eastAsia="en-GB"/>
              </w:rPr>
              <w:t>8:e vecka</w:t>
            </w:r>
          </w:p>
          <w:p w14:paraId="1D6925B5" w14:textId="77777777" w:rsidR="00CC3FFE" w:rsidRPr="005F7A08" w:rsidRDefault="00CC3FFE" w:rsidP="00245335">
            <w:pPr>
              <w:keepNext/>
              <w:jc w:val="center"/>
              <w:textAlignment w:val="baseline"/>
              <w:rPr>
                <w:lang w:eastAsia="en-GB"/>
              </w:rPr>
            </w:pPr>
            <w:r w:rsidRPr="005F7A08">
              <w:rPr>
                <w:b/>
                <w:bCs/>
                <w:lang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65D8639F" w14:textId="77777777" w:rsidR="00CC3FFE" w:rsidRPr="005F7A08" w:rsidRDefault="00CC3FFE" w:rsidP="00245335">
            <w:pPr>
              <w:keepNext/>
              <w:jc w:val="center"/>
              <w:textAlignment w:val="baseline"/>
              <w:rPr>
                <w:b/>
                <w:bCs/>
                <w:lang w:eastAsia="en-GB"/>
              </w:rPr>
            </w:pPr>
            <w:r w:rsidRPr="005F7A08">
              <w:rPr>
                <w:b/>
                <w:bCs/>
                <w:lang w:eastAsia="en-GB"/>
              </w:rPr>
              <w:t>90 mg ustekinumab var 12:e vecka</w:t>
            </w:r>
          </w:p>
          <w:p w14:paraId="3972C6EB" w14:textId="77777777" w:rsidR="00CC3FFE" w:rsidRPr="005F7A08" w:rsidRDefault="00CC3FFE" w:rsidP="00245335">
            <w:pPr>
              <w:keepNext/>
              <w:jc w:val="center"/>
              <w:textAlignment w:val="baseline"/>
              <w:rPr>
                <w:b/>
                <w:bCs/>
                <w:lang w:eastAsia="en-GB"/>
              </w:rPr>
            </w:pPr>
            <w:r w:rsidRPr="005F7A08">
              <w:rPr>
                <w:b/>
                <w:bCs/>
                <w:lang w:eastAsia="en-GB"/>
              </w:rPr>
              <w:t>N</w:t>
            </w:r>
            <w:r>
              <w:rPr>
                <w:b/>
                <w:bCs/>
                <w:lang w:eastAsia="en-GB"/>
              </w:rPr>
              <w:t> </w:t>
            </w:r>
            <w:r w:rsidRPr="005F7A08">
              <w:rPr>
                <w:b/>
                <w:bCs/>
                <w:lang w:eastAsia="en-GB"/>
              </w:rPr>
              <w:t>=</w:t>
            </w:r>
            <w:r>
              <w:rPr>
                <w:b/>
                <w:bCs/>
                <w:lang w:eastAsia="en-GB"/>
              </w:rPr>
              <w:t> </w:t>
            </w:r>
            <w:r w:rsidRPr="005F7A08">
              <w:rPr>
                <w:b/>
                <w:bCs/>
                <w:lang w:eastAsia="en-GB"/>
              </w:rPr>
              <w:t>25</w:t>
            </w:r>
          </w:p>
        </w:tc>
        <w:tc>
          <w:tcPr>
            <w:tcW w:w="2049" w:type="dxa"/>
            <w:tcBorders>
              <w:top w:val="single" w:sz="6" w:space="0" w:color="auto"/>
              <w:left w:val="single" w:sz="6" w:space="0" w:color="auto"/>
              <w:bottom w:val="single" w:sz="6" w:space="0" w:color="auto"/>
              <w:right w:val="single" w:sz="6" w:space="0" w:color="auto"/>
            </w:tcBorders>
            <w:hideMark/>
          </w:tcPr>
          <w:p w14:paraId="0345FE64" w14:textId="77777777" w:rsidR="00CC3FFE" w:rsidRPr="005F7A08" w:rsidRDefault="00CC3FFE" w:rsidP="00245335">
            <w:pPr>
              <w:keepNext/>
              <w:jc w:val="center"/>
              <w:textAlignment w:val="baseline"/>
              <w:rPr>
                <w:b/>
                <w:bCs/>
                <w:lang w:eastAsia="en-GB"/>
              </w:rPr>
            </w:pPr>
            <w:r w:rsidRPr="005F7A08">
              <w:rPr>
                <w:b/>
                <w:bCs/>
                <w:lang w:eastAsia="en-GB"/>
              </w:rPr>
              <w:t>Totalt antal patienter</w:t>
            </w:r>
          </w:p>
          <w:p w14:paraId="2F3CEDB7" w14:textId="77777777" w:rsidR="00CC3FFE" w:rsidRPr="005F7A08" w:rsidRDefault="00CC3FFE" w:rsidP="00245335">
            <w:pPr>
              <w:keepNext/>
              <w:jc w:val="center"/>
              <w:textAlignment w:val="baseline"/>
              <w:rPr>
                <w:b/>
                <w:bCs/>
                <w:lang w:eastAsia="en-GB"/>
              </w:rPr>
            </w:pPr>
            <w:r w:rsidRPr="005F7A08">
              <w:rPr>
                <w:b/>
                <w:bCs/>
                <w:lang w:eastAsia="en-GB"/>
              </w:rPr>
              <w:t>N</w:t>
            </w:r>
            <w:r>
              <w:rPr>
                <w:b/>
                <w:bCs/>
                <w:lang w:eastAsia="en-GB"/>
              </w:rPr>
              <w:t> </w:t>
            </w:r>
            <w:r w:rsidRPr="005F7A08">
              <w:rPr>
                <w:b/>
                <w:bCs/>
                <w:lang w:eastAsia="en-GB"/>
              </w:rPr>
              <w:t>=</w:t>
            </w:r>
            <w:r>
              <w:rPr>
                <w:b/>
                <w:bCs/>
                <w:lang w:eastAsia="en-GB"/>
              </w:rPr>
              <w:t> </w:t>
            </w:r>
            <w:r w:rsidRPr="005F7A08">
              <w:rPr>
                <w:b/>
                <w:bCs/>
                <w:lang w:eastAsia="en-GB"/>
              </w:rPr>
              <w:t>48</w:t>
            </w:r>
          </w:p>
        </w:tc>
      </w:tr>
      <w:tr w:rsidR="00C82DCE" w14:paraId="32A59EF7" w14:textId="77777777" w:rsidTr="00635ABC">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53280C6D" w14:textId="77777777" w:rsidR="00CC3FFE" w:rsidRPr="005F7A08" w:rsidRDefault="00CC3FFE" w:rsidP="00245335">
            <w:pPr>
              <w:textAlignment w:val="baseline"/>
              <w:rPr>
                <w:lang w:eastAsia="en-GB"/>
              </w:rPr>
            </w:pPr>
            <w:r w:rsidRPr="005F7A08">
              <w:rPr>
                <w:lang w:eastAsia="en-GB"/>
              </w:rPr>
              <w:t>Klinisk remission</w:t>
            </w:r>
            <w:r w:rsidRPr="00635ABC">
              <w:rPr>
                <w:lang w:eastAsia="en-GB"/>
              </w:rPr>
              <w:t>*</w:t>
            </w:r>
            <w:r w:rsidRPr="005F7A08">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2719B06" w14:textId="77777777" w:rsidR="00CC3FFE" w:rsidRPr="005F7A08" w:rsidRDefault="00CC3FFE" w:rsidP="00245335">
            <w:pPr>
              <w:jc w:val="center"/>
              <w:textAlignment w:val="baseline"/>
              <w:rPr>
                <w:lang w:eastAsia="en-GB"/>
              </w:rPr>
            </w:pPr>
            <w:r w:rsidRPr="005F7A08">
              <w:rPr>
                <w:lang w:eastAsia="en-GB"/>
              </w:rPr>
              <w:t>43,5 % (10/23)</w:t>
            </w:r>
          </w:p>
        </w:tc>
        <w:tc>
          <w:tcPr>
            <w:tcW w:w="1779" w:type="dxa"/>
            <w:tcBorders>
              <w:top w:val="single" w:sz="6" w:space="0" w:color="auto"/>
              <w:left w:val="single" w:sz="6" w:space="0" w:color="auto"/>
              <w:bottom w:val="single" w:sz="6" w:space="0" w:color="auto"/>
              <w:right w:val="single" w:sz="6" w:space="0" w:color="auto"/>
            </w:tcBorders>
            <w:hideMark/>
          </w:tcPr>
          <w:p w14:paraId="1B54FE76" w14:textId="77777777" w:rsidR="00CC3FFE" w:rsidRPr="005F7A08" w:rsidRDefault="00CC3FFE" w:rsidP="00245335">
            <w:pPr>
              <w:jc w:val="center"/>
              <w:textAlignment w:val="baseline"/>
              <w:rPr>
                <w:lang w:eastAsia="en-GB"/>
              </w:rPr>
            </w:pPr>
            <w:r w:rsidRPr="005F7A08">
              <w:rPr>
                <w:lang w:eastAsia="en-GB"/>
              </w:rPr>
              <w:t>60,0 % (15/25)</w:t>
            </w:r>
          </w:p>
        </w:tc>
        <w:tc>
          <w:tcPr>
            <w:tcW w:w="2049" w:type="dxa"/>
            <w:tcBorders>
              <w:top w:val="single" w:sz="6" w:space="0" w:color="auto"/>
              <w:left w:val="single" w:sz="6" w:space="0" w:color="auto"/>
              <w:bottom w:val="single" w:sz="6" w:space="0" w:color="auto"/>
              <w:right w:val="single" w:sz="6" w:space="0" w:color="auto"/>
            </w:tcBorders>
            <w:hideMark/>
          </w:tcPr>
          <w:p w14:paraId="26B2C112" w14:textId="77777777" w:rsidR="00CC3FFE" w:rsidRPr="005F7A08" w:rsidRDefault="00CC3FFE" w:rsidP="00245335">
            <w:pPr>
              <w:jc w:val="center"/>
              <w:textAlignment w:val="baseline"/>
              <w:rPr>
                <w:lang w:eastAsia="en-GB"/>
              </w:rPr>
            </w:pPr>
            <w:r w:rsidRPr="005F7A08">
              <w:rPr>
                <w:lang w:eastAsia="en-GB"/>
              </w:rPr>
              <w:t>52,1 % (25/48)</w:t>
            </w:r>
          </w:p>
        </w:tc>
      </w:tr>
      <w:tr w:rsidR="00C82DCE" w14:paraId="5A84ABCF" w14:textId="77777777" w:rsidTr="00635ABC">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16D031E4" w14:textId="77777777" w:rsidR="00CC3FFE" w:rsidRPr="005F7A08" w:rsidRDefault="00CC3FFE" w:rsidP="00245335">
            <w:pPr>
              <w:textAlignment w:val="baseline"/>
              <w:rPr>
                <w:lang w:eastAsia="en-GB"/>
              </w:rPr>
            </w:pPr>
            <w:r w:rsidRPr="00EB1487">
              <w:t>Kortikosteroidfri klinisk remission</w:t>
            </w:r>
            <w:r w:rsidRPr="005F7A08">
              <w:rPr>
                <w:vertAlign w:val="superscript"/>
                <w:lang w:eastAsia="en-GB"/>
              </w:rPr>
              <w:t>§</w:t>
            </w:r>
            <w:r w:rsidRPr="005F7A08">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C16A83B" w14:textId="77777777" w:rsidR="00CC3FFE" w:rsidRPr="005F7A08" w:rsidRDefault="00CC3FFE" w:rsidP="00245335">
            <w:pPr>
              <w:jc w:val="center"/>
              <w:textAlignment w:val="baseline"/>
              <w:rPr>
                <w:lang w:eastAsia="en-GB"/>
              </w:rPr>
            </w:pPr>
            <w:r w:rsidRPr="005F7A08">
              <w:rPr>
                <w:lang w:eastAsia="en-GB"/>
              </w:rPr>
              <w:t>43,5 % (10/23)</w:t>
            </w:r>
          </w:p>
        </w:tc>
        <w:tc>
          <w:tcPr>
            <w:tcW w:w="1779" w:type="dxa"/>
            <w:tcBorders>
              <w:top w:val="single" w:sz="6" w:space="0" w:color="auto"/>
              <w:left w:val="single" w:sz="6" w:space="0" w:color="auto"/>
              <w:bottom w:val="single" w:sz="6" w:space="0" w:color="auto"/>
              <w:right w:val="single" w:sz="6" w:space="0" w:color="auto"/>
            </w:tcBorders>
            <w:hideMark/>
          </w:tcPr>
          <w:p w14:paraId="1C40C650" w14:textId="77777777" w:rsidR="00CC3FFE" w:rsidRPr="005F7A08" w:rsidRDefault="00CC3FFE" w:rsidP="00245335">
            <w:pPr>
              <w:jc w:val="center"/>
              <w:textAlignment w:val="baseline"/>
              <w:rPr>
                <w:lang w:eastAsia="en-GB"/>
              </w:rPr>
            </w:pPr>
            <w:r w:rsidRPr="005F7A08">
              <w:rPr>
                <w:lang w:eastAsia="en-GB"/>
              </w:rPr>
              <w:t>60,0 % (15/25)</w:t>
            </w:r>
          </w:p>
        </w:tc>
        <w:tc>
          <w:tcPr>
            <w:tcW w:w="2049" w:type="dxa"/>
            <w:tcBorders>
              <w:top w:val="single" w:sz="6" w:space="0" w:color="auto"/>
              <w:left w:val="single" w:sz="6" w:space="0" w:color="auto"/>
              <w:bottom w:val="single" w:sz="6" w:space="0" w:color="auto"/>
              <w:right w:val="single" w:sz="6" w:space="0" w:color="auto"/>
            </w:tcBorders>
            <w:hideMark/>
          </w:tcPr>
          <w:p w14:paraId="7C04AD98" w14:textId="77777777" w:rsidR="00CC3FFE" w:rsidRPr="005F7A08" w:rsidRDefault="00CC3FFE" w:rsidP="00245335">
            <w:pPr>
              <w:jc w:val="center"/>
              <w:textAlignment w:val="baseline"/>
              <w:rPr>
                <w:lang w:eastAsia="en-GB"/>
              </w:rPr>
            </w:pPr>
            <w:r w:rsidRPr="005F7A08">
              <w:rPr>
                <w:lang w:eastAsia="en-GB"/>
              </w:rPr>
              <w:t>52,1 % (25/48)</w:t>
            </w:r>
          </w:p>
        </w:tc>
      </w:tr>
      <w:tr w:rsidR="00C82DCE" w14:paraId="08B45A24" w14:textId="77777777" w:rsidTr="00635ABC">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2EC00D53" w14:textId="77777777" w:rsidR="00CC3FFE" w:rsidRPr="005F7A08" w:rsidRDefault="00CC3FFE" w:rsidP="00245335">
            <w:pPr>
              <w:textAlignment w:val="baseline"/>
              <w:rPr>
                <w:lang w:eastAsia="en-GB"/>
              </w:rPr>
            </w:pPr>
            <w:r w:rsidRPr="005F7A08">
              <w:rPr>
                <w:lang w:eastAsia="en-GB"/>
              </w:rPr>
              <w:t>Klinisk remission för patienter som var i klinisk remission vid induktionsvecka 8</w:t>
            </w:r>
            <w:r w:rsidRPr="00635ABC">
              <w:rPr>
                <w:lang w:eastAsia="en-GB"/>
              </w:rPr>
              <w:t>*</w:t>
            </w:r>
            <w:r w:rsidRPr="005F7A08">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8CBFCED" w14:textId="77777777" w:rsidR="00CC3FFE" w:rsidRPr="005F7A08" w:rsidRDefault="00CC3FFE" w:rsidP="00245335">
            <w:pPr>
              <w:jc w:val="center"/>
              <w:textAlignment w:val="baseline"/>
              <w:rPr>
                <w:lang w:eastAsia="en-GB"/>
              </w:rPr>
            </w:pPr>
            <w:r w:rsidRPr="005F7A08">
              <w:rPr>
                <w:lang w:eastAsia="en-GB"/>
              </w:rPr>
              <w:t>64,3 % (9/14)</w:t>
            </w:r>
          </w:p>
        </w:tc>
        <w:tc>
          <w:tcPr>
            <w:tcW w:w="1779" w:type="dxa"/>
            <w:tcBorders>
              <w:top w:val="single" w:sz="6" w:space="0" w:color="auto"/>
              <w:left w:val="single" w:sz="6" w:space="0" w:color="auto"/>
              <w:bottom w:val="single" w:sz="6" w:space="0" w:color="auto"/>
              <w:right w:val="single" w:sz="6" w:space="0" w:color="auto"/>
            </w:tcBorders>
            <w:hideMark/>
          </w:tcPr>
          <w:p w14:paraId="64B2C66B" w14:textId="77777777" w:rsidR="00CC3FFE" w:rsidRPr="005F7A08" w:rsidRDefault="00CC3FFE" w:rsidP="00245335">
            <w:pPr>
              <w:jc w:val="center"/>
              <w:textAlignment w:val="baseline"/>
              <w:rPr>
                <w:lang w:eastAsia="en-GB"/>
              </w:rPr>
            </w:pPr>
            <w:r w:rsidRPr="005F7A08">
              <w:rPr>
                <w:lang w:eastAsia="en-GB"/>
              </w:rPr>
              <w:t>54,5 % (6/11)</w:t>
            </w:r>
          </w:p>
        </w:tc>
        <w:tc>
          <w:tcPr>
            <w:tcW w:w="2049" w:type="dxa"/>
            <w:tcBorders>
              <w:top w:val="single" w:sz="6" w:space="0" w:color="auto"/>
              <w:left w:val="single" w:sz="6" w:space="0" w:color="auto"/>
              <w:bottom w:val="single" w:sz="6" w:space="0" w:color="auto"/>
              <w:right w:val="single" w:sz="6" w:space="0" w:color="auto"/>
            </w:tcBorders>
            <w:hideMark/>
          </w:tcPr>
          <w:p w14:paraId="3972EB29" w14:textId="77777777" w:rsidR="00CC3FFE" w:rsidRPr="005F7A08" w:rsidRDefault="00CC3FFE" w:rsidP="00245335">
            <w:pPr>
              <w:jc w:val="center"/>
              <w:textAlignment w:val="baseline"/>
              <w:rPr>
                <w:lang w:eastAsia="en-GB"/>
              </w:rPr>
            </w:pPr>
            <w:r w:rsidRPr="005F7A08">
              <w:rPr>
                <w:lang w:eastAsia="en-GB"/>
              </w:rPr>
              <w:t>60,0 % (15/25)</w:t>
            </w:r>
          </w:p>
        </w:tc>
      </w:tr>
      <w:tr w:rsidR="00C82DCE" w14:paraId="3FC8408B" w14:textId="77777777" w:rsidTr="00635ABC">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09F2CD2E" w14:textId="77777777" w:rsidR="00CC3FFE" w:rsidRPr="005F7A08" w:rsidRDefault="00CC3FFE" w:rsidP="00245335">
            <w:pPr>
              <w:textAlignment w:val="baseline"/>
              <w:rPr>
                <w:lang w:eastAsia="en-GB"/>
              </w:rPr>
            </w:pPr>
            <w:r w:rsidRPr="005F7A08">
              <w:rPr>
                <w:lang w:eastAsia="en-GB"/>
              </w:rPr>
              <w:t>Kliniskt svar</w:t>
            </w:r>
            <w:r w:rsidRPr="005F7A08">
              <w:rPr>
                <w:vertAlign w:val="superscript"/>
                <w:lang w:eastAsia="en-GB"/>
              </w:rPr>
              <w:t>†</w:t>
            </w:r>
            <w:r w:rsidRPr="005F7A08">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2B616BB" w14:textId="77777777" w:rsidR="00CC3FFE" w:rsidRPr="005F7A08" w:rsidRDefault="00CC3FFE" w:rsidP="00245335">
            <w:pPr>
              <w:jc w:val="center"/>
              <w:textAlignment w:val="baseline"/>
              <w:rPr>
                <w:lang w:eastAsia="en-GB"/>
              </w:rPr>
            </w:pPr>
            <w:r w:rsidRPr="005F7A08">
              <w:rPr>
                <w:lang w:eastAsia="en-GB"/>
              </w:rPr>
              <w:t>52,2 % (12/23)</w:t>
            </w:r>
          </w:p>
        </w:tc>
        <w:tc>
          <w:tcPr>
            <w:tcW w:w="1779" w:type="dxa"/>
            <w:tcBorders>
              <w:top w:val="single" w:sz="6" w:space="0" w:color="auto"/>
              <w:left w:val="single" w:sz="6" w:space="0" w:color="auto"/>
              <w:bottom w:val="single" w:sz="6" w:space="0" w:color="auto"/>
              <w:right w:val="single" w:sz="6" w:space="0" w:color="auto"/>
            </w:tcBorders>
            <w:hideMark/>
          </w:tcPr>
          <w:p w14:paraId="5E92E68A" w14:textId="77777777" w:rsidR="00CC3FFE" w:rsidRPr="005F7A08" w:rsidRDefault="00CC3FFE" w:rsidP="00245335">
            <w:pPr>
              <w:jc w:val="center"/>
              <w:textAlignment w:val="baseline"/>
              <w:rPr>
                <w:lang w:eastAsia="en-GB"/>
              </w:rPr>
            </w:pPr>
            <w:r w:rsidRPr="005F7A08">
              <w:rPr>
                <w:lang w:eastAsia="en-GB"/>
              </w:rPr>
              <w:t>60,0 % (15/25)</w:t>
            </w:r>
          </w:p>
        </w:tc>
        <w:tc>
          <w:tcPr>
            <w:tcW w:w="2049" w:type="dxa"/>
            <w:tcBorders>
              <w:top w:val="single" w:sz="6" w:space="0" w:color="auto"/>
              <w:left w:val="single" w:sz="6" w:space="0" w:color="auto"/>
              <w:bottom w:val="single" w:sz="6" w:space="0" w:color="auto"/>
              <w:right w:val="single" w:sz="6" w:space="0" w:color="auto"/>
            </w:tcBorders>
            <w:hideMark/>
          </w:tcPr>
          <w:p w14:paraId="44A31778" w14:textId="77777777" w:rsidR="00CC3FFE" w:rsidRPr="005F7A08" w:rsidRDefault="00CC3FFE" w:rsidP="00245335">
            <w:pPr>
              <w:jc w:val="center"/>
              <w:textAlignment w:val="baseline"/>
              <w:rPr>
                <w:lang w:eastAsia="en-GB"/>
              </w:rPr>
            </w:pPr>
            <w:r w:rsidRPr="005F7A08">
              <w:rPr>
                <w:lang w:eastAsia="en-GB"/>
              </w:rPr>
              <w:t>56,3 % (27/48)</w:t>
            </w:r>
          </w:p>
        </w:tc>
      </w:tr>
      <w:tr w:rsidR="00C82DCE" w14:paraId="57BE67D2" w14:textId="77777777" w:rsidTr="00635ABC">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0060E832" w14:textId="77777777" w:rsidR="00CC3FFE" w:rsidRPr="005F7A08" w:rsidRDefault="00CC3FFE" w:rsidP="00245335">
            <w:pPr>
              <w:textAlignment w:val="baseline"/>
              <w:rPr>
                <w:lang w:eastAsia="en-GB"/>
              </w:rPr>
            </w:pPr>
            <w:r w:rsidRPr="005F7A08">
              <w:rPr>
                <w:lang w:eastAsia="en-GB"/>
              </w:rPr>
              <w:t>Endoskopiskt svar</w:t>
            </w:r>
            <w:r w:rsidRPr="005F7A08">
              <w:rPr>
                <w:vertAlign w:val="superscript"/>
                <w:lang w:eastAsia="en-GB"/>
              </w:rPr>
              <w:t>£</w:t>
            </w:r>
            <w:r w:rsidRPr="005F7A08">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0B87585" w14:textId="77777777" w:rsidR="00CC3FFE" w:rsidRPr="005F7A08" w:rsidRDefault="00CC3FFE" w:rsidP="00245335">
            <w:pPr>
              <w:jc w:val="center"/>
              <w:textAlignment w:val="baseline"/>
              <w:rPr>
                <w:lang w:eastAsia="en-GB"/>
              </w:rPr>
            </w:pPr>
            <w:r w:rsidRPr="005F7A08">
              <w:rPr>
                <w:lang w:eastAsia="en-GB"/>
              </w:rPr>
              <w:t>22,7 % (5/22)</w:t>
            </w:r>
          </w:p>
        </w:tc>
        <w:tc>
          <w:tcPr>
            <w:tcW w:w="1779" w:type="dxa"/>
            <w:tcBorders>
              <w:top w:val="single" w:sz="6" w:space="0" w:color="auto"/>
              <w:left w:val="single" w:sz="6" w:space="0" w:color="auto"/>
              <w:bottom w:val="single" w:sz="6" w:space="0" w:color="auto"/>
              <w:right w:val="single" w:sz="6" w:space="0" w:color="auto"/>
            </w:tcBorders>
            <w:hideMark/>
          </w:tcPr>
          <w:p w14:paraId="5F81415D" w14:textId="77777777" w:rsidR="00CC3FFE" w:rsidRPr="005F7A08" w:rsidRDefault="00CC3FFE" w:rsidP="00245335">
            <w:pPr>
              <w:jc w:val="center"/>
              <w:textAlignment w:val="baseline"/>
              <w:rPr>
                <w:lang w:eastAsia="en-GB"/>
              </w:rPr>
            </w:pPr>
            <w:r w:rsidRPr="005F7A08">
              <w:rPr>
                <w:lang w:eastAsia="en-GB"/>
              </w:rPr>
              <w:t>28,0 % (7/25)</w:t>
            </w:r>
          </w:p>
        </w:tc>
        <w:tc>
          <w:tcPr>
            <w:tcW w:w="2049" w:type="dxa"/>
            <w:tcBorders>
              <w:top w:val="single" w:sz="6" w:space="0" w:color="auto"/>
              <w:left w:val="single" w:sz="6" w:space="0" w:color="auto"/>
              <w:bottom w:val="single" w:sz="6" w:space="0" w:color="auto"/>
              <w:right w:val="single" w:sz="6" w:space="0" w:color="auto"/>
            </w:tcBorders>
            <w:hideMark/>
          </w:tcPr>
          <w:p w14:paraId="7CB57109" w14:textId="77777777" w:rsidR="00CC3FFE" w:rsidRPr="005F7A08" w:rsidRDefault="00CC3FFE" w:rsidP="00245335">
            <w:pPr>
              <w:jc w:val="center"/>
              <w:textAlignment w:val="baseline"/>
              <w:rPr>
                <w:lang w:eastAsia="en-GB"/>
              </w:rPr>
            </w:pPr>
            <w:r w:rsidRPr="005F7A08">
              <w:rPr>
                <w:lang w:eastAsia="en-GB"/>
              </w:rPr>
              <w:t>25,5 % (12/47)</w:t>
            </w:r>
          </w:p>
        </w:tc>
      </w:tr>
    </w:tbl>
    <w:p w14:paraId="60DAAF65" w14:textId="77777777" w:rsidR="00105F3C" w:rsidRPr="00113F78" w:rsidRDefault="00105F3C" w:rsidP="00426BA7">
      <w:pPr>
        <w:adjustRightInd w:val="0"/>
        <w:rPr>
          <w:sz w:val="20"/>
          <w:szCs w:val="20"/>
        </w:rPr>
      </w:pPr>
      <w:r w:rsidRPr="00113F78">
        <w:rPr>
          <w:sz w:val="20"/>
          <w:szCs w:val="20"/>
        </w:rPr>
        <w:t>* Klinisk remission definieras som PCDAI-poäng ≤ 10 poäng.</w:t>
      </w:r>
    </w:p>
    <w:p w14:paraId="4087AACE" w14:textId="77777777" w:rsidR="00105F3C" w:rsidRPr="00113F78" w:rsidRDefault="00105F3C" w:rsidP="00426BA7">
      <w:pPr>
        <w:adjustRightInd w:val="0"/>
        <w:rPr>
          <w:sz w:val="20"/>
          <w:szCs w:val="20"/>
        </w:rPr>
      </w:pPr>
      <w:r w:rsidRPr="00113F78">
        <w:rPr>
          <w:sz w:val="20"/>
          <w:szCs w:val="20"/>
          <w:vertAlign w:val="superscript"/>
        </w:rPr>
        <w:t>§</w:t>
      </w:r>
      <w:r w:rsidRPr="00113F78">
        <w:rPr>
          <w:sz w:val="20"/>
          <w:szCs w:val="20"/>
        </w:rPr>
        <w:t xml:space="preserve"> Kortikosteroidfri remission definieras som PCDAI-poäng ≤ 10 poäng och ingen behandling med kortikosteroider under minst 90 dagar före underhållsvecka 44.</w:t>
      </w:r>
    </w:p>
    <w:p w14:paraId="2FB07701" w14:textId="77777777" w:rsidR="00105F3C" w:rsidRPr="00113F78" w:rsidRDefault="00105F3C" w:rsidP="00426BA7">
      <w:pPr>
        <w:adjustRightInd w:val="0"/>
        <w:rPr>
          <w:sz w:val="20"/>
          <w:szCs w:val="20"/>
        </w:rPr>
      </w:pPr>
      <w:r w:rsidRPr="00113F78">
        <w:rPr>
          <w:sz w:val="20"/>
          <w:szCs w:val="20"/>
          <w:vertAlign w:val="superscript"/>
        </w:rPr>
        <w:t>†</w:t>
      </w:r>
      <w:r w:rsidRPr="00113F78">
        <w:rPr>
          <w:sz w:val="20"/>
          <w:szCs w:val="20"/>
        </w:rPr>
        <w:t xml:space="preserve"> Kliniskt svar definieras som en minskning från baseline av PCDAI-poängen med ≥ 12,5 poäng med en total PCDAI-poäng på högst 30.</w:t>
      </w:r>
    </w:p>
    <w:p w14:paraId="09661FC1" w14:textId="1FD236DC" w:rsidR="00CC3FFE" w:rsidRPr="00635ABC" w:rsidRDefault="00105F3C" w:rsidP="00426BA7">
      <w:pPr>
        <w:widowControl w:val="0"/>
        <w:rPr>
          <w:noProof/>
          <w:sz w:val="20"/>
          <w:szCs w:val="20"/>
        </w:rPr>
      </w:pPr>
      <w:r w:rsidRPr="00113F78">
        <w:rPr>
          <w:sz w:val="20"/>
          <w:szCs w:val="20"/>
          <w:vertAlign w:val="superscript"/>
        </w:rPr>
        <w:t>£</w:t>
      </w:r>
      <w:r w:rsidRPr="00113F78">
        <w:rPr>
          <w:sz w:val="20"/>
          <w:szCs w:val="20"/>
        </w:rPr>
        <w:t xml:space="preserve"> Endoskopiskt svar definieras som en minskning av SES-CD-poängen med ≥ 50 % eller SES-CD-poäng ≤ 2 hos patienter med en SES-CD-poäng vid baseline på ≥ 3.</w:t>
      </w:r>
    </w:p>
    <w:p w14:paraId="78B23C55" w14:textId="77777777" w:rsidR="00105F3C" w:rsidRDefault="00105F3C" w:rsidP="00CC3FFE">
      <w:pPr>
        <w:keepNext/>
        <w:rPr>
          <w:i/>
          <w:iCs/>
          <w:u w:val="single"/>
        </w:rPr>
      </w:pPr>
    </w:p>
    <w:p w14:paraId="2DDCD51A" w14:textId="226430D6" w:rsidR="00CC3FFE" w:rsidRPr="00635ABC" w:rsidRDefault="00CC3FFE" w:rsidP="00CC3FFE">
      <w:pPr>
        <w:keepNext/>
        <w:rPr>
          <w:i/>
          <w:iCs/>
          <w:u w:val="single"/>
        </w:rPr>
      </w:pPr>
      <w:r w:rsidRPr="00635ABC">
        <w:rPr>
          <w:i/>
          <w:iCs/>
          <w:u w:val="single"/>
        </w:rPr>
        <w:t>Justering av doseringsfrekvens</w:t>
      </w:r>
    </w:p>
    <w:p w14:paraId="2EE85EA4" w14:textId="77777777" w:rsidR="00741806" w:rsidRPr="00005153" w:rsidRDefault="00741806" w:rsidP="00CC3FFE">
      <w:pPr>
        <w:keepNext/>
        <w:rPr>
          <w:i/>
          <w:iCs/>
        </w:rPr>
      </w:pPr>
    </w:p>
    <w:p w14:paraId="0BE823CF" w14:textId="6660E545" w:rsidR="00CC3FFE" w:rsidRPr="00005153" w:rsidRDefault="00CC3FFE" w:rsidP="00635ABC">
      <w:pPr>
        <w:widowControl w:val="0"/>
      </w:pPr>
      <w:r w:rsidRPr="00005153">
        <w:t xml:space="preserve">Patienter som blev inkluderade i underhållsbehandlingen och upplevde </w:t>
      </w:r>
      <w:r w:rsidRPr="00AF4D60">
        <w:t>svarsförlust</w:t>
      </w:r>
      <w:r w:rsidRPr="00005153">
        <w:t xml:space="preserve"> baserat på PCDAI-poäng </w:t>
      </w:r>
      <w:r w:rsidRPr="00AF4D60">
        <w:t>var kvalificerade för dosjustering</w:t>
      </w:r>
      <w:r w:rsidRPr="00005153">
        <w:t xml:space="preserve">. Patienterna fick antingen </w:t>
      </w:r>
      <w:r w:rsidRPr="00AF4D60">
        <w:rPr>
          <w:noProof/>
        </w:rPr>
        <w:t xml:space="preserve">byta från behandling </w:t>
      </w:r>
      <w:r w:rsidRPr="00AF4D60">
        <w:rPr>
          <w:noProof/>
          <w:szCs w:val="24"/>
        </w:rPr>
        <w:t>var 12:e</w:t>
      </w:r>
      <w:r w:rsidRPr="00AF4D60">
        <w:rPr>
          <w:noProof/>
        </w:rPr>
        <w:t> </w:t>
      </w:r>
      <w:r w:rsidRPr="00AF4D60">
        <w:rPr>
          <w:noProof/>
          <w:szCs w:val="24"/>
        </w:rPr>
        <w:t xml:space="preserve">vecka </w:t>
      </w:r>
      <w:r w:rsidRPr="00005153">
        <w:t>till var 8:e</w:t>
      </w:r>
      <w:r>
        <w:t> </w:t>
      </w:r>
      <w:r w:rsidRPr="00005153">
        <w:t>vecka eller fortsätta med behandling var 8:e</w:t>
      </w:r>
      <w:r>
        <w:t> </w:t>
      </w:r>
      <w:r w:rsidRPr="00005153">
        <w:t>vecka (</w:t>
      </w:r>
      <w:r>
        <w:t>sham-</w:t>
      </w:r>
      <w:r w:rsidRPr="00005153">
        <w:t xml:space="preserve">justering). Dosen justerades till det kortare doseringsintervallet </w:t>
      </w:r>
      <w:r>
        <w:t>hos</w:t>
      </w:r>
      <w:r w:rsidRPr="00005153">
        <w:t xml:space="preserve"> 2 patienter. Hos dessa patienter uppnåddes klinisk remission hos 100 % (2/2) av patienterna 8 veckor efter dosjustering.</w:t>
      </w:r>
    </w:p>
    <w:p w14:paraId="63B27C1C" w14:textId="77777777" w:rsidR="00CC3FFE" w:rsidRPr="00005153" w:rsidRDefault="00CC3FFE" w:rsidP="00635ABC">
      <w:pPr>
        <w:widowControl w:val="0"/>
      </w:pPr>
    </w:p>
    <w:p w14:paraId="51503C0D" w14:textId="5C9B423C" w:rsidR="00CC3FFE" w:rsidRDefault="00CC3FFE" w:rsidP="00CC3FFE">
      <w:r w:rsidRPr="00005153">
        <w:t xml:space="preserve">Säkerhetsprofilen för </w:t>
      </w:r>
      <w:r w:rsidRPr="00AF4D60">
        <w:t xml:space="preserve">behandling med </w:t>
      </w:r>
      <w:r w:rsidRPr="00AF4D60">
        <w:rPr>
          <w:noProof/>
        </w:rPr>
        <w:t>induktionsdosen</w:t>
      </w:r>
      <w:r w:rsidRPr="00005153">
        <w:t xml:space="preserve"> och </w:t>
      </w:r>
      <w:r>
        <w:t xml:space="preserve">de </w:t>
      </w:r>
      <w:r w:rsidRPr="00005153">
        <w:t xml:space="preserve">båda </w:t>
      </w:r>
      <w:r>
        <w:t>intervallerna</w:t>
      </w:r>
      <w:r w:rsidRPr="00005153">
        <w:t xml:space="preserve"> med underhållsdos</w:t>
      </w:r>
      <w:r>
        <w:t>en</w:t>
      </w:r>
      <w:r w:rsidRPr="00005153">
        <w:t xml:space="preserve"> </w:t>
      </w:r>
      <w:r>
        <w:t>i</w:t>
      </w:r>
      <w:r w:rsidRPr="00AF4D60">
        <w:t xml:space="preserve"> </w:t>
      </w:r>
      <w:r>
        <w:t xml:space="preserve">den pediatriska </w:t>
      </w:r>
      <w:r w:rsidRPr="00635ABC">
        <w:t>populationen</w:t>
      </w:r>
      <w:r w:rsidRPr="00727CBE">
        <w:t xml:space="preserve"> s</w:t>
      </w:r>
      <w:r w:rsidRPr="00AF4D60">
        <w:t>om väger minst 40 kg</w:t>
      </w:r>
      <w:r w:rsidRPr="00005153">
        <w:t xml:space="preserve"> </w:t>
      </w:r>
      <w:r w:rsidRPr="00AF4D60">
        <w:rPr>
          <w:szCs w:val="24"/>
        </w:rPr>
        <w:t>var jämförbar med den hos vuxna patienter med Crohns sjukdom</w:t>
      </w:r>
      <w:r w:rsidRPr="00005153">
        <w:t xml:space="preserve"> (se avsnitt</w:t>
      </w:r>
      <w:r>
        <w:t> </w:t>
      </w:r>
      <w:r w:rsidRPr="00005153">
        <w:t>4.8).</w:t>
      </w:r>
    </w:p>
    <w:p w14:paraId="0E1C9E8F" w14:textId="77777777" w:rsidR="00CC3FFE" w:rsidRPr="00A21912" w:rsidRDefault="00CC3FFE" w:rsidP="00CC3FFE"/>
    <w:p w14:paraId="7AFB93A3" w14:textId="77777777" w:rsidR="00CC3FFE" w:rsidRPr="00635ABC" w:rsidRDefault="00CC3FFE" w:rsidP="00CC3FFE">
      <w:pPr>
        <w:keepNext/>
        <w:widowControl w:val="0"/>
        <w:ind w:left="567" w:hanging="567"/>
        <w:rPr>
          <w:i/>
          <w:iCs/>
          <w:szCs w:val="24"/>
          <w:u w:val="single"/>
        </w:rPr>
      </w:pPr>
      <w:r w:rsidRPr="00635ABC">
        <w:rPr>
          <w:i/>
          <w:iCs/>
          <w:szCs w:val="24"/>
          <w:u w:val="single"/>
        </w:rPr>
        <w:t>Inflammatoriska biomarkörer i serum och feces</w:t>
      </w:r>
    </w:p>
    <w:p w14:paraId="68CB2C84" w14:textId="77777777" w:rsidR="00741806" w:rsidRPr="00EB1487" w:rsidRDefault="00741806" w:rsidP="00CC3FFE">
      <w:pPr>
        <w:keepNext/>
        <w:widowControl w:val="0"/>
        <w:ind w:left="567" w:hanging="567"/>
        <w:rPr>
          <w:i/>
          <w:iCs/>
          <w:szCs w:val="24"/>
        </w:rPr>
      </w:pPr>
    </w:p>
    <w:p w14:paraId="205BBD31" w14:textId="77777777" w:rsidR="00CC3FFE" w:rsidRPr="00EB1487" w:rsidRDefault="00CC3FFE" w:rsidP="00CC3FFE">
      <w:r w:rsidRPr="00EB1487">
        <w:t xml:space="preserve">Den genomsnittliga förändringen från </w:t>
      </w:r>
      <w:r>
        <w:t>baseline</w:t>
      </w:r>
      <w:r w:rsidRPr="00EB1487">
        <w:t xml:space="preserve"> vid underhållsvecka 44 i koncentrationerna av C-reaktivt protein (CRP) och kalprotektin i </w:t>
      </w:r>
      <w:r>
        <w:t>feces</w:t>
      </w:r>
      <w:r w:rsidRPr="00EB1487">
        <w:t xml:space="preserve"> var -11,17 mg/l (24,159) respektive -538,2 mg/kg (1 271,33).</w:t>
      </w:r>
    </w:p>
    <w:p w14:paraId="7A75C6B5" w14:textId="77777777" w:rsidR="00CC3FFE" w:rsidRPr="00EB1487" w:rsidRDefault="00CC3FFE" w:rsidP="00CC3FFE"/>
    <w:p w14:paraId="1354F9A7" w14:textId="77777777" w:rsidR="00CC3FFE" w:rsidRPr="00635ABC" w:rsidRDefault="00CC3FFE" w:rsidP="00CC3FFE">
      <w:pPr>
        <w:keepNext/>
        <w:widowControl w:val="0"/>
        <w:tabs>
          <w:tab w:val="left" w:pos="0"/>
        </w:tabs>
        <w:rPr>
          <w:i/>
          <w:iCs/>
          <w:szCs w:val="24"/>
          <w:u w:val="single"/>
        </w:rPr>
      </w:pPr>
      <w:r w:rsidRPr="00635ABC">
        <w:rPr>
          <w:i/>
          <w:iCs/>
          <w:szCs w:val="24"/>
          <w:u w:val="single"/>
        </w:rPr>
        <w:t>Hälsorelaterad livskvalitet</w:t>
      </w:r>
    </w:p>
    <w:p w14:paraId="0F6BF7DB" w14:textId="77777777" w:rsidR="00741806" w:rsidRPr="00EB1487" w:rsidRDefault="00741806" w:rsidP="00CC3FFE">
      <w:pPr>
        <w:keepNext/>
        <w:widowControl w:val="0"/>
        <w:tabs>
          <w:tab w:val="left" w:pos="0"/>
        </w:tabs>
        <w:rPr>
          <w:i/>
          <w:iCs/>
          <w:szCs w:val="24"/>
        </w:rPr>
      </w:pPr>
    </w:p>
    <w:p w14:paraId="3DFA44B9" w14:textId="77777777" w:rsidR="00CC3FFE" w:rsidRDefault="00CC3FFE" w:rsidP="00CC3FFE">
      <w:r w:rsidRPr="00B53F20">
        <w:t>Den totala IMPACT-III-poängen och alla underdomäner (tarmsymtom, trötthetsrelaterade systemiska symtom och välbefinnande) visade kliniskt meningsfulla förbättringar efter 52 veckor.</w:t>
      </w:r>
    </w:p>
    <w:p w14:paraId="12B75640" w14:textId="77777777" w:rsidR="00BD4C4E" w:rsidRPr="00C37133" w:rsidRDefault="00BD4C4E" w:rsidP="008A0409"/>
    <w:p w14:paraId="0D6658E7" w14:textId="0C32DA0E" w:rsidR="00A138B2" w:rsidRPr="00C37133" w:rsidRDefault="00BD4C4E" w:rsidP="008A0409">
      <w:pPr>
        <w:keepNext/>
        <w:tabs>
          <w:tab w:val="left" w:pos="567"/>
        </w:tabs>
        <w:ind w:left="567" w:hanging="567"/>
        <w:rPr>
          <w:b/>
          <w:bCs/>
        </w:rPr>
      </w:pPr>
      <w:r w:rsidRPr="00C37133">
        <w:rPr>
          <w:b/>
          <w:bCs/>
        </w:rPr>
        <w:t>5.2</w:t>
      </w:r>
      <w:r w:rsidRPr="00C37133">
        <w:rPr>
          <w:b/>
          <w:bCs/>
        </w:rPr>
        <w:tab/>
      </w:r>
      <w:r w:rsidR="006B3BD1" w:rsidRPr="00C37133">
        <w:rPr>
          <w:b/>
          <w:bCs/>
        </w:rPr>
        <w:t>Farmakokinetiska egenskaper</w:t>
      </w:r>
    </w:p>
    <w:p w14:paraId="0D6658E8" w14:textId="77777777" w:rsidR="00A138B2" w:rsidRPr="00C37133" w:rsidRDefault="00A138B2" w:rsidP="008A0409">
      <w:pPr>
        <w:keepNext/>
      </w:pPr>
    </w:p>
    <w:p w14:paraId="0D6658E9" w14:textId="467FDBD6" w:rsidR="00A138B2" w:rsidRPr="00C37133" w:rsidRDefault="006B3BD1" w:rsidP="008A0409">
      <w:r w:rsidRPr="00C37133">
        <w:t>Efter den rekommenderade intravenösa induktionsdosen var medianen för toppvärdet av serumkoncentrationen av ustekinumab, uppmätt 1 timme efter infusionen, 126,1</w:t>
      </w:r>
      <w:r w:rsidR="000013EC" w:rsidRPr="00C37133">
        <w:t> </w:t>
      </w:r>
      <w:r w:rsidRPr="00C37133">
        <w:t>μg/ml hos patienter med Crohns sjukdom.</w:t>
      </w:r>
    </w:p>
    <w:p w14:paraId="0D6658EA" w14:textId="77777777" w:rsidR="00A138B2" w:rsidRPr="00C37133" w:rsidRDefault="00A138B2" w:rsidP="008A0409"/>
    <w:p w14:paraId="0D6658EB" w14:textId="77777777" w:rsidR="00A138B2" w:rsidRPr="00C37133" w:rsidRDefault="006B3BD1" w:rsidP="008A0409">
      <w:pPr>
        <w:keepNext/>
        <w:rPr>
          <w:u w:val="single"/>
        </w:rPr>
      </w:pPr>
      <w:r w:rsidRPr="00C37133">
        <w:rPr>
          <w:u w:val="single"/>
        </w:rPr>
        <w:t>Distribution</w:t>
      </w:r>
    </w:p>
    <w:p w14:paraId="05444BE1" w14:textId="77777777" w:rsidR="000013EC" w:rsidRPr="00C37133" w:rsidRDefault="000013EC" w:rsidP="008A0409">
      <w:pPr>
        <w:keepNext/>
        <w:rPr>
          <w:u w:val="single"/>
        </w:rPr>
      </w:pPr>
    </w:p>
    <w:p w14:paraId="0D6658EC" w14:textId="59329996" w:rsidR="00A138B2" w:rsidRPr="00C37133" w:rsidRDefault="006B3BD1" w:rsidP="008A0409">
      <w:r w:rsidRPr="00C37133">
        <w:t>Medianvärdet för distributionsvolymen i slutfasen (V</w:t>
      </w:r>
      <w:r w:rsidRPr="00C37133">
        <w:rPr>
          <w:vertAlign w:val="subscript"/>
        </w:rPr>
        <w:t>z</w:t>
      </w:r>
      <w:r w:rsidRPr="00C37133">
        <w:t>) efter en intravenös engångsadministrering till patienter med psoriasis låg mellan 57</w:t>
      </w:r>
      <w:r w:rsidR="00E10E48" w:rsidRPr="00C37133">
        <w:t> </w:t>
      </w:r>
      <w:r w:rsidRPr="00C37133">
        <w:t>och 83</w:t>
      </w:r>
      <w:r w:rsidR="00E10E48" w:rsidRPr="00C37133">
        <w:t> </w:t>
      </w:r>
      <w:r w:rsidRPr="00C37133">
        <w:t>ml/kg.</w:t>
      </w:r>
    </w:p>
    <w:p w14:paraId="6244CC7A" w14:textId="77777777" w:rsidR="000013EC" w:rsidRPr="00C37133" w:rsidRDefault="000013EC" w:rsidP="008A0409"/>
    <w:p w14:paraId="0D6658ED" w14:textId="281FAD37" w:rsidR="00A138B2" w:rsidRPr="00C37133" w:rsidRDefault="006B3BD1" w:rsidP="008A0409">
      <w:pPr>
        <w:keepNext/>
        <w:rPr>
          <w:u w:val="single"/>
        </w:rPr>
      </w:pPr>
      <w:r w:rsidRPr="00C37133">
        <w:rPr>
          <w:u w:val="single"/>
        </w:rPr>
        <w:t>Metabolism</w:t>
      </w:r>
    </w:p>
    <w:p w14:paraId="113D5C45" w14:textId="77777777" w:rsidR="000013EC" w:rsidRPr="00C37133" w:rsidRDefault="000013EC" w:rsidP="008A0409">
      <w:pPr>
        <w:keepNext/>
      </w:pPr>
    </w:p>
    <w:p w14:paraId="0D6658EE" w14:textId="76E6D9C5" w:rsidR="00A138B2" w:rsidRPr="00C37133" w:rsidRDefault="006B3BD1" w:rsidP="008A0409">
      <w:r w:rsidRPr="00C37133">
        <w:t>De exakta metabolismvägarna för ustekinumab är inte kända.</w:t>
      </w:r>
    </w:p>
    <w:p w14:paraId="0D6658EF" w14:textId="77777777" w:rsidR="00A138B2" w:rsidRPr="00C37133" w:rsidRDefault="00A138B2" w:rsidP="008A0409"/>
    <w:p w14:paraId="0D6658F0" w14:textId="77777777" w:rsidR="00A138B2" w:rsidRPr="00C37133" w:rsidRDefault="006B3BD1" w:rsidP="008A0409">
      <w:pPr>
        <w:keepNext/>
        <w:keepLines/>
        <w:rPr>
          <w:u w:val="single"/>
        </w:rPr>
      </w:pPr>
      <w:r w:rsidRPr="00C37133">
        <w:rPr>
          <w:u w:val="single"/>
        </w:rPr>
        <w:t>Eliminering</w:t>
      </w:r>
    </w:p>
    <w:p w14:paraId="5A82683B" w14:textId="77777777" w:rsidR="000013EC" w:rsidRPr="00C37133" w:rsidRDefault="000013EC" w:rsidP="008A0409">
      <w:pPr>
        <w:keepNext/>
        <w:keepLines/>
        <w:rPr>
          <w:u w:val="single"/>
        </w:rPr>
      </w:pPr>
    </w:p>
    <w:p w14:paraId="0D6658F1" w14:textId="322185AC" w:rsidR="00A138B2" w:rsidRPr="00C37133" w:rsidRDefault="006B3BD1" w:rsidP="008A0409">
      <w:r w:rsidRPr="00C37133">
        <w:t>Medianvärdet för systemisk clearance (CL) efter en intravenös engångsadministrering till patienter med psoriasis låg mellan 1,99</w:t>
      </w:r>
      <w:r w:rsidR="00E10E48" w:rsidRPr="00C37133">
        <w:t> </w:t>
      </w:r>
      <w:r w:rsidRPr="00C37133">
        <w:t>och 2,34</w:t>
      </w:r>
      <w:r w:rsidR="00E10E48" w:rsidRPr="00C37133">
        <w:t> </w:t>
      </w:r>
      <w:r w:rsidRPr="00C37133">
        <w:t>ml/dag/kg. Medianvärdet av halveringstiden (t</w:t>
      </w:r>
      <w:r w:rsidRPr="00C37133">
        <w:rPr>
          <w:vertAlign w:val="subscript"/>
        </w:rPr>
        <w:t>1/2</w:t>
      </w:r>
      <w:r w:rsidRPr="00C37133">
        <w:t>) för ustekinumab var ungefär 3</w:t>
      </w:r>
      <w:r w:rsidR="00240FF8" w:rsidRPr="00C37133">
        <w:t> </w:t>
      </w:r>
      <w:r w:rsidRPr="00C37133">
        <w:t>veckor för patienter med Crohns sjukdom, psoriasis och/eller psoriasisartrit och låg inom intervallet 15 till 32 dagar i alla psoriasis- och psoriasisartritstudierna.</w:t>
      </w:r>
    </w:p>
    <w:p w14:paraId="2146D373" w14:textId="77777777" w:rsidR="00E10E48" w:rsidRPr="00C37133" w:rsidRDefault="00E10E48" w:rsidP="008A0409"/>
    <w:p w14:paraId="0D6658F2" w14:textId="1A2890C7" w:rsidR="00A138B2" w:rsidRPr="00C37133" w:rsidRDefault="006B3BD1" w:rsidP="008A0409">
      <w:pPr>
        <w:keepNext/>
        <w:keepLines/>
        <w:rPr>
          <w:u w:val="single"/>
        </w:rPr>
      </w:pPr>
      <w:r w:rsidRPr="00C37133">
        <w:rPr>
          <w:u w:val="single"/>
        </w:rPr>
        <w:t>Linjäritet/icke-linjäritet</w:t>
      </w:r>
    </w:p>
    <w:p w14:paraId="3EB902F1" w14:textId="77777777" w:rsidR="00E10E48" w:rsidRPr="00C37133" w:rsidRDefault="00E10E48" w:rsidP="008A0409">
      <w:pPr>
        <w:keepNext/>
        <w:keepLines/>
        <w:rPr>
          <w:u w:val="single"/>
        </w:rPr>
      </w:pPr>
    </w:p>
    <w:p w14:paraId="0D6658F3" w14:textId="75F0E470" w:rsidR="00A138B2" w:rsidRPr="00C37133" w:rsidRDefault="006B3BD1" w:rsidP="008A0409">
      <w:r w:rsidRPr="00C37133">
        <w:t>Den systemiska exponeringen av ustekinumab (C</w:t>
      </w:r>
      <w:r w:rsidRPr="00C37133">
        <w:rPr>
          <w:vertAlign w:val="subscript"/>
        </w:rPr>
        <w:t>max</w:t>
      </w:r>
      <w:r w:rsidRPr="00C37133">
        <w:t xml:space="preserve"> och AUC) ökade i huvudsak dosproportionerligt efter en intravenös engångsadministrering i ett doseringsintervall från 0,09</w:t>
      </w:r>
      <w:r w:rsidR="00685F20" w:rsidRPr="00C37133">
        <w:t> </w:t>
      </w:r>
      <w:r w:rsidRPr="00C37133">
        <w:t>mg/kg till 4,5</w:t>
      </w:r>
      <w:r w:rsidR="00685F20" w:rsidRPr="00C37133">
        <w:t> </w:t>
      </w:r>
      <w:r w:rsidRPr="00C37133">
        <w:t>mg/kg.</w:t>
      </w:r>
    </w:p>
    <w:p w14:paraId="0D6658F4" w14:textId="77777777" w:rsidR="00A138B2" w:rsidRPr="00C37133" w:rsidRDefault="00A138B2" w:rsidP="008A0409"/>
    <w:p w14:paraId="0D6658F5" w14:textId="77777777" w:rsidR="00A138B2" w:rsidRPr="00C37133" w:rsidRDefault="006B3BD1" w:rsidP="008A0409">
      <w:pPr>
        <w:keepNext/>
        <w:rPr>
          <w:u w:val="single"/>
        </w:rPr>
      </w:pPr>
      <w:r w:rsidRPr="00C37133">
        <w:rPr>
          <w:u w:val="single"/>
        </w:rPr>
        <w:t>Särskilda populationer</w:t>
      </w:r>
    </w:p>
    <w:p w14:paraId="6D617D02" w14:textId="77777777" w:rsidR="00685F20" w:rsidRPr="00C37133" w:rsidRDefault="00685F20" w:rsidP="008A0409">
      <w:pPr>
        <w:keepNext/>
        <w:rPr>
          <w:u w:val="single"/>
        </w:rPr>
      </w:pPr>
    </w:p>
    <w:p w14:paraId="1E11C111" w14:textId="77777777" w:rsidR="00E14924" w:rsidRDefault="006B3BD1" w:rsidP="008A0409">
      <w:r w:rsidRPr="00C37133">
        <w:t xml:space="preserve">Inga farmakokinetiska uppgifter finns tillgängliga för patienter med nedsatt lever- eller njurfunktion. </w:t>
      </w:r>
    </w:p>
    <w:p w14:paraId="1FE31A26" w14:textId="77777777" w:rsidR="00E14924" w:rsidRDefault="00E14924" w:rsidP="008A0409"/>
    <w:p w14:paraId="0D6658F6" w14:textId="465F9419" w:rsidR="00A138B2" w:rsidRPr="00C37133" w:rsidRDefault="006B3BD1" w:rsidP="008A0409">
      <w:r w:rsidRPr="00C37133">
        <w:t>Inga specifika studier har utförts med intravenöst ustekinumab på äldre eller pediatriska patienter</w:t>
      </w:r>
      <w:r w:rsidR="00673FBB" w:rsidRPr="005B58FA">
        <w:rPr>
          <w:noProof/>
          <w:szCs w:val="24"/>
        </w:rPr>
        <w:t xml:space="preserve"> </w:t>
      </w:r>
      <w:r w:rsidR="00673FBB" w:rsidRPr="00097A52">
        <w:rPr>
          <w:noProof/>
          <w:szCs w:val="24"/>
        </w:rPr>
        <w:t>som väger mindre än 40 kg</w:t>
      </w:r>
      <w:r w:rsidRPr="00C37133">
        <w:t>.</w:t>
      </w:r>
    </w:p>
    <w:p w14:paraId="56D7949C" w14:textId="77777777" w:rsidR="00A0175F" w:rsidRPr="00C37133" w:rsidRDefault="00A0175F" w:rsidP="008A0409"/>
    <w:p w14:paraId="0D6658F7" w14:textId="4B11E4A9" w:rsidR="00A138B2" w:rsidRPr="00C37133" w:rsidRDefault="006B3BD1" w:rsidP="008A0409">
      <w:r w:rsidRPr="00C37133">
        <w:t>Hos patienter med Crohns sjukdom påverkades variationen hos ustekinumabs clearance av kroppsvikt, serumalbuminnivå, kön och status för antikroppar mot ustekinumab då kroppsvikt var den viktigaste faktorn som påverkade distributionsvolymen. Vid Crohns sjukdom påverkades clearance dessutom av C-reaktivt protein, status för behandlingssvikt av TNF-antagonist och ras (asiater jämfört med icke-asiater). Påverkan av dessa kovariater på respektive farmakokinetiska parametrar låg inom</w:t>
      </w:r>
      <w:r w:rsidR="00F25B22" w:rsidRPr="00C37133">
        <w:t> </w:t>
      </w:r>
      <w:r w:rsidRPr="00C37133">
        <w:t>±</w:t>
      </w:r>
      <w:r w:rsidR="00F25B22" w:rsidRPr="00C37133">
        <w:t> </w:t>
      </w:r>
      <w:r w:rsidRPr="00C37133">
        <w:t>20</w:t>
      </w:r>
      <w:r w:rsidR="00F25B22" w:rsidRPr="00C37133">
        <w:t> </w:t>
      </w:r>
      <w:r w:rsidRPr="00C37133">
        <w:t>% av det typiska referensvärdet, vilket innebär att dosjustering inte är motiverat för dessa kovariater. Samtidig användning av immunomodulerare hade inte någon signifikant påverkan på ustekinumabs disposition.</w:t>
      </w:r>
    </w:p>
    <w:p w14:paraId="0D6658F8" w14:textId="77777777" w:rsidR="00A138B2" w:rsidRPr="00C37133" w:rsidRDefault="00A138B2" w:rsidP="008A0409"/>
    <w:p w14:paraId="0D6658F9" w14:textId="77777777" w:rsidR="00A138B2" w:rsidRPr="00C37133" w:rsidRDefault="006B3BD1" w:rsidP="008A0409">
      <w:pPr>
        <w:keepNext/>
        <w:rPr>
          <w:u w:val="single"/>
        </w:rPr>
      </w:pPr>
      <w:r w:rsidRPr="00C37133">
        <w:rPr>
          <w:u w:val="single"/>
        </w:rPr>
        <w:lastRenderedPageBreak/>
        <w:t>Reglering av CYP450-enzymer</w:t>
      </w:r>
    </w:p>
    <w:p w14:paraId="1E359931" w14:textId="77777777" w:rsidR="00A0175F" w:rsidRPr="00C37133" w:rsidRDefault="00A0175F" w:rsidP="008A0409">
      <w:pPr>
        <w:keepNext/>
      </w:pPr>
    </w:p>
    <w:p w14:paraId="0D6658FA" w14:textId="4B469914" w:rsidR="00A138B2" w:rsidRDefault="006B3BD1" w:rsidP="008A0409">
      <w:r w:rsidRPr="00C37133">
        <w:t xml:space="preserve">Effekten av IL-12 eller IL-23 på regleringen av CYP450-enzymer har utvärderats i en </w:t>
      </w:r>
      <w:r w:rsidRPr="00C37133">
        <w:rPr>
          <w:i/>
          <w:iCs/>
        </w:rPr>
        <w:t>in vitro</w:t>
      </w:r>
      <w:r w:rsidRPr="00C37133">
        <w:t>-studie där humana hepatocyter användes. Studien visade att IL-12 och/eller IL-23 i koncentrationen 10</w:t>
      </w:r>
      <w:r w:rsidR="00A0175F" w:rsidRPr="00C37133">
        <w:t> </w:t>
      </w:r>
      <w:r w:rsidRPr="00C37133">
        <w:t>ng/ml inte påverkade enzymaktiviteten för humana CYP450-enzymer (CYP1A2, 2B6, 2C9, 2C19, 2D6 eller 3A4; se avsnitt</w:t>
      </w:r>
      <w:r w:rsidR="00A0175F" w:rsidRPr="00C37133">
        <w:t> </w:t>
      </w:r>
      <w:r w:rsidRPr="00C37133">
        <w:t>4.5).</w:t>
      </w:r>
    </w:p>
    <w:p w14:paraId="03B17E22" w14:textId="77777777" w:rsidR="00D43DF2" w:rsidRPr="00530223" w:rsidRDefault="00D43DF2" w:rsidP="00D43DF2"/>
    <w:p w14:paraId="374A9439" w14:textId="6582F520" w:rsidR="00D43DF2" w:rsidRPr="000911EE" w:rsidRDefault="000911EE" w:rsidP="00D43DF2">
      <w:r w:rsidRPr="00530223">
        <w:t xml:space="preserve">En </w:t>
      </w:r>
      <w:r w:rsidR="00003865">
        <w:t>fas</w:t>
      </w:r>
      <w:r w:rsidR="00D43DF2" w:rsidRPr="00530223">
        <w:t> 1</w:t>
      </w:r>
      <w:r w:rsidR="004F2372">
        <w:t xml:space="preserve">, öppen </w:t>
      </w:r>
      <w:r w:rsidR="00003865">
        <w:t>läkemedelsinteraktionsstudie</w:t>
      </w:r>
      <w:r w:rsidR="00D43DF2" w:rsidRPr="00530223">
        <w:t xml:space="preserve">, </w:t>
      </w:r>
      <w:r>
        <w:t>studie</w:t>
      </w:r>
      <w:r w:rsidR="00D43DF2" w:rsidRPr="00530223">
        <w:t xml:space="preserve"> CNTO1275CRD1003, </w:t>
      </w:r>
      <w:r w:rsidR="004F2372">
        <w:t>genom</w:t>
      </w:r>
      <w:r w:rsidR="00C27209">
        <w:t>fördes</w:t>
      </w:r>
      <w:r>
        <w:t xml:space="preserve"> </w:t>
      </w:r>
      <w:r w:rsidR="004F2372">
        <w:t>för att</w:t>
      </w:r>
      <w:r>
        <w:t xml:space="preserve"> utvärdera effekten av </w:t>
      </w:r>
      <w:r w:rsidR="00D43DF2" w:rsidRPr="00530223">
        <w:t xml:space="preserve">ustekinumab </w:t>
      </w:r>
      <w:r w:rsidR="00003865">
        <w:t xml:space="preserve">på </w:t>
      </w:r>
      <w:r w:rsidR="00D43DF2" w:rsidRPr="00530223">
        <w:t>cyto</w:t>
      </w:r>
      <w:r w:rsidR="00003865">
        <w:t>k</w:t>
      </w:r>
      <w:r w:rsidR="00D43DF2" w:rsidRPr="00530223">
        <w:t>rom</w:t>
      </w:r>
      <w:r w:rsidR="00003865">
        <w:t> </w:t>
      </w:r>
      <w:r w:rsidR="00D43DF2" w:rsidRPr="00530223">
        <w:t>P450</w:t>
      </w:r>
      <w:r w:rsidR="004F2372">
        <w:t>-enzymaktiviteter</w:t>
      </w:r>
      <w:r w:rsidR="00003865">
        <w:t xml:space="preserve"> efter </w:t>
      </w:r>
      <w:r w:rsidR="00D43DF2" w:rsidRPr="00530223">
        <w:t>indu</w:t>
      </w:r>
      <w:r w:rsidR="00003865">
        <w:t>k</w:t>
      </w:r>
      <w:r w:rsidR="00D43DF2" w:rsidRPr="00530223">
        <w:t>tion</w:t>
      </w:r>
      <w:r w:rsidR="00003865">
        <w:t>s-</w:t>
      </w:r>
      <w:r w:rsidR="00D43DF2" w:rsidRPr="00530223">
        <w:t xml:space="preserve"> </w:t>
      </w:r>
      <w:r w:rsidR="00003865">
        <w:t>och underhållsdos</w:t>
      </w:r>
      <w:r w:rsidR="004F2372">
        <w:t>ering</w:t>
      </w:r>
      <w:r w:rsidR="00D43DF2" w:rsidRPr="00530223">
        <w:t xml:space="preserve"> </w:t>
      </w:r>
      <w:r w:rsidR="00003865">
        <w:t>hos</w:t>
      </w:r>
      <w:r w:rsidR="00D43DF2" w:rsidRPr="00530223">
        <w:t xml:space="preserve"> patient</w:t>
      </w:r>
      <w:r w:rsidR="00003865">
        <w:t xml:space="preserve">er med aktiv </w:t>
      </w:r>
      <w:r w:rsidR="00D43DF2" w:rsidRPr="00530223">
        <w:t xml:space="preserve">Crohns </w:t>
      </w:r>
      <w:r w:rsidR="00003865">
        <w:t>sjukdom</w:t>
      </w:r>
      <w:r w:rsidR="00D43DF2" w:rsidRPr="00530223">
        <w:t xml:space="preserve"> (n = 18). </w:t>
      </w:r>
      <w:r>
        <w:t>Inga kliniskt signifikanta förändringar</w:t>
      </w:r>
      <w:r w:rsidR="00D43DF2" w:rsidRPr="00530223">
        <w:t xml:space="preserve"> </w:t>
      </w:r>
      <w:r w:rsidR="00003865">
        <w:t>i exponering</w:t>
      </w:r>
      <w:r w:rsidR="004F2372">
        <w:t xml:space="preserve">en av </w:t>
      </w:r>
      <w:r w:rsidR="00003865">
        <w:t>koffein</w:t>
      </w:r>
      <w:r w:rsidR="00D43DF2" w:rsidRPr="00530223">
        <w:t xml:space="preserve"> (CYP1A2</w:t>
      </w:r>
      <w:r w:rsidR="00003865">
        <w:t>-</w:t>
      </w:r>
      <w:r w:rsidR="00D43DF2" w:rsidRPr="00530223">
        <w:t>substrat), warfarin (CYP2C9</w:t>
      </w:r>
      <w:r w:rsidR="00003865">
        <w:t>-substrat</w:t>
      </w:r>
      <w:r w:rsidR="00D43DF2" w:rsidRPr="00530223">
        <w:t>), omeprazol (CYP2C19</w:t>
      </w:r>
      <w:r w:rsidR="00003865">
        <w:t>-substrat</w:t>
      </w:r>
      <w:r w:rsidR="00D43DF2" w:rsidRPr="00530223">
        <w:t>), dextrometor</w:t>
      </w:r>
      <w:r w:rsidR="00003865">
        <w:t>f</w:t>
      </w:r>
      <w:r w:rsidR="00D43DF2" w:rsidRPr="00530223">
        <w:t>an (CYP2D6</w:t>
      </w:r>
      <w:r w:rsidR="00003865">
        <w:t>-</w:t>
      </w:r>
      <w:r w:rsidR="00D43DF2" w:rsidRPr="00530223">
        <w:t>substrat)</w:t>
      </w:r>
      <w:r w:rsidR="00003865">
        <w:t xml:space="preserve"> eller </w:t>
      </w:r>
      <w:r w:rsidR="00D43DF2" w:rsidRPr="00530223">
        <w:t>midazolam (CYP3A</w:t>
      </w:r>
      <w:r w:rsidR="00003865">
        <w:t>-</w:t>
      </w:r>
      <w:r w:rsidR="00D43DF2" w:rsidRPr="00530223">
        <w:t xml:space="preserve">substrat) </w:t>
      </w:r>
      <w:r w:rsidR="00003865">
        <w:t xml:space="preserve">observerades </w:t>
      </w:r>
      <w:r w:rsidR="004F2372">
        <w:t xml:space="preserve">när de användes </w:t>
      </w:r>
      <w:r w:rsidR="00003865">
        <w:t>samtidig</w:t>
      </w:r>
      <w:r w:rsidR="004F2372">
        <w:t>t</w:t>
      </w:r>
      <w:r w:rsidR="00003865">
        <w:t xml:space="preserve"> med </w:t>
      </w:r>
      <w:r w:rsidR="00D43DF2" w:rsidRPr="00530223">
        <w:t xml:space="preserve">ustekinumab </w:t>
      </w:r>
      <w:r w:rsidR="004F2372">
        <w:t>vid</w:t>
      </w:r>
      <w:r w:rsidR="00003865">
        <w:t xml:space="preserve"> den godkända rekommenderade dose</w:t>
      </w:r>
      <w:r w:rsidR="004F2372">
        <w:t>ringen hos</w:t>
      </w:r>
      <w:r w:rsidR="00003865">
        <w:t xml:space="preserve"> patienter med </w:t>
      </w:r>
      <w:r w:rsidR="00D43DF2" w:rsidRPr="00530223">
        <w:t xml:space="preserve">Crohns </w:t>
      </w:r>
      <w:r w:rsidR="00003865">
        <w:t>sjukdom</w:t>
      </w:r>
      <w:r w:rsidR="00D43DF2" w:rsidRPr="00530223">
        <w:t xml:space="preserve"> (se</w:t>
      </w:r>
      <w:r w:rsidR="00003865">
        <w:t xml:space="preserve"> avsnitt </w:t>
      </w:r>
      <w:r w:rsidR="00D43DF2" w:rsidRPr="00530223">
        <w:t>4.5).</w:t>
      </w:r>
    </w:p>
    <w:p w14:paraId="3A00F01C" w14:textId="77777777" w:rsidR="00A1768F" w:rsidRDefault="00A1768F" w:rsidP="00A1768F">
      <w:pPr>
        <w:keepNext/>
        <w:widowControl w:val="0"/>
        <w:rPr>
          <w:szCs w:val="24"/>
        </w:rPr>
      </w:pPr>
    </w:p>
    <w:p w14:paraId="3858CD68" w14:textId="6D42E2BA" w:rsidR="00A1768F" w:rsidRPr="00635ABC" w:rsidRDefault="00A1768F" w:rsidP="00A1768F">
      <w:pPr>
        <w:keepNext/>
        <w:widowControl w:val="0"/>
        <w:rPr>
          <w:szCs w:val="24"/>
          <w:u w:val="single"/>
        </w:rPr>
      </w:pPr>
      <w:r w:rsidRPr="00635ABC">
        <w:rPr>
          <w:szCs w:val="24"/>
          <w:u w:val="single"/>
        </w:rPr>
        <w:t>Pediatrisk population</w:t>
      </w:r>
    </w:p>
    <w:p w14:paraId="699666F0" w14:textId="77777777" w:rsidR="00A1768F" w:rsidRDefault="00A1768F" w:rsidP="00A1768F">
      <w:pPr>
        <w:widowControl w:val="0"/>
        <w:rPr>
          <w:szCs w:val="24"/>
        </w:rPr>
      </w:pPr>
    </w:p>
    <w:p w14:paraId="41CCDC55" w14:textId="343ED5A2" w:rsidR="00A1768F" w:rsidRPr="00EB1487" w:rsidRDefault="00A1768F" w:rsidP="00A1768F">
      <w:pPr>
        <w:widowControl w:val="0"/>
        <w:rPr>
          <w:szCs w:val="24"/>
        </w:rPr>
      </w:pPr>
      <w:r w:rsidRPr="00EB1487">
        <w:rPr>
          <w:szCs w:val="24"/>
        </w:rPr>
        <w:t>Serumkoncentrationerna av ustekinumab hos pediatriska patienter med Crohns sjukdom som vägde minst 40</w:t>
      </w:r>
      <w:r>
        <w:rPr>
          <w:szCs w:val="24"/>
        </w:rPr>
        <w:t> </w:t>
      </w:r>
      <w:r w:rsidRPr="00EB1487">
        <w:rPr>
          <w:szCs w:val="24"/>
        </w:rPr>
        <w:t>kg och som behandlades med den rekommenderade viktbaserade dosen var i allmänhet jämförbara med dem hos den vuxna populationen med Crohns sjukdom som behandlades med den viktbaserade dosen för vuxna.</w:t>
      </w:r>
    </w:p>
    <w:p w14:paraId="0D6658FB" w14:textId="77777777" w:rsidR="00A138B2" w:rsidRPr="00C37133" w:rsidRDefault="00A138B2" w:rsidP="008A0409"/>
    <w:p w14:paraId="0D6658FC" w14:textId="65E1D8B0" w:rsidR="00A138B2" w:rsidRPr="00C37133" w:rsidRDefault="00A0175F" w:rsidP="008A0409">
      <w:pPr>
        <w:keepNext/>
        <w:tabs>
          <w:tab w:val="left" w:pos="567"/>
        </w:tabs>
        <w:ind w:left="567" w:hanging="567"/>
        <w:rPr>
          <w:b/>
          <w:bCs/>
        </w:rPr>
      </w:pPr>
      <w:r w:rsidRPr="00C37133">
        <w:rPr>
          <w:b/>
          <w:bCs/>
        </w:rPr>
        <w:t>5.3</w:t>
      </w:r>
      <w:r w:rsidRPr="00C37133">
        <w:rPr>
          <w:b/>
          <w:bCs/>
        </w:rPr>
        <w:tab/>
      </w:r>
      <w:r w:rsidR="006B3BD1" w:rsidRPr="00C37133">
        <w:rPr>
          <w:b/>
          <w:bCs/>
        </w:rPr>
        <w:t>Prekliniska säkerhetsuppgifter</w:t>
      </w:r>
    </w:p>
    <w:p w14:paraId="0F6D1932" w14:textId="77777777" w:rsidR="00B50072" w:rsidRPr="00C37133" w:rsidRDefault="00B50072" w:rsidP="008A0409">
      <w:pPr>
        <w:keepNext/>
      </w:pPr>
    </w:p>
    <w:p w14:paraId="0D6658FF" w14:textId="0C937145" w:rsidR="00A138B2" w:rsidRPr="00C37133" w:rsidRDefault="006B3BD1" w:rsidP="008A0409">
      <w:r w:rsidRPr="00C37133">
        <w:t>Icke-kliniska uppgifter visade inga särskilda risker för människa (t.ex. organtoxicitet) baserat på</w:t>
      </w:r>
      <w:r w:rsidR="00000C4F" w:rsidRPr="00C37133">
        <w:t xml:space="preserve"> </w:t>
      </w:r>
      <w:r w:rsidRPr="00C37133">
        <w:t>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w:t>
      </w:r>
      <w:r w:rsidRPr="00C37133">
        <w:rPr>
          <w:spacing w:val="-4"/>
        </w:rPr>
        <w:t xml:space="preserve"> </w:t>
      </w:r>
      <w:r w:rsidRPr="00C37133">
        <w:t>missbildningar</w:t>
      </w:r>
      <w:r w:rsidRPr="00C37133">
        <w:rPr>
          <w:spacing w:val="-4"/>
        </w:rPr>
        <w:t xml:space="preserve"> </w:t>
      </w:r>
      <w:r w:rsidRPr="00C37133">
        <w:t>eller</w:t>
      </w:r>
      <w:r w:rsidRPr="00C37133">
        <w:rPr>
          <w:spacing w:val="-4"/>
        </w:rPr>
        <w:t xml:space="preserve"> </w:t>
      </w:r>
      <w:r w:rsidRPr="00C37133">
        <w:t>utvecklingstoxicitet.</w:t>
      </w:r>
      <w:r w:rsidRPr="00C37133">
        <w:rPr>
          <w:spacing w:val="-4"/>
        </w:rPr>
        <w:t xml:space="preserve"> </w:t>
      </w:r>
      <w:r w:rsidRPr="00C37133">
        <w:t>Inga</w:t>
      </w:r>
      <w:r w:rsidRPr="00C37133">
        <w:rPr>
          <w:spacing w:val="-5"/>
        </w:rPr>
        <w:t xml:space="preserve"> </w:t>
      </w:r>
      <w:r w:rsidRPr="00C37133">
        <w:t>skadliga</w:t>
      </w:r>
      <w:r w:rsidRPr="00C37133">
        <w:rPr>
          <w:spacing w:val="-4"/>
        </w:rPr>
        <w:t xml:space="preserve"> </w:t>
      </w:r>
      <w:r w:rsidRPr="00C37133">
        <w:t>effekter</w:t>
      </w:r>
      <w:r w:rsidRPr="00C37133">
        <w:rPr>
          <w:spacing w:val="-4"/>
        </w:rPr>
        <w:t xml:space="preserve"> </w:t>
      </w:r>
      <w:r w:rsidRPr="00C37133">
        <w:t>på</w:t>
      </w:r>
      <w:r w:rsidRPr="00C37133">
        <w:rPr>
          <w:spacing w:val="-4"/>
        </w:rPr>
        <w:t xml:space="preserve"> </w:t>
      </w:r>
      <w:r w:rsidRPr="00C37133">
        <w:t>reproduktionsindex</w:t>
      </w:r>
      <w:r w:rsidRPr="00C37133">
        <w:rPr>
          <w:spacing w:val="-4"/>
        </w:rPr>
        <w:t xml:space="preserve"> </w:t>
      </w:r>
      <w:r w:rsidRPr="00C37133">
        <w:t>för honor observerades vid användning av en analog antikropp till IL-12/23 på möss.</w:t>
      </w:r>
    </w:p>
    <w:p w14:paraId="0D665900" w14:textId="77777777" w:rsidR="00A138B2" w:rsidRPr="00C37133" w:rsidRDefault="00A138B2" w:rsidP="008A0409"/>
    <w:p w14:paraId="0D665901" w14:textId="374C7AF8" w:rsidR="00A138B2" w:rsidRPr="00C37133" w:rsidRDefault="006B3BD1" w:rsidP="008A0409">
      <w:r w:rsidRPr="00C37133">
        <w:t>Dosnivåerna i djurstudier var upp till ungefär 45</w:t>
      </w:r>
      <w:r w:rsidR="00AD7ACF" w:rsidRPr="00C37133">
        <w:t> </w:t>
      </w:r>
      <w:r w:rsidRPr="00C37133">
        <w:t>gånger högre än den högsta motsvarande dosen avsedd att administreras till psoriasispatienter och resulterade i 100</w:t>
      </w:r>
      <w:r w:rsidR="00AD7ACF" w:rsidRPr="00C37133">
        <w:t> </w:t>
      </w:r>
      <w:r w:rsidRPr="00C37133">
        <w:t>gånger högre toppvärden för serumkoncentrationer i apor än de som observerades i människor.</w:t>
      </w:r>
    </w:p>
    <w:p w14:paraId="0D665902" w14:textId="77777777" w:rsidR="00A138B2" w:rsidRPr="00C37133" w:rsidRDefault="00A138B2" w:rsidP="008A0409"/>
    <w:p w14:paraId="0D665903" w14:textId="77777777" w:rsidR="00A138B2" w:rsidRPr="00C37133" w:rsidRDefault="006B3BD1" w:rsidP="008A0409">
      <w:r w:rsidRPr="00C37133">
        <w:t>Inga carcinogenicitetsstudier har utförts med ustekinumab på grund av att det saknas lämpliga modeller för en antikropp utan korsreaktivitet med IL-12/23-p40 hos gnagare.</w:t>
      </w:r>
    </w:p>
    <w:p w14:paraId="0D665904" w14:textId="77777777" w:rsidR="00A138B2" w:rsidRPr="00C37133" w:rsidRDefault="00A138B2" w:rsidP="008A0409"/>
    <w:p w14:paraId="0B70F6E8" w14:textId="77777777" w:rsidR="00B50072" w:rsidRPr="00C37133" w:rsidRDefault="00B50072" w:rsidP="008A0409"/>
    <w:p w14:paraId="0D665905" w14:textId="005E5241" w:rsidR="00A138B2" w:rsidRPr="00C37133" w:rsidRDefault="00B50072" w:rsidP="008A0409">
      <w:pPr>
        <w:keepNext/>
        <w:tabs>
          <w:tab w:val="left" w:pos="567"/>
        </w:tabs>
        <w:ind w:left="567" w:hanging="567"/>
        <w:rPr>
          <w:b/>
          <w:bCs/>
        </w:rPr>
      </w:pPr>
      <w:r w:rsidRPr="00C37133">
        <w:rPr>
          <w:b/>
          <w:bCs/>
        </w:rPr>
        <w:t>6.</w:t>
      </w:r>
      <w:r w:rsidRPr="00C37133">
        <w:rPr>
          <w:b/>
          <w:bCs/>
        </w:rPr>
        <w:tab/>
      </w:r>
      <w:r w:rsidR="006B3BD1" w:rsidRPr="00C37133">
        <w:rPr>
          <w:b/>
          <w:bCs/>
        </w:rPr>
        <w:t>FARMACEUTISKA UPPGIFTER</w:t>
      </w:r>
    </w:p>
    <w:p w14:paraId="0D665906" w14:textId="77777777" w:rsidR="00A138B2" w:rsidRPr="00C37133" w:rsidRDefault="00A138B2" w:rsidP="008A0409">
      <w:pPr>
        <w:keepNext/>
      </w:pPr>
    </w:p>
    <w:p w14:paraId="0D665907" w14:textId="579B2444" w:rsidR="00A138B2" w:rsidRPr="00C37133" w:rsidRDefault="00B50072" w:rsidP="008A0409">
      <w:pPr>
        <w:keepNext/>
        <w:tabs>
          <w:tab w:val="left" w:pos="567"/>
        </w:tabs>
        <w:ind w:left="567" w:hanging="567"/>
        <w:rPr>
          <w:b/>
          <w:bCs/>
        </w:rPr>
      </w:pPr>
      <w:r w:rsidRPr="00C37133">
        <w:rPr>
          <w:b/>
          <w:bCs/>
        </w:rPr>
        <w:t>6.1</w:t>
      </w:r>
      <w:r w:rsidRPr="00C37133">
        <w:rPr>
          <w:b/>
          <w:bCs/>
        </w:rPr>
        <w:tab/>
      </w:r>
      <w:r w:rsidR="006B3BD1" w:rsidRPr="00C37133">
        <w:rPr>
          <w:b/>
          <w:bCs/>
        </w:rPr>
        <w:t>Förteckning över hjälpämnen</w:t>
      </w:r>
    </w:p>
    <w:p w14:paraId="0D665908" w14:textId="77777777" w:rsidR="00A138B2" w:rsidRPr="00C37133" w:rsidRDefault="00A138B2" w:rsidP="008A0409">
      <w:pPr>
        <w:keepNext/>
      </w:pPr>
    </w:p>
    <w:p w14:paraId="2A3241A6" w14:textId="77777777" w:rsidR="00926A44" w:rsidRPr="00C37133" w:rsidRDefault="006B3BD1" w:rsidP="008A0409">
      <w:pPr>
        <w:keepNext/>
        <w:keepLines/>
      </w:pPr>
      <w:r w:rsidRPr="00C37133">
        <w:t>Dinatriumedetatdihydrat</w:t>
      </w:r>
    </w:p>
    <w:p w14:paraId="0D665909" w14:textId="5074C18E" w:rsidR="00A138B2" w:rsidRPr="00C37133" w:rsidRDefault="006B3BD1" w:rsidP="008A0409">
      <w:pPr>
        <w:keepNext/>
        <w:keepLines/>
      </w:pPr>
      <w:r w:rsidRPr="00C37133">
        <w:t>L-histidin</w:t>
      </w:r>
    </w:p>
    <w:p w14:paraId="239B4D8E" w14:textId="087E04AF" w:rsidR="00926A44" w:rsidRPr="00C37133" w:rsidRDefault="006B3BD1" w:rsidP="008A0409">
      <w:pPr>
        <w:keepNext/>
        <w:keepLines/>
      </w:pPr>
      <w:r w:rsidRPr="00C37133">
        <w:t>L-histidinhydrokloridmonohydrat</w:t>
      </w:r>
    </w:p>
    <w:p w14:paraId="0D66590A" w14:textId="07961474" w:rsidR="00A138B2" w:rsidRPr="00C37133" w:rsidRDefault="006B3BD1" w:rsidP="008A0409">
      <w:pPr>
        <w:keepNext/>
        <w:keepLines/>
      </w:pPr>
      <w:r w:rsidRPr="00C37133">
        <w:t>L-metionin</w:t>
      </w:r>
    </w:p>
    <w:p w14:paraId="5ACF9848" w14:textId="4EB4A7D8" w:rsidR="00926A44" w:rsidRPr="00C37133" w:rsidRDefault="006B3BD1" w:rsidP="008A0409">
      <w:pPr>
        <w:keepNext/>
        <w:keepLines/>
      </w:pPr>
      <w:r w:rsidRPr="00C37133">
        <w:t>Polysorbat</w:t>
      </w:r>
      <w:r w:rsidR="00487C7C" w:rsidRPr="00C37133">
        <w:t> </w:t>
      </w:r>
      <w:r w:rsidRPr="00C37133">
        <w:t>80</w:t>
      </w:r>
      <w:r w:rsidR="00C27209">
        <w:t xml:space="preserve"> (E 433)</w:t>
      </w:r>
    </w:p>
    <w:p w14:paraId="0D66590B" w14:textId="1874FB0B" w:rsidR="00A138B2" w:rsidRDefault="006B3BD1" w:rsidP="008A0409">
      <w:pPr>
        <w:keepNext/>
        <w:keepLines/>
      </w:pPr>
      <w:r w:rsidRPr="00C37133">
        <w:t>Sackaros</w:t>
      </w:r>
    </w:p>
    <w:p w14:paraId="68F2AC9F" w14:textId="6A4FF6D8" w:rsidR="00577F5B" w:rsidRPr="00C37133" w:rsidRDefault="00577F5B" w:rsidP="008A0409">
      <w:pPr>
        <w:keepNext/>
        <w:keepLines/>
      </w:pPr>
      <w:r>
        <w:rPr>
          <w:rStyle w:val="rynqvb"/>
        </w:rPr>
        <w:t>Natriumhydroxid (för pH-justering)</w:t>
      </w:r>
    </w:p>
    <w:p w14:paraId="0D66590C" w14:textId="77777777" w:rsidR="00A138B2" w:rsidRPr="00C37133" w:rsidRDefault="006B3BD1" w:rsidP="008A0409">
      <w:r w:rsidRPr="00C37133">
        <w:t>Vatten för injektionsvätskor</w:t>
      </w:r>
    </w:p>
    <w:p w14:paraId="73C64FBC" w14:textId="77777777" w:rsidR="001B69BC" w:rsidRPr="00C37133" w:rsidRDefault="001B69BC" w:rsidP="008A0409"/>
    <w:p w14:paraId="0D66590D" w14:textId="53603BA7" w:rsidR="00A138B2" w:rsidRPr="00C37133" w:rsidRDefault="001B69BC" w:rsidP="008A0409">
      <w:pPr>
        <w:keepNext/>
        <w:tabs>
          <w:tab w:val="left" w:pos="567"/>
        </w:tabs>
        <w:ind w:left="567" w:hanging="567"/>
        <w:rPr>
          <w:b/>
          <w:bCs/>
        </w:rPr>
      </w:pPr>
      <w:r w:rsidRPr="00C37133">
        <w:rPr>
          <w:b/>
          <w:bCs/>
        </w:rPr>
        <w:t>6.2</w:t>
      </w:r>
      <w:r w:rsidRPr="00C37133">
        <w:rPr>
          <w:b/>
          <w:bCs/>
        </w:rPr>
        <w:tab/>
      </w:r>
      <w:r w:rsidR="006B3BD1" w:rsidRPr="00C37133">
        <w:rPr>
          <w:b/>
          <w:bCs/>
        </w:rPr>
        <w:t>Inkompatibiliteter</w:t>
      </w:r>
    </w:p>
    <w:p w14:paraId="0D66590E" w14:textId="77777777" w:rsidR="00A138B2" w:rsidRPr="00C37133" w:rsidRDefault="00A138B2" w:rsidP="008A0409">
      <w:pPr>
        <w:keepNext/>
      </w:pPr>
    </w:p>
    <w:p w14:paraId="0D665910" w14:textId="7017D7F3" w:rsidR="00A138B2" w:rsidRDefault="006B3BD1" w:rsidP="008A0409">
      <w:r w:rsidRPr="00C37133">
        <w:t xml:space="preserve">Då blandbarhetsstudier saknas får detta läkemedel inte blandas med andra läkemedel. </w:t>
      </w:r>
      <w:r w:rsidR="006C2766">
        <w:t>WEZENLA</w:t>
      </w:r>
      <w:r w:rsidRPr="00C37133">
        <w:t xml:space="preserve"> ska endast spädas med natriumkloridlösning 9</w:t>
      </w:r>
      <w:r w:rsidR="00487C7C" w:rsidRPr="00C37133">
        <w:t> </w:t>
      </w:r>
      <w:r w:rsidRPr="00C37133">
        <w:t>mg/ml (0,9</w:t>
      </w:r>
      <w:r w:rsidR="00F25B22" w:rsidRPr="00C37133">
        <w:t> </w:t>
      </w:r>
      <w:r w:rsidRPr="00C37133">
        <w:t xml:space="preserve">%). </w:t>
      </w:r>
      <w:r w:rsidR="006C2766">
        <w:t>WEZENLA</w:t>
      </w:r>
      <w:r w:rsidRPr="00C37133">
        <w:t xml:space="preserve"> ska inte administreras samtidigt i samma intravenösa kanal som andra läkemedel.</w:t>
      </w:r>
    </w:p>
    <w:p w14:paraId="100EFE21" w14:textId="77777777" w:rsidR="00FE7CE1" w:rsidRPr="00C37133" w:rsidRDefault="00FE7CE1" w:rsidP="008A0409"/>
    <w:p w14:paraId="0D665911" w14:textId="24EA7526" w:rsidR="00A138B2" w:rsidRPr="00C37133" w:rsidRDefault="00487C7C" w:rsidP="008A0409">
      <w:pPr>
        <w:keepNext/>
        <w:tabs>
          <w:tab w:val="left" w:pos="567"/>
        </w:tabs>
        <w:ind w:left="567" w:hanging="567"/>
        <w:rPr>
          <w:b/>
          <w:bCs/>
        </w:rPr>
      </w:pPr>
      <w:r w:rsidRPr="00C37133">
        <w:rPr>
          <w:b/>
          <w:bCs/>
        </w:rPr>
        <w:t>6.3</w:t>
      </w:r>
      <w:r w:rsidRPr="00C37133">
        <w:rPr>
          <w:b/>
          <w:bCs/>
        </w:rPr>
        <w:tab/>
      </w:r>
      <w:r w:rsidR="006B3BD1" w:rsidRPr="00C37133">
        <w:rPr>
          <w:b/>
          <w:bCs/>
        </w:rPr>
        <w:t>Hållbarhet</w:t>
      </w:r>
    </w:p>
    <w:p w14:paraId="0F209CF5" w14:textId="77777777" w:rsidR="00487C7C" w:rsidRPr="00C37133" w:rsidRDefault="00487C7C" w:rsidP="008A0409">
      <w:pPr>
        <w:keepNext/>
        <w:rPr>
          <w:b/>
          <w:bCs/>
        </w:rPr>
      </w:pPr>
    </w:p>
    <w:p w14:paraId="0D665913" w14:textId="29E71E40" w:rsidR="00A138B2" w:rsidRPr="00C37133" w:rsidRDefault="006334E4" w:rsidP="008A0409">
      <w:r>
        <w:t>3</w:t>
      </w:r>
      <w:r w:rsidR="002402DE">
        <w:t> </w:t>
      </w:r>
      <w:r w:rsidR="006B3BD1" w:rsidRPr="00C37133">
        <w:t>år</w:t>
      </w:r>
    </w:p>
    <w:p w14:paraId="0D665914" w14:textId="77777777" w:rsidR="00A138B2" w:rsidRPr="00C37133" w:rsidRDefault="00A138B2" w:rsidP="008A0409"/>
    <w:p w14:paraId="0D665915" w14:textId="3D5C2B8A" w:rsidR="00A138B2" w:rsidRPr="00C37133" w:rsidRDefault="002402DE" w:rsidP="008A0409">
      <w:bookmarkStart w:id="2" w:name="_Hlk161495822"/>
      <w:r>
        <w:t>Efter spädning</w:t>
      </w:r>
      <w:r w:rsidR="0057059F">
        <w:t xml:space="preserve"> till en koncentration mellan 0,86 mg/ml och 2,60 mg/ml</w:t>
      </w:r>
      <w:r>
        <w:t xml:space="preserve"> </w:t>
      </w:r>
      <w:r w:rsidR="00082463">
        <w:t xml:space="preserve">har </w:t>
      </w:r>
      <w:r w:rsidR="0029725A">
        <w:t>bruks</w:t>
      </w:r>
      <w:r w:rsidR="006B3BD1" w:rsidRPr="00C37133">
        <w:t xml:space="preserve">lösningen visats ha en kemisk och fysikalisk stabilitet i </w:t>
      </w:r>
      <w:r w:rsidR="00082463">
        <w:t>24</w:t>
      </w:r>
      <w:r w:rsidR="00991E11" w:rsidRPr="00C37133">
        <w:t> </w:t>
      </w:r>
      <w:r w:rsidR="006B3BD1" w:rsidRPr="00C37133">
        <w:t>timmar vid 15</w:t>
      </w:r>
      <w:r w:rsidR="00E406CC" w:rsidRPr="00C37133">
        <w:t>°C</w:t>
      </w:r>
      <w:r w:rsidR="00E406CC">
        <w:t> </w:t>
      </w:r>
      <w:r w:rsidR="00E406CC" w:rsidRPr="00C37133">
        <w:t>-</w:t>
      </w:r>
      <w:r w:rsidR="00E406CC">
        <w:t> </w:t>
      </w:r>
      <w:r w:rsidR="006B3BD1" w:rsidRPr="00C37133">
        <w:t>25°C.</w:t>
      </w:r>
      <w:r w:rsidR="00757652">
        <w:t xml:space="preserve"> Sätt inte </w:t>
      </w:r>
      <w:r w:rsidR="00961D59">
        <w:t>tillbaka den i kylskåpet.</w:t>
      </w:r>
    </w:p>
    <w:p w14:paraId="1A4B7D77" w14:textId="77777777" w:rsidR="002402DE" w:rsidRDefault="002402DE" w:rsidP="008A0409"/>
    <w:p w14:paraId="0D665916" w14:textId="5CCF5DBA" w:rsidR="00A138B2" w:rsidRPr="00C37133" w:rsidRDefault="006B3BD1" w:rsidP="008A0409">
      <w:r w:rsidRPr="00C37133">
        <w:t>Ur en mikrobiologisk synvinkel bör produkten användas omedelbart såvida inte spädningsmetoden utesluter risken för mikrobiologisk kontaminering. Om den inte används omgående är förvaringstiderna och förvaringsförhållandena för brukslösningen användarens ansvar.</w:t>
      </w:r>
    </w:p>
    <w:bookmarkEnd w:id="2"/>
    <w:p w14:paraId="0D665917" w14:textId="77777777" w:rsidR="00A138B2" w:rsidRPr="00C37133" w:rsidRDefault="00A138B2" w:rsidP="008A0409"/>
    <w:p w14:paraId="0D665918" w14:textId="5A1A01C7" w:rsidR="00A138B2" w:rsidRPr="00C37133" w:rsidRDefault="00BB01AA" w:rsidP="008A0409">
      <w:pPr>
        <w:keepNext/>
        <w:tabs>
          <w:tab w:val="left" w:pos="567"/>
        </w:tabs>
        <w:ind w:left="567" w:hanging="567"/>
        <w:rPr>
          <w:b/>
          <w:bCs/>
        </w:rPr>
      </w:pPr>
      <w:r w:rsidRPr="00C37133">
        <w:rPr>
          <w:b/>
          <w:bCs/>
        </w:rPr>
        <w:t>6.4</w:t>
      </w:r>
      <w:r w:rsidRPr="00C37133">
        <w:rPr>
          <w:b/>
          <w:bCs/>
        </w:rPr>
        <w:tab/>
      </w:r>
      <w:r w:rsidR="006B3BD1" w:rsidRPr="00C37133">
        <w:rPr>
          <w:b/>
          <w:bCs/>
        </w:rPr>
        <w:t>Särskilda förvaringsanvisningar</w:t>
      </w:r>
    </w:p>
    <w:p w14:paraId="0D665919" w14:textId="77777777" w:rsidR="00A138B2" w:rsidRPr="00C37133" w:rsidRDefault="00A138B2" w:rsidP="008A0409">
      <w:pPr>
        <w:keepNext/>
      </w:pPr>
    </w:p>
    <w:p w14:paraId="76B2CF8B" w14:textId="77777777" w:rsidR="00D04D97" w:rsidRDefault="006B3BD1" w:rsidP="008A0409">
      <w:r w:rsidRPr="00C37133">
        <w:t>Förvaras i kylskåp (2°C</w:t>
      </w:r>
      <w:r w:rsidR="001915A3">
        <w:t> </w:t>
      </w:r>
      <w:r w:rsidRPr="00C37133">
        <w:t>-</w:t>
      </w:r>
      <w:r w:rsidR="001915A3">
        <w:t> </w:t>
      </w:r>
      <w:r w:rsidRPr="00C37133">
        <w:t>8°C).</w:t>
      </w:r>
    </w:p>
    <w:p w14:paraId="5901621C" w14:textId="5E4D4212" w:rsidR="002F728B" w:rsidRPr="00C37133" w:rsidRDefault="006B3BD1" w:rsidP="008A0409">
      <w:r w:rsidRPr="00C37133">
        <w:t>Får ej frysas.</w:t>
      </w:r>
    </w:p>
    <w:p w14:paraId="5DDCEB6A" w14:textId="77777777" w:rsidR="00926A44" w:rsidRPr="00C37133" w:rsidRDefault="006B3BD1" w:rsidP="008A0409">
      <w:r w:rsidRPr="00C37133">
        <w:t>Förvara injektionsflaskan i ytterkartongen. Ljuskänsligt.</w:t>
      </w:r>
    </w:p>
    <w:p w14:paraId="56CB8D62" w14:textId="77777777" w:rsidR="00926A44" w:rsidRPr="00C37133" w:rsidRDefault="00926A44" w:rsidP="008A0409"/>
    <w:p w14:paraId="0D66591B" w14:textId="2CF99D49" w:rsidR="00A138B2" w:rsidRPr="00C37133" w:rsidRDefault="006B3BD1" w:rsidP="008A0409">
      <w:r w:rsidRPr="00C37133">
        <w:t>Förvaringsanvisningar för läkemedlet efter spädning finns i avsnitt</w:t>
      </w:r>
      <w:r w:rsidR="009A7AC0" w:rsidRPr="00C37133">
        <w:t> </w:t>
      </w:r>
      <w:r w:rsidRPr="00C37133">
        <w:t>6.3.</w:t>
      </w:r>
    </w:p>
    <w:p w14:paraId="7EF77262" w14:textId="77777777" w:rsidR="00BB01AA" w:rsidRPr="00C37133" w:rsidRDefault="00BB01AA" w:rsidP="008A0409"/>
    <w:p w14:paraId="0D66591C" w14:textId="01A2DFC1" w:rsidR="00A138B2" w:rsidRPr="00C37133" w:rsidRDefault="00BB01AA" w:rsidP="008A0409">
      <w:pPr>
        <w:keepNext/>
        <w:tabs>
          <w:tab w:val="left" w:pos="567"/>
        </w:tabs>
        <w:ind w:left="567" w:hanging="567"/>
        <w:rPr>
          <w:b/>
          <w:bCs/>
        </w:rPr>
      </w:pPr>
      <w:r w:rsidRPr="00C37133">
        <w:rPr>
          <w:b/>
          <w:bCs/>
        </w:rPr>
        <w:t>6.5</w:t>
      </w:r>
      <w:r w:rsidRPr="00C37133">
        <w:rPr>
          <w:b/>
          <w:bCs/>
        </w:rPr>
        <w:tab/>
      </w:r>
      <w:r w:rsidR="006B3BD1" w:rsidRPr="00C37133">
        <w:rPr>
          <w:b/>
          <w:bCs/>
        </w:rPr>
        <w:t>Förpackningstyp och innehåll</w:t>
      </w:r>
    </w:p>
    <w:p w14:paraId="0D66591D" w14:textId="77777777" w:rsidR="00A138B2" w:rsidRPr="00C37133" w:rsidRDefault="00A138B2" w:rsidP="008A0409">
      <w:pPr>
        <w:keepNext/>
      </w:pPr>
    </w:p>
    <w:p w14:paraId="37FB6371" w14:textId="49829D28" w:rsidR="00572604" w:rsidRDefault="006B3BD1" w:rsidP="008A0409">
      <w:r w:rsidRPr="00C37133">
        <w:t>26</w:t>
      </w:r>
      <w:r w:rsidR="00E1209E" w:rsidRPr="00C37133">
        <w:t> </w:t>
      </w:r>
      <w:r w:rsidRPr="00C37133">
        <w:t>ml lösning i en 30</w:t>
      </w:r>
      <w:r w:rsidR="009A7AC0" w:rsidRPr="00C37133">
        <w:t> </w:t>
      </w:r>
      <w:r w:rsidRPr="00C37133">
        <w:t>ml injektionsflaska (typ 1-glas) förseglad med en</w:t>
      </w:r>
      <w:r w:rsidR="00DD127D" w:rsidRPr="00DD127D">
        <w:t xml:space="preserve"> </w:t>
      </w:r>
      <w:r w:rsidR="00DD127D">
        <w:rPr>
          <w:rStyle w:val="rynqvb"/>
        </w:rPr>
        <w:t>elastomer</w:t>
      </w:r>
      <w:r w:rsidRPr="00C37133">
        <w:t>propp.</w:t>
      </w:r>
    </w:p>
    <w:p w14:paraId="51533743" w14:textId="77777777" w:rsidR="00572604" w:rsidRDefault="00572604" w:rsidP="008A0409"/>
    <w:p w14:paraId="0D66591E" w14:textId="32D3D1B6" w:rsidR="00A138B2" w:rsidRPr="00C37133" w:rsidRDefault="006B3BD1" w:rsidP="008A0409">
      <w:r w:rsidRPr="00C37133">
        <w:t xml:space="preserve">Varje förpackning </w:t>
      </w:r>
      <w:r w:rsidR="00335701">
        <w:t>WEZENLA</w:t>
      </w:r>
      <w:r w:rsidRPr="00C37133">
        <w:t xml:space="preserve"> innehåller 1</w:t>
      </w:r>
      <w:r w:rsidR="009A7AC0" w:rsidRPr="00C37133">
        <w:t> </w:t>
      </w:r>
      <w:r w:rsidRPr="00C37133">
        <w:t>injektionsflaska.</w:t>
      </w:r>
    </w:p>
    <w:p w14:paraId="027EEFAF" w14:textId="77777777" w:rsidR="009A7AC0" w:rsidRPr="00C37133" w:rsidRDefault="009A7AC0" w:rsidP="008A0409"/>
    <w:p w14:paraId="0D665920" w14:textId="50AF4F23" w:rsidR="00A138B2" w:rsidRPr="00C37133" w:rsidRDefault="009A7AC0" w:rsidP="008A0409">
      <w:pPr>
        <w:keepNext/>
        <w:tabs>
          <w:tab w:val="left" w:pos="567"/>
        </w:tabs>
        <w:ind w:left="567" w:hanging="567"/>
        <w:rPr>
          <w:b/>
          <w:bCs/>
        </w:rPr>
      </w:pPr>
      <w:r w:rsidRPr="00C37133">
        <w:rPr>
          <w:b/>
          <w:bCs/>
        </w:rPr>
        <w:t>6.6</w:t>
      </w:r>
      <w:r w:rsidRPr="00C37133">
        <w:rPr>
          <w:b/>
          <w:bCs/>
        </w:rPr>
        <w:tab/>
      </w:r>
      <w:r w:rsidR="006B3BD1" w:rsidRPr="00C37133">
        <w:rPr>
          <w:b/>
          <w:bCs/>
        </w:rPr>
        <w:t>Särskilda anvisningar för destruktion och övrig hantering</w:t>
      </w:r>
    </w:p>
    <w:p w14:paraId="0D665921" w14:textId="77777777" w:rsidR="00A138B2" w:rsidRPr="00C37133" w:rsidRDefault="00A138B2" w:rsidP="008A0409">
      <w:pPr>
        <w:keepNext/>
      </w:pPr>
    </w:p>
    <w:p w14:paraId="0D665922" w14:textId="03210637" w:rsidR="00A138B2" w:rsidRPr="00C37133" w:rsidRDefault="006B3BD1" w:rsidP="008A0409">
      <w:r w:rsidRPr="00C37133">
        <w:t xml:space="preserve">Lösningen i injektionsflaskan med </w:t>
      </w:r>
      <w:r w:rsidR="00335701">
        <w:t>WEZENLA</w:t>
      </w:r>
      <w:r w:rsidRPr="00C37133">
        <w:t xml:space="preserve"> får inte skakas. Lösningen ska inspekteras visuellt beträffande partiklar eller missfärgning före administrering. Lösningen är klar</w:t>
      </w:r>
      <w:r w:rsidR="00A578A7">
        <w:t xml:space="preserve"> till </w:t>
      </w:r>
      <w:r w:rsidR="005440A3" w:rsidRPr="005440A3">
        <w:rPr>
          <w:rStyle w:val="rynqvb"/>
        </w:rPr>
        <w:t>opalescent</w:t>
      </w:r>
      <w:r w:rsidRPr="00C37133">
        <w:t>, färglös till svagt gulaktig. Lösningen ska inte användas om den är missfärgad eller grumlig eller om den innehåller främmande partiklar.</w:t>
      </w:r>
    </w:p>
    <w:p w14:paraId="5BFFCCEF" w14:textId="77777777" w:rsidR="009A7AC0" w:rsidRPr="00C37133" w:rsidRDefault="009A7AC0" w:rsidP="008A0409"/>
    <w:p w14:paraId="0D665923" w14:textId="707BE4A7" w:rsidR="00A138B2" w:rsidRPr="00C37133" w:rsidRDefault="006B3BD1" w:rsidP="008A0409">
      <w:pPr>
        <w:keepNext/>
        <w:rPr>
          <w:u w:val="single"/>
        </w:rPr>
      </w:pPr>
      <w:r w:rsidRPr="00C37133">
        <w:rPr>
          <w:u w:val="single"/>
        </w:rPr>
        <w:t>Spädning</w:t>
      </w:r>
    </w:p>
    <w:p w14:paraId="07822C68" w14:textId="77777777" w:rsidR="00E1209E" w:rsidRPr="00C37133" w:rsidRDefault="00E1209E" w:rsidP="008A0409">
      <w:pPr>
        <w:keepNext/>
        <w:rPr>
          <w:u w:val="single"/>
        </w:rPr>
      </w:pPr>
    </w:p>
    <w:p w14:paraId="0D665924" w14:textId="24F83051" w:rsidR="00A138B2" w:rsidRPr="00C37133" w:rsidRDefault="00335701" w:rsidP="008A0409">
      <w:pPr>
        <w:keepNext/>
      </w:pPr>
      <w:r>
        <w:t>WEZENLA</w:t>
      </w:r>
      <w:r w:rsidR="006B3BD1" w:rsidRPr="00C37133">
        <w:t xml:space="preserve"> koncentrat till infusionsvätska, lösning, måste spädas och beredas med aseptisk teknik av hälso- och sjukvårdspersonal.</w:t>
      </w:r>
    </w:p>
    <w:p w14:paraId="3D18A817" w14:textId="77777777" w:rsidR="009A7AC0" w:rsidRPr="00C37133" w:rsidRDefault="009A7AC0" w:rsidP="008A0409">
      <w:pPr>
        <w:keepNext/>
      </w:pPr>
    </w:p>
    <w:p w14:paraId="0D665925" w14:textId="3A8D36CE" w:rsidR="00A138B2" w:rsidRPr="00C37133" w:rsidRDefault="006B3BD1" w:rsidP="004F5427">
      <w:pPr>
        <w:pStyle w:val="ListParagraph"/>
        <w:numPr>
          <w:ilvl w:val="0"/>
          <w:numId w:val="1"/>
        </w:numPr>
        <w:tabs>
          <w:tab w:val="left" w:pos="567"/>
        </w:tabs>
        <w:ind w:left="567" w:hanging="567"/>
      </w:pPr>
      <w:r w:rsidRPr="00C37133">
        <w:t xml:space="preserve">Beräkna dos och antalet </w:t>
      </w:r>
      <w:r w:rsidR="00335701">
        <w:t>WEZENLA</w:t>
      </w:r>
      <w:r w:rsidRPr="00C37133">
        <w:t xml:space="preserve"> injektionsflaskor som krävs baserat på patientens vikt (se avsnitt</w:t>
      </w:r>
      <w:r w:rsidR="00227162" w:rsidRPr="00C37133">
        <w:t> </w:t>
      </w:r>
      <w:r w:rsidRPr="00C37133">
        <w:t>4.2, tabell</w:t>
      </w:r>
      <w:r w:rsidR="001B2322" w:rsidRPr="00C37133">
        <w:t> </w:t>
      </w:r>
      <w:r w:rsidRPr="00C37133">
        <w:t>1). Varje</w:t>
      </w:r>
      <w:r w:rsidR="00B135E5" w:rsidRPr="00C37133">
        <w:t xml:space="preserve"> 26</w:t>
      </w:r>
      <w:r w:rsidR="001B2322" w:rsidRPr="00C37133">
        <w:t> </w:t>
      </w:r>
      <w:r w:rsidRPr="00C37133">
        <w:t xml:space="preserve">ml injektionsflaska </w:t>
      </w:r>
      <w:r w:rsidR="00335701">
        <w:t>WEZENLA</w:t>
      </w:r>
      <w:r w:rsidRPr="00C37133">
        <w:t xml:space="preserve"> innehåller 130</w:t>
      </w:r>
      <w:r w:rsidR="001B2322" w:rsidRPr="00C37133">
        <w:t> </w:t>
      </w:r>
      <w:r w:rsidRPr="00C37133">
        <w:t xml:space="preserve">mg ustekinumab. Använd endast hela injektionsflaskor med </w:t>
      </w:r>
      <w:r w:rsidR="00335701">
        <w:t>WEZENLA</w:t>
      </w:r>
      <w:r w:rsidRPr="00C37133">
        <w:t>.</w:t>
      </w:r>
    </w:p>
    <w:p w14:paraId="0D665927" w14:textId="22804675" w:rsidR="00A138B2" w:rsidRPr="00C37133" w:rsidRDefault="006B3BD1" w:rsidP="004F5427">
      <w:pPr>
        <w:pStyle w:val="ListParagraph"/>
        <w:numPr>
          <w:ilvl w:val="0"/>
          <w:numId w:val="1"/>
        </w:numPr>
        <w:tabs>
          <w:tab w:val="left" w:pos="567"/>
        </w:tabs>
        <w:ind w:left="567" w:hanging="567"/>
      </w:pPr>
      <w:r w:rsidRPr="00C37133">
        <w:t>Ta ut och kassera en volym natriumkloridlösning 9</w:t>
      </w:r>
      <w:r w:rsidR="001B2322" w:rsidRPr="00C37133">
        <w:t> </w:t>
      </w:r>
      <w:r w:rsidRPr="00C37133">
        <w:t>mg/ml (0,9</w:t>
      </w:r>
      <w:r w:rsidR="00F25B22" w:rsidRPr="00C37133">
        <w:t> </w:t>
      </w:r>
      <w:r w:rsidRPr="00C37133">
        <w:t>%) från en 250</w:t>
      </w:r>
      <w:r w:rsidR="001B2322" w:rsidRPr="00C37133">
        <w:t> </w:t>
      </w:r>
      <w:r w:rsidRPr="00C37133">
        <w:t xml:space="preserve">ml infusionspåse som motsvarar den volym </w:t>
      </w:r>
      <w:r w:rsidR="00335701">
        <w:t>WEZENLA</w:t>
      </w:r>
      <w:r w:rsidRPr="00C37133">
        <w:t xml:space="preserve"> som ska tillsättas. (Kassera 26</w:t>
      </w:r>
      <w:r w:rsidR="001B2322" w:rsidRPr="00C37133">
        <w:t> </w:t>
      </w:r>
      <w:r w:rsidRPr="00C37133">
        <w:t xml:space="preserve">ml natriumklorid för varje injektionsflaska </w:t>
      </w:r>
      <w:r w:rsidR="00335701">
        <w:t>WEZENLA</w:t>
      </w:r>
      <w:r w:rsidRPr="00C37133">
        <w:t xml:space="preserve"> som behövs; för 2</w:t>
      </w:r>
      <w:r w:rsidR="00622D91">
        <w:t> </w:t>
      </w:r>
      <w:r w:rsidRPr="00C37133">
        <w:t>injektionsflaskor – kassera 52</w:t>
      </w:r>
      <w:r w:rsidR="001B2322" w:rsidRPr="00C37133">
        <w:t> </w:t>
      </w:r>
      <w:r w:rsidRPr="00C37133">
        <w:t>ml, för</w:t>
      </w:r>
      <w:r w:rsidR="001B2322" w:rsidRPr="00C37133">
        <w:t xml:space="preserve"> </w:t>
      </w:r>
      <w:r w:rsidRPr="00C37133">
        <w:t>3</w:t>
      </w:r>
      <w:r w:rsidR="00622D91">
        <w:t> </w:t>
      </w:r>
      <w:r w:rsidRPr="00C37133">
        <w:t>injektionsflaskor – kassera 78</w:t>
      </w:r>
      <w:r w:rsidR="001B2322" w:rsidRPr="00C37133">
        <w:t> </w:t>
      </w:r>
      <w:r w:rsidRPr="00C37133">
        <w:t>ml, f</w:t>
      </w:r>
      <w:r w:rsidR="00C2092F">
        <w:t>ö</w:t>
      </w:r>
      <w:r w:rsidRPr="00C37133">
        <w:t>r 4</w:t>
      </w:r>
      <w:r w:rsidR="001B2322" w:rsidRPr="00C37133">
        <w:t> </w:t>
      </w:r>
      <w:r w:rsidRPr="00C37133">
        <w:t>injektionsflaskor – kassera 104</w:t>
      </w:r>
      <w:r w:rsidR="001B2322" w:rsidRPr="00C37133">
        <w:t> </w:t>
      </w:r>
      <w:r w:rsidRPr="00C37133">
        <w:t>ml.)</w:t>
      </w:r>
    </w:p>
    <w:p w14:paraId="0D665928" w14:textId="158553B5" w:rsidR="00A138B2" w:rsidRPr="00C37133" w:rsidRDefault="006B3BD1" w:rsidP="004F5427">
      <w:pPr>
        <w:pStyle w:val="ListParagraph"/>
        <w:numPr>
          <w:ilvl w:val="0"/>
          <w:numId w:val="1"/>
        </w:numPr>
        <w:tabs>
          <w:tab w:val="left" w:pos="567"/>
        </w:tabs>
        <w:ind w:left="567" w:hanging="567"/>
      </w:pPr>
      <w:r w:rsidRPr="00C37133">
        <w:t>Ta ut 26</w:t>
      </w:r>
      <w:r w:rsidR="001B2322" w:rsidRPr="00C37133">
        <w:t> </w:t>
      </w:r>
      <w:r w:rsidRPr="00C37133">
        <w:t xml:space="preserve">ml </w:t>
      </w:r>
      <w:r w:rsidR="00335701">
        <w:t>WEZENLA</w:t>
      </w:r>
      <w:r w:rsidRPr="00C37133">
        <w:t xml:space="preserve"> från varje injektionsflaska som behövs och tillsätt det till 250</w:t>
      </w:r>
      <w:r w:rsidR="001B2322" w:rsidRPr="00C37133">
        <w:t> </w:t>
      </w:r>
      <w:r w:rsidRPr="00C37133">
        <w:t>ml infusionspåsen. Slutvolymen i infusionspåsen ska vara 250</w:t>
      </w:r>
      <w:r w:rsidR="001B2322" w:rsidRPr="00C37133">
        <w:t> </w:t>
      </w:r>
      <w:r w:rsidRPr="00C37133">
        <w:t>ml. Blanda varsamt.</w:t>
      </w:r>
    </w:p>
    <w:p w14:paraId="0D665929" w14:textId="77777777" w:rsidR="00A138B2" w:rsidRPr="00C37133" w:rsidRDefault="006B3BD1" w:rsidP="004F5427">
      <w:pPr>
        <w:pStyle w:val="ListParagraph"/>
        <w:numPr>
          <w:ilvl w:val="0"/>
          <w:numId w:val="1"/>
        </w:numPr>
        <w:tabs>
          <w:tab w:val="left" w:pos="567"/>
        </w:tabs>
        <w:ind w:left="567" w:hanging="567"/>
      </w:pPr>
      <w:r w:rsidRPr="00C37133">
        <w:t>Granska den utspädda lösningen visuellt innan den administreras. Använd ej om det finns synliga ogenomskinliga partiklar, missfärgningar eller främmande partiklar.</w:t>
      </w:r>
    </w:p>
    <w:p w14:paraId="0D66592A" w14:textId="36E9150E" w:rsidR="00A138B2" w:rsidRPr="00C37133" w:rsidRDefault="006B3BD1" w:rsidP="004F5427">
      <w:pPr>
        <w:pStyle w:val="ListParagraph"/>
        <w:numPr>
          <w:ilvl w:val="0"/>
          <w:numId w:val="1"/>
        </w:numPr>
        <w:tabs>
          <w:tab w:val="left" w:pos="567"/>
        </w:tabs>
        <w:ind w:left="567" w:hanging="567"/>
      </w:pPr>
      <w:r w:rsidRPr="00C37133">
        <w:t>Administrera den utspädda lösningen under en tidsperiod på minst en timme.</w:t>
      </w:r>
    </w:p>
    <w:p w14:paraId="0D66592B" w14:textId="77BD921B" w:rsidR="00A138B2" w:rsidRPr="00C37133" w:rsidRDefault="006B3BD1" w:rsidP="004F5427">
      <w:pPr>
        <w:pStyle w:val="ListParagraph"/>
        <w:numPr>
          <w:ilvl w:val="0"/>
          <w:numId w:val="1"/>
        </w:numPr>
        <w:tabs>
          <w:tab w:val="left" w:pos="567"/>
        </w:tabs>
        <w:ind w:left="567" w:hanging="567"/>
      </w:pPr>
      <w:r w:rsidRPr="00C37133">
        <w:t>Använd endast ett infusionsset med ett sterilt, icke-pyrogent, lågproteinbindande in-line-filter (porstorlek 0,2</w:t>
      </w:r>
      <w:r w:rsidR="001B2322" w:rsidRPr="00C37133">
        <w:t> </w:t>
      </w:r>
      <w:r w:rsidRPr="00C37133">
        <w:t>mikrometer).</w:t>
      </w:r>
    </w:p>
    <w:p w14:paraId="0D66592C" w14:textId="77777777" w:rsidR="00A138B2" w:rsidRPr="00C37133" w:rsidRDefault="006B3BD1" w:rsidP="004F5427">
      <w:pPr>
        <w:pStyle w:val="ListParagraph"/>
        <w:numPr>
          <w:ilvl w:val="0"/>
          <w:numId w:val="1"/>
        </w:numPr>
        <w:tabs>
          <w:tab w:val="left" w:pos="567"/>
        </w:tabs>
        <w:ind w:left="567" w:hanging="567"/>
      </w:pPr>
      <w:r w:rsidRPr="00C37133">
        <w:t>Varje injektionsflaska är endast för engångsbruk och ej använt läkemedel ska kasseras enligt gällande anvisningar.</w:t>
      </w:r>
    </w:p>
    <w:p w14:paraId="0D66592D" w14:textId="77777777" w:rsidR="00A138B2" w:rsidRPr="00C37133" w:rsidRDefault="00A138B2" w:rsidP="008A0409"/>
    <w:p w14:paraId="76BA21DD" w14:textId="77777777" w:rsidR="00B53DC2" w:rsidRPr="00C37133" w:rsidRDefault="00B53DC2" w:rsidP="008A0409"/>
    <w:p w14:paraId="0D66592E" w14:textId="6E220072" w:rsidR="00A138B2" w:rsidRPr="00C37133" w:rsidRDefault="00B53DC2" w:rsidP="008A0409">
      <w:pPr>
        <w:keepNext/>
        <w:tabs>
          <w:tab w:val="left" w:pos="567"/>
        </w:tabs>
        <w:ind w:left="567" w:hanging="567"/>
        <w:rPr>
          <w:b/>
          <w:bCs/>
        </w:rPr>
      </w:pPr>
      <w:r w:rsidRPr="00C37133">
        <w:rPr>
          <w:b/>
          <w:bCs/>
        </w:rPr>
        <w:lastRenderedPageBreak/>
        <w:t>7.</w:t>
      </w:r>
      <w:r w:rsidRPr="00C37133">
        <w:rPr>
          <w:b/>
          <w:bCs/>
        </w:rPr>
        <w:tab/>
      </w:r>
      <w:r w:rsidR="006B3BD1" w:rsidRPr="00C37133">
        <w:rPr>
          <w:b/>
          <w:bCs/>
        </w:rPr>
        <w:t>INNEHAVARE AV GODKÄNNANDE FÖR FÖRSÄLJNING</w:t>
      </w:r>
    </w:p>
    <w:p w14:paraId="0D66592F" w14:textId="77777777" w:rsidR="00A138B2" w:rsidRPr="00C37133" w:rsidRDefault="00A138B2" w:rsidP="008A0409">
      <w:pPr>
        <w:keepNext/>
      </w:pPr>
    </w:p>
    <w:p w14:paraId="1DB138DD" w14:textId="60BB6448" w:rsidR="00D74A13" w:rsidRPr="00F42FC3" w:rsidRDefault="00D74A13" w:rsidP="00D74A13">
      <w:pPr>
        <w:keepNext/>
        <w:autoSpaceDE/>
        <w:autoSpaceDN/>
        <w:rPr>
          <w:rFonts w:eastAsia="Calibri" w:cs="Arial"/>
        </w:rPr>
      </w:pPr>
      <w:r w:rsidRPr="00F42FC3">
        <w:rPr>
          <w:rFonts w:eastAsia="Calibri" w:cs="Arial"/>
        </w:rPr>
        <w:t>Amgen Technology (Ireland) UC</w:t>
      </w:r>
      <w:r w:rsidR="00CB4A23" w:rsidRPr="00F42FC3">
        <w:rPr>
          <w:rFonts w:eastAsia="Calibri" w:cs="Arial"/>
        </w:rPr>
        <w:t>,</w:t>
      </w:r>
    </w:p>
    <w:p w14:paraId="32DF2E7C" w14:textId="784F6561" w:rsidR="00D74A13" w:rsidRPr="00D74A13" w:rsidRDefault="00D74A13" w:rsidP="00D74A13">
      <w:pPr>
        <w:keepNext/>
        <w:autoSpaceDE/>
        <w:autoSpaceDN/>
        <w:rPr>
          <w:rFonts w:eastAsia="Calibri" w:cs="Arial"/>
          <w:lang w:val="en-US"/>
        </w:rPr>
      </w:pPr>
      <w:r w:rsidRPr="00D74A13">
        <w:rPr>
          <w:rFonts w:eastAsia="Calibri" w:cs="Arial"/>
          <w:lang w:val="en-US"/>
        </w:rPr>
        <w:t>Pottery Road</w:t>
      </w:r>
      <w:r w:rsidR="00CB4A23">
        <w:rPr>
          <w:rFonts w:eastAsia="Calibri" w:cs="Arial"/>
          <w:lang w:val="en-US"/>
        </w:rPr>
        <w:t>,</w:t>
      </w:r>
    </w:p>
    <w:p w14:paraId="3707075D" w14:textId="09015CC2" w:rsidR="00D74A13" w:rsidRPr="00720006" w:rsidRDefault="00D74A13" w:rsidP="00D74A13">
      <w:pPr>
        <w:keepNext/>
        <w:autoSpaceDE/>
        <w:autoSpaceDN/>
        <w:rPr>
          <w:rFonts w:eastAsia="Calibri" w:cs="Arial"/>
          <w:lang w:val="da-DK"/>
        </w:rPr>
      </w:pPr>
      <w:r w:rsidRPr="00720006">
        <w:rPr>
          <w:rFonts w:eastAsia="Calibri" w:cs="Arial"/>
          <w:lang w:val="da-DK"/>
        </w:rPr>
        <w:t>Dun Laoghaire</w:t>
      </w:r>
      <w:r w:rsidR="00CB4A23" w:rsidRPr="00720006">
        <w:rPr>
          <w:rFonts w:eastAsia="Calibri" w:cs="Arial"/>
          <w:lang w:val="da-DK"/>
        </w:rPr>
        <w:t>,</w:t>
      </w:r>
    </w:p>
    <w:p w14:paraId="23B25D18" w14:textId="48FBAFC9" w:rsidR="00D74A13" w:rsidRPr="00720006" w:rsidRDefault="00D74A13" w:rsidP="00D74A13">
      <w:pPr>
        <w:keepNext/>
        <w:autoSpaceDE/>
        <w:autoSpaceDN/>
        <w:rPr>
          <w:rFonts w:eastAsia="Calibri" w:cs="Arial"/>
          <w:lang w:val="da-DK"/>
        </w:rPr>
      </w:pPr>
      <w:r w:rsidRPr="00720006">
        <w:rPr>
          <w:rFonts w:eastAsia="Calibri" w:cs="Arial"/>
          <w:lang w:val="da-DK"/>
        </w:rPr>
        <w:t>Co Dublin</w:t>
      </w:r>
      <w:r w:rsidR="00CB4A23" w:rsidRPr="00720006">
        <w:rPr>
          <w:rFonts w:eastAsia="Calibri" w:cs="Arial"/>
          <w:lang w:val="da-DK"/>
        </w:rPr>
        <w:t>,</w:t>
      </w:r>
    </w:p>
    <w:p w14:paraId="662C7BA2" w14:textId="02FBA90F" w:rsidR="00D74A13" w:rsidRPr="004A2C0E" w:rsidRDefault="00D74A13" w:rsidP="004A2C0E">
      <w:pPr>
        <w:autoSpaceDE/>
        <w:autoSpaceDN/>
        <w:rPr>
          <w:rFonts w:eastAsia="Calibri" w:cs="Arial"/>
        </w:rPr>
      </w:pPr>
      <w:r w:rsidRPr="00A21FB4">
        <w:rPr>
          <w:rFonts w:eastAsia="Calibri" w:cs="Arial"/>
        </w:rPr>
        <w:t>Irland</w:t>
      </w:r>
    </w:p>
    <w:p w14:paraId="0D665932" w14:textId="77777777" w:rsidR="00A138B2" w:rsidRPr="00EA35D2" w:rsidRDefault="00A138B2" w:rsidP="008A0409"/>
    <w:p w14:paraId="52508167" w14:textId="77777777" w:rsidR="00382B6A" w:rsidRPr="00EA35D2" w:rsidRDefault="00382B6A" w:rsidP="008A0409"/>
    <w:p w14:paraId="0D665933" w14:textId="6E569C6F" w:rsidR="00A138B2" w:rsidRPr="00C37133" w:rsidRDefault="00382B6A" w:rsidP="008A0409">
      <w:pPr>
        <w:keepNext/>
        <w:tabs>
          <w:tab w:val="left" w:pos="567"/>
        </w:tabs>
        <w:ind w:left="567" w:hanging="567"/>
        <w:rPr>
          <w:b/>
          <w:bCs/>
        </w:rPr>
      </w:pPr>
      <w:r w:rsidRPr="00C37133">
        <w:rPr>
          <w:b/>
          <w:bCs/>
        </w:rPr>
        <w:t>8.</w:t>
      </w:r>
      <w:r w:rsidRPr="00C37133">
        <w:rPr>
          <w:b/>
          <w:bCs/>
        </w:rPr>
        <w:tab/>
      </w:r>
      <w:r w:rsidR="006B3BD1" w:rsidRPr="00C37133">
        <w:rPr>
          <w:b/>
          <w:bCs/>
        </w:rPr>
        <w:t>NUMMER PÅ GODKÄNNANDE FÖR FÖRSÄLJNING</w:t>
      </w:r>
    </w:p>
    <w:p w14:paraId="0D665934" w14:textId="77777777" w:rsidR="00A138B2" w:rsidRPr="00C37133" w:rsidRDefault="00A138B2" w:rsidP="008A0409">
      <w:pPr>
        <w:keepNext/>
      </w:pPr>
    </w:p>
    <w:p w14:paraId="0D665935" w14:textId="2870EAEA" w:rsidR="00A138B2" w:rsidRPr="00EA35D2" w:rsidRDefault="00DB1DFD" w:rsidP="004A2C0E">
      <w:pPr>
        <w:autoSpaceDE/>
        <w:autoSpaceDN/>
      </w:pPr>
      <w:r w:rsidRPr="00A21FB4">
        <w:t>EU/1/</w:t>
      </w:r>
      <w:r w:rsidR="00EE6C6F" w:rsidRPr="00EE6C6F">
        <w:t>24/1823/004</w:t>
      </w:r>
    </w:p>
    <w:p w14:paraId="0D665936" w14:textId="77777777" w:rsidR="00A138B2" w:rsidRPr="00C37133" w:rsidRDefault="00A138B2" w:rsidP="008A0409"/>
    <w:p w14:paraId="262E413A" w14:textId="77777777" w:rsidR="00382B6A" w:rsidRPr="00C37133" w:rsidRDefault="00382B6A" w:rsidP="008A0409"/>
    <w:p w14:paraId="0D665937" w14:textId="252D115A" w:rsidR="00A138B2" w:rsidRPr="00C37133" w:rsidRDefault="00382B6A" w:rsidP="008A0409">
      <w:pPr>
        <w:keepNext/>
        <w:tabs>
          <w:tab w:val="left" w:pos="567"/>
        </w:tabs>
        <w:ind w:left="567" w:hanging="567"/>
        <w:rPr>
          <w:b/>
          <w:bCs/>
        </w:rPr>
      </w:pPr>
      <w:r w:rsidRPr="00C37133">
        <w:rPr>
          <w:b/>
          <w:bCs/>
        </w:rPr>
        <w:t>9.</w:t>
      </w:r>
      <w:r w:rsidRPr="00C37133">
        <w:rPr>
          <w:b/>
          <w:bCs/>
        </w:rPr>
        <w:tab/>
      </w:r>
      <w:r w:rsidR="006B3BD1" w:rsidRPr="00C37133">
        <w:rPr>
          <w:b/>
          <w:bCs/>
        </w:rPr>
        <w:t>DATUM FÖR FÖRSTA GODKÄNNANDE/FÖRNYAT GODKÄNNANDE</w:t>
      </w:r>
    </w:p>
    <w:p w14:paraId="0D665938" w14:textId="77777777" w:rsidR="00A138B2" w:rsidRPr="00C37133" w:rsidRDefault="00A138B2" w:rsidP="008A0409">
      <w:pPr>
        <w:keepNext/>
      </w:pPr>
    </w:p>
    <w:p w14:paraId="0D665939" w14:textId="303F09FC" w:rsidR="00A138B2" w:rsidRPr="00C37133" w:rsidRDefault="006B3BD1" w:rsidP="00DB1DFD">
      <w:r w:rsidRPr="00C37133">
        <w:t>Datum för det första godkännandet:</w:t>
      </w:r>
      <w:r w:rsidR="00173D64">
        <w:t xml:space="preserve"> </w:t>
      </w:r>
      <w:r w:rsidR="00173D64" w:rsidRPr="00173D64">
        <w:t>20 juni 2024</w:t>
      </w:r>
    </w:p>
    <w:p w14:paraId="0D66593A" w14:textId="77777777" w:rsidR="00A138B2" w:rsidRPr="00C37133" w:rsidRDefault="00A138B2" w:rsidP="008A0409"/>
    <w:p w14:paraId="47E68147" w14:textId="77777777" w:rsidR="00382B6A" w:rsidRPr="00C37133" w:rsidRDefault="00382B6A" w:rsidP="008A0409"/>
    <w:p w14:paraId="0D66593B" w14:textId="5D76F1F3" w:rsidR="00A138B2" w:rsidRPr="00C37133" w:rsidRDefault="00382B6A" w:rsidP="008A0409">
      <w:pPr>
        <w:keepNext/>
        <w:tabs>
          <w:tab w:val="left" w:pos="567"/>
        </w:tabs>
        <w:ind w:left="567" w:hanging="567"/>
        <w:rPr>
          <w:b/>
          <w:bCs/>
        </w:rPr>
      </w:pPr>
      <w:r w:rsidRPr="00C37133">
        <w:rPr>
          <w:b/>
          <w:bCs/>
        </w:rPr>
        <w:t>10.</w:t>
      </w:r>
      <w:r w:rsidRPr="00C37133">
        <w:rPr>
          <w:b/>
          <w:bCs/>
        </w:rPr>
        <w:tab/>
      </w:r>
      <w:r w:rsidR="006B3BD1" w:rsidRPr="00C37133">
        <w:rPr>
          <w:b/>
          <w:bCs/>
        </w:rPr>
        <w:t>DATUM FÖR ÖVERSYN AV PRODUKTRESUMÉN</w:t>
      </w:r>
    </w:p>
    <w:p w14:paraId="0D66593D" w14:textId="77777777" w:rsidR="00A138B2" w:rsidRPr="00C37133" w:rsidRDefault="00A138B2" w:rsidP="002861E2">
      <w:pPr>
        <w:keepNext/>
      </w:pPr>
    </w:p>
    <w:p w14:paraId="0D66593E" w14:textId="77777777" w:rsidR="00A138B2" w:rsidRPr="00C37133" w:rsidRDefault="00A138B2" w:rsidP="002861E2">
      <w:pPr>
        <w:keepNext/>
      </w:pPr>
    </w:p>
    <w:p w14:paraId="513631F6" w14:textId="21164916" w:rsidR="00926A44" w:rsidRPr="00C37133" w:rsidRDefault="006B3BD1" w:rsidP="002861E2">
      <w:pPr>
        <w:keepNext/>
      </w:pPr>
      <w:r w:rsidRPr="00C37133">
        <w:t xml:space="preserve">Ytterligare information om detta läkemedel finns på Europeiska läkemedelsmyndighetens webbplats </w:t>
      </w:r>
      <w:r w:rsidR="007925A1">
        <w:fldChar w:fldCharType="begin"/>
      </w:r>
      <w:r w:rsidR="007925A1">
        <w:instrText>HYPERLINK "https://www.ema.europa.eu./"</w:instrText>
      </w:r>
      <w:r w:rsidR="007925A1">
        <w:fldChar w:fldCharType="separate"/>
      </w:r>
      <w:r w:rsidR="007925A1" w:rsidRPr="007925A1">
        <w:rPr>
          <w:rStyle w:val="Hyperlink"/>
        </w:rPr>
        <w:t>https://www.ema.europa.eu</w:t>
      </w:r>
      <w:r w:rsidR="007925A1">
        <w:fldChar w:fldCharType="end"/>
      </w:r>
      <w:r w:rsidR="007925A1" w:rsidRPr="00847513">
        <w:t>.</w:t>
      </w:r>
    </w:p>
    <w:p w14:paraId="7CB5106C" w14:textId="77777777" w:rsidR="00926A44" w:rsidRPr="00C37133" w:rsidRDefault="00926A44" w:rsidP="00FE7CE1">
      <w:pPr>
        <w:keepNext/>
      </w:pPr>
    </w:p>
    <w:p w14:paraId="5E3D9773" w14:textId="77777777" w:rsidR="00926A44" w:rsidRPr="00C37133" w:rsidRDefault="00926A44" w:rsidP="008A0409"/>
    <w:p w14:paraId="43E4C3AC" w14:textId="77777777" w:rsidR="00665CEE" w:rsidRPr="00C37133" w:rsidRDefault="00665CEE" w:rsidP="008A0409">
      <w:pPr>
        <w:rPr>
          <w:b/>
          <w:bCs/>
        </w:rPr>
      </w:pPr>
      <w:r w:rsidRPr="00C37133">
        <w:rPr>
          <w:b/>
          <w:bCs/>
        </w:rPr>
        <w:br w:type="page"/>
      </w:r>
    </w:p>
    <w:p w14:paraId="52561F25" w14:textId="248E17FA" w:rsidR="001A58D4" w:rsidRDefault="00000000" w:rsidP="008A0409">
      <w:r>
        <w:lastRenderedPageBreak/>
        <w:pict w14:anchorId="514C7BF5">
          <v:shape id="_x0000_i1026" type="#_x0000_t75" alt="BT_1000x858px" style="width:15pt;height:12pt;visibility:visible;mso-wrap-style:square">
            <v:imagedata r:id="rId8" o:title="BT_1000x858px"/>
          </v:shape>
        </w:pict>
      </w:r>
      <w:r w:rsidR="0081138B" w:rsidRPr="001F576C">
        <w:t>Detta läkemedel är föremål för utökad övervakning. Detta kommer att göra det möjligt att snabbt identifiera ny säkerhetsinformation. Hälso- och sjukvårdspersonal uppmanas att rapportera varje misstänkt biverkning. Se avsnitt</w:t>
      </w:r>
      <w:r w:rsidR="00C8450E">
        <w:t> </w:t>
      </w:r>
      <w:r w:rsidR="0081138B" w:rsidRPr="001F576C">
        <w:t>4.8 om hur man rapporterar biverkningar</w:t>
      </w:r>
      <w:r w:rsidR="0081138B">
        <w:t>.</w:t>
      </w:r>
    </w:p>
    <w:p w14:paraId="3BF3B92B" w14:textId="77777777" w:rsidR="0081138B" w:rsidRDefault="0081138B" w:rsidP="008A0409"/>
    <w:p w14:paraId="0F42E219" w14:textId="77777777" w:rsidR="00C8450E" w:rsidRPr="00C37133" w:rsidRDefault="00C8450E" w:rsidP="008A0409"/>
    <w:p w14:paraId="0D665941" w14:textId="08E4F34A" w:rsidR="00A138B2" w:rsidRPr="00C37133" w:rsidRDefault="0067490A" w:rsidP="008A0409">
      <w:pPr>
        <w:keepNext/>
        <w:tabs>
          <w:tab w:val="left" w:pos="567"/>
        </w:tabs>
        <w:ind w:left="567" w:hanging="567"/>
        <w:rPr>
          <w:b/>
          <w:bCs/>
        </w:rPr>
      </w:pPr>
      <w:r w:rsidRPr="00C37133">
        <w:rPr>
          <w:b/>
          <w:bCs/>
        </w:rPr>
        <w:t>1.</w:t>
      </w:r>
      <w:r w:rsidRPr="00C37133">
        <w:rPr>
          <w:b/>
          <w:bCs/>
        </w:rPr>
        <w:tab/>
      </w:r>
      <w:r w:rsidR="006B3BD1" w:rsidRPr="00C37133">
        <w:rPr>
          <w:b/>
          <w:bCs/>
        </w:rPr>
        <w:t>LÄKEMEDLETS NAMN</w:t>
      </w:r>
    </w:p>
    <w:p w14:paraId="0D665942" w14:textId="77777777" w:rsidR="00A138B2" w:rsidRPr="00C37133" w:rsidRDefault="00A138B2" w:rsidP="008A0409">
      <w:pPr>
        <w:keepNext/>
      </w:pPr>
    </w:p>
    <w:p w14:paraId="0D665943" w14:textId="40706B4B" w:rsidR="00A138B2" w:rsidRPr="00C37133" w:rsidRDefault="00335701" w:rsidP="008A0409">
      <w:r>
        <w:t>WEZENLA</w:t>
      </w:r>
      <w:r w:rsidR="006B3BD1" w:rsidRPr="00C37133">
        <w:t xml:space="preserve"> 45</w:t>
      </w:r>
      <w:r w:rsidR="0067490A" w:rsidRPr="00C37133">
        <w:t> </w:t>
      </w:r>
      <w:r w:rsidR="006B3BD1" w:rsidRPr="00C37133">
        <w:t>mg injektionsvätska, lösning</w:t>
      </w:r>
    </w:p>
    <w:p w14:paraId="51FAB7DE" w14:textId="33D0F0FE" w:rsidR="00926A44" w:rsidRPr="00C37133" w:rsidRDefault="00335701" w:rsidP="008A0409">
      <w:r>
        <w:t>WEZENLA</w:t>
      </w:r>
      <w:r w:rsidR="006B3BD1" w:rsidRPr="00C37133">
        <w:t xml:space="preserve"> 45</w:t>
      </w:r>
      <w:r w:rsidR="0067490A" w:rsidRPr="00C37133">
        <w:t> </w:t>
      </w:r>
      <w:r w:rsidR="006B3BD1" w:rsidRPr="00C37133">
        <w:t>mg injektionsvätska, lösning i förfylld spruta</w:t>
      </w:r>
    </w:p>
    <w:p w14:paraId="0D665944" w14:textId="71BA0475" w:rsidR="00A138B2" w:rsidRPr="00C37133" w:rsidRDefault="00335701" w:rsidP="008A0409">
      <w:r>
        <w:t>WEZENLA</w:t>
      </w:r>
      <w:r w:rsidR="006B3BD1" w:rsidRPr="00C37133">
        <w:t xml:space="preserve"> 90</w:t>
      </w:r>
      <w:r w:rsidR="00E76AD2" w:rsidRPr="00C37133">
        <w:t> </w:t>
      </w:r>
      <w:r w:rsidR="006B3BD1" w:rsidRPr="00C37133">
        <w:t>mg injektionsvätska, lösning i förfylld spruta</w:t>
      </w:r>
    </w:p>
    <w:p w14:paraId="0D665945" w14:textId="77777777" w:rsidR="00A138B2" w:rsidRPr="00C37133" w:rsidRDefault="00A138B2" w:rsidP="008A0409"/>
    <w:p w14:paraId="07A7C0E0" w14:textId="77777777" w:rsidR="00E76AD2" w:rsidRPr="00C37133" w:rsidRDefault="00E76AD2" w:rsidP="008A0409"/>
    <w:p w14:paraId="0D665946" w14:textId="50DA7908" w:rsidR="00A138B2" w:rsidRPr="00C37133" w:rsidRDefault="00E76AD2" w:rsidP="008A0409">
      <w:pPr>
        <w:keepNext/>
        <w:tabs>
          <w:tab w:val="left" w:pos="567"/>
        </w:tabs>
        <w:ind w:left="567" w:hanging="567"/>
        <w:rPr>
          <w:b/>
          <w:bCs/>
        </w:rPr>
      </w:pPr>
      <w:r w:rsidRPr="00C37133">
        <w:rPr>
          <w:b/>
          <w:bCs/>
        </w:rPr>
        <w:t>2.</w:t>
      </w:r>
      <w:r w:rsidRPr="00C37133">
        <w:rPr>
          <w:b/>
          <w:bCs/>
        </w:rPr>
        <w:tab/>
      </w:r>
      <w:r w:rsidR="006B3BD1" w:rsidRPr="00C37133">
        <w:rPr>
          <w:b/>
          <w:bCs/>
        </w:rPr>
        <w:t>KVALITATIV OCH KVANTITATIV SAMMANSÄTTNING</w:t>
      </w:r>
    </w:p>
    <w:p w14:paraId="0D665947" w14:textId="77777777" w:rsidR="00A138B2" w:rsidRPr="00C37133" w:rsidRDefault="00A138B2" w:rsidP="008A0409">
      <w:pPr>
        <w:keepNext/>
      </w:pPr>
    </w:p>
    <w:p w14:paraId="0D665948" w14:textId="0849E196" w:rsidR="00A138B2" w:rsidRPr="00C37133" w:rsidRDefault="00335701" w:rsidP="008A0409">
      <w:pPr>
        <w:keepNext/>
        <w:rPr>
          <w:u w:val="single"/>
        </w:rPr>
      </w:pPr>
      <w:r w:rsidRPr="00FE7CE1">
        <w:rPr>
          <w:u w:val="single"/>
        </w:rPr>
        <w:t>WEZENLA</w:t>
      </w:r>
      <w:r w:rsidR="006B3BD1" w:rsidRPr="00C37133">
        <w:rPr>
          <w:u w:val="single"/>
        </w:rPr>
        <w:t xml:space="preserve"> 45</w:t>
      </w:r>
      <w:r w:rsidR="00E76AD2" w:rsidRPr="00C37133">
        <w:rPr>
          <w:u w:val="single"/>
        </w:rPr>
        <w:t> </w:t>
      </w:r>
      <w:r w:rsidR="006B3BD1" w:rsidRPr="00C37133">
        <w:rPr>
          <w:u w:val="single"/>
        </w:rPr>
        <w:t>mg injektionsvätska, lösning</w:t>
      </w:r>
    </w:p>
    <w:p w14:paraId="582A85E4" w14:textId="77777777" w:rsidR="007C4666" w:rsidRPr="00C37133" w:rsidRDefault="007C4666" w:rsidP="008A0409">
      <w:pPr>
        <w:keepNext/>
        <w:rPr>
          <w:u w:val="single"/>
        </w:rPr>
      </w:pPr>
    </w:p>
    <w:p w14:paraId="0D665949" w14:textId="06D2BB74" w:rsidR="00A138B2" w:rsidRPr="00C37133" w:rsidRDefault="006B3BD1" w:rsidP="008A0409">
      <w:r w:rsidRPr="00C37133">
        <w:t>Varje injektionsflaska innehåller 45</w:t>
      </w:r>
      <w:r w:rsidR="00E76AD2" w:rsidRPr="00C37133">
        <w:t> </w:t>
      </w:r>
      <w:r w:rsidRPr="00C37133">
        <w:t>mg ustekinumab i 0,5</w:t>
      </w:r>
      <w:r w:rsidR="00E76AD2" w:rsidRPr="00C37133">
        <w:t> </w:t>
      </w:r>
      <w:r w:rsidRPr="00C37133">
        <w:t>ml.</w:t>
      </w:r>
    </w:p>
    <w:p w14:paraId="59036FA1" w14:textId="77777777" w:rsidR="00E76AD2" w:rsidRPr="00C37133" w:rsidRDefault="00E76AD2" w:rsidP="008A0409"/>
    <w:p w14:paraId="6A14C916" w14:textId="155FEC52" w:rsidR="00926A44" w:rsidRPr="00C37133" w:rsidRDefault="00335701" w:rsidP="008A0409">
      <w:pPr>
        <w:keepNext/>
      </w:pPr>
      <w:r w:rsidRPr="00FE7CE1">
        <w:rPr>
          <w:u w:val="single"/>
        </w:rPr>
        <w:t>WEZENLA</w:t>
      </w:r>
      <w:r w:rsidR="006B3BD1" w:rsidRPr="00C37133">
        <w:rPr>
          <w:u w:val="single"/>
        </w:rPr>
        <w:t xml:space="preserve"> 45</w:t>
      </w:r>
      <w:r w:rsidR="00E76AD2" w:rsidRPr="00C37133">
        <w:rPr>
          <w:u w:val="single"/>
        </w:rPr>
        <w:t> </w:t>
      </w:r>
      <w:r w:rsidR="006B3BD1" w:rsidRPr="00C37133">
        <w:rPr>
          <w:u w:val="single"/>
        </w:rPr>
        <w:t>mg injektionsvätska, lösning, i förfylld spruta.</w:t>
      </w:r>
    </w:p>
    <w:p w14:paraId="4CB481AF" w14:textId="77777777" w:rsidR="00926A44" w:rsidRPr="00C37133" w:rsidRDefault="00926A44" w:rsidP="008A0409">
      <w:pPr>
        <w:keepNext/>
      </w:pPr>
    </w:p>
    <w:p w14:paraId="0D66594A" w14:textId="725F5DC2" w:rsidR="00A138B2" w:rsidRPr="00C37133" w:rsidRDefault="006B3BD1" w:rsidP="008A0409">
      <w:r w:rsidRPr="00C37133">
        <w:t>Varje förfylld spruta innehåller 45</w:t>
      </w:r>
      <w:r w:rsidR="00E76AD2" w:rsidRPr="00C37133">
        <w:t> </w:t>
      </w:r>
      <w:r w:rsidRPr="00C37133">
        <w:t>mg ustekinumab i 0,5</w:t>
      </w:r>
      <w:r w:rsidR="00E76AD2" w:rsidRPr="00C37133">
        <w:t> </w:t>
      </w:r>
      <w:r w:rsidRPr="00C37133">
        <w:t>ml.</w:t>
      </w:r>
    </w:p>
    <w:p w14:paraId="0D66594B" w14:textId="77777777" w:rsidR="00A138B2" w:rsidRPr="00C37133" w:rsidRDefault="00A138B2" w:rsidP="008A0409"/>
    <w:p w14:paraId="2FB7B599" w14:textId="1BF9BB71" w:rsidR="00926A44" w:rsidRPr="00C37133" w:rsidRDefault="00335701" w:rsidP="008A0409">
      <w:pPr>
        <w:keepNext/>
      </w:pPr>
      <w:r w:rsidRPr="00FE7CE1">
        <w:rPr>
          <w:u w:val="single"/>
        </w:rPr>
        <w:t xml:space="preserve">WEZENLA </w:t>
      </w:r>
      <w:r w:rsidR="006B3BD1" w:rsidRPr="00C37133">
        <w:rPr>
          <w:u w:val="single"/>
        </w:rPr>
        <w:t>90</w:t>
      </w:r>
      <w:r w:rsidR="0028428D" w:rsidRPr="00C37133">
        <w:rPr>
          <w:u w:val="single"/>
        </w:rPr>
        <w:t> </w:t>
      </w:r>
      <w:r w:rsidR="006B3BD1" w:rsidRPr="00C37133">
        <w:rPr>
          <w:u w:val="single"/>
        </w:rPr>
        <w:t>mg injektionsvätska, lösning, i förfylld spruta.</w:t>
      </w:r>
    </w:p>
    <w:p w14:paraId="70595437" w14:textId="77777777" w:rsidR="00926A44" w:rsidRPr="00C37133" w:rsidRDefault="00926A44" w:rsidP="008A0409">
      <w:pPr>
        <w:keepNext/>
      </w:pPr>
    </w:p>
    <w:p w14:paraId="0D66594C" w14:textId="2773BAF1" w:rsidR="00A138B2" w:rsidRPr="00C37133" w:rsidRDefault="006B3BD1" w:rsidP="008A0409">
      <w:r w:rsidRPr="00C37133">
        <w:t>Varje förfylld spruta innehåller 90</w:t>
      </w:r>
      <w:r w:rsidR="0028428D" w:rsidRPr="00C37133">
        <w:t> </w:t>
      </w:r>
      <w:r w:rsidRPr="00C37133">
        <w:t>mg ustekinumab i 1</w:t>
      </w:r>
      <w:r w:rsidR="007C4666" w:rsidRPr="00C37133">
        <w:t> </w:t>
      </w:r>
      <w:r w:rsidRPr="00C37133">
        <w:t>ml.</w:t>
      </w:r>
    </w:p>
    <w:p w14:paraId="4841B841" w14:textId="77777777" w:rsidR="007C4666" w:rsidRPr="00C37133" w:rsidRDefault="007C4666" w:rsidP="008A0409"/>
    <w:p w14:paraId="130806D4" w14:textId="0788A5B1" w:rsidR="00BC4865" w:rsidRDefault="006B3BD1" w:rsidP="00BC4865">
      <w:r w:rsidRPr="00C37133">
        <w:t xml:space="preserve">Ustekinumab är en helt human IgG1κ monoklonal antikropp mot interleukin (IL)-12/23 framställd i en </w:t>
      </w:r>
      <w:r w:rsidR="0015233C">
        <w:t>äggstocks</w:t>
      </w:r>
      <w:r w:rsidRPr="00C37133">
        <w:t>cellinje</w:t>
      </w:r>
      <w:r w:rsidR="0015233C">
        <w:t xml:space="preserve"> från kinesisk hamster</w:t>
      </w:r>
      <w:r w:rsidRPr="00C37133">
        <w:t xml:space="preserve"> med rekombinant DNA-teknik.</w:t>
      </w:r>
    </w:p>
    <w:p w14:paraId="35FAADC3" w14:textId="77777777" w:rsidR="00BC4865" w:rsidRDefault="00BC4865" w:rsidP="00BC4865">
      <w:pPr>
        <w:pStyle w:val="Underlined11pt"/>
      </w:pPr>
    </w:p>
    <w:p w14:paraId="6CE8D4E6" w14:textId="77777777" w:rsidR="00BC4865" w:rsidRDefault="00BC4865" w:rsidP="00BC4865">
      <w:pPr>
        <w:pStyle w:val="Underlined11pt"/>
      </w:pPr>
      <w:r>
        <w:t>Hjälpämne med känd effekt</w:t>
      </w:r>
    </w:p>
    <w:p w14:paraId="3B3C6B33" w14:textId="77777777" w:rsidR="00BC4865" w:rsidRPr="005D7844" w:rsidRDefault="00BC4865" w:rsidP="00BC4865">
      <w:pPr>
        <w:pStyle w:val="EMEAEnBodyText"/>
        <w:keepNext/>
        <w:spacing w:before="0" w:after="0"/>
        <w:jc w:val="left"/>
        <w:rPr>
          <w:u w:val="single"/>
        </w:rPr>
      </w:pPr>
    </w:p>
    <w:p w14:paraId="0D66594D" w14:textId="1ED035BB" w:rsidR="00A138B2" w:rsidRPr="00C37133" w:rsidRDefault="00BC4865" w:rsidP="008A0409">
      <w:r>
        <w:rPr>
          <w:color w:val="000000"/>
        </w:rPr>
        <w:t xml:space="preserve">Detta läkemedel innehåller </w:t>
      </w:r>
      <w:r w:rsidRPr="005A1E0A">
        <w:t>0</w:t>
      </w:r>
      <w:r>
        <w:t>,</w:t>
      </w:r>
      <w:r w:rsidRPr="005A1E0A">
        <w:t>02</w:t>
      </w:r>
      <w:r w:rsidRPr="005A1E0A">
        <w:rPr>
          <w:spacing w:val="-1"/>
        </w:rPr>
        <w:t> </w:t>
      </w:r>
      <w:r w:rsidRPr="005A1E0A">
        <w:t>mg (45</w:t>
      </w:r>
      <w:r w:rsidRPr="005A1E0A">
        <w:rPr>
          <w:spacing w:val="-1"/>
        </w:rPr>
        <w:t> </w:t>
      </w:r>
      <w:r w:rsidRPr="005A1E0A">
        <w:t>mg/0</w:t>
      </w:r>
      <w:r>
        <w:t>,</w:t>
      </w:r>
      <w:r w:rsidRPr="005A1E0A">
        <w:t>5</w:t>
      </w:r>
      <w:r w:rsidRPr="005A1E0A">
        <w:rPr>
          <w:spacing w:val="-1"/>
        </w:rPr>
        <w:t> </w:t>
      </w:r>
      <w:r w:rsidRPr="005A1E0A">
        <w:t>m</w:t>
      </w:r>
      <w:r w:rsidR="00E60E67">
        <w:t>l</w:t>
      </w:r>
      <w:r w:rsidRPr="005A1E0A">
        <w:t xml:space="preserve">) </w:t>
      </w:r>
      <w:r>
        <w:t xml:space="preserve">eller </w:t>
      </w:r>
      <w:r w:rsidRPr="005A1E0A">
        <w:t>0</w:t>
      </w:r>
      <w:r>
        <w:t>,</w:t>
      </w:r>
      <w:r w:rsidRPr="005A1E0A">
        <w:t>04 mg (90</w:t>
      </w:r>
      <w:r w:rsidRPr="005A1E0A">
        <w:rPr>
          <w:spacing w:val="-1"/>
        </w:rPr>
        <w:t> </w:t>
      </w:r>
      <w:r w:rsidRPr="005A1E0A">
        <w:t>mg/1</w:t>
      </w:r>
      <w:r>
        <w:t>,</w:t>
      </w:r>
      <w:r w:rsidRPr="005A1E0A">
        <w:t>0</w:t>
      </w:r>
      <w:r w:rsidRPr="005A1E0A">
        <w:rPr>
          <w:spacing w:val="-1"/>
        </w:rPr>
        <w:t> </w:t>
      </w:r>
      <w:r w:rsidRPr="005A1E0A">
        <w:t>m</w:t>
      </w:r>
      <w:r w:rsidR="00E60E67">
        <w:t>l</w:t>
      </w:r>
      <w:r w:rsidRPr="005A1E0A">
        <w:t>)</w:t>
      </w:r>
      <w:r>
        <w:t xml:space="preserve"> </w:t>
      </w:r>
      <w:r>
        <w:rPr>
          <w:color w:val="000000"/>
        </w:rPr>
        <w:t xml:space="preserve">polysorbat 80 </w:t>
      </w:r>
      <w:r w:rsidRPr="005A1E0A">
        <w:t>(E</w:t>
      </w:r>
      <w:r w:rsidRPr="005A1E0A">
        <w:rPr>
          <w:spacing w:val="-2"/>
        </w:rPr>
        <w:t> </w:t>
      </w:r>
      <w:r w:rsidRPr="005A1E0A">
        <w:t xml:space="preserve">433) </w:t>
      </w:r>
      <w:r>
        <w:rPr>
          <w:color w:val="000000"/>
        </w:rPr>
        <w:t>per dosenhet.</w:t>
      </w:r>
    </w:p>
    <w:p w14:paraId="1A9394C6" w14:textId="77777777" w:rsidR="0023106A" w:rsidRPr="00C37133" w:rsidRDefault="0023106A" w:rsidP="008A0409"/>
    <w:p w14:paraId="0D66594E" w14:textId="03C0A74F" w:rsidR="00A138B2" w:rsidRPr="00C37133" w:rsidRDefault="006B3BD1" w:rsidP="008A0409">
      <w:r w:rsidRPr="00C37133">
        <w:t>För fullständig förteckning över hjälpämnen, se avsnitt</w:t>
      </w:r>
      <w:r w:rsidR="0023106A" w:rsidRPr="00C37133">
        <w:t> </w:t>
      </w:r>
      <w:r w:rsidRPr="00C37133">
        <w:t>6.1.</w:t>
      </w:r>
    </w:p>
    <w:p w14:paraId="0D66594F" w14:textId="77777777" w:rsidR="00A138B2" w:rsidRPr="00C37133" w:rsidRDefault="00A138B2" w:rsidP="008A0409"/>
    <w:p w14:paraId="511D1923" w14:textId="77777777" w:rsidR="0064176F" w:rsidRPr="00C37133" w:rsidRDefault="0064176F" w:rsidP="008A0409"/>
    <w:p w14:paraId="0D665950" w14:textId="7115A5A7" w:rsidR="00A138B2" w:rsidRPr="00C37133" w:rsidRDefault="0023106A" w:rsidP="008A0409">
      <w:pPr>
        <w:keepNext/>
        <w:tabs>
          <w:tab w:val="left" w:pos="567"/>
        </w:tabs>
        <w:ind w:left="567" w:hanging="567"/>
        <w:rPr>
          <w:b/>
          <w:bCs/>
        </w:rPr>
      </w:pPr>
      <w:r w:rsidRPr="00C37133">
        <w:rPr>
          <w:b/>
          <w:bCs/>
        </w:rPr>
        <w:t>3.</w:t>
      </w:r>
      <w:r w:rsidRPr="00C37133">
        <w:rPr>
          <w:b/>
          <w:bCs/>
        </w:rPr>
        <w:tab/>
      </w:r>
      <w:r w:rsidR="006B3BD1" w:rsidRPr="00C37133">
        <w:rPr>
          <w:b/>
          <w:bCs/>
        </w:rPr>
        <w:t>LÄKEMEDELSFORM</w:t>
      </w:r>
    </w:p>
    <w:p w14:paraId="0D665951" w14:textId="77777777" w:rsidR="00A138B2" w:rsidRPr="00C37133" w:rsidRDefault="00A138B2" w:rsidP="008A0409">
      <w:pPr>
        <w:keepNext/>
      </w:pPr>
    </w:p>
    <w:p w14:paraId="3140C410" w14:textId="36643618" w:rsidR="00926A44" w:rsidRPr="00C37133" w:rsidRDefault="00335701" w:rsidP="008A0409">
      <w:pPr>
        <w:keepNext/>
        <w:rPr>
          <w:u w:val="single"/>
        </w:rPr>
      </w:pPr>
      <w:r w:rsidRPr="00FE7CE1">
        <w:rPr>
          <w:u w:val="single"/>
        </w:rPr>
        <w:t>WEZENLA</w:t>
      </w:r>
      <w:r w:rsidR="006B3BD1" w:rsidRPr="00C37133">
        <w:rPr>
          <w:u w:val="single"/>
        </w:rPr>
        <w:t xml:space="preserve"> 45</w:t>
      </w:r>
      <w:r w:rsidR="006A288F" w:rsidRPr="00C37133">
        <w:rPr>
          <w:u w:val="single"/>
        </w:rPr>
        <w:t> </w:t>
      </w:r>
      <w:r w:rsidR="006B3BD1" w:rsidRPr="00C37133">
        <w:rPr>
          <w:u w:val="single"/>
        </w:rPr>
        <w:t>mg injektionsvätska, lösning</w:t>
      </w:r>
    </w:p>
    <w:p w14:paraId="627EF658" w14:textId="77777777" w:rsidR="00926A44" w:rsidRPr="00C37133" w:rsidRDefault="00926A44" w:rsidP="008A0409">
      <w:pPr>
        <w:keepNext/>
        <w:rPr>
          <w:u w:val="single"/>
        </w:rPr>
      </w:pPr>
    </w:p>
    <w:p w14:paraId="0D665952" w14:textId="3C309151" w:rsidR="00A138B2" w:rsidRPr="00C37133" w:rsidRDefault="006B3BD1" w:rsidP="008A0409">
      <w:r w:rsidRPr="00C37133">
        <w:t>Injektionsvätska, lösning.</w:t>
      </w:r>
    </w:p>
    <w:p w14:paraId="5AA8ACF8" w14:textId="77777777" w:rsidR="006A288F" w:rsidRPr="00C37133" w:rsidRDefault="006A288F" w:rsidP="008A0409"/>
    <w:p w14:paraId="020E1E69" w14:textId="3D7C0FCF" w:rsidR="00926A44" w:rsidRPr="00C37133" w:rsidRDefault="00335701" w:rsidP="008A0409">
      <w:pPr>
        <w:keepNext/>
      </w:pPr>
      <w:r w:rsidRPr="00FE7CE1">
        <w:rPr>
          <w:u w:val="single"/>
        </w:rPr>
        <w:t>WEZENLA</w:t>
      </w:r>
      <w:r w:rsidR="006B3BD1" w:rsidRPr="00C37133">
        <w:rPr>
          <w:u w:val="single"/>
        </w:rPr>
        <w:t xml:space="preserve"> 45</w:t>
      </w:r>
      <w:r w:rsidR="006A288F" w:rsidRPr="00C37133">
        <w:rPr>
          <w:u w:val="single"/>
        </w:rPr>
        <w:t> </w:t>
      </w:r>
      <w:r w:rsidR="006B3BD1" w:rsidRPr="00C37133">
        <w:rPr>
          <w:u w:val="single"/>
        </w:rPr>
        <w:t>mg injektionsvätska, lösning, i förfylld spruta.</w:t>
      </w:r>
    </w:p>
    <w:p w14:paraId="69C5DDD9" w14:textId="77777777" w:rsidR="00926A44" w:rsidRPr="00C37133" w:rsidRDefault="00926A44" w:rsidP="008A0409">
      <w:pPr>
        <w:keepNext/>
      </w:pPr>
    </w:p>
    <w:p w14:paraId="0D665953" w14:textId="499019EA" w:rsidR="00A138B2" w:rsidRPr="00C37133" w:rsidRDefault="006B3BD1" w:rsidP="008A0409">
      <w:r w:rsidRPr="00C37133">
        <w:t>Injektionsvätska, lösning.</w:t>
      </w:r>
    </w:p>
    <w:p w14:paraId="0D665954" w14:textId="77777777" w:rsidR="00A138B2" w:rsidRPr="00C37133" w:rsidRDefault="00A138B2" w:rsidP="008A0409"/>
    <w:p w14:paraId="74038006" w14:textId="5B7750EA" w:rsidR="00926A44" w:rsidRPr="00C37133" w:rsidRDefault="00335701" w:rsidP="008A0409">
      <w:pPr>
        <w:keepNext/>
      </w:pPr>
      <w:r w:rsidRPr="00FE7CE1">
        <w:rPr>
          <w:u w:val="single"/>
        </w:rPr>
        <w:t>WEZENLA</w:t>
      </w:r>
      <w:r w:rsidR="006B3BD1" w:rsidRPr="00C37133">
        <w:rPr>
          <w:u w:val="single"/>
        </w:rPr>
        <w:t xml:space="preserve"> 90</w:t>
      </w:r>
      <w:r w:rsidR="006A288F" w:rsidRPr="00C37133">
        <w:rPr>
          <w:u w:val="single"/>
        </w:rPr>
        <w:t> </w:t>
      </w:r>
      <w:r w:rsidR="006B3BD1" w:rsidRPr="00C37133">
        <w:rPr>
          <w:u w:val="single"/>
        </w:rPr>
        <w:t>mg injektionsvätska, lösning, i förfylld spruta.</w:t>
      </w:r>
    </w:p>
    <w:p w14:paraId="462C2382" w14:textId="77777777" w:rsidR="00926A44" w:rsidRPr="00C37133" w:rsidRDefault="00926A44" w:rsidP="008A0409">
      <w:pPr>
        <w:keepNext/>
      </w:pPr>
    </w:p>
    <w:p w14:paraId="0D665955" w14:textId="154AB85A" w:rsidR="00A138B2" w:rsidRPr="00C37133" w:rsidRDefault="006B3BD1" w:rsidP="008A0409">
      <w:r w:rsidRPr="00C37133">
        <w:t>Injektionsvätska, lösning.</w:t>
      </w:r>
    </w:p>
    <w:p w14:paraId="0D665956" w14:textId="77777777" w:rsidR="00A138B2" w:rsidRPr="00C37133" w:rsidRDefault="00A138B2" w:rsidP="008A0409"/>
    <w:p w14:paraId="1837BFE8" w14:textId="2E1BBBBD" w:rsidR="005440A3" w:rsidRDefault="006B3BD1" w:rsidP="008C3AC3">
      <w:r w:rsidRPr="00C37133">
        <w:t>Klar till opalescent, färglös till svagt gulaktig lösning.</w:t>
      </w:r>
      <w:r w:rsidR="00C27209">
        <w:t xml:space="preserve"> Lösningen har ett pH på cirka 6,0 och en osmolalitet på cirka 280 mOsm/kg.</w:t>
      </w:r>
    </w:p>
    <w:p w14:paraId="0D665958" w14:textId="77777777" w:rsidR="00A138B2" w:rsidRPr="00C37133" w:rsidRDefault="00A138B2" w:rsidP="008A0409"/>
    <w:p w14:paraId="69105F17" w14:textId="77777777" w:rsidR="0064176F" w:rsidRPr="00C37133" w:rsidRDefault="0064176F" w:rsidP="008A0409"/>
    <w:p w14:paraId="0D665959" w14:textId="41182839" w:rsidR="00A138B2" w:rsidRPr="00C37133" w:rsidRDefault="0064176F" w:rsidP="008A0409">
      <w:pPr>
        <w:keepNext/>
        <w:tabs>
          <w:tab w:val="left" w:pos="567"/>
        </w:tabs>
        <w:ind w:left="567" w:hanging="567"/>
        <w:rPr>
          <w:b/>
          <w:bCs/>
        </w:rPr>
      </w:pPr>
      <w:r w:rsidRPr="00C37133">
        <w:rPr>
          <w:b/>
          <w:bCs/>
        </w:rPr>
        <w:lastRenderedPageBreak/>
        <w:t>4.</w:t>
      </w:r>
      <w:r w:rsidRPr="00C37133">
        <w:rPr>
          <w:b/>
          <w:bCs/>
        </w:rPr>
        <w:tab/>
      </w:r>
      <w:r w:rsidR="006B3BD1" w:rsidRPr="00C37133">
        <w:rPr>
          <w:b/>
          <w:bCs/>
        </w:rPr>
        <w:t>KLINISKA UPPGIFTER</w:t>
      </w:r>
    </w:p>
    <w:p w14:paraId="0D66595A" w14:textId="77777777" w:rsidR="00A138B2" w:rsidRPr="00C37133" w:rsidRDefault="00A138B2" w:rsidP="008A0409">
      <w:pPr>
        <w:keepNext/>
      </w:pPr>
    </w:p>
    <w:p w14:paraId="0D66595B" w14:textId="0022186E" w:rsidR="00A138B2" w:rsidRPr="00C37133" w:rsidRDefault="0064176F" w:rsidP="008A0409">
      <w:pPr>
        <w:keepNext/>
        <w:tabs>
          <w:tab w:val="left" w:pos="567"/>
        </w:tabs>
        <w:ind w:left="567" w:hanging="567"/>
        <w:rPr>
          <w:b/>
          <w:bCs/>
        </w:rPr>
      </w:pPr>
      <w:r w:rsidRPr="00C37133">
        <w:rPr>
          <w:b/>
          <w:bCs/>
        </w:rPr>
        <w:t>4.1</w:t>
      </w:r>
      <w:r w:rsidRPr="00C37133">
        <w:rPr>
          <w:b/>
          <w:bCs/>
        </w:rPr>
        <w:tab/>
      </w:r>
      <w:r w:rsidR="006B3BD1" w:rsidRPr="00C37133">
        <w:rPr>
          <w:b/>
          <w:bCs/>
        </w:rPr>
        <w:t>Terapeutiska indikationer</w:t>
      </w:r>
    </w:p>
    <w:p w14:paraId="0D66595C" w14:textId="77777777" w:rsidR="00A138B2" w:rsidRPr="00C37133" w:rsidRDefault="00A138B2" w:rsidP="008A0409">
      <w:pPr>
        <w:keepNext/>
      </w:pPr>
    </w:p>
    <w:p w14:paraId="0D66595D" w14:textId="77777777" w:rsidR="00A138B2" w:rsidRPr="00C37133" w:rsidRDefault="006B3BD1" w:rsidP="008A0409">
      <w:pPr>
        <w:keepNext/>
        <w:rPr>
          <w:u w:val="single"/>
        </w:rPr>
      </w:pPr>
      <w:r w:rsidRPr="00C37133">
        <w:rPr>
          <w:u w:val="single"/>
        </w:rPr>
        <w:t>Plackpsoriasis</w:t>
      </w:r>
    </w:p>
    <w:p w14:paraId="79621785" w14:textId="77777777" w:rsidR="0064176F" w:rsidRPr="00C37133" w:rsidRDefault="0064176F" w:rsidP="008A0409">
      <w:pPr>
        <w:keepNext/>
        <w:rPr>
          <w:u w:val="single"/>
        </w:rPr>
      </w:pPr>
    </w:p>
    <w:p w14:paraId="0D66595E" w14:textId="3C5EF2C1" w:rsidR="00A138B2" w:rsidRPr="00C37133" w:rsidRDefault="00335701" w:rsidP="008A0409">
      <w:r>
        <w:t>WEZENLA</w:t>
      </w:r>
      <w:r w:rsidR="006B3BD1" w:rsidRPr="00C37133">
        <w:t xml:space="preserve"> är </w:t>
      </w:r>
      <w:r w:rsidR="001B6F7B">
        <w:t xml:space="preserve">avsett </w:t>
      </w:r>
      <w:r w:rsidR="006B3BD1" w:rsidRPr="00C37133">
        <w:t>för behandling av måttlig till svår plackpsoriasis hos vuxna som inte svarat på andra systemiska behandlingar såsom ciklosporin, metotrexat (MTX) eller PUVA (psoralen och ultraviolett A), eller när intolerans eller kontraindikationer föreligger mot sådana behandlingar (se avsnitt</w:t>
      </w:r>
      <w:r w:rsidR="009419D2" w:rsidRPr="00C37133">
        <w:t> </w:t>
      </w:r>
      <w:r w:rsidR="006B3BD1" w:rsidRPr="00C37133">
        <w:t>5.1).</w:t>
      </w:r>
    </w:p>
    <w:p w14:paraId="7A8FE4D3" w14:textId="77777777" w:rsidR="009419D2" w:rsidRPr="00C37133" w:rsidRDefault="009419D2" w:rsidP="008A0409"/>
    <w:p w14:paraId="0D66595F" w14:textId="17B7A05E" w:rsidR="00A138B2" w:rsidRPr="00C37133" w:rsidRDefault="006B3BD1" w:rsidP="008A0409">
      <w:pPr>
        <w:keepNext/>
        <w:keepLines/>
        <w:rPr>
          <w:u w:val="single"/>
        </w:rPr>
      </w:pPr>
      <w:r w:rsidRPr="00C37133">
        <w:rPr>
          <w:u w:val="single"/>
        </w:rPr>
        <w:t>Plackpsoriasis hos pediatriska patienter</w:t>
      </w:r>
    </w:p>
    <w:p w14:paraId="142EB8D3" w14:textId="77777777" w:rsidR="009419D2" w:rsidRPr="00C37133" w:rsidRDefault="009419D2" w:rsidP="008A0409">
      <w:pPr>
        <w:keepNext/>
        <w:keepLines/>
        <w:rPr>
          <w:u w:val="single"/>
        </w:rPr>
      </w:pPr>
    </w:p>
    <w:p w14:paraId="0D665960" w14:textId="34A9FDC8" w:rsidR="00A138B2" w:rsidRPr="00C37133" w:rsidRDefault="00335701" w:rsidP="008A0409">
      <w:pPr>
        <w:keepNext/>
        <w:keepLines/>
      </w:pPr>
      <w:r>
        <w:t>WEZENLA</w:t>
      </w:r>
      <w:r w:rsidR="006B3BD1" w:rsidRPr="00C37133">
        <w:t xml:space="preserve"> är </w:t>
      </w:r>
      <w:r w:rsidR="00642038">
        <w:t>avsett</w:t>
      </w:r>
      <w:r w:rsidR="006B3BD1" w:rsidRPr="00C37133">
        <w:t xml:space="preserve"> för behandling av måttlig till svår plackpsoriasis hos barn och ungdomar från 6</w:t>
      </w:r>
      <w:r w:rsidR="00650EAF" w:rsidRPr="00C37133">
        <w:t> </w:t>
      </w:r>
      <w:r w:rsidR="006B3BD1" w:rsidRPr="00C37133">
        <w:t>år och äldre, som inte är adekvat kontrollerade med, eller intoleranta mot, andra systemiska behandlingar eller ljusterapier (se avsnitt</w:t>
      </w:r>
      <w:r w:rsidR="009419D2" w:rsidRPr="00C37133">
        <w:t> </w:t>
      </w:r>
      <w:r w:rsidR="006B3BD1" w:rsidRPr="00C37133">
        <w:t>5.1).</w:t>
      </w:r>
    </w:p>
    <w:p w14:paraId="0D665961" w14:textId="77777777" w:rsidR="00A138B2" w:rsidRPr="00C37133" w:rsidRDefault="00A138B2" w:rsidP="008A0409"/>
    <w:p w14:paraId="0D665962" w14:textId="77777777" w:rsidR="00A138B2" w:rsidRPr="00C37133" w:rsidRDefault="006B3BD1" w:rsidP="008A0409">
      <w:pPr>
        <w:keepNext/>
        <w:rPr>
          <w:u w:val="single"/>
        </w:rPr>
      </w:pPr>
      <w:r w:rsidRPr="00C37133">
        <w:rPr>
          <w:u w:val="single"/>
        </w:rPr>
        <w:t>Psoriasisartrit (PsA)</w:t>
      </w:r>
    </w:p>
    <w:p w14:paraId="2CB5C779" w14:textId="77777777" w:rsidR="009419D2" w:rsidRPr="00C37133" w:rsidRDefault="009419D2" w:rsidP="008A0409">
      <w:pPr>
        <w:keepNext/>
        <w:rPr>
          <w:u w:val="single"/>
        </w:rPr>
      </w:pPr>
    </w:p>
    <w:p w14:paraId="0D665963" w14:textId="39E054AB" w:rsidR="00A138B2" w:rsidRPr="00C37133" w:rsidRDefault="00335701" w:rsidP="008A0409">
      <w:r>
        <w:t>WEZENLA</w:t>
      </w:r>
      <w:r w:rsidR="006B3BD1" w:rsidRPr="00C37133">
        <w:t xml:space="preserve"> som monoterapi eller i kombination med MTX är avsett för behandling av aktiv psoriasisartrit hos vuxna när svaret på tidigare icke biologiska sjukdomsmodifierande antireumatiska läkemedel (DMARDs) har varit otillräckligt (se avsnitt</w:t>
      </w:r>
      <w:r w:rsidR="00227162" w:rsidRPr="00C37133">
        <w:t> </w:t>
      </w:r>
      <w:r w:rsidR="006B3BD1" w:rsidRPr="00C37133">
        <w:t>5.1).</w:t>
      </w:r>
    </w:p>
    <w:p w14:paraId="1502641F" w14:textId="77777777" w:rsidR="00AE56D0" w:rsidRPr="00C37133" w:rsidRDefault="00AE56D0" w:rsidP="008A0409"/>
    <w:p w14:paraId="0D665965" w14:textId="4BE75AAF" w:rsidR="00A138B2" w:rsidRPr="00C37133" w:rsidRDefault="006B3BD1" w:rsidP="008A0409">
      <w:pPr>
        <w:keepNext/>
        <w:rPr>
          <w:u w:val="single"/>
        </w:rPr>
      </w:pPr>
      <w:r w:rsidRPr="00C37133">
        <w:rPr>
          <w:u w:val="single"/>
        </w:rPr>
        <w:t>Crohns sjukdom</w:t>
      </w:r>
      <w:r w:rsidR="00C37341" w:rsidRPr="00C37341">
        <w:rPr>
          <w:noProof/>
          <w:u w:val="single"/>
        </w:rPr>
        <w:t xml:space="preserve"> </w:t>
      </w:r>
      <w:r w:rsidR="00C37341" w:rsidRPr="00097A52">
        <w:rPr>
          <w:noProof/>
          <w:u w:val="single"/>
        </w:rPr>
        <w:t>hos vuxna</w:t>
      </w:r>
    </w:p>
    <w:p w14:paraId="65A47904" w14:textId="77777777" w:rsidR="00AE56D0" w:rsidRPr="00C37133" w:rsidRDefault="00AE56D0" w:rsidP="008A0409">
      <w:pPr>
        <w:keepNext/>
        <w:rPr>
          <w:u w:val="single"/>
        </w:rPr>
      </w:pPr>
    </w:p>
    <w:p w14:paraId="0D665966" w14:textId="70E14B64" w:rsidR="00A138B2" w:rsidRPr="00C37133" w:rsidRDefault="00335701" w:rsidP="008A0409">
      <w:r>
        <w:t>WEZENLA</w:t>
      </w:r>
      <w:r w:rsidR="006B3BD1" w:rsidRPr="00C37133">
        <w:t xml:space="preserve"> är </w:t>
      </w:r>
      <w:r w:rsidR="00642038">
        <w:t>avsett</w:t>
      </w:r>
      <w:r w:rsidR="006B3BD1" w:rsidRPr="00C37133">
        <w:t xml:space="preserve"> för behandling av vuxna patienter med måttlig till svår aktiv Crohns sjukdom som fått otillräckligt svar eller inte längre svarar på eller varit intoleranta mot antingen konventionell terapi eller en TNFα-antagonist.</w:t>
      </w:r>
    </w:p>
    <w:p w14:paraId="2A02F520" w14:textId="77777777" w:rsidR="0011181D" w:rsidRDefault="0011181D" w:rsidP="0011181D">
      <w:pPr>
        <w:keepNext/>
        <w:widowControl w:val="0"/>
        <w:rPr>
          <w:u w:val="single"/>
        </w:rPr>
      </w:pPr>
    </w:p>
    <w:p w14:paraId="5D7F8CCF" w14:textId="10C67F01" w:rsidR="0011181D" w:rsidRPr="00EB1487" w:rsidRDefault="0011181D" w:rsidP="0011181D">
      <w:pPr>
        <w:keepNext/>
        <w:widowControl w:val="0"/>
        <w:rPr>
          <w:u w:val="single"/>
        </w:rPr>
      </w:pPr>
      <w:r w:rsidRPr="00EB1487">
        <w:rPr>
          <w:u w:val="single"/>
        </w:rPr>
        <w:t>Pediatrisk Crohns sjukdom</w:t>
      </w:r>
    </w:p>
    <w:p w14:paraId="0149D6FE" w14:textId="77777777" w:rsidR="0011181D" w:rsidRPr="00EB1487" w:rsidRDefault="0011181D" w:rsidP="0011181D">
      <w:pPr>
        <w:keepNext/>
        <w:widowControl w:val="0"/>
        <w:rPr>
          <w:u w:val="single"/>
        </w:rPr>
      </w:pPr>
    </w:p>
    <w:p w14:paraId="08C97012" w14:textId="300539EF" w:rsidR="0011181D" w:rsidRDefault="0011181D" w:rsidP="0011181D">
      <w:pPr>
        <w:rPr>
          <w:szCs w:val="24"/>
        </w:rPr>
      </w:pPr>
      <w:r>
        <w:rPr>
          <w:szCs w:val="24"/>
        </w:rPr>
        <w:t>WEZENLA</w:t>
      </w:r>
      <w:r w:rsidRPr="00EB1487">
        <w:rPr>
          <w:szCs w:val="24"/>
        </w:rPr>
        <w:t xml:space="preserve"> är </w:t>
      </w:r>
      <w:r>
        <w:rPr>
          <w:szCs w:val="24"/>
        </w:rPr>
        <w:t>avsett</w:t>
      </w:r>
      <w:r w:rsidRPr="00EB1487">
        <w:rPr>
          <w:szCs w:val="24"/>
        </w:rPr>
        <w:t xml:space="preserve"> för behandling av måttlig till svår aktiv Crohns sjukdom hos pediatriska patienter som väger minst 40 kg </w:t>
      </w:r>
      <w:r>
        <w:rPr>
          <w:szCs w:val="24"/>
        </w:rPr>
        <w:t>med</w:t>
      </w:r>
      <w:r w:rsidRPr="00EB1487">
        <w:rPr>
          <w:szCs w:val="24"/>
        </w:rPr>
        <w:t xml:space="preserve"> ett otillräckligt svar på eller </w:t>
      </w:r>
      <w:r>
        <w:rPr>
          <w:szCs w:val="24"/>
        </w:rPr>
        <w:t xml:space="preserve">som uppvisat </w:t>
      </w:r>
      <w:r w:rsidRPr="00310616">
        <w:t>intoleran</w:t>
      </w:r>
      <w:r>
        <w:t>s</w:t>
      </w:r>
      <w:r w:rsidRPr="00310616">
        <w:t xml:space="preserve"> mot konventionell eller biologisk behandling</w:t>
      </w:r>
      <w:r w:rsidRPr="00EB1487">
        <w:rPr>
          <w:szCs w:val="24"/>
        </w:rPr>
        <w:t>.</w:t>
      </w:r>
    </w:p>
    <w:p w14:paraId="625C19EB" w14:textId="77777777" w:rsidR="00AC377E" w:rsidRPr="00C37133" w:rsidRDefault="00AC377E" w:rsidP="008A0409"/>
    <w:p w14:paraId="0D66596A" w14:textId="0C68083E" w:rsidR="00A138B2" w:rsidRPr="00C37133" w:rsidRDefault="00AC377E" w:rsidP="008A0409">
      <w:pPr>
        <w:keepNext/>
        <w:tabs>
          <w:tab w:val="left" w:pos="567"/>
        </w:tabs>
        <w:ind w:left="567" w:hanging="567"/>
        <w:rPr>
          <w:b/>
          <w:bCs/>
        </w:rPr>
      </w:pPr>
      <w:r w:rsidRPr="00C37133">
        <w:rPr>
          <w:b/>
          <w:bCs/>
        </w:rPr>
        <w:t>4.2</w:t>
      </w:r>
      <w:r w:rsidRPr="00C37133">
        <w:rPr>
          <w:b/>
          <w:bCs/>
        </w:rPr>
        <w:tab/>
      </w:r>
      <w:r w:rsidR="006B3BD1" w:rsidRPr="00C37133">
        <w:rPr>
          <w:b/>
          <w:bCs/>
        </w:rPr>
        <w:t>Dosering och administreringssätt</w:t>
      </w:r>
    </w:p>
    <w:p w14:paraId="0D66596B" w14:textId="77777777" w:rsidR="00A138B2" w:rsidRPr="00C37133" w:rsidRDefault="00A138B2" w:rsidP="008A0409">
      <w:pPr>
        <w:keepNext/>
      </w:pPr>
    </w:p>
    <w:p w14:paraId="0D66596C" w14:textId="0E1640EE" w:rsidR="00A138B2" w:rsidRPr="00C37133" w:rsidRDefault="00335701" w:rsidP="008A0409">
      <w:r>
        <w:t>WEZENLA</w:t>
      </w:r>
      <w:r w:rsidR="006B3BD1" w:rsidRPr="00C37133">
        <w:t xml:space="preserve"> är avsett att användas under vägledning och övervakning av läkare med erfarenhet från diagnostik och behandling av de sjukdomar som </w:t>
      </w:r>
      <w:r>
        <w:t>WEZENLA</w:t>
      </w:r>
      <w:r w:rsidR="006B3BD1" w:rsidRPr="00C37133">
        <w:t xml:space="preserve"> är </w:t>
      </w:r>
      <w:r w:rsidR="00642038">
        <w:t>avsett</w:t>
      </w:r>
      <w:r w:rsidR="006B3BD1" w:rsidRPr="00C37133">
        <w:t xml:space="preserve"> för.</w:t>
      </w:r>
    </w:p>
    <w:p w14:paraId="62F71F9C" w14:textId="77777777" w:rsidR="00AE56D0" w:rsidRPr="00C37133" w:rsidRDefault="00AE56D0" w:rsidP="008A0409"/>
    <w:p w14:paraId="0D66596D" w14:textId="77777777" w:rsidR="00A138B2" w:rsidRPr="00C37133" w:rsidRDefault="006B3BD1" w:rsidP="008A0409">
      <w:pPr>
        <w:keepNext/>
        <w:rPr>
          <w:u w:val="single"/>
        </w:rPr>
      </w:pPr>
      <w:r w:rsidRPr="00C37133">
        <w:rPr>
          <w:u w:val="single"/>
        </w:rPr>
        <w:t>Dosering</w:t>
      </w:r>
    </w:p>
    <w:p w14:paraId="0D66596E" w14:textId="77777777" w:rsidR="00A138B2" w:rsidRPr="00C37133" w:rsidRDefault="00A138B2" w:rsidP="008A0409">
      <w:pPr>
        <w:keepNext/>
      </w:pPr>
    </w:p>
    <w:p w14:paraId="0D66596F" w14:textId="77777777" w:rsidR="00A138B2" w:rsidRPr="00C37133" w:rsidRDefault="006B3BD1" w:rsidP="008A0409">
      <w:pPr>
        <w:keepNext/>
        <w:rPr>
          <w:i/>
          <w:iCs/>
        </w:rPr>
      </w:pPr>
      <w:r w:rsidRPr="00C37133">
        <w:rPr>
          <w:i/>
          <w:iCs/>
        </w:rPr>
        <w:t>Plackpsoriasis</w:t>
      </w:r>
    </w:p>
    <w:p w14:paraId="3B9065F0" w14:textId="77777777" w:rsidR="00AC377E" w:rsidRPr="00C37133" w:rsidRDefault="00AC377E" w:rsidP="008A0409">
      <w:pPr>
        <w:keepNext/>
        <w:rPr>
          <w:u w:val="single"/>
        </w:rPr>
      </w:pPr>
    </w:p>
    <w:p w14:paraId="0D665970" w14:textId="19E1601A" w:rsidR="00A138B2" w:rsidRPr="00C37133" w:rsidRDefault="006B3BD1" w:rsidP="008A0409">
      <w:r w:rsidRPr="00C37133">
        <w:t xml:space="preserve">Rekommenderad initialdos av </w:t>
      </w:r>
      <w:r w:rsidR="00335701">
        <w:t>WEZENLA</w:t>
      </w:r>
      <w:r w:rsidRPr="00C37133">
        <w:t xml:space="preserve"> är 45</w:t>
      </w:r>
      <w:r w:rsidR="00AC377E" w:rsidRPr="00C37133">
        <w:t> </w:t>
      </w:r>
      <w:r w:rsidRPr="00C37133">
        <w:t>mg som administreras subkutant. Behandlingen fortsätter med 45</w:t>
      </w:r>
      <w:r w:rsidR="0083755B" w:rsidRPr="00C37133">
        <w:t> </w:t>
      </w:r>
      <w:r w:rsidRPr="00C37133">
        <w:t>mg 4</w:t>
      </w:r>
      <w:r w:rsidR="00240FF8" w:rsidRPr="00C37133">
        <w:t> </w:t>
      </w:r>
      <w:r w:rsidRPr="00C37133">
        <w:t>veckor senare och därefter var</w:t>
      </w:r>
      <w:r w:rsidR="0083755B" w:rsidRPr="00C37133">
        <w:t> </w:t>
      </w:r>
      <w:r w:rsidRPr="00C37133">
        <w:t>12:e vecka.</w:t>
      </w:r>
    </w:p>
    <w:p w14:paraId="00C743A2" w14:textId="77777777" w:rsidR="0083755B" w:rsidRPr="00C37133" w:rsidRDefault="0083755B" w:rsidP="008A0409"/>
    <w:p w14:paraId="0D665971" w14:textId="411EE0A6" w:rsidR="00A138B2" w:rsidRPr="00C37133" w:rsidRDefault="006B3BD1" w:rsidP="008A0409">
      <w:r w:rsidRPr="00C37133">
        <w:t>För patienter som inte svarat på behandlingen inom 28</w:t>
      </w:r>
      <w:r w:rsidR="00240FF8" w:rsidRPr="00C37133">
        <w:t> </w:t>
      </w:r>
      <w:r w:rsidRPr="00C37133">
        <w:t>veckor bör man överväga att avbryta behandlingen.</w:t>
      </w:r>
    </w:p>
    <w:p w14:paraId="0D665972" w14:textId="77777777" w:rsidR="00A138B2" w:rsidRPr="00C37133" w:rsidRDefault="00A138B2" w:rsidP="008A0409"/>
    <w:p w14:paraId="0D665973" w14:textId="50CE9947" w:rsidR="00A138B2" w:rsidRPr="00C37133" w:rsidRDefault="006B3BD1" w:rsidP="008A0409">
      <w:pPr>
        <w:keepNext/>
        <w:rPr>
          <w:i/>
          <w:iCs/>
        </w:rPr>
      </w:pPr>
      <w:r w:rsidRPr="00C37133">
        <w:rPr>
          <w:i/>
          <w:iCs/>
        </w:rPr>
        <w:t>Patienter med kroppsvikt</w:t>
      </w:r>
      <w:r w:rsidR="00AD7ACF" w:rsidRPr="00C37133">
        <w:rPr>
          <w:i/>
          <w:iCs/>
        </w:rPr>
        <w:t> </w:t>
      </w:r>
      <w:r w:rsidRPr="00C37133">
        <w:rPr>
          <w:i/>
          <w:iCs/>
        </w:rPr>
        <w:t>&gt;</w:t>
      </w:r>
      <w:r w:rsidR="00FE1358" w:rsidRPr="00C37133">
        <w:rPr>
          <w:i/>
          <w:iCs/>
        </w:rPr>
        <w:t> </w:t>
      </w:r>
      <w:r w:rsidRPr="00C37133">
        <w:rPr>
          <w:i/>
          <w:iCs/>
        </w:rPr>
        <w:t>100</w:t>
      </w:r>
      <w:r w:rsidR="0083755B" w:rsidRPr="00C37133">
        <w:rPr>
          <w:i/>
          <w:iCs/>
        </w:rPr>
        <w:t> </w:t>
      </w:r>
      <w:r w:rsidRPr="00C37133">
        <w:rPr>
          <w:i/>
          <w:iCs/>
        </w:rPr>
        <w:t>kg</w:t>
      </w:r>
    </w:p>
    <w:p w14:paraId="0AEF7D35" w14:textId="77777777" w:rsidR="00FE1358" w:rsidRPr="00C37133" w:rsidRDefault="00FE1358" w:rsidP="008A0409">
      <w:pPr>
        <w:keepNext/>
        <w:rPr>
          <w:i/>
          <w:iCs/>
        </w:rPr>
      </w:pPr>
    </w:p>
    <w:p w14:paraId="3F05F5A4" w14:textId="116B1E52" w:rsidR="0083755B" w:rsidRDefault="006B3BD1" w:rsidP="008A0409">
      <w:r w:rsidRPr="00C37133">
        <w:t>För patienter med en kroppsvikt</w:t>
      </w:r>
      <w:r w:rsidR="00AD7ACF" w:rsidRPr="00C37133">
        <w:t> </w:t>
      </w:r>
      <w:r w:rsidRPr="00C37133">
        <w:t>&gt;</w:t>
      </w:r>
      <w:r w:rsidR="00240FF8" w:rsidRPr="00C37133">
        <w:t> </w:t>
      </w:r>
      <w:r w:rsidRPr="00C37133">
        <w:t>100</w:t>
      </w:r>
      <w:r w:rsidR="0083755B" w:rsidRPr="00C37133">
        <w:t> </w:t>
      </w:r>
      <w:r w:rsidRPr="00C37133">
        <w:t>kg administreras initialdosen 90</w:t>
      </w:r>
      <w:r w:rsidR="0083755B" w:rsidRPr="00C37133">
        <w:t> </w:t>
      </w:r>
      <w:r w:rsidRPr="00C37133">
        <w:t>mg subkutant. Behandlingen fortsätter med 90</w:t>
      </w:r>
      <w:r w:rsidR="0083755B" w:rsidRPr="00C37133">
        <w:t> </w:t>
      </w:r>
      <w:r w:rsidRPr="00C37133">
        <w:t>mg 4</w:t>
      </w:r>
      <w:r w:rsidR="0083755B" w:rsidRPr="00C37133">
        <w:t> </w:t>
      </w:r>
      <w:r w:rsidRPr="00C37133">
        <w:t>veckor senare och därefter var</w:t>
      </w:r>
      <w:r w:rsidR="0083755B" w:rsidRPr="00C37133">
        <w:t> </w:t>
      </w:r>
      <w:r w:rsidRPr="00C37133">
        <w:t>12:e vecka. 45</w:t>
      </w:r>
      <w:r w:rsidR="0083755B" w:rsidRPr="00C37133">
        <w:t> </w:t>
      </w:r>
      <w:r w:rsidRPr="00C37133">
        <w:t>mg har också visat effekt hos dessa patienter, men 90</w:t>
      </w:r>
      <w:r w:rsidR="0083755B" w:rsidRPr="00C37133">
        <w:t> </w:t>
      </w:r>
      <w:r w:rsidRPr="00C37133">
        <w:t>mg gav större effekt (se avsnitt</w:t>
      </w:r>
      <w:r w:rsidR="0083755B" w:rsidRPr="00C37133">
        <w:t> </w:t>
      </w:r>
      <w:r w:rsidRPr="00C37133">
        <w:t>5.1, tabell</w:t>
      </w:r>
      <w:r w:rsidR="0083755B" w:rsidRPr="00C37133">
        <w:t> </w:t>
      </w:r>
      <w:r w:rsidRPr="00C37133">
        <w:t>4).</w:t>
      </w:r>
    </w:p>
    <w:p w14:paraId="2B0F8209" w14:textId="77777777" w:rsidR="0030433D" w:rsidRPr="00C37133" w:rsidRDefault="0030433D" w:rsidP="008A0409"/>
    <w:p w14:paraId="0D665975" w14:textId="2F7F3AF8" w:rsidR="00A138B2" w:rsidRPr="00C37133" w:rsidRDefault="006B3BD1" w:rsidP="008A0409">
      <w:pPr>
        <w:keepNext/>
        <w:rPr>
          <w:i/>
          <w:iCs/>
        </w:rPr>
      </w:pPr>
      <w:r w:rsidRPr="00C37133">
        <w:rPr>
          <w:i/>
          <w:iCs/>
        </w:rPr>
        <w:lastRenderedPageBreak/>
        <w:t>Psoriasisartrit (PsA)</w:t>
      </w:r>
    </w:p>
    <w:p w14:paraId="2F91F1A7" w14:textId="77777777" w:rsidR="0083755B" w:rsidRPr="00C37133" w:rsidRDefault="0083755B" w:rsidP="008A0409">
      <w:pPr>
        <w:keepNext/>
        <w:rPr>
          <w:u w:val="single"/>
        </w:rPr>
      </w:pPr>
    </w:p>
    <w:p w14:paraId="0D665976" w14:textId="76308F19" w:rsidR="00A138B2" w:rsidRPr="00C37133" w:rsidRDefault="006B3BD1" w:rsidP="008A0409">
      <w:r w:rsidRPr="00C37133">
        <w:t xml:space="preserve">Rekommenderad initialdos av </w:t>
      </w:r>
      <w:r w:rsidR="00335701">
        <w:t>WEZENLA</w:t>
      </w:r>
      <w:r w:rsidRPr="00C37133">
        <w:t xml:space="preserve"> är 45</w:t>
      </w:r>
      <w:r w:rsidR="00EA76F9" w:rsidRPr="00C37133">
        <w:t> </w:t>
      </w:r>
      <w:r w:rsidRPr="00C37133">
        <w:t>mg som administreras subkutant. Behandlingen fortsätter med 45</w:t>
      </w:r>
      <w:r w:rsidR="00EA76F9" w:rsidRPr="00C37133">
        <w:t> </w:t>
      </w:r>
      <w:r w:rsidRPr="00C37133">
        <w:t>mg 4</w:t>
      </w:r>
      <w:r w:rsidR="00240FF8" w:rsidRPr="00C37133">
        <w:t> </w:t>
      </w:r>
      <w:r w:rsidRPr="00C37133">
        <w:t>veckor senare och därefter var</w:t>
      </w:r>
      <w:r w:rsidR="00240FF8" w:rsidRPr="00C37133">
        <w:t> </w:t>
      </w:r>
      <w:r w:rsidRPr="00C37133">
        <w:t>12:e vecka. Alternativt kan 90</w:t>
      </w:r>
      <w:r w:rsidR="00EA76F9" w:rsidRPr="00C37133">
        <w:t> </w:t>
      </w:r>
      <w:r w:rsidRPr="00C37133">
        <w:t>mg ges till patienter med en kroppsvikt på</w:t>
      </w:r>
      <w:r w:rsidR="00240FF8" w:rsidRPr="00C37133">
        <w:t> </w:t>
      </w:r>
      <w:r w:rsidRPr="00C37133">
        <w:t>&gt;</w:t>
      </w:r>
      <w:r w:rsidR="00240FF8" w:rsidRPr="00C37133">
        <w:t> </w:t>
      </w:r>
      <w:r w:rsidRPr="00C37133">
        <w:t>100</w:t>
      </w:r>
      <w:r w:rsidR="0091692B" w:rsidRPr="00C37133">
        <w:t> </w:t>
      </w:r>
      <w:r w:rsidRPr="00C37133">
        <w:t>kg.</w:t>
      </w:r>
    </w:p>
    <w:p w14:paraId="0CA9E31A" w14:textId="77777777" w:rsidR="000C0EF8" w:rsidRPr="00C37133" w:rsidRDefault="000C0EF8" w:rsidP="008A0409"/>
    <w:p w14:paraId="0D665977" w14:textId="521B8A80" w:rsidR="00A138B2" w:rsidRPr="00C37133" w:rsidRDefault="006B3BD1" w:rsidP="008A0409">
      <w:r w:rsidRPr="00C37133">
        <w:t>För patienter som inte svarat på behandlingen inom 28</w:t>
      </w:r>
      <w:r w:rsidR="00240FF8" w:rsidRPr="00C37133">
        <w:t> </w:t>
      </w:r>
      <w:r w:rsidRPr="00C37133">
        <w:t>veckor bör man överväga att avbryta behandlingen.</w:t>
      </w:r>
    </w:p>
    <w:p w14:paraId="145D45D3" w14:textId="77777777" w:rsidR="000C0EF8" w:rsidRPr="00C37133" w:rsidRDefault="000C0EF8" w:rsidP="008A0409">
      <w:pPr>
        <w:rPr>
          <w:i/>
          <w:iCs/>
        </w:rPr>
      </w:pPr>
    </w:p>
    <w:p w14:paraId="0D665978" w14:textId="3FC6FDD2" w:rsidR="00A138B2" w:rsidRPr="00C37133" w:rsidRDefault="006B3BD1" w:rsidP="008A0409">
      <w:pPr>
        <w:keepNext/>
        <w:keepLines/>
        <w:rPr>
          <w:i/>
          <w:iCs/>
        </w:rPr>
      </w:pPr>
      <w:r w:rsidRPr="00C37133">
        <w:rPr>
          <w:i/>
          <w:iCs/>
        </w:rPr>
        <w:t>Äldre patienter (≥</w:t>
      </w:r>
      <w:r w:rsidR="000C0EF8" w:rsidRPr="00C37133">
        <w:rPr>
          <w:i/>
          <w:iCs/>
        </w:rPr>
        <w:t> </w:t>
      </w:r>
      <w:r w:rsidRPr="00C37133">
        <w:rPr>
          <w:i/>
          <w:iCs/>
        </w:rPr>
        <w:t>65</w:t>
      </w:r>
      <w:r w:rsidR="00E1209E" w:rsidRPr="00C37133">
        <w:rPr>
          <w:i/>
          <w:iCs/>
        </w:rPr>
        <w:t> </w:t>
      </w:r>
      <w:r w:rsidRPr="00C37133">
        <w:rPr>
          <w:i/>
          <w:iCs/>
        </w:rPr>
        <w:t>år)</w:t>
      </w:r>
    </w:p>
    <w:p w14:paraId="7575A378" w14:textId="77777777" w:rsidR="00E1209E" w:rsidRPr="00C37133" w:rsidRDefault="00E1209E" w:rsidP="008A0409">
      <w:pPr>
        <w:keepNext/>
        <w:keepLines/>
        <w:rPr>
          <w:i/>
          <w:iCs/>
        </w:rPr>
      </w:pPr>
    </w:p>
    <w:p w14:paraId="0D665979" w14:textId="585DD03B" w:rsidR="00A138B2" w:rsidRPr="00C37133" w:rsidRDefault="006B3BD1" w:rsidP="008A0409">
      <w:pPr>
        <w:keepNext/>
        <w:keepLines/>
      </w:pPr>
      <w:r w:rsidRPr="00C37133">
        <w:t>Ingen dosjustering krävs för äldre patienter (se avsnitt</w:t>
      </w:r>
      <w:r w:rsidR="00D109B6" w:rsidRPr="00C37133">
        <w:t> </w:t>
      </w:r>
      <w:r w:rsidRPr="00C37133">
        <w:t>4.4).</w:t>
      </w:r>
    </w:p>
    <w:p w14:paraId="0D66597A" w14:textId="77777777" w:rsidR="00A138B2" w:rsidRPr="00C37133" w:rsidRDefault="00A138B2" w:rsidP="008A0409"/>
    <w:p w14:paraId="0D66597B" w14:textId="77777777" w:rsidR="00A138B2" w:rsidRPr="00C37133" w:rsidRDefault="006B3BD1" w:rsidP="008A0409">
      <w:pPr>
        <w:keepNext/>
        <w:keepLines/>
        <w:rPr>
          <w:i/>
          <w:iCs/>
        </w:rPr>
      </w:pPr>
      <w:r w:rsidRPr="00C37133">
        <w:rPr>
          <w:i/>
          <w:iCs/>
        </w:rPr>
        <w:t>Nedsatt njur- eller leverfunktion</w:t>
      </w:r>
    </w:p>
    <w:p w14:paraId="4BCFFAD6" w14:textId="77777777" w:rsidR="00B26DB2" w:rsidRPr="00C37133" w:rsidRDefault="00B26DB2" w:rsidP="008A0409">
      <w:pPr>
        <w:keepNext/>
        <w:keepLines/>
        <w:rPr>
          <w:i/>
          <w:iCs/>
        </w:rPr>
      </w:pPr>
    </w:p>
    <w:p w14:paraId="0D66597C" w14:textId="3FEEA120" w:rsidR="00A138B2" w:rsidRPr="00C37133" w:rsidRDefault="006B3BD1" w:rsidP="008A0409">
      <w:r w:rsidRPr="00C37133">
        <w:t xml:space="preserve">Inga studier med </w:t>
      </w:r>
      <w:r w:rsidR="00320DBE" w:rsidRPr="00A21FB4">
        <w:rPr>
          <w:spacing w:val="-1"/>
        </w:rPr>
        <w:t>ustekinumab</w:t>
      </w:r>
      <w:r w:rsidRPr="00C37133">
        <w:t xml:space="preserve"> har utförts på dessa patientpopulationer. Inga doseringsrekommendationer kan ges.</w:t>
      </w:r>
    </w:p>
    <w:p w14:paraId="4C7FDC9E" w14:textId="77777777" w:rsidR="00E1209E" w:rsidRPr="00C37133" w:rsidRDefault="00E1209E" w:rsidP="008A0409">
      <w:pPr>
        <w:rPr>
          <w:i/>
          <w:iCs/>
        </w:rPr>
      </w:pPr>
    </w:p>
    <w:p w14:paraId="0D66597D" w14:textId="5004355C" w:rsidR="00A138B2" w:rsidRPr="00C37133" w:rsidRDefault="006B3BD1" w:rsidP="008A0409">
      <w:pPr>
        <w:keepNext/>
        <w:rPr>
          <w:i/>
          <w:iCs/>
        </w:rPr>
      </w:pPr>
      <w:r w:rsidRPr="00C37133">
        <w:rPr>
          <w:i/>
          <w:iCs/>
        </w:rPr>
        <w:t>Pediatrisk population</w:t>
      </w:r>
    </w:p>
    <w:p w14:paraId="3E813FCD" w14:textId="77777777" w:rsidR="00B26DB2" w:rsidRPr="00C37133" w:rsidRDefault="00B26DB2" w:rsidP="008A0409">
      <w:pPr>
        <w:keepNext/>
        <w:rPr>
          <w:i/>
          <w:iCs/>
        </w:rPr>
      </w:pPr>
    </w:p>
    <w:p w14:paraId="0D66597E" w14:textId="40A829F5" w:rsidR="00A138B2" w:rsidRPr="00C37133" w:rsidRDefault="006B3BD1" w:rsidP="008A0409">
      <w:r w:rsidRPr="00C37133">
        <w:t xml:space="preserve">Säkerhet och effekt för </w:t>
      </w:r>
      <w:r w:rsidR="00320DBE" w:rsidRPr="00320DBE">
        <w:t>ustekinumab</w:t>
      </w:r>
      <w:r w:rsidRPr="00C37133">
        <w:t xml:space="preserve"> för barn under 6</w:t>
      </w:r>
      <w:r w:rsidR="004345FA">
        <w:t> </w:t>
      </w:r>
      <w:r w:rsidRPr="00C37133">
        <w:t>år med psoriasis eller för barn under 18</w:t>
      </w:r>
      <w:r w:rsidR="00AD7ACF" w:rsidRPr="00C37133">
        <w:t> </w:t>
      </w:r>
      <w:r w:rsidRPr="00C37133">
        <w:t>år med psoriasisartrit har ännu inte fastställts.</w:t>
      </w:r>
    </w:p>
    <w:p w14:paraId="0D66597F" w14:textId="77777777" w:rsidR="00A138B2" w:rsidRPr="00C37133" w:rsidRDefault="00A138B2" w:rsidP="008A0409"/>
    <w:p w14:paraId="0D665980" w14:textId="24A057F0" w:rsidR="00A138B2" w:rsidRPr="00C37133" w:rsidRDefault="006B3BD1" w:rsidP="008A0409">
      <w:pPr>
        <w:keepNext/>
        <w:rPr>
          <w:i/>
          <w:iCs/>
        </w:rPr>
      </w:pPr>
      <w:r w:rsidRPr="00C37133">
        <w:rPr>
          <w:i/>
          <w:iCs/>
        </w:rPr>
        <w:t>Plackpsoriasis hos pediatriska patienter (6</w:t>
      </w:r>
      <w:r w:rsidR="00AD7ACF" w:rsidRPr="00C37133">
        <w:rPr>
          <w:i/>
          <w:iCs/>
        </w:rPr>
        <w:t> </w:t>
      </w:r>
      <w:r w:rsidRPr="00C37133">
        <w:rPr>
          <w:i/>
          <w:iCs/>
        </w:rPr>
        <w:t>år och äldre)</w:t>
      </w:r>
    </w:p>
    <w:p w14:paraId="6EDEAF07" w14:textId="77777777" w:rsidR="00B26DB2" w:rsidRPr="00C37133" w:rsidRDefault="00B26DB2" w:rsidP="008A0409">
      <w:pPr>
        <w:rPr>
          <w:u w:val="single"/>
        </w:rPr>
      </w:pPr>
    </w:p>
    <w:p w14:paraId="0D665981" w14:textId="5893D45F" w:rsidR="00A138B2" w:rsidRPr="00C37133" w:rsidRDefault="006B3BD1" w:rsidP="008A0409">
      <w:r w:rsidRPr="00C37133">
        <w:t xml:space="preserve">Rekommenderad dos </w:t>
      </w:r>
      <w:r w:rsidR="00335701">
        <w:t>WEZENLA</w:t>
      </w:r>
      <w:r w:rsidRPr="00C37133">
        <w:t xml:space="preserve"> baserat på kroppsvikt visas nedan (</w:t>
      </w:r>
      <w:r w:rsidR="008528E1">
        <w:t xml:space="preserve">se </w:t>
      </w:r>
      <w:r w:rsidRPr="00C37133">
        <w:t>tabell</w:t>
      </w:r>
      <w:r w:rsidR="00AD7ACF" w:rsidRPr="00C37133">
        <w:t> </w:t>
      </w:r>
      <w:r w:rsidRPr="00C37133">
        <w:t>1 och</w:t>
      </w:r>
      <w:r w:rsidR="00650EAF" w:rsidRPr="00C37133">
        <w:t> </w:t>
      </w:r>
      <w:r w:rsidRPr="00C37133">
        <w:t xml:space="preserve">2). </w:t>
      </w:r>
      <w:r w:rsidR="00335701">
        <w:t>WEZENLA</w:t>
      </w:r>
      <w:r w:rsidRPr="00C37133">
        <w:t xml:space="preserve"> ska administreras </w:t>
      </w:r>
      <w:r w:rsidR="008528E1">
        <w:t xml:space="preserve">subkutant </w:t>
      </w:r>
      <w:r w:rsidRPr="00C37133">
        <w:t>vecka</w:t>
      </w:r>
      <w:r w:rsidR="00AD7ACF" w:rsidRPr="00C37133">
        <w:t> </w:t>
      </w:r>
      <w:r w:rsidRPr="00C37133">
        <w:t>0 och</w:t>
      </w:r>
      <w:r w:rsidR="00AD7ACF" w:rsidRPr="00C37133">
        <w:t> </w:t>
      </w:r>
      <w:r w:rsidRPr="00C37133">
        <w:t>4 och därefter var</w:t>
      </w:r>
      <w:r w:rsidR="00650EAF" w:rsidRPr="00C37133">
        <w:t> </w:t>
      </w:r>
      <w:r w:rsidRPr="00C37133">
        <w:t>12:e vecka.</w:t>
      </w:r>
    </w:p>
    <w:p w14:paraId="0D665982" w14:textId="77777777" w:rsidR="00A138B2" w:rsidRPr="00C37133" w:rsidRDefault="00A138B2" w:rsidP="008A0409"/>
    <w:p w14:paraId="0D665983" w14:textId="3A473434" w:rsidR="00A138B2" w:rsidRPr="00C37133" w:rsidRDefault="006B3BD1" w:rsidP="008A0409">
      <w:pPr>
        <w:keepNext/>
        <w:rPr>
          <w:b/>
          <w:bCs/>
        </w:rPr>
      </w:pPr>
      <w:r w:rsidRPr="00C37133">
        <w:rPr>
          <w:b/>
          <w:bCs/>
        </w:rPr>
        <w:t>Tabell 1</w:t>
      </w:r>
      <w:r w:rsidR="00B26DB2" w:rsidRPr="00C37133">
        <w:rPr>
          <w:b/>
          <w:bCs/>
        </w:rPr>
        <w:t xml:space="preserve">. </w:t>
      </w:r>
      <w:r w:rsidRPr="00C37133">
        <w:rPr>
          <w:b/>
          <w:bCs/>
        </w:rPr>
        <w:t xml:space="preserve">Rekommenderad dos av </w:t>
      </w:r>
      <w:r w:rsidR="00335701" w:rsidRPr="004A2C0E">
        <w:rPr>
          <w:b/>
          <w:bCs/>
        </w:rPr>
        <w:t>WEZENLA</w:t>
      </w:r>
      <w:r w:rsidRPr="00C37133">
        <w:rPr>
          <w:b/>
          <w:bCs/>
        </w:rPr>
        <w:t xml:space="preserve"> för pediatriska patienter med psoriasis</w:t>
      </w:r>
    </w:p>
    <w:p w14:paraId="497BFE53" w14:textId="77777777" w:rsidR="00C3437D" w:rsidRPr="00C37133" w:rsidRDefault="00C3437D" w:rsidP="008A0409">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3686"/>
      </w:tblGrid>
      <w:tr w:rsidR="00C3437D" w:rsidRPr="00C37133" w14:paraId="5C42CC10" w14:textId="77777777" w:rsidTr="008F0A08">
        <w:tc>
          <w:tcPr>
            <w:tcW w:w="3017" w:type="pct"/>
            <w:vAlign w:val="center"/>
          </w:tcPr>
          <w:p w14:paraId="6BE789E5" w14:textId="692E388F" w:rsidR="00C3437D" w:rsidRPr="00A21FB4" w:rsidRDefault="00C25DEB" w:rsidP="008A0409">
            <w:pPr>
              <w:jc w:val="center"/>
              <w:rPr>
                <w:b/>
                <w:bCs/>
              </w:rPr>
            </w:pPr>
            <w:r w:rsidRPr="00A21FB4">
              <w:rPr>
                <w:rFonts w:eastAsia="TimesNewRoman,Bold"/>
                <w:b/>
                <w:bCs/>
              </w:rPr>
              <w:t>Kroppsvikt vid tiden för dosering</w:t>
            </w:r>
          </w:p>
        </w:tc>
        <w:tc>
          <w:tcPr>
            <w:tcW w:w="1983" w:type="pct"/>
            <w:vAlign w:val="center"/>
          </w:tcPr>
          <w:p w14:paraId="2CA1F50D" w14:textId="7B5BCED0" w:rsidR="00C3437D" w:rsidRPr="00C37133" w:rsidRDefault="00C25DEB" w:rsidP="008A0409">
            <w:pPr>
              <w:jc w:val="center"/>
              <w:rPr>
                <w:b/>
                <w:bCs/>
              </w:rPr>
            </w:pPr>
            <w:r w:rsidRPr="00C37133">
              <w:rPr>
                <w:rFonts w:eastAsia="TimesNewRoman,Bold"/>
                <w:b/>
                <w:bCs/>
              </w:rPr>
              <w:t>Rekommenderad dos</w:t>
            </w:r>
          </w:p>
        </w:tc>
      </w:tr>
      <w:tr w:rsidR="00C3437D" w:rsidRPr="00C37133" w14:paraId="3FCD7B5C" w14:textId="77777777" w:rsidTr="008F0A08">
        <w:tc>
          <w:tcPr>
            <w:tcW w:w="3017" w:type="pct"/>
            <w:vAlign w:val="center"/>
          </w:tcPr>
          <w:p w14:paraId="099B6193" w14:textId="77777777" w:rsidR="00C3437D" w:rsidRPr="00C37133" w:rsidRDefault="00C3437D" w:rsidP="008A0409">
            <w:pPr>
              <w:jc w:val="center"/>
              <w:rPr>
                <w:lang w:val="en-GB"/>
              </w:rPr>
            </w:pPr>
            <w:r w:rsidRPr="00C37133">
              <w:rPr>
                <w:lang w:val="en-GB"/>
              </w:rPr>
              <w:t>&lt; 60 </w:t>
            </w:r>
            <w:r w:rsidRPr="00C37133">
              <w:rPr>
                <w:spacing w:val="-2"/>
                <w:lang w:val="en-GB"/>
              </w:rPr>
              <w:t>kg</w:t>
            </w:r>
          </w:p>
        </w:tc>
        <w:tc>
          <w:tcPr>
            <w:tcW w:w="1983" w:type="pct"/>
            <w:vAlign w:val="center"/>
          </w:tcPr>
          <w:p w14:paraId="28FAFD20" w14:textId="15862C71" w:rsidR="00C3437D" w:rsidRPr="00C37133" w:rsidRDefault="00C3437D" w:rsidP="008A0409">
            <w:pPr>
              <w:jc w:val="center"/>
              <w:rPr>
                <w:lang w:val="en-GB"/>
              </w:rPr>
            </w:pPr>
            <w:r w:rsidRPr="00C37133">
              <w:rPr>
                <w:lang w:val="en-GB"/>
              </w:rPr>
              <w:t>0</w:t>
            </w:r>
            <w:r w:rsidR="00070026" w:rsidRPr="00C37133">
              <w:rPr>
                <w:lang w:val="en-GB"/>
              </w:rPr>
              <w:t>,</w:t>
            </w:r>
            <w:r w:rsidRPr="00C37133">
              <w:rPr>
                <w:lang w:val="en-GB"/>
              </w:rPr>
              <w:t>75 </w:t>
            </w:r>
            <w:r w:rsidRPr="00C37133">
              <w:rPr>
                <w:spacing w:val="-3"/>
                <w:lang w:val="en-GB"/>
              </w:rPr>
              <w:t>mg</w:t>
            </w:r>
            <w:r w:rsidRPr="00C37133">
              <w:rPr>
                <w:spacing w:val="3"/>
                <w:lang w:val="en-GB"/>
              </w:rPr>
              <w:t>/</w:t>
            </w:r>
            <w:r w:rsidRPr="00C37133">
              <w:rPr>
                <w:lang w:val="en-GB"/>
              </w:rPr>
              <w:t>kg</w:t>
            </w:r>
          </w:p>
        </w:tc>
      </w:tr>
      <w:tr w:rsidR="00C3437D" w:rsidRPr="00C37133" w14:paraId="638F1838" w14:textId="77777777" w:rsidTr="008F0A08">
        <w:tc>
          <w:tcPr>
            <w:tcW w:w="3017" w:type="pct"/>
            <w:vAlign w:val="center"/>
          </w:tcPr>
          <w:p w14:paraId="49023DE1" w14:textId="77777777" w:rsidR="00C3437D" w:rsidRPr="00C37133" w:rsidRDefault="00C3437D" w:rsidP="008A0409">
            <w:pPr>
              <w:jc w:val="center"/>
              <w:rPr>
                <w:lang w:val="en-GB"/>
              </w:rPr>
            </w:pPr>
            <w:r w:rsidRPr="00C37133">
              <w:rPr>
                <w:lang w:val="en-GB"/>
              </w:rPr>
              <w:t>≥</w:t>
            </w:r>
            <w:r w:rsidRPr="00C37133">
              <w:rPr>
                <w:spacing w:val="1"/>
                <w:lang w:val="en-GB"/>
              </w:rPr>
              <w:t> </w:t>
            </w:r>
            <w:r w:rsidRPr="00C37133">
              <w:rPr>
                <w:lang w:val="en-GB"/>
              </w:rPr>
              <w:t>60</w:t>
            </w:r>
            <w:r w:rsidRPr="00C37133">
              <w:rPr>
                <w:spacing w:val="-4"/>
                <w:lang w:val="en-GB"/>
              </w:rPr>
              <w:t>-</w:t>
            </w:r>
            <w:r w:rsidRPr="00C37133">
              <w:rPr>
                <w:lang w:val="en-GB"/>
              </w:rPr>
              <w:t>≤</w:t>
            </w:r>
            <w:r w:rsidRPr="00C37133">
              <w:t> </w:t>
            </w:r>
            <w:r w:rsidRPr="00C37133">
              <w:rPr>
                <w:lang w:val="en-GB"/>
              </w:rPr>
              <w:t>100 </w:t>
            </w:r>
            <w:r w:rsidRPr="00C37133">
              <w:rPr>
                <w:spacing w:val="-2"/>
                <w:lang w:val="en-GB"/>
              </w:rPr>
              <w:t>k</w:t>
            </w:r>
            <w:r w:rsidRPr="00C37133">
              <w:rPr>
                <w:lang w:val="en-GB"/>
              </w:rPr>
              <w:t>g</w:t>
            </w:r>
          </w:p>
        </w:tc>
        <w:tc>
          <w:tcPr>
            <w:tcW w:w="1983" w:type="pct"/>
            <w:vAlign w:val="center"/>
          </w:tcPr>
          <w:p w14:paraId="760CC92F" w14:textId="77777777" w:rsidR="00C3437D" w:rsidRPr="00C37133" w:rsidRDefault="00C3437D" w:rsidP="008A0409">
            <w:pPr>
              <w:jc w:val="center"/>
              <w:rPr>
                <w:lang w:val="en-GB"/>
              </w:rPr>
            </w:pPr>
            <w:r w:rsidRPr="00C37133">
              <w:rPr>
                <w:lang w:val="en-GB"/>
              </w:rPr>
              <w:t>45 </w:t>
            </w:r>
            <w:r w:rsidRPr="00C37133">
              <w:rPr>
                <w:spacing w:val="-1"/>
                <w:lang w:val="en-GB"/>
              </w:rPr>
              <w:t>mg</w:t>
            </w:r>
          </w:p>
        </w:tc>
      </w:tr>
      <w:tr w:rsidR="00C3437D" w:rsidRPr="00C37133" w14:paraId="1714A460" w14:textId="77777777" w:rsidTr="008F0A08">
        <w:tc>
          <w:tcPr>
            <w:tcW w:w="3017" w:type="pct"/>
            <w:vAlign w:val="center"/>
          </w:tcPr>
          <w:p w14:paraId="03A0F7D6" w14:textId="77777777" w:rsidR="00C3437D" w:rsidRPr="00C37133" w:rsidRDefault="00C3437D" w:rsidP="008A0409">
            <w:pPr>
              <w:jc w:val="center"/>
              <w:rPr>
                <w:lang w:val="en-GB"/>
              </w:rPr>
            </w:pPr>
            <w:r w:rsidRPr="00C37133">
              <w:rPr>
                <w:position w:val="-1"/>
                <w:lang w:val="en-GB"/>
              </w:rPr>
              <w:t>&gt; 100 </w:t>
            </w:r>
            <w:r w:rsidRPr="00C37133">
              <w:rPr>
                <w:spacing w:val="-2"/>
                <w:position w:val="-1"/>
                <w:lang w:val="en-GB"/>
              </w:rPr>
              <w:t>k</w:t>
            </w:r>
            <w:r w:rsidRPr="00C37133">
              <w:rPr>
                <w:position w:val="-1"/>
                <w:lang w:val="en-GB"/>
              </w:rPr>
              <w:t>g</w:t>
            </w:r>
          </w:p>
        </w:tc>
        <w:tc>
          <w:tcPr>
            <w:tcW w:w="1983" w:type="pct"/>
            <w:vAlign w:val="center"/>
          </w:tcPr>
          <w:p w14:paraId="515077E6" w14:textId="77777777" w:rsidR="00C3437D" w:rsidRPr="00C37133" w:rsidRDefault="00C3437D" w:rsidP="008A0409">
            <w:pPr>
              <w:jc w:val="center"/>
              <w:rPr>
                <w:lang w:val="en-GB"/>
              </w:rPr>
            </w:pPr>
            <w:r w:rsidRPr="00C37133">
              <w:rPr>
                <w:position w:val="-1"/>
                <w:lang w:val="en-GB"/>
              </w:rPr>
              <w:t>90 </w:t>
            </w:r>
            <w:r w:rsidRPr="00C37133">
              <w:rPr>
                <w:spacing w:val="-1"/>
                <w:position w:val="-1"/>
                <w:lang w:val="en-GB"/>
              </w:rPr>
              <w:t>mg</w:t>
            </w:r>
          </w:p>
        </w:tc>
      </w:tr>
    </w:tbl>
    <w:p w14:paraId="0D665991" w14:textId="77777777" w:rsidR="00A138B2" w:rsidRPr="00C37133" w:rsidRDefault="00A138B2" w:rsidP="008A0409"/>
    <w:p w14:paraId="0D665992" w14:textId="62FCFBA6" w:rsidR="00A138B2" w:rsidRPr="00C37133" w:rsidRDefault="006B3BD1" w:rsidP="008A0409">
      <w:r w:rsidRPr="00C37133">
        <w:t>Använd följande formel för att beräkna injektionsvolymen (ml) för patienter</w:t>
      </w:r>
      <w:r w:rsidR="00650EAF" w:rsidRPr="00C37133">
        <w:t> </w:t>
      </w:r>
      <w:r w:rsidRPr="00C37133">
        <w:t>&lt;</w:t>
      </w:r>
      <w:r w:rsidR="00D87A81" w:rsidRPr="00C37133">
        <w:t> </w:t>
      </w:r>
      <w:r w:rsidRPr="00C37133">
        <w:t>60</w:t>
      </w:r>
      <w:r w:rsidR="0091692B" w:rsidRPr="00C37133">
        <w:t> </w:t>
      </w:r>
      <w:r w:rsidRPr="00C37133">
        <w:t>kg: kroppsvikt (kg) x 0,0083</w:t>
      </w:r>
      <w:r w:rsidR="00D87A81" w:rsidRPr="00C37133">
        <w:t> </w:t>
      </w:r>
      <w:r w:rsidRPr="00C37133">
        <w:t>(ml/kg) eller se tabell</w:t>
      </w:r>
      <w:r w:rsidR="00D87A81" w:rsidRPr="00C37133">
        <w:t> </w:t>
      </w:r>
      <w:r w:rsidRPr="00C37133">
        <w:t>2. Den beräknade volymen ska avrundas till närmaste 0,01</w:t>
      </w:r>
      <w:r w:rsidR="00D87A81" w:rsidRPr="00C37133">
        <w:t> </w:t>
      </w:r>
      <w:r w:rsidRPr="00C37133">
        <w:t>ml och administreras med en spruta med 1</w:t>
      </w:r>
      <w:r w:rsidR="00811405" w:rsidRPr="00C37133">
        <w:t> </w:t>
      </w:r>
      <w:r w:rsidRPr="00C37133">
        <w:t>ml gradering. En 45</w:t>
      </w:r>
      <w:r w:rsidR="00CA0571" w:rsidRPr="00C37133">
        <w:t> </w:t>
      </w:r>
      <w:r w:rsidRPr="00C37133">
        <w:t>mg injektionsflaska finns för barn som behöver mindre än hela dosen à 45</w:t>
      </w:r>
      <w:r w:rsidR="00D87A81" w:rsidRPr="00C37133">
        <w:t> </w:t>
      </w:r>
      <w:r w:rsidRPr="00C37133">
        <w:t>mg.</w:t>
      </w:r>
    </w:p>
    <w:p w14:paraId="0464259C" w14:textId="77777777" w:rsidR="00D87A81" w:rsidRPr="00C37133" w:rsidRDefault="00D87A81" w:rsidP="008A0409"/>
    <w:p w14:paraId="0D665993" w14:textId="58AA73C0" w:rsidR="00A138B2" w:rsidRPr="00C37133" w:rsidRDefault="006B3BD1" w:rsidP="008A0409">
      <w:pPr>
        <w:keepNext/>
        <w:rPr>
          <w:b/>
          <w:bCs/>
        </w:rPr>
      </w:pPr>
      <w:r w:rsidRPr="00C37133">
        <w:rPr>
          <w:b/>
          <w:bCs/>
        </w:rPr>
        <w:t>Tabell 2</w:t>
      </w:r>
      <w:r w:rsidR="00D87A81" w:rsidRPr="00C37133">
        <w:rPr>
          <w:b/>
          <w:bCs/>
        </w:rPr>
        <w:t xml:space="preserve">. </w:t>
      </w:r>
      <w:r w:rsidRPr="00C37133">
        <w:rPr>
          <w:b/>
          <w:bCs/>
        </w:rPr>
        <w:t xml:space="preserve">Injektionsvolymer av </w:t>
      </w:r>
      <w:r w:rsidR="00335701" w:rsidRPr="004A2C0E">
        <w:rPr>
          <w:b/>
          <w:bCs/>
        </w:rPr>
        <w:t>WEZENLA</w:t>
      </w:r>
      <w:r w:rsidRPr="00C37133">
        <w:rPr>
          <w:b/>
          <w:bCs/>
        </w:rPr>
        <w:t xml:space="preserve"> för pediatriska patienter med psoriasis</w:t>
      </w:r>
      <w:r w:rsidR="00650EAF" w:rsidRPr="00C37133">
        <w:rPr>
          <w:b/>
          <w:bCs/>
        </w:rPr>
        <w:t> </w:t>
      </w:r>
      <w:r w:rsidRPr="00C37133">
        <w:rPr>
          <w:b/>
          <w:bCs/>
        </w:rPr>
        <w:t>&lt;</w:t>
      </w:r>
      <w:r w:rsidR="00650EAF" w:rsidRPr="00C37133">
        <w:rPr>
          <w:b/>
          <w:bCs/>
        </w:rPr>
        <w:t> </w:t>
      </w:r>
      <w:r w:rsidRPr="00C37133">
        <w:rPr>
          <w:b/>
          <w:bCs/>
        </w:rPr>
        <w:t>60</w:t>
      </w:r>
      <w:r w:rsidR="00D87A81" w:rsidRPr="00C37133">
        <w:rPr>
          <w:b/>
          <w:bCs/>
        </w:rPr>
        <w:t> </w:t>
      </w:r>
      <w:r w:rsidRPr="00C37133">
        <w:rPr>
          <w:b/>
          <w:bCs/>
        </w:rPr>
        <w:t>kg</w:t>
      </w:r>
    </w:p>
    <w:p w14:paraId="6C3E2382" w14:textId="77777777" w:rsidR="00D87A81" w:rsidRPr="00C37133" w:rsidRDefault="00D87A81" w:rsidP="008A0409">
      <w:pPr>
        <w:keepN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342"/>
        <w:gridCol w:w="2872"/>
      </w:tblGrid>
      <w:tr w:rsidR="00BE6FD6" w:rsidRPr="00C37133" w14:paraId="48EA1E39" w14:textId="77777777" w:rsidTr="00E40A20">
        <w:trPr>
          <w:tblHeader/>
        </w:trPr>
        <w:tc>
          <w:tcPr>
            <w:tcW w:w="2733" w:type="pct"/>
          </w:tcPr>
          <w:p w14:paraId="366929BE" w14:textId="77777777" w:rsidR="00BE6FD6" w:rsidRPr="00A21FB4" w:rsidRDefault="00BE6FD6" w:rsidP="008A0409">
            <w:pPr>
              <w:ind w:right="-68"/>
              <w:jc w:val="center"/>
            </w:pPr>
            <w:r w:rsidRPr="00A21FB4">
              <w:rPr>
                <w:b/>
              </w:rPr>
              <w:t>Kroppsvikt</w:t>
            </w:r>
            <w:r w:rsidRPr="00A21FB4">
              <w:rPr>
                <w:b/>
                <w:spacing w:val="-12"/>
              </w:rPr>
              <w:t xml:space="preserve"> </w:t>
            </w:r>
            <w:r w:rsidRPr="00A21FB4">
              <w:rPr>
                <w:b/>
              </w:rPr>
              <w:t>vid</w:t>
            </w:r>
            <w:r w:rsidRPr="00A21FB4">
              <w:rPr>
                <w:b/>
                <w:spacing w:val="-12"/>
              </w:rPr>
              <w:t xml:space="preserve"> </w:t>
            </w:r>
            <w:r w:rsidRPr="00A21FB4">
              <w:rPr>
                <w:b/>
              </w:rPr>
              <w:t>tiden</w:t>
            </w:r>
            <w:r w:rsidRPr="00A21FB4">
              <w:rPr>
                <w:b/>
                <w:spacing w:val="-12"/>
              </w:rPr>
              <w:t xml:space="preserve"> </w:t>
            </w:r>
            <w:r w:rsidRPr="00A21FB4">
              <w:rPr>
                <w:b/>
              </w:rPr>
              <w:t>för dosering (kg)</w:t>
            </w:r>
          </w:p>
        </w:tc>
        <w:tc>
          <w:tcPr>
            <w:tcW w:w="722" w:type="pct"/>
          </w:tcPr>
          <w:p w14:paraId="7B732A5F" w14:textId="77777777" w:rsidR="00BE6FD6" w:rsidRPr="00C37133" w:rsidRDefault="00BE6FD6" w:rsidP="008A0409">
            <w:pPr>
              <w:ind w:right="-68"/>
              <w:jc w:val="center"/>
              <w:rPr>
                <w:lang w:val="en-GB"/>
              </w:rPr>
            </w:pPr>
            <w:r w:rsidRPr="00C37133">
              <w:rPr>
                <w:b/>
              </w:rPr>
              <w:t>Dos</w:t>
            </w:r>
            <w:r w:rsidRPr="00C37133">
              <w:rPr>
                <w:b/>
                <w:spacing w:val="-5"/>
              </w:rPr>
              <w:t xml:space="preserve"> </w:t>
            </w:r>
            <w:r w:rsidRPr="00C37133">
              <w:rPr>
                <w:b/>
                <w:spacing w:val="-4"/>
              </w:rPr>
              <w:t>(mg)</w:t>
            </w:r>
          </w:p>
        </w:tc>
        <w:tc>
          <w:tcPr>
            <w:tcW w:w="1545" w:type="pct"/>
          </w:tcPr>
          <w:p w14:paraId="0C2D823D" w14:textId="77777777" w:rsidR="00BE6FD6" w:rsidRPr="00C37133" w:rsidRDefault="00BE6FD6" w:rsidP="008A0409">
            <w:pPr>
              <w:ind w:right="-68"/>
              <w:jc w:val="center"/>
              <w:rPr>
                <w:lang w:val="en-GB"/>
              </w:rPr>
            </w:pPr>
            <w:r w:rsidRPr="00C37133">
              <w:rPr>
                <w:b/>
                <w:spacing w:val="-2"/>
              </w:rPr>
              <w:t>Injektionsvolym</w:t>
            </w:r>
            <w:r w:rsidRPr="00C37133">
              <w:rPr>
                <w:b/>
                <w:spacing w:val="15"/>
              </w:rPr>
              <w:t xml:space="preserve"> </w:t>
            </w:r>
            <w:r w:rsidRPr="00C37133">
              <w:rPr>
                <w:b/>
                <w:spacing w:val="-4"/>
              </w:rPr>
              <w:t>(ml)</w:t>
            </w:r>
          </w:p>
        </w:tc>
      </w:tr>
      <w:tr w:rsidR="00BE6FD6" w:rsidRPr="00C37133" w14:paraId="7BF29FC3" w14:textId="77777777" w:rsidTr="00E40A20">
        <w:tc>
          <w:tcPr>
            <w:tcW w:w="2733" w:type="pct"/>
          </w:tcPr>
          <w:p w14:paraId="58965629" w14:textId="77777777" w:rsidR="00BE6FD6" w:rsidRPr="00C37133" w:rsidRDefault="00BE6FD6" w:rsidP="008A0409">
            <w:pPr>
              <w:jc w:val="center"/>
              <w:rPr>
                <w:lang w:val="en-GB"/>
              </w:rPr>
            </w:pPr>
            <w:r w:rsidRPr="00C37133">
              <w:rPr>
                <w:lang w:val="en-GB"/>
              </w:rPr>
              <w:t>15</w:t>
            </w:r>
          </w:p>
        </w:tc>
        <w:tc>
          <w:tcPr>
            <w:tcW w:w="722" w:type="pct"/>
          </w:tcPr>
          <w:p w14:paraId="1A743A7D" w14:textId="18343E8B" w:rsidR="00BE6FD6" w:rsidRPr="00C37133" w:rsidRDefault="00BE6FD6" w:rsidP="008A0409">
            <w:pPr>
              <w:jc w:val="center"/>
              <w:rPr>
                <w:lang w:val="en-GB"/>
              </w:rPr>
            </w:pPr>
            <w:r w:rsidRPr="00C37133">
              <w:rPr>
                <w:lang w:val="en-GB"/>
              </w:rPr>
              <w:t>11</w:t>
            </w:r>
            <w:r w:rsidR="00214E9A" w:rsidRPr="00C37133">
              <w:rPr>
                <w:lang w:val="en-GB"/>
              </w:rPr>
              <w:t>,</w:t>
            </w:r>
            <w:r w:rsidRPr="00C37133">
              <w:rPr>
                <w:lang w:val="en-GB"/>
              </w:rPr>
              <w:t>3</w:t>
            </w:r>
          </w:p>
        </w:tc>
        <w:tc>
          <w:tcPr>
            <w:tcW w:w="1545" w:type="pct"/>
          </w:tcPr>
          <w:p w14:paraId="77F48DD8" w14:textId="2DE28D13"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12</w:t>
            </w:r>
          </w:p>
        </w:tc>
      </w:tr>
      <w:tr w:rsidR="00BE6FD6" w:rsidRPr="00C37133" w14:paraId="1555EC11" w14:textId="77777777" w:rsidTr="00E40A20">
        <w:tc>
          <w:tcPr>
            <w:tcW w:w="2733" w:type="pct"/>
          </w:tcPr>
          <w:p w14:paraId="25E7E544" w14:textId="77777777" w:rsidR="00BE6FD6" w:rsidRPr="00C37133" w:rsidRDefault="00BE6FD6" w:rsidP="008A0409">
            <w:pPr>
              <w:jc w:val="center"/>
              <w:rPr>
                <w:lang w:val="en-GB"/>
              </w:rPr>
            </w:pPr>
            <w:r w:rsidRPr="00C37133">
              <w:rPr>
                <w:lang w:val="en-GB"/>
              </w:rPr>
              <w:t>16</w:t>
            </w:r>
          </w:p>
        </w:tc>
        <w:tc>
          <w:tcPr>
            <w:tcW w:w="722" w:type="pct"/>
          </w:tcPr>
          <w:p w14:paraId="4C532B0F" w14:textId="49484C2F" w:rsidR="00BE6FD6" w:rsidRPr="00C37133" w:rsidRDefault="00BE6FD6" w:rsidP="008A0409">
            <w:pPr>
              <w:jc w:val="center"/>
              <w:rPr>
                <w:lang w:val="en-GB"/>
              </w:rPr>
            </w:pPr>
            <w:r w:rsidRPr="00C37133">
              <w:rPr>
                <w:lang w:val="en-GB"/>
              </w:rPr>
              <w:t>12</w:t>
            </w:r>
            <w:r w:rsidR="00214E9A" w:rsidRPr="00C37133">
              <w:rPr>
                <w:lang w:val="en-GB"/>
              </w:rPr>
              <w:t>,</w:t>
            </w:r>
            <w:r w:rsidRPr="00C37133">
              <w:rPr>
                <w:lang w:val="en-GB"/>
              </w:rPr>
              <w:t>0</w:t>
            </w:r>
          </w:p>
        </w:tc>
        <w:tc>
          <w:tcPr>
            <w:tcW w:w="1545" w:type="pct"/>
          </w:tcPr>
          <w:p w14:paraId="2DA7B19F" w14:textId="40C6E3BF"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13</w:t>
            </w:r>
          </w:p>
        </w:tc>
      </w:tr>
      <w:tr w:rsidR="00BE6FD6" w:rsidRPr="00C37133" w14:paraId="2DB6A6FE" w14:textId="77777777" w:rsidTr="00E40A20">
        <w:tc>
          <w:tcPr>
            <w:tcW w:w="2733" w:type="pct"/>
          </w:tcPr>
          <w:p w14:paraId="1C4E10B5" w14:textId="77777777" w:rsidR="00BE6FD6" w:rsidRPr="00C37133" w:rsidRDefault="00BE6FD6" w:rsidP="008A0409">
            <w:pPr>
              <w:jc w:val="center"/>
              <w:rPr>
                <w:lang w:val="en-GB"/>
              </w:rPr>
            </w:pPr>
            <w:r w:rsidRPr="00C37133">
              <w:rPr>
                <w:lang w:val="en-GB"/>
              </w:rPr>
              <w:t>17</w:t>
            </w:r>
          </w:p>
        </w:tc>
        <w:tc>
          <w:tcPr>
            <w:tcW w:w="722" w:type="pct"/>
          </w:tcPr>
          <w:p w14:paraId="79E3C2FF" w14:textId="0318C312" w:rsidR="00BE6FD6" w:rsidRPr="00C37133" w:rsidRDefault="00BE6FD6" w:rsidP="008A0409">
            <w:pPr>
              <w:jc w:val="center"/>
              <w:rPr>
                <w:lang w:val="en-GB"/>
              </w:rPr>
            </w:pPr>
            <w:r w:rsidRPr="00C37133">
              <w:rPr>
                <w:lang w:val="en-GB"/>
              </w:rPr>
              <w:t>12</w:t>
            </w:r>
            <w:r w:rsidR="00214E9A" w:rsidRPr="00C37133">
              <w:rPr>
                <w:lang w:val="en-GB"/>
              </w:rPr>
              <w:t>,</w:t>
            </w:r>
            <w:r w:rsidRPr="00C37133">
              <w:rPr>
                <w:lang w:val="en-GB"/>
              </w:rPr>
              <w:t>8</w:t>
            </w:r>
          </w:p>
        </w:tc>
        <w:tc>
          <w:tcPr>
            <w:tcW w:w="1545" w:type="pct"/>
          </w:tcPr>
          <w:p w14:paraId="31BCA946" w14:textId="3020AFA4"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14</w:t>
            </w:r>
          </w:p>
        </w:tc>
      </w:tr>
      <w:tr w:rsidR="00BE6FD6" w:rsidRPr="00C37133" w14:paraId="40F4D93C" w14:textId="77777777" w:rsidTr="00E40A20">
        <w:tc>
          <w:tcPr>
            <w:tcW w:w="2733" w:type="pct"/>
          </w:tcPr>
          <w:p w14:paraId="53311977" w14:textId="77777777" w:rsidR="00BE6FD6" w:rsidRPr="00C37133" w:rsidRDefault="00BE6FD6" w:rsidP="008A0409">
            <w:pPr>
              <w:jc w:val="center"/>
              <w:rPr>
                <w:lang w:val="en-GB"/>
              </w:rPr>
            </w:pPr>
            <w:r w:rsidRPr="00C37133">
              <w:rPr>
                <w:lang w:val="en-GB"/>
              </w:rPr>
              <w:t>18</w:t>
            </w:r>
          </w:p>
        </w:tc>
        <w:tc>
          <w:tcPr>
            <w:tcW w:w="722" w:type="pct"/>
          </w:tcPr>
          <w:p w14:paraId="1DAAD71B" w14:textId="6DFD7F6F" w:rsidR="00BE6FD6" w:rsidRPr="00C37133" w:rsidRDefault="00BE6FD6" w:rsidP="008A0409">
            <w:pPr>
              <w:jc w:val="center"/>
              <w:rPr>
                <w:lang w:val="en-GB"/>
              </w:rPr>
            </w:pPr>
            <w:r w:rsidRPr="00C37133">
              <w:rPr>
                <w:lang w:val="en-GB"/>
              </w:rPr>
              <w:t>13</w:t>
            </w:r>
            <w:r w:rsidR="00214E9A" w:rsidRPr="00C37133">
              <w:rPr>
                <w:lang w:val="en-GB"/>
              </w:rPr>
              <w:t>,</w:t>
            </w:r>
            <w:r w:rsidRPr="00C37133">
              <w:rPr>
                <w:lang w:val="en-GB"/>
              </w:rPr>
              <w:t>5</w:t>
            </w:r>
          </w:p>
        </w:tc>
        <w:tc>
          <w:tcPr>
            <w:tcW w:w="1545" w:type="pct"/>
          </w:tcPr>
          <w:p w14:paraId="3E0AD75D" w14:textId="7E5BC199"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15</w:t>
            </w:r>
          </w:p>
        </w:tc>
      </w:tr>
      <w:tr w:rsidR="00BE6FD6" w:rsidRPr="00C37133" w14:paraId="24BF753D" w14:textId="77777777" w:rsidTr="00E40A20">
        <w:tc>
          <w:tcPr>
            <w:tcW w:w="2733" w:type="pct"/>
          </w:tcPr>
          <w:p w14:paraId="0C3EB375" w14:textId="77777777" w:rsidR="00BE6FD6" w:rsidRPr="00C37133" w:rsidRDefault="00BE6FD6" w:rsidP="008A0409">
            <w:pPr>
              <w:jc w:val="center"/>
              <w:rPr>
                <w:lang w:val="en-GB"/>
              </w:rPr>
            </w:pPr>
            <w:r w:rsidRPr="00C37133">
              <w:rPr>
                <w:lang w:val="en-GB"/>
              </w:rPr>
              <w:t>19</w:t>
            </w:r>
          </w:p>
        </w:tc>
        <w:tc>
          <w:tcPr>
            <w:tcW w:w="722" w:type="pct"/>
          </w:tcPr>
          <w:p w14:paraId="5C774F1E" w14:textId="2090910E" w:rsidR="00BE6FD6" w:rsidRPr="00C37133" w:rsidRDefault="00BE6FD6" w:rsidP="008A0409">
            <w:pPr>
              <w:jc w:val="center"/>
              <w:rPr>
                <w:lang w:val="en-GB"/>
              </w:rPr>
            </w:pPr>
            <w:r w:rsidRPr="00C37133">
              <w:rPr>
                <w:lang w:val="en-GB"/>
              </w:rPr>
              <w:t>14</w:t>
            </w:r>
            <w:r w:rsidR="00802055" w:rsidRPr="00C37133">
              <w:rPr>
                <w:lang w:val="en-GB"/>
              </w:rPr>
              <w:t>,</w:t>
            </w:r>
            <w:r w:rsidRPr="00C37133">
              <w:rPr>
                <w:lang w:val="en-GB"/>
              </w:rPr>
              <w:t>3</w:t>
            </w:r>
          </w:p>
        </w:tc>
        <w:tc>
          <w:tcPr>
            <w:tcW w:w="1545" w:type="pct"/>
          </w:tcPr>
          <w:p w14:paraId="682313E7" w14:textId="3BA63888"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16</w:t>
            </w:r>
          </w:p>
        </w:tc>
      </w:tr>
      <w:tr w:rsidR="00BE6FD6" w:rsidRPr="00C37133" w14:paraId="4D6D1BC7" w14:textId="77777777" w:rsidTr="00E40A20">
        <w:tc>
          <w:tcPr>
            <w:tcW w:w="2733" w:type="pct"/>
          </w:tcPr>
          <w:p w14:paraId="60016359" w14:textId="77777777" w:rsidR="00BE6FD6" w:rsidRPr="00C37133" w:rsidRDefault="00BE6FD6" w:rsidP="008A0409">
            <w:pPr>
              <w:jc w:val="center"/>
              <w:rPr>
                <w:lang w:val="en-GB"/>
              </w:rPr>
            </w:pPr>
            <w:r w:rsidRPr="00C37133">
              <w:rPr>
                <w:lang w:val="en-GB"/>
              </w:rPr>
              <w:t>20</w:t>
            </w:r>
          </w:p>
        </w:tc>
        <w:tc>
          <w:tcPr>
            <w:tcW w:w="722" w:type="pct"/>
          </w:tcPr>
          <w:p w14:paraId="304D4465" w14:textId="21728BC8" w:rsidR="00BE6FD6" w:rsidRPr="00C37133" w:rsidRDefault="00BE6FD6" w:rsidP="008A0409">
            <w:pPr>
              <w:jc w:val="center"/>
              <w:rPr>
                <w:lang w:val="en-GB"/>
              </w:rPr>
            </w:pPr>
            <w:r w:rsidRPr="00C37133">
              <w:rPr>
                <w:lang w:val="en-GB"/>
              </w:rPr>
              <w:t>15</w:t>
            </w:r>
            <w:r w:rsidR="00802055" w:rsidRPr="00C37133">
              <w:rPr>
                <w:lang w:val="en-GB"/>
              </w:rPr>
              <w:t>,</w:t>
            </w:r>
            <w:r w:rsidRPr="00C37133">
              <w:rPr>
                <w:lang w:val="en-GB"/>
              </w:rPr>
              <w:t>0</w:t>
            </w:r>
          </w:p>
        </w:tc>
        <w:tc>
          <w:tcPr>
            <w:tcW w:w="1545" w:type="pct"/>
          </w:tcPr>
          <w:p w14:paraId="1F45A239" w14:textId="371B6836"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17</w:t>
            </w:r>
          </w:p>
        </w:tc>
      </w:tr>
      <w:tr w:rsidR="00BE6FD6" w:rsidRPr="00C37133" w14:paraId="7EAB37A6" w14:textId="77777777" w:rsidTr="00E40A20">
        <w:tc>
          <w:tcPr>
            <w:tcW w:w="2733" w:type="pct"/>
          </w:tcPr>
          <w:p w14:paraId="6DCF8E89" w14:textId="77777777" w:rsidR="00BE6FD6" w:rsidRPr="00C37133" w:rsidRDefault="00BE6FD6" w:rsidP="008A0409">
            <w:pPr>
              <w:jc w:val="center"/>
              <w:rPr>
                <w:lang w:val="en-GB"/>
              </w:rPr>
            </w:pPr>
            <w:r w:rsidRPr="00C37133">
              <w:rPr>
                <w:lang w:val="en-GB"/>
              </w:rPr>
              <w:t>21</w:t>
            </w:r>
          </w:p>
        </w:tc>
        <w:tc>
          <w:tcPr>
            <w:tcW w:w="722" w:type="pct"/>
          </w:tcPr>
          <w:p w14:paraId="4E9C1787" w14:textId="5C23756C" w:rsidR="00BE6FD6" w:rsidRPr="00C37133" w:rsidRDefault="00BE6FD6" w:rsidP="008A0409">
            <w:pPr>
              <w:jc w:val="center"/>
              <w:rPr>
                <w:lang w:val="en-GB"/>
              </w:rPr>
            </w:pPr>
            <w:r w:rsidRPr="00C37133">
              <w:rPr>
                <w:lang w:val="en-GB"/>
              </w:rPr>
              <w:t>15</w:t>
            </w:r>
            <w:r w:rsidR="00802055" w:rsidRPr="00C37133">
              <w:rPr>
                <w:lang w:val="en-GB"/>
              </w:rPr>
              <w:t>,</w:t>
            </w:r>
            <w:r w:rsidRPr="00C37133">
              <w:rPr>
                <w:lang w:val="en-GB"/>
              </w:rPr>
              <w:t>8</w:t>
            </w:r>
          </w:p>
        </w:tc>
        <w:tc>
          <w:tcPr>
            <w:tcW w:w="1545" w:type="pct"/>
          </w:tcPr>
          <w:p w14:paraId="553F7653" w14:textId="22A1F3A6"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17</w:t>
            </w:r>
          </w:p>
        </w:tc>
      </w:tr>
      <w:tr w:rsidR="00BE6FD6" w:rsidRPr="00C37133" w14:paraId="0D7D653B" w14:textId="77777777" w:rsidTr="00E40A20">
        <w:tc>
          <w:tcPr>
            <w:tcW w:w="2733" w:type="pct"/>
          </w:tcPr>
          <w:p w14:paraId="0982D1EB" w14:textId="77777777" w:rsidR="00BE6FD6" w:rsidRPr="00C37133" w:rsidRDefault="00BE6FD6" w:rsidP="008A0409">
            <w:pPr>
              <w:jc w:val="center"/>
              <w:rPr>
                <w:lang w:val="en-GB"/>
              </w:rPr>
            </w:pPr>
            <w:r w:rsidRPr="00C37133">
              <w:rPr>
                <w:lang w:val="en-GB"/>
              </w:rPr>
              <w:t>22</w:t>
            </w:r>
          </w:p>
        </w:tc>
        <w:tc>
          <w:tcPr>
            <w:tcW w:w="722" w:type="pct"/>
          </w:tcPr>
          <w:p w14:paraId="7ABBEC86" w14:textId="14E4A42C" w:rsidR="00BE6FD6" w:rsidRPr="00C37133" w:rsidRDefault="00BE6FD6" w:rsidP="008A0409">
            <w:pPr>
              <w:jc w:val="center"/>
              <w:rPr>
                <w:lang w:val="en-GB"/>
              </w:rPr>
            </w:pPr>
            <w:r w:rsidRPr="00C37133">
              <w:rPr>
                <w:lang w:val="en-GB"/>
              </w:rPr>
              <w:t>16</w:t>
            </w:r>
            <w:r w:rsidR="00802055" w:rsidRPr="00C37133">
              <w:rPr>
                <w:lang w:val="en-GB"/>
              </w:rPr>
              <w:t>,</w:t>
            </w:r>
            <w:r w:rsidRPr="00C37133">
              <w:rPr>
                <w:lang w:val="en-GB"/>
              </w:rPr>
              <w:t>5</w:t>
            </w:r>
          </w:p>
        </w:tc>
        <w:tc>
          <w:tcPr>
            <w:tcW w:w="1545" w:type="pct"/>
          </w:tcPr>
          <w:p w14:paraId="166DCDD0" w14:textId="1BCFE9B5"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18</w:t>
            </w:r>
          </w:p>
        </w:tc>
      </w:tr>
      <w:tr w:rsidR="00BE6FD6" w:rsidRPr="00C37133" w14:paraId="16E945CF" w14:textId="77777777" w:rsidTr="00E40A20">
        <w:tc>
          <w:tcPr>
            <w:tcW w:w="2733" w:type="pct"/>
          </w:tcPr>
          <w:p w14:paraId="1EA1328C" w14:textId="77777777" w:rsidR="00BE6FD6" w:rsidRPr="00C37133" w:rsidRDefault="00BE6FD6" w:rsidP="008A0409">
            <w:pPr>
              <w:jc w:val="center"/>
              <w:rPr>
                <w:lang w:val="en-GB"/>
              </w:rPr>
            </w:pPr>
            <w:r w:rsidRPr="00C37133">
              <w:rPr>
                <w:lang w:val="en-GB"/>
              </w:rPr>
              <w:t>23</w:t>
            </w:r>
          </w:p>
        </w:tc>
        <w:tc>
          <w:tcPr>
            <w:tcW w:w="722" w:type="pct"/>
          </w:tcPr>
          <w:p w14:paraId="291CDB7C" w14:textId="5EE42326" w:rsidR="00BE6FD6" w:rsidRPr="00C37133" w:rsidRDefault="00BE6FD6" w:rsidP="008A0409">
            <w:pPr>
              <w:jc w:val="center"/>
              <w:rPr>
                <w:lang w:val="en-GB"/>
              </w:rPr>
            </w:pPr>
            <w:r w:rsidRPr="00C37133">
              <w:rPr>
                <w:lang w:val="en-GB"/>
              </w:rPr>
              <w:t>17</w:t>
            </w:r>
            <w:r w:rsidR="00802055" w:rsidRPr="00C37133">
              <w:rPr>
                <w:lang w:val="en-GB"/>
              </w:rPr>
              <w:t>,</w:t>
            </w:r>
            <w:r w:rsidRPr="00C37133">
              <w:rPr>
                <w:lang w:val="en-GB"/>
              </w:rPr>
              <w:t>3</w:t>
            </w:r>
          </w:p>
        </w:tc>
        <w:tc>
          <w:tcPr>
            <w:tcW w:w="1545" w:type="pct"/>
          </w:tcPr>
          <w:p w14:paraId="531CE77B" w14:textId="111EDEB5"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19</w:t>
            </w:r>
          </w:p>
        </w:tc>
      </w:tr>
      <w:tr w:rsidR="00BE6FD6" w:rsidRPr="00C37133" w14:paraId="3D7F8F22" w14:textId="77777777" w:rsidTr="00E40A20">
        <w:tc>
          <w:tcPr>
            <w:tcW w:w="2733" w:type="pct"/>
          </w:tcPr>
          <w:p w14:paraId="0E27CDCD" w14:textId="77777777" w:rsidR="00BE6FD6" w:rsidRPr="00C37133" w:rsidRDefault="00BE6FD6" w:rsidP="008A0409">
            <w:pPr>
              <w:jc w:val="center"/>
              <w:rPr>
                <w:lang w:val="en-GB"/>
              </w:rPr>
            </w:pPr>
            <w:r w:rsidRPr="00C37133">
              <w:rPr>
                <w:lang w:val="en-GB"/>
              </w:rPr>
              <w:t>24</w:t>
            </w:r>
          </w:p>
        </w:tc>
        <w:tc>
          <w:tcPr>
            <w:tcW w:w="722" w:type="pct"/>
          </w:tcPr>
          <w:p w14:paraId="280EDC69" w14:textId="414EB983" w:rsidR="00BE6FD6" w:rsidRPr="00C37133" w:rsidRDefault="00BE6FD6" w:rsidP="008A0409">
            <w:pPr>
              <w:jc w:val="center"/>
              <w:rPr>
                <w:lang w:val="en-GB"/>
              </w:rPr>
            </w:pPr>
            <w:r w:rsidRPr="00C37133">
              <w:rPr>
                <w:lang w:val="en-GB"/>
              </w:rPr>
              <w:t>18</w:t>
            </w:r>
            <w:r w:rsidR="00802055" w:rsidRPr="00C37133">
              <w:rPr>
                <w:lang w:val="en-GB"/>
              </w:rPr>
              <w:t>,</w:t>
            </w:r>
            <w:r w:rsidRPr="00C37133">
              <w:rPr>
                <w:lang w:val="en-GB"/>
              </w:rPr>
              <w:t>0</w:t>
            </w:r>
          </w:p>
        </w:tc>
        <w:tc>
          <w:tcPr>
            <w:tcW w:w="1545" w:type="pct"/>
          </w:tcPr>
          <w:p w14:paraId="5D2A5EB1" w14:textId="416302B0"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20</w:t>
            </w:r>
          </w:p>
        </w:tc>
      </w:tr>
      <w:tr w:rsidR="00BE6FD6" w:rsidRPr="00C37133" w14:paraId="764E425D" w14:textId="77777777" w:rsidTr="00E40A20">
        <w:tc>
          <w:tcPr>
            <w:tcW w:w="2733" w:type="pct"/>
          </w:tcPr>
          <w:p w14:paraId="61A2D53B" w14:textId="77777777" w:rsidR="00BE6FD6" w:rsidRPr="00C37133" w:rsidRDefault="00BE6FD6" w:rsidP="008A0409">
            <w:pPr>
              <w:jc w:val="center"/>
              <w:rPr>
                <w:lang w:val="en-GB"/>
              </w:rPr>
            </w:pPr>
            <w:r w:rsidRPr="00C37133">
              <w:rPr>
                <w:lang w:val="en-GB"/>
              </w:rPr>
              <w:t>25</w:t>
            </w:r>
          </w:p>
        </w:tc>
        <w:tc>
          <w:tcPr>
            <w:tcW w:w="722" w:type="pct"/>
          </w:tcPr>
          <w:p w14:paraId="3EDB1605" w14:textId="36A125D6" w:rsidR="00BE6FD6" w:rsidRPr="00C37133" w:rsidRDefault="00BE6FD6" w:rsidP="008A0409">
            <w:pPr>
              <w:jc w:val="center"/>
              <w:rPr>
                <w:lang w:val="en-GB"/>
              </w:rPr>
            </w:pPr>
            <w:r w:rsidRPr="00C37133">
              <w:rPr>
                <w:lang w:val="en-GB"/>
              </w:rPr>
              <w:t>18</w:t>
            </w:r>
            <w:r w:rsidR="00802055" w:rsidRPr="00C37133">
              <w:rPr>
                <w:lang w:val="en-GB"/>
              </w:rPr>
              <w:t>,</w:t>
            </w:r>
            <w:r w:rsidRPr="00C37133">
              <w:rPr>
                <w:lang w:val="en-GB"/>
              </w:rPr>
              <w:t>8</w:t>
            </w:r>
          </w:p>
        </w:tc>
        <w:tc>
          <w:tcPr>
            <w:tcW w:w="1545" w:type="pct"/>
          </w:tcPr>
          <w:p w14:paraId="75E892A2" w14:textId="39531CBD"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21</w:t>
            </w:r>
          </w:p>
        </w:tc>
      </w:tr>
      <w:tr w:rsidR="00BE6FD6" w:rsidRPr="00C37133" w14:paraId="100EF2E7" w14:textId="77777777" w:rsidTr="00E40A20">
        <w:tc>
          <w:tcPr>
            <w:tcW w:w="2733" w:type="pct"/>
          </w:tcPr>
          <w:p w14:paraId="3354F12F" w14:textId="77777777" w:rsidR="00BE6FD6" w:rsidRPr="00C37133" w:rsidRDefault="00BE6FD6" w:rsidP="008A0409">
            <w:pPr>
              <w:jc w:val="center"/>
              <w:rPr>
                <w:lang w:val="en-GB"/>
              </w:rPr>
            </w:pPr>
            <w:r w:rsidRPr="00C37133">
              <w:rPr>
                <w:lang w:val="en-GB"/>
              </w:rPr>
              <w:t>26</w:t>
            </w:r>
          </w:p>
        </w:tc>
        <w:tc>
          <w:tcPr>
            <w:tcW w:w="722" w:type="pct"/>
          </w:tcPr>
          <w:p w14:paraId="5CB5543D" w14:textId="1E75430F" w:rsidR="00BE6FD6" w:rsidRPr="00C37133" w:rsidRDefault="00BE6FD6" w:rsidP="008A0409">
            <w:pPr>
              <w:jc w:val="center"/>
              <w:rPr>
                <w:lang w:val="en-GB"/>
              </w:rPr>
            </w:pPr>
            <w:r w:rsidRPr="00C37133">
              <w:rPr>
                <w:lang w:val="en-GB"/>
              </w:rPr>
              <w:t>19</w:t>
            </w:r>
            <w:r w:rsidR="00802055" w:rsidRPr="00C37133">
              <w:rPr>
                <w:lang w:val="en-GB"/>
              </w:rPr>
              <w:t>,</w:t>
            </w:r>
            <w:r w:rsidRPr="00C37133">
              <w:rPr>
                <w:lang w:val="en-GB"/>
              </w:rPr>
              <w:t>5</w:t>
            </w:r>
          </w:p>
        </w:tc>
        <w:tc>
          <w:tcPr>
            <w:tcW w:w="1545" w:type="pct"/>
          </w:tcPr>
          <w:p w14:paraId="336DA2E5" w14:textId="5886ECCA"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22</w:t>
            </w:r>
          </w:p>
        </w:tc>
      </w:tr>
      <w:tr w:rsidR="00BE6FD6" w:rsidRPr="00C37133" w14:paraId="68920AEE" w14:textId="77777777" w:rsidTr="00E40A20">
        <w:tc>
          <w:tcPr>
            <w:tcW w:w="2733" w:type="pct"/>
          </w:tcPr>
          <w:p w14:paraId="288934E0" w14:textId="77777777" w:rsidR="00BE6FD6" w:rsidRPr="00C37133" w:rsidRDefault="00BE6FD6" w:rsidP="008A0409">
            <w:pPr>
              <w:jc w:val="center"/>
              <w:rPr>
                <w:lang w:val="en-GB"/>
              </w:rPr>
            </w:pPr>
            <w:r w:rsidRPr="00C37133">
              <w:rPr>
                <w:lang w:val="en-GB"/>
              </w:rPr>
              <w:t>27</w:t>
            </w:r>
          </w:p>
        </w:tc>
        <w:tc>
          <w:tcPr>
            <w:tcW w:w="722" w:type="pct"/>
          </w:tcPr>
          <w:p w14:paraId="32BE4E9E" w14:textId="30F9DED7" w:rsidR="00BE6FD6" w:rsidRPr="00C37133" w:rsidRDefault="00BE6FD6" w:rsidP="008A0409">
            <w:pPr>
              <w:jc w:val="center"/>
              <w:rPr>
                <w:lang w:val="en-GB"/>
              </w:rPr>
            </w:pPr>
            <w:r w:rsidRPr="00C37133">
              <w:rPr>
                <w:lang w:val="en-GB"/>
              </w:rPr>
              <w:t>20</w:t>
            </w:r>
            <w:r w:rsidR="00971DE8">
              <w:rPr>
                <w:lang w:val="en-GB"/>
              </w:rPr>
              <w:t>,</w:t>
            </w:r>
            <w:r w:rsidRPr="00C37133">
              <w:rPr>
                <w:lang w:val="en-GB"/>
              </w:rPr>
              <w:t>3</w:t>
            </w:r>
          </w:p>
        </w:tc>
        <w:tc>
          <w:tcPr>
            <w:tcW w:w="1545" w:type="pct"/>
          </w:tcPr>
          <w:p w14:paraId="49DAC3B0" w14:textId="159887F2"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22</w:t>
            </w:r>
          </w:p>
        </w:tc>
      </w:tr>
      <w:tr w:rsidR="00BE6FD6" w:rsidRPr="00C37133" w14:paraId="63B27361" w14:textId="77777777" w:rsidTr="00E40A20">
        <w:tc>
          <w:tcPr>
            <w:tcW w:w="2733" w:type="pct"/>
          </w:tcPr>
          <w:p w14:paraId="45BA3E0D" w14:textId="77777777" w:rsidR="00BE6FD6" w:rsidRPr="00C37133" w:rsidRDefault="00BE6FD6" w:rsidP="008A0409">
            <w:pPr>
              <w:jc w:val="center"/>
              <w:rPr>
                <w:lang w:val="en-GB"/>
              </w:rPr>
            </w:pPr>
            <w:r w:rsidRPr="00C37133">
              <w:rPr>
                <w:lang w:val="en-GB"/>
              </w:rPr>
              <w:lastRenderedPageBreak/>
              <w:t>28</w:t>
            </w:r>
          </w:p>
        </w:tc>
        <w:tc>
          <w:tcPr>
            <w:tcW w:w="722" w:type="pct"/>
          </w:tcPr>
          <w:p w14:paraId="14EB60A7" w14:textId="1BE4BF69" w:rsidR="00BE6FD6" w:rsidRPr="00C37133" w:rsidRDefault="00BE6FD6" w:rsidP="008A0409">
            <w:pPr>
              <w:jc w:val="center"/>
              <w:rPr>
                <w:lang w:val="en-GB"/>
              </w:rPr>
            </w:pPr>
            <w:r w:rsidRPr="00C37133">
              <w:rPr>
                <w:lang w:val="en-GB"/>
              </w:rPr>
              <w:t>21</w:t>
            </w:r>
            <w:r w:rsidR="00802055" w:rsidRPr="00C37133">
              <w:rPr>
                <w:lang w:val="en-GB"/>
              </w:rPr>
              <w:t>,</w:t>
            </w:r>
            <w:r w:rsidRPr="00C37133">
              <w:rPr>
                <w:lang w:val="en-GB"/>
              </w:rPr>
              <w:t>0</w:t>
            </w:r>
          </w:p>
        </w:tc>
        <w:tc>
          <w:tcPr>
            <w:tcW w:w="1545" w:type="pct"/>
          </w:tcPr>
          <w:p w14:paraId="24E797AC" w14:textId="0D2CE346"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23</w:t>
            </w:r>
          </w:p>
        </w:tc>
      </w:tr>
      <w:tr w:rsidR="00BE6FD6" w:rsidRPr="00C37133" w14:paraId="71F03558" w14:textId="77777777" w:rsidTr="00E40A20">
        <w:tc>
          <w:tcPr>
            <w:tcW w:w="2733" w:type="pct"/>
          </w:tcPr>
          <w:p w14:paraId="50013E88" w14:textId="77777777" w:rsidR="00BE6FD6" w:rsidRPr="00C37133" w:rsidRDefault="00BE6FD6" w:rsidP="008A0409">
            <w:pPr>
              <w:jc w:val="center"/>
              <w:rPr>
                <w:lang w:val="en-GB"/>
              </w:rPr>
            </w:pPr>
            <w:r w:rsidRPr="00C37133">
              <w:rPr>
                <w:lang w:val="en-GB"/>
              </w:rPr>
              <w:t>29</w:t>
            </w:r>
          </w:p>
        </w:tc>
        <w:tc>
          <w:tcPr>
            <w:tcW w:w="722" w:type="pct"/>
          </w:tcPr>
          <w:p w14:paraId="5AC8CFA1" w14:textId="77E8B467" w:rsidR="00BE6FD6" w:rsidRPr="00C37133" w:rsidRDefault="00BE6FD6" w:rsidP="008A0409">
            <w:pPr>
              <w:jc w:val="center"/>
              <w:rPr>
                <w:lang w:val="en-GB"/>
              </w:rPr>
            </w:pPr>
            <w:r w:rsidRPr="00C37133">
              <w:rPr>
                <w:lang w:val="en-GB"/>
              </w:rPr>
              <w:t>21</w:t>
            </w:r>
            <w:r w:rsidR="00802055" w:rsidRPr="00C37133">
              <w:rPr>
                <w:lang w:val="en-GB"/>
              </w:rPr>
              <w:t>,</w:t>
            </w:r>
            <w:r w:rsidRPr="00C37133">
              <w:rPr>
                <w:lang w:val="en-GB"/>
              </w:rPr>
              <w:t>8</w:t>
            </w:r>
          </w:p>
        </w:tc>
        <w:tc>
          <w:tcPr>
            <w:tcW w:w="1545" w:type="pct"/>
          </w:tcPr>
          <w:p w14:paraId="64D246BA" w14:textId="3F546124"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24</w:t>
            </w:r>
          </w:p>
        </w:tc>
      </w:tr>
      <w:tr w:rsidR="00BE6FD6" w:rsidRPr="00C37133" w14:paraId="0FBC350F" w14:textId="77777777" w:rsidTr="00E40A20">
        <w:tc>
          <w:tcPr>
            <w:tcW w:w="2733" w:type="pct"/>
          </w:tcPr>
          <w:p w14:paraId="273B60C3" w14:textId="77777777" w:rsidR="00BE6FD6" w:rsidRPr="00C37133" w:rsidRDefault="00BE6FD6" w:rsidP="008A0409">
            <w:pPr>
              <w:jc w:val="center"/>
              <w:rPr>
                <w:lang w:val="en-GB"/>
              </w:rPr>
            </w:pPr>
            <w:r w:rsidRPr="00C37133">
              <w:rPr>
                <w:lang w:val="en-GB"/>
              </w:rPr>
              <w:t>30</w:t>
            </w:r>
          </w:p>
        </w:tc>
        <w:tc>
          <w:tcPr>
            <w:tcW w:w="722" w:type="pct"/>
          </w:tcPr>
          <w:p w14:paraId="2BFBF2FB" w14:textId="68E30B3B" w:rsidR="00BE6FD6" w:rsidRPr="00C37133" w:rsidRDefault="00BE6FD6" w:rsidP="008A0409">
            <w:pPr>
              <w:jc w:val="center"/>
              <w:rPr>
                <w:lang w:val="en-GB"/>
              </w:rPr>
            </w:pPr>
            <w:r w:rsidRPr="00C37133">
              <w:rPr>
                <w:lang w:val="en-GB"/>
              </w:rPr>
              <w:t>22</w:t>
            </w:r>
            <w:r w:rsidR="00802055" w:rsidRPr="00C37133">
              <w:rPr>
                <w:lang w:val="en-GB"/>
              </w:rPr>
              <w:t>,</w:t>
            </w:r>
            <w:r w:rsidRPr="00C37133">
              <w:rPr>
                <w:lang w:val="en-GB"/>
              </w:rPr>
              <w:t>5</w:t>
            </w:r>
          </w:p>
        </w:tc>
        <w:tc>
          <w:tcPr>
            <w:tcW w:w="1545" w:type="pct"/>
          </w:tcPr>
          <w:p w14:paraId="7BA54E5D" w14:textId="075DD504"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25</w:t>
            </w:r>
          </w:p>
        </w:tc>
      </w:tr>
      <w:tr w:rsidR="00BE6FD6" w:rsidRPr="00C37133" w14:paraId="58A06C22" w14:textId="77777777" w:rsidTr="00E40A20">
        <w:tc>
          <w:tcPr>
            <w:tcW w:w="2733" w:type="pct"/>
          </w:tcPr>
          <w:p w14:paraId="424C29E2" w14:textId="77777777" w:rsidR="00BE6FD6" w:rsidRPr="00C37133" w:rsidRDefault="00BE6FD6" w:rsidP="008A0409">
            <w:pPr>
              <w:jc w:val="center"/>
              <w:rPr>
                <w:lang w:val="en-GB"/>
              </w:rPr>
            </w:pPr>
            <w:r w:rsidRPr="00C37133">
              <w:rPr>
                <w:lang w:val="en-GB"/>
              </w:rPr>
              <w:t>31</w:t>
            </w:r>
          </w:p>
        </w:tc>
        <w:tc>
          <w:tcPr>
            <w:tcW w:w="722" w:type="pct"/>
          </w:tcPr>
          <w:p w14:paraId="7EEFAE18" w14:textId="408E43EB" w:rsidR="00BE6FD6" w:rsidRPr="00C37133" w:rsidRDefault="00BE6FD6" w:rsidP="008A0409">
            <w:pPr>
              <w:jc w:val="center"/>
              <w:rPr>
                <w:lang w:val="en-GB"/>
              </w:rPr>
            </w:pPr>
            <w:r w:rsidRPr="00C37133">
              <w:rPr>
                <w:lang w:val="en-GB"/>
              </w:rPr>
              <w:t>23</w:t>
            </w:r>
            <w:r w:rsidR="00903E31" w:rsidRPr="00C37133">
              <w:rPr>
                <w:lang w:val="en-GB"/>
              </w:rPr>
              <w:t>,</w:t>
            </w:r>
            <w:r w:rsidRPr="00C37133">
              <w:rPr>
                <w:lang w:val="en-GB"/>
              </w:rPr>
              <w:t>3</w:t>
            </w:r>
          </w:p>
        </w:tc>
        <w:tc>
          <w:tcPr>
            <w:tcW w:w="1545" w:type="pct"/>
          </w:tcPr>
          <w:p w14:paraId="4BF6DD9B" w14:textId="628511C5"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26</w:t>
            </w:r>
          </w:p>
        </w:tc>
      </w:tr>
      <w:tr w:rsidR="00BE6FD6" w:rsidRPr="00C37133" w14:paraId="7622E684" w14:textId="77777777" w:rsidTr="00E40A20">
        <w:tc>
          <w:tcPr>
            <w:tcW w:w="2733" w:type="pct"/>
          </w:tcPr>
          <w:p w14:paraId="1D61329D" w14:textId="77777777" w:rsidR="00BE6FD6" w:rsidRPr="00C37133" w:rsidRDefault="00BE6FD6" w:rsidP="008A0409">
            <w:pPr>
              <w:jc w:val="center"/>
              <w:rPr>
                <w:lang w:val="en-GB"/>
              </w:rPr>
            </w:pPr>
            <w:r w:rsidRPr="00C37133">
              <w:rPr>
                <w:lang w:val="en-GB"/>
              </w:rPr>
              <w:t>32</w:t>
            </w:r>
          </w:p>
        </w:tc>
        <w:tc>
          <w:tcPr>
            <w:tcW w:w="722" w:type="pct"/>
          </w:tcPr>
          <w:p w14:paraId="34DF77D8" w14:textId="50212979" w:rsidR="00BE6FD6" w:rsidRPr="00C37133" w:rsidRDefault="00BE6FD6" w:rsidP="008A0409">
            <w:pPr>
              <w:jc w:val="center"/>
              <w:rPr>
                <w:lang w:val="en-GB"/>
              </w:rPr>
            </w:pPr>
            <w:r w:rsidRPr="00C37133">
              <w:rPr>
                <w:lang w:val="en-GB"/>
              </w:rPr>
              <w:t>24</w:t>
            </w:r>
            <w:r w:rsidR="00903E31" w:rsidRPr="00C37133">
              <w:rPr>
                <w:lang w:val="en-GB"/>
              </w:rPr>
              <w:t>,</w:t>
            </w:r>
            <w:r w:rsidRPr="00C37133">
              <w:rPr>
                <w:lang w:val="en-GB"/>
              </w:rPr>
              <w:t>0</w:t>
            </w:r>
          </w:p>
        </w:tc>
        <w:tc>
          <w:tcPr>
            <w:tcW w:w="1545" w:type="pct"/>
          </w:tcPr>
          <w:p w14:paraId="7C0565E4" w14:textId="0BC1B686"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27</w:t>
            </w:r>
          </w:p>
        </w:tc>
      </w:tr>
      <w:tr w:rsidR="00BE6FD6" w:rsidRPr="00C37133" w14:paraId="6FD9AB21" w14:textId="77777777" w:rsidTr="00E40A20">
        <w:tc>
          <w:tcPr>
            <w:tcW w:w="2733" w:type="pct"/>
          </w:tcPr>
          <w:p w14:paraId="33F25E8C" w14:textId="77777777" w:rsidR="00BE6FD6" w:rsidRPr="00C37133" w:rsidRDefault="00BE6FD6" w:rsidP="008A0409">
            <w:pPr>
              <w:jc w:val="center"/>
              <w:rPr>
                <w:lang w:val="en-GB"/>
              </w:rPr>
            </w:pPr>
            <w:r w:rsidRPr="00C37133">
              <w:rPr>
                <w:lang w:val="en-GB"/>
              </w:rPr>
              <w:t>33</w:t>
            </w:r>
          </w:p>
        </w:tc>
        <w:tc>
          <w:tcPr>
            <w:tcW w:w="722" w:type="pct"/>
          </w:tcPr>
          <w:p w14:paraId="7421FFCA" w14:textId="0B6CDEBE" w:rsidR="00BE6FD6" w:rsidRPr="00C37133" w:rsidRDefault="00BE6FD6" w:rsidP="008A0409">
            <w:pPr>
              <w:jc w:val="center"/>
              <w:rPr>
                <w:lang w:val="en-GB"/>
              </w:rPr>
            </w:pPr>
            <w:r w:rsidRPr="00C37133">
              <w:rPr>
                <w:lang w:val="en-GB"/>
              </w:rPr>
              <w:t>24</w:t>
            </w:r>
            <w:r w:rsidR="00903E31" w:rsidRPr="00C37133">
              <w:rPr>
                <w:lang w:val="en-GB"/>
              </w:rPr>
              <w:t>,</w:t>
            </w:r>
            <w:r w:rsidRPr="00C37133">
              <w:rPr>
                <w:lang w:val="en-GB"/>
              </w:rPr>
              <w:t>8</w:t>
            </w:r>
          </w:p>
        </w:tc>
        <w:tc>
          <w:tcPr>
            <w:tcW w:w="1545" w:type="pct"/>
          </w:tcPr>
          <w:p w14:paraId="575EEDE7" w14:textId="5D8B8DE8"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27</w:t>
            </w:r>
          </w:p>
        </w:tc>
      </w:tr>
      <w:tr w:rsidR="00BE6FD6" w:rsidRPr="00C37133" w14:paraId="1D2680C0" w14:textId="77777777" w:rsidTr="00E40A20">
        <w:tc>
          <w:tcPr>
            <w:tcW w:w="2733" w:type="pct"/>
          </w:tcPr>
          <w:p w14:paraId="0C8706A1" w14:textId="77777777" w:rsidR="00BE6FD6" w:rsidRPr="00C37133" w:rsidRDefault="00BE6FD6" w:rsidP="008A0409">
            <w:pPr>
              <w:jc w:val="center"/>
              <w:rPr>
                <w:lang w:val="en-GB"/>
              </w:rPr>
            </w:pPr>
            <w:r w:rsidRPr="00C37133">
              <w:rPr>
                <w:lang w:val="en-GB"/>
              </w:rPr>
              <w:t>34</w:t>
            </w:r>
          </w:p>
        </w:tc>
        <w:tc>
          <w:tcPr>
            <w:tcW w:w="722" w:type="pct"/>
          </w:tcPr>
          <w:p w14:paraId="331608DC" w14:textId="0ED5377F" w:rsidR="00BE6FD6" w:rsidRPr="00C37133" w:rsidRDefault="00BE6FD6" w:rsidP="008A0409">
            <w:pPr>
              <w:jc w:val="center"/>
              <w:rPr>
                <w:lang w:val="en-GB"/>
              </w:rPr>
            </w:pPr>
            <w:r w:rsidRPr="00C37133">
              <w:rPr>
                <w:lang w:val="en-GB"/>
              </w:rPr>
              <w:t>25</w:t>
            </w:r>
            <w:r w:rsidR="00903E31" w:rsidRPr="00C37133">
              <w:rPr>
                <w:lang w:val="en-GB"/>
              </w:rPr>
              <w:t>,</w:t>
            </w:r>
            <w:r w:rsidRPr="00C37133">
              <w:rPr>
                <w:lang w:val="en-GB"/>
              </w:rPr>
              <w:t>5</w:t>
            </w:r>
          </w:p>
        </w:tc>
        <w:tc>
          <w:tcPr>
            <w:tcW w:w="1545" w:type="pct"/>
          </w:tcPr>
          <w:p w14:paraId="6F5EA680" w14:textId="3C1773EE"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28</w:t>
            </w:r>
          </w:p>
        </w:tc>
      </w:tr>
      <w:tr w:rsidR="00BE6FD6" w:rsidRPr="00C37133" w14:paraId="22A647DB" w14:textId="77777777" w:rsidTr="00E40A20">
        <w:tc>
          <w:tcPr>
            <w:tcW w:w="2733" w:type="pct"/>
          </w:tcPr>
          <w:p w14:paraId="69261027" w14:textId="77777777" w:rsidR="00BE6FD6" w:rsidRPr="00C37133" w:rsidRDefault="00BE6FD6" w:rsidP="008A0409">
            <w:pPr>
              <w:jc w:val="center"/>
              <w:rPr>
                <w:lang w:val="en-GB"/>
              </w:rPr>
            </w:pPr>
            <w:r w:rsidRPr="00C37133">
              <w:rPr>
                <w:lang w:val="en-GB"/>
              </w:rPr>
              <w:t>35</w:t>
            </w:r>
          </w:p>
        </w:tc>
        <w:tc>
          <w:tcPr>
            <w:tcW w:w="722" w:type="pct"/>
          </w:tcPr>
          <w:p w14:paraId="7446902A" w14:textId="43BE1337" w:rsidR="00BE6FD6" w:rsidRPr="00C37133" w:rsidRDefault="00BE6FD6" w:rsidP="008A0409">
            <w:pPr>
              <w:jc w:val="center"/>
              <w:rPr>
                <w:lang w:val="en-GB"/>
              </w:rPr>
            </w:pPr>
            <w:r w:rsidRPr="00C37133">
              <w:rPr>
                <w:lang w:val="en-GB"/>
              </w:rPr>
              <w:t>26</w:t>
            </w:r>
            <w:r w:rsidR="00903E31" w:rsidRPr="00C37133">
              <w:rPr>
                <w:lang w:val="en-GB"/>
              </w:rPr>
              <w:t>,</w:t>
            </w:r>
            <w:r w:rsidRPr="00C37133">
              <w:rPr>
                <w:lang w:val="en-GB"/>
              </w:rPr>
              <w:t>3</w:t>
            </w:r>
          </w:p>
        </w:tc>
        <w:tc>
          <w:tcPr>
            <w:tcW w:w="1545" w:type="pct"/>
          </w:tcPr>
          <w:p w14:paraId="52159FF4" w14:textId="7B02563E"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29</w:t>
            </w:r>
          </w:p>
        </w:tc>
      </w:tr>
      <w:tr w:rsidR="00BE6FD6" w:rsidRPr="00C37133" w14:paraId="58540F00" w14:textId="77777777" w:rsidTr="00E40A20">
        <w:tc>
          <w:tcPr>
            <w:tcW w:w="2733" w:type="pct"/>
          </w:tcPr>
          <w:p w14:paraId="601F6BD5" w14:textId="77777777" w:rsidR="00BE6FD6" w:rsidRPr="00C37133" w:rsidRDefault="00BE6FD6" w:rsidP="008A0409">
            <w:pPr>
              <w:jc w:val="center"/>
              <w:rPr>
                <w:lang w:val="en-GB"/>
              </w:rPr>
            </w:pPr>
            <w:r w:rsidRPr="00C37133">
              <w:rPr>
                <w:lang w:val="en-GB"/>
              </w:rPr>
              <w:t>36</w:t>
            </w:r>
          </w:p>
        </w:tc>
        <w:tc>
          <w:tcPr>
            <w:tcW w:w="722" w:type="pct"/>
          </w:tcPr>
          <w:p w14:paraId="3078AAF6" w14:textId="4504EA24" w:rsidR="00BE6FD6" w:rsidRPr="00C37133" w:rsidRDefault="00BE6FD6" w:rsidP="008A0409">
            <w:pPr>
              <w:jc w:val="center"/>
              <w:rPr>
                <w:lang w:val="en-GB"/>
              </w:rPr>
            </w:pPr>
            <w:r w:rsidRPr="00C37133">
              <w:rPr>
                <w:lang w:val="en-GB"/>
              </w:rPr>
              <w:t>27</w:t>
            </w:r>
            <w:r w:rsidR="00903E31" w:rsidRPr="00C37133">
              <w:rPr>
                <w:lang w:val="en-GB"/>
              </w:rPr>
              <w:t>,</w:t>
            </w:r>
            <w:r w:rsidRPr="00C37133">
              <w:rPr>
                <w:lang w:val="en-GB"/>
              </w:rPr>
              <w:t>0</w:t>
            </w:r>
          </w:p>
        </w:tc>
        <w:tc>
          <w:tcPr>
            <w:tcW w:w="1545" w:type="pct"/>
          </w:tcPr>
          <w:p w14:paraId="20437E61" w14:textId="3B7F8313"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30</w:t>
            </w:r>
          </w:p>
        </w:tc>
      </w:tr>
      <w:tr w:rsidR="00BE6FD6" w:rsidRPr="00C37133" w14:paraId="236C1F9E" w14:textId="77777777" w:rsidTr="00E40A20">
        <w:tc>
          <w:tcPr>
            <w:tcW w:w="2733" w:type="pct"/>
          </w:tcPr>
          <w:p w14:paraId="2BD062F2" w14:textId="77777777" w:rsidR="00BE6FD6" w:rsidRPr="00C37133" w:rsidRDefault="00BE6FD6" w:rsidP="008A0409">
            <w:pPr>
              <w:jc w:val="center"/>
              <w:rPr>
                <w:lang w:val="en-GB"/>
              </w:rPr>
            </w:pPr>
            <w:r w:rsidRPr="00C37133">
              <w:rPr>
                <w:lang w:val="en-GB"/>
              </w:rPr>
              <w:t>37</w:t>
            </w:r>
          </w:p>
        </w:tc>
        <w:tc>
          <w:tcPr>
            <w:tcW w:w="722" w:type="pct"/>
          </w:tcPr>
          <w:p w14:paraId="74709FA0" w14:textId="0E883EB3" w:rsidR="00BE6FD6" w:rsidRPr="00C37133" w:rsidRDefault="00BE6FD6" w:rsidP="008A0409">
            <w:pPr>
              <w:jc w:val="center"/>
              <w:rPr>
                <w:lang w:val="en-GB"/>
              </w:rPr>
            </w:pPr>
            <w:r w:rsidRPr="00C37133">
              <w:rPr>
                <w:lang w:val="en-GB"/>
              </w:rPr>
              <w:t>27</w:t>
            </w:r>
            <w:r w:rsidR="00903E31" w:rsidRPr="00C37133">
              <w:rPr>
                <w:lang w:val="en-GB"/>
              </w:rPr>
              <w:t>,</w:t>
            </w:r>
            <w:r w:rsidRPr="00C37133">
              <w:rPr>
                <w:lang w:val="en-GB"/>
              </w:rPr>
              <w:t>8</w:t>
            </w:r>
          </w:p>
        </w:tc>
        <w:tc>
          <w:tcPr>
            <w:tcW w:w="1545" w:type="pct"/>
          </w:tcPr>
          <w:p w14:paraId="1FA8A26E" w14:textId="5A5A8400"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31</w:t>
            </w:r>
          </w:p>
        </w:tc>
      </w:tr>
      <w:tr w:rsidR="00BE6FD6" w:rsidRPr="00C37133" w14:paraId="134D185C" w14:textId="77777777" w:rsidTr="00E40A20">
        <w:tc>
          <w:tcPr>
            <w:tcW w:w="2733" w:type="pct"/>
          </w:tcPr>
          <w:p w14:paraId="0605B915" w14:textId="77777777" w:rsidR="00BE6FD6" w:rsidRPr="00C37133" w:rsidRDefault="00BE6FD6" w:rsidP="008A0409">
            <w:pPr>
              <w:jc w:val="center"/>
              <w:rPr>
                <w:lang w:val="en-GB"/>
              </w:rPr>
            </w:pPr>
            <w:r w:rsidRPr="00C37133">
              <w:rPr>
                <w:lang w:val="en-GB"/>
              </w:rPr>
              <w:t>38</w:t>
            </w:r>
          </w:p>
        </w:tc>
        <w:tc>
          <w:tcPr>
            <w:tcW w:w="722" w:type="pct"/>
          </w:tcPr>
          <w:p w14:paraId="249A1573" w14:textId="1963286A" w:rsidR="00BE6FD6" w:rsidRPr="00C37133" w:rsidRDefault="00BE6FD6" w:rsidP="008A0409">
            <w:pPr>
              <w:jc w:val="center"/>
              <w:rPr>
                <w:lang w:val="en-GB"/>
              </w:rPr>
            </w:pPr>
            <w:r w:rsidRPr="00C37133">
              <w:rPr>
                <w:lang w:val="en-GB"/>
              </w:rPr>
              <w:t>28</w:t>
            </w:r>
            <w:r w:rsidR="00903E31" w:rsidRPr="00C37133">
              <w:rPr>
                <w:lang w:val="en-GB"/>
              </w:rPr>
              <w:t>,</w:t>
            </w:r>
            <w:r w:rsidRPr="00C37133">
              <w:rPr>
                <w:lang w:val="en-GB"/>
              </w:rPr>
              <w:t>5</w:t>
            </w:r>
          </w:p>
        </w:tc>
        <w:tc>
          <w:tcPr>
            <w:tcW w:w="1545" w:type="pct"/>
          </w:tcPr>
          <w:p w14:paraId="4635A6CE" w14:textId="16BBEC7B"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32</w:t>
            </w:r>
          </w:p>
        </w:tc>
      </w:tr>
      <w:tr w:rsidR="00BE6FD6" w:rsidRPr="00C37133" w14:paraId="604CE804" w14:textId="77777777" w:rsidTr="00E40A20">
        <w:tc>
          <w:tcPr>
            <w:tcW w:w="2733" w:type="pct"/>
          </w:tcPr>
          <w:p w14:paraId="0FAC4E00" w14:textId="77777777" w:rsidR="00BE6FD6" w:rsidRPr="00C37133" w:rsidRDefault="00BE6FD6" w:rsidP="008A0409">
            <w:pPr>
              <w:jc w:val="center"/>
              <w:rPr>
                <w:lang w:val="en-GB"/>
              </w:rPr>
            </w:pPr>
            <w:r w:rsidRPr="00C37133">
              <w:rPr>
                <w:lang w:val="en-GB"/>
              </w:rPr>
              <w:t>39</w:t>
            </w:r>
          </w:p>
        </w:tc>
        <w:tc>
          <w:tcPr>
            <w:tcW w:w="722" w:type="pct"/>
          </w:tcPr>
          <w:p w14:paraId="603921E7" w14:textId="7EA1696D" w:rsidR="00BE6FD6" w:rsidRPr="00C37133" w:rsidRDefault="00BE6FD6" w:rsidP="008A0409">
            <w:pPr>
              <w:jc w:val="center"/>
              <w:rPr>
                <w:lang w:val="en-GB"/>
              </w:rPr>
            </w:pPr>
            <w:r w:rsidRPr="00C37133">
              <w:rPr>
                <w:lang w:val="en-GB"/>
              </w:rPr>
              <w:t>29</w:t>
            </w:r>
            <w:r w:rsidR="00E770C8" w:rsidRPr="00C37133">
              <w:rPr>
                <w:lang w:val="en-GB"/>
              </w:rPr>
              <w:t>,</w:t>
            </w:r>
            <w:r w:rsidRPr="00C37133">
              <w:rPr>
                <w:lang w:val="en-GB"/>
              </w:rPr>
              <w:t>3</w:t>
            </w:r>
          </w:p>
        </w:tc>
        <w:tc>
          <w:tcPr>
            <w:tcW w:w="1545" w:type="pct"/>
          </w:tcPr>
          <w:p w14:paraId="0AD674D6" w14:textId="3F78B998"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32</w:t>
            </w:r>
          </w:p>
        </w:tc>
      </w:tr>
      <w:tr w:rsidR="00BE6FD6" w:rsidRPr="00C37133" w14:paraId="49E6D30D" w14:textId="77777777" w:rsidTr="00E40A20">
        <w:tc>
          <w:tcPr>
            <w:tcW w:w="2733" w:type="pct"/>
          </w:tcPr>
          <w:p w14:paraId="016DDD17" w14:textId="77777777" w:rsidR="00BE6FD6" w:rsidRPr="00C37133" w:rsidRDefault="00BE6FD6" w:rsidP="008A0409">
            <w:pPr>
              <w:jc w:val="center"/>
              <w:rPr>
                <w:lang w:val="en-GB"/>
              </w:rPr>
            </w:pPr>
            <w:r w:rsidRPr="00C37133">
              <w:rPr>
                <w:lang w:val="en-GB"/>
              </w:rPr>
              <w:t>40</w:t>
            </w:r>
          </w:p>
        </w:tc>
        <w:tc>
          <w:tcPr>
            <w:tcW w:w="722" w:type="pct"/>
          </w:tcPr>
          <w:p w14:paraId="6EC76397" w14:textId="3BEA5B8D" w:rsidR="00BE6FD6" w:rsidRPr="00C37133" w:rsidRDefault="00BE6FD6" w:rsidP="008A0409">
            <w:pPr>
              <w:jc w:val="center"/>
              <w:rPr>
                <w:lang w:val="en-GB"/>
              </w:rPr>
            </w:pPr>
            <w:r w:rsidRPr="00C37133">
              <w:rPr>
                <w:lang w:val="en-GB"/>
              </w:rPr>
              <w:t>30</w:t>
            </w:r>
            <w:r w:rsidR="00903E31" w:rsidRPr="00C37133">
              <w:rPr>
                <w:lang w:val="en-GB"/>
              </w:rPr>
              <w:t>,</w:t>
            </w:r>
            <w:r w:rsidRPr="00C37133">
              <w:rPr>
                <w:lang w:val="en-GB"/>
              </w:rPr>
              <w:t>0</w:t>
            </w:r>
          </w:p>
        </w:tc>
        <w:tc>
          <w:tcPr>
            <w:tcW w:w="1545" w:type="pct"/>
          </w:tcPr>
          <w:p w14:paraId="72448673" w14:textId="3B7ECF11"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33</w:t>
            </w:r>
          </w:p>
        </w:tc>
      </w:tr>
      <w:tr w:rsidR="00BE6FD6" w:rsidRPr="00C37133" w14:paraId="39E832FB" w14:textId="77777777" w:rsidTr="00E40A20">
        <w:tc>
          <w:tcPr>
            <w:tcW w:w="2733" w:type="pct"/>
          </w:tcPr>
          <w:p w14:paraId="373B7B81" w14:textId="77777777" w:rsidR="00BE6FD6" w:rsidRPr="00C37133" w:rsidRDefault="00BE6FD6" w:rsidP="008A0409">
            <w:pPr>
              <w:jc w:val="center"/>
              <w:rPr>
                <w:lang w:val="en-GB"/>
              </w:rPr>
            </w:pPr>
            <w:r w:rsidRPr="00C37133">
              <w:rPr>
                <w:lang w:val="en-GB"/>
              </w:rPr>
              <w:t>41</w:t>
            </w:r>
          </w:p>
        </w:tc>
        <w:tc>
          <w:tcPr>
            <w:tcW w:w="722" w:type="pct"/>
          </w:tcPr>
          <w:p w14:paraId="7FFDDF46" w14:textId="77ABB00A" w:rsidR="00BE6FD6" w:rsidRPr="00C37133" w:rsidRDefault="00BE6FD6" w:rsidP="008A0409">
            <w:pPr>
              <w:jc w:val="center"/>
              <w:rPr>
                <w:lang w:val="en-GB"/>
              </w:rPr>
            </w:pPr>
            <w:r w:rsidRPr="00C37133">
              <w:rPr>
                <w:lang w:val="en-GB"/>
              </w:rPr>
              <w:t>30</w:t>
            </w:r>
            <w:r w:rsidR="00903E31" w:rsidRPr="00C37133">
              <w:rPr>
                <w:lang w:val="en-GB"/>
              </w:rPr>
              <w:t>,</w:t>
            </w:r>
            <w:r w:rsidRPr="00C37133">
              <w:rPr>
                <w:lang w:val="en-GB"/>
              </w:rPr>
              <w:t>8</w:t>
            </w:r>
          </w:p>
        </w:tc>
        <w:tc>
          <w:tcPr>
            <w:tcW w:w="1545" w:type="pct"/>
          </w:tcPr>
          <w:p w14:paraId="496B7159" w14:textId="7C6CBFCE"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34</w:t>
            </w:r>
          </w:p>
        </w:tc>
      </w:tr>
      <w:tr w:rsidR="00BE6FD6" w:rsidRPr="00C37133" w14:paraId="2D988970" w14:textId="77777777" w:rsidTr="00E40A20">
        <w:tc>
          <w:tcPr>
            <w:tcW w:w="2733" w:type="pct"/>
          </w:tcPr>
          <w:p w14:paraId="1BF8A43F" w14:textId="77777777" w:rsidR="00BE6FD6" w:rsidRPr="00C37133" w:rsidRDefault="00BE6FD6" w:rsidP="008A0409">
            <w:pPr>
              <w:jc w:val="center"/>
              <w:rPr>
                <w:lang w:val="en-GB"/>
              </w:rPr>
            </w:pPr>
            <w:r w:rsidRPr="00C37133">
              <w:rPr>
                <w:lang w:val="en-GB"/>
              </w:rPr>
              <w:t>42</w:t>
            </w:r>
          </w:p>
        </w:tc>
        <w:tc>
          <w:tcPr>
            <w:tcW w:w="722" w:type="pct"/>
          </w:tcPr>
          <w:p w14:paraId="2CC1CF4B" w14:textId="1DDFCCDE" w:rsidR="00BE6FD6" w:rsidRPr="00C37133" w:rsidRDefault="00BE6FD6" w:rsidP="008A0409">
            <w:pPr>
              <w:jc w:val="center"/>
              <w:rPr>
                <w:lang w:val="en-GB"/>
              </w:rPr>
            </w:pPr>
            <w:r w:rsidRPr="00C37133">
              <w:rPr>
                <w:lang w:val="en-GB"/>
              </w:rPr>
              <w:t>31</w:t>
            </w:r>
            <w:r w:rsidR="00903E31" w:rsidRPr="00C37133">
              <w:rPr>
                <w:lang w:val="en-GB"/>
              </w:rPr>
              <w:t>,</w:t>
            </w:r>
            <w:r w:rsidRPr="00C37133">
              <w:rPr>
                <w:lang w:val="en-GB"/>
              </w:rPr>
              <w:t>5</w:t>
            </w:r>
          </w:p>
        </w:tc>
        <w:tc>
          <w:tcPr>
            <w:tcW w:w="1545" w:type="pct"/>
          </w:tcPr>
          <w:p w14:paraId="223A31E3" w14:textId="7A4096FF"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35</w:t>
            </w:r>
          </w:p>
        </w:tc>
      </w:tr>
      <w:tr w:rsidR="00BE6FD6" w:rsidRPr="00C37133" w14:paraId="73A84897" w14:textId="77777777" w:rsidTr="00E40A20">
        <w:tc>
          <w:tcPr>
            <w:tcW w:w="2733" w:type="pct"/>
          </w:tcPr>
          <w:p w14:paraId="4FDD5B76" w14:textId="77777777" w:rsidR="00BE6FD6" w:rsidRPr="00C37133" w:rsidRDefault="00BE6FD6" w:rsidP="008A0409">
            <w:pPr>
              <w:jc w:val="center"/>
              <w:rPr>
                <w:lang w:val="en-GB"/>
              </w:rPr>
            </w:pPr>
            <w:r w:rsidRPr="00C37133">
              <w:rPr>
                <w:lang w:val="en-GB"/>
              </w:rPr>
              <w:t>43</w:t>
            </w:r>
          </w:p>
        </w:tc>
        <w:tc>
          <w:tcPr>
            <w:tcW w:w="722" w:type="pct"/>
          </w:tcPr>
          <w:p w14:paraId="7A0AAC88" w14:textId="3199EDC5" w:rsidR="00BE6FD6" w:rsidRPr="00C37133" w:rsidRDefault="00BE6FD6" w:rsidP="008A0409">
            <w:pPr>
              <w:jc w:val="center"/>
              <w:rPr>
                <w:lang w:val="en-GB"/>
              </w:rPr>
            </w:pPr>
            <w:r w:rsidRPr="00C37133">
              <w:rPr>
                <w:lang w:val="en-GB"/>
              </w:rPr>
              <w:t>32</w:t>
            </w:r>
            <w:r w:rsidR="00903E31" w:rsidRPr="00C37133">
              <w:rPr>
                <w:lang w:val="en-GB"/>
              </w:rPr>
              <w:t>,</w:t>
            </w:r>
            <w:r w:rsidRPr="00C37133">
              <w:rPr>
                <w:lang w:val="en-GB"/>
              </w:rPr>
              <w:t>3</w:t>
            </w:r>
          </w:p>
        </w:tc>
        <w:tc>
          <w:tcPr>
            <w:tcW w:w="1545" w:type="pct"/>
          </w:tcPr>
          <w:p w14:paraId="0689E87A" w14:textId="2CF76594"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36</w:t>
            </w:r>
          </w:p>
        </w:tc>
      </w:tr>
      <w:tr w:rsidR="00BE6FD6" w:rsidRPr="00C37133" w14:paraId="443D67A5" w14:textId="77777777" w:rsidTr="00E40A20">
        <w:tc>
          <w:tcPr>
            <w:tcW w:w="2733" w:type="pct"/>
          </w:tcPr>
          <w:p w14:paraId="19F5B282" w14:textId="77777777" w:rsidR="00BE6FD6" w:rsidRPr="00C37133" w:rsidRDefault="00BE6FD6" w:rsidP="008A0409">
            <w:pPr>
              <w:jc w:val="center"/>
              <w:rPr>
                <w:lang w:val="en-GB"/>
              </w:rPr>
            </w:pPr>
            <w:r w:rsidRPr="00C37133">
              <w:rPr>
                <w:lang w:val="en-GB"/>
              </w:rPr>
              <w:t>44</w:t>
            </w:r>
          </w:p>
        </w:tc>
        <w:tc>
          <w:tcPr>
            <w:tcW w:w="722" w:type="pct"/>
          </w:tcPr>
          <w:p w14:paraId="01CDDD34" w14:textId="7FD16D5F" w:rsidR="00BE6FD6" w:rsidRPr="00C37133" w:rsidRDefault="00BE6FD6" w:rsidP="008A0409">
            <w:pPr>
              <w:jc w:val="center"/>
              <w:rPr>
                <w:lang w:val="en-GB"/>
              </w:rPr>
            </w:pPr>
            <w:r w:rsidRPr="00C37133">
              <w:rPr>
                <w:lang w:val="en-GB"/>
              </w:rPr>
              <w:t>33</w:t>
            </w:r>
            <w:r w:rsidR="00903E31" w:rsidRPr="00C37133">
              <w:rPr>
                <w:lang w:val="en-GB"/>
              </w:rPr>
              <w:t>,</w:t>
            </w:r>
            <w:r w:rsidRPr="00C37133">
              <w:rPr>
                <w:lang w:val="en-GB"/>
              </w:rPr>
              <w:t>0</w:t>
            </w:r>
          </w:p>
        </w:tc>
        <w:tc>
          <w:tcPr>
            <w:tcW w:w="1545" w:type="pct"/>
          </w:tcPr>
          <w:p w14:paraId="51ABBB4D" w14:textId="74A932AA" w:rsidR="00BE6FD6" w:rsidRPr="00C37133" w:rsidRDefault="00BE6FD6" w:rsidP="008A0409">
            <w:pPr>
              <w:jc w:val="center"/>
              <w:rPr>
                <w:lang w:val="en-GB"/>
              </w:rPr>
            </w:pPr>
            <w:r w:rsidRPr="00C37133">
              <w:rPr>
                <w:lang w:val="en-GB"/>
              </w:rPr>
              <w:t>0</w:t>
            </w:r>
            <w:r w:rsidR="00903E31" w:rsidRPr="00C37133">
              <w:rPr>
                <w:lang w:val="en-GB"/>
              </w:rPr>
              <w:t>,</w:t>
            </w:r>
            <w:r w:rsidRPr="00C37133">
              <w:rPr>
                <w:lang w:val="en-GB"/>
              </w:rPr>
              <w:t>37</w:t>
            </w:r>
          </w:p>
        </w:tc>
      </w:tr>
      <w:tr w:rsidR="00BE6FD6" w:rsidRPr="00C37133" w14:paraId="6BE4C057" w14:textId="77777777" w:rsidTr="00E40A20">
        <w:tc>
          <w:tcPr>
            <w:tcW w:w="2733" w:type="pct"/>
          </w:tcPr>
          <w:p w14:paraId="02BDFA4A" w14:textId="77777777" w:rsidR="00BE6FD6" w:rsidRPr="00C37133" w:rsidRDefault="00BE6FD6" w:rsidP="008A0409">
            <w:pPr>
              <w:jc w:val="center"/>
              <w:rPr>
                <w:lang w:val="en-GB"/>
              </w:rPr>
            </w:pPr>
            <w:r w:rsidRPr="00C37133">
              <w:rPr>
                <w:lang w:val="en-GB"/>
              </w:rPr>
              <w:t>45</w:t>
            </w:r>
          </w:p>
        </w:tc>
        <w:tc>
          <w:tcPr>
            <w:tcW w:w="722" w:type="pct"/>
          </w:tcPr>
          <w:p w14:paraId="4D379816" w14:textId="47B7C370" w:rsidR="00BE6FD6" w:rsidRPr="00C37133" w:rsidRDefault="00BE6FD6" w:rsidP="008A0409">
            <w:pPr>
              <w:jc w:val="center"/>
              <w:rPr>
                <w:lang w:val="en-GB"/>
              </w:rPr>
            </w:pPr>
            <w:r w:rsidRPr="00C37133">
              <w:rPr>
                <w:lang w:val="en-GB"/>
              </w:rPr>
              <w:t>33</w:t>
            </w:r>
            <w:r w:rsidR="00903E31" w:rsidRPr="00C37133">
              <w:rPr>
                <w:lang w:val="en-GB"/>
              </w:rPr>
              <w:t>,</w:t>
            </w:r>
            <w:r w:rsidRPr="00C37133">
              <w:rPr>
                <w:lang w:val="en-GB"/>
              </w:rPr>
              <w:t>8</w:t>
            </w:r>
          </w:p>
        </w:tc>
        <w:tc>
          <w:tcPr>
            <w:tcW w:w="1545" w:type="pct"/>
          </w:tcPr>
          <w:p w14:paraId="68D26E77" w14:textId="0316C0B7"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37</w:t>
            </w:r>
          </w:p>
        </w:tc>
      </w:tr>
      <w:tr w:rsidR="00BE6FD6" w:rsidRPr="00C37133" w14:paraId="58E85E7D" w14:textId="77777777" w:rsidTr="00E40A20">
        <w:tc>
          <w:tcPr>
            <w:tcW w:w="2733" w:type="pct"/>
          </w:tcPr>
          <w:p w14:paraId="41B3C623" w14:textId="77777777" w:rsidR="00BE6FD6" w:rsidRPr="00C37133" w:rsidRDefault="00BE6FD6" w:rsidP="008A0409">
            <w:pPr>
              <w:jc w:val="center"/>
              <w:rPr>
                <w:lang w:val="en-GB"/>
              </w:rPr>
            </w:pPr>
            <w:r w:rsidRPr="00C37133">
              <w:rPr>
                <w:lang w:val="en-GB"/>
              </w:rPr>
              <w:t>46</w:t>
            </w:r>
          </w:p>
        </w:tc>
        <w:tc>
          <w:tcPr>
            <w:tcW w:w="722" w:type="pct"/>
          </w:tcPr>
          <w:p w14:paraId="28C5025C" w14:textId="539D114A" w:rsidR="00BE6FD6" w:rsidRPr="00C37133" w:rsidRDefault="00BE6FD6" w:rsidP="008A0409">
            <w:pPr>
              <w:jc w:val="center"/>
              <w:rPr>
                <w:lang w:val="en-GB"/>
              </w:rPr>
            </w:pPr>
            <w:r w:rsidRPr="00C37133">
              <w:rPr>
                <w:lang w:val="en-GB"/>
              </w:rPr>
              <w:t>34</w:t>
            </w:r>
            <w:r w:rsidR="00903E31" w:rsidRPr="00C37133">
              <w:rPr>
                <w:lang w:val="en-GB"/>
              </w:rPr>
              <w:t>,</w:t>
            </w:r>
            <w:r w:rsidRPr="00C37133">
              <w:rPr>
                <w:lang w:val="en-GB"/>
              </w:rPr>
              <w:t>5</w:t>
            </w:r>
          </w:p>
        </w:tc>
        <w:tc>
          <w:tcPr>
            <w:tcW w:w="1545" w:type="pct"/>
          </w:tcPr>
          <w:p w14:paraId="28F84E80" w14:textId="685467A5"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38</w:t>
            </w:r>
          </w:p>
        </w:tc>
      </w:tr>
      <w:tr w:rsidR="00BE6FD6" w:rsidRPr="00C37133" w14:paraId="5FA00376" w14:textId="77777777" w:rsidTr="00E40A20">
        <w:tc>
          <w:tcPr>
            <w:tcW w:w="2733" w:type="pct"/>
          </w:tcPr>
          <w:p w14:paraId="657DC104" w14:textId="77777777" w:rsidR="00BE6FD6" w:rsidRPr="00C37133" w:rsidRDefault="00BE6FD6" w:rsidP="008A0409">
            <w:pPr>
              <w:jc w:val="center"/>
              <w:rPr>
                <w:lang w:val="en-GB"/>
              </w:rPr>
            </w:pPr>
            <w:r w:rsidRPr="00C37133">
              <w:rPr>
                <w:lang w:val="en-GB"/>
              </w:rPr>
              <w:t>47</w:t>
            </w:r>
          </w:p>
        </w:tc>
        <w:tc>
          <w:tcPr>
            <w:tcW w:w="722" w:type="pct"/>
          </w:tcPr>
          <w:p w14:paraId="2462ADF7" w14:textId="4D59BCDC" w:rsidR="00BE6FD6" w:rsidRPr="00C37133" w:rsidRDefault="00BE6FD6" w:rsidP="008A0409">
            <w:pPr>
              <w:jc w:val="center"/>
              <w:rPr>
                <w:lang w:val="en-GB"/>
              </w:rPr>
            </w:pPr>
            <w:r w:rsidRPr="00C37133">
              <w:rPr>
                <w:lang w:val="en-GB"/>
              </w:rPr>
              <w:t>35</w:t>
            </w:r>
            <w:r w:rsidR="00903E31" w:rsidRPr="00C37133">
              <w:rPr>
                <w:lang w:val="en-GB"/>
              </w:rPr>
              <w:t>,</w:t>
            </w:r>
            <w:r w:rsidRPr="00C37133">
              <w:rPr>
                <w:lang w:val="en-GB"/>
              </w:rPr>
              <w:t>3</w:t>
            </w:r>
          </w:p>
        </w:tc>
        <w:tc>
          <w:tcPr>
            <w:tcW w:w="1545" w:type="pct"/>
          </w:tcPr>
          <w:p w14:paraId="78B8ABB4" w14:textId="1F88899B"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39</w:t>
            </w:r>
          </w:p>
        </w:tc>
      </w:tr>
      <w:tr w:rsidR="00BE6FD6" w:rsidRPr="00C37133" w14:paraId="710C9D03" w14:textId="77777777" w:rsidTr="00E40A20">
        <w:tc>
          <w:tcPr>
            <w:tcW w:w="2733" w:type="pct"/>
          </w:tcPr>
          <w:p w14:paraId="18B1B570" w14:textId="77777777" w:rsidR="00BE6FD6" w:rsidRPr="00C37133" w:rsidRDefault="00BE6FD6" w:rsidP="008A0409">
            <w:pPr>
              <w:jc w:val="center"/>
              <w:rPr>
                <w:lang w:val="en-GB"/>
              </w:rPr>
            </w:pPr>
            <w:r w:rsidRPr="00C37133">
              <w:rPr>
                <w:lang w:val="en-GB"/>
              </w:rPr>
              <w:t>48</w:t>
            </w:r>
          </w:p>
        </w:tc>
        <w:tc>
          <w:tcPr>
            <w:tcW w:w="722" w:type="pct"/>
          </w:tcPr>
          <w:p w14:paraId="748A4EEB" w14:textId="06521C4F" w:rsidR="00BE6FD6" w:rsidRPr="00C37133" w:rsidRDefault="00BE6FD6" w:rsidP="008A0409">
            <w:pPr>
              <w:jc w:val="center"/>
              <w:rPr>
                <w:lang w:val="en-GB"/>
              </w:rPr>
            </w:pPr>
            <w:r w:rsidRPr="00C37133">
              <w:rPr>
                <w:lang w:val="en-GB"/>
              </w:rPr>
              <w:t>36</w:t>
            </w:r>
            <w:r w:rsidR="00903E31" w:rsidRPr="00C37133">
              <w:rPr>
                <w:lang w:val="en-GB"/>
              </w:rPr>
              <w:t>,</w:t>
            </w:r>
            <w:r w:rsidRPr="00C37133">
              <w:rPr>
                <w:lang w:val="en-GB"/>
              </w:rPr>
              <w:t>0</w:t>
            </w:r>
          </w:p>
        </w:tc>
        <w:tc>
          <w:tcPr>
            <w:tcW w:w="1545" w:type="pct"/>
          </w:tcPr>
          <w:p w14:paraId="79028747" w14:textId="150EC00E"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40</w:t>
            </w:r>
          </w:p>
        </w:tc>
      </w:tr>
      <w:tr w:rsidR="00BE6FD6" w:rsidRPr="00C37133" w14:paraId="0840976B" w14:textId="77777777" w:rsidTr="00E40A20">
        <w:tc>
          <w:tcPr>
            <w:tcW w:w="2733" w:type="pct"/>
          </w:tcPr>
          <w:p w14:paraId="0BF05D6D" w14:textId="77777777" w:rsidR="00BE6FD6" w:rsidRPr="00C37133" w:rsidRDefault="00BE6FD6" w:rsidP="008A0409">
            <w:pPr>
              <w:jc w:val="center"/>
              <w:rPr>
                <w:lang w:val="en-GB"/>
              </w:rPr>
            </w:pPr>
            <w:r w:rsidRPr="00C37133">
              <w:rPr>
                <w:lang w:val="en-GB"/>
              </w:rPr>
              <w:t>49</w:t>
            </w:r>
          </w:p>
        </w:tc>
        <w:tc>
          <w:tcPr>
            <w:tcW w:w="722" w:type="pct"/>
          </w:tcPr>
          <w:p w14:paraId="1F3CD047" w14:textId="124CDAA0" w:rsidR="00BE6FD6" w:rsidRPr="00C37133" w:rsidRDefault="00BE6FD6" w:rsidP="008A0409">
            <w:pPr>
              <w:jc w:val="center"/>
              <w:rPr>
                <w:lang w:val="en-GB"/>
              </w:rPr>
            </w:pPr>
            <w:r w:rsidRPr="00C37133">
              <w:rPr>
                <w:lang w:val="en-GB"/>
              </w:rPr>
              <w:t>36</w:t>
            </w:r>
            <w:r w:rsidR="00903E31" w:rsidRPr="00C37133">
              <w:rPr>
                <w:lang w:val="en-GB"/>
              </w:rPr>
              <w:t>,</w:t>
            </w:r>
            <w:r w:rsidRPr="00C37133">
              <w:rPr>
                <w:lang w:val="en-GB"/>
              </w:rPr>
              <w:t>8</w:t>
            </w:r>
          </w:p>
        </w:tc>
        <w:tc>
          <w:tcPr>
            <w:tcW w:w="1545" w:type="pct"/>
          </w:tcPr>
          <w:p w14:paraId="7B0EF7AD" w14:textId="4D504B4C"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41</w:t>
            </w:r>
          </w:p>
        </w:tc>
      </w:tr>
      <w:tr w:rsidR="00BE6FD6" w:rsidRPr="00C37133" w14:paraId="64AC4898" w14:textId="77777777" w:rsidTr="00E40A20">
        <w:tc>
          <w:tcPr>
            <w:tcW w:w="2733" w:type="pct"/>
          </w:tcPr>
          <w:p w14:paraId="30FDA92E" w14:textId="77777777" w:rsidR="00BE6FD6" w:rsidRPr="00C37133" w:rsidRDefault="00BE6FD6" w:rsidP="008A0409">
            <w:pPr>
              <w:jc w:val="center"/>
              <w:rPr>
                <w:lang w:val="en-GB"/>
              </w:rPr>
            </w:pPr>
            <w:r w:rsidRPr="00C37133">
              <w:rPr>
                <w:lang w:val="en-GB"/>
              </w:rPr>
              <w:t>50</w:t>
            </w:r>
          </w:p>
        </w:tc>
        <w:tc>
          <w:tcPr>
            <w:tcW w:w="722" w:type="pct"/>
          </w:tcPr>
          <w:p w14:paraId="0E50243A" w14:textId="29B5F0E5" w:rsidR="00BE6FD6" w:rsidRPr="00C37133" w:rsidRDefault="00BE6FD6" w:rsidP="008A0409">
            <w:pPr>
              <w:jc w:val="center"/>
              <w:rPr>
                <w:lang w:val="en-GB"/>
              </w:rPr>
            </w:pPr>
            <w:r w:rsidRPr="00C37133">
              <w:rPr>
                <w:lang w:val="en-GB"/>
              </w:rPr>
              <w:t>37</w:t>
            </w:r>
            <w:r w:rsidR="00903E31" w:rsidRPr="00C37133">
              <w:rPr>
                <w:lang w:val="en-GB"/>
              </w:rPr>
              <w:t>,</w:t>
            </w:r>
            <w:r w:rsidRPr="00C37133">
              <w:rPr>
                <w:lang w:val="en-GB"/>
              </w:rPr>
              <w:t>5</w:t>
            </w:r>
          </w:p>
        </w:tc>
        <w:tc>
          <w:tcPr>
            <w:tcW w:w="1545" w:type="pct"/>
          </w:tcPr>
          <w:p w14:paraId="338A88BB" w14:textId="7AD1AB8D"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42</w:t>
            </w:r>
          </w:p>
        </w:tc>
      </w:tr>
      <w:tr w:rsidR="00BE6FD6" w:rsidRPr="00C37133" w14:paraId="5684D267" w14:textId="77777777" w:rsidTr="00E40A20">
        <w:tc>
          <w:tcPr>
            <w:tcW w:w="2733" w:type="pct"/>
          </w:tcPr>
          <w:p w14:paraId="4069E72E" w14:textId="77777777" w:rsidR="00BE6FD6" w:rsidRPr="00C37133" w:rsidRDefault="00BE6FD6" w:rsidP="008A0409">
            <w:pPr>
              <w:jc w:val="center"/>
              <w:rPr>
                <w:lang w:val="en-GB"/>
              </w:rPr>
            </w:pPr>
            <w:r w:rsidRPr="00C37133">
              <w:rPr>
                <w:lang w:val="en-GB"/>
              </w:rPr>
              <w:t>51</w:t>
            </w:r>
          </w:p>
        </w:tc>
        <w:tc>
          <w:tcPr>
            <w:tcW w:w="722" w:type="pct"/>
          </w:tcPr>
          <w:p w14:paraId="39D6A222" w14:textId="1CD2DCA2" w:rsidR="00BE6FD6" w:rsidRPr="00C37133" w:rsidRDefault="00BE6FD6" w:rsidP="008A0409">
            <w:pPr>
              <w:jc w:val="center"/>
              <w:rPr>
                <w:lang w:val="en-GB"/>
              </w:rPr>
            </w:pPr>
            <w:r w:rsidRPr="00C37133">
              <w:rPr>
                <w:lang w:val="en-GB"/>
              </w:rPr>
              <w:t>38</w:t>
            </w:r>
            <w:r w:rsidR="00903E31" w:rsidRPr="00C37133">
              <w:rPr>
                <w:lang w:val="en-GB"/>
              </w:rPr>
              <w:t>,</w:t>
            </w:r>
            <w:r w:rsidRPr="00C37133">
              <w:rPr>
                <w:lang w:val="en-GB"/>
              </w:rPr>
              <w:t>3</w:t>
            </w:r>
          </w:p>
        </w:tc>
        <w:tc>
          <w:tcPr>
            <w:tcW w:w="1545" w:type="pct"/>
          </w:tcPr>
          <w:p w14:paraId="7A16C4B2" w14:textId="566FA588"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42</w:t>
            </w:r>
          </w:p>
        </w:tc>
      </w:tr>
      <w:tr w:rsidR="00BE6FD6" w:rsidRPr="00C37133" w14:paraId="1B5F7822" w14:textId="77777777" w:rsidTr="00E40A20">
        <w:tc>
          <w:tcPr>
            <w:tcW w:w="2733" w:type="pct"/>
          </w:tcPr>
          <w:p w14:paraId="4088AF6E" w14:textId="77777777" w:rsidR="00BE6FD6" w:rsidRPr="00C37133" w:rsidRDefault="00BE6FD6" w:rsidP="008A0409">
            <w:pPr>
              <w:jc w:val="center"/>
              <w:rPr>
                <w:lang w:val="en-GB"/>
              </w:rPr>
            </w:pPr>
            <w:r w:rsidRPr="00C37133">
              <w:rPr>
                <w:lang w:val="en-GB"/>
              </w:rPr>
              <w:t>52</w:t>
            </w:r>
          </w:p>
        </w:tc>
        <w:tc>
          <w:tcPr>
            <w:tcW w:w="722" w:type="pct"/>
          </w:tcPr>
          <w:p w14:paraId="56BEEC05" w14:textId="698A548F" w:rsidR="00BE6FD6" w:rsidRPr="00C37133" w:rsidRDefault="00BE6FD6" w:rsidP="008A0409">
            <w:pPr>
              <w:jc w:val="center"/>
              <w:rPr>
                <w:lang w:val="en-GB"/>
              </w:rPr>
            </w:pPr>
            <w:r w:rsidRPr="00C37133">
              <w:rPr>
                <w:lang w:val="en-GB"/>
              </w:rPr>
              <w:t>39</w:t>
            </w:r>
            <w:r w:rsidR="00903E31" w:rsidRPr="00C37133">
              <w:rPr>
                <w:lang w:val="en-GB"/>
              </w:rPr>
              <w:t>,</w:t>
            </w:r>
            <w:r w:rsidRPr="00C37133">
              <w:rPr>
                <w:lang w:val="en-GB"/>
              </w:rPr>
              <w:t>0</w:t>
            </w:r>
          </w:p>
        </w:tc>
        <w:tc>
          <w:tcPr>
            <w:tcW w:w="1545" w:type="pct"/>
          </w:tcPr>
          <w:p w14:paraId="75716C95" w14:textId="4E387275"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43</w:t>
            </w:r>
          </w:p>
        </w:tc>
      </w:tr>
      <w:tr w:rsidR="00BE6FD6" w:rsidRPr="00C37133" w14:paraId="3C9B9AE8" w14:textId="77777777" w:rsidTr="00E40A20">
        <w:tc>
          <w:tcPr>
            <w:tcW w:w="2733" w:type="pct"/>
          </w:tcPr>
          <w:p w14:paraId="38906853" w14:textId="77777777" w:rsidR="00BE6FD6" w:rsidRPr="00C37133" w:rsidRDefault="00BE6FD6" w:rsidP="008A0409">
            <w:pPr>
              <w:jc w:val="center"/>
              <w:rPr>
                <w:lang w:val="en-GB"/>
              </w:rPr>
            </w:pPr>
            <w:r w:rsidRPr="00C37133">
              <w:rPr>
                <w:lang w:val="en-GB"/>
              </w:rPr>
              <w:t>53</w:t>
            </w:r>
          </w:p>
        </w:tc>
        <w:tc>
          <w:tcPr>
            <w:tcW w:w="722" w:type="pct"/>
          </w:tcPr>
          <w:p w14:paraId="16FF05EE" w14:textId="3CDECFF6" w:rsidR="00BE6FD6" w:rsidRPr="00C37133" w:rsidRDefault="00BE6FD6" w:rsidP="008A0409">
            <w:pPr>
              <w:jc w:val="center"/>
              <w:rPr>
                <w:lang w:val="en-GB"/>
              </w:rPr>
            </w:pPr>
            <w:r w:rsidRPr="00C37133">
              <w:rPr>
                <w:lang w:val="en-GB"/>
              </w:rPr>
              <w:t>39</w:t>
            </w:r>
            <w:r w:rsidR="00903E31" w:rsidRPr="00C37133">
              <w:rPr>
                <w:lang w:val="en-GB"/>
              </w:rPr>
              <w:t>,</w:t>
            </w:r>
            <w:r w:rsidRPr="00C37133">
              <w:rPr>
                <w:lang w:val="en-GB"/>
              </w:rPr>
              <w:t>8</w:t>
            </w:r>
          </w:p>
        </w:tc>
        <w:tc>
          <w:tcPr>
            <w:tcW w:w="1545" w:type="pct"/>
          </w:tcPr>
          <w:p w14:paraId="509343C4" w14:textId="1E3925FA"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44</w:t>
            </w:r>
          </w:p>
        </w:tc>
      </w:tr>
      <w:tr w:rsidR="00BE6FD6" w:rsidRPr="00C37133" w14:paraId="02435130" w14:textId="77777777" w:rsidTr="00E40A20">
        <w:tc>
          <w:tcPr>
            <w:tcW w:w="2733" w:type="pct"/>
          </w:tcPr>
          <w:p w14:paraId="389294EB" w14:textId="77777777" w:rsidR="00BE6FD6" w:rsidRPr="00C37133" w:rsidRDefault="00BE6FD6" w:rsidP="008A0409">
            <w:pPr>
              <w:jc w:val="center"/>
              <w:rPr>
                <w:lang w:val="en-GB"/>
              </w:rPr>
            </w:pPr>
            <w:r w:rsidRPr="00C37133">
              <w:rPr>
                <w:lang w:val="en-GB"/>
              </w:rPr>
              <w:t>54</w:t>
            </w:r>
          </w:p>
        </w:tc>
        <w:tc>
          <w:tcPr>
            <w:tcW w:w="722" w:type="pct"/>
          </w:tcPr>
          <w:p w14:paraId="6A67BEA8" w14:textId="16B8D473" w:rsidR="00BE6FD6" w:rsidRPr="00C37133" w:rsidRDefault="00BE6FD6" w:rsidP="008A0409">
            <w:pPr>
              <w:jc w:val="center"/>
              <w:rPr>
                <w:lang w:val="en-GB"/>
              </w:rPr>
            </w:pPr>
            <w:r w:rsidRPr="00C37133">
              <w:rPr>
                <w:lang w:val="en-GB"/>
              </w:rPr>
              <w:t>40</w:t>
            </w:r>
            <w:r w:rsidR="00903E31" w:rsidRPr="00C37133">
              <w:rPr>
                <w:lang w:val="en-GB"/>
              </w:rPr>
              <w:t>,</w:t>
            </w:r>
            <w:r w:rsidRPr="00C37133">
              <w:rPr>
                <w:lang w:val="en-GB"/>
              </w:rPr>
              <w:t>5</w:t>
            </w:r>
          </w:p>
        </w:tc>
        <w:tc>
          <w:tcPr>
            <w:tcW w:w="1545" w:type="pct"/>
          </w:tcPr>
          <w:p w14:paraId="290A1138" w14:textId="76A24E6C"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45</w:t>
            </w:r>
          </w:p>
        </w:tc>
      </w:tr>
      <w:tr w:rsidR="00BE6FD6" w:rsidRPr="00C37133" w14:paraId="06502433" w14:textId="77777777" w:rsidTr="00E40A20">
        <w:tc>
          <w:tcPr>
            <w:tcW w:w="2733" w:type="pct"/>
          </w:tcPr>
          <w:p w14:paraId="6B8E489F" w14:textId="77777777" w:rsidR="00BE6FD6" w:rsidRPr="00C37133" w:rsidRDefault="00BE6FD6" w:rsidP="008A0409">
            <w:pPr>
              <w:jc w:val="center"/>
              <w:rPr>
                <w:lang w:val="en-GB"/>
              </w:rPr>
            </w:pPr>
            <w:r w:rsidRPr="00C37133">
              <w:rPr>
                <w:lang w:val="en-GB"/>
              </w:rPr>
              <w:t>55</w:t>
            </w:r>
          </w:p>
        </w:tc>
        <w:tc>
          <w:tcPr>
            <w:tcW w:w="722" w:type="pct"/>
          </w:tcPr>
          <w:p w14:paraId="4C84DFB8" w14:textId="5D609E4D" w:rsidR="00BE6FD6" w:rsidRPr="00C37133" w:rsidRDefault="00BE6FD6" w:rsidP="008A0409">
            <w:pPr>
              <w:jc w:val="center"/>
              <w:rPr>
                <w:lang w:val="en-GB"/>
              </w:rPr>
            </w:pPr>
            <w:r w:rsidRPr="00C37133">
              <w:rPr>
                <w:lang w:val="en-GB"/>
              </w:rPr>
              <w:t>41</w:t>
            </w:r>
            <w:r w:rsidR="00903E31" w:rsidRPr="00C37133">
              <w:rPr>
                <w:lang w:val="en-GB"/>
              </w:rPr>
              <w:t>,</w:t>
            </w:r>
            <w:r w:rsidRPr="00C37133">
              <w:rPr>
                <w:lang w:val="en-GB"/>
              </w:rPr>
              <w:t>3</w:t>
            </w:r>
          </w:p>
        </w:tc>
        <w:tc>
          <w:tcPr>
            <w:tcW w:w="1545" w:type="pct"/>
          </w:tcPr>
          <w:p w14:paraId="20876C3D" w14:textId="3038897C"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46</w:t>
            </w:r>
          </w:p>
        </w:tc>
      </w:tr>
      <w:tr w:rsidR="00BE6FD6" w:rsidRPr="00C37133" w14:paraId="4654D865" w14:textId="77777777" w:rsidTr="00E40A20">
        <w:tc>
          <w:tcPr>
            <w:tcW w:w="2733" w:type="pct"/>
          </w:tcPr>
          <w:p w14:paraId="4B89694E" w14:textId="77777777" w:rsidR="00BE6FD6" w:rsidRPr="00C37133" w:rsidRDefault="00BE6FD6" w:rsidP="008A0409">
            <w:pPr>
              <w:jc w:val="center"/>
              <w:rPr>
                <w:lang w:val="en-GB"/>
              </w:rPr>
            </w:pPr>
            <w:r w:rsidRPr="00C37133">
              <w:rPr>
                <w:lang w:val="en-GB"/>
              </w:rPr>
              <w:t>56</w:t>
            </w:r>
          </w:p>
        </w:tc>
        <w:tc>
          <w:tcPr>
            <w:tcW w:w="722" w:type="pct"/>
          </w:tcPr>
          <w:p w14:paraId="7199B8B0" w14:textId="1CF6574D" w:rsidR="00BE6FD6" w:rsidRPr="00C37133" w:rsidRDefault="00BE6FD6" w:rsidP="008A0409">
            <w:pPr>
              <w:jc w:val="center"/>
              <w:rPr>
                <w:lang w:val="en-GB"/>
              </w:rPr>
            </w:pPr>
            <w:r w:rsidRPr="00C37133">
              <w:rPr>
                <w:lang w:val="en-GB"/>
              </w:rPr>
              <w:t>42</w:t>
            </w:r>
            <w:r w:rsidR="00903E31" w:rsidRPr="00C37133">
              <w:rPr>
                <w:lang w:val="en-GB"/>
              </w:rPr>
              <w:t>,</w:t>
            </w:r>
            <w:r w:rsidRPr="00C37133">
              <w:rPr>
                <w:lang w:val="en-GB"/>
              </w:rPr>
              <w:t>0</w:t>
            </w:r>
          </w:p>
        </w:tc>
        <w:tc>
          <w:tcPr>
            <w:tcW w:w="1545" w:type="pct"/>
          </w:tcPr>
          <w:p w14:paraId="314F3299" w14:textId="6F6B0929"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46</w:t>
            </w:r>
          </w:p>
        </w:tc>
      </w:tr>
      <w:tr w:rsidR="00BE6FD6" w:rsidRPr="00C37133" w14:paraId="1676DEA1" w14:textId="77777777" w:rsidTr="00E40A20">
        <w:tc>
          <w:tcPr>
            <w:tcW w:w="2733" w:type="pct"/>
          </w:tcPr>
          <w:p w14:paraId="3FFE791A" w14:textId="77777777" w:rsidR="00BE6FD6" w:rsidRPr="00C37133" w:rsidRDefault="00BE6FD6" w:rsidP="008A0409">
            <w:pPr>
              <w:jc w:val="center"/>
              <w:rPr>
                <w:lang w:val="en-GB"/>
              </w:rPr>
            </w:pPr>
            <w:r w:rsidRPr="00C37133">
              <w:rPr>
                <w:lang w:val="en-GB"/>
              </w:rPr>
              <w:t>57</w:t>
            </w:r>
          </w:p>
        </w:tc>
        <w:tc>
          <w:tcPr>
            <w:tcW w:w="722" w:type="pct"/>
          </w:tcPr>
          <w:p w14:paraId="2078AF31" w14:textId="127CAFFC" w:rsidR="00BE6FD6" w:rsidRPr="00C37133" w:rsidRDefault="00BE6FD6" w:rsidP="008A0409">
            <w:pPr>
              <w:jc w:val="center"/>
              <w:rPr>
                <w:lang w:val="en-GB"/>
              </w:rPr>
            </w:pPr>
            <w:r w:rsidRPr="00C37133">
              <w:rPr>
                <w:lang w:val="en-GB"/>
              </w:rPr>
              <w:t>42</w:t>
            </w:r>
            <w:r w:rsidR="00903E31" w:rsidRPr="00C37133">
              <w:rPr>
                <w:lang w:val="en-GB"/>
              </w:rPr>
              <w:t>,</w:t>
            </w:r>
            <w:r w:rsidRPr="00C37133">
              <w:rPr>
                <w:lang w:val="en-GB"/>
              </w:rPr>
              <w:t>8</w:t>
            </w:r>
          </w:p>
        </w:tc>
        <w:tc>
          <w:tcPr>
            <w:tcW w:w="1545" w:type="pct"/>
          </w:tcPr>
          <w:p w14:paraId="50E5AEFC" w14:textId="0012742E"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47</w:t>
            </w:r>
          </w:p>
        </w:tc>
      </w:tr>
      <w:tr w:rsidR="00BE6FD6" w:rsidRPr="00C37133" w14:paraId="0E81E906" w14:textId="77777777" w:rsidTr="00E40A20">
        <w:tc>
          <w:tcPr>
            <w:tcW w:w="2733" w:type="pct"/>
          </w:tcPr>
          <w:p w14:paraId="69477B3C" w14:textId="77777777" w:rsidR="00BE6FD6" w:rsidRPr="00C37133" w:rsidRDefault="00BE6FD6" w:rsidP="008A0409">
            <w:pPr>
              <w:jc w:val="center"/>
              <w:rPr>
                <w:lang w:val="en-GB"/>
              </w:rPr>
            </w:pPr>
            <w:r w:rsidRPr="00C37133">
              <w:rPr>
                <w:lang w:val="en-GB"/>
              </w:rPr>
              <w:t>58</w:t>
            </w:r>
          </w:p>
        </w:tc>
        <w:tc>
          <w:tcPr>
            <w:tcW w:w="722" w:type="pct"/>
          </w:tcPr>
          <w:p w14:paraId="764FA833" w14:textId="1D0B4F82" w:rsidR="00BE6FD6" w:rsidRPr="00C37133" w:rsidRDefault="00BE6FD6" w:rsidP="008A0409">
            <w:pPr>
              <w:jc w:val="center"/>
              <w:rPr>
                <w:lang w:val="en-GB"/>
              </w:rPr>
            </w:pPr>
            <w:r w:rsidRPr="00C37133">
              <w:rPr>
                <w:lang w:val="en-GB"/>
              </w:rPr>
              <w:t>43</w:t>
            </w:r>
            <w:r w:rsidR="00903E31" w:rsidRPr="00C37133">
              <w:rPr>
                <w:lang w:val="en-GB"/>
              </w:rPr>
              <w:t>,</w:t>
            </w:r>
            <w:r w:rsidRPr="00C37133">
              <w:rPr>
                <w:lang w:val="en-GB"/>
              </w:rPr>
              <w:t>5</w:t>
            </w:r>
          </w:p>
        </w:tc>
        <w:tc>
          <w:tcPr>
            <w:tcW w:w="1545" w:type="pct"/>
          </w:tcPr>
          <w:p w14:paraId="68F4B2F2" w14:textId="14E043BC"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48</w:t>
            </w:r>
          </w:p>
        </w:tc>
      </w:tr>
      <w:tr w:rsidR="00BE6FD6" w:rsidRPr="00C37133" w14:paraId="1F3C921A" w14:textId="77777777" w:rsidTr="00E40A20">
        <w:tc>
          <w:tcPr>
            <w:tcW w:w="2733" w:type="pct"/>
          </w:tcPr>
          <w:p w14:paraId="28D54F5E" w14:textId="77777777" w:rsidR="00BE6FD6" w:rsidRPr="00C37133" w:rsidRDefault="00BE6FD6" w:rsidP="008A0409">
            <w:pPr>
              <w:jc w:val="center"/>
              <w:rPr>
                <w:lang w:val="en-GB"/>
              </w:rPr>
            </w:pPr>
            <w:r w:rsidRPr="00C37133">
              <w:rPr>
                <w:lang w:val="en-GB"/>
              </w:rPr>
              <w:t>59</w:t>
            </w:r>
          </w:p>
        </w:tc>
        <w:tc>
          <w:tcPr>
            <w:tcW w:w="722" w:type="pct"/>
          </w:tcPr>
          <w:p w14:paraId="1A5287DE" w14:textId="57252DF0" w:rsidR="00BE6FD6" w:rsidRPr="00C37133" w:rsidRDefault="00BE6FD6" w:rsidP="008A0409">
            <w:pPr>
              <w:jc w:val="center"/>
              <w:rPr>
                <w:lang w:val="en-GB"/>
              </w:rPr>
            </w:pPr>
            <w:r w:rsidRPr="00C37133">
              <w:rPr>
                <w:lang w:val="en-GB"/>
              </w:rPr>
              <w:t>44</w:t>
            </w:r>
            <w:r w:rsidR="00903E31" w:rsidRPr="00C37133">
              <w:rPr>
                <w:lang w:val="en-GB"/>
              </w:rPr>
              <w:t>,</w:t>
            </w:r>
            <w:r w:rsidRPr="00C37133">
              <w:rPr>
                <w:lang w:val="en-GB"/>
              </w:rPr>
              <w:t>3</w:t>
            </w:r>
          </w:p>
        </w:tc>
        <w:tc>
          <w:tcPr>
            <w:tcW w:w="1545" w:type="pct"/>
          </w:tcPr>
          <w:p w14:paraId="6B330465" w14:textId="7C0822D7" w:rsidR="00BE6FD6" w:rsidRPr="00C37133" w:rsidRDefault="00BE6FD6" w:rsidP="008A0409">
            <w:pPr>
              <w:jc w:val="center"/>
              <w:rPr>
                <w:lang w:val="en-GB"/>
              </w:rPr>
            </w:pPr>
            <w:r w:rsidRPr="00C37133">
              <w:rPr>
                <w:lang w:val="en-GB"/>
              </w:rPr>
              <w:t>0</w:t>
            </w:r>
            <w:r w:rsidR="00C6674D" w:rsidRPr="00C37133">
              <w:rPr>
                <w:lang w:val="en-GB"/>
              </w:rPr>
              <w:t>,</w:t>
            </w:r>
            <w:r w:rsidRPr="00C37133">
              <w:rPr>
                <w:lang w:val="en-GB"/>
              </w:rPr>
              <w:t>49</w:t>
            </w:r>
          </w:p>
        </w:tc>
      </w:tr>
    </w:tbl>
    <w:p w14:paraId="0D665A4D" w14:textId="77777777" w:rsidR="00A138B2" w:rsidRPr="00C37133" w:rsidRDefault="00A138B2" w:rsidP="008A0409"/>
    <w:p w14:paraId="0D665A4E" w14:textId="6B85EFFF" w:rsidR="00A138B2" w:rsidRPr="00C37133" w:rsidRDefault="006B3BD1" w:rsidP="008A0409">
      <w:r w:rsidRPr="00C37133">
        <w:t>För patienter som inte svarat på behandlingen inom 28</w:t>
      </w:r>
      <w:r w:rsidR="00240FF8" w:rsidRPr="00C37133">
        <w:t> </w:t>
      </w:r>
      <w:r w:rsidRPr="00C37133">
        <w:t>veckor bör man överväga att avbryta behandlingen.</w:t>
      </w:r>
    </w:p>
    <w:p w14:paraId="6CA10E18" w14:textId="77777777" w:rsidR="0007132D" w:rsidRDefault="0007132D" w:rsidP="0007132D">
      <w:pPr>
        <w:widowControl w:val="0"/>
        <w:rPr>
          <w:noProof/>
        </w:rPr>
      </w:pPr>
    </w:p>
    <w:p w14:paraId="4EC4696C" w14:textId="79A6A567" w:rsidR="006611AE" w:rsidRDefault="0007132D" w:rsidP="0007132D">
      <w:pPr>
        <w:rPr>
          <w:noProof/>
          <w:u w:val="single"/>
        </w:rPr>
      </w:pPr>
      <w:r w:rsidRPr="00677044">
        <w:rPr>
          <w:noProof/>
          <w:u w:val="single"/>
        </w:rPr>
        <w:t>Vuxna</w:t>
      </w:r>
    </w:p>
    <w:p w14:paraId="14831DD5" w14:textId="77777777" w:rsidR="0007132D" w:rsidRPr="00C37133" w:rsidRDefault="0007132D" w:rsidP="0007132D"/>
    <w:p w14:paraId="0D665A4F" w14:textId="1E2763D2" w:rsidR="00A138B2" w:rsidRPr="00C37133" w:rsidRDefault="006B3BD1" w:rsidP="008A0409">
      <w:pPr>
        <w:keepNext/>
        <w:rPr>
          <w:i/>
          <w:iCs/>
        </w:rPr>
      </w:pPr>
      <w:r w:rsidRPr="00C37133">
        <w:rPr>
          <w:i/>
          <w:iCs/>
        </w:rPr>
        <w:t>Crohns sjukdom</w:t>
      </w:r>
    </w:p>
    <w:p w14:paraId="52DF3B17" w14:textId="77777777" w:rsidR="00BE6FD6" w:rsidRPr="00C37133" w:rsidRDefault="00BE6FD6" w:rsidP="008A0409">
      <w:pPr>
        <w:keepNext/>
        <w:rPr>
          <w:i/>
          <w:iCs/>
        </w:rPr>
      </w:pPr>
    </w:p>
    <w:p w14:paraId="0D665A50" w14:textId="06C598D8" w:rsidR="00A138B2" w:rsidRPr="00C37133" w:rsidRDefault="006B3BD1" w:rsidP="008A0409">
      <w:r w:rsidRPr="00C37133">
        <w:t xml:space="preserve">I behandlingsregimen administreras den första dosen </w:t>
      </w:r>
      <w:r w:rsidR="00D5377F">
        <w:t>WEZENLA</w:t>
      </w:r>
      <w:r w:rsidRPr="00C37133">
        <w:t xml:space="preserve"> intravenöst. Dosering för intravenös dosregim beskrivs i avsnitt</w:t>
      </w:r>
      <w:r w:rsidR="006611AE" w:rsidRPr="00C37133">
        <w:t> </w:t>
      </w:r>
      <w:r w:rsidRPr="00C37133">
        <w:t xml:space="preserve">4.2 i produktresumén för </w:t>
      </w:r>
      <w:r w:rsidR="00D5377F">
        <w:t>WEZENLA</w:t>
      </w:r>
      <w:r w:rsidR="006611AE" w:rsidRPr="00C37133">
        <w:t> </w:t>
      </w:r>
      <w:r w:rsidRPr="00C37133">
        <w:t>130</w:t>
      </w:r>
      <w:r w:rsidR="00CA0571" w:rsidRPr="00C37133">
        <w:t> </w:t>
      </w:r>
      <w:r w:rsidRPr="00C37133">
        <w:t>mg koncentrat till infusionsvätska, lösning.</w:t>
      </w:r>
    </w:p>
    <w:p w14:paraId="0D665A51" w14:textId="77777777" w:rsidR="00A138B2" w:rsidRPr="00C37133" w:rsidRDefault="00A138B2" w:rsidP="008A0409"/>
    <w:p w14:paraId="0D665A52" w14:textId="5D859D0C" w:rsidR="00A138B2" w:rsidRPr="00C37133" w:rsidRDefault="006B3BD1" w:rsidP="008A0409">
      <w:r w:rsidRPr="00C37133">
        <w:t>Den första subkutana administreringen av 90</w:t>
      </w:r>
      <w:r w:rsidR="006611AE" w:rsidRPr="00C37133">
        <w:t> </w:t>
      </w:r>
      <w:r w:rsidRPr="00C37133">
        <w:t xml:space="preserve">mg </w:t>
      </w:r>
      <w:r w:rsidR="00D5377F">
        <w:t>WEZENLA</w:t>
      </w:r>
      <w:r w:rsidRPr="00C37133">
        <w:t xml:space="preserve"> ska göras i vecka</w:t>
      </w:r>
      <w:r w:rsidR="00BA4579">
        <w:t> </w:t>
      </w:r>
      <w:r w:rsidRPr="00C37133">
        <w:t>8 efter den intravenösa dosen. Efter detta rekommenderas doser var 12:e vecka.</w:t>
      </w:r>
    </w:p>
    <w:p w14:paraId="2E4AEE65" w14:textId="77777777" w:rsidR="006611AE" w:rsidRPr="00C37133" w:rsidRDefault="006611AE" w:rsidP="008A0409"/>
    <w:p w14:paraId="0D665A53" w14:textId="38A37652" w:rsidR="00A138B2" w:rsidRPr="00C37133" w:rsidRDefault="006B3BD1" w:rsidP="008A0409">
      <w:r w:rsidRPr="00C37133">
        <w:t>Patienter som inte har visat tillräckligt svar 8</w:t>
      </w:r>
      <w:r w:rsidR="006611AE" w:rsidRPr="00C37133">
        <w:t> </w:t>
      </w:r>
      <w:r w:rsidRPr="00C37133">
        <w:t>veckor efter den första subkutana dosen kan få en andra subkutan dos vid detta tillfälle (se avsnitt</w:t>
      </w:r>
      <w:r w:rsidR="006611AE" w:rsidRPr="00C37133">
        <w:t> </w:t>
      </w:r>
      <w:r w:rsidRPr="00C37133">
        <w:t>5.1).</w:t>
      </w:r>
    </w:p>
    <w:p w14:paraId="0D665A54" w14:textId="77777777" w:rsidR="00A138B2" w:rsidRPr="00C37133" w:rsidRDefault="00A138B2" w:rsidP="008A0409"/>
    <w:p w14:paraId="0D665A55" w14:textId="69E6B052" w:rsidR="00A138B2" w:rsidRPr="00C37133" w:rsidRDefault="006B3BD1" w:rsidP="008A0409">
      <w:r w:rsidRPr="00C37133">
        <w:t>Patienter som inte längre svarar vid dosering var</w:t>
      </w:r>
      <w:r w:rsidR="00650EAF" w:rsidRPr="00C37133">
        <w:t> </w:t>
      </w:r>
      <w:r w:rsidRPr="00C37133">
        <w:t>12:e vecka kan ha nytta av att öka doseringsfrekvensen till var 8:e vecka (se avsnitt</w:t>
      </w:r>
      <w:r w:rsidR="006611AE" w:rsidRPr="00C37133">
        <w:t> </w:t>
      </w:r>
      <w:r w:rsidRPr="00C37133">
        <w:t>5.1</w:t>
      </w:r>
      <w:r w:rsidR="00164690">
        <w:t xml:space="preserve"> och</w:t>
      </w:r>
      <w:r w:rsidR="006611AE" w:rsidRPr="00C37133">
        <w:t> </w:t>
      </w:r>
      <w:r w:rsidRPr="00C37133">
        <w:t>5.2).</w:t>
      </w:r>
    </w:p>
    <w:p w14:paraId="0D665A56" w14:textId="77777777" w:rsidR="00A138B2" w:rsidRPr="00C37133" w:rsidRDefault="00A138B2" w:rsidP="008A0409"/>
    <w:p w14:paraId="0D665A57" w14:textId="25EB134E" w:rsidR="00A138B2" w:rsidRPr="00C37133" w:rsidRDefault="006B3BD1" w:rsidP="008A0409">
      <w:r w:rsidRPr="00C37133">
        <w:t>Patienter kan därefter doseras var</w:t>
      </w:r>
      <w:r w:rsidR="006611AE" w:rsidRPr="00C37133">
        <w:t> </w:t>
      </w:r>
      <w:r w:rsidRPr="00C37133">
        <w:t>8:e vecka eller var</w:t>
      </w:r>
      <w:r w:rsidR="006611AE" w:rsidRPr="00C37133">
        <w:t> </w:t>
      </w:r>
      <w:r w:rsidRPr="00C37133">
        <w:t>12:e vecka enligt klinisk bedömning (se avsnitt</w:t>
      </w:r>
      <w:r w:rsidR="006611AE" w:rsidRPr="00C37133">
        <w:t> </w:t>
      </w:r>
      <w:r w:rsidRPr="00C37133">
        <w:t>5.1).</w:t>
      </w:r>
    </w:p>
    <w:p w14:paraId="1DFBCC83" w14:textId="77777777" w:rsidR="00807B7E" w:rsidRPr="00C37133" w:rsidRDefault="00807B7E" w:rsidP="008A0409"/>
    <w:p w14:paraId="0D665A58" w14:textId="65855AA7" w:rsidR="00A138B2" w:rsidRPr="00C37133" w:rsidRDefault="006B3BD1" w:rsidP="008A0409">
      <w:r w:rsidRPr="00C37133">
        <w:t xml:space="preserve">Man bör överväga att sätta ut behandlingen hos patienter som inte visar några tecken på </w:t>
      </w:r>
      <w:r w:rsidR="00893DDE">
        <w:t>terapeutisk</w:t>
      </w:r>
      <w:r w:rsidRPr="00C37133">
        <w:t xml:space="preserve"> nytta av behandlingen 16</w:t>
      </w:r>
      <w:r w:rsidR="006611AE" w:rsidRPr="00C37133">
        <w:t> </w:t>
      </w:r>
      <w:r w:rsidRPr="00C37133">
        <w:t>veckor efter den intravenösa induktionsdosen eller 16</w:t>
      </w:r>
      <w:r w:rsidR="006611AE" w:rsidRPr="00C37133">
        <w:t> </w:t>
      </w:r>
      <w:r w:rsidRPr="00C37133">
        <w:t>veckor efter byte till underhållsdosering var</w:t>
      </w:r>
      <w:r w:rsidR="006611AE" w:rsidRPr="00C37133">
        <w:t> </w:t>
      </w:r>
      <w:r w:rsidRPr="00C37133">
        <w:t>8:e vecka.</w:t>
      </w:r>
    </w:p>
    <w:p w14:paraId="41BF8FAC" w14:textId="77777777" w:rsidR="006611AE" w:rsidRPr="00C37133" w:rsidRDefault="006611AE" w:rsidP="008A0409"/>
    <w:p w14:paraId="0D665A59" w14:textId="7779F746" w:rsidR="00A138B2" w:rsidRPr="00C37133" w:rsidRDefault="006B3BD1" w:rsidP="008A0409">
      <w:r w:rsidRPr="00C37133">
        <w:t xml:space="preserve">Behandling med immunomodulerare och/eller kortikosteroider kan fortsätta under behandling med </w:t>
      </w:r>
      <w:r w:rsidR="00164690" w:rsidRPr="00164690">
        <w:t>ustekinumab</w:t>
      </w:r>
      <w:r w:rsidRPr="00C37133">
        <w:t xml:space="preserve">. Hos patienter som har svarat på behandling med </w:t>
      </w:r>
      <w:r w:rsidR="00164690" w:rsidRPr="00164690">
        <w:t>ustekinumab</w:t>
      </w:r>
      <w:r w:rsidRPr="00C37133">
        <w:t xml:space="preserve"> kan behandling med kortikosteroider minskas eller sättas ut enligt gällande klinisk praxis.</w:t>
      </w:r>
    </w:p>
    <w:p w14:paraId="0D665A5A" w14:textId="77777777" w:rsidR="00A138B2" w:rsidRPr="00C37133" w:rsidRDefault="00A138B2" w:rsidP="008A0409"/>
    <w:p w14:paraId="0D665A5B" w14:textId="1D1032A4" w:rsidR="00A138B2" w:rsidRPr="00C37133" w:rsidRDefault="006B3BD1" w:rsidP="008A0409">
      <w:r w:rsidRPr="00C37133">
        <w:t>Om terapin avbryts vid Crohns sjukdom är det säkert och effektivt att återuppta behandling med subkutana doser var</w:t>
      </w:r>
      <w:r w:rsidR="00807B7E" w:rsidRPr="00C37133">
        <w:t> </w:t>
      </w:r>
      <w:r w:rsidRPr="00C37133">
        <w:t>8:e vecka.</w:t>
      </w:r>
    </w:p>
    <w:p w14:paraId="69A3E95A" w14:textId="77777777" w:rsidR="00807B7E" w:rsidRPr="00C37133" w:rsidRDefault="00807B7E" w:rsidP="008A0409"/>
    <w:p w14:paraId="0D665A5C" w14:textId="311A0FB6" w:rsidR="00A138B2" w:rsidRPr="00C37133" w:rsidRDefault="006B3BD1" w:rsidP="008A0409">
      <w:pPr>
        <w:keepNext/>
        <w:rPr>
          <w:i/>
          <w:iCs/>
        </w:rPr>
      </w:pPr>
      <w:r w:rsidRPr="00C37133">
        <w:rPr>
          <w:i/>
          <w:iCs/>
        </w:rPr>
        <w:t>Äldre (≥</w:t>
      </w:r>
      <w:r w:rsidR="00AD7ACF" w:rsidRPr="00C37133">
        <w:rPr>
          <w:i/>
          <w:iCs/>
        </w:rPr>
        <w:t> </w:t>
      </w:r>
      <w:r w:rsidRPr="00C37133">
        <w:rPr>
          <w:i/>
          <w:iCs/>
        </w:rPr>
        <w:t>65</w:t>
      </w:r>
      <w:r w:rsidR="00C85AC4" w:rsidRPr="00C37133">
        <w:rPr>
          <w:i/>
          <w:iCs/>
        </w:rPr>
        <w:t> </w:t>
      </w:r>
      <w:r w:rsidRPr="00C37133">
        <w:rPr>
          <w:i/>
          <w:iCs/>
        </w:rPr>
        <w:t>år)</w:t>
      </w:r>
    </w:p>
    <w:p w14:paraId="5FC6552C" w14:textId="77777777" w:rsidR="00C85AC4" w:rsidRPr="00C37133" w:rsidRDefault="00C85AC4" w:rsidP="008A0409">
      <w:pPr>
        <w:keepNext/>
        <w:rPr>
          <w:i/>
          <w:iCs/>
        </w:rPr>
      </w:pPr>
    </w:p>
    <w:p w14:paraId="0D665A5D" w14:textId="7B2EF9EC" w:rsidR="00A138B2" w:rsidRPr="00C37133" w:rsidRDefault="006B3BD1" w:rsidP="008A0409">
      <w:r w:rsidRPr="00C37133">
        <w:t>Ingen dosjustering krävs för äldre patienter (se avsnitt</w:t>
      </w:r>
      <w:r w:rsidR="00C85AC4" w:rsidRPr="00C37133">
        <w:t> </w:t>
      </w:r>
      <w:r w:rsidRPr="00C37133">
        <w:t>4.4).</w:t>
      </w:r>
    </w:p>
    <w:p w14:paraId="0D665A5E" w14:textId="77777777" w:rsidR="00A138B2" w:rsidRPr="00C37133" w:rsidRDefault="00A138B2" w:rsidP="008A0409"/>
    <w:p w14:paraId="0D665A5F" w14:textId="77777777" w:rsidR="00A138B2" w:rsidRPr="00C37133" w:rsidRDefault="006B3BD1" w:rsidP="008A0409">
      <w:pPr>
        <w:keepNext/>
        <w:rPr>
          <w:i/>
          <w:iCs/>
        </w:rPr>
      </w:pPr>
      <w:r w:rsidRPr="00C37133">
        <w:rPr>
          <w:i/>
          <w:iCs/>
        </w:rPr>
        <w:t>Nedsatt njur- och leverfunktion</w:t>
      </w:r>
    </w:p>
    <w:p w14:paraId="548F46CC" w14:textId="77777777" w:rsidR="00C85AC4" w:rsidRPr="00C37133" w:rsidRDefault="00C85AC4" w:rsidP="008A0409">
      <w:pPr>
        <w:keepNext/>
        <w:rPr>
          <w:i/>
          <w:iCs/>
        </w:rPr>
      </w:pPr>
    </w:p>
    <w:p w14:paraId="0D665A60" w14:textId="11737AF3" w:rsidR="00A138B2" w:rsidRPr="00C37133" w:rsidRDefault="006B3BD1" w:rsidP="008A0409">
      <w:r w:rsidRPr="00C37133">
        <w:t xml:space="preserve">Inga studier med </w:t>
      </w:r>
      <w:r w:rsidR="00164690" w:rsidRPr="00164690">
        <w:t>ustekinumab</w:t>
      </w:r>
      <w:r w:rsidRPr="00C37133">
        <w:t xml:space="preserve"> har utförts på dessa patientpopulationer. Inga doseringsrekommendationer kan ges.</w:t>
      </w:r>
    </w:p>
    <w:p w14:paraId="2E492F3F" w14:textId="77777777" w:rsidR="00C85AC4" w:rsidRPr="00C37133" w:rsidRDefault="00C85AC4" w:rsidP="008A0409">
      <w:pPr>
        <w:rPr>
          <w:i/>
          <w:iCs/>
        </w:rPr>
      </w:pPr>
    </w:p>
    <w:p w14:paraId="0D665A61" w14:textId="566CFD95" w:rsidR="00A138B2" w:rsidRPr="00C37133" w:rsidRDefault="006B3BD1" w:rsidP="008A0409">
      <w:pPr>
        <w:keepNext/>
        <w:rPr>
          <w:i/>
          <w:iCs/>
        </w:rPr>
      </w:pPr>
      <w:r w:rsidRPr="00C37133">
        <w:rPr>
          <w:i/>
          <w:iCs/>
        </w:rPr>
        <w:t>Pediatrisk population</w:t>
      </w:r>
    </w:p>
    <w:p w14:paraId="3C369EC8" w14:textId="77777777" w:rsidR="0045739E" w:rsidRDefault="0045739E" w:rsidP="0045739E">
      <w:pPr>
        <w:keepNext/>
        <w:widowControl w:val="0"/>
        <w:rPr>
          <w:noProof/>
          <w:u w:val="single"/>
        </w:rPr>
      </w:pPr>
    </w:p>
    <w:p w14:paraId="7986E761" w14:textId="03E9D254" w:rsidR="0045739E" w:rsidRPr="00AA5C3B" w:rsidRDefault="0045739E" w:rsidP="0045739E">
      <w:pPr>
        <w:keepNext/>
        <w:widowControl w:val="0"/>
        <w:rPr>
          <w:noProof/>
        </w:rPr>
      </w:pPr>
      <w:r w:rsidRPr="00130704">
        <w:rPr>
          <w:noProof/>
          <w:u w:val="single"/>
        </w:rPr>
        <w:t xml:space="preserve">Pediatrisk </w:t>
      </w:r>
      <w:r w:rsidRPr="00AA5C3B">
        <w:rPr>
          <w:noProof/>
          <w:u w:val="single"/>
        </w:rPr>
        <w:t>Crohns sjukdom</w:t>
      </w:r>
      <w:r>
        <w:rPr>
          <w:noProof/>
          <w:u w:val="single"/>
        </w:rPr>
        <w:t xml:space="preserve"> </w:t>
      </w:r>
      <w:r w:rsidRPr="00AA5C3B">
        <w:rPr>
          <w:noProof/>
          <w:u w:val="single"/>
        </w:rPr>
        <w:t>(patienter som väger minst 40 kg)</w:t>
      </w:r>
    </w:p>
    <w:p w14:paraId="7EA6C62A" w14:textId="77777777" w:rsidR="0045739E" w:rsidRDefault="0045739E" w:rsidP="0045739E">
      <w:pPr>
        <w:widowControl w:val="0"/>
        <w:rPr>
          <w:noProof/>
        </w:rPr>
      </w:pPr>
    </w:p>
    <w:p w14:paraId="47676EBF" w14:textId="746417F3" w:rsidR="0045739E" w:rsidRPr="00AA5C3B" w:rsidRDefault="0045739E" w:rsidP="0045739E">
      <w:pPr>
        <w:widowControl w:val="0"/>
        <w:rPr>
          <w:noProof/>
        </w:rPr>
      </w:pPr>
      <w:r w:rsidRPr="00AA5C3B">
        <w:rPr>
          <w:noProof/>
        </w:rPr>
        <w:t xml:space="preserve">I behandlingsregimen administreras den första dosen </w:t>
      </w:r>
      <w:r>
        <w:rPr>
          <w:noProof/>
        </w:rPr>
        <w:t>WEZENLA</w:t>
      </w:r>
      <w:r w:rsidRPr="00AA5C3B">
        <w:rPr>
          <w:noProof/>
        </w:rPr>
        <w:t xml:space="preserve"> intravenöst. D</w:t>
      </w:r>
      <w:r>
        <w:t>osering</w:t>
      </w:r>
      <w:r w:rsidRPr="00AA5C3B">
        <w:rPr>
          <w:noProof/>
        </w:rPr>
        <w:t xml:space="preserve"> för intravenös dosregim beskrivs i avsnitt 4.2 i produktresumén för </w:t>
      </w:r>
      <w:r w:rsidR="00EA7D7F">
        <w:rPr>
          <w:noProof/>
        </w:rPr>
        <w:t>WEZENLA</w:t>
      </w:r>
      <w:r w:rsidRPr="00AA5C3B">
        <w:rPr>
          <w:noProof/>
        </w:rPr>
        <w:t xml:space="preserve"> 130 mg koncentrat till infusionsvätska, lösning.</w:t>
      </w:r>
    </w:p>
    <w:p w14:paraId="66106EA0" w14:textId="77777777" w:rsidR="0045739E" w:rsidRPr="00AA5C3B" w:rsidRDefault="0045739E" w:rsidP="0045739E">
      <w:pPr>
        <w:widowControl w:val="0"/>
        <w:rPr>
          <w:noProof/>
        </w:rPr>
      </w:pPr>
    </w:p>
    <w:p w14:paraId="1F70D6C7" w14:textId="3D31400A" w:rsidR="0045739E" w:rsidRPr="00AA5C3B" w:rsidRDefault="0045739E" w:rsidP="0045739E">
      <w:pPr>
        <w:widowControl w:val="0"/>
        <w:rPr>
          <w:noProof/>
        </w:rPr>
      </w:pPr>
      <w:r w:rsidRPr="00AA5C3B">
        <w:rPr>
          <w:noProof/>
        </w:rPr>
        <w:t xml:space="preserve">Den första subkutana administreringen av 90 mg </w:t>
      </w:r>
      <w:r>
        <w:rPr>
          <w:noProof/>
        </w:rPr>
        <w:t>WEZENLA</w:t>
      </w:r>
      <w:r w:rsidRPr="00AA5C3B">
        <w:rPr>
          <w:noProof/>
        </w:rPr>
        <w:t xml:space="preserve"> ska göras i vecka 8 efter den intravenösa dosen. Efter detta rekommenderas dosering var 12:e vecka.</w:t>
      </w:r>
    </w:p>
    <w:p w14:paraId="46EC644A" w14:textId="77777777" w:rsidR="0045739E" w:rsidRPr="00AA5C3B" w:rsidRDefault="0045739E" w:rsidP="0045739E">
      <w:pPr>
        <w:widowControl w:val="0"/>
        <w:rPr>
          <w:noProof/>
        </w:rPr>
      </w:pPr>
    </w:p>
    <w:p w14:paraId="75D0361C" w14:textId="6995CE43" w:rsidR="0045739E" w:rsidRPr="00AA5C3B" w:rsidRDefault="0045739E" w:rsidP="0045739E">
      <w:pPr>
        <w:widowControl w:val="0"/>
        <w:rPr>
          <w:noProof/>
        </w:rPr>
      </w:pPr>
      <w:r w:rsidRPr="00AA5C3B">
        <w:rPr>
          <w:noProof/>
        </w:rPr>
        <w:t>Patienter som inte längre svarar vid dosering var 12:e</w:t>
      </w:r>
      <w:r>
        <w:rPr>
          <w:noProof/>
        </w:rPr>
        <w:t> </w:t>
      </w:r>
      <w:r w:rsidRPr="00AA5C3B">
        <w:rPr>
          <w:noProof/>
        </w:rPr>
        <w:t>vecka kan ha nytta av att öka doseringsfrekvensen till var 8:e</w:t>
      </w:r>
      <w:r>
        <w:rPr>
          <w:noProof/>
        </w:rPr>
        <w:t> </w:t>
      </w:r>
      <w:r w:rsidRPr="00AA5C3B">
        <w:rPr>
          <w:noProof/>
        </w:rPr>
        <w:t>vecka (se avsnitt 5.1</w:t>
      </w:r>
      <w:r w:rsidR="00716B5D">
        <w:rPr>
          <w:noProof/>
        </w:rPr>
        <w:t xml:space="preserve"> och</w:t>
      </w:r>
      <w:r w:rsidRPr="00AA5C3B">
        <w:rPr>
          <w:noProof/>
        </w:rPr>
        <w:t> 5.2).</w:t>
      </w:r>
    </w:p>
    <w:p w14:paraId="4FB8B819" w14:textId="77777777" w:rsidR="0045739E" w:rsidRPr="00AA5C3B" w:rsidRDefault="0045739E" w:rsidP="0045739E">
      <w:pPr>
        <w:widowControl w:val="0"/>
        <w:rPr>
          <w:noProof/>
        </w:rPr>
      </w:pPr>
    </w:p>
    <w:p w14:paraId="7C7B6E85" w14:textId="41919CD7" w:rsidR="0045739E" w:rsidRPr="00AA5C3B" w:rsidRDefault="0045739E" w:rsidP="0045739E">
      <w:pPr>
        <w:widowControl w:val="0"/>
        <w:rPr>
          <w:noProof/>
        </w:rPr>
      </w:pPr>
      <w:r w:rsidRPr="00AA5C3B">
        <w:rPr>
          <w:noProof/>
        </w:rPr>
        <w:t>Patienterna kan därefter doseras var 8:e</w:t>
      </w:r>
      <w:r>
        <w:rPr>
          <w:noProof/>
        </w:rPr>
        <w:t> </w:t>
      </w:r>
      <w:r w:rsidRPr="00AA5C3B">
        <w:rPr>
          <w:noProof/>
        </w:rPr>
        <w:t>vecka eller var</w:t>
      </w:r>
      <w:r w:rsidR="00716B5D">
        <w:rPr>
          <w:noProof/>
        </w:rPr>
        <w:t> </w:t>
      </w:r>
      <w:r w:rsidRPr="00AA5C3B">
        <w:rPr>
          <w:noProof/>
        </w:rPr>
        <w:t>12:e</w:t>
      </w:r>
      <w:r>
        <w:rPr>
          <w:noProof/>
        </w:rPr>
        <w:t> </w:t>
      </w:r>
      <w:r w:rsidRPr="00AA5C3B">
        <w:rPr>
          <w:noProof/>
        </w:rPr>
        <w:t>vecka enligt klinisk bedömning (se avsnitt 5.1).</w:t>
      </w:r>
    </w:p>
    <w:p w14:paraId="264BE38C" w14:textId="77777777" w:rsidR="0045739E" w:rsidRPr="00AA5C3B" w:rsidRDefault="0045739E" w:rsidP="0045739E">
      <w:pPr>
        <w:widowControl w:val="0"/>
        <w:rPr>
          <w:noProof/>
        </w:rPr>
      </w:pPr>
    </w:p>
    <w:p w14:paraId="486535D2" w14:textId="77777777" w:rsidR="0045739E" w:rsidRPr="00AA5C3B" w:rsidRDefault="0045739E" w:rsidP="0045739E">
      <w:pPr>
        <w:widowControl w:val="0"/>
        <w:rPr>
          <w:noProof/>
        </w:rPr>
      </w:pPr>
      <w:r w:rsidRPr="00AA5C3B">
        <w:rPr>
          <w:noProof/>
        </w:rPr>
        <w:t xml:space="preserve">Man bör överväga att </w:t>
      </w:r>
      <w:r w:rsidRPr="00677044">
        <w:rPr>
          <w:noProof/>
        </w:rPr>
        <w:t>sätta ut</w:t>
      </w:r>
      <w:r w:rsidRPr="00AA5C3B">
        <w:rPr>
          <w:noProof/>
        </w:rPr>
        <w:t xml:space="preserve"> behandlingen av patienter som inte visar några tecken på terapeutisk nytta </w:t>
      </w:r>
      <w:r w:rsidRPr="00677044">
        <w:rPr>
          <w:noProof/>
        </w:rPr>
        <w:t xml:space="preserve">av behandlingen </w:t>
      </w:r>
      <w:r w:rsidRPr="00AA5C3B">
        <w:rPr>
          <w:noProof/>
        </w:rPr>
        <w:t xml:space="preserve">16 veckor efter den </w:t>
      </w:r>
      <w:r>
        <w:t xml:space="preserve">intravenösa </w:t>
      </w:r>
      <w:r w:rsidRPr="00AA5C3B">
        <w:rPr>
          <w:noProof/>
        </w:rPr>
        <w:t>induktionsdosen eller 16 veckor efter dosjustering.</w:t>
      </w:r>
    </w:p>
    <w:p w14:paraId="6DCE8976" w14:textId="77777777" w:rsidR="0045739E" w:rsidRPr="00AA5C3B" w:rsidRDefault="0045739E" w:rsidP="0045739E">
      <w:pPr>
        <w:widowControl w:val="0"/>
        <w:rPr>
          <w:noProof/>
        </w:rPr>
      </w:pPr>
    </w:p>
    <w:p w14:paraId="277C5B58" w14:textId="1A6F9C5B" w:rsidR="0045739E" w:rsidRPr="00AA5C3B" w:rsidRDefault="0045739E" w:rsidP="0045739E">
      <w:pPr>
        <w:widowControl w:val="0"/>
        <w:rPr>
          <w:noProof/>
        </w:rPr>
      </w:pPr>
      <w:r w:rsidRPr="00AA5C3B">
        <w:rPr>
          <w:noProof/>
        </w:rPr>
        <w:t xml:space="preserve">Immunmodulerare, 5-aminosalicylat (5-ASA)-föreningar, antibiotika och/eller kortikosteroider kan fortsätta under behandling med </w:t>
      </w:r>
      <w:r w:rsidR="00EA7D7F">
        <w:rPr>
          <w:noProof/>
        </w:rPr>
        <w:t>WEZENLA</w:t>
      </w:r>
      <w:r w:rsidRPr="00AA5C3B">
        <w:rPr>
          <w:noProof/>
        </w:rPr>
        <w:t xml:space="preserve">. Hos patienter som har svarat på behandling med </w:t>
      </w:r>
      <w:r w:rsidR="00EA7D7F">
        <w:rPr>
          <w:noProof/>
        </w:rPr>
        <w:t>WEZENLA</w:t>
      </w:r>
      <w:r w:rsidRPr="00AA5C3B">
        <w:rPr>
          <w:noProof/>
        </w:rPr>
        <w:t xml:space="preserve"> kan dessa läkemedel minskas eller sättas ut </w:t>
      </w:r>
      <w:r w:rsidRPr="00677044">
        <w:rPr>
          <w:noProof/>
          <w:szCs w:val="24"/>
        </w:rPr>
        <w:t>enligt gällande klinisk praxis</w:t>
      </w:r>
      <w:r w:rsidRPr="00AA5C3B">
        <w:rPr>
          <w:noProof/>
        </w:rPr>
        <w:t>.</w:t>
      </w:r>
    </w:p>
    <w:p w14:paraId="4FCBBF0C" w14:textId="77777777" w:rsidR="00C85AC4" w:rsidRPr="00C37133" w:rsidRDefault="00C85AC4" w:rsidP="008A0409">
      <w:pPr>
        <w:keepNext/>
        <w:rPr>
          <w:i/>
          <w:iCs/>
        </w:rPr>
      </w:pPr>
    </w:p>
    <w:p w14:paraId="0D665A62" w14:textId="5041A68E" w:rsidR="00A138B2" w:rsidRPr="00C37133" w:rsidRDefault="006B3BD1" w:rsidP="008A0409">
      <w:r w:rsidRPr="00C37133">
        <w:t xml:space="preserve">Säkerhet och effekt för </w:t>
      </w:r>
      <w:r w:rsidR="00DC36C4" w:rsidRPr="00DC36C4">
        <w:t>ustekinumab</w:t>
      </w:r>
      <w:r w:rsidRPr="00C37133">
        <w:t xml:space="preserve"> för behandling av Crohns sjukdom </w:t>
      </w:r>
      <w:r w:rsidR="00D30612" w:rsidRPr="004D3A0F">
        <w:rPr>
          <w:noProof/>
        </w:rPr>
        <w:t>för pediat</w:t>
      </w:r>
      <w:r w:rsidR="00D30612">
        <w:t>r</w:t>
      </w:r>
      <w:r w:rsidR="00D30612" w:rsidRPr="004D3A0F">
        <w:rPr>
          <w:noProof/>
        </w:rPr>
        <w:t xml:space="preserve">iska patienter som väger mindre än 40 kg </w:t>
      </w:r>
      <w:r w:rsidRPr="00C37133">
        <w:t>har ännu inte fastställts. Inga data finns tillgängliga.</w:t>
      </w:r>
    </w:p>
    <w:p w14:paraId="2F52B22B" w14:textId="77777777" w:rsidR="00C85AC4" w:rsidRPr="00C37133" w:rsidRDefault="00C85AC4" w:rsidP="008A0409">
      <w:pPr>
        <w:rPr>
          <w:u w:val="single"/>
        </w:rPr>
      </w:pPr>
    </w:p>
    <w:p w14:paraId="0D665A63" w14:textId="48A64FDD" w:rsidR="00A138B2" w:rsidRPr="00C37133" w:rsidRDefault="006B3BD1" w:rsidP="008A0409">
      <w:pPr>
        <w:keepNext/>
        <w:rPr>
          <w:u w:val="single"/>
        </w:rPr>
      </w:pPr>
      <w:r w:rsidRPr="00C37133">
        <w:rPr>
          <w:u w:val="single"/>
        </w:rPr>
        <w:t>Administreringssätt</w:t>
      </w:r>
    </w:p>
    <w:p w14:paraId="50CE6AB8" w14:textId="77777777" w:rsidR="00C85AC4" w:rsidRPr="00C37133" w:rsidRDefault="00C85AC4" w:rsidP="008A0409">
      <w:pPr>
        <w:keepNext/>
      </w:pPr>
    </w:p>
    <w:p w14:paraId="0D665A64" w14:textId="67A4BBA3" w:rsidR="00A138B2" w:rsidRPr="00C37133" w:rsidRDefault="00D5377F" w:rsidP="008A0409">
      <w:r>
        <w:t>WEZENLA</w:t>
      </w:r>
      <w:r w:rsidR="006B3BD1" w:rsidRPr="00C37133">
        <w:t xml:space="preserve"> 45</w:t>
      </w:r>
      <w:r w:rsidR="00C85AC4" w:rsidRPr="00C37133">
        <w:t> </w:t>
      </w:r>
      <w:r w:rsidR="006B3BD1" w:rsidRPr="00C37133">
        <w:t>mg injektionsflaskor eller 45</w:t>
      </w:r>
      <w:r w:rsidR="00C85AC4" w:rsidRPr="00C37133">
        <w:t> </w:t>
      </w:r>
      <w:r w:rsidR="006B3BD1" w:rsidRPr="00C37133">
        <w:t>mg och 90</w:t>
      </w:r>
      <w:r w:rsidR="00C85AC4" w:rsidRPr="00C37133">
        <w:t> </w:t>
      </w:r>
      <w:r w:rsidR="006B3BD1" w:rsidRPr="00C37133">
        <w:t>mg förfyllda sprutor är endast avsedda för subkutan injektion. Hudområden med psoriasis bör om möjligt undvikas som injektionsställe.</w:t>
      </w:r>
    </w:p>
    <w:p w14:paraId="1DD86969" w14:textId="77777777" w:rsidR="00C85AC4" w:rsidRPr="00C37133" w:rsidRDefault="00C85AC4" w:rsidP="008A0409"/>
    <w:p w14:paraId="0D665A65" w14:textId="5ECD2B8A" w:rsidR="00A138B2" w:rsidRPr="00C37133" w:rsidRDefault="006B3BD1" w:rsidP="008A0409">
      <w:r w:rsidRPr="00C37133">
        <w:t xml:space="preserve">Efter tillräcklig undervisning i subkutan injektionsteknik kan patienter eller deras vårdnadshavare injicera </w:t>
      </w:r>
      <w:r w:rsidR="00D5377F">
        <w:t>WEZENLA</w:t>
      </w:r>
      <w:r w:rsidRPr="00C37133">
        <w:t xml:space="preserve"> om läkaren bedömer det som lämpligt. Läkaren måste likväl säkerställa adekvat uppföljning av patienten. Patienter eller deras vårdnadshavare bör instrueras att injicera den förskrivna </w:t>
      </w:r>
      <w:r w:rsidRPr="00C37133">
        <w:lastRenderedPageBreak/>
        <w:t xml:space="preserve">mängden </w:t>
      </w:r>
      <w:r w:rsidR="00D5377F">
        <w:t>WEZENLA</w:t>
      </w:r>
      <w:r w:rsidRPr="00C37133">
        <w:t xml:space="preserve"> enligt instruktionerna i bipacksedeln. </w:t>
      </w:r>
      <w:r w:rsidR="00FE3FE9">
        <w:t>En u</w:t>
      </w:r>
      <w:r w:rsidRPr="00C37133">
        <w:t xml:space="preserve">tförlig </w:t>
      </w:r>
      <w:r w:rsidR="00FE3FE9">
        <w:t>bruksanvisning</w:t>
      </w:r>
      <w:r w:rsidRPr="00C37133">
        <w:t xml:space="preserve"> finns i bipacksedeln.</w:t>
      </w:r>
    </w:p>
    <w:p w14:paraId="0D665A66" w14:textId="77777777" w:rsidR="00A138B2" w:rsidRPr="00C37133" w:rsidRDefault="00A138B2" w:rsidP="008A0409"/>
    <w:p w14:paraId="0D665A67" w14:textId="69632D1D" w:rsidR="00A138B2" w:rsidRPr="00C37133" w:rsidRDefault="006B3BD1" w:rsidP="008A0409">
      <w:r w:rsidRPr="00C37133">
        <w:t>Ytterligare instruktioner om iordningställande och särskilda hanteringsanvisningar finns i avsnitt</w:t>
      </w:r>
      <w:r w:rsidR="00AD7ACF" w:rsidRPr="00C37133">
        <w:t> </w:t>
      </w:r>
      <w:r w:rsidRPr="00C37133">
        <w:t>6.6.</w:t>
      </w:r>
    </w:p>
    <w:p w14:paraId="5C6EE843" w14:textId="77777777" w:rsidR="00CE2CC0" w:rsidRPr="00C37133" w:rsidRDefault="00CE2CC0" w:rsidP="008A0409"/>
    <w:p w14:paraId="0D665A69" w14:textId="370FB0C4" w:rsidR="00A138B2" w:rsidRPr="00C37133" w:rsidRDefault="00CE2CC0" w:rsidP="008A0409">
      <w:pPr>
        <w:keepNext/>
        <w:tabs>
          <w:tab w:val="left" w:pos="567"/>
        </w:tabs>
        <w:ind w:left="567" w:hanging="567"/>
        <w:rPr>
          <w:b/>
          <w:bCs/>
        </w:rPr>
      </w:pPr>
      <w:r w:rsidRPr="00C37133">
        <w:rPr>
          <w:b/>
          <w:bCs/>
        </w:rPr>
        <w:t>4.3</w:t>
      </w:r>
      <w:r w:rsidRPr="00C37133">
        <w:rPr>
          <w:b/>
          <w:bCs/>
        </w:rPr>
        <w:tab/>
      </w:r>
      <w:r w:rsidR="006B3BD1" w:rsidRPr="00C37133">
        <w:rPr>
          <w:b/>
          <w:bCs/>
        </w:rPr>
        <w:t>Kontraindikationer</w:t>
      </w:r>
    </w:p>
    <w:p w14:paraId="0D665A6A" w14:textId="77777777" w:rsidR="00A138B2" w:rsidRPr="00C37133" w:rsidRDefault="00A138B2" w:rsidP="008A0409">
      <w:pPr>
        <w:keepNext/>
      </w:pPr>
    </w:p>
    <w:p w14:paraId="3D8CB98E" w14:textId="77777777" w:rsidR="00222CD0" w:rsidRDefault="006B3BD1" w:rsidP="008A0409">
      <w:r w:rsidRPr="00C37133">
        <w:t>Överkänslighet mot den aktiva substansen eller mot något hjälpämne som anges i avsnitt</w:t>
      </w:r>
      <w:r w:rsidR="00CE2CC0" w:rsidRPr="00C37133">
        <w:t> </w:t>
      </w:r>
      <w:r w:rsidRPr="00C37133">
        <w:t xml:space="preserve">6.1. </w:t>
      </w:r>
    </w:p>
    <w:p w14:paraId="01C4CC2F" w14:textId="77777777" w:rsidR="00222CD0" w:rsidRDefault="00222CD0" w:rsidP="008A0409"/>
    <w:p w14:paraId="0D665A6B" w14:textId="0A3080AB" w:rsidR="00A138B2" w:rsidRPr="00C37133" w:rsidRDefault="006B3BD1" w:rsidP="008A0409">
      <w:r w:rsidRPr="00C37133">
        <w:t>Kliniskt betydelsefull, aktiv infektion (t. ex. aktiv tuberkulos; se avsnitt</w:t>
      </w:r>
      <w:r w:rsidR="00CE2CC0" w:rsidRPr="00C37133">
        <w:t> </w:t>
      </w:r>
      <w:r w:rsidRPr="00C37133">
        <w:t>4.4).</w:t>
      </w:r>
    </w:p>
    <w:p w14:paraId="0D665A6C" w14:textId="77777777" w:rsidR="00A138B2" w:rsidRPr="00C37133" w:rsidRDefault="00A138B2" w:rsidP="008A0409"/>
    <w:p w14:paraId="0D665A6D" w14:textId="16B81EE9" w:rsidR="00A138B2" w:rsidRPr="00C37133" w:rsidRDefault="00CE2CC0" w:rsidP="008A0409">
      <w:pPr>
        <w:keepNext/>
        <w:tabs>
          <w:tab w:val="left" w:pos="567"/>
        </w:tabs>
        <w:ind w:left="567" w:hanging="567"/>
        <w:rPr>
          <w:b/>
          <w:bCs/>
        </w:rPr>
      </w:pPr>
      <w:r w:rsidRPr="00C37133">
        <w:rPr>
          <w:b/>
          <w:bCs/>
        </w:rPr>
        <w:t>4.4</w:t>
      </w:r>
      <w:r w:rsidRPr="00C37133">
        <w:rPr>
          <w:b/>
          <w:bCs/>
        </w:rPr>
        <w:tab/>
      </w:r>
      <w:r w:rsidR="006B3BD1" w:rsidRPr="00C37133">
        <w:rPr>
          <w:b/>
          <w:bCs/>
        </w:rPr>
        <w:t>Varningar och försiktighet</w:t>
      </w:r>
    </w:p>
    <w:p w14:paraId="342863B1" w14:textId="77777777" w:rsidR="00CE2CC0" w:rsidRPr="00C37133" w:rsidRDefault="00CE2CC0" w:rsidP="008A0409">
      <w:pPr>
        <w:keepNext/>
      </w:pPr>
    </w:p>
    <w:p w14:paraId="0D665A6E" w14:textId="30868851" w:rsidR="00A138B2" w:rsidRPr="00C37133" w:rsidRDefault="006B3BD1" w:rsidP="008A0409">
      <w:pPr>
        <w:keepNext/>
        <w:rPr>
          <w:u w:val="single"/>
        </w:rPr>
      </w:pPr>
      <w:r w:rsidRPr="00C37133">
        <w:rPr>
          <w:u w:val="single"/>
        </w:rPr>
        <w:t>Spårbarhet</w:t>
      </w:r>
    </w:p>
    <w:p w14:paraId="10A4C499" w14:textId="77777777" w:rsidR="00AB659E" w:rsidRPr="00C37133" w:rsidRDefault="00AB659E" w:rsidP="008A0409">
      <w:pPr>
        <w:keepNext/>
      </w:pPr>
    </w:p>
    <w:p w14:paraId="0D665A6F" w14:textId="4BD39FC2" w:rsidR="00A138B2" w:rsidRPr="00C37133" w:rsidRDefault="006B3BD1" w:rsidP="008A0409">
      <w:r w:rsidRPr="00C37133">
        <w:t>För att underlätta spårbarhet av biologiska läkemedel ska läkemedlets namn och tillverkningssatsnummer dokumenteras.</w:t>
      </w:r>
    </w:p>
    <w:p w14:paraId="7E5FF39E" w14:textId="77777777" w:rsidR="00AB659E" w:rsidRPr="00C37133" w:rsidRDefault="00AB659E" w:rsidP="008A0409">
      <w:pPr>
        <w:rPr>
          <w:u w:val="single"/>
        </w:rPr>
      </w:pPr>
    </w:p>
    <w:p w14:paraId="0D665A70" w14:textId="46C7E9C5" w:rsidR="00A138B2" w:rsidRPr="00C37133" w:rsidRDefault="006B3BD1" w:rsidP="008A0409">
      <w:pPr>
        <w:keepNext/>
        <w:rPr>
          <w:u w:val="single"/>
        </w:rPr>
      </w:pPr>
      <w:r w:rsidRPr="00C37133">
        <w:rPr>
          <w:u w:val="single"/>
        </w:rPr>
        <w:t>Infektioner</w:t>
      </w:r>
    </w:p>
    <w:p w14:paraId="351D796C" w14:textId="77777777" w:rsidR="00AB659E" w:rsidRPr="00C37133" w:rsidRDefault="00AB659E" w:rsidP="008A0409">
      <w:pPr>
        <w:keepNext/>
      </w:pPr>
    </w:p>
    <w:p w14:paraId="0D665A71" w14:textId="000C4745" w:rsidR="00A138B2" w:rsidRPr="00C37133" w:rsidRDefault="006B3BD1" w:rsidP="008A0409">
      <w:r w:rsidRPr="00C37133">
        <w:t xml:space="preserve">Ustekinumab kan potentiellt öka risken för infektioner och reaktivera latenta infektioner. I kliniska studier och i en observationsstudie, genomförd efter marknadsintroduktion, hos patienter med psoriasis har allvarliga bakterie-, svamp- och virusinfektioner observerats hos patienter som behandlats med </w:t>
      </w:r>
      <w:r w:rsidR="00DC36C4" w:rsidRPr="00DC36C4">
        <w:t>ustekinumab</w:t>
      </w:r>
      <w:r w:rsidRPr="00C37133">
        <w:t xml:space="preserve"> (se avsnitt</w:t>
      </w:r>
      <w:r w:rsidR="00AB659E" w:rsidRPr="00C37133">
        <w:t> </w:t>
      </w:r>
      <w:r w:rsidRPr="00C37133">
        <w:t>4.8).</w:t>
      </w:r>
    </w:p>
    <w:p w14:paraId="0D665A72" w14:textId="77777777" w:rsidR="00A138B2" w:rsidRPr="00C37133" w:rsidRDefault="00A138B2" w:rsidP="008A0409"/>
    <w:p w14:paraId="0D665A73" w14:textId="57D32671" w:rsidR="00A138B2" w:rsidRPr="00C37133" w:rsidRDefault="006B3BD1" w:rsidP="008A0409">
      <w:r w:rsidRPr="00C37133">
        <w:t>Opportunistiska infektioner inklusive reaktivering av tuberkulos, andra opportunistiska bakterieinfektioner (inklusive atypisk mykobakteriell infektion, listeriameningit, legionellapneumoni, och nokardios), opportunistiska svampinfektioner, opportunistiska virusinfektioner (inklusive encefalit orsakad av herpes simplex</w:t>
      </w:r>
      <w:r w:rsidR="007739F6">
        <w:t> </w:t>
      </w:r>
      <w:r w:rsidRPr="00C37133">
        <w:t>2) och parasitinfektioner (inklusive okulär toxoplasmos), har rapporterats hos patienter som behandlats med ustekinumab.</w:t>
      </w:r>
    </w:p>
    <w:p w14:paraId="0D665A74" w14:textId="77777777" w:rsidR="00A138B2" w:rsidRPr="00C37133" w:rsidRDefault="00A138B2" w:rsidP="008A0409"/>
    <w:p w14:paraId="0D665A75" w14:textId="7216D863" w:rsidR="00A138B2" w:rsidRPr="00C37133" w:rsidRDefault="00D5377F" w:rsidP="008A0409">
      <w:r>
        <w:t>WEZENLA</w:t>
      </w:r>
      <w:r w:rsidR="006B3BD1" w:rsidRPr="00C37133">
        <w:t xml:space="preserve"> bör användas med försiktighet hos patienter med en kronisk infektion eller som tidigare haft återkommande infektioner (se avsnitt</w:t>
      </w:r>
      <w:r w:rsidR="00AB659E" w:rsidRPr="00C37133">
        <w:t> </w:t>
      </w:r>
      <w:r w:rsidR="006B3BD1" w:rsidRPr="00C37133">
        <w:t>4.3).</w:t>
      </w:r>
    </w:p>
    <w:p w14:paraId="7F4E20BA" w14:textId="77777777" w:rsidR="00AB659E" w:rsidRPr="00C37133" w:rsidRDefault="00AB659E" w:rsidP="008A0409"/>
    <w:p w14:paraId="0D665A76" w14:textId="3D19B87C" w:rsidR="00A138B2" w:rsidRPr="00C37133" w:rsidRDefault="006B3BD1" w:rsidP="008A0409">
      <w:r w:rsidRPr="00C37133">
        <w:t xml:space="preserve">Innan behandling med </w:t>
      </w:r>
      <w:r w:rsidR="00D5377F">
        <w:t>WEZENLA</w:t>
      </w:r>
      <w:r w:rsidRPr="00C37133">
        <w:t xml:space="preserve"> inleds bör patienten undersökas med avseende på tuberkulos. Patienter med aktiv tuberkulos får inte behandlas med </w:t>
      </w:r>
      <w:r w:rsidR="00D5377F">
        <w:t>WEZENLA</w:t>
      </w:r>
      <w:r w:rsidRPr="00C37133">
        <w:t xml:space="preserve"> (se avsnitt</w:t>
      </w:r>
      <w:r w:rsidR="00D109B6" w:rsidRPr="00C37133">
        <w:t> </w:t>
      </w:r>
      <w:r w:rsidRPr="00C37133">
        <w:t xml:space="preserve">4.3). Behandling av latent tuberkulos bör inledas före behandling med </w:t>
      </w:r>
      <w:r w:rsidR="00D5377F">
        <w:t>WEZENLA</w:t>
      </w:r>
      <w:r w:rsidRPr="00C37133">
        <w:t xml:space="preserve">. Antituberkulosbehandling bör övervägas innan behandling med </w:t>
      </w:r>
      <w:r w:rsidR="00D5377F">
        <w:t>WEZENLA</w:t>
      </w:r>
      <w:r w:rsidRPr="00C37133">
        <w:t xml:space="preserve"> inleds även hos patienter som tidigare haft latent eller aktiv tuberkulos och hos vilka en adekvat behandlingskur inte kan bekräftas. Patienter som behandlas med </w:t>
      </w:r>
      <w:r w:rsidR="00D5377F">
        <w:t>WEZENLA</w:t>
      </w:r>
      <w:r w:rsidRPr="00C37133">
        <w:t xml:space="preserve"> måste noga kontrolleras avseende tecken och symtom på aktiv tuberkulos under och efter behandlingen.</w:t>
      </w:r>
    </w:p>
    <w:p w14:paraId="0D665A77" w14:textId="77777777" w:rsidR="00A138B2" w:rsidRPr="00C37133" w:rsidRDefault="00A138B2" w:rsidP="008A0409"/>
    <w:p w14:paraId="0D665A78" w14:textId="1EC73488" w:rsidR="00A138B2" w:rsidRPr="00C37133" w:rsidRDefault="006B3BD1" w:rsidP="008A0409">
      <w:r w:rsidRPr="00C37133">
        <w:t xml:space="preserve">Patienten bör instrueras att söka läkarvård vid tecken eller symtom som tyder på infektion. Om en patient utvecklar en allvarlig infektion måste patienten noga övervakas och </w:t>
      </w:r>
      <w:r w:rsidR="00D5377F">
        <w:t>WEZENLA</w:t>
      </w:r>
      <w:r w:rsidRPr="00C37133">
        <w:t xml:space="preserve"> bör sättas ut tills infektionen börjar ge med sig.</w:t>
      </w:r>
    </w:p>
    <w:p w14:paraId="0D665A79" w14:textId="77777777" w:rsidR="00A138B2" w:rsidRPr="00C37133" w:rsidRDefault="00A138B2" w:rsidP="008A0409"/>
    <w:p w14:paraId="0D665A7A" w14:textId="77777777" w:rsidR="00A138B2" w:rsidRPr="00C37133" w:rsidRDefault="006B3BD1" w:rsidP="008A0409">
      <w:pPr>
        <w:keepNext/>
        <w:rPr>
          <w:u w:val="single"/>
        </w:rPr>
      </w:pPr>
      <w:r w:rsidRPr="00C37133">
        <w:rPr>
          <w:u w:val="single"/>
        </w:rPr>
        <w:t>Maligniteter</w:t>
      </w:r>
    </w:p>
    <w:p w14:paraId="229A22DC" w14:textId="77777777" w:rsidR="00AB659E" w:rsidRPr="00C37133" w:rsidRDefault="00AB659E" w:rsidP="008A0409">
      <w:pPr>
        <w:keepNext/>
      </w:pPr>
    </w:p>
    <w:p w14:paraId="0D665A7B" w14:textId="5B3703D2" w:rsidR="00A138B2" w:rsidRPr="00C37133" w:rsidRDefault="006B3BD1" w:rsidP="008A0409">
      <w:r w:rsidRPr="00C37133">
        <w:t xml:space="preserve">Immunsuppressiva medel som ustekinumab har potential att öka risken för malignitet. I kliniska studier med </w:t>
      </w:r>
      <w:r w:rsidR="00DC36C4" w:rsidRPr="00DC36C4">
        <w:t>ustekinumab</w:t>
      </w:r>
      <w:r w:rsidRPr="00C37133">
        <w:t xml:space="preserve"> och i en observationsstudie, genomförd efter marknadsintroduktion, hos patienter med psoriasis utvecklade vissa patienter kutana eller icke kutana maligniteter (se avsnitt</w:t>
      </w:r>
      <w:r w:rsidR="00D109B6" w:rsidRPr="00C37133">
        <w:t> </w:t>
      </w:r>
      <w:r w:rsidRPr="00C37133">
        <w:t>4.8). Risken för malignitet kan vara högre hos patienter med psoriasis som har behandlats med andra biologiska läkemedel under sjukdomsförloppet.</w:t>
      </w:r>
    </w:p>
    <w:p w14:paraId="0D665A7C" w14:textId="77777777" w:rsidR="00A138B2" w:rsidRPr="00C37133" w:rsidRDefault="00A138B2" w:rsidP="008A0409"/>
    <w:p w14:paraId="0D665A7D" w14:textId="0883345C" w:rsidR="00A138B2" w:rsidRPr="00C37133" w:rsidRDefault="006B3BD1" w:rsidP="008A0409">
      <w:r w:rsidRPr="00C37133">
        <w:t xml:space="preserve">Inga studier har utförts på patienter som tidigare haft malignitet eller på patienter som fortsätter behandling efter att ha utvecklat malignitet under behandlingen med </w:t>
      </w:r>
      <w:r w:rsidR="00F360C9" w:rsidRPr="00F360C9">
        <w:t>ustekinumab</w:t>
      </w:r>
      <w:r w:rsidRPr="00C37133">
        <w:t xml:space="preserve">. Försiktighet bör därför iakttas vid övervägande av behandling med </w:t>
      </w:r>
      <w:r w:rsidR="00F360C9" w:rsidRPr="00F360C9">
        <w:t>ustekinumab</w:t>
      </w:r>
      <w:r w:rsidRPr="00C37133">
        <w:t xml:space="preserve"> hos dessa patienter.</w:t>
      </w:r>
    </w:p>
    <w:p w14:paraId="5E89E236" w14:textId="77777777" w:rsidR="001B6F7B" w:rsidRDefault="001B6F7B" w:rsidP="008A0409"/>
    <w:p w14:paraId="0D665A7E" w14:textId="5082B899" w:rsidR="00A138B2" w:rsidRPr="00C37133" w:rsidRDefault="006B3BD1" w:rsidP="008A0409">
      <w:r w:rsidRPr="00C37133">
        <w:t>Alla patienter, särskilt de som är äldre än 60</w:t>
      </w:r>
      <w:r w:rsidR="007739F6">
        <w:t> </w:t>
      </w:r>
      <w:r w:rsidRPr="00C37133">
        <w:t>år, patienter med en sjukdomshistoria av långvarig immunsuppressiv behandling eller de med PUVA-behandling i anamnesen, bör övervakas med avseende på hudcancer (se avsnitt</w:t>
      </w:r>
      <w:r w:rsidR="00D109B6" w:rsidRPr="00C37133">
        <w:t> </w:t>
      </w:r>
      <w:r w:rsidRPr="00C37133">
        <w:t>4.8).</w:t>
      </w:r>
    </w:p>
    <w:p w14:paraId="0D665A7F" w14:textId="77777777" w:rsidR="00A138B2" w:rsidRPr="00C37133" w:rsidRDefault="00A138B2" w:rsidP="008A0409"/>
    <w:p w14:paraId="0D665A80" w14:textId="77777777" w:rsidR="00A138B2" w:rsidRPr="00C37133" w:rsidRDefault="006B3BD1" w:rsidP="008A0409">
      <w:pPr>
        <w:keepNext/>
        <w:keepLines/>
        <w:rPr>
          <w:u w:val="single"/>
        </w:rPr>
      </w:pPr>
      <w:r w:rsidRPr="00C37133">
        <w:rPr>
          <w:u w:val="single"/>
        </w:rPr>
        <w:t>Systemiska och respiratoriska överkänslighetsreaktioner</w:t>
      </w:r>
    </w:p>
    <w:p w14:paraId="1AE575AC" w14:textId="77777777" w:rsidR="00AB659E" w:rsidRPr="00C37133" w:rsidRDefault="00AB659E" w:rsidP="008A0409">
      <w:pPr>
        <w:keepNext/>
        <w:keepLines/>
      </w:pPr>
    </w:p>
    <w:p w14:paraId="0D665A81" w14:textId="0E3824B9" w:rsidR="00A138B2" w:rsidRPr="00C37133" w:rsidRDefault="006B3BD1" w:rsidP="008A0409">
      <w:pPr>
        <w:keepNext/>
        <w:keepLines/>
        <w:rPr>
          <w:i/>
          <w:iCs/>
        </w:rPr>
      </w:pPr>
      <w:r w:rsidRPr="00C37133">
        <w:rPr>
          <w:i/>
          <w:iCs/>
        </w:rPr>
        <w:t>Systemiska</w:t>
      </w:r>
    </w:p>
    <w:p w14:paraId="05970621" w14:textId="77777777" w:rsidR="00AB659E" w:rsidRPr="00C37133" w:rsidRDefault="00AB659E" w:rsidP="008A0409">
      <w:pPr>
        <w:keepNext/>
        <w:keepLines/>
        <w:rPr>
          <w:i/>
          <w:iCs/>
        </w:rPr>
      </w:pPr>
    </w:p>
    <w:p w14:paraId="0D665A84" w14:textId="2C7C659F" w:rsidR="00A138B2" w:rsidRPr="00C37133" w:rsidRDefault="006B3BD1" w:rsidP="008A0409">
      <w:r w:rsidRPr="00C37133">
        <w:t>Allvarliga överkänslighetsreaktioner har rapporterats efter godkännandet för försäljning, i vissa fall efter flera dagars användning. Anafylaxi och angioödem har inträffat. Om en anafylaktisk eller annan</w:t>
      </w:r>
      <w:r w:rsidR="00AB659E" w:rsidRPr="00C37133">
        <w:t xml:space="preserve"> </w:t>
      </w:r>
      <w:r w:rsidRPr="00C37133">
        <w:t xml:space="preserve">allvarlig överkänslighetsreaktion uppstår bör lämplig behandling påbörjas och behandlingen med </w:t>
      </w:r>
      <w:r w:rsidR="00D5377F">
        <w:t>WEZENLA</w:t>
      </w:r>
      <w:r w:rsidRPr="00C37133">
        <w:t xml:space="preserve"> avbrytas (se avsnitt</w:t>
      </w:r>
      <w:r w:rsidR="00AB659E" w:rsidRPr="00C37133">
        <w:t> </w:t>
      </w:r>
      <w:r w:rsidRPr="00C37133">
        <w:t>4.8).</w:t>
      </w:r>
    </w:p>
    <w:p w14:paraId="0D665A85" w14:textId="77777777" w:rsidR="00A138B2" w:rsidRPr="00C37133" w:rsidRDefault="00A138B2" w:rsidP="008A0409"/>
    <w:p w14:paraId="0D665A86" w14:textId="77777777" w:rsidR="00A138B2" w:rsidRPr="00C37133" w:rsidRDefault="006B3BD1" w:rsidP="008A0409">
      <w:pPr>
        <w:keepNext/>
        <w:rPr>
          <w:i/>
          <w:iCs/>
        </w:rPr>
      </w:pPr>
      <w:r w:rsidRPr="00C37133">
        <w:rPr>
          <w:i/>
          <w:iCs/>
        </w:rPr>
        <w:t>Respiratoriska</w:t>
      </w:r>
    </w:p>
    <w:p w14:paraId="7C41818A" w14:textId="77777777" w:rsidR="00AB659E" w:rsidRPr="00C37133" w:rsidRDefault="00AB659E" w:rsidP="008A0409">
      <w:pPr>
        <w:keepNext/>
      </w:pPr>
    </w:p>
    <w:p w14:paraId="0D665A87" w14:textId="3E7E3B40" w:rsidR="00A138B2" w:rsidRPr="00C37133" w:rsidRDefault="006B3BD1" w:rsidP="008A0409">
      <w:r w:rsidRPr="00C37133">
        <w:t>Fall av allergisk alveolit, eosinofil pneumoni och icke-infektiös organiserad pneumoni har rapporterats 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 diagnosen är bekräftad ska ustekinumab sättas ut och lämplig behandling påbörjas (se avsnitt</w:t>
      </w:r>
      <w:r w:rsidR="00AB659E" w:rsidRPr="00C37133">
        <w:t> </w:t>
      </w:r>
      <w:r w:rsidRPr="00C37133">
        <w:t>4.8).</w:t>
      </w:r>
    </w:p>
    <w:p w14:paraId="0D665A88" w14:textId="77777777" w:rsidR="00A138B2" w:rsidRPr="00C37133" w:rsidRDefault="00A138B2" w:rsidP="008A0409"/>
    <w:p w14:paraId="0D665A89" w14:textId="77777777" w:rsidR="00A138B2" w:rsidRPr="00C37133" w:rsidRDefault="006B3BD1" w:rsidP="008A0409">
      <w:pPr>
        <w:keepNext/>
        <w:rPr>
          <w:u w:val="single"/>
        </w:rPr>
      </w:pPr>
      <w:r w:rsidRPr="00C37133">
        <w:rPr>
          <w:u w:val="single"/>
        </w:rPr>
        <w:t>Kardiovaskulära händelser</w:t>
      </w:r>
    </w:p>
    <w:p w14:paraId="1D6E3B1A" w14:textId="77777777" w:rsidR="00AB659E" w:rsidRPr="00C37133" w:rsidRDefault="00AB659E" w:rsidP="008A0409">
      <w:pPr>
        <w:keepNext/>
      </w:pPr>
    </w:p>
    <w:p w14:paraId="0D665A8A" w14:textId="3B534114" w:rsidR="00A138B2" w:rsidRPr="00C37133" w:rsidRDefault="006B3BD1" w:rsidP="008A0409">
      <w:r w:rsidRPr="00C37133">
        <w:t xml:space="preserve">Kardiovaskulära händelser inklusive hjärtinfarkt och stroke har observerats hos patienter med psoriasis som exponerats för </w:t>
      </w:r>
      <w:r w:rsidR="00F360C9" w:rsidRPr="00F360C9">
        <w:t>ustekinumab</w:t>
      </w:r>
      <w:r w:rsidRPr="00C37133">
        <w:t xml:space="preserve"> i en observationsstudie, genomförd efter marknadsintroduktion.</w:t>
      </w:r>
    </w:p>
    <w:p w14:paraId="0D665A8B" w14:textId="03F47E93" w:rsidR="00A138B2" w:rsidRPr="00C37133" w:rsidRDefault="006B3BD1" w:rsidP="008A0409">
      <w:r w:rsidRPr="00C37133">
        <w:t xml:space="preserve">Riskfaktorer för kardiovaskulär sjukdom ska bedömas regelbundet under behandling med </w:t>
      </w:r>
      <w:r w:rsidR="00D5377F">
        <w:t>WEZENLA</w:t>
      </w:r>
      <w:r w:rsidRPr="00C37133">
        <w:t>.</w:t>
      </w:r>
    </w:p>
    <w:p w14:paraId="0D665A8F" w14:textId="77777777" w:rsidR="00A138B2" w:rsidRPr="00C37133" w:rsidRDefault="00A138B2" w:rsidP="008A0409"/>
    <w:p w14:paraId="0D665A90" w14:textId="77777777" w:rsidR="00A138B2" w:rsidRPr="00C37133" w:rsidRDefault="006B3BD1" w:rsidP="008A0409">
      <w:pPr>
        <w:keepNext/>
        <w:rPr>
          <w:u w:val="single"/>
        </w:rPr>
      </w:pPr>
      <w:r w:rsidRPr="00C37133">
        <w:rPr>
          <w:u w:val="single"/>
        </w:rPr>
        <w:t>Vaccinationer</w:t>
      </w:r>
    </w:p>
    <w:p w14:paraId="0BA92690" w14:textId="77777777" w:rsidR="00AB659E" w:rsidRPr="00C37133" w:rsidRDefault="00AB659E" w:rsidP="008A0409">
      <w:pPr>
        <w:keepNext/>
      </w:pPr>
    </w:p>
    <w:p w14:paraId="0D665A91" w14:textId="1FDE66CE" w:rsidR="00A138B2" w:rsidRPr="00C37133" w:rsidRDefault="006B3BD1" w:rsidP="00D5377F">
      <w:r w:rsidRPr="00C37133">
        <w:t xml:space="preserve">Det rekommenderas att levande virala eller levande bakteriella vacciner (t.ex. Bacillus Calmette-Guérins (BCG)) inte ges samtidigt med </w:t>
      </w:r>
      <w:r w:rsidR="00D5377F">
        <w:t>WEZENLA</w:t>
      </w:r>
      <w:r w:rsidRPr="00C37133">
        <w:t xml:space="preserve">. Inga specifika studier har utförts på patienter som nyligen hade fått levande virala eller levande bakteriella vacciner. Det finns inga tillgängliga data från sekundär överföring av infektion från levande vacciner hos patienter som får </w:t>
      </w:r>
      <w:r w:rsidR="00A82F91" w:rsidRPr="00A82F91">
        <w:t>ustekinumab</w:t>
      </w:r>
      <w:r w:rsidRPr="00C37133">
        <w:t xml:space="preserve">. Innan levande virala eller levande bakteriella vacciner ges bör behandlingsuppehåll med </w:t>
      </w:r>
      <w:r w:rsidR="00D5377F">
        <w:t>WEZENLA</w:t>
      </w:r>
      <w:r w:rsidRPr="00C37133">
        <w:t xml:space="preserve"> gjorts minst</w:t>
      </w:r>
      <w:r w:rsidR="008F493E" w:rsidRPr="00C37133">
        <w:t> </w:t>
      </w:r>
      <w:r w:rsidRPr="00C37133">
        <w:t>15</w:t>
      </w:r>
      <w:r w:rsidR="00240FF8" w:rsidRPr="00C37133">
        <w:t> </w:t>
      </w:r>
      <w:r w:rsidRPr="00C37133">
        <w:t xml:space="preserve">veckor efter den sista dosen. Behandlingen med </w:t>
      </w:r>
      <w:r w:rsidR="00D5377F">
        <w:t>WEZENLA</w:t>
      </w:r>
      <w:r w:rsidRPr="00C37133">
        <w:t xml:space="preserve"> kan återupptas tidigast 2</w:t>
      </w:r>
      <w:r w:rsidR="008F493E" w:rsidRPr="00C37133">
        <w:t> </w:t>
      </w:r>
      <w:r w:rsidRPr="00C37133">
        <w:t>veckor efter vaccinationen. Förskrivaren bör ta del av produktresumén för det aktuella vaccinet för ytterligare information och vägledning om samtidig användning av immunsuppressiva medel efter vaccination.</w:t>
      </w:r>
    </w:p>
    <w:p w14:paraId="0D665A92" w14:textId="77777777" w:rsidR="00A138B2" w:rsidRPr="00C37133" w:rsidRDefault="00A138B2" w:rsidP="008A0409"/>
    <w:p w14:paraId="0D665A93" w14:textId="39EC98D5" w:rsidR="00A138B2" w:rsidRPr="00C37133" w:rsidRDefault="006B3BD1" w:rsidP="008A0409">
      <w:r w:rsidRPr="00C37133">
        <w:t xml:space="preserve">Administrering av levande vacciner (såsom BCG-vaccin) till spädbarn som har exponerats för ustekinumab i livmodern rekommenderas inte under </w:t>
      </w:r>
      <w:r w:rsidR="00067B98">
        <w:t>12 </w:t>
      </w:r>
      <w:r w:rsidRPr="00C37133">
        <w:t>månader efter födseln, eller innan serumnivåerna av ustekinumab hos spädbarnet är odetekterbara (se avsnitt</w:t>
      </w:r>
      <w:r w:rsidR="008F493E" w:rsidRPr="00C37133">
        <w:t> </w:t>
      </w:r>
      <w:r w:rsidRPr="00C37133">
        <w:t>4.5 och</w:t>
      </w:r>
      <w:r w:rsidR="008F493E" w:rsidRPr="00C37133">
        <w:t> </w:t>
      </w:r>
      <w:r w:rsidRPr="00C37133">
        <w:t>4.6). Om det finns en tydlig klinisk fördel för det enskilda spädbarnet kan administrering av ett levande vaccin övervägas vid en tidigare tidpunkt, om serumnivåerna av ustekinumab hos spädbarnet inte kan detekteras.</w:t>
      </w:r>
    </w:p>
    <w:p w14:paraId="3EFBA2AE" w14:textId="77777777" w:rsidR="00D5377F" w:rsidRDefault="00D5377F" w:rsidP="008A0409"/>
    <w:p w14:paraId="0D665A94" w14:textId="321AAC74" w:rsidR="00A138B2" w:rsidRPr="00C37133" w:rsidRDefault="006B3BD1" w:rsidP="008A0409">
      <w:r w:rsidRPr="00C37133">
        <w:t xml:space="preserve">Patienter som behandlas med </w:t>
      </w:r>
      <w:r w:rsidR="00D5377F">
        <w:t>WEZENLA</w:t>
      </w:r>
      <w:r w:rsidRPr="00C37133">
        <w:t xml:space="preserve"> kan samtidigt ges inaktiverade eller icke levande vacciner.</w:t>
      </w:r>
    </w:p>
    <w:p w14:paraId="0D665A95" w14:textId="77777777" w:rsidR="00A138B2" w:rsidRPr="00C37133" w:rsidRDefault="00A138B2" w:rsidP="008A0409"/>
    <w:p w14:paraId="0D665A96" w14:textId="445699C9" w:rsidR="00A138B2" w:rsidRPr="00C37133" w:rsidRDefault="006B3BD1" w:rsidP="008A0409">
      <w:r w:rsidRPr="00C37133">
        <w:t xml:space="preserve">Långtidsbehandling med </w:t>
      </w:r>
      <w:r w:rsidR="00D5377F">
        <w:t>WEZENLA</w:t>
      </w:r>
      <w:r w:rsidRPr="00C37133">
        <w:t xml:space="preserve"> försvagar inte den humorala immunresponsen mot pneumokockpolysackarid- eller tetanusvacciner (se avsnitt</w:t>
      </w:r>
      <w:r w:rsidR="008F493E" w:rsidRPr="00C37133">
        <w:t> </w:t>
      </w:r>
      <w:r w:rsidRPr="00C37133">
        <w:t>5.1).</w:t>
      </w:r>
    </w:p>
    <w:p w14:paraId="0D665A97" w14:textId="77777777" w:rsidR="00A138B2" w:rsidRPr="00C37133" w:rsidRDefault="00A138B2" w:rsidP="008A0409"/>
    <w:p w14:paraId="0D665A98" w14:textId="77777777" w:rsidR="00A138B2" w:rsidRPr="00C37133" w:rsidRDefault="006B3BD1" w:rsidP="008A0409">
      <w:pPr>
        <w:keepNext/>
        <w:rPr>
          <w:u w:val="single"/>
        </w:rPr>
      </w:pPr>
      <w:r w:rsidRPr="00C37133">
        <w:rPr>
          <w:u w:val="single"/>
        </w:rPr>
        <w:t>Samtidig immunsuppressiv behandling</w:t>
      </w:r>
    </w:p>
    <w:p w14:paraId="08B213AC" w14:textId="77777777" w:rsidR="008F493E" w:rsidRPr="00C37133" w:rsidRDefault="008F493E" w:rsidP="008A0409">
      <w:pPr>
        <w:keepNext/>
        <w:rPr>
          <w:u w:val="single"/>
        </w:rPr>
      </w:pPr>
    </w:p>
    <w:p w14:paraId="0D665A99" w14:textId="64D375E9" w:rsidR="00A138B2" w:rsidRPr="00C37133" w:rsidRDefault="006B3BD1" w:rsidP="008A0409">
      <w:r w:rsidRPr="00C37133">
        <w:t xml:space="preserve">I psoriasisstudier har säkerheten och effekten av </w:t>
      </w:r>
      <w:r w:rsidR="00A82F91" w:rsidRPr="00A82F91">
        <w:t>ustekinumab</w:t>
      </w:r>
      <w:r w:rsidRPr="00C37133">
        <w:t xml:space="preserve"> i kombination med andra immunsuppressiva medel, såsom biologiska läkemedel eller ljusterapi, inte utvärderats. I psoriasisartritstudier vid samtidig behandling med MTX fanns inga tecken på att säkerheten eller effekten av </w:t>
      </w:r>
      <w:r w:rsidR="00A82F91" w:rsidRPr="00A82F91">
        <w:t>ustekinumab</w:t>
      </w:r>
      <w:r w:rsidRPr="00C37133">
        <w:t xml:space="preserve"> påverkades. I studier på Crohns sjukdom och ulcerös kolit vid samtidig </w:t>
      </w:r>
      <w:r w:rsidRPr="00C37133">
        <w:lastRenderedPageBreak/>
        <w:t xml:space="preserve">användning av immunsuppressiva medel eller kortikosteroider fanns inga tecken på att säkerheten eller effekten av </w:t>
      </w:r>
      <w:r w:rsidR="00A82F91" w:rsidRPr="00A82F91">
        <w:t>ustekinumab</w:t>
      </w:r>
      <w:r w:rsidRPr="00C37133">
        <w:t xml:space="preserve"> påverkades. Försiktighet bör iakttas vid övervägande av samtidig användning av andra immunsuppressiva medel och </w:t>
      </w:r>
      <w:r w:rsidR="00D5377F">
        <w:t>WEZENLA</w:t>
      </w:r>
      <w:r w:rsidRPr="00C37133">
        <w:t xml:space="preserve"> eller vid en övergång från andra immunsuppressiva biologiska läkemedel (se avsnitt</w:t>
      </w:r>
      <w:r w:rsidR="0050069D" w:rsidRPr="00C37133">
        <w:t> </w:t>
      </w:r>
      <w:r w:rsidRPr="00C37133">
        <w:t>4.5).</w:t>
      </w:r>
    </w:p>
    <w:p w14:paraId="5FB20EE7" w14:textId="77777777" w:rsidR="008F493E" w:rsidRPr="00C37133" w:rsidRDefault="008F493E" w:rsidP="008A0409">
      <w:pPr>
        <w:rPr>
          <w:u w:val="single"/>
        </w:rPr>
      </w:pPr>
    </w:p>
    <w:p w14:paraId="0D665A9A" w14:textId="215BF426" w:rsidR="00A138B2" w:rsidRPr="00C37133" w:rsidRDefault="006B3BD1" w:rsidP="008A0409">
      <w:pPr>
        <w:keepNext/>
        <w:rPr>
          <w:u w:val="single"/>
        </w:rPr>
      </w:pPr>
      <w:r w:rsidRPr="00C37133">
        <w:rPr>
          <w:u w:val="single"/>
        </w:rPr>
        <w:t>Immunterapi</w:t>
      </w:r>
    </w:p>
    <w:p w14:paraId="021CAE6B" w14:textId="77777777" w:rsidR="008F493E" w:rsidRPr="00C37133" w:rsidRDefault="008F493E" w:rsidP="008A0409">
      <w:pPr>
        <w:keepNext/>
        <w:rPr>
          <w:u w:val="single"/>
        </w:rPr>
      </w:pPr>
    </w:p>
    <w:p w14:paraId="0D665A9B" w14:textId="25837183" w:rsidR="00A138B2" w:rsidRPr="00C37133" w:rsidRDefault="00A82F91" w:rsidP="008A0409">
      <w:r>
        <w:t>U</w:t>
      </w:r>
      <w:r w:rsidRPr="00A82F91">
        <w:t>stekinumab</w:t>
      </w:r>
      <w:r w:rsidR="006B3BD1" w:rsidRPr="00C37133">
        <w:t xml:space="preserve"> har inte undersökts hos patienter som har genomgått immunterapi mot allergi. Det är inte känt om </w:t>
      </w:r>
      <w:r w:rsidR="00D5377F">
        <w:t>WEZENLA</w:t>
      </w:r>
      <w:r w:rsidR="006B3BD1" w:rsidRPr="00C37133">
        <w:t xml:space="preserve"> kan påverka immunterapi mot allergi.</w:t>
      </w:r>
    </w:p>
    <w:p w14:paraId="10437C81" w14:textId="77777777" w:rsidR="008F493E" w:rsidRPr="00C37133" w:rsidRDefault="008F493E" w:rsidP="008A0409"/>
    <w:p w14:paraId="0D665A9C" w14:textId="4CF28E22" w:rsidR="00A138B2" w:rsidRPr="00C37133" w:rsidRDefault="006B3BD1" w:rsidP="008A0409">
      <w:pPr>
        <w:keepNext/>
        <w:rPr>
          <w:u w:val="single"/>
        </w:rPr>
      </w:pPr>
      <w:r w:rsidRPr="00C37133">
        <w:rPr>
          <w:u w:val="single"/>
        </w:rPr>
        <w:t>Allvarliga hudsjukdomar</w:t>
      </w:r>
    </w:p>
    <w:p w14:paraId="550D2167" w14:textId="77777777" w:rsidR="008F493E" w:rsidRPr="00C37133" w:rsidRDefault="008F493E" w:rsidP="008A0409">
      <w:pPr>
        <w:keepNext/>
        <w:rPr>
          <w:u w:val="single"/>
        </w:rPr>
      </w:pPr>
    </w:p>
    <w:p w14:paraId="0D665AA0" w14:textId="3EA681FC" w:rsidR="00A138B2" w:rsidRPr="00C37133" w:rsidRDefault="006B3BD1" w:rsidP="008A0409">
      <w:r w:rsidRPr="00C37133">
        <w:t>Hos patienter med psoriasis har exfoliativ dermatit rapporterats efter behandling med ustekinumab (se</w:t>
      </w:r>
      <w:r w:rsidR="0050069D" w:rsidRPr="00C37133">
        <w:t xml:space="preserve"> </w:t>
      </w:r>
      <w:r w:rsidRPr="00C37133">
        <w:t>avsnitt</w:t>
      </w:r>
      <w:r w:rsidR="0050069D" w:rsidRPr="00C37133">
        <w:t> </w:t>
      </w:r>
      <w:r w:rsidRPr="00C37133">
        <w:t>4.8). Patienter med plackpsoriasis kan utveckla erytroderm psoriasis, med symtom som kliniskt kan vara svåra att skilja från exfoliativ dermatit, som en del av sjukdomens naturliga förlopp. Som en del av kontrollen av patientens psoriasis bör läkare vara uppmärksamma på symtom på erytroderm psoriasis eller exfoliativ dermatit. Om dessa symtom uppträder ska lämplig behandling sättas in.</w:t>
      </w:r>
      <w:r w:rsidR="0050069D" w:rsidRPr="00C37133">
        <w:t xml:space="preserve"> </w:t>
      </w:r>
      <w:r w:rsidR="00D5377F">
        <w:t>WEZENLA</w:t>
      </w:r>
      <w:r w:rsidRPr="00C37133">
        <w:t xml:space="preserve"> ska sättas ut vid misstanke om läkemedelsreaktion.</w:t>
      </w:r>
    </w:p>
    <w:p w14:paraId="0D665AA1" w14:textId="77777777" w:rsidR="00A138B2" w:rsidRPr="00C37133" w:rsidRDefault="00A138B2" w:rsidP="008A0409"/>
    <w:p w14:paraId="0D665AA2" w14:textId="77777777" w:rsidR="00A138B2" w:rsidRPr="00C37133" w:rsidRDefault="006B3BD1" w:rsidP="008A0409">
      <w:pPr>
        <w:keepNext/>
        <w:rPr>
          <w:u w:val="single"/>
        </w:rPr>
      </w:pPr>
      <w:r w:rsidRPr="00C37133">
        <w:rPr>
          <w:u w:val="single"/>
        </w:rPr>
        <w:t>Lupusrelaterade tillstånd</w:t>
      </w:r>
    </w:p>
    <w:p w14:paraId="06E5E8DC" w14:textId="77777777" w:rsidR="0050069D" w:rsidRPr="00C37133" w:rsidRDefault="0050069D" w:rsidP="008A0409">
      <w:pPr>
        <w:keepNext/>
      </w:pPr>
    </w:p>
    <w:p w14:paraId="0D665AA3" w14:textId="293239F3" w:rsidR="00A138B2" w:rsidRPr="00C37133" w:rsidRDefault="006B3BD1" w:rsidP="008A0409">
      <w:r w:rsidRPr="00C37133">
        <w:t>Fall av lupusrelaterade tillstånd har rapporterats hos patienter behandlade med ustekinumab, inklusive kutan lupus erythematosus och lupusliknande syndrom. Om lesioner uppstår, särskilt på solexponerade hudområden, eller om de åtföljs av artralgi, ska patienten omedelbart söka läkarvård. Om diagnos på ett lupusrelaterat tillstånd bekräftas ska ustekinumab sättas ut och lämplig behandling inledas.</w:t>
      </w:r>
    </w:p>
    <w:p w14:paraId="0D665AA4" w14:textId="77777777" w:rsidR="00A138B2" w:rsidRPr="00C37133" w:rsidRDefault="00A138B2" w:rsidP="008A0409"/>
    <w:p w14:paraId="0D665AA5" w14:textId="77777777" w:rsidR="00A138B2" w:rsidRPr="00C37133" w:rsidRDefault="006B3BD1" w:rsidP="008A0409">
      <w:pPr>
        <w:keepNext/>
        <w:keepLines/>
        <w:rPr>
          <w:u w:val="single"/>
        </w:rPr>
      </w:pPr>
      <w:r w:rsidRPr="00C37133">
        <w:rPr>
          <w:u w:val="single"/>
        </w:rPr>
        <w:t>Särskilda populationer</w:t>
      </w:r>
    </w:p>
    <w:p w14:paraId="03028929" w14:textId="77777777" w:rsidR="0050069D" w:rsidRPr="00C37133" w:rsidRDefault="0050069D" w:rsidP="008A0409">
      <w:pPr>
        <w:keepNext/>
        <w:rPr>
          <w:i/>
          <w:iCs/>
        </w:rPr>
      </w:pPr>
    </w:p>
    <w:p w14:paraId="0D665AA6" w14:textId="6EB3CF27" w:rsidR="00A138B2" w:rsidRPr="00C37133" w:rsidRDefault="006B3BD1" w:rsidP="008A0409">
      <w:pPr>
        <w:keepNext/>
        <w:rPr>
          <w:i/>
          <w:iCs/>
        </w:rPr>
      </w:pPr>
      <w:r w:rsidRPr="00C37133">
        <w:rPr>
          <w:i/>
          <w:iCs/>
        </w:rPr>
        <w:t>Äldre (≥</w:t>
      </w:r>
      <w:r w:rsidR="0050069D" w:rsidRPr="00C37133">
        <w:rPr>
          <w:i/>
          <w:iCs/>
        </w:rPr>
        <w:t> </w:t>
      </w:r>
      <w:r w:rsidRPr="00C37133">
        <w:rPr>
          <w:i/>
          <w:iCs/>
        </w:rPr>
        <w:t>65</w:t>
      </w:r>
      <w:r w:rsidR="0032231A" w:rsidRPr="00C37133">
        <w:rPr>
          <w:i/>
          <w:iCs/>
        </w:rPr>
        <w:t> </w:t>
      </w:r>
      <w:r w:rsidRPr="00C37133">
        <w:rPr>
          <w:i/>
          <w:iCs/>
        </w:rPr>
        <w:t>år)</w:t>
      </w:r>
    </w:p>
    <w:p w14:paraId="2DB9331F" w14:textId="77777777" w:rsidR="0050069D" w:rsidRPr="00C37133" w:rsidRDefault="0050069D" w:rsidP="008A0409">
      <w:pPr>
        <w:keepNext/>
      </w:pPr>
    </w:p>
    <w:p w14:paraId="0D665AA7" w14:textId="14D580C2" w:rsidR="00A138B2" w:rsidRDefault="006B3BD1" w:rsidP="008A0409">
      <w:r w:rsidRPr="00C37133">
        <w:t>Jämfört med yngre patienter i kliniska studier av godkända indikationer observerades ingen övergripande skillnad i effekt och säkerhet hos patienter som var</w:t>
      </w:r>
      <w:r w:rsidR="00A441B5" w:rsidRPr="00C37133">
        <w:t> </w:t>
      </w:r>
      <w:r w:rsidRPr="00C37133">
        <w:t xml:space="preserve">65 år och äldre och som fick </w:t>
      </w:r>
      <w:r w:rsidR="007228B6" w:rsidRPr="007228B6">
        <w:t>ustekinumab</w:t>
      </w:r>
      <w:r w:rsidRPr="00C37133">
        <w:t>. Dock är antalet patienter som är 65</w:t>
      </w:r>
      <w:r w:rsidR="00A441B5" w:rsidRPr="00C37133">
        <w:t> </w:t>
      </w:r>
      <w:r w:rsidRPr="00C37133">
        <w:t>år eller äldre inte tillräckligt stort för att avgöra om dessa svarar annorlunda på behandlingen än yngre patienter. Eftersom det generellt är en högre infektionsincidens hos den äldre befolkningen, bör försiktighet iakttas vid behandling av äldre.</w:t>
      </w:r>
    </w:p>
    <w:p w14:paraId="089206C0" w14:textId="77777777" w:rsidR="00FD0D34" w:rsidRPr="00C37133" w:rsidRDefault="00FD0D34" w:rsidP="008A0409"/>
    <w:p w14:paraId="7A171E70" w14:textId="77777777" w:rsidR="00FD0D34" w:rsidRPr="00AE0245" w:rsidRDefault="00FD0D34" w:rsidP="00FD0D34">
      <w:pPr>
        <w:keepNext/>
        <w:rPr>
          <w:u w:val="single"/>
        </w:rPr>
      </w:pPr>
      <w:r w:rsidRPr="00AE0245">
        <w:rPr>
          <w:u w:val="single"/>
        </w:rPr>
        <w:t>Polysorbat</w:t>
      </w:r>
      <w:r>
        <w:rPr>
          <w:u w:val="single"/>
        </w:rPr>
        <w:t> </w:t>
      </w:r>
      <w:r w:rsidRPr="00AE0245">
        <w:rPr>
          <w:u w:val="single"/>
        </w:rPr>
        <w:t>80</w:t>
      </w:r>
    </w:p>
    <w:p w14:paraId="63F7A958" w14:textId="77777777" w:rsidR="00FD0D34" w:rsidRPr="00AE0245" w:rsidRDefault="00FD0D34" w:rsidP="00FD0D34">
      <w:pPr>
        <w:keepNext/>
        <w:rPr>
          <w:u w:val="single"/>
        </w:rPr>
      </w:pPr>
    </w:p>
    <w:p w14:paraId="2F287C25" w14:textId="73B17A24" w:rsidR="00FD0D34" w:rsidRPr="00AE0245" w:rsidRDefault="00FD0D34" w:rsidP="00FD0D34">
      <w:r w:rsidRPr="00AE0245">
        <w:t xml:space="preserve">WEZENLA innehåller </w:t>
      </w:r>
      <w:r w:rsidRPr="00530223">
        <w:t>0,02</w:t>
      </w:r>
      <w:r w:rsidRPr="00530223">
        <w:rPr>
          <w:spacing w:val="-1"/>
        </w:rPr>
        <w:t> </w:t>
      </w:r>
      <w:r w:rsidRPr="00530223">
        <w:t>mg (45</w:t>
      </w:r>
      <w:r w:rsidRPr="00530223">
        <w:rPr>
          <w:spacing w:val="-1"/>
        </w:rPr>
        <w:t> </w:t>
      </w:r>
      <w:r w:rsidRPr="00530223">
        <w:t>mg/0,5</w:t>
      </w:r>
      <w:r w:rsidRPr="00530223">
        <w:rPr>
          <w:spacing w:val="-1"/>
        </w:rPr>
        <w:t> </w:t>
      </w:r>
      <w:r w:rsidRPr="00530223">
        <w:t>ml) eller 0,04 mg (90</w:t>
      </w:r>
      <w:r w:rsidRPr="00530223">
        <w:rPr>
          <w:spacing w:val="-1"/>
        </w:rPr>
        <w:t> </w:t>
      </w:r>
      <w:r w:rsidRPr="00530223">
        <w:t>mg/1,0</w:t>
      </w:r>
      <w:r w:rsidRPr="00530223">
        <w:rPr>
          <w:spacing w:val="-1"/>
        </w:rPr>
        <w:t> </w:t>
      </w:r>
      <w:r w:rsidRPr="00530223">
        <w:t>ml)</w:t>
      </w:r>
      <w:r w:rsidRPr="00AE0245">
        <w:t xml:space="preserve"> polysorbat</w:t>
      </w:r>
      <w:r>
        <w:t> </w:t>
      </w:r>
      <w:r w:rsidRPr="00AE0245">
        <w:t>80 (E</w:t>
      </w:r>
      <w:r w:rsidRPr="00AE0245">
        <w:rPr>
          <w:spacing w:val="-2"/>
        </w:rPr>
        <w:t> </w:t>
      </w:r>
      <w:r w:rsidRPr="00AE0245">
        <w:t xml:space="preserve">433) </w:t>
      </w:r>
      <w:r w:rsidR="003C2B6C">
        <w:t>per dosenhet motsvarande</w:t>
      </w:r>
      <w:r>
        <w:t xml:space="preserve"> </w:t>
      </w:r>
      <w:r w:rsidRPr="00AE0245">
        <w:t>0</w:t>
      </w:r>
      <w:r>
        <w:t>,0</w:t>
      </w:r>
      <w:r w:rsidRPr="00AE0245">
        <w:t>4 mg/m</w:t>
      </w:r>
      <w:r>
        <w:t>l</w:t>
      </w:r>
      <w:r w:rsidRPr="00AE0245">
        <w:t>. Polysorbate</w:t>
      </w:r>
      <w:r>
        <w:t>r kan orsaka allergiska reaktioner</w:t>
      </w:r>
      <w:r w:rsidRPr="00AE0245">
        <w:t>.</w:t>
      </w:r>
    </w:p>
    <w:p w14:paraId="0D665AA8" w14:textId="77777777" w:rsidR="00A138B2" w:rsidRPr="00C37133" w:rsidRDefault="00A138B2" w:rsidP="008A0409"/>
    <w:p w14:paraId="0D665AA9" w14:textId="7059BC15" w:rsidR="00A138B2" w:rsidRPr="00C37133" w:rsidRDefault="0050069D" w:rsidP="008A0409">
      <w:pPr>
        <w:keepNext/>
        <w:tabs>
          <w:tab w:val="left" w:pos="567"/>
        </w:tabs>
        <w:ind w:left="567" w:hanging="567"/>
        <w:rPr>
          <w:b/>
          <w:bCs/>
        </w:rPr>
      </w:pPr>
      <w:r w:rsidRPr="00C37133">
        <w:rPr>
          <w:b/>
          <w:bCs/>
        </w:rPr>
        <w:t>4.5</w:t>
      </w:r>
      <w:r w:rsidRPr="00C37133">
        <w:rPr>
          <w:b/>
          <w:bCs/>
        </w:rPr>
        <w:tab/>
      </w:r>
      <w:r w:rsidR="006B3BD1" w:rsidRPr="00C37133">
        <w:rPr>
          <w:b/>
          <w:bCs/>
        </w:rPr>
        <w:t>Interaktioner med andra läkemedel och övriga interaktioner</w:t>
      </w:r>
    </w:p>
    <w:p w14:paraId="0F8C6CEB" w14:textId="77777777" w:rsidR="0050069D" w:rsidRPr="00C37133" w:rsidRDefault="0050069D" w:rsidP="008A0409">
      <w:pPr>
        <w:keepNext/>
      </w:pPr>
    </w:p>
    <w:p w14:paraId="0D665AAA" w14:textId="5DB94EA4" w:rsidR="00A138B2" w:rsidRPr="00C37133" w:rsidRDefault="006B3BD1" w:rsidP="008A0409">
      <w:r w:rsidRPr="00C37133">
        <w:t xml:space="preserve">Levande vacciner bör inte ges samtidigt med </w:t>
      </w:r>
      <w:r w:rsidR="00D5377F">
        <w:t>WEZENLA</w:t>
      </w:r>
      <w:r w:rsidRPr="00C37133">
        <w:t>.</w:t>
      </w:r>
    </w:p>
    <w:p w14:paraId="0D665AAB" w14:textId="77777777" w:rsidR="00A138B2" w:rsidRPr="00C37133" w:rsidRDefault="00A138B2" w:rsidP="008A0409"/>
    <w:p w14:paraId="0D665AAC" w14:textId="25C90120" w:rsidR="00A138B2" w:rsidRPr="00C37133" w:rsidRDefault="006B3BD1" w:rsidP="008A0409">
      <w:r w:rsidRPr="00C37133">
        <w:t xml:space="preserve">Administrering av levande vacciner (såsom BCG-vaccin) till spädbarn som har exponerats för ustekinumab i livmodern rekommenderas inte under </w:t>
      </w:r>
      <w:r w:rsidR="00067B98">
        <w:t>12</w:t>
      </w:r>
      <w:r w:rsidR="00A441B5" w:rsidRPr="00C37133">
        <w:t> </w:t>
      </w:r>
      <w:r w:rsidRPr="00C37133">
        <w:t>månader efter födseln, eller innan serumnivåerna av ustekinumab hos spädbarnet är odetekterbara (se avsnitt</w:t>
      </w:r>
      <w:r w:rsidR="0050069D" w:rsidRPr="00C37133">
        <w:t> </w:t>
      </w:r>
      <w:r w:rsidRPr="00C37133">
        <w:t>4.4 och</w:t>
      </w:r>
      <w:r w:rsidR="0050069D" w:rsidRPr="00C37133">
        <w:t> </w:t>
      </w:r>
      <w:r w:rsidRPr="00C37133">
        <w:t>4.6). Om det finns en tydlig klinisk fördel för det enskilda spädbarnet kan administrering av ett levande vaccin övervägas vid en tidigare tidpunkt, om serumnivåerna av ustekinumab hos spädbarnet inte kan detekteras.</w:t>
      </w:r>
    </w:p>
    <w:p w14:paraId="0D665AAD" w14:textId="77777777" w:rsidR="00A138B2" w:rsidRPr="00C37133" w:rsidRDefault="00A138B2" w:rsidP="008A0409"/>
    <w:p w14:paraId="0D665AAE" w14:textId="4E1B33CF" w:rsidR="00A138B2" w:rsidRPr="00C37133" w:rsidRDefault="006B3BD1" w:rsidP="008A0409">
      <w:r w:rsidRPr="00C37133">
        <w:t>I populationsfarmakokinetiska analyser i fas 3-studierna undersöktes om de läkemedel som mest frekvent används samtidigt av patienter med psoriasis (såsom paracetamol, ibuprofen, acetylsalicylsyra, metformin, atorvastatin, levotyroxin), påverkade farmakokinoteken för ustekinumab. Det fanns inga indikationer på interaktion med dessa samtidigt administrerade läkemedel. Analysen baseras på att minst 100</w:t>
      </w:r>
      <w:r w:rsidR="0050069D" w:rsidRPr="00C37133">
        <w:t> </w:t>
      </w:r>
      <w:r w:rsidRPr="00C37133">
        <w:t>patienter (&gt;</w:t>
      </w:r>
      <w:r w:rsidR="0050069D" w:rsidRPr="00C37133">
        <w:t> </w:t>
      </w:r>
      <w:r w:rsidRPr="00C37133">
        <w:t>5</w:t>
      </w:r>
      <w:r w:rsidR="00F25B22" w:rsidRPr="00C37133">
        <w:t> </w:t>
      </w:r>
      <w:r w:rsidRPr="00C37133">
        <w:t>% av den studerade populationen) behandlades samtidigt med dessa läkemedel under minst 90</w:t>
      </w:r>
      <w:r w:rsidR="00F25B22" w:rsidRPr="00C37133">
        <w:t> </w:t>
      </w:r>
      <w:r w:rsidRPr="00C37133">
        <w:t xml:space="preserve">% av studiens längd. Farmakokinetiken för ustekinumab påverkades </w:t>
      </w:r>
      <w:r w:rsidRPr="00C37133">
        <w:lastRenderedPageBreak/>
        <w:t>inte av samtidig användning av MTX, NSAIDs, 6-merkaptopurin, azatioprin och orala kortikosteroider hos patienter med psoriasisartrit, Crohns sjukdom eller ulcerös kolit, eller tidigare exponering för anti-TNFα-preparat, hos patienter med psoriasisartrit eller Crohns sjukdom eller tidigare exponering för biologiska läkemedel (dvs. anti-TNFα-preparat och/eller vedolizumab) hos patienter med ulcerös kolit.</w:t>
      </w:r>
    </w:p>
    <w:p w14:paraId="0D665AAF" w14:textId="77777777" w:rsidR="00A138B2" w:rsidRPr="00C37133" w:rsidRDefault="00A138B2" w:rsidP="008A0409"/>
    <w:p w14:paraId="0D665AB0" w14:textId="003A196D" w:rsidR="00A138B2" w:rsidRPr="00C37133" w:rsidRDefault="006B3BD1" w:rsidP="008A0409">
      <w:r w:rsidRPr="00C37133">
        <w:t xml:space="preserve">Resultat från en </w:t>
      </w:r>
      <w:r w:rsidRPr="00C37133">
        <w:rPr>
          <w:i/>
          <w:iCs/>
        </w:rPr>
        <w:t>in vitro</w:t>
      </w:r>
      <w:r w:rsidRPr="00C37133">
        <w:t xml:space="preserve">-studie </w:t>
      </w:r>
      <w:r w:rsidR="007F55E7">
        <w:t xml:space="preserve">och en fas 1-studie </w:t>
      </w:r>
      <w:r w:rsidR="00646B99">
        <w:t>hos</w:t>
      </w:r>
      <w:r w:rsidR="007F55E7">
        <w:t xml:space="preserve"> </w:t>
      </w:r>
      <w:r w:rsidR="00646B99">
        <w:t>försöks</w:t>
      </w:r>
      <w:r w:rsidR="007F55E7">
        <w:t xml:space="preserve">personer med aktiv Crohns sjukdom </w:t>
      </w:r>
      <w:r w:rsidRPr="00C37133">
        <w:t>tyder inte på att någon dosjustering behöver utföras hos patienter som samtidigt behandlas med CYP450-substrat (se avsnitt</w:t>
      </w:r>
      <w:r w:rsidR="0050069D" w:rsidRPr="00C37133">
        <w:t> </w:t>
      </w:r>
      <w:r w:rsidRPr="00C37133">
        <w:t>5.2).</w:t>
      </w:r>
    </w:p>
    <w:p w14:paraId="606027CD" w14:textId="77777777" w:rsidR="00BE6FD6" w:rsidRPr="00C37133" w:rsidRDefault="00BE6FD6" w:rsidP="008A0409"/>
    <w:p w14:paraId="0D665AB1" w14:textId="002290E4" w:rsidR="00A138B2" w:rsidRPr="00C37133" w:rsidRDefault="006B3BD1" w:rsidP="008A0409">
      <w:r w:rsidRPr="00C37133">
        <w:t xml:space="preserve">I psoriasisstudier har säkerheten och effekten av </w:t>
      </w:r>
      <w:r w:rsidR="007228B6" w:rsidRPr="007228B6">
        <w:t>ustekinumab</w:t>
      </w:r>
      <w:r w:rsidRPr="00C37133">
        <w:t xml:space="preserve"> i kombination med immunsuppressiva medel, såsom biologiska läkemedel eller ljusterapi, inte utvärderats. I psoriasisartritstudier vid samtidig behandling med MTX påverkades inte säkerheten eller effekten av </w:t>
      </w:r>
      <w:r w:rsidR="007228B6" w:rsidRPr="007228B6">
        <w:t>ustekinumab</w:t>
      </w:r>
      <w:r w:rsidRPr="00C37133">
        <w:t xml:space="preserve">. I studier på Crohns sjukdom och ulcerös kolit vid samtidig användning av immunsuppressiva medel eller kortikosteroider fanns inga tecken på att säkerheten eller effekten av </w:t>
      </w:r>
      <w:r w:rsidR="007228B6" w:rsidRPr="007228B6">
        <w:t>ustekinumab</w:t>
      </w:r>
      <w:r w:rsidRPr="00C37133">
        <w:t xml:space="preserve"> påverkades (se avsnitt</w:t>
      </w:r>
      <w:r w:rsidR="0050069D" w:rsidRPr="00C37133">
        <w:t> </w:t>
      </w:r>
      <w:r w:rsidRPr="00C37133">
        <w:t>4.4).</w:t>
      </w:r>
    </w:p>
    <w:p w14:paraId="0D665AB2" w14:textId="77777777" w:rsidR="00A138B2" w:rsidRPr="00C37133" w:rsidRDefault="00A138B2" w:rsidP="008A0409"/>
    <w:p w14:paraId="0D665AB3" w14:textId="1DFA24F7" w:rsidR="00A138B2" w:rsidRPr="00C37133" w:rsidRDefault="0050069D" w:rsidP="008A0409">
      <w:pPr>
        <w:keepNext/>
        <w:tabs>
          <w:tab w:val="left" w:pos="567"/>
        </w:tabs>
        <w:ind w:left="567" w:hanging="567"/>
        <w:rPr>
          <w:b/>
          <w:bCs/>
        </w:rPr>
      </w:pPr>
      <w:r w:rsidRPr="00C37133">
        <w:rPr>
          <w:b/>
          <w:bCs/>
        </w:rPr>
        <w:t>4.6</w:t>
      </w:r>
      <w:r w:rsidRPr="00C37133">
        <w:rPr>
          <w:b/>
          <w:bCs/>
        </w:rPr>
        <w:tab/>
      </w:r>
      <w:r w:rsidR="006B3BD1" w:rsidRPr="00C37133">
        <w:rPr>
          <w:b/>
          <w:bCs/>
        </w:rPr>
        <w:t>Fertilitet, graviditet och amning</w:t>
      </w:r>
    </w:p>
    <w:p w14:paraId="0D665AB4" w14:textId="77777777" w:rsidR="00A138B2" w:rsidRPr="00C37133" w:rsidRDefault="00A138B2" w:rsidP="008A0409">
      <w:pPr>
        <w:keepNext/>
      </w:pPr>
    </w:p>
    <w:p w14:paraId="0D665AB5" w14:textId="0094DECF" w:rsidR="00A138B2" w:rsidRPr="00C37133" w:rsidRDefault="00EA54FA" w:rsidP="008A0409">
      <w:pPr>
        <w:keepNext/>
        <w:rPr>
          <w:u w:val="single"/>
        </w:rPr>
      </w:pPr>
      <w:r>
        <w:rPr>
          <w:u w:val="single"/>
        </w:rPr>
        <w:t>Fertila k</w:t>
      </w:r>
      <w:r w:rsidR="006B3BD1" w:rsidRPr="00C37133">
        <w:rPr>
          <w:u w:val="single"/>
        </w:rPr>
        <w:t>vinnor</w:t>
      </w:r>
    </w:p>
    <w:p w14:paraId="71E363EB" w14:textId="77777777" w:rsidR="0050069D" w:rsidRPr="00C37133" w:rsidRDefault="0050069D" w:rsidP="008A0409">
      <w:pPr>
        <w:keepNext/>
        <w:rPr>
          <w:u w:val="single"/>
        </w:rPr>
      </w:pPr>
    </w:p>
    <w:p w14:paraId="0D665AB6" w14:textId="73F33D9B" w:rsidR="00A138B2" w:rsidRPr="00C37133" w:rsidRDefault="00EA54FA" w:rsidP="008A0409">
      <w:r>
        <w:t>Fertila k</w:t>
      </w:r>
      <w:r w:rsidR="006B3BD1" w:rsidRPr="00C37133">
        <w:t>vinnor bör använda effektiva preventivmedel under behandlingen och i minst</w:t>
      </w:r>
      <w:r w:rsidR="0050069D" w:rsidRPr="00C37133">
        <w:t> </w:t>
      </w:r>
      <w:r w:rsidR="006B3BD1" w:rsidRPr="00C37133">
        <w:t>15</w:t>
      </w:r>
      <w:r w:rsidR="00D956B8" w:rsidRPr="00C37133">
        <w:t> </w:t>
      </w:r>
      <w:r w:rsidR="006B3BD1" w:rsidRPr="00C37133">
        <w:t>veckor efter avslutad behandling.</w:t>
      </w:r>
    </w:p>
    <w:p w14:paraId="71940D41" w14:textId="77777777" w:rsidR="0050069D" w:rsidRPr="00C37133" w:rsidRDefault="0050069D" w:rsidP="008A0409"/>
    <w:p w14:paraId="0D665AB8" w14:textId="77777777" w:rsidR="00A138B2" w:rsidRPr="00C37133" w:rsidRDefault="006B3BD1" w:rsidP="008A0409">
      <w:pPr>
        <w:keepNext/>
        <w:rPr>
          <w:u w:val="single"/>
        </w:rPr>
      </w:pPr>
      <w:r w:rsidRPr="00C37133">
        <w:rPr>
          <w:u w:val="single"/>
        </w:rPr>
        <w:t>Graviditet</w:t>
      </w:r>
    </w:p>
    <w:p w14:paraId="3F1A1193" w14:textId="77777777" w:rsidR="0050069D" w:rsidRPr="00C37133" w:rsidRDefault="0050069D" w:rsidP="008A0409">
      <w:pPr>
        <w:keepNext/>
        <w:rPr>
          <w:u w:val="single"/>
        </w:rPr>
      </w:pPr>
    </w:p>
    <w:p w14:paraId="5EDA6452" w14:textId="77777777" w:rsidR="00067B98" w:rsidRDefault="00067B98" w:rsidP="00067B98">
      <w:r w:rsidRPr="001A5726">
        <w:t xml:space="preserve">En begränsad mängd prospektiv data från graviditeter, med kända utfall, som exponerats för </w:t>
      </w:r>
      <w:r w:rsidRPr="00A21FB4">
        <w:t>ustekinumab</w:t>
      </w:r>
      <w:r w:rsidRPr="001A5726">
        <w:t>, inklusive mer än 450 graviditeter som exponerats under första trimestern, tyder inte på någon ökad risk för större medfödda missbildningar hos det nyfödda barnet.</w:t>
      </w:r>
    </w:p>
    <w:p w14:paraId="7B47912D" w14:textId="77777777" w:rsidR="00067B98" w:rsidRDefault="00067B98" w:rsidP="00067B98"/>
    <w:p w14:paraId="03996110" w14:textId="77777777" w:rsidR="00067B98" w:rsidRDefault="00067B98" w:rsidP="00067B98">
      <w:r w:rsidRPr="00C37133">
        <w:t>D</w:t>
      </w:r>
      <w:r>
        <w:t>ata från d</w:t>
      </w:r>
      <w:r w:rsidRPr="00C37133">
        <w:t xml:space="preserve">jurstudier tyder inte på direkta eller indirekta skadliga effekter vad gäller graviditet, embryonal-/fosterutveckling, förlossning eller utveckling efter födsel (se avsnitt 5.3). </w:t>
      </w:r>
    </w:p>
    <w:p w14:paraId="2E2D6414" w14:textId="77777777" w:rsidR="00067B98" w:rsidRDefault="00067B98" w:rsidP="00067B98"/>
    <w:p w14:paraId="1E650EC3" w14:textId="77777777" w:rsidR="00067B98" w:rsidRPr="00C37133" w:rsidRDefault="00067B98" w:rsidP="00067B98">
      <w:r>
        <w:t>Den</w:t>
      </w:r>
      <w:r>
        <w:rPr>
          <w:spacing w:val="-3"/>
        </w:rPr>
        <w:t xml:space="preserve"> </w:t>
      </w:r>
      <w:r>
        <w:t>kliniska</w:t>
      </w:r>
      <w:r>
        <w:rPr>
          <w:spacing w:val="-3"/>
        </w:rPr>
        <w:t xml:space="preserve"> </w:t>
      </w:r>
      <w:r>
        <w:t>erfarenheten</w:t>
      </w:r>
      <w:r>
        <w:rPr>
          <w:spacing w:val="-3"/>
        </w:rPr>
        <w:t xml:space="preserve"> </w:t>
      </w:r>
      <w:r>
        <w:t>är</w:t>
      </w:r>
      <w:r>
        <w:rPr>
          <w:spacing w:val="-3"/>
        </w:rPr>
        <w:t xml:space="preserve"> </w:t>
      </w:r>
      <w:r>
        <w:t>dock</w:t>
      </w:r>
      <w:r>
        <w:rPr>
          <w:spacing w:val="-3"/>
        </w:rPr>
        <w:t xml:space="preserve"> </w:t>
      </w:r>
      <w:r>
        <w:t>begränsad.</w:t>
      </w:r>
      <w:r>
        <w:rPr>
          <w:spacing w:val="-3"/>
        </w:rPr>
        <w:t xml:space="preserve"> </w:t>
      </w:r>
      <w:r w:rsidRPr="00C37133">
        <w:t xml:space="preserve">Som en </w:t>
      </w:r>
      <w:r>
        <w:t>försiktig</w:t>
      </w:r>
      <w:r w:rsidRPr="00C37133">
        <w:t>hetsåtgärd bör</w:t>
      </w:r>
      <w:r>
        <w:t xml:space="preserve"> man undvika användning av</w:t>
      </w:r>
      <w:r w:rsidRPr="00C37133">
        <w:t xml:space="preserve"> </w:t>
      </w:r>
      <w:r>
        <w:t>WEZENLA</w:t>
      </w:r>
      <w:r w:rsidRPr="00C37133">
        <w:t xml:space="preserve"> under graviditet.</w:t>
      </w:r>
    </w:p>
    <w:p w14:paraId="25F40ADC" w14:textId="77777777" w:rsidR="00067B98" w:rsidRPr="00C37133" w:rsidRDefault="00067B98" w:rsidP="00067B98"/>
    <w:p w14:paraId="1E51605B" w14:textId="77777777" w:rsidR="00067B98" w:rsidRPr="00C37133" w:rsidRDefault="00067B98" w:rsidP="00067B98">
      <w:r w:rsidRPr="00C37133">
        <w:t xml:space="preserve">Ustekinumab passerar placenta och har påvisats i serum hos spädbarn födda av kvinnliga patienter behandlade med ustekinumab under graviditet. Den kliniska effekten av detta är inte känt, men risken för infektion hos spädbarn som har exponerats för ustekinumab i livmodern kan öka efter födseln. Administrering av levande vacciner (såsom BCG-vaccin) till spädbarn som har exponerats för ustekinumab i livmodern rekommenderas inte under </w:t>
      </w:r>
      <w:r>
        <w:t>12 </w:t>
      </w:r>
      <w:r w:rsidRPr="00C37133">
        <w:t>månader efter födseln, eller innan serumnivåerna av ustekinumab hos spädbarnet är odetekterbara (se avsnitt 4.4 och 4.5). Om det finns en tydlig klinisk fördel för det enskilda spädbarnet kan administrering av ett levande vaccin övervägas vid en tidigare tidpunkt, om serumnivåerna av ustekinumab hos spädbarnet inte kan detekteras.</w:t>
      </w:r>
    </w:p>
    <w:p w14:paraId="7B459690" w14:textId="77777777" w:rsidR="0050069D" w:rsidRPr="00C37133" w:rsidRDefault="0050069D" w:rsidP="008A0409">
      <w:pPr>
        <w:rPr>
          <w:u w:val="single"/>
        </w:rPr>
      </w:pPr>
    </w:p>
    <w:p w14:paraId="0D665ABC" w14:textId="36627C41" w:rsidR="00A138B2" w:rsidRPr="00C37133" w:rsidRDefault="006B3BD1" w:rsidP="008A0409">
      <w:pPr>
        <w:keepNext/>
        <w:rPr>
          <w:u w:val="single"/>
        </w:rPr>
      </w:pPr>
      <w:r w:rsidRPr="00C37133">
        <w:rPr>
          <w:u w:val="single"/>
        </w:rPr>
        <w:t>Amning</w:t>
      </w:r>
    </w:p>
    <w:p w14:paraId="0C01A6A3" w14:textId="77777777" w:rsidR="0050069D" w:rsidRPr="00C37133" w:rsidRDefault="0050069D" w:rsidP="008A0409">
      <w:pPr>
        <w:keepNext/>
        <w:rPr>
          <w:u w:val="single"/>
        </w:rPr>
      </w:pPr>
    </w:p>
    <w:p w14:paraId="0D665ABD" w14:textId="240090E3" w:rsidR="00A138B2" w:rsidRPr="00C37133" w:rsidRDefault="006B3BD1" w:rsidP="008A0409">
      <w:r w:rsidRPr="00C37133">
        <w:t>Begränsade data från publicerad litteratur tyder på att ustekinumab utsöndras i bröstmjölk i mycket små mängder. Det är inte känt om ustekinumab absorberas systemiskt efter intag. På grund av att ustekinumab har potential att ge biverkningar hos det ammade barnet, måste ett beslut fattas om att antingen avbryta amningen under behandlingen och upp till 15</w:t>
      </w:r>
      <w:r w:rsidR="00D956B8" w:rsidRPr="00C37133">
        <w:t> </w:t>
      </w:r>
      <w:r w:rsidRPr="00C37133">
        <w:t xml:space="preserve">veckor efter avslutad behandling, eller att avsluta behandlingen med </w:t>
      </w:r>
      <w:r w:rsidR="00D5377F">
        <w:t>WEZENLA</w:t>
      </w:r>
      <w:r w:rsidRPr="00C37133">
        <w:t xml:space="preserve">. Fördelarna för barnet med amning och fördelarna för kvinnan med behandling med </w:t>
      </w:r>
      <w:r w:rsidR="00D5377F">
        <w:t>WEZENLA</w:t>
      </w:r>
      <w:r w:rsidRPr="00C37133">
        <w:t xml:space="preserve"> måste vägas in i detta beslut.</w:t>
      </w:r>
    </w:p>
    <w:p w14:paraId="296B61E9" w14:textId="77777777" w:rsidR="0050069D" w:rsidRPr="00C37133" w:rsidRDefault="0050069D" w:rsidP="008A0409">
      <w:pPr>
        <w:rPr>
          <w:u w:val="single"/>
        </w:rPr>
      </w:pPr>
    </w:p>
    <w:p w14:paraId="0D665ABE" w14:textId="37AE010F" w:rsidR="00A138B2" w:rsidRPr="00C37133" w:rsidRDefault="006B3BD1" w:rsidP="008A0409">
      <w:pPr>
        <w:keepNext/>
        <w:rPr>
          <w:u w:val="single"/>
        </w:rPr>
      </w:pPr>
      <w:r w:rsidRPr="00C37133">
        <w:rPr>
          <w:u w:val="single"/>
        </w:rPr>
        <w:t>Fertilitet</w:t>
      </w:r>
    </w:p>
    <w:p w14:paraId="39EE8CB7" w14:textId="77777777" w:rsidR="0050069D" w:rsidRPr="00C37133" w:rsidRDefault="0050069D" w:rsidP="008A0409">
      <w:pPr>
        <w:keepNext/>
        <w:rPr>
          <w:u w:val="single"/>
        </w:rPr>
      </w:pPr>
    </w:p>
    <w:p w14:paraId="0D665ABF" w14:textId="0102D2C0" w:rsidR="00A138B2" w:rsidRPr="00C37133" w:rsidRDefault="006B3BD1" w:rsidP="008A0409">
      <w:r w:rsidRPr="00C37133">
        <w:t>Ustekinumabs effekt på fertilitet hos människa har inte utvärderats (se avsnitt</w:t>
      </w:r>
      <w:r w:rsidR="0050069D" w:rsidRPr="00C37133">
        <w:t> </w:t>
      </w:r>
      <w:r w:rsidRPr="00C37133">
        <w:t>5.3).</w:t>
      </w:r>
    </w:p>
    <w:p w14:paraId="0D665AC0" w14:textId="77777777" w:rsidR="00A138B2" w:rsidRPr="00C37133" w:rsidRDefault="00A138B2" w:rsidP="008A0409"/>
    <w:p w14:paraId="0D665AC1" w14:textId="5B2C3C2A" w:rsidR="00A138B2" w:rsidRPr="00C37133" w:rsidRDefault="0050069D" w:rsidP="008A0409">
      <w:pPr>
        <w:keepNext/>
        <w:tabs>
          <w:tab w:val="left" w:pos="567"/>
        </w:tabs>
        <w:ind w:left="567" w:hanging="567"/>
        <w:rPr>
          <w:b/>
          <w:bCs/>
        </w:rPr>
      </w:pPr>
      <w:r w:rsidRPr="00C37133">
        <w:rPr>
          <w:b/>
          <w:bCs/>
        </w:rPr>
        <w:lastRenderedPageBreak/>
        <w:t>4.7</w:t>
      </w:r>
      <w:r w:rsidRPr="00C37133">
        <w:rPr>
          <w:b/>
          <w:bCs/>
        </w:rPr>
        <w:tab/>
      </w:r>
      <w:r w:rsidR="006B3BD1" w:rsidRPr="00C37133">
        <w:rPr>
          <w:b/>
          <w:bCs/>
        </w:rPr>
        <w:t>Effekter på förmågan att framföra fordon och använda maskiner</w:t>
      </w:r>
    </w:p>
    <w:p w14:paraId="4EFC6A8A" w14:textId="77777777" w:rsidR="0050069D" w:rsidRPr="00C37133" w:rsidRDefault="0050069D" w:rsidP="008A0409">
      <w:pPr>
        <w:keepNext/>
      </w:pPr>
    </w:p>
    <w:p w14:paraId="0D665AC2" w14:textId="44C32550" w:rsidR="00A138B2" w:rsidRPr="00C37133" w:rsidRDefault="00D5377F" w:rsidP="008A0409">
      <w:r>
        <w:t>WEZENLA</w:t>
      </w:r>
      <w:r w:rsidR="006B3BD1" w:rsidRPr="00C37133">
        <w:t xml:space="preserve"> har ingen eller försumbar effekt på förmågan att framföra fordon och använda maskiner.</w:t>
      </w:r>
    </w:p>
    <w:p w14:paraId="0D665AC3" w14:textId="77777777" w:rsidR="00A138B2" w:rsidRPr="00C37133" w:rsidRDefault="00A138B2" w:rsidP="008A0409"/>
    <w:p w14:paraId="0D665AC4" w14:textId="0F93041A" w:rsidR="00A138B2" w:rsidRPr="00C37133" w:rsidRDefault="0050069D" w:rsidP="008A0409">
      <w:pPr>
        <w:keepNext/>
        <w:tabs>
          <w:tab w:val="left" w:pos="567"/>
        </w:tabs>
        <w:ind w:left="567" w:hanging="567"/>
        <w:rPr>
          <w:b/>
          <w:bCs/>
        </w:rPr>
      </w:pPr>
      <w:r w:rsidRPr="00C37133">
        <w:rPr>
          <w:b/>
          <w:bCs/>
        </w:rPr>
        <w:t>4.8</w:t>
      </w:r>
      <w:r w:rsidRPr="00C37133">
        <w:rPr>
          <w:b/>
          <w:bCs/>
        </w:rPr>
        <w:tab/>
      </w:r>
      <w:r w:rsidR="006B3BD1" w:rsidRPr="00C37133">
        <w:rPr>
          <w:b/>
          <w:bCs/>
        </w:rPr>
        <w:t>Biverkningar</w:t>
      </w:r>
    </w:p>
    <w:p w14:paraId="0D665AC5" w14:textId="77777777" w:rsidR="00A138B2" w:rsidRPr="00C37133" w:rsidRDefault="00A138B2" w:rsidP="008A0409">
      <w:pPr>
        <w:keepNext/>
      </w:pPr>
    </w:p>
    <w:p w14:paraId="0D665AC6" w14:textId="77777777" w:rsidR="00A138B2" w:rsidRPr="00C37133" w:rsidRDefault="006B3BD1" w:rsidP="008A0409">
      <w:pPr>
        <w:keepNext/>
        <w:rPr>
          <w:u w:val="single"/>
        </w:rPr>
      </w:pPr>
      <w:r w:rsidRPr="00C37133">
        <w:rPr>
          <w:u w:val="single"/>
        </w:rPr>
        <w:t>Sammanfattning av säkerhetsprofilen</w:t>
      </w:r>
    </w:p>
    <w:p w14:paraId="561BC4A2" w14:textId="77777777" w:rsidR="00620B4D" w:rsidRPr="00C37133" w:rsidRDefault="00620B4D" w:rsidP="008A0409">
      <w:pPr>
        <w:keepNext/>
      </w:pPr>
    </w:p>
    <w:p w14:paraId="0D665AC7" w14:textId="019F6A2F" w:rsidR="00A138B2" w:rsidRPr="00C37133" w:rsidRDefault="006B3BD1" w:rsidP="008A0409">
      <w:r w:rsidRPr="00C37133">
        <w:t>De vanligaste biverkningarna (&gt;</w:t>
      </w:r>
      <w:r w:rsidR="00620B4D" w:rsidRPr="00C37133">
        <w:t> </w:t>
      </w:r>
      <w:r w:rsidRPr="00C37133">
        <w:t>5</w:t>
      </w:r>
      <w:r w:rsidR="00F25B22" w:rsidRPr="00C37133">
        <w:t> </w:t>
      </w:r>
      <w:r w:rsidRPr="00C37133">
        <w:t xml:space="preserve">%) i kontrollerade delar av de kliniska studierna med ustekinumab vid psoriasis hos vuxna, psoriasisartrit, Crohns sjukdom och ulcerös kolit var nasofaryngit och huvudvärk. De flesta biverkningarna ansågs vara </w:t>
      </w:r>
      <w:r w:rsidR="00C4213D">
        <w:t>lindriga</w:t>
      </w:r>
      <w:r w:rsidRPr="00C37133">
        <w:t xml:space="preserve"> och krävde inte att behandlingen behövde avbrytas. Den allvarligaste biverkningen som har rapporterats för </w:t>
      </w:r>
      <w:r w:rsidR="007228B6" w:rsidRPr="007228B6">
        <w:t>ustekinumab</w:t>
      </w:r>
      <w:r w:rsidRPr="00C37133">
        <w:t xml:space="preserve"> är allvarliga överkänslighetsreaktioner inklusive anafylaxi (se avsnitt</w:t>
      </w:r>
      <w:r w:rsidR="00620B4D" w:rsidRPr="00C37133">
        <w:t> </w:t>
      </w:r>
      <w:r w:rsidRPr="00C37133">
        <w:t>4.4). Den totala säkerhetsprofilen var likartad för patienter med psoriasis, psoriasisartrit, Crohns sjukdom och ulcerös kolit.</w:t>
      </w:r>
    </w:p>
    <w:p w14:paraId="0D665AC8" w14:textId="77777777" w:rsidR="00A138B2" w:rsidRPr="00C37133" w:rsidRDefault="00A138B2" w:rsidP="008A0409"/>
    <w:p w14:paraId="0D665AC9" w14:textId="77777777" w:rsidR="00A138B2" w:rsidRPr="00C37133" w:rsidRDefault="006B3BD1" w:rsidP="008A0409">
      <w:pPr>
        <w:keepNext/>
        <w:rPr>
          <w:u w:val="single"/>
        </w:rPr>
      </w:pPr>
      <w:r w:rsidRPr="00C37133">
        <w:rPr>
          <w:u w:val="single"/>
        </w:rPr>
        <w:t>Tabell över biverkningar</w:t>
      </w:r>
    </w:p>
    <w:p w14:paraId="3E6477F2" w14:textId="77777777" w:rsidR="00620B4D" w:rsidRPr="00C37133" w:rsidRDefault="00620B4D" w:rsidP="008A0409">
      <w:pPr>
        <w:keepNext/>
        <w:rPr>
          <w:u w:val="single"/>
        </w:rPr>
      </w:pPr>
    </w:p>
    <w:p w14:paraId="0D665ACB" w14:textId="56BB8FBD" w:rsidR="00A138B2" w:rsidRPr="00C37133" w:rsidRDefault="006B3BD1" w:rsidP="008A0409">
      <w:r w:rsidRPr="00C37133">
        <w:t>Säkerhetsdata som beskrivs nedan avspeglar exponeringen hos vuxna för ustekinumab i 14</w:t>
      </w:r>
      <w:r w:rsidR="008F3C90">
        <w:t> </w:t>
      </w:r>
      <w:r w:rsidRPr="00C37133">
        <w:t>fas</w:t>
      </w:r>
      <w:r w:rsidR="008F3C90">
        <w:t> </w:t>
      </w:r>
      <w:r w:rsidRPr="00C37133">
        <w:t>II och fas</w:t>
      </w:r>
      <w:r w:rsidR="008F3C90">
        <w:t> </w:t>
      </w:r>
      <w:r w:rsidRPr="00C37133">
        <w:t>III studier med 6</w:t>
      </w:r>
      <w:r w:rsidR="00DE33E1" w:rsidRPr="00C37133">
        <w:t> </w:t>
      </w:r>
      <w:r w:rsidR="007F55E7" w:rsidRPr="00C37133">
        <w:t>7</w:t>
      </w:r>
      <w:r w:rsidR="007F55E7">
        <w:t>10</w:t>
      </w:r>
      <w:r w:rsidR="007F55E7" w:rsidRPr="00C37133">
        <w:t> </w:t>
      </w:r>
      <w:r w:rsidRPr="00C37133">
        <w:t>patienter (4</w:t>
      </w:r>
      <w:r w:rsidR="00DE33E1" w:rsidRPr="00C37133">
        <w:t> </w:t>
      </w:r>
      <w:r w:rsidRPr="00C37133">
        <w:t>135 med psoriasis och/eller psoriasisartrit, 1</w:t>
      </w:r>
      <w:r w:rsidR="00DE33E1" w:rsidRPr="00C37133">
        <w:t> </w:t>
      </w:r>
      <w:r w:rsidRPr="00C37133">
        <w:t>749 med Crohns sjukdom och 82</w:t>
      </w:r>
      <w:r w:rsidR="007F55E7">
        <w:t>6</w:t>
      </w:r>
      <w:r w:rsidR="008F3C90">
        <w:t> </w:t>
      </w:r>
      <w:r w:rsidRPr="00C37133">
        <w:t xml:space="preserve">patienter med ulcerös kolit). Detta inkluderar exponering för </w:t>
      </w:r>
      <w:r w:rsidR="005902D0" w:rsidRPr="002C432D">
        <w:t>ustekinumab</w:t>
      </w:r>
      <w:r w:rsidRPr="00C37133">
        <w:t xml:space="preserve"> under de kontrollerade och icke-kontrollerade perioderna av de kliniska studierna </w:t>
      </w:r>
      <w:r w:rsidR="00646B99">
        <w:t>hos</w:t>
      </w:r>
      <w:r w:rsidR="007F55E7">
        <w:t xml:space="preserve"> patienter med psoriasis, psoriasisartrit, Crohns sjukdom eller ulcerös kolit </w:t>
      </w:r>
      <w:r w:rsidRPr="00C37133">
        <w:t xml:space="preserve">under minst 6 månader </w:t>
      </w:r>
      <w:r w:rsidR="007F55E7">
        <w:t xml:space="preserve">(4 577 patienter) </w:t>
      </w:r>
      <w:r w:rsidRPr="00C37133">
        <w:t xml:space="preserve">eller </w:t>
      </w:r>
      <w:r w:rsidR="007F55E7">
        <w:t xml:space="preserve">minst </w:t>
      </w:r>
      <w:r w:rsidRPr="00C37133">
        <w:t>1</w:t>
      </w:r>
      <w:r w:rsidR="008F3C90">
        <w:t> </w:t>
      </w:r>
      <w:r w:rsidRPr="00C37133">
        <w:t>år (3</w:t>
      </w:r>
      <w:r w:rsidR="00DE33E1" w:rsidRPr="00C37133">
        <w:t> </w:t>
      </w:r>
      <w:r w:rsidR="007F55E7">
        <w:t>648 </w:t>
      </w:r>
      <w:r w:rsidRPr="00C37133">
        <w:t>patienter</w:t>
      </w:r>
      <w:r w:rsidR="007F55E7">
        <w:t>).</w:t>
      </w:r>
      <w:r w:rsidRPr="00C37133">
        <w:t xml:space="preserve"> </w:t>
      </w:r>
      <w:r w:rsidR="007F55E7">
        <w:t xml:space="preserve">2 194 patienter </w:t>
      </w:r>
      <w:r w:rsidRPr="00C37133">
        <w:t xml:space="preserve">med psoriasis, Crohns sjukdom eller ulcerös kolit </w:t>
      </w:r>
      <w:r w:rsidR="007F55E7">
        <w:t>exponerades</w:t>
      </w:r>
      <w:r w:rsidRPr="00C37133">
        <w:t xml:space="preserve"> under minst 4</w:t>
      </w:r>
      <w:r w:rsidR="005D120B" w:rsidRPr="00C37133">
        <w:t> </w:t>
      </w:r>
      <w:r w:rsidR="007F55E7">
        <w:t>år medan 1 148 patienter med psoriasis eller Crohns sjukdom exponerades under minst</w:t>
      </w:r>
      <w:r w:rsidRPr="00C37133">
        <w:t xml:space="preserve"> 5</w:t>
      </w:r>
      <w:r w:rsidR="005D120B" w:rsidRPr="00C37133">
        <w:t> </w:t>
      </w:r>
      <w:r w:rsidRPr="00C37133">
        <w:t>år.</w:t>
      </w:r>
    </w:p>
    <w:p w14:paraId="0D665ACC" w14:textId="77777777" w:rsidR="00A138B2" w:rsidRPr="00C37133" w:rsidRDefault="00A138B2" w:rsidP="008A0409"/>
    <w:p w14:paraId="0D665ACF" w14:textId="7BA38D97" w:rsidR="00A138B2" w:rsidRPr="00C37133" w:rsidRDefault="006B3BD1" w:rsidP="008A0409">
      <w:r w:rsidRPr="00C37133">
        <w:t>Tabell</w:t>
      </w:r>
      <w:r w:rsidR="008F3C90">
        <w:t> </w:t>
      </w:r>
      <w:r w:rsidRPr="00C37133">
        <w:t>3 visar en lista av biverkningar i kliniska studier av psoriasis hos vuxna, psoriasisartrit, Crohns sjukdom och ulcerös kolit samt biverkningar rapporterade efter godkännandet för försäljning.</w:t>
      </w:r>
      <w:r w:rsidR="00620B4D" w:rsidRPr="00C37133">
        <w:t xml:space="preserve"> </w:t>
      </w:r>
      <w:r w:rsidRPr="00C37133">
        <w:t>Biverkningarna är klassificerade efter organsystem</w:t>
      </w:r>
      <w:r w:rsidR="00C4213D">
        <w:t>klass</w:t>
      </w:r>
      <w:r w:rsidRPr="00C37133">
        <w:t xml:space="preserve"> och frekvens, enligt följande konvention:</w:t>
      </w:r>
    </w:p>
    <w:p w14:paraId="76A52FBF" w14:textId="75AF4F06" w:rsidR="00926A44" w:rsidRPr="00C37133" w:rsidRDefault="005F0C4E" w:rsidP="008A0409">
      <w:r>
        <w:t>m</w:t>
      </w:r>
      <w:r w:rsidRPr="00C37133">
        <w:t xml:space="preserve">ycket </w:t>
      </w:r>
      <w:r w:rsidR="006B3BD1" w:rsidRPr="00C37133">
        <w:t>vanliga (≥</w:t>
      </w:r>
      <w:r w:rsidR="008F3C90">
        <w:t> </w:t>
      </w:r>
      <w:r w:rsidR="006B3BD1" w:rsidRPr="00C37133">
        <w:t>1/10)</w:t>
      </w:r>
      <w:r>
        <w:t>,</w:t>
      </w:r>
      <w:r w:rsidR="006B3BD1" w:rsidRPr="00C37133">
        <w:t xml:space="preserve"> </w:t>
      </w:r>
      <w:r>
        <w:t>v</w:t>
      </w:r>
      <w:r w:rsidRPr="00C37133">
        <w:t xml:space="preserve">anliga </w:t>
      </w:r>
      <w:r w:rsidR="006B3BD1" w:rsidRPr="00C37133">
        <w:t>(≥</w:t>
      </w:r>
      <w:r w:rsidR="008F3C90">
        <w:t> </w:t>
      </w:r>
      <w:r w:rsidR="006B3BD1" w:rsidRPr="00C37133">
        <w:t>1/100, &lt;</w:t>
      </w:r>
      <w:r w:rsidR="008F3C90">
        <w:t> </w:t>
      </w:r>
      <w:r w:rsidR="006B3BD1" w:rsidRPr="00C37133">
        <w:t>1/10)</w:t>
      </w:r>
      <w:r>
        <w:t>,</w:t>
      </w:r>
      <w:r w:rsidR="00620B4D" w:rsidRPr="00C37133">
        <w:t xml:space="preserve"> </w:t>
      </w:r>
      <w:r>
        <w:t>m</w:t>
      </w:r>
      <w:r w:rsidRPr="00C37133">
        <w:t xml:space="preserve">indre </w:t>
      </w:r>
      <w:r w:rsidR="006B3BD1" w:rsidRPr="00C37133">
        <w:t>vanliga (≥</w:t>
      </w:r>
      <w:r w:rsidR="008F3C90">
        <w:t> </w:t>
      </w:r>
      <w:r w:rsidR="006B3BD1" w:rsidRPr="00C37133">
        <w:t>1/1</w:t>
      </w:r>
      <w:r w:rsidR="00DE33E1" w:rsidRPr="00C37133">
        <w:t> </w:t>
      </w:r>
      <w:r w:rsidR="006B3BD1" w:rsidRPr="00C37133">
        <w:t>000, &lt;</w:t>
      </w:r>
      <w:r w:rsidR="008F3C90">
        <w:t> </w:t>
      </w:r>
      <w:r w:rsidR="006B3BD1" w:rsidRPr="00C37133">
        <w:t>1/100)</w:t>
      </w:r>
      <w:r>
        <w:t>, s</w:t>
      </w:r>
      <w:r w:rsidRPr="00C37133">
        <w:t>ällsynta</w:t>
      </w:r>
      <w:r w:rsidRPr="00C37133">
        <w:rPr>
          <w:spacing w:val="-4"/>
        </w:rPr>
        <w:t xml:space="preserve"> </w:t>
      </w:r>
      <w:r w:rsidR="006B3BD1" w:rsidRPr="00C37133">
        <w:t>(≥</w:t>
      </w:r>
      <w:r w:rsidR="008F3C90">
        <w:rPr>
          <w:spacing w:val="-2"/>
        </w:rPr>
        <w:t> </w:t>
      </w:r>
      <w:r w:rsidR="006B3BD1" w:rsidRPr="00C37133">
        <w:t>1/10</w:t>
      </w:r>
      <w:r w:rsidR="005D120B" w:rsidRPr="00C37133">
        <w:rPr>
          <w:spacing w:val="-4"/>
        </w:rPr>
        <w:t> </w:t>
      </w:r>
      <w:r w:rsidR="006B3BD1" w:rsidRPr="00C37133">
        <w:t>000,</w:t>
      </w:r>
      <w:r w:rsidR="006B3BD1" w:rsidRPr="00C37133">
        <w:rPr>
          <w:spacing w:val="-4"/>
        </w:rPr>
        <w:t xml:space="preserve"> </w:t>
      </w:r>
      <w:r w:rsidR="006B3BD1" w:rsidRPr="00C37133">
        <w:t>&lt;</w:t>
      </w:r>
      <w:r w:rsidR="008F3C90">
        <w:rPr>
          <w:spacing w:val="-3"/>
        </w:rPr>
        <w:t> </w:t>
      </w:r>
      <w:r w:rsidR="006B3BD1" w:rsidRPr="00C37133">
        <w:t>1/1</w:t>
      </w:r>
      <w:r w:rsidR="00DE33E1" w:rsidRPr="00C37133">
        <w:rPr>
          <w:spacing w:val="-3"/>
        </w:rPr>
        <w:t> </w:t>
      </w:r>
      <w:r w:rsidR="006B3BD1" w:rsidRPr="00C37133">
        <w:rPr>
          <w:spacing w:val="-4"/>
        </w:rPr>
        <w:t>000)</w:t>
      </w:r>
      <w:r>
        <w:rPr>
          <w:spacing w:val="-4"/>
        </w:rPr>
        <w:t>,</w:t>
      </w:r>
      <w:r w:rsidR="00620B4D" w:rsidRPr="00C37133">
        <w:rPr>
          <w:spacing w:val="-4"/>
        </w:rPr>
        <w:t xml:space="preserve"> </w:t>
      </w:r>
      <w:r>
        <w:t>m</w:t>
      </w:r>
      <w:r w:rsidRPr="00C37133">
        <w:t>ycket</w:t>
      </w:r>
      <w:r w:rsidRPr="00C37133">
        <w:rPr>
          <w:spacing w:val="-3"/>
        </w:rPr>
        <w:t xml:space="preserve"> </w:t>
      </w:r>
      <w:r w:rsidR="006B3BD1" w:rsidRPr="00C37133">
        <w:t>sällsynta</w:t>
      </w:r>
      <w:r w:rsidR="006B3BD1" w:rsidRPr="00C37133">
        <w:rPr>
          <w:spacing w:val="-3"/>
        </w:rPr>
        <w:t xml:space="preserve"> </w:t>
      </w:r>
      <w:r w:rsidR="006B3BD1" w:rsidRPr="00C37133">
        <w:t>(&lt;</w:t>
      </w:r>
      <w:r w:rsidR="008F3C90">
        <w:rPr>
          <w:spacing w:val="-2"/>
        </w:rPr>
        <w:t> </w:t>
      </w:r>
      <w:r w:rsidR="006B3BD1" w:rsidRPr="00C37133">
        <w:t>1/10</w:t>
      </w:r>
      <w:r w:rsidR="00DE33E1" w:rsidRPr="00C37133">
        <w:rPr>
          <w:spacing w:val="-2"/>
        </w:rPr>
        <w:t> </w:t>
      </w:r>
      <w:r w:rsidR="006B3BD1" w:rsidRPr="00C37133">
        <w:t>000),</w:t>
      </w:r>
      <w:r w:rsidR="006B3BD1" w:rsidRPr="00C37133">
        <w:rPr>
          <w:spacing w:val="-3"/>
        </w:rPr>
        <w:t xml:space="preserve"> </w:t>
      </w:r>
      <w:r w:rsidR="006B3BD1" w:rsidRPr="00C37133">
        <w:t>ingen</w:t>
      </w:r>
      <w:r w:rsidR="006B3BD1" w:rsidRPr="00C37133">
        <w:rPr>
          <w:spacing w:val="-3"/>
        </w:rPr>
        <w:t xml:space="preserve"> </w:t>
      </w:r>
      <w:r w:rsidR="006B3BD1" w:rsidRPr="00C37133">
        <w:t>känd</w:t>
      </w:r>
      <w:r w:rsidR="006B3BD1" w:rsidRPr="00C37133">
        <w:rPr>
          <w:spacing w:val="-3"/>
        </w:rPr>
        <w:t xml:space="preserve"> </w:t>
      </w:r>
      <w:r w:rsidR="006B3BD1" w:rsidRPr="00C37133">
        <w:t>frekvens</w:t>
      </w:r>
      <w:r w:rsidR="006B3BD1" w:rsidRPr="00C37133">
        <w:rPr>
          <w:spacing w:val="-3"/>
        </w:rPr>
        <w:t xml:space="preserve"> </w:t>
      </w:r>
      <w:r w:rsidR="006B3BD1" w:rsidRPr="00C37133">
        <w:t>(kan</w:t>
      </w:r>
      <w:r w:rsidR="006B3BD1" w:rsidRPr="00C37133">
        <w:rPr>
          <w:spacing w:val="-3"/>
        </w:rPr>
        <w:t xml:space="preserve"> </w:t>
      </w:r>
      <w:r w:rsidR="006B3BD1" w:rsidRPr="00C37133">
        <w:t>inte</w:t>
      </w:r>
      <w:r w:rsidR="006B3BD1" w:rsidRPr="00C37133">
        <w:rPr>
          <w:spacing w:val="-3"/>
        </w:rPr>
        <w:t xml:space="preserve"> </w:t>
      </w:r>
      <w:r w:rsidR="006B3BD1" w:rsidRPr="00C37133">
        <w:t>beräknas</w:t>
      </w:r>
      <w:r w:rsidR="006B3BD1" w:rsidRPr="00C37133">
        <w:rPr>
          <w:spacing w:val="-3"/>
        </w:rPr>
        <w:t xml:space="preserve"> </w:t>
      </w:r>
      <w:r w:rsidR="006B3BD1" w:rsidRPr="00C37133">
        <w:t>från</w:t>
      </w:r>
      <w:r w:rsidR="006B3BD1" w:rsidRPr="00C37133">
        <w:rPr>
          <w:spacing w:val="-3"/>
        </w:rPr>
        <w:t xml:space="preserve"> </w:t>
      </w:r>
      <w:r w:rsidR="006B3BD1" w:rsidRPr="00C37133">
        <w:t>tillgängliga</w:t>
      </w:r>
      <w:r w:rsidR="006B3BD1" w:rsidRPr="00C37133">
        <w:rPr>
          <w:spacing w:val="-3"/>
        </w:rPr>
        <w:t xml:space="preserve"> </w:t>
      </w:r>
      <w:r w:rsidR="006B3BD1" w:rsidRPr="00C37133">
        <w:t>data)</w:t>
      </w:r>
      <w:r>
        <w:t>.</w:t>
      </w:r>
      <w:r w:rsidR="006B3BD1" w:rsidRPr="00C37133">
        <w:t xml:space="preserve"> Biverkningarna presenteras inom varje frekvensområde efter fallande allvarlighetsgrad.</w:t>
      </w:r>
    </w:p>
    <w:p w14:paraId="35AF71D3" w14:textId="77777777" w:rsidR="00926A44" w:rsidRPr="00C37133" w:rsidRDefault="00926A44" w:rsidP="008A0409"/>
    <w:p w14:paraId="0D665AD5" w14:textId="33B26901" w:rsidR="00A138B2" w:rsidRPr="00C37133" w:rsidRDefault="006B3BD1" w:rsidP="008A0409">
      <w:pPr>
        <w:keepNext/>
        <w:keepLines/>
        <w:rPr>
          <w:b/>
          <w:bCs/>
        </w:rPr>
      </w:pPr>
      <w:r w:rsidRPr="00C37133">
        <w:rPr>
          <w:b/>
          <w:bCs/>
        </w:rPr>
        <w:t>Tabell 3</w:t>
      </w:r>
      <w:r w:rsidR="00755B2B" w:rsidRPr="00C37133">
        <w:rPr>
          <w:b/>
          <w:bCs/>
        </w:rPr>
        <w:t xml:space="preserve">. </w:t>
      </w:r>
      <w:r w:rsidRPr="00C37133">
        <w:rPr>
          <w:b/>
          <w:bCs/>
        </w:rPr>
        <w:t>Lista över biverkningar</w:t>
      </w:r>
    </w:p>
    <w:p w14:paraId="472D9199" w14:textId="77777777" w:rsidR="00755B2B" w:rsidRPr="00C37133" w:rsidRDefault="00755B2B" w:rsidP="008A0409">
      <w:pPr>
        <w:keepNext/>
        <w:keepLines/>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5948"/>
      </w:tblGrid>
      <w:tr w:rsidR="00A138B2" w:rsidRPr="00C37133" w14:paraId="0D665AD8" w14:textId="77777777" w:rsidTr="00153EF1">
        <w:trPr>
          <w:trHeight w:val="506"/>
          <w:tblHeader/>
        </w:trPr>
        <w:tc>
          <w:tcPr>
            <w:tcW w:w="0" w:type="auto"/>
          </w:tcPr>
          <w:p w14:paraId="0D665AD6" w14:textId="6CC1514E" w:rsidR="00A138B2" w:rsidRPr="00C37133" w:rsidRDefault="006B3BD1" w:rsidP="00530223">
            <w:pPr>
              <w:pStyle w:val="TableParagraph"/>
              <w:spacing w:line="251" w:lineRule="exact"/>
              <w:ind w:left="0"/>
              <w:jc w:val="left"/>
              <w:rPr>
                <w:b/>
              </w:rPr>
            </w:pPr>
            <w:r w:rsidRPr="00C37133">
              <w:rPr>
                <w:b/>
                <w:spacing w:val="-2"/>
              </w:rPr>
              <w:t>Organsystem</w:t>
            </w:r>
            <w:r w:rsidR="00C4213D">
              <w:rPr>
                <w:b/>
                <w:spacing w:val="-2"/>
              </w:rPr>
              <w:t>klass</w:t>
            </w:r>
          </w:p>
        </w:tc>
        <w:tc>
          <w:tcPr>
            <w:tcW w:w="0" w:type="auto"/>
          </w:tcPr>
          <w:p w14:paraId="0D665AD7" w14:textId="77777777" w:rsidR="00A138B2" w:rsidRPr="00C37133" w:rsidRDefault="006B3BD1" w:rsidP="00530223">
            <w:pPr>
              <w:pStyle w:val="TableParagraph"/>
              <w:spacing w:line="251" w:lineRule="exact"/>
              <w:ind w:left="0"/>
              <w:jc w:val="left"/>
              <w:rPr>
                <w:b/>
              </w:rPr>
            </w:pPr>
            <w:r w:rsidRPr="00C37133">
              <w:rPr>
                <w:b/>
              </w:rPr>
              <w:t>Frekvens:</w:t>
            </w:r>
            <w:r w:rsidRPr="00C37133">
              <w:rPr>
                <w:b/>
                <w:spacing w:val="-9"/>
              </w:rPr>
              <w:t xml:space="preserve"> </w:t>
            </w:r>
            <w:r w:rsidRPr="00C37133">
              <w:rPr>
                <w:b/>
                <w:spacing w:val="-2"/>
              </w:rPr>
              <w:t>biverkning</w:t>
            </w:r>
          </w:p>
        </w:tc>
      </w:tr>
      <w:tr w:rsidR="00A138B2" w:rsidRPr="00C37133" w14:paraId="0D665ADC" w14:textId="77777777" w:rsidTr="00F83C99">
        <w:trPr>
          <w:trHeight w:val="20"/>
        </w:trPr>
        <w:tc>
          <w:tcPr>
            <w:tcW w:w="0" w:type="auto"/>
          </w:tcPr>
          <w:p w14:paraId="0D665AD9" w14:textId="77777777" w:rsidR="00A138B2" w:rsidRPr="00C37133" w:rsidRDefault="006B3BD1" w:rsidP="00530223">
            <w:r w:rsidRPr="00C37133">
              <w:t>Infektioner och infestationer</w:t>
            </w:r>
          </w:p>
        </w:tc>
        <w:tc>
          <w:tcPr>
            <w:tcW w:w="0" w:type="auto"/>
          </w:tcPr>
          <w:p w14:paraId="0D665ADA" w14:textId="77777777" w:rsidR="00A138B2" w:rsidRPr="00C37133" w:rsidRDefault="006B3BD1" w:rsidP="00530223">
            <w:r w:rsidRPr="00C37133">
              <w:t>Vanliga: Övre luftvägsinfektion, nasofaryngit, sinuit</w:t>
            </w:r>
          </w:p>
          <w:p w14:paraId="0D665ADB" w14:textId="77777777" w:rsidR="00A138B2" w:rsidRPr="00C37133" w:rsidRDefault="006B3BD1" w:rsidP="00530223">
            <w:r w:rsidRPr="00C37133">
              <w:t>Mindre vanliga: Cellulit, dentala infektioner, herpes zoster, nedre luftvägsinfektion, virusinfektion i övre luftvägarna, vulvovaginal mykotisk infektion</w:t>
            </w:r>
          </w:p>
        </w:tc>
      </w:tr>
      <w:tr w:rsidR="00552F48" w:rsidRPr="00C37133" w14:paraId="0D665ADF" w14:textId="77777777" w:rsidTr="00F83C99">
        <w:trPr>
          <w:trHeight w:val="20"/>
        </w:trPr>
        <w:tc>
          <w:tcPr>
            <w:tcW w:w="0" w:type="auto"/>
          </w:tcPr>
          <w:p w14:paraId="0D665ADD" w14:textId="77777777" w:rsidR="00552F48" w:rsidRPr="00C37133" w:rsidRDefault="00552F48" w:rsidP="00530223">
            <w:r w:rsidRPr="00C37133">
              <w:t>Immunsystemet</w:t>
            </w:r>
          </w:p>
        </w:tc>
        <w:tc>
          <w:tcPr>
            <w:tcW w:w="0" w:type="auto"/>
          </w:tcPr>
          <w:p w14:paraId="5ABD98C2" w14:textId="77777777" w:rsidR="00552F48" w:rsidRPr="00C37133" w:rsidRDefault="00552F48" w:rsidP="00530223">
            <w:r w:rsidRPr="00C37133">
              <w:t>Mindre vanliga: Överkänslighetsreaktioner (inklusive utslag,</w:t>
            </w:r>
          </w:p>
          <w:p w14:paraId="369A1F72" w14:textId="77777777" w:rsidR="00552F48" w:rsidRPr="00C37133" w:rsidRDefault="00552F48" w:rsidP="00530223">
            <w:r w:rsidRPr="00C37133">
              <w:t>urtikaria)</w:t>
            </w:r>
          </w:p>
          <w:p w14:paraId="0D665ADE" w14:textId="7950ADFF" w:rsidR="00552F48" w:rsidRPr="00C37133" w:rsidRDefault="00552F48" w:rsidP="00530223">
            <w:r w:rsidRPr="00C37133">
              <w:t>Sällsynta: Allvarliga överkänslighetsreaktioner (inklusive</w:t>
            </w:r>
            <w:r w:rsidR="00933D9E">
              <w:t xml:space="preserve"> </w:t>
            </w:r>
            <w:r w:rsidRPr="00C37133">
              <w:t>anafylaxi, angioödem)</w:t>
            </w:r>
          </w:p>
        </w:tc>
      </w:tr>
      <w:tr w:rsidR="00A138B2" w:rsidRPr="00C37133" w14:paraId="0D665AEB" w14:textId="77777777" w:rsidTr="00F83C99">
        <w:trPr>
          <w:trHeight w:val="20"/>
        </w:trPr>
        <w:tc>
          <w:tcPr>
            <w:tcW w:w="0" w:type="auto"/>
          </w:tcPr>
          <w:p w14:paraId="0D665AE9" w14:textId="77777777" w:rsidR="00A138B2" w:rsidRPr="00C37133" w:rsidRDefault="006B3BD1" w:rsidP="00530223">
            <w:r w:rsidRPr="00C37133">
              <w:t>Psykiatriska tillstånd</w:t>
            </w:r>
          </w:p>
        </w:tc>
        <w:tc>
          <w:tcPr>
            <w:tcW w:w="0" w:type="auto"/>
          </w:tcPr>
          <w:p w14:paraId="0D665AEA" w14:textId="77777777" w:rsidR="00A138B2" w:rsidRPr="00C37133" w:rsidRDefault="006B3BD1" w:rsidP="00530223">
            <w:r w:rsidRPr="00C37133">
              <w:t>Mindre vanliga: Depression</w:t>
            </w:r>
          </w:p>
        </w:tc>
      </w:tr>
      <w:tr w:rsidR="00A138B2" w:rsidRPr="00C37133" w14:paraId="0D665AEE" w14:textId="77777777" w:rsidTr="00F83C99">
        <w:trPr>
          <w:trHeight w:val="20"/>
        </w:trPr>
        <w:tc>
          <w:tcPr>
            <w:tcW w:w="0" w:type="auto"/>
          </w:tcPr>
          <w:p w14:paraId="0D665AEC" w14:textId="77777777" w:rsidR="00A138B2" w:rsidRPr="00C37133" w:rsidRDefault="006B3BD1" w:rsidP="00530223">
            <w:r w:rsidRPr="00C37133">
              <w:t>Centrala och perifera nervsystemet</w:t>
            </w:r>
          </w:p>
        </w:tc>
        <w:tc>
          <w:tcPr>
            <w:tcW w:w="0" w:type="auto"/>
          </w:tcPr>
          <w:p w14:paraId="254635A0" w14:textId="5C7C4677" w:rsidR="00FE7CE1" w:rsidRDefault="006B3BD1" w:rsidP="00530223">
            <w:r w:rsidRPr="00C37133">
              <w:t>Vanliga: Yrsel, huvudvärk</w:t>
            </w:r>
          </w:p>
          <w:p w14:paraId="0D665AED" w14:textId="1E184CC7" w:rsidR="00A138B2" w:rsidRPr="00C37133" w:rsidRDefault="006B3BD1" w:rsidP="00530223">
            <w:r w:rsidRPr="00C37133">
              <w:t>Mindre vanliga: Facialispares</w:t>
            </w:r>
          </w:p>
        </w:tc>
      </w:tr>
      <w:tr w:rsidR="00A138B2" w:rsidRPr="00C37133" w14:paraId="0D665AF2" w14:textId="77777777" w:rsidTr="00F83C99">
        <w:trPr>
          <w:trHeight w:val="20"/>
        </w:trPr>
        <w:tc>
          <w:tcPr>
            <w:tcW w:w="0" w:type="auto"/>
          </w:tcPr>
          <w:p w14:paraId="0D665AEF" w14:textId="77777777" w:rsidR="00A138B2" w:rsidRPr="00C37133" w:rsidRDefault="006B3BD1" w:rsidP="00530223">
            <w:r w:rsidRPr="00C37133">
              <w:t>Andningsvägar, bröstkorg och mediastinum</w:t>
            </w:r>
          </w:p>
        </w:tc>
        <w:tc>
          <w:tcPr>
            <w:tcW w:w="0" w:type="auto"/>
          </w:tcPr>
          <w:p w14:paraId="0D665AF0" w14:textId="77777777" w:rsidR="00A138B2" w:rsidRPr="00C37133" w:rsidRDefault="006B3BD1" w:rsidP="00530223">
            <w:r w:rsidRPr="00C37133">
              <w:t>Vanliga: Orofaryngeal smärta Mindre vanliga: Nästäppa</w:t>
            </w:r>
          </w:p>
          <w:p w14:paraId="2728626F" w14:textId="77777777" w:rsidR="00FE7CE1" w:rsidRDefault="006B3BD1" w:rsidP="00530223">
            <w:r w:rsidRPr="00C37133">
              <w:t xml:space="preserve">Sällsynta: Allergisk alveolit, eosinofil pneumoni </w:t>
            </w:r>
          </w:p>
          <w:p w14:paraId="0D665AF1" w14:textId="027D9777" w:rsidR="00A138B2" w:rsidRPr="00C37133" w:rsidRDefault="006B3BD1" w:rsidP="00530223">
            <w:r w:rsidRPr="00C37133">
              <w:t>Mycket sällsynta: Organiserad pneumoni*</w:t>
            </w:r>
          </w:p>
        </w:tc>
      </w:tr>
      <w:tr w:rsidR="00A138B2" w:rsidRPr="00C37133" w14:paraId="0D665AF5" w14:textId="77777777" w:rsidTr="00F83C99">
        <w:trPr>
          <w:trHeight w:val="20"/>
        </w:trPr>
        <w:tc>
          <w:tcPr>
            <w:tcW w:w="0" w:type="auto"/>
          </w:tcPr>
          <w:p w14:paraId="0D665AF3" w14:textId="77777777" w:rsidR="00A138B2" w:rsidRPr="00C37133" w:rsidRDefault="006B3BD1" w:rsidP="00530223">
            <w:r w:rsidRPr="00C37133">
              <w:t>Magtarmkanalen</w:t>
            </w:r>
          </w:p>
        </w:tc>
        <w:tc>
          <w:tcPr>
            <w:tcW w:w="0" w:type="auto"/>
          </w:tcPr>
          <w:p w14:paraId="0D665AF4" w14:textId="77777777" w:rsidR="00A138B2" w:rsidRPr="00C37133" w:rsidRDefault="006B3BD1" w:rsidP="00530223">
            <w:r w:rsidRPr="00C37133">
              <w:t>Vanliga: Diarré, illamående, kräkningar</w:t>
            </w:r>
          </w:p>
        </w:tc>
      </w:tr>
      <w:tr w:rsidR="00A138B2" w:rsidRPr="00C37133" w14:paraId="0D665AFA" w14:textId="77777777" w:rsidTr="00F83C99">
        <w:trPr>
          <w:trHeight w:val="20"/>
        </w:trPr>
        <w:tc>
          <w:tcPr>
            <w:tcW w:w="0" w:type="auto"/>
          </w:tcPr>
          <w:p w14:paraId="0D665AF6" w14:textId="77777777" w:rsidR="00A138B2" w:rsidRPr="00C37133" w:rsidRDefault="006B3BD1" w:rsidP="00530223">
            <w:r w:rsidRPr="00C37133">
              <w:t>Hud och subkutan vävnad</w:t>
            </w:r>
          </w:p>
        </w:tc>
        <w:tc>
          <w:tcPr>
            <w:tcW w:w="0" w:type="auto"/>
          </w:tcPr>
          <w:p w14:paraId="0D665AF7" w14:textId="77777777" w:rsidR="00A138B2" w:rsidRPr="00C37133" w:rsidRDefault="006B3BD1" w:rsidP="00530223">
            <w:r w:rsidRPr="00C37133">
              <w:t>Vanliga: Klåda</w:t>
            </w:r>
          </w:p>
          <w:p w14:paraId="0D665AF8" w14:textId="77777777" w:rsidR="00A138B2" w:rsidRPr="00C37133" w:rsidRDefault="006B3BD1" w:rsidP="00530223">
            <w:r w:rsidRPr="00C37133">
              <w:t>Mindre vanliga: Pustulös psoriasis, hudexfoliation, akne Sällsynta: Exfoliativ dermatit, överkänslighetsvaskulit</w:t>
            </w:r>
          </w:p>
          <w:p w14:paraId="0D665AF9" w14:textId="77777777" w:rsidR="00A138B2" w:rsidRPr="00C37133" w:rsidRDefault="006B3BD1" w:rsidP="00530223">
            <w:r w:rsidRPr="00C37133">
              <w:t>Mycket sällsynta: Bullös pemfigoid, kutan lupus erythematosus</w:t>
            </w:r>
          </w:p>
        </w:tc>
      </w:tr>
      <w:tr w:rsidR="00A138B2" w:rsidRPr="00C37133" w14:paraId="0D665AFD" w14:textId="77777777" w:rsidTr="00F83C99">
        <w:trPr>
          <w:trHeight w:val="20"/>
        </w:trPr>
        <w:tc>
          <w:tcPr>
            <w:tcW w:w="0" w:type="auto"/>
          </w:tcPr>
          <w:p w14:paraId="0D665AFB" w14:textId="77777777" w:rsidR="00A138B2" w:rsidRPr="00C37133" w:rsidRDefault="006B3BD1" w:rsidP="00530223">
            <w:r w:rsidRPr="00C37133">
              <w:lastRenderedPageBreak/>
              <w:t>Muskuloskeletala systemet och bindväv</w:t>
            </w:r>
          </w:p>
        </w:tc>
        <w:tc>
          <w:tcPr>
            <w:tcW w:w="0" w:type="auto"/>
          </w:tcPr>
          <w:p w14:paraId="404782CE" w14:textId="77777777" w:rsidR="00FE7CE1" w:rsidRDefault="006B3BD1" w:rsidP="00530223">
            <w:r w:rsidRPr="00C37133">
              <w:t xml:space="preserve">Vanliga: Ryggsmärta, myalgi, artralgi </w:t>
            </w:r>
          </w:p>
          <w:p w14:paraId="0D665AFC" w14:textId="33C5A494" w:rsidR="00A138B2" w:rsidRPr="00C37133" w:rsidRDefault="006B3BD1" w:rsidP="00530223">
            <w:r w:rsidRPr="00C37133">
              <w:t>Mycket sällsynta: Lupusliknande syndrom</w:t>
            </w:r>
          </w:p>
        </w:tc>
      </w:tr>
      <w:tr w:rsidR="00A138B2" w:rsidRPr="00C37133" w14:paraId="0D665B01" w14:textId="77777777" w:rsidTr="00F83C99">
        <w:trPr>
          <w:trHeight w:val="20"/>
        </w:trPr>
        <w:tc>
          <w:tcPr>
            <w:tcW w:w="0" w:type="auto"/>
          </w:tcPr>
          <w:p w14:paraId="0D665AFE" w14:textId="77777777" w:rsidR="00A138B2" w:rsidRPr="00C37133" w:rsidRDefault="006B3BD1" w:rsidP="00530223">
            <w:r w:rsidRPr="00C37133">
              <w:t>Allmänna symtom och/eller symtom vid administreringsstället</w:t>
            </w:r>
          </w:p>
        </w:tc>
        <w:tc>
          <w:tcPr>
            <w:tcW w:w="0" w:type="auto"/>
          </w:tcPr>
          <w:p w14:paraId="0D665AFF" w14:textId="77777777" w:rsidR="00A138B2" w:rsidRPr="00C37133" w:rsidRDefault="006B3BD1" w:rsidP="00530223">
            <w:r w:rsidRPr="00C37133">
              <w:t>Vanliga: Trötthet, hudrodnad vid injektionsstället, smärta vid injektionsstället</w:t>
            </w:r>
          </w:p>
          <w:p w14:paraId="0D665B00" w14:textId="77777777" w:rsidR="00A138B2" w:rsidRPr="00C37133" w:rsidRDefault="006B3BD1" w:rsidP="00530223">
            <w:r w:rsidRPr="00C37133">
              <w:t>Mindre vanliga: Reaktioner vid injektionsstället (exempelvis blödning, hematom, induration, svullnad och klåda), asteni</w:t>
            </w:r>
          </w:p>
        </w:tc>
      </w:tr>
    </w:tbl>
    <w:p w14:paraId="0D665B02" w14:textId="6DBC1984" w:rsidR="00A138B2" w:rsidRPr="00C37133" w:rsidRDefault="006B3BD1" w:rsidP="00FE7CE1">
      <w:pPr>
        <w:ind w:left="142"/>
        <w:rPr>
          <w:sz w:val="18"/>
        </w:rPr>
      </w:pPr>
      <w:r w:rsidRPr="00C37133">
        <w:rPr>
          <w:sz w:val="18"/>
        </w:rPr>
        <w:t>*</w:t>
      </w:r>
      <w:r w:rsidRPr="00C37133">
        <w:rPr>
          <w:spacing w:val="49"/>
          <w:sz w:val="18"/>
        </w:rPr>
        <w:t xml:space="preserve"> </w:t>
      </w:r>
      <w:r w:rsidRPr="00C37133">
        <w:rPr>
          <w:sz w:val="18"/>
        </w:rPr>
        <w:t>Se</w:t>
      </w:r>
      <w:r w:rsidRPr="00C37133">
        <w:rPr>
          <w:spacing w:val="1"/>
          <w:sz w:val="18"/>
        </w:rPr>
        <w:t xml:space="preserve"> </w:t>
      </w:r>
      <w:r w:rsidRPr="00C37133">
        <w:rPr>
          <w:sz w:val="18"/>
        </w:rPr>
        <w:t>avsnitt</w:t>
      </w:r>
      <w:r w:rsidR="00D109B6" w:rsidRPr="00C37133">
        <w:rPr>
          <w:sz w:val="18"/>
        </w:rPr>
        <w:t> </w:t>
      </w:r>
      <w:r w:rsidRPr="00C37133">
        <w:rPr>
          <w:sz w:val="18"/>
        </w:rPr>
        <w:t xml:space="preserve">4.4, Systemiska och respiratoriska </w:t>
      </w:r>
      <w:r w:rsidRPr="00C37133">
        <w:rPr>
          <w:spacing w:val="-2"/>
          <w:sz w:val="18"/>
        </w:rPr>
        <w:t>överkänslighetsreaktioner.</w:t>
      </w:r>
    </w:p>
    <w:p w14:paraId="20E7BC57" w14:textId="77777777" w:rsidR="00755B2B" w:rsidRPr="00C37133" w:rsidRDefault="00755B2B" w:rsidP="008A0409"/>
    <w:p w14:paraId="0D665B03" w14:textId="6E71DAE7" w:rsidR="00A138B2" w:rsidRPr="00C37133" w:rsidRDefault="006B3BD1" w:rsidP="008A0409">
      <w:pPr>
        <w:keepNext/>
        <w:keepLines/>
        <w:rPr>
          <w:u w:val="single"/>
        </w:rPr>
      </w:pPr>
      <w:r w:rsidRPr="00C37133">
        <w:rPr>
          <w:u w:val="single"/>
        </w:rPr>
        <w:t>Beskrivning av utvalda biverkningar</w:t>
      </w:r>
    </w:p>
    <w:p w14:paraId="0D665B04" w14:textId="77777777" w:rsidR="00A138B2" w:rsidRPr="00C37133" w:rsidRDefault="00A138B2" w:rsidP="008A0409">
      <w:pPr>
        <w:keepNext/>
        <w:keepLines/>
      </w:pPr>
    </w:p>
    <w:p w14:paraId="0D665B05" w14:textId="77777777" w:rsidR="00A138B2" w:rsidRPr="004A2C0E" w:rsidRDefault="006B3BD1" w:rsidP="008A0409">
      <w:pPr>
        <w:keepNext/>
        <w:keepLines/>
        <w:rPr>
          <w:i/>
        </w:rPr>
      </w:pPr>
      <w:r w:rsidRPr="004A2C0E">
        <w:rPr>
          <w:i/>
        </w:rPr>
        <w:t>Infektioner</w:t>
      </w:r>
    </w:p>
    <w:p w14:paraId="12A36712" w14:textId="77777777" w:rsidR="00755B2B" w:rsidRPr="00C37133" w:rsidRDefault="00755B2B" w:rsidP="008A0409">
      <w:pPr>
        <w:keepNext/>
        <w:keepLines/>
        <w:rPr>
          <w:u w:val="single"/>
        </w:rPr>
      </w:pPr>
    </w:p>
    <w:p w14:paraId="0D665B06" w14:textId="5698EAC0" w:rsidR="00A138B2" w:rsidRPr="00C37133" w:rsidRDefault="006B3BD1" w:rsidP="008A0409">
      <w:pPr>
        <w:keepNext/>
        <w:keepLines/>
      </w:pPr>
      <w:r w:rsidRPr="00C37133">
        <w:t>I placebokontrollerade studier på patienter med psoriasis, psoriasisartrit, Crohns sjukdom och ulcerös kolit var antalet infektioner eller allvarliga infektioner likvärdigt hos patienter som behandlades med ustekinumab och patienter som behandlades med placebo. Under den placebokontrollerade perioden av dessa kliniska studier var antalet infektioner 1,36</w:t>
      </w:r>
      <w:r w:rsidR="00CB5782" w:rsidRPr="00C37133">
        <w:t> </w:t>
      </w:r>
      <w:r w:rsidRPr="00C37133">
        <w:t>per patientår hos patienter som behandlades med ustekinumab och 1,34</w:t>
      </w:r>
      <w:r w:rsidR="00CB5782" w:rsidRPr="00C37133">
        <w:t> </w:t>
      </w:r>
      <w:r w:rsidRPr="00C37133">
        <w:t>per patientår hos patienter som behandlades med placebo. Antalet allvarliga infektioner var 0,03</w:t>
      </w:r>
      <w:r w:rsidR="00980A22">
        <w:t> </w:t>
      </w:r>
      <w:r w:rsidRPr="00C37133">
        <w:t>per patientår hos patienter som behandlades med ustekinumab (30</w:t>
      </w:r>
      <w:r w:rsidR="00CB5782" w:rsidRPr="00C37133">
        <w:t> </w:t>
      </w:r>
      <w:r w:rsidRPr="00C37133">
        <w:t>allvarliga infektioner i en uppföljning av 930</w:t>
      </w:r>
      <w:r w:rsidR="00CB5782" w:rsidRPr="00C37133">
        <w:t> </w:t>
      </w:r>
      <w:r w:rsidRPr="00C37133">
        <w:t>patientår) och 0,03</w:t>
      </w:r>
      <w:r w:rsidR="00980A22">
        <w:t> </w:t>
      </w:r>
      <w:r w:rsidRPr="00C37133">
        <w:t>per patientår hos patienter som behandlades med placebo (15</w:t>
      </w:r>
      <w:r w:rsidR="00CB5782" w:rsidRPr="00C37133">
        <w:t> </w:t>
      </w:r>
      <w:r w:rsidRPr="00C37133">
        <w:t>allvarliga infektioner i en uppföljning av 434</w:t>
      </w:r>
      <w:r w:rsidR="00CB5782" w:rsidRPr="00C37133">
        <w:t> </w:t>
      </w:r>
      <w:r w:rsidRPr="00C37133">
        <w:t>patientår) (se avsnitt</w:t>
      </w:r>
      <w:r w:rsidR="00755B2B" w:rsidRPr="00C37133">
        <w:t> </w:t>
      </w:r>
      <w:r w:rsidRPr="00C37133">
        <w:t>4.4).</w:t>
      </w:r>
    </w:p>
    <w:p w14:paraId="624588F3" w14:textId="77777777" w:rsidR="00755B2B" w:rsidRPr="00C37133" w:rsidRDefault="00755B2B" w:rsidP="008A0409"/>
    <w:p w14:paraId="0D665B09" w14:textId="7C9BA2AB" w:rsidR="00A138B2" w:rsidRPr="00C37133" w:rsidRDefault="006B3BD1" w:rsidP="008A0409">
      <w:r w:rsidRPr="00C37133">
        <w:t xml:space="preserve">Under de kontrollerade och okontrollerade perioderna av de kliniska studierna på psoriasis, psoriasisartrit, Crohns sjukdom och ulcerös kolit, vilka utgör en </w:t>
      </w:r>
      <w:r w:rsidR="00646B99">
        <w:t>ustekinumab-</w:t>
      </w:r>
      <w:r w:rsidRPr="00C37133">
        <w:t xml:space="preserve">exponering av </w:t>
      </w:r>
      <w:r w:rsidR="00F401F0" w:rsidRPr="00C37133">
        <w:t>1</w:t>
      </w:r>
      <w:r w:rsidR="00F401F0">
        <w:t>5</w:t>
      </w:r>
      <w:r w:rsidR="00F401F0" w:rsidRPr="00C37133">
        <w:t> </w:t>
      </w:r>
      <w:r w:rsidR="00F401F0">
        <w:t>227</w:t>
      </w:r>
      <w:r w:rsidR="00F401F0" w:rsidRPr="00C37133">
        <w:t> </w:t>
      </w:r>
      <w:r w:rsidRPr="00C37133">
        <w:t>patientår hos 6</w:t>
      </w:r>
      <w:r w:rsidR="00DE33E1" w:rsidRPr="00C37133">
        <w:t> </w:t>
      </w:r>
      <w:r w:rsidR="00F401F0" w:rsidRPr="00C37133">
        <w:t>7</w:t>
      </w:r>
      <w:r w:rsidR="00F401F0">
        <w:t>10</w:t>
      </w:r>
      <w:r w:rsidR="00F401F0" w:rsidRPr="00C37133">
        <w:t> </w:t>
      </w:r>
      <w:r w:rsidRPr="00C37133">
        <w:t>patienter, var medianuppföljningen 1,</w:t>
      </w:r>
      <w:r w:rsidR="00F401F0">
        <w:t>2</w:t>
      </w:r>
      <w:r w:rsidR="009C4EA1">
        <w:t> </w:t>
      </w:r>
      <w:r w:rsidRPr="00C37133">
        <w:t>år; 1,</w:t>
      </w:r>
      <w:r w:rsidR="00F401F0">
        <w:t>7</w:t>
      </w:r>
      <w:r w:rsidR="009C4EA1">
        <w:t> </w:t>
      </w:r>
      <w:r w:rsidRPr="00C37133">
        <w:t>år för studierna på psoriasissjukdomarna, 0,6</w:t>
      </w:r>
      <w:r w:rsidR="00682AD4" w:rsidRPr="00C37133">
        <w:t> </w:t>
      </w:r>
      <w:r w:rsidRPr="00C37133">
        <w:t>år</w:t>
      </w:r>
      <w:r w:rsidR="00755B2B" w:rsidRPr="00C37133">
        <w:t xml:space="preserve"> </w:t>
      </w:r>
      <w:r w:rsidRPr="00C37133">
        <w:t xml:space="preserve">för studierna på Crohns sjukdom och </w:t>
      </w:r>
      <w:r w:rsidR="00F401F0">
        <w:t>2,3</w:t>
      </w:r>
      <w:r w:rsidR="000A51CC" w:rsidRPr="00C37133">
        <w:t> </w:t>
      </w:r>
      <w:r w:rsidRPr="00C37133">
        <w:t xml:space="preserve">år för studierna på ulcerös kolit. Antalet infektioner var </w:t>
      </w:r>
      <w:r w:rsidR="00F401F0">
        <w:t>0,85</w:t>
      </w:r>
      <w:r w:rsidR="00980A22">
        <w:t> </w:t>
      </w:r>
      <w:r w:rsidRPr="00C37133">
        <w:t>per patientår hos patienter som behandlades med ustekinumab och antalet allvarliga infektioner var</w:t>
      </w:r>
      <w:r w:rsidR="00980A22">
        <w:t> </w:t>
      </w:r>
      <w:r w:rsidRPr="00C37133">
        <w:t>0,02 per patientår hos patienter som behandlades med ustekinumab (</w:t>
      </w:r>
      <w:r w:rsidR="00F401F0">
        <w:t>289</w:t>
      </w:r>
      <w:r w:rsidR="00F401F0" w:rsidRPr="00C37133">
        <w:t> </w:t>
      </w:r>
      <w:r w:rsidRPr="00C37133">
        <w:t>allvarliga infektioner i en uppföljning av 1</w:t>
      </w:r>
      <w:r w:rsidR="00F401F0">
        <w:t>5</w:t>
      </w:r>
      <w:r w:rsidR="002B7035" w:rsidRPr="00C37133">
        <w:t> </w:t>
      </w:r>
      <w:r w:rsidR="00F401F0">
        <w:t>227 </w:t>
      </w:r>
      <w:r w:rsidRPr="00C37133">
        <w:t>patientår). De rapporterade allvarliga infektionerna inkluderade lunginflammation, anala abscesser, celluliter, divertikulit, gastroenterit och virusinfektioner.</w:t>
      </w:r>
    </w:p>
    <w:p w14:paraId="0D665B0A" w14:textId="77777777" w:rsidR="00A138B2" w:rsidRPr="00C37133" w:rsidRDefault="00A138B2" w:rsidP="008A0409"/>
    <w:p w14:paraId="0D665B0B" w14:textId="77777777" w:rsidR="00A138B2" w:rsidRPr="00C37133" w:rsidRDefault="006B3BD1" w:rsidP="008A0409">
      <w:r w:rsidRPr="00C37133">
        <w:t>I kliniska studier utvecklade patienter med latent tuberkulos och samtidigt medicinering med isoniazid inte tuberkulos.</w:t>
      </w:r>
    </w:p>
    <w:p w14:paraId="0D665B0C" w14:textId="77777777" w:rsidR="00A138B2" w:rsidRPr="00C37133" w:rsidRDefault="00A138B2" w:rsidP="008A0409"/>
    <w:p w14:paraId="0D665B0D" w14:textId="77777777" w:rsidR="00A138B2" w:rsidRPr="00C37133" w:rsidRDefault="006B3BD1" w:rsidP="008A0409">
      <w:pPr>
        <w:keepNext/>
        <w:rPr>
          <w:i/>
          <w:iCs/>
        </w:rPr>
      </w:pPr>
      <w:r w:rsidRPr="00C37133">
        <w:rPr>
          <w:i/>
          <w:iCs/>
        </w:rPr>
        <w:t>Maligniteter</w:t>
      </w:r>
    </w:p>
    <w:p w14:paraId="57A75031" w14:textId="77777777" w:rsidR="000A51CC" w:rsidRPr="00C37133" w:rsidRDefault="000A51CC" w:rsidP="008A0409">
      <w:pPr>
        <w:keepNext/>
        <w:rPr>
          <w:i/>
          <w:iCs/>
        </w:rPr>
      </w:pPr>
    </w:p>
    <w:p w14:paraId="0D665B0F" w14:textId="387871A6" w:rsidR="00A138B2" w:rsidRPr="00C37133" w:rsidRDefault="006B3BD1" w:rsidP="008A0409">
      <w:r w:rsidRPr="00C37133">
        <w:t>Under den placebokontrollerade perioden av de kliniska studierna på psoriasis, psoriasisartrit, Crohns sjukdom och ulcerös kolit var incidensen av maligniteter, exklusive icke-melanom hudcancer, 0,11</w:t>
      </w:r>
      <w:r w:rsidR="00AA433A">
        <w:t> </w:t>
      </w:r>
      <w:r w:rsidRPr="00C37133">
        <w:t>per 100</w:t>
      </w:r>
      <w:r w:rsidR="00980A22">
        <w:t> </w:t>
      </w:r>
      <w:r w:rsidRPr="00C37133">
        <w:t>patientår hos patienter som behandlades med ustekinumab (1 patient i en uppföljning av</w:t>
      </w:r>
      <w:r w:rsidR="000A51CC" w:rsidRPr="00C37133">
        <w:t xml:space="preserve"> </w:t>
      </w:r>
      <w:r w:rsidRPr="00C37133">
        <w:t>929</w:t>
      </w:r>
      <w:r w:rsidR="000A51CC" w:rsidRPr="00C37133">
        <w:t> </w:t>
      </w:r>
      <w:r w:rsidRPr="00C37133">
        <w:t>patientår) jämfört med 0,23</w:t>
      </w:r>
      <w:r w:rsidR="00AA433A">
        <w:t> </w:t>
      </w:r>
      <w:r w:rsidRPr="00C37133">
        <w:t>hos patienter som behandlades med placebo (1 patient i en uppföljning av 434</w:t>
      </w:r>
      <w:r w:rsidR="00980A22">
        <w:t> </w:t>
      </w:r>
      <w:r w:rsidRPr="00C37133">
        <w:t>patientår). Incidensen av icke-melanom hudcancer var 0,43</w:t>
      </w:r>
      <w:r w:rsidR="00AA433A">
        <w:t> </w:t>
      </w:r>
      <w:r w:rsidRPr="00C37133">
        <w:t>per 100</w:t>
      </w:r>
      <w:r w:rsidR="00AA433A">
        <w:t> </w:t>
      </w:r>
      <w:r w:rsidRPr="00C37133">
        <w:t>patientår hos patienter som behandlades med ustekinumab (4</w:t>
      </w:r>
      <w:r w:rsidR="00AA433A">
        <w:t> </w:t>
      </w:r>
      <w:r w:rsidRPr="00C37133">
        <w:t>patienter i en uppföljning av 929</w:t>
      </w:r>
      <w:r w:rsidR="00AA433A">
        <w:t> </w:t>
      </w:r>
      <w:r w:rsidRPr="00C37133">
        <w:t>patientår) jämfört med 0,46</w:t>
      </w:r>
      <w:r w:rsidR="00980A22">
        <w:t> </w:t>
      </w:r>
      <w:r w:rsidRPr="00C37133">
        <w:t>hos patienter som behandlades med placebo (2</w:t>
      </w:r>
      <w:r w:rsidR="00AA433A">
        <w:t> </w:t>
      </w:r>
      <w:r w:rsidRPr="00C37133">
        <w:t>patienter i en uppföljning av 433</w:t>
      </w:r>
      <w:r w:rsidR="00AA433A">
        <w:t> </w:t>
      </w:r>
      <w:r w:rsidRPr="00C37133">
        <w:t>patientår).</w:t>
      </w:r>
    </w:p>
    <w:p w14:paraId="63EC8DB5" w14:textId="77777777" w:rsidR="000A51CC" w:rsidRPr="00C37133" w:rsidRDefault="000A51CC" w:rsidP="008A0409"/>
    <w:p w14:paraId="0D665B13" w14:textId="5F072CB0" w:rsidR="00A138B2" w:rsidRPr="00C37133" w:rsidRDefault="006B3BD1" w:rsidP="008A0409">
      <w:r w:rsidRPr="00C37133">
        <w:t xml:space="preserve">Under de kontrollerade och okontrollerade perioderna av de kliniska studierna på psoriasis, psoriasisartrit, Crohns sjukdom och ulcerös kolit, vilka utgör en </w:t>
      </w:r>
      <w:r w:rsidR="00646B99">
        <w:t>ustekinumab-</w:t>
      </w:r>
      <w:r w:rsidRPr="00C37133">
        <w:t>exponering av 1</w:t>
      </w:r>
      <w:r w:rsidR="0005030B">
        <w:t>5</w:t>
      </w:r>
      <w:r w:rsidR="0096577F" w:rsidRPr="00C37133">
        <w:t> </w:t>
      </w:r>
      <w:r w:rsidR="0005030B">
        <w:t>205 </w:t>
      </w:r>
      <w:r w:rsidRPr="00C37133">
        <w:t>patientår hos 6</w:t>
      </w:r>
      <w:r w:rsidR="00DE33E1" w:rsidRPr="00C37133">
        <w:t> </w:t>
      </w:r>
      <w:r w:rsidRPr="00C37133">
        <w:t>7</w:t>
      </w:r>
      <w:r w:rsidR="0005030B">
        <w:t>10 </w:t>
      </w:r>
      <w:r w:rsidRPr="00C37133">
        <w:t>patienter, var medianuppföljningen 1,</w:t>
      </w:r>
      <w:r w:rsidR="0005030B">
        <w:t>2</w:t>
      </w:r>
      <w:r w:rsidR="00AA433A">
        <w:t> </w:t>
      </w:r>
      <w:r w:rsidRPr="00C37133">
        <w:t>år; 1,</w:t>
      </w:r>
      <w:r w:rsidR="0005030B">
        <w:t>7</w:t>
      </w:r>
      <w:r w:rsidR="00AA433A">
        <w:t> </w:t>
      </w:r>
      <w:r w:rsidRPr="00C37133">
        <w:t>år för studierna på psoriasissjukdomarna, 0,6</w:t>
      </w:r>
      <w:r w:rsidR="004345FA">
        <w:t> </w:t>
      </w:r>
      <w:r w:rsidRPr="00C37133">
        <w:t>år</w:t>
      </w:r>
      <w:r w:rsidR="000A51CC" w:rsidRPr="00C37133">
        <w:t xml:space="preserve"> </w:t>
      </w:r>
      <w:r w:rsidRPr="00C37133">
        <w:t xml:space="preserve">för studierna på Crohns sjukdom och </w:t>
      </w:r>
      <w:r w:rsidR="0005030B">
        <w:t>2,3 </w:t>
      </w:r>
      <w:r w:rsidRPr="00C37133">
        <w:t xml:space="preserve">år för studierna på ulcerös kolit. Maligniteter, exklusive icke-melanom hudcancer, rapporterades hos </w:t>
      </w:r>
      <w:r w:rsidR="0005030B">
        <w:t>76 </w:t>
      </w:r>
      <w:r w:rsidRPr="00C37133">
        <w:t>patienter efter en uppföljning av 1</w:t>
      </w:r>
      <w:r w:rsidR="0005030B">
        <w:t>5</w:t>
      </w:r>
      <w:r w:rsidR="0096577F" w:rsidRPr="00C37133">
        <w:t> </w:t>
      </w:r>
      <w:r w:rsidR="0005030B">
        <w:t>205 </w:t>
      </w:r>
      <w:r w:rsidRPr="00C37133">
        <w:t>patientår (en incidens på 0,5</w:t>
      </w:r>
      <w:r w:rsidR="0005030B">
        <w:t>0</w:t>
      </w:r>
      <w:r w:rsidR="004345FA">
        <w:t> </w:t>
      </w:r>
      <w:r w:rsidRPr="00C37133">
        <w:t>per 100</w:t>
      </w:r>
      <w:r w:rsidR="00AA433A">
        <w:t> </w:t>
      </w:r>
      <w:r w:rsidRPr="00C37133">
        <w:t>patientårs uppföljning för patienter som behandlades med ustekinumab).</w:t>
      </w:r>
      <w:r w:rsidR="000A51CC" w:rsidRPr="00C37133">
        <w:t xml:space="preserve"> </w:t>
      </w:r>
      <w:r w:rsidRPr="00C37133">
        <w:t>Incidensen av rapporterade maligniteter hos patienter som behandlades med ustekinumab var jämförbart med det förväntade antalet i den allmänna populationen (standardiserad</w:t>
      </w:r>
      <w:r w:rsidR="000A51CC" w:rsidRPr="00C37133">
        <w:t xml:space="preserve"> </w:t>
      </w:r>
      <w:r w:rsidRPr="00C37133">
        <w:t>incidensratio</w:t>
      </w:r>
      <w:r w:rsidR="00AC6697" w:rsidRPr="00C37133">
        <w:t> </w:t>
      </w:r>
      <w:r w:rsidRPr="00C37133">
        <w:t>=</w:t>
      </w:r>
      <w:r w:rsidR="00AC6697" w:rsidRPr="00C37133">
        <w:t> </w:t>
      </w:r>
      <w:r w:rsidRPr="00C37133">
        <w:t>0,9</w:t>
      </w:r>
      <w:r w:rsidR="0005030B">
        <w:t>4</w:t>
      </w:r>
      <w:r w:rsidRPr="00C37133">
        <w:t xml:space="preserve"> [95</w:t>
      </w:r>
      <w:r w:rsidR="00F25B22" w:rsidRPr="00C37133">
        <w:t> </w:t>
      </w:r>
      <w:r w:rsidRPr="00C37133">
        <w:t>% konfidensintervall: 0,7</w:t>
      </w:r>
      <w:r w:rsidR="0005030B">
        <w:t>3</w:t>
      </w:r>
      <w:r w:rsidRPr="00C37133">
        <w:t>; 1,</w:t>
      </w:r>
      <w:r w:rsidR="0005030B">
        <w:t>18</w:t>
      </w:r>
      <w:r w:rsidRPr="00C37133">
        <w:t>], justerat för ålder, kön och etnicitet). De mest frekvent noterade maligniteterna, andra än icke-melanom hudcancer, var prostatacancer, melanom</w:t>
      </w:r>
      <w:r w:rsidR="0005030B">
        <w:t>,</w:t>
      </w:r>
      <w:r w:rsidR="0005030B" w:rsidRPr="0005030B">
        <w:t xml:space="preserve"> </w:t>
      </w:r>
      <w:r w:rsidR="0005030B" w:rsidRPr="00C37133">
        <w:t>kolorektalcancer</w:t>
      </w:r>
      <w:r w:rsidRPr="00C37133">
        <w:t xml:space="preserve"> och bröstcancer. Incidensen av icke-melanom hudcancer hos patienter som </w:t>
      </w:r>
      <w:r w:rsidRPr="00C37133">
        <w:lastRenderedPageBreak/>
        <w:t>behandlades med ustekinumab var 0,4</w:t>
      </w:r>
      <w:r w:rsidR="0005030B">
        <w:t>6</w:t>
      </w:r>
      <w:r w:rsidR="00AA433A">
        <w:t> </w:t>
      </w:r>
      <w:r w:rsidRPr="00C37133">
        <w:t>per 100</w:t>
      </w:r>
      <w:r w:rsidR="00AA433A">
        <w:t> </w:t>
      </w:r>
      <w:r w:rsidRPr="00C37133">
        <w:t>patientårs uppföljning (</w:t>
      </w:r>
      <w:r w:rsidR="0005030B">
        <w:t>69</w:t>
      </w:r>
      <w:r w:rsidR="0005030B" w:rsidRPr="00C37133">
        <w:t> </w:t>
      </w:r>
      <w:r w:rsidRPr="00C37133">
        <w:t xml:space="preserve">patienter efter en uppföljning av </w:t>
      </w:r>
      <w:r w:rsidR="0005030B" w:rsidRPr="00C37133">
        <w:t>1</w:t>
      </w:r>
      <w:r w:rsidR="0005030B">
        <w:t>5</w:t>
      </w:r>
      <w:r w:rsidR="0005030B" w:rsidRPr="00C37133">
        <w:t> </w:t>
      </w:r>
      <w:r w:rsidR="0005030B">
        <w:t>165</w:t>
      </w:r>
      <w:r w:rsidR="0005030B" w:rsidRPr="00C37133">
        <w:t> </w:t>
      </w:r>
      <w:r w:rsidRPr="00C37133">
        <w:t>patientår). Förhållandet av patienter med basalcellscancer jämfört med patienter med skivepitelcancer (3:1), är jämförbar med förhållandet som kan förväntas i den allmänna populationen (se avsnitt</w:t>
      </w:r>
      <w:r w:rsidR="00CB5782" w:rsidRPr="00C37133">
        <w:t> </w:t>
      </w:r>
      <w:r w:rsidRPr="00C37133">
        <w:t>4.4).</w:t>
      </w:r>
    </w:p>
    <w:p w14:paraId="3ED36198" w14:textId="77777777" w:rsidR="000A51CC" w:rsidRPr="00C37133" w:rsidRDefault="000A51CC" w:rsidP="008A0409"/>
    <w:p w14:paraId="0D665B14" w14:textId="51622FDF" w:rsidR="00A138B2" w:rsidRPr="00C37133" w:rsidRDefault="006B3BD1" w:rsidP="008A0409">
      <w:pPr>
        <w:keepNext/>
        <w:rPr>
          <w:i/>
          <w:iCs/>
        </w:rPr>
      </w:pPr>
      <w:r w:rsidRPr="00C37133">
        <w:rPr>
          <w:i/>
          <w:iCs/>
        </w:rPr>
        <w:t>Överkänslighetsreaktioner</w:t>
      </w:r>
    </w:p>
    <w:p w14:paraId="7F083ED2" w14:textId="77777777" w:rsidR="000A51CC" w:rsidRPr="00C37133" w:rsidRDefault="000A51CC" w:rsidP="008A0409">
      <w:pPr>
        <w:keepNext/>
      </w:pPr>
    </w:p>
    <w:p w14:paraId="0D665B15" w14:textId="735593DF" w:rsidR="00A138B2" w:rsidRPr="00C37133" w:rsidRDefault="006B3BD1" w:rsidP="008A0409">
      <w:r w:rsidRPr="00C37133">
        <w:t>Under de kontrollerade perioderna av de kliniska psoriasis- och psoriasisartritstudierna med ustekinumab har utslag och urtikaria var för sig observerats hos</w:t>
      </w:r>
      <w:r w:rsidR="00CB5782" w:rsidRPr="00C37133">
        <w:t> </w:t>
      </w:r>
      <w:r w:rsidRPr="00C37133">
        <w:t>&lt;</w:t>
      </w:r>
      <w:r w:rsidR="000A51CC" w:rsidRPr="00C37133">
        <w:t> </w:t>
      </w:r>
      <w:r w:rsidRPr="00C37133">
        <w:t>1</w:t>
      </w:r>
      <w:r w:rsidR="00F25B22" w:rsidRPr="00C37133">
        <w:t> </w:t>
      </w:r>
      <w:r w:rsidRPr="00C37133">
        <w:t>% av patienterna (se avsnitt</w:t>
      </w:r>
      <w:r w:rsidR="000A51CC" w:rsidRPr="00C37133">
        <w:t> </w:t>
      </w:r>
      <w:r w:rsidRPr="00C37133">
        <w:t>4.4).</w:t>
      </w:r>
    </w:p>
    <w:p w14:paraId="2399A530" w14:textId="77777777" w:rsidR="000A51CC" w:rsidRPr="00C37133" w:rsidRDefault="000A51CC" w:rsidP="008A0409"/>
    <w:p w14:paraId="0D665B16" w14:textId="23378297" w:rsidR="00A138B2" w:rsidRPr="00265B52" w:rsidRDefault="006B3BD1" w:rsidP="008A0409">
      <w:pPr>
        <w:keepNext/>
        <w:rPr>
          <w:u w:val="single"/>
        </w:rPr>
      </w:pPr>
      <w:r w:rsidRPr="00265B52">
        <w:rPr>
          <w:u w:val="single"/>
        </w:rPr>
        <w:t>Pediatrisk population</w:t>
      </w:r>
    </w:p>
    <w:p w14:paraId="63C93743" w14:textId="77777777" w:rsidR="000A51CC" w:rsidRPr="00C37133" w:rsidRDefault="000A51CC" w:rsidP="008A0409">
      <w:pPr>
        <w:keepNext/>
      </w:pPr>
    </w:p>
    <w:p w14:paraId="0D665B17" w14:textId="2430F2F0" w:rsidR="00A138B2" w:rsidRDefault="006B3BD1" w:rsidP="008A0409">
      <w:pPr>
        <w:keepNext/>
        <w:keepLines/>
        <w:rPr>
          <w:i/>
          <w:iCs/>
        </w:rPr>
      </w:pPr>
      <w:r w:rsidRPr="00C37133">
        <w:rPr>
          <w:i/>
          <w:iCs/>
        </w:rPr>
        <w:t>Pediatriska patienter 6</w:t>
      </w:r>
      <w:r w:rsidR="008B5F71" w:rsidRPr="00C37133">
        <w:rPr>
          <w:i/>
          <w:iCs/>
        </w:rPr>
        <w:t> </w:t>
      </w:r>
      <w:r w:rsidRPr="00C37133">
        <w:rPr>
          <w:i/>
          <w:iCs/>
        </w:rPr>
        <w:t>år och äldre med plackpsoriasis</w:t>
      </w:r>
    </w:p>
    <w:p w14:paraId="307F324D" w14:textId="77777777" w:rsidR="00265B52" w:rsidRPr="00265B52" w:rsidRDefault="00265B52" w:rsidP="008A0409">
      <w:pPr>
        <w:keepNext/>
        <w:keepLines/>
      </w:pPr>
    </w:p>
    <w:p w14:paraId="0D665B18" w14:textId="39415804" w:rsidR="00A138B2" w:rsidRPr="00C37133" w:rsidRDefault="006B3BD1" w:rsidP="008A0409">
      <w:r w:rsidRPr="00C37133">
        <w:t>Säkerheten för ustekinumab har studerats i två fas</w:t>
      </w:r>
      <w:r w:rsidR="00721112">
        <w:t> </w:t>
      </w:r>
      <w:r w:rsidRPr="00C37133">
        <w:t>3-studier på pediatriska patienter med måttlig till svår plackpsoriasis. Den första studien gjordes på 110</w:t>
      </w:r>
      <w:r w:rsidR="000A51CC" w:rsidRPr="00C37133">
        <w:t> </w:t>
      </w:r>
      <w:r w:rsidRPr="00C37133">
        <w:t>patienter mellan 12</w:t>
      </w:r>
      <w:r w:rsidR="009C4EA1">
        <w:t> </w:t>
      </w:r>
      <w:r w:rsidRPr="00C37133">
        <w:t>och 17</w:t>
      </w:r>
      <w:r w:rsidR="008B5F71" w:rsidRPr="00C37133">
        <w:t> </w:t>
      </w:r>
      <w:r w:rsidRPr="00C37133">
        <w:t>år som behandlades i upp till 60</w:t>
      </w:r>
      <w:r w:rsidR="000A51CC" w:rsidRPr="00C37133">
        <w:t> </w:t>
      </w:r>
      <w:r w:rsidRPr="00C37133">
        <w:t>veckor och den andra studien gjordes på 44</w:t>
      </w:r>
      <w:r w:rsidR="000A51CC" w:rsidRPr="00C37133">
        <w:t> </w:t>
      </w:r>
      <w:r w:rsidRPr="00C37133">
        <w:t>patienter mellan 6</w:t>
      </w:r>
      <w:r w:rsidR="009C4EA1">
        <w:t> </w:t>
      </w:r>
      <w:r w:rsidRPr="00C37133">
        <w:t>och 11</w:t>
      </w:r>
      <w:r w:rsidR="008B5F71" w:rsidRPr="00C37133">
        <w:t> </w:t>
      </w:r>
      <w:r w:rsidRPr="00C37133">
        <w:t>år som behandlades i upp till 56</w:t>
      </w:r>
      <w:r w:rsidR="000A51CC" w:rsidRPr="00C37133">
        <w:t> </w:t>
      </w:r>
      <w:r w:rsidRPr="00C37133">
        <w:t>veckor. Generellt liknade de biverkningar som rapporterades i dessa två studier med säkerhetsdata upp till 1</w:t>
      </w:r>
      <w:r w:rsidR="009C4EA1">
        <w:t> </w:t>
      </w:r>
      <w:r w:rsidRPr="00C37133">
        <w:t>år dem som observerats i tidigare studier på vuxna med plackpsoriasis.</w:t>
      </w:r>
    </w:p>
    <w:p w14:paraId="5DC5B56D" w14:textId="77777777" w:rsidR="007277ED" w:rsidRDefault="007277ED" w:rsidP="007277ED">
      <w:pPr>
        <w:widowControl w:val="0"/>
        <w:rPr>
          <w:noProof/>
        </w:rPr>
      </w:pPr>
    </w:p>
    <w:p w14:paraId="04CDEFD7" w14:textId="77777777" w:rsidR="007277ED" w:rsidRDefault="007277ED" w:rsidP="007277ED">
      <w:pPr>
        <w:keepNext/>
        <w:widowControl w:val="0"/>
        <w:adjustRightInd w:val="0"/>
        <w:rPr>
          <w:i/>
          <w:iCs/>
        </w:rPr>
      </w:pPr>
      <w:r w:rsidRPr="00AA5C3B">
        <w:rPr>
          <w:i/>
          <w:iCs/>
        </w:rPr>
        <w:t>Pediatriska patienter med Crohns sjukdom som väger minst 40 kg</w:t>
      </w:r>
    </w:p>
    <w:p w14:paraId="482857C4" w14:textId="77777777" w:rsidR="007277ED" w:rsidRPr="00AA5C3B" w:rsidRDefault="007277ED" w:rsidP="007277ED">
      <w:pPr>
        <w:keepNext/>
        <w:widowControl w:val="0"/>
        <w:adjustRightInd w:val="0"/>
      </w:pPr>
    </w:p>
    <w:p w14:paraId="6B76CB64" w14:textId="77777777" w:rsidR="007277ED" w:rsidRPr="001B568F" w:rsidRDefault="007277ED" w:rsidP="007277ED">
      <w:pPr>
        <w:widowControl w:val="0"/>
        <w:adjustRightInd w:val="0"/>
      </w:pPr>
      <w:r w:rsidRPr="001B568F">
        <w:t>Säkerheten för ustekinumab har undersökts i en fas 1- och en fas 3-studie på pediatriska patienter med måttlig till svår aktiv Crohns sjukdom fram till vecka</w:t>
      </w:r>
      <w:r>
        <w:t> </w:t>
      </w:r>
      <w:r w:rsidRPr="001B568F">
        <w:t>240 respektive vecka</w:t>
      </w:r>
      <w:r>
        <w:t> </w:t>
      </w:r>
      <w:r w:rsidRPr="001B568F">
        <w:t>52. I allmänhet liknade säkerhetsprofilen i denna kohort (n = 71) den som setts i tidigare studier på vuxna med Crohns sjukdom.</w:t>
      </w:r>
    </w:p>
    <w:p w14:paraId="2E06A6F0" w14:textId="77777777" w:rsidR="000A51CC" w:rsidRPr="00C37133" w:rsidRDefault="000A51CC" w:rsidP="008A0409"/>
    <w:p w14:paraId="0D665B19" w14:textId="315892DB" w:rsidR="00A138B2" w:rsidRPr="00C37133" w:rsidRDefault="006B3BD1" w:rsidP="008A0409">
      <w:pPr>
        <w:keepNext/>
        <w:rPr>
          <w:u w:val="single"/>
        </w:rPr>
      </w:pPr>
      <w:r w:rsidRPr="00C37133">
        <w:rPr>
          <w:u w:val="single"/>
        </w:rPr>
        <w:t>Rapportering av misstänkta biverkningar</w:t>
      </w:r>
    </w:p>
    <w:p w14:paraId="1F097310" w14:textId="77777777" w:rsidR="000A51CC" w:rsidRPr="00C37133" w:rsidRDefault="000A51CC" w:rsidP="008A0409">
      <w:pPr>
        <w:keepNext/>
      </w:pPr>
    </w:p>
    <w:p w14:paraId="0D665B1A" w14:textId="5801FD1E" w:rsidR="00A138B2" w:rsidRPr="00C37133" w:rsidRDefault="006B3BD1" w:rsidP="008A0409">
      <w:r w:rsidRPr="00C37133">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C37133">
        <w:rPr>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sidRPr="00C37133">
        <w:rPr>
          <w:rStyle w:val="Hyperlink"/>
          <w:highlight w:val="lightGray"/>
        </w:rPr>
        <w:t>bilaga V</w:t>
      </w:r>
      <w:r>
        <w:fldChar w:fldCharType="end"/>
      </w:r>
      <w:r w:rsidRPr="00F2221A">
        <w:t>.</w:t>
      </w:r>
    </w:p>
    <w:p w14:paraId="13187257" w14:textId="77777777" w:rsidR="000A51CC" w:rsidRPr="00C37133" w:rsidRDefault="000A51CC" w:rsidP="008A0409"/>
    <w:p w14:paraId="0D665B1B" w14:textId="4C2A16A1" w:rsidR="00A138B2" w:rsidRPr="00C37133" w:rsidRDefault="008B5F71" w:rsidP="008A0409">
      <w:pPr>
        <w:keepNext/>
        <w:tabs>
          <w:tab w:val="left" w:pos="567"/>
        </w:tabs>
        <w:ind w:left="567" w:hanging="567"/>
        <w:rPr>
          <w:b/>
          <w:bCs/>
        </w:rPr>
      </w:pPr>
      <w:r w:rsidRPr="00C37133">
        <w:rPr>
          <w:b/>
          <w:bCs/>
        </w:rPr>
        <w:t>4.9</w:t>
      </w:r>
      <w:r w:rsidRPr="00C37133">
        <w:rPr>
          <w:b/>
          <w:bCs/>
        </w:rPr>
        <w:tab/>
      </w:r>
      <w:r w:rsidR="006B3BD1" w:rsidRPr="00C37133">
        <w:rPr>
          <w:b/>
          <w:bCs/>
        </w:rPr>
        <w:t>Överdosering</w:t>
      </w:r>
    </w:p>
    <w:p w14:paraId="0D665B1C" w14:textId="77777777" w:rsidR="00A138B2" w:rsidRPr="00C37133" w:rsidRDefault="00A138B2" w:rsidP="008A0409">
      <w:pPr>
        <w:keepNext/>
      </w:pPr>
    </w:p>
    <w:p w14:paraId="0D665B1D" w14:textId="045E94D0" w:rsidR="00A138B2" w:rsidRPr="00C37133" w:rsidRDefault="006B3BD1" w:rsidP="008A0409">
      <w:r w:rsidRPr="00C37133">
        <w:t>Engångsdoser upp till 6</w:t>
      </w:r>
      <w:r w:rsidR="00CA0571" w:rsidRPr="00C37133">
        <w:t> </w:t>
      </w:r>
      <w:r w:rsidRPr="00C37133">
        <w:t>mg/kg har administrerats intravenöst i kliniska studier utan dosbegränsande toxicitet. Vid överdosering rekommenderas att patienten kontrolleras med avseende på eventuella tecken eller symtom på biverkningar och att lämplig symtomatisk behandling omedelbart påbörjas.</w:t>
      </w:r>
    </w:p>
    <w:p w14:paraId="0A94CA7B" w14:textId="77777777" w:rsidR="008B5F71" w:rsidRPr="00C37133" w:rsidRDefault="008B5F71" w:rsidP="008A0409"/>
    <w:p w14:paraId="6D33BF55" w14:textId="77777777" w:rsidR="00880587" w:rsidRPr="00C37133" w:rsidRDefault="00880587" w:rsidP="008A0409"/>
    <w:p w14:paraId="0D665B1F" w14:textId="19D55ADE" w:rsidR="00A138B2" w:rsidRPr="00C37133" w:rsidRDefault="00880587" w:rsidP="008A0409">
      <w:pPr>
        <w:keepNext/>
        <w:tabs>
          <w:tab w:val="left" w:pos="567"/>
        </w:tabs>
        <w:ind w:left="567" w:hanging="567"/>
        <w:rPr>
          <w:b/>
          <w:bCs/>
        </w:rPr>
      </w:pPr>
      <w:r w:rsidRPr="00C37133">
        <w:rPr>
          <w:b/>
          <w:bCs/>
        </w:rPr>
        <w:t>5.</w:t>
      </w:r>
      <w:r w:rsidRPr="00C37133">
        <w:rPr>
          <w:b/>
          <w:bCs/>
        </w:rPr>
        <w:tab/>
      </w:r>
      <w:r w:rsidR="006B3BD1" w:rsidRPr="00C37133">
        <w:rPr>
          <w:b/>
          <w:bCs/>
        </w:rPr>
        <w:t>FARMAKOLOGISKA EGENSKAPER</w:t>
      </w:r>
    </w:p>
    <w:p w14:paraId="0D665B20" w14:textId="77777777" w:rsidR="00A138B2" w:rsidRPr="00C37133" w:rsidRDefault="00A138B2" w:rsidP="008A0409">
      <w:pPr>
        <w:keepNext/>
      </w:pPr>
    </w:p>
    <w:p w14:paraId="0D665B21" w14:textId="0BDA378A" w:rsidR="00A138B2" w:rsidRDefault="00880587" w:rsidP="008A0409">
      <w:pPr>
        <w:keepNext/>
        <w:tabs>
          <w:tab w:val="left" w:pos="567"/>
        </w:tabs>
        <w:ind w:left="567" w:hanging="567"/>
        <w:rPr>
          <w:b/>
          <w:bCs/>
        </w:rPr>
      </w:pPr>
      <w:r w:rsidRPr="00C37133">
        <w:rPr>
          <w:b/>
          <w:bCs/>
        </w:rPr>
        <w:t>5.1</w:t>
      </w:r>
      <w:r w:rsidRPr="00C37133">
        <w:rPr>
          <w:b/>
          <w:bCs/>
        </w:rPr>
        <w:tab/>
      </w:r>
      <w:r w:rsidR="006B3BD1" w:rsidRPr="00C37133">
        <w:rPr>
          <w:b/>
          <w:bCs/>
        </w:rPr>
        <w:t>Farmakodynamiska egenskaper</w:t>
      </w:r>
    </w:p>
    <w:p w14:paraId="5BDE9A75" w14:textId="77777777" w:rsidR="002F728B" w:rsidRPr="00C37133" w:rsidRDefault="002F728B" w:rsidP="008A0409">
      <w:pPr>
        <w:keepNext/>
        <w:tabs>
          <w:tab w:val="left" w:pos="567"/>
        </w:tabs>
        <w:ind w:left="567" w:hanging="567"/>
        <w:rPr>
          <w:b/>
          <w:bCs/>
        </w:rPr>
      </w:pPr>
    </w:p>
    <w:p w14:paraId="0F92C233" w14:textId="77777777" w:rsidR="00926A44" w:rsidRDefault="006B3BD1" w:rsidP="008A0409">
      <w:r w:rsidRPr="00C37133">
        <w:t>Farmakoterapeutisk grupp: Immunsuppressiva medel, interleukinhämmare, ATC-kod: L04AC05</w:t>
      </w:r>
    </w:p>
    <w:p w14:paraId="06E324C9" w14:textId="77777777" w:rsidR="003C607B" w:rsidRDefault="003C607B" w:rsidP="008A0409"/>
    <w:p w14:paraId="3C5A324E" w14:textId="3B06A017" w:rsidR="003C607B" w:rsidRPr="00C37133" w:rsidRDefault="00D5377F" w:rsidP="008A0409">
      <w:r>
        <w:t>WEZENLA</w:t>
      </w:r>
      <w:r w:rsidR="006E3483">
        <w:t xml:space="preserve"> </w:t>
      </w:r>
      <w:r w:rsidR="006E3483" w:rsidRPr="001F576C">
        <w:t xml:space="preserve">tillhör gruppen ”biosimilars”. Ytterligare information om detta läkemedel finns på Europeiska läkemedelsmyndighetens webbplats </w:t>
      </w:r>
      <w:r w:rsidR="006E3483">
        <w:fldChar w:fldCharType="begin"/>
      </w:r>
      <w:r w:rsidR="006E3483">
        <w:instrText>HYPERLINK "https://www.ema.europa.eu"</w:instrText>
      </w:r>
      <w:r w:rsidR="006E3483">
        <w:fldChar w:fldCharType="separate"/>
      </w:r>
      <w:r w:rsidR="006E3483" w:rsidRPr="00785A26">
        <w:rPr>
          <w:rStyle w:val="Hyperlink"/>
          <w:noProof/>
        </w:rPr>
        <w:t>https://www.ema.europa.eu</w:t>
      </w:r>
      <w:r w:rsidR="006E3483">
        <w:fldChar w:fldCharType="end"/>
      </w:r>
      <w:r w:rsidR="006E3483" w:rsidRPr="001F576C">
        <w:t>/</w:t>
      </w:r>
      <w:r w:rsidR="006E3483" w:rsidRPr="00CA7639">
        <w:t>.</w:t>
      </w:r>
    </w:p>
    <w:p w14:paraId="77D86DD7" w14:textId="77777777" w:rsidR="00926A44" w:rsidRPr="00C37133" w:rsidRDefault="00926A44" w:rsidP="008A0409"/>
    <w:p w14:paraId="0D665B22" w14:textId="2D23E046" w:rsidR="00A138B2" w:rsidRPr="00C37133" w:rsidRDefault="006B3BD1" w:rsidP="008A0409">
      <w:pPr>
        <w:keepNext/>
        <w:rPr>
          <w:u w:val="single"/>
        </w:rPr>
      </w:pPr>
      <w:r w:rsidRPr="00C37133">
        <w:rPr>
          <w:u w:val="single"/>
        </w:rPr>
        <w:t>Verkningsmekanism</w:t>
      </w:r>
    </w:p>
    <w:p w14:paraId="0DDE0A9E" w14:textId="77777777" w:rsidR="00880587" w:rsidRPr="00C37133" w:rsidRDefault="00880587" w:rsidP="008A0409">
      <w:pPr>
        <w:keepNext/>
      </w:pPr>
    </w:p>
    <w:p w14:paraId="0D665B24" w14:textId="06B32855" w:rsidR="00A138B2" w:rsidRPr="00C37133" w:rsidRDefault="006B3BD1" w:rsidP="008A0409">
      <w:r w:rsidRPr="00C37133">
        <w:t>Ustekinumab är en helt human IgG1κ monoklonal antikropp som binder med specificitet till den delade p40-proteinenheten av de humana cytokinerna interleukin IL-12 och IL-23. Ustekinumab hämmar bioaktiviteten hos humant IL-12 och IL-23 genom att hindra p40 från att binda till IL-12R</w:t>
      </w:r>
      <w:r w:rsidR="000C53D7" w:rsidRPr="00C37133">
        <w:rPr>
          <w:rFonts w:eastAsia="Symbol"/>
          <w:spacing w:val="6"/>
          <w:lang w:val="en-GB"/>
        </w:rPr>
        <w:t>β</w:t>
      </w:r>
      <w:r w:rsidRPr="00C37133">
        <w:t>1-receptorn som uttrycks på immuncellernas yta. Ustekinumab kan inte binda till IL-12 eller IL-23 som redan är bundna till IL-12R</w:t>
      </w:r>
      <w:r w:rsidR="000C53D7" w:rsidRPr="00C37133">
        <w:rPr>
          <w:rFonts w:eastAsia="Symbol"/>
          <w:spacing w:val="6"/>
          <w:lang w:val="en-GB"/>
        </w:rPr>
        <w:t>β</w:t>
      </w:r>
      <w:r w:rsidRPr="00C37133">
        <w:t xml:space="preserve">1-receptorer på cellytan. Således är det inte sannolikt att ustekinumab bidrar till komplement- eller antikroppsmedierad cytotoxicitet av celler med IL-12 och/eller IL-23 </w:t>
      </w:r>
      <w:r w:rsidRPr="00C37133">
        <w:lastRenderedPageBreak/>
        <w:t xml:space="preserve">receptorer. IL-12 och IL-23 är heterodimera cytokiner som utsöndras av aktiverade antigenpresenterande celler, exempelvis makrofager och dendritiska celler och båda cytokinerna påverkar den immunologiska funktionen. IL-12 stimulerar naturliga mördar (NK)-celler och driver differentieringen av CD4-positiva T-celler mot T-hjälpar 1 (Th1) fenotyp, IL-23 inducerar T-hjälpar-17 (Th17)-reaktionsvägen. Emellertid har onormal reglering av IL-12 och IL-23 associerats med immunmedierade sjukdomar, som t.ex. psoriasis, psoriasisartrit </w:t>
      </w:r>
      <w:r w:rsidR="00DA37FB">
        <w:t xml:space="preserve">och </w:t>
      </w:r>
      <w:r w:rsidRPr="00C37133">
        <w:t>Crohns sjukdom.</w:t>
      </w:r>
    </w:p>
    <w:p w14:paraId="7C28BDED" w14:textId="77777777" w:rsidR="00D77B32" w:rsidRPr="00C37133" w:rsidRDefault="00D77B32" w:rsidP="008A0409"/>
    <w:p w14:paraId="0D665B25" w14:textId="1BE22D6F" w:rsidR="00A138B2" w:rsidRPr="00C37133" w:rsidRDefault="006B3BD1" w:rsidP="008A0409">
      <w:r w:rsidRPr="00C37133">
        <w:t>Genom att binda den delade p40 subenheten av IL-12 och IL-23, kan ustekinumab utöva sina kliniska effekter vid både psoriasis, psoriasisartrit</w:t>
      </w:r>
      <w:r w:rsidR="009B3161">
        <w:t xml:space="preserve"> och</w:t>
      </w:r>
      <w:r w:rsidR="009B3161" w:rsidRPr="00C37133">
        <w:t xml:space="preserve"> </w:t>
      </w:r>
      <w:r w:rsidRPr="00C37133">
        <w:t>Crohns sjukdom genom hämning av Th1- och Th17-cytokinreaktionsvägarna, vilka är centrala för patologin vid dessa sjukdomar.</w:t>
      </w:r>
    </w:p>
    <w:p w14:paraId="4373A219" w14:textId="77777777" w:rsidR="00D77B32" w:rsidRPr="00C37133" w:rsidRDefault="00D77B32" w:rsidP="008A0409"/>
    <w:p w14:paraId="0D665B26" w14:textId="25A1EDCA" w:rsidR="00A138B2" w:rsidRPr="00C37133" w:rsidRDefault="006B3BD1" w:rsidP="008A0409">
      <w:r w:rsidRPr="00C37133">
        <w:t>Hos patienter med Crohns sjukdom resulterade behandling med ustekinumab i en minskning av inflammationsmarkörer, såsom C-reaktivt protein (CRP) och fekalt kalprotektin, under induktionsfasen och dessa låg sedan kvar under underhållsfasen. CRP utvärderades under studieförlängningen och minskningen som observerades under underhållsfasen låg i allmänhet kvar till och med vecka</w:t>
      </w:r>
      <w:r w:rsidR="005D120B" w:rsidRPr="00C37133">
        <w:t> </w:t>
      </w:r>
      <w:r w:rsidRPr="00C37133">
        <w:t>252.</w:t>
      </w:r>
    </w:p>
    <w:p w14:paraId="0D665B29" w14:textId="77777777" w:rsidR="00A138B2" w:rsidRPr="00C37133" w:rsidRDefault="00A138B2" w:rsidP="008A0409"/>
    <w:p w14:paraId="0D665B2A" w14:textId="77777777" w:rsidR="00A138B2" w:rsidRPr="00C37133" w:rsidRDefault="006B3BD1" w:rsidP="008A0409">
      <w:pPr>
        <w:keepNext/>
        <w:keepLines/>
        <w:rPr>
          <w:u w:val="single"/>
        </w:rPr>
      </w:pPr>
      <w:r w:rsidRPr="00C37133">
        <w:rPr>
          <w:u w:val="single"/>
        </w:rPr>
        <w:t>Immunisering</w:t>
      </w:r>
    </w:p>
    <w:p w14:paraId="5036DCEA" w14:textId="77777777" w:rsidR="00D77B32" w:rsidRPr="00C37133" w:rsidRDefault="00D77B32" w:rsidP="008A0409">
      <w:pPr>
        <w:keepNext/>
        <w:keepLines/>
      </w:pPr>
    </w:p>
    <w:p w14:paraId="0D665B2B" w14:textId="68F85417" w:rsidR="00A138B2" w:rsidRPr="00C37133" w:rsidRDefault="006B3BD1" w:rsidP="00A5711E">
      <w:r w:rsidRPr="00C37133">
        <w:t>Under långtidsförlängningen av psoriasisstudie</w:t>
      </w:r>
      <w:r w:rsidR="00AA433A">
        <w:t> </w:t>
      </w:r>
      <w:r w:rsidRPr="00C37133">
        <w:t>2 (PHOENIX</w:t>
      </w:r>
      <w:r w:rsidR="00AA433A">
        <w:t> </w:t>
      </w:r>
      <w:r w:rsidRPr="00C37133">
        <w:t xml:space="preserve">2) uppnådde vuxna patienter behandlade med </w:t>
      </w:r>
      <w:r w:rsidR="009302E0" w:rsidRPr="00A21FB4">
        <w:t>ustekinumab</w:t>
      </w:r>
      <w:r w:rsidRPr="00C37133">
        <w:t xml:space="preserve"> i minst</w:t>
      </w:r>
      <w:r w:rsidR="005D120B" w:rsidRPr="00C37133">
        <w:t> </w:t>
      </w:r>
      <w:r w:rsidRPr="00C37133">
        <w:t>3,5</w:t>
      </w:r>
      <w:r w:rsidR="00D77B32" w:rsidRPr="00C37133">
        <w:t> </w:t>
      </w:r>
      <w:r w:rsidRPr="00C37133">
        <w:t xml:space="preserve">år liknande antikroppssvar för både pneumokockpolysackarid- och tetanusvacciner som den icke-systemiskt behandlade psoriasiskontrollgruppen. Liknande andel vuxna patienter utvecklade skyddande nivåer av antipneumokock- och antitetanusantikroppar och antikroppstitrar var jämförbara mellan </w:t>
      </w:r>
      <w:r w:rsidR="009302E0" w:rsidRPr="00A21FB4">
        <w:t>ustekinumab</w:t>
      </w:r>
      <w:r w:rsidRPr="00C37133">
        <w:t>behandlade och patienter i kontrollgruppen.</w:t>
      </w:r>
    </w:p>
    <w:p w14:paraId="377418A5" w14:textId="77777777" w:rsidR="00D77B32" w:rsidRPr="00C37133" w:rsidRDefault="00D77B32" w:rsidP="008A0409">
      <w:pPr>
        <w:rPr>
          <w:u w:val="single"/>
        </w:rPr>
      </w:pPr>
    </w:p>
    <w:p w14:paraId="0D665B2C" w14:textId="63C5D473" w:rsidR="00A138B2" w:rsidRPr="00C37133" w:rsidRDefault="006B3BD1" w:rsidP="008A0409">
      <w:pPr>
        <w:keepNext/>
        <w:rPr>
          <w:u w:val="single"/>
        </w:rPr>
      </w:pPr>
      <w:r w:rsidRPr="00C37133">
        <w:rPr>
          <w:u w:val="single"/>
        </w:rPr>
        <w:t>Klinisk effekt och säkerhet</w:t>
      </w:r>
    </w:p>
    <w:p w14:paraId="0D665B2D" w14:textId="77777777" w:rsidR="00A138B2" w:rsidRPr="00C37133" w:rsidRDefault="00A138B2" w:rsidP="008A0409">
      <w:pPr>
        <w:keepNext/>
      </w:pPr>
    </w:p>
    <w:p w14:paraId="0D665B2E" w14:textId="77777777" w:rsidR="00A138B2" w:rsidRPr="00A5711E" w:rsidRDefault="006B3BD1" w:rsidP="008A0409">
      <w:pPr>
        <w:keepNext/>
        <w:rPr>
          <w:i/>
          <w:iCs/>
        </w:rPr>
      </w:pPr>
      <w:r w:rsidRPr="00A5711E">
        <w:rPr>
          <w:i/>
          <w:iCs/>
        </w:rPr>
        <w:t>Plackpsoriasis (vuxna)</w:t>
      </w:r>
    </w:p>
    <w:p w14:paraId="5ABF49F0" w14:textId="77777777" w:rsidR="00D77B32" w:rsidRPr="00C37133" w:rsidRDefault="00D77B32" w:rsidP="008A0409">
      <w:pPr>
        <w:keepNext/>
      </w:pPr>
    </w:p>
    <w:p w14:paraId="0D665B2F" w14:textId="58997C37" w:rsidR="00A138B2" w:rsidRPr="00C37133" w:rsidRDefault="006B3BD1" w:rsidP="008A0409">
      <w:r w:rsidRPr="00C37133">
        <w:t>Säkerhet och effekt för ustekinumab har utvärderats hos 1</w:t>
      </w:r>
      <w:r w:rsidR="005D120B" w:rsidRPr="00C37133">
        <w:t> </w:t>
      </w:r>
      <w:r w:rsidRPr="00C37133">
        <w:t>996 patienter i två randomiserade, dubbelblinda, placebokontrollerade studier på patienter som hade måttlig till svår plackpsoriasis och som ansågs vara lämpliga kandidater för ljusterapi eller systemisk terapi. Därutöver jämfördes ustekinumab och etanercept i en randomiserad, aktivt kontrollerad studie med blindad bedömare hos patienter med måttlig till svår plackpsoriasis vilka antingen haft otillfredsställande respons på, var intoleranta mot eller hade en kontraindikation mot ciklosporin, MTX eller PUVA.</w:t>
      </w:r>
    </w:p>
    <w:p w14:paraId="1F11DE88" w14:textId="77777777" w:rsidR="00D77B32" w:rsidRPr="00C37133" w:rsidRDefault="00D77B32" w:rsidP="008A0409"/>
    <w:p w14:paraId="0D665B32" w14:textId="011C147A" w:rsidR="00A138B2" w:rsidRPr="00C37133" w:rsidRDefault="006B3BD1" w:rsidP="008A0409">
      <w:r w:rsidRPr="00C37133">
        <w:t>I psoriasisstudie</w:t>
      </w:r>
      <w:r w:rsidR="009E4970">
        <w:t> </w:t>
      </w:r>
      <w:r w:rsidRPr="00C37133">
        <w:t>1 (PHOENIX</w:t>
      </w:r>
      <w:r w:rsidR="009E4970">
        <w:t> </w:t>
      </w:r>
      <w:r w:rsidRPr="00C37133">
        <w:t>1) utvärderades 766</w:t>
      </w:r>
      <w:r w:rsidR="009E4970">
        <w:t> </w:t>
      </w:r>
      <w:r w:rsidRPr="00C37133">
        <w:t>patienter. 53</w:t>
      </w:r>
      <w:r w:rsidR="00F25B22" w:rsidRPr="00C37133">
        <w:t> </w:t>
      </w:r>
      <w:r w:rsidRPr="00C37133">
        <w:t>% av dessa patienter svarade antingen inte på, var intoleranta mot eller hade en kontraindikation mot annan systemisk terapi. Patienter randomiserade till ustekinumab fick doser på 45</w:t>
      </w:r>
      <w:r w:rsidR="00E131FB">
        <w:t> </w:t>
      </w:r>
      <w:r w:rsidRPr="00C37133">
        <w:t>eller 90</w:t>
      </w:r>
      <w:r w:rsidR="00CA0571" w:rsidRPr="00C37133">
        <w:t> </w:t>
      </w:r>
      <w:r w:rsidRPr="00C37133">
        <w:t>mg vid vecka 0</w:t>
      </w:r>
      <w:r w:rsidR="0072784A">
        <w:t> </w:t>
      </w:r>
      <w:r w:rsidRPr="00C37133">
        <w:t>och 4</w:t>
      </w:r>
      <w:r w:rsidR="0072784A">
        <w:t> </w:t>
      </w:r>
      <w:r w:rsidRPr="00C37133">
        <w:t>och därefter samma dos var</w:t>
      </w:r>
      <w:r w:rsidR="00D77B32" w:rsidRPr="00C37133">
        <w:t> </w:t>
      </w:r>
      <w:r w:rsidRPr="00C37133">
        <w:t>12:e vecka. Patienter randomiserade till placebo vid vecka 0</w:t>
      </w:r>
      <w:r w:rsidR="0072784A">
        <w:t> </w:t>
      </w:r>
      <w:r w:rsidRPr="00C37133">
        <w:t>och 4</w:t>
      </w:r>
      <w:r w:rsidR="0072784A">
        <w:t> </w:t>
      </w:r>
      <w:r w:rsidRPr="00C37133">
        <w:t>övergick till att få ustekinumab (antingen 45</w:t>
      </w:r>
      <w:r w:rsidR="00CA0571" w:rsidRPr="00C37133">
        <w:t> </w:t>
      </w:r>
      <w:r w:rsidRPr="00C37133">
        <w:t>mg eller 90</w:t>
      </w:r>
      <w:r w:rsidR="00CA0571" w:rsidRPr="00C37133">
        <w:t> </w:t>
      </w:r>
      <w:r w:rsidRPr="00C37133">
        <w:t>mg) vid vecka</w:t>
      </w:r>
      <w:r w:rsidR="00044FBD">
        <w:t> </w:t>
      </w:r>
      <w:r w:rsidRPr="00C37133">
        <w:t>12 och 16</w:t>
      </w:r>
      <w:r w:rsidR="00044FBD">
        <w:t> </w:t>
      </w:r>
      <w:r w:rsidRPr="00C37133">
        <w:t>och därefter samma dos var 12:e vecka. Patienter</w:t>
      </w:r>
      <w:r w:rsidR="008B5F71" w:rsidRPr="00C37133">
        <w:t xml:space="preserve"> </w:t>
      </w:r>
      <w:r w:rsidRPr="00C37133">
        <w:t>ursprungligen randomiserade till ustekinumab som nådde PASI 75 på skattningsskalan Psoriasis Area and Severity Index (≥</w:t>
      </w:r>
      <w:r w:rsidR="00D77B32" w:rsidRPr="00C37133">
        <w:t> </w:t>
      </w:r>
      <w:r w:rsidRPr="00C37133">
        <w:t>75</w:t>
      </w:r>
      <w:r w:rsidR="00F25B22" w:rsidRPr="00C37133">
        <w:t> </w:t>
      </w:r>
      <w:r w:rsidRPr="00C37133">
        <w:t>% förbättring av PASI från utgångsvärdet) både vecka 28</w:t>
      </w:r>
      <w:r w:rsidR="0072784A">
        <w:t> </w:t>
      </w:r>
      <w:r w:rsidRPr="00C37133">
        <w:t>och 40</w:t>
      </w:r>
      <w:r w:rsidR="0072784A">
        <w:t> </w:t>
      </w:r>
      <w:r w:rsidRPr="00C37133">
        <w:t>omrandomiserades till ustekinumab var 12:e vecka eller till placebo (dvs. behandlingen avslutades). Patienter som omrandomiserades till placebo vecka</w:t>
      </w:r>
      <w:r w:rsidR="0072784A">
        <w:t> </w:t>
      </w:r>
      <w:r w:rsidRPr="00C37133">
        <w:t>40 återupptog behandlingen med ustekinumab på den ursprungliga dosen om deras PASI hade reducerats med ≥</w:t>
      </w:r>
      <w:r w:rsidR="0072784A">
        <w:t> </w:t>
      </w:r>
      <w:r w:rsidRPr="00C37133">
        <w:t>50</w:t>
      </w:r>
      <w:r w:rsidR="00F25B22" w:rsidRPr="00C37133">
        <w:t> </w:t>
      </w:r>
      <w:r w:rsidRPr="00C37133">
        <w:t>% i förhållande till förbättringen vid vecka</w:t>
      </w:r>
      <w:r w:rsidR="00D77B32" w:rsidRPr="00C37133">
        <w:t> </w:t>
      </w:r>
      <w:r w:rsidRPr="00C37133">
        <w:t>40. Alla patienter följdes upp under 76</w:t>
      </w:r>
      <w:r w:rsidR="00D956B8" w:rsidRPr="00C37133">
        <w:t> </w:t>
      </w:r>
      <w:r w:rsidRPr="00C37133">
        <w:t>veckor efter den första administreringen av studieläkemedel.</w:t>
      </w:r>
    </w:p>
    <w:p w14:paraId="0D665B33" w14:textId="77777777" w:rsidR="00A138B2" w:rsidRPr="00C37133" w:rsidRDefault="00A138B2" w:rsidP="008A0409"/>
    <w:p w14:paraId="0D665B35" w14:textId="52A05D2B" w:rsidR="00A138B2" w:rsidRPr="00C37133" w:rsidRDefault="006B3BD1" w:rsidP="008A0409">
      <w:r w:rsidRPr="00C37133">
        <w:t>I psoriasisstudie</w:t>
      </w:r>
      <w:r w:rsidR="00773E4C">
        <w:t> </w:t>
      </w:r>
      <w:r w:rsidRPr="00C37133">
        <w:t>2 (PHOENIX</w:t>
      </w:r>
      <w:r w:rsidR="00773E4C">
        <w:t> </w:t>
      </w:r>
      <w:r w:rsidRPr="00C37133">
        <w:t>2) utvärderades 1</w:t>
      </w:r>
      <w:r w:rsidR="005D120B" w:rsidRPr="00C37133">
        <w:t> </w:t>
      </w:r>
      <w:r w:rsidRPr="00C37133">
        <w:t>230 patienter. 61</w:t>
      </w:r>
      <w:r w:rsidR="00F25B22" w:rsidRPr="00C37133">
        <w:t> </w:t>
      </w:r>
      <w:r w:rsidRPr="00C37133">
        <w:t>% av dessa patienter svarade antingen inte på, var intoleranta mot eller hade en kontraindikation mot annan systemisk terapi. Patienter randomiserade till ustekinumab fick doser på 45</w:t>
      </w:r>
      <w:r w:rsidR="008D2EC3">
        <w:t> </w:t>
      </w:r>
      <w:r w:rsidRPr="00C37133">
        <w:t>eller 90</w:t>
      </w:r>
      <w:r w:rsidR="00CA0571" w:rsidRPr="00C37133">
        <w:t> </w:t>
      </w:r>
      <w:r w:rsidRPr="00C37133">
        <w:t>mg vid vecka</w:t>
      </w:r>
      <w:r w:rsidR="005D120B" w:rsidRPr="00C37133">
        <w:t> </w:t>
      </w:r>
      <w:r w:rsidRPr="00C37133">
        <w:t>0 och</w:t>
      </w:r>
      <w:r w:rsidR="005D120B" w:rsidRPr="00C37133">
        <w:t> </w:t>
      </w:r>
      <w:r w:rsidRPr="00C37133">
        <w:t>4 och därefter ytterligare en dos vecka</w:t>
      </w:r>
      <w:r w:rsidR="005D120B" w:rsidRPr="00C37133">
        <w:t> </w:t>
      </w:r>
      <w:r w:rsidRPr="00C37133">
        <w:t>16. Patienter randomiserade till placebo vid vecka 0</w:t>
      </w:r>
      <w:r w:rsidR="005D120B" w:rsidRPr="00C37133">
        <w:t> </w:t>
      </w:r>
      <w:r w:rsidRPr="00C37133">
        <w:t>och</w:t>
      </w:r>
      <w:r w:rsidR="005D120B" w:rsidRPr="00C37133">
        <w:t> </w:t>
      </w:r>
      <w:r w:rsidRPr="00C37133">
        <w:t>4 övergick till att få ustekinumab (antingen 45</w:t>
      </w:r>
      <w:r w:rsidR="00CA0571" w:rsidRPr="00C37133">
        <w:t> </w:t>
      </w:r>
      <w:r w:rsidRPr="00C37133">
        <w:t>mg eller 90</w:t>
      </w:r>
      <w:r w:rsidR="00CA0571" w:rsidRPr="00C37133">
        <w:t> </w:t>
      </w:r>
      <w:r w:rsidRPr="00C37133">
        <w:t>mg) vecka</w:t>
      </w:r>
      <w:r w:rsidR="00D956B8" w:rsidRPr="00C37133">
        <w:t> </w:t>
      </w:r>
      <w:r w:rsidRPr="00C37133">
        <w:t>12 och</w:t>
      </w:r>
      <w:r w:rsidR="00044FBD">
        <w:t> </w:t>
      </w:r>
      <w:r w:rsidRPr="00C37133">
        <w:t>16. Alla patienter följdes upp under</w:t>
      </w:r>
      <w:r w:rsidR="008D2EC3">
        <w:t xml:space="preserve"> </w:t>
      </w:r>
      <w:r w:rsidRPr="00C37133">
        <w:t>52</w:t>
      </w:r>
      <w:r w:rsidR="00D956B8" w:rsidRPr="00C37133">
        <w:t> </w:t>
      </w:r>
      <w:r w:rsidRPr="00C37133">
        <w:t>veckor efter den första administreringen av studieläkemedel.</w:t>
      </w:r>
    </w:p>
    <w:p w14:paraId="0D665B36" w14:textId="77777777" w:rsidR="00A138B2" w:rsidRPr="00C37133" w:rsidRDefault="00A138B2" w:rsidP="008A0409"/>
    <w:p w14:paraId="0D665B38" w14:textId="4004883C" w:rsidR="00A138B2" w:rsidRPr="00C37133" w:rsidRDefault="006B3BD1" w:rsidP="008A0409">
      <w:r w:rsidRPr="00C37133">
        <w:lastRenderedPageBreak/>
        <w:t>I psoriasisstudie</w:t>
      </w:r>
      <w:r w:rsidR="00907F77">
        <w:t> </w:t>
      </w:r>
      <w:r w:rsidRPr="00C37133">
        <w:t>3 (ACCEPT) utvärderades 903</w:t>
      </w:r>
      <w:r w:rsidR="00D956B8" w:rsidRPr="00C37133">
        <w:t> </w:t>
      </w:r>
      <w:r w:rsidRPr="00C37133">
        <w:t>patienter med måttlig till svår psoriasis vilka antingen haft en otillfredsställande respons på, var intoleranta mot eller hade en kontraindikation mot annan systemisk terapi. Effekten av ustekinumab jämfördes med den för etanercept och säkerheten för ustekinumab och etanercept utvärderades. Under den 12</w:t>
      </w:r>
      <w:r w:rsidR="00CB344E" w:rsidRPr="00C37133">
        <w:t> </w:t>
      </w:r>
      <w:r w:rsidRPr="00C37133">
        <w:t>veckor långa delen av studien med aktiv kontroll blev patienter randomiserade till antingen behandling med etanercept (50</w:t>
      </w:r>
      <w:r w:rsidR="00CB344E" w:rsidRPr="00C37133">
        <w:t> </w:t>
      </w:r>
      <w:r w:rsidRPr="00C37133">
        <w:t>mg två gånger per vecka), ustekinumab 45</w:t>
      </w:r>
      <w:r w:rsidR="00CA0571" w:rsidRPr="00C37133">
        <w:t> </w:t>
      </w:r>
      <w:r w:rsidRPr="00C37133">
        <w:t>mg vid vecka</w:t>
      </w:r>
      <w:r w:rsidR="00CB344E" w:rsidRPr="00C37133">
        <w:t> </w:t>
      </w:r>
      <w:r w:rsidRPr="00C37133">
        <w:t>0 och vecka</w:t>
      </w:r>
      <w:r w:rsidR="00CB344E" w:rsidRPr="00C37133">
        <w:t> </w:t>
      </w:r>
      <w:r w:rsidRPr="00C37133">
        <w:t>4 eller ustekinumab 90</w:t>
      </w:r>
      <w:r w:rsidR="00CA0571" w:rsidRPr="00C37133">
        <w:t> </w:t>
      </w:r>
      <w:r w:rsidRPr="00C37133">
        <w:t>mg vid vecka</w:t>
      </w:r>
      <w:r w:rsidR="00791B44">
        <w:t> </w:t>
      </w:r>
      <w:r w:rsidRPr="00C37133">
        <w:t>0 och</w:t>
      </w:r>
      <w:r w:rsidR="00791B44">
        <w:t xml:space="preserve"> </w:t>
      </w:r>
      <w:r w:rsidRPr="00C37133">
        <w:t>vecka</w:t>
      </w:r>
      <w:r w:rsidR="00791B44">
        <w:t> </w:t>
      </w:r>
      <w:r w:rsidRPr="00C37133">
        <w:t>4.</w:t>
      </w:r>
    </w:p>
    <w:p w14:paraId="0D665B39" w14:textId="77777777" w:rsidR="00A138B2" w:rsidRPr="00C37133" w:rsidRDefault="00A138B2" w:rsidP="008A0409"/>
    <w:p w14:paraId="0D665B3A" w14:textId="1AF341AA" w:rsidR="00A138B2" w:rsidRPr="00C37133" w:rsidRDefault="006B3BD1" w:rsidP="008A0409">
      <w:r w:rsidRPr="00C37133">
        <w:t>Sjukdomskarakteristika var vid studiestart i regel likartade i alla behandlingsgrupper i psoriasisstudie</w:t>
      </w:r>
      <w:r w:rsidR="00862D21">
        <w:t> </w:t>
      </w:r>
      <w:r w:rsidRPr="00C37133">
        <w:t>1 och</w:t>
      </w:r>
      <w:r w:rsidR="00862D21">
        <w:t> </w:t>
      </w:r>
      <w:r w:rsidRPr="00C37133">
        <w:t>2. Medianvärde för PASI låg mellan 17</w:t>
      </w:r>
      <w:r w:rsidR="00791B44">
        <w:t> </w:t>
      </w:r>
      <w:r w:rsidRPr="00C37133">
        <w:t>och 18</w:t>
      </w:r>
      <w:r w:rsidR="00791B44">
        <w:t> </w:t>
      </w:r>
      <w:r w:rsidRPr="00C37133">
        <w:t>vid studiestart och medianvärdet för kroppsyta, Body Surface Area (BSA), var ≥</w:t>
      </w:r>
      <w:r w:rsidR="00CB344E" w:rsidRPr="00C37133">
        <w:t> </w:t>
      </w:r>
      <w:r w:rsidRPr="00C37133">
        <w:t>20. Medianvärdet i självskattningsformuläret Dermatology Life Quality Index (DLQI, angående livssituationen) varierade mellan</w:t>
      </w:r>
      <w:r w:rsidR="00642B10">
        <w:t> </w:t>
      </w:r>
      <w:r w:rsidRPr="00C37133">
        <w:t>10 och</w:t>
      </w:r>
      <w:r w:rsidR="00642B10">
        <w:t> </w:t>
      </w:r>
      <w:r w:rsidRPr="00C37133">
        <w:t>12. Ungefär en tredjedel (psoriasisstudie</w:t>
      </w:r>
      <w:r w:rsidR="00907F77">
        <w:t> </w:t>
      </w:r>
      <w:r w:rsidRPr="00C37133">
        <w:t>1) och en fjärdedel (psoriasisstudie</w:t>
      </w:r>
      <w:r w:rsidR="00791B44">
        <w:t> </w:t>
      </w:r>
      <w:r w:rsidRPr="00C37133">
        <w:t>2) av försökspersonerna hade psoriasisartrit (PsA). Även i psoriasisstudie</w:t>
      </w:r>
      <w:r w:rsidR="00907F77">
        <w:t> </w:t>
      </w:r>
      <w:r w:rsidRPr="00C37133">
        <w:t>3 sågs liknande svårighetsgrad av sjukdomen.</w:t>
      </w:r>
    </w:p>
    <w:p w14:paraId="0D665B3B" w14:textId="77777777" w:rsidR="00A138B2" w:rsidRPr="00C37133" w:rsidRDefault="00A138B2" w:rsidP="008A0409"/>
    <w:p w14:paraId="0D665B3C" w14:textId="56EB842D" w:rsidR="00A138B2" w:rsidRPr="00C37133" w:rsidRDefault="006B3BD1" w:rsidP="008A0409">
      <w:r w:rsidRPr="00C37133">
        <w:t>Det primära effektmåttet i dessa studier var andelen patienter som uppnådde PASI 75-svar vecka</w:t>
      </w:r>
      <w:r w:rsidR="00642B10">
        <w:t> </w:t>
      </w:r>
      <w:r w:rsidRPr="00C37133">
        <w:t>12 jämfört med studiestart (se tabellerna</w:t>
      </w:r>
      <w:r w:rsidR="00CB344E" w:rsidRPr="00C37133">
        <w:t> </w:t>
      </w:r>
      <w:r w:rsidRPr="00C37133">
        <w:t>4 och</w:t>
      </w:r>
      <w:r w:rsidR="00642B10">
        <w:t> </w:t>
      </w:r>
      <w:r w:rsidRPr="00C37133">
        <w:t>5).</w:t>
      </w:r>
    </w:p>
    <w:p w14:paraId="1798F629" w14:textId="77777777" w:rsidR="00CB344E" w:rsidRPr="00C37133" w:rsidRDefault="00CB344E" w:rsidP="008A0409"/>
    <w:p w14:paraId="0D665B3D" w14:textId="2BAB5D6A" w:rsidR="00A138B2" w:rsidRPr="00C37133" w:rsidRDefault="006B3BD1" w:rsidP="008A0409">
      <w:pPr>
        <w:keepNext/>
        <w:rPr>
          <w:b/>
          <w:bCs/>
        </w:rPr>
      </w:pPr>
      <w:r w:rsidRPr="00C37133">
        <w:rPr>
          <w:b/>
          <w:bCs/>
        </w:rPr>
        <w:t>Tabell 4</w:t>
      </w:r>
      <w:r w:rsidR="00CB344E" w:rsidRPr="00C37133">
        <w:rPr>
          <w:b/>
          <w:bCs/>
        </w:rPr>
        <w:t xml:space="preserve">. </w:t>
      </w:r>
      <w:r w:rsidRPr="00C37133">
        <w:rPr>
          <w:b/>
          <w:bCs/>
        </w:rPr>
        <w:t>Sammanfattning av klinisk respons i psoriasisstudie</w:t>
      </w:r>
      <w:r w:rsidR="00642B10">
        <w:rPr>
          <w:b/>
          <w:bCs/>
        </w:rPr>
        <w:t> </w:t>
      </w:r>
      <w:r w:rsidRPr="00C37133">
        <w:rPr>
          <w:b/>
          <w:bCs/>
        </w:rPr>
        <w:t>1 (PHOENIX</w:t>
      </w:r>
      <w:r w:rsidR="00642B10">
        <w:rPr>
          <w:b/>
          <w:bCs/>
        </w:rPr>
        <w:t> </w:t>
      </w:r>
      <w:r w:rsidRPr="00C37133">
        <w:rPr>
          <w:b/>
          <w:bCs/>
        </w:rPr>
        <w:t>1) och psoriasisstudie</w:t>
      </w:r>
      <w:r w:rsidR="00642B10">
        <w:rPr>
          <w:b/>
          <w:bCs/>
        </w:rPr>
        <w:t> </w:t>
      </w:r>
      <w:r w:rsidRPr="00C37133">
        <w:rPr>
          <w:b/>
          <w:bCs/>
        </w:rPr>
        <w:t>2 (PHOENIX</w:t>
      </w:r>
      <w:r w:rsidR="00642B10">
        <w:rPr>
          <w:b/>
          <w:bCs/>
        </w:rPr>
        <w:t> </w:t>
      </w:r>
      <w:r w:rsidRPr="00C37133">
        <w:rPr>
          <w:b/>
          <w:bCs/>
        </w:rPr>
        <w:t>2)</w:t>
      </w:r>
    </w:p>
    <w:p w14:paraId="23839F2F" w14:textId="77777777" w:rsidR="00BE6FD6" w:rsidRPr="00C37133" w:rsidRDefault="00BE6FD6" w:rsidP="008A0409">
      <w:pPr>
        <w:keepNext/>
        <w:rPr>
          <w:b/>
          <w:bC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251"/>
        <w:gridCol w:w="1418"/>
        <w:gridCol w:w="1358"/>
        <w:gridCol w:w="1276"/>
        <w:gridCol w:w="1217"/>
      </w:tblGrid>
      <w:tr w:rsidR="00BE6FD6" w:rsidRPr="00C37133" w14:paraId="5E7918DA" w14:textId="77777777" w:rsidTr="00277F7A">
        <w:trPr>
          <w:cantSplit/>
          <w:trHeight w:val="758"/>
          <w:tblHeader/>
        </w:trPr>
        <w:tc>
          <w:tcPr>
            <w:tcW w:w="2694" w:type="dxa"/>
          </w:tcPr>
          <w:p w14:paraId="6A552CA7" w14:textId="77777777" w:rsidR="00BE6FD6" w:rsidRPr="00C37133" w:rsidRDefault="00BE6FD6" w:rsidP="008A0409">
            <w:pPr>
              <w:pStyle w:val="TableParagraph"/>
              <w:ind w:left="0"/>
              <w:jc w:val="left"/>
            </w:pPr>
          </w:p>
        </w:tc>
        <w:tc>
          <w:tcPr>
            <w:tcW w:w="4027" w:type="dxa"/>
            <w:gridSpan w:val="3"/>
          </w:tcPr>
          <w:p w14:paraId="609EFF59" w14:textId="77777777" w:rsidR="00BE6FD6" w:rsidRPr="00C37133" w:rsidRDefault="00BE6FD6" w:rsidP="008A0409">
            <w:pPr>
              <w:pStyle w:val="TableParagraph"/>
              <w:spacing w:before="125" w:line="252" w:lineRule="exact"/>
              <w:rPr>
                <w:b/>
                <w:bCs/>
              </w:rPr>
            </w:pPr>
            <w:r w:rsidRPr="00C37133">
              <w:rPr>
                <w:b/>
                <w:bCs/>
              </w:rPr>
              <w:t>Vecka</w:t>
            </w:r>
            <w:r w:rsidRPr="00C37133">
              <w:rPr>
                <w:b/>
                <w:bCs/>
                <w:spacing w:val="-4"/>
              </w:rPr>
              <w:t> </w:t>
            </w:r>
            <w:r w:rsidRPr="00C37133">
              <w:rPr>
                <w:b/>
                <w:bCs/>
                <w:spacing w:val="-5"/>
              </w:rPr>
              <w:t>12</w:t>
            </w:r>
          </w:p>
          <w:p w14:paraId="4EB6DCC3" w14:textId="0BFF4CF5" w:rsidR="00BE6FD6" w:rsidRPr="00C37133" w:rsidRDefault="00BE6FD6" w:rsidP="008A0409">
            <w:pPr>
              <w:pStyle w:val="TableParagraph"/>
              <w:spacing w:line="252" w:lineRule="exact"/>
              <w:ind w:right="3"/>
            </w:pPr>
            <w:r w:rsidRPr="00C37133">
              <w:rPr>
                <w:b/>
                <w:bCs/>
              </w:rPr>
              <w:t>2</w:t>
            </w:r>
            <w:r w:rsidR="00642B10">
              <w:rPr>
                <w:b/>
                <w:bCs/>
              </w:rPr>
              <w:t> </w:t>
            </w:r>
            <w:r w:rsidRPr="00C37133">
              <w:rPr>
                <w:b/>
                <w:bCs/>
              </w:rPr>
              <w:t>doser</w:t>
            </w:r>
            <w:r w:rsidRPr="00C37133">
              <w:rPr>
                <w:b/>
                <w:bCs/>
                <w:spacing w:val="-3"/>
              </w:rPr>
              <w:t xml:space="preserve"> </w:t>
            </w:r>
            <w:r w:rsidRPr="00C37133">
              <w:rPr>
                <w:b/>
                <w:bCs/>
              </w:rPr>
              <w:t>(vecka</w:t>
            </w:r>
            <w:r w:rsidR="00642B10">
              <w:rPr>
                <w:b/>
                <w:bCs/>
              </w:rPr>
              <w:t> </w:t>
            </w:r>
            <w:r w:rsidRPr="00C37133">
              <w:rPr>
                <w:b/>
                <w:bCs/>
              </w:rPr>
              <w:t>0</w:t>
            </w:r>
            <w:r w:rsidRPr="00C37133">
              <w:rPr>
                <w:b/>
                <w:bCs/>
                <w:spacing w:val="-3"/>
              </w:rPr>
              <w:t xml:space="preserve"> </w:t>
            </w:r>
            <w:r w:rsidRPr="00C37133">
              <w:rPr>
                <w:b/>
                <w:bCs/>
              </w:rPr>
              <w:t>och</w:t>
            </w:r>
            <w:r w:rsidRPr="00C37133">
              <w:rPr>
                <w:b/>
                <w:bCs/>
                <w:spacing w:val="-4"/>
              </w:rPr>
              <w:t xml:space="preserve"> </w:t>
            </w:r>
            <w:r w:rsidRPr="00C37133">
              <w:rPr>
                <w:b/>
                <w:bCs/>
              </w:rPr>
              <w:t>vecka</w:t>
            </w:r>
            <w:r w:rsidR="005D120B" w:rsidRPr="00C37133">
              <w:rPr>
                <w:b/>
                <w:bCs/>
                <w:spacing w:val="-2"/>
              </w:rPr>
              <w:t> </w:t>
            </w:r>
            <w:r w:rsidRPr="00C37133">
              <w:rPr>
                <w:b/>
                <w:bCs/>
                <w:spacing w:val="-5"/>
              </w:rPr>
              <w:t>4)</w:t>
            </w:r>
          </w:p>
        </w:tc>
        <w:tc>
          <w:tcPr>
            <w:tcW w:w="2493" w:type="dxa"/>
            <w:gridSpan w:val="2"/>
          </w:tcPr>
          <w:p w14:paraId="5840001A" w14:textId="77777777" w:rsidR="00BE6FD6" w:rsidRPr="00C37133" w:rsidRDefault="00BE6FD6" w:rsidP="008A0409">
            <w:pPr>
              <w:pStyle w:val="TableParagraph"/>
              <w:spacing w:line="251" w:lineRule="exact"/>
              <w:ind w:left="10"/>
              <w:rPr>
                <w:b/>
                <w:bCs/>
              </w:rPr>
            </w:pPr>
            <w:r w:rsidRPr="00C37133">
              <w:rPr>
                <w:b/>
                <w:bCs/>
              </w:rPr>
              <w:t>Vecka</w:t>
            </w:r>
            <w:r w:rsidRPr="00C37133">
              <w:rPr>
                <w:b/>
                <w:bCs/>
                <w:spacing w:val="-4"/>
              </w:rPr>
              <w:t> </w:t>
            </w:r>
            <w:r w:rsidRPr="00C37133">
              <w:rPr>
                <w:b/>
                <w:bCs/>
                <w:spacing w:val="-5"/>
              </w:rPr>
              <w:t>28</w:t>
            </w:r>
          </w:p>
          <w:p w14:paraId="2A50C86D" w14:textId="60E539BE" w:rsidR="00BE6FD6" w:rsidRPr="00C37133" w:rsidRDefault="00BE6FD6" w:rsidP="008A0409">
            <w:pPr>
              <w:pStyle w:val="TableParagraph"/>
              <w:spacing w:line="252" w:lineRule="exact"/>
              <w:ind w:left="10" w:right="2"/>
              <w:rPr>
                <w:b/>
                <w:bCs/>
              </w:rPr>
            </w:pPr>
            <w:r w:rsidRPr="00C37133">
              <w:rPr>
                <w:b/>
                <w:bCs/>
              </w:rPr>
              <w:t>3</w:t>
            </w:r>
            <w:r w:rsidR="00907F77">
              <w:rPr>
                <w:b/>
                <w:bCs/>
              </w:rPr>
              <w:t> </w:t>
            </w:r>
            <w:r w:rsidRPr="00C37133">
              <w:rPr>
                <w:b/>
                <w:bCs/>
              </w:rPr>
              <w:t>doser</w:t>
            </w:r>
            <w:r w:rsidRPr="00C37133">
              <w:rPr>
                <w:b/>
                <w:bCs/>
                <w:spacing w:val="-4"/>
              </w:rPr>
              <w:t xml:space="preserve"> </w:t>
            </w:r>
            <w:r w:rsidRPr="00C37133">
              <w:rPr>
                <w:b/>
                <w:bCs/>
              </w:rPr>
              <w:t>(vecka</w:t>
            </w:r>
            <w:r w:rsidR="00642B10">
              <w:rPr>
                <w:b/>
                <w:bCs/>
              </w:rPr>
              <w:t> </w:t>
            </w:r>
            <w:r w:rsidRPr="00C37133">
              <w:rPr>
                <w:b/>
                <w:bCs/>
              </w:rPr>
              <w:t>0,</w:t>
            </w:r>
            <w:r w:rsidRPr="00C37133">
              <w:rPr>
                <w:b/>
                <w:bCs/>
                <w:spacing w:val="-4"/>
              </w:rPr>
              <w:t xml:space="preserve"> </w:t>
            </w:r>
            <w:r w:rsidRPr="00C37133">
              <w:rPr>
                <w:b/>
                <w:bCs/>
              </w:rPr>
              <w:t>vecka</w:t>
            </w:r>
            <w:r w:rsidR="005D120B" w:rsidRPr="00C37133">
              <w:rPr>
                <w:b/>
                <w:bCs/>
                <w:spacing w:val="-2"/>
              </w:rPr>
              <w:t> </w:t>
            </w:r>
            <w:r w:rsidRPr="00C37133">
              <w:rPr>
                <w:b/>
                <w:bCs/>
                <w:spacing w:val="-5"/>
              </w:rPr>
              <w:t>4,</w:t>
            </w:r>
          </w:p>
          <w:p w14:paraId="7825D569" w14:textId="6D96F5D7" w:rsidR="00BE6FD6" w:rsidRPr="00C37133" w:rsidRDefault="00BE6FD6" w:rsidP="008A0409">
            <w:pPr>
              <w:pStyle w:val="TableParagraph"/>
              <w:spacing w:before="1" w:line="233" w:lineRule="exact"/>
              <w:ind w:left="10" w:right="3"/>
            </w:pPr>
            <w:r w:rsidRPr="00C37133">
              <w:rPr>
                <w:b/>
                <w:bCs/>
              </w:rPr>
              <w:t>och</w:t>
            </w:r>
            <w:r w:rsidRPr="00C37133">
              <w:rPr>
                <w:b/>
                <w:bCs/>
                <w:spacing w:val="-4"/>
              </w:rPr>
              <w:t xml:space="preserve"> </w:t>
            </w:r>
            <w:r w:rsidRPr="00C37133">
              <w:rPr>
                <w:b/>
                <w:bCs/>
              </w:rPr>
              <w:t>vecka</w:t>
            </w:r>
            <w:r w:rsidR="00642B10">
              <w:rPr>
                <w:b/>
                <w:bCs/>
              </w:rPr>
              <w:t> </w:t>
            </w:r>
            <w:r w:rsidRPr="00C37133">
              <w:rPr>
                <w:b/>
                <w:bCs/>
                <w:spacing w:val="-5"/>
              </w:rPr>
              <w:t>16)</w:t>
            </w:r>
          </w:p>
        </w:tc>
      </w:tr>
      <w:tr w:rsidR="00BE6FD6" w:rsidRPr="00C37133" w14:paraId="4AD64579" w14:textId="77777777" w:rsidTr="00277F7A">
        <w:trPr>
          <w:cantSplit/>
          <w:trHeight w:val="253"/>
          <w:tblHeader/>
        </w:trPr>
        <w:tc>
          <w:tcPr>
            <w:tcW w:w="2694" w:type="dxa"/>
          </w:tcPr>
          <w:p w14:paraId="66BB38D6" w14:textId="77777777" w:rsidR="00BE6FD6" w:rsidRPr="00C37133" w:rsidRDefault="00BE6FD6" w:rsidP="008A0409">
            <w:pPr>
              <w:pStyle w:val="TableParagraph"/>
              <w:ind w:left="0"/>
              <w:jc w:val="left"/>
              <w:rPr>
                <w:sz w:val="18"/>
              </w:rPr>
            </w:pPr>
          </w:p>
        </w:tc>
        <w:tc>
          <w:tcPr>
            <w:tcW w:w="1251" w:type="dxa"/>
          </w:tcPr>
          <w:p w14:paraId="37805B2F" w14:textId="77777777" w:rsidR="00BE6FD6" w:rsidRPr="00C37133" w:rsidRDefault="00BE6FD6" w:rsidP="008A0409">
            <w:pPr>
              <w:pStyle w:val="TableParagraph"/>
              <w:spacing w:line="234" w:lineRule="exact"/>
              <w:ind w:left="10" w:right="4"/>
            </w:pPr>
            <w:r w:rsidRPr="00C37133">
              <w:rPr>
                <w:spacing w:val="-5"/>
              </w:rPr>
              <w:t>PBO</w:t>
            </w:r>
          </w:p>
        </w:tc>
        <w:tc>
          <w:tcPr>
            <w:tcW w:w="1418" w:type="dxa"/>
          </w:tcPr>
          <w:p w14:paraId="5236F410" w14:textId="77777777" w:rsidR="00BE6FD6" w:rsidRPr="00C37133" w:rsidRDefault="00BE6FD6" w:rsidP="008A0409">
            <w:pPr>
              <w:pStyle w:val="TableParagraph"/>
              <w:spacing w:line="234" w:lineRule="exact"/>
              <w:ind w:left="9" w:right="2"/>
            </w:pPr>
            <w:r w:rsidRPr="00C37133">
              <w:t>45 </w:t>
            </w:r>
            <w:r w:rsidRPr="00C37133">
              <w:rPr>
                <w:spacing w:val="-5"/>
              </w:rPr>
              <w:t>mg</w:t>
            </w:r>
          </w:p>
        </w:tc>
        <w:tc>
          <w:tcPr>
            <w:tcW w:w="1358" w:type="dxa"/>
          </w:tcPr>
          <w:p w14:paraId="213DE96C" w14:textId="77777777" w:rsidR="00BE6FD6" w:rsidRPr="00C37133" w:rsidRDefault="00BE6FD6" w:rsidP="008A0409">
            <w:pPr>
              <w:pStyle w:val="TableParagraph"/>
              <w:spacing w:line="234" w:lineRule="exact"/>
              <w:ind w:left="7" w:right="2"/>
            </w:pPr>
            <w:r w:rsidRPr="00C37133">
              <w:t>90 </w:t>
            </w:r>
            <w:r w:rsidRPr="00C37133">
              <w:rPr>
                <w:spacing w:val="-5"/>
              </w:rPr>
              <w:t>mg</w:t>
            </w:r>
          </w:p>
        </w:tc>
        <w:tc>
          <w:tcPr>
            <w:tcW w:w="1276" w:type="dxa"/>
          </w:tcPr>
          <w:p w14:paraId="5F30A561" w14:textId="77777777" w:rsidR="00BE6FD6" w:rsidRPr="00C37133" w:rsidRDefault="00BE6FD6" w:rsidP="008A0409">
            <w:pPr>
              <w:pStyle w:val="TableParagraph"/>
              <w:spacing w:line="234" w:lineRule="exact"/>
              <w:ind w:left="12" w:right="6"/>
            </w:pPr>
            <w:r w:rsidRPr="00C37133">
              <w:t>45 </w:t>
            </w:r>
            <w:r w:rsidRPr="00C37133">
              <w:rPr>
                <w:spacing w:val="-5"/>
              </w:rPr>
              <w:t>mg</w:t>
            </w:r>
          </w:p>
        </w:tc>
        <w:tc>
          <w:tcPr>
            <w:tcW w:w="1217" w:type="dxa"/>
          </w:tcPr>
          <w:p w14:paraId="68456F93" w14:textId="77777777" w:rsidR="00BE6FD6" w:rsidRPr="00C37133" w:rsidRDefault="00BE6FD6" w:rsidP="008A0409">
            <w:pPr>
              <w:pStyle w:val="TableParagraph"/>
              <w:spacing w:line="234" w:lineRule="exact"/>
              <w:ind w:left="15" w:right="6"/>
            </w:pPr>
            <w:r w:rsidRPr="00C37133">
              <w:t>90 </w:t>
            </w:r>
            <w:r w:rsidRPr="00C37133">
              <w:rPr>
                <w:spacing w:val="-5"/>
              </w:rPr>
              <w:t>mg</w:t>
            </w:r>
          </w:p>
        </w:tc>
      </w:tr>
      <w:tr w:rsidR="00BE6FD6" w:rsidRPr="00C37133" w14:paraId="2DF57D4F" w14:textId="77777777" w:rsidTr="00277F7A">
        <w:trPr>
          <w:cantSplit/>
          <w:trHeight w:val="251"/>
        </w:trPr>
        <w:tc>
          <w:tcPr>
            <w:tcW w:w="2694" w:type="dxa"/>
          </w:tcPr>
          <w:p w14:paraId="19342274" w14:textId="221EEFF7" w:rsidR="00BE6FD6" w:rsidRPr="00C37133" w:rsidRDefault="00BE6FD6" w:rsidP="008A0409">
            <w:pPr>
              <w:rPr>
                <w:b/>
                <w:bCs/>
              </w:rPr>
            </w:pPr>
            <w:r w:rsidRPr="00C37133">
              <w:rPr>
                <w:b/>
                <w:bCs/>
              </w:rPr>
              <w:t>Psoriasisstudie</w:t>
            </w:r>
            <w:r w:rsidR="00907F77">
              <w:rPr>
                <w:b/>
                <w:bCs/>
              </w:rPr>
              <w:t> </w:t>
            </w:r>
            <w:r w:rsidRPr="00C37133">
              <w:rPr>
                <w:b/>
                <w:bCs/>
              </w:rPr>
              <w:t>1</w:t>
            </w:r>
          </w:p>
        </w:tc>
        <w:tc>
          <w:tcPr>
            <w:tcW w:w="1251" w:type="dxa"/>
            <w:vAlign w:val="center"/>
          </w:tcPr>
          <w:p w14:paraId="001A7A69" w14:textId="77777777" w:rsidR="00BE6FD6" w:rsidRPr="00C37133" w:rsidRDefault="00BE6FD6" w:rsidP="00277F7A">
            <w:pPr>
              <w:pStyle w:val="TableParagraph"/>
              <w:ind w:left="0"/>
              <w:rPr>
                <w:sz w:val="18"/>
              </w:rPr>
            </w:pPr>
          </w:p>
        </w:tc>
        <w:tc>
          <w:tcPr>
            <w:tcW w:w="1418" w:type="dxa"/>
            <w:vAlign w:val="center"/>
          </w:tcPr>
          <w:p w14:paraId="12D6BF73" w14:textId="77777777" w:rsidR="00BE6FD6" w:rsidRPr="00C37133" w:rsidRDefault="00BE6FD6" w:rsidP="00277F7A">
            <w:pPr>
              <w:pStyle w:val="TableParagraph"/>
              <w:ind w:left="0"/>
              <w:rPr>
                <w:sz w:val="18"/>
              </w:rPr>
            </w:pPr>
          </w:p>
        </w:tc>
        <w:tc>
          <w:tcPr>
            <w:tcW w:w="1358" w:type="dxa"/>
            <w:vAlign w:val="center"/>
          </w:tcPr>
          <w:p w14:paraId="537B662F" w14:textId="77777777" w:rsidR="00BE6FD6" w:rsidRPr="00C37133" w:rsidRDefault="00BE6FD6" w:rsidP="00277F7A">
            <w:pPr>
              <w:pStyle w:val="TableParagraph"/>
              <w:ind w:left="0"/>
              <w:rPr>
                <w:sz w:val="18"/>
              </w:rPr>
            </w:pPr>
          </w:p>
        </w:tc>
        <w:tc>
          <w:tcPr>
            <w:tcW w:w="1276" w:type="dxa"/>
            <w:vAlign w:val="center"/>
          </w:tcPr>
          <w:p w14:paraId="400C0541" w14:textId="77777777" w:rsidR="00BE6FD6" w:rsidRPr="00C37133" w:rsidRDefault="00BE6FD6" w:rsidP="00277F7A">
            <w:pPr>
              <w:pStyle w:val="TableParagraph"/>
              <w:ind w:left="0"/>
              <w:rPr>
                <w:sz w:val="18"/>
              </w:rPr>
            </w:pPr>
          </w:p>
        </w:tc>
        <w:tc>
          <w:tcPr>
            <w:tcW w:w="1217" w:type="dxa"/>
            <w:vAlign w:val="center"/>
          </w:tcPr>
          <w:p w14:paraId="2832550C" w14:textId="77777777" w:rsidR="00BE6FD6" w:rsidRPr="00C37133" w:rsidRDefault="00BE6FD6" w:rsidP="00277F7A">
            <w:pPr>
              <w:pStyle w:val="TableParagraph"/>
              <w:ind w:left="0"/>
              <w:rPr>
                <w:sz w:val="18"/>
              </w:rPr>
            </w:pPr>
          </w:p>
        </w:tc>
      </w:tr>
      <w:tr w:rsidR="00BE6FD6" w:rsidRPr="00C37133" w14:paraId="7437D7BD" w14:textId="77777777" w:rsidTr="00277F7A">
        <w:trPr>
          <w:cantSplit/>
          <w:trHeight w:val="506"/>
        </w:trPr>
        <w:tc>
          <w:tcPr>
            <w:tcW w:w="2694" w:type="dxa"/>
          </w:tcPr>
          <w:p w14:paraId="3DD51245" w14:textId="77777777" w:rsidR="00BE6FD6" w:rsidRPr="00C37133" w:rsidRDefault="00BE6FD6" w:rsidP="008A0409">
            <w:r w:rsidRPr="00C37133">
              <w:t>Antal randomiserade patienter</w:t>
            </w:r>
          </w:p>
        </w:tc>
        <w:tc>
          <w:tcPr>
            <w:tcW w:w="1251" w:type="dxa"/>
            <w:vAlign w:val="center"/>
          </w:tcPr>
          <w:p w14:paraId="322AC15A" w14:textId="77777777" w:rsidR="00BE6FD6" w:rsidRPr="00C37133" w:rsidRDefault="00BE6FD6" w:rsidP="00277F7A">
            <w:pPr>
              <w:pStyle w:val="TableParagraph"/>
              <w:ind w:left="0"/>
            </w:pPr>
            <w:r w:rsidRPr="00C37133">
              <w:rPr>
                <w:spacing w:val="-5"/>
              </w:rPr>
              <w:t>255</w:t>
            </w:r>
          </w:p>
        </w:tc>
        <w:tc>
          <w:tcPr>
            <w:tcW w:w="1418" w:type="dxa"/>
            <w:vAlign w:val="center"/>
          </w:tcPr>
          <w:p w14:paraId="2D485CD5" w14:textId="77777777" w:rsidR="00BE6FD6" w:rsidRPr="00C37133" w:rsidRDefault="00BE6FD6" w:rsidP="00277F7A">
            <w:pPr>
              <w:pStyle w:val="TableParagraph"/>
              <w:ind w:left="0"/>
            </w:pPr>
            <w:r w:rsidRPr="00C37133">
              <w:rPr>
                <w:spacing w:val="-5"/>
              </w:rPr>
              <w:t>255</w:t>
            </w:r>
          </w:p>
        </w:tc>
        <w:tc>
          <w:tcPr>
            <w:tcW w:w="1358" w:type="dxa"/>
            <w:vAlign w:val="center"/>
          </w:tcPr>
          <w:p w14:paraId="4C1E27A0" w14:textId="77777777" w:rsidR="00BE6FD6" w:rsidRPr="00C37133" w:rsidRDefault="00BE6FD6" w:rsidP="00277F7A">
            <w:pPr>
              <w:pStyle w:val="TableParagraph"/>
              <w:ind w:left="0"/>
            </w:pPr>
            <w:r w:rsidRPr="00C37133">
              <w:rPr>
                <w:spacing w:val="-5"/>
              </w:rPr>
              <w:t>256</w:t>
            </w:r>
          </w:p>
        </w:tc>
        <w:tc>
          <w:tcPr>
            <w:tcW w:w="1276" w:type="dxa"/>
            <w:vAlign w:val="center"/>
          </w:tcPr>
          <w:p w14:paraId="3BE31392" w14:textId="77777777" w:rsidR="00BE6FD6" w:rsidRPr="00C37133" w:rsidRDefault="00BE6FD6" w:rsidP="00277F7A">
            <w:pPr>
              <w:pStyle w:val="TableParagraph"/>
              <w:ind w:left="0"/>
            </w:pPr>
            <w:r w:rsidRPr="00C37133">
              <w:rPr>
                <w:spacing w:val="-5"/>
              </w:rPr>
              <w:t>250</w:t>
            </w:r>
          </w:p>
        </w:tc>
        <w:tc>
          <w:tcPr>
            <w:tcW w:w="1217" w:type="dxa"/>
            <w:vAlign w:val="center"/>
          </w:tcPr>
          <w:p w14:paraId="117297D7" w14:textId="77777777" w:rsidR="00BE6FD6" w:rsidRPr="00C37133" w:rsidRDefault="00BE6FD6" w:rsidP="00277F7A">
            <w:pPr>
              <w:pStyle w:val="TableParagraph"/>
              <w:ind w:left="0"/>
            </w:pPr>
            <w:r w:rsidRPr="00C37133">
              <w:rPr>
                <w:spacing w:val="-5"/>
              </w:rPr>
              <w:t>243</w:t>
            </w:r>
          </w:p>
        </w:tc>
      </w:tr>
      <w:tr w:rsidR="00BE6FD6" w:rsidRPr="00C37133" w14:paraId="34500568" w14:textId="77777777" w:rsidTr="00277F7A">
        <w:trPr>
          <w:cantSplit/>
          <w:trHeight w:val="251"/>
        </w:trPr>
        <w:tc>
          <w:tcPr>
            <w:tcW w:w="2694" w:type="dxa"/>
          </w:tcPr>
          <w:p w14:paraId="1D5C5630" w14:textId="77777777" w:rsidR="00BE6FD6" w:rsidRPr="00C37133" w:rsidRDefault="00BE6FD6" w:rsidP="008A0409">
            <w:r w:rsidRPr="00C37133">
              <w:t>PASI 50-svar N (%)</w:t>
            </w:r>
          </w:p>
        </w:tc>
        <w:tc>
          <w:tcPr>
            <w:tcW w:w="1251" w:type="dxa"/>
            <w:vAlign w:val="center"/>
          </w:tcPr>
          <w:p w14:paraId="7A6331E5" w14:textId="2348E6AD" w:rsidR="00BE6FD6" w:rsidRPr="00C37133" w:rsidRDefault="00BE6FD6" w:rsidP="00277F7A">
            <w:pPr>
              <w:pStyle w:val="TableParagraph"/>
              <w:ind w:left="0"/>
            </w:pPr>
            <w:r w:rsidRPr="00C37133">
              <w:t>26 (10</w:t>
            </w:r>
            <w:r w:rsidR="00F25B22" w:rsidRPr="00C37133">
              <w:rPr>
                <w:spacing w:val="-3"/>
              </w:rPr>
              <w:t> </w:t>
            </w:r>
            <w:r w:rsidRPr="00C37133">
              <w:rPr>
                <w:spacing w:val="-5"/>
              </w:rPr>
              <w:t>%)</w:t>
            </w:r>
          </w:p>
        </w:tc>
        <w:tc>
          <w:tcPr>
            <w:tcW w:w="1418" w:type="dxa"/>
            <w:vAlign w:val="center"/>
          </w:tcPr>
          <w:p w14:paraId="4A7E22D0" w14:textId="21A686D9" w:rsidR="00BE6FD6" w:rsidRPr="00C37133" w:rsidRDefault="00BE6FD6" w:rsidP="00277F7A">
            <w:pPr>
              <w:pStyle w:val="TableParagraph"/>
              <w:ind w:left="0"/>
            </w:pPr>
            <w:r w:rsidRPr="00C37133">
              <w:t>213</w:t>
            </w:r>
            <w:r w:rsidRPr="00C37133">
              <w:rPr>
                <w:spacing w:val="-2"/>
              </w:rPr>
              <w:t xml:space="preserve"> </w:t>
            </w:r>
            <w:r w:rsidRPr="00C37133">
              <w:t>(84</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640A72E2" w14:textId="267198C0" w:rsidR="00BE6FD6" w:rsidRPr="00C37133" w:rsidRDefault="00BE6FD6" w:rsidP="00277F7A">
            <w:pPr>
              <w:pStyle w:val="TableParagraph"/>
              <w:ind w:left="0"/>
            </w:pPr>
            <w:r w:rsidRPr="00C37133">
              <w:t>220</w:t>
            </w:r>
            <w:r w:rsidRPr="00C37133">
              <w:rPr>
                <w:spacing w:val="-2"/>
              </w:rPr>
              <w:t xml:space="preserve"> </w:t>
            </w:r>
            <w:r w:rsidRPr="00C37133">
              <w:t>(86</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276" w:type="dxa"/>
            <w:vAlign w:val="center"/>
          </w:tcPr>
          <w:p w14:paraId="7FE62276" w14:textId="11D4E3AE" w:rsidR="00BE6FD6" w:rsidRPr="00C37133" w:rsidRDefault="00BE6FD6" w:rsidP="00277F7A">
            <w:pPr>
              <w:pStyle w:val="TableParagraph"/>
              <w:ind w:left="0"/>
            </w:pPr>
            <w:r w:rsidRPr="00C37133">
              <w:t>228 (91</w:t>
            </w:r>
            <w:r w:rsidR="00F25B22" w:rsidRPr="00C37133">
              <w:rPr>
                <w:spacing w:val="-3"/>
              </w:rPr>
              <w:t> </w:t>
            </w:r>
            <w:r w:rsidRPr="00C37133">
              <w:rPr>
                <w:spacing w:val="-5"/>
              </w:rPr>
              <w:t>%)</w:t>
            </w:r>
          </w:p>
        </w:tc>
        <w:tc>
          <w:tcPr>
            <w:tcW w:w="1217" w:type="dxa"/>
            <w:vAlign w:val="center"/>
          </w:tcPr>
          <w:p w14:paraId="3AC50B51" w14:textId="36D28C81" w:rsidR="00BE6FD6" w:rsidRPr="00C37133" w:rsidRDefault="00BE6FD6" w:rsidP="00277F7A">
            <w:pPr>
              <w:pStyle w:val="TableParagraph"/>
              <w:ind w:left="0"/>
            </w:pPr>
            <w:r w:rsidRPr="00C37133">
              <w:t>234 (96</w:t>
            </w:r>
            <w:r w:rsidR="00F25B22" w:rsidRPr="00C37133">
              <w:rPr>
                <w:spacing w:val="-3"/>
              </w:rPr>
              <w:t> </w:t>
            </w:r>
            <w:r w:rsidRPr="00C37133">
              <w:rPr>
                <w:spacing w:val="-5"/>
              </w:rPr>
              <w:t>%)</w:t>
            </w:r>
          </w:p>
        </w:tc>
      </w:tr>
      <w:tr w:rsidR="00BE6FD6" w:rsidRPr="00C37133" w14:paraId="25721AF9" w14:textId="77777777" w:rsidTr="00277F7A">
        <w:trPr>
          <w:cantSplit/>
          <w:trHeight w:val="251"/>
        </w:trPr>
        <w:tc>
          <w:tcPr>
            <w:tcW w:w="2694" w:type="dxa"/>
          </w:tcPr>
          <w:p w14:paraId="7CEC3E98" w14:textId="77777777" w:rsidR="00BE6FD6" w:rsidRPr="00C37133" w:rsidRDefault="00BE6FD6" w:rsidP="008A0409">
            <w:r w:rsidRPr="00C37133">
              <w:t>PASI 75-svar N (%)</w:t>
            </w:r>
          </w:p>
        </w:tc>
        <w:tc>
          <w:tcPr>
            <w:tcW w:w="1251" w:type="dxa"/>
            <w:vAlign w:val="center"/>
          </w:tcPr>
          <w:p w14:paraId="0E2A48EE" w14:textId="55FA0028" w:rsidR="00BE6FD6" w:rsidRPr="00C37133" w:rsidRDefault="00BE6FD6" w:rsidP="00277F7A">
            <w:pPr>
              <w:pStyle w:val="TableParagraph"/>
              <w:ind w:left="0"/>
            </w:pPr>
            <w:r w:rsidRPr="00C37133">
              <w:t>8 (3</w:t>
            </w:r>
            <w:r w:rsidR="00F25B22" w:rsidRPr="00C37133">
              <w:rPr>
                <w:spacing w:val="-3"/>
              </w:rPr>
              <w:t> </w:t>
            </w:r>
            <w:r w:rsidRPr="00C37133">
              <w:rPr>
                <w:spacing w:val="-5"/>
              </w:rPr>
              <w:t>%)</w:t>
            </w:r>
          </w:p>
        </w:tc>
        <w:tc>
          <w:tcPr>
            <w:tcW w:w="1418" w:type="dxa"/>
            <w:vAlign w:val="center"/>
          </w:tcPr>
          <w:p w14:paraId="073C81BF" w14:textId="079195BA" w:rsidR="00BE6FD6" w:rsidRPr="00C37133" w:rsidRDefault="00BE6FD6" w:rsidP="00277F7A">
            <w:pPr>
              <w:pStyle w:val="TableParagraph"/>
              <w:ind w:left="0"/>
            </w:pPr>
            <w:r w:rsidRPr="00C37133">
              <w:t>171</w:t>
            </w:r>
            <w:r w:rsidRPr="00C37133">
              <w:rPr>
                <w:spacing w:val="-2"/>
              </w:rPr>
              <w:t xml:space="preserve"> </w:t>
            </w:r>
            <w:r w:rsidRPr="00C37133">
              <w:t>(67</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374A211A" w14:textId="1ADA3251" w:rsidR="00BE6FD6" w:rsidRPr="00C37133" w:rsidRDefault="00BE6FD6" w:rsidP="00277F7A">
            <w:pPr>
              <w:pStyle w:val="TableParagraph"/>
              <w:ind w:left="0"/>
            </w:pPr>
            <w:r w:rsidRPr="00C37133">
              <w:t>170</w:t>
            </w:r>
            <w:r w:rsidRPr="00C37133">
              <w:rPr>
                <w:spacing w:val="-2"/>
              </w:rPr>
              <w:t xml:space="preserve"> </w:t>
            </w:r>
            <w:r w:rsidRPr="00C37133">
              <w:t>(66</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276" w:type="dxa"/>
            <w:vAlign w:val="center"/>
          </w:tcPr>
          <w:p w14:paraId="31E4BC6F" w14:textId="441626D3" w:rsidR="00BE6FD6" w:rsidRPr="00C37133" w:rsidRDefault="00BE6FD6" w:rsidP="00277F7A">
            <w:pPr>
              <w:pStyle w:val="TableParagraph"/>
              <w:ind w:left="0"/>
            </w:pPr>
            <w:r w:rsidRPr="00C37133">
              <w:t>178 (71</w:t>
            </w:r>
            <w:r w:rsidR="00F25B22" w:rsidRPr="00C37133">
              <w:rPr>
                <w:spacing w:val="-3"/>
              </w:rPr>
              <w:t> </w:t>
            </w:r>
            <w:r w:rsidRPr="00C37133">
              <w:rPr>
                <w:spacing w:val="-5"/>
              </w:rPr>
              <w:t>%)</w:t>
            </w:r>
          </w:p>
        </w:tc>
        <w:tc>
          <w:tcPr>
            <w:tcW w:w="1217" w:type="dxa"/>
            <w:vAlign w:val="center"/>
          </w:tcPr>
          <w:p w14:paraId="2F1DCDEF" w14:textId="29BDB694" w:rsidR="00BE6FD6" w:rsidRPr="00C37133" w:rsidRDefault="00BE6FD6" w:rsidP="00277F7A">
            <w:pPr>
              <w:pStyle w:val="TableParagraph"/>
              <w:ind w:left="0"/>
            </w:pPr>
            <w:r w:rsidRPr="00C37133">
              <w:t>191 (79</w:t>
            </w:r>
            <w:r w:rsidR="00F25B22" w:rsidRPr="00C37133">
              <w:rPr>
                <w:spacing w:val="-3"/>
              </w:rPr>
              <w:t> </w:t>
            </w:r>
            <w:r w:rsidRPr="00C37133">
              <w:rPr>
                <w:spacing w:val="-5"/>
              </w:rPr>
              <w:t>%)</w:t>
            </w:r>
          </w:p>
        </w:tc>
      </w:tr>
      <w:tr w:rsidR="00BE6FD6" w:rsidRPr="00C37133" w14:paraId="31343559" w14:textId="77777777" w:rsidTr="00277F7A">
        <w:trPr>
          <w:cantSplit/>
          <w:trHeight w:val="253"/>
        </w:trPr>
        <w:tc>
          <w:tcPr>
            <w:tcW w:w="2694" w:type="dxa"/>
          </w:tcPr>
          <w:p w14:paraId="2581916F" w14:textId="77777777" w:rsidR="00BE6FD6" w:rsidRPr="00C37133" w:rsidRDefault="00BE6FD6" w:rsidP="008A0409">
            <w:r w:rsidRPr="00C37133">
              <w:t>PASI 90-svar N (%)</w:t>
            </w:r>
          </w:p>
        </w:tc>
        <w:tc>
          <w:tcPr>
            <w:tcW w:w="1251" w:type="dxa"/>
            <w:vAlign w:val="center"/>
          </w:tcPr>
          <w:p w14:paraId="76B51408" w14:textId="52335054" w:rsidR="00BE6FD6" w:rsidRPr="00C37133" w:rsidRDefault="00BE6FD6" w:rsidP="00277F7A">
            <w:pPr>
              <w:pStyle w:val="TableParagraph"/>
              <w:ind w:left="0"/>
            </w:pPr>
            <w:r w:rsidRPr="00C37133">
              <w:t>5 (2</w:t>
            </w:r>
            <w:r w:rsidR="00F25B22" w:rsidRPr="00C37133">
              <w:rPr>
                <w:spacing w:val="-3"/>
              </w:rPr>
              <w:t> </w:t>
            </w:r>
            <w:r w:rsidRPr="00C37133">
              <w:rPr>
                <w:spacing w:val="-5"/>
              </w:rPr>
              <w:t>%)</w:t>
            </w:r>
          </w:p>
        </w:tc>
        <w:tc>
          <w:tcPr>
            <w:tcW w:w="1418" w:type="dxa"/>
            <w:vAlign w:val="center"/>
          </w:tcPr>
          <w:p w14:paraId="1BCE6667" w14:textId="18850429" w:rsidR="00BE6FD6" w:rsidRPr="00C37133" w:rsidRDefault="00BE6FD6" w:rsidP="00277F7A">
            <w:pPr>
              <w:pStyle w:val="TableParagraph"/>
              <w:ind w:left="0"/>
            </w:pPr>
            <w:r w:rsidRPr="00C37133">
              <w:t>106</w:t>
            </w:r>
            <w:r w:rsidRPr="00C37133">
              <w:rPr>
                <w:spacing w:val="-2"/>
              </w:rPr>
              <w:t xml:space="preserve"> </w:t>
            </w:r>
            <w:r w:rsidRPr="00C37133">
              <w:t>(42</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583B3BAF" w14:textId="1D00B1EC" w:rsidR="00BE6FD6" w:rsidRPr="00C37133" w:rsidRDefault="00BE6FD6" w:rsidP="00277F7A">
            <w:pPr>
              <w:pStyle w:val="TableParagraph"/>
              <w:ind w:left="0"/>
            </w:pPr>
            <w:r w:rsidRPr="00C37133">
              <w:t>94 (37</w:t>
            </w:r>
            <w:r w:rsidR="00F25B22" w:rsidRPr="00C37133">
              <w:rPr>
                <w:spacing w:val="-3"/>
              </w:rPr>
              <w:t> </w:t>
            </w:r>
            <w:r w:rsidRPr="00C37133">
              <w:t>%)</w:t>
            </w:r>
            <w:r w:rsidRPr="00C37133">
              <w:rPr>
                <w:spacing w:val="-21"/>
              </w:rPr>
              <w:t xml:space="preserve"> </w:t>
            </w:r>
            <w:r w:rsidRPr="00C37133">
              <w:rPr>
                <w:spacing w:val="-10"/>
                <w:vertAlign w:val="superscript"/>
              </w:rPr>
              <w:t>a</w:t>
            </w:r>
          </w:p>
        </w:tc>
        <w:tc>
          <w:tcPr>
            <w:tcW w:w="1276" w:type="dxa"/>
            <w:vAlign w:val="center"/>
          </w:tcPr>
          <w:p w14:paraId="736D803D" w14:textId="3AF6DF10" w:rsidR="00BE6FD6" w:rsidRPr="00C37133" w:rsidRDefault="00BE6FD6" w:rsidP="00277F7A">
            <w:pPr>
              <w:pStyle w:val="TableParagraph"/>
              <w:ind w:left="0"/>
            </w:pPr>
            <w:r w:rsidRPr="00C37133">
              <w:t>123 (49</w:t>
            </w:r>
            <w:r w:rsidR="00F25B22" w:rsidRPr="00C37133">
              <w:rPr>
                <w:spacing w:val="-3"/>
              </w:rPr>
              <w:t> </w:t>
            </w:r>
            <w:r w:rsidRPr="00C37133">
              <w:rPr>
                <w:spacing w:val="-5"/>
              </w:rPr>
              <w:t>%)</w:t>
            </w:r>
          </w:p>
        </w:tc>
        <w:tc>
          <w:tcPr>
            <w:tcW w:w="1217" w:type="dxa"/>
            <w:vAlign w:val="center"/>
          </w:tcPr>
          <w:p w14:paraId="4ADD91EE" w14:textId="462E8007" w:rsidR="00BE6FD6" w:rsidRPr="00C37133" w:rsidRDefault="00BE6FD6" w:rsidP="00277F7A">
            <w:pPr>
              <w:pStyle w:val="TableParagraph"/>
              <w:ind w:left="0"/>
            </w:pPr>
            <w:r w:rsidRPr="00C37133">
              <w:t>135 (56</w:t>
            </w:r>
            <w:r w:rsidR="00F25B22" w:rsidRPr="00C37133">
              <w:rPr>
                <w:spacing w:val="-3"/>
              </w:rPr>
              <w:t> </w:t>
            </w:r>
            <w:r w:rsidRPr="00C37133">
              <w:rPr>
                <w:spacing w:val="-5"/>
              </w:rPr>
              <w:t>%)</w:t>
            </w:r>
          </w:p>
        </w:tc>
      </w:tr>
      <w:tr w:rsidR="00BE6FD6" w:rsidRPr="00C37133" w14:paraId="52AFEDDE" w14:textId="77777777" w:rsidTr="00277F7A">
        <w:trPr>
          <w:cantSplit/>
          <w:trHeight w:val="506"/>
        </w:trPr>
        <w:tc>
          <w:tcPr>
            <w:tcW w:w="2694" w:type="dxa"/>
          </w:tcPr>
          <w:p w14:paraId="3AEF61A9" w14:textId="77777777" w:rsidR="00BE6FD6" w:rsidRPr="00C37133" w:rsidRDefault="00BE6FD6" w:rsidP="008A0409">
            <w:r w:rsidRPr="00C37133">
              <w:t>PGA</w:t>
            </w:r>
            <w:r w:rsidRPr="00635ABC">
              <w:rPr>
                <w:vertAlign w:val="superscript"/>
              </w:rPr>
              <w:t>b</w:t>
            </w:r>
            <w:r w:rsidRPr="00C37133">
              <w:t xml:space="preserve"> utläkt eller minimal N (%)</w:t>
            </w:r>
          </w:p>
        </w:tc>
        <w:tc>
          <w:tcPr>
            <w:tcW w:w="1251" w:type="dxa"/>
            <w:vAlign w:val="center"/>
          </w:tcPr>
          <w:p w14:paraId="0C82716E" w14:textId="55607F98" w:rsidR="00BE6FD6" w:rsidRPr="00C37133" w:rsidRDefault="00BE6FD6" w:rsidP="00277F7A">
            <w:pPr>
              <w:pStyle w:val="TableParagraph"/>
              <w:ind w:left="0"/>
            </w:pPr>
            <w:r w:rsidRPr="00C37133">
              <w:t>10 (4</w:t>
            </w:r>
            <w:r w:rsidR="00F25B22" w:rsidRPr="00C37133">
              <w:rPr>
                <w:spacing w:val="-3"/>
              </w:rPr>
              <w:t> </w:t>
            </w:r>
            <w:r w:rsidRPr="00C37133">
              <w:rPr>
                <w:spacing w:val="-5"/>
              </w:rPr>
              <w:t>%)</w:t>
            </w:r>
          </w:p>
        </w:tc>
        <w:tc>
          <w:tcPr>
            <w:tcW w:w="1418" w:type="dxa"/>
            <w:vAlign w:val="center"/>
          </w:tcPr>
          <w:p w14:paraId="0346450F" w14:textId="2E6A5E8C" w:rsidR="00BE6FD6" w:rsidRPr="00C37133" w:rsidRDefault="00BE6FD6" w:rsidP="00277F7A">
            <w:pPr>
              <w:pStyle w:val="TableParagraph"/>
              <w:ind w:left="0"/>
            </w:pPr>
            <w:r w:rsidRPr="00C37133">
              <w:t>151</w:t>
            </w:r>
            <w:r w:rsidRPr="00C37133">
              <w:rPr>
                <w:spacing w:val="-2"/>
              </w:rPr>
              <w:t xml:space="preserve"> </w:t>
            </w:r>
            <w:r w:rsidRPr="00C37133">
              <w:t>(59</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39D3F77D" w14:textId="74D61476" w:rsidR="00BE6FD6" w:rsidRPr="00C37133" w:rsidRDefault="00BE6FD6" w:rsidP="00277F7A">
            <w:pPr>
              <w:pStyle w:val="TableParagraph"/>
              <w:ind w:left="0"/>
            </w:pPr>
            <w:r w:rsidRPr="00C37133">
              <w:t>156</w:t>
            </w:r>
            <w:r w:rsidRPr="00C37133">
              <w:rPr>
                <w:spacing w:val="-2"/>
              </w:rPr>
              <w:t xml:space="preserve"> </w:t>
            </w:r>
            <w:r w:rsidRPr="00C37133">
              <w:t>(61</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276" w:type="dxa"/>
            <w:vAlign w:val="center"/>
          </w:tcPr>
          <w:p w14:paraId="13CA423E" w14:textId="20234DA1" w:rsidR="00BE6FD6" w:rsidRPr="00C37133" w:rsidRDefault="00BE6FD6" w:rsidP="00277F7A">
            <w:pPr>
              <w:pStyle w:val="TableParagraph"/>
              <w:ind w:left="0"/>
            </w:pPr>
            <w:r w:rsidRPr="00C37133">
              <w:t>146 (58</w:t>
            </w:r>
            <w:r w:rsidR="00F25B22" w:rsidRPr="00C37133">
              <w:t> </w:t>
            </w:r>
            <w:r w:rsidRPr="00C37133">
              <w:rPr>
                <w:spacing w:val="-5"/>
              </w:rPr>
              <w:t>%)</w:t>
            </w:r>
          </w:p>
        </w:tc>
        <w:tc>
          <w:tcPr>
            <w:tcW w:w="1217" w:type="dxa"/>
            <w:vAlign w:val="center"/>
          </w:tcPr>
          <w:p w14:paraId="515C081C" w14:textId="6EE4088C" w:rsidR="00BE6FD6" w:rsidRPr="00C37133" w:rsidRDefault="00BE6FD6" w:rsidP="00277F7A">
            <w:pPr>
              <w:pStyle w:val="TableParagraph"/>
              <w:ind w:left="0"/>
            </w:pPr>
            <w:r w:rsidRPr="00C37133">
              <w:t>160 (66</w:t>
            </w:r>
            <w:r w:rsidR="00F25B22" w:rsidRPr="00C37133">
              <w:t> </w:t>
            </w:r>
            <w:r w:rsidRPr="00C37133">
              <w:rPr>
                <w:spacing w:val="-5"/>
              </w:rPr>
              <w:t>%)</w:t>
            </w:r>
          </w:p>
        </w:tc>
      </w:tr>
      <w:tr w:rsidR="00BE6FD6" w:rsidRPr="00C37133" w14:paraId="66BF5B5C" w14:textId="77777777" w:rsidTr="00277F7A">
        <w:trPr>
          <w:cantSplit/>
          <w:trHeight w:val="251"/>
        </w:trPr>
        <w:tc>
          <w:tcPr>
            <w:tcW w:w="2694" w:type="dxa"/>
          </w:tcPr>
          <w:p w14:paraId="4245335E" w14:textId="77777777" w:rsidR="00BE6FD6" w:rsidRPr="00C37133" w:rsidRDefault="00BE6FD6" w:rsidP="008A0409">
            <w:r w:rsidRPr="00C37133">
              <w:t>Antal patienter ≤ 100 kg</w:t>
            </w:r>
          </w:p>
        </w:tc>
        <w:tc>
          <w:tcPr>
            <w:tcW w:w="1251" w:type="dxa"/>
            <w:vAlign w:val="center"/>
          </w:tcPr>
          <w:p w14:paraId="73D06F31" w14:textId="77777777" w:rsidR="00BE6FD6" w:rsidRPr="00C37133" w:rsidRDefault="00BE6FD6" w:rsidP="00277F7A">
            <w:pPr>
              <w:pStyle w:val="TableParagraph"/>
              <w:ind w:left="0"/>
            </w:pPr>
            <w:r w:rsidRPr="00C37133">
              <w:rPr>
                <w:spacing w:val="-5"/>
              </w:rPr>
              <w:t>166</w:t>
            </w:r>
          </w:p>
        </w:tc>
        <w:tc>
          <w:tcPr>
            <w:tcW w:w="1418" w:type="dxa"/>
            <w:vAlign w:val="center"/>
          </w:tcPr>
          <w:p w14:paraId="1E46A709" w14:textId="77777777" w:rsidR="00BE6FD6" w:rsidRPr="00C37133" w:rsidRDefault="00BE6FD6" w:rsidP="00277F7A">
            <w:pPr>
              <w:pStyle w:val="TableParagraph"/>
              <w:ind w:left="0"/>
            </w:pPr>
            <w:r w:rsidRPr="00C37133">
              <w:rPr>
                <w:spacing w:val="-5"/>
              </w:rPr>
              <w:t>168</w:t>
            </w:r>
          </w:p>
        </w:tc>
        <w:tc>
          <w:tcPr>
            <w:tcW w:w="1358" w:type="dxa"/>
            <w:vAlign w:val="center"/>
          </w:tcPr>
          <w:p w14:paraId="1782BE0B" w14:textId="77777777" w:rsidR="00BE6FD6" w:rsidRPr="00C37133" w:rsidRDefault="00BE6FD6" w:rsidP="00277F7A">
            <w:pPr>
              <w:pStyle w:val="TableParagraph"/>
              <w:ind w:left="0"/>
            </w:pPr>
            <w:r w:rsidRPr="00C37133">
              <w:rPr>
                <w:spacing w:val="-5"/>
              </w:rPr>
              <w:t>164</w:t>
            </w:r>
          </w:p>
        </w:tc>
        <w:tc>
          <w:tcPr>
            <w:tcW w:w="1276" w:type="dxa"/>
            <w:vAlign w:val="center"/>
          </w:tcPr>
          <w:p w14:paraId="0DC16133" w14:textId="77777777" w:rsidR="00BE6FD6" w:rsidRPr="00C37133" w:rsidRDefault="00BE6FD6" w:rsidP="00277F7A">
            <w:pPr>
              <w:pStyle w:val="TableParagraph"/>
              <w:ind w:left="0"/>
            </w:pPr>
            <w:r w:rsidRPr="00C37133">
              <w:rPr>
                <w:spacing w:val="-5"/>
              </w:rPr>
              <w:t>164</w:t>
            </w:r>
          </w:p>
        </w:tc>
        <w:tc>
          <w:tcPr>
            <w:tcW w:w="1217" w:type="dxa"/>
            <w:vAlign w:val="center"/>
          </w:tcPr>
          <w:p w14:paraId="4EBA93A7" w14:textId="77777777" w:rsidR="00BE6FD6" w:rsidRPr="00C37133" w:rsidRDefault="00BE6FD6" w:rsidP="00277F7A">
            <w:pPr>
              <w:pStyle w:val="TableParagraph"/>
              <w:ind w:left="0"/>
            </w:pPr>
            <w:r w:rsidRPr="00C37133">
              <w:rPr>
                <w:spacing w:val="-5"/>
              </w:rPr>
              <w:t>153</w:t>
            </w:r>
          </w:p>
        </w:tc>
      </w:tr>
      <w:tr w:rsidR="00BE6FD6" w:rsidRPr="00C37133" w14:paraId="14EC29B3" w14:textId="77777777" w:rsidTr="00277F7A">
        <w:trPr>
          <w:cantSplit/>
          <w:trHeight w:val="251"/>
        </w:trPr>
        <w:tc>
          <w:tcPr>
            <w:tcW w:w="2694" w:type="dxa"/>
          </w:tcPr>
          <w:p w14:paraId="5620D5A0" w14:textId="77777777" w:rsidR="00BE6FD6" w:rsidRPr="00C37133" w:rsidRDefault="00BE6FD6" w:rsidP="008A0409">
            <w:r w:rsidRPr="00C37133">
              <w:t>PASI 75-svar N (%)</w:t>
            </w:r>
          </w:p>
        </w:tc>
        <w:tc>
          <w:tcPr>
            <w:tcW w:w="1251" w:type="dxa"/>
            <w:vAlign w:val="center"/>
          </w:tcPr>
          <w:p w14:paraId="44B048F8" w14:textId="487E8458" w:rsidR="00BE6FD6" w:rsidRPr="00C37133" w:rsidRDefault="00BE6FD6" w:rsidP="00277F7A">
            <w:pPr>
              <w:pStyle w:val="TableParagraph"/>
              <w:ind w:left="0"/>
            </w:pPr>
            <w:r w:rsidRPr="00C37133">
              <w:t>6 (4</w:t>
            </w:r>
            <w:r w:rsidR="00F25B22" w:rsidRPr="00C37133">
              <w:rPr>
                <w:spacing w:val="-3"/>
              </w:rPr>
              <w:t> </w:t>
            </w:r>
            <w:r w:rsidRPr="00C37133">
              <w:rPr>
                <w:spacing w:val="-5"/>
              </w:rPr>
              <w:t>%)</w:t>
            </w:r>
          </w:p>
        </w:tc>
        <w:tc>
          <w:tcPr>
            <w:tcW w:w="1418" w:type="dxa"/>
            <w:vAlign w:val="center"/>
          </w:tcPr>
          <w:p w14:paraId="39EC36DF" w14:textId="12EB23B5" w:rsidR="00BE6FD6" w:rsidRPr="00C37133" w:rsidRDefault="00BE6FD6" w:rsidP="00277F7A">
            <w:pPr>
              <w:pStyle w:val="TableParagraph"/>
              <w:ind w:left="0"/>
            </w:pPr>
            <w:r w:rsidRPr="00C37133">
              <w:t>124 (74</w:t>
            </w:r>
            <w:r w:rsidR="00F25B22" w:rsidRPr="00C37133">
              <w:rPr>
                <w:spacing w:val="-3"/>
              </w:rPr>
              <w:t> </w:t>
            </w:r>
            <w:r w:rsidRPr="00C37133">
              <w:rPr>
                <w:spacing w:val="-5"/>
              </w:rPr>
              <w:t>%)</w:t>
            </w:r>
          </w:p>
        </w:tc>
        <w:tc>
          <w:tcPr>
            <w:tcW w:w="1358" w:type="dxa"/>
            <w:vAlign w:val="center"/>
          </w:tcPr>
          <w:p w14:paraId="3601EE9E" w14:textId="33ECBA9F" w:rsidR="00BE6FD6" w:rsidRPr="00C37133" w:rsidRDefault="00BE6FD6" w:rsidP="00277F7A">
            <w:pPr>
              <w:pStyle w:val="TableParagraph"/>
              <w:ind w:left="0"/>
            </w:pPr>
            <w:r w:rsidRPr="00C37133">
              <w:t>107 (65</w:t>
            </w:r>
            <w:r w:rsidR="00F25B22" w:rsidRPr="00C37133">
              <w:rPr>
                <w:spacing w:val="-3"/>
              </w:rPr>
              <w:t> </w:t>
            </w:r>
            <w:r w:rsidRPr="00C37133">
              <w:rPr>
                <w:spacing w:val="-5"/>
              </w:rPr>
              <w:t>%)</w:t>
            </w:r>
          </w:p>
        </w:tc>
        <w:tc>
          <w:tcPr>
            <w:tcW w:w="1276" w:type="dxa"/>
            <w:vAlign w:val="center"/>
          </w:tcPr>
          <w:p w14:paraId="032BE291" w14:textId="3137E614" w:rsidR="00BE6FD6" w:rsidRPr="00C37133" w:rsidRDefault="00BE6FD6" w:rsidP="00277F7A">
            <w:pPr>
              <w:pStyle w:val="TableParagraph"/>
              <w:ind w:left="0"/>
            </w:pPr>
            <w:r w:rsidRPr="00C37133">
              <w:t>130 (79</w:t>
            </w:r>
            <w:r w:rsidR="00F25B22" w:rsidRPr="00C37133">
              <w:rPr>
                <w:spacing w:val="-3"/>
              </w:rPr>
              <w:t> </w:t>
            </w:r>
            <w:r w:rsidRPr="00C37133">
              <w:rPr>
                <w:spacing w:val="-5"/>
              </w:rPr>
              <w:t>%)</w:t>
            </w:r>
          </w:p>
        </w:tc>
        <w:tc>
          <w:tcPr>
            <w:tcW w:w="1217" w:type="dxa"/>
            <w:vAlign w:val="center"/>
          </w:tcPr>
          <w:p w14:paraId="459F8CDF" w14:textId="612C21AC" w:rsidR="00BE6FD6" w:rsidRPr="00C37133" w:rsidRDefault="00BE6FD6" w:rsidP="00277F7A">
            <w:pPr>
              <w:pStyle w:val="TableParagraph"/>
              <w:ind w:left="0"/>
            </w:pPr>
            <w:r w:rsidRPr="00C37133">
              <w:t>124 (81</w:t>
            </w:r>
            <w:r w:rsidR="00F25B22" w:rsidRPr="00C37133">
              <w:rPr>
                <w:spacing w:val="-3"/>
              </w:rPr>
              <w:t> </w:t>
            </w:r>
            <w:r w:rsidRPr="00C37133">
              <w:rPr>
                <w:spacing w:val="-5"/>
              </w:rPr>
              <w:t>%)</w:t>
            </w:r>
          </w:p>
        </w:tc>
      </w:tr>
      <w:tr w:rsidR="00BE6FD6" w:rsidRPr="00C37133" w14:paraId="798E49A1" w14:textId="77777777" w:rsidTr="00277F7A">
        <w:trPr>
          <w:cantSplit/>
          <w:trHeight w:val="253"/>
        </w:trPr>
        <w:tc>
          <w:tcPr>
            <w:tcW w:w="2694" w:type="dxa"/>
          </w:tcPr>
          <w:p w14:paraId="4308649C" w14:textId="77777777" w:rsidR="00BE6FD6" w:rsidRPr="00C37133" w:rsidRDefault="00BE6FD6" w:rsidP="008A0409">
            <w:r w:rsidRPr="00C37133">
              <w:t>Antal patienter &gt; 100 kg</w:t>
            </w:r>
          </w:p>
        </w:tc>
        <w:tc>
          <w:tcPr>
            <w:tcW w:w="1251" w:type="dxa"/>
            <w:vAlign w:val="center"/>
          </w:tcPr>
          <w:p w14:paraId="3408916F" w14:textId="77777777" w:rsidR="00BE6FD6" w:rsidRPr="00C37133" w:rsidRDefault="00BE6FD6" w:rsidP="00277F7A">
            <w:pPr>
              <w:pStyle w:val="TableParagraph"/>
              <w:ind w:left="0"/>
            </w:pPr>
            <w:r w:rsidRPr="00C37133">
              <w:rPr>
                <w:spacing w:val="-5"/>
              </w:rPr>
              <w:t>89</w:t>
            </w:r>
          </w:p>
        </w:tc>
        <w:tc>
          <w:tcPr>
            <w:tcW w:w="1418" w:type="dxa"/>
            <w:vAlign w:val="center"/>
          </w:tcPr>
          <w:p w14:paraId="47C02438" w14:textId="77777777" w:rsidR="00BE6FD6" w:rsidRPr="00C37133" w:rsidRDefault="00BE6FD6" w:rsidP="00277F7A">
            <w:pPr>
              <w:pStyle w:val="TableParagraph"/>
              <w:ind w:left="0"/>
            </w:pPr>
            <w:r w:rsidRPr="00C37133">
              <w:rPr>
                <w:spacing w:val="-5"/>
              </w:rPr>
              <w:t>87</w:t>
            </w:r>
          </w:p>
        </w:tc>
        <w:tc>
          <w:tcPr>
            <w:tcW w:w="1358" w:type="dxa"/>
            <w:vAlign w:val="center"/>
          </w:tcPr>
          <w:p w14:paraId="313A4A77" w14:textId="77777777" w:rsidR="00BE6FD6" w:rsidRPr="00C37133" w:rsidRDefault="00BE6FD6" w:rsidP="00277F7A">
            <w:pPr>
              <w:pStyle w:val="TableParagraph"/>
              <w:ind w:left="0"/>
            </w:pPr>
            <w:r w:rsidRPr="00C37133">
              <w:rPr>
                <w:spacing w:val="-5"/>
              </w:rPr>
              <w:t>92</w:t>
            </w:r>
          </w:p>
        </w:tc>
        <w:tc>
          <w:tcPr>
            <w:tcW w:w="1276" w:type="dxa"/>
            <w:vAlign w:val="center"/>
          </w:tcPr>
          <w:p w14:paraId="24479412" w14:textId="77777777" w:rsidR="00BE6FD6" w:rsidRPr="00C37133" w:rsidRDefault="00BE6FD6" w:rsidP="00277F7A">
            <w:pPr>
              <w:pStyle w:val="TableParagraph"/>
              <w:ind w:left="0"/>
            </w:pPr>
            <w:r w:rsidRPr="00C37133">
              <w:rPr>
                <w:spacing w:val="-5"/>
              </w:rPr>
              <w:t>86</w:t>
            </w:r>
          </w:p>
        </w:tc>
        <w:tc>
          <w:tcPr>
            <w:tcW w:w="1217" w:type="dxa"/>
            <w:vAlign w:val="center"/>
          </w:tcPr>
          <w:p w14:paraId="69082C09" w14:textId="77777777" w:rsidR="00BE6FD6" w:rsidRPr="00C37133" w:rsidRDefault="00BE6FD6" w:rsidP="00277F7A">
            <w:pPr>
              <w:pStyle w:val="TableParagraph"/>
              <w:ind w:left="0"/>
            </w:pPr>
            <w:r w:rsidRPr="00C37133">
              <w:rPr>
                <w:spacing w:val="-5"/>
              </w:rPr>
              <w:t>90</w:t>
            </w:r>
          </w:p>
        </w:tc>
      </w:tr>
      <w:tr w:rsidR="00BE6FD6" w:rsidRPr="00C37133" w14:paraId="7DAFD7C6" w14:textId="77777777" w:rsidTr="00277F7A">
        <w:trPr>
          <w:cantSplit/>
          <w:trHeight w:val="251"/>
        </w:trPr>
        <w:tc>
          <w:tcPr>
            <w:tcW w:w="2694" w:type="dxa"/>
          </w:tcPr>
          <w:p w14:paraId="62ABA910" w14:textId="77777777" w:rsidR="00BE6FD6" w:rsidRPr="00C37133" w:rsidRDefault="00BE6FD6" w:rsidP="008A0409">
            <w:r w:rsidRPr="00C37133">
              <w:t>PASI 75-svar N (%)</w:t>
            </w:r>
          </w:p>
        </w:tc>
        <w:tc>
          <w:tcPr>
            <w:tcW w:w="1251" w:type="dxa"/>
            <w:vAlign w:val="center"/>
          </w:tcPr>
          <w:p w14:paraId="6E81A327" w14:textId="21BAA91D" w:rsidR="00BE6FD6" w:rsidRPr="00C37133" w:rsidRDefault="00BE6FD6" w:rsidP="00277F7A">
            <w:pPr>
              <w:pStyle w:val="TableParagraph"/>
              <w:ind w:left="0"/>
            </w:pPr>
            <w:r w:rsidRPr="00C37133">
              <w:t>2 (2</w:t>
            </w:r>
            <w:r w:rsidR="00F25B22" w:rsidRPr="00C37133">
              <w:rPr>
                <w:spacing w:val="-3"/>
              </w:rPr>
              <w:t> </w:t>
            </w:r>
            <w:r w:rsidRPr="00C37133">
              <w:rPr>
                <w:spacing w:val="-5"/>
              </w:rPr>
              <w:t>%)</w:t>
            </w:r>
          </w:p>
        </w:tc>
        <w:tc>
          <w:tcPr>
            <w:tcW w:w="1418" w:type="dxa"/>
            <w:vAlign w:val="center"/>
          </w:tcPr>
          <w:p w14:paraId="7E5CEEEC" w14:textId="7476F288" w:rsidR="00BE6FD6" w:rsidRPr="00C37133" w:rsidRDefault="00BE6FD6" w:rsidP="00277F7A">
            <w:pPr>
              <w:pStyle w:val="TableParagraph"/>
              <w:ind w:left="0"/>
            </w:pPr>
            <w:r w:rsidRPr="00C37133">
              <w:t>47 (54</w:t>
            </w:r>
            <w:r w:rsidR="00F25B22" w:rsidRPr="00C37133">
              <w:rPr>
                <w:spacing w:val="-3"/>
              </w:rPr>
              <w:t> </w:t>
            </w:r>
            <w:r w:rsidRPr="00C37133">
              <w:rPr>
                <w:spacing w:val="-5"/>
              </w:rPr>
              <w:t>%)</w:t>
            </w:r>
          </w:p>
        </w:tc>
        <w:tc>
          <w:tcPr>
            <w:tcW w:w="1358" w:type="dxa"/>
            <w:vAlign w:val="center"/>
          </w:tcPr>
          <w:p w14:paraId="4E46D955" w14:textId="3660CAA1" w:rsidR="00BE6FD6" w:rsidRPr="00C37133" w:rsidRDefault="00BE6FD6" w:rsidP="00277F7A">
            <w:pPr>
              <w:pStyle w:val="TableParagraph"/>
              <w:ind w:left="0"/>
            </w:pPr>
            <w:r w:rsidRPr="00C37133">
              <w:t>63 (68</w:t>
            </w:r>
            <w:r w:rsidR="00F25B22" w:rsidRPr="00C37133">
              <w:rPr>
                <w:spacing w:val="-3"/>
              </w:rPr>
              <w:t> </w:t>
            </w:r>
            <w:r w:rsidRPr="00C37133">
              <w:rPr>
                <w:spacing w:val="-5"/>
              </w:rPr>
              <w:t>%)</w:t>
            </w:r>
          </w:p>
        </w:tc>
        <w:tc>
          <w:tcPr>
            <w:tcW w:w="1276" w:type="dxa"/>
            <w:vAlign w:val="center"/>
          </w:tcPr>
          <w:p w14:paraId="0F0C66A0" w14:textId="4DBD285A" w:rsidR="00BE6FD6" w:rsidRPr="00C37133" w:rsidRDefault="00BE6FD6" w:rsidP="00277F7A">
            <w:pPr>
              <w:pStyle w:val="TableParagraph"/>
              <w:ind w:left="0"/>
            </w:pPr>
            <w:r w:rsidRPr="00C37133">
              <w:t>48 (56</w:t>
            </w:r>
            <w:r w:rsidR="00F25B22" w:rsidRPr="00C37133">
              <w:rPr>
                <w:spacing w:val="-3"/>
              </w:rPr>
              <w:t> </w:t>
            </w:r>
            <w:r w:rsidRPr="00C37133">
              <w:rPr>
                <w:spacing w:val="-5"/>
              </w:rPr>
              <w:t>%)</w:t>
            </w:r>
          </w:p>
        </w:tc>
        <w:tc>
          <w:tcPr>
            <w:tcW w:w="1217" w:type="dxa"/>
            <w:vAlign w:val="center"/>
          </w:tcPr>
          <w:p w14:paraId="69C9CC4F" w14:textId="32F869EC" w:rsidR="00BE6FD6" w:rsidRPr="00C37133" w:rsidRDefault="00BE6FD6" w:rsidP="00277F7A">
            <w:pPr>
              <w:pStyle w:val="TableParagraph"/>
              <w:ind w:left="0"/>
            </w:pPr>
            <w:r w:rsidRPr="00C37133">
              <w:t>67 (74</w:t>
            </w:r>
            <w:r w:rsidR="00F25B22" w:rsidRPr="00C37133">
              <w:rPr>
                <w:spacing w:val="-3"/>
              </w:rPr>
              <w:t> </w:t>
            </w:r>
            <w:r w:rsidRPr="00C37133">
              <w:rPr>
                <w:spacing w:val="-5"/>
              </w:rPr>
              <w:t>%)</w:t>
            </w:r>
          </w:p>
        </w:tc>
      </w:tr>
      <w:tr w:rsidR="00BE6FD6" w:rsidRPr="00C37133" w14:paraId="43A9DD31" w14:textId="77777777" w:rsidTr="00277F7A">
        <w:trPr>
          <w:cantSplit/>
          <w:trHeight w:val="254"/>
        </w:trPr>
        <w:tc>
          <w:tcPr>
            <w:tcW w:w="2694" w:type="dxa"/>
          </w:tcPr>
          <w:p w14:paraId="5DF5C867" w14:textId="77777777" w:rsidR="00BE6FD6" w:rsidRPr="00C37133" w:rsidRDefault="00BE6FD6" w:rsidP="008A0409"/>
        </w:tc>
        <w:tc>
          <w:tcPr>
            <w:tcW w:w="1251" w:type="dxa"/>
            <w:vAlign w:val="center"/>
          </w:tcPr>
          <w:p w14:paraId="391612D3" w14:textId="77777777" w:rsidR="00BE6FD6" w:rsidRPr="00C37133" w:rsidRDefault="00BE6FD6" w:rsidP="00277F7A">
            <w:pPr>
              <w:pStyle w:val="TableParagraph"/>
              <w:ind w:left="0"/>
              <w:rPr>
                <w:sz w:val="18"/>
              </w:rPr>
            </w:pPr>
          </w:p>
        </w:tc>
        <w:tc>
          <w:tcPr>
            <w:tcW w:w="1418" w:type="dxa"/>
            <w:vAlign w:val="center"/>
          </w:tcPr>
          <w:p w14:paraId="1EDD08B6" w14:textId="77777777" w:rsidR="00BE6FD6" w:rsidRPr="00C37133" w:rsidRDefault="00BE6FD6" w:rsidP="00277F7A">
            <w:pPr>
              <w:pStyle w:val="TableParagraph"/>
              <w:ind w:left="0"/>
              <w:rPr>
                <w:sz w:val="18"/>
              </w:rPr>
            </w:pPr>
          </w:p>
        </w:tc>
        <w:tc>
          <w:tcPr>
            <w:tcW w:w="1358" w:type="dxa"/>
            <w:vAlign w:val="center"/>
          </w:tcPr>
          <w:p w14:paraId="20A402B7" w14:textId="77777777" w:rsidR="00BE6FD6" w:rsidRPr="00C37133" w:rsidRDefault="00BE6FD6" w:rsidP="00277F7A">
            <w:pPr>
              <w:pStyle w:val="TableParagraph"/>
              <w:ind w:left="0"/>
              <w:rPr>
                <w:sz w:val="18"/>
              </w:rPr>
            </w:pPr>
          </w:p>
        </w:tc>
        <w:tc>
          <w:tcPr>
            <w:tcW w:w="1276" w:type="dxa"/>
            <w:vAlign w:val="center"/>
          </w:tcPr>
          <w:p w14:paraId="4F08DCBA" w14:textId="77777777" w:rsidR="00BE6FD6" w:rsidRPr="00C37133" w:rsidRDefault="00BE6FD6" w:rsidP="00277F7A">
            <w:pPr>
              <w:pStyle w:val="TableParagraph"/>
              <w:ind w:left="0"/>
              <w:rPr>
                <w:sz w:val="18"/>
              </w:rPr>
            </w:pPr>
          </w:p>
        </w:tc>
        <w:tc>
          <w:tcPr>
            <w:tcW w:w="1217" w:type="dxa"/>
            <w:vAlign w:val="center"/>
          </w:tcPr>
          <w:p w14:paraId="2208B8E5" w14:textId="77777777" w:rsidR="00BE6FD6" w:rsidRPr="00C37133" w:rsidRDefault="00BE6FD6" w:rsidP="00277F7A">
            <w:pPr>
              <w:pStyle w:val="TableParagraph"/>
              <w:ind w:left="0"/>
              <w:rPr>
                <w:sz w:val="18"/>
              </w:rPr>
            </w:pPr>
          </w:p>
        </w:tc>
      </w:tr>
      <w:tr w:rsidR="00BE6FD6" w:rsidRPr="00C37133" w14:paraId="17E5C6E6" w14:textId="77777777" w:rsidTr="00277F7A">
        <w:trPr>
          <w:cantSplit/>
          <w:trHeight w:val="251"/>
        </w:trPr>
        <w:tc>
          <w:tcPr>
            <w:tcW w:w="2694" w:type="dxa"/>
          </w:tcPr>
          <w:p w14:paraId="66977CE3" w14:textId="17E89B38" w:rsidR="00BE6FD6" w:rsidRPr="00C37133" w:rsidRDefault="00BE6FD6" w:rsidP="00F83C99">
            <w:pPr>
              <w:keepNext/>
              <w:keepLines/>
              <w:rPr>
                <w:b/>
                <w:bCs/>
              </w:rPr>
            </w:pPr>
            <w:r w:rsidRPr="00C37133">
              <w:rPr>
                <w:b/>
                <w:bCs/>
              </w:rPr>
              <w:t>Psoriasisstudie</w:t>
            </w:r>
            <w:r w:rsidR="00482F88" w:rsidRPr="00C37133">
              <w:rPr>
                <w:b/>
                <w:bCs/>
              </w:rPr>
              <w:t> </w:t>
            </w:r>
            <w:r w:rsidRPr="00C37133">
              <w:rPr>
                <w:b/>
                <w:bCs/>
              </w:rPr>
              <w:t>2</w:t>
            </w:r>
          </w:p>
        </w:tc>
        <w:tc>
          <w:tcPr>
            <w:tcW w:w="1251" w:type="dxa"/>
            <w:vAlign w:val="center"/>
          </w:tcPr>
          <w:p w14:paraId="5C9EF35E" w14:textId="77777777" w:rsidR="00BE6FD6" w:rsidRPr="00C37133" w:rsidRDefault="00BE6FD6" w:rsidP="00F83C99">
            <w:pPr>
              <w:pStyle w:val="TableParagraph"/>
              <w:keepNext/>
              <w:keepLines/>
              <w:ind w:left="0"/>
              <w:rPr>
                <w:sz w:val="18"/>
              </w:rPr>
            </w:pPr>
          </w:p>
        </w:tc>
        <w:tc>
          <w:tcPr>
            <w:tcW w:w="1418" w:type="dxa"/>
            <w:vAlign w:val="center"/>
          </w:tcPr>
          <w:p w14:paraId="58EB545C" w14:textId="77777777" w:rsidR="00BE6FD6" w:rsidRPr="00C37133" w:rsidRDefault="00BE6FD6" w:rsidP="00F83C99">
            <w:pPr>
              <w:pStyle w:val="TableParagraph"/>
              <w:keepNext/>
              <w:keepLines/>
              <w:ind w:left="0"/>
              <w:rPr>
                <w:sz w:val="18"/>
              </w:rPr>
            </w:pPr>
          </w:p>
        </w:tc>
        <w:tc>
          <w:tcPr>
            <w:tcW w:w="1358" w:type="dxa"/>
            <w:vAlign w:val="center"/>
          </w:tcPr>
          <w:p w14:paraId="571026E3" w14:textId="77777777" w:rsidR="00BE6FD6" w:rsidRPr="00C37133" w:rsidRDefault="00BE6FD6" w:rsidP="00277F7A">
            <w:pPr>
              <w:pStyle w:val="TableParagraph"/>
              <w:keepNext/>
              <w:ind w:left="0"/>
              <w:rPr>
                <w:sz w:val="18"/>
              </w:rPr>
            </w:pPr>
          </w:p>
        </w:tc>
        <w:tc>
          <w:tcPr>
            <w:tcW w:w="1276" w:type="dxa"/>
            <w:vAlign w:val="center"/>
          </w:tcPr>
          <w:p w14:paraId="21B0A7A9" w14:textId="77777777" w:rsidR="00BE6FD6" w:rsidRPr="00C37133" w:rsidRDefault="00BE6FD6" w:rsidP="00277F7A">
            <w:pPr>
              <w:pStyle w:val="TableParagraph"/>
              <w:keepNext/>
              <w:ind w:left="0"/>
              <w:rPr>
                <w:sz w:val="18"/>
              </w:rPr>
            </w:pPr>
          </w:p>
        </w:tc>
        <w:tc>
          <w:tcPr>
            <w:tcW w:w="1217" w:type="dxa"/>
            <w:vAlign w:val="center"/>
          </w:tcPr>
          <w:p w14:paraId="111CC607" w14:textId="77777777" w:rsidR="00BE6FD6" w:rsidRPr="00C37133" w:rsidRDefault="00BE6FD6" w:rsidP="00277F7A">
            <w:pPr>
              <w:pStyle w:val="TableParagraph"/>
              <w:keepNext/>
              <w:ind w:left="0"/>
              <w:rPr>
                <w:sz w:val="18"/>
              </w:rPr>
            </w:pPr>
          </w:p>
        </w:tc>
      </w:tr>
      <w:tr w:rsidR="00BE6FD6" w:rsidRPr="00C37133" w14:paraId="584F4149" w14:textId="77777777" w:rsidTr="00277F7A">
        <w:trPr>
          <w:cantSplit/>
          <w:trHeight w:val="506"/>
        </w:trPr>
        <w:tc>
          <w:tcPr>
            <w:tcW w:w="2694" w:type="dxa"/>
          </w:tcPr>
          <w:p w14:paraId="650C1C8D" w14:textId="77777777" w:rsidR="00BE6FD6" w:rsidRPr="00C37133" w:rsidRDefault="00BE6FD6" w:rsidP="00F83C99">
            <w:pPr>
              <w:keepNext/>
              <w:keepLines/>
            </w:pPr>
            <w:r w:rsidRPr="00C37133">
              <w:t>Antal randomiserade patienter</w:t>
            </w:r>
          </w:p>
        </w:tc>
        <w:tc>
          <w:tcPr>
            <w:tcW w:w="1251" w:type="dxa"/>
            <w:vAlign w:val="center"/>
          </w:tcPr>
          <w:p w14:paraId="1CB03381" w14:textId="77777777" w:rsidR="00BE6FD6" w:rsidRPr="00C37133" w:rsidRDefault="00BE6FD6" w:rsidP="00F83C99">
            <w:pPr>
              <w:pStyle w:val="TableParagraph"/>
              <w:keepNext/>
              <w:keepLines/>
              <w:ind w:left="0"/>
            </w:pPr>
            <w:r w:rsidRPr="00C37133">
              <w:rPr>
                <w:spacing w:val="-5"/>
              </w:rPr>
              <w:t>410</w:t>
            </w:r>
          </w:p>
        </w:tc>
        <w:tc>
          <w:tcPr>
            <w:tcW w:w="1418" w:type="dxa"/>
            <w:vAlign w:val="center"/>
          </w:tcPr>
          <w:p w14:paraId="2EB48D05" w14:textId="77777777" w:rsidR="00BE6FD6" w:rsidRPr="00C37133" w:rsidRDefault="00BE6FD6" w:rsidP="00F83C99">
            <w:pPr>
              <w:pStyle w:val="TableParagraph"/>
              <w:keepNext/>
              <w:keepLines/>
              <w:ind w:left="0"/>
            </w:pPr>
            <w:r w:rsidRPr="00C37133">
              <w:rPr>
                <w:spacing w:val="-5"/>
              </w:rPr>
              <w:t>409</w:t>
            </w:r>
          </w:p>
        </w:tc>
        <w:tc>
          <w:tcPr>
            <w:tcW w:w="1358" w:type="dxa"/>
            <w:vAlign w:val="center"/>
          </w:tcPr>
          <w:p w14:paraId="5F92B249" w14:textId="77777777" w:rsidR="00BE6FD6" w:rsidRPr="00C37133" w:rsidRDefault="00BE6FD6" w:rsidP="00277F7A">
            <w:pPr>
              <w:pStyle w:val="TableParagraph"/>
              <w:ind w:left="0"/>
            </w:pPr>
            <w:r w:rsidRPr="00C37133">
              <w:rPr>
                <w:spacing w:val="-5"/>
              </w:rPr>
              <w:t>411</w:t>
            </w:r>
          </w:p>
        </w:tc>
        <w:tc>
          <w:tcPr>
            <w:tcW w:w="1276" w:type="dxa"/>
            <w:vAlign w:val="center"/>
          </w:tcPr>
          <w:p w14:paraId="19CE8093" w14:textId="77777777" w:rsidR="00BE6FD6" w:rsidRPr="00C37133" w:rsidRDefault="00BE6FD6" w:rsidP="00277F7A">
            <w:pPr>
              <w:pStyle w:val="TableParagraph"/>
              <w:ind w:left="0"/>
            </w:pPr>
            <w:r w:rsidRPr="00C37133">
              <w:rPr>
                <w:spacing w:val="-5"/>
              </w:rPr>
              <w:t>397</w:t>
            </w:r>
          </w:p>
        </w:tc>
        <w:tc>
          <w:tcPr>
            <w:tcW w:w="1217" w:type="dxa"/>
            <w:vAlign w:val="center"/>
          </w:tcPr>
          <w:p w14:paraId="22274A04" w14:textId="77777777" w:rsidR="00BE6FD6" w:rsidRPr="00C37133" w:rsidRDefault="00BE6FD6" w:rsidP="00277F7A">
            <w:pPr>
              <w:pStyle w:val="TableParagraph"/>
              <w:ind w:left="0"/>
            </w:pPr>
            <w:r w:rsidRPr="00C37133">
              <w:rPr>
                <w:spacing w:val="-5"/>
              </w:rPr>
              <w:t>400</w:t>
            </w:r>
          </w:p>
        </w:tc>
      </w:tr>
      <w:tr w:rsidR="00BE6FD6" w:rsidRPr="00C37133" w14:paraId="002CA5D5" w14:textId="77777777" w:rsidTr="00277F7A">
        <w:trPr>
          <w:cantSplit/>
          <w:trHeight w:val="253"/>
        </w:trPr>
        <w:tc>
          <w:tcPr>
            <w:tcW w:w="2694" w:type="dxa"/>
          </w:tcPr>
          <w:p w14:paraId="73887272" w14:textId="77777777" w:rsidR="00BE6FD6" w:rsidRPr="00C37133" w:rsidRDefault="00BE6FD6" w:rsidP="00F83C99">
            <w:pPr>
              <w:keepNext/>
              <w:keepLines/>
            </w:pPr>
            <w:r w:rsidRPr="00C37133">
              <w:t>PASI 50-svar N (%)</w:t>
            </w:r>
          </w:p>
        </w:tc>
        <w:tc>
          <w:tcPr>
            <w:tcW w:w="1251" w:type="dxa"/>
            <w:vAlign w:val="center"/>
          </w:tcPr>
          <w:p w14:paraId="549B72F4" w14:textId="59D30C54" w:rsidR="00BE6FD6" w:rsidRPr="00C37133" w:rsidRDefault="00BE6FD6" w:rsidP="00F83C99">
            <w:pPr>
              <w:pStyle w:val="TableParagraph"/>
              <w:keepNext/>
              <w:keepLines/>
              <w:ind w:left="0"/>
            </w:pPr>
            <w:r w:rsidRPr="00C37133">
              <w:t>41 (10</w:t>
            </w:r>
            <w:r w:rsidR="00F25B22" w:rsidRPr="00C37133">
              <w:t> </w:t>
            </w:r>
            <w:r w:rsidRPr="00C37133">
              <w:rPr>
                <w:spacing w:val="-5"/>
              </w:rPr>
              <w:t>%)</w:t>
            </w:r>
          </w:p>
        </w:tc>
        <w:tc>
          <w:tcPr>
            <w:tcW w:w="1418" w:type="dxa"/>
            <w:vAlign w:val="center"/>
          </w:tcPr>
          <w:p w14:paraId="6A95D813" w14:textId="384B8D5B" w:rsidR="00BE6FD6" w:rsidRPr="00C37133" w:rsidRDefault="00BE6FD6" w:rsidP="00F83C99">
            <w:pPr>
              <w:pStyle w:val="TableParagraph"/>
              <w:keepNext/>
              <w:keepLines/>
              <w:ind w:left="0"/>
            </w:pPr>
            <w:r w:rsidRPr="00C37133">
              <w:t>342</w:t>
            </w:r>
            <w:r w:rsidRPr="00C37133">
              <w:rPr>
                <w:spacing w:val="-2"/>
              </w:rPr>
              <w:t xml:space="preserve"> </w:t>
            </w:r>
            <w:r w:rsidRPr="00C37133">
              <w:t>(84</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118F3E27" w14:textId="53266448" w:rsidR="00BE6FD6" w:rsidRPr="00C37133" w:rsidRDefault="00BE6FD6" w:rsidP="00277F7A">
            <w:pPr>
              <w:pStyle w:val="TableParagraph"/>
              <w:ind w:left="0"/>
            </w:pPr>
            <w:r w:rsidRPr="00C37133">
              <w:t>367</w:t>
            </w:r>
            <w:r w:rsidRPr="00C37133">
              <w:rPr>
                <w:spacing w:val="-2"/>
              </w:rPr>
              <w:t xml:space="preserve"> </w:t>
            </w:r>
            <w:r w:rsidRPr="00C37133">
              <w:t>(89</w:t>
            </w:r>
            <w:r w:rsidR="00F25B22" w:rsidRPr="00C37133">
              <w:t> </w:t>
            </w:r>
            <w:r w:rsidRPr="00C37133">
              <w:t>%)</w:t>
            </w:r>
            <w:r w:rsidRPr="00C37133">
              <w:rPr>
                <w:spacing w:val="-19"/>
              </w:rPr>
              <w:t xml:space="preserve"> </w:t>
            </w:r>
            <w:r w:rsidRPr="00C37133">
              <w:rPr>
                <w:spacing w:val="-10"/>
                <w:vertAlign w:val="superscript"/>
              </w:rPr>
              <w:t>a</w:t>
            </w:r>
          </w:p>
        </w:tc>
        <w:tc>
          <w:tcPr>
            <w:tcW w:w="1276" w:type="dxa"/>
            <w:vAlign w:val="center"/>
          </w:tcPr>
          <w:p w14:paraId="3F500B33" w14:textId="63D3A754" w:rsidR="00BE6FD6" w:rsidRPr="00C37133" w:rsidRDefault="00BE6FD6" w:rsidP="00277F7A">
            <w:pPr>
              <w:pStyle w:val="TableParagraph"/>
              <w:ind w:left="0"/>
            </w:pPr>
            <w:r w:rsidRPr="00C37133">
              <w:t>369 (93</w:t>
            </w:r>
            <w:r w:rsidR="00F25B22" w:rsidRPr="00C37133">
              <w:rPr>
                <w:spacing w:val="-3"/>
              </w:rPr>
              <w:t> </w:t>
            </w:r>
            <w:r w:rsidRPr="00C37133">
              <w:rPr>
                <w:spacing w:val="-5"/>
              </w:rPr>
              <w:t>%)</w:t>
            </w:r>
          </w:p>
        </w:tc>
        <w:tc>
          <w:tcPr>
            <w:tcW w:w="1217" w:type="dxa"/>
            <w:vAlign w:val="center"/>
          </w:tcPr>
          <w:p w14:paraId="7CCA83BB" w14:textId="60FF3782" w:rsidR="00BE6FD6" w:rsidRPr="00C37133" w:rsidRDefault="00BE6FD6" w:rsidP="00277F7A">
            <w:pPr>
              <w:pStyle w:val="TableParagraph"/>
              <w:ind w:left="0"/>
            </w:pPr>
            <w:r w:rsidRPr="00C37133">
              <w:t>380 (95</w:t>
            </w:r>
            <w:r w:rsidR="00F25B22" w:rsidRPr="00C37133">
              <w:rPr>
                <w:spacing w:val="-3"/>
              </w:rPr>
              <w:t> </w:t>
            </w:r>
            <w:r w:rsidRPr="00C37133">
              <w:rPr>
                <w:spacing w:val="-5"/>
              </w:rPr>
              <w:t>%)</w:t>
            </w:r>
          </w:p>
        </w:tc>
      </w:tr>
      <w:tr w:rsidR="00BE6FD6" w:rsidRPr="00C37133" w14:paraId="4567805C" w14:textId="77777777" w:rsidTr="00277F7A">
        <w:trPr>
          <w:cantSplit/>
          <w:trHeight w:val="253"/>
        </w:trPr>
        <w:tc>
          <w:tcPr>
            <w:tcW w:w="2694" w:type="dxa"/>
          </w:tcPr>
          <w:p w14:paraId="4BE28A76" w14:textId="77777777" w:rsidR="00BE6FD6" w:rsidRPr="00C37133" w:rsidRDefault="00BE6FD6" w:rsidP="008A0409">
            <w:r w:rsidRPr="00C37133">
              <w:t>PASI 75-svar N (%)</w:t>
            </w:r>
          </w:p>
        </w:tc>
        <w:tc>
          <w:tcPr>
            <w:tcW w:w="1251" w:type="dxa"/>
            <w:vAlign w:val="center"/>
          </w:tcPr>
          <w:p w14:paraId="4CE69F8B" w14:textId="0745F12E" w:rsidR="00BE6FD6" w:rsidRPr="00C37133" w:rsidRDefault="00BE6FD6" w:rsidP="00277F7A">
            <w:pPr>
              <w:pStyle w:val="TableParagraph"/>
              <w:ind w:left="0"/>
            </w:pPr>
            <w:r w:rsidRPr="00C37133">
              <w:t>15 (4</w:t>
            </w:r>
            <w:r w:rsidR="00F25B22" w:rsidRPr="00C37133">
              <w:rPr>
                <w:spacing w:val="-3"/>
              </w:rPr>
              <w:t> </w:t>
            </w:r>
            <w:r w:rsidRPr="00C37133">
              <w:rPr>
                <w:spacing w:val="-5"/>
              </w:rPr>
              <w:t>%)</w:t>
            </w:r>
          </w:p>
        </w:tc>
        <w:tc>
          <w:tcPr>
            <w:tcW w:w="1418" w:type="dxa"/>
            <w:vAlign w:val="center"/>
          </w:tcPr>
          <w:p w14:paraId="46837515" w14:textId="0C0653BE" w:rsidR="00BE6FD6" w:rsidRPr="00C37133" w:rsidRDefault="00BE6FD6" w:rsidP="00277F7A">
            <w:pPr>
              <w:pStyle w:val="TableParagraph"/>
              <w:ind w:left="0"/>
            </w:pPr>
            <w:r w:rsidRPr="00C37133">
              <w:t>273</w:t>
            </w:r>
            <w:r w:rsidRPr="00C37133">
              <w:rPr>
                <w:spacing w:val="-2"/>
              </w:rPr>
              <w:t xml:space="preserve"> </w:t>
            </w:r>
            <w:r w:rsidRPr="00C37133">
              <w:t>(67</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3C2F7B73" w14:textId="30A9322F" w:rsidR="00BE6FD6" w:rsidRPr="00C37133" w:rsidRDefault="00BE6FD6" w:rsidP="00277F7A">
            <w:pPr>
              <w:pStyle w:val="TableParagraph"/>
              <w:ind w:left="0"/>
            </w:pPr>
            <w:r w:rsidRPr="00C37133">
              <w:t>311</w:t>
            </w:r>
            <w:r w:rsidRPr="00C37133">
              <w:rPr>
                <w:spacing w:val="-2"/>
              </w:rPr>
              <w:t xml:space="preserve"> </w:t>
            </w:r>
            <w:r w:rsidRPr="00C37133">
              <w:t>(76</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276" w:type="dxa"/>
            <w:vAlign w:val="center"/>
          </w:tcPr>
          <w:p w14:paraId="049FB5EF" w14:textId="79905FC6" w:rsidR="00BE6FD6" w:rsidRPr="00C37133" w:rsidRDefault="00BE6FD6" w:rsidP="00277F7A">
            <w:pPr>
              <w:pStyle w:val="TableParagraph"/>
              <w:ind w:left="0"/>
            </w:pPr>
            <w:r w:rsidRPr="00C37133">
              <w:t>276 (70</w:t>
            </w:r>
            <w:r w:rsidR="00F25B22" w:rsidRPr="00C37133">
              <w:t> </w:t>
            </w:r>
            <w:r w:rsidRPr="00C37133">
              <w:rPr>
                <w:spacing w:val="-5"/>
              </w:rPr>
              <w:t>%)</w:t>
            </w:r>
          </w:p>
        </w:tc>
        <w:tc>
          <w:tcPr>
            <w:tcW w:w="1217" w:type="dxa"/>
            <w:vAlign w:val="center"/>
          </w:tcPr>
          <w:p w14:paraId="7E134C6A" w14:textId="647CB364" w:rsidR="00BE6FD6" w:rsidRPr="00C37133" w:rsidRDefault="00BE6FD6" w:rsidP="00277F7A">
            <w:pPr>
              <w:pStyle w:val="TableParagraph"/>
              <w:ind w:left="0"/>
            </w:pPr>
            <w:r w:rsidRPr="00C37133">
              <w:t>314 (79</w:t>
            </w:r>
            <w:r w:rsidR="00F25B22" w:rsidRPr="00C37133">
              <w:rPr>
                <w:spacing w:val="-3"/>
              </w:rPr>
              <w:t> </w:t>
            </w:r>
            <w:r w:rsidRPr="00C37133">
              <w:rPr>
                <w:spacing w:val="-5"/>
              </w:rPr>
              <w:t>%)</w:t>
            </w:r>
          </w:p>
        </w:tc>
      </w:tr>
      <w:tr w:rsidR="00BE6FD6" w:rsidRPr="00C37133" w14:paraId="6AF558CC" w14:textId="77777777" w:rsidTr="00277F7A">
        <w:trPr>
          <w:cantSplit/>
          <w:trHeight w:val="253"/>
        </w:trPr>
        <w:tc>
          <w:tcPr>
            <w:tcW w:w="2694" w:type="dxa"/>
          </w:tcPr>
          <w:p w14:paraId="2EB41B05" w14:textId="77777777" w:rsidR="00BE6FD6" w:rsidRPr="00C37133" w:rsidRDefault="00BE6FD6" w:rsidP="008A0409">
            <w:r w:rsidRPr="00C37133">
              <w:t>PASI 90-svar N (%)</w:t>
            </w:r>
          </w:p>
        </w:tc>
        <w:tc>
          <w:tcPr>
            <w:tcW w:w="1251" w:type="dxa"/>
            <w:vAlign w:val="center"/>
          </w:tcPr>
          <w:p w14:paraId="4E7D613D" w14:textId="0051C2DB" w:rsidR="00BE6FD6" w:rsidRPr="00C37133" w:rsidRDefault="00BE6FD6" w:rsidP="00277F7A">
            <w:pPr>
              <w:pStyle w:val="TableParagraph"/>
              <w:ind w:left="0"/>
            </w:pPr>
            <w:r w:rsidRPr="00C37133">
              <w:t>3 (1</w:t>
            </w:r>
            <w:r w:rsidR="00F25B22" w:rsidRPr="00C37133">
              <w:rPr>
                <w:spacing w:val="-3"/>
              </w:rPr>
              <w:t> </w:t>
            </w:r>
            <w:r w:rsidRPr="00C37133">
              <w:rPr>
                <w:spacing w:val="-5"/>
              </w:rPr>
              <w:t>%)</w:t>
            </w:r>
          </w:p>
        </w:tc>
        <w:tc>
          <w:tcPr>
            <w:tcW w:w="1418" w:type="dxa"/>
            <w:vAlign w:val="center"/>
          </w:tcPr>
          <w:p w14:paraId="3B083382" w14:textId="218FE802" w:rsidR="00BE6FD6" w:rsidRPr="00C37133" w:rsidRDefault="00BE6FD6" w:rsidP="00277F7A">
            <w:pPr>
              <w:pStyle w:val="TableParagraph"/>
              <w:ind w:left="0"/>
            </w:pPr>
            <w:r w:rsidRPr="00C37133">
              <w:t>173</w:t>
            </w:r>
            <w:r w:rsidRPr="00C37133">
              <w:rPr>
                <w:spacing w:val="-2"/>
              </w:rPr>
              <w:t xml:space="preserve"> </w:t>
            </w:r>
            <w:r w:rsidRPr="00C37133">
              <w:t>(42</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44ACCD9B" w14:textId="4E3B5B44" w:rsidR="00BE6FD6" w:rsidRPr="00C37133" w:rsidRDefault="00BE6FD6" w:rsidP="00277F7A">
            <w:pPr>
              <w:pStyle w:val="TableParagraph"/>
              <w:ind w:left="0"/>
            </w:pPr>
            <w:r w:rsidRPr="00C37133">
              <w:t>209</w:t>
            </w:r>
            <w:r w:rsidRPr="00C37133">
              <w:rPr>
                <w:spacing w:val="-2"/>
              </w:rPr>
              <w:t xml:space="preserve"> </w:t>
            </w:r>
            <w:r w:rsidRPr="00C37133">
              <w:t>(51</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276" w:type="dxa"/>
            <w:vAlign w:val="center"/>
          </w:tcPr>
          <w:p w14:paraId="345882CF" w14:textId="394FF4D2" w:rsidR="00BE6FD6" w:rsidRPr="00C37133" w:rsidRDefault="00BE6FD6" w:rsidP="00277F7A">
            <w:pPr>
              <w:pStyle w:val="TableParagraph"/>
              <w:ind w:left="0"/>
            </w:pPr>
            <w:r w:rsidRPr="00C37133">
              <w:t>178 (45</w:t>
            </w:r>
            <w:r w:rsidR="00F25B22" w:rsidRPr="00C37133">
              <w:t> </w:t>
            </w:r>
            <w:r w:rsidRPr="00C37133">
              <w:rPr>
                <w:spacing w:val="-5"/>
              </w:rPr>
              <w:t>%)</w:t>
            </w:r>
          </w:p>
        </w:tc>
        <w:tc>
          <w:tcPr>
            <w:tcW w:w="1217" w:type="dxa"/>
            <w:vAlign w:val="center"/>
          </w:tcPr>
          <w:p w14:paraId="429F0E53" w14:textId="1B81AF96" w:rsidR="00BE6FD6" w:rsidRPr="00C37133" w:rsidRDefault="00BE6FD6" w:rsidP="00277F7A">
            <w:pPr>
              <w:pStyle w:val="TableParagraph"/>
              <w:ind w:left="0"/>
            </w:pPr>
            <w:r w:rsidRPr="00C37133">
              <w:t>217 (54</w:t>
            </w:r>
            <w:r w:rsidR="00F25B22" w:rsidRPr="00C37133">
              <w:rPr>
                <w:spacing w:val="-3"/>
              </w:rPr>
              <w:t> </w:t>
            </w:r>
            <w:r w:rsidRPr="00C37133">
              <w:rPr>
                <w:spacing w:val="-5"/>
              </w:rPr>
              <w:t>%)</w:t>
            </w:r>
          </w:p>
        </w:tc>
      </w:tr>
      <w:tr w:rsidR="00BE6FD6" w:rsidRPr="00C37133" w14:paraId="709C1C6F" w14:textId="77777777" w:rsidTr="00277F7A">
        <w:trPr>
          <w:cantSplit/>
          <w:trHeight w:val="253"/>
        </w:trPr>
        <w:tc>
          <w:tcPr>
            <w:tcW w:w="2694" w:type="dxa"/>
          </w:tcPr>
          <w:p w14:paraId="615C715C" w14:textId="221FDFEC" w:rsidR="00BE6FD6" w:rsidRPr="00C37133" w:rsidRDefault="00BE6FD6" w:rsidP="008A0409">
            <w:r w:rsidRPr="00C37133">
              <w:t>PGA</w:t>
            </w:r>
            <w:r w:rsidRPr="00C37133">
              <w:rPr>
                <w:vertAlign w:val="superscript"/>
              </w:rPr>
              <w:t>b</w:t>
            </w:r>
            <w:r w:rsidRPr="00C37133">
              <w:t xml:space="preserve"> utläkt eller minimal N</w:t>
            </w:r>
            <w:r w:rsidR="0066476F">
              <w:t> </w:t>
            </w:r>
            <w:r w:rsidRPr="00C37133">
              <w:t>(%)</w:t>
            </w:r>
          </w:p>
        </w:tc>
        <w:tc>
          <w:tcPr>
            <w:tcW w:w="1251" w:type="dxa"/>
            <w:vAlign w:val="center"/>
          </w:tcPr>
          <w:p w14:paraId="3275BBF3" w14:textId="1819BE6D" w:rsidR="00BE6FD6" w:rsidRPr="00C37133" w:rsidRDefault="00BE6FD6" w:rsidP="00277F7A">
            <w:pPr>
              <w:pStyle w:val="TableParagraph"/>
              <w:ind w:left="0"/>
            </w:pPr>
            <w:r w:rsidRPr="00C37133">
              <w:t>18 (4</w:t>
            </w:r>
            <w:r w:rsidR="00F25B22" w:rsidRPr="00C37133">
              <w:rPr>
                <w:spacing w:val="-3"/>
              </w:rPr>
              <w:t> </w:t>
            </w:r>
            <w:r w:rsidRPr="00C37133">
              <w:rPr>
                <w:spacing w:val="-5"/>
              </w:rPr>
              <w:t>%)</w:t>
            </w:r>
          </w:p>
        </w:tc>
        <w:tc>
          <w:tcPr>
            <w:tcW w:w="1418" w:type="dxa"/>
            <w:vAlign w:val="center"/>
          </w:tcPr>
          <w:p w14:paraId="69B837D6" w14:textId="0DA55DF8" w:rsidR="00BE6FD6" w:rsidRPr="00C37133" w:rsidRDefault="00BE6FD6" w:rsidP="00277F7A">
            <w:pPr>
              <w:pStyle w:val="TableParagraph"/>
              <w:ind w:left="0"/>
            </w:pPr>
            <w:r w:rsidRPr="00C37133">
              <w:t>277</w:t>
            </w:r>
            <w:r w:rsidRPr="00C37133">
              <w:rPr>
                <w:spacing w:val="-2"/>
              </w:rPr>
              <w:t xml:space="preserve"> </w:t>
            </w:r>
            <w:r w:rsidRPr="00C37133">
              <w:t>(68</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5B42EF6C" w14:textId="0180BE47" w:rsidR="00BE6FD6" w:rsidRPr="00C37133" w:rsidRDefault="00BE6FD6" w:rsidP="00277F7A">
            <w:pPr>
              <w:pStyle w:val="TableParagraph"/>
              <w:ind w:left="0"/>
            </w:pPr>
            <w:r w:rsidRPr="00C37133">
              <w:t>300</w:t>
            </w:r>
            <w:r w:rsidRPr="00C37133">
              <w:rPr>
                <w:spacing w:val="-2"/>
              </w:rPr>
              <w:t xml:space="preserve"> </w:t>
            </w:r>
            <w:r w:rsidRPr="00C37133">
              <w:t>(73</w:t>
            </w:r>
            <w:r w:rsidR="00F25B22" w:rsidRPr="00C37133">
              <w:rPr>
                <w:spacing w:val="-3"/>
              </w:rPr>
              <w:t> </w:t>
            </w:r>
            <w:r w:rsidRPr="00C37133">
              <w:t>%)</w:t>
            </w:r>
            <w:r w:rsidRPr="00C37133">
              <w:rPr>
                <w:spacing w:val="-19"/>
              </w:rPr>
              <w:t xml:space="preserve"> </w:t>
            </w:r>
            <w:r w:rsidRPr="00C37133">
              <w:rPr>
                <w:spacing w:val="-10"/>
                <w:vertAlign w:val="superscript"/>
              </w:rPr>
              <w:t>a</w:t>
            </w:r>
          </w:p>
        </w:tc>
        <w:tc>
          <w:tcPr>
            <w:tcW w:w="1276" w:type="dxa"/>
            <w:vAlign w:val="center"/>
          </w:tcPr>
          <w:p w14:paraId="31E7E48B" w14:textId="22F42E22" w:rsidR="00BE6FD6" w:rsidRPr="00C37133" w:rsidRDefault="00BE6FD6" w:rsidP="00277F7A">
            <w:pPr>
              <w:pStyle w:val="TableParagraph"/>
              <w:ind w:left="0"/>
            </w:pPr>
            <w:r w:rsidRPr="00C37133">
              <w:t>241 (61</w:t>
            </w:r>
            <w:r w:rsidR="00F25B22" w:rsidRPr="00C37133">
              <w:rPr>
                <w:spacing w:val="-3"/>
              </w:rPr>
              <w:t> </w:t>
            </w:r>
            <w:r w:rsidRPr="00C37133">
              <w:rPr>
                <w:spacing w:val="-5"/>
              </w:rPr>
              <w:t>%)</w:t>
            </w:r>
          </w:p>
        </w:tc>
        <w:tc>
          <w:tcPr>
            <w:tcW w:w="1217" w:type="dxa"/>
            <w:vAlign w:val="center"/>
          </w:tcPr>
          <w:p w14:paraId="283767F6" w14:textId="187BB275" w:rsidR="00BE6FD6" w:rsidRPr="00C37133" w:rsidRDefault="00BE6FD6" w:rsidP="00277F7A">
            <w:pPr>
              <w:pStyle w:val="TableParagraph"/>
              <w:ind w:left="0"/>
            </w:pPr>
            <w:r w:rsidRPr="00C37133">
              <w:t>279 (70</w:t>
            </w:r>
            <w:r w:rsidR="00F25B22" w:rsidRPr="00C37133">
              <w:rPr>
                <w:spacing w:val="-3"/>
              </w:rPr>
              <w:t> </w:t>
            </w:r>
            <w:r w:rsidRPr="00C37133">
              <w:rPr>
                <w:spacing w:val="-5"/>
              </w:rPr>
              <w:t>%)</w:t>
            </w:r>
          </w:p>
        </w:tc>
      </w:tr>
      <w:tr w:rsidR="00BE6FD6" w:rsidRPr="00C37133" w14:paraId="117C9696" w14:textId="77777777" w:rsidTr="00277F7A">
        <w:trPr>
          <w:cantSplit/>
          <w:trHeight w:val="253"/>
        </w:trPr>
        <w:tc>
          <w:tcPr>
            <w:tcW w:w="2694" w:type="dxa"/>
          </w:tcPr>
          <w:p w14:paraId="2FFBC6E3" w14:textId="649C9E84" w:rsidR="00BE6FD6" w:rsidRPr="00C37133" w:rsidRDefault="00BE6FD6" w:rsidP="008A0409">
            <w:r w:rsidRPr="00C37133">
              <w:t>Antal patienter ≤ 100</w:t>
            </w:r>
            <w:r w:rsidR="0091692B" w:rsidRPr="00C37133">
              <w:t> </w:t>
            </w:r>
            <w:r w:rsidRPr="00C37133">
              <w:t>kg</w:t>
            </w:r>
          </w:p>
        </w:tc>
        <w:tc>
          <w:tcPr>
            <w:tcW w:w="1251" w:type="dxa"/>
            <w:vAlign w:val="center"/>
          </w:tcPr>
          <w:p w14:paraId="6909AFFB" w14:textId="77777777" w:rsidR="00BE6FD6" w:rsidRPr="00C37133" w:rsidRDefault="00BE6FD6" w:rsidP="00277F7A">
            <w:pPr>
              <w:pStyle w:val="TableParagraph"/>
              <w:ind w:left="0"/>
            </w:pPr>
            <w:r w:rsidRPr="00C37133">
              <w:rPr>
                <w:spacing w:val="-5"/>
              </w:rPr>
              <w:t>290</w:t>
            </w:r>
          </w:p>
        </w:tc>
        <w:tc>
          <w:tcPr>
            <w:tcW w:w="1418" w:type="dxa"/>
            <w:vAlign w:val="center"/>
          </w:tcPr>
          <w:p w14:paraId="33B10EE5" w14:textId="77777777" w:rsidR="00BE6FD6" w:rsidRPr="00C37133" w:rsidRDefault="00BE6FD6" w:rsidP="00277F7A">
            <w:pPr>
              <w:pStyle w:val="TableParagraph"/>
              <w:ind w:left="0"/>
            </w:pPr>
            <w:r w:rsidRPr="00C37133">
              <w:rPr>
                <w:spacing w:val="-5"/>
              </w:rPr>
              <w:t>297</w:t>
            </w:r>
          </w:p>
        </w:tc>
        <w:tc>
          <w:tcPr>
            <w:tcW w:w="1358" w:type="dxa"/>
            <w:vAlign w:val="center"/>
          </w:tcPr>
          <w:p w14:paraId="2A953172" w14:textId="77777777" w:rsidR="00BE6FD6" w:rsidRPr="00C37133" w:rsidRDefault="00BE6FD6" w:rsidP="00277F7A">
            <w:pPr>
              <w:pStyle w:val="TableParagraph"/>
              <w:ind w:left="0"/>
            </w:pPr>
            <w:r w:rsidRPr="00C37133">
              <w:rPr>
                <w:spacing w:val="-5"/>
              </w:rPr>
              <w:t>289</w:t>
            </w:r>
          </w:p>
        </w:tc>
        <w:tc>
          <w:tcPr>
            <w:tcW w:w="1276" w:type="dxa"/>
            <w:vAlign w:val="center"/>
          </w:tcPr>
          <w:p w14:paraId="3896BC7B" w14:textId="77777777" w:rsidR="00BE6FD6" w:rsidRPr="00C37133" w:rsidRDefault="00BE6FD6" w:rsidP="00277F7A">
            <w:pPr>
              <w:pStyle w:val="TableParagraph"/>
              <w:ind w:left="0"/>
            </w:pPr>
            <w:r w:rsidRPr="00C37133">
              <w:rPr>
                <w:spacing w:val="-5"/>
              </w:rPr>
              <w:t>287</w:t>
            </w:r>
          </w:p>
        </w:tc>
        <w:tc>
          <w:tcPr>
            <w:tcW w:w="1217" w:type="dxa"/>
            <w:vAlign w:val="center"/>
          </w:tcPr>
          <w:p w14:paraId="09C97AE7" w14:textId="77777777" w:rsidR="00BE6FD6" w:rsidRPr="00C37133" w:rsidRDefault="00BE6FD6" w:rsidP="00277F7A">
            <w:pPr>
              <w:pStyle w:val="TableParagraph"/>
              <w:ind w:left="0"/>
            </w:pPr>
            <w:r w:rsidRPr="00C37133">
              <w:rPr>
                <w:spacing w:val="-5"/>
              </w:rPr>
              <w:t>280</w:t>
            </w:r>
          </w:p>
        </w:tc>
      </w:tr>
      <w:tr w:rsidR="00BE6FD6" w:rsidRPr="00C37133" w14:paraId="08DEEC95" w14:textId="77777777" w:rsidTr="00277F7A">
        <w:trPr>
          <w:cantSplit/>
          <w:trHeight w:val="253"/>
        </w:trPr>
        <w:tc>
          <w:tcPr>
            <w:tcW w:w="2694" w:type="dxa"/>
          </w:tcPr>
          <w:p w14:paraId="73A9A17A" w14:textId="77777777" w:rsidR="00BE6FD6" w:rsidRPr="00C37133" w:rsidRDefault="00BE6FD6" w:rsidP="008A0409">
            <w:r w:rsidRPr="00C37133">
              <w:t>PASI 75-svar N (%)</w:t>
            </w:r>
          </w:p>
        </w:tc>
        <w:tc>
          <w:tcPr>
            <w:tcW w:w="1251" w:type="dxa"/>
            <w:vAlign w:val="center"/>
          </w:tcPr>
          <w:p w14:paraId="4DA4ACDF" w14:textId="7625BE46" w:rsidR="00BE6FD6" w:rsidRPr="00C37133" w:rsidRDefault="00BE6FD6" w:rsidP="00277F7A">
            <w:pPr>
              <w:pStyle w:val="TableParagraph"/>
              <w:ind w:left="0"/>
            </w:pPr>
            <w:r w:rsidRPr="00C37133">
              <w:t>12 (4</w:t>
            </w:r>
            <w:r w:rsidR="00F25B22" w:rsidRPr="00C37133">
              <w:rPr>
                <w:spacing w:val="-3"/>
              </w:rPr>
              <w:t> </w:t>
            </w:r>
            <w:r w:rsidRPr="00C37133">
              <w:rPr>
                <w:spacing w:val="-5"/>
              </w:rPr>
              <w:t>%)</w:t>
            </w:r>
          </w:p>
        </w:tc>
        <w:tc>
          <w:tcPr>
            <w:tcW w:w="1418" w:type="dxa"/>
            <w:vAlign w:val="center"/>
          </w:tcPr>
          <w:p w14:paraId="4188C20D" w14:textId="157B3EF6" w:rsidR="00BE6FD6" w:rsidRPr="00C37133" w:rsidRDefault="00BE6FD6" w:rsidP="00277F7A">
            <w:pPr>
              <w:pStyle w:val="TableParagraph"/>
              <w:ind w:left="0"/>
            </w:pPr>
            <w:r w:rsidRPr="00C37133">
              <w:t>218 (73</w:t>
            </w:r>
            <w:r w:rsidR="00F25B22" w:rsidRPr="00C37133">
              <w:rPr>
                <w:spacing w:val="-3"/>
              </w:rPr>
              <w:t> </w:t>
            </w:r>
            <w:r w:rsidRPr="00C37133">
              <w:rPr>
                <w:spacing w:val="-5"/>
              </w:rPr>
              <w:t>%)</w:t>
            </w:r>
          </w:p>
        </w:tc>
        <w:tc>
          <w:tcPr>
            <w:tcW w:w="1358" w:type="dxa"/>
            <w:vAlign w:val="center"/>
          </w:tcPr>
          <w:p w14:paraId="36893ACD" w14:textId="6358CE73" w:rsidR="00BE6FD6" w:rsidRPr="00C37133" w:rsidRDefault="00BE6FD6" w:rsidP="00277F7A">
            <w:pPr>
              <w:pStyle w:val="TableParagraph"/>
              <w:ind w:left="0"/>
            </w:pPr>
            <w:r w:rsidRPr="00C37133">
              <w:t>225 (78</w:t>
            </w:r>
            <w:r w:rsidR="00F25B22" w:rsidRPr="00C37133">
              <w:rPr>
                <w:spacing w:val="-3"/>
              </w:rPr>
              <w:t> </w:t>
            </w:r>
            <w:r w:rsidRPr="00C37133">
              <w:rPr>
                <w:spacing w:val="-5"/>
              </w:rPr>
              <w:t>%)</w:t>
            </w:r>
          </w:p>
        </w:tc>
        <w:tc>
          <w:tcPr>
            <w:tcW w:w="1276" w:type="dxa"/>
            <w:vAlign w:val="center"/>
          </w:tcPr>
          <w:p w14:paraId="49A1884A" w14:textId="22DD20DD" w:rsidR="00BE6FD6" w:rsidRPr="00C37133" w:rsidRDefault="00BE6FD6" w:rsidP="00277F7A">
            <w:pPr>
              <w:pStyle w:val="TableParagraph"/>
              <w:ind w:left="0"/>
            </w:pPr>
            <w:r w:rsidRPr="00C37133">
              <w:t>217 (76</w:t>
            </w:r>
            <w:r w:rsidR="00F25B22" w:rsidRPr="00C37133">
              <w:rPr>
                <w:spacing w:val="-3"/>
              </w:rPr>
              <w:t> </w:t>
            </w:r>
            <w:r w:rsidRPr="00C37133">
              <w:rPr>
                <w:spacing w:val="-5"/>
              </w:rPr>
              <w:t>%)</w:t>
            </w:r>
          </w:p>
        </w:tc>
        <w:tc>
          <w:tcPr>
            <w:tcW w:w="1217" w:type="dxa"/>
            <w:vAlign w:val="center"/>
          </w:tcPr>
          <w:p w14:paraId="54F6531A" w14:textId="4CEE4F0B" w:rsidR="00BE6FD6" w:rsidRPr="00C37133" w:rsidRDefault="00BE6FD6" w:rsidP="00277F7A">
            <w:pPr>
              <w:pStyle w:val="TableParagraph"/>
              <w:ind w:left="0"/>
            </w:pPr>
            <w:r w:rsidRPr="00C37133">
              <w:t>226 (81</w:t>
            </w:r>
            <w:r w:rsidR="00F25B22" w:rsidRPr="00C37133">
              <w:t> </w:t>
            </w:r>
            <w:r w:rsidRPr="00C37133">
              <w:rPr>
                <w:spacing w:val="-5"/>
              </w:rPr>
              <w:t>%)</w:t>
            </w:r>
          </w:p>
        </w:tc>
      </w:tr>
      <w:tr w:rsidR="00BE6FD6" w:rsidRPr="00C37133" w14:paraId="5A920D2D" w14:textId="77777777" w:rsidTr="00277F7A">
        <w:trPr>
          <w:cantSplit/>
          <w:trHeight w:val="253"/>
        </w:trPr>
        <w:tc>
          <w:tcPr>
            <w:tcW w:w="2694" w:type="dxa"/>
          </w:tcPr>
          <w:p w14:paraId="6B26C553" w14:textId="5080FD4C" w:rsidR="00BE6FD6" w:rsidRPr="00C37133" w:rsidRDefault="00BE6FD6" w:rsidP="008A0409">
            <w:r w:rsidRPr="00C37133">
              <w:t>Antal patienter &gt; 100</w:t>
            </w:r>
            <w:r w:rsidR="0091692B" w:rsidRPr="00C37133">
              <w:t> </w:t>
            </w:r>
            <w:r w:rsidRPr="00C37133">
              <w:t>kg</w:t>
            </w:r>
          </w:p>
        </w:tc>
        <w:tc>
          <w:tcPr>
            <w:tcW w:w="1251" w:type="dxa"/>
            <w:vAlign w:val="center"/>
          </w:tcPr>
          <w:p w14:paraId="496D0001" w14:textId="77777777" w:rsidR="00BE6FD6" w:rsidRPr="00C37133" w:rsidRDefault="00BE6FD6" w:rsidP="00277F7A">
            <w:pPr>
              <w:pStyle w:val="TableParagraph"/>
              <w:ind w:left="0"/>
            </w:pPr>
            <w:r w:rsidRPr="00C37133">
              <w:rPr>
                <w:spacing w:val="-5"/>
              </w:rPr>
              <w:t>120</w:t>
            </w:r>
          </w:p>
        </w:tc>
        <w:tc>
          <w:tcPr>
            <w:tcW w:w="1418" w:type="dxa"/>
            <w:vAlign w:val="center"/>
          </w:tcPr>
          <w:p w14:paraId="75A61421" w14:textId="77777777" w:rsidR="00BE6FD6" w:rsidRPr="00C37133" w:rsidRDefault="00BE6FD6" w:rsidP="00277F7A">
            <w:pPr>
              <w:pStyle w:val="TableParagraph"/>
              <w:ind w:left="0"/>
            </w:pPr>
            <w:r w:rsidRPr="00C37133">
              <w:rPr>
                <w:spacing w:val="-5"/>
              </w:rPr>
              <w:t>112</w:t>
            </w:r>
          </w:p>
        </w:tc>
        <w:tc>
          <w:tcPr>
            <w:tcW w:w="1358" w:type="dxa"/>
            <w:vAlign w:val="center"/>
          </w:tcPr>
          <w:p w14:paraId="7F5F3A29" w14:textId="77777777" w:rsidR="00BE6FD6" w:rsidRPr="00C37133" w:rsidRDefault="00BE6FD6" w:rsidP="00277F7A">
            <w:pPr>
              <w:pStyle w:val="TableParagraph"/>
              <w:ind w:left="0"/>
            </w:pPr>
            <w:r w:rsidRPr="00C37133">
              <w:rPr>
                <w:spacing w:val="-5"/>
              </w:rPr>
              <w:t>121</w:t>
            </w:r>
          </w:p>
        </w:tc>
        <w:tc>
          <w:tcPr>
            <w:tcW w:w="1276" w:type="dxa"/>
            <w:vAlign w:val="center"/>
          </w:tcPr>
          <w:p w14:paraId="0347209F" w14:textId="77777777" w:rsidR="00BE6FD6" w:rsidRPr="00C37133" w:rsidRDefault="00BE6FD6" w:rsidP="00277F7A">
            <w:pPr>
              <w:pStyle w:val="TableParagraph"/>
              <w:ind w:left="0"/>
            </w:pPr>
            <w:r w:rsidRPr="00C37133">
              <w:rPr>
                <w:spacing w:val="-5"/>
              </w:rPr>
              <w:t>110</w:t>
            </w:r>
          </w:p>
        </w:tc>
        <w:tc>
          <w:tcPr>
            <w:tcW w:w="1217" w:type="dxa"/>
            <w:vAlign w:val="center"/>
          </w:tcPr>
          <w:p w14:paraId="5ABB32A0" w14:textId="77777777" w:rsidR="00BE6FD6" w:rsidRPr="00C37133" w:rsidRDefault="00BE6FD6" w:rsidP="00277F7A">
            <w:pPr>
              <w:pStyle w:val="TableParagraph"/>
              <w:ind w:left="0"/>
            </w:pPr>
            <w:r w:rsidRPr="00C37133">
              <w:rPr>
                <w:spacing w:val="-5"/>
              </w:rPr>
              <w:t>119</w:t>
            </w:r>
          </w:p>
        </w:tc>
      </w:tr>
      <w:tr w:rsidR="00BE6FD6" w:rsidRPr="00C37133" w14:paraId="73F8D4C5" w14:textId="77777777" w:rsidTr="00277F7A">
        <w:trPr>
          <w:cantSplit/>
          <w:trHeight w:val="253"/>
        </w:trPr>
        <w:tc>
          <w:tcPr>
            <w:tcW w:w="2694" w:type="dxa"/>
          </w:tcPr>
          <w:p w14:paraId="30105B27" w14:textId="77777777" w:rsidR="00BE6FD6" w:rsidRPr="00C37133" w:rsidRDefault="00BE6FD6" w:rsidP="008A0409">
            <w:r w:rsidRPr="00C37133">
              <w:t>PASI 75-svar N (%)</w:t>
            </w:r>
          </w:p>
        </w:tc>
        <w:tc>
          <w:tcPr>
            <w:tcW w:w="1251" w:type="dxa"/>
            <w:vAlign w:val="center"/>
          </w:tcPr>
          <w:p w14:paraId="7E85BEE8" w14:textId="29A2FA17" w:rsidR="00BE6FD6" w:rsidRPr="00C37133" w:rsidRDefault="00277F7A" w:rsidP="00277F7A">
            <w:pPr>
              <w:pStyle w:val="TableParagraph"/>
              <w:ind w:left="0"/>
            </w:pPr>
            <w:r>
              <w:t xml:space="preserve">3 </w:t>
            </w:r>
            <w:r w:rsidR="00BE6FD6" w:rsidRPr="00C37133">
              <w:t>(3</w:t>
            </w:r>
            <w:r w:rsidR="00F25B22" w:rsidRPr="00C37133">
              <w:rPr>
                <w:spacing w:val="-3"/>
              </w:rPr>
              <w:t> </w:t>
            </w:r>
            <w:r w:rsidR="00BE6FD6" w:rsidRPr="00C37133">
              <w:rPr>
                <w:spacing w:val="-5"/>
              </w:rPr>
              <w:t>%)</w:t>
            </w:r>
          </w:p>
        </w:tc>
        <w:tc>
          <w:tcPr>
            <w:tcW w:w="1418" w:type="dxa"/>
            <w:vAlign w:val="center"/>
          </w:tcPr>
          <w:p w14:paraId="6BF9BF04" w14:textId="51BDAFB1" w:rsidR="00BE6FD6" w:rsidRPr="00C37133" w:rsidRDefault="00B06200" w:rsidP="00277F7A">
            <w:pPr>
              <w:pStyle w:val="TableParagraph"/>
              <w:ind w:left="0"/>
            </w:pPr>
            <w:r w:rsidRPr="00C37133">
              <w:t>55 (</w:t>
            </w:r>
            <w:r w:rsidR="00BE6FD6" w:rsidRPr="00C37133">
              <w:t>49</w:t>
            </w:r>
            <w:r w:rsidR="00F25B22" w:rsidRPr="00C37133">
              <w:rPr>
                <w:spacing w:val="-3"/>
              </w:rPr>
              <w:t> </w:t>
            </w:r>
            <w:r w:rsidR="00BE6FD6" w:rsidRPr="00C37133">
              <w:rPr>
                <w:spacing w:val="-5"/>
              </w:rPr>
              <w:t>%)</w:t>
            </w:r>
          </w:p>
        </w:tc>
        <w:tc>
          <w:tcPr>
            <w:tcW w:w="1358" w:type="dxa"/>
            <w:vAlign w:val="center"/>
          </w:tcPr>
          <w:p w14:paraId="6721FCA7" w14:textId="29E8D80F" w:rsidR="00BE6FD6" w:rsidRPr="00C37133" w:rsidRDefault="008B7E96" w:rsidP="00277F7A">
            <w:pPr>
              <w:pStyle w:val="TableParagraph"/>
              <w:ind w:left="0"/>
            </w:pPr>
            <w:r w:rsidRPr="00C37133">
              <w:t>86 (</w:t>
            </w:r>
            <w:r w:rsidR="00BE6FD6" w:rsidRPr="00C37133">
              <w:t>71</w:t>
            </w:r>
            <w:r w:rsidR="00F25B22" w:rsidRPr="00C37133">
              <w:rPr>
                <w:spacing w:val="-3"/>
              </w:rPr>
              <w:t> </w:t>
            </w:r>
            <w:r w:rsidR="00BE6FD6" w:rsidRPr="00C37133">
              <w:rPr>
                <w:spacing w:val="-5"/>
              </w:rPr>
              <w:t>%)</w:t>
            </w:r>
          </w:p>
        </w:tc>
        <w:tc>
          <w:tcPr>
            <w:tcW w:w="1276" w:type="dxa"/>
            <w:vAlign w:val="center"/>
          </w:tcPr>
          <w:p w14:paraId="1DE68AC8" w14:textId="64B58A05" w:rsidR="00BE6FD6" w:rsidRPr="00C37133" w:rsidRDefault="008B7E96" w:rsidP="00277F7A">
            <w:pPr>
              <w:pStyle w:val="TableParagraph"/>
              <w:ind w:left="0"/>
            </w:pPr>
            <w:r w:rsidRPr="00C37133">
              <w:t>59 (</w:t>
            </w:r>
            <w:r w:rsidR="00BE6FD6" w:rsidRPr="00C37133">
              <w:t>54</w:t>
            </w:r>
            <w:r w:rsidR="00F25B22" w:rsidRPr="00C37133">
              <w:rPr>
                <w:spacing w:val="-3"/>
              </w:rPr>
              <w:t> </w:t>
            </w:r>
            <w:r w:rsidR="00BE6FD6" w:rsidRPr="00C37133">
              <w:rPr>
                <w:spacing w:val="-5"/>
              </w:rPr>
              <w:t>%)</w:t>
            </w:r>
          </w:p>
        </w:tc>
        <w:tc>
          <w:tcPr>
            <w:tcW w:w="1217" w:type="dxa"/>
            <w:vAlign w:val="center"/>
          </w:tcPr>
          <w:p w14:paraId="3066D4A7" w14:textId="0AE43ECE" w:rsidR="00BE6FD6" w:rsidRPr="00C37133" w:rsidRDefault="00DF6491" w:rsidP="00277F7A">
            <w:pPr>
              <w:pStyle w:val="TableParagraph"/>
              <w:ind w:left="0"/>
            </w:pPr>
            <w:r w:rsidRPr="00C37133">
              <w:t>88 (</w:t>
            </w:r>
            <w:r w:rsidR="00BE6FD6" w:rsidRPr="00C37133">
              <w:t>74</w:t>
            </w:r>
            <w:r w:rsidR="00680E13" w:rsidRPr="00C37133">
              <w:rPr>
                <w:spacing w:val="-3"/>
              </w:rPr>
              <w:t> </w:t>
            </w:r>
            <w:r w:rsidR="00BE6FD6" w:rsidRPr="00C37133">
              <w:rPr>
                <w:spacing w:val="-5"/>
              </w:rPr>
              <w:t>%)</w:t>
            </w:r>
          </w:p>
        </w:tc>
      </w:tr>
    </w:tbl>
    <w:p w14:paraId="0D665BE0" w14:textId="001568BD" w:rsidR="00A138B2" w:rsidRPr="00C37133" w:rsidRDefault="00753914" w:rsidP="008A0409">
      <w:pPr>
        <w:pStyle w:val="ListParagraph"/>
        <w:tabs>
          <w:tab w:val="left" w:pos="629"/>
        </w:tabs>
        <w:ind w:left="0" w:firstLine="0"/>
        <w:rPr>
          <w:sz w:val="20"/>
          <w:szCs w:val="20"/>
        </w:rPr>
      </w:pPr>
      <w:r w:rsidRPr="00C37133">
        <w:rPr>
          <w:sz w:val="20"/>
          <w:szCs w:val="20"/>
          <w:vertAlign w:val="superscript"/>
        </w:rPr>
        <w:t>a</w:t>
      </w:r>
      <w:r w:rsidRPr="00C37133">
        <w:rPr>
          <w:sz w:val="20"/>
          <w:szCs w:val="20"/>
        </w:rPr>
        <w:t xml:space="preserve"> </w:t>
      </w:r>
      <w:r w:rsidR="006B3BD1" w:rsidRPr="00C37133">
        <w:rPr>
          <w:sz w:val="20"/>
          <w:szCs w:val="20"/>
        </w:rPr>
        <w:t>p</w:t>
      </w:r>
      <w:r w:rsidR="005D120B" w:rsidRPr="00C37133">
        <w:rPr>
          <w:spacing w:val="-3"/>
          <w:sz w:val="20"/>
          <w:szCs w:val="20"/>
        </w:rPr>
        <w:t> </w:t>
      </w:r>
      <w:r w:rsidR="006B3BD1" w:rsidRPr="00C37133">
        <w:rPr>
          <w:sz w:val="20"/>
          <w:szCs w:val="20"/>
        </w:rPr>
        <w:t>&lt;</w:t>
      </w:r>
      <w:r w:rsidR="008B1560" w:rsidRPr="00C37133">
        <w:rPr>
          <w:spacing w:val="-3"/>
          <w:sz w:val="20"/>
          <w:szCs w:val="20"/>
        </w:rPr>
        <w:t> </w:t>
      </w:r>
      <w:r w:rsidR="006B3BD1" w:rsidRPr="00C37133">
        <w:rPr>
          <w:sz w:val="20"/>
          <w:szCs w:val="20"/>
        </w:rPr>
        <w:t>0,001</w:t>
      </w:r>
      <w:r w:rsidR="006B3BD1" w:rsidRPr="00C37133">
        <w:rPr>
          <w:spacing w:val="-1"/>
          <w:sz w:val="20"/>
          <w:szCs w:val="20"/>
        </w:rPr>
        <w:t xml:space="preserve"> </w:t>
      </w:r>
      <w:r w:rsidR="006B3BD1" w:rsidRPr="00C37133">
        <w:rPr>
          <w:sz w:val="20"/>
          <w:szCs w:val="20"/>
        </w:rPr>
        <w:t>för</w:t>
      </w:r>
      <w:r w:rsidR="006B3BD1" w:rsidRPr="00C37133">
        <w:rPr>
          <w:spacing w:val="-3"/>
          <w:sz w:val="20"/>
          <w:szCs w:val="20"/>
        </w:rPr>
        <w:t xml:space="preserve"> </w:t>
      </w:r>
      <w:r w:rsidR="006B3BD1" w:rsidRPr="00C37133">
        <w:rPr>
          <w:sz w:val="20"/>
          <w:szCs w:val="20"/>
        </w:rPr>
        <w:t>ustekinumab</w:t>
      </w:r>
      <w:r w:rsidR="006B3BD1" w:rsidRPr="00C37133">
        <w:rPr>
          <w:spacing w:val="-2"/>
          <w:sz w:val="20"/>
          <w:szCs w:val="20"/>
        </w:rPr>
        <w:t xml:space="preserve"> </w:t>
      </w:r>
      <w:r w:rsidR="006B3BD1" w:rsidRPr="00C37133">
        <w:rPr>
          <w:sz w:val="20"/>
          <w:szCs w:val="20"/>
        </w:rPr>
        <w:t>45</w:t>
      </w:r>
      <w:r w:rsidR="00CA0571" w:rsidRPr="00C37133">
        <w:rPr>
          <w:spacing w:val="-1"/>
          <w:sz w:val="20"/>
          <w:szCs w:val="20"/>
        </w:rPr>
        <w:t> </w:t>
      </w:r>
      <w:r w:rsidR="006B3BD1" w:rsidRPr="00C37133">
        <w:rPr>
          <w:sz w:val="20"/>
          <w:szCs w:val="20"/>
        </w:rPr>
        <w:t>mg</w:t>
      </w:r>
      <w:r w:rsidR="006B3BD1" w:rsidRPr="00C37133">
        <w:rPr>
          <w:spacing w:val="-3"/>
          <w:sz w:val="20"/>
          <w:szCs w:val="20"/>
        </w:rPr>
        <w:t xml:space="preserve"> </w:t>
      </w:r>
      <w:r w:rsidR="006B3BD1" w:rsidRPr="00C37133">
        <w:rPr>
          <w:sz w:val="20"/>
          <w:szCs w:val="20"/>
        </w:rPr>
        <w:t>eller</w:t>
      </w:r>
      <w:r w:rsidR="006B3BD1" w:rsidRPr="00C37133">
        <w:rPr>
          <w:spacing w:val="-3"/>
          <w:sz w:val="20"/>
          <w:szCs w:val="20"/>
        </w:rPr>
        <w:t xml:space="preserve"> </w:t>
      </w:r>
      <w:r w:rsidR="006B3BD1" w:rsidRPr="00C37133">
        <w:rPr>
          <w:sz w:val="20"/>
          <w:szCs w:val="20"/>
        </w:rPr>
        <w:t>90</w:t>
      </w:r>
      <w:r w:rsidR="008B1560" w:rsidRPr="00C37133">
        <w:rPr>
          <w:sz w:val="20"/>
          <w:szCs w:val="20"/>
        </w:rPr>
        <w:t> </w:t>
      </w:r>
      <w:r w:rsidR="006B3BD1" w:rsidRPr="00C37133">
        <w:rPr>
          <w:sz w:val="20"/>
          <w:szCs w:val="20"/>
        </w:rPr>
        <w:t>mg</w:t>
      </w:r>
      <w:r w:rsidR="006B3BD1" w:rsidRPr="00C37133">
        <w:rPr>
          <w:spacing w:val="-2"/>
          <w:sz w:val="20"/>
          <w:szCs w:val="20"/>
        </w:rPr>
        <w:t xml:space="preserve"> </w:t>
      </w:r>
      <w:r w:rsidR="006B3BD1" w:rsidRPr="00C37133">
        <w:rPr>
          <w:sz w:val="20"/>
          <w:szCs w:val="20"/>
        </w:rPr>
        <w:t>jämfört</w:t>
      </w:r>
      <w:r w:rsidR="006B3BD1" w:rsidRPr="00C37133">
        <w:rPr>
          <w:spacing w:val="-2"/>
          <w:sz w:val="20"/>
          <w:szCs w:val="20"/>
        </w:rPr>
        <w:t xml:space="preserve"> </w:t>
      </w:r>
      <w:r w:rsidR="006B3BD1" w:rsidRPr="00C37133">
        <w:rPr>
          <w:sz w:val="20"/>
          <w:szCs w:val="20"/>
        </w:rPr>
        <w:t>med</w:t>
      </w:r>
      <w:r w:rsidR="006B3BD1" w:rsidRPr="00C37133">
        <w:rPr>
          <w:spacing w:val="-2"/>
          <w:sz w:val="20"/>
          <w:szCs w:val="20"/>
        </w:rPr>
        <w:t xml:space="preserve"> </w:t>
      </w:r>
      <w:r w:rsidR="006B3BD1" w:rsidRPr="00C37133">
        <w:rPr>
          <w:sz w:val="20"/>
          <w:szCs w:val="20"/>
        </w:rPr>
        <w:t>placebo</w:t>
      </w:r>
      <w:r w:rsidR="006B3BD1" w:rsidRPr="00C37133">
        <w:rPr>
          <w:spacing w:val="-1"/>
          <w:sz w:val="20"/>
          <w:szCs w:val="20"/>
        </w:rPr>
        <w:t xml:space="preserve"> </w:t>
      </w:r>
      <w:r w:rsidR="006B3BD1" w:rsidRPr="00C37133">
        <w:rPr>
          <w:spacing w:val="-2"/>
          <w:sz w:val="20"/>
          <w:szCs w:val="20"/>
        </w:rPr>
        <w:t>(PBO).</w:t>
      </w:r>
    </w:p>
    <w:p w14:paraId="0D665BE1" w14:textId="135C69FA" w:rsidR="00A138B2" w:rsidRPr="00C37133" w:rsidRDefault="00753914" w:rsidP="008A0409">
      <w:pPr>
        <w:pStyle w:val="ListParagraph"/>
        <w:tabs>
          <w:tab w:val="left" w:pos="629"/>
        </w:tabs>
        <w:ind w:left="0" w:firstLine="0"/>
        <w:rPr>
          <w:sz w:val="20"/>
          <w:szCs w:val="20"/>
        </w:rPr>
      </w:pPr>
      <w:r w:rsidRPr="00C37133">
        <w:rPr>
          <w:sz w:val="20"/>
          <w:szCs w:val="20"/>
          <w:vertAlign w:val="superscript"/>
        </w:rPr>
        <w:t>b</w:t>
      </w:r>
      <w:r w:rsidRPr="00C37133">
        <w:rPr>
          <w:sz w:val="20"/>
          <w:szCs w:val="20"/>
        </w:rPr>
        <w:t xml:space="preserve"> </w:t>
      </w:r>
      <w:r w:rsidR="006B3BD1" w:rsidRPr="00C37133">
        <w:rPr>
          <w:sz w:val="20"/>
          <w:szCs w:val="20"/>
        </w:rPr>
        <w:t>PGA</w:t>
      </w:r>
      <w:r w:rsidR="00AC6697" w:rsidRPr="00C37133">
        <w:rPr>
          <w:spacing w:val="-3"/>
          <w:sz w:val="20"/>
          <w:szCs w:val="20"/>
        </w:rPr>
        <w:t> </w:t>
      </w:r>
      <w:r w:rsidR="006B3BD1" w:rsidRPr="00C37133">
        <w:rPr>
          <w:sz w:val="20"/>
          <w:szCs w:val="20"/>
        </w:rPr>
        <w:t>=</w:t>
      </w:r>
      <w:r w:rsidR="00AC6697" w:rsidRPr="00C37133">
        <w:rPr>
          <w:spacing w:val="-1"/>
          <w:sz w:val="20"/>
          <w:szCs w:val="20"/>
        </w:rPr>
        <w:t> </w:t>
      </w:r>
      <w:r w:rsidR="006B3BD1" w:rsidRPr="00C37133">
        <w:rPr>
          <w:sz w:val="20"/>
          <w:szCs w:val="20"/>
        </w:rPr>
        <w:t xml:space="preserve">Physician Global Assessment (läkarens totala bedömning av </w:t>
      </w:r>
      <w:r w:rsidR="006B3BD1" w:rsidRPr="00C37133">
        <w:rPr>
          <w:spacing w:val="-2"/>
          <w:sz w:val="20"/>
          <w:szCs w:val="20"/>
        </w:rPr>
        <w:t>förändringen)</w:t>
      </w:r>
    </w:p>
    <w:p w14:paraId="0D665BE2" w14:textId="77777777" w:rsidR="00A138B2" w:rsidRPr="00C37133" w:rsidRDefault="00A138B2" w:rsidP="008A0409">
      <w:pPr>
        <w:rPr>
          <w:b/>
          <w:bCs/>
        </w:rPr>
      </w:pPr>
    </w:p>
    <w:p w14:paraId="0D665BE3" w14:textId="31473CDF" w:rsidR="00A138B2" w:rsidRPr="00C37133" w:rsidRDefault="006B3BD1" w:rsidP="00F440AC">
      <w:pPr>
        <w:keepNext/>
        <w:keepLines/>
        <w:rPr>
          <w:b/>
          <w:bCs/>
        </w:rPr>
      </w:pPr>
      <w:r w:rsidRPr="00C37133">
        <w:rPr>
          <w:b/>
          <w:bCs/>
        </w:rPr>
        <w:lastRenderedPageBreak/>
        <w:t>Tabell 5</w:t>
      </w:r>
      <w:r w:rsidR="00753914" w:rsidRPr="00C37133">
        <w:rPr>
          <w:b/>
          <w:bCs/>
        </w:rPr>
        <w:t xml:space="preserve">. </w:t>
      </w:r>
      <w:r w:rsidRPr="00C37133">
        <w:rPr>
          <w:b/>
          <w:bCs/>
        </w:rPr>
        <w:t>Sammanfattning av klinisk respons vid vecka</w:t>
      </w:r>
      <w:r w:rsidR="00BB3976">
        <w:rPr>
          <w:b/>
          <w:bCs/>
        </w:rPr>
        <w:t> </w:t>
      </w:r>
      <w:r w:rsidRPr="00C37133">
        <w:rPr>
          <w:b/>
          <w:bCs/>
        </w:rPr>
        <w:t>12 i psoriasisstudie</w:t>
      </w:r>
      <w:r w:rsidR="00BB3976">
        <w:rPr>
          <w:b/>
          <w:bCs/>
        </w:rPr>
        <w:t> </w:t>
      </w:r>
      <w:r w:rsidRPr="00C37133">
        <w:rPr>
          <w:b/>
          <w:bCs/>
        </w:rPr>
        <w:t>3 (ACCEPT)</w:t>
      </w:r>
    </w:p>
    <w:p w14:paraId="519E7A1D" w14:textId="77777777" w:rsidR="00753914" w:rsidRPr="00C37133" w:rsidRDefault="00753914" w:rsidP="00F440AC">
      <w:pPr>
        <w:keepNext/>
        <w:keepLines/>
        <w:rPr>
          <w:b/>
          <w:bC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1943"/>
        <w:gridCol w:w="1884"/>
      </w:tblGrid>
      <w:tr w:rsidR="00A138B2" w:rsidRPr="00C37133" w14:paraId="0D665BE6" w14:textId="77777777" w:rsidTr="001673A3">
        <w:trPr>
          <w:trHeight w:val="251"/>
        </w:trPr>
        <w:tc>
          <w:tcPr>
            <w:tcW w:w="2694" w:type="dxa"/>
            <w:vMerge w:val="restart"/>
          </w:tcPr>
          <w:p w14:paraId="0D665BE4" w14:textId="77777777" w:rsidR="00A138B2" w:rsidRPr="00C37133" w:rsidRDefault="00A138B2" w:rsidP="00F440AC">
            <w:pPr>
              <w:pStyle w:val="TableParagraph"/>
              <w:keepNext/>
              <w:keepLines/>
              <w:ind w:left="0"/>
              <w:jc w:val="left"/>
              <w:rPr>
                <w:sz w:val="20"/>
              </w:rPr>
            </w:pPr>
          </w:p>
        </w:tc>
        <w:tc>
          <w:tcPr>
            <w:tcW w:w="6520" w:type="dxa"/>
            <w:gridSpan w:val="3"/>
          </w:tcPr>
          <w:p w14:paraId="0D665BE5" w14:textId="18AB307F" w:rsidR="00A138B2" w:rsidRPr="00C37133" w:rsidRDefault="006B3BD1" w:rsidP="00F440AC">
            <w:pPr>
              <w:pStyle w:val="TableParagraph"/>
              <w:keepNext/>
              <w:keepLines/>
              <w:spacing w:line="232" w:lineRule="exact"/>
              <w:rPr>
                <w:b/>
              </w:rPr>
            </w:pPr>
            <w:r w:rsidRPr="00C37133">
              <w:rPr>
                <w:b/>
                <w:spacing w:val="-2"/>
              </w:rPr>
              <w:t>Psoriasisstudie</w:t>
            </w:r>
            <w:r w:rsidR="00175789">
              <w:rPr>
                <w:b/>
                <w:spacing w:val="-2"/>
              </w:rPr>
              <w:t> </w:t>
            </w:r>
            <w:r w:rsidRPr="00C37133">
              <w:rPr>
                <w:b/>
                <w:spacing w:val="-10"/>
              </w:rPr>
              <w:t>3</w:t>
            </w:r>
          </w:p>
        </w:tc>
      </w:tr>
      <w:tr w:rsidR="00A138B2" w:rsidRPr="00C37133" w14:paraId="0D665BEC" w14:textId="77777777" w:rsidTr="001673A3">
        <w:trPr>
          <w:trHeight w:val="506"/>
        </w:trPr>
        <w:tc>
          <w:tcPr>
            <w:tcW w:w="2694" w:type="dxa"/>
            <w:vMerge/>
            <w:tcBorders>
              <w:top w:val="nil"/>
            </w:tcBorders>
          </w:tcPr>
          <w:p w14:paraId="0D665BE7" w14:textId="77777777" w:rsidR="00A138B2" w:rsidRPr="00C37133" w:rsidRDefault="00A138B2" w:rsidP="00F440AC">
            <w:pPr>
              <w:keepNext/>
              <w:keepLines/>
              <w:rPr>
                <w:sz w:val="2"/>
                <w:szCs w:val="2"/>
              </w:rPr>
            </w:pPr>
          </w:p>
        </w:tc>
        <w:tc>
          <w:tcPr>
            <w:tcW w:w="2693" w:type="dxa"/>
            <w:vMerge w:val="restart"/>
          </w:tcPr>
          <w:p w14:paraId="0D665BE8" w14:textId="107BD3D3" w:rsidR="00A138B2" w:rsidRPr="00C37133" w:rsidRDefault="006B3BD1" w:rsidP="00F440AC">
            <w:pPr>
              <w:pStyle w:val="TableParagraph"/>
              <w:keepNext/>
              <w:keepLines/>
              <w:ind w:left="634" w:right="625"/>
              <w:rPr>
                <w:b/>
                <w:bCs/>
              </w:rPr>
            </w:pPr>
            <w:r w:rsidRPr="00C37133">
              <w:rPr>
                <w:b/>
                <w:bCs/>
                <w:spacing w:val="-2"/>
              </w:rPr>
              <w:t xml:space="preserve">Etanercept </w:t>
            </w:r>
            <w:r w:rsidRPr="00C37133">
              <w:rPr>
                <w:b/>
                <w:bCs/>
              </w:rPr>
              <w:t>24</w:t>
            </w:r>
            <w:r w:rsidR="00642B10">
              <w:rPr>
                <w:b/>
                <w:bCs/>
              </w:rPr>
              <w:t> </w:t>
            </w:r>
            <w:r w:rsidRPr="00C37133">
              <w:rPr>
                <w:b/>
                <w:bCs/>
              </w:rPr>
              <w:t>doser</w:t>
            </w:r>
          </w:p>
          <w:p w14:paraId="0D665BE9" w14:textId="59038564" w:rsidR="00A138B2" w:rsidRPr="00C37133" w:rsidRDefault="006B3BD1" w:rsidP="00F440AC">
            <w:pPr>
              <w:pStyle w:val="TableParagraph"/>
              <w:keepNext/>
              <w:keepLines/>
              <w:spacing w:line="254" w:lineRule="exact"/>
              <w:ind w:left="43" w:right="35"/>
              <w:rPr>
                <w:b/>
                <w:bCs/>
              </w:rPr>
            </w:pPr>
            <w:r w:rsidRPr="00C37133">
              <w:rPr>
                <w:b/>
                <w:bCs/>
              </w:rPr>
              <w:t>(50</w:t>
            </w:r>
            <w:r w:rsidR="00281560" w:rsidRPr="00C37133">
              <w:rPr>
                <w:b/>
                <w:bCs/>
                <w:spacing w:val="-9"/>
              </w:rPr>
              <w:t> </w:t>
            </w:r>
            <w:r w:rsidRPr="00C37133">
              <w:rPr>
                <w:b/>
                <w:bCs/>
              </w:rPr>
              <w:t>mg</w:t>
            </w:r>
            <w:r w:rsidRPr="00C37133">
              <w:rPr>
                <w:b/>
                <w:bCs/>
                <w:spacing w:val="-12"/>
              </w:rPr>
              <w:t xml:space="preserve"> </w:t>
            </w:r>
            <w:r w:rsidRPr="00C37133">
              <w:rPr>
                <w:b/>
                <w:bCs/>
              </w:rPr>
              <w:t>2</w:t>
            </w:r>
            <w:r w:rsidR="00642B10">
              <w:rPr>
                <w:b/>
                <w:bCs/>
              </w:rPr>
              <w:t> </w:t>
            </w:r>
            <w:r w:rsidRPr="00C37133">
              <w:rPr>
                <w:b/>
                <w:bCs/>
              </w:rPr>
              <w:t>gånger</w:t>
            </w:r>
            <w:r w:rsidRPr="00C37133">
              <w:rPr>
                <w:b/>
                <w:bCs/>
                <w:spacing w:val="-9"/>
              </w:rPr>
              <w:t xml:space="preserve"> </w:t>
            </w:r>
            <w:r w:rsidRPr="00C37133">
              <w:rPr>
                <w:b/>
                <w:bCs/>
              </w:rPr>
              <w:t xml:space="preserve">per </w:t>
            </w:r>
            <w:r w:rsidRPr="00C37133">
              <w:rPr>
                <w:b/>
                <w:bCs/>
                <w:spacing w:val="-2"/>
              </w:rPr>
              <w:t>vecka)</w:t>
            </w:r>
          </w:p>
        </w:tc>
        <w:tc>
          <w:tcPr>
            <w:tcW w:w="3827" w:type="dxa"/>
            <w:gridSpan w:val="2"/>
          </w:tcPr>
          <w:p w14:paraId="0D665BEA" w14:textId="77777777" w:rsidR="00A138B2" w:rsidRPr="00C37133" w:rsidRDefault="006B3BD1" w:rsidP="00F440AC">
            <w:pPr>
              <w:pStyle w:val="TableParagraph"/>
              <w:keepNext/>
              <w:keepLines/>
              <w:spacing w:line="251" w:lineRule="exact"/>
              <w:ind w:left="10" w:right="5"/>
              <w:rPr>
                <w:b/>
                <w:bCs/>
              </w:rPr>
            </w:pPr>
            <w:r w:rsidRPr="00C37133">
              <w:rPr>
                <w:b/>
                <w:bCs/>
                <w:spacing w:val="-2"/>
              </w:rPr>
              <w:t>Ustekinumab</w:t>
            </w:r>
          </w:p>
          <w:p w14:paraId="0D665BEB" w14:textId="70619207" w:rsidR="00A138B2" w:rsidRPr="00C37133" w:rsidRDefault="006B3BD1" w:rsidP="00F440AC">
            <w:pPr>
              <w:pStyle w:val="TableParagraph"/>
              <w:keepNext/>
              <w:keepLines/>
              <w:spacing w:before="1" w:line="233" w:lineRule="exact"/>
              <w:ind w:left="10"/>
              <w:rPr>
                <w:b/>
                <w:bCs/>
              </w:rPr>
            </w:pPr>
            <w:r w:rsidRPr="00C37133">
              <w:rPr>
                <w:b/>
                <w:bCs/>
              </w:rPr>
              <w:t>2</w:t>
            </w:r>
            <w:r w:rsidR="00281560" w:rsidRPr="00C37133">
              <w:rPr>
                <w:b/>
                <w:bCs/>
                <w:spacing w:val="-3"/>
              </w:rPr>
              <w:t> </w:t>
            </w:r>
            <w:r w:rsidRPr="00C37133">
              <w:rPr>
                <w:b/>
                <w:bCs/>
              </w:rPr>
              <w:t>doser</w:t>
            </w:r>
            <w:r w:rsidRPr="00C37133">
              <w:rPr>
                <w:b/>
                <w:bCs/>
                <w:spacing w:val="-3"/>
              </w:rPr>
              <w:t xml:space="preserve"> </w:t>
            </w:r>
            <w:r w:rsidRPr="00C37133">
              <w:rPr>
                <w:b/>
                <w:bCs/>
              </w:rPr>
              <w:t>(vecka</w:t>
            </w:r>
            <w:r w:rsidR="00642B10">
              <w:rPr>
                <w:b/>
                <w:bCs/>
              </w:rPr>
              <w:t> </w:t>
            </w:r>
            <w:r w:rsidRPr="00C37133">
              <w:rPr>
                <w:b/>
                <w:bCs/>
              </w:rPr>
              <w:t>0</w:t>
            </w:r>
            <w:r w:rsidRPr="00C37133">
              <w:rPr>
                <w:b/>
                <w:bCs/>
                <w:spacing w:val="-3"/>
              </w:rPr>
              <w:t xml:space="preserve"> </w:t>
            </w:r>
            <w:r w:rsidRPr="00C37133">
              <w:rPr>
                <w:b/>
                <w:bCs/>
              </w:rPr>
              <w:t>och</w:t>
            </w:r>
            <w:r w:rsidRPr="00C37133">
              <w:rPr>
                <w:b/>
                <w:bCs/>
                <w:spacing w:val="-4"/>
              </w:rPr>
              <w:t xml:space="preserve"> </w:t>
            </w:r>
            <w:r w:rsidRPr="00C37133">
              <w:rPr>
                <w:b/>
                <w:bCs/>
              </w:rPr>
              <w:t>vecka</w:t>
            </w:r>
            <w:r w:rsidR="00642B10">
              <w:rPr>
                <w:b/>
                <w:bCs/>
              </w:rPr>
              <w:t> </w:t>
            </w:r>
            <w:r w:rsidRPr="00C37133">
              <w:rPr>
                <w:b/>
                <w:bCs/>
                <w:spacing w:val="-5"/>
              </w:rPr>
              <w:t>4)</w:t>
            </w:r>
          </w:p>
        </w:tc>
      </w:tr>
      <w:tr w:rsidR="00A138B2" w:rsidRPr="00C37133" w14:paraId="0D665BF1" w14:textId="77777777" w:rsidTr="001673A3">
        <w:trPr>
          <w:trHeight w:val="496"/>
        </w:trPr>
        <w:tc>
          <w:tcPr>
            <w:tcW w:w="2694" w:type="dxa"/>
            <w:vMerge/>
            <w:tcBorders>
              <w:top w:val="nil"/>
            </w:tcBorders>
          </w:tcPr>
          <w:p w14:paraId="0D665BED" w14:textId="77777777" w:rsidR="00A138B2" w:rsidRPr="00C37133" w:rsidRDefault="00A138B2" w:rsidP="008A0409">
            <w:pPr>
              <w:rPr>
                <w:sz w:val="2"/>
                <w:szCs w:val="2"/>
              </w:rPr>
            </w:pPr>
          </w:p>
        </w:tc>
        <w:tc>
          <w:tcPr>
            <w:tcW w:w="2693" w:type="dxa"/>
            <w:vMerge/>
            <w:tcBorders>
              <w:top w:val="nil"/>
            </w:tcBorders>
          </w:tcPr>
          <w:p w14:paraId="0D665BEE" w14:textId="77777777" w:rsidR="00A138B2" w:rsidRPr="00C37133" w:rsidRDefault="00A138B2" w:rsidP="008A0409">
            <w:pPr>
              <w:rPr>
                <w:b/>
                <w:bCs/>
                <w:sz w:val="2"/>
                <w:szCs w:val="2"/>
              </w:rPr>
            </w:pPr>
          </w:p>
        </w:tc>
        <w:tc>
          <w:tcPr>
            <w:tcW w:w="1943" w:type="dxa"/>
          </w:tcPr>
          <w:p w14:paraId="0D665BEF" w14:textId="7064733F" w:rsidR="00A138B2" w:rsidRPr="00C37133" w:rsidRDefault="006B3BD1" w:rsidP="008A0409">
            <w:pPr>
              <w:pStyle w:val="TableParagraph"/>
              <w:spacing w:before="121"/>
              <w:ind w:right="6"/>
              <w:rPr>
                <w:b/>
                <w:bCs/>
              </w:rPr>
            </w:pPr>
            <w:r w:rsidRPr="00C37133">
              <w:rPr>
                <w:b/>
                <w:bCs/>
              </w:rPr>
              <w:t>45</w:t>
            </w:r>
            <w:r w:rsidR="00C26079" w:rsidRPr="00C37133">
              <w:rPr>
                <w:b/>
                <w:bCs/>
              </w:rPr>
              <w:t> </w:t>
            </w:r>
            <w:r w:rsidRPr="00C37133">
              <w:rPr>
                <w:b/>
                <w:bCs/>
                <w:spacing w:val="-5"/>
              </w:rPr>
              <w:t>mg</w:t>
            </w:r>
          </w:p>
        </w:tc>
        <w:tc>
          <w:tcPr>
            <w:tcW w:w="1884" w:type="dxa"/>
          </w:tcPr>
          <w:p w14:paraId="0D665BF0" w14:textId="37439CCA" w:rsidR="00A138B2" w:rsidRPr="00C37133" w:rsidRDefault="006B3BD1" w:rsidP="008A0409">
            <w:pPr>
              <w:pStyle w:val="TableParagraph"/>
              <w:spacing w:before="121"/>
              <w:ind w:right="3"/>
              <w:rPr>
                <w:b/>
                <w:bCs/>
              </w:rPr>
            </w:pPr>
            <w:r w:rsidRPr="00C37133">
              <w:rPr>
                <w:b/>
                <w:bCs/>
              </w:rPr>
              <w:t>90</w:t>
            </w:r>
            <w:r w:rsidR="00642B10">
              <w:rPr>
                <w:b/>
                <w:bCs/>
              </w:rPr>
              <w:t> </w:t>
            </w:r>
            <w:r w:rsidRPr="00C37133">
              <w:rPr>
                <w:b/>
                <w:bCs/>
                <w:spacing w:val="-5"/>
              </w:rPr>
              <w:t>mg</w:t>
            </w:r>
          </w:p>
        </w:tc>
      </w:tr>
      <w:tr w:rsidR="00A138B2" w:rsidRPr="00C37133" w14:paraId="0D665BF6" w14:textId="77777777" w:rsidTr="001673A3">
        <w:trPr>
          <w:trHeight w:val="252"/>
        </w:trPr>
        <w:tc>
          <w:tcPr>
            <w:tcW w:w="2694" w:type="dxa"/>
          </w:tcPr>
          <w:p w14:paraId="0D665BF2" w14:textId="77777777" w:rsidR="00A138B2" w:rsidRPr="00C37133" w:rsidRDefault="006B3BD1" w:rsidP="008A0409">
            <w:r w:rsidRPr="00C37133">
              <w:t>Antal randomiserade patienter</w:t>
            </w:r>
          </w:p>
        </w:tc>
        <w:tc>
          <w:tcPr>
            <w:tcW w:w="2693" w:type="dxa"/>
          </w:tcPr>
          <w:p w14:paraId="0D665BF3" w14:textId="77777777" w:rsidR="00A138B2" w:rsidRPr="00C37133" w:rsidRDefault="006B3BD1" w:rsidP="008A0409">
            <w:pPr>
              <w:pStyle w:val="TableParagraph"/>
              <w:spacing w:line="232" w:lineRule="exact"/>
              <w:ind w:left="5"/>
            </w:pPr>
            <w:r w:rsidRPr="00C37133">
              <w:rPr>
                <w:spacing w:val="-5"/>
              </w:rPr>
              <w:t>347</w:t>
            </w:r>
          </w:p>
        </w:tc>
        <w:tc>
          <w:tcPr>
            <w:tcW w:w="1943" w:type="dxa"/>
          </w:tcPr>
          <w:p w14:paraId="0D665BF4" w14:textId="77777777" w:rsidR="00A138B2" w:rsidRPr="00C37133" w:rsidRDefault="006B3BD1" w:rsidP="008A0409">
            <w:pPr>
              <w:pStyle w:val="TableParagraph"/>
              <w:spacing w:line="232" w:lineRule="exact"/>
              <w:ind w:right="5"/>
            </w:pPr>
            <w:r w:rsidRPr="00C37133">
              <w:rPr>
                <w:spacing w:val="-5"/>
              </w:rPr>
              <w:t>209</w:t>
            </w:r>
          </w:p>
        </w:tc>
        <w:tc>
          <w:tcPr>
            <w:tcW w:w="1884" w:type="dxa"/>
          </w:tcPr>
          <w:p w14:paraId="0D665BF5" w14:textId="77777777" w:rsidR="00A138B2" w:rsidRPr="00C37133" w:rsidRDefault="006B3BD1" w:rsidP="008A0409">
            <w:pPr>
              <w:pStyle w:val="TableParagraph"/>
              <w:spacing w:line="232" w:lineRule="exact"/>
              <w:ind w:right="2"/>
            </w:pPr>
            <w:r w:rsidRPr="00C37133">
              <w:rPr>
                <w:spacing w:val="-5"/>
              </w:rPr>
              <w:t>347</w:t>
            </w:r>
          </w:p>
        </w:tc>
      </w:tr>
      <w:tr w:rsidR="00A138B2" w:rsidRPr="00C37133" w14:paraId="0D665BFB" w14:textId="77777777" w:rsidTr="001673A3">
        <w:trPr>
          <w:trHeight w:val="251"/>
        </w:trPr>
        <w:tc>
          <w:tcPr>
            <w:tcW w:w="2694" w:type="dxa"/>
          </w:tcPr>
          <w:p w14:paraId="0D665BF7" w14:textId="77777777" w:rsidR="00A138B2" w:rsidRPr="00C37133" w:rsidRDefault="006B3BD1" w:rsidP="008A0409">
            <w:r w:rsidRPr="00C37133">
              <w:t>PASI 50-svar N (%)</w:t>
            </w:r>
          </w:p>
        </w:tc>
        <w:tc>
          <w:tcPr>
            <w:tcW w:w="2693" w:type="dxa"/>
          </w:tcPr>
          <w:p w14:paraId="0D665BF8" w14:textId="43D29861" w:rsidR="00A138B2" w:rsidRPr="00C37133" w:rsidRDefault="006B3BD1" w:rsidP="008A0409">
            <w:pPr>
              <w:pStyle w:val="TableParagraph"/>
              <w:spacing w:line="232" w:lineRule="exact"/>
              <w:ind w:left="5"/>
            </w:pPr>
            <w:r w:rsidRPr="00C37133">
              <w:t>286 (82</w:t>
            </w:r>
            <w:r w:rsidR="00680E13" w:rsidRPr="00C37133">
              <w:rPr>
                <w:spacing w:val="-3"/>
              </w:rPr>
              <w:t> </w:t>
            </w:r>
            <w:r w:rsidRPr="00C37133">
              <w:rPr>
                <w:spacing w:val="-5"/>
              </w:rPr>
              <w:t>%)</w:t>
            </w:r>
          </w:p>
        </w:tc>
        <w:tc>
          <w:tcPr>
            <w:tcW w:w="1943" w:type="dxa"/>
          </w:tcPr>
          <w:p w14:paraId="0D665BF9" w14:textId="4916F700" w:rsidR="00A138B2" w:rsidRPr="00C37133" w:rsidRDefault="006B3BD1" w:rsidP="008A0409">
            <w:pPr>
              <w:pStyle w:val="TableParagraph"/>
              <w:spacing w:line="232" w:lineRule="exact"/>
              <w:ind w:right="5"/>
            </w:pPr>
            <w:r w:rsidRPr="00C37133">
              <w:t>181 (87</w:t>
            </w:r>
            <w:r w:rsidR="00FF4ACD" w:rsidRPr="00C37133">
              <w:rPr>
                <w:spacing w:val="-3"/>
              </w:rPr>
              <w:t> </w:t>
            </w:r>
            <w:r w:rsidRPr="00C37133">
              <w:rPr>
                <w:spacing w:val="-5"/>
              </w:rPr>
              <w:t>%)</w:t>
            </w:r>
          </w:p>
        </w:tc>
        <w:tc>
          <w:tcPr>
            <w:tcW w:w="1884" w:type="dxa"/>
          </w:tcPr>
          <w:p w14:paraId="0D665BFA" w14:textId="7B9FA364" w:rsidR="00A138B2" w:rsidRPr="00C37133" w:rsidRDefault="006B3BD1" w:rsidP="008A0409">
            <w:pPr>
              <w:pStyle w:val="TableParagraph"/>
              <w:spacing w:line="232" w:lineRule="exact"/>
            </w:pPr>
            <w:r w:rsidRPr="00C37133">
              <w:t>320 (92</w:t>
            </w:r>
            <w:r w:rsidR="00FF4ACD" w:rsidRPr="00C37133">
              <w:rPr>
                <w:spacing w:val="-3"/>
              </w:rPr>
              <w:t> </w:t>
            </w:r>
            <w:r w:rsidRPr="00C37133">
              <w:rPr>
                <w:spacing w:val="-5"/>
              </w:rPr>
              <w:t>%)</w:t>
            </w:r>
            <w:r w:rsidRPr="00C37133">
              <w:rPr>
                <w:spacing w:val="-5"/>
                <w:vertAlign w:val="superscript"/>
              </w:rPr>
              <w:t>a</w:t>
            </w:r>
          </w:p>
        </w:tc>
      </w:tr>
      <w:tr w:rsidR="00A138B2" w:rsidRPr="00C37133" w14:paraId="0D665C00" w14:textId="77777777" w:rsidTr="001673A3">
        <w:trPr>
          <w:trHeight w:val="253"/>
        </w:trPr>
        <w:tc>
          <w:tcPr>
            <w:tcW w:w="2694" w:type="dxa"/>
          </w:tcPr>
          <w:p w14:paraId="0D665BFC" w14:textId="77777777" w:rsidR="00A138B2" w:rsidRPr="00C37133" w:rsidRDefault="006B3BD1" w:rsidP="008A0409">
            <w:r w:rsidRPr="00C37133">
              <w:t>PASI 75-svar N (%)</w:t>
            </w:r>
          </w:p>
        </w:tc>
        <w:tc>
          <w:tcPr>
            <w:tcW w:w="2693" w:type="dxa"/>
          </w:tcPr>
          <w:p w14:paraId="0D665BFD" w14:textId="27A7DB8B" w:rsidR="00A138B2" w:rsidRPr="00C37133" w:rsidRDefault="006B3BD1" w:rsidP="008A0409">
            <w:pPr>
              <w:pStyle w:val="TableParagraph"/>
              <w:spacing w:line="234" w:lineRule="exact"/>
              <w:ind w:left="5"/>
            </w:pPr>
            <w:r w:rsidRPr="00C37133">
              <w:t>197 (57</w:t>
            </w:r>
            <w:r w:rsidR="00680E13" w:rsidRPr="00C37133">
              <w:rPr>
                <w:spacing w:val="-3"/>
              </w:rPr>
              <w:t> </w:t>
            </w:r>
            <w:r w:rsidRPr="00C37133">
              <w:rPr>
                <w:spacing w:val="-5"/>
              </w:rPr>
              <w:t>%)</w:t>
            </w:r>
          </w:p>
        </w:tc>
        <w:tc>
          <w:tcPr>
            <w:tcW w:w="1943" w:type="dxa"/>
          </w:tcPr>
          <w:p w14:paraId="0D665BFE" w14:textId="7800874F" w:rsidR="00A138B2" w:rsidRPr="00C37133" w:rsidRDefault="006B3BD1" w:rsidP="008A0409">
            <w:pPr>
              <w:pStyle w:val="TableParagraph"/>
              <w:spacing w:line="234" w:lineRule="exact"/>
              <w:ind w:right="5"/>
            </w:pPr>
            <w:r w:rsidRPr="00C37133">
              <w:t>141 (67</w:t>
            </w:r>
            <w:r w:rsidR="00FF4ACD" w:rsidRPr="00C37133">
              <w:rPr>
                <w:spacing w:val="-3"/>
              </w:rPr>
              <w:t> </w:t>
            </w:r>
            <w:r w:rsidRPr="00C37133">
              <w:rPr>
                <w:spacing w:val="-5"/>
              </w:rPr>
              <w:t>%)</w:t>
            </w:r>
            <w:r w:rsidRPr="00C37133">
              <w:rPr>
                <w:spacing w:val="-5"/>
                <w:vertAlign w:val="superscript"/>
              </w:rPr>
              <w:t>b</w:t>
            </w:r>
          </w:p>
        </w:tc>
        <w:tc>
          <w:tcPr>
            <w:tcW w:w="1884" w:type="dxa"/>
          </w:tcPr>
          <w:p w14:paraId="0D665BFF" w14:textId="25281128" w:rsidR="00A138B2" w:rsidRPr="00C37133" w:rsidRDefault="006B3BD1" w:rsidP="008A0409">
            <w:pPr>
              <w:pStyle w:val="TableParagraph"/>
              <w:spacing w:line="234" w:lineRule="exact"/>
            </w:pPr>
            <w:r w:rsidRPr="00C37133">
              <w:t>256 (74</w:t>
            </w:r>
            <w:r w:rsidR="00FF4ACD" w:rsidRPr="00C37133">
              <w:rPr>
                <w:spacing w:val="-3"/>
              </w:rPr>
              <w:t> </w:t>
            </w:r>
            <w:r w:rsidRPr="00C37133">
              <w:rPr>
                <w:spacing w:val="-5"/>
              </w:rPr>
              <w:t>%)</w:t>
            </w:r>
            <w:r w:rsidRPr="00C37133">
              <w:rPr>
                <w:spacing w:val="-5"/>
                <w:vertAlign w:val="superscript"/>
              </w:rPr>
              <w:t>a</w:t>
            </w:r>
          </w:p>
        </w:tc>
      </w:tr>
      <w:tr w:rsidR="00A138B2" w:rsidRPr="00C37133" w14:paraId="0D665C05" w14:textId="77777777" w:rsidTr="001673A3">
        <w:trPr>
          <w:trHeight w:val="251"/>
        </w:trPr>
        <w:tc>
          <w:tcPr>
            <w:tcW w:w="2694" w:type="dxa"/>
          </w:tcPr>
          <w:p w14:paraId="0D665C01" w14:textId="77777777" w:rsidR="00A138B2" w:rsidRPr="00C37133" w:rsidRDefault="006B3BD1" w:rsidP="008A0409">
            <w:r w:rsidRPr="00C37133">
              <w:t>PASI 90-svar N (%)</w:t>
            </w:r>
          </w:p>
        </w:tc>
        <w:tc>
          <w:tcPr>
            <w:tcW w:w="2693" w:type="dxa"/>
          </w:tcPr>
          <w:p w14:paraId="0D665C02" w14:textId="66D29562" w:rsidR="00A138B2" w:rsidRPr="00C37133" w:rsidRDefault="006B3BD1" w:rsidP="008A0409">
            <w:pPr>
              <w:pStyle w:val="TableParagraph"/>
              <w:spacing w:line="232" w:lineRule="exact"/>
              <w:ind w:left="5"/>
            </w:pPr>
            <w:r w:rsidRPr="00C37133">
              <w:t>80 (23</w:t>
            </w:r>
            <w:r w:rsidR="00680E13" w:rsidRPr="00C37133">
              <w:rPr>
                <w:spacing w:val="-3"/>
              </w:rPr>
              <w:t> </w:t>
            </w:r>
            <w:r w:rsidRPr="00C37133">
              <w:rPr>
                <w:spacing w:val="-5"/>
              </w:rPr>
              <w:t>%)</w:t>
            </w:r>
          </w:p>
        </w:tc>
        <w:tc>
          <w:tcPr>
            <w:tcW w:w="1943" w:type="dxa"/>
          </w:tcPr>
          <w:p w14:paraId="0D665C03" w14:textId="75DAC602" w:rsidR="00A138B2" w:rsidRPr="00C37133" w:rsidRDefault="006B3BD1" w:rsidP="008A0409">
            <w:pPr>
              <w:pStyle w:val="TableParagraph"/>
              <w:spacing w:line="232" w:lineRule="exact"/>
              <w:ind w:right="3"/>
            </w:pPr>
            <w:r w:rsidRPr="00C37133">
              <w:t>76 (36</w:t>
            </w:r>
            <w:r w:rsidR="00FF4ACD" w:rsidRPr="00C37133">
              <w:rPr>
                <w:spacing w:val="-3"/>
              </w:rPr>
              <w:t> </w:t>
            </w:r>
            <w:r w:rsidRPr="00C37133">
              <w:rPr>
                <w:spacing w:val="-5"/>
              </w:rPr>
              <w:t>%)</w:t>
            </w:r>
            <w:r w:rsidRPr="00C37133">
              <w:rPr>
                <w:spacing w:val="-5"/>
                <w:vertAlign w:val="superscript"/>
              </w:rPr>
              <w:t>a</w:t>
            </w:r>
          </w:p>
        </w:tc>
        <w:tc>
          <w:tcPr>
            <w:tcW w:w="1884" w:type="dxa"/>
          </w:tcPr>
          <w:p w14:paraId="0D665C04" w14:textId="2A961B40" w:rsidR="00A138B2" w:rsidRPr="00C37133" w:rsidRDefault="006B3BD1" w:rsidP="008A0409">
            <w:pPr>
              <w:pStyle w:val="TableParagraph"/>
              <w:spacing w:line="232" w:lineRule="exact"/>
            </w:pPr>
            <w:r w:rsidRPr="00C37133">
              <w:t>155 (45</w:t>
            </w:r>
            <w:r w:rsidR="00FF4ACD" w:rsidRPr="00C37133">
              <w:rPr>
                <w:spacing w:val="-3"/>
              </w:rPr>
              <w:t> </w:t>
            </w:r>
            <w:r w:rsidRPr="00C37133">
              <w:rPr>
                <w:spacing w:val="-5"/>
              </w:rPr>
              <w:t>%)</w:t>
            </w:r>
            <w:r w:rsidRPr="00C37133">
              <w:rPr>
                <w:spacing w:val="-5"/>
                <w:vertAlign w:val="superscript"/>
              </w:rPr>
              <w:t>a</w:t>
            </w:r>
          </w:p>
        </w:tc>
      </w:tr>
      <w:tr w:rsidR="00A138B2" w:rsidRPr="00C37133" w14:paraId="0D665C0A" w14:textId="77777777" w:rsidTr="001673A3">
        <w:trPr>
          <w:trHeight w:val="288"/>
        </w:trPr>
        <w:tc>
          <w:tcPr>
            <w:tcW w:w="2694" w:type="dxa"/>
          </w:tcPr>
          <w:p w14:paraId="0D665C06" w14:textId="77777777" w:rsidR="00A138B2" w:rsidRPr="00C37133" w:rsidRDefault="006B3BD1" w:rsidP="008A0409">
            <w:r w:rsidRPr="00C37133">
              <w:t>PGA utläkt eller minimal N (%)</w:t>
            </w:r>
          </w:p>
        </w:tc>
        <w:tc>
          <w:tcPr>
            <w:tcW w:w="2693" w:type="dxa"/>
          </w:tcPr>
          <w:p w14:paraId="0D665C07" w14:textId="6DF1077D" w:rsidR="00A138B2" w:rsidRPr="00C37133" w:rsidRDefault="006B3BD1" w:rsidP="005E0CAF">
            <w:pPr>
              <w:pStyle w:val="TableParagraph"/>
              <w:ind w:left="5"/>
            </w:pPr>
            <w:r w:rsidRPr="00C37133">
              <w:t>170 (49</w:t>
            </w:r>
            <w:r w:rsidR="00680E13" w:rsidRPr="00C37133">
              <w:rPr>
                <w:spacing w:val="-3"/>
              </w:rPr>
              <w:t> </w:t>
            </w:r>
            <w:r w:rsidRPr="00C37133">
              <w:rPr>
                <w:spacing w:val="-5"/>
              </w:rPr>
              <w:t>%)</w:t>
            </w:r>
          </w:p>
        </w:tc>
        <w:tc>
          <w:tcPr>
            <w:tcW w:w="1943" w:type="dxa"/>
          </w:tcPr>
          <w:p w14:paraId="0D665C08" w14:textId="308B1F69" w:rsidR="00A138B2" w:rsidRPr="00C37133" w:rsidRDefault="006B3BD1" w:rsidP="005E0CAF">
            <w:pPr>
              <w:pStyle w:val="TableParagraph"/>
              <w:ind w:right="3"/>
            </w:pPr>
            <w:r w:rsidRPr="00C37133">
              <w:t>136 (65</w:t>
            </w:r>
            <w:r w:rsidR="00FF4ACD" w:rsidRPr="00C37133">
              <w:rPr>
                <w:spacing w:val="-3"/>
              </w:rPr>
              <w:t> </w:t>
            </w:r>
            <w:r w:rsidRPr="00C37133">
              <w:rPr>
                <w:spacing w:val="-5"/>
              </w:rPr>
              <w:t>%)</w:t>
            </w:r>
            <w:r w:rsidRPr="00C37133">
              <w:rPr>
                <w:spacing w:val="-5"/>
                <w:vertAlign w:val="superscript"/>
              </w:rPr>
              <w:t>a</w:t>
            </w:r>
          </w:p>
        </w:tc>
        <w:tc>
          <w:tcPr>
            <w:tcW w:w="1884" w:type="dxa"/>
          </w:tcPr>
          <w:p w14:paraId="0D665C09" w14:textId="29BF9275" w:rsidR="00A138B2" w:rsidRPr="00C37133" w:rsidRDefault="006B3BD1" w:rsidP="005E0CAF">
            <w:pPr>
              <w:pStyle w:val="TableParagraph"/>
            </w:pPr>
            <w:r w:rsidRPr="00C37133">
              <w:t>245 (71</w:t>
            </w:r>
            <w:r w:rsidR="00FF4ACD" w:rsidRPr="00C37133">
              <w:rPr>
                <w:spacing w:val="-3"/>
              </w:rPr>
              <w:t> </w:t>
            </w:r>
            <w:r w:rsidRPr="00C37133">
              <w:rPr>
                <w:spacing w:val="-5"/>
              </w:rPr>
              <w:t>%)</w:t>
            </w:r>
            <w:r w:rsidRPr="00C37133">
              <w:rPr>
                <w:spacing w:val="-5"/>
                <w:vertAlign w:val="superscript"/>
              </w:rPr>
              <w:t>a</w:t>
            </w:r>
          </w:p>
        </w:tc>
      </w:tr>
      <w:tr w:rsidR="00A138B2" w:rsidRPr="00C37133" w14:paraId="0D665C0F" w14:textId="77777777" w:rsidTr="001673A3">
        <w:trPr>
          <w:trHeight w:val="254"/>
        </w:trPr>
        <w:tc>
          <w:tcPr>
            <w:tcW w:w="2694" w:type="dxa"/>
          </w:tcPr>
          <w:p w14:paraId="0D665C0B" w14:textId="55F96CC4" w:rsidR="00A138B2" w:rsidRPr="00C37133" w:rsidRDefault="006B3BD1" w:rsidP="008A0409">
            <w:r w:rsidRPr="00C37133">
              <w:t>Antal patienter</w:t>
            </w:r>
            <w:r w:rsidR="00940C22" w:rsidRPr="00C37133">
              <w:t> </w:t>
            </w:r>
            <w:r w:rsidRPr="00C37133">
              <w:t>≤</w:t>
            </w:r>
            <w:r w:rsidR="00940C22" w:rsidRPr="00C37133">
              <w:t> </w:t>
            </w:r>
            <w:r w:rsidRPr="00C37133">
              <w:t>100</w:t>
            </w:r>
            <w:r w:rsidR="00281560" w:rsidRPr="00C37133">
              <w:t> </w:t>
            </w:r>
            <w:r w:rsidRPr="00C37133">
              <w:t>kg</w:t>
            </w:r>
          </w:p>
        </w:tc>
        <w:tc>
          <w:tcPr>
            <w:tcW w:w="2693" w:type="dxa"/>
          </w:tcPr>
          <w:p w14:paraId="0D665C0C" w14:textId="77777777" w:rsidR="00A138B2" w:rsidRPr="00C37133" w:rsidRDefault="006B3BD1" w:rsidP="008A0409">
            <w:pPr>
              <w:pStyle w:val="TableParagraph"/>
              <w:spacing w:before="1" w:line="233" w:lineRule="exact"/>
              <w:ind w:left="5"/>
            </w:pPr>
            <w:r w:rsidRPr="00C37133">
              <w:rPr>
                <w:spacing w:val="-5"/>
              </w:rPr>
              <w:t>251</w:t>
            </w:r>
          </w:p>
        </w:tc>
        <w:tc>
          <w:tcPr>
            <w:tcW w:w="1943" w:type="dxa"/>
          </w:tcPr>
          <w:p w14:paraId="0D665C0D" w14:textId="77777777" w:rsidR="00A138B2" w:rsidRPr="00C37133" w:rsidRDefault="006B3BD1" w:rsidP="008A0409">
            <w:pPr>
              <w:pStyle w:val="TableParagraph"/>
              <w:spacing w:before="1" w:line="233" w:lineRule="exact"/>
              <w:ind w:right="5"/>
            </w:pPr>
            <w:r w:rsidRPr="00C37133">
              <w:rPr>
                <w:spacing w:val="-5"/>
              </w:rPr>
              <w:t>151</w:t>
            </w:r>
          </w:p>
        </w:tc>
        <w:tc>
          <w:tcPr>
            <w:tcW w:w="1884" w:type="dxa"/>
          </w:tcPr>
          <w:p w14:paraId="0D665C0E" w14:textId="77777777" w:rsidR="00A138B2" w:rsidRPr="00C37133" w:rsidRDefault="006B3BD1" w:rsidP="008A0409">
            <w:pPr>
              <w:pStyle w:val="TableParagraph"/>
              <w:spacing w:before="1" w:line="233" w:lineRule="exact"/>
              <w:ind w:right="2"/>
            </w:pPr>
            <w:r w:rsidRPr="00C37133">
              <w:rPr>
                <w:spacing w:val="-5"/>
              </w:rPr>
              <w:t>244</w:t>
            </w:r>
          </w:p>
        </w:tc>
      </w:tr>
      <w:tr w:rsidR="00A138B2" w:rsidRPr="00C37133" w14:paraId="0D665C14" w14:textId="77777777" w:rsidTr="001673A3">
        <w:trPr>
          <w:trHeight w:val="253"/>
        </w:trPr>
        <w:tc>
          <w:tcPr>
            <w:tcW w:w="2694" w:type="dxa"/>
          </w:tcPr>
          <w:p w14:paraId="0D665C10" w14:textId="77777777" w:rsidR="00A138B2" w:rsidRPr="00C37133" w:rsidRDefault="006B3BD1" w:rsidP="008A0409">
            <w:r w:rsidRPr="00C37133">
              <w:t>PASI 75-svar N (%)</w:t>
            </w:r>
          </w:p>
        </w:tc>
        <w:tc>
          <w:tcPr>
            <w:tcW w:w="2693" w:type="dxa"/>
          </w:tcPr>
          <w:p w14:paraId="0D665C11" w14:textId="27A054C0" w:rsidR="00A138B2" w:rsidRPr="00C37133" w:rsidRDefault="006B3BD1" w:rsidP="008A0409">
            <w:pPr>
              <w:pStyle w:val="TableParagraph"/>
              <w:spacing w:line="234" w:lineRule="exact"/>
              <w:ind w:left="5"/>
            </w:pPr>
            <w:r w:rsidRPr="00C37133">
              <w:t>154 (61</w:t>
            </w:r>
            <w:r w:rsidR="00680E13" w:rsidRPr="00C37133">
              <w:rPr>
                <w:spacing w:val="-3"/>
              </w:rPr>
              <w:t> </w:t>
            </w:r>
            <w:r w:rsidRPr="00C37133">
              <w:rPr>
                <w:spacing w:val="-5"/>
              </w:rPr>
              <w:t>%)</w:t>
            </w:r>
          </w:p>
        </w:tc>
        <w:tc>
          <w:tcPr>
            <w:tcW w:w="1943" w:type="dxa"/>
          </w:tcPr>
          <w:p w14:paraId="0D665C12" w14:textId="26CE2D5A" w:rsidR="00A138B2" w:rsidRPr="00C37133" w:rsidRDefault="006B3BD1" w:rsidP="008A0409">
            <w:pPr>
              <w:pStyle w:val="TableParagraph"/>
              <w:spacing w:line="234" w:lineRule="exact"/>
              <w:ind w:right="5"/>
            </w:pPr>
            <w:r w:rsidRPr="00C37133">
              <w:t>109 (72</w:t>
            </w:r>
            <w:r w:rsidR="00FF4ACD" w:rsidRPr="00C37133">
              <w:t> </w:t>
            </w:r>
            <w:r w:rsidRPr="00C37133">
              <w:rPr>
                <w:spacing w:val="-5"/>
              </w:rPr>
              <w:t>%)</w:t>
            </w:r>
          </w:p>
        </w:tc>
        <w:tc>
          <w:tcPr>
            <w:tcW w:w="1884" w:type="dxa"/>
          </w:tcPr>
          <w:p w14:paraId="0D665C13" w14:textId="1950FB42" w:rsidR="00A138B2" w:rsidRPr="00C37133" w:rsidRDefault="006B3BD1" w:rsidP="008A0409">
            <w:pPr>
              <w:pStyle w:val="TableParagraph"/>
              <w:spacing w:line="234" w:lineRule="exact"/>
              <w:ind w:right="2"/>
            </w:pPr>
            <w:r w:rsidRPr="00C37133">
              <w:t>189 (77</w:t>
            </w:r>
            <w:r w:rsidR="00FF4ACD" w:rsidRPr="00C37133">
              <w:rPr>
                <w:spacing w:val="-3"/>
              </w:rPr>
              <w:t> </w:t>
            </w:r>
            <w:r w:rsidRPr="00C37133">
              <w:rPr>
                <w:spacing w:val="-5"/>
              </w:rPr>
              <w:t>%)</w:t>
            </w:r>
          </w:p>
        </w:tc>
      </w:tr>
      <w:tr w:rsidR="00A138B2" w:rsidRPr="00C37133" w14:paraId="0D665C19" w14:textId="77777777" w:rsidTr="001673A3">
        <w:trPr>
          <w:trHeight w:val="251"/>
        </w:trPr>
        <w:tc>
          <w:tcPr>
            <w:tcW w:w="2694" w:type="dxa"/>
          </w:tcPr>
          <w:p w14:paraId="0D665C15" w14:textId="76B500F1" w:rsidR="00A138B2" w:rsidRPr="00C37133" w:rsidRDefault="006B3BD1" w:rsidP="008A0409">
            <w:r w:rsidRPr="00C37133">
              <w:t>Antal patienter</w:t>
            </w:r>
            <w:r w:rsidR="00940C22" w:rsidRPr="00C37133">
              <w:t> </w:t>
            </w:r>
            <w:r w:rsidRPr="00C37133">
              <w:t>&gt;</w:t>
            </w:r>
            <w:r w:rsidR="00940C22" w:rsidRPr="00C37133">
              <w:t> </w:t>
            </w:r>
            <w:r w:rsidRPr="00C37133">
              <w:t>100</w:t>
            </w:r>
            <w:r w:rsidR="00281560" w:rsidRPr="00C37133">
              <w:t> </w:t>
            </w:r>
            <w:r w:rsidRPr="00C37133">
              <w:t>kg</w:t>
            </w:r>
          </w:p>
        </w:tc>
        <w:tc>
          <w:tcPr>
            <w:tcW w:w="2693" w:type="dxa"/>
          </w:tcPr>
          <w:p w14:paraId="0D665C16" w14:textId="77777777" w:rsidR="00A138B2" w:rsidRPr="00C37133" w:rsidRDefault="006B3BD1" w:rsidP="008A0409">
            <w:pPr>
              <w:pStyle w:val="TableParagraph"/>
              <w:spacing w:line="232" w:lineRule="exact"/>
              <w:ind w:left="5"/>
            </w:pPr>
            <w:r w:rsidRPr="00C37133">
              <w:rPr>
                <w:spacing w:val="-5"/>
              </w:rPr>
              <w:t>96</w:t>
            </w:r>
          </w:p>
        </w:tc>
        <w:tc>
          <w:tcPr>
            <w:tcW w:w="1943" w:type="dxa"/>
          </w:tcPr>
          <w:p w14:paraId="0D665C17" w14:textId="77777777" w:rsidR="00A138B2" w:rsidRPr="00C37133" w:rsidRDefault="006B3BD1" w:rsidP="008A0409">
            <w:pPr>
              <w:pStyle w:val="TableParagraph"/>
              <w:spacing w:line="232" w:lineRule="exact"/>
              <w:ind w:right="5"/>
            </w:pPr>
            <w:r w:rsidRPr="00C37133">
              <w:rPr>
                <w:spacing w:val="-5"/>
              </w:rPr>
              <w:t>58</w:t>
            </w:r>
          </w:p>
        </w:tc>
        <w:tc>
          <w:tcPr>
            <w:tcW w:w="1884" w:type="dxa"/>
          </w:tcPr>
          <w:p w14:paraId="0D665C18" w14:textId="77777777" w:rsidR="00A138B2" w:rsidRPr="00C37133" w:rsidRDefault="006B3BD1" w:rsidP="008A0409">
            <w:pPr>
              <w:pStyle w:val="TableParagraph"/>
              <w:spacing w:line="232" w:lineRule="exact"/>
              <w:ind w:right="2"/>
            </w:pPr>
            <w:r w:rsidRPr="00C37133">
              <w:rPr>
                <w:spacing w:val="-5"/>
              </w:rPr>
              <w:t>103</w:t>
            </w:r>
          </w:p>
        </w:tc>
      </w:tr>
      <w:tr w:rsidR="00A138B2" w:rsidRPr="00C37133" w14:paraId="0D665C1E" w14:textId="77777777" w:rsidTr="001673A3">
        <w:trPr>
          <w:trHeight w:val="253"/>
        </w:trPr>
        <w:tc>
          <w:tcPr>
            <w:tcW w:w="2694" w:type="dxa"/>
          </w:tcPr>
          <w:p w14:paraId="0D665C1A" w14:textId="77777777" w:rsidR="00A138B2" w:rsidRPr="00C37133" w:rsidRDefault="006B3BD1" w:rsidP="008A0409">
            <w:r w:rsidRPr="00C37133">
              <w:t>PASI 75-svar N (%)</w:t>
            </w:r>
          </w:p>
        </w:tc>
        <w:tc>
          <w:tcPr>
            <w:tcW w:w="2693" w:type="dxa"/>
          </w:tcPr>
          <w:p w14:paraId="0D665C1B" w14:textId="4C71D8A8" w:rsidR="00A138B2" w:rsidRPr="00C37133" w:rsidRDefault="006B3BD1" w:rsidP="008A0409">
            <w:pPr>
              <w:pStyle w:val="TableParagraph"/>
              <w:spacing w:line="234" w:lineRule="exact"/>
              <w:ind w:left="5"/>
            </w:pPr>
            <w:r w:rsidRPr="00C37133">
              <w:t>43 (45</w:t>
            </w:r>
            <w:r w:rsidR="00680E13" w:rsidRPr="00C37133">
              <w:rPr>
                <w:spacing w:val="-3"/>
              </w:rPr>
              <w:t> </w:t>
            </w:r>
            <w:r w:rsidRPr="00C37133">
              <w:rPr>
                <w:spacing w:val="-5"/>
              </w:rPr>
              <w:t>%)</w:t>
            </w:r>
          </w:p>
        </w:tc>
        <w:tc>
          <w:tcPr>
            <w:tcW w:w="1943" w:type="dxa"/>
          </w:tcPr>
          <w:p w14:paraId="0D665C1C" w14:textId="195E0852" w:rsidR="00A138B2" w:rsidRPr="00C37133" w:rsidRDefault="006B3BD1" w:rsidP="008A0409">
            <w:pPr>
              <w:pStyle w:val="TableParagraph"/>
              <w:spacing w:line="234" w:lineRule="exact"/>
            </w:pPr>
            <w:r w:rsidRPr="00C37133">
              <w:t>32 (55</w:t>
            </w:r>
            <w:r w:rsidR="00FF4ACD" w:rsidRPr="00C37133">
              <w:rPr>
                <w:spacing w:val="-3"/>
              </w:rPr>
              <w:t> </w:t>
            </w:r>
            <w:r w:rsidRPr="00C37133">
              <w:rPr>
                <w:spacing w:val="-5"/>
              </w:rPr>
              <w:t>%)</w:t>
            </w:r>
          </w:p>
        </w:tc>
        <w:tc>
          <w:tcPr>
            <w:tcW w:w="1884" w:type="dxa"/>
          </w:tcPr>
          <w:p w14:paraId="0D665C1D" w14:textId="3F025AE3" w:rsidR="00A138B2" w:rsidRPr="00C37133" w:rsidRDefault="006B3BD1" w:rsidP="008A0409">
            <w:pPr>
              <w:pStyle w:val="TableParagraph"/>
              <w:spacing w:line="234" w:lineRule="exact"/>
              <w:ind w:right="2"/>
            </w:pPr>
            <w:r w:rsidRPr="00C37133">
              <w:t>67 (65</w:t>
            </w:r>
            <w:r w:rsidR="00FF4ACD" w:rsidRPr="00C37133">
              <w:rPr>
                <w:spacing w:val="-3"/>
              </w:rPr>
              <w:t> </w:t>
            </w:r>
            <w:r w:rsidRPr="00C37133">
              <w:rPr>
                <w:spacing w:val="-5"/>
              </w:rPr>
              <w:t>%)</w:t>
            </w:r>
          </w:p>
        </w:tc>
      </w:tr>
    </w:tbl>
    <w:p w14:paraId="0D665C1F" w14:textId="4B69D3F9" w:rsidR="00A138B2" w:rsidRPr="00C37133" w:rsidRDefault="00281560" w:rsidP="008A0409">
      <w:pPr>
        <w:rPr>
          <w:sz w:val="20"/>
          <w:szCs w:val="20"/>
        </w:rPr>
      </w:pPr>
      <w:r w:rsidRPr="00C37133">
        <w:rPr>
          <w:sz w:val="20"/>
          <w:szCs w:val="20"/>
          <w:vertAlign w:val="superscript"/>
        </w:rPr>
        <w:t>a</w:t>
      </w:r>
      <w:r w:rsidRPr="00C37133">
        <w:rPr>
          <w:sz w:val="20"/>
          <w:szCs w:val="20"/>
        </w:rPr>
        <w:t xml:space="preserve"> </w:t>
      </w:r>
      <w:r w:rsidR="006B3BD1" w:rsidRPr="00C37133">
        <w:rPr>
          <w:sz w:val="20"/>
          <w:szCs w:val="20"/>
        </w:rPr>
        <w:t>p</w:t>
      </w:r>
      <w:r w:rsidR="00AC6697" w:rsidRPr="00C37133">
        <w:rPr>
          <w:sz w:val="20"/>
          <w:szCs w:val="20"/>
        </w:rPr>
        <w:t> </w:t>
      </w:r>
      <w:r w:rsidR="006B3BD1" w:rsidRPr="00C37133">
        <w:rPr>
          <w:sz w:val="20"/>
          <w:szCs w:val="20"/>
        </w:rPr>
        <w:t>&lt;</w:t>
      </w:r>
      <w:r w:rsidR="008B1560" w:rsidRPr="00C37133">
        <w:rPr>
          <w:sz w:val="20"/>
          <w:szCs w:val="20"/>
        </w:rPr>
        <w:t> </w:t>
      </w:r>
      <w:r w:rsidR="006B3BD1" w:rsidRPr="00C37133">
        <w:rPr>
          <w:sz w:val="20"/>
          <w:szCs w:val="20"/>
        </w:rPr>
        <w:t>0,001 för ustekinumab 45</w:t>
      </w:r>
      <w:r w:rsidR="008B1560" w:rsidRPr="00C37133">
        <w:rPr>
          <w:sz w:val="20"/>
          <w:szCs w:val="20"/>
        </w:rPr>
        <w:t> </w:t>
      </w:r>
      <w:r w:rsidR="006B3BD1" w:rsidRPr="00C37133">
        <w:rPr>
          <w:sz w:val="20"/>
          <w:szCs w:val="20"/>
        </w:rPr>
        <w:t>mg eller 90</w:t>
      </w:r>
      <w:r w:rsidR="008B1560" w:rsidRPr="00C37133">
        <w:rPr>
          <w:sz w:val="20"/>
          <w:szCs w:val="20"/>
        </w:rPr>
        <w:t> </w:t>
      </w:r>
      <w:r w:rsidR="006B3BD1" w:rsidRPr="00C37133">
        <w:rPr>
          <w:sz w:val="20"/>
          <w:szCs w:val="20"/>
        </w:rPr>
        <w:t>mg jämfört med etanercept.</w:t>
      </w:r>
    </w:p>
    <w:p w14:paraId="0D665C20" w14:textId="1D14E81B" w:rsidR="00A138B2" w:rsidRPr="00C37133" w:rsidRDefault="00281560" w:rsidP="008A0409">
      <w:pPr>
        <w:rPr>
          <w:sz w:val="20"/>
          <w:szCs w:val="20"/>
        </w:rPr>
      </w:pPr>
      <w:r w:rsidRPr="00C37133">
        <w:rPr>
          <w:sz w:val="20"/>
          <w:szCs w:val="20"/>
          <w:vertAlign w:val="superscript"/>
        </w:rPr>
        <w:t>b</w:t>
      </w:r>
      <w:r w:rsidRPr="00C37133">
        <w:rPr>
          <w:sz w:val="20"/>
          <w:szCs w:val="20"/>
        </w:rPr>
        <w:t xml:space="preserve"> </w:t>
      </w:r>
      <w:r w:rsidR="006B3BD1" w:rsidRPr="00C37133">
        <w:rPr>
          <w:sz w:val="20"/>
          <w:szCs w:val="20"/>
        </w:rPr>
        <w:t>p</w:t>
      </w:r>
      <w:r w:rsidR="00AC6697" w:rsidRPr="00C37133">
        <w:rPr>
          <w:sz w:val="20"/>
          <w:szCs w:val="20"/>
        </w:rPr>
        <w:t> </w:t>
      </w:r>
      <w:r w:rsidR="006B3BD1" w:rsidRPr="00C37133">
        <w:rPr>
          <w:sz w:val="20"/>
          <w:szCs w:val="20"/>
        </w:rPr>
        <w:t>=</w:t>
      </w:r>
      <w:r w:rsidR="00AC6697" w:rsidRPr="00C37133">
        <w:rPr>
          <w:sz w:val="20"/>
          <w:szCs w:val="20"/>
        </w:rPr>
        <w:t> </w:t>
      </w:r>
      <w:r w:rsidR="006B3BD1" w:rsidRPr="00C37133">
        <w:rPr>
          <w:sz w:val="20"/>
          <w:szCs w:val="20"/>
        </w:rPr>
        <w:t>0,012 för ustekinumab 45</w:t>
      </w:r>
      <w:r w:rsidR="008B1560" w:rsidRPr="00C37133">
        <w:rPr>
          <w:sz w:val="20"/>
          <w:szCs w:val="20"/>
        </w:rPr>
        <w:t> </w:t>
      </w:r>
      <w:r w:rsidR="006B3BD1" w:rsidRPr="00C37133">
        <w:rPr>
          <w:sz w:val="20"/>
          <w:szCs w:val="20"/>
        </w:rPr>
        <w:t>mg jämfört med etanercept.</w:t>
      </w:r>
    </w:p>
    <w:p w14:paraId="0D665C21" w14:textId="77777777" w:rsidR="00A138B2" w:rsidRPr="00C37133" w:rsidRDefault="00A138B2" w:rsidP="008A0409"/>
    <w:p w14:paraId="0D665C22" w14:textId="5DC9CDCF" w:rsidR="00A138B2" w:rsidRPr="00C37133" w:rsidRDefault="006B3BD1" w:rsidP="008A0409">
      <w:r w:rsidRPr="00C37133">
        <w:t>I psoriasisstudie</w:t>
      </w:r>
      <w:r w:rsidR="00907F77">
        <w:t> </w:t>
      </w:r>
      <w:r w:rsidRPr="00C37133">
        <w:t>1 kunde PASI 75 bibehållas signifikant mycket bättre vid kontinuerlig behandling än vid avslutad behandling (p</w:t>
      </w:r>
      <w:r w:rsidR="007F61EE" w:rsidRPr="00C37133">
        <w:t> </w:t>
      </w:r>
      <w:r w:rsidRPr="00C37133">
        <w:t>&lt;</w:t>
      </w:r>
      <w:r w:rsidR="007F61EE" w:rsidRPr="00C37133">
        <w:t> </w:t>
      </w:r>
      <w:r w:rsidRPr="00C37133">
        <w:t>0,001). Likvärdiga resultat observerades oavsett dos med ustekinumab. Efter 1</w:t>
      </w:r>
      <w:r w:rsidR="009C4EA1">
        <w:t> </w:t>
      </w:r>
      <w:r w:rsidRPr="00C37133">
        <w:t>år (vid Vecka</w:t>
      </w:r>
      <w:r w:rsidR="007F61EE" w:rsidRPr="00C37133">
        <w:t> </w:t>
      </w:r>
      <w:r w:rsidRPr="00C37133">
        <w:t>52) hade 89</w:t>
      </w:r>
      <w:r w:rsidR="00687DD9" w:rsidRPr="00C37133">
        <w:t> </w:t>
      </w:r>
      <w:r w:rsidRPr="00C37133">
        <w:t>% av de patienter som omrandomiserades till underhållsbehandling nått PASI 75 jämfört med 63</w:t>
      </w:r>
      <w:r w:rsidR="00687DD9" w:rsidRPr="00C37133">
        <w:t> </w:t>
      </w:r>
      <w:r w:rsidRPr="00C37133">
        <w:t>% av de patienter som omrandomiserades till placebo (avslutad behandling) (p</w:t>
      </w:r>
      <w:r w:rsidR="009C4EA1">
        <w:t> </w:t>
      </w:r>
      <w:r w:rsidRPr="00C37133">
        <w:t>&lt;</w:t>
      </w:r>
      <w:r w:rsidR="007F61EE" w:rsidRPr="00C37133">
        <w:t> </w:t>
      </w:r>
      <w:r w:rsidRPr="00C37133">
        <w:t>0,001). Efter 18</w:t>
      </w:r>
      <w:r w:rsidR="009C4EA1">
        <w:t> </w:t>
      </w:r>
      <w:r w:rsidRPr="00C37133">
        <w:t>månader (vid Vecka</w:t>
      </w:r>
      <w:r w:rsidR="007F61EE" w:rsidRPr="00C37133">
        <w:t> </w:t>
      </w:r>
      <w:r w:rsidRPr="00C37133">
        <w:t>76) hade 84</w:t>
      </w:r>
      <w:r w:rsidR="00687DD9" w:rsidRPr="00C37133">
        <w:t> </w:t>
      </w:r>
      <w:r w:rsidRPr="00C37133">
        <w:t>% av de patienter som omrandomiserades till underhållsbehandling nått PASI 75 jämfört med 19</w:t>
      </w:r>
      <w:r w:rsidR="00687DD9" w:rsidRPr="00C37133">
        <w:t> </w:t>
      </w:r>
      <w:r w:rsidRPr="00C37133">
        <w:t>% av de patienter som omrandomiserades till placebo (avslutad behandling). Efter 3</w:t>
      </w:r>
      <w:r w:rsidR="00396CD8">
        <w:t> </w:t>
      </w:r>
      <w:r w:rsidRPr="00C37133">
        <w:t>år (vid Vecka</w:t>
      </w:r>
      <w:r w:rsidR="007F61EE" w:rsidRPr="00C37133">
        <w:t> </w:t>
      </w:r>
      <w:r w:rsidRPr="00C37133">
        <w:t>148), hade 82</w:t>
      </w:r>
      <w:r w:rsidR="00687DD9" w:rsidRPr="00C37133">
        <w:t> </w:t>
      </w:r>
      <w:r w:rsidRPr="00C37133">
        <w:t>% av patienterna som omrandomiserades till underhållsbehandling nått PASI 75. Efter 5</w:t>
      </w:r>
      <w:r w:rsidR="009C4EA1">
        <w:t> </w:t>
      </w:r>
      <w:r w:rsidRPr="00C37133">
        <w:t>år (vid Vecka</w:t>
      </w:r>
      <w:r w:rsidR="007F61EE" w:rsidRPr="00C37133">
        <w:t> </w:t>
      </w:r>
      <w:r w:rsidRPr="00C37133">
        <w:t>244), hade 80</w:t>
      </w:r>
      <w:r w:rsidR="00687DD9" w:rsidRPr="00C37133">
        <w:t> </w:t>
      </w:r>
      <w:r w:rsidRPr="00C37133">
        <w:t>% av patienterna som omrandomiserades till underhållsbehandling nått PASI 75.</w:t>
      </w:r>
    </w:p>
    <w:p w14:paraId="454EA850" w14:textId="77777777" w:rsidR="007F61EE" w:rsidRPr="00C37133" w:rsidRDefault="007F61EE" w:rsidP="008A0409"/>
    <w:p w14:paraId="0D665C23" w14:textId="58BB4B2A" w:rsidR="00A138B2" w:rsidRPr="00C37133" w:rsidRDefault="006B3BD1" w:rsidP="008A0409">
      <w:r w:rsidRPr="00C37133">
        <w:t>Av de patienter som omrandomiserades till placebo, och som återupptog sin ursprungliga behandlingsregim med ustekinumab när deras förbättrade PASI-värde hade reducerats</w:t>
      </w:r>
      <w:r w:rsidR="00687DD9" w:rsidRPr="00C37133">
        <w:t> </w:t>
      </w:r>
      <w:r w:rsidRPr="00C37133">
        <w:t>≥</w:t>
      </w:r>
      <w:r w:rsidR="007F61EE" w:rsidRPr="00C37133">
        <w:t> </w:t>
      </w:r>
      <w:r w:rsidRPr="00C37133">
        <w:t>50</w:t>
      </w:r>
      <w:r w:rsidR="001A58D4" w:rsidRPr="00C37133">
        <w:t> </w:t>
      </w:r>
      <w:r w:rsidRPr="00C37133">
        <w:t>%, nådde 85</w:t>
      </w:r>
      <w:r w:rsidR="00687DD9" w:rsidRPr="00C37133">
        <w:t> </w:t>
      </w:r>
      <w:r w:rsidRPr="00C37133">
        <w:t>% PASI 75 igen inom 12</w:t>
      </w:r>
      <w:r w:rsidR="00687DD9" w:rsidRPr="00C37133">
        <w:t> </w:t>
      </w:r>
      <w:r w:rsidRPr="00C37133">
        <w:t>veckor efter behandlingen hade återupptagits.</w:t>
      </w:r>
    </w:p>
    <w:p w14:paraId="0D665C24" w14:textId="77777777" w:rsidR="00A138B2" w:rsidRPr="00C37133" w:rsidRDefault="00A138B2" w:rsidP="008A0409"/>
    <w:p w14:paraId="0D665C25" w14:textId="1ACA2372" w:rsidR="00A138B2" w:rsidRPr="00C37133" w:rsidRDefault="006B3BD1" w:rsidP="008A0409">
      <w:r w:rsidRPr="00C37133">
        <w:t>I psoriasisstudie</w:t>
      </w:r>
      <w:r w:rsidR="00044FBD">
        <w:t> </w:t>
      </w:r>
      <w:r w:rsidRPr="00C37133">
        <w:t>1 visades vid vecka 2</w:t>
      </w:r>
      <w:r w:rsidR="007F61EE" w:rsidRPr="00C37133">
        <w:t> </w:t>
      </w:r>
      <w:r w:rsidRPr="00C37133">
        <w:t>och 12</w:t>
      </w:r>
      <w:r w:rsidR="00044FBD">
        <w:t> </w:t>
      </w:r>
      <w:r w:rsidRPr="00C37133">
        <w:t>signifikant större förbättringar från utgångsvärdet i DLQI för alla behandlingsgrupper med ustekinumab jämfört med placebo. Förbättringen kvarstod fram till och med vecka</w:t>
      </w:r>
      <w:r w:rsidR="007F61EE" w:rsidRPr="00C37133">
        <w:t> </w:t>
      </w:r>
      <w:r w:rsidRPr="00C37133">
        <w:t>28. På liknande sätt kunde signifikanta förbättringar observeras i psoriasisstudie</w:t>
      </w:r>
      <w:r w:rsidR="00044FBD">
        <w:t> </w:t>
      </w:r>
      <w:r w:rsidRPr="00C37133">
        <w:t>2 vid vecka</w:t>
      </w:r>
      <w:r w:rsidR="00044FBD">
        <w:t> </w:t>
      </w:r>
      <w:r w:rsidRPr="00C37133">
        <w:t>4 och</w:t>
      </w:r>
      <w:r w:rsidR="00044FBD">
        <w:t> </w:t>
      </w:r>
      <w:r w:rsidRPr="00C37133">
        <w:t>12, vilka kvarstod fram till och med vecka</w:t>
      </w:r>
      <w:r w:rsidR="007F61EE" w:rsidRPr="00C37133">
        <w:t> </w:t>
      </w:r>
      <w:r w:rsidRPr="00C37133">
        <w:t>24. I psoriasisstudie</w:t>
      </w:r>
      <w:r w:rsidR="00BA3EA9">
        <w:t> </w:t>
      </w:r>
      <w:r w:rsidRPr="00C37133">
        <w:t>1 var förbättringarna i nagelpsoriasis (Nail Psoriasis Severity Index), i de fysiska och mentala aspekterna i den sammanfattande delen av skattningsformuläret SF-36 samt i skattning enligt Itch Visual Analogue Scale (VAS) också signifikanta i alla behandlingsgrupper med ustekinumab jämfört med placebo. I psoriasisstudie 2</w:t>
      </w:r>
      <w:r w:rsidR="008E6830" w:rsidRPr="00C37133">
        <w:t> </w:t>
      </w:r>
      <w:r w:rsidRPr="00C37133">
        <w:t>var förbättringarna i självskattningsformuläret Hospital Anxiety and Depression Scale (HADS, angående sinnesstämning) och i Work Limitations Questionnaire (WLQ, angående arbetsbegränsningar) också signifikanta för alla behandlingsgrupper med ustekinumab jämfört med placebo.</w:t>
      </w:r>
    </w:p>
    <w:p w14:paraId="0D3C2183" w14:textId="77777777" w:rsidR="007F61EE" w:rsidRPr="00C37133" w:rsidRDefault="007F61EE" w:rsidP="008A0409">
      <w:pPr>
        <w:keepNext/>
      </w:pPr>
    </w:p>
    <w:p w14:paraId="0D665C27" w14:textId="77777777" w:rsidR="00A138B2" w:rsidRPr="00C37133" w:rsidRDefault="006B3BD1" w:rsidP="008A0409">
      <w:pPr>
        <w:keepNext/>
        <w:rPr>
          <w:i/>
          <w:iCs/>
        </w:rPr>
      </w:pPr>
      <w:r w:rsidRPr="00C37133">
        <w:rPr>
          <w:i/>
          <w:iCs/>
        </w:rPr>
        <w:t>Psoriasisartrit (PsA) (vuxna)</w:t>
      </w:r>
    </w:p>
    <w:p w14:paraId="434DB42A" w14:textId="77777777" w:rsidR="007F61EE" w:rsidRPr="00C37133" w:rsidRDefault="007F61EE" w:rsidP="008A0409">
      <w:pPr>
        <w:keepNext/>
        <w:rPr>
          <w:u w:val="single"/>
        </w:rPr>
      </w:pPr>
    </w:p>
    <w:p w14:paraId="0D665C28" w14:textId="77777777" w:rsidR="00A138B2" w:rsidRPr="00C37133" w:rsidRDefault="006B3BD1" w:rsidP="008A0409">
      <w:r w:rsidRPr="00C37133">
        <w:t>Ustekinumab har visat sig förbättra tecken och symtom, fysisk funktion och hälsorelaterad livskvalitet, samt bromsa progressionen av perifer ledskada hos vuxna som lider av aktiv PsA.</w:t>
      </w:r>
    </w:p>
    <w:p w14:paraId="4BC805FA" w14:textId="77777777" w:rsidR="007F61EE" w:rsidRPr="00C37133" w:rsidRDefault="007F61EE" w:rsidP="008A0409"/>
    <w:p w14:paraId="0D665C2A" w14:textId="2B78FFA1" w:rsidR="00A138B2" w:rsidRPr="00C37133" w:rsidRDefault="006B3BD1" w:rsidP="008A0409">
      <w:r w:rsidRPr="00C37133">
        <w:t>Säkerheten och effekten av ustekinumab har utvärderats i 927</w:t>
      </w:r>
      <w:r w:rsidR="007F61EE" w:rsidRPr="00C37133">
        <w:t> </w:t>
      </w:r>
      <w:r w:rsidRPr="00C37133">
        <w:t>patienter i två randomiserade, dubbelblinda placebokontrollerade studier i patienter med aktiv PsA (≥</w:t>
      </w:r>
      <w:r w:rsidR="007F61EE" w:rsidRPr="00C37133">
        <w:t> </w:t>
      </w:r>
      <w:r w:rsidRPr="00C37133">
        <w:t>5 svullna leder och</w:t>
      </w:r>
      <w:r w:rsidR="008E6830" w:rsidRPr="00C37133">
        <w:t> </w:t>
      </w:r>
      <w:r w:rsidRPr="00C37133">
        <w:t>≥</w:t>
      </w:r>
      <w:r w:rsidR="007F61EE" w:rsidRPr="00C37133">
        <w:t> </w:t>
      </w:r>
      <w:r w:rsidRPr="00C37133">
        <w:t>5 ömma leder) oavsett om dessa behandlades med icke-steroida antiinflammatoriska läkemedel (NSAIDs) eller sjukdomsmodifierande antireumatiska läkemedel (DMARDs). Patienterna i dessa studier hade haft sin PsA diagnos i minst 6</w:t>
      </w:r>
      <w:r w:rsidR="0090467C">
        <w:t> </w:t>
      </w:r>
      <w:r w:rsidRPr="00C37133">
        <w:t xml:space="preserve">månader. Patienter inkluderades från varje subgrupp av PsA, inklusive </w:t>
      </w:r>
      <w:r w:rsidRPr="00C37133">
        <w:lastRenderedPageBreak/>
        <w:t>polyartikulär artrit utan tecken på reumatiska knutor (39</w:t>
      </w:r>
      <w:r w:rsidR="00687DD9" w:rsidRPr="00C37133">
        <w:t> </w:t>
      </w:r>
      <w:r w:rsidRPr="00C37133">
        <w:t>%), spondylit med perifer artrit (28</w:t>
      </w:r>
      <w:r w:rsidR="00687DD9" w:rsidRPr="00C37133">
        <w:t> </w:t>
      </w:r>
      <w:r w:rsidRPr="00C37133">
        <w:t>%), asymmetrisk perifer artrit (21</w:t>
      </w:r>
      <w:r w:rsidR="008E6830" w:rsidRPr="00C37133">
        <w:t> </w:t>
      </w:r>
      <w:r w:rsidRPr="00C37133">
        <w:t>%), distalt interfalangealt engagemang (12</w:t>
      </w:r>
      <w:r w:rsidR="00687DD9" w:rsidRPr="00C37133">
        <w:t> </w:t>
      </w:r>
      <w:r w:rsidRPr="00C37133">
        <w:t>%) och artritis mutilans</w:t>
      </w:r>
      <w:r w:rsidR="00C47D68" w:rsidRPr="00C37133">
        <w:t xml:space="preserve"> </w:t>
      </w:r>
      <w:r w:rsidRPr="00C37133">
        <w:t>(0,5</w:t>
      </w:r>
      <w:r w:rsidR="00687DD9" w:rsidRPr="00C37133">
        <w:t> </w:t>
      </w:r>
      <w:r w:rsidRPr="00C37133">
        <w:t>%). Fler än 70</w:t>
      </w:r>
      <w:r w:rsidR="00687DD9" w:rsidRPr="00C37133">
        <w:t> </w:t>
      </w:r>
      <w:r w:rsidRPr="00C37133">
        <w:t>% respektive 40</w:t>
      </w:r>
      <w:r w:rsidR="00687DD9" w:rsidRPr="00C37133">
        <w:t> </w:t>
      </w:r>
      <w:r w:rsidRPr="00C37133">
        <w:t>% av patienterna i båda studierna uppvisade entesit respektive daktylit vid baseline. Patienterna randomiserades för behandling med subkutant ustekinumab 45</w:t>
      </w:r>
      <w:r w:rsidR="00C47D68" w:rsidRPr="00C37133">
        <w:t> </w:t>
      </w:r>
      <w:r w:rsidRPr="00C37133">
        <w:t>mg, 90</w:t>
      </w:r>
      <w:r w:rsidR="00C47D68" w:rsidRPr="00C37133">
        <w:t> </w:t>
      </w:r>
      <w:r w:rsidRPr="00C37133">
        <w:t>mg eller placebo vid vecka</w:t>
      </w:r>
      <w:r w:rsidR="0090467C">
        <w:t> </w:t>
      </w:r>
      <w:r w:rsidRPr="00C37133">
        <w:t>0 och 4</w:t>
      </w:r>
      <w:r w:rsidR="0090467C">
        <w:t> </w:t>
      </w:r>
      <w:r w:rsidRPr="00C37133">
        <w:t>och därefter var 12:e vecka (q12w). Uppskattningsvis 50</w:t>
      </w:r>
      <w:r w:rsidR="00AC6697" w:rsidRPr="00C37133">
        <w:t> </w:t>
      </w:r>
      <w:r w:rsidRPr="00C37133">
        <w:t>% av patienterna fortsatte med stabila doser av MTX (≤</w:t>
      </w:r>
      <w:r w:rsidR="008E6830" w:rsidRPr="00C37133">
        <w:t> </w:t>
      </w:r>
      <w:r w:rsidRPr="00C37133">
        <w:t>25</w:t>
      </w:r>
      <w:r w:rsidR="00C47D68" w:rsidRPr="00C37133">
        <w:t> </w:t>
      </w:r>
      <w:r w:rsidRPr="00C37133">
        <w:t>mg/vecka).</w:t>
      </w:r>
    </w:p>
    <w:p w14:paraId="0D665C2B" w14:textId="77777777" w:rsidR="00A138B2" w:rsidRPr="00C37133" w:rsidRDefault="00A138B2" w:rsidP="008A0409"/>
    <w:p w14:paraId="0D665C2C" w14:textId="67C8E283" w:rsidR="00A138B2" w:rsidRPr="00C37133" w:rsidRDefault="006B3BD1" w:rsidP="008A0409">
      <w:r w:rsidRPr="00C37133">
        <w:t>I PsA studie</w:t>
      </w:r>
      <w:r w:rsidR="0090467C">
        <w:t> </w:t>
      </w:r>
      <w:r w:rsidRPr="00C37133">
        <w:t>1 (PSUMMIT I) och PsA studie</w:t>
      </w:r>
      <w:r w:rsidR="00A86F26">
        <w:t> </w:t>
      </w:r>
      <w:r w:rsidRPr="00C37133">
        <w:t>2 (PSUMMIT II) hade 80</w:t>
      </w:r>
      <w:r w:rsidR="00AC6697" w:rsidRPr="00C37133">
        <w:t> </w:t>
      </w:r>
      <w:r w:rsidRPr="00C37133">
        <w:t>% respektive 86</w:t>
      </w:r>
      <w:r w:rsidR="00AC6697" w:rsidRPr="00C37133">
        <w:t> </w:t>
      </w:r>
      <w:r w:rsidRPr="00C37133">
        <w:t>% av patienterna tidigare blivit behandlade med DMARDs. I studie</w:t>
      </w:r>
      <w:r w:rsidR="00BA3EA9">
        <w:t> </w:t>
      </w:r>
      <w:r w:rsidRPr="00C37133">
        <w:t>1 var tidigare behandling med anti-TNFα inte tillåten. I studie</w:t>
      </w:r>
      <w:r w:rsidR="00BA3EA9">
        <w:t> </w:t>
      </w:r>
      <w:r w:rsidRPr="00C37133">
        <w:t>2 hade de flesta av patienterna (58</w:t>
      </w:r>
      <w:r w:rsidR="00AC6697" w:rsidRPr="00C37133">
        <w:t> </w:t>
      </w:r>
      <w:r w:rsidRPr="00C37133">
        <w:t>%, n</w:t>
      </w:r>
      <w:r w:rsidR="00AC6697" w:rsidRPr="00C37133">
        <w:t> </w:t>
      </w:r>
      <w:r w:rsidRPr="00C37133">
        <w:t>=</w:t>
      </w:r>
      <w:r w:rsidR="00AC6697" w:rsidRPr="00C37133">
        <w:t> </w:t>
      </w:r>
      <w:r w:rsidRPr="00C37133">
        <w:t>180) tidigare behandlats med ett eller fler anti-TNFα-preparat. Av dessa patienter hade mer än 70</w:t>
      </w:r>
      <w:r w:rsidR="00687DD9" w:rsidRPr="00C37133">
        <w:t> </w:t>
      </w:r>
      <w:r w:rsidRPr="00C37133">
        <w:t>% avbrutit sin anti-TNFα-behandling på grund av bristande effekt eller intolerans vid något tillfälle.</w:t>
      </w:r>
    </w:p>
    <w:p w14:paraId="7927F8EB" w14:textId="77777777" w:rsidR="00C47D68" w:rsidRPr="00C37133" w:rsidRDefault="00C47D68" w:rsidP="008A0409">
      <w:pPr>
        <w:rPr>
          <w:i/>
          <w:iCs/>
        </w:rPr>
      </w:pPr>
    </w:p>
    <w:p w14:paraId="0D665C2D" w14:textId="65012CFE" w:rsidR="00A138B2" w:rsidRPr="00C37133" w:rsidRDefault="006B3BD1" w:rsidP="008A0409">
      <w:pPr>
        <w:keepNext/>
        <w:rPr>
          <w:i/>
          <w:iCs/>
          <w:u w:val="single"/>
        </w:rPr>
      </w:pPr>
      <w:r w:rsidRPr="00C37133">
        <w:rPr>
          <w:i/>
          <w:iCs/>
          <w:u w:val="single"/>
        </w:rPr>
        <w:t>Tecken och symtom</w:t>
      </w:r>
    </w:p>
    <w:p w14:paraId="5FDE0F63" w14:textId="77777777" w:rsidR="00C47D68" w:rsidRPr="00C37133" w:rsidRDefault="00C47D68" w:rsidP="008A0409">
      <w:pPr>
        <w:keepNext/>
        <w:rPr>
          <w:i/>
          <w:iCs/>
        </w:rPr>
      </w:pPr>
    </w:p>
    <w:p w14:paraId="0D665C2E" w14:textId="7EB630A3" w:rsidR="00A138B2" w:rsidRPr="00C37133" w:rsidRDefault="006B3BD1" w:rsidP="008A0409">
      <w:r w:rsidRPr="00C37133">
        <w:t>Behandling med ustekinumab resulterade i en signifikant förbättring av mått på sjukdomsaktivitet jämfört med placebo vid vecka</w:t>
      </w:r>
      <w:r w:rsidR="005324D6" w:rsidRPr="00C37133">
        <w:t> </w:t>
      </w:r>
      <w:r w:rsidRPr="00C37133">
        <w:t>24. Primär endpoint var andelen patienter som uppnådde en American College of Rheumatology (ACR) 20-svar vid vecka</w:t>
      </w:r>
      <w:r w:rsidR="009102CE">
        <w:t> </w:t>
      </w:r>
      <w:r w:rsidRPr="00C37133">
        <w:t>24. De viktigaste effektresultaten visas i tabell</w:t>
      </w:r>
      <w:r w:rsidR="001A58D4" w:rsidRPr="00C37133">
        <w:t> </w:t>
      </w:r>
      <w:r w:rsidRPr="00C37133">
        <w:t>6 nedan.</w:t>
      </w:r>
    </w:p>
    <w:p w14:paraId="5547A558" w14:textId="77777777" w:rsidR="003F4E95" w:rsidRPr="00C37133" w:rsidRDefault="003F4E95" w:rsidP="008A0409"/>
    <w:p w14:paraId="0D665C2F" w14:textId="386D16AB" w:rsidR="00A138B2" w:rsidRPr="00C37133" w:rsidRDefault="006B3BD1" w:rsidP="00530223">
      <w:pPr>
        <w:keepNext/>
        <w:keepLines/>
        <w:rPr>
          <w:b/>
          <w:bCs/>
        </w:rPr>
      </w:pPr>
      <w:r w:rsidRPr="00C37133">
        <w:rPr>
          <w:b/>
          <w:bCs/>
        </w:rPr>
        <w:t>Tabell 6</w:t>
      </w:r>
      <w:r w:rsidR="003F4E95" w:rsidRPr="00C37133">
        <w:rPr>
          <w:b/>
          <w:bCs/>
        </w:rPr>
        <w:t xml:space="preserve">. </w:t>
      </w:r>
      <w:r w:rsidRPr="00C37133">
        <w:rPr>
          <w:b/>
          <w:bCs/>
        </w:rPr>
        <w:t xml:space="preserve">Antal patienter som uppnådde kliniskt svar i </w:t>
      </w:r>
      <w:r w:rsidR="00A808C9">
        <w:rPr>
          <w:b/>
          <w:bCs/>
        </w:rPr>
        <w:t>p</w:t>
      </w:r>
      <w:r w:rsidR="00A808C9" w:rsidRPr="00C37133">
        <w:rPr>
          <w:b/>
          <w:bCs/>
        </w:rPr>
        <w:t>soriasisartritstudie </w:t>
      </w:r>
      <w:r w:rsidRPr="00C37133">
        <w:rPr>
          <w:b/>
          <w:bCs/>
        </w:rPr>
        <w:t>1(PSUMMIT I) och studie</w:t>
      </w:r>
      <w:r w:rsidR="000D5468" w:rsidRPr="00C37133">
        <w:rPr>
          <w:b/>
          <w:bCs/>
        </w:rPr>
        <w:t> </w:t>
      </w:r>
      <w:r w:rsidRPr="00C37133">
        <w:rPr>
          <w:b/>
          <w:bCs/>
        </w:rPr>
        <w:t>2 (PSUMMIT II) vid vecka</w:t>
      </w:r>
      <w:r w:rsidR="000D5468" w:rsidRPr="00C37133">
        <w:rPr>
          <w:b/>
          <w:bCs/>
        </w:rPr>
        <w:t> </w:t>
      </w:r>
      <w:r w:rsidRPr="00C37133">
        <w:rPr>
          <w:b/>
          <w:bCs/>
        </w:rPr>
        <w:t>24</w:t>
      </w:r>
    </w:p>
    <w:p w14:paraId="6D613CDD" w14:textId="77777777" w:rsidR="003F4E95" w:rsidRPr="00C37133" w:rsidRDefault="003F4E95" w:rsidP="00530223">
      <w:pPr>
        <w:keepNext/>
        <w:keepLines/>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1276"/>
        <w:gridCol w:w="1134"/>
        <w:gridCol w:w="1191"/>
        <w:gridCol w:w="1264"/>
        <w:gridCol w:w="1327"/>
        <w:gridCol w:w="1322"/>
      </w:tblGrid>
      <w:tr w:rsidR="002A3961" w:rsidRPr="00FE7CE1" w14:paraId="679B0930" w14:textId="77777777" w:rsidTr="005E0CAF">
        <w:trPr>
          <w:trHeight w:val="251"/>
          <w:tblHeader/>
        </w:trPr>
        <w:tc>
          <w:tcPr>
            <w:tcW w:w="1553" w:type="dxa"/>
          </w:tcPr>
          <w:p w14:paraId="77D089C5" w14:textId="77777777" w:rsidR="001F3054" w:rsidRPr="00FE7CE1" w:rsidRDefault="001F3054" w:rsidP="00530223">
            <w:pPr>
              <w:pStyle w:val="TableParagraph"/>
              <w:keepNext/>
              <w:keepLines/>
              <w:ind w:left="0"/>
              <w:jc w:val="left"/>
              <w:rPr>
                <w:sz w:val="20"/>
                <w:szCs w:val="20"/>
              </w:rPr>
            </w:pPr>
          </w:p>
        </w:tc>
        <w:tc>
          <w:tcPr>
            <w:tcW w:w="3601" w:type="dxa"/>
            <w:gridSpan w:val="3"/>
          </w:tcPr>
          <w:p w14:paraId="164232F2" w14:textId="49379C94" w:rsidR="001F3054" w:rsidRPr="00FE7CE1" w:rsidRDefault="001F3054" w:rsidP="00530223">
            <w:pPr>
              <w:pStyle w:val="TableParagraph"/>
              <w:keepNext/>
              <w:keepLines/>
              <w:spacing w:line="232" w:lineRule="exact"/>
              <w:ind w:left="762"/>
              <w:jc w:val="left"/>
              <w:rPr>
                <w:b/>
                <w:sz w:val="20"/>
                <w:szCs w:val="20"/>
              </w:rPr>
            </w:pPr>
            <w:r w:rsidRPr="00FE7CE1">
              <w:rPr>
                <w:b/>
                <w:spacing w:val="-2"/>
                <w:sz w:val="20"/>
                <w:szCs w:val="20"/>
              </w:rPr>
              <w:t>Psoriasisartritstudie</w:t>
            </w:r>
            <w:r w:rsidR="00BA3EA9" w:rsidRPr="00FE7CE1">
              <w:rPr>
                <w:b/>
                <w:spacing w:val="-2"/>
                <w:sz w:val="20"/>
                <w:szCs w:val="20"/>
              </w:rPr>
              <w:t> </w:t>
            </w:r>
            <w:r w:rsidRPr="00FE7CE1">
              <w:rPr>
                <w:b/>
                <w:spacing w:val="-10"/>
                <w:sz w:val="20"/>
                <w:szCs w:val="20"/>
              </w:rPr>
              <w:t>1</w:t>
            </w:r>
          </w:p>
        </w:tc>
        <w:tc>
          <w:tcPr>
            <w:tcW w:w="3912" w:type="dxa"/>
            <w:gridSpan w:val="3"/>
          </w:tcPr>
          <w:p w14:paraId="04A92271" w14:textId="1B0D3858" w:rsidR="001F3054" w:rsidRPr="00FE7CE1" w:rsidRDefault="001F3054" w:rsidP="00530223">
            <w:pPr>
              <w:pStyle w:val="TableParagraph"/>
              <w:keepNext/>
              <w:keepLines/>
              <w:spacing w:line="232" w:lineRule="exact"/>
              <w:ind w:left="763"/>
              <w:jc w:val="left"/>
              <w:rPr>
                <w:b/>
                <w:sz w:val="20"/>
                <w:szCs w:val="20"/>
              </w:rPr>
            </w:pPr>
            <w:r w:rsidRPr="00FE7CE1">
              <w:rPr>
                <w:b/>
                <w:spacing w:val="-2"/>
                <w:sz w:val="20"/>
                <w:szCs w:val="20"/>
              </w:rPr>
              <w:t>Psoriasisartritstudie</w:t>
            </w:r>
            <w:r w:rsidR="00BA3EA9" w:rsidRPr="00FE7CE1">
              <w:rPr>
                <w:b/>
                <w:spacing w:val="-2"/>
                <w:sz w:val="20"/>
                <w:szCs w:val="20"/>
              </w:rPr>
              <w:t> </w:t>
            </w:r>
            <w:r w:rsidRPr="00FE7CE1">
              <w:rPr>
                <w:b/>
                <w:spacing w:val="-10"/>
                <w:sz w:val="20"/>
                <w:szCs w:val="20"/>
              </w:rPr>
              <w:t>2</w:t>
            </w:r>
          </w:p>
        </w:tc>
      </w:tr>
      <w:tr w:rsidR="002A3961" w:rsidRPr="00FE7CE1" w14:paraId="1B790888" w14:textId="77777777" w:rsidTr="005E0CAF">
        <w:trPr>
          <w:trHeight w:val="253"/>
          <w:tblHeader/>
        </w:trPr>
        <w:tc>
          <w:tcPr>
            <w:tcW w:w="1553" w:type="dxa"/>
          </w:tcPr>
          <w:p w14:paraId="41BC62DC" w14:textId="77777777" w:rsidR="001F3054" w:rsidRPr="00FE7CE1" w:rsidRDefault="001F3054" w:rsidP="00530223">
            <w:pPr>
              <w:pStyle w:val="TableParagraph"/>
              <w:keepNext/>
              <w:keepLines/>
              <w:ind w:left="0"/>
              <w:jc w:val="left"/>
              <w:rPr>
                <w:sz w:val="20"/>
                <w:szCs w:val="20"/>
              </w:rPr>
            </w:pPr>
          </w:p>
        </w:tc>
        <w:tc>
          <w:tcPr>
            <w:tcW w:w="1276" w:type="dxa"/>
          </w:tcPr>
          <w:p w14:paraId="73296564" w14:textId="77777777" w:rsidR="001F3054" w:rsidRPr="00FE7CE1" w:rsidRDefault="001F3054" w:rsidP="00530223">
            <w:pPr>
              <w:pStyle w:val="TableParagraph"/>
              <w:keepNext/>
              <w:keepLines/>
              <w:spacing w:line="234" w:lineRule="exact"/>
              <w:ind w:right="3"/>
              <w:rPr>
                <w:b/>
                <w:sz w:val="20"/>
                <w:szCs w:val="20"/>
              </w:rPr>
            </w:pPr>
            <w:r w:rsidRPr="00FE7CE1">
              <w:rPr>
                <w:b/>
                <w:spacing w:val="-5"/>
                <w:sz w:val="20"/>
                <w:szCs w:val="20"/>
              </w:rPr>
              <w:t>PBO</w:t>
            </w:r>
          </w:p>
        </w:tc>
        <w:tc>
          <w:tcPr>
            <w:tcW w:w="1134" w:type="dxa"/>
          </w:tcPr>
          <w:p w14:paraId="16239482" w14:textId="77777777" w:rsidR="001F3054" w:rsidRPr="00FE7CE1" w:rsidRDefault="001F3054" w:rsidP="00530223">
            <w:pPr>
              <w:pStyle w:val="TableParagraph"/>
              <w:keepNext/>
              <w:keepLines/>
              <w:spacing w:line="234" w:lineRule="exact"/>
              <w:ind w:left="11" w:right="3"/>
              <w:rPr>
                <w:b/>
                <w:sz w:val="20"/>
                <w:szCs w:val="20"/>
              </w:rPr>
            </w:pPr>
            <w:r w:rsidRPr="00FE7CE1">
              <w:rPr>
                <w:b/>
                <w:sz w:val="20"/>
                <w:szCs w:val="20"/>
              </w:rPr>
              <w:t>45 </w:t>
            </w:r>
            <w:r w:rsidRPr="00FE7CE1">
              <w:rPr>
                <w:b/>
                <w:spacing w:val="-5"/>
                <w:sz w:val="20"/>
                <w:szCs w:val="20"/>
              </w:rPr>
              <w:t>mg</w:t>
            </w:r>
          </w:p>
        </w:tc>
        <w:tc>
          <w:tcPr>
            <w:tcW w:w="1191" w:type="dxa"/>
          </w:tcPr>
          <w:p w14:paraId="6E04F758" w14:textId="77777777" w:rsidR="001F3054" w:rsidRPr="00FE7CE1" w:rsidRDefault="001F3054" w:rsidP="00530223">
            <w:pPr>
              <w:pStyle w:val="TableParagraph"/>
              <w:keepNext/>
              <w:keepLines/>
              <w:spacing w:line="234" w:lineRule="exact"/>
              <w:ind w:left="11" w:right="3"/>
              <w:rPr>
                <w:b/>
                <w:sz w:val="20"/>
                <w:szCs w:val="20"/>
              </w:rPr>
            </w:pPr>
            <w:r w:rsidRPr="00FE7CE1">
              <w:rPr>
                <w:b/>
                <w:sz w:val="20"/>
                <w:szCs w:val="20"/>
              </w:rPr>
              <w:t>90 </w:t>
            </w:r>
            <w:r w:rsidRPr="00FE7CE1">
              <w:rPr>
                <w:b/>
                <w:spacing w:val="-5"/>
                <w:sz w:val="20"/>
                <w:szCs w:val="20"/>
              </w:rPr>
              <w:t>mg</w:t>
            </w:r>
          </w:p>
        </w:tc>
        <w:tc>
          <w:tcPr>
            <w:tcW w:w="1264" w:type="dxa"/>
          </w:tcPr>
          <w:p w14:paraId="4F91ED0B" w14:textId="77777777" w:rsidR="001F3054" w:rsidRPr="00FE7CE1" w:rsidRDefault="001F3054" w:rsidP="00530223">
            <w:pPr>
              <w:pStyle w:val="TableParagraph"/>
              <w:keepNext/>
              <w:keepLines/>
              <w:spacing w:line="234" w:lineRule="exact"/>
              <w:ind w:right="2"/>
              <w:rPr>
                <w:b/>
                <w:sz w:val="20"/>
                <w:szCs w:val="20"/>
              </w:rPr>
            </w:pPr>
            <w:r w:rsidRPr="00FE7CE1">
              <w:rPr>
                <w:b/>
                <w:spacing w:val="-5"/>
                <w:sz w:val="20"/>
                <w:szCs w:val="20"/>
              </w:rPr>
              <w:t>PBO</w:t>
            </w:r>
          </w:p>
        </w:tc>
        <w:tc>
          <w:tcPr>
            <w:tcW w:w="1327" w:type="dxa"/>
          </w:tcPr>
          <w:p w14:paraId="2C3FA56D" w14:textId="77777777" w:rsidR="001F3054" w:rsidRPr="00FE7CE1" w:rsidRDefault="001F3054" w:rsidP="00530223">
            <w:pPr>
              <w:pStyle w:val="TableParagraph"/>
              <w:keepNext/>
              <w:keepLines/>
              <w:spacing w:line="234" w:lineRule="exact"/>
              <w:ind w:left="11" w:right="2"/>
              <w:rPr>
                <w:b/>
                <w:sz w:val="20"/>
                <w:szCs w:val="20"/>
              </w:rPr>
            </w:pPr>
            <w:r w:rsidRPr="00FE7CE1">
              <w:rPr>
                <w:b/>
                <w:sz w:val="20"/>
                <w:szCs w:val="20"/>
              </w:rPr>
              <w:t>45 </w:t>
            </w:r>
            <w:r w:rsidRPr="00FE7CE1">
              <w:rPr>
                <w:b/>
                <w:spacing w:val="-5"/>
                <w:sz w:val="20"/>
                <w:szCs w:val="20"/>
              </w:rPr>
              <w:t>mg</w:t>
            </w:r>
          </w:p>
        </w:tc>
        <w:tc>
          <w:tcPr>
            <w:tcW w:w="1322" w:type="dxa"/>
          </w:tcPr>
          <w:p w14:paraId="20BA05B1" w14:textId="77777777" w:rsidR="001F3054" w:rsidRPr="00FE7CE1" w:rsidRDefault="001F3054" w:rsidP="00530223">
            <w:pPr>
              <w:pStyle w:val="TableParagraph"/>
              <w:keepNext/>
              <w:keepLines/>
              <w:spacing w:line="234" w:lineRule="exact"/>
              <w:ind w:right="1"/>
              <w:rPr>
                <w:b/>
                <w:sz w:val="20"/>
                <w:szCs w:val="20"/>
              </w:rPr>
            </w:pPr>
            <w:r w:rsidRPr="00FE7CE1">
              <w:rPr>
                <w:b/>
                <w:sz w:val="20"/>
                <w:szCs w:val="20"/>
              </w:rPr>
              <w:t>90 </w:t>
            </w:r>
            <w:r w:rsidRPr="00FE7CE1">
              <w:rPr>
                <w:b/>
                <w:spacing w:val="-5"/>
                <w:sz w:val="20"/>
                <w:szCs w:val="20"/>
              </w:rPr>
              <w:t>mg</w:t>
            </w:r>
          </w:p>
        </w:tc>
      </w:tr>
      <w:tr w:rsidR="002A3961" w:rsidRPr="00FE7CE1" w14:paraId="1DAF8966" w14:textId="77777777" w:rsidTr="005E0CAF">
        <w:trPr>
          <w:trHeight w:val="757"/>
          <w:tblHeader/>
        </w:trPr>
        <w:tc>
          <w:tcPr>
            <w:tcW w:w="1553" w:type="dxa"/>
          </w:tcPr>
          <w:p w14:paraId="0D4909D9" w14:textId="77777777" w:rsidR="001F3054" w:rsidRPr="00FE7CE1" w:rsidRDefault="001F3054" w:rsidP="00530223">
            <w:pPr>
              <w:pStyle w:val="TableParagraph"/>
              <w:keepNext/>
              <w:keepLines/>
              <w:ind w:left="23" w:hanging="23"/>
              <w:jc w:val="left"/>
              <w:rPr>
                <w:b/>
                <w:sz w:val="20"/>
                <w:szCs w:val="20"/>
              </w:rPr>
            </w:pPr>
            <w:r w:rsidRPr="00FE7CE1">
              <w:rPr>
                <w:b/>
                <w:spacing w:val="-2"/>
                <w:sz w:val="20"/>
                <w:szCs w:val="20"/>
              </w:rPr>
              <w:t>Antal randomiserade</w:t>
            </w:r>
          </w:p>
          <w:p w14:paraId="460B8566" w14:textId="77777777" w:rsidR="001F3054" w:rsidRPr="00FE7CE1" w:rsidRDefault="001F3054" w:rsidP="00530223">
            <w:pPr>
              <w:pStyle w:val="TableParagraph"/>
              <w:keepNext/>
              <w:keepLines/>
              <w:ind w:left="23" w:hanging="23"/>
              <w:jc w:val="left"/>
              <w:rPr>
                <w:b/>
                <w:sz w:val="20"/>
                <w:szCs w:val="20"/>
              </w:rPr>
            </w:pPr>
            <w:r w:rsidRPr="00FE7CE1">
              <w:rPr>
                <w:b/>
                <w:spacing w:val="-2"/>
                <w:sz w:val="20"/>
                <w:szCs w:val="20"/>
              </w:rPr>
              <w:t>patienter</w:t>
            </w:r>
          </w:p>
        </w:tc>
        <w:tc>
          <w:tcPr>
            <w:tcW w:w="1276" w:type="dxa"/>
            <w:vAlign w:val="center"/>
          </w:tcPr>
          <w:p w14:paraId="43098367" w14:textId="77777777" w:rsidR="001F3054" w:rsidRPr="00FE7CE1" w:rsidRDefault="001F3054" w:rsidP="00530223">
            <w:pPr>
              <w:pStyle w:val="TableParagraph"/>
              <w:keepNext/>
              <w:keepLines/>
              <w:ind w:right="4"/>
              <w:rPr>
                <w:b/>
                <w:sz w:val="20"/>
                <w:szCs w:val="20"/>
              </w:rPr>
            </w:pPr>
            <w:r w:rsidRPr="00FE7CE1">
              <w:rPr>
                <w:b/>
                <w:spacing w:val="-5"/>
                <w:sz w:val="20"/>
                <w:szCs w:val="20"/>
              </w:rPr>
              <w:t>206</w:t>
            </w:r>
          </w:p>
        </w:tc>
        <w:tc>
          <w:tcPr>
            <w:tcW w:w="1134" w:type="dxa"/>
            <w:vAlign w:val="center"/>
          </w:tcPr>
          <w:p w14:paraId="5F02EF17" w14:textId="77777777" w:rsidR="001F3054" w:rsidRPr="00FE7CE1" w:rsidRDefault="001F3054" w:rsidP="00530223">
            <w:pPr>
              <w:pStyle w:val="TableParagraph"/>
              <w:keepNext/>
              <w:keepLines/>
              <w:ind w:left="11" w:right="4"/>
              <w:rPr>
                <w:b/>
                <w:sz w:val="20"/>
                <w:szCs w:val="20"/>
              </w:rPr>
            </w:pPr>
            <w:r w:rsidRPr="00FE7CE1">
              <w:rPr>
                <w:b/>
                <w:spacing w:val="-5"/>
                <w:sz w:val="20"/>
                <w:szCs w:val="20"/>
              </w:rPr>
              <w:t>205</w:t>
            </w:r>
          </w:p>
        </w:tc>
        <w:tc>
          <w:tcPr>
            <w:tcW w:w="1191" w:type="dxa"/>
            <w:vAlign w:val="center"/>
          </w:tcPr>
          <w:p w14:paraId="0E9B3C0C" w14:textId="77777777" w:rsidR="001F3054" w:rsidRPr="00FE7CE1" w:rsidRDefault="001F3054" w:rsidP="00530223">
            <w:pPr>
              <w:pStyle w:val="TableParagraph"/>
              <w:keepNext/>
              <w:keepLines/>
              <w:ind w:left="11" w:right="8"/>
              <w:rPr>
                <w:b/>
                <w:sz w:val="20"/>
                <w:szCs w:val="20"/>
              </w:rPr>
            </w:pPr>
            <w:r w:rsidRPr="00FE7CE1">
              <w:rPr>
                <w:b/>
                <w:spacing w:val="-5"/>
                <w:sz w:val="20"/>
                <w:szCs w:val="20"/>
              </w:rPr>
              <w:t>204</w:t>
            </w:r>
          </w:p>
        </w:tc>
        <w:tc>
          <w:tcPr>
            <w:tcW w:w="1264" w:type="dxa"/>
            <w:vAlign w:val="center"/>
          </w:tcPr>
          <w:p w14:paraId="745B410B" w14:textId="77777777" w:rsidR="001F3054" w:rsidRPr="00FE7CE1" w:rsidRDefault="001F3054" w:rsidP="00530223">
            <w:pPr>
              <w:pStyle w:val="TableParagraph"/>
              <w:keepNext/>
              <w:keepLines/>
              <w:ind w:right="2"/>
              <w:rPr>
                <w:b/>
                <w:sz w:val="20"/>
                <w:szCs w:val="20"/>
              </w:rPr>
            </w:pPr>
            <w:r w:rsidRPr="00FE7CE1">
              <w:rPr>
                <w:b/>
                <w:spacing w:val="-5"/>
                <w:sz w:val="20"/>
                <w:szCs w:val="20"/>
              </w:rPr>
              <w:t>104</w:t>
            </w:r>
          </w:p>
        </w:tc>
        <w:tc>
          <w:tcPr>
            <w:tcW w:w="1327" w:type="dxa"/>
            <w:vAlign w:val="center"/>
          </w:tcPr>
          <w:p w14:paraId="6BDB3509" w14:textId="77777777" w:rsidR="001F3054" w:rsidRPr="00FE7CE1" w:rsidRDefault="001F3054" w:rsidP="00530223">
            <w:pPr>
              <w:pStyle w:val="TableParagraph"/>
              <w:keepNext/>
              <w:keepLines/>
              <w:ind w:left="11" w:right="3"/>
              <w:rPr>
                <w:b/>
                <w:sz w:val="20"/>
                <w:szCs w:val="20"/>
              </w:rPr>
            </w:pPr>
            <w:r w:rsidRPr="00FE7CE1">
              <w:rPr>
                <w:b/>
                <w:spacing w:val="-5"/>
                <w:sz w:val="20"/>
                <w:szCs w:val="20"/>
              </w:rPr>
              <w:t>103</w:t>
            </w:r>
          </w:p>
        </w:tc>
        <w:tc>
          <w:tcPr>
            <w:tcW w:w="1322" w:type="dxa"/>
            <w:vAlign w:val="center"/>
          </w:tcPr>
          <w:p w14:paraId="538E85CA" w14:textId="77777777" w:rsidR="001F3054" w:rsidRPr="00FE7CE1" w:rsidRDefault="001F3054" w:rsidP="00530223">
            <w:pPr>
              <w:pStyle w:val="TableParagraph"/>
              <w:keepNext/>
              <w:keepLines/>
              <w:ind w:right="2"/>
              <w:rPr>
                <w:b/>
                <w:sz w:val="20"/>
                <w:szCs w:val="20"/>
              </w:rPr>
            </w:pPr>
            <w:r w:rsidRPr="00FE7CE1">
              <w:rPr>
                <w:b/>
                <w:spacing w:val="-5"/>
                <w:sz w:val="20"/>
                <w:szCs w:val="20"/>
              </w:rPr>
              <w:t>105</w:t>
            </w:r>
          </w:p>
        </w:tc>
      </w:tr>
      <w:tr w:rsidR="002A3961" w:rsidRPr="00FE7CE1" w14:paraId="4D354F40" w14:textId="77777777" w:rsidTr="005E0CAF">
        <w:trPr>
          <w:trHeight w:val="506"/>
        </w:trPr>
        <w:tc>
          <w:tcPr>
            <w:tcW w:w="1553" w:type="dxa"/>
          </w:tcPr>
          <w:p w14:paraId="7236E0EC" w14:textId="77777777" w:rsidR="001F3054" w:rsidRPr="00FE7CE1" w:rsidRDefault="001F3054" w:rsidP="00530223">
            <w:pPr>
              <w:pStyle w:val="TableParagraph"/>
              <w:keepNext/>
              <w:keepLines/>
              <w:ind w:left="28" w:hanging="28"/>
              <w:jc w:val="left"/>
              <w:rPr>
                <w:sz w:val="20"/>
                <w:szCs w:val="20"/>
              </w:rPr>
            </w:pPr>
            <w:r w:rsidRPr="00FE7CE1">
              <w:rPr>
                <w:sz w:val="20"/>
                <w:szCs w:val="20"/>
              </w:rPr>
              <w:t>ACR</w:t>
            </w:r>
            <w:r w:rsidRPr="00FE7CE1">
              <w:rPr>
                <w:spacing w:val="-14"/>
                <w:sz w:val="20"/>
                <w:szCs w:val="20"/>
              </w:rPr>
              <w:t xml:space="preserve"> </w:t>
            </w:r>
            <w:r w:rsidRPr="00FE7CE1">
              <w:rPr>
                <w:sz w:val="20"/>
                <w:szCs w:val="20"/>
              </w:rPr>
              <w:t>20-svar, N (%)</w:t>
            </w:r>
          </w:p>
        </w:tc>
        <w:tc>
          <w:tcPr>
            <w:tcW w:w="1276" w:type="dxa"/>
            <w:vAlign w:val="center"/>
          </w:tcPr>
          <w:p w14:paraId="3E5FB9E4" w14:textId="2DF0DB62" w:rsidR="001F3054" w:rsidRPr="00FE7CE1" w:rsidRDefault="001F3054" w:rsidP="00530223">
            <w:pPr>
              <w:keepNext/>
              <w:keepLines/>
              <w:jc w:val="center"/>
              <w:rPr>
                <w:sz w:val="20"/>
                <w:szCs w:val="20"/>
              </w:rPr>
            </w:pPr>
            <w:r w:rsidRPr="00FE7CE1">
              <w:rPr>
                <w:sz w:val="20"/>
                <w:szCs w:val="20"/>
              </w:rPr>
              <w:t>47 (23</w:t>
            </w:r>
            <w:r w:rsidR="00687DD9" w:rsidRPr="00FE7CE1">
              <w:rPr>
                <w:sz w:val="20"/>
                <w:szCs w:val="20"/>
              </w:rPr>
              <w:t> </w:t>
            </w:r>
            <w:r w:rsidRPr="00FE7CE1">
              <w:rPr>
                <w:sz w:val="20"/>
                <w:szCs w:val="20"/>
              </w:rPr>
              <w:t>%)</w:t>
            </w:r>
          </w:p>
        </w:tc>
        <w:tc>
          <w:tcPr>
            <w:tcW w:w="1134" w:type="dxa"/>
            <w:vAlign w:val="center"/>
          </w:tcPr>
          <w:p w14:paraId="796B38EA" w14:textId="0926ED9B" w:rsidR="001F3054" w:rsidRPr="00FE7CE1" w:rsidRDefault="001F3054" w:rsidP="00530223">
            <w:pPr>
              <w:keepNext/>
              <w:keepLines/>
              <w:jc w:val="center"/>
              <w:rPr>
                <w:sz w:val="20"/>
                <w:szCs w:val="20"/>
              </w:rPr>
            </w:pPr>
            <w:r w:rsidRPr="00FE7CE1">
              <w:rPr>
                <w:sz w:val="20"/>
                <w:szCs w:val="20"/>
              </w:rPr>
              <w:t>87 (42</w:t>
            </w:r>
            <w:r w:rsidR="00687DD9" w:rsidRPr="00FE7CE1">
              <w:rPr>
                <w:sz w:val="20"/>
                <w:szCs w:val="20"/>
              </w:rPr>
              <w:t> </w:t>
            </w:r>
            <w:r w:rsidRPr="00FE7CE1">
              <w:rPr>
                <w:sz w:val="20"/>
                <w:szCs w:val="20"/>
              </w:rPr>
              <w:t>%)</w:t>
            </w:r>
            <w:r w:rsidRPr="00FE7CE1">
              <w:rPr>
                <w:sz w:val="20"/>
                <w:szCs w:val="20"/>
                <w:vertAlign w:val="superscript"/>
              </w:rPr>
              <w:t>a</w:t>
            </w:r>
          </w:p>
        </w:tc>
        <w:tc>
          <w:tcPr>
            <w:tcW w:w="1191" w:type="dxa"/>
            <w:vAlign w:val="center"/>
          </w:tcPr>
          <w:p w14:paraId="21736817" w14:textId="624C6A2D" w:rsidR="001F3054" w:rsidRPr="00FE7CE1" w:rsidRDefault="001F3054" w:rsidP="00530223">
            <w:pPr>
              <w:keepNext/>
              <w:keepLines/>
              <w:jc w:val="center"/>
              <w:rPr>
                <w:sz w:val="20"/>
                <w:szCs w:val="20"/>
              </w:rPr>
            </w:pPr>
            <w:r w:rsidRPr="00FE7CE1">
              <w:rPr>
                <w:sz w:val="20"/>
                <w:szCs w:val="20"/>
              </w:rPr>
              <w:t>101 (50</w:t>
            </w:r>
            <w:r w:rsidR="00687DD9" w:rsidRPr="00FE7CE1">
              <w:rPr>
                <w:sz w:val="20"/>
                <w:szCs w:val="20"/>
              </w:rPr>
              <w:t> </w:t>
            </w:r>
            <w:r w:rsidRPr="00FE7CE1">
              <w:rPr>
                <w:sz w:val="20"/>
                <w:szCs w:val="20"/>
              </w:rPr>
              <w:t>%)</w:t>
            </w:r>
            <w:r w:rsidRPr="00FE7CE1">
              <w:rPr>
                <w:sz w:val="20"/>
                <w:szCs w:val="20"/>
                <w:vertAlign w:val="superscript"/>
              </w:rPr>
              <w:t>a</w:t>
            </w:r>
          </w:p>
        </w:tc>
        <w:tc>
          <w:tcPr>
            <w:tcW w:w="1264" w:type="dxa"/>
            <w:vAlign w:val="center"/>
          </w:tcPr>
          <w:p w14:paraId="636CF03A" w14:textId="52B54D87" w:rsidR="001F3054" w:rsidRPr="00FE7CE1" w:rsidRDefault="001F3054" w:rsidP="00530223">
            <w:pPr>
              <w:keepNext/>
              <w:keepLines/>
              <w:jc w:val="center"/>
              <w:rPr>
                <w:sz w:val="20"/>
                <w:szCs w:val="20"/>
              </w:rPr>
            </w:pPr>
            <w:r w:rsidRPr="00FE7CE1">
              <w:rPr>
                <w:sz w:val="20"/>
                <w:szCs w:val="20"/>
              </w:rPr>
              <w:t>21 (20</w:t>
            </w:r>
            <w:r w:rsidR="00687DD9" w:rsidRPr="00FE7CE1">
              <w:rPr>
                <w:sz w:val="20"/>
                <w:szCs w:val="20"/>
              </w:rPr>
              <w:t> </w:t>
            </w:r>
            <w:r w:rsidRPr="00FE7CE1">
              <w:rPr>
                <w:sz w:val="20"/>
                <w:szCs w:val="20"/>
              </w:rPr>
              <w:t>%)</w:t>
            </w:r>
          </w:p>
        </w:tc>
        <w:tc>
          <w:tcPr>
            <w:tcW w:w="1327" w:type="dxa"/>
            <w:vAlign w:val="center"/>
          </w:tcPr>
          <w:p w14:paraId="6548D1E9" w14:textId="45427709" w:rsidR="001F3054" w:rsidRPr="00FE7CE1" w:rsidRDefault="001F3054" w:rsidP="00530223">
            <w:pPr>
              <w:keepNext/>
              <w:keepLines/>
              <w:jc w:val="center"/>
              <w:rPr>
                <w:sz w:val="20"/>
                <w:szCs w:val="20"/>
              </w:rPr>
            </w:pPr>
            <w:r w:rsidRPr="00FE7CE1">
              <w:rPr>
                <w:sz w:val="20"/>
                <w:szCs w:val="20"/>
              </w:rPr>
              <w:t>45 (44</w:t>
            </w:r>
            <w:r w:rsidR="00687DD9" w:rsidRPr="00FE7CE1">
              <w:rPr>
                <w:sz w:val="20"/>
                <w:szCs w:val="20"/>
              </w:rPr>
              <w:t> </w:t>
            </w:r>
            <w:r w:rsidRPr="00FE7CE1">
              <w:rPr>
                <w:sz w:val="20"/>
                <w:szCs w:val="20"/>
              </w:rPr>
              <w:t>%)</w:t>
            </w:r>
            <w:r w:rsidRPr="00FE7CE1">
              <w:rPr>
                <w:sz w:val="20"/>
                <w:szCs w:val="20"/>
                <w:vertAlign w:val="superscript"/>
              </w:rPr>
              <w:t>a</w:t>
            </w:r>
          </w:p>
        </w:tc>
        <w:tc>
          <w:tcPr>
            <w:tcW w:w="1322" w:type="dxa"/>
            <w:vAlign w:val="center"/>
          </w:tcPr>
          <w:p w14:paraId="35A9C69D" w14:textId="4F3F2338" w:rsidR="001F3054" w:rsidRPr="00FE7CE1" w:rsidRDefault="001F3054" w:rsidP="00530223">
            <w:pPr>
              <w:keepNext/>
              <w:keepLines/>
              <w:jc w:val="center"/>
              <w:rPr>
                <w:sz w:val="20"/>
                <w:szCs w:val="20"/>
              </w:rPr>
            </w:pPr>
            <w:r w:rsidRPr="00FE7CE1">
              <w:rPr>
                <w:sz w:val="20"/>
                <w:szCs w:val="20"/>
              </w:rPr>
              <w:t>46 (44</w:t>
            </w:r>
            <w:r w:rsidR="00687DD9" w:rsidRPr="00FE7CE1">
              <w:rPr>
                <w:sz w:val="20"/>
                <w:szCs w:val="20"/>
              </w:rPr>
              <w:t> </w:t>
            </w:r>
            <w:r w:rsidRPr="00FE7CE1">
              <w:rPr>
                <w:sz w:val="20"/>
                <w:szCs w:val="20"/>
              </w:rPr>
              <w:t>%)</w:t>
            </w:r>
            <w:r w:rsidRPr="00FE7CE1">
              <w:rPr>
                <w:sz w:val="20"/>
                <w:szCs w:val="20"/>
                <w:vertAlign w:val="superscript"/>
              </w:rPr>
              <w:t>a</w:t>
            </w:r>
          </w:p>
        </w:tc>
      </w:tr>
      <w:tr w:rsidR="002A3961" w:rsidRPr="00FE7CE1" w14:paraId="7CCEDC49" w14:textId="77777777" w:rsidTr="005E0CAF">
        <w:trPr>
          <w:trHeight w:val="504"/>
        </w:trPr>
        <w:tc>
          <w:tcPr>
            <w:tcW w:w="1553" w:type="dxa"/>
          </w:tcPr>
          <w:p w14:paraId="112E1867" w14:textId="77777777" w:rsidR="001F3054" w:rsidRPr="00FE7CE1" w:rsidRDefault="001F3054" w:rsidP="00530223">
            <w:pPr>
              <w:pStyle w:val="TableParagraph"/>
              <w:keepNext/>
              <w:keepLines/>
              <w:ind w:left="28" w:hanging="28"/>
              <w:jc w:val="left"/>
              <w:rPr>
                <w:sz w:val="20"/>
                <w:szCs w:val="20"/>
              </w:rPr>
            </w:pPr>
            <w:r w:rsidRPr="00FE7CE1">
              <w:rPr>
                <w:sz w:val="20"/>
                <w:szCs w:val="20"/>
              </w:rPr>
              <w:t>ACR</w:t>
            </w:r>
            <w:r w:rsidRPr="00FE7CE1">
              <w:rPr>
                <w:spacing w:val="-7"/>
                <w:sz w:val="20"/>
                <w:szCs w:val="20"/>
              </w:rPr>
              <w:t xml:space="preserve"> </w:t>
            </w:r>
            <w:r w:rsidRPr="00FE7CE1">
              <w:rPr>
                <w:sz w:val="20"/>
                <w:szCs w:val="20"/>
              </w:rPr>
              <w:t>50-</w:t>
            </w:r>
            <w:r w:rsidRPr="00FE7CE1">
              <w:rPr>
                <w:spacing w:val="-2"/>
                <w:sz w:val="20"/>
                <w:szCs w:val="20"/>
              </w:rPr>
              <w:t xml:space="preserve">svar, </w:t>
            </w:r>
            <w:r w:rsidRPr="00FE7CE1">
              <w:rPr>
                <w:sz w:val="20"/>
                <w:szCs w:val="20"/>
              </w:rPr>
              <w:t xml:space="preserve">N </w:t>
            </w:r>
            <w:r w:rsidRPr="00FE7CE1">
              <w:rPr>
                <w:spacing w:val="-5"/>
                <w:sz w:val="20"/>
                <w:szCs w:val="20"/>
              </w:rPr>
              <w:t>(%)</w:t>
            </w:r>
          </w:p>
        </w:tc>
        <w:tc>
          <w:tcPr>
            <w:tcW w:w="1276" w:type="dxa"/>
            <w:vAlign w:val="center"/>
          </w:tcPr>
          <w:p w14:paraId="306AEC34" w14:textId="4FF53E9D" w:rsidR="001F3054" w:rsidRPr="00FE7CE1" w:rsidRDefault="001F3054" w:rsidP="00530223">
            <w:pPr>
              <w:keepNext/>
              <w:keepLines/>
              <w:jc w:val="center"/>
              <w:rPr>
                <w:sz w:val="20"/>
                <w:szCs w:val="20"/>
              </w:rPr>
            </w:pPr>
            <w:r w:rsidRPr="00FE7CE1">
              <w:rPr>
                <w:sz w:val="20"/>
                <w:szCs w:val="20"/>
              </w:rPr>
              <w:t>18 (9</w:t>
            </w:r>
            <w:r w:rsidR="00687DD9" w:rsidRPr="00FE7CE1">
              <w:rPr>
                <w:sz w:val="20"/>
                <w:szCs w:val="20"/>
              </w:rPr>
              <w:t> </w:t>
            </w:r>
            <w:r w:rsidRPr="00FE7CE1">
              <w:rPr>
                <w:sz w:val="20"/>
                <w:szCs w:val="20"/>
              </w:rPr>
              <w:t>%)</w:t>
            </w:r>
          </w:p>
        </w:tc>
        <w:tc>
          <w:tcPr>
            <w:tcW w:w="1134" w:type="dxa"/>
            <w:vAlign w:val="center"/>
          </w:tcPr>
          <w:p w14:paraId="10F456FE" w14:textId="09993998" w:rsidR="001F3054" w:rsidRPr="00FE7CE1" w:rsidRDefault="001F3054" w:rsidP="00530223">
            <w:pPr>
              <w:keepNext/>
              <w:keepLines/>
              <w:jc w:val="center"/>
              <w:rPr>
                <w:sz w:val="20"/>
                <w:szCs w:val="20"/>
              </w:rPr>
            </w:pPr>
            <w:r w:rsidRPr="00FE7CE1">
              <w:rPr>
                <w:sz w:val="20"/>
                <w:szCs w:val="20"/>
              </w:rPr>
              <w:t>51 (25</w:t>
            </w:r>
            <w:r w:rsidR="00687DD9" w:rsidRPr="00FE7CE1">
              <w:rPr>
                <w:sz w:val="20"/>
                <w:szCs w:val="20"/>
              </w:rPr>
              <w:t> </w:t>
            </w:r>
            <w:r w:rsidRPr="00FE7CE1">
              <w:rPr>
                <w:sz w:val="20"/>
                <w:szCs w:val="20"/>
              </w:rPr>
              <w:t>%)</w:t>
            </w:r>
            <w:r w:rsidRPr="00FE7CE1">
              <w:rPr>
                <w:sz w:val="20"/>
                <w:szCs w:val="20"/>
                <w:vertAlign w:val="superscript"/>
              </w:rPr>
              <w:t>a</w:t>
            </w:r>
          </w:p>
        </w:tc>
        <w:tc>
          <w:tcPr>
            <w:tcW w:w="1191" w:type="dxa"/>
            <w:vAlign w:val="center"/>
          </w:tcPr>
          <w:p w14:paraId="08BA086C" w14:textId="0C2DE522" w:rsidR="001F3054" w:rsidRPr="00FE7CE1" w:rsidRDefault="001F3054" w:rsidP="00530223">
            <w:pPr>
              <w:keepNext/>
              <w:keepLines/>
              <w:jc w:val="center"/>
              <w:rPr>
                <w:sz w:val="20"/>
                <w:szCs w:val="20"/>
              </w:rPr>
            </w:pPr>
            <w:r w:rsidRPr="00FE7CE1">
              <w:rPr>
                <w:sz w:val="20"/>
                <w:szCs w:val="20"/>
              </w:rPr>
              <w:t>57 (28</w:t>
            </w:r>
            <w:r w:rsidR="00687DD9" w:rsidRPr="00FE7CE1">
              <w:rPr>
                <w:sz w:val="20"/>
                <w:szCs w:val="20"/>
              </w:rPr>
              <w:t> </w:t>
            </w:r>
            <w:r w:rsidRPr="00FE7CE1">
              <w:rPr>
                <w:sz w:val="20"/>
                <w:szCs w:val="20"/>
              </w:rPr>
              <w:t>%)</w:t>
            </w:r>
            <w:r w:rsidRPr="00FE7CE1">
              <w:rPr>
                <w:sz w:val="20"/>
                <w:szCs w:val="20"/>
                <w:vertAlign w:val="superscript"/>
              </w:rPr>
              <w:t>a</w:t>
            </w:r>
          </w:p>
        </w:tc>
        <w:tc>
          <w:tcPr>
            <w:tcW w:w="1264" w:type="dxa"/>
            <w:vAlign w:val="center"/>
          </w:tcPr>
          <w:p w14:paraId="63E1C8E9" w14:textId="1EFB2AA5" w:rsidR="001F3054" w:rsidRPr="00FE7CE1" w:rsidRDefault="001F3054" w:rsidP="00530223">
            <w:pPr>
              <w:keepNext/>
              <w:keepLines/>
              <w:jc w:val="center"/>
              <w:rPr>
                <w:sz w:val="20"/>
                <w:szCs w:val="20"/>
              </w:rPr>
            </w:pPr>
            <w:r w:rsidRPr="00FE7CE1">
              <w:rPr>
                <w:sz w:val="20"/>
                <w:szCs w:val="20"/>
              </w:rPr>
              <w:t>7 (7</w:t>
            </w:r>
            <w:r w:rsidR="00687DD9" w:rsidRPr="00FE7CE1">
              <w:rPr>
                <w:sz w:val="20"/>
                <w:szCs w:val="20"/>
              </w:rPr>
              <w:t> </w:t>
            </w:r>
            <w:r w:rsidRPr="00FE7CE1">
              <w:rPr>
                <w:sz w:val="20"/>
                <w:szCs w:val="20"/>
              </w:rPr>
              <w:t>%)</w:t>
            </w:r>
          </w:p>
        </w:tc>
        <w:tc>
          <w:tcPr>
            <w:tcW w:w="1327" w:type="dxa"/>
            <w:vAlign w:val="center"/>
          </w:tcPr>
          <w:p w14:paraId="67E57CE4" w14:textId="477F9237" w:rsidR="001F3054" w:rsidRPr="00FE7CE1" w:rsidRDefault="001F3054" w:rsidP="00530223">
            <w:pPr>
              <w:keepNext/>
              <w:keepLines/>
              <w:jc w:val="center"/>
              <w:rPr>
                <w:sz w:val="20"/>
                <w:szCs w:val="20"/>
              </w:rPr>
            </w:pPr>
            <w:r w:rsidRPr="00FE7CE1">
              <w:rPr>
                <w:sz w:val="20"/>
                <w:szCs w:val="20"/>
              </w:rPr>
              <w:t>18 (17</w:t>
            </w:r>
            <w:r w:rsidR="00687DD9" w:rsidRPr="00FE7CE1">
              <w:rPr>
                <w:sz w:val="20"/>
                <w:szCs w:val="20"/>
              </w:rPr>
              <w:t> </w:t>
            </w:r>
            <w:r w:rsidRPr="00FE7CE1">
              <w:rPr>
                <w:sz w:val="20"/>
                <w:szCs w:val="20"/>
              </w:rPr>
              <w:t>%)</w:t>
            </w:r>
            <w:r w:rsidRPr="00FE7CE1">
              <w:rPr>
                <w:sz w:val="20"/>
                <w:szCs w:val="20"/>
                <w:vertAlign w:val="superscript"/>
              </w:rPr>
              <w:t>b</w:t>
            </w:r>
          </w:p>
        </w:tc>
        <w:tc>
          <w:tcPr>
            <w:tcW w:w="1322" w:type="dxa"/>
            <w:vAlign w:val="center"/>
          </w:tcPr>
          <w:p w14:paraId="69F52665" w14:textId="0B51DEC9" w:rsidR="001F3054" w:rsidRPr="00FE7CE1" w:rsidRDefault="001F3054" w:rsidP="00530223">
            <w:pPr>
              <w:keepNext/>
              <w:keepLines/>
              <w:jc w:val="center"/>
              <w:rPr>
                <w:sz w:val="20"/>
                <w:szCs w:val="20"/>
              </w:rPr>
            </w:pPr>
            <w:r w:rsidRPr="00FE7CE1">
              <w:rPr>
                <w:sz w:val="20"/>
                <w:szCs w:val="20"/>
              </w:rPr>
              <w:t>24 (23</w:t>
            </w:r>
            <w:r w:rsidR="00687DD9" w:rsidRPr="00FE7CE1">
              <w:rPr>
                <w:sz w:val="20"/>
                <w:szCs w:val="20"/>
              </w:rPr>
              <w:t> </w:t>
            </w:r>
            <w:r w:rsidRPr="00FE7CE1">
              <w:rPr>
                <w:sz w:val="20"/>
                <w:szCs w:val="20"/>
              </w:rPr>
              <w:t>%)</w:t>
            </w:r>
            <w:r w:rsidRPr="00FE7CE1">
              <w:rPr>
                <w:sz w:val="20"/>
                <w:szCs w:val="20"/>
                <w:vertAlign w:val="superscript"/>
              </w:rPr>
              <w:t>a</w:t>
            </w:r>
          </w:p>
        </w:tc>
      </w:tr>
      <w:tr w:rsidR="002A3961" w:rsidRPr="00FE7CE1" w14:paraId="515B4224" w14:textId="77777777" w:rsidTr="005E0CAF">
        <w:trPr>
          <w:trHeight w:val="506"/>
        </w:trPr>
        <w:tc>
          <w:tcPr>
            <w:tcW w:w="1553" w:type="dxa"/>
          </w:tcPr>
          <w:p w14:paraId="26E5D66E" w14:textId="77777777" w:rsidR="001F3054" w:rsidRPr="00FE7CE1" w:rsidRDefault="001F3054" w:rsidP="005E0CAF">
            <w:pPr>
              <w:pStyle w:val="TableParagraph"/>
              <w:ind w:left="28" w:hanging="28"/>
              <w:jc w:val="left"/>
              <w:rPr>
                <w:sz w:val="20"/>
                <w:szCs w:val="20"/>
              </w:rPr>
            </w:pPr>
            <w:r w:rsidRPr="00FE7CE1">
              <w:rPr>
                <w:sz w:val="20"/>
                <w:szCs w:val="20"/>
              </w:rPr>
              <w:t>ACR</w:t>
            </w:r>
            <w:r w:rsidRPr="00FE7CE1">
              <w:rPr>
                <w:spacing w:val="-14"/>
                <w:sz w:val="20"/>
                <w:szCs w:val="20"/>
              </w:rPr>
              <w:t xml:space="preserve"> </w:t>
            </w:r>
            <w:r w:rsidRPr="00FE7CE1">
              <w:rPr>
                <w:sz w:val="20"/>
                <w:szCs w:val="20"/>
              </w:rPr>
              <w:t>70-svar, N (%)</w:t>
            </w:r>
          </w:p>
        </w:tc>
        <w:tc>
          <w:tcPr>
            <w:tcW w:w="1276" w:type="dxa"/>
            <w:vAlign w:val="center"/>
          </w:tcPr>
          <w:p w14:paraId="5A6001D1" w14:textId="78A23265" w:rsidR="001F3054" w:rsidRPr="00FE7CE1" w:rsidRDefault="001F3054" w:rsidP="005E0CAF">
            <w:pPr>
              <w:jc w:val="center"/>
              <w:rPr>
                <w:sz w:val="20"/>
                <w:szCs w:val="20"/>
              </w:rPr>
            </w:pPr>
            <w:r w:rsidRPr="00FE7CE1">
              <w:rPr>
                <w:sz w:val="20"/>
                <w:szCs w:val="20"/>
              </w:rPr>
              <w:t>5 (2</w:t>
            </w:r>
            <w:r w:rsidR="00687DD9" w:rsidRPr="00FE7CE1">
              <w:rPr>
                <w:sz w:val="20"/>
                <w:szCs w:val="20"/>
              </w:rPr>
              <w:t> </w:t>
            </w:r>
            <w:r w:rsidRPr="00FE7CE1">
              <w:rPr>
                <w:sz w:val="20"/>
                <w:szCs w:val="20"/>
              </w:rPr>
              <w:t>%)</w:t>
            </w:r>
          </w:p>
        </w:tc>
        <w:tc>
          <w:tcPr>
            <w:tcW w:w="1134" w:type="dxa"/>
            <w:vAlign w:val="center"/>
          </w:tcPr>
          <w:p w14:paraId="3032902F" w14:textId="6C723B59" w:rsidR="001F3054" w:rsidRPr="00FE7CE1" w:rsidRDefault="001F3054" w:rsidP="005E0CAF">
            <w:pPr>
              <w:jc w:val="center"/>
              <w:rPr>
                <w:sz w:val="20"/>
                <w:szCs w:val="20"/>
              </w:rPr>
            </w:pPr>
            <w:r w:rsidRPr="00FE7CE1">
              <w:rPr>
                <w:sz w:val="20"/>
                <w:szCs w:val="20"/>
              </w:rPr>
              <w:t>25 (12</w:t>
            </w:r>
            <w:r w:rsidR="00687DD9" w:rsidRPr="00FE7CE1">
              <w:rPr>
                <w:sz w:val="20"/>
                <w:szCs w:val="20"/>
              </w:rPr>
              <w:t> </w:t>
            </w:r>
            <w:r w:rsidRPr="00FE7CE1">
              <w:rPr>
                <w:sz w:val="20"/>
                <w:szCs w:val="20"/>
              </w:rPr>
              <w:t>%)</w:t>
            </w:r>
            <w:r w:rsidRPr="00FE7CE1">
              <w:rPr>
                <w:sz w:val="20"/>
                <w:szCs w:val="20"/>
                <w:vertAlign w:val="superscript"/>
              </w:rPr>
              <w:t>a</w:t>
            </w:r>
          </w:p>
        </w:tc>
        <w:tc>
          <w:tcPr>
            <w:tcW w:w="1191" w:type="dxa"/>
            <w:vAlign w:val="center"/>
          </w:tcPr>
          <w:p w14:paraId="1ED22C13" w14:textId="62A579C3" w:rsidR="001F3054" w:rsidRPr="00FE7CE1" w:rsidRDefault="001F3054" w:rsidP="005E0CAF">
            <w:pPr>
              <w:jc w:val="center"/>
              <w:rPr>
                <w:sz w:val="20"/>
                <w:szCs w:val="20"/>
              </w:rPr>
            </w:pPr>
            <w:r w:rsidRPr="00FE7CE1">
              <w:rPr>
                <w:sz w:val="20"/>
                <w:szCs w:val="20"/>
              </w:rPr>
              <w:t>29 (14</w:t>
            </w:r>
            <w:r w:rsidR="00687DD9" w:rsidRPr="00FE7CE1">
              <w:rPr>
                <w:sz w:val="20"/>
                <w:szCs w:val="20"/>
              </w:rPr>
              <w:t> </w:t>
            </w:r>
            <w:r w:rsidRPr="00FE7CE1">
              <w:rPr>
                <w:sz w:val="20"/>
                <w:szCs w:val="20"/>
              </w:rPr>
              <w:t>%)</w:t>
            </w:r>
            <w:r w:rsidRPr="00FE7CE1">
              <w:rPr>
                <w:sz w:val="20"/>
                <w:szCs w:val="20"/>
                <w:vertAlign w:val="superscript"/>
              </w:rPr>
              <w:t>a</w:t>
            </w:r>
          </w:p>
        </w:tc>
        <w:tc>
          <w:tcPr>
            <w:tcW w:w="1264" w:type="dxa"/>
            <w:vAlign w:val="center"/>
          </w:tcPr>
          <w:p w14:paraId="7FF195F0" w14:textId="1CDD1043" w:rsidR="001F3054" w:rsidRPr="00FE7CE1" w:rsidRDefault="001F3054" w:rsidP="005E0CAF">
            <w:pPr>
              <w:jc w:val="center"/>
              <w:rPr>
                <w:sz w:val="20"/>
                <w:szCs w:val="20"/>
              </w:rPr>
            </w:pPr>
            <w:r w:rsidRPr="00FE7CE1">
              <w:rPr>
                <w:sz w:val="20"/>
                <w:szCs w:val="20"/>
              </w:rPr>
              <w:t>3 (3</w:t>
            </w:r>
            <w:r w:rsidR="00687DD9" w:rsidRPr="00FE7CE1">
              <w:rPr>
                <w:sz w:val="20"/>
                <w:szCs w:val="20"/>
              </w:rPr>
              <w:t> </w:t>
            </w:r>
            <w:r w:rsidRPr="00FE7CE1">
              <w:rPr>
                <w:sz w:val="20"/>
                <w:szCs w:val="20"/>
              </w:rPr>
              <w:t>%)</w:t>
            </w:r>
          </w:p>
        </w:tc>
        <w:tc>
          <w:tcPr>
            <w:tcW w:w="1327" w:type="dxa"/>
            <w:vAlign w:val="center"/>
          </w:tcPr>
          <w:p w14:paraId="72120B80" w14:textId="5130BE1C" w:rsidR="001F3054" w:rsidRPr="00FE7CE1" w:rsidRDefault="001F3054" w:rsidP="005E0CAF">
            <w:pPr>
              <w:jc w:val="center"/>
              <w:rPr>
                <w:sz w:val="20"/>
                <w:szCs w:val="20"/>
              </w:rPr>
            </w:pPr>
            <w:r w:rsidRPr="00FE7CE1">
              <w:rPr>
                <w:sz w:val="20"/>
                <w:szCs w:val="20"/>
              </w:rPr>
              <w:t>7 (7</w:t>
            </w:r>
            <w:r w:rsidR="00687DD9" w:rsidRPr="00FE7CE1">
              <w:rPr>
                <w:sz w:val="20"/>
                <w:szCs w:val="20"/>
              </w:rPr>
              <w:t> </w:t>
            </w:r>
            <w:r w:rsidRPr="00FE7CE1">
              <w:rPr>
                <w:sz w:val="20"/>
                <w:szCs w:val="20"/>
              </w:rPr>
              <w:t>%)</w:t>
            </w:r>
            <w:r w:rsidRPr="00FE7CE1">
              <w:rPr>
                <w:sz w:val="20"/>
                <w:szCs w:val="20"/>
                <w:vertAlign w:val="superscript"/>
              </w:rPr>
              <w:t>c</w:t>
            </w:r>
          </w:p>
        </w:tc>
        <w:tc>
          <w:tcPr>
            <w:tcW w:w="1322" w:type="dxa"/>
            <w:vAlign w:val="center"/>
          </w:tcPr>
          <w:p w14:paraId="39501C52" w14:textId="4A273BE5" w:rsidR="001F3054" w:rsidRPr="00FE7CE1" w:rsidRDefault="001F3054" w:rsidP="005E0CAF">
            <w:pPr>
              <w:jc w:val="center"/>
              <w:rPr>
                <w:sz w:val="20"/>
                <w:szCs w:val="20"/>
              </w:rPr>
            </w:pPr>
            <w:r w:rsidRPr="00FE7CE1">
              <w:rPr>
                <w:sz w:val="20"/>
                <w:szCs w:val="20"/>
              </w:rPr>
              <w:t>9 (9</w:t>
            </w:r>
            <w:r w:rsidR="00687DD9" w:rsidRPr="00FE7CE1">
              <w:rPr>
                <w:sz w:val="20"/>
                <w:szCs w:val="20"/>
              </w:rPr>
              <w:t> </w:t>
            </w:r>
            <w:r w:rsidRPr="00FE7CE1">
              <w:rPr>
                <w:sz w:val="20"/>
                <w:szCs w:val="20"/>
              </w:rPr>
              <w:t>%)</w:t>
            </w:r>
            <w:r w:rsidRPr="00FE7CE1">
              <w:rPr>
                <w:sz w:val="20"/>
                <w:szCs w:val="20"/>
                <w:vertAlign w:val="superscript"/>
              </w:rPr>
              <w:t>c</w:t>
            </w:r>
          </w:p>
        </w:tc>
      </w:tr>
      <w:tr w:rsidR="002A3961" w:rsidRPr="00FE7CE1" w14:paraId="0CDBF101" w14:textId="77777777" w:rsidTr="005E0CAF">
        <w:trPr>
          <w:trHeight w:val="503"/>
        </w:trPr>
        <w:tc>
          <w:tcPr>
            <w:tcW w:w="1553" w:type="dxa"/>
          </w:tcPr>
          <w:p w14:paraId="35053C71" w14:textId="20508D53" w:rsidR="001F3054" w:rsidRPr="00FE7CE1" w:rsidRDefault="001F3054" w:rsidP="005E0CAF">
            <w:pPr>
              <w:pStyle w:val="TableParagraph"/>
              <w:ind w:left="28" w:hanging="28"/>
              <w:jc w:val="left"/>
              <w:rPr>
                <w:i/>
                <w:sz w:val="20"/>
                <w:szCs w:val="20"/>
              </w:rPr>
            </w:pPr>
            <w:r w:rsidRPr="00FE7CE1">
              <w:rPr>
                <w:i/>
                <w:sz w:val="20"/>
                <w:szCs w:val="20"/>
              </w:rPr>
              <w:t>Antal</w:t>
            </w:r>
            <w:r w:rsidRPr="00FE7CE1">
              <w:rPr>
                <w:i/>
                <w:spacing w:val="-5"/>
                <w:sz w:val="20"/>
                <w:szCs w:val="20"/>
              </w:rPr>
              <w:t xml:space="preserve"> </w:t>
            </w:r>
            <w:r w:rsidRPr="00FE7CE1">
              <w:rPr>
                <w:i/>
                <w:spacing w:val="-2"/>
                <w:sz w:val="20"/>
                <w:szCs w:val="20"/>
              </w:rPr>
              <w:t xml:space="preserve">patienter </w:t>
            </w:r>
            <w:r w:rsidRPr="00FE7CE1">
              <w:rPr>
                <w:i/>
                <w:sz w:val="20"/>
                <w:szCs w:val="20"/>
              </w:rPr>
              <w:t>med</w:t>
            </w:r>
            <w:r w:rsidRPr="00FE7CE1">
              <w:rPr>
                <w:i/>
                <w:spacing w:val="-2"/>
                <w:sz w:val="20"/>
                <w:szCs w:val="20"/>
              </w:rPr>
              <w:t xml:space="preserve"> </w:t>
            </w:r>
            <w:r w:rsidRPr="00FE7CE1">
              <w:rPr>
                <w:i/>
                <w:sz w:val="20"/>
                <w:szCs w:val="20"/>
              </w:rPr>
              <w:t>≥ 3</w:t>
            </w:r>
            <w:r w:rsidR="00687DD9" w:rsidRPr="00FE7CE1">
              <w:rPr>
                <w:i/>
                <w:spacing w:val="2"/>
                <w:sz w:val="20"/>
                <w:szCs w:val="20"/>
              </w:rPr>
              <w:t> </w:t>
            </w:r>
            <w:r w:rsidRPr="00FE7CE1">
              <w:rPr>
                <w:i/>
                <w:sz w:val="20"/>
                <w:szCs w:val="20"/>
              </w:rPr>
              <w:t>%</w:t>
            </w:r>
            <w:r w:rsidRPr="00FE7CE1">
              <w:rPr>
                <w:i/>
                <w:spacing w:val="-9"/>
                <w:sz w:val="20"/>
                <w:szCs w:val="20"/>
              </w:rPr>
              <w:t xml:space="preserve"> </w:t>
            </w:r>
            <w:r w:rsidRPr="00FE7CE1">
              <w:rPr>
                <w:i/>
                <w:spacing w:val="-4"/>
                <w:sz w:val="20"/>
                <w:szCs w:val="20"/>
              </w:rPr>
              <w:t>BSA</w:t>
            </w:r>
            <w:r w:rsidRPr="00FE7CE1">
              <w:rPr>
                <w:i/>
                <w:spacing w:val="-4"/>
                <w:sz w:val="20"/>
                <w:szCs w:val="20"/>
                <w:vertAlign w:val="superscript"/>
              </w:rPr>
              <w:t>d</w:t>
            </w:r>
          </w:p>
        </w:tc>
        <w:tc>
          <w:tcPr>
            <w:tcW w:w="1276" w:type="dxa"/>
            <w:vAlign w:val="center"/>
          </w:tcPr>
          <w:p w14:paraId="24EC7AF7" w14:textId="77777777" w:rsidR="001F3054" w:rsidRPr="00FE7CE1" w:rsidRDefault="001F3054" w:rsidP="005E0CAF">
            <w:pPr>
              <w:jc w:val="center"/>
              <w:rPr>
                <w:sz w:val="20"/>
                <w:szCs w:val="20"/>
              </w:rPr>
            </w:pPr>
            <w:r w:rsidRPr="00FE7CE1">
              <w:rPr>
                <w:sz w:val="20"/>
                <w:szCs w:val="20"/>
              </w:rPr>
              <w:t>146</w:t>
            </w:r>
          </w:p>
        </w:tc>
        <w:tc>
          <w:tcPr>
            <w:tcW w:w="1134" w:type="dxa"/>
            <w:vAlign w:val="center"/>
          </w:tcPr>
          <w:p w14:paraId="1F362D40" w14:textId="77777777" w:rsidR="001F3054" w:rsidRPr="00FE7CE1" w:rsidRDefault="001F3054" w:rsidP="005E0CAF">
            <w:pPr>
              <w:jc w:val="center"/>
              <w:rPr>
                <w:sz w:val="20"/>
                <w:szCs w:val="20"/>
              </w:rPr>
            </w:pPr>
            <w:r w:rsidRPr="00FE7CE1">
              <w:rPr>
                <w:sz w:val="20"/>
                <w:szCs w:val="20"/>
              </w:rPr>
              <w:t>145</w:t>
            </w:r>
          </w:p>
        </w:tc>
        <w:tc>
          <w:tcPr>
            <w:tcW w:w="1191" w:type="dxa"/>
            <w:vAlign w:val="center"/>
          </w:tcPr>
          <w:p w14:paraId="7C72A9B7" w14:textId="77777777" w:rsidR="001F3054" w:rsidRPr="00FE7CE1" w:rsidRDefault="001F3054" w:rsidP="005E0CAF">
            <w:pPr>
              <w:jc w:val="center"/>
              <w:rPr>
                <w:sz w:val="20"/>
                <w:szCs w:val="20"/>
              </w:rPr>
            </w:pPr>
            <w:r w:rsidRPr="00FE7CE1">
              <w:rPr>
                <w:sz w:val="20"/>
                <w:szCs w:val="20"/>
              </w:rPr>
              <w:t>149</w:t>
            </w:r>
          </w:p>
        </w:tc>
        <w:tc>
          <w:tcPr>
            <w:tcW w:w="1264" w:type="dxa"/>
            <w:vAlign w:val="center"/>
          </w:tcPr>
          <w:p w14:paraId="55E5DDE5" w14:textId="77777777" w:rsidR="001F3054" w:rsidRPr="00FE7CE1" w:rsidRDefault="001F3054" w:rsidP="005E0CAF">
            <w:pPr>
              <w:jc w:val="center"/>
              <w:rPr>
                <w:sz w:val="20"/>
                <w:szCs w:val="20"/>
              </w:rPr>
            </w:pPr>
            <w:r w:rsidRPr="00FE7CE1">
              <w:rPr>
                <w:sz w:val="20"/>
                <w:szCs w:val="20"/>
              </w:rPr>
              <w:t>80</w:t>
            </w:r>
          </w:p>
        </w:tc>
        <w:tc>
          <w:tcPr>
            <w:tcW w:w="1327" w:type="dxa"/>
            <w:vAlign w:val="center"/>
          </w:tcPr>
          <w:p w14:paraId="6E7E8350" w14:textId="77777777" w:rsidR="001F3054" w:rsidRPr="00FE7CE1" w:rsidRDefault="001F3054" w:rsidP="005E0CAF">
            <w:pPr>
              <w:jc w:val="center"/>
              <w:rPr>
                <w:sz w:val="20"/>
                <w:szCs w:val="20"/>
              </w:rPr>
            </w:pPr>
            <w:r w:rsidRPr="00FE7CE1">
              <w:rPr>
                <w:sz w:val="20"/>
                <w:szCs w:val="20"/>
              </w:rPr>
              <w:t>80</w:t>
            </w:r>
          </w:p>
        </w:tc>
        <w:tc>
          <w:tcPr>
            <w:tcW w:w="1322" w:type="dxa"/>
            <w:vAlign w:val="center"/>
          </w:tcPr>
          <w:p w14:paraId="06808E33" w14:textId="77777777" w:rsidR="001F3054" w:rsidRPr="00FE7CE1" w:rsidRDefault="001F3054" w:rsidP="005E0CAF">
            <w:pPr>
              <w:jc w:val="center"/>
              <w:rPr>
                <w:sz w:val="20"/>
                <w:szCs w:val="20"/>
              </w:rPr>
            </w:pPr>
            <w:r w:rsidRPr="00FE7CE1">
              <w:rPr>
                <w:sz w:val="20"/>
                <w:szCs w:val="20"/>
              </w:rPr>
              <w:t>81</w:t>
            </w:r>
          </w:p>
        </w:tc>
      </w:tr>
      <w:tr w:rsidR="002A3961" w:rsidRPr="00FE7CE1" w14:paraId="77B5DFC3" w14:textId="77777777" w:rsidTr="005E0CAF">
        <w:trPr>
          <w:trHeight w:val="506"/>
        </w:trPr>
        <w:tc>
          <w:tcPr>
            <w:tcW w:w="1553" w:type="dxa"/>
          </w:tcPr>
          <w:p w14:paraId="6CB968DC" w14:textId="77777777" w:rsidR="001F3054" w:rsidRPr="00FE7CE1" w:rsidRDefault="001F3054" w:rsidP="005E0CAF">
            <w:pPr>
              <w:pStyle w:val="TableParagraph"/>
              <w:ind w:left="28" w:hanging="28"/>
              <w:jc w:val="left"/>
              <w:rPr>
                <w:sz w:val="20"/>
                <w:szCs w:val="20"/>
              </w:rPr>
            </w:pPr>
            <w:r w:rsidRPr="00FE7CE1">
              <w:rPr>
                <w:sz w:val="20"/>
                <w:szCs w:val="20"/>
              </w:rPr>
              <w:t>PASI</w:t>
            </w:r>
            <w:r w:rsidRPr="00FE7CE1">
              <w:rPr>
                <w:spacing w:val="-14"/>
                <w:sz w:val="20"/>
                <w:szCs w:val="20"/>
              </w:rPr>
              <w:t xml:space="preserve"> </w:t>
            </w:r>
            <w:r w:rsidRPr="00FE7CE1">
              <w:rPr>
                <w:sz w:val="20"/>
                <w:szCs w:val="20"/>
              </w:rPr>
              <w:t>75-svar, N (%)</w:t>
            </w:r>
          </w:p>
        </w:tc>
        <w:tc>
          <w:tcPr>
            <w:tcW w:w="1276" w:type="dxa"/>
            <w:vAlign w:val="center"/>
          </w:tcPr>
          <w:p w14:paraId="1FF8B44A" w14:textId="6301FE2E" w:rsidR="001F3054" w:rsidRPr="00FE7CE1" w:rsidRDefault="001F3054" w:rsidP="005E0CAF">
            <w:pPr>
              <w:jc w:val="center"/>
              <w:rPr>
                <w:sz w:val="20"/>
                <w:szCs w:val="20"/>
              </w:rPr>
            </w:pPr>
            <w:r w:rsidRPr="00FE7CE1">
              <w:rPr>
                <w:sz w:val="20"/>
                <w:szCs w:val="20"/>
              </w:rPr>
              <w:t>16 (11</w:t>
            </w:r>
            <w:r w:rsidR="00687DD9" w:rsidRPr="00FE7CE1">
              <w:rPr>
                <w:sz w:val="20"/>
                <w:szCs w:val="20"/>
              </w:rPr>
              <w:t> </w:t>
            </w:r>
            <w:r w:rsidRPr="00FE7CE1">
              <w:rPr>
                <w:sz w:val="20"/>
                <w:szCs w:val="20"/>
              </w:rPr>
              <w:t>%)</w:t>
            </w:r>
          </w:p>
        </w:tc>
        <w:tc>
          <w:tcPr>
            <w:tcW w:w="1134" w:type="dxa"/>
            <w:vAlign w:val="center"/>
          </w:tcPr>
          <w:p w14:paraId="232931CF" w14:textId="5B237C9F" w:rsidR="001F3054" w:rsidRPr="00FE7CE1" w:rsidRDefault="001F3054" w:rsidP="005E0CAF">
            <w:pPr>
              <w:jc w:val="center"/>
              <w:rPr>
                <w:sz w:val="20"/>
                <w:szCs w:val="20"/>
              </w:rPr>
            </w:pPr>
            <w:r w:rsidRPr="00FE7CE1">
              <w:rPr>
                <w:sz w:val="20"/>
                <w:szCs w:val="20"/>
              </w:rPr>
              <w:t>83 (57</w:t>
            </w:r>
            <w:r w:rsidR="00687DD9" w:rsidRPr="00FE7CE1">
              <w:rPr>
                <w:sz w:val="20"/>
                <w:szCs w:val="20"/>
              </w:rPr>
              <w:t> </w:t>
            </w:r>
            <w:r w:rsidRPr="00FE7CE1">
              <w:rPr>
                <w:sz w:val="20"/>
                <w:szCs w:val="20"/>
              </w:rPr>
              <w:t>%)</w:t>
            </w:r>
            <w:r w:rsidRPr="00FE7CE1">
              <w:rPr>
                <w:sz w:val="20"/>
                <w:szCs w:val="20"/>
                <w:vertAlign w:val="superscript"/>
              </w:rPr>
              <w:t>a</w:t>
            </w:r>
          </w:p>
        </w:tc>
        <w:tc>
          <w:tcPr>
            <w:tcW w:w="1191" w:type="dxa"/>
            <w:vAlign w:val="center"/>
          </w:tcPr>
          <w:p w14:paraId="7E688B24" w14:textId="20AC69BC" w:rsidR="001F3054" w:rsidRPr="00FE7CE1" w:rsidRDefault="001F3054" w:rsidP="005E0CAF">
            <w:pPr>
              <w:jc w:val="center"/>
              <w:rPr>
                <w:sz w:val="20"/>
                <w:szCs w:val="20"/>
              </w:rPr>
            </w:pPr>
            <w:r w:rsidRPr="00FE7CE1">
              <w:rPr>
                <w:sz w:val="20"/>
                <w:szCs w:val="20"/>
              </w:rPr>
              <w:t>93 (62</w:t>
            </w:r>
            <w:r w:rsidR="00687DD9" w:rsidRPr="00FE7CE1">
              <w:rPr>
                <w:sz w:val="20"/>
                <w:szCs w:val="20"/>
              </w:rPr>
              <w:t> </w:t>
            </w:r>
            <w:r w:rsidRPr="00FE7CE1">
              <w:rPr>
                <w:sz w:val="20"/>
                <w:szCs w:val="20"/>
              </w:rPr>
              <w:t>%)</w:t>
            </w:r>
            <w:r w:rsidRPr="00FE7CE1">
              <w:rPr>
                <w:sz w:val="20"/>
                <w:szCs w:val="20"/>
                <w:vertAlign w:val="superscript"/>
              </w:rPr>
              <w:t>a</w:t>
            </w:r>
          </w:p>
        </w:tc>
        <w:tc>
          <w:tcPr>
            <w:tcW w:w="1264" w:type="dxa"/>
            <w:vAlign w:val="center"/>
          </w:tcPr>
          <w:p w14:paraId="0BAEE615" w14:textId="2245AC6F" w:rsidR="001F3054" w:rsidRPr="00FE7CE1" w:rsidRDefault="001F3054" w:rsidP="005E0CAF">
            <w:pPr>
              <w:jc w:val="center"/>
              <w:rPr>
                <w:sz w:val="20"/>
                <w:szCs w:val="20"/>
              </w:rPr>
            </w:pPr>
            <w:r w:rsidRPr="00FE7CE1">
              <w:rPr>
                <w:sz w:val="20"/>
                <w:szCs w:val="20"/>
              </w:rPr>
              <w:t>4 (5</w:t>
            </w:r>
            <w:r w:rsidR="00687DD9" w:rsidRPr="00FE7CE1">
              <w:rPr>
                <w:sz w:val="20"/>
                <w:szCs w:val="20"/>
              </w:rPr>
              <w:t> </w:t>
            </w:r>
            <w:r w:rsidRPr="00FE7CE1">
              <w:rPr>
                <w:sz w:val="20"/>
                <w:szCs w:val="20"/>
              </w:rPr>
              <w:t>%)</w:t>
            </w:r>
          </w:p>
        </w:tc>
        <w:tc>
          <w:tcPr>
            <w:tcW w:w="1327" w:type="dxa"/>
            <w:vAlign w:val="center"/>
          </w:tcPr>
          <w:p w14:paraId="4FBD6CCC" w14:textId="76D0E067" w:rsidR="001F3054" w:rsidRPr="00FE7CE1" w:rsidRDefault="001F3054" w:rsidP="005E0CAF">
            <w:pPr>
              <w:jc w:val="center"/>
              <w:rPr>
                <w:sz w:val="20"/>
                <w:szCs w:val="20"/>
              </w:rPr>
            </w:pPr>
            <w:r w:rsidRPr="00FE7CE1">
              <w:rPr>
                <w:sz w:val="20"/>
                <w:szCs w:val="20"/>
              </w:rPr>
              <w:t>41 (51</w:t>
            </w:r>
            <w:r w:rsidR="00687DD9" w:rsidRPr="00FE7CE1">
              <w:rPr>
                <w:sz w:val="20"/>
                <w:szCs w:val="20"/>
              </w:rPr>
              <w:t> </w:t>
            </w:r>
            <w:r w:rsidRPr="00FE7CE1">
              <w:rPr>
                <w:sz w:val="20"/>
                <w:szCs w:val="20"/>
              </w:rPr>
              <w:t>%)</w:t>
            </w:r>
            <w:r w:rsidRPr="00FE7CE1">
              <w:rPr>
                <w:sz w:val="20"/>
                <w:szCs w:val="20"/>
                <w:vertAlign w:val="superscript"/>
              </w:rPr>
              <w:t>a</w:t>
            </w:r>
          </w:p>
        </w:tc>
        <w:tc>
          <w:tcPr>
            <w:tcW w:w="1322" w:type="dxa"/>
            <w:vAlign w:val="center"/>
          </w:tcPr>
          <w:p w14:paraId="3103BEA7" w14:textId="320B5E44" w:rsidR="001F3054" w:rsidRPr="00FE7CE1" w:rsidRDefault="001F3054" w:rsidP="005E0CAF">
            <w:pPr>
              <w:jc w:val="center"/>
              <w:rPr>
                <w:sz w:val="20"/>
                <w:szCs w:val="20"/>
              </w:rPr>
            </w:pPr>
            <w:r w:rsidRPr="00FE7CE1">
              <w:rPr>
                <w:sz w:val="20"/>
                <w:szCs w:val="20"/>
              </w:rPr>
              <w:t>45 (56</w:t>
            </w:r>
            <w:r w:rsidR="00687DD9" w:rsidRPr="00FE7CE1">
              <w:rPr>
                <w:sz w:val="20"/>
                <w:szCs w:val="20"/>
              </w:rPr>
              <w:t> </w:t>
            </w:r>
            <w:r w:rsidRPr="00FE7CE1">
              <w:rPr>
                <w:sz w:val="20"/>
                <w:szCs w:val="20"/>
              </w:rPr>
              <w:t>%)</w:t>
            </w:r>
            <w:r w:rsidRPr="00FE7CE1">
              <w:rPr>
                <w:sz w:val="20"/>
                <w:szCs w:val="20"/>
                <w:vertAlign w:val="superscript"/>
              </w:rPr>
              <w:t>a</w:t>
            </w:r>
          </w:p>
        </w:tc>
      </w:tr>
      <w:tr w:rsidR="002A3961" w:rsidRPr="00FE7CE1" w14:paraId="0277ADD8" w14:textId="77777777" w:rsidTr="005E0CAF">
        <w:trPr>
          <w:trHeight w:val="504"/>
        </w:trPr>
        <w:tc>
          <w:tcPr>
            <w:tcW w:w="1553" w:type="dxa"/>
          </w:tcPr>
          <w:p w14:paraId="1756268A" w14:textId="77777777" w:rsidR="001F3054" w:rsidRPr="00FE7CE1" w:rsidRDefault="001F3054" w:rsidP="005E0CAF">
            <w:pPr>
              <w:pStyle w:val="TableParagraph"/>
              <w:ind w:left="28" w:hanging="28"/>
              <w:jc w:val="left"/>
              <w:rPr>
                <w:sz w:val="20"/>
                <w:szCs w:val="20"/>
              </w:rPr>
            </w:pPr>
            <w:r w:rsidRPr="00FE7CE1">
              <w:rPr>
                <w:sz w:val="20"/>
                <w:szCs w:val="20"/>
              </w:rPr>
              <w:t>PASI</w:t>
            </w:r>
            <w:r w:rsidRPr="00FE7CE1">
              <w:rPr>
                <w:spacing w:val="-8"/>
                <w:sz w:val="20"/>
                <w:szCs w:val="20"/>
              </w:rPr>
              <w:t xml:space="preserve"> </w:t>
            </w:r>
            <w:r w:rsidRPr="00FE7CE1">
              <w:rPr>
                <w:sz w:val="20"/>
                <w:szCs w:val="20"/>
              </w:rPr>
              <w:t>90-</w:t>
            </w:r>
            <w:r w:rsidRPr="00FE7CE1">
              <w:rPr>
                <w:spacing w:val="-4"/>
                <w:sz w:val="20"/>
                <w:szCs w:val="20"/>
              </w:rPr>
              <w:t xml:space="preserve">svar, </w:t>
            </w:r>
            <w:r w:rsidRPr="00FE7CE1">
              <w:rPr>
                <w:sz w:val="20"/>
                <w:szCs w:val="20"/>
              </w:rPr>
              <w:t xml:space="preserve">N </w:t>
            </w:r>
            <w:r w:rsidRPr="00FE7CE1">
              <w:rPr>
                <w:spacing w:val="-5"/>
                <w:sz w:val="20"/>
                <w:szCs w:val="20"/>
              </w:rPr>
              <w:t>(%)</w:t>
            </w:r>
          </w:p>
        </w:tc>
        <w:tc>
          <w:tcPr>
            <w:tcW w:w="1276" w:type="dxa"/>
            <w:vAlign w:val="center"/>
          </w:tcPr>
          <w:p w14:paraId="5F1148C8" w14:textId="17FA0274" w:rsidR="001F3054" w:rsidRPr="00FE7CE1" w:rsidRDefault="001F3054" w:rsidP="005E0CAF">
            <w:pPr>
              <w:jc w:val="center"/>
              <w:rPr>
                <w:sz w:val="20"/>
                <w:szCs w:val="20"/>
              </w:rPr>
            </w:pPr>
            <w:r w:rsidRPr="00FE7CE1">
              <w:rPr>
                <w:sz w:val="20"/>
                <w:szCs w:val="20"/>
              </w:rPr>
              <w:t>4 (3</w:t>
            </w:r>
            <w:r w:rsidR="00687DD9" w:rsidRPr="00FE7CE1">
              <w:rPr>
                <w:sz w:val="20"/>
                <w:szCs w:val="20"/>
              </w:rPr>
              <w:t> </w:t>
            </w:r>
            <w:r w:rsidRPr="00FE7CE1">
              <w:rPr>
                <w:sz w:val="20"/>
                <w:szCs w:val="20"/>
              </w:rPr>
              <w:t>%)</w:t>
            </w:r>
          </w:p>
        </w:tc>
        <w:tc>
          <w:tcPr>
            <w:tcW w:w="1134" w:type="dxa"/>
            <w:vAlign w:val="center"/>
          </w:tcPr>
          <w:p w14:paraId="352219E4" w14:textId="2FC38CA7" w:rsidR="001F3054" w:rsidRPr="00FE7CE1" w:rsidRDefault="001F3054" w:rsidP="005E0CAF">
            <w:pPr>
              <w:jc w:val="center"/>
              <w:rPr>
                <w:sz w:val="20"/>
                <w:szCs w:val="20"/>
              </w:rPr>
            </w:pPr>
            <w:r w:rsidRPr="00FE7CE1">
              <w:rPr>
                <w:sz w:val="20"/>
                <w:szCs w:val="20"/>
              </w:rPr>
              <w:t>60 (41</w:t>
            </w:r>
            <w:r w:rsidR="00687DD9" w:rsidRPr="00FE7CE1">
              <w:rPr>
                <w:sz w:val="20"/>
                <w:szCs w:val="20"/>
              </w:rPr>
              <w:t> </w:t>
            </w:r>
            <w:r w:rsidRPr="00FE7CE1">
              <w:rPr>
                <w:sz w:val="20"/>
                <w:szCs w:val="20"/>
              </w:rPr>
              <w:t>%)</w:t>
            </w:r>
            <w:r w:rsidRPr="00FE7CE1">
              <w:rPr>
                <w:sz w:val="20"/>
                <w:szCs w:val="20"/>
                <w:vertAlign w:val="superscript"/>
              </w:rPr>
              <w:t>a</w:t>
            </w:r>
          </w:p>
        </w:tc>
        <w:tc>
          <w:tcPr>
            <w:tcW w:w="1191" w:type="dxa"/>
            <w:vAlign w:val="center"/>
          </w:tcPr>
          <w:p w14:paraId="7848159E" w14:textId="3FB472EF" w:rsidR="001F3054" w:rsidRPr="00FE7CE1" w:rsidRDefault="001F3054" w:rsidP="005E0CAF">
            <w:pPr>
              <w:jc w:val="center"/>
              <w:rPr>
                <w:sz w:val="20"/>
                <w:szCs w:val="20"/>
              </w:rPr>
            </w:pPr>
            <w:r w:rsidRPr="00FE7CE1">
              <w:rPr>
                <w:sz w:val="20"/>
                <w:szCs w:val="20"/>
              </w:rPr>
              <w:t>65 (44</w:t>
            </w:r>
            <w:r w:rsidR="00687DD9" w:rsidRPr="00FE7CE1">
              <w:rPr>
                <w:sz w:val="20"/>
                <w:szCs w:val="20"/>
              </w:rPr>
              <w:t> </w:t>
            </w:r>
            <w:r w:rsidRPr="00FE7CE1">
              <w:rPr>
                <w:sz w:val="20"/>
                <w:szCs w:val="20"/>
              </w:rPr>
              <w:t>%)</w:t>
            </w:r>
            <w:r w:rsidRPr="00FE7CE1">
              <w:rPr>
                <w:sz w:val="20"/>
                <w:szCs w:val="20"/>
                <w:vertAlign w:val="superscript"/>
              </w:rPr>
              <w:t>a</w:t>
            </w:r>
          </w:p>
        </w:tc>
        <w:tc>
          <w:tcPr>
            <w:tcW w:w="1264" w:type="dxa"/>
            <w:vAlign w:val="center"/>
          </w:tcPr>
          <w:p w14:paraId="00724DC8" w14:textId="7F5A7206" w:rsidR="001F3054" w:rsidRPr="00FE7CE1" w:rsidRDefault="001F3054" w:rsidP="005E0CAF">
            <w:pPr>
              <w:jc w:val="center"/>
              <w:rPr>
                <w:sz w:val="20"/>
                <w:szCs w:val="20"/>
              </w:rPr>
            </w:pPr>
            <w:r w:rsidRPr="00FE7CE1">
              <w:rPr>
                <w:sz w:val="20"/>
                <w:szCs w:val="20"/>
              </w:rPr>
              <w:t>3 (4</w:t>
            </w:r>
            <w:r w:rsidR="00687DD9" w:rsidRPr="00FE7CE1">
              <w:rPr>
                <w:sz w:val="20"/>
                <w:szCs w:val="20"/>
              </w:rPr>
              <w:t> </w:t>
            </w:r>
            <w:r w:rsidRPr="00FE7CE1">
              <w:rPr>
                <w:sz w:val="20"/>
                <w:szCs w:val="20"/>
              </w:rPr>
              <w:t>%)</w:t>
            </w:r>
          </w:p>
        </w:tc>
        <w:tc>
          <w:tcPr>
            <w:tcW w:w="1327" w:type="dxa"/>
            <w:vAlign w:val="center"/>
          </w:tcPr>
          <w:p w14:paraId="3C1E9D0A" w14:textId="4CB1B42A" w:rsidR="001F3054" w:rsidRPr="00FE7CE1" w:rsidRDefault="001F3054" w:rsidP="005E0CAF">
            <w:pPr>
              <w:jc w:val="center"/>
              <w:rPr>
                <w:sz w:val="20"/>
                <w:szCs w:val="20"/>
              </w:rPr>
            </w:pPr>
            <w:r w:rsidRPr="00FE7CE1">
              <w:rPr>
                <w:sz w:val="20"/>
                <w:szCs w:val="20"/>
              </w:rPr>
              <w:t>24 (30</w:t>
            </w:r>
            <w:r w:rsidR="00687DD9" w:rsidRPr="00FE7CE1">
              <w:rPr>
                <w:sz w:val="20"/>
                <w:szCs w:val="20"/>
              </w:rPr>
              <w:t> </w:t>
            </w:r>
            <w:r w:rsidRPr="00FE7CE1">
              <w:rPr>
                <w:sz w:val="20"/>
                <w:szCs w:val="20"/>
              </w:rPr>
              <w:t>%)</w:t>
            </w:r>
            <w:r w:rsidRPr="00FE7CE1">
              <w:rPr>
                <w:sz w:val="20"/>
                <w:szCs w:val="20"/>
                <w:vertAlign w:val="superscript"/>
              </w:rPr>
              <w:t>a</w:t>
            </w:r>
          </w:p>
        </w:tc>
        <w:tc>
          <w:tcPr>
            <w:tcW w:w="1322" w:type="dxa"/>
            <w:vAlign w:val="center"/>
          </w:tcPr>
          <w:p w14:paraId="7D7B68FD" w14:textId="2E1E63E1" w:rsidR="001F3054" w:rsidRPr="00FE7CE1" w:rsidRDefault="001F3054" w:rsidP="005E0CAF">
            <w:pPr>
              <w:jc w:val="center"/>
              <w:rPr>
                <w:sz w:val="20"/>
                <w:szCs w:val="20"/>
              </w:rPr>
            </w:pPr>
            <w:r w:rsidRPr="00FE7CE1">
              <w:rPr>
                <w:sz w:val="20"/>
                <w:szCs w:val="20"/>
              </w:rPr>
              <w:t>36 (44</w:t>
            </w:r>
            <w:r w:rsidR="00687DD9" w:rsidRPr="00FE7CE1">
              <w:rPr>
                <w:sz w:val="20"/>
                <w:szCs w:val="20"/>
              </w:rPr>
              <w:t> </w:t>
            </w:r>
            <w:r w:rsidRPr="00FE7CE1">
              <w:rPr>
                <w:sz w:val="20"/>
                <w:szCs w:val="20"/>
              </w:rPr>
              <w:t>%)</w:t>
            </w:r>
            <w:r w:rsidRPr="00FE7CE1">
              <w:rPr>
                <w:sz w:val="20"/>
                <w:szCs w:val="20"/>
                <w:vertAlign w:val="superscript"/>
              </w:rPr>
              <w:t>a</w:t>
            </w:r>
          </w:p>
        </w:tc>
      </w:tr>
      <w:tr w:rsidR="002A3961" w:rsidRPr="00FE7CE1" w14:paraId="47BB7E2E" w14:textId="77777777" w:rsidTr="005E0CAF">
        <w:trPr>
          <w:trHeight w:val="1012"/>
        </w:trPr>
        <w:tc>
          <w:tcPr>
            <w:tcW w:w="1553" w:type="dxa"/>
          </w:tcPr>
          <w:p w14:paraId="4454FBBA" w14:textId="77777777" w:rsidR="001F3054" w:rsidRPr="00FE7CE1" w:rsidRDefault="001F3054" w:rsidP="005E0CAF">
            <w:pPr>
              <w:pStyle w:val="TableParagraph"/>
              <w:ind w:left="28" w:hanging="28"/>
              <w:jc w:val="left"/>
              <w:rPr>
                <w:sz w:val="20"/>
                <w:szCs w:val="20"/>
              </w:rPr>
            </w:pPr>
            <w:r w:rsidRPr="00FE7CE1">
              <w:rPr>
                <w:spacing w:val="-2"/>
                <w:sz w:val="20"/>
                <w:szCs w:val="20"/>
              </w:rPr>
              <w:t xml:space="preserve">Kombinerad </w:t>
            </w:r>
            <w:r w:rsidRPr="00FE7CE1">
              <w:rPr>
                <w:sz w:val="20"/>
                <w:szCs w:val="20"/>
              </w:rPr>
              <w:t>PASI 75 och ACR</w:t>
            </w:r>
            <w:r w:rsidRPr="00FE7CE1">
              <w:rPr>
                <w:spacing w:val="-11"/>
                <w:sz w:val="20"/>
                <w:szCs w:val="20"/>
              </w:rPr>
              <w:t xml:space="preserve"> </w:t>
            </w:r>
            <w:r w:rsidRPr="00FE7CE1">
              <w:rPr>
                <w:sz w:val="20"/>
                <w:szCs w:val="20"/>
              </w:rPr>
              <w:t>20-</w:t>
            </w:r>
            <w:r w:rsidRPr="00FE7CE1">
              <w:rPr>
                <w:spacing w:val="-2"/>
                <w:sz w:val="20"/>
                <w:szCs w:val="20"/>
              </w:rPr>
              <w:t xml:space="preserve">svar, </w:t>
            </w:r>
            <w:r w:rsidRPr="00FE7CE1">
              <w:rPr>
                <w:sz w:val="20"/>
                <w:szCs w:val="20"/>
              </w:rPr>
              <w:t xml:space="preserve">N </w:t>
            </w:r>
            <w:r w:rsidRPr="00FE7CE1">
              <w:rPr>
                <w:spacing w:val="-5"/>
                <w:sz w:val="20"/>
                <w:szCs w:val="20"/>
              </w:rPr>
              <w:t>(%)</w:t>
            </w:r>
          </w:p>
        </w:tc>
        <w:tc>
          <w:tcPr>
            <w:tcW w:w="1276" w:type="dxa"/>
            <w:vAlign w:val="center"/>
          </w:tcPr>
          <w:p w14:paraId="30206D65" w14:textId="54374C91" w:rsidR="001F3054" w:rsidRPr="00FE7CE1" w:rsidRDefault="001F3054" w:rsidP="005E0CAF">
            <w:pPr>
              <w:jc w:val="center"/>
              <w:rPr>
                <w:sz w:val="20"/>
                <w:szCs w:val="20"/>
              </w:rPr>
            </w:pPr>
            <w:r w:rsidRPr="00FE7CE1">
              <w:rPr>
                <w:sz w:val="20"/>
                <w:szCs w:val="20"/>
              </w:rPr>
              <w:t>8 (5</w:t>
            </w:r>
            <w:r w:rsidR="00687DD9" w:rsidRPr="00FE7CE1">
              <w:rPr>
                <w:sz w:val="20"/>
                <w:szCs w:val="20"/>
              </w:rPr>
              <w:t> </w:t>
            </w:r>
            <w:r w:rsidRPr="00FE7CE1">
              <w:rPr>
                <w:sz w:val="20"/>
                <w:szCs w:val="20"/>
              </w:rPr>
              <w:t>%)</w:t>
            </w:r>
          </w:p>
        </w:tc>
        <w:tc>
          <w:tcPr>
            <w:tcW w:w="1134" w:type="dxa"/>
            <w:vAlign w:val="center"/>
          </w:tcPr>
          <w:p w14:paraId="269CEB5C" w14:textId="6686C13F" w:rsidR="001F3054" w:rsidRPr="00FE7CE1" w:rsidRDefault="001F3054" w:rsidP="005E0CAF">
            <w:pPr>
              <w:jc w:val="center"/>
              <w:rPr>
                <w:sz w:val="20"/>
                <w:szCs w:val="20"/>
              </w:rPr>
            </w:pPr>
            <w:r w:rsidRPr="00FE7CE1">
              <w:rPr>
                <w:sz w:val="20"/>
                <w:szCs w:val="20"/>
              </w:rPr>
              <w:t>40 (28</w:t>
            </w:r>
            <w:r w:rsidR="00687DD9" w:rsidRPr="00FE7CE1">
              <w:rPr>
                <w:sz w:val="20"/>
                <w:szCs w:val="20"/>
              </w:rPr>
              <w:t> </w:t>
            </w:r>
            <w:r w:rsidRPr="00FE7CE1">
              <w:rPr>
                <w:sz w:val="20"/>
                <w:szCs w:val="20"/>
              </w:rPr>
              <w:t>%)</w:t>
            </w:r>
            <w:r w:rsidRPr="00FE7CE1">
              <w:rPr>
                <w:sz w:val="20"/>
                <w:szCs w:val="20"/>
                <w:vertAlign w:val="superscript"/>
              </w:rPr>
              <w:t>a</w:t>
            </w:r>
          </w:p>
        </w:tc>
        <w:tc>
          <w:tcPr>
            <w:tcW w:w="1191" w:type="dxa"/>
            <w:vAlign w:val="center"/>
          </w:tcPr>
          <w:p w14:paraId="63C702C2" w14:textId="7CF6714F" w:rsidR="001F3054" w:rsidRPr="00FE7CE1" w:rsidRDefault="001F3054" w:rsidP="005E0CAF">
            <w:pPr>
              <w:jc w:val="center"/>
              <w:rPr>
                <w:sz w:val="20"/>
                <w:szCs w:val="20"/>
              </w:rPr>
            </w:pPr>
            <w:r w:rsidRPr="00FE7CE1">
              <w:rPr>
                <w:sz w:val="20"/>
                <w:szCs w:val="20"/>
              </w:rPr>
              <w:t>62 (42</w:t>
            </w:r>
            <w:r w:rsidR="00687DD9" w:rsidRPr="00FE7CE1">
              <w:rPr>
                <w:sz w:val="20"/>
                <w:szCs w:val="20"/>
              </w:rPr>
              <w:t> </w:t>
            </w:r>
            <w:r w:rsidRPr="00FE7CE1">
              <w:rPr>
                <w:sz w:val="20"/>
                <w:szCs w:val="20"/>
              </w:rPr>
              <w:t>%)</w:t>
            </w:r>
            <w:r w:rsidRPr="00FE7CE1">
              <w:rPr>
                <w:sz w:val="20"/>
                <w:szCs w:val="20"/>
                <w:vertAlign w:val="superscript"/>
              </w:rPr>
              <w:t>a</w:t>
            </w:r>
          </w:p>
        </w:tc>
        <w:tc>
          <w:tcPr>
            <w:tcW w:w="1264" w:type="dxa"/>
            <w:vAlign w:val="center"/>
          </w:tcPr>
          <w:p w14:paraId="74FC38C0" w14:textId="526266CC" w:rsidR="001F3054" w:rsidRPr="00FE7CE1" w:rsidRDefault="001F3054" w:rsidP="005E0CAF">
            <w:pPr>
              <w:jc w:val="center"/>
              <w:rPr>
                <w:sz w:val="20"/>
                <w:szCs w:val="20"/>
              </w:rPr>
            </w:pPr>
            <w:r w:rsidRPr="00FE7CE1">
              <w:rPr>
                <w:sz w:val="20"/>
                <w:szCs w:val="20"/>
              </w:rPr>
              <w:t>2 (3</w:t>
            </w:r>
            <w:r w:rsidR="00687DD9" w:rsidRPr="00FE7CE1">
              <w:rPr>
                <w:sz w:val="20"/>
                <w:szCs w:val="20"/>
              </w:rPr>
              <w:t> </w:t>
            </w:r>
            <w:r w:rsidRPr="00FE7CE1">
              <w:rPr>
                <w:sz w:val="20"/>
                <w:szCs w:val="20"/>
              </w:rPr>
              <w:t>%)</w:t>
            </w:r>
          </w:p>
        </w:tc>
        <w:tc>
          <w:tcPr>
            <w:tcW w:w="1327" w:type="dxa"/>
            <w:vAlign w:val="center"/>
          </w:tcPr>
          <w:p w14:paraId="0080D37C" w14:textId="0079D867" w:rsidR="001F3054" w:rsidRPr="00FE7CE1" w:rsidRDefault="001F3054" w:rsidP="005E0CAF">
            <w:pPr>
              <w:jc w:val="center"/>
              <w:rPr>
                <w:sz w:val="20"/>
                <w:szCs w:val="20"/>
              </w:rPr>
            </w:pPr>
            <w:r w:rsidRPr="00FE7CE1">
              <w:rPr>
                <w:sz w:val="20"/>
                <w:szCs w:val="20"/>
              </w:rPr>
              <w:t>24 (30</w:t>
            </w:r>
            <w:r w:rsidR="00687DD9" w:rsidRPr="00FE7CE1">
              <w:rPr>
                <w:sz w:val="20"/>
                <w:szCs w:val="20"/>
              </w:rPr>
              <w:t> </w:t>
            </w:r>
            <w:r w:rsidRPr="00FE7CE1">
              <w:rPr>
                <w:sz w:val="20"/>
                <w:szCs w:val="20"/>
              </w:rPr>
              <w:t>%)</w:t>
            </w:r>
            <w:r w:rsidRPr="00FE7CE1">
              <w:rPr>
                <w:sz w:val="20"/>
                <w:szCs w:val="20"/>
                <w:vertAlign w:val="superscript"/>
              </w:rPr>
              <w:t>a</w:t>
            </w:r>
          </w:p>
        </w:tc>
        <w:tc>
          <w:tcPr>
            <w:tcW w:w="1322" w:type="dxa"/>
            <w:vAlign w:val="center"/>
          </w:tcPr>
          <w:p w14:paraId="050FBC67" w14:textId="62EE90D2" w:rsidR="001F3054" w:rsidRPr="00FE7CE1" w:rsidRDefault="001F3054" w:rsidP="005E0CAF">
            <w:pPr>
              <w:jc w:val="center"/>
              <w:rPr>
                <w:sz w:val="20"/>
                <w:szCs w:val="20"/>
              </w:rPr>
            </w:pPr>
            <w:r w:rsidRPr="00FE7CE1">
              <w:rPr>
                <w:sz w:val="20"/>
                <w:szCs w:val="20"/>
              </w:rPr>
              <w:t>31 (38</w:t>
            </w:r>
            <w:r w:rsidR="00687DD9" w:rsidRPr="00FE7CE1">
              <w:rPr>
                <w:sz w:val="20"/>
                <w:szCs w:val="20"/>
              </w:rPr>
              <w:t> </w:t>
            </w:r>
            <w:r w:rsidRPr="00FE7CE1">
              <w:rPr>
                <w:sz w:val="20"/>
                <w:szCs w:val="20"/>
              </w:rPr>
              <w:t>%)</w:t>
            </w:r>
            <w:r w:rsidRPr="00FE7CE1">
              <w:rPr>
                <w:sz w:val="20"/>
                <w:szCs w:val="20"/>
                <w:vertAlign w:val="superscript"/>
              </w:rPr>
              <w:t>a</w:t>
            </w:r>
          </w:p>
        </w:tc>
      </w:tr>
      <w:tr w:rsidR="002A3961" w:rsidRPr="00FE7CE1" w14:paraId="2B871C1C" w14:textId="77777777" w:rsidTr="005E0CAF">
        <w:trPr>
          <w:trHeight w:val="253"/>
        </w:trPr>
        <w:tc>
          <w:tcPr>
            <w:tcW w:w="1553" w:type="dxa"/>
          </w:tcPr>
          <w:p w14:paraId="7EE47E7A" w14:textId="77777777" w:rsidR="001F3054" w:rsidRPr="00FE7CE1" w:rsidRDefault="001F3054" w:rsidP="005E0CAF">
            <w:pPr>
              <w:pStyle w:val="TableParagraph"/>
              <w:ind w:left="28" w:hanging="28"/>
              <w:jc w:val="left"/>
              <w:rPr>
                <w:sz w:val="20"/>
                <w:szCs w:val="20"/>
              </w:rPr>
            </w:pPr>
          </w:p>
        </w:tc>
        <w:tc>
          <w:tcPr>
            <w:tcW w:w="1276" w:type="dxa"/>
            <w:vAlign w:val="center"/>
          </w:tcPr>
          <w:p w14:paraId="1ED5115F" w14:textId="77777777" w:rsidR="001F3054" w:rsidRPr="00FE7CE1" w:rsidRDefault="001F3054" w:rsidP="005E0CAF">
            <w:pPr>
              <w:jc w:val="center"/>
              <w:rPr>
                <w:sz w:val="20"/>
                <w:szCs w:val="20"/>
              </w:rPr>
            </w:pPr>
          </w:p>
        </w:tc>
        <w:tc>
          <w:tcPr>
            <w:tcW w:w="1134" w:type="dxa"/>
            <w:vAlign w:val="center"/>
          </w:tcPr>
          <w:p w14:paraId="6F083782" w14:textId="77777777" w:rsidR="001F3054" w:rsidRPr="00FE7CE1" w:rsidRDefault="001F3054" w:rsidP="005E0CAF">
            <w:pPr>
              <w:jc w:val="center"/>
              <w:rPr>
                <w:sz w:val="20"/>
                <w:szCs w:val="20"/>
              </w:rPr>
            </w:pPr>
          </w:p>
        </w:tc>
        <w:tc>
          <w:tcPr>
            <w:tcW w:w="1191" w:type="dxa"/>
            <w:vAlign w:val="center"/>
          </w:tcPr>
          <w:p w14:paraId="294679CD" w14:textId="77777777" w:rsidR="001F3054" w:rsidRPr="00FE7CE1" w:rsidRDefault="001F3054" w:rsidP="005E0CAF">
            <w:pPr>
              <w:jc w:val="center"/>
              <w:rPr>
                <w:sz w:val="20"/>
                <w:szCs w:val="20"/>
              </w:rPr>
            </w:pPr>
          </w:p>
        </w:tc>
        <w:tc>
          <w:tcPr>
            <w:tcW w:w="1264" w:type="dxa"/>
            <w:vAlign w:val="center"/>
          </w:tcPr>
          <w:p w14:paraId="0FBB85D1" w14:textId="77777777" w:rsidR="001F3054" w:rsidRPr="00FE7CE1" w:rsidRDefault="001F3054" w:rsidP="005E0CAF">
            <w:pPr>
              <w:jc w:val="center"/>
              <w:rPr>
                <w:sz w:val="20"/>
                <w:szCs w:val="20"/>
              </w:rPr>
            </w:pPr>
          </w:p>
        </w:tc>
        <w:tc>
          <w:tcPr>
            <w:tcW w:w="1327" w:type="dxa"/>
            <w:vAlign w:val="center"/>
          </w:tcPr>
          <w:p w14:paraId="28095C53" w14:textId="77777777" w:rsidR="001F3054" w:rsidRPr="00FE7CE1" w:rsidRDefault="001F3054" w:rsidP="005E0CAF">
            <w:pPr>
              <w:jc w:val="center"/>
              <w:rPr>
                <w:sz w:val="20"/>
                <w:szCs w:val="20"/>
              </w:rPr>
            </w:pPr>
          </w:p>
        </w:tc>
        <w:tc>
          <w:tcPr>
            <w:tcW w:w="1322" w:type="dxa"/>
            <w:vAlign w:val="center"/>
          </w:tcPr>
          <w:p w14:paraId="0A2794E0" w14:textId="77777777" w:rsidR="001F3054" w:rsidRPr="00FE7CE1" w:rsidRDefault="001F3054" w:rsidP="005E0CAF">
            <w:pPr>
              <w:jc w:val="center"/>
              <w:rPr>
                <w:sz w:val="20"/>
                <w:szCs w:val="20"/>
              </w:rPr>
            </w:pPr>
          </w:p>
        </w:tc>
      </w:tr>
      <w:tr w:rsidR="002A3961" w:rsidRPr="00FE7CE1" w14:paraId="7BB979D0" w14:textId="77777777" w:rsidTr="005E0CAF">
        <w:trPr>
          <w:trHeight w:val="506"/>
        </w:trPr>
        <w:tc>
          <w:tcPr>
            <w:tcW w:w="1553" w:type="dxa"/>
          </w:tcPr>
          <w:p w14:paraId="794E23A1" w14:textId="77777777" w:rsidR="001F3054" w:rsidRPr="00FE7CE1" w:rsidRDefault="001F3054" w:rsidP="005E0CAF">
            <w:pPr>
              <w:pStyle w:val="TableParagraph"/>
              <w:ind w:left="28" w:hanging="28"/>
              <w:jc w:val="left"/>
              <w:rPr>
                <w:b/>
                <w:sz w:val="20"/>
                <w:szCs w:val="20"/>
              </w:rPr>
            </w:pPr>
            <w:r w:rsidRPr="00FE7CE1">
              <w:rPr>
                <w:b/>
                <w:sz w:val="20"/>
                <w:szCs w:val="20"/>
              </w:rPr>
              <w:t>Antal</w:t>
            </w:r>
            <w:r w:rsidRPr="00FE7CE1">
              <w:rPr>
                <w:b/>
                <w:spacing w:val="-5"/>
                <w:sz w:val="20"/>
                <w:szCs w:val="20"/>
              </w:rPr>
              <w:t xml:space="preserve"> </w:t>
            </w:r>
            <w:r w:rsidRPr="00FE7CE1">
              <w:rPr>
                <w:b/>
                <w:spacing w:val="-2"/>
                <w:sz w:val="20"/>
                <w:szCs w:val="20"/>
              </w:rPr>
              <w:t xml:space="preserve">patienter </w:t>
            </w:r>
            <w:r w:rsidRPr="00FE7CE1">
              <w:rPr>
                <w:b/>
                <w:sz w:val="20"/>
                <w:szCs w:val="20"/>
              </w:rPr>
              <w:t>≤</w:t>
            </w:r>
            <w:r w:rsidRPr="00FE7CE1">
              <w:rPr>
                <w:b/>
                <w:spacing w:val="1"/>
                <w:sz w:val="20"/>
                <w:szCs w:val="20"/>
              </w:rPr>
              <w:t> </w:t>
            </w:r>
            <w:r w:rsidRPr="00FE7CE1">
              <w:rPr>
                <w:b/>
                <w:sz w:val="20"/>
                <w:szCs w:val="20"/>
              </w:rPr>
              <w:t>100 </w:t>
            </w:r>
            <w:r w:rsidRPr="00FE7CE1">
              <w:rPr>
                <w:b/>
                <w:spacing w:val="-5"/>
                <w:sz w:val="20"/>
                <w:szCs w:val="20"/>
              </w:rPr>
              <w:t>kg</w:t>
            </w:r>
          </w:p>
        </w:tc>
        <w:tc>
          <w:tcPr>
            <w:tcW w:w="1276" w:type="dxa"/>
            <w:vAlign w:val="center"/>
          </w:tcPr>
          <w:p w14:paraId="45B9BFF0" w14:textId="77777777" w:rsidR="001F3054" w:rsidRPr="00FE7CE1" w:rsidRDefault="001F3054" w:rsidP="005E0CAF">
            <w:pPr>
              <w:jc w:val="center"/>
              <w:rPr>
                <w:sz w:val="20"/>
                <w:szCs w:val="20"/>
              </w:rPr>
            </w:pPr>
            <w:r w:rsidRPr="00FE7CE1">
              <w:rPr>
                <w:sz w:val="20"/>
                <w:szCs w:val="20"/>
              </w:rPr>
              <w:t>154</w:t>
            </w:r>
          </w:p>
        </w:tc>
        <w:tc>
          <w:tcPr>
            <w:tcW w:w="1134" w:type="dxa"/>
            <w:vAlign w:val="center"/>
          </w:tcPr>
          <w:p w14:paraId="02053C1F" w14:textId="77777777" w:rsidR="001F3054" w:rsidRPr="00FE7CE1" w:rsidRDefault="001F3054" w:rsidP="005E0CAF">
            <w:pPr>
              <w:jc w:val="center"/>
              <w:rPr>
                <w:sz w:val="20"/>
                <w:szCs w:val="20"/>
              </w:rPr>
            </w:pPr>
            <w:r w:rsidRPr="00FE7CE1">
              <w:rPr>
                <w:sz w:val="20"/>
                <w:szCs w:val="20"/>
              </w:rPr>
              <w:t>153</w:t>
            </w:r>
          </w:p>
        </w:tc>
        <w:tc>
          <w:tcPr>
            <w:tcW w:w="1191" w:type="dxa"/>
            <w:vAlign w:val="center"/>
          </w:tcPr>
          <w:p w14:paraId="1DE03440" w14:textId="77777777" w:rsidR="001F3054" w:rsidRPr="00FE7CE1" w:rsidRDefault="001F3054" w:rsidP="005E0CAF">
            <w:pPr>
              <w:jc w:val="center"/>
              <w:rPr>
                <w:sz w:val="20"/>
                <w:szCs w:val="20"/>
              </w:rPr>
            </w:pPr>
            <w:r w:rsidRPr="00FE7CE1">
              <w:rPr>
                <w:sz w:val="20"/>
                <w:szCs w:val="20"/>
              </w:rPr>
              <w:t>154</w:t>
            </w:r>
          </w:p>
        </w:tc>
        <w:tc>
          <w:tcPr>
            <w:tcW w:w="1264" w:type="dxa"/>
            <w:vAlign w:val="center"/>
          </w:tcPr>
          <w:p w14:paraId="3D413D90" w14:textId="77777777" w:rsidR="001F3054" w:rsidRPr="00FE7CE1" w:rsidRDefault="001F3054" w:rsidP="005E0CAF">
            <w:pPr>
              <w:jc w:val="center"/>
              <w:rPr>
                <w:sz w:val="20"/>
                <w:szCs w:val="20"/>
              </w:rPr>
            </w:pPr>
            <w:r w:rsidRPr="00FE7CE1">
              <w:rPr>
                <w:sz w:val="20"/>
                <w:szCs w:val="20"/>
              </w:rPr>
              <w:t>74</w:t>
            </w:r>
          </w:p>
        </w:tc>
        <w:tc>
          <w:tcPr>
            <w:tcW w:w="1327" w:type="dxa"/>
            <w:vAlign w:val="center"/>
          </w:tcPr>
          <w:p w14:paraId="0AE3A4A4" w14:textId="77777777" w:rsidR="001F3054" w:rsidRPr="00FE7CE1" w:rsidRDefault="001F3054" w:rsidP="005E0CAF">
            <w:pPr>
              <w:jc w:val="center"/>
              <w:rPr>
                <w:sz w:val="20"/>
                <w:szCs w:val="20"/>
              </w:rPr>
            </w:pPr>
            <w:r w:rsidRPr="00FE7CE1">
              <w:rPr>
                <w:sz w:val="20"/>
                <w:szCs w:val="20"/>
              </w:rPr>
              <w:t>74</w:t>
            </w:r>
          </w:p>
        </w:tc>
        <w:tc>
          <w:tcPr>
            <w:tcW w:w="1322" w:type="dxa"/>
            <w:vAlign w:val="center"/>
          </w:tcPr>
          <w:p w14:paraId="5A2FED8F" w14:textId="77777777" w:rsidR="001F3054" w:rsidRPr="00FE7CE1" w:rsidRDefault="001F3054" w:rsidP="005E0CAF">
            <w:pPr>
              <w:jc w:val="center"/>
              <w:rPr>
                <w:sz w:val="20"/>
                <w:szCs w:val="20"/>
              </w:rPr>
            </w:pPr>
            <w:r w:rsidRPr="00FE7CE1">
              <w:rPr>
                <w:sz w:val="20"/>
                <w:szCs w:val="20"/>
              </w:rPr>
              <w:t>73</w:t>
            </w:r>
          </w:p>
        </w:tc>
      </w:tr>
      <w:tr w:rsidR="002A3961" w:rsidRPr="00FE7CE1" w14:paraId="0CB8E3F1" w14:textId="77777777" w:rsidTr="005E0CAF">
        <w:trPr>
          <w:trHeight w:val="505"/>
        </w:trPr>
        <w:tc>
          <w:tcPr>
            <w:tcW w:w="1553" w:type="dxa"/>
          </w:tcPr>
          <w:p w14:paraId="15830BDD" w14:textId="77777777" w:rsidR="001F3054" w:rsidRPr="00FE7CE1" w:rsidRDefault="001F3054" w:rsidP="005E0CAF">
            <w:pPr>
              <w:pStyle w:val="TableParagraph"/>
              <w:ind w:left="28" w:hanging="28"/>
              <w:jc w:val="left"/>
              <w:rPr>
                <w:sz w:val="20"/>
                <w:szCs w:val="20"/>
              </w:rPr>
            </w:pPr>
            <w:r w:rsidRPr="00FE7CE1">
              <w:rPr>
                <w:sz w:val="20"/>
                <w:szCs w:val="20"/>
              </w:rPr>
              <w:t>ACR</w:t>
            </w:r>
            <w:r w:rsidRPr="00FE7CE1">
              <w:rPr>
                <w:spacing w:val="-14"/>
                <w:sz w:val="20"/>
                <w:szCs w:val="20"/>
              </w:rPr>
              <w:t xml:space="preserve"> </w:t>
            </w:r>
            <w:r w:rsidRPr="00FE7CE1">
              <w:rPr>
                <w:sz w:val="20"/>
                <w:szCs w:val="20"/>
              </w:rPr>
              <w:t>20-svar, N (%)</w:t>
            </w:r>
          </w:p>
        </w:tc>
        <w:tc>
          <w:tcPr>
            <w:tcW w:w="1276" w:type="dxa"/>
            <w:vAlign w:val="center"/>
          </w:tcPr>
          <w:p w14:paraId="5F6AD4F5" w14:textId="3E3D947D" w:rsidR="001F3054" w:rsidRPr="00FE7CE1" w:rsidRDefault="001F3054" w:rsidP="005E0CAF">
            <w:pPr>
              <w:jc w:val="center"/>
              <w:rPr>
                <w:sz w:val="20"/>
                <w:szCs w:val="20"/>
              </w:rPr>
            </w:pPr>
            <w:r w:rsidRPr="00FE7CE1">
              <w:rPr>
                <w:sz w:val="20"/>
                <w:szCs w:val="20"/>
              </w:rPr>
              <w:t>39 (25</w:t>
            </w:r>
            <w:r w:rsidR="00687DD9" w:rsidRPr="00FE7CE1">
              <w:rPr>
                <w:sz w:val="20"/>
                <w:szCs w:val="20"/>
              </w:rPr>
              <w:t> </w:t>
            </w:r>
            <w:r w:rsidRPr="00FE7CE1">
              <w:rPr>
                <w:sz w:val="20"/>
                <w:szCs w:val="20"/>
              </w:rPr>
              <w:t>%)</w:t>
            </w:r>
          </w:p>
        </w:tc>
        <w:tc>
          <w:tcPr>
            <w:tcW w:w="1134" w:type="dxa"/>
            <w:vAlign w:val="center"/>
          </w:tcPr>
          <w:p w14:paraId="20789346" w14:textId="3F737A9E" w:rsidR="001F3054" w:rsidRPr="00FE7CE1" w:rsidRDefault="001F3054" w:rsidP="005E0CAF">
            <w:pPr>
              <w:jc w:val="center"/>
              <w:rPr>
                <w:sz w:val="20"/>
                <w:szCs w:val="20"/>
              </w:rPr>
            </w:pPr>
            <w:r w:rsidRPr="00FE7CE1">
              <w:rPr>
                <w:sz w:val="20"/>
                <w:szCs w:val="20"/>
              </w:rPr>
              <w:t>67 (44</w:t>
            </w:r>
            <w:r w:rsidR="00687DD9" w:rsidRPr="00FE7CE1">
              <w:rPr>
                <w:sz w:val="20"/>
                <w:szCs w:val="20"/>
              </w:rPr>
              <w:t> </w:t>
            </w:r>
            <w:r w:rsidRPr="00FE7CE1">
              <w:rPr>
                <w:sz w:val="20"/>
                <w:szCs w:val="20"/>
              </w:rPr>
              <w:t>%)</w:t>
            </w:r>
          </w:p>
        </w:tc>
        <w:tc>
          <w:tcPr>
            <w:tcW w:w="1191" w:type="dxa"/>
            <w:vAlign w:val="center"/>
          </w:tcPr>
          <w:p w14:paraId="4CB696DB" w14:textId="01A85DE0" w:rsidR="001F3054" w:rsidRPr="00FE7CE1" w:rsidRDefault="001F3054" w:rsidP="005E0CAF">
            <w:pPr>
              <w:jc w:val="center"/>
              <w:rPr>
                <w:sz w:val="20"/>
                <w:szCs w:val="20"/>
              </w:rPr>
            </w:pPr>
            <w:r w:rsidRPr="00FE7CE1">
              <w:rPr>
                <w:sz w:val="20"/>
                <w:szCs w:val="20"/>
              </w:rPr>
              <w:t>78 (51</w:t>
            </w:r>
            <w:r w:rsidR="00687DD9" w:rsidRPr="00FE7CE1">
              <w:rPr>
                <w:sz w:val="20"/>
                <w:szCs w:val="20"/>
              </w:rPr>
              <w:t> </w:t>
            </w:r>
            <w:r w:rsidRPr="00FE7CE1">
              <w:rPr>
                <w:sz w:val="20"/>
                <w:szCs w:val="20"/>
              </w:rPr>
              <w:t>%)</w:t>
            </w:r>
          </w:p>
        </w:tc>
        <w:tc>
          <w:tcPr>
            <w:tcW w:w="1264" w:type="dxa"/>
            <w:vAlign w:val="center"/>
          </w:tcPr>
          <w:p w14:paraId="13C632C4" w14:textId="5C0FBDF0" w:rsidR="001F3054" w:rsidRPr="00FE7CE1" w:rsidRDefault="001F3054" w:rsidP="005E0CAF">
            <w:pPr>
              <w:jc w:val="center"/>
              <w:rPr>
                <w:sz w:val="20"/>
                <w:szCs w:val="20"/>
              </w:rPr>
            </w:pPr>
            <w:r w:rsidRPr="00FE7CE1">
              <w:rPr>
                <w:sz w:val="20"/>
                <w:szCs w:val="20"/>
              </w:rPr>
              <w:t>17 (23</w:t>
            </w:r>
            <w:r w:rsidR="00687DD9" w:rsidRPr="00FE7CE1">
              <w:rPr>
                <w:sz w:val="20"/>
                <w:szCs w:val="20"/>
              </w:rPr>
              <w:t> </w:t>
            </w:r>
            <w:r w:rsidRPr="00FE7CE1">
              <w:rPr>
                <w:sz w:val="20"/>
                <w:szCs w:val="20"/>
              </w:rPr>
              <w:t>%)</w:t>
            </w:r>
          </w:p>
        </w:tc>
        <w:tc>
          <w:tcPr>
            <w:tcW w:w="1327" w:type="dxa"/>
            <w:vAlign w:val="center"/>
          </w:tcPr>
          <w:p w14:paraId="35964F90" w14:textId="1B4E8F1F" w:rsidR="001F3054" w:rsidRPr="00FE7CE1" w:rsidRDefault="001F3054" w:rsidP="005E0CAF">
            <w:pPr>
              <w:jc w:val="center"/>
              <w:rPr>
                <w:sz w:val="20"/>
                <w:szCs w:val="20"/>
              </w:rPr>
            </w:pPr>
            <w:r w:rsidRPr="00FE7CE1">
              <w:rPr>
                <w:sz w:val="20"/>
                <w:szCs w:val="20"/>
              </w:rPr>
              <w:t>32 (43</w:t>
            </w:r>
            <w:r w:rsidR="00687DD9" w:rsidRPr="00FE7CE1">
              <w:rPr>
                <w:sz w:val="20"/>
                <w:szCs w:val="20"/>
              </w:rPr>
              <w:t> </w:t>
            </w:r>
            <w:r w:rsidRPr="00FE7CE1">
              <w:rPr>
                <w:sz w:val="20"/>
                <w:szCs w:val="20"/>
              </w:rPr>
              <w:t>%)</w:t>
            </w:r>
          </w:p>
        </w:tc>
        <w:tc>
          <w:tcPr>
            <w:tcW w:w="1322" w:type="dxa"/>
            <w:vAlign w:val="center"/>
          </w:tcPr>
          <w:p w14:paraId="6277104A" w14:textId="4E0D459B" w:rsidR="001F3054" w:rsidRPr="00FE7CE1" w:rsidRDefault="001F3054" w:rsidP="005E0CAF">
            <w:pPr>
              <w:jc w:val="center"/>
              <w:rPr>
                <w:sz w:val="20"/>
                <w:szCs w:val="20"/>
              </w:rPr>
            </w:pPr>
            <w:r w:rsidRPr="00FE7CE1">
              <w:rPr>
                <w:sz w:val="20"/>
                <w:szCs w:val="20"/>
              </w:rPr>
              <w:t>34 (47</w:t>
            </w:r>
            <w:r w:rsidR="00687DD9" w:rsidRPr="00FE7CE1">
              <w:rPr>
                <w:sz w:val="20"/>
                <w:szCs w:val="20"/>
              </w:rPr>
              <w:t> </w:t>
            </w:r>
            <w:r w:rsidRPr="00FE7CE1">
              <w:rPr>
                <w:sz w:val="20"/>
                <w:szCs w:val="20"/>
              </w:rPr>
              <w:t>%)</w:t>
            </w:r>
          </w:p>
        </w:tc>
      </w:tr>
      <w:tr w:rsidR="002A3961" w:rsidRPr="00FE7CE1" w14:paraId="760345F4" w14:textId="77777777" w:rsidTr="005E0CAF">
        <w:trPr>
          <w:trHeight w:val="505"/>
        </w:trPr>
        <w:tc>
          <w:tcPr>
            <w:tcW w:w="1553" w:type="dxa"/>
          </w:tcPr>
          <w:p w14:paraId="2C0D4E19" w14:textId="1AA30FEA" w:rsidR="001F3054" w:rsidRPr="00FE7CE1" w:rsidRDefault="001F3054" w:rsidP="005E0CAF">
            <w:pPr>
              <w:pStyle w:val="TableParagraph"/>
              <w:ind w:left="28" w:hanging="28"/>
              <w:jc w:val="left"/>
              <w:rPr>
                <w:sz w:val="20"/>
                <w:szCs w:val="20"/>
              </w:rPr>
            </w:pPr>
            <w:r w:rsidRPr="00FE7CE1">
              <w:rPr>
                <w:i/>
                <w:sz w:val="20"/>
                <w:szCs w:val="20"/>
              </w:rPr>
              <w:t>Antal patienter med</w:t>
            </w:r>
            <w:r w:rsidR="005C792C" w:rsidRPr="00FE7CE1">
              <w:rPr>
                <w:i/>
                <w:spacing w:val="-12"/>
                <w:sz w:val="20"/>
                <w:szCs w:val="20"/>
              </w:rPr>
              <w:t> </w:t>
            </w:r>
            <w:r w:rsidRPr="00FE7CE1">
              <w:rPr>
                <w:i/>
                <w:sz w:val="20"/>
                <w:szCs w:val="20"/>
              </w:rPr>
              <w:t>≥</w:t>
            </w:r>
            <w:r w:rsidR="00940C22" w:rsidRPr="00FE7CE1">
              <w:rPr>
                <w:i/>
                <w:sz w:val="20"/>
                <w:szCs w:val="20"/>
              </w:rPr>
              <w:t> </w:t>
            </w:r>
            <w:r w:rsidRPr="00FE7CE1">
              <w:rPr>
                <w:i/>
                <w:sz w:val="20"/>
                <w:szCs w:val="20"/>
              </w:rPr>
              <w:t>3</w:t>
            </w:r>
            <w:r w:rsidR="00687DD9" w:rsidRPr="00FE7CE1">
              <w:rPr>
                <w:i/>
                <w:spacing w:val="-7"/>
                <w:sz w:val="20"/>
                <w:szCs w:val="20"/>
              </w:rPr>
              <w:t> </w:t>
            </w:r>
            <w:r w:rsidRPr="00FE7CE1">
              <w:rPr>
                <w:i/>
                <w:sz w:val="20"/>
                <w:szCs w:val="20"/>
              </w:rPr>
              <w:t>%</w:t>
            </w:r>
            <w:r w:rsidRPr="00FE7CE1">
              <w:rPr>
                <w:i/>
                <w:spacing w:val="-14"/>
                <w:sz w:val="20"/>
                <w:szCs w:val="20"/>
              </w:rPr>
              <w:t xml:space="preserve"> </w:t>
            </w:r>
            <w:r w:rsidRPr="00FE7CE1">
              <w:rPr>
                <w:i/>
                <w:sz w:val="20"/>
                <w:szCs w:val="20"/>
              </w:rPr>
              <w:t>BSA</w:t>
            </w:r>
            <w:r w:rsidRPr="00FE7CE1">
              <w:rPr>
                <w:i/>
                <w:sz w:val="20"/>
                <w:szCs w:val="20"/>
                <w:vertAlign w:val="superscript"/>
              </w:rPr>
              <w:t>d</w:t>
            </w:r>
          </w:p>
        </w:tc>
        <w:tc>
          <w:tcPr>
            <w:tcW w:w="1276" w:type="dxa"/>
            <w:vAlign w:val="center"/>
          </w:tcPr>
          <w:p w14:paraId="1579DBBE" w14:textId="77777777" w:rsidR="001F3054" w:rsidRPr="00FE7CE1" w:rsidRDefault="001F3054" w:rsidP="005E0CAF">
            <w:pPr>
              <w:jc w:val="center"/>
              <w:rPr>
                <w:sz w:val="20"/>
                <w:szCs w:val="20"/>
              </w:rPr>
            </w:pPr>
            <w:r w:rsidRPr="00FE7CE1">
              <w:rPr>
                <w:sz w:val="20"/>
                <w:szCs w:val="20"/>
              </w:rPr>
              <w:t>105</w:t>
            </w:r>
          </w:p>
        </w:tc>
        <w:tc>
          <w:tcPr>
            <w:tcW w:w="1134" w:type="dxa"/>
            <w:vAlign w:val="center"/>
          </w:tcPr>
          <w:p w14:paraId="7EEFC683" w14:textId="77777777" w:rsidR="001F3054" w:rsidRPr="00FE7CE1" w:rsidRDefault="001F3054" w:rsidP="005E0CAF">
            <w:pPr>
              <w:jc w:val="center"/>
              <w:rPr>
                <w:sz w:val="20"/>
                <w:szCs w:val="20"/>
              </w:rPr>
            </w:pPr>
            <w:r w:rsidRPr="00FE7CE1">
              <w:rPr>
                <w:sz w:val="20"/>
                <w:szCs w:val="20"/>
              </w:rPr>
              <w:t>105</w:t>
            </w:r>
          </w:p>
        </w:tc>
        <w:tc>
          <w:tcPr>
            <w:tcW w:w="1191" w:type="dxa"/>
            <w:vAlign w:val="center"/>
          </w:tcPr>
          <w:p w14:paraId="4F9F7C29" w14:textId="77777777" w:rsidR="001F3054" w:rsidRPr="00FE7CE1" w:rsidRDefault="001F3054" w:rsidP="005E0CAF">
            <w:pPr>
              <w:jc w:val="center"/>
              <w:rPr>
                <w:sz w:val="20"/>
                <w:szCs w:val="20"/>
              </w:rPr>
            </w:pPr>
            <w:r w:rsidRPr="00FE7CE1">
              <w:rPr>
                <w:sz w:val="20"/>
                <w:szCs w:val="20"/>
              </w:rPr>
              <w:t>111</w:t>
            </w:r>
          </w:p>
        </w:tc>
        <w:tc>
          <w:tcPr>
            <w:tcW w:w="1264" w:type="dxa"/>
            <w:vAlign w:val="center"/>
          </w:tcPr>
          <w:p w14:paraId="346B1261" w14:textId="77777777" w:rsidR="001F3054" w:rsidRPr="00FE7CE1" w:rsidRDefault="001F3054" w:rsidP="005E0CAF">
            <w:pPr>
              <w:jc w:val="center"/>
              <w:rPr>
                <w:sz w:val="20"/>
                <w:szCs w:val="20"/>
              </w:rPr>
            </w:pPr>
            <w:r w:rsidRPr="00FE7CE1">
              <w:rPr>
                <w:sz w:val="20"/>
                <w:szCs w:val="20"/>
              </w:rPr>
              <w:t>54</w:t>
            </w:r>
          </w:p>
        </w:tc>
        <w:tc>
          <w:tcPr>
            <w:tcW w:w="1327" w:type="dxa"/>
            <w:vAlign w:val="center"/>
          </w:tcPr>
          <w:p w14:paraId="0AACD2C8" w14:textId="77777777" w:rsidR="001F3054" w:rsidRPr="00FE7CE1" w:rsidRDefault="001F3054" w:rsidP="005E0CAF">
            <w:pPr>
              <w:jc w:val="center"/>
              <w:rPr>
                <w:sz w:val="20"/>
                <w:szCs w:val="20"/>
              </w:rPr>
            </w:pPr>
            <w:r w:rsidRPr="00FE7CE1">
              <w:rPr>
                <w:sz w:val="20"/>
                <w:szCs w:val="20"/>
              </w:rPr>
              <w:t>58</w:t>
            </w:r>
          </w:p>
        </w:tc>
        <w:tc>
          <w:tcPr>
            <w:tcW w:w="1322" w:type="dxa"/>
            <w:vAlign w:val="center"/>
          </w:tcPr>
          <w:p w14:paraId="231EF755" w14:textId="77777777" w:rsidR="001F3054" w:rsidRPr="00FE7CE1" w:rsidRDefault="001F3054" w:rsidP="005E0CAF">
            <w:pPr>
              <w:jc w:val="center"/>
              <w:rPr>
                <w:sz w:val="20"/>
                <w:szCs w:val="20"/>
              </w:rPr>
            </w:pPr>
            <w:r w:rsidRPr="00FE7CE1">
              <w:rPr>
                <w:sz w:val="20"/>
                <w:szCs w:val="20"/>
              </w:rPr>
              <w:t>57</w:t>
            </w:r>
          </w:p>
        </w:tc>
      </w:tr>
      <w:tr w:rsidR="002A3961" w:rsidRPr="00FE7CE1" w14:paraId="64D4E7D5" w14:textId="77777777" w:rsidTr="005E0CAF">
        <w:trPr>
          <w:trHeight w:val="505"/>
        </w:trPr>
        <w:tc>
          <w:tcPr>
            <w:tcW w:w="1553" w:type="dxa"/>
          </w:tcPr>
          <w:p w14:paraId="769F85D1" w14:textId="77777777" w:rsidR="001F3054" w:rsidRPr="00FE7CE1" w:rsidRDefault="001F3054" w:rsidP="005E0CAF">
            <w:pPr>
              <w:pStyle w:val="TableParagraph"/>
              <w:ind w:left="28" w:hanging="28"/>
              <w:jc w:val="left"/>
              <w:rPr>
                <w:sz w:val="20"/>
                <w:szCs w:val="20"/>
              </w:rPr>
            </w:pPr>
            <w:r w:rsidRPr="00FE7CE1">
              <w:rPr>
                <w:sz w:val="20"/>
                <w:szCs w:val="20"/>
              </w:rPr>
              <w:t>PASI</w:t>
            </w:r>
            <w:r w:rsidRPr="00FE7CE1">
              <w:rPr>
                <w:spacing w:val="-14"/>
                <w:sz w:val="20"/>
                <w:szCs w:val="20"/>
              </w:rPr>
              <w:t xml:space="preserve"> </w:t>
            </w:r>
            <w:r w:rsidRPr="00FE7CE1">
              <w:rPr>
                <w:sz w:val="20"/>
                <w:szCs w:val="20"/>
              </w:rPr>
              <w:t>75-svar, N (%)</w:t>
            </w:r>
          </w:p>
        </w:tc>
        <w:tc>
          <w:tcPr>
            <w:tcW w:w="1276" w:type="dxa"/>
            <w:vAlign w:val="center"/>
          </w:tcPr>
          <w:p w14:paraId="60DD9D95" w14:textId="665BFD25" w:rsidR="001F3054" w:rsidRPr="00FE7CE1" w:rsidRDefault="001F3054" w:rsidP="005E0CAF">
            <w:pPr>
              <w:jc w:val="center"/>
              <w:rPr>
                <w:sz w:val="20"/>
                <w:szCs w:val="20"/>
              </w:rPr>
            </w:pPr>
            <w:r w:rsidRPr="00FE7CE1">
              <w:rPr>
                <w:sz w:val="20"/>
                <w:szCs w:val="20"/>
              </w:rPr>
              <w:t>14 (13</w:t>
            </w:r>
            <w:r w:rsidR="00687DD9" w:rsidRPr="00FE7CE1">
              <w:rPr>
                <w:sz w:val="20"/>
                <w:szCs w:val="20"/>
              </w:rPr>
              <w:t> </w:t>
            </w:r>
            <w:r w:rsidRPr="00FE7CE1">
              <w:rPr>
                <w:sz w:val="20"/>
                <w:szCs w:val="20"/>
              </w:rPr>
              <w:t>%)</w:t>
            </w:r>
          </w:p>
        </w:tc>
        <w:tc>
          <w:tcPr>
            <w:tcW w:w="1134" w:type="dxa"/>
            <w:vAlign w:val="center"/>
          </w:tcPr>
          <w:p w14:paraId="30F3444E" w14:textId="7C7806F3" w:rsidR="001F3054" w:rsidRPr="00FE7CE1" w:rsidRDefault="001F3054" w:rsidP="005E0CAF">
            <w:pPr>
              <w:jc w:val="center"/>
              <w:rPr>
                <w:sz w:val="20"/>
                <w:szCs w:val="20"/>
              </w:rPr>
            </w:pPr>
            <w:r w:rsidRPr="00FE7CE1">
              <w:rPr>
                <w:sz w:val="20"/>
                <w:szCs w:val="20"/>
              </w:rPr>
              <w:t>64 (61</w:t>
            </w:r>
            <w:r w:rsidR="00687DD9" w:rsidRPr="00FE7CE1">
              <w:rPr>
                <w:sz w:val="20"/>
                <w:szCs w:val="20"/>
              </w:rPr>
              <w:t> </w:t>
            </w:r>
            <w:r w:rsidRPr="00FE7CE1">
              <w:rPr>
                <w:sz w:val="20"/>
                <w:szCs w:val="20"/>
              </w:rPr>
              <w:t>%)</w:t>
            </w:r>
          </w:p>
        </w:tc>
        <w:tc>
          <w:tcPr>
            <w:tcW w:w="1191" w:type="dxa"/>
            <w:vAlign w:val="center"/>
          </w:tcPr>
          <w:p w14:paraId="7F9042BE" w14:textId="5527DECA" w:rsidR="001F3054" w:rsidRPr="00FE7CE1" w:rsidRDefault="001F3054" w:rsidP="005E0CAF">
            <w:pPr>
              <w:jc w:val="center"/>
              <w:rPr>
                <w:sz w:val="20"/>
                <w:szCs w:val="20"/>
              </w:rPr>
            </w:pPr>
            <w:r w:rsidRPr="00FE7CE1">
              <w:rPr>
                <w:sz w:val="20"/>
                <w:szCs w:val="20"/>
              </w:rPr>
              <w:t>73 (66</w:t>
            </w:r>
            <w:r w:rsidR="00687DD9" w:rsidRPr="00FE7CE1">
              <w:rPr>
                <w:sz w:val="20"/>
                <w:szCs w:val="20"/>
              </w:rPr>
              <w:t> </w:t>
            </w:r>
            <w:r w:rsidRPr="00FE7CE1">
              <w:rPr>
                <w:sz w:val="20"/>
                <w:szCs w:val="20"/>
              </w:rPr>
              <w:t>%)</w:t>
            </w:r>
          </w:p>
        </w:tc>
        <w:tc>
          <w:tcPr>
            <w:tcW w:w="1264" w:type="dxa"/>
            <w:vAlign w:val="center"/>
          </w:tcPr>
          <w:p w14:paraId="5C5D6E21" w14:textId="25D68328" w:rsidR="001F3054" w:rsidRPr="00FE7CE1" w:rsidRDefault="001F3054" w:rsidP="005E0CAF">
            <w:pPr>
              <w:jc w:val="center"/>
              <w:rPr>
                <w:sz w:val="20"/>
                <w:szCs w:val="20"/>
              </w:rPr>
            </w:pPr>
            <w:r w:rsidRPr="00FE7CE1">
              <w:rPr>
                <w:sz w:val="20"/>
                <w:szCs w:val="20"/>
              </w:rPr>
              <w:t>4 (7</w:t>
            </w:r>
            <w:r w:rsidR="00687DD9" w:rsidRPr="00FE7CE1">
              <w:rPr>
                <w:sz w:val="20"/>
                <w:szCs w:val="20"/>
              </w:rPr>
              <w:t> </w:t>
            </w:r>
            <w:r w:rsidRPr="00FE7CE1">
              <w:rPr>
                <w:sz w:val="20"/>
                <w:szCs w:val="20"/>
              </w:rPr>
              <w:t>%)</w:t>
            </w:r>
          </w:p>
        </w:tc>
        <w:tc>
          <w:tcPr>
            <w:tcW w:w="1327" w:type="dxa"/>
            <w:vAlign w:val="center"/>
          </w:tcPr>
          <w:p w14:paraId="0756D29D" w14:textId="25515D20" w:rsidR="001F3054" w:rsidRPr="00FE7CE1" w:rsidRDefault="001F3054" w:rsidP="005E0CAF">
            <w:pPr>
              <w:jc w:val="center"/>
              <w:rPr>
                <w:sz w:val="20"/>
                <w:szCs w:val="20"/>
              </w:rPr>
            </w:pPr>
            <w:r w:rsidRPr="00FE7CE1">
              <w:rPr>
                <w:sz w:val="20"/>
                <w:szCs w:val="20"/>
              </w:rPr>
              <w:t>31 (53</w:t>
            </w:r>
            <w:r w:rsidR="00687DD9" w:rsidRPr="00FE7CE1">
              <w:rPr>
                <w:sz w:val="20"/>
                <w:szCs w:val="20"/>
              </w:rPr>
              <w:t> </w:t>
            </w:r>
            <w:r w:rsidRPr="00FE7CE1">
              <w:rPr>
                <w:sz w:val="20"/>
                <w:szCs w:val="20"/>
              </w:rPr>
              <w:t>%)</w:t>
            </w:r>
          </w:p>
        </w:tc>
        <w:tc>
          <w:tcPr>
            <w:tcW w:w="1322" w:type="dxa"/>
            <w:vAlign w:val="center"/>
          </w:tcPr>
          <w:p w14:paraId="28DA96B8" w14:textId="618D73F5" w:rsidR="001F3054" w:rsidRPr="00FE7CE1" w:rsidRDefault="001F3054" w:rsidP="005E0CAF">
            <w:pPr>
              <w:jc w:val="center"/>
              <w:rPr>
                <w:sz w:val="20"/>
                <w:szCs w:val="20"/>
              </w:rPr>
            </w:pPr>
            <w:r w:rsidRPr="00FE7CE1">
              <w:rPr>
                <w:sz w:val="20"/>
                <w:szCs w:val="20"/>
              </w:rPr>
              <w:t>32 (56</w:t>
            </w:r>
            <w:r w:rsidR="00687DD9" w:rsidRPr="00FE7CE1">
              <w:rPr>
                <w:sz w:val="20"/>
                <w:szCs w:val="20"/>
              </w:rPr>
              <w:t> </w:t>
            </w:r>
            <w:r w:rsidRPr="00FE7CE1">
              <w:rPr>
                <w:sz w:val="20"/>
                <w:szCs w:val="20"/>
              </w:rPr>
              <w:t>%)</w:t>
            </w:r>
          </w:p>
        </w:tc>
      </w:tr>
      <w:tr w:rsidR="002A3961" w:rsidRPr="00FE7CE1" w14:paraId="2802E82B" w14:textId="77777777" w:rsidTr="005E0CAF">
        <w:trPr>
          <w:trHeight w:val="505"/>
        </w:trPr>
        <w:tc>
          <w:tcPr>
            <w:tcW w:w="1553" w:type="dxa"/>
          </w:tcPr>
          <w:p w14:paraId="56CED229" w14:textId="77777777" w:rsidR="001F3054" w:rsidRPr="00FE7CE1" w:rsidRDefault="001F3054" w:rsidP="008A0409">
            <w:pPr>
              <w:pStyle w:val="TableParagraph"/>
              <w:keepNext/>
              <w:keepLines/>
              <w:ind w:left="28" w:hanging="28"/>
              <w:jc w:val="left"/>
              <w:rPr>
                <w:sz w:val="20"/>
                <w:szCs w:val="20"/>
              </w:rPr>
            </w:pPr>
            <w:r w:rsidRPr="00FE7CE1">
              <w:rPr>
                <w:b/>
                <w:sz w:val="20"/>
                <w:szCs w:val="20"/>
              </w:rPr>
              <w:lastRenderedPageBreak/>
              <w:t>Antal</w:t>
            </w:r>
            <w:r w:rsidRPr="00FE7CE1">
              <w:rPr>
                <w:b/>
                <w:spacing w:val="-5"/>
                <w:sz w:val="20"/>
                <w:szCs w:val="20"/>
              </w:rPr>
              <w:t xml:space="preserve"> </w:t>
            </w:r>
            <w:r w:rsidRPr="00FE7CE1">
              <w:rPr>
                <w:b/>
                <w:spacing w:val="-2"/>
                <w:sz w:val="20"/>
                <w:szCs w:val="20"/>
              </w:rPr>
              <w:t xml:space="preserve">patienter </w:t>
            </w:r>
            <w:r w:rsidRPr="00FE7CE1">
              <w:rPr>
                <w:b/>
                <w:sz w:val="20"/>
                <w:szCs w:val="20"/>
              </w:rPr>
              <w:t>&gt;</w:t>
            </w:r>
            <w:r w:rsidRPr="00FE7CE1">
              <w:rPr>
                <w:b/>
                <w:spacing w:val="-1"/>
                <w:sz w:val="20"/>
                <w:szCs w:val="20"/>
              </w:rPr>
              <w:t> </w:t>
            </w:r>
            <w:r w:rsidRPr="00FE7CE1">
              <w:rPr>
                <w:b/>
                <w:sz w:val="20"/>
                <w:szCs w:val="20"/>
              </w:rPr>
              <w:t>100 </w:t>
            </w:r>
            <w:r w:rsidRPr="00FE7CE1">
              <w:rPr>
                <w:b/>
                <w:spacing w:val="-5"/>
                <w:sz w:val="20"/>
                <w:szCs w:val="20"/>
              </w:rPr>
              <w:t>kg</w:t>
            </w:r>
          </w:p>
        </w:tc>
        <w:tc>
          <w:tcPr>
            <w:tcW w:w="1276" w:type="dxa"/>
            <w:vAlign w:val="center"/>
          </w:tcPr>
          <w:p w14:paraId="57614B6E" w14:textId="77777777" w:rsidR="001F3054" w:rsidRPr="00FE7CE1" w:rsidRDefault="001F3054" w:rsidP="005E0CAF">
            <w:pPr>
              <w:keepNext/>
              <w:keepLines/>
              <w:jc w:val="center"/>
              <w:rPr>
                <w:sz w:val="20"/>
                <w:szCs w:val="20"/>
              </w:rPr>
            </w:pPr>
            <w:r w:rsidRPr="00FE7CE1">
              <w:rPr>
                <w:sz w:val="20"/>
                <w:szCs w:val="20"/>
              </w:rPr>
              <w:t>52</w:t>
            </w:r>
          </w:p>
        </w:tc>
        <w:tc>
          <w:tcPr>
            <w:tcW w:w="1134" w:type="dxa"/>
            <w:vAlign w:val="center"/>
          </w:tcPr>
          <w:p w14:paraId="4A97A150" w14:textId="77777777" w:rsidR="001F3054" w:rsidRPr="00FE7CE1" w:rsidRDefault="001F3054" w:rsidP="005E0CAF">
            <w:pPr>
              <w:keepNext/>
              <w:keepLines/>
              <w:jc w:val="center"/>
              <w:rPr>
                <w:sz w:val="20"/>
                <w:szCs w:val="20"/>
              </w:rPr>
            </w:pPr>
            <w:r w:rsidRPr="00FE7CE1">
              <w:rPr>
                <w:sz w:val="20"/>
                <w:szCs w:val="20"/>
              </w:rPr>
              <w:t>52</w:t>
            </w:r>
          </w:p>
        </w:tc>
        <w:tc>
          <w:tcPr>
            <w:tcW w:w="1191" w:type="dxa"/>
            <w:vAlign w:val="center"/>
          </w:tcPr>
          <w:p w14:paraId="3614588C" w14:textId="77777777" w:rsidR="001F3054" w:rsidRPr="00FE7CE1" w:rsidRDefault="001F3054" w:rsidP="005E0CAF">
            <w:pPr>
              <w:jc w:val="center"/>
              <w:rPr>
                <w:sz w:val="20"/>
                <w:szCs w:val="20"/>
              </w:rPr>
            </w:pPr>
            <w:r w:rsidRPr="00FE7CE1">
              <w:rPr>
                <w:sz w:val="20"/>
                <w:szCs w:val="20"/>
              </w:rPr>
              <w:t>50</w:t>
            </w:r>
          </w:p>
        </w:tc>
        <w:tc>
          <w:tcPr>
            <w:tcW w:w="1264" w:type="dxa"/>
            <w:vAlign w:val="center"/>
          </w:tcPr>
          <w:p w14:paraId="4595CE92" w14:textId="77777777" w:rsidR="001F3054" w:rsidRPr="00FE7CE1" w:rsidRDefault="001F3054" w:rsidP="005E0CAF">
            <w:pPr>
              <w:jc w:val="center"/>
              <w:rPr>
                <w:sz w:val="20"/>
                <w:szCs w:val="20"/>
              </w:rPr>
            </w:pPr>
            <w:r w:rsidRPr="00FE7CE1">
              <w:rPr>
                <w:sz w:val="20"/>
                <w:szCs w:val="20"/>
              </w:rPr>
              <w:t>30</w:t>
            </w:r>
          </w:p>
        </w:tc>
        <w:tc>
          <w:tcPr>
            <w:tcW w:w="1327" w:type="dxa"/>
            <w:vAlign w:val="center"/>
          </w:tcPr>
          <w:p w14:paraId="1F229D78" w14:textId="77777777" w:rsidR="001F3054" w:rsidRPr="00FE7CE1" w:rsidRDefault="001F3054" w:rsidP="005E0CAF">
            <w:pPr>
              <w:jc w:val="center"/>
              <w:rPr>
                <w:sz w:val="20"/>
                <w:szCs w:val="20"/>
              </w:rPr>
            </w:pPr>
            <w:r w:rsidRPr="00FE7CE1">
              <w:rPr>
                <w:sz w:val="20"/>
                <w:szCs w:val="20"/>
              </w:rPr>
              <w:t>29</w:t>
            </w:r>
          </w:p>
        </w:tc>
        <w:tc>
          <w:tcPr>
            <w:tcW w:w="1322" w:type="dxa"/>
            <w:vAlign w:val="center"/>
          </w:tcPr>
          <w:p w14:paraId="0DFFC3B0" w14:textId="77777777" w:rsidR="001F3054" w:rsidRPr="00FE7CE1" w:rsidRDefault="001F3054" w:rsidP="005E0CAF">
            <w:pPr>
              <w:jc w:val="center"/>
              <w:rPr>
                <w:sz w:val="20"/>
                <w:szCs w:val="20"/>
              </w:rPr>
            </w:pPr>
            <w:r w:rsidRPr="00FE7CE1">
              <w:rPr>
                <w:sz w:val="20"/>
                <w:szCs w:val="20"/>
              </w:rPr>
              <w:t>31</w:t>
            </w:r>
          </w:p>
        </w:tc>
      </w:tr>
      <w:tr w:rsidR="002A3961" w:rsidRPr="00FE7CE1" w14:paraId="14E261E5" w14:textId="77777777" w:rsidTr="005E0CAF">
        <w:trPr>
          <w:trHeight w:val="505"/>
        </w:trPr>
        <w:tc>
          <w:tcPr>
            <w:tcW w:w="1553" w:type="dxa"/>
          </w:tcPr>
          <w:p w14:paraId="12917A10" w14:textId="77777777" w:rsidR="001F3054" w:rsidRPr="00FE7CE1" w:rsidRDefault="001F3054" w:rsidP="005E0CAF">
            <w:pPr>
              <w:pStyle w:val="TableParagraph"/>
              <w:keepNext/>
              <w:keepLines/>
              <w:ind w:left="28" w:hanging="28"/>
              <w:jc w:val="left"/>
              <w:rPr>
                <w:sz w:val="20"/>
                <w:szCs w:val="20"/>
              </w:rPr>
            </w:pPr>
            <w:r w:rsidRPr="00FE7CE1">
              <w:rPr>
                <w:sz w:val="20"/>
                <w:szCs w:val="20"/>
              </w:rPr>
              <w:t>ACR</w:t>
            </w:r>
            <w:r w:rsidRPr="00FE7CE1">
              <w:rPr>
                <w:spacing w:val="-14"/>
                <w:sz w:val="20"/>
                <w:szCs w:val="20"/>
              </w:rPr>
              <w:t xml:space="preserve"> </w:t>
            </w:r>
            <w:r w:rsidRPr="00FE7CE1">
              <w:rPr>
                <w:sz w:val="20"/>
                <w:szCs w:val="20"/>
              </w:rPr>
              <w:t>20-svar, N (%)</w:t>
            </w:r>
          </w:p>
        </w:tc>
        <w:tc>
          <w:tcPr>
            <w:tcW w:w="1276" w:type="dxa"/>
            <w:vAlign w:val="center"/>
          </w:tcPr>
          <w:p w14:paraId="72047361" w14:textId="38C0DB11" w:rsidR="001F3054" w:rsidRPr="00FE7CE1" w:rsidRDefault="001F3054" w:rsidP="005E0CAF">
            <w:pPr>
              <w:keepNext/>
              <w:keepLines/>
              <w:jc w:val="center"/>
              <w:rPr>
                <w:sz w:val="20"/>
                <w:szCs w:val="20"/>
              </w:rPr>
            </w:pPr>
            <w:r w:rsidRPr="00FE7CE1">
              <w:rPr>
                <w:sz w:val="20"/>
                <w:szCs w:val="20"/>
              </w:rPr>
              <w:t>8 (15</w:t>
            </w:r>
            <w:r w:rsidR="00687DD9" w:rsidRPr="00FE7CE1">
              <w:rPr>
                <w:sz w:val="20"/>
                <w:szCs w:val="20"/>
              </w:rPr>
              <w:t> </w:t>
            </w:r>
            <w:r w:rsidRPr="00FE7CE1">
              <w:rPr>
                <w:sz w:val="20"/>
                <w:szCs w:val="20"/>
              </w:rPr>
              <w:t>%)</w:t>
            </w:r>
          </w:p>
        </w:tc>
        <w:tc>
          <w:tcPr>
            <w:tcW w:w="1134" w:type="dxa"/>
            <w:vAlign w:val="center"/>
          </w:tcPr>
          <w:p w14:paraId="2FCB3997" w14:textId="212087F4" w:rsidR="001F3054" w:rsidRPr="00FE7CE1" w:rsidRDefault="001F3054" w:rsidP="005E0CAF">
            <w:pPr>
              <w:keepNext/>
              <w:keepLines/>
              <w:jc w:val="center"/>
              <w:rPr>
                <w:sz w:val="20"/>
                <w:szCs w:val="20"/>
              </w:rPr>
            </w:pPr>
            <w:r w:rsidRPr="00FE7CE1">
              <w:rPr>
                <w:sz w:val="20"/>
                <w:szCs w:val="20"/>
              </w:rPr>
              <w:t>20 (38</w:t>
            </w:r>
            <w:r w:rsidR="00687DD9" w:rsidRPr="00FE7CE1">
              <w:rPr>
                <w:sz w:val="20"/>
                <w:szCs w:val="20"/>
              </w:rPr>
              <w:t> </w:t>
            </w:r>
            <w:r w:rsidRPr="00FE7CE1">
              <w:rPr>
                <w:sz w:val="20"/>
                <w:szCs w:val="20"/>
              </w:rPr>
              <w:t>%)</w:t>
            </w:r>
          </w:p>
        </w:tc>
        <w:tc>
          <w:tcPr>
            <w:tcW w:w="1191" w:type="dxa"/>
            <w:vAlign w:val="center"/>
          </w:tcPr>
          <w:p w14:paraId="226D1852" w14:textId="51936EFA" w:rsidR="001F3054" w:rsidRPr="00FE7CE1" w:rsidRDefault="001F3054" w:rsidP="005E0CAF">
            <w:pPr>
              <w:jc w:val="center"/>
              <w:rPr>
                <w:sz w:val="20"/>
                <w:szCs w:val="20"/>
              </w:rPr>
            </w:pPr>
            <w:r w:rsidRPr="00FE7CE1">
              <w:rPr>
                <w:sz w:val="20"/>
                <w:szCs w:val="20"/>
              </w:rPr>
              <w:t>23 (46</w:t>
            </w:r>
            <w:r w:rsidR="00687DD9" w:rsidRPr="00FE7CE1">
              <w:rPr>
                <w:sz w:val="20"/>
                <w:szCs w:val="20"/>
              </w:rPr>
              <w:t> </w:t>
            </w:r>
            <w:r w:rsidRPr="00FE7CE1">
              <w:rPr>
                <w:sz w:val="20"/>
                <w:szCs w:val="20"/>
              </w:rPr>
              <w:t>%)</w:t>
            </w:r>
          </w:p>
        </w:tc>
        <w:tc>
          <w:tcPr>
            <w:tcW w:w="1264" w:type="dxa"/>
            <w:vAlign w:val="center"/>
          </w:tcPr>
          <w:p w14:paraId="4E4AB9AF" w14:textId="0933BA38" w:rsidR="001F3054" w:rsidRPr="00FE7CE1" w:rsidRDefault="001F3054" w:rsidP="005E0CAF">
            <w:pPr>
              <w:jc w:val="center"/>
              <w:rPr>
                <w:sz w:val="20"/>
                <w:szCs w:val="20"/>
              </w:rPr>
            </w:pPr>
            <w:r w:rsidRPr="00FE7CE1">
              <w:rPr>
                <w:sz w:val="20"/>
                <w:szCs w:val="20"/>
              </w:rPr>
              <w:t>4 (13</w:t>
            </w:r>
            <w:r w:rsidR="00687DD9" w:rsidRPr="00FE7CE1">
              <w:rPr>
                <w:sz w:val="20"/>
                <w:szCs w:val="20"/>
              </w:rPr>
              <w:t> </w:t>
            </w:r>
            <w:r w:rsidRPr="00FE7CE1">
              <w:rPr>
                <w:sz w:val="20"/>
                <w:szCs w:val="20"/>
              </w:rPr>
              <w:t>%)</w:t>
            </w:r>
          </w:p>
        </w:tc>
        <w:tc>
          <w:tcPr>
            <w:tcW w:w="1327" w:type="dxa"/>
            <w:vAlign w:val="center"/>
          </w:tcPr>
          <w:p w14:paraId="23C25BBF" w14:textId="4F996806" w:rsidR="001F3054" w:rsidRPr="00FE7CE1" w:rsidRDefault="001F3054" w:rsidP="005E0CAF">
            <w:pPr>
              <w:jc w:val="center"/>
              <w:rPr>
                <w:sz w:val="20"/>
                <w:szCs w:val="20"/>
              </w:rPr>
            </w:pPr>
            <w:r w:rsidRPr="00FE7CE1">
              <w:rPr>
                <w:sz w:val="20"/>
                <w:szCs w:val="20"/>
              </w:rPr>
              <w:t>13 (45</w:t>
            </w:r>
            <w:r w:rsidR="00687DD9" w:rsidRPr="00FE7CE1">
              <w:rPr>
                <w:sz w:val="20"/>
                <w:szCs w:val="20"/>
              </w:rPr>
              <w:t> </w:t>
            </w:r>
            <w:r w:rsidRPr="00FE7CE1">
              <w:rPr>
                <w:sz w:val="20"/>
                <w:szCs w:val="20"/>
              </w:rPr>
              <w:t>%)</w:t>
            </w:r>
          </w:p>
        </w:tc>
        <w:tc>
          <w:tcPr>
            <w:tcW w:w="1322" w:type="dxa"/>
            <w:vAlign w:val="center"/>
          </w:tcPr>
          <w:p w14:paraId="72467AD0" w14:textId="2DC0A5E5" w:rsidR="001F3054" w:rsidRPr="00FE7CE1" w:rsidRDefault="001F3054" w:rsidP="005E0CAF">
            <w:pPr>
              <w:jc w:val="center"/>
              <w:rPr>
                <w:sz w:val="20"/>
                <w:szCs w:val="20"/>
              </w:rPr>
            </w:pPr>
            <w:r w:rsidRPr="00FE7CE1">
              <w:rPr>
                <w:sz w:val="20"/>
                <w:szCs w:val="20"/>
              </w:rPr>
              <w:t>12 (39</w:t>
            </w:r>
            <w:r w:rsidR="00687DD9" w:rsidRPr="00FE7CE1">
              <w:rPr>
                <w:sz w:val="20"/>
                <w:szCs w:val="20"/>
              </w:rPr>
              <w:t> </w:t>
            </w:r>
            <w:r w:rsidRPr="00FE7CE1">
              <w:rPr>
                <w:sz w:val="20"/>
                <w:szCs w:val="20"/>
              </w:rPr>
              <w:t>%)</w:t>
            </w:r>
          </w:p>
        </w:tc>
      </w:tr>
      <w:tr w:rsidR="002A3961" w:rsidRPr="00FE7CE1" w14:paraId="03CEFCD3" w14:textId="77777777" w:rsidTr="005E0CAF">
        <w:trPr>
          <w:trHeight w:val="505"/>
        </w:trPr>
        <w:tc>
          <w:tcPr>
            <w:tcW w:w="1553" w:type="dxa"/>
          </w:tcPr>
          <w:p w14:paraId="4BD24A0F" w14:textId="13A21412" w:rsidR="001F3054" w:rsidRPr="00FE7CE1" w:rsidRDefault="001F3054" w:rsidP="008A0409">
            <w:pPr>
              <w:pStyle w:val="TableParagraph"/>
              <w:ind w:left="28" w:hanging="28"/>
              <w:jc w:val="left"/>
              <w:rPr>
                <w:sz w:val="20"/>
                <w:szCs w:val="20"/>
              </w:rPr>
            </w:pPr>
            <w:r w:rsidRPr="00FE7CE1">
              <w:rPr>
                <w:i/>
                <w:sz w:val="20"/>
                <w:szCs w:val="20"/>
              </w:rPr>
              <w:t>Antal patienter med</w:t>
            </w:r>
            <w:r w:rsidR="005C792C" w:rsidRPr="00FE7CE1">
              <w:rPr>
                <w:i/>
                <w:spacing w:val="-12"/>
                <w:sz w:val="20"/>
                <w:szCs w:val="20"/>
              </w:rPr>
              <w:t> </w:t>
            </w:r>
            <w:r w:rsidRPr="00FE7CE1">
              <w:rPr>
                <w:i/>
                <w:sz w:val="20"/>
                <w:szCs w:val="20"/>
              </w:rPr>
              <w:t>≥</w:t>
            </w:r>
            <w:r w:rsidR="00940C22" w:rsidRPr="00FE7CE1">
              <w:rPr>
                <w:i/>
                <w:sz w:val="20"/>
                <w:szCs w:val="20"/>
              </w:rPr>
              <w:t> </w:t>
            </w:r>
            <w:r w:rsidRPr="00FE7CE1">
              <w:rPr>
                <w:i/>
                <w:sz w:val="20"/>
                <w:szCs w:val="20"/>
              </w:rPr>
              <w:t>3</w:t>
            </w:r>
            <w:r w:rsidR="00687DD9" w:rsidRPr="00FE7CE1">
              <w:rPr>
                <w:i/>
                <w:spacing w:val="-7"/>
                <w:sz w:val="20"/>
                <w:szCs w:val="20"/>
              </w:rPr>
              <w:t> </w:t>
            </w:r>
            <w:r w:rsidRPr="00FE7CE1">
              <w:rPr>
                <w:i/>
                <w:sz w:val="20"/>
                <w:szCs w:val="20"/>
              </w:rPr>
              <w:t>%</w:t>
            </w:r>
            <w:r w:rsidRPr="00FE7CE1">
              <w:rPr>
                <w:i/>
                <w:spacing w:val="-14"/>
                <w:sz w:val="20"/>
                <w:szCs w:val="20"/>
              </w:rPr>
              <w:t xml:space="preserve"> </w:t>
            </w:r>
            <w:r w:rsidRPr="00FE7CE1">
              <w:rPr>
                <w:i/>
                <w:sz w:val="20"/>
                <w:szCs w:val="20"/>
              </w:rPr>
              <w:t>BSA</w:t>
            </w:r>
            <w:r w:rsidRPr="00FE7CE1">
              <w:rPr>
                <w:i/>
                <w:sz w:val="20"/>
                <w:szCs w:val="20"/>
                <w:vertAlign w:val="superscript"/>
              </w:rPr>
              <w:t>d</w:t>
            </w:r>
          </w:p>
        </w:tc>
        <w:tc>
          <w:tcPr>
            <w:tcW w:w="1276" w:type="dxa"/>
            <w:vAlign w:val="center"/>
          </w:tcPr>
          <w:p w14:paraId="5D70004F" w14:textId="77777777" w:rsidR="001F3054" w:rsidRPr="00FE7CE1" w:rsidRDefault="001F3054" w:rsidP="005E0CAF">
            <w:pPr>
              <w:jc w:val="center"/>
              <w:rPr>
                <w:sz w:val="20"/>
                <w:szCs w:val="20"/>
              </w:rPr>
            </w:pPr>
            <w:r w:rsidRPr="00FE7CE1">
              <w:rPr>
                <w:sz w:val="20"/>
                <w:szCs w:val="20"/>
              </w:rPr>
              <w:t>41</w:t>
            </w:r>
          </w:p>
        </w:tc>
        <w:tc>
          <w:tcPr>
            <w:tcW w:w="1134" w:type="dxa"/>
            <w:vAlign w:val="center"/>
          </w:tcPr>
          <w:p w14:paraId="2CC8AEE4" w14:textId="77777777" w:rsidR="001F3054" w:rsidRPr="00FE7CE1" w:rsidRDefault="001F3054" w:rsidP="005E0CAF">
            <w:pPr>
              <w:jc w:val="center"/>
              <w:rPr>
                <w:sz w:val="20"/>
                <w:szCs w:val="20"/>
              </w:rPr>
            </w:pPr>
            <w:r w:rsidRPr="00FE7CE1">
              <w:rPr>
                <w:sz w:val="20"/>
                <w:szCs w:val="20"/>
              </w:rPr>
              <w:t>40</w:t>
            </w:r>
          </w:p>
        </w:tc>
        <w:tc>
          <w:tcPr>
            <w:tcW w:w="1191" w:type="dxa"/>
            <w:vAlign w:val="center"/>
          </w:tcPr>
          <w:p w14:paraId="29EA32A7" w14:textId="77777777" w:rsidR="001F3054" w:rsidRPr="00FE7CE1" w:rsidRDefault="001F3054" w:rsidP="005E0CAF">
            <w:pPr>
              <w:jc w:val="center"/>
              <w:rPr>
                <w:sz w:val="20"/>
                <w:szCs w:val="20"/>
              </w:rPr>
            </w:pPr>
            <w:r w:rsidRPr="00FE7CE1">
              <w:rPr>
                <w:sz w:val="20"/>
                <w:szCs w:val="20"/>
              </w:rPr>
              <w:t>38</w:t>
            </w:r>
          </w:p>
        </w:tc>
        <w:tc>
          <w:tcPr>
            <w:tcW w:w="1264" w:type="dxa"/>
            <w:vAlign w:val="center"/>
          </w:tcPr>
          <w:p w14:paraId="18A5F1A2" w14:textId="77777777" w:rsidR="001F3054" w:rsidRPr="00FE7CE1" w:rsidRDefault="001F3054" w:rsidP="005E0CAF">
            <w:pPr>
              <w:jc w:val="center"/>
              <w:rPr>
                <w:sz w:val="20"/>
                <w:szCs w:val="20"/>
              </w:rPr>
            </w:pPr>
            <w:r w:rsidRPr="00FE7CE1">
              <w:rPr>
                <w:sz w:val="20"/>
                <w:szCs w:val="20"/>
              </w:rPr>
              <w:t>26</w:t>
            </w:r>
          </w:p>
        </w:tc>
        <w:tc>
          <w:tcPr>
            <w:tcW w:w="1327" w:type="dxa"/>
            <w:vAlign w:val="center"/>
          </w:tcPr>
          <w:p w14:paraId="313399D6" w14:textId="77777777" w:rsidR="001F3054" w:rsidRPr="00FE7CE1" w:rsidRDefault="001F3054" w:rsidP="005E0CAF">
            <w:pPr>
              <w:jc w:val="center"/>
              <w:rPr>
                <w:sz w:val="20"/>
                <w:szCs w:val="20"/>
              </w:rPr>
            </w:pPr>
            <w:r w:rsidRPr="00FE7CE1">
              <w:rPr>
                <w:sz w:val="20"/>
                <w:szCs w:val="20"/>
              </w:rPr>
              <w:t>22</w:t>
            </w:r>
          </w:p>
        </w:tc>
        <w:tc>
          <w:tcPr>
            <w:tcW w:w="1322" w:type="dxa"/>
            <w:vAlign w:val="center"/>
          </w:tcPr>
          <w:p w14:paraId="23A1733F" w14:textId="77777777" w:rsidR="001F3054" w:rsidRPr="00FE7CE1" w:rsidRDefault="001F3054" w:rsidP="005E0CAF">
            <w:pPr>
              <w:jc w:val="center"/>
              <w:rPr>
                <w:sz w:val="20"/>
                <w:szCs w:val="20"/>
              </w:rPr>
            </w:pPr>
            <w:r w:rsidRPr="00FE7CE1">
              <w:rPr>
                <w:sz w:val="20"/>
                <w:szCs w:val="20"/>
              </w:rPr>
              <w:t>24</w:t>
            </w:r>
          </w:p>
        </w:tc>
      </w:tr>
      <w:tr w:rsidR="002A3961" w:rsidRPr="00FE7CE1" w14:paraId="2CA568CF" w14:textId="77777777" w:rsidTr="005E0CAF">
        <w:trPr>
          <w:trHeight w:val="505"/>
        </w:trPr>
        <w:tc>
          <w:tcPr>
            <w:tcW w:w="1553" w:type="dxa"/>
          </w:tcPr>
          <w:p w14:paraId="36C5E253" w14:textId="77777777" w:rsidR="001F3054" w:rsidRPr="00FE7CE1" w:rsidRDefault="001F3054" w:rsidP="008A0409">
            <w:pPr>
              <w:pStyle w:val="TableParagraph"/>
              <w:ind w:left="28" w:hanging="28"/>
              <w:jc w:val="left"/>
              <w:rPr>
                <w:sz w:val="20"/>
                <w:szCs w:val="20"/>
              </w:rPr>
            </w:pPr>
            <w:r w:rsidRPr="00FE7CE1">
              <w:rPr>
                <w:sz w:val="20"/>
                <w:szCs w:val="20"/>
              </w:rPr>
              <w:t>PASI</w:t>
            </w:r>
            <w:r w:rsidRPr="00FE7CE1">
              <w:rPr>
                <w:spacing w:val="-14"/>
                <w:sz w:val="20"/>
                <w:szCs w:val="20"/>
              </w:rPr>
              <w:t xml:space="preserve"> </w:t>
            </w:r>
            <w:r w:rsidRPr="00FE7CE1">
              <w:rPr>
                <w:sz w:val="20"/>
                <w:szCs w:val="20"/>
              </w:rPr>
              <w:t>75-svar, N (%)</w:t>
            </w:r>
          </w:p>
        </w:tc>
        <w:tc>
          <w:tcPr>
            <w:tcW w:w="1276" w:type="dxa"/>
            <w:vAlign w:val="center"/>
          </w:tcPr>
          <w:p w14:paraId="6088626B" w14:textId="0F62E670" w:rsidR="001F3054" w:rsidRPr="00FE7CE1" w:rsidRDefault="001F3054" w:rsidP="005E0CAF">
            <w:pPr>
              <w:jc w:val="center"/>
              <w:rPr>
                <w:sz w:val="20"/>
                <w:szCs w:val="20"/>
              </w:rPr>
            </w:pPr>
            <w:r w:rsidRPr="00FE7CE1">
              <w:rPr>
                <w:sz w:val="20"/>
                <w:szCs w:val="20"/>
              </w:rPr>
              <w:t>2 (5</w:t>
            </w:r>
            <w:r w:rsidR="00687DD9" w:rsidRPr="00FE7CE1">
              <w:rPr>
                <w:sz w:val="20"/>
                <w:szCs w:val="20"/>
              </w:rPr>
              <w:t> </w:t>
            </w:r>
            <w:r w:rsidRPr="00FE7CE1">
              <w:rPr>
                <w:sz w:val="20"/>
                <w:szCs w:val="20"/>
              </w:rPr>
              <w:t>%)</w:t>
            </w:r>
          </w:p>
        </w:tc>
        <w:tc>
          <w:tcPr>
            <w:tcW w:w="1134" w:type="dxa"/>
            <w:vAlign w:val="center"/>
          </w:tcPr>
          <w:p w14:paraId="6B347BA9" w14:textId="0B9D1F91" w:rsidR="001F3054" w:rsidRPr="00FE7CE1" w:rsidRDefault="001F3054" w:rsidP="005E0CAF">
            <w:pPr>
              <w:jc w:val="center"/>
              <w:rPr>
                <w:sz w:val="20"/>
                <w:szCs w:val="20"/>
              </w:rPr>
            </w:pPr>
            <w:r w:rsidRPr="00FE7CE1">
              <w:rPr>
                <w:sz w:val="20"/>
                <w:szCs w:val="20"/>
              </w:rPr>
              <w:t>19 (48</w:t>
            </w:r>
            <w:r w:rsidR="00687DD9" w:rsidRPr="00FE7CE1">
              <w:rPr>
                <w:sz w:val="20"/>
                <w:szCs w:val="20"/>
              </w:rPr>
              <w:t> </w:t>
            </w:r>
            <w:r w:rsidRPr="00FE7CE1">
              <w:rPr>
                <w:sz w:val="20"/>
                <w:szCs w:val="20"/>
              </w:rPr>
              <w:t>%)</w:t>
            </w:r>
          </w:p>
        </w:tc>
        <w:tc>
          <w:tcPr>
            <w:tcW w:w="1191" w:type="dxa"/>
            <w:vAlign w:val="center"/>
          </w:tcPr>
          <w:p w14:paraId="5778E599" w14:textId="6D837933" w:rsidR="001F3054" w:rsidRPr="00FE7CE1" w:rsidRDefault="001F3054" w:rsidP="005E0CAF">
            <w:pPr>
              <w:jc w:val="center"/>
              <w:rPr>
                <w:sz w:val="20"/>
                <w:szCs w:val="20"/>
              </w:rPr>
            </w:pPr>
            <w:r w:rsidRPr="00FE7CE1">
              <w:rPr>
                <w:sz w:val="20"/>
                <w:szCs w:val="20"/>
              </w:rPr>
              <w:t>20 (53</w:t>
            </w:r>
            <w:r w:rsidR="00687DD9" w:rsidRPr="00FE7CE1">
              <w:rPr>
                <w:sz w:val="20"/>
                <w:szCs w:val="20"/>
              </w:rPr>
              <w:t> </w:t>
            </w:r>
            <w:r w:rsidRPr="00FE7CE1">
              <w:rPr>
                <w:sz w:val="20"/>
                <w:szCs w:val="20"/>
              </w:rPr>
              <w:t>%)</w:t>
            </w:r>
          </w:p>
        </w:tc>
        <w:tc>
          <w:tcPr>
            <w:tcW w:w="1264" w:type="dxa"/>
            <w:vAlign w:val="center"/>
          </w:tcPr>
          <w:p w14:paraId="540D0B4D" w14:textId="77777777" w:rsidR="001F3054" w:rsidRPr="00FE7CE1" w:rsidRDefault="001F3054" w:rsidP="005E0CAF">
            <w:pPr>
              <w:jc w:val="center"/>
              <w:rPr>
                <w:sz w:val="20"/>
                <w:szCs w:val="20"/>
              </w:rPr>
            </w:pPr>
            <w:r w:rsidRPr="00FE7CE1">
              <w:rPr>
                <w:sz w:val="20"/>
                <w:szCs w:val="20"/>
              </w:rPr>
              <w:t>0</w:t>
            </w:r>
          </w:p>
        </w:tc>
        <w:tc>
          <w:tcPr>
            <w:tcW w:w="1327" w:type="dxa"/>
            <w:vAlign w:val="center"/>
          </w:tcPr>
          <w:p w14:paraId="13777852" w14:textId="54146A7C" w:rsidR="001F3054" w:rsidRPr="00FE7CE1" w:rsidRDefault="001F3054" w:rsidP="005E0CAF">
            <w:pPr>
              <w:jc w:val="center"/>
              <w:rPr>
                <w:sz w:val="20"/>
                <w:szCs w:val="20"/>
              </w:rPr>
            </w:pPr>
            <w:r w:rsidRPr="00FE7CE1">
              <w:rPr>
                <w:sz w:val="20"/>
                <w:szCs w:val="20"/>
              </w:rPr>
              <w:t>10 (45</w:t>
            </w:r>
            <w:r w:rsidR="00687DD9" w:rsidRPr="00FE7CE1">
              <w:rPr>
                <w:sz w:val="20"/>
                <w:szCs w:val="20"/>
              </w:rPr>
              <w:t> </w:t>
            </w:r>
            <w:r w:rsidRPr="00FE7CE1">
              <w:rPr>
                <w:sz w:val="20"/>
                <w:szCs w:val="20"/>
              </w:rPr>
              <w:t>%)</w:t>
            </w:r>
          </w:p>
        </w:tc>
        <w:tc>
          <w:tcPr>
            <w:tcW w:w="1322" w:type="dxa"/>
            <w:vAlign w:val="center"/>
          </w:tcPr>
          <w:p w14:paraId="694F921E" w14:textId="3CEFED37" w:rsidR="001F3054" w:rsidRPr="00FE7CE1" w:rsidRDefault="001F3054" w:rsidP="005E0CAF">
            <w:pPr>
              <w:jc w:val="center"/>
              <w:rPr>
                <w:sz w:val="20"/>
                <w:szCs w:val="20"/>
              </w:rPr>
            </w:pPr>
            <w:r w:rsidRPr="00FE7CE1">
              <w:rPr>
                <w:sz w:val="20"/>
                <w:szCs w:val="20"/>
              </w:rPr>
              <w:t>13 (54</w:t>
            </w:r>
            <w:r w:rsidR="00687DD9" w:rsidRPr="00FE7CE1">
              <w:rPr>
                <w:sz w:val="20"/>
                <w:szCs w:val="20"/>
              </w:rPr>
              <w:t> </w:t>
            </w:r>
            <w:r w:rsidRPr="00FE7CE1">
              <w:rPr>
                <w:sz w:val="20"/>
                <w:szCs w:val="20"/>
              </w:rPr>
              <w:t>%)</w:t>
            </w:r>
          </w:p>
        </w:tc>
      </w:tr>
    </w:tbl>
    <w:p w14:paraId="0D665CD3" w14:textId="61B92D07" w:rsidR="00A138B2" w:rsidRPr="00FE7CE1" w:rsidRDefault="006B3BD1" w:rsidP="008A0409">
      <w:pPr>
        <w:rPr>
          <w:sz w:val="18"/>
          <w:szCs w:val="18"/>
        </w:rPr>
      </w:pPr>
      <w:r w:rsidRPr="00FE7CE1">
        <w:rPr>
          <w:sz w:val="18"/>
          <w:szCs w:val="18"/>
          <w:vertAlign w:val="superscript"/>
        </w:rPr>
        <w:t>a</w:t>
      </w:r>
      <w:r w:rsidR="00B30360" w:rsidRPr="00FE7CE1">
        <w:rPr>
          <w:sz w:val="18"/>
          <w:szCs w:val="18"/>
        </w:rPr>
        <w:t xml:space="preserve"> </w:t>
      </w:r>
      <w:r w:rsidRPr="00FE7CE1">
        <w:rPr>
          <w:sz w:val="18"/>
          <w:szCs w:val="18"/>
        </w:rPr>
        <w:t>p</w:t>
      </w:r>
      <w:r w:rsidR="00687DD9" w:rsidRPr="00FE7CE1">
        <w:rPr>
          <w:sz w:val="18"/>
          <w:szCs w:val="18"/>
        </w:rPr>
        <w:t> </w:t>
      </w:r>
      <w:r w:rsidRPr="00FE7CE1">
        <w:rPr>
          <w:sz w:val="18"/>
          <w:szCs w:val="18"/>
        </w:rPr>
        <w:t>&lt;</w:t>
      </w:r>
      <w:r w:rsidR="00B30360" w:rsidRPr="00FE7CE1">
        <w:rPr>
          <w:sz w:val="18"/>
          <w:szCs w:val="18"/>
        </w:rPr>
        <w:t> </w:t>
      </w:r>
      <w:r w:rsidRPr="00FE7CE1">
        <w:rPr>
          <w:sz w:val="18"/>
          <w:szCs w:val="18"/>
        </w:rPr>
        <w:t>0,001</w:t>
      </w:r>
    </w:p>
    <w:p w14:paraId="0D665CD4" w14:textId="045393FB" w:rsidR="00A138B2" w:rsidRPr="00FE7CE1" w:rsidRDefault="006B3BD1" w:rsidP="008A0409">
      <w:pPr>
        <w:rPr>
          <w:sz w:val="18"/>
          <w:szCs w:val="18"/>
        </w:rPr>
      </w:pPr>
      <w:r w:rsidRPr="00FE7CE1">
        <w:rPr>
          <w:sz w:val="18"/>
          <w:szCs w:val="18"/>
          <w:vertAlign w:val="superscript"/>
        </w:rPr>
        <w:t>b</w:t>
      </w:r>
      <w:r w:rsidR="00B30360" w:rsidRPr="00FE7CE1">
        <w:rPr>
          <w:sz w:val="18"/>
          <w:szCs w:val="18"/>
        </w:rPr>
        <w:t xml:space="preserve"> </w:t>
      </w:r>
      <w:r w:rsidRPr="00FE7CE1">
        <w:rPr>
          <w:sz w:val="18"/>
          <w:szCs w:val="18"/>
        </w:rPr>
        <w:t>p</w:t>
      </w:r>
      <w:r w:rsidR="00687DD9" w:rsidRPr="00FE7CE1">
        <w:rPr>
          <w:sz w:val="18"/>
          <w:szCs w:val="18"/>
        </w:rPr>
        <w:t> </w:t>
      </w:r>
      <w:r w:rsidRPr="00FE7CE1">
        <w:rPr>
          <w:sz w:val="18"/>
          <w:szCs w:val="18"/>
        </w:rPr>
        <w:t>&lt;</w:t>
      </w:r>
      <w:r w:rsidR="00B30360" w:rsidRPr="00FE7CE1">
        <w:rPr>
          <w:sz w:val="18"/>
          <w:szCs w:val="18"/>
        </w:rPr>
        <w:t> </w:t>
      </w:r>
      <w:r w:rsidRPr="00FE7CE1">
        <w:rPr>
          <w:sz w:val="18"/>
          <w:szCs w:val="18"/>
        </w:rPr>
        <w:t>0,05</w:t>
      </w:r>
    </w:p>
    <w:p w14:paraId="0D665CD5" w14:textId="102ABA3C" w:rsidR="00A138B2" w:rsidRPr="00FE7CE1" w:rsidRDefault="00B30360" w:rsidP="008A0409">
      <w:pPr>
        <w:rPr>
          <w:sz w:val="18"/>
          <w:szCs w:val="18"/>
        </w:rPr>
      </w:pPr>
      <w:r w:rsidRPr="00FE7CE1">
        <w:rPr>
          <w:sz w:val="18"/>
          <w:szCs w:val="18"/>
          <w:vertAlign w:val="superscript"/>
        </w:rPr>
        <w:t>c</w:t>
      </w:r>
      <w:r w:rsidRPr="00FE7CE1">
        <w:rPr>
          <w:sz w:val="18"/>
          <w:szCs w:val="18"/>
        </w:rPr>
        <w:t xml:space="preserve"> </w:t>
      </w:r>
      <w:r w:rsidR="006B3BD1" w:rsidRPr="00FE7CE1">
        <w:rPr>
          <w:sz w:val="18"/>
          <w:szCs w:val="18"/>
        </w:rPr>
        <w:t>p</w:t>
      </w:r>
      <w:r w:rsidR="00AC6697" w:rsidRPr="00FE7CE1">
        <w:rPr>
          <w:sz w:val="18"/>
          <w:szCs w:val="18"/>
        </w:rPr>
        <w:t> </w:t>
      </w:r>
      <w:r w:rsidR="006B3BD1" w:rsidRPr="00FE7CE1">
        <w:rPr>
          <w:sz w:val="18"/>
          <w:szCs w:val="18"/>
        </w:rPr>
        <w:t>=</w:t>
      </w:r>
      <w:r w:rsidR="00AC6697" w:rsidRPr="00FE7CE1">
        <w:rPr>
          <w:sz w:val="18"/>
          <w:szCs w:val="18"/>
        </w:rPr>
        <w:t> </w:t>
      </w:r>
      <w:r w:rsidR="006B3BD1" w:rsidRPr="00FE7CE1">
        <w:rPr>
          <w:sz w:val="18"/>
          <w:szCs w:val="18"/>
        </w:rPr>
        <w:t>NS</w:t>
      </w:r>
    </w:p>
    <w:p w14:paraId="0D665CD6" w14:textId="3D0D8210" w:rsidR="00A138B2" w:rsidRPr="00FE7CE1" w:rsidRDefault="00B30360" w:rsidP="008A0409">
      <w:pPr>
        <w:rPr>
          <w:sz w:val="18"/>
          <w:szCs w:val="18"/>
        </w:rPr>
      </w:pPr>
      <w:r w:rsidRPr="00FE7CE1">
        <w:rPr>
          <w:sz w:val="18"/>
          <w:szCs w:val="18"/>
          <w:vertAlign w:val="superscript"/>
        </w:rPr>
        <w:t>d</w:t>
      </w:r>
      <w:r w:rsidRPr="00FE7CE1">
        <w:rPr>
          <w:sz w:val="18"/>
          <w:szCs w:val="18"/>
        </w:rPr>
        <w:t xml:space="preserve"> </w:t>
      </w:r>
      <w:r w:rsidR="006B3BD1" w:rsidRPr="00FE7CE1">
        <w:rPr>
          <w:sz w:val="18"/>
          <w:szCs w:val="18"/>
        </w:rPr>
        <w:t>Antal patienter med</w:t>
      </w:r>
      <w:r w:rsidR="00687DD9" w:rsidRPr="00FE7CE1">
        <w:rPr>
          <w:sz w:val="18"/>
          <w:szCs w:val="18"/>
        </w:rPr>
        <w:t> </w:t>
      </w:r>
      <w:r w:rsidR="006B3BD1" w:rsidRPr="00FE7CE1">
        <w:rPr>
          <w:sz w:val="18"/>
          <w:szCs w:val="18"/>
        </w:rPr>
        <w:t>≥</w:t>
      </w:r>
      <w:r w:rsidRPr="00FE7CE1">
        <w:rPr>
          <w:sz w:val="18"/>
          <w:szCs w:val="18"/>
        </w:rPr>
        <w:t> </w:t>
      </w:r>
      <w:r w:rsidR="006B3BD1" w:rsidRPr="00FE7CE1">
        <w:rPr>
          <w:sz w:val="18"/>
          <w:szCs w:val="18"/>
        </w:rPr>
        <w:t>3 % av BSA täckt av psoriasis vid start</w:t>
      </w:r>
    </w:p>
    <w:p w14:paraId="0D665CD7" w14:textId="77777777" w:rsidR="00A138B2" w:rsidRPr="00C37133" w:rsidRDefault="00A138B2" w:rsidP="008A0409"/>
    <w:p w14:paraId="0D665CD8" w14:textId="3EFD7534" w:rsidR="00A138B2" w:rsidRPr="00C37133" w:rsidRDefault="006B3BD1" w:rsidP="008A0409">
      <w:r w:rsidRPr="00C37133">
        <w:t>ACR 20, 50</w:t>
      </w:r>
      <w:r w:rsidR="00687DD9" w:rsidRPr="00C37133">
        <w:t> </w:t>
      </w:r>
      <w:r w:rsidRPr="00C37133">
        <w:t>och 70-svar fortsatte att förbättras eller bibehölls till och med vecka</w:t>
      </w:r>
      <w:r w:rsidR="002B10A3" w:rsidRPr="00C37133">
        <w:t> </w:t>
      </w:r>
      <w:r w:rsidRPr="00C37133">
        <w:t>52 (PsA studie</w:t>
      </w:r>
      <w:r w:rsidR="00862D21">
        <w:t> </w:t>
      </w:r>
      <w:r w:rsidRPr="00C37133">
        <w:t>1 och</w:t>
      </w:r>
      <w:r w:rsidR="00862D21">
        <w:t> </w:t>
      </w:r>
      <w:r w:rsidRPr="00C37133">
        <w:t>2) och vecka</w:t>
      </w:r>
      <w:r w:rsidR="00862D21">
        <w:t> </w:t>
      </w:r>
      <w:r w:rsidRPr="00C37133">
        <w:t>100 (PsA studie</w:t>
      </w:r>
      <w:r w:rsidR="00862D21">
        <w:t> </w:t>
      </w:r>
      <w:r w:rsidRPr="00C37133">
        <w:t>1). I PsA studie</w:t>
      </w:r>
      <w:r w:rsidR="002F74D8">
        <w:t> </w:t>
      </w:r>
      <w:r w:rsidRPr="00C37133">
        <w:t>1 uppnåddes ACR 20-svar vid vecka</w:t>
      </w:r>
      <w:r w:rsidR="00862D21">
        <w:t> </w:t>
      </w:r>
      <w:r w:rsidRPr="00C37133">
        <w:t>100 av 57</w:t>
      </w:r>
      <w:r w:rsidR="00687DD9" w:rsidRPr="00C37133">
        <w:t> </w:t>
      </w:r>
      <w:r w:rsidRPr="00C37133">
        <w:t>% och 64</w:t>
      </w:r>
      <w:r w:rsidR="00687DD9" w:rsidRPr="00C37133">
        <w:t> </w:t>
      </w:r>
      <w:r w:rsidRPr="00C37133">
        <w:t>% för 45</w:t>
      </w:r>
      <w:r w:rsidR="00CA0571" w:rsidRPr="00C37133">
        <w:t> </w:t>
      </w:r>
      <w:r w:rsidRPr="00C37133">
        <w:t>mg respektive 90</w:t>
      </w:r>
      <w:r w:rsidR="00CA0571" w:rsidRPr="00C37133">
        <w:t> </w:t>
      </w:r>
      <w:r w:rsidRPr="00C37133">
        <w:t>mg. I PsA studie</w:t>
      </w:r>
      <w:r w:rsidR="002F74D8">
        <w:t> </w:t>
      </w:r>
      <w:r w:rsidRPr="00C37133">
        <w:t>2 uppnåddes ACR 20-svar vid vecka</w:t>
      </w:r>
      <w:r w:rsidR="00862D21">
        <w:t> </w:t>
      </w:r>
      <w:r w:rsidRPr="00C37133">
        <w:t>52 av 47</w:t>
      </w:r>
      <w:r w:rsidR="00687DD9" w:rsidRPr="00C37133">
        <w:t> </w:t>
      </w:r>
      <w:r w:rsidRPr="00C37133">
        <w:t>% och 48</w:t>
      </w:r>
      <w:r w:rsidR="00687DD9" w:rsidRPr="00C37133">
        <w:t> </w:t>
      </w:r>
      <w:r w:rsidRPr="00C37133">
        <w:t>% för 45</w:t>
      </w:r>
      <w:r w:rsidR="00CA0571" w:rsidRPr="00C37133">
        <w:t> </w:t>
      </w:r>
      <w:r w:rsidRPr="00C37133">
        <w:t>mg respektive 90</w:t>
      </w:r>
      <w:r w:rsidR="00CA0571" w:rsidRPr="00C37133">
        <w:t> </w:t>
      </w:r>
      <w:r w:rsidRPr="00C37133">
        <w:t>mg.</w:t>
      </w:r>
    </w:p>
    <w:p w14:paraId="0D665CD9" w14:textId="77777777" w:rsidR="00A138B2" w:rsidRPr="00C37133" w:rsidRDefault="00A138B2" w:rsidP="008A0409"/>
    <w:p w14:paraId="0D665CDA" w14:textId="37EFFDA1" w:rsidR="00A138B2" w:rsidRPr="00C37133" w:rsidRDefault="006B3BD1" w:rsidP="008A0409">
      <w:r w:rsidRPr="00C37133">
        <w:t>Andelen patienter som uppnådde ett modifierat PsA svarskriterium (PsARC) var också signifikant högre i ustekinumabgruppen än i placebogruppen vid vecka</w:t>
      </w:r>
      <w:r w:rsidR="005C792C" w:rsidRPr="00C37133">
        <w:t> </w:t>
      </w:r>
      <w:r w:rsidRPr="00C37133">
        <w:t>24. PsARC-svar bibehölls till och med vecka</w:t>
      </w:r>
      <w:r w:rsidR="005C792C" w:rsidRPr="00C37133">
        <w:t> </w:t>
      </w:r>
      <w:r w:rsidRPr="00C37133">
        <w:t>52 och</w:t>
      </w:r>
      <w:r w:rsidR="005C792C" w:rsidRPr="00C37133">
        <w:t> </w:t>
      </w:r>
      <w:r w:rsidRPr="00C37133">
        <w:t>100. En högre frekvens av patienter som behandlades med ustekinumab och hade spondylit med perifer artrit vid inkluderingen uppvisade 50</w:t>
      </w:r>
      <w:r w:rsidR="00A942FD">
        <w:t> </w:t>
      </w:r>
      <w:r w:rsidRPr="00C37133">
        <w:t>till 70</w:t>
      </w:r>
      <w:r w:rsidR="00095922" w:rsidRPr="00C37133">
        <w:t> </w:t>
      </w:r>
      <w:r w:rsidRPr="00C37133">
        <w:t>% förbättringar i BASDAI (Bath Ankylosing Spondylitis Disease Activity Index)-score jämfört med placebo vid vecka</w:t>
      </w:r>
      <w:r w:rsidR="00020BEC" w:rsidRPr="00C37133">
        <w:t> </w:t>
      </w:r>
      <w:r w:rsidRPr="00C37133">
        <w:t>24.</w:t>
      </w:r>
    </w:p>
    <w:p w14:paraId="59E1F405" w14:textId="77777777" w:rsidR="00020BEC" w:rsidRPr="00C37133" w:rsidRDefault="00020BEC" w:rsidP="008A0409"/>
    <w:p w14:paraId="0D665CDB" w14:textId="70BF3970" w:rsidR="00A138B2" w:rsidRPr="00C37133" w:rsidRDefault="006B3BD1" w:rsidP="008A0409">
      <w:r w:rsidRPr="00C37133">
        <w:t>Svaren som observerades i ustekinumabbehandlade grupper vara likvärdiga oavsett om patienterna hade fått en samtidig behandling med MTX eller ej och bibehölls till och med vecka</w:t>
      </w:r>
      <w:r w:rsidR="005C792C" w:rsidRPr="00C37133">
        <w:t> </w:t>
      </w:r>
      <w:r w:rsidRPr="00C37133">
        <w:t>52 och</w:t>
      </w:r>
      <w:r w:rsidR="00CD61CC">
        <w:t> </w:t>
      </w:r>
      <w:r w:rsidRPr="00C37133">
        <w:t>100. Patienter som tidigare behandlats med anti-TNFα och som fått ustekinumab uppnådde en högre respons vid vecka</w:t>
      </w:r>
      <w:r w:rsidR="00CD61CC">
        <w:t> </w:t>
      </w:r>
      <w:r w:rsidRPr="00C37133">
        <w:t>24 än patienter som fått placebo (ACR 20-svar vid vecka</w:t>
      </w:r>
      <w:r w:rsidR="005C792C" w:rsidRPr="00C37133">
        <w:t> </w:t>
      </w:r>
      <w:r w:rsidRPr="00C37133">
        <w:t>24 för 45</w:t>
      </w:r>
      <w:r w:rsidR="00CA0571" w:rsidRPr="00C37133">
        <w:t> </w:t>
      </w:r>
      <w:r w:rsidRPr="00C37133">
        <w:t>mg och 90</w:t>
      </w:r>
      <w:r w:rsidR="00CA0571" w:rsidRPr="00C37133">
        <w:t> </w:t>
      </w:r>
      <w:r w:rsidRPr="00C37133">
        <w:t>mg var</w:t>
      </w:r>
      <w:r w:rsidR="005C792C" w:rsidRPr="00C37133">
        <w:t> </w:t>
      </w:r>
      <w:r w:rsidRPr="00C37133">
        <w:t>37</w:t>
      </w:r>
      <w:r w:rsidR="00095922" w:rsidRPr="00C37133">
        <w:t> </w:t>
      </w:r>
      <w:r w:rsidRPr="00C37133">
        <w:t>% respektive 34</w:t>
      </w:r>
      <w:r w:rsidR="00095922" w:rsidRPr="00C37133">
        <w:t> </w:t>
      </w:r>
      <w:r w:rsidRPr="00C37133">
        <w:t>%, jämfört med 15</w:t>
      </w:r>
      <w:r w:rsidR="00095922" w:rsidRPr="00C37133">
        <w:t> </w:t>
      </w:r>
      <w:r w:rsidRPr="00C37133">
        <w:t>% för placebo; p</w:t>
      </w:r>
      <w:r w:rsidR="00095922" w:rsidRPr="00C37133">
        <w:t> </w:t>
      </w:r>
      <w:r w:rsidRPr="00C37133">
        <w:t>&lt;</w:t>
      </w:r>
      <w:r w:rsidR="00095922" w:rsidRPr="00C37133">
        <w:t> </w:t>
      </w:r>
      <w:r w:rsidRPr="00C37133">
        <w:t>0,05), och svaren bibehölls till och med vecka</w:t>
      </w:r>
      <w:r w:rsidR="005C792C" w:rsidRPr="00C37133">
        <w:t> </w:t>
      </w:r>
      <w:r w:rsidRPr="00C37133">
        <w:t>52.</w:t>
      </w:r>
    </w:p>
    <w:p w14:paraId="0D665CDC" w14:textId="77777777" w:rsidR="00A138B2" w:rsidRPr="00C37133" w:rsidRDefault="00A138B2" w:rsidP="008A0409"/>
    <w:p w14:paraId="0D665CDD" w14:textId="079BF31E" w:rsidR="00A138B2" w:rsidRPr="00C37133" w:rsidRDefault="006B3BD1" w:rsidP="008A0409">
      <w:r w:rsidRPr="00C37133">
        <w:t>För patienter med entesit och/eller daktylit vid baseline i PsA studie</w:t>
      </w:r>
      <w:r w:rsidR="00860F59">
        <w:t> </w:t>
      </w:r>
      <w:r w:rsidRPr="00C37133">
        <w:t>1 sågs en signifikant förbättring i entesit- och daktylitscore i ustekinumabgruppen jämfört med placebo vid vecka</w:t>
      </w:r>
      <w:r w:rsidR="0090467C">
        <w:t> </w:t>
      </w:r>
      <w:r w:rsidRPr="00C37133">
        <w:t>24. I PsA studie</w:t>
      </w:r>
      <w:r w:rsidR="0090467C">
        <w:t> </w:t>
      </w:r>
      <w:r w:rsidRPr="00C37133">
        <w:t>2 sågs en signifikant förbättring i entesitscore och en numerisk förbättring (inte statistiskt signifikant) i daktylitscore för ustekinumab 90</w:t>
      </w:r>
      <w:r w:rsidR="00CA0571" w:rsidRPr="00C37133">
        <w:t> </w:t>
      </w:r>
      <w:r w:rsidRPr="00C37133">
        <w:t>mg-gruppen jämfört med placebo vid vecka</w:t>
      </w:r>
      <w:r w:rsidR="005C792C" w:rsidRPr="00C37133">
        <w:t> </w:t>
      </w:r>
      <w:r w:rsidRPr="00C37133">
        <w:t>24. Förbättring av entesitscore och daktylitscore bibehölls till och med vecka</w:t>
      </w:r>
      <w:r w:rsidR="005C792C" w:rsidRPr="00C37133">
        <w:t> </w:t>
      </w:r>
      <w:r w:rsidRPr="00C37133">
        <w:t>52 och</w:t>
      </w:r>
      <w:r w:rsidR="00CD61CC">
        <w:t> </w:t>
      </w:r>
      <w:r w:rsidRPr="00C37133">
        <w:t>100.</w:t>
      </w:r>
    </w:p>
    <w:p w14:paraId="16FFE8A0" w14:textId="77777777" w:rsidR="00020BEC" w:rsidRPr="00C37133" w:rsidRDefault="00020BEC" w:rsidP="008A0409"/>
    <w:p w14:paraId="0D665CDE" w14:textId="3AC79DDD" w:rsidR="00A138B2" w:rsidRPr="00D61CE8" w:rsidRDefault="006B3BD1" w:rsidP="008A0409">
      <w:pPr>
        <w:keepNext/>
        <w:rPr>
          <w:i/>
          <w:iCs/>
          <w:u w:val="single"/>
        </w:rPr>
      </w:pPr>
      <w:r w:rsidRPr="00D61CE8">
        <w:rPr>
          <w:i/>
          <w:iCs/>
          <w:u w:val="single"/>
        </w:rPr>
        <w:t>Röntgensvar</w:t>
      </w:r>
    </w:p>
    <w:p w14:paraId="0098CCC2" w14:textId="77777777" w:rsidR="00020BEC" w:rsidRPr="00C37133" w:rsidRDefault="00020BEC" w:rsidP="008A0409">
      <w:pPr>
        <w:keepNext/>
        <w:rPr>
          <w:i/>
          <w:iCs/>
        </w:rPr>
      </w:pPr>
    </w:p>
    <w:p w14:paraId="0D665CE0" w14:textId="66CD277A" w:rsidR="00A138B2" w:rsidRPr="00C37133" w:rsidRDefault="006B3BD1" w:rsidP="00D61CE8">
      <w:r w:rsidRPr="00C37133">
        <w:t>Strukturell skada i både händer och fötter uttrycktes som förändring av totala van der Heijde-Sharp score (vdH-S score), modifierat för PsA genom tillägg av distala interfalangealleder i handen jämfört med baseline. En fördefinierad integrerad analys som kombinerar data från 927</w:t>
      </w:r>
      <w:r w:rsidR="00026788" w:rsidRPr="00C37133">
        <w:t> </w:t>
      </w:r>
      <w:r w:rsidRPr="00C37133">
        <w:t>patienter i både PsA studie</w:t>
      </w:r>
      <w:r w:rsidR="00862D21">
        <w:t> </w:t>
      </w:r>
      <w:r w:rsidRPr="00C37133">
        <w:t>1 och</w:t>
      </w:r>
      <w:r w:rsidR="00862D21">
        <w:t> </w:t>
      </w:r>
      <w:r w:rsidRPr="00C37133">
        <w:t>2 utfördes. Ustekinumab visade en statistiskt signifikant minskning av progressionen av strukturell skada jämfört med placebo mätt som förändring från baseline till vecka</w:t>
      </w:r>
      <w:r w:rsidR="00860F59">
        <w:t> </w:t>
      </w:r>
      <w:r w:rsidRPr="00C37133">
        <w:t>24 i totala modifierade vdH-S score (score medelvärde ± SD var 0,97</w:t>
      </w:r>
      <w:r w:rsidR="005C792C" w:rsidRPr="00C37133">
        <w:t> </w:t>
      </w:r>
      <w:r w:rsidRPr="00C37133">
        <w:t>±</w:t>
      </w:r>
      <w:r w:rsidR="005C792C" w:rsidRPr="00C37133">
        <w:t> </w:t>
      </w:r>
      <w:r w:rsidRPr="00C37133">
        <w:t>3,85 i placebogruppen jämfört med 0,40</w:t>
      </w:r>
      <w:r w:rsidR="005C792C" w:rsidRPr="00C37133">
        <w:t> </w:t>
      </w:r>
      <w:r w:rsidRPr="00C37133">
        <w:t>±</w:t>
      </w:r>
      <w:r w:rsidR="005C792C" w:rsidRPr="00C37133">
        <w:t> </w:t>
      </w:r>
      <w:r w:rsidRPr="00C37133">
        <w:t>2,11 och 0,39</w:t>
      </w:r>
      <w:r w:rsidR="005C792C" w:rsidRPr="00C37133">
        <w:t> </w:t>
      </w:r>
      <w:r w:rsidRPr="00C37133">
        <w:t>±</w:t>
      </w:r>
      <w:r w:rsidR="005C792C" w:rsidRPr="00C37133">
        <w:t> </w:t>
      </w:r>
      <w:r w:rsidRPr="00C37133">
        <w:t>2,40 i gruppen med 45</w:t>
      </w:r>
      <w:r w:rsidR="00020BEC" w:rsidRPr="00C37133">
        <w:t> </w:t>
      </w:r>
      <w:r w:rsidRPr="00C37133">
        <w:t>mg (p</w:t>
      </w:r>
      <w:r w:rsidR="005C792C" w:rsidRPr="00C37133">
        <w:t> </w:t>
      </w:r>
      <w:r w:rsidRPr="00C37133">
        <w:t>&lt;</w:t>
      </w:r>
      <w:r w:rsidR="00F757DB" w:rsidRPr="00C37133">
        <w:t> </w:t>
      </w:r>
      <w:r w:rsidRPr="00C37133">
        <w:t>0,05) respektive 90</w:t>
      </w:r>
      <w:r w:rsidR="00F757DB" w:rsidRPr="00C37133">
        <w:t> </w:t>
      </w:r>
      <w:r w:rsidRPr="00C37133">
        <w:t>mg (p</w:t>
      </w:r>
      <w:r w:rsidR="005C792C" w:rsidRPr="00C37133">
        <w:t> </w:t>
      </w:r>
      <w:r w:rsidRPr="00C37133">
        <w:t>&lt;</w:t>
      </w:r>
      <w:r w:rsidR="00020BEC" w:rsidRPr="00C37133">
        <w:t> </w:t>
      </w:r>
      <w:r w:rsidRPr="00C37133">
        <w:t>0,001) ustekinumab). Effekten från PsA studie</w:t>
      </w:r>
      <w:r w:rsidR="005C792C" w:rsidRPr="00C37133">
        <w:t> </w:t>
      </w:r>
      <w:r w:rsidRPr="00C37133">
        <w:t>1 var starkast bidragande till resultaten. Effekten anses</w:t>
      </w:r>
      <w:r w:rsidR="00020BEC" w:rsidRPr="00C37133">
        <w:t xml:space="preserve"> </w:t>
      </w:r>
      <w:r w:rsidRPr="00C37133">
        <w:t>bevisad oavsett samtidig användning av MTX och bibehölls till och med vecka</w:t>
      </w:r>
      <w:r w:rsidR="005C792C" w:rsidRPr="00C37133">
        <w:t> </w:t>
      </w:r>
      <w:r w:rsidRPr="00C37133">
        <w:t>52 (integrerad analys) och 100</w:t>
      </w:r>
      <w:r w:rsidR="005C792C" w:rsidRPr="00C37133">
        <w:t> </w:t>
      </w:r>
      <w:r w:rsidRPr="00C37133">
        <w:t>(PsA studie</w:t>
      </w:r>
      <w:r w:rsidR="005C792C" w:rsidRPr="00C37133">
        <w:t> </w:t>
      </w:r>
      <w:r w:rsidRPr="00C37133">
        <w:t>1).</w:t>
      </w:r>
    </w:p>
    <w:p w14:paraId="3C1865A7" w14:textId="77777777" w:rsidR="00020BEC" w:rsidRPr="00C37133" w:rsidRDefault="00020BEC" w:rsidP="008A0409"/>
    <w:p w14:paraId="0D665CE1" w14:textId="77777777" w:rsidR="00A138B2" w:rsidRPr="004D36DB" w:rsidRDefault="006B3BD1" w:rsidP="008A0409">
      <w:pPr>
        <w:keepNext/>
        <w:rPr>
          <w:i/>
          <w:iCs/>
          <w:u w:val="single"/>
        </w:rPr>
      </w:pPr>
      <w:r w:rsidRPr="004D36DB">
        <w:rPr>
          <w:i/>
          <w:iCs/>
          <w:u w:val="single"/>
        </w:rPr>
        <w:lastRenderedPageBreak/>
        <w:t>Fysisk funktion och hälsorelaterad livskvalitet</w:t>
      </w:r>
    </w:p>
    <w:p w14:paraId="7BF85676" w14:textId="77777777" w:rsidR="00020BEC" w:rsidRPr="00C37133" w:rsidRDefault="00020BEC" w:rsidP="008A0409">
      <w:pPr>
        <w:keepNext/>
        <w:rPr>
          <w:i/>
          <w:iCs/>
        </w:rPr>
      </w:pPr>
    </w:p>
    <w:p w14:paraId="0D665CE4" w14:textId="2D9D3A60" w:rsidR="00A138B2" w:rsidRPr="00C37133" w:rsidRDefault="006B3BD1" w:rsidP="008A0409">
      <w:r w:rsidRPr="00C37133">
        <w:t>Ustekinumabbehandlade patienter hade vid vecka</w:t>
      </w:r>
      <w:r w:rsidR="00026788" w:rsidRPr="00C37133">
        <w:t> </w:t>
      </w:r>
      <w:r w:rsidRPr="00C37133">
        <w:t>24 signifikanta förbättringar av fysisk funktion mätt utifrån Health Assessment Questionnaire Disability Index (HAQ-DI). Andelen patienter som uppnått kliniskt betydelsefull förbättring,</w:t>
      </w:r>
      <w:r w:rsidR="005C792C" w:rsidRPr="00C37133">
        <w:t> </w:t>
      </w:r>
      <w:r w:rsidRPr="00C37133">
        <w:t>≥</w:t>
      </w:r>
      <w:r w:rsidR="005C792C" w:rsidRPr="00C37133">
        <w:t> </w:t>
      </w:r>
      <w:r w:rsidRPr="00C37133">
        <w:t>0,3 HAQ-DI poäng jämfört med baseline var signifikant större i</w:t>
      </w:r>
      <w:r w:rsidR="00F757DB" w:rsidRPr="00C37133">
        <w:t xml:space="preserve"> </w:t>
      </w:r>
      <w:r w:rsidRPr="00C37133">
        <w:t>ustekinumabgruppen</w:t>
      </w:r>
      <w:r w:rsidRPr="00C37133">
        <w:rPr>
          <w:spacing w:val="-3"/>
        </w:rPr>
        <w:t xml:space="preserve"> </w:t>
      </w:r>
      <w:r w:rsidRPr="00C37133">
        <w:t>jämfört</w:t>
      </w:r>
      <w:r w:rsidRPr="00C37133">
        <w:rPr>
          <w:spacing w:val="-3"/>
        </w:rPr>
        <w:t xml:space="preserve"> </w:t>
      </w:r>
      <w:r w:rsidRPr="00C37133">
        <w:t>med</w:t>
      </w:r>
      <w:r w:rsidRPr="00C37133">
        <w:rPr>
          <w:spacing w:val="-3"/>
        </w:rPr>
        <w:t xml:space="preserve"> </w:t>
      </w:r>
      <w:r w:rsidRPr="00C37133">
        <w:t>placebo.</w:t>
      </w:r>
      <w:r w:rsidRPr="00C37133">
        <w:rPr>
          <w:spacing w:val="-3"/>
        </w:rPr>
        <w:t xml:space="preserve"> </w:t>
      </w:r>
      <w:r w:rsidRPr="00C37133">
        <w:t>Förbättring</w:t>
      </w:r>
      <w:r w:rsidRPr="00C37133">
        <w:rPr>
          <w:spacing w:val="-3"/>
        </w:rPr>
        <w:t xml:space="preserve"> </w:t>
      </w:r>
      <w:r w:rsidRPr="00C37133">
        <w:t>i</w:t>
      </w:r>
      <w:r w:rsidRPr="00C37133">
        <w:rPr>
          <w:spacing w:val="-3"/>
        </w:rPr>
        <w:t xml:space="preserve"> </w:t>
      </w:r>
      <w:r w:rsidRPr="00C37133">
        <w:t>HAQ-DI</w:t>
      </w:r>
      <w:r w:rsidRPr="00C37133">
        <w:rPr>
          <w:spacing w:val="-6"/>
        </w:rPr>
        <w:t xml:space="preserve"> </w:t>
      </w:r>
      <w:r w:rsidRPr="00C37133">
        <w:t>poäng</w:t>
      </w:r>
      <w:r w:rsidRPr="00C37133">
        <w:rPr>
          <w:spacing w:val="-2"/>
        </w:rPr>
        <w:t xml:space="preserve"> </w:t>
      </w:r>
      <w:r w:rsidRPr="00C37133">
        <w:t>från</w:t>
      </w:r>
      <w:r w:rsidRPr="00C37133">
        <w:rPr>
          <w:spacing w:val="-2"/>
        </w:rPr>
        <w:t xml:space="preserve"> </w:t>
      </w:r>
      <w:r w:rsidRPr="00C37133">
        <w:t>baseline</w:t>
      </w:r>
      <w:r w:rsidRPr="00C37133">
        <w:rPr>
          <w:spacing w:val="-3"/>
        </w:rPr>
        <w:t xml:space="preserve"> </w:t>
      </w:r>
      <w:r w:rsidRPr="00C37133">
        <w:t>bibehölls</w:t>
      </w:r>
      <w:r w:rsidRPr="00C37133">
        <w:rPr>
          <w:spacing w:val="-3"/>
        </w:rPr>
        <w:t xml:space="preserve"> </w:t>
      </w:r>
      <w:r w:rsidRPr="00C37133">
        <w:t>till och med vecka</w:t>
      </w:r>
      <w:r w:rsidR="00026788" w:rsidRPr="00C37133">
        <w:t> </w:t>
      </w:r>
      <w:r w:rsidRPr="00C37133">
        <w:t>52 och</w:t>
      </w:r>
      <w:r w:rsidR="005C792C" w:rsidRPr="00C37133">
        <w:t> </w:t>
      </w:r>
      <w:r w:rsidRPr="00C37133">
        <w:t>100.</w:t>
      </w:r>
    </w:p>
    <w:p w14:paraId="0D665CE5" w14:textId="77777777" w:rsidR="00A138B2" w:rsidRPr="00C37133" w:rsidRDefault="00A138B2" w:rsidP="008A0409"/>
    <w:p w14:paraId="0D665CE7" w14:textId="562987FF" w:rsidR="00A138B2" w:rsidRPr="00C37133" w:rsidRDefault="006B3BD1" w:rsidP="008A0409">
      <w:r w:rsidRPr="00C37133">
        <w:t>Vid vecka 24</w:t>
      </w:r>
      <w:r w:rsidR="005C792C" w:rsidRPr="00C37133">
        <w:t> </w:t>
      </w:r>
      <w:r w:rsidRPr="00C37133">
        <w:t>var det en signifikant förbättring i DLQI-score hos ustekinumabgruppen jämfört med placebo vilket bibehölls till och med vecka</w:t>
      </w:r>
      <w:r w:rsidR="00680960" w:rsidRPr="00C37133">
        <w:t> </w:t>
      </w:r>
      <w:r w:rsidRPr="00C37133">
        <w:t>52 och</w:t>
      </w:r>
      <w:r w:rsidR="008957B1">
        <w:t> </w:t>
      </w:r>
      <w:r w:rsidRPr="00C37133">
        <w:t>100. I PsA studie</w:t>
      </w:r>
      <w:r w:rsidR="008957B1">
        <w:t> </w:t>
      </w:r>
      <w:r w:rsidRPr="00C37133">
        <w:t>2 sågs en signifikant förbättring i score för FACIT-F (Functional Assessment of Chronic Illness Therapy - Fatigue) i ustekinumabgruppen jämfört med placebo vid vecka</w:t>
      </w:r>
      <w:r w:rsidR="00860F59">
        <w:t> </w:t>
      </w:r>
      <w:r w:rsidRPr="00C37133">
        <w:t>24. Andelen patienter som uppnådde en kliniskt signifikant förbättring i trötthet (4</w:t>
      </w:r>
      <w:r w:rsidR="00175789">
        <w:t> </w:t>
      </w:r>
      <w:r w:rsidRPr="00C37133">
        <w:t>poäng i FACIT-F) var också signifikant större i ustekinumabgrupperna jämfört med placebo. Förbättring i FACIT score bibehölls till och med</w:t>
      </w:r>
      <w:r w:rsidR="00680960" w:rsidRPr="00C37133">
        <w:t xml:space="preserve"> </w:t>
      </w:r>
      <w:r w:rsidRPr="00C37133">
        <w:t>vecka</w:t>
      </w:r>
      <w:r w:rsidR="005C792C" w:rsidRPr="00C37133">
        <w:t> </w:t>
      </w:r>
      <w:r w:rsidRPr="00C37133">
        <w:t>52.</w:t>
      </w:r>
    </w:p>
    <w:p w14:paraId="0D665CE8" w14:textId="77777777" w:rsidR="00A138B2" w:rsidRPr="00C37133" w:rsidRDefault="00A138B2" w:rsidP="008A0409"/>
    <w:p w14:paraId="0D665CE9" w14:textId="77777777" w:rsidR="00A138B2" w:rsidRPr="00C37133" w:rsidRDefault="006B3BD1" w:rsidP="008A0409">
      <w:pPr>
        <w:keepNext/>
        <w:keepLines/>
        <w:rPr>
          <w:u w:val="single"/>
        </w:rPr>
      </w:pPr>
      <w:r w:rsidRPr="00C37133">
        <w:rPr>
          <w:u w:val="single"/>
        </w:rPr>
        <w:t>Pediatrisk population</w:t>
      </w:r>
    </w:p>
    <w:p w14:paraId="6231518B" w14:textId="77777777" w:rsidR="007B3F4A" w:rsidRPr="00C37133" w:rsidRDefault="007B3F4A" w:rsidP="008A0409">
      <w:pPr>
        <w:keepNext/>
        <w:keepLines/>
        <w:rPr>
          <w:u w:val="single"/>
        </w:rPr>
      </w:pPr>
    </w:p>
    <w:p w14:paraId="0D665CEA" w14:textId="67985970" w:rsidR="00A138B2" w:rsidRPr="00C37133" w:rsidRDefault="006B3BD1" w:rsidP="008A0409">
      <w:pPr>
        <w:keepNext/>
        <w:keepLines/>
      </w:pPr>
      <w:r w:rsidRPr="00C37133">
        <w:t>Europeiska läkemedelsmyndigheten har senarelagt kravet att skicka in studieresultat för ustekinumab för en eller flera grupper av den pediatriska populationen med juvenil idiopatisk artrit (information om pediatrisk användning finns i avsnitt</w:t>
      </w:r>
      <w:r w:rsidR="007B3F4A" w:rsidRPr="00C37133">
        <w:t> </w:t>
      </w:r>
      <w:r w:rsidRPr="00C37133">
        <w:t>4.2).</w:t>
      </w:r>
    </w:p>
    <w:p w14:paraId="0D665CEB" w14:textId="77777777" w:rsidR="00A138B2" w:rsidRPr="00C37133" w:rsidRDefault="00A138B2" w:rsidP="008A0409"/>
    <w:p w14:paraId="0D665CEC" w14:textId="77777777" w:rsidR="00A138B2" w:rsidRPr="00C37133" w:rsidRDefault="006B3BD1" w:rsidP="008A0409">
      <w:pPr>
        <w:keepNext/>
        <w:rPr>
          <w:i/>
          <w:iCs/>
        </w:rPr>
      </w:pPr>
      <w:r w:rsidRPr="00C37133">
        <w:rPr>
          <w:i/>
          <w:iCs/>
        </w:rPr>
        <w:t>Plackpsoriasis hos pediatriska patienter</w:t>
      </w:r>
    </w:p>
    <w:p w14:paraId="13EA54B5" w14:textId="77777777" w:rsidR="007B3F4A" w:rsidRPr="00C37133" w:rsidRDefault="007B3F4A" w:rsidP="008A0409">
      <w:pPr>
        <w:keepNext/>
        <w:rPr>
          <w:i/>
          <w:iCs/>
        </w:rPr>
      </w:pPr>
    </w:p>
    <w:p w14:paraId="0D665CED" w14:textId="453F515A" w:rsidR="00A138B2" w:rsidRPr="00C37133" w:rsidRDefault="006B3BD1" w:rsidP="008A0409">
      <w:r w:rsidRPr="00C37133">
        <w:t>Ustekinumab har visat sig förbättra tecken och symtom samt hälsorelaterad livskvalitet hos pediatriska patienter 6</w:t>
      </w:r>
      <w:r w:rsidR="00721112">
        <w:t> </w:t>
      </w:r>
      <w:r w:rsidRPr="00C37133">
        <w:t>år och äldre med plackpsoriasis.</w:t>
      </w:r>
    </w:p>
    <w:p w14:paraId="0D665CEE" w14:textId="77777777" w:rsidR="00A138B2" w:rsidRPr="00C37133" w:rsidRDefault="00A138B2" w:rsidP="008A0409"/>
    <w:p w14:paraId="0D665CEF" w14:textId="2FD1AC3C" w:rsidR="00A138B2" w:rsidRPr="00C37133" w:rsidRDefault="006B3BD1" w:rsidP="008A0409">
      <w:pPr>
        <w:keepNext/>
        <w:rPr>
          <w:i/>
          <w:iCs/>
        </w:rPr>
      </w:pPr>
      <w:r w:rsidRPr="00C37133">
        <w:rPr>
          <w:i/>
          <w:iCs/>
        </w:rPr>
        <w:t>Ungdomar (12–17</w:t>
      </w:r>
      <w:r w:rsidR="007B3F4A" w:rsidRPr="00C37133">
        <w:rPr>
          <w:i/>
          <w:iCs/>
        </w:rPr>
        <w:t> </w:t>
      </w:r>
      <w:r w:rsidRPr="00C37133">
        <w:rPr>
          <w:i/>
          <w:iCs/>
        </w:rPr>
        <w:t>år)</w:t>
      </w:r>
    </w:p>
    <w:p w14:paraId="3201970B" w14:textId="77777777" w:rsidR="007B3F4A" w:rsidRPr="00C37133" w:rsidRDefault="007B3F4A" w:rsidP="008A0409">
      <w:pPr>
        <w:keepNext/>
        <w:rPr>
          <w:i/>
          <w:iCs/>
        </w:rPr>
      </w:pPr>
    </w:p>
    <w:p w14:paraId="0D665CF0" w14:textId="5FE9B98C" w:rsidR="00A138B2" w:rsidRPr="00C37133" w:rsidRDefault="006B3BD1" w:rsidP="008A0409">
      <w:r w:rsidRPr="00C37133">
        <w:t>Effekten av ustekinumab studerades på 110</w:t>
      </w:r>
      <w:r w:rsidR="007B3F4A" w:rsidRPr="00C37133">
        <w:t> </w:t>
      </w:r>
      <w:r w:rsidRPr="00C37133">
        <w:t>pediatriska patienter i åldern 12</w:t>
      </w:r>
      <w:r w:rsidR="00721112">
        <w:t> </w:t>
      </w:r>
      <w:r w:rsidRPr="00C37133">
        <w:t>till 17</w:t>
      </w:r>
      <w:r w:rsidR="00CB5782" w:rsidRPr="00C37133">
        <w:t> </w:t>
      </w:r>
      <w:r w:rsidRPr="00C37133">
        <w:t>år med måttlig till svår plackpsoriasis i en randomiserad, dubbelblind, placebokontrollerad fas 3</w:t>
      </w:r>
      <w:r w:rsidR="007B3F4A" w:rsidRPr="00C37133">
        <w:t> </w:t>
      </w:r>
      <w:r w:rsidRPr="00C37133">
        <w:t>multicenterstudie (CADMUS). Patienterna randomiserades till att få antingen placebo (n</w:t>
      </w:r>
      <w:r w:rsidR="00CB5782" w:rsidRPr="00C37133">
        <w:t> </w:t>
      </w:r>
      <w:r w:rsidRPr="00C37133">
        <w:t>=</w:t>
      </w:r>
      <w:r w:rsidR="00CB5782" w:rsidRPr="00C37133">
        <w:t> </w:t>
      </w:r>
      <w:r w:rsidRPr="00C37133">
        <w:t>37) eller den rekommenderade dosen av ustekinumab (se avsnitt</w:t>
      </w:r>
      <w:r w:rsidR="007B3F4A" w:rsidRPr="00C37133">
        <w:t> </w:t>
      </w:r>
      <w:r w:rsidRPr="00C37133">
        <w:t>4.2; n</w:t>
      </w:r>
      <w:r w:rsidR="00CB5782" w:rsidRPr="00C37133">
        <w:t> </w:t>
      </w:r>
      <w:r w:rsidRPr="00C37133">
        <w:t>=</w:t>
      </w:r>
      <w:r w:rsidR="00CB5782" w:rsidRPr="00C37133">
        <w:t> </w:t>
      </w:r>
      <w:r w:rsidRPr="00C37133">
        <w:t>36) eller hälften av den rekommenderade dosen av ustekinumab (n</w:t>
      </w:r>
      <w:r w:rsidR="00CB5782" w:rsidRPr="00C37133">
        <w:t> </w:t>
      </w:r>
      <w:r w:rsidRPr="00C37133">
        <w:t>=</w:t>
      </w:r>
      <w:r w:rsidR="00CB5782" w:rsidRPr="00C37133">
        <w:t> </w:t>
      </w:r>
      <w:r w:rsidRPr="00C37133">
        <w:t>37) med subkutan injektion vecka</w:t>
      </w:r>
      <w:r w:rsidR="007B3F4A" w:rsidRPr="00C37133">
        <w:t> </w:t>
      </w:r>
      <w:r w:rsidRPr="00C37133">
        <w:t>0 och 4</w:t>
      </w:r>
      <w:r w:rsidR="00C043DF">
        <w:t> </w:t>
      </w:r>
      <w:r w:rsidRPr="00C37133">
        <w:t>följt av dosering var</w:t>
      </w:r>
      <w:r w:rsidR="007B3F4A" w:rsidRPr="00C37133">
        <w:t> </w:t>
      </w:r>
      <w:r w:rsidRPr="00C37133">
        <w:t>12:e vecka (q12w). Vid vecka</w:t>
      </w:r>
      <w:r w:rsidR="002F74D8">
        <w:t> </w:t>
      </w:r>
      <w:r w:rsidRPr="00C37133">
        <w:t>12 fick patienter behandlade med placebo byta till ustekinumab.</w:t>
      </w:r>
    </w:p>
    <w:p w14:paraId="0D665CF1" w14:textId="77777777" w:rsidR="00A138B2" w:rsidRPr="00C37133" w:rsidRDefault="00A138B2" w:rsidP="008A0409"/>
    <w:p w14:paraId="0D665CF2" w14:textId="37CA3DB7" w:rsidR="00A138B2" w:rsidRPr="00C37133" w:rsidRDefault="006B3BD1" w:rsidP="008A0409">
      <w:r w:rsidRPr="00C37133">
        <w:t>Patienter med PASI</w:t>
      </w:r>
      <w:r w:rsidR="00095922" w:rsidRPr="00C37133">
        <w:t> </w:t>
      </w:r>
      <w:r w:rsidRPr="00C37133">
        <w:t>≥</w:t>
      </w:r>
      <w:r w:rsidR="00095922" w:rsidRPr="00C37133">
        <w:t> </w:t>
      </w:r>
      <w:r w:rsidRPr="00C37133">
        <w:t>12, PGA</w:t>
      </w:r>
      <w:r w:rsidR="00095922" w:rsidRPr="00C37133">
        <w:t> </w:t>
      </w:r>
      <w:r w:rsidRPr="00C37133">
        <w:t>≥</w:t>
      </w:r>
      <w:r w:rsidR="00095922" w:rsidRPr="00C37133">
        <w:t> </w:t>
      </w:r>
      <w:r w:rsidRPr="00C37133">
        <w:t>3 och BSA-engagemang på minst 10</w:t>
      </w:r>
      <w:r w:rsidR="00095922" w:rsidRPr="00C37133">
        <w:t> </w:t>
      </w:r>
      <w:r w:rsidRPr="00C37133">
        <w:t>%, som var kandidater för systemisk behandling eller ljusterapi, var kvalificerade för studien. Cirka 60</w:t>
      </w:r>
      <w:r w:rsidR="00095922" w:rsidRPr="00C37133">
        <w:t> </w:t>
      </w:r>
      <w:r w:rsidRPr="00C37133">
        <w:t>% av patienterna hade tidigare exponerats för konventionell systemisk behandling eller ljusterapi. Cirka</w:t>
      </w:r>
      <w:r w:rsidR="006956F7" w:rsidRPr="00C37133">
        <w:t> </w:t>
      </w:r>
      <w:r w:rsidRPr="00C37133">
        <w:t>11</w:t>
      </w:r>
      <w:r w:rsidR="00095922" w:rsidRPr="00C37133">
        <w:t> </w:t>
      </w:r>
      <w:r w:rsidRPr="00C37133">
        <w:t>% av patienterna hade tidigare exponerats för biologiska läkemedel.</w:t>
      </w:r>
    </w:p>
    <w:p w14:paraId="0D665CF3" w14:textId="77777777" w:rsidR="00A138B2" w:rsidRPr="00C37133" w:rsidRDefault="00A138B2" w:rsidP="008A0409"/>
    <w:p w14:paraId="0D665CF5" w14:textId="2281A3BD" w:rsidR="00A138B2" w:rsidRPr="00C37133" w:rsidRDefault="006B3BD1" w:rsidP="008A0409">
      <w:r w:rsidRPr="00C37133">
        <w:t>Primärt effektmått var andelen patienter som fick PGA-poäng ingen (0) eller minimal (1) vid vecka</w:t>
      </w:r>
      <w:r w:rsidR="002F74D8">
        <w:t> </w:t>
      </w:r>
      <w:r w:rsidRPr="00C37133">
        <w:t>12. Sekundärt effektmått inkluderade PASI 75-svar, PASI 90-svar, förändring från baseline i</w:t>
      </w:r>
      <w:r w:rsidR="007B3F4A" w:rsidRPr="00C37133">
        <w:t xml:space="preserve"> </w:t>
      </w:r>
      <w:r w:rsidRPr="00C37133">
        <w:t>Children’s Dermatology Life Quality Index (CDLQI), förändring från baseline i total scale score av PedsQL (Paediatric Quality of Life Inventory) vid vecka</w:t>
      </w:r>
      <w:r w:rsidR="007B3F4A" w:rsidRPr="00C37133">
        <w:t> </w:t>
      </w:r>
      <w:r w:rsidRPr="00C37133">
        <w:t>12. Vid vecka</w:t>
      </w:r>
      <w:r w:rsidR="007B3F4A" w:rsidRPr="00C37133">
        <w:t> </w:t>
      </w:r>
      <w:r w:rsidRPr="00C37133">
        <w:t>12 visade patienter behandlade med ustekinumab signifikant större förbättring av sin psoriasis och hälsorelaterade livskvalitet jämfört med placebo (</w:t>
      </w:r>
      <w:r w:rsidR="009302E0">
        <w:t xml:space="preserve">se </w:t>
      </w:r>
      <w:r w:rsidRPr="00C37133">
        <w:t>tabell</w:t>
      </w:r>
      <w:r w:rsidR="007B3F4A" w:rsidRPr="00C37133">
        <w:t> </w:t>
      </w:r>
      <w:r w:rsidRPr="00C37133">
        <w:t>7).</w:t>
      </w:r>
    </w:p>
    <w:p w14:paraId="0D665CF6" w14:textId="77777777" w:rsidR="00A138B2" w:rsidRPr="00C37133" w:rsidRDefault="00A138B2" w:rsidP="008A0409"/>
    <w:p w14:paraId="0D665CF7" w14:textId="05AE6212" w:rsidR="00A138B2" w:rsidRPr="00C37133" w:rsidRDefault="006B3BD1" w:rsidP="008A0409">
      <w:r w:rsidRPr="00C37133">
        <w:t>Alla patienter följdes för effekt i upp till 52</w:t>
      </w:r>
      <w:r w:rsidR="00D956B8" w:rsidRPr="00C37133">
        <w:t> </w:t>
      </w:r>
      <w:r w:rsidRPr="00C37133">
        <w:t>veckor efter den första administreringen av studieläkemedel. Andelen patienter med PGA-poäng ingen (0) eller minimal (1) och andelen som nådde PASI 75 visade avvikelse mellan gruppen behandlad med ustekinumab och placebo vid det första besöket efter uppstart vid vecka</w:t>
      </w:r>
      <w:r w:rsidR="00CD61CC">
        <w:t> </w:t>
      </w:r>
      <w:r w:rsidRPr="00C37133">
        <w:t xml:space="preserve">4, med maximum vid </w:t>
      </w:r>
      <w:r w:rsidRPr="00CD61CC">
        <w:t>vecka</w:t>
      </w:r>
      <w:r w:rsidR="00CD61CC">
        <w:t> </w:t>
      </w:r>
      <w:r w:rsidRPr="00CD61CC">
        <w:t>12</w:t>
      </w:r>
      <w:r w:rsidRPr="00C37133">
        <w:t>. Förbättringar av PGA, PASI, CDLQI och PedsQL kvarstod till och med vecka</w:t>
      </w:r>
      <w:r w:rsidR="006956F7" w:rsidRPr="00C37133">
        <w:t> </w:t>
      </w:r>
      <w:r w:rsidRPr="00C37133">
        <w:t>52 (</w:t>
      </w:r>
      <w:r w:rsidR="009302E0">
        <w:t xml:space="preserve">se </w:t>
      </w:r>
      <w:r w:rsidRPr="00C37133">
        <w:t>tabell</w:t>
      </w:r>
      <w:r w:rsidR="006956F7" w:rsidRPr="00C37133">
        <w:t> </w:t>
      </w:r>
      <w:r w:rsidRPr="00C37133">
        <w:t>7).</w:t>
      </w:r>
    </w:p>
    <w:p w14:paraId="5E62EC0A" w14:textId="77777777" w:rsidR="007B3F4A" w:rsidRPr="00C37133" w:rsidRDefault="007B3F4A" w:rsidP="008A0409">
      <w:pPr>
        <w:rPr>
          <w:b/>
          <w:bCs/>
        </w:rPr>
      </w:pPr>
    </w:p>
    <w:p w14:paraId="0D665CF8" w14:textId="23275CD1" w:rsidR="00A138B2" w:rsidRPr="00C37133" w:rsidRDefault="006B3BD1" w:rsidP="008A0409">
      <w:pPr>
        <w:keepNext/>
        <w:rPr>
          <w:b/>
          <w:bCs/>
        </w:rPr>
      </w:pPr>
      <w:r w:rsidRPr="00C37133">
        <w:rPr>
          <w:b/>
          <w:bCs/>
        </w:rPr>
        <w:lastRenderedPageBreak/>
        <w:t>Tabell 7</w:t>
      </w:r>
      <w:r w:rsidR="007B3F4A" w:rsidRPr="00C37133">
        <w:rPr>
          <w:b/>
          <w:bCs/>
        </w:rPr>
        <w:t xml:space="preserve">. </w:t>
      </w:r>
      <w:r w:rsidRPr="00C37133">
        <w:rPr>
          <w:b/>
          <w:bCs/>
        </w:rPr>
        <w:t>Sammanfattning av primära och sekundära effektmått vid vecka</w:t>
      </w:r>
      <w:r w:rsidR="007B3F4A" w:rsidRPr="00C37133">
        <w:rPr>
          <w:b/>
          <w:bCs/>
        </w:rPr>
        <w:t> </w:t>
      </w:r>
      <w:r w:rsidRPr="00C37133">
        <w:rPr>
          <w:b/>
          <w:bCs/>
        </w:rPr>
        <w:t>12 och vecka</w:t>
      </w:r>
      <w:r w:rsidR="007B3F4A" w:rsidRPr="00C37133">
        <w:rPr>
          <w:b/>
          <w:bCs/>
        </w:rPr>
        <w:t> </w:t>
      </w:r>
      <w:r w:rsidRPr="00C37133">
        <w:rPr>
          <w:b/>
          <w:bCs/>
        </w:rPr>
        <w:t>52</w:t>
      </w:r>
    </w:p>
    <w:p w14:paraId="52D309C0" w14:textId="77777777" w:rsidR="007B3F4A" w:rsidRPr="00C37133" w:rsidRDefault="007B3F4A" w:rsidP="008A0409">
      <w:pPr>
        <w:keepNext/>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2"/>
        <w:gridCol w:w="1531"/>
        <w:gridCol w:w="2260"/>
        <w:gridCol w:w="2672"/>
      </w:tblGrid>
      <w:tr w:rsidR="001F3054" w:rsidRPr="00C37133" w14:paraId="54B4C599" w14:textId="77777777" w:rsidTr="002A3961">
        <w:trPr>
          <w:trHeight w:val="251"/>
          <w:tblHeader/>
        </w:trPr>
        <w:tc>
          <w:tcPr>
            <w:tcW w:w="0" w:type="auto"/>
            <w:gridSpan w:val="4"/>
          </w:tcPr>
          <w:p w14:paraId="0CC09F87" w14:textId="77777777" w:rsidR="001F3054" w:rsidRPr="00C37133" w:rsidRDefault="001F3054" w:rsidP="002861E2">
            <w:pPr>
              <w:keepNext/>
              <w:jc w:val="center"/>
              <w:rPr>
                <w:b/>
                <w:bCs/>
              </w:rPr>
            </w:pPr>
            <w:r w:rsidRPr="00C37133">
              <w:rPr>
                <w:b/>
                <w:bCs/>
              </w:rPr>
              <w:t>Pediatrisk psoriasisstudie (CADMUS) (Ålder 12–17)</w:t>
            </w:r>
          </w:p>
        </w:tc>
      </w:tr>
      <w:tr w:rsidR="001F3054" w:rsidRPr="00C37133" w14:paraId="56C7362B" w14:textId="77777777" w:rsidTr="002A3961">
        <w:trPr>
          <w:trHeight w:val="253"/>
          <w:tblHeader/>
        </w:trPr>
        <w:tc>
          <w:tcPr>
            <w:tcW w:w="0" w:type="auto"/>
            <w:vMerge w:val="restart"/>
          </w:tcPr>
          <w:p w14:paraId="360D6A54" w14:textId="77777777" w:rsidR="001F3054" w:rsidRPr="00C37133" w:rsidRDefault="001F3054" w:rsidP="008A0409">
            <w:pPr>
              <w:jc w:val="center"/>
              <w:rPr>
                <w:b/>
                <w:bCs/>
              </w:rPr>
            </w:pPr>
          </w:p>
        </w:tc>
        <w:tc>
          <w:tcPr>
            <w:tcW w:w="0" w:type="auto"/>
            <w:gridSpan w:val="2"/>
          </w:tcPr>
          <w:p w14:paraId="3BB4F9FF" w14:textId="77777777" w:rsidR="001F3054" w:rsidRPr="00C37133" w:rsidRDefault="001F3054" w:rsidP="008A0409">
            <w:pPr>
              <w:jc w:val="center"/>
              <w:rPr>
                <w:b/>
                <w:bCs/>
              </w:rPr>
            </w:pPr>
            <w:r w:rsidRPr="00C37133">
              <w:rPr>
                <w:b/>
                <w:bCs/>
              </w:rPr>
              <w:t>Vecka 12</w:t>
            </w:r>
          </w:p>
        </w:tc>
        <w:tc>
          <w:tcPr>
            <w:tcW w:w="0" w:type="auto"/>
          </w:tcPr>
          <w:p w14:paraId="28E7918A" w14:textId="77777777" w:rsidR="001F3054" w:rsidRPr="00C37133" w:rsidRDefault="001F3054" w:rsidP="008A0409">
            <w:pPr>
              <w:jc w:val="center"/>
              <w:rPr>
                <w:b/>
                <w:bCs/>
              </w:rPr>
            </w:pPr>
            <w:r w:rsidRPr="00C37133">
              <w:rPr>
                <w:b/>
                <w:bCs/>
              </w:rPr>
              <w:t>Vecka 52</w:t>
            </w:r>
          </w:p>
        </w:tc>
      </w:tr>
      <w:tr w:rsidR="001F3054" w:rsidRPr="00C37133" w14:paraId="3F510A07" w14:textId="77777777" w:rsidTr="005E0CAF">
        <w:trPr>
          <w:trHeight w:val="506"/>
          <w:tblHeader/>
        </w:trPr>
        <w:tc>
          <w:tcPr>
            <w:tcW w:w="0" w:type="auto"/>
            <w:vMerge/>
            <w:tcBorders>
              <w:top w:val="nil"/>
            </w:tcBorders>
          </w:tcPr>
          <w:p w14:paraId="33760410" w14:textId="77777777" w:rsidR="001F3054" w:rsidRPr="00C37133" w:rsidRDefault="001F3054" w:rsidP="008A0409">
            <w:pPr>
              <w:jc w:val="center"/>
              <w:rPr>
                <w:b/>
                <w:bCs/>
              </w:rPr>
            </w:pPr>
          </w:p>
        </w:tc>
        <w:tc>
          <w:tcPr>
            <w:tcW w:w="1531" w:type="dxa"/>
          </w:tcPr>
          <w:p w14:paraId="518697A1" w14:textId="77777777" w:rsidR="001F3054" w:rsidRPr="00C37133" w:rsidRDefault="001F3054" w:rsidP="008A0409">
            <w:pPr>
              <w:jc w:val="center"/>
              <w:rPr>
                <w:b/>
                <w:bCs/>
              </w:rPr>
            </w:pPr>
            <w:r w:rsidRPr="00C37133">
              <w:rPr>
                <w:b/>
                <w:bCs/>
              </w:rPr>
              <w:t>Placebo</w:t>
            </w:r>
          </w:p>
        </w:tc>
        <w:tc>
          <w:tcPr>
            <w:tcW w:w="2260" w:type="dxa"/>
          </w:tcPr>
          <w:p w14:paraId="3373CFB5" w14:textId="77777777" w:rsidR="001F3054" w:rsidRPr="00C37133" w:rsidRDefault="001F3054" w:rsidP="008A0409">
            <w:pPr>
              <w:jc w:val="center"/>
              <w:rPr>
                <w:b/>
                <w:bCs/>
              </w:rPr>
            </w:pPr>
            <w:r w:rsidRPr="00C37133">
              <w:rPr>
                <w:b/>
                <w:bCs/>
              </w:rPr>
              <w:t>Rekommenderad dos av ustekinumab</w:t>
            </w:r>
          </w:p>
        </w:tc>
        <w:tc>
          <w:tcPr>
            <w:tcW w:w="0" w:type="auto"/>
          </w:tcPr>
          <w:p w14:paraId="7CF432E2" w14:textId="77777777" w:rsidR="001F3054" w:rsidRPr="00C37133" w:rsidRDefault="001F3054" w:rsidP="008A0409">
            <w:pPr>
              <w:jc w:val="center"/>
              <w:rPr>
                <w:b/>
                <w:bCs/>
              </w:rPr>
            </w:pPr>
            <w:r w:rsidRPr="00C37133">
              <w:rPr>
                <w:b/>
                <w:bCs/>
              </w:rPr>
              <w:t>Rekommenderad dos av ustekinumab</w:t>
            </w:r>
          </w:p>
        </w:tc>
      </w:tr>
      <w:tr w:rsidR="001F3054" w:rsidRPr="00C37133" w14:paraId="7EEFAD2D" w14:textId="77777777" w:rsidTr="005E0CAF">
        <w:trPr>
          <w:trHeight w:val="251"/>
          <w:tblHeader/>
        </w:trPr>
        <w:tc>
          <w:tcPr>
            <w:tcW w:w="0" w:type="auto"/>
            <w:vMerge/>
            <w:tcBorders>
              <w:top w:val="nil"/>
            </w:tcBorders>
          </w:tcPr>
          <w:p w14:paraId="22FA872F" w14:textId="77777777" w:rsidR="001F3054" w:rsidRPr="00C37133" w:rsidRDefault="001F3054" w:rsidP="008A0409"/>
        </w:tc>
        <w:tc>
          <w:tcPr>
            <w:tcW w:w="1531" w:type="dxa"/>
          </w:tcPr>
          <w:p w14:paraId="0020EB59" w14:textId="77777777" w:rsidR="001F3054" w:rsidRPr="00C37133" w:rsidRDefault="001F3054" w:rsidP="008A0409">
            <w:pPr>
              <w:jc w:val="center"/>
            </w:pPr>
            <w:r w:rsidRPr="00C37133">
              <w:t>N (%)</w:t>
            </w:r>
          </w:p>
        </w:tc>
        <w:tc>
          <w:tcPr>
            <w:tcW w:w="2260" w:type="dxa"/>
          </w:tcPr>
          <w:p w14:paraId="09F15D92" w14:textId="77777777" w:rsidR="001F3054" w:rsidRPr="00C37133" w:rsidRDefault="001F3054" w:rsidP="008A0409">
            <w:pPr>
              <w:jc w:val="center"/>
            </w:pPr>
            <w:r w:rsidRPr="00C37133">
              <w:t>N (%)</w:t>
            </w:r>
          </w:p>
        </w:tc>
        <w:tc>
          <w:tcPr>
            <w:tcW w:w="0" w:type="auto"/>
          </w:tcPr>
          <w:p w14:paraId="0B9F7246" w14:textId="77777777" w:rsidR="001F3054" w:rsidRPr="00C37133" w:rsidRDefault="001F3054" w:rsidP="008A0409">
            <w:pPr>
              <w:jc w:val="center"/>
            </w:pPr>
            <w:r w:rsidRPr="00C37133">
              <w:t>N (%)</w:t>
            </w:r>
          </w:p>
        </w:tc>
      </w:tr>
      <w:tr w:rsidR="001F3054" w:rsidRPr="00C37133" w14:paraId="34C194D3" w14:textId="77777777" w:rsidTr="005E0CAF">
        <w:trPr>
          <w:trHeight w:val="253"/>
        </w:trPr>
        <w:tc>
          <w:tcPr>
            <w:tcW w:w="0" w:type="auto"/>
          </w:tcPr>
          <w:p w14:paraId="4BD38C6A" w14:textId="77777777" w:rsidR="001F3054" w:rsidRPr="00C37133" w:rsidRDefault="001F3054" w:rsidP="008A0409">
            <w:r w:rsidRPr="00C37133">
              <w:t>Randomiserade patienter</w:t>
            </w:r>
          </w:p>
        </w:tc>
        <w:tc>
          <w:tcPr>
            <w:tcW w:w="1531" w:type="dxa"/>
          </w:tcPr>
          <w:p w14:paraId="0DBE9534" w14:textId="77777777" w:rsidR="001F3054" w:rsidRPr="00C37133" w:rsidRDefault="001F3054" w:rsidP="008A0409">
            <w:pPr>
              <w:jc w:val="center"/>
            </w:pPr>
            <w:r w:rsidRPr="00C37133">
              <w:t>37</w:t>
            </w:r>
          </w:p>
        </w:tc>
        <w:tc>
          <w:tcPr>
            <w:tcW w:w="2260" w:type="dxa"/>
          </w:tcPr>
          <w:p w14:paraId="636EA56F" w14:textId="77777777" w:rsidR="001F3054" w:rsidRPr="00C37133" w:rsidRDefault="001F3054" w:rsidP="008A0409">
            <w:pPr>
              <w:jc w:val="center"/>
            </w:pPr>
            <w:r w:rsidRPr="00C37133">
              <w:t>36</w:t>
            </w:r>
          </w:p>
        </w:tc>
        <w:tc>
          <w:tcPr>
            <w:tcW w:w="0" w:type="auto"/>
          </w:tcPr>
          <w:p w14:paraId="26CD8059" w14:textId="77777777" w:rsidR="001F3054" w:rsidRPr="00C37133" w:rsidRDefault="001F3054" w:rsidP="008A0409">
            <w:pPr>
              <w:jc w:val="center"/>
            </w:pPr>
            <w:r w:rsidRPr="00C37133">
              <w:t>35</w:t>
            </w:r>
          </w:p>
        </w:tc>
      </w:tr>
      <w:tr w:rsidR="001F3054" w:rsidRPr="00C37133" w14:paraId="53676154" w14:textId="77777777" w:rsidTr="002A3961">
        <w:trPr>
          <w:trHeight w:val="254"/>
        </w:trPr>
        <w:tc>
          <w:tcPr>
            <w:tcW w:w="0" w:type="auto"/>
            <w:gridSpan w:val="4"/>
          </w:tcPr>
          <w:p w14:paraId="017728DD" w14:textId="77777777" w:rsidR="001F3054" w:rsidRPr="00C37133" w:rsidRDefault="001F3054" w:rsidP="008A0409">
            <w:pPr>
              <w:rPr>
                <w:b/>
                <w:bCs/>
              </w:rPr>
            </w:pPr>
            <w:r w:rsidRPr="00C37133">
              <w:rPr>
                <w:b/>
                <w:bCs/>
              </w:rPr>
              <w:t>PGA</w:t>
            </w:r>
          </w:p>
        </w:tc>
      </w:tr>
      <w:tr w:rsidR="001F3054" w:rsidRPr="00C37133" w14:paraId="0873971C" w14:textId="77777777" w:rsidTr="005E0CAF">
        <w:trPr>
          <w:trHeight w:val="503"/>
        </w:trPr>
        <w:tc>
          <w:tcPr>
            <w:tcW w:w="0" w:type="auto"/>
          </w:tcPr>
          <w:p w14:paraId="400DB274" w14:textId="77777777" w:rsidR="001F3054" w:rsidRPr="00C37133" w:rsidRDefault="001F3054" w:rsidP="008A0409">
            <w:r w:rsidRPr="00C37133">
              <w:t>PGA utläkt (0) eller minimal (1)</w:t>
            </w:r>
          </w:p>
        </w:tc>
        <w:tc>
          <w:tcPr>
            <w:tcW w:w="1531" w:type="dxa"/>
            <w:vAlign w:val="center"/>
          </w:tcPr>
          <w:p w14:paraId="6883D066" w14:textId="15847C35" w:rsidR="001F3054" w:rsidRPr="00C37133" w:rsidRDefault="001F3054" w:rsidP="005E0CAF">
            <w:pPr>
              <w:jc w:val="center"/>
            </w:pPr>
            <w:r w:rsidRPr="00C37133">
              <w:t>2 (5,4</w:t>
            </w:r>
            <w:r w:rsidR="00095922" w:rsidRPr="00C37133">
              <w:t> </w:t>
            </w:r>
            <w:r w:rsidRPr="00C37133">
              <w:t>%)</w:t>
            </w:r>
          </w:p>
        </w:tc>
        <w:tc>
          <w:tcPr>
            <w:tcW w:w="2260" w:type="dxa"/>
            <w:vAlign w:val="center"/>
          </w:tcPr>
          <w:p w14:paraId="23DEC51A" w14:textId="523E28D5" w:rsidR="001F3054" w:rsidRPr="00C37133" w:rsidRDefault="001F3054" w:rsidP="005E0CAF">
            <w:pPr>
              <w:jc w:val="center"/>
            </w:pPr>
            <w:r w:rsidRPr="00C37133">
              <w:t>25 (69,4</w:t>
            </w:r>
            <w:r w:rsidR="00095922" w:rsidRPr="00C37133">
              <w:t> </w:t>
            </w:r>
            <w:r w:rsidRPr="00C37133">
              <w:t>%)</w:t>
            </w:r>
            <w:r w:rsidRPr="00C37133">
              <w:rPr>
                <w:vertAlign w:val="superscript"/>
              </w:rPr>
              <w:t>a</w:t>
            </w:r>
          </w:p>
        </w:tc>
        <w:tc>
          <w:tcPr>
            <w:tcW w:w="0" w:type="auto"/>
            <w:vAlign w:val="center"/>
          </w:tcPr>
          <w:p w14:paraId="343C4D70" w14:textId="4FCA4646" w:rsidR="001F3054" w:rsidRPr="00C37133" w:rsidRDefault="001F3054" w:rsidP="005E0CAF">
            <w:pPr>
              <w:jc w:val="center"/>
            </w:pPr>
            <w:r w:rsidRPr="00C37133">
              <w:t>20 (57,1</w:t>
            </w:r>
            <w:r w:rsidR="00095922" w:rsidRPr="00C37133">
              <w:t> </w:t>
            </w:r>
            <w:r w:rsidRPr="00C37133">
              <w:t>%)</w:t>
            </w:r>
          </w:p>
        </w:tc>
      </w:tr>
      <w:tr w:rsidR="001F3054" w:rsidRPr="00C37133" w14:paraId="63CAA981" w14:textId="77777777" w:rsidTr="005E0CAF">
        <w:trPr>
          <w:trHeight w:val="253"/>
        </w:trPr>
        <w:tc>
          <w:tcPr>
            <w:tcW w:w="0" w:type="auto"/>
          </w:tcPr>
          <w:p w14:paraId="5578C358" w14:textId="77777777" w:rsidR="001F3054" w:rsidRPr="00C37133" w:rsidRDefault="001F3054" w:rsidP="008A0409">
            <w:r w:rsidRPr="00C37133">
              <w:t>PGA utläkt (0)</w:t>
            </w:r>
          </w:p>
        </w:tc>
        <w:tc>
          <w:tcPr>
            <w:tcW w:w="1531" w:type="dxa"/>
          </w:tcPr>
          <w:p w14:paraId="14EAED53" w14:textId="3972548A" w:rsidR="001F3054" w:rsidRPr="00C37133" w:rsidRDefault="001F3054" w:rsidP="008A0409">
            <w:pPr>
              <w:jc w:val="center"/>
            </w:pPr>
            <w:r w:rsidRPr="00C37133">
              <w:t>1 (2,7</w:t>
            </w:r>
            <w:r w:rsidR="00095922" w:rsidRPr="00C37133">
              <w:t> </w:t>
            </w:r>
            <w:r w:rsidRPr="00C37133">
              <w:t>%)</w:t>
            </w:r>
          </w:p>
        </w:tc>
        <w:tc>
          <w:tcPr>
            <w:tcW w:w="2260" w:type="dxa"/>
          </w:tcPr>
          <w:p w14:paraId="139F4147" w14:textId="6F703D8E" w:rsidR="001F3054" w:rsidRPr="00C37133" w:rsidRDefault="001F3054" w:rsidP="008A0409">
            <w:pPr>
              <w:jc w:val="center"/>
            </w:pPr>
            <w:r w:rsidRPr="00C37133">
              <w:t>17 (47,2</w:t>
            </w:r>
            <w:r w:rsidR="00095922" w:rsidRPr="00C37133">
              <w:t> </w:t>
            </w:r>
            <w:r w:rsidRPr="00C37133">
              <w:t>%)</w:t>
            </w:r>
            <w:r w:rsidRPr="00C37133">
              <w:rPr>
                <w:vertAlign w:val="superscript"/>
              </w:rPr>
              <w:t>a</w:t>
            </w:r>
          </w:p>
        </w:tc>
        <w:tc>
          <w:tcPr>
            <w:tcW w:w="0" w:type="auto"/>
          </w:tcPr>
          <w:p w14:paraId="5F97F624" w14:textId="223F341B" w:rsidR="001F3054" w:rsidRPr="00C37133" w:rsidRDefault="001F3054" w:rsidP="008A0409">
            <w:pPr>
              <w:jc w:val="center"/>
            </w:pPr>
            <w:r w:rsidRPr="00C37133">
              <w:t>13 (37,1</w:t>
            </w:r>
            <w:r w:rsidR="00095922" w:rsidRPr="00C37133">
              <w:t> </w:t>
            </w:r>
            <w:r w:rsidRPr="00C37133">
              <w:t>%)</w:t>
            </w:r>
          </w:p>
        </w:tc>
      </w:tr>
      <w:tr w:rsidR="001F3054" w:rsidRPr="00C37133" w14:paraId="4E4DBE04" w14:textId="77777777" w:rsidTr="002A3961">
        <w:trPr>
          <w:trHeight w:val="253"/>
        </w:trPr>
        <w:tc>
          <w:tcPr>
            <w:tcW w:w="0" w:type="auto"/>
            <w:gridSpan w:val="4"/>
          </w:tcPr>
          <w:p w14:paraId="70D59F50" w14:textId="77777777" w:rsidR="001F3054" w:rsidRPr="00C37133" w:rsidRDefault="001F3054" w:rsidP="008A0409">
            <w:pPr>
              <w:rPr>
                <w:b/>
                <w:bCs/>
              </w:rPr>
            </w:pPr>
            <w:r w:rsidRPr="00C37133">
              <w:rPr>
                <w:b/>
                <w:bCs/>
              </w:rPr>
              <w:t>PASI</w:t>
            </w:r>
          </w:p>
        </w:tc>
      </w:tr>
      <w:tr w:rsidR="001F3054" w:rsidRPr="00C37133" w14:paraId="7165E421" w14:textId="77777777" w:rsidTr="005E0CAF">
        <w:trPr>
          <w:trHeight w:val="253"/>
        </w:trPr>
        <w:tc>
          <w:tcPr>
            <w:tcW w:w="0" w:type="auto"/>
          </w:tcPr>
          <w:p w14:paraId="177F8655" w14:textId="77777777" w:rsidR="001F3054" w:rsidRPr="00C37133" w:rsidRDefault="001F3054" w:rsidP="008A0409">
            <w:r w:rsidRPr="00C37133">
              <w:rPr>
                <w:rFonts w:eastAsia="TimesNewRoman"/>
              </w:rPr>
              <w:t>PASI 75-svar</w:t>
            </w:r>
          </w:p>
        </w:tc>
        <w:tc>
          <w:tcPr>
            <w:tcW w:w="1531" w:type="dxa"/>
          </w:tcPr>
          <w:p w14:paraId="12512D6B" w14:textId="1DA572FA" w:rsidR="001F3054" w:rsidRPr="00C37133" w:rsidRDefault="001F3054" w:rsidP="008A0409">
            <w:pPr>
              <w:jc w:val="center"/>
            </w:pPr>
            <w:r w:rsidRPr="00C37133">
              <w:rPr>
                <w:rFonts w:eastAsia="TimesNewRoman"/>
              </w:rPr>
              <w:t>4 (10,8</w:t>
            </w:r>
            <w:r w:rsidR="00095922" w:rsidRPr="00C37133">
              <w:rPr>
                <w:rFonts w:eastAsia="TimesNewRoman"/>
              </w:rPr>
              <w:t> </w:t>
            </w:r>
            <w:r w:rsidRPr="00C37133">
              <w:rPr>
                <w:rFonts w:eastAsia="TimesNewRoman"/>
              </w:rPr>
              <w:t>%)</w:t>
            </w:r>
          </w:p>
        </w:tc>
        <w:tc>
          <w:tcPr>
            <w:tcW w:w="2260" w:type="dxa"/>
          </w:tcPr>
          <w:p w14:paraId="4F4820BC" w14:textId="695DC911" w:rsidR="001F3054" w:rsidRPr="00C37133" w:rsidRDefault="001F3054" w:rsidP="008A0409">
            <w:pPr>
              <w:jc w:val="center"/>
            </w:pPr>
            <w:r w:rsidRPr="00C37133">
              <w:rPr>
                <w:rFonts w:eastAsia="TimesNewRoman"/>
              </w:rPr>
              <w:t>29 (80,6</w:t>
            </w:r>
            <w:r w:rsidR="00095922" w:rsidRPr="00C37133">
              <w:rPr>
                <w:rFonts w:eastAsia="TimesNewRoman"/>
              </w:rPr>
              <w:t> </w:t>
            </w:r>
            <w:r w:rsidRPr="00C37133">
              <w:rPr>
                <w:rFonts w:eastAsia="TimesNewRoman"/>
              </w:rPr>
              <w:t>%)</w:t>
            </w:r>
            <w:r w:rsidRPr="00C37133">
              <w:rPr>
                <w:rFonts w:eastAsia="TimesNewRoman"/>
                <w:vertAlign w:val="superscript"/>
              </w:rPr>
              <w:t>a</w:t>
            </w:r>
          </w:p>
        </w:tc>
        <w:tc>
          <w:tcPr>
            <w:tcW w:w="0" w:type="auto"/>
          </w:tcPr>
          <w:p w14:paraId="1D1CB559" w14:textId="49BB28F4" w:rsidR="001F3054" w:rsidRPr="00C37133" w:rsidRDefault="001F3054" w:rsidP="008A0409">
            <w:pPr>
              <w:jc w:val="center"/>
            </w:pPr>
            <w:r w:rsidRPr="00C37133">
              <w:rPr>
                <w:rFonts w:eastAsia="TimesNewRoman"/>
              </w:rPr>
              <w:t>28 (80,0</w:t>
            </w:r>
            <w:r w:rsidR="00095922" w:rsidRPr="00C37133">
              <w:rPr>
                <w:rFonts w:eastAsia="TimesNewRoman"/>
              </w:rPr>
              <w:t> </w:t>
            </w:r>
            <w:r w:rsidRPr="00C37133">
              <w:rPr>
                <w:rFonts w:eastAsia="TimesNewRoman"/>
              </w:rPr>
              <w:t>%)</w:t>
            </w:r>
          </w:p>
        </w:tc>
      </w:tr>
      <w:tr w:rsidR="001F3054" w:rsidRPr="00C37133" w14:paraId="06885AC9" w14:textId="77777777" w:rsidTr="005E0CAF">
        <w:trPr>
          <w:trHeight w:val="253"/>
        </w:trPr>
        <w:tc>
          <w:tcPr>
            <w:tcW w:w="0" w:type="auto"/>
          </w:tcPr>
          <w:p w14:paraId="6CEDCD28" w14:textId="77777777" w:rsidR="001F3054" w:rsidRPr="00C37133" w:rsidRDefault="001F3054" w:rsidP="008A0409">
            <w:r w:rsidRPr="00C37133">
              <w:rPr>
                <w:rFonts w:eastAsia="TimesNewRoman"/>
              </w:rPr>
              <w:t>PASI 90-svar</w:t>
            </w:r>
          </w:p>
        </w:tc>
        <w:tc>
          <w:tcPr>
            <w:tcW w:w="1531" w:type="dxa"/>
          </w:tcPr>
          <w:p w14:paraId="79E46B71" w14:textId="6D49C37B" w:rsidR="001F3054" w:rsidRPr="00C37133" w:rsidRDefault="001F3054" w:rsidP="008A0409">
            <w:pPr>
              <w:jc w:val="center"/>
            </w:pPr>
            <w:r w:rsidRPr="00C37133">
              <w:rPr>
                <w:rFonts w:eastAsia="TimesNewRoman"/>
              </w:rPr>
              <w:t>2 (5,4</w:t>
            </w:r>
            <w:r w:rsidR="00095922" w:rsidRPr="00C37133">
              <w:rPr>
                <w:rFonts w:eastAsia="TimesNewRoman"/>
              </w:rPr>
              <w:t> </w:t>
            </w:r>
            <w:r w:rsidRPr="00C37133">
              <w:rPr>
                <w:rFonts w:eastAsia="TimesNewRoman"/>
              </w:rPr>
              <w:t>%)</w:t>
            </w:r>
          </w:p>
        </w:tc>
        <w:tc>
          <w:tcPr>
            <w:tcW w:w="2260" w:type="dxa"/>
          </w:tcPr>
          <w:p w14:paraId="4AFACE41" w14:textId="2932DA38" w:rsidR="001F3054" w:rsidRPr="00C37133" w:rsidRDefault="001F3054" w:rsidP="008A0409">
            <w:pPr>
              <w:jc w:val="center"/>
            </w:pPr>
            <w:r w:rsidRPr="00C37133">
              <w:rPr>
                <w:rFonts w:eastAsia="TimesNewRoman"/>
              </w:rPr>
              <w:t>22 (61,1</w:t>
            </w:r>
            <w:r w:rsidR="00095922" w:rsidRPr="00C37133">
              <w:rPr>
                <w:rFonts w:eastAsia="TimesNewRoman"/>
              </w:rPr>
              <w:t> </w:t>
            </w:r>
            <w:r w:rsidRPr="00C37133">
              <w:rPr>
                <w:rFonts w:eastAsia="TimesNewRoman"/>
              </w:rPr>
              <w:t>%)</w:t>
            </w:r>
            <w:r w:rsidRPr="00C37133">
              <w:rPr>
                <w:rFonts w:eastAsia="TimesNewRoman"/>
                <w:vertAlign w:val="superscript"/>
              </w:rPr>
              <w:t>a</w:t>
            </w:r>
          </w:p>
        </w:tc>
        <w:tc>
          <w:tcPr>
            <w:tcW w:w="0" w:type="auto"/>
          </w:tcPr>
          <w:p w14:paraId="12C7655D" w14:textId="39D62F87" w:rsidR="001F3054" w:rsidRPr="00C37133" w:rsidRDefault="001F3054" w:rsidP="008A0409">
            <w:pPr>
              <w:jc w:val="center"/>
            </w:pPr>
            <w:r w:rsidRPr="00C37133">
              <w:rPr>
                <w:rFonts w:eastAsia="TimesNewRoman"/>
              </w:rPr>
              <w:t>23 (65,7</w:t>
            </w:r>
            <w:r w:rsidR="00095922" w:rsidRPr="00C37133">
              <w:rPr>
                <w:rFonts w:eastAsia="TimesNewRoman"/>
              </w:rPr>
              <w:t> </w:t>
            </w:r>
            <w:r w:rsidRPr="00C37133">
              <w:rPr>
                <w:rFonts w:eastAsia="TimesNewRoman"/>
              </w:rPr>
              <w:t>%)</w:t>
            </w:r>
          </w:p>
        </w:tc>
      </w:tr>
      <w:tr w:rsidR="001F3054" w:rsidRPr="00C37133" w14:paraId="6ABDE7E4" w14:textId="77777777" w:rsidTr="005E0CAF">
        <w:trPr>
          <w:trHeight w:val="253"/>
        </w:trPr>
        <w:tc>
          <w:tcPr>
            <w:tcW w:w="0" w:type="auto"/>
          </w:tcPr>
          <w:p w14:paraId="380F74C3" w14:textId="77777777" w:rsidR="001F3054" w:rsidRPr="00C37133" w:rsidRDefault="001F3054" w:rsidP="008A0409">
            <w:r w:rsidRPr="00C37133">
              <w:rPr>
                <w:rFonts w:eastAsia="TimesNewRoman"/>
              </w:rPr>
              <w:t>PASI 100-svar</w:t>
            </w:r>
          </w:p>
        </w:tc>
        <w:tc>
          <w:tcPr>
            <w:tcW w:w="1531" w:type="dxa"/>
          </w:tcPr>
          <w:p w14:paraId="43FF28F8" w14:textId="5CCF9540" w:rsidR="001F3054" w:rsidRPr="00C37133" w:rsidRDefault="001F3054" w:rsidP="008A0409">
            <w:pPr>
              <w:jc w:val="center"/>
            </w:pPr>
            <w:r w:rsidRPr="00C37133">
              <w:rPr>
                <w:rFonts w:eastAsia="TimesNewRoman"/>
              </w:rPr>
              <w:t>1 (2,7</w:t>
            </w:r>
            <w:r w:rsidR="00095922" w:rsidRPr="00C37133">
              <w:rPr>
                <w:rFonts w:eastAsia="TimesNewRoman"/>
              </w:rPr>
              <w:t> </w:t>
            </w:r>
            <w:r w:rsidRPr="00C37133">
              <w:rPr>
                <w:rFonts w:eastAsia="TimesNewRoman"/>
              </w:rPr>
              <w:t>%)</w:t>
            </w:r>
          </w:p>
        </w:tc>
        <w:tc>
          <w:tcPr>
            <w:tcW w:w="2260" w:type="dxa"/>
          </w:tcPr>
          <w:p w14:paraId="2ED37A8D" w14:textId="2193FB9F" w:rsidR="001F3054" w:rsidRPr="00C37133" w:rsidRDefault="001F3054" w:rsidP="008A0409">
            <w:pPr>
              <w:jc w:val="center"/>
            </w:pPr>
            <w:r w:rsidRPr="00C37133">
              <w:rPr>
                <w:rFonts w:eastAsia="TimesNewRoman"/>
              </w:rPr>
              <w:t>14 (38,9</w:t>
            </w:r>
            <w:r w:rsidR="00095922" w:rsidRPr="00C37133">
              <w:rPr>
                <w:rFonts w:eastAsia="TimesNewRoman"/>
              </w:rPr>
              <w:t> </w:t>
            </w:r>
            <w:r w:rsidRPr="00C37133">
              <w:rPr>
                <w:rFonts w:eastAsia="TimesNewRoman"/>
              </w:rPr>
              <w:t>%)</w:t>
            </w:r>
            <w:r w:rsidRPr="00C37133">
              <w:rPr>
                <w:rFonts w:eastAsia="TimesNewRoman"/>
                <w:vertAlign w:val="superscript"/>
              </w:rPr>
              <w:t>a</w:t>
            </w:r>
          </w:p>
        </w:tc>
        <w:tc>
          <w:tcPr>
            <w:tcW w:w="0" w:type="auto"/>
          </w:tcPr>
          <w:p w14:paraId="02113F81" w14:textId="7BAC87E3" w:rsidR="001F3054" w:rsidRPr="00C37133" w:rsidRDefault="001F3054" w:rsidP="008A0409">
            <w:pPr>
              <w:jc w:val="center"/>
            </w:pPr>
            <w:r w:rsidRPr="00C37133">
              <w:rPr>
                <w:rFonts w:eastAsia="TimesNewRoman"/>
              </w:rPr>
              <w:t>13 (37,1</w:t>
            </w:r>
            <w:r w:rsidR="00095922" w:rsidRPr="00C37133">
              <w:rPr>
                <w:rFonts w:eastAsia="TimesNewRoman"/>
              </w:rPr>
              <w:t> </w:t>
            </w:r>
            <w:r w:rsidRPr="00C37133">
              <w:rPr>
                <w:rFonts w:eastAsia="TimesNewRoman"/>
              </w:rPr>
              <w:t>%)</w:t>
            </w:r>
          </w:p>
        </w:tc>
      </w:tr>
      <w:tr w:rsidR="001F3054" w:rsidRPr="00C37133" w14:paraId="2648E11A" w14:textId="77777777" w:rsidTr="005E0CAF">
        <w:trPr>
          <w:trHeight w:val="253"/>
        </w:trPr>
        <w:tc>
          <w:tcPr>
            <w:tcW w:w="0" w:type="auto"/>
          </w:tcPr>
          <w:p w14:paraId="1276003B" w14:textId="77777777" w:rsidR="001F3054" w:rsidRPr="00C37133" w:rsidRDefault="001F3054" w:rsidP="008A0409">
            <w:pPr>
              <w:rPr>
                <w:b/>
                <w:bCs/>
              </w:rPr>
            </w:pPr>
            <w:r w:rsidRPr="00C37133">
              <w:rPr>
                <w:rFonts w:eastAsia="TimesNewRoman,Bold"/>
                <w:b/>
                <w:bCs/>
              </w:rPr>
              <w:t>CDLQI</w:t>
            </w:r>
          </w:p>
        </w:tc>
        <w:tc>
          <w:tcPr>
            <w:tcW w:w="1531" w:type="dxa"/>
          </w:tcPr>
          <w:p w14:paraId="53F39F37" w14:textId="77777777" w:rsidR="001F3054" w:rsidRPr="00C37133" w:rsidRDefault="001F3054" w:rsidP="008A0409">
            <w:pPr>
              <w:jc w:val="center"/>
            </w:pPr>
          </w:p>
        </w:tc>
        <w:tc>
          <w:tcPr>
            <w:tcW w:w="2260" w:type="dxa"/>
          </w:tcPr>
          <w:p w14:paraId="442FDB45" w14:textId="77777777" w:rsidR="001F3054" w:rsidRPr="00C37133" w:rsidRDefault="001F3054" w:rsidP="008A0409">
            <w:pPr>
              <w:jc w:val="center"/>
            </w:pPr>
          </w:p>
        </w:tc>
        <w:tc>
          <w:tcPr>
            <w:tcW w:w="0" w:type="auto"/>
          </w:tcPr>
          <w:p w14:paraId="7AFBBB2F" w14:textId="77777777" w:rsidR="001F3054" w:rsidRPr="00C37133" w:rsidRDefault="001F3054" w:rsidP="008A0409">
            <w:pPr>
              <w:jc w:val="center"/>
            </w:pPr>
          </w:p>
        </w:tc>
      </w:tr>
      <w:tr w:rsidR="001F3054" w:rsidRPr="00C37133" w14:paraId="0A62D38B" w14:textId="77777777" w:rsidTr="005E0CAF">
        <w:trPr>
          <w:trHeight w:val="253"/>
        </w:trPr>
        <w:tc>
          <w:tcPr>
            <w:tcW w:w="0" w:type="auto"/>
          </w:tcPr>
          <w:p w14:paraId="54F072FE" w14:textId="77777777" w:rsidR="001F3054" w:rsidRPr="00C37133" w:rsidRDefault="001F3054" w:rsidP="008A0409">
            <w:r w:rsidRPr="00C37133">
              <w:rPr>
                <w:rFonts w:eastAsia="TimesNewRoman"/>
              </w:rPr>
              <w:t>CDLQI 0 eller 1b</w:t>
            </w:r>
          </w:p>
        </w:tc>
        <w:tc>
          <w:tcPr>
            <w:tcW w:w="1531" w:type="dxa"/>
          </w:tcPr>
          <w:p w14:paraId="27785E3B" w14:textId="1458D2BE" w:rsidR="001F3054" w:rsidRPr="00C37133" w:rsidRDefault="001F3054" w:rsidP="008A0409">
            <w:pPr>
              <w:jc w:val="center"/>
            </w:pPr>
            <w:r w:rsidRPr="00C37133">
              <w:rPr>
                <w:rFonts w:eastAsia="TimesNewRoman"/>
              </w:rPr>
              <w:t>6 (16,2</w:t>
            </w:r>
            <w:r w:rsidR="00095922" w:rsidRPr="00C37133">
              <w:rPr>
                <w:rFonts w:eastAsia="TimesNewRoman"/>
              </w:rPr>
              <w:t> </w:t>
            </w:r>
            <w:r w:rsidRPr="00C37133">
              <w:rPr>
                <w:rFonts w:eastAsia="TimesNewRoman"/>
              </w:rPr>
              <w:t>%)</w:t>
            </w:r>
          </w:p>
        </w:tc>
        <w:tc>
          <w:tcPr>
            <w:tcW w:w="2260" w:type="dxa"/>
          </w:tcPr>
          <w:p w14:paraId="4FC3BCBF" w14:textId="47DB1D33" w:rsidR="001F3054" w:rsidRPr="00C37133" w:rsidRDefault="001F3054" w:rsidP="008A0409">
            <w:pPr>
              <w:jc w:val="center"/>
            </w:pPr>
            <w:r w:rsidRPr="00C37133">
              <w:rPr>
                <w:rFonts w:eastAsia="TimesNewRoman"/>
              </w:rPr>
              <w:t>18 (50,0</w:t>
            </w:r>
            <w:r w:rsidR="00095922" w:rsidRPr="00C37133">
              <w:rPr>
                <w:rFonts w:eastAsia="TimesNewRoman"/>
              </w:rPr>
              <w:t> </w:t>
            </w:r>
            <w:r w:rsidRPr="00C37133">
              <w:rPr>
                <w:rFonts w:eastAsia="TimesNewRoman"/>
              </w:rPr>
              <w:t>%)</w:t>
            </w:r>
            <w:r w:rsidRPr="00C37133">
              <w:rPr>
                <w:rFonts w:eastAsia="TimesNewRoman"/>
                <w:vertAlign w:val="superscript"/>
              </w:rPr>
              <w:t>c</w:t>
            </w:r>
          </w:p>
        </w:tc>
        <w:tc>
          <w:tcPr>
            <w:tcW w:w="0" w:type="auto"/>
          </w:tcPr>
          <w:p w14:paraId="232CD7E3" w14:textId="2AB450B2" w:rsidR="001F3054" w:rsidRPr="00C37133" w:rsidRDefault="001F3054" w:rsidP="008A0409">
            <w:pPr>
              <w:jc w:val="center"/>
            </w:pPr>
            <w:r w:rsidRPr="00C37133">
              <w:rPr>
                <w:rFonts w:eastAsia="TimesNewRoman"/>
              </w:rPr>
              <w:t>20 (57,1</w:t>
            </w:r>
            <w:r w:rsidR="00095922" w:rsidRPr="00C37133">
              <w:rPr>
                <w:rFonts w:eastAsia="TimesNewRoman"/>
              </w:rPr>
              <w:t> </w:t>
            </w:r>
            <w:r w:rsidRPr="00C37133">
              <w:rPr>
                <w:rFonts w:eastAsia="TimesNewRoman"/>
              </w:rPr>
              <w:t>%)</w:t>
            </w:r>
          </w:p>
        </w:tc>
      </w:tr>
      <w:tr w:rsidR="001F3054" w:rsidRPr="00C37133" w14:paraId="61C2515F" w14:textId="77777777" w:rsidTr="005E0CAF">
        <w:trPr>
          <w:trHeight w:val="253"/>
        </w:trPr>
        <w:tc>
          <w:tcPr>
            <w:tcW w:w="0" w:type="auto"/>
          </w:tcPr>
          <w:p w14:paraId="0C5A3831" w14:textId="77777777" w:rsidR="001F3054" w:rsidRPr="00C37133" w:rsidRDefault="001F3054" w:rsidP="008A0409">
            <w:pPr>
              <w:keepNext/>
              <w:keepLines/>
              <w:rPr>
                <w:b/>
                <w:bCs/>
              </w:rPr>
            </w:pPr>
            <w:r w:rsidRPr="00C37133">
              <w:rPr>
                <w:rFonts w:eastAsia="TimesNewRoman,Bold"/>
                <w:b/>
                <w:bCs/>
              </w:rPr>
              <w:t>PedsQL</w:t>
            </w:r>
          </w:p>
        </w:tc>
        <w:tc>
          <w:tcPr>
            <w:tcW w:w="1531" w:type="dxa"/>
          </w:tcPr>
          <w:p w14:paraId="7C2A6838" w14:textId="77777777" w:rsidR="001F3054" w:rsidRPr="00C37133" w:rsidRDefault="001F3054" w:rsidP="008A0409">
            <w:pPr>
              <w:jc w:val="center"/>
            </w:pPr>
          </w:p>
        </w:tc>
        <w:tc>
          <w:tcPr>
            <w:tcW w:w="2260" w:type="dxa"/>
          </w:tcPr>
          <w:p w14:paraId="01ED23EF" w14:textId="77777777" w:rsidR="001F3054" w:rsidRPr="00C37133" w:rsidRDefault="001F3054" w:rsidP="008A0409">
            <w:pPr>
              <w:jc w:val="center"/>
            </w:pPr>
          </w:p>
        </w:tc>
        <w:tc>
          <w:tcPr>
            <w:tcW w:w="0" w:type="auto"/>
          </w:tcPr>
          <w:p w14:paraId="01883768" w14:textId="77777777" w:rsidR="001F3054" w:rsidRPr="00C37133" w:rsidRDefault="001F3054" w:rsidP="008A0409">
            <w:pPr>
              <w:jc w:val="center"/>
            </w:pPr>
          </w:p>
        </w:tc>
      </w:tr>
      <w:tr w:rsidR="001F3054" w:rsidRPr="00C37133" w14:paraId="3E57557E" w14:textId="77777777" w:rsidTr="005E0CAF">
        <w:trPr>
          <w:trHeight w:val="253"/>
        </w:trPr>
        <w:tc>
          <w:tcPr>
            <w:tcW w:w="0" w:type="auto"/>
          </w:tcPr>
          <w:p w14:paraId="76B88A03" w14:textId="77777777" w:rsidR="001F3054" w:rsidRPr="00A21FB4" w:rsidRDefault="001F3054" w:rsidP="008A0409">
            <w:pPr>
              <w:keepNext/>
              <w:keepLines/>
            </w:pPr>
            <w:r w:rsidRPr="00A21FB4">
              <w:rPr>
                <w:rFonts w:eastAsia="TimesNewRoman"/>
              </w:rPr>
              <w:t>Förändring från baseline i</w:t>
            </w:r>
            <w:r w:rsidRPr="00C37133">
              <w:rPr>
                <w:rFonts w:eastAsia="TimesNewRoman"/>
              </w:rPr>
              <w:t xml:space="preserve"> </w:t>
            </w:r>
            <w:r w:rsidRPr="00A21FB4">
              <w:rPr>
                <w:rFonts w:eastAsia="TimesNewRoman"/>
              </w:rPr>
              <w:t>Genomsnitt (SD) d</w:t>
            </w:r>
          </w:p>
        </w:tc>
        <w:tc>
          <w:tcPr>
            <w:tcW w:w="1531" w:type="dxa"/>
            <w:vAlign w:val="center"/>
          </w:tcPr>
          <w:p w14:paraId="20938064" w14:textId="77777777" w:rsidR="001F3054" w:rsidRPr="00C37133" w:rsidRDefault="001F3054" w:rsidP="005E0CAF">
            <w:pPr>
              <w:jc w:val="center"/>
            </w:pPr>
            <w:r w:rsidRPr="00C37133">
              <w:rPr>
                <w:rFonts w:eastAsia="TimesNewRoman"/>
              </w:rPr>
              <w:t>3,35 (10,04)</w:t>
            </w:r>
          </w:p>
        </w:tc>
        <w:tc>
          <w:tcPr>
            <w:tcW w:w="2260" w:type="dxa"/>
            <w:vAlign w:val="center"/>
          </w:tcPr>
          <w:p w14:paraId="55B13400" w14:textId="77777777" w:rsidR="001F3054" w:rsidRPr="00C37133" w:rsidRDefault="001F3054" w:rsidP="005E0CAF">
            <w:pPr>
              <w:jc w:val="center"/>
            </w:pPr>
            <w:r w:rsidRPr="00C37133">
              <w:rPr>
                <w:rFonts w:eastAsia="TimesNewRoman"/>
              </w:rPr>
              <w:t>8,03 (10,44)e</w:t>
            </w:r>
          </w:p>
        </w:tc>
        <w:tc>
          <w:tcPr>
            <w:tcW w:w="0" w:type="auto"/>
            <w:vAlign w:val="center"/>
          </w:tcPr>
          <w:p w14:paraId="0A24BC45" w14:textId="77777777" w:rsidR="001F3054" w:rsidRPr="00C37133" w:rsidRDefault="001F3054" w:rsidP="005E0CAF">
            <w:pPr>
              <w:jc w:val="center"/>
            </w:pPr>
            <w:r w:rsidRPr="00C37133">
              <w:rPr>
                <w:rFonts w:eastAsia="TimesNewRoman"/>
              </w:rPr>
              <w:t>7,26 (10,92)</w:t>
            </w:r>
          </w:p>
        </w:tc>
      </w:tr>
    </w:tbl>
    <w:p w14:paraId="0D665D3A" w14:textId="3005A717" w:rsidR="00A138B2" w:rsidRPr="00C37133" w:rsidRDefault="006B3BD1" w:rsidP="008A0409">
      <w:pPr>
        <w:rPr>
          <w:sz w:val="20"/>
          <w:szCs w:val="20"/>
        </w:rPr>
      </w:pPr>
      <w:r w:rsidRPr="00C37133">
        <w:rPr>
          <w:sz w:val="20"/>
          <w:szCs w:val="20"/>
          <w:vertAlign w:val="superscript"/>
        </w:rPr>
        <w:t>a</w:t>
      </w:r>
      <w:r w:rsidR="008B2A92" w:rsidRPr="00C37133">
        <w:rPr>
          <w:sz w:val="20"/>
          <w:szCs w:val="20"/>
        </w:rPr>
        <w:t xml:space="preserve"> </w:t>
      </w:r>
      <w:r w:rsidRPr="00C37133">
        <w:rPr>
          <w:sz w:val="20"/>
          <w:szCs w:val="20"/>
        </w:rPr>
        <w:t>p</w:t>
      </w:r>
      <w:r w:rsidR="00095922" w:rsidRPr="00C37133">
        <w:t> </w:t>
      </w:r>
      <w:r w:rsidRPr="00C37133">
        <w:rPr>
          <w:sz w:val="20"/>
          <w:szCs w:val="20"/>
        </w:rPr>
        <w:t>&lt;</w:t>
      </w:r>
      <w:r w:rsidR="00095922" w:rsidRPr="00C37133">
        <w:rPr>
          <w:sz w:val="20"/>
          <w:szCs w:val="20"/>
        </w:rPr>
        <w:t> </w:t>
      </w:r>
      <w:r w:rsidRPr="00C37133">
        <w:rPr>
          <w:sz w:val="20"/>
          <w:szCs w:val="20"/>
        </w:rPr>
        <w:t>0,001</w:t>
      </w:r>
    </w:p>
    <w:p w14:paraId="0D665D3B" w14:textId="471EBAD5" w:rsidR="00A138B2" w:rsidRPr="00C37133" w:rsidRDefault="008B2A92" w:rsidP="008A0409">
      <w:pPr>
        <w:adjustRightInd w:val="0"/>
        <w:rPr>
          <w:sz w:val="20"/>
          <w:szCs w:val="20"/>
        </w:rPr>
      </w:pPr>
      <w:r w:rsidRPr="00C37133">
        <w:rPr>
          <w:sz w:val="20"/>
          <w:szCs w:val="20"/>
          <w:vertAlign w:val="superscript"/>
        </w:rPr>
        <w:t>b</w:t>
      </w:r>
      <w:r w:rsidRPr="00C37133">
        <w:rPr>
          <w:sz w:val="20"/>
          <w:szCs w:val="20"/>
        </w:rPr>
        <w:t xml:space="preserve"> </w:t>
      </w:r>
      <w:r w:rsidR="00510110" w:rsidRPr="00A21FB4">
        <w:rPr>
          <w:rFonts w:eastAsia="TimesNewRoman"/>
          <w:sz w:val="20"/>
          <w:szCs w:val="20"/>
        </w:rPr>
        <w:t>CDLQI: CDLQI är ett dermatologiskt instrument för att bedöma effekten av ett hudproblem på hälsorelaterad livskvalitet hos den pediatriska populationen. CDLQI 0 eller 1 indikerar ingen effekt på barnets livskvalitet.</w:t>
      </w:r>
    </w:p>
    <w:p w14:paraId="0D665D3C" w14:textId="1660BF40" w:rsidR="00A138B2" w:rsidRPr="00C37133" w:rsidRDefault="008B2A92" w:rsidP="008A0409">
      <w:pPr>
        <w:rPr>
          <w:sz w:val="20"/>
          <w:szCs w:val="20"/>
        </w:rPr>
      </w:pPr>
      <w:r w:rsidRPr="00C37133">
        <w:rPr>
          <w:sz w:val="20"/>
          <w:szCs w:val="20"/>
          <w:vertAlign w:val="superscript"/>
        </w:rPr>
        <w:t>c</w:t>
      </w:r>
      <w:r w:rsidRPr="00C37133">
        <w:rPr>
          <w:sz w:val="20"/>
          <w:szCs w:val="20"/>
        </w:rPr>
        <w:t xml:space="preserve"> </w:t>
      </w:r>
      <w:r w:rsidR="006B3BD1" w:rsidRPr="00C37133">
        <w:rPr>
          <w:sz w:val="20"/>
          <w:szCs w:val="20"/>
        </w:rPr>
        <w:t>p</w:t>
      </w:r>
      <w:r w:rsidR="00AC6697" w:rsidRPr="00C37133">
        <w:rPr>
          <w:sz w:val="20"/>
          <w:szCs w:val="20"/>
        </w:rPr>
        <w:t> </w:t>
      </w:r>
      <w:r w:rsidR="006B3BD1" w:rsidRPr="00C37133">
        <w:rPr>
          <w:sz w:val="20"/>
          <w:szCs w:val="20"/>
        </w:rPr>
        <w:t>=</w:t>
      </w:r>
      <w:r w:rsidR="00AC6697" w:rsidRPr="00C37133">
        <w:rPr>
          <w:sz w:val="20"/>
          <w:szCs w:val="20"/>
        </w:rPr>
        <w:t> </w:t>
      </w:r>
      <w:r w:rsidR="006B3BD1" w:rsidRPr="00C37133">
        <w:rPr>
          <w:sz w:val="20"/>
          <w:szCs w:val="20"/>
        </w:rPr>
        <w:t>0,002</w:t>
      </w:r>
    </w:p>
    <w:p w14:paraId="0D665D3D" w14:textId="121F80E4" w:rsidR="00A138B2" w:rsidRPr="00C37133" w:rsidRDefault="008B2A92" w:rsidP="008A0409">
      <w:pPr>
        <w:rPr>
          <w:sz w:val="20"/>
          <w:szCs w:val="20"/>
        </w:rPr>
      </w:pPr>
      <w:r w:rsidRPr="00C37133">
        <w:rPr>
          <w:sz w:val="20"/>
          <w:szCs w:val="20"/>
          <w:vertAlign w:val="superscript"/>
        </w:rPr>
        <w:t>d</w:t>
      </w:r>
      <w:r w:rsidRPr="00C37133">
        <w:rPr>
          <w:sz w:val="20"/>
          <w:szCs w:val="20"/>
        </w:rPr>
        <w:t xml:space="preserve"> </w:t>
      </w:r>
      <w:r w:rsidR="006B3BD1" w:rsidRPr="00C37133">
        <w:rPr>
          <w:sz w:val="20"/>
          <w:szCs w:val="20"/>
        </w:rPr>
        <w:t>PedsQL: PedsQL Total Scale Score är mått på allmän hälsorelaterad livskvalitet utvecklat för användning på barn och ungdomar. För placebogruppen i vecka 12, N</w:t>
      </w:r>
      <w:r w:rsidR="00AC6697" w:rsidRPr="00C37133">
        <w:rPr>
          <w:sz w:val="20"/>
          <w:szCs w:val="20"/>
        </w:rPr>
        <w:t> </w:t>
      </w:r>
      <w:r w:rsidR="006B3BD1" w:rsidRPr="00C37133">
        <w:rPr>
          <w:sz w:val="20"/>
          <w:szCs w:val="20"/>
        </w:rPr>
        <w:t>=</w:t>
      </w:r>
      <w:r w:rsidR="00AC6697" w:rsidRPr="00C37133">
        <w:t> </w:t>
      </w:r>
      <w:r w:rsidR="006B3BD1" w:rsidRPr="00C37133">
        <w:rPr>
          <w:sz w:val="20"/>
          <w:szCs w:val="20"/>
        </w:rPr>
        <w:t>36.</w:t>
      </w:r>
    </w:p>
    <w:p w14:paraId="0D665D3E" w14:textId="03E2D4C6" w:rsidR="00A138B2" w:rsidRPr="00C37133" w:rsidRDefault="00073AB7" w:rsidP="008A0409">
      <w:pPr>
        <w:rPr>
          <w:sz w:val="20"/>
          <w:szCs w:val="20"/>
        </w:rPr>
      </w:pPr>
      <w:r w:rsidRPr="00C37133">
        <w:rPr>
          <w:sz w:val="20"/>
          <w:szCs w:val="20"/>
          <w:vertAlign w:val="superscript"/>
        </w:rPr>
        <w:t>e</w:t>
      </w:r>
      <w:r w:rsidRPr="00C37133">
        <w:rPr>
          <w:sz w:val="20"/>
          <w:szCs w:val="20"/>
        </w:rPr>
        <w:t xml:space="preserve"> </w:t>
      </w:r>
      <w:r w:rsidR="006B3BD1" w:rsidRPr="00C37133">
        <w:rPr>
          <w:sz w:val="20"/>
          <w:szCs w:val="20"/>
        </w:rPr>
        <w:t>p</w:t>
      </w:r>
      <w:r w:rsidR="00AC6697" w:rsidRPr="00C37133">
        <w:rPr>
          <w:sz w:val="20"/>
          <w:szCs w:val="20"/>
        </w:rPr>
        <w:t> </w:t>
      </w:r>
      <w:r w:rsidR="006B3BD1" w:rsidRPr="00C37133">
        <w:rPr>
          <w:sz w:val="20"/>
          <w:szCs w:val="20"/>
        </w:rPr>
        <w:t>=</w:t>
      </w:r>
      <w:r w:rsidR="00AC6697" w:rsidRPr="00C37133">
        <w:t> </w:t>
      </w:r>
      <w:r w:rsidR="006B3BD1" w:rsidRPr="00C37133">
        <w:rPr>
          <w:sz w:val="20"/>
          <w:szCs w:val="20"/>
        </w:rPr>
        <w:t>0,028</w:t>
      </w:r>
    </w:p>
    <w:p w14:paraId="0D665D3F" w14:textId="77777777" w:rsidR="00A138B2" w:rsidRPr="00C37133" w:rsidRDefault="00A138B2" w:rsidP="008A0409"/>
    <w:p w14:paraId="0D665D40" w14:textId="540783B6" w:rsidR="00A138B2" w:rsidRPr="00C37133" w:rsidRDefault="006B3BD1" w:rsidP="008A0409">
      <w:r w:rsidRPr="00C37133">
        <w:t>Under den placebokontrollerade perioden till och med vecka</w:t>
      </w:r>
      <w:r w:rsidR="00137C76">
        <w:t> </w:t>
      </w:r>
      <w:r w:rsidRPr="00C37133">
        <w:t>12 var effekt för både gruppen som fick den rekommenderade dosen och gruppen som fick halva den rekommenderade dosen generellt jämförbara vid primärt effektmått (69,4</w:t>
      </w:r>
      <w:r w:rsidR="00095922" w:rsidRPr="00C37133">
        <w:t> </w:t>
      </w:r>
      <w:r w:rsidRPr="00C37133">
        <w:t>% respektive 67,6</w:t>
      </w:r>
      <w:r w:rsidR="00095922" w:rsidRPr="00C37133">
        <w:t> </w:t>
      </w:r>
      <w:r w:rsidRPr="00C37133">
        <w:t>%) även om det fanns bevis på en dosrespons för andra effektkriterier (t.ex. PGA utläkt (0), PASI 90). Efter vecka</w:t>
      </w:r>
      <w:r w:rsidR="00137C76">
        <w:t> </w:t>
      </w:r>
      <w:r w:rsidRPr="00C37133">
        <w:t>12 var effekten generellt högre och mer ihållande i gruppen som fick den rekommenderade dosen jämfört med gruppen som fick halva den rekommenderade dosen, hos vilken en måttlig förlust av effekt observerades oftare i slutet av varje doseringsintervall på 12</w:t>
      </w:r>
      <w:r w:rsidR="00D956B8" w:rsidRPr="00C37133">
        <w:t> </w:t>
      </w:r>
      <w:r w:rsidRPr="00C37133">
        <w:t>veckor. Säkerhetsprofilen för den rekommenderade dosen och hälften av den rekommenderade dosen var jämförbara.</w:t>
      </w:r>
    </w:p>
    <w:p w14:paraId="5E858489" w14:textId="77777777" w:rsidR="009E76D5" w:rsidRPr="00C37133" w:rsidRDefault="009E76D5" w:rsidP="008A0409">
      <w:pPr>
        <w:rPr>
          <w:i/>
          <w:iCs/>
        </w:rPr>
      </w:pPr>
    </w:p>
    <w:p w14:paraId="0D665D41" w14:textId="2641CF0B" w:rsidR="00A138B2" w:rsidRPr="00C37133" w:rsidRDefault="006B3BD1" w:rsidP="008A0409">
      <w:pPr>
        <w:keepNext/>
        <w:rPr>
          <w:i/>
          <w:iCs/>
        </w:rPr>
      </w:pPr>
      <w:r w:rsidRPr="00C37133">
        <w:rPr>
          <w:i/>
          <w:iCs/>
        </w:rPr>
        <w:t>Barn (6–11</w:t>
      </w:r>
      <w:r w:rsidR="009E76D5" w:rsidRPr="00C37133">
        <w:rPr>
          <w:i/>
          <w:iCs/>
        </w:rPr>
        <w:t> </w:t>
      </w:r>
      <w:r w:rsidRPr="00C37133">
        <w:rPr>
          <w:i/>
          <w:iCs/>
        </w:rPr>
        <w:t>år)</w:t>
      </w:r>
    </w:p>
    <w:p w14:paraId="34C9FB9B" w14:textId="77777777" w:rsidR="009E76D5" w:rsidRPr="00C37133" w:rsidRDefault="009E76D5" w:rsidP="008A0409">
      <w:pPr>
        <w:keepNext/>
        <w:rPr>
          <w:i/>
          <w:iCs/>
        </w:rPr>
      </w:pPr>
    </w:p>
    <w:p w14:paraId="0D665D42" w14:textId="58B0AF2B" w:rsidR="00A138B2" w:rsidRPr="00C37133" w:rsidRDefault="006B3BD1" w:rsidP="008A0409">
      <w:r w:rsidRPr="00C37133">
        <w:t>Effekten av ustekinumab studerades på 44 pediatriska patienter i åldern 6</w:t>
      </w:r>
      <w:r w:rsidR="00A64153">
        <w:t> </w:t>
      </w:r>
      <w:r w:rsidRPr="00C37133">
        <w:t>till 11</w:t>
      </w:r>
      <w:r w:rsidR="009E76D5" w:rsidRPr="00C37133">
        <w:t> </w:t>
      </w:r>
      <w:r w:rsidRPr="00C37133">
        <w:t>år med måttlig till svår plackpsoriasis i en öppen, enarmad fas 3</w:t>
      </w:r>
      <w:r w:rsidR="001913F1" w:rsidRPr="00C37133">
        <w:t> </w:t>
      </w:r>
      <w:r w:rsidRPr="00C37133">
        <w:t>multicenterstudie (CADMUS Jr.). Patienterna behandlades med rekommenderad dos av ustekinumab (se avsnitt</w:t>
      </w:r>
      <w:r w:rsidR="00CB5782" w:rsidRPr="00C37133">
        <w:t> </w:t>
      </w:r>
      <w:r w:rsidRPr="00C37133">
        <w:t>4.2; n</w:t>
      </w:r>
      <w:r w:rsidR="00CB5782" w:rsidRPr="00C37133">
        <w:t> </w:t>
      </w:r>
      <w:r w:rsidRPr="00C37133">
        <w:t>=</w:t>
      </w:r>
      <w:r w:rsidR="00CB5782" w:rsidRPr="00C37133">
        <w:t> </w:t>
      </w:r>
      <w:r w:rsidRPr="00C37133">
        <w:t>44) med subkutan injektion vecka</w:t>
      </w:r>
      <w:r w:rsidR="009E76D5" w:rsidRPr="00C37133">
        <w:t> </w:t>
      </w:r>
      <w:r w:rsidRPr="00C37133">
        <w:t>0 och</w:t>
      </w:r>
      <w:r w:rsidR="00C043DF">
        <w:t> </w:t>
      </w:r>
      <w:r w:rsidRPr="00C37133">
        <w:t>4, följt av dosering var</w:t>
      </w:r>
      <w:r w:rsidR="009E76D5" w:rsidRPr="00C37133">
        <w:t> </w:t>
      </w:r>
      <w:r w:rsidRPr="00C37133">
        <w:t>12:e vecka (q12w).</w:t>
      </w:r>
    </w:p>
    <w:p w14:paraId="0D665D43" w14:textId="77777777" w:rsidR="00A138B2" w:rsidRPr="00C37133" w:rsidRDefault="00A138B2" w:rsidP="008A0409"/>
    <w:p w14:paraId="0D665D44" w14:textId="0C69E911" w:rsidR="00A138B2" w:rsidRPr="00C37133" w:rsidRDefault="006B3BD1" w:rsidP="004D36DB">
      <w:r w:rsidRPr="00C37133">
        <w:t>Patienter med PASI ≥</w:t>
      </w:r>
      <w:r w:rsidR="009E76D5" w:rsidRPr="00C37133">
        <w:t> </w:t>
      </w:r>
      <w:r w:rsidRPr="00C37133">
        <w:t>12, PGA ≥</w:t>
      </w:r>
      <w:r w:rsidR="009E76D5" w:rsidRPr="00C37133">
        <w:t> </w:t>
      </w:r>
      <w:r w:rsidRPr="00C37133">
        <w:t>3 och BSA-engagemang på minst</w:t>
      </w:r>
      <w:r w:rsidR="009E76D5" w:rsidRPr="00C37133">
        <w:t> </w:t>
      </w:r>
      <w:r w:rsidRPr="00C37133">
        <w:t>10</w:t>
      </w:r>
      <w:r w:rsidR="00095922" w:rsidRPr="00C37133">
        <w:t> </w:t>
      </w:r>
      <w:r w:rsidRPr="00C37133">
        <w:t>%, som var kandidater för systemisk behandling eller ljusterapi, var kvalificerade för studien. Cirka 43</w:t>
      </w:r>
      <w:r w:rsidR="00095922" w:rsidRPr="00C37133">
        <w:t> </w:t>
      </w:r>
      <w:r w:rsidRPr="00C37133">
        <w:t>% av patienterna hade tidigare exponerats för konventionell systemisk behandling eller ljusterapi. Cirka 5</w:t>
      </w:r>
      <w:r w:rsidR="00095922" w:rsidRPr="00C37133">
        <w:t> </w:t>
      </w:r>
      <w:r w:rsidRPr="00C37133">
        <w:t>% av patienterna hade tidigare exponerats för biologiska läkemedel.</w:t>
      </w:r>
    </w:p>
    <w:p w14:paraId="0D665D45" w14:textId="77777777" w:rsidR="00A138B2" w:rsidRPr="00C37133" w:rsidRDefault="00A138B2" w:rsidP="008A0409"/>
    <w:p w14:paraId="0D665D47" w14:textId="13ED8561" w:rsidR="00A138B2" w:rsidRPr="00C37133" w:rsidRDefault="006B3BD1" w:rsidP="008A0409">
      <w:r w:rsidRPr="00C37133">
        <w:t>Primärt effektmått var andelen patienter som fick PGA-poäng ingen (0) eller minimal (1) vid</w:t>
      </w:r>
      <w:r w:rsidR="00EE5A4D">
        <w:t xml:space="preserve"> </w:t>
      </w:r>
      <w:r w:rsidRPr="00C37133">
        <w:t>vecka</w:t>
      </w:r>
      <w:r w:rsidR="009E76D5" w:rsidRPr="00C37133">
        <w:t> </w:t>
      </w:r>
      <w:r w:rsidRPr="00C37133">
        <w:t>12. Sekundära effektmått inkluderade PASI 75-svar, PASI 90-svar och förändring från baseline i Children’s Dermatology Life Quality Index (CDLQI) vid vecka</w:t>
      </w:r>
      <w:r w:rsidR="00D44B3A" w:rsidRPr="00C37133">
        <w:t> </w:t>
      </w:r>
      <w:r w:rsidRPr="00C37133">
        <w:t>12. Vid vecka</w:t>
      </w:r>
      <w:r w:rsidR="00D44B3A" w:rsidRPr="00C37133">
        <w:t> </w:t>
      </w:r>
      <w:r w:rsidRPr="00C37133">
        <w:t>12 visade patienter behandlade med ustekinumab kliniskt betydelsefulla förbättringar av sin psoriasis och hälsorelaterade livskvalitet (</w:t>
      </w:r>
      <w:r w:rsidR="009302E0">
        <w:t xml:space="preserve">se </w:t>
      </w:r>
      <w:r w:rsidRPr="00C37133">
        <w:t>tabell 8).</w:t>
      </w:r>
    </w:p>
    <w:p w14:paraId="07DEA7C3" w14:textId="77777777" w:rsidR="009E76D5" w:rsidRPr="00C37133" w:rsidRDefault="009E76D5" w:rsidP="008A0409"/>
    <w:p w14:paraId="0D665D48" w14:textId="04498144" w:rsidR="00A138B2" w:rsidRPr="00C37133" w:rsidRDefault="006B3BD1" w:rsidP="008A0409">
      <w:r w:rsidRPr="00C37133">
        <w:lastRenderedPageBreak/>
        <w:t>Alla patienter följdes för effekt i upp till 52</w:t>
      </w:r>
      <w:r w:rsidR="00035C8F" w:rsidRPr="00C37133">
        <w:t> </w:t>
      </w:r>
      <w:r w:rsidRPr="00C37133">
        <w:t>veckor efter den första administreringen av studieläkemedel. Andelen patienter med PGA-poäng ingen (0) eller minimal (1) vid vecka</w:t>
      </w:r>
      <w:r w:rsidR="001913F1" w:rsidRPr="00C37133">
        <w:t> </w:t>
      </w:r>
      <w:r w:rsidRPr="00C37133">
        <w:t>12 var 77,3</w:t>
      </w:r>
      <w:r w:rsidR="00095922" w:rsidRPr="00C37133">
        <w:t> </w:t>
      </w:r>
      <w:r w:rsidRPr="00C37133">
        <w:t>%. Effekt (definierad som PGA 0</w:t>
      </w:r>
      <w:r w:rsidR="00811235">
        <w:t> </w:t>
      </w:r>
      <w:r w:rsidRPr="00C37133">
        <w:t>eller</w:t>
      </w:r>
      <w:r w:rsidR="00811235">
        <w:t> </w:t>
      </w:r>
      <w:r w:rsidRPr="00C37133">
        <w:t>1) observerades så tidigt som vid första besök efter uppstart vid vecka</w:t>
      </w:r>
      <w:r w:rsidR="00035C8F" w:rsidRPr="00C37133">
        <w:t> </w:t>
      </w:r>
      <w:r w:rsidRPr="00C37133">
        <w:t>4, och andelen patienter som uppnådde en PGA-poäng på 0 eller 1 ökade under vecka</w:t>
      </w:r>
      <w:r w:rsidR="001913F1" w:rsidRPr="00C37133">
        <w:t> </w:t>
      </w:r>
      <w:r w:rsidRPr="00C37133">
        <w:t>16 och förblev därefter relativt stabil till och med vecka</w:t>
      </w:r>
      <w:r w:rsidR="001913F1" w:rsidRPr="00C37133">
        <w:t> </w:t>
      </w:r>
      <w:r w:rsidRPr="00C37133">
        <w:t>52. Förbättringar av PGA, PASI och CDLQI kvarstod till och med vecka</w:t>
      </w:r>
      <w:r w:rsidR="00BE0DEF" w:rsidRPr="00C37133">
        <w:t> </w:t>
      </w:r>
      <w:r w:rsidRPr="00C37133">
        <w:t>52 (</w:t>
      </w:r>
      <w:r w:rsidR="009302E0">
        <w:t xml:space="preserve">se </w:t>
      </w:r>
      <w:r w:rsidRPr="00C37133">
        <w:t>tabell</w:t>
      </w:r>
      <w:r w:rsidR="00BE0DEF" w:rsidRPr="00C37133">
        <w:t> </w:t>
      </w:r>
      <w:r w:rsidRPr="00C37133">
        <w:t>8).</w:t>
      </w:r>
    </w:p>
    <w:p w14:paraId="0D665D49" w14:textId="77777777" w:rsidR="00A138B2" w:rsidRPr="00C37133" w:rsidRDefault="00A138B2" w:rsidP="008A0409"/>
    <w:p w14:paraId="0D665D4A" w14:textId="16BC05B2" w:rsidR="00A138B2" w:rsidRPr="00C37133" w:rsidRDefault="006B3BD1" w:rsidP="008A0409">
      <w:pPr>
        <w:keepNext/>
        <w:rPr>
          <w:b/>
          <w:bCs/>
        </w:rPr>
      </w:pPr>
      <w:r w:rsidRPr="00C37133">
        <w:rPr>
          <w:b/>
          <w:bCs/>
        </w:rPr>
        <w:t>Tabell 8</w:t>
      </w:r>
      <w:r w:rsidR="00BE0DEF" w:rsidRPr="00C37133">
        <w:rPr>
          <w:b/>
          <w:bCs/>
        </w:rPr>
        <w:t xml:space="preserve">. </w:t>
      </w:r>
      <w:r w:rsidRPr="00C37133">
        <w:rPr>
          <w:b/>
          <w:bCs/>
        </w:rPr>
        <w:t>Sammanfattning av primära och sekundära effektmått vid vecka</w:t>
      </w:r>
      <w:r w:rsidR="00CD61CC">
        <w:rPr>
          <w:b/>
          <w:bCs/>
        </w:rPr>
        <w:t> </w:t>
      </w:r>
      <w:r w:rsidRPr="00C37133">
        <w:rPr>
          <w:b/>
          <w:bCs/>
        </w:rPr>
        <w:t>12 och vecka</w:t>
      </w:r>
      <w:r w:rsidR="00CD61CC">
        <w:rPr>
          <w:b/>
          <w:bCs/>
        </w:rPr>
        <w:t> </w:t>
      </w:r>
      <w:r w:rsidRPr="00C37133">
        <w:rPr>
          <w:b/>
          <w:bCs/>
        </w:rPr>
        <w:t>52</w:t>
      </w:r>
    </w:p>
    <w:p w14:paraId="753853BC" w14:textId="77777777" w:rsidR="00035C8F" w:rsidRPr="00C37133" w:rsidRDefault="00035C8F" w:rsidP="008A0409">
      <w:pPr>
        <w:keepNext/>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192"/>
        <w:gridCol w:w="3192"/>
      </w:tblGrid>
      <w:tr w:rsidR="000321FD" w:rsidRPr="00C37133" w14:paraId="36825E9F" w14:textId="77777777" w:rsidTr="001C7FCC">
        <w:trPr>
          <w:trHeight w:val="365"/>
        </w:trPr>
        <w:tc>
          <w:tcPr>
            <w:tcW w:w="0" w:type="auto"/>
            <w:gridSpan w:val="3"/>
            <w:vAlign w:val="center"/>
          </w:tcPr>
          <w:p w14:paraId="456E60BF" w14:textId="77777777" w:rsidR="000321FD" w:rsidRPr="00C37133" w:rsidRDefault="000321FD" w:rsidP="008A0409">
            <w:pPr>
              <w:suppressAutoHyphens/>
              <w:jc w:val="center"/>
              <w:rPr>
                <w:b/>
                <w:bCs/>
              </w:rPr>
            </w:pPr>
            <w:r w:rsidRPr="00C37133">
              <w:rPr>
                <w:rFonts w:eastAsia="TimesNewRoman,Bold"/>
                <w:b/>
                <w:bCs/>
              </w:rPr>
              <w:t>Pediatrisk psoriasisstudie (CADMUS Jr.) (Ålder 6–11)</w:t>
            </w:r>
          </w:p>
        </w:tc>
      </w:tr>
      <w:tr w:rsidR="000321FD" w:rsidRPr="00C37133" w14:paraId="24220F9E" w14:textId="77777777" w:rsidTr="001C7FCC">
        <w:tc>
          <w:tcPr>
            <w:tcW w:w="0" w:type="auto"/>
            <w:vMerge w:val="restart"/>
          </w:tcPr>
          <w:p w14:paraId="4274CE6E" w14:textId="77777777" w:rsidR="000321FD" w:rsidRPr="008D14F2" w:rsidRDefault="000321FD" w:rsidP="008A0409">
            <w:pPr>
              <w:suppressAutoHyphens/>
              <w:jc w:val="center"/>
            </w:pPr>
          </w:p>
        </w:tc>
        <w:tc>
          <w:tcPr>
            <w:tcW w:w="0" w:type="auto"/>
          </w:tcPr>
          <w:p w14:paraId="1620358B" w14:textId="414065F3" w:rsidR="000321FD" w:rsidRPr="00C37133" w:rsidRDefault="000321FD" w:rsidP="008A0409">
            <w:pPr>
              <w:suppressAutoHyphens/>
              <w:jc w:val="center"/>
              <w:rPr>
                <w:b/>
                <w:bCs/>
              </w:rPr>
            </w:pPr>
            <w:r w:rsidRPr="00C37133">
              <w:rPr>
                <w:rFonts w:eastAsia="TimesNewRoman,Bold"/>
                <w:b/>
                <w:bCs/>
              </w:rPr>
              <w:t>Vecka</w:t>
            </w:r>
            <w:r w:rsidR="001913F1" w:rsidRPr="00C37133">
              <w:rPr>
                <w:rFonts w:eastAsia="TimesNewRoman,Bold"/>
                <w:b/>
                <w:bCs/>
              </w:rPr>
              <w:t> </w:t>
            </w:r>
            <w:r w:rsidRPr="00C37133">
              <w:rPr>
                <w:rFonts w:eastAsia="TimesNewRoman,Bold"/>
                <w:b/>
                <w:bCs/>
              </w:rPr>
              <w:t>12</w:t>
            </w:r>
          </w:p>
        </w:tc>
        <w:tc>
          <w:tcPr>
            <w:tcW w:w="0" w:type="auto"/>
          </w:tcPr>
          <w:p w14:paraId="6CB2D854" w14:textId="6E4BE4C4" w:rsidR="000321FD" w:rsidRPr="00C37133" w:rsidRDefault="000321FD" w:rsidP="008A0409">
            <w:pPr>
              <w:suppressAutoHyphens/>
              <w:jc w:val="center"/>
              <w:rPr>
                <w:b/>
                <w:bCs/>
              </w:rPr>
            </w:pPr>
            <w:r w:rsidRPr="00C37133">
              <w:rPr>
                <w:rFonts w:eastAsia="TimesNewRoman,Bold"/>
                <w:b/>
                <w:bCs/>
              </w:rPr>
              <w:t>Vecka</w:t>
            </w:r>
            <w:r w:rsidR="001913F1" w:rsidRPr="00C37133">
              <w:rPr>
                <w:rFonts w:eastAsia="TimesNewRoman,Bold"/>
                <w:b/>
                <w:bCs/>
              </w:rPr>
              <w:t> </w:t>
            </w:r>
            <w:r w:rsidRPr="00C37133">
              <w:rPr>
                <w:rFonts w:eastAsia="TimesNewRoman,Bold"/>
                <w:b/>
                <w:bCs/>
              </w:rPr>
              <w:t>52</w:t>
            </w:r>
          </w:p>
        </w:tc>
      </w:tr>
      <w:tr w:rsidR="000321FD" w:rsidRPr="00C37133" w14:paraId="19E4C38D" w14:textId="77777777" w:rsidTr="001C7FCC">
        <w:tc>
          <w:tcPr>
            <w:tcW w:w="0" w:type="auto"/>
            <w:vMerge/>
          </w:tcPr>
          <w:p w14:paraId="49BDF90A" w14:textId="77777777" w:rsidR="000321FD" w:rsidRPr="00C37133" w:rsidRDefault="000321FD" w:rsidP="008A0409">
            <w:pPr>
              <w:suppressAutoHyphens/>
              <w:jc w:val="center"/>
              <w:rPr>
                <w:lang w:val="en-GB"/>
              </w:rPr>
            </w:pPr>
          </w:p>
        </w:tc>
        <w:tc>
          <w:tcPr>
            <w:tcW w:w="0" w:type="auto"/>
          </w:tcPr>
          <w:p w14:paraId="1807C9E7" w14:textId="77777777" w:rsidR="000321FD" w:rsidRPr="00530223" w:rsidRDefault="000321FD" w:rsidP="008A0409">
            <w:pPr>
              <w:suppressAutoHyphens/>
              <w:jc w:val="center"/>
              <w:rPr>
                <w:b/>
                <w:bCs/>
              </w:rPr>
            </w:pPr>
            <w:r w:rsidRPr="00530223">
              <w:rPr>
                <w:rFonts w:eastAsia="TimesNewRoman"/>
                <w:b/>
                <w:bCs/>
              </w:rPr>
              <w:t>Rekommenderad dos av</w:t>
            </w:r>
            <w:r w:rsidRPr="00530223">
              <w:rPr>
                <w:b/>
                <w:bCs/>
              </w:rPr>
              <w:t xml:space="preserve"> </w:t>
            </w:r>
            <w:r w:rsidRPr="00530223">
              <w:rPr>
                <w:rFonts w:eastAsia="TimesNewRoman"/>
                <w:b/>
                <w:bCs/>
              </w:rPr>
              <w:t>ustekinumab</w:t>
            </w:r>
          </w:p>
        </w:tc>
        <w:tc>
          <w:tcPr>
            <w:tcW w:w="0" w:type="auto"/>
          </w:tcPr>
          <w:p w14:paraId="7DD97184" w14:textId="77777777" w:rsidR="000321FD" w:rsidRPr="00530223" w:rsidRDefault="000321FD" w:rsidP="008A0409">
            <w:pPr>
              <w:suppressAutoHyphens/>
              <w:jc w:val="center"/>
              <w:rPr>
                <w:b/>
                <w:bCs/>
              </w:rPr>
            </w:pPr>
            <w:r w:rsidRPr="00530223">
              <w:rPr>
                <w:rFonts w:eastAsia="TimesNewRoman"/>
                <w:b/>
                <w:bCs/>
              </w:rPr>
              <w:t>Rekommenderad dos av</w:t>
            </w:r>
            <w:r w:rsidRPr="00530223">
              <w:rPr>
                <w:b/>
                <w:bCs/>
              </w:rPr>
              <w:t xml:space="preserve"> </w:t>
            </w:r>
            <w:r w:rsidRPr="00530223">
              <w:rPr>
                <w:rFonts w:eastAsia="TimesNewRoman"/>
                <w:b/>
                <w:bCs/>
              </w:rPr>
              <w:t>ustekinumab</w:t>
            </w:r>
          </w:p>
        </w:tc>
      </w:tr>
      <w:tr w:rsidR="000321FD" w:rsidRPr="00C37133" w14:paraId="39497862" w14:textId="77777777" w:rsidTr="001C7FCC">
        <w:tc>
          <w:tcPr>
            <w:tcW w:w="0" w:type="auto"/>
            <w:vMerge/>
          </w:tcPr>
          <w:p w14:paraId="782EAF97" w14:textId="77777777" w:rsidR="000321FD" w:rsidRPr="00C37133" w:rsidRDefault="000321FD" w:rsidP="008A0409">
            <w:pPr>
              <w:suppressAutoHyphens/>
              <w:rPr>
                <w:lang w:val="en-GB"/>
              </w:rPr>
            </w:pPr>
          </w:p>
        </w:tc>
        <w:tc>
          <w:tcPr>
            <w:tcW w:w="0" w:type="auto"/>
            <w:vAlign w:val="center"/>
          </w:tcPr>
          <w:p w14:paraId="32133CFA" w14:textId="77777777" w:rsidR="000321FD" w:rsidRPr="00C37133" w:rsidRDefault="000321FD" w:rsidP="008A0409">
            <w:pPr>
              <w:suppressAutoHyphens/>
              <w:jc w:val="center"/>
              <w:rPr>
                <w:lang w:val="en-GB"/>
              </w:rPr>
            </w:pPr>
            <w:r w:rsidRPr="00C37133">
              <w:rPr>
                <w:lang w:val="en-GB"/>
              </w:rPr>
              <w:t>N (%)</w:t>
            </w:r>
          </w:p>
        </w:tc>
        <w:tc>
          <w:tcPr>
            <w:tcW w:w="0" w:type="auto"/>
            <w:vAlign w:val="center"/>
          </w:tcPr>
          <w:p w14:paraId="271705E2" w14:textId="77777777" w:rsidR="000321FD" w:rsidRPr="00C37133" w:rsidRDefault="000321FD" w:rsidP="008A0409">
            <w:pPr>
              <w:suppressAutoHyphens/>
              <w:jc w:val="center"/>
              <w:rPr>
                <w:lang w:val="en-GB"/>
              </w:rPr>
            </w:pPr>
            <w:r w:rsidRPr="00C37133">
              <w:rPr>
                <w:lang w:val="en-GB"/>
              </w:rPr>
              <w:t>N (%)</w:t>
            </w:r>
          </w:p>
        </w:tc>
      </w:tr>
      <w:tr w:rsidR="000321FD" w:rsidRPr="00C37133" w14:paraId="713C25E7" w14:textId="77777777" w:rsidTr="001C7FCC">
        <w:tc>
          <w:tcPr>
            <w:tcW w:w="0" w:type="auto"/>
          </w:tcPr>
          <w:p w14:paraId="529C13CE" w14:textId="77777777" w:rsidR="000321FD" w:rsidRPr="00C37133" w:rsidRDefault="000321FD" w:rsidP="008A0409">
            <w:pPr>
              <w:suppressAutoHyphens/>
            </w:pPr>
            <w:r w:rsidRPr="00C37133">
              <w:rPr>
                <w:rFonts w:eastAsia="TimesNewRoman"/>
              </w:rPr>
              <w:t>Inkluderade patienter</w:t>
            </w:r>
          </w:p>
        </w:tc>
        <w:tc>
          <w:tcPr>
            <w:tcW w:w="0" w:type="auto"/>
            <w:vAlign w:val="center"/>
          </w:tcPr>
          <w:p w14:paraId="48B09542" w14:textId="77777777" w:rsidR="000321FD" w:rsidRPr="00C37133" w:rsidRDefault="000321FD" w:rsidP="008A0409">
            <w:pPr>
              <w:suppressAutoHyphens/>
              <w:jc w:val="center"/>
              <w:rPr>
                <w:lang w:val="en-GB"/>
              </w:rPr>
            </w:pPr>
            <w:r w:rsidRPr="00C37133">
              <w:rPr>
                <w:lang w:val="en-GB"/>
              </w:rPr>
              <w:t>44</w:t>
            </w:r>
          </w:p>
        </w:tc>
        <w:tc>
          <w:tcPr>
            <w:tcW w:w="0" w:type="auto"/>
            <w:vAlign w:val="center"/>
          </w:tcPr>
          <w:p w14:paraId="395AF37F" w14:textId="77777777" w:rsidR="000321FD" w:rsidRPr="00C37133" w:rsidRDefault="000321FD" w:rsidP="008A0409">
            <w:pPr>
              <w:suppressAutoHyphens/>
              <w:jc w:val="center"/>
              <w:rPr>
                <w:lang w:val="en-GB"/>
              </w:rPr>
            </w:pPr>
            <w:r w:rsidRPr="00C37133">
              <w:rPr>
                <w:lang w:val="en-GB"/>
              </w:rPr>
              <w:t>41</w:t>
            </w:r>
          </w:p>
        </w:tc>
      </w:tr>
      <w:tr w:rsidR="000321FD" w:rsidRPr="00C37133" w14:paraId="739055B8" w14:textId="77777777" w:rsidTr="001C7FCC">
        <w:tc>
          <w:tcPr>
            <w:tcW w:w="0" w:type="auto"/>
            <w:gridSpan w:val="3"/>
          </w:tcPr>
          <w:p w14:paraId="2B86F5CC" w14:textId="77777777" w:rsidR="000321FD" w:rsidRPr="00C37133" w:rsidRDefault="000321FD" w:rsidP="008A0409">
            <w:pPr>
              <w:suppressAutoHyphens/>
              <w:rPr>
                <w:b/>
                <w:bCs/>
              </w:rPr>
            </w:pPr>
            <w:r w:rsidRPr="00C37133">
              <w:rPr>
                <w:b/>
                <w:bCs/>
              </w:rPr>
              <w:t>PGA</w:t>
            </w:r>
          </w:p>
        </w:tc>
      </w:tr>
      <w:tr w:rsidR="000321FD" w:rsidRPr="00C37133" w14:paraId="6E2E50B2" w14:textId="77777777" w:rsidTr="001C7FCC">
        <w:tc>
          <w:tcPr>
            <w:tcW w:w="0" w:type="auto"/>
          </w:tcPr>
          <w:p w14:paraId="0335600B" w14:textId="77777777" w:rsidR="000321FD" w:rsidRPr="00C37133" w:rsidRDefault="000321FD" w:rsidP="008A0409">
            <w:pPr>
              <w:suppressAutoHyphens/>
            </w:pPr>
            <w:r w:rsidRPr="00C37133">
              <w:rPr>
                <w:rFonts w:eastAsia="TimesNewRoman"/>
              </w:rPr>
              <w:t>PGA utläkt (0) eller minimal (1)</w:t>
            </w:r>
          </w:p>
        </w:tc>
        <w:tc>
          <w:tcPr>
            <w:tcW w:w="0" w:type="auto"/>
            <w:vAlign w:val="center"/>
          </w:tcPr>
          <w:p w14:paraId="31B24490" w14:textId="6D7C91F7" w:rsidR="000321FD" w:rsidRPr="00C37133" w:rsidRDefault="000321FD" w:rsidP="008A0409">
            <w:pPr>
              <w:suppressAutoHyphens/>
              <w:jc w:val="center"/>
              <w:rPr>
                <w:lang w:val="en-GB"/>
              </w:rPr>
            </w:pPr>
            <w:r w:rsidRPr="00C37133">
              <w:rPr>
                <w:lang w:val="en-GB"/>
              </w:rPr>
              <w:t>34 (77</w:t>
            </w:r>
            <w:r w:rsidR="00670837" w:rsidRPr="00C37133">
              <w:rPr>
                <w:lang w:val="en-GB"/>
              </w:rPr>
              <w:t>,</w:t>
            </w:r>
            <w:r w:rsidRPr="00C37133">
              <w:rPr>
                <w:lang w:val="en-GB"/>
              </w:rPr>
              <w:t>3</w:t>
            </w:r>
            <w:r w:rsidR="00095922" w:rsidRPr="00C37133">
              <w:rPr>
                <w:lang w:val="en-GB"/>
              </w:rPr>
              <w:t> </w:t>
            </w:r>
            <w:r w:rsidRPr="00C37133">
              <w:rPr>
                <w:lang w:val="en-GB"/>
              </w:rPr>
              <w:t>%)</w:t>
            </w:r>
          </w:p>
        </w:tc>
        <w:tc>
          <w:tcPr>
            <w:tcW w:w="0" w:type="auto"/>
            <w:vAlign w:val="center"/>
          </w:tcPr>
          <w:p w14:paraId="1EFD157E" w14:textId="70292370" w:rsidR="000321FD" w:rsidRPr="00C37133" w:rsidRDefault="000321FD" w:rsidP="008A0409">
            <w:pPr>
              <w:suppressAutoHyphens/>
              <w:jc w:val="center"/>
              <w:rPr>
                <w:lang w:val="en-GB"/>
              </w:rPr>
            </w:pPr>
            <w:r w:rsidRPr="00C37133">
              <w:rPr>
                <w:lang w:val="en-GB"/>
              </w:rPr>
              <w:t>31 (75</w:t>
            </w:r>
            <w:r w:rsidR="00670837" w:rsidRPr="00C37133">
              <w:rPr>
                <w:lang w:val="en-GB"/>
              </w:rPr>
              <w:t>,</w:t>
            </w:r>
            <w:r w:rsidRPr="00C37133">
              <w:rPr>
                <w:lang w:val="en-GB"/>
              </w:rPr>
              <w:t>6</w:t>
            </w:r>
            <w:r w:rsidR="00095922" w:rsidRPr="00C37133">
              <w:rPr>
                <w:lang w:val="en-GB"/>
              </w:rPr>
              <w:t> </w:t>
            </w:r>
            <w:r w:rsidRPr="00C37133">
              <w:rPr>
                <w:lang w:val="en-GB"/>
              </w:rPr>
              <w:t>%)</w:t>
            </w:r>
          </w:p>
        </w:tc>
      </w:tr>
      <w:tr w:rsidR="000321FD" w:rsidRPr="00C37133" w14:paraId="25F1D319" w14:textId="77777777" w:rsidTr="001C7FCC">
        <w:tc>
          <w:tcPr>
            <w:tcW w:w="0" w:type="auto"/>
          </w:tcPr>
          <w:p w14:paraId="01DAB946" w14:textId="77777777" w:rsidR="000321FD" w:rsidRPr="00C37133" w:rsidRDefault="000321FD" w:rsidP="008A0409">
            <w:pPr>
              <w:suppressAutoHyphens/>
            </w:pPr>
            <w:r w:rsidRPr="00C37133">
              <w:rPr>
                <w:rFonts w:eastAsia="TimesNewRoman"/>
              </w:rPr>
              <w:t>PGA utläkt (0)</w:t>
            </w:r>
          </w:p>
        </w:tc>
        <w:tc>
          <w:tcPr>
            <w:tcW w:w="0" w:type="auto"/>
            <w:vAlign w:val="center"/>
          </w:tcPr>
          <w:p w14:paraId="3F02689A" w14:textId="033E8E4E" w:rsidR="000321FD" w:rsidRPr="00C37133" w:rsidRDefault="000321FD" w:rsidP="008A0409">
            <w:pPr>
              <w:suppressAutoHyphens/>
              <w:jc w:val="center"/>
              <w:rPr>
                <w:lang w:val="en-GB"/>
              </w:rPr>
            </w:pPr>
            <w:r w:rsidRPr="00C37133">
              <w:rPr>
                <w:lang w:val="en-GB"/>
              </w:rPr>
              <w:t>17 (38</w:t>
            </w:r>
            <w:r w:rsidR="00670837" w:rsidRPr="00C37133">
              <w:rPr>
                <w:lang w:val="en-GB"/>
              </w:rPr>
              <w:t>,</w:t>
            </w:r>
            <w:r w:rsidRPr="00C37133">
              <w:rPr>
                <w:lang w:val="en-GB"/>
              </w:rPr>
              <w:t>6</w:t>
            </w:r>
            <w:r w:rsidR="00095922" w:rsidRPr="00C37133">
              <w:t> </w:t>
            </w:r>
            <w:r w:rsidRPr="00C37133">
              <w:rPr>
                <w:lang w:val="en-GB"/>
              </w:rPr>
              <w:t>%)</w:t>
            </w:r>
          </w:p>
        </w:tc>
        <w:tc>
          <w:tcPr>
            <w:tcW w:w="0" w:type="auto"/>
            <w:vAlign w:val="center"/>
          </w:tcPr>
          <w:p w14:paraId="5A73C24C" w14:textId="696A46E3" w:rsidR="000321FD" w:rsidRPr="00C37133" w:rsidRDefault="000321FD" w:rsidP="008A0409">
            <w:pPr>
              <w:suppressAutoHyphens/>
              <w:jc w:val="center"/>
              <w:rPr>
                <w:lang w:val="en-GB"/>
              </w:rPr>
            </w:pPr>
            <w:r w:rsidRPr="00C37133">
              <w:rPr>
                <w:lang w:val="en-GB"/>
              </w:rPr>
              <w:t>23 (56</w:t>
            </w:r>
            <w:r w:rsidR="00670837" w:rsidRPr="00C37133">
              <w:rPr>
                <w:lang w:val="en-GB"/>
              </w:rPr>
              <w:t>,</w:t>
            </w:r>
            <w:r w:rsidRPr="00C37133">
              <w:rPr>
                <w:lang w:val="en-GB"/>
              </w:rPr>
              <w:t>1</w:t>
            </w:r>
            <w:r w:rsidR="00095922" w:rsidRPr="00C37133">
              <w:rPr>
                <w:lang w:val="en-GB"/>
              </w:rPr>
              <w:t> </w:t>
            </w:r>
            <w:r w:rsidRPr="00C37133">
              <w:rPr>
                <w:lang w:val="en-GB"/>
              </w:rPr>
              <w:t>%)</w:t>
            </w:r>
          </w:p>
        </w:tc>
      </w:tr>
      <w:tr w:rsidR="000321FD" w:rsidRPr="00C37133" w14:paraId="26591ED3" w14:textId="77777777" w:rsidTr="001C7FCC">
        <w:tc>
          <w:tcPr>
            <w:tcW w:w="0" w:type="auto"/>
            <w:gridSpan w:val="3"/>
          </w:tcPr>
          <w:p w14:paraId="493C38BA" w14:textId="77777777" w:rsidR="000321FD" w:rsidRPr="00C37133" w:rsidRDefault="000321FD" w:rsidP="008A0409">
            <w:pPr>
              <w:suppressAutoHyphens/>
              <w:rPr>
                <w:b/>
                <w:bCs/>
              </w:rPr>
            </w:pPr>
            <w:r w:rsidRPr="00C37133">
              <w:rPr>
                <w:b/>
                <w:bCs/>
              </w:rPr>
              <w:t>PASI</w:t>
            </w:r>
          </w:p>
        </w:tc>
      </w:tr>
      <w:tr w:rsidR="000321FD" w:rsidRPr="00C37133" w14:paraId="21235B79" w14:textId="77777777" w:rsidTr="001C7FCC">
        <w:tc>
          <w:tcPr>
            <w:tcW w:w="0" w:type="auto"/>
          </w:tcPr>
          <w:p w14:paraId="440043AB" w14:textId="77777777" w:rsidR="000321FD" w:rsidRPr="00C37133" w:rsidRDefault="000321FD" w:rsidP="008A0409">
            <w:pPr>
              <w:suppressAutoHyphens/>
            </w:pPr>
            <w:r w:rsidRPr="00C37133">
              <w:rPr>
                <w:rFonts w:eastAsia="TimesNewRoman"/>
              </w:rPr>
              <w:t>PASI 75-svar</w:t>
            </w:r>
          </w:p>
        </w:tc>
        <w:tc>
          <w:tcPr>
            <w:tcW w:w="0" w:type="auto"/>
            <w:vAlign w:val="center"/>
          </w:tcPr>
          <w:p w14:paraId="5930C7BE" w14:textId="3F290CAD" w:rsidR="000321FD" w:rsidRPr="00C37133" w:rsidRDefault="000321FD" w:rsidP="008A0409">
            <w:pPr>
              <w:suppressAutoHyphens/>
              <w:jc w:val="center"/>
              <w:rPr>
                <w:lang w:val="en-GB"/>
              </w:rPr>
            </w:pPr>
            <w:r w:rsidRPr="00C37133">
              <w:rPr>
                <w:lang w:val="en-GB"/>
              </w:rPr>
              <w:t>37 (84</w:t>
            </w:r>
            <w:r w:rsidR="00670837" w:rsidRPr="00C37133">
              <w:rPr>
                <w:lang w:val="en-GB"/>
              </w:rPr>
              <w:t>,</w:t>
            </w:r>
            <w:r w:rsidRPr="00C37133">
              <w:rPr>
                <w:lang w:val="en-GB"/>
              </w:rPr>
              <w:t>1</w:t>
            </w:r>
            <w:r w:rsidR="00095922" w:rsidRPr="00C37133">
              <w:rPr>
                <w:lang w:val="en-GB"/>
              </w:rPr>
              <w:t> </w:t>
            </w:r>
            <w:r w:rsidRPr="00C37133">
              <w:rPr>
                <w:lang w:val="en-GB"/>
              </w:rPr>
              <w:t>%)</w:t>
            </w:r>
          </w:p>
        </w:tc>
        <w:tc>
          <w:tcPr>
            <w:tcW w:w="0" w:type="auto"/>
            <w:vAlign w:val="center"/>
          </w:tcPr>
          <w:p w14:paraId="3F6BAEF2" w14:textId="68F4E72C" w:rsidR="000321FD" w:rsidRPr="00C37133" w:rsidRDefault="000321FD" w:rsidP="008A0409">
            <w:pPr>
              <w:suppressAutoHyphens/>
              <w:jc w:val="center"/>
              <w:rPr>
                <w:lang w:val="en-GB"/>
              </w:rPr>
            </w:pPr>
            <w:r w:rsidRPr="00C37133">
              <w:rPr>
                <w:lang w:val="en-GB"/>
              </w:rPr>
              <w:t>36 (87</w:t>
            </w:r>
            <w:r w:rsidR="00670837" w:rsidRPr="00C37133">
              <w:rPr>
                <w:lang w:val="en-GB"/>
              </w:rPr>
              <w:t>,</w:t>
            </w:r>
            <w:r w:rsidRPr="00C37133">
              <w:rPr>
                <w:lang w:val="en-GB"/>
              </w:rPr>
              <w:t>8</w:t>
            </w:r>
            <w:r w:rsidR="00095922" w:rsidRPr="00C37133">
              <w:rPr>
                <w:lang w:val="en-GB"/>
              </w:rPr>
              <w:t> </w:t>
            </w:r>
            <w:r w:rsidRPr="00C37133">
              <w:rPr>
                <w:lang w:val="en-GB"/>
              </w:rPr>
              <w:t>%)</w:t>
            </w:r>
          </w:p>
        </w:tc>
      </w:tr>
      <w:tr w:rsidR="000321FD" w:rsidRPr="00C37133" w14:paraId="0034FD46" w14:textId="77777777" w:rsidTr="001C7FCC">
        <w:tc>
          <w:tcPr>
            <w:tcW w:w="0" w:type="auto"/>
          </w:tcPr>
          <w:p w14:paraId="6478F776" w14:textId="77777777" w:rsidR="000321FD" w:rsidRPr="00C37133" w:rsidRDefault="000321FD" w:rsidP="008A0409">
            <w:pPr>
              <w:suppressAutoHyphens/>
            </w:pPr>
            <w:r w:rsidRPr="00C37133">
              <w:rPr>
                <w:rFonts w:eastAsia="TimesNewRoman"/>
              </w:rPr>
              <w:t>PASI 90-svar</w:t>
            </w:r>
          </w:p>
        </w:tc>
        <w:tc>
          <w:tcPr>
            <w:tcW w:w="0" w:type="auto"/>
            <w:vAlign w:val="center"/>
          </w:tcPr>
          <w:p w14:paraId="0FBA6727" w14:textId="12898DAF" w:rsidR="000321FD" w:rsidRPr="00C37133" w:rsidRDefault="000321FD" w:rsidP="008A0409">
            <w:pPr>
              <w:suppressAutoHyphens/>
              <w:jc w:val="center"/>
              <w:rPr>
                <w:lang w:val="en-GB"/>
              </w:rPr>
            </w:pPr>
            <w:r w:rsidRPr="00C37133">
              <w:rPr>
                <w:lang w:val="en-GB"/>
              </w:rPr>
              <w:t>28 (63</w:t>
            </w:r>
            <w:r w:rsidR="00670837" w:rsidRPr="00C37133">
              <w:rPr>
                <w:lang w:val="en-GB"/>
              </w:rPr>
              <w:t>,</w:t>
            </w:r>
            <w:r w:rsidRPr="00C37133">
              <w:rPr>
                <w:lang w:val="en-GB"/>
              </w:rPr>
              <w:t>6</w:t>
            </w:r>
            <w:r w:rsidR="00095922" w:rsidRPr="00C37133">
              <w:rPr>
                <w:lang w:val="en-GB"/>
              </w:rPr>
              <w:t> </w:t>
            </w:r>
            <w:r w:rsidRPr="00C37133">
              <w:rPr>
                <w:lang w:val="en-GB"/>
              </w:rPr>
              <w:t>%)</w:t>
            </w:r>
          </w:p>
        </w:tc>
        <w:tc>
          <w:tcPr>
            <w:tcW w:w="0" w:type="auto"/>
            <w:vAlign w:val="center"/>
          </w:tcPr>
          <w:p w14:paraId="7D13EB40" w14:textId="2B683E60" w:rsidR="000321FD" w:rsidRPr="00C37133" w:rsidRDefault="000321FD" w:rsidP="008A0409">
            <w:pPr>
              <w:suppressAutoHyphens/>
              <w:jc w:val="center"/>
              <w:rPr>
                <w:lang w:val="en-GB"/>
              </w:rPr>
            </w:pPr>
            <w:r w:rsidRPr="00C37133">
              <w:rPr>
                <w:lang w:val="en-GB"/>
              </w:rPr>
              <w:t>29 (70</w:t>
            </w:r>
            <w:r w:rsidR="00132E00" w:rsidRPr="00C37133">
              <w:rPr>
                <w:lang w:val="en-GB"/>
              </w:rPr>
              <w:t>,</w:t>
            </w:r>
            <w:r w:rsidRPr="00C37133">
              <w:rPr>
                <w:lang w:val="en-GB"/>
              </w:rPr>
              <w:t>7</w:t>
            </w:r>
            <w:r w:rsidR="00095922" w:rsidRPr="00C37133">
              <w:rPr>
                <w:lang w:val="en-GB"/>
              </w:rPr>
              <w:t> </w:t>
            </w:r>
            <w:r w:rsidRPr="00C37133">
              <w:rPr>
                <w:lang w:val="en-GB"/>
              </w:rPr>
              <w:t>%)</w:t>
            </w:r>
          </w:p>
        </w:tc>
      </w:tr>
      <w:tr w:rsidR="000321FD" w:rsidRPr="00C37133" w14:paraId="6726E99E" w14:textId="77777777" w:rsidTr="001C7FCC">
        <w:tc>
          <w:tcPr>
            <w:tcW w:w="0" w:type="auto"/>
          </w:tcPr>
          <w:p w14:paraId="0BE52632" w14:textId="77777777" w:rsidR="000321FD" w:rsidRPr="00C37133" w:rsidRDefault="000321FD" w:rsidP="008A0409">
            <w:pPr>
              <w:suppressAutoHyphens/>
            </w:pPr>
            <w:r w:rsidRPr="00C37133">
              <w:rPr>
                <w:rFonts w:eastAsia="TimesNewRoman"/>
              </w:rPr>
              <w:t>PASI 100-svar</w:t>
            </w:r>
          </w:p>
        </w:tc>
        <w:tc>
          <w:tcPr>
            <w:tcW w:w="0" w:type="auto"/>
            <w:vAlign w:val="center"/>
          </w:tcPr>
          <w:p w14:paraId="70F715BE" w14:textId="0BCA65CC" w:rsidR="000321FD" w:rsidRPr="00C37133" w:rsidRDefault="000321FD" w:rsidP="008A0409">
            <w:pPr>
              <w:suppressAutoHyphens/>
              <w:jc w:val="center"/>
              <w:rPr>
                <w:lang w:val="en-GB"/>
              </w:rPr>
            </w:pPr>
            <w:r w:rsidRPr="00C37133">
              <w:rPr>
                <w:lang w:val="en-GB"/>
              </w:rPr>
              <w:t>15 (34</w:t>
            </w:r>
            <w:r w:rsidR="00670837" w:rsidRPr="00C37133">
              <w:rPr>
                <w:lang w:val="en-GB"/>
              </w:rPr>
              <w:t>,</w:t>
            </w:r>
            <w:r w:rsidRPr="00C37133">
              <w:rPr>
                <w:lang w:val="en-GB"/>
              </w:rPr>
              <w:t>1</w:t>
            </w:r>
            <w:r w:rsidR="00095922" w:rsidRPr="00C37133">
              <w:rPr>
                <w:lang w:val="en-GB"/>
              </w:rPr>
              <w:t> </w:t>
            </w:r>
            <w:r w:rsidRPr="00C37133">
              <w:rPr>
                <w:lang w:val="en-GB"/>
              </w:rPr>
              <w:t>%)</w:t>
            </w:r>
          </w:p>
        </w:tc>
        <w:tc>
          <w:tcPr>
            <w:tcW w:w="0" w:type="auto"/>
            <w:vAlign w:val="center"/>
          </w:tcPr>
          <w:p w14:paraId="520A107A" w14:textId="48ED56AC" w:rsidR="000321FD" w:rsidRPr="00C37133" w:rsidRDefault="000321FD" w:rsidP="008A0409">
            <w:pPr>
              <w:suppressAutoHyphens/>
              <w:jc w:val="center"/>
              <w:rPr>
                <w:lang w:val="en-GB"/>
              </w:rPr>
            </w:pPr>
            <w:r w:rsidRPr="00C37133">
              <w:rPr>
                <w:lang w:val="en-GB"/>
              </w:rPr>
              <w:t>22 (53</w:t>
            </w:r>
            <w:r w:rsidR="00132E00" w:rsidRPr="00C37133">
              <w:rPr>
                <w:lang w:val="en-GB"/>
              </w:rPr>
              <w:t>,</w:t>
            </w:r>
            <w:r w:rsidRPr="00C37133">
              <w:rPr>
                <w:lang w:val="en-GB"/>
              </w:rPr>
              <w:t>7</w:t>
            </w:r>
            <w:r w:rsidR="00095922" w:rsidRPr="00C37133">
              <w:rPr>
                <w:lang w:val="en-GB"/>
              </w:rPr>
              <w:t> </w:t>
            </w:r>
            <w:r w:rsidRPr="00C37133">
              <w:rPr>
                <w:lang w:val="en-GB"/>
              </w:rPr>
              <w:t>%)</w:t>
            </w:r>
          </w:p>
        </w:tc>
      </w:tr>
      <w:tr w:rsidR="000321FD" w:rsidRPr="00C37133" w14:paraId="726CCC87" w14:textId="77777777" w:rsidTr="001C7FCC">
        <w:tc>
          <w:tcPr>
            <w:tcW w:w="0" w:type="auto"/>
            <w:gridSpan w:val="3"/>
          </w:tcPr>
          <w:p w14:paraId="5ADD2F4F" w14:textId="77777777" w:rsidR="000321FD" w:rsidRPr="00C37133" w:rsidRDefault="000321FD" w:rsidP="008A0409">
            <w:pPr>
              <w:suppressAutoHyphens/>
              <w:rPr>
                <w:b/>
                <w:bCs/>
              </w:rPr>
            </w:pPr>
            <w:r w:rsidRPr="00C37133">
              <w:rPr>
                <w:b/>
                <w:bCs/>
              </w:rPr>
              <w:t>CDLQI</w:t>
            </w:r>
            <w:r w:rsidRPr="00C37133">
              <w:rPr>
                <w:b/>
                <w:bCs/>
                <w:vertAlign w:val="superscript"/>
              </w:rPr>
              <w:t>a</w:t>
            </w:r>
          </w:p>
        </w:tc>
      </w:tr>
      <w:tr w:rsidR="000321FD" w:rsidRPr="00C37133" w14:paraId="6BFE406C" w14:textId="77777777" w:rsidTr="001C7FCC">
        <w:tc>
          <w:tcPr>
            <w:tcW w:w="0" w:type="auto"/>
          </w:tcPr>
          <w:p w14:paraId="52EF4749" w14:textId="77777777" w:rsidR="000321FD" w:rsidRPr="00C37133" w:rsidRDefault="000321FD" w:rsidP="008A0409">
            <w:pPr>
              <w:suppressAutoHyphens/>
              <w:rPr>
                <w:lang w:val="da-DK"/>
              </w:rPr>
            </w:pPr>
            <w:r w:rsidRPr="00C37133">
              <w:rPr>
                <w:rFonts w:eastAsia="TimesNewRoman"/>
                <w:lang w:val="da-DK"/>
              </w:rPr>
              <w:t>Patienter med CDLQI &gt;</w:t>
            </w:r>
            <w:r w:rsidRPr="00C37133">
              <w:rPr>
                <w:lang w:val="da-DK"/>
              </w:rPr>
              <w:t> </w:t>
            </w:r>
            <w:r w:rsidRPr="00C37133">
              <w:rPr>
                <w:rFonts w:eastAsia="TimesNewRoman"/>
                <w:lang w:val="da-DK"/>
              </w:rPr>
              <w:t>1 vid</w:t>
            </w:r>
            <w:r w:rsidRPr="00C37133">
              <w:rPr>
                <w:lang w:val="da-DK"/>
              </w:rPr>
              <w:t xml:space="preserve"> </w:t>
            </w:r>
            <w:r w:rsidRPr="00C37133">
              <w:rPr>
                <w:rFonts w:eastAsia="TimesNewRoman"/>
                <w:lang w:val="da-DK"/>
              </w:rPr>
              <w:t>baseline</w:t>
            </w:r>
          </w:p>
        </w:tc>
        <w:tc>
          <w:tcPr>
            <w:tcW w:w="0" w:type="auto"/>
            <w:vAlign w:val="center"/>
          </w:tcPr>
          <w:p w14:paraId="408E9941" w14:textId="6EC42BAF" w:rsidR="000321FD" w:rsidRPr="00C37133" w:rsidRDefault="000321FD" w:rsidP="008A0409">
            <w:pPr>
              <w:suppressAutoHyphens/>
              <w:jc w:val="center"/>
              <w:rPr>
                <w:lang w:val="en-GB"/>
              </w:rPr>
            </w:pPr>
            <w:r w:rsidRPr="00C37133">
              <w:rPr>
                <w:lang w:val="en-GB"/>
              </w:rPr>
              <w:t>(N</w:t>
            </w:r>
            <w:r w:rsidR="00AC6697" w:rsidRPr="00C37133">
              <w:rPr>
                <w:lang w:val="en-GB"/>
              </w:rPr>
              <w:t> </w:t>
            </w:r>
            <w:r w:rsidRPr="00C37133">
              <w:rPr>
                <w:lang w:val="en-GB"/>
              </w:rPr>
              <w:t>=</w:t>
            </w:r>
            <w:r w:rsidR="00AC6697" w:rsidRPr="00C37133">
              <w:rPr>
                <w:lang w:val="en-GB"/>
              </w:rPr>
              <w:t> </w:t>
            </w:r>
            <w:r w:rsidRPr="00C37133">
              <w:rPr>
                <w:lang w:val="en-GB"/>
              </w:rPr>
              <w:t>39)</w:t>
            </w:r>
          </w:p>
        </w:tc>
        <w:tc>
          <w:tcPr>
            <w:tcW w:w="0" w:type="auto"/>
            <w:vAlign w:val="center"/>
          </w:tcPr>
          <w:p w14:paraId="399A355F" w14:textId="2696A799" w:rsidR="000321FD" w:rsidRPr="00C37133" w:rsidRDefault="000321FD" w:rsidP="008A0409">
            <w:pPr>
              <w:suppressAutoHyphens/>
              <w:jc w:val="center"/>
              <w:rPr>
                <w:lang w:val="en-GB"/>
              </w:rPr>
            </w:pPr>
            <w:r w:rsidRPr="00C37133">
              <w:rPr>
                <w:lang w:val="en-GB"/>
              </w:rPr>
              <w:t>(N</w:t>
            </w:r>
            <w:r w:rsidR="00AC6697" w:rsidRPr="00C37133">
              <w:rPr>
                <w:lang w:val="en-GB"/>
              </w:rPr>
              <w:t> </w:t>
            </w:r>
            <w:r w:rsidRPr="00C37133">
              <w:rPr>
                <w:lang w:val="en-GB"/>
              </w:rPr>
              <w:t>=</w:t>
            </w:r>
            <w:r w:rsidR="00AC6697" w:rsidRPr="00C37133">
              <w:rPr>
                <w:lang w:val="en-GB"/>
              </w:rPr>
              <w:t> </w:t>
            </w:r>
            <w:r w:rsidRPr="00C37133">
              <w:rPr>
                <w:lang w:val="en-GB"/>
              </w:rPr>
              <w:t>36)</w:t>
            </w:r>
          </w:p>
        </w:tc>
      </w:tr>
      <w:tr w:rsidR="000321FD" w:rsidRPr="00C37133" w14:paraId="3C1D6643" w14:textId="77777777" w:rsidTr="001C7FCC">
        <w:tc>
          <w:tcPr>
            <w:tcW w:w="0" w:type="auto"/>
          </w:tcPr>
          <w:p w14:paraId="13FA50F2" w14:textId="77777777" w:rsidR="000321FD" w:rsidRPr="00C37133" w:rsidRDefault="000321FD" w:rsidP="008A0409">
            <w:pPr>
              <w:suppressAutoHyphens/>
            </w:pPr>
            <w:r w:rsidRPr="00C37133">
              <w:rPr>
                <w:rFonts w:eastAsia="TimesNewRoman"/>
              </w:rPr>
              <w:t>CDLQI 0 eller 1</w:t>
            </w:r>
          </w:p>
        </w:tc>
        <w:tc>
          <w:tcPr>
            <w:tcW w:w="0" w:type="auto"/>
            <w:vAlign w:val="center"/>
          </w:tcPr>
          <w:p w14:paraId="05000200" w14:textId="18D3EE81" w:rsidR="000321FD" w:rsidRPr="00C37133" w:rsidRDefault="000321FD" w:rsidP="008A0409">
            <w:pPr>
              <w:suppressAutoHyphens/>
              <w:jc w:val="center"/>
              <w:rPr>
                <w:lang w:val="en-GB"/>
              </w:rPr>
            </w:pPr>
            <w:r w:rsidRPr="00C37133">
              <w:rPr>
                <w:lang w:val="en-GB"/>
              </w:rPr>
              <w:t>24 (61</w:t>
            </w:r>
            <w:r w:rsidR="00132E00" w:rsidRPr="00C37133">
              <w:rPr>
                <w:lang w:val="en-GB"/>
              </w:rPr>
              <w:t>,</w:t>
            </w:r>
            <w:r w:rsidRPr="00C37133">
              <w:rPr>
                <w:lang w:val="en-GB"/>
              </w:rPr>
              <w:t>5</w:t>
            </w:r>
            <w:r w:rsidR="00095922" w:rsidRPr="00C37133">
              <w:rPr>
                <w:lang w:val="en-GB"/>
              </w:rPr>
              <w:t> </w:t>
            </w:r>
            <w:r w:rsidRPr="00C37133">
              <w:rPr>
                <w:lang w:val="en-GB"/>
              </w:rPr>
              <w:t>%)</w:t>
            </w:r>
          </w:p>
        </w:tc>
        <w:tc>
          <w:tcPr>
            <w:tcW w:w="0" w:type="auto"/>
            <w:vAlign w:val="center"/>
          </w:tcPr>
          <w:p w14:paraId="6C59624F" w14:textId="5AAC1152" w:rsidR="000321FD" w:rsidRPr="00C37133" w:rsidRDefault="000321FD" w:rsidP="008A0409">
            <w:pPr>
              <w:suppressAutoHyphens/>
              <w:jc w:val="center"/>
              <w:rPr>
                <w:lang w:val="en-GB"/>
              </w:rPr>
            </w:pPr>
            <w:r w:rsidRPr="00C37133">
              <w:rPr>
                <w:lang w:val="en-GB"/>
              </w:rPr>
              <w:t>21 (58</w:t>
            </w:r>
            <w:r w:rsidR="00132E00" w:rsidRPr="00C37133">
              <w:rPr>
                <w:lang w:val="en-GB"/>
              </w:rPr>
              <w:t>,</w:t>
            </w:r>
            <w:r w:rsidRPr="00C37133">
              <w:rPr>
                <w:lang w:val="en-GB"/>
              </w:rPr>
              <w:t>3</w:t>
            </w:r>
            <w:r w:rsidR="00095922" w:rsidRPr="00C37133">
              <w:rPr>
                <w:lang w:val="en-GB"/>
              </w:rPr>
              <w:t> </w:t>
            </w:r>
            <w:r w:rsidRPr="00C37133">
              <w:rPr>
                <w:lang w:val="en-GB"/>
              </w:rPr>
              <w:t>%)</w:t>
            </w:r>
          </w:p>
        </w:tc>
      </w:tr>
    </w:tbl>
    <w:p w14:paraId="0D665D80" w14:textId="3A737C60" w:rsidR="00A138B2" w:rsidRPr="00C37133" w:rsidRDefault="00694C1A" w:rsidP="008A0409">
      <w:pPr>
        <w:rPr>
          <w:sz w:val="20"/>
          <w:szCs w:val="20"/>
        </w:rPr>
      </w:pPr>
      <w:r w:rsidRPr="00C37133">
        <w:rPr>
          <w:sz w:val="20"/>
          <w:szCs w:val="20"/>
          <w:vertAlign w:val="superscript"/>
        </w:rPr>
        <w:t>a</w:t>
      </w:r>
      <w:r w:rsidRPr="00C37133">
        <w:rPr>
          <w:sz w:val="20"/>
          <w:szCs w:val="20"/>
        </w:rPr>
        <w:t xml:space="preserve"> </w:t>
      </w:r>
      <w:r w:rsidR="006B3BD1" w:rsidRPr="00C37133">
        <w:rPr>
          <w:sz w:val="20"/>
          <w:szCs w:val="20"/>
        </w:rPr>
        <w:t>CDLQI: CDLQI är ett dermatologiskt instrument för att bedöma effekten av ett hudproblem på hälsorelaterad livskvalitet hos den pediatriska populationen. CDLQI 0 eller 1 indikerar ingen effekt på barnets livskvalitet.</w:t>
      </w:r>
    </w:p>
    <w:p w14:paraId="5A14C700" w14:textId="77777777" w:rsidR="00694C1A" w:rsidRPr="00C37133" w:rsidRDefault="00694C1A" w:rsidP="008A0409"/>
    <w:p w14:paraId="0D665D81" w14:textId="4161A571" w:rsidR="00A138B2" w:rsidRPr="00C37133" w:rsidRDefault="006B3BD1" w:rsidP="008A0409">
      <w:pPr>
        <w:keepNext/>
        <w:rPr>
          <w:i/>
          <w:iCs/>
        </w:rPr>
      </w:pPr>
      <w:r w:rsidRPr="00C37133">
        <w:rPr>
          <w:i/>
          <w:iCs/>
        </w:rPr>
        <w:t>Crohns sjukdom</w:t>
      </w:r>
    </w:p>
    <w:p w14:paraId="2787F15F" w14:textId="77777777" w:rsidR="00694C1A" w:rsidRPr="00C37133" w:rsidRDefault="00694C1A" w:rsidP="008A0409">
      <w:pPr>
        <w:keepNext/>
        <w:rPr>
          <w:i/>
          <w:iCs/>
        </w:rPr>
      </w:pPr>
    </w:p>
    <w:p w14:paraId="0D665D82" w14:textId="4C4AA976" w:rsidR="00A138B2" w:rsidRPr="00C37133" w:rsidRDefault="006B3BD1" w:rsidP="008A0409">
      <w:r w:rsidRPr="00C37133">
        <w:t>Säkerheten och effekten för ustekinumab utvärderades i tre randomiserade, dubbelblinda, placebokontrollerade multicenterstudier hos vuxna patienter med måttlig till svår aktiv Crohns sjukdom (aktivitetsindex för Crohns sjukdom [CDAI]</w:t>
      </w:r>
      <w:r w:rsidR="001913F1" w:rsidRPr="00C37133">
        <w:t> </w:t>
      </w:r>
      <w:r w:rsidRPr="00C37133">
        <w:t>≥</w:t>
      </w:r>
      <w:r w:rsidR="00E70D33" w:rsidRPr="00C37133">
        <w:t> </w:t>
      </w:r>
      <w:r w:rsidRPr="00C37133">
        <w:t>220 och</w:t>
      </w:r>
      <w:r w:rsidR="00E70D33" w:rsidRPr="00C37133">
        <w:t> </w:t>
      </w:r>
      <w:r w:rsidRPr="00C37133">
        <w:t>≤</w:t>
      </w:r>
      <w:r w:rsidR="001913F1" w:rsidRPr="00C37133">
        <w:t> </w:t>
      </w:r>
      <w:r w:rsidRPr="00C37133">
        <w:t>450). Det kliniska utvecklingsprogrammet bestod av två 8-veckorsstudier av intravenös infusion (UNITI-1 and UNITI-2) som följdes av en 44-veckors subkutan underhållsstudie med randomiserad utsättning (IM-UNITI) motsvarande 52</w:t>
      </w:r>
      <w:r w:rsidR="00D956B8" w:rsidRPr="00C37133">
        <w:t> </w:t>
      </w:r>
      <w:r w:rsidRPr="00C37133">
        <w:t>veckors behandling.</w:t>
      </w:r>
    </w:p>
    <w:p w14:paraId="0D665D83" w14:textId="77777777" w:rsidR="00A138B2" w:rsidRPr="00C37133" w:rsidRDefault="00A138B2" w:rsidP="008A0409"/>
    <w:p w14:paraId="0D665D84" w14:textId="19BED30B" w:rsidR="00A138B2" w:rsidRPr="00C37133" w:rsidRDefault="006B3BD1" w:rsidP="008A0409">
      <w:r w:rsidRPr="00C37133">
        <w:t>Induktionsstudierna inkluderade 1</w:t>
      </w:r>
      <w:r w:rsidR="00BD0FC6" w:rsidRPr="00C37133">
        <w:t> </w:t>
      </w:r>
      <w:r w:rsidRPr="00C37133">
        <w:t>409</w:t>
      </w:r>
      <w:r w:rsidR="00CB5782" w:rsidRPr="00C37133">
        <w:t> </w:t>
      </w:r>
      <w:r w:rsidRPr="00C37133">
        <w:t>(UNITI-1, n</w:t>
      </w:r>
      <w:r w:rsidR="00CB5782" w:rsidRPr="00C37133">
        <w:t> </w:t>
      </w:r>
      <w:r w:rsidRPr="00C37133">
        <w:t>=</w:t>
      </w:r>
      <w:r w:rsidR="00CB5782" w:rsidRPr="00C37133">
        <w:t> </w:t>
      </w:r>
      <w:r w:rsidRPr="00C37133">
        <w:t>769; UNITI-2 n</w:t>
      </w:r>
      <w:r w:rsidR="00CB5782" w:rsidRPr="00C37133">
        <w:t> </w:t>
      </w:r>
      <w:r w:rsidRPr="00C37133">
        <w:t>=</w:t>
      </w:r>
      <w:r w:rsidR="00CB5782" w:rsidRPr="00C37133">
        <w:t> </w:t>
      </w:r>
      <w:r w:rsidRPr="00C37133">
        <w:t>640) patienter. Primär endpoint för båda induktionsstudierna var den andel patienter som fick ett kliniskt svar (definierat som en minskning i CDAI med</w:t>
      </w:r>
      <w:r w:rsidR="001913F1" w:rsidRPr="00C37133">
        <w:t> </w:t>
      </w:r>
      <w:r w:rsidRPr="00C37133">
        <w:t>≥</w:t>
      </w:r>
      <w:r w:rsidR="00CA54D3" w:rsidRPr="00C37133">
        <w:t> </w:t>
      </w:r>
      <w:r w:rsidRPr="00C37133">
        <w:t>100 poäng) i vecka</w:t>
      </w:r>
      <w:r w:rsidR="00CA54D3" w:rsidRPr="00C37133">
        <w:t> </w:t>
      </w:r>
      <w:r w:rsidRPr="00C37133">
        <w:t>6. Effektdata samlades in och analyserades under vecka</w:t>
      </w:r>
      <w:r w:rsidR="00E70D33" w:rsidRPr="00C37133">
        <w:t> </w:t>
      </w:r>
      <w:r w:rsidRPr="00C37133">
        <w:t>8 för båda studierna. Samtidig dosering med perorala kortikosteroider, immunomodulerare, aminosalicylater och antibiotika var tillåtna och 75</w:t>
      </w:r>
      <w:r w:rsidR="00095922" w:rsidRPr="00C37133">
        <w:t> </w:t>
      </w:r>
      <w:r w:rsidRPr="00C37133">
        <w:t>% av patienterna fick fortsättningsvis minst ett av dessa läkemedel. I båda studierna randomiserades patienterna till antingen en engångsadministrering av den rekommenderade dosen, angiven i steg om cirka 6</w:t>
      </w:r>
      <w:r w:rsidR="00CA54D3" w:rsidRPr="00C37133">
        <w:t> </w:t>
      </w:r>
      <w:r w:rsidRPr="00C37133">
        <w:t>mg/kg (se avsnitt</w:t>
      </w:r>
      <w:r w:rsidR="00CA54D3" w:rsidRPr="00C37133">
        <w:t> </w:t>
      </w:r>
      <w:r w:rsidRPr="00C37133">
        <w:t xml:space="preserve">4.2 i produktresumén för </w:t>
      </w:r>
      <w:r w:rsidR="00D5377F">
        <w:t>WEZENLA</w:t>
      </w:r>
      <w:r w:rsidRPr="00C37133">
        <w:t xml:space="preserve"> 130</w:t>
      </w:r>
      <w:r w:rsidR="00E70D33" w:rsidRPr="00C37133">
        <w:t> </w:t>
      </w:r>
      <w:r w:rsidRPr="00C37133">
        <w:t>mg koncentrat till infusionsvätska, lösning), en fast dos på</w:t>
      </w:r>
      <w:r w:rsidR="00CA54D3" w:rsidRPr="00C37133">
        <w:t> </w:t>
      </w:r>
      <w:r w:rsidRPr="00C37133">
        <w:t>130</w:t>
      </w:r>
      <w:r w:rsidR="00866A80" w:rsidRPr="00C37133">
        <w:t> </w:t>
      </w:r>
      <w:r w:rsidRPr="00C37133">
        <w:t>mg ustekinumab eller placebo i vecka</w:t>
      </w:r>
      <w:r w:rsidR="00CA54D3" w:rsidRPr="00C37133">
        <w:t> </w:t>
      </w:r>
      <w:r w:rsidRPr="00C37133">
        <w:t>0.</w:t>
      </w:r>
    </w:p>
    <w:p w14:paraId="0D665D85" w14:textId="77777777" w:rsidR="00A138B2" w:rsidRPr="00C37133" w:rsidRDefault="00A138B2" w:rsidP="008A0409"/>
    <w:p w14:paraId="0D665D86" w14:textId="7F7EE38B" w:rsidR="00A138B2" w:rsidRPr="00C37133" w:rsidRDefault="006B3BD1" w:rsidP="008A0409">
      <w:r w:rsidRPr="00C37133">
        <w:t>Patienter i UNITI-1 hade inte svarat på eller var intoleranta mot tidigare anti-TNFα-terapi. Cirka 48</w:t>
      </w:r>
      <w:r w:rsidR="000101D3">
        <w:t> </w:t>
      </w:r>
      <w:r w:rsidRPr="00C37133">
        <w:t>%</w:t>
      </w:r>
      <w:r w:rsidR="000101D3">
        <w:t xml:space="preserve"> </w:t>
      </w:r>
      <w:r w:rsidRPr="00C37133">
        <w:t>av patienterna hade inte svarat på 1 tidigare anti-TNF</w:t>
      </w:r>
      <w:r w:rsidR="00C539F3" w:rsidRPr="00C37133">
        <w:rPr>
          <w:lang w:val="en-GB"/>
        </w:rPr>
        <w:t>α</w:t>
      </w:r>
      <w:r w:rsidRPr="00C37133">
        <w:t xml:space="preserve"> -terapi och 52</w:t>
      </w:r>
      <w:r w:rsidR="00095922" w:rsidRPr="00C37133">
        <w:t> </w:t>
      </w:r>
      <w:r w:rsidRPr="00C37133">
        <w:t>% hade inte svarat på 2</w:t>
      </w:r>
      <w:r w:rsidR="00650887" w:rsidRPr="00C37133">
        <w:t> </w:t>
      </w:r>
      <w:r w:rsidRPr="00C37133">
        <w:t>eller 3</w:t>
      </w:r>
      <w:r w:rsidR="00650887" w:rsidRPr="00C37133">
        <w:t> </w:t>
      </w:r>
      <w:r w:rsidRPr="00C37133">
        <w:t>tidigare anti-TNFα-terapier. I denna studie hade 29,1</w:t>
      </w:r>
      <w:r w:rsidR="00095922" w:rsidRPr="00C37133">
        <w:t> </w:t>
      </w:r>
      <w:r w:rsidRPr="00C37133">
        <w:t>% av patienterna ett otillräckligt initialt svar (primära icke-svarande patienter), 69,4</w:t>
      </w:r>
      <w:r w:rsidR="00095922" w:rsidRPr="00C37133">
        <w:t> </w:t>
      </w:r>
      <w:r w:rsidRPr="00C37133">
        <w:t>% svarade men förlorade effekten (sekundära icke-svarande patienter) och 36,4</w:t>
      </w:r>
      <w:r w:rsidR="00095922" w:rsidRPr="00C37133">
        <w:t> </w:t>
      </w:r>
      <w:r w:rsidRPr="00C37133">
        <w:t>% var intoleranta mot anti-TNFα-terapier.</w:t>
      </w:r>
    </w:p>
    <w:p w14:paraId="0D665D87" w14:textId="77777777" w:rsidR="00A138B2" w:rsidRPr="00C37133" w:rsidRDefault="00A138B2" w:rsidP="008A0409"/>
    <w:p w14:paraId="0D665D88" w14:textId="41A4A6E9" w:rsidR="00A138B2" w:rsidRPr="00C37133" w:rsidRDefault="006B3BD1" w:rsidP="008A0409">
      <w:r w:rsidRPr="00C37133">
        <w:lastRenderedPageBreak/>
        <w:t>Patienter i UNITI-2 svarade inte på minst en konventionell terapi, inklusive kortikosteroider eller immunomodulerare, och var antingen anti-TNF-α-naiva (68,6</w:t>
      </w:r>
      <w:r w:rsidR="005D33DA" w:rsidRPr="00C37133">
        <w:t> </w:t>
      </w:r>
      <w:r w:rsidRPr="00C37133">
        <w:t>%) eller hade tidigare fått och svarat på anti-TNFα-terapi (31,4</w:t>
      </w:r>
      <w:r w:rsidR="005D33DA" w:rsidRPr="00C37133">
        <w:t> </w:t>
      </w:r>
      <w:r w:rsidRPr="00C37133">
        <w:t>%).</w:t>
      </w:r>
    </w:p>
    <w:p w14:paraId="35A94295" w14:textId="77777777" w:rsidR="00650887" w:rsidRPr="00C37133" w:rsidRDefault="00650887" w:rsidP="008A0409"/>
    <w:p w14:paraId="0D665D89" w14:textId="6108FD3B" w:rsidR="00A138B2" w:rsidRPr="00C37133" w:rsidRDefault="006B3BD1" w:rsidP="008A0409">
      <w:r w:rsidRPr="00C37133">
        <w:t>I både UNITI-1 och UNITI-2 var det en signifikant större andel av patienterna i den ustekinumab-behandlade gruppen som gav ett kliniskt svar och var i remission jämfört med placebogruppen (</w:t>
      </w:r>
      <w:r w:rsidR="009302E0">
        <w:t xml:space="preserve">se </w:t>
      </w:r>
      <w:r w:rsidRPr="00C37133">
        <w:t>tabell</w:t>
      </w:r>
      <w:r w:rsidR="00650887" w:rsidRPr="00C37133">
        <w:t> </w:t>
      </w:r>
      <w:r w:rsidRPr="00C37133">
        <w:t>9). Så tidigt som vecka</w:t>
      </w:r>
      <w:r w:rsidR="00650887" w:rsidRPr="00C37133">
        <w:t> </w:t>
      </w:r>
      <w:r w:rsidRPr="00C37133">
        <w:t>3 var det kliniska svaret och remissionen betydande hos de ustekinumab-behandlade patienterna och de fortsatte att bli bättre fram till vecka</w:t>
      </w:r>
      <w:r w:rsidR="00BA4579">
        <w:t> </w:t>
      </w:r>
      <w:r w:rsidRPr="00C37133">
        <w:t>8. I dessa induktionsstudier var effekten större och bättre bibehållen i patientgruppen med de stegvis anpassade doserna jämfört med gruppen som fick en dos på 130</w:t>
      </w:r>
      <w:r w:rsidR="00650887" w:rsidRPr="00C37133">
        <w:t> </w:t>
      </w:r>
      <w:r w:rsidRPr="00C37133">
        <w:t>mg. Stegvis anpassad dosering är därför den rekommenderade intravenösa induktionsdosen.</w:t>
      </w:r>
    </w:p>
    <w:p w14:paraId="39FBBD3B" w14:textId="77777777" w:rsidR="00650887" w:rsidRPr="00C37133" w:rsidRDefault="00650887" w:rsidP="008A0409">
      <w:pPr>
        <w:rPr>
          <w:b/>
          <w:bCs/>
        </w:rPr>
      </w:pPr>
    </w:p>
    <w:p w14:paraId="0D665D8B" w14:textId="578E2247" w:rsidR="00A138B2" w:rsidRPr="00C37133" w:rsidRDefault="006B3BD1" w:rsidP="008A0409">
      <w:pPr>
        <w:keepNext/>
        <w:rPr>
          <w:b/>
          <w:bCs/>
        </w:rPr>
      </w:pPr>
      <w:r w:rsidRPr="00C37133">
        <w:rPr>
          <w:b/>
          <w:bCs/>
        </w:rPr>
        <w:t>Tabell 9</w:t>
      </w:r>
      <w:r w:rsidR="00650887" w:rsidRPr="00C37133">
        <w:rPr>
          <w:b/>
          <w:bCs/>
        </w:rPr>
        <w:t>.</w:t>
      </w:r>
      <w:r w:rsidR="00923D7D">
        <w:rPr>
          <w:b/>
          <w:bCs/>
        </w:rPr>
        <w:t xml:space="preserve"> </w:t>
      </w:r>
      <w:r w:rsidRPr="00C37133">
        <w:rPr>
          <w:b/>
          <w:bCs/>
        </w:rPr>
        <w:t>Induktion av kliniskt svar och remission i UNITI-1 och UNITI-2</w:t>
      </w:r>
    </w:p>
    <w:p w14:paraId="4DACB9E4" w14:textId="77777777" w:rsidR="00650887" w:rsidRPr="00C37133" w:rsidRDefault="00650887" w:rsidP="008A0409">
      <w:pPr>
        <w:keepNext/>
      </w:pPr>
    </w:p>
    <w:tbl>
      <w:tblPr>
        <w:tblW w:w="8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5"/>
        <w:gridCol w:w="1572"/>
        <w:gridCol w:w="1525"/>
        <w:gridCol w:w="1365"/>
        <w:gridCol w:w="1746"/>
      </w:tblGrid>
      <w:tr w:rsidR="00A138B2" w:rsidRPr="00C37133" w14:paraId="0D665D8F" w14:textId="77777777" w:rsidTr="005E0CAF">
        <w:trPr>
          <w:trHeight w:val="251"/>
        </w:trPr>
        <w:tc>
          <w:tcPr>
            <w:tcW w:w="2715" w:type="dxa"/>
          </w:tcPr>
          <w:p w14:paraId="0D665D8C" w14:textId="77777777" w:rsidR="00A138B2" w:rsidRPr="00C37133" w:rsidRDefault="00A138B2" w:rsidP="008A0409"/>
        </w:tc>
        <w:tc>
          <w:tcPr>
            <w:tcW w:w="3097" w:type="dxa"/>
            <w:gridSpan w:val="2"/>
          </w:tcPr>
          <w:p w14:paraId="0D665D8D" w14:textId="77777777" w:rsidR="00A138B2" w:rsidRPr="00C37133" w:rsidRDefault="006B3BD1" w:rsidP="008A0409">
            <w:pPr>
              <w:jc w:val="center"/>
              <w:rPr>
                <w:b/>
                <w:bCs/>
              </w:rPr>
            </w:pPr>
            <w:r w:rsidRPr="00C37133">
              <w:rPr>
                <w:b/>
                <w:bCs/>
              </w:rPr>
              <w:t>UNITI-1*</w:t>
            </w:r>
          </w:p>
        </w:tc>
        <w:tc>
          <w:tcPr>
            <w:tcW w:w="3111" w:type="dxa"/>
            <w:gridSpan w:val="2"/>
          </w:tcPr>
          <w:p w14:paraId="0D665D8E" w14:textId="77777777" w:rsidR="00A138B2" w:rsidRPr="00C37133" w:rsidRDefault="006B3BD1" w:rsidP="008A0409">
            <w:pPr>
              <w:jc w:val="center"/>
              <w:rPr>
                <w:b/>
                <w:bCs/>
              </w:rPr>
            </w:pPr>
            <w:r w:rsidRPr="00C37133">
              <w:rPr>
                <w:b/>
                <w:bCs/>
              </w:rPr>
              <w:t>UNITI-2**</w:t>
            </w:r>
          </w:p>
        </w:tc>
      </w:tr>
      <w:tr w:rsidR="00A138B2" w:rsidRPr="00C37133" w14:paraId="0D665D97" w14:textId="77777777" w:rsidTr="005E0CAF">
        <w:trPr>
          <w:trHeight w:val="1012"/>
        </w:trPr>
        <w:tc>
          <w:tcPr>
            <w:tcW w:w="2715" w:type="dxa"/>
          </w:tcPr>
          <w:p w14:paraId="0D665D90" w14:textId="77777777" w:rsidR="00A138B2" w:rsidRPr="00C37133" w:rsidRDefault="00A138B2" w:rsidP="008A0409"/>
        </w:tc>
        <w:tc>
          <w:tcPr>
            <w:tcW w:w="1572" w:type="dxa"/>
          </w:tcPr>
          <w:p w14:paraId="217D634A" w14:textId="11FA8E8A" w:rsidR="00650887" w:rsidRPr="00C37133" w:rsidRDefault="006B3BD1" w:rsidP="008A0409">
            <w:pPr>
              <w:jc w:val="center"/>
              <w:rPr>
                <w:b/>
                <w:bCs/>
              </w:rPr>
            </w:pPr>
            <w:r w:rsidRPr="00C37133">
              <w:rPr>
                <w:b/>
                <w:bCs/>
              </w:rPr>
              <w:t>Placebo</w:t>
            </w:r>
          </w:p>
          <w:p w14:paraId="0D665D91" w14:textId="7726BC16" w:rsidR="00A138B2" w:rsidRPr="00C37133" w:rsidRDefault="006B3BD1" w:rsidP="008A0409">
            <w:pPr>
              <w:jc w:val="center"/>
              <w:rPr>
                <w:b/>
                <w:bCs/>
              </w:rPr>
            </w:pPr>
            <w:r w:rsidRPr="00C37133">
              <w:rPr>
                <w:b/>
                <w:bCs/>
              </w:rPr>
              <w:t>N</w:t>
            </w:r>
            <w:r w:rsidR="00AC6697" w:rsidRPr="00C37133">
              <w:rPr>
                <w:b/>
                <w:bCs/>
              </w:rPr>
              <w:t> </w:t>
            </w:r>
            <w:r w:rsidRPr="00C37133">
              <w:rPr>
                <w:b/>
                <w:bCs/>
              </w:rPr>
              <w:t>=</w:t>
            </w:r>
            <w:r w:rsidR="00AC6697" w:rsidRPr="00C37133">
              <w:rPr>
                <w:b/>
                <w:bCs/>
              </w:rPr>
              <w:t> </w:t>
            </w:r>
            <w:r w:rsidRPr="00C37133">
              <w:rPr>
                <w:b/>
                <w:bCs/>
              </w:rPr>
              <w:t>247</w:t>
            </w:r>
          </w:p>
        </w:tc>
        <w:tc>
          <w:tcPr>
            <w:tcW w:w="1525" w:type="dxa"/>
          </w:tcPr>
          <w:p w14:paraId="0D665D92" w14:textId="77777777" w:rsidR="00A138B2" w:rsidRPr="00C37133" w:rsidRDefault="006B3BD1" w:rsidP="008A0409">
            <w:pPr>
              <w:jc w:val="center"/>
              <w:rPr>
                <w:b/>
                <w:bCs/>
              </w:rPr>
            </w:pPr>
            <w:r w:rsidRPr="00C37133">
              <w:rPr>
                <w:b/>
                <w:bCs/>
              </w:rPr>
              <w:t>Rekommen- derad dos av ustekinumab</w:t>
            </w:r>
          </w:p>
          <w:p w14:paraId="0D665D93" w14:textId="48664B8E" w:rsidR="00A138B2" w:rsidRPr="00C37133" w:rsidRDefault="006B3BD1" w:rsidP="008A0409">
            <w:pPr>
              <w:jc w:val="center"/>
              <w:rPr>
                <w:b/>
                <w:bCs/>
              </w:rPr>
            </w:pPr>
            <w:r w:rsidRPr="00C37133">
              <w:rPr>
                <w:b/>
                <w:bCs/>
              </w:rPr>
              <w:t>N</w:t>
            </w:r>
            <w:r w:rsidR="00AC6697" w:rsidRPr="00C37133">
              <w:rPr>
                <w:b/>
                <w:bCs/>
              </w:rPr>
              <w:t> </w:t>
            </w:r>
            <w:r w:rsidRPr="00C37133">
              <w:rPr>
                <w:b/>
                <w:bCs/>
              </w:rPr>
              <w:t>=</w:t>
            </w:r>
            <w:r w:rsidR="00AC6697" w:rsidRPr="00C37133">
              <w:rPr>
                <w:b/>
                <w:bCs/>
              </w:rPr>
              <w:t> </w:t>
            </w:r>
            <w:r w:rsidRPr="00C37133">
              <w:rPr>
                <w:b/>
                <w:bCs/>
              </w:rPr>
              <w:t>249</w:t>
            </w:r>
          </w:p>
        </w:tc>
        <w:tc>
          <w:tcPr>
            <w:tcW w:w="1365" w:type="dxa"/>
          </w:tcPr>
          <w:p w14:paraId="0A08E309" w14:textId="543B0C6E" w:rsidR="00D5407F" w:rsidRPr="00C37133" w:rsidRDefault="006B3BD1" w:rsidP="008A0409">
            <w:pPr>
              <w:jc w:val="center"/>
              <w:rPr>
                <w:b/>
                <w:bCs/>
              </w:rPr>
            </w:pPr>
            <w:r w:rsidRPr="00C37133">
              <w:rPr>
                <w:b/>
                <w:bCs/>
              </w:rPr>
              <w:t>Placebo</w:t>
            </w:r>
          </w:p>
          <w:p w14:paraId="0D665D94" w14:textId="67A5EF09" w:rsidR="00A138B2" w:rsidRPr="00C37133" w:rsidRDefault="006B3BD1" w:rsidP="008A0409">
            <w:pPr>
              <w:jc w:val="center"/>
              <w:rPr>
                <w:b/>
                <w:bCs/>
              </w:rPr>
            </w:pPr>
            <w:r w:rsidRPr="00C37133">
              <w:rPr>
                <w:b/>
                <w:bCs/>
              </w:rPr>
              <w:t>N</w:t>
            </w:r>
            <w:r w:rsidR="00AC6697" w:rsidRPr="00C37133">
              <w:rPr>
                <w:b/>
                <w:bCs/>
              </w:rPr>
              <w:t> </w:t>
            </w:r>
            <w:r w:rsidRPr="00C37133">
              <w:rPr>
                <w:b/>
                <w:bCs/>
              </w:rPr>
              <w:t>=</w:t>
            </w:r>
            <w:r w:rsidR="00AC6697" w:rsidRPr="00C37133">
              <w:t> </w:t>
            </w:r>
            <w:r w:rsidRPr="00C37133">
              <w:rPr>
                <w:b/>
                <w:bCs/>
              </w:rPr>
              <w:t>209</w:t>
            </w:r>
          </w:p>
        </w:tc>
        <w:tc>
          <w:tcPr>
            <w:tcW w:w="1746" w:type="dxa"/>
          </w:tcPr>
          <w:p w14:paraId="0D665D95" w14:textId="4C0B74AA" w:rsidR="00A138B2" w:rsidRPr="00C37133" w:rsidRDefault="006B3BD1" w:rsidP="008A0409">
            <w:pPr>
              <w:jc w:val="center"/>
              <w:rPr>
                <w:b/>
                <w:bCs/>
              </w:rPr>
            </w:pPr>
            <w:r w:rsidRPr="00C37133">
              <w:rPr>
                <w:b/>
                <w:bCs/>
              </w:rPr>
              <w:t>Rekommen-derad dos av ustekinumab</w:t>
            </w:r>
          </w:p>
          <w:p w14:paraId="0D665D96" w14:textId="05256EE4" w:rsidR="00A138B2" w:rsidRPr="00C37133" w:rsidRDefault="006B3BD1" w:rsidP="008A0409">
            <w:pPr>
              <w:jc w:val="center"/>
              <w:rPr>
                <w:b/>
                <w:bCs/>
              </w:rPr>
            </w:pPr>
            <w:r w:rsidRPr="00C37133">
              <w:rPr>
                <w:b/>
                <w:bCs/>
              </w:rPr>
              <w:t>N</w:t>
            </w:r>
            <w:r w:rsidR="00AC6697" w:rsidRPr="00C37133">
              <w:rPr>
                <w:b/>
                <w:bCs/>
              </w:rPr>
              <w:t> </w:t>
            </w:r>
            <w:r w:rsidRPr="00C37133">
              <w:rPr>
                <w:b/>
                <w:bCs/>
              </w:rPr>
              <w:t>=</w:t>
            </w:r>
            <w:r w:rsidR="00AC6697" w:rsidRPr="00C37133">
              <w:rPr>
                <w:b/>
                <w:bCs/>
              </w:rPr>
              <w:t> </w:t>
            </w:r>
            <w:r w:rsidRPr="00C37133">
              <w:rPr>
                <w:b/>
                <w:bCs/>
              </w:rPr>
              <w:t>209</w:t>
            </w:r>
          </w:p>
        </w:tc>
      </w:tr>
      <w:tr w:rsidR="00A138B2" w:rsidRPr="00C37133" w14:paraId="0D665D9E" w14:textId="77777777" w:rsidTr="005E0CAF">
        <w:trPr>
          <w:trHeight w:val="269"/>
        </w:trPr>
        <w:tc>
          <w:tcPr>
            <w:tcW w:w="2715" w:type="dxa"/>
          </w:tcPr>
          <w:p w14:paraId="0D665D98" w14:textId="2BE3A615" w:rsidR="00A138B2" w:rsidRPr="00C37133" w:rsidRDefault="006B3BD1" w:rsidP="008A0409">
            <w:r w:rsidRPr="00C37133">
              <w:t>Klinisk remission, vecka</w:t>
            </w:r>
            <w:r w:rsidR="00AC6697" w:rsidRPr="00C37133">
              <w:t> </w:t>
            </w:r>
            <w:r w:rsidRPr="00C37133">
              <w:t>8</w:t>
            </w:r>
          </w:p>
        </w:tc>
        <w:tc>
          <w:tcPr>
            <w:tcW w:w="1572" w:type="dxa"/>
          </w:tcPr>
          <w:p w14:paraId="0D665D99" w14:textId="0485BACF" w:rsidR="00A138B2" w:rsidRPr="00C37133" w:rsidRDefault="006B3BD1" w:rsidP="008A0409">
            <w:pPr>
              <w:jc w:val="center"/>
            </w:pPr>
            <w:r w:rsidRPr="00C37133">
              <w:t>18 (7,3</w:t>
            </w:r>
            <w:r w:rsidR="005D33DA" w:rsidRPr="00C37133">
              <w:t> </w:t>
            </w:r>
            <w:r w:rsidRPr="00C37133">
              <w:t>%)</w:t>
            </w:r>
          </w:p>
        </w:tc>
        <w:tc>
          <w:tcPr>
            <w:tcW w:w="1525" w:type="dxa"/>
          </w:tcPr>
          <w:p w14:paraId="0D665D9A" w14:textId="5C65166A" w:rsidR="00A138B2" w:rsidRPr="00C37133" w:rsidRDefault="006B3BD1" w:rsidP="008A0409">
            <w:pPr>
              <w:jc w:val="center"/>
            </w:pPr>
            <w:r w:rsidRPr="00C37133">
              <w:t>52 (20,9</w:t>
            </w:r>
            <w:r w:rsidR="005D33DA" w:rsidRPr="00C37133">
              <w:t> </w:t>
            </w:r>
            <w:r w:rsidRPr="00C37133">
              <w:t>%)</w:t>
            </w:r>
            <w:r w:rsidRPr="00C37133">
              <w:rPr>
                <w:vertAlign w:val="superscript"/>
              </w:rPr>
              <w:t>a</w:t>
            </w:r>
          </w:p>
        </w:tc>
        <w:tc>
          <w:tcPr>
            <w:tcW w:w="1365" w:type="dxa"/>
          </w:tcPr>
          <w:p w14:paraId="0D665D9C" w14:textId="402CBA1D" w:rsidR="00A138B2" w:rsidRPr="00C37133" w:rsidRDefault="006B3BD1" w:rsidP="008A0409">
            <w:pPr>
              <w:jc w:val="center"/>
            </w:pPr>
            <w:r w:rsidRPr="00C37133">
              <w:t>41</w:t>
            </w:r>
            <w:r w:rsidR="00BA2F96" w:rsidRPr="00C37133">
              <w:t xml:space="preserve"> </w:t>
            </w:r>
            <w:r w:rsidRPr="00C37133">
              <w:t>(19,6</w:t>
            </w:r>
            <w:r w:rsidR="00BA2F96" w:rsidRPr="00C37133">
              <w:t> </w:t>
            </w:r>
            <w:r w:rsidRPr="00C37133">
              <w:t>%)</w:t>
            </w:r>
          </w:p>
        </w:tc>
        <w:tc>
          <w:tcPr>
            <w:tcW w:w="1746" w:type="dxa"/>
          </w:tcPr>
          <w:p w14:paraId="0D665D9D" w14:textId="3AE55AFD" w:rsidR="00A138B2" w:rsidRPr="00C37133" w:rsidRDefault="006B3BD1" w:rsidP="008A0409">
            <w:pPr>
              <w:jc w:val="center"/>
            </w:pPr>
            <w:r w:rsidRPr="00C37133">
              <w:t>84 (40,2</w:t>
            </w:r>
            <w:r w:rsidR="00BA2F96" w:rsidRPr="00C37133">
              <w:t> </w:t>
            </w:r>
            <w:r w:rsidRPr="00C37133">
              <w:t>%)</w:t>
            </w:r>
            <w:r w:rsidRPr="00C37133">
              <w:rPr>
                <w:vertAlign w:val="superscript"/>
              </w:rPr>
              <w:t>a</w:t>
            </w:r>
          </w:p>
        </w:tc>
      </w:tr>
      <w:tr w:rsidR="00A138B2" w:rsidRPr="00C37133" w14:paraId="0D665DA5" w14:textId="77777777" w:rsidTr="005E0CAF">
        <w:trPr>
          <w:trHeight w:val="506"/>
        </w:trPr>
        <w:tc>
          <w:tcPr>
            <w:tcW w:w="2715" w:type="dxa"/>
          </w:tcPr>
          <w:p w14:paraId="0D665D9F" w14:textId="6F80641D" w:rsidR="00A138B2" w:rsidRPr="00C37133" w:rsidRDefault="006B3BD1" w:rsidP="008A0409">
            <w:r w:rsidRPr="00C37133">
              <w:t>Kliniskt svar (100</w:t>
            </w:r>
            <w:r w:rsidR="00AC6697" w:rsidRPr="00C37133">
              <w:t> </w:t>
            </w:r>
            <w:r w:rsidRPr="00C37133">
              <w:t>poäng), vecka</w:t>
            </w:r>
            <w:r w:rsidR="00AC6697" w:rsidRPr="00C37133">
              <w:t> </w:t>
            </w:r>
            <w:r w:rsidRPr="00C37133">
              <w:t>6</w:t>
            </w:r>
          </w:p>
        </w:tc>
        <w:tc>
          <w:tcPr>
            <w:tcW w:w="1572" w:type="dxa"/>
          </w:tcPr>
          <w:p w14:paraId="0D665DA0" w14:textId="06C60836" w:rsidR="00A138B2" w:rsidRPr="00C37133" w:rsidRDefault="006B3BD1" w:rsidP="008A0409">
            <w:pPr>
              <w:jc w:val="center"/>
            </w:pPr>
            <w:r w:rsidRPr="00C37133">
              <w:t>53 (21,5</w:t>
            </w:r>
            <w:r w:rsidR="005D33DA" w:rsidRPr="00C37133">
              <w:t> </w:t>
            </w:r>
            <w:r w:rsidRPr="00C37133">
              <w:t>%)</w:t>
            </w:r>
          </w:p>
        </w:tc>
        <w:tc>
          <w:tcPr>
            <w:tcW w:w="1525" w:type="dxa"/>
          </w:tcPr>
          <w:p w14:paraId="0D665DA1" w14:textId="5253345F" w:rsidR="00A138B2" w:rsidRPr="00C37133" w:rsidRDefault="006B3BD1" w:rsidP="008A0409">
            <w:pPr>
              <w:jc w:val="center"/>
            </w:pPr>
            <w:r w:rsidRPr="00C37133">
              <w:t>84 (33,7</w:t>
            </w:r>
            <w:r w:rsidR="005D33DA" w:rsidRPr="00C37133">
              <w:t> </w:t>
            </w:r>
            <w:r w:rsidRPr="00C37133">
              <w:t>%)</w:t>
            </w:r>
            <w:r w:rsidRPr="00C37133">
              <w:rPr>
                <w:vertAlign w:val="superscript"/>
              </w:rPr>
              <w:t>b</w:t>
            </w:r>
          </w:p>
        </w:tc>
        <w:tc>
          <w:tcPr>
            <w:tcW w:w="1365" w:type="dxa"/>
          </w:tcPr>
          <w:p w14:paraId="0D665DA3" w14:textId="2F75454F" w:rsidR="00A138B2" w:rsidRPr="00C37133" w:rsidRDefault="006B3BD1" w:rsidP="008A0409">
            <w:pPr>
              <w:jc w:val="center"/>
            </w:pPr>
            <w:r w:rsidRPr="00C37133">
              <w:t>60</w:t>
            </w:r>
            <w:r w:rsidR="00BA2F96" w:rsidRPr="00C37133">
              <w:t xml:space="preserve"> </w:t>
            </w:r>
            <w:r w:rsidRPr="00C37133">
              <w:t>(28,7</w:t>
            </w:r>
            <w:r w:rsidR="00BA2F96" w:rsidRPr="00C37133">
              <w:t> </w:t>
            </w:r>
            <w:r w:rsidRPr="00C37133">
              <w:t>%)</w:t>
            </w:r>
          </w:p>
        </w:tc>
        <w:tc>
          <w:tcPr>
            <w:tcW w:w="1746" w:type="dxa"/>
          </w:tcPr>
          <w:p w14:paraId="0D665DA4" w14:textId="3A157AD3" w:rsidR="00A138B2" w:rsidRPr="00C37133" w:rsidRDefault="006B3BD1" w:rsidP="008A0409">
            <w:pPr>
              <w:jc w:val="center"/>
            </w:pPr>
            <w:r w:rsidRPr="00C37133">
              <w:t>116 (55,5</w:t>
            </w:r>
            <w:r w:rsidR="00BA2F96" w:rsidRPr="00C37133">
              <w:t> </w:t>
            </w:r>
            <w:r w:rsidRPr="00C37133">
              <w:t>%)</w:t>
            </w:r>
            <w:r w:rsidRPr="00C37133">
              <w:rPr>
                <w:vertAlign w:val="superscript"/>
              </w:rPr>
              <w:t>a</w:t>
            </w:r>
          </w:p>
        </w:tc>
      </w:tr>
      <w:tr w:rsidR="00A138B2" w:rsidRPr="00C37133" w14:paraId="0D665DAC" w14:textId="77777777" w:rsidTr="005E0CAF">
        <w:trPr>
          <w:trHeight w:val="505"/>
        </w:trPr>
        <w:tc>
          <w:tcPr>
            <w:tcW w:w="2715" w:type="dxa"/>
          </w:tcPr>
          <w:p w14:paraId="0D665DA6" w14:textId="3A8DE95A" w:rsidR="00A138B2" w:rsidRPr="00C37133" w:rsidRDefault="006B3BD1" w:rsidP="008A0409">
            <w:r w:rsidRPr="00C37133">
              <w:t>Kliniskt svar (100</w:t>
            </w:r>
            <w:r w:rsidR="00AC6697" w:rsidRPr="00C37133">
              <w:t> </w:t>
            </w:r>
            <w:r w:rsidRPr="00C37133">
              <w:t>poäng), vecka</w:t>
            </w:r>
            <w:r w:rsidR="00AC6697" w:rsidRPr="00C37133">
              <w:t> </w:t>
            </w:r>
            <w:r w:rsidRPr="00C37133">
              <w:t>8</w:t>
            </w:r>
          </w:p>
        </w:tc>
        <w:tc>
          <w:tcPr>
            <w:tcW w:w="1572" w:type="dxa"/>
          </w:tcPr>
          <w:p w14:paraId="0D665DA7" w14:textId="03F3BF1A" w:rsidR="00A138B2" w:rsidRPr="00C37133" w:rsidRDefault="006B3BD1" w:rsidP="008A0409">
            <w:pPr>
              <w:jc w:val="center"/>
            </w:pPr>
            <w:r w:rsidRPr="00C37133">
              <w:t>50 (20,2</w:t>
            </w:r>
            <w:r w:rsidR="005D33DA" w:rsidRPr="00C37133">
              <w:t> </w:t>
            </w:r>
            <w:r w:rsidRPr="00C37133">
              <w:t>%)</w:t>
            </w:r>
          </w:p>
        </w:tc>
        <w:tc>
          <w:tcPr>
            <w:tcW w:w="1525" w:type="dxa"/>
          </w:tcPr>
          <w:p w14:paraId="0D665DA8" w14:textId="545D9258" w:rsidR="00A138B2" w:rsidRPr="00C37133" w:rsidRDefault="006B3BD1" w:rsidP="008A0409">
            <w:pPr>
              <w:jc w:val="center"/>
            </w:pPr>
            <w:r w:rsidRPr="00C37133">
              <w:t>94 (37,8</w:t>
            </w:r>
            <w:r w:rsidR="005D33DA" w:rsidRPr="00C37133">
              <w:t> </w:t>
            </w:r>
            <w:r w:rsidRPr="00C37133">
              <w:t>%)</w:t>
            </w:r>
            <w:r w:rsidRPr="00C37133">
              <w:rPr>
                <w:vertAlign w:val="superscript"/>
              </w:rPr>
              <w:t>a</w:t>
            </w:r>
          </w:p>
        </w:tc>
        <w:tc>
          <w:tcPr>
            <w:tcW w:w="1365" w:type="dxa"/>
          </w:tcPr>
          <w:p w14:paraId="0D665DAA" w14:textId="556E8381" w:rsidR="00A138B2" w:rsidRPr="00C37133" w:rsidRDefault="006B3BD1" w:rsidP="008A0409">
            <w:pPr>
              <w:jc w:val="center"/>
            </w:pPr>
            <w:r w:rsidRPr="00C37133">
              <w:t>67</w:t>
            </w:r>
            <w:r w:rsidR="00BA2F96" w:rsidRPr="00C37133">
              <w:t xml:space="preserve"> </w:t>
            </w:r>
            <w:r w:rsidRPr="00C37133">
              <w:t>(32,1</w:t>
            </w:r>
            <w:r w:rsidR="00BA2F96" w:rsidRPr="00C37133">
              <w:t> </w:t>
            </w:r>
            <w:r w:rsidRPr="00C37133">
              <w:t>%)</w:t>
            </w:r>
          </w:p>
        </w:tc>
        <w:tc>
          <w:tcPr>
            <w:tcW w:w="1746" w:type="dxa"/>
          </w:tcPr>
          <w:p w14:paraId="0D665DAB" w14:textId="0D82326B" w:rsidR="00A138B2" w:rsidRPr="00C37133" w:rsidRDefault="006B3BD1" w:rsidP="008A0409">
            <w:pPr>
              <w:jc w:val="center"/>
            </w:pPr>
            <w:r w:rsidRPr="00C37133">
              <w:t>121 (57,9</w:t>
            </w:r>
            <w:r w:rsidR="00BA2F96" w:rsidRPr="00C37133">
              <w:t> </w:t>
            </w:r>
            <w:r w:rsidRPr="00C37133">
              <w:t>%)</w:t>
            </w:r>
            <w:r w:rsidRPr="00C37133">
              <w:rPr>
                <w:vertAlign w:val="superscript"/>
              </w:rPr>
              <w:t>a</w:t>
            </w:r>
          </w:p>
        </w:tc>
      </w:tr>
      <w:tr w:rsidR="00A138B2" w:rsidRPr="00C37133" w14:paraId="0D665DB3" w14:textId="77777777" w:rsidTr="005E0CAF">
        <w:trPr>
          <w:trHeight w:val="245"/>
        </w:trPr>
        <w:tc>
          <w:tcPr>
            <w:tcW w:w="2715" w:type="dxa"/>
          </w:tcPr>
          <w:p w14:paraId="0D665DAD" w14:textId="3A94A5F1" w:rsidR="00A138B2" w:rsidRPr="00C37133" w:rsidRDefault="006B3BD1" w:rsidP="008A0409">
            <w:r w:rsidRPr="00C37133">
              <w:t>Svar på 70</w:t>
            </w:r>
            <w:r w:rsidR="00AC6697" w:rsidRPr="00C37133">
              <w:t> </w:t>
            </w:r>
            <w:r w:rsidRPr="00C37133">
              <w:t>poäng, vecka</w:t>
            </w:r>
            <w:r w:rsidR="00AC6697" w:rsidRPr="00C37133">
              <w:t> </w:t>
            </w:r>
            <w:r w:rsidRPr="00C37133">
              <w:t>3</w:t>
            </w:r>
          </w:p>
        </w:tc>
        <w:tc>
          <w:tcPr>
            <w:tcW w:w="1572" w:type="dxa"/>
          </w:tcPr>
          <w:p w14:paraId="0D665DAE" w14:textId="78534593" w:rsidR="00A138B2" w:rsidRPr="00C37133" w:rsidRDefault="006B3BD1" w:rsidP="008A0409">
            <w:pPr>
              <w:jc w:val="center"/>
            </w:pPr>
            <w:r w:rsidRPr="00C37133">
              <w:t>67 (27,1</w:t>
            </w:r>
            <w:r w:rsidR="005D33DA" w:rsidRPr="00C37133">
              <w:t> </w:t>
            </w:r>
            <w:r w:rsidRPr="00C37133">
              <w:t>%)</w:t>
            </w:r>
          </w:p>
        </w:tc>
        <w:tc>
          <w:tcPr>
            <w:tcW w:w="1525" w:type="dxa"/>
          </w:tcPr>
          <w:p w14:paraId="0D665DAF" w14:textId="10C2E32D" w:rsidR="00A138B2" w:rsidRPr="00C37133" w:rsidRDefault="006B3BD1" w:rsidP="008A0409">
            <w:pPr>
              <w:jc w:val="center"/>
            </w:pPr>
            <w:r w:rsidRPr="00C37133">
              <w:t>101 (40,6</w:t>
            </w:r>
            <w:r w:rsidR="005D33DA" w:rsidRPr="00C37133">
              <w:t> </w:t>
            </w:r>
            <w:r w:rsidRPr="00C37133">
              <w:t>%)</w:t>
            </w:r>
            <w:r w:rsidRPr="00C37133">
              <w:rPr>
                <w:vertAlign w:val="superscript"/>
              </w:rPr>
              <w:t>b</w:t>
            </w:r>
          </w:p>
        </w:tc>
        <w:tc>
          <w:tcPr>
            <w:tcW w:w="1365" w:type="dxa"/>
          </w:tcPr>
          <w:p w14:paraId="0D665DB1" w14:textId="2CBCD212" w:rsidR="00A138B2" w:rsidRPr="00C37133" w:rsidRDefault="006B3BD1" w:rsidP="008A0409">
            <w:pPr>
              <w:jc w:val="center"/>
            </w:pPr>
            <w:r w:rsidRPr="00C37133">
              <w:t>66</w:t>
            </w:r>
            <w:r w:rsidR="00BA2F96" w:rsidRPr="00C37133">
              <w:t xml:space="preserve"> </w:t>
            </w:r>
            <w:r w:rsidRPr="00C37133">
              <w:t>(31,6</w:t>
            </w:r>
            <w:r w:rsidR="00BA2F96" w:rsidRPr="00C37133">
              <w:t> </w:t>
            </w:r>
            <w:r w:rsidRPr="00C37133">
              <w:t>%)</w:t>
            </w:r>
          </w:p>
        </w:tc>
        <w:tc>
          <w:tcPr>
            <w:tcW w:w="1746" w:type="dxa"/>
          </w:tcPr>
          <w:p w14:paraId="0D665DB2" w14:textId="40E072A4" w:rsidR="00A138B2" w:rsidRPr="00C37133" w:rsidRDefault="006B3BD1" w:rsidP="008A0409">
            <w:pPr>
              <w:jc w:val="center"/>
            </w:pPr>
            <w:r w:rsidRPr="00C37133">
              <w:t>106 (50,7</w:t>
            </w:r>
            <w:r w:rsidR="00BA2F96" w:rsidRPr="00C37133">
              <w:t> </w:t>
            </w:r>
            <w:r w:rsidRPr="00C37133">
              <w:t>%)</w:t>
            </w:r>
            <w:r w:rsidRPr="00C37133">
              <w:rPr>
                <w:vertAlign w:val="superscript"/>
              </w:rPr>
              <w:t>a</w:t>
            </w:r>
          </w:p>
        </w:tc>
      </w:tr>
      <w:tr w:rsidR="00A138B2" w:rsidRPr="00C37133" w14:paraId="0D665DBA" w14:textId="77777777" w:rsidTr="005E0CAF">
        <w:trPr>
          <w:trHeight w:val="264"/>
        </w:trPr>
        <w:tc>
          <w:tcPr>
            <w:tcW w:w="2715" w:type="dxa"/>
          </w:tcPr>
          <w:p w14:paraId="0D665DB4" w14:textId="184F936B" w:rsidR="00A138B2" w:rsidRPr="00C37133" w:rsidRDefault="006B3BD1" w:rsidP="008A0409">
            <w:r w:rsidRPr="00C37133">
              <w:t>Svar på 70</w:t>
            </w:r>
            <w:r w:rsidR="00AC6697" w:rsidRPr="00C37133">
              <w:t> </w:t>
            </w:r>
            <w:r w:rsidRPr="00C37133">
              <w:t>poäng, vecka</w:t>
            </w:r>
            <w:r w:rsidR="00AC6697" w:rsidRPr="00C37133">
              <w:t> </w:t>
            </w:r>
            <w:r w:rsidRPr="00C37133">
              <w:t>6</w:t>
            </w:r>
          </w:p>
        </w:tc>
        <w:tc>
          <w:tcPr>
            <w:tcW w:w="1572" w:type="dxa"/>
          </w:tcPr>
          <w:p w14:paraId="0D665DB5" w14:textId="1490AE38" w:rsidR="00A138B2" w:rsidRPr="00C37133" w:rsidRDefault="006B3BD1" w:rsidP="008A0409">
            <w:pPr>
              <w:jc w:val="center"/>
            </w:pPr>
            <w:r w:rsidRPr="00C37133">
              <w:t>75 (30,4</w:t>
            </w:r>
            <w:r w:rsidR="005D33DA" w:rsidRPr="00C37133">
              <w:t> </w:t>
            </w:r>
            <w:r w:rsidRPr="00C37133">
              <w:t>%)</w:t>
            </w:r>
          </w:p>
        </w:tc>
        <w:tc>
          <w:tcPr>
            <w:tcW w:w="1525" w:type="dxa"/>
          </w:tcPr>
          <w:p w14:paraId="0D665DB6" w14:textId="3DDF7E55" w:rsidR="00A138B2" w:rsidRPr="00C37133" w:rsidRDefault="006B3BD1" w:rsidP="008A0409">
            <w:pPr>
              <w:jc w:val="center"/>
            </w:pPr>
            <w:r w:rsidRPr="00C37133">
              <w:t>109 (43,8</w:t>
            </w:r>
            <w:r w:rsidR="005D33DA" w:rsidRPr="00C37133">
              <w:t> </w:t>
            </w:r>
            <w:r w:rsidRPr="00C37133">
              <w:t>%)</w:t>
            </w:r>
            <w:r w:rsidRPr="00C37133">
              <w:rPr>
                <w:vertAlign w:val="superscript"/>
              </w:rPr>
              <w:t>b</w:t>
            </w:r>
          </w:p>
        </w:tc>
        <w:tc>
          <w:tcPr>
            <w:tcW w:w="1365" w:type="dxa"/>
          </w:tcPr>
          <w:p w14:paraId="0D665DB8" w14:textId="3BDC6767" w:rsidR="00A138B2" w:rsidRPr="00C37133" w:rsidRDefault="006B3BD1" w:rsidP="008A0409">
            <w:pPr>
              <w:jc w:val="center"/>
            </w:pPr>
            <w:r w:rsidRPr="00C37133">
              <w:t>81</w:t>
            </w:r>
            <w:r w:rsidR="00BA2F96" w:rsidRPr="00C37133">
              <w:t xml:space="preserve"> </w:t>
            </w:r>
            <w:r w:rsidRPr="00C37133">
              <w:t>(38,8</w:t>
            </w:r>
            <w:r w:rsidR="00BA2F96" w:rsidRPr="00C37133">
              <w:t> </w:t>
            </w:r>
            <w:r w:rsidRPr="00C37133">
              <w:t>%)</w:t>
            </w:r>
          </w:p>
        </w:tc>
        <w:tc>
          <w:tcPr>
            <w:tcW w:w="1746" w:type="dxa"/>
          </w:tcPr>
          <w:p w14:paraId="0D665DB9" w14:textId="3966689C" w:rsidR="00A138B2" w:rsidRPr="00C37133" w:rsidRDefault="006B3BD1" w:rsidP="008A0409">
            <w:pPr>
              <w:jc w:val="center"/>
            </w:pPr>
            <w:r w:rsidRPr="00C37133">
              <w:t>135 (64,6</w:t>
            </w:r>
            <w:r w:rsidR="00BA2F96" w:rsidRPr="00C37133">
              <w:t> </w:t>
            </w:r>
            <w:r w:rsidRPr="00C37133">
              <w:t>%)</w:t>
            </w:r>
            <w:r w:rsidRPr="00C37133">
              <w:rPr>
                <w:vertAlign w:val="superscript"/>
              </w:rPr>
              <w:t>a</w:t>
            </w:r>
          </w:p>
        </w:tc>
      </w:tr>
    </w:tbl>
    <w:p w14:paraId="0D665DBB" w14:textId="730451DE" w:rsidR="00A138B2" w:rsidRPr="00C37133" w:rsidRDefault="006B3BD1" w:rsidP="008A0409">
      <w:pPr>
        <w:rPr>
          <w:sz w:val="20"/>
          <w:szCs w:val="20"/>
        </w:rPr>
      </w:pPr>
      <w:r w:rsidRPr="00C37133">
        <w:rPr>
          <w:sz w:val="20"/>
          <w:szCs w:val="20"/>
        </w:rPr>
        <w:t>Klinisk remission definieras som CDAI</w:t>
      </w:r>
      <w:r w:rsidR="001913F1" w:rsidRPr="00C37133">
        <w:rPr>
          <w:sz w:val="20"/>
          <w:szCs w:val="20"/>
        </w:rPr>
        <w:t> </w:t>
      </w:r>
      <w:r w:rsidRPr="00C37133">
        <w:rPr>
          <w:sz w:val="20"/>
          <w:szCs w:val="20"/>
        </w:rPr>
        <w:t>&lt;</w:t>
      </w:r>
      <w:r w:rsidR="00774A70" w:rsidRPr="00C37133">
        <w:rPr>
          <w:sz w:val="20"/>
          <w:szCs w:val="20"/>
        </w:rPr>
        <w:t> </w:t>
      </w:r>
      <w:r w:rsidRPr="00C37133">
        <w:rPr>
          <w:sz w:val="20"/>
          <w:szCs w:val="20"/>
        </w:rPr>
        <w:t>150; Kliniskt svar definieras som en minskning av CDAI med minst</w:t>
      </w:r>
      <w:r w:rsidR="00774A70" w:rsidRPr="00C37133">
        <w:rPr>
          <w:sz w:val="20"/>
          <w:szCs w:val="20"/>
        </w:rPr>
        <w:t> </w:t>
      </w:r>
      <w:r w:rsidRPr="00C37133">
        <w:rPr>
          <w:sz w:val="20"/>
          <w:szCs w:val="20"/>
        </w:rPr>
        <w:t>100</w:t>
      </w:r>
      <w:r w:rsidR="00BA611C" w:rsidRPr="00C37133">
        <w:rPr>
          <w:sz w:val="20"/>
          <w:szCs w:val="20"/>
        </w:rPr>
        <w:t> </w:t>
      </w:r>
      <w:r w:rsidRPr="00C37133">
        <w:rPr>
          <w:sz w:val="20"/>
          <w:szCs w:val="20"/>
        </w:rPr>
        <w:t>poäng eller genom klinisk remission.</w:t>
      </w:r>
    </w:p>
    <w:p w14:paraId="0D665DBC" w14:textId="41D27D28" w:rsidR="00A138B2" w:rsidRPr="00C37133" w:rsidRDefault="006B3BD1" w:rsidP="008A0409">
      <w:pPr>
        <w:rPr>
          <w:sz w:val="20"/>
          <w:szCs w:val="20"/>
        </w:rPr>
      </w:pPr>
      <w:r w:rsidRPr="00C37133">
        <w:rPr>
          <w:sz w:val="20"/>
          <w:szCs w:val="20"/>
        </w:rPr>
        <w:t>Ett svar på 70</w:t>
      </w:r>
      <w:r w:rsidR="001913F1" w:rsidRPr="00C37133">
        <w:rPr>
          <w:sz w:val="20"/>
          <w:szCs w:val="20"/>
        </w:rPr>
        <w:t> </w:t>
      </w:r>
      <w:r w:rsidRPr="00C37133">
        <w:rPr>
          <w:sz w:val="20"/>
          <w:szCs w:val="20"/>
        </w:rPr>
        <w:t>poäng definieras som en minskning av CDAI med minst 70</w:t>
      </w:r>
      <w:r w:rsidR="00393A88" w:rsidRPr="00C37133">
        <w:rPr>
          <w:sz w:val="20"/>
          <w:szCs w:val="20"/>
        </w:rPr>
        <w:t> </w:t>
      </w:r>
      <w:r w:rsidRPr="00C37133">
        <w:rPr>
          <w:sz w:val="20"/>
          <w:szCs w:val="20"/>
        </w:rPr>
        <w:t>poäng.</w:t>
      </w:r>
    </w:p>
    <w:p w14:paraId="0D665DBD" w14:textId="77777777" w:rsidR="00A138B2" w:rsidRPr="00C37133" w:rsidRDefault="006B3BD1" w:rsidP="008A0409">
      <w:pPr>
        <w:rPr>
          <w:sz w:val="20"/>
          <w:szCs w:val="20"/>
        </w:rPr>
      </w:pPr>
      <w:r w:rsidRPr="00C37133">
        <w:rPr>
          <w:sz w:val="20"/>
          <w:szCs w:val="20"/>
        </w:rPr>
        <w:t>Icke-svarande på anti-TNFα</w:t>
      </w:r>
    </w:p>
    <w:p w14:paraId="0D665DBE" w14:textId="77777777" w:rsidR="00A138B2" w:rsidRPr="00C37133" w:rsidRDefault="006B3BD1" w:rsidP="008A0409">
      <w:pPr>
        <w:rPr>
          <w:sz w:val="20"/>
          <w:szCs w:val="20"/>
        </w:rPr>
      </w:pPr>
      <w:r w:rsidRPr="00C37133">
        <w:rPr>
          <w:sz w:val="20"/>
          <w:szCs w:val="20"/>
        </w:rPr>
        <w:t>** Icke-svarande på konventionell terapi</w:t>
      </w:r>
    </w:p>
    <w:p w14:paraId="0D665DBF" w14:textId="6A1D8D66" w:rsidR="00A138B2" w:rsidRPr="00C37133" w:rsidRDefault="006B3BD1" w:rsidP="008A0409">
      <w:pPr>
        <w:rPr>
          <w:sz w:val="20"/>
          <w:szCs w:val="20"/>
        </w:rPr>
      </w:pPr>
      <w:r w:rsidRPr="00C37133">
        <w:rPr>
          <w:sz w:val="20"/>
          <w:szCs w:val="20"/>
          <w:vertAlign w:val="superscript"/>
        </w:rPr>
        <w:t>a</w:t>
      </w:r>
      <w:r w:rsidR="00F06A5B" w:rsidRPr="00C37133">
        <w:rPr>
          <w:sz w:val="20"/>
          <w:szCs w:val="20"/>
        </w:rPr>
        <w:t xml:space="preserve"> </w:t>
      </w:r>
      <w:r w:rsidRPr="00C37133">
        <w:rPr>
          <w:sz w:val="20"/>
          <w:szCs w:val="20"/>
        </w:rPr>
        <w:t>p</w:t>
      </w:r>
      <w:r w:rsidR="00393A88" w:rsidRPr="00C37133">
        <w:rPr>
          <w:sz w:val="20"/>
          <w:szCs w:val="20"/>
        </w:rPr>
        <w:t> </w:t>
      </w:r>
      <w:r w:rsidRPr="00C37133">
        <w:rPr>
          <w:sz w:val="20"/>
          <w:szCs w:val="20"/>
        </w:rPr>
        <w:t>&lt;</w:t>
      </w:r>
      <w:r w:rsidR="00393A88" w:rsidRPr="00C37133">
        <w:rPr>
          <w:sz w:val="20"/>
          <w:szCs w:val="20"/>
        </w:rPr>
        <w:t> </w:t>
      </w:r>
      <w:r w:rsidRPr="00C37133">
        <w:rPr>
          <w:sz w:val="20"/>
          <w:szCs w:val="20"/>
        </w:rPr>
        <w:t>0,001</w:t>
      </w:r>
    </w:p>
    <w:p w14:paraId="0D665DC0" w14:textId="1E4212B8" w:rsidR="00A138B2" w:rsidRPr="00C37133" w:rsidRDefault="00F06A5B" w:rsidP="008A0409">
      <w:pPr>
        <w:rPr>
          <w:sz w:val="20"/>
          <w:szCs w:val="20"/>
        </w:rPr>
      </w:pPr>
      <w:r w:rsidRPr="00C37133">
        <w:rPr>
          <w:sz w:val="20"/>
          <w:szCs w:val="20"/>
          <w:vertAlign w:val="superscript"/>
        </w:rPr>
        <w:t>b</w:t>
      </w:r>
      <w:r w:rsidRPr="00C37133">
        <w:rPr>
          <w:sz w:val="20"/>
          <w:szCs w:val="20"/>
        </w:rPr>
        <w:t xml:space="preserve"> </w:t>
      </w:r>
      <w:r w:rsidR="006B3BD1" w:rsidRPr="00C37133">
        <w:rPr>
          <w:sz w:val="20"/>
          <w:szCs w:val="20"/>
        </w:rPr>
        <w:t>p</w:t>
      </w:r>
      <w:r w:rsidR="00393A88" w:rsidRPr="00C37133">
        <w:rPr>
          <w:sz w:val="20"/>
          <w:szCs w:val="20"/>
        </w:rPr>
        <w:t> </w:t>
      </w:r>
      <w:r w:rsidR="006B3BD1" w:rsidRPr="00C37133">
        <w:rPr>
          <w:sz w:val="20"/>
          <w:szCs w:val="20"/>
        </w:rPr>
        <w:t>&lt;</w:t>
      </w:r>
      <w:r w:rsidR="00393A88" w:rsidRPr="00C37133">
        <w:rPr>
          <w:sz w:val="20"/>
          <w:szCs w:val="20"/>
        </w:rPr>
        <w:t> </w:t>
      </w:r>
      <w:r w:rsidR="006B3BD1" w:rsidRPr="00C37133">
        <w:rPr>
          <w:sz w:val="20"/>
          <w:szCs w:val="20"/>
        </w:rPr>
        <w:t>0,01</w:t>
      </w:r>
    </w:p>
    <w:p w14:paraId="0D665DC1" w14:textId="77777777" w:rsidR="00A138B2" w:rsidRPr="00C37133" w:rsidRDefault="00A138B2" w:rsidP="008A0409"/>
    <w:p w14:paraId="0D665DC2" w14:textId="19DF1393" w:rsidR="00A138B2" w:rsidRDefault="006B3BD1" w:rsidP="008A0409">
      <w:r w:rsidRPr="00C37133">
        <w:t>Underhållsstudien (IM-UNITI) utvärderade 388 patienter som fick ett kliniskt svar på 100</w:t>
      </w:r>
      <w:r w:rsidR="00F06A5B" w:rsidRPr="00C37133">
        <w:t> </w:t>
      </w:r>
      <w:r w:rsidRPr="00C37133">
        <w:t>poäng i vecka</w:t>
      </w:r>
      <w:r w:rsidR="00BA4579">
        <w:t> </w:t>
      </w:r>
      <w:r w:rsidRPr="00C37133">
        <w:t>8 efter induktion med ustekinumab i studierna UNITI-1 och UNITI-2. Patienterna randomiserades till subkutan underhållsbehandling med antingen 90</w:t>
      </w:r>
      <w:r w:rsidR="006840A6" w:rsidRPr="00C37133">
        <w:t> </w:t>
      </w:r>
      <w:r w:rsidRPr="00C37133">
        <w:t>mg ustekinumab var</w:t>
      </w:r>
      <w:r w:rsidR="006840A6" w:rsidRPr="00C37133">
        <w:t> </w:t>
      </w:r>
      <w:r w:rsidRPr="00C37133">
        <w:t>8:e vecka, 90</w:t>
      </w:r>
      <w:r w:rsidR="00F06A5B" w:rsidRPr="00C37133">
        <w:t> </w:t>
      </w:r>
      <w:r w:rsidRPr="00C37133">
        <w:t>mg ustekinumab var 12:e vecka eller placebo i 44</w:t>
      </w:r>
      <w:r w:rsidR="00D956B8" w:rsidRPr="00C37133">
        <w:t> </w:t>
      </w:r>
      <w:r w:rsidRPr="00C37133">
        <w:t>veckor (för rekommenderad underhållsdosering, se avsnitt</w:t>
      </w:r>
      <w:r w:rsidR="006840A6" w:rsidRPr="00C37133">
        <w:t> </w:t>
      </w:r>
      <w:r w:rsidRPr="00C37133">
        <w:t>4.2).</w:t>
      </w:r>
    </w:p>
    <w:p w14:paraId="02B9F343" w14:textId="77777777" w:rsidR="00455876" w:rsidRPr="00C37133" w:rsidRDefault="00455876" w:rsidP="008A0409"/>
    <w:p w14:paraId="0D665DC3" w14:textId="5226C2D7" w:rsidR="00A138B2" w:rsidRPr="00C37133" w:rsidRDefault="006B3BD1" w:rsidP="008A0409">
      <w:r w:rsidRPr="00C37133">
        <w:t>Signifikant högre andelar av patienterna bibehöll klinisk remission och kliniskt svar i de ustekinumab-behandlade grupperna jämfört med placebogruppen i vecka</w:t>
      </w:r>
      <w:r w:rsidR="006840A6" w:rsidRPr="00C37133">
        <w:t> </w:t>
      </w:r>
      <w:r w:rsidRPr="00C37133">
        <w:t>44 (se tabell</w:t>
      </w:r>
      <w:r w:rsidR="006840A6" w:rsidRPr="00C37133">
        <w:t> </w:t>
      </w:r>
      <w:r w:rsidRPr="00C37133">
        <w:t>10).</w:t>
      </w:r>
    </w:p>
    <w:p w14:paraId="191C7082" w14:textId="77777777" w:rsidR="006840A6" w:rsidRPr="00C37133" w:rsidRDefault="006840A6" w:rsidP="008A0409"/>
    <w:p w14:paraId="0D665DC4" w14:textId="5A71C4E7" w:rsidR="00A138B2" w:rsidRPr="00C37133" w:rsidRDefault="006B3BD1" w:rsidP="008A0409">
      <w:pPr>
        <w:keepNext/>
        <w:keepLines/>
        <w:rPr>
          <w:b/>
          <w:bCs/>
        </w:rPr>
      </w:pPr>
      <w:r w:rsidRPr="00C37133">
        <w:rPr>
          <w:b/>
          <w:bCs/>
        </w:rPr>
        <w:t>Tabell 10</w:t>
      </w:r>
      <w:r w:rsidR="006840A6" w:rsidRPr="00C37133">
        <w:rPr>
          <w:b/>
          <w:bCs/>
        </w:rPr>
        <w:t xml:space="preserve">. </w:t>
      </w:r>
      <w:r w:rsidRPr="00C37133">
        <w:rPr>
          <w:b/>
          <w:bCs/>
        </w:rPr>
        <w:t>Bibehållande av kliniskt svar och klinisk remission i IM-UNITI (vecka</w:t>
      </w:r>
      <w:r w:rsidR="00D956B8" w:rsidRPr="00C37133">
        <w:rPr>
          <w:b/>
          <w:bCs/>
        </w:rPr>
        <w:t> </w:t>
      </w:r>
      <w:r w:rsidRPr="00C37133">
        <w:rPr>
          <w:b/>
          <w:bCs/>
        </w:rPr>
        <w:t>44; 52</w:t>
      </w:r>
      <w:r w:rsidR="00D956B8" w:rsidRPr="00C37133">
        <w:rPr>
          <w:b/>
          <w:bCs/>
        </w:rPr>
        <w:t> </w:t>
      </w:r>
      <w:r w:rsidRPr="00C37133">
        <w:rPr>
          <w:b/>
          <w:bCs/>
        </w:rPr>
        <w:t>veckor efter att induktionsdosen initierats)</w:t>
      </w:r>
    </w:p>
    <w:p w14:paraId="5B021553" w14:textId="77777777" w:rsidR="006840A6" w:rsidRPr="00C37133" w:rsidRDefault="006840A6" w:rsidP="008A0409">
      <w:pPr>
        <w:keepNext/>
        <w:keepLines/>
        <w:rPr>
          <w:b/>
          <w:bCs/>
        </w:rPr>
      </w:pPr>
    </w:p>
    <w:tbl>
      <w:tblPr>
        <w:tblW w:w="89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3"/>
        <w:gridCol w:w="1599"/>
        <w:gridCol w:w="1684"/>
        <w:gridCol w:w="1752"/>
      </w:tblGrid>
      <w:tr w:rsidR="00A138B2" w:rsidRPr="00C37133" w14:paraId="0D665DCF" w14:textId="77777777" w:rsidTr="005E0CAF">
        <w:trPr>
          <w:cantSplit/>
          <w:trHeight w:val="1264"/>
          <w:tblHeader/>
        </w:trPr>
        <w:tc>
          <w:tcPr>
            <w:tcW w:w="3923" w:type="dxa"/>
          </w:tcPr>
          <w:p w14:paraId="0D665DC5" w14:textId="77777777" w:rsidR="00A138B2" w:rsidRPr="00C37133" w:rsidRDefault="00A138B2" w:rsidP="008A0409">
            <w:pPr>
              <w:keepNext/>
              <w:keepLines/>
            </w:pPr>
          </w:p>
        </w:tc>
        <w:tc>
          <w:tcPr>
            <w:tcW w:w="1599" w:type="dxa"/>
          </w:tcPr>
          <w:p w14:paraId="0D665DC6" w14:textId="77777777" w:rsidR="00A138B2" w:rsidRPr="00C37133" w:rsidRDefault="006B3BD1" w:rsidP="008A0409">
            <w:pPr>
              <w:keepNext/>
              <w:keepLines/>
              <w:jc w:val="center"/>
              <w:rPr>
                <w:b/>
                <w:bCs/>
              </w:rPr>
            </w:pPr>
            <w:r w:rsidRPr="00C37133">
              <w:rPr>
                <w:b/>
                <w:bCs/>
              </w:rPr>
              <w:t>Placebo*</w:t>
            </w:r>
          </w:p>
          <w:p w14:paraId="0D665DC7" w14:textId="77777777" w:rsidR="00A138B2" w:rsidRPr="00C37133" w:rsidRDefault="00A138B2" w:rsidP="008A0409">
            <w:pPr>
              <w:keepNext/>
              <w:keepLines/>
              <w:jc w:val="center"/>
              <w:rPr>
                <w:b/>
                <w:bCs/>
              </w:rPr>
            </w:pPr>
          </w:p>
          <w:p w14:paraId="0D665DC9" w14:textId="77777777" w:rsidR="00A138B2" w:rsidRDefault="00A138B2" w:rsidP="008A0409">
            <w:pPr>
              <w:keepNext/>
              <w:keepLines/>
              <w:jc w:val="center"/>
              <w:rPr>
                <w:b/>
                <w:bCs/>
              </w:rPr>
            </w:pPr>
          </w:p>
          <w:p w14:paraId="6910F3C6" w14:textId="77777777" w:rsidR="005E0CAF" w:rsidRPr="00C37133" w:rsidRDefault="005E0CAF" w:rsidP="008A0409">
            <w:pPr>
              <w:keepNext/>
              <w:keepLines/>
              <w:jc w:val="center"/>
              <w:rPr>
                <w:b/>
                <w:bCs/>
              </w:rPr>
            </w:pPr>
          </w:p>
          <w:p w14:paraId="0D665DCA" w14:textId="615EEAE6" w:rsidR="00A138B2" w:rsidRPr="00C37133" w:rsidRDefault="006B3BD1" w:rsidP="008A0409">
            <w:pPr>
              <w:keepNext/>
              <w:keepLines/>
              <w:jc w:val="center"/>
              <w:rPr>
                <w:b/>
                <w:bCs/>
              </w:rPr>
            </w:pPr>
            <w:r w:rsidRPr="00C37133">
              <w:rPr>
                <w:b/>
                <w:bCs/>
              </w:rPr>
              <w:t>N</w:t>
            </w:r>
            <w:r w:rsidR="00AC6697" w:rsidRPr="00C37133">
              <w:rPr>
                <w:b/>
                <w:bCs/>
              </w:rPr>
              <w:t> </w:t>
            </w:r>
            <w:r w:rsidRPr="00C37133">
              <w:rPr>
                <w:b/>
                <w:bCs/>
              </w:rPr>
              <w:t>=</w:t>
            </w:r>
            <w:r w:rsidR="00AC6697" w:rsidRPr="00C37133">
              <w:rPr>
                <w:b/>
                <w:bCs/>
              </w:rPr>
              <w:t> </w:t>
            </w:r>
            <w:r w:rsidRPr="00C37133">
              <w:rPr>
                <w:b/>
                <w:bCs/>
              </w:rPr>
              <w:t>131</w:t>
            </w:r>
            <w:r w:rsidRPr="00C37133">
              <w:rPr>
                <w:b/>
                <w:bCs/>
                <w:vertAlign w:val="superscript"/>
              </w:rPr>
              <w:t>†</w:t>
            </w:r>
          </w:p>
        </w:tc>
        <w:tc>
          <w:tcPr>
            <w:tcW w:w="1684" w:type="dxa"/>
          </w:tcPr>
          <w:p w14:paraId="07FA6F67" w14:textId="77777777" w:rsidR="005E0CAF" w:rsidRDefault="006B3BD1" w:rsidP="008A0409">
            <w:pPr>
              <w:keepNext/>
              <w:keepLines/>
              <w:jc w:val="center"/>
              <w:rPr>
                <w:b/>
                <w:bCs/>
              </w:rPr>
            </w:pPr>
            <w:r w:rsidRPr="00C37133">
              <w:rPr>
                <w:b/>
                <w:bCs/>
              </w:rPr>
              <w:t>90</w:t>
            </w:r>
            <w:r w:rsidR="006840A6" w:rsidRPr="00C37133">
              <w:rPr>
                <w:b/>
                <w:bCs/>
              </w:rPr>
              <w:t> </w:t>
            </w:r>
            <w:r w:rsidRPr="00C37133">
              <w:rPr>
                <w:b/>
                <w:bCs/>
              </w:rPr>
              <w:t>mg</w:t>
            </w:r>
          </w:p>
          <w:p w14:paraId="0D665DCB" w14:textId="421DB01F" w:rsidR="00A138B2" w:rsidRPr="00C37133" w:rsidRDefault="006B3BD1" w:rsidP="008A0409">
            <w:pPr>
              <w:keepNext/>
              <w:keepLines/>
              <w:jc w:val="center"/>
              <w:rPr>
                <w:b/>
                <w:bCs/>
              </w:rPr>
            </w:pPr>
            <w:r w:rsidRPr="00C37133">
              <w:rPr>
                <w:b/>
                <w:bCs/>
              </w:rPr>
              <w:t>ustekinumab var</w:t>
            </w:r>
            <w:r w:rsidR="00BC2823" w:rsidRPr="00C37133">
              <w:rPr>
                <w:b/>
                <w:bCs/>
              </w:rPr>
              <w:t> </w:t>
            </w:r>
            <w:r w:rsidRPr="00C37133">
              <w:rPr>
                <w:b/>
                <w:bCs/>
              </w:rPr>
              <w:t>8:e vecka</w:t>
            </w:r>
          </w:p>
          <w:p w14:paraId="1FE65924" w14:textId="77777777" w:rsidR="00BC2823" w:rsidRPr="00C37133" w:rsidRDefault="00BC2823" w:rsidP="008A0409">
            <w:pPr>
              <w:keepNext/>
              <w:keepLines/>
              <w:jc w:val="center"/>
              <w:rPr>
                <w:b/>
                <w:bCs/>
              </w:rPr>
            </w:pPr>
          </w:p>
          <w:p w14:paraId="0D665DCC" w14:textId="24C44A7A" w:rsidR="00A138B2" w:rsidRPr="00C37133" w:rsidRDefault="006B3BD1" w:rsidP="008A0409">
            <w:pPr>
              <w:keepNext/>
              <w:keepLines/>
              <w:jc w:val="center"/>
              <w:rPr>
                <w:b/>
                <w:bCs/>
              </w:rPr>
            </w:pPr>
            <w:r w:rsidRPr="00C37133">
              <w:rPr>
                <w:b/>
                <w:bCs/>
              </w:rPr>
              <w:t>N</w:t>
            </w:r>
            <w:r w:rsidR="000306CC" w:rsidRPr="00C37133">
              <w:rPr>
                <w:b/>
                <w:bCs/>
              </w:rPr>
              <w:t> </w:t>
            </w:r>
            <w:r w:rsidRPr="00C37133">
              <w:rPr>
                <w:b/>
                <w:bCs/>
              </w:rPr>
              <w:t>=</w:t>
            </w:r>
            <w:r w:rsidR="00AC6697" w:rsidRPr="00C37133">
              <w:rPr>
                <w:b/>
                <w:bCs/>
              </w:rPr>
              <w:t> </w:t>
            </w:r>
            <w:r w:rsidRPr="00C37133">
              <w:rPr>
                <w:b/>
                <w:bCs/>
              </w:rPr>
              <w:t>128</w:t>
            </w:r>
            <w:r w:rsidRPr="00C37133">
              <w:rPr>
                <w:b/>
                <w:bCs/>
                <w:vertAlign w:val="superscript"/>
              </w:rPr>
              <w:t>†</w:t>
            </w:r>
          </w:p>
        </w:tc>
        <w:tc>
          <w:tcPr>
            <w:tcW w:w="1752" w:type="dxa"/>
          </w:tcPr>
          <w:p w14:paraId="7C7CF7EA" w14:textId="77777777" w:rsidR="005E0CAF" w:rsidRDefault="006B3BD1" w:rsidP="008A0409">
            <w:pPr>
              <w:keepNext/>
              <w:keepLines/>
              <w:jc w:val="center"/>
              <w:rPr>
                <w:b/>
                <w:bCs/>
              </w:rPr>
            </w:pPr>
            <w:r w:rsidRPr="00C37133">
              <w:rPr>
                <w:b/>
                <w:bCs/>
              </w:rPr>
              <w:t>90</w:t>
            </w:r>
            <w:r w:rsidR="006840A6" w:rsidRPr="00C37133">
              <w:rPr>
                <w:b/>
                <w:bCs/>
              </w:rPr>
              <w:t> </w:t>
            </w:r>
            <w:r w:rsidRPr="00C37133">
              <w:rPr>
                <w:b/>
                <w:bCs/>
              </w:rPr>
              <w:t>mg</w:t>
            </w:r>
          </w:p>
          <w:p w14:paraId="0D665DCD" w14:textId="1CFBA1DA" w:rsidR="00A138B2" w:rsidRPr="00C37133" w:rsidRDefault="006B3BD1" w:rsidP="008A0409">
            <w:pPr>
              <w:keepNext/>
              <w:keepLines/>
              <w:jc w:val="center"/>
              <w:rPr>
                <w:b/>
                <w:bCs/>
              </w:rPr>
            </w:pPr>
            <w:r w:rsidRPr="00C37133">
              <w:rPr>
                <w:b/>
                <w:bCs/>
              </w:rPr>
              <w:t>ustekinumab var</w:t>
            </w:r>
            <w:r w:rsidR="00BC2823" w:rsidRPr="00C37133">
              <w:rPr>
                <w:b/>
                <w:bCs/>
              </w:rPr>
              <w:t> </w:t>
            </w:r>
            <w:r w:rsidRPr="00C37133">
              <w:rPr>
                <w:b/>
                <w:bCs/>
              </w:rPr>
              <w:t>12:e vecka</w:t>
            </w:r>
          </w:p>
          <w:p w14:paraId="27EBD7AD" w14:textId="77777777" w:rsidR="00BC2823" w:rsidRPr="00C37133" w:rsidRDefault="00BC2823" w:rsidP="008A0409">
            <w:pPr>
              <w:keepNext/>
              <w:keepLines/>
              <w:jc w:val="center"/>
              <w:rPr>
                <w:b/>
                <w:bCs/>
              </w:rPr>
            </w:pPr>
          </w:p>
          <w:p w14:paraId="0D665DCE" w14:textId="348E7C04" w:rsidR="00A138B2" w:rsidRPr="00C37133" w:rsidRDefault="006B3BD1" w:rsidP="008A0409">
            <w:pPr>
              <w:keepNext/>
              <w:keepLines/>
              <w:jc w:val="center"/>
              <w:rPr>
                <w:b/>
                <w:bCs/>
              </w:rPr>
            </w:pPr>
            <w:r w:rsidRPr="00C37133">
              <w:rPr>
                <w:b/>
                <w:bCs/>
              </w:rPr>
              <w:t>N</w:t>
            </w:r>
            <w:r w:rsidR="000306CC" w:rsidRPr="00C37133">
              <w:rPr>
                <w:b/>
                <w:bCs/>
              </w:rPr>
              <w:t> </w:t>
            </w:r>
            <w:r w:rsidRPr="00C37133">
              <w:rPr>
                <w:b/>
                <w:bCs/>
              </w:rPr>
              <w:t>=</w:t>
            </w:r>
            <w:r w:rsidR="000306CC" w:rsidRPr="00C37133">
              <w:rPr>
                <w:b/>
                <w:bCs/>
              </w:rPr>
              <w:t> </w:t>
            </w:r>
            <w:r w:rsidRPr="00C37133">
              <w:rPr>
                <w:b/>
                <w:bCs/>
              </w:rPr>
              <w:t>129</w:t>
            </w:r>
            <w:r w:rsidRPr="00C37133">
              <w:rPr>
                <w:b/>
                <w:bCs/>
                <w:vertAlign w:val="superscript"/>
              </w:rPr>
              <w:t>†</w:t>
            </w:r>
          </w:p>
        </w:tc>
      </w:tr>
      <w:tr w:rsidR="00A138B2" w:rsidRPr="00C37133" w14:paraId="0D665DD4" w14:textId="77777777" w:rsidTr="005E0CAF">
        <w:trPr>
          <w:trHeight w:val="253"/>
        </w:trPr>
        <w:tc>
          <w:tcPr>
            <w:tcW w:w="3923" w:type="dxa"/>
          </w:tcPr>
          <w:p w14:paraId="0D665DD0" w14:textId="77777777" w:rsidR="00A138B2" w:rsidRPr="00C37133" w:rsidRDefault="006B3BD1" w:rsidP="008A0409">
            <w:pPr>
              <w:ind w:left="108"/>
            </w:pPr>
            <w:r w:rsidRPr="00C37133">
              <w:t>Klinisk remission</w:t>
            </w:r>
          </w:p>
        </w:tc>
        <w:tc>
          <w:tcPr>
            <w:tcW w:w="1599" w:type="dxa"/>
            <w:vAlign w:val="center"/>
          </w:tcPr>
          <w:p w14:paraId="0D665DD1" w14:textId="4DD8FA99" w:rsidR="00A138B2" w:rsidRPr="00C37133" w:rsidRDefault="006B3BD1" w:rsidP="005E0CAF">
            <w:pPr>
              <w:jc w:val="center"/>
            </w:pPr>
            <w:r w:rsidRPr="00C37133">
              <w:t>36</w:t>
            </w:r>
            <w:r w:rsidR="00BA611C" w:rsidRPr="00C37133">
              <w:t> </w:t>
            </w:r>
            <w:r w:rsidRPr="00C37133">
              <w:t>%</w:t>
            </w:r>
          </w:p>
        </w:tc>
        <w:tc>
          <w:tcPr>
            <w:tcW w:w="1684" w:type="dxa"/>
            <w:vAlign w:val="center"/>
          </w:tcPr>
          <w:p w14:paraId="0D665DD2" w14:textId="0D64C899" w:rsidR="00A138B2" w:rsidRPr="00C37133" w:rsidRDefault="006B3BD1" w:rsidP="005E0CAF">
            <w:pPr>
              <w:jc w:val="center"/>
            </w:pPr>
            <w:r w:rsidRPr="00C37133">
              <w:t>53</w:t>
            </w:r>
            <w:r w:rsidR="00BA611C" w:rsidRPr="00C37133">
              <w:t> </w:t>
            </w:r>
            <w:r w:rsidRPr="00C37133">
              <w:t>%</w:t>
            </w:r>
            <w:r w:rsidRPr="00C37133">
              <w:rPr>
                <w:vertAlign w:val="superscript"/>
              </w:rPr>
              <w:t>a</w:t>
            </w:r>
          </w:p>
        </w:tc>
        <w:tc>
          <w:tcPr>
            <w:tcW w:w="1752" w:type="dxa"/>
            <w:vAlign w:val="center"/>
          </w:tcPr>
          <w:p w14:paraId="0D665DD3" w14:textId="205F6397" w:rsidR="00A138B2" w:rsidRPr="00C37133" w:rsidRDefault="006B3BD1" w:rsidP="005E0CAF">
            <w:pPr>
              <w:jc w:val="center"/>
            </w:pPr>
            <w:r w:rsidRPr="00C37133">
              <w:t>49</w:t>
            </w:r>
            <w:r w:rsidR="00BA611C" w:rsidRPr="00C37133">
              <w:t> </w:t>
            </w:r>
            <w:r w:rsidRPr="00C37133">
              <w:t>%</w:t>
            </w:r>
            <w:r w:rsidRPr="00FE7CE1">
              <w:rPr>
                <w:vertAlign w:val="superscript"/>
              </w:rPr>
              <w:t>b</w:t>
            </w:r>
          </w:p>
        </w:tc>
      </w:tr>
      <w:tr w:rsidR="00A138B2" w:rsidRPr="00C37133" w14:paraId="0D665DD9" w14:textId="77777777" w:rsidTr="005E0CAF">
        <w:trPr>
          <w:trHeight w:val="253"/>
        </w:trPr>
        <w:tc>
          <w:tcPr>
            <w:tcW w:w="3923" w:type="dxa"/>
          </w:tcPr>
          <w:p w14:paraId="0D665DD5" w14:textId="77777777" w:rsidR="00A138B2" w:rsidRPr="00C37133" w:rsidRDefault="006B3BD1" w:rsidP="008A0409">
            <w:pPr>
              <w:ind w:left="108"/>
            </w:pPr>
            <w:r w:rsidRPr="00C37133">
              <w:t>Kliniskt svar</w:t>
            </w:r>
          </w:p>
        </w:tc>
        <w:tc>
          <w:tcPr>
            <w:tcW w:w="1599" w:type="dxa"/>
            <w:vAlign w:val="center"/>
          </w:tcPr>
          <w:p w14:paraId="0D665DD6" w14:textId="1B6C833B" w:rsidR="00A138B2" w:rsidRPr="00C37133" w:rsidRDefault="006B3BD1" w:rsidP="005E0CAF">
            <w:pPr>
              <w:jc w:val="center"/>
            </w:pPr>
            <w:r w:rsidRPr="00C37133">
              <w:t>44</w:t>
            </w:r>
            <w:r w:rsidR="00BA611C" w:rsidRPr="00C37133">
              <w:t> </w:t>
            </w:r>
            <w:r w:rsidRPr="00C37133">
              <w:t>%</w:t>
            </w:r>
          </w:p>
        </w:tc>
        <w:tc>
          <w:tcPr>
            <w:tcW w:w="1684" w:type="dxa"/>
            <w:vAlign w:val="center"/>
          </w:tcPr>
          <w:p w14:paraId="0D665DD7" w14:textId="6325C7D6" w:rsidR="00A138B2" w:rsidRPr="00C37133" w:rsidRDefault="006B3BD1" w:rsidP="005E0CAF">
            <w:pPr>
              <w:jc w:val="center"/>
            </w:pPr>
            <w:r w:rsidRPr="00C37133">
              <w:t>59</w:t>
            </w:r>
            <w:r w:rsidR="00BA611C" w:rsidRPr="00C37133">
              <w:t> </w:t>
            </w:r>
            <w:r w:rsidRPr="00C37133">
              <w:t>%</w:t>
            </w:r>
            <w:r w:rsidRPr="00C37133">
              <w:rPr>
                <w:vertAlign w:val="superscript"/>
              </w:rPr>
              <w:t>b</w:t>
            </w:r>
          </w:p>
        </w:tc>
        <w:tc>
          <w:tcPr>
            <w:tcW w:w="1752" w:type="dxa"/>
            <w:vAlign w:val="center"/>
          </w:tcPr>
          <w:p w14:paraId="0D665DD8" w14:textId="69BBE98A" w:rsidR="00A138B2" w:rsidRPr="00C37133" w:rsidRDefault="006B3BD1" w:rsidP="005E0CAF">
            <w:pPr>
              <w:jc w:val="center"/>
            </w:pPr>
            <w:r w:rsidRPr="00C37133">
              <w:t>58</w:t>
            </w:r>
            <w:r w:rsidR="00BA611C" w:rsidRPr="00C37133">
              <w:t> </w:t>
            </w:r>
            <w:r w:rsidRPr="00C37133">
              <w:t>%</w:t>
            </w:r>
            <w:r w:rsidRPr="00FE7CE1">
              <w:rPr>
                <w:vertAlign w:val="superscript"/>
              </w:rPr>
              <w:t>b</w:t>
            </w:r>
          </w:p>
        </w:tc>
      </w:tr>
      <w:tr w:rsidR="00A138B2" w:rsidRPr="00C37133" w14:paraId="0D665DDE" w14:textId="77777777" w:rsidTr="005E0CAF">
        <w:trPr>
          <w:trHeight w:val="251"/>
        </w:trPr>
        <w:tc>
          <w:tcPr>
            <w:tcW w:w="3923" w:type="dxa"/>
          </w:tcPr>
          <w:p w14:paraId="0D665DDA" w14:textId="77777777" w:rsidR="00A138B2" w:rsidRPr="00C37133" w:rsidRDefault="006B3BD1" w:rsidP="008A0409">
            <w:pPr>
              <w:ind w:left="108"/>
            </w:pPr>
            <w:r w:rsidRPr="00C37133">
              <w:t>Kortikosteroidfri klinisk remission</w:t>
            </w:r>
          </w:p>
        </w:tc>
        <w:tc>
          <w:tcPr>
            <w:tcW w:w="1599" w:type="dxa"/>
            <w:vAlign w:val="center"/>
          </w:tcPr>
          <w:p w14:paraId="0D665DDB" w14:textId="06B655D4" w:rsidR="00A138B2" w:rsidRPr="00C37133" w:rsidRDefault="006B3BD1" w:rsidP="005E0CAF">
            <w:pPr>
              <w:jc w:val="center"/>
            </w:pPr>
            <w:r w:rsidRPr="00C37133">
              <w:t>30</w:t>
            </w:r>
            <w:r w:rsidR="00BA611C" w:rsidRPr="00C37133">
              <w:t> </w:t>
            </w:r>
            <w:r w:rsidRPr="00C37133">
              <w:t>%</w:t>
            </w:r>
          </w:p>
        </w:tc>
        <w:tc>
          <w:tcPr>
            <w:tcW w:w="1684" w:type="dxa"/>
            <w:vAlign w:val="center"/>
          </w:tcPr>
          <w:p w14:paraId="0D665DDC" w14:textId="5EFB54FC" w:rsidR="00A138B2" w:rsidRPr="00C37133" w:rsidRDefault="006B3BD1" w:rsidP="005E0CAF">
            <w:pPr>
              <w:jc w:val="center"/>
            </w:pPr>
            <w:r w:rsidRPr="00C37133">
              <w:t>47</w:t>
            </w:r>
            <w:r w:rsidR="00BA611C" w:rsidRPr="00C37133">
              <w:t> </w:t>
            </w:r>
            <w:r w:rsidRPr="00C37133">
              <w:t>%</w:t>
            </w:r>
            <w:r w:rsidRPr="00C37133">
              <w:rPr>
                <w:vertAlign w:val="superscript"/>
              </w:rPr>
              <w:t>a</w:t>
            </w:r>
          </w:p>
        </w:tc>
        <w:tc>
          <w:tcPr>
            <w:tcW w:w="1752" w:type="dxa"/>
            <w:vAlign w:val="center"/>
          </w:tcPr>
          <w:p w14:paraId="0D665DDD" w14:textId="0AC1D28D" w:rsidR="00A138B2" w:rsidRPr="00C37133" w:rsidRDefault="006B3BD1" w:rsidP="005E0CAF">
            <w:pPr>
              <w:jc w:val="center"/>
            </w:pPr>
            <w:r w:rsidRPr="00C37133">
              <w:t>43</w:t>
            </w:r>
            <w:r w:rsidR="00BA611C" w:rsidRPr="00C37133">
              <w:t> </w:t>
            </w:r>
            <w:r w:rsidRPr="00C37133">
              <w:t>%</w:t>
            </w:r>
            <w:r w:rsidRPr="00FE7CE1">
              <w:rPr>
                <w:vertAlign w:val="superscript"/>
              </w:rPr>
              <w:t>c</w:t>
            </w:r>
          </w:p>
        </w:tc>
      </w:tr>
      <w:tr w:rsidR="00A138B2" w:rsidRPr="00C37133" w14:paraId="0D665DE3" w14:textId="77777777" w:rsidTr="005E0CAF">
        <w:trPr>
          <w:trHeight w:val="253"/>
        </w:trPr>
        <w:tc>
          <w:tcPr>
            <w:tcW w:w="3923" w:type="dxa"/>
          </w:tcPr>
          <w:p w14:paraId="0D665DDF" w14:textId="77777777" w:rsidR="00A138B2" w:rsidRPr="00C37133" w:rsidRDefault="006B3BD1" w:rsidP="002861E2">
            <w:pPr>
              <w:keepNext/>
              <w:ind w:left="108"/>
            </w:pPr>
            <w:r w:rsidRPr="00C37133">
              <w:lastRenderedPageBreak/>
              <w:t>Klinisk remission hos patienter:</w:t>
            </w:r>
          </w:p>
        </w:tc>
        <w:tc>
          <w:tcPr>
            <w:tcW w:w="1599" w:type="dxa"/>
            <w:vAlign w:val="center"/>
          </w:tcPr>
          <w:p w14:paraId="0D665DE0" w14:textId="77777777" w:rsidR="00A138B2" w:rsidRPr="00C37133" w:rsidRDefault="00A138B2" w:rsidP="005E0CAF">
            <w:pPr>
              <w:jc w:val="center"/>
            </w:pPr>
          </w:p>
        </w:tc>
        <w:tc>
          <w:tcPr>
            <w:tcW w:w="1684" w:type="dxa"/>
            <w:vAlign w:val="center"/>
          </w:tcPr>
          <w:p w14:paraId="0D665DE1" w14:textId="77777777" w:rsidR="00A138B2" w:rsidRPr="00C37133" w:rsidRDefault="00A138B2" w:rsidP="005E0CAF">
            <w:pPr>
              <w:jc w:val="center"/>
            </w:pPr>
          </w:p>
        </w:tc>
        <w:tc>
          <w:tcPr>
            <w:tcW w:w="1752" w:type="dxa"/>
            <w:vAlign w:val="center"/>
          </w:tcPr>
          <w:p w14:paraId="0D665DE2" w14:textId="77777777" w:rsidR="00A138B2" w:rsidRPr="00C37133" w:rsidRDefault="00A138B2" w:rsidP="005E0CAF">
            <w:pPr>
              <w:jc w:val="center"/>
            </w:pPr>
          </w:p>
        </w:tc>
      </w:tr>
      <w:tr w:rsidR="00A138B2" w:rsidRPr="00C37133" w14:paraId="0D665DE8" w14:textId="77777777" w:rsidTr="005E0CAF">
        <w:trPr>
          <w:trHeight w:val="251"/>
        </w:trPr>
        <w:tc>
          <w:tcPr>
            <w:tcW w:w="3923" w:type="dxa"/>
          </w:tcPr>
          <w:p w14:paraId="0D665DE4" w14:textId="77777777" w:rsidR="00A138B2" w:rsidRPr="00C37133" w:rsidRDefault="006B3BD1" w:rsidP="002861E2">
            <w:pPr>
              <w:keepNext/>
              <w:ind w:left="340"/>
            </w:pPr>
            <w:r w:rsidRPr="00C37133">
              <w:t>i remission då underhållsterapin inleds</w:t>
            </w:r>
          </w:p>
        </w:tc>
        <w:tc>
          <w:tcPr>
            <w:tcW w:w="1599" w:type="dxa"/>
            <w:vAlign w:val="center"/>
          </w:tcPr>
          <w:p w14:paraId="0D665DE5" w14:textId="618262A0" w:rsidR="00A138B2" w:rsidRPr="00C37133" w:rsidRDefault="006B3BD1" w:rsidP="005E0CAF">
            <w:pPr>
              <w:jc w:val="center"/>
            </w:pPr>
            <w:r w:rsidRPr="00C37133">
              <w:t>46</w:t>
            </w:r>
            <w:r w:rsidR="00BA611C" w:rsidRPr="00C37133">
              <w:t> </w:t>
            </w:r>
            <w:r w:rsidRPr="00C37133">
              <w:t>% (36/79)</w:t>
            </w:r>
          </w:p>
        </w:tc>
        <w:tc>
          <w:tcPr>
            <w:tcW w:w="1684" w:type="dxa"/>
            <w:vAlign w:val="center"/>
          </w:tcPr>
          <w:p w14:paraId="0D665DE6" w14:textId="4CBB1DE9" w:rsidR="00A138B2" w:rsidRPr="00C37133" w:rsidRDefault="006B3BD1" w:rsidP="005E0CAF">
            <w:pPr>
              <w:jc w:val="center"/>
            </w:pPr>
            <w:r w:rsidRPr="00C37133">
              <w:t>67</w:t>
            </w:r>
            <w:r w:rsidR="00BA611C" w:rsidRPr="00C37133">
              <w:t> </w:t>
            </w:r>
            <w:r w:rsidRPr="00C37133">
              <w:t>% (52/78)</w:t>
            </w:r>
            <w:r w:rsidRPr="00C37133">
              <w:rPr>
                <w:vertAlign w:val="superscript"/>
              </w:rPr>
              <w:t>a</w:t>
            </w:r>
          </w:p>
        </w:tc>
        <w:tc>
          <w:tcPr>
            <w:tcW w:w="1752" w:type="dxa"/>
            <w:vAlign w:val="center"/>
          </w:tcPr>
          <w:p w14:paraId="0D665DE7" w14:textId="32E838CC" w:rsidR="00A138B2" w:rsidRPr="00C37133" w:rsidRDefault="006B3BD1" w:rsidP="005E0CAF">
            <w:pPr>
              <w:jc w:val="center"/>
            </w:pPr>
            <w:r w:rsidRPr="00C37133">
              <w:t>56</w:t>
            </w:r>
            <w:r w:rsidR="00BA611C" w:rsidRPr="00C37133">
              <w:t> </w:t>
            </w:r>
            <w:r w:rsidRPr="00C37133">
              <w:t>% (44/78)</w:t>
            </w:r>
          </w:p>
        </w:tc>
      </w:tr>
      <w:tr w:rsidR="00A138B2" w:rsidRPr="00C37133" w14:paraId="0D665DED" w14:textId="77777777" w:rsidTr="005E0CAF">
        <w:trPr>
          <w:trHeight w:val="253"/>
        </w:trPr>
        <w:tc>
          <w:tcPr>
            <w:tcW w:w="3923" w:type="dxa"/>
          </w:tcPr>
          <w:p w14:paraId="0D665DE9" w14:textId="27300A25" w:rsidR="00A138B2" w:rsidRPr="00C37133" w:rsidRDefault="006B3BD1" w:rsidP="002861E2">
            <w:pPr>
              <w:keepNext/>
              <w:ind w:left="340"/>
            </w:pPr>
            <w:r w:rsidRPr="00C37133">
              <w:t xml:space="preserve">som </w:t>
            </w:r>
            <w:r w:rsidR="00C4213D">
              <w:t>rekryterades</w:t>
            </w:r>
            <w:r w:rsidRPr="00C37133">
              <w:t xml:space="preserve"> från studie CRD3002</w:t>
            </w:r>
            <w:r w:rsidRPr="00C37133">
              <w:rPr>
                <w:vertAlign w:val="superscript"/>
              </w:rPr>
              <w:t>‡</w:t>
            </w:r>
          </w:p>
        </w:tc>
        <w:tc>
          <w:tcPr>
            <w:tcW w:w="1599" w:type="dxa"/>
            <w:vAlign w:val="center"/>
          </w:tcPr>
          <w:p w14:paraId="0D665DEA" w14:textId="5F80842F" w:rsidR="00A138B2" w:rsidRPr="00C37133" w:rsidRDefault="006B3BD1" w:rsidP="005E0CAF">
            <w:pPr>
              <w:jc w:val="center"/>
            </w:pPr>
            <w:r w:rsidRPr="00C37133">
              <w:t>44</w:t>
            </w:r>
            <w:r w:rsidR="00BA611C" w:rsidRPr="00C37133">
              <w:t> </w:t>
            </w:r>
            <w:r w:rsidRPr="00C37133">
              <w:t>% (31/70)</w:t>
            </w:r>
          </w:p>
        </w:tc>
        <w:tc>
          <w:tcPr>
            <w:tcW w:w="1684" w:type="dxa"/>
            <w:vAlign w:val="center"/>
          </w:tcPr>
          <w:p w14:paraId="0D665DEB" w14:textId="1B3A44D2" w:rsidR="00A138B2" w:rsidRPr="00C37133" w:rsidRDefault="006B3BD1" w:rsidP="005E0CAF">
            <w:pPr>
              <w:jc w:val="center"/>
            </w:pPr>
            <w:r w:rsidRPr="00C37133">
              <w:t>63</w:t>
            </w:r>
            <w:r w:rsidR="00BA611C" w:rsidRPr="00C37133">
              <w:t> </w:t>
            </w:r>
            <w:r w:rsidRPr="00C37133">
              <w:t>% (45/72)</w:t>
            </w:r>
            <w:r w:rsidRPr="00C37133">
              <w:rPr>
                <w:vertAlign w:val="superscript"/>
              </w:rPr>
              <w:t>c</w:t>
            </w:r>
          </w:p>
        </w:tc>
        <w:tc>
          <w:tcPr>
            <w:tcW w:w="1752" w:type="dxa"/>
            <w:vAlign w:val="center"/>
          </w:tcPr>
          <w:p w14:paraId="0D665DEC" w14:textId="1BC786FF" w:rsidR="00A138B2" w:rsidRPr="00C37133" w:rsidRDefault="006B3BD1" w:rsidP="005E0CAF">
            <w:pPr>
              <w:jc w:val="center"/>
            </w:pPr>
            <w:r w:rsidRPr="00C37133">
              <w:t>57</w:t>
            </w:r>
            <w:r w:rsidR="00BA611C" w:rsidRPr="00C37133">
              <w:t> </w:t>
            </w:r>
            <w:r w:rsidRPr="00C37133">
              <w:t>% (41/72)</w:t>
            </w:r>
          </w:p>
        </w:tc>
      </w:tr>
      <w:tr w:rsidR="00A138B2" w:rsidRPr="00C37133" w14:paraId="0D665DF2" w14:textId="77777777" w:rsidTr="005E0CAF">
        <w:trPr>
          <w:trHeight w:val="253"/>
        </w:trPr>
        <w:tc>
          <w:tcPr>
            <w:tcW w:w="3923" w:type="dxa"/>
          </w:tcPr>
          <w:p w14:paraId="0D665DEE" w14:textId="77777777" w:rsidR="00A138B2" w:rsidRPr="00C37133" w:rsidRDefault="006B3BD1" w:rsidP="002861E2">
            <w:pPr>
              <w:keepNext/>
              <w:ind w:left="340"/>
            </w:pPr>
            <w:r w:rsidRPr="00C37133">
              <w:t>som är anti-TNFα-naiva</w:t>
            </w:r>
          </w:p>
        </w:tc>
        <w:tc>
          <w:tcPr>
            <w:tcW w:w="1599" w:type="dxa"/>
            <w:vAlign w:val="center"/>
          </w:tcPr>
          <w:p w14:paraId="0D665DEF" w14:textId="41801971" w:rsidR="00A138B2" w:rsidRPr="00C37133" w:rsidRDefault="006B3BD1" w:rsidP="005E0CAF">
            <w:pPr>
              <w:jc w:val="center"/>
            </w:pPr>
            <w:r w:rsidRPr="00C37133">
              <w:t>49</w:t>
            </w:r>
            <w:r w:rsidR="00BA611C" w:rsidRPr="00C37133">
              <w:t> </w:t>
            </w:r>
            <w:r w:rsidRPr="00C37133">
              <w:t>% (25/51)</w:t>
            </w:r>
          </w:p>
        </w:tc>
        <w:tc>
          <w:tcPr>
            <w:tcW w:w="1684" w:type="dxa"/>
            <w:vAlign w:val="center"/>
          </w:tcPr>
          <w:p w14:paraId="0D665DF0" w14:textId="2D3FC933" w:rsidR="00A138B2" w:rsidRPr="00C37133" w:rsidRDefault="006B3BD1" w:rsidP="005E0CAF">
            <w:pPr>
              <w:jc w:val="center"/>
            </w:pPr>
            <w:r w:rsidRPr="00C37133">
              <w:t>65</w:t>
            </w:r>
            <w:r w:rsidR="00BA611C" w:rsidRPr="00C37133">
              <w:t> </w:t>
            </w:r>
            <w:r w:rsidRPr="00C37133">
              <w:t>% (34/52)</w:t>
            </w:r>
            <w:r w:rsidRPr="00C37133">
              <w:rPr>
                <w:vertAlign w:val="superscript"/>
              </w:rPr>
              <w:t>c</w:t>
            </w:r>
          </w:p>
        </w:tc>
        <w:tc>
          <w:tcPr>
            <w:tcW w:w="1752" w:type="dxa"/>
            <w:vAlign w:val="center"/>
          </w:tcPr>
          <w:p w14:paraId="0D665DF1" w14:textId="268E57EB" w:rsidR="00A138B2" w:rsidRPr="00C37133" w:rsidRDefault="006B3BD1" w:rsidP="005E0CAF">
            <w:pPr>
              <w:jc w:val="center"/>
            </w:pPr>
            <w:r w:rsidRPr="00C37133">
              <w:t>57</w:t>
            </w:r>
            <w:r w:rsidR="00BA611C" w:rsidRPr="00C37133">
              <w:t> </w:t>
            </w:r>
            <w:r w:rsidRPr="00C37133">
              <w:t>% (30/53)</w:t>
            </w:r>
          </w:p>
        </w:tc>
      </w:tr>
      <w:tr w:rsidR="00A138B2" w:rsidRPr="00C37133" w14:paraId="0D665DF7" w14:textId="77777777" w:rsidTr="005E0CAF">
        <w:trPr>
          <w:trHeight w:val="251"/>
        </w:trPr>
        <w:tc>
          <w:tcPr>
            <w:tcW w:w="3923" w:type="dxa"/>
          </w:tcPr>
          <w:p w14:paraId="0D665DF3" w14:textId="790206AE" w:rsidR="00A138B2" w:rsidRPr="00C37133" w:rsidRDefault="006B3BD1" w:rsidP="002861E2">
            <w:pPr>
              <w:keepNext/>
              <w:ind w:left="340"/>
            </w:pPr>
            <w:r w:rsidRPr="00C37133">
              <w:t xml:space="preserve">som </w:t>
            </w:r>
            <w:r w:rsidR="00C4213D">
              <w:t>rekryterades</w:t>
            </w:r>
            <w:r w:rsidRPr="00C37133">
              <w:t xml:space="preserve"> från studie CRD3001</w:t>
            </w:r>
            <w:r w:rsidRPr="00C37133">
              <w:rPr>
                <w:vertAlign w:val="superscript"/>
              </w:rPr>
              <w:t>§</w:t>
            </w:r>
          </w:p>
        </w:tc>
        <w:tc>
          <w:tcPr>
            <w:tcW w:w="1599" w:type="dxa"/>
            <w:vAlign w:val="center"/>
          </w:tcPr>
          <w:p w14:paraId="0D665DF4" w14:textId="09E9CC49" w:rsidR="00A138B2" w:rsidRPr="00C37133" w:rsidRDefault="006B3BD1" w:rsidP="005E0CAF">
            <w:pPr>
              <w:jc w:val="center"/>
            </w:pPr>
            <w:r w:rsidRPr="00C37133">
              <w:t>26</w:t>
            </w:r>
            <w:r w:rsidR="00BA611C" w:rsidRPr="00C37133">
              <w:t> </w:t>
            </w:r>
            <w:r w:rsidRPr="00C37133">
              <w:t>% (16/61)</w:t>
            </w:r>
          </w:p>
        </w:tc>
        <w:tc>
          <w:tcPr>
            <w:tcW w:w="1684" w:type="dxa"/>
            <w:vAlign w:val="center"/>
          </w:tcPr>
          <w:p w14:paraId="0D665DF5" w14:textId="0F141D58" w:rsidR="00A138B2" w:rsidRPr="00C37133" w:rsidRDefault="006B3BD1" w:rsidP="005E0CAF">
            <w:pPr>
              <w:jc w:val="center"/>
            </w:pPr>
            <w:r w:rsidRPr="00C37133">
              <w:t>41</w:t>
            </w:r>
            <w:r w:rsidR="00BA611C" w:rsidRPr="00C37133">
              <w:t> </w:t>
            </w:r>
            <w:r w:rsidRPr="00C37133">
              <w:t>% (23/56)</w:t>
            </w:r>
          </w:p>
        </w:tc>
        <w:tc>
          <w:tcPr>
            <w:tcW w:w="1752" w:type="dxa"/>
            <w:vAlign w:val="center"/>
          </w:tcPr>
          <w:p w14:paraId="0D665DF6" w14:textId="62424E78" w:rsidR="00A138B2" w:rsidRPr="00C37133" w:rsidRDefault="006B3BD1" w:rsidP="005E0CAF">
            <w:pPr>
              <w:jc w:val="center"/>
            </w:pPr>
            <w:r w:rsidRPr="00C37133">
              <w:t>39</w:t>
            </w:r>
            <w:r w:rsidR="00BA611C" w:rsidRPr="00C37133">
              <w:t> </w:t>
            </w:r>
            <w:r w:rsidRPr="00C37133">
              <w:t>% (22/57)</w:t>
            </w:r>
          </w:p>
        </w:tc>
      </w:tr>
    </w:tbl>
    <w:p w14:paraId="0D665DF8" w14:textId="0A5D8D1F" w:rsidR="00A138B2" w:rsidRPr="00C37133" w:rsidRDefault="006B3BD1" w:rsidP="008A0409">
      <w:pPr>
        <w:rPr>
          <w:sz w:val="20"/>
          <w:szCs w:val="20"/>
        </w:rPr>
      </w:pPr>
      <w:r w:rsidRPr="00C37133">
        <w:rPr>
          <w:sz w:val="20"/>
          <w:szCs w:val="20"/>
        </w:rPr>
        <w:t>Klinisk</w:t>
      </w:r>
      <w:r w:rsidRPr="00C37133">
        <w:rPr>
          <w:spacing w:val="-3"/>
          <w:sz w:val="20"/>
          <w:szCs w:val="20"/>
        </w:rPr>
        <w:t xml:space="preserve"> </w:t>
      </w:r>
      <w:r w:rsidRPr="00C37133">
        <w:rPr>
          <w:sz w:val="20"/>
          <w:szCs w:val="20"/>
        </w:rPr>
        <w:t>remission</w:t>
      </w:r>
      <w:r w:rsidRPr="00C37133">
        <w:rPr>
          <w:spacing w:val="-3"/>
          <w:sz w:val="20"/>
          <w:szCs w:val="20"/>
        </w:rPr>
        <w:t xml:space="preserve"> </w:t>
      </w:r>
      <w:r w:rsidRPr="00C37133">
        <w:rPr>
          <w:sz w:val="20"/>
          <w:szCs w:val="20"/>
        </w:rPr>
        <w:t>definieras</w:t>
      </w:r>
      <w:r w:rsidRPr="00C37133">
        <w:rPr>
          <w:spacing w:val="-3"/>
          <w:sz w:val="20"/>
          <w:szCs w:val="20"/>
        </w:rPr>
        <w:t xml:space="preserve"> </w:t>
      </w:r>
      <w:r w:rsidRPr="00C37133">
        <w:rPr>
          <w:sz w:val="20"/>
          <w:szCs w:val="20"/>
        </w:rPr>
        <w:t>som</w:t>
      </w:r>
      <w:r w:rsidRPr="00C37133">
        <w:rPr>
          <w:spacing w:val="-3"/>
          <w:sz w:val="20"/>
          <w:szCs w:val="20"/>
        </w:rPr>
        <w:t xml:space="preserve"> </w:t>
      </w:r>
      <w:r w:rsidRPr="00C37133">
        <w:rPr>
          <w:sz w:val="20"/>
          <w:szCs w:val="20"/>
        </w:rPr>
        <w:t>CDAI</w:t>
      </w:r>
      <w:r w:rsidR="00F07424" w:rsidRPr="00C37133">
        <w:rPr>
          <w:spacing w:val="-3"/>
          <w:sz w:val="20"/>
          <w:szCs w:val="20"/>
        </w:rPr>
        <w:t> </w:t>
      </w:r>
      <w:r w:rsidRPr="00C37133">
        <w:rPr>
          <w:sz w:val="20"/>
          <w:szCs w:val="20"/>
        </w:rPr>
        <w:t>&lt;</w:t>
      </w:r>
      <w:r w:rsidR="00EC69EC" w:rsidRPr="00C37133">
        <w:rPr>
          <w:spacing w:val="-2"/>
          <w:sz w:val="20"/>
          <w:szCs w:val="20"/>
        </w:rPr>
        <w:t> </w:t>
      </w:r>
      <w:r w:rsidRPr="00C37133">
        <w:rPr>
          <w:sz w:val="20"/>
          <w:szCs w:val="20"/>
        </w:rPr>
        <w:t>150;</w:t>
      </w:r>
      <w:r w:rsidRPr="00C37133">
        <w:rPr>
          <w:spacing w:val="-2"/>
          <w:sz w:val="20"/>
          <w:szCs w:val="20"/>
        </w:rPr>
        <w:t xml:space="preserve"> </w:t>
      </w:r>
      <w:r w:rsidRPr="00C37133">
        <w:rPr>
          <w:sz w:val="20"/>
          <w:szCs w:val="20"/>
        </w:rPr>
        <w:t>Kliniskt</w:t>
      </w:r>
      <w:r w:rsidRPr="00C37133">
        <w:rPr>
          <w:spacing w:val="-2"/>
          <w:sz w:val="20"/>
          <w:szCs w:val="20"/>
        </w:rPr>
        <w:t xml:space="preserve"> </w:t>
      </w:r>
      <w:r w:rsidRPr="00C37133">
        <w:rPr>
          <w:sz w:val="20"/>
          <w:szCs w:val="20"/>
        </w:rPr>
        <w:t>svar</w:t>
      </w:r>
      <w:r w:rsidRPr="00C37133">
        <w:rPr>
          <w:spacing w:val="-2"/>
          <w:sz w:val="20"/>
          <w:szCs w:val="20"/>
        </w:rPr>
        <w:t xml:space="preserve"> </w:t>
      </w:r>
      <w:r w:rsidRPr="00C37133">
        <w:rPr>
          <w:sz w:val="20"/>
          <w:szCs w:val="20"/>
        </w:rPr>
        <w:t>definieras</w:t>
      </w:r>
      <w:r w:rsidRPr="00C37133">
        <w:rPr>
          <w:spacing w:val="-2"/>
          <w:sz w:val="20"/>
          <w:szCs w:val="20"/>
        </w:rPr>
        <w:t xml:space="preserve"> </w:t>
      </w:r>
      <w:r w:rsidRPr="00C37133">
        <w:rPr>
          <w:sz w:val="20"/>
          <w:szCs w:val="20"/>
        </w:rPr>
        <w:t>som</w:t>
      </w:r>
      <w:r w:rsidRPr="00C37133">
        <w:rPr>
          <w:spacing w:val="-2"/>
          <w:sz w:val="20"/>
          <w:szCs w:val="20"/>
        </w:rPr>
        <w:t xml:space="preserve"> </w:t>
      </w:r>
      <w:r w:rsidRPr="00C37133">
        <w:rPr>
          <w:sz w:val="20"/>
          <w:szCs w:val="20"/>
        </w:rPr>
        <w:t>en</w:t>
      </w:r>
      <w:r w:rsidRPr="00C37133">
        <w:rPr>
          <w:spacing w:val="-2"/>
          <w:sz w:val="20"/>
          <w:szCs w:val="20"/>
        </w:rPr>
        <w:t xml:space="preserve"> </w:t>
      </w:r>
      <w:r w:rsidRPr="00C37133">
        <w:rPr>
          <w:sz w:val="20"/>
          <w:szCs w:val="20"/>
        </w:rPr>
        <w:t>minskning</w:t>
      </w:r>
      <w:r w:rsidRPr="00C37133">
        <w:rPr>
          <w:spacing w:val="-2"/>
          <w:sz w:val="20"/>
          <w:szCs w:val="20"/>
        </w:rPr>
        <w:t xml:space="preserve"> </w:t>
      </w:r>
      <w:r w:rsidRPr="00C37133">
        <w:rPr>
          <w:sz w:val="20"/>
          <w:szCs w:val="20"/>
        </w:rPr>
        <w:t>av</w:t>
      </w:r>
      <w:r w:rsidRPr="00C37133">
        <w:rPr>
          <w:spacing w:val="-2"/>
          <w:sz w:val="20"/>
          <w:szCs w:val="20"/>
        </w:rPr>
        <w:t xml:space="preserve"> </w:t>
      </w:r>
      <w:r w:rsidRPr="00C37133">
        <w:rPr>
          <w:sz w:val="20"/>
          <w:szCs w:val="20"/>
        </w:rPr>
        <w:t>CDAI</w:t>
      </w:r>
      <w:r w:rsidRPr="00C37133">
        <w:rPr>
          <w:spacing w:val="-2"/>
          <w:sz w:val="20"/>
          <w:szCs w:val="20"/>
        </w:rPr>
        <w:t xml:space="preserve"> </w:t>
      </w:r>
      <w:r w:rsidRPr="00C37133">
        <w:rPr>
          <w:sz w:val="20"/>
          <w:szCs w:val="20"/>
        </w:rPr>
        <w:t>med</w:t>
      </w:r>
      <w:r w:rsidRPr="00C37133">
        <w:rPr>
          <w:spacing w:val="-2"/>
          <w:sz w:val="20"/>
          <w:szCs w:val="20"/>
        </w:rPr>
        <w:t xml:space="preserve"> </w:t>
      </w:r>
      <w:r w:rsidRPr="00C37133">
        <w:rPr>
          <w:sz w:val="20"/>
          <w:szCs w:val="20"/>
        </w:rPr>
        <w:t>minst</w:t>
      </w:r>
      <w:r w:rsidRPr="00C37133">
        <w:rPr>
          <w:spacing w:val="-2"/>
          <w:sz w:val="20"/>
          <w:szCs w:val="20"/>
        </w:rPr>
        <w:t xml:space="preserve"> </w:t>
      </w:r>
      <w:r w:rsidRPr="00C37133">
        <w:rPr>
          <w:sz w:val="20"/>
          <w:szCs w:val="20"/>
        </w:rPr>
        <w:t>100</w:t>
      </w:r>
      <w:r w:rsidR="00BA611C" w:rsidRPr="00C37133">
        <w:rPr>
          <w:spacing w:val="-2"/>
          <w:sz w:val="20"/>
          <w:szCs w:val="20"/>
        </w:rPr>
        <w:t> </w:t>
      </w:r>
      <w:r w:rsidRPr="00C37133">
        <w:rPr>
          <w:sz w:val="20"/>
          <w:szCs w:val="20"/>
        </w:rPr>
        <w:t>poäng eller genom klinisk remission</w:t>
      </w:r>
    </w:p>
    <w:p w14:paraId="0D665DF9" w14:textId="6E876FBA" w:rsidR="00A138B2" w:rsidRPr="00C37133" w:rsidRDefault="00A55CAA" w:rsidP="008A0409">
      <w:pPr>
        <w:ind w:left="142" w:hanging="142"/>
        <w:rPr>
          <w:sz w:val="20"/>
          <w:szCs w:val="20"/>
        </w:rPr>
      </w:pPr>
      <w:r w:rsidRPr="00A21FB4">
        <w:rPr>
          <w:sz w:val="20"/>
          <w:szCs w:val="20"/>
        </w:rPr>
        <w:t xml:space="preserve">* </w:t>
      </w:r>
      <w:r w:rsidR="006B3BD1" w:rsidRPr="00C37133">
        <w:rPr>
          <w:sz w:val="20"/>
          <w:szCs w:val="20"/>
        </w:rPr>
        <w:t>Placebogruppen bestod av patienter som svarade på ustekinumab och som randomiserades till att få placebo när underhållsterapin inleddes</w:t>
      </w:r>
    </w:p>
    <w:p w14:paraId="0D665DFA" w14:textId="5CD627D5" w:rsidR="00A138B2" w:rsidRPr="00C37133" w:rsidRDefault="006B3BD1" w:rsidP="008A0409">
      <w:pPr>
        <w:rPr>
          <w:sz w:val="20"/>
          <w:szCs w:val="20"/>
        </w:rPr>
      </w:pPr>
      <w:r w:rsidRPr="00C37133">
        <w:rPr>
          <w:sz w:val="20"/>
          <w:szCs w:val="20"/>
          <w:vertAlign w:val="superscript"/>
        </w:rPr>
        <w:t>†</w:t>
      </w:r>
      <w:r w:rsidRPr="00C37133">
        <w:rPr>
          <w:sz w:val="20"/>
          <w:szCs w:val="20"/>
        </w:rPr>
        <w:t xml:space="preserve"> Patienter med ett kliniskt svar på ustekinumab på 100</w:t>
      </w:r>
      <w:r w:rsidR="006B3CE5" w:rsidRPr="00C37133">
        <w:rPr>
          <w:sz w:val="20"/>
          <w:szCs w:val="20"/>
        </w:rPr>
        <w:t> </w:t>
      </w:r>
      <w:r w:rsidRPr="00C37133">
        <w:rPr>
          <w:sz w:val="20"/>
          <w:szCs w:val="20"/>
        </w:rPr>
        <w:t>poäng när underhållsterapin inleddes</w:t>
      </w:r>
    </w:p>
    <w:p w14:paraId="0D665DFB" w14:textId="6340B4DA" w:rsidR="00A138B2" w:rsidRPr="00C37133" w:rsidRDefault="006B3BD1" w:rsidP="008A0409">
      <w:pPr>
        <w:rPr>
          <w:sz w:val="20"/>
          <w:szCs w:val="20"/>
        </w:rPr>
      </w:pPr>
      <w:r w:rsidRPr="00C37133">
        <w:rPr>
          <w:sz w:val="20"/>
          <w:szCs w:val="20"/>
          <w:vertAlign w:val="superscript"/>
        </w:rPr>
        <w:t>‡</w:t>
      </w:r>
      <w:r w:rsidR="00BC2823" w:rsidRPr="00C37133">
        <w:rPr>
          <w:sz w:val="20"/>
          <w:szCs w:val="20"/>
        </w:rPr>
        <w:t xml:space="preserve"> </w:t>
      </w:r>
      <w:r w:rsidRPr="00C37133">
        <w:rPr>
          <w:sz w:val="20"/>
          <w:szCs w:val="20"/>
        </w:rPr>
        <w:t>Patienter som inte svarade på konventionell terapi men svarade på anti-TNFα-terapi</w:t>
      </w:r>
    </w:p>
    <w:p w14:paraId="0D665DFC" w14:textId="38CE0481" w:rsidR="00A138B2" w:rsidRPr="00C37133" w:rsidRDefault="006B3BD1" w:rsidP="008A0409">
      <w:pPr>
        <w:rPr>
          <w:sz w:val="20"/>
          <w:szCs w:val="20"/>
        </w:rPr>
      </w:pPr>
      <w:r w:rsidRPr="00C37133">
        <w:rPr>
          <w:sz w:val="20"/>
          <w:szCs w:val="20"/>
          <w:vertAlign w:val="superscript"/>
        </w:rPr>
        <w:t>§</w:t>
      </w:r>
      <w:r w:rsidR="00BC2823" w:rsidRPr="00C37133">
        <w:rPr>
          <w:sz w:val="20"/>
          <w:szCs w:val="20"/>
        </w:rPr>
        <w:t xml:space="preserve"> </w:t>
      </w:r>
      <w:r w:rsidRPr="00C37133">
        <w:rPr>
          <w:sz w:val="20"/>
          <w:szCs w:val="20"/>
        </w:rPr>
        <w:t>Patienter som är anti-TNFα-refraktära/intoleranta</w:t>
      </w:r>
    </w:p>
    <w:p w14:paraId="0D665DFD" w14:textId="476D7CA4" w:rsidR="00A138B2" w:rsidRPr="00C37133" w:rsidRDefault="006B3BD1" w:rsidP="008A0409">
      <w:pPr>
        <w:rPr>
          <w:sz w:val="20"/>
          <w:szCs w:val="20"/>
        </w:rPr>
      </w:pPr>
      <w:r w:rsidRPr="00C37133">
        <w:rPr>
          <w:sz w:val="20"/>
          <w:szCs w:val="20"/>
          <w:vertAlign w:val="superscript"/>
        </w:rPr>
        <w:t>a</w:t>
      </w:r>
      <w:r w:rsidR="00BC2823" w:rsidRPr="00C37133">
        <w:rPr>
          <w:sz w:val="20"/>
          <w:szCs w:val="20"/>
        </w:rPr>
        <w:t xml:space="preserve"> </w:t>
      </w:r>
      <w:r w:rsidRPr="00C37133">
        <w:rPr>
          <w:sz w:val="20"/>
          <w:szCs w:val="20"/>
        </w:rPr>
        <w:t>p</w:t>
      </w:r>
      <w:r w:rsidR="00BA611C" w:rsidRPr="00C37133">
        <w:rPr>
          <w:sz w:val="20"/>
          <w:szCs w:val="20"/>
        </w:rPr>
        <w:t> </w:t>
      </w:r>
      <w:r w:rsidRPr="00C37133">
        <w:rPr>
          <w:sz w:val="20"/>
          <w:szCs w:val="20"/>
        </w:rPr>
        <w:t>&lt;</w:t>
      </w:r>
      <w:r w:rsidR="003E3975" w:rsidRPr="00C37133">
        <w:rPr>
          <w:sz w:val="20"/>
          <w:szCs w:val="20"/>
        </w:rPr>
        <w:t> </w:t>
      </w:r>
      <w:r w:rsidRPr="00C37133">
        <w:rPr>
          <w:sz w:val="20"/>
          <w:szCs w:val="20"/>
        </w:rPr>
        <w:t>0,01</w:t>
      </w:r>
    </w:p>
    <w:p w14:paraId="0D665DFE" w14:textId="71C510AE" w:rsidR="00A138B2" w:rsidRPr="00C37133" w:rsidRDefault="006B3BD1" w:rsidP="008A0409">
      <w:pPr>
        <w:rPr>
          <w:sz w:val="20"/>
          <w:szCs w:val="20"/>
        </w:rPr>
      </w:pPr>
      <w:r w:rsidRPr="00C37133">
        <w:rPr>
          <w:sz w:val="20"/>
          <w:szCs w:val="20"/>
          <w:vertAlign w:val="superscript"/>
        </w:rPr>
        <w:t>b</w:t>
      </w:r>
      <w:r w:rsidR="00BC2823" w:rsidRPr="00C37133">
        <w:rPr>
          <w:sz w:val="20"/>
          <w:szCs w:val="20"/>
        </w:rPr>
        <w:t xml:space="preserve"> </w:t>
      </w:r>
      <w:r w:rsidRPr="00C37133">
        <w:rPr>
          <w:sz w:val="20"/>
          <w:szCs w:val="20"/>
        </w:rPr>
        <w:t>p</w:t>
      </w:r>
      <w:r w:rsidR="00BA611C" w:rsidRPr="00C37133">
        <w:rPr>
          <w:sz w:val="20"/>
          <w:szCs w:val="20"/>
        </w:rPr>
        <w:t> </w:t>
      </w:r>
      <w:r w:rsidRPr="00C37133">
        <w:rPr>
          <w:sz w:val="20"/>
          <w:szCs w:val="20"/>
        </w:rPr>
        <w:t>&lt;</w:t>
      </w:r>
      <w:r w:rsidR="003E3975" w:rsidRPr="00C37133">
        <w:rPr>
          <w:sz w:val="20"/>
          <w:szCs w:val="20"/>
        </w:rPr>
        <w:t> </w:t>
      </w:r>
      <w:r w:rsidRPr="00C37133">
        <w:rPr>
          <w:sz w:val="20"/>
          <w:szCs w:val="20"/>
        </w:rPr>
        <w:t>0,05</w:t>
      </w:r>
    </w:p>
    <w:p w14:paraId="0D665DFF" w14:textId="0271304D" w:rsidR="00A138B2" w:rsidRPr="00C37133" w:rsidRDefault="003E3975" w:rsidP="008A0409">
      <w:pPr>
        <w:rPr>
          <w:sz w:val="20"/>
          <w:szCs w:val="20"/>
        </w:rPr>
      </w:pPr>
      <w:r w:rsidRPr="00C37133">
        <w:rPr>
          <w:sz w:val="20"/>
          <w:szCs w:val="20"/>
          <w:vertAlign w:val="superscript"/>
        </w:rPr>
        <w:t>c</w:t>
      </w:r>
      <w:r w:rsidRPr="00C37133">
        <w:rPr>
          <w:sz w:val="20"/>
          <w:szCs w:val="20"/>
        </w:rPr>
        <w:t xml:space="preserve"> </w:t>
      </w:r>
      <w:r w:rsidR="006B3BD1" w:rsidRPr="00C37133">
        <w:rPr>
          <w:sz w:val="20"/>
          <w:szCs w:val="20"/>
        </w:rPr>
        <w:t>nominellt signifikant (p</w:t>
      </w:r>
      <w:r w:rsidR="00BA611C" w:rsidRPr="00C37133">
        <w:rPr>
          <w:sz w:val="20"/>
          <w:szCs w:val="20"/>
        </w:rPr>
        <w:t> </w:t>
      </w:r>
      <w:r w:rsidR="006B3BD1" w:rsidRPr="00C37133">
        <w:rPr>
          <w:sz w:val="20"/>
          <w:szCs w:val="20"/>
        </w:rPr>
        <w:t>&lt;</w:t>
      </w:r>
      <w:r w:rsidR="0058546E" w:rsidRPr="00C37133">
        <w:rPr>
          <w:sz w:val="20"/>
          <w:szCs w:val="20"/>
        </w:rPr>
        <w:t> </w:t>
      </w:r>
      <w:r w:rsidR="006B3BD1" w:rsidRPr="00C37133">
        <w:rPr>
          <w:sz w:val="20"/>
          <w:szCs w:val="20"/>
        </w:rPr>
        <w:t>0,05)</w:t>
      </w:r>
    </w:p>
    <w:p w14:paraId="65A29844" w14:textId="77777777" w:rsidR="003E3975" w:rsidRPr="00C37133" w:rsidRDefault="003E3975" w:rsidP="008A0409"/>
    <w:p w14:paraId="0D665E01" w14:textId="70B1A277" w:rsidR="00A138B2" w:rsidRPr="00C37133" w:rsidRDefault="006B3BD1" w:rsidP="008A0409">
      <w:r w:rsidRPr="00C37133">
        <w:t>I IM-UNITI var det 29</w:t>
      </w:r>
      <w:r w:rsidR="00BA611C" w:rsidRPr="00C37133">
        <w:t> </w:t>
      </w:r>
      <w:r w:rsidRPr="00C37133">
        <w:t>av 129</w:t>
      </w:r>
      <w:r w:rsidR="00BA611C" w:rsidRPr="00C37133">
        <w:t> </w:t>
      </w:r>
      <w:r w:rsidRPr="00C37133">
        <w:t>patienter som inte bibehöll svaret på ustekinumab när de behandlades var</w:t>
      </w:r>
      <w:r w:rsidR="003E3975" w:rsidRPr="00C37133">
        <w:t> </w:t>
      </w:r>
      <w:r w:rsidRPr="00C37133">
        <w:t>12:e vecka och fick dosjustera för att få ustekinumab var</w:t>
      </w:r>
      <w:r w:rsidR="009E1B06" w:rsidRPr="00C37133">
        <w:t> </w:t>
      </w:r>
      <w:r w:rsidRPr="00C37133">
        <w:t>8:e vecka. Svarsförlust definierades som CDAI</w:t>
      </w:r>
      <w:r w:rsidR="009E1B06" w:rsidRPr="00C37133">
        <w:t> </w:t>
      </w:r>
      <w:r w:rsidRPr="00C37133">
        <w:t>≥</w:t>
      </w:r>
      <w:r w:rsidR="0052528F" w:rsidRPr="00C37133">
        <w:t> </w:t>
      </w:r>
      <w:r w:rsidRPr="00C37133">
        <w:t>220 poäng och</w:t>
      </w:r>
      <w:r w:rsidR="009E1B06" w:rsidRPr="00C37133">
        <w:t> </w:t>
      </w:r>
      <w:r w:rsidRPr="00C37133">
        <w:t>≥</w:t>
      </w:r>
      <w:r w:rsidR="003E3975" w:rsidRPr="00C37133">
        <w:t> </w:t>
      </w:r>
      <w:r w:rsidRPr="00C37133">
        <w:t>100 poängs ökning från CDAI vid baseline. Hos dessa patienter uppnåddes klinisk remission hos 41,4</w:t>
      </w:r>
      <w:r w:rsidR="00BA611C" w:rsidRPr="00C37133">
        <w:t> </w:t>
      </w:r>
      <w:r w:rsidRPr="00C37133">
        <w:t>% av patienterna 16</w:t>
      </w:r>
      <w:r w:rsidR="00D956B8" w:rsidRPr="00C37133">
        <w:t> </w:t>
      </w:r>
      <w:r w:rsidRPr="00C37133">
        <w:t>veckor efter dosjusteringen.</w:t>
      </w:r>
    </w:p>
    <w:p w14:paraId="3FD77665" w14:textId="77777777" w:rsidR="003E3975" w:rsidRPr="00C37133" w:rsidRDefault="003E3975" w:rsidP="008A0409"/>
    <w:p w14:paraId="0D665E02" w14:textId="0A46E76A" w:rsidR="00A138B2" w:rsidRPr="00C37133" w:rsidRDefault="006B3BD1" w:rsidP="008A0409">
      <w:r w:rsidRPr="00C37133">
        <w:t>Patienter som inte svarat kliniskt på induktion med ustekinumab i vecka</w:t>
      </w:r>
      <w:r w:rsidR="003E3975" w:rsidRPr="00C37133">
        <w:t> </w:t>
      </w:r>
      <w:r w:rsidRPr="00C37133">
        <w:t>8 i induktionsstudierna UNITI-1 och UNITI-2 (476</w:t>
      </w:r>
      <w:r w:rsidR="003E3975" w:rsidRPr="00C37133">
        <w:t> </w:t>
      </w:r>
      <w:r w:rsidRPr="00C37133">
        <w:t>patienter) ingick i den icke-randomiserade delen av underhållsstudien (IM-UNITI) och fick vid denna tidpunkt en subkutan injektion med 90</w:t>
      </w:r>
      <w:r w:rsidR="003E3975" w:rsidRPr="00C37133">
        <w:t> </w:t>
      </w:r>
      <w:r w:rsidRPr="00C37133">
        <w:t>mg ustekinumab. Åtta veckor senare, uppnådde 50,5</w:t>
      </w:r>
      <w:r w:rsidR="002F7E30" w:rsidRPr="00C37133">
        <w:t> </w:t>
      </w:r>
      <w:r w:rsidRPr="00C37133">
        <w:t>% av patienterna ett kliniskt svar och fortsatte att få underhållsdoser var</w:t>
      </w:r>
      <w:r w:rsidR="003E3975" w:rsidRPr="00C37133">
        <w:t> </w:t>
      </w:r>
      <w:r w:rsidRPr="00C37133">
        <w:t>8:e vecka. Bland dessa patienter, som fortsättningsvis fick underhållsdoser, bibehöll en majoritet ett svar (68,1</w:t>
      </w:r>
      <w:r w:rsidR="002F7E30" w:rsidRPr="00C37133">
        <w:t> </w:t>
      </w:r>
      <w:r w:rsidRPr="00C37133">
        <w:t>%) och uppnådde remission (50,2</w:t>
      </w:r>
      <w:r w:rsidR="002F7E30" w:rsidRPr="00C37133">
        <w:t> </w:t>
      </w:r>
      <w:r w:rsidRPr="00C37133">
        <w:t>%) i vecka</w:t>
      </w:r>
      <w:r w:rsidR="003E3975" w:rsidRPr="00C37133">
        <w:t> </w:t>
      </w:r>
      <w:r w:rsidRPr="00C37133">
        <w:t>44, vilket är ungefär samma omfattning som de patienter som initialt svarade på induktion med ustekinumab.</w:t>
      </w:r>
    </w:p>
    <w:p w14:paraId="0D665E03" w14:textId="77777777" w:rsidR="00A138B2" w:rsidRPr="00C37133" w:rsidRDefault="00A138B2" w:rsidP="008A0409"/>
    <w:p w14:paraId="0D665E05" w14:textId="6F846781" w:rsidR="00A138B2" w:rsidRDefault="006B3BD1" w:rsidP="008A0409">
      <w:r w:rsidRPr="00C37133">
        <w:t>Av 131</w:t>
      </w:r>
      <w:r w:rsidR="00F33121" w:rsidRPr="00C37133">
        <w:t> </w:t>
      </w:r>
      <w:r w:rsidRPr="00C37133">
        <w:t>patienter, som svarade på induktion med ustekinumab och randomiserades till placebogruppen när underhållsstudien inleddes, slutade senare 51 att svara och fick 90</w:t>
      </w:r>
      <w:r w:rsidR="0052528F" w:rsidRPr="00C37133">
        <w:t> </w:t>
      </w:r>
      <w:r w:rsidRPr="00C37133">
        <w:t>mg ustekinumab subkutant var 8:e vecka. Majoriteten av patienterna som slutade svara och återupptog ustekinumab-behandlingen, gjorde det inom 24</w:t>
      </w:r>
      <w:r w:rsidR="00D427A9" w:rsidRPr="00C37133">
        <w:t> </w:t>
      </w:r>
      <w:r w:rsidRPr="00C37133">
        <w:t>veckor efter induktionsinfusionen. Av dessa 51</w:t>
      </w:r>
      <w:r w:rsidR="00D427A9" w:rsidRPr="00C37133">
        <w:t> </w:t>
      </w:r>
      <w:r w:rsidRPr="00C37133">
        <w:t>patienter gav 70,6</w:t>
      </w:r>
      <w:r w:rsidR="002F7E30" w:rsidRPr="00C37133">
        <w:t> </w:t>
      </w:r>
      <w:r w:rsidRPr="00C37133">
        <w:t>% ett kliniskt svar och 39,2</w:t>
      </w:r>
      <w:r w:rsidR="002F7E30" w:rsidRPr="00C37133">
        <w:t> </w:t>
      </w:r>
      <w:r w:rsidRPr="00C37133">
        <w:t>% uppnådde klinisk remission 16</w:t>
      </w:r>
      <w:r w:rsidR="002F7E30" w:rsidRPr="00C37133">
        <w:t> </w:t>
      </w:r>
      <w:r w:rsidRPr="00C37133">
        <w:t>veckor efter att ha fått den första subkutana dosen med ustekinumab.</w:t>
      </w:r>
    </w:p>
    <w:p w14:paraId="28FFFDF5" w14:textId="77777777" w:rsidR="00455876" w:rsidRPr="00C37133" w:rsidRDefault="00455876" w:rsidP="008A0409"/>
    <w:p w14:paraId="0D665E06" w14:textId="4DD04FFB" w:rsidR="00A138B2" w:rsidRPr="00C37133" w:rsidRDefault="006B3BD1" w:rsidP="008A0409">
      <w:r w:rsidRPr="00C37133">
        <w:t>I IM-UNITI kunde patienter som slutfört studiens 44</w:t>
      </w:r>
      <w:r w:rsidR="002F7E30" w:rsidRPr="00C37133">
        <w:t> </w:t>
      </w:r>
      <w:r w:rsidRPr="00C37133">
        <w:t>veckor fortsätta behandlingen i en studieförlängning. Bland de 567</w:t>
      </w:r>
      <w:r w:rsidR="002F7E30" w:rsidRPr="00C37133">
        <w:t> </w:t>
      </w:r>
      <w:r w:rsidRPr="00C37133">
        <w:t>patienter, som blev inkluderade i och behandlade med ustekinumab i studieförlängningen, bibehölls klinisk remission och svar generellt sett fram till vecka</w:t>
      </w:r>
      <w:r w:rsidR="00D427A9" w:rsidRPr="00C37133">
        <w:t> </w:t>
      </w:r>
      <w:r w:rsidRPr="00C37133">
        <w:t>252, både för patienter som inte svarat på TNF-terapi och de som inte svarat på konventionell terapi.</w:t>
      </w:r>
    </w:p>
    <w:p w14:paraId="0D665E07" w14:textId="77777777" w:rsidR="00A138B2" w:rsidRPr="00C37133" w:rsidRDefault="00A138B2" w:rsidP="008A0409"/>
    <w:p w14:paraId="0D665E08" w14:textId="1CB3E06D" w:rsidR="00A138B2" w:rsidRPr="00C37133" w:rsidRDefault="006B3BD1" w:rsidP="008A0409">
      <w:r w:rsidRPr="00C37133">
        <w:t>Inga nya säkerhetsfrågor identifierades i denna studieförlängning med upp till 5</w:t>
      </w:r>
      <w:r w:rsidR="00F33121" w:rsidRPr="00C37133">
        <w:t> </w:t>
      </w:r>
      <w:r w:rsidRPr="00C37133">
        <w:t>års behandling hos patienter med Crohns sjukdom.</w:t>
      </w:r>
    </w:p>
    <w:p w14:paraId="7F1852A2" w14:textId="77777777" w:rsidR="00D427A9" w:rsidRPr="00C37133" w:rsidRDefault="00D427A9" w:rsidP="008A0409"/>
    <w:p w14:paraId="0D665E09" w14:textId="66023E2E" w:rsidR="00A138B2" w:rsidRPr="00C37133" w:rsidRDefault="006B3BD1" w:rsidP="006E4B54">
      <w:pPr>
        <w:rPr>
          <w:i/>
          <w:iCs/>
          <w:u w:val="single"/>
        </w:rPr>
      </w:pPr>
      <w:r w:rsidRPr="00C37133">
        <w:rPr>
          <w:i/>
          <w:iCs/>
          <w:u w:val="single"/>
        </w:rPr>
        <w:t>Endoskopi</w:t>
      </w:r>
    </w:p>
    <w:p w14:paraId="6F40747D" w14:textId="77777777" w:rsidR="00C92C44" w:rsidRPr="00C37133" w:rsidRDefault="00C92C44" w:rsidP="006E4B54"/>
    <w:p w14:paraId="0D665E0A" w14:textId="3AC6E6BA" w:rsidR="00A138B2" w:rsidRPr="00C37133" w:rsidRDefault="006B3BD1" w:rsidP="006E4B54">
      <w:r w:rsidRPr="00C37133">
        <w:t>Slemhinnans utseende vid endoskopi utvärderades hos 252</w:t>
      </w:r>
      <w:r w:rsidR="003436C7" w:rsidRPr="00C37133">
        <w:t> </w:t>
      </w:r>
      <w:r w:rsidRPr="00C37133">
        <w:t>patienter vars baseline för sjukdomsaktivitet, enligt endoskopi, kvalificerade dem för en substudie. Primär endpoint var förändring i baseline för Simplified Endoscopic Disease Severity Score for Crohn’s Disease (SES-CD), en sammansatt poäng som omfattar 5</w:t>
      </w:r>
      <w:r w:rsidR="009B6550">
        <w:t> </w:t>
      </w:r>
      <w:r w:rsidRPr="00C37133">
        <w:t>segment av ileum och kolon med avseende på närvaro/storlek av ulceration, andel slemhinna täckt av ulceration, andel slemhinna påverkad av andra lesioner samt närvaro/typ av förträngningar/strikturer. I vecka</w:t>
      </w:r>
      <w:r w:rsidR="003436C7" w:rsidRPr="00C37133">
        <w:t> </w:t>
      </w:r>
      <w:r w:rsidRPr="00C37133">
        <w:t xml:space="preserve">8, efter en intravenös induktionsdos, var </w:t>
      </w:r>
      <w:r w:rsidRPr="00C37133">
        <w:lastRenderedPageBreak/>
        <w:t>förändringen i SES-CD större i ustekinumab-gruppen (n</w:t>
      </w:r>
      <w:r w:rsidR="000306CC" w:rsidRPr="00C37133">
        <w:t> </w:t>
      </w:r>
      <w:r w:rsidRPr="00C37133">
        <w:t>=</w:t>
      </w:r>
      <w:r w:rsidR="000306CC" w:rsidRPr="00C37133">
        <w:t> </w:t>
      </w:r>
      <w:r w:rsidRPr="00C37133">
        <w:t xml:space="preserve">155, genomsnittlig förändring = </w:t>
      </w:r>
      <w:r w:rsidR="009B6550">
        <w:t>−</w:t>
      </w:r>
      <w:r w:rsidRPr="00C37133">
        <w:t>2,8) än i placebo-gruppen (n</w:t>
      </w:r>
      <w:r w:rsidR="000306CC" w:rsidRPr="00C37133">
        <w:t> </w:t>
      </w:r>
      <w:r w:rsidRPr="00C37133">
        <w:t>=</w:t>
      </w:r>
      <w:r w:rsidR="000306CC" w:rsidRPr="00C37133">
        <w:t> </w:t>
      </w:r>
      <w:r w:rsidRPr="00C37133">
        <w:t>97, genomsnittlig förändring</w:t>
      </w:r>
      <w:r w:rsidR="000306CC" w:rsidRPr="00C37133">
        <w:t> </w:t>
      </w:r>
      <w:r w:rsidRPr="00C37133">
        <w:t>=</w:t>
      </w:r>
      <w:r w:rsidR="000306CC" w:rsidRPr="00C37133">
        <w:t> </w:t>
      </w:r>
      <w:r w:rsidR="009B6550">
        <w:t>−</w:t>
      </w:r>
      <w:r w:rsidRPr="00C37133">
        <w:t>0,7, p</w:t>
      </w:r>
      <w:r w:rsidR="000306CC" w:rsidRPr="00C37133">
        <w:t> </w:t>
      </w:r>
      <w:r w:rsidRPr="00C37133">
        <w:t>=</w:t>
      </w:r>
      <w:r w:rsidR="000306CC" w:rsidRPr="00C37133">
        <w:t> </w:t>
      </w:r>
      <w:r w:rsidRPr="00C37133">
        <w:t>0,012).</w:t>
      </w:r>
    </w:p>
    <w:p w14:paraId="5019D8D1" w14:textId="77777777" w:rsidR="003436C7" w:rsidRPr="00C37133" w:rsidRDefault="003436C7" w:rsidP="008A0409"/>
    <w:p w14:paraId="0D665E0B" w14:textId="2C0ED54E" w:rsidR="00A138B2" w:rsidRPr="00C37133" w:rsidRDefault="006B3BD1" w:rsidP="008A0409">
      <w:pPr>
        <w:keepNext/>
        <w:rPr>
          <w:i/>
          <w:iCs/>
          <w:u w:val="single"/>
        </w:rPr>
      </w:pPr>
      <w:r w:rsidRPr="00C37133">
        <w:rPr>
          <w:i/>
          <w:iCs/>
          <w:u w:val="single"/>
        </w:rPr>
        <w:t>Fistelsvar</w:t>
      </w:r>
    </w:p>
    <w:p w14:paraId="2AFE14FF" w14:textId="77777777" w:rsidR="003436C7" w:rsidRPr="00C37133" w:rsidRDefault="003436C7" w:rsidP="008A0409">
      <w:pPr>
        <w:keepNext/>
        <w:rPr>
          <w:i/>
          <w:iCs/>
        </w:rPr>
      </w:pPr>
    </w:p>
    <w:p w14:paraId="0D665E0C" w14:textId="3AAF2283" w:rsidR="00A138B2" w:rsidRPr="00C37133" w:rsidRDefault="006B3BD1" w:rsidP="008A0409">
      <w:r w:rsidRPr="00C37133">
        <w:t>I en subgrupp av patienter med läckande fistlar vid baseline (8,8</w:t>
      </w:r>
      <w:r w:rsidR="002F7E30" w:rsidRPr="00C37133">
        <w:t> </w:t>
      </w:r>
      <w:r w:rsidRPr="00C37133">
        <w:t>%; n</w:t>
      </w:r>
      <w:r w:rsidR="000306CC" w:rsidRPr="00C37133">
        <w:t> </w:t>
      </w:r>
      <w:r w:rsidRPr="00C37133">
        <w:t>=</w:t>
      </w:r>
      <w:r w:rsidR="000306CC" w:rsidRPr="00C37133">
        <w:t> </w:t>
      </w:r>
      <w:r w:rsidRPr="00C37133">
        <w:t>26) fick 12/15 (80</w:t>
      </w:r>
      <w:r w:rsidR="000306CC" w:rsidRPr="00C37133">
        <w:t> </w:t>
      </w:r>
      <w:r w:rsidRPr="00C37133">
        <w:t>%) av de ustekinumab-behandlade patienterna ett fistelsvar under 44</w:t>
      </w:r>
      <w:r w:rsidR="000306CC" w:rsidRPr="00C37133">
        <w:t> </w:t>
      </w:r>
      <w:r w:rsidRPr="00C37133">
        <w:t>veckor (definierat som</w:t>
      </w:r>
      <w:r w:rsidR="002F7E30" w:rsidRPr="00C37133">
        <w:t> </w:t>
      </w:r>
      <w:r w:rsidRPr="00C37133">
        <w:t>≥</w:t>
      </w:r>
      <w:r w:rsidR="002F7E30" w:rsidRPr="00C37133">
        <w:t> </w:t>
      </w:r>
      <w:r w:rsidRPr="00C37133">
        <w:t>50</w:t>
      </w:r>
      <w:r w:rsidR="002F7E30" w:rsidRPr="00C37133">
        <w:t> </w:t>
      </w:r>
      <w:r w:rsidRPr="00C37133">
        <w:t>% minskning från baseline i induktionsstudien med avseende på antalet läckande fistlar) jämfört med</w:t>
      </w:r>
      <w:r w:rsidR="00F33121" w:rsidRPr="00C37133">
        <w:t> </w:t>
      </w:r>
      <w:r w:rsidRPr="00C37133">
        <w:t>5/11 (45,5</w:t>
      </w:r>
      <w:r w:rsidR="000306CC" w:rsidRPr="00C37133">
        <w:t> </w:t>
      </w:r>
      <w:r w:rsidRPr="00C37133">
        <w:t>%) som fick placebo.</w:t>
      </w:r>
    </w:p>
    <w:p w14:paraId="4F4E4C08" w14:textId="77777777" w:rsidR="003436C7" w:rsidRPr="00C37133" w:rsidRDefault="003436C7" w:rsidP="008A0409">
      <w:pPr>
        <w:rPr>
          <w:i/>
          <w:iCs/>
        </w:rPr>
      </w:pPr>
    </w:p>
    <w:p w14:paraId="0D665E0D" w14:textId="707839CC" w:rsidR="00A138B2" w:rsidRPr="00C37133" w:rsidRDefault="006B3BD1" w:rsidP="008A0409">
      <w:pPr>
        <w:keepNext/>
        <w:rPr>
          <w:i/>
          <w:iCs/>
          <w:u w:val="single"/>
        </w:rPr>
      </w:pPr>
      <w:r w:rsidRPr="00C37133">
        <w:rPr>
          <w:i/>
          <w:iCs/>
          <w:u w:val="single"/>
        </w:rPr>
        <w:t>Hälsorelaterad livskvalitet</w:t>
      </w:r>
    </w:p>
    <w:p w14:paraId="4CFA698A" w14:textId="77777777" w:rsidR="003436C7" w:rsidRPr="00C37133" w:rsidRDefault="003436C7" w:rsidP="008A0409">
      <w:pPr>
        <w:keepNext/>
        <w:rPr>
          <w:i/>
          <w:iCs/>
        </w:rPr>
      </w:pPr>
    </w:p>
    <w:p w14:paraId="0D665E0F" w14:textId="52E5F455" w:rsidR="00A138B2" w:rsidRPr="00C37133" w:rsidRDefault="006B3BD1" w:rsidP="008A0409">
      <w:r w:rsidRPr="00C37133">
        <w:t>Hälsorelaterad livskvalitet bedömdes med enkäterna för inflammatorisk tarmsjukdom (IBDQ) och SF</w:t>
      </w:r>
      <w:r w:rsidR="00BA4579">
        <w:noBreakHyphen/>
      </w:r>
      <w:r w:rsidRPr="00C37133">
        <w:t>36. Vid vecka</w:t>
      </w:r>
      <w:r w:rsidR="00F33121" w:rsidRPr="00C37133">
        <w:t> </w:t>
      </w:r>
      <w:r w:rsidRPr="00C37133">
        <w:t>8 var graden av förbättringar hos patienterna som fick ustekinumab statistiskt signifikant större och av klinisk betydelse baserat på total poäng från IBDQ och SF-36 Mental Component Summary Score i både UNITI-1 och UNITI-2, och även SF-36 Physical Component Summary Score i UNITI-2 jämfört med placebo. Dessa förbättringar bibehölls generellt sett bättre hos de ustekinumab-behandlade patienterna i IM-UNITI-studien fram till vecka</w:t>
      </w:r>
      <w:r w:rsidR="00BA4579">
        <w:t> </w:t>
      </w:r>
      <w:r w:rsidRPr="00C37133">
        <w:t>44 jämfört med placebo. En förbättring av hälsorelaterad livskvalitet bibehölls generellt sett under förlängningen fram till vecka</w:t>
      </w:r>
      <w:r w:rsidR="00F33121" w:rsidRPr="00C37133">
        <w:t> </w:t>
      </w:r>
      <w:r w:rsidRPr="00C37133">
        <w:t>252.</w:t>
      </w:r>
    </w:p>
    <w:p w14:paraId="3F8151B5" w14:textId="77777777" w:rsidR="00BF0B99" w:rsidRPr="00C37133" w:rsidRDefault="00BF0B99" w:rsidP="008A0409"/>
    <w:p w14:paraId="0D665EE2" w14:textId="10E75EA6" w:rsidR="00A138B2" w:rsidRPr="00C37133" w:rsidRDefault="006B3BD1" w:rsidP="008A0409">
      <w:pPr>
        <w:keepNext/>
        <w:keepLines/>
        <w:rPr>
          <w:u w:val="single"/>
        </w:rPr>
      </w:pPr>
      <w:r w:rsidRPr="00C37133">
        <w:rPr>
          <w:u w:val="single"/>
        </w:rPr>
        <w:t>Immunogenicitet</w:t>
      </w:r>
    </w:p>
    <w:p w14:paraId="3830737C" w14:textId="77777777" w:rsidR="007054A2" w:rsidRPr="00C37133" w:rsidRDefault="007054A2" w:rsidP="008A0409">
      <w:pPr>
        <w:keepNext/>
        <w:keepLines/>
        <w:rPr>
          <w:u w:val="single"/>
        </w:rPr>
      </w:pPr>
    </w:p>
    <w:p w14:paraId="0D665EE3" w14:textId="1683952A" w:rsidR="00A138B2" w:rsidRPr="00C37133" w:rsidRDefault="006B3BD1" w:rsidP="00DD1D58">
      <w:r w:rsidRPr="00C37133">
        <w:t>Antikroppar mot ustekinumab kan utvecklas under ustekinumabbehandling och de flesta är neutraliserande. Bildandet av antikroppar mot ustekinumab är förknippat med både ökad clearance av ustekinumab samt minskad effekt av ustekinumab, förutom hos patienter med Crohns sjukdom</w:t>
      </w:r>
      <w:r w:rsidR="00D5377F">
        <w:t xml:space="preserve"> </w:t>
      </w:r>
      <w:r w:rsidRPr="00C37133">
        <w:t>där ingen minskad effekt observerades. Det finns inget tydligt samband mellan närvaron av antikroppar mot ustekinumab och förekomsten av reaktioner vid injektionsstället.</w:t>
      </w:r>
    </w:p>
    <w:p w14:paraId="1FFE67D4" w14:textId="77777777" w:rsidR="006D5269" w:rsidRPr="00C37133" w:rsidRDefault="006D5269" w:rsidP="008A0409"/>
    <w:p w14:paraId="0D665EE5" w14:textId="5EB34F84" w:rsidR="00A138B2" w:rsidRPr="00C37133" w:rsidRDefault="006B3BD1" w:rsidP="00DD1D58">
      <w:pPr>
        <w:keepNext/>
        <w:rPr>
          <w:u w:val="single"/>
        </w:rPr>
      </w:pPr>
      <w:r w:rsidRPr="00C37133">
        <w:rPr>
          <w:u w:val="single"/>
        </w:rPr>
        <w:t>Pediatrisk population</w:t>
      </w:r>
    </w:p>
    <w:p w14:paraId="32CC5511" w14:textId="77777777" w:rsidR="006D5269" w:rsidRPr="00C37133" w:rsidRDefault="006D5269" w:rsidP="00DD1D58">
      <w:pPr>
        <w:keepNext/>
      </w:pPr>
    </w:p>
    <w:p w14:paraId="0D665EE6" w14:textId="50FE3CCE" w:rsidR="00A138B2" w:rsidRPr="00C37133" w:rsidRDefault="006B3BD1" w:rsidP="008A0409">
      <w:r w:rsidRPr="00C37133">
        <w:t>Europeiska läkemedelsmyndigheten har senarelagt kravet att skicka in studieresultat för ustekinumab för en eller flera grupper av den pediatriska populationen vad gäller Crohns sjukdom (information om pediatrisk användning finns i avsnitt</w:t>
      </w:r>
      <w:r w:rsidR="006D5269" w:rsidRPr="00C37133">
        <w:t> </w:t>
      </w:r>
      <w:r w:rsidRPr="00C37133">
        <w:t>4.2).</w:t>
      </w:r>
    </w:p>
    <w:p w14:paraId="4EA164E7" w14:textId="77777777" w:rsidR="00215A13" w:rsidRDefault="00215A13" w:rsidP="00F440AC">
      <w:pPr>
        <w:keepNext/>
        <w:adjustRightInd w:val="0"/>
        <w:rPr>
          <w:i/>
          <w:iCs/>
          <w:szCs w:val="24"/>
        </w:rPr>
      </w:pPr>
    </w:p>
    <w:p w14:paraId="6AF3A47B" w14:textId="30BC9B5F" w:rsidR="00F440AC" w:rsidRPr="00EB1487" w:rsidRDefault="00F440AC" w:rsidP="00F440AC">
      <w:pPr>
        <w:keepNext/>
        <w:adjustRightInd w:val="0"/>
        <w:rPr>
          <w:szCs w:val="24"/>
        </w:rPr>
      </w:pPr>
      <w:r w:rsidRPr="00EB1487">
        <w:rPr>
          <w:i/>
          <w:iCs/>
          <w:szCs w:val="24"/>
        </w:rPr>
        <w:t>Pediatrisk Crohns sjukdom</w:t>
      </w:r>
    </w:p>
    <w:p w14:paraId="3B8792C2" w14:textId="77777777" w:rsidR="00215A13" w:rsidRDefault="00215A13" w:rsidP="00F440AC">
      <w:pPr>
        <w:adjustRightInd w:val="0"/>
        <w:rPr>
          <w:szCs w:val="24"/>
        </w:rPr>
      </w:pPr>
    </w:p>
    <w:p w14:paraId="1FF9FC85" w14:textId="7B490667" w:rsidR="00F440AC" w:rsidRPr="00EB1487" w:rsidRDefault="00F440AC" w:rsidP="00F440AC">
      <w:pPr>
        <w:adjustRightInd w:val="0"/>
        <w:rPr>
          <w:szCs w:val="24"/>
        </w:rPr>
      </w:pPr>
      <w:r w:rsidRPr="00EB1487">
        <w:rPr>
          <w:szCs w:val="24"/>
        </w:rPr>
        <w:t>Säkerhet och effekt för ustekinumab utvärderades hos 48 pediatriska patienter som vägde minst 40 kg i en interimsanalys av en fas 3-</w:t>
      </w:r>
      <w:r>
        <w:rPr>
          <w:szCs w:val="24"/>
        </w:rPr>
        <w:t>multicenter</w:t>
      </w:r>
      <w:r w:rsidRPr="00EB1487">
        <w:rPr>
          <w:szCs w:val="24"/>
        </w:rPr>
        <w:t>studie (UNITI-Jr) för pediatriska patienter med måttlig till svår aktiv Crohns sjukdom (definierad av ett Paediatric Crohn's Disease Activity Index [PCDAI] poäng &gt; 30) genom 52 veckors behandling (8 veckors induktion</w:t>
      </w:r>
      <w:r>
        <w:rPr>
          <w:szCs w:val="24"/>
        </w:rPr>
        <w:t>sbehandling</w:t>
      </w:r>
      <w:r w:rsidRPr="00EB1487">
        <w:rPr>
          <w:szCs w:val="24"/>
        </w:rPr>
        <w:t xml:space="preserve"> och 44 veckors underhållsbehandling). Patienterna som ingick i studien hade antingen inte svarat tillräckligt på eller inte tolererat tidigare biologisk behandling eller konventionell behandling av Crohns sjukdom. Studien omfattade en öppen induktionsbehandling med en intravenös enkeldos av ustekinumab på cirka 6 mg/kg (se avsnitt 4.2), följt av en randomiserad dubbelblind</w:t>
      </w:r>
      <w:r>
        <w:rPr>
          <w:szCs w:val="24"/>
        </w:rPr>
        <w:t>ad</w:t>
      </w:r>
      <w:r w:rsidRPr="00EB1487">
        <w:rPr>
          <w:szCs w:val="24"/>
        </w:rPr>
        <w:t xml:space="preserve"> subkutan underhållsbehandling med 90 mg ustekinumab administrerat antingen var 8:e vecka eller var 12:e vecka.</w:t>
      </w:r>
    </w:p>
    <w:p w14:paraId="54593B47" w14:textId="77777777" w:rsidR="00F440AC" w:rsidRPr="00EB1487" w:rsidRDefault="00F440AC" w:rsidP="00F440AC">
      <w:pPr>
        <w:adjustRightInd w:val="0"/>
        <w:rPr>
          <w:szCs w:val="24"/>
        </w:rPr>
      </w:pPr>
    </w:p>
    <w:p w14:paraId="7E43FF23" w14:textId="77777777" w:rsidR="00F440AC" w:rsidRPr="00635ABC" w:rsidRDefault="00F440AC" w:rsidP="00F440AC">
      <w:pPr>
        <w:keepNext/>
        <w:adjustRightInd w:val="0"/>
        <w:rPr>
          <w:i/>
          <w:iCs/>
          <w:szCs w:val="24"/>
          <w:u w:val="single"/>
        </w:rPr>
      </w:pPr>
      <w:r w:rsidRPr="00635ABC">
        <w:rPr>
          <w:i/>
          <w:iCs/>
          <w:szCs w:val="24"/>
          <w:u w:val="single"/>
        </w:rPr>
        <w:t>Effektresultat</w:t>
      </w:r>
    </w:p>
    <w:p w14:paraId="42A0D116" w14:textId="77777777" w:rsidR="00215A13" w:rsidRPr="00EB1487" w:rsidRDefault="00215A13" w:rsidP="00F440AC">
      <w:pPr>
        <w:keepNext/>
        <w:adjustRightInd w:val="0"/>
        <w:rPr>
          <w:szCs w:val="24"/>
        </w:rPr>
      </w:pPr>
    </w:p>
    <w:p w14:paraId="119FD495" w14:textId="77777777" w:rsidR="00F440AC" w:rsidRPr="00EB1487" w:rsidRDefault="00F440AC" w:rsidP="00F440AC">
      <w:pPr>
        <w:adjustRightInd w:val="0"/>
        <w:rPr>
          <w:szCs w:val="24"/>
        </w:rPr>
      </w:pPr>
      <w:r w:rsidRPr="00EB1487">
        <w:rPr>
          <w:szCs w:val="24"/>
        </w:rPr>
        <w:t xml:space="preserve">Det primära effektmåttet </w:t>
      </w:r>
      <w:r>
        <w:rPr>
          <w:szCs w:val="24"/>
        </w:rPr>
        <w:t>för</w:t>
      </w:r>
      <w:r w:rsidRPr="00EB1487">
        <w:rPr>
          <w:szCs w:val="24"/>
        </w:rPr>
        <w:t xml:space="preserve"> studien var klinisk remission vid induktionsvecka 8 (definierat som PCDAI-poäng ≤ 10). Andelen patienter som uppnådde klinisk remission var 52,1 % (25/48) och är jämförbar med den som observerades i fas 3-studierna med ustekinumab för vuxna.</w:t>
      </w:r>
    </w:p>
    <w:p w14:paraId="3BAB1D23" w14:textId="77777777" w:rsidR="00F440AC" w:rsidRPr="00EB1487" w:rsidRDefault="00F440AC" w:rsidP="00F440AC">
      <w:pPr>
        <w:adjustRightInd w:val="0"/>
        <w:rPr>
          <w:szCs w:val="24"/>
        </w:rPr>
      </w:pPr>
    </w:p>
    <w:p w14:paraId="2E89ACB8" w14:textId="77777777" w:rsidR="00F440AC" w:rsidRPr="00EB1487" w:rsidRDefault="00F440AC" w:rsidP="00F440AC">
      <w:pPr>
        <w:adjustRightInd w:val="0"/>
        <w:rPr>
          <w:szCs w:val="24"/>
        </w:rPr>
      </w:pPr>
      <w:r w:rsidRPr="00EB1487">
        <w:rPr>
          <w:szCs w:val="24"/>
        </w:rPr>
        <w:t xml:space="preserve">Kliniskt svar observerades så tidigt som vecka 3. Andelen patienter med kliniskt svar vid vecka 8 (definierat som en minskning från </w:t>
      </w:r>
      <w:r>
        <w:rPr>
          <w:szCs w:val="24"/>
        </w:rPr>
        <w:t>baseline</w:t>
      </w:r>
      <w:r w:rsidRPr="00EB1487">
        <w:rPr>
          <w:szCs w:val="24"/>
        </w:rPr>
        <w:t xml:space="preserve"> av PCDAI-poängen med &gt; 12,5 poäng med en total PCDAI-poäng på högst 30) var 93,8 % (45/48).</w:t>
      </w:r>
    </w:p>
    <w:p w14:paraId="72B3E2FC" w14:textId="77777777" w:rsidR="00F440AC" w:rsidRPr="00EB1487" w:rsidRDefault="00F440AC" w:rsidP="00F440AC">
      <w:pPr>
        <w:adjustRightInd w:val="0"/>
        <w:rPr>
          <w:szCs w:val="24"/>
        </w:rPr>
      </w:pPr>
    </w:p>
    <w:p w14:paraId="7A17DD12" w14:textId="61053E51" w:rsidR="00F440AC" w:rsidRPr="00EB1487" w:rsidRDefault="00F440AC" w:rsidP="00F440AC">
      <w:pPr>
        <w:adjustRightInd w:val="0"/>
        <w:rPr>
          <w:szCs w:val="24"/>
        </w:rPr>
      </w:pPr>
      <w:r w:rsidRPr="00EB1487">
        <w:rPr>
          <w:szCs w:val="24"/>
        </w:rPr>
        <w:lastRenderedPageBreak/>
        <w:t>I tabell 1</w:t>
      </w:r>
      <w:r w:rsidR="002D0E67">
        <w:rPr>
          <w:szCs w:val="24"/>
        </w:rPr>
        <w:t>1</w:t>
      </w:r>
      <w:r w:rsidRPr="00EB1487">
        <w:rPr>
          <w:szCs w:val="24"/>
        </w:rPr>
        <w:t xml:space="preserve"> presenteras analyserna för de sekundära effektmåtten fram till och med underhållsvecka 44.</w:t>
      </w:r>
    </w:p>
    <w:p w14:paraId="008901BD" w14:textId="77777777" w:rsidR="00F440AC" w:rsidRPr="00837CFF" w:rsidRDefault="00F440AC" w:rsidP="00F440AC">
      <w:pPr>
        <w:adjustRightInd w:val="0"/>
        <w:rPr>
          <w:noProof/>
          <w:szCs w:val="24"/>
        </w:rPr>
      </w:pPr>
    </w:p>
    <w:p w14:paraId="23146F6D" w14:textId="6A8BFDF0" w:rsidR="00F440AC" w:rsidRDefault="00F440AC" w:rsidP="00F440AC">
      <w:pPr>
        <w:rPr>
          <w:b/>
          <w:bCs/>
        </w:rPr>
      </w:pPr>
      <w:r w:rsidRPr="00635ABC">
        <w:rPr>
          <w:b/>
          <w:bCs/>
        </w:rPr>
        <w:t>Tabell 1</w:t>
      </w:r>
      <w:r w:rsidR="002D0E67" w:rsidRPr="00635ABC">
        <w:rPr>
          <w:b/>
          <w:bCs/>
        </w:rPr>
        <w:t>1</w:t>
      </w:r>
      <w:r w:rsidR="002D0E67">
        <w:rPr>
          <w:b/>
          <w:bCs/>
        </w:rPr>
        <w:t>.</w:t>
      </w:r>
      <w:r w:rsidRPr="00635ABC">
        <w:rPr>
          <w:b/>
          <w:bCs/>
        </w:rPr>
        <w:t xml:space="preserve"> Sammanfattning av sekundära effektmått till och med underhållsvecka 44</w:t>
      </w:r>
    </w:p>
    <w:p w14:paraId="248E26A6" w14:textId="77777777" w:rsidR="002D0E67" w:rsidRPr="00635ABC" w:rsidRDefault="002D0E67" w:rsidP="00F440AC">
      <w:pPr>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F440AC" w14:paraId="75A185A4" w14:textId="77777777" w:rsidTr="00245335">
        <w:trPr>
          <w:jc w:val="center"/>
        </w:trPr>
        <w:tc>
          <w:tcPr>
            <w:tcW w:w="3409" w:type="dxa"/>
            <w:tcBorders>
              <w:top w:val="single" w:sz="6" w:space="0" w:color="auto"/>
              <w:left w:val="single" w:sz="6" w:space="0" w:color="auto"/>
              <w:bottom w:val="single" w:sz="6" w:space="0" w:color="auto"/>
              <w:right w:val="single" w:sz="6" w:space="0" w:color="auto"/>
            </w:tcBorders>
            <w:hideMark/>
          </w:tcPr>
          <w:p w14:paraId="6203722D" w14:textId="77777777" w:rsidR="00F440AC" w:rsidRPr="005F7A08" w:rsidRDefault="00F440AC" w:rsidP="00245335">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39401BED" w14:textId="77777777" w:rsidR="00F440AC" w:rsidRPr="005F7A08" w:rsidRDefault="00F440AC" w:rsidP="00245335">
            <w:pPr>
              <w:keepNext/>
              <w:jc w:val="center"/>
              <w:textAlignment w:val="baseline"/>
              <w:rPr>
                <w:b/>
                <w:bCs/>
                <w:lang w:eastAsia="en-GB"/>
              </w:rPr>
            </w:pPr>
            <w:r w:rsidRPr="005F7A08">
              <w:rPr>
                <w:b/>
                <w:bCs/>
                <w:lang w:eastAsia="en-GB"/>
              </w:rPr>
              <w:t>90 mg ustekinumab var 8</w:t>
            </w:r>
            <w:r w:rsidRPr="00EB1487">
              <w:rPr>
                <w:b/>
                <w:bCs/>
                <w:lang w:eastAsia="en-GB"/>
              </w:rPr>
              <w:t>:e vecka</w:t>
            </w:r>
          </w:p>
          <w:p w14:paraId="6B7C20B9" w14:textId="77777777" w:rsidR="00F440AC" w:rsidRPr="005F7A08" w:rsidRDefault="00F440AC" w:rsidP="00245335">
            <w:pPr>
              <w:keepNext/>
              <w:jc w:val="center"/>
              <w:textAlignment w:val="baseline"/>
              <w:rPr>
                <w:lang w:eastAsia="en-GB"/>
              </w:rPr>
            </w:pPr>
            <w:r w:rsidRPr="005F7A08">
              <w:rPr>
                <w:b/>
                <w:bCs/>
                <w:lang w:eastAsia="en-GB"/>
              </w:rPr>
              <w:t>N</w:t>
            </w:r>
            <w:r>
              <w:rPr>
                <w:b/>
                <w:bCs/>
                <w:lang w:eastAsia="en-GB"/>
              </w:rPr>
              <w:t> </w:t>
            </w:r>
            <w:r w:rsidRPr="005F7A08">
              <w:rPr>
                <w:b/>
                <w:bCs/>
                <w:lang w:eastAsia="en-GB"/>
              </w:rPr>
              <w:t>=</w:t>
            </w:r>
            <w:r>
              <w:rPr>
                <w:b/>
                <w:bCs/>
                <w:lang w:eastAsia="en-GB"/>
              </w:rPr>
              <w:t> </w:t>
            </w:r>
            <w:r w:rsidRPr="005F7A08">
              <w:rPr>
                <w:b/>
                <w:bCs/>
                <w:lang w:eastAsia="en-GB"/>
              </w:rPr>
              <w:t>23</w:t>
            </w:r>
          </w:p>
        </w:tc>
        <w:tc>
          <w:tcPr>
            <w:tcW w:w="1779" w:type="dxa"/>
            <w:tcBorders>
              <w:top w:val="single" w:sz="6" w:space="0" w:color="auto"/>
              <w:left w:val="single" w:sz="6" w:space="0" w:color="auto"/>
              <w:bottom w:val="single" w:sz="6" w:space="0" w:color="auto"/>
              <w:right w:val="single" w:sz="6" w:space="0" w:color="auto"/>
            </w:tcBorders>
            <w:hideMark/>
          </w:tcPr>
          <w:p w14:paraId="140039F1" w14:textId="77777777" w:rsidR="00F440AC" w:rsidRPr="005F7A08" w:rsidRDefault="00F440AC" w:rsidP="00245335">
            <w:pPr>
              <w:keepNext/>
              <w:jc w:val="center"/>
              <w:textAlignment w:val="baseline"/>
              <w:rPr>
                <w:b/>
                <w:bCs/>
                <w:lang w:eastAsia="en-GB"/>
              </w:rPr>
            </w:pPr>
            <w:r w:rsidRPr="005F7A08">
              <w:rPr>
                <w:b/>
                <w:bCs/>
                <w:lang w:eastAsia="en-GB"/>
              </w:rPr>
              <w:t>90 mg ustekinumab var 12:e vecka</w:t>
            </w:r>
          </w:p>
          <w:p w14:paraId="67BB9935" w14:textId="77777777" w:rsidR="00F440AC" w:rsidRPr="005F7A08" w:rsidRDefault="00F440AC" w:rsidP="00245335">
            <w:pPr>
              <w:keepNext/>
              <w:jc w:val="center"/>
              <w:textAlignment w:val="baseline"/>
              <w:rPr>
                <w:b/>
                <w:bCs/>
                <w:lang w:eastAsia="en-GB"/>
              </w:rPr>
            </w:pPr>
            <w:r w:rsidRPr="005F7A08">
              <w:rPr>
                <w:b/>
                <w:bCs/>
                <w:lang w:eastAsia="en-GB"/>
              </w:rPr>
              <w:t>N</w:t>
            </w:r>
            <w:r>
              <w:rPr>
                <w:b/>
                <w:bCs/>
                <w:lang w:eastAsia="en-GB"/>
              </w:rPr>
              <w:t> </w:t>
            </w:r>
            <w:r w:rsidRPr="005F7A08">
              <w:rPr>
                <w:b/>
                <w:bCs/>
                <w:lang w:eastAsia="en-GB"/>
              </w:rPr>
              <w:t>=</w:t>
            </w:r>
            <w:r>
              <w:rPr>
                <w:b/>
                <w:bCs/>
                <w:lang w:eastAsia="en-GB"/>
              </w:rPr>
              <w:t> </w:t>
            </w:r>
            <w:r w:rsidRPr="005F7A08">
              <w:rPr>
                <w:b/>
                <w:bCs/>
                <w:lang w:eastAsia="en-GB"/>
              </w:rPr>
              <w:t>25</w:t>
            </w:r>
          </w:p>
        </w:tc>
        <w:tc>
          <w:tcPr>
            <w:tcW w:w="2049" w:type="dxa"/>
            <w:tcBorders>
              <w:top w:val="single" w:sz="6" w:space="0" w:color="auto"/>
              <w:left w:val="single" w:sz="6" w:space="0" w:color="auto"/>
              <w:bottom w:val="single" w:sz="6" w:space="0" w:color="auto"/>
              <w:right w:val="single" w:sz="6" w:space="0" w:color="auto"/>
            </w:tcBorders>
            <w:hideMark/>
          </w:tcPr>
          <w:p w14:paraId="22F16B1C" w14:textId="77777777" w:rsidR="00F440AC" w:rsidRPr="005F7A08" w:rsidRDefault="00F440AC" w:rsidP="00245335">
            <w:pPr>
              <w:keepNext/>
              <w:jc w:val="center"/>
              <w:textAlignment w:val="baseline"/>
              <w:rPr>
                <w:b/>
                <w:bCs/>
                <w:lang w:eastAsia="en-GB"/>
              </w:rPr>
            </w:pPr>
            <w:r w:rsidRPr="005F7A08">
              <w:rPr>
                <w:b/>
                <w:bCs/>
                <w:lang w:eastAsia="en-GB"/>
              </w:rPr>
              <w:t>Totalt antal patienter</w:t>
            </w:r>
          </w:p>
          <w:p w14:paraId="22A6D762" w14:textId="77777777" w:rsidR="00F440AC" w:rsidRPr="005F7A08" w:rsidRDefault="00F440AC" w:rsidP="00245335">
            <w:pPr>
              <w:keepNext/>
              <w:jc w:val="center"/>
              <w:textAlignment w:val="baseline"/>
              <w:rPr>
                <w:b/>
                <w:bCs/>
                <w:lang w:eastAsia="en-GB"/>
              </w:rPr>
            </w:pPr>
            <w:r w:rsidRPr="005F7A08">
              <w:rPr>
                <w:b/>
                <w:bCs/>
                <w:lang w:eastAsia="en-GB"/>
              </w:rPr>
              <w:t>N</w:t>
            </w:r>
            <w:r>
              <w:rPr>
                <w:b/>
                <w:bCs/>
                <w:lang w:eastAsia="en-GB"/>
              </w:rPr>
              <w:t> </w:t>
            </w:r>
            <w:r w:rsidRPr="005F7A08">
              <w:rPr>
                <w:b/>
                <w:bCs/>
                <w:lang w:eastAsia="en-GB"/>
              </w:rPr>
              <w:t>=</w:t>
            </w:r>
            <w:r>
              <w:rPr>
                <w:b/>
                <w:bCs/>
                <w:lang w:eastAsia="en-GB"/>
              </w:rPr>
              <w:t> </w:t>
            </w:r>
            <w:r w:rsidRPr="005F7A08">
              <w:rPr>
                <w:b/>
                <w:bCs/>
                <w:lang w:eastAsia="en-GB"/>
              </w:rPr>
              <w:t>48</w:t>
            </w:r>
          </w:p>
        </w:tc>
      </w:tr>
      <w:tr w:rsidR="00F440AC" w14:paraId="35B11359" w14:textId="77777777" w:rsidTr="00245335">
        <w:trPr>
          <w:jc w:val="center"/>
        </w:trPr>
        <w:tc>
          <w:tcPr>
            <w:tcW w:w="3409" w:type="dxa"/>
            <w:tcBorders>
              <w:top w:val="single" w:sz="6" w:space="0" w:color="auto"/>
              <w:left w:val="single" w:sz="6" w:space="0" w:color="auto"/>
              <w:bottom w:val="single" w:sz="6" w:space="0" w:color="auto"/>
              <w:right w:val="single" w:sz="6" w:space="0" w:color="auto"/>
            </w:tcBorders>
            <w:hideMark/>
          </w:tcPr>
          <w:p w14:paraId="5090E9E0" w14:textId="77777777" w:rsidR="00F440AC" w:rsidRPr="005F7A08" w:rsidRDefault="00F440AC" w:rsidP="00245335">
            <w:pPr>
              <w:textAlignment w:val="baseline"/>
              <w:rPr>
                <w:lang w:eastAsia="en-GB"/>
              </w:rPr>
            </w:pPr>
            <w:r w:rsidRPr="005F7A08">
              <w:rPr>
                <w:lang w:eastAsia="en-GB"/>
              </w:rPr>
              <w:t>Klinisk remission</w:t>
            </w:r>
            <w:r w:rsidRPr="00635ABC">
              <w:rPr>
                <w:lang w:eastAsia="en-GB"/>
              </w:rPr>
              <w:t>*</w:t>
            </w:r>
            <w:r w:rsidRPr="005F7A08">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269159B" w14:textId="77777777" w:rsidR="00F440AC" w:rsidRPr="005F7A08" w:rsidRDefault="00F440AC" w:rsidP="00245335">
            <w:pPr>
              <w:jc w:val="center"/>
              <w:textAlignment w:val="baseline"/>
              <w:rPr>
                <w:lang w:eastAsia="en-GB"/>
              </w:rPr>
            </w:pPr>
            <w:r w:rsidRPr="005F7A08">
              <w:rPr>
                <w:lang w:eastAsia="en-GB"/>
              </w:rPr>
              <w:t>43,5 % (10/23)</w:t>
            </w:r>
          </w:p>
        </w:tc>
        <w:tc>
          <w:tcPr>
            <w:tcW w:w="1779" w:type="dxa"/>
            <w:tcBorders>
              <w:top w:val="single" w:sz="6" w:space="0" w:color="auto"/>
              <w:left w:val="single" w:sz="6" w:space="0" w:color="auto"/>
              <w:bottom w:val="single" w:sz="6" w:space="0" w:color="auto"/>
              <w:right w:val="single" w:sz="6" w:space="0" w:color="auto"/>
            </w:tcBorders>
            <w:hideMark/>
          </w:tcPr>
          <w:p w14:paraId="746ED657" w14:textId="77777777" w:rsidR="00F440AC" w:rsidRPr="005F7A08" w:rsidRDefault="00F440AC" w:rsidP="00245335">
            <w:pPr>
              <w:jc w:val="center"/>
              <w:textAlignment w:val="baseline"/>
              <w:rPr>
                <w:lang w:eastAsia="en-GB"/>
              </w:rPr>
            </w:pPr>
            <w:r w:rsidRPr="005F7A08">
              <w:rPr>
                <w:lang w:eastAsia="en-GB"/>
              </w:rPr>
              <w:t>60,0 % (15/25)</w:t>
            </w:r>
          </w:p>
        </w:tc>
        <w:tc>
          <w:tcPr>
            <w:tcW w:w="2049" w:type="dxa"/>
            <w:tcBorders>
              <w:top w:val="single" w:sz="6" w:space="0" w:color="auto"/>
              <w:left w:val="single" w:sz="6" w:space="0" w:color="auto"/>
              <w:bottom w:val="single" w:sz="6" w:space="0" w:color="auto"/>
              <w:right w:val="single" w:sz="6" w:space="0" w:color="auto"/>
            </w:tcBorders>
            <w:hideMark/>
          </w:tcPr>
          <w:p w14:paraId="5B21AB2F" w14:textId="77777777" w:rsidR="00F440AC" w:rsidRPr="005F7A08" w:rsidRDefault="00F440AC" w:rsidP="00245335">
            <w:pPr>
              <w:jc w:val="center"/>
              <w:textAlignment w:val="baseline"/>
              <w:rPr>
                <w:lang w:eastAsia="en-GB"/>
              </w:rPr>
            </w:pPr>
            <w:r w:rsidRPr="005F7A08">
              <w:rPr>
                <w:lang w:eastAsia="en-GB"/>
              </w:rPr>
              <w:t>52,1 % (25/48)</w:t>
            </w:r>
          </w:p>
        </w:tc>
      </w:tr>
      <w:tr w:rsidR="00F440AC" w14:paraId="488F29EA" w14:textId="77777777" w:rsidTr="00245335">
        <w:trPr>
          <w:jc w:val="center"/>
        </w:trPr>
        <w:tc>
          <w:tcPr>
            <w:tcW w:w="3409" w:type="dxa"/>
            <w:tcBorders>
              <w:top w:val="single" w:sz="6" w:space="0" w:color="auto"/>
              <w:left w:val="single" w:sz="6" w:space="0" w:color="auto"/>
              <w:bottom w:val="single" w:sz="6" w:space="0" w:color="auto"/>
              <w:right w:val="single" w:sz="6" w:space="0" w:color="auto"/>
            </w:tcBorders>
            <w:hideMark/>
          </w:tcPr>
          <w:p w14:paraId="65401F09" w14:textId="77777777" w:rsidR="00F440AC" w:rsidRPr="005F7A08" w:rsidRDefault="00F440AC" w:rsidP="00245335">
            <w:pPr>
              <w:textAlignment w:val="baseline"/>
              <w:rPr>
                <w:lang w:eastAsia="en-GB"/>
              </w:rPr>
            </w:pPr>
            <w:r w:rsidRPr="005F7A08">
              <w:rPr>
                <w:lang w:eastAsia="en-GB"/>
              </w:rPr>
              <w:t>Kortikosteroidfri klinisk remission</w:t>
            </w:r>
            <w:r w:rsidRPr="005F7A08">
              <w:rPr>
                <w:vertAlign w:val="superscript"/>
                <w:lang w:eastAsia="en-GB"/>
              </w:rPr>
              <w:t>§</w:t>
            </w:r>
            <w:r w:rsidRPr="005F7A08">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7F39713" w14:textId="77777777" w:rsidR="00F440AC" w:rsidRPr="005F7A08" w:rsidRDefault="00F440AC" w:rsidP="00245335">
            <w:pPr>
              <w:jc w:val="center"/>
              <w:textAlignment w:val="baseline"/>
              <w:rPr>
                <w:lang w:eastAsia="en-GB"/>
              </w:rPr>
            </w:pPr>
            <w:r w:rsidRPr="005F7A08">
              <w:rPr>
                <w:lang w:eastAsia="en-GB"/>
              </w:rPr>
              <w:t>43,5 % (10/23)</w:t>
            </w:r>
          </w:p>
        </w:tc>
        <w:tc>
          <w:tcPr>
            <w:tcW w:w="1779" w:type="dxa"/>
            <w:tcBorders>
              <w:top w:val="single" w:sz="6" w:space="0" w:color="auto"/>
              <w:left w:val="single" w:sz="6" w:space="0" w:color="auto"/>
              <w:bottom w:val="single" w:sz="6" w:space="0" w:color="auto"/>
              <w:right w:val="single" w:sz="6" w:space="0" w:color="auto"/>
            </w:tcBorders>
            <w:hideMark/>
          </w:tcPr>
          <w:p w14:paraId="06F7A8F2" w14:textId="77777777" w:rsidR="00F440AC" w:rsidRPr="005F7A08" w:rsidRDefault="00F440AC" w:rsidP="00245335">
            <w:pPr>
              <w:jc w:val="center"/>
              <w:textAlignment w:val="baseline"/>
              <w:rPr>
                <w:lang w:eastAsia="en-GB"/>
              </w:rPr>
            </w:pPr>
            <w:r w:rsidRPr="005F7A08">
              <w:rPr>
                <w:lang w:eastAsia="en-GB"/>
              </w:rPr>
              <w:t>60,0 % (15/25)</w:t>
            </w:r>
          </w:p>
          <w:p w14:paraId="6618F4BF" w14:textId="77777777" w:rsidR="00F440AC" w:rsidRPr="005F7A08" w:rsidRDefault="00F440AC" w:rsidP="00245335">
            <w:pPr>
              <w:jc w:val="center"/>
              <w:textAlignment w:val="baseline"/>
              <w:rPr>
                <w:lang w:eastAsia="en-GB"/>
              </w:rPr>
            </w:pPr>
          </w:p>
        </w:tc>
        <w:tc>
          <w:tcPr>
            <w:tcW w:w="2049" w:type="dxa"/>
            <w:tcBorders>
              <w:top w:val="single" w:sz="6" w:space="0" w:color="auto"/>
              <w:left w:val="single" w:sz="6" w:space="0" w:color="auto"/>
              <w:bottom w:val="single" w:sz="6" w:space="0" w:color="auto"/>
              <w:right w:val="single" w:sz="6" w:space="0" w:color="auto"/>
            </w:tcBorders>
            <w:hideMark/>
          </w:tcPr>
          <w:p w14:paraId="6672435D" w14:textId="77777777" w:rsidR="00F440AC" w:rsidRPr="005F7A08" w:rsidRDefault="00F440AC" w:rsidP="00245335">
            <w:pPr>
              <w:jc w:val="center"/>
              <w:textAlignment w:val="baseline"/>
              <w:rPr>
                <w:lang w:eastAsia="en-GB"/>
              </w:rPr>
            </w:pPr>
            <w:r w:rsidRPr="005F7A08">
              <w:rPr>
                <w:lang w:eastAsia="en-GB"/>
              </w:rPr>
              <w:t>52,1 % (25/48)</w:t>
            </w:r>
          </w:p>
        </w:tc>
      </w:tr>
      <w:tr w:rsidR="00F440AC" w14:paraId="041B1188" w14:textId="77777777" w:rsidTr="00245335">
        <w:trPr>
          <w:jc w:val="center"/>
        </w:trPr>
        <w:tc>
          <w:tcPr>
            <w:tcW w:w="3409" w:type="dxa"/>
            <w:tcBorders>
              <w:top w:val="single" w:sz="6" w:space="0" w:color="auto"/>
              <w:left w:val="single" w:sz="6" w:space="0" w:color="auto"/>
              <w:bottom w:val="single" w:sz="6" w:space="0" w:color="auto"/>
              <w:right w:val="single" w:sz="6" w:space="0" w:color="auto"/>
            </w:tcBorders>
            <w:hideMark/>
          </w:tcPr>
          <w:p w14:paraId="3747DBC3" w14:textId="77777777" w:rsidR="00F440AC" w:rsidRPr="005F7A08" w:rsidRDefault="00F440AC" w:rsidP="00245335">
            <w:pPr>
              <w:textAlignment w:val="baseline"/>
              <w:rPr>
                <w:lang w:eastAsia="en-GB"/>
              </w:rPr>
            </w:pPr>
            <w:r w:rsidRPr="003A4865">
              <w:rPr>
                <w:lang w:eastAsia="en-GB"/>
              </w:rPr>
              <w:t>Klinisk remission för patienter som var i klinisk remission vid induktionsvecka</w:t>
            </w:r>
            <w:r w:rsidRPr="005F7A08">
              <w:rPr>
                <w:lang w:eastAsia="en-GB"/>
              </w:rPr>
              <w:t> 8</w:t>
            </w:r>
            <w:r w:rsidRPr="00635ABC">
              <w:rPr>
                <w:lang w:eastAsia="en-GB"/>
              </w:rPr>
              <w:t>*</w:t>
            </w:r>
            <w:r w:rsidRPr="005F7A08">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5AC694F1" w14:textId="77777777" w:rsidR="00F440AC" w:rsidRPr="005F7A08" w:rsidRDefault="00F440AC" w:rsidP="00245335">
            <w:pPr>
              <w:jc w:val="center"/>
              <w:textAlignment w:val="baseline"/>
              <w:rPr>
                <w:lang w:eastAsia="en-GB"/>
              </w:rPr>
            </w:pPr>
            <w:r w:rsidRPr="005F7A08">
              <w:rPr>
                <w:lang w:eastAsia="en-GB"/>
              </w:rPr>
              <w:t>64,3 % (9/14)</w:t>
            </w:r>
          </w:p>
        </w:tc>
        <w:tc>
          <w:tcPr>
            <w:tcW w:w="1779" w:type="dxa"/>
            <w:tcBorders>
              <w:top w:val="single" w:sz="6" w:space="0" w:color="auto"/>
              <w:left w:val="single" w:sz="6" w:space="0" w:color="auto"/>
              <w:bottom w:val="single" w:sz="6" w:space="0" w:color="auto"/>
              <w:right w:val="single" w:sz="6" w:space="0" w:color="auto"/>
            </w:tcBorders>
            <w:hideMark/>
          </w:tcPr>
          <w:p w14:paraId="0F4CB7DF" w14:textId="77777777" w:rsidR="00F440AC" w:rsidRPr="005F7A08" w:rsidRDefault="00F440AC" w:rsidP="00245335">
            <w:pPr>
              <w:jc w:val="center"/>
              <w:textAlignment w:val="baseline"/>
              <w:rPr>
                <w:lang w:eastAsia="en-GB"/>
              </w:rPr>
            </w:pPr>
            <w:r w:rsidRPr="005F7A08">
              <w:rPr>
                <w:lang w:eastAsia="en-GB"/>
              </w:rPr>
              <w:t>54,5 % (6/11)</w:t>
            </w:r>
          </w:p>
        </w:tc>
        <w:tc>
          <w:tcPr>
            <w:tcW w:w="2049" w:type="dxa"/>
            <w:tcBorders>
              <w:top w:val="single" w:sz="6" w:space="0" w:color="auto"/>
              <w:left w:val="single" w:sz="6" w:space="0" w:color="auto"/>
              <w:bottom w:val="single" w:sz="6" w:space="0" w:color="auto"/>
              <w:right w:val="single" w:sz="6" w:space="0" w:color="auto"/>
            </w:tcBorders>
            <w:hideMark/>
          </w:tcPr>
          <w:p w14:paraId="0D36A315" w14:textId="77777777" w:rsidR="00F440AC" w:rsidRPr="005F7A08" w:rsidRDefault="00F440AC" w:rsidP="00245335">
            <w:pPr>
              <w:jc w:val="center"/>
              <w:textAlignment w:val="baseline"/>
              <w:rPr>
                <w:lang w:eastAsia="en-GB"/>
              </w:rPr>
            </w:pPr>
            <w:r w:rsidRPr="005F7A08">
              <w:rPr>
                <w:lang w:eastAsia="en-GB"/>
              </w:rPr>
              <w:t>60,0 % (15/25)</w:t>
            </w:r>
          </w:p>
        </w:tc>
      </w:tr>
      <w:tr w:rsidR="00F440AC" w14:paraId="372EA939" w14:textId="77777777" w:rsidTr="00245335">
        <w:trPr>
          <w:jc w:val="center"/>
        </w:trPr>
        <w:tc>
          <w:tcPr>
            <w:tcW w:w="3409" w:type="dxa"/>
            <w:tcBorders>
              <w:top w:val="single" w:sz="6" w:space="0" w:color="auto"/>
              <w:left w:val="single" w:sz="6" w:space="0" w:color="auto"/>
              <w:bottom w:val="single" w:sz="6" w:space="0" w:color="auto"/>
              <w:right w:val="single" w:sz="6" w:space="0" w:color="auto"/>
            </w:tcBorders>
            <w:hideMark/>
          </w:tcPr>
          <w:p w14:paraId="1D7C4B07" w14:textId="77777777" w:rsidR="00F440AC" w:rsidRPr="005F7A08" w:rsidRDefault="00F440AC" w:rsidP="00245335">
            <w:pPr>
              <w:textAlignment w:val="baseline"/>
              <w:rPr>
                <w:lang w:eastAsia="en-GB"/>
              </w:rPr>
            </w:pPr>
            <w:r w:rsidRPr="005F7A08">
              <w:rPr>
                <w:lang w:eastAsia="en-GB"/>
              </w:rPr>
              <w:t>Kliniskt svar</w:t>
            </w:r>
            <w:r w:rsidRPr="005F7A08">
              <w:rPr>
                <w:vertAlign w:val="superscript"/>
                <w:lang w:eastAsia="en-GB"/>
              </w:rPr>
              <w:t>†</w:t>
            </w:r>
            <w:r w:rsidRPr="005F7A08">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456FCFF" w14:textId="77777777" w:rsidR="00F440AC" w:rsidRPr="005F7A08" w:rsidRDefault="00F440AC" w:rsidP="00245335">
            <w:pPr>
              <w:jc w:val="center"/>
              <w:textAlignment w:val="baseline"/>
              <w:rPr>
                <w:lang w:eastAsia="en-GB"/>
              </w:rPr>
            </w:pPr>
            <w:r w:rsidRPr="005F7A08">
              <w:rPr>
                <w:lang w:eastAsia="en-GB"/>
              </w:rPr>
              <w:t>52,2 % (12/23)</w:t>
            </w:r>
          </w:p>
        </w:tc>
        <w:tc>
          <w:tcPr>
            <w:tcW w:w="1779" w:type="dxa"/>
            <w:tcBorders>
              <w:top w:val="single" w:sz="6" w:space="0" w:color="auto"/>
              <w:left w:val="single" w:sz="6" w:space="0" w:color="auto"/>
              <w:bottom w:val="single" w:sz="6" w:space="0" w:color="auto"/>
              <w:right w:val="single" w:sz="6" w:space="0" w:color="auto"/>
            </w:tcBorders>
            <w:hideMark/>
          </w:tcPr>
          <w:p w14:paraId="583497FB" w14:textId="77777777" w:rsidR="00F440AC" w:rsidRPr="005F7A08" w:rsidRDefault="00F440AC" w:rsidP="00245335">
            <w:pPr>
              <w:jc w:val="center"/>
              <w:textAlignment w:val="baseline"/>
              <w:rPr>
                <w:lang w:eastAsia="en-GB"/>
              </w:rPr>
            </w:pPr>
            <w:r w:rsidRPr="005F7A08">
              <w:rPr>
                <w:lang w:eastAsia="en-GB"/>
              </w:rPr>
              <w:t>60,0 % (15/25)</w:t>
            </w:r>
          </w:p>
        </w:tc>
        <w:tc>
          <w:tcPr>
            <w:tcW w:w="2049" w:type="dxa"/>
            <w:tcBorders>
              <w:top w:val="single" w:sz="6" w:space="0" w:color="auto"/>
              <w:left w:val="single" w:sz="6" w:space="0" w:color="auto"/>
              <w:bottom w:val="single" w:sz="6" w:space="0" w:color="auto"/>
              <w:right w:val="single" w:sz="6" w:space="0" w:color="auto"/>
            </w:tcBorders>
            <w:hideMark/>
          </w:tcPr>
          <w:p w14:paraId="74B74DC0" w14:textId="77777777" w:rsidR="00F440AC" w:rsidRPr="005F7A08" w:rsidRDefault="00F440AC" w:rsidP="00245335">
            <w:pPr>
              <w:jc w:val="center"/>
              <w:textAlignment w:val="baseline"/>
              <w:rPr>
                <w:lang w:eastAsia="en-GB"/>
              </w:rPr>
            </w:pPr>
            <w:r w:rsidRPr="005F7A08">
              <w:rPr>
                <w:lang w:eastAsia="en-GB"/>
              </w:rPr>
              <w:t>56,3 % (27/48)</w:t>
            </w:r>
          </w:p>
        </w:tc>
      </w:tr>
      <w:tr w:rsidR="00F440AC" w14:paraId="0881D959" w14:textId="77777777" w:rsidTr="00245335">
        <w:trPr>
          <w:jc w:val="center"/>
        </w:trPr>
        <w:tc>
          <w:tcPr>
            <w:tcW w:w="3409" w:type="dxa"/>
            <w:tcBorders>
              <w:top w:val="single" w:sz="6" w:space="0" w:color="auto"/>
              <w:left w:val="single" w:sz="6" w:space="0" w:color="auto"/>
              <w:bottom w:val="single" w:sz="6" w:space="0" w:color="auto"/>
              <w:right w:val="single" w:sz="6" w:space="0" w:color="auto"/>
            </w:tcBorders>
            <w:hideMark/>
          </w:tcPr>
          <w:p w14:paraId="141ECDE5" w14:textId="77777777" w:rsidR="00F440AC" w:rsidRPr="005F7A08" w:rsidRDefault="00F440AC" w:rsidP="00245335">
            <w:pPr>
              <w:textAlignment w:val="baseline"/>
              <w:rPr>
                <w:lang w:eastAsia="en-GB"/>
              </w:rPr>
            </w:pPr>
            <w:r w:rsidRPr="005F7A08">
              <w:rPr>
                <w:lang w:eastAsia="en-GB"/>
              </w:rPr>
              <w:t>Endoskopiskt svar</w:t>
            </w:r>
            <w:r w:rsidRPr="005F7A08">
              <w:rPr>
                <w:vertAlign w:val="superscript"/>
                <w:lang w:eastAsia="en-GB"/>
              </w:rPr>
              <w:t>£</w:t>
            </w:r>
            <w:r w:rsidRPr="005F7A08">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CCD8A07" w14:textId="77777777" w:rsidR="00F440AC" w:rsidRPr="005F7A08" w:rsidRDefault="00F440AC" w:rsidP="00245335">
            <w:pPr>
              <w:jc w:val="center"/>
              <w:textAlignment w:val="baseline"/>
              <w:rPr>
                <w:lang w:eastAsia="en-GB"/>
              </w:rPr>
            </w:pPr>
            <w:r w:rsidRPr="005F7A08">
              <w:rPr>
                <w:lang w:eastAsia="en-GB"/>
              </w:rPr>
              <w:t>22,7 % (5/22)</w:t>
            </w:r>
          </w:p>
        </w:tc>
        <w:tc>
          <w:tcPr>
            <w:tcW w:w="1779" w:type="dxa"/>
            <w:tcBorders>
              <w:top w:val="single" w:sz="6" w:space="0" w:color="auto"/>
              <w:left w:val="single" w:sz="6" w:space="0" w:color="auto"/>
              <w:bottom w:val="single" w:sz="6" w:space="0" w:color="auto"/>
              <w:right w:val="single" w:sz="6" w:space="0" w:color="auto"/>
            </w:tcBorders>
            <w:hideMark/>
          </w:tcPr>
          <w:p w14:paraId="74352574" w14:textId="77777777" w:rsidR="00F440AC" w:rsidRPr="005F7A08" w:rsidRDefault="00F440AC" w:rsidP="00245335">
            <w:pPr>
              <w:jc w:val="center"/>
              <w:textAlignment w:val="baseline"/>
              <w:rPr>
                <w:lang w:eastAsia="en-GB"/>
              </w:rPr>
            </w:pPr>
            <w:r w:rsidRPr="005F7A08">
              <w:rPr>
                <w:lang w:eastAsia="en-GB"/>
              </w:rPr>
              <w:t>28,0 % (7/25)</w:t>
            </w:r>
          </w:p>
        </w:tc>
        <w:tc>
          <w:tcPr>
            <w:tcW w:w="2049" w:type="dxa"/>
            <w:tcBorders>
              <w:top w:val="single" w:sz="6" w:space="0" w:color="auto"/>
              <w:left w:val="single" w:sz="6" w:space="0" w:color="auto"/>
              <w:bottom w:val="single" w:sz="6" w:space="0" w:color="auto"/>
              <w:right w:val="single" w:sz="6" w:space="0" w:color="auto"/>
            </w:tcBorders>
            <w:hideMark/>
          </w:tcPr>
          <w:p w14:paraId="35EAB72C" w14:textId="77777777" w:rsidR="00F440AC" w:rsidRPr="005F7A08" w:rsidRDefault="00F440AC" w:rsidP="00245335">
            <w:pPr>
              <w:jc w:val="center"/>
              <w:textAlignment w:val="baseline"/>
              <w:rPr>
                <w:lang w:eastAsia="en-GB"/>
              </w:rPr>
            </w:pPr>
            <w:r w:rsidRPr="005F7A08">
              <w:rPr>
                <w:lang w:eastAsia="en-GB"/>
              </w:rPr>
              <w:t>25,5 % (12/47)</w:t>
            </w:r>
          </w:p>
        </w:tc>
      </w:tr>
    </w:tbl>
    <w:p w14:paraId="4051F1D4" w14:textId="77777777" w:rsidR="00110B71" w:rsidRPr="00113F78" w:rsidRDefault="00110B71" w:rsidP="00635ABC">
      <w:pPr>
        <w:adjustRightInd w:val="0"/>
        <w:rPr>
          <w:sz w:val="20"/>
          <w:szCs w:val="20"/>
        </w:rPr>
      </w:pPr>
      <w:r w:rsidRPr="00113F78">
        <w:rPr>
          <w:sz w:val="20"/>
          <w:szCs w:val="20"/>
        </w:rPr>
        <w:t>* Klinisk remission definieras som PCDAI-poäng ≤ 10 poäng.</w:t>
      </w:r>
    </w:p>
    <w:p w14:paraId="22B73034" w14:textId="77777777" w:rsidR="00110B71" w:rsidRPr="00113F78" w:rsidRDefault="00110B71" w:rsidP="00635ABC">
      <w:pPr>
        <w:adjustRightInd w:val="0"/>
        <w:rPr>
          <w:sz w:val="20"/>
          <w:szCs w:val="20"/>
        </w:rPr>
      </w:pPr>
      <w:r w:rsidRPr="00113F78">
        <w:rPr>
          <w:sz w:val="20"/>
          <w:szCs w:val="20"/>
          <w:vertAlign w:val="superscript"/>
        </w:rPr>
        <w:t>§</w:t>
      </w:r>
      <w:r w:rsidRPr="00113F78">
        <w:rPr>
          <w:sz w:val="20"/>
          <w:szCs w:val="20"/>
        </w:rPr>
        <w:t xml:space="preserve"> Kortikosteroidfri remission definieras som PCDAI-poäng ≤ 10 poäng och ingen behandling med kortikosteroider under minst 90 dagar före underhållsvecka 44.</w:t>
      </w:r>
    </w:p>
    <w:p w14:paraId="68C0FABA" w14:textId="77777777" w:rsidR="00110B71" w:rsidRPr="00113F78" w:rsidRDefault="00110B71" w:rsidP="00635ABC">
      <w:pPr>
        <w:adjustRightInd w:val="0"/>
        <w:rPr>
          <w:sz w:val="20"/>
          <w:szCs w:val="20"/>
        </w:rPr>
      </w:pPr>
      <w:r w:rsidRPr="00113F78">
        <w:rPr>
          <w:sz w:val="20"/>
          <w:szCs w:val="20"/>
          <w:vertAlign w:val="superscript"/>
        </w:rPr>
        <w:t>†</w:t>
      </w:r>
      <w:r w:rsidRPr="00113F78">
        <w:rPr>
          <w:sz w:val="20"/>
          <w:szCs w:val="20"/>
        </w:rPr>
        <w:t xml:space="preserve"> Kliniskt svar definieras som en minskning från baseline av PCDAI-poängen med ≥ 12,5 poäng med en total PCDAI-poäng på högst 30.</w:t>
      </w:r>
    </w:p>
    <w:p w14:paraId="23E2EF14" w14:textId="4E5FA87B" w:rsidR="00F440AC" w:rsidRDefault="00110B71" w:rsidP="00110B71">
      <w:pPr>
        <w:rPr>
          <w:sz w:val="20"/>
          <w:szCs w:val="20"/>
        </w:rPr>
      </w:pPr>
      <w:r w:rsidRPr="00113F78">
        <w:rPr>
          <w:sz w:val="20"/>
          <w:szCs w:val="20"/>
          <w:vertAlign w:val="superscript"/>
        </w:rPr>
        <w:t>£</w:t>
      </w:r>
      <w:r w:rsidRPr="00113F78">
        <w:rPr>
          <w:sz w:val="20"/>
          <w:szCs w:val="20"/>
        </w:rPr>
        <w:t xml:space="preserve"> Endoskopiskt svar definieras som en minskning av SES-CD-poängen med ≥ 50 % eller SES-CD-poäng ≤ 2 hos patienter med en SES-CD-poäng vid baseline på ≥ 3.</w:t>
      </w:r>
    </w:p>
    <w:p w14:paraId="1F5AEB18" w14:textId="77777777" w:rsidR="00110B71" w:rsidRDefault="00110B71" w:rsidP="00635ABC">
      <w:pPr>
        <w:rPr>
          <w:i/>
          <w:iCs/>
        </w:rPr>
      </w:pPr>
    </w:p>
    <w:p w14:paraId="53FA9C98" w14:textId="77777777" w:rsidR="00F440AC" w:rsidRPr="00635ABC" w:rsidRDefault="00F440AC" w:rsidP="00F440AC">
      <w:pPr>
        <w:keepNext/>
        <w:rPr>
          <w:i/>
          <w:iCs/>
          <w:u w:val="single"/>
        </w:rPr>
      </w:pPr>
      <w:r w:rsidRPr="00635ABC">
        <w:rPr>
          <w:i/>
          <w:iCs/>
          <w:u w:val="single"/>
        </w:rPr>
        <w:t>Justering av doseringsfrekvens</w:t>
      </w:r>
    </w:p>
    <w:p w14:paraId="62808FFD" w14:textId="77777777" w:rsidR="002D0E67" w:rsidRPr="00E338E1" w:rsidRDefault="002D0E67" w:rsidP="00F440AC">
      <w:pPr>
        <w:keepNext/>
        <w:rPr>
          <w:i/>
          <w:iCs/>
        </w:rPr>
      </w:pPr>
    </w:p>
    <w:p w14:paraId="50565440" w14:textId="70014A39" w:rsidR="00F440AC" w:rsidRPr="00E338E1" w:rsidRDefault="00F440AC" w:rsidP="00635ABC">
      <w:pPr>
        <w:widowControl w:val="0"/>
      </w:pPr>
      <w:r w:rsidRPr="00E338E1">
        <w:t xml:space="preserve">Patienter som blev inkluderade i underhållsbehandlingen och upplevde </w:t>
      </w:r>
      <w:r w:rsidRPr="00AF4D60">
        <w:t>svarsförlust</w:t>
      </w:r>
      <w:r w:rsidRPr="00E338E1">
        <w:t xml:space="preserve"> baserat på PCDAI-poäng </w:t>
      </w:r>
      <w:r w:rsidRPr="00AF4D60">
        <w:t>var kvalificerade för dosjustering</w:t>
      </w:r>
      <w:r w:rsidRPr="00E338E1">
        <w:t xml:space="preserve">. Patienterna fick antingen </w:t>
      </w:r>
      <w:r w:rsidRPr="00AF4D60">
        <w:rPr>
          <w:noProof/>
        </w:rPr>
        <w:t xml:space="preserve">byta från behandling </w:t>
      </w:r>
      <w:r w:rsidRPr="00AF4D60">
        <w:rPr>
          <w:noProof/>
          <w:szCs w:val="24"/>
        </w:rPr>
        <w:t>var 12:e</w:t>
      </w:r>
      <w:r w:rsidRPr="00AF4D60">
        <w:rPr>
          <w:noProof/>
        </w:rPr>
        <w:t> </w:t>
      </w:r>
      <w:r w:rsidRPr="00AF4D60">
        <w:rPr>
          <w:noProof/>
          <w:szCs w:val="24"/>
        </w:rPr>
        <w:t xml:space="preserve">vecka </w:t>
      </w:r>
      <w:r w:rsidRPr="00E338E1">
        <w:t>till var 8:e</w:t>
      </w:r>
      <w:r>
        <w:t> </w:t>
      </w:r>
      <w:r w:rsidRPr="00E338E1">
        <w:t>vecka eller fortsätta med behandling var 8:e</w:t>
      </w:r>
      <w:r>
        <w:t> </w:t>
      </w:r>
      <w:r w:rsidRPr="00E338E1">
        <w:t>vecka (</w:t>
      </w:r>
      <w:r>
        <w:t>sham-</w:t>
      </w:r>
      <w:r w:rsidRPr="00E338E1">
        <w:t xml:space="preserve">justering). Dosen justerades till det kortare doseringsintervallet </w:t>
      </w:r>
      <w:r>
        <w:t>hos</w:t>
      </w:r>
      <w:r w:rsidRPr="00E338E1">
        <w:t xml:space="preserve"> 2 patienter. Hos dessa patienter uppnåddes klinisk remission hos 100 % (2/2) av patienterna 8 veckor efter dosjustering.</w:t>
      </w:r>
    </w:p>
    <w:p w14:paraId="1AEAFDB5" w14:textId="77777777" w:rsidR="00F440AC" w:rsidRPr="00E338E1" w:rsidRDefault="00F440AC" w:rsidP="00635ABC">
      <w:pPr>
        <w:widowControl w:val="0"/>
      </w:pPr>
    </w:p>
    <w:p w14:paraId="4413D628" w14:textId="621C1F53" w:rsidR="00F440AC" w:rsidRDefault="00F440AC" w:rsidP="00F440AC">
      <w:r w:rsidRPr="00E338E1">
        <w:t xml:space="preserve">Säkerhetsprofilen för </w:t>
      </w:r>
      <w:r w:rsidRPr="00AF4D60">
        <w:t xml:space="preserve">behandling med </w:t>
      </w:r>
      <w:r w:rsidRPr="00AF4D60">
        <w:rPr>
          <w:noProof/>
        </w:rPr>
        <w:t>induktionsdosen</w:t>
      </w:r>
      <w:r w:rsidRPr="00E338E1">
        <w:t xml:space="preserve"> och</w:t>
      </w:r>
      <w:r>
        <w:t xml:space="preserve"> de</w:t>
      </w:r>
      <w:r w:rsidRPr="00E338E1">
        <w:t xml:space="preserve"> båda </w:t>
      </w:r>
      <w:r>
        <w:t>interv</w:t>
      </w:r>
      <w:r w:rsidR="00EA2032">
        <w:t>a</w:t>
      </w:r>
      <w:r>
        <w:t>lle</w:t>
      </w:r>
      <w:r w:rsidR="00EA2032">
        <w:t>r</w:t>
      </w:r>
      <w:r>
        <w:t>n</w:t>
      </w:r>
      <w:r w:rsidR="00EA2032">
        <w:t>a</w:t>
      </w:r>
      <w:r w:rsidRPr="00E338E1">
        <w:t xml:space="preserve"> med underhållsdos</w:t>
      </w:r>
      <w:r>
        <w:t>en</w:t>
      </w:r>
      <w:r w:rsidRPr="00E338E1">
        <w:t xml:space="preserve"> </w:t>
      </w:r>
      <w:r>
        <w:t>i den</w:t>
      </w:r>
      <w:r w:rsidRPr="00AF4D60">
        <w:t xml:space="preserve"> </w:t>
      </w:r>
      <w:r w:rsidRPr="006B2793">
        <w:t xml:space="preserve">pediatriska </w:t>
      </w:r>
      <w:r w:rsidRPr="00635ABC">
        <w:t>populationen</w:t>
      </w:r>
      <w:r w:rsidRPr="00AF4D60">
        <w:t xml:space="preserve"> som väger minst 40 kg</w:t>
      </w:r>
      <w:r w:rsidRPr="00E338E1">
        <w:t xml:space="preserve"> </w:t>
      </w:r>
      <w:r w:rsidRPr="00AF4D60">
        <w:rPr>
          <w:szCs w:val="24"/>
        </w:rPr>
        <w:t>var jämförbar med den hos vuxna patienter med Crohns sjukdom</w:t>
      </w:r>
      <w:r w:rsidRPr="00E338E1">
        <w:t xml:space="preserve"> (se avsnitt</w:t>
      </w:r>
      <w:r>
        <w:t> </w:t>
      </w:r>
      <w:r w:rsidRPr="00E338E1">
        <w:t>4.8).</w:t>
      </w:r>
    </w:p>
    <w:p w14:paraId="480B885C" w14:textId="77777777" w:rsidR="00F440AC" w:rsidRPr="00EB1487" w:rsidRDefault="00F440AC" w:rsidP="00F440AC"/>
    <w:p w14:paraId="7D7B045D" w14:textId="77777777" w:rsidR="00F440AC" w:rsidRDefault="00F440AC" w:rsidP="00F440AC">
      <w:pPr>
        <w:keepNext/>
        <w:rPr>
          <w:i/>
          <w:iCs/>
          <w:u w:val="single"/>
        </w:rPr>
      </w:pPr>
      <w:r w:rsidRPr="00635ABC">
        <w:rPr>
          <w:i/>
          <w:iCs/>
          <w:u w:val="single"/>
        </w:rPr>
        <w:t>Inflammatoriska biomarkörer i serum och feces</w:t>
      </w:r>
    </w:p>
    <w:p w14:paraId="688DFD5C" w14:textId="77777777" w:rsidR="002D0E67" w:rsidRPr="00635ABC" w:rsidRDefault="002D0E67" w:rsidP="00F440AC">
      <w:pPr>
        <w:keepNext/>
        <w:rPr>
          <w:u w:val="single"/>
        </w:rPr>
      </w:pPr>
    </w:p>
    <w:p w14:paraId="736366E8" w14:textId="77777777" w:rsidR="00F440AC" w:rsidRPr="00EB1487" w:rsidRDefault="00F440AC" w:rsidP="00F440AC">
      <w:r w:rsidRPr="00EB1487">
        <w:t xml:space="preserve">Den genomsnittliga förändringen från </w:t>
      </w:r>
      <w:r>
        <w:t>baseline</w:t>
      </w:r>
      <w:r w:rsidRPr="00EB1487">
        <w:t xml:space="preserve"> vid underhållsvecka 44 i koncentrationerna av C-reaktivt protein (CRP) och kalprotektin i </w:t>
      </w:r>
      <w:r>
        <w:t>feces</w:t>
      </w:r>
      <w:r w:rsidRPr="00EB1487">
        <w:t xml:space="preserve"> var -11,17 mg/l (24,159) respektive -538,2 mg/kg (1 271,33).</w:t>
      </w:r>
    </w:p>
    <w:p w14:paraId="476FCDB0" w14:textId="77777777" w:rsidR="00F440AC" w:rsidRPr="00EB1487" w:rsidRDefault="00F440AC" w:rsidP="00F440AC"/>
    <w:p w14:paraId="2732B913" w14:textId="77777777" w:rsidR="00F440AC" w:rsidRPr="00635ABC" w:rsidRDefault="00F440AC" w:rsidP="00F440AC">
      <w:pPr>
        <w:keepNext/>
        <w:rPr>
          <w:u w:val="single"/>
        </w:rPr>
      </w:pPr>
      <w:r w:rsidRPr="00635ABC">
        <w:rPr>
          <w:i/>
          <w:iCs/>
          <w:u w:val="single"/>
        </w:rPr>
        <w:t>Hälsorelaterad livskvalitet</w:t>
      </w:r>
    </w:p>
    <w:p w14:paraId="1D7A66B5" w14:textId="77777777" w:rsidR="002D0E67" w:rsidRDefault="002D0E67" w:rsidP="00F440AC"/>
    <w:p w14:paraId="5FF2C31A" w14:textId="43CFFF1A" w:rsidR="00F440AC" w:rsidRPr="00EB1487" w:rsidRDefault="00F440AC" w:rsidP="00F440AC">
      <w:r w:rsidRPr="00EB1487">
        <w:t xml:space="preserve">Den totala IMPACT-III-poängen och alla </w:t>
      </w:r>
      <w:r>
        <w:t>under</w:t>
      </w:r>
      <w:r w:rsidRPr="00EB1487">
        <w:t>domäner (tarmsymtom, trötthetsrelaterade systemiska symtom och välbefinnande) visade kliniskt meningsfulla förbättringar efter 52 veckor.</w:t>
      </w:r>
    </w:p>
    <w:p w14:paraId="0D665EE7" w14:textId="77777777" w:rsidR="00A138B2" w:rsidRPr="00C37133" w:rsidRDefault="00A138B2" w:rsidP="008A0409"/>
    <w:p w14:paraId="0D665EE8" w14:textId="5397BB07" w:rsidR="00A138B2" w:rsidRPr="00C37133" w:rsidRDefault="006D5269" w:rsidP="008A0409">
      <w:pPr>
        <w:keepNext/>
        <w:rPr>
          <w:b/>
          <w:bCs/>
        </w:rPr>
      </w:pPr>
      <w:r w:rsidRPr="00C37133">
        <w:rPr>
          <w:b/>
          <w:bCs/>
        </w:rPr>
        <w:t>5.2</w:t>
      </w:r>
      <w:r w:rsidRPr="00C37133">
        <w:rPr>
          <w:b/>
          <w:bCs/>
        </w:rPr>
        <w:tab/>
      </w:r>
      <w:r w:rsidR="006B3BD1" w:rsidRPr="00C37133">
        <w:rPr>
          <w:b/>
          <w:bCs/>
        </w:rPr>
        <w:t>Farmakokinetiska egenskaper</w:t>
      </w:r>
    </w:p>
    <w:p w14:paraId="0D665EE9" w14:textId="77777777" w:rsidR="00A138B2" w:rsidRPr="00C37133" w:rsidRDefault="00A138B2" w:rsidP="008A0409">
      <w:pPr>
        <w:keepNext/>
      </w:pPr>
    </w:p>
    <w:p w14:paraId="0D665EEA" w14:textId="77777777" w:rsidR="00A138B2" w:rsidRPr="00C37133" w:rsidRDefault="006B3BD1" w:rsidP="008A0409">
      <w:pPr>
        <w:keepNext/>
        <w:rPr>
          <w:u w:val="single"/>
        </w:rPr>
      </w:pPr>
      <w:r w:rsidRPr="00C37133">
        <w:rPr>
          <w:u w:val="single"/>
        </w:rPr>
        <w:t>Absorption</w:t>
      </w:r>
    </w:p>
    <w:p w14:paraId="2A7A2DEA" w14:textId="77777777" w:rsidR="006D5269" w:rsidRPr="00C37133" w:rsidRDefault="006D5269" w:rsidP="008A0409">
      <w:pPr>
        <w:keepNext/>
      </w:pPr>
    </w:p>
    <w:p w14:paraId="0D665EEB" w14:textId="274DD48E" w:rsidR="00A138B2" w:rsidRPr="00C37133" w:rsidRDefault="006B3BD1" w:rsidP="008A0409">
      <w:r w:rsidRPr="00C37133">
        <w:t>Mediantiden för att nå maximal serumkoncentration (t</w:t>
      </w:r>
      <w:r w:rsidRPr="00C37133">
        <w:rPr>
          <w:vertAlign w:val="subscript"/>
        </w:rPr>
        <w:t>max</w:t>
      </w:r>
      <w:r w:rsidRPr="00C37133">
        <w:t>) var</w:t>
      </w:r>
      <w:r w:rsidR="00A34BDC" w:rsidRPr="00C37133">
        <w:t xml:space="preserve"> </w:t>
      </w:r>
      <w:r w:rsidRPr="00C37133">
        <w:t>8,5</w:t>
      </w:r>
      <w:r w:rsidR="00A34BDC" w:rsidRPr="00C37133">
        <w:t> </w:t>
      </w:r>
      <w:r w:rsidRPr="00C37133">
        <w:t>dagar efter en subkutan engångsadministrering av 90</w:t>
      </w:r>
      <w:r w:rsidR="006D5269" w:rsidRPr="00C37133">
        <w:t> </w:t>
      </w:r>
      <w:r w:rsidRPr="00C37133">
        <w:t>mg till friska försökspersoner. Medianvärdena för t</w:t>
      </w:r>
      <w:r w:rsidRPr="00C37133">
        <w:rPr>
          <w:vertAlign w:val="subscript"/>
        </w:rPr>
        <w:t>max</w:t>
      </w:r>
      <w:r w:rsidRPr="00C37133">
        <w:t xml:space="preserve"> för ustekinumab efter en subkutan engångsadministrering av antingen 45</w:t>
      </w:r>
      <w:r w:rsidR="006D5269" w:rsidRPr="00C37133">
        <w:t> </w:t>
      </w:r>
      <w:r w:rsidRPr="00C37133">
        <w:t>mg eller 90</w:t>
      </w:r>
      <w:r w:rsidR="006D5269" w:rsidRPr="00C37133">
        <w:t> </w:t>
      </w:r>
      <w:r w:rsidRPr="00C37133">
        <w:t>mg till patienter med psoriasis var jämförbart med de som observerades hos friska personer.</w:t>
      </w:r>
    </w:p>
    <w:p w14:paraId="0D665EEC" w14:textId="77777777" w:rsidR="00A138B2" w:rsidRPr="00C37133" w:rsidRDefault="00A138B2" w:rsidP="008A0409"/>
    <w:p w14:paraId="0D665EED" w14:textId="66C08960" w:rsidR="00A138B2" w:rsidRPr="00C37133" w:rsidRDefault="006B3BD1" w:rsidP="008A0409">
      <w:r w:rsidRPr="00C37133">
        <w:lastRenderedPageBreak/>
        <w:t>Absolut biotillgänglighet för ustekinumab efter en subkutan engångsadministrering uppskattades till 57,2</w:t>
      </w:r>
      <w:r w:rsidR="00AB33F9" w:rsidRPr="00C37133">
        <w:t> </w:t>
      </w:r>
      <w:r w:rsidRPr="00C37133">
        <w:t>% hos patienter med psoriasis.</w:t>
      </w:r>
    </w:p>
    <w:p w14:paraId="570523DA" w14:textId="77777777" w:rsidR="006D5269" w:rsidRPr="00C37133" w:rsidRDefault="006D5269" w:rsidP="008A0409"/>
    <w:p w14:paraId="0D665EEE" w14:textId="194A6B5A" w:rsidR="00A138B2" w:rsidRPr="00C37133" w:rsidRDefault="006B3BD1" w:rsidP="008A0409">
      <w:pPr>
        <w:keepNext/>
        <w:rPr>
          <w:u w:val="single"/>
        </w:rPr>
      </w:pPr>
      <w:r w:rsidRPr="00C37133">
        <w:rPr>
          <w:u w:val="single"/>
        </w:rPr>
        <w:t>Distribution</w:t>
      </w:r>
    </w:p>
    <w:p w14:paraId="76BF1C3E" w14:textId="77777777" w:rsidR="006D5269" w:rsidRPr="00C37133" w:rsidRDefault="006D5269" w:rsidP="008A0409">
      <w:pPr>
        <w:keepNext/>
      </w:pPr>
    </w:p>
    <w:p w14:paraId="0D665EEF" w14:textId="5D732844" w:rsidR="00A138B2" w:rsidRPr="00C37133" w:rsidRDefault="006B3BD1" w:rsidP="008A0409">
      <w:r w:rsidRPr="00C37133">
        <w:t>Medianvärdet för distributionsvolymen i slutfasen (V</w:t>
      </w:r>
      <w:r w:rsidRPr="00C37133">
        <w:rPr>
          <w:vertAlign w:val="subscript"/>
        </w:rPr>
        <w:t>z</w:t>
      </w:r>
      <w:r w:rsidRPr="00C37133">
        <w:t>) efter en intravenös engångsadministrering till patienter med psoriasis låg mellan 57</w:t>
      </w:r>
      <w:r w:rsidR="006D5269" w:rsidRPr="00C37133">
        <w:t> </w:t>
      </w:r>
      <w:r w:rsidRPr="00C37133">
        <w:t>och 83</w:t>
      </w:r>
      <w:r w:rsidR="006D5269" w:rsidRPr="00C37133">
        <w:t> </w:t>
      </w:r>
      <w:r w:rsidRPr="00C37133">
        <w:t>ml/kg.</w:t>
      </w:r>
    </w:p>
    <w:p w14:paraId="1A814993" w14:textId="77777777" w:rsidR="006D5269" w:rsidRPr="00C37133" w:rsidRDefault="006D5269" w:rsidP="008A0409">
      <w:pPr>
        <w:rPr>
          <w:u w:val="single"/>
        </w:rPr>
      </w:pPr>
    </w:p>
    <w:p w14:paraId="0D665EF0" w14:textId="25DC965E" w:rsidR="00A138B2" w:rsidRPr="00C37133" w:rsidRDefault="006B3BD1" w:rsidP="008A0409">
      <w:pPr>
        <w:keepNext/>
        <w:rPr>
          <w:u w:val="single"/>
        </w:rPr>
      </w:pPr>
      <w:r w:rsidRPr="00C37133">
        <w:rPr>
          <w:u w:val="single"/>
        </w:rPr>
        <w:t>Metabolism</w:t>
      </w:r>
    </w:p>
    <w:p w14:paraId="5ABDAAA8" w14:textId="77777777" w:rsidR="006D5269" w:rsidRPr="00C37133" w:rsidRDefault="006D5269" w:rsidP="008A0409">
      <w:pPr>
        <w:keepNext/>
      </w:pPr>
    </w:p>
    <w:p w14:paraId="0D665EF1" w14:textId="6CF0536F" w:rsidR="00A138B2" w:rsidRPr="00C37133" w:rsidRDefault="006B3BD1" w:rsidP="008A0409">
      <w:r w:rsidRPr="00C37133">
        <w:t>De exakta metabolismvägarna för ustekinumab är inte kända.</w:t>
      </w:r>
    </w:p>
    <w:p w14:paraId="0D665EF2" w14:textId="77777777" w:rsidR="00A138B2" w:rsidRPr="00C37133" w:rsidRDefault="00A138B2" w:rsidP="008A0409"/>
    <w:p w14:paraId="0D665EF3" w14:textId="77777777" w:rsidR="00A138B2" w:rsidRPr="00C37133" w:rsidRDefault="006B3BD1" w:rsidP="008A0409">
      <w:pPr>
        <w:keepNext/>
        <w:rPr>
          <w:u w:val="single"/>
        </w:rPr>
      </w:pPr>
      <w:r w:rsidRPr="00C37133">
        <w:rPr>
          <w:u w:val="single"/>
        </w:rPr>
        <w:t>Eliminering</w:t>
      </w:r>
    </w:p>
    <w:p w14:paraId="6D0CD251" w14:textId="77777777" w:rsidR="006D5269" w:rsidRPr="00C37133" w:rsidRDefault="006D5269" w:rsidP="008A0409">
      <w:pPr>
        <w:keepNext/>
      </w:pPr>
    </w:p>
    <w:p w14:paraId="0D665EF4" w14:textId="06C5C110" w:rsidR="00A138B2" w:rsidRPr="00C37133" w:rsidRDefault="006B3BD1" w:rsidP="008A0409">
      <w:r w:rsidRPr="00C37133">
        <w:t>Medianvärdet för systemisk clearance (CL) efter en intravenös engångsadministrering till patienter med psoriasis låg mellan 1,99</w:t>
      </w:r>
      <w:r w:rsidR="006D5269" w:rsidRPr="00C37133">
        <w:t> </w:t>
      </w:r>
      <w:r w:rsidRPr="00C37133">
        <w:t>och 2,34</w:t>
      </w:r>
      <w:r w:rsidR="006D5269" w:rsidRPr="00C37133">
        <w:t> </w:t>
      </w:r>
      <w:r w:rsidRPr="00C37133">
        <w:t>ml/dag/kg. Medianvärdet av halveringstiden (t</w:t>
      </w:r>
      <w:r w:rsidRPr="00C37133">
        <w:rPr>
          <w:vertAlign w:val="subscript"/>
        </w:rPr>
        <w:t>1/2</w:t>
      </w:r>
      <w:r w:rsidRPr="00C37133">
        <w:t>) för ustekinumab var ungefär 3</w:t>
      </w:r>
      <w:r w:rsidR="00AB33F9" w:rsidRPr="00C37133">
        <w:t> </w:t>
      </w:r>
      <w:r w:rsidRPr="00C37133">
        <w:t>veckor för patienter med psoriasis, psoriasisartrit</w:t>
      </w:r>
      <w:r w:rsidR="00D75C18">
        <w:t xml:space="preserve"> eller</w:t>
      </w:r>
      <w:r w:rsidR="00D75C18" w:rsidRPr="00C37133">
        <w:t xml:space="preserve"> </w:t>
      </w:r>
      <w:r w:rsidRPr="00C37133">
        <w:t>Crohns sjukdom och låg inom intervallet 15 till 32 dagar i alla psoriasis- och psoriasisartritstudierna. En populationsfarmakokinetisk analys visade att skenbar clearance (CL/F) och skenbar distributionsvolym (V/F) var 0,465</w:t>
      </w:r>
      <w:r w:rsidR="00AB33F9" w:rsidRPr="00C37133">
        <w:t> </w:t>
      </w:r>
      <w:r w:rsidRPr="00C37133">
        <w:t>l/dag respektive 15,7</w:t>
      </w:r>
      <w:r w:rsidR="00AB33F9" w:rsidRPr="00C37133">
        <w:t> </w:t>
      </w:r>
      <w:r w:rsidRPr="00C37133">
        <w:t>l för patienter med psoriasis. CL/F för ustekinumab påverkades inte av kön. Populationsfarmakokinetiska analyser visade att det fanns en tendens till högre clearance för ustekinumab hos patienter som var positiva för antikroppar mot ustekinumab.</w:t>
      </w:r>
    </w:p>
    <w:p w14:paraId="6A4AA443" w14:textId="77777777" w:rsidR="006D5269" w:rsidRPr="00C37133" w:rsidRDefault="006D5269" w:rsidP="008A0409"/>
    <w:p w14:paraId="0D665EF5" w14:textId="5E25C6DB" w:rsidR="00A138B2" w:rsidRPr="00C37133" w:rsidRDefault="006B3BD1" w:rsidP="008A0409">
      <w:pPr>
        <w:keepNext/>
        <w:rPr>
          <w:u w:val="single"/>
        </w:rPr>
      </w:pPr>
      <w:r w:rsidRPr="00C37133">
        <w:rPr>
          <w:u w:val="single"/>
        </w:rPr>
        <w:t>Linjäritet/icke-linjäritet</w:t>
      </w:r>
    </w:p>
    <w:p w14:paraId="44A3461B" w14:textId="77777777" w:rsidR="006D5269" w:rsidRPr="00C37133" w:rsidRDefault="006D5269" w:rsidP="008A0409">
      <w:pPr>
        <w:keepNext/>
      </w:pPr>
    </w:p>
    <w:p w14:paraId="0D665EF6" w14:textId="704B5349" w:rsidR="00A138B2" w:rsidRPr="00C37133" w:rsidRDefault="006B3BD1" w:rsidP="008A0409">
      <w:r w:rsidRPr="00C37133">
        <w:t>Den systemiska exponeringen av ustekinumab (C</w:t>
      </w:r>
      <w:r w:rsidRPr="00C37133">
        <w:rPr>
          <w:vertAlign w:val="subscript"/>
        </w:rPr>
        <w:t>max</w:t>
      </w:r>
      <w:r w:rsidRPr="00C37133">
        <w:t xml:space="preserve"> och AUC) ökade i huvudsak dosproportionerligt efter en intravenös engångsadministrering i ett doseringsintervall från 0,09</w:t>
      </w:r>
      <w:r w:rsidR="00E2478E" w:rsidRPr="00C37133">
        <w:t> </w:t>
      </w:r>
      <w:r w:rsidRPr="00C37133">
        <w:t>mg/kg till 4,5</w:t>
      </w:r>
      <w:r w:rsidR="00E2478E" w:rsidRPr="00C37133">
        <w:t> </w:t>
      </w:r>
      <w:r w:rsidRPr="00C37133">
        <w:t>mg/kg eller efter en subkutan engångsadministrering i ett doseringsintervall från ungefär 24</w:t>
      </w:r>
      <w:r w:rsidR="00E2478E" w:rsidRPr="00C37133">
        <w:t> </w:t>
      </w:r>
      <w:r w:rsidRPr="00C37133">
        <w:t>mg till 240</w:t>
      </w:r>
      <w:r w:rsidR="00E2478E" w:rsidRPr="00C37133">
        <w:t> </w:t>
      </w:r>
      <w:r w:rsidRPr="00C37133">
        <w:t>mg till patienter med psoriasis.</w:t>
      </w:r>
    </w:p>
    <w:p w14:paraId="31A72B68" w14:textId="77777777" w:rsidR="00E2478E" w:rsidRPr="00C37133" w:rsidRDefault="00E2478E" w:rsidP="008A0409"/>
    <w:p w14:paraId="0D665EF7" w14:textId="77777777" w:rsidR="00A138B2" w:rsidRPr="00C37133" w:rsidRDefault="006B3BD1" w:rsidP="008A0409">
      <w:pPr>
        <w:keepNext/>
        <w:keepLines/>
        <w:rPr>
          <w:u w:val="single"/>
        </w:rPr>
      </w:pPr>
      <w:r w:rsidRPr="00C37133">
        <w:rPr>
          <w:u w:val="single"/>
        </w:rPr>
        <w:t>Jämförelse mellan engångs- och flergångsdoser</w:t>
      </w:r>
    </w:p>
    <w:p w14:paraId="257A8366" w14:textId="77777777" w:rsidR="00E2478E" w:rsidRPr="00C37133" w:rsidRDefault="00E2478E" w:rsidP="008A0409">
      <w:pPr>
        <w:keepNext/>
        <w:keepLines/>
      </w:pPr>
    </w:p>
    <w:p w14:paraId="0D665EF8" w14:textId="4429BB12" w:rsidR="00A138B2" w:rsidRPr="00C37133" w:rsidRDefault="006B3BD1" w:rsidP="00B93CE3">
      <w:r w:rsidRPr="00C37133">
        <w:t>Tidsprofilen för serumkoncentrationen av ustekinumab var i regel förutsägbar efter subkutan engångs- eller flergångsadministrering. Hos patienter med psoriasis nåddes steady-state serumkoncentrationer av ustekinumab vecka</w:t>
      </w:r>
      <w:r w:rsidR="00160D47" w:rsidRPr="00C37133">
        <w:t> </w:t>
      </w:r>
      <w:r w:rsidRPr="00C37133">
        <w:t>28 efter initiala subkutana doser vecka</w:t>
      </w:r>
      <w:r w:rsidR="00160D47" w:rsidRPr="00C37133">
        <w:t> </w:t>
      </w:r>
      <w:r w:rsidRPr="00C37133">
        <w:t>0 och</w:t>
      </w:r>
      <w:r w:rsidR="00160D47" w:rsidRPr="00C37133">
        <w:t> </w:t>
      </w:r>
      <w:r w:rsidRPr="00C37133">
        <w:t>4</w:t>
      </w:r>
      <w:r w:rsidR="00160D47" w:rsidRPr="00C37133">
        <w:t> </w:t>
      </w:r>
      <w:r w:rsidRPr="00C37133">
        <w:t>och därefter doser var</w:t>
      </w:r>
      <w:r w:rsidR="00160D47" w:rsidRPr="00C37133">
        <w:t> </w:t>
      </w:r>
      <w:r w:rsidRPr="00C37133">
        <w:t>12:e vecka. Medianvärdet för dalkoncentrationerna vid steady-state låg mellan 0,21</w:t>
      </w:r>
      <w:r w:rsidR="00160D47" w:rsidRPr="00C37133">
        <w:t> </w:t>
      </w:r>
      <w:r w:rsidRPr="00C37133">
        <w:t>μg/ml och 0,26</w:t>
      </w:r>
      <w:r w:rsidR="00160D47" w:rsidRPr="00C37133">
        <w:t> </w:t>
      </w:r>
      <w:r w:rsidRPr="00C37133">
        <w:t>μg/ml (45</w:t>
      </w:r>
      <w:r w:rsidR="00160D47" w:rsidRPr="00C37133">
        <w:t> </w:t>
      </w:r>
      <w:r w:rsidRPr="00C37133">
        <w:t>mg) och mellan 0,47</w:t>
      </w:r>
      <w:r w:rsidR="00160D47" w:rsidRPr="00C37133">
        <w:t> </w:t>
      </w:r>
      <w:r w:rsidRPr="00C37133">
        <w:t>μg/ml och 0,49</w:t>
      </w:r>
      <w:r w:rsidR="00160D47" w:rsidRPr="00C37133">
        <w:t> </w:t>
      </w:r>
      <w:r w:rsidRPr="00C37133">
        <w:t>μg/ml (90</w:t>
      </w:r>
      <w:r w:rsidR="00160D47" w:rsidRPr="00C37133">
        <w:t> </w:t>
      </w:r>
      <w:r w:rsidRPr="00C37133">
        <w:t>mg). Ingen uppenbar ackumulering av serumkoncentrationen av ustekinumab kunde observeras efter subkutan administrering var</w:t>
      </w:r>
      <w:r w:rsidR="00160D47" w:rsidRPr="00C37133">
        <w:t> </w:t>
      </w:r>
      <w:r w:rsidRPr="00C37133">
        <w:t>12:e vecka.</w:t>
      </w:r>
    </w:p>
    <w:p w14:paraId="0B6A9C94" w14:textId="77777777" w:rsidR="001D71A1" w:rsidRPr="00C37133" w:rsidRDefault="001D71A1" w:rsidP="00B93CE3"/>
    <w:p w14:paraId="0D665EFB" w14:textId="5B96DDA4" w:rsidR="00A138B2" w:rsidRPr="00C37133" w:rsidRDefault="006B3BD1" w:rsidP="00B93CE3">
      <w:r w:rsidRPr="00C37133">
        <w:t>Hos patienter med Crohns sjukdom, som fått en intravenös dos på ~6</w:t>
      </w:r>
      <w:r w:rsidR="00780AE8" w:rsidRPr="00C37133">
        <w:t> </w:t>
      </w:r>
      <w:r w:rsidRPr="00C37133">
        <w:t>mg/kg, inleddes i vecka</w:t>
      </w:r>
      <w:r w:rsidR="001966A1" w:rsidRPr="00C37133">
        <w:t> </w:t>
      </w:r>
      <w:r w:rsidRPr="00C37133">
        <w:t>8 subkutana underhållsdoser på 90</w:t>
      </w:r>
      <w:r w:rsidR="00BD05DB" w:rsidRPr="00C37133">
        <w:t> </w:t>
      </w:r>
      <w:r w:rsidRPr="00C37133">
        <w:t>mg</w:t>
      </w:r>
      <w:r w:rsidR="00BD05DB" w:rsidRPr="00C37133">
        <w:t xml:space="preserve"> </w:t>
      </w:r>
      <w:r w:rsidRPr="00C37133">
        <w:t>ustekinumab som administrerades var</w:t>
      </w:r>
      <w:r w:rsidR="00780AE8" w:rsidRPr="00C37133">
        <w:t> </w:t>
      </w:r>
      <w:r w:rsidRPr="00C37133">
        <w:t>8:e eller var 12:e vecka. Steady-state serumkoncentrationer av ustekinumab nåddes då den andra underhållsdosen inleddes. Hos patienter med Crohns sjukdom låg medianvärdet för dalkoncentrationerna vid steady-state mellan 1,97</w:t>
      </w:r>
      <w:r w:rsidR="00BD05DB" w:rsidRPr="00C37133">
        <w:t> </w:t>
      </w:r>
      <w:r w:rsidRPr="00C37133">
        <w:t>μg/ml och 2,24</w:t>
      </w:r>
      <w:r w:rsidR="00BD05DB" w:rsidRPr="00C37133">
        <w:t> </w:t>
      </w:r>
      <w:r w:rsidRPr="00C37133">
        <w:t>μg/ml och mellan 0,61</w:t>
      </w:r>
      <w:r w:rsidR="00BD05DB" w:rsidRPr="00C37133">
        <w:t> </w:t>
      </w:r>
      <w:r w:rsidRPr="00C37133">
        <w:t>μg/ml och 0,76</w:t>
      </w:r>
      <w:r w:rsidR="00BD05DB" w:rsidRPr="00C37133">
        <w:t> </w:t>
      </w:r>
      <w:r w:rsidRPr="00C37133">
        <w:t>μg/ml för 90</w:t>
      </w:r>
      <w:r w:rsidR="00BD05DB" w:rsidRPr="00C37133">
        <w:t> </w:t>
      </w:r>
      <w:r w:rsidRPr="00C37133">
        <w:t>mg ustekinumab var</w:t>
      </w:r>
      <w:r w:rsidR="00BD05DB" w:rsidRPr="00C37133">
        <w:t> </w:t>
      </w:r>
      <w:r w:rsidRPr="00C37133">
        <w:t>8:e vecka respektive var 12:e vecka. Dalnivåerna av</w:t>
      </w:r>
      <w:r w:rsidR="00160D47" w:rsidRPr="00C37133">
        <w:t xml:space="preserve"> </w:t>
      </w:r>
      <w:r w:rsidRPr="00C37133">
        <w:t>ustekinumab vid steady-state som uppnåddes med 90</w:t>
      </w:r>
      <w:r w:rsidR="00160D47" w:rsidRPr="00C37133">
        <w:t> </w:t>
      </w:r>
      <w:r w:rsidRPr="00C37133">
        <w:t>mg ustekinumab var</w:t>
      </w:r>
      <w:r w:rsidR="00160D47" w:rsidRPr="00C37133">
        <w:t> </w:t>
      </w:r>
      <w:r w:rsidRPr="00C37133">
        <w:t>8:e vecka var förknippade med en större förekomst av klinisk remission jämfört med dalnivåerna vid steady-state efter 90</w:t>
      </w:r>
      <w:r w:rsidR="00160D47" w:rsidRPr="00C37133">
        <w:t> </w:t>
      </w:r>
      <w:r w:rsidRPr="00C37133">
        <w:t>mg var</w:t>
      </w:r>
      <w:r w:rsidR="00BD05DB" w:rsidRPr="00C37133">
        <w:t> </w:t>
      </w:r>
      <w:r w:rsidRPr="00C37133">
        <w:t>12:e vecka.</w:t>
      </w:r>
    </w:p>
    <w:p w14:paraId="0D665EFC" w14:textId="77777777" w:rsidR="00A138B2" w:rsidRPr="00C37133" w:rsidRDefault="00A138B2" w:rsidP="008A0409"/>
    <w:p w14:paraId="0D665EFD" w14:textId="77777777" w:rsidR="00A138B2" w:rsidRPr="00C37133" w:rsidRDefault="006B3BD1" w:rsidP="008A0409">
      <w:pPr>
        <w:keepNext/>
        <w:rPr>
          <w:u w:val="single"/>
        </w:rPr>
      </w:pPr>
      <w:r w:rsidRPr="00C37133">
        <w:rPr>
          <w:u w:val="single"/>
        </w:rPr>
        <w:t>Viktpåverkan på farmakokinetiken</w:t>
      </w:r>
    </w:p>
    <w:p w14:paraId="17CC6C3F" w14:textId="77777777" w:rsidR="00F3302C" w:rsidRPr="00C37133" w:rsidRDefault="00F3302C" w:rsidP="008A0409">
      <w:pPr>
        <w:keepNext/>
        <w:rPr>
          <w:u w:val="single"/>
        </w:rPr>
      </w:pPr>
    </w:p>
    <w:p w14:paraId="0D665EFE" w14:textId="4BD40AE9" w:rsidR="00A138B2" w:rsidRPr="00C37133" w:rsidRDefault="006B3BD1" w:rsidP="005F5CA1">
      <w:r w:rsidRPr="00C37133">
        <w:t>I en populationsfarmakokinetisk analys av data från patienter med psoriasis, visade sig kroppsvikt vara den mest signifikanta faktorn som påverkade clearance av ustekinumab. Medianvärdet för CL/F hos patienter som vägde</w:t>
      </w:r>
      <w:r w:rsidR="00AB33F9" w:rsidRPr="00C37133">
        <w:t> </w:t>
      </w:r>
      <w:r w:rsidRPr="00C37133">
        <w:t>&gt;</w:t>
      </w:r>
      <w:r w:rsidR="00AB33F9" w:rsidRPr="00C37133">
        <w:t> </w:t>
      </w:r>
      <w:r w:rsidRPr="00C37133">
        <w:t>100</w:t>
      </w:r>
      <w:r w:rsidR="00F3302C" w:rsidRPr="00C37133">
        <w:t> </w:t>
      </w:r>
      <w:r w:rsidRPr="00C37133">
        <w:t>kg var ungefär 55</w:t>
      </w:r>
      <w:r w:rsidR="00AB33F9" w:rsidRPr="00C37133">
        <w:t> </w:t>
      </w:r>
      <w:r w:rsidRPr="00C37133">
        <w:t>% högre jämfört med patienter som vägde</w:t>
      </w:r>
      <w:r w:rsidR="00AB33F9" w:rsidRPr="00C37133">
        <w:t> </w:t>
      </w:r>
      <w:r w:rsidRPr="00C37133">
        <w:t>≤</w:t>
      </w:r>
      <w:r w:rsidR="00F3302C" w:rsidRPr="00C37133">
        <w:t> </w:t>
      </w:r>
      <w:r w:rsidRPr="00C37133">
        <w:t>100</w:t>
      </w:r>
      <w:r w:rsidR="00587D54" w:rsidRPr="00C37133">
        <w:t> </w:t>
      </w:r>
      <w:r w:rsidRPr="00C37133">
        <w:t>kg.</w:t>
      </w:r>
    </w:p>
    <w:p w14:paraId="0D665F00" w14:textId="1B79846A" w:rsidR="00A138B2" w:rsidRPr="00C37133" w:rsidRDefault="006B3BD1" w:rsidP="008A0409">
      <w:r w:rsidRPr="00C37133">
        <w:t>Medianvärdet för V/F hos patienter som vägde &gt; 100</w:t>
      </w:r>
      <w:r w:rsidR="00F3302C" w:rsidRPr="00C37133">
        <w:t> </w:t>
      </w:r>
      <w:r w:rsidRPr="00C37133">
        <w:t>kg var ungefär 37</w:t>
      </w:r>
      <w:r w:rsidR="00AB33F9" w:rsidRPr="00C37133">
        <w:t> </w:t>
      </w:r>
      <w:r w:rsidRPr="00C37133">
        <w:t>% högre jämfört med patienter som vägde</w:t>
      </w:r>
      <w:r w:rsidR="00AB33F9" w:rsidRPr="00C37133">
        <w:t> </w:t>
      </w:r>
      <w:r w:rsidRPr="00C37133">
        <w:t>≤</w:t>
      </w:r>
      <w:r w:rsidR="00F3302C" w:rsidRPr="00C37133">
        <w:t> </w:t>
      </w:r>
      <w:r w:rsidRPr="00C37133">
        <w:t>100</w:t>
      </w:r>
      <w:r w:rsidR="00587D54" w:rsidRPr="00C37133">
        <w:t> </w:t>
      </w:r>
      <w:r w:rsidRPr="00C37133">
        <w:t>kg. Medianvärdet för dalkoncentrationen av ustekinumab i serum hos patienter med högre vikt (&gt;</w:t>
      </w:r>
      <w:r w:rsidR="00AB33F9" w:rsidRPr="00C37133">
        <w:t> </w:t>
      </w:r>
      <w:r w:rsidRPr="00C37133">
        <w:t>100</w:t>
      </w:r>
      <w:r w:rsidR="00F3302C" w:rsidRPr="00C37133">
        <w:t> </w:t>
      </w:r>
      <w:r w:rsidRPr="00C37133">
        <w:t>kg) i 90</w:t>
      </w:r>
      <w:r w:rsidR="00F3302C" w:rsidRPr="00C37133">
        <w:t> </w:t>
      </w:r>
      <w:r w:rsidRPr="00C37133">
        <w:t>mg-gruppen var jämförbart med värdet hos patienter med lägre vikt</w:t>
      </w:r>
      <w:r w:rsidR="00F3302C" w:rsidRPr="00C37133">
        <w:t xml:space="preserve"> </w:t>
      </w:r>
      <w:r w:rsidRPr="00C37133">
        <w:lastRenderedPageBreak/>
        <w:t>(≤</w:t>
      </w:r>
      <w:r w:rsidR="003A63C4" w:rsidRPr="00C37133">
        <w:t> </w:t>
      </w:r>
      <w:r w:rsidRPr="00C37133">
        <w:t>100</w:t>
      </w:r>
      <w:r w:rsidR="00F3302C" w:rsidRPr="00C37133">
        <w:t> </w:t>
      </w:r>
      <w:r w:rsidRPr="00C37133">
        <w:t>kg) i 45</w:t>
      </w:r>
      <w:r w:rsidR="00F3302C" w:rsidRPr="00C37133">
        <w:t> </w:t>
      </w:r>
      <w:r w:rsidRPr="00C37133">
        <w:t>mg-gruppen. Liknande resultat erhölls från en bekräftande populationsfarmakokinetisk analys av data från patienter med psoriasisartrit.</w:t>
      </w:r>
      <w:r w:rsidR="003A63C4" w:rsidRPr="00C37133">
        <w:t xml:space="preserve"> </w:t>
      </w:r>
    </w:p>
    <w:p w14:paraId="38A14C9B" w14:textId="77777777" w:rsidR="00F3302C" w:rsidRPr="00C37133" w:rsidRDefault="00F3302C" w:rsidP="008A0409"/>
    <w:p w14:paraId="0D665F01" w14:textId="77777777" w:rsidR="00A138B2" w:rsidRPr="00C37133" w:rsidRDefault="006B3BD1" w:rsidP="008A0409">
      <w:pPr>
        <w:keepNext/>
        <w:rPr>
          <w:u w:val="single"/>
        </w:rPr>
      </w:pPr>
      <w:r w:rsidRPr="00C37133">
        <w:rPr>
          <w:u w:val="single"/>
        </w:rPr>
        <w:t>Justering av doseringsfrekvens</w:t>
      </w:r>
    </w:p>
    <w:p w14:paraId="106DE46C" w14:textId="77777777" w:rsidR="00F3302C" w:rsidRPr="00C37133" w:rsidRDefault="00F3302C" w:rsidP="008A0409">
      <w:pPr>
        <w:keepNext/>
      </w:pPr>
    </w:p>
    <w:p w14:paraId="0D665F02" w14:textId="4FCE6291" w:rsidR="00A138B2" w:rsidRPr="00C37133" w:rsidRDefault="006B3BD1" w:rsidP="008A0409">
      <w:r w:rsidRPr="00C37133">
        <w:t>Hos patienter med Crohns sjukdom, baserat på observerade data och farmakokinetiska populationsanalyser, hade randomiserade patienter som slutat svara på behandling lägre koncentrationer av ustekinumab i serum över tid jämfört med patienter som inte slutat svara. Vid Crohns sjukdom förknippades dosjustering från 90</w:t>
      </w:r>
      <w:r w:rsidR="00F3302C" w:rsidRPr="00C37133">
        <w:t> </w:t>
      </w:r>
      <w:r w:rsidRPr="00C37133">
        <w:t>mg var</w:t>
      </w:r>
      <w:r w:rsidR="00F3302C" w:rsidRPr="00C37133">
        <w:t> </w:t>
      </w:r>
      <w:r w:rsidRPr="00C37133">
        <w:t>12:e vecka till 90</w:t>
      </w:r>
      <w:r w:rsidR="00F3302C" w:rsidRPr="00C37133">
        <w:t> </w:t>
      </w:r>
      <w:r w:rsidRPr="00C37133">
        <w:t>mg var</w:t>
      </w:r>
      <w:r w:rsidR="00F3302C" w:rsidRPr="00C37133">
        <w:t> </w:t>
      </w:r>
      <w:r w:rsidRPr="00C37133">
        <w:t>8:e vecka med en ökning av dalkoncentrationerna av ustekinumab i serum och en åtföljande effektökning.</w:t>
      </w:r>
    </w:p>
    <w:p w14:paraId="5E97272F" w14:textId="77777777" w:rsidR="00F3302C" w:rsidRPr="00C37133" w:rsidRDefault="00F3302C" w:rsidP="008A0409">
      <w:pPr>
        <w:rPr>
          <w:u w:val="single"/>
        </w:rPr>
      </w:pPr>
    </w:p>
    <w:p w14:paraId="0D665F03" w14:textId="16F20ADB" w:rsidR="00A138B2" w:rsidRPr="00C37133" w:rsidRDefault="006B3BD1" w:rsidP="008A0409">
      <w:pPr>
        <w:keepNext/>
        <w:rPr>
          <w:u w:val="single"/>
        </w:rPr>
      </w:pPr>
      <w:r w:rsidRPr="00C37133">
        <w:rPr>
          <w:u w:val="single"/>
        </w:rPr>
        <w:t>Särskilda populationer</w:t>
      </w:r>
    </w:p>
    <w:p w14:paraId="5B97ABB8" w14:textId="77777777" w:rsidR="00F3302C" w:rsidRPr="00C37133" w:rsidRDefault="00F3302C" w:rsidP="008A0409">
      <w:pPr>
        <w:keepNext/>
      </w:pPr>
    </w:p>
    <w:p w14:paraId="0D665F04" w14:textId="67C715AE" w:rsidR="00A138B2" w:rsidRPr="00C37133" w:rsidRDefault="006B3BD1" w:rsidP="008A0409">
      <w:r w:rsidRPr="00C37133">
        <w:t>Inga farmakokinetiska uppgifter finns tillgängliga för patienter med nedsatt lever- eller njurfunktion. Inga specifika studier har utförts på äldre patienter.</w:t>
      </w:r>
    </w:p>
    <w:p w14:paraId="0D665F05" w14:textId="77777777" w:rsidR="00A138B2" w:rsidRPr="00C37133" w:rsidRDefault="00A138B2" w:rsidP="008A0409"/>
    <w:p w14:paraId="0D665F06" w14:textId="3BA82F1D" w:rsidR="00A138B2" w:rsidRPr="00C37133" w:rsidRDefault="006B3BD1" w:rsidP="008A0409">
      <w:r w:rsidRPr="00C37133">
        <w:t>Farmakokinetiken för ustekinumab var i allmänhet jämförbar mellan asiatiska och icke-asiatiska patienter med psoriasis.</w:t>
      </w:r>
    </w:p>
    <w:p w14:paraId="75517AC8" w14:textId="77777777" w:rsidR="00F3302C" w:rsidRPr="00C37133" w:rsidRDefault="00F3302C" w:rsidP="008A0409"/>
    <w:p w14:paraId="0D665F07" w14:textId="3E244E97" w:rsidR="00A138B2" w:rsidRPr="00C37133" w:rsidRDefault="006B3BD1" w:rsidP="008A0409">
      <w:r w:rsidRPr="00C37133">
        <w:t>Hos patienter med Crohns sjukdom påverkades variationen hos ustekinumabs clearance av kroppsvikt, serumalbuminnivå, kön och status för antikroppar mot ustekinumab då kroppsvikt var den viktigaste faktorn som påverkade distributionsvolymen. Vid Crohns sjukdom påverkades clearance dessutom av C-reaktivt protein, status för behandlingssvikt av TNF-antagonist och ras (asiater jämfört med icke-asiater). Påverkan av dessa kovariater på respektive farmakokinetiska parametrar låg inom</w:t>
      </w:r>
      <w:r w:rsidR="00AB33F9" w:rsidRPr="00C37133">
        <w:t> </w:t>
      </w:r>
      <w:r w:rsidRPr="00C37133">
        <w:t>±</w:t>
      </w:r>
      <w:r w:rsidR="00AB33F9" w:rsidRPr="00C37133">
        <w:t> </w:t>
      </w:r>
      <w:r w:rsidRPr="00C37133">
        <w:t>20</w:t>
      </w:r>
      <w:r w:rsidR="00AB33F9" w:rsidRPr="00C37133">
        <w:t> </w:t>
      </w:r>
      <w:r w:rsidRPr="00C37133">
        <w:t>% av det typiska referensvärdet, vilket innebär att dosjustering inte är motiverat för dessa kovariater. Samtidig användning av immunomodulerare hade inte någon signifikant påverkan på ustekinumabs disposition.</w:t>
      </w:r>
    </w:p>
    <w:p w14:paraId="0D665F08" w14:textId="77777777" w:rsidR="00A138B2" w:rsidRPr="00C37133" w:rsidRDefault="00A138B2" w:rsidP="008A0409"/>
    <w:p w14:paraId="2DA8E783" w14:textId="558F6861" w:rsidR="00926A44" w:rsidRDefault="006B3BD1" w:rsidP="00746012">
      <w:r w:rsidRPr="00C37133">
        <w:t>Populationsfarmakokinetiska analyser visade inga indikationer på någon effekt av tobak eller alkohol på farmakokinetiken för ustekinumab.</w:t>
      </w:r>
    </w:p>
    <w:p w14:paraId="108E60CB" w14:textId="77777777" w:rsidR="005902D0" w:rsidRDefault="005902D0" w:rsidP="00746012"/>
    <w:p w14:paraId="7A2732B1" w14:textId="2D76559A" w:rsidR="005902D0" w:rsidRPr="00C37133" w:rsidRDefault="005902D0" w:rsidP="00746012">
      <w:r w:rsidRPr="005902D0">
        <w:t xml:space="preserve">Biotillgängligheten för ustekinumab efter administrering med spruta eller förfylld </w:t>
      </w:r>
      <w:r>
        <w:t>injektions</w:t>
      </w:r>
      <w:r w:rsidRPr="005902D0">
        <w:t>penna var jämförbar</w:t>
      </w:r>
      <w:r>
        <w:t>.</w:t>
      </w:r>
    </w:p>
    <w:p w14:paraId="4E14831A" w14:textId="77777777" w:rsidR="00926A44" w:rsidRPr="00C37133" w:rsidRDefault="00926A44" w:rsidP="008A0409"/>
    <w:p w14:paraId="0D665F0B" w14:textId="1F392FBE" w:rsidR="00A138B2" w:rsidRPr="00C37133" w:rsidRDefault="006B3BD1" w:rsidP="008A0409">
      <w:r w:rsidRPr="00C37133">
        <w:t>Koncentrationen av ustekinumab i serum hos pediatriska patienter med psoriasis i åldern 6</w:t>
      </w:r>
      <w:r w:rsidR="00D95AA7">
        <w:t> </w:t>
      </w:r>
      <w:r w:rsidRPr="00C37133">
        <w:t>till 17</w:t>
      </w:r>
      <w:r w:rsidR="00D95AA7">
        <w:t> </w:t>
      </w:r>
      <w:r w:rsidRPr="00C37133">
        <w:t>år som behandlades med den rekommenderade viktbaserade dosen var i allmänhet jämförbara med den hos den vuxna psoriasispopulationen som behandlades med vuxendos. Koncentrationen av ustekinumab i serum hos pediatriska psoriasispatienter i åldern 12–17</w:t>
      </w:r>
      <w:r w:rsidR="00792E62" w:rsidRPr="00C37133">
        <w:t> </w:t>
      </w:r>
      <w:r w:rsidRPr="00C37133">
        <w:t>år (CADMUS) som behandlades med halva den rekommenderade viktbaserade dosen var generellt lägre än den hos vuxna.</w:t>
      </w:r>
    </w:p>
    <w:p w14:paraId="59AA71C0" w14:textId="77777777" w:rsidR="0077119F" w:rsidRDefault="0077119F" w:rsidP="0077119F">
      <w:pPr>
        <w:widowControl w:val="0"/>
        <w:rPr>
          <w:noProof/>
        </w:rPr>
      </w:pPr>
    </w:p>
    <w:p w14:paraId="7ADAB73A" w14:textId="77777777" w:rsidR="0077119F" w:rsidRDefault="0077119F" w:rsidP="0077119F">
      <w:pPr>
        <w:widowControl w:val="0"/>
        <w:rPr>
          <w:szCs w:val="24"/>
        </w:rPr>
      </w:pPr>
      <w:r w:rsidRPr="00EB1487">
        <w:rPr>
          <w:szCs w:val="24"/>
        </w:rPr>
        <w:t>Serumkoncentrationerna vid steady-state hos pediatriska patienter med Crohns sjukdom som vägde minst 40 kg var jämförbara med dem hos vuxna patienter med Crohns sjukdom.</w:t>
      </w:r>
    </w:p>
    <w:p w14:paraId="0D665F0C" w14:textId="77777777" w:rsidR="00A138B2" w:rsidRPr="00C37133" w:rsidRDefault="00A138B2" w:rsidP="008A0409"/>
    <w:p w14:paraId="0D665F0D" w14:textId="77777777" w:rsidR="00A138B2" w:rsidRPr="00C37133" w:rsidRDefault="006B3BD1" w:rsidP="008A0409">
      <w:pPr>
        <w:keepNext/>
        <w:keepLines/>
        <w:rPr>
          <w:u w:val="single"/>
        </w:rPr>
      </w:pPr>
      <w:r w:rsidRPr="00C37133">
        <w:rPr>
          <w:u w:val="single"/>
        </w:rPr>
        <w:t>Reglering av CYP450-enzymer</w:t>
      </w:r>
    </w:p>
    <w:p w14:paraId="753985F3" w14:textId="77777777" w:rsidR="00032D5F" w:rsidRPr="00C37133" w:rsidRDefault="00032D5F" w:rsidP="008A0409">
      <w:pPr>
        <w:keepNext/>
        <w:keepLines/>
        <w:rPr>
          <w:u w:val="single"/>
        </w:rPr>
      </w:pPr>
    </w:p>
    <w:p w14:paraId="44824ED6" w14:textId="77777777" w:rsidR="00A808C9" w:rsidRDefault="006B3BD1" w:rsidP="00A808C9">
      <w:r w:rsidRPr="00C37133">
        <w:t xml:space="preserve">Effekten av IL-12 eller IL-23 på regleringen av CYP450-enzymer har utvärderats i en </w:t>
      </w:r>
      <w:r w:rsidRPr="00C37133">
        <w:rPr>
          <w:i/>
          <w:iCs/>
        </w:rPr>
        <w:t>in vitro</w:t>
      </w:r>
      <w:r w:rsidRPr="00C37133">
        <w:t>-studie där humana hepatocyter användes. Studien visade att IL-12 och/eller IL-23 i koncentrationen 10</w:t>
      </w:r>
      <w:r w:rsidR="00032D5F" w:rsidRPr="00C37133">
        <w:t> </w:t>
      </w:r>
      <w:r w:rsidRPr="00C37133">
        <w:t>ng/ml</w:t>
      </w:r>
      <w:r w:rsidR="00032D5F" w:rsidRPr="00C37133">
        <w:t xml:space="preserve"> </w:t>
      </w:r>
      <w:r w:rsidRPr="00C37133">
        <w:t>inte påverkade enzymaktiviteten för humana CYP450-enzymer (CYP1A2, 2B6, 2C9, 2C19, 2D6 eller 3A4; se avsnitt</w:t>
      </w:r>
      <w:r w:rsidR="00032D5F" w:rsidRPr="00C37133">
        <w:t> </w:t>
      </w:r>
      <w:r w:rsidRPr="00C37133">
        <w:t>4.5).</w:t>
      </w:r>
    </w:p>
    <w:p w14:paraId="3CD19A5D" w14:textId="77777777" w:rsidR="00A808C9" w:rsidRPr="00AE0245" w:rsidRDefault="00A808C9" w:rsidP="00A808C9"/>
    <w:p w14:paraId="0D665F10" w14:textId="1EC2FA8F" w:rsidR="00A138B2" w:rsidRPr="00C37133" w:rsidRDefault="00A808C9" w:rsidP="00530223">
      <w:r w:rsidRPr="00AE0245">
        <w:t xml:space="preserve">En </w:t>
      </w:r>
      <w:r>
        <w:t>fas</w:t>
      </w:r>
      <w:r w:rsidRPr="00AE0245">
        <w:t> 1</w:t>
      </w:r>
      <w:r w:rsidR="00646B99">
        <w:t xml:space="preserve">, öppen </w:t>
      </w:r>
      <w:r>
        <w:t>läkemedelsinteraktionsstudie</w:t>
      </w:r>
      <w:r w:rsidRPr="00AE0245">
        <w:t xml:space="preserve">, </w:t>
      </w:r>
      <w:r>
        <w:t>studie</w:t>
      </w:r>
      <w:r w:rsidRPr="00AE0245">
        <w:t xml:space="preserve"> CNTO1275CRD1003, </w:t>
      </w:r>
      <w:r w:rsidR="00646B99">
        <w:t>genom</w:t>
      </w:r>
      <w:r>
        <w:t xml:space="preserve">fördes </w:t>
      </w:r>
      <w:r w:rsidR="00646B99">
        <w:t>för</w:t>
      </w:r>
      <w:r>
        <w:t xml:space="preserve"> att utvärdera effekten av </w:t>
      </w:r>
      <w:r w:rsidRPr="00AE0245">
        <w:t xml:space="preserve">ustekinumab </w:t>
      </w:r>
      <w:r>
        <w:t xml:space="preserve">på </w:t>
      </w:r>
      <w:r w:rsidRPr="00AE0245">
        <w:t>cyto</w:t>
      </w:r>
      <w:r>
        <w:t>k</w:t>
      </w:r>
      <w:r w:rsidRPr="00AE0245">
        <w:t>rom</w:t>
      </w:r>
      <w:r>
        <w:t> </w:t>
      </w:r>
      <w:r w:rsidRPr="00AE0245">
        <w:t>P450</w:t>
      </w:r>
      <w:r w:rsidR="00646B99">
        <w:t>-enzymaktiviteter</w:t>
      </w:r>
      <w:r>
        <w:t xml:space="preserve"> efter </w:t>
      </w:r>
      <w:r w:rsidRPr="00AE0245">
        <w:t>indu</w:t>
      </w:r>
      <w:r>
        <w:t>k</w:t>
      </w:r>
      <w:r w:rsidRPr="00AE0245">
        <w:t>tion</w:t>
      </w:r>
      <w:r>
        <w:t>s-</w:t>
      </w:r>
      <w:r w:rsidRPr="00AE0245">
        <w:t xml:space="preserve"> </w:t>
      </w:r>
      <w:r>
        <w:t>och underhållsdos</w:t>
      </w:r>
      <w:r w:rsidR="00646B99">
        <w:t>ering</w:t>
      </w:r>
      <w:r w:rsidRPr="00AE0245">
        <w:t xml:space="preserve"> </w:t>
      </w:r>
      <w:r>
        <w:t>hos</w:t>
      </w:r>
      <w:r w:rsidRPr="00AE0245">
        <w:t xml:space="preserve"> patient</w:t>
      </w:r>
      <w:r>
        <w:t xml:space="preserve">er med aktiv </w:t>
      </w:r>
      <w:r w:rsidRPr="00AE0245">
        <w:t xml:space="preserve">Crohns </w:t>
      </w:r>
      <w:r>
        <w:t>sjukdom</w:t>
      </w:r>
      <w:r w:rsidRPr="00AE0245">
        <w:t xml:space="preserve"> (n = 18). </w:t>
      </w:r>
      <w:r>
        <w:t>Inga kliniskt signifikanta förändringar</w:t>
      </w:r>
      <w:r w:rsidRPr="00AE0245">
        <w:t xml:space="preserve"> </w:t>
      </w:r>
      <w:r>
        <w:t>i exponering</w:t>
      </w:r>
      <w:r w:rsidR="00646B99">
        <w:t>en av</w:t>
      </w:r>
      <w:r>
        <w:t xml:space="preserve"> koffein</w:t>
      </w:r>
      <w:r w:rsidRPr="00AE0245">
        <w:t xml:space="preserve"> (CYP1A2</w:t>
      </w:r>
      <w:r>
        <w:t>-</w:t>
      </w:r>
      <w:r w:rsidRPr="00AE0245">
        <w:t>substrat), warfarin (CYP2C9</w:t>
      </w:r>
      <w:r>
        <w:t>-substrat</w:t>
      </w:r>
      <w:r w:rsidRPr="00AE0245">
        <w:t>), omeprazol (CYP2C19</w:t>
      </w:r>
      <w:r>
        <w:t>-substrat</w:t>
      </w:r>
      <w:r w:rsidRPr="00AE0245">
        <w:t>), dextrometor</w:t>
      </w:r>
      <w:r>
        <w:t>f</w:t>
      </w:r>
      <w:r w:rsidRPr="00AE0245">
        <w:t>an (CYP2D6</w:t>
      </w:r>
      <w:r>
        <w:t>-</w:t>
      </w:r>
      <w:r w:rsidRPr="00AE0245">
        <w:t>substrat)</w:t>
      </w:r>
      <w:r>
        <w:t xml:space="preserve"> eller </w:t>
      </w:r>
      <w:r w:rsidRPr="00AE0245">
        <w:t>midazolam (CYP3A</w:t>
      </w:r>
      <w:r>
        <w:t>-</w:t>
      </w:r>
      <w:r w:rsidRPr="00AE0245">
        <w:t xml:space="preserve">substrat) </w:t>
      </w:r>
      <w:r>
        <w:t xml:space="preserve">observerades </w:t>
      </w:r>
      <w:r w:rsidR="00646B99">
        <w:t>när de användes</w:t>
      </w:r>
      <w:r>
        <w:t xml:space="preserve"> samtidig</w:t>
      </w:r>
      <w:r w:rsidR="00646B99">
        <w:t>t</w:t>
      </w:r>
      <w:r>
        <w:t xml:space="preserve"> med </w:t>
      </w:r>
      <w:r w:rsidRPr="00AE0245">
        <w:t xml:space="preserve">ustekinumab </w:t>
      </w:r>
      <w:r w:rsidR="00646B99">
        <w:t>v</w:t>
      </w:r>
      <w:r>
        <w:t>i</w:t>
      </w:r>
      <w:r w:rsidR="00646B99">
        <w:t>d</w:t>
      </w:r>
      <w:r>
        <w:t xml:space="preserve"> den godkända rekommenderade dose</w:t>
      </w:r>
      <w:r w:rsidR="00646B99">
        <w:t>ringe</w:t>
      </w:r>
      <w:r>
        <w:t xml:space="preserve">n </w:t>
      </w:r>
      <w:r w:rsidR="00646B99">
        <w:t>hos</w:t>
      </w:r>
      <w:r>
        <w:t xml:space="preserve"> patienter med </w:t>
      </w:r>
      <w:r w:rsidRPr="00AE0245">
        <w:t xml:space="preserve">Crohns </w:t>
      </w:r>
      <w:r>
        <w:t>sjukdom</w:t>
      </w:r>
      <w:r w:rsidRPr="00AE0245">
        <w:t xml:space="preserve"> (se</w:t>
      </w:r>
      <w:r>
        <w:t xml:space="preserve"> avsnitt </w:t>
      </w:r>
      <w:r w:rsidRPr="00AE0245">
        <w:t>4.5).</w:t>
      </w:r>
    </w:p>
    <w:p w14:paraId="0D665F11" w14:textId="77777777" w:rsidR="00A138B2" w:rsidRPr="00C37133" w:rsidRDefault="00A138B2" w:rsidP="008A0409"/>
    <w:p w14:paraId="0D665F12" w14:textId="1FDF8E4D" w:rsidR="00A138B2" w:rsidRPr="00C37133" w:rsidRDefault="00E6613B" w:rsidP="008A0409">
      <w:pPr>
        <w:keepNext/>
        <w:rPr>
          <w:b/>
          <w:bCs/>
        </w:rPr>
      </w:pPr>
      <w:r w:rsidRPr="00C37133">
        <w:rPr>
          <w:b/>
          <w:bCs/>
        </w:rPr>
        <w:t>5.3</w:t>
      </w:r>
      <w:r w:rsidRPr="00C37133">
        <w:rPr>
          <w:b/>
          <w:bCs/>
        </w:rPr>
        <w:tab/>
      </w:r>
      <w:r w:rsidR="006B3BD1" w:rsidRPr="00C37133">
        <w:rPr>
          <w:b/>
          <w:bCs/>
        </w:rPr>
        <w:t>Prekliniska säkerhetsuppgifter</w:t>
      </w:r>
    </w:p>
    <w:p w14:paraId="0D665F13" w14:textId="77777777" w:rsidR="00A138B2" w:rsidRPr="00C37133" w:rsidRDefault="00A138B2" w:rsidP="008A0409">
      <w:pPr>
        <w:keepNext/>
      </w:pPr>
    </w:p>
    <w:p w14:paraId="0D665F14" w14:textId="77777777" w:rsidR="00A138B2" w:rsidRPr="00C37133" w:rsidRDefault="006B3BD1" w:rsidP="008A0409">
      <w:r w:rsidRPr="00C37133">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 missbildningar eller utvecklingstoxicitet. Inga skadliga effekter på reproduktionsindex för honor observerades vid användning av en analog antikropp till IL-12/23 på möss.</w:t>
      </w:r>
    </w:p>
    <w:p w14:paraId="13984EF3" w14:textId="77777777" w:rsidR="00E6613B" w:rsidRPr="00C37133" w:rsidRDefault="00E6613B" w:rsidP="008A0409"/>
    <w:p w14:paraId="0D665F15" w14:textId="4123F556" w:rsidR="00A138B2" w:rsidRPr="00C37133" w:rsidRDefault="006B3BD1" w:rsidP="008A0409">
      <w:r w:rsidRPr="00C37133">
        <w:t>Dosnivåerna i djurstudier var upp till ungefär 45</w:t>
      </w:r>
      <w:r w:rsidR="00E6613B" w:rsidRPr="00C37133">
        <w:t> </w:t>
      </w:r>
      <w:r w:rsidRPr="00C37133">
        <w:t>gånger högre än den högsta motsvarande dosen avsedd att administreras till psoriasispatienter och resulterade i 100</w:t>
      </w:r>
      <w:r w:rsidR="00E6613B" w:rsidRPr="00C37133">
        <w:t> </w:t>
      </w:r>
      <w:r w:rsidRPr="00C37133">
        <w:t>gånger högre toppvärden för serumkoncentrationer i apor än de som observerades i människor.</w:t>
      </w:r>
    </w:p>
    <w:p w14:paraId="0D665F16" w14:textId="77777777" w:rsidR="00A138B2" w:rsidRPr="00C37133" w:rsidRDefault="00A138B2" w:rsidP="008A0409"/>
    <w:p w14:paraId="0D665F17" w14:textId="77777777" w:rsidR="00A138B2" w:rsidRPr="00C37133" w:rsidRDefault="006B3BD1" w:rsidP="008A0409">
      <w:r w:rsidRPr="00C37133">
        <w:t>Inga carcinogenicitetsstudier har utförts med ustekinumab på grund av att det saknas lämpliga modeller för en antikropp utan korsreaktivitet med IL-12/23-p40 hos gnagare.</w:t>
      </w:r>
    </w:p>
    <w:p w14:paraId="0D665F18" w14:textId="77777777" w:rsidR="00A138B2" w:rsidRPr="00C37133" w:rsidRDefault="00A138B2" w:rsidP="008A0409"/>
    <w:p w14:paraId="0D665F19" w14:textId="77777777" w:rsidR="00A138B2" w:rsidRPr="00C37133" w:rsidRDefault="00A138B2" w:rsidP="005F5CA1"/>
    <w:p w14:paraId="0D665F1A" w14:textId="55FF8987" w:rsidR="00A138B2" w:rsidRPr="00C37133" w:rsidRDefault="00E6613B" w:rsidP="008A0409">
      <w:pPr>
        <w:keepNext/>
        <w:rPr>
          <w:b/>
          <w:bCs/>
        </w:rPr>
      </w:pPr>
      <w:r w:rsidRPr="00C37133">
        <w:rPr>
          <w:b/>
          <w:bCs/>
        </w:rPr>
        <w:t>6.</w:t>
      </w:r>
      <w:r w:rsidRPr="00C37133">
        <w:rPr>
          <w:b/>
          <w:bCs/>
        </w:rPr>
        <w:tab/>
      </w:r>
      <w:r w:rsidR="006B3BD1" w:rsidRPr="00C37133">
        <w:rPr>
          <w:b/>
          <w:bCs/>
        </w:rPr>
        <w:t>FARMACEUTISKA UPPGIFTER</w:t>
      </w:r>
    </w:p>
    <w:p w14:paraId="46AFE538" w14:textId="77777777" w:rsidR="00E6613B" w:rsidRPr="00C37133" w:rsidRDefault="00E6613B" w:rsidP="008A0409">
      <w:pPr>
        <w:keepNext/>
      </w:pPr>
    </w:p>
    <w:p w14:paraId="0D665F1B" w14:textId="0DAA6868" w:rsidR="00A138B2" w:rsidRPr="00C37133" w:rsidRDefault="00E6613B" w:rsidP="008A0409">
      <w:pPr>
        <w:keepNext/>
        <w:rPr>
          <w:b/>
          <w:bCs/>
        </w:rPr>
      </w:pPr>
      <w:r w:rsidRPr="00C37133">
        <w:rPr>
          <w:b/>
          <w:bCs/>
        </w:rPr>
        <w:t>6.1</w:t>
      </w:r>
      <w:r w:rsidRPr="00C37133">
        <w:rPr>
          <w:b/>
          <w:bCs/>
        </w:rPr>
        <w:tab/>
      </w:r>
      <w:r w:rsidR="006B3BD1" w:rsidRPr="00C37133">
        <w:rPr>
          <w:b/>
          <w:bCs/>
        </w:rPr>
        <w:t>Förteckning över hjälpämnen</w:t>
      </w:r>
    </w:p>
    <w:p w14:paraId="0D665F1C" w14:textId="77777777" w:rsidR="00A138B2" w:rsidRPr="00C37133" w:rsidRDefault="00A138B2" w:rsidP="008A0409">
      <w:pPr>
        <w:keepNext/>
      </w:pPr>
    </w:p>
    <w:p w14:paraId="0D665F1D" w14:textId="77777777" w:rsidR="00A138B2" w:rsidRPr="00C37133" w:rsidRDefault="006B3BD1" w:rsidP="008A0409">
      <w:pPr>
        <w:keepNext/>
        <w:keepLines/>
      </w:pPr>
      <w:r w:rsidRPr="00C37133">
        <w:t>L-histidin</w:t>
      </w:r>
    </w:p>
    <w:p w14:paraId="29FC3654" w14:textId="7F220C75" w:rsidR="00926A44" w:rsidRPr="00C37133" w:rsidRDefault="006B3BD1" w:rsidP="008A0409">
      <w:pPr>
        <w:keepNext/>
        <w:keepLines/>
      </w:pPr>
      <w:r w:rsidRPr="00C37133">
        <w:t>L-histidinhydrokloridmonohydrat</w:t>
      </w:r>
    </w:p>
    <w:p w14:paraId="0D665F1E" w14:textId="6EF50FD1" w:rsidR="00A138B2" w:rsidRPr="00C37133" w:rsidRDefault="006B3BD1" w:rsidP="008A0409">
      <w:pPr>
        <w:keepNext/>
        <w:keepLines/>
      </w:pPr>
      <w:r w:rsidRPr="00C37133">
        <w:t>Polysorbat 80</w:t>
      </w:r>
      <w:r w:rsidR="00A808C9">
        <w:t xml:space="preserve"> (E 433)</w:t>
      </w:r>
    </w:p>
    <w:p w14:paraId="0D665F1F" w14:textId="77777777" w:rsidR="00A138B2" w:rsidRPr="00C37133" w:rsidRDefault="006B3BD1" w:rsidP="008A0409">
      <w:pPr>
        <w:keepNext/>
        <w:keepLines/>
      </w:pPr>
      <w:r w:rsidRPr="00C37133">
        <w:t>Sackaros</w:t>
      </w:r>
    </w:p>
    <w:p w14:paraId="0D665F20" w14:textId="77777777" w:rsidR="00A138B2" w:rsidRPr="00C37133" w:rsidRDefault="006B3BD1" w:rsidP="008A0409">
      <w:r w:rsidRPr="00C37133">
        <w:t>Vatten för injektionsvätskor</w:t>
      </w:r>
    </w:p>
    <w:p w14:paraId="0D665F21" w14:textId="77777777" w:rsidR="00A138B2" w:rsidRPr="00C37133" w:rsidRDefault="00A138B2" w:rsidP="008A0409"/>
    <w:p w14:paraId="0D665F22" w14:textId="3F51786E" w:rsidR="00A138B2" w:rsidRPr="00C37133" w:rsidRDefault="00E6613B" w:rsidP="008A0409">
      <w:pPr>
        <w:keepNext/>
        <w:rPr>
          <w:b/>
          <w:bCs/>
        </w:rPr>
      </w:pPr>
      <w:r w:rsidRPr="00C37133">
        <w:rPr>
          <w:b/>
          <w:bCs/>
        </w:rPr>
        <w:t>6.2</w:t>
      </w:r>
      <w:r w:rsidRPr="00C37133">
        <w:rPr>
          <w:b/>
          <w:bCs/>
        </w:rPr>
        <w:tab/>
      </w:r>
      <w:r w:rsidR="006B3BD1" w:rsidRPr="00C37133">
        <w:rPr>
          <w:b/>
          <w:bCs/>
        </w:rPr>
        <w:t>Inkompatibiliteter</w:t>
      </w:r>
    </w:p>
    <w:p w14:paraId="0D665F23" w14:textId="77777777" w:rsidR="00A138B2" w:rsidRPr="00C37133" w:rsidRDefault="00A138B2" w:rsidP="008A0409">
      <w:pPr>
        <w:keepNext/>
      </w:pPr>
    </w:p>
    <w:p w14:paraId="0D665F24" w14:textId="77777777" w:rsidR="00A138B2" w:rsidRPr="00C37133" w:rsidRDefault="006B3BD1" w:rsidP="008A0409">
      <w:r w:rsidRPr="00C37133">
        <w:t>Då blandbarhetsstudier saknas får detta läkemedel inte blandas med andra läkemedel.</w:t>
      </w:r>
    </w:p>
    <w:p w14:paraId="3386C765" w14:textId="77777777" w:rsidR="00CA58DC" w:rsidRPr="00C37133" w:rsidRDefault="00CA58DC" w:rsidP="008A0409"/>
    <w:p w14:paraId="0D665F25" w14:textId="076EB3D7" w:rsidR="00A138B2" w:rsidRPr="00C37133" w:rsidRDefault="00CA58DC" w:rsidP="008A0409">
      <w:pPr>
        <w:keepNext/>
        <w:rPr>
          <w:b/>
          <w:bCs/>
        </w:rPr>
      </w:pPr>
      <w:r w:rsidRPr="00C37133">
        <w:rPr>
          <w:b/>
          <w:bCs/>
        </w:rPr>
        <w:t>6.3</w:t>
      </w:r>
      <w:r w:rsidRPr="00C37133">
        <w:rPr>
          <w:b/>
          <w:bCs/>
        </w:rPr>
        <w:tab/>
      </w:r>
      <w:r w:rsidR="006B3BD1" w:rsidRPr="00C37133">
        <w:rPr>
          <w:b/>
          <w:bCs/>
        </w:rPr>
        <w:t>Hållbarhet</w:t>
      </w:r>
    </w:p>
    <w:p w14:paraId="0D665F26" w14:textId="77777777" w:rsidR="00A138B2" w:rsidRPr="00C37133" w:rsidRDefault="00A138B2" w:rsidP="008A0409">
      <w:pPr>
        <w:keepNext/>
      </w:pPr>
    </w:p>
    <w:p w14:paraId="35C3ADF1" w14:textId="5844D45F" w:rsidR="00926A44" w:rsidRPr="00C37133" w:rsidRDefault="006B078E" w:rsidP="008A0409">
      <w:pPr>
        <w:keepNext/>
        <w:keepLines/>
      </w:pPr>
      <w:r w:rsidRPr="00F32139">
        <w:rPr>
          <w:u w:val="single"/>
        </w:rPr>
        <w:t>WEZENLA</w:t>
      </w:r>
      <w:r w:rsidR="006B3BD1" w:rsidRPr="00F32139">
        <w:rPr>
          <w:u w:val="single"/>
        </w:rPr>
        <w:t xml:space="preserve"> </w:t>
      </w:r>
      <w:r w:rsidR="006B3BD1" w:rsidRPr="00C37133">
        <w:rPr>
          <w:u w:val="single"/>
        </w:rPr>
        <w:t>45</w:t>
      </w:r>
      <w:r w:rsidR="00F30A6E" w:rsidRPr="00C37133">
        <w:rPr>
          <w:u w:val="single"/>
        </w:rPr>
        <w:t> </w:t>
      </w:r>
      <w:r w:rsidR="006B3BD1" w:rsidRPr="00C37133">
        <w:rPr>
          <w:u w:val="single"/>
        </w:rPr>
        <w:t>mg injektionsvätska, lösning</w:t>
      </w:r>
    </w:p>
    <w:p w14:paraId="78AAF054" w14:textId="77777777" w:rsidR="00926A44" w:rsidRPr="00C37133" w:rsidRDefault="00926A44" w:rsidP="008A0409">
      <w:pPr>
        <w:keepNext/>
        <w:keepLines/>
      </w:pPr>
    </w:p>
    <w:p w14:paraId="0D665F27" w14:textId="22E416A5" w:rsidR="00A138B2" w:rsidRDefault="00173D64" w:rsidP="008A0409">
      <w:r>
        <w:t>3</w:t>
      </w:r>
      <w:r w:rsidR="00F30A6E" w:rsidRPr="00C37133">
        <w:t> </w:t>
      </w:r>
      <w:r w:rsidR="006B3BD1" w:rsidRPr="00C37133">
        <w:t>år</w:t>
      </w:r>
    </w:p>
    <w:p w14:paraId="262D1FD5" w14:textId="77777777" w:rsidR="00F32139" w:rsidRPr="00C37133" w:rsidRDefault="00F32139" w:rsidP="008A0409"/>
    <w:p w14:paraId="03EF409A" w14:textId="639421B1" w:rsidR="00926A44" w:rsidRPr="00C37133" w:rsidRDefault="006B078E" w:rsidP="008A0409">
      <w:pPr>
        <w:keepNext/>
      </w:pPr>
      <w:r w:rsidRPr="00F32139">
        <w:rPr>
          <w:u w:val="single"/>
        </w:rPr>
        <w:t>WEZENLA</w:t>
      </w:r>
      <w:r w:rsidR="006B3BD1" w:rsidRPr="00C37133">
        <w:rPr>
          <w:u w:val="single"/>
        </w:rPr>
        <w:t xml:space="preserve"> 45</w:t>
      </w:r>
      <w:r w:rsidR="00F30A6E" w:rsidRPr="00C37133">
        <w:rPr>
          <w:u w:val="single"/>
        </w:rPr>
        <w:t> </w:t>
      </w:r>
      <w:r w:rsidR="006B3BD1" w:rsidRPr="00C37133">
        <w:rPr>
          <w:u w:val="single"/>
        </w:rPr>
        <w:t>mg injektionsvätska, lösning, i förfylld spruta</w:t>
      </w:r>
    </w:p>
    <w:p w14:paraId="038A9813" w14:textId="77777777" w:rsidR="00926A44" w:rsidRPr="00C37133" w:rsidRDefault="00926A44" w:rsidP="008A0409">
      <w:pPr>
        <w:keepNext/>
      </w:pPr>
    </w:p>
    <w:p w14:paraId="0D665F28" w14:textId="18CA1661" w:rsidR="00A138B2" w:rsidRPr="00C37133" w:rsidRDefault="006B3BD1" w:rsidP="008A0409">
      <w:r w:rsidRPr="00C37133">
        <w:t>3</w:t>
      </w:r>
      <w:r w:rsidR="00F30A6E" w:rsidRPr="00C37133">
        <w:t> </w:t>
      </w:r>
      <w:r w:rsidRPr="00C37133">
        <w:t>år</w:t>
      </w:r>
    </w:p>
    <w:p w14:paraId="0D665F29" w14:textId="77777777" w:rsidR="00A138B2" w:rsidRPr="00C37133" w:rsidRDefault="00A138B2" w:rsidP="008A0409"/>
    <w:p w14:paraId="537FC09C" w14:textId="44DD73B1" w:rsidR="00926A44" w:rsidRPr="00C37133" w:rsidRDefault="006B078E" w:rsidP="008A0409">
      <w:pPr>
        <w:keepNext/>
        <w:rPr>
          <w:u w:val="single"/>
        </w:rPr>
      </w:pPr>
      <w:r w:rsidRPr="00F32139">
        <w:rPr>
          <w:u w:val="single"/>
        </w:rPr>
        <w:t>WEZENLA</w:t>
      </w:r>
      <w:r w:rsidR="006B3BD1" w:rsidRPr="00C37133">
        <w:rPr>
          <w:u w:val="single"/>
        </w:rPr>
        <w:t xml:space="preserve"> 90</w:t>
      </w:r>
      <w:r w:rsidR="00F30A6E" w:rsidRPr="00C37133">
        <w:rPr>
          <w:u w:val="single"/>
        </w:rPr>
        <w:t> </w:t>
      </w:r>
      <w:r w:rsidR="006B3BD1" w:rsidRPr="00C37133">
        <w:rPr>
          <w:u w:val="single"/>
        </w:rPr>
        <w:t>mg injektionsvätska, lösning, i förfylld spruta</w:t>
      </w:r>
    </w:p>
    <w:p w14:paraId="1F67FE0B" w14:textId="77777777" w:rsidR="00926A44" w:rsidRPr="00C37133" w:rsidRDefault="00926A44" w:rsidP="008A0409">
      <w:pPr>
        <w:keepNext/>
        <w:rPr>
          <w:u w:val="single"/>
        </w:rPr>
      </w:pPr>
    </w:p>
    <w:p w14:paraId="0D665F2A" w14:textId="60AC4D19" w:rsidR="00A138B2" w:rsidRPr="00C37133" w:rsidRDefault="006B3BD1" w:rsidP="008A0409">
      <w:r w:rsidRPr="00C37133">
        <w:t>3</w:t>
      </w:r>
      <w:r w:rsidR="00F30A6E" w:rsidRPr="00C37133">
        <w:t> </w:t>
      </w:r>
      <w:r w:rsidRPr="00C37133">
        <w:t>år</w:t>
      </w:r>
    </w:p>
    <w:p w14:paraId="37997E55" w14:textId="77777777" w:rsidR="004C7602" w:rsidRPr="00C37133" w:rsidRDefault="004C7602" w:rsidP="008A0409"/>
    <w:p w14:paraId="390CD538" w14:textId="74AA7A7C" w:rsidR="002523E9" w:rsidRDefault="006B3BD1" w:rsidP="000E7201">
      <w:r w:rsidRPr="00C37133">
        <w:t>Enskilda förfyllda sprutor</w:t>
      </w:r>
      <w:r w:rsidR="00BC6531">
        <w:t xml:space="preserve"> eller injektionsflaskor</w:t>
      </w:r>
      <w:r w:rsidRPr="00C37133">
        <w:t xml:space="preserve"> kan förvaras i rumstemperatur vid högst 30°C under en period på upp till 30</w:t>
      </w:r>
      <w:r w:rsidR="006E3A8C" w:rsidRPr="00C37133">
        <w:t> </w:t>
      </w:r>
      <w:r w:rsidRPr="00C37133">
        <w:t>dagar. Den förfyllda sprutan</w:t>
      </w:r>
      <w:r w:rsidR="00B42C76">
        <w:t xml:space="preserve"> eller injektionsflaskan</w:t>
      </w:r>
      <w:r w:rsidRPr="00C37133">
        <w:t xml:space="preserve"> är ljuskänslig och ska förvaras i originalkartongen. Anteckna datumet</w:t>
      </w:r>
      <w:r w:rsidR="00F30A6E" w:rsidRPr="00C37133">
        <w:t xml:space="preserve"> </w:t>
      </w:r>
      <w:r w:rsidRPr="00C37133">
        <w:t>då den förfyllda sprutan</w:t>
      </w:r>
      <w:r w:rsidR="00F22E30">
        <w:t xml:space="preserve"> eller injektionsflaskan</w:t>
      </w:r>
      <w:r w:rsidRPr="00C37133">
        <w:t xml:space="preserve"> först tas ut ur kylen samt kasseringsdatumet. Kasseringsdatumet får inte överskrida det ursprungliga utgångsdatumet som finns tryckt på kartongen. När en spruta</w:t>
      </w:r>
      <w:r w:rsidR="00592239">
        <w:t xml:space="preserve"> eller injektionsflaska</w:t>
      </w:r>
      <w:r w:rsidRPr="00C37133">
        <w:t xml:space="preserve"> har förvarats i rumstemperatur (vid högst 30°C) ska den inte läggas tillbaka i kylen.</w:t>
      </w:r>
      <w:r w:rsidR="002523E9">
        <w:t xml:space="preserve"> </w:t>
      </w:r>
      <w:r w:rsidRPr="00C37133">
        <w:t>Kassera sprutan</w:t>
      </w:r>
      <w:r w:rsidR="00592239">
        <w:t xml:space="preserve"> eller injektionsflaskan</w:t>
      </w:r>
      <w:r w:rsidRPr="00C37133">
        <w:t xml:space="preserve"> vid förvaring i rumstemperatur om den inte används inom 30 dagar eller när det ursprungliga utgångsdatumet har passerat, beroende på vilket som inträffar först.</w:t>
      </w:r>
      <w:r w:rsidR="00357D36">
        <w:t xml:space="preserve"> </w:t>
      </w:r>
    </w:p>
    <w:p w14:paraId="769F2E0E" w14:textId="77777777" w:rsidR="002523E9" w:rsidRDefault="002523E9" w:rsidP="000E7201"/>
    <w:p w14:paraId="13E4E296" w14:textId="79A441DA" w:rsidR="000E7201" w:rsidRPr="00C37133" w:rsidRDefault="003B69BB" w:rsidP="000E7201">
      <w:r>
        <w:t xml:space="preserve">Efter </w:t>
      </w:r>
      <w:r w:rsidR="00185D29">
        <w:t>att lösningen har dragits upp</w:t>
      </w:r>
      <w:r>
        <w:t xml:space="preserve"> i </w:t>
      </w:r>
      <w:r w:rsidR="0085169C">
        <w:t xml:space="preserve">en </w:t>
      </w:r>
      <w:r w:rsidR="00357D36">
        <w:t>engångsspruta har</w:t>
      </w:r>
      <w:r w:rsidR="000E7201" w:rsidRPr="00C37133">
        <w:t xml:space="preserve"> kemisk och fysikalisk stabilitet</w:t>
      </w:r>
      <w:r w:rsidR="000E7201">
        <w:t xml:space="preserve"> </w:t>
      </w:r>
      <w:r w:rsidR="0085169C">
        <w:t>vid</w:t>
      </w:r>
      <w:r w:rsidR="004B2017">
        <w:t xml:space="preserve"> användning </w:t>
      </w:r>
      <w:r w:rsidR="00F32F98">
        <w:t>visats</w:t>
      </w:r>
      <w:r w:rsidR="000E7201" w:rsidRPr="00C37133">
        <w:t xml:space="preserve"> i </w:t>
      </w:r>
      <w:r w:rsidR="000E7201">
        <w:t>24</w:t>
      </w:r>
      <w:r w:rsidR="000E7201" w:rsidRPr="00C37133">
        <w:t> timmar vid 15</w:t>
      </w:r>
      <w:r w:rsidR="00E406CC" w:rsidRPr="00C37133">
        <w:t>°C</w:t>
      </w:r>
      <w:r w:rsidR="00E406CC">
        <w:t> </w:t>
      </w:r>
      <w:r w:rsidR="00E406CC" w:rsidRPr="00C37133">
        <w:t>-</w:t>
      </w:r>
      <w:r w:rsidR="00E406CC">
        <w:t> </w:t>
      </w:r>
      <w:r w:rsidR="000E7201" w:rsidRPr="00C37133">
        <w:t>25°C.</w:t>
      </w:r>
      <w:r w:rsidR="000E7201">
        <w:t xml:space="preserve"> Sätt inte tillbaka den i kylskåpet.</w:t>
      </w:r>
    </w:p>
    <w:p w14:paraId="4ED55DB2" w14:textId="77777777" w:rsidR="000E7201" w:rsidRDefault="000E7201" w:rsidP="000E7201"/>
    <w:p w14:paraId="6A786142" w14:textId="2CCFBF1B" w:rsidR="000E7201" w:rsidRPr="00C37133" w:rsidRDefault="000E7201" w:rsidP="000E7201">
      <w:r w:rsidRPr="00C37133">
        <w:t>Ur en mikrobiologisk synvinkel bör produkten användas omedelbart. Om den inte används omgående är förvaringstiderna och förvaringsförhållandena</w:t>
      </w:r>
      <w:r w:rsidR="008845D0">
        <w:t xml:space="preserve"> vid användning</w:t>
      </w:r>
      <w:r w:rsidR="00F32F98">
        <w:t xml:space="preserve"> </w:t>
      </w:r>
      <w:r w:rsidRPr="00C37133">
        <w:t>användarens ansvar.</w:t>
      </w:r>
    </w:p>
    <w:p w14:paraId="438782DE" w14:textId="77777777" w:rsidR="00CA58DC" w:rsidRPr="00C37133" w:rsidRDefault="00CA58DC" w:rsidP="008A0409">
      <w:pPr>
        <w:rPr>
          <w:b/>
          <w:bCs/>
        </w:rPr>
      </w:pPr>
    </w:p>
    <w:p w14:paraId="0D665F2E" w14:textId="22362B45" w:rsidR="00A138B2" w:rsidRPr="00C37133" w:rsidRDefault="00CA58DC" w:rsidP="008A0409">
      <w:pPr>
        <w:keepNext/>
        <w:rPr>
          <w:b/>
          <w:bCs/>
        </w:rPr>
      </w:pPr>
      <w:r w:rsidRPr="00C37133">
        <w:rPr>
          <w:b/>
          <w:bCs/>
        </w:rPr>
        <w:t>6.4</w:t>
      </w:r>
      <w:r w:rsidRPr="00C37133">
        <w:rPr>
          <w:b/>
          <w:bCs/>
        </w:rPr>
        <w:tab/>
      </w:r>
      <w:r w:rsidR="006B3BD1" w:rsidRPr="00C37133">
        <w:rPr>
          <w:b/>
          <w:bCs/>
        </w:rPr>
        <w:t>Särskilda förvaringsanvisningar</w:t>
      </w:r>
    </w:p>
    <w:p w14:paraId="0D665F2F" w14:textId="77777777" w:rsidR="00A138B2" w:rsidRPr="00C37133" w:rsidRDefault="00A138B2" w:rsidP="008A0409">
      <w:pPr>
        <w:keepNext/>
      </w:pPr>
    </w:p>
    <w:p w14:paraId="4478A44D" w14:textId="73159687" w:rsidR="00D04D97" w:rsidRDefault="006B3BD1" w:rsidP="008A0409">
      <w:r w:rsidRPr="00C37133">
        <w:t>Förvaras i kylskåp (2°C</w:t>
      </w:r>
      <w:r w:rsidR="001915A3">
        <w:t> </w:t>
      </w:r>
      <w:r w:rsidRPr="00C37133">
        <w:t>-</w:t>
      </w:r>
      <w:r w:rsidR="001915A3">
        <w:t> </w:t>
      </w:r>
      <w:r w:rsidR="00D04D97">
        <w:t>8°C).</w:t>
      </w:r>
    </w:p>
    <w:p w14:paraId="4341AF60" w14:textId="23EB0129" w:rsidR="002F728B" w:rsidRPr="00C37133" w:rsidRDefault="006B3BD1" w:rsidP="008A0409">
      <w:r w:rsidRPr="00C37133">
        <w:t>Får ej frysas.</w:t>
      </w:r>
    </w:p>
    <w:p w14:paraId="0D665F31" w14:textId="77777777" w:rsidR="00A138B2" w:rsidRPr="00C37133" w:rsidRDefault="006B3BD1" w:rsidP="008A0409">
      <w:r w:rsidRPr="00C37133">
        <w:t>Förvara injektionsflaskan eller den förfyllda sprutan i ytterkartongen. Ljuskänsligt.</w:t>
      </w:r>
    </w:p>
    <w:p w14:paraId="0D665F33" w14:textId="34A30CAE" w:rsidR="00A138B2" w:rsidRPr="00C37133" w:rsidRDefault="006B3BD1" w:rsidP="008A0409">
      <w:r w:rsidRPr="00C37133">
        <w:t xml:space="preserve">Vid behov kan förfyllda sprutor </w:t>
      </w:r>
      <w:r w:rsidR="00B831C2">
        <w:t xml:space="preserve">eller injektionsflaskor </w:t>
      </w:r>
      <w:r w:rsidRPr="00C37133">
        <w:t>förvaras i rumstemperatur vid upp till 30°C (se avsnitt</w:t>
      </w:r>
      <w:r w:rsidR="00CA58DC" w:rsidRPr="00C37133">
        <w:t> </w:t>
      </w:r>
      <w:r w:rsidRPr="00C37133">
        <w:t>6.3).</w:t>
      </w:r>
    </w:p>
    <w:p w14:paraId="0D665F34" w14:textId="77777777" w:rsidR="00A138B2" w:rsidRPr="00C37133" w:rsidRDefault="00A138B2" w:rsidP="008A0409"/>
    <w:p w14:paraId="0D665F35" w14:textId="379B8747" w:rsidR="00A138B2" w:rsidRPr="00C37133" w:rsidRDefault="00436D8F" w:rsidP="008A0409">
      <w:pPr>
        <w:keepNext/>
        <w:rPr>
          <w:b/>
          <w:bCs/>
        </w:rPr>
      </w:pPr>
      <w:r w:rsidRPr="00C37133">
        <w:rPr>
          <w:b/>
          <w:bCs/>
        </w:rPr>
        <w:t>6.5</w:t>
      </w:r>
      <w:r w:rsidRPr="00C37133">
        <w:rPr>
          <w:b/>
          <w:bCs/>
        </w:rPr>
        <w:tab/>
      </w:r>
      <w:r w:rsidR="006B3BD1" w:rsidRPr="00C37133">
        <w:rPr>
          <w:b/>
          <w:bCs/>
        </w:rPr>
        <w:t>Förpackningstyp och innehåll</w:t>
      </w:r>
    </w:p>
    <w:p w14:paraId="0D665F36" w14:textId="77777777" w:rsidR="00A138B2" w:rsidRPr="00C37133" w:rsidRDefault="00A138B2" w:rsidP="008A0409">
      <w:pPr>
        <w:keepNext/>
      </w:pPr>
    </w:p>
    <w:p w14:paraId="0D665F37" w14:textId="4B29CEE6" w:rsidR="00A138B2" w:rsidRPr="00C37133" w:rsidRDefault="006B078E" w:rsidP="008A0409">
      <w:pPr>
        <w:keepNext/>
        <w:rPr>
          <w:u w:val="single"/>
        </w:rPr>
      </w:pPr>
      <w:r w:rsidRPr="00F32139">
        <w:rPr>
          <w:u w:val="single"/>
        </w:rPr>
        <w:t>WEZENLA</w:t>
      </w:r>
      <w:r w:rsidR="006B3BD1" w:rsidRPr="00C37133">
        <w:rPr>
          <w:u w:val="single"/>
        </w:rPr>
        <w:t xml:space="preserve"> 45</w:t>
      </w:r>
      <w:r w:rsidR="00436D8F" w:rsidRPr="00C37133">
        <w:rPr>
          <w:u w:val="single"/>
        </w:rPr>
        <w:t> </w:t>
      </w:r>
      <w:r w:rsidR="006B3BD1" w:rsidRPr="00C37133">
        <w:rPr>
          <w:u w:val="single"/>
        </w:rPr>
        <w:t>mg injektionsvätska, lösning</w:t>
      </w:r>
    </w:p>
    <w:p w14:paraId="34F93EDB" w14:textId="77777777" w:rsidR="00436D8F" w:rsidRPr="00C37133" w:rsidRDefault="00436D8F" w:rsidP="008A0409">
      <w:pPr>
        <w:keepNext/>
        <w:rPr>
          <w:u w:val="single"/>
        </w:rPr>
      </w:pPr>
    </w:p>
    <w:p w14:paraId="0D665F38" w14:textId="12D6AF67" w:rsidR="00A138B2" w:rsidRPr="00C37133" w:rsidRDefault="006B3BD1" w:rsidP="008A0409">
      <w:r w:rsidRPr="00C37133">
        <w:t>0,5</w:t>
      </w:r>
      <w:r w:rsidR="00436D8F" w:rsidRPr="00C37133">
        <w:t> </w:t>
      </w:r>
      <w:r w:rsidRPr="00C37133">
        <w:t>ml lösning i en 2</w:t>
      </w:r>
      <w:r w:rsidR="00436D8F" w:rsidRPr="00C37133">
        <w:t> </w:t>
      </w:r>
      <w:r w:rsidRPr="00C37133">
        <w:t>ml injektionsflaska (typ</w:t>
      </w:r>
      <w:r w:rsidR="007347D0" w:rsidRPr="00C37133">
        <w:t> </w:t>
      </w:r>
      <w:r w:rsidRPr="00C37133">
        <w:t xml:space="preserve">1-glas) förseglad med en </w:t>
      </w:r>
      <w:r w:rsidR="00B831C2">
        <w:t>elastomer</w:t>
      </w:r>
      <w:r w:rsidRPr="00C37133">
        <w:t>propp.</w:t>
      </w:r>
    </w:p>
    <w:p w14:paraId="190E233F" w14:textId="77777777" w:rsidR="00436D8F" w:rsidRPr="00C37133" w:rsidRDefault="00436D8F" w:rsidP="008A0409"/>
    <w:p w14:paraId="0D665F39" w14:textId="5113C1BB" w:rsidR="00A138B2" w:rsidRPr="00C37133" w:rsidRDefault="006B078E" w:rsidP="008A0409">
      <w:pPr>
        <w:keepNext/>
        <w:rPr>
          <w:u w:val="single"/>
        </w:rPr>
      </w:pPr>
      <w:r w:rsidRPr="00F32139">
        <w:rPr>
          <w:u w:val="single"/>
        </w:rPr>
        <w:t>WEZENLA</w:t>
      </w:r>
      <w:r w:rsidR="006B3BD1" w:rsidRPr="00C37133">
        <w:rPr>
          <w:u w:val="single"/>
        </w:rPr>
        <w:t xml:space="preserve"> 45</w:t>
      </w:r>
      <w:r w:rsidR="00392249" w:rsidRPr="00C37133">
        <w:rPr>
          <w:u w:val="single"/>
        </w:rPr>
        <w:t> </w:t>
      </w:r>
      <w:r w:rsidR="006B3BD1" w:rsidRPr="00C37133">
        <w:rPr>
          <w:u w:val="single"/>
        </w:rPr>
        <w:t>mg injektionsvätska, lösning, i förfylld spruta</w:t>
      </w:r>
    </w:p>
    <w:p w14:paraId="7798EBFC" w14:textId="77777777" w:rsidR="00436D8F" w:rsidRPr="00C37133" w:rsidRDefault="00436D8F" w:rsidP="008A0409">
      <w:pPr>
        <w:keepNext/>
        <w:rPr>
          <w:u w:val="single"/>
        </w:rPr>
      </w:pPr>
    </w:p>
    <w:p w14:paraId="0D665F3A" w14:textId="7DFC0F6D" w:rsidR="00A138B2" w:rsidRPr="00C37133" w:rsidRDefault="006B3BD1" w:rsidP="008A0409">
      <w:r w:rsidRPr="00C37133">
        <w:t>0,5</w:t>
      </w:r>
      <w:r w:rsidR="00436D8F" w:rsidRPr="00C37133">
        <w:t> </w:t>
      </w:r>
      <w:r w:rsidRPr="00C37133">
        <w:t>ml lösning i en</w:t>
      </w:r>
      <w:r w:rsidR="00A458F9">
        <w:t xml:space="preserve"> förfylld</w:t>
      </w:r>
      <w:r w:rsidRPr="00C37133">
        <w:t xml:space="preserve"> 1</w:t>
      </w:r>
      <w:r w:rsidR="00436D8F" w:rsidRPr="00C37133">
        <w:t> </w:t>
      </w:r>
      <w:r w:rsidRPr="00C37133">
        <w:t>ml-spruta (typ</w:t>
      </w:r>
      <w:r w:rsidR="007347D0" w:rsidRPr="00C37133">
        <w:t> </w:t>
      </w:r>
      <w:r w:rsidRPr="00C37133">
        <w:t>1-glas) med en fast nål av rostfritt stål och ett nålskydd. Sprutan är försedd med en</w:t>
      </w:r>
      <w:r w:rsidR="00111CA7">
        <w:t xml:space="preserve"> automatisk</w:t>
      </w:r>
      <w:r w:rsidRPr="00C37133">
        <w:t xml:space="preserve"> nålskyddsanordning.</w:t>
      </w:r>
    </w:p>
    <w:p w14:paraId="0BCB32B9" w14:textId="77777777" w:rsidR="00436D8F" w:rsidRPr="00C37133" w:rsidRDefault="00436D8F" w:rsidP="008A0409"/>
    <w:p w14:paraId="0D665F3B" w14:textId="49E8C966" w:rsidR="00A138B2" w:rsidRPr="00C37133" w:rsidRDefault="006B078E" w:rsidP="008A0409">
      <w:pPr>
        <w:keepNext/>
        <w:rPr>
          <w:u w:val="single"/>
        </w:rPr>
      </w:pPr>
      <w:r w:rsidRPr="00F32139">
        <w:rPr>
          <w:u w:val="single"/>
        </w:rPr>
        <w:t>WEZENLA</w:t>
      </w:r>
      <w:r w:rsidR="006B3BD1" w:rsidRPr="00C37133">
        <w:rPr>
          <w:u w:val="single"/>
        </w:rPr>
        <w:t xml:space="preserve"> 90</w:t>
      </w:r>
      <w:r w:rsidR="00392249" w:rsidRPr="00C37133">
        <w:rPr>
          <w:u w:val="single"/>
        </w:rPr>
        <w:t> </w:t>
      </w:r>
      <w:r w:rsidR="006B3BD1" w:rsidRPr="00C37133">
        <w:rPr>
          <w:u w:val="single"/>
        </w:rPr>
        <w:t>mg injektionsvätska, lösning, i förfylld spruta</w:t>
      </w:r>
    </w:p>
    <w:p w14:paraId="0D7DA74F" w14:textId="77777777" w:rsidR="00436D8F" w:rsidRPr="00C37133" w:rsidRDefault="00436D8F" w:rsidP="008A0409">
      <w:pPr>
        <w:keepNext/>
      </w:pPr>
    </w:p>
    <w:p w14:paraId="0D665F3C" w14:textId="02833130" w:rsidR="00A138B2" w:rsidRPr="00C37133" w:rsidRDefault="006B3BD1" w:rsidP="008A0409">
      <w:r w:rsidRPr="00C37133">
        <w:t>1</w:t>
      </w:r>
      <w:r w:rsidR="00436D8F" w:rsidRPr="00C37133">
        <w:t> </w:t>
      </w:r>
      <w:r w:rsidRPr="00C37133">
        <w:t>ml lösning i en</w:t>
      </w:r>
      <w:r w:rsidR="00431E97">
        <w:t xml:space="preserve"> förfylld</w:t>
      </w:r>
      <w:r w:rsidRPr="00C37133">
        <w:t xml:space="preserve"> 1</w:t>
      </w:r>
      <w:r w:rsidR="00436D8F" w:rsidRPr="00C37133">
        <w:t> </w:t>
      </w:r>
      <w:r w:rsidRPr="00C37133">
        <w:t>ml-spruta (typ 1-glas) med en fast nål av rostfritt stål och ett nålskydd. Sprutan är försedd med en</w:t>
      </w:r>
      <w:r w:rsidR="00037B53">
        <w:t xml:space="preserve"> automatisk</w:t>
      </w:r>
      <w:r w:rsidRPr="00C37133">
        <w:t xml:space="preserve"> nålskyddsanordning.</w:t>
      </w:r>
    </w:p>
    <w:p w14:paraId="0D665F3D" w14:textId="77777777" w:rsidR="00A138B2" w:rsidRPr="00C37133" w:rsidRDefault="00A138B2" w:rsidP="008A0409"/>
    <w:p w14:paraId="0D665F3E" w14:textId="7E02BDD3" w:rsidR="00A138B2" w:rsidRPr="00C37133" w:rsidRDefault="006B3BD1" w:rsidP="008A0409">
      <w:r w:rsidRPr="00C37133">
        <w:t xml:space="preserve">Varje förpackning </w:t>
      </w:r>
      <w:r w:rsidR="006B078E">
        <w:t>WEZENLA</w:t>
      </w:r>
      <w:r w:rsidRPr="00C37133">
        <w:t xml:space="preserve"> innehåller 1 injektionsflaska eller 1 förfylld spruta.</w:t>
      </w:r>
    </w:p>
    <w:p w14:paraId="0B24E475" w14:textId="77777777" w:rsidR="00392249" w:rsidRPr="00C37133" w:rsidRDefault="00392249" w:rsidP="008A0409"/>
    <w:p w14:paraId="0D665F3F" w14:textId="67133701" w:rsidR="00A138B2" w:rsidRPr="00C37133" w:rsidRDefault="00392249" w:rsidP="008A0409">
      <w:pPr>
        <w:keepNext/>
        <w:rPr>
          <w:b/>
          <w:bCs/>
        </w:rPr>
      </w:pPr>
      <w:r w:rsidRPr="00C37133">
        <w:rPr>
          <w:b/>
          <w:bCs/>
        </w:rPr>
        <w:t>6.6</w:t>
      </w:r>
      <w:r w:rsidRPr="00C37133">
        <w:rPr>
          <w:b/>
          <w:bCs/>
        </w:rPr>
        <w:tab/>
      </w:r>
      <w:r w:rsidR="006B3BD1" w:rsidRPr="00C37133">
        <w:rPr>
          <w:b/>
          <w:bCs/>
        </w:rPr>
        <w:t>Särskilda anvisningar för destruktion och övrig hantering</w:t>
      </w:r>
    </w:p>
    <w:p w14:paraId="0D665F40" w14:textId="77777777" w:rsidR="00A138B2" w:rsidRPr="00C37133" w:rsidRDefault="00A138B2" w:rsidP="008A0409">
      <w:pPr>
        <w:keepNext/>
      </w:pPr>
    </w:p>
    <w:p w14:paraId="0D665F42" w14:textId="43963F03" w:rsidR="00A138B2" w:rsidRPr="00C37133" w:rsidRDefault="006B3BD1" w:rsidP="008A0409">
      <w:r w:rsidRPr="00C37133">
        <w:t xml:space="preserve">Lösningen i injektionsflaskan eller den förfyllda sprutan med </w:t>
      </w:r>
      <w:r w:rsidR="006B078E">
        <w:t>WEZENLA</w:t>
      </w:r>
      <w:r w:rsidRPr="00C37133">
        <w:t xml:space="preserve"> får inte skakas. Lösningen ska inspekteras visuellt beträffande partiklar eller missfärgning före subkutan administrering.</w:t>
      </w:r>
      <w:r w:rsidR="00392249" w:rsidRPr="00C37133">
        <w:t xml:space="preserve"> </w:t>
      </w:r>
      <w:r w:rsidRPr="00C37133">
        <w:t>Lösningen är klar till opalescent, färglös till svagt gulaktig</w:t>
      </w:r>
      <w:r w:rsidR="009C6B36">
        <w:t>.</w:t>
      </w:r>
      <w:r w:rsidRPr="00C37133">
        <w:t xml:space="preserve"> Lösningen ska inte användas om den är missfärgad eller grumlig eller om den innehåller främmande partiklar. Före administrering bör </w:t>
      </w:r>
      <w:r w:rsidR="006B078E">
        <w:t>WEZENLA</w:t>
      </w:r>
      <w:r w:rsidRPr="00C37133">
        <w:t xml:space="preserve"> tillåtas nå rumstemperatur (cirka en halvtimme). En detaljerad bruksanvisning finns i bipacksedeln.</w:t>
      </w:r>
    </w:p>
    <w:p w14:paraId="0D665F43" w14:textId="77777777" w:rsidR="00A138B2" w:rsidRPr="00C37133" w:rsidRDefault="00A138B2" w:rsidP="008A0409"/>
    <w:p w14:paraId="0D665F44" w14:textId="656E9EA6" w:rsidR="00A138B2" w:rsidRPr="00C37133" w:rsidRDefault="006B078E" w:rsidP="008A0409">
      <w:r>
        <w:t>WEZENLA</w:t>
      </w:r>
      <w:r w:rsidR="006B3BD1" w:rsidRPr="00C37133">
        <w:t xml:space="preserve"> innehåller inte konserveringsmedel och ej använt läkemedel som finns kvar i injektionsflaskan och sprutan ska därför inte användas. </w:t>
      </w:r>
      <w:r>
        <w:t>WEZENLA</w:t>
      </w:r>
      <w:r w:rsidR="006B3BD1" w:rsidRPr="00C37133">
        <w:t xml:space="preserve"> levereras som steril injektionsflaska för engångsbruk eller förfylld spruta för engångsbruk. Sprutan, nålen och injektionsflaskan får aldrig återanvändas. Ej använt läkemedel och avfall ska kasseras enligt gällande anvisningar.</w:t>
      </w:r>
    </w:p>
    <w:p w14:paraId="6DF690E0" w14:textId="77777777" w:rsidR="00392249" w:rsidRPr="00C37133" w:rsidRDefault="00392249" w:rsidP="008A0409"/>
    <w:p w14:paraId="0D665F47" w14:textId="0ADE8761" w:rsidR="00A138B2" w:rsidRDefault="006B3BD1" w:rsidP="007875D4">
      <w:r w:rsidRPr="00C37133">
        <w:t>Vid användning av injektionsflaskan för engångsbruk rekommenderas en 1</w:t>
      </w:r>
      <w:r w:rsidR="008659A5" w:rsidRPr="00C37133">
        <w:t> </w:t>
      </w:r>
      <w:r w:rsidRPr="00C37133">
        <w:t>ml spruta med en 27</w:t>
      </w:r>
      <w:r w:rsidR="008659A5" w:rsidRPr="00C37133">
        <w:t> </w:t>
      </w:r>
      <w:r w:rsidRPr="00C37133">
        <w:t>gauge, 13</w:t>
      </w:r>
      <w:r w:rsidR="008659A5" w:rsidRPr="00C37133">
        <w:t> </w:t>
      </w:r>
      <w:r w:rsidRPr="00C37133">
        <w:t>mm nål.</w:t>
      </w:r>
    </w:p>
    <w:p w14:paraId="322C0858" w14:textId="77777777" w:rsidR="00F32139" w:rsidRDefault="00F32139" w:rsidP="007875D4"/>
    <w:p w14:paraId="2C216A06" w14:textId="77777777" w:rsidR="00F32139" w:rsidRPr="00C37133" w:rsidRDefault="00F32139" w:rsidP="007875D4"/>
    <w:p w14:paraId="0D665F48" w14:textId="695533D7" w:rsidR="00A138B2" w:rsidRPr="00C37133" w:rsidRDefault="000419CF" w:rsidP="008A0409">
      <w:pPr>
        <w:keepNext/>
        <w:rPr>
          <w:b/>
          <w:bCs/>
        </w:rPr>
      </w:pPr>
      <w:r w:rsidRPr="00C37133">
        <w:rPr>
          <w:b/>
          <w:bCs/>
        </w:rPr>
        <w:t>7.</w:t>
      </w:r>
      <w:r w:rsidRPr="00C37133">
        <w:rPr>
          <w:b/>
          <w:bCs/>
        </w:rPr>
        <w:tab/>
      </w:r>
      <w:r w:rsidR="006B3BD1" w:rsidRPr="00C37133">
        <w:rPr>
          <w:b/>
          <w:bCs/>
        </w:rPr>
        <w:t>INNEHAVARE AV GODKÄNNANDE FÖR FÖRSÄLJNING</w:t>
      </w:r>
    </w:p>
    <w:p w14:paraId="0CC0EDD0" w14:textId="77777777" w:rsidR="000419CF" w:rsidRPr="00C37133" w:rsidRDefault="000419CF" w:rsidP="008A0409">
      <w:pPr>
        <w:keepNext/>
        <w:rPr>
          <w:b/>
          <w:bCs/>
        </w:rPr>
      </w:pPr>
    </w:p>
    <w:p w14:paraId="05864F95" w14:textId="53EB795C" w:rsidR="0071485B" w:rsidRPr="0029725A" w:rsidRDefault="0071485B" w:rsidP="0071485B">
      <w:pPr>
        <w:keepNext/>
        <w:keepLines/>
      </w:pPr>
      <w:r w:rsidRPr="0029725A">
        <w:t>Amgen Technology (Ireland) UC</w:t>
      </w:r>
      <w:r w:rsidR="004B2017" w:rsidRPr="0029725A">
        <w:t>,</w:t>
      </w:r>
    </w:p>
    <w:p w14:paraId="0CA7CA31" w14:textId="7D966D52" w:rsidR="0071485B" w:rsidRPr="00A21FB4" w:rsidRDefault="0071485B" w:rsidP="0071485B">
      <w:pPr>
        <w:keepNext/>
        <w:keepLines/>
        <w:rPr>
          <w:lang w:val="en-US"/>
        </w:rPr>
      </w:pPr>
      <w:r w:rsidRPr="00A21FB4">
        <w:rPr>
          <w:lang w:val="en-US"/>
        </w:rPr>
        <w:t>Pottery Road</w:t>
      </w:r>
      <w:r w:rsidR="004B2017">
        <w:rPr>
          <w:lang w:val="en-US"/>
        </w:rPr>
        <w:t>,</w:t>
      </w:r>
    </w:p>
    <w:p w14:paraId="1C048315" w14:textId="13B64CCE" w:rsidR="0071485B" w:rsidRPr="00720006" w:rsidRDefault="0071485B" w:rsidP="0071485B">
      <w:pPr>
        <w:keepNext/>
        <w:keepLines/>
        <w:rPr>
          <w:lang w:val="da-DK"/>
        </w:rPr>
      </w:pPr>
      <w:r w:rsidRPr="00720006">
        <w:rPr>
          <w:lang w:val="da-DK"/>
        </w:rPr>
        <w:t>Dun Laoghaire</w:t>
      </w:r>
      <w:r w:rsidR="004B2017" w:rsidRPr="00720006">
        <w:rPr>
          <w:lang w:val="da-DK"/>
        </w:rPr>
        <w:t>,</w:t>
      </w:r>
    </w:p>
    <w:p w14:paraId="742588D4" w14:textId="3AD03260" w:rsidR="0071485B" w:rsidRPr="00720006" w:rsidRDefault="0071485B" w:rsidP="0071485B">
      <w:pPr>
        <w:keepNext/>
        <w:keepLines/>
        <w:rPr>
          <w:lang w:val="da-DK"/>
        </w:rPr>
      </w:pPr>
      <w:r w:rsidRPr="00720006">
        <w:rPr>
          <w:lang w:val="da-DK"/>
        </w:rPr>
        <w:t>Co Dublin</w:t>
      </w:r>
      <w:r w:rsidR="004B2017" w:rsidRPr="00720006">
        <w:rPr>
          <w:lang w:val="da-DK"/>
        </w:rPr>
        <w:t>,</w:t>
      </w:r>
    </w:p>
    <w:p w14:paraId="0D665F4A" w14:textId="707181AC" w:rsidR="00A138B2" w:rsidRPr="00EA35D2" w:rsidRDefault="0071485B" w:rsidP="008A0409">
      <w:r w:rsidRPr="00EA35D2">
        <w:t>Irland</w:t>
      </w:r>
    </w:p>
    <w:p w14:paraId="0D665F4B" w14:textId="77777777" w:rsidR="00A138B2" w:rsidRPr="00EA35D2" w:rsidRDefault="00A138B2" w:rsidP="008A0409"/>
    <w:p w14:paraId="0D665F4C" w14:textId="77777777" w:rsidR="00A138B2" w:rsidRPr="00EA35D2" w:rsidRDefault="00A138B2" w:rsidP="008A0409"/>
    <w:p w14:paraId="0D665F4D" w14:textId="5136A0F3" w:rsidR="00A138B2" w:rsidRPr="00C37133" w:rsidRDefault="000419CF" w:rsidP="008A0409">
      <w:pPr>
        <w:keepNext/>
        <w:keepLines/>
        <w:rPr>
          <w:b/>
          <w:bCs/>
        </w:rPr>
      </w:pPr>
      <w:r w:rsidRPr="00C37133">
        <w:rPr>
          <w:b/>
          <w:bCs/>
        </w:rPr>
        <w:t>8.</w:t>
      </w:r>
      <w:r w:rsidRPr="00C37133">
        <w:rPr>
          <w:b/>
          <w:bCs/>
        </w:rPr>
        <w:tab/>
      </w:r>
      <w:r w:rsidR="006B3BD1" w:rsidRPr="00C37133">
        <w:rPr>
          <w:b/>
          <w:bCs/>
        </w:rPr>
        <w:t>NUMMER PÅ GODKÄNNANDE FÖR FÖRSÄLJNING</w:t>
      </w:r>
    </w:p>
    <w:p w14:paraId="0D665F4E" w14:textId="77777777" w:rsidR="00A138B2" w:rsidRPr="00C37133" w:rsidRDefault="00A138B2" w:rsidP="008A0409">
      <w:pPr>
        <w:keepNext/>
        <w:keepLines/>
      </w:pPr>
    </w:p>
    <w:p w14:paraId="10043D64" w14:textId="4D88A3B0" w:rsidR="00926A44" w:rsidRPr="00C37133" w:rsidRDefault="006B078E" w:rsidP="008A0409">
      <w:pPr>
        <w:keepNext/>
      </w:pPr>
      <w:r w:rsidRPr="00F32139">
        <w:rPr>
          <w:u w:val="single"/>
        </w:rPr>
        <w:t>WEZENLA</w:t>
      </w:r>
      <w:r w:rsidR="006B3BD1" w:rsidRPr="00C37133">
        <w:rPr>
          <w:u w:val="single"/>
        </w:rPr>
        <w:t xml:space="preserve"> 45</w:t>
      </w:r>
      <w:r w:rsidR="00A20BF3" w:rsidRPr="00C37133">
        <w:rPr>
          <w:u w:val="single"/>
        </w:rPr>
        <w:t> </w:t>
      </w:r>
      <w:r w:rsidR="006B3BD1" w:rsidRPr="00C37133">
        <w:rPr>
          <w:u w:val="single"/>
        </w:rPr>
        <w:t>mg injektionsvätska, lösning</w:t>
      </w:r>
    </w:p>
    <w:p w14:paraId="51DA9917" w14:textId="77777777" w:rsidR="00926A44" w:rsidRPr="00C37133" w:rsidRDefault="00926A44" w:rsidP="008A0409">
      <w:pPr>
        <w:keepNext/>
      </w:pPr>
    </w:p>
    <w:p w14:paraId="0D665F4F" w14:textId="2748E1EF" w:rsidR="00A138B2" w:rsidRPr="00C37133" w:rsidRDefault="0028635D" w:rsidP="008A0409">
      <w:r w:rsidRPr="00A21FB4">
        <w:t>EU/1/</w:t>
      </w:r>
      <w:r w:rsidR="00EE6C6F" w:rsidRPr="004D3379">
        <w:t>24/1823/001</w:t>
      </w:r>
    </w:p>
    <w:p w14:paraId="6D0D998A" w14:textId="77777777" w:rsidR="000419CF" w:rsidRPr="00C37133" w:rsidRDefault="000419CF" w:rsidP="008A0409"/>
    <w:p w14:paraId="33132A4C" w14:textId="321057EE" w:rsidR="00926A44" w:rsidRPr="00C37133" w:rsidRDefault="006B078E" w:rsidP="008A0409">
      <w:pPr>
        <w:keepNext/>
        <w:rPr>
          <w:u w:val="single"/>
        </w:rPr>
      </w:pPr>
      <w:r w:rsidRPr="00F32139">
        <w:rPr>
          <w:u w:val="single"/>
        </w:rPr>
        <w:t>WEZENLA</w:t>
      </w:r>
      <w:r w:rsidR="006B3BD1" w:rsidRPr="00C37133">
        <w:rPr>
          <w:u w:val="single"/>
        </w:rPr>
        <w:t xml:space="preserve"> 45</w:t>
      </w:r>
      <w:r w:rsidR="00A20BF3" w:rsidRPr="00C37133">
        <w:rPr>
          <w:u w:val="single"/>
        </w:rPr>
        <w:t> </w:t>
      </w:r>
      <w:r w:rsidR="006B3BD1" w:rsidRPr="00C37133">
        <w:rPr>
          <w:u w:val="single"/>
        </w:rPr>
        <w:t>mg injektionsvätska, lösning, i förfylld spruta</w:t>
      </w:r>
    </w:p>
    <w:p w14:paraId="433556A9" w14:textId="77777777" w:rsidR="00926A44" w:rsidRPr="00C37133" w:rsidRDefault="00926A44" w:rsidP="008A0409">
      <w:pPr>
        <w:keepNext/>
      </w:pPr>
    </w:p>
    <w:p w14:paraId="0D665F50" w14:textId="7551964F" w:rsidR="00A138B2" w:rsidRPr="00C37133" w:rsidRDefault="0011036F" w:rsidP="008A0409">
      <w:r w:rsidRPr="00A21FB4">
        <w:t>EU/1/</w:t>
      </w:r>
      <w:r w:rsidR="00EE6C6F" w:rsidRPr="004D3379">
        <w:t>24/1823/002</w:t>
      </w:r>
    </w:p>
    <w:p w14:paraId="44734718" w14:textId="77777777" w:rsidR="000419CF" w:rsidRPr="00C37133" w:rsidRDefault="000419CF" w:rsidP="008A0409">
      <w:pPr>
        <w:rPr>
          <w:u w:val="single"/>
        </w:rPr>
      </w:pPr>
    </w:p>
    <w:p w14:paraId="449273C2" w14:textId="56004757" w:rsidR="00926A44" w:rsidRPr="00C37133" w:rsidRDefault="006B078E" w:rsidP="008A0409">
      <w:pPr>
        <w:keepNext/>
      </w:pPr>
      <w:r w:rsidRPr="00F32139">
        <w:rPr>
          <w:u w:val="single"/>
        </w:rPr>
        <w:t>WEZENLA</w:t>
      </w:r>
      <w:r w:rsidR="006B3BD1" w:rsidRPr="00C37133">
        <w:rPr>
          <w:u w:val="single"/>
        </w:rPr>
        <w:t xml:space="preserve"> 90</w:t>
      </w:r>
      <w:r w:rsidR="00A20BF3" w:rsidRPr="00C37133">
        <w:rPr>
          <w:u w:val="single"/>
        </w:rPr>
        <w:t> </w:t>
      </w:r>
      <w:r w:rsidR="006B3BD1" w:rsidRPr="00C37133">
        <w:rPr>
          <w:u w:val="single"/>
        </w:rPr>
        <w:t>mg injektionsvätska, lösning, i förfylld spruta</w:t>
      </w:r>
    </w:p>
    <w:p w14:paraId="748E8AD9" w14:textId="77777777" w:rsidR="00926A44" w:rsidRPr="00C37133" w:rsidRDefault="00926A44" w:rsidP="008A0409">
      <w:pPr>
        <w:keepNext/>
      </w:pPr>
    </w:p>
    <w:p w14:paraId="0D665F51" w14:textId="7E5BA2C6" w:rsidR="00A138B2" w:rsidRPr="00C37133" w:rsidRDefault="0011036F" w:rsidP="008A0409">
      <w:r w:rsidRPr="00A21FB4">
        <w:t>EU/1/</w:t>
      </w:r>
      <w:r w:rsidR="00EE6C6F" w:rsidRPr="004D3379">
        <w:t>24/1823/003</w:t>
      </w:r>
    </w:p>
    <w:p w14:paraId="5DAB010A" w14:textId="77777777" w:rsidR="00436D8F" w:rsidRPr="00C37133" w:rsidRDefault="00436D8F" w:rsidP="008A0409"/>
    <w:p w14:paraId="1C8E9A7B" w14:textId="77777777" w:rsidR="00436D8F" w:rsidRPr="00C37133" w:rsidRDefault="00436D8F" w:rsidP="008A0409"/>
    <w:p w14:paraId="0D665F53" w14:textId="53D52DEB" w:rsidR="00A138B2" w:rsidRPr="00C37133" w:rsidRDefault="004C5DC8" w:rsidP="008A0409">
      <w:pPr>
        <w:keepNext/>
        <w:rPr>
          <w:b/>
          <w:bCs/>
        </w:rPr>
      </w:pPr>
      <w:r w:rsidRPr="00C37133">
        <w:rPr>
          <w:b/>
          <w:bCs/>
        </w:rPr>
        <w:t>9.</w:t>
      </w:r>
      <w:r w:rsidRPr="00C37133">
        <w:rPr>
          <w:b/>
          <w:bCs/>
        </w:rPr>
        <w:tab/>
      </w:r>
      <w:r w:rsidR="006B3BD1" w:rsidRPr="00C37133">
        <w:rPr>
          <w:b/>
          <w:bCs/>
        </w:rPr>
        <w:t>DATUM FÖR FÖRSTA GODKÄNNANDE/FÖRNYAT GODKÄNNANDE</w:t>
      </w:r>
    </w:p>
    <w:p w14:paraId="0D665F54" w14:textId="77777777" w:rsidR="00A138B2" w:rsidRPr="00C37133" w:rsidRDefault="00A138B2" w:rsidP="008A0409">
      <w:pPr>
        <w:keepNext/>
      </w:pPr>
    </w:p>
    <w:p w14:paraId="0D665F55" w14:textId="53121E91" w:rsidR="00A138B2" w:rsidRPr="00C37133" w:rsidRDefault="006B3BD1" w:rsidP="0011036F">
      <w:r w:rsidRPr="00C37133">
        <w:t>Datum för det första godkännandet:</w:t>
      </w:r>
      <w:r w:rsidR="00173D64">
        <w:t xml:space="preserve"> </w:t>
      </w:r>
      <w:r w:rsidR="00173D64" w:rsidRPr="00173D64">
        <w:t>20 juni 2024</w:t>
      </w:r>
    </w:p>
    <w:p w14:paraId="0D665F56" w14:textId="77777777" w:rsidR="00A138B2" w:rsidRPr="00C37133" w:rsidRDefault="00A138B2" w:rsidP="008A0409"/>
    <w:p w14:paraId="0D665F57" w14:textId="77777777" w:rsidR="00A138B2" w:rsidRPr="00C37133" w:rsidRDefault="00A138B2" w:rsidP="008A0409"/>
    <w:p w14:paraId="0D665F58" w14:textId="01A9B923" w:rsidR="00A138B2" w:rsidRPr="00C37133" w:rsidRDefault="004C5DC8" w:rsidP="008A0409">
      <w:pPr>
        <w:keepNext/>
        <w:rPr>
          <w:b/>
          <w:bCs/>
        </w:rPr>
      </w:pPr>
      <w:r w:rsidRPr="00C37133">
        <w:rPr>
          <w:b/>
          <w:bCs/>
        </w:rPr>
        <w:t>10.</w:t>
      </w:r>
      <w:r w:rsidRPr="00C37133">
        <w:rPr>
          <w:b/>
          <w:bCs/>
        </w:rPr>
        <w:tab/>
      </w:r>
      <w:r w:rsidR="006B3BD1" w:rsidRPr="00C37133">
        <w:rPr>
          <w:b/>
          <w:bCs/>
        </w:rPr>
        <w:t>DATUM FÖR ÖVERSYN AV PRODUKTRESUMÉN</w:t>
      </w:r>
    </w:p>
    <w:p w14:paraId="0D665F59" w14:textId="77777777" w:rsidR="00A138B2" w:rsidRPr="00C37133" w:rsidRDefault="00A138B2" w:rsidP="008A0409">
      <w:pPr>
        <w:keepNext/>
      </w:pPr>
    </w:p>
    <w:p w14:paraId="0D665F5B" w14:textId="77777777" w:rsidR="00A138B2" w:rsidRPr="00C37133" w:rsidRDefault="00A138B2" w:rsidP="008A0409"/>
    <w:p w14:paraId="473722D7" w14:textId="55E45587" w:rsidR="00926A44" w:rsidRPr="00C37133" w:rsidRDefault="006B3BD1" w:rsidP="008A0409">
      <w:r w:rsidRPr="00C37133">
        <w:t xml:space="preserve">Ytterligare information om detta läkemedel finns på Europeiska läkemedelsmyndighetens webbplats </w:t>
      </w:r>
      <w:r w:rsidR="00847513">
        <w:fldChar w:fldCharType="begin"/>
      </w:r>
      <w:r w:rsidR="00847513">
        <w:instrText>HYPERLINK "https://www.ema.europa.eu./"</w:instrText>
      </w:r>
      <w:r w:rsidR="00847513">
        <w:fldChar w:fldCharType="separate"/>
      </w:r>
      <w:r w:rsidR="00847513" w:rsidRPr="00847513">
        <w:rPr>
          <w:rStyle w:val="Hyperlink"/>
        </w:rPr>
        <w:t>https://www.ema.europa.eu</w:t>
      </w:r>
      <w:r w:rsidR="00847513">
        <w:fldChar w:fldCharType="end"/>
      </w:r>
      <w:r w:rsidR="00847513" w:rsidRPr="00847513">
        <w:t>.</w:t>
      </w:r>
    </w:p>
    <w:p w14:paraId="45654820" w14:textId="77777777" w:rsidR="00926A44" w:rsidRPr="00C37133" w:rsidRDefault="00926A44" w:rsidP="008A0409"/>
    <w:p w14:paraId="753F9E6C" w14:textId="77777777" w:rsidR="00926A44" w:rsidRPr="00C37133" w:rsidRDefault="00926A44" w:rsidP="008A0409"/>
    <w:p w14:paraId="00680750" w14:textId="77777777" w:rsidR="00A8597C" w:rsidRPr="00C37133" w:rsidRDefault="00A8597C" w:rsidP="008A0409">
      <w:pPr>
        <w:rPr>
          <w:b/>
          <w:bCs/>
        </w:rPr>
      </w:pPr>
      <w:r w:rsidRPr="00C37133">
        <w:rPr>
          <w:b/>
          <w:bCs/>
        </w:rPr>
        <w:br w:type="page"/>
      </w:r>
    </w:p>
    <w:p w14:paraId="2FE8B45F" w14:textId="77777777" w:rsidR="00B51146" w:rsidRDefault="00B51146" w:rsidP="00B51146">
      <w:r>
        <w:rPr>
          <w:noProof/>
          <w:lang w:val="en-US" w:eastAsia="zh-CN"/>
        </w:rPr>
        <w:lastRenderedPageBreak/>
        <w:drawing>
          <wp:inline distT="0" distB="0" distL="0" distR="0" wp14:anchorId="1AC458FF" wp14:editId="7997010E">
            <wp:extent cx="190500" cy="171450"/>
            <wp:effectExtent l="0" t="0" r="0" b="0"/>
            <wp:docPr id="395109366" name="Picture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F576C">
        <w:t>Detta läkemedel är föremål för utökad övervakning. Detta kommer att göra det möjligt att snabbt identifiera ny säkerhetsinformation. Hälso- och sjukvårdspersonal uppmanas att rapportera varje misstänkt biverkning. Se avsnitt</w:t>
      </w:r>
      <w:r>
        <w:t> </w:t>
      </w:r>
      <w:r w:rsidRPr="001F576C">
        <w:t>4.8 om hur man rapporterar biverkningar</w:t>
      </w:r>
      <w:r>
        <w:t>.</w:t>
      </w:r>
    </w:p>
    <w:p w14:paraId="0D5C739C" w14:textId="77777777" w:rsidR="00B51146" w:rsidRDefault="00B51146" w:rsidP="00B51146"/>
    <w:p w14:paraId="2ECBEC02" w14:textId="77777777" w:rsidR="00B51146" w:rsidRPr="00C37133" w:rsidRDefault="00B51146" w:rsidP="00B51146"/>
    <w:p w14:paraId="6029D560" w14:textId="77777777" w:rsidR="00B51146" w:rsidRPr="00C37133" w:rsidRDefault="00B51146" w:rsidP="00B51146">
      <w:pPr>
        <w:keepNext/>
        <w:tabs>
          <w:tab w:val="left" w:pos="567"/>
        </w:tabs>
        <w:ind w:left="567" w:hanging="567"/>
        <w:rPr>
          <w:b/>
          <w:bCs/>
        </w:rPr>
      </w:pPr>
      <w:r w:rsidRPr="00C37133">
        <w:rPr>
          <w:b/>
          <w:bCs/>
        </w:rPr>
        <w:t>1.</w:t>
      </w:r>
      <w:r w:rsidRPr="00C37133">
        <w:rPr>
          <w:b/>
          <w:bCs/>
        </w:rPr>
        <w:tab/>
        <w:t>LÄKEMEDLETS NAMN</w:t>
      </w:r>
    </w:p>
    <w:p w14:paraId="3FEBBD1C" w14:textId="77777777" w:rsidR="00B51146" w:rsidRPr="00C37133" w:rsidRDefault="00B51146" w:rsidP="00B51146">
      <w:pPr>
        <w:keepNext/>
      </w:pPr>
    </w:p>
    <w:p w14:paraId="51C2B0F7" w14:textId="77777777" w:rsidR="00B51146" w:rsidRPr="00C37133" w:rsidRDefault="00B51146" w:rsidP="00B51146">
      <w:r>
        <w:t>WEZENLA</w:t>
      </w:r>
      <w:r w:rsidRPr="00C37133">
        <w:t xml:space="preserve"> 45 mg injektionsvätska, lösning i förfylld </w:t>
      </w:r>
      <w:r>
        <w:t>injektionspenna</w:t>
      </w:r>
    </w:p>
    <w:p w14:paraId="350BCCBF" w14:textId="77777777" w:rsidR="00B51146" w:rsidRPr="00C37133" w:rsidRDefault="00B51146" w:rsidP="00B51146">
      <w:r>
        <w:t>WEZENLA</w:t>
      </w:r>
      <w:r w:rsidRPr="00C37133">
        <w:t xml:space="preserve"> 90 mg injektionsvätska, lösning i förfylld </w:t>
      </w:r>
      <w:r>
        <w:t>injektionspenna</w:t>
      </w:r>
    </w:p>
    <w:p w14:paraId="20BA8D23" w14:textId="77777777" w:rsidR="00B51146" w:rsidRPr="00C37133" w:rsidRDefault="00B51146" w:rsidP="00B51146"/>
    <w:p w14:paraId="2FC531B6" w14:textId="77777777" w:rsidR="00B51146" w:rsidRPr="00C37133" w:rsidRDefault="00B51146" w:rsidP="00B51146"/>
    <w:p w14:paraId="3B10DD39" w14:textId="77777777" w:rsidR="00B51146" w:rsidRPr="00C37133" w:rsidRDefault="00B51146" w:rsidP="00B51146">
      <w:pPr>
        <w:keepNext/>
        <w:tabs>
          <w:tab w:val="left" w:pos="567"/>
        </w:tabs>
        <w:ind w:left="567" w:hanging="567"/>
        <w:rPr>
          <w:b/>
          <w:bCs/>
        </w:rPr>
      </w:pPr>
      <w:r w:rsidRPr="00C37133">
        <w:rPr>
          <w:b/>
          <w:bCs/>
        </w:rPr>
        <w:t>2.</w:t>
      </w:r>
      <w:r w:rsidRPr="00C37133">
        <w:rPr>
          <w:b/>
          <w:bCs/>
        </w:rPr>
        <w:tab/>
        <w:t>KVALITATIV OCH KVANTITATIV SAMMANSÄTTNING</w:t>
      </w:r>
    </w:p>
    <w:p w14:paraId="11039FD6" w14:textId="77777777" w:rsidR="00B51146" w:rsidRPr="00C37133" w:rsidRDefault="00B51146" w:rsidP="00B51146">
      <w:pPr>
        <w:keepNext/>
      </w:pPr>
    </w:p>
    <w:p w14:paraId="53179D32" w14:textId="77777777" w:rsidR="00B51146" w:rsidRPr="00C37133" w:rsidRDefault="00B51146" w:rsidP="00B51146">
      <w:pPr>
        <w:keepNext/>
      </w:pPr>
      <w:r w:rsidRPr="00FE7CE1">
        <w:rPr>
          <w:u w:val="single"/>
        </w:rPr>
        <w:t>WEZENLA</w:t>
      </w:r>
      <w:r w:rsidRPr="00C37133">
        <w:rPr>
          <w:u w:val="single"/>
        </w:rPr>
        <w:t xml:space="preserve"> 45 mg injektionsvätska, lösning, i förfylld </w:t>
      </w:r>
      <w:r>
        <w:rPr>
          <w:u w:val="single"/>
        </w:rPr>
        <w:t>injektionspenna</w:t>
      </w:r>
      <w:r w:rsidRPr="00C37133">
        <w:rPr>
          <w:u w:val="single"/>
        </w:rPr>
        <w:t>.</w:t>
      </w:r>
    </w:p>
    <w:p w14:paraId="4BF679CE" w14:textId="77777777" w:rsidR="00B51146" w:rsidRPr="00C37133" w:rsidRDefault="00B51146" w:rsidP="00B51146">
      <w:pPr>
        <w:keepNext/>
      </w:pPr>
    </w:p>
    <w:p w14:paraId="49ABAA3A" w14:textId="77777777" w:rsidR="00B51146" w:rsidRPr="00C37133" w:rsidRDefault="00B51146" w:rsidP="00B51146">
      <w:r w:rsidRPr="00C37133">
        <w:t xml:space="preserve">Varje </w:t>
      </w:r>
      <w:r w:rsidRPr="004C7FC3">
        <w:t xml:space="preserve">förfylld </w:t>
      </w:r>
      <w:r w:rsidRPr="00AA7DCF">
        <w:t>injektionspenna</w:t>
      </w:r>
      <w:r w:rsidRPr="00C37133">
        <w:t xml:space="preserve"> innehåller 45 mg ustekinumab i 0,5 ml.</w:t>
      </w:r>
    </w:p>
    <w:p w14:paraId="59AE5D78" w14:textId="77777777" w:rsidR="00B51146" w:rsidRPr="00C37133" w:rsidRDefault="00B51146" w:rsidP="00B51146"/>
    <w:p w14:paraId="11449BBD" w14:textId="77777777" w:rsidR="00B51146" w:rsidRPr="00C37133" w:rsidRDefault="00B51146" w:rsidP="00B51146">
      <w:pPr>
        <w:keepNext/>
      </w:pPr>
      <w:r w:rsidRPr="00FE7CE1">
        <w:rPr>
          <w:u w:val="single"/>
        </w:rPr>
        <w:t xml:space="preserve">WEZENLA </w:t>
      </w:r>
      <w:r w:rsidRPr="00C37133">
        <w:rPr>
          <w:u w:val="single"/>
        </w:rPr>
        <w:t xml:space="preserve">90 mg injektionsvätska, lösning, i förfylld </w:t>
      </w:r>
      <w:r>
        <w:rPr>
          <w:u w:val="single"/>
        </w:rPr>
        <w:t>injektionspenna</w:t>
      </w:r>
      <w:r w:rsidRPr="00C37133">
        <w:rPr>
          <w:u w:val="single"/>
        </w:rPr>
        <w:t>.</w:t>
      </w:r>
    </w:p>
    <w:p w14:paraId="10175EA8" w14:textId="77777777" w:rsidR="00B51146" w:rsidRPr="00C37133" w:rsidRDefault="00B51146" w:rsidP="00B51146">
      <w:pPr>
        <w:keepNext/>
      </w:pPr>
    </w:p>
    <w:p w14:paraId="6B9700F6" w14:textId="77777777" w:rsidR="00B51146" w:rsidRPr="00C37133" w:rsidRDefault="00B51146" w:rsidP="00B51146">
      <w:r w:rsidRPr="00C37133">
        <w:t xml:space="preserve">Varje </w:t>
      </w:r>
      <w:r w:rsidRPr="004C7FC3">
        <w:t xml:space="preserve">förfylld </w:t>
      </w:r>
      <w:r w:rsidRPr="00AA7DCF">
        <w:t>injektionspenna</w:t>
      </w:r>
      <w:r w:rsidRPr="00C37133">
        <w:t xml:space="preserve"> innehåller 90 mg ustekinumab i 1 ml.</w:t>
      </w:r>
    </w:p>
    <w:p w14:paraId="1B0CC479" w14:textId="77777777" w:rsidR="00B51146" w:rsidRPr="00C37133" w:rsidRDefault="00B51146" w:rsidP="00B51146"/>
    <w:p w14:paraId="1A89A504" w14:textId="77777777" w:rsidR="00BC4865" w:rsidRDefault="00B51146" w:rsidP="00BC4865">
      <w:r w:rsidRPr="00C37133">
        <w:t xml:space="preserve">Ustekinumab är en helt human IgG1κ monoklonal antikropp mot interleukin (IL)-12/23 framställd i en </w:t>
      </w:r>
      <w:r>
        <w:t>äggstocks</w:t>
      </w:r>
      <w:r w:rsidRPr="00C37133">
        <w:t>cellinje</w:t>
      </w:r>
      <w:r>
        <w:t xml:space="preserve"> från kinesisk hamster</w:t>
      </w:r>
      <w:r w:rsidRPr="00C37133">
        <w:t xml:space="preserve"> med rekombinant DNA-teknik.</w:t>
      </w:r>
    </w:p>
    <w:p w14:paraId="2D8C5C80" w14:textId="77777777" w:rsidR="00BC4865" w:rsidRDefault="00BC4865" w:rsidP="00BC4865">
      <w:pPr>
        <w:pStyle w:val="Underlined11pt"/>
      </w:pPr>
    </w:p>
    <w:p w14:paraId="7CC5705D" w14:textId="77777777" w:rsidR="00BC4865" w:rsidRDefault="00BC4865" w:rsidP="00BC4865">
      <w:pPr>
        <w:pStyle w:val="Underlined11pt"/>
      </w:pPr>
      <w:r>
        <w:t>Hjälpämne med känd effekt</w:t>
      </w:r>
    </w:p>
    <w:p w14:paraId="3D74A622" w14:textId="77777777" w:rsidR="00BC4865" w:rsidRPr="005D7844" w:rsidRDefault="00BC4865" w:rsidP="00BC4865">
      <w:pPr>
        <w:pStyle w:val="EMEAEnBodyText"/>
        <w:keepNext/>
        <w:spacing w:before="0" w:after="0"/>
        <w:jc w:val="left"/>
        <w:rPr>
          <w:u w:val="single"/>
        </w:rPr>
      </w:pPr>
    </w:p>
    <w:p w14:paraId="53DA0709" w14:textId="19CAD270" w:rsidR="00B51146" w:rsidRPr="00C37133" w:rsidRDefault="00BC4865" w:rsidP="00B51146">
      <w:r>
        <w:rPr>
          <w:color w:val="000000"/>
        </w:rPr>
        <w:t xml:space="preserve">Detta läkemedel innehåller </w:t>
      </w:r>
      <w:r w:rsidRPr="005A1E0A">
        <w:t>0</w:t>
      </w:r>
      <w:r>
        <w:t>,</w:t>
      </w:r>
      <w:r w:rsidRPr="005A1E0A">
        <w:t>02</w:t>
      </w:r>
      <w:r w:rsidRPr="005A1E0A">
        <w:rPr>
          <w:spacing w:val="-1"/>
        </w:rPr>
        <w:t> </w:t>
      </w:r>
      <w:r w:rsidRPr="005A1E0A">
        <w:t>mg (45</w:t>
      </w:r>
      <w:r w:rsidRPr="005A1E0A">
        <w:rPr>
          <w:spacing w:val="-1"/>
        </w:rPr>
        <w:t> </w:t>
      </w:r>
      <w:r w:rsidRPr="005A1E0A">
        <w:t>mg/0</w:t>
      </w:r>
      <w:r>
        <w:t>,</w:t>
      </w:r>
      <w:r w:rsidRPr="005A1E0A">
        <w:t>5</w:t>
      </w:r>
      <w:r w:rsidRPr="005A1E0A">
        <w:rPr>
          <w:spacing w:val="-1"/>
        </w:rPr>
        <w:t> </w:t>
      </w:r>
      <w:r w:rsidRPr="005A1E0A">
        <w:t>m</w:t>
      </w:r>
      <w:r w:rsidR="00E60E67">
        <w:t>l</w:t>
      </w:r>
      <w:r w:rsidRPr="005A1E0A">
        <w:t xml:space="preserve">) </w:t>
      </w:r>
      <w:r>
        <w:t xml:space="preserve">eller </w:t>
      </w:r>
      <w:r w:rsidRPr="005A1E0A">
        <w:t>0</w:t>
      </w:r>
      <w:r>
        <w:t>,</w:t>
      </w:r>
      <w:r w:rsidRPr="005A1E0A">
        <w:t>04 mg (90</w:t>
      </w:r>
      <w:r w:rsidRPr="005A1E0A">
        <w:rPr>
          <w:spacing w:val="-1"/>
        </w:rPr>
        <w:t> </w:t>
      </w:r>
      <w:r w:rsidRPr="005A1E0A">
        <w:t>mg/1</w:t>
      </w:r>
      <w:r>
        <w:t>,</w:t>
      </w:r>
      <w:r w:rsidRPr="005A1E0A">
        <w:t>0</w:t>
      </w:r>
      <w:r w:rsidRPr="005A1E0A">
        <w:rPr>
          <w:spacing w:val="-1"/>
        </w:rPr>
        <w:t> </w:t>
      </w:r>
      <w:r w:rsidRPr="005A1E0A">
        <w:t>m</w:t>
      </w:r>
      <w:r w:rsidR="00E60E67">
        <w:t>l</w:t>
      </w:r>
      <w:r w:rsidRPr="005A1E0A">
        <w:t>)</w:t>
      </w:r>
      <w:r>
        <w:t xml:space="preserve"> </w:t>
      </w:r>
      <w:r>
        <w:rPr>
          <w:color w:val="000000"/>
        </w:rPr>
        <w:t xml:space="preserve">polysorbat 80 </w:t>
      </w:r>
      <w:r w:rsidRPr="005A1E0A">
        <w:t>(E</w:t>
      </w:r>
      <w:r w:rsidRPr="005A1E0A">
        <w:rPr>
          <w:spacing w:val="-2"/>
        </w:rPr>
        <w:t> </w:t>
      </w:r>
      <w:r w:rsidRPr="005A1E0A">
        <w:t xml:space="preserve">433) </w:t>
      </w:r>
      <w:r>
        <w:rPr>
          <w:color w:val="000000"/>
        </w:rPr>
        <w:t>per dosenhet.</w:t>
      </w:r>
    </w:p>
    <w:p w14:paraId="6E4CBD22" w14:textId="77777777" w:rsidR="00B51146" w:rsidRPr="00C37133" w:rsidRDefault="00B51146" w:rsidP="00B51146"/>
    <w:p w14:paraId="1100AB87" w14:textId="77777777" w:rsidR="00B51146" w:rsidRPr="00C37133" w:rsidRDefault="00B51146" w:rsidP="00B51146">
      <w:r w:rsidRPr="00C37133">
        <w:t>För fullständig förteckning över hjälpämnen, se avsnitt 6.1.</w:t>
      </w:r>
    </w:p>
    <w:p w14:paraId="61C11C5A" w14:textId="77777777" w:rsidR="00B51146" w:rsidRPr="00C37133" w:rsidRDefault="00B51146" w:rsidP="00B51146"/>
    <w:p w14:paraId="48699F62" w14:textId="77777777" w:rsidR="00B51146" w:rsidRPr="00C37133" w:rsidRDefault="00B51146" w:rsidP="00B51146"/>
    <w:p w14:paraId="171441A7" w14:textId="77777777" w:rsidR="00B51146" w:rsidRPr="00C37133" w:rsidRDefault="00B51146" w:rsidP="00B51146">
      <w:pPr>
        <w:keepNext/>
        <w:tabs>
          <w:tab w:val="left" w:pos="567"/>
        </w:tabs>
        <w:ind w:left="567" w:hanging="567"/>
        <w:rPr>
          <w:b/>
          <w:bCs/>
        </w:rPr>
      </w:pPr>
      <w:r w:rsidRPr="00C37133">
        <w:rPr>
          <w:b/>
          <w:bCs/>
        </w:rPr>
        <w:t>3.</w:t>
      </w:r>
      <w:r w:rsidRPr="00C37133">
        <w:rPr>
          <w:b/>
          <w:bCs/>
        </w:rPr>
        <w:tab/>
        <w:t>LÄKEMEDELSFORM</w:t>
      </w:r>
    </w:p>
    <w:p w14:paraId="7F276F58" w14:textId="77777777" w:rsidR="00B51146" w:rsidRPr="00C37133" w:rsidRDefault="00B51146" w:rsidP="00B51146">
      <w:pPr>
        <w:keepNext/>
      </w:pPr>
    </w:p>
    <w:p w14:paraId="26E76E58" w14:textId="77777777" w:rsidR="00B51146" w:rsidRPr="00C37133" w:rsidRDefault="00B51146" w:rsidP="00B51146">
      <w:pPr>
        <w:keepNext/>
      </w:pPr>
      <w:r w:rsidRPr="00FE7CE1">
        <w:rPr>
          <w:u w:val="single"/>
        </w:rPr>
        <w:t>WEZENLA</w:t>
      </w:r>
      <w:r w:rsidRPr="00C37133">
        <w:rPr>
          <w:u w:val="single"/>
        </w:rPr>
        <w:t xml:space="preserve"> 45 mg injektionsvätska, lösning, i förfylld </w:t>
      </w:r>
      <w:r>
        <w:rPr>
          <w:u w:val="single"/>
        </w:rPr>
        <w:t>injektionspenna</w:t>
      </w:r>
      <w:r w:rsidRPr="00C37133">
        <w:rPr>
          <w:u w:val="single"/>
        </w:rPr>
        <w:t>.</w:t>
      </w:r>
    </w:p>
    <w:p w14:paraId="1780E4B0" w14:textId="77777777" w:rsidR="00B51146" w:rsidRPr="00C37133" w:rsidRDefault="00B51146" w:rsidP="00B51146">
      <w:pPr>
        <w:keepNext/>
      </w:pPr>
    </w:p>
    <w:p w14:paraId="46D1E8B0" w14:textId="77777777" w:rsidR="00B51146" w:rsidRPr="00C37133" w:rsidRDefault="00B51146" w:rsidP="00B51146">
      <w:r w:rsidRPr="00C37133">
        <w:t>Injektionsvätska, lösning</w:t>
      </w:r>
      <w:r>
        <w:t xml:space="preserve"> </w:t>
      </w:r>
      <w:r w:rsidRPr="002C432D">
        <w:rPr>
          <w:rFonts w:eastAsia="SimSun"/>
          <w:lang w:eastAsia="en-IN" w:bidi="he-IL"/>
        </w:rPr>
        <w:t>(ConfiPen)</w:t>
      </w:r>
      <w:r w:rsidRPr="00C37133">
        <w:t>.</w:t>
      </w:r>
    </w:p>
    <w:p w14:paraId="7DD87CFA" w14:textId="77777777" w:rsidR="00B51146" w:rsidRPr="00C37133" w:rsidRDefault="00B51146" w:rsidP="00B51146"/>
    <w:p w14:paraId="753F893D" w14:textId="77777777" w:rsidR="00B51146" w:rsidRPr="00C37133" w:rsidRDefault="00B51146" w:rsidP="00B51146">
      <w:pPr>
        <w:keepNext/>
      </w:pPr>
      <w:r w:rsidRPr="00FE7CE1">
        <w:rPr>
          <w:u w:val="single"/>
        </w:rPr>
        <w:t>WEZENLA</w:t>
      </w:r>
      <w:r w:rsidRPr="00C37133">
        <w:rPr>
          <w:u w:val="single"/>
        </w:rPr>
        <w:t xml:space="preserve"> 90 mg injektionsvätska, lösning, i förfylld </w:t>
      </w:r>
      <w:r>
        <w:rPr>
          <w:u w:val="single"/>
        </w:rPr>
        <w:t>injektionspenna</w:t>
      </w:r>
      <w:r w:rsidRPr="00C37133">
        <w:rPr>
          <w:u w:val="single"/>
        </w:rPr>
        <w:t>.</w:t>
      </w:r>
    </w:p>
    <w:p w14:paraId="2180E445" w14:textId="77777777" w:rsidR="00B51146" w:rsidRPr="00C37133" w:rsidRDefault="00B51146" w:rsidP="00B51146">
      <w:pPr>
        <w:keepNext/>
      </w:pPr>
    </w:p>
    <w:p w14:paraId="68C1EF53" w14:textId="77777777" w:rsidR="00B51146" w:rsidRPr="00C37133" w:rsidRDefault="00B51146" w:rsidP="00B51146">
      <w:r w:rsidRPr="00C37133">
        <w:t>Injektionsvätska, lösning</w:t>
      </w:r>
      <w:r>
        <w:t xml:space="preserve"> </w:t>
      </w:r>
      <w:r w:rsidRPr="002C432D">
        <w:rPr>
          <w:rFonts w:eastAsia="SimSun"/>
          <w:lang w:eastAsia="en-IN" w:bidi="he-IL"/>
        </w:rPr>
        <w:t>(ConfiPen)</w:t>
      </w:r>
      <w:r w:rsidRPr="00C37133">
        <w:t>.</w:t>
      </w:r>
    </w:p>
    <w:p w14:paraId="73072F32" w14:textId="77777777" w:rsidR="00B51146" w:rsidRPr="00C37133" w:rsidRDefault="00B51146" w:rsidP="00B51146"/>
    <w:p w14:paraId="75AA8E84" w14:textId="0731F922" w:rsidR="00B51146" w:rsidRDefault="00B51146" w:rsidP="00B51146">
      <w:r w:rsidRPr="00C37133">
        <w:t>Klar till opalescent, färglös till svagt gulaktig lösning.</w:t>
      </w:r>
      <w:r w:rsidR="00A808C9">
        <w:t xml:space="preserve"> Lösningen har ett pH på cirka 6,0 och en osmolalitet på cirka 280 mOsm/kg.</w:t>
      </w:r>
    </w:p>
    <w:p w14:paraId="2B2A59D0" w14:textId="77777777" w:rsidR="00B51146" w:rsidRDefault="00B51146" w:rsidP="00B51146"/>
    <w:p w14:paraId="71849082" w14:textId="77777777" w:rsidR="00B51146" w:rsidRPr="00C37133" w:rsidRDefault="00B51146" w:rsidP="00B51146"/>
    <w:p w14:paraId="05A8CA29" w14:textId="77777777" w:rsidR="00B51146" w:rsidRPr="00C37133" w:rsidRDefault="00B51146" w:rsidP="00B51146">
      <w:pPr>
        <w:keepNext/>
        <w:tabs>
          <w:tab w:val="left" w:pos="567"/>
        </w:tabs>
        <w:ind w:left="567" w:hanging="567"/>
        <w:rPr>
          <w:b/>
          <w:bCs/>
        </w:rPr>
      </w:pPr>
      <w:r w:rsidRPr="00C37133">
        <w:rPr>
          <w:b/>
          <w:bCs/>
        </w:rPr>
        <w:t>4.</w:t>
      </w:r>
      <w:r w:rsidRPr="00C37133">
        <w:rPr>
          <w:b/>
          <w:bCs/>
        </w:rPr>
        <w:tab/>
        <w:t>KLINISKA UPPGIFTER</w:t>
      </w:r>
    </w:p>
    <w:p w14:paraId="37602EFB" w14:textId="77777777" w:rsidR="00B51146" w:rsidRPr="00C37133" w:rsidRDefault="00B51146" w:rsidP="00B51146">
      <w:pPr>
        <w:keepNext/>
      </w:pPr>
    </w:p>
    <w:p w14:paraId="7FF733D6" w14:textId="77777777" w:rsidR="00B51146" w:rsidRPr="00C37133" w:rsidRDefault="00B51146" w:rsidP="00B51146">
      <w:pPr>
        <w:keepNext/>
        <w:tabs>
          <w:tab w:val="left" w:pos="567"/>
        </w:tabs>
        <w:ind w:left="567" w:hanging="567"/>
        <w:rPr>
          <w:b/>
          <w:bCs/>
        </w:rPr>
      </w:pPr>
      <w:r w:rsidRPr="00C37133">
        <w:rPr>
          <w:b/>
          <w:bCs/>
        </w:rPr>
        <w:t>4.1</w:t>
      </w:r>
      <w:r w:rsidRPr="00C37133">
        <w:rPr>
          <w:b/>
          <w:bCs/>
        </w:rPr>
        <w:tab/>
        <w:t>Terapeutiska indikationer</w:t>
      </w:r>
    </w:p>
    <w:p w14:paraId="498CA515" w14:textId="77777777" w:rsidR="00B51146" w:rsidRPr="00C37133" w:rsidRDefault="00B51146" w:rsidP="00B51146">
      <w:pPr>
        <w:keepNext/>
      </w:pPr>
    </w:p>
    <w:p w14:paraId="33A5F8B6" w14:textId="77777777" w:rsidR="00B51146" w:rsidRPr="00C37133" w:rsidRDefault="00B51146" w:rsidP="00B51146">
      <w:pPr>
        <w:keepNext/>
        <w:rPr>
          <w:u w:val="single"/>
        </w:rPr>
      </w:pPr>
      <w:r w:rsidRPr="00C37133">
        <w:rPr>
          <w:u w:val="single"/>
        </w:rPr>
        <w:t>Plackpsoriasis</w:t>
      </w:r>
    </w:p>
    <w:p w14:paraId="01432F0B" w14:textId="77777777" w:rsidR="00B51146" w:rsidRPr="00C37133" w:rsidRDefault="00B51146" w:rsidP="00B51146">
      <w:pPr>
        <w:keepNext/>
        <w:rPr>
          <w:u w:val="single"/>
        </w:rPr>
      </w:pPr>
    </w:p>
    <w:p w14:paraId="09707312" w14:textId="77777777" w:rsidR="00B51146" w:rsidRPr="00C37133" w:rsidRDefault="00B51146" w:rsidP="00B51146">
      <w:r>
        <w:t>WEZENLA</w:t>
      </w:r>
      <w:r w:rsidRPr="00C37133">
        <w:t xml:space="preserve"> är </w:t>
      </w:r>
      <w:r>
        <w:t xml:space="preserve">avsett </w:t>
      </w:r>
      <w:r w:rsidRPr="00C37133">
        <w:t>för behandling av måttlig till svår plackpsoriasis hos vuxna som inte svarat på andra systemiska behandlingar såsom ciklosporin, metotrexat (MTX) eller PUVA (psoralen och ultraviolett A), eller när intolerans eller kontraindikationer föreligger mot sådana behandlingar (se avsnitt 5.1).</w:t>
      </w:r>
    </w:p>
    <w:p w14:paraId="39FB2440" w14:textId="77777777" w:rsidR="00B51146" w:rsidRPr="00C37133" w:rsidRDefault="00B51146" w:rsidP="00B51146"/>
    <w:p w14:paraId="410648E6" w14:textId="77777777" w:rsidR="00B51146" w:rsidRPr="00C37133" w:rsidRDefault="00B51146" w:rsidP="00B51146">
      <w:pPr>
        <w:keepNext/>
        <w:rPr>
          <w:u w:val="single"/>
        </w:rPr>
      </w:pPr>
      <w:r w:rsidRPr="00C37133">
        <w:rPr>
          <w:u w:val="single"/>
        </w:rPr>
        <w:lastRenderedPageBreak/>
        <w:t>Psoriasisartrit (PsA)</w:t>
      </w:r>
    </w:p>
    <w:p w14:paraId="29276577" w14:textId="77777777" w:rsidR="00B51146" w:rsidRPr="00C37133" w:rsidRDefault="00B51146" w:rsidP="00B51146">
      <w:pPr>
        <w:keepNext/>
        <w:rPr>
          <w:u w:val="single"/>
        </w:rPr>
      </w:pPr>
    </w:p>
    <w:p w14:paraId="676C4BC3" w14:textId="77777777" w:rsidR="00B51146" w:rsidRPr="00C37133" w:rsidRDefault="00B51146" w:rsidP="00B51146">
      <w:r>
        <w:t>WEZENLA</w:t>
      </w:r>
      <w:r w:rsidRPr="00C37133">
        <w:t xml:space="preserve"> som monoterapi eller i kombination med MTX är avsett för behandling av aktiv psoriasisartrit hos vuxna när svaret på tidigare icke biologiska sjukdomsmodifierande antireumatiska läkemedel (DMARDs) har varit otillräckligt (se avsnitt 5.1).</w:t>
      </w:r>
    </w:p>
    <w:p w14:paraId="40A36742" w14:textId="77777777" w:rsidR="00B51146" w:rsidRPr="00C37133" w:rsidRDefault="00B51146" w:rsidP="00B51146"/>
    <w:p w14:paraId="57BD2CA3" w14:textId="77777777" w:rsidR="00B51146" w:rsidRPr="00C37133" w:rsidRDefault="00B51146" w:rsidP="00B51146">
      <w:pPr>
        <w:keepNext/>
        <w:rPr>
          <w:u w:val="single"/>
        </w:rPr>
      </w:pPr>
      <w:r w:rsidRPr="00C37133">
        <w:rPr>
          <w:u w:val="single"/>
        </w:rPr>
        <w:t>Crohns sjukdom</w:t>
      </w:r>
    </w:p>
    <w:p w14:paraId="0F664501" w14:textId="77777777" w:rsidR="00B51146" w:rsidRPr="00C37133" w:rsidRDefault="00B51146" w:rsidP="00B51146">
      <w:pPr>
        <w:keepNext/>
        <w:rPr>
          <w:u w:val="single"/>
        </w:rPr>
      </w:pPr>
    </w:p>
    <w:p w14:paraId="6171FE65" w14:textId="7FB97397" w:rsidR="00B51146" w:rsidRPr="00C37133" w:rsidRDefault="00B51146" w:rsidP="00B51146">
      <w:r>
        <w:t>WEZENLA</w:t>
      </w:r>
      <w:r w:rsidRPr="00C37133">
        <w:t xml:space="preserve"> är </w:t>
      </w:r>
      <w:r w:rsidR="00642038">
        <w:t>avsett</w:t>
      </w:r>
      <w:r w:rsidRPr="00C37133">
        <w:t xml:space="preserve"> för behandling av vuxna patienter med måttlig till svår aktiv Crohns sjukdom som fått otillräckligt svar eller inte längre svarar på eller varit intoleranta mot antingen konventionell terapi eller en TNFα-antagonist.</w:t>
      </w:r>
    </w:p>
    <w:p w14:paraId="6D394A05" w14:textId="77777777" w:rsidR="00B51146" w:rsidRPr="00C37133" w:rsidRDefault="00B51146" w:rsidP="00B51146"/>
    <w:p w14:paraId="49D9A025" w14:textId="77777777" w:rsidR="00B51146" w:rsidRPr="00C37133" w:rsidRDefault="00B51146" w:rsidP="00B51146">
      <w:pPr>
        <w:keepNext/>
        <w:tabs>
          <w:tab w:val="left" w:pos="567"/>
        </w:tabs>
        <w:ind w:left="567" w:hanging="567"/>
        <w:rPr>
          <w:b/>
          <w:bCs/>
        </w:rPr>
      </w:pPr>
      <w:r w:rsidRPr="00C37133">
        <w:rPr>
          <w:b/>
          <w:bCs/>
        </w:rPr>
        <w:t>4.2</w:t>
      </w:r>
      <w:r w:rsidRPr="00C37133">
        <w:rPr>
          <w:b/>
          <w:bCs/>
        </w:rPr>
        <w:tab/>
        <w:t>Dosering och administreringssätt</w:t>
      </w:r>
    </w:p>
    <w:p w14:paraId="3CE18EDF" w14:textId="77777777" w:rsidR="00B51146" w:rsidRPr="00C37133" w:rsidRDefault="00B51146" w:rsidP="00B51146">
      <w:pPr>
        <w:keepNext/>
      </w:pPr>
    </w:p>
    <w:p w14:paraId="3432DC47" w14:textId="08946F2E" w:rsidR="00B51146" w:rsidRPr="00C37133" w:rsidRDefault="00B51146" w:rsidP="00B51146">
      <w:r>
        <w:t>WEZENLA</w:t>
      </w:r>
      <w:r w:rsidRPr="00C37133">
        <w:t xml:space="preserve"> är avsett att användas under vägledning och övervakning av läkare med erfarenhet från diagnostik och behandling av de sjukdomar som </w:t>
      </w:r>
      <w:r>
        <w:t>WEZENLA</w:t>
      </w:r>
      <w:r w:rsidRPr="00C37133">
        <w:t xml:space="preserve"> är </w:t>
      </w:r>
      <w:r w:rsidR="00642038">
        <w:t>avsett</w:t>
      </w:r>
      <w:r w:rsidRPr="00C37133">
        <w:t xml:space="preserve"> för.</w:t>
      </w:r>
    </w:p>
    <w:p w14:paraId="1E394C6A" w14:textId="77777777" w:rsidR="00B51146" w:rsidRPr="00C37133" w:rsidRDefault="00B51146" w:rsidP="00B51146"/>
    <w:p w14:paraId="17352FF7" w14:textId="77777777" w:rsidR="00B51146" w:rsidRPr="00C37133" w:rsidRDefault="00B51146" w:rsidP="00B51146">
      <w:pPr>
        <w:keepNext/>
        <w:rPr>
          <w:u w:val="single"/>
        </w:rPr>
      </w:pPr>
      <w:r w:rsidRPr="00C37133">
        <w:rPr>
          <w:u w:val="single"/>
        </w:rPr>
        <w:t>Dosering</w:t>
      </w:r>
    </w:p>
    <w:p w14:paraId="6E7DC5B5" w14:textId="77777777" w:rsidR="00B51146" w:rsidRPr="00C37133" w:rsidRDefault="00B51146" w:rsidP="00B51146">
      <w:pPr>
        <w:keepNext/>
      </w:pPr>
    </w:p>
    <w:p w14:paraId="6A16ACAF" w14:textId="77777777" w:rsidR="00B51146" w:rsidRPr="00C37133" w:rsidRDefault="00B51146" w:rsidP="00B51146">
      <w:pPr>
        <w:keepNext/>
        <w:rPr>
          <w:i/>
          <w:iCs/>
        </w:rPr>
      </w:pPr>
      <w:r w:rsidRPr="00C37133">
        <w:rPr>
          <w:i/>
          <w:iCs/>
        </w:rPr>
        <w:t>Plackpsoriasis</w:t>
      </w:r>
    </w:p>
    <w:p w14:paraId="02EBA034" w14:textId="77777777" w:rsidR="00B51146" w:rsidRPr="00C37133" w:rsidRDefault="00B51146" w:rsidP="00B51146">
      <w:pPr>
        <w:keepNext/>
        <w:rPr>
          <w:u w:val="single"/>
        </w:rPr>
      </w:pPr>
    </w:p>
    <w:p w14:paraId="246D8A36" w14:textId="77777777" w:rsidR="00B51146" w:rsidRPr="00C37133" w:rsidRDefault="00B51146" w:rsidP="00B51146">
      <w:r w:rsidRPr="00C37133">
        <w:t xml:space="preserve">Rekommenderad initialdos av </w:t>
      </w:r>
      <w:r>
        <w:t>WEZENLA</w:t>
      </w:r>
      <w:r w:rsidRPr="00C37133">
        <w:t xml:space="preserve"> är 45 mg som administreras subkutant. Behandlingen fortsätter med 45 mg 4 veckor senare och därefter var 12:e vecka.</w:t>
      </w:r>
    </w:p>
    <w:p w14:paraId="195C109D" w14:textId="77777777" w:rsidR="00B51146" w:rsidRPr="00C37133" w:rsidRDefault="00B51146" w:rsidP="00B51146"/>
    <w:p w14:paraId="7BF61D17" w14:textId="77777777" w:rsidR="00B51146" w:rsidRPr="00C37133" w:rsidRDefault="00B51146" w:rsidP="00B51146">
      <w:r w:rsidRPr="00C37133">
        <w:t>För patienter som inte svarat på behandlingen inom 28 veckor bör man överväga att avbryta behandlingen.</w:t>
      </w:r>
    </w:p>
    <w:p w14:paraId="2BC6F531" w14:textId="77777777" w:rsidR="00B51146" w:rsidRPr="00C37133" w:rsidRDefault="00B51146" w:rsidP="00B51146"/>
    <w:p w14:paraId="0AB919C4" w14:textId="77777777" w:rsidR="00B51146" w:rsidRPr="00C37133" w:rsidRDefault="00B51146" w:rsidP="00B51146">
      <w:pPr>
        <w:keepNext/>
        <w:rPr>
          <w:i/>
          <w:iCs/>
        </w:rPr>
      </w:pPr>
      <w:r w:rsidRPr="00C37133">
        <w:rPr>
          <w:i/>
          <w:iCs/>
        </w:rPr>
        <w:t>Patienter med kroppsvikt &gt; 100 kg</w:t>
      </w:r>
    </w:p>
    <w:p w14:paraId="7A1E3A2F" w14:textId="77777777" w:rsidR="00B51146" w:rsidRPr="00C37133" w:rsidRDefault="00B51146" w:rsidP="00B51146">
      <w:pPr>
        <w:keepNext/>
        <w:rPr>
          <w:i/>
          <w:iCs/>
        </w:rPr>
      </w:pPr>
    </w:p>
    <w:p w14:paraId="74AB0FF0" w14:textId="62CE529A" w:rsidR="00B51146" w:rsidRDefault="00B51146" w:rsidP="00B51146">
      <w:r w:rsidRPr="00C37133">
        <w:t>För patienter med en kroppsvikt &gt; 100 kg administreras initialdosen 90 mg subkutant. Behandlingen fortsätter med 90 mg 4 veckor senare och därefter var 12:e vecka. 45 mg har också visat effekt hos dessa patienter, men 90 mg gav större effekt (se avsnitt 5.1, tabell </w:t>
      </w:r>
      <w:r w:rsidR="007B780C">
        <w:t>2</w:t>
      </w:r>
      <w:r w:rsidRPr="00C37133">
        <w:t>).</w:t>
      </w:r>
    </w:p>
    <w:p w14:paraId="618F558F" w14:textId="77777777" w:rsidR="00B51146" w:rsidRPr="00C37133" w:rsidRDefault="00B51146" w:rsidP="00B51146"/>
    <w:p w14:paraId="52D23407" w14:textId="77777777" w:rsidR="00B51146" w:rsidRPr="00C37133" w:rsidRDefault="00B51146" w:rsidP="00B51146">
      <w:pPr>
        <w:keepNext/>
        <w:rPr>
          <w:i/>
          <w:iCs/>
        </w:rPr>
      </w:pPr>
      <w:r w:rsidRPr="00C37133">
        <w:rPr>
          <w:i/>
          <w:iCs/>
        </w:rPr>
        <w:t>Psoriasisartrit (PsA)</w:t>
      </w:r>
    </w:p>
    <w:p w14:paraId="6522CBA7" w14:textId="77777777" w:rsidR="00B51146" w:rsidRPr="00C37133" w:rsidRDefault="00B51146" w:rsidP="00B51146">
      <w:pPr>
        <w:keepNext/>
        <w:rPr>
          <w:u w:val="single"/>
        </w:rPr>
      </w:pPr>
    </w:p>
    <w:p w14:paraId="02EBC114" w14:textId="77777777" w:rsidR="00B51146" w:rsidRPr="00C37133" w:rsidRDefault="00B51146" w:rsidP="00B51146">
      <w:r w:rsidRPr="00C37133">
        <w:t xml:space="preserve">Rekommenderad initialdos av </w:t>
      </w:r>
      <w:r>
        <w:t>WEZENLA</w:t>
      </w:r>
      <w:r w:rsidRPr="00C37133">
        <w:t xml:space="preserve"> är 45 mg som administreras subkutant. Behandlingen fortsätter med 45 mg 4 veckor senare och därefter var 12:e vecka. Alternativt kan 90 mg ges till patienter med en kroppsvikt på &gt; 100 kg.</w:t>
      </w:r>
    </w:p>
    <w:p w14:paraId="295AD5F6" w14:textId="77777777" w:rsidR="00B51146" w:rsidRPr="00C37133" w:rsidRDefault="00B51146" w:rsidP="00B51146"/>
    <w:p w14:paraId="1CCF12F7" w14:textId="77777777" w:rsidR="00B51146" w:rsidRPr="00C37133" w:rsidRDefault="00B51146" w:rsidP="00B51146">
      <w:r w:rsidRPr="00C37133">
        <w:t>För patienter som inte svarat på behandlingen inom 28 veckor bör man överväga att avbryta behandlingen.</w:t>
      </w:r>
    </w:p>
    <w:p w14:paraId="4F175AFB" w14:textId="77777777" w:rsidR="00B51146" w:rsidRPr="00C37133" w:rsidRDefault="00B51146" w:rsidP="00B51146">
      <w:pPr>
        <w:rPr>
          <w:i/>
          <w:iCs/>
        </w:rPr>
      </w:pPr>
    </w:p>
    <w:p w14:paraId="4E0A3370" w14:textId="77777777" w:rsidR="00B51146" w:rsidRPr="00C37133" w:rsidRDefault="00B51146" w:rsidP="00B51146">
      <w:pPr>
        <w:keepNext/>
        <w:keepLines/>
        <w:rPr>
          <w:i/>
          <w:iCs/>
        </w:rPr>
      </w:pPr>
      <w:r w:rsidRPr="00C37133">
        <w:rPr>
          <w:i/>
          <w:iCs/>
        </w:rPr>
        <w:t>Äldre patienter (≥ 65 år)</w:t>
      </w:r>
    </w:p>
    <w:p w14:paraId="78642ADF" w14:textId="77777777" w:rsidR="00B51146" w:rsidRPr="00C37133" w:rsidRDefault="00B51146" w:rsidP="00B51146">
      <w:pPr>
        <w:keepNext/>
        <w:keepLines/>
        <w:rPr>
          <w:i/>
          <w:iCs/>
        </w:rPr>
      </w:pPr>
    </w:p>
    <w:p w14:paraId="35CDAF63" w14:textId="77777777" w:rsidR="00B51146" w:rsidRPr="00C37133" w:rsidRDefault="00B51146" w:rsidP="00B51146">
      <w:pPr>
        <w:keepNext/>
        <w:keepLines/>
      </w:pPr>
      <w:r w:rsidRPr="00C37133">
        <w:t>Ingen dosjustering krävs för äldre patienter (se avsnitt 4.4).</w:t>
      </w:r>
    </w:p>
    <w:p w14:paraId="2ECE44E7" w14:textId="77777777" w:rsidR="00B51146" w:rsidRPr="00C37133" w:rsidRDefault="00B51146" w:rsidP="00B51146"/>
    <w:p w14:paraId="3A3626E3" w14:textId="77777777" w:rsidR="00B51146" w:rsidRPr="00C37133" w:rsidRDefault="00B51146" w:rsidP="00B51146">
      <w:pPr>
        <w:keepNext/>
        <w:keepLines/>
        <w:rPr>
          <w:i/>
          <w:iCs/>
        </w:rPr>
      </w:pPr>
      <w:r w:rsidRPr="00C37133">
        <w:rPr>
          <w:i/>
          <w:iCs/>
        </w:rPr>
        <w:t>Nedsatt njur- eller leverfunktion</w:t>
      </w:r>
    </w:p>
    <w:p w14:paraId="4A7EAB8E" w14:textId="77777777" w:rsidR="00B51146" w:rsidRPr="00C37133" w:rsidRDefault="00B51146" w:rsidP="00B51146">
      <w:pPr>
        <w:keepNext/>
        <w:keepLines/>
        <w:rPr>
          <w:i/>
          <w:iCs/>
        </w:rPr>
      </w:pPr>
    </w:p>
    <w:p w14:paraId="78883F4C" w14:textId="77777777" w:rsidR="00B51146" w:rsidRPr="00C37133" w:rsidRDefault="00B51146" w:rsidP="00B51146">
      <w:r w:rsidRPr="00C37133">
        <w:t xml:space="preserve">Inga studier med </w:t>
      </w:r>
      <w:r w:rsidRPr="00A21FB4">
        <w:rPr>
          <w:spacing w:val="-1"/>
        </w:rPr>
        <w:t>ustekinumab</w:t>
      </w:r>
      <w:r w:rsidRPr="00C37133">
        <w:t xml:space="preserve"> har utförts på dessa patientpopulationer. Inga doseringsrekommendationer kan ges.</w:t>
      </w:r>
    </w:p>
    <w:p w14:paraId="1DF14936" w14:textId="77777777" w:rsidR="00B51146" w:rsidRPr="00C37133" w:rsidRDefault="00B51146" w:rsidP="00B51146">
      <w:pPr>
        <w:rPr>
          <w:i/>
          <w:iCs/>
        </w:rPr>
      </w:pPr>
    </w:p>
    <w:p w14:paraId="4C92672C" w14:textId="77777777" w:rsidR="00B51146" w:rsidRPr="00C37133" w:rsidRDefault="00B51146" w:rsidP="00B51146">
      <w:pPr>
        <w:keepNext/>
        <w:rPr>
          <w:i/>
          <w:iCs/>
        </w:rPr>
      </w:pPr>
      <w:r w:rsidRPr="00C37133">
        <w:rPr>
          <w:i/>
          <w:iCs/>
        </w:rPr>
        <w:t>Pediatrisk population</w:t>
      </w:r>
    </w:p>
    <w:p w14:paraId="278CD28F" w14:textId="77777777" w:rsidR="00B51146" w:rsidRPr="00C37133" w:rsidRDefault="00B51146" w:rsidP="00B51146">
      <w:pPr>
        <w:keepNext/>
        <w:rPr>
          <w:i/>
          <w:iCs/>
        </w:rPr>
      </w:pPr>
    </w:p>
    <w:p w14:paraId="60768E0A" w14:textId="2043D8C1" w:rsidR="00B51146" w:rsidRPr="00C37133" w:rsidRDefault="00B51146" w:rsidP="00617579">
      <w:r w:rsidRPr="00C37133">
        <w:t xml:space="preserve">Säkerhet och effekt för </w:t>
      </w:r>
      <w:r w:rsidR="007B780C">
        <w:t>W</w:t>
      </w:r>
      <w:r w:rsidR="00DD0735">
        <w:t>EZENLA</w:t>
      </w:r>
      <w:r w:rsidRPr="00C37133">
        <w:t xml:space="preserve"> för barn under 6</w:t>
      </w:r>
      <w:r>
        <w:t> </w:t>
      </w:r>
      <w:r w:rsidRPr="00C37133">
        <w:t>år med psoriasis eller för barn under 18 år med psoriasisartrit har ännu inte fastställts.</w:t>
      </w:r>
      <w:r w:rsidR="00617579">
        <w:t xml:space="preserve"> </w:t>
      </w:r>
      <w:r w:rsidR="00617579" w:rsidRPr="00530223">
        <w:t>Den f</w:t>
      </w:r>
      <w:r w:rsidR="00617579" w:rsidRPr="00530223">
        <w:rPr>
          <w:rFonts w:hint="eastAsia"/>
        </w:rPr>
        <w:t>ö</w:t>
      </w:r>
      <w:r w:rsidR="00617579" w:rsidRPr="00530223">
        <w:t>rfyllda injektionspennan har inte studerats i den pediatriska populationen och rekommenderas inte f</w:t>
      </w:r>
      <w:r w:rsidR="00617579" w:rsidRPr="00530223">
        <w:rPr>
          <w:rFonts w:hint="eastAsia"/>
        </w:rPr>
        <w:t>ö</w:t>
      </w:r>
      <w:r w:rsidR="00617579" w:rsidRPr="00530223">
        <w:t>r anv</w:t>
      </w:r>
      <w:r w:rsidR="00617579" w:rsidRPr="00530223">
        <w:rPr>
          <w:rFonts w:hint="eastAsia"/>
        </w:rPr>
        <w:t>ä</w:t>
      </w:r>
      <w:r w:rsidR="00617579" w:rsidRPr="00530223">
        <w:t xml:space="preserve">ndning till pediatriska patienter. Se avsnitt </w:t>
      </w:r>
      <w:r w:rsidR="00617579" w:rsidRPr="00530223">
        <w:lastRenderedPageBreak/>
        <w:t>4.2 i produktresum</w:t>
      </w:r>
      <w:r w:rsidR="00617579" w:rsidRPr="00530223">
        <w:rPr>
          <w:rFonts w:hint="eastAsia"/>
        </w:rPr>
        <w:t>é</w:t>
      </w:r>
      <w:r w:rsidR="00617579" w:rsidRPr="00530223">
        <w:t>n f</w:t>
      </w:r>
      <w:r w:rsidR="00617579" w:rsidRPr="00530223">
        <w:rPr>
          <w:rFonts w:hint="eastAsia"/>
        </w:rPr>
        <w:t>ö</w:t>
      </w:r>
      <w:r w:rsidR="00617579" w:rsidRPr="00530223">
        <w:t>r den f</w:t>
      </w:r>
      <w:r w:rsidR="00617579" w:rsidRPr="00530223">
        <w:rPr>
          <w:rFonts w:hint="eastAsia"/>
        </w:rPr>
        <w:t>ö</w:t>
      </w:r>
      <w:r w:rsidR="00617579" w:rsidRPr="00530223">
        <w:t>rfyllda sprutan avseende dosering och administreringss</w:t>
      </w:r>
      <w:r w:rsidR="00617579" w:rsidRPr="00530223">
        <w:rPr>
          <w:rFonts w:hint="eastAsia"/>
        </w:rPr>
        <w:t>ä</w:t>
      </w:r>
      <w:r w:rsidR="00617579" w:rsidRPr="00530223">
        <w:t xml:space="preserve">tt till pediatriska patienter som </w:t>
      </w:r>
      <w:r w:rsidR="00617579" w:rsidRPr="00530223">
        <w:rPr>
          <w:rFonts w:hint="eastAsia"/>
        </w:rPr>
        <w:t>ä</w:t>
      </w:r>
      <w:r w:rsidR="00617579" w:rsidRPr="00530223">
        <w:t xml:space="preserve">r 6 </w:t>
      </w:r>
      <w:r w:rsidR="00617579" w:rsidRPr="00530223">
        <w:rPr>
          <w:rFonts w:hint="eastAsia"/>
        </w:rPr>
        <w:t>å</w:t>
      </w:r>
      <w:r w:rsidR="00617579" w:rsidRPr="00530223">
        <w:t xml:space="preserve">r och </w:t>
      </w:r>
      <w:r w:rsidR="00617579" w:rsidRPr="00530223">
        <w:rPr>
          <w:rFonts w:hint="eastAsia"/>
        </w:rPr>
        <w:t>ä</w:t>
      </w:r>
      <w:r w:rsidR="00617579" w:rsidRPr="00530223">
        <w:t>ldre med psoriasis.</w:t>
      </w:r>
    </w:p>
    <w:p w14:paraId="3F340A85" w14:textId="77777777" w:rsidR="00B51146" w:rsidRPr="00C37133" w:rsidRDefault="00B51146" w:rsidP="00B51146"/>
    <w:p w14:paraId="6A9D3749" w14:textId="77777777" w:rsidR="00B51146" w:rsidRPr="00C37133" w:rsidRDefault="00B51146" w:rsidP="00B51146">
      <w:pPr>
        <w:keepNext/>
        <w:rPr>
          <w:i/>
          <w:iCs/>
        </w:rPr>
      </w:pPr>
      <w:r w:rsidRPr="00C37133">
        <w:rPr>
          <w:i/>
          <w:iCs/>
        </w:rPr>
        <w:t>Crohns sjukdom</w:t>
      </w:r>
    </w:p>
    <w:p w14:paraId="2C5EEC79" w14:textId="77777777" w:rsidR="00B51146" w:rsidRPr="00C37133" w:rsidRDefault="00B51146" w:rsidP="00B51146">
      <w:pPr>
        <w:keepNext/>
        <w:rPr>
          <w:i/>
          <w:iCs/>
        </w:rPr>
      </w:pPr>
    </w:p>
    <w:p w14:paraId="50A2A896" w14:textId="4179ECFC" w:rsidR="00B51146" w:rsidRPr="00C37133" w:rsidRDefault="00B51146" w:rsidP="00B51146">
      <w:r w:rsidRPr="00C37133">
        <w:t xml:space="preserve">I behandlingsregimen administreras den första dosen </w:t>
      </w:r>
      <w:r>
        <w:t>WEZENLA</w:t>
      </w:r>
      <w:r w:rsidRPr="00C37133">
        <w:t xml:space="preserve"> intravenöst. Dosering för intravenös dosregim beskrivs i avsnitt 4.2 i produktresumén för </w:t>
      </w:r>
      <w:r>
        <w:t>WEZENLA</w:t>
      </w:r>
      <w:r w:rsidRPr="00C37133">
        <w:t> 130 mg koncentrat till infusionsvätska, lösning.</w:t>
      </w:r>
    </w:p>
    <w:p w14:paraId="0B2A590A" w14:textId="77777777" w:rsidR="00B51146" w:rsidRPr="00C37133" w:rsidRDefault="00B51146" w:rsidP="00B51146"/>
    <w:p w14:paraId="72A6803D" w14:textId="77777777" w:rsidR="00B51146" w:rsidRPr="00C37133" w:rsidRDefault="00B51146" w:rsidP="00B51146">
      <w:r w:rsidRPr="00C37133">
        <w:t xml:space="preserve">Den första subkutana administreringen av 90 mg </w:t>
      </w:r>
      <w:r>
        <w:t>WEZENLA</w:t>
      </w:r>
      <w:r w:rsidRPr="00C37133">
        <w:t xml:space="preserve"> ska göras i vecka</w:t>
      </w:r>
      <w:r>
        <w:t> </w:t>
      </w:r>
      <w:r w:rsidRPr="00C37133">
        <w:t>8 efter den intravenösa dosen. Efter detta rekommenderas doser var 12:e vecka.</w:t>
      </w:r>
    </w:p>
    <w:p w14:paraId="7892996B" w14:textId="77777777" w:rsidR="00B51146" w:rsidRPr="00C37133" w:rsidRDefault="00B51146" w:rsidP="00B51146"/>
    <w:p w14:paraId="2B14A86A" w14:textId="77777777" w:rsidR="00B51146" w:rsidRPr="00C37133" w:rsidRDefault="00B51146" w:rsidP="00B51146">
      <w:r w:rsidRPr="00C37133">
        <w:t>Patienter som inte har visat tillräckligt svar 8 veckor efter den första subkutana dosen kan få en andra subkutan dos vid detta tillfälle (se avsnitt 5.1).</w:t>
      </w:r>
    </w:p>
    <w:p w14:paraId="528DBECD" w14:textId="77777777" w:rsidR="00B51146" w:rsidRPr="00C37133" w:rsidRDefault="00B51146" w:rsidP="00B51146"/>
    <w:p w14:paraId="22DDA593" w14:textId="77777777" w:rsidR="00B51146" w:rsidRPr="00C37133" w:rsidRDefault="00B51146" w:rsidP="00B51146">
      <w:r w:rsidRPr="00C37133">
        <w:t>Patienter som inte längre svarar vid dosering var 12:e vecka kan ha nytta av att öka doseringsfrekvensen till var 8:e vecka (se avsnitt 5.1</w:t>
      </w:r>
      <w:r>
        <w:t xml:space="preserve"> och</w:t>
      </w:r>
      <w:r w:rsidRPr="00C37133">
        <w:t> 5.2).</w:t>
      </w:r>
    </w:p>
    <w:p w14:paraId="2C25CFD8" w14:textId="77777777" w:rsidR="00B51146" w:rsidRPr="00C37133" w:rsidRDefault="00B51146" w:rsidP="00B51146"/>
    <w:p w14:paraId="41A36A55" w14:textId="77777777" w:rsidR="00B51146" w:rsidRPr="00C37133" w:rsidRDefault="00B51146" w:rsidP="00B51146">
      <w:r w:rsidRPr="00C37133">
        <w:t>Patienter kan därefter doseras var 8:e vecka eller var 12:e vecka enligt klinisk bedömning (se avsnitt 5.1).</w:t>
      </w:r>
    </w:p>
    <w:p w14:paraId="3533290E" w14:textId="77777777" w:rsidR="00B51146" w:rsidRPr="00C37133" w:rsidRDefault="00B51146" w:rsidP="00B51146"/>
    <w:p w14:paraId="06BAC054" w14:textId="77777777" w:rsidR="00B51146" w:rsidRPr="00C37133" w:rsidRDefault="00B51146" w:rsidP="00B51146">
      <w:r w:rsidRPr="00C37133">
        <w:t>Man bör överväga att sätta ut behandlingen hos patienter som inte visar några tecken på att ha nytta av behandlingen 16 veckor efter den intravenösa induktionsdosen eller 16 veckor efter byte till underhållsdosering var 8:e vecka.</w:t>
      </w:r>
    </w:p>
    <w:p w14:paraId="4570F982" w14:textId="77777777" w:rsidR="00B51146" w:rsidRPr="00C37133" w:rsidRDefault="00B51146" w:rsidP="00B51146"/>
    <w:p w14:paraId="1A20C366" w14:textId="77777777" w:rsidR="00B51146" w:rsidRPr="00C37133" w:rsidRDefault="00B51146" w:rsidP="00B51146">
      <w:r w:rsidRPr="00C37133">
        <w:t xml:space="preserve">Behandling med immunomodulerare och/eller kortikosteroider kan fortsätta under behandling med </w:t>
      </w:r>
      <w:r w:rsidRPr="00164690">
        <w:t>ustekinumab</w:t>
      </w:r>
      <w:r w:rsidRPr="00C37133">
        <w:t xml:space="preserve">. Hos patienter som har svarat på behandling med </w:t>
      </w:r>
      <w:r w:rsidRPr="00164690">
        <w:t>ustekinumab</w:t>
      </w:r>
      <w:r w:rsidRPr="00C37133">
        <w:t xml:space="preserve"> kan behandling med kortikosteroider minskas eller sättas ut enligt gällande klinisk praxis.</w:t>
      </w:r>
    </w:p>
    <w:p w14:paraId="75F4EB5B" w14:textId="77777777" w:rsidR="00B51146" w:rsidRPr="00C37133" w:rsidRDefault="00B51146" w:rsidP="00B51146"/>
    <w:p w14:paraId="4FF5F0F4" w14:textId="77777777" w:rsidR="00B51146" w:rsidRPr="00C37133" w:rsidRDefault="00B51146" w:rsidP="00B51146">
      <w:r w:rsidRPr="00C37133">
        <w:t>Om terapin avbryts vid Crohns sjukdom är det säkert och effektivt att återuppta behandling med subkutana doser var 8:e vecka.</w:t>
      </w:r>
    </w:p>
    <w:p w14:paraId="292993E3" w14:textId="77777777" w:rsidR="00B51146" w:rsidRPr="00C37133" w:rsidRDefault="00B51146" w:rsidP="00B51146"/>
    <w:p w14:paraId="3B1B3DBD" w14:textId="77777777" w:rsidR="00B51146" w:rsidRPr="00C37133" w:rsidRDefault="00B51146" w:rsidP="00B51146">
      <w:pPr>
        <w:keepNext/>
        <w:rPr>
          <w:i/>
          <w:iCs/>
        </w:rPr>
      </w:pPr>
      <w:r w:rsidRPr="00C37133">
        <w:rPr>
          <w:i/>
          <w:iCs/>
        </w:rPr>
        <w:t>Äldre (≥ 65 år)</w:t>
      </w:r>
    </w:p>
    <w:p w14:paraId="1F1C4012" w14:textId="77777777" w:rsidR="00B51146" w:rsidRPr="00C37133" w:rsidRDefault="00B51146" w:rsidP="00B51146">
      <w:pPr>
        <w:keepNext/>
        <w:rPr>
          <w:i/>
          <w:iCs/>
        </w:rPr>
      </w:pPr>
    </w:p>
    <w:p w14:paraId="19D2C629" w14:textId="77777777" w:rsidR="00B51146" w:rsidRPr="00C37133" w:rsidRDefault="00B51146" w:rsidP="00B51146">
      <w:r w:rsidRPr="00C37133">
        <w:t>Ingen dosjustering krävs för äldre patienter (se avsnitt 4.4).</w:t>
      </w:r>
    </w:p>
    <w:p w14:paraId="4608E1A5" w14:textId="77777777" w:rsidR="00B51146" w:rsidRPr="00C37133" w:rsidRDefault="00B51146" w:rsidP="00B51146"/>
    <w:p w14:paraId="5DC54D1C" w14:textId="77777777" w:rsidR="00B51146" w:rsidRPr="00C37133" w:rsidRDefault="00B51146" w:rsidP="00B51146">
      <w:pPr>
        <w:keepNext/>
        <w:rPr>
          <w:i/>
          <w:iCs/>
        </w:rPr>
      </w:pPr>
      <w:r w:rsidRPr="00C37133">
        <w:rPr>
          <w:i/>
          <w:iCs/>
        </w:rPr>
        <w:t>Nedsatt njur- och leverfunktion</w:t>
      </w:r>
    </w:p>
    <w:p w14:paraId="752C00AA" w14:textId="77777777" w:rsidR="00B51146" w:rsidRPr="00C37133" w:rsidRDefault="00B51146" w:rsidP="00B51146">
      <w:pPr>
        <w:keepNext/>
        <w:rPr>
          <w:i/>
          <w:iCs/>
        </w:rPr>
      </w:pPr>
    </w:p>
    <w:p w14:paraId="34225D43" w14:textId="77777777" w:rsidR="00B51146" w:rsidRPr="00C37133" w:rsidRDefault="00B51146" w:rsidP="00B51146">
      <w:r w:rsidRPr="00C37133">
        <w:t xml:space="preserve">Inga studier med </w:t>
      </w:r>
      <w:r w:rsidRPr="00164690">
        <w:t>ustekinumab</w:t>
      </w:r>
      <w:r w:rsidRPr="00C37133">
        <w:t xml:space="preserve"> har utförts på dessa patientpopulationer. Inga doseringsrekommendationer kan ges.</w:t>
      </w:r>
    </w:p>
    <w:p w14:paraId="2560B593" w14:textId="77777777" w:rsidR="00B51146" w:rsidRPr="00C37133" w:rsidRDefault="00B51146" w:rsidP="00B51146">
      <w:pPr>
        <w:rPr>
          <w:i/>
          <w:iCs/>
        </w:rPr>
      </w:pPr>
    </w:p>
    <w:p w14:paraId="0A2280E7" w14:textId="77777777" w:rsidR="00B51146" w:rsidRPr="00C37133" w:rsidRDefault="00B51146" w:rsidP="00B51146">
      <w:pPr>
        <w:keepNext/>
        <w:rPr>
          <w:i/>
          <w:iCs/>
        </w:rPr>
      </w:pPr>
      <w:r w:rsidRPr="00C37133">
        <w:rPr>
          <w:i/>
          <w:iCs/>
        </w:rPr>
        <w:t>Pediatrisk population</w:t>
      </w:r>
    </w:p>
    <w:p w14:paraId="68B7CFBE" w14:textId="77777777" w:rsidR="00B51146" w:rsidRPr="00C37133" w:rsidRDefault="00B51146" w:rsidP="00B51146">
      <w:pPr>
        <w:keepNext/>
        <w:rPr>
          <w:i/>
          <w:iCs/>
        </w:rPr>
      </w:pPr>
    </w:p>
    <w:p w14:paraId="6EA9A435" w14:textId="009A92F1" w:rsidR="00B51146" w:rsidRPr="00C37133" w:rsidRDefault="00B51146" w:rsidP="00B51146">
      <w:r w:rsidRPr="00C37133">
        <w:t xml:space="preserve">Säkerhet och effekt för </w:t>
      </w:r>
      <w:r w:rsidRPr="00DC36C4">
        <w:t>ustekinumab</w:t>
      </w:r>
      <w:r w:rsidRPr="00C37133">
        <w:t xml:space="preserve"> för behandling av Crohns sjukdom </w:t>
      </w:r>
      <w:r w:rsidR="00E45816">
        <w:t>för</w:t>
      </w:r>
      <w:r w:rsidR="00E45816" w:rsidRPr="00EB1487">
        <w:t xml:space="preserve"> pediatriska patienter som väger mindre än 40 kg</w:t>
      </w:r>
      <w:r w:rsidR="00E45816" w:rsidRPr="00837CFF">
        <w:rPr>
          <w:noProof/>
        </w:rPr>
        <w:t xml:space="preserve"> </w:t>
      </w:r>
      <w:r w:rsidRPr="00C37133">
        <w:t>har ännu inte fastställts. Inga data finns tillgängliga.</w:t>
      </w:r>
      <w:r w:rsidR="00864569">
        <w:rPr>
          <w:noProof/>
        </w:rPr>
        <w:t xml:space="preserve"> </w:t>
      </w:r>
      <w:r w:rsidR="00864569" w:rsidRPr="00EB1487">
        <w:t>Den förfyllda pennan har inte studerats på den pediatriska populationen och rekommenderas inte för användning på pediatriska patienter. Se avsnitt 4.2 i produktresumén för</w:t>
      </w:r>
      <w:r w:rsidR="00864569">
        <w:t xml:space="preserve"> koncentrat till </w:t>
      </w:r>
      <w:r w:rsidR="00864569" w:rsidRPr="00EB1487">
        <w:t>infusionsvätska, lösning och förfylld spruta för dosering och administreringssätt hos pediatriska patienter med Crohns sjukdom som väger minst 40 kg.</w:t>
      </w:r>
    </w:p>
    <w:p w14:paraId="7D0D6C94" w14:textId="77777777" w:rsidR="00B51146" w:rsidRPr="00C37133" w:rsidRDefault="00B51146" w:rsidP="00B51146">
      <w:pPr>
        <w:rPr>
          <w:u w:val="single"/>
        </w:rPr>
      </w:pPr>
    </w:p>
    <w:p w14:paraId="070B5631" w14:textId="77777777" w:rsidR="00B51146" w:rsidRPr="00C37133" w:rsidRDefault="00B51146" w:rsidP="00B51146">
      <w:pPr>
        <w:keepNext/>
        <w:rPr>
          <w:u w:val="single"/>
        </w:rPr>
      </w:pPr>
      <w:r w:rsidRPr="00C37133">
        <w:rPr>
          <w:u w:val="single"/>
        </w:rPr>
        <w:t>Administreringssätt</w:t>
      </w:r>
    </w:p>
    <w:p w14:paraId="58F642FB" w14:textId="77777777" w:rsidR="00B51146" w:rsidRPr="00C37133" w:rsidRDefault="00B51146" w:rsidP="00B51146">
      <w:pPr>
        <w:keepNext/>
      </w:pPr>
    </w:p>
    <w:p w14:paraId="7A748553" w14:textId="77777777" w:rsidR="00B51146" w:rsidRPr="00C37133" w:rsidRDefault="00B51146" w:rsidP="00B51146">
      <w:r>
        <w:t>WEZENLA</w:t>
      </w:r>
      <w:r w:rsidRPr="00C37133">
        <w:t xml:space="preserve"> 45 mg och 90 mg förfyllda </w:t>
      </w:r>
      <w:r>
        <w:t>injektionspennor</w:t>
      </w:r>
      <w:r w:rsidRPr="00C37133">
        <w:t xml:space="preserve"> är endast avsedda för subkutan injektion. Hudområden med psoriasis bör om möjligt undvikas som injektionsställe.</w:t>
      </w:r>
    </w:p>
    <w:p w14:paraId="632BC1CD" w14:textId="77777777" w:rsidR="00B51146" w:rsidRPr="00C37133" w:rsidRDefault="00B51146" w:rsidP="00B51146"/>
    <w:p w14:paraId="20B6D108" w14:textId="77777777" w:rsidR="00B51146" w:rsidRPr="00C37133" w:rsidRDefault="00B51146" w:rsidP="00B51146">
      <w:r w:rsidRPr="00C37133">
        <w:t xml:space="preserve">Efter tillräcklig undervisning i subkutan injektionsteknik kan patienter eller deras vårdnadshavare injicera </w:t>
      </w:r>
      <w:r>
        <w:t>WEZENLA</w:t>
      </w:r>
      <w:r w:rsidRPr="00C37133">
        <w:t xml:space="preserve"> om läkaren bedömer det som lämpligt. Läkaren måste likväl säkerställa adekvat </w:t>
      </w:r>
      <w:r w:rsidRPr="00C37133">
        <w:lastRenderedPageBreak/>
        <w:t xml:space="preserve">uppföljning av patienten. Patienter eller deras vårdnadshavare bör instrueras att injicera den förskrivna mängden </w:t>
      </w:r>
      <w:r>
        <w:t>WEZENLA</w:t>
      </w:r>
      <w:r w:rsidRPr="00C37133">
        <w:t xml:space="preserve"> enligt instruktionerna i bipacksedeln. </w:t>
      </w:r>
      <w:r>
        <w:t>En u</w:t>
      </w:r>
      <w:r w:rsidRPr="00C37133">
        <w:t xml:space="preserve">tförlig </w:t>
      </w:r>
      <w:r>
        <w:t>bruksanvisning</w:t>
      </w:r>
      <w:r w:rsidRPr="00C37133">
        <w:t xml:space="preserve"> finns i bipacksedeln.</w:t>
      </w:r>
    </w:p>
    <w:p w14:paraId="207DE78A" w14:textId="77777777" w:rsidR="00B51146" w:rsidRPr="00C37133" w:rsidRDefault="00B51146" w:rsidP="00B51146"/>
    <w:p w14:paraId="1928657D" w14:textId="77777777" w:rsidR="00B51146" w:rsidRPr="00C37133" w:rsidRDefault="00B51146" w:rsidP="00B51146">
      <w:r w:rsidRPr="00C37133">
        <w:t>Ytterligare instruktioner om iordningställande och särskilda hanteringsanvisningar finns i avsnitt 6.6.</w:t>
      </w:r>
    </w:p>
    <w:p w14:paraId="3DCA2368" w14:textId="77777777" w:rsidR="00B51146" w:rsidRPr="00C37133" w:rsidRDefault="00B51146" w:rsidP="00B51146"/>
    <w:p w14:paraId="0EBD3310" w14:textId="77777777" w:rsidR="00B51146" w:rsidRPr="00C37133" w:rsidRDefault="00B51146" w:rsidP="00B51146">
      <w:pPr>
        <w:keepNext/>
        <w:tabs>
          <w:tab w:val="left" w:pos="567"/>
        </w:tabs>
        <w:ind w:left="567" w:hanging="567"/>
        <w:rPr>
          <w:b/>
          <w:bCs/>
        </w:rPr>
      </w:pPr>
      <w:r w:rsidRPr="00C37133">
        <w:rPr>
          <w:b/>
          <w:bCs/>
        </w:rPr>
        <w:t>4.3</w:t>
      </w:r>
      <w:r w:rsidRPr="00C37133">
        <w:rPr>
          <w:b/>
          <w:bCs/>
        </w:rPr>
        <w:tab/>
        <w:t>Kontraindikationer</w:t>
      </w:r>
    </w:p>
    <w:p w14:paraId="0B5C9DF8" w14:textId="77777777" w:rsidR="00B51146" w:rsidRPr="00C37133" w:rsidRDefault="00B51146" w:rsidP="00B51146">
      <w:pPr>
        <w:keepNext/>
      </w:pPr>
    </w:p>
    <w:p w14:paraId="7B24EC8F" w14:textId="77777777" w:rsidR="00B51146" w:rsidRDefault="00B51146" w:rsidP="00B51146">
      <w:r w:rsidRPr="00C37133">
        <w:t xml:space="preserve">Överkänslighet mot den aktiva substansen eller mot något hjälpämne som anges i avsnitt 6.1. </w:t>
      </w:r>
    </w:p>
    <w:p w14:paraId="5294365D" w14:textId="77777777" w:rsidR="00B51146" w:rsidRDefault="00B51146" w:rsidP="00B51146"/>
    <w:p w14:paraId="1AF676EA" w14:textId="77777777" w:rsidR="00B51146" w:rsidRPr="00C37133" w:rsidRDefault="00B51146" w:rsidP="00B51146">
      <w:r w:rsidRPr="00C37133">
        <w:t>Kliniskt betydelsefull, aktiv infektion (t. ex. aktiv tuberkulos; se avsnitt 4.4).</w:t>
      </w:r>
    </w:p>
    <w:p w14:paraId="7C3C9C69" w14:textId="77777777" w:rsidR="00B51146" w:rsidRPr="00C37133" w:rsidRDefault="00B51146" w:rsidP="00B51146"/>
    <w:p w14:paraId="3C496B32" w14:textId="77777777" w:rsidR="00B51146" w:rsidRPr="00C37133" w:rsidRDefault="00B51146" w:rsidP="00B51146">
      <w:pPr>
        <w:keepNext/>
        <w:tabs>
          <w:tab w:val="left" w:pos="567"/>
        </w:tabs>
        <w:ind w:left="567" w:hanging="567"/>
        <w:rPr>
          <w:b/>
          <w:bCs/>
        </w:rPr>
      </w:pPr>
      <w:r w:rsidRPr="00C37133">
        <w:rPr>
          <w:b/>
          <w:bCs/>
        </w:rPr>
        <w:t>4.4</w:t>
      </w:r>
      <w:r w:rsidRPr="00C37133">
        <w:rPr>
          <w:b/>
          <w:bCs/>
        </w:rPr>
        <w:tab/>
        <w:t>Varningar och försiktighet</w:t>
      </w:r>
    </w:p>
    <w:p w14:paraId="67A22B2A" w14:textId="77777777" w:rsidR="00B51146" w:rsidRPr="00C37133" w:rsidRDefault="00B51146" w:rsidP="00B51146">
      <w:pPr>
        <w:keepNext/>
      </w:pPr>
    </w:p>
    <w:p w14:paraId="535EC778" w14:textId="77777777" w:rsidR="00B51146" w:rsidRPr="00C37133" w:rsidRDefault="00B51146" w:rsidP="00B51146">
      <w:pPr>
        <w:keepNext/>
        <w:rPr>
          <w:u w:val="single"/>
        </w:rPr>
      </w:pPr>
      <w:r w:rsidRPr="00C37133">
        <w:rPr>
          <w:u w:val="single"/>
        </w:rPr>
        <w:t>Spårbarhet</w:t>
      </w:r>
    </w:p>
    <w:p w14:paraId="76171EEE" w14:textId="77777777" w:rsidR="00B51146" w:rsidRPr="00C37133" w:rsidRDefault="00B51146" w:rsidP="00B51146">
      <w:pPr>
        <w:keepNext/>
      </w:pPr>
    </w:p>
    <w:p w14:paraId="700A9694" w14:textId="77777777" w:rsidR="00B51146" w:rsidRPr="00C37133" w:rsidRDefault="00B51146" w:rsidP="00B51146">
      <w:r w:rsidRPr="00C37133">
        <w:t>För att underlätta spårbarhet av biologiska läkemedel ska läkemedlets namn och tillverkningssatsnummer dokumenteras.</w:t>
      </w:r>
    </w:p>
    <w:p w14:paraId="613FB15C" w14:textId="77777777" w:rsidR="00B51146" w:rsidRPr="00C37133" w:rsidRDefault="00B51146" w:rsidP="00B51146">
      <w:pPr>
        <w:rPr>
          <w:u w:val="single"/>
        </w:rPr>
      </w:pPr>
    </w:p>
    <w:p w14:paraId="63841187" w14:textId="77777777" w:rsidR="00B51146" w:rsidRPr="00C37133" w:rsidRDefault="00B51146" w:rsidP="00B51146">
      <w:pPr>
        <w:keepNext/>
        <w:rPr>
          <w:u w:val="single"/>
        </w:rPr>
      </w:pPr>
      <w:r w:rsidRPr="00C37133">
        <w:rPr>
          <w:u w:val="single"/>
        </w:rPr>
        <w:t>Infektioner</w:t>
      </w:r>
    </w:p>
    <w:p w14:paraId="5CA15297" w14:textId="77777777" w:rsidR="00B51146" w:rsidRPr="00C37133" w:rsidRDefault="00B51146" w:rsidP="00B51146">
      <w:pPr>
        <w:keepNext/>
      </w:pPr>
    </w:p>
    <w:p w14:paraId="33EA4FEF" w14:textId="77777777" w:rsidR="00B51146" w:rsidRPr="00C37133" w:rsidRDefault="00B51146" w:rsidP="00B51146">
      <w:r w:rsidRPr="00C37133">
        <w:t xml:space="preserve">Ustekinumab kan potentiellt öka risken för infektioner och reaktivera latenta infektioner. I kliniska studier och i en observationsstudie, genomförd efter marknadsintroduktion, hos patienter med psoriasis har allvarliga bakterie-, svamp- och virusinfektioner observerats hos patienter som behandlats med </w:t>
      </w:r>
      <w:r w:rsidRPr="00DC36C4">
        <w:t>ustekinumab</w:t>
      </w:r>
      <w:r w:rsidRPr="00C37133">
        <w:t xml:space="preserve"> (se avsnitt 4.8).</w:t>
      </w:r>
    </w:p>
    <w:p w14:paraId="3F095EF0" w14:textId="77777777" w:rsidR="00B51146" w:rsidRPr="00C37133" w:rsidRDefault="00B51146" w:rsidP="00B51146"/>
    <w:p w14:paraId="658BF23B" w14:textId="77777777" w:rsidR="00B51146" w:rsidRPr="00C37133" w:rsidRDefault="00B51146" w:rsidP="00B51146">
      <w:r w:rsidRPr="00C37133">
        <w:t>Opportunistiska infektioner inklusive reaktivering av tuberkulos, andra opportunistiska bakterieinfektioner (inklusive atypisk mykobakteriell infektion, listeriameningit, legionellapneumoni, och nokardios), opportunistiska svampinfektioner, opportunistiska virusinfektioner (inklusive encefalit orsakad av herpes simplex</w:t>
      </w:r>
      <w:r>
        <w:t> </w:t>
      </w:r>
      <w:r w:rsidRPr="00C37133">
        <w:t>2) och parasitinfektioner (inklusive okulär toxoplasmos), har rapporterats hos patienter som behandlats med ustekinumab.</w:t>
      </w:r>
    </w:p>
    <w:p w14:paraId="44D8A17E" w14:textId="77777777" w:rsidR="00B51146" w:rsidRPr="00C37133" w:rsidRDefault="00B51146" w:rsidP="00B51146"/>
    <w:p w14:paraId="45B8335E" w14:textId="77777777" w:rsidR="00B51146" w:rsidRPr="00C37133" w:rsidRDefault="00B51146" w:rsidP="00B51146">
      <w:r>
        <w:t>WEZENLA</w:t>
      </w:r>
      <w:r w:rsidRPr="00C37133">
        <w:t xml:space="preserve"> bör användas med försiktighet hos patienter med en kronisk infektion eller som tidigare haft återkommande infektioner (se avsnitt 4.3).</w:t>
      </w:r>
    </w:p>
    <w:p w14:paraId="469779C2" w14:textId="77777777" w:rsidR="00B51146" w:rsidRPr="00C37133" w:rsidRDefault="00B51146" w:rsidP="00B51146"/>
    <w:p w14:paraId="3C26F4CC" w14:textId="77777777" w:rsidR="00B51146" w:rsidRPr="00C37133" w:rsidRDefault="00B51146" w:rsidP="00B51146">
      <w:r w:rsidRPr="00C37133">
        <w:t xml:space="preserve">Innan behandling med </w:t>
      </w:r>
      <w:r>
        <w:t>WEZENLA</w:t>
      </w:r>
      <w:r w:rsidRPr="00C37133">
        <w:t xml:space="preserve"> inleds bör patienten undersökas med avseende på tuberkulos. Patienter med aktiv tuberkulos får inte behandlas med </w:t>
      </w:r>
      <w:r>
        <w:t>WEZENLA</w:t>
      </w:r>
      <w:r w:rsidRPr="00C37133">
        <w:t xml:space="preserve"> (se avsnitt 4.3). Behandling av latent tuberkulos bör inledas före behandling med </w:t>
      </w:r>
      <w:r>
        <w:t>WEZENLA</w:t>
      </w:r>
      <w:r w:rsidRPr="00C37133">
        <w:t xml:space="preserve">. Antituberkulosbehandling bör övervägas innan behandling med </w:t>
      </w:r>
      <w:r>
        <w:t>WEZENLA</w:t>
      </w:r>
      <w:r w:rsidRPr="00C37133">
        <w:t xml:space="preserve"> inleds även hos patienter som tidigare haft latent eller aktiv tuberkulos och hos vilka en adekvat behandlingskur inte kan bekräftas. Patienter som behandlas med </w:t>
      </w:r>
      <w:r>
        <w:t>WEZENLA</w:t>
      </w:r>
      <w:r w:rsidRPr="00C37133">
        <w:t xml:space="preserve"> måste noga kontrolleras avseende tecken och symtom på aktiv tuberkulos under och efter behandlingen.</w:t>
      </w:r>
    </w:p>
    <w:p w14:paraId="3D8A1079" w14:textId="77777777" w:rsidR="00B51146" w:rsidRPr="00C37133" w:rsidRDefault="00B51146" w:rsidP="00B51146"/>
    <w:p w14:paraId="74A6CE0A" w14:textId="77777777" w:rsidR="00B51146" w:rsidRPr="00C37133" w:rsidRDefault="00B51146" w:rsidP="00B51146">
      <w:r w:rsidRPr="00C37133">
        <w:t xml:space="preserve">Patienten bör instrueras att söka läkarvård vid tecken eller symtom som tyder på infektion. Om en patient utvecklar en allvarlig infektion måste patienten noga övervakas och </w:t>
      </w:r>
      <w:r>
        <w:t>WEZENLA</w:t>
      </w:r>
      <w:r w:rsidRPr="00C37133">
        <w:t xml:space="preserve"> bör sättas ut tills infektionen börjar ge med sig.</w:t>
      </w:r>
    </w:p>
    <w:p w14:paraId="3E3B5EE7" w14:textId="77777777" w:rsidR="00B51146" w:rsidRPr="00C37133" w:rsidRDefault="00B51146" w:rsidP="00B51146"/>
    <w:p w14:paraId="06B494C5" w14:textId="77777777" w:rsidR="00B51146" w:rsidRPr="00C37133" w:rsidRDefault="00B51146" w:rsidP="00B51146">
      <w:pPr>
        <w:keepNext/>
        <w:rPr>
          <w:u w:val="single"/>
        </w:rPr>
      </w:pPr>
      <w:r w:rsidRPr="00C37133">
        <w:rPr>
          <w:u w:val="single"/>
        </w:rPr>
        <w:t>Maligniteter</w:t>
      </w:r>
    </w:p>
    <w:p w14:paraId="58BBFCAB" w14:textId="77777777" w:rsidR="00B51146" w:rsidRPr="00C37133" w:rsidRDefault="00B51146" w:rsidP="00B51146">
      <w:pPr>
        <w:keepNext/>
      </w:pPr>
    </w:p>
    <w:p w14:paraId="3ED90151" w14:textId="77777777" w:rsidR="00B51146" w:rsidRPr="00C37133" w:rsidRDefault="00B51146" w:rsidP="00B51146">
      <w:r w:rsidRPr="00C37133">
        <w:t xml:space="preserve">Immunsuppressiva medel som ustekinumab har potential att öka risken för malignitet. I kliniska studier med </w:t>
      </w:r>
      <w:r w:rsidRPr="00DC36C4">
        <w:t>ustekinumab</w:t>
      </w:r>
      <w:r w:rsidRPr="00C37133">
        <w:t xml:space="preserve"> och i en observationsstudie, genomförd efter marknadsintroduktion, hos patienter med psoriasis utvecklade vissa patienter kutana eller icke kutana maligniteter (se avsnitt 4.8). Risken för malignitet kan vara högre hos patienter med psoriasis som har behandlats med andra biologiska läkemedel under sjukdomsförloppet.</w:t>
      </w:r>
    </w:p>
    <w:p w14:paraId="2614480F" w14:textId="77777777" w:rsidR="00B51146" w:rsidRPr="00C37133" w:rsidRDefault="00B51146" w:rsidP="00B51146"/>
    <w:p w14:paraId="731D33CC" w14:textId="77777777" w:rsidR="00B51146" w:rsidRPr="00C37133" w:rsidRDefault="00B51146" w:rsidP="00B51146">
      <w:r w:rsidRPr="00C37133">
        <w:lastRenderedPageBreak/>
        <w:t xml:space="preserve">Inga studier har utförts på patienter som tidigare haft malignitet eller på patienter som fortsätter behandling efter att ha utvecklat malignitet under behandlingen med </w:t>
      </w:r>
      <w:r w:rsidRPr="00F360C9">
        <w:t>ustekinumab</w:t>
      </w:r>
      <w:r w:rsidRPr="00C37133">
        <w:t xml:space="preserve">. Försiktighet bör därför iakttas vid övervägande av behandling med </w:t>
      </w:r>
      <w:r w:rsidRPr="00F360C9">
        <w:t>ustekinumab</w:t>
      </w:r>
      <w:r w:rsidRPr="00C37133">
        <w:t xml:space="preserve"> hos dessa patienter.</w:t>
      </w:r>
    </w:p>
    <w:p w14:paraId="42591CD5" w14:textId="77777777" w:rsidR="00B51146" w:rsidRDefault="00B51146" w:rsidP="00B51146"/>
    <w:p w14:paraId="6FB3FDCE" w14:textId="77777777" w:rsidR="00B51146" w:rsidRPr="00C37133" w:rsidRDefault="00B51146" w:rsidP="00B51146">
      <w:r w:rsidRPr="00C37133">
        <w:t>Alla patienter, särskilt de som är äldre än 60</w:t>
      </w:r>
      <w:r>
        <w:t> </w:t>
      </w:r>
      <w:r w:rsidRPr="00C37133">
        <w:t>år, patienter med en sjukdomshistoria av långvarig immunsuppressiv behandling eller de med PUVA-behandling i anamnesen, bör övervakas med avseende på hudcancer (se avsnitt 4.8).</w:t>
      </w:r>
    </w:p>
    <w:p w14:paraId="671CAD49" w14:textId="77777777" w:rsidR="00B51146" w:rsidRPr="00C37133" w:rsidRDefault="00B51146" w:rsidP="00B51146"/>
    <w:p w14:paraId="5230C7A0" w14:textId="77777777" w:rsidR="00B51146" w:rsidRPr="00C37133" w:rsidRDefault="00B51146" w:rsidP="00B51146">
      <w:pPr>
        <w:keepNext/>
        <w:keepLines/>
        <w:rPr>
          <w:u w:val="single"/>
        </w:rPr>
      </w:pPr>
      <w:r w:rsidRPr="00C37133">
        <w:rPr>
          <w:u w:val="single"/>
        </w:rPr>
        <w:t>Systemiska och respiratoriska överkänslighetsreaktioner</w:t>
      </w:r>
    </w:p>
    <w:p w14:paraId="34671380" w14:textId="77777777" w:rsidR="00B51146" w:rsidRPr="00C37133" w:rsidRDefault="00B51146" w:rsidP="00B51146">
      <w:pPr>
        <w:keepNext/>
        <w:keepLines/>
      </w:pPr>
    </w:p>
    <w:p w14:paraId="7163EF30" w14:textId="77777777" w:rsidR="00B51146" w:rsidRPr="00C37133" w:rsidRDefault="00B51146" w:rsidP="00B51146">
      <w:pPr>
        <w:keepNext/>
        <w:keepLines/>
        <w:rPr>
          <w:i/>
          <w:iCs/>
        </w:rPr>
      </w:pPr>
      <w:r w:rsidRPr="00C37133">
        <w:rPr>
          <w:i/>
          <w:iCs/>
        </w:rPr>
        <w:t>Systemiska</w:t>
      </w:r>
    </w:p>
    <w:p w14:paraId="21DBEE8A" w14:textId="77777777" w:rsidR="00B51146" w:rsidRPr="00C37133" w:rsidRDefault="00B51146" w:rsidP="00B51146">
      <w:pPr>
        <w:keepNext/>
        <w:keepLines/>
        <w:rPr>
          <w:i/>
          <w:iCs/>
        </w:rPr>
      </w:pPr>
    </w:p>
    <w:p w14:paraId="0D5ADF68" w14:textId="77777777" w:rsidR="00B51146" w:rsidRPr="00C37133" w:rsidRDefault="00B51146" w:rsidP="00B51146">
      <w:r w:rsidRPr="00C37133">
        <w:t xml:space="preserve">Allvarliga överkänslighetsreaktioner har rapporterats efter godkännandet för försäljning, i vissa fall efter flera dagars användning. Anafylaxi och angioödem har inträffat. Om en anafylaktisk eller annan allvarlig överkänslighetsreaktion uppstår bör lämplig behandling påbörjas och behandlingen med </w:t>
      </w:r>
      <w:r>
        <w:t>WEZENLA</w:t>
      </w:r>
      <w:r w:rsidRPr="00C37133">
        <w:t xml:space="preserve"> avbrytas (se avsnitt 4.8).</w:t>
      </w:r>
    </w:p>
    <w:p w14:paraId="72393FE4" w14:textId="77777777" w:rsidR="00B51146" w:rsidRPr="00C37133" w:rsidRDefault="00B51146" w:rsidP="00B51146"/>
    <w:p w14:paraId="195506FD" w14:textId="77777777" w:rsidR="00B51146" w:rsidRPr="00C37133" w:rsidRDefault="00B51146" w:rsidP="00B51146">
      <w:pPr>
        <w:keepNext/>
        <w:rPr>
          <w:i/>
          <w:iCs/>
        </w:rPr>
      </w:pPr>
      <w:r w:rsidRPr="00C37133">
        <w:rPr>
          <w:i/>
          <w:iCs/>
        </w:rPr>
        <w:t>Respiratoriska</w:t>
      </w:r>
    </w:p>
    <w:p w14:paraId="6DF9E6CF" w14:textId="77777777" w:rsidR="00B51146" w:rsidRPr="00C37133" w:rsidRDefault="00B51146" w:rsidP="00B51146">
      <w:pPr>
        <w:keepNext/>
      </w:pPr>
    </w:p>
    <w:p w14:paraId="2718774E" w14:textId="77777777" w:rsidR="00B51146" w:rsidRPr="00C37133" w:rsidRDefault="00B51146" w:rsidP="00B51146">
      <w:r w:rsidRPr="00C37133">
        <w:t>Fall av allergisk alveolit, eosinofil pneumoni och icke-infektiös organiserad pneumoni har rapporterats 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 diagnosen är bekräftad ska ustekinumab sättas ut och lämplig behandling påbörjas (se avsnitt 4.8).</w:t>
      </w:r>
    </w:p>
    <w:p w14:paraId="70A5B896" w14:textId="77777777" w:rsidR="00B51146" w:rsidRPr="00C37133" w:rsidRDefault="00B51146" w:rsidP="00B51146"/>
    <w:p w14:paraId="20A736C0" w14:textId="77777777" w:rsidR="00B51146" w:rsidRPr="00C37133" w:rsidRDefault="00B51146" w:rsidP="00B51146">
      <w:pPr>
        <w:keepNext/>
        <w:rPr>
          <w:u w:val="single"/>
        </w:rPr>
      </w:pPr>
      <w:r w:rsidRPr="00C37133">
        <w:rPr>
          <w:u w:val="single"/>
        </w:rPr>
        <w:t>Kardiovaskulära händelser</w:t>
      </w:r>
    </w:p>
    <w:p w14:paraId="49EC18B9" w14:textId="77777777" w:rsidR="00B51146" w:rsidRPr="00C37133" w:rsidRDefault="00B51146" w:rsidP="00B51146">
      <w:pPr>
        <w:keepNext/>
      </w:pPr>
    </w:p>
    <w:p w14:paraId="017D5B29" w14:textId="77777777" w:rsidR="00B51146" w:rsidRPr="00C37133" w:rsidRDefault="00B51146" w:rsidP="00B51146">
      <w:r w:rsidRPr="00C37133">
        <w:t xml:space="preserve">Kardiovaskulära händelser inklusive hjärtinfarkt och stroke har observerats hos patienter med psoriasis som exponerats för </w:t>
      </w:r>
      <w:r w:rsidRPr="00F360C9">
        <w:t>ustekinumab</w:t>
      </w:r>
      <w:r w:rsidRPr="00C37133">
        <w:t xml:space="preserve"> i en observationsstudie, genomförd efter marknadsintroduktion.</w:t>
      </w:r>
    </w:p>
    <w:p w14:paraId="411EE13A" w14:textId="77777777" w:rsidR="00B51146" w:rsidRPr="00C37133" w:rsidRDefault="00B51146" w:rsidP="00B51146">
      <w:r w:rsidRPr="00C37133">
        <w:t xml:space="preserve">Riskfaktorer för kardiovaskulär sjukdom ska bedömas regelbundet under behandling med </w:t>
      </w:r>
      <w:r>
        <w:t>WEZENLA</w:t>
      </w:r>
      <w:r w:rsidRPr="00C37133">
        <w:t>.</w:t>
      </w:r>
    </w:p>
    <w:p w14:paraId="58B343CA" w14:textId="77777777" w:rsidR="00B51146" w:rsidRPr="00C37133" w:rsidRDefault="00B51146" w:rsidP="00B51146"/>
    <w:p w14:paraId="703C79E4" w14:textId="77777777" w:rsidR="00B51146" w:rsidRPr="00C37133" w:rsidRDefault="00B51146" w:rsidP="00B51146">
      <w:pPr>
        <w:keepNext/>
        <w:rPr>
          <w:u w:val="single"/>
        </w:rPr>
      </w:pPr>
      <w:r w:rsidRPr="00C37133">
        <w:rPr>
          <w:u w:val="single"/>
        </w:rPr>
        <w:t>Vaccinationer</w:t>
      </w:r>
    </w:p>
    <w:p w14:paraId="5B1D140A" w14:textId="77777777" w:rsidR="00B51146" w:rsidRPr="00C37133" w:rsidRDefault="00B51146" w:rsidP="00B51146">
      <w:pPr>
        <w:keepNext/>
      </w:pPr>
    </w:p>
    <w:p w14:paraId="0596B959" w14:textId="77777777" w:rsidR="00B51146" w:rsidRPr="00C37133" w:rsidRDefault="00B51146" w:rsidP="00B51146">
      <w:r w:rsidRPr="00C37133">
        <w:t xml:space="preserve">Det rekommenderas att levande virala eller levande bakteriella vacciner (t.ex. Bacillus Calmette-Guérins (BCG)) inte ges samtidigt med </w:t>
      </w:r>
      <w:r>
        <w:t>WEZENLA</w:t>
      </w:r>
      <w:r w:rsidRPr="00C37133">
        <w:t xml:space="preserve">. Inga specifika studier har utförts på patienter som nyligen hade fått levande virala eller levande bakteriella vacciner. Det finns inga tillgängliga data från sekundär överföring av infektion från levande vacciner hos patienter som får </w:t>
      </w:r>
      <w:r w:rsidRPr="00A82F91">
        <w:t>ustekinumab</w:t>
      </w:r>
      <w:r w:rsidRPr="00C37133">
        <w:t xml:space="preserve">. Innan levande virala eller levande bakteriella vacciner ges bör behandlingsuppehåll med </w:t>
      </w:r>
      <w:r>
        <w:t>WEZENLA</w:t>
      </w:r>
      <w:r w:rsidRPr="00C37133">
        <w:t xml:space="preserve"> gjorts minst 15 veckor efter den sista dosen. Behandlingen med </w:t>
      </w:r>
      <w:r>
        <w:t>WEZENLA</w:t>
      </w:r>
      <w:r w:rsidRPr="00C37133">
        <w:t xml:space="preserve"> kan återupptas tidigast 2 veckor efter vaccinationen. Förskrivaren bör ta del av produktresumén för det aktuella vaccinet för ytterligare information och vägledning om samtidig användning av immunsuppressiva medel efter vaccination.</w:t>
      </w:r>
    </w:p>
    <w:p w14:paraId="02514C86" w14:textId="77777777" w:rsidR="00B51146" w:rsidRPr="00C37133" w:rsidRDefault="00B51146" w:rsidP="00B51146"/>
    <w:p w14:paraId="03F16535" w14:textId="77777777" w:rsidR="00B51146" w:rsidRPr="00C37133" w:rsidRDefault="00B51146" w:rsidP="00B51146">
      <w:r w:rsidRPr="00C37133">
        <w:t xml:space="preserve">Administrering av levande vacciner (såsom BCG-vaccin) till spädbarn som har exponerats för ustekinumab i livmodern rekommenderas inte under </w:t>
      </w:r>
      <w:r>
        <w:t>12 </w:t>
      </w:r>
      <w:r w:rsidRPr="00C37133">
        <w:t>månader efter födseln, eller innan serumnivåerna av ustekinumab hos spädbarnet är odetekterbara (se avsnitt 4.5 och 4.6). Om det finns en tydlig klinisk fördel för det enskilda spädbarnet kan administrering av ett levande vaccin övervägas vid en tidigare tidpunkt, om serumnivåerna av ustekinumab hos spädbarnet inte kan detekteras.</w:t>
      </w:r>
    </w:p>
    <w:p w14:paraId="5EC46265" w14:textId="77777777" w:rsidR="00B51146" w:rsidRDefault="00B51146" w:rsidP="00B51146"/>
    <w:p w14:paraId="2EFF99BF" w14:textId="77777777" w:rsidR="00B51146" w:rsidRPr="00C37133" w:rsidRDefault="00B51146" w:rsidP="00B51146">
      <w:r w:rsidRPr="00C37133">
        <w:t xml:space="preserve">Patienter som behandlas med </w:t>
      </w:r>
      <w:r>
        <w:t>WEZENLA</w:t>
      </w:r>
      <w:r w:rsidRPr="00C37133">
        <w:t xml:space="preserve"> kan samtidigt ges inaktiverade eller icke levande vacciner.</w:t>
      </w:r>
    </w:p>
    <w:p w14:paraId="1EB9EF82" w14:textId="77777777" w:rsidR="00B51146" w:rsidRPr="00C37133" w:rsidRDefault="00B51146" w:rsidP="00B51146"/>
    <w:p w14:paraId="5E260DC4" w14:textId="77777777" w:rsidR="00B51146" w:rsidRPr="00C37133" w:rsidRDefault="00B51146" w:rsidP="00B51146">
      <w:r w:rsidRPr="00C37133">
        <w:t xml:space="preserve">Långtidsbehandling med </w:t>
      </w:r>
      <w:r>
        <w:t>WEZENLA</w:t>
      </w:r>
      <w:r w:rsidRPr="00C37133">
        <w:t xml:space="preserve"> försvagar inte den humorala immunresponsen mot pneumokockpolysackarid- eller tetanusvacciner (se avsnitt 5.1).</w:t>
      </w:r>
    </w:p>
    <w:p w14:paraId="74EAF33D" w14:textId="77777777" w:rsidR="00B51146" w:rsidRPr="00C37133" w:rsidRDefault="00B51146" w:rsidP="00B51146"/>
    <w:p w14:paraId="74825F99" w14:textId="77777777" w:rsidR="00B51146" w:rsidRPr="00C37133" w:rsidRDefault="00B51146" w:rsidP="00B51146">
      <w:pPr>
        <w:keepNext/>
        <w:rPr>
          <w:u w:val="single"/>
        </w:rPr>
      </w:pPr>
      <w:r w:rsidRPr="00C37133">
        <w:rPr>
          <w:u w:val="single"/>
        </w:rPr>
        <w:lastRenderedPageBreak/>
        <w:t>Samtidig immunsuppressiv behandling</w:t>
      </w:r>
    </w:p>
    <w:p w14:paraId="489A54E9" w14:textId="77777777" w:rsidR="00B51146" w:rsidRPr="00C37133" w:rsidRDefault="00B51146" w:rsidP="00B51146">
      <w:pPr>
        <w:keepNext/>
        <w:rPr>
          <w:u w:val="single"/>
        </w:rPr>
      </w:pPr>
    </w:p>
    <w:p w14:paraId="63B850E0" w14:textId="77777777" w:rsidR="00B51146" w:rsidRPr="00C37133" w:rsidRDefault="00B51146" w:rsidP="00B51146">
      <w:r w:rsidRPr="00C37133">
        <w:t xml:space="preserve">I psoriasisstudier har säkerheten och effekten av </w:t>
      </w:r>
      <w:r w:rsidRPr="00A82F91">
        <w:t>ustekinumab</w:t>
      </w:r>
      <w:r w:rsidRPr="00C37133">
        <w:t xml:space="preserve"> i kombination med andra immunsuppressiva medel, såsom biologiska läkemedel eller ljusterapi, inte utvärderats. I psoriasisartritstudier vid samtidig behandling med MTX fanns inga tecken på att säkerheten eller effekten av </w:t>
      </w:r>
      <w:r w:rsidRPr="00A82F91">
        <w:t>ustekinumab</w:t>
      </w:r>
      <w:r w:rsidRPr="00C37133">
        <w:t xml:space="preserve"> påverkades. I studier på Crohns sjukdom och ulcerös kolit vid samtidig användning av immunsuppressiva medel eller kortikosteroider fanns inga tecken på att säkerheten eller effekten av </w:t>
      </w:r>
      <w:r w:rsidRPr="00A82F91">
        <w:t>ustekinumab</w:t>
      </w:r>
      <w:r w:rsidRPr="00C37133">
        <w:t xml:space="preserve"> påverkades. Försiktighet bör iakttas vid övervägande av samtidig användning av andra immunsuppressiva medel och </w:t>
      </w:r>
      <w:r>
        <w:t>WEZENLA</w:t>
      </w:r>
      <w:r w:rsidRPr="00C37133">
        <w:t xml:space="preserve"> eller vid en övergång från andra immunsuppressiva biologiska läkemedel (se avsnitt 4.5).</w:t>
      </w:r>
    </w:p>
    <w:p w14:paraId="3103803C" w14:textId="77777777" w:rsidR="00B51146" w:rsidRPr="00C37133" w:rsidRDefault="00B51146" w:rsidP="00B51146">
      <w:pPr>
        <w:rPr>
          <w:u w:val="single"/>
        </w:rPr>
      </w:pPr>
    </w:p>
    <w:p w14:paraId="6E5B55FC" w14:textId="77777777" w:rsidR="00B51146" w:rsidRPr="00C37133" w:rsidRDefault="00B51146" w:rsidP="00B51146">
      <w:pPr>
        <w:keepNext/>
        <w:rPr>
          <w:u w:val="single"/>
        </w:rPr>
      </w:pPr>
      <w:r w:rsidRPr="00C37133">
        <w:rPr>
          <w:u w:val="single"/>
        </w:rPr>
        <w:t>Immunterapi</w:t>
      </w:r>
    </w:p>
    <w:p w14:paraId="40FE9CBB" w14:textId="77777777" w:rsidR="00B51146" w:rsidRPr="00C37133" w:rsidRDefault="00B51146" w:rsidP="00B51146">
      <w:pPr>
        <w:keepNext/>
        <w:rPr>
          <w:u w:val="single"/>
        </w:rPr>
      </w:pPr>
    </w:p>
    <w:p w14:paraId="02CF9944" w14:textId="77777777" w:rsidR="00B51146" w:rsidRPr="00C37133" w:rsidRDefault="00B51146" w:rsidP="00B51146">
      <w:r>
        <w:t>U</w:t>
      </w:r>
      <w:r w:rsidRPr="00A82F91">
        <w:t>stekinumab</w:t>
      </w:r>
      <w:r w:rsidRPr="00C37133">
        <w:t xml:space="preserve"> har inte undersökts hos patienter som har genomgått immunterapi mot allergi. Det är inte känt om </w:t>
      </w:r>
      <w:r>
        <w:t>WEZENLA</w:t>
      </w:r>
      <w:r w:rsidRPr="00C37133">
        <w:t xml:space="preserve"> kan påverka immunterapi mot allergi.</w:t>
      </w:r>
    </w:p>
    <w:p w14:paraId="71376552" w14:textId="77777777" w:rsidR="00B51146" w:rsidRPr="00C37133" w:rsidRDefault="00B51146" w:rsidP="00B51146"/>
    <w:p w14:paraId="7536EDA7" w14:textId="77777777" w:rsidR="00B51146" w:rsidRPr="00C37133" w:rsidRDefault="00B51146" w:rsidP="00B51146">
      <w:pPr>
        <w:keepNext/>
        <w:rPr>
          <w:u w:val="single"/>
        </w:rPr>
      </w:pPr>
      <w:r w:rsidRPr="00C37133">
        <w:rPr>
          <w:u w:val="single"/>
        </w:rPr>
        <w:t>Allvarliga hudsjukdomar</w:t>
      </w:r>
    </w:p>
    <w:p w14:paraId="574821F8" w14:textId="77777777" w:rsidR="00B51146" w:rsidRPr="00C37133" w:rsidRDefault="00B51146" w:rsidP="00B51146">
      <w:pPr>
        <w:keepNext/>
        <w:rPr>
          <w:u w:val="single"/>
        </w:rPr>
      </w:pPr>
    </w:p>
    <w:p w14:paraId="054BFC24" w14:textId="77777777" w:rsidR="00B51146" w:rsidRPr="00C37133" w:rsidRDefault="00B51146" w:rsidP="00B51146">
      <w:r w:rsidRPr="00C37133">
        <w:t xml:space="preserve">Hos patienter med psoriasis har exfoliativ dermatit rapporterats efter behandling med ustekinumab (se avsnitt 4.8). Patienter med plackpsoriasis kan utveckla erytroderm psoriasis, med symtom som kliniskt kan vara svåra att skilja från exfoliativ dermatit, som en del av sjukdomens naturliga förlopp. Som en del av kontrollen av patientens psoriasis bör läkare vara uppmärksamma på symtom på erytroderm psoriasis eller exfoliativ dermatit. Om dessa symtom uppträder ska lämplig behandling sättas in. </w:t>
      </w:r>
      <w:r>
        <w:t>WEZENLA</w:t>
      </w:r>
      <w:r w:rsidRPr="00C37133">
        <w:t xml:space="preserve"> ska sättas ut vid misstanke om läkemedelsreaktion.</w:t>
      </w:r>
    </w:p>
    <w:p w14:paraId="4F14AAC6" w14:textId="77777777" w:rsidR="00B51146" w:rsidRPr="00C37133" w:rsidRDefault="00B51146" w:rsidP="00B51146"/>
    <w:p w14:paraId="66E84286" w14:textId="77777777" w:rsidR="00B51146" w:rsidRPr="00C37133" w:rsidRDefault="00B51146" w:rsidP="00B51146">
      <w:pPr>
        <w:keepNext/>
        <w:rPr>
          <w:u w:val="single"/>
        </w:rPr>
      </w:pPr>
      <w:r w:rsidRPr="00C37133">
        <w:rPr>
          <w:u w:val="single"/>
        </w:rPr>
        <w:t>Lupusrelaterade tillstånd</w:t>
      </w:r>
    </w:p>
    <w:p w14:paraId="774CEB4A" w14:textId="77777777" w:rsidR="00B51146" w:rsidRPr="00C37133" w:rsidRDefault="00B51146" w:rsidP="00B51146">
      <w:pPr>
        <w:keepNext/>
      </w:pPr>
    </w:p>
    <w:p w14:paraId="5CEB6334" w14:textId="77777777" w:rsidR="00B51146" w:rsidRPr="00C37133" w:rsidRDefault="00B51146" w:rsidP="00B51146">
      <w:r w:rsidRPr="00C37133">
        <w:t>Fall av lupusrelaterade tillstånd har rapporterats hos patienter behandlade med ustekinumab, inklusive kutan lupus erythematosus och lupusliknande syndrom. Om lesioner uppstår, särskilt på solexponerade hudområden, eller om de åtföljs av artralgi, ska patienten omedelbart söka läkarvård. Om diagnos på ett lupusrelaterat tillstånd bekräftas ska ustekinumab sättas ut och lämplig behandling inledas.</w:t>
      </w:r>
    </w:p>
    <w:p w14:paraId="4D499C54" w14:textId="77777777" w:rsidR="00B51146" w:rsidRPr="00C37133" w:rsidRDefault="00B51146" w:rsidP="00B51146"/>
    <w:p w14:paraId="1BFF2593" w14:textId="77777777" w:rsidR="00B51146" w:rsidRPr="00C37133" w:rsidRDefault="00B51146" w:rsidP="00B51146">
      <w:pPr>
        <w:keepNext/>
        <w:keepLines/>
        <w:rPr>
          <w:u w:val="single"/>
        </w:rPr>
      </w:pPr>
      <w:r w:rsidRPr="00C37133">
        <w:rPr>
          <w:u w:val="single"/>
        </w:rPr>
        <w:t>Särskilda populationer</w:t>
      </w:r>
    </w:p>
    <w:p w14:paraId="265130D3" w14:textId="77777777" w:rsidR="00B51146" w:rsidRPr="00C37133" w:rsidRDefault="00B51146" w:rsidP="00B51146">
      <w:pPr>
        <w:keepNext/>
        <w:rPr>
          <w:i/>
          <w:iCs/>
        </w:rPr>
      </w:pPr>
    </w:p>
    <w:p w14:paraId="13CADFE1" w14:textId="77777777" w:rsidR="00B51146" w:rsidRPr="00C37133" w:rsidRDefault="00B51146" w:rsidP="00B51146">
      <w:pPr>
        <w:keepNext/>
        <w:rPr>
          <w:i/>
          <w:iCs/>
        </w:rPr>
      </w:pPr>
      <w:r w:rsidRPr="00C37133">
        <w:rPr>
          <w:i/>
          <w:iCs/>
        </w:rPr>
        <w:t>Äldre (≥ 65 år)</w:t>
      </w:r>
    </w:p>
    <w:p w14:paraId="68FB6A51" w14:textId="77777777" w:rsidR="00B51146" w:rsidRPr="00C37133" w:rsidRDefault="00B51146" w:rsidP="00B51146">
      <w:pPr>
        <w:keepNext/>
      </w:pPr>
    </w:p>
    <w:p w14:paraId="102A8C61" w14:textId="77777777" w:rsidR="00B51146" w:rsidRDefault="00B51146" w:rsidP="00B51146">
      <w:r w:rsidRPr="00C37133">
        <w:t xml:space="preserve">Jämfört med yngre patienter i kliniska studier av godkända indikationer observerades ingen övergripande skillnad i effekt och säkerhet hos patienter som var 65 år och äldre och som fick </w:t>
      </w:r>
      <w:r w:rsidRPr="007228B6">
        <w:t>ustekinumab</w:t>
      </w:r>
      <w:r w:rsidRPr="00C37133">
        <w:t>. Dock är antalet patienter som är 65 år eller äldre inte tillräckligt stort för att avgöra om dessa svarar annorlunda på behandlingen än yngre patienter. Eftersom det generellt är en högre infektionsincidens hos den äldre befolkningen, bör försiktighet iakttas vid behandling av äldre.</w:t>
      </w:r>
    </w:p>
    <w:p w14:paraId="35D49D9D" w14:textId="77777777" w:rsidR="008C5A70" w:rsidRDefault="008C5A70" w:rsidP="00B51146"/>
    <w:p w14:paraId="20AA11C3" w14:textId="77777777" w:rsidR="008C5A70" w:rsidRPr="00AE0245" w:rsidRDefault="008C5A70" w:rsidP="008C5A70">
      <w:pPr>
        <w:keepNext/>
        <w:rPr>
          <w:u w:val="single"/>
        </w:rPr>
      </w:pPr>
      <w:r w:rsidRPr="00AE0245">
        <w:rPr>
          <w:u w:val="single"/>
        </w:rPr>
        <w:t>Polysorbat</w:t>
      </w:r>
      <w:r>
        <w:rPr>
          <w:u w:val="single"/>
        </w:rPr>
        <w:t> </w:t>
      </w:r>
      <w:r w:rsidRPr="00AE0245">
        <w:rPr>
          <w:u w:val="single"/>
        </w:rPr>
        <w:t>80</w:t>
      </w:r>
    </w:p>
    <w:p w14:paraId="37781E90" w14:textId="77777777" w:rsidR="008C5A70" w:rsidRPr="00AE0245" w:rsidRDefault="008C5A70" w:rsidP="008C5A70">
      <w:pPr>
        <w:keepNext/>
        <w:rPr>
          <w:u w:val="single"/>
        </w:rPr>
      </w:pPr>
    </w:p>
    <w:p w14:paraId="15C9CA72" w14:textId="2BF995C1" w:rsidR="008C5A70" w:rsidRPr="00C37133" w:rsidRDefault="008C5A70" w:rsidP="00B51146">
      <w:r w:rsidRPr="00AE0245">
        <w:t xml:space="preserve">WEZENLA innehåller </w:t>
      </w:r>
      <w:r w:rsidRPr="00530223">
        <w:t>0,02</w:t>
      </w:r>
      <w:r w:rsidRPr="00530223">
        <w:rPr>
          <w:spacing w:val="-1"/>
        </w:rPr>
        <w:t> </w:t>
      </w:r>
      <w:r w:rsidRPr="00530223">
        <w:t>mg (45</w:t>
      </w:r>
      <w:r w:rsidRPr="00530223">
        <w:rPr>
          <w:spacing w:val="-1"/>
        </w:rPr>
        <w:t> </w:t>
      </w:r>
      <w:r w:rsidRPr="00530223">
        <w:t>mg/0,5</w:t>
      </w:r>
      <w:r w:rsidRPr="00530223">
        <w:rPr>
          <w:spacing w:val="-1"/>
        </w:rPr>
        <w:t> </w:t>
      </w:r>
      <w:r w:rsidRPr="00530223">
        <w:t>ml) eller 0,04 mg (90</w:t>
      </w:r>
      <w:r w:rsidRPr="00530223">
        <w:rPr>
          <w:spacing w:val="-1"/>
        </w:rPr>
        <w:t> </w:t>
      </w:r>
      <w:r w:rsidRPr="00530223">
        <w:t>mg/1,0</w:t>
      </w:r>
      <w:r w:rsidRPr="00530223">
        <w:rPr>
          <w:spacing w:val="-1"/>
        </w:rPr>
        <w:t> </w:t>
      </w:r>
      <w:r w:rsidRPr="00530223">
        <w:t>ml)</w:t>
      </w:r>
      <w:r w:rsidRPr="00AE0245">
        <w:t xml:space="preserve"> polysorbat</w:t>
      </w:r>
      <w:r>
        <w:t> </w:t>
      </w:r>
      <w:r w:rsidRPr="00AE0245">
        <w:t>80 (E</w:t>
      </w:r>
      <w:r w:rsidRPr="00AE0245">
        <w:rPr>
          <w:spacing w:val="-2"/>
        </w:rPr>
        <w:t> </w:t>
      </w:r>
      <w:r w:rsidRPr="00AE0245">
        <w:t xml:space="preserve">433) </w:t>
      </w:r>
      <w:r w:rsidR="003C2B6C">
        <w:t>per dosenhet motsvarande</w:t>
      </w:r>
      <w:r>
        <w:t xml:space="preserve"> </w:t>
      </w:r>
      <w:r w:rsidRPr="00AE0245">
        <w:t>0</w:t>
      </w:r>
      <w:r>
        <w:t>,0</w:t>
      </w:r>
      <w:r w:rsidRPr="00AE0245">
        <w:t>4 mg/m</w:t>
      </w:r>
      <w:r>
        <w:t>l</w:t>
      </w:r>
      <w:r w:rsidRPr="00AE0245">
        <w:t>. Polysorbate</w:t>
      </w:r>
      <w:r>
        <w:t>r kan orsaka allergiska reaktioner</w:t>
      </w:r>
      <w:r w:rsidRPr="00AE0245">
        <w:t>.</w:t>
      </w:r>
    </w:p>
    <w:p w14:paraId="4B582EBE" w14:textId="77777777" w:rsidR="00B51146" w:rsidRPr="00C37133" w:rsidRDefault="00B51146" w:rsidP="00B51146"/>
    <w:p w14:paraId="11061022" w14:textId="77777777" w:rsidR="00B51146" w:rsidRPr="00C37133" w:rsidRDefault="00B51146" w:rsidP="00B51146">
      <w:pPr>
        <w:keepNext/>
        <w:tabs>
          <w:tab w:val="left" w:pos="567"/>
        </w:tabs>
        <w:ind w:left="567" w:hanging="567"/>
        <w:rPr>
          <w:b/>
          <w:bCs/>
        </w:rPr>
      </w:pPr>
      <w:r w:rsidRPr="00C37133">
        <w:rPr>
          <w:b/>
          <w:bCs/>
        </w:rPr>
        <w:t>4.5</w:t>
      </w:r>
      <w:r w:rsidRPr="00C37133">
        <w:rPr>
          <w:b/>
          <w:bCs/>
        </w:rPr>
        <w:tab/>
        <w:t>Interaktioner med andra läkemedel och övriga interaktioner</w:t>
      </w:r>
    </w:p>
    <w:p w14:paraId="30A5AB6A" w14:textId="77777777" w:rsidR="00B51146" w:rsidRPr="00C37133" w:rsidRDefault="00B51146" w:rsidP="00B51146">
      <w:pPr>
        <w:keepNext/>
      </w:pPr>
    </w:p>
    <w:p w14:paraId="5EADCAC9" w14:textId="77777777" w:rsidR="00B51146" w:rsidRPr="00C37133" w:rsidRDefault="00B51146" w:rsidP="00B51146">
      <w:r w:rsidRPr="00C37133">
        <w:t xml:space="preserve">Levande vacciner bör inte ges samtidigt med </w:t>
      </w:r>
      <w:r>
        <w:t>WEZENLA</w:t>
      </w:r>
      <w:r w:rsidRPr="00C37133">
        <w:t>.</w:t>
      </w:r>
    </w:p>
    <w:p w14:paraId="4C497396" w14:textId="77777777" w:rsidR="00B51146" w:rsidRPr="00C37133" w:rsidRDefault="00B51146" w:rsidP="00B51146"/>
    <w:p w14:paraId="38E410EB" w14:textId="77777777" w:rsidR="00B51146" w:rsidRPr="00C37133" w:rsidRDefault="00B51146" w:rsidP="00B51146">
      <w:r w:rsidRPr="00C37133">
        <w:t xml:space="preserve">Administrering av levande vacciner (såsom BCG-vaccin) till spädbarn som har exponerats för ustekinumab i livmodern rekommenderas inte under </w:t>
      </w:r>
      <w:r>
        <w:t>12</w:t>
      </w:r>
      <w:r w:rsidRPr="00C37133">
        <w:t> månader efter födseln, eller innan serumnivåerna av ustekinumab hos spädbarnet är odetekterbara (se avsnitt 4.4 och 4.6). Om det finns en tydlig klinisk fördel för det enskilda spädbarnet kan administrering av ett levande vaccin övervägas vid en tidigare tidpunkt, om serumnivåerna av ustekinumab hos spädbarnet inte kan detekteras.</w:t>
      </w:r>
    </w:p>
    <w:p w14:paraId="2069CF87" w14:textId="77777777" w:rsidR="00B51146" w:rsidRPr="00C37133" w:rsidRDefault="00B51146" w:rsidP="00B51146"/>
    <w:p w14:paraId="164B44D0" w14:textId="20F2E8AE" w:rsidR="00B51146" w:rsidRPr="00C37133" w:rsidRDefault="00B51146" w:rsidP="00B51146">
      <w:r w:rsidRPr="00C37133">
        <w:lastRenderedPageBreak/>
        <w:t>I populationsfarmakokinetiska analyser i fas 3- studierna undersöktes om de läkemedel som mest frekvent används samtidigt av patienter med psoriasis (såsom paracetamol, ibuprofen, acetylsalicylsyra, metformin, atorvastatin, levotyroxin), påverkade farmakokinoteken för ustekinumab. Det fanns inga indikationer på interaktion med dessa samtidigt administrerade läkemedel. Analysen baseras på att minst 100 patienter (&gt; 5 % av den studerade populationen) behandlades samtidigt med dessa läkemedel under minst 90 % av studiens längd. Farmakokinetiken för ustekinumab påverkades inte av samtidig användning av MTX, NSAIDs, 6-merkaptopurin, azatioprin och orala kortikosteroider hos patienter med psoriasisartrit, Crohns sjukdom eller ulcerös kolit, eller tidigare exponering för anti-TNFα-preparat, hos patienter med psoriasisartrit eller Crohns sjukdom eller tidigare exponering för biologiska läkemedel (dvs. anti- TNFα-preparat och/eller vedolizumab) hos patienter med ulcerös kolit.</w:t>
      </w:r>
    </w:p>
    <w:p w14:paraId="609BA013" w14:textId="77777777" w:rsidR="00B51146" w:rsidRPr="00C37133" w:rsidRDefault="00B51146" w:rsidP="00B51146"/>
    <w:p w14:paraId="4D58E1CD" w14:textId="3648F09F" w:rsidR="00B51146" w:rsidRPr="00C37133" w:rsidRDefault="00B51146" w:rsidP="00B51146">
      <w:r w:rsidRPr="00C37133">
        <w:t xml:space="preserve">Resultat från en </w:t>
      </w:r>
      <w:r w:rsidRPr="00C37133">
        <w:rPr>
          <w:i/>
          <w:iCs/>
        </w:rPr>
        <w:t>in vitro</w:t>
      </w:r>
      <w:r w:rsidRPr="00C37133">
        <w:t xml:space="preserve">-studie </w:t>
      </w:r>
      <w:r w:rsidR="008C5A70">
        <w:t xml:space="preserve">och en fas 1-studie </w:t>
      </w:r>
      <w:r w:rsidR="00557F9B">
        <w:t>hos</w:t>
      </w:r>
      <w:r w:rsidR="008C5A70">
        <w:t xml:space="preserve"> </w:t>
      </w:r>
      <w:r w:rsidR="00557F9B">
        <w:t>försöks</w:t>
      </w:r>
      <w:r w:rsidR="008C5A70">
        <w:t xml:space="preserve">personer med aktiv Crohns sjukdom </w:t>
      </w:r>
      <w:r w:rsidRPr="00C37133">
        <w:t>tyder inte på att någon dosjustering behöver utföras hos patienter som samtidigt behandlas med CYP450-substrat (se avsnitt 5.2).</w:t>
      </w:r>
    </w:p>
    <w:p w14:paraId="65DB5AB3" w14:textId="77777777" w:rsidR="00B51146" w:rsidRPr="00C37133" w:rsidRDefault="00B51146" w:rsidP="00B51146"/>
    <w:p w14:paraId="2B336E14" w14:textId="77777777" w:rsidR="00B51146" w:rsidRPr="00C37133" w:rsidRDefault="00B51146" w:rsidP="00B51146">
      <w:r w:rsidRPr="00C37133">
        <w:t xml:space="preserve">I psoriasisstudier har säkerheten och effekten av </w:t>
      </w:r>
      <w:r w:rsidRPr="007228B6">
        <w:t>ustekinumab</w:t>
      </w:r>
      <w:r w:rsidRPr="00C37133">
        <w:t xml:space="preserve"> i kombination med immunsuppressiva medel, såsom biologiska läkemedel eller ljusterapi, inte utvärderats. I psoriasisartritstudier vid samtidig behandling med MTX påverkades inte säkerheten eller effekten av </w:t>
      </w:r>
      <w:r w:rsidRPr="007228B6">
        <w:t>ustekinumab</w:t>
      </w:r>
      <w:r w:rsidRPr="00C37133">
        <w:t xml:space="preserve">. I studier på Crohns sjukdom och ulcerös kolit vid samtidig användning av immunsuppressiva medel eller kortikosteroider fanns inga tecken på att säkerheten eller effekten av </w:t>
      </w:r>
      <w:r w:rsidRPr="007228B6">
        <w:t>ustekinumab</w:t>
      </w:r>
      <w:r w:rsidRPr="00C37133">
        <w:t xml:space="preserve"> påverkades (se avsnitt 4.4).</w:t>
      </w:r>
    </w:p>
    <w:p w14:paraId="6F12C211" w14:textId="77777777" w:rsidR="00B51146" w:rsidRPr="00C37133" w:rsidRDefault="00B51146" w:rsidP="00B51146"/>
    <w:p w14:paraId="3DABE6FC" w14:textId="77777777" w:rsidR="00B51146" w:rsidRPr="00C37133" w:rsidRDefault="00B51146" w:rsidP="00B51146">
      <w:pPr>
        <w:keepNext/>
        <w:tabs>
          <w:tab w:val="left" w:pos="567"/>
        </w:tabs>
        <w:ind w:left="567" w:hanging="567"/>
        <w:rPr>
          <w:b/>
          <w:bCs/>
        </w:rPr>
      </w:pPr>
      <w:r w:rsidRPr="00C37133">
        <w:rPr>
          <w:b/>
          <w:bCs/>
        </w:rPr>
        <w:t>4.6</w:t>
      </w:r>
      <w:r w:rsidRPr="00C37133">
        <w:rPr>
          <w:b/>
          <w:bCs/>
        </w:rPr>
        <w:tab/>
        <w:t>Fertilitet, graviditet och amning</w:t>
      </w:r>
    </w:p>
    <w:p w14:paraId="06C91F1A" w14:textId="77777777" w:rsidR="00B51146" w:rsidRPr="00C37133" w:rsidRDefault="00B51146" w:rsidP="00B51146">
      <w:pPr>
        <w:keepNext/>
      </w:pPr>
    </w:p>
    <w:p w14:paraId="6CBADBD8" w14:textId="77777777" w:rsidR="00B51146" w:rsidRPr="00C37133" w:rsidRDefault="00B51146" w:rsidP="00B51146">
      <w:pPr>
        <w:keepNext/>
        <w:rPr>
          <w:u w:val="single"/>
        </w:rPr>
      </w:pPr>
      <w:r>
        <w:rPr>
          <w:u w:val="single"/>
        </w:rPr>
        <w:t>Fertila k</w:t>
      </w:r>
      <w:r w:rsidRPr="00C37133">
        <w:rPr>
          <w:u w:val="single"/>
        </w:rPr>
        <w:t>vinnor</w:t>
      </w:r>
    </w:p>
    <w:p w14:paraId="5790DE89" w14:textId="77777777" w:rsidR="00B51146" w:rsidRPr="00C37133" w:rsidRDefault="00B51146" w:rsidP="00B51146">
      <w:pPr>
        <w:keepNext/>
        <w:rPr>
          <w:u w:val="single"/>
        </w:rPr>
      </w:pPr>
    </w:p>
    <w:p w14:paraId="6BB60B5A" w14:textId="77777777" w:rsidR="00B51146" w:rsidRPr="00C37133" w:rsidRDefault="00B51146" w:rsidP="00B51146">
      <w:r>
        <w:t>Fertila k</w:t>
      </w:r>
      <w:r w:rsidRPr="00C37133">
        <w:t>vinnor bör använda effektiva preventivmedel under behandlingen och i minst 15 veckor efter avslutad behandling.</w:t>
      </w:r>
    </w:p>
    <w:p w14:paraId="41DE76E1" w14:textId="77777777" w:rsidR="00B51146" w:rsidRPr="00C37133" w:rsidRDefault="00B51146" w:rsidP="00B51146"/>
    <w:p w14:paraId="0E8360E5" w14:textId="77777777" w:rsidR="00B51146" w:rsidRPr="00C37133" w:rsidRDefault="00B51146" w:rsidP="00B51146">
      <w:pPr>
        <w:keepNext/>
        <w:rPr>
          <w:u w:val="single"/>
        </w:rPr>
      </w:pPr>
      <w:r w:rsidRPr="00C37133">
        <w:rPr>
          <w:u w:val="single"/>
        </w:rPr>
        <w:t>Graviditet</w:t>
      </w:r>
    </w:p>
    <w:p w14:paraId="6128EBC9" w14:textId="77777777" w:rsidR="00B51146" w:rsidRPr="00C37133" w:rsidRDefault="00B51146" w:rsidP="00B51146">
      <w:pPr>
        <w:keepNext/>
        <w:rPr>
          <w:u w:val="single"/>
        </w:rPr>
      </w:pPr>
    </w:p>
    <w:p w14:paraId="79EA5981" w14:textId="77777777" w:rsidR="00B51146" w:rsidRDefault="00B51146" w:rsidP="00B51146">
      <w:r w:rsidRPr="001A5726">
        <w:t xml:space="preserve">En begränsad mängd prospektiv data från graviditeter, med kända utfall, som exponerats för </w:t>
      </w:r>
      <w:r w:rsidRPr="00A21FB4">
        <w:t>ustekinumab</w:t>
      </w:r>
      <w:r w:rsidRPr="001A5726">
        <w:t>, inklusive mer än 450 graviditeter som exponerats under första trimestern, tyder inte på någon ökad risk för större medfödda missbildningar hos det nyfödda barnet.</w:t>
      </w:r>
    </w:p>
    <w:p w14:paraId="2E78A1C0" w14:textId="77777777" w:rsidR="00B51146" w:rsidRDefault="00B51146" w:rsidP="00B51146"/>
    <w:p w14:paraId="64E20E33" w14:textId="77777777" w:rsidR="00B51146" w:rsidRDefault="00B51146" w:rsidP="00B51146">
      <w:r w:rsidRPr="00C37133">
        <w:t>D</w:t>
      </w:r>
      <w:r>
        <w:t>ata från d</w:t>
      </w:r>
      <w:r w:rsidRPr="00C37133">
        <w:t>jurstudier tyder inte på direkta eller indirekta skadliga effekter vad gäller graviditet, embryonal-/fosterutveckling, förlossning eller utveckling efter födsel (se avsnitt 5.3).</w:t>
      </w:r>
    </w:p>
    <w:p w14:paraId="4F47B75B" w14:textId="77777777" w:rsidR="00B51146" w:rsidRDefault="00B51146" w:rsidP="00B51146"/>
    <w:p w14:paraId="0D520F6E" w14:textId="77777777" w:rsidR="00B51146" w:rsidRPr="00C37133" w:rsidRDefault="00B51146" w:rsidP="00B51146">
      <w:r>
        <w:t>Den</w:t>
      </w:r>
      <w:r>
        <w:rPr>
          <w:spacing w:val="-3"/>
        </w:rPr>
        <w:t xml:space="preserve"> </w:t>
      </w:r>
      <w:r>
        <w:t>kliniska</w:t>
      </w:r>
      <w:r>
        <w:rPr>
          <w:spacing w:val="-3"/>
        </w:rPr>
        <w:t xml:space="preserve"> </w:t>
      </w:r>
      <w:r>
        <w:t>erfarenheten</w:t>
      </w:r>
      <w:r>
        <w:rPr>
          <w:spacing w:val="-3"/>
        </w:rPr>
        <w:t xml:space="preserve"> </w:t>
      </w:r>
      <w:r>
        <w:t>är</w:t>
      </w:r>
      <w:r>
        <w:rPr>
          <w:spacing w:val="-3"/>
        </w:rPr>
        <w:t xml:space="preserve"> </w:t>
      </w:r>
      <w:r>
        <w:t>dock</w:t>
      </w:r>
      <w:r>
        <w:rPr>
          <w:spacing w:val="-3"/>
        </w:rPr>
        <w:t xml:space="preserve"> </w:t>
      </w:r>
      <w:r>
        <w:t>begränsad.</w:t>
      </w:r>
      <w:r w:rsidRPr="00C37133">
        <w:t xml:space="preserve"> Som en </w:t>
      </w:r>
      <w:r>
        <w:t>försiktig</w:t>
      </w:r>
      <w:r w:rsidRPr="00C37133">
        <w:t xml:space="preserve">hetsåtgärd bör </w:t>
      </w:r>
      <w:r>
        <w:t>man undvika användning av WEZENLA</w:t>
      </w:r>
      <w:r w:rsidRPr="00C37133">
        <w:t xml:space="preserve"> under graviditet.</w:t>
      </w:r>
    </w:p>
    <w:p w14:paraId="20269B9F" w14:textId="77777777" w:rsidR="00B51146" w:rsidRPr="00C37133" w:rsidRDefault="00B51146" w:rsidP="00B51146"/>
    <w:p w14:paraId="042CE022" w14:textId="77777777" w:rsidR="00B51146" w:rsidRPr="00C37133" w:rsidRDefault="00B51146" w:rsidP="00B51146">
      <w:r w:rsidRPr="00C37133">
        <w:t xml:space="preserve">Ustekinumab passerar placenta och har påvisats i serum hos spädbarn födda av kvinnliga patienter behandlade med ustekinumab under graviditet. Den kliniska effekten av detta är inte känt, men risken för infektion hos spädbarn som har exponerats för ustekinumab i livmodern kan öka efter födseln. Administrering av levande vacciner (såsom BCG-vaccin) till spädbarn som har exponerats för ustekinumab i livmodern rekommenderas inte under </w:t>
      </w:r>
      <w:r>
        <w:t>12</w:t>
      </w:r>
      <w:r w:rsidRPr="00C37133">
        <w:t> månader efter födseln, eller innan serumnivåerna av ustekinumab hos spädbarnet är odetekterbara (se avsnitt 4.4 och 4.5). Om det finns en tydlig klinisk fördel för det enskilda spädbarnet kan administrering av ett levande vaccin övervägas vid en tidigare tidpunkt, om serumnivåerna av ustekinumab hos spädbarnet inte kan detekteras.</w:t>
      </w:r>
    </w:p>
    <w:p w14:paraId="489F22C3" w14:textId="77777777" w:rsidR="00B51146" w:rsidRPr="00C37133" w:rsidRDefault="00B51146" w:rsidP="00B51146">
      <w:pPr>
        <w:rPr>
          <w:u w:val="single"/>
        </w:rPr>
      </w:pPr>
    </w:p>
    <w:p w14:paraId="1C056557" w14:textId="77777777" w:rsidR="00B51146" w:rsidRPr="00C37133" w:rsidRDefault="00B51146" w:rsidP="00B51146">
      <w:pPr>
        <w:keepNext/>
        <w:rPr>
          <w:u w:val="single"/>
        </w:rPr>
      </w:pPr>
      <w:r w:rsidRPr="00C37133">
        <w:rPr>
          <w:u w:val="single"/>
        </w:rPr>
        <w:t>Amning</w:t>
      </w:r>
    </w:p>
    <w:p w14:paraId="160D6D8F" w14:textId="77777777" w:rsidR="00B51146" w:rsidRPr="00C37133" w:rsidRDefault="00B51146" w:rsidP="00B51146">
      <w:pPr>
        <w:keepNext/>
        <w:rPr>
          <w:u w:val="single"/>
        </w:rPr>
      </w:pPr>
    </w:p>
    <w:p w14:paraId="1C30CE35" w14:textId="77777777" w:rsidR="00B51146" w:rsidRPr="00C37133" w:rsidRDefault="00B51146" w:rsidP="00B51146">
      <w:r w:rsidRPr="00C37133">
        <w:t xml:space="preserve">Begränsade data från publicerad litteratur tyder på att ustekinumab utsöndras i bröstmjölk i mycket små mängder. Det är inte känt om ustekinumab absorberas systemiskt efter intag. På grund av att ustekinumab har potential att ge biverkningar hos det ammade barnet, måste ett beslut fattas om att antingen avbryta amningen under behandlingen och upp till 15 veckor efter avslutad behandling, eller </w:t>
      </w:r>
      <w:r w:rsidRPr="00C37133">
        <w:lastRenderedPageBreak/>
        <w:t xml:space="preserve">att avsluta behandlingen med </w:t>
      </w:r>
      <w:r>
        <w:t>WEZENLA</w:t>
      </w:r>
      <w:r w:rsidRPr="00C37133">
        <w:t xml:space="preserve">. Fördelarna för barnet med amning och fördelarna för kvinnan med behandling med </w:t>
      </w:r>
      <w:r>
        <w:t>WEZENLA</w:t>
      </w:r>
      <w:r w:rsidRPr="00C37133">
        <w:t xml:space="preserve"> måste vägas in i detta beslut.</w:t>
      </w:r>
    </w:p>
    <w:p w14:paraId="17639721" w14:textId="77777777" w:rsidR="00B51146" w:rsidRPr="00C37133" w:rsidRDefault="00B51146" w:rsidP="00B51146">
      <w:pPr>
        <w:rPr>
          <w:u w:val="single"/>
        </w:rPr>
      </w:pPr>
    </w:p>
    <w:p w14:paraId="62A99897" w14:textId="77777777" w:rsidR="00B51146" w:rsidRPr="00C37133" w:rsidRDefault="00B51146" w:rsidP="00B51146">
      <w:pPr>
        <w:keepNext/>
        <w:rPr>
          <w:u w:val="single"/>
        </w:rPr>
      </w:pPr>
      <w:r w:rsidRPr="00C37133">
        <w:rPr>
          <w:u w:val="single"/>
        </w:rPr>
        <w:t>Fertilitet</w:t>
      </w:r>
    </w:p>
    <w:p w14:paraId="1F4FBD43" w14:textId="77777777" w:rsidR="00B51146" w:rsidRPr="00C37133" w:rsidRDefault="00B51146" w:rsidP="00B51146">
      <w:pPr>
        <w:keepNext/>
        <w:rPr>
          <w:u w:val="single"/>
        </w:rPr>
      </w:pPr>
    </w:p>
    <w:p w14:paraId="511C761A" w14:textId="77777777" w:rsidR="00B51146" w:rsidRPr="00C37133" w:rsidRDefault="00B51146" w:rsidP="00B51146">
      <w:r w:rsidRPr="00C37133">
        <w:t>Ustekinumabs effekt på fertilitet hos människa har inte utvärderats (se avsnitt 5.3).</w:t>
      </w:r>
    </w:p>
    <w:p w14:paraId="4BEB9737" w14:textId="77777777" w:rsidR="00B51146" w:rsidRPr="00C37133" w:rsidRDefault="00B51146" w:rsidP="00B51146"/>
    <w:p w14:paraId="2814F5AB" w14:textId="77777777" w:rsidR="00B51146" w:rsidRPr="00C37133" w:rsidRDefault="00B51146" w:rsidP="00B51146">
      <w:pPr>
        <w:keepNext/>
        <w:tabs>
          <w:tab w:val="left" w:pos="567"/>
        </w:tabs>
        <w:ind w:left="567" w:hanging="567"/>
        <w:rPr>
          <w:b/>
          <w:bCs/>
        </w:rPr>
      </w:pPr>
      <w:r w:rsidRPr="00C37133">
        <w:rPr>
          <w:b/>
          <w:bCs/>
        </w:rPr>
        <w:t>4.7</w:t>
      </w:r>
      <w:r w:rsidRPr="00C37133">
        <w:rPr>
          <w:b/>
          <w:bCs/>
        </w:rPr>
        <w:tab/>
        <w:t>Effekter på förmågan att framföra fordon och använda maskiner</w:t>
      </w:r>
    </w:p>
    <w:p w14:paraId="47216F0C" w14:textId="77777777" w:rsidR="00B51146" w:rsidRPr="00C37133" w:rsidRDefault="00B51146" w:rsidP="00B51146">
      <w:pPr>
        <w:keepNext/>
      </w:pPr>
    </w:p>
    <w:p w14:paraId="68ADF59A" w14:textId="77777777" w:rsidR="00B51146" w:rsidRPr="00C37133" w:rsidRDefault="00B51146" w:rsidP="00B51146">
      <w:r>
        <w:t>WEZENLA</w:t>
      </w:r>
      <w:r w:rsidRPr="00C37133">
        <w:t xml:space="preserve"> har ingen eller försumbar effekt på förmågan att framföra fordon och använda maskiner.</w:t>
      </w:r>
    </w:p>
    <w:p w14:paraId="74B3F167" w14:textId="77777777" w:rsidR="00B51146" w:rsidRPr="00C37133" w:rsidRDefault="00B51146" w:rsidP="00B51146"/>
    <w:p w14:paraId="3641022A" w14:textId="77777777" w:rsidR="00B51146" w:rsidRPr="00C37133" w:rsidRDefault="00B51146" w:rsidP="00B51146">
      <w:pPr>
        <w:keepNext/>
        <w:tabs>
          <w:tab w:val="left" w:pos="567"/>
        </w:tabs>
        <w:ind w:left="567" w:hanging="567"/>
        <w:rPr>
          <w:b/>
          <w:bCs/>
        </w:rPr>
      </w:pPr>
      <w:r w:rsidRPr="00C37133">
        <w:rPr>
          <w:b/>
          <w:bCs/>
        </w:rPr>
        <w:t>4.8</w:t>
      </w:r>
      <w:r w:rsidRPr="00C37133">
        <w:rPr>
          <w:b/>
          <w:bCs/>
        </w:rPr>
        <w:tab/>
        <w:t>Biverkningar</w:t>
      </w:r>
    </w:p>
    <w:p w14:paraId="76FCE7EF" w14:textId="77777777" w:rsidR="00B51146" w:rsidRPr="00C37133" w:rsidRDefault="00B51146" w:rsidP="00B51146">
      <w:pPr>
        <w:keepNext/>
      </w:pPr>
    </w:p>
    <w:p w14:paraId="5F5AC47E" w14:textId="77777777" w:rsidR="00B51146" w:rsidRPr="00C37133" w:rsidRDefault="00B51146" w:rsidP="00B51146">
      <w:pPr>
        <w:keepNext/>
        <w:rPr>
          <w:u w:val="single"/>
        </w:rPr>
      </w:pPr>
      <w:r w:rsidRPr="00C37133">
        <w:rPr>
          <w:u w:val="single"/>
        </w:rPr>
        <w:t>Sammanfattning av säkerhetsprofilen</w:t>
      </w:r>
    </w:p>
    <w:p w14:paraId="3830FB9A" w14:textId="77777777" w:rsidR="00B51146" w:rsidRPr="00C37133" w:rsidRDefault="00B51146" w:rsidP="00B51146">
      <w:pPr>
        <w:keepNext/>
      </w:pPr>
    </w:p>
    <w:p w14:paraId="4A311704" w14:textId="4503D87B" w:rsidR="00B51146" w:rsidRPr="00C37133" w:rsidRDefault="00B51146" w:rsidP="00B51146">
      <w:r w:rsidRPr="00C37133">
        <w:t xml:space="preserve">De vanligaste biverkningarna (&gt; 5 %) i kontrollerade delar av de kliniska studierna med ustekinumab vid psoriasis hos vuxna, psoriasisartrit, Crohns sjukdom och ulcerös kolit var nasofaryngit och huvudvärk. De flesta biverkningarna ansågs vara </w:t>
      </w:r>
      <w:r w:rsidR="00327AA6">
        <w:t>lindriga</w:t>
      </w:r>
      <w:r w:rsidRPr="00C37133">
        <w:t xml:space="preserve"> och krävde inte att behandlingen behövde avbrytas. Den allvarligaste biverkningen som har rapporterats för </w:t>
      </w:r>
      <w:r w:rsidRPr="007228B6">
        <w:t>ustekinumab</w:t>
      </w:r>
      <w:r w:rsidRPr="00C37133">
        <w:t xml:space="preserve"> är allvarliga överkänslighetsreaktioner inklusive anafylaxi (se avsnitt 4.4). Den totala säkerhetsprofilen var likartad för patienter med psoriasis, psoriasisartrit, Crohns sjukdom och ulcerös kolit.</w:t>
      </w:r>
    </w:p>
    <w:p w14:paraId="584CC6A6" w14:textId="77777777" w:rsidR="00B51146" w:rsidRPr="00C37133" w:rsidRDefault="00B51146" w:rsidP="00B51146"/>
    <w:p w14:paraId="146DB21D" w14:textId="77777777" w:rsidR="00B51146" w:rsidRPr="00C37133" w:rsidRDefault="00B51146" w:rsidP="00B51146">
      <w:pPr>
        <w:keepNext/>
        <w:rPr>
          <w:u w:val="single"/>
        </w:rPr>
      </w:pPr>
      <w:r w:rsidRPr="00C37133">
        <w:rPr>
          <w:u w:val="single"/>
        </w:rPr>
        <w:t>Tabell över biverkningar</w:t>
      </w:r>
    </w:p>
    <w:p w14:paraId="4F56B3EA" w14:textId="77777777" w:rsidR="00B51146" w:rsidRPr="00C37133" w:rsidRDefault="00B51146" w:rsidP="00B51146">
      <w:pPr>
        <w:keepNext/>
        <w:rPr>
          <w:u w:val="single"/>
        </w:rPr>
      </w:pPr>
    </w:p>
    <w:p w14:paraId="4C40E662" w14:textId="20D8893B" w:rsidR="00B51146" w:rsidRPr="00C37133" w:rsidRDefault="00B51146" w:rsidP="00B51146">
      <w:r w:rsidRPr="00C37133">
        <w:t>Säkerhetsdata som beskrivs nedan avspeglar exponeringen hos vuxna för ustekinumab i 14</w:t>
      </w:r>
      <w:r>
        <w:t> </w:t>
      </w:r>
      <w:r w:rsidRPr="00C37133">
        <w:t>fas</w:t>
      </w:r>
      <w:r>
        <w:t> </w:t>
      </w:r>
      <w:r w:rsidRPr="00C37133">
        <w:t>II och fas</w:t>
      </w:r>
      <w:r>
        <w:t> </w:t>
      </w:r>
      <w:r w:rsidRPr="00C37133">
        <w:t>III studier med 6 7</w:t>
      </w:r>
      <w:r w:rsidR="008C5A70">
        <w:t>10</w:t>
      </w:r>
      <w:r w:rsidRPr="00C37133">
        <w:t> patienter (4 135 med psoriasis och/eller psoriasisartrit, 1 749 med Crohns sjukdom och 82</w:t>
      </w:r>
      <w:r w:rsidR="008C5A70">
        <w:t>6</w:t>
      </w:r>
      <w:r>
        <w:t> </w:t>
      </w:r>
      <w:r w:rsidRPr="00C37133">
        <w:t xml:space="preserve">patienter med ulcerös kolit). Detta inkluderar exponering för </w:t>
      </w:r>
      <w:r w:rsidRPr="00AA7DCF">
        <w:t>ustekinumab</w:t>
      </w:r>
      <w:r w:rsidDel="00D64B5D">
        <w:t xml:space="preserve"> </w:t>
      </w:r>
      <w:r w:rsidRPr="00C37133">
        <w:t xml:space="preserve">under de kontrollerade och icke-kontrollerade perioderna av de kliniska studierna </w:t>
      </w:r>
      <w:r w:rsidR="002D0D85">
        <w:t>hos</w:t>
      </w:r>
      <w:r w:rsidR="008C5A70">
        <w:t xml:space="preserve"> patienter med psoriasis, psoriasisartrit, Crohns sjukdom eller ulcerös kolit </w:t>
      </w:r>
      <w:r w:rsidRPr="00C37133">
        <w:t xml:space="preserve">under minst 6 månader </w:t>
      </w:r>
      <w:r w:rsidR="008C5A70">
        <w:t xml:space="preserve">(4 577 patienter) </w:t>
      </w:r>
      <w:r w:rsidRPr="00C37133">
        <w:t xml:space="preserve">eller </w:t>
      </w:r>
      <w:r w:rsidR="008C5A70">
        <w:t xml:space="preserve">minst </w:t>
      </w:r>
      <w:r w:rsidRPr="00C37133">
        <w:t>1</w:t>
      </w:r>
      <w:r>
        <w:t> </w:t>
      </w:r>
      <w:r w:rsidRPr="00C37133">
        <w:t>år (3 </w:t>
      </w:r>
      <w:r w:rsidR="008C5A70">
        <w:t>648 </w:t>
      </w:r>
      <w:r w:rsidRPr="00C37133">
        <w:t>patienter</w:t>
      </w:r>
      <w:r w:rsidR="008C5A70">
        <w:t>).</w:t>
      </w:r>
      <w:r w:rsidRPr="00C37133">
        <w:t xml:space="preserve"> </w:t>
      </w:r>
      <w:r w:rsidR="008C5A70">
        <w:t xml:space="preserve">2 194 patienter </w:t>
      </w:r>
      <w:r w:rsidRPr="00C37133">
        <w:t xml:space="preserve">med psoriasis, Crohns sjukdom eller ulcerös kolit </w:t>
      </w:r>
      <w:r w:rsidR="008C5A70">
        <w:t>exponerades</w:t>
      </w:r>
      <w:r w:rsidRPr="00C37133">
        <w:t xml:space="preserve"> under minst 4 </w:t>
      </w:r>
      <w:r w:rsidR="008C5A70">
        <w:t xml:space="preserve">år medan 1 148 patienter med psoriasis </w:t>
      </w:r>
      <w:r w:rsidRPr="00C37133">
        <w:t xml:space="preserve">eller </w:t>
      </w:r>
      <w:r w:rsidR="008C5A70">
        <w:t xml:space="preserve">Crohns sjukdom exponerades under minst </w:t>
      </w:r>
      <w:r w:rsidRPr="00C37133">
        <w:t>5 år.</w:t>
      </w:r>
    </w:p>
    <w:p w14:paraId="70D3174A" w14:textId="77777777" w:rsidR="00B51146" w:rsidRPr="00C37133" w:rsidRDefault="00B51146" w:rsidP="00B51146"/>
    <w:p w14:paraId="6D315BFB" w14:textId="6F62C869" w:rsidR="00B51146" w:rsidRPr="00C37133" w:rsidRDefault="00B51146" w:rsidP="00B51146">
      <w:r w:rsidRPr="00C37133">
        <w:t>Tabell</w:t>
      </w:r>
      <w:r>
        <w:t> </w:t>
      </w:r>
      <w:r w:rsidR="00E378BE">
        <w:t>1</w:t>
      </w:r>
      <w:r w:rsidRPr="00C37133">
        <w:t xml:space="preserve"> visar en lista av biverkningar i kliniska studier av psoriasis hos vuxna, psoriasisartrit, Crohns sjukdom och ulcerös kolit samt biverkningar rapporterade efter godkännandet för försäljning. Biverkningarna är klassificerade efter organsystem</w:t>
      </w:r>
      <w:r w:rsidR="00327AA6">
        <w:t>klass</w:t>
      </w:r>
      <w:r w:rsidRPr="00C37133">
        <w:t xml:space="preserve"> och frekvens, enligt följande konvention:</w:t>
      </w:r>
    </w:p>
    <w:p w14:paraId="19A28DD1" w14:textId="77777777" w:rsidR="00B51146" w:rsidRPr="00C37133" w:rsidRDefault="00B51146" w:rsidP="00B51146">
      <w:r>
        <w:t>m</w:t>
      </w:r>
      <w:r w:rsidRPr="00C37133">
        <w:t>ycket vanliga (≥</w:t>
      </w:r>
      <w:r>
        <w:t> </w:t>
      </w:r>
      <w:r w:rsidRPr="00C37133">
        <w:t>1/10)</w:t>
      </w:r>
      <w:r>
        <w:t>,</w:t>
      </w:r>
      <w:r w:rsidRPr="00C37133">
        <w:t xml:space="preserve"> </w:t>
      </w:r>
      <w:r>
        <w:t>v</w:t>
      </w:r>
      <w:r w:rsidRPr="00C37133">
        <w:t>anliga (≥</w:t>
      </w:r>
      <w:r>
        <w:t> </w:t>
      </w:r>
      <w:r w:rsidRPr="00C37133">
        <w:t>1/100, &lt;</w:t>
      </w:r>
      <w:r>
        <w:t> </w:t>
      </w:r>
      <w:r w:rsidRPr="00C37133">
        <w:t>1/10)</w:t>
      </w:r>
      <w:r>
        <w:t>,</w:t>
      </w:r>
      <w:r w:rsidRPr="00C37133">
        <w:t xml:space="preserve"> </w:t>
      </w:r>
      <w:r>
        <w:t>m</w:t>
      </w:r>
      <w:r w:rsidRPr="00C37133">
        <w:t>indre vanliga (≥</w:t>
      </w:r>
      <w:r>
        <w:t> </w:t>
      </w:r>
      <w:r w:rsidRPr="00C37133">
        <w:t>1/1 000, &lt;</w:t>
      </w:r>
      <w:r>
        <w:t> </w:t>
      </w:r>
      <w:r w:rsidRPr="00C37133">
        <w:t>1/100)</w:t>
      </w:r>
      <w:r>
        <w:t>, s</w:t>
      </w:r>
      <w:r w:rsidRPr="00C37133">
        <w:t>ällsynta</w:t>
      </w:r>
      <w:r w:rsidRPr="00C37133">
        <w:rPr>
          <w:spacing w:val="-4"/>
        </w:rPr>
        <w:t xml:space="preserve"> </w:t>
      </w:r>
      <w:r w:rsidRPr="00C37133">
        <w:t>(≥</w:t>
      </w:r>
      <w:r>
        <w:rPr>
          <w:spacing w:val="-2"/>
        </w:rPr>
        <w:t> </w:t>
      </w:r>
      <w:r w:rsidRPr="00C37133">
        <w:t>1/10</w:t>
      </w:r>
      <w:r w:rsidRPr="00C37133">
        <w:rPr>
          <w:spacing w:val="-4"/>
        </w:rPr>
        <w:t> </w:t>
      </w:r>
      <w:r w:rsidRPr="00C37133">
        <w:t>000,</w:t>
      </w:r>
      <w:r w:rsidRPr="00C37133">
        <w:rPr>
          <w:spacing w:val="-4"/>
        </w:rPr>
        <w:t xml:space="preserve"> </w:t>
      </w:r>
      <w:r w:rsidRPr="00C37133">
        <w:t>&lt;</w:t>
      </w:r>
      <w:r>
        <w:rPr>
          <w:spacing w:val="-3"/>
        </w:rPr>
        <w:t> </w:t>
      </w:r>
      <w:r w:rsidRPr="00C37133">
        <w:t>1/1</w:t>
      </w:r>
      <w:r w:rsidRPr="00C37133">
        <w:rPr>
          <w:spacing w:val="-3"/>
        </w:rPr>
        <w:t> </w:t>
      </w:r>
      <w:r w:rsidRPr="00C37133">
        <w:rPr>
          <w:spacing w:val="-4"/>
        </w:rPr>
        <w:t>000)</w:t>
      </w:r>
      <w:r>
        <w:rPr>
          <w:spacing w:val="-4"/>
        </w:rPr>
        <w:t>,</w:t>
      </w:r>
      <w:r w:rsidRPr="00C37133">
        <w:rPr>
          <w:spacing w:val="-4"/>
        </w:rPr>
        <w:t xml:space="preserve"> </w:t>
      </w:r>
      <w:r>
        <w:t>m</w:t>
      </w:r>
      <w:r w:rsidRPr="00C37133">
        <w:t>ycket</w:t>
      </w:r>
      <w:r w:rsidRPr="00C37133">
        <w:rPr>
          <w:spacing w:val="-3"/>
        </w:rPr>
        <w:t xml:space="preserve"> </w:t>
      </w:r>
      <w:r w:rsidRPr="00C37133">
        <w:t>sällsynta</w:t>
      </w:r>
      <w:r w:rsidRPr="00C37133">
        <w:rPr>
          <w:spacing w:val="-3"/>
        </w:rPr>
        <w:t xml:space="preserve"> </w:t>
      </w:r>
      <w:r w:rsidRPr="00C37133">
        <w:t>(&lt;</w:t>
      </w:r>
      <w:r>
        <w:rPr>
          <w:spacing w:val="-2"/>
        </w:rPr>
        <w:t> </w:t>
      </w:r>
      <w:r w:rsidRPr="00C37133">
        <w:t>1/10</w:t>
      </w:r>
      <w:r w:rsidRPr="00C37133">
        <w:rPr>
          <w:spacing w:val="-2"/>
        </w:rPr>
        <w:t> </w:t>
      </w:r>
      <w:r w:rsidRPr="00C37133">
        <w:t>000),</w:t>
      </w:r>
      <w:r w:rsidRPr="00C37133">
        <w:rPr>
          <w:spacing w:val="-3"/>
        </w:rPr>
        <w:t xml:space="preserve"> </w:t>
      </w:r>
      <w:r w:rsidRPr="00C37133">
        <w:t>ingen</w:t>
      </w:r>
      <w:r w:rsidRPr="00C37133">
        <w:rPr>
          <w:spacing w:val="-3"/>
        </w:rPr>
        <w:t xml:space="preserve"> </w:t>
      </w:r>
      <w:r w:rsidRPr="00C37133">
        <w:t>känd</w:t>
      </w:r>
      <w:r w:rsidRPr="00C37133">
        <w:rPr>
          <w:spacing w:val="-3"/>
        </w:rPr>
        <w:t xml:space="preserve"> </w:t>
      </w:r>
      <w:r w:rsidRPr="00C37133">
        <w:t>frekvens</w:t>
      </w:r>
      <w:r w:rsidRPr="00C37133">
        <w:rPr>
          <w:spacing w:val="-3"/>
        </w:rPr>
        <w:t xml:space="preserve"> </w:t>
      </w:r>
      <w:r w:rsidRPr="00C37133">
        <w:t>(kan</w:t>
      </w:r>
      <w:r w:rsidRPr="00C37133">
        <w:rPr>
          <w:spacing w:val="-3"/>
        </w:rPr>
        <w:t xml:space="preserve"> </w:t>
      </w:r>
      <w:r w:rsidRPr="00C37133">
        <w:t>inte</w:t>
      </w:r>
      <w:r w:rsidRPr="00C37133">
        <w:rPr>
          <w:spacing w:val="-3"/>
        </w:rPr>
        <w:t xml:space="preserve"> </w:t>
      </w:r>
      <w:r w:rsidRPr="00C37133">
        <w:t>beräknas</w:t>
      </w:r>
      <w:r w:rsidRPr="00C37133">
        <w:rPr>
          <w:spacing w:val="-3"/>
        </w:rPr>
        <w:t xml:space="preserve"> </w:t>
      </w:r>
      <w:r w:rsidRPr="00C37133">
        <w:t>från</w:t>
      </w:r>
      <w:r w:rsidRPr="00C37133">
        <w:rPr>
          <w:spacing w:val="-3"/>
        </w:rPr>
        <w:t xml:space="preserve"> </w:t>
      </w:r>
      <w:r w:rsidRPr="00C37133">
        <w:t>tillgängliga</w:t>
      </w:r>
      <w:r w:rsidRPr="00C37133">
        <w:rPr>
          <w:spacing w:val="-3"/>
        </w:rPr>
        <w:t xml:space="preserve"> </w:t>
      </w:r>
      <w:r w:rsidRPr="00C37133">
        <w:t>data)</w:t>
      </w:r>
      <w:r>
        <w:t>.</w:t>
      </w:r>
      <w:r w:rsidRPr="00C37133">
        <w:t xml:space="preserve"> Biverkningarna presenteras inom varje frekvensområde efter fallande allvarlighetsgrad.</w:t>
      </w:r>
    </w:p>
    <w:p w14:paraId="0C27587B" w14:textId="77777777" w:rsidR="00B51146" w:rsidRPr="00C37133" w:rsidRDefault="00B51146" w:rsidP="00B51146"/>
    <w:p w14:paraId="5C7A1A15" w14:textId="61CAF286" w:rsidR="00B51146" w:rsidRPr="00C37133" w:rsidRDefault="00B51146" w:rsidP="005C3FEC">
      <w:pPr>
        <w:keepNext/>
        <w:keepLines/>
        <w:rPr>
          <w:b/>
          <w:bCs/>
        </w:rPr>
      </w:pPr>
      <w:r w:rsidRPr="00C37133">
        <w:rPr>
          <w:b/>
          <w:bCs/>
        </w:rPr>
        <w:t xml:space="preserve">Tabell </w:t>
      </w:r>
      <w:r w:rsidR="00E378BE">
        <w:rPr>
          <w:b/>
          <w:bCs/>
        </w:rPr>
        <w:t>1</w:t>
      </w:r>
      <w:r w:rsidRPr="00C37133">
        <w:rPr>
          <w:b/>
          <w:bCs/>
        </w:rPr>
        <w:t>. Lista över biverkningar</w:t>
      </w:r>
    </w:p>
    <w:p w14:paraId="534788B2" w14:textId="77777777" w:rsidR="00B51146" w:rsidRPr="00C37133" w:rsidRDefault="00B51146" w:rsidP="005C3FEC">
      <w:pPr>
        <w:keepNext/>
        <w:keepLines/>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5948"/>
      </w:tblGrid>
      <w:tr w:rsidR="00B51146" w:rsidRPr="00C37133" w14:paraId="6B8951E0" w14:textId="77777777" w:rsidTr="0044397D">
        <w:trPr>
          <w:cantSplit/>
          <w:trHeight w:val="318"/>
          <w:tblHeader/>
        </w:trPr>
        <w:tc>
          <w:tcPr>
            <w:tcW w:w="0" w:type="auto"/>
          </w:tcPr>
          <w:p w14:paraId="7A53F22C" w14:textId="47925634" w:rsidR="00B51146" w:rsidRPr="00C37133" w:rsidRDefault="00B51146" w:rsidP="00530223">
            <w:pPr>
              <w:pStyle w:val="TableParagraph"/>
              <w:keepNext/>
              <w:keepLines/>
              <w:spacing w:line="251" w:lineRule="exact"/>
              <w:ind w:left="0"/>
              <w:jc w:val="left"/>
              <w:rPr>
                <w:b/>
              </w:rPr>
            </w:pPr>
            <w:r w:rsidRPr="00C37133">
              <w:rPr>
                <w:b/>
                <w:spacing w:val="-2"/>
              </w:rPr>
              <w:t>Organsystem</w:t>
            </w:r>
            <w:r w:rsidR="00327AA6">
              <w:rPr>
                <w:b/>
                <w:spacing w:val="-2"/>
              </w:rPr>
              <w:t>klass</w:t>
            </w:r>
          </w:p>
        </w:tc>
        <w:tc>
          <w:tcPr>
            <w:tcW w:w="0" w:type="auto"/>
          </w:tcPr>
          <w:p w14:paraId="017E7634" w14:textId="77777777" w:rsidR="00B51146" w:rsidRPr="00C37133" w:rsidRDefault="00B51146" w:rsidP="00530223">
            <w:pPr>
              <w:pStyle w:val="TableParagraph"/>
              <w:keepNext/>
              <w:keepLines/>
              <w:spacing w:line="251" w:lineRule="exact"/>
              <w:ind w:left="0"/>
              <w:jc w:val="left"/>
              <w:rPr>
                <w:b/>
              </w:rPr>
            </w:pPr>
            <w:r w:rsidRPr="00C37133">
              <w:rPr>
                <w:b/>
              </w:rPr>
              <w:t>Frekvens:</w:t>
            </w:r>
            <w:r w:rsidRPr="00C37133">
              <w:rPr>
                <w:b/>
                <w:spacing w:val="-9"/>
              </w:rPr>
              <w:t xml:space="preserve"> </w:t>
            </w:r>
            <w:r w:rsidRPr="00C37133">
              <w:rPr>
                <w:b/>
                <w:spacing w:val="-2"/>
              </w:rPr>
              <w:t>biverkning</w:t>
            </w:r>
          </w:p>
        </w:tc>
      </w:tr>
      <w:tr w:rsidR="00B51146" w:rsidRPr="00C37133" w14:paraId="70C874F1" w14:textId="77777777" w:rsidTr="0044397D">
        <w:trPr>
          <w:cantSplit/>
          <w:trHeight w:val="20"/>
        </w:trPr>
        <w:tc>
          <w:tcPr>
            <w:tcW w:w="0" w:type="auto"/>
          </w:tcPr>
          <w:p w14:paraId="0E16E5EE" w14:textId="77777777" w:rsidR="00B51146" w:rsidRPr="00C37133" w:rsidRDefault="00B51146" w:rsidP="00530223">
            <w:pPr>
              <w:keepNext/>
              <w:keepLines/>
            </w:pPr>
            <w:r w:rsidRPr="00C37133">
              <w:t>Infektioner och infestationer</w:t>
            </w:r>
          </w:p>
        </w:tc>
        <w:tc>
          <w:tcPr>
            <w:tcW w:w="0" w:type="auto"/>
          </w:tcPr>
          <w:p w14:paraId="1F7F9B87" w14:textId="77777777" w:rsidR="00B51146" w:rsidRPr="00C37133" w:rsidRDefault="00B51146" w:rsidP="00530223">
            <w:pPr>
              <w:keepNext/>
              <w:keepLines/>
            </w:pPr>
            <w:r w:rsidRPr="00C37133">
              <w:t>Vanliga: Övre luftvägsinfektion, nasofaryngit, sinuit</w:t>
            </w:r>
          </w:p>
          <w:p w14:paraId="7D7E4921" w14:textId="77777777" w:rsidR="00B51146" w:rsidRPr="00C37133" w:rsidRDefault="00B51146" w:rsidP="00530223">
            <w:pPr>
              <w:keepNext/>
              <w:keepLines/>
            </w:pPr>
            <w:r w:rsidRPr="00C37133">
              <w:t>Mindre vanliga: Cellulit, dentala infektioner, herpes zoster, nedre luftvägsinfektion, virusinfektion i övre luftvägarna, vulvovaginal mykotisk infektion</w:t>
            </w:r>
          </w:p>
        </w:tc>
      </w:tr>
      <w:tr w:rsidR="00B51146" w:rsidRPr="00C37133" w14:paraId="6B4C11AC" w14:textId="77777777" w:rsidTr="0044397D">
        <w:trPr>
          <w:cantSplit/>
          <w:trHeight w:val="20"/>
        </w:trPr>
        <w:tc>
          <w:tcPr>
            <w:tcW w:w="0" w:type="auto"/>
          </w:tcPr>
          <w:p w14:paraId="553B286D" w14:textId="77777777" w:rsidR="00B51146" w:rsidRPr="00C37133" w:rsidRDefault="00B51146" w:rsidP="00530223">
            <w:r w:rsidRPr="00C37133">
              <w:t>Immunsystemet</w:t>
            </w:r>
          </w:p>
        </w:tc>
        <w:tc>
          <w:tcPr>
            <w:tcW w:w="0" w:type="auto"/>
          </w:tcPr>
          <w:p w14:paraId="3BF0BB3C" w14:textId="1EB8200F" w:rsidR="00B51146" w:rsidRPr="00C37133" w:rsidRDefault="00B51146" w:rsidP="00530223">
            <w:r w:rsidRPr="00C37133">
              <w:t>Mindre vanliga: Överkänslighetsreaktioner (inklusive utslag,</w:t>
            </w:r>
            <w:r w:rsidR="00933D9E">
              <w:t xml:space="preserve"> </w:t>
            </w:r>
            <w:r w:rsidRPr="00C37133">
              <w:t>urtikaria)</w:t>
            </w:r>
          </w:p>
          <w:p w14:paraId="00B999C0" w14:textId="072B4E23" w:rsidR="00B51146" w:rsidRPr="00C37133" w:rsidRDefault="00B51146" w:rsidP="00530223">
            <w:r w:rsidRPr="00C37133">
              <w:t>Sällsynta: Allvarliga överkänslighetsreaktioner (inklusive</w:t>
            </w:r>
            <w:r w:rsidR="00933D9E">
              <w:t xml:space="preserve"> </w:t>
            </w:r>
            <w:r w:rsidRPr="00C37133">
              <w:t>anafylaxi, angioödem)</w:t>
            </w:r>
          </w:p>
        </w:tc>
      </w:tr>
      <w:tr w:rsidR="00B51146" w:rsidRPr="00C37133" w14:paraId="6505E824" w14:textId="77777777" w:rsidTr="0044397D">
        <w:trPr>
          <w:cantSplit/>
          <w:trHeight w:val="20"/>
        </w:trPr>
        <w:tc>
          <w:tcPr>
            <w:tcW w:w="0" w:type="auto"/>
          </w:tcPr>
          <w:p w14:paraId="604ED2CB" w14:textId="77777777" w:rsidR="00B51146" w:rsidRPr="00C37133" w:rsidRDefault="00B51146" w:rsidP="00530223">
            <w:r w:rsidRPr="00C37133">
              <w:t>Psykiatriska tillstånd</w:t>
            </w:r>
          </w:p>
        </w:tc>
        <w:tc>
          <w:tcPr>
            <w:tcW w:w="0" w:type="auto"/>
          </w:tcPr>
          <w:p w14:paraId="4AF99CEC" w14:textId="77777777" w:rsidR="00B51146" w:rsidRPr="00C37133" w:rsidRDefault="00B51146" w:rsidP="00530223">
            <w:r w:rsidRPr="00C37133">
              <w:t>Mindre vanliga: Depression</w:t>
            </w:r>
          </w:p>
        </w:tc>
      </w:tr>
      <w:tr w:rsidR="00B51146" w:rsidRPr="00C37133" w14:paraId="10E6904C" w14:textId="77777777" w:rsidTr="0044397D">
        <w:trPr>
          <w:cantSplit/>
          <w:trHeight w:val="20"/>
        </w:trPr>
        <w:tc>
          <w:tcPr>
            <w:tcW w:w="0" w:type="auto"/>
          </w:tcPr>
          <w:p w14:paraId="2EA7A830" w14:textId="77777777" w:rsidR="00B51146" w:rsidRPr="00C37133" w:rsidRDefault="00B51146" w:rsidP="00530223">
            <w:r w:rsidRPr="00C37133">
              <w:t>Centrala och perifera nervsystemet</w:t>
            </w:r>
          </w:p>
        </w:tc>
        <w:tc>
          <w:tcPr>
            <w:tcW w:w="0" w:type="auto"/>
          </w:tcPr>
          <w:p w14:paraId="70EBFD9F" w14:textId="77777777" w:rsidR="00B51146" w:rsidRDefault="00B51146" w:rsidP="00530223">
            <w:r w:rsidRPr="00C37133">
              <w:t>Vanliga: Yrsel, huvudvärk</w:t>
            </w:r>
          </w:p>
          <w:p w14:paraId="286DA1D7" w14:textId="77777777" w:rsidR="00B51146" w:rsidRPr="00C37133" w:rsidRDefault="00B51146" w:rsidP="00530223">
            <w:r w:rsidRPr="00C37133">
              <w:t>Mindre vanliga: Facialispares</w:t>
            </w:r>
          </w:p>
        </w:tc>
      </w:tr>
      <w:tr w:rsidR="00B51146" w:rsidRPr="00C37133" w14:paraId="73BE011E" w14:textId="77777777" w:rsidTr="0044397D">
        <w:trPr>
          <w:cantSplit/>
          <w:trHeight w:val="20"/>
        </w:trPr>
        <w:tc>
          <w:tcPr>
            <w:tcW w:w="0" w:type="auto"/>
          </w:tcPr>
          <w:p w14:paraId="783A6941" w14:textId="77777777" w:rsidR="00B51146" w:rsidRPr="00C37133" w:rsidRDefault="00B51146" w:rsidP="00530223">
            <w:r w:rsidRPr="00C37133">
              <w:lastRenderedPageBreak/>
              <w:t>Andningsvägar, bröstkorg och mediastinum</w:t>
            </w:r>
          </w:p>
        </w:tc>
        <w:tc>
          <w:tcPr>
            <w:tcW w:w="0" w:type="auto"/>
          </w:tcPr>
          <w:p w14:paraId="5163AB39" w14:textId="77777777" w:rsidR="00681EC8" w:rsidRDefault="00B51146" w:rsidP="00530223">
            <w:r w:rsidRPr="00C37133">
              <w:t xml:space="preserve">Vanliga: Orofaryngeal smärta </w:t>
            </w:r>
          </w:p>
          <w:p w14:paraId="73E4E4E9" w14:textId="6C45EB60" w:rsidR="00B51146" w:rsidRPr="00C37133" w:rsidRDefault="00B51146" w:rsidP="00530223">
            <w:r w:rsidRPr="00C37133">
              <w:t>Mindre vanliga: Nästäppa</w:t>
            </w:r>
          </w:p>
          <w:p w14:paraId="2F2EBA0E" w14:textId="23615348" w:rsidR="00B51146" w:rsidRDefault="00B51146" w:rsidP="00530223">
            <w:r w:rsidRPr="00C37133">
              <w:t>Sällsynta: Allergisk alveolit, eosinofil pneumoni</w:t>
            </w:r>
          </w:p>
          <w:p w14:paraId="2EA464DB" w14:textId="77777777" w:rsidR="00B51146" w:rsidRPr="00C37133" w:rsidRDefault="00B51146" w:rsidP="00530223">
            <w:r w:rsidRPr="00C37133">
              <w:t>Mycket sällsynta: Organiserad pneumoni*</w:t>
            </w:r>
          </w:p>
        </w:tc>
      </w:tr>
      <w:tr w:rsidR="00B51146" w:rsidRPr="00C37133" w14:paraId="1D5AFD21" w14:textId="77777777" w:rsidTr="0044397D">
        <w:trPr>
          <w:cantSplit/>
          <w:trHeight w:val="20"/>
        </w:trPr>
        <w:tc>
          <w:tcPr>
            <w:tcW w:w="0" w:type="auto"/>
          </w:tcPr>
          <w:p w14:paraId="5B3DDAC0" w14:textId="77777777" w:rsidR="00B51146" w:rsidRPr="00C37133" w:rsidRDefault="00B51146" w:rsidP="00530223">
            <w:r w:rsidRPr="00C37133">
              <w:t>Magtarmkanalen</w:t>
            </w:r>
          </w:p>
        </w:tc>
        <w:tc>
          <w:tcPr>
            <w:tcW w:w="0" w:type="auto"/>
          </w:tcPr>
          <w:p w14:paraId="6EFDE584" w14:textId="77777777" w:rsidR="00B51146" w:rsidRPr="00C37133" w:rsidRDefault="00B51146" w:rsidP="00530223">
            <w:r w:rsidRPr="00C37133">
              <w:t>Vanliga: Diarré, illamående, kräkningar</w:t>
            </w:r>
          </w:p>
        </w:tc>
      </w:tr>
      <w:tr w:rsidR="00B51146" w:rsidRPr="00C37133" w14:paraId="57E9D913" w14:textId="77777777" w:rsidTr="0044397D">
        <w:trPr>
          <w:cantSplit/>
          <w:trHeight w:val="20"/>
        </w:trPr>
        <w:tc>
          <w:tcPr>
            <w:tcW w:w="0" w:type="auto"/>
          </w:tcPr>
          <w:p w14:paraId="46AD9E59" w14:textId="77777777" w:rsidR="00B51146" w:rsidRPr="00C37133" w:rsidRDefault="00B51146" w:rsidP="00530223">
            <w:r w:rsidRPr="00C37133">
              <w:t>Hud och subkutan vävnad</w:t>
            </w:r>
          </w:p>
        </w:tc>
        <w:tc>
          <w:tcPr>
            <w:tcW w:w="0" w:type="auto"/>
          </w:tcPr>
          <w:p w14:paraId="0DA0A17D" w14:textId="77777777" w:rsidR="00B51146" w:rsidRPr="00C37133" w:rsidRDefault="00B51146" w:rsidP="00530223">
            <w:r w:rsidRPr="00C37133">
              <w:t>Vanliga: Klåda</w:t>
            </w:r>
          </w:p>
          <w:p w14:paraId="099C5B71" w14:textId="77777777" w:rsidR="00681EC8" w:rsidRDefault="00B51146" w:rsidP="00530223">
            <w:r w:rsidRPr="00C37133">
              <w:t>Mindre vanliga: Pustulös psoriasis, hudexfoliation, akne</w:t>
            </w:r>
          </w:p>
          <w:p w14:paraId="665FF420" w14:textId="67C4BE55" w:rsidR="00B51146" w:rsidRPr="00C37133" w:rsidRDefault="00B51146" w:rsidP="00530223">
            <w:r w:rsidRPr="00C37133">
              <w:t>Sällsynta: Exfoliativ dermatit, överkänslighetsvaskulit</w:t>
            </w:r>
          </w:p>
          <w:p w14:paraId="0A2566EA" w14:textId="77777777" w:rsidR="00B51146" w:rsidRPr="00C37133" w:rsidRDefault="00B51146" w:rsidP="00530223">
            <w:r w:rsidRPr="00C37133">
              <w:t>Mycket sällsynta: Bullös pemfigoid, kutan lupus erythematosus</w:t>
            </w:r>
          </w:p>
        </w:tc>
      </w:tr>
      <w:tr w:rsidR="00B51146" w:rsidRPr="00C37133" w14:paraId="6EB31267" w14:textId="77777777" w:rsidTr="0044397D">
        <w:trPr>
          <w:cantSplit/>
          <w:trHeight w:val="20"/>
        </w:trPr>
        <w:tc>
          <w:tcPr>
            <w:tcW w:w="0" w:type="auto"/>
          </w:tcPr>
          <w:p w14:paraId="4139A557" w14:textId="77777777" w:rsidR="00B51146" w:rsidRPr="00C37133" w:rsidRDefault="00B51146" w:rsidP="00530223">
            <w:r w:rsidRPr="00C37133">
              <w:t>Muskuloskeletala systemet och bindväv</w:t>
            </w:r>
          </w:p>
        </w:tc>
        <w:tc>
          <w:tcPr>
            <w:tcW w:w="0" w:type="auto"/>
          </w:tcPr>
          <w:p w14:paraId="5B88C29C" w14:textId="77777777" w:rsidR="00B51146" w:rsidRDefault="00B51146" w:rsidP="00530223">
            <w:r w:rsidRPr="00C37133">
              <w:t xml:space="preserve">Vanliga: Ryggsmärta, myalgi, artralgi </w:t>
            </w:r>
          </w:p>
          <w:p w14:paraId="289EC9DE" w14:textId="77777777" w:rsidR="00B51146" w:rsidRPr="00C37133" w:rsidRDefault="00B51146" w:rsidP="00530223">
            <w:r w:rsidRPr="00C37133">
              <w:t>Mycket sällsynta: Lupusliknande syndrom</w:t>
            </w:r>
          </w:p>
        </w:tc>
      </w:tr>
      <w:tr w:rsidR="00B51146" w:rsidRPr="00C37133" w14:paraId="6F489665" w14:textId="77777777" w:rsidTr="0044397D">
        <w:trPr>
          <w:cantSplit/>
          <w:trHeight w:val="20"/>
        </w:trPr>
        <w:tc>
          <w:tcPr>
            <w:tcW w:w="0" w:type="auto"/>
          </w:tcPr>
          <w:p w14:paraId="66D5E191" w14:textId="77777777" w:rsidR="00B51146" w:rsidRPr="00C37133" w:rsidRDefault="00B51146" w:rsidP="00530223">
            <w:r w:rsidRPr="00C37133">
              <w:t>Allmänna symtom och/eller symtom vid administreringsstället</w:t>
            </w:r>
          </w:p>
        </w:tc>
        <w:tc>
          <w:tcPr>
            <w:tcW w:w="0" w:type="auto"/>
          </w:tcPr>
          <w:p w14:paraId="363B6419" w14:textId="77777777" w:rsidR="00B51146" w:rsidRPr="00C37133" w:rsidRDefault="00B51146" w:rsidP="00530223">
            <w:r w:rsidRPr="00C37133">
              <w:t>Vanliga: Trötthet, hudrodnad vid injektionsstället, smärta vid injektionsstället</w:t>
            </w:r>
          </w:p>
          <w:p w14:paraId="1F7BE68E" w14:textId="77777777" w:rsidR="00B51146" w:rsidRPr="00C37133" w:rsidRDefault="00B51146" w:rsidP="00530223">
            <w:r w:rsidRPr="00C37133">
              <w:t>Mindre vanliga: Reaktioner vid injektionsstället (exempelvis blödning, hematom, induration, svullnad och klåda), asteni</w:t>
            </w:r>
          </w:p>
        </w:tc>
      </w:tr>
    </w:tbl>
    <w:p w14:paraId="4EBEA577" w14:textId="77777777" w:rsidR="00B51146" w:rsidRPr="00C37133" w:rsidRDefault="00B51146" w:rsidP="00B51146">
      <w:pPr>
        <w:ind w:left="142"/>
        <w:rPr>
          <w:sz w:val="18"/>
        </w:rPr>
      </w:pPr>
      <w:r w:rsidRPr="00C37133">
        <w:rPr>
          <w:sz w:val="18"/>
        </w:rPr>
        <w:t>*</w:t>
      </w:r>
      <w:r w:rsidRPr="00C37133">
        <w:rPr>
          <w:spacing w:val="49"/>
          <w:sz w:val="18"/>
        </w:rPr>
        <w:t xml:space="preserve"> </w:t>
      </w:r>
      <w:r w:rsidRPr="00C37133">
        <w:rPr>
          <w:sz w:val="18"/>
        </w:rPr>
        <w:t>Se</w:t>
      </w:r>
      <w:r w:rsidRPr="00C37133">
        <w:rPr>
          <w:spacing w:val="1"/>
          <w:sz w:val="18"/>
        </w:rPr>
        <w:t xml:space="preserve"> </w:t>
      </w:r>
      <w:r w:rsidRPr="00C37133">
        <w:rPr>
          <w:sz w:val="18"/>
        </w:rPr>
        <w:t xml:space="preserve">avsnitt 4.4, Systemiska och respiratoriska </w:t>
      </w:r>
      <w:r w:rsidRPr="00C37133">
        <w:rPr>
          <w:spacing w:val="-2"/>
          <w:sz w:val="18"/>
        </w:rPr>
        <w:t>överkänslighetsreaktioner.</w:t>
      </w:r>
    </w:p>
    <w:p w14:paraId="02DE9AFA" w14:textId="77777777" w:rsidR="00B51146" w:rsidRPr="00C37133" w:rsidRDefault="00B51146" w:rsidP="00B51146"/>
    <w:p w14:paraId="30EC2D02" w14:textId="77777777" w:rsidR="00B51146" w:rsidRPr="00C37133" w:rsidRDefault="00B51146" w:rsidP="00B51146">
      <w:pPr>
        <w:keepNext/>
        <w:keepLines/>
        <w:rPr>
          <w:u w:val="single"/>
        </w:rPr>
      </w:pPr>
      <w:r w:rsidRPr="00C37133">
        <w:rPr>
          <w:u w:val="single"/>
        </w:rPr>
        <w:t>Beskrivning av utvalda biverkningar</w:t>
      </w:r>
    </w:p>
    <w:p w14:paraId="6F876471" w14:textId="77777777" w:rsidR="00B51146" w:rsidRPr="00C37133" w:rsidRDefault="00B51146" w:rsidP="00B51146">
      <w:pPr>
        <w:keepNext/>
        <w:keepLines/>
      </w:pPr>
    </w:p>
    <w:p w14:paraId="3825352B" w14:textId="77777777" w:rsidR="00B51146" w:rsidRPr="004A2C0E" w:rsidRDefault="00B51146" w:rsidP="00B51146">
      <w:pPr>
        <w:keepNext/>
        <w:keepLines/>
        <w:rPr>
          <w:i/>
        </w:rPr>
      </w:pPr>
      <w:r w:rsidRPr="004A2C0E">
        <w:rPr>
          <w:i/>
        </w:rPr>
        <w:t>Infektioner</w:t>
      </w:r>
    </w:p>
    <w:p w14:paraId="06757EAD" w14:textId="77777777" w:rsidR="00B51146" w:rsidRPr="00C37133" w:rsidRDefault="00B51146" w:rsidP="00B51146">
      <w:pPr>
        <w:keepNext/>
        <w:keepLines/>
        <w:rPr>
          <w:u w:val="single"/>
        </w:rPr>
      </w:pPr>
    </w:p>
    <w:p w14:paraId="64897455" w14:textId="77777777" w:rsidR="00B51146" w:rsidRPr="00C37133" w:rsidRDefault="00B51146" w:rsidP="00B51146">
      <w:pPr>
        <w:keepNext/>
        <w:keepLines/>
      </w:pPr>
      <w:r w:rsidRPr="00C37133">
        <w:t>I placebokontrollerade studier på patienter med psoriasis, psoriasisartrit, Crohns sjukdom och ulcerös kolit var antalet infektioner eller allvarliga infektioner likvärdigt hos patienter som behandlades med ustekinumab och patienter som behandlades med placebo. Under den placebokontrollerade perioden av dessa kliniska studier var antalet infektioner 1,36 per patientår hos patienter som behandlades med ustekinumab och 1,34 per patientår hos patienter som behandlades med placebo. Antalet allvarliga infektioner var 0,03</w:t>
      </w:r>
      <w:r>
        <w:t> </w:t>
      </w:r>
      <w:r w:rsidRPr="00C37133">
        <w:t>per patientår hos patienter som behandlades med ustekinumab (30 allvarliga infektioner i en uppföljning av 930 patientår) och 0,03</w:t>
      </w:r>
      <w:r>
        <w:t> </w:t>
      </w:r>
      <w:r w:rsidRPr="00C37133">
        <w:t>per patientår hos patienter som behandlades med placebo (15 allvarliga infektioner i en uppföljning av 434 patientår) (se avsnitt 4.4).</w:t>
      </w:r>
    </w:p>
    <w:p w14:paraId="0840D7A5" w14:textId="77777777" w:rsidR="00B51146" w:rsidRPr="00C37133" w:rsidRDefault="00B51146" w:rsidP="00B51146"/>
    <w:p w14:paraId="3A9D8499" w14:textId="1C0BF18C" w:rsidR="00B51146" w:rsidRPr="00C37133" w:rsidRDefault="00B51146" w:rsidP="00B51146">
      <w:r w:rsidRPr="00C37133">
        <w:t xml:space="preserve">Under de kontrollerade och okontrollerade perioderna av de kliniska studierna på psoriasis, psoriasisartrit, Crohns sjukdom och ulcerös kolit, vilka utgör en </w:t>
      </w:r>
      <w:r w:rsidR="002D0D85">
        <w:t>ustekinumab-</w:t>
      </w:r>
      <w:r w:rsidRPr="00C37133">
        <w:t>exponering av 1</w:t>
      </w:r>
      <w:r w:rsidR="00797B24">
        <w:t>5</w:t>
      </w:r>
      <w:r w:rsidRPr="00C37133">
        <w:t> </w:t>
      </w:r>
      <w:r w:rsidR="00797B24">
        <w:t>227</w:t>
      </w:r>
      <w:r w:rsidR="00797B24" w:rsidRPr="00C37133">
        <w:t> </w:t>
      </w:r>
      <w:r w:rsidRPr="00C37133">
        <w:t>patientår hos 6 </w:t>
      </w:r>
      <w:r w:rsidR="00797B24" w:rsidRPr="00C37133">
        <w:t>7</w:t>
      </w:r>
      <w:r w:rsidR="00797B24">
        <w:t>10</w:t>
      </w:r>
      <w:r w:rsidR="00797B24" w:rsidRPr="00C37133">
        <w:t> </w:t>
      </w:r>
      <w:r w:rsidRPr="00C37133">
        <w:t xml:space="preserve">patienter, var medianuppföljningen </w:t>
      </w:r>
      <w:r w:rsidR="00797B24">
        <w:t>1,2</w:t>
      </w:r>
      <w:r>
        <w:t> </w:t>
      </w:r>
      <w:r w:rsidRPr="00C37133">
        <w:t xml:space="preserve">år; </w:t>
      </w:r>
      <w:r w:rsidR="00797B24">
        <w:t>1,7</w:t>
      </w:r>
      <w:r>
        <w:t> </w:t>
      </w:r>
      <w:r w:rsidRPr="00C37133">
        <w:t xml:space="preserve">år för studierna på psoriasissjukdomarna, 0,6 år för studierna på Crohns sjukdom och </w:t>
      </w:r>
      <w:r w:rsidR="00797B24">
        <w:t>2,3</w:t>
      </w:r>
      <w:r w:rsidRPr="00C37133">
        <w:t xml:space="preserve"> år för studierna på ulcerös kolit. Antalet infektioner var </w:t>
      </w:r>
      <w:r w:rsidR="00797B24">
        <w:t>0,85</w:t>
      </w:r>
      <w:r>
        <w:t> </w:t>
      </w:r>
      <w:r w:rsidRPr="00C37133">
        <w:t>per patientår hos patienter som behandlades med ustekinumab och antalet allvarliga infektioner var</w:t>
      </w:r>
      <w:r>
        <w:t> </w:t>
      </w:r>
      <w:r w:rsidRPr="00C37133">
        <w:t>0,02 per patientår hos patienter som behandlades med ustekinumab (</w:t>
      </w:r>
      <w:r w:rsidR="00797B24">
        <w:t>289</w:t>
      </w:r>
      <w:r w:rsidR="00797B24" w:rsidRPr="00C37133">
        <w:t> </w:t>
      </w:r>
      <w:r w:rsidRPr="00C37133">
        <w:t>allvarliga infektioner i en uppföljning av 1</w:t>
      </w:r>
      <w:r w:rsidR="00797B24">
        <w:t>5</w:t>
      </w:r>
      <w:r w:rsidRPr="00C37133">
        <w:t> </w:t>
      </w:r>
      <w:r w:rsidR="00797B24">
        <w:t>227 </w:t>
      </w:r>
      <w:r w:rsidRPr="00C37133">
        <w:t>patientår). De rapporterade allvarliga infektionerna inkluderade lunginflammation, anala abscesser, celluliter, divertikulit, gastroenterit och virusinfektioner.</w:t>
      </w:r>
    </w:p>
    <w:p w14:paraId="47F4A923" w14:textId="77777777" w:rsidR="00B51146" w:rsidRPr="00C37133" w:rsidRDefault="00B51146" w:rsidP="00B51146"/>
    <w:p w14:paraId="10098F77" w14:textId="77777777" w:rsidR="00B51146" w:rsidRPr="00C37133" w:rsidRDefault="00B51146" w:rsidP="00B51146">
      <w:r w:rsidRPr="00C37133">
        <w:t>I kliniska studier utvecklade patienter med latent tuberkulos och samtidigt medicinering med isoniazid inte tuberkulos.</w:t>
      </w:r>
    </w:p>
    <w:p w14:paraId="59D18359" w14:textId="77777777" w:rsidR="00B51146" w:rsidRPr="00C37133" w:rsidRDefault="00B51146" w:rsidP="00B51146"/>
    <w:p w14:paraId="55A8D33C" w14:textId="77777777" w:rsidR="00B51146" w:rsidRPr="00C37133" w:rsidRDefault="00B51146" w:rsidP="00B51146">
      <w:pPr>
        <w:keepNext/>
        <w:rPr>
          <w:i/>
          <w:iCs/>
        </w:rPr>
      </w:pPr>
      <w:r w:rsidRPr="00C37133">
        <w:rPr>
          <w:i/>
          <w:iCs/>
        </w:rPr>
        <w:t>Maligniteter</w:t>
      </w:r>
    </w:p>
    <w:p w14:paraId="48BC7FD6" w14:textId="77777777" w:rsidR="00B51146" w:rsidRPr="00C37133" w:rsidRDefault="00B51146" w:rsidP="00B51146">
      <w:pPr>
        <w:keepNext/>
        <w:rPr>
          <w:i/>
          <w:iCs/>
        </w:rPr>
      </w:pPr>
    </w:p>
    <w:p w14:paraId="028102D2" w14:textId="77777777" w:rsidR="00B51146" w:rsidRPr="00C37133" w:rsidRDefault="00B51146" w:rsidP="00B51146">
      <w:r w:rsidRPr="00C37133">
        <w:t>Under den placebokontrollerade perioden av de kliniska studierna på psoriasis, psoriasisartrit, Crohns sjukdom och ulcerös kolit var incidensen av maligniteter, exklusive icke-melanom hudcancer, 0,11</w:t>
      </w:r>
      <w:r>
        <w:t> </w:t>
      </w:r>
      <w:r w:rsidRPr="00C37133">
        <w:t>per 100</w:t>
      </w:r>
      <w:r>
        <w:t> </w:t>
      </w:r>
      <w:r w:rsidRPr="00C37133">
        <w:t>patientår hos patienter som behandlades med ustekinumab (1 patient i en uppföljning av 929 patientår) jämfört med 0,23</w:t>
      </w:r>
      <w:r>
        <w:t> </w:t>
      </w:r>
      <w:r w:rsidRPr="00C37133">
        <w:t>hos patienter som behandlades med placebo (1 patient i en uppföljning av 434</w:t>
      </w:r>
      <w:r>
        <w:t> </w:t>
      </w:r>
      <w:r w:rsidRPr="00C37133">
        <w:t>patientår). Incidensen av icke-melanom hudcancer var 0,43</w:t>
      </w:r>
      <w:r>
        <w:t> </w:t>
      </w:r>
      <w:r w:rsidRPr="00C37133">
        <w:t>per 100</w:t>
      </w:r>
      <w:r>
        <w:t> </w:t>
      </w:r>
      <w:r w:rsidRPr="00C37133">
        <w:t>patientår hos patienter som behandlades med ustekinumab (4</w:t>
      </w:r>
      <w:r>
        <w:t> </w:t>
      </w:r>
      <w:r w:rsidRPr="00C37133">
        <w:t>patienter i en uppföljning av 929</w:t>
      </w:r>
      <w:r>
        <w:t> </w:t>
      </w:r>
      <w:r w:rsidRPr="00C37133">
        <w:t>patientår) jämfört med 0,46</w:t>
      </w:r>
      <w:r>
        <w:t> </w:t>
      </w:r>
      <w:r w:rsidRPr="00C37133">
        <w:t>hos patienter som behandlades med placebo (2</w:t>
      </w:r>
      <w:r>
        <w:t> </w:t>
      </w:r>
      <w:r w:rsidRPr="00C37133">
        <w:t>patienter i en uppföljning av 433</w:t>
      </w:r>
      <w:r>
        <w:t> </w:t>
      </w:r>
      <w:r w:rsidRPr="00C37133">
        <w:t>patientår).</w:t>
      </w:r>
    </w:p>
    <w:p w14:paraId="2A55F01B" w14:textId="77777777" w:rsidR="00B51146" w:rsidRPr="00C37133" w:rsidRDefault="00B51146" w:rsidP="00B51146"/>
    <w:p w14:paraId="3DE91008" w14:textId="5F8F4DB8" w:rsidR="00B51146" w:rsidRPr="00C37133" w:rsidRDefault="00B51146" w:rsidP="00B51146">
      <w:r w:rsidRPr="00C37133">
        <w:t xml:space="preserve">Under de kontrollerade och okontrollerade perioderna av de kliniska studierna på psoriasis, psoriasisartrit, Crohns sjukdom och ulcerös kolit, vilka utgör en </w:t>
      </w:r>
      <w:r w:rsidR="002D0D85">
        <w:t>ustekinumab-</w:t>
      </w:r>
      <w:r w:rsidRPr="00C37133">
        <w:t>exponering av 1</w:t>
      </w:r>
      <w:r w:rsidR="00797B24">
        <w:t>5</w:t>
      </w:r>
      <w:r w:rsidRPr="00C37133">
        <w:t> </w:t>
      </w:r>
      <w:r w:rsidR="00797B24">
        <w:t>205 </w:t>
      </w:r>
      <w:r w:rsidRPr="00C37133">
        <w:t>patientår hos 6 7</w:t>
      </w:r>
      <w:r w:rsidR="00797B24">
        <w:t>10 </w:t>
      </w:r>
      <w:r w:rsidRPr="00C37133">
        <w:t>patienter, var medianuppföljningen 1,</w:t>
      </w:r>
      <w:r w:rsidR="00797B24">
        <w:t>2</w:t>
      </w:r>
      <w:r>
        <w:t> </w:t>
      </w:r>
      <w:r w:rsidRPr="00C37133">
        <w:t>år; 1,</w:t>
      </w:r>
      <w:r w:rsidR="00797B24">
        <w:t>7</w:t>
      </w:r>
      <w:r>
        <w:t> </w:t>
      </w:r>
      <w:r w:rsidRPr="00C37133">
        <w:t xml:space="preserve">år för studierna på </w:t>
      </w:r>
      <w:r w:rsidRPr="00C37133">
        <w:lastRenderedPageBreak/>
        <w:t>psoriasissjukdomarna, 0,6</w:t>
      </w:r>
      <w:r>
        <w:t> </w:t>
      </w:r>
      <w:r w:rsidRPr="00C37133">
        <w:t xml:space="preserve">år för studierna på Crohns sjukdom och </w:t>
      </w:r>
      <w:r w:rsidR="00797B24">
        <w:t>2,3 </w:t>
      </w:r>
      <w:r w:rsidRPr="00C37133">
        <w:t xml:space="preserve">år för studierna på ulcerös kolit. Maligniteter, exklusive icke-melanom hudcancer, rapporterades hos </w:t>
      </w:r>
      <w:r w:rsidR="00797B24">
        <w:t>76 </w:t>
      </w:r>
      <w:r w:rsidRPr="00C37133">
        <w:t>patienter efter en uppföljning av 1</w:t>
      </w:r>
      <w:r w:rsidR="00797B24">
        <w:t>5</w:t>
      </w:r>
      <w:r w:rsidRPr="00C37133">
        <w:t> </w:t>
      </w:r>
      <w:r w:rsidR="00797B24">
        <w:t>205 </w:t>
      </w:r>
      <w:r w:rsidRPr="00C37133">
        <w:t>patientår (en incidens på 0,5</w:t>
      </w:r>
      <w:r w:rsidR="000D2C24">
        <w:t>0</w:t>
      </w:r>
      <w:r>
        <w:t> </w:t>
      </w:r>
      <w:r w:rsidRPr="00C37133">
        <w:t>per 100</w:t>
      </w:r>
      <w:r>
        <w:t> </w:t>
      </w:r>
      <w:r w:rsidRPr="00C37133">
        <w:t>patientårs uppföljning för patienter som behandlades med ustekinumab). Incidensen av rapporterade maligniteter hos patienter som behandlades med ustekinumab var jämförbart med det förväntade antalet i den allmänna populationen (standardiserad incidensratio = 0,9</w:t>
      </w:r>
      <w:r w:rsidR="000D2C24">
        <w:t>4</w:t>
      </w:r>
      <w:r w:rsidRPr="00C37133">
        <w:t xml:space="preserve"> [95 % konfidensintervall: 0,7</w:t>
      </w:r>
      <w:r w:rsidR="000D2C24">
        <w:t>3</w:t>
      </w:r>
      <w:r w:rsidRPr="00C37133">
        <w:t>; 1,</w:t>
      </w:r>
      <w:r w:rsidR="000D2C24">
        <w:t>18</w:t>
      </w:r>
      <w:r w:rsidRPr="00C37133">
        <w:t xml:space="preserve">], justerat för ålder, kön och etnicitet). De mest frekvent noterade maligniteterna, andra än icke-melanom hudcancer, var prostatacancer, </w:t>
      </w:r>
      <w:r w:rsidR="000D2C24">
        <w:t xml:space="preserve">melanom, </w:t>
      </w:r>
      <w:r w:rsidRPr="00C37133">
        <w:t>kolorektalcancer och bröstcancer. Incidensen av icke-melanom hudcancer hos patienter som behandlades med ustekinumab var 0,4</w:t>
      </w:r>
      <w:r w:rsidR="000D2C24">
        <w:t>6</w:t>
      </w:r>
      <w:r>
        <w:t> </w:t>
      </w:r>
      <w:r w:rsidRPr="00C37133">
        <w:t>per 100</w:t>
      </w:r>
      <w:r>
        <w:t> </w:t>
      </w:r>
      <w:r w:rsidRPr="00C37133">
        <w:t>patientårs uppföljning (</w:t>
      </w:r>
      <w:r w:rsidR="000D2C24">
        <w:t>69</w:t>
      </w:r>
      <w:r w:rsidR="000D2C24" w:rsidRPr="00C37133">
        <w:t> </w:t>
      </w:r>
      <w:r w:rsidRPr="00C37133">
        <w:t>patienter efter en uppföljning av 1</w:t>
      </w:r>
      <w:r w:rsidR="000D2C24">
        <w:t>5</w:t>
      </w:r>
      <w:r w:rsidRPr="00C37133">
        <w:t> </w:t>
      </w:r>
      <w:r w:rsidR="000D2C24">
        <w:t>165</w:t>
      </w:r>
      <w:r w:rsidR="000D2C24" w:rsidRPr="00C37133">
        <w:t> </w:t>
      </w:r>
      <w:r w:rsidRPr="00C37133">
        <w:t>patientår). Förhållandet av patienter med basalcellscancer jämfört med patienter med skivepitelcancer (3:1), är jämförbar med förhållandet som kan förväntas i den allmänna populationen (se avsnitt 4.4).</w:t>
      </w:r>
    </w:p>
    <w:p w14:paraId="3118D3AE" w14:textId="77777777" w:rsidR="00B51146" w:rsidRPr="00C37133" w:rsidRDefault="00B51146" w:rsidP="00B51146"/>
    <w:p w14:paraId="207D8CB6" w14:textId="77777777" w:rsidR="00B51146" w:rsidRPr="00C37133" w:rsidRDefault="00B51146" w:rsidP="00B51146">
      <w:pPr>
        <w:keepNext/>
        <w:rPr>
          <w:i/>
          <w:iCs/>
        </w:rPr>
      </w:pPr>
      <w:r w:rsidRPr="00C37133">
        <w:rPr>
          <w:i/>
          <w:iCs/>
        </w:rPr>
        <w:t>Överkänslighetsreaktioner</w:t>
      </w:r>
    </w:p>
    <w:p w14:paraId="0B8BD512" w14:textId="77777777" w:rsidR="00B51146" w:rsidRPr="00C37133" w:rsidRDefault="00B51146" w:rsidP="00B51146">
      <w:pPr>
        <w:keepNext/>
      </w:pPr>
    </w:p>
    <w:p w14:paraId="0E79DACD" w14:textId="77777777" w:rsidR="00B51146" w:rsidRPr="00C37133" w:rsidRDefault="00B51146" w:rsidP="00B51146">
      <w:r w:rsidRPr="00C37133">
        <w:t>Under de kontrollerade perioderna av de kliniska psoriasis- och psoriasisartritstudierna med ustekinumab har utslag och urtikaria var för sig observerats hos &lt; 1 % av patienterna (se avsnitt 4.4).</w:t>
      </w:r>
    </w:p>
    <w:p w14:paraId="73CB93FB" w14:textId="77777777" w:rsidR="00B51146" w:rsidRPr="00C37133" w:rsidRDefault="00B51146" w:rsidP="00B51146"/>
    <w:p w14:paraId="5D238B79" w14:textId="77777777" w:rsidR="00B51146" w:rsidRPr="00C37133" w:rsidRDefault="00B51146" w:rsidP="00B51146">
      <w:pPr>
        <w:keepNext/>
        <w:rPr>
          <w:u w:val="single"/>
        </w:rPr>
      </w:pPr>
      <w:r w:rsidRPr="00C37133">
        <w:rPr>
          <w:u w:val="single"/>
        </w:rPr>
        <w:t>Rapportering av misstänkta biverkningar</w:t>
      </w:r>
    </w:p>
    <w:p w14:paraId="37AA7F4B" w14:textId="77777777" w:rsidR="00B51146" w:rsidRPr="00C37133" w:rsidRDefault="00B51146" w:rsidP="00B51146">
      <w:pPr>
        <w:keepNext/>
      </w:pPr>
    </w:p>
    <w:p w14:paraId="22E22E06" w14:textId="77777777" w:rsidR="00B51146" w:rsidRPr="00C37133" w:rsidRDefault="00B51146" w:rsidP="00B51146">
      <w:r w:rsidRPr="00C37133">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766AAE">
        <w:rPr>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sidRPr="00766AAE">
        <w:rPr>
          <w:rStyle w:val="Hyperlink"/>
          <w:highlight w:val="lightGray"/>
        </w:rPr>
        <w:t>bilaga V</w:t>
      </w:r>
      <w:r>
        <w:fldChar w:fldCharType="end"/>
      </w:r>
      <w:r w:rsidRPr="00F2221A">
        <w:t>.</w:t>
      </w:r>
    </w:p>
    <w:p w14:paraId="5A0C647C" w14:textId="77777777" w:rsidR="00B51146" w:rsidRPr="00C37133" w:rsidRDefault="00B51146" w:rsidP="00B51146"/>
    <w:p w14:paraId="2877CDC1" w14:textId="77777777" w:rsidR="00B51146" w:rsidRPr="00C37133" w:rsidRDefault="00B51146" w:rsidP="00B51146">
      <w:pPr>
        <w:keepNext/>
        <w:tabs>
          <w:tab w:val="left" w:pos="567"/>
        </w:tabs>
        <w:ind w:left="567" w:hanging="567"/>
        <w:rPr>
          <w:b/>
          <w:bCs/>
        </w:rPr>
      </w:pPr>
      <w:r w:rsidRPr="00C37133">
        <w:rPr>
          <w:b/>
          <w:bCs/>
        </w:rPr>
        <w:t>4.9</w:t>
      </w:r>
      <w:r w:rsidRPr="00C37133">
        <w:rPr>
          <w:b/>
          <w:bCs/>
        </w:rPr>
        <w:tab/>
        <w:t>Överdosering</w:t>
      </w:r>
    </w:p>
    <w:p w14:paraId="171D1D63" w14:textId="77777777" w:rsidR="00B51146" w:rsidRPr="00C37133" w:rsidRDefault="00B51146" w:rsidP="00B51146">
      <w:pPr>
        <w:keepNext/>
      </w:pPr>
    </w:p>
    <w:p w14:paraId="52FD2240" w14:textId="77777777" w:rsidR="00B51146" w:rsidRPr="00C37133" w:rsidRDefault="00B51146" w:rsidP="00B51146">
      <w:r w:rsidRPr="00C37133">
        <w:t>Engångsdoser upp till 6 mg/kg har administrerats intravenöst i kliniska studier utan dosbegränsande toxicitet. Vid överdosering rekommenderas att patienten kontrolleras med avseende på eventuella tecken eller symtom på biverkningar och att lämplig symtomatisk behandling omedelbart påbörjas.</w:t>
      </w:r>
    </w:p>
    <w:p w14:paraId="5417CF6F" w14:textId="77777777" w:rsidR="00B51146" w:rsidRPr="00C37133" w:rsidRDefault="00B51146" w:rsidP="00B51146"/>
    <w:p w14:paraId="307DBB87" w14:textId="77777777" w:rsidR="00B51146" w:rsidRPr="00C37133" w:rsidRDefault="00B51146" w:rsidP="00B51146"/>
    <w:p w14:paraId="628FFA97" w14:textId="77777777" w:rsidR="00B51146" w:rsidRPr="00C37133" w:rsidRDefault="00B51146" w:rsidP="00B51146">
      <w:pPr>
        <w:keepNext/>
        <w:tabs>
          <w:tab w:val="left" w:pos="567"/>
        </w:tabs>
        <w:ind w:left="567" w:hanging="567"/>
        <w:rPr>
          <w:b/>
          <w:bCs/>
        </w:rPr>
      </w:pPr>
      <w:r w:rsidRPr="00C37133">
        <w:rPr>
          <w:b/>
          <w:bCs/>
        </w:rPr>
        <w:t>5.</w:t>
      </w:r>
      <w:r w:rsidRPr="00C37133">
        <w:rPr>
          <w:b/>
          <w:bCs/>
        </w:rPr>
        <w:tab/>
        <w:t>FARMAKOLOGISKA EGENSKAPER</w:t>
      </w:r>
    </w:p>
    <w:p w14:paraId="488D56CF" w14:textId="77777777" w:rsidR="00B51146" w:rsidRPr="00C37133" w:rsidRDefault="00B51146" w:rsidP="00B51146">
      <w:pPr>
        <w:keepNext/>
      </w:pPr>
    </w:p>
    <w:p w14:paraId="714828E0" w14:textId="77777777" w:rsidR="00B51146" w:rsidRDefault="00B51146" w:rsidP="00B51146">
      <w:pPr>
        <w:keepNext/>
        <w:tabs>
          <w:tab w:val="left" w:pos="567"/>
        </w:tabs>
        <w:ind w:left="567" w:hanging="567"/>
        <w:rPr>
          <w:b/>
          <w:bCs/>
        </w:rPr>
      </w:pPr>
      <w:r w:rsidRPr="00C37133">
        <w:rPr>
          <w:b/>
          <w:bCs/>
        </w:rPr>
        <w:t>5.1</w:t>
      </w:r>
      <w:r w:rsidRPr="00C37133">
        <w:rPr>
          <w:b/>
          <w:bCs/>
        </w:rPr>
        <w:tab/>
        <w:t>Farmakodynamiska egenskaper</w:t>
      </w:r>
    </w:p>
    <w:p w14:paraId="785505DE" w14:textId="77777777" w:rsidR="00B51146" w:rsidRPr="00C37133" w:rsidRDefault="00B51146" w:rsidP="00B51146">
      <w:pPr>
        <w:keepNext/>
        <w:tabs>
          <w:tab w:val="left" w:pos="567"/>
        </w:tabs>
        <w:ind w:left="567" w:hanging="567"/>
        <w:rPr>
          <w:b/>
          <w:bCs/>
        </w:rPr>
      </w:pPr>
    </w:p>
    <w:p w14:paraId="70CF1673" w14:textId="77777777" w:rsidR="00B51146" w:rsidRDefault="00B51146" w:rsidP="00B51146">
      <w:r w:rsidRPr="00C37133">
        <w:t>Farmakoterapeutisk grupp: Immunsuppressiva medel, interleukinhämmare, ATC-kod: L04AC05</w:t>
      </w:r>
    </w:p>
    <w:p w14:paraId="539D1CE8" w14:textId="77777777" w:rsidR="00B51146" w:rsidRDefault="00B51146" w:rsidP="00B51146"/>
    <w:p w14:paraId="4D6AD61C" w14:textId="77777777" w:rsidR="00B51146" w:rsidRPr="00C37133" w:rsidRDefault="00B51146" w:rsidP="00B51146">
      <w:r>
        <w:t xml:space="preserve">WEZENLA </w:t>
      </w:r>
      <w:r w:rsidRPr="001F576C">
        <w:t xml:space="preserve">tillhör gruppen ”biosimilars”. Ytterligare information om detta läkemedel finns på Europeiska läkemedelsmyndighetens webbplats </w:t>
      </w:r>
      <w:r>
        <w:fldChar w:fldCharType="begin"/>
      </w:r>
      <w:r>
        <w:instrText>HYPERLINK "https://www.ema.europa.eu"</w:instrText>
      </w:r>
      <w:r>
        <w:fldChar w:fldCharType="separate"/>
      </w:r>
      <w:r w:rsidRPr="00785A26">
        <w:rPr>
          <w:rStyle w:val="Hyperlink"/>
          <w:noProof/>
        </w:rPr>
        <w:t>https://www.ema.europa.eu</w:t>
      </w:r>
      <w:r>
        <w:fldChar w:fldCharType="end"/>
      </w:r>
      <w:r w:rsidRPr="001F576C">
        <w:t>/</w:t>
      </w:r>
      <w:r w:rsidRPr="00CA7639">
        <w:t>.</w:t>
      </w:r>
    </w:p>
    <w:p w14:paraId="16A4C43F" w14:textId="77777777" w:rsidR="00B51146" w:rsidRPr="00C37133" w:rsidRDefault="00B51146" w:rsidP="00B51146"/>
    <w:p w14:paraId="4A0950B8" w14:textId="77777777" w:rsidR="00B51146" w:rsidRPr="00C37133" w:rsidRDefault="00B51146" w:rsidP="00B51146">
      <w:pPr>
        <w:keepNext/>
        <w:rPr>
          <w:u w:val="single"/>
        </w:rPr>
      </w:pPr>
      <w:r w:rsidRPr="00C37133">
        <w:rPr>
          <w:u w:val="single"/>
        </w:rPr>
        <w:t>Verkningsmekanism</w:t>
      </w:r>
    </w:p>
    <w:p w14:paraId="626A86A5" w14:textId="77777777" w:rsidR="00B51146" w:rsidRPr="00C37133" w:rsidRDefault="00B51146" w:rsidP="00B51146">
      <w:pPr>
        <w:keepNext/>
      </w:pPr>
    </w:p>
    <w:p w14:paraId="2BBC660C" w14:textId="41CA1EC3" w:rsidR="00B51146" w:rsidRPr="00C37133" w:rsidRDefault="00B51146" w:rsidP="00B51146">
      <w:r w:rsidRPr="00C37133">
        <w:t>Ustekinumab är en helt human IgG1κ monoklonal antikropp som binder med specificitet till den delade p40-proteinenheten av de humana cytokinerna interleukin IL-12 och IL-23. Ustekinumab hämmar bioaktiviteten hos humant IL-12 och IL-23 genom att hindra p40 från att binda till IL-12R</w:t>
      </w:r>
      <w:r w:rsidRPr="00C37133">
        <w:rPr>
          <w:rFonts w:eastAsia="Symbol"/>
          <w:spacing w:val="6"/>
          <w:lang w:val="en-GB"/>
        </w:rPr>
        <w:t>β</w:t>
      </w:r>
      <w:r w:rsidRPr="00C37133">
        <w:t>1-receptorn som uttrycks på immuncellernas yta. Ustekinumab kan inte binda till IL-12 eller IL-23 som redan är bundna till IL-12R</w:t>
      </w:r>
      <w:r w:rsidRPr="00C37133">
        <w:rPr>
          <w:rFonts w:eastAsia="Symbol"/>
          <w:spacing w:val="6"/>
          <w:lang w:val="en-GB"/>
        </w:rPr>
        <w:t>β</w:t>
      </w:r>
      <w:r w:rsidRPr="00C37133">
        <w:t xml:space="preserve">1-receptorer på cellytan. Således är det inte sannolikt att ustekinumab bidrar till komplement- eller antikroppsmedierad cytotoxicitet av celler med IL-12 och/eller IL-23 receptorer. IL-12 och IL-23 är heterodimera cytokiner som utsöndras av aktiverade antigenpresenterande celler, exempelvis makrofager och dendritiska celler och båda cytokinerna påverkar den immunologiska funktionen. IL-12 stimulerar naturliga mördar (NK)-celler och driver differentieringen av CD4-positiva T-celler mot T-hjälpar 1 (Th1) fenotyp, IL-23 inducerar T-hjälpar-17 (Th17)-reaktionsvägen. Emellertid har onormal reglering av IL-12 och IL-23 associerats med immunmedierade sjukdomar, som t.ex. psoriasis, psoriasisartrit </w:t>
      </w:r>
      <w:r>
        <w:t xml:space="preserve">och </w:t>
      </w:r>
      <w:r w:rsidRPr="00C37133">
        <w:t>Crohns sjukdom.</w:t>
      </w:r>
    </w:p>
    <w:p w14:paraId="75A3A8BB" w14:textId="77777777" w:rsidR="00B51146" w:rsidRPr="00C37133" w:rsidRDefault="00B51146" w:rsidP="00B51146"/>
    <w:p w14:paraId="228D0DFD" w14:textId="77777777" w:rsidR="00B51146" w:rsidRPr="00C37133" w:rsidRDefault="00B51146" w:rsidP="00B51146">
      <w:r w:rsidRPr="00C37133">
        <w:lastRenderedPageBreak/>
        <w:t>Genom att binda den delade p40 subenheten av IL-12 och IL-23, kan ustekinumab utöva sina kliniska effekter vid både psoriasis, psoriasisartrit</w:t>
      </w:r>
      <w:r>
        <w:t xml:space="preserve"> och</w:t>
      </w:r>
      <w:r w:rsidRPr="00C37133">
        <w:t xml:space="preserve"> Crohns sjukdom genom hämning av Th1- och Th17-cytokinreaktionsvägarna, vilka är centrala för patologin vid dessa sjukdomar.</w:t>
      </w:r>
    </w:p>
    <w:p w14:paraId="185E66B9" w14:textId="77777777" w:rsidR="00B51146" w:rsidRPr="00C37133" w:rsidRDefault="00B51146" w:rsidP="00B51146"/>
    <w:p w14:paraId="78978971" w14:textId="77777777" w:rsidR="00B51146" w:rsidRPr="00C37133" w:rsidRDefault="00B51146" w:rsidP="00B51146">
      <w:r w:rsidRPr="00C37133">
        <w:t>Hos patienter med Crohns sjukdom resulterade behandling med ustekinumab i en minskning av inflammationsmarkörer, såsom C-reaktivt protein (CRP) och fekalt kalprotektin, under induktionsfasen och dessa låg sedan kvar under underhållsfasen. CRP utvärderades under studieförlängningen och minskningen som observerades under underhållsfasen låg i allmänhet kvar till och med vecka 252.</w:t>
      </w:r>
    </w:p>
    <w:p w14:paraId="6880A3C4" w14:textId="77777777" w:rsidR="00B51146" w:rsidRPr="00C37133" w:rsidRDefault="00B51146" w:rsidP="00B51146"/>
    <w:p w14:paraId="2A178FD0" w14:textId="77777777" w:rsidR="00B51146" w:rsidRPr="00C37133" w:rsidRDefault="00B51146" w:rsidP="00B51146">
      <w:pPr>
        <w:keepNext/>
        <w:keepLines/>
        <w:rPr>
          <w:u w:val="single"/>
        </w:rPr>
      </w:pPr>
      <w:r w:rsidRPr="00C37133">
        <w:rPr>
          <w:u w:val="single"/>
        </w:rPr>
        <w:t>Immunisering</w:t>
      </w:r>
    </w:p>
    <w:p w14:paraId="64F4F0D5" w14:textId="77777777" w:rsidR="00B51146" w:rsidRPr="00C37133" w:rsidRDefault="00B51146" w:rsidP="00B51146">
      <w:pPr>
        <w:keepNext/>
        <w:keepLines/>
      </w:pPr>
    </w:p>
    <w:p w14:paraId="23C80627" w14:textId="77777777" w:rsidR="00B51146" w:rsidRPr="00C37133" w:rsidRDefault="00B51146" w:rsidP="00B51146">
      <w:r w:rsidRPr="00C37133">
        <w:t>Under långtidsförlängningen av psoriasisstudie</w:t>
      </w:r>
      <w:r>
        <w:t> </w:t>
      </w:r>
      <w:r w:rsidRPr="00C37133">
        <w:t>2 (PHOENIX</w:t>
      </w:r>
      <w:r>
        <w:t> </w:t>
      </w:r>
      <w:r w:rsidRPr="00C37133">
        <w:t xml:space="preserve">2) uppnådde vuxna patienter behandlade med </w:t>
      </w:r>
      <w:r w:rsidRPr="00A21FB4">
        <w:t>ustekinumab</w:t>
      </w:r>
      <w:r w:rsidRPr="00C37133">
        <w:t xml:space="preserve"> i minst 3,5 år liknande antikroppssvar för både pneumokockpolysackarid- och tetanusvacciner som den icke-systemiskt behandlade psoriasiskontrollgruppen. Liknande andel vuxna patienter utvecklade skyddande nivåer av antipneumokock- och antitetanusantikroppar och antikroppstitrar var jämförbara mellan </w:t>
      </w:r>
      <w:r w:rsidRPr="00A21FB4">
        <w:t>ustekinumab</w:t>
      </w:r>
      <w:r w:rsidRPr="00C37133">
        <w:t>behandlade och patienter i kontrollgruppen.</w:t>
      </w:r>
    </w:p>
    <w:p w14:paraId="4BA0D9CA" w14:textId="77777777" w:rsidR="00B51146" w:rsidRPr="00C37133" w:rsidRDefault="00B51146" w:rsidP="00B51146">
      <w:pPr>
        <w:rPr>
          <w:u w:val="single"/>
        </w:rPr>
      </w:pPr>
    </w:p>
    <w:p w14:paraId="74CFE921" w14:textId="77777777" w:rsidR="00B51146" w:rsidRPr="00C37133" w:rsidRDefault="00B51146" w:rsidP="00B51146">
      <w:pPr>
        <w:keepNext/>
        <w:rPr>
          <w:u w:val="single"/>
        </w:rPr>
      </w:pPr>
      <w:r w:rsidRPr="00C37133">
        <w:rPr>
          <w:u w:val="single"/>
        </w:rPr>
        <w:t>Klinisk effekt och säkerhet</w:t>
      </w:r>
    </w:p>
    <w:p w14:paraId="672F9384" w14:textId="77777777" w:rsidR="00B51146" w:rsidRPr="00C37133" w:rsidRDefault="00B51146" w:rsidP="00B51146">
      <w:pPr>
        <w:keepNext/>
      </w:pPr>
    </w:p>
    <w:p w14:paraId="273B2AF6" w14:textId="77777777" w:rsidR="00B51146" w:rsidRPr="00A5711E" w:rsidRDefault="00B51146" w:rsidP="00B51146">
      <w:pPr>
        <w:keepNext/>
        <w:rPr>
          <w:i/>
          <w:iCs/>
        </w:rPr>
      </w:pPr>
      <w:r w:rsidRPr="00A5711E">
        <w:rPr>
          <w:i/>
          <w:iCs/>
        </w:rPr>
        <w:t>Plackpsoriasis (vuxna)</w:t>
      </w:r>
    </w:p>
    <w:p w14:paraId="23EBEA73" w14:textId="77777777" w:rsidR="00B51146" w:rsidRPr="00C37133" w:rsidRDefault="00B51146" w:rsidP="00B51146">
      <w:pPr>
        <w:keepNext/>
      </w:pPr>
    </w:p>
    <w:p w14:paraId="2C8DF168" w14:textId="77777777" w:rsidR="00B51146" w:rsidRPr="00C37133" w:rsidRDefault="00B51146" w:rsidP="00B51146">
      <w:r w:rsidRPr="00C37133">
        <w:t>Säkerhet och effekt för ustekinumab har utvärderats hos 1 996 patienter i två randomiserade, dubbelblinda, placebokontrollerade studier på patienter som hade måttlig till svår plackpsoriasis och som ansågs vara lämpliga kandidater för ljusterapi eller systemisk terapi. Därutöver jämfördes ustekinumab och etanercept i en randomiserad, aktivt kontrollerad studie med blindad bedömare hos patienter med måttlig till svår plackpsoriasis vilka antingen haft otillfredsställande respons på, var intoleranta mot eller hade en kontraindikation mot ciklosporin, MTX eller PUVA.</w:t>
      </w:r>
    </w:p>
    <w:p w14:paraId="5C72DC06" w14:textId="77777777" w:rsidR="00B51146" w:rsidRPr="00C37133" w:rsidRDefault="00B51146" w:rsidP="00B51146"/>
    <w:p w14:paraId="3D6FC9B1" w14:textId="77777777" w:rsidR="00B51146" w:rsidRPr="00C37133" w:rsidRDefault="00B51146" w:rsidP="00B51146">
      <w:r w:rsidRPr="00C37133">
        <w:t>I psoriasisstudie</w:t>
      </w:r>
      <w:r>
        <w:t> </w:t>
      </w:r>
      <w:r w:rsidRPr="00C37133">
        <w:t>1 (PHOENIX</w:t>
      </w:r>
      <w:r>
        <w:t> </w:t>
      </w:r>
      <w:r w:rsidRPr="00C37133">
        <w:t>1) utvärderades 766</w:t>
      </w:r>
      <w:r>
        <w:t> </w:t>
      </w:r>
      <w:r w:rsidRPr="00C37133">
        <w:t>patienter. 53 % av dessa patienter svarade antingen inte på, var intoleranta mot eller hade en kontraindikation mot annan systemisk terapi. Patienter randomiserade till ustekinumab fick doser på 45</w:t>
      </w:r>
      <w:r>
        <w:t> </w:t>
      </w:r>
      <w:r w:rsidRPr="00C37133">
        <w:t>eller 90 mg vid vecka 0</w:t>
      </w:r>
      <w:r>
        <w:t> </w:t>
      </w:r>
      <w:r w:rsidRPr="00C37133">
        <w:t>och 4</w:t>
      </w:r>
      <w:r>
        <w:t> </w:t>
      </w:r>
      <w:r w:rsidRPr="00C37133">
        <w:t>och därefter samma dos var 12:e vecka. Patienter randomiserade till placebo vid vecka 0</w:t>
      </w:r>
      <w:r>
        <w:t> </w:t>
      </w:r>
      <w:r w:rsidRPr="00C37133">
        <w:t>och 4</w:t>
      </w:r>
      <w:r>
        <w:t> </w:t>
      </w:r>
      <w:r w:rsidRPr="00C37133">
        <w:t>övergick till att få ustekinumab (antingen 45 mg eller 90 mg) vid vecka</w:t>
      </w:r>
      <w:r>
        <w:t> </w:t>
      </w:r>
      <w:r w:rsidRPr="00C37133">
        <w:t>12 och 16</w:t>
      </w:r>
      <w:r>
        <w:t> </w:t>
      </w:r>
      <w:r w:rsidRPr="00C37133">
        <w:t>och därefter samma dos var 12:e vecka. Patienter ursprungligen randomiserade till ustekinumab som nådde PASI 75 på skattningsskalan Psoriasis Area and Severity Index (≥ 75 % förbättring av PASI från utgångsvärdet) både vecka 28</w:t>
      </w:r>
      <w:r>
        <w:t> </w:t>
      </w:r>
      <w:r w:rsidRPr="00C37133">
        <w:t>och 40</w:t>
      </w:r>
      <w:r>
        <w:t> </w:t>
      </w:r>
      <w:r w:rsidRPr="00C37133">
        <w:t>omrandomiserades till ustekinumab var 12:e vecka eller till placebo (dvs. behandlingen avslutades). Patienter som omrandomiserades till placebo vecka</w:t>
      </w:r>
      <w:r>
        <w:t> </w:t>
      </w:r>
      <w:r w:rsidRPr="00C37133">
        <w:t>40 återupptog behandlingen med ustekinumab på den ursprungliga dosen om deras PASI hade reducerats med ≥</w:t>
      </w:r>
      <w:r>
        <w:t> </w:t>
      </w:r>
      <w:r w:rsidRPr="00C37133">
        <w:t>50 % i förhållande till förbättringen vid vecka 40. Alla patienter följdes upp under 76 veckor efter den första administreringen av studieläkemedel.</w:t>
      </w:r>
    </w:p>
    <w:p w14:paraId="04995A47" w14:textId="77777777" w:rsidR="00B51146" w:rsidRPr="00C37133" w:rsidRDefault="00B51146" w:rsidP="00B51146"/>
    <w:p w14:paraId="0A291A81" w14:textId="77777777" w:rsidR="00B51146" w:rsidRPr="00C37133" w:rsidRDefault="00B51146" w:rsidP="00B51146">
      <w:r w:rsidRPr="00C37133">
        <w:t>I psoriasisstudie</w:t>
      </w:r>
      <w:r>
        <w:t> </w:t>
      </w:r>
      <w:r w:rsidRPr="00C37133">
        <w:t>2 (PHOENIX</w:t>
      </w:r>
      <w:r>
        <w:t> </w:t>
      </w:r>
      <w:r w:rsidRPr="00C37133">
        <w:t>2) utvärderades 1 230 patienter. 61 % av dessa patienter svarade antingen inte på, var intoleranta mot eller hade en kontraindikation mot annan systemisk terapi. Patienter randomiserade till ustekinumab fick doser på 45</w:t>
      </w:r>
      <w:r>
        <w:t> </w:t>
      </w:r>
      <w:r w:rsidRPr="00C37133">
        <w:t>eller 90 mg vid vecka 0 och 4 och därefter ytterligare en dos vecka 16. Patienter randomiserade till placebo vid vecka 0 och 4 övergick till att få ustekinumab (antingen 45 mg eller 90 mg) vecka 12 och</w:t>
      </w:r>
      <w:r>
        <w:t> </w:t>
      </w:r>
      <w:r w:rsidRPr="00C37133">
        <w:t>16. Alla patienter följdes upp under</w:t>
      </w:r>
      <w:r>
        <w:t xml:space="preserve"> </w:t>
      </w:r>
      <w:r w:rsidRPr="00C37133">
        <w:t>52 veckor efter den första administreringen av studieläkemedel.</w:t>
      </w:r>
    </w:p>
    <w:p w14:paraId="65EA8FFE" w14:textId="77777777" w:rsidR="00B51146" w:rsidRPr="00C37133" w:rsidRDefault="00B51146" w:rsidP="00B51146"/>
    <w:p w14:paraId="72A2E7E6" w14:textId="77777777" w:rsidR="00B51146" w:rsidRPr="00C37133" w:rsidRDefault="00B51146" w:rsidP="00B51146">
      <w:r w:rsidRPr="00C37133">
        <w:t>I psoriasisstudie</w:t>
      </w:r>
      <w:r>
        <w:t> </w:t>
      </w:r>
      <w:r w:rsidRPr="00C37133">
        <w:t>3 (ACCEPT) utvärderades 903 patienter med måttlig till svår psoriasis vilka antingen haft en otillfredsställande respons på, var intoleranta mot eller hade en kontraindikation mot annan systemisk terapi. Effekten av ustekinumab jämfördes med den för etanercept och säkerheten för ustekinumab och etanercept utvärderades. Under den 12 veckor långa delen av studien med aktiv kontroll blev patienter randomiserade till antingen behandling med etanercept (50 mg två gånger per vecka), ustekinumab 45 mg vid vecka 0 och vecka 4 eller ustekinumab 90 mg vid vecka</w:t>
      </w:r>
      <w:r>
        <w:t> </w:t>
      </w:r>
      <w:r w:rsidRPr="00C37133">
        <w:t>0 och</w:t>
      </w:r>
      <w:r>
        <w:t xml:space="preserve"> </w:t>
      </w:r>
      <w:r w:rsidRPr="00C37133">
        <w:t>vecka</w:t>
      </w:r>
      <w:r>
        <w:t> </w:t>
      </w:r>
      <w:r w:rsidRPr="00C37133">
        <w:t>4.</w:t>
      </w:r>
    </w:p>
    <w:p w14:paraId="6EA76095" w14:textId="77777777" w:rsidR="00B51146" w:rsidRPr="00C37133" w:rsidRDefault="00B51146" w:rsidP="00B51146"/>
    <w:p w14:paraId="2631220D" w14:textId="77777777" w:rsidR="00B51146" w:rsidRPr="00C37133" w:rsidRDefault="00B51146" w:rsidP="00B51146">
      <w:r w:rsidRPr="00C37133">
        <w:lastRenderedPageBreak/>
        <w:t>Sjukdomskarakteristika var vid studiestart i regel likartade i alla behandlingsgrupper i psoriasisstudie</w:t>
      </w:r>
      <w:r>
        <w:t> </w:t>
      </w:r>
      <w:r w:rsidRPr="00C37133">
        <w:t>1 och</w:t>
      </w:r>
      <w:r>
        <w:t> </w:t>
      </w:r>
      <w:r w:rsidRPr="00C37133">
        <w:t>2. Medianvärde för PASI låg mellan 17</w:t>
      </w:r>
      <w:r>
        <w:t> </w:t>
      </w:r>
      <w:r w:rsidRPr="00C37133">
        <w:t>och 18</w:t>
      </w:r>
      <w:r>
        <w:t> </w:t>
      </w:r>
      <w:r w:rsidRPr="00C37133">
        <w:t>vid studiestart och medianvärdet för kroppsyta, Body Surface Area (BSA), var ≥ 20. Medianvärdet i självskattningsformuläret Dermatology Life Quality Index (DLQI, angående livssituationen) varierade mellan</w:t>
      </w:r>
      <w:r>
        <w:t> </w:t>
      </w:r>
      <w:r w:rsidRPr="00C37133">
        <w:t>10 och</w:t>
      </w:r>
      <w:r>
        <w:t> </w:t>
      </w:r>
      <w:r w:rsidRPr="00C37133">
        <w:t>12. Ungefär en tredjedel (psoriasisstudie</w:t>
      </w:r>
      <w:r>
        <w:t> </w:t>
      </w:r>
      <w:r w:rsidRPr="00C37133">
        <w:t>1) och en fjärdedel (psoriasisstudie</w:t>
      </w:r>
      <w:r>
        <w:t> </w:t>
      </w:r>
      <w:r w:rsidRPr="00C37133">
        <w:t>2) av försökspersonerna hade psoriasisartrit (PsA). Även i psoriasisstudie</w:t>
      </w:r>
      <w:r>
        <w:t> </w:t>
      </w:r>
      <w:r w:rsidRPr="00C37133">
        <w:t>3 sågs liknande svårighetsgrad av sjukdomen.</w:t>
      </w:r>
    </w:p>
    <w:p w14:paraId="45F4122E" w14:textId="77777777" w:rsidR="00B51146" w:rsidRPr="00C37133" w:rsidRDefault="00B51146" w:rsidP="00B51146"/>
    <w:p w14:paraId="3F6A5729" w14:textId="096C5E71" w:rsidR="00B51146" w:rsidRPr="00C37133" w:rsidRDefault="00B51146" w:rsidP="00B51146">
      <w:r w:rsidRPr="00C37133">
        <w:t>Det primära effektmåttet i dessa studier var andelen patienter som uppnådde PASI 75-svar vecka</w:t>
      </w:r>
      <w:r>
        <w:t> </w:t>
      </w:r>
      <w:r w:rsidRPr="00C37133">
        <w:t>12 jämfört med studiestart (se tabellerna </w:t>
      </w:r>
      <w:r w:rsidR="00E378BE">
        <w:t>2</w:t>
      </w:r>
      <w:r w:rsidRPr="00C37133">
        <w:t xml:space="preserve"> och</w:t>
      </w:r>
      <w:r>
        <w:t> </w:t>
      </w:r>
      <w:r w:rsidR="00E378BE">
        <w:t>3</w:t>
      </w:r>
      <w:r w:rsidRPr="00C37133">
        <w:t>).</w:t>
      </w:r>
    </w:p>
    <w:p w14:paraId="6D9EA1AC" w14:textId="77777777" w:rsidR="00B51146" w:rsidRPr="00C37133" w:rsidRDefault="00B51146" w:rsidP="00B51146"/>
    <w:p w14:paraId="79AD4542" w14:textId="1D6FCFA6" w:rsidR="00B51146" w:rsidRPr="00C37133" w:rsidRDefault="00B51146" w:rsidP="00B51146">
      <w:pPr>
        <w:keepNext/>
        <w:rPr>
          <w:b/>
          <w:bCs/>
        </w:rPr>
      </w:pPr>
      <w:r w:rsidRPr="00C37133">
        <w:rPr>
          <w:b/>
          <w:bCs/>
        </w:rPr>
        <w:t xml:space="preserve">Tabell </w:t>
      </w:r>
      <w:r w:rsidR="00E378BE">
        <w:rPr>
          <w:b/>
          <w:bCs/>
        </w:rPr>
        <w:t>2</w:t>
      </w:r>
      <w:r w:rsidRPr="00C37133">
        <w:rPr>
          <w:b/>
          <w:bCs/>
        </w:rPr>
        <w:t>. Sammanfattning av klinisk respons i psoriasisstudie</w:t>
      </w:r>
      <w:r>
        <w:rPr>
          <w:b/>
          <w:bCs/>
        </w:rPr>
        <w:t> </w:t>
      </w:r>
      <w:r w:rsidRPr="00C37133">
        <w:rPr>
          <w:b/>
          <w:bCs/>
        </w:rPr>
        <w:t>1 (PHOENIX</w:t>
      </w:r>
      <w:r>
        <w:rPr>
          <w:b/>
          <w:bCs/>
        </w:rPr>
        <w:t> </w:t>
      </w:r>
      <w:r w:rsidRPr="00C37133">
        <w:rPr>
          <w:b/>
          <w:bCs/>
        </w:rPr>
        <w:t>1) och psoriasisstudie</w:t>
      </w:r>
      <w:r>
        <w:rPr>
          <w:b/>
          <w:bCs/>
        </w:rPr>
        <w:t> </w:t>
      </w:r>
      <w:r w:rsidRPr="00C37133">
        <w:rPr>
          <w:b/>
          <w:bCs/>
        </w:rPr>
        <w:t>2 (PHOENIX</w:t>
      </w:r>
      <w:r>
        <w:rPr>
          <w:b/>
          <w:bCs/>
        </w:rPr>
        <w:t> </w:t>
      </w:r>
      <w:r w:rsidRPr="00C37133">
        <w:rPr>
          <w:b/>
          <w:bCs/>
        </w:rPr>
        <w:t>2)</w:t>
      </w:r>
    </w:p>
    <w:p w14:paraId="0746E5E6" w14:textId="77777777" w:rsidR="00B51146" w:rsidRPr="00C37133" w:rsidRDefault="00B51146" w:rsidP="00B51146">
      <w:pPr>
        <w:keepNext/>
        <w:rPr>
          <w:b/>
          <w:bC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251"/>
        <w:gridCol w:w="1418"/>
        <w:gridCol w:w="1358"/>
        <w:gridCol w:w="1276"/>
        <w:gridCol w:w="1217"/>
      </w:tblGrid>
      <w:tr w:rsidR="00B51146" w:rsidRPr="00C37133" w14:paraId="78027004" w14:textId="77777777" w:rsidTr="0044397D">
        <w:trPr>
          <w:cantSplit/>
          <w:trHeight w:val="758"/>
          <w:tblHeader/>
        </w:trPr>
        <w:tc>
          <w:tcPr>
            <w:tcW w:w="2694" w:type="dxa"/>
          </w:tcPr>
          <w:p w14:paraId="45EE51D7" w14:textId="77777777" w:rsidR="00B51146" w:rsidRPr="00C37133" w:rsidRDefault="00B51146" w:rsidP="0044397D">
            <w:pPr>
              <w:pStyle w:val="TableParagraph"/>
              <w:ind w:left="0"/>
              <w:jc w:val="left"/>
            </w:pPr>
          </w:p>
        </w:tc>
        <w:tc>
          <w:tcPr>
            <w:tcW w:w="4027" w:type="dxa"/>
            <w:gridSpan w:val="3"/>
          </w:tcPr>
          <w:p w14:paraId="62C6822A" w14:textId="77777777" w:rsidR="00B51146" w:rsidRPr="00C37133" w:rsidRDefault="00B51146" w:rsidP="0044397D">
            <w:pPr>
              <w:pStyle w:val="TableParagraph"/>
              <w:spacing w:before="125" w:line="252" w:lineRule="exact"/>
              <w:rPr>
                <w:b/>
                <w:bCs/>
              </w:rPr>
            </w:pPr>
            <w:r w:rsidRPr="00C37133">
              <w:rPr>
                <w:b/>
                <w:bCs/>
              </w:rPr>
              <w:t>Vecka</w:t>
            </w:r>
            <w:r w:rsidRPr="00C37133">
              <w:rPr>
                <w:b/>
                <w:bCs/>
                <w:spacing w:val="-4"/>
              </w:rPr>
              <w:t> </w:t>
            </w:r>
            <w:r w:rsidRPr="00C37133">
              <w:rPr>
                <w:b/>
                <w:bCs/>
                <w:spacing w:val="-5"/>
              </w:rPr>
              <w:t>12</w:t>
            </w:r>
          </w:p>
          <w:p w14:paraId="747C7606" w14:textId="77777777" w:rsidR="00B51146" w:rsidRPr="00C37133" w:rsidRDefault="00B51146" w:rsidP="0044397D">
            <w:pPr>
              <w:pStyle w:val="TableParagraph"/>
              <w:spacing w:line="252" w:lineRule="exact"/>
              <w:ind w:right="3"/>
            </w:pPr>
            <w:r w:rsidRPr="00C37133">
              <w:rPr>
                <w:b/>
                <w:bCs/>
              </w:rPr>
              <w:t>2</w:t>
            </w:r>
            <w:r>
              <w:rPr>
                <w:b/>
                <w:bCs/>
              </w:rPr>
              <w:t> </w:t>
            </w:r>
            <w:r w:rsidRPr="00C37133">
              <w:rPr>
                <w:b/>
                <w:bCs/>
              </w:rPr>
              <w:t>doser</w:t>
            </w:r>
            <w:r w:rsidRPr="00C37133">
              <w:rPr>
                <w:b/>
                <w:bCs/>
                <w:spacing w:val="-3"/>
              </w:rPr>
              <w:t xml:space="preserve"> </w:t>
            </w:r>
            <w:r w:rsidRPr="00C37133">
              <w:rPr>
                <w:b/>
                <w:bCs/>
              </w:rPr>
              <w:t>(vecka</w:t>
            </w:r>
            <w:r>
              <w:rPr>
                <w:b/>
                <w:bCs/>
              </w:rPr>
              <w:t> </w:t>
            </w:r>
            <w:r w:rsidRPr="00C37133">
              <w:rPr>
                <w:b/>
                <w:bCs/>
              </w:rPr>
              <w:t>0</w:t>
            </w:r>
            <w:r w:rsidRPr="00C37133">
              <w:rPr>
                <w:b/>
                <w:bCs/>
                <w:spacing w:val="-3"/>
              </w:rPr>
              <w:t xml:space="preserve"> </w:t>
            </w:r>
            <w:r w:rsidRPr="00C37133">
              <w:rPr>
                <w:b/>
                <w:bCs/>
              </w:rPr>
              <w:t>och</w:t>
            </w:r>
            <w:r w:rsidRPr="00C37133">
              <w:rPr>
                <w:b/>
                <w:bCs/>
                <w:spacing w:val="-4"/>
              </w:rPr>
              <w:t xml:space="preserve"> </w:t>
            </w:r>
            <w:r w:rsidRPr="00C37133">
              <w:rPr>
                <w:b/>
                <w:bCs/>
              </w:rPr>
              <w:t>vecka</w:t>
            </w:r>
            <w:r w:rsidRPr="00C37133">
              <w:rPr>
                <w:b/>
                <w:bCs/>
                <w:spacing w:val="-2"/>
              </w:rPr>
              <w:t> </w:t>
            </w:r>
            <w:r w:rsidRPr="00C37133">
              <w:rPr>
                <w:b/>
                <w:bCs/>
                <w:spacing w:val="-5"/>
              </w:rPr>
              <w:t>4)</w:t>
            </w:r>
          </w:p>
        </w:tc>
        <w:tc>
          <w:tcPr>
            <w:tcW w:w="2493" w:type="dxa"/>
            <w:gridSpan w:val="2"/>
          </w:tcPr>
          <w:p w14:paraId="65C8AC2E" w14:textId="77777777" w:rsidR="00B51146" w:rsidRPr="00C37133" w:rsidRDefault="00B51146" w:rsidP="0044397D">
            <w:pPr>
              <w:pStyle w:val="TableParagraph"/>
              <w:spacing w:line="251" w:lineRule="exact"/>
              <w:ind w:left="10"/>
              <w:rPr>
                <w:b/>
                <w:bCs/>
              </w:rPr>
            </w:pPr>
            <w:r w:rsidRPr="00C37133">
              <w:rPr>
                <w:b/>
                <w:bCs/>
              </w:rPr>
              <w:t>Vecka</w:t>
            </w:r>
            <w:r w:rsidRPr="00C37133">
              <w:rPr>
                <w:b/>
                <w:bCs/>
                <w:spacing w:val="-4"/>
              </w:rPr>
              <w:t> </w:t>
            </w:r>
            <w:r w:rsidRPr="00C37133">
              <w:rPr>
                <w:b/>
                <w:bCs/>
                <w:spacing w:val="-5"/>
              </w:rPr>
              <w:t>28</w:t>
            </w:r>
          </w:p>
          <w:p w14:paraId="5E823F0B" w14:textId="77777777" w:rsidR="00B51146" w:rsidRPr="00C37133" w:rsidRDefault="00B51146" w:rsidP="0044397D">
            <w:pPr>
              <w:pStyle w:val="TableParagraph"/>
              <w:spacing w:line="252" w:lineRule="exact"/>
              <w:ind w:left="10" w:right="2"/>
              <w:rPr>
                <w:b/>
                <w:bCs/>
              </w:rPr>
            </w:pPr>
            <w:r w:rsidRPr="00C37133">
              <w:rPr>
                <w:b/>
                <w:bCs/>
              </w:rPr>
              <w:t>3</w:t>
            </w:r>
            <w:r>
              <w:rPr>
                <w:b/>
                <w:bCs/>
              </w:rPr>
              <w:t> </w:t>
            </w:r>
            <w:r w:rsidRPr="00C37133">
              <w:rPr>
                <w:b/>
                <w:bCs/>
              </w:rPr>
              <w:t>doser</w:t>
            </w:r>
            <w:r w:rsidRPr="00C37133">
              <w:rPr>
                <w:b/>
                <w:bCs/>
                <w:spacing w:val="-4"/>
              </w:rPr>
              <w:t xml:space="preserve"> </w:t>
            </w:r>
            <w:r w:rsidRPr="00C37133">
              <w:rPr>
                <w:b/>
                <w:bCs/>
              </w:rPr>
              <w:t>(vecka</w:t>
            </w:r>
            <w:r>
              <w:rPr>
                <w:b/>
                <w:bCs/>
              </w:rPr>
              <w:t> </w:t>
            </w:r>
            <w:r w:rsidRPr="00C37133">
              <w:rPr>
                <w:b/>
                <w:bCs/>
              </w:rPr>
              <w:t>0,</w:t>
            </w:r>
            <w:r w:rsidRPr="00C37133">
              <w:rPr>
                <w:b/>
                <w:bCs/>
                <w:spacing w:val="-4"/>
              </w:rPr>
              <w:t xml:space="preserve"> </w:t>
            </w:r>
            <w:r w:rsidRPr="00C37133">
              <w:rPr>
                <w:b/>
                <w:bCs/>
              </w:rPr>
              <w:t>vecka</w:t>
            </w:r>
            <w:r w:rsidRPr="00C37133">
              <w:rPr>
                <w:b/>
                <w:bCs/>
                <w:spacing w:val="-2"/>
              </w:rPr>
              <w:t> </w:t>
            </w:r>
            <w:r w:rsidRPr="00C37133">
              <w:rPr>
                <w:b/>
                <w:bCs/>
                <w:spacing w:val="-5"/>
              </w:rPr>
              <w:t>4,</w:t>
            </w:r>
          </w:p>
          <w:p w14:paraId="45B97D23" w14:textId="77777777" w:rsidR="00B51146" w:rsidRPr="00C37133" w:rsidRDefault="00B51146" w:rsidP="0044397D">
            <w:pPr>
              <w:pStyle w:val="TableParagraph"/>
              <w:spacing w:before="1" w:line="233" w:lineRule="exact"/>
              <w:ind w:left="10" w:right="3"/>
            </w:pPr>
            <w:r w:rsidRPr="00C37133">
              <w:rPr>
                <w:b/>
                <w:bCs/>
              </w:rPr>
              <w:t>och</w:t>
            </w:r>
            <w:r w:rsidRPr="00C37133">
              <w:rPr>
                <w:b/>
                <w:bCs/>
                <w:spacing w:val="-4"/>
              </w:rPr>
              <w:t xml:space="preserve"> </w:t>
            </w:r>
            <w:r w:rsidRPr="00C37133">
              <w:rPr>
                <w:b/>
                <w:bCs/>
              </w:rPr>
              <w:t>vecka</w:t>
            </w:r>
            <w:r>
              <w:rPr>
                <w:b/>
                <w:bCs/>
              </w:rPr>
              <w:t> </w:t>
            </w:r>
            <w:r w:rsidRPr="00C37133">
              <w:rPr>
                <w:b/>
                <w:bCs/>
                <w:spacing w:val="-5"/>
              </w:rPr>
              <w:t>16)</w:t>
            </w:r>
          </w:p>
        </w:tc>
      </w:tr>
      <w:tr w:rsidR="00B51146" w:rsidRPr="00C37133" w14:paraId="60CB900C" w14:textId="77777777" w:rsidTr="0044397D">
        <w:trPr>
          <w:cantSplit/>
          <w:trHeight w:val="253"/>
          <w:tblHeader/>
        </w:trPr>
        <w:tc>
          <w:tcPr>
            <w:tcW w:w="2694" w:type="dxa"/>
          </w:tcPr>
          <w:p w14:paraId="10905486" w14:textId="77777777" w:rsidR="00B51146" w:rsidRPr="00C37133" w:rsidRDefault="00B51146" w:rsidP="0044397D">
            <w:pPr>
              <w:pStyle w:val="TableParagraph"/>
              <w:ind w:left="0"/>
              <w:jc w:val="left"/>
              <w:rPr>
                <w:sz w:val="18"/>
              </w:rPr>
            </w:pPr>
          </w:p>
        </w:tc>
        <w:tc>
          <w:tcPr>
            <w:tcW w:w="1251" w:type="dxa"/>
          </w:tcPr>
          <w:p w14:paraId="0C0750F4" w14:textId="77777777" w:rsidR="00B51146" w:rsidRPr="00C37133" w:rsidRDefault="00B51146" w:rsidP="0044397D">
            <w:pPr>
              <w:pStyle w:val="TableParagraph"/>
              <w:spacing w:line="234" w:lineRule="exact"/>
              <w:ind w:left="10" w:right="4"/>
            </w:pPr>
            <w:r w:rsidRPr="00C37133">
              <w:rPr>
                <w:spacing w:val="-5"/>
              </w:rPr>
              <w:t>PBO</w:t>
            </w:r>
          </w:p>
        </w:tc>
        <w:tc>
          <w:tcPr>
            <w:tcW w:w="1418" w:type="dxa"/>
          </w:tcPr>
          <w:p w14:paraId="0FB963EE" w14:textId="77777777" w:rsidR="00B51146" w:rsidRPr="00C37133" w:rsidRDefault="00B51146" w:rsidP="0044397D">
            <w:pPr>
              <w:pStyle w:val="TableParagraph"/>
              <w:spacing w:line="234" w:lineRule="exact"/>
              <w:ind w:left="9" w:right="2"/>
            </w:pPr>
            <w:r w:rsidRPr="00C37133">
              <w:t>45 </w:t>
            </w:r>
            <w:r w:rsidRPr="00C37133">
              <w:rPr>
                <w:spacing w:val="-5"/>
              </w:rPr>
              <w:t>mg</w:t>
            </w:r>
          </w:p>
        </w:tc>
        <w:tc>
          <w:tcPr>
            <w:tcW w:w="1358" w:type="dxa"/>
          </w:tcPr>
          <w:p w14:paraId="563B5948" w14:textId="77777777" w:rsidR="00B51146" w:rsidRPr="00C37133" w:rsidRDefault="00B51146" w:rsidP="0044397D">
            <w:pPr>
              <w:pStyle w:val="TableParagraph"/>
              <w:spacing w:line="234" w:lineRule="exact"/>
              <w:ind w:left="7" w:right="2"/>
            </w:pPr>
            <w:r w:rsidRPr="00C37133">
              <w:t>90 </w:t>
            </w:r>
            <w:r w:rsidRPr="00C37133">
              <w:rPr>
                <w:spacing w:val="-5"/>
              </w:rPr>
              <w:t>mg</w:t>
            </w:r>
          </w:p>
        </w:tc>
        <w:tc>
          <w:tcPr>
            <w:tcW w:w="1276" w:type="dxa"/>
          </w:tcPr>
          <w:p w14:paraId="3DDD055C" w14:textId="77777777" w:rsidR="00B51146" w:rsidRPr="00C37133" w:rsidRDefault="00B51146" w:rsidP="0044397D">
            <w:pPr>
              <w:pStyle w:val="TableParagraph"/>
              <w:spacing w:line="234" w:lineRule="exact"/>
              <w:ind w:left="12" w:right="6"/>
            </w:pPr>
            <w:r w:rsidRPr="00C37133">
              <w:t>45 </w:t>
            </w:r>
            <w:r w:rsidRPr="00C37133">
              <w:rPr>
                <w:spacing w:val="-5"/>
              </w:rPr>
              <w:t>mg</w:t>
            </w:r>
          </w:p>
        </w:tc>
        <w:tc>
          <w:tcPr>
            <w:tcW w:w="1217" w:type="dxa"/>
          </w:tcPr>
          <w:p w14:paraId="63236AF8" w14:textId="77777777" w:rsidR="00B51146" w:rsidRPr="00C37133" w:rsidRDefault="00B51146" w:rsidP="0044397D">
            <w:pPr>
              <w:pStyle w:val="TableParagraph"/>
              <w:spacing w:line="234" w:lineRule="exact"/>
              <w:ind w:left="15" w:right="6"/>
            </w:pPr>
            <w:r w:rsidRPr="00C37133">
              <w:t>90 </w:t>
            </w:r>
            <w:r w:rsidRPr="00C37133">
              <w:rPr>
                <w:spacing w:val="-5"/>
              </w:rPr>
              <w:t>mg</w:t>
            </w:r>
          </w:p>
        </w:tc>
      </w:tr>
      <w:tr w:rsidR="00B51146" w:rsidRPr="00C37133" w14:paraId="6CBB1BA1" w14:textId="77777777" w:rsidTr="0044397D">
        <w:trPr>
          <w:cantSplit/>
          <w:trHeight w:val="251"/>
        </w:trPr>
        <w:tc>
          <w:tcPr>
            <w:tcW w:w="2694" w:type="dxa"/>
          </w:tcPr>
          <w:p w14:paraId="7C620209" w14:textId="020AE55A" w:rsidR="00B51146" w:rsidRPr="00C37133" w:rsidRDefault="00B51146" w:rsidP="0044397D">
            <w:pPr>
              <w:rPr>
                <w:b/>
                <w:bCs/>
              </w:rPr>
            </w:pPr>
            <w:r w:rsidRPr="00C37133">
              <w:rPr>
                <w:b/>
                <w:bCs/>
              </w:rPr>
              <w:t>Psoriasisstudie</w:t>
            </w:r>
            <w:r>
              <w:rPr>
                <w:b/>
                <w:bCs/>
              </w:rPr>
              <w:t> </w:t>
            </w:r>
            <w:r w:rsidRPr="00C37133">
              <w:rPr>
                <w:b/>
                <w:bCs/>
              </w:rPr>
              <w:t>1</w:t>
            </w:r>
          </w:p>
        </w:tc>
        <w:tc>
          <w:tcPr>
            <w:tcW w:w="1251" w:type="dxa"/>
            <w:vAlign w:val="center"/>
          </w:tcPr>
          <w:p w14:paraId="56F4FFC4" w14:textId="77777777" w:rsidR="00B51146" w:rsidRPr="00C37133" w:rsidRDefault="00B51146" w:rsidP="0044397D">
            <w:pPr>
              <w:pStyle w:val="TableParagraph"/>
              <w:ind w:left="0"/>
              <w:rPr>
                <w:sz w:val="18"/>
              </w:rPr>
            </w:pPr>
          </w:p>
        </w:tc>
        <w:tc>
          <w:tcPr>
            <w:tcW w:w="1418" w:type="dxa"/>
            <w:vAlign w:val="center"/>
          </w:tcPr>
          <w:p w14:paraId="1004DCA5" w14:textId="77777777" w:rsidR="00B51146" w:rsidRPr="00C37133" w:rsidRDefault="00B51146" w:rsidP="0044397D">
            <w:pPr>
              <w:pStyle w:val="TableParagraph"/>
              <w:ind w:left="0"/>
              <w:rPr>
                <w:sz w:val="18"/>
              </w:rPr>
            </w:pPr>
          </w:p>
        </w:tc>
        <w:tc>
          <w:tcPr>
            <w:tcW w:w="1358" w:type="dxa"/>
            <w:vAlign w:val="center"/>
          </w:tcPr>
          <w:p w14:paraId="259162A3" w14:textId="77777777" w:rsidR="00B51146" w:rsidRPr="00C37133" w:rsidRDefault="00B51146" w:rsidP="0044397D">
            <w:pPr>
              <w:pStyle w:val="TableParagraph"/>
              <w:ind w:left="0"/>
              <w:rPr>
                <w:sz w:val="18"/>
              </w:rPr>
            </w:pPr>
          </w:p>
        </w:tc>
        <w:tc>
          <w:tcPr>
            <w:tcW w:w="1276" w:type="dxa"/>
            <w:vAlign w:val="center"/>
          </w:tcPr>
          <w:p w14:paraId="5581BFA3" w14:textId="77777777" w:rsidR="00B51146" w:rsidRPr="00C37133" w:rsidRDefault="00B51146" w:rsidP="0044397D">
            <w:pPr>
              <w:pStyle w:val="TableParagraph"/>
              <w:ind w:left="0"/>
              <w:rPr>
                <w:sz w:val="18"/>
              </w:rPr>
            </w:pPr>
          </w:p>
        </w:tc>
        <w:tc>
          <w:tcPr>
            <w:tcW w:w="1217" w:type="dxa"/>
            <w:vAlign w:val="center"/>
          </w:tcPr>
          <w:p w14:paraId="6DA1A16F" w14:textId="77777777" w:rsidR="00B51146" w:rsidRPr="00C37133" w:rsidRDefault="00B51146" w:rsidP="0044397D">
            <w:pPr>
              <w:pStyle w:val="TableParagraph"/>
              <w:ind w:left="0"/>
              <w:rPr>
                <w:sz w:val="18"/>
              </w:rPr>
            </w:pPr>
          </w:p>
        </w:tc>
      </w:tr>
      <w:tr w:rsidR="00B51146" w:rsidRPr="00C37133" w14:paraId="6AD04F9D" w14:textId="77777777" w:rsidTr="0044397D">
        <w:trPr>
          <w:cantSplit/>
          <w:trHeight w:val="506"/>
        </w:trPr>
        <w:tc>
          <w:tcPr>
            <w:tcW w:w="2694" w:type="dxa"/>
          </w:tcPr>
          <w:p w14:paraId="611FD683" w14:textId="77777777" w:rsidR="00B51146" w:rsidRPr="00C37133" w:rsidRDefault="00B51146" w:rsidP="0044397D">
            <w:r w:rsidRPr="00C37133">
              <w:t>Antal randomiserade patienter</w:t>
            </w:r>
          </w:p>
        </w:tc>
        <w:tc>
          <w:tcPr>
            <w:tcW w:w="1251" w:type="dxa"/>
            <w:vAlign w:val="center"/>
          </w:tcPr>
          <w:p w14:paraId="1D755681" w14:textId="77777777" w:rsidR="00B51146" w:rsidRPr="00C37133" w:rsidRDefault="00B51146" w:rsidP="0044397D">
            <w:pPr>
              <w:pStyle w:val="TableParagraph"/>
              <w:ind w:left="0"/>
            </w:pPr>
            <w:r w:rsidRPr="00C37133">
              <w:rPr>
                <w:spacing w:val="-5"/>
              </w:rPr>
              <w:t>255</w:t>
            </w:r>
          </w:p>
        </w:tc>
        <w:tc>
          <w:tcPr>
            <w:tcW w:w="1418" w:type="dxa"/>
            <w:vAlign w:val="center"/>
          </w:tcPr>
          <w:p w14:paraId="39845074" w14:textId="77777777" w:rsidR="00B51146" w:rsidRPr="00C37133" w:rsidRDefault="00B51146" w:rsidP="0044397D">
            <w:pPr>
              <w:pStyle w:val="TableParagraph"/>
              <w:ind w:left="0"/>
            </w:pPr>
            <w:r w:rsidRPr="00C37133">
              <w:rPr>
                <w:spacing w:val="-5"/>
              </w:rPr>
              <w:t>255</w:t>
            </w:r>
          </w:p>
        </w:tc>
        <w:tc>
          <w:tcPr>
            <w:tcW w:w="1358" w:type="dxa"/>
            <w:vAlign w:val="center"/>
          </w:tcPr>
          <w:p w14:paraId="240F57D2" w14:textId="77777777" w:rsidR="00B51146" w:rsidRPr="00C37133" w:rsidRDefault="00B51146" w:rsidP="0044397D">
            <w:pPr>
              <w:pStyle w:val="TableParagraph"/>
              <w:ind w:left="0"/>
            </w:pPr>
            <w:r w:rsidRPr="00C37133">
              <w:rPr>
                <w:spacing w:val="-5"/>
              </w:rPr>
              <w:t>256</w:t>
            </w:r>
          </w:p>
        </w:tc>
        <w:tc>
          <w:tcPr>
            <w:tcW w:w="1276" w:type="dxa"/>
            <w:vAlign w:val="center"/>
          </w:tcPr>
          <w:p w14:paraId="7BA8D96B" w14:textId="77777777" w:rsidR="00B51146" w:rsidRPr="00C37133" w:rsidRDefault="00B51146" w:rsidP="0044397D">
            <w:pPr>
              <w:pStyle w:val="TableParagraph"/>
              <w:ind w:left="0"/>
            </w:pPr>
            <w:r w:rsidRPr="00C37133">
              <w:rPr>
                <w:spacing w:val="-5"/>
              </w:rPr>
              <w:t>250</w:t>
            </w:r>
          </w:p>
        </w:tc>
        <w:tc>
          <w:tcPr>
            <w:tcW w:w="1217" w:type="dxa"/>
            <w:vAlign w:val="center"/>
          </w:tcPr>
          <w:p w14:paraId="17A9DEAD" w14:textId="77777777" w:rsidR="00B51146" w:rsidRPr="00C37133" w:rsidRDefault="00B51146" w:rsidP="0044397D">
            <w:pPr>
              <w:pStyle w:val="TableParagraph"/>
              <w:ind w:left="0"/>
            </w:pPr>
            <w:r w:rsidRPr="00C37133">
              <w:rPr>
                <w:spacing w:val="-5"/>
              </w:rPr>
              <w:t>243</w:t>
            </w:r>
          </w:p>
        </w:tc>
      </w:tr>
      <w:tr w:rsidR="00B51146" w:rsidRPr="00C37133" w14:paraId="4A3C37A4" w14:textId="77777777" w:rsidTr="0044397D">
        <w:trPr>
          <w:cantSplit/>
          <w:trHeight w:val="251"/>
        </w:trPr>
        <w:tc>
          <w:tcPr>
            <w:tcW w:w="2694" w:type="dxa"/>
          </w:tcPr>
          <w:p w14:paraId="548B1FC9" w14:textId="77777777" w:rsidR="00B51146" w:rsidRPr="00C37133" w:rsidRDefault="00B51146" w:rsidP="0044397D">
            <w:r w:rsidRPr="00C37133">
              <w:t>PASI 50-svar N (%)</w:t>
            </w:r>
          </w:p>
        </w:tc>
        <w:tc>
          <w:tcPr>
            <w:tcW w:w="1251" w:type="dxa"/>
            <w:vAlign w:val="center"/>
          </w:tcPr>
          <w:p w14:paraId="784F55A1" w14:textId="77777777" w:rsidR="00B51146" w:rsidRPr="00C37133" w:rsidRDefault="00B51146" w:rsidP="0044397D">
            <w:pPr>
              <w:pStyle w:val="TableParagraph"/>
              <w:ind w:left="0"/>
            </w:pPr>
            <w:r w:rsidRPr="00C37133">
              <w:t>26 (10</w:t>
            </w:r>
            <w:r w:rsidRPr="00C37133">
              <w:rPr>
                <w:spacing w:val="-3"/>
              </w:rPr>
              <w:t> </w:t>
            </w:r>
            <w:r w:rsidRPr="00C37133">
              <w:rPr>
                <w:spacing w:val="-5"/>
              </w:rPr>
              <w:t>%)</w:t>
            </w:r>
          </w:p>
        </w:tc>
        <w:tc>
          <w:tcPr>
            <w:tcW w:w="1418" w:type="dxa"/>
            <w:vAlign w:val="center"/>
          </w:tcPr>
          <w:p w14:paraId="16950C1C" w14:textId="77777777" w:rsidR="00B51146" w:rsidRPr="00C37133" w:rsidRDefault="00B51146" w:rsidP="0044397D">
            <w:pPr>
              <w:pStyle w:val="TableParagraph"/>
              <w:ind w:left="0"/>
            </w:pPr>
            <w:r w:rsidRPr="00C37133">
              <w:t>213</w:t>
            </w:r>
            <w:r w:rsidRPr="00C37133">
              <w:rPr>
                <w:spacing w:val="-2"/>
              </w:rPr>
              <w:t xml:space="preserve"> </w:t>
            </w:r>
            <w:r w:rsidRPr="00C37133">
              <w:t>(84</w:t>
            </w:r>
            <w:r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6EFE4325" w14:textId="77777777" w:rsidR="00B51146" w:rsidRPr="00C37133" w:rsidRDefault="00B51146" w:rsidP="0044397D">
            <w:pPr>
              <w:pStyle w:val="TableParagraph"/>
              <w:ind w:left="0"/>
            </w:pPr>
            <w:r w:rsidRPr="00C37133">
              <w:t>220</w:t>
            </w:r>
            <w:r w:rsidRPr="00C37133">
              <w:rPr>
                <w:spacing w:val="-2"/>
              </w:rPr>
              <w:t xml:space="preserve"> </w:t>
            </w:r>
            <w:r w:rsidRPr="00C37133">
              <w:t>(86</w:t>
            </w:r>
            <w:r w:rsidRPr="00C37133">
              <w:rPr>
                <w:spacing w:val="-3"/>
              </w:rPr>
              <w:t> </w:t>
            </w:r>
            <w:r w:rsidRPr="00C37133">
              <w:t>%)</w:t>
            </w:r>
            <w:r w:rsidRPr="00C37133">
              <w:rPr>
                <w:spacing w:val="-19"/>
              </w:rPr>
              <w:t xml:space="preserve"> </w:t>
            </w:r>
            <w:r w:rsidRPr="00C37133">
              <w:rPr>
                <w:spacing w:val="-10"/>
                <w:vertAlign w:val="superscript"/>
              </w:rPr>
              <w:t>a</w:t>
            </w:r>
          </w:p>
        </w:tc>
        <w:tc>
          <w:tcPr>
            <w:tcW w:w="1276" w:type="dxa"/>
            <w:vAlign w:val="center"/>
          </w:tcPr>
          <w:p w14:paraId="2B62CC64" w14:textId="77777777" w:rsidR="00B51146" w:rsidRPr="00C37133" w:rsidRDefault="00B51146" w:rsidP="0044397D">
            <w:pPr>
              <w:pStyle w:val="TableParagraph"/>
              <w:ind w:left="0"/>
            </w:pPr>
            <w:r w:rsidRPr="00C37133">
              <w:t>228 (91</w:t>
            </w:r>
            <w:r w:rsidRPr="00C37133">
              <w:rPr>
                <w:spacing w:val="-3"/>
              </w:rPr>
              <w:t> </w:t>
            </w:r>
            <w:r w:rsidRPr="00C37133">
              <w:rPr>
                <w:spacing w:val="-5"/>
              </w:rPr>
              <w:t>%)</w:t>
            </w:r>
          </w:p>
        </w:tc>
        <w:tc>
          <w:tcPr>
            <w:tcW w:w="1217" w:type="dxa"/>
            <w:vAlign w:val="center"/>
          </w:tcPr>
          <w:p w14:paraId="0847EC2D" w14:textId="77777777" w:rsidR="00B51146" w:rsidRPr="00C37133" w:rsidRDefault="00B51146" w:rsidP="0044397D">
            <w:pPr>
              <w:pStyle w:val="TableParagraph"/>
              <w:ind w:left="0"/>
            </w:pPr>
            <w:r w:rsidRPr="00C37133">
              <w:t>234 (96</w:t>
            </w:r>
            <w:r w:rsidRPr="00C37133">
              <w:rPr>
                <w:spacing w:val="-3"/>
              </w:rPr>
              <w:t> </w:t>
            </w:r>
            <w:r w:rsidRPr="00C37133">
              <w:rPr>
                <w:spacing w:val="-5"/>
              </w:rPr>
              <w:t>%)</w:t>
            </w:r>
          </w:p>
        </w:tc>
      </w:tr>
      <w:tr w:rsidR="00B51146" w:rsidRPr="00C37133" w14:paraId="150DB7E5" w14:textId="77777777" w:rsidTr="0044397D">
        <w:trPr>
          <w:cantSplit/>
          <w:trHeight w:val="251"/>
        </w:trPr>
        <w:tc>
          <w:tcPr>
            <w:tcW w:w="2694" w:type="dxa"/>
          </w:tcPr>
          <w:p w14:paraId="032F5863" w14:textId="77777777" w:rsidR="00B51146" w:rsidRPr="00C37133" w:rsidRDefault="00B51146" w:rsidP="0044397D">
            <w:r w:rsidRPr="00C37133">
              <w:t>PASI 75-svar N (%)</w:t>
            </w:r>
          </w:p>
        </w:tc>
        <w:tc>
          <w:tcPr>
            <w:tcW w:w="1251" w:type="dxa"/>
            <w:vAlign w:val="center"/>
          </w:tcPr>
          <w:p w14:paraId="4A5E7E38" w14:textId="77777777" w:rsidR="00B51146" w:rsidRPr="00C37133" w:rsidRDefault="00B51146" w:rsidP="0044397D">
            <w:pPr>
              <w:pStyle w:val="TableParagraph"/>
              <w:ind w:left="0"/>
            </w:pPr>
            <w:r w:rsidRPr="00C37133">
              <w:t>8 (3</w:t>
            </w:r>
            <w:r w:rsidRPr="00C37133">
              <w:rPr>
                <w:spacing w:val="-3"/>
              </w:rPr>
              <w:t> </w:t>
            </w:r>
            <w:r w:rsidRPr="00C37133">
              <w:rPr>
                <w:spacing w:val="-5"/>
              </w:rPr>
              <w:t>%)</w:t>
            </w:r>
          </w:p>
        </w:tc>
        <w:tc>
          <w:tcPr>
            <w:tcW w:w="1418" w:type="dxa"/>
            <w:vAlign w:val="center"/>
          </w:tcPr>
          <w:p w14:paraId="261D034A" w14:textId="77777777" w:rsidR="00B51146" w:rsidRPr="00C37133" w:rsidRDefault="00B51146" w:rsidP="0044397D">
            <w:pPr>
              <w:pStyle w:val="TableParagraph"/>
              <w:ind w:left="0"/>
            </w:pPr>
            <w:r w:rsidRPr="00C37133">
              <w:t>171</w:t>
            </w:r>
            <w:r w:rsidRPr="00C37133">
              <w:rPr>
                <w:spacing w:val="-2"/>
              </w:rPr>
              <w:t xml:space="preserve"> </w:t>
            </w:r>
            <w:r w:rsidRPr="00C37133">
              <w:t>(67</w:t>
            </w:r>
            <w:r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4213E94D" w14:textId="77777777" w:rsidR="00B51146" w:rsidRPr="00C37133" w:rsidRDefault="00B51146" w:rsidP="0044397D">
            <w:pPr>
              <w:pStyle w:val="TableParagraph"/>
              <w:ind w:left="0"/>
            </w:pPr>
            <w:r w:rsidRPr="00C37133">
              <w:t>170</w:t>
            </w:r>
            <w:r w:rsidRPr="00C37133">
              <w:rPr>
                <w:spacing w:val="-2"/>
              </w:rPr>
              <w:t xml:space="preserve"> </w:t>
            </w:r>
            <w:r w:rsidRPr="00C37133">
              <w:t>(66</w:t>
            </w:r>
            <w:r w:rsidRPr="00C37133">
              <w:rPr>
                <w:spacing w:val="-3"/>
              </w:rPr>
              <w:t> </w:t>
            </w:r>
            <w:r w:rsidRPr="00C37133">
              <w:t>%)</w:t>
            </w:r>
            <w:r w:rsidRPr="00C37133">
              <w:rPr>
                <w:spacing w:val="-19"/>
              </w:rPr>
              <w:t xml:space="preserve"> </w:t>
            </w:r>
            <w:r w:rsidRPr="00C37133">
              <w:rPr>
                <w:spacing w:val="-10"/>
                <w:vertAlign w:val="superscript"/>
              </w:rPr>
              <w:t>a</w:t>
            </w:r>
          </w:p>
        </w:tc>
        <w:tc>
          <w:tcPr>
            <w:tcW w:w="1276" w:type="dxa"/>
            <w:vAlign w:val="center"/>
          </w:tcPr>
          <w:p w14:paraId="10EA0A63" w14:textId="77777777" w:rsidR="00B51146" w:rsidRPr="00C37133" w:rsidRDefault="00B51146" w:rsidP="0044397D">
            <w:pPr>
              <w:pStyle w:val="TableParagraph"/>
              <w:ind w:left="0"/>
            </w:pPr>
            <w:r w:rsidRPr="00C37133">
              <w:t>178 (71</w:t>
            </w:r>
            <w:r w:rsidRPr="00C37133">
              <w:rPr>
                <w:spacing w:val="-3"/>
              </w:rPr>
              <w:t> </w:t>
            </w:r>
            <w:r w:rsidRPr="00C37133">
              <w:rPr>
                <w:spacing w:val="-5"/>
              </w:rPr>
              <w:t>%)</w:t>
            </w:r>
          </w:p>
        </w:tc>
        <w:tc>
          <w:tcPr>
            <w:tcW w:w="1217" w:type="dxa"/>
            <w:vAlign w:val="center"/>
          </w:tcPr>
          <w:p w14:paraId="7D9D4284" w14:textId="77777777" w:rsidR="00B51146" w:rsidRPr="00C37133" w:rsidRDefault="00B51146" w:rsidP="0044397D">
            <w:pPr>
              <w:pStyle w:val="TableParagraph"/>
              <w:ind w:left="0"/>
            </w:pPr>
            <w:r w:rsidRPr="00C37133">
              <w:t>191 (79</w:t>
            </w:r>
            <w:r w:rsidRPr="00C37133">
              <w:rPr>
                <w:spacing w:val="-3"/>
              </w:rPr>
              <w:t> </w:t>
            </w:r>
            <w:r w:rsidRPr="00C37133">
              <w:rPr>
                <w:spacing w:val="-5"/>
              </w:rPr>
              <w:t>%)</w:t>
            </w:r>
          </w:p>
        </w:tc>
      </w:tr>
      <w:tr w:rsidR="00B51146" w:rsidRPr="00C37133" w14:paraId="19C44867" w14:textId="77777777" w:rsidTr="0044397D">
        <w:trPr>
          <w:cantSplit/>
          <w:trHeight w:val="253"/>
        </w:trPr>
        <w:tc>
          <w:tcPr>
            <w:tcW w:w="2694" w:type="dxa"/>
          </w:tcPr>
          <w:p w14:paraId="4A547C12" w14:textId="77777777" w:rsidR="00B51146" w:rsidRPr="00C37133" w:rsidRDefault="00B51146" w:rsidP="0044397D">
            <w:r w:rsidRPr="00C37133">
              <w:t>PASI 90-svar N (%)</w:t>
            </w:r>
          </w:p>
        </w:tc>
        <w:tc>
          <w:tcPr>
            <w:tcW w:w="1251" w:type="dxa"/>
            <w:vAlign w:val="center"/>
          </w:tcPr>
          <w:p w14:paraId="26289B01" w14:textId="77777777" w:rsidR="00B51146" w:rsidRPr="00C37133" w:rsidRDefault="00B51146" w:rsidP="0044397D">
            <w:pPr>
              <w:pStyle w:val="TableParagraph"/>
              <w:ind w:left="0"/>
            </w:pPr>
            <w:r w:rsidRPr="00C37133">
              <w:t>5 (2</w:t>
            </w:r>
            <w:r w:rsidRPr="00C37133">
              <w:rPr>
                <w:spacing w:val="-3"/>
              </w:rPr>
              <w:t> </w:t>
            </w:r>
            <w:r w:rsidRPr="00C37133">
              <w:rPr>
                <w:spacing w:val="-5"/>
              </w:rPr>
              <w:t>%)</w:t>
            </w:r>
          </w:p>
        </w:tc>
        <w:tc>
          <w:tcPr>
            <w:tcW w:w="1418" w:type="dxa"/>
            <w:vAlign w:val="center"/>
          </w:tcPr>
          <w:p w14:paraId="7ECF2E61" w14:textId="77777777" w:rsidR="00B51146" w:rsidRPr="00C37133" w:rsidRDefault="00B51146" w:rsidP="0044397D">
            <w:pPr>
              <w:pStyle w:val="TableParagraph"/>
              <w:ind w:left="0"/>
            </w:pPr>
            <w:r w:rsidRPr="00C37133">
              <w:t>106</w:t>
            </w:r>
            <w:r w:rsidRPr="00C37133">
              <w:rPr>
                <w:spacing w:val="-2"/>
              </w:rPr>
              <w:t xml:space="preserve"> </w:t>
            </w:r>
            <w:r w:rsidRPr="00C37133">
              <w:t>(42</w:t>
            </w:r>
            <w:r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6D334834" w14:textId="77777777" w:rsidR="00B51146" w:rsidRPr="00C37133" w:rsidRDefault="00B51146" w:rsidP="0044397D">
            <w:pPr>
              <w:pStyle w:val="TableParagraph"/>
              <w:ind w:left="0"/>
            </w:pPr>
            <w:r w:rsidRPr="00C37133">
              <w:t>94 (37</w:t>
            </w:r>
            <w:r w:rsidRPr="00C37133">
              <w:rPr>
                <w:spacing w:val="-3"/>
              </w:rPr>
              <w:t> </w:t>
            </w:r>
            <w:r w:rsidRPr="00C37133">
              <w:t>%)</w:t>
            </w:r>
            <w:r w:rsidRPr="00C37133">
              <w:rPr>
                <w:spacing w:val="-21"/>
              </w:rPr>
              <w:t xml:space="preserve"> </w:t>
            </w:r>
            <w:r w:rsidRPr="00C37133">
              <w:rPr>
                <w:spacing w:val="-10"/>
                <w:vertAlign w:val="superscript"/>
              </w:rPr>
              <w:t>a</w:t>
            </w:r>
          </w:p>
        </w:tc>
        <w:tc>
          <w:tcPr>
            <w:tcW w:w="1276" w:type="dxa"/>
            <w:vAlign w:val="center"/>
          </w:tcPr>
          <w:p w14:paraId="6365F497" w14:textId="77777777" w:rsidR="00B51146" w:rsidRPr="00C37133" w:rsidRDefault="00B51146" w:rsidP="0044397D">
            <w:pPr>
              <w:pStyle w:val="TableParagraph"/>
              <w:ind w:left="0"/>
            </w:pPr>
            <w:r w:rsidRPr="00C37133">
              <w:t>123 (49</w:t>
            </w:r>
            <w:r w:rsidRPr="00C37133">
              <w:rPr>
                <w:spacing w:val="-3"/>
              </w:rPr>
              <w:t> </w:t>
            </w:r>
            <w:r w:rsidRPr="00C37133">
              <w:rPr>
                <w:spacing w:val="-5"/>
              </w:rPr>
              <w:t>%)</w:t>
            </w:r>
          </w:p>
        </w:tc>
        <w:tc>
          <w:tcPr>
            <w:tcW w:w="1217" w:type="dxa"/>
            <w:vAlign w:val="center"/>
          </w:tcPr>
          <w:p w14:paraId="59652EE1" w14:textId="77777777" w:rsidR="00B51146" w:rsidRPr="00C37133" w:rsidRDefault="00B51146" w:rsidP="0044397D">
            <w:pPr>
              <w:pStyle w:val="TableParagraph"/>
              <w:ind w:left="0"/>
            </w:pPr>
            <w:r w:rsidRPr="00C37133">
              <w:t>135 (56</w:t>
            </w:r>
            <w:r w:rsidRPr="00C37133">
              <w:rPr>
                <w:spacing w:val="-3"/>
              </w:rPr>
              <w:t> </w:t>
            </w:r>
            <w:r w:rsidRPr="00C37133">
              <w:rPr>
                <w:spacing w:val="-5"/>
              </w:rPr>
              <w:t>%)</w:t>
            </w:r>
          </w:p>
        </w:tc>
      </w:tr>
      <w:tr w:rsidR="00B51146" w:rsidRPr="00C37133" w14:paraId="7F3E2321" w14:textId="77777777" w:rsidTr="0044397D">
        <w:trPr>
          <w:cantSplit/>
          <w:trHeight w:val="506"/>
        </w:trPr>
        <w:tc>
          <w:tcPr>
            <w:tcW w:w="2694" w:type="dxa"/>
          </w:tcPr>
          <w:p w14:paraId="1A1A6904" w14:textId="77777777" w:rsidR="00B51146" w:rsidRPr="00C37133" w:rsidRDefault="00B51146" w:rsidP="0044397D">
            <w:r w:rsidRPr="00C37133">
              <w:t>PGA</w:t>
            </w:r>
            <w:r w:rsidRPr="00635ABC">
              <w:rPr>
                <w:vertAlign w:val="superscript"/>
              </w:rPr>
              <w:t>b</w:t>
            </w:r>
            <w:r w:rsidRPr="00C37133">
              <w:t xml:space="preserve"> utläkt eller minimal N (%)</w:t>
            </w:r>
          </w:p>
        </w:tc>
        <w:tc>
          <w:tcPr>
            <w:tcW w:w="1251" w:type="dxa"/>
            <w:vAlign w:val="center"/>
          </w:tcPr>
          <w:p w14:paraId="023B90E1" w14:textId="77777777" w:rsidR="00B51146" w:rsidRPr="00C37133" w:rsidRDefault="00B51146" w:rsidP="0044397D">
            <w:pPr>
              <w:pStyle w:val="TableParagraph"/>
              <w:ind w:left="0"/>
            </w:pPr>
            <w:r w:rsidRPr="00C37133">
              <w:t>10 (4</w:t>
            </w:r>
            <w:r w:rsidRPr="00C37133">
              <w:rPr>
                <w:spacing w:val="-3"/>
              </w:rPr>
              <w:t> </w:t>
            </w:r>
            <w:r w:rsidRPr="00C37133">
              <w:rPr>
                <w:spacing w:val="-5"/>
              </w:rPr>
              <w:t>%)</w:t>
            </w:r>
          </w:p>
        </w:tc>
        <w:tc>
          <w:tcPr>
            <w:tcW w:w="1418" w:type="dxa"/>
            <w:vAlign w:val="center"/>
          </w:tcPr>
          <w:p w14:paraId="4231B3B9" w14:textId="77777777" w:rsidR="00B51146" w:rsidRPr="00C37133" w:rsidRDefault="00B51146" w:rsidP="0044397D">
            <w:pPr>
              <w:pStyle w:val="TableParagraph"/>
              <w:ind w:left="0"/>
            </w:pPr>
            <w:r w:rsidRPr="00C37133">
              <w:t>151</w:t>
            </w:r>
            <w:r w:rsidRPr="00C37133">
              <w:rPr>
                <w:spacing w:val="-2"/>
              </w:rPr>
              <w:t xml:space="preserve"> </w:t>
            </w:r>
            <w:r w:rsidRPr="00C37133">
              <w:t>(59</w:t>
            </w:r>
            <w:r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07C88B97" w14:textId="77777777" w:rsidR="00B51146" w:rsidRPr="00C37133" w:rsidRDefault="00B51146" w:rsidP="0044397D">
            <w:pPr>
              <w:pStyle w:val="TableParagraph"/>
              <w:ind w:left="0"/>
            </w:pPr>
            <w:r w:rsidRPr="00C37133">
              <w:t>156</w:t>
            </w:r>
            <w:r w:rsidRPr="00C37133">
              <w:rPr>
                <w:spacing w:val="-2"/>
              </w:rPr>
              <w:t xml:space="preserve"> </w:t>
            </w:r>
            <w:r w:rsidRPr="00C37133">
              <w:t>(61</w:t>
            </w:r>
            <w:r w:rsidRPr="00C37133">
              <w:rPr>
                <w:spacing w:val="-3"/>
              </w:rPr>
              <w:t> </w:t>
            </w:r>
            <w:r w:rsidRPr="00C37133">
              <w:t>%)</w:t>
            </w:r>
            <w:r w:rsidRPr="00C37133">
              <w:rPr>
                <w:spacing w:val="-19"/>
              </w:rPr>
              <w:t xml:space="preserve"> </w:t>
            </w:r>
            <w:r w:rsidRPr="00C37133">
              <w:rPr>
                <w:spacing w:val="-10"/>
                <w:vertAlign w:val="superscript"/>
              </w:rPr>
              <w:t>a</w:t>
            </w:r>
          </w:p>
        </w:tc>
        <w:tc>
          <w:tcPr>
            <w:tcW w:w="1276" w:type="dxa"/>
            <w:vAlign w:val="center"/>
          </w:tcPr>
          <w:p w14:paraId="339FDFFF" w14:textId="77777777" w:rsidR="00B51146" w:rsidRPr="00C37133" w:rsidRDefault="00B51146" w:rsidP="0044397D">
            <w:pPr>
              <w:pStyle w:val="TableParagraph"/>
              <w:ind w:left="0"/>
            </w:pPr>
            <w:r w:rsidRPr="00C37133">
              <w:t>146 (58 </w:t>
            </w:r>
            <w:r w:rsidRPr="00C37133">
              <w:rPr>
                <w:spacing w:val="-5"/>
              </w:rPr>
              <w:t>%)</w:t>
            </w:r>
          </w:p>
        </w:tc>
        <w:tc>
          <w:tcPr>
            <w:tcW w:w="1217" w:type="dxa"/>
            <w:vAlign w:val="center"/>
          </w:tcPr>
          <w:p w14:paraId="1760FFB3" w14:textId="77777777" w:rsidR="00B51146" w:rsidRPr="00C37133" w:rsidRDefault="00B51146" w:rsidP="0044397D">
            <w:pPr>
              <w:pStyle w:val="TableParagraph"/>
              <w:ind w:left="0"/>
            </w:pPr>
            <w:r w:rsidRPr="00C37133">
              <w:t>160 (66 </w:t>
            </w:r>
            <w:r w:rsidRPr="00C37133">
              <w:rPr>
                <w:spacing w:val="-5"/>
              </w:rPr>
              <w:t>%)</w:t>
            </w:r>
          </w:p>
        </w:tc>
      </w:tr>
      <w:tr w:rsidR="00B51146" w:rsidRPr="00C37133" w14:paraId="5DC14AB6" w14:textId="77777777" w:rsidTr="0044397D">
        <w:trPr>
          <w:cantSplit/>
          <w:trHeight w:val="251"/>
        </w:trPr>
        <w:tc>
          <w:tcPr>
            <w:tcW w:w="2694" w:type="dxa"/>
          </w:tcPr>
          <w:p w14:paraId="0DD6B688" w14:textId="77777777" w:rsidR="00B51146" w:rsidRPr="00C37133" w:rsidRDefault="00B51146" w:rsidP="0044397D">
            <w:r w:rsidRPr="00C37133">
              <w:t>Antal patienter ≤ 100 kg</w:t>
            </w:r>
          </w:p>
        </w:tc>
        <w:tc>
          <w:tcPr>
            <w:tcW w:w="1251" w:type="dxa"/>
            <w:vAlign w:val="center"/>
          </w:tcPr>
          <w:p w14:paraId="01253788" w14:textId="77777777" w:rsidR="00B51146" w:rsidRPr="00C37133" w:rsidRDefault="00B51146" w:rsidP="0044397D">
            <w:pPr>
              <w:pStyle w:val="TableParagraph"/>
              <w:ind w:left="0"/>
            </w:pPr>
            <w:r w:rsidRPr="00C37133">
              <w:rPr>
                <w:spacing w:val="-5"/>
              </w:rPr>
              <w:t>166</w:t>
            </w:r>
          </w:p>
        </w:tc>
        <w:tc>
          <w:tcPr>
            <w:tcW w:w="1418" w:type="dxa"/>
            <w:vAlign w:val="center"/>
          </w:tcPr>
          <w:p w14:paraId="0BD011C2" w14:textId="77777777" w:rsidR="00B51146" w:rsidRPr="00C37133" w:rsidRDefault="00B51146" w:rsidP="0044397D">
            <w:pPr>
              <w:pStyle w:val="TableParagraph"/>
              <w:ind w:left="0"/>
            </w:pPr>
            <w:r w:rsidRPr="00C37133">
              <w:rPr>
                <w:spacing w:val="-5"/>
              </w:rPr>
              <w:t>168</w:t>
            </w:r>
          </w:p>
        </w:tc>
        <w:tc>
          <w:tcPr>
            <w:tcW w:w="1358" w:type="dxa"/>
            <w:vAlign w:val="center"/>
          </w:tcPr>
          <w:p w14:paraId="4845FF8B" w14:textId="77777777" w:rsidR="00B51146" w:rsidRPr="00C37133" w:rsidRDefault="00B51146" w:rsidP="0044397D">
            <w:pPr>
              <w:pStyle w:val="TableParagraph"/>
              <w:ind w:left="0"/>
            </w:pPr>
            <w:r w:rsidRPr="00C37133">
              <w:rPr>
                <w:spacing w:val="-5"/>
              </w:rPr>
              <w:t>164</w:t>
            </w:r>
          </w:p>
        </w:tc>
        <w:tc>
          <w:tcPr>
            <w:tcW w:w="1276" w:type="dxa"/>
            <w:vAlign w:val="center"/>
          </w:tcPr>
          <w:p w14:paraId="40694216" w14:textId="77777777" w:rsidR="00B51146" w:rsidRPr="00C37133" w:rsidRDefault="00B51146" w:rsidP="0044397D">
            <w:pPr>
              <w:pStyle w:val="TableParagraph"/>
              <w:ind w:left="0"/>
            </w:pPr>
            <w:r w:rsidRPr="00C37133">
              <w:rPr>
                <w:spacing w:val="-5"/>
              </w:rPr>
              <w:t>164</w:t>
            </w:r>
          </w:p>
        </w:tc>
        <w:tc>
          <w:tcPr>
            <w:tcW w:w="1217" w:type="dxa"/>
            <w:vAlign w:val="center"/>
          </w:tcPr>
          <w:p w14:paraId="21192C32" w14:textId="77777777" w:rsidR="00B51146" w:rsidRPr="00C37133" w:rsidRDefault="00B51146" w:rsidP="0044397D">
            <w:pPr>
              <w:pStyle w:val="TableParagraph"/>
              <w:ind w:left="0"/>
            </w:pPr>
            <w:r w:rsidRPr="00C37133">
              <w:rPr>
                <w:spacing w:val="-5"/>
              </w:rPr>
              <w:t>153</w:t>
            </w:r>
          </w:p>
        </w:tc>
      </w:tr>
      <w:tr w:rsidR="00B51146" w:rsidRPr="00C37133" w14:paraId="01A09E1A" w14:textId="77777777" w:rsidTr="0044397D">
        <w:trPr>
          <w:cantSplit/>
          <w:trHeight w:val="251"/>
        </w:trPr>
        <w:tc>
          <w:tcPr>
            <w:tcW w:w="2694" w:type="dxa"/>
          </w:tcPr>
          <w:p w14:paraId="5B5C0C12" w14:textId="77777777" w:rsidR="00B51146" w:rsidRPr="00C37133" w:rsidRDefault="00B51146" w:rsidP="0044397D">
            <w:r w:rsidRPr="00C37133">
              <w:t>PASI 75-svar N (%)</w:t>
            </w:r>
          </w:p>
        </w:tc>
        <w:tc>
          <w:tcPr>
            <w:tcW w:w="1251" w:type="dxa"/>
            <w:vAlign w:val="center"/>
          </w:tcPr>
          <w:p w14:paraId="7547F437" w14:textId="77777777" w:rsidR="00B51146" w:rsidRPr="00C37133" w:rsidRDefault="00B51146" w:rsidP="0044397D">
            <w:pPr>
              <w:pStyle w:val="TableParagraph"/>
              <w:ind w:left="0"/>
            </w:pPr>
            <w:r w:rsidRPr="00C37133">
              <w:t>6 (4</w:t>
            </w:r>
            <w:r w:rsidRPr="00C37133">
              <w:rPr>
                <w:spacing w:val="-3"/>
              </w:rPr>
              <w:t> </w:t>
            </w:r>
            <w:r w:rsidRPr="00C37133">
              <w:rPr>
                <w:spacing w:val="-5"/>
              </w:rPr>
              <w:t>%)</w:t>
            </w:r>
          </w:p>
        </w:tc>
        <w:tc>
          <w:tcPr>
            <w:tcW w:w="1418" w:type="dxa"/>
            <w:vAlign w:val="center"/>
          </w:tcPr>
          <w:p w14:paraId="6470CE7A" w14:textId="77777777" w:rsidR="00B51146" w:rsidRPr="00C37133" w:rsidRDefault="00B51146" w:rsidP="0044397D">
            <w:pPr>
              <w:pStyle w:val="TableParagraph"/>
              <w:ind w:left="0"/>
            </w:pPr>
            <w:r w:rsidRPr="00C37133">
              <w:t>124 (74</w:t>
            </w:r>
            <w:r w:rsidRPr="00C37133">
              <w:rPr>
                <w:spacing w:val="-3"/>
              </w:rPr>
              <w:t> </w:t>
            </w:r>
            <w:r w:rsidRPr="00C37133">
              <w:rPr>
                <w:spacing w:val="-5"/>
              </w:rPr>
              <w:t>%)</w:t>
            </w:r>
          </w:p>
        </w:tc>
        <w:tc>
          <w:tcPr>
            <w:tcW w:w="1358" w:type="dxa"/>
            <w:vAlign w:val="center"/>
          </w:tcPr>
          <w:p w14:paraId="56ADF8C2" w14:textId="77777777" w:rsidR="00B51146" w:rsidRPr="00C37133" w:rsidRDefault="00B51146" w:rsidP="0044397D">
            <w:pPr>
              <w:pStyle w:val="TableParagraph"/>
              <w:ind w:left="0"/>
            </w:pPr>
            <w:r w:rsidRPr="00C37133">
              <w:t>107 (65</w:t>
            </w:r>
            <w:r w:rsidRPr="00C37133">
              <w:rPr>
                <w:spacing w:val="-3"/>
              </w:rPr>
              <w:t> </w:t>
            </w:r>
            <w:r w:rsidRPr="00C37133">
              <w:rPr>
                <w:spacing w:val="-5"/>
              </w:rPr>
              <w:t>%)</w:t>
            </w:r>
          </w:p>
        </w:tc>
        <w:tc>
          <w:tcPr>
            <w:tcW w:w="1276" w:type="dxa"/>
            <w:vAlign w:val="center"/>
          </w:tcPr>
          <w:p w14:paraId="6B2D0D88" w14:textId="77777777" w:rsidR="00B51146" w:rsidRPr="00C37133" w:rsidRDefault="00B51146" w:rsidP="0044397D">
            <w:pPr>
              <w:pStyle w:val="TableParagraph"/>
              <w:ind w:left="0"/>
            </w:pPr>
            <w:r w:rsidRPr="00C37133">
              <w:t>130 (79</w:t>
            </w:r>
            <w:r w:rsidRPr="00C37133">
              <w:rPr>
                <w:spacing w:val="-3"/>
              </w:rPr>
              <w:t> </w:t>
            </w:r>
            <w:r w:rsidRPr="00C37133">
              <w:rPr>
                <w:spacing w:val="-5"/>
              </w:rPr>
              <w:t>%)</w:t>
            </w:r>
          </w:p>
        </w:tc>
        <w:tc>
          <w:tcPr>
            <w:tcW w:w="1217" w:type="dxa"/>
            <w:vAlign w:val="center"/>
          </w:tcPr>
          <w:p w14:paraId="3A6CF931" w14:textId="77777777" w:rsidR="00B51146" w:rsidRPr="00C37133" w:rsidRDefault="00B51146" w:rsidP="0044397D">
            <w:pPr>
              <w:pStyle w:val="TableParagraph"/>
              <w:ind w:left="0"/>
            </w:pPr>
            <w:r w:rsidRPr="00C37133">
              <w:t>124 (81</w:t>
            </w:r>
            <w:r w:rsidRPr="00C37133">
              <w:rPr>
                <w:spacing w:val="-3"/>
              </w:rPr>
              <w:t> </w:t>
            </w:r>
            <w:r w:rsidRPr="00C37133">
              <w:rPr>
                <w:spacing w:val="-5"/>
              </w:rPr>
              <w:t>%)</w:t>
            </w:r>
          </w:p>
        </w:tc>
      </w:tr>
      <w:tr w:rsidR="00B51146" w:rsidRPr="00C37133" w14:paraId="576A359A" w14:textId="77777777" w:rsidTr="0044397D">
        <w:trPr>
          <w:cantSplit/>
          <w:trHeight w:val="253"/>
        </w:trPr>
        <w:tc>
          <w:tcPr>
            <w:tcW w:w="2694" w:type="dxa"/>
          </w:tcPr>
          <w:p w14:paraId="09DE01FF" w14:textId="77777777" w:rsidR="00B51146" w:rsidRPr="00C37133" w:rsidRDefault="00B51146" w:rsidP="0044397D">
            <w:r w:rsidRPr="00C37133">
              <w:t>Antal patienter &gt; 100 kg</w:t>
            </w:r>
          </w:p>
        </w:tc>
        <w:tc>
          <w:tcPr>
            <w:tcW w:w="1251" w:type="dxa"/>
            <w:vAlign w:val="center"/>
          </w:tcPr>
          <w:p w14:paraId="24FF501B" w14:textId="77777777" w:rsidR="00B51146" w:rsidRPr="00C37133" w:rsidRDefault="00B51146" w:rsidP="0044397D">
            <w:pPr>
              <w:pStyle w:val="TableParagraph"/>
              <w:ind w:left="0"/>
            </w:pPr>
            <w:r w:rsidRPr="00C37133">
              <w:rPr>
                <w:spacing w:val="-5"/>
              </w:rPr>
              <w:t>89</w:t>
            </w:r>
          </w:p>
        </w:tc>
        <w:tc>
          <w:tcPr>
            <w:tcW w:w="1418" w:type="dxa"/>
            <w:vAlign w:val="center"/>
          </w:tcPr>
          <w:p w14:paraId="71B0F130" w14:textId="77777777" w:rsidR="00B51146" w:rsidRPr="00C37133" w:rsidRDefault="00B51146" w:rsidP="0044397D">
            <w:pPr>
              <w:pStyle w:val="TableParagraph"/>
              <w:ind w:left="0"/>
            </w:pPr>
            <w:r w:rsidRPr="00C37133">
              <w:rPr>
                <w:spacing w:val="-5"/>
              </w:rPr>
              <w:t>87</w:t>
            </w:r>
          </w:p>
        </w:tc>
        <w:tc>
          <w:tcPr>
            <w:tcW w:w="1358" w:type="dxa"/>
            <w:vAlign w:val="center"/>
          </w:tcPr>
          <w:p w14:paraId="2C21AAAC" w14:textId="77777777" w:rsidR="00B51146" w:rsidRPr="00C37133" w:rsidRDefault="00B51146" w:rsidP="0044397D">
            <w:pPr>
              <w:pStyle w:val="TableParagraph"/>
              <w:ind w:left="0"/>
            </w:pPr>
            <w:r w:rsidRPr="00C37133">
              <w:rPr>
                <w:spacing w:val="-5"/>
              </w:rPr>
              <w:t>92</w:t>
            </w:r>
          </w:p>
        </w:tc>
        <w:tc>
          <w:tcPr>
            <w:tcW w:w="1276" w:type="dxa"/>
            <w:vAlign w:val="center"/>
          </w:tcPr>
          <w:p w14:paraId="229D5DD4" w14:textId="77777777" w:rsidR="00B51146" w:rsidRPr="00C37133" w:rsidRDefault="00B51146" w:rsidP="0044397D">
            <w:pPr>
              <w:pStyle w:val="TableParagraph"/>
              <w:ind w:left="0"/>
            </w:pPr>
            <w:r w:rsidRPr="00C37133">
              <w:rPr>
                <w:spacing w:val="-5"/>
              </w:rPr>
              <w:t>86</w:t>
            </w:r>
          </w:p>
        </w:tc>
        <w:tc>
          <w:tcPr>
            <w:tcW w:w="1217" w:type="dxa"/>
            <w:vAlign w:val="center"/>
          </w:tcPr>
          <w:p w14:paraId="0A256396" w14:textId="77777777" w:rsidR="00B51146" w:rsidRPr="00C37133" w:rsidRDefault="00B51146" w:rsidP="0044397D">
            <w:pPr>
              <w:pStyle w:val="TableParagraph"/>
              <w:ind w:left="0"/>
            </w:pPr>
            <w:r w:rsidRPr="00C37133">
              <w:rPr>
                <w:spacing w:val="-5"/>
              </w:rPr>
              <w:t>90</w:t>
            </w:r>
          </w:p>
        </w:tc>
      </w:tr>
      <w:tr w:rsidR="00B51146" w:rsidRPr="00C37133" w14:paraId="00EC1C93" w14:textId="77777777" w:rsidTr="0044397D">
        <w:trPr>
          <w:cantSplit/>
          <w:trHeight w:val="251"/>
        </w:trPr>
        <w:tc>
          <w:tcPr>
            <w:tcW w:w="2694" w:type="dxa"/>
          </w:tcPr>
          <w:p w14:paraId="2097330F" w14:textId="77777777" w:rsidR="00B51146" w:rsidRPr="00C37133" w:rsidRDefault="00B51146" w:rsidP="0044397D">
            <w:r w:rsidRPr="00C37133">
              <w:t>PASI 75-svar N (%)</w:t>
            </w:r>
          </w:p>
        </w:tc>
        <w:tc>
          <w:tcPr>
            <w:tcW w:w="1251" w:type="dxa"/>
            <w:vAlign w:val="center"/>
          </w:tcPr>
          <w:p w14:paraId="638E7F51" w14:textId="77777777" w:rsidR="00B51146" w:rsidRPr="00C37133" w:rsidRDefault="00B51146" w:rsidP="0044397D">
            <w:pPr>
              <w:pStyle w:val="TableParagraph"/>
              <w:ind w:left="0"/>
            </w:pPr>
            <w:r w:rsidRPr="00C37133">
              <w:t>2 (2</w:t>
            </w:r>
            <w:r w:rsidRPr="00C37133">
              <w:rPr>
                <w:spacing w:val="-3"/>
              </w:rPr>
              <w:t> </w:t>
            </w:r>
            <w:r w:rsidRPr="00C37133">
              <w:rPr>
                <w:spacing w:val="-5"/>
              </w:rPr>
              <w:t>%)</w:t>
            </w:r>
          </w:p>
        </w:tc>
        <w:tc>
          <w:tcPr>
            <w:tcW w:w="1418" w:type="dxa"/>
            <w:vAlign w:val="center"/>
          </w:tcPr>
          <w:p w14:paraId="6CB74175" w14:textId="77777777" w:rsidR="00B51146" w:rsidRPr="00C37133" w:rsidRDefault="00B51146" w:rsidP="0044397D">
            <w:pPr>
              <w:pStyle w:val="TableParagraph"/>
              <w:ind w:left="0"/>
            </w:pPr>
            <w:r w:rsidRPr="00C37133">
              <w:t>47 (54</w:t>
            </w:r>
            <w:r w:rsidRPr="00C37133">
              <w:rPr>
                <w:spacing w:val="-3"/>
              </w:rPr>
              <w:t> </w:t>
            </w:r>
            <w:r w:rsidRPr="00C37133">
              <w:rPr>
                <w:spacing w:val="-5"/>
              </w:rPr>
              <w:t>%)</w:t>
            </w:r>
          </w:p>
        </w:tc>
        <w:tc>
          <w:tcPr>
            <w:tcW w:w="1358" w:type="dxa"/>
            <w:vAlign w:val="center"/>
          </w:tcPr>
          <w:p w14:paraId="4D570915" w14:textId="77777777" w:rsidR="00B51146" w:rsidRPr="00C37133" w:rsidRDefault="00B51146" w:rsidP="0044397D">
            <w:pPr>
              <w:pStyle w:val="TableParagraph"/>
              <w:ind w:left="0"/>
            </w:pPr>
            <w:r w:rsidRPr="00C37133">
              <w:t>63 (68</w:t>
            </w:r>
            <w:r w:rsidRPr="00C37133">
              <w:rPr>
                <w:spacing w:val="-3"/>
              </w:rPr>
              <w:t> </w:t>
            </w:r>
            <w:r w:rsidRPr="00C37133">
              <w:rPr>
                <w:spacing w:val="-5"/>
              </w:rPr>
              <w:t>%)</w:t>
            </w:r>
          </w:p>
        </w:tc>
        <w:tc>
          <w:tcPr>
            <w:tcW w:w="1276" w:type="dxa"/>
            <w:vAlign w:val="center"/>
          </w:tcPr>
          <w:p w14:paraId="1F0453E8" w14:textId="77777777" w:rsidR="00B51146" w:rsidRPr="00C37133" w:rsidRDefault="00B51146" w:rsidP="0044397D">
            <w:pPr>
              <w:pStyle w:val="TableParagraph"/>
              <w:ind w:left="0"/>
            </w:pPr>
            <w:r w:rsidRPr="00C37133">
              <w:t>48 (56</w:t>
            </w:r>
            <w:r w:rsidRPr="00C37133">
              <w:rPr>
                <w:spacing w:val="-3"/>
              </w:rPr>
              <w:t> </w:t>
            </w:r>
            <w:r w:rsidRPr="00C37133">
              <w:rPr>
                <w:spacing w:val="-5"/>
              </w:rPr>
              <w:t>%)</w:t>
            </w:r>
          </w:p>
        </w:tc>
        <w:tc>
          <w:tcPr>
            <w:tcW w:w="1217" w:type="dxa"/>
            <w:vAlign w:val="center"/>
          </w:tcPr>
          <w:p w14:paraId="0413A6A1" w14:textId="77777777" w:rsidR="00B51146" w:rsidRPr="00C37133" w:rsidRDefault="00B51146" w:rsidP="0044397D">
            <w:pPr>
              <w:pStyle w:val="TableParagraph"/>
              <w:ind w:left="0"/>
            </w:pPr>
            <w:r w:rsidRPr="00C37133">
              <w:t>67 (74</w:t>
            </w:r>
            <w:r w:rsidRPr="00C37133">
              <w:rPr>
                <w:spacing w:val="-3"/>
              </w:rPr>
              <w:t> </w:t>
            </w:r>
            <w:r w:rsidRPr="00C37133">
              <w:rPr>
                <w:spacing w:val="-5"/>
              </w:rPr>
              <w:t>%)</w:t>
            </w:r>
          </w:p>
        </w:tc>
      </w:tr>
      <w:tr w:rsidR="00B51146" w:rsidRPr="00C37133" w14:paraId="19D0C72F" w14:textId="77777777" w:rsidTr="0044397D">
        <w:trPr>
          <w:cantSplit/>
          <w:trHeight w:val="254"/>
        </w:trPr>
        <w:tc>
          <w:tcPr>
            <w:tcW w:w="2694" w:type="dxa"/>
          </w:tcPr>
          <w:p w14:paraId="7D10DBB6" w14:textId="77777777" w:rsidR="00B51146" w:rsidRPr="00C37133" w:rsidRDefault="00B51146" w:rsidP="0044397D"/>
        </w:tc>
        <w:tc>
          <w:tcPr>
            <w:tcW w:w="1251" w:type="dxa"/>
            <w:vAlign w:val="center"/>
          </w:tcPr>
          <w:p w14:paraId="0AC9CAAF" w14:textId="77777777" w:rsidR="00B51146" w:rsidRPr="00C37133" w:rsidRDefault="00B51146" w:rsidP="0044397D">
            <w:pPr>
              <w:pStyle w:val="TableParagraph"/>
              <w:ind w:left="0"/>
              <w:rPr>
                <w:sz w:val="18"/>
              </w:rPr>
            </w:pPr>
          </w:p>
        </w:tc>
        <w:tc>
          <w:tcPr>
            <w:tcW w:w="1418" w:type="dxa"/>
            <w:vAlign w:val="center"/>
          </w:tcPr>
          <w:p w14:paraId="7A715A70" w14:textId="77777777" w:rsidR="00B51146" w:rsidRPr="00C37133" w:rsidRDefault="00B51146" w:rsidP="0044397D">
            <w:pPr>
              <w:pStyle w:val="TableParagraph"/>
              <w:ind w:left="0"/>
              <w:rPr>
                <w:sz w:val="18"/>
              </w:rPr>
            </w:pPr>
          </w:p>
        </w:tc>
        <w:tc>
          <w:tcPr>
            <w:tcW w:w="1358" w:type="dxa"/>
            <w:vAlign w:val="center"/>
          </w:tcPr>
          <w:p w14:paraId="69A763BC" w14:textId="77777777" w:rsidR="00B51146" w:rsidRPr="00C37133" w:rsidRDefault="00B51146" w:rsidP="0044397D">
            <w:pPr>
              <w:pStyle w:val="TableParagraph"/>
              <w:ind w:left="0"/>
              <w:rPr>
                <w:sz w:val="18"/>
              </w:rPr>
            </w:pPr>
          </w:p>
        </w:tc>
        <w:tc>
          <w:tcPr>
            <w:tcW w:w="1276" w:type="dxa"/>
            <w:vAlign w:val="center"/>
          </w:tcPr>
          <w:p w14:paraId="55AA169C" w14:textId="77777777" w:rsidR="00B51146" w:rsidRPr="00C37133" w:rsidRDefault="00B51146" w:rsidP="0044397D">
            <w:pPr>
              <w:pStyle w:val="TableParagraph"/>
              <w:ind w:left="0"/>
              <w:rPr>
                <w:sz w:val="18"/>
              </w:rPr>
            </w:pPr>
          </w:p>
        </w:tc>
        <w:tc>
          <w:tcPr>
            <w:tcW w:w="1217" w:type="dxa"/>
            <w:vAlign w:val="center"/>
          </w:tcPr>
          <w:p w14:paraId="79324D6A" w14:textId="77777777" w:rsidR="00B51146" w:rsidRPr="00C37133" w:rsidRDefault="00B51146" w:rsidP="0044397D">
            <w:pPr>
              <w:pStyle w:val="TableParagraph"/>
              <w:ind w:left="0"/>
              <w:rPr>
                <w:sz w:val="18"/>
              </w:rPr>
            </w:pPr>
          </w:p>
        </w:tc>
      </w:tr>
      <w:tr w:rsidR="00B51146" w:rsidRPr="00C37133" w14:paraId="112D0890" w14:textId="77777777" w:rsidTr="0044397D">
        <w:trPr>
          <w:cantSplit/>
          <w:trHeight w:val="251"/>
        </w:trPr>
        <w:tc>
          <w:tcPr>
            <w:tcW w:w="2694" w:type="dxa"/>
          </w:tcPr>
          <w:p w14:paraId="79760A4C" w14:textId="770D5E3F" w:rsidR="00B51146" w:rsidRPr="00C37133" w:rsidRDefault="00B51146" w:rsidP="0044397D">
            <w:pPr>
              <w:keepNext/>
              <w:keepLines/>
              <w:rPr>
                <w:b/>
                <w:bCs/>
              </w:rPr>
            </w:pPr>
            <w:r w:rsidRPr="00C37133">
              <w:rPr>
                <w:b/>
                <w:bCs/>
              </w:rPr>
              <w:t>Psoriasisstudie 2</w:t>
            </w:r>
          </w:p>
        </w:tc>
        <w:tc>
          <w:tcPr>
            <w:tcW w:w="1251" w:type="dxa"/>
            <w:vAlign w:val="center"/>
          </w:tcPr>
          <w:p w14:paraId="4075F69A" w14:textId="77777777" w:rsidR="00B51146" w:rsidRPr="00C37133" w:rsidRDefault="00B51146" w:rsidP="0044397D">
            <w:pPr>
              <w:pStyle w:val="TableParagraph"/>
              <w:keepNext/>
              <w:keepLines/>
              <w:ind w:left="0"/>
              <w:rPr>
                <w:sz w:val="18"/>
              </w:rPr>
            </w:pPr>
          </w:p>
        </w:tc>
        <w:tc>
          <w:tcPr>
            <w:tcW w:w="1418" w:type="dxa"/>
            <w:vAlign w:val="center"/>
          </w:tcPr>
          <w:p w14:paraId="0882487E" w14:textId="77777777" w:rsidR="00B51146" w:rsidRPr="00C37133" w:rsidRDefault="00B51146" w:rsidP="0044397D">
            <w:pPr>
              <w:pStyle w:val="TableParagraph"/>
              <w:keepNext/>
              <w:keepLines/>
              <w:ind w:left="0"/>
              <w:rPr>
                <w:sz w:val="18"/>
              </w:rPr>
            </w:pPr>
          </w:p>
        </w:tc>
        <w:tc>
          <w:tcPr>
            <w:tcW w:w="1358" w:type="dxa"/>
            <w:vAlign w:val="center"/>
          </w:tcPr>
          <w:p w14:paraId="0923B563" w14:textId="77777777" w:rsidR="00B51146" w:rsidRPr="00C37133" w:rsidRDefault="00B51146" w:rsidP="0044397D">
            <w:pPr>
              <w:pStyle w:val="TableParagraph"/>
              <w:keepNext/>
              <w:ind w:left="0"/>
              <w:rPr>
                <w:sz w:val="18"/>
              </w:rPr>
            </w:pPr>
          </w:p>
        </w:tc>
        <w:tc>
          <w:tcPr>
            <w:tcW w:w="1276" w:type="dxa"/>
            <w:vAlign w:val="center"/>
          </w:tcPr>
          <w:p w14:paraId="39F23F80" w14:textId="77777777" w:rsidR="00B51146" w:rsidRPr="00C37133" w:rsidRDefault="00B51146" w:rsidP="0044397D">
            <w:pPr>
              <w:pStyle w:val="TableParagraph"/>
              <w:keepNext/>
              <w:ind w:left="0"/>
              <w:rPr>
                <w:sz w:val="18"/>
              </w:rPr>
            </w:pPr>
          </w:p>
        </w:tc>
        <w:tc>
          <w:tcPr>
            <w:tcW w:w="1217" w:type="dxa"/>
            <w:vAlign w:val="center"/>
          </w:tcPr>
          <w:p w14:paraId="1D7AF59B" w14:textId="77777777" w:rsidR="00B51146" w:rsidRPr="00C37133" w:rsidRDefault="00B51146" w:rsidP="0044397D">
            <w:pPr>
              <w:pStyle w:val="TableParagraph"/>
              <w:keepNext/>
              <w:ind w:left="0"/>
              <w:rPr>
                <w:sz w:val="18"/>
              </w:rPr>
            </w:pPr>
          </w:p>
        </w:tc>
      </w:tr>
      <w:tr w:rsidR="00B51146" w:rsidRPr="00C37133" w14:paraId="01269256" w14:textId="77777777" w:rsidTr="0044397D">
        <w:trPr>
          <w:cantSplit/>
          <w:trHeight w:val="506"/>
        </w:trPr>
        <w:tc>
          <w:tcPr>
            <w:tcW w:w="2694" w:type="dxa"/>
          </w:tcPr>
          <w:p w14:paraId="07AE3A35" w14:textId="77777777" w:rsidR="00B51146" w:rsidRPr="00C37133" w:rsidRDefault="00B51146" w:rsidP="0044397D">
            <w:pPr>
              <w:keepNext/>
              <w:keepLines/>
            </w:pPr>
            <w:r w:rsidRPr="00C37133">
              <w:t>Antal randomiserade patienter</w:t>
            </w:r>
          </w:p>
        </w:tc>
        <w:tc>
          <w:tcPr>
            <w:tcW w:w="1251" w:type="dxa"/>
            <w:vAlign w:val="center"/>
          </w:tcPr>
          <w:p w14:paraId="41FBB814" w14:textId="77777777" w:rsidR="00B51146" w:rsidRPr="00C37133" w:rsidRDefault="00B51146" w:rsidP="0044397D">
            <w:pPr>
              <w:pStyle w:val="TableParagraph"/>
              <w:keepNext/>
              <w:keepLines/>
              <w:ind w:left="0"/>
            </w:pPr>
            <w:r w:rsidRPr="00C37133">
              <w:rPr>
                <w:spacing w:val="-5"/>
              </w:rPr>
              <w:t>410</w:t>
            </w:r>
          </w:p>
        </w:tc>
        <w:tc>
          <w:tcPr>
            <w:tcW w:w="1418" w:type="dxa"/>
            <w:vAlign w:val="center"/>
          </w:tcPr>
          <w:p w14:paraId="70D1B346" w14:textId="77777777" w:rsidR="00B51146" w:rsidRPr="00C37133" w:rsidRDefault="00B51146" w:rsidP="0044397D">
            <w:pPr>
              <w:pStyle w:val="TableParagraph"/>
              <w:keepNext/>
              <w:keepLines/>
              <w:ind w:left="0"/>
            </w:pPr>
            <w:r w:rsidRPr="00C37133">
              <w:rPr>
                <w:spacing w:val="-5"/>
              </w:rPr>
              <w:t>409</w:t>
            </w:r>
          </w:p>
        </w:tc>
        <w:tc>
          <w:tcPr>
            <w:tcW w:w="1358" w:type="dxa"/>
            <w:vAlign w:val="center"/>
          </w:tcPr>
          <w:p w14:paraId="37D786BB" w14:textId="77777777" w:rsidR="00B51146" w:rsidRPr="00C37133" w:rsidRDefault="00B51146" w:rsidP="0044397D">
            <w:pPr>
              <w:pStyle w:val="TableParagraph"/>
              <w:ind w:left="0"/>
            </w:pPr>
            <w:r w:rsidRPr="00C37133">
              <w:rPr>
                <w:spacing w:val="-5"/>
              </w:rPr>
              <w:t>411</w:t>
            </w:r>
          </w:p>
        </w:tc>
        <w:tc>
          <w:tcPr>
            <w:tcW w:w="1276" w:type="dxa"/>
            <w:vAlign w:val="center"/>
          </w:tcPr>
          <w:p w14:paraId="625888FA" w14:textId="77777777" w:rsidR="00B51146" w:rsidRPr="00C37133" w:rsidRDefault="00B51146" w:rsidP="0044397D">
            <w:pPr>
              <w:pStyle w:val="TableParagraph"/>
              <w:ind w:left="0"/>
            </w:pPr>
            <w:r w:rsidRPr="00C37133">
              <w:rPr>
                <w:spacing w:val="-5"/>
              </w:rPr>
              <w:t>397</w:t>
            </w:r>
          </w:p>
        </w:tc>
        <w:tc>
          <w:tcPr>
            <w:tcW w:w="1217" w:type="dxa"/>
            <w:vAlign w:val="center"/>
          </w:tcPr>
          <w:p w14:paraId="798BBEE0" w14:textId="77777777" w:rsidR="00B51146" w:rsidRPr="00C37133" w:rsidRDefault="00B51146" w:rsidP="0044397D">
            <w:pPr>
              <w:pStyle w:val="TableParagraph"/>
              <w:ind w:left="0"/>
            </w:pPr>
            <w:r w:rsidRPr="00C37133">
              <w:rPr>
                <w:spacing w:val="-5"/>
              </w:rPr>
              <w:t>400</w:t>
            </w:r>
          </w:p>
        </w:tc>
      </w:tr>
      <w:tr w:rsidR="00B51146" w:rsidRPr="00C37133" w14:paraId="43CD778B" w14:textId="77777777" w:rsidTr="0044397D">
        <w:trPr>
          <w:cantSplit/>
          <w:trHeight w:val="253"/>
        </w:trPr>
        <w:tc>
          <w:tcPr>
            <w:tcW w:w="2694" w:type="dxa"/>
          </w:tcPr>
          <w:p w14:paraId="3FC8A391" w14:textId="77777777" w:rsidR="00B51146" w:rsidRPr="00C37133" w:rsidRDefault="00B51146" w:rsidP="0044397D">
            <w:pPr>
              <w:keepNext/>
              <w:keepLines/>
            </w:pPr>
            <w:r w:rsidRPr="00C37133">
              <w:t>PASI 50-svar N (%)</w:t>
            </w:r>
          </w:p>
        </w:tc>
        <w:tc>
          <w:tcPr>
            <w:tcW w:w="1251" w:type="dxa"/>
            <w:vAlign w:val="center"/>
          </w:tcPr>
          <w:p w14:paraId="0F37BF9B" w14:textId="77777777" w:rsidR="00B51146" w:rsidRPr="00C37133" w:rsidRDefault="00B51146" w:rsidP="0044397D">
            <w:pPr>
              <w:pStyle w:val="TableParagraph"/>
              <w:keepNext/>
              <w:keepLines/>
              <w:ind w:left="0"/>
            </w:pPr>
            <w:r w:rsidRPr="00C37133">
              <w:t>41 (10 </w:t>
            </w:r>
            <w:r w:rsidRPr="00C37133">
              <w:rPr>
                <w:spacing w:val="-5"/>
              </w:rPr>
              <w:t>%)</w:t>
            </w:r>
          </w:p>
        </w:tc>
        <w:tc>
          <w:tcPr>
            <w:tcW w:w="1418" w:type="dxa"/>
            <w:vAlign w:val="center"/>
          </w:tcPr>
          <w:p w14:paraId="68BE58A6" w14:textId="77777777" w:rsidR="00B51146" w:rsidRPr="00C37133" w:rsidRDefault="00B51146" w:rsidP="0044397D">
            <w:pPr>
              <w:pStyle w:val="TableParagraph"/>
              <w:keepNext/>
              <w:keepLines/>
              <w:ind w:left="0"/>
            </w:pPr>
            <w:r w:rsidRPr="00C37133">
              <w:t>342</w:t>
            </w:r>
            <w:r w:rsidRPr="00C37133">
              <w:rPr>
                <w:spacing w:val="-2"/>
              </w:rPr>
              <w:t xml:space="preserve"> </w:t>
            </w:r>
            <w:r w:rsidRPr="00C37133">
              <w:t>(84</w:t>
            </w:r>
            <w:r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695BD31C" w14:textId="77777777" w:rsidR="00B51146" w:rsidRPr="00C37133" w:rsidRDefault="00B51146" w:rsidP="0044397D">
            <w:pPr>
              <w:pStyle w:val="TableParagraph"/>
              <w:ind w:left="0"/>
            </w:pPr>
            <w:r w:rsidRPr="00C37133">
              <w:t>367</w:t>
            </w:r>
            <w:r w:rsidRPr="00C37133">
              <w:rPr>
                <w:spacing w:val="-2"/>
              </w:rPr>
              <w:t xml:space="preserve"> </w:t>
            </w:r>
            <w:r w:rsidRPr="00C37133">
              <w:t>(89 %)</w:t>
            </w:r>
            <w:r w:rsidRPr="00C37133">
              <w:rPr>
                <w:spacing w:val="-19"/>
              </w:rPr>
              <w:t xml:space="preserve"> </w:t>
            </w:r>
            <w:r w:rsidRPr="00C37133">
              <w:rPr>
                <w:spacing w:val="-10"/>
                <w:vertAlign w:val="superscript"/>
              </w:rPr>
              <w:t>a</w:t>
            </w:r>
          </w:p>
        </w:tc>
        <w:tc>
          <w:tcPr>
            <w:tcW w:w="1276" w:type="dxa"/>
            <w:vAlign w:val="center"/>
          </w:tcPr>
          <w:p w14:paraId="02BECE37" w14:textId="77777777" w:rsidR="00B51146" w:rsidRPr="00C37133" w:rsidRDefault="00B51146" w:rsidP="0044397D">
            <w:pPr>
              <w:pStyle w:val="TableParagraph"/>
              <w:ind w:left="0"/>
            </w:pPr>
            <w:r w:rsidRPr="00C37133">
              <w:t>369 (93</w:t>
            </w:r>
            <w:r w:rsidRPr="00C37133">
              <w:rPr>
                <w:spacing w:val="-3"/>
              </w:rPr>
              <w:t> </w:t>
            </w:r>
            <w:r w:rsidRPr="00C37133">
              <w:rPr>
                <w:spacing w:val="-5"/>
              </w:rPr>
              <w:t>%)</w:t>
            </w:r>
          </w:p>
        </w:tc>
        <w:tc>
          <w:tcPr>
            <w:tcW w:w="1217" w:type="dxa"/>
            <w:vAlign w:val="center"/>
          </w:tcPr>
          <w:p w14:paraId="6CF9BCD0" w14:textId="77777777" w:rsidR="00B51146" w:rsidRPr="00C37133" w:rsidRDefault="00B51146" w:rsidP="0044397D">
            <w:pPr>
              <w:pStyle w:val="TableParagraph"/>
              <w:ind w:left="0"/>
            </w:pPr>
            <w:r w:rsidRPr="00C37133">
              <w:t>380 (95</w:t>
            </w:r>
            <w:r w:rsidRPr="00C37133">
              <w:rPr>
                <w:spacing w:val="-3"/>
              </w:rPr>
              <w:t> </w:t>
            </w:r>
            <w:r w:rsidRPr="00C37133">
              <w:rPr>
                <w:spacing w:val="-5"/>
              </w:rPr>
              <w:t>%)</w:t>
            </w:r>
          </w:p>
        </w:tc>
      </w:tr>
      <w:tr w:rsidR="00B51146" w:rsidRPr="00C37133" w14:paraId="4B88A549" w14:textId="77777777" w:rsidTr="0044397D">
        <w:trPr>
          <w:cantSplit/>
          <w:trHeight w:val="253"/>
        </w:trPr>
        <w:tc>
          <w:tcPr>
            <w:tcW w:w="2694" w:type="dxa"/>
          </w:tcPr>
          <w:p w14:paraId="3C6FE357" w14:textId="77777777" w:rsidR="00B51146" w:rsidRPr="00C37133" w:rsidRDefault="00B51146" w:rsidP="0044397D">
            <w:r w:rsidRPr="00C37133">
              <w:t>PASI 75-svar N (%)</w:t>
            </w:r>
          </w:p>
        </w:tc>
        <w:tc>
          <w:tcPr>
            <w:tcW w:w="1251" w:type="dxa"/>
            <w:vAlign w:val="center"/>
          </w:tcPr>
          <w:p w14:paraId="2B716443" w14:textId="77777777" w:rsidR="00B51146" w:rsidRPr="00C37133" w:rsidRDefault="00B51146" w:rsidP="0044397D">
            <w:pPr>
              <w:pStyle w:val="TableParagraph"/>
              <w:ind w:left="0"/>
            </w:pPr>
            <w:r w:rsidRPr="00C37133">
              <w:t>15 (4</w:t>
            </w:r>
            <w:r w:rsidRPr="00C37133">
              <w:rPr>
                <w:spacing w:val="-3"/>
              </w:rPr>
              <w:t> </w:t>
            </w:r>
            <w:r w:rsidRPr="00C37133">
              <w:rPr>
                <w:spacing w:val="-5"/>
              </w:rPr>
              <w:t>%)</w:t>
            </w:r>
          </w:p>
        </w:tc>
        <w:tc>
          <w:tcPr>
            <w:tcW w:w="1418" w:type="dxa"/>
            <w:vAlign w:val="center"/>
          </w:tcPr>
          <w:p w14:paraId="38202825" w14:textId="77777777" w:rsidR="00B51146" w:rsidRPr="00C37133" w:rsidRDefault="00B51146" w:rsidP="0044397D">
            <w:pPr>
              <w:pStyle w:val="TableParagraph"/>
              <w:ind w:left="0"/>
            </w:pPr>
            <w:r w:rsidRPr="00C37133">
              <w:t>273</w:t>
            </w:r>
            <w:r w:rsidRPr="00C37133">
              <w:rPr>
                <w:spacing w:val="-2"/>
              </w:rPr>
              <w:t xml:space="preserve"> </w:t>
            </w:r>
            <w:r w:rsidRPr="00C37133">
              <w:t>(67</w:t>
            </w:r>
            <w:r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44B0EA0F" w14:textId="77777777" w:rsidR="00B51146" w:rsidRPr="00C37133" w:rsidRDefault="00B51146" w:rsidP="0044397D">
            <w:pPr>
              <w:pStyle w:val="TableParagraph"/>
              <w:ind w:left="0"/>
            </w:pPr>
            <w:r w:rsidRPr="00C37133">
              <w:t>311</w:t>
            </w:r>
            <w:r w:rsidRPr="00C37133">
              <w:rPr>
                <w:spacing w:val="-2"/>
              </w:rPr>
              <w:t xml:space="preserve"> </w:t>
            </w:r>
            <w:r w:rsidRPr="00C37133">
              <w:t>(76</w:t>
            </w:r>
            <w:r w:rsidRPr="00C37133">
              <w:rPr>
                <w:spacing w:val="-3"/>
              </w:rPr>
              <w:t> </w:t>
            </w:r>
            <w:r w:rsidRPr="00C37133">
              <w:t>%)</w:t>
            </w:r>
            <w:r w:rsidRPr="00C37133">
              <w:rPr>
                <w:spacing w:val="-19"/>
              </w:rPr>
              <w:t xml:space="preserve"> </w:t>
            </w:r>
            <w:r w:rsidRPr="00C37133">
              <w:rPr>
                <w:spacing w:val="-10"/>
                <w:vertAlign w:val="superscript"/>
              </w:rPr>
              <w:t>a</w:t>
            </w:r>
          </w:p>
        </w:tc>
        <w:tc>
          <w:tcPr>
            <w:tcW w:w="1276" w:type="dxa"/>
            <w:vAlign w:val="center"/>
          </w:tcPr>
          <w:p w14:paraId="52101A63" w14:textId="77777777" w:rsidR="00B51146" w:rsidRPr="00C37133" w:rsidRDefault="00B51146" w:rsidP="0044397D">
            <w:pPr>
              <w:pStyle w:val="TableParagraph"/>
              <w:ind w:left="0"/>
            </w:pPr>
            <w:r w:rsidRPr="00C37133">
              <w:t>276 (70 </w:t>
            </w:r>
            <w:r w:rsidRPr="00C37133">
              <w:rPr>
                <w:spacing w:val="-5"/>
              </w:rPr>
              <w:t>%)</w:t>
            </w:r>
          </w:p>
        </w:tc>
        <w:tc>
          <w:tcPr>
            <w:tcW w:w="1217" w:type="dxa"/>
            <w:vAlign w:val="center"/>
          </w:tcPr>
          <w:p w14:paraId="4ED1391B" w14:textId="77777777" w:rsidR="00B51146" w:rsidRPr="00C37133" w:rsidRDefault="00B51146" w:rsidP="0044397D">
            <w:pPr>
              <w:pStyle w:val="TableParagraph"/>
              <w:ind w:left="0"/>
            </w:pPr>
            <w:r w:rsidRPr="00C37133">
              <w:t>314 (79</w:t>
            </w:r>
            <w:r w:rsidRPr="00C37133">
              <w:rPr>
                <w:spacing w:val="-3"/>
              </w:rPr>
              <w:t> </w:t>
            </w:r>
            <w:r w:rsidRPr="00C37133">
              <w:rPr>
                <w:spacing w:val="-5"/>
              </w:rPr>
              <w:t>%)</w:t>
            </w:r>
          </w:p>
        </w:tc>
      </w:tr>
      <w:tr w:rsidR="00B51146" w:rsidRPr="00C37133" w14:paraId="3F90021B" w14:textId="77777777" w:rsidTr="0044397D">
        <w:trPr>
          <w:cantSplit/>
          <w:trHeight w:val="253"/>
        </w:trPr>
        <w:tc>
          <w:tcPr>
            <w:tcW w:w="2694" w:type="dxa"/>
          </w:tcPr>
          <w:p w14:paraId="5439D19D" w14:textId="77777777" w:rsidR="00B51146" w:rsidRPr="00C37133" w:rsidRDefault="00B51146" w:rsidP="0044397D">
            <w:r w:rsidRPr="00C37133">
              <w:t>PASI 90-svar N (%)</w:t>
            </w:r>
          </w:p>
        </w:tc>
        <w:tc>
          <w:tcPr>
            <w:tcW w:w="1251" w:type="dxa"/>
            <w:vAlign w:val="center"/>
          </w:tcPr>
          <w:p w14:paraId="492B43AF" w14:textId="77777777" w:rsidR="00B51146" w:rsidRPr="00C37133" w:rsidRDefault="00B51146" w:rsidP="0044397D">
            <w:pPr>
              <w:pStyle w:val="TableParagraph"/>
              <w:ind w:left="0"/>
            </w:pPr>
            <w:r w:rsidRPr="00C37133">
              <w:t>3 (1</w:t>
            </w:r>
            <w:r w:rsidRPr="00C37133">
              <w:rPr>
                <w:spacing w:val="-3"/>
              </w:rPr>
              <w:t> </w:t>
            </w:r>
            <w:r w:rsidRPr="00C37133">
              <w:rPr>
                <w:spacing w:val="-5"/>
              </w:rPr>
              <w:t>%)</w:t>
            </w:r>
          </w:p>
        </w:tc>
        <w:tc>
          <w:tcPr>
            <w:tcW w:w="1418" w:type="dxa"/>
            <w:vAlign w:val="center"/>
          </w:tcPr>
          <w:p w14:paraId="1BD06DA3" w14:textId="77777777" w:rsidR="00B51146" w:rsidRPr="00C37133" w:rsidRDefault="00B51146" w:rsidP="0044397D">
            <w:pPr>
              <w:pStyle w:val="TableParagraph"/>
              <w:ind w:left="0"/>
            </w:pPr>
            <w:r w:rsidRPr="00C37133">
              <w:t>173</w:t>
            </w:r>
            <w:r w:rsidRPr="00C37133">
              <w:rPr>
                <w:spacing w:val="-2"/>
              </w:rPr>
              <w:t xml:space="preserve"> </w:t>
            </w:r>
            <w:r w:rsidRPr="00C37133">
              <w:t>(42</w:t>
            </w:r>
            <w:r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260AD09F" w14:textId="77777777" w:rsidR="00B51146" w:rsidRPr="00C37133" w:rsidRDefault="00B51146" w:rsidP="0044397D">
            <w:pPr>
              <w:pStyle w:val="TableParagraph"/>
              <w:ind w:left="0"/>
            </w:pPr>
            <w:r w:rsidRPr="00C37133">
              <w:t>209</w:t>
            </w:r>
            <w:r w:rsidRPr="00C37133">
              <w:rPr>
                <w:spacing w:val="-2"/>
              </w:rPr>
              <w:t xml:space="preserve"> </w:t>
            </w:r>
            <w:r w:rsidRPr="00C37133">
              <w:t>(51</w:t>
            </w:r>
            <w:r w:rsidRPr="00C37133">
              <w:rPr>
                <w:spacing w:val="-3"/>
              </w:rPr>
              <w:t> </w:t>
            </w:r>
            <w:r w:rsidRPr="00C37133">
              <w:t>%)</w:t>
            </w:r>
            <w:r w:rsidRPr="00C37133">
              <w:rPr>
                <w:spacing w:val="-19"/>
              </w:rPr>
              <w:t xml:space="preserve"> </w:t>
            </w:r>
            <w:r w:rsidRPr="00C37133">
              <w:rPr>
                <w:spacing w:val="-10"/>
                <w:vertAlign w:val="superscript"/>
              </w:rPr>
              <w:t>a</w:t>
            </w:r>
          </w:p>
        </w:tc>
        <w:tc>
          <w:tcPr>
            <w:tcW w:w="1276" w:type="dxa"/>
            <w:vAlign w:val="center"/>
          </w:tcPr>
          <w:p w14:paraId="07F22567" w14:textId="77777777" w:rsidR="00B51146" w:rsidRPr="00C37133" w:rsidRDefault="00B51146" w:rsidP="0044397D">
            <w:pPr>
              <w:pStyle w:val="TableParagraph"/>
              <w:ind w:left="0"/>
            </w:pPr>
            <w:r w:rsidRPr="00C37133">
              <w:t>178 (45 </w:t>
            </w:r>
            <w:r w:rsidRPr="00C37133">
              <w:rPr>
                <w:spacing w:val="-5"/>
              </w:rPr>
              <w:t>%)</w:t>
            </w:r>
          </w:p>
        </w:tc>
        <w:tc>
          <w:tcPr>
            <w:tcW w:w="1217" w:type="dxa"/>
            <w:vAlign w:val="center"/>
          </w:tcPr>
          <w:p w14:paraId="6F919863" w14:textId="77777777" w:rsidR="00B51146" w:rsidRPr="00C37133" w:rsidRDefault="00B51146" w:rsidP="0044397D">
            <w:pPr>
              <w:pStyle w:val="TableParagraph"/>
              <w:ind w:left="0"/>
            </w:pPr>
            <w:r w:rsidRPr="00C37133">
              <w:t>217 (54</w:t>
            </w:r>
            <w:r w:rsidRPr="00C37133">
              <w:rPr>
                <w:spacing w:val="-3"/>
              </w:rPr>
              <w:t> </w:t>
            </w:r>
            <w:r w:rsidRPr="00C37133">
              <w:rPr>
                <w:spacing w:val="-5"/>
              </w:rPr>
              <w:t>%)</w:t>
            </w:r>
          </w:p>
        </w:tc>
      </w:tr>
      <w:tr w:rsidR="00B51146" w:rsidRPr="00C37133" w14:paraId="3EEE5B9F" w14:textId="77777777" w:rsidTr="0044397D">
        <w:trPr>
          <w:cantSplit/>
          <w:trHeight w:val="253"/>
        </w:trPr>
        <w:tc>
          <w:tcPr>
            <w:tcW w:w="2694" w:type="dxa"/>
          </w:tcPr>
          <w:p w14:paraId="12AD8E44" w14:textId="77777777" w:rsidR="00B51146" w:rsidRPr="00C37133" w:rsidRDefault="00B51146" w:rsidP="0044397D">
            <w:r w:rsidRPr="00C37133">
              <w:t>PGA</w:t>
            </w:r>
            <w:r w:rsidRPr="00C37133">
              <w:rPr>
                <w:vertAlign w:val="superscript"/>
              </w:rPr>
              <w:t>b</w:t>
            </w:r>
            <w:r w:rsidRPr="00C37133">
              <w:t xml:space="preserve"> utläkt eller minimal N</w:t>
            </w:r>
            <w:r>
              <w:t> </w:t>
            </w:r>
            <w:r w:rsidRPr="00C37133">
              <w:t>(%)</w:t>
            </w:r>
          </w:p>
        </w:tc>
        <w:tc>
          <w:tcPr>
            <w:tcW w:w="1251" w:type="dxa"/>
            <w:vAlign w:val="center"/>
          </w:tcPr>
          <w:p w14:paraId="273792FB" w14:textId="77777777" w:rsidR="00B51146" w:rsidRPr="00C37133" w:rsidRDefault="00B51146" w:rsidP="0044397D">
            <w:pPr>
              <w:pStyle w:val="TableParagraph"/>
              <w:ind w:left="0"/>
            </w:pPr>
            <w:r w:rsidRPr="00C37133">
              <w:t>18 (4</w:t>
            </w:r>
            <w:r w:rsidRPr="00C37133">
              <w:rPr>
                <w:spacing w:val="-3"/>
              </w:rPr>
              <w:t> </w:t>
            </w:r>
            <w:r w:rsidRPr="00C37133">
              <w:rPr>
                <w:spacing w:val="-5"/>
              </w:rPr>
              <w:t>%)</w:t>
            </w:r>
          </w:p>
        </w:tc>
        <w:tc>
          <w:tcPr>
            <w:tcW w:w="1418" w:type="dxa"/>
            <w:vAlign w:val="center"/>
          </w:tcPr>
          <w:p w14:paraId="1A0E7D94" w14:textId="77777777" w:rsidR="00B51146" w:rsidRPr="00C37133" w:rsidRDefault="00B51146" w:rsidP="0044397D">
            <w:pPr>
              <w:pStyle w:val="TableParagraph"/>
              <w:ind w:left="0"/>
            </w:pPr>
            <w:r w:rsidRPr="00C37133">
              <w:t>277</w:t>
            </w:r>
            <w:r w:rsidRPr="00C37133">
              <w:rPr>
                <w:spacing w:val="-2"/>
              </w:rPr>
              <w:t xml:space="preserve"> </w:t>
            </w:r>
            <w:r w:rsidRPr="00C37133">
              <w:t>(68</w:t>
            </w:r>
            <w:r w:rsidRPr="00C37133">
              <w:rPr>
                <w:spacing w:val="-3"/>
              </w:rPr>
              <w:t> </w:t>
            </w:r>
            <w:r w:rsidRPr="00C37133">
              <w:t>%)</w:t>
            </w:r>
            <w:r w:rsidRPr="00C37133">
              <w:rPr>
                <w:spacing w:val="-19"/>
              </w:rPr>
              <w:t xml:space="preserve"> </w:t>
            </w:r>
            <w:r w:rsidRPr="00C37133">
              <w:rPr>
                <w:spacing w:val="-10"/>
                <w:vertAlign w:val="superscript"/>
              </w:rPr>
              <w:t>a</w:t>
            </w:r>
          </w:p>
        </w:tc>
        <w:tc>
          <w:tcPr>
            <w:tcW w:w="1358" w:type="dxa"/>
            <w:vAlign w:val="center"/>
          </w:tcPr>
          <w:p w14:paraId="38F45ACD" w14:textId="77777777" w:rsidR="00B51146" w:rsidRPr="00C37133" w:rsidRDefault="00B51146" w:rsidP="0044397D">
            <w:pPr>
              <w:pStyle w:val="TableParagraph"/>
              <w:ind w:left="0"/>
            </w:pPr>
            <w:r w:rsidRPr="00C37133">
              <w:t>300</w:t>
            </w:r>
            <w:r w:rsidRPr="00C37133">
              <w:rPr>
                <w:spacing w:val="-2"/>
              </w:rPr>
              <w:t xml:space="preserve"> </w:t>
            </w:r>
            <w:r w:rsidRPr="00C37133">
              <w:t>(73</w:t>
            </w:r>
            <w:r w:rsidRPr="00C37133">
              <w:rPr>
                <w:spacing w:val="-3"/>
              </w:rPr>
              <w:t> </w:t>
            </w:r>
            <w:r w:rsidRPr="00C37133">
              <w:t>%)</w:t>
            </w:r>
            <w:r w:rsidRPr="00C37133">
              <w:rPr>
                <w:spacing w:val="-19"/>
              </w:rPr>
              <w:t xml:space="preserve"> </w:t>
            </w:r>
            <w:r w:rsidRPr="00C37133">
              <w:rPr>
                <w:spacing w:val="-10"/>
                <w:vertAlign w:val="superscript"/>
              </w:rPr>
              <w:t>a</w:t>
            </w:r>
          </w:p>
        </w:tc>
        <w:tc>
          <w:tcPr>
            <w:tcW w:w="1276" w:type="dxa"/>
            <w:vAlign w:val="center"/>
          </w:tcPr>
          <w:p w14:paraId="114C419E" w14:textId="77777777" w:rsidR="00B51146" w:rsidRPr="00C37133" w:rsidRDefault="00B51146" w:rsidP="0044397D">
            <w:pPr>
              <w:pStyle w:val="TableParagraph"/>
              <w:ind w:left="0"/>
            </w:pPr>
            <w:r w:rsidRPr="00C37133">
              <w:t>241 (61</w:t>
            </w:r>
            <w:r w:rsidRPr="00C37133">
              <w:rPr>
                <w:spacing w:val="-3"/>
              </w:rPr>
              <w:t> </w:t>
            </w:r>
            <w:r w:rsidRPr="00C37133">
              <w:rPr>
                <w:spacing w:val="-5"/>
              </w:rPr>
              <w:t>%)</w:t>
            </w:r>
          </w:p>
        </w:tc>
        <w:tc>
          <w:tcPr>
            <w:tcW w:w="1217" w:type="dxa"/>
            <w:vAlign w:val="center"/>
          </w:tcPr>
          <w:p w14:paraId="357E0764" w14:textId="77777777" w:rsidR="00B51146" w:rsidRPr="00C37133" w:rsidRDefault="00B51146" w:rsidP="0044397D">
            <w:pPr>
              <w:pStyle w:val="TableParagraph"/>
              <w:ind w:left="0"/>
            </w:pPr>
            <w:r w:rsidRPr="00C37133">
              <w:t>279 (70</w:t>
            </w:r>
            <w:r w:rsidRPr="00C37133">
              <w:rPr>
                <w:spacing w:val="-3"/>
              </w:rPr>
              <w:t> </w:t>
            </w:r>
            <w:r w:rsidRPr="00C37133">
              <w:rPr>
                <w:spacing w:val="-5"/>
              </w:rPr>
              <w:t>%)</w:t>
            </w:r>
          </w:p>
        </w:tc>
      </w:tr>
      <w:tr w:rsidR="00B51146" w:rsidRPr="00C37133" w14:paraId="47B8D884" w14:textId="77777777" w:rsidTr="0044397D">
        <w:trPr>
          <w:cantSplit/>
          <w:trHeight w:val="253"/>
        </w:trPr>
        <w:tc>
          <w:tcPr>
            <w:tcW w:w="2694" w:type="dxa"/>
          </w:tcPr>
          <w:p w14:paraId="593DC9DD" w14:textId="77777777" w:rsidR="00B51146" w:rsidRPr="00C37133" w:rsidRDefault="00B51146" w:rsidP="0044397D">
            <w:r w:rsidRPr="00C37133">
              <w:t>Antal patienter ≤ 100 kg</w:t>
            </w:r>
          </w:p>
        </w:tc>
        <w:tc>
          <w:tcPr>
            <w:tcW w:w="1251" w:type="dxa"/>
            <w:vAlign w:val="center"/>
          </w:tcPr>
          <w:p w14:paraId="3275FABA" w14:textId="77777777" w:rsidR="00B51146" w:rsidRPr="00C37133" w:rsidRDefault="00B51146" w:rsidP="0044397D">
            <w:pPr>
              <w:pStyle w:val="TableParagraph"/>
              <w:ind w:left="0"/>
            </w:pPr>
            <w:r w:rsidRPr="00C37133">
              <w:rPr>
                <w:spacing w:val="-5"/>
              </w:rPr>
              <w:t>290</w:t>
            </w:r>
          </w:p>
        </w:tc>
        <w:tc>
          <w:tcPr>
            <w:tcW w:w="1418" w:type="dxa"/>
            <w:vAlign w:val="center"/>
          </w:tcPr>
          <w:p w14:paraId="73208A6F" w14:textId="77777777" w:rsidR="00B51146" w:rsidRPr="00C37133" w:rsidRDefault="00B51146" w:rsidP="0044397D">
            <w:pPr>
              <w:pStyle w:val="TableParagraph"/>
              <w:ind w:left="0"/>
            </w:pPr>
            <w:r w:rsidRPr="00C37133">
              <w:rPr>
                <w:spacing w:val="-5"/>
              </w:rPr>
              <w:t>297</w:t>
            </w:r>
          </w:p>
        </w:tc>
        <w:tc>
          <w:tcPr>
            <w:tcW w:w="1358" w:type="dxa"/>
            <w:vAlign w:val="center"/>
          </w:tcPr>
          <w:p w14:paraId="426BAE7F" w14:textId="77777777" w:rsidR="00B51146" w:rsidRPr="00C37133" w:rsidRDefault="00B51146" w:rsidP="0044397D">
            <w:pPr>
              <w:pStyle w:val="TableParagraph"/>
              <w:ind w:left="0"/>
            </w:pPr>
            <w:r w:rsidRPr="00C37133">
              <w:rPr>
                <w:spacing w:val="-5"/>
              </w:rPr>
              <w:t>289</w:t>
            </w:r>
          </w:p>
        </w:tc>
        <w:tc>
          <w:tcPr>
            <w:tcW w:w="1276" w:type="dxa"/>
            <w:vAlign w:val="center"/>
          </w:tcPr>
          <w:p w14:paraId="381226D0" w14:textId="77777777" w:rsidR="00B51146" w:rsidRPr="00C37133" w:rsidRDefault="00B51146" w:rsidP="0044397D">
            <w:pPr>
              <w:pStyle w:val="TableParagraph"/>
              <w:ind w:left="0"/>
            </w:pPr>
            <w:r w:rsidRPr="00C37133">
              <w:rPr>
                <w:spacing w:val="-5"/>
              </w:rPr>
              <w:t>287</w:t>
            </w:r>
          </w:p>
        </w:tc>
        <w:tc>
          <w:tcPr>
            <w:tcW w:w="1217" w:type="dxa"/>
            <w:vAlign w:val="center"/>
          </w:tcPr>
          <w:p w14:paraId="2B67C9E3" w14:textId="77777777" w:rsidR="00B51146" w:rsidRPr="00C37133" w:rsidRDefault="00B51146" w:rsidP="0044397D">
            <w:pPr>
              <w:pStyle w:val="TableParagraph"/>
              <w:ind w:left="0"/>
            </w:pPr>
            <w:r w:rsidRPr="00C37133">
              <w:rPr>
                <w:spacing w:val="-5"/>
              </w:rPr>
              <w:t>280</w:t>
            </w:r>
          </w:p>
        </w:tc>
      </w:tr>
      <w:tr w:rsidR="00B51146" w:rsidRPr="00C37133" w14:paraId="366E9FE1" w14:textId="77777777" w:rsidTr="0044397D">
        <w:trPr>
          <w:cantSplit/>
          <w:trHeight w:val="253"/>
        </w:trPr>
        <w:tc>
          <w:tcPr>
            <w:tcW w:w="2694" w:type="dxa"/>
          </w:tcPr>
          <w:p w14:paraId="19570BA2" w14:textId="77777777" w:rsidR="00B51146" w:rsidRPr="00C37133" w:rsidRDefault="00B51146" w:rsidP="0044397D">
            <w:r w:rsidRPr="00C37133">
              <w:t>PASI 75-svar N (%)</w:t>
            </w:r>
          </w:p>
        </w:tc>
        <w:tc>
          <w:tcPr>
            <w:tcW w:w="1251" w:type="dxa"/>
            <w:vAlign w:val="center"/>
          </w:tcPr>
          <w:p w14:paraId="3B660ADC" w14:textId="77777777" w:rsidR="00B51146" w:rsidRPr="00C37133" w:rsidRDefault="00B51146" w:rsidP="0044397D">
            <w:pPr>
              <w:pStyle w:val="TableParagraph"/>
              <w:ind w:left="0"/>
            </w:pPr>
            <w:r w:rsidRPr="00C37133">
              <w:t>12 (4</w:t>
            </w:r>
            <w:r w:rsidRPr="00C37133">
              <w:rPr>
                <w:spacing w:val="-3"/>
              </w:rPr>
              <w:t> </w:t>
            </w:r>
            <w:r w:rsidRPr="00C37133">
              <w:rPr>
                <w:spacing w:val="-5"/>
              </w:rPr>
              <w:t>%)</w:t>
            </w:r>
          </w:p>
        </w:tc>
        <w:tc>
          <w:tcPr>
            <w:tcW w:w="1418" w:type="dxa"/>
            <w:vAlign w:val="center"/>
          </w:tcPr>
          <w:p w14:paraId="54BB7EED" w14:textId="77777777" w:rsidR="00B51146" w:rsidRPr="00C37133" w:rsidRDefault="00B51146" w:rsidP="0044397D">
            <w:pPr>
              <w:pStyle w:val="TableParagraph"/>
              <w:ind w:left="0"/>
            </w:pPr>
            <w:r w:rsidRPr="00C37133">
              <w:t>218 (73</w:t>
            </w:r>
            <w:r w:rsidRPr="00C37133">
              <w:rPr>
                <w:spacing w:val="-3"/>
              </w:rPr>
              <w:t> </w:t>
            </w:r>
            <w:r w:rsidRPr="00C37133">
              <w:rPr>
                <w:spacing w:val="-5"/>
              </w:rPr>
              <w:t>%)</w:t>
            </w:r>
          </w:p>
        </w:tc>
        <w:tc>
          <w:tcPr>
            <w:tcW w:w="1358" w:type="dxa"/>
            <w:vAlign w:val="center"/>
          </w:tcPr>
          <w:p w14:paraId="38011E3E" w14:textId="77777777" w:rsidR="00B51146" w:rsidRPr="00C37133" w:rsidRDefault="00B51146" w:rsidP="0044397D">
            <w:pPr>
              <w:pStyle w:val="TableParagraph"/>
              <w:ind w:left="0"/>
            </w:pPr>
            <w:r w:rsidRPr="00C37133">
              <w:t>225 (78</w:t>
            </w:r>
            <w:r w:rsidRPr="00C37133">
              <w:rPr>
                <w:spacing w:val="-3"/>
              </w:rPr>
              <w:t> </w:t>
            </w:r>
            <w:r w:rsidRPr="00C37133">
              <w:rPr>
                <w:spacing w:val="-5"/>
              </w:rPr>
              <w:t>%)</w:t>
            </w:r>
          </w:p>
        </w:tc>
        <w:tc>
          <w:tcPr>
            <w:tcW w:w="1276" w:type="dxa"/>
            <w:vAlign w:val="center"/>
          </w:tcPr>
          <w:p w14:paraId="1DF209B1" w14:textId="77777777" w:rsidR="00B51146" w:rsidRPr="00C37133" w:rsidRDefault="00B51146" w:rsidP="0044397D">
            <w:pPr>
              <w:pStyle w:val="TableParagraph"/>
              <w:ind w:left="0"/>
            </w:pPr>
            <w:r w:rsidRPr="00C37133">
              <w:t>217 (76</w:t>
            </w:r>
            <w:r w:rsidRPr="00C37133">
              <w:rPr>
                <w:spacing w:val="-3"/>
              </w:rPr>
              <w:t> </w:t>
            </w:r>
            <w:r w:rsidRPr="00C37133">
              <w:rPr>
                <w:spacing w:val="-5"/>
              </w:rPr>
              <w:t>%)</w:t>
            </w:r>
          </w:p>
        </w:tc>
        <w:tc>
          <w:tcPr>
            <w:tcW w:w="1217" w:type="dxa"/>
            <w:vAlign w:val="center"/>
          </w:tcPr>
          <w:p w14:paraId="696A849E" w14:textId="77777777" w:rsidR="00B51146" w:rsidRPr="00C37133" w:rsidRDefault="00B51146" w:rsidP="0044397D">
            <w:pPr>
              <w:pStyle w:val="TableParagraph"/>
              <w:ind w:left="0"/>
            </w:pPr>
            <w:r w:rsidRPr="00C37133">
              <w:t>226 (81 </w:t>
            </w:r>
            <w:r w:rsidRPr="00C37133">
              <w:rPr>
                <w:spacing w:val="-5"/>
              </w:rPr>
              <w:t>%)</w:t>
            </w:r>
          </w:p>
        </w:tc>
      </w:tr>
      <w:tr w:rsidR="00B51146" w:rsidRPr="00C37133" w14:paraId="1F0F05D9" w14:textId="77777777" w:rsidTr="0044397D">
        <w:trPr>
          <w:cantSplit/>
          <w:trHeight w:val="253"/>
        </w:trPr>
        <w:tc>
          <w:tcPr>
            <w:tcW w:w="2694" w:type="dxa"/>
          </w:tcPr>
          <w:p w14:paraId="4CF84597" w14:textId="77777777" w:rsidR="00B51146" w:rsidRPr="00C37133" w:rsidRDefault="00B51146" w:rsidP="0044397D">
            <w:r w:rsidRPr="00C37133">
              <w:t>Antal patienter &gt; 100 kg</w:t>
            </w:r>
          </w:p>
        </w:tc>
        <w:tc>
          <w:tcPr>
            <w:tcW w:w="1251" w:type="dxa"/>
            <w:vAlign w:val="center"/>
          </w:tcPr>
          <w:p w14:paraId="6B929D4D" w14:textId="77777777" w:rsidR="00B51146" w:rsidRPr="00C37133" w:rsidRDefault="00B51146" w:rsidP="0044397D">
            <w:pPr>
              <w:pStyle w:val="TableParagraph"/>
              <w:ind w:left="0"/>
            </w:pPr>
            <w:r w:rsidRPr="00C37133">
              <w:rPr>
                <w:spacing w:val="-5"/>
              </w:rPr>
              <w:t>120</w:t>
            </w:r>
          </w:p>
        </w:tc>
        <w:tc>
          <w:tcPr>
            <w:tcW w:w="1418" w:type="dxa"/>
            <w:vAlign w:val="center"/>
          </w:tcPr>
          <w:p w14:paraId="72A97EF1" w14:textId="77777777" w:rsidR="00B51146" w:rsidRPr="00C37133" w:rsidRDefault="00B51146" w:rsidP="0044397D">
            <w:pPr>
              <w:pStyle w:val="TableParagraph"/>
              <w:ind w:left="0"/>
            </w:pPr>
            <w:r w:rsidRPr="00C37133">
              <w:rPr>
                <w:spacing w:val="-5"/>
              </w:rPr>
              <w:t>112</w:t>
            </w:r>
          </w:p>
        </w:tc>
        <w:tc>
          <w:tcPr>
            <w:tcW w:w="1358" w:type="dxa"/>
            <w:vAlign w:val="center"/>
          </w:tcPr>
          <w:p w14:paraId="6B77DA03" w14:textId="77777777" w:rsidR="00B51146" w:rsidRPr="00C37133" w:rsidRDefault="00B51146" w:rsidP="0044397D">
            <w:pPr>
              <w:pStyle w:val="TableParagraph"/>
              <w:ind w:left="0"/>
            </w:pPr>
            <w:r w:rsidRPr="00C37133">
              <w:rPr>
                <w:spacing w:val="-5"/>
              </w:rPr>
              <w:t>121</w:t>
            </w:r>
          </w:p>
        </w:tc>
        <w:tc>
          <w:tcPr>
            <w:tcW w:w="1276" w:type="dxa"/>
            <w:vAlign w:val="center"/>
          </w:tcPr>
          <w:p w14:paraId="6FF385AB" w14:textId="77777777" w:rsidR="00B51146" w:rsidRPr="00C37133" w:rsidRDefault="00B51146" w:rsidP="0044397D">
            <w:pPr>
              <w:pStyle w:val="TableParagraph"/>
              <w:ind w:left="0"/>
            </w:pPr>
            <w:r w:rsidRPr="00C37133">
              <w:rPr>
                <w:spacing w:val="-5"/>
              </w:rPr>
              <w:t>110</w:t>
            </w:r>
          </w:p>
        </w:tc>
        <w:tc>
          <w:tcPr>
            <w:tcW w:w="1217" w:type="dxa"/>
            <w:vAlign w:val="center"/>
          </w:tcPr>
          <w:p w14:paraId="6C5BF691" w14:textId="77777777" w:rsidR="00B51146" w:rsidRPr="00C37133" w:rsidRDefault="00B51146" w:rsidP="0044397D">
            <w:pPr>
              <w:pStyle w:val="TableParagraph"/>
              <w:ind w:left="0"/>
            </w:pPr>
            <w:r w:rsidRPr="00C37133">
              <w:rPr>
                <w:spacing w:val="-5"/>
              </w:rPr>
              <w:t>119</w:t>
            </w:r>
          </w:p>
        </w:tc>
      </w:tr>
      <w:tr w:rsidR="00B51146" w:rsidRPr="00C37133" w14:paraId="666EA87A" w14:textId="77777777" w:rsidTr="0044397D">
        <w:trPr>
          <w:cantSplit/>
          <w:trHeight w:val="253"/>
        </w:trPr>
        <w:tc>
          <w:tcPr>
            <w:tcW w:w="2694" w:type="dxa"/>
          </w:tcPr>
          <w:p w14:paraId="1E602256" w14:textId="77777777" w:rsidR="00B51146" w:rsidRPr="00C37133" w:rsidRDefault="00B51146" w:rsidP="0044397D">
            <w:r w:rsidRPr="00C37133">
              <w:t>PASI 75-svar N (%)</w:t>
            </w:r>
          </w:p>
        </w:tc>
        <w:tc>
          <w:tcPr>
            <w:tcW w:w="1251" w:type="dxa"/>
            <w:vAlign w:val="center"/>
          </w:tcPr>
          <w:p w14:paraId="6912022D" w14:textId="77777777" w:rsidR="00B51146" w:rsidRPr="00C37133" w:rsidRDefault="00B51146" w:rsidP="0044397D">
            <w:pPr>
              <w:pStyle w:val="TableParagraph"/>
              <w:ind w:left="0"/>
            </w:pPr>
            <w:r>
              <w:t xml:space="preserve">3 </w:t>
            </w:r>
            <w:r w:rsidRPr="00C37133">
              <w:t>(3</w:t>
            </w:r>
            <w:r w:rsidRPr="00C37133">
              <w:rPr>
                <w:spacing w:val="-3"/>
              </w:rPr>
              <w:t> </w:t>
            </w:r>
            <w:r w:rsidRPr="00C37133">
              <w:rPr>
                <w:spacing w:val="-5"/>
              </w:rPr>
              <w:t>%)</w:t>
            </w:r>
          </w:p>
        </w:tc>
        <w:tc>
          <w:tcPr>
            <w:tcW w:w="1418" w:type="dxa"/>
            <w:vAlign w:val="center"/>
          </w:tcPr>
          <w:p w14:paraId="72EA5661" w14:textId="77777777" w:rsidR="00B51146" w:rsidRPr="00C37133" w:rsidRDefault="00B51146" w:rsidP="0044397D">
            <w:pPr>
              <w:pStyle w:val="TableParagraph"/>
              <w:ind w:left="0"/>
            </w:pPr>
            <w:r w:rsidRPr="00C37133">
              <w:t>55 (49</w:t>
            </w:r>
            <w:r w:rsidRPr="00C37133">
              <w:rPr>
                <w:spacing w:val="-3"/>
              </w:rPr>
              <w:t> </w:t>
            </w:r>
            <w:r w:rsidRPr="00C37133">
              <w:rPr>
                <w:spacing w:val="-5"/>
              </w:rPr>
              <w:t>%)</w:t>
            </w:r>
          </w:p>
        </w:tc>
        <w:tc>
          <w:tcPr>
            <w:tcW w:w="1358" w:type="dxa"/>
            <w:vAlign w:val="center"/>
          </w:tcPr>
          <w:p w14:paraId="2300C5DF" w14:textId="77777777" w:rsidR="00B51146" w:rsidRPr="00C37133" w:rsidRDefault="00B51146" w:rsidP="0044397D">
            <w:pPr>
              <w:pStyle w:val="TableParagraph"/>
              <w:ind w:left="0"/>
            </w:pPr>
            <w:r w:rsidRPr="00C37133">
              <w:t>86 (71</w:t>
            </w:r>
            <w:r w:rsidRPr="00C37133">
              <w:rPr>
                <w:spacing w:val="-3"/>
              </w:rPr>
              <w:t> </w:t>
            </w:r>
            <w:r w:rsidRPr="00C37133">
              <w:rPr>
                <w:spacing w:val="-5"/>
              </w:rPr>
              <w:t>%)</w:t>
            </w:r>
          </w:p>
        </w:tc>
        <w:tc>
          <w:tcPr>
            <w:tcW w:w="1276" w:type="dxa"/>
            <w:vAlign w:val="center"/>
          </w:tcPr>
          <w:p w14:paraId="6FB3AE96" w14:textId="77777777" w:rsidR="00B51146" w:rsidRPr="00C37133" w:rsidRDefault="00B51146" w:rsidP="0044397D">
            <w:pPr>
              <w:pStyle w:val="TableParagraph"/>
              <w:ind w:left="0"/>
            </w:pPr>
            <w:r w:rsidRPr="00C37133">
              <w:t>59 (54</w:t>
            </w:r>
            <w:r w:rsidRPr="00C37133">
              <w:rPr>
                <w:spacing w:val="-3"/>
              </w:rPr>
              <w:t> </w:t>
            </w:r>
            <w:r w:rsidRPr="00C37133">
              <w:rPr>
                <w:spacing w:val="-5"/>
              </w:rPr>
              <w:t>%)</w:t>
            </w:r>
          </w:p>
        </w:tc>
        <w:tc>
          <w:tcPr>
            <w:tcW w:w="1217" w:type="dxa"/>
            <w:vAlign w:val="center"/>
          </w:tcPr>
          <w:p w14:paraId="5B3DA1A2" w14:textId="77777777" w:rsidR="00B51146" w:rsidRPr="00C37133" w:rsidRDefault="00B51146" w:rsidP="0044397D">
            <w:pPr>
              <w:pStyle w:val="TableParagraph"/>
              <w:ind w:left="0"/>
            </w:pPr>
            <w:r w:rsidRPr="00C37133">
              <w:t>88 (74</w:t>
            </w:r>
            <w:r w:rsidRPr="00C37133">
              <w:rPr>
                <w:spacing w:val="-3"/>
              </w:rPr>
              <w:t> </w:t>
            </w:r>
            <w:r w:rsidRPr="00C37133">
              <w:rPr>
                <w:spacing w:val="-5"/>
              </w:rPr>
              <w:t>%)</w:t>
            </w:r>
          </w:p>
        </w:tc>
      </w:tr>
    </w:tbl>
    <w:p w14:paraId="3E424E5A" w14:textId="77777777" w:rsidR="00B51146" w:rsidRPr="00C37133" w:rsidRDefault="00B51146" w:rsidP="00B51146">
      <w:pPr>
        <w:pStyle w:val="ListParagraph"/>
        <w:tabs>
          <w:tab w:val="left" w:pos="629"/>
        </w:tabs>
        <w:ind w:left="0" w:firstLine="0"/>
        <w:rPr>
          <w:sz w:val="20"/>
          <w:szCs w:val="20"/>
        </w:rPr>
      </w:pPr>
      <w:r w:rsidRPr="00C37133">
        <w:rPr>
          <w:sz w:val="20"/>
          <w:szCs w:val="20"/>
          <w:vertAlign w:val="superscript"/>
        </w:rPr>
        <w:t>a</w:t>
      </w:r>
      <w:r w:rsidRPr="00C37133">
        <w:rPr>
          <w:sz w:val="20"/>
          <w:szCs w:val="20"/>
        </w:rPr>
        <w:t xml:space="preserve"> p</w:t>
      </w:r>
      <w:r w:rsidRPr="00C37133">
        <w:rPr>
          <w:spacing w:val="-3"/>
          <w:sz w:val="20"/>
          <w:szCs w:val="20"/>
        </w:rPr>
        <w:t> </w:t>
      </w:r>
      <w:r w:rsidRPr="00C37133">
        <w:rPr>
          <w:sz w:val="20"/>
          <w:szCs w:val="20"/>
        </w:rPr>
        <w:t>&lt;</w:t>
      </w:r>
      <w:r w:rsidRPr="00C37133">
        <w:rPr>
          <w:spacing w:val="-3"/>
          <w:sz w:val="20"/>
          <w:szCs w:val="20"/>
        </w:rPr>
        <w:t> </w:t>
      </w:r>
      <w:r w:rsidRPr="00C37133">
        <w:rPr>
          <w:sz w:val="20"/>
          <w:szCs w:val="20"/>
        </w:rPr>
        <w:t>0,001</w:t>
      </w:r>
      <w:r w:rsidRPr="00C37133">
        <w:rPr>
          <w:spacing w:val="-1"/>
          <w:sz w:val="20"/>
          <w:szCs w:val="20"/>
        </w:rPr>
        <w:t xml:space="preserve"> </w:t>
      </w:r>
      <w:r w:rsidRPr="00C37133">
        <w:rPr>
          <w:sz w:val="20"/>
          <w:szCs w:val="20"/>
        </w:rPr>
        <w:t>för</w:t>
      </w:r>
      <w:r w:rsidRPr="00C37133">
        <w:rPr>
          <w:spacing w:val="-3"/>
          <w:sz w:val="20"/>
          <w:szCs w:val="20"/>
        </w:rPr>
        <w:t xml:space="preserve"> </w:t>
      </w:r>
      <w:r w:rsidRPr="00C37133">
        <w:rPr>
          <w:sz w:val="20"/>
          <w:szCs w:val="20"/>
        </w:rPr>
        <w:t>ustekinumab</w:t>
      </w:r>
      <w:r w:rsidRPr="00C37133">
        <w:rPr>
          <w:spacing w:val="-2"/>
          <w:sz w:val="20"/>
          <w:szCs w:val="20"/>
        </w:rPr>
        <w:t xml:space="preserve"> </w:t>
      </w:r>
      <w:r w:rsidRPr="00C37133">
        <w:rPr>
          <w:sz w:val="20"/>
          <w:szCs w:val="20"/>
        </w:rPr>
        <w:t>45</w:t>
      </w:r>
      <w:r w:rsidRPr="00C37133">
        <w:rPr>
          <w:spacing w:val="-1"/>
          <w:sz w:val="20"/>
          <w:szCs w:val="20"/>
        </w:rPr>
        <w:t> </w:t>
      </w:r>
      <w:r w:rsidRPr="00C37133">
        <w:rPr>
          <w:sz w:val="20"/>
          <w:szCs w:val="20"/>
        </w:rPr>
        <w:t>mg</w:t>
      </w:r>
      <w:r w:rsidRPr="00C37133">
        <w:rPr>
          <w:spacing w:val="-3"/>
          <w:sz w:val="20"/>
          <w:szCs w:val="20"/>
        </w:rPr>
        <w:t xml:space="preserve"> </w:t>
      </w:r>
      <w:r w:rsidRPr="00C37133">
        <w:rPr>
          <w:sz w:val="20"/>
          <w:szCs w:val="20"/>
        </w:rPr>
        <w:t>eller</w:t>
      </w:r>
      <w:r w:rsidRPr="00C37133">
        <w:rPr>
          <w:spacing w:val="-3"/>
          <w:sz w:val="20"/>
          <w:szCs w:val="20"/>
        </w:rPr>
        <w:t xml:space="preserve"> </w:t>
      </w:r>
      <w:r w:rsidRPr="00C37133">
        <w:rPr>
          <w:sz w:val="20"/>
          <w:szCs w:val="20"/>
        </w:rPr>
        <w:t>90 mg</w:t>
      </w:r>
      <w:r w:rsidRPr="00C37133">
        <w:rPr>
          <w:spacing w:val="-2"/>
          <w:sz w:val="20"/>
          <w:szCs w:val="20"/>
        </w:rPr>
        <w:t xml:space="preserve"> </w:t>
      </w:r>
      <w:r w:rsidRPr="00C37133">
        <w:rPr>
          <w:sz w:val="20"/>
          <w:szCs w:val="20"/>
        </w:rPr>
        <w:t>jämfört</w:t>
      </w:r>
      <w:r w:rsidRPr="00C37133">
        <w:rPr>
          <w:spacing w:val="-2"/>
          <w:sz w:val="20"/>
          <w:szCs w:val="20"/>
        </w:rPr>
        <w:t xml:space="preserve"> </w:t>
      </w:r>
      <w:r w:rsidRPr="00C37133">
        <w:rPr>
          <w:sz w:val="20"/>
          <w:szCs w:val="20"/>
        </w:rPr>
        <w:t>med</w:t>
      </w:r>
      <w:r w:rsidRPr="00C37133">
        <w:rPr>
          <w:spacing w:val="-2"/>
          <w:sz w:val="20"/>
          <w:szCs w:val="20"/>
        </w:rPr>
        <w:t xml:space="preserve"> </w:t>
      </w:r>
      <w:r w:rsidRPr="00C37133">
        <w:rPr>
          <w:sz w:val="20"/>
          <w:szCs w:val="20"/>
        </w:rPr>
        <w:t>placebo</w:t>
      </w:r>
      <w:r w:rsidRPr="00C37133">
        <w:rPr>
          <w:spacing w:val="-1"/>
          <w:sz w:val="20"/>
          <w:szCs w:val="20"/>
        </w:rPr>
        <w:t xml:space="preserve"> </w:t>
      </w:r>
      <w:r w:rsidRPr="00C37133">
        <w:rPr>
          <w:spacing w:val="-2"/>
          <w:sz w:val="20"/>
          <w:szCs w:val="20"/>
        </w:rPr>
        <w:t>(PBO).</w:t>
      </w:r>
    </w:p>
    <w:p w14:paraId="10C49A1B" w14:textId="77777777" w:rsidR="00B51146" w:rsidRPr="00C37133" w:rsidRDefault="00B51146" w:rsidP="00B51146">
      <w:pPr>
        <w:pStyle w:val="ListParagraph"/>
        <w:tabs>
          <w:tab w:val="left" w:pos="629"/>
        </w:tabs>
        <w:ind w:left="0" w:firstLine="0"/>
        <w:rPr>
          <w:sz w:val="20"/>
          <w:szCs w:val="20"/>
        </w:rPr>
      </w:pPr>
      <w:r w:rsidRPr="00C37133">
        <w:rPr>
          <w:sz w:val="20"/>
          <w:szCs w:val="20"/>
          <w:vertAlign w:val="superscript"/>
        </w:rPr>
        <w:t>b</w:t>
      </w:r>
      <w:r w:rsidRPr="00C37133">
        <w:rPr>
          <w:sz w:val="20"/>
          <w:szCs w:val="20"/>
        </w:rPr>
        <w:t xml:space="preserve"> PGA</w:t>
      </w:r>
      <w:r w:rsidRPr="00C37133">
        <w:rPr>
          <w:spacing w:val="-3"/>
          <w:sz w:val="20"/>
          <w:szCs w:val="20"/>
        </w:rPr>
        <w:t> </w:t>
      </w:r>
      <w:r w:rsidRPr="00C37133">
        <w:rPr>
          <w:sz w:val="20"/>
          <w:szCs w:val="20"/>
        </w:rPr>
        <w:t>=</w:t>
      </w:r>
      <w:r w:rsidRPr="00C37133">
        <w:rPr>
          <w:spacing w:val="-1"/>
          <w:sz w:val="20"/>
          <w:szCs w:val="20"/>
        </w:rPr>
        <w:t> </w:t>
      </w:r>
      <w:r w:rsidRPr="00C37133">
        <w:rPr>
          <w:sz w:val="20"/>
          <w:szCs w:val="20"/>
        </w:rPr>
        <w:t xml:space="preserve">Physician Global Assessment (läkarens totala bedömning av </w:t>
      </w:r>
      <w:r w:rsidRPr="00C37133">
        <w:rPr>
          <w:spacing w:val="-2"/>
          <w:sz w:val="20"/>
          <w:szCs w:val="20"/>
        </w:rPr>
        <w:t>förändringen)</w:t>
      </w:r>
    </w:p>
    <w:p w14:paraId="6158B541" w14:textId="77777777" w:rsidR="00B51146" w:rsidRPr="00C37133" w:rsidRDefault="00B51146" w:rsidP="00B51146">
      <w:pPr>
        <w:rPr>
          <w:b/>
          <w:bCs/>
        </w:rPr>
      </w:pPr>
    </w:p>
    <w:p w14:paraId="232E6857" w14:textId="657DC86D" w:rsidR="00B51146" w:rsidRPr="00C37133" w:rsidRDefault="00B51146" w:rsidP="001E73CF">
      <w:pPr>
        <w:keepNext/>
        <w:keepLines/>
        <w:rPr>
          <w:b/>
          <w:bCs/>
        </w:rPr>
      </w:pPr>
      <w:r w:rsidRPr="00C37133">
        <w:rPr>
          <w:b/>
          <w:bCs/>
        </w:rPr>
        <w:lastRenderedPageBreak/>
        <w:t xml:space="preserve">Tabell </w:t>
      </w:r>
      <w:r w:rsidR="00E378BE">
        <w:rPr>
          <w:b/>
          <w:bCs/>
        </w:rPr>
        <w:t>3</w:t>
      </w:r>
      <w:r w:rsidRPr="00C37133">
        <w:rPr>
          <w:b/>
          <w:bCs/>
        </w:rPr>
        <w:t>. Sammanfattning av klinisk respons vid vecka</w:t>
      </w:r>
      <w:r>
        <w:rPr>
          <w:b/>
          <w:bCs/>
        </w:rPr>
        <w:t> </w:t>
      </w:r>
      <w:r w:rsidRPr="00C37133">
        <w:rPr>
          <w:b/>
          <w:bCs/>
        </w:rPr>
        <w:t>12 i psoriasisstudie</w:t>
      </w:r>
      <w:r>
        <w:rPr>
          <w:b/>
          <w:bCs/>
        </w:rPr>
        <w:t> </w:t>
      </w:r>
      <w:r w:rsidRPr="00C37133">
        <w:rPr>
          <w:b/>
          <w:bCs/>
        </w:rPr>
        <w:t>3 (ACCEPT)</w:t>
      </w:r>
    </w:p>
    <w:p w14:paraId="46659065" w14:textId="77777777" w:rsidR="00B51146" w:rsidRPr="00C37133" w:rsidRDefault="00B51146" w:rsidP="001E73CF">
      <w:pPr>
        <w:keepNext/>
        <w:keepLines/>
        <w:rPr>
          <w:b/>
          <w:bC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1943"/>
        <w:gridCol w:w="1884"/>
      </w:tblGrid>
      <w:tr w:rsidR="00B51146" w:rsidRPr="00C37133" w14:paraId="24738BA1" w14:textId="77777777" w:rsidTr="00AC2717">
        <w:trPr>
          <w:trHeight w:val="251"/>
          <w:tblHeader/>
        </w:trPr>
        <w:tc>
          <w:tcPr>
            <w:tcW w:w="2694" w:type="dxa"/>
            <w:vMerge w:val="restart"/>
          </w:tcPr>
          <w:p w14:paraId="416154C6" w14:textId="77777777" w:rsidR="00B51146" w:rsidRPr="00C37133" w:rsidRDefault="00B51146" w:rsidP="001E73CF">
            <w:pPr>
              <w:pStyle w:val="TableParagraph"/>
              <w:keepNext/>
              <w:keepLines/>
              <w:ind w:left="0"/>
              <w:jc w:val="left"/>
              <w:rPr>
                <w:sz w:val="20"/>
              </w:rPr>
            </w:pPr>
          </w:p>
        </w:tc>
        <w:tc>
          <w:tcPr>
            <w:tcW w:w="6520" w:type="dxa"/>
            <w:gridSpan w:val="3"/>
          </w:tcPr>
          <w:p w14:paraId="4DFE00DA" w14:textId="77777777" w:rsidR="00B51146" w:rsidRPr="00C37133" w:rsidRDefault="00B51146" w:rsidP="001E73CF">
            <w:pPr>
              <w:pStyle w:val="TableParagraph"/>
              <w:keepNext/>
              <w:keepLines/>
              <w:spacing w:line="232" w:lineRule="exact"/>
              <w:rPr>
                <w:b/>
              </w:rPr>
            </w:pPr>
            <w:r w:rsidRPr="00C37133">
              <w:rPr>
                <w:b/>
                <w:spacing w:val="-2"/>
              </w:rPr>
              <w:t>Psoriasisstudie</w:t>
            </w:r>
            <w:r>
              <w:rPr>
                <w:b/>
                <w:spacing w:val="-2"/>
              </w:rPr>
              <w:t> </w:t>
            </w:r>
            <w:r w:rsidRPr="00C37133">
              <w:rPr>
                <w:b/>
                <w:spacing w:val="-10"/>
              </w:rPr>
              <w:t>3</w:t>
            </w:r>
          </w:p>
        </w:tc>
      </w:tr>
      <w:tr w:rsidR="00B51146" w:rsidRPr="00C37133" w14:paraId="334DBF6C" w14:textId="77777777" w:rsidTr="00AC2717">
        <w:trPr>
          <w:trHeight w:val="506"/>
          <w:tblHeader/>
        </w:trPr>
        <w:tc>
          <w:tcPr>
            <w:tcW w:w="2694" w:type="dxa"/>
            <w:vMerge/>
            <w:tcBorders>
              <w:top w:val="nil"/>
            </w:tcBorders>
          </w:tcPr>
          <w:p w14:paraId="7FC0708F" w14:textId="77777777" w:rsidR="00B51146" w:rsidRPr="00C37133" w:rsidRDefault="00B51146" w:rsidP="001E73CF">
            <w:pPr>
              <w:keepNext/>
              <w:keepLines/>
              <w:rPr>
                <w:sz w:val="2"/>
                <w:szCs w:val="2"/>
              </w:rPr>
            </w:pPr>
          </w:p>
        </w:tc>
        <w:tc>
          <w:tcPr>
            <w:tcW w:w="2693" w:type="dxa"/>
            <w:vMerge w:val="restart"/>
          </w:tcPr>
          <w:p w14:paraId="14AB0C52" w14:textId="77777777" w:rsidR="00B51146" w:rsidRPr="00C37133" w:rsidRDefault="00B51146" w:rsidP="001E73CF">
            <w:pPr>
              <w:pStyle w:val="TableParagraph"/>
              <w:keepNext/>
              <w:keepLines/>
              <w:ind w:left="634" w:right="625"/>
              <w:rPr>
                <w:b/>
                <w:bCs/>
              </w:rPr>
            </w:pPr>
            <w:r w:rsidRPr="00C37133">
              <w:rPr>
                <w:b/>
                <w:bCs/>
                <w:spacing w:val="-2"/>
              </w:rPr>
              <w:t xml:space="preserve">Etanercept </w:t>
            </w:r>
            <w:r w:rsidRPr="00C37133">
              <w:rPr>
                <w:b/>
                <w:bCs/>
              </w:rPr>
              <w:t>24</w:t>
            </w:r>
            <w:r>
              <w:rPr>
                <w:b/>
                <w:bCs/>
              </w:rPr>
              <w:t> </w:t>
            </w:r>
            <w:r w:rsidRPr="00C37133">
              <w:rPr>
                <w:b/>
                <w:bCs/>
              </w:rPr>
              <w:t>doser</w:t>
            </w:r>
          </w:p>
          <w:p w14:paraId="01046EB3" w14:textId="77777777" w:rsidR="00B51146" w:rsidRPr="00C37133" w:rsidRDefault="00B51146" w:rsidP="001E73CF">
            <w:pPr>
              <w:pStyle w:val="TableParagraph"/>
              <w:keepNext/>
              <w:keepLines/>
              <w:spacing w:line="254" w:lineRule="exact"/>
              <w:ind w:left="43" w:right="35"/>
              <w:rPr>
                <w:b/>
                <w:bCs/>
              </w:rPr>
            </w:pPr>
            <w:r w:rsidRPr="00C37133">
              <w:rPr>
                <w:b/>
                <w:bCs/>
              </w:rPr>
              <w:t>(50</w:t>
            </w:r>
            <w:r w:rsidRPr="00C37133">
              <w:rPr>
                <w:b/>
                <w:bCs/>
                <w:spacing w:val="-9"/>
              </w:rPr>
              <w:t> </w:t>
            </w:r>
            <w:r w:rsidRPr="00C37133">
              <w:rPr>
                <w:b/>
                <w:bCs/>
              </w:rPr>
              <w:t>mg</w:t>
            </w:r>
            <w:r w:rsidRPr="00C37133">
              <w:rPr>
                <w:b/>
                <w:bCs/>
                <w:spacing w:val="-12"/>
              </w:rPr>
              <w:t xml:space="preserve"> </w:t>
            </w:r>
            <w:r w:rsidRPr="00C37133">
              <w:rPr>
                <w:b/>
                <w:bCs/>
              </w:rPr>
              <w:t>2</w:t>
            </w:r>
            <w:r>
              <w:rPr>
                <w:b/>
                <w:bCs/>
              </w:rPr>
              <w:t> </w:t>
            </w:r>
            <w:r w:rsidRPr="00C37133">
              <w:rPr>
                <w:b/>
                <w:bCs/>
              </w:rPr>
              <w:t>gånger</w:t>
            </w:r>
            <w:r w:rsidRPr="00C37133">
              <w:rPr>
                <w:b/>
                <w:bCs/>
                <w:spacing w:val="-9"/>
              </w:rPr>
              <w:t xml:space="preserve"> </w:t>
            </w:r>
            <w:r w:rsidRPr="00C37133">
              <w:rPr>
                <w:b/>
                <w:bCs/>
              </w:rPr>
              <w:t xml:space="preserve">per </w:t>
            </w:r>
            <w:r w:rsidRPr="00C37133">
              <w:rPr>
                <w:b/>
                <w:bCs/>
                <w:spacing w:val="-2"/>
              </w:rPr>
              <w:t>vecka)</w:t>
            </w:r>
          </w:p>
        </w:tc>
        <w:tc>
          <w:tcPr>
            <w:tcW w:w="3827" w:type="dxa"/>
            <w:gridSpan w:val="2"/>
          </w:tcPr>
          <w:p w14:paraId="22177264" w14:textId="77777777" w:rsidR="00B51146" w:rsidRPr="00C37133" w:rsidRDefault="00B51146" w:rsidP="001E73CF">
            <w:pPr>
              <w:pStyle w:val="TableParagraph"/>
              <w:keepNext/>
              <w:keepLines/>
              <w:spacing w:line="251" w:lineRule="exact"/>
              <w:ind w:left="10" w:right="5"/>
              <w:rPr>
                <w:b/>
                <w:bCs/>
              </w:rPr>
            </w:pPr>
            <w:r w:rsidRPr="00C37133">
              <w:rPr>
                <w:b/>
                <w:bCs/>
                <w:spacing w:val="-2"/>
              </w:rPr>
              <w:t>Ustekinumab</w:t>
            </w:r>
          </w:p>
          <w:p w14:paraId="788C23FE" w14:textId="77777777" w:rsidR="00B51146" w:rsidRPr="00C37133" w:rsidRDefault="00B51146" w:rsidP="001E73CF">
            <w:pPr>
              <w:pStyle w:val="TableParagraph"/>
              <w:keepNext/>
              <w:keepLines/>
              <w:spacing w:before="1" w:line="233" w:lineRule="exact"/>
              <w:ind w:left="10"/>
              <w:rPr>
                <w:b/>
                <w:bCs/>
              </w:rPr>
            </w:pPr>
            <w:r w:rsidRPr="00C37133">
              <w:rPr>
                <w:b/>
                <w:bCs/>
              </w:rPr>
              <w:t>2</w:t>
            </w:r>
            <w:r w:rsidRPr="00C37133">
              <w:rPr>
                <w:b/>
                <w:bCs/>
                <w:spacing w:val="-3"/>
              </w:rPr>
              <w:t> </w:t>
            </w:r>
            <w:r w:rsidRPr="00C37133">
              <w:rPr>
                <w:b/>
                <w:bCs/>
              </w:rPr>
              <w:t>doser</w:t>
            </w:r>
            <w:r w:rsidRPr="00C37133">
              <w:rPr>
                <w:b/>
                <w:bCs/>
                <w:spacing w:val="-3"/>
              </w:rPr>
              <w:t xml:space="preserve"> </w:t>
            </w:r>
            <w:r w:rsidRPr="00C37133">
              <w:rPr>
                <w:b/>
                <w:bCs/>
              </w:rPr>
              <w:t>(vecka</w:t>
            </w:r>
            <w:r>
              <w:rPr>
                <w:b/>
                <w:bCs/>
              </w:rPr>
              <w:t> </w:t>
            </w:r>
            <w:r w:rsidRPr="00C37133">
              <w:rPr>
                <w:b/>
                <w:bCs/>
              </w:rPr>
              <w:t>0</w:t>
            </w:r>
            <w:r w:rsidRPr="00C37133">
              <w:rPr>
                <w:b/>
                <w:bCs/>
                <w:spacing w:val="-3"/>
              </w:rPr>
              <w:t xml:space="preserve"> </w:t>
            </w:r>
            <w:r w:rsidRPr="00C37133">
              <w:rPr>
                <w:b/>
                <w:bCs/>
              </w:rPr>
              <w:t>och</w:t>
            </w:r>
            <w:r w:rsidRPr="00C37133">
              <w:rPr>
                <w:b/>
                <w:bCs/>
                <w:spacing w:val="-4"/>
              </w:rPr>
              <w:t xml:space="preserve"> </w:t>
            </w:r>
            <w:r w:rsidRPr="00C37133">
              <w:rPr>
                <w:b/>
                <w:bCs/>
              </w:rPr>
              <w:t>vecka</w:t>
            </w:r>
            <w:r>
              <w:rPr>
                <w:b/>
                <w:bCs/>
              </w:rPr>
              <w:t> </w:t>
            </w:r>
            <w:r w:rsidRPr="00C37133">
              <w:rPr>
                <w:b/>
                <w:bCs/>
                <w:spacing w:val="-5"/>
              </w:rPr>
              <w:t>4)</w:t>
            </w:r>
          </w:p>
        </w:tc>
      </w:tr>
      <w:tr w:rsidR="00B51146" w:rsidRPr="00C37133" w14:paraId="26296C11" w14:textId="77777777" w:rsidTr="00AC2717">
        <w:trPr>
          <w:trHeight w:val="496"/>
          <w:tblHeader/>
        </w:trPr>
        <w:tc>
          <w:tcPr>
            <w:tcW w:w="2694" w:type="dxa"/>
            <w:vMerge/>
            <w:tcBorders>
              <w:top w:val="nil"/>
            </w:tcBorders>
          </w:tcPr>
          <w:p w14:paraId="48B562EF" w14:textId="77777777" w:rsidR="00B51146" w:rsidRPr="00C37133" w:rsidRDefault="00B51146" w:rsidP="001E73CF">
            <w:pPr>
              <w:keepNext/>
              <w:keepLines/>
              <w:rPr>
                <w:sz w:val="2"/>
                <w:szCs w:val="2"/>
              </w:rPr>
            </w:pPr>
          </w:p>
        </w:tc>
        <w:tc>
          <w:tcPr>
            <w:tcW w:w="2693" w:type="dxa"/>
            <w:vMerge/>
            <w:tcBorders>
              <w:top w:val="nil"/>
            </w:tcBorders>
          </w:tcPr>
          <w:p w14:paraId="71A13659" w14:textId="77777777" w:rsidR="00B51146" w:rsidRPr="00C37133" w:rsidRDefault="00B51146" w:rsidP="001E73CF">
            <w:pPr>
              <w:keepNext/>
              <w:keepLines/>
              <w:rPr>
                <w:b/>
                <w:bCs/>
                <w:sz w:val="2"/>
                <w:szCs w:val="2"/>
              </w:rPr>
            </w:pPr>
          </w:p>
        </w:tc>
        <w:tc>
          <w:tcPr>
            <w:tcW w:w="1943" w:type="dxa"/>
          </w:tcPr>
          <w:p w14:paraId="50AEF821" w14:textId="77777777" w:rsidR="00B51146" w:rsidRPr="00C37133" w:rsidRDefault="00B51146" w:rsidP="001E73CF">
            <w:pPr>
              <w:pStyle w:val="TableParagraph"/>
              <w:keepNext/>
              <w:keepLines/>
              <w:spacing w:before="121"/>
              <w:ind w:right="6"/>
              <w:rPr>
                <w:b/>
                <w:bCs/>
              </w:rPr>
            </w:pPr>
            <w:r w:rsidRPr="00C37133">
              <w:rPr>
                <w:b/>
                <w:bCs/>
              </w:rPr>
              <w:t>45 </w:t>
            </w:r>
            <w:r w:rsidRPr="00C37133">
              <w:rPr>
                <w:b/>
                <w:bCs/>
                <w:spacing w:val="-5"/>
              </w:rPr>
              <w:t>mg</w:t>
            </w:r>
          </w:p>
        </w:tc>
        <w:tc>
          <w:tcPr>
            <w:tcW w:w="1884" w:type="dxa"/>
          </w:tcPr>
          <w:p w14:paraId="6371F74F" w14:textId="77777777" w:rsidR="00B51146" w:rsidRPr="00C37133" w:rsidRDefault="00B51146" w:rsidP="001E73CF">
            <w:pPr>
              <w:pStyle w:val="TableParagraph"/>
              <w:keepNext/>
              <w:keepLines/>
              <w:spacing w:before="121"/>
              <w:ind w:right="3"/>
              <w:rPr>
                <w:b/>
                <w:bCs/>
              </w:rPr>
            </w:pPr>
            <w:r w:rsidRPr="00C37133">
              <w:rPr>
                <w:b/>
                <w:bCs/>
              </w:rPr>
              <w:t>90</w:t>
            </w:r>
            <w:r>
              <w:rPr>
                <w:b/>
                <w:bCs/>
              </w:rPr>
              <w:t> </w:t>
            </w:r>
            <w:r w:rsidRPr="00C37133">
              <w:rPr>
                <w:b/>
                <w:bCs/>
                <w:spacing w:val="-5"/>
              </w:rPr>
              <w:t>mg</w:t>
            </w:r>
          </w:p>
        </w:tc>
      </w:tr>
      <w:tr w:rsidR="00B51146" w:rsidRPr="00C37133" w14:paraId="3945B01C" w14:textId="77777777" w:rsidTr="0044397D">
        <w:trPr>
          <w:trHeight w:val="252"/>
        </w:trPr>
        <w:tc>
          <w:tcPr>
            <w:tcW w:w="2694" w:type="dxa"/>
          </w:tcPr>
          <w:p w14:paraId="1E237DE7" w14:textId="77777777" w:rsidR="00B51146" w:rsidRPr="00C37133" w:rsidRDefault="00B51146" w:rsidP="001E73CF">
            <w:pPr>
              <w:keepNext/>
              <w:keepLines/>
            </w:pPr>
            <w:r w:rsidRPr="00C37133">
              <w:t>Antal randomiserade patienter</w:t>
            </w:r>
          </w:p>
        </w:tc>
        <w:tc>
          <w:tcPr>
            <w:tcW w:w="2693" w:type="dxa"/>
          </w:tcPr>
          <w:p w14:paraId="52A1C376" w14:textId="77777777" w:rsidR="00B51146" w:rsidRPr="00C37133" w:rsidRDefault="00B51146" w:rsidP="001E73CF">
            <w:pPr>
              <w:pStyle w:val="TableParagraph"/>
              <w:keepNext/>
              <w:keepLines/>
              <w:spacing w:line="232" w:lineRule="exact"/>
              <w:ind w:left="5"/>
            </w:pPr>
            <w:r w:rsidRPr="00C37133">
              <w:rPr>
                <w:spacing w:val="-5"/>
              </w:rPr>
              <w:t>347</w:t>
            </w:r>
          </w:p>
        </w:tc>
        <w:tc>
          <w:tcPr>
            <w:tcW w:w="1943" w:type="dxa"/>
          </w:tcPr>
          <w:p w14:paraId="22D456B8" w14:textId="77777777" w:rsidR="00B51146" w:rsidRPr="00C37133" w:rsidRDefault="00B51146" w:rsidP="001E73CF">
            <w:pPr>
              <w:pStyle w:val="TableParagraph"/>
              <w:keepNext/>
              <w:keepLines/>
              <w:spacing w:line="232" w:lineRule="exact"/>
              <w:ind w:right="5"/>
            </w:pPr>
            <w:r w:rsidRPr="00C37133">
              <w:rPr>
                <w:spacing w:val="-5"/>
              </w:rPr>
              <w:t>209</w:t>
            </w:r>
          </w:p>
        </w:tc>
        <w:tc>
          <w:tcPr>
            <w:tcW w:w="1884" w:type="dxa"/>
          </w:tcPr>
          <w:p w14:paraId="470F83F2" w14:textId="77777777" w:rsidR="00B51146" w:rsidRPr="00C37133" w:rsidRDefault="00B51146" w:rsidP="001E73CF">
            <w:pPr>
              <w:pStyle w:val="TableParagraph"/>
              <w:keepNext/>
              <w:keepLines/>
              <w:spacing w:line="232" w:lineRule="exact"/>
              <w:ind w:right="2"/>
            </w:pPr>
            <w:r w:rsidRPr="00C37133">
              <w:rPr>
                <w:spacing w:val="-5"/>
              </w:rPr>
              <w:t>347</w:t>
            </w:r>
          </w:p>
        </w:tc>
      </w:tr>
      <w:tr w:rsidR="00B51146" w:rsidRPr="00C37133" w14:paraId="670BD37B" w14:textId="77777777" w:rsidTr="0044397D">
        <w:trPr>
          <w:trHeight w:val="251"/>
        </w:trPr>
        <w:tc>
          <w:tcPr>
            <w:tcW w:w="2694" w:type="dxa"/>
          </w:tcPr>
          <w:p w14:paraId="4181E9CE" w14:textId="77777777" w:rsidR="00B51146" w:rsidRPr="00C37133" w:rsidRDefault="00B51146" w:rsidP="001E73CF">
            <w:pPr>
              <w:keepNext/>
              <w:keepLines/>
            </w:pPr>
            <w:r w:rsidRPr="00C37133">
              <w:t>PASI 50-svar N (%)</w:t>
            </w:r>
          </w:p>
        </w:tc>
        <w:tc>
          <w:tcPr>
            <w:tcW w:w="2693" w:type="dxa"/>
          </w:tcPr>
          <w:p w14:paraId="2FF35030" w14:textId="77777777" w:rsidR="00B51146" w:rsidRPr="00C37133" w:rsidRDefault="00B51146" w:rsidP="001E73CF">
            <w:pPr>
              <w:pStyle w:val="TableParagraph"/>
              <w:keepNext/>
              <w:keepLines/>
              <w:spacing w:line="232" w:lineRule="exact"/>
              <w:ind w:left="5"/>
            </w:pPr>
            <w:r w:rsidRPr="00C37133">
              <w:t>286 (82</w:t>
            </w:r>
            <w:r w:rsidRPr="00C37133">
              <w:rPr>
                <w:spacing w:val="-3"/>
              </w:rPr>
              <w:t> </w:t>
            </w:r>
            <w:r w:rsidRPr="00C37133">
              <w:rPr>
                <w:spacing w:val="-5"/>
              </w:rPr>
              <w:t>%)</w:t>
            </w:r>
          </w:p>
        </w:tc>
        <w:tc>
          <w:tcPr>
            <w:tcW w:w="1943" w:type="dxa"/>
          </w:tcPr>
          <w:p w14:paraId="24581ECD" w14:textId="77777777" w:rsidR="00B51146" w:rsidRPr="00C37133" w:rsidRDefault="00B51146" w:rsidP="001E73CF">
            <w:pPr>
              <w:pStyle w:val="TableParagraph"/>
              <w:keepNext/>
              <w:keepLines/>
              <w:spacing w:line="232" w:lineRule="exact"/>
              <w:ind w:right="5"/>
            </w:pPr>
            <w:r w:rsidRPr="00C37133">
              <w:t>181 (87</w:t>
            </w:r>
            <w:r w:rsidRPr="00C37133">
              <w:rPr>
                <w:spacing w:val="-3"/>
              </w:rPr>
              <w:t> </w:t>
            </w:r>
            <w:r w:rsidRPr="00C37133">
              <w:rPr>
                <w:spacing w:val="-5"/>
              </w:rPr>
              <w:t>%)</w:t>
            </w:r>
          </w:p>
        </w:tc>
        <w:tc>
          <w:tcPr>
            <w:tcW w:w="1884" w:type="dxa"/>
          </w:tcPr>
          <w:p w14:paraId="63A25E62" w14:textId="77777777" w:rsidR="00B51146" w:rsidRPr="00C37133" w:rsidRDefault="00B51146" w:rsidP="001E73CF">
            <w:pPr>
              <w:pStyle w:val="TableParagraph"/>
              <w:keepNext/>
              <w:keepLines/>
              <w:spacing w:line="232" w:lineRule="exact"/>
            </w:pPr>
            <w:r w:rsidRPr="00C37133">
              <w:t>320 (92</w:t>
            </w:r>
            <w:r w:rsidRPr="00C37133">
              <w:rPr>
                <w:spacing w:val="-3"/>
              </w:rPr>
              <w:t> </w:t>
            </w:r>
            <w:r w:rsidRPr="00C37133">
              <w:rPr>
                <w:spacing w:val="-5"/>
              </w:rPr>
              <w:t>%)</w:t>
            </w:r>
            <w:r w:rsidRPr="00C37133">
              <w:rPr>
                <w:spacing w:val="-5"/>
                <w:vertAlign w:val="superscript"/>
              </w:rPr>
              <w:t>a</w:t>
            </w:r>
          </w:p>
        </w:tc>
      </w:tr>
      <w:tr w:rsidR="00B51146" w:rsidRPr="00C37133" w14:paraId="4FF6129E" w14:textId="77777777" w:rsidTr="0044397D">
        <w:trPr>
          <w:trHeight w:val="253"/>
        </w:trPr>
        <w:tc>
          <w:tcPr>
            <w:tcW w:w="2694" w:type="dxa"/>
          </w:tcPr>
          <w:p w14:paraId="4BBCF584" w14:textId="77777777" w:rsidR="00B51146" w:rsidRPr="00C37133" w:rsidRDefault="00B51146" w:rsidP="00426BA7">
            <w:r w:rsidRPr="00C37133">
              <w:t>PASI 75-svar N (%)</w:t>
            </w:r>
          </w:p>
        </w:tc>
        <w:tc>
          <w:tcPr>
            <w:tcW w:w="2693" w:type="dxa"/>
          </w:tcPr>
          <w:p w14:paraId="2B23AF02" w14:textId="77777777" w:rsidR="00B51146" w:rsidRPr="00C37133" w:rsidRDefault="00B51146" w:rsidP="00426BA7">
            <w:pPr>
              <w:pStyle w:val="TableParagraph"/>
              <w:spacing w:line="234" w:lineRule="exact"/>
              <w:ind w:left="5"/>
            </w:pPr>
            <w:r w:rsidRPr="00C37133">
              <w:t>197 (57</w:t>
            </w:r>
            <w:r w:rsidRPr="00C37133">
              <w:rPr>
                <w:spacing w:val="-3"/>
              </w:rPr>
              <w:t> </w:t>
            </w:r>
            <w:r w:rsidRPr="00C37133">
              <w:rPr>
                <w:spacing w:val="-5"/>
              </w:rPr>
              <w:t>%)</w:t>
            </w:r>
          </w:p>
        </w:tc>
        <w:tc>
          <w:tcPr>
            <w:tcW w:w="1943" w:type="dxa"/>
          </w:tcPr>
          <w:p w14:paraId="12FDA257" w14:textId="77777777" w:rsidR="00B51146" w:rsidRPr="00C37133" w:rsidRDefault="00B51146" w:rsidP="00426BA7">
            <w:pPr>
              <w:pStyle w:val="TableParagraph"/>
              <w:spacing w:line="234" w:lineRule="exact"/>
              <w:ind w:right="5"/>
            </w:pPr>
            <w:r w:rsidRPr="00C37133">
              <w:t>141 (67</w:t>
            </w:r>
            <w:r w:rsidRPr="00C37133">
              <w:rPr>
                <w:spacing w:val="-3"/>
              </w:rPr>
              <w:t> </w:t>
            </w:r>
            <w:r w:rsidRPr="00C37133">
              <w:rPr>
                <w:spacing w:val="-5"/>
              </w:rPr>
              <w:t>%)</w:t>
            </w:r>
            <w:r w:rsidRPr="00C37133">
              <w:rPr>
                <w:spacing w:val="-5"/>
                <w:vertAlign w:val="superscript"/>
              </w:rPr>
              <w:t>b</w:t>
            </w:r>
          </w:p>
        </w:tc>
        <w:tc>
          <w:tcPr>
            <w:tcW w:w="1884" w:type="dxa"/>
          </w:tcPr>
          <w:p w14:paraId="2749A971" w14:textId="77777777" w:rsidR="00B51146" w:rsidRPr="00C37133" w:rsidRDefault="00B51146" w:rsidP="00426BA7">
            <w:pPr>
              <w:pStyle w:val="TableParagraph"/>
              <w:spacing w:line="234" w:lineRule="exact"/>
            </w:pPr>
            <w:r w:rsidRPr="00C37133">
              <w:t>256 (74</w:t>
            </w:r>
            <w:r w:rsidRPr="00C37133">
              <w:rPr>
                <w:spacing w:val="-3"/>
              </w:rPr>
              <w:t> </w:t>
            </w:r>
            <w:r w:rsidRPr="00C37133">
              <w:rPr>
                <w:spacing w:val="-5"/>
              </w:rPr>
              <w:t>%)</w:t>
            </w:r>
            <w:r w:rsidRPr="00C37133">
              <w:rPr>
                <w:spacing w:val="-5"/>
                <w:vertAlign w:val="superscript"/>
              </w:rPr>
              <w:t>a</w:t>
            </w:r>
          </w:p>
        </w:tc>
      </w:tr>
      <w:tr w:rsidR="00B51146" w:rsidRPr="00C37133" w14:paraId="5188BF23" w14:textId="77777777" w:rsidTr="0044397D">
        <w:trPr>
          <w:trHeight w:val="251"/>
        </w:trPr>
        <w:tc>
          <w:tcPr>
            <w:tcW w:w="2694" w:type="dxa"/>
          </w:tcPr>
          <w:p w14:paraId="2E350493" w14:textId="77777777" w:rsidR="00B51146" w:rsidRPr="00C37133" w:rsidRDefault="00B51146" w:rsidP="0044397D">
            <w:r w:rsidRPr="00C37133">
              <w:t>PASI 90-svar N (%)</w:t>
            </w:r>
          </w:p>
        </w:tc>
        <w:tc>
          <w:tcPr>
            <w:tcW w:w="2693" w:type="dxa"/>
          </w:tcPr>
          <w:p w14:paraId="42FD58B0" w14:textId="77777777" w:rsidR="00B51146" w:rsidRPr="00C37133" w:rsidRDefault="00B51146" w:rsidP="0044397D">
            <w:pPr>
              <w:pStyle w:val="TableParagraph"/>
              <w:spacing w:line="232" w:lineRule="exact"/>
              <w:ind w:left="5"/>
            </w:pPr>
            <w:r w:rsidRPr="00C37133">
              <w:t>80 (23</w:t>
            </w:r>
            <w:r w:rsidRPr="00C37133">
              <w:rPr>
                <w:spacing w:val="-3"/>
              </w:rPr>
              <w:t> </w:t>
            </w:r>
            <w:r w:rsidRPr="00C37133">
              <w:rPr>
                <w:spacing w:val="-5"/>
              </w:rPr>
              <w:t>%)</w:t>
            </w:r>
          </w:p>
        </w:tc>
        <w:tc>
          <w:tcPr>
            <w:tcW w:w="1943" w:type="dxa"/>
          </w:tcPr>
          <w:p w14:paraId="0C403740" w14:textId="77777777" w:rsidR="00B51146" w:rsidRPr="00C37133" w:rsidRDefault="00B51146" w:rsidP="0044397D">
            <w:pPr>
              <w:pStyle w:val="TableParagraph"/>
              <w:spacing w:line="232" w:lineRule="exact"/>
              <w:ind w:right="3"/>
            </w:pPr>
            <w:r w:rsidRPr="00C37133">
              <w:t>76 (36</w:t>
            </w:r>
            <w:r w:rsidRPr="00C37133">
              <w:rPr>
                <w:spacing w:val="-3"/>
              </w:rPr>
              <w:t> </w:t>
            </w:r>
            <w:r w:rsidRPr="00C37133">
              <w:rPr>
                <w:spacing w:val="-5"/>
              </w:rPr>
              <w:t>%)</w:t>
            </w:r>
            <w:r w:rsidRPr="00C37133">
              <w:rPr>
                <w:spacing w:val="-5"/>
                <w:vertAlign w:val="superscript"/>
              </w:rPr>
              <w:t>a</w:t>
            </w:r>
          </w:p>
        </w:tc>
        <w:tc>
          <w:tcPr>
            <w:tcW w:w="1884" w:type="dxa"/>
          </w:tcPr>
          <w:p w14:paraId="16944787" w14:textId="77777777" w:rsidR="00B51146" w:rsidRPr="00C37133" w:rsidRDefault="00B51146" w:rsidP="0044397D">
            <w:pPr>
              <w:pStyle w:val="TableParagraph"/>
              <w:spacing w:line="232" w:lineRule="exact"/>
            </w:pPr>
            <w:r w:rsidRPr="00C37133">
              <w:t>155 (45</w:t>
            </w:r>
            <w:r w:rsidRPr="00C37133">
              <w:rPr>
                <w:spacing w:val="-3"/>
              </w:rPr>
              <w:t> </w:t>
            </w:r>
            <w:r w:rsidRPr="00C37133">
              <w:rPr>
                <w:spacing w:val="-5"/>
              </w:rPr>
              <w:t>%)</w:t>
            </w:r>
            <w:r w:rsidRPr="00C37133">
              <w:rPr>
                <w:spacing w:val="-5"/>
                <w:vertAlign w:val="superscript"/>
              </w:rPr>
              <w:t>a</w:t>
            </w:r>
          </w:p>
        </w:tc>
      </w:tr>
      <w:tr w:rsidR="00B51146" w:rsidRPr="00C37133" w14:paraId="5488FB1E" w14:textId="77777777" w:rsidTr="0044397D">
        <w:trPr>
          <w:trHeight w:val="288"/>
        </w:trPr>
        <w:tc>
          <w:tcPr>
            <w:tcW w:w="2694" w:type="dxa"/>
          </w:tcPr>
          <w:p w14:paraId="06198B4B" w14:textId="77777777" w:rsidR="00B51146" w:rsidRPr="00C37133" w:rsidRDefault="00B51146" w:rsidP="0044397D">
            <w:r w:rsidRPr="00C37133">
              <w:t>PGA utläkt eller minimal N (%)</w:t>
            </w:r>
          </w:p>
        </w:tc>
        <w:tc>
          <w:tcPr>
            <w:tcW w:w="2693" w:type="dxa"/>
          </w:tcPr>
          <w:p w14:paraId="1D016D1A" w14:textId="77777777" w:rsidR="00B51146" w:rsidRPr="00C37133" w:rsidRDefault="00B51146" w:rsidP="0044397D">
            <w:pPr>
              <w:pStyle w:val="TableParagraph"/>
              <w:ind w:left="5"/>
            </w:pPr>
            <w:r w:rsidRPr="00C37133">
              <w:t>170 (49</w:t>
            </w:r>
            <w:r w:rsidRPr="00C37133">
              <w:rPr>
                <w:spacing w:val="-3"/>
              </w:rPr>
              <w:t> </w:t>
            </w:r>
            <w:r w:rsidRPr="00C37133">
              <w:rPr>
                <w:spacing w:val="-5"/>
              </w:rPr>
              <w:t>%)</w:t>
            </w:r>
          </w:p>
        </w:tc>
        <w:tc>
          <w:tcPr>
            <w:tcW w:w="1943" w:type="dxa"/>
          </w:tcPr>
          <w:p w14:paraId="5AC34267" w14:textId="77777777" w:rsidR="00B51146" w:rsidRPr="00C37133" w:rsidRDefault="00B51146" w:rsidP="0044397D">
            <w:pPr>
              <w:pStyle w:val="TableParagraph"/>
              <w:ind w:right="3"/>
            </w:pPr>
            <w:r w:rsidRPr="00C37133">
              <w:t>136 (65</w:t>
            </w:r>
            <w:r w:rsidRPr="00C37133">
              <w:rPr>
                <w:spacing w:val="-3"/>
              </w:rPr>
              <w:t> </w:t>
            </w:r>
            <w:r w:rsidRPr="00C37133">
              <w:rPr>
                <w:spacing w:val="-5"/>
              </w:rPr>
              <w:t>%)</w:t>
            </w:r>
            <w:r w:rsidRPr="00C37133">
              <w:rPr>
                <w:spacing w:val="-5"/>
                <w:vertAlign w:val="superscript"/>
              </w:rPr>
              <w:t>a</w:t>
            </w:r>
          </w:p>
        </w:tc>
        <w:tc>
          <w:tcPr>
            <w:tcW w:w="1884" w:type="dxa"/>
          </w:tcPr>
          <w:p w14:paraId="0FD75FF5" w14:textId="77777777" w:rsidR="00B51146" w:rsidRPr="00C37133" w:rsidRDefault="00B51146" w:rsidP="0044397D">
            <w:pPr>
              <w:pStyle w:val="TableParagraph"/>
            </w:pPr>
            <w:r w:rsidRPr="00C37133">
              <w:t>245 (71</w:t>
            </w:r>
            <w:r w:rsidRPr="00C37133">
              <w:rPr>
                <w:spacing w:val="-3"/>
              </w:rPr>
              <w:t> </w:t>
            </w:r>
            <w:r w:rsidRPr="00C37133">
              <w:rPr>
                <w:spacing w:val="-5"/>
              </w:rPr>
              <w:t>%)</w:t>
            </w:r>
            <w:r w:rsidRPr="00C37133">
              <w:rPr>
                <w:spacing w:val="-5"/>
                <w:vertAlign w:val="superscript"/>
              </w:rPr>
              <w:t>a</w:t>
            </w:r>
          </w:p>
        </w:tc>
      </w:tr>
      <w:tr w:rsidR="00B51146" w:rsidRPr="00C37133" w14:paraId="4BD3B4D9" w14:textId="77777777" w:rsidTr="0044397D">
        <w:trPr>
          <w:trHeight w:val="254"/>
        </w:trPr>
        <w:tc>
          <w:tcPr>
            <w:tcW w:w="2694" w:type="dxa"/>
          </w:tcPr>
          <w:p w14:paraId="261681D2" w14:textId="77777777" w:rsidR="00B51146" w:rsidRPr="00C37133" w:rsidRDefault="00B51146" w:rsidP="0044397D">
            <w:r w:rsidRPr="00C37133">
              <w:t>Antal patienter ≤ 100 kg</w:t>
            </w:r>
          </w:p>
        </w:tc>
        <w:tc>
          <w:tcPr>
            <w:tcW w:w="2693" w:type="dxa"/>
          </w:tcPr>
          <w:p w14:paraId="487F198C" w14:textId="77777777" w:rsidR="00B51146" w:rsidRPr="00C37133" w:rsidRDefault="00B51146" w:rsidP="0044397D">
            <w:pPr>
              <w:pStyle w:val="TableParagraph"/>
              <w:spacing w:before="1" w:line="233" w:lineRule="exact"/>
              <w:ind w:left="5"/>
            </w:pPr>
            <w:r w:rsidRPr="00C37133">
              <w:rPr>
                <w:spacing w:val="-5"/>
              </w:rPr>
              <w:t>251</w:t>
            </w:r>
          </w:p>
        </w:tc>
        <w:tc>
          <w:tcPr>
            <w:tcW w:w="1943" w:type="dxa"/>
          </w:tcPr>
          <w:p w14:paraId="4F03FBE8" w14:textId="77777777" w:rsidR="00B51146" w:rsidRPr="00C37133" w:rsidRDefault="00B51146" w:rsidP="0044397D">
            <w:pPr>
              <w:pStyle w:val="TableParagraph"/>
              <w:spacing w:before="1" w:line="233" w:lineRule="exact"/>
              <w:ind w:right="5"/>
            </w:pPr>
            <w:r w:rsidRPr="00C37133">
              <w:rPr>
                <w:spacing w:val="-5"/>
              </w:rPr>
              <w:t>151</w:t>
            </w:r>
          </w:p>
        </w:tc>
        <w:tc>
          <w:tcPr>
            <w:tcW w:w="1884" w:type="dxa"/>
          </w:tcPr>
          <w:p w14:paraId="66E3CA45" w14:textId="77777777" w:rsidR="00B51146" w:rsidRPr="00C37133" w:rsidRDefault="00B51146" w:rsidP="0044397D">
            <w:pPr>
              <w:pStyle w:val="TableParagraph"/>
              <w:spacing w:before="1" w:line="233" w:lineRule="exact"/>
              <w:ind w:right="2"/>
            </w:pPr>
            <w:r w:rsidRPr="00C37133">
              <w:rPr>
                <w:spacing w:val="-5"/>
              </w:rPr>
              <w:t>244</w:t>
            </w:r>
          </w:p>
        </w:tc>
      </w:tr>
      <w:tr w:rsidR="00B51146" w:rsidRPr="00C37133" w14:paraId="4EC1BA67" w14:textId="77777777" w:rsidTr="0044397D">
        <w:trPr>
          <w:trHeight w:val="253"/>
        </w:trPr>
        <w:tc>
          <w:tcPr>
            <w:tcW w:w="2694" w:type="dxa"/>
          </w:tcPr>
          <w:p w14:paraId="13CDC55F" w14:textId="77777777" w:rsidR="00B51146" w:rsidRPr="00C37133" w:rsidRDefault="00B51146" w:rsidP="0044397D">
            <w:r w:rsidRPr="00C37133">
              <w:t>PASI 75-svar N (%)</w:t>
            </w:r>
          </w:p>
        </w:tc>
        <w:tc>
          <w:tcPr>
            <w:tcW w:w="2693" w:type="dxa"/>
          </w:tcPr>
          <w:p w14:paraId="58198D80" w14:textId="77777777" w:rsidR="00B51146" w:rsidRPr="00C37133" w:rsidRDefault="00B51146" w:rsidP="0044397D">
            <w:pPr>
              <w:pStyle w:val="TableParagraph"/>
              <w:spacing w:line="234" w:lineRule="exact"/>
              <w:ind w:left="5"/>
            </w:pPr>
            <w:r w:rsidRPr="00C37133">
              <w:t>154 (61</w:t>
            </w:r>
            <w:r w:rsidRPr="00C37133">
              <w:rPr>
                <w:spacing w:val="-3"/>
              </w:rPr>
              <w:t> </w:t>
            </w:r>
            <w:r w:rsidRPr="00C37133">
              <w:rPr>
                <w:spacing w:val="-5"/>
              </w:rPr>
              <w:t>%)</w:t>
            </w:r>
          </w:p>
        </w:tc>
        <w:tc>
          <w:tcPr>
            <w:tcW w:w="1943" w:type="dxa"/>
          </w:tcPr>
          <w:p w14:paraId="675645FC" w14:textId="77777777" w:rsidR="00B51146" w:rsidRPr="00C37133" w:rsidRDefault="00B51146" w:rsidP="0044397D">
            <w:pPr>
              <w:pStyle w:val="TableParagraph"/>
              <w:spacing w:line="234" w:lineRule="exact"/>
              <w:ind w:right="5"/>
            </w:pPr>
            <w:r w:rsidRPr="00C37133">
              <w:t>109 (72 </w:t>
            </w:r>
            <w:r w:rsidRPr="00C37133">
              <w:rPr>
                <w:spacing w:val="-5"/>
              </w:rPr>
              <w:t>%)</w:t>
            </w:r>
          </w:p>
        </w:tc>
        <w:tc>
          <w:tcPr>
            <w:tcW w:w="1884" w:type="dxa"/>
          </w:tcPr>
          <w:p w14:paraId="73C7B042" w14:textId="77777777" w:rsidR="00B51146" w:rsidRPr="00C37133" w:rsidRDefault="00B51146" w:rsidP="0044397D">
            <w:pPr>
              <w:pStyle w:val="TableParagraph"/>
              <w:spacing w:line="234" w:lineRule="exact"/>
              <w:ind w:right="2"/>
            </w:pPr>
            <w:r w:rsidRPr="00C37133">
              <w:t>189 (77</w:t>
            </w:r>
            <w:r w:rsidRPr="00C37133">
              <w:rPr>
                <w:spacing w:val="-3"/>
              </w:rPr>
              <w:t> </w:t>
            </w:r>
            <w:r w:rsidRPr="00C37133">
              <w:rPr>
                <w:spacing w:val="-5"/>
              </w:rPr>
              <w:t>%)</w:t>
            </w:r>
          </w:p>
        </w:tc>
      </w:tr>
      <w:tr w:rsidR="00B51146" w:rsidRPr="00C37133" w14:paraId="1DA6EEED" w14:textId="77777777" w:rsidTr="0044397D">
        <w:trPr>
          <w:trHeight w:val="251"/>
        </w:trPr>
        <w:tc>
          <w:tcPr>
            <w:tcW w:w="2694" w:type="dxa"/>
          </w:tcPr>
          <w:p w14:paraId="7918E6F1" w14:textId="77777777" w:rsidR="00B51146" w:rsidRPr="00C37133" w:rsidRDefault="00B51146" w:rsidP="0044397D">
            <w:r w:rsidRPr="00C37133">
              <w:t>Antal patienter &gt; 100 kg</w:t>
            </w:r>
          </w:p>
        </w:tc>
        <w:tc>
          <w:tcPr>
            <w:tcW w:w="2693" w:type="dxa"/>
          </w:tcPr>
          <w:p w14:paraId="4B60B079" w14:textId="77777777" w:rsidR="00B51146" w:rsidRPr="00C37133" w:rsidRDefault="00B51146" w:rsidP="0044397D">
            <w:pPr>
              <w:pStyle w:val="TableParagraph"/>
              <w:spacing w:line="232" w:lineRule="exact"/>
              <w:ind w:left="5"/>
            </w:pPr>
            <w:r w:rsidRPr="00C37133">
              <w:rPr>
                <w:spacing w:val="-5"/>
              </w:rPr>
              <w:t>96</w:t>
            </w:r>
          </w:p>
        </w:tc>
        <w:tc>
          <w:tcPr>
            <w:tcW w:w="1943" w:type="dxa"/>
          </w:tcPr>
          <w:p w14:paraId="575EF4C9" w14:textId="77777777" w:rsidR="00B51146" w:rsidRPr="00C37133" w:rsidRDefault="00B51146" w:rsidP="0044397D">
            <w:pPr>
              <w:pStyle w:val="TableParagraph"/>
              <w:spacing w:line="232" w:lineRule="exact"/>
              <w:ind w:right="5"/>
            </w:pPr>
            <w:r w:rsidRPr="00C37133">
              <w:rPr>
                <w:spacing w:val="-5"/>
              </w:rPr>
              <w:t>58</w:t>
            </w:r>
          </w:p>
        </w:tc>
        <w:tc>
          <w:tcPr>
            <w:tcW w:w="1884" w:type="dxa"/>
          </w:tcPr>
          <w:p w14:paraId="70E1B342" w14:textId="77777777" w:rsidR="00B51146" w:rsidRPr="00C37133" w:rsidRDefault="00B51146" w:rsidP="0044397D">
            <w:pPr>
              <w:pStyle w:val="TableParagraph"/>
              <w:spacing w:line="232" w:lineRule="exact"/>
              <w:ind w:right="2"/>
            </w:pPr>
            <w:r w:rsidRPr="00C37133">
              <w:rPr>
                <w:spacing w:val="-5"/>
              </w:rPr>
              <w:t>103</w:t>
            </w:r>
          </w:p>
        </w:tc>
      </w:tr>
      <w:tr w:rsidR="00B51146" w:rsidRPr="00C37133" w14:paraId="17775F49" w14:textId="77777777" w:rsidTr="0044397D">
        <w:trPr>
          <w:trHeight w:val="253"/>
        </w:trPr>
        <w:tc>
          <w:tcPr>
            <w:tcW w:w="2694" w:type="dxa"/>
          </w:tcPr>
          <w:p w14:paraId="2828CEFE" w14:textId="77777777" w:rsidR="00B51146" w:rsidRPr="00C37133" w:rsidRDefault="00B51146" w:rsidP="0044397D">
            <w:r w:rsidRPr="00C37133">
              <w:t>PASI 75-svar N (%)</w:t>
            </w:r>
          </w:p>
        </w:tc>
        <w:tc>
          <w:tcPr>
            <w:tcW w:w="2693" w:type="dxa"/>
          </w:tcPr>
          <w:p w14:paraId="4099B865" w14:textId="77777777" w:rsidR="00B51146" w:rsidRPr="00C37133" w:rsidRDefault="00B51146" w:rsidP="0044397D">
            <w:pPr>
              <w:pStyle w:val="TableParagraph"/>
              <w:spacing w:line="234" w:lineRule="exact"/>
              <w:ind w:left="5"/>
            </w:pPr>
            <w:r w:rsidRPr="00C37133">
              <w:t>43 (45</w:t>
            </w:r>
            <w:r w:rsidRPr="00C37133">
              <w:rPr>
                <w:spacing w:val="-3"/>
              </w:rPr>
              <w:t> </w:t>
            </w:r>
            <w:r w:rsidRPr="00C37133">
              <w:rPr>
                <w:spacing w:val="-5"/>
              </w:rPr>
              <w:t>%)</w:t>
            </w:r>
          </w:p>
        </w:tc>
        <w:tc>
          <w:tcPr>
            <w:tcW w:w="1943" w:type="dxa"/>
          </w:tcPr>
          <w:p w14:paraId="6443D787" w14:textId="77777777" w:rsidR="00B51146" w:rsidRPr="00C37133" w:rsidRDefault="00B51146" w:rsidP="0044397D">
            <w:pPr>
              <w:pStyle w:val="TableParagraph"/>
              <w:spacing w:line="234" w:lineRule="exact"/>
            </w:pPr>
            <w:r w:rsidRPr="00C37133">
              <w:t>32 (55</w:t>
            </w:r>
            <w:r w:rsidRPr="00C37133">
              <w:rPr>
                <w:spacing w:val="-3"/>
              </w:rPr>
              <w:t> </w:t>
            </w:r>
            <w:r w:rsidRPr="00C37133">
              <w:rPr>
                <w:spacing w:val="-5"/>
              </w:rPr>
              <w:t>%)</w:t>
            </w:r>
          </w:p>
        </w:tc>
        <w:tc>
          <w:tcPr>
            <w:tcW w:w="1884" w:type="dxa"/>
          </w:tcPr>
          <w:p w14:paraId="19B031E8" w14:textId="77777777" w:rsidR="00B51146" w:rsidRPr="00C37133" w:rsidRDefault="00B51146" w:rsidP="0044397D">
            <w:pPr>
              <w:pStyle w:val="TableParagraph"/>
              <w:spacing w:line="234" w:lineRule="exact"/>
              <w:ind w:right="2"/>
            </w:pPr>
            <w:r w:rsidRPr="00C37133">
              <w:t>67 (65</w:t>
            </w:r>
            <w:r w:rsidRPr="00C37133">
              <w:rPr>
                <w:spacing w:val="-3"/>
              </w:rPr>
              <w:t> </w:t>
            </w:r>
            <w:r w:rsidRPr="00C37133">
              <w:rPr>
                <w:spacing w:val="-5"/>
              </w:rPr>
              <w:t>%)</w:t>
            </w:r>
          </w:p>
        </w:tc>
      </w:tr>
    </w:tbl>
    <w:p w14:paraId="598F2A5E" w14:textId="77777777" w:rsidR="00B51146" w:rsidRPr="00C37133" w:rsidRDefault="00B51146" w:rsidP="00B51146">
      <w:pPr>
        <w:rPr>
          <w:sz w:val="20"/>
          <w:szCs w:val="20"/>
        </w:rPr>
      </w:pPr>
      <w:r w:rsidRPr="00C37133">
        <w:rPr>
          <w:sz w:val="20"/>
          <w:szCs w:val="20"/>
          <w:vertAlign w:val="superscript"/>
        </w:rPr>
        <w:t>a</w:t>
      </w:r>
      <w:r w:rsidRPr="00C37133">
        <w:rPr>
          <w:sz w:val="20"/>
          <w:szCs w:val="20"/>
        </w:rPr>
        <w:t xml:space="preserve"> p &lt; 0,001 för ustekinumab 45 mg eller 90 mg jämfört med etanercept.</w:t>
      </w:r>
    </w:p>
    <w:p w14:paraId="6459307D" w14:textId="77777777" w:rsidR="00B51146" w:rsidRPr="00C37133" w:rsidRDefault="00B51146" w:rsidP="00B51146">
      <w:pPr>
        <w:rPr>
          <w:sz w:val="20"/>
          <w:szCs w:val="20"/>
        </w:rPr>
      </w:pPr>
      <w:r w:rsidRPr="00C37133">
        <w:rPr>
          <w:sz w:val="20"/>
          <w:szCs w:val="20"/>
          <w:vertAlign w:val="superscript"/>
        </w:rPr>
        <w:t>b</w:t>
      </w:r>
      <w:r w:rsidRPr="00C37133">
        <w:rPr>
          <w:sz w:val="20"/>
          <w:szCs w:val="20"/>
        </w:rPr>
        <w:t xml:space="preserve"> p = 0,012 för ustekinumab 45 mg jämfört med etanercept.</w:t>
      </w:r>
    </w:p>
    <w:p w14:paraId="4CA60B2B" w14:textId="77777777" w:rsidR="00B51146" w:rsidRPr="00C37133" w:rsidRDefault="00B51146" w:rsidP="00B51146"/>
    <w:p w14:paraId="19074FB5" w14:textId="77777777" w:rsidR="00B51146" w:rsidRPr="00C37133" w:rsidRDefault="00B51146" w:rsidP="00B51146">
      <w:r w:rsidRPr="00C37133">
        <w:t>I psoriasisstudie</w:t>
      </w:r>
      <w:r>
        <w:t> </w:t>
      </w:r>
      <w:r w:rsidRPr="00C37133">
        <w:t>1 kunde PASI 75 bibehållas signifikant mycket bättre vid kontinuerlig behandling än vid avslutad behandling (p &lt; 0,001). Likvärdiga resultat observerades oavsett dos med ustekinumab. Efter 1</w:t>
      </w:r>
      <w:r>
        <w:t> </w:t>
      </w:r>
      <w:r w:rsidRPr="00C37133">
        <w:t>år (vid Vecka 52) hade 89 % av de patienter som omrandomiserades till underhållsbehandling nått PASI 75 jämfört med 63 % av de patienter som omrandomiserades till placebo (avslutad behandling) (p</w:t>
      </w:r>
      <w:r>
        <w:t> </w:t>
      </w:r>
      <w:r w:rsidRPr="00C37133">
        <w:t>&lt; 0,001). Efter 18</w:t>
      </w:r>
      <w:r>
        <w:t> </w:t>
      </w:r>
      <w:r w:rsidRPr="00C37133">
        <w:t>månader (vid Vecka 76) hade 84 % av de patienter som omrandomiserades till underhållsbehandling nått PASI 75 jämfört med 19 % av de patienter som omrandomiserades till placebo (avslutad behandling). Efter 3</w:t>
      </w:r>
      <w:r>
        <w:t> </w:t>
      </w:r>
      <w:r w:rsidRPr="00C37133">
        <w:t>år (vid Vecka 148), hade 82 % av patienterna som omrandomiserades till underhållsbehandling nått PASI 75. Efter 5</w:t>
      </w:r>
      <w:r>
        <w:t> </w:t>
      </w:r>
      <w:r w:rsidRPr="00C37133">
        <w:t>år (vid Vecka 244), hade 80 % av patienterna som omrandomiserades till underhållsbehandling nått PASI 75.</w:t>
      </w:r>
    </w:p>
    <w:p w14:paraId="4889997C" w14:textId="77777777" w:rsidR="00B51146" w:rsidRPr="00C37133" w:rsidRDefault="00B51146" w:rsidP="00B51146"/>
    <w:p w14:paraId="61D215DE" w14:textId="77777777" w:rsidR="00B51146" w:rsidRPr="00C37133" w:rsidRDefault="00B51146" w:rsidP="00B51146">
      <w:r w:rsidRPr="00C37133">
        <w:t>Av de patienter som omrandomiserades till placebo, och som återupptog sin ursprungliga behandlingsregim med ustekinumab när deras förbättrade PASI-värde hade reducerats ≥ 50 %, nådde 85 % PASI 75 igen inom 12 veckor efter behandlingen hade återupptagits.</w:t>
      </w:r>
    </w:p>
    <w:p w14:paraId="539DCE19" w14:textId="77777777" w:rsidR="00B51146" w:rsidRPr="00C37133" w:rsidRDefault="00B51146" w:rsidP="00B51146"/>
    <w:p w14:paraId="67F876DD" w14:textId="77777777" w:rsidR="00B51146" w:rsidRPr="00C37133" w:rsidRDefault="00B51146" w:rsidP="00B51146">
      <w:r w:rsidRPr="00C37133">
        <w:t>I psoriasisstudie</w:t>
      </w:r>
      <w:r>
        <w:t> </w:t>
      </w:r>
      <w:r w:rsidRPr="00C37133">
        <w:t>1 visades vid vecka 2 och 12</w:t>
      </w:r>
      <w:r>
        <w:t> </w:t>
      </w:r>
      <w:r w:rsidRPr="00C37133">
        <w:t>signifikant större förbättringar från utgångsvärdet i DLQI för alla behandlingsgrupper med ustekinumab jämfört med placebo. Förbättringen kvarstod fram till och med vecka 28. På liknande sätt kunde signifikanta förbättringar observeras i psoriasisstudie</w:t>
      </w:r>
      <w:r>
        <w:t> </w:t>
      </w:r>
      <w:r w:rsidRPr="00C37133">
        <w:t>2 vid vecka</w:t>
      </w:r>
      <w:r>
        <w:t> </w:t>
      </w:r>
      <w:r w:rsidRPr="00C37133">
        <w:t>4 och</w:t>
      </w:r>
      <w:r>
        <w:t> </w:t>
      </w:r>
      <w:r w:rsidRPr="00C37133">
        <w:t>12, vilka kvarstod fram till och med vecka 24. I psoriasisstudie</w:t>
      </w:r>
      <w:r>
        <w:t> </w:t>
      </w:r>
      <w:r w:rsidRPr="00C37133">
        <w:t>1 var förbättringarna i nagelpsoriasis (Nail Psoriasis Severity Index), i de fysiska och mentala aspekterna i den sammanfattande delen av skattningsformuläret SF-36 samt i skattning enligt Itch Visual Analogue Scale (VAS) också signifikanta i alla behandlingsgrupper med ustekinumab jämfört med placebo. I psoriasisstudie 2 var förbättringarna i självskattningsformuläret Hospital Anxiety and Depression Scale (HADS, angående sinnesstämning) och i Work Limitations Questionnaire (WLQ, angående arbetsbegränsningar) också signifikanta för alla behandlingsgrupper med ustekinumab jämfört med placebo.</w:t>
      </w:r>
    </w:p>
    <w:p w14:paraId="41F4D7B3" w14:textId="77777777" w:rsidR="00B51146" w:rsidRPr="00C37133" w:rsidRDefault="00B51146" w:rsidP="00B51146">
      <w:pPr>
        <w:keepNext/>
      </w:pPr>
    </w:p>
    <w:p w14:paraId="6903B894" w14:textId="77777777" w:rsidR="00B51146" w:rsidRPr="00C37133" w:rsidRDefault="00B51146" w:rsidP="00B51146">
      <w:pPr>
        <w:keepNext/>
        <w:rPr>
          <w:i/>
          <w:iCs/>
        </w:rPr>
      </w:pPr>
      <w:r w:rsidRPr="00C37133">
        <w:rPr>
          <w:i/>
          <w:iCs/>
        </w:rPr>
        <w:t>Psoriasisartrit (PsA) (vuxna)</w:t>
      </w:r>
    </w:p>
    <w:p w14:paraId="4ECCFBB4" w14:textId="77777777" w:rsidR="00B51146" w:rsidRPr="00C37133" w:rsidRDefault="00B51146" w:rsidP="00B51146">
      <w:pPr>
        <w:keepNext/>
        <w:rPr>
          <w:u w:val="single"/>
        </w:rPr>
      </w:pPr>
    </w:p>
    <w:p w14:paraId="28E0FE7C" w14:textId="77777777" w:rsidR="00B51146" w:rsidRPr="00C37133" w:rsidRDefault="00B51146" w:rsidP="00B51146">
      <w:r w:rsidRPr="00C37133">
        <w:t>Ustekinumab har visat sig förbättra tecken och symtom, fysisk funktion och hälsorelaterad livskvalitet, samt bromsa progressionen av perifer ledskada hos vuxna som lider av aktiv PsA.</w:t>
      </w:r>
    </w:p>
    <w:p w14:paraId="5A8FA992" w14:textId="77777777" w:rsidR="00B51146" w:rsidRPr="00C37133" w:rsidRDefault="00B51146" w:rsidP="00B51146"/>
    <w:p w14:paraId="54692DAA" w14:textId="77777777" w:rsidR="00B51146" w:rsidRPr="00C37133" w:rsidRDefault="00B51146" w:rsidP="00B51146">
      <w:r w:rsidRPr="00C37133">
        <w:t>Säkerheten och effekten av ustekinumab har utvärderats i 927 patienter i två randomiserade, dubbelblinda placebokontrollerade studier i patienter med aktiv PsA (≥ 5 svullna leder och ≥ 5 ömma leder) oavsett om dessa behandlades med icke-steroida antiinflammatoriska läkemedel (NSAIDs) eller sjukdomsmodifierande antireumatiska läkemedel (DMARDs). Patienterna i dessa studier hade haft sin PsA diagnos i minst 6</w:t>
      </w:r>
      <w:r>
        <w:t> </w:t>
      </w:r>
      <w:r w:rsidRPr="00C37133">
        <w:t xml:space="preserve">månader. Patienter inkluderades från varje subgrupp av PsA, inklusive </w:t>
      </w:r>
      <w:r w:rsidRPr="00C37133">
        <w:lastRenderedPageBreak/>
        <w:t>polyartikulär artrit utan tecken på reumatiska knutor (39 %), spondylit med perifer artrit (28 %), asymmetrisk perifer artrit (21 %), distalt interfalangealt engagemang (12 %) och artritis mutilans (0,5 %). Fler än 70 % respektive 40 % av patienterna i båda studierna uppvisade entesit respektive daktylit vid baseline. Patienterna randomiserades för behandling med subkutant ustekinumab 45 mg, 90 mg eller placebo vid vecka</w:t>
      </w:r>
      <w:r>
        <w:t> </w:t>
      </w:r>
      <w:r w:rsidRPr="00C37133">
        <w:t>0 och 4</w:t>
      </w:r>
      <w:r>
        <w:t> </w:t>
      </w:r>
      <w:r w:rsidRPr="00C37133">
        <w:t>och därefter var 12:e vecka (q12w). Uppskattningsvis 50 % av patienterna fortsatte med stabila doser av MTX (≤ 25 mg/vecka).</w:t>
      </w:r>
    </w:p>
    <w:p w14:paraId="6209B49D" w14:textId="77777777" w:rsidR="00B51146" w:rsidRPr="00C37133" w:rsidRDefault="00B51146" w:rsidP="00B51146"/>
    <w:p w14:paraId="2962CD6B" w14:textId="77777777" w:rsidR="00B51146" w:rsidRPr="00C37133" w:rsidRDefault="00B51146" w:rsidP="00B51146">
      <w:r w:rsidRPr="00C37133">
        <w:t>I PsA studie</w:t>
      </w:r>
      <w:r>
        <w:t> </w:t>
      </w:r>
      <w:r w:rsidRPr="00C37133">
        <w:t>1 (PSUMMIT I) och PsA studie</w:t>
      </w:r>
      <w:r>
        <w:t> </w:t>
      </w:r>
      <w:r w:rsidRPr="00C37133">
        <w:t>2 (PSUMMIT II) hade 80 % respektive 86 % av patienterna tidigare blivit behandlade med DMARDs. I studie</w:t>
      </w:r>
      <w:r>
        <w:t> </w:t>
      </w:r>
      <w:r w:rsidRPr="00C37133">
        <w:t>1 var tidigare behandling med anti-TNFα inte tillåten. I studie</w:t>
      </w:r>
      <w:r>
        <w:t> </w:t>
      </w:r>
      <w:r w:rsidRPr="00C37133">
        <w:t>2 hade de flesta av patienterna (58 %, n = 180) tidigare behandlats med ett eller fler anti-TNFα-preparat. Av dessa patienter hade mer än 70 % avbrutit sin anti-TNFα-behandling på grund av bristande effekt eller intolerans vid något tillfälle.</w:t>
      </w:r>
    </w:p>
    <w:p w14:paraId="4E6F484E" w14:textId="77777777" w:rsidR="00B51146" w:rsidRPr="00C37133" w:rsidRDefault="00B51146" w:rsidP="00B51146">
      <w:pPr>
        <w:rPr>
          <w:i/>
          <w:iCs/>
        </w:rPr>
      </w:pPr>
    </w:p>
    <w:p w14:paraId="1E35A849" w14:textId="77777777" w:rsidR="00B51146" w:rsidRPr="00C37133" w:rsidRDefault="00B51146" w:rsidP="00B51146">
      <w:pPr>
        <w:keepNext/>
        <w:rPr>
          <w:i/>
          <w:iCs/>
          <w:u w:val="single"/>
        </w:rPr>
      </w:pPr>
      <w:r w:rsidRPr="00C37133">
        <w:rPr>
          <w:i/>
          <w:iCs/>
          <w:u w:val="single"/>
        </w:rPr>
        <w:t>Tecken och symtom</w:t>
      </w:r>
    </w:p>
    <w:p w14:paraId="0B85CB18" w14:textId="77777777" w:rsidR="00B51146" w:rsidRPr="00C37133" w:rsidRDefault="00B51146" w:rsidP="00B51146">
      <w:pPr>
        <w:keepNext/>
        <w:rPr>
          <w:i/>
          <w:iCs/>
        </w:rPr>
      </w:pPr>
    </w:p>
    <w:p w14:paraId="26CD11A4" w14:textId="257EF57C" w:rsidR="00B51146" w:rsidRPr="00C37133" w:rsidRDefault="00B51146" w:rsidP="00B51146">
      <w:r w:rsidRPr="00C37133">
        <w:t>Behandling med ustekinumab resulterade i en signifikant förbättring av mått på sjukdomsaktivitet jämfört med placebo vid vecka 24. Primär endpoint var andelen patienter som uppnådde en American College of Rheumatology (ACR) 20-svar vid vecka</w:t>
      </w:r>
      <w:r>
        <w:t> </w:t>
      </w:r>
      <w:r w:rsidRPr="00C37133">
        <w:t>24. De viktigaste effektresultaten visas i tabell </w:t>
      </w:r>
      <w:r w:rsidR="00E378BE">
        <w:t>4</w:t>
      </w:r>
      <w:r w:rsidRPr="00C37133">
        <w:t xml:space="preserve"> nedan.</w:t>
      </w:r>
    </w:p>
    <w:p w14:paraId="242A83B7" w14:textId="77777777" w:rsidR="00B51146" w:rsidRPr="00C37133" w:rsidRDefault="00B51146" w:rsidP="00B51146"/>
    <w:p w14:paraId="0E0BD3BB" w14:textId="56E58BB4" w:rsidR="00B51146" w:rsidRPr="00C37133" w:rsidRDefault="00B51146" w:rsidP="00B51146">
      <w:pPr>
        <w:keepNext/>
        <w:rPr>
          <w:b/>
          <w:bCs/>
        </w:rPr>
      </w:pPr>
      <w:r w:rsidRPr="00C37133">
        <w:rPr>
          <w:b/>
          <w:bCs/>
        </w:rPr>
        <w:t xml:space="preserve">Tabell </w:t>
      </w:r>
      <w:r w:rsidR="00E378BE">
        <w:rPr>
          <w:b/>
          <w:bCs/>
        </w:rPr>
        <w:t>4</w:t>
      </w:r>
      <w:r w:rsidRPr="00C37133">
        <w:rPr>
          <w:b/>
          <w:bCs/>
        </w:rPr>
        <w:t xml:space="preserve">. Antal patienter som uppnådde kliniskt svar i </w:t>
      </w:r>
      <w:r w:rsidR="006458C9">
        <w:rPr>
          <w:b/>
          <w:bCs/>
        </w:rPr>
        <w:t>p</w:t>
      </w:r>
      <w:r w:rsidRPr="00C37133">
        <w:rPr>
          <w:b/>
          <w:bCs/>
        </w:rPr>
        <w:t>soriasisartritstudie 1(PSUMMIT I) och studie 2 (PSUMMIT II) vid vecka 24</w:t>
      </w:r>
    </w:p>
    <w:p w14:paraId="76C67503" w14:textId="77777777" w:rsidR="00B51146" w:rsidRPr="00C37133" w:rsidRDefault="00B51146" w:rsidP="00B51146">
      <w:pPr>
        <w:keepNext/>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1276"/>
        <w:gridCol w:w="1134"/>
        <w:gridCol w:w="1191"/>
        <w:gridCol w:w="1264"/>
        <w:gridCol w:w="1327"/>
        <w:gridCol w:w="1322"/>
      </w:tblGrid>
      <w:tr w:rsidR="00B51146" w:rsidRPr="00FE7CE1" w14:paraId="0FC107CA" w14:textId="77777777" w:rsidTr="0044397D">
        <w:trPr>
          <w:trHeight w:val="251"/>
          <w:tblHeader/>
        </w:trPr>
        <w:tc>
          <w:tcPr>
            <w:tcW w:w="1553" w:type="dxa"/>
          </w:tcPr>
          <w:p w14:paraId="3683EA41" w14:textId="77777777" w:rsidR="00B51146" w:rsidRPr="00FE7CE1" w:rsidRDefault="00B51146" w:rsidP="0044397D">
            <w:pPr>
              <w:pStyle w:val="TableParagraph"/>
              <w:ind w:left="0"/>
              <w:jc w:val="left"/>
              <w:rPr>
                <w:sz w:val="20"/>
                <w:szCs w:val="20"/>
              </w:rPr>
            </w:pPr>
          </w:p>
        </w:tc>
        <w:tc>
          <w:tcPr>
            <w:tcW w:w="3601" w:type="dxa"/>
            <w:gridSpan w:val="3"/>
          </w:tcPr>
          <w:p w14:paraId="7DBE8452" w14:textId="77777777" w:rsidR="00B51146" w:rsidRPr="00FE7CE1" w:rsidRDefault="00B51146" w:rsidP="0044397D">
            <w:pPr>
              <w:pStyle w:val="TableParagraph"/>
              <w:spacing w:line="232" w:lineRule="exact"/>
              <w:ind w:left="762"/>
              <w:jc w:val="left"/>
              <w:rPr>
                <w:b/>
                <w:sz w:val="20"/>
                <w:szCs w:val="20"/>
              </w:rPr>
            </w:pPr>
            <w:r w:rsidRPr="00FE7CE1">
              <w:rPr>
                <w:b/>
                <w:spacing w:val="-2"/>
                <w:sz w:val="20"/>
                <w:szCs w:val="20"/>
              </w:rPr>
              <w:t>Psoriasisartritstudie </w:t>
            </w:r>
            <w:r w:rsidRPr="00FE7CE1">
              <w:rPr>
                <w:b/>
                <w:spacing w:val="-10"/>
                <w:sz w:val="20"/>
                <w:szCs w:val="20"/>
              </w:rPr>
              <w:t>1</w:t>
            </w:r>
          </w:p>
        </w:tc>
        <w:tc>
          <w:tcPr>
            <w:tcW w:w="3912" w:type="dxa"/>
            <w:gridSpan w:val="3"/>
          </w:tcPr>
          <w:p w14:paraId="10E72D49" w14:textId="77777777" w:rsidR="00B51146" w:rsidRPr="00FE7CE1" w:rsidRDefault="00B51146" w:rsidP="0044397D">
            <w:pPr>
              <w:pStyle w:val="TableParagraph"/>
              <w:spacing w:line="232" w:lineRule="exact"/>
              <w:ind w:left="763"/>
              <w:jc w:val="left"/>
              <w:rPr>
                <w:b/>
                <w:sz w:val="20"/>
                <w:szCs w:val="20"/>
              </w:rPr>
            </w:pPr>
            <w:r w:rsidRPr="00FE7CE1">
              <w:rPr>
                <w:b/>
                <w:spacing w:val="-2"/>
                <w:sz w:val="20"/>
                <w:szCs w:val="20"/>
              </w:rPr>
              <w:t>Psoriasisartritstudie </w:t>
            </w:r>
            <w:r w:rsidRPr="00FE7CE1">
              <w:rPr>
                <w:b/>
                <w:spacing w:val="-10"/>
                <w:sz w:val="20"/>
                <w:szCs w:val="20"/>
              </w:rPr>
              <w:t>2</w:t>
            </w:r>
          </w:p>
        </w:tc>
      </w:tr>
      <w:tr w:rsidR="00B51146" w:rsidRPr="00FE7CE1" w14:paraId="04D065F6" w14:textId="77777777" w:rsidTr="0044397D">
        <w:trPr>
          <w:trHeight w:val="253"/>
          <w:tblHeader/>
        </w:trPr>
        <w:tc>
          <w:tcPr>
            <w:tcW w:w="1553" w:type="dxa"/>
          </w:tcPr>
          <w:p w14:paraId="7B5481AF" w14:textId="77777777" w:rsidR="00B51146" w:rsidRPr="00FE7CE1" w:rsidRDefault="00B51146" w:rsidP="0044397D">
            <w:pPr>
              <w:pStyle w:val="TableParagraph"/>
              <w:ind w:left="0"/>
              <w:jc w:val="left"/>
              <w:rPr>
                <w:sz w:val="20"/>
                <w:szCs w:val="20"/>
              </w:rPr>
            </w:pPr>
          </w:p>
        </w:tc>
        <w:tc>
          <w:tcPr>
            <w:tcW w:w="1276" w:type="dxa"/>
          </w:tcPr>
          <w:p w14:paraId="74000457" w14:textId="77777777" w:rsidR="00B51146" w:rsidRPr="00FE7CE1" w:rsidRDefault="00B51146" w:rsidP="0044397D">
            <w:pPr>
              <w:pStyle w:val="TableParagraph"/>
              <w:spacing w:line="234" w:lineRule="exact"/>
              <w:ind w:right="3"/>
              <w:rPr>
                <w:b/>
                <w:sz w:val="20"/>
                <w:szCs w:val="20"/>
              </w:rPr>
            </w:pPr>
            <w:r w:rsidRPr="00FE7CE1">
              <w:rPr>
                <w:b/>
                <w:spacing w:val="-5"/>
                <w:sz w:val="20"/>
                <w:szCs w:val="20"/>
              </w:rPr>
              <w:t>PBO</w:t>
            </w:r>
          </w:p>
        </w:tc>
        <w:tc>
          <w:tcPr>
            <w:tcW w:w="1134" w:type="dxa"/>
          </w:tcPr>
          <w:p w14:paraId="3FB381DB" w14:textId="77777777" w:rsidR="00B51146" w:rsidRPr="00FE7CE1" w:rsidRDefault="00B51146" w:rsidP="0044397D">
            <w:pPr>
              <w:pStyle w:val="TableParagraph"/>
              <w:spacing w:line="234" w:lineRule="exact"/>
              <w:ind w:left="11" w:right="3"/>
              <w:rPr>
                <w:b/>
                <w:sz w:val="20"/>
                <w:szCs w:val="20"/>
              </w:rPr>
            </w:pPr>
            <w:r w:rsidRPr="00FE7CE1">
              <w:rPr>
                <w:b/>
                <w:sz w:val="20"/>
                <w:szCs w:val="20"/>
              </w:rPr>
              <w:t>45 </w:t>
            </w:r>
            <w:r w:rsidRPr="00FE7CE1">
              <w:rPr>
                <w:b/>
                <w:spacing w:val="-5"/>
                <w:sz w:val="20"/>
                <w:szCs w:val="20"/>
              </w:rPr>
              <w:t>mg</w:t>
            </w:r>
          </w:p>
        </w:tc>
        <w:tc>
          <w:tcPr>
            <w:tcW w:w="1191" w:type="dxa"/>
          </w:tcPr>
          <w:p w14:paraId="648978F6" w14:textId="77777777" w:rsidR="00B51146" w:rsidRPr="00FE7CE1" w:rsidRDefault="00B51146" w:rsidP="0044397D">
            <w:pPr>
              <w:pStyle w:val="TableParagraph"/>
              <w:spacing w:line="234" w:lineRule="exact"/>
              <w:ind w:left="11" w:right="3"/>
              <w:rPr>
                <w:b/>
                <w:sz w:val="20"/>
                <w:szCs w:val="20"/>
              </w:rPr>
            </w:pPr>
            <w:r w:rsidRPr="00FE7CE1">
              <w:rPr>
                <w:b/>
                <w:sz w:val="20"/>
                <w:szCs w:val="20"/>
              </w:rPr>
              <w:t>90 </w:t>
            </w:r>
            <w:r w:rsidRPr="00FE7CE1">
              <w:rPr>
                <w:b/>
                <w:spacing w:val="-5"/>
                <w:sz w:val="20"/>
                <w:szCs w:val="20"/>
              </w:rPr>
              <w:t>mg</w:t>
            </w:r>
          </w:p>
        </w:tc>
        <w:tc>
          <w:tcPr>
            <w:tcW w:w="1264" w:type="dxa"/>
          </w:tcPr>
          <w:p w14:paraId="08F25D5F" w14:textId="77777777" w:rsidR="00B51146" w:rsidRPr="00FE7CE1" w:rsidRDefault="00B51146" w:rsidP="0044397D">
            <w:pPr>
              <w:pStyle w:val="TableParagraph"/>
              <w:spacing w:line="234" w:lineRule="exact"/>
              <w:ind w:right="2"/>
              <w:rPr>
                <w:b/>
                <w:sz w:val="20"/>
                <w:szCs w:val="20"/>
              </w:rPr>
            </w:pPr>
            <w:r w:rsidRPr="00FE7CE1">
              <w:rPr>
                <w:b/>
                <w:spacing w:val="-5"/>
                <w:sz w:val="20"/>
                <w:szCs w:val="20"/>
              </w:rPr>
              <w:t>PBO</w:t>
            </w:r>
          </w:p>
        </w:tc>
        <w:tc>
          <w:tcPr>
            <w:tcW w:w="1327" w:type="dxa"/>
          </w:tcPr>
          <w:p w14:paraId="54F4BD7B" w14:textId="77777777" w:rsidR="00B51146" w:rsidRPr="00FE7CE1" w:rsidRDefault="00B51146" w:rsidP="0044397D">
            <w:pPr>
              <w:pStyle w:val="TableParagraph"/>
              <w:spacing w:line="234" w:lineRule="exact"/>
              <w:ind w:left="11" w:right="2"/>
              <w:rPr>
                <w:b/>
                <w:sz w:val="20"/>
                <w:szCs w:val="20"/>
              </w:rPr>
            </w:pPr>
            <w:r w:rsidRPr="00FE7CE1">
              <w:rPr>
                <w:b/>
                <w:sz w:val="20"/>
                <w:szCs w:val="20"/>
              </w:rPr>
              <w:t>45 </w:t>
            </w:r>
            <w:r w:rsidRPr="00FE7CE1">
              <w:rPr>
                <w:b/>
                <w:spacing w:val="-5"/>
                <w:sz w:val="20"/>
                <w:szCs w:val="20"/>
              </w:rPr>
              <w:t>mg</w:t>
            </w:r>
          </w:p>
        </w:tc>
        <w:tc>
          <w:tcPr>
            <w:tcW w:w="1322" w:type="dxa"/>
          </w:tcPr>
          <w:p w14:paraId="4C160BD2" w14:textId="77777777" w:rsidR="00B51146" w:rsidRPr="00FE7CE1" w:rsidRDefault="00B51146" w:rsidP="0044397D">
            <w:pPr>
              <w:pStyle w:val="TableParagraph"/>
              <w:spacing w:line="234" w:lineRule="exact"/>
              <w:ind w:right="1"/>
              <w:rPr>
                <w:b/>
                <w:sz w:val="20"/>
                <w:szCs w:val="20"/>
              </w:rPr>
            </w:pPr>
            <w:r w:rsidRPr="00FE7CE1">
              <w:rPr>
                <w:b/>
                <w:sz w:val="20"/>
                <w:szCs w:val="20"/>
              </w:rPr>
              <w:t>90 </w:t>
            </w:r>
            <w:r w:rsidRPr="00FE7CE1">
              <w:rPr>
                <w:b/>
                <w:spacing w:val="-5"/>
                <w:sz w:val="20"/>
                <w:szCs w:val="20"/>
              </w:rPr>
              <w:t>mg</w:t>
            </w:r>
          </w:p>
        </w:tc>
      </w:tr>
      <w:tr w:rsidR="00B51146" w:rsidRPr="00FE7CE1" w14:paraId="45230B4F" w14:textId="77777777" w:rsidTr="0044397D">
        <w:trPr>
          <w:trHeight w:val="757"/>
          <w:tblHeader/>
        </w:trPr>
        <w:tc>
          <w:tcPr>
            <w:tcW w:w="1553" w:type="dxa"/>
          </w:tcPr>
          <w:p w14:paraId="49E44CB5" w14:textId="77777777" w:rsidR="00B51146" w:rsidRPr="00FE7CE1" w:rsidRDefault="00B51146" w:rsidP="0044397D">
            <w:pPr>
              <w:pStyle w:val="TableParagraph"/>
              <w:ind w:left="23" w:hanging="23"/>
              <w:jc w:val="left"/>
              <w:rPr>
                <w:b/>
                <w:sz w:val="20"/>
                <w:szCs w:val="20"/>
              </w:rPr>
            </w:pPr>
            <w:r w:rsidRPr="00FE7CE1">
              <w:rPr>
                <w:b/>
                <w:spacing w:val="-2"/>
                <w:sz w:val="20"/>
                <w:szCs w:val="20"/>
              </w:rPr>
              <w:t>Antal randomiserade</w:t>
            </w:r>
          </w:p>
          <w:p w14:paraId="565F9A63" w14:textId="77777777" w:rsidR="00B51146" w:rsidRPr="00FE7CE1" w:rsidRDefault="00B51146" w:rsidP="0044397D">
            <w:pPr>
              <w:pStyle w:val="TableParagraph"/>
              <w:ind w:left="23" w:hanging="23"/>
              <w:jc w:val="left"/>
              <w:rPr>
                <w:b/>
                <w:sz w:val="20"/>
                <w:szCs w:val="20"/>
              </w:rPr>
            </w:pPr>
            <w:r w:rsidRPr="00FE7CE1">
              <w:rPr>
                <w:b/>
                <w:spacing w:val="-2"/>
                <w:sz w:val="20"/>
                <w:szCs w:val="20"/>
              </w:rPr>
              <w:t>patienter</w:t>
            </w:r>
          </w:p>
        </w:tc>
        <w:tc>
          <w:tcPr>
            <w:tcW w:w="1276" w:type="dxa"/>
            <w:vAlign w:val="center"/>
          </w:tcPr>
          <w:p w14:paraId="2CB2B19E" w14:textId="77777777" w:rsidR="00B51146" w:rsidRPr="00FE7CE1" w:rsidRDefault="00B51146" w:rsidP="0044397D">
            <w:pPr>
              <w:pStyle w:val="TableParagraph"/>
              <w:ind w:right="4"/>
              <w:rPr>
                <w:b/>
                <w:sz w:val="20"/>
                <w:szCs w:val="20"/>
              </w:rPr>
            </w:pPr>
            <w:r w:rsidRPr="00FE7CE1">
              <w:rPr>
                <w:b/>
                <w:spacing w:val="-5"/>
                <w:sz w:val="20"/>
                <w:szCs w:val="20"/>
              </w:rPr>
              <w:t>206</w:t>
            </w:r>
          </w:p>
        </w:tc>
        <w:tc>
          <w:tcPr>
            <w:tcW w:w="1134" w:type="dxa"/>
            <w:vAlign w:val="center"/>
          </w:tcPr>
          <w:p w14:paraId="5E54B238" w14:textId="77777777" w:rsidR="00B51146" w:rsidRPr="00FE7CE1" w:rsidRDefault="00B51146" w:rsidP="0044397D">
            <w:pPr>
              <w:pStyle w:val="TableParagraph"/>
              <w:ind w:left="11" w:right="4"/>
              <w:rPr>
                <w:b/>
                <w:sz w:val="20"/>
                <w:szCs w:val="20"/>
              </w:rPr>
            </w:pPr>
            <w:r w:rsidRPr="00FE7CE1">
              <w:rPr>
                <w:b/>
                <w:spacing w:val="-5"/>
                <w:sz w:val="20"/>
                <w:szCs w:val="20"/>
              </w:rPr>
              <w:t>205</w:t>
            </w:r>
          </w:p>
        </w:tc>
        <w:tc>
          <w:tcPr>
            <w:tcW w:w="1191" w:type="dxa"/>
            <w:vAlign w:val="center"/>
          </w:tcPr>
          <w:p w14:paraId="7245F48B" w14:textId="77777777" w:rsidR="00B51146" w:rsidRPr="00FE7CE1" w:rsidRDefault="00B51146" w:rsidP="0044397D">
            <w:pPr>
              <w:pStyle w:val="TableParagraph"/>
              <w:ind w:left="11" w:right="8"/>
              <w:rPr>
                <w:b/>
                <w:sz w:val="20"/>
                <w:szCs w:val="20"/>
              </w:rPr>
            </w:pPr>
            <w:r w:rsidRPr="00FE7CE1">
              <w:rPr>
                <w:b/>
                <w:spacing w:val="-5"/>
                <w:sz w:val="20"/>
                <w:szCs w:val="20"/>
              </w:rPr>
              <w:t>204</w:t>
            </w:r>
          </w:p>
        </w:tc>
        <w:tc>
          <w:tcPr>
            <w:tcW w:w="1264" w:type="dxa"/>
            <w:vAlign w:val="center"/>
          </w:tcPr>
          <w:p w14:paraId="00C36F69" w14:textId="77777777" w:rsidR="00B51146" w:rsidRPr="00FE7CE1" w:rsidRDefault="00B51146" w:rsidP="0044397D">
            <w:pPr>
              <w:pStyle w:val="TableParagraph"/>
              <w:ind w:right="2"/>
              <w:rPr>
                <w:b/>
                <w:sz w:val="20"/>
                <w:szCs w:val="20"/>
              </w:rPr>
            </w:pPr>
            <w:r w:rsidRPr="00FE7CE1">
              <w:rPr>
                <w:b/>
                <w:spacing w:val="-5"/>
                <w:sz w:val="20"/>
                <w:szCs w:val="20"/>
              </w:rPr>
              <w:t>104</w:t>
            </w:r>
          </w:p>
        </w:tc>
        <w:tc>
          <w:tcPr>
            <w:tcW w:w="1327" w:type="dxa"/>
            <w:vAlign w:val="center"/>
          </w:tcPr>
          <w:p w14:paraId="6495CCCF" w14:textId="77777777" w:rsidR="00B51146" w:rsidRPr="00FE7CE1" w:rsidRDefault="00B51146" w:rsidP="0044397D">
            <w:pPr>
              <w:pStyle w:val="TableParagraph"/>
              <w:ind w:left="11" w:right="3"/>
              <w:rPr>
                <w:b/>
                <w:sz w:val="20"/>
                <w:szCs w:val="20"/>
              </w:rPr>
            </w:pPr>
            <w:r w:rsidRPr="00FE7CE1">
              <w:rPr>
                <w:b/>
                <w:spacing w:val="-5"/>
                <w:sz w:val="20"/>
                <w:szCs w:val="20"/>
              </w:rPr>
              <w:t>103</w:t>
            </w:r>
          </w:p>
        </w:tc>
        <w:tc>
          <w:tcPr>
            <w:tcW w:w="1322" w:type="dxa"/>
            <w:vAlign w:val="center"/>
          </w:tcPr>
          <w:p w14:paraId="61DF0DD8" w14:textId="77777777" w:rsidR="00B51146" w:rsidRPr="00FE7CE1" w:rsidRDefault="00B51146" w:rsidP="0044397D">
            <w:pPr>
              <w:pStyle w:val="TableParagraph"/>
              <w:ind w:right="2"/>
              <w:rPr>
                <w:b/>
                <w:sz w:val="20"/>
                <w:szCs w:val="20"/>
              </w:rPr>
            </w:pPr>
            <w:r w:rsidRPr="00FE7CE1">
              <w:rPr>
                <w:b/>
                <w:spacing w:val="-5"/>
                <w:sz w:val="20"/>
                <w:szCs w:val="20"/>
              </w:rPr>
              <w:t>105</w:t>
            </w:r>
          </w:p>
        </w:tc>
      </w:tr>
      <w:tr w:rsidR="00B51146" w:rsidRPr="00FE7CE1" w14:paraId="66A28252" w14:textId="77777777" w:rsidTr="0044397D">
        <w:trPr>
          <w:trHeight w:val="506"/>
        </w:trPr>
        <w:tc>
          <w:tcPr>
            <w:tcW w:w="1553" w:type="dxa"/>
          </w:tcPr>
          <w:p w14:paraId="6C75A87E" w14:textId="77777777" w:rsidR="00B51146" w:rsidRPr="00FE7CE1" w:rsidRDefault="00B51146" w:rsidP="0044397D">
            <w:pPr>
              <w:pStyle w:val="TableParagraph"/>
              <w:ind w:left="28" w:hanging="28"/>
              <w:jc w:val="left"/>
              <w:rPr>
                <w:sz w:val="20"/>
                <w:szCs w:val="20"/>
              </w:rPr>
            </w:pPr>
            <w:r w:rsidRPr="00FE7CE1">
              <w:rPr>
                <w:sz w:val="20"/>
                <w:szCs w:val="20"/>
              </w:rPr>
              <w:t>ACR</w:t>
            </w:r>
            <w:r w:rsidRPr="00FE7CE1">
              <w:rPr>
                <w:spacing w:val="-14"/>
                <w:sz w:val="20"/>
                <w:szCs w:val="20"/>
              </w:rPr>
              <w:t xml:space="preserve"> </w:t>
            </w:r>
            <w:r w:rsidRPr="00FE7CE1">
              <w:rPr>
                <w:sz w:val="20"/>
                <w:szCs w:val="20"/>
              </w:rPr>
              <w:t>20-svar, N (%)</w:t>
            </w:r>
          </w:p>
        </w:tc>
        <w:tc>
          <w:tcPr>
            <w:tcW w:w="1276" w:type="dxa"/>
            <w:vAlign w:val="center"/>
          </w:tcPr>
          <w:p w14:paraId="78CDDEF5" w14:textId="77777777" w:rsidR="00B51146" w:rsidRPr="00FE7CE1" w:rsidRDefault="00B51146" w:rsidP="0044397D">
            <w:pPr>
              <w:jc w:val="center"/>
              <w:rPr>
                <w:sz w:val="20"/>
                <w:szCs w:val="20"/>
              </w:rPr>
            </w:pPr>
            <w:r w:rsidRPr="00FE7CE1">
              <w:rPr>
                <w:sz w:val="20"/>
                <w:szCs w:val="20"/>
              </w:rPr>
              <w:t>47 (23 %)</w:t>
            </w:r>
          </w:p>
        </w:tc>
        <w:tc>
          <w:tcPr>
            <w:tcW w:w="1134" w:type="dxa"/>
            <w:vAlign w:val="center"/>
          </w:tcPr>
          <w:p w14:paraId="0CEF6082" w14:textId="77777777" w:rsidR="00B51146" w:rsidRPr="00FE7CE1" w:rsidRDefault="00B51146" w:rsidP="0044397D">
            <w:pPr>
              <w:jc w:val="center"/>
              <w:rPr>
                <w:sz w:val="20"/>
                <w:szCs w:val="20"/>
              </w:rPr>
            </w:pPr>
            <w:r w:rsidRPr="00FE7CE1">
              <w:rPr>
                <w:sz w:val="20"/>
                <w:szCs w:val="20"/>
              </w:rPr>
              <w:t>87 (42 %)</w:t>
            </w:r>
            <w:r w:rsidRPr="00FE7CE1">
              <w:rPr>
                <w:sz w:val="20"/>
                <w:szCs w:val="20"/>
                <w:vertAlign w:val="superscript"/>
              </w:rPr>
              <w:t>a</w:t>
            </w:r>
          </w:p>
        </w:tc>
        <w:tc>
          <w:tcPr>
            <w:tcW w:w="1191" w:type="dxa"/>
            <w:vAlign w:val="center"/>
          </w:tcPr>
          <w:p w14:paraId="5656064F" w14:textId="77777777" w:rsidR="00B51146" w:rsidRPr="00FE7CE1" w:rsidRDefault="00B51146" w:rsidP="0044397D">
            <w:pPr>
              <w:jc w:val="center"/>
              <w:rPr>
                <w:sz w:val="20"/>
                <w:szCs w:val="20"/>
              </w:rPr>
            </w:pPr>
            <w:r w:rsidRPr="00FE7CE1">
              <w:rPr>
                <w:sz w:val="20"/>
                <w:szCs w:val="20"/>
              </w:rPr>
              <w:t>101 (50 %)</w:t>
            </w:r>
            <w:r w:rsidRPr="00FE7CE1">
              <w:rPr>
                <w:sz w:val="20"/>
                <w:szCs w:val="20"/>
                <w:vertAlign w:val="superscript"/>
              </w:rPr>
              <w:t>a</w:t>
            </w:r>
          </w:p>
        </w:tc>
        <w:tc>
          <w:tcPr>
            <w:tcW w:w="1264" w:type="dxa"/>
            <w:vAlign w:val="center"/>
          </w:tcPr>
          <w:p w14:paraId="3D3CEF8C" w14:textId="77777777" w:rsidR="00B51146" w:rsidRPr="00FE7CE1" w:rsidRDefault="00B51146" w:rsidP="0044397D">
            <w:pPr>
              <w:jc w:val="center"/>
              <w:rPr>
                <w:sz w:val="20"/>
                <w:szCs w:val="20"/>
              </w:rPr>
            </w:pPr>
            <w:r w:rsidRPr="00FE7CE1">
              <w:rPr>
                <w:sz w:val="20"/>
                <w:szCs w:val="20"/>
              </w:rPr>
              <w:t>21 (20 %)</w:t>
            </w:r>
          </w:p>
        </w:tc>
        <w:tc>
          <w:tcPr>
            <w:tcW w:w="1327" w:type="dxa"/>
            <w:vAlign w:val="center"/>
          </w:tcPr>
          <w:p w14:paraId="65BEA872" w14:textId="77777777" w:rsidR="00B51146" w:rsidRPr="00FE7CE1" w:rsidRDefault="00B51146" w:rsidP="0044397D">
            <w:pPr>
              <w:jc w:val="center"/>
              <w:rPr>
                <w:sz w:val="20"/>
                <w:szCs w:val="20"/>
              </w:rPr>
            </w:pPr>
            <w:r w:rsidRPr="00FE7CE1">
              <w:rPr>
                <w:sz w:val="20"/>
                <w:szCs w:val="20"/>
              </w:rPr>
              <w:t>45 (44 %)</w:t>
            </w:r>
            <w:r w:rsidRPr="00FE7CE1">
              <w:rPr>
                <w:sz w:val="20"/>
                <w:szCs w:val="20"/>
                <w:vertAlign w:val="superscript"/>
              </w:rPr>
              <w:t>a</w:t>
            </w:r>
          </w:p>
        </w:tc>
        <w:tc>
          <w:tcPr>
            <w:tcW w:w="1322" w:type="dxa"/>
            <w:vAlign w:val="center"/>
          </w:tcPr>
          <w:p w14:paraId="5E510E68" w14:textId="77777777" w:rsidR="00B51146" w:rsidRPr="00FE7CE1" w:rsidRDefault="00B51146" w:rsidP="0044397D">
            <w:pPr>
              <w:jc w:val="center"/>
              <w:rPr>
                <w:sz w:val="20"/>
                <w:szCs w:val="20"/>
              </w:rPr>
            </w:pPr>
            <w:r w:rsidRPr="00FE7CE1">
              <w:rPr>
                <w:sz w:val="20"/>
                <w:szCs w:val="20"/>
              </w:rPr>
              <w:t>46 (44 %)</w:t>
            </w:r>
            <w:r w:rsidRPr="00FE7CE1">
              <w:rPr>
                <w:sz w:val="20"/>
                <w:szCs w:val="20"/>
                <w:vertAlign w:val="superscript"/>
              </w:rPr>
              <w:t>a</w:t>
            </w:r>
          </w:p>
        </w:tc>
      </w:tr>
      <w:tr w:rsidR="00B51146" w:rsidRPr="00FE7CE1" w14:paraId="20515630" w14:textId="77777777" w:rsidTr="0044397D">
        <w:trPr>
          <w:trHeight w:val="504"/>
        </w:trPr>
        <w:tc>
          <w:tcPr>
            <w:tcW w:w="1553" w:type="dxa"/>
          </w:tcPr>
          <w:p w14:paraId="036E7C21" w14:textId="77777777" w:rsidR="00B51146" w:rsidRPr="00FE7CE1" w:rsidRDefault="00B51146" w:rsidP="0044397D">
            <w:pPr>
              <w:pStyle w:val="TableParagraph"/>
              <w:ind w:left="28" w:hanging="28"/>
              <w:jc w:val="left"/>
              <w:rPr>
                <w:sz w:val="20"/>
                <w:szCs w:val="20"/>
              </w:rPr>
            </w:pPr>
            <w:r w:rsidRPr="00FE7CE1">
              <w:rPr>
                <w:sz w:val="20"/>
                <w:szCs w:val="20"/>
              </w:rPr>
              <w:t>ACR</w:t>
            </w:r>
            <w:r w:rsidRPr="00FE7CE1">
              <w:rPr>
                <w:spacing w:val="-7"/>
                <w:sz w:val="20"/>
                <w:szCs w:val="20"/>
              </w:rPr>
              <w:t xml:space="preserve"> </w:t>
            </w:r>
            <w:r w:rsidRPr="00FE7CE1">
              <w:rPr>
                <w:sz w:val="20"/>
                <w:szCs w:val="20"/>
              </w:rPr>
              <w:t>50-</w:t>
            </w:r>
            <w:r w:rsidRPr="00FE7CE1">
              <w:rPr>
                <w:spacing w:val="-2"/>
                <w:sz w:val="20"/>
                <w:szCs w:val="20"/>
              </w:rPr>
              <w:t xml:space="preserve">svar, </w:t>
            </w:r>
            <w:r w:rsidRPr="00FE7CE1">
              <w:rPr>
                <w:sz w:val="20"/>
                <w:szCs w:val="20"/>
              </w:rPr>
              <w:t xml:space="preserve">N </w:t>
            </w:r>
            <w:r w:rsidRPr="00FE7CE1">
              <w:rPr>
                <w:spacing w:val="-5"/>
                <w:sz w:val="20"/>
                <w:szCs w:val="20"/>
              </w:rPr>
              <w:t>(%)</w:t>
            </w:r>
          </w:p>
        </w:tc>
        <w:tc>
          <w:tcPr>
            <w:tcW w:w="1276" w:type="dxa"/>
            <w:vAlign w:val="center"/>
          </w:tcPr>
          <w:p w14:paraId="409CA686" w14:textId="77777777" w:rsidR="00B51146" w:rsidRPr="00FE7CE1" w:rsidRDefault="00B51146" w:rsidP="0044397D">
            <w:pPr>
              <w:jc w:val="center"/>
              <w:rPr>
                <w:sz w:val="20"/>
                <w:szCs w:val="20"/>
              </w:rPr>
            </w:pPr>
            <w:r w:rsidRPr="00FE7CE1">
              <w:rPr>
                <w:sz w:val="20"/>
                <w:szCs w:val="20"/>
              </w:rPr>
              <w:t>18 (9 %)</w:t>
            </w:r>
          </w:p>
        </w:tc>
        <w:tc>
          <w:tcPr>
            <w:tcW w:w="1134" w:type="dxa"/>
            <w:vAlign w:val="center"/>
          </w:tcPr>
          <w:p w14:paraId="54AD46C8" w14:textId="77777777" w:rsidR="00B51146" w:rsidRPr="00FE7CE1" w:rsidRDefault="00B51146" w:rsidP="0044397D">
            <w:pPr>
              <w:jc w:val="center"/>
              <w:rPr>
                <w:sz w:val="20"/>
                <w:szCs w:val="20"/>
              </w:rPr>
            </w:pPr>
            <w:r w:rsidRPr="00FE7CE1">
              <w:rPr>
                <w:sz w:val="20"/>
                <w:szCs w:val="20"/>
              </w:rPr>
              <w:t>51 (25 %)</w:t>
            </w:r>
            <w:r w:rsidRPr="00FE7CE1">
              <w:rPr>
                <w:sz w:val="20"/>
                <w:szCs w:val="20"/>
                <w:vertAlign w:val="superscript"/>
              </w:rPr>
              <w:t>a</w:t>
            </w:r>
          </w:p>
        </w:tc>
        <w:tc>
          <w:tcPr>
            <w:tcW w:w="1191" w:type="dxa"/>
            <w:vAlign w:val="center"/>
          </w:tcPr>
          <w:p w14:paraId="16815A46" w14:textId="77777777" w:rsidR="00B51146" w:rsidRPr="00FE7CE1" w:rsidRDefault="00B51146" w:rsidP="0044397D">
            <w:pPr>
              <w:jc w:val="center"/>
              <w:rPr>
                <w:sz w:val="20"/>
                <w:szCs w:val="20"/>
              </w:rPr>
            </w:pPr>
            <w:r w:rsidRPr="00FE7CE1">
              <w:rPr>
                <w:sz w:val="20"/>
                <w:szCs w:val="20"/>
              </w:rPr>
              <w:t>57 (28 %)</w:t>
            </w:r>
            <w:r w:rsidRPr="00FE7CE1">
              <w:rPr>
                <w:sz w:val="20"/>
                <w:szCs w:val="20"/>
                <w:vertAlign w:val="superscript"/>
              </w:rPr>
              <w:t>a</w:t>
            </w:r>
          </w:p>
        </w:tc>
        <w:tc>
          <w:tcPr>
            <w:tcW w:w="1264" w:type="dxa"/>
            <w:vAlign w:val="center"/>
          </w:tcPr>
          <w:p w14:paraId="7B70ED51" w14:textId="77777777" w:rsidR="00B51146" w:rsidRPr="00FE7CE1" w:rsidRDefault="00B51146" w:rsidP="0044397D">
            <w:pPr>
              <w:jc w:val="center"/>
              <w:rPr>
                <w:sz w:val="20"/>
                <w:szCs w:val="20"/>
              </w:rPr>
            </w:pPr>
            <w:r w:rsidRPr="00FE7CE1">
              <w:rPr>
                <w:sz w:val="20"/>
                <w:szCs w:val="20"/>
              </w:rPr>
              <w:t>7 (7 %)</w:t>
            </w:r>
          </w:p>
        </w:tc>
        <w:tc>
          <w:tcPr>
            <w:tcW w:w="1327" w:type="dxa"/>
            <w:vAlign w:val="center"/>
          </w:tcPr>
          <w:p w14:paraId="364D3DFA" w14:textId="77777777" w:rsidR="00B51146" w:rsidRPr="00FE7CE1" w:rsidRDefault="00B51146" w:rsidP="0044397D">
            <w:pPr>
              <w:jc w:val="center"/>
              <w:rPr>
                <w:sz w:val="20"/>
                <w:szCs w:val="20"/>
              </w:rPr>
            </w:pPr>
            <w:r w:rsidRPr="00FE7CE1">
              <w:rPr>
                <w:sz w:val="20"/>
                <w:szCs w:val="20"/>
              </w:rPr>
              <w:t>18 (17 %)</w:t>
            </w:r>
            <w:r w:rsidRPr="00FE7CE1">
              <w:rPr>
                <w:sz w:val="20"/>
                <w:szCs w:val="20"/>
                <w:vertAlign w:val="superscript"/>
              </w:rPr>
              <w:t>b</w:t>
            </w:r>
          </w:p>
        </w:tc>
        <w:tc>
          <w:tcPr>
            <w:tcW w:w="1322" w:type="dxa"/>
            <w:vAlign w:val="center"/>
          </w:tcPr>
          <w:p w14:paraId="4C4F7BE8" w14:textId="77777777" w:rsidR="00B51146" w:rsidRPr="00FE7CE1" w:rsidRDefault="00B51146" w:rsidP="0044397D">
            <w:pPr>
              <w:jc w:val="center"/>
              <w:rPr>
                <w:sz w:val="20"/>
                <w:szCs w:val="20"/>
              </w:rPr>
            </w:pPr>
            <w:r w:rsidRPr="00FE7CE1">
              <w:rPr>
                <w:sz w:val="20"/>
                <w:szCs w:val="20"/>
              </w:rPr>
              <w:t>24 (23 %)</w:t>
            </w:r>
            <w:r w:rsidRPr="00FE7CE1">
              <w:rPr>
                <w:sz w:val="20"/>
                <w:szCs w:val="20"/>
                <w:vertAlign w:val="superscript"/>
              </w:rPr>
              <w:t>a</w:t>
            </w:r>
          </w:p>
        </w:tc>
      </w:tr>
      <w:tr w:rsidR="00B51146" w:rsidRPr="00FE7CE1" w14:paraId="575D92A0" w14:textId="77777777" w:rsidTr="0044397D">
        <w:trPr>
          <w:trHeight w:val="506"/>
        </w:trPr>
        <w:tc>
          <w:tcPr>
            <w:tcW w:w="1553" w:type="dxa"/>
          </w:tcPr>
          <w:p w14:paraId="6B644048" w14:textId="77777777" w:rsidR="00B51146" w:rsidRPr="00FE7CE1" w:rsidRDefault="00B51146" w:rsidP="0044397D">
            <w:pPr>
              <w:pStyle w:val="TableParagraph"/>
              <w:ind w:left="28" w:hanging="28"/>
              <w:jc w:val="left"/>
              <w:rPr>
                <w:sz w:val="20"/>
                <w:szCs w:val="20"/>
              </w:rPr>
            </w:pPr>
            <w:r w:rsidRPr="00FE7CE1">
              <w:rPr>
                <w:sz w:val="20"/>
                <w:szCs w:val="20"/>
              </w:rPr>
              <w:t>ACR</w:t>
            </w:r>
            <w:r w:rsidRPr="00FE7CE1">
              <w:rPr>
                <w:spacing w:val="-14"/>
                <w:sz w:val="20"/>
                <w:szCs w:val="20"/>
              </w:rPr>
              <w:t xml:space="preserve"> </w:t>
            </w:r>
            <w:r w:rsidRPr="00FE7CE1">
              <w:rPr>
                <w:sz w:val="20"/>
                <w:szCs w:val="20"/>
              </w:rPr>
              <w:t>70-svar, N (%)</w:t>
            </w:r>
          </w:p>
        </w:tc>
        <w:tc>
          <w:tcPr>
            <w:tcW w:w="1276" w:type="dxa"/>
            <w:vAlign w:val="center"/>
          </w:tcPr>
          <w:p w14:paraId="000309FD" w14:textId="77777777" w:rsidR="00B51146" w:rsidRPr="00FE7CE1" w:rsidRDefault="00B51146" w:rsidP="0044397D">
            <w:pPr>
              <w:jc w:val="center"/>
              <w:rPr>
                <w:sz w:val="20"/>
                <w:szCs w:val="20"/>
              </w:rPr>
            </w:pPr>
            <w:r w:rsidRPr="00FE7CE1">
              <w:rPr>
                <w:sz w:val="20"/>
                <w:szCs w:val="20"/>
              </w:rPr>
              <w:t>5 (2 %)</w:t>
            </w:r>
          </w:p>
        </w:tc>
        <w:tc>
          <w:tcPr>
            <w:tcW w:w="1134" w:type="dxa"/>
            <w:vAlign w:val="center"/>
          </w:tcPr>
          <w:p w14:paraId="0FA2DDE5" w14:textId="77777777" w:rsidR="00B51146" w:rsidRPr="00FE7CE1" w:rsidRDefault="00B51146" w:rsidP="0044397D">
            <w:pPr>
              <w:jc w:val="center"/>
              <w:rPr>
                <w:sz w:val="20"/>
                <w:szCs w:val="20"/>
              </w:rPr>
            </w:pPr>
            <w:r w:rsidRPr="00FE7CE1">
              <w:rPr>
                <w:sz w:val="20"/>
                <w:szCs w:val="20"/>
              </w:rPr>
              <w:t>25 (12 %)</w:t>
            </w:r>
            <w:r w:rsidRPr="00FE7CE1">
              <w:rPr>
                <w:sz w:val="20"/>
                <w:szCs w:val="20"/>
                <w:vertAlign w:val="superscript"/>
              </w:rPr>
              <w:t>a</w:t>
            </w:r>
          </w:p>
        </w:tc>
        <w:tc>
          <w:tcPr>
            <w:tcW w:w="1191" w:type="dxa"/>
            <w:vAlign w:val="center"/>
          </w:tcPr>
          <w:p w14:paraId="76274965" w14:textId="77777777" w:rsidR="00B51146" w:rsidRPr="00FE7CE1" w:rsidRDefault="00B51146" w:rsidP="0044397D">
            <w:pPr>
              <w:jc w:val="center"/>
              <w:rPr>
                <w:sz w:val="20"/>
                <w:szCs w:val="20"/>
              </w:rPr>
            </w:pPr>
            <w:r w:rsidRPr="00FE7CE1">
              <w:rPr>
                <w:sz w:val="20"/>
                <w:szCs w:val="20"/>
              </w:rPr>
              <w:t>29 (14 %)</w:t>
            </w:r>
            <w:r w:rsidRPr="00FE7CE1">
              <w:rPr>
                <w:sz w:val="20"/>
                <w:szCs w:val="20"/>
                <w:vertAlign w:val="superscript"/>
              </w:rPr>
              <w:t>a</w:t>
            </w:r>
          </w:p>
        </w:tc>
        <w:tc>
          <w:tcPr>
            <w:tcW w:w="1264" w:type="dxa"/>
            <w:vAlign w:val="center"/>
          </w:tcPr>
          <w:p w14:paraId="5C379FFD" w14:textId="77777777" w:rsidR="00B51146" w:rsidRPr="00FE7CE1" w:rsidRDefault="00B51146" w:rsidP="0044397D">
            <w:pPr>
              <w:jc w:val="center"/>
              <w:rPr>
                <w:sz w:val="20"/>
                <w:szCs w:val="20"/>
              </w:rPr>
            </w:pPr>
            <w:r w:rsidRPr="00FE7CE1">
              <w:rPr>
                <w:sz w:val="20"/>
                <w:szCs w:val="20"/>
              </w:rPr>
              <w:t>3 (3 %)</w:t>
            </w:r>
          </w:p>
        </w:tc>
        <w:tc>
          <w:tcPr>
            <w:tcW w:w="1327" w:type="dxa"/>
            <w:vAlign w:val="center"/>
          </w:tcPr>
          <w:p w14:paraId="5D018B8B" w14:textId="77777777" w:rsidR="00B51146" w:rsidRPr="00FE7CE1" w:rsidRDefault="00B51146" w:rsidP="0044397D">
            <w:pPr>
              <w:jc w:val="center"/>
              <w:rPr>
                <w:sz w:val="20"/>
                <w:szCs w:val="20"/>
              </w:rPr>
            </w:pPr>
            <w:r w:rsidRPr="00FE7CE1">
              <w:rPr>
                <w:sz w:val="20"/>
                <w:szCs w:val="20"/>
              </w:rPr>
              <w:t>7 (7 %)</w:t>
            </w:r>
            <w:r w:rsidRPr="00FE7CE1">
              <w:rPr>
                <w:sz w:val="20"/>
                <w:szCs w:val="20"/>
                <w:vertAlign w:val="superscript"/>
              </w:rPr>
              <w:t>c</w:t>
            </w:r>
          </w:p>
        </w:tc>
        <w:tc>
          <w:tcPr>
            <w:tcW w:w="1322" w:type="dxa"/>
            <w:vAlign w:val="center"/>
          </w:tcPr>
          <w:p w14:paraId="1F533D26" w14:textId="77777777" w:rsidR="00B51146" w:rsidRPr="00FE7CE1" w:rsidRDefault="00B51146" w:rsidP="0044397D">
            <w:pPr>
              <w:jc w:val="center"/>
              <w:rPr>
                <w:sz w:val="20"/>
                <w:szCs w:val="20"/>
              </w:rPr>
            </w:pPr>
            <w:r w:rsidRPr="00FE7CE1">
              <w:rPr>
                <w:sz w:val="20"/>
                <w:szCs w:val="20"/>
              </w:rPr>
              <w:t>9 (9 %)</w:t>
            </w:r>
            <w:r w:rsidRPr="00FE7CE1">
              <w:rPr>
                <w:sz w:val="20"/>
                <w:szCs w:val="20"/>
                <w:vertAlign w:val="superscript"/>
              </w:rPr>
              <w:t>c</w:t>
            </w:r>
          </w:p>
        </w:tc>
      </w:tr>
      <w:tr w:rsidR="00B51146" w:rsidRPr="00FE7CE1" w14:paraId="04020FFC" w14:textId="77777777" w:rsidTr="0044397D">
        <w:trPr>
          <w:trHeight w:val="503"/>
        </w:trPr>
        <w:tc>
          <w:tcPr>
            <w:tcW w:w="1553" w:type="dxa"/>
          </w:tcPr>
          <w:p w14:paraId="3BCEEA54" w14:textId="77777777" w:rsidR="00B51146" w:rsidRPr="00FE7CE1" w:rsidRDefault="00B51146" w:rsidP="0044397D">
            <w:pPr>
              <w:pStyle w:val="TableParagraph"/>
              <w:ind w:left="28" w:hanging="28"/>
              <w:jc w:val="left"/>
              <w:rPr>
                <w:i/>
                <w:sz w:val="20"/>
                <w:szCs w:val="20"/>
              </w:rPr>
            </w:pPr>
            <w:r w:rsidRPr="00FE7CE1">
              <w:rPr>
                <w:i/>
                <w:sz w:val="20"/>
                <w:szCs w:val="20"/>
              </w:rPr>
              <w:t>Antal</w:t>
            </w:r>
            <w:r w:rsidRPr="00FE7CE1">
              <w:rPr>
                <w:i/>
                <w:spacing w:val="-5"/>
                <w:sz w:val="20"/>
                <w:szCs w:val="20"/>
              </w:rPr>
              <w:t xml:space="preserve"> </w:t>
            </w:r>
            <w:r w:rsidRPr="00FE7CE1">
              <w:rPr>
                <w:i/>
                <w:spacing w:val="-2"/>
                <w:sz w:val="20"/>
                <w:szCs w:val="20"/>
              </w:rPr>
              <w:t xml:space="preserve">patienter </w:t>
            </w:r>
            <w:r w:rsidRPr="00FE7CE1">
              <w:rPr>
                <w:i/>
                <w:sz w:val="20"/>
                <w:szCs w:val="20"/>
              </w:rPr>
              <w:t>med</w:t>
            </w:r>
            <w:r w:rsidRPr="00FE7CE1">
              <w:rPr>
                <w:i/>
                <w:spacing w:val="-2"/>
                <w:sz w:val="20"/>
                <w:szCs w:val="20"/>
              </w:rPr>
              <w:t xml:space="preserve"> </w:t>
            </w:r>
            <w:r w:rsidRPr="00FE7CE1">
              <w:rPr>
                <w:i/>
                <w:sz w:val="20"/>
                <w:szCs w:val="20"/>
              </w:rPr>
              <w:t>≥ 3</w:t>
            </w:r>
            <w:r w:rsidRPr="00FE7CE1">
              <w:rPr>
                <w:i/>
                <w:spacing w:val="2"/>
                <w:sz w:val="20"/>
                <w:szCs w:val="20"/>
              </w:rPr>
              <w:t> </w:t>
            </w:r>
            <w:r w:rsidRPr="00FE7CE1">
              <w:rPr>
                <w:i/>
                <w:sz w:val="20"/>
                <w:szCs w:val="20"/>
              </w:rPr>
              <w:t>%</w:t>
            </w:r>
            <w:r w:rsidRPr="00FE7CE1">
              <w:rPr>
                <w:i/>
                <w:spacing w:val="-9"/>
                <w:sz w:val="20"/>
                <w:szCs w:val="20"/>
              </w:rPr>
              <w:t xml:space="preserve"> </w:t>
            </w:r>
            <w:r w:rsidRPr="00FE7CE1">
              <w:rPr>
                <w:i/>
                <w:spacing w:val="-4"/>
                <w:sz w:val="20"/>
                <w:szCs w:val="20"/>
              </w:rPr>
              <w:t>BSA</w:t>
            </w:r>
            <w:r w:rsidRPr="00FE7CE1">
              <w:rPr>
                <w:i/>
                <w:spacing w:val="-4"/>
                <w:sz w:val="20"/>
                <w:szCs w:val="20"/>
                <w:vertAlign w:val="superscript"/>
              </w:rPr>
              <w:t>d</w:t>
            </w:r>
          </w:p>
        </w:tc>
        <w:tc>
          <w:tcPr>
            <w:tcW w:w="1276" w:type="dxa"/>
            <w:vAlign w:val="center"/>
          </w:tcPr>
          <w:p w14:paraId="0C006911" w14:textId="77777777" w:rsidR="00B51146" w:rsidRPr="00FE7CE1" w:rsidRDefault="00B51146" w:rsidP="0044397D">
            <w:pPr>
              <w:jc w:val="center"/>
              <w:rPr>
                <w:sz w:val="20"/>
                <w:szCs w:val="20"/>
              </w:rPr>
            </w:pPr>
            <w:r w:rsidRPr="00FE7CE1">
              <w:rPr>
                <w:sz w:val="20"/>
                <w:szCs w:val="20"/>
              </w:rPr>
              <w:t>146</w:t>
            </w:r>
          </w:p>
        </w:tc>
        <w:tc>
          <w:tcPr>
            <w:tcW w:w="1134" w:type="dxa"/>
            <w:vAlign w:val="center"/>
          </w:tcPr>
          <w:p w14:paraId="06CB6EC5" w14:textId="77777777" w:rsidR="00B51146" w:rsidRPr="00FE7CE1" w:rsidRDefault="00B51146" w:rsidP="0044397D">
            <w:pPr>
              <w:jc w:val="center"/>
              <w:rPr>
                <w:sz w:val="20"/>
                <w:szCs w:val="20"/>
              </w:rPr>
            </w:pPr>
            <w:r w:rsidRPr="00FE7CE1">
              <w:rPr>
                <w:sz w:val="20"/>
                <w:szCs w:val="20"/>
              </w:rPr>
              <w:t>145</w:t>
            </w:r>
          </w:p>
        </w:tc>
        <w:tc>
          <w:tcPr>
            <w:tcW w:w="1191" w:type="dxa"/>
            <w:vAlign w:val="center"/>
          </w:tcPr>
          <w:p w14:paraId="45653AE1" w14:textId="77777777" w:rsidR="00B51146" w:rsidRPr="00FE7CE1" w:rsidRDefault="00B51146" w:rsidP="0044397D">
            <w:pPr>
              <w:jc w:val="center"/>
              <w:rPr>
                <w:sz w:val="20"/>
                <w:szCs w:val="20"/>
              </w:rPr>
            </w:pPr>
            <w:r w:rsidRPr="00FE7CE1">
              <w:rPr>
                <w:sz w:val="20"/>
                <w:szCs w:val="20"/>
              </w:rPr>
              <w:t>149</w:t>
            </w:r>
          </w:p>
        </w:tc>
        <w:tc>
          <w:tcPr>
            <w:tcW w:w="1264" w:type="dxa"/>
            <w:vAlign w:val="center"/>
          </w:tcPr>
          <w:p w14:paraId="5790B63C" w14:textId="77777777" w:rsidR="00B51146" w:rsidRPr="00FE7CE1" w:rsidRDefault="00B51146" w:rsidP="0044397D">
            <w:pPr>
              <w:jc w:val="center"/>
              <w:rPr>
                <w:sz w:val="20"/>
                <w:szCs w:val="20"/>
              </w:rPr>
            </w:pPr>
            <w:r w:rsidRPr="00FE7CE1">
              <w:rPr>
                <w:sz w:val="20"/>
                <w:szCs w:val="20"/>
              </w:rPr>
              <w:t>80</w:t>
            </w:r>
          </w:p>
        </w:tc>
        <w:tc>
          <w:tcPr>
            <w:tcW w:w="1327" w:type="dxa"/>
            <w:vAlign w:val="center"/>
          </w:tcPr>
          <w:p w14:paraId="65ABF63C" w14:textId="77777777" w:rsidR="00B51146" w:rsidRPr="00FE7CE1" w:rsidRDefault="00B51146" w:rsidP="0044397D">
            <w:pPr>
              <w:jc w:val="center"/>
              <w:rPr>
                <w:sz w:val="20"/>
                <w:szCs w:val="20"/>
              </w:rPr>
            </w:pPr>
            <w:r w:rsidRPr="00FE7CE1">
              <w:rPr>
                <w:sz w:val="20"/>
                <w:szCs w:val="20"/>
              </w:rPr>
              <w:t>80</w:t>
            </w:r>
          </w:p>
        </w:tc>
        <w:tc>
          <w:tcPr>
            <w:tcW w:w="1322" w:type="dxa"/>
            <w:vAlign w:val="center"/>
          </w:tcPr>
          <w:p w14:paraId="11123EDB" w14:textId="77777777" w:rsidR="00B51146" w:rsidRPr="00FE7CE1" w:rsidRDefault="00B51146" w:rsidP="0044397D">
            <w:pPr>
              <w:jc w:val="center"/>
              <w:rPr>
                <w:sz w:val="20"/>
                <w:szCs w:val="20"/>
              </w:rPr>
            </w:pPr>
            <w:r w:rsidRPr="00FE7CE1">
              <w:rPr>
                <w:sz w:val="20"/>
                <w:szCs w:val="20"/>
              </w:rPr>
              <w:t>81</w:t>
            </w:r>
          </w:p>
        </w:tc>
      </w:tr>
      <w:tr w:rsidR="00B51146" w:rsidRPr="00FE7CE1" w14:paraId="61B78BBD" w14:textId="77777777" w:rsidTr="0044397D">
        <w:trPr>
          <w:trHeight w:val="506"/>
        </w:trPr>
        <w:tc>
          <w:tcPr>
            <w:tcW w:w="1553" w:type="dxa"/>
          </w:tcPr>
          <w:p w14:paraId="5E2BE168" w14:textId="77777777" w:rsidR="00B51146" w:rsidRPr="00FE7CE1" w:rsidRDefault="00B51146" w:rsidP="0044397D">
            <w:pPr>
              <w:pStyle w:val="TableParagraph"/>
              <w:ind w:left="28" w:hanging="28"/>
              <w:jc w:val="left"/>
              <w:rPr>
                <w:sz w:val="20"/>
                <w:szCs w:val="20"/>
              </w:rPr>
            </w:pPr>
            <w:r w:rsidRPr="00FE7CE1">
              <w:rPr>
                <w:sz w:val="20"/>
                <w:szCs w:val="20"/>
              </w:rPr>
              <w:t>PASI</w:t>
            </w:r>
            <w:r w:rsidRPr="00FE7CE1">
              <w:rPr>
                <w:spacing w:val="-14"/>
                <w:sz w:val="20"/>
                <w:szCs w:val="20"/>
              </w:rPr>
              <w:t xml:space="preserve"> </w:t>
            </w:r>
            <w:r w:rsidRPr="00FE7CE1">
              <w:rPr>
                <w:sz w:val="20"/>
                <w:szCs w:val="20"/>
              </w:rPr>
              <w:t>75-svar, N (%)</w:t>
            </w:r>
          </w:p>
        </w:tc>
        <w:tc>
          <w:tcPr>
            <w:tcW w:w="1276" w:type="dxa"/>
            <w:vAlign w:val="center"/>
          </w:tcPr>
          <w:p w14:paraId="547328B9" w14:textId="77777777" w:rsidR="00B51146" w:rsidRPr="00FE7CE1" w:rsidRDefault="00B51146" w:rsidP="0044397D">
            <w:pPr>
              <w:jc w:val="center"/>
              <w:rPr>
                <w:sz w:val="20"/>
                <w:szCs w:val="20"/>
              </w:rPr>
            </w:pPr>
            <w:r w:rsidRPr="00FE7CE1">
              <w:rPr>
                <w:sz w:val="20"/>
                <w:szCs w:val="20"/>
              </w:rPr>
              <w:t>16 (11 %)</w:t>
            </w:r>
          </w:p>
        </w:tc>
        <w:tc>
          <w:tcPr>
            <w:tcW w:w="1134" w:type="dxa"/>
            <w:vAlign w:val="center"/>
          </w:tcPr>
          <w:p w14:paraId="60EE2828" w14:textId="77777777" w:rsidR="00B51146" w:rsidRPr="00FE7CE1" w:rsidRDefault="00B51146" w:rsidP="0044397D">
            <w:pPr>
              <w:jc w:val="center"/>
              <w:rPr>
                <w:sz w:val="20"/>
                <w:szCs w:val="20"/>
              </w:rPr>
            </w:pPr>
            <w:r w:rsidRPr="00FE7CE1">
              <w:rPr>
                <w:sz w:val="20"/>
                <w:szCs w:val="20"/>
              </w:rPr>
              <w:t>83 (57 %)</w:t>
            </w:r>
            <w:r w:rsidRPr="00FE7CE1">
              <w:rPr>
                <w:sz w:val="20"/>
                <w:szCs w:val="20"/>
                <w:vertAlign w:val="superscript"/>
              </w:rPr>
              <w:t>a</w:t>
            </w:r>
          </w:p>
        </w:tc>
        <w:tc>
          <w:tcPr>
            <w:tcW w:w="1191" w:type="dxa"/>
            <w:vAlign w:val="center"/>
          </w:tcPr>
          <w:p w14:paraId="2B877667" w14:textId="77777777" w:rsidR="00B51146" w:rsidRPr="00FE7CE1" w:rsidRDefault="00B51146" w:rsidP="0044397D">
            <w:pPr>
              <w:jc w:val="center"/>
              <w:rPr>
                <w:sz w:val="20"/>
                <w:szCs w:val="20"/>
              </w:rPr>
            </w:pPr>
            <w:r w:rsidRPr="00FE7CE1">
              <w:rPr>
                <w:sz w:val="20"/>
                <w:szCs w:val="20"/>
              </w:rPr>
              <w:t>93 (62 %)</w:t>
            </w:r>
            <w:r w:rsidRPr="00FE7CE1">
              <w:rPr>
                <w:sz w:val="20"/>
                <w:szCs w:val="20"/>
                <w:vertAlign w:val="superscript"/>
              </w:rPr>
              <w:t>a</w:t>
            </w:r>
          </w:p>
        </w:tc>
        <w:tc>
          <w:tcPr>
            <w:tcW w:w="1264" w:type="dxa"/>
            <w:vAlign w:val="center"/>
          </w:tcPr>
          <w:p w14:paraId="06D6082A" w14:textId="77777777" w:rsidR="00B51146" w:rsidRPr="00FE7CE1" w:rsidRDefault="00B51146" w:rsidP="0044397D">
            <w:pPr>
              <w:jc w:val="center"/>
              <w:rPr>
                <w:sz w:val="20"/>
                <w:szCs w:val="20"/>
              </w:rPr>
            </w:pPr>
            <w:r w:rsidRPr="00FE7CE1">
              <w:rPr>
                <w:sz w:val="20"/>
                <w:szCs w:val="20"/>
              </w:rPr>
              <w:t>4 (5 %)</w:t>
            </w:r>
          </w:p>
        </w:tc>
        <w:tc>
          <w:tcPr>
            <w:tcW w:w="1327" w:type="dxa"/>
            <w:vAlign w:val="center"/>
          </w:tcPr>
          <w:p w14:paraId="5C03F651" w14:textId="77777777" w:rsidR="00B51146" w:rsidRPr="00FE7CE1" w:rsidRDefault="00B51146" w:rsidP="0044397D">
            <w:pPr>
              <w:jc w:val="center"/>
              <w:rPr>
                <w:sz w:val="20"/>
                <w:szCs w:val="20"/>
              </w:rPr>
            </w:pPr>
            <w:r w:rsidRPr="00FE7CE1">
              <w:rPr>
                <w:sz w:val="20"/>
                <w:szCs w:val="20"/>
              </w:rPr>
              <w:t>41 (51 %)</w:t>
            </w:r>
            <w:r w:rsidRPr="00FE7CE1">
              <w:rPr>
                <w:sz w:val="20"/>
                <w:szCs w:val="20"/>
                <w:vertAlign w:val="superscript"/>
              </w:rPr>
              <w:t>a</w:t>
            </w:r>
          </w:p>
        </w:tc>
        <w:tc>
          <w:tcPr>
            <w:tcW w:w="1322" w:type="dxa"/>
            <w:vAlign w:val="center"/>
          </w:tcPr>
          <w:p w14:paraId="1F0D7112" w14:textId="77777777" w:rsidR="00B51146" w:rsidRPr="00FE7CE1" w:rsidRDefault="00B51146" w:rsidP="0044397D">
            <w:pPr>
              <w:jc w:val="center"/>
              <w:rPr>
                <w:sz w:val="20"/>
                <w:szCs w:val="20"/>
              </w:rPr>
            </w:pPr>
            <w:r w:rsidRPr="00FE7CE1">
              <w:rPr>
                <w:sz w:val="20"/>
                <w:szCs w:val="20"/>
              </w:rPr>
              <w:t>45 (56 %)</w:t>
            </w:r>
            <w:r w:rsidRPr="00FE7CE1">
              <w:rPr>
                <w:sz w:val="20"/>
                <w:szCs w:val="20"/>
                <w:vertAlign w:val="superscript"/>
              </w:rPr>
              <w:t>a</w:t>
            </w:r>
          </w:p>
        </w:tc>
      </w:tr>
      <w:tr w:rsidR="00B51146" w:rsidRPr="00FE7CE1" w14:paraId="0B99B33A" w14:textId="77777777" w:rsidTr="0044397D">
        <w:trPr>
          <w:trHeight w:val="504"/>
        </w:trPr>
        <w:tc>
          <w:tcPr>
            <w:tcW w:w="1553" w:type="dxa"/>
          </w:tcPr>
          <w:p w14:paraId="5978C772" w14:textId="77777777" w:rsidR="00B51146" w:rsidRPr="00FE7CE1" w:rsidRDefault="00B51146" w:rsidP="0044397D">
            <w:pPr>
              <w:pStyle w:val="TableParagraph"/>
              <w:ind w:left="28" w:hanging="28"/>
              <w:jc w:val="left"/>
              <w:rPr>
                <w:sz w:val="20"/>
                <w:szCs w:val="20"/>
              </w:rPr>
            </w:pPr>
            <w:r w:rsidRPr="00FE7CE1">
              <w:rPr>
                <w:sz w:val="20"/>
                <w:szCs w:val="20"/>
              </w:rPr>
              <w:t>PASI</w:t>
            </w:r>
            <w:r w:rsidRPr="00FE7CE1">
              <w:rPr>
                <w:spacing w:val="-8"/>
                <w:sz w:val="20"/>
                <w:szCs w:val="20"/>
              </w:rPr>
              <w:t xml:space="preserve"> </w:t>
            </w:r>
            <w:r w:rsidRPr="00FE7CE1">
              <w:rPr>
                <w:sz w:val="20"/>
                <w:szCs w:val="20"/>
              </w:rPr>
              <w:t>90-</w:t>
            </w:r>
            <w:r w:rsidRPr="00FE7CE1">
              <w:rPr>
                <w:spacing w:val="-4"/>
                <w:sz w:val="20"/>
                <w:szCs w:val="20"/>
              </w:rPr>
              <w:t xml:space="preserve">svar, </w:t>
            </w:r>
            <w:r w:rsidRPr="00FE7CE1">
              <w:rPr>
                <w:sz w:val="20"/>
                <w:szCs w:val="20"/>
              </w:rPr>
              <w:t xml:space="preserve">N </w:t>
            </w:r>
            <w:r w:rsidRPr="00FE7CE1">
              <w:rPr>
                <w:spacing w:val="-5"/>
                <w:sz w:val="20"/>
                <w:szCs w:val="20"/>
              </w:rPr>
              <w:t>(%)</w:t>
            </w:r>
          </w:p>
        </w:tc>
        <w:tc>
          <w:tcPr>
            <w:tcW w:w="1276" w:type="dxa"/>
            <w:vAlign w:val="center"/>
          </w:tcPr>
          <w:p w14:paraId="09884EF0" w14:textId="77777777" w:rsidR="00B51146" w:rsidRPr="00FE7CE1" w:rsidRDefault="00B51146" w:rsidP="0044397D">
            <w:pPr>
              <w:jc w:val="center"/>
              <w:rPr>
                <w:sz w:val="20"/>
                <w:szCs w:val="20"/>
              </w:rPr>
            </w:pPr>
            <w:r w:rsidRPr="00FE7CE1">
              <w:rPr>
                <w:sz w:val="20"/>
                <w:szCs w:val="20"/>
              </w:rPr>
              <w:t>4 (3 %)</w:t>
            </w:r>
          </w:p>
        </w:tc>
        <w:tc>
          <w:tcPr>
            <w:tcW w:w="1134" w:type="dxa"/>
            <w:vAlign w:val="center"/>
          </w:tcPr>
          <w:p w14:paraId="4D48FD97" w14:textId="77777777" w:rsidR="00B51146" w:rsidRPr="00FE7CE1" w:rsidRDefault="00B51146" w:rsidP="0044397D">
            <w:pPr>
              <w:jc w:val="center"/>
              <w:rPr>
                <w:sz w:val="20"/>
                <w:szCs w:val="20"/>
              </w:rPr>
            </w:pPr>
            <w:r w:rsidRPr="00FE7CE1">
              <w:rPr>
                <w:sz w:val="20"/>
                <w:szCs w:val="20"/>
              </w:rPr>
              <w:t>60 (41 %)</w:t>
            </w:r>
            <w:r w:rsidRPr="00FE7CE1">
              <w:rPr>
                <w:sz w:val="20"/>
                <w:szCs w:val="20"/>
                <w:vertAlign w:val="superscript"/>
              </w:rPr>
              <w:t>a</w:t>
            </w:r>
          </w:p>
        </w:tc>
        <w:tc>
          <w:tcPr>
            <w:tcW w:w="1191" w:type="dxa"/>
            <w:vAlign w:val="center"/>
          </w:tcPr>
          <w:p w14:paraId="043570BC" w14:textId="77777777" w:rsidR="00B51146" w:rsidRPr="00FE7CE1" w:rsidRDefault="00B51146" w:rsidP="0044397D">
            <w:pPr>
              <w:jc w:val="center"/>
              <w:rPr>
                <w:sz w:val="20"/>
                <w:szCs w:val="20"/>
              </w:rPr>
            </w:pPr>
            <w:r w:rsidRPr="00FE7CE1">
              <w:rPr>
                <w:sz w:val="20"/>
                <w:szCs w:val="20"/>
              </w:rPr>
              <w:t>65 (44 %)</w:t>
            </w:r>
            <w:r w:rsidRPr="00FE7CE1">
              <w:rPr>
                <w:sz w:val="20"/>
                <w:szCs w:val="20"/>
                <w:vertAlign w:val="superscript"/>
              </w:rPr>
              <w:t>a</w:t>
            </w:r>
          </w:p>
        </w:tc>
        <w:tc>
          <w:tcPr>
            <w:tcW w:w="1264" w:type="dxa"/>
            <w:vAlign w:val="center"/>
          </w:tcPr>
          <w:p w14:paraId="11329ED6" w14:textId="77777777" w:rsidR="00B51146" w:rsidRPr="00FE7CE1" w:rsidRDefault="00B51146" w:rsidP="0044397D">
            <w:pPr>
              <w:jc w:val="center"/>
              <w:rPr>
                <w:sz w:val="20"/>
                <w:szCs w:val="20"/>
              </w:rPr>
            </w:pPr>
            <w:r w:rsidRPr="00FE7CE1">
              <w:rPr>
                <w:sz w:val="20"/>
                <w:szCs w:val="20"/>
              </w:rPr>
              <w:t>3 (4 %)</w:t>
            </w:r>
          </w:p>
        </w:tc>
        <w:tc>
          <w:tcPr>
            <w:tcW w:w="1327" w:type="dxa"/>
            <w:vAlign w:val="center"/>
          </w:tcPr>
          <w:p w14:paraId="5E04369B" w14:textId="77777777" w:rsidR="00B51146" w:rsidRPr="00FE7CE1" w:rsidRDefault="00B51146" w:rsidP="0044397D">
            <w:pPr>
              <w:jc w:val="center"/>
              <w:rPr>
                <w:sz w:val="20"/>
                <w:szCs w:val="20"/>
              </w:rPr>
            </w:pPr>
            <w:r w:rsidRPr="00FE7CE1">
              <w:rPr>
                <w:sz w:val="20"/>
                <w:szCs w:val="20"/>
              </w:rPr>
              <w:t>24 (30 %)</w:t>
            </w:r>
            <w:r w:rsidRPr="00FE7CE1">
              <w:rPr>
                <w:sz w:val="20"/>
                <w:szCs w:val="20"/>
                <w:vertAlign w:val="superscript"/>
              </w:rPr>
              <w:t>a</w:t>
            </w:r>
          </w:p>
        </w:tc>
        <w:tc>
          <w:tcPr>
            <w:tcW w:w="1322" w:type="dxa"/>
            <w:vAlign w:val="center"/>
          </w:tcPr>
          <w:p w14:paraId="62AFC15B" w14:textId="77777777" w:rsidR="00B51146" w:rsidRPr="00FE7CE1" w:rsidRDefault="00B51146" w:rsidP="0044397D">
            <w:pPr>
              <w:jc w:val="center"/>
              <w:rPr>
                <w:sz w:val="20"/>
                <w:szCs w:val="20"/>
              </w:rPr>
            </w:pPr>
            <w:r w:rsidRPr="00FE7CE1">
              <w:rPr>
                <w:sz w:val="20"/>
                <w:szCs w:val="20"/>
              </w:rPr>
              <w:t>36 (44 %)</w:t>
            </w:r>
            <w:r w:rsidRPr="00FE7CE1">
              <w:rPr>
                <w:sz w:val="20"/>
                <w:szCs w:val="20"/>
                <w:vertAlign w:val="superscript"/>
              </w:rPr>
              <w:t>a</w:t>
            </w:r>
          </w:p>
        </w:tc>
      </w:tr>
      <w:tr w:rsidR="00B51146" w:rsidRPr="00FE7CE1" w14:paraId="591EE59C" w14:textId="77777777" w:rsidTr="0044397D">
        <w:trPr>
          <w:trHeight w:val="1012"/>
        </w:trPr>
        <w:tc>
          <w:tcPr>
            <w:tcW w:w="1553" w:type="dxa"/>
          </w:tcPr>
          <w:p w14:paraId="227D7284" w14:textId="77777777" w:rsidR="00B51146" w:rsidRPr="00FE7CE1" w:rsidRDefault="00B51146" w:rsidP="0044397D">
            <w:pPr>
              <w:pStyle w:val="TableParagraph"/>
              <w:ind w:left="28" w:hanging="28"/>
              <w:jc w:val="left"/>
              <w:rPr>
                <w:sz w:val="20"/>
                <w:szCs w:val="20"/>
              </w:rPr>
            </w:pPr>
            <w:r w:rsidRPr="00FE7CE1">
              <w:rPr>
                <w:spacing w:val="-2"/>
                <w:sz w:val="20"/>
                <w:szCs w:val="20"/>
              </w:rPr>
              <w:t xml:space="preserve">Kombinerad </w:t>
            </w:r>
            <w:r w:rsidRPr="00FE7CE1">
              <w:rPr>
                <w:sz w:val="20"/>
                <w:szCs w:val="20"/>
              </w:rPr>
              <w:t>PASI 75 och ACR</w:t>
            </w:r>
            <w:r w:rsidRPr="00FE7CE1">
              <w:rPr>
                <w:spacing w:val="-11"/>
                <w:sz w:val="20"/>
                <w:szCs w:val="20"/>
              </w:rPr>
              <w:t xml:space="preserve"> </w:t>
            </w:r>
            <w:r w:rsidRPr="00FE7CE1">
              <w:rPr>
                <w:sz w:val="20"/>
                <w:szCs w:val="20"/>
              </w:rPr>
              <w:t>20-</w:t>
            </w:r>
            <w:r w:rsidRPr="00FE7CE1">
              <w:rPr>
                <w:spacing w:val="-2"/>
                <w:sz w:val="20"/>
                <w:szCs w:val="20"/>
              </w:rPr>
              <w:t xml:space="preserve">svar, </w:t>
            </w:r>
            <w:r w:rsidRPr="00FE7CE1">
              <w:rPr>
                <w:sz w:val="20"/>
                <w:szCs w:val="20"/>
              </w:rPr>
              <w:t xml:space="preserve">N </w:t>
            </w:r>
            <w:r w:rsidRPr="00FE7CE1">
              <w:rPr>
                <w:spacing w:val="-5"/>
                <w:sz w:val="20"/>
                <w:szCs w:val="20"/>
              </w:rPr>
              <w:t>(%)</w:t>
            </w:r>
          </w:p>
        </w:tc>
        <w:tc>
          <w:tcPr>
            <w:tcW w:w="1276" w:type="dxa"/>
            <w:vAlign w:val="center"/>
          </w:tcPr>
          <w:p w14:paraId="419EFF81" w14:textId="77777777" w:rsidR="00B51146" w:rsidRPr="00FE7CE1" w:rsidRDefault="00B51146" w:rsidP="0044397D">
            <w:pPr>
              <w:jc w:val="center"/>
              <w:rPr>
                <w:sz w:val="20"/>
                <w:szCs w:val="20"/>
              </w:rPr>
            </w:pPr>
            <w:r w:rsidRPr="00FE7CE1">
              <w:rPr>
                <w:sz w:val="20"/>
                <w:szCs w:val="20"/>
              </w:rPr>
              <w:t>8 (5 %)</w:t>
            </w:r>
          </w:p>
        </w:tc>
        <w:tc>
          <w:tcPr>
            <w:tcW w:w="1134" w:type="dxa"/>
            <w:vAlign w:val="center"/>
          </w:tcPr>
          <w:p w14:paraId="0BBCD1A2" w14:textId="77777777" w:rsidR="00B51146" w:rsidRPr="00FE7CE1" w:rsidRDefault="00B51146" w:rsidP="0044397D">
            <w:pPr>
              <w:jc w:val="center"/>
              <w:rPr>
                <w:sz w:val="20"/>
                <w:szCs w:val="20"/>
              </w:rPr>
            </w:pPr>
            <w:r w:rsidRPr="00FE7CE1">
              <w:rPr>
                <w:sz w:val="20"/>
                <w:szCs w:val="20"/>
              </w:rPr>
              <w:t>40 (28 %)</w:t>
            </w:r>
            <w:r w:rsidRPr="00FE7CE1">
              <w:rPr>
                <w:sz w:val="20"/>
                <w:szCs w:val="20"/>
                <w:vertAlign w:val="superscript"/>
              </w:rPr>
              <w:t>a</w:t>
            </w:r>
          </w:p>
        </w:tc>
        <w:tc>
          <w:tcPr>
            <w:tcW w:w="1191" w:type="dxa"/>
            <w:vAlign w:val="center"/>
          </w:tcPr>
          <w:p w14:paraId="65C2D831" w14:textId="77777777" w:rsidR="00B51146" w:rsidRPr="00FE7CE1" w:rsidRDefault="00B51146" w:rsidP="0044397D">
            <w:pPr>
              <w:jc w:val="center"/>
              <w:rPr>
                <w:sz w:val="20"/>
                <w:szCs w:val="20"/>
              </w:rPr>
            </w:pPr>
            <w:r w:rsidRPr="00FE7CE1">
              <w:rPr>
                <w:sz w:val="20"/>
                <w:szCs w:val="20"/>
              </w:rPr>
              <w:t>62 (42 %)</w:t>
            </w:r>
            <w:r w:rsidRPr="00FE7CE1">
              <w:rPr>
                <w:sz w:val="20"/>
                <w:szCs w:val="20"/>
                <w:vertAlign w:val="superscript"/>
              </w:rPr>
              <w:t>a</w:t>
            </w:r>
          </w:p>
        </w:tc>
        <w:tc>
          <w:tcPr>
            <w:tcW w:w="1264" w:type="dxa"/>
            <w:vAlign w:val="center"/>
          </w:tcPr>
          <w:p w14:paraId="7EECAD4F" w14:textId="77777777" w:rsidR="00B51146" w:rsidRPr="00FE7CE1" w:rsidRDefault="00B51146" w:rsidP="0044397D">
            <w:pPr>
              <w:jc w:val="center"/>
              <w:rPr>
                <w:sz w:val="20"/>
                <w:szCs w:val="20"/>
              </w:rPr>
            </w:pPr>
            <w:r w:rsidRPr="00FE7CE1">
              <w:rPr>
                <w:sz w:val="20"/>
                <w:szCs w:val="20"/>
              </w:rPr>
              <w:t>2 (3 %)</w:t>
            </w:r>
          </w:p>
        </w:tc>
        <w:tc>
          <w:tcPr>
            <w:tcW w:w="1327" w:type="dxa"/>
            <w:vAlign w:val="center"/>
          </w:tcPr>
          <w:p w14:paraId="58C1A3E9" w14:textId="77777777" w:rsidR="00B51146" w:rsidRPr="00FE7CE1" w:rsidRDefault="00B51146" w:rsidP="0044397D">
            <w:pPr>
              <w:jc w:val="center"/>
              <w:rPr>
                <w:sz w:val="20"/>
                <w:szCs w:val="20"/>
              </w:rPr>
            </w:pPr>
            <w:r w:rsidRPr="00FE7CE1">
              <w:rPr>
                <w:sz w:val="20"/>
                <w:szCs w:val="20"/>
              </w:rPr>
              <w:t>24 (30 %)</w:t>
            </w:r>
            <w:r w:rsidRPr="00FE7CE1">
              <w:rPr>
                <w:sz w:val="20"/>
                <w:szCs w:val="20"/>
                <w:vertAlign w:val="superscript"/>
              </w:rPr>
              <w:t>a</w:t>
            </w:r>
          </w:p>
        </w:tc>
        <w:tc>
          <w:tcPr>
            <w:tcW w:w="1322" w:type="dxa"/>
            <w:vAlign w:val="center"/>
          </w:tcPr>
          <w:p w14:paraId="17BA175C" w14:textId="77777777" w:rsidR="00B51146" w:rsidRPr="00FE7CE1" w:rsidRDefault="00B51146" w:rsidP="0044397D">
            <w:pPr>
              <w:jc w:val="center"/>
              <w:rPr>
                <w:sz w:val="20"/>
                <w:szCs w:val="20"/>
              </w:rPr>
            </w:pPr>
            <w:r w:rsidRPr="00FE7CE1">
              <w:rPr>
                <w:sz w:val="20"/>
                <w:szCs w:val="20"/>
              </w:rPr>
              <w:t>31 (38 %)</w:t>
            </w:r>
            <w:r w:rsidRPr="00FE7CE1">
              <w:rPr>
                <w:sz w:val="20"/>
                <w:szCs w:val="20"/>
                <w:vertAlign w:val="superscript"/>
              </w:rPr>
              <w:t>a</w:t>
            </w:r>
          </w:p>
        </w:tc>
      </w:tr>
      <w:tr w:rsidR="00B51146" w:rsidRPr="00FE7CE1" w14:paraId="5A9C9850" w14:textId="77777777" w:rsidTr="0044397D">
        <w:trPr>
          <w:trHeight w:val="253"/>
        </w:trPr>
        <w:tc>
          <w:tcPr>
            <w:tcW w:w="1553" w:type="dxa"/>
          </w:tcPr>
          <w:p w14:paraId="115B6C90" w14:textId="77777777" w:rsidR="00B51146" w:rsidRPr="00FE7CE1" w:rsidRDefault="00B51146" w:rsidP="0044397D">
            <w:pPr>
              <w:pStyle w:val="TableParagraph"/>
              <w:ind w:left="28" w:hanging="28"/>
              <w:jc w:val="left"/>
              <w:rPr>
                <w:sz w:val="20"/>
                <w:szCs w:val="20"/>
              </w:rPr>
            </w:pPr>
          </w:p>
        </w:tc>
        <w:tc>
          <w:tcPr>
            <w:tcW w:w="1276" w:type="dxa"/>
            <w:vAlign w:val="center"/>
          </w:tcPr>
          <w:p w14:paraId="7B609073" w14:textId="77777777" w:rsidR="00B51146" w:rsidRPr="00FE7CE1" w:rsidRDefault="00B51146" w:rsidP="0044397D">
            <w:pPr>
              <w:jc w:val="center"/>
              <w:rPr>
                <w:sz w:val="20"/>
                <w:szCs w:val="20"/>
              </w:rPr>
            </w:pPr>
          </w:p>
        </w:tc>
        <w:tc>
          <w:tcPr>
            <w:tcW w:w="1134" w:type="dxa"/>
            <w:vAlign w:val="center"/>
          </w:tcPr>
          <w:p w14:paraId="42927833" w14:textId="77777777" w:rsidR="00B51146" w:rsidRPr="00FE7CE1" w:rsidRDefault="00B51146" w:rsidP="0044397D">
            <w:pPr>
              <w:jc w:val="center"/>
              <w:rPr>
                <w:sz w:val="20"/>
                <w:szCs w:val="20"/>
              </w:rPr>
            </w:pPr>
          </w:p>
        </w:tc>
        <w:tc>
          <w:tcPr>
            <w:tcW w:w="1191" w:type="dxa"/>
            <w:vAlign w:val="center"/>
          </w:tcPr>
          <w:p w14:paraId="081A1013" w14:textId="77777777" w:rsidR="00B51146" w:rsidRPr="00FE7CE1" w:rsidRDefault="00B51146" w:rsidP="0044397D">
            <w:pPr>
              <w:jc w:val="center"/>
              <w:rPr>
                <w:sz w:val="20"/>
                <w:szCs w:val="20"/>
              </w:rPr>
            </w:pPr>
          </w:p>
        </w:tc>
        <w:tc>
          <w:tcPr>
            <w:tcW w:w="1264" w:type="dxa"/>
            <w:vAlign w:val="center"/>
          </w:tcPr>
          <w:p w14:paraId="6AE770AE" w14:textId="77777777" w:rsidR="00B51146" w:rsidRPr="00FE7CE1" w:rsidRDefault="00B51146" w:rsidP="0044397D">
            <w:pPr>
              <w:jc w:val="center"/>
              <w:rPr>
                <w:sz w:val="20"/>
                <w:szCs w:val="20"/>
              </w:rPr>
            </w:pPr>
          </w:p>
        </w:tc>
        <w:tc>
          <w:tcPr>
            <w:tcW w:w="1327" w:type="dxa"/>
            <w:vAlign w:val="center"/>
          </w:tcPr>
          <w:p w14:paraId="4BDAC3DD" w14:textId="77777777" w:rsidR="00B51146" w:rsidRPr="00FE7CE1" w:rsidRDefault="00B51146" w:rsidP="0044397D">
            <w:pPr>
              <w:jc w:val="center"/>
              <w:rPr>
                <w:sz w:val="20"/>
                <w:szCs w:val="20"/>
              </w:rPr>
            </w:pPr>
          </w:p>
        </w:tc>
        <w:tc>
          <w:tcPr>
            <w:tcW w:w="1322" w:type="dxa"/>
            <w:vAlign w:val="center"/>
          </w:tcPr>
          <w:p w14:paraId="2298CA7B" w14:textId="77777777" w:rsidR="00B51146" w:rsidRPr="00FE7CE1" w:rsidRDefault="00B51146" w:rsidP="0044397D">
            <w:pPr>
              <w:jc w:val="center"/>
              <w:rPr>
                <w:sz w:val="20"/>
                <w:szCs w:val="20"/>
              </w:rPr>
            </w:pPr>
          </w:p>
        </w:tc>
      </w:tr>
      <w:tr w:rsidR="00B51146" w:rsidRPr="00FE7CE1" w14:paraId="6B21672E" w14:textId="77777777" w:rsidTr="0044397D">
        <w:trPr>
          <w:trHeight w:val="506"/>
        </w:trPr>
        <w:tc>
          <w:tcPr>
            <w:tcW w:w="1553" w:type="dxa"/>
          </w:tcPr>
          <w:p w14:paraId="448C27C7" w14:textId="77777777" w:rsidR="00B51146" w:rsidRPr="00FE7CE1" w:rsidRDefault="00B51146" w:rsidP="0044397D">
            <w:pPr>
              <w:pStyle w:val="TableParagraph"/>
              <w:ind w:left="28" w:hanging="28"/>
              <w:jc w:val="left"/>
              <w:rPr>
                <w:b/>
                <w:sz w:val="20"/>
                <w:szCs w:val="20"/>
              </w:rPr>
            </w:pPr>
            <w:r w:rsidRPr="00FE7CE1">
              <w:rPr>
                <w:b/>
                <w:sz w:val="20"/>
                <w:szCs w:val="20"/>
              </w:rPr>
              <w:t>Antal</w:t>
            </w:r>
            <w:r w:rsidRPr="00FE7CE1">
              <w:rPr>
                <w:b/>
                <w:spacing w:val="-5"/>
                <w:sz w:val="20"/>
                <w:szCs w:val="20"/>
              </w:rPr>
              <w:t xml:space="preserve"> </w:t>
            </w:r>
            <w:r w:rsidRPr="00FE7CE1">
              <w:rPr>
                <w:b/>
                <w:spacing w:val="-2"/>
                <w:sz w:val="20"/>
                <w:szCs w:val="20"/>
              </w:rPr>
              <w:t xml:space="preserve">patienter </w:t>
            </w:r>
            <w:r w:rsidRPr="00FE7CE1">
              <w:rPr>
                <w:b/>
                <w:sz w:val="20"/>
                <w:szCs w:val="20"/>
              </w:rPr>
              <w:t>≤</w:t>
            </w:r>
            <w:r w:rsidRPr="00FE7CE1">
              <w:rPr>
                <w:b/>
                <w:spacing w:val="1"/>
                <w:sz w:val="20"/>
                <w:szCs w:val="20"/>
              </w:rPr>
              <w:t> </w:t>
            </w:r>
            <w:r w:rsidRPr="00FE7CE1">
              <w:rPr>
                <w:b/>
                <w:sz w:val="20"/>
                <w:szCs w:val="20"/>
              </w:rPr>
              <w:t>100 </w:t>
            </w:r>
            <w:r w:rsidRPr="00FE7CE1">
              <w:rPr>
                <w:b/>
                <w:spacing w:val="-5"/>
                <w:sz w:val="20"/>
                <w:szCs w:val="20"/>
              </w:rPr>
              <w:t>kg</w:t>
            </w:r>
          </w:p>
        </w:tc>
        <w:tc>
          <w:tcPr>
            <w:tcW w:w="1276" w:type="dxa"/>
            <w:vAlign w:val="center"/>
          </w:tcPr>
          <w:p w14:paraId="4FDEDAA7" w14:textId="77777777" w:rsidR="00B51146" w:rsidRPr="00FE7CE1" w:rsidRDefault="00B51146" w:rsidP="0044397D">
            <w:pPr>
              <w:jc w:val="center"/>
              <w:rPr>
                <w:sz w:val="20"/>
                <w:szCs w:val="20"/>
              </w:rPr>
            </w:pPr>
            <w:r w:rsidRPr="00FE7CE1">
              <w:rPr>
                <w:sz w:val="20"/>
                <w:szCs w:val="20"/>
              </w:rPr>
              <w:t>154</w:t>
            </w:r>
          </w:p>
        </w:tc>
        <w:tc>
          <w:tcPr>
            <w:tcW w:w="1134" w:type="dxa"/>
            <w:vAlign w:val="center"/>
          </w:tcPr>
          <w:p w14:paraId="33771EF2" w14:textId="77777777" w:rsidR="00B51146" w:rsidRPr="00FE7CE1" w:rsidRDefault="00B51146" w:rsidP="0044397D">
            <w:pPr>
              <w:jc w:val="center"/>
              <w:rPr>
                <w:sz w:val="20"/>
                <w:szCs w:val="20"/>
              </w:rPr>
            </w:pPr>
            <w:r w:rsidRPr="00FE7CE1">
              <w:rPr>
                <w:sz w:val="20"/>
                <w:szCs w:val="20"/>
              </w:rPr>
              <w:t>153</w:t>
            </w:r>
          </w:p>
        </w:tc>
        <w:tc>
          <w:tcPr>
            <w:tcW w:w="1191" w:type="dxa"/>
            <w:vAlign w:val="center"/>
          </w:tcPr>
          <w:p w14:paraId="7BEB016D" w14:textId="77777777" w:rsidR="00B51146" w:rsidRPr="00FE7CE1" w:rsidRDefault="00B51146" w:rsidP="0044397D">
            <w:pPr>
              <w:jc w:val="center"/>
              <w:rPr>
                <w:sz w:val="20"/>
                <w:szCs w:val="20"/>
              </w:rPr>
            </w:pPr>
            <w:r w:rsidRPr="00FE7CE1">
              <w:rPr>
                <w:sz w:val="20"/>
                <w:szCs w:val="20"/>
              </w:rPr>
              <w:t>154</w:t>
            </w:r>
          </w:p>
        </w:tc>
        <w:tc>
          <w:tcPr>
            <w:tcW w:w="1264" w:type="dxa"/>
            <w:vAlign w:val="center"/>
          </w:tcPr>
          <w:p w14:paraId="01A2B8CC" w14:textId="77777777" w:rsidR="00B51146" w:rsidRPr="00FE7CE1" w:rsidRDefault="00B51146" w:rsidP="0044397D">
            <w:pPr>
              <w:jc w:val="center"/>
              <w:rPr>
                <w:sz w:val="20"/>
                <w:szCs w:val="20"/>
              </w:rPr>
            </w:pPr>
            <w:r w:rsidRPr="00FE7CE1">
              <w:rPr>
                <w:sz w:val="20"/>
                <w:szCs w:val="20"/>
              </w:rPr>
              <w:t>74</w:t>
            </w:r>
          </w:p>
        </w:tc>
        <w:tc>
          <w:tcPr>
            <w:tcW w:w="1327" w:type="dxa"/>
            <w:vAlign w:val="center"/>
          </w:tcPr>
          <w:p w14:paraId="5A9829DF" w14:textId="77777777" w:rsidR="00B51146" w:rsidRPr="00FE7CE1" w:rsidRDefault="00B51146" w:rsidP="0044397D">
            <w:pPr>
              <w:jc w:val="center"/>
              <w:rPr>
                <w:sz w:val="20"/>
                <w:szCs w:val="20"/>
              </w:rPr>
            </w:pPr>
            <w:r w:rsidRPr="00FE7CE1">
              <w:rPr>
                <w:sz w:val="20"/>
                <w:szCs w:val="20"/>
              </w:rPr>
              <w:t>74</w:t>
            </w:r>
          </w:p>
        </w:tc>
        <w:tc>
          <w:tcPr>
            <w:tcW w:w="1322" w:type="dxa"/>
            <w:vAlign w:val="center"/>
          </w:tcPr>
          <w:p w14:paraId="1A8B3FF5" w14:textId="77777777" w:rsidR="00B51146" w:rsidRPr="00FE7CE1" w:rsidRDefault="00B51146" w:rsidP="0044397D">
            <w:pPr>
              <w:jc w:val="center"/>
              <w:rPr>
                <w:sz w:val="20"/>
                <w:szCs w:val="20"/>
              </w:rPr>
            </w:pPr>
            <w:r w:rsidRPr="00FE7CE1">
              <w:rPr>
                <w:sz w:val="20"/>
                <w:szCs w:val="20"/>
              </w:rPr>
              <w:t>73</w:t>
            </w:r>
          </w:p>
        </w:tc>
      </w:tr>
      <w:tr w:rsidR="00B51146" w:rsidRPr="00FE7CE1" w14:paraId="2DFF5612" w14:textId="77777777" w:rsidTr="0044397D">
        <w:trPr>
          <w:trHeight w:val="505"/>
        </w:trPr>
        <w:tc>
          <w:tcPr>
            <w:tcW w:w="1553" w:type="dxa"/>
          </w:tcPr>
          <w:p w14:paraId="7B802CFE" w14:textId="77777777" w:rsidR="00B51146" w:rsidRPr="00FE7CE1" w:rsidRDefault="00B51146" w:rsidP="0044397D">
            <w:pPr>
              <w:pStyle w:val="TableParagraph"/>
              <w:ind w:left="28" w:hanging="28"/>
              <w:jc w:val="left"/>
              <w:rPr>
                <w:sz w:val="20"/>
                <w:szCs w:val="20"/>
              </w:rPr>
            </w:pPr>
            <w:r w:rsidRPr="00FE7CE1">
              <w:rPr>
                <w:sz w:val="20"/>
                <w:szCs w:val="20"/>
              </w:rPr>
              <w:t>ACR</w:t>
            </w:r>
            <w:r w:rsidRPr="00FE7CE1">
              <w:rPr>
                <w:spacing w:val="-14"/>
                <w:sz w:val="20"/>
                <w:szCs w:val="20"/>
              </w:rPr>
              <w:t xml:space="preserve"> </w:t>
            </w:r>
            <w:r w:rsidRPr="00FE7CE1">
              <w:rPr>
                <w:sz w:val="20"/>
                <w:szCs w:val="20"/>
              </w:rPr>
              <w:t>20-svar, N (%)</w:t>
            </w:r>
          </w:p>
        </w:tc>
        <w:tc>
          <w:tcPr>
            <w:tcW w:w="1276" w:type="dxa"/>
            <w:vAlign w:val="center"/>
          </w:tcPr>
          <w:p w14:paraId="7F4B1204" w14:textId="77777777" w:rsidR="00B51146" w:rsidRPr="00FE7CE1" w:rsidRDefault="00B51146" w:rsidP="0044397D">
            <w:pPr>
              <w:jc w:val="center"/>
              <w:rPr>
                <w:sz w:val="20"/>
                <w:szCs w:val="20"/>
              </w:rPr>
            </w:pPr>
            <w:r w:rsidRPr="00FE7CE1">
              <w:rPr>
                <w:sz w:val="20"/>
                <w:szCs w:val="20"/>
              </w:rPr>
              <w:t>39 (25 %)</w:t>
            </w:r>
          </w:p>
        </w:tc>
        <w:tc>
          <w:tcPr>
            <w:tcW w:w="1134" w:type="dxa"/>
            <w:vAlign w:val="center"/>
          </w:tcPr>
          <w:p w14:paraId="7DFF2C7E" w14:textId="77777777" w:rsidR="00B51146" w:rsidRPr="00FE7CE1" w:rsidRDefault="00B51146" w:rsidP="0044397D">
            <w:pPr>
              <w:jc w:val="center"/>
              <w:rPr>
                <w:sz w:val="20"/>
                <w:szCs w:val="20"/>
              </w:rPr>
            </w:pPr>
            <w:r w:rsidRPr="00FE7CE1">
              <w:rPr>
                <w:sz w:val="20"/>
                <w:szCs w:val="20"/>
              </w:rPr>
              <w:t>67 (44 %)</w:t>
            </w:r>
          </w:p>
        </w:tc>
        <w:tc>
          <w:tcPr>
            <w:tcW w:w="1191" w:type="dxa"/>
            <w:vAlign w:val="center"/>
          </w:tcPr>
          <w:p w14:paraId="415AE685" w14:textId="77777777" w:rsidR="00B51146" w:rsidRPr="00FE7CE1" w:rsidRDefault="00B51146" w:rsidP="0044397D">
            <w:pPr>
              <w:jc w:val="center"/>
              <w:rPr>
                <w:sz w:val="20"/>
                <w:szCs w:val="20"/>
              </w:rPr>
            </w:pPr>
            <w:r w:rsidRPr="00FE7CE1">
              <w:rPr>
                <w:sz w:val="20"/>
                <w:szCs w:val="20"/>
              </w:rPr>
              <w:t>78 (51 %)</w:t>
            </w:r>
          </w:p>
        </w:tc>
        <w:tc>
          <w:tcPr>
            <w:tcW w:w="1264" w:type="dxa"/>
            <w:vAlign w:val="center"/>
          </w:tcPr>
          <w:p w14:paraId="574A42D3" w14:textId="77777777" w:rsidR="00B51146" w:rsidRPr="00FE7CE1" w:rsidRDefault="00B51146" w:rsidP="0044397D">
            <w:pPr>
              <w:jc w:val="center"/>
              <w:rPr>
                <w:sz w:val="20"/>
                <w:szCs w:val="20"/>
              </w:rPr>
            </w:pPr>
            <w:r w:rsidRPr="00FE7CE1">
              <w:rPr>
                <w:sz w:val="20"/>
                <w:szCs w:val="20"/>
              </w:rPr>
              <w:t>17 (23 %)</w:t>
            </w:r>
          </w:p>
        </w:tc>
        <w:tc>
          <w:tcPr>
            <w:tcW w:w="1327" w:type="dxa"/>
            <w:vAlign w:val="center"/>
          </w:tcPr>
          <w:p w14:paraId="56F26F91" w14:textId="77777777" w:rsidR="00B51146" w:rsidRPr="00FE7CE1" w:rsidRDefault="00B51146" w:rsidP="0044397D">
            <w:pPr>
              <w:jc w:val="center"/>
              <w:rPr>
                <w:sz w:val="20"/>
                <w:szCs w:val="20"/>
              </w:rPr>
            </w:pPr>
            <w:r w:rsidRPr="00FE7CE1">
              <w:rPr>
                <w:sz w:val="20"/>
                <w:szCs w:val="20"/>
              </w:rPr>
              <w:t>32 (43 %)</w:t>
            </w:r>
          </w:p>
        </w:tc>
        <w:tc>
          <w:tcPr>
            <w:tcW w:w="1322" w:type="dxa"/>
            <w:vAlign w:val="center"/>
          </w:tcPr>
          <w:p w14:paraId="2DAF027E" w14:textId="77777777" w:rsidR="00B51146" w:rsidRPr="00FE7CE1" w:rsidRDefault="00B51146" w:rsidP="0044397D">
            <w:pPr>
              <w:jc w:val="center"/>
              <w:rPr>
                <w:sz w:val="20"/>
                <w:szCs w:val="20"/>
              </w:rPr>
            </w:pPr>
            <w:r w:rsidRPr="00FE7CE1">
              <w:rPr>
                <w:sz w:val="20"/>
                <w:szCs w:val="20"/>
              </w:rPr>
              <w:t>34 (47 %)</w:t>
            </w:r>
          </w:p>
        </w:tc>
      </w:tr>
      <w:tr w:rsidR="00B51146" w:rsidRPr="00FE7CE1" w14:paraId="3CBF4B47" w14:textId="77777777" w:rsidTr="0044397D">
        <w:trPr>
          <w:trHeight w:val="505"/>
        </w:trPr>
        <w:tc>
          <w:tcPr>
            <w:tcW w:w="1553" w:type="dxa"/>
          </w:tcPr>
          <w:p w14:paraId="3795B027" w14:textId="77777777" w:rsidR="00B51146" w:rsidRPr="00FE7CE1" w:rsidRDefault="00B51146" w:rsidP="0044397D">
            <w:pPr>
              <w:pStyle w:val="TableParagraph"/>
              <w:ind w:left="28" w:hanging="28"/>
              <w:jc w:val="left"/>
              <w:rPr>
                <w:sz w:val="20"/>
                <w:szCs w:val="20"/>
              </w:rPr>
            </w:pPr>
            <w:r w:rsidRPr="00FE7CE1">
              <w:rPr>
                <w:i/>
                <w:sz w:val="20"/>
                <w:szCs w:val="20"/>
              </w:rPr>
              <w:t>Antal patienter med</w:t>
            </w:r>
            <w:r w:rsidRPr="00FE7CE1">
              <w:rPr>
                <w:i/>
                <w:spacing w:val="-12"/>
                <w:sz w:val="20"/>
                <w:szCs w:val="20"/>
              </w:rPr>
              <w:t> </w:t>
            </w:r>
            <w:r w:rsidRPr="00FE7CE1">
              <w:rPr>
                <w:i/>
                <w:sz w:val="20"/>
                <w:szCs w:val="20"/>
              </w:rPr>
              <w:t>≥ 3</w:t>
            </w:r>
            <w:r w:rsidRPr="00FE7CE1">
              <w:rPr>
                <w:i/>
                <w:spacing w:val="-7"/>
                <w:sz w:val="20"/>
                <w:szCs w:val="20"/>
              </w:rPr>
              <w:t> </w:t>
            </w:r>
            <w:r w:rsidRPr="00FE7CE1">
              <w:rPr>
                <w:i/>
                <w:sz w:val="20"/>
                <w:szCs w:val="20"/>
              </w:rPr>
              <w:t>%</w:t>
            </w:r>
            <w:r w:rsidRPr="00FE7CE1">
              <w:rPr>
                <w:i/>
                <w:spacing w:val="-14"/>
                <w:sz w:val="20"/>
                <w:szCs w:val="20"/>
              </w:rPr>
              <w:t xml:space="preserve"> </w:t>
            </w:r>
            <w:r w:rsidRPr="00FE7CE1">
              <w:rPr>
                <w:i/>
                <w:sz w:val="20"/>
                <w:szCs w:val="20"/>
              </w:rPr>
              <w:t>BSA</w:t>
            </w:r>
            <w:r w:rsidRPr="00FE7CE1">
              <w:rPr>
                <w:i/>
                <w:sz w:val="20"/>
                <w:szCs w:val="20"/>
                <w:vertAlign w:val="superscript"/>
              </w:rPr>
              <w:t>d</w:t>
            </w:r>
          </w:p>
        </w:tc>
        <w:tc>
          <w:tcPr>
            <w:tcW w:w="1276" w:type="dxa"/>
            <w:vAlign w:val="center"/>
          </w:tcPr>
          <w:p w14:paraId="0493AA2E" w14:textId="77777777" w:rsidR="00B51146" w:rsidRPr="00FE7CE1" w:rsidRDefault="00B51146" w:rsidP="0044397D">
            <w:pPr>
              <w:jc w:val="center"/>
              <w:rPr>
                <w:sz w:val="20"/>
                <w:szCs w:val="20"/>
              </w:rPr>
            </w:pPr>
            <w:r w:rsidRPr="00FE7CE1">
              <w:rPr>
                <w:sz w:val="20"/>
                <w:szCs w:val="20"/>
              </w:rPr>
              <w:t>105</w:t>
            </w:r>
          </w:p>
        </w:tc>
        <w:tc>
          <w:tcPr>
            <w:tcW w:w="1134" w:type="dxa"/>
            <w:vAlign w:val="center"/>
          </w:tcPr>
          <w:p w14:paraId="2FF44A4E" w14:textId="77777777" w:rsidR="00B51146" w:rsidRPr="00FE7CE1" w:rsidRDefault="00B51146" w:rsidP="0044397D">
            <w:pPr>
              <w:jc w:val="center"/>
              <w:rPr>
                <w:sz w:val="20"/>
                <w:szCs w:val="20"/>
              </w:rPr>
            </w:pPr>
            <w:r w:rsidRPr="00FE7CE1">
              <w:rPr>
                <w:sz w:val="20"/>
                <w:szCs w:val="20"/>
              </w:rPr>
              <w:t>105</w:t>
            </w:r>
          </w:p>
        </w:tc>
        <w:tc>
          <w:tcPr>
            <w:tcW w:w="1191" w:type="dxa"/>
            <w:vAlign w:val="center"/>
          </w:tcPr>
          <w:p w14:paraId="49D35087" w14:textId="77777777" w:rsidR="00B51146" w:rsidRPr="00FE7CE1" w:rsidRDefault="00B51146" w:rsidP="0044397D">
            <w:pPr>
              <w:jc w:val="center"/>
              <w:rPr>
                <w:sz w:val="20"/>
                <w:szCs w:val="20"/>
              </w:rPr>
            </w:pPr>
            <w:r w:rsidRPr="00FE7CE1">
              <w:rPr>
                <w:sz w:val="20"/>
                <w:szCs w:val="20"/>
              </w:rPr>
              <w:t>111</w:t>
            </w:r>
          </w:p>
        </w:tc>
        <w:tc>
          <w:tcPr>
            <w:tcW w:w="1264" w:type="dxa"/>
            <w:vAlign w:val="center"/>
          </w:tcPr>
          <w:p w14:paraId="4AC51BBE" w14:textId="77777777" w:rsidR="00B51146" w:rsidRPr="00FE7CE1" w:rsidRDefault="00B51146" w:rsidP="0044397D">
            <w:pPr>
              <w:jc w:val="center"/>
              <w:rPr>
                <w:sz w:val="20"/>
                <w:szCs w:val="20"/>
              </w:rPr>
            </w:pPr>
            <w:r w:rsidRPr="00FE7CE1">
              <w:rPr>
                <w:sz w:val="20"/>
                <w:szCs w:val="20"/>
              </w:rPr>
              <w:t>54</w:t>
            </w:r>
          </w:p>
        </w:tc>
        <w:tc>
          <w:tcPr>
            <w:tcW w:w="1327" w:type="dxa"/>
            <w:vAlign w:val="center"/>
          </w:tcPr>
          <w:p w14:paraId="06C6138E" w14:textId="77777777" w:rsidR="00B51146" w:rsidRPr="00FE7CE1" w:rsidRDefault="00B51146" w:rsidP="0044397D">
            <w:pPr>
              <w:jc w:val="center"/>
              <w:rPr>
                <w:sz w:val="20"/>
                <w:szCs w:val="20"/>
              </w:rPr>
            </w:pPr>
            <w:r w:rsidRPr="00FE7CE1">
              <w:rPr>
                <w:sz w:val="20"/>
                <w:szCs w:val="20"/>
              </w:rPr>
              <w:t>58</w:t>
            </w:r>
          </w:p>
        </w:tc>
        <w:tc>
          <w:tcPr>
            <w:tcW w:w="1322" w:type="dxa"/>
            <w:vAlign w:val="center"/>
          </w:tcPr>
          <w:p w14:paraId="77E8E5A8" w14:textId="77777777" w:rsidR="00B51146" w:rsidRPr="00FE7CE1" w:rsidRDefault="00B51146" w:rsidP="0044397D">
            <w:pPr>
              <w:jc w:val="center"/>
              <w:rPr>
                <w:sz w:val="20"/>
                <w:szCs w:val="20"/>
              </w:rPr>
            </w:pPr>
            <w:r w:rsidRPr="00FE7CE1">
              <w:rPr>
                <w:sz w:val="20"/>
                <w:szCs w:val="20"/>
              </w:rPr>
              <w:t>57</w:t>
            </w:r>
          </w:p>
        </w:tc>
      </w:tr>
      <w:tr w:rsidR="00B51146" w:rsidRPr="00FE7CE1" w14:paraId="2319A6E6" w14:textId="77777777" w:rsidTr="0044397D">
        <w:trPr>
          <w:trHeight w:val="505"/>
        </w:trPr>
        <w:tc>
          <w:tcPr>
            <w:tcW w:w="1553" w:type="dxa"/>
          </w:tcPr>
          <w:p w14:paraId="11B7B657" w14:textId="77777777" w:rsidR="00B51146" w:rsidRPr="00FE7CE1" w:rsidRDefault="00B51146" w:rsidP="0044397D">
            <w:pPr>
              <w:pStyle w:val="TableParagraph"/>
              <w:ind w:left="28" w:hanging="28"/>
              <w:jc w:val="left"/>
              <w:rPr>
                <w:sz w:val="20"/>
                <w:szCs w:val="20"/>
              </w:rPr>
            </w:pPr>
            <w:r w:rsidRPr="00FE7CE1">
              <w:rPr>
                <w:sz w:val="20"/>
                <w:szCs w:val="20"/>
              </w:rPr>
              <w:t>PASI</w:t>
            </w:r>
            <w:r w:rsidRPr="00FE7CE1">
              <w:rPr>
                <w:spacing w:val="-14"/>
                <w:sz w:val="20"/>
                <w:szCs w:val="20"/>
              </w:rPr>
              <w:t xml:space="preserve"> </w:t>
            </w:r>
            <w:r w:rsidRPr="00FE7CE1">
              <w:rPr>
                <w:sz w:val="20"/>
                <w:szCs w:val="20"/>
              </w:rPr>
              <w:t>75-svar, N (%)</w:t>
            </w:r>
          </w:p>
        </w:tc>
        <w:tc>
          <w:tcPr>
            <w:tcW w:w="1276" w:type="dxa"/>
            <w:vAlign w:val="center"/>
          </w:tcPr>
          <w:p w14:paraId="4FDAEF63" w14:textId="77777777" w:rsidR="00B51146" w:rsidRPr="00FE7CE1" w:rsidRDefault="00B51146" w:rsidP="0044397D">
            <w:pPr>
              <w:jc w:val="center"/>
              <w:rPr>
                <w:sz w:val="20"/>
                <w:szCs w:val="20"/>
              </w:rPr>
            </w:pPr>
            <w:r w:rsidRPr="00FE7CE1">
              <w:rPr>
                <w:sz w:val="20"/>
                <w:szCs w:val="20"/>
              </w:rPr>
              <w:t>14 (13 %)</w:t>
            </w:r>
          </w:p>
        </w:tc>
        <w:tc>
          <w:tcPr>
            <w:tcW w:w="1134" w:type="dxa"/>
            <w:vAlign w:val="center"/>
          </w:tcPr>
          <w:p w14:paraId="1D1E8342" w14:textId="77777777" w:rsidR="00B51146" w:rsidRPr="00FE7CE1" w:rsidRDefault="00B51146" w:rsidP="0044397D">
            <w:pPr>
              <w:jc w:val="center"/>
              <w:rPr>
                <w:sz w:val="20"/>
                <w:szCs w:val="20"/>
              </w:rPr>
            </w:pPr>
            <w:r w:rsidRPr="00FE7CE1">
              <w:rPr>
                <w:sz w:val="20"/>
                <w:szCs w:val="20"/>
              </w:rPr>
              <w:t>64 (61 %)</w:t>
            </w:r>
          </w:p>
        </w:tc>
        <w:tc>
          <w:tcPr>
            <w:tcW w:w="1191" w:type="dxa"/>
            <w:vAlign w:val="center"/>
          </w:tcPr>
          <w:p w14:paraId="369E29BC" w14:textId="77777777" w:rsidR="00B51146" w:rsidRPr="00FE7CE1" w:rsidRDefault="00B51146" w:rsidP="0044397D">
            <w:pPr>
              <w:jc w:val="center"/>
              <w:rPr>
                <w:sz w:val="20"/>
                <w:szCs w:val="20"/>
              </w:rPr>
            </w:pPr>
            <w:r w:rsidRPr="00FE7CE1">
              <w:rPr>
                <w:sz w:val="20"/>
                <w:szCs w:val="20"/>
              </w:rPr>
              <w:t>73 (66 %)</w:t>
            </w:r>
          </w:p>
        </w:tc>
        <w:tc>
          <w:tcPr>
            <w:tcW w:w="1264" w:type="dxa"/>
            <w:vAlign w:val="center"/>
          </w:tcPr>
          <w:p w14:paraId="6CB3D1F5" w14:textId="77777777" w:rsidR="00B51146" w:rsidRPr="00FE7CE1" w:rsidRDefault="00B51146" w:rsidP="0044397D">
            <w:pPr>
              <w:jc w:val="center"/>
              <w:rPr>
                <w:sz w:val="20"/>
                <w:szCs w:val="20"/>
              </w:rPr>
            </w:pPr>
            <w:r w:rsidRPr="00FE7CE1">
              <w:rPr>
                <w:sz w:val="20"/>
                <w:szCs w:val="20"/>
              </w:rPr>
              <w:t>4 (7 %)</w:t>
            </w:r>
          </w:p>
        </w:tc>
        <w:tc>
          <w:tcPr>
            <w:tcW w:w="1327" w:type="dxa"/>
            <w:vAlign w:val="center"/>
          </w:tcPr>
          <w:p w14:paraId="498A9AD7" w14:textId="77777777" w:rsidR="00B51146" w:rsidRPr="00FE7CE1" w:rsidRDefault="00B51146" w:rsidP="0044397D">
            <w:pPr>
              <w:jc w:val="center"/>
              <w:rPr>
                <w:sz w:val="20"/>
                <w:szCs w:val="20"/>
              </w:rPr>
            </w:pPr>
            <w:r w:rsidRPr="00FE7CE1">
              <w:rPr>
                <w:sz w:val="20"/>
                <w:szCs w:val="20"/>
              </w:rPr>
              <w:t>31 (53 %)</w:t>
            </w:r>
          </w:p>
        </w:tc>
        <w:tc>
          <w:tcPr>
            <w:tcW w:w="1322" w:type="dxa"/>
            <w:vAlign w:val="center"/>
          </w:tcPr>
          <w:p w14:paraId="6563073D" w14:textId="77777777" w:rsidR="00B51146" w:rsidRPr="00FE7CE1" w:rsidRDefault="00B51146" w:rsidP="0044397D">
            <w:pPr>
              <w:jc w:val="center"/>
              <w:rPr>
                <w:sz w:val="20"/>
                <w:szCs w:val="20"/>
              </w:rPr>
            </w:pPr>
            <w:r w:rsidRPr="00FE7CE1">
              <w:rPr>
                <w:sz w:val="20"/>
                <w:szCs w:val="20"/>
              </w:rPr>
              <w:t>32 (56 %)</w:t>
            </w:r>
          </w:p>
        </w:tc>
      </w:tr>
      <w:tr w:rsidR="00B51146" w:rsidRPr="00FE7CE1" w14:paraId="29EE8F0E" w14:textId="77777777" w:rsidTr="0044397D">
        <w:trPr>
          <w:trHeight w:val="505"/>
        </w:trPr>
        <w:tc>
          <w:tcPr>
            <w:tcW w:w="1553" w:type="dxa"/>
          </w:tcPr>
          <w:p w14:paraId="2A248313" w14:textId="77777777" w:rsidR="00B51146" w:rsidRPr="00FE7CE1" w:rsidRDefault="00B51146" w:rsidP="00426BA7">
            <w:pPr>
              <w:pStyle w:val="TableParagraph"/>
              <w:keepNext/>
              <w:keepLines/>
              <w:ind w:left="28" w:hanging="28"/>
              <w:jc w:val="left"/>
              <w:rPr>
                <w:sz w:val="20"/>
                <w:szCs w:val="20"/>
              </w:rPr>
            </w:pPr>
            <w:r w:rsidRPr="00FE7CE1">
              <w:rPr>
                <w:b/>
                <w:sz w:val="20"/>
                <w:szCs w:val="20"/>
              </w:rPr>
              <w:lastRenderedPageBreak/>
              <w:t>Antal</w:t>
            </w:r>
            <w:r w:rsidRPr="00FE7CE1">
              <w:rPr>
                <w:b/>
                <w:spacing w:val="-5"/>
                <w:sz w:val="20"/>
                <w:szCs w:val="20"/>
              </w:rPr>
              <w:t xml:space="preserve"> </w:t>
            </w:r>
            <w:r w:rsidRPr="00FE7CE1">
              <w:rPr>
                <w:b/>
                <w:spacing w:val="-2"/>
                <w:sz w:val="20"/>
                <w:szCs w:val="20"/>
              </w:rPr>
              <w:t xml:space="preserve">patienter </w:t>
            </w:r>
            <w:r w:rsidRPr="00FE7CE1">
              <w:rPr>
                <w:b/>
                <w:sz w:val="20"/>
                <w:szCs w:val="20"/>
              </w:rPr>
              <w:t>&gt;</w:t>
            </w:r>
            <w:r w:rsidRPr="00FE7CE1">
              <w:rPr>
                <w:b/>
                <w:spacing w:val="-1"/>
                <w:sz w:val="20"/>
                <w:szCs w:val="20"/>
              </w:rPr>
              <w:t> </w:t>
            </w:r>
            <w:r w:rsidRPr="00FE7CE1">
              <w:rPr>
                <w:b/>
                <w:sz w:val="20"/>
                <w:szCs w:val="20"/>
              </w:rPr>
              <w:t>100 </w:t>
            </w:r>
            <w:r w:rsidRPr="00FE7CE1">
              <w:rPr>
                <w:b/>
                <w:spacing w:val="-5"/>
                <w:sz w:val="20"/>
                <w:szCs w:val="20"/>
              </w:rPr>
              <w:t>kg</w:t>
            </w:r>
          </w:p>
        </w:tc>
        <w:tc>
          <w:tcPr>
            <w:tcW w:w="1276" w:type="dxa"/>
            <w:vAlign w:val="center"/>
          </w:tcPr>
          <w:p w14:paraId="55C5283F" w14:textId="77777777" w:rsidR="00B51146" w:rsidRPr="00FE7CE1" w:rsidRDefault="00B51146" w:rsidP="00426BA7">
            <w:pPr>
              <w:keepNext/>
              <w:keepLines/>
              <w:jc w:val="center"/>
              <w:rPr>
                <w:sz w:val="20"/>
                <w:szCs w:val="20"/>
              </w:rPr>
            </w:pPr>
            <w:r w:rsidRPr="00FE7CE1">
              <w:rPr>
                <w:sz w:val="20"/>
                <w:szCs w:val="20"/>
              </w:rPr>
              <w:t>52</w:t>
            </w:r>
          </w:p>
        </w:tc>
        <w:tc>
          <w:tcPr>
            <w:tcW w:w="1134" w:type="dxa"/>
            <w:vAlign w:val="center"/>
          </w:tcPr>
          <w:p w14:paraId="07A5E982" w14:textId="77777777" w:rsidR="00B51146" w:rsidRPr="00FE7CE1" w:rsidRDefault="00B51146" w:rsidP="0044397D">
            <w:pPr>
              <w:keepNext/>
              <w:keepLines/>
              <w:jc w:val="center"/>
              <w:rPr>
                <w:sz w:val="20"/>
                <w:szCs w:val="20"/>
              </w:rPr>
            </w:pPr>
            <w:r w:rsidRPr="00FE7CE1">
              <w:rPr>
                <w:sz w:val="20"/>
                <w:szCs w:val="20"/>
              </w:rPr>
              <w:t>52</w:t>
            </w:r>
          </w:p>
        </w:tc>
        <w:tc>
          <w:tcPr>
            <w:tcW w:w="1191" w:type="dxa"/>
            <w:vAlign w:val="center"/>
          </w:tcPr>
          <w:p w14:paraId="02FBD3EE" w14:textId="77777777" w:rsidR="00B51146" w:rsidRPr="00FE7CE1" w:rsidRDefault="00B51146" w:rsidP="0044397D">
            <w:pPr>
              <w:jc w:val="center"/>
              <w:rPr>
                <w:sz w:val="20"/>
                <w:szCs w:val="20"/>
              </w:rPr>
            </w:pPr>
            <w:r w:rsidRPr="00FE7CE1">
              <w:rPr>
                <w:sz w:val="20"/>
                <w:szCs w:val="20"/>
              </w:rPr>
              <w:t>50</w:t>
            </w:r>
          </w:p>
        </w:tc>
        <w:tc>
          <w:tcPr>
            <w:tcW w:w="1264" w:type="dxa"/>
            <w:vAlign w:val="center"/>
          </w:tcPr>
          <w:p w14:paraId="11FE11AD" w14:textId="77777777" w:rsidR="00B51146" w:rsidRPr="00FE7CE1" w:rsidRDefault="00B51146" w:rsidP="0044397D">
            <w:pPr>
              <w:jc w:val="center"/>
              <w:rPr>
                <w:sz w:val="20"/>
                <w:szCs w:val="20"/>
              </w:rPr>
            </w:pPr>
            <w:r w:rsidRPr="00FE7CE1">
              <w:rPr>
                <w:sz w:val="20"/>
                <w:szCs w:val="20"/>
              </w:rPr>
              <w:t>30</w:t>
            </w:r>
          </w:p>
        </w:tc>
        <w:tc>
          <w:tcPr>
            <w:tcW w:w="1327" w:type="dxa"/>
            <w:vAlign w:val="center"/>
          </w:tcPr>
          <w:p w14:paraId="5AF8E6E0" w14:textId="77777777" w:rsidR="00B51146" w:rsidRPr="00FE7CE1" w:rsidRDefault="00B51146" w:rsidP="0044397D">
            <w:pPr>
              <w:jc w:val="center"/>
              <w:rPr>
                <w:sz w:val="20"/>
                <w:szCs w:val="20"/>
              </w:rPr>
            </w:pPr>
            <w:r w:rsidRPr="00FE7CE1">
              <w:rPr>
                <w:sz w:val="20"/>
                <w:szCs w:val="20"/>
              </w:rPr>
              <w:t>29</w:t>
            </w:r>
          </w:p>
        </w:tc>
        <w:tc>
          <w:tcPr>
            <w:tcW w:w="1322" w:type="dxa"/>
            <w:vAlign w:val="center"/>
          </w:tcPr>
          <w:p w14:paraId="19BE05BB" w14:textId="77777777" w:rsidR="00B51146" w:rsidRPr="00FE7CE1" w:rsidRDefault="00B51146" w:rsidP="0044397D">
            <w:pPr>
              <w:jc w:val="center"/>
              <w:rPr>
                <w:sz w:val="20"/>
                <w:szCs w:val="20"/>
              </w:rPr>
            </w:pPr>
            <w:r w:rsidRPr="00FE7CE1">
              <w:rPr>
                <w:sz w:val="20"/>
                <w:szCs w:val="20"/>
              </w:rPr>
              <w:t>31</w:t>
            </w:r>
          </w:p>
        </w:tc>
      </w:tr>
      <w:tr w:rsidR="00B51146" w:rsidRPr="00FE7CE1" w14:paraId="4DD91013" w14:textId="77777777" w:rsidTr="0044397D">
        <w:trPr>
          <w:trHeight w:val="505"/>
        </w:trPr>
        <w:tc>
          <w:tcPr>
            <w:tcW w:w="1553" w:type="dxa"/>
          </w:tcPr>
          <w:p w14:paraId="3FF2E7CC" w14:textId="77777777" w:rsidR="00B51146" w:rsidRPr="00FE7CE1" w:rsidRDefault="00B51146" w:rsidP="00426BA7">
            <w:pPr>
              <w:pStyle w:val="TableParagraph"/>
              <w:keepNext/>
              <w:keepLines/>
              <w:ind w:left="28" w:hanging="28"/>
              <w:jc w:val="left"/>
              <w:rPr>
                <w:sz w:val="20"/>
                <w:szCs w:val="20"/>
              </w:rPr>
            </w:pPr>
            <w:r w:rsidRPr="00FE7CE1">
              <w:rPr>
                <w:sz w:val="20"/>
                <w:szCs w:val="20"/>
              </w:rPr>
              <w:t>ACR</w:t>
            </w:r>
            <w:r w:rsidRPr="00FE7CE1">
              <w:rPr>
                <w:spacing w:val="-14"/>
                <w:sz w:val="20"/>
                <w:szCs w:val="20"/>
              </w:rPr>
              <w:t xml:space="preserve"> </w:t>
            </w:r>
            <w:r w:rsidRPr="00FE7CE1">
              <w:rPr>
                <w:sz w:val="20"/>
                <w:szCs w:val="20"/>
              </w:rPr>
              <w:t>20-svar, N (%)</w:t>
            </w:r>
          </w:p>
        </w:tc>
        <w:tc>
          <w:tcPr>
            <w:tcW w:w="1276" w:type="dxa"/>
            <w:vAlign w:val="center"/>
          </w:tcPr>
          <w:p w14:paraId="64B36389" w14:textId="77777777" w:rsidR="00B51146" w:rsidRPr="00FE7CE1" w:rsidRDefault="00B51146" w:rsidP="00426BA7">
            <w:pPr>
              <w:keepNext/>
              <w:keepLines/>
              <w:jc w:val="center"/>
              <w:rPr>
                <w:sz w:val="20"/>
                <w:szCs w:val="20"/>
              </w:rPr>
            </w:pPr>
            <w:r w:rsidRPr="00FE7CE1">
              <w:rPr>
                <w:sz w:val="20"/>
                <w:szCs w:val="20"/>
              </w:rPr>
              <w:t>8 (15 %)</w:t>
            </w:r>
          </w:p>
        </w:tc>
        <w:tc>
          <w:tcPr>
            <w:tcW w:w="1134" w:type="dxa"/>
            <w:vAlign w:val="center"/>
          </w:tcPr>
          <w:p w14:paraId="50FE6439" w14:textId="77777777" w:rsidR="00B51146" w:rsidRPr="00FE7CE1" w:rsidRDefault="00B51146" w:rsidP="0044397D">
            <w:pPr>
              <w:keepNext/>
              <w:keepLines/>
              <w:jc w:val="center"/>
              <w:rPr>
                <w:sz w:val="20"/>
                <w:szCs w:val="20"/>
              </w:rPr>
            </w:pPr>
            <w:r w:rsidRPr="00FE7CE1">
              <w:rPr>
                <w:sz w:val="20"/>
                <w:szCs w:val="20"/>
              </w:rPr>
              <w:t>20 (38 %)</w:t>
            </w:r>
          </w:p>
        </w:tc>
        <w:tc>
          <w:tcPr>
            <w:tcW w:w="1191" w:type="dxa"/>
            <w:vAlign w:val="center"/>
          </w:tcPr>
          <w:p w14:paraId="4A57B64C" w14:textId="77777777" w:rsidR="00B51146" w:rsidRPr="00FE7CE1" w:rsidRDefault="00B51146" w:rsidP="0044397D">
            <w:pPr>
              <w:jc w:val="center"/>
              <w:rPr>
                <w:sz w:val="20"/>
                <w:szCs w:val="20"/>
              </w:rPr>
            </w:pPr>
            <w:r w:rsidRPr="00FE7CE1">
              <w:rPr>
                <w:sz w:val="20"/>
                <w:szCs w:val="20"/>
              </w:rPr>
              <w:t>23 (46 %)</w:t>
            </w:r>
          </w:p>
        </w:tc>
        <w:tc>
          <w:tcPr>
            <w:tcW w:w="1264" w:type="dxa"/>
            <w:vAlign w:val="center"/>
          </w:tcPr>
          <w:p w14:paraId="21F9686A" w14:textId="77777777" w:rsidR="00B51146" w:rsidRPr="00FE7CE1" w:rsidRDefault="00B51146" w:rsidP="0044397D">
            <w:pPr>
              <w:jc w:val="center"/>
              <w:rPr>
                <w:sz w:val="20"/>
                <w:szCs w:val="20"/>
              </w:rPr>
            </w:pPr>
            <w:r w:rsidRPr="00FE7CE1">
              <w:rPr>
                <w:sz w:val="20"/>
                <w:szCs w:val="20"/>
              </w:rPr>
              <w:t>4 (13 %)</w:t>
            </w:r>
          </w:p>
        </w:tc>
        <w:tc>
          <w:tcPr>
            <w:tcW w:w="1327" w:type="dxa"/>
            <w:vAlign w:val="center"/>
          </w:tcPr>
          <w:p w14:paraId="78276613" w14:textId="77777777" w:rsidR="00B51146" w:rsidRPr="00FE7CE1" w:rsidRDefault="00B51146" w:rsidP="0044397D">
            <w:pPr>
              <w:jc w:val="center"/>
              <w:rPr>
                <w:sz w:val="20"/>
                <w:szCs w:val="20"/>
              </w:rPr>
            </w:pPr>
            <w:r w:rsidRPr="00FE7CE1">
              <w:rPr>
                <w:sz w:val="20"/>
                <w:szCs w:val="20"/>
              </w:rPr>
              <w:t>13 (45 %)</w:t>
            </w:r>
          </w:p>
        </w:tc>
        <w:tc>
          <w:tcPr>
            <w:tcW w:w="1322" w:type="dxa"/>
            <w:vAlign w:val="center"/>
          </w:tcPr>
          <w:p w14:paraId="1A83D041" w14:textId="77777777" w:rsidR="00B51146" w:rsidRPr="00FE7CE1" w:rsidRDefault="00B51146" w:rsidP="0044397D">
            <w:pPr>
              <w:jc w:val="center"/>
              <w:rPr>
                <w:sz w:val="20"/>
                <w:szCs w:val="20"/>
              </w:rPr>
            </w:pPr>
            <w:r w:rsidRPr="00FE7CE1">
              <w:rPr>
                <w:sz w:val="20"/>
                <w:szCs w:val="20"/>
              </w:rPr>
              <w:t>12 (39 %)</w:t>
            </w:r>
          </w:p>
        </w:tc>
      </w:tr>
      <w:tr w:rsidR="00B51146" w:rsidRPr="00FE7CE1" w14:paraId="35C40BD4" w14:textId="77777777" w:rsidTr="0044397D">
        <w:trPr>
          <w:trHeight w:val="505"/>
        </w:trPr>
        <w:tc>
          <w:tcPr>
            <w:tcW w:w="1553" w:type="dxa"/>
          </w:tcPr>
          <w:p w14:paraId="1B4A872A" w14:textId="77777777" w:rsidR="00B51146" w:rsidRPr="00FE7CE1" w:rsidRDefault="00B51146" w:rsidP="00426BA7">
            <w:pPr>
              <w:pStyle w:val="TableParagraph"/>
              <w:keepNext/>
              <w:keepLines/>
              <w:ind w:left="28" w:hanging="28"/>
              <w:jc w:val="left"/>
              <w:rPr>
                <w:sz w:val="20"/>
                <w:szCs w:val="20"/>
              </w:rPr>
            </w:pPr>
            <w:r w:rsidRPr="00FE7CE1">
              <w:rPr>
                <w:i/>
                <w:sz w:val="20"/>
                <w:szCs w:val="20"/>
              </w:rPr>
              <w:t>Antal patienter med</w:t>
            </w:r>
            <w:r w:rsidRPr="00FE7CE1">
              <w:rPr>
                <w:i/>
                <w:spacing w:val="-12"/>
                <w:sz w:val="20"/>
                <w:szCs w:val="20"/>
              </w:rPr>
              <w:t> </w:t>
            </w:r>
            <w:r w:rsidRPr="00FE7CE1">
              <w:rPr>
                <w:i/>
                <w:sz w:val="20"/>
                <w:szCs w:val="20"/>
              </w:rPr>
              <w:t>≥ 3</w:t>
            </w:r>
            <w:r w:rsidRPr="00FE7CE1">
              <w:rPr>
                <w:i/>
                <w:spacing w:val="-7"/>
                <w:sz w:val="20"/>
                <w:szCs w:val="20"/>
              </w:rPr>
              <w:t> </w:t>
            </w:r>
            <w:r w:rsidRPr="00FE7CE1">
              <w:rPr>
                <w:i/>
                <w:sz w:val="20"/>
                <w:szCs w:val="20"/>
              </w:rPr>
              <w:t>%</w:t>
            </w:r>
            <w:r w:rsidRPr="00FE7CE1">
              <w:rPr>
                <w:i/>
                <w:spacing w:val="-14"/>
                <w:sz w:val="20"/>
                <w:szCs w:val="20"/>
              </w:rPr>
              <w:t xml:space="preserve"> </w:t>
            </w:r>
            <w:r w:rsidRPr="00FE7CE1">
              <w:rPr>
                <w:i/>
                <w:sz w:val="20"/>
                <w:szCs w:val="20"/>
              </w:rPr>
              <w:t>BSA</w:t>
            </w:r>
            <w:r w:rsidRPr="00FE7CE1">
              <w:rPr>
                <w:i/>
                <w:sz w:val="20"/>
                <w:szCs w:val="20"/>
                <w:vertAlign w:val="superscript"/>
              </w:rPr>
              <w:t>d</w:t>
            </w:r>
          </w:p>
        </w:tc>
        <w:tc>
          <w:tcPr>
            <w:tcW w:w="1276" w:type="dxa"/>
            <w:vAlign w:val="center"/>
          </w:tcPr>
          <w:p w14:paraId="15301D11" w14:textId="77777777" w:rsidR="00B51146" w:rsidRPr="00FE7CE1" w:rsidRDefault="00B51146" w:rsidP="00426BA7">
            <w:pPr>
              <w:keepNext/>
              <w:keepLines/>
              <w:jc w:val="center"/>
              <w:rPr>
                <w:sz w:val="20"/>
                <w:szCs w:val="20"/>
              </w:rPr>
            </w:pPr>
            <w:r w:rsidRPr="00FE7CE1">
              <w:rPr>
                <w:sz w:val="20"/>
                <w:szCs w:val="20"/>
              </w:rPr>
              <w:t>41</w:t>
            </w:r>
          </w:p>
        </w:tc>
        <w:tc>
          <w:tcPr>
            <w:tcW w:w="1134" w:type="dxa"/>
            <w:vAlign w:val="center"/>
          </w:tcPr>
          <w:p w14:paraId="71D7E19A" w14:textId="77777777" w:rsidR="00B51146" w:rsidRPr="00FE7CE1" w:rsidRDefault="00B51146" w:rsidP="0044397D">
            <w:pPr>
              <w:jc w:val="center"/>
              <w:rPr>
                <w:sz w:val="20"/>
                <w:szCs w:val="20"/>
              </w:rPr>
            </w:pPr>
            <w:r w:rsidRPr="00FE7CE1">
              <w:rPr>
                <w:sz w:val="20"/>
                <w:szCs w:val="20"/>
              </w:rPr>
              <w:t>40</w:t>
            </w:r>
          </w:p>
        </w:tc>
        <w:tc>
          <w:tcPr>
            <w:tcW w:w="1191" w:type="dxa"/>
            <w:vAlign w:val="center"/>
          </w:tcPr>
          <w:p w14:paraId="01F6B547" w14:textId="77777777" w:rsidR="00B51146" w:rsidRPr="00FE7CE1" w:rsidRDefault="00B51146" w:rsidP="0044397D">
            <w:pPr>
              <w:jc w:val="center"/>
              <w:rPr>
                <w:sz w:val="20"/>
                <w:szCs w:val="20"/>
              </w:rPr>
            </w:pPr>
            <w:r w:rsidRPr="00FE7CE1">
              <w:rPr>
                <w:sz w:val="20"/>
                <w:szCs w:val="20"/>
              </w:rPr>
              <w:t>38</w:t>
            </w:r>
          </w:p>
        </w:tc>
        <w:tc>
          <w:tcPr>
            <w:tcW w:w="1264" w:type="dxa"/>
            <w:vAlign w:val="center"/>
          </w:tcPr>
          <w:p w14:paraId="709520A8" w14:textId="77777777" w:rsidR="00B51146" w:rsidRPr="00FE7CE1" w:rsidRDefault="00B51146" w:rsidP="0044397D">
            <w:pPr>
              <w:jc w:val="center"/>
              <w:rPr>
                <w:sz w:val="20"/>
                <w:szCs w:val="20"/>
              </w:rPr>
            </w:pPr>
            <w:r w:rsidRPr="00FE7CE1">
              <w:rPr>
                <w:sz w:val="20"/>
                <w:szCs w:val="20"/>
              </w:rPr>
              <w:t>26</w:t>
            </w:r>
          </w:p>
        </w:tc>
        <w:tc>
          <w:tcPr>
            <w:tcW w:w="1327" w:type="dxa"/>
            <w:vAlign w:val="center"/>
          </w:tcPr>
          <w:p w14:paraId="2412D242" w14:textId="77777777" w:rsidR="00B51146" w:rsidRPr="00FE7CE1" w:rsidRDefault="00B51146" w:rsidP="0044397D">
            <w:pPr>
              <w:jc w:val="center"/>
              <w:rPr>
                <w:sz w:val="20"/>
                <w:szCs w:val="20"/>
              </w:rPr>
            </w:pPr>
            <w:r w:rsidRPr="00FE7CE1">
              <w:rPr>
                <w:sz w:val="20"/>
                <w:szCs w:val="20"/>
              </w:rPr>
              <w:t>22</w:t>
            </w:r>
          </w:p>
        </w:tc>
        <w:tc>
          <w:tcPr>
            <w:tcW w:w="1322" w:type="dxa"/>
            <w:vAlign w:val="center"/>
          </w:tcPr>
          <w:p w14:paraId="0118F6E3" w14:textId="77777777" w:rsidR="00B51146" w:rsidRPr="00FE7CE1" w:rsidRDefault="00B51146" w:rsidP="0044397D">
            <w:pPr>
              <w:jc w:val="center"/>
              <w:rPr>
                <w:sz w:val="20"/>
                <w:szCs w:val="20"/>
              </w:rPr>
            </w:pPr>
            <w:r w:rsidRPr="00FE7CE1">
              <w:rPr>
                <w:sz w:val="20"/>
                <w:szCs w:val="20"/>
              </w:rPr>
              <w:t>24</w:t>
            </w:r>
          </w:p>
        </w:tc>
      </w:tr>
      <w:tr w:rsidR="00B51146" w:rsidRPr="00FE7CE1" w14:paraId="371291EB" w14:textId="77777777" w:rsidTr="0044397D">
        <w:trPr>
          <w:trHeight w:val="505"/>
        </w:trPr>
        <w:tc>
          <w:tcPr>
            <w:tcW w:w="1553" w:type="dxa"/>
          </w:tcPr>
          <w:p w14:paraId="3D0681AF" w14:textId="77777777" w:rsidR="00B51146" w:rsidRPr="00FE7CE1" w:rsidRDefault="00B51146" w:rsidP="00426BA7">
            <w:pPr>
              <w:pStyle w:val="TableParagraph"/>
              <w:keepNext/>
              <w:keepLines/>
              <w:ind w:left="28" w:hanging="28"/>
              <w:jc w:val="left"/>
              <w:rPr>
                <w:sz w:val="20"/>
                <w:szCs w:val="20"/>
              </w:rPr>
            </w:pPr>
            <w:r w:rsidRPr="00FE7CE1">
              <w:rPr>
                <w:sz w:val="20"/>
                <w:szCs w:val="20"/>
              </w:rPr>
              <w:t>PASI</w:t>
            </w:r>
            <w:r w:rsidRPr="00FE7CE1">
              <w:rPr>
                <w:spacing w:val="-14"/>
                <w:sz w:val="20"/>
                <w:szCs w:val="20"/>
              </w:rPr>
              <w:t xml:space="preserve"> </w:t>
            </w:r>
            <w:r w:rsidRPr="00FE7CE1">
              <w:rPr>
                <w:sz w:val="20"/>
                <w:szCs w:val="20"/>
              </w:rPr>
              <w:t>75-svar, N (%)</w:t>
            </w:r>
          </w:p>
        </w:tc>
        <w:tc>
          <w:tcPr>
            <w:tcW w:w="1276" w:type="dxa"/>
            <w:vAlign w:val="center"/>
          </w:tcPr>
          <w:p w14:paraId="3DA9E852" w14:textId="77777777" w:rsidR="00B51146" w:rsidRPr="00FE7CE1" w:rsidRDefault="00B51146" w:rsidP="00426BA7">
            <w:pPr>
              <w:keepNext/>
              <w:keepLines/>
              <w:jc w:val="center"/>
              <w:rPr>
                <w:sz w:val="20"/>
                <w:szCs w:val="20"/>
              </w:rPr>
            </w:pPr>
            <w:r w:rsidRPr="00FE7CE1">
              <w:rPr>
                <w:sz w:val="20"/>
                <w:szCs w:val="20"/>
              </w:rPr>
              <w:t>2 (5 %)</w:t>
            </w:r>
          </w:p>
        </w:tc>
        <w:tc>
          <w:tcPr>
            <w:tcW w:w="1134" w:type="dxa"/>
            <w:vAlign w:val="center"/>
          </w:tcPr>
          <w:p w14:paraId="3A427226" w14:textId="77777777" w:rsidR="00B51146" w:rsidRPr="00FE7CE1" w:rsidRDefault="00B51146" w:rsidP="0044397D">
            <w:pPr>
              <w:jc w:val="center"/>
              <w:rPr>
                <w:sz w:val="20"/>
                <w:szCs w:val="20"/>
              </w:rPr>
            </w:pPr>
            <w:r w:rsidRPr="00FE7CE1">
              <w:rPr>
                <w:sz w:val="20"/>
                <w:szCs w:val="20"/>
              </w:rPr>
              <w:t>19 (48 %)</w:t>
            </w:r>
          </w:p>
        </w:tc>
        <w:tc>
          <w:tcPr>
            <w:tcW w:w="1191" w:type="dxa"/>
            <w:vAlign w:val="center"/>
          </w:tcPr>
          <w:p w14:paraId="2221E5E9" w14:textId="77777777" w:rsidR="00B51146" w:rsidRPr="00FE7CE1" w:rsidRDefault="00B51146" w:rsidP="0044397D">
            <w:pPr>
              <w:jc w:val="center"/>
              <w:rPr>
                <w:sz w:val="20"/>
                <w:szCs w:val="20"/>
              </w:rPr>
            </w:pPr>
            <w:r w:rsidRPr="00FE7CE1">
              <w:rPr>
                <w:sz w:val="20"/>
                <w:szCs w:val="20"/>
              </w:rPr>
              <w:t>20 (53 %)</w:t>
            </w:r>
          </w:p>
        </w:tc>
        <w:tc>
          <w:tcPr>
            <w:tcW w:w="1264" w:type="dxa"/>
            <w:vAlign w:val="center"/>
          </w:tcPr>
          <w:p w14:paraId="097DE7C6" w14:textId="77777777" w:rsidR="00B51146" w:rsidRPr="00FE7CE1" w:rsidRDefault="00B51146" w:rsidP="0044397D">
            <w:pPr>
              <w:jc w:val="center"/>
              <w:rPr>
                <w:sz w:val="20"/>
                <w:szCs w:val="20"/>
              </w:rPr>
            </w:pPr>
            <w:r w:rsidRPr="00FE7CE1">
              <w:rPr>
                <w:sz w:val="20"/>
                <w:szCs w:val="20"/>
              </w:rPr>
              <w:t>0</w:t>
            </w:r>
          </w:p>
        </w:tc>
        <w:tc>
          <w:tcPr>
            <w:tcW w:w="1327" w:type="dxa"/>
            <w:vAlign w:val="center"/>
          </w:tcPr>
          <w:p w14:paraId="3E315F63" w14:textId="77777777" w:rsidR="00B51146" w:rsidRPr="00FE7CE1" w:rsidRDefault="00B51146" w:rsidP="0044397D">
            <w:pPr>
              <w:jc w:val="center"/>
              <w:rPr>
                <w:sz w:val="20"/>
                <w:szCs w:val="20"/>
              </w:rPr>
            </w:pPr>
            <w:r w:rsidRPr="00FE7CE1">
              <w:rPr>
                <w:sz w:val="20"/>
                <w:szCs w:val="20"/>
              </w:rPr>
              <w:t>10 (45 %)</w:t>
            </w:r>
          </w:p>
        </w:tc>
        <w:tc>
          <w:tcPr>
            <w:tcW w:w="1322" w:type="dxa"/>
            <w:vAlign w:val="center"/>
          </w:tcPr>
          <w:p w14:paraId="0725253F" w14:textId="77777777" w:rsidR="00B51146" w:rsidRPr="00FE7CE1" w:rsidRDefault="00B51146" w:rsidP="0044397D">
            <w:pPr>
              <w:jc w:val="center"/>
              <w:rPr>
                <w:sz w:val="20"/>
                <w:szCs w:val="20"/>
              </w:rPr>
            </w:pPr>
            <w:r w:rsidRPr="00FE7CE1">
              <w:rPr>
                <w:sz w:val="20"/>
                <w:szCs w:val="20"/>
              </w:rPr>
              <w:t>13 (54 %)</w:t>
            </w:r>
          </w:p>
        </w:tc>
      </w:tr>
    </w:tbl>
    <w:p w14:paraId="5E74A868" w14:textId="77777777" w:rsidR="00B51146" w:rsidRPr="00FE7CE1" w:rsidRDefault="00B51146" w:rsidP="00B51146">
      <w:pPr>
        <w:rPr>
          <w:sz w:val="18"/>
          <w:szCs w:val="18"/>
        </w:rPr>
      </w:pPr>
      <w:r w:rsidRPr="00FE7CE1">
        <w:rPr>
          <w:sz w:val="18"/>
          <w:szCs w:val="18"/>
          <w:vertAlign w:val="superscript"/>
        </w:rPr>
        <w:t>a</w:t>
      </w:r>
      <w:r w:rsidRPr="00FE7CE1">
        <w:rPr>
          <w:sz w:val="18"/>
          <w:szCs w:val="18"/>
        </w:rPr>
        <w:t xml:space="preserve"> p &lt; 0,001</w:t>
      </w:r>
    </w:p>
    <w:p w14:paraId="3C6D74EC" w14:textId="77777777" w:rsidR="00B51146" w:rsidRPr="00FE7CE1" w:rsidRDefault="00B51146" w:rsidP="00B51146">
      <w:pPr>
        <w:rPr>
          <w:sz w:val="18"/>
          <w:szCs w:val="18"/>
        </w:rPr>
      </w:pPr>
      <w:r w:rsidRPr="00FE7CE1">
        <w:rPr>
          <w:sz w:val="18"/>
          <w:szCs w:val="18"/>
          <w:vertAlign w:val="superscript"/>
        </w:rPr>
        <w:t>b</w:t>
      </w:r>
      <w:r w:rsidRPr="00FE7CE1">
        <w:rPr>
          <w:sz w:val="18"/>
          <w:szCs w:val="18"/>
        </w:rPr>
        <w:t xml:space="preserve"> p &lt; 0,05</w:t>
      </w:r>
    </w:p>
    <w:p w14:paraId="4E2B6517" w14:textId="77777777" w:rsidR="00B51146" w:rsidRPr="00FE7CE1" w:rsidRDefault="00B51146" w:rsidP="00B51146">
      <w:pPr>
        <w:rPr>
          <w:sz w:val="18"/>
          <w:szCs w:val="18"/>
        </w:rPr>
      </w:pPr>
      <w:r w:rsidRPr="00FE7CE1">
        <w:rPr>
          <w:sz w:val="18"/>
          <w:szCs w:val="18"/>
          <w:vertAlign w:val="superscript"/>
        </w:rPr>
        <w:t>c</w:t>
      </w:r>
      <w:r w:rsidRPr="00FE7CE1">
        <w:rPr>
          <w:sz w:val="18"/>
          <w:szCs w:val="18"/>
        </w:rPr>
        <w:t xml:space="preserve"> p = NS</w:t>
      </w:r>
    </w:p>
    <w:p w14:paraId="71D1F7A6" w14:textId="77777777" w:rsidR="00B51146" w:rsidRPr="00FE7CE1" w:rsidRDefault="00B51146" w:rsidP="00B51146">
      <w:pPr>
        <w:rPr>
          <w:sz w:val="18"/>
          <w:szCs w:val="18"/>
        </w:rPr>
      </w:pPr>
      <w:r w:rsidRPr="00FE7CE1">
        <w:rPr>
          <w:sz w:val="18"/>
          <w:szCs w:val="18"/>
          <w:vertAlign w:val="superscript"/>
        </w:rPr>
        <w:t>d</w:t>
      </w:r>
      <w:r w:rsidRPr="00FE7CE1">
        <w:rPr>
          <w:sz w:val="18"/>
          <w:szCs w:val="18"/>
        </w:rPr>
        <w:t xml:space="preserve"> Antal patienter med ≥ 3 % av BSA täckt av psoriasis vid start</w:t>
      </w:r>
    </w:p>
    <w:p w14:paraId="1F168269" w14:textId="77777777" w:rsidR="00B51146" w:rsidRPr="00C37133" w:rsidRDefault="00B51146" w:rsidP="00B51146"/>
    <w:p w14:paraId="3D95A739" w14:textId="77777777" w:rsidR="00B51146" w:rsidRPr="00C37133" w:rsidRDefault="00B51146" w:rsidP="00B51146">
      <w:r w:rsidRPr="00C37133">
        <w:t>ACR 20, 50 och 70-svar fortsatte att förbättras eller bibehölls till och med vecka 52 (PsA studie</w:t>
      </w:r>
      <w:r>
        <w:t> </w:t>
      </w:r>
      <w:r w:rsidRPr="00C37133">
        <w:t>1 och</w:t>
      </w:r>
      <w:r>
        <w:t> </w:t>
      </w:r>
      <w:r w:rsidRPr="00C37133">
        <w:t>2) och vecka</w:t>
      </w:r>
      <w:r>
        <w:t> </w:t>
      </w:r>
      <w:r w:rsidRPr="00C37133">
        <w:t>100 (PsA studie</w:t>
      </w:r>
      <w:r>
        <w:t> </w:t>
      </w:r>
      <w:r w:rsidRPr="00C37133">
        <w:t>1). I PsA studie</w:t>
      </w:r>
      <w:r>
        <w:t> </w:t>
      </w:r>
      <w:r w:rsidRPr="00C37133">
        <w:t>1 uppnåddes ACR 20-svar vid vecka</w:t>
      </w:r>
      <w:r>
        <w:t> </w:t>
      </w:r>
      <w:r w:rsidRPr="00C37133">
        <w:t>100 av 57 % och 64 % för 45 mg respektive 90 mg. I PsA studie</w:t>
      </w:r>
      <w:r>
        <w:t> </w:t>
      </w:r>
      <w:r w:rsidRPr="00C37133">
        <w:t>2 uppnåddes ACR 20-svar vid vecka</w:t>
      </w:r>
      <w:r>
        <w:t> </w:t>
      </w:r>
      <w:r w:rsidRPr="00C37133">
        <w:t>52 av 47 % och 48 % för 45 mg respektive 90 mg.</w:t>
      </w:r>
    </w:p>
    <w:p w14:paraId="313D0E93" w14:textId="77777777" w:rsidR="00B51146" w:rsidRPr="00C37133" w:rsidRDefault="00B51146" w:rsidP="00B51146"/>
    <w:p w14:paraId="0E64E137" w14:textId="77777777" w:rsidR="00B51146" w:rsidRPr="00C37133" w:rsidRDefault="00B51146" w:rsidP="00B51146">
      <w:r w:rsidRPr="00C37133">
        <w:t>Andelen patienter som uppnådde ett modifierat PsA svarskriterium (PsARC) var också signifikant högre i ustekinumabgruppen än i placebogruppen vid vecka 24. PsARC-svar bibehölls till och med vecka 52 och 100. En högre frekvens av patienter som behandlades med ustekinumab och hade spondylit med perifer artrit vid inkluderingen uppvisade 50</w:t>
      </w:r>
      <w:r>
        <w:t> </w:t>
      </w:r>
      <w:r w:rsidRPr="00C37133">
        <w:t>till 70 % förbättringar i BASDAI (Bath Ankylosing Spondylitis Disease Activity Index)-score jämfört med placebo vid vecka 24.</w:t>
      </w:r>
    </w:p>
    <w:p w14:paraId="4F20BD37" w14:textId="77777777" w:rsidR="00B51146" w:rsidRPr="00C37133" w:rsidRDefault="00B51146" w:rsidP="00B51146"/>
    <w:p w14:paraId="3607D6B3" w14:textId="77777777" w:rsidR="00B51146" w:rsidRPr="00C37133" w:rsidRDefault="00B51146" w:rsidP="00B51146">
      <w:r w:rsidRPr="00C37133">
        <w:t>Svaren som observerades i ustekinumabbehandlade grupper vara likvärdiga oavsett om patienterna hade fått en samtidig behandling med MTX eller ej och bibehölls till och med vecka 52 och</w:t>
      </w:r>
      <w:r>
        <w:t> </w:t>
      </w:r>
      <w:r w:rsidRPr="00C37133">
        <w:t>100. Patienter som tidigare behandlats med anti-TNFα och som fått ustekinumab uppnådde en högre respons vid vecka</w:t>
      </w:r>
      <w:r>
        <w:t> </w:t>
      </w:r>
      <w:r w:rsidRPr="00C37133">
        <w:t>24 än patienter som fått placebo (ACR 20-svar vid vecka 24 för 45 mg och 90 mg var 37 % respektive 34 %, jämfört med 15 % för placebo; p &lt; 0,05), och svaren bibehölls till och med vecka 52.</w:t>
      </w:r>
    </w:p>
    <w:p w14:paraId="65C46432" w14:textId="77777777" w:rsidR="00B51146" w:rsidRPr="00C37133" w:rsidRDefault="00B51146" w:rsidP="00B51146"/>
    <w:p w14:paraId="3A44C3D5" w14:textId="77777777" w:rsidR="00B51146" w:rsidRPr="00C37133" w:rsidRDefault="00B51146" w:rsidP="00B51146">
      <w:r w:rsidRPr="00C37133">
        <w:t>För patienter med entesit och/eller daktylit vid baseline i PsA studie</w:t>
      </w:r>
      <w:r>
        <w:t> </w:t>
      </w:r>
      <w:r w:rsidRPr="00C37133">
        <w:t>1 sågs en signifikant förbättring i entesit- och daktylitscore i ustekinumabgruppen jämfört med placebo vid vecka</w:t>
      </w:r>
      <w:r>
        <w:t> </w:t>
      </w:r>
      <w:r w:rsidRPr="00C37133">
        <w:t>24. I PsA studie</w:t>
      </w:r>
      <w:r>
        <w:t> </w:t>
      </w:r>
      <w:r w:rsidRPr="00C37133">
        <w:t>2 sågs en signifikant förbättring i entesitscore och en numerisk förbättring (inte statistiskt signifikant) i daktylitscore för ustekinumab 90 mg-gruppen jämfört med placebo vid vecka 24. Förbättring av entesitscore och daktylitscore bibehölls till och med vecka 52 och</w:t>
      </w:r>
      <w:r>
        <w:t> </w:t>
      </w:r>
      <w:r w:rsidRPr="00C37133">
        <w:t>100.</w:t>
      </w:r>
    </w:p>
    <w:p w14:paraId="7B198AE8" w14:textId="77777777" w:rsidR="00B51146" w:rsidRPr="00C37133" w:rsidRDefault="00B51146" w:rsidP="00B51146"/>
    <w:p w14:paraId="1DF2DFE4" w14:textId="77777777" w:rsidR="00B51146" w:rsidRPr="00D61CE8" w:rsidRDefault="00B51146" w:rsidP="00B51146">
      <w:pPr>
        <w:keepNext/>
        <w:rPr>
          <w:i/>
          <w:iCs/>
          <w:u w:val="single"/>
        </w:rPr>
      </w:pPr>
      <w:r w:rsidRPr="00D61CE8">
        <w:rPr>
          <w:i/>
          <w:iCs/>
          <w:u w:val="single"/>
        </w:rPr>
        <w:t>Röntgensvar</w:t>
      </w:r>
    </w:p>
    <w:p w14:paraId="0984002E" w14:textId="77777777" w:rsidR="00B51146" w:rsidRPr="00C37133" w:rsidRDefault="00B51146" w:rsidP="00B51146">
      <w:pPr>
        <w:keepNext/>
        <w:rPr>
          <w:i/>
          <w:iCs/>
        </w:rPr>
      </w:pPr>
    </w:p>
    <w:p w14:paraId="280789BA" w14:textId="77777777" w:rsidR="00B51146" w:rsidRPr="00C37133" w:rsidRDefault="00B51146" w:rsidP="00B51146">
      <w:r w:rsidRPr="00C37133">
        <w:t>Strukturell skada i både händer och fötter uttrycktes som förändring av totala van der Heijde-Sharp score (vdH-S score), modifierat för PsA genom tillägg av distala interfalangealleder i handen jämfört med baseline. En fördefinierad integrerad analys som kombinerar data från 927 patienter i både PsA studie</w:t>
      </w:r>
      <w:r>
        <w:t> </w:t>
      </w:r>
      <w:r w:rsidRPr="00C37133">
        <w:t>1 och</w:t>
      </w:r>
      <w:r>
        <w:t> </w:t>
      </w:r>
      <w:r w:rsidRPr="00C37133">
        <w:t>2 utfördes. Ustekinumab visade en statistiskt signifikant minskning av progressionen av strukturell skada jämfört med placebo mätt som förändring från baseline till vecka</w:t>
      </w:r>
      <w:r>
        <w:t> </w:t>
      </w:r>
      <w:r w:rsidRPr="00C37133">
        <w:t>24 i totala modifierade vdH-S score (score medelvärde ± SD var 0,97 ± 3,85 i placebogruppen jämfört med 0,40 ± 2,11 och 0,39 ± 2,40 i gruppen med 45 mg (p &lt; 0,05) respektive 90 mg (p &lt; 0,001) ustekinumab). Effekten från PsA studie 1 var starkast bidragande till resultaten. Effekten anses bevisad oavsett samtidig användning av MTX och bibehölls till och med vecka 52 (integrerad analys) och 100 (PsA studie 1).</w:t>
      </w:r>
    </w:p>
    <w:p w14:paraId="443B7412" w14:textId="77777777" w:rsidR="00B51146" w:rsidRPr="00C37133" w:rsidRDefault="00B51146" w:rsidP="00B51146"/>
    <w:p w14:paraId="37E0A5AA" w14:textId="77777777" w:rsidR="00B51146" w:rsidRPr="004D36DB" w:rsidRDefault="00B51146" w:rsidP="00B51146">
      <w:pPr>
        <w:keepNext/>
        <w:rPr>
          <w:i/>
          <w:iCs/>
          <w:u w:val="single"/>
        </w:rPr>
      </w:pPr>
      <w:r w:rsidRPr="004D36DB">
        <w:rPr>
          <w:i/>
          <w:iCs/>
          <w:u w:val="single"/>
        </w:rPr>
        <w:lastRenderedPageBreak/>
        <w:t>Fysisk funktion och hälsorelaterad livskvalitet</w:t>
      </w:r>
    </w:p>
    <w:p w14:paraId="40403D67" w14:textId="77777777" w:rsidR="00B51146" w:rsidRPr="00C37133" w:rsidRDefault="00B51146" w:rsidP="00B51146">
      <w:pPr>
        <w:keepNext/>
        <w:rPr>
          <w:i/>
          <w:iCs/>
        </w:rPr>
      </w:pPr>
    </w:p>
    <w:p w14:paraId="7B807FAA" w14:textId="77777777" w:rsidR="00B51146" w:rsidRPr="00C37133" w:rsidRDefault="00B51146" w:rsidP="00B51146">
      <w:r w:rsidRPr="00C37133">
        <w:t>Ustekinumabbehandlade patienter hade vid vecka 24 signifikanta förbättringar av fysisk funktion mätt utifrån Health Assessment Questionnaire Disability Index (HAQ-DI). Andelen patienter som uppnått kliniskt betydelsefull förbättring, ≥ 0,3 HAQ-DI poäng jämfört med baseline var signifikant större i ustekinumabgruppen</w:t>
      </w:r>
      <w:r w:rsidRPr="00C37133">
        <w:rPr>
          <w:spacing w:val="-3"/>
        </w:rPr>
        <w:t xml:space="preserve"> </w:t>
      </w:r>
      <w:r w:rsidRPr="00C37133">
        <w:t>jämfört</w:t>
      </w:r>
      <w:r w:rsidRPr="00C37133">
        <w:rPr>
          <w:spacing w:val="-3"/>
        </w:rPr>
        <w:t xml:space="preserve"> </w:t>
      </w:r>
      <w:r w:rsidRPr="00C37133">
        <w:t>med</w:t>
      </w:r>
      <w:r w:rsidRPr="00C37133">
        <w:rPr>
          <w:spacing w:val="-3"/>
        </w:rPr>
        <w:t xml:space="preserve"> </w:t>
      </w:r>
      <w:r w:rsidRPr="00C37133">
        <w:t>placebo.</w:t>
      </w:r>
      <w:r w:rsidRPr="00C37133">
        <w:rPr>
          <w:spacing w:val="-3"/>
        </w:rPr>
        <w:t xml:space="preserve"> </w:t>
      </w:r>
      <w:r w:rsidRPr="00C37133">
        <w:t>Förbättring</w:t>
      </w:r>
      <w:r w:rsidRPr="00C37133">
        <w:rPr>
          <w:spacing w:val="-3"/>
        </w:rPr>
        <w:t xml:space="preserve"> </w:t>
      </w:r>
      <w:r w:rsidRPr="00C37133">
        <w:t>i</w:t>
      </w:r>
      <w:r w:rsidRPr="00C37133">
        <w:rPr>
          <w:spacing w:val="-3"/>
        </w:rPr>
        <w:t xml:space="preserve"> </w:t>
      </w:r>
      <w:r w:rsidRPr="00C37133">
        <w:t>HAQ-DI</w:t>
      </w:r>
      <w:r w:rsidRPr="00C37133">
        <w:rPr>
          <w:spacing w:val="-6"/>
        </w:rPr>
        <w:t xml:space="preserve"> </w:t>
      </w:r>
      <w:r w:rsidRPr="00C37133">
        <w:t>poäng</w:t>
      </w:r>
      <w:r w:rsidRPr="00C37133">
        <w:rPr>
          <w:spacing w:val="-2"/>
        </w:rPr>
        <w:t xml:space="preserve"> </w:t>
      </w:r>
      <w:r w:rsidRPr="00C37133">
        <w:t>från</w:t>
      </w:r>
      <w:r w:rsidRPr="00C37133">
        <w:rPr>
          <w:spacing w:val="-2"/>
        </w:rPr>
        <w:t xml:space="preserve"> </w:t>
      </w:r>
      <w:r w:rsidRPr="00C37133">
        <w:t>baseline</w:t>
      </w:r>
      <w:r w:rsidRPr="00C37133">
        <w:rPr>
          <w:spacing w:val="-3"/>
        </w:rPr>
        <w:t xml:space="preserve"> </w:t>
      </w:r>
      <w:r w:rsidRPr="00C37133">
        <w:t>bibehölls</w:t>
      </w:r>
      <w:r w:rsidRPr="00C37133">
        <w:rPr>
          <w:spacing w:val="-3"/>
        </w:rPr>
        <w:t xml:space="preserve"> </w:t>
      </w:r>
      <w:r w:rsidRPr="00C37133">
        <w:t>till och med vecka 52 och 100.</w:t>
      </w:r>
    </w:p>
    <w:p w14:paraId="0BAEA881" w14:textId="77777777" w:rsidR="00B51146" w:rsidRPr="00C37133" w:rsidRDefault="00B51146" w:rsidP="00B51146"/>
    <w:p w14:paraId="46830733" w14:textId="77777777" w:rsidR="00B51146" w:rsidRPr="00C37133" w:rsidRDefault="00B51146" w:rsidP="00B51146">
      <w:r w:rsidRPr="00C37133">
        <w:t>Vid vecka 24 var det en signifikant förbättring i DLQI-score hos ustekinumabgruppen jämfört med placebo vilket bibehölls till och med vecka 52 och</w:t>
      </w:r>
      <w:r>
        <w:t> </w:t>
      </w:r>
      <w:r w:rsidRPr="00C37133">
        <w:t>100. I PsA studie</w:t>
      </w:r>
      <w:r>
        <w:t> </w:t>
      </w:r>
      <w:r w:rsidRPr="00C37133">
        <w:t>2 sågs en signifikant förbättring i score för FACIT-F (Functional Assessment of Chronic Illness Therapy - Fatigue) i ustekinumabgruppen jämfört med placebo vid vecka</w:t>
      </w:r>
      <w:r>
        <w:t> </w:t>
      </w:r>
      <w:r w:rsidRPr="00C37133">
        <w:t>24. Andelen patienter som uppnådde en kliniskt signifikant förbättring i trötthet (4</w:t>
      </w:r>
      <w:r>
        <w:t> </w:t>
      </w:r>
      <w:r w:rsidRPr="00C37133">
        <w:t>poäng i FACIT-F) var också signifikant större i ustekinumabgrupperna jämfört med placebo. Förbättring i FACIT score bibehölls till och med vecka 52.</w:t>
      </w:r>
    </w:p>
    <w:p w14:paraId="2BB7FB0E" w14:textId="77777777" w:rsidR="00B51146" w:rsidRPr="00C37133" w:rsidRDefault="00B51146" w:rsidP="00B51146"/>
    <w:p w14:paraId="4C272585" w14:textId="77777777" w:rsidR="00B51146" w:rsidRPr="00C37133" w:rsidRDefault="00B51146" w:rsidP="00B51146">
      <w:pPr>
        <w:keepNext/>
        <w:keepLines/>
        <w:rPr>
          <w:u w:val="single"/>
        </w:rPr>
      </w:pPr>
      <w:r w:rsidRPr="00C37133">
        <w:rPr>
          <w:u w:val="single"/>
        </w:rPr>
        <w:t>Pediatrisk population</w:t>
      </w:r>
    </w:p>
    <w:p w14:paraId="14D74C91" w14:textId="77777777" w:rsidR="00B51146" w:rsidRPr="00C37133" w:rsidRDefault="00B51146" w:rsidP="00B51146">
      <w:pPr>
        <w:keepNext/>
        <w:keepLines/>
        <w:rPr>
          <w:u w:val="single"/>
        </w:rPr>
      </w:pPr>
    </w:p>
    <w:p w14:paraId="22A103B6" w14:textId="145541F8" w:rsidR="00B51146" w:rsidRPr="00C37133" w:rsidRDefault="00B51146" w:rsidP="00E378BE">
      <w:pPr>
        <w:keepNext/>
        <w:keepLines/>
      </w:pPr>
      <w:r w:rsidRPr="00C37133">
        <w:t>Europeiska läkemedelsmyndigheten har senarelagt kravet att skicka in studieresultat för ustekinumab för en eller flera grupper av den pediatriska populationen med juvenil idiopatisk artrit.</w:t>
      </w:r>
      <w:r w:rsidR="00E378BE">
        <w:t xml:space="preserve"> </w:t>
      </w:r>
      <w:r w:rsidR="00E378BE" w:rsidRPr="00530223">
        <w:t>Den f</w:t>
      </w:r>
      <w:r w:rsidR="00E378BE" w:rsidRPr="00530223">
        <w:rPr>
          <w:rFonts w:hint="eastAsia"/>
        </w:rPr>
        <w:t>ö</w:t>
      </w:r>
      <w:r w:rsidR="00E378BE" w:rsidRPr="00530223">
        <w:t>rfyllda injektionspennan har inte studerats i den pediatriska psoriasispopulationen och rekommenderas inte f</w:t>
      </w:r>
      <w:r w:rsidR="00E378BE" w:rsidRPr="00530223">
        <w:rPr>
          <w:rFonts w:hint="eastAsia"/>
        </w:rPr>
        <w:t>ö</w:t>
      </w:r>
      <w:r w:rsidR="00E378BE" w:rsidRPr="00530223">
        <w:t>r anv</w:t>
      </w:r>
      <w:r w:rsidR="00E378BE" w:rsidRPr="00530223">
        <w:rPr>
          <w:rFonts w:hint="eastAsia"/>
        </w:rPr>
        <w:t>ä</w:t>
      </w:r>
      <w:r w:rsidR="00E378BE" w:rsidRPr="00530223">
        <w:t>ndning av pediatriska patienter.</w:t>
      </w:r>
    </w:p>
    <w:p w14:paraId="161816F7" w14:textId="77777777" w:rsidR="00B51146" w:rsidRPr="00C37133" w:rsidRDefault="00B51146" w:rsidP="00B51146"/>
    <w:p w14:paraId="219B54AE" w14:textId="77777777" w:rsidR="00B51146" w:rsidRPr="00C37133" w:rsidRDefault="00B51146" w:rsidP="00B51146">
      <w:pPr>
        <w:keepNext/>
        <w:rPr>
          <w:i/>
          <w:iCs/>
        </w:rPr>
      </w:pPr>
      <w:r w:rsidRPr="00C37133">
        <w:rPr>
          <w:i/>
          <w:iCs/>
        </w:rPr>
        <w:t>Crohns sjukdom</w:t>
      </w:r>
    </w:p>
    <w:p w14:paraId="5F0C5014" w14:textId="77777777" w:rsidR="00B51146" w:rsidRPr="00C37133" w:rsidRDefault="00B51146" w:rsidP="00B51146">
      <w:pPr>
        <w:keepNext/>
        <w:rPr>
          <w:i/>
          <w:iCs/>
        </w:rPr>
      </w:pPr>
    </w:p>
    <w:p w14:paraId="76690A4B" w14:textId="77777777" w:rsidR="00B51146" w:rsidRPr="00C37133" w:rsidRDefault="00B51146" w:rsidP="00B51146">
      <w:r w:rsidRPr="00C37133">
        <w:t>Säkerheten och effekten för ustekinumab utvärderades i tre randomiserade, dubbelblinda, placebokontrollerade multicenterstudier hos vuxna patienter med måttlig till svår aktiv Crohns sjukdom (aktivitetsindex för Crohns sjukdom [CDAI] ≥ 220 och ≤ 450). Det kliniska utvecklingsprogrammet bestod av två 8-veckorsstudier av intravenös infusion (UNITI-1 and UNITI-2) som följdes av en 44-veckors subkutan underhållsstudie med randomiserad utsättning (IM-UNITI) motsvarande 52 veckors behandling.</w:t>
      </w:r>
    </w:p>
    <w:p w14:paraId="36BCE931" w14:textId="77777777" w:rsidR="00B51146" w:rsidRPr="00C37133" w:rsidRDefault="00B51146" w:rsidP="00B51146"/>
    <w:p w14:paraId="084ABFB7" w14:textId="77777777" w:rsidR="00B51146" w:rsidRPr="00C37133" w:rsidRDefault="00B51146" w:rsidP="00B51146">
      <w:r w:rsidRPr="00C37133">
        <w:t xml:space="preserve">Induktionsstudierna inkluderade 1 409 (UNITI-1, n = 769; UNITI-2 n = 640) patienter. Primär endpoint för båda induktionsstudierna var den andel patienter som fick ett kliniskt svar (definierat som en minskning i CDAI med ≥ 100 poäng) i vecka 6. Effektdata samlades in och analyserades under vecka 8 för båda studierna. Samtidig dosering med perorala kortikosteroider, immunomodulerare, aminosalicylater och antibiotika var tillåtna och 75 % av patienterna fick fortsättningsvis minst ett av dessa läkemedel. I båda studierna randomiserades patienterna till antingen en engångsadministrering av den rekommenderade dosen, angiven i steg om cirka 6 mg/kg (se avsnitt 4.2 i produktresumén för </w:t>
      </w:r>
      <w:r>
        <w:t>WEZENLA</w:t>
      </w:r>
      <w:r w:rsidRPr="00C37133">
        <w:t xml:space="preserve"> 130 mg koncentrat till infusionsvätska, lösning), en fast dos på 130 mg ustekinumab eller placebo i vecka 0.</w:t>
      </w:r>
    </w:p>
    <w:p w14:paraId="36A98AD3" w14:textId="77777777" w:rsidR="00B51146" w:rsidRPr="00C37133" w:rsidRDefault="00B51146" w:rsidP="00B51146"/>
    <w:p w14:paraId="213F9519" w14:textId="77777777" w:rsidR="00B51146" w:rsidRPr="00C37133" w:rsidRDefault="00B51146" w:rsidP="00B51146">
      <w:r w:rsidRPr="00C37133">
        <w:t>Patienter i UNITI-1 hade inte svarat på eller var intoleranta mot tidigare anti-TNFα-terapi. Cirka 48</w:t>
      </w:r>
      <w:r>
        <w:t> </w:t>
      </w:r>
      <w:r w:rsidRPr="00C37133">
        <w:t>%</w:t>
      </w:r>
      <w:r>
        <w:t xml:space="preserve"> </w:t>
      </w:r>
      <w:r w:rsidRPr="00C37133">
        <w:t>av patienterna hade inte svarat på 1 tidigare anti-TNF</w:t>
      </w:r>
      <w:r w:rsidRPr="00C37133">
        <w:rPr>
          <w:lang w:val="en-GB"/>
        </w:rPr>
        <w:t>α</w:t>
      </w:r>
      <w:r w:rsidRPr="00C37133">
        <w:t xml:space="preserve"> -terapi och 52 % hade inte svarat på 2 eller 3 tidigare anti-TNFα-terapier. I denna studie hade 29,1 % av patienterna ett otillräckligt initialt svar (primära icke-svarande patienter), 69,4 % svarade men förlorade effekten (sekundära icke-svarande patienter) och 36,4 % var intoleranta mot anti-TNFα-terapier.</w:t>
      </w:r>
    </w:p>
    <w:p w14:paraId="1F47AEC2" w14:textId="77777777" w:rsidR="00B51146" w:rsidRPr="00C37133" w:rsidRDefault="00B51146" w:rsidP="00B51146"/>
    <w:p w14:paraId="1C0817AE" w14:textId="77777777" w:rsidR="00B51146" w:rsidRPr="00C37133" w:rsidRDefault="00B51146" w:rsidP="00B51146">
      <w:r w:rsidRPr="00C37133">
        <w:t>Patienter i UNITI-2 svarade inte på minst en konventionell terapi, inklusive kortikosteroider eller immunomodulerare, och var antingen anti-TNF-α-naiva (68,6 %) eller hade tidigare fått och svarat på anti-TNFα-terapi (31,4 %).</w:t>
      </w:r>
    </w:p>
    <w:p w14:paraId="7D812175" w14:textId="77777777" w:rsidR="00B51146" w:rsidRPr="00C37133" w:rsidRDefault="00B51146" w:rsidP="00B51146"/>
    <w:p w14:paraId="5DED8EFF" w14:textId="4EC5E24F" w:rsidR="00B51146" w:rsidRPr="00C37133" w:rsidRDefault="00B51146" w:rsidP="00B51146">
      <w:r w:rsidRPr="00C37133">
        <w:t>I både UNITI-1 och UNITI-2 var det en signifikant större andel av patienterna i den ustekinumab-behandlade gruppen som gav ett kliniskt svar och var i remission jämfört med placebogruppen (</w:t>
      </w:r>
      <w:r>
        <w:t xml:space="preserve">se </w:t>
      </w:r>
      <w:r w:rsidRPr="00C37133">
        <w:t>tabell </w:t>
      </w:r>
      <w:r w:rsidR="00E378BE">
        <w:t>5</w:t>
      </w:r>
      <w:r w:rsidRPr="00C37133">
        <w:t>). Så tidigt som vecka 3 var det kliniska svaret och remissionen betydande hos de ustekinumab-behandlade patienterna och de fortsatte att bli bättre fram till vecka</w:t>
      </w:r>
      <w:r>
        <w:t> </w:t>
      </w:r>
      <w:r w:rsidRPr="00C37133">
        <w:t xml:space="preserve">8. I dessa induktionsstudier var effekten större och bättre bibehållen i patientgruppen med de stegvis anpassade doserna jämfört med </w:t>
      </w:r>
      <w:r w:rsidRPr="00C37133">
        <w:lastRenderedPageBreak/>
        <w:t>gruppen som fick en dos på 130 mg. Stegvis anpassad dosering är därför den rekommenderade intravenösa induktionsdosen.</w:t>
      </w:r>
    </w:p>
    <w:p w14:paraId="7D93B276" w14:textId="77777777" w:rsidR="00B51146" w:rsidRPr="00C37133" w:rsidRDefault="00B51146" w:rsidP="00B51146">
      <w:pPr>
        <w:rPr>
          <w:b/>
          <w:bCs/>
        </w:rPr>
      </w:pPr>
    </w:p>
    <w:p w14:paraId="2632534D" w14:textId="1887CAD7" w:rsidR="00B51146" w:rsidRPr="00C37133" w:rsidRDefault="00B51146" w:rsidP="00D60891">
      <w:pPr>
        <w:keepNext/>
        <w:rPr>
          <w:b/>
          <w:bCs/>
        </w:rPr>
      </w:pPr>
      <w:r w:rsidRPr="00C37133">
        <w:rPr>
          <w:b/>
          <w:bCs/>
        </w:rPr>
        <w:t xml:space="preserve">Tabell </w:t>
      </w:r>
      <w:r w:rsidR="00E378BE">
        <w:rPr>
          <w:b/>
          <w:bCs/>
        </w:rPr>
        <w:t>5</w:t>
      </w:r>
      <w:r w:rsidRPr="00C37133">
        <w:rPr>
          <w:b/>
          <w:bCs/>
        </w:rPr>
        <w:t>.</w:t>
      </w:r>
      <w:r>
        <w:rPr>
          <w:b/>
          <w:bCs/>
        </w:rPr>
        <w:t xml:space="preserve"> </w:t>
      </w:r>
      <w:r w:rsidRPr="00C37133">
        <w:rPr>
          <w:b/>
          <w:bCs/>
        </w:rPr>
        <w:t>Induktion av kliniskt svar och remission i UNITI-1 och UNITI-2</w:t>
      </w:r>
    </w:p>
    <w:p w14:paraId="73B28351" w14:textId="77777777" w:rsidR="00B51146" w:rsidRPr="00C37133" w:rsidRDefault="00B51146" w:rsidP="00D60891">
      <w:pPr>
        <w:keepNext/>
      </w:pPr>
    </w:p>
    <w:tbl>
      <w:tblPr>
        <w:tblW w:w="8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5"/>
        <w:gridCol w:w="1572"/>
        <w:gridCol w:w="1525"/>
        <w:gridCol w:w="1365"/>
        <w:gridCol w:w="1746"/>
      </w:tblGrid>
      <w:tr w:rsidR="00B51146" w:rsidRPr="00C37133" w14:paraId="72AA0564" w14:textId="77777777" w:rsidTr="00AC2717">
        <w:trPr>
          <w:trHeight w:val="251"/>
          <w:tblHeader/>
        </w:trPr>
        <w:tc>
          <w:tcPr>
            <w:tcW w:w="2715" w:type="dxa"/>
          </w:tcPr>
          <w:p w14:paraId="2264AC2B" w14:textId="77777777" w:rsidR="00B51146" w:rsidRPr="00C37133" w:rsidRDefault="00B51146" w:rsidP="00530223">
            <w:pPr>
              <w:keepNext/>
            </w:pPr>
          </w:p>
        </w:tc>
        <w:tc>
          <w:tcPr>
            <w:tcW w:w="3097" w:type="dxa"/>
            <w:gridSpan w:val="2"/>
          </w:tcPr>
          <w:p w14:paraId="0B2DBD46" w14:textId="77777777" w:rsidR="00B51146" w:rsidRPr="00C37133" w:rsidRDefault="00B51146" w:rsidP="00530223">
            <w:pPr>
              <w:keepNext/>
              <w:jc w:val="center"/>
              <w:rPr>
                <w:b/>
                <w:bCs/>
              </w:rPr>
            </w:pPr>
            <w:r w:rsidRPr="00C37133">
              <w:rPr>
                <w:b/>
                <w:bCs/>
              </w:rPr>
              <w:t>UNITI-1*</w:t>
            </w:r>
          </w:p>
        </w:tc>
        <w:tc>
          <w:tcPr>
            <w:tcW w:w="3111" w:type="dxa"/>
            <w:gridSpan w:val="2"/>
          </w:tcPr>
          <w:p w14:paraId="74C2DD20" w14:textId="77777777" w:rsidR="00B51146" w:rsidRPr="00C37133" w:rsidRDefault="00B51146" w:rsidP="00530223">
            <w:pPr>
              <w:keepNext/>
              <w:jc w:val="center"/>
              <w:rPr>
                <w:b/>
                <w:bCs/>
              </w:rPr>
            </w:pPr>
            <w:r w:rsidRPr="00C37133">
              <w:rPr>
                <w:b/>
                <w:bCs/>
              </w:rPr>
              <w:t>UNITI-2**</w:t>
            </w:r>
          </w:p>
        </w:tc>
      </w:tr>
      <w:tr w:rsidR="00B51146" w:rsidRPr="00C37133" w14:paraId="3C01D1B9" w14:textId="77777777" w:rsidTr="00AC2717">
        <w:trPr>
          <w:trHeight w:val="1012"/>
          <w:tblHeader/>
        </w:trPr>
        <w:tc>
          <w:tcPr>
            <w:tcW w:w="2715" w:type="dxa"/>
          </w:tcPr>
          <w:p w14:paraId="7F9DB566" w14:textId="77777777" w:rsidR="00B51146" w:rsidRPr="00C37133" w:rsidRDefault="00B51146" w:rsidP="00530223">
            <w:pPr>
              <w:keepNext/>
            </w:pPr>
          </w:p>
        </w:tc>
        <w:tc>
          <w:tcPr>
            <w:tcW w:w="1572" w:type="dxa"/>
          </w:tcPr>
          <w:p w14:paraId="604515CB" w14:textId="77777777" w:rsidR="00B51146" w:rsidRPr="00C37133" w:rsidRDefault="00B51146" w:rsidP="00530223">
            <w:pPr>
              <w:keepNext/>
              <w:jc w:val="center"/>
              <w:rPr>
                <w:b/>
                <w:bCs/>
              </w:rPr>
            </w:pPr>
            <w:r w:rsidRPr="00C37133">
              <w:rPr>
                <w:b/>
                <w:bCs/>
              </w:rPr>
              <w:t>Placebo</w:t>
            </w:r>
          </w:p>
          <w:p w14:paraId="556203CE" w14:textId="77777777" w:rsidR="00B51146" w:rsidRPr="00C37133" w:rsidRDefault="00B51146" w:rsidP="00530223">
            <w:pPr>
              <w:keepNext/>
              <w:jc w:val="center"/>
              <w:rPr>
                <w:b/>
                <w:bCs/>
              </w:rPr>
            </w:pPr>
            <w:r w:rsidRPr="00C37133">
              <w:rPr>
                <w:b/>
                <w:bCs/>
              </w:rPr>
              <w:t>N = 247</w:t>
            </w:r>
          </w:p>
        </w:tc>
        <w:tc>
          <w:tcPr>
            <w:tcW w:w="1525" w:type="dxa"/>
          </w:tcPr>
          <w:p w14:paraId="2C38E7BA" w14:textId="77777777" w:rsidR="00B51146" w:rsidRPr="00C37133" w:rsidRDefault="00B51146" w:rsidP="00530223">
            <w:pPr>
              <w:keepNext/>
              <w:jc w:val="center"/>
              <w:rPr>
                <w:b/>
                <w:bCs/>
              </w:rPr>
            </w:pPr>
            <w:r w:rsidRPr="00C37133">
              <w:rPr>
                <w:b/>
                <w:bCs/>
              </w:rPr>
              <w:t>Rekommen- derad dos av ustekinumab</w:t>
            </w:r>
          </w:p>
          <w:p w14:paraId="1E1EA802" w14:textId="77777777" w:rsidR="00B51146" w:rsidRPr="00C37133" w:rsidRDefault="00B51146" w:rsidP="00530223">
            <w:pPr>
              <w:keepNext/>
              <w:jc w:val="center"/>
              <w:rPr>
                <w:b/>
                <w:bCs/>
              </w:rPr>
            </w:pPr>
            <w:r w:rsidRPr="00C37133">
              <w:rPr>
                <w:b/>
                <w:bCs/>
              </w:rPr>
              <w:t>N = 249</w:t>
            </w:r>
          </w:p>
        </w:tc>
        <w:tc>
          <w:tcPr>
            <w:tcW w:w="1365" w:type="dxa"/>
          </w:tcPr>
          <w:p w14:paraId="19201B9D" w14:textId="77777777" w:rsidR="00B51146" w:rsidRPr="00C37133" w:rsidRDefault="00B51146" w:rsidP="00530223">
            <w:pPr>
              <w:keepNext/>
              <w:jc w:val="center"/>
              <w:rPr>
                <w:b/>
                <w:bCs/>
              </w:rPr>
            </w:pPr>
            <w:r w:rsidRPr="00C37133">
              <w:rPr>
                <w:b/>
                <w:bCs/>
              </w:rPr>
              <w:t>Placebo</w:t>
            </w:r>
          </w:p>
          <w:p w14:paraId="7FD00310" w14:textId="77777777" w:rsidR="00B51146" w:rsidRPr="00C37133" w:rsidRDefault="00B51146" w:rsidP="00530223">
            <w:pPr>
              <w:keepNext/>
              <w:jc w:val="center"/>
              <w:rPr>
                <w:b/>
                <w:bCs/>
              </w:rPr>
            </w:pPr>
            <w:r w:rsidRPr="00C37133">
              <w:rPr>
                <w:b/>
                <w:bCs/>
              </w:rPr>
              <w:t>N =</w:t>
            </w:r>
            <w:r w:rsidRPr="00C37133">
              <w:t> </w:t>
            </w:r>
            <w:r w:rsidRPr="00C37133">
              <w:rPr>
                <w:b/>
                <w:bCs/>
              </w:rPr>
              <w:t>209</w:t>
            </w:r>
          </w:p>
        </w:tc>
        <w:tc>
          <w:tcPr>
            <w:tcW w:w="1746" w:type="dxa"/>
          </w:tcPr>
          <w:p w14:paraId="6A128362" w14:textId="3F2D49B0" w:rsidR="00B51146" w:rsidRPr="00C37133" w:rsidRDefault="00B51146" w:rsidP="00530223">
            <w:pPr>
              <w:keepNext/>
              <w:jc w:val="center"/>
              <w:rPr>
                <w:b/>
                <w:bCs/>
              </w:rPr>
            </w:pPr>
            <w:r w:rsidRPr="00C37133">
              <w:rPr>
                <w:b/>
                <w:bCs/>
              </w:rPr>
              <w:t>Rekommen-derad dos av ustekinumab</w:t>
            </w:r>
          </w:p>
          <w:p w14:paraId="63472921" w14:textId="77777777" w:rsidR="00B51146" w:rsidRPr="00C37133" w:rsidRDefault="00B51146" w:rsidP="00530223">
            <w:pPr>
              <w:keepNext/>
              <w:jc w:val="center"/>
              <w:rPr>
                <w:b/>
                <w:bCs/>
              </w:rPr>
            </w:pPr>
            <w:r w:rsidRPr="00C37133">
              <w:rPr>
                <w:b/>
                <w:bCs/>
              </w:rPr>
              <w:t>N = 209</w:t>
            </w:r>
          </w:p>
        </w:tc>
      </w:tr>
      <w:tr w:rsidR="00B51146" w:rsidRPr="00C37133" w14:paraId="466310C1" w14:textId="77777777" w:rsidTr="0044397D">
        <w:trPr>
          <w:trHeight w:val="269"/>
        </w:trPr>
        <w:tc>
          <w:tcPr>
            <w:tcW w:w="2715" w:type="dxa"/>
          </w:tcPr>
          <w:p w14:paraId="2CD76DEA" w14:textId="77777777" w:rsidR="00B51146" w:rsidRPr="00C37133" w:rsidRDefault="00B51146" w:rsidP="0044397D">
            <w:r w:rsidRPr="00C37133">
              <w:t>Klinisk remission, vecka 8</w:t>
            </w:r>
          </w:p>
        </w:tc>
        <w:tc>
          <w:tcPr>
            <w:tcW w:w="1572" w:type="dxa"/>
          </w:tcPr>
          <w:p w14:paraId="5FA07D54" w14:textId="77777777" w:rsidR="00B51146" w:rsidRPr="00C37133" w:rsidRDefault="00B51146" w:rsidP="0044397D">
            <w:pPr>
              <w:jc w:val="center"/>
            </w:pPr>
            <w:r w:rsidRPr="00C37133">
              <w:t>18 (7,3 %)</w:t>
            </w:r>
          </w:p>
        </w:tc>
        <w:tc>
          <w:tcPr>
            <w:tcW w:w="1525" w:type="dxa"/>
          </w:tcPr>
          <w:p w14:paraId="2AF4D8C2" w14:textId="77777777" w:rsidR="00B51146" w:rsidRPr="00C37133" w:rsidRDefault="00B51146" w:rsidP="0044397D">
            <w:pPr>
              <w:jc w:val="center"/>
            </w:pPr>
            <w:r w:rsidRPr="00C37133">
              <w:t>52 (20,9 %)</w:t>
            </w:r>
            <w:r w:rsidRPr="00C37133">
              <w:rPr>
                <w:vertAlign w:val="superscript"/>
              </w:rPr>
              <w:t>a</w:t>
            </w:r>
          </w:p>
        </w:tc>
        <w:tc>
          <w:tcPr>
            <w:tcW w:w="1365" w:type="dxa"/>
          </w:tcPr>
          <w:p w14:paraId="0E2C4AC5" w14:textId="77777777" w:rsidR="00B51146" w:rsidRPr="00C37133" w:rsidRDefault="00B51146" w:rsidP="0044397D">
            <w:pPr>
              <w:jc w:val="center"/>
            </w:pPr>
            <w:r w:rsidRPr="00C37133">
              <w:t>41 (19,6 %)</w:t>
            </w:r>
          </w:p>
        </w:tc>
        <w:tc>
          <w:tcPr>
            <w:tcW w:w="1746" w:type="dxa"/>
          </w:tcPr>
          <w:p w14:paraId="543D1532" w14:textId="77777777" w:rsidR="00B51146" w:rsidRPr="00C37133" w:rsidRDefault="00B51146" w:rsidP="0044397D">
            <w:pPr>
              <w:jc w:val="center"/>
            </w:pPr>
            <w:r w:rsidRPr="00C37133">
              <w:t>84 (40,2 %)</w:t>
            </w:r>
            <w:r w:rsidRPr="00C37133">
              <w:rPr>
                <w:vertAlign w:val="superscript"/>
              </w:rPr>
              <w:t>a</w:t>
            </w:r>
          </w:p>
        </w:tc>
      </w:tr>
      <w:tr w:rsidR="00B51146" w:rsidRPr="00C37133" w14:paraId="08051A4F" w14:textId="77777777" w:rsidTr="0044397D">
        <w:trPr>
          <w:trHeight w:val="506"/>
        </w:trPr>
        <w:tc>
          <w:tcPr>
            <w:tcW w:w="2715" w:type="dxa"/>
          </w:tcPr>
          <w:p w14:paraId="6186A409" w14:textId="77777777" w:rsidR="00B51146" w:rsidRPr="00C37133" w:rsidRDefault="00B51146" w:rsidP="0044397D">
            <w:r w:rsidRPr="00C37133">
              <w:t>Kliniskt svar (100 poäng), vecka 6</w:t>
            </w:r>
          </w:p>
        </w:tc>
        <w:tc>
          <w:tcPr>
            <w:tcW w:w="1572" w:type="dxa"/>
          </w:tcPr>
          <w:p w14:paraId="054FEB01" w14:textId="77777777" w:rsidR="00B51146" w:rsidRPr="00C37133" w:rsidRDefault="00B51146" w:rsidP="0044397D">
            <w:pPr>
              <w:jc w:val="center"/>
            </w:pPr>
            <w:r w:rsidRPr="00C37133">
              <w:t>53 (21,5 %)</w:t>
            </w:r>
          </w:p>
        </w:tc>
        <w:tc>
          <w:tcPr>
            <w:tcW w:w="1525" w:type="dxa"/>
          </w:tcPr>
          <w:p w14:paraId="65F730E5" w14:textId="77777777" w:rsidR="00B51146" w:rsidRPr="00C37133" w:rsidRDefault="00B51146" w:rsidP="0044397D">
            <w:pPr>
              <w:jc w:val="center"/>
            </w:pPr>
            <w:r w:rsidRPr="00C37133">
              <w:t>84 (33,7 %)</w:t>
            </w:r>
            <w:r w:rsidRPr="00C37133">
              <w:rPr>
                <w:vertAlign w:val="superscript"/>
              </w:rPr>
              <w:t>b</w:t>
            </w:r>
          </w:p>
        </w:tc>
        <w:tc>
          <w:tcPr>
            <w:tcW w:w="1365" w:type="dxa"/>
          </w:tcPr>
          <w:p w14:paraId="571BAF7C" w14:textId="77777777" w:rsidR="00B51146" w:rsidRPr="00C37133" w:rsidRDefault="00B51146" w:rsidP="0044397D">
            <w:pPr>
              <w:jc w:val="center"/>
            </w:pPr>
            <w:r w:rsidRPr="00C37133">
              <w:t>60 (28,7 %)</w:t>
            </w:r>
          </w:p>
        </w:tc>
        <w:tc>
          <w:tcPr>
            <w:tcW w:w="1746" w:type="dxa"/>
          </w:tcPr>
          <w:p w14:paraId="5C281045" w14:textId="77777777" w:rsidR="00B51146" w:rsidRPr="00C37133" w:rsidRDefault="00B51146" w:rsidP="0044397D">
            <w:pPr>
              <w:jc w:val="center"/>
            </w:pPr>
            <w:r w:rsidRPr="00C37133">
              <w:t>116 (55,5 %)</w:t>
            </w:r>
            <w:r w:rsidRPr="00C37133">
              <w:rPr>
                <w:vertAlign w:val="superscript"/>
              </w:rPr>
              <w:t>a</w:t>
            </w:r>
          </w:p>
        </w:tc>
      </w:tr>
      <w:tr w:rsidR="00B51146" w:rsidRPr="00C37133" w14:paraId="5A0F1343" w14:textId="77777777" w:rsidTr="0044397D">
        <w:trPr>
          <w:trHeight w:val="505"/>
        </w:trPr>
        <w:tc>
          <w:tcPr>
            <w:tcW w:w="2715" w:type="dxa"/>
          </w:tcPr>
          <w:p w14:paraId="46CF0A1D" w14:textId="77777777" w:rsidR="00B51146" w:rsidRPr="00C37133" w:rsidRDefault="00B51146" w:rsidP="0044397D">
            <w:r w:rsidRPr="00C37133">
              <w:t>Kliniskt svar (100 poäng), vecka 8</w:t>
            </w:r>
          </w:p>
        </w:tc>
        <w:tc>
          <w:tcPr>
            <w:tcW w:w="1572" w:type="dxa"/>
          </w:tcPr>
          <w:p w14:paraId="0FC3C3F8" w14:textId="77777777" w:rsidR="00B51146" w:rsidRPr="00C37133" w:rsidRDefault="00B51146" w:rsidP="0044397D">
            <w:pPr>
              <w:jc w:val="center"/>
            </w:pPr>
            <w:r w:rsidRPr="00C37133">
              <w:t>50 (20,2 %)</w:t>
            </w:r>
          </w:p>
        </w:tc>
        <w:tc>
          <w:tcPr>
            <w:tcW w:w="1525" w:type="dxa"/>
          </w:tcPr>
          <w:p w14:paraId="6441B4DE" w14:textId="77777777" w:rsidR="00B51146" w:rsidRPr="00C37133" w:rsidRDefault="00B51146" w:rsidP="0044397D">
            <w:pPr>
              <w:jc w:val="center"/>
            </w:pPr>
            <w:r w:rsidRPr="00C37133">
              <w:t>94 (37,8 %)</w:t>
            </w:r>
            <w:r w:rsidRPr="00C37133">
              <w:rPr>
                <w:vertAlign w:val="superscript"/>
              </w:rPr>
              <w:t>a</w:t>
            </w:r>
          </w:p>
        </w:tc>
        <w:tc>
          <w:tcPr>
            <w:tcW w:w="1365" w:type="dxa"/>
          </w:tcPr>
          <w:p w14:paraId="47C49632" w14:textId="77777777" w:rsidR="00B51146" w:rsidRPr="00C37133" w:rsidRDefault="00B51146" w:rsidP="0044397D">
            <w:pPr>
              <w:jc w:val="center"/>
            </w:pPr>
            <w:r w:rsidRPr="00C37133">
              <w:t>67 (32,1 %)</w:t>
            </w:r>
          </w:p>
        </w:tc>
        <w:tc>
          <w:tcPr>
            <w:tcW w:w="1746" w:type="dxa"/>
          </w:tcPr>
          <w:p w14:paraId="5BC2C511" w14:textId="77777777" w:rsidR="00B51146" w:rsidRPr="00C37133" w:rsidRDefault="00B51146" w:rsidP="0044397D">
            <w:pPr>
              <w:jc w:val="center"/>
            </w:pPr>
            <w:r w:rsidRPr="00C37133">
              <w:t>121 (57,9 %)</w:t>
            </w:r>
            <w:r w:rsidRPr="00C37133">
              <w:rPr>
                <w:vertAlign w:val="superscript"/>
              </w:rPr>
              <w:t>a</w:t>
            </w:r>
          </w:p>
        </w:tc>
      </w:tr>
      <w:tr w:rsidR="00B51146" w:rsidRPr="00C37133" w14:paraId="669F61DD" w14:textId="77777777" w:rsidTr="0044397D">
        <w:trPr>
          <w:trHeight w:val="245"/>
        </w:trPr>
        <w:tc>
          <w:tcPr>
            <w:tcW w:w="2715" w:type="dxa"/>
          </w:tcPr>
          <w:p w14:paraId="0F62D55F" w14:textId="77777777" w:rsidR="00B51146" w:rsidRPr="00C37133" w:rsidRDefault="00B51146" w:rsidP="0044397D">
            <w:r w:rsidRPr="00C37133">
              <w:t>Svar på 70 poäng, vecka 3</w:t>
            </w:r>
          </w:p>
        </w:tc>
        <w:tc>
          <w:tcPr>
            <w:tcW w:w="1572" w:type="dxa"/>
          </w:tcPr>
          <w:p w14:paraId="5DA063CB" w14:textId="77777777" w:rsidR="00B51146" w:rsidRPr="00C37133" w:rsidRDefault="00B51146" w:rsidP="0044397D">
            <w:pPr>
              <w:jc w:val="center"/>
            </w:pPr>
            <w:r w:rsidRPr="00C37133">
              <w:t>67 (27,1 %)</w:t>
            </w:r>
          </w:p>
        </w:tc>
        <w:tc>
          <w:tcPr>
            <w:tcW w:w="1525" w:type="dxa"/>
          </w:tcPr>
          <w:p w14:paraId="6D214B1E" w14:textId="77777777" w:rsidR="00B51146" w:rsidRPr="00C37133" w:rsidRDefault="00B51146" w:rsidP="0044397D">
            <w:pPr>
              <w:jc w:val="center"/>
            </w:pPr>
            <w:r w:rsidRPr="00C37133">
              <w:t>101 (40,6 %)</w:t>
            </w:r>
            <w:r w:rsidRPr="00C37133">
              <w:rPr>
                <w:vertAlign w:val="superscript"/>
              </w:rPr>
              <w:t>b</w:t>
            </w:r>
          </w:p>
        </w:tc>
        <w:tc>
          <w:tcPr>
            <w:tcW w:w="1365" w:type="dxa"/>
          </w:tcPr>
          <w:p w14:paraId="314BBF13" w14:textId="77777777" w:rsidR="00B51146" w:rsidRPr="00C37133" w:rsidRDefault="00B51146" w:rsidP="0044397D">
            <w:pPr>
              <w:jc w:val="center"/>
            </w:pPr>
            <w:r w:rsidRPr="00C37133">
              <w:t>66 (31,6 %)</w:t>
            </w:r>
          </w:p>
        </w:tc>
        <w:tc>
          <w:tcPr>
            <w:tcW w:w="1746" w:type="dxa"/>
          </w:tcPr>
          <w:p w14:paraId="41EE1B70" w14:textId="77777777" w:rsidR="00B51146" w:rsidRPr="00C37133" w:rsidRDefault="00B51146" w:rsidP="0044397D">
            <w:pPr>
              <w:jc w:val="center"/>
            </w:pPr>
            <w:r w:rsidRPr="00C37133">
              <w:t>106 (50,7 %)</w:t>
            </w:r>
            <w:r w:rsidRPr="00C37133">
              <w:rPr>
                <w:vertAlign w:val="superscript"/>
              </w:rPr>
              <w:t>a</w:t>
            </w:r>
          </w:p>
        </w:tc>
      </w:tr>
      <w:tr w:rsidR="00B51146" w:rsidRPr="00C37133" w14:paraId="3F1B580A" w14:textId="77777777" w:rsidTr="0044397D">
        <w:trPr>
          <w:trHeight w:val="264"/>
        </w:trPr>
        <w:tc>
          <w:tcPr>
            <w:tcW w:w="2715" w:type="dxa"/>
          </w:tcPr>
          <w:p w14:paraId="0B7A54BF" w14:textId="77777777" w:rsidR="00B51146" w:rsidRPr="00C37133" w:rsidRDefault="00B51146" w:rsidP="0044397D">
            <w:r w:rsidRPr="00C37133">
              <w:t>Svar på 70 poäng, vecka 6</w:t>
            </w:r>
          </w:p>
        </w:tc>
        <w:tc>
          <w:tcPr>
            <w:tcW w:w="1572" w:type="dxa"/>
          </w:tcPr>
          <w:p w14:paraId="6F11E7B8" w14:textId="77777777" w:rsidR="00B51146" w:rsidRPr="00C37133" w:rsidRDefault="00B51146" w:rsidP="0044397D">
            <w:pPr>
              <w:jc w:val="center"/>
            </w:pPr>
            <w:r w:rsidRPr="00C37133">
              <w:t>75 (30,4 %)</w:t>
            </w:r>
          </w:p>
        </w:tc>
        <w:tc>
          <w:tcPr>
            <w:tcW w:w="1525" w:type="dxa"/>
          </w:tcPr>
          <w:p w14:paraId="1CF370DC" w14:textId="77777777" w:rsidR="00B51146" w:rsidRPr="00C37133" w:rsidRDefault="00B51146" w:rsidP="0044397D">
            <w:pPr>
              <w:jc w:val="center"/>
            </w:pPr>
            <w:r w:rsidRPr="00C37133">
              <w:t>109 (43,8 %)</w:t>
            </w:r>
            <w:r w:rsidRPr="00C37133">
              <w:rPr>
                <w:vertAlign w:val="superscript"/>
              </w:rPr>
              <w:t>b</w:t>
            </w:r>
          </w:p>
        </w:tc>
        <w:tc>
          <w:tcPr>
            <w:tcW w:w="1365" w:type="dxa"/>
          </w:tcPr>
          <w:p w14:paraId="423D7ADE" w14:textId="77777777" w:rsidR="00B51146" w:rsidRPr="00C37133" w:rsidRDefault="00B51146" w:rsidP="0044397D">
            <w:pPr>
              <w:jc w:val="center"/>
            </w:pPr>
            <w:r w:rsidRPr="00C37133">
              <w:t>81 (38,8 %)</w:t>
            </w:r>
          </w:p>
        </w:tc>
        <w:tc>
          <w:tcPr>
            <w:tcW w:w="1746" w:type="dxa"/>
          </w:tcPr>
          <w:p w14:paraId="4B9F7369" w14:textId="77777777" w:rsidR="00B51146" w:rsidRPr="00C37133" w:rsidRDefault="00B51146" w:rsidP="0044397D">
            <w:pPr>
              <w:jc w:val="center"/>
            </w:pPr>
            <w:r w:rsidRPr="00C37133">
              <w:t>135 (64,6 %)</w:t>
            </w:r>
            <w:r w:rsidRPr="00C37133">
              <w:rPr>
                <w:vertAlign w:val="superscript"/>
              </w:rPr>
              <w:t>a</w:t>
            </w:r>
          </w:p>
        </w:tc>
      </w:tr>
    </w:tbl>
    <w:p w14:paraId="170D49C2" w14:textId="77777777" w:rsidR="00B51146" w:rsidRPr="00C37133" w:rsidRDefault="00B51146" w:rsidP="00B51146">
      <w:pPr>
        <w:rPr>
          <w:sz w:val="20"/>
          <w:szCs w:val="20"/>
        </w:rPr>
      </w:pPr>
      <w:r w:rsidRPr="00C37133">
        <w:rPr>
          <w:sz w:val="20"/>
          <w:szCs w:val="20"/>
        </w:rPr>
        <w:t>Klinisk remission definieras som CDAI &lt; 150; Kliniskt svar definieras som en minskning av CDAI med minst 100 poäng eller genom klinisk remission.</w:t>
      </w:r>
    </w:p>
    <w:p w14:paraId="73D34DF2" w14:textId="77777777" w:rsidR="00B51146" w:rsidRPr="00C37133" w:rsidRDefault="00B51146" w:rsidP="00B51146">
      <w:pPr>
        <w:rPr>
          <w:sz w:val="20"/>
          <w:szCs w:val="20"/>
        </w:rPr>
      </w:pPr>
      <w:r w:rsidRPr="00C37133">
        <w:rPr>
          <w:sz w:val="20"/>
          <w:szCs w:val="20"/>
        </w:rPr>
        <w:t>Ett svar på 70 poäng definieras som en minskning av CDAI med minst 70 poäng.</w:t>
      </w:r>
    </w:p>
    <w:p w14:paraId="0C623F25" w14:textId="77777777" w:rsidR="00B51146" w:rsidRPr="00C37133" w:rsidRDefault="00B51146" w:rsidP="00B51146">
      <w:pPr>
        <w:rPr>
          <w:sz w:val="20"/>
          <w:szCs w:val="20"/>
        </w:rPr>
      </w:pPr>
      <w:r w:rsidRPr="00C37133">
        <w:rPr>
          <w:sz w:val="20"/>
          <w:szCs w:val="20"/>
        </w:rPr>
        <w:t>Icke-svarande på anti-TNFα</w:t>
      </w:r>
    </w:p>
    <w:p w14:paraId="301D163B" w14:textId="77777777" w:rsidR="00B51146" w:rsidRPr="00C37133" w:rsidRDefault="00B51146" w:rsidP="00B51146">
      <w:pPr>
        <w:rPr>
          <w:sz w:val="20"/>
          <w:szCs w:val="20"/>
        </w:rPr>
      </w:pPr>
      <w:r w:rsidRPr="00C37133">
        <w:rPr>
          <w:sz w:val="20"/>
          <w:szCs w:val="20"/>
        </w:rPr>
        <w:t>** Icke-svarande på konventionell terapi</w:t>
      </w:r>
    </w:p>
    <w:p w14:paraId="66EA9A37" w14:textId="77777777" w:rsidR="00B51146" w:rsidRPr="00C37133" w:rsidRDefault="00B51146" w:rsidP="00B51146">
      <w:pPr>
        <w:rPr>
          <w:sz w:val="20"/>
          <w:szCs w:val="20"/>
        </w:rPr>
      </w:pPr>
      <w:r w:rsidRPr="00C37133">
        <w:rPr>
          <w:sz w:val="20"/>
          <w:szCs w:val="20"/>
          <w:vertAlign w:val="superscript"/>
        </w:rPr>
        <w:t>a</w:t>
      </w:r>
      <w:r w:rsidRPr="00C37133">
        <w:rPr>
          <w:sz w:val="20"/>
          <w:szCs w:val="20"/>
        </w:rPr>
        <w:t xml:space="preserve"> p &lt; 0,001</w:t>
      </w:r>
    </w:p>
    <w:p w14:paraId="512B2671" w14:textId="77777777" w:rsidR="00B51146" w:rsidRPr="00C37133" w:rsidRDefault="00B51146" w:rsidP="00B51146">
      <w:pPr>
        <w:rPr>
          <w:sz w:val="20"/>
          <w:szCs w:val="20"/>
        </w:rPr>
      </w:pPr>
      <w:r w:rsidRPr="00C37133">
        <w:rPr>
          <w:sz w:val="20"/>
          <w:szCs w:val="20"/>
          <w:vertAlign w:val="superscript"/>
        </w:rPr>
        <w:t>b</w:t>
      </w:r>
      <w:r w:rsidRPr="00C37133">
        <w:rPr>
          <w:sz w:val="20"/>
          <w:szCs w:val="20"/>
        </w:rPr>
        <w:t xml:space="preserve"> p &lt; 0,01</w:t>
      </w:r>
    </w:p>
    <w:p w14:paraId="7F6E9D8E" w14:textId="77777777" w:rsidR="00B51146" w:rsidRPr="00C37133" w:rsidRDefault="00B51146" w:rsidP="00B51146"/>
    <w:p w14:paraId="519F4EFD" w14:textId="77777777" w:rsidR="00B51146" w:rsidRDefault="00B51146" w:rsidP="00B51146">
      <w:r w:rsidRPr="00C37133">
        <w:t>Underhållsstudien (IM-UNITI) utvärderade 388 patienter som fick ett kliniskt svar på 100 poäng i vecka</w:t>
      </w:r>
      <w:r>
        <w:t> </w:t>
      </w:r>
      <w:r w:rsidRPr="00C37133">
        <w:t>8 efter induktion med ustekinumab i studierna UNITI-1 och UNITI-2. Patienterna randomiserades till subkutan underhållsbehandling med antingen 90 mg ustekinumab var 8:e vecka, 90 mg ustekinumab var 12:e vecka eller placebo i 44 veckor (för rekommenderad underhållsdosering, se avsnitt 4.2).</w:t>
      </w:r>
    </w:p>
    <w:p w14:paraId="67A62A3B" w14:textId="77777777" w:rsidR="00B51146" w:rsidRPr="00C37133" w:rsidRDefault="00B51146" w:rsidP="00B51146"/>
    <w:p w14:paraId="6CAF0FF8" w14:textId="2C7D614A" w:rsidR="00B51146" w:rsidRPr="00C37133" w:rsidRDefault="00B51146" w:rsidP="00B51146">
      <w:r w:rsidRPr="00C37133">
        <w:t>Signifikant högre andelar av patienterna bibehöll klinisk remission och kliniskt svar i de ustekinumab-behandlade grupperna jämfört med placebogruppen i vecka 44 (se tabell </w:t>
      </w:r>
      <w:r w:rsidR="00E378BE">
        <w:t>6</w:t>
      </w:r>
      <w:r w:rsidRPr="00C37133">
        <w:t>).</w:t>
      </w:r>
    </w:p>
    <w:p w14:paraId="13048493" w14:textId="77777777" w:rsidR="00B51146" w:rsidRPr="00C37133" w:rsidRDefault="00B51146" w:rsidP="00B51146"/>
    <w:p w14:paraId="2F5EA909" w14:textId="610A1CC9" w:rsidR="00B51146" w:rsidRPr="00C37133" w:rsidRDefault="00B51146" w:rsidP="00B51146">
      <w:pPr>
        <w:keepNext/>
        <w:keepLines/>
        <w:rPr>
          <w:b/>
          <w:bCs/>
        </w:rPr>
      </w:pPr>
      <w:r w:rsidRPr="00C37133">
        <w:rPr>
          <w:b/>
          <w:bCs/>
        </w:rPr>
        <w:t xml:space="preserve">Tabell </w:t>
      </w:r>
      <w:r w:rsidR="00E378BE">
        <w:rPr>
          <w:b/>
          <w:bCs/>
        </w:rPr>
        <w:t>6</w:t>
      </w:r>
      <w:r w:rsidRPr="00C37133">
        <w:rPr>
          <w:b/>
          <w:bCs/>
        </w:rPr>
        <w:t>. Bibehållande av kliniskt svar och klinisk remission i IM-UNITI (vecka 44; 52 veckor efter att induktionsdosen initierats)</w:t>
      </w:r>
    </w:p>
    <w:p w14:paraId="5D87897F" w14:textId="77777777" w:rsidR="00B51146" w:rsidRPr="00C37133" w:rsidRDefault="00B51146" w:rsidP="00B51146">
      <w:pPr>
        <w:keepNext/>
        <w:keepLines/>
        <w:rPr>
          <w:b/>
          <w:bCs/>
        </w:rPr>
      </w:pPr>
    </w:p>
    <w:tbl>
      <w:tblPr>
        <w:tblW w:w="89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3"/>
        <w:gridCol w:w="1599"/>
        <w:gridCol w:w="1684"/>
        <w:gridCol w:w="1752"/>
      </w:tblGrid>
      <w:tr w:rsidR="00B51146" w:rsidRPr="00C37133" w14:paraId="7CF74253" w14:textId="77777777" w:rsidTr="0044397D">
        <w:trPr>
          <w:cantSplit/>
          <w:trHeight w:val="1264"/>
          <w:tblHeader/>
        </w:trPr>
        <w:tc>
          <w:tcPr>
            <w:tcW w:w="3923" w:type="dxa"/>
          </w:tcPr>
          <w:p w14:paraId="33B2B510" w14:textId="77777777" w:rsidR="00B51146" w:rsidRPr="00C37133" w:rsidRDefault="00B51146" w:rsidP="0044397D">
            <w:pPr>
              <w:keepNext/>
              <w:keepLines/>
            </w:pPr>
          </w:p>
        </w:tc>
        <w:tc>
          <w:tcPr>
            <w:tcW w:w="1599" w:type="dxa"/>
          </w:tcPr>
          <w:p w14:paraId="69D8FE2D" w14:textId="77777777" w:rsidR="00B51146" w:rsidRPr="00C37133" w:rsidRDefault="00B51146" w:rsidP="0044397D">
            <w:pPr>
              <w:keepNext/>
              <w:keepLines/>
              <w:jc w:val="center"/>
              <w:rPr>
                <w:b/>
                <w:bCs/>
              </w:rPr>
            </w:pPr>
            <w:r w:rsidRPr="00C37133">
              <w:rPr>
                <w:b/>
                <w:bCs/>
              </w:rPr>
              <w:t>Placebo*</w:t>
            </w:r>
          </w:p>
          <w:p w14:paraId="449BFC9C" w14:textId="77777777" w:rsidR="00B51146" w:rsidRPr="00C37133" w:rsidRDefault="00B51146" w:rsidP="0044397D">
            <w:pPr>
              <w:keepNext/>
              <w:keepLines/>
              <w:jc w:val="center"/>
              <w:rPr>
                <w:b/>
                <w:bCs/>
              </w:rPr>
            </w:pPr>
          </w:p>
          <w:p w14:paraId="2F36B49B" w14:textId="77777777" w:rsidR="00B51146" w:rsidRDefault="00B51146" w:rsidP="0044397D">
            <w:pPr>
              <w:keepNext/>
              <w:keepLines/>
              <w:jc w:val="center"/>
              <w:rPr>
                <w:b/>
                <w:bCs/>
              </w:rPr>
            </w:pPr>
          </w:p>
          <w:p w14:paraId="60BB602B" w14:textId="77777777" w:rsidR="00B51146" w:rsidRPr="00C37133" w:rsidRDefault="00B51146" w:rsidP="0044397D">
            <w:pPr>
              <w:keepNext/>
              <w:keepLines/>
              <w:jc w:val="center"/>
              <w:rPr>
                <w:b/>
                <w:bCs/>
              </w:rPr>
            </w:pPr>
          </w:p>
          <w:p w14:paraId="0F6544DD" w14:textId="77777777" w:rsidR="00B51146" w:rsidRPr="00C37133" w:rsidRDefault="00B51146" w:rsidP="0044397D">
            <w:pPr>
              <w:keepNext/>
              <w:keepLines/>
              <w:jc w:val="center"/>
              <w:rPr>
                <w:b/>
                <w:bCs/>
              </w:rPr>
            </w:pPr>
            <w:r w:rsidRPr="00C37133">
              <w:rPr>
                <w:b/>
                <w:bCs/>
              </w:rPr>
              <w:t>N = 131</w:t>
            </w:r>
            <w:r w:rsidRPr="00C37133">
              <w:rPr>
                <w:b/>
                <w:bCs/>
                <w:vertAlign w:val="superscript"/>
              </w:rPr>
              <w:t>†</w:t>
            </w:r>
          </w:p>
        </w:tc>
        <w:tc>
          <w:tcPr>
            <w:tcW w:w="1684" w:type="dxa"/>
          </w:tcPr>
          <w:p w14:paraId="3B0F93B3" w14:textId="77777777" w:rsidR="00B51146" w:rsidRDefault="00B51146" w:rsidP="0044397D">
            <w:pPr>
              <w:keepNext/>
              <w:keepLines/>
              <w:jc w:val="center"/>
              <w:rPr>
                <w:b/>
                <w:bCs/>
              </w:rPr>
            </w:pPr>
            <w:r w:rsidRPr="00C37133">
              <w:rPr>
                <w:b/>
                <w:bCs/>
              </w:rPr>
              <w:t>90 mg</w:t>
            </w:r>
          </w:p>
          <w:p w14:paraId="5FA20375" w14:textId="77777777" w:rsidR="00B51146" w:rsidRPr="00C37133" w:rsidRDefault="00B51146" w:rsidP="0044397D">
            <w:pPr>
              <w:keepNext/>
              <w:keepLines/>
              <w:jc w:val="center"/>
              <w:rPr>
                <w:b/>
                <w:bCs/>
              </w:rPr>
            </w:pPr>
            <w:r w:rsidRPr="00C37133">
              <w:rPr>
                <w:b/>
                <w:bCs/>
              </w:rPr>
              <w:t>ustekinumab var 8:e vecka</w:t>
            </w:r>
          </w:p>
          <w:p w14:paraId="656B79A4" w14:textId="77777777" w:rsidR="00B51146" w:rsidRPr="00C37133" w:rsidRDefault="00B51146" w:rsidP="0044397D">
            <w:pPr>
              <w:keepNext/>
              <w:keepLines/>
              <w:jc w:val="center"/>
              <w:rPr>
                <w:b/>
                <w:bCs/>
              </w:rPr>
            </w:pPr>
          </w:p>
          <w:p w14:paraId="6726761F" w14:textId="77777777" w:rsidR="00B51146" w:rsidRPr="00C37133" w:rsidRDefault="00B51146" w:rsidP="0044397D">
            <w:pPr>
              <w:keepNext/>
              <w:keepLines/>
              <w:jc w:val="center"/>
              <w:rPr>
                <w:b/>
                <w:bCs/>
              </w:rPr>
            </w:pPr>
            <w:r w:rsidRPr="00C37133">
              <w:rPr>
                <w:b/>
                <w:bCs/>
              </w:rPr>
              <w:t>N = 128</w:t>
            </w:r>
            <w:r w:rsidRPr="00C37133">
              <w:rPr>
                <w:b/>
                <w:bCs/>
                <w:vertAlign w:val="superscript"/>
              </w:rPr>
              <w:t>†</w:t>
            </w:r>
          </w:p>
        </w:tc>
        <w:tc>
          <w:tcPr>
            <w:tcW w:w="1752" w:type="dxa"/>
          </w:tcPr>
          <w:p w14:paraId="498E7288" w14:textId="77777777" w:rsidR="00B51146" w:rsidRDefault="00B51146" w:rsidP="0044397D">
            <w:pPr>
              <w:keepNext/>
              <w:keepLines/>
              <w:jc w:val="center"/>
              <w:rPr>
                <w:b/>
                <w:bCs/>
              </w:rPr>
            </w:pPr>
            <w:r w:rsidRPr="00C37133">
              <w:rPr>
                <w:b/>
                <w:bCs/>
              </w:rPr>
              <w:t>90 mg</w:t>
            </w:r>
          </w:p>
          <w:p w14:paraId="78CC9B20" w14:textId="77777777" w:rsidR="00B51146" w:rsidRPr="00C37133" w:rsidRDefault="00B51146" w:rsidP="0044397D">
            <w:pPr>
              <w:keepNext/>
              <w:keepLines/>
              <w:jc w:val="center"/>
              <w:rPr>
                <w:b/>
                <w:bCs/>
              </w:rPr>
            </w:pPr>
            <w:r w:rsidRPr="00C37133">
              <w:rPr>
                <w:b/>
                <w:bCs/>
              </w:rPr>
              <w:t>ustekinumab var 12:e vecka</w:t>
            </w:r>
          </w:p>
          <w:p w14:paraId="5C682504" w14:textId="77777777" w:rsidR="00B51146" w:rsidRPr="00C37133" w:rsidRDefault="00B51146" w:rsidP="0044397D">
            <w:pPr>
              <w:keepNext/>
              <w:keepLines/>
              <w:jc w:val="center"/>
              <w:rPr>
                <w:b/>
                <w:bCs/>
              </w:rPr>
            </w:pPr>
          </w:p>
          <w:p w14:paraId="2260F72D" w14:textId="77777777" w:rsidR="00B51146" w:rsidRPr="00C37133" w:rsidRDefault="00B51146" w:rsidP="0044397D">
            <w:pPr>
              <w:keepNext/>
              <w:keepLines/>
              <w:jc w:val="center"/>
              <w:rPr>
                <w:b/>
                <w:bCs/>
              </w:rPr>
            </w:pPr>
            <w:r w:rsidRPr="00C37133">
              <w:rPr>
                <w:b/>
                <w:bCs/>
              </w:rPr>
              <w:t>N = 129</w:t>
            </w:r>
            <w:r w:rsidRPr="00C37133">
              <w:rPr>
                <w:b/>
                <w:bCs/>
                <w:vertAlign w:val="superscript"/>
              </w:rPr>
              <w:t>†</w:t>
            </w:r>
          </w:p>
        </w:tc>
      </w:tr>
      <w:tr w:rsidR="00B51146" w:rsidRPr="00C37133" w14:paraId="4B76BAB2" w14:textId="77777777" w:rsidTr="0044397D">
        <w:trPr>
          <w:trHeight w:val="253"/>
        </w:trPr>
        <w:tc>
          <w:tcPr>
            <w:tcW w:w="3923" w:type="dxa"/>
          </w:tcPr>
          <w:p w14:paraId="34B86735" w14:textId="77777777" w:rsidR="00B51146" w:rsidRPr="00C37133" w:rsidRDefault="00B51146" w:rsidP="0044397D">
            <w:pPr>
              <w:ind w:left="108"/>
            </w:pPr>
            <w:r w:rsidRPr="00C37133">
              <w:t>Klinisk remission</w:t>
            </w:r>
          </w:p>
        </w:tc>
        <w:tc>
          <w:tcPr>
            <w:tcW w:w="1599" w:type="dxa"/>
            <w:vAlign w:val="center"/>
          </w:tcPr>
          <w:p w14:paraId="215C3C3D" w14:textId="77777777" w:rsidR="00B51146" w:rsidRPr="00C37133" w:rsidRDefault="00B51146" w:rsidP="0044397D">
            <w:pPr>
              <w:jc w:val="center"/>
            </w:pPr>
            <w:r w:rsidRPr="00C37133">
              <w:t>36 %</w:t>
            </w:r>
          </w:p>
        </w:tc>
        <w:tc>
          <w:tcPr>
            <w:tcW w:w="1684" w:type="dxa"/>
            <w:vAlign w:val="center"/>
          </w:tcPr>
          <w:p w14:paraId="6A7FBDC9" w14:textId="77777777" w:rsidR="00B51146" w:rsidRPr="00C37133" w:rsidRDefault="00B51146" w:rsidP="0044397D">
            <w:pPr>
              <w:jc w:val="center"/>
            </w:pPr>
            <w:r w:rsidRPr="00C37133">
              <w:t>53 %</w:t>
            </w:r>
            <w:r w:rsidRPr="00C37133">
              <w:rPr>
                <w:vertAlign w:val="superscript"/>
              </w:rPr>
              <w:t>a</w:t>
            </w:r>
          </w:p>
        </w:tc>
        <w:tc>
          <w:tcPr>
            <w:tcW w:w="1752" w:type="dxa"/>
            <w:vAlign w:val="center"/>
          </w:tcPr>
          <w:p w14:paraId="41A0A8C1" w14:textId="77777777" w:rsidR="00B51146" w:rsidRPr="00C37133" w:rsidRDefault="00B51146" w:rsidP="0044397D">
            <w:pPr>
              <w:jc w:val="center"/>
            </w:pPr>
            <w:r w:rsidRPr="00C37133">
              <w:t>49 %</w:t>
            </w:r>
            <w:r w:rsidRPr="00FE7CE1">
              <w:rPr>
                <w:vertAlign w:val="superscript"/>
              </w:rPr>
              <w:t>b</w:t>
            </w:r>
          </w:p>
        </w:tc>
      </w:tr>
      <w:tr w:rsidR="00B51146" w:rsidRPr="00C37133" w14:paraId="3AC6A4F1" w14:textId="77777777" w:rsidTr="0044397D">
        <w:trPr>
          <w:trHeight w:val="253"/>
        </w:trPr>
        <w:tc>
          <w:tcPr>
            <w:tcW w:w="3923" w:type="dxa"/>
          </w:tcPr>
          <w:p w14:paraId="24E51C8D" w14:textId="77777777" w:rsidR="00B51146" w:rsidRPr="00C37133" w:rsidRDefault="00B51146" w:rsidP="0044397D">
            <w:pPr>
              <w:ind w:left="108"/>
            </w:pPr>
            <w:r w:rsidRPr="00C37133">
              <w:t>Kliniskt svar</w:t>
            </w:r>
          </w:p>
        </w:tc>
        <w:tc>
          <w:tcPr>
            <w:tcW w:w="1599" w:type="dxa"/>
            <w:vAlign w:val="center"/>
          </w:tcPr>
          <w:p w14:paraId="0485178E" w14:textId="77777777" w:rsidR="00B51146" w:rsidRPr="00C37133" w:rsidRDefault="00B51146" w:rsidP="0044397D">
            <w:pPr>
              <w:jc w:val="center"/>
            </w:pPr>
            <w:r w:rsidRPr="00C37133">
              <w:t>44 %</w:t>
            </w:r>
          </w:p>
        </w:tc>
        <w:tc>
          <w:tcPr>
            <w:tcW w:w="1684" w:type="dxa"/>
            <w:vAlign w:val="center"/>
          </w:tcPr>
          <w:p w14:paraId="00E55D42" w14:textId="77777777" w:rsidR="00B51146" w:rsidRPr="00C37133" w:rsidRDefault="00B51146" w:rsidP="0044397D">
            <w:pPr>
              <w:jc w:val="center"/>
            </w:pPr>
            <w:r w:rsidRPr="00C37133">
              <w:t>59 %</w:t>
            </w:r>
            <w:r w:rsidRPr="00C37133">
              <w:rPr>
                <w:vertAlign w:val="superscript"/>
              </w:rPr>
              <w:t>b</w:t>
            </w:r>
          </w:p>
        </w:tc>
        <w:tc>
          <w:tcPr>
            <w:tcW w:w="1752" w:type="dxa"/>
            <w:vAlign w:val="center"/>
          </w:tcPr>
          <w:p w14:paraId="7A376911" w14:textId="77777777" w:rsidR="00B51146" w:rsidRPr="00C37133" w:rsidRDefault="00B51146" w:rsidP="0044397D">
            <w:pPr>
              <w:jc w:val="center"/>
            </w:pPr>
            <w:r w:rsidRPr="00C37133">
              <w:t>58 %</w:t>
            </w:r>
            <w:r w:rsidRPr="00FE7CE1">
              <w:rPr>
                <w:vertAlign w:val="superscript"/>
              </w:rPr>
              <w:t>b</w:t>
            </w:r>
          </w:p>
        </w:tc>
      </w:tr>
      <w:tr w:rsidR="00B51146" w:rsidRPr="00C37133" w14:paraId="501F3F50" w14:textId="77777777" w:rsidTr="0044397D">
        <w:trPr>
          <w:trHeight w:val="251"/>
        </w:trPr>
        <w:tc>
          <w:tcPr>
            <w:tcW w:w="3923" w:type="dxa"/>
          </w:tcPr>
          <w:p w14:paraId="71B288FD" w14:textId="77777777" w:rsidR="00B51146" w:rsidRPr="00C37133" w:rsidRDefault="00B51146" w:rsidP="0044397D">
            <w:pPr>
              <w:ind w:left="108"/>
            </w:pPr>
            <w:r w:rsidRPr="00C37133">
              <w:t>Kortikosteroidfri klinisk remission</w:t>
            </w:r>
          </w:p>
        </w:tc>
        <w:tc>
          <w:tcPr>
            <w:tcW w:w="1599" w:type="dxa"/>
            <w:vAlign w:val="center"/>
          </w:tcPr>
          <w:p w14:paraId="693E5123" w14:textId="77777777" w:rsidR="00B51146" w:rsidRPr="00C37133" w:rsidRDefault="00B51146" w:rsidP="0044397D">
            <w:pPr>
              <w:jc w:val="center"/>
            </w:pPr>
            <w:r w:rsidRPr="00C37133">
              <w:t>30 %</w:t>
            </w:r>
          </w:p>
        </w:tc>
        <w:tc>
          <w:tcPr>
            <w:tcW w:w="1684" w:type="dxa"/>
            <w:vAlign w:val="center"/>
          </w:tcPr>
          <w:p w14:paraId="16BB960A" w14:textId="77777777" w:rsidR="00B51146" w:rsidRPr="00C37133" w:rsidRDefault="00B51146" w:rsidP="0044397D">
            <w:pPr>
              <w:jc w:val="center"/>
            </w:pPr>
            <w:r w:rsidRPr="00C37133">
              <w:t>47 %</w:t>
            </w:r>
            <w:r w:rsidRPr="00C37133">
              <w:rPr>
                <w:vertAlign w:val="superscript"/>
              </w:rPr>
              <w:t>a</w:t>
            </w:r>
          </w:p>
        </w:tc>
        <w:tc>
          <w:tcPr>
            <w:tcW w:w="1752" w:type="dxa"/>
            <w:vAlign w:val="center"/>
          </w:tcPr>
          <w:p w14:paraId="3577CDCF" w14:textId="77777777" w:rsidR="00B51146" w:rsidRPr="00C37133" w:rsidRDefault="00B51146" w:rsidP="0044397D">
            <w:pPr>
              <w:jc w:val="center"/>
            </w:pPr>
            <w:r w:rsidRPr="00C37133">
              <w:t>43 %</w:t>
            </w:r>
            <w:r w:rsidRPr="00FE7CE1">
              <w:rPr>
                <w:vertAlign w:val="superscript"/>
              </w:rPr>
              <w:t>c</w:t>
            </w:r>
          </w:p>
        </w:tc>
      </w:tr>
      <w:tr w:rsidR="00B51146" w:rsidRPr="00C37133" w14:paraId="1C018F24" w14:textId="77777777" w:rsidTr="0044397D">
        <w:trPr>
          <w:trHeight w:val="253"/>
        </w:trPr>
        <w:tc>
          <w:tcPr>
            <w:tcW w:w="3923" w:type="dxa"/>
          </w:tcPr>
          <w:p w14:paraId="59CCB3FB" w14:textId="77777777" w:rsidR="00B51146" w:rsidRPr="00C37133" w:rsidRDefault="00B51146" w:rsidP="0044397D">
            <w:pPr>
              <w:keepNext/>
              <w:ind w:left="108"/>
            </w:pPr>
            <w:r w:rsidRPr="00C37133">
              <w:t>Klinisk remission hos patienter:</w:t>
            </w:r>
          </w:p>
        </w:tc>
        <w:tc>
          <w:tcPr>
            <w:tcW w:w="1599" w:type="dxa"/>
            <w:vAlign w:val="center"/>
          </w:tcPr>
          <w:p w14:paraId="1D218ECF" w14:textId="77777777" w:rsidR="00B51146" w:rsidRPr="00C37133" w:rsidRDefault="00B51146" w:rsidP="0044397D">
            <w:pPr>
              <w:jc w:val="center"/>
            </w:pPr>
          </w:p>
        </w:tc>
        <w:tc>
          <w:tcPr>
            <w:tcW w:w="1684" w:type="dxa"/>
            <w:vAlign w:val="center"/>
          </w:tcPr>
          <w:p w14:paraId="2B7060E2" w14:textId="77777777" w:rsidR="00B51146" w:rsidRPr="00C37133" w:rsidRDefault="00B51146" w:rsidP="0044397D">
            <w:pPr>
              <w:jc w:val="center"/>
            </w:pPr>
          </w:p>
        </w:tc>
        <w:tc>
          <w:tcPr>
            <w:tcW w:w="1752" w:type="dxa"/>
            <w:vAlign w:val="center"/>
          </w:tcPr>
          <w:p w14:paraId="11419519" w14:textId="77777777" w:rsidR="00B51146" w:rsidRPr="00C37133" w:rsidRDefault="00B51146" w:rsidP="0044397D">
            <w:pPr>
              <w:jc w:val="center"/>
            </w:pPr>
          </w:p>
        </w:tc>
      </w:tr>
      <w:tr w:rsidR="00B51146" w:rsidRPr="00C37133" w14:paraId="6141A135" w14:textId="77777777" w:rsidTr="0044397D">
        <w:trPr>
          <w:trHeight w:val="251"/>
        </w:trPr>
        <w:tc>
          <w:tcPr>
            <w:tcW w:w="3923" w:type="dxa"/>
          </w:tcPr>
          <w:p w14:paraId="02DD0E41" w14:textId="77777777" w:rsidR="00B51146" w:rsidRPr="00C37133" w:rsidRDefault="00B51146" w:rsidP="0044397D">
            <w:pPr>
              <w:keepNext/>
              <w:ind w:left="340"/>
            </w:pPr>
            <w:r w:rsidRPr="00C37133">
              <w:t>i remission då underhållsterapin inleds</w:t>
            </w:r>
          </w:p>
        </w:tc>
        <w:tc>
          <w:tcPr>
            <w:tcW w:w="1599" w:type="dxa"/>
            <w:vAlign w:val="center"/>
          </w:tcPr>
          <w:p w14:paraId="75789399" w14:textId="77777777" w:rsidR="00B51146" w:rsidRPr="00C37133" w:rsidRDefault="00B51146" w:rsidP="0044397D">
            <w:pPr>
              <w:jc w:val="center"/>
            </w:pPr>
            <w:r w:rsidRPr="00C37133">
              <w:t>46 % (36/79)</w:t>
            </w:r>
          </w:p>
        </w:tc>
        <w:tc>
          <w:tcPr>
            <w:tcW w:w="1684" w:type="dxa"/>
            <w:vAlign w:val="center"/>
          </w:tcPr>
          <w:p w14:paraId="2DC3596F" w14:textId="77777777" w:rsidR="00B51146" w:rsidRPr="00C37133" w:rsidRDefault="00B51146" w:rsidP="0044397D">
            <w:pPr>
              <w:jc w:val="center"/>
            </w:pPr>
            <w:r w:rsidRPr="00C37133">
              <w:t>67 % (52/78)</w:t>
            </w:r>
            <w:r w:rsidRPr="00C37133">
              <w:rPr>
                <w:vertAlign w:val="superscript"/>
              </w:rPr>
              <w:t>a</w:t>
            </w:r>
          </w:p>
        </w:tc>
        <w:tc>
          <w:tcPr>
            <w:tcW w:w="1752" w:type="dxa"/>
            <w:vAlign w:val="center"/>
          </w:tcPr>
          <w:p w14:paraId="3A4AC3AD" w14:textId="77777777" w:rsidR="00B51146" w:rsidRPr="00C37133" w:rsidRDefault="00B51146" w:rsidP="0044397D">
            <w:pPr>
              <w:jc w:val="center"/>
            </w:pPr>
            <w:r w:rsidRPr="00C37133">
              <w:t>56 % (44/78)</w:t>
            </w:r>
          </w:p>
        </w:tc>
      </w:tr>
      <w:tr w:rsidR="00B51146" w:rsidRPr="00C37133" w14:paraId="3F51596A" w14:textId="77777777" w:rsidTr="0044397D">
        <w:trPr>
          <w:trHeight w:val="253"/>
        </w:trPr>
        <w:tc>
          <w:tcPr>
            <w:tcW w:w="3923" w:type="dxa"/>
          </w:tcPr>
          <w:p w14:paraId="2DD25488" w14:textId="62765273" w:rsidR="00B51146" w:rsidRPr="00C37133" w:rsidRDefault="00B51146" w:rsidP="0044397D">
            <w:pPr>
              <w:keepNext/>
              <w:ind w:left="340"/>
            </w:pPr>
            <w:r w:rsidRPr="00C37133">
              <w:t xml:space="preserve">som </w:t>
            </w:r>
            <w:r w:rsidR="00C4213D">
              <w:t>rekryterades</w:t>
            </w:r>
            <w:r w:rsidRPr="00C37133">
              <w:t xml:space="preserve"> från studie CRD3002</w:t>
            </w:r>
            <w:r w:rsidRPr="00C37133">
              <w:rPr>
                <w:vertAlign w:val="superscript"/>
              </w:rPr>
              <w:t>‡</w:t>
            </w:r>
          </w:p>
        </w:tc>
        <w:tc>
          <w:tcPr>
            <w:tcW w:w="1599" w:type="dxa"/>
            <w:vAlign w:val="center"/>
          </w:tcPr>
          <w:p w14:paraId="7901BCEB" w14:textId="77777777" w:rsidR="00B51146" w:rsidRPr="00C37133" w:rsidRDefault="00B51146" w:rsidP="0044397D">
            <w:pPr>
              <w:jc w:val="center"/>
            </w:pPr>
            <w:r w:rsidRPr="00C37133">
              <w:t>44 % (31/70)</w:t>
            </w:r>
          </w:p>
        </w:tc>
        <w:tc>
          <w:tcPr>
            <w:tcW w:w="1684" w:type="dxa"/>
            <w:vAlign w:val="center"/>
          </w:tcPr>
          <w:p w14:paraId="52B98991" w14:textId="77777777" w:rsidR="00B51146" w:rsidRPr="00C37133" w:rsidRDefault="00B51146" w:rsidP="0044397D">
            <w:pPr>
              <w:jc w:val="center"/>
            </w:pPr>
            <w:r w:rsidRPr="00C37133">
              <w:t>63 % (45/72)</w:t>
            </w:r>
            <w:r w:rsidRPr="00C37133">
              <w:rPr>
                <w:vertAlign w:val="superscript"/>
              </w:rPr>
              <w:t>c</w:t>
            </w:r>
          </w:p>
        </w:tc>
        <w:tc>
          <w:tcPr>
            <w:tcW w:w="1752" w:type="dxa"/>
            <w:vAlign w:val="center"/>
          </w:tcPr>
          <w:p w14:paraId="32DF65CE" w14:textId="77777777" w:rsidR="00B51146" w:rsidRPr="00C37133" w:rsidRDefault="00B51146" w:rsidP="0044397D">
            <w:pPr>
              <w:jc w:val="center"/>
            </w:pPr>
            <w:r w:rsidRPr="00C37133">
              <w:t>57 % (41/72)</w:t>
            </w:r>
          </w:p>
        </w:tc>
      </w:tr>
      <w:tr w:rsidR="00B51146" w:rsidRPr="00C37133" w14:paraId="273D1F78" w14:textId="77777777" w:rsidTr="0044397D">
        <w:trPr>
          <w:trHeight w:val="253"/>
        </w:trPr>
        <w:tc>
          <w:tcPr>
            <w:tcW w:w="3923" w:type="dxa"/>
          </w:tcPr>
          <w:p w14:paraId="2EE01F96" w14:textId="77777777" w:rsidR="00B51146" w:rsidRPr="00C37133" w:rsidRDefault="00B51146" w:rsidP="0044397D">
            <w:pPr>
              <w:keepNext/>
              <w:ind w:left="340"/>
            </w:pPr>
            <w:r w:rsidRPr="00C37133">
              <w:t>som är anti-TNFα-naiva</w:t>
            </w:r>
          </w:p>
        </w:tc>
        <w:tc>
          <w:tcPr>
            <w:tcW w:w="1599" w:type="dxa"/>
            <w:vAlign w:val="center"/>
          </w:tcPr>
          <w:p w14:paraId="67287C6E" w14:textId="77777777" w:rsidR="00B51146" w:rsidRPr="00C37133" w:rsidRDefault="00B51146" w:rsidP="0044397D">
            <w:pPr>
              <w:jc w:val="center"/>
            </w:pPr>
            <w:r w:rsidRPr="00C37133">
              <w:t>49 % (25/51)</w:t>
            </w:r>
          </w:p>
        </w:tc>
        <w:tc>
          <w:tcPr>
            <w:tcW w:w="1684" w:type="dxa"/>
            <w:vAlign w:val="center"/>
          </w:tcPr>
          <w:p w14:paraId="173A77FB" w14:textId="77777777" w:rsidR="00B51146" w:rsidRPr="00C37133" w:rsidRDefault="00B51146" w:rsidP="0044397D">
            <w:pPr>
              <w:jc w:val="center"/>
            </w:pPr>
            <w:r w:rsidRPr="00C37133">
              <w:t>65 % (34/52)</w:t>
            </w:r>
            <w:r w:rsidRPr="00C37133">
              <w:rPr>
                <w:vertAlign w:val="superscript"/>
              </w:rPr>
              <w:t>c</w:t>
            </w:r>
          </w:p>
        </w:tc>
        <w:tc>
          <w:tcPr>
            <w:tcW w:w="1752" w:type="dxa"/>
            <w:vAlign w:val="center"/>
          </w:tcPr>
          <w:p w14:paraId="3919A0DD" w14:textId="77777777" w:rsidR="00B51146" w:rsidRPr="00C37133" w:rsidRDefault="00B51146" w:rsidP="0044397D">
            <w:pPr>
              <w:jc w:val="center"/>
            </w:pPr>
            <w:r w:rsidRPr="00C37133">
              <w:t>57 % (30/53)</w:t>
            </w:r>
          </w:p>
        </w:tc>
      </w:tr>
      <w:tr w:rsidR="00B51146" w:rsidRPr="00C37133" w14:paraId="39CED181" w14:textId="77777777" w:rsidTr="0044397D">
        <w:trPr>
          <w:trHeight w:val="251"/>
        </w:trPr>
        <w:tc>
          <w:tcPr>
            <w:tcW w:w="3923" w:type="dxa"/>
          </w:tcPr>
          <w:p w14:paraId="6EED089F" w14:textId="7045E83B" w:rsidR="00B51146" w:rsidRPr="00C37133" w:rsidRDefault="00B51146" w:rsidP="0044397D">
            <w:pPr>
              <w:keepNext/>
              <w:ind w:left="340"/>
            </w:pPr>
            <w:r w:rsidRPr="00C37133">
              <w:t xml:space="preserve">som </w:t>
            </w:r>
            <w:r w:rsidR="00C4213D">
              <w:t>rekryterades</w:t>
            </w:r>
            <w:r w:rsidRPr="00C37133">
              <w:t xml:space="preserve"> från studie CRD3001</w:t>
            </w:r>
            <w:r w:rsidRPr="00C37133">
              <w:rPr>
                <w:vertAlign w:val="superscript"/>
              </w:rPr>
              <w:t>§</w:t>
            </w:r>
          </w:p>
        </w:tc>
        <w:tc>
          <w:tcPr>
            <w:tcW w:w="1599" w:type="dxa"/>
            <w:vAlign w:val="center"/>
          </w:tcPr>
          <w:p w14:paraId="1670A749" w14:textId="77777777" w:rsidR="00B51146" w:rsidRPr="00C37133" w:rsidRDefault="00B51146" w:rsidP="0044397D">
            <w:pPr>
              <w:jc w:val="center"/>
            </w:pPr>
            <w:r w:rsidRPr="00C37133">
              <w:t>26 % (16/61)</w:t>
            </w:r>
          </w:p>
        </w:tc>
        <w:tc>
          <w:tcPr>
            <w:tcW w:w="1684" w:type="dxa"/>
            <w:vAlign w:val="center"/>
          </w:tcPr>
          <w:p w14:paraId="7ACE682B" w14:textId="77777777" w:rsidR="00B51146" w:rsidRPr="00C37133" w:rsidRDefault="00B51146" w:rsidP="0044397D">
            <w:pPr>
              <w:jc w:val="center"/>
            </w:pPr>
            <w:r w:rsidRPr="00C37133">
              <w:t>41 % (23/56)</w:t>
            </w:r>
          </w:p>
        </w:tc>
        <w:tc>
          <w:tcPr>
            <w:tcW w:w="1752" w:type="dxa"/>
            <w:vAlign w:val="center"/>
          </w:tcPr>
          <w:p w14:paraId="5B7F32DB" w14:textId="77777777" w:rsidR="00B51146" w:rsidRPr="00C37133" w:rsidRDefault="00B51146" w:rsidP="0044397D">
            <w:pPr>
              <w:jc w:val="center"/>
            </w:pPr>
            <w:r w:rsidRPr="00C37133">
              <w:t>39 % (22/57)</w:t>
            </w:r>
          </w:p>
        </w:tc>
      </w:tr>
    </w:tbl>
    <w:p w14:paraId="4E480273" w14:textId="77777777" w:rsidR="00B51146" w:rsidRPr="00C37133" w:rsidRDefault="00B51146" w:rsidP="00B51146">
      <w:pPr>
        <w:rPr>
          <w:sz w:val="20"/>
          <w:szCs w:val="20"/>
        </w:rPr>
      </w:pPr>
      <w:r w:rsidRPr="00C37133">
        <w:rPr>
          <w:sz w:val="20"/>
          <w:szCs w:val="20"/>
        </w:rPr>
        <w:t>Klinisk</w:t>
      </w:r>
      <w:r w:rsidRPr="00C37133">
        <w:rPr>
          <w:spacing w:val="-3"/>
          <w:sz w:val="20"/>
          <w:szCs w:val="20"/>
        </w:rPr>
        <w:t xml:space="preserve"> </w:t>
      </w:r>
      <w:r w:rsidRPr="00C37133">
        <w:rPr>
          <w:sz w:val="20"/>
          <w:szCs w:val="20"/>
        </w:rPr>
        <w:t>remission</w:t>
      </w:r>
      <w:r w:rsidRPr="00C37133">
        <w:rPr>
          <w:spacing w:val="-3"/>
          <w:sz w:val="20"/>
          <w:szCs w:val="20"/>
        </w:rPr>
        <w:t xml:space="preserve"> </w:t>
      </w:r>
      <w:r w:rsidRPr="00C37133">
        <w:rPr>
          <w:sz w:val="20"/>
          <w:szCs w:val="20"/>
        </w:rPr>
        <w:t>definieras</w:t>
      </w:r>
      <w:r w:rsidRPr="00C37133">
        <w:rPr>
          <w:spacing w:val="-3"/>
          <w:sz w:val="20"/>
          <w:szCs w:val="20"/>
        </w:rPr>
        <w:t xml:space="preserve"> </w:t>
      </w:r>
      <w:r w:rsidRPr="00C37133">
        <w:rPr>
          <w:sz w:val="20"/>
          <w:szCs w:val="20"/>
        </w:rPr>
        <w:t>som</w:t>
      </w:r>
      <w:r w:rsidRPr="00C37133">
        <w:rPr>
          <w:spacing w:val="-3"/>
          <w:sz w:val="20"/>
          <w:szCs w:val="20"/>
        </w:rPr>
        <w:t xml:space="preserve"> </w:t>
      </w:r>
      <w:r w:rsidRPr="00C37133">
        <w:rPr>
          <w:sz w:val="20"/>
          <w:szCs w:val="20"/>
        </w:rPr>
        <w:t>CDAI</w:t>
      </w:r>
      <w:r w:rsidRPr="00C37133">
        <w:rPr>
          <w:spacing w:val="-3"/>
          <w:sz w:val="20"/>
          <w:szCs w:val="20"/>
        </w:rPr>
        <w:t> </w:t>
      </w:r>
      <w:r w:rsidRPr="00C37133">
        <w:rPr>
          <w:sz w:val="20"/>
          <w:szCs w:val="20"/>
        </w:rPr>
        <w:t>&lt;</w:t>
      </w:r>
      <w:r w:rsidRPr="00C37133">
        <w:rPr>
          <w:spacing w:val="-2"/>
          <w:sz w:val="20"/>
          <w:szCs w:val="20"/>
        </w:rPr>
        <w:t> </w:t>
      </w:r>
      <w:r w:rsidRPr="00C37133">
        <w:rPr>
          <w:sz w:val="20"/>
          <w:szCs w:val="20"/>
        </w:rPr>
        <w:t>150;</w:t>
      </w:r>
      <w:r w:rsidRPr="00C37133">
        <w:rPr>
          <w:spacing w:val="-2"/>
          <w:sz w:val="20"/>
          <w:szCs w:val="20"/>
        </w:rPr>
        <w:t xml:space="preserve"> </w:t>
      </w:r>
      <w:r w:rsidRPr="00C37133">
        <w:rPr>
          <w:sz w:val="20"/>
          <w:szCs w:val="20"/>
        </w:rPr>
        <w:t>Kliniskt</w:t>
      </w:r>
      <w:r w:rsidRPr="00C37133">
        <w:rPr>
          <w:spacing w:val="-2"/>
          <w:sz w:val="20"/>
          <w:szCs w:val="20"/>
        </w:rPr>
        <w:t xml:space="preserve"> </w:t>
      </w:r>
      <w:r w:rsidRPr="00C37133">
        <w:rPr>
          <w:sz w:val="20"/>
          <w:szCs w:val="20"/>
        </w:rPr>
        <w:t>svar</w:t>
      </w:r>
      <w:r w:rsidRPr="00C37133">
        <w:rPr>
          <w:spacing w:val="-2"/>
          <w:sz w:val="20"/>
          <w:szCs w:val="20"/>
        </w:rPr>
        <w:t xml:space="preserve"> </w:t>
      </w:r>
      <w:r w:rsidRPr="00C37133">
        <w:rPr>
          <w:sz w:val="20"/>
          <w:szCs w:val="20"/>
        </w:rPr>
        <w:t>definieras</w:t>
      </w:r>
      <w:r w:rsidRPr="00C37133">
        <w:rPr>
          <w:spacing w:val="-2"/>
          <w:sz w:val="20"/>
          <w:szCs w:val="20"/>
        </w:rPr>
        <w:t xml:space="preserve"> </w:t>
      </w:r>
      <w:r w:rsidRPr="00C37133">
        <w:rPr>
          <w:sz w:val="20"/>
          <w:szCs w:val="20"/>
        </w:rPr>
        <w:t>som</w:t>
      </w:r>
      <w:r w:rsidRPr="00C37133">
        <w:rPr>
          <w:spacing w:val="-2"/>
          <w:sz w:val="20"/>
          <w:szCs w:val="20"/>
        </w:rPr>
        <w:t xml:space="preserve"> </w:t>
      </w:r>
      <w:r w:rsidRPr="00C37133">
        <w:rPr>
          <w:sz w:val="20"/>
          <w:szCs w:val="20"/>
        </w:rPr>
        <w:t>en</w:t>
      </w:r>
      <w:r w:rsidRPr="00C37133">
        <w:rPr>
          <w:spacing w:val="-2"/>
          <w:sz w:val="20"/>
          <w:szCs w:val="20"/>
        </w:rPr>
        <w:t xml:space="preserve"> </w:t>
      </w:r>
      <w:r w:rsidRPr="00C37133">
        <w:rPr>
          <w:sz w:val="20"/>
          <w:szCs w:val="20"/>
        </w:rPr>
        <w:t>minskning</w:t>
      </w:r>
      <w:r w:rsidRPr="00C37133">
        <w:rPr>
          <w:spacing w:val="-2"/>
          <w:sz w:val="20"/>
          <w:szCs w:val="20"/>
        </w:rPr>
        <w:t xml:space="preserve"> </w:t>
      </w:r>
      <w:r w:rsidRPr="00C37133">
        <w:rPr>
          <w:sz w:val="20"/>
          <w:szCs w:val="20"/>
        </w:rPr>
        <w:t>av</w:t>
      </w:r>
      <w:r w:rsidRPr="00C37133">
        <w:rPr>
          <w:spacing w:val="-2"/>
          <w:sz w:val="20"/>
          <w:szCs w:val="20"/>
        </w:rPr>
        <w:t xml:space="preserve"> </w:t>
      </w:r>
      <w:r w:rsidRPr="00C37133">
        <w:rPr>
          <w:sz w:val="20"/>
          <w:szCs w:val="20"/>
        </w:rPr>
        <w:t>CDAI</w:t>
      </w:r>
      <w:r w:rsidRPr="00C37133">
        <w:rPr>
          <w:spacing w:val="-2"/>
          <w:sz w:val="20"/>
          <w:szCs w:val="20"/>
        </w:rPr>
        <w:t xml:space="preserve"> </w:t>
      </w:r>
      <w:r w:rsidRPr="00C37133">
        <w:rPr>
          <w:sz w:val="20"/>
          <w:szCs w:val="20"/>
        </w:rPr>
        <w:t>med</w:t>
      </w:r>
      <w:r w:rsidRPr="00C37133">
        <w:rPr>
          <w:spacing w:val="-2"/>
          <w:sz w:val="20"/>
          <w:szCs w:val="20"/>
        </w:rPr>
        <w:t xml:space="preserve"> </w:t>
      </w:r>
      <w:r w:rsidRPr="00C37133">
        <w:rPr>
          <w:sz w:val="20"/>
          <w:szCs w:val="20"/>
        </w:rPr>
        <w:t>minst</w:t>
      </w:r>
      <w:r w:rsidRPr="00C37133">
        <w:rPr>
          <w:spacing w:val="-2"/>
          <w:sz w:val="20"/>
          <w:szCs w:val="20"/>
        </w:rPr>
        <w:t xml:space="preserve"> </w:t>
      </w:r>
      <w:r w:rsidRPr="00C37133">
        <w:rPr>
          <w:sz w:val="20"/>
          <w:szCs w:val="20"/>
        </w:rPr>
        <w:t>100</w:t>
      </w:r>
      <w:r w:rsidRPr="00C37133">
        <w:rPr>
          <w:spacing w:val="-2"/>
          <w:sz w:val="20"/>
          <w:szCs w:val="20"/>
        </w:rPr>
        <w:t> </w:t>
      </w:r>
      <w:r w:rsidRPr="00C37133">
        <w:rPr>
          <w:sz w:val="20"/>
          <w:szCs w:val="20"/>
        </w:rPr>
        <w:t>poäng eller genom klinisk remission</w:t>
      </w:r>
    </w:p>
    <w:p w14:paraId="3B92E5A5" w14:textId="4770C1D9" w:rsidR="00B51146" w:rsidRPr="00C37133" w:rsidRDefault="00B51146" w:rsidP="00B51146">
      <w:pPr>
        <w:ind w:left="142" w:hanging="142"/>
        <w:rPr>
          <w:sz w:val="20"/>
          <w:szCs w:val="20"/>
        </w:rPr>
      </w:pPr>
      <w:r w:rsidRPr="00A21FB4">
        <w:rPr>
          <w:sz w:val="20"/>
          <w:szCs w:val="20"/>
        </w:rPr>
        <w:t xml:space="preserve">* </w:t>
      </w:r>
      <w:r w:rsidRPr="00C37133">
        <w:rPr>
          <w:sz w:val="20"/>
          <w:szCs w:val="20"/>
        </w:rPr>
        <w:t>Placebogruppen bestod av patienter som svarade på ustekinumab och som randomiserades till att få placebo när underhållsterapin inleddes</w:t>
      </w:r>
    </w:p>
    <w:p w14:paraId="0D80CC0D" w14:textId="4BC984A9" w:rsidR="00B51146" w:rsidRPr="00C37133" w:rsidRDefault="00B51146" w:rsidP="00B51146">
      <w:pPr>
        <w:rPr>
          <w:sz w:val="20"/>
          <w:szCs w:val="20"/>
        </w:rPr>
      </w:pPr>
      <w:r w:rsidRPr="00C37133">
        <w:rPr>
          <w:sz w:val="20"/>
          <w:szCs w:val="20"/>
          <w:vertAlign w:val="superscript"/>
        </w:rPr>
        <w:t>†</w:t>
      </w:r>
      <w:r w:rsidRPr="00C37133">
        <w:rPr>
          <w:sz w:val="20"/>
          <w:szCs w:val="20"/>
        </w:rPr>
        <w:t xml:space="preserve"> Patienter med ett kliniskt svar på ustekinumab på 100 poäng när underhållsterapin inleddes</w:t>
      </w:r>
    </w:p>
    <w:p w14:paraId="2120D1C9" w14:textId="77777777" w:rsidR="00B51146" w:rsidRPr="00C37133" w:rsidRDefault="00B51146" w:rsidP="00B51146">
      <w:pPr>
        <w:rPr>
          <w:sz w:val="20"/>
          <w:szCs w:val="20"/>
        </w:rPr>
      </w:pPr>
      <w:r w:rsidRPr="00C37133">
        <w:rPr>
          <w:sz w:val="20"/>
          <w:szCs w:val="20"/>
          <w:vertAlign w:val="superscript"/>
        </w:rPr>
        <w:t>‡</w:t>
      </w:r>
      <w:r w:rsidRPr="00C37133">
        <w:rPr>
          <w:sz w:val="20"/>
          <w:szCs w:val="20"/>
        </w:rPr>
        <w:t xml:space="preserve"> Patienter som inte svarade på konventionell terapi men svarade på anti-TNFα-terapi</w:t>
      </w:r>
    </w:p>
    <w:p w14:paraId="031CD54E" w14:textId="77777777" w:rsidR="00B51146" w:rsidRPr="00C37133" w:rsidRDefault="00B51146" w:rsidP="00B51146">
      <w:pPr>
        <w:rPr>
          <w:sz w:val="20"/>
          <w:szCs w:val="20"/>
        </w:rPr>
      </w:pPr>
      <w:r w:rsidRPr="00C37133">
        <w:rPr>
          <w:sz w:val="20"/>
          <w:szCs w:val="20"/>
          <w:vertAlign w:val="superscript"/>
        </w:rPr>
        <w:t>§</w:t>
      </w:r>
      <w:r w:rsidRPr="00C37133">
        <w:rPr>
          <w:sz w:val="20"/>
          <w:szCs w:val="20"/>
        </w:rPr>
        <w:t xml:space="preserve"> Patienter som är anti-TNFα-refraktära/intoleranta</w:t>
      </w:r>
    </w:p>
    <w:p w14:paraId="042FB72E" w14:textId="77777777" w:rsidR="00B51146" w:rsidRPr="00C37133" w:rsidRDefault="00B51146" w:rsidP="00B51146">
      <w:pPr>
        <w:rPr>
          <w:sz w:val="20"/>
          <w:szCs w:val="20"/>
        </w:rPr>
      </w:pPr>
      <w:r w:rsidRPr="00C37133">
        <w:rPr>
          <w:sz w:val="20"/>
          <w:szCs w:val="20"/>
          <w:vertAlign w:val="superscript"/>
        </w:rPr>
        <w:t>a</w:t>
      </w:r>
      <w:r w:rsidRPr="00C37133">
        <w:rPr>
          <w:sz w:val="20"/>
          <w:szCs w:val="20"/>
        </w:rPr>
        <w:t xml:space="preserve"> p &lt; 0,01</w:t>
      </w:r>
    </w:p>
    <w:p w14:paraId="359308C6" w14:textId="77777777" w:rsidR="00B51146" w:rsidRPr="00C37133" w:rsidRDefault="00B51146" w:rsidP="00B51146">
      <w:pPr>
        <w:rPr>
          <w:sz w:val="20"/>
          <w:szCs w:val="20"/>
        </w:rPr>
      </w:pPr>
      <w:r w:rsidRPr="00C37133">
        <w:rPr>
          <w:sz w:val="20"/>
          <w:szCs w:val="20"/>
          <w:vertAlign w:val="superscript"/>
        </w:rPr>
        <w:lastRenderedPageBreak/>
        <w:t>b</w:t>
      </w:r>
      <w:r w:rsidRPr="00C37133">
        <w:rPr>
          <w:sz w:val="20"/>
          <w:szCs w:val="20"/>
        </w:rPr>
        <w:t xml:space="preserve"> p &lt; 0,05</w:t>
      </w:r>
    </w:p>
    <w:p w14:paraId="64C47314" w14:textId="77777777" w:rsidR="00B51146" w:rsidRPr="00C37133" w:rsidRDefault="00B51146" w:rsidP="00B51146">
      <w:pPr>
        <w:rPr>
          <w:sz w:val="20"/>
          <w:szCs w:val="20"/>
        </w:rPr>
      </w:pPr>
      <w:r w:rsidRPr="00C37133">
        <w:rPr>
          <w:sz w:val="20"/>
          <w:szCs w:val="20"/>
          <w:vertAlign w:val="superscript"/>
        </w:rPr>
        <w:t>c</w:t>
      </w:r>
      <w:r w:rsidRPr="00C37133">
        <w:rPr>
          <w:sz w:val="20"/>
          <w:szCs w:val="20"/>
        </w:rPr>
        <w:t xml:space="preserve"> nominellt signifikant (p &lt; 0,05)</w:t>
      </w:r>
    </w:p>
    <w:p w14:paraId="5F7FAB0B" w14:textId="77777777" w:rsidR="00B51146" w:rsidRPr="00C37133" w:rsidRDefault="00B51146" w:rsidP="00B51146"/>
    <w:p w14:paraId="3FD1AA99" w14:textId="77777777" w:rsidR="00B51146" w:rsidRPr="00C37133" w:rsidRDefault="00B51146" w:rsidP="00B51146">
      <w:r w:rsidRPr="00C37133">
        <w:t>I IM-UNITI var det 29 av 129 patienter som inte bibehöll svaret på ustekinumab när de behandlades var 12:e vecka och fick dosjustera för att få ustekinumab var 8:e vecka. Svarsförlust definierades som CDAI ≥ 220 poäng och ≥ 100 poängs ökning från CDAI vid baseline. Hos dessa patienter uppnåddes klinisk remission hos 41,4 % av patienterna 16 veckor efter dosjusteringen.</w:t>
      </w:r>
    </w:p>
    <w:p w14:paraId="698A951C" w14:textId="77777777" w:rsidR="00B51146" w:rsidRPr="00C37133" w:rsidRDefault="00B51146" w:rsidP="00B51146"/>
    <w:p w14:paraId="048731BC" w14:textId="77777777" w:rsidR="00B51146" w:rsidRPr="00C37133" w:rsidRDefault="00B51146" w:rsidP="00B51146">
      <w:r w:rsidRPr="00C37133">
        <w:t>Patienter som inte svarat kliniskt på induktion med ustekinumab i vecka 8 i induktionsstudierna UNITI-1 och UNITI-2 (476 patienter) ingick i den icke-randomiserade delen av underhållsstudien (IM-UNITI) och fick vid denna tidpunkt en subkutan injektion med 90 mg ustekinumab. Åtta veckor senare, uppnådde 50,5 % av patienterna ett kliniskt svar och fortsatte att få underhållsdoser var 8:e vecka. Bland dessa patienter, som fortsättningsvis fick underhållsdoser, bibehöll en majoritet ett svar (68,1 %) och uppnådde remission (50,2 %) i vecka 44, vilket är ungefär samma omfattning som de patienter som initialt svarade på induktion med ustekinumab.</w:t>
      </w:r>
    </w:p>
    <w:p w14:paraId="518BB59D" w14:textId="77777777" w:rsidR="00B51146" w:rsidRPr="00C37133" w:rsidRDefault="00B51146" w:rsidP="00B51146"/>
    <w:p w14:paraId="77C32A57" w14:textId="77777777" w:rsidR="00B51146" w:rsidRDefault="00B51146" w:rsidP="00B51146">
      <w:r w:rsidRPr="00C37133">
        <w:t>Av 131 patienter, som svarade på induktion med ustekinumab och randomiserades till placebogruppen när underhållsstudien inleddes, slutade senare 51 att svara och fick 90 mg ustekinumab subkutant var 8:e vecka. Majoriteten av patienterna som slutade svara och återupptog ustekinumab-behandlingen, gjorde det inom 24 veckor efter induktionsinfusionen. Av dessa 51 patienter gav 70,6 % ett kliniskt svar och 39,2 % uppnådde klinisk remission 16 veckor efter att ha fått den första subkutana dosen med ustekinumab.</w:t>
      </w:r>
    </w:p>
    <w:p w14:paraId="153C3170" w14:textId="77777777" w:rsidR="00B51146" w:rsidRPr="00C37133" w:rsidRDefault="00B51146" w:rsidP="00B51146"/>
    <w:p w14:paraId="41414378" w14:textId="77777777" w:rsidR="00B51146" w:rsidRPr="00C37133" w:rsidRDefault="00B51146" w:rsidP="00B51146">
      <w:r w:rsidRPr="00C37133">
        <w:t>I IM-UNITI kunde patienter som slutfört studiens 44 veckor fortsätta behandlingen i en studieförlängning. Bland de 567 patienter, som blev inkluderade i och behandlade med ustekinumab i studieförlängningen, bibehölls klinisk remission och svar generellt sett fram till vecka 252, både för patienter som inte svarat på TNF-terapi och de som inte svarat på konventionell terapi.</w:t>
      </w:r>
    </w:p>
    <w:p w14:paraId="7FC62BC1" w14:textId="77777777" w:rsidR="00B51146" w:rsidRPr="00C37133" w:rsidRDefault="00B51146" w:rsidP="00B51146"/>
    <w:p w14:paraId="70899128" w14:textId="77777777" w:rsidR="00B51146" w:rsidRPr="00C37133" w:rsidRDefault="00B51146" w:rsidP="00B51146">
      <w:r w:rsidRPr="00C37133">
        <w:t>Inga nya säkerhetsfrågor identifierades i denna studieförlängning med upp till 5 års behandling hos patienter med Crohns sjukdom.</w:t>
      </w:r>
    </w:p>
    <w:p w14:paraId="6892AA15" w14:textId="77777777" w:rsidR="00B51146" w:rsidRPr="00C37133" w:rsidRDefault="00B51146" w:rsidP="00B51146"/>
    <w:p w14:paraId="5D93DFE3" w14:textId="77777777" w:rsidR="00B51146" w:rsidRPr="00C37133" w:rsidRDefault="00B51146" w:rsidP="00B51146">
      <w:pPr>
        <w:keepNext/>
        <w:keepLines/>
        <w:rPr>
          <w:i/>
          <w:iCs/>
          <w:u w:val="single"/>
        </w:rPr>
      </w:pPr>
      <w:r w:rsidRPr="00C37133">
        <w:rPr>
          <w:i/>
          <w:iCs/>
          <w:u w:val="single"/>
        </w:rPr>
        <w:t>Endoskopi</w:t>
      </w:r>
    </w:p>
    <w:p w14:paraId="0D00F5C3" w14:textId="77777777" w:rsidR="00B51146" w:rsidRPr="00C37133" w:rsidRDefault="00B51146" w:rsidP="00B51146">
      <w:pPr>
        <w:keepNext/>
        <w:keepLines/>
      </w:pPr>
    </w:p>
    <w:p w14:paraId="78E0FBB3" w14:textId="77777777" w:rsidR="00B51146" w:rsidRPr="00C37133" w:rsidRDefault="00B51146" w:rsidP="00B51146">
      <w:pPr>
        <w:keepNext/>
        <w:keepLines/>
      </w:pPr>
      <w:r w:rsidRPr="00C37133">
        <w:t>Slemhinnans utseende vid endoskopi utvärderades hos 252 patienter vars baseline för sjukdomsaktivitet, enligt endoskopi, kvalificerade dem för en substudie. Primär endpoint var förändring i baseline för Simplified Endoscopic Disease Severity Score for Crohn’s Disease (SES-CD), en sammansatt poäng som omfattar 5</w:t>
      </w:r>
      <w:r>
        <w:t> </w:t>
      </w:r>
      <w:r w:rsidRPr="00C37133">
        <w:t xml:space="preserve">segment av ileum och kolon med avseende på närvaro/storlek av ulceration, andel slemhinna täckt av ulceration, andel slemhinna påverkad av andra lesioner samt närvaro/typ av förträngningar/strikturer. I vecka 8, efter en intravenös induktionsdos, var förändringen i SES-CD större i ustekinumab-gruppen (n = 155, genomsnittlig förändring = </w:t>
      </w:r>
      <w:r>
        <w:t>−</w:t>
      </w:r>
      <w:r w:rsidRPr="00C37133">
        <w:t>2,8) än i placebo-gruppen (n = 97, genomsnittlig förändring = </w:t>
      </w:r>
      <w:r>
        <w:t>−</w:t>
      </w:r>
      <w:r w:rsidRPr="00C37133">
        <w:t>0,7, p = 0,012).</w:t>
      </w:r>
    </w:p>
    <w:p w14:paraId="6A24F544" w14:textId="77777777" w:rsidR="00B51146" w:rsidRPr="00C37133" w:rsidRDefault="00B51146" w:rsidP="00B51146"/>
    <w:p w14:paraId="26E219A1" w14:textId="77777777" w:rsidR="00B51146" w:rsidRPr="00C37133" w:rsidRDefault="00B51146" w:rsidP="00B51146">
      <w:pPr>
        <w:keepNext/>
        <w:rPr>
          <w:i/>
          <w:iCs/>
          <w:u w:val="single"/>
        </w:rPr>
      </w:pPr>
      <w:r w:rsidRPr="00C37133">
        <w:rPr>
          <w:i/>
          <w:iCs/>
          <w:u w:val="single"/>
        </w:rPr>
        <w:t>Fistelsvar</w:t>
      </w:r>
    </w:p>
    <w:p w14:paraId="4AFE0CDB" w14:textId="77777777" w:rsidR="00B51146" w:rsidRPr="00C37133" w:rsidRDefault="00B51146" w:rsidP="00B51146">
      <w:pPr>
        <w:keepNext/>
        <w:rPr>
          <w:i/>
          <w:iCs/>
        </w:rPr>
      </w:pPr>
    </w:p>
    <w:p w14:paraId="0F3FFF75" w14:textId="77777777" w:rsidR="00B51146" w:rsidRPr="00C37133" w:rsidRDefault="00B51146" w:rsidP="00B51146">
      <w:r w:rsidRPr="00C37133">
        <w:t>I en subgrupp av patienter med läckande fistlar vid baseline (8,8 %; n = 26) fick 12/15 (80 %) av de ustekinumab-behandlade patienterna ett fistelsvar under 44 veckor (definierat som ≥ 50 % minskning från baseline i induktionsstudien med avseende på antalet läckande fistlar) jämfört med 5/11 (45,5 %) som fick placebo.</w:t>
      </w:r>
    </w:p>
    <w:p w14:paraId="2537F370" w14:textId="77777777" w:rsidR="00B51146" w:rsidRPr="00C37133" w:rsidRDefault="00B51146" w:rsidP="00B51146">
      <w:pPr>
        <w:rPr>
          <w:i/>
          <w:iCs/>
        </w:rPr>
      </w:pPr>
    </w:p>
    <w:p w14:paraId="6E82D18C" w14:textId="77777777" w:rsidR="00B51146" w:rsidRPr="00C37133" w:rsidRDefault="00B51146" w:rsidP="00B51146">
      <w:pPr>
        <w:keepNext/>
        <w:rPr>
          <w:i/>
          <w:iCs/>
          <w:u w:val="single"/>
        </w:rPr>
      </w:pPr>
      <w:r w:rsidRPr="00C37133">
        <w:rPr>
          <w:i/>
          <w:iCs/>
          <w:u w:val="single"/>
        </w:rPr>
        <w:t>Hälsorelaterad livskvalitet</w:t>
      </w:r>
    </w:p>
    <w:p w14:paraId="2BADDB1A" w14:textId="77777777" w:rsidR="00B51146" w:rsidRPr="00C37133" w:rsidRDefault="00B51146" w:rsidP="00B51146">
      <w:pPr>
        <w:keepNext/>
        <w:rPr>
          <w:i/>
          <w:iCs/>
        </w:rPr>
      </w:pPr>
    </w:p>
    <w:p w14:paraId="47BB3602" w14:textId="77777777" w:rsidR="00B51146" w:rsidRPr="00C37133" w:rsidRDefault="00B51146" w:rsidP="00B51146">
      <w:r w:rsidRPr="00C37133">
        <w:t>Hälsorelaterad livskvalitet bedömdes med enkäterna för inflammatorisk tarmsjukdom (IBDQ) och SF</w:t>
      </w:r>
      <w:r>
        <w:noBreakHyphen/>
      </w:r>
      <w:r w:rsidRPr="00C37133">
        <w:t>36. Vid vecka 8 var graden av förbättringar hos patienterna som fick ustekinumab statistiskt signifikant större och av klinisk betydelse baserat på total poäng från IBDQ och SF-36 Mental Component Summary Score i både UNITI-1 och UNITI-2, och även SF-36 Physical Component Summary Score i UNITI-2 jämfört med placebo. Dessa förbättringar bibehölls generellt sett bättre hos de ustekinumab-behandlade patienterna i IM-UNITI-studien fram till vecka</w:t>
      </w:r>
      <w:r>
        <w:t> </w:t>
      </w:r>
      <w:r w:rsidRPr="00C37133">
        <w:t xml:space="preserve">44 jämfört med placebo. </w:t>
      </w:r>
      <w:r w:rsidRPr="00C37133">
        <w:lastRenderedPageBreak/>
        <w:t>En förbättring av hälsorelaterad livskvalitet bibehölls generellt sett under förlängningen fram till vecka 252.</w:t>
      </w:r>
    </w:p>
    <w:p w14:paraId="7413C217" w14:textId="77777777" w:rsidR="00B51146" w:rsidRPr="00C37133" w:rsidRDefault="00B51146" w:rsidP="00B51146"/>
    <w:p w14:paraId="3509E49E" w14:textId="77777777" w:rsidR="00B51146" w:rsidRPr="00C37133" w:rsidRDefault="00B51146" w:rsidP="00B51146">
      <w:pPr>
        <w:keepNext/>
        <w:keepLines/>
        <w:rPr>
          <w:u w:val="single"/>
        </w:rPr>
      </w:pPr>
      <w:r w:rsidRPr="00C37133">
        <w:rPr>
          <w:u w:val="single"/>
        </w:rPr>
        <w:t>Immunogenicitet</w:t>
      </w:r>
    </w:p>
    <w:p w14:paraId="57944967" w14:textId="77777777" w:rsidR="00B51146" w:rsidRPr="00C37133" w:rsidRDefault="00B51146" w:rsidP="00B51146">
      <w:pPr>
        <w:keepNext/>
        <w:keepLines/>
        <w:rPr>
          <w:u w:val="single"/>
        </w:rPr>
      </w:pPr>
    </w:p>
    <w:p w14:paraId="6ED0E39C" w14:textId="77777777" w:rsidR="00B51146" w:rsidRPr="00C37133" w:rsidRDefault="00B51146" w:rsidP="00B51146">
      <w:r w:rsidRPr="00C37133">
        <w:t>Antikroppar mot ustekinumab kan utvecklas under ustekinumabbehandling och de flesta är neutraliserande. Bildandet av antikroppar mot ustekinumab är förknippat med både ökad clearance av ustekinumab samt minskad effekt av ustekinumab, förutom hos patienter med Crohns sjukdom</w:t>
      </w:r>
      <w:r>
        <w:t xml:space="preserve"> </w:t>
      </w:r>
      <w:r w:rsidRPr="00C37133">
        <w:t>där ingen minskad effekt observerades. Det finns inget tydligt samband mellan närvaron av antikroppar mot ustekinumab och förekomsten av reaktioner vid injektionsstället.</w:t>
      </w:r>
    </w:p>
    <w:p w14:paraId="5EB8C6CA" w14:textId="77777777" w:rsidR="00B51146" w:rsidRPr="00C37133" w:rsidRDefault="00B51146" w:rsidP="00B51146"/>
    <w:p w14:paraId="71AF1B9B" w14:textId="77777777" w:rsidR="00B51146" w:rsidRPr="00C37133" w:rsidRDefault="00B51146" w:rsidP="00B51146">
      <w:pPr>
        <w:keepNext/>
        <w:rPr>
          <w:u w:val="single"/>
        </w:rPr>
      </w:pPr>
      <w:r w:rsidRPr="00C37133">
        <w:rPr>
          <w:u w:val="single"/>
        </w:rPr>
        <w:t>Pediatrisk population</w:t>
      </w:r>
    </w:p>
    <w:p w14:paraId="65C2FC8C" w14:textId="77777777" w:rsidR="00B51146" w:rsidRPr="00C37133" w:rsidRDefault="00B51146" w:rsidP="00B51146">
      <w:pPr>
        <w:keepNext/>
      </w:pPr>
    </w:p>
    <w:p w14:paraId="045F6ECA" w14:textId="5BFF411B" w:rsidR="00B51146" w:rsidRPr="00C37133" w:rsidRDefault="00B51146" w:rsidP="00452215">
      <w:r w:rsidRPr="00C37133">
        <w:t>Europeiska läkemedelsmyndigheten har senarelagt kravet att skicka in studieresultat för ustekinumab för en eller flera grupper av den pediatriska populationen vad gäller Crohns sjukdom.</w:t>
      </w:r>
      <w:r w:rsidR="00452215">
        <w:t xml:space="preserve"> </w:t>
      </w:r>
      <w:r w:rsidR="00452215" w:rsidRPr="00452215">
        <w:t>Den förfyllda injektionspennan har inte studerats i den pediatriska populationen och rekommenderas</w:t>
      </w:r>
      <w:r w:rsidR="00452215">
        <w:t xml:space="preserve"> </w:t>
      </w:r>
      <w:r w:rsidR="00452215" w:rsidRPr="00452215">
        <w:t>inte för användning till pediatriska patienter.</w:t>
      </w:r>
    </w:p>
    <w:p w14:paraId="5C29EC62" w14:textId="77777777" w:rsidR="00B51146" w:rsidRPr="00C37133" w:rsidRDefault="00B51146" w:rsidP="00B51146"/>
    <w:p w14:paraId="4F5E63DC" w14:textId="77777777" w:rsidR="00B51146" w:rsidRPr="00C37133" w:rsidRDefault="00B51146" w:rsidP="00B51146">
      <w:pPr>
        <w:keepNext/>
        <w:rPr>
          <w:b/>
          <w:bCs/>
        </w:rPr>
      </w:pPr>
      <w:r w:rsidRPr="00C37133">
        <w:rPr>
          <w:b/>
          <w:bCs/>
        </w:rPr>
        <w:t>5.2</w:t>
      </w:r>
      <w:r w:rsidRPr="00C37133">
        <w:rPr>
          <w:b/>
          <w:bCs/>
        </w:rPr>
        <w:tab/>
        <w:t>Farmakokinetiska egenskaper</w:t>
      </w:r>
    </w:p>
    <w:p w14:paraId="7329DD37" w14:textId="77777777" w:rsidR="00B51146" w:rsidRPr="00C37133" w:rsidRDefault="00B51146" w:rsidP="00B51146">
      <w:pPr>
        <w:keepNext/>
      </w:pPr>
    </w:p>
    <w:p w14:paraId="28186F35" w14:textId="77777777" w:rsidR="00B51146" w:rsidRPr="00C37133" w:rsidRDefault="00B51146" w:rsidP="00B51146">
      <w:pPr>
        <w:keepNext/>
        <w:rPr>
          <w:u w:val="single"/>
        </w:rPr>
      </w:pPr>
      <w:r w:rsidRPr="00C37133">
        <w:rPr>
          <w:u w:val="single"/>
        </w:rPr>
        <w:t>Absorption</w:t>
      </w:r>
    </w:p>
    <w:p w14:paraId="4C6F1134" w14:textId="77777777" w:rsidR="00B51146" w:rsidRPr="00C37133" w:rsidRDefault="00B51146" w:rsidP="00B51146">
      <w:pPr>
        <w:keepNext/>
      </w:pPr>
    </w:p>
    <w:p w14:paraId="5BF3E6A2" w14:textId="77777777" w:rsidR="00B51146" w:rsidRPr="00C37133" w:rsidRDefault="00B51146" w:rsidP="00B51146">
      <w:r w:rsidRPr="00C37133">
        <w:t>Mediantiden för att nå maximal serumkoncentration (t</w:t>
      </w:r>
      <w:r w:rsidRPr="00C37133">
        <w:rPr>
          <w:vertAlign w:val="subscript"/>
        </w:rPr>
        <w:t>max</w:t>
      </w:r>
      <w:r w:rsidRPr="00C37133">
        <w:t>) var 8,5 dagar efter en subkutan engångsadministrering av 90 mg till friska försökspersoner. Medianvärdena för t</w:t>
      </w:r>
      <w:r w:rsidRPr="00C37133">
        <w:rPr>
          <w:vertAlign w:val="subscript"/>
        </w:rPr>
        <w:t>max</w:t>
      </w:r>
      <w:r w:rsidRPr="00C37133">
        <w:t xml:space="preserve"> för ustekinumab efter en subkutan engångsadministrering av antingen 45 mg eller 90 mg till patienter med psoriasis var jämförbart med de som observerades hos friska personer.</w:t>
      </w:r>
    </w:p>
    <w:p w14:paraId="36E3C086" w14:textId="77777777" w:rsidR="00B51146" w:rsidRPr="00C37133" w:rsidRDefault="00B51146" w:rsidP="00B51146"/>
    <w:p w14:paraId="5A5DAF31" w14:textId="77777777" w:rsidR="00B51146" w:rsidRPr="00C37133" w:rsidRDefault="00B51146" w:rsidP="00B51146">
      <w:r w:rsidRPr="00C37133">
        <w:t>Absolut biotillgänglighet för ustekinumab efter en subkutan engångsadministrering uppskattades till 57,2 % hos patienter med psoriasis.</w:t>
      </w:r>
    </w:p>
    <w:p w14:paraId="5716D4D3" w14:textId="77777777" w:rsidR="00B51146" w:rsidRPr="00C37133" w:rsidRDefault="00B51146" w:rsidP="00B51146"/>
    <w:p w14:paraId="21EF7D51" w14:textId="77777777" w:rsidR="00B51146" w:rsidRPr="00C37133" w:rsidRDefault="00B51146" w:rsidP="00B51146">
      <w:pPr>
        <w:keepNext/>
        <w:rPr>
          <w:u w:val="single"/>
        </w:rPr>
      </w:pPr>
      <w:r w:rsidRPr="00C37133">
        <w:rPr>
          <w:u w:val="single"/>
        </w:rPr>
        <w:t>Distribution</w:t>
      </w:r>
    </w:p>
    <w:p w14:paraId="7BA75E05" w14:textId="77777777" w:rsidR="00B51146" w:rsidRPr="00C37133" w:rsidRDefault="00B51146" w:rsidP="00B51146">
      <w:pPr>
        <w:keepNext/>
      </w:pPr>
    </w:p>
    <w:p w14:paraId="5ECEDE99" w14:textId="77777777" w:rsidR="00B51146" w:rsidRPr="00C37133" w:rsidRDefault="00B51146" w:rsidP="00B51146">
      <w:r w:rsidRPr="00C37133">
        <w:t>Medianvärdet för distributionsvolymen i slutfasen (V</w:t>
      </w:r>
      <w:r w:rsidRPr="00C37133">
        <w:rPr>
          <w:vertAlign w:val="subscript"/>
        </w:rPr>
        <w:t>z</w:t>
      </w:r>
      <w:r w:rsidRPr="00C37133">
        <w:t>) efter en intravenös engångsadministrering till patienter med psoriasis låg mellan 57 och 83 ml/kg.</w:t>
      </w:r>
    </w:p>
    <w:p w14:paraId="413E8C4B" w14:textId="77777777" w:rsidR="00B51146" w:rsidRPr="00C37133" w:rsidRDefault="00B51146" w:rsidP="00B51146">
      <w:pPr>
        <w:rPr>
          <w:u w:val="single"/>
        </w:rPr>
      </w:pPr>
    </w:p>
    <w:p w14:paraId="1798E4A0" w14:textId="77777777" w:rsidR="00B51146" w:rsidRPr="00C37133" w:rsidRDefault="00B51146" w:rsidP="00B51146">
      <w:pPr>
        <w:keepNext/>
        <w:rPr>
          <w:u w:val="single"/>
        </w:rPr>
      </w:pPr>
      <w:r w:rsidRPr="00C37133">
        <w:rPr>
          <w:u w:val="single"/>
        </w:rPr>
        <w:t>Metabolism</w:t>
      </w:r>
    </w:p>
    <w:p w14:paraId="5F879D9F" w14:textId="77777777" w:rsidR="00B51146" w:rsidRPr="00C37133" w:rsidRDefault="00B51146" w:rsidP="00B51146">
      <w:pPr>
        <w:keepNext/>
      </w:pPr>
    </w:p>
    <w:p w14:paraId="70B6D23F" w14:textId="77777777" w:rsidR="00B51146" w:rsidRPr="00C37133" w:rsidRDefault="00B51146" w:rsidP="00B51146">
      <w:r w:rsidRPr="00C37133">
        <w:t>De exakta metabolismvägarna för ustekinumab är inte kända.</w:t>
      </w:r>
    </w:p>
    <w:p w14:paraId="30ACB3E6" w14:textId="77777777" w:rsidR="00B51146" w:rsidRPr="00C37133" w:rsidRDefault="00B51146" w:rsidP="00B51146"/>
    <w:p w14:paraId="6C7E3F84" w14:textId="77777777" w:rsidR="00B51146" w:rsidRPr="00C37133" w:rsidRDefault="00B51146" w:rsidP="00B51146">
      <w:pPr>
        <w:keepNext/>
        <w:rPr>
          <w:u w:val="single"/>
        </w:rPr>
      </w:pPr>
      <w:r w:rsidRPr="00C37133">
        <w:rPr>
          <w:u w:val="single"/>
        </w:rPr>
        <w:t>Eliminering</w:t>
      </w:r>
    </w:p>
    <w:p w14:paraId="4257974D" w14:textId="77777777" w:rsidR="00B51146" w:rsidRPr="00C37133" w:rsidRDefault="00B51146" w:rsidP="00B51146">
      <w:pPr>
        <w:keepNext/>
      </w:pPr>
    </w:p>
    <w:p w14:paraId="355431A0" w14:textId="77777777" w:rsidR="00B51146" w:rsidRPr="00C37133" w:rsidRDefault="00B51146" w:rsidP="00B51146">
      <w:r w:rsidRPr="00C37133">
        <w:t>Medianvärdet för systemisk clearance (CL) efter en intravenös engångsadministrering till patienter med psoriasis låg mellan 1,99 och 2,34 ml/dag/kg. Medianvärdet av halveringstiden (t</w:t>
      </w:r>
      <w:r w:rsidRPr="00C37133">
        <w:rPr>
          <w:vertAlign w:val="subscript"/>
        </w:rPr>
        <w:t>1/2</w:t>
      </w:r>
      <w:r w:rsidRPr="00C37133">
        <w:t>) för ustekinumab var ungefär 3 veckor för patienter med psoriasis, psoriasisartrit</w:t>
      </w:r>
      <w:r>
        <w:t xml:space="preserve"> eller</w:t>
      </w:r>
      <w:r w:rsidRPr="00C37133">
        <w:t xml:space="preserve"> Crohns sjukdom och låg inom intervallet 15 till 32 dagar i alla psoriasis- och psoriasisartritstudierna. En populationsfarmakokinetisk analys visade att skenbar clearance (CL/F) och skenbar distributionsvolym (V/F) var 0,465 l/dag respektive 15,7 l för patienter med psoriasis. CL/F för ustekinumab påverkades inte av kön. Populationsfarmakokinetiska analyser visade att det fanns en tendens till högre clearance för ustekinumab hos patienter som var positiva för antikroppar mot ustekinumab.</w:t>
      </w:r>
    </w:p>
    <w:p w14:paraId="7A0099FE" w14:textId="77777777" w:rsidR="00B51146" w:rsidRPr="00C37133" w:rsidRDefault="00B51146" w:rsidP="00B51146"/>
    <w:p w14:paraId="0420A16F" w14:textId="77777777" w:rsidR="00B51146" w:rsidRPr="00C37133" w:rsidRDefault="00B51146" w:rsidP="00B51146">
      <w:pPr>
        <w:keepNext/>
        <w:rPr>
          <w:u w:val="single"/>
        </w:rPr>
      </w:pPr>
      <w:r w:rsidRPr="00C37133">
        <w:rPr>
          <w:u w:val="single"/>
        </w:rPr>
        <w:t>Linjäritet/icke-linjäritet</w:t>
      </w:r>
    </w:p>
    <w:p w14:paraId="72DDD20C" w14:textId="77777777" w:rsidR="00B51146" w:rsidRPr="00C37133" w:rsidRDefault="00B51146" w:rsidP="00B51146">
      <w:pPr>
        <w:keepNext/>
      </w:pPr>
    </w:p>
    <w:p w14:paraId="42D01570" w14:textId="77777777" w:rsidR="00B51146" w:rsidRPr="00C37133" w:rsidRDefault="00B51146" w:rsidP="00B51146">
      <w:r w:rsidRPr="00C37133">
        <w:t>Den systemiska exponeringen av ustekinumab (C</w:t>
      </w:r>
      <w:r w:rsidRPr="00C37133">
        <w:rPr>
          <w:vertAlign w:val="subscript"/>
        </w:rPr>
        <w:t>max</w:t>
      </w:r>
      <w:r w:rsidRPr="00C37133">
        <w:t xml:space="preserve"> och AUC) ökade i huvudsak dosproportionerligt efter en intravenös engångsadministrering i ett doseringsintervall från 0,09 mg/kg till 4,5 mg/kg eller efter en subkutan engångsadministrering i ett doseringsintervall från ungefär 24 mg till 240 mg till patienter med psoriasis.</w:t>
      </w:r>
    </w:p>
    <w:p w14:paraId="43D345ED" w14:textId="77777777" w:rsidR="00B51146" w:rsidRPr="00C37133" w:rsidRDefault="00B51146" w:rsidP="00B51146"/>
    <w:p w14:paraId="1B2E5F94" w14:textId="77777777" w:rsidR="00B51146" w:rsidRPr="00C37133" w:rsidRDefault="00B51146" w:rsidP="00B51146">
      <w:pPr>
        <w:keepNext/>
        <w:keepLines/>
        <w:rPr>
          <w:u w:val="single"/>
        </w:rPr>
      </w:pPr>
      <w:r w:rsidRPr="00C37133">
        <w:rPr>
          <w:u w:val="single"/>
        </w:rPr>
        <w:t>Jämförelse mellan engångs- och flergångsdoser</w:t>
      </w:r>
    </w:p>
    <w:p w14:paraId="5D15795F" w14:textId="77777777" w:rsidR="00B51146" w:rsidRPr="00C37133" w:rsidRDefault="00B51146" w:rsidP="00B51146">
      <w:pPr>
        <w:keepNext/>
        <w:keepLines/>
      </w:pPr>
    </w:p>
    <w:p w14:paraId="1BDE0BBA" w14:textId="712BDF04" w:rsidR="00B51146" w:rsidRPr="00C37133" w:rsidRDefault="00B51146" w:rsidP="00B51146">
      <w:r w:rsidRPr="00C37133">
        <w:t>Tidsprofilen för serumkoncentrationen av ustekinumab var i regel förutsägbar efter subkutan engångs- eller flergångsadministrering. Hos patienter med psoriasis nåddes steady-state serumkoncentrationer av ustekinumab vecka 28 efter initiala subkutana doser vecka 0 och 4 och därefter doser var 12:e vecka. Medianvärdet för dalkoncentrationerna vid steady-state låg mellan 0,21 μg/ml och 0,26 μg/ml (45 mg) och mellan 0,47 μg/ml och 0,49 μg/ml (90 mg). Ingen uppenbar ackumulering av serumkoncentrationen av ustekinumab kunde observeras efter subkutan administrering var 12:e vecka.</w:t>
      </w:r>
    </w:p>
    <w:p w14:paraId="3074ACB9" w14:textId="77777777" w:rsidR="00B51146" w:rsidRPr="00C37133" w:rsidRDefault="00B51146" w:rsidP="00B51146"/>
    <w:p w14:paraId="0712F9FF" w14:textId="77777777" w:rsidR="00B51146" w:rsidRPr="00C37133" w:rsidRDefault="00B51146" w:rsidP="00B51146">
      <w:r w:rsidRPr="00C37133">
        <w:t>Hos patienter med Crohns sjukdom, som fått en intravenös dos på ~6 mg/kg, inleddes i vecka 8 subkutana underhållsdoser på 90 mg ustekinumab som administrerades var 8:e eller var 12:e vecka. Steady-state serumkoncentrationer av ustekinumab nåddes då den andra underhållsdosen inleddes. Hos patienter med Crohns sjukdom låg medianvärdet för dalkoncentrationerna vid steady-state mellan 1,97 μg/ml och 2,24 μg/ml och mellan 0,61 μg/ml och 0,76 μg/ml för 90 mg ustekinumab var 8:e vecka respektive var 12:e vecka. Dalnivåerna av ustekinumab vid steady-state som uppnåddes med 90 mg ustekinumab var 8:e vecka var förknippade med en större förekomst av klinisk remission jämfört med dalnivåerna vid steady-state efter 90 mg var 12:e vecka.</w:t>
      </w:r>
    </w:p>
    <w:p w14:paraId="7E0D555E" w14:textId="77777777" w:rsidR="00B51146" w:rsidRPr="00C37133" w:rsidRDefault="00B51146" w:rsidP="00B51146"/>
    <w:p w14:paraId="6090FE05" w14:textId="77777777" w:rsidR="00B51146" w:rsidRPr="00C37133" w:rsidRDefault="00B51146" w:rsidP="00B51146">
      <w:pPr>
        <w:keepNext/>
        <w:rPr>
          <w:u w:val="single"/>
        </w:rPr>
      </w:pPr>
      <w:r w:rsidRPr="00C37133">
        <w:rPr>
          <w:u w:val="single"/>
        </w:rPr>
        <w:t>Viktpåverkan på farmakokinetiken</w:t>
      </w:r>
    </w:p>
    <w:p w14:paraId="356DDDDC" w14:textId="77777777" w:rsidR="00B51146" w:rsidRPr="00C37133" w:rsidRDefault="00B51146" w:rsidP="00B51146">
      <w:pPr>
        <w:keepNext/>
        <w:rPr>
          <w:u w:val="single"/>
        </w:rPr>
      </w:pPr>
    </w:p>
    <w:p w14:paraId="52E504CE" w14:textId="77777777" w:rsidR="00B51146" w:rsidRPr="00C37133" w:rsidRDefault="00B51146" w:rsidP="00B51146">
      <w:r w:rsidRPr="00C37133">
        <w:t>I en populationsfarmakokinetisk analys av data från patienter med psoriasis, visade sig kroppsvikt vara den mest signifikanta faktorn som påverkade clearance av ustekinumab. Medianvärdet för CL/F hos patienter som vägde &gt; 100 kg var ungefär 55 % högre jämfört med patienter som vägde ≤ 100 kg.</w:t>
      </w:r>
    </w:p>
    <w:p w14:paraId="36F64268" w14:textId="77777777" w:rsidR="00B51146" w:rsidRPr="00C37133" w:rsidRDefault="00B51146" w:rsidP="00B51146">
      <w:r w:rsidRPr="00C37133">
        <w:t xml:space="preserve">Medianvärdet för V/F hos patienter som vägde &gt; 100 kg var ungefär 37 % högre jämfört med patienter som vägde ≤ 100 kg. Medianvärdet för dalkoncentrationen av ustekinumab i serum hos patienter med högre vikt (&gt; 100 kg) i 90 mg-gruppen var jämförbart med värdet hos patienter med lägre vikt (≤ 100 kg) i 45 mg-gruppen. Liknande resultat erhölls från en bekräftande populationsfarmakokinetisk analys av data från patienter med psoriasisartrit. </w:t>
      </w:r>
    </w:p>
    <w:p w14:paraId="205E5504" w14:textId="77777777" w:rsidR="00B51146" w:rsidRPr="00C37133" w:rsidRDefault="00B51146" w:rsidP="00B51146"/>
    <w:p w14:paraId="5DF04DFF" w14:textId="77777777" w:rsidR="00B51146" w:rsidRPr="00C37133" w:rsidRDefault="00B51146" w:rsidP="00B51146">
      <w:pPr>
        <w:keepNext/>
        <w:rPr>
          <w:u w:val="single"/>
        </w:rPr>
      </w:pPr>
      <w:r w:rsidRPr="00C37133">
        <w:rPr>
          <w:u w:val="single"/>
        </w:rPr>
        <w:t>Justering av doseringsfrekvens</w:t>
      </w:r>
    </w:p>
    <w:p w14:paraId="66ED1DC7" w14:textId="77777777" w:rsidR="00B51146" w:rsidRPr="00C37133" w:rsidRDefault="00B51146" w:rsidP="00B51146">
      <w:pPr>
        <w:keepNext/>
      </w:pPr>
    </w:p>
    <w:p w14:paraId="319C5BF2" w14:textId="77777777" w:rsidR="00B51146" w:rsidRPr="00C37133" w:rsidRDefault="00B51146" w:rsidP="00B51146">
      <w:r w:rsidRPr="00C37133">
        <w:t>Hos patienter med Crohns sjukdom, baserat på observerade data och farmakokinetiska populationsanalyser, hade randomiserade patienter som slutat svara på behandling lägre koncentrationer av ustekinumab i serum över tid jämfört med patienter som inte slutat svara. Vid Crohns sjukdom förknippades dosjustering från 90 mg var 12:e vecka till 90 mg var 8:e vecka med en ökning av dalkoncentrationerna av ustekinumab i serum och en åtföljande effektökning.</w:t>
      </w:r>
    </w:p>
    <w:p w14:paraId="56802808" w14:textId="77777777" w:rsidR="00B51146" w:rsidRPr="00C37133" w:rsidRDefault="00B51146" w:rsidP="00B51146">
      <w:pPr>
        <w:rPr>
          <w:u w:val="single"/>
        </w:rPr>
      </w:pPr>
    </w:p>
    <w:p w14:paraId="0D8CA1F0" w14:textId="77777777" w:rsidR="00B51146" w:rsidRPr="00C37133" w:rsidRDefault="00B51146" w:rsidP="00B51146">
      <w:pPr>
        <w:keepNext/>
        <w:rPr>
          <w:u w:val="single"/>
        </w:rPr>
      </w:pPr>
      <w:r w:rsidRPr="00C37133">
        <w:rPr>
          <w:u w:val="single"/>
        </w:rPr>
        <w:t>Särskilda populationer</w:t>
      </w:r>
    </w:p>
    <w:p w14:paraId="672D1E4C" w14:textId="77777777" w:rsidR="00B51146" w:rsidRPr="00C37133" w:rsidRDefault="00B51146" w:rsidP="00B51146">
      <w:pPr>
        <w:keepNext/>
      </w:pPr>
    </w:p>
    <w:p w14:paraId="48F02698" w14:textId="77777777" w:rsidR="00B51146" w:rsidRPr="00C37133" w:rsidRDefault="00B51146" w:rsidP="00B51146">
      <w:r w:rsidRPr="00C37133">
        <w:t>Inga farmakokinetiska uppgifter finns tillgängliga för patienter med nedsatt lever- eller njurfunktion. Inga specifika studier har utförts på äldre patienter.</w:t>
      </w:r>
    </w:p>
    <w:p w14:paraId="40057F05" w14:textId="77777777" w:rsidR="00B51146" w:rsidRPr="00C37133" w:rsidRDefault="00B51146" w:rsidP="00B51146"/>
    <w:p w14:paraId="2DE6A893" w14:textId="77777777" w:rsidR="00B51146" w:rsidRPr="00C37133" w:rsidRDefault="00B51146" w:rsidP="00B51146">
      <w:r w:rsidRPr="00C37133">
        <w:t>Farmakokinetiken för ustekinumab var i allmänhet jämförbar mellan asiatiska och icke-asiatiska patienter med psoriasis.</w:t>
      </w:r>
    </w:p>
    <w:p w14:paraId="04DDED5E" w14:textId="77777777" w:rsidR="00B51146" w:rsidRPr="00C37133" w:rsidRDefault="00B51146" w:rsidP="00B51146"/>
    <w:p w14:paraId="50E7DA15" w14:textId="77777777" w:rsidR="00B51146" w:rsidRPr="00C37133" w:rsidRDefault="00B51146" w:rsidP="00B51146">
      <w:r w:rsidRPr="00C37133">
        <w:t>Hos patienter med Crohns sjukdom påverkades variationen hos ustekinumabs clearance av kroppsvikt, serumalbuminnivå, kön och status för antikroppar mot ustekinumab då kroppsvikt var den viktigaste faktorn som påverkade distributionsvolymen. Vid Crohns sjukdom påverkades clearance dessutom av C-reaktivt protein, status för behandlingssvikt av TNF-antagonist och ras (asiater jämfört med icke-asiater). Påverkan av dessa kovariater på respektive farmakokinetiska parametrar låg inom ± 20 % av det typiska referensvärdet, vilket innebär att dosjustering inte är motiverat för dessa kovariater. Samtidig användning av immunomodulerare hade inte någon signifikant påverkan på ustekinumabs disposition.</w:t>
      </w:r>
    </w:p>
    <w:p w14:paraId="69A6348A" w14:textId="77777777" w:rsidR="00B51146" w:rsidRPr="00C37133" w:rsidRDefault="00B51146" w:rsidP="00B51146"/>
    <w:p w14:paraId="283A74F7" w14:textId="77777777" w:rsidR="00B51146" w:rsidRDefault="00B51146" w:rsidP="00B51146">
      <w:pPr>
        <w:rPr>
          <w:lang w:val="bg-BG"/>
        </w:rPr>
      </w:pPr>
      <w:r w:rsidRPr="00C37133">
        <w:t>Populationsfarmakokinetiska analyser visade inga indikationer på någon effekt av tobak eller alkohol på farmakokinetiken för ustekinumab.</w:t>
      </w:r>
    </w:p>
    <w:p w14:paraId="65A5F19C" w14:textId="77777777" w:rsidR="00B51146" w:rsidRDefault="00B51146" w:rsidP="00B51146">
      <w:pPr>
        <w:rPr>
          <w:lang w:val="bg-BG"/>
        </w:rPr>
      </w:pPr>
    </w:p>
    <w:p w14:paraId="2A32CB42" w14:textId="77777777" w:rsidR="00B51146" w:rsidRPr="00DB7627" w:rsidRDefault="00B51146" w:rsidP="00B51146">
      <w:r w:rsidRPr="005902D0">
        <w:t xml:space="preserve">Biotillgängligheten för ustekinumab efter administrering med spruta eller förfylld </w:t>
      </w:r>
      <w:r>
        <w:t>injektions</w:t>
      </w:r>
      <w:r w:rsidRPr="005902D0">
        <w:t>penna var jämförbar</w:t>
      </w:r>
      <w:r>
        <w:t>.</w:t>
      </w:r>
    </w:p>
    <w:p w14:paraId="79AC77CB" w14:textId="77777777" w:rsidR="00B51146" w:rsidRPr="00C37133" w:rsidRDefault="00B51146" w:rsidP="00B51146"/>
    <w:p w14:paraId="687C9843" w14:textId="2D8B5BF6" w:rsidR="00B51146" w:rsidRPr="00C37133" w:rsidRDefault="00526099" w:rsidP="00B51146">
      <w:r w:rsidRPr="00452215">
        <w:t>Den förfyllda injektionspennan har inte studerats i den pediatriska populationen och rekommenderas</w:t>
      </w:r>
      <w:r>
        <w:t xml:space="preserve"> </w:t>
      </w:r>
      <w:r w:rsidRPr="00452215">
        <w:t>inte för användning till pediatriska patienter.</w:t>
      </w:r>
    </w:p>
    <w:p w14:paraId="0EEA2360" w14:textId="77777777" w:rsidR="00B51146" w:rsidRPr="00C37133" w:rsidRDefault="00B51146" w:rsidP="00B51146"/>
    <w:p w14:paraId="475BD5F8" w14:textId="77777777" w:rsidR="00B51146" w:rsidRPr="00C37133" w:rsidRDefault="00B51146" w:rsidP="00B51146">
      <w:pPr>
        <w:keepNext/>
        <w:keepLines/>
        <w:rPr>
          <w:u w:val="single"/>
        </w:rPr>
      </w:pPr>
      <w:r w:rsidRPr="00C37133">
        <w:rPr>
          <w:u w:val="single"/>
        </w:rPr>
        <w:t>Reglering av CYP450-enzymer</w:t>
      </w:r>
    </w:p>
    <w:p w14:paraId="292C587F" w14:textId="77777777" w:rsidR="00B51146" w:rsidRPr="00C37133" w:rsidRDefault="00B51146" w:rsidP="00B51146">
      <w:pPr>
        <w:keepNext/>
        <w:keepLines/>
        <w:rPr>
          <w:u w:val="single"/>
        </w:rPr>
      </w:pPr>
    </w:p>
    <w:p w14:paraId="254BCBF7" w14:textId="77777777" w:rsidR="00B51146" w:rsidRPr="00C37133" w:rsidRDefault="00B51146" w:rsidP="00B51146">
      <w:pPr>
        <w:keepNext/>
        <w:keepLines/>
      </w:pPr>
      <w:r w:rsidRPr="00C37133">
        <w:t xml:space="preserve">Effekten av IL-12 eller IL-23 på regleringen av CYP450-enzymer har utvärderats i en </w:t>
      </w:r>
      <w:r w:rsidRPr="00C37133">
        <w:rPr>
          <w:i/>
          <w:iCs/>
        </w:rPr>
        <w:t>in vitro</w:t>
      </w:r>
      <w:r w:rsidRPr="00C37133">
        <w:t>-studie där humana hepatocyter användes. Studien visade att IL-12 och/eller IL-23 i koncentrationen 10 ng/ml inte påverkade enzymaktiviteten för humana CYP450-enzymer (CYP1A2, 2B6, 2C9, 2C19, 2D6 eller 3A4; se avsnitt 4.5).</w:t>
      </w:r>
    </w:p>
    <w:p w14:paraId="7A965991" w14:textId="77777777" w:rsidR="006458C9" w:rsidRPr="00AE0245" w:rsidRDefault="006458C9" w:rsidP="006458C9"/>
    <w:p w14:paraId="74F6FA25" w14:textId="2355FF39" w:rsidR="006458C9" w:rsidRPr="000911EE" w:rsidRDefault="006458C9" w:rsidP="006458C9">
      <w:r w:rsidRPr="00AE0245">
        <w:t xml:space="preserve">En </w:t>
      </w:r>
      <w:r>
        <w:t>fas</w:t>
      </w:r>
      <w:r w:rsidRPr="00AE0245">
        <w:t> 1</w:t>
      </w:r>
      <w:r w:rsidR="002D0D85">
        <w:t xml:space="preserve">, öppen </w:t>
      </w:r>
      <w:r>
        <w:t>läkemedelsinteraktionsstudie</w:t>
      </w:r>
      <w:r w:rsidRPr="00AE0245">
        <w:t xml:space="preserve">, </w:t>
      </w:r>
      <w:r>
        <w:t>studie</w:t>
      </w:r>
      <w:r w:rsidRPr="00AE0245">
        <w:t xml:space="preserve"> CNTO1275CRD1003, </w:t>
      </w:r>
      <w:r w:rsidR="002D0D85">
        <w:t>genomf</w:t>
      </w:r>
      <w:r>
        <w:t xml:space="preserve">ördes </w:t>
      </w:r>
      <w:r w:rsidR="002D0D85">
        <w:t>för</w:t>
      </w:r>
      <w:r>
        <w:t xml:space="preserve"> att utvärdera effekten av </w:t>
      </w:r>
      <w:r w:rsidRPr="00AE0245">
        <w:t xml:space="preserve">ustekinumab </w:t>
      </w:r>
      <w:r>
        <w:t xml:space="preserve">på </w:t>
      </w:r>
      <w:r w:rsidRPr="00AE0245">
        <w:t>cyto</w:t>
      </w:r>
      <w:r>
        <w:t>k</w:t>
      </w:r>
      <w:r w:rsidRPr="00AE0245">
        <w:t>rom</w:t>
      </w:r>
      <w:r>
        <w:t> </w:t>
      </w:r>
      <w:r w:rsidRPr="00AE0245">
        <w:t>P450</w:t>
      </w:r>
      <w:r w:rsidR="002D0D85">
        <w:t>-enzymaktiviteter</w:t>
      </w:r>
      <w:r>
        <w:t xml:space="preserve"> efter </w:t>
      </w:r>
      <w:r w:rsidRPr="00AE0245">
        <w:t>indu</w:t>
      </w:r>
      <w:r>
        <w:t>k</w:t>
      </w:r>
      <w:r w:rsidRPr="00AE0245">
        <w:t>tion</w:t>
      </w:r>
      <w:r>
        <w:t>s-</w:t>
      </w:r>
      <w:r w:rsidRPr="00AE0245">
        <w:t xml:space="preserve"> </w:t>
      </w:r>
      <w:r>
        <w:t>och underhållsdos</w:t>
      </w:r>
      <w:r w:rsidR="002D0D85">
        <w:t>ering</w:t>
      </w:r>
      <w:r w:rsidRPr="00AE0245">
        <w:t xml:space="preserve"> </w:t>
      </w:r>
      <w:r>
        <w:t>hos</w:t>
      </w:r>
      <w:r w:rsidRPr="00AE0245">
        <w:t xml:space="preserve"> patient</w:t>
      </w:r>
      <w:r>
        <w:t xml:space="preserve">er med aktiv </w:t>
      </w:r>
      <w:r w:rsidRPr="00AE0245">
        <w:t xml:space="preserve">Crohns </w:t>
      </w:r>
      <w:r>
        <w:t>sjukdom</w:t>
      </w:r>
      <w:r w:rsidRPr="00AE0245">
        <w:t xml:space="preserve"> (n = 18). </w:t>
      </w:r>
      <w:r>
        <w:t>Inga kliniskt signifikanta förändringar</w:t>
      </w:r>
      <w:r w:rsidRPr="00AE0245">
        <w:t xml:space="preserve"> </w:t>
      </w:r>
      <w:r>
        <w:t>i exponering</w:t>
      </w:r>
      <w:r w:rsidR="002D0D85">
        <w:t>en av</w:t>
      </w:r>
      <w:r>
        <w:t xml:space="preserve"> koffein</w:t>
      </w:r>
      <w:r w:rsidRPr="00AE0245">
        <w:t xml:space="preserve"> (CYP1A2</w:t>
      </w:r>
      <w:r>
        <w:t>-</w:t>
      </w:r>
      <w:r w:rsidRPr="00AE0245">
        <w:t>substrat), warfarin (CYP2C9</w:t>
      </w:r>
      <w:r>
        <w:t>-substrat</w:t>
      </w:r>
      <w:r w:rsidRPr="00AE0245">
        <w:t>), omeprazol (CYP2C19</w:t>
      </w:r>
      <w:r>
        <w:t>-substrat</w:t>
      </w:r>
      <w:r w:rsidRPr="00AE0245">
        <w:t>), dextrometor</w:t>
      </w:r>
      <w:r>
        <w:t>f</w:t>
      </w:r>
      <w:r w:rsidRPr="00AE0245">
        <w:t>an (CYP2D6</w:t>
      </w:r>
      <w:r>
        <w:t>-</w:t>
      </w:r>
      <w:r w:rsidRPr="00AE0245">
        <w:t>substrat)</w:t>
      </w:r>
      <w:r>
        <w:t xml:space="preserve"> eller </w:t>
      </w:r>
      <w:r w:rsidRPr="00AE0245">
        <w:t>midazolam (CYP3A</w:t>
      </w:r>
      <w:r>
        <w:t>-</w:t>
      </w:r>
      <w:r w:rsidRPr="00AE0245">
        <w:t xml:space="preserve">substrat) </w:t>
      </w:r>
      <w:r>
        <w:t xml:space="preserve">observerades </w:t>
      </w:r>
      <w:r w:rsidR="002D0D85">
        <w:t>när de användes</w:t>
      </w:r>
      <w:r>
        <w:t xml:space="preserve"> samtidig</w:t>
      </w:r>
      <w:r w:rsidR="002D0D85">
        <w:t>t</w:t>
      </w:r>
      <w:r>
        <w:t xml:space="preserve"> med </w:t>
      </w:r>
      <w:r w:rsidRPr="00AE0245">
        <w:t xml:space="preserve">ustekinumab </w:t>
      </w:r>
      <w:r w:rsidR="002D0D85">
        <w:t>v</w:t>
      </w:r>
      <w:r>
        <w:t>i</w:t>
      </w:r>
      <w:r w:rsidR="002D0D85">
        <w:t>d</w:t>
      </w:r>
      <w:r>
        <w:t xml:space="preserve"> den godkända rekommenderade dose</w:t>
      </w:r>
      <w:r w:rsidR="002D0D85">
        <w:t>ringe</w:t>
      </w:r>
      <w:r>
        <w:t xml:space="preserve">n </w:t>
      </w:r>
      <w:r w:rsidR="002D0D85">
        <w:t>hos</w:t>
      </w:r>
      <w:r>
        <w:t xml:space="preserve"> patienter med </w:t>
      </w:r>
      <w:r w:rsidRPr="00AE0245">
        <w:t xml:space="preserve">Crohns </w:t>
      </w:r>
      <w:r>
        <w:t>sjukdom</w:t>
      </w:r>
      <w:r w:rsidRPr="00AE0245">
        <w:t xml:space="preserve"> (se</w:t>
      </w:r>
      <w:r>
        <w:t xml:space="preserve"> avsnitt </w:t>
      </w:r>
      <w:r w:rsidRPr="00AE0245">
        <w:t>4.5).</w:t>
      </w:r>
    </w:p>
    <w:p w14:paraId="67DC95AD" w14:textId="77777777" w:rsidR="00B51146" w:rsidRPr="00C37133" w:rsidRDefault="00B51146" w:rsidP="00B51146"/>
    <w:p w14:paraId="1466EA9D" w14:textId="77777777" w:rsidR="00B51146" w:rsidRPr="00C37133" w:rsidRDefault="00B51146" w:rsidP="00B51146">
      <w:pPr>
        <w:keepNext/>
        <w:rPr>
          <w:b/>
          <w:bCs/>
        </w:rPr>
      </w:pPr>
      <w:r w:rsidRPr="00C37133">
        <w:rPr>
          <w:b/>
          <w:bCs/>
        </w:rPr>
        <w:t>5.3</w:t>
      </w:r>
      <w:r w:rsidRPr="00C37133">
        <w:rPr>
          <w:b/>
          <w:bCs/>
        </w:rPr>
        <w:tab/>
        <w:t>Prekliniska säkerhetsuppgifter</w:t>
      </w:r>
    </w:p>
    <w:p w14:paraId="4B433791" w14:textId="77777777" w:rsidR="00B51146" w:rsidRPr="00C37133" w:rsidRDefault="00B51146" w:rsidP="00B51146">
      <w:pPr>
        <w:keepNext/>
      </w:pPr>
    </w:p>
    <w:p w14:paraId="6CB787CB" w14:textId="77777777" w:rsidR="00B51146" w:rsidRPr="00C37133" w:rsidRDefault="00B51146" w:rsidP="00B51146">
      <w:r w:rsidRPr="00C37133">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 missbildningar eller utvecklingstoxicitet. Inga skadliga effekter på reproduktionsindex för honor observerades vid användning av en analog antikropp till IL-12/23 på möss.</w:t>
      </w:r>
    </w:p>
    <w:p w14:paraId="57E179F2" w14:textId="77777777" w:rsidR="00B51146" w:rsidRPr="00C37133" w:rsidRDefault="00B51146" w:rsidP="00B51146"/>
    <w:p w14:paraId="001014DB" w14:textId="77777777" w:rsidR="00B51146" w:rsidRPr="00C37133" w:rsidRDefault="00B51146" w:rsidP="00B51146">
      <w:r w:rsidRPr="00C37133">
        <w:t>Dosnivåerna i djurstudier var upp till ungefär 45 gånger högre än den högsta motsvarande dosen avsedd att administreras till psoriasispatienter och resulterade i 100 gånger högre toppvärden för serumkoncentrationer i apor än de som observerades i människor.</w:t>
      </w:r>
    </w:p>
    <w:p w14:paraId="03FCC42B" w14:textId="77777777" w:rsidR="00B51146" w:rsidRPr="00C37133" w:rsidRDefault="00B51146" w:rsidP="00B51146"/>
    <w:p w14:paraId="12FE585A" w14:textId="77777777" w:rsidR="00B51146" w:rsidRPr="00C37133" w:rsidRDefault="00B51146" w:rsidP="00B51146">
      <w:r w:rsidRPr="00C37133">
        <w:t>Inga carcinogenicitetsstudier har utförts med ustekinumab på grund av att det saknas lämpliga modeller för en antikropp utan korsreaktivitet med IL-12/23-p40 hos gnagare.</w:t>
      </w:r>
    </w:p>
    <w:p w14:paraId="429034B4" w14:textId="77777777" w:rsidR="00B51146" w:rsidRPr="00C37133" w:rsidRDefault="00B51146" w:rsidP="00B51146"/>
    <w:p w14:paraId="3142B407" w14:textId="77777777" w:rsidR="00B51146" w:rsidRPr="00C37133" w:rsidRDefault="00B51146" w:rsidP="00B51146"/>
    <w:p w14:paraId="6701419D" w14:textId="77777777" w:rsidR="00B51146" w:rsidRPr="00C37133" w:rsidRDefault="00B51146" w:rsidP="00B51146">
      <w:pPr>
        <w:keepNext/>
        <w:rPr>
          <w:b/>
          <w:bCs/>
        </w:rPr>
      </w:pPr>
      <w:r w:rsidRPr="00C37133">
        <w:rPr>
          <w:b/>
          <w:bCs/>
        </w:rPr>
        <w:t>6.</w:t>
      </w:r>
      <w:r w:rsidRPr="00C37133">
        <w:rPr>
          <w:b/>
          <w:bCs/>
        </w:rPr>
        <w:tab/>
        <w:t>FARMACEUTISKA UPPGIFTER</w:t>
      </w:r>
    </w:p>
    <w:p w14:paraId="363F1268" w14:textId="77777777" w:rsidR="00B51146" w:rsidRPr="00C37133" w:rsidRDefault="00B51146" w:rsidP="00B51146">
      <w:pPr>
        <w:keepNext/>
      </w:pPr>
    </w:p>
    <w:p w14:paraId="2CB1E89D" w14:textId="77777777" w:rsidR="00B51146" w:rsidRPr="00C37133" w:rsidRDefault="00B51146" w:rsidP="00B51146">
      <w:pPr>
        <w:keepNext/>
        <w:rPr>
          <w:b/>
          <w:bCs/>
        </w:rPr>
      </w:pPr>
      <w:r w:rsidRPr="00C37133">
        <w:rPr>
          <w:b/>
          <w:bCs/>
        </w:rPr>
        <w:t>6.1</w:t>
      </w:r>
      <w:r w:rsidRPr="00C37133">
        <w:rPr>
          <w:b/>
          <w:bCs/>
        </w:rPr>
        <w:tab/>
        <w:t>Förteckning över hjälpämnen</w:t>
      </w:r>
    </w:p>
    <w:p w14:paraId="403597CA" w14:textId="77777777" w:rsidR="00B51146" w:rsidRPr="00C37133" w:rsidRDefault="00B51146" w:rsidP="00B51146">
      <w:pPr>
        <w:keepNext/>
      </w:pPr>
    </w:p>
    <w:p w14:paraId="630D0888" w14:textId="77777777" w:rsidR="00B51146" w:rsidRPr="00C37133" w:rsidRDefault="00B51146" w:rsidP="00B51146">
      <w:pPr>
        <w:keepNext/>
        <w:keepLines/>
      </w:pPr>
      <w:r w:rsidRPr="00C37133">
        <w:t>L-histidin</w:t>
      </w:r>
    </w:p>
    <w:p w14:paraId="060D35AE" w14:textId="77777777" w:rsidR="00B51146" w:rsidRPr="00C37133" w:rsidRDefault="00B51146" w:rsidP="00B51146">
      <w:pPr>
        <w:keepNext/>
        <w:keepLines/>
      </w:pPr>
      <w:r w:rsidRPr="00C37133">
        <w:t>L-histidinhydrokloridmonohydrat</w:t>
      </w:r>
    </w:p>
    <w:p w14:paraId="43D119BF" w14:textId="0F2AB24C" w:rsidR="00B51146" w:rsidRPr="00C37133" w:rsidRDefault="00B51146" w:rsidP="00B51146">
      <w:pPr>
        <w:keepNext/>
        <w:keepLines/>
      </w:pPr>
      <w:r w:rsidRPr="00C37133">
        <w:t>Polysorbat 80</w:t>
      </w:r>
      <w:r w:rsidR="006458C9">
        <w:t xml:space="preserve"> (E 433)</w:t>
      </w:r>
    </w:p>
    <w:p w14:paraId="47D57D71" w14:textId="77777777" w:rsidR="00B51146" w:rsidRPr="00C37133" w:rsidRDefault="00B51146" w:rsidP="00B51146">
      <w:pPr>
        <w:keepNext/>
        <w:keepLines/>
      </w:pPr>
      <w:r w:rsidRPr="00C37133">
        <w:t>Sackaros</w:t>
      </w:r>
    </w:p>
    <w:p w14:paraId="643A35B6" w14:textId="77777777" w:rsidR="00B51146" w:rsidRPr="00C37133" w:rsidRDefault="00B51146" w:rsidP="00B51146">
      <w:r w:rsidRPr="00C37133">
        <w:t>Vatten för injektionsvätskor</w:t>
      </w:r>
    </w:p>
    <w:p w14:paraId="282B62E8" w14:textId="77777777" w:rsidR="00B51146" w:rsidRPr="00C37133" w:rsidRDefault="00B51146" w:rsidP="00B51146"/>
    <w:p w14:paraId="237E2551" w14:textId="77777777" w:rsidR="00B51146" w:rsidRPr="00C37133" w:rsidRDefault="00B51146" w:rsidP="00B51146">
      <w:pPr>
        <w:keepNext/>
        <w:rPr>
          <w:b/>
          <w:bCs/>
        </w:rPr>
      </w:pPr>
      <w:r w:rsidRPr="00C37133">
        <w:rPr>
          <w:b/>
          <w:bCs/>
        </w:rPr>
        <w:t>6.2</w:t>
      </w:r>
      <w:r w:rsidRPr="00C37133">
        <w:rPr>
          <w:b/>
          <w:bCs/>
        </w:rPr>
        <w:tab/>
        <w:t>Inkompatibiliteter</w:t>
      </w:r>
    </w:p>
    <w:p w14:paraId="396A4F65" w14:textId="77777777" w:rsidR="00B51146" w:rsidRPr="00C37133" w:rsidRDefault="00B51146" w:rsidP="00B51146">
      <w:pPr>
        <w:keepNext/>
      </w:pPr>
    </w:p>
    <w:p w14:paraId="3E74ADA8" w14:textId="77777777" w:rsidR="00B51146" w:rsidRPr="00C37133" w:rsidRDefault="00B51146" w:rsidP="00B51146">
      <w:r w:rsidRPr="00C37133">
        <w:t>Då blandbarhetsstudier saknas får detta läkemedel inte blandas med andra läkemedel.</w:t>
      </w:r>
    </w:p>
    <w:p w14:paraId="1D36E950" w14:textId="77777777" w:rsidR="00B51146" w:rsidRPr="00C37133" w:rsidRDefault="00B51146" w:rsidP="00B51146"/>
    <w:p w14:paraId="5EA16F63" w14:textId="77777777" w:rsidR="00B51146" w:rsidRPr="00C37133" w:rsidRDefault="00B51146" w:rsidP="00B51146">
      <w:pPr>
        <w:keepNext/>
        <w:rPr>
          <w:b/>
          <w:bCs/>
        </w:rPr>
      </w:pPr>
      <w:r w:rsidRPr="00C37133">
        <w:rPr>
          <w:b/>
          <w:bCs/>
        </w:rPr>
        <w:lastRenderedPageBreak/>
        <w:t>6.3</w:t>
      </w:r>
      <w:r w:rsidRPr="00C37133">
        <w:rPr>
          <w:b/>
          <w:bCs/>
        </w:rPr>
        <w:tab/>
        <w:t>Hållbarhet</w:t>
      </w:r>
    </w:p>
    <w:p w14:paraId="723B142F" w14:textId="77777777" w:rsidR="00B51146" w:rsidRPr="00C37133" w:rsidRDefault="00B51146" w:rsidP="00B51146">
      <w:pPr>
        <w:keepNext/>
      </w:pPr>
    </w:p>
    <w:p w14:paraId="5F824C81" w14:textId="77777777" w:rsidR="00B51146" w:rsidRPr="00C37133" w:rsidRDefault="00B51146" w:rsidP="00B51146">
      <w:pPr>
        <w:keepNext/>
      </w:pPr>
      <w:r w:rsidRPr="00F32139">
        <w:rPr>
          <w:u w:val="single"/>
        </w:rPr>
        <w:t>WEZENLA</w:t>
      </w:r>
      <w:r w:rsidRPr="00C37133">
        <w:rPr>
          <w:u w:val="single"/>
        </w:rPr>
        <w:t xml:space="preserve"> 45 mg injektionsvätska, lösning, i förfylld </w:t>
      </w:r>
      <w:r>
        <w:rPr>
          <w:u w:val="single"/>
        </w:rPr>
        <w:t>injektionspenna</w:t>
      </w:r>
    </w:p>
    <w:p w14:paraId="24BDCD67" w14:textId="77777777" w:rsidR="00B51146" w:rsidRPr="00C37133" w:rsidRDefault="00B51146" w:rsidP="00B51146">
      <w:pPr>
        <w:keepNext/>
      </w:pPr>
    </w:p>
    <w:p w14:paraId="207DA869" w14:textId="77777777" w:rsidR="00B51146" w:rsidRPr="00C37133" w:rsidRDefault="00B51146" w:rsidP="00B51146">
      <w:r w:rsidRPr="00C37133">
        <w:t>3 år</w:t>
      </w:r>
    </w:p>
    <w:p w14:paraId="0FB27C45" w14:textId="77777777" w:rsidR="00B51146" w:rsidRPr="00C37133" w:rsidRDefault="00B51146" w:rsidP="00B51146"/>
    <w:p w14:paraId="4D56186A" w14:textId="77777777" w:rsidR="00B51146" w:rsidRPr="00C37133" w:rsidRDefault="00B51146" w:rsidP="00B51146">
      <w:pPr>
        <w:keepNext/>
        <w:rPr>
          <w:u w:val="single"/>
        </w:rPr>
      </w:pPr>
      <w:r w:rsidRPr="00F32139">
        <w:rPr>
          <w:u w:val="single"/>
        </w:rPr>
        <w:t>WEZENLA</w:t>
      </w:r>
      <w:r w:rsidRPr="00C37133">
        <w:rPr>
          <w:u w:val="single"/>
        </w:rPr>
        <w:t xml:space="preserve"> 90 mg injektionsvätska, lösning, i förfylld </w:t>
      </w:r>
      <w:r>
        <w:rPr>
          <w:u w:val="single"/>
        </w:rPr>
        <w:t>injektionspenna</w:t>
      </w:r>
    </w:p>
    <w:p w14:paraId="7AF380EE" w14:textId="77777777" w:rsidR="00B51146" w:rsidRPr="00C37133" w:rsidRDefault="00B51146" w:rsidP="00B51146">
      <w:pPr>
        <w:keepNext/>
        <w:rPr>
          <w:u w:val="single"/>
        </w:rPr>
      </w:pPr>
    </w:p>
    <w:p w14:paraId="6AA63646" w14:textId="77777777" w:rsidR="00B51146" w:rsidRPr="00C37133" w:rsidRDefault="00B51146" w:rsidP="00B51146">
      <w:r w:rsidRPr="00C37133">
        <w:t>3 år</w:t>
      </w:r>
    </w:p>
    <w:p w14:paraId="057D198A" w14:textId="77777777" w:rsidR="00B51146" w:rsidRPr="00C37133" w:rsidRDefault="00B51146" w:rsidP="00B51146"/>
    <w:p w14:paraId="2B496B25" w14:textId="77777777" w:rsidR="00B51146" w:rsidRDefault="00B51146" w:rsidP="00B51146">
      <w:r w:rsidRPr="00C37133">
        <w:t xml:space="preserve">Enskilda </w:t>
      </w:r>
      <w:r w:rsidRPr="008554CE">
        <w:t xml:space="preserve">förfyllda </w:t>
      </w:r>
      <w:r w:rsidRPr="00AA7DCF">
        <w:t>injektionspennor</w:t>
      </w:r>
      <w:r w:rsidRPr="008554CE">
        <w:t xml:space="preserve"> kan förvaras i rumstemperatur vid högst 30°C under en period på upp till 30 dagar. Den förfyllda </w:t>
      </w:r>
      <w:r w:rsidRPr="00AA7DCF">
        <w:t>injektionspennan</w:t>
      </w:r>
      <w:r w:rsidRPr="008554CE">
        <w:t xml:space="preserve"> är ljuskänslig och ska förvaras i originalkartongen. Anteckna datumet då den förfyllda </w:t>
      </w:r>
      <w:r w:rsidRPr="00AA7DCF">
        <w:t>injektionspennan</w:t>
      </w:r>
      <w:r w:rsidRPr="008554CE">
        <w:t xml:space="preserve"> först tas ut ur kylen samt kasseringsdatumet. Kasseringsdatumet får inte överskrida det ursprungliga utgångsdatumet som finns tryckt på kartongen. När en förfylld </w:t>
      </w:r>
      <w:r w:rsidRPr="00AA7DCF">
        <w:t>injektionspenna</w:t>
      </w:r>
      <w:r w:rsidRPr="008554CE">
        <w:t xml:space="preserve"> har förvarats i rumstemperatur (vid högst 30°C) ska den inte läggas tillbaka i kylen. Kassera den förfyllda </w:t>
      </w:r>
      <w:r w:rsidRPr="00AA7DCF">
        <w:t>injektionspennan</w:t>
      </w:r>
      <w:r w:rsidRPr="00C37133">
        <w:t xml:space="preserve"> vid förvaring i rumstemperatur om den inte används inom 30 dagar eller när det ursprungliga utgångsdatumet har passerat, beroende på vilket som inträffar först.</w:t>
      </w:r>
      <w:r>
        <w:t xml:space="preserve"> </w:t>
      </w:r>
    </w:p>
    <w:p w14:paraId="3AA04422" w14:textId="77777777" w:rsidR="00B51146" w:rsidRPr="00C37133" w:rsidRDefault="00B51146" w:rsidP="00B51146">
      <w:pPr>
        <w:rPr>
          <w:b/>
          <w:bCs/>
        </w:rPr>
      </w:pPr>
    </w:p>
    <w:p w14:paraId="31629017" w14:textId="77777777" w:rsidR="00B51146" w:rsidRPr="00C37133" w:rsidRDefault="00B51146" w:rsidP="00B51146">
      <w:pPr>
        <w:keepNext/>
        <w:rPr>
          <w:b/>
          <w:bCs/>
        </w:rPr>
      </w:pPr>
      <w:r w:rsidRPr="00C37133">
        <w:rPr>
          <w:b/>
          <w:bCs/>
        </w:rPr>
        <w:t>6.4</w:t>
      </w:r>
      <w:r w:rsidRPr="00C37133">
        <w:rPr>
          <w:b/>
          <w:bCs/>
        </w:rPr>
        <w:tab/>
        <w:t>Särskilda förvaringsanvisningar</w:t>
      </w:r>
    </w:p>
    <w:p w14:paraId="2D3E7DA0" w14:textId="77777777" w:rsidR="00B51146" w:rsidRPr="00C37133" w:rsidRDefault="00B51146" w:rsidP="00B51146">
      <w:pPr>
        <w:keepNext/>
      </w:pPr>
    </w:p>
    <w:p w14:paraId="5166309A" w14:textId="77777777" w:rsidR="00B51146" w:rsidRDefault="00B51146" w:rsidP="00B51146">
      <w:r w:rsidRPr="00C37133">
        <w:t>Förvaras i kylskåp (2°C</w:t>
      </w:r>
      <w:r>
        <w:t> </w:t>
      </w:r>
      <w:r w:rsidRPr="00C37133">
        <w:t>-</w:t>
      </w:r>
      <w:r>
        <w:t> 8°C).</w:t>
      </w:r>
    </w:p>
    <w:p w14:paraId="586356BD" w14:textId="77777777" w:rsidR="00B51146" w:rsidRPr="00C37133" w:rsidRDefault="00B51146" w:rsidP="00B51146">
      <w:r w:rsidRPr="00C37133">
        <w:t>Får ej frysas.</w:t>
      </w:r>
    </w:p>
    <w:p w14:paraId="760385D8" w14:textId="77777777" w:rsidR="00B51146" w:rsidRPr="008554CE" w:rsidRDefault="00B51146" w:rsidP="00B51146">
      <w:r w:rsidRPr="00C37133">
        <w:t xml:space="preserve">Förvara den förfyllda </w:t>
      </w:r>
      <w:r w:rsidRPr="00AA7DCF">
        <w:t>injektionspenna</w:t>
      </w:r>
      <w:r w:rsidRPr="008554CE">
        <w:t>n i ytterkartongen. Ljuskänsligt.</w:t>
      </w:r>
    </w:p>
    <w:p w14:paraId="0032B2F9" w14:textId="77777777" w:rsidR="00B51146" w:rsidRPr="00C37133" w:rsidRDefault="00B51146" w:rsidP="00B51146">
      <w:r w:rsidRPr="008554CE">
        <w:t xml:space="preserve">Vid behov kan förfyllda </w:t>
      </w:r>
      <w:r w:rsidRPr="00AA7DCF">
        <w:t>injektionspennor</w:t>
      </w:r>
      <w:r>
        <w:t xml:space="preserve"> </w:t>
      </w:r>
      <w:r w:rsidRPr="00C37133">
        <w:t>förvaras i rumstemperatur vid upp till 30°C (se avsnitt 6.3).</w:t>
      </w:r>
    </w:p>
    <w:p w14:paraId="3408A58B" w14:textId="77777777" w:rsidR="00B51146" w:rsidRPr="00C37133" w:rsidRDefault="00B51146" w:rsidP="00B51146"/>
    <w:p w14:paraId="4AC389FB" w14:textId="77777777" w:rsidR="00B51146" w:rsidRPr="00C37133" w:rsidRDefault="00B51146" w:rsidP="00B51146">
      <w:pPr>
        <w:keepNext/>
        <w:rPr>
          <w:b/>
          <w:bCs/>
        </w:rPr>
      </w:pPr>
      <w:r w:rsidRPr="00C37133">
        <w:rPr>
          <w:b/>
          <w:bCs/>
        </w:rPr>
        <w:t>6.5</w:t>
      </w:r>
      <w:r w:rsidRPr="00C37133">
        <w:rPr>
          <w:b/>
          <w:bCs/>
        </w:rPr>
        <w:tab/>
        <w:t>Förpackningstyp och innehåll</w:t>
      </w:r>
    </w:p>
    <w:p w14:paraId="4A914B28" w14:textId="77777777" w:rsidR="00B51146" w:rsidRPr="00C37133" w:rsidRDefault="00B51146" w:rsidP="00B51146">
      <w:pPr>
        <w:keepNext/>
      </w:pPr>
    </w:p>
    <w:p w14:paraId="42FD29BA" w14:textId="77777777" w:rsidR="00B51146" w:rsidRPr="00C37133" w:rsidRDefault="00B51146" w:rsidP="00B51146">
      <w:pPr>
        <w:keepNext/>
        <w:rPr>
          <w:u w:val="single"/>
        </w:rPr>
      </w:pPr>
      <w:r w:rsidRPr="00F32139">
        <w:rPr>
          <w:u w:val="single"/>
        </w:rPr>
        <w:t>WEZENLA</w:t>
      </w:r>
      <w:r w:rsidRPr="00C37133">
        <w:rPr>
          <w:u w:val="single"/>
        </w:rPr>
        <w:t xml:space="preserve"> 45 mg injektionsvätska, lösning, i förfylld </w:t>
      </w:r>
      <w:r>
        <w:rPr>
          <w:u w:val="single"/>
        </w:rPr>
        <w:t>injektionspenna</w:t>
      </w:r>
    </w:p>
    <w:p w14:paraId="0536A981" w14:textId="77777777" w:rsidR="00B51146" w:rsidRPr="00C37133" w:rsidRDefault="00B51146" w:rsidP="00B51146">
      <w:pPr>
        <w:keepNext/>
        <w:rPr>
          <w:u w:val="single"/>
        </w:rPr>
      </w:pPr>
    </w:p>
    <w:p w14:paraId="1D1160AE" w14:textId="44449E4B" w:rsidR="00B51146" w:rsidRPr="00C37133" w:rsidRDefault="00B51146" w:rsidP="00B51146">
      <w:r w:rsidRPr="00C37133">
        <w:t>0,5 ml lösning i en</w:t>
      </w:r>
      <w:r>
        <w:t xml:space="preserve"> förfylld</w:t>
      </w:r>
      <w:r w:rsidRPr="00C37133">
        <w:t xml:space="preserve"> 1 ml-</w:t>
      </w:r>
      <w:r w:rsidR="006458C9">
        <w:t>spruta</w:t>
      </w:r>
      <w:r w:rsidR="006458C9" w:rsidRPr="00C37133">
        <w:t xml:space="preserve"> </w:t>
      </w:r>
      <w:r w:rsidRPr="00C37133">
        <w:t>(typ 1-glas) med en fast nål av rostfritt stål</w:t>
      </w:r>
      <w:r w:rsidR="006458C9">
        <w:t xml:space="preserve">, </w:t>
      </w:r>
      <w:r w:rsidR="002E7F93">
        <w:t>monterad</w:t>
      </w:r>
      <w:r w:rsidR="006458C9">
        <w:t xml:space="preserve"> i en injektionspenna</w:t>
      </w:r>
      <w:r>
        <w:t>.</w:t>
      </w:r>
    </w:p>
    <w:p w14:paraId="3EB6AA22" w14:textId="77777777" w:rsidR="00B51146" w:rsidRPr="00C37133" w:rsidRDefault="00B51146" w:rsidP="00B51146"/>
    <w:p w14:paraId="00A9B9AA" w14:textId="77777777" w:rsidR="00B51146" w:rsidRPr="00C37133" w:rsidRDefault="00B51146" w:rsidP="00B51146">
      <w:pPr>
        <w:keepNext/>
        <w:rPr>
          <w:u w:val="single"/>
        </w:rPr>
      </w:pPr>
      <w:r w:rsidRPr="00F32139">
        <w:rPr>
          <w:u w:val="single"/>
        </w:rPr>
        <w:t>WEZENLA</w:t>
      </w:r>
      <w:r w:rsidRPr="00C37133">
        <w:rPr>
          <w:u w:val="single"/>
        </w:rPr>
        <w:t xml:space="preserve"> 90 mg injektionsvätska, lösning, i förfylld </w:t>
      </w:r>
      <w:r>
        <w:rPr>
          <w:u w:val="single"/>
        </w:rPr>
        <w:t>injektionspenna</w:t>
      </w:r>
    </w:p>
    <w:p w14:paraId="0A446409" w14:textId="77777777" w:rsidR="00B51146" w:rsidRPr="00C37133" w:rsidRDefault="00B51146" w:rsidP="00B51146">
      <w:pPr>
        <w:keepNext/>
      </w:pPr>
    </w:p>
    <w:p w14:paraId="7CBE665D" w14:textId="4911EE94" w:rsidR="00B51146" w:rsidRPr="00C37133" w:rsidRDefault="00B51146" w:rsidP="00B51146">
      <w:r w:rsidRPr="00C37133">
        <w:t>1 ml lösning i en</w:t>
      </w:r>
      <w:r>
        <w:t xml:space="preserve"> förfylld</w:t>
      </w:r>
      <w:r w:rsidRPr="00C37133">
        <w:t xml:space="preserve"> 1 ml-</w:t>
      </w:r>
      <w:r w:rsidR="006458C9">
        <w:t>spruta</w:t>
      </w:r>
      <w:r w:rsidR="006458C9" w:rsidRPr="00C37133">
        <w:t xml:space="preserve"> </w:t>
      </w:r>
      <w:r w:rsidRPr="00C37133">
        <w:t>(typ 1-glas) med en fast nål av rostfritt stål</w:t>
      </w:r>
      <w:r w:rsidR="006458C9">
        <w:t xml:space="preserve">, </w:t>
      </w:r>
      <w:r w:rsidR="002E7F93">
        <w:t>monterad</w:t>
      </w:r>
      <w:r w:rsidR="006458C9">
        <w:t xml:space="preserve"> i en injektionspenna</w:t>
      </w:r>
      <w:r w:rsidRPr="00C37133">
        <w:t>.</w:t>
      </w:r>
    </w:p>
    <w:p w14:paraId="2F69F2DD" w14:textId="77777777" w:rsidR="00B51146" w:rsidRPr="00C37133" w:rsidRDefault="00B51146" w:rsidP="00B51146"/>
    <w:p w14:paraId="0E96C7E7" w14:textId="77777777" w:rsidR="00B51146" w:rsidRPr="00C37133" w:rsidRDefault="00B51146" w:rsidP="00B51146">
      <w:r w:rsidRPr="00C37133">
        <w:t xml:space="preserve">Varje förpackning </w:t>
      </w:r>
      <w:r>
        <w:t>WEZENLA</w:t>
      </w:r>
      <w:r w:rsidRPr="00C37133">
        <w:t xml:space="preserve"> innehåller 1 förfylld </w:t>
      </w:r>
      <w:r>
        <w:t>injektionspenna</w:t>
      </w:r>
      <w:r w:rsidRPr="00C37133">
        <w:t>.</w:t>
      </w:r>
    </w:p>
    <w:p w14:paraId="497FA490" w14:textId="77777777" w:rsidR="00B51146" w:rsidRPr="00C37133" w:rsidRDefault="00B51146" w:rsidP="00B51146"/>
    <w:p w14:paraId="40D8F244" w14:textId="77777777" w:rsidR="00B51146" w:rsidRPr="00C37133" w:rsidRDefault="00B51146" w:rsidP="00B51146">
      <w:pPr>
        <w:keepNext/>
        <w:rPr>
          <w:b/>
          <w:bCs/>
        </w:rPr>
      </w:pPr>
      <w:r w:rsidRPr="00C37133">
        <w:rPr>
          <w:b/>
          <w:bCs/>
        </w:rPr>
        <w:t>6.6</w:t>
      </w:r>
      <w:r w:rsidRPr="00C37133">
        <w:rPr>
          <w:b/>
          <w:bCs/>
        </w:rPr>
        <w:tab/>
        <w:t>Särskilda anvisningar för destruktion och övrig hantering</w:t>
      </w:r>
    </w:p>
    <w:p w14:paraId="5DD2FF41" w14:textId="77777777" w:rsidR="00B51146" w:rsidRPr="00C37133" w:rsidRDefault="00B51146" w:rsidP="00B51146">
      <w:pPr>
        <w:keepNext/>
      </w:pPr>
    </w:p>
    <w:p w14:paraId="029757AE" w14:textId="77777777" w:rsidR="00B51146" w:rsidRPr="00C37133" w:rsidRDefault="00B51146" w:rsidP="00B51146">
      <w:r w:rsidRPr="00C37133">
        <w:t xml:space="preserve">Lösningen i </w:t>
      </w:r>
      <w:r>
        <w:t xml:space="preserve">den förfyllda </w:t>
      </w:r>
      <w:r w:rsidRPr="00C37133">
        <w:t>injektions</w:t>
      </w:r>
      <w:r>
        <w:t>pennan</w:t>
      </w:r>
      <w:r w:rsidRPr="00C37133">
        <w:t xml:space="preserve"> med </w:t>
      </w:r>
      <w:r>
        <w:t>WEZENLA</w:t>
      </w:r>
      <w:r w:rsidRPr="00C37133">
        <w:t xml:space="preserve"> får inte skakas. Lösningen ska inspekteras visuellt beträffande partiklar eller missfärgning före subkutan administrering. Lösningen är klar till opalescent, färglös till svagt gulaktig</w:t>
      </w:r>
      <w:r>
        <w:t>.</w:t>
      </w:r>
      <w:r w:rsidRPr="00C37133">
        <w:t xml:space="preserve"> Lösningen ska inte användas om den är missfärgad eller grumlig eller om den innehåller främmande partiklar. Före administrering bör </w:t>
      </w:r>
      <w:r>
        <w:t>WEZENLA</w:t>
      </w:r>
      <w:r w:rsidRPr="00C37133">
        <w:t xml:space="preserve"> tillåtas nå rumstemperatur (cirka en halvtimme). En detaljerad bruksanvisning finns i bipacksedeln.</w:t>
      </w:r>
    </w:p>
    <w:p w14:paraId="030B5361" w14:textId="77777777" w:rsidR="00B51146" w:rsidRPr="00C37133" w:rsidRDefault="00B51146" w:rsidP="00B51146"/>
    <w:p w14:paraId="648A6750" w14:textId="77777777" w:rsidR="00B51146" w:rsidRPr="00C37133" w:rsidRDefault="00B51146" w:rsidP="00B51146">
      <w:r>
        <w:t>WEZENLA</w:t>
      </w:r>
      <w:r w:rsidRPr="00C37133">
        <w:t xml:space="preserve"> innehåller inte konserveringsmedel och ej använt läkemedel som finns kvar i </w:t>
      </w:r>
      <w:r>
        <w:t xml:space="preserve">den förfyllda </w:t>
      </w:r>
      <w:r w:rsidRPr="00C37133">
        <w:t>injektions</w:t>
      </w:r>
      <w:r>
        <w:t>pennan</w:t>
      </w:r>
      <w:r w:rsidRPr="00C37133">
        <w:t xml:space="preserve"> ska därför inte användas. </w:t>
      </w:r>
      <w:r>
        <w:t>WEZENLA</w:t>
      </w:r>
      <w:r w:rsidRPr="00C37133">
        <w:t xml:space="preserve"> levereras som steril förfylld </w:t>
      </w:r>
      <w:r>
        <w:t>injektionspenna</w:t>
      </w:r>
      <w:r w:rsidRPr="00C37133">
        <w:t xml:space="preserve"> för engångsbruk. </w:t>
      </w:r>
      <w:r>
        <w:t>Den förfyllda injektionspennan</w:t>
      </w:r>
      <w:r w:rsidRPr="00C37133">
        <w:t xml:space="preserve"> får aldrig återanvändas. Ej använt läkemedel och avfall ska kasseras enligt gällande anvisningar.</w:t>
      </w:r>
    </w:p>
    <w:p w14:paraId="2CAA45F2" w14:textId="77777777" w:rsidR="00B51146" w:rsidRDefault="00B51146" w:rsidP="00B51146"/>
    <w:p w14:paraId="1B4A179A" w14:textId="77777777" w:rsidR="00B51146" w:rsidRPr="00C37133" w:rsidRDefault="00B51146" w:rsidP="00B51146"/>
    <w:p w14:paraId="04783BC0" w14:textId="77777777" w:rsidR="00B51146" w:rsidRPr="00C37133" w:rsidRDefault="00B51146" w:rsidP="00B51146">
      <w:pPr>
        <w:keepNext/>
        <w:rPr>
          <w:b/>
          <w:bCs/>
        </w:rPr>
      </w:pPr>
      <w:r w:rsidRPr="00C37133">
        <w:rPr>
          <w:b/>
          <w:bCs/>
        </w:rPr>
        <w:lastRenderedPageBreak/>
        <w:t>7.</w:t>
      </w:r>
      <w:r w:rsidRPr="00C37133">
        <w:rPr>
          <w:b/>
          <w:bCs/>
        </w:rPr>
        <w:tab/>
        <w:t>INNEHAVARE AV GODKÄNNANDE FÖR FÖRSÄLJNING</w:t>
      </w:r>
    </w:p>
    <w:p w14:paraId="1398EF32" w14:textId="77777777" w:rsidR="00B51146" w:rsidRPr="00C37133" w:rsidRDefault="00B51146" w:rsidP="00B51146">
      <w:pPr>
        <w:keepNext/>
        <w:rPr>
          <w:b/>
          <w:bCs/>
        </w:rPr>
      </w:pPr>
    </w:p>
    <w:p w14:paraId="6D1D1EB6" w14:textId="77777777" w:rsidR="00B51146" w:rsidRPr="0029725A" w:rsidRDefault="00B51146" w:rsidP="00B51146">
      <w:pPr>
        <w:keepNext/>
        <w:keepLines/>
      </w:pPr>
      <w:r w:rsidRPr="0029725A">
        <w:t>Amgen Technology (Ireland) UC,</w:t>
      </w:r>
    </w:p>
    <w:p w14:paraId="11302C3F" w14:textId="77777777" w:rsidR="00B51146" w:rsidRPr="00A21FB4" w:rsidRDefault="00B51146" w:rsidP="00B51146">
      <w:pPr>
        <w:keepNext/>
        <w:keepLines/>
        <w:rPr>
          <w:lang w:val="en-US"/>
        </w:rPr>
      </w:pPr>
      <w:r w:rsidRPr="00A21FB4">
        <w:rPr>
          <w:lang w:val="en-US"/>
        </w:rPr>
        <w:t>Pottery Road</w:t>
      </w:r>
      <w:r>
        <w:rPr>
          <w:lang w:val="en-US"/>
        </w:rPr>
        <w:t>,</w:t>
      </w:r>
    </w:p>
    <w:p w14:paraId="001E37BF" w14:textId="77777777" w:rsidR="00B51146" w:rsidRPr="00720006" w:rsidRDefault="00B51146" w:rsidP="00B51146">
      <w:pPr>
        <w:keepNext/>
        <w:keepLines/>
        <w:rPr>
          <w:lang w:val="da-DK"/>
        </w:rPr>
      </w:pPr>
      <w:r w:rsidRPr="00720006">
        <w:rPr>
          <w:lang w:val="da-DK"/>
        </w:rPr>
        <w:t>Dun Laoghaire,</w:t>
      </w:r>
    </w:p>
    <w:p w14:paraId="224D391C" w14:textId="77777777" w:rsidR="00B51146" w:rsidRPr="00720006" w:rsidRDefault="00B51146" w:rsidP="00B51146">
      <w:pPr>
        <w:keepNext/>
        <w:keepLines/>
        <w:rPr>
          <w:lang w:val="da-DK"/>
        </w:rPr>
      </w:pPr>
      <w:r w:rsidRPr="00720006">
        <w:rPr>
          <w:lang w:val="da-DK"/>
        </w:rPr>
        <w:t>Co Dublin,</w:t>
      </w:r>
    </w:p>
    <w:p w14:paraId="0794ACC9" w14:textId="77777777" w:rsidR="00B51146" w:rsidRPr="00EA35D2" w:rsidRDefault="00B51146" w:rsidP="00B51146">
      <w:r w:rsidRPr="00EA35D2">
        <w:t>Irland</w:t>
      </w:r>
    </w:p>
    <w:p w14:paraId="6DB55310" w14:textId="77777777" w:rsidR="00B51146" w:rsidRPr="00EA35D2" w:rsidRDefault="00B51146" w:rsidP="00B51146"/>
    <w:p w14:paraId="604087EB" w14:textId="77777777" w:rsidR="00B51146" w:rsidRPr="00EA35D2" w:rsidRDefault="00B51146" w:rsidP="00B51146"/>
    <w:p w14:paraId="26AB2CFF" w14:textId="77777777" w:rsidR="00B51146" w:rsidRPr="00C37133" w:rsidRDefault="00B51146" w:rsidP="00B51146">
      <w:pPr>
        <w:keepNext/>
        <w:keepLines/>
        <w:rPr>
          <w:b/>
          <w:bCs/>
        </w:rPr>
      </w:pPr>
      <w:r w:rsidRPr="00C37133">
        <w:rPr>
          <w:b/>
          <w:bCs/>
        </w:rPr>
        <w:t>8.</w:t>
      </w:r>
      <w:r w:rsidRPr="00C37133">
        <w:rPr>
          <w:b/>
          <w:bCs/>
        </w:rPr>
        <w:tab/>
        <w:t>NUMMER PÅ GODKÄNNANDE FÖR FÖRSÄLJNING</w:t>
      </w:r>
    </w:p>
    <w:p w14:paraId="0FE9F853" w14:textId="77777777" w:rsidR="00B51146" w:rsidRPr="00C37133" w:rsidRDefault="00B51146" w:rsidP="00B51146">
      <w:pPr>
        <w:keepNext/>
        <w:keepLines/>
      </w:pPr>
    </w:p>
    <w:p w14:paraId="1DE838C9" w14:textId="77777777" w:rsidR="00B51146" w:rsidRPr="00C37133" w:rsidRDefault="00B51146" w:rsidP="00B51146">
      <w:pPr>
        <w:keepNext/>
        <w:rPr>
          <w:u w:val="single"/>
        </w:rPr>
      </w:pPr>
      <w:r w:rsidRPr="00F32139">
        <w:rPr>
          <w:u w:val="single"/>
        </w:rPr>
        <w:t>WEZENLA</w:t>
      </w:r>
      <w:r w:rsidRPr="00C37133">
        <w:rPr>
          <w:u w:val="single"/>
        </w:rPr>
        <w:t xml:space="preserve"> 45 mg injektionsvätska, lösning, i förfylld </w:t>
      </w:r>
      <w:r>
        <w:rPr>
          <w:u w:val="single"/>
        </w:rPr>
        <w:t>injektionspenna</w:t>
      </w:r>
    </w:p>
    <w:p w14:paraId="70D72612" w14:textId="77777777" w:rsidR="00B51146" w:rsidRPr="00C37133" w:rsidRDefault="00B51146" w:rsidP="00B51146">
      <w:pPr>
        <w:keepNext/>
      </w:pPr>
    </w:p>
    <w:p w14:paraId="08DC8371" w14:textId="77777777" w:rsidR="00B51146" w:rsidRPr="00C37133" w:rsidRDefault="00B51146" w:rsidP="00B51146">
      <w:r w:rsidRPr="00A21FB4">
        <w:t>EU/1/</w:t>
      </w:r>
      <w:r w:rsidRPr="00E31F64">
        <w:t>24/1823/</w:t>
      </w:r>
      <w:r>
        <w:t>005</w:t>
      </w:r>
    </w:p>
    <w:p w14:paraId="0EAB461E" w14:textId="77777777" w:rsidR="00B51146" w:rsidRPr="00C37133" w:rsidRDefault="00B51146" w:rsidP="00B51146">
      <w:pPr>
        <w:rPr>
          <w:u w:val="single"/>
        </w:rPr>
      </w:pPr>
    </w:p>
    <w:p w14:paraId="5BADABFD" w14:textId="77777777" w:rsidR="00B51146" w:rsidRPr="00C37133" w:rsidRDefault="00B51146" w:rsidP="00B51146">
      <w:pPr>
        <w:keepNext/>
      </w:pPr>
      <w:r w:rsidRPr="00F32139">
        <w:rPr>
          <w:u w:val="single"/>
        </w:rPr>
        <w:t>WEZENLA</w:t>
      </w:r>
      <w:r w:rsidRPr="00C37133">
        <w:rPr>
          <w:u w:val="single"/>
        </w:rPr>
        <w:t xml:space="preserve"> 90 mg injektionsvätska, lösning, i förfylld </w:t>
      </w:r>
      <w:r>
        <w:rPr>
          <w:u w:val="single"/>
        </w:rPr>
        <w:t>injektionspenna</w:t>
      </w:r>
    </w:p>
    <w:p w14:paraId="30ABE081" w14:textId="77777777" w:rsidR="00B51146" w:rsidRPr="00C37133" w:rsidRDefault="00B51146" w:rsidP="00B51146">
      <w:pPr>
        <w:keepNext/>
      </w:pPr>
    </w:p>
    <w:p w14:paraId="4CD0754D" w14:textId="77777777" w:rsidR="00B51146" w:rsidRPr="00C37133" w:rsidRDefault="00B51146" w:rsidP="00B51146">
      <w:r w:rsidRPr="00A21FB4">
        <w:t>EU/1/</w:t>
      </w:r>
      <w:r w:rsidRPr="00E31F64">
        <w:t>24/1823/</w:t>
      </w:r>
      <w:r>
        <w:t>006</w:t>
      </w:r>
    </w:p>
    <w:p w14:paraId="7430ECE7" w14:textId="77777777" w:rsidR="00B51146" w:rsidRPr="00C37133" w:rsidRDefault="00B51146" w:rsidP="00B51146"/>
    <w:p w14:paraId="13FD4345" w14:textId="77777777" w:rsidR="00B51146" w:rsidRPr="00C37133" w:rsidRDefault="00B51146" w:rsidP="00B51146"/>
    <w:p w14:paraId="760A7086" w14:textId="77777777" w:rsidR="00B51146" w:rsidRPr="00C37133" w:rsidRDefault="00B51146" w:rsidP="00B51146">
      <w:pPr>
        <w:keepNext/>
        <w:rPr>
          <w:b/>
          <w:bCs/>
        </w:rPr>
      </w:pPr>
      <w:r w:rsidRPr="00C37133">
        <w:rPr>
          <w:b/>
          <w:bCs/>
        </w:rPr>
        <w:t>9.</w:t>
      </w:r>
      <w:r w:rsidRPr="00C37133">
        <w:rPr>
          <w:b/>
          <w:bCs/>
        </w:rPr>
        <w:tab/>
        <w:t>DATUM FÖR FÖRSTA GODKÄNNANDE/FÖRNYAT GODKÄNNANDE</w:t>
      </w:r>
    </w:p>
    <w:p w14:paraId="098BC94E" w14:textId="77777777" w:rsidR="00B51146" w:rsidRPr="00C37133" w:rsidRDefault="00B51146" w:rsidP="00B51146">
      <w:pPr>
        <w:keepNext/>
      </w:pPr>
    </w:p>
    <w:p w14:paraId="52B67C4B" w14:textId="77777777" w:rsidR="00B51146" w:rsidRPr="00C37133" w:rsidRDefault="00B51146" w:rsidP="00B51146">
      <w:r w:rsidRPr="00C37133">
        <w:t>Datum för det första godkännandet:</w:t>
      </w:r>
      <w:r>
        <w:t xml:space="preserve"> </w:t>
      </w:r>
      <w:r w:rsidRPr="00173D64">
        <w:t>20 juni 2024</w:t>
      </w:r>
    </w:p>
    <w:p w14:paraId="3DCB239C" w14:textId="77777777" w:rsidR="00B51146" w:rsidRPr="00C37133" w:rsidRDefault="00B51146" w:rsidP="00B51146"/>
    <w:p w14:paraId="3521F3C2" w14:textId="77777777" w:rsidR="00B51146" w:rsidRPr="00C37133" w:rsidRDefault="00B51146" w:rsidP="00B51146"/>
    <w:p w14:paraId="72913C61" w14:textId="77777777" w:rsidR="00B51146" w:rsidRPr="00C37133" w:rsidRDefault="00B51146" w:rsidP="00B51146">
      <w:pPr>
        <w:keepNext/>
        <w:rPr>
          <w:b/>
          <w:bCs/>
        </w:rPr>
      </w:pPr>
      <w:r w:rsidRPr="00C37133">
        <w:rPr>
          <w:b/>
          <w:bCs/>
        </w:rPr>
        <w:t>10.</w:t>
      </w:r>
      <w:r w:rsidRPr="00C37133">
        <w:rPr>
          <w:b/>
          <w:bCs/>
        </w:rPr>
        <w:tab/>
        <w:t>DATUM FÖR ÖVERSYN AV PRODUKTRESUMÉN</w:t>
      </w:r>
    </w:p>
    <w:p w14:paraId="48C64C73" w14:textId="77777777" w:rsidR="00B51146" w:rsidRPr="00C37133" w:rsidRDefault="00B51146" w:rsidP="00B51146">
      <w:pPr>
        <w:keepNext/>
      </w:pPr>
    </w:p>
    <w:p w14:paraId="7A6FB150" w14:textId="77777777" w:rsidR="00B51146" w:rsidRPr="00C37133" w:rsidRDefault="00B51146" w:rsidP="00B51146"/>
    <w:p w14:paraId="29F24C97" w14:textId="77777777" w:rsidR="00B51146" w:rsidRPr="00C37133" w:rsidRDefault="00B51146" w:rsidP="00B51146">
      <w:r w:rsidRPr="00C37133">
        <w:t xml:space="preserve">Ytterligare information om detta läkemedel finns på Europeiska läkemedelsmyndighetens webbplats </w:t>
      </w:r>
      <w:r>
        <w:fldChar w:fldCharType="begin"/>
      </w:r>
      <w:r>
        <w:instrText>HYPERLINK "https://www.ema.europa.eu./"</w:instrText>
      </w:r>
      <w:r>
        <w:fldChar w:fldCharType="separate"/>
      </w:r>
      <w:r w:rsidRPr="00847513">
        <w:rPr>
          <w:rStyle w:val="Hyperlink"/>
        </w:rPr>
        <w:t>https://www.ema.europa.eu</w:t>
      </w:r>
      <w:r>
        <w:fldChar w:fldCharType="end"/>
      </w:r>
      <w:r w:rsidRPr="00847513">
        <w:t>.</w:t>
      </w:r>
    </w:p>
    <w:p w14:paraId="4F710084" w14:textId="77777777" w:rsidR="00B51146" w:rsidRPr="00C37133" w:rsidRDefault="00B51146" w:rsidP="00B51146"/>
    <w:p w14:paraId="3D2DA29E" w14:textId="77777777" w:rsidR="00B51146" w:rsidRPr="00C37133" w:rsidRDefault="00B51146" w:rsidP="00B51146"/>
    <w:p w14:paraId="34FB1015" w14:textId="2815092D" w:rsidR="004913BF" w:rsidRPr="00C37133" w:rsidRDefault="004913BF" w:rsidP="004913BF">
      <w:pPr>
        <w:rPr>
          <w:b/>
          <w:bCs/>
        </w:rPr>
      </w:pPr>
      <w:r w:rsidRPr="00C37133">
        <w:rPr>
          <w:b/>
          <w:bCs/>
        </w:rPr>
        <w:br w:type="page"/>
      </w:r>
    </w:p>
    <w:p w14:paraId="0D66640E" w14:textId="0707438E" w:rsidR="00EB3FAA" w:rsidRPr="00C37133" w:rsidRDefault="00EB3FAA" w:rsidP="00192DFF">
      <w:pPr>
        <w:jc w:val="center"/>
      </w:pPr>
    </w:p>
    <w:p w14:paraId="0D66640F" w14:textId="77777777" w:rsidR="00A138B2" w:rsidRPr="00C37133" w:rsidRDefault="00A138B2" w:rsidP="00192DFF">
      <w:pPr>
        <w:jc w:val="center"/>
      </w:pPr>
    </w:p>
    <w:p w14:paraId="0D666410" w14:textId="77777777" w:rsidR="00A138B2" w:rsidRPr="00C37133" w:rsidRDefault="00A138B2" w:rsidP="00192DFF">
      <w:pPr>
        <w:jc w:val="center"/>
      </w:pPr>
    </w:p>
    <w:p w14:paraId="0D666411" w14:textId="77777777" w:rsidR="00A138B2" w:rsidRPr="00C37133" w:rsidRDefault="00A138B2" w:rsidP="00192DFF">
      <w:pPr>
        <w:jc w:val="center"/>
      </w:pPr>
    </w:p>
    <w:p w14:paraId="0D666412" w14:textId="77777777" w:rsidR="00A138B2" w:rsidRPr="00C37133" w:rsidRDefault="00A138B2" w:rsidP="00192DFF">
      <w:pPr>
        <w:jc w:val="center"/>
      </w:pPr>
    </w:p>
    <w:p w14:paraId="0D666413" w14:textId="77777777" w:rsidR="00A138B2" w:rsidRPr="00C37133" w:rsidRDefault="00A138B2" w:rsidP="00192DFF">
      <w:pPr>
        <w:jc w:val="center"/>
      </w:pPr>
    </w:p>
    <w:p w14:paraId="0D666414" w14:textId="77777777" w:rsidR="00A138B2" w:rsidRPr="00C37133" w:rsidRDefault="00A138B2" w:rsidP="00192DFF">
      <w:pPr>
        <w:jc w:val="center"/>
      </w:pPr>
    </w:p>
    <w:p w14:paraId="0D666415" w14:textId="77777777" w:rsidR="00A138B2" w:rsidRPr="00C37133" w:rsidRDefault="00A138B2" w:rsidP="00192DFF">
      <w:pPr>
        <w:jc w:val="center"/>
      </w:pPr>
    </w:p>
    <w:p w14:paraId="0D666416" w14:textId="77777777" w:rsidR="00A138B2" w:rsidRPr="00C37133" w:rsidRDefault="00A138B2" w:rsidP="00192DFF">
      <w:pPr>
        <w:jc w:val="center"/>
      </w:pPr>
    </w:p>
    <w:p w14:paraId="0D666417" w14:textId="77777777" w:rsidR="00A138B2" w:rsidRPr="00C37133" w:rsidRDefault="00A138B2" w:rsidP="00192DFF">
      <w:pPr>
        <w:jc w:val="center"/>
      </w:pPr>
    </w:p>
    <w:p w14:paraId="0D666418" w14:textId="77777777" w:rsidR="00A138B2" w:rsidRPr="00C37133" w:rsidRDefault="00A138B2" w:rsidP="00192DFF">
      <w:pPr>
        <w:jc w:val="center"/>
      </w:pPr>
    </w:p>
    <w:p w14:paraId="0D666419" w14:textId="77777777" w:rsidR="00A138B2" w:rsidRPr="00C37133" w:rsidRDefault="00A138B2" w:rsidP="00192DFF">
      <w:pPr>
        <w:jc w:val="center"/>
      </w:pPr>
    </w:p>
    <w:p w14:paraId="0D66641A" w14:textId="77777777" w:rsidR="00A138B2" w:rsidRPr="00C37133" w:rsidRDefault="00A138B2" w:rsidP="00192DFF">
      <w:pPr>
        <w:jc w:val="center"/>
      </w:pPr>
    </w:p>
    <w:p w14:paraId="0D66641B" w14:textId="77777777" w:rsidR="00A138B2" w:rsidRPr="00C37133" w:rsidRDefault="00A138B2" w:rsidP="00192DFF">
      <w:pPr>
        <w:jc w:val="center"/>
      </w:pPr>
    </w:p>
    <w:p w14:paraId="0D66641C" w14:textId="77777777" w:rsidR="00A138B2" w:rsidRPr="00C37133" w:rsidRDefault="00A138B2" w:rsidP="00192DFF">
      <w:pPr>
        <w:jc w:val="center"/>
      </w:pPr>
    </w:p>
    <w:p w14:paraId="0D66641D" w14:textId="77777777" w:rsidR="00A138B2" w:rsidRPr="00C37133" w:rsidRDefault="00A138B2" w:rsidP="00192DFF">
      <w:pPr>
        <w:jc w:val="center"/>
      </w:pPr>
    </w:p>
    <w:p w14:paraId="0D66641E" w14:textId="77777777" w:rsidR="00A138B2" w:rsidRPr="00C37133" w:rsidRDefault="00A138B2" w:rsidP="00192DFF">
      <w:pPr>
        <w:jc w:val="center"/>
      </w:pPr>
    </w:p>
    <w:p w14:paraId="0D66641F" w14:textId="77777777" w:rsidR="00A138B2" w:rsidRPr="00C37133" w:rsidRDefault="00A138B2" w:rsidP="00192DFF">
      <w:pPr>
        <w:jc w:val="center"/>
      </w:pPr>
    </w:p>
    <w:p w14:paraId="70A216B7" w14:textId="77777777" w:rsidR="00B72701" w:rsidRPr="00C37133" w:rsidRDefault="00B72701" w:rsidP="00192DFF">
      <w:pPr>
        <w:jc w:val="center"/>
      </w:pPr>
    </w:p>
    <w:p w14:paraId="7B7997AA" w14:textId="77777777" w:rsidR="00B72701" w:rsidRPr="00C37133" w:rsidRDefault="00B72701" w:rsidP="00192DFF">
      <w:pPr>
        <w:jc w:val="center"/>
      </w:pPr>
    </w:p>
    <w:p w14:paraId="0CB862D7" w14:textId="77777777" w:rsidR="00B72701" w:rsidRPr="00C37133" w:rsidRDefault="00B72701" w:rsidP="00192DFF">
      <w:pPr>
        <w:jc w:val="center"/>
      </w:pPr>
    </w:p>
    <w:p w14:paraId="627816A5" w14:textId="77777777" w:rsidR="00B72701" w:rsidRPr="00C37133" w:rsidRDefault="00B72701" w:rsidP="00192DFF">
      <w:pPr>
        <w:jc w:val="center"/>
      </w:pPr>
    </w:p>
    <w:p w14:paraId="727BE9AF" w14:textId="77777777" w:rsidR="006458C9" w:rsidRPr="00C37133" w:rsidRDefault="006458C9" w:rsidP="00192DFF">
      <w:pPr>
        <w:jc w:val="center"/>
      </w:pPr>
    </w:p>
    <w:p w14:paraId="0D666420" w14:textId="36ECE8EB" w:rsidR="00A138B2" w:rsidRPr="00C37133" w:rsidRDefault="006B3BD1" w:rsidP="008A0409">
      <w:pPr>
        <w:spacing w:before="1"/>
        <w:ind w:left="5" w:right="1"/>
        <w:jc w:val="center"/>
        <w:rPr>
          <w:b/>
        </w:rPr>
      </w:pPr>
      <w:r w:rsidRPr="00C37133">
        <w:rPr>
          <w:b/>
        </w:rPr>
        <w:t>BILAGA</w:t>
      </w:r>
      <w:r w:rsidRPr="00C37133">
        <w:rPr>
          <w:b/>
          <w:spacing w:val="-6"/>
        </w:rPr>
        <w:t xml:space="preserve"> </w:t>
      </w:r>
      <w:r w:rsidRPr="00C37133">
        <w:rPr>
          <w:b/>
          <w:spacing w:val="-5"/>
        </w:rPr>
        <w:t>II</w:t>
      </w:r>
    </w:p>
    <w:p w14:paraId="0D666421" w14:textId="77777777" w:rsidR="00A138B2" w:rsidRPr="00C37133" w:rsidRDefault="00A138B2" w:rsidP="008A0409">
      <w:pPr>
        <w:ind w:left="1701" w:right="119" w:hanging="709"/>
      </w:pPr>
    </w:p>
    <w:p w14:paraId="0D666422" w14:textId="54C5189B" w:rsidR="00A138B2" w:rsidRPr="002B3EF4" w:rsidRDefault="006A7F5E" w:rsidP="008A0409">
      <w:pPr>
        <w:ind w:left="1701" w:right="119" w:hanging="709"/>
        <w:rPr>
          <w:b/>
          <w:bCs/>
          <w:lang w:eastAsia="en-GB"/>
        </w:rPr>
      </w:pPr>
      <w:r w:rsidRPr="002B3EF4">
        <w:rPr>
          <w:b/>
          <w:bCs/>
          <w:lang w:eastAsia="en-GB"/>
        </w:rPr>
        <w:t>A.</w:t>
      </w:r>
      <w:r w:rsidR="00F2154B" w:rsidRPr="002B3EF4">
        <w:rPr>
          <w:b/>
          <w:bCs/>
          <w:lang w:eastAsia="en-GB"/>
        </w:rPr>
        <w:tab/>
      </w:r>
      <w:r w:rsidR="006B3BD1" w:rsidRPr="002B3EF4">
        <w:rPr>
          <w:b/>
          <w:bCs/>
          <w:lang w:eastAsia="en-GB"/>
        </w:rPr>
        <w:t>TILLVERKARE AV DEN AKTIVA SUBSTANSEN AV BIOLOGISKT URSPRUNG OCH TILLVERKARE SOM ANSVARAR FÖR FRISLÄPPANDE AV TILLVERKNINGSSATS</w:t>
      </w:r>
    </w:p>
    <w:p w14:paraId="0D666423" w14:textId="77777777" w:rsidR="00A138B2" w:rsidRPr="00C37133" w:rsidRDefault="00A138B2" w:rsidP="008A0409">
      <w:pPr>
        <w:ind w:left="1701" w:right="119" w:hanging="709"/>
        <w:rPr>
          <w:b/>
          <w:bCs/>
        </w:rPr>
      </w:pPr>
    </w:p>
    <w:p w14:paraId="0D666424" w14:textId="776BD670" w:rsidR="00A138B2" w:rsidRPr="00A21FB4" w:rsidRDefault="00CD14C6" w:rsidP="008A0409">
      <w:pPr>
        <w:ind w:left="1701" w:right="119" w:hanging="709"/>
        <w:rPr>
          <w:b/>
          <w:bCs/>
          <w:lang w:eastAsia="en-GB"/>
        </w:rPr>
      </w:pPr>
      <w:r w:rsidRPr="00C37133">
        <w:rPr>
          <w:b/>
          <w:bCs/>
        </w:rPr>
        <w:t>B.</w:t>
      </w:r>
      <w:r w:rsidRPr="00C37133">
        <w:rPr>
          <w:b/>
          <w:bCs/>
        </w:rPr>
        <w:tab/>
      </w:r>
      <w:r w:rsidR="006B3BD1" w:rsidRPr="00A21FB4">
        <w:rPr>
          <w:b/>
          <w:bCs/>
          <w:lang w:eastAsia="en-GB"/>
        </w:rPr>
        <w:t>VILLKOR ELLER BEGRÄNSNINGAR FÖR TILLHANDAHÅLLANDE OCH ANVÄNDNING</w:t>
      </w:r>
    </w:p>
    <w:p w14:paraId="6B3FCBD0" w14:textId="77777777" w:rsidR="00CD14C6" w:rsidRPr="00C37133" w:rsidRDefault="00CD14C6" w:rsidP="008A0409">
      <w:pPr>
        <w:ind w:left="1701" w:right="119" w:hanging="709"/>
        <w:rPr>
          <w:b/>
          <w:bCs/>
        </w:rPr>
      </w:pPr>
    </w:p>
    <w:p w14:paraId="0D666425" w14:textId="1B3082B0" w:rsidR="00A138B2" w:rsidRPr="00C37133" w:rsidRDefault="00CD14C6" w:rsidP="008A0409">
      <w:pPr>
        <w:ind w:left="1701" w:right="119" w:hanging="709"/>
        <w:rPr>
          <w:b/>
          <w:bCs/>
        </w:rPr>
      </w:pPr>
      <w:r w:rsidRPr="00C37133">
        <w:rPr>
          <w:b/>
          <w:bCs/>
        </w:rPr>
        <w:t>C.</w:t>
      </w:r>
      <w:r w:rsidRPr="00C37133">
        <w:rPr>
          <w:b/>
          <w:bCs/>
        </w:rPr>
        <w:tab/>
      </w:r>
      <w:r w:rsidR="006B3BD1" w:rsidRPr="00C37133">
        <w:rPr>
          <w:b/>
          <w:bCs/>
        </w:rPr>
        <w:t>ÖVRIGA VILLKOR OCH KRAV FÖR GODKÄNNANDET FÖR FÖRSÄLJNING</w:t>
      </w:r>
    </w:p>
    <w:p w14:paraId="0D666426" w14:textId="77777777" w:rsidR="00A138B2" w:rsidRPr="00C37133" w:rsidRDefault="00A138B2" w:rsidP="008A0409">
      <w:pPr>
        <w:ind w:left="1701" w:right="119" w:hanging="709"/>
        <w:rPr>
          <w:b/>
          <w:bCs/>
        </w:rPr>
      </w:pPr>
    </w:p>
    <w:p w14:paraId="0D666427" w14:textId="59652062" w:rsidR="00A138B2" w:rsidRPr="00C37133" w:rsidRDefault="00CD14C6" w:rsidP="008A0409">
      <w:pPr>
        <w:ind w:left="1701" w:right="119" w:hanging="709"/>
        <w:rPr>
          <w:b/>
          <w:bCs/>
        </w:rPr>
      </w:pPr>
      <w:r w:rsidRPr="00C37133">
        <w:rPr>
          <w:b/>
          <w:bCs/>
        </w:rPr>
        <w:t>D.</w:t>
      </w:r>
      <w:r w:rsidRPr="00C37133">
        <w:rPr>
          <w:b/>
          <w:bCs/>
        </w:rPr>
        <w:tab/>
      </w:r>
      <w:r w:rsidR="006B3BD1" w:rsidRPr="00C37133">
        <w:rPr>
          <w:b/>
          <w:bCs/>
        </w:rPr>
        <w:t>VILLKOR ELLER BEGRÄNSNINGAR AVSEENDE EN SÄKER OCH EFFEKTIV ANVÄNDNING AV LÄKEMEDLET</w:t>
      </w:r>
    </w:p>
    <w:p w14:paraId="2C2D56ED" w14:textId="6236B387" w:rsidR="00EB3FAA" w:rsidRPr="00C37133" w:rsidRDefault="00EB3FAA" w:rsidP="008A0409">
      <w:r w:rsidRPr="00C37133">
        <w:br w:type="page"/>
      </w:r>
    </w:p>
    <w:p w14:paraId="67921DE7" w14:textId="77777777" w:rsidR="0060574B" w:rsidRPr="00C37133" w:rsidRDefault="0060574B" w:rsidP="008A0409"/>
    <w:p w14:paraId="0D666429" w14:textId="6C37FCC0" w:rsidR="00A138B2" w:rsidRPr="00C37133" w:rsidRDefault="001B2E66" w:rsidP="008A0409">
      <w:pPr>
        <w:pStyle w:val="TitleB"/>
        <w:keepNext/>
      </w:pPr>
      <w:bookmarkStart w:id="3" w:name="A._TILLVERKARE_AV_DEN_AKTIVA_SUBSTANSEN_"/>
      <w:bookmarkEnd w:id="3"/>
      <w:r w:rsidRPr="00C37133">
        <w:t>A.</w:t>
      </w:r>
      <w:r w:rsidRPr="00C37133">
        <w:tab/>
      </w:r>
      <w:r w:rsidR="006B3BD1" w:rsidRPr="00C37133">
        <w:t>TILLVERKARE AV DEN AKTIVA SUBSTANSEN AV BIOLOGISKT URSPRUNG OCH TILLVERKARE SOM ANSVARAR FÖR FRISLÄPPANDE AV TILLVERKNINGSSATS</w:t>
      </w:r>
    </w:p>
    <w:p w14:paraId="0D66642A" w14:textId="77777777" w:rsidR="00A138B2" w:rsidRPr="00C37133" w:rsidRDefault="00A138B2" w:rsidP="008A0409">
      <w:pPr>
        <w:keepNext/>
      </w:pPr>
    </w:p>
    <w:p w14:paraId="0D66642B" w14:textId="77777777" w:rsidR="00A138B2" w:rsidRPr="00C37133" w:rsidRDefault="006B3BD1" w:rsidP="008A0409">
      <w:pPr>
        <w:keepNext/>
        <w:rPr>
          <w:u w:val="single"/>
        </w:rPr>
      </w:pPr>
      <w:r w:rsidRPr="00C37133">
        <w:rPr>
          <w:u w:val="single"/>
        </w:rPr>
        <w:t>Namn och adress till tillverkare av aktiv substans av biologiskt ursprung</w:t>
      </w:r>
    </w:p>
    <w:p w14:paraId="4276CB8F" w14:textId="77777777" w:rsidR="00C77430" w:rsidRPr="00C77430" w:rsidRDefault="00C77430" w:rsidP="00C77430">
      <w:pPr>
        <w:keepNext/>
        <w:tabs>
          <w:tab w:val="left" w:pos="680"/>
        </w:tabs>
        <w:autoSpaceDE/>
        <w:autoSpaceDN/>
        <w:rPr>
          <w:lang w:val="en-GB"/>
        </w:rPr>
      </w:pPr>
      <w:r w:rsidRPr="00C77430">
        <w:rPr>
          <w:lang w:val="en-GB"/>
        </w:rPr>
        <w:t>Immunex Rhode Island Corporation</w:t>
      </w:r>
    </w:p>
    <w:p w14:paraId="626C1386" w14:textId="77777777" w:rsidR="00C77430" w:rsidRPr="00C77430" w:rsidRDefault="00C77430" w:rsidP="00C77430">
      <w:pPr>
        <w:keepNext/>
        <w:tabs>
          <w:tab w:val="left" w:pos="680"/>
        </w:tabs>
        <w:autoSpaceDE/>
        <w:autoSpaceDN/>
        <w:rPr>
          <w:lang w:val="en-GB"/>
        </w:rPr>
      </w:pPr>
      <w:r w:rsidRPr="00C77430">
        <w:rPr>
          <w:lang w:val="en-GB"/>
        </w:rPr>
        <w:t>40 Technology Way</w:t>
      </w:r>
    </w:p>
    <w:p w14:paraId="6735EF11" w14:textId="77777777" w:rsidR="00C77430" w:rsidRPr="00530223" w:rsidRDefault="00C77430" w:rsidP="00C77430">
      <w:pPr>
        <w:keepNext/>
        <w:tabs>
          <w:tab w:val="left" w:pos="680"/>
        </w:tabs>
        <w:autoSpaceDE/>
        <w:autoSpaceDN/>
      </w:pPr>
      <w:r w:rsidRPr="00530223">
        <w:t>West Greenwich</w:t>
      </w:r>
    </w:p>
    <w:p w14:paraId="1B2154E4" w14:textId="77777777" w:rsidR="00C77430" w:rsidRPr="00530223" w:rsidRDefault="00C77430" w:rsidP="00C77430">
      <w:pPr>
        <w:keepNext/>
        <w:tabs>
          <w:tab w:val="left" w:pos="680"/>
        </w:tabs>
        <w:autoSpaceDE/>
        <w:autoSpaceDN/>
      </w:pPr>
      <w:r w:rsidRPr="00530223">
        <w:t>Rhode Island, 02817</w:t>
      </w:r>
    </w:p>
    <w:p w14:paraId="02E89540" w14:textId="2C46A962" w:rsidR="000D6003" w:rsidRPr="00530223" w:rsidRDefault="00C77430" w:rsidP="00C77430">
      <w:pPr>
        <w:keepNext/>
      </w:pPr>
      <w:r w:rsidRPr="00530223">
        <w:t>USA</w:t>
      </w:r>
    </w:p>
    <w:p w14:paraId="62CB2174" w14:textId="77777777" w:rsidR="00D92690" w:rsidRPr="00530223" w:rsidRDefault="00D92690" w:rsidP="008A0409"/>
    <w:p w14:paraId="0D666432" w14:textId="1E66A4C0" w:rsidR="00A138B2" w:rsidRPr="00C37133" w:rsidRDefault="006B3BD1" w:rsidP="008A0409">
      <w:pPr>
        <w:keepNext/>
        <w:rPr>
          <w:u w:val="single"/>
        </w:rPr>
      </w:pPr>
      <w:r w:rsidRPr="00C37133">
        <w:rPr>
          <w:u w:val="single"/>
        </w:rPr>
        <w:t>Namn och adress till tillverkare som ansvarar för frisläppande av tillverkningssats</w:t>
      </w:r>
    </w:p>
    <w:p w14:paraId="35A6C405" w14:textId="715FFB82" w:rsidR="00A31316" w:rsidRPr="00A31316" w:rsidRDefault="00A31316" w:rsidP="00A31316">
      <w:pPr>
        <w:autoSpaceDE/>
        <w:autoSpaceDN/>
        <w:rPr>
          <w:rFonts w:eastAsia="Calibri"/>
          <w:lang w:val="en-GB"/>
        </w:rPr>
      </w:pPr>
      <w:r w:rsidRPr="00A31316">
        <w:rPr>
          <w:rFonts w:eastAsia="Calibri"/>
          <w:lang w:val="en-GB"/>
        </w:rPr>
        <w:t>Amgen Technology (Ireland) UC</w:t>
      </w:r>
      <w:r w:rsidR="004B2017">
        <w:rPr>
          <w:rFonts w:eastAsia="Calibri"/>
          <w:lang w:val="en-GB"/>
        </w:rPr>
        <w:t>,</w:t>
      </w:r>
    </w:p>
    <w:p w14:paraId="59BABA79" w14:textId="2F447E17" w:rsidR="00A31316" w:rsidRPr="00A31316" w:rsidRDefault="00A31316" w:rsidP="00A31316">
      <w:pPr>
        <w:autoSpaceDE/>
        <w:autoSpaceDN/>
        <w:rPr>
          <w:rFonts w:eastAsia="Calibri"/>
          <w:lang w:val="en-GB"/>
        </w:rPr>
      </w:pPr>
      <w:r w:rsidRPr="00A31316">
        <w:rPr>
          <w:rFonts w:eastAsia="Calibri"/>
          <w:lang w:val="en-GB"/>
        </w:rPr>
        <w:t>Pottery Road</w:t>
      </w:r>
      <w:r w:rsidR="004B2017">
        <w:rPr>
          <w:rFonts w:eastAsia="Calibri"/>
          <w:lang w:val="en-GB"/>
        </w:rPr>
        <w:t>,</w:t>
      </w:r>
    </w:p>
    <w:p w14:paraId="6B9098CF" w14:textId="57461802" w:rsidR="00A31316" w:rsidRPr="00A31316" w:rsidRDefault="00A31316" w:rsidP="00A31316">
      <w:pPr>
        <w:autoSpaceDE/>
        <w:autoSpaceDN/>
        <w:rPr>
          <w:rFonts w:eastAsia="Calibri"/>
          <w:lang w:val="en-GB"/>
        </w:rPr>
      </w:pPr>
      <w:r w:rsidRPr="00A31316">
        <w:rPr>
          <w:rFonts w:eastAsia="Calibri"/>
          <w:lang w:val="en-GB"/>
        </w:rPr>
        <w:t>Dun Laoghaire</w:t>
      </w:r>
      <w:r w:rsidR="004B2017">
        <w:rPr>
          <w:rFonts w:eastAsia="Calibri"/>
          <w:lang w:val="en-GB"/>
        </w:rPr>
        <w:t>,</w:t>
      </w:r>
    </w:p>
    <w:p w14:paraId="0EC3DCA5" w14:textId="5F3BDE4C" w:rsidR="00A31316" w:rsidRDefault="00A31316" w:rsidP="00A31316">
      <w:pPr>
        <w:autoSpaceDE/>
        <w:autoSpaceDN/>
        <w:rPr>
          <w:rFonts w:eastAsia="Calibri"/>
          <w:lang w:val="en-GB"/>
        </w:rPr>
      </w:pPr>
      <w:r w:rsidRPr="00A31316">
        <w:rPr>
          <w:rFonts w:eastAsia="Calibri"/>
          <w:lang w:val="en-GB"/>
        </w:rPr>
        <w:t>Co Dublin</w:t>
      </w:r>
      <w:r w:rsidR="004B2017">
        <w:rPr>
          <w:rFonts w:eastAsia="Calibri"/>
          <w:lang w:val="en-GB"/>
        </w:rPr>
        <w:t>,</w:t>
      </w:r>
    </w:p>
    <w:p w14:paraId="1CA64C0D" w14:textId="51D9F9E4" w:rsidR="00A31316" w:rsidRDefault="00A31316" w:rsidP="00A31316">
      <w:pPr>
        <w:autoSpaceDE/>
        <w:autoSpaceDN/>
        <w:rPr>
          <w:ins w:id="4" w:author="Author"/>
          <w:rFonts w:eastAsia="Calibri"/>
          <w:lang w:val="en-GB"/>
        </w:rPr>
      </w:pPr>
      <w:r w:rsidRPr="00A31316">
        <w:rPr>
          <w:rFonts w:eastAsia="Calibri"/>
          <w:lang w:val="en-GB"/>
        </w:rPr>
        <w:t>I</w:t>
      </w:r>
      <w:r>
        <w:rPr>
          <w:rFonts w:eastAsia="Calibri"/>
          <w:lang w:val="en-GB"/>
        </w:rPr>
        <w:t>r</w:t>
      </w:r>
      <w:r w:rsidRPr="00A31316">
        <w:rPr>
          <w:rFonts w:eastAsia="Calibri"/>
          <w:lang w:val="en-GB"/>
        </w:rPr>
        <w:t>land</w:t>
      </w:r>
    </w:p>
    <w:p w14:paraId="16D720D9" w14:textId="77777777" w:rsidR="000C4238" w:rsidRDefault="000C4238" w:rsidP="00A31316">
      <w:pPr>
        <w:autoSpaceDE/>
        <w:autoSpaceDN/>
        <w:rPr>
          <w:ins w:id="5" w:author="Author"/>
          <w:rFonts w:eastAsia="Calibri"/>
          <w:lang w:val="en-GB"/>
        </w:rPr>
      </w:pPr>
    </w:p>
    <w:p w14:paraId="43F57DE0" w14:textId="77777777" w:rsidR="00CD6840" w:rsidRPr="00CD6840" w:rsidRDefault="00CD6840" w:rsidP="00CD6840">
      <w:pPr>
        <w:autoSpaceDE/>
        <w:autoSpaceDN/>
        <w:rPr>
          <w:ins w:id="6" w:author="Author"/>
          <w:rFonts w:eastAsia="Calibri"/>
          <w:lang w:val="en-GB"/>
        </w:rPr>
      </w:pPr>
      <w:ins w:id="7" w:author="Author">
        <w:r w:rsidRPr="00CD6840">
          <w:rPr>
            <w:rFonts w:eastAsia="Calibri"/>
            <w:lang w:val="en-GB"/>
          </w:rPr>
          <w:t xml:space="preserve">Amgen Europe B.V. </w:t>
        </w:r>
      </w:ins>
    </w:p>
    <w:p w14:paraId="3BEAD856" w14:textId="77777777" w:rsidR="00CD6840" w:rsidRPr="0068414E" w:rsidRDefault="00CD6840" w:rsidP="00CD6840">
      <w:pPr>
        <w:autoSpaceDE/>
        <w:autoSpaceDN/>
        <w:rPr>
          <w:ins w:id="8" w:author="Author"/>
          <w:rFonts w:eastAsia="Calibri"/>
          <w:lang w:val="da-DK"/>
        </w:rPr>
      </w:pPr>
      <w:ins w:id="9" w:author="Author">
        <w:r w:rsidRPr="0068414E">
          <w:rPr>
            <w:rFonts w:eastAsia="Calibri"/>
            <w:lang w:val="da-DK"/>
          </w:rPr>
          <w:t xml:space="preserve">Minervum 7061 </w:t>
        </w:r>
      </w:ins>
    </w:p>
    <w:p w14:paraId="3B7A2C8A" w14:textId="77777777" w:rsidR="00CD6840" w:rsidRPr="0068414E" w:rsidRDefault="00CD6840" w:rsidP="00CD6840">
      <w:pPr>
        <w:autoSpaceDE/>
        <w:autoSpaceDN/>
        <w:rPr>
          <w:ins w:id="10" w:author="Author"/>
          <w:rFonts w:eastAsia="Calibri"/>
          <w:lang w:val="da-DK"/>
        </w:rPr>
      </w:pPr>
      <w:ins w:id="11" w:author="Author">
        <w:r w:rsidRPr="0068414E">
          <w:rPr>
            <w:rFonts w:eastAsia="Calibri"/>
            <w:lang w:val="da-DK"/>
          </w:rPr>
          <w:t xml:space="preserve">4817 ZK Breda </w:t>
        </w:r>
      </w:ins>
    </w:p>
    <w:p w14:paraId="0B58C325" w14:textId="590B870B" w:rsidR="00CD6840" w:rsidRPr="0068414E" w:rsidRDefault="00CD6840" w:rsidP="00CD6840">
      <w:pPr>
        <w:autoSpaceDE/>
        <w:autoSpaceDN/>
        <w:rPr>
          <w:rFonts w:eastAsia="Calibri"/>
          <w:lang w:val="da-DK"/>
        </w:rPr>
      </w:pPr>
      <w:ins w:id="12" w:author="Author">
        <w:r w:rsidRPr="0068414E">
          <w:rPr>
            <w:rFonts w:eastAsia="Calibri"/>
            <w:lang w:val="da-DK"/>
          </w:rPr>
          <w:t>Nederländerna</w:t>
        </w:r>
      </w:ins>
    </w:p>
    <w:p w14:paraId="32C04E43" w14:textId="77777777" w:rsidR="00A31316" w:rsidRPr="0068414E" w:rsidRDefault="00A31316" w:rsidP="00A31316">
      <w:pPr>
        <w:tabs>
          <w:tab w:val="left" w:pos="680"/>
        </w:tabs>
        <w:autoSpaceDE/>
        <w:autoSpaceDN/>
        <w:rPr>
          <w:lang w:val="da-DK"/>
        </w:rPr>
      </w:pPr>
    </w:p>
    <w:p w14:paraId="16873B61" w14:textId="77777777" w:rsidR="00A31316" w:rsidRPr="0068414E" w:rsidRDefault="00A31316" w:rsidP="00A31316">
      <w:pPr>
        <w:autoSpaceDE/>
        <w:autoSpaceDN/>
        <w:rPr>
          <w:lang w:val="da-DK"/>
        </w:rPr>
      </w:pPr>
      <w:r w:rsidRPr="0068414E">
        <w:rPr>
          <w:lang w:val="da-DK"/>
        </w:rPr>
        <w:t>Amgen NV</w:t>
      </w:r>
    </w:p>
    <w:p w14:paraId="5CFDC650" w14:textId="77777777" w:rsidR="00A31316" w:rsidRPr="00530223" w:rsidRDefault="00A31316" w:rsidP="00A31316">
      <w:pPr>
        <w:autoSpaceDE/>
        <w:autoSpaceDN/>
      </w:pPr>
      <w:r w:rsidRPr="00530223">
        <w:t>Telecomlaan 5-7</w:t>
      </w:r>
    </w:p>
    <w:p w14:paraId="0EADCF3F" w14:textId="77777777" w:rsidR="00A31316" w:rsidRPr="00A21FB4" w:rsidRDefault="00A31316" w:rsidP="00A31316">
      <w:pPr>
        <w:autoSpaceDE/>
        <w:autoSpaceDN/>
      </w:pPr>
      <w:r w:rsidRPr="00A21FB4">
        <w:t>1831 Diegem</w:t>
      </w:r>
    </w:p>
    <w:p w14:paraId="5CDCD651" w14:textId="14BAFD8F" w:rsidR="00EA35D2" w:rsidRPr="004A2C0E" w:rsidRDefault="00A31316" w:rsidP="008A0409">
      <w:r w:rsidRPr="00A21FB4">
        <w:t>Belgien</w:t>
      </w:r>
    </w:p>
    <w:p w14:paraId="63691478" w14:textId="77777777" w:rsidR="00EA35D2" w:rsidRPr="004A2C0E" w:rsidRDefault="00EA35D2" w:rsidP="008A0409"/>
    <w:p w14:paraId="3CBEFAAD" w14:textId="3F9C953F" w:rsidR="000D6003" w:rsidRPr="00EA35D2" w:rsidRDefault="00EA35D2" w:rsidP="00A21FB4">
      <w:r w:rsidRPr="00086172">
        <w:t>I läkemedlets tryckta bipacksedel ska namn och adress till tillverkaren som ansvarar för frisläppandet av den relevanta tillverkningssatsen anges.</w:t>
      </w:r>
    </w:p>
    <w:p w14:paraId="0D666437" w14:textId="77777777" w:rsidR="00A138B2" w:rsidRPr="00C37133" w:rsidRDefault="00A138B2" w:rsidP="008A0409"/>
    <w:p w14:paraId="0D666438" w14:textId="77777777" w:rsidR="00A138B2" w:rsidRPr="00C37133" w:rsidRDefault="00A138B2" w:rsidP="008A0409"/>
    <w:p w14:paraId="0D666439" w14:textId="44EB1333" w:rsidR="00A138B2" w:rsidRPr="00C37133" w:rsidRDefault="00086ECB" w:rsidP="00192DFF">
      <w:pPr>
        <w:pStyle w:val="TitleB"/>
        <w:keepNext/>
      </w:pPr>
      <w:bookmarkStart w:id="13" w:name="B._VILLKOR_FÖR_GODKÄNNANDE_FÖR_TILLHANDA"/>
      <w:bookmarkEnd w:id="13"/>
      <w:r w:rsidRPr="00C37133">
        <w:t>B.</w:t>
      </w:r>
      <w:r w:rsidRPr="00C37133">
        <w:tab/>
      </w:r>
      <w:r w:rsidR="006B3BD1" w:rsidRPr="00C37133">
        <w:t xml:space="preserve">VILLKOR </w:t>
      </w:r>
      <w:r w:rsidR="00467E1B" w:rsidRPr="001F576C">
        <w:t xml:space="preserve">ELLER BEGRÄNSNINGAR </w:t>
      </w:r>
      <w:r w:rsidR="006B3BD1" w:rsidRPr="00C37133">
        <w:t>FÖR TILLHANDAHÅLLANDE OCH ANVÄNDNING</w:t>
      </w:r>
    </w:p>
    <w:p w14:paraId="3D1EA44D" w14:textId="77777777" w:rsidR="00086ECB" w:rsidRPr="00C37133" w:rsidRDefault="00086ECB" w:rsidP="008A0409">
      <w:pPr>
        <w:keepNext/>
      </w:pPr>
    </w:p>
    <w:p w14:paraId="0D66643A" w14:textId="0A707508" w:rsidR="00A138B2" w:rsidRPr="00C37133" w:rsidRDefault="006B3BD1" w:rsidP="008A0409">
      <w:r w:rsidRPr="00C37133">
        <w:t>Läkemedel som med begränsningar lämnas ut mot recept (se bilaga I: Produktresumén, avsnitt</w:t>
      </w:r>
      <w:r w:rsidR="00BE0A9B" w:rsidRPr="00C37133">
        <w:t> </w:t>
      </w:r>
      <w:r w:rsidRPr="00C37133">
        <w:t>4.2).</w:t>
      </w:r>
    </w:p>
    <w:p w14:paraId="0D66643B" w14:textId="77777777" w:rsidR="00A138B2" w:rsidRPr="00C37133" w:rsidRDefault="00A138B2" w:rsidP="008A0409"/>
    <w:p w14:paraId="0D66643C" w14:textId="77777777" w:rsidR="00A138B2" w:rsidRPr="00C37133" w:rsidRDefault="00A138B2" w:rsidP="008A0409"/>
    <w:p w14:paraId="0D66643D" w14:textId="10B45F9B" w:rsidR="00A138B2" w:rsidRPr="00C37133" w:rsidRDefault="00BE0A9B" w:rsidP="00192DFF">
      <w:pPr>
        <w:pStyle w:val="TitleB"/>
        <w:keepNext/>
      </w:pPr>
      <w:bookmarkStart w:id="14" w:name="C._ÖVRIGA_VILLKOR_OCH_KRAV_FÖR_GODKÄNNAN"/>
      <w:bookmarkEnd w:id="14"/>
      <w:r w:rsidRPr="00C37133">
        <w:t>C.</w:t>
      </w:r>
      <w:r w:rsidRPr="00C37133">
        <w:tab/>
      </w:r>
      <w:r w:rsidR="006B3BD1" w:rsidRPr="00C37133">
        <w:t>ÖVRIGA VILLKOR OCH KRAV FÖR GODKÄNNANDET FÖR FÖRSÄLJNING</w:t>
      </w:r>
    </w:p>
    <w:p w14:paraId="0D66643E" w14:textId="77777777" w:rsidR="00A138B2" w:rsidRPr="00C37133" w:rsidRDefault="00A138B2" w:rsidP="008A0409">
      <w:pPr>
        <w:keepNext/>
      </w:pPr>
    </w:p>
    <w:p w14:paraId="0D66643F" w14:textId="5CC9E2A2" w:rsidR="00A138B2" w:rsidRPr="004F5427" w:rsidRDefault="006B3BD1" w:rsidP="00FB5B2D">
      <w:pPr>
        <w:pStyle w:val="ListParagraph"/>
        <w:keepNext/>
        <w:numPr>
          <w:ilvl w:val="0"/>
          <w:numId w:val="20"/>
        </w:numPr>
        <w:ind w:left="567" w:hanging="567"/>
        <w:rPr>
          <w:b/>
          <w:bCs/>
        </w:rPr>
      </w:pPr>
      <w:r w:rsidRPr="004F5427">
        <w:rPr>
          <w:b/>
          <w:bCs/>
        </w:rPr>
        <w:t>Periodiska säkerhetsrapporter</w:t>
      </w:r>
    </w:p>
    <w:p w14:paraId="76C90B1A" w14:textId="77777777" w:rsidR="00BE0A9B" w:rsidRPr="00C37133" w:rsidRDefault="00BE0A9B" w:rsidP="008A0409">
      <w:pPr>
        <w:keepNext/>
        <w:rPr>
          <w:b/>
          <w:bCs/>
        </w:rPr>
      </w:pPr>
    </w:p>
    <w:p w14:paraId="0D666440" w14:textId="77777777" w:rsidR="00A138B2" w:rsidRPr="00C37133" w:rsidRDefault="006B3BD1" w:rsidP="008A0409">
      <w:r w:rsidRPr="00C37133">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0D666441" w14:textId="77777777" w:rsidR="00A138B2" w:rsidRPr="00C37133" w:rsidRDefault="00A138B2" w:rsidP="008A0409"/>
    <w:p w14:paraId="52B7D694" w14:textId="77777777" w:rsidR="000E1604" w:rsidRPr="00C37133" w:rsidRDefault="000E1604" w:rsidP="008A0409"/>
    <w:p w14:paraId="0D666442" w14:textId="32F29651" w:rsidR="00A138B2" w:rsidRPr="00C37133" w:rsidRDefault="00BE0A9B" w:rsidP="00192DFF">
      <w:pPr>
        <w:pStyle w:val="TitleB"/>
        <w:keepNext/>
      </w:pPr>
      <w:bookmarkStart w:id="15" w:name="D._VILLKOR_ELLER_BEGRÄNSNINGAR_AVSEENDE_"/>
      <w:bookmarkEnd w:id="15"/>
      <w:r w:rsidRPr="00C37133">
        <w:t>D.</w:t>
      </w:r>
      <w:r w:rsidRPr="00C37133">
        <w:tab/>
      </w:r>
      <w:r w:rsidR="006B3BD1" w:rsidRPr="00C37133">
        <w:t>VILLKOR ELLER BEGRÄNSNINGAR AVSEENDE EN SÄKER OCH EFFEKTIV ANVÄNDNING AV LÄKEMEDLET</w:t>
      </w:r>
    </w:p>
    <w:p w14:paraId="0D666443" w14:textId="77777777" w:rsidR="00A138B2" w:rsidRPr="00C37133" w:rsidRDefault="00A138B2" w:rsidP="008A0409">
      <w:pPr>
        <w:keepNext/>
      </w:pPr>
    </w:p>
    <w:p w14:paraId="0D666444" w14:textId="4A819B33" w:rsidR="00A138B2" w:rsidRPr="00C37133" w:rsidRDefault="006B3BD1" w:rsidP="00FB5B2D">
      <w:pPr>
        <w:pStyle w:val="ListParagraph"/>
        <w:keepNext/>
        <w:numPr>
          <w:ilvl w:val="0"/>
          <w:numId w:val="20"/>
        </w:numPr>
        <w:ind w:left="567" w:hanging="567"/>
        <w:rPr>
          <w:b/>
          <w:bCs/>
        </w:rPr>
      </w:pPr>
      <w:r w:rsidRPr="00C37133">
        <w:rPr>
          <w:b/>
          <w:bCs/>
        </w:rPr>
        <w:t>Riskhanteringsplan</w:t>
      </w:r>
    </w:p>
    <w:p w14:paraId="5417B8A4" w14:textId="77777777" w:rsidR="009B4589" w:rsidRPr="00C37133" w:rsidRDefault="009B4589" w:rsidP="008A0409">
      <w:pPr>
        <w:keepNext/>
      </w:pPr>
    </w:p>
    <w:p w14:paraId="0D666445" w14:textId="5D95BA44" w:rsidR="00A138B2" w:rsidRPr="00C37133" w:rsidRDefault="006B3BD1" w:rsidP="008A0409">
      <w:r w:rsidRPr="00C37133">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2E611E1B" w14:textId="77777777" w:rsidR="009B4589" w:rsidRPr="00C37133" w:rsidRDefault="009B4589" w:rsidP="008A0409"/>
    <w:p w14:paraId="0D666446" w14:textId="05A537FA" w:rsidR="00A138B2" w:rsidRPr="00C37133" w:rsidRDefault="006B3BD1" w:rsidP="00192DFF">
      <w:pPr>
        <w:keepNext/>
      </w:pPr>
      <w:r w:rsidRPr="00C37133">
        <w:t>En uppdaterad riskhanteringsplan ska lämnas in</w:t>
      </w:r>
    </w:p>
    <w:p w14:paraId="0D666447" w14:textId="4342005A" w:rsidR="00A138B2" w:rsidRPr="00C37133" w:rsidRDefault="006B3BD1" w:rsidP="00FB5B2D">
      <w:pPr>
        <w:pStyle w:val="ListParagraph"/>
        <w:keepNext/>
        <w:numPr>
          <w:ilvl w:val="0"/>
          <w:numId w:val="21"/>
        </w:numPr>
        <w:tabs>
          <w:tab w:val="left" w:pos="567"/>
        </w:tabs>
        <w:ind w:left="567" w:hanging="567"/>
      </w:pPr>
      <w:r w:rsidRPr="00C37133">
        <w:t>på begäran av Europeiska läkemedelsmyndigheten,</w:t>
      </w:r>
    </w:p>
    <w:p w14:paraId="0D666448" w14:textId="1D07D08E" w:rsidR="00A138B2" w:rsidRPr="00C37133" w:rsidRDefault="006B3BD1" w:rsidP="00FB5B2D">
      <w:pPr>
        <w:pStyle w:val="ListParagraph"/>
        <w:numPr>
          <w:ilvl w:val="0"/>
          <w:numId w:val="21"/>
        </w:numPr>
        <w:tabs>
          <w:tab w:val="left" w:pos="567"/>
        </w:tabs>
        <w:ind w:left="567" w:hanging="567"/>
      </w:pPr>
      <w:r w:rsidRPr="00C37133">
        <w:t>när riskhanteringssystemet ändras, särskilt efter att ny information framkommit som kan leda till betydande ändringar i läkemedlets nytta-riskprofil eller efter att en viktig milstolpe (för farmakovigilans eller riskminimering) har nåtts.</w:t>
      </w:r>
    </w:p>
    <w:p w14:paraId="56CB3202" w14:textId="77777777" w:rsidR="00A138B2" w:rsidRPr="00C37133" w:rsidRDefault="00A138B2" w:rsidP="008A0409"/>
    <w:p w14:paraId="5C12848D" w14:textId="71A979CC" w:rsidR="006B4B56" w:rsidRPr="00C37133" w:rsidRDefault="006B4B56" w:rsidP="008A0409">
      <w:r w:rsidRPr="00C37133">
        <w:br w:type="page"/>
      </w:r>
    </w:p>
    <w:p w14:paraId="0DB27DA6" w14:textId="77777777" w:rsidR="009B4589" w:rsidRPr="00204249" w:rsidRDefault="009B4589" w:rsidP="008A0409">
      <w:pPr>
        <w:jc w:val="center"/>
      </w:pPr>
    </w:p>
    <w:p w14:paraId="0D66644A" w14:textId="77777777" w:rsidR="00A138B2" w:rsidRPr="00204249" w:rsidRDefault="00A138B2" w:rsidP="008A0409">
      <w:pPr>
        <w:jc w:val="center"/>
      </w:pPr>
    </w:p>
    <w:p w14:paraId="0D66644B" w14:textId="77777777" w:rsidR="00A138B2" w:rsidRPr="00204249" w:rsidRDefault="00A138B2" w:rsidP="008A0409">
      <w:pPr>
        <w:jc w:val="center"/>
      </w:pPr>
    </w:p>
    <w:p w14:paraId="0D66644C" w14:textId="77777777" w:rsidR="00A138B2" w:rsidRPr="00204249" w:rsidRDefault="00A138B2" w:rsidP="008A0409">
      <w:pPr>
        <w:jc w:val="center"/>
      </w:pPr>
    </w:p>
    <w:p w14:paraId="0D66644D" w14:textId="77777777" w:rsidR="00A138B2" w:rsidRPr="00204249" w:rsidRDefault="00A138B2" w:rsidP="008A0409">
      <w:pPr>
        <w:jc w:val="center"/>
      </w:pPr>
    </w:p>
    <w:p w14:paraId="0D66644E" w14:textId="77777777" w:rsidR="00A138B2" w:rsidRPr="00204249" w:rsidRDefault="00A138B2" w:rsidP="008A0409">
      <w:pPr>
        <w:jc w:val="center"/>
      </w:pPr>
    </w:p>
    <w:p w14:paraId="0D66644F" w14:textId="77777777" w:rsidR="00A138B2" w:rsidRPr="00204249" w:rsidRDefault="00A138B2" w:rsidP="008A0409">
      <w:pPr>
        <w:jc w:val="center"/>
      </w:pPr>
    </w:p>
    <w:p w14:paraId="0D666450" w14:textId="77777777" w:rsidR="00A138B2" w:rsidRPr="00204249" w:rsidRDefault="00A138B2" w:rsidP="008A0409">
      <w:pPr>
        <w:jc w:val="center"/>
      </w:pPr>
    </w:p>
    <w:p w14:paraId="0D666451" w14:textId="77777777" w:rsidR="00A138B2" w:rsidRPr="00204249" w:rsidRDefault="00A138B2" w:rsidP="008A0409">
      <w:pPr>
        <w:jc w:val="center"/>
      </w:pPr>
    </w:p>
    <w:p w14:paraId="0D666452" w14:textId="77777777" w:rsidR="00A138B2" w:rsidRPr="00204249" w:rsidRDefault="00A138B2" w:rsidP="008A0409">
      <w:pPr>
        <w:jc w:val="center"/>
      </w:pPr>
    </w:p>
    <w:p w14:paraId="0D666453" w14:textId="77777777" w:rsidR="00A138B2" w:rsidRPr="00204249" w:rsidRDefault="00A138B2" w:rsidP="008A0409">
      <w:pPr>
        <w:jc w:val="center"/>
      </w:pPr>
    </w:p>
    <w:p w14:paraId="0D666454" w14:textId="77777777" w:rsidR="00A138B2" w:rsidRPr="00204249" w:rsidRDefault="00A138B2" w:rsidP="008A0409">
      <w:pPr>
        <w:jc w:val="center"/>
      </w:pPr>
    </w:p>
    <w:p w14:paraId="0D666455" w14:textId="77777777" w:rsidR="00A138B2" w:rsidRPr="00204249" w:rsidRDefault="00A138B2" w:rsidP="008A0409">
      <w:pPr>
        <w:jc w:val="center"/>
      </w:pPr>
    </w:p>
    <w:p w14:paraId="0D666456" w14:textId="77777777" w:rsidR="00A138B2" w:rsidRPr="00204249" w:rsidRDefault="00A138B2" w:rsidP="008A0409">
      <w:pPr>
        <w:jc w:val="center"/>
      </w:pPr>
    </w:p>
    <w:p w14:paraId="0D666457" w14:textId="77777777" w:rsidR="00A138B2" w:rsidRPr="00204249" w:rsidRDefault="00A138B2" w:rsidP="008A0409">
      <w:pPr>
        <w:jc w:val="center"/>
      </w:pPr>
    </w:p>
    <w:p w14:paraId="0D666458" w14:textId="77777777" w:rsidR="00A138B2" w:rsidRPr="00204249" w:rsidRDefault="00A138B2" w:rsidP="008A0409">
      <w:pPr>
        <w:jc w:val="center"/>
      </w:pPr>
    </w:p>
    <w:p w14:paraId="0D666459" w14:textId="77777777" w:rsidR="00A138B2" w:rsidRPr="00204249" w:rsidRDefault="00A138B2" w:rsidP="008A0409">
      <w:pPr>
        <w:jc w:val="center"/>
      </w:pPr>
    </w:p>
    <w:p w14:paraId="0D66645A" w14:textId="77777777" w:rsidR="00A138B2" w:rsidRPr="00204249" w:rsidRDefault="00A138B2" w:rsidP="008A0409">
      <w:pPr>
        <w:jc w:val="center"/>
      </w:pPr>
    </w:p>
    <w:p w14:paraId="0D66645B" w14:textId="77777777" w:rsidR="00A138B2" w:rsidRPr="00204249" w:rsidRDefault="00A138B2" w:rsidP="008A0409">
      <w:pPr>
        <w:jc w:val="center"/>
      </w:pPr>
    </w:p>
    <w:p w14:paraId="0D66645C" w14:textId="77777777" w:rsidR="00A138B2" w:rsidRPr="00204249" w:rsidRDefault="00A138B2" w:rsidP="008A0409">
      <w:pPr>
        <w:jc w:val="center"/>
      </w:pPr>
    </w:p>
    <w:p w14:paraId="21808E0E" w14:textId="77777777" w:rsidR="006739F2" w:rsidRPr="00AC2717" w:rsidRDefault="006739F2" w:rsidP="008A0409">
      <w:pPr>
        <w:jc w:val="center"/>
      </w:pPr>
    </w:p>
    <w:p w14:paraId="4B7315C4" w14:textId="77777777" w:rsidR="006739F2" w:rsidRPr="00AC2717" w:rsidRDefault="006739F2" w:rsidP="008A0409">
      <w:pPr>
        <w:jc w:val="center"/>
      </w:pPr>
    </w:p>
    <w:p w14:paraId="1F9A686F" w14:textId="77777777" w:rsidR="006739F2" w:rsidRPr="00AC2717" w:rsidRDefault="006739F2" w:rsidP="008A0409">
      <w:pPr>
        <w:jc w:val="center"/>
      </w:pPr>
    </w:p>
    <w:p w14:paraId="2092AA46" w14:textId="77777777" w:rsidR="00926A44" w:rsidRPr="00C37133" w:rsidRDefault="006B3BD1" w:rsidP="008A0409">
      <w:pPr>
        <w:jc w:val="center"/>
        <w:rPr>
          <w:b/>
          <w:bCs/>
        </w:rPr>
      </w:pPr>
      <w:r w:rsidRPr="00C37133">
        <w:rPr>
          <w:b/>
          <w:bCs/>
        </w:rPr>
        <w:t>BILAGA III</w:t>
      </w:r>
    </w:p>
    <w:p w14:paraId="3A449D50" w14:textId="77777777" w:rsidR="00926A44" w:rsidRPr="00C37133" w:rsidRDefault="00926A44" w:rsidP="008A0409">
      <w:pPr>
        <w:jc w:val="center"/>
        <w:rPr>
          <w:b/>
          <w:bCs/>
        </w:rPr>
      </w:pPr>
    </w:p>
    <w:p w14:paraId="0D66645D" w14:textId="22952995" w:rsidR="00A138B2" w:rsidRPr="00C37133" w:rsidRDefault="006B3BD1" w:rsidP="008A0409">
      <w:pPr>
        <w:jc w:val="center"/>
        <w:rPr>
          <w:b/>
          <w:bCs/>
        </w:rPr>
      </w:pPr>
      <w:r w:rsidRPr="00C37133">
        <w:rPr>
          <w:b/>
          <w:bCs/>
        </w:rPr>
        <w:t>MÄRKNING OCH BIPACKSEDEL</w:t>
      </w:r>
    </w:p>
    <w:p w14:paraId="0D66645F" w14:textId="364A0292" w:rsidR="00EB3FAA" w:rsidRPr="00C37133" w:rsidRDefault="00EB3FAA" w:rsidP="008A0409">
      <w:r w:rsidRPr="00C37133">
        <w:br w:type="page"/>
      </w:r>
    </w:p>
    <w:p w14:paraId="50517A7F" w14:textId="77777777" w:rsidR="00A138B2" w:rsidRPr="00204249" w:rsidRDefault="00A138B2" w:rsidP="008A0409">
      <w:pPr>
        <w:jc w:val="center"/>
      </w:pPr>
    </w:p>
    <w:p w14:paraId="0D666460" w14:textId="77777777" w:rsidR="00A138B2" w:rsidRPr="00204249" w:rsidRDefault="00A138B2" w:rsidP="008A0409">
      <w:pPr>
        <w:jc w:val="center"/>
      </w:pPr>
    </w:p>
    <w:p w14:paraId="0D666461" w14:textId="77777777" w:rsidR="00A138B2" w:rsidRPr="00204249" w:rsidRDefault="00A138B2" w:rsidP="008A0409">
      <w:pPr>
        <w:jc w:val="center"/>
      </w:pPr>
    </w:p>
    <w:p w14:paraId="0D666462" w14:textId="77777777" w:rsidR="00A138B2" w:rsidRPr="00204249" w:rsidRDefault="00A138B2" w:rsidP="008A0409">
      <w:pPr>
        <w:jc w:val="center"/>
      </w:pPr>
    </w:p>
    <w:p w14:paraId="0D666463" w14:textId="77777777" w:rsidR="00A138B2" w:rsidRPr="00204249" w:rsidRDefault="00A138B2" w:rsidP="008A0409">
      <w:pPr>
        <w:jc w:val="center"/>
      </w:pPr>
    </w:p>
    <w:p w14:paraId="0D666464" w14:textId="77777777" w:rsidR="00A138B2" w:rsidRPr="00204249" w:rsidRDefault="00A138B2" w:rsidP="008A0409">
      <w:pPr>
        <w:jc w:val="center"/>
      </w:pPr>
    </w:p>
    <w:p w14:paraId="0D666465" w14:textId="77777777" w:rsidR="00A138B2" w:rsidRPr="00204249" w:rsidRDefault="00A138B2" w:rsidP="008A0409">
      <w:pPr>
        <w:jc w:val="center"/>
      </w:pPr>
    </w:p>
    <w:p w14:paraId="0D666466" w14:textId="77777777" w:rsidR="00A138B2" w:rsidRPr="00204249" w:rsidRDefault="00A138B2" w:rsidP="008A0409">
      <w:pPr>
        <w:jc w:val="center"/>
      </w:pPr>
    </w:p>
    <w:p w14:paraId="0D666467" w14:textId="77777777" w:rsidR="00A138B2" w:rsidRPr="00204249" w:rsidRDefault="00A138B2" w:rsidP="008A0409">
      <w:pPr>
        <w:jc w:val="center"/>
      </w:pPr>
    </w:p>
    <w:p w14:paraId="0D666468" w14:textId="77777777" w:rsidR="00A138B2" w:rsidRPr="00204249" w:rsidRDefault="00A138B2" w:rsidP="008A0409">
      <w:pPr>
        <w:jc w:val="center"/>
      </w:pPr>
    </w:p>
    <w:p w14:paraId="0D666469" w14:textId="77777777" w:rsidR="00A138B2" w:rsidRPr="00204249" w:rsidRDefault="00A138B2" w:rsidP="008A0409">
      <w:pPr>
        <w:jc w:val="center"/>
      </w:pPr>
    </w:p>
    <w:p w14:paraId="0D66646A" w14:textId="77777777" w:rsidR="00A138B2" w:rsidRPr="00204249" w:rsidRDefault="00A138B2" w:rsidP="008A0409">
      <w:pPr>
        <w:jc w:val="center"/>
      </w:pPr>
    </w:p>
    <w:p w14:paraId="0D66646B" w14:textId="77777777" w:rsidR="00A138B2" w:rsidRPr="00204249" w:rsidRDefault="00A138B2" w:rsidP="008A0409">
      <w:pPr>
        <w:jc w:val="center"/>
      </w:pPr>
    </w:p>
    <w:p w14:paraId="0D66646C" w14:textId="77777777" w:rsidR="00A138B2" w:rsidRPr="00204249" w:rsidRDefault="00A138B2" w:rsidP="008A0409">
      <w:pPr>
        <w:jc w:val="center"/>
      </w:pPr>
    </w:p>
    <w:p w14:paraId="0D66646D" w14:textId="77777777" w:rsidR="00A138B2" w:rsidRPr="00204249" w:rsidRDefault="00A138B2" w:rsidP="008A0409">
      <w:pPr>
        <w:jc w:val="center"/>
      </w:pPr>
    </w:p>
    <w:p w14:paraId="0D66646E" w14:textId="77777777" w:rsidR="00A138B2" w:rsidRPr="00204249" w:rsidRDefault="00A138B2" w:rsidP="008A0409">
      <w:pPr>
        <w:jc w:val="center"/>
      </w:pPr>
    </w:p>
    <w:p w14:paraId="0D66646F" w14:textId="77777777" w:rsidR="00A138B2" w:rsidRPr="00204249" w:rsidRDefault="00A138B2" w:rsidP="008A0409">
      <w:pPr>
        <w:jc w:val="center"/>
      </w:pPr>
    </w:p>
    <w:p w14:paraId="0D666470" w14:textId="77777777" w:rsidR="00A138B2" w:rsidRPr="00204249" w:rsidRDefault="00A138B2" w:rsidP="008A0409">
      <w:pPr>
        <w:jc w:val="center"/>
      </w:pPr>
    </w:p>
    <w:p w14:paraId="0D666471" w14:textId="77777777" w:rsidR="00A138B2" w:rsidRPr="00204249" w:rsidRDefault="00A138B2" w:rsidP="008A0409">
      <w:pPr>
        <w:jc w:val="center"/>
      </w:pPr>
    </w:p>
    <w:p w14:paraId="407BA4AF" w14:textId="77777777" w:rsidR="00E6177C" w:rsidRPr="00AC2717" w:rsidRDefault="00E6177C" w:rsidP="008A0409">
      <w:pPr>
        <w:jc w:val="center"/>
      </w:pPr>
      <w:bookmarkStart w:id="16" w:name="A._MÄRKNING"/>
      <w:bookmarkEnd w:id="16"/>
    </w:p>
    <w:p w14:paraId="0956EA0C" w14:textId="77777777" w:rsidR="00E6177C" w:rsidRPr="00AC2717" w:rsidRDefault="00E6177C" w:rsidP="008A0409">
      <w:pPr>
        <w:jc w:val="center"/>
      </w:pPr>
    </w:p>
    <w:p w14:paraId="2C5BFFA4" w14:textId="77777777" w:rsidR="00E6177C" w:rsidRPr="00AC2717" w:rsidRDefault="00E6177C" w:rsidP="008A0409">
      <w:pPr>
        <w:jc w:val="center"/>
      </w:pPr>
    </w:p>
    <w:p w14:paraId="029BD600" w14:textId="77777777" w:rsidR="00E6177C" w:rsidRPr="00AC2717" w:rsidRDefault="00E6177C" w:rsidP="008A0409">
      <w:pPr>
        <w:jc w:val="center"/>
      </w:pPr>
    </w:p>
    <w:p w14:paraId="0D666472" w14:textId="606AF73D" w:rsidR="00A138B2" w:rsidRPr="00C37133" w:rsidRDefault="00E6177C" w:rsidP="008A0409">
      <w:pPr>
        <w:pStyle w:val="TitleA"/>
        <w:spacing w:before="0" w:line="240" w:lineRule="auto"/>
        <w:ind w:left="0" w:right="0" w:firstLine="0"/>
        <w:outlineLvl w:val="9"/>
      </w:pPr>
      <w:r w:rsidRPr="00C37133">
        <w:t xml:space="preserve">A. </w:t>
      </w:r>
      <w:r w:rsidR="006B3BD1" w:rsidRPr="00C37133">
        <w:t>MÄRKNING</w:t>
      </w:r>
    </w:p>
    <w:p w14:paraId="6E72FF94" w14:textId="77777777" w:rsidR="004F07DF" w:rsidRPr="00C37133" w:rsidRDefault="004F07DF" w:rsidP="008A0409">
      <w:pPr>
        <w:jc w:val="center"/>
      </w:pPr>
    </w:p>
    <w:p w14:paraId="0B7A3723" w14:textId="68AA462F" w:rsidR="003A7F1E" w:rsidRPr="00C37133" w:rsidRDefault="00616A45" w:rsidP="008A0409">
      <w:r w:rsidRPr="00C37133">
        <w:br w:type="page"/>
      </w:r>
    </w:p>
    <w:tbl>
      <w:tblPr>
        <w:tblStyle w:val="TableGrid"/>
        <w:tblW w:w="0" w:type="auto"/>
        <w:tblLook w:val="04A0" w:firstRow="1" w:lastRow="0" w:firstColumn="1" w:lastColumn="0" w:noHBand="0" w:noVBand="1"/>
      </w:tblPr>
      <w:tblGrid>
        <w:gridCol w:w="9293"/>
      </w:tblGrid>
      <w:tr w:rsidR="004F07DF" w:rsidRPr="00C37133" w14:paraId="1C89D74C" w14:textId="77777777" w:rsidTr="004F07DF">
        <w:tc>
          <w:tcPr>
            <w:tcW w:w="9766" w:type="dxa"/>
          </w:tcPr>
          <w:p w14:paraId="4CD2B7A7" w14:textId="77777777" w:rsidR="001D5FF1" w:rsidRPr="00A21FB4" w:rsidRDefault="001D5FF1" w:rsidP="008A0409">
            <w:pPr>
              <w:keepNext/>
              <w:adjustRightInd w:val="0"/>
              <w:rPr>
                <w:rFonts w:eastAsia="TimesNewRoman,Bold"/>
                <w:b/>
                <w:bCs/>
              </w:rPr>
            </w:pPr>
            <w:r w:rsidRPr="00A21FB4">
              <w:rPr>
                <w:rFonts w:eastAsia="TimesNewRoman,Bold"/>
                <w:b/>
                <w:bCs/>
              </w:rPr>
              <w:lastRenderedPageBreak/>
              <w:t>UPPGIFTER SOM SKA FINNAS PÅ YTTRE FÖRPACKNINGEN</w:t>
            </w:r>
          </w:p>
          <w:p w14:paraId="759135AD" w14:textId="77777777" w:rsidR="003A7F1E" w:rsidRPr="00A21FB4" w:rsidRDefault="003A7F1E" w:rsidP="008A0409">
            <w:pPr>
              <w:keepNext/>
              <w:adjustRightInd w:val="0"/>
              <w:rPr>
                <w:rFonts w:eastAsia="TimesNewRoman,Bold"/>
                <w:b/>
                <w:bCs/>
              </w:rPr>
            </w:pPr>
          </w:p>
          <w:p w14:paraId="23FF8479" w14:textId="517D3E95" w:rsidR="004F07DF" w:rsidRPr="00C37133" w:rsidRDefault="00066F9F" w:rsidP="008A0409">
            <w:pPr>
              <w:keepNext/>
            </w:pPr>
            <w:r>
              <w:rPr>
                <w:rFonts w:eastAsia="TimesNewRoman,Bold"/>
                <w:b/>
                <w:bCs/>
                <w:lang w:val="en-IN"/>
              </w:rPr>
              <w:t>INJEKTIONSFLASKANS</w:t>
            </w:r>
            <w:r w:rsidRPr="00C37133">
              <w:rPr>
                <w:rFonts w:eastAsia="TimesNewRoman,Bold"/>
                <w:b/>
                <w:bCs/>
                <w:lang w:val="en-IN"/>
              </w:rPr>
              <w:t xml:space="preserve"> </w:t>
            </w:r>
            <w:r w:rsidR="001D5FF1" w:rsidRPr="00C37133">
              <w:rPr>
                <w:rFonts w:eastAsia="TimesNewRoman,Bold"/>
                <w:b/>
                <w:bCs/>
                <w:lang w:val="en-IN"/>
              </w:rPr>
              <w:t>YTTERKARTONG</w:t>
            </w:r>
            <w:r w:rsidR="00EA35D2">
              <w:rPr>
                <w:rFonts w:eastAsia="TimesNewRoman,Bold"/>
                <w:b/>
                <w:bCs/>
                <w:lang w:val="en-IN"/>
              </w:rPr>
              <w:t xml:space="preserve"> </w:t>
            </w:r>
          </w:p>
        </w:tc>
      </w:tr>
    </w:tbl>
    <w:p w14:paraId="0D6664BE" w14:textId="4175428A" w:rsidR="00A138B2" w:rsidRPr="00C37133" w:rsidRDefault="00A138B2" w:rsidP="008A0409">
      <w:pPr>
        <w:keepNext/>
      </w:pPr>
    </w:p>
    <w:p w14:paraId="143A1DEC" w14:textId="77777777" w:rsidR="004F07DF" w:rsidRPr="00C37133" w:rsidRDefault="004F07DF" w:rsidP="008A0409"/>
    <w:tbl>
      <w:tblPr>
        <w:tblStyle w:val="TableGrid"/>
        <w:tblW w:w="0" w:type="auto"/>
        <w:tblLook w:val="04A0" w:firstRow="1" w:lastRow="0" w:firstColumn="1" w:lastColumn="0" w:noHBand="0" w:noVBand="1"/>
      </w:tblPr>
      <w:tblGrid>
        <w:gridCol w:w="9293"/>
      </w:tblGrid>
      <w:tr w:rsidR="004F07DF" w:rsidRPr="00C37133" w14:paraId="6F3E97DE" w14:textId="77777777" w:rsidTr="004F07DF">
        <w:tc>
          <w:tcPr>
            <w:tcW w:w="9766" w:type="dxa"/>
          </w:tcPr>
          <w:p w14:paraId="79313156" w14:textId="70421203" w:rsidR="004F07DF" w:rsidRPr="00C37133" w:rsidRDefault="001D5FF1" w:rsidP="008A0409">
            <w:pPr>
              <w:keepNext/>
            </w:pPr>
            <w:r w:rsidRPr="00C37133">
              <w:rPr>
                <w:rFonts w:eastAsia="TimesNewRoman,Bold"/>
                <w:b/>
                <w:bCs/>
                <w:lang w:val="en-IN"/>
              </w:rPr>
              <w:t>1.</w:t>
            </w:r>
            <w:r w:rsidR="00637CD9" w:rsidRPr="00C37133">
              <w:rPr>
                <w:rFonts w:eastAsia="TimesNewRoman,Bold"/>
                <w:b/>
                <w:bCs/>
                <w:lang w:val="en-IN"/>
              </w:rPr>
              <w:tab/>
            </w:r>
            <w:r w:rsidRPr="00C37133">
              <w:rPr>
                <w:rFonts w:eastAsia="TimesNewRoman,Bold"/>
                <w:b/>
                <w:bCs/>
                <w:lang w:val="en-IN"/>
              </w:rPr>
              <w:t>LÄKEMEDLETS NAMN</w:t>
            </w:r>
          </w:p>
        </w:tc>
      </w:tr>
    </w:tbl>
    <w:p w14:paraId="08ADCBB8" w14:textId="77777777" w:rsidR="004F07DF" w:rsidRPr="00C37133" w:rsidRDefault="004F07DF" w:rsidP="008A0409">
      <w:pPr>
        <w:keepNext/>
      </w:pPr>
    </w:p>
    <w:p w14:paraId="105331AC" w14:textId="4CD6C041" w:rsidR="001D5FF1" w:rsidRPr="004A2C0E" w:rsidRDefault="006B078E" w:rsidP="008A0409">
      <w:pPr>
        <w:adjustRightInd w:val="0"/>
        <w:rPr>
          <w:rFonts w:eastAsia="TimesNewRoman"/>
        </w:rPr>
      </w:pPr>
      <w:r>
        <w:t>WEZENLA</w:t>
      </w:r>
      <w:r w:rsidR="001D5FF1" w:rsidRPr="004A2C0E">
        <w:rPr>
          <w:rFonts w:eastAsia="TimesNewRoman"/>
        </w:rPr>
        <w:t xml:space="preserve"> 130</w:t>
      </w:r>
      <w:r w:rsidR="00637CD9" w:rsidRPr="004A2C0E">
        <w:rPr>
          <w:rFonts w:eastAsia="TimesNewRoman"/>
        </w:rPr>
        <w:t> </w:t>
      </w:r>
      <w:r w:rsidR="001D5FF1" w:rsidRPr="004A2C0E">
        <w:rPr>
          <w:rFonts w:eastAsia="TimesNewRoman"/>
        </w:rPr>
        <w:t>mg koncentrat till infusionsvätska, lösning</w:t>
      </w:r>
    </w:p>
    <w:p w14:paraId="2C1AA1B3" w14:textId="62A5428A" w:rsidR="001D5FF1" w:rsidRPr="00C37133" w:rsidRDefault="001D5FF1" w:rsidP="008A0409">
      <w:r w:rsidRPr="00C37133">
        <w:rPr>
          <w:rFonts w:eastAsia="TimesNewRoman"/>
          <w:lang w:val="en-IN"/>
        </w:rPr>
        <w:t>ustekinumab</w:t>
      </w:r>
    </w:p>
    <w:p w14:paraId="0552A4E8" w14:textId="77777777" w:rsidR="004F07DF" w:rsidRPr="00C37133" w:rsidRDefault="004F07DF" w:rsidP="008A0409"/>
    <w:p w14:paraId="4871B90B" w14:textId="77777777" w:rsidR="007C71AE" w:rsidRPr="00C37133" w:rsidRDefault="007C71AE" w:rsidP="008A0409"/>
    <w:tbl>
      <w:tblPr>
        <w:tblStyle w:val="TableGrid"/>
        <w:tblW w:w="0" w:type="auto"/>
        <w:tblLook w:val="04A0" w:firstRow="1" w:lastRow="0" w:firstColumn="1" w:lastColumn="0" w:noHBand="0" w:noVBand="1"/>
      </w:tblPr>
      <w:tblGrid>
        <w:gridCol w:w="9293"/>
      </w:tblGrid>
      <w:tr w:rsidR="004F07DF" w:rsidRPr="002A6D61" w14:paraId="3223E726" w14:textId="77777777" w:rsidTr="004F07DF">
        <w:tc>
          <w:tcPr>
            <w:tcW w:w="9766" w:type="dxa"/>
          </w:tcPr>
          <w:p w14:paraId="506E4A44" w14:textId="0BABC716" w:rsidR="004F07DF" w:rsidRPr="004A2C0E" w:rsidRDefault="001D5FF1" w:rsidP="008A0409">
            <w:pPr>
              <w:keepNext/>
              <w:rPr>
                <w:lang w:val="nb-NO"/>
              </w:rPr>
            </w:pPr>
            <w:r w:rsidRPr="004A2C0E">
              <w:rPr>
                <w:rFonts w:eastAsia="TimesNewRoman,Bold"/>
                <w:b/>
                <w:bCs/>
                <w:lang w:val="nb-NO"/>
              </w:rPr>
              <w:t>2.</w:t>
            </w:r>
            <w:r w:rsidR="00637CD9" w:rsidRPr="004A2C0E">
              <w:rPr>
                <w:rFonts w:eastAsia="TimesNewRoman,Bold"/>
                <w:b/>
                <w:bCs/>
                <w:lang w:val="nb-NO"/>
              </w:rPr>
              <w:tab/>
            </w:r>
            <w:r w:rsidRPr="004A2C0E">
              <w:rPr>
                <w:rFonts w:eastAsia="TimesNewRoman,Bold"/>
                <w:b/>
                <w:bCs/>
                <w:lang w:val="nb-NO"/>
              </w:rPr>
              <w:t>DEKLARATION AV AKTIV</w:t>
            </w:r>
            <w:r w:rsidR="00F42FC3" w:rsidRPr="004A2C0E">
              <w:rPr>
                <w:rFonts w:eastAsia="TimesNewRoman,Bold"/>
                <w:b/>
                <w:bCs/>
                <w:lang w:val="nb-NO"/>
              </w:rPr>
              <w:t>(A)</w:t>
            </w:r>
            <w:r w:rsidRPr="004A2C0E">
              <w:rPr>
                <w:rFonts w:eastAsia="TimesNewRoman,Bold"/>
                <w:b/>
                <w:bCs/>
                <w:lang w:val="nb-NO"/>
              </w:rPr>
              <w:t xml:space="preserve"> SUBSTANS</w:t>
            </w:r>
            <w:r w:rsidR="00F42FC3" w:rsidRPr="004A2C0E">
              <w:rPr>
                <w:rFonts w:eastAsia="TimesNewRoman,Bold"/>
                <w:b/>
                <w:bCs/>
                <w:lang w:val="nb-NO"/>
              </w:rPr>
              <w:t>(ER)</w:t>
            </w:r>
          </w:p>
        </w:tc>
      </w:tr>
    </w:tbl>
    <w:p w14:paraId="15B52FE2" w14:textId="77777777" w:rsidR="004F07DF" w:rsidRPr="004A2C0E" w:rsidRDefault="004F07DF" w:rsidP="008A0409">
      <w:pPr>
        <w:keepNext/>
        <w:rPr>
          <w:lang w:val="nb-NO"/>
        </w:rPr>
      </w:pPr>
    </w:p>
    <w:p w14:paraId="0BF434C9" w14:textId="09B7791C" w:rsidR="001D5FF1" w:rsidRPr="00A21FB4" w:rsidRDefault="001D5FF1" w:rsidP="008A0409">
      <w:r w:rsidRPr="00A21FB4">
        <w:rPr>
          <w:rFonts w:eastAsia="TimesNewRoman"/>
        </w:rPr>
        <w:t>Varje injektionsflaska innehåller 130</w:t>
      </w:r>
      <w:r w:rsidR="007C71AE" w:rsidRPr="00A21FB4">
        <w:rPr>
          <w:rFonts w:eastAsia="TimesNewRoman"/>
        </w:rPr>
        <w:t> </w:t>
      </w:r>
      <w:r w:rsidRPr="00A21FB4">
        <w:rPr>
          <w:rFonts w:eastAsia="TimesNewRoman"/>
        </w:rPr>
        <w:t>mg ustekinumab i 26</w:t>
      </w:r>
      <w:r w:rsidR="007C71AE" w:rsidRPr="00A21FB4">
        <w:rPr>
          <w:rFonts w:eastAsia="TimesNewRoman"/>
        </w:rPr>
        <w:t> </w:t>
      </w:r>
      <w:r w:rsidRPr="00A21FB4">
        <w:rPr>
          <w:rFonts w:eastAsia="TimesNewRoman"/>
        </w:rPr>
        <w:t>ml.</w:t>
      </w:r>
    </w:p>
    <w:p w14:paraId="51287335" w14:textId="77777777" w:rsidR="001D5FF1" w:rsidRPr="00C37133" w:rsidRDefault="001D5FF1" w:rsidP="008A0409"/>
    <w:p w14:paraId="764C6ED7" w14:textId="77777777" w:rsidR="007C71AE" w:rsidRPr="00C37133" w:rsidRDefault="007C71AE" w:rsidP="008A0409"/>
    <w:tbl>
      <w:tblPr>
        <w:tblStyle w:val="TableGrid"/>
        <w:tblW w:w="0" w:type="auto"/>
        <w:tblLook w:val="04A0" w:firstRow="1" w:lastRow="0" w:firstColumn="1" w:lastColumn="0" w:noHBand="0" w:noVBand="1"/>
      </w:tblPr>
      <w:tblGrid>
        <w:gridCol w:w="9293"/>
      </w:tblGrid>
      <w:tr w:rsidR="004F07DF" w:rsidRPr="00C37133" w14:paraId="45635FD6" w14:textId="77777777" w:rsidTr="004F07DF">
        <w:tc>
          <w:tcPr>
            <w:tcW w:w="9766" w:type="dxa"/>
          </w:tcPr>
          <w:p w14:paraId="121832D9" w14:textId="438C583C" w:rsidR="004F07DF" w:rsidRPr="00C37133" w:rsidRDefault="001D5FF1" w:rsidP="008A0409">
            <w:pPr>
              <w:keepNext/>
            </w:pPr>
            <w:r w:rsidRPr="00C37133">
              <w:rPr>
                <w:rFonts w:eastAsia="TimesNewRoman,Bold"/>
                <w:b/>
                <w:bCs/>
                <w:lang w:val="en-IN"/>
              </w:rPr>
              <w:t>3.</w:t>
            </w:r>
            <w:r w:rsidR="00AA6928" w:rsidRPr="00C37133">
              <w:rPr>
                <w:rFonts w:eastAsia="TimesNewRoman,Bold"/>
                <w:b/>
                <w:bCs/>
                <w:lang w:val="en-IN"/>
              </w:rPr>
              <w:tab/>
            </w:r>
            <w:r w:rsidRPr="00C37133">
              <w:rPr>
                <w:rFonts w:eastAsia="TimesNewRoman,Bold"/>
                <w:b/>
                <w:bCs/>
                <w:lang w:val="en-IN"/>
              </w:rPr>
              <w:t>FÖRTECKNING ÖVER HJÄLPÄMNEN</w:t>
            </w:r>
          </w:p>
        </w:tc>
      </w:tr>
    </w:tbl>
    <w:p w14:paraId="446EB49A" w14:textId="77777777" w:rsidR="004F07DF" w:rsidRPr="00C37133" w:rsidRDefault="004F07DF" w:rsidP="008A0409">
      <w:pPr>
        <w:keepNext/>
      </w:pPr>
    </w:p>
    <w:p w14:paraId="0DF340AB" w14:textId="758C5C35" w:rsidR="004F07DF" w:rsidRPr="00C37133" w:rsidRDefault="0099339F" w:rsidP="008A0409">
      <w:pPr>
        <w:adjustRightInd w:val="0"/>
      </w:pPr>
      <w:r w:rsidRPr="00C37133">
        <w:rPr>
          <w:rFonts w:eastAsia="TimesNewRoman"/>
        </w:rPr>
        <w:t>Dinatriumedetatdihydrat, L-histidin, L-histidinhydrokloridmonohydrat, L-metionin, polysorbat</w:t>
      </w:r>
      <w:r w:rsidR="00E97944" w:rsidRPr="00C37133">
        <w:rPr>
          <w:rFonts w:eastAsia="TimesNewRoman"/>
        </w:rPr>
        <w:t> </w:t>
      </w:r>
      <w:r w:rsidRPr="00C37133">
        <w:rPr>
          <w:rFonts w:eastAsia="TimesNewRoman"/>
        </w:rPr>
        <w:t>80</w:t>
      </w:r>
      <w:r w:rsidR="006458C9">
        <w:rPr>
          <w:rFonts w:eastAsia="TimesNewRoman"/>
        </w:rPr>
        <w:t xml:space="preserve"> (E 433)</w:t>
      </w:r>
      <w:r w:rsidRPr="00C37133">
        <w:rPr>
          <w:rFonts w:eastAsia="TimesNewRoman"/>
        </w:rPr>
        <w:t>, sackaros,</w:t>
      </w:r>
      <w:r w:rsidR="00EA35D2">
        <w:rPr>
          <w:rFonts w:eastAsia="TimesNewRoman"/>
        </w:rPr>
        <w:t xml:space="preserve"> natriumhydroxid (för pH-justering)</w:t>
      </w:r>
      <w:r w:rsidR="00F42FC3">
        <w:rPr>
          <w:rFonts w:eastAsia="TimesNewRoman"/>
        </w:rPr>
        <w:t>,</w:t>
      </w:r>
      <w:r w:rsidRPr="00C37133">
        <w:rPr>
          <w:rFonts w:eastAsia="TimesNewRoman"/>
        </w:rPr>
        <w:t xml:space="preserve"> vatten för injektionsvätskor.</w:t>
      </w:r>
    </w:p>
    <w:p w14:paraId="7795FCC3" w14:textId="77777777" w:rsidR="001D5FF1" w:rsidRPr="00C37133" w:rsidRDefault="001D5FF1" w:rsidP="008A0409"/>
    <w:p w14:paraId="50C08BEC" w14:textId="77777777" w:rsidR="007C71AE" w:rsidRPr="00C37133" w:rsidRDefault="007C71AE" w:rsidP="008A0409"/>
    <w:tbl>
      <w:tblPr>
        <w:tblStyle w:val="TableGrid"/>
        <w:tblW w:w="0" w:type="auto"/>
        <w:tblLook w:val="04A0" w:firstRow="1" w:lastRow="0" w:firstColumn="1" w:lastColumn="0" w:noHBand="0" w:noVBand="1"/>
      </w:tblPr>
      <w:tblGrid>
        <w:gridCol w:w="9293"/>
      </w:tblGrid>
      <w:tr w:rsidR="004F07DF" w:rsidRPr="00C37133" w14:paraId="233CE347" w14:textId="77777777" w:rsidTr="004F07DF">
        <w:tc>
          <w:tcPr>
            <w:tcW w:w="9766" w:type="dxa"/>
          </w:tcPr>
          <w:p w14:paraId="1F588D99" w14:textId="7F2186A2" w:rsidR="004F07DF" w:rsidRPr="00C37133" w:rsidRDefault="0099339F" w:rsidP="008A0409">
            <w:pPr>
              <w:keepNext/>
            </w:pPr>
            <w:r w:rsidRPr="00C37133">
              <w:rPr>
                <w:rFonts w:eastAsia="TimesNewRoman,Bold"/>
                <w:b/>
                <w:bCs/>
                <w:lang w:val="en-IN"/>
              </w:rPr>
              <w:t>4.</w:t>
            </w:r>
            <w:r w:rsidR="00AA6928" w:rsidRPr="00C37133">
              <w:rPr>
                <w:rFonts w:eastAsia="TimesNewRoman,Bold"/>
                <w:b/>
                <w:bCs/>
                <w:lang w:val="en-IN"/>
              </w:rPr>
              <w:tab/>
            </w:r>
            <w:r w:rsidRPr="00C37133">
              <w:rPr>
                <w:rFonts w:eastAsia="TimesNewRoman,Bold"/>
                <w:b/>
                <w:bCs/>
                <w:lang w:val="en-IN"/>
              </w:rPr>
              <w:t>LÄKEMEDELSFORM OCH FÖRPACKNINGSSTORLEK</w:t>
            </w:r>
          </w:p>
        </w:tc>
      </w:tr>
    </w:tbl>
    <w:p w14:paraId="7542A7DC" w14:textId="77777777" w:rsidR="004F07DF" w:rsidRPr="00C37133" w:rsidRDefault="004F07DF" w:rsidP="008A0409">
      <w:pPr>
        <w:keepNext/>
      </w:pPr>
    </w:p>
    <w:p w14:paraId="110C1ABE" w14:textId="77777777" w:rsidR="0099339F" w:rsidRPr="00C37133" w:rsidRDefault="0099339F" w:rsidP="008A0409">
      <w:pPr>
        <w:adjustRightInd w:val="0"/>
        <w:rPr>
          <w:rFonts w:eastAsia="TimesNewRoman"/>
          <w:lang w:val="da-DK"/>
        </w:rPr>
      </w:pPr>
      <w:r w:rsidRPr="00F32139">
        <w:rPr>
          <w:rFonts w:eastAsia="TimesNewRoman"/>
          <w:highlight w:val="lightGray"/>
          <w:lang w:val="da-DK"/>
        </w:rPr>
        <w:t>Koncentrat till infusionsvätska, lösning</w:t>
      </w:r>
    </w:p>
    <w:p w14:paraId="383FD6D2" w14:textId="609921F4" w:rsidR="0099339F" w:rsidRPr="00C37133" w:rsidRDefault="0099339F" w:rsidP="008A0409">
      <w:r w:rsidRPr="00C37133">
        <w:rPr>
          <w:rFonts w:eastAsia="TimesNewRoman"/>
          <w:lang w:val="en-IN"/>
        </w:rPr>
        <w:t>1</w:t>
      </w:r>
      <w:r w:rsidR="005D6901" w:rsidRPr="00C37133">
        <w:rPr>
          <w:rFonts w:eastAsia="TimesNewRoman"/>
          <w:lang w:val="en-IN"/>
        </w:rPr>
        <w:t> </w:t>
      </w:r>
      <w:proofErr w:type="spellStart"/>
      <w:r w:rsidRPr="00C37133">
        <w:rPr>
          <w:rFonts w:eastAsia="TimesNewRoman"/>
          <w:lang w:val="en-IN"/>
        </w:rPr>
        <w:t>injektionsflaska</w:t>
      </w:r>
      <w:proofErr w:type="spellEnd"/>
    </w:p>
    <w:p w14:paraId="01A8A85B" w14:textId="77777777" w:rsidR="0099339F" w:rsidRPr="00C37133" w:rsidRDefault="0099339F" w:rsidP="008A0409"/>
    <w:p w14:paraId="66A8768E" w14:textId="77777777" w:rsidR="007C71AE" w:rsidRPr="00C37133" w:rsidRDefault="007C71AE" w:rsidP="008A0409"/>
    <w:tbl>
      <w:tblPr>
        <w:tblStyle w:val="TableGrid"/>
        <w:tblW w:w="0" w:type="auto"/>
        <w:tblLook w:val="04A0" w:firstRow="1" w:lastRow="0" w:firstColumn="1" w:lastColumn="0" w:noHBand="0" w:noVBand="1"/>
      </w:tblPr>
      <w:tblGrid>
        <w:gridCol w:w="9293"/>
      </w:tblGrid>
      <w:tr w:rsidR="004F07DF" w:rsidRPr="00C37133" w14:paraId="5438AC2D" w14:textId="77777777" w:rsidTr="004F07DF">
        <w:tc>
          <w:tcPr>
            <w:tcW w:w="9766" w:type="dxa"/>
          </w:tcPr>
          <w:p w14:paraId="6CD22094" w14:textId="06EF32C4" w:rsidR="004F07DF" w:rsidRPr="00C37133" w:rsidRDefault="0099339F" w:rsidP="008A0409">
            <w:pPr>
              <w:keepNext/>
            </w:pPr>
            <w:r w:rsidRPr="00C37133">
              <w:rPr>
                <w:rFonts w:eastAsia="TimesNewRoman,Bold"/>
                <w:b/>
                <w:bCs/>
                <w:lang w:val="en-IN"/>
              </w:rPr>
              <w:t>5.</w:t>
            </w:r>
            <w:r w:rsidR="00AA6928" w:rsidRPr="00C37133">
              <w:rPr>
                <w:rFonts w:eastAsia="TimesNewRoman,Bold"/>
                <w:b/>
                <w:bCs/>
                <w:lang w:val="en-IN"/>
              </w:rPr>
              <w:tab/>
            </w:r>
            <w:r w:rsidRPr="00C37133">
              <w:rPr>
                <w:rFonts w:eastAsia="TimesNewRoman,Bold"/>
                <w:b/>
                <w:bCs/>
                <w:lang w:val="en-IN"/>
              </w:rPr>
              <w:t>ADMINISTRERINGSSÄTT OCH ADMINISTRERINGSVÄG</w:t>
            </w:r>
          </w:p>
        </w:tc>
      </w:tr>
    </w:tbl>
    <w:p w14:paraId="2BBC453D" w14:textId="77777777" w:rsidR="004F07DF" w:rsidRPr="00C37133" w:rsidRDefault="004F07DF" w:rsidP="008A0409">
      <w:pPr>
        <w:keepNext/>
      </w:pPr>
    </w:p>
    <w:p w14:paraId="2AFA16A8" w14:textId="77777777" w:rsidR="00712E70" w:rsidRPr="00C37133" w:rsidRDefault="00712E70" w:rsidP="008A0409">
      <w:pPr>
        <w:adjustRightInd w:val="0"/>
        <w:rPr>
          <w:rFonts w:eastAsia="TimesNewRoman"/>
          <w:lang w:val="da-DK"/>
        </w:rPr>
      </w:pPr>
      <w:r w:rsidRPr="00C37133">
        <w:rPr>
          <w:rFonts w:eastAsia="TimesNewRoman"/>
          <w:lang w:val="da-DK"/>
        </w:rPr>
        <w:t>Får ej skakas.</w:t>
      </w:r>
    </w:p>
    <w:p w14:paraId="5744029F" w14:textId="77777777" w:rsidR="00712E70" w:rsidRPr="00C37133" w:rsidRDefault="00712E70" w:rsidP="008A0409">
      <w:pPr>
        <w:adjustRightInd w:val="0"/>
        <w:rPr>
          <w:rFonts w:eastAsia="TimesNewRoman"/>
          <w:lang w:val="da-DK"/>
        </w:rPr>
      </w:pPr>
      <w:r w:rsidRPr="00C37133">
        <w:rPr>
          <w:rFonts w:eastAsia="TimesNewRoman"/>
          <w:lang w:val="da-DK"/>
        </w:rPr>
        <w:t>Läs bipacksedeln före användning.</w:t>
      </w:r>
    </w:p>
    <w:p w14:paraId="67257490" w14:textId="77777777" w:rsidR="00712E70" w:rsidRPr="00C37133" w:rsidRDefault="00712E70" w:rsidP="008A0409">
      <w:pPr>
        <w:adjustRightInd w:val="0"/>
        <w:rPr>
          <w:rFonts w:eastAsia="TimesNewRoman"/>
          <w:lang w:val="da-DK"/>
        </w:rPr>
      </w:pPr>
      <w:r w:rsidRPr="00C37133">
        <w:rPr>
          <w:rFonts w:eastAsia="TimesNewRoman"/>
          <w:lang w:val="da-DK"/>
        </w:rPr>
        <w:t>Endast för engångsbruk.</w:t>
      </w:r>
    </w:p>
    <w:p w14:paraId="0A3BC818" w14:textId="1DA66A3D" w:rsidR="0099339F" w:rsidRPr="00A21FB4" w:rsidRDefault="00EA35D2" w:rsidP="008A0409">
      <w:r w:rsidRPr="00A21FB4">
        <w:rPr>
          <w:rFonts w:eastAsia="TimesNewRoman"/>
        </w:rPr>
        <w:t>För i</w:t>
      </w:r>
      <w:r w:rsidR="00712E70" w:rsidRPr="00A21FB4">
        <w:rPr>
          <w:rFonts w:eastAsia="TimesNewRoman"/>
        </w:rPr>
        <w:t>ntravenös användning efter spädning.</w:t>
      </w:r>
    </w:p>
    <w:p w14:paraId="06DA60AB" w14:textId="77777777" w:rsidR="004F07DF" w:rsidRPr="00C37133" w:rsidRDefault="004F07DF" w:rsidP="008A0409"/>
    <w:p w14:paraId="082EF7E7" w14:textId="77777777" w:rsidR="007C71AE" w:rsidRPr="00C37133" w:rsidRDefault="007C71AE" w:rsidP="008A0409"/>
    <w:tbl>
      <w:tblPr>
        <w:tblStyle w:val="TableGrid"/>
        <w:tblW w:w="0" w:type="auto"/>
        <w:tblLook w:val="04A0" w:firstRow="1" w:lastRow="0" w:firstColumn="1" w:lastColumn="0" w:noHBand="0" w:noVBand="1"/>
      </w:tblPr>
      <w:tblGrid>
        <w:gridCol w:w="9293"/>
      </w:tblGrid>
      <w:tr w:rsidR="004F07DF" w:rsidRPr="00C37133" w14:paraId="776017ED" w14:textId="77777777" w:rsidTr="004F07DF">
        <w:tc>
          <w:tcPr>
            <w:tcW w:w="9766" w:type="dxa"/>
          </w:tcPr>
          <w:p w14:paraId="6C7FA169" w14:textId="6B00EC39" w:rsidR="004F07DF" w:rsidRPr="00C37133" w:rsidRDefault="00712E70" w:rsidP="00C76F29">
            <w:pPr>
              <w:keepNext/>
              <w:adjustRightInd w:val="0"/>
              <w:ind w:left="567" w:hanging="567"/>
            </w:pPr>
            <w:r w:rsidRPr="00A21FB4">
              <w:rPr>
                <w:rFonts w:eastAsia="TimesNewRoman,Bold"/>
                <w:b/>
                <w:bCs/>
              </w:rPr>
              <w:t>6.</w:t>
            </w:r>
            <w:r w:rsidR="00AA6928" w:rsidRPr="00A21FB4">
              <w:rPr>
                <w:rFonts w:eastAsia="TimesNewRoman,Bold"/>
                <w:b/>
                <w:bCs/>
              </w:rPr>
              <w:tab/>
            </w:r>
            <w:r w:rsidRPr="00A21FB4">
              <w:rPr>
                <w:rFonts w:eastAsia="TimesNewRoman,Bold"/>
                <w:b/>
                <w:bCs/>
              </w:rPr>
              <w:t>SÄRSKILD VARNING OM ATT LÄKEMEDLET MÅSTE FÖRVARAS UTOM SYN</w:t>
            </w:r>
            <w:r w:rsidR="00341678" w:rsidRPr="001F576C">
              <w:rPr>
                <w:b/>
              </w:rPr>
              <w:t>-</w:t>
            </w:r>
            <w:r w:rsidR="00341678">
              <w:rPr>
                <w:b/>
              </w:rPr>
              <w:t xml:space="preserve"> </w:t>
            </w:r>
            <w:r w:rsidRPr="00A21FB4">
              <w:rPr>
                <w:rFonts w:eastAsia="TimesNewRoman,Bold"/>
                <w:b/>
                <w:bCs/>
              </w:rPr>
              <w:t>OCH</w:t>
            </w:r>
            <w:r w:rsidR="003A7F1E" w:rsidRPr="00A21FB4">
              <w:rPr>
                <w:rFonts w:eastAsia="TimesNewRoman,Bold"/>
                <w:b/>
                <w:bCs/>
              </w:rPr>
              <w:t xml:space="preserve"> </w:t>
            </w:r>
            <w:r w:rsidRPr="00A21FB4">
              <w:rPr>
                <w:rFonts w:eastAsia="TimesNewRoman,Bold"/>
                <w:b/>
                <w:bCs/>
              </w:rPr>
              <w:t>RÄCKHÅLL FÖR BARN</w:t>
            </w:r>
          </w:p>
        </w:tc>
      </w:tr>
    </w:tbl>
    <w:p w14:paraId="60C31CC1" w14:textId="77777777" w:rsidR="004F07DF" w:rsidRPr="00C37133" w:rsidRDefault="004F07DF" w:rsidP="008A0409">
      <w:pPr>
        <w:keepNext/>
      </w:pPr>
    </w:p>
    <w:p w14:paraId="4646B8DF" w14:textId="0519615F" w:rsidR="00712E70" w:rsidRPr="00C37133" w:rsidRDefault="00712E70" w:rsidP="008A0409">
      <w:r w:rsidRPr="00C37133">
        <w:rPr>
          <w:rFonts w:eastAsia="TimesNewRoman"/>
        </w:rPr>
        <w:t>Förvaras utom syn- och räckhåll för barn.</w:t>
      </w:r>
    </w:p>
    <w:p w14:paraId="19615950" w14:textId="77777777" w:rsidR="004F07DF" w:rsidRPr="00C37133" w:rsidRDefault="004F07DF" w:rsidP="008A0409"/>
    <w:p w14:paraId="63315480" w14:textId="77777777" w:rsidR="007C71AE" w:rsidRPr="00C37133" w:rsidRDefault="007C71AE" w:rsidP="008A0409"/>
    <w:tbl>
      <w:tblPr>
        <w:tblStyle w:val="TableGrid"/>
        <w:tblW w:w="0" w:type="auto"/>
        <w:tblLook w:val="04A0" w:firstRow="1" w:lastRow="0" w:firstColumn="1" w:lastColumn="0" w:noHBand="0" w:noVBand="1"/>
      </w:tblPr>
      <w:tblGrid>
        <w:gridCol w:w="9293"/>
      </w:tblGrid>
      <w:tr w:rsidR="004F07DF" w:rsidRPr="00C37133" w14:paraId="38BE2EDF" w14:textId="77777777" w:rsidTr="004F07DF">
        <w:tc>
          <w:tcPr>
            <w:tcW w:w="9766" w:type="dxa"/>
          </w:tcPr>
          <w:p w14:paraId="24284A7C" w14:textId="5A919965" w:rsidR="004F07DF" w:rsidRPr="00A21FB4" w:rsidRDefault="00712E70" w:rsidP="008A0409">
            <w:pPr>
              <w:keepNext/>
            </w:pPr>
            <w:r w:rsidRPr="00A21FB4">
              <w:rPr>
                <w:rFonts w:eastAsia="TimesNewRoman,Bold"/>
                <w:b/>
                <w:bCs/>
              </w:rPr>
              <w:t>7.</w:t>
            </w:r>
            <w:r w:rsidR="00AA6928" w:rsidRPr="00A21FB4">
              <w:rPr>
                <w:rFonts w:eastAsia="TimesNewRoman,Bold"/>
                <w:b/>
                <w:bCs/>
              </w:rPr>
              <w:tab/>
            </w:r>
            <w:r w:rsidRPr="00A21FB4">
              <w:rPr>
                <w:rFonts w:eastAsia="TimesNewRoman,Bold"/>
                <w:b/>
                <w:bCs/>
              </w:rPr>
              <w:t>ÖVRIGA SÄRSKILDA VARNINGAR OM SÅ ÄR NÖDVÄNDIGT</w:t>
            </w:r>
          </w:p>
        </w:tc>
      </w:tr>
    </w:tbl>
    <w:p w14:paraId="527C985C" w14:textId="77777777" w:rsidR="004F07DF" w:rsidRPr="00C37133" w:rsidRDefault="004F07DF" w:rsidP="008A0409">
      <w:pPr>
        <w:keepNext/>
      </w:pPr>
    </w:p>
    <w:p w14:paraId="13F25D9F" w14:textId="77777777" w:rsidR="004F07DF" w:rsidRPr="00C37133" w:rsidRDefault="004F07DF" w:rsidP="008A0409"/>
    <w:tbl>
      <w:tblPr>
        <w:tblStyle w:val="TableGrid"/>
        <w:tblW w:w="0" w:type="auto"/>
        <w:tblLook w:val="04A0" w:firstRow="1" w:lastRow="0" w:firstColumn="1" w:lastColumn="0" w:noHBand="0" w:noVBand="1"/>
      </w:tblPr>
      <w:tblGrid>
        <w:gridCol w:w="9293"/>
      </w:tblGrid>
      <w:tr w:rsidR="004F07DF" w:rsidRPr="00C37133" w14:paraId="0D0A0F33" w14:textId="77777777" w:rsidTr="004F07DF">
        <w:tc>
          <w:tcPr>
            <w:tcW w:w="9766" w:type="dxa"/>
          </w:tcPr>
          <w:p w14:paraId="3E4F8E12" w14:textId="53D4A07D" w:rsidR="004F07DF" w:rsidRPr="00C37133" w:rsidRDefault="00712E70" w:rsidP="008A0409">
            <w:pPr>
              <w:keepNext/>
            </w:pPr>
            <w:r w:rsidRPr="00C37133">
              <w:rPr>
                <w:rFonts w:eastAsia="TimesNewRoman,Bold"/>
                <w:b/>
                <w:bCs/>
                <w:lang w:val="en-IN"/>
              </w:rPr>
              <w:t>8.</w:t>
            </w:r>
            <w:r w:rsidR="00AA6928" w:rsidRPr="00C37133">
              <w:rPr>
                <w:rFonts w:eastAsia="TimesNewRoman,Bold"/>
                <w:b/>
                <w:bCs/>
                <w:lang w:val="en-IN"/>
              </w:rPr>
              <w:tab/>
            </w:r>
            <w:r w:rsidRPr="00C37133">
              <w:rPr>
                <w:rFonts w:eastAsia="TimesNewRoman,Bold"/>
                <w:b/>
                <w:bCs/>
                <w:lang w:val="en-IN"/>
              </w:rPr>
              <w:t>UTGÅNGSDATUM</w:t>
            </w:r>
          </w:p>
        </w:tc>
      </w:tr>
    </w:tbl>
    <w:p w14:paraId="5FF9D314" w14:textId="77777777" w:rsidR="004F07DF" w:rsidRPr="00C37133" w:rsidRDefault="004F07DF" w:rsidP="008A0409">
      <w:pPr>
        <w:keepNext/>
      </w:pPr>
    </w:p>
    <w:p w14:paraId="0554E232" w14:textId="67966C28" w:rsidR="004F07DF" w:rsidRDefault="001D7A60" w:rsidP="00EA35D2">
      <w:pPr>
        <w:widowControl w:val="0"/>
      </w:pPr>
      <w:r w:rsidRPr="00C37133">
        <w:t>EXP</w:t>
      </w:r>
    </w:p>
    <w:p w14:paraId="5C4F136F" w14:textId="77777777" w:rsidR="00A62314" w:rsidRDefault="00A62314" w:rsidP="00EA35D2">
      <w:pPr>
        <w:widowControl w:val="0"/>
      </w:pPr>
    </w:p>
    <w:p w14:paraId="74F1C3A1" w14:textId="77777777" w:rsidR="00EA35D2" w:rsidRPr="00C37133" w:rsidRDefault="00EA35D2" w:rsidP="00EA35D2">
      <w:pPr>
        <w:widowControl w:val="0"/>
      </w:pPr>
    </w:p>
    <w:tbl>
      <w:tblPr>
        <w:tblStyle w:val="TableGrid"/>
        <w:tblW w:w="0" w:type="auto"/>
        <w:tblLook w:val="04A0" w:firstRow="1" w:lastRow="0" w:firstColumn="1" w:lastColumn="0" w:noHBand="0" w:noVBand="1"/>
      </w:tblPr>
      <w:tblGrid>
        <w:gridCol w:w="9293"/>
      </w:tblGrid>
      <w:tr w:rsidR="004F07DF" w:rsidRPr="00C37133" w14:paraId="439AD008" w14:textId="77777777" w:rsidTr="004F07DF">
        <w:tc>
          <w:tcPr>
            <w:tcW w:w="9766" w:type="dxa"/>
          </w:tcPr>
          <w:p w14:paraId="3ED67031" w14:textId="4A2C25E7" w:rsidR="004F07DF" w:rsidRPr="00C37133" w:rsidRDefault="00D86C94" w:rsidP="00EA35D2">
            <w:pPr>
              <w:widowControl w:val="0"/>
            </w:pPr>
            <w:r w:rsidRPr="00C37133">
              <w:rPr>
                <w:rFonts w:eastAsia="TimesNewRoman,Bold"/>
                <w:b/>
                <w:bCs/>
                <w:lang w:val="en-IN"/>
              </w:rPr>
              <w:t>9.</w:t>
            </w:r>
            <w:r w:rsidR="00AA6928" w:rsidRPr="00C37133">
              <w:rPr>
                <w:rFonts w:eastAsia="TimesNewRoman,Bold"/>
                <w:b/>
                <w:bCs/>
                <w:lang w:val="en-IN"/>
              </w:rPr>
              <w:tab/>
            </w:r>
            <w:r w:rsidRPr="00C37133">
              <w:rPr>
                <w:rFonts w:eastAsia="TimesNewRoman,Bold"/>
                <w:b/>
                <w:bCs/>
                <w:lang w:val="en-IN"/>
              </w:rPr>
              <w:t>SÄRSKILDA FÖRVARINGSANVISNINGAR</w:t>
            </w:r>
          </w:p>
        </w:tc>
      </w:tr>
    </w:tbl>
    <w:p w14:paraId="6B1AEEE9" w14:textId="77777777" w:rsidR="004F07DF" w:rsidRPr="00C37133" w:rsidRDefault="004F07DF" w:rsidP="00EA35D2">
      <w:pPr>
        <w:widowControl w:val="0"/>
      </w:pPr>
    </w:p>
    <w:p w14:paraId="3B20B895" w14:textId="0DE798FB" w:rsidR="00D86C94" w:rsidRPr="00C37133" w:rsidRDefault="00D86C94" w:rsidP="00EA35D2">
      <w:pPr>
        <w:widowControl w:val="0"/>
        <w:rPr>
          <w:rFonts w:eastAsia="TimesNewRoman"/>
          <w:lang w:val="en-IN"/>
        </w:rPr>
      </w:pPr>
      <w:proofErr w:type="spellStart"/>
      <w:r w:rsidRPr="00C37133">
        <w:rPr>
          <w:rFonts w:eastAsia="TimesNewRoman"/>
          <w:lang w:val="en-IN"/>
        </w:rPr>
        <w:t>Förvaras</w:t>
      </w:r>
      <w:proofErr w:type="spellEnd"/>
      <w:r w:rsidRPr="00C37133">
        <w:rPr>
          <w:rFonts w:eastAsia="TimesNewRoman"/>
          <w:lang w:val="en-IN"/>
        </w:rPr>
        <w:t xml:space="preserve"> </w:t>
      </w:r>
      <w:proofErr w:type="spellStart"/>
      <w:r w:rsidRPr="00C37133">
        <w:rPr>
          <w:rFonts w:eastAsia="TimesNewRoman"/>
          <w:lang w:val="en-IN"/>
        </w:rPr>
        <w:t>i</w:t>
      </w:r>
      <w:proofErr w:type="spellEnd"/>
      <w:r w:rsidRPr="00C37133">
        <w:rPr>
          <w:rFonts w:eastAsia="TimesNewRoman"/>
          <w:lang w:val="en-IN"/>
        </w:rPr>
        <w:t xml:space="preserve"> </w:t>
      </w:r>
      <w:proofErr w:type="spellStart"/>
      <w:r w:rsidRPr="00C37133">
        <w:rPr>
          <w:rFonts w:eastAsia="TimesNewRoman"/>
          <w:lang w:val="en-IN"/>
        </w:rPr>
        <w:t>kylskåp</w:t>
      </w:r>
      <w:proofErr w:type="spellEnd"/>
      <w:r w:rsidRPr="00C37133">
        <w:rPr>
          <w:rFonts w:eastAsia="TimesNewRoman"/>
          <w:lang w:val="en-IN"/>
        </w:rPr>
        <w:t>.</w:t>
      </w:r>
    </w:p>
    <w:p w14:paraId="398D7AD5" w14:textId="77777777" w:rsidR="00D86C94" w:rsidRPr="00C37133" w:rsidRDefault="00D86C94" w:rsidP="00EA35D2">
      <w:pPr>
        <w:widowControl w:val="0"/>
        <w:adjustRightInd w:val="0"/>
        <w:rPr>
          <w:rFonts w:eastAsia="TimesNewRoman"/>
          <w:lang w:val="da-DK"/>
        </w:rPr>
      </w:pPr>
      <w:r w:rsidRPr="00C37133">
        <w:rPr>
          <w:rFonts w:eastAsia="TimesNewRoman"/>
          <w:lang w:val="da-DK"/>
        </w:rPr>
        <w:t>Får ej frysas.</w:t>
      </w:r>
    </w:p>
    <w:p w14:paraId="321E5B16" w14:textId="5B6E4A17" w:rsidR="007C71AE" w:rsidRDefault="00D86C94" w:rsidP="00B952EB">
      <w:pPr>
        <w:widowControl w:val="0"/>
        <w:rPr>
          <w:rFonts w:eastAsia="TimesNewRoman"/>
        </w:rPr>
      </w:pPr>
      <w:r w:rsidRPr="00A21FB4">
        <w:rPr>
          <w:rFonts w:eastAsia="TimesNewRoman"/>
        </w:rPr>
        <w:t>Förvara injektionsflaskan i ytterkartongen. Ljuskänsligt.</w:t>
      </w:r>
    </w:p>
    <w:p w14:paraId="0C0B5FB4" w14:textId="77777777" w:rsidR="00BC4472" w:rsidRDefault="00BC4472" w:rsidP="00B952EB">
      <w:pPr>
        <w:widowControl w:val="0"/>
        <w:rPr>
          <w:rFonts w:eastAsia="TimesNewRoman"/>
        </w:rPr>
      </w:pPr>
    </w:p>
    <w:p w14:paraId="5CC5DA04" w14:textId="77777777" w:rsidR="00BC4472" w:rsidRPr="00A21FB4" w:rsidRDefault="00BC4472" w:rsidP="00B952EB">
      <w:pPr>
        <w:widowControl w:val="0"/>
        <w:rPr>
          <w:rFonts w:eastAsia="TimesNewRoman"/>
        </w:rPr>
      </w:pPr>
    </w:p>
    <w:tbl>
      <w:tblPr>
        <w:tblStyle w:val="TableGrid"/>
        <w:tblW w:w="0" w:type="auto"/>
        <w:tblLook w:val="04A0" w:firstRow="1" w:lastRow="0" w:firstColumn="1" w:lastColumn="0" w:noHBand="0" w:noVBand="1"/>
      </w:tblPr>
      <w:tblGrid>
        <w:gridCol w:w="9293"/>
      </w:tblGrid>
      <w:tr w:rsidR="004F07DF" w:rsidRPr="00C37133" w14:paraId="4F44158A" w14:textId="77777777" w:rsidTr="004F07DF">
        <w:tc>
          <w:tcPr>
            <w:tcW w:w="9766" w:type="dxa"/>
          </w:tcPr>
          <w:p w14:paraId="36755B80" w14:textId="17132650" w:rsidR="004F07DF" w:rsidRPr="00C37133" w:rsidRDefault="00D86C94" w:rsidP="00EA35D2">
            <w:pPr>
              <w:keepNext/>
              <w:adjustRightInd w:val="0"/>
              <w:ind w:left="567" w:hanging="567"/>
            </w:pPr>
            <w:r w:rsidRPr="00A21FB4">
              <w:rPr>
                <w:rFonts w:eastAsia="TimesNewRoman,Bold"/>
                <w:b/>
                <w:bCs/>
              </w:rPr>
              <w:t>10.</w:t>
            </w:r>
            <w:r w:rsidR="00AA6928" w:rsidRPr="00A21FB4">
              <w:rPr>
                <w:rFonts w:eastAsia="TimesNewRoman,Bold"/>
                <w:b/>
                <w:bCs/>
              </w:rPr>
              <w:tab/>
            </w:r>
            <w:r w:rsidRPr="00A21FB4">
              <w:rPr>
                <w:rFonts w:eastAsia="TimesNewRoman,Bold"/>
                <w:b/>
                <w:bCs/>
              </w:rPr>
              <w:t>SÄRSKILDA FÖRSIKTIGHETSÅTGÄRDER FÖR DESTRUKTION AV EJ ANVÄNT</w:t>
            </w:r>
            <w:r w:rsidR="00256EA0" w:rsidRPr="00A21FB4">
              <w:rPr>
                <w:rFonts w:eastAsia="TimesNewRoman,Bold"/>
                <w:b/>
                <w:bCs/>
              </w:rPr>
              <w:t xml:space="preserve"> </w:t>
            </w:r>
            <w:r w:rsidRPr="00A21FB4">
              <w:rPr>
                <w:rFonts w:eastAsia="TimesNewRoman,Bold"/>
                <w:b/>
                <w:bCs/>
              </w:rPr>
              <w:t>LÄKEMEDEL OCH AVFALL I FÖREKOMMANDE FALL</w:t>
            </w:r>
          </w:p>
        </w:tc>
      </w:tr>
    </w:tbl>
    <w:p w14:paraId="1FF08769" w14:textId="77777777" w:rsidR="004F07DF" w:rsidRPr="00C37133" w:rsidRDefault="004F07DF" w:rsidP="008A0409">
      <w:pPr>
        <w:keepNext/>
      </w:pPr>
    </w:p>
    <w:p w14:paraId="125A762F" w14:textId="77777777" w:rsidR="004F07DF" w:rsidRPr="00C37133" w:rsidRDefault="004F07DF" w:rsidP="008A0409"/>
    <w:tbl>
      <w:tblPr>
        <w:tblStyle w:val="TableGrid"/>
        <w:tblW w:w="0" w:type="auto"/>
        <w:tblLook w:val="04A0" w:firstRow="1" w:lastRow="0" w:firstColumn="1" w:lastColumn="0" w:noHBand="0" w:noVBand="1"/>
      </w:tblPr>
      <w:tblGrid>
        <w:gridCol w:w="9293"/>
      </w:tblGrid>
      <w:tr w:rsidR="004F07DF" w:rsidRPr="00C37133" w14:paraId="6B298BC9" w14:textId="77777777" w:rsidTr="004F07DF">
        <w:tc>
          <w:tcPr>
            <w:tcW w:w="9766" w:type="dxa"/>
          </w:tcPr>
          <w:p w14:paraId="3CDC5159" w14:textId="79086811" w:rsidR="004F07DF" w:rsidRPr="00A21FB4" w:rsidRDefault="002536B5" w:rsidP="008A0409">
            <w:pPr>
              <w:keepNext/>
            </w:pPr>
            <w:r w:rsidRPr="00A21FB4">
              <w:rPr>
                <w:rFonts w:eastAsia="TimesNewRoman,Bold"/>
                <w:b/>
                <w:bCs/>
              </w:rPr>
              <w:t>11.</w:t>
            </w:r>
            <w:r w:rsidR="0083043D" w:rsidRPr="00A21FB4">
              <w:rPr>
                <w:rFonts w:eastAsia="TimesNewRoman,Bold"/>
                <w:b/>
                <w:bCs/>
              </w:rPr>
              <w:tab/>
            </w:r>
            <w:r w:rsidRPr="00A21FB4">
              <w:rPr>
                <w:rFonts w:eastAsia="TimesNewRoman,Bold"/>
                <w:b/>
                <w:bCs/>
              </w:rPr>
              <w:t>INNEHAVARE AV GODKÄNNANDE FÖR FÖRSÄLJNING (NAMN OCH ADRESS)</w:t>
            </w:r>
          </w:p>
        </w:tc>
      </w:tr>
    </w:tbl>
    <w:p w14:paraId="1BC91D58" w14:textId="77777777" w:rsidR="004F07DF" w:rsidRPr="00C37133" w:rsidRDefault="004F07DF" w:rsidP="008A0409">
      <w:pPr>
        <w:keepNext/>
      </w:pPr>
    </w:p>
    <w:p w14:paraId="77A4362D" w14:textId="65BD3511" w:rsidR="00B952EB" w:rsidRPr="00B952EB" w:rsidRDefault="00B952EB" w:rsidP="00B952EB">
      <w:pPr>
        <w:autoSpaceDE/>
        <w:autoSpaceDN/>
        <w:rPr>
          <w:rFonts w:eastAsia="Calibri"/>
          <w:lang w:val="en-GB"/>
        </w:rPr>
      </w:pPr>
      <w:r w:rsidRPr="00B952EB">
        <w:rPr>
          <w:rFonts w:eastAsia="Calibri"/>
          <w:lang w:val="en-GB"/>
        </w:rPr>
        <w:t>Amgen Technology (Ireland) UC</w:t>
      </w:r>
      <w:r w:rsidR="00066F9F">
        <w:rPr>
          <w:rFonts w:eastAsia="Calibri"/>
          <w:lang w:val="en-GB"/>
        </w:rPr>
        <w:t>,</w:t>
      </w:r>
    </w:p>
    <w:p w14:paraId="71BF5282" w14:textId="378EC055" w:rsidR="00B952EB" w:rsidRPr="00B952EB" w:rsidRDefault="00B952EB" w:rsidP="00B952EB">
      <w:pPr>
        <w:autoSpaceDE/>
        <w:autoSpaceDN/>
        <w:rPr>
          <w:rFonts w:eastAsia="Calibri"/>
          <w:lang w:val="en-GB"/>
        </w:rPr>
      </w:pPr>
      <w:r w:rsidRPr="00B952EB">
        <w:rPr>
          <w:rFonts w:eastAsia="Calibri"/>
          <w:lang w:val="en-GB"/>
        </w:rPr>
        <w:t>Pottery Road</w:t>
      </w:r>
      <w:r w:rsidR="00066F9F">
        <w:rPr>
          <w:rFonts w:eastAsia="Calibri"/>
          <w:lang w:val="en-GB"/>
        </w:rPr>
        <w:t>,</w:t>
      </w:r>
    </w:p>
    <w:p w14:paraId="53CD304C" w14:textId="2C6C56C3" w:rsidR="00B952EB" w:rsidRPr="00B952EB" w:rsidRDefault="00B952EB" w:rsidP="00B952EB">
      <w:pPr>
        <w:autoSpaceDE/>
        <w:autoSpaceDN/>
        <w:rPr>
          <w:rFonts w:eastAsia="Calibri"/>
          <w:lang w:val="en-GB"/>
        </w:rPr>
      </w:pPr>
      <w:r w:rsidRPr="00B952EB">
        <w:rPr>
          <w:rFonts w:eastAsia="Calibri"/>
          <w:lang w:val="en-GB"/>
        </w:rPr>
        <w:t>Dun Laoghaire</w:t>
      </w:r>
      <w:r w:rsidR="00066F9F">
        <w:rPr>
          <w:rFonts w:eastAsia="Calibri"/>
          <w:lang w:val="en-GB"/>
        </w:rPr>
        <w:t>,</w:t>
      </w:r>
    </w:p>
    <w:p w14:paraId="01C2C32F" w14:textId="60E33704" w:rsidR="00B952EB" w:rsidRPr="00B952EB" w:rsidRDefault="00B952EB" w:rsidP="00B952EB">
      <w:pPr>
        <w:autoSpaceDE/>
        <w:autoSpaceDN/>
        <w:rPr>
          <w:rFonts w:eastAsia="Calibri"/>
          <w:lang w:val="en-GB"/>
        </w:rPr>
      </w:pPr>
      <w:r w:rsidRPr="00B952EB">
        <w:rPr>
          <w:rFonts w:eastAsia="Calibri"/>
          <w:lang w:val="en-GB"/>
        </w:rPr>
        <w:t>Co Dublin</w:t>
      </w:r>
      <w:r w:rsidR="00066F9F">
        <w:rPr>
          <w:rFonts w:eastAsia="Calibri"/>
          <w:lang w:val="en-GB"/>
        </w:rPr>
        <w:t>,</w:t>
      </w:r>
    </w:p>
    <w:p w14:paraId="27C680F2" w14:textId="4EE68F50" w:rsidR="00B952EB" w:rsidRPr="00B952EB" w:rsidRDefault="00B952EB" w:rsidP="00B952EB">
      <w:pPr>
        <w:autoSpaceDE/>
        <w:autoSpaceDN/>
        <w:rPr>
          <w:rFonts w:eastAsia="Calibri"/>
          <w:lang w:val="en-GB"/>
        </w:rPr>
      </w:pPr>
      <w:r w:rsidRPr="00B952EB">
        <w:rPr>
          <w:rFonts w:eastAsia="Calibri"/>
          <w:lang w:val="en-GB"/>
        </w:rPr>
        <w:t>Irland</w:t>
      </w:r>
    </w:p>
    <w:p w14:paraId="5D7ED9A3" w14:textId="77777777" w:rsidR="002536B5" w:rsidRPr="004A2C0E" w:rsidRDefault="002536B5" w:rsidP="008A0409">
      <w:pPr>
        <w:rPr>
          <w:lang w:val="en-US"/>
        </w:rPr>
      </w:pPr>
    </w:p>
    <w:p w14:paraId="7B143D80" w14:textId="77777777" w:rsidR="007C71AE" w:rsidRPr="004A2C0E" w:rsidRDefault="007C71AE" w:rsidP="008A0409">
      <w:pPr>
        <w:rPr>
          <w:lang w:val="en-US"/>
        </w:rPr>
      </w:pPr>
    </w:p>
    <w:tbl>
      <w:tblPr>
        <w:tblStyle w:val="TableGrid"/>
        <w:tblW w:w="0" w:type="auto"/>
        <w:tblLook w:val="04A0" w:firstRow="1" w:lastRow="0" w:firstColumn="1" w:lastColumn="0" w:noHBand="0" w:noVBand="1"/>
      </w:tblPr>
      <w:tblGrid>
        <w:gridCol w:w="9293"/>
      </w:tblGrid>
      <w:tr w:rsidR="004F07DF" w:rsidRPr="00C37133" w14:paraId="3D10F5B3" w14:textId="77777777" w:rsidTr="004F07DF">
        <w:tc>
          <w:tcPr>
            <w:tcW w:w="9766" w:type="dxa"/>
          </w:tcPr>
          <w:p w14:paraId="594166C8" w14:textId="39615985" w:rsidR="004F07DF" w:rsidRPr="00A21FB4" w:rsidRDefault="002536B5" w:rsidP="008A0409">
            <w:pPr>
              <w:keepNext/>
            </w:pPr>
            <w:r w:rsidRPr="00A21FB4">
              <w:rPr>
                <w:rFonts w:eastAsia="TimesNewRoman,Bold"/>
                <w:b/>
                <w:bCs/>
              </w:rPr>
              <w:t>12.</w:t>
            </w:r>
            <w:r w:rsidR="00256EA0" w:rsidRPr="00A21FB4">
              <w:rPr>
                <w:rFonts w:eastAsia="TimesNewRoman,Bold"/>
                <w:b/>
                <w:bCs/>
              </w:rPr>
              <w:tab/>
            </w:r>
            <w:r w:rsidRPr="00A21FB4">
              <w:rPr>
                <w:rFonts w:eastAsia="TimesNewRoman,Bold"/>
                <w:b/>
                <w:bCs/>
              </w:rPr>
              <w:t>NUMMER PÅ GODKÄNNANDE FÖR FÖRSÄLJNING</w:t>
            </w:r>
          </w:p>
        </w:tc>
      </w:tr>
    </w:tbl>
    <w:p w14:paraId="3D8D34CA" w14:textId="77777777" w:rsidR="004F07DF" w:rsidRPr="00C37133" w:rsidRDefault="004F07DF" w:rsidP="008A0409">
      <w:pPr>
        <w:keepNext/>
      </w:pPr>
    </w:p>
    <w:p w14:paraId="12F6A558" w14:textId="555CACFB" w:rsidR="00B952EB" w:rsidRPr="00B952EB" w:rsidRDefault="00B952EB" w:rsidP="00B952EB">
      <w:pPr>
        <w:autoSpaceDE/>
        <w:autoSpaceDN/>
        <w:rPr>
          <w:lang w:val="en-GB"/>
        </w:rPr>
      </w:pPr>
      <w:r w:rsidRPr="00B952EB">
        <w:rPr>
          <w:lang w:val="en-GB"/>
        </w:rPr>
        <w:t>EU/1/</w:t>
      </w:r>
      <w:r w:rsidR="00EE6C6F" w:rsidRPr="0000019A">
        <w:rPr>
          <w:lang w:val="en-GB"/>
        </w:rPr>
        <w:t>24/1823/004</w:t>
      </w:r>
    </w:p>
    <w:p w14:paraId="7BFA968A" w14:textId="77777777" w:rsidR="002536B5" w:rsidRPr="00C37133" w:rsidRDefault="002536B5" w:rsidP="008A0409"/>
    <w:p w14:paraId="516BBF3A" w14:textId="77777777" w:rsidR="007C71AE" w:rsidRPr="00C37133" w:rsidRDefault="007C71AE" w:rsidP="008A0409"/>
    <w:tbl>
      <w:tblPr>
        <w:tblStyle w:val="TableGrid"/>
        <w:tblW w:w="0" w:type="auto"/>
        <w:tblLook w:val="04A0" w:firstRow="1" w:lastRow="0" w:firstColumn="1" w:lastColumn="0" w:noHBand="0" w:noVBand="1"/>
      </w:tblPr>
      <w:tblGrid>
        <w:gridCol w:w="9293"/>
      </w:tblGrid>
      <w:tr w:rsidR="002536B5" w:rsidRPr="00C37133" w14:paraId="7EE3A497" w14:textId="77777777" w:rsidTr="002536B5">
        <w:tc>
          <w:tcPr>
            <w:tcW w:w="9766" w:type="dxa"/>
          </w:tcPr>
          <w:p w14:paraId="392C9883" w14:textId="2590478F" w:rsidR="002536B5" w:rsidRPr="00C37133" w:rsidRDefault="00205A31" w:rsidP="008A0409">
            <w:pPr>
              <w:keepNext/>
            </w:pPr>
            <w:r w:rsidRPr="00C37133">
              <w:rPr>
                <w:rFonts w:eastAsia="TimesNewRoman,Bold"/>
                <w:b/>
                <w:bCs/>
                <w:lang w:val="en-IN"/>
              </w:rPr>
              <w:t>13.</w:t>
            </w:r>
            <w:r w:rsidR="00256EA0" w:rsidRPr="00C37133">
              <w:rPr>
                <w:rFonts w:eastAsia="TimesNewRoman,Bold"/>
                <w:b/>
                <w:bCs/>
                <w:lang w:val="en-IN"/>
              </w:rPr>
              <w:tab/>
            </w:r>
            <w:r w:rsidRPr="00C37133">
              <w:rPr>
                <w:rFonts w:eastAsia="TimesNewRoman,Bold"/>
                <w:b/>
                <w:bCs/>
                <w:lang w:val="en-IN"/>
              </w:rPr>
              <w:t>TILLVERKNINGSSATSNUMMER</w:t>
            </w:r>
          </w:p>
        </w:tc>
      </w:tr>
    </w:tbl>
    <w:p w14:paraId="22216291" w14:textId="77777777" w:rsidR="004F07DF" w:rsidRPr="00C37133" w:rsidRDefault="004F07DF" w:rsidP="008A0409">
      <w:pPr>
        <w:keepNext/>
      </w:pPr>
    </w:p>
    <w:p w14:paraId="6D77F724" w14:textId="7258A38D" w:rsidR="002536B5" w:rsidRPr="00C37133" w:rsidRDefault="00205A31" w:rsidP="008A0409">
      <w:pPr>
        <w:rPr>
          <w:rFonts w:eastAsia="TimesNewRoman"/>
          <w:lang w:val="en-IN"/>
        </w:rPr>
      </w:pPr>
      <w:r w:rsidRPr="00C37133">
        <w:rPr>
          <w:rFonts w:eastAsia="TimesNewRoman"/>
          <w:lang w:val="en-IN"/>
        </w:rPr>
        <w:t>Lot</w:t>
      </w:r>
    </w:p>
    <w:p w14:paraId="0D91AC4A" w14:textId="77777777" w:rsidR="00205A31" w:rsidRPr="00C37133" w:rsidRDefault="00205A31" w:rsidP="008A0409"/>
    <w:p w14:paraId="1F2934AC" w14:textId="77777777" w:rsidR="007C71AE" w:rsidRPr="00C37133" w:rsidRDefault="007C71AE" w:rsidP="008A0409"/>
    <w:tbl>
      <w:tblPr>
        <w:tblStyle w:val="TableGrid"/>
        <w:tblW w:w="0" w:type="auto"/>
        <w:tblLook w:val="04A0" w:firstRow="1" w:lastRow="0" w:firstColumn="1" w:lastColumn="0" w:noHBand="0" w:noVBand="1"/>
      </w:tblPr>
      <w:tblGrid>
        <w:gridCol w:w="9293"/>
      </w:tblGrid>
      <w:tr w:rsidR="002536B5" w:rsidRPr="00C37133" w14:paraId="7EDB7C1E" w14:textId="77777777" w:rsidTr="002536B5">
        <w:tc>
          <w:tcPr>
            <w:tcW w:w="9766" w:type="dxa"/>
          </w:tcPr>
          <w:p w14:paraId="0D548769" w14:textId="7E81478E" w:rsidR="002536B5" w:rsidRPr="00C37133" w:rsidRDefault="00205A31" w:rsidP="008A0409">
            <w:pPr>
              <w:keepNext/>
            </w:pPr>
            <w:r w:rsidRPr="00C37133">
              <w:rPr>
                <w:rFonts w:eastAsia="TimesNewRoman,Bold"/>
                <w:b/>
                <w:bCs/>
                <w:lang w:val="en-IN"/>
              </w:rPr>
              <w:t>14.</w:t>
            </w:r>
            <w:r w:rsidR="00AA6928" w:rsidRPr="00C37133">
              <w:rPr>
                <w:rFonts w:eastAsia="TimesNewRoman,Bold"/>
                <w:b/>
                <w:bCs/>
                <w:lang w:val="en-IN"/>
              </w:rPr>
              <w:tab/>
            </w:r>
            <w:r w:rsidRPr="00C37133">
              <w:rPr>
                <w:rFonts w:eastAsia="TimesNewRoman,Bold"/>
                <w:b/>
                <w:bCs/>
                <w:lang w:val="en-IN"/>
              </w:rPr>
              <w:t>ALLMÄN KLASSIFICERING FÖR FÖRSKRIVNING</w:t>
            </w:r>
          </w:p>
        </w:tc>
      </w:tr>
    </w:tbl>
    <w:p w14:paraId="78D1C197" w14:textId="77777777" w:rsidR="002536B5" w:rsidRPr="00C37133" w:rsidRDefault="002536B5" w:rsidP="008A0409">
      <w:pPr>
        <w:keepNext/>
      </w:pPr>
    </w:p>
    <w:p w14:paraId="777BBE1F" w14:textId="77777777" w:rsidR="002536B5" w:rsidRPr="00C37133" w:rsidRDefault="002536B5" w:rsidP="008A0409"/>
    <w:tbl>
      <w:tblPr>
        <w:tblStyle w:val="TableGrid"/>
        <w:tblW w:w="0" w:type="auto"/>
        <w:tblLook w:val="04A0" w:firstRow="1" w:lastRow="0" w:firstColumn="1" w:lastColumn="0" w:noHBand="0" w:noVBand="1"/>
      </w:tblPr>
      <w:tblGrid>
        <w:gridCol w:w="9293"/>
      </w:tblGrid>
      <w:tr w:rsidR="002536B5" w:rsidRPr="00C37133" w14:paraId="08341E48" w14:textId="77777777" w:rsidTr="002536B5">
        <w:tc>
          <w:tcPr>
            <w:tcW w:w="9766" w:type="dxa"/>
          </w:tcPr>
          <w:p w14:paraId="042E886B" w14:textId="679211D6" w:rsidR="002536B5" w:rsidRPr="00C37133" w:rsidRDefault="00205A31" w:rsidP="008A0409">
            <w:pPr>
              <w:keepNext/>
            </w:pPr>
            <w:r w:rsidRPr="00C37133">
              <w:rPr>
                <w:rFonts w:eastAsia="TimesNewRoman,Bold"/>
                <w:b/>
                <w:bCs/>
                <w:lang w:val="en-IN"/>
              </w:rPr>
              <w:t>15.</w:t>
            </w:r>
            <w:r w:rsidR="00AA6928" w:rsidRPr="00C37133">
              <w:rPr>
                <w:rFonts w:eastAsia="TimesNewRoman,Bold"/>
                <w:b/>
                <w:bCs/>
                <w:lang w:val="en-IN"/>
              </w:rPr>
              <w:tab/>
            </w:r>
            <w:r w:rsidRPr="00C37133">
              <w:rPr>
                <w:rFonts w:eastAsia="TimesNewRoman,Bold"/>
                <w:b/>
                <w:bCs/>
                <w:lang w:val="en-IN"/>
              </w:rPr>
              <w:t>BRUKSANVISNING</w:t>
            </w:r>
          </w:p>
        </w:tc>
      </w:tr>
    </w:tbl>
    <w:p w14:paraId="7CB5E313" w14:textId="77777777" w:rsidR="002536B5" w:rsidRPr="00C37133" w:rsidRDefault="002536B5" w:rsidP="008A0409">
      <w:pPr>
        <w:keepNext/>
      </w:pPr>
    </w:p>
    <w:p w14:paraId="5F777A2A" w14:textId="77777777" w:rsidR="007C71AE" w:rsidRPr="00C37133" w:rsidRDefault="007C71AE" w:rsidP="008A0409"/>
    <w:tbl>
      <w:tblPr>
        <w:tblStyle w:val="TableGrid"/>
        <w:tblW w:w="0" w:type="auto"/>
        <w:tblLook w:val="04A0" w:firstRow="1" w:lastRow="0" w:firstColumn="1" w:lastColumn="0" w:noHBand="0" w:noVBand="1"/>
      </w:tblPr>
      <w:tblGrid>
        <w:gridCol w:w="9293"/>
      </w:tblGrid>
      <w:tr w:rsidR="002536B5" w:rsidRPr="00C37133" w14:paraId="50D2BA62" w14:textId="77777777" w:rsidTr="002536B5">
        <w:tc>
          <w:tcPr>
            <w:tcW w:w="9766" w:type="dxa"/>
          </w:tcPr>
          <w:p w14:paraId="68744D9F" w14:textId="4A853761" w:rsidR="002536B5" w:rsidRPr="00C37133" w:rsidRDefault="00205A31" w:rsidP="008A0409">
            <w:pPr>
              <w:keepNext/>
            </w:pPr>
            <w:r w:rsidRPr="00C37133">
              <w:rPr>
                <w:rFonts w:eastAsia="TimesNewRoman,Bold"/>
                <w:b/>
                <w:bCs/>
                <w:lang w:val="en-IN"/>
              </w:rPr>
              <w:t>16.</w:t>
            </w:r>
            <w:r w:rsidR="00AA6928" w:rsidRPr="00C37133">
              <w:rPr>
                <w:rFonts w:eastAsia="TimesNewRoman,Bold"/>
                <w:b/>
                <w:bCs/>
                <w:lang w:val="en-IN"/>
              </w:rPr>
              <w:tab/>
            </w:r>
            <w:r w:rsidRPr="00C37133">
              <w:rPr>
                <w:rFonts w:eastAsia="TimesNewRoman,Bold"/>
                <w:b/>
                <w:bCs/>
                <w:lang w:val="en-IN"/>
              </w:rPr>
              <w:t>INFORMATION I PUNKTSKRIFT</w:t>
            </w:r>
          </w:p>
        </w:tc>
      </w:tr>
    </w:tbl>
    <w:p w14:paraId="715B8EB7" w14:textId="77777777" w:rsidR="00205A31" w:rsidRPr="00C37133" w:rsidRDefault="00205A31" w:rsidP="008A0409">
      <w:pPr>
        <w:keepNext/>
        <w:rPr>
          <w:rFonts w:eastAsia="TimesNewRoman"/>
          <w:lang w:val="en-IN"/>
        </w:rPr>
      </w:pPr>
    </w:p>
    <w:p w14:paraId="59BF9585" w14:textId="77B22738" w:rsidR="002536B5" w:rsidRPr="006B078E" w:rsidRDefault="00205A31" w:rsidP="008A0409">
      <w:pPr>
        <w:rPr>
          <w:rFonts w:eastAsia="TimesNewRoman"/>
          <w:lang w:val="en-IN"/>
        </w:rPr>
      </w:pPr>
      <w:r w:rsidRPr="00F32139">
        <w:rPr>
          <w:rFonts w:eastAsia="TimesNewRoman"/>
          <w:highlight w:val="lightGray"/>
          <w:lang w:val="en-IN"/>
        </w:rPr>
        <w:t xml:space="preserve">Braille </w:t>
      </w:r>
      <w:proofErr w:type="spellStart"/>
      <w:r w:rsidRPr="00F32139">
        <w:rPr>
          <w:rFonts w:eastAsia="TimesNewRoman"/>
          <w:highlight w:val="lightGray"/>
          <w:lang w:val="en-IN"/>
        </w:rPr>
        <w:t>krävs</w:t>
      </w:r>
      <w:proofErr w:type="spellEnd"/>
      <w:r w:rsidRPr="00F32139">
        <w:rPr>
          <w:rFonts w:eastAsia="TimesNewRoman"/>
          <w:highlight w:val="lightGray"/>
          <w:lang w:val="en-IN"/>
        </w:rPr>
        <w:t xml:space="preserve"> </w:t>
      </w:r>
      <w:proofErr w:type="spellStart"/>
      <w:r w:rsidRPr="00F32139">
        <w:rPr>
          <w:rFonts w:eastAsia="TimesNewRoman"/>
          <w:highlight w:val="lightGray"/>
          <w:lang w:val="en-IN"/>
        </w:rPr>
        <w:t>ej</w:t>
      </w:r>
      <w:proofErr w:type="spellEnd"/>
      <w:r w:rsidRPr="00F32139">
        <w:rPr>
          <w:rFonts w:eastAsia="TimesNewRoman"/>
          <w:highlight w:val="lightGray"/>
          <w:lang w:val="en-IN"/>
        </w:rPr>
        <w:t>.</w:t>
      </w:r>
    </w:p>
    <w:p w14:paraId="042C3E9A" w14:textId="77777777" w:rsidR="00205A31" w:rsidRPr="00A21FB4" w:rsidRDefault="00205A31" w:rsidP="008A0409">
      <w:pPr>
        <w:rPr>
          <w:rFonts w:eastAsia="TimesNewRoman"/>
        </w:rPr>
      </w:pPr>
    </w:p>
    <w:p w14:paraId="76C4B573" w14:textId="77777777" w:rsidR="00205A31" w:rsidRPr="00C37133" w:rsidRDefault="00205A31" w:rsidP="008A0409"/>
    <w:tbl>
      <w:tblPr>
        <w:tblStyle w:val="TableGrid"/>
        <w:tblW w:w="0" w:type="auto"/>
        <w:tblLook w:val="04A0" w:firstRow="1" w:lastRow="0" w:firstColumn="1" w:lastColumn="0" w:noHBand="0" w:noVBand="1"/>
      </w:tblPr>
      <w:tblGrid>
        <w:gridCol w:w="9293"/>
      </w:tblGrid>
      <w:tr w:rsidR="002536B5" w:rsidRPr="00C37133" w14:paraId="0035896A" w14:textId="77777777" w:rsidTr="002536B5">
        <w:tc>
          <w:tcPr>
            <w:tcW w:w="9766" w:type="dxa"/>
          </w:tcPr>
          <w:p w14:paraId="2A11995F" w14:textId="102D397F" w:rsidR="002536B5" w:rsidRPr="00C37133" w:rsidRDefault="00205A31" w:rsidP="008A0409">
            <w:pPr>
              <w:keepNext/>
            </w:pPr>
            <w:r w:rsidRPr="00C37133">
              <w:rPr>
                <w:rFonts w:eastAsia="TimesNewRoman,Bold"/>
                <w:b/>
                <w:bCs/>
                <w:lang w:val="en-IN"/>
              </w:rPr>
              <w:t>17.</w:t>
            </w:r>
            <w:r w:rsidR="00AA6928" w:rsidRPr="00C37133">
              <w:rPr>
                <w:rFonts w:eastAsia="TimesNewRoman,Bold"/>
                <w:b/>
                <w:bCs/>
                <w:lang w:val="en-IN"/>
              </w:rPr>
              <w:tab/>
            </w:r>
            <w:r w:rsidRPr="00C37133">
              <w:rPr>
                <w:rFonts w:eastAsia="TimesNewRoman,Bold"/>
                <w:b/>
                <w:bCs/>
                <w:lang w:val="en-IN"/>
              </w:rPr>
              <w:t>UNIK IDENTITETSBETECKNING – TVÅDIMENSIONELL STRECKKOD</w:t>
            </w:r>
          </w:p>
        </w:tc>
      </w:tr>
    </w:tbl>
    <w:p w14:paraId="668B9B8A" w14:textId="77777777" w:rsidR="002536B5" w:rsidRPr="00C37133" w:rsidRDefault="002536B5" w:rsidP="008A0409">
      <w:pPr>
        <w:keepNext/>
      </w:pPr>
    </w:p>
    <w:p w14:paraId="124EDC4C" w14:textId="4990031B" w:rsidR="002536B5" w:rsidRPr="00A21FB4" w:rsidRDefault="00AC735E" w:rsidP="008A0409">
      <w:pPr>
        <w:rPr>
          <w:rFonts w:eastAsia="TimesNewRoman"/>
        </w:rPr>
      </w:pPr>
      <w:r w:rsidRPr="00F32139">
        <w:rPr>
          <w:rFonts w:eastAsia="TimesNewRoman"/>
          <w:highlight w:val="lightGray"/>
        </w:rPr>
        <w:t>Tvådimensionell streckkod som innehåller den unika identitetsbeteckningen.</w:t>
      </w:r>
    </w:p>
    <w:p w14:paraId="47282BE7" w14:textId="77777777" w:rsidR="00AC735E" w:rsidRPr="00A21FB4" w:rsidRDefault="00AC735E" w:rsidP="008A0409">
      <w:pPr>
        <w:rPr>
          <w:rFonts w:eastAsia="TimesNewRoman"/>
        </w:rPr>
      </w:pPr>
    </w:p>
    <w:p w14:paraId="24DBE550" w14:textId="77777777" w:rsidR="00AC735E" w:rsidRPr="00A21FB4" w:rsidRDefault="00AC735E" w:rsidP="008A0409"/>
    <w:tbl>
      <w:tblPr>
        <w:tblStyle w:val="TableGrid"/>
        <w:tblW w:w="0" w:type="auto"/>
        <w:tblLook w:val="04A0" w:firstRow="1" w:lastRow="0" w:firstColumn="1" w:lastColumn="0" w:noHBand="0" w:noVBand="1"/>
      </w:tblPr>
      <w:tblGrid>
        <w:gridCol w:w="9293"/>
      </w:tblGrid>
      <w:tr w:rsidR="002536B5" w:rsidRPr="00C37133" w14:paraId="1CBDD491" w14:textId="77777777" w:rsidTr="002536B5">
        <w:tc>
          <w:tcPr>
            <w:tcW w:w="9766" w:type="dxa"/>
          </w:tcPr>
          <w:p w14:paraId="4EC5FE69" w14:textId="4C5D506C" w:rsidR="002536B5" w:rsidRPr="00C37133" w:rsidRDefault="00205A31" w:rsidP="00FE54C7">
            <w:pPr>
              <w:keepNext/>
              <w:adjustRightInd w:val="0"/>
              <w:ind w:left="567" w:hanging="567"/>
            </w:pPr>
            <w:r w:rsidRPr="00A21FB4">
              <w:rPr>
                <w:rFonts w:eastAsia="TimesNewRoman,Bold"/>
                <w:b/>
                <w:bCs/>
              </w:rPr>
              <w:t>18.</w:t>
            </w:r>
            <w:r w:rsidR="00AA6928" w:rsidRPr="00A21FB4">
              <w:rPr>
                <w:rFonts w:eastAsia="TimesNewRoman,Bold"/>
                <w:b/>
                <w:bCs/>
              </w:rPr>
              <w:tab/>
            </w:r>
            <w:r w:rsidRPr="00A21FB4">
              <w:rPr>
                <w:rFonts w:eastAsia="TimesNewRoman,Bold"/>
                <w:b/>
                <w:bCs/>
              </w:rPr>
              <w:t>UNIK IDENTITETSBETECKNING – I ETT FORMAT LÄSBART FÖR MÄNSKLIGT</w:t>
            </w:r>
            <w:r w:rsidR="00256EA0" w:rsidRPr="00A21FB4">
              <w:rPr>
                <w:rFonts w:eastAsia="TimesNewRoman,Bold"/>
                <w:b/>
                <w:bCs/>
              </w:rPr>
              <w:t xml:space="preserve"> </w:t>
            </w:r>
            <w:r w:rsidRPr="00A21FB4">
              <w:rPr>
                <w:rFonts w:eastAsia="TimesNewRoman,Bold"/>
                <w:b/>
                <w:bCs/>
              </w:rPr>
              <w:t>ÖGA</w:t>
            </w:r>
          </w:p>
        </w:tc>
      </w:tr>
    </w:tbl>
    <w:p w14:paraId="4115C5BC" w14:textId="77777777" w:rsidR="002536B5" w:rsidRPr="00C37133" w:rsidRDefault="002536B5" w:rsidP="008A0409">
      <w:pPr>
        <w:keepNext/>
      </w:pPr>
    </w:p>
    <w:p w14:paraId="2F2D0F53" w14:textId="77777777" w:rsidR="00CE2820" w:rsidRPr="00C37133" w:rsidRDefault="00CE2820" w:rsidP="008A0409">
      <w:pPr>
        <w:adjustRightInd w:val="0"/>
        <w:rPr>
          <w:rFonts w:eastAsia="TimesNewRoman"/>
          <w:lang w:val="en-IN"/>
        </w:rPr>
      </w:pPr>
      <w:r w:rsidRPr="00C37133">
        <w:rPr>
          <w:rFonts w:eastAsia="TimesNewRoman"/>
          <w:lang w:val="en-IN"/>
        </w:rPr>
        <w:t>PC</w:t>
      </w:r>
    </w:p>
    <w:p w14:paraId="6EB1ACF4" w14:textId="77777777" w:rsidR="00CE2820" w:rsidRPr="00C37133" w:rsidRDefault="00CE2820" w:rsidP="008A0409">
      <w:pPr>
        <w:adjustRightInd w:val="0"/>
        <w:rPr>
          <w:rFonts w:eastAsia="TimesNewRoman"/>
          <w:lang w:val="en-IN"/>
        </w:rPr>
      </w:pPr>
      <w:r w:rsidRPr="00C37133">
        <w:rPr>
          <w:rFonts w:eastAsia="TimesNewRoman"/>
          <w:lang w:val="en-IN"/>
        </w:rPr>
        <w:t>SN</w:t>
      </w:r>
    </w:p>
    <w:p w14:paraId="24E575E8" w14:textId="3145099F" w:rsidR="004F07DF" w:rsidRPr="00C37133" w:rsidRDefault="00CE2820" w:rsidP="008A0409">
      <w:pPr>
        <w:rPr>
          <w:rFonts w:eastAsia="TimesNewRoman"/>
          <w:lang w:val="en-IN"/>
        </w:rPr>
      </w:pPr>
      <w:r w:rsidRPr="00C37133">
        <w:rPr>
          <w:rFonts w:eastAsia="TimesNewRoman"/>
          <w:lang w:val="en-IN"/>
        </w:rPr>
        <w:t>NN</w:t>
      </w:r>
    </w:p>
    <w:p w14:paraId="54F5487B" w14:textId="77777777" w:rsidR="00CE2820" w:rsidRPr="00C37133" w:rsidRDefault="00CE2820" w:rsidP="008A0409">
      <w:pPr>
        <w:rPr>
          <w:rFonts w:eastAsia="TimesNewRoman"/>
          <w:lang w:val="en-IN"/>
        </w:rPr>
      </w:pPr>
    </w:p>
    <w:p w14:paraId="212D0557" w14:textId="77777777" w:rsidR="00CE2820" w:rsidRPr="00C37133" w:rsidRDefault="00CE2820" w:rsidP="008A0409"/>
    <w:p w14:paraId="2F49EA77" w14:textId="39FE4E27" w:rsidR="00A138B2" w:rsidRPr="00C37133" w:rsidRDefault="00517185" w:rsidP="008A0409">
      <w:pPr>
        <w:jc w:val="both"/>
      </w:pPr>
      <w:r w:rsidRPr="00C37133">
        <w:br w:type="page"/>
      </w:r>
    </w:p>
    <w:tbl>
      <w:tblPr>
        <w:tblStyle w:val="TableGrid"/>
        <w:tblW w:w="0" w:type="auto"/>
        <w:tblLook w:val="04A0" w:firstRow="1" w:lastRow="0" w:firstColumn="1" w:lastColumn="0" w:noHBand="0" w:noVBand="1"/>
      </w:tblPr>
      <w:tblGrid>
        <w:gridCol w:w="9293"/>
      </w:tblGrid>
      <w:tr w:rsidR="00F554B2" w:rsidRPr="00C37133" w14:paraId="57E89F6A" w14:textId="77777777" w:rsidTr="00F554B2">
        <w:tc>
          <w:tcPr>
            <w:tcW w:w="9293" w:type="dxa"/>
          </w:tcPr>
          <w:p w14:paraId="1A8ACE14" w14:textId="77777777" w:rsidR="00CE2820" w:rsidRPr="00A21FB4" w:rsidRDefault="00CE2820" w:rsidP="008A0409">
            <w:pPr>
              <w:keepNext/>
              <w:adjustRightInd w:val="0"/>
              <w:rPr>
                <w:rFonts w:eastAsia="TimesNewRoman,Bold"/>
                <w:b/>
                <w:bCs/>
              </w:rPr>
            </w:pPr>
            <w:r w:rsidRPr="00A21FB4">
              <w:rPr>
                <w:rFonts w:eastAsia="TimesNewRoman,Bold"/>
                <w:b/>
                <w:bCs/>
              </w:rPr>
              <w:lastRenderedPageBreak/>
              <w:t>UPPGIFTER SOM SKA FINNAS PÅ SMÅ INRE LÄKEMEDELSFÖRPACKNINGAR</w:t>
            </w:r>
          </w:p>
          <w:p w14:paraId="7F727C11" w14:textId="77777777" w:rsidR="00FE3EC5" w:rsidRPr="00A21FB4" w:rsidRDefault="00FE3EC5" w:rsidP="008A0409">
            <w:pPr>
              <w:keepNext/>
              <w:adjustRightInd w:val="0"/>
              <w:rPr>
                <w:rFonts w:eastAsia="TimesNewRoman,Bold"/>
                <w:b/>
                <w:bCs/>
              </w:rPr>
            </w:pPr>
          </w:p>
          <w:p w14:paraId="3D3C9338" w14:textId="54601D1A" w:rsidR="00F554B2" w:rsidRPr="00C37133" w:rsidRDefault="00CE2820" w:rsidP="008A0409">
            <w:pPr>
              <w:keepNext/>
              <w:rPr>
                <w:lang w:val="da-DK"/>
              </w:rPr>
            </w:pPr>
            <w:r w:rsidRPr="00C37133">
              <w:rPr>
                <w:rFonts w:eastAsia="TimesNewRoman,Bold"/>
                <w:b/>
                <w:bCs/>
                <w:lang w:val="da-DK"/>
              </w:rPr>
              <w:t>INJEKTIONSFLASKANS ETIKETT</w:t>
            </w:r>
          </w:p>
        </w:tc>
      </w:tr>
    </w:tbl>
    <w:p w14:paraId="2F26F194" w14:textId="77777777" w:rsidR="00F554B2" w:rsidRPr="00C37133" w:rsidRDefault="00F554B2" w:rsidP="008A0409">
      <w:pPr>
        <w:keepNext/>
      </w:pPr>
    </w:p>
    <w:p w14:paraId="7775FF6E" w14:textId="77777777" w:rsidR="00FE3EC5" w:rsidRPr="00C37133" w:rsidRDefault="00FE3EC5" w:rsidP="008A0409"/>
    <w:tbl>
      <w:tblPr>
        <w:tblStyle w:val="TableGrid"/>
        <w:tblW w:w="0" w:type="auto"/>
        <w:tblLook w:val="04A0" w:firstRow="1" w:lastRow="0" w:firstColumn="1" w:lastColumn="0" w:noHBand="0" w:noVBand="1"/>
      </w:tblPr>
      <w:tblGrid>
        <w:gridCol w:w="9293"/>
      </w:tblGrid>
      <w:tr w:rsidR="00F554B2" w:rsidRPr="00C37133" w14:paraId="3D4D616B" w14:textId="77777777" w:rsidTr="00F554B2">
        <w:tc>
          <w:tcPr>
            <w:tcW w:w="9293" w:type="dxa"/>
          </w:tcPr>
          <w:p w14:paraId="4932CF74" w14:textId="495A5B49" w:rsidR="00F554B2" w:rsidRPr="00C37133" w:rsidRDefault="00CE2820" w:rsidP="008A0409">
            <w:pPr>
              <w:keepNext/>
            </w:pPr>
            <w:r w:rsidRPr="00C37133">
              <w:rPr>
                <w:rFonts w:eastAsia="TimesNewRoman,Bold"/>
                <w:b/>
                <w:bCs/>
                <w:lang w:val="en-IN"/>
              </w:rPr>
              <w:t>1.</w:t>
            </w:r>
            <w:r w:rsidR="0023086F" w:rsidRPr="00C37133">
              <w:rPr>
                <w:rFonts w:eastAsia="TimesNewRoman,Bold"/>
                <w:b/>
                <w:bCs/>
                <w:lang w:val="en-IN"/>
              </w:rPr>
              <w:tab/>
            </w:r>
            <w:r w:rsidRPr="00C37133">
              <w:rPr>
                <w:rFonts w:eastAsia="TimesNewRoman,Bold"/>
                <w:b/>
                <w:bCs/>
                <w:lang w:val="en-IN"/>
              </w:rPr>
              <w:t>LÄKEMEDLETS NAMN OCH ADMINISTRERINGSVÄG</w:t>
            </w:r>
          </w:p>
        </w:tc>
      </w:tr>
    </w:tbl>
    <w:p w14:paraId="3AA4DB4E" w14:textId="77777777" w:rsidR="00F554B2" w:rsidRPr="00C37133" w:rsidRDefault="00F554B2" w:rsidP="008A0409">
      <w:pPr>
        <w:keepNext/>
      </w:pPr>
    </w:p>
    <w:p w14:paraId="6572310B" w14:textId="06493EFF" w:rsidR="00445EEA" w:rsidRPr="00A21FB4" w:rsidRDefault="006B078E" w:rsidP="008A0409">
      <w:pPr>
        <w:adjustRightInd w:val="0"/>
        <w:rPr>
          <w:rFonts w:eastAsia="TimesNewRoman"/>
        </w:rPr>
      </w:pPr>
      <w:r w:rsidRPr="00A21FB4">
        <w:t>WEZENLA</w:t>
      </w:r>
      <w:r w:rsidR="00445EEA" w:rsidRPr="00A21FB4">
        <w:rPr>
          <w:rFonts w:eastAsia="TimesNewRoman"/>
        </w:rPr>
        <w:t xml:space="preserve"> 130</w:t>
      </w:r>
      <w:r w:rsidR="00FE3EC5" w:rsidRPr="00A21FB4">
        <w:rPr>
          <w:rFonts w:eastAsia="TimesNewRoman"/>
        </w:rPr>
        <w:t> </w:t>
      </w:r>
      <w:r w:rsidR="00445EEA" w:rsidRPr="00A21FB4">
        <w:rPr>
          <w:rFonts w:eastAsia="TimesNewRoman"/>
        </w:rPr>
        <w:t>mg koncentrat till infusionsvätska, lösning</w:t>
      </w:r>
    </w:p>
    <w:p w14:paraId="3D7346B4" w14:textId="68D05D04" w:rsidR="00F554B2" w:rsidRPr="00C37133" w:rsidRDefault="00445EEA" w:rsidP="008A0409">
      <w:r w:rsidRPr="00C37133">
        <w:rPr>
          <w:rFonts w:eastAsia="TimesNewRoman"/>
          <w:lang w:val="en-IN"/>
        </w:rPr>
        <w:t>ustekinumab</w:t>
      </w:r>
    </w:p>
    <w:p w14:paraId="2F9FF4C7" w14:textId="77777777" w:rsidR="00445EEA" w:rsidRPr="00C37133" w:rsidRDefault="00445EEA" w:rsidP="008A0409"/>
    <w:p w14:paraId="4DA92962" w14:textId="77777777" w:rsidR="00445EEA" w:rsidRPr="00C37133" w:rsidRDefault="00445EEA" w:rsidP="008A0409"/>
    <w:tbl>
      <w:tblPr>
        <w:tblStyle w:val="TableGrid"/>
        <w:tblW w:w="0" w:type="auto"/>
        <w:tblLook w:val="04A0" w:firstRow="1" w:lastRow="0" w:firstColumn="1" w:lastColumn="0" w:noHBand="0" w:noVBand="1"/>
      </w:tblPr>
      <w:tblGrid>
        <w:gridCol w:w="9293"/>
      </w:tblGrid>
      <w:tr w:rsidR="00F554B2" w:rsidRPr="00C37133" w14:paraId="246155DC" w14:textId="77777777" w:rsidTr="00F554B2">
        <w:tc>
          <w:tcPr>
            <w:tcW w:w="9293" w:type="dxa"/>
          </w:tcPr>
          <w:p w14:paraId="728CF35E" w14:textId="1FBB54DF" w:rsidR="00F554B2" w:rsidRPr="00C37133" w:rsidRDefault="00445EEA" w:rsidP="008A0409">
            <w:pPr>
              <w:keepNext/>
            </w:pPr>
            <w:r w:rsidRPr="00C37133">
              <w:rPr>
                <w:rFonts w:eastAsia="TimesNewRoman,Bold"/>
                <w:b/>
                <w:bCs/>
                <w:lang w:val="en-IN"/>
              </w:rPr>
              <w:t>2.</w:t>
            </w:r>
            <w:r w:rsidR="0023086F" w:rsidRPr="00C37133">
              <w:rPr>
                <w:rFonts w:eastAsia="TimesNewRoman,Bold"/>
                <w:b/>
                <w:bCs/>
                <w:lang w:val="en-IN"/>
              </w:rPr>
              <w:tab/>
            </w:r>
            <w:r w:rsidRPr="00C37133">
              <w:rPr>
                <w:rFonts w:eastAsia="TimesNewRoman,Bold"/>
                <w:b/>
                <w:bCs/>
                <w:lang w:val="en-IN"/>
              </w:rPr>
              <w:t>ADMINISTRERINGSSÄTT</w:t>
            </w:r>
          </w:p>
        </w:tc>
      </w:tr>
    </w:tbl>
    <w:p w14:paraId="7285CED7" w14:textId="77777777" w:rsidR="00F554B2" w:rsidRPr="00C37133" w:rsidRDefault="00F554B2" w:rsidP="008A0409">
      <w:pPr>
        <w:keepNext/>
      </w:pPr>
    </w:p>
    <w:p w14:paraId="7211B592" w14:textId="77777777" w:rsidR="0023086F" w:rsidRPr="00A21FB4" w:rsidRDefault="0023086F" w:rsidP="008A0409">
      <w:pPr>
        <w:adjustRightInd w:val="0"/>
        <w:rPr>
          <w:rFonts w:eastAsia="TimesNewRoman"/>
        </w:rPr>
      </w:pPr>
      <w:r w:rsidRPr="00A21FB4">
        <w:rPr>
          <w:rFonts w:eastAsia="TimesNewRoman"/>
        </w:rPr>
        <w:t>För i.v. användning efter spädning.</w:t>
      </w:r>
    </w:p>
    <w:p w14:paraId="15FAEA09" w14:textId="2C6F9535" w:rsidR="00F554B2" w:rsidRPr="00C37133" w:rsidRDefault="0023086F" w:rsidP="008A0409">
      <w:proofErr w:type="spellStart"/>
      <w:r w:rsidRPr="00C37133">
        <w:rPr>
          <w:rFonts w:eastAsia="TimesNewRoman"/>
          <w:lang w:val="en-IN"/>
        </w:rPr>
        <w:t>Får</w:t>
      </w:r>
      <w:proofErr w:type="spellEnd"/>
      <w:r w:rsidRPr="00C37133">
        <w:rPr>
          <w:rFonts w:eastAsia="TimesNewRoman"/>
          <w:lang w:val="en-IN"/>
        </w:rPr>
        <w:t xml:space="preserve"> </w:t>
      </w:r>
      <w:proofErr w:type="spellStart"/>
      <w:r w:rsidRPr="00C37133">
        <w:rPr>
          <w:rFonts w:eastAsia="TimesNewRoman"/>
          <w:lang w:val="en-IN"/>
        </w:rPr>
        <w:t>ej</w:t>
      </w:r>
      <w:proofErr w:type="spellEnd"/>
      <w:r w:rsidRPr="00C37133">
        <w:rPr>
          <w:rFonts w:eastAsia="TimesNewRoman"/>
          <w:lang w:val="en-IN"/>
        </w:rPr>
        <w:t xml:space="preserve"> </w:t>
      </w:r>
      <w:proofErr w:type="spellStart"/>
      <w:r w:rsidRPr="00C37133">
        <w:rPr>
          <w:rFonts w:eastAsia="TimesNewRoman"/>
          <w:lang w:val="en-IN"/>
        </w:rPr>
        <w:t>skakas</w:t>
      </w:r>
      <w:proofErr w:type="spellEnd"/>
      <w:r w:rsidRPr="00C37133">
        <w:rPr>
          <w:rFonts w:eastAsia="TimesNewRoman"/>
          <w:lang w:val="en-IN"/>
        </w:rPr>
        <w:t>.</w:t>
      </w:r>
    </w:p>
    <w:p w14:paraId="307CA340" w14:textId="77777777" w:rsidR="0023086F" w:rsidRPr="00C37133" w:rsidRDefault="0023086F" w:rsidP="008A0409"/>
    <w:p w14:paraId="776D2BD7" w14:textId="77777777" w:rsidR="0023086F" w:rsidRPr="00C37133" w:rsidRDefault="0023086F" w:rsidP="008A0409"/>
    <w:tbl>
      <w:tblPr>
        <w:tblStyle w:val="TableGrid"/>
        <w:tblW w:w="0" w:type="auto"/>
        <w:tblLook w:val="04A0" w:firstRow="1" w:lastRow="0" w:firstColumn="1" w:lastColumn="0" w:noHBand="0" w:noVBand="1"/>
      </w:tblPr>
      <w:tblGrid>
        <w:gridCol w:w="9293"/>
      </w:tblGrid>
      <w:tr w:rsidR="00F554B2" w:rsidRPr="00C37133" w14:paraId="6E9CA42C" w14:textId="77777777" w:rsidTr="00F554B2">
        <w:tc>
          <w:tcPr>
            <w:tcW w:w="9293" w:type="dxa"/>
          </w:tcPr>
          <w:p w14:paraId="5D43017B" w14:textId="3850515B" w:rsidR="00F554B2" w:rsidRPr="00C37133" w:rsidRDefault="00445EEA" w:rsidP="008A0409">
            <w:pPr>
              <w:keepNext/>
            </w:pPr>
            <w:r w:rsidRPr="00C37133">
              <w:rPr>
                <w:rFonts w:eastAsia="TimesNewRoman,Bold"/>
                <w:b/>
                <w:bCs/>
                <w:lang w:val="en-IN"/>
              </w:rPr>
              <w:t>3.</w:t>
            </w:r>
            <w:r w:rsidR="0023086F" w:rsidRPr="00C37133">
              <w:rPr>
                <w:rFonts w:eastAsia="TimesNewRoman,Bold"/>
                <w:b/>
                <w:bCs/>
                <w:lang w:val="en-IN"/>
              </w:rPr>
              <w:tab/>
            </w:r>
            <w:r w:rsidRPr="00C37133">
              <w:rPr>
                <w:rFonts w:eastAsia="TimesNewRoman,Bold"/>
                <w:b/>
                <w:bCs/>
                <w:lang w:val="en-IN"/>
              </w:rPr>
              <w:t>UTGÅNGSDATUM</w:t>
            </w:r>
          </w:p>
        </w:tc>
      </w:tr>
    </w:tbl>
    <w:p w14:paraId="1B4E2CE1" w14:textId="77777777" w:rsidR="00F554B2" w:rsidRPr="00C37133" w:rsidRDefault="00F554B2" w:rsidP="008A0409">
      <w:pPr>
        <w:keepNext/>
      </w:pPr>
    </w:p>
    <w:p w14:paraId="5ADAD1F4" w14:textId="17D17725" w:rsidR="0023086F" w:rsidRPr="00C37133" w:rsidRDefault="0023086F" w:rsidP="008A0409">
      <w:r w:rsidRPr="00C37133">
        <w:rPr>
          <w:rFonts w:eastAsia="TimesNewRoman"/>
          <w:lang w:val="en-IN"/>
        </w:rPr>
        <w:t>EXP</w:t>
      </w:r>
    </w:p>
    <w:p w14:paraId="2456EAEF" w14:textId="77777777" w:rsidR="0023086F" w:rsidRPr="00C37133" w:rsidRDefault="0023086F" w:rsidP="008A0409"/>
    <w:p w14:paraId="7A4CD2C0" w14:textId="77777777" w:rsidR="0023086F" w:rsidRPr="00C37133" w:rsidRDefault="0023086F" w:rsidP="008A0409"/>
    <w:tbl>
      <w:tblPr>
        <w:tblStyle w:val="TableGrid"/>
        <w:tblW w:w="0" w:type="auto"/>
        <w:tblLook w:val="04A0" w:firstRow="1" w:lastRow="0" w:firstColumn="1" w:lastColumn="0" w:noHBand="0" w:noVBand="1"/>
      </w:tblPr>
      <w:tblGrid>
        <w:gridCol w:w="9293"/>
      </w:tblGrid>
      <w:tr w:rsidR="00F554B2" w:rsidRPr="00C37133" w14:paraId="6B0799AD" w14:textId="77777777" w:rsidTr="00F554B2">
        <w:tc>
          <w:tcPr>
            <w:tcW w:w="9293" w:type="dxa"/>
          </w:tcPr>
          <w:p w14:paraId="48291496" w14:textId="53C271D9" w:rsidR="00F554B2" w:rsidRPr="00C37133" w:rsidRDefault="00445EEA" w:rsidP="008A0409">
            <w:pPr>
              <w:keepNext/>
            </w:pPr>
            <w:r w:rsidRPr="00C37133">
              <w:rPr>
                <w:rFonts w:eastAsia="TimesNewRoman,Bold"/>
                <w:b/>
                <w:bCs/>
                <w:lang w:val="en-IN"/>
              </w:rPr>
              <w:t>4.</w:t>
            </w:r>
            <w:r w:rsidR="0023086F" w:rsidRPr="00C37133">
              <w:rPr>
                <w:rFonts w:eastAsia="TimesNewRoman,Bold"/>
                <w:b/>
                <w:bCs/>
                <w:lang w:val="en-IN"/>
              </w:rPr>
              <w:tab/>
            </w:r>
            <w:r w:rsidRPr="00C37133">
              <w:rPr>
                <w:rFonts w:eastAsia="TimesNewRoman,Bold"/>
                <w:b/>
                <w:bCs/>
                <w:lang w:val="en-IN"/>
              </w:rPr>
              <w:t>TILLVERKNINGSSATSNUMMER</w:t>
            </w:r>
          </w:p>
        </w:tc>
      </w:tr>
    </w:tbl>
    <w:p w14:paraId="5E6AA434" w14:textId="77777777" w:rsidR="00F554B2" w:rsidRPr="00C37133" w:rsidRDefault="00F554B2" w:rsidP="008A0409">
      <w:pPr>
        <w:keepNext/>
      </w:pPr>
    </w:p>
    <w:p w14:paraId="3F331D0A" w14:textId="3080AC0A" w:rsidR="00F554B2" w:rsidRPr="00C37133" w:rsidRDefault="0023086F" w:rsidP="008A0409">
      <w:pPr>
        <w:rPr>
          <w:rFonts w:eastAsia="TimesNewRoman"/>
          <w:lang w:val="en-IN"/>
        </w:rPr>
      </w:pPr>
      <w:r w:rsidRPr="00C37133">
        <w:rPr>
          <w:rFonts w:eastAsia="TimesNewRoman"/>
          <w:lang w:val="en-IN"/>
        </w:rPr>
        <w:t>Lot</w:t>
      </w:r>
    </w:p>
    <w:p w14:paraId="380A4A0E" w14:textId="77777777" w:rsidR="0023086F" w:rsidRPr="00C37133" w:rsidRDefault="0023086F" w:rsidP="008A0409">
      <w:pPr>
        <w:rPr>
          <w:rFonts w:eastAsia="TimesNewRoman"/>
          <w:lang w:val="en-IN"/>
        </w:rPr>
      </w:pPr>
    </w:p>
    <w:p w14:paraId="77378EA5" w14:textId="77777777" w:rsidR="0023086F" w:rsidRPr="00C37133" w:rsidRDefault="0023086F" w:rsidP="008A0409"/>
    <w:tbl>
      <w:tblPr>
        <w:tblStyle w:val="TableGrid"/>
        <w:tblW w:w="0" w:type="auto"/>
        <w:tblLook w:val="04A0" w:firstRow="1" w:lastRow="0" w:firstColumn="1" w:lastColumn="0" w:noHBand="0" w:noVBand="1"/>
      </w:tblPr>
      <w:tblGrid>
        <w:gridCol w:w="9293"/>
      </w:tblGrid>
      <w:tr w:rsidR="00F554B2" w:rsidRPr="00C37133" w14:paraId="7CC0B30E" w14:textId="77777777" w:rsidTr="00F554B2">
        <w:tc>
          <w:tcPr>
            <w:tcW w:w="9293" w:type="dxa"/>
          </w:tcPr>
          <w:p w14:paraId="197A1D3F" w14:textId="56AD7728" w:rsidR="00F554B2" w:rsidRPr="00A21FB4" w:rsidRDefault="00445EEA" w:rsidP="008A0409">
            <w:pPr>
              <w:keepNext/>
            </w:pPr>
            <w:r w:rsidRPr="00A21FB4">
              <w:rPr>
                <w:rFonts w:eastAsia="TimesNewRoman,Bold"/>
                <w:b/>
                <w:bCs/>
              </w:rPr>
              <w:t>5.</w:t>
            </w:r>
            <w:r w:rsidR="0023086F" w:rsidRPr="00A21FB4">
              <w:rPr>
                <w:rFonts w:eastAsia="TimesNewRoman,Bold"/>
                <w:b/>
                <w:bCs/>
              </w:rPr>
              <w:tab/>
            </w:r>
            <w:r w:rsidRPr="00A21FB4">
              <w:rPr>
                <w:rFonts w:eastAsia="TimesNewRoman,Bold"/>
                <w:b/>
                <w:bCs/>
              </w:rPr>
              <w:t>MÄNGD UTTRYCKT I VIKT, VOLYM ELLER PER ENHET</w:t>
            </w:r>
          </w:p>
        </w:tc>
      </w:tr>
    </w:tbl>
    <w:p w14:paraId="0F01EE8A" w14:textId="77777777" w:rsidR="00F554B2" w:rsidRPr="00C37133" w:rsidRDefault="00F554B2" w:rsidP="008A0409">
      <w:pPr>
        <w:keepNext/>
      </w:pPr>
    </w:p>
    <w:p w14:paraId="3065FE8C" w14:textId="176BC12F" w:rsidR="00F554B2" w:rsidRPr="00C37133" w:rsidRDefault="0023086F" w:rsidP="008A0409">
      <w:pPr>
        <w:rPr>
          <w:rFonts w:eastAsia="TimesNewRoman"/>
          <w:lang w:val="en-IN"/>
        </w:rPr>
      </w:pPr>
      <w:r w:rsidRPr="00C37133">
        <w:rPr>
          <w:rFonts w:eastAsia="TimesNewRoman"/>
          <w:lang w:val="en-IN"/>
        </w:rPr>
        <w:t>130</w:t>
      </w:r>
      <w:r w:rsidR="00FE3EC5" w:rsidRPr="00C37133">
        <w:rPr>
          <w:rFonts w:eastAsia="TimesNewRoman"/>
          <w:lang w:val="en-IN"/>
        </w:rPr>
        <w:t> </w:t>
      </w:r>
      <w:r w:rsidRPr="00C37133">
        <w:rPr>
          <w:rFonts w:eastAsia="TimesNewRoman"/>
          <w:lang w:val="en-IN"/>
        </w:rPr>
        <w:t>mg/26</w:t>
      </w:r>
      <w:r w:rsidR="00811405" w:rsidRPr="00C37133">
        <w:rPr>
          <w:rFonts w:eastAsia="TimesNewRoman"/>
          <w:lang w:val="en-IN"/>
        </w:rPr>
        <w:t> </w:t>
      </w:r>
      <w:r w:rsidRPr="00C37133">
        <w:rPr>
          <w:rFonts w:eastAsia="TimesNewRoman"/>
          <w:lang w:val="en-IN"/>
        </w:rPr>
        <w:t>ml</w:t>
      </w:r>
    </w:p>
    <w:p w14:paraId="46E0D4F7" w14:textId="77777777" w:rsidR="0023086F" w:rsidRPr="00C37133" w:rsidRDefault="0023086F" w:rsidP="008A0409">
      <w:pPr>
        <w:rPr>
          <w:rFonts w:eastAsia="TimesNewRoman"/>
          <w:lang w:val="en-IN"/>
        </w:rPr>
      </w:pPr>
    </w:p>
    <w:p w14:paraId="4659A6AE" w14:textId="77777777" w:rsidR="00F554B2" w:rsidRPr="00C37133" w:rsidRDefault="00F554B2" w:rsidP="008A0409"/>
    <w:tbl>
      <w:tblPr>
        <w:tblStyle w:val="TableGrid"/>
        <w:tblW w:w="0" w:type="auto"/>
        <w:tblLook w:val="04A0" w:firstRow="1" w:lastRow="0" w:firstColumn="1" w:lastColumn="0" w:noHBand="0" w:noVBand="1"/>
      </w:tblPr>
      <w:tblGrid>
        <w:gridCol w:w="9293"/>
      </w:tblGrid>
      <w:tr w:rsidR="00F554B2" w:rsidRPr="00C37133" w14:paraId="2055C49B" w14:textId="77777777" w:rsidTr="00F554B2">
        <w:tc>
          <w:tcPr>
            <w:tcW w:w="9293" w:type="dxa"/>
          </w:tcPr>
          <w:p w14:paraId="33FD87F6" w14:textId="3B97F33D" w:rsidR="00F554B2" w:rsidRPr="00C37133" w:rsidRDefault="00445EEA" w:rsidP="008A0409">
            <w:r w:rsidRPr="00C37133">
              <w:rPr>
                <w:rFonts w:eastAsia="TimesNewRoman,Bold"/>
                <w:b/>
                <w:bCs/>
                <w:lang w:val="en-IN"/>
              </w:rPr>
              <w:t>6.</w:t>
            </w:r>
            <w:r w:rsidR="0023086F" w:rsidRPr="00C37133">
              <w:rPr>
                <w:rFonts w:eastAsia="TimesNewRoman,Bold"/>
                <w:b/>
                <w:bCs/>
                <w:lang w:val="en-IN"/>
              </w:rPr>
              <w:tab/>
            </w:r>
            <w:r w:rsidRPr="00C37133">
              <w:rPr>
                <w:rFonts w:eastAsia="TimesNewRoman,Bold"/>
                <w:b/>
                <w:bCs/>
                <w:lang w:val="en-IN"/>
              </w:rPr>
              <w:t>ÖVRIGT</w:t>
            </w:r>
          </w:p>
        </w:tc>
      </w:tr>
    </w:tbl>
    <w:p w14:paraId="04695DE0" w14:textId="77777777" w:rsidR="00F554B2" w:rsidRPr="00C37133" w:rsidRDefault="00F554B2" w:rsidP="008A0409"/>
    <w:p w14:paraId="0D6664D5" w14:textId="3F53A720" w:rsidR="00A138B2" w:rsidRPr="00C37133" w:rsidRDefault="00A138B2" w:rsidP="008A0409">
      <w:pPr>
        <w:pStyle w:val="BodyText"/>
        <w:spacing w:before="25"/>
        <w:rPr>
          <w:sz w:val="20"/>
        </w:rPr>
      </w:pPr>
    </w:p>
    <w:p w14:paraId="3896D06F" w14:textId="52E02FCA" w:rsidR="00A138B2" w:rsidRPr="00C37133" w:rsidRDefault="00A138B2" w:rsidP="008A0409">
      <w:pPr>
        <w:rPr>
          <w:sz w:val="20"/>
        </w:rPr>
      </w:pPr>
    </w:p>
    <w:tbl>
      <w:tblPr>
        <w:tblStyle w:val="TableGrid"/>
        <w:tblW w:w="0" w:type="auto"/>
        <w:tblLook w:val="04A0" w:firstRow="1" w:lastRow="0" w:firstColumn="1" w:lastColumn="0" w:noHBand="0" w:noVBand="1"/>
      </w:tblPr>
      <w:tblGrid>
        <w:gridCol w:w="9293"/>
      </w:tblGrid>
      <w:tr w:rsidR="00EE7A3D" w:rsidRPr="00C37133" w14:paraId="6EF3FA0F" w14:textId="77777777" w:rsidTr="00EE7A3D">
        <w:tc>
          <w:tcPr>
            <w:tcW w:w="9293" w:type="dxa"/>
          </w:tcPr>
          <w:p w14:paraId="15628A44" w14:textId="77777777" w:rsidR="00CE75A5" w:rsidRPr="00A21FB4" w:rsidRDefault="00CE75A5" w:rsidP="00A65CD7">
            <w:pPr>
              <w:keepNext/>
              <w:pageBreakBefore/>
              <w:adjustRightInd w:val="0"/>
              <w:rPr>
                <w:rFonts w:eastAsia="TimesNewRoman,Bold"/>
                <w:b/>
                <w:bCs/>
              </w:rPr>
            </w:pPr>
            <w:r w:rsidRPr="00A21FB4">
              <w:rPr>
                <w:rFonts w:eastAsia="TimesNewRoman,Bold"/>
                <w:b/>
                <w:bCs/>
              </w:rPr>
              <w:lastRenderedPageBreak/>
              <w:t>UPPGIFTER SOM SKA FINNAS PÅ YTTRE FÖRPACKNINGEN</w:t>
            </w:r>
          </w:p>
          <w:p w14:paraId="3C1E47CA" w14:textId="77777777" w:rsidR="00CE75A5" w:rsidRPr="00A21FB4" w:rsidRDefault="00CE75A5" w:rsidP="008A0409">
            <w:pPr>
              <w:keepNext/>
              <w:adjustRightInd w:val="0"/>
              <w:rPr>
                <w:rFonts w:eastAsia="TimesNewRoman,Bold"/>
                <w:b/>
                <w:bCs/>
              </w:rPr>
            </w:pPr>
          </w:p>
          <w:p w14:paraId="6EC0A12C" w14:textId="5117E8BF" w:rsidR="00EE7A3D" w:rsidRPr="00C37133" w:rsidRDefault="00CE75A5" w:rsidP="008A0409">
            <w:pPr>
              <w:keepNext/>
            </w:pPr>
            <w:r w:rsidRPr="00C37133">
              <w:rPr>
                <w:rFonts w:eastAsia="TimesNewRoman,Bold"/>
                <w:b/>
                <w:bCs/>
                <w:lang w:val="da-DK"/>
              </w:rPr>
              <w:t xml:space="preserve">INJEKTIONSFLASKANS </w:t>
            </w:r>
            <w:r w:rsidR="005F3531">
              <w:rPr>
                <w:rFonts w:eastAsia="TimesNewRoman,Bold"/>
                <w:b/>
                <w:bCs/>
                <w:lang w:val="da-DK"/>
              </w:rPr>
              <w:t>YTTER</w:t>
            </w:r>
            <w:r w:rsidRPr="00C37133">
              <w:rPr>
                <w:rFonts w:eastAsia="TimesNewRoman,Bold"/>
                <w:b/>
                <w:bCs/>
                <w:lang w:val="da-DK"/>
              </w:rPr>
              <w:t>KARTONG</w:t>
            </w:r>
          </w:p>
        </w:tc>
      </w:tr>
    </w:tbl>
    <w:p w14:paraId="0D6664D7" w14:textId="1E2263C7" w:rsidR="00A138B2" w:rsidRPr="00C37133" w:rsidRDefault="00A138B2" w:rsidP="008A0409">
      <w:pPr>
        <w:keepNext/>
      </w:pPr>
    </w:p>
    <w:p w14:paraId="0D6664D9"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CE75A5" w:rsidRPr="00C37133" w14:paraId="4EC95E5E" w14:textId="77777777" w:rsidTr="00CE75A5">
        <w:tc>
          <w:tcPr>
            <w:tcW w:w="9293" w:type="dxa"/>
          </w:tcPr>
          <w:p w14:paraId="0419045F" w14:textId="6FF76A40" w:rsidR="00CE75A5" w:rsidRPr="00C37133" w:rsidRDefault="00CE75A5" w:rsidP="008A0409">
            <w:pPr>
              <w:keepNext/>
            </w:pPr>
            <w:r w:rsidRPr="00C37133">
              <w:rPr>
                <w:rFonts w:eastAsia="TimesNewRoman,Bold"/>
                <w:b/>
                <w:bCs/>
                <w:lang w:val="en-IN"/>
              </w:rPr>
              <w:t>1.</w:t>
            </w:r>
            <w:r w:rsidRPr="00C37133">
              <w:rPr>
                <w:rFonts w:eastAsia="TimesNewRoman,Bold"/>
                <w:b/>
                <w:bCs/>
                <w:lang w:val="en-IN"/>
              </w:rPr>
              <w:tab/>
              <w:t>LÄKEMEDLETS NAMN</w:t>
            </w:r>
          </w:p>
        </w:tc>
      </w:tr>
    </w:tbl>
    <w:p w14:paraId="64C17E73" w14:textId="77777777" w:rsidR="00CE75A5" w:rsidRPr="00C37133" w:rsidRDefault="00CE75A5" w:rsidP="008A0409">
      <w:pPr>
        <w:keepNext/>
      </w:pPr>
    </w:p>
    <w:p w14:paraId="389DA606" w14:textId="1D48D3E3" w:rsidR="00926A44" w:rsidRPr="00C37133" w:rsidRDefault="006B078E" w:rsidP="008A0409">
      <w:r w:rsidRPr="000F2843">
        <w:rPr>
          <w:lang w:val="en-GB"/>
        </w:rPr>
        <w:t>WEZENLA</w:t>
      </w:r>
      <w:r w:rsidR="006B3BD1" w:rsidRPr="00C37133">
        <w:t xml:space="preserve"> 45</w:t>
      </w:r>
      <w:r w:rsidR="00A96C00" w:rsidRPr="00C37133">
        <w:t> </w:t>
      </w:r>
      <w:r w:rsidR="006B3BD1" w:rsidRPr="00C37133">
        <w:t>mg injektionsvätska, lösning</w:t>
      </w:r>
    </w:p>
    <w:p w14:paraId="0D6664DA" w14:textId="677618AD" w:rsidR="00A138B2" w:rsidRPr="00C37133" w:rsidRDefault="006B3BD1" w:rsidP="008A0409">
      <w:r w:rsidRPr="00C37133">
        <w:t>ustekinumab</w:t>
      </w:r>
    </w:p>
    <w:p w14:paraId="0D6664DB" w14:textId="77777777" w:rsidR="00A138B2" w:rsidRPr="00C37133" w:rsidRDefault="00A138B2" w:rsidP="008A0409"/>
    <w:p w14:paraId="0D6664DC" w14:textId="17D7CA44" w:rsidR="00A138B2" w:rsidRPr="00C37133" w:rsidRDefault="00A138B2" w:rsidP="008A0409"/>
    <w:tbl>
      <w:tblPr>
        <w:tblStyle w:val="TableGrid"/>
        <w:tblW w:w="0" w:type="auto"/>
        <w:tblLook w:val="04A0" w:firstRow="1" w:lastRow="0" w:firstColumn="1" w:lastColumn="0" w:noHBand="0" w:noVBand="1"/>
      </w:tblPr>
      <w:tblGrid>
        <w:gridCol w:w="9293"/>
      </w:tblGrid>
      <w:tr w:rsidR="00CE75A5" w:rsidRPr="002A6D61" w14:paraId="60A38014" w14:textId="77777777" w:rsidTr="00CE75A5">
        <w:tc>
          <w:tcPr>
            <w:tcW w:w="9293" w:type="dxa"/>
          </w:tcPr>
          <w:p w14:paraId="1F88DD6E" w14:textId="0D744CCC" w:rsidR="00CE75A5" w:rsidRPr="004A2C0E" w:rsidRDefault="00CE75A5" w:rsidP="008A0409">
            <w:pPr>
              <w:keepNext/>
              <w:rPr>
                <w:lang w:val="nb-NO"/>
              </w:rPr>
            </w:pPr>
            <w:r w:rsidRPr="004A2C0E">
              <w:rPr>
                <w:rFonts w:eastAsia="TimesNewRoman,Bold"/>
                <w:b/>
                <w:bCs/>
                <w:lang w:val="nb-NO"/>
              </w:rPr>
              <w:t>2.</w:t>
            </w:r>
            <w:r w:rsidRPr="004A2C0E">
              <w:rPr>
                <w:rFonts w:eastAsia="TimesNewRoman,Bold"/>
                <w:b/>
                <w:bCs/>
                <w:lang w:val="nb-NO"/>
              </w:rPr>
              <w:tab/>
              <w:t>DEKLARATION AV AKTIV</w:t>
            </w:r>
            <w:r w:rsidR="00066F9F" w:rsidRPr="004A2C0E">
              <w:rPr>
                <w:rFonts w:eastAsia="TimesNewRoman,Bold"/>
                <w:b/>
                <w:bCs/>
                <w:lang w:val="nb-NO"/>
              </w:rPr>
              <w:t>(A)</w:t>
            </w:r>
            <w:r w:rsidRPr="004A2C0E">
              <w:rPr>
                <w:rFonts w:eastAsia="TimesNewRoman,Bold"/>
                <w:b/>
                <w:bCs/>
                <w:lang w:val="nb-NO"/>
              </w:rPr>
              <w:t xml:space="preserve"> SUBSTANS</w:t>
            </w:r>
            <w:r w:rsidR="00066F9F" w:rsidRPr="004A2C0E">
              <w:rPr>
                <w:rFonts w:eastAsia="TimesNewRoman,Bold"/>
                <w:b/>
                <w:bCs/>
                <w:lang w:val="nb-NO"/>
              </w:rPr>
              <w:t>(ER)</w:t>
            </w:r>
          </w:p>
        </w:tc>
      </w:tr>
    </w:tbl>
    <w:p w14:paraId="0D6664DD" w14:textId="77777777" w:rsidR="00A138B2" w:rsidRPr="004A2C0E" w:rsidRDefault="00A138B2" w:rsidP="008A0409">
      <w:pPr>
        <w:keepNext/>
        <w:rPr>
          <w:lang w:val="nb-NO"/>
        </w:rPr>
      </w:pPr>
    </w:p>
    <w:p w14:paraId="0D6664DE" w14:textId="17485EE7" w:rsidR="00A138B2" w:rsidRPr="00C37133" w:rsidRDefault="006B3BD1" w:rsidP="008A0409">
      <w:r w:rsidRPr="00C37133">
        <w:t>En injektionsflaska innehåller 45</w:t>
      </w:r>
      <w:r w:rsidR="00915909" w:rsidRPr="00C37133">
        <w:t> </w:t>
      </w:r>
      <w:r w:rsidRPr="00C37133">
        <w:t>mg ustekinumab i 0,5</w:t>
      </w:r>
      <w:r w:rsidR="00915909" w:rsidRPr="00C37133">
        <w:t> </w:t>
      </w:r>
      <w:r w:rsidRPr="00C37133">
        <w:t>ml.</w:t>
      </w:r>
    </w:p>
    <w:p w14:paraId="0D6664DF" w14:textId="77777777" w:rsidR="00A138B2" w:rsidRPr="00C37133" w:rsidRDefault="00A138B2" w:rsidP="008A0409"/>
    <w:p w14:paraId="0D6664E0" w14:textId="6F0D996C" w:rsidR="00A138B2" w:rsidRPr="00C37133" w:rsidRDefault="00A138B2" w:rsidP="008A0409"/>
    <w:tbl>
      <w:tblPr>
        <w:tblStyle w:val="TableGrid"/>
        <w:tblW w:w="0" w:type="auto"/>
        <w:tblLook w:val="04A0" w:firstRow="1" w:lastRow="0" w:firstColumn="1" w:lastColumn="0" w:noHBand="0" w:noVBand="1"/>
      </w:tblPr>
      <w:tblGrid>
        <w:gridCol w:w="9293"/>
      </w:tblGrid>
      <w:tr w:rsidR="00DC70A5" w:rsidRPr="00C37133" w14:paraId="44854B88" w14:textId="77777777" w:rsidTr="00DC70A5">
        <w:tc>
          <w:tcPr>
            <w:tcW w:w="9293" w:type="dxa"/>
          </w:tcPr>
          <w:p w14:paraId="4477D724" w14:textId="732C8D37" w:rsidR="00DC70A5" w:rsidRPr="00C37133" w:rsidRDefault="00DC70A5" w:rsidP="008A0409">
            <w:pPr>
              <w:keepNext/>
            </w:pPr>
            <w:r w:rsidRPr="00C37133">
              <w:rPr>
                <w:rFonts w:eastAsia="TimesNewRoman,Bold"/>
                <w:b/>
                <w:bCs/>
                <w:lang w:val="en-IN"/>
              </w:rPr>
              <w:t>3.</w:t>
            </w:r>
            <w:r w:rsidRPr="00C37133">
              <w:rPr>
                <w:rFonts w:eastAsia="TimesNewRoman,Bold"/>
                <w:b/>
                <w:bCs/>
                <w:lang w:val="en-IN"/>
              </w:rPr>
              <w:tab/>
              <w:t>FÖRTECKNING ÖVER HJÄLPÄMNEN</w:t>
            </w:r>
          </w:p>
        </w:tc>
      </w:tr>
    </w:tbl>
    <w:p w14:paraId="0D6664E1" w14:textId="77777777" w:rsidR="00A138B2" w:rsidRPr="00C37133" w:rsidRDefault="00A138B2" w:rsidP="008A0409">
      <w:pPr>
        <w:keepNext/>
      </w:pPr>
    </w:p>
    <w:p w14:paraId="0D6664E2" w14:textId="1EE63B27" w:rsidR="00A138B2" w:rsidRPr="00C37133" w:rsidRDefault="006B3BD1" w:rsidP="008A0409">
      <w:r w:rsidRPr="00C37133">
        <w:t>Sackaros, L-histidin, L-histidinhydrokloridmonohydrat, polysorbat 80</w:t>
      </w:r>
      <w:r w:rsidR="006458C9">
        <w:t xml:space="preserve"> (E 433)</w:t>
      </w:r>
      <w:r w:rsidRPr="00C37133">
        <w:t>, vatten för injektionsvätskor.</w:t>
      </w:r>
    </w:p>
    <w:p w14:paraId="0D6664E3" w14:textId="77777777" w:rsidR="00A138B2" w:rsidRPr="00C37133" w:rsidRDefault="00A138B2" w:rsidP="008A0409"/>
    <w:p w14:paraId="0D6664E4" w14:textId="733AD1D0" w:rsidR="00A138B2" w:rsidRPr="00C37133" w:rsidRDefault="00A138B2" w:rsidP="008A0409"/>
    <w:tbl>
      <w:tblPr>
        <w:tblStyle w:val="TableGrid"/>
        <w:tblW w:w="0" w:type="auto"/>
        <w:tblLook w:val="04A0" w:firstRow="1" w:lastRow="0" w:firstColumn="1" w:lastColumn="0" w:noHBand="0" w:noVBand="1"/>
      </w:tblPr>
      <w:tblGrid>
        <w:gridCol w:w="9293"/>
      </w:tblGrid>
      <w:tr w:rsidR="00DC70A5" w:rsidRPr="00C37133" w14:paraId="15518995" w14:textId="77777777" w:rsidTr="00DC70A5">
        <w:tc>
          <w:tcPr>
            <w:tcW w:w="9293" w:type="dxa"/>
          </w:tcPr>
          <w:p w14:paraId="3111DCD4" w14:textId="24C39D50" w:rsidR="00DC70A5" w:rsidRPr="00C37133" w:rsidRDefault="00DC70A5" w:rsidP="008A0409">
            <w:pPr>
              <w:keepNext/>
            </w:pPr>
            <w:r w:rsidRPr="00C37133">
              <w:rPr>
                <w:rFonts w:eastAsia="TimesNewRoman,Bold"/>
                <w:b/>
                <w:bCs/>
                <w:lang w:val="en-IN"/>
              </w:rPr>
              <w:t>4.</w:t>
            </w:r>
            <w:r w:rsidRPr="00C37133">
              <w:rPr>
                <w:rFonts w:eastAsia="TimesNewRoman,Bold"/>
                <w:b/>
                <w:bCs/>
                <w:lang w:val="en-IN"/>
              </w:rPr>
              <w:tab/>
              <w:t>LÄKEMEDELSFORM OCH FÖRPACKNINGSSTORLEK</w:t>
            </w:r>
          </w:p>
        </w:tc>
      </w:tr>
    </w:tbl>
    <w:p w14:paraId="0D6664E5" w14:textId="77777777" w:rsidR="00A138B2" w:rsidRPr="00C37133" w:rsidRDefault="00A138B2" w:rsidP="008A0409">
      <w:pPr>
        <w:keepNext/>
      </w:pPr>
    </w:p>
    <w:p w14:paraId="0D6664E6" w14:textId="1DCAFEE4" w:rsidR="00A138B2" w:rsidRPr="00C37133" w:rsidRDefault="006B3BD1" w:rsidP="008A0409">
      <w:r w:rsidRPr="004A2C0E">
        <w:rPr>
          <w:highlight w:val="lightGray"/>
        </w:rPr>
        <w:t>Injektionsvätska, lösning</w:t>
      </w:r>
    </w:p>
    <w:p w14:paraId="0D6664E7" w14:textId="255687ED" w:rsidR="00A138B2" w:rsidRPr="00C37133" w:rsidRDefault="006B3BD1" w:rsidP="008A0409">
      <w:r w:rsidRPr="00C37133">
        <w:t>1</w:t>
      </w:r>
      <w:r w:rsidR="00717148" w:rsidRPr="00C37133">
        <w:t> </w:t>
      </w:r>
      <w:r w:rsidRPr="00C37133">
        <w:t>injektionsflaska</w:t>
      </w:r>
    </w:p>
    <w:p w14:paraId="0D6664E8" w14:textId="77777777" w:rsidR="00A138B2" w:rsidRPr="00C37133" w:rsidRDefault="00A138B2" w:rsidP="008A0409"/>
    <w:p w14:paraId="0D6664E9" w14:textId="619D3299" w:rsidR="00A138B2" w:rsidRPr="00C37133" w:rsidRDefault="00A138B2" w:rsidP="008A0409"/>
    <w:tbl>
      <w:tblPr>
        <w:tblStyle w:val="TableGrid"/>
        <w:tblW w:w="0" w:type="auto"/>
        <w:tblLook w:val="04A0" w:firstRow="1" w:lastRow="0" w:firstColumn="1" w:lastColumn="0" w:noHBand="0" w:noVBand="1"/>
      </w:tblPr>
      <w:tblGrid>
        <w:gridCol w:w="9293"/>
      </w:tblGrid>
      <w:tr w:rsidR="006767B9" w:rsidRPr="00C37133" w14:paraId="7EDCDB64" w14:textId="77777777" w:rsidTr="006767B9">
        <w:tc>
          <w:tcPr>
            <w:tcW w:w="9293" w:type="dxa"/>
          </w:tcPr>
          <w:p w14:paraId="2517030D" w14:textId="724E8EFC" w:rsidR="006767B9" w:rsidRPr="00C37133" w:rsidRDefault="006767B9" w:rsidP="008A0409">
            <w:pPr>
              <w:keepNext/>
            </w:pPr>
            <w:r w:rsidRPr="00C37133">
              <w:rPr>
                <w:rFonts w:eastAsia="TimesNewRoman,Bold"/>
                <w:b/>
                <w:bCs/>
                <w:lang w:val="en-IN"/>
              </w:rPr>
              <w:t>5.</w:t>
            </w:r>
            <w:r w:rsidRPr="00C37133">
              <w:rPr>
                <w:rFonts w:eastAsia="TimesNewRoman,Bold"/>
                <w:b/>
                <w:bCs/>
                <w:lang w:val="en-IN"/>
              </w:rPr>
              <w:tab/>
              <w:t>ADMINISTRERINGSSÄTT OCH ADMINISTRERINGSVÄG</w:t>
            </w:r>
          </w:p>
        </w:tc>
      </w:tr>
    </w:tbl>
    <w:p w14:paraId="0D6664EA" w14:textId="77777777" w:rsidR="00A138B2" w:rsidRPr="00C37133" w:rsidRDefault="00A138B2" w:rsidP="008A0409">
      <w:pPr>
        <w:keepNext/>
      </w:pPr>
    </w:p>
    <w:p w14:paraId="0D6664EB" w14:textId="77777777" w:rsidR="00A138B2" w:rsidRPr="00C37133" w:rsidRDefault="006B3BD1" w:rsidP="008A0409">
      <w:r w:rsidRPr="00C37133">
        <w:t>Får ej skakas.</w:t>
      </w:r>
    </w:p>
    <w:p w14:paraId="0D6664EC" w14:textId="0FA1279B" w:rsidR="00A138B2" w:rsidRPr="00C37133" w:rsidRDefault="00A65CD7" w:rsidP="008A0409">
      <w:r>
        <w:t>För s</w:t>
      </w:r>
      <w:r w:rsidR="006B3BD1" w:rsidRPr="00C37133">
        <w:t>ubkutan användning</w:t>
      </w:r>
    </w:p>
    <w:p w14:paraId="0D6664ED" w14:textId="77777777" w:rsidR="00A138B2" w:rsidRPr="00C37133" w:rsidRDefault="006B3BD1" w:rsidP="008A0409">
      <w:r w:rsidRPr="00C37133">
        <w:t>Läs bipacksedeln före användning.</w:t>
      </w:r>
    </w:p>
    <w:p w14:paraId="0D6664EE" w14:textId="77777777" w:rsidR="00A138B2" w:rsidRPr="00C37133" w:rsidRDefault="00A138B2" w:rsidP="008A0409"/>
    <w:p w14:paraId="0D6664EF" w14:textId="740FDAB1" w:rsidR="00A138B2" w:rsidRPr="00C37133" w:rsidRDefault="00A138B2" w:rsidP="008A0409"/>
    <w:tbl>
      <w:tblPr>
        <w:tblStyle w:val="TableGrid"/>
        <w:tblW w:w="0" w:type="auto"/>
        <w:tblLook w:val="04A0" w:firstRow="1" w:lastRow="0" w:firstColumn="1" w:lastColumn="0" w:noHBand="0" w:noVBand="1"/>
      </w:tblPr>
      <w:tblGrid>
        <w:gridCol w:w="9293"/>
      </w:tblGrid>
      <w:tr w:rsidR="006767B9" w:rsidRPr="00C37133" w14:paraId="4042AA2C" w14:textId="77777777" w:rsidTr="006767B9">
        <w:tc>
          <w:tcPr>
            <w:tcW w:w="9293" w:type="dxa"/>
          </w:tcPr>
          <w:p w14:paraId="0858585D" w14:textId="6C1644F0" w:rsidR="006767B9" w:rsidRPr="00C37133" w:rsidRDefault="006767B9" w:rsidP="00644772">
            <w:pPr>
              <w:keepNext/>
              <w:adjustRightInd w:val="0"/>
              <w:ind w:left="567" w:hanging="567"/>
            </w:pPr>
            <w:r w:rsidRPr="00A21FB4">
              <w:rPr>
                <w:rFonts w:eastAsia="TimesNewRoman,Bold"/>
                <w:b/>
                <w:bCs/>
              </w:rPr>
              <w:t>6.</w:t>
            </w:r>
            <w:r w:rsidR="00B3477E" w:rsidRPr="00A21FB4">
              <w:rPr>
                <w:rFonts w:eastAsia="TimesNewRoman,Bold"/>
                <w:b/>
                <w:bCs/>
              </w:rPr>
              <w:tab/>
            </w:r>
            <w:r w:rsidRPr="00A21FB4">
              <w:rPr>
                <w:rFonts w:eastAsia="TimesNewRoman,Bold"/>
                <w:b/>
                <w:bCs/>
              </w:rPr>
              <w:t>SÄRSKILD VARNING OM ATT LÄKEMEDLET MÅSTE FÖRVARAS UTOM SYN</w:t>
            </w:r>
            <w:r w:rsidR="00341678" w:rsidRPr="001F576C">
              <w:rPr>
                <w:b/>
              </w:rPr>
              <w:t>-</w:t>
            </w:r>
            <w:r w:rsidR="00341678">
              <w:rPr>
                <w:b/>
              </w:rPr>
              <w:t xml:space="preserve"> </w:t>
            </w:r>
            <w:r w:rsidRPr="00A21FB4">
              <w:rPr>
                <w:rFonts w:eastAsia="TimesNewRoman,Bold"/>
                <w:b/>
                <w:bCs/>
              </w:rPr>
              <w:t>OCH</w:t>
            </w:r>
            <w:r w:rsidR="00B3477E" w:rsidRPr="00A21FB4">
              <w:rPr>
                <w:rFonts w:eastAsia="TimesNewRoman,Bold"/>
                <w:b/>
                <w:bCs/>
              </w:rPr>
              <w:t xml:space="preserve"> </w:t>
            </w:r>
            <w:r w:rsidRPr="00A21FB4">
              <w:rPr>
                <w:rFonts w:eastAsia="TimesNewRoman,Bold"/>
                <w:b/>
                <w:bCs/>
              </w:rPr>
              <w:t>RÄCKHÅLL FÖR BARN</w:t>
            </w:r>
          </w:p>
        </w:tc>
      </w:tr>
    </w:tbl>
    <w:p w14:paraId="333B8D17" w14:textId="77777777" w:rsidR="006767B9" w:rsidRPr="00C37133" w:rsidRDefault="006767B9" w:rsidP="008A0409">
      <w:pPr>
        <w:keepNext/>
      </w:pPr>
    </w:p>
    <w:p w14:paraId="0D6664F0" w14:textId="77777777" w:rsidR="00A138B2" w:rsidRPr="00C37133" w:rsidRDefault="006B3BD1" w:rsidP="008A0409">
      <w:r w:rsidRPr="00C37133">
        <w:t>Förvaras utom syn- och räckhåll för barn.</w:t>
      </w:r>
    </w:p>
    <w:p w14:paraId="0D6664F1" w14:textId="77777777" w:rsidR="00A138B2" w:rsidRPr="00C37133" w:rsidRDefault="00A138B2" w:rsidP="008A0409"/>
    <w:p w14:paraId="0D6664F2" w14:textId="7AF6637E" w:rsidR="00A138B2" w:rsidRPr="00C37133" w:rsidRDefault="00A138B2" w:rsidP="008A0409"/>
    <w:tbl>
      <w:tblPr>
        <w:tblStyle w:val="TableGrid"/>
        <w:tblW w:w="0" w:type="auto"/>
        <w:tblLook w:val="04A0" w:firstRow="1" w:lastRow="0" w:firstColumn="1" w:lastColumn="0" w:noHBand="0" w:noVBand="1"/>
      </w:tblPr>
      <w:tblGrid>
        <w:gridCol w:w="9293"/>
      </w:tblGrid>
      <w:tr w:rsidR="003F303C" w:rsidRPr="00C37133" w14:paraId="43E36E3E" w14:textId="77777777" w:rsidTr="003F303C">
        <w:tc>
          <w:tcPr>
            <w:tcW w:w="9293" w:type="dxa"/>
          </w:tcPr>
          <w:p w14:paraId="4CF73CC7" w14:textId="093FD15A" w:rsidR="003F303C" w:rsidRPr="00A21FB4" w:rsidRDefault="003F303C" w:rsidP="008A0409">
            <w:pPr>
              <w:keepNext/>
            </w:pPr>
            <w:r w:rsidRPr="00A21FB4">
              <w:rPr>
                <w:rFonts w:eastAsia="TimesNewRoman,Bold"/>
                <w:b/>
                <w:bCs/>
              </w:rPr>
              <w:t>7.</w:t>
            </w:r>
            <w:r w:rsidRPr="00A21FB4">
              <w:rPr>
                <w:rFonts w:eastAsia="TimesNewRoman,Bold"/>
                <w:b/>
                <w:bCs/>
              </w:rPr>
              <w:tab/>
              <w:t>ÖVRIGA SÄRSKILDA VARNINGAR OM SÅ ÄR NÖDVÄNDIGT</w:t>
            </w:r>
          </w:p>
        </w:tc>
      </w:tr>
    </w:tbl>
    <w:p w14:paraId="0D6664F3" w14:textId="77777777" w:rsidR="00A138B2" w:rsidRPr="00C37133" w:rsidRDefault="00A138B2" w:rsidP="008A0409">
      <w:pPr>
        <w:keepNext/>
      </w:pPr>
    </w:p>
    <w:p w14:paraId="0D6664F4"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3F303C" w:rsidRPr="00C37133" w14:paraId="1D3F06F1" w14:textId="77777777" w:rsidTr="003F303C">
        <w:tc>
          <w:tcPr>
            <w:tcW w:w="9293" w:type="dxa"/>
          </w:tcPr>
          <w:p w14:paraId="6BE72338" w14:textId="29C0E3E2" w:rsidR="003F303C" w:rsidRPr="00C37133" w:rsidRDefault="003F303C" w:rsidP="008A0409">
            <w:pPr>
              <w:keepNext/>
            </w:pPr>
            <w:r w:rsidRPr="00C37133">
              <w:rPr>
                <w:rFonts w:eastAsia="TimesNewRoman,Bold"/>
                <w:b/>
                <w:bCs/>
                <w:lang w:val="en-IN"/>
              </w:rPr>
              <w:t>8.</w:t>
            </w:r>
            <w:r w:rsidRPr="00C37133">
              <w:rPr>
                <w:rFonts w:eastAsia="TimesNewRoman,Bold"/>
                <w:b/>
                <w:bCs/>
                <w:lang w:val="en-IN"/>
              </w:rPr>
              <w:tab/>
              <w:t>UTGÅNGSDATUM</w:t>
            </w:r>
          </w:p>
        </w:tc>
      </w:tr>
    </w:tbl>
    <w:p w14:paraId="0D6664F5" w14:textId="6556CD10" w:rsidR="00A138B2" w:rsidRPr="00C37133" w:rsidRDefault="00A138B2" w:rsidP="008A0409">
      <w:pPr>
        <w:keepNext/>
      </w:pPr>
    </w:p>
    <w:p w14:paraId="0D6664F7" w14:textId="77777777" w:rsidR="00A138B2" w:rsidRPr="00C37133" w:rsidRDefault="006B3BD1" w:rsidP="008A0409">
      <w:r w:rsidRPr="00C37133">
        <w:t>EXP</w:t>
      </w:r>
    </w:p>
    <w:p w14:paraId="0D6664F8" w14:textId="77777777" w:rsidR="00A138B2" w:rsidRDefault="00A138B2" w:rsidP="008A0409"/>
    <w:p w14:paraId="3AEF8E8A" w14:textId="77777777" w:rsidR="00A65CD7" w:rsidRPr="00C37133" w:rsidRDefault="00A65CD7" w:rsidP="008A0409"/>
    <w:tbl>
      <w:tblPr>
        <w:tblStyle w:val="TableGrid"/>
        <w:tblW w:w="0" w:type="auto"/>
        <w:tblLook w:val="04A0" w:firstRow="1" w:lastRow="0" w:firstColumn="1" w:lastColumn="0" w:noHBand="0" w:noVBand="1"/>
      </w:tblPr>
      <w:tblGrid>
        <w:gridCol w:w="9293"/>
      </w:tblGrid>
      <w:tr w:rsidR="003F303C" w:rsidRPr="00C37133" w14:paraId="628428EA" w14:textId="77777777" w:rsidTr="003F303C">
        <w:tc>
          <w:tcPr>
            <w:tcW w:w="9293" w:type="dxa"/>
          </w:tcPr>
          <w:p w14:paraId="3DF45C42" w14:textId="75DFCEB6" w:rsidR="003F303C" w:rsidRPr="00C37133" w:rsidRDefault="00E8223C" w:rsidP="008A0409">
            <w:pPr>
              <w:keepNext/>
            </w:pPr>
            <w:r w:rsidRPr="00C37133">
              <w:rPr>
                <w:rFonts w:eastAsia="TimesNewRoman,Bold"/>
                <w:b/>
                <w:bCs/>
                <w:lang w:val="en-IN"/>
              </w:rPr>
              <w:t>9.</w:t>
            </w:r>
            <w:r w:rsidRPr="00C37133">
              <w:rPr>
                <w:rFonts w:eastAsia="TimesNewRoman,Bold"/>
                <w:b/>
                <w:bCs/>
                <w:lang w:val="en-IN"/>
              </w:rPr>
              <w:tab/>
              <w:t>SÄRSKILDA FÖRVARINGSANVISNINGAR</w:t>
            </w:r>
          </w:p>
        </w:tc>
      </w:tr>
    </w:tbl>
    <w:p w14:paraId="0D6664F9" w14:textId="36C8C459" w:rsidR="00A138B2" w:rsidRPr="00C37133" w:rsidRDefault="00A138B2" w:rsidP="008A0409">
      <w:pPr>
        <w:keepNext/>
      </w:pPr>
    </w:p>
    <w:p w14:paraId="0D6664FB" w14:textId="77777777" w:rsidR="00A138B2" w:rsidRPr="00C37133" w:rsidRDefault="006B3BD1" w:rsidP="008A0409">
      <w:r w:rsidRPr="00C37133">
        <w:t>Förvaras i kylskåp.</w:t>
      </w:r>
    </w:p>
    <w:p w14:paraId="0D6664FC" w14:textId="77777777" w:rsidR="00A138B2" w:rsidRPr="00C37133" w:rsidRDefault="006B3BD1" w:rsidP="008A0409">
      <w:r w:rsidRPr="00C37133">
        <w:t>Får ej frysas.</w:t>
      </w:r>
    </w:p>
    <w:p w14:paraId="0D6664FE" w14:textId="77777777" w:rsidR="00A138B2" w:rsidRPr="00C37133" w:rsidRDefault="006B3BD1" w:rsidP="008A0409">
      <w:r w:rsidRPr="00C37133">
        <w:t>Förvara injektionsflaskan i ytterkartongen. Ljuskänsligt.</w:t>
      </w:r>
    </w:p>
    <w:p w14:paraId="0D6664FF" w14:textId="77777777" w:rsidR="00A138B2" w:rsidRPr="00C37133" w:rsidRDefault="00A138B2" w:rsidP="008A0409"/>
    <w:p w14:paraId="0D666500" w14:textId="077BB665" w:rsidR="00A138B2" w:rsidRPr="00C37133" w:rsidRDefault="00A138B2" w:rsidP="008A0409"/>
    <w:tbl>
      <w:tblPr>
        <w:tblStyle w:val="TableGrid"/>
        <w:tblW w:w="0" w:type="auto"/>
        <w:tblLook w:val="04A0" w:firstRow="1" w:lastRow="0" w:firstColumn="1" w:lastColumn="0" w:noHBand="0" w:noVBand="1"/>
      </w:tblPr>
      <w:tblGrid>
        <w:gridCol w:w="9293"/>
      </w:tblGrid>
      <w:tr w:rsidR="00E8223C" w:rsidRPr="00C37133" w14:paraId="7E74E9EA" w14:textId="77777777" w:rsidTr="00E8223C">
        <w:tc>
          <w:tcPr>
            <w:tcW w:w="9293" w:type="dxa"/>
          </w:tcPr>
          <w:p w14:paraId="7CA5C49E" w14:textId="5BF470C5" w:rsidR="00E8223C" w:rsidRPr="00C37133" w:rsidRDefault="00E8223C" w:rsidP="00A65CD7">
            <w:pPr>
              <w:keepNext/>
              <w:adjustRightInd w:val="0"/>
              <w:ind w:left="567" w:hanging="567"/>
            </w:pPr>
            <w:r w:rsidRPr="00A21FB4">
              <w:rPr>
                <w:rFonts w:eastAsia="TimesNewRoman,Bold"/>
                <w:b/>
                <w:bCs/>
              </w:rPr>
              <w:lastRenderedPageBreak/>
              <w:t>10.</w:t>
            </w:r>
            <w:r w:rsidRPr="00A21FB4">
              <w:rPr>
                <w:rFonts w:eastAsia="TimesNewRoman,Bold"/>
                <w:b/>
                <w:bCs/>
              </w:rPr>
              <w:tab/>
              <w:t>SÄRSKILDA FÖRSIKTIGHETSÅTGÄRDER FÖR DESTRUKTION AV EJ ANVÄNT LÄKEMEDEL OCH AVFALL I FÖREKOMMANDE FALL</w:t>
            </w:r>
          </w:p>
        </w:tc>
      </w:tr>
    </w:tbl>
    <w:p w14:paraId="0D666501" w14:textId="77777777" w:rsidR="00A138B2" w:rsidRPr="00C37133" w:rsidRDefault="00A138B2" w:rsidP="008A0409">
      <w:pPr>
        <w:keepNext/>
      </w:pPr>
    </w:p>
    <w:p w14:paraId="0D666502"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E8223C" w:rsidRPr="00C37133" w14:paraId="5DB3D2D7" w14:textId="77777777" w:rsidTr="00E8223C">
        <w:tc>
          <w:tcPr>
            <w:tcW w:w="9293" w:type="dxa"/>
          </w:tcPr>
          <w:p w14:paraId="7CE7A50D" w14:textId="7557A040" w:rsidR="00E8223C" w:rsidRPr="00C37133" w:rsidRDefault="002B4180" w:rsidP="008A0409">
            <w:pPr>
              <w:keepNext/>
            </w:pPr>
            <w:r w:rsidRPr="00A21FB4">
              <w:rPr>
                <w:rFonts w:eastAsia="TimesNewRoman,Bold"/>
                <w:b/>
                <w:bCs/>
              </w:rPr>
              <w:t>11.</w:t>
            </w:r>
            <w:r w:rsidRPr="00A21FB4">
              <w:rPr>
                <w:rFonts w:eastAsia="TimesNewRoman,Bold"/>
                <w:b/>
                <w:bCs/>
              </w:rPr>
              <w:tab/>
              <w:t>INNEHAVARE AV GODKÄNNANDE FÖR FÖRSÄLJNING (NAMN OCH ADRESS)</w:t>
            </w:r>
          </w:p>
        </w:tc>
      </w:tr>
    </w:tbl>
    <w:p w14:paraId="0D666504" w14:textId="77777777" w:rsidR="00A138B2" w:rsidRPr="00C37133" w:rsidRDefault="00A138B2" w:rsidP="008A0409">
      <w:pPr>
        <w:keepNext/>
      </w:pPr>
    </w:p>
    <w:p w14:paraId="0D661DCD" w14:textId="29DB5606" w:rsidR="0029468F" w:rsidRPr="0029468F" w:rsidRDefault="0029468F" w:rsidP="0029468F">
      <w:pPr>
        <w:autoSpaceDE/>
        <w:autoSpaceDN/>
        <w:rPr>
          <w:rFonts w:eastAsia="Calibri"/>
          <w:lang w:val="en-US"/>
        </w:rPr>
      </w:pPr>
      <w:r w:rsidRPr="0029468F">
        <w:rPr>
          <w:rFonts w:eastAsia="Calibri"/>
          <w:lang w:val="en-US"/>
        </w:rPr>
        <w:t>Amgen Technology (Ireland) UC</w:t>
      </w:r>
      <w:r w:rsidR="00F6174C">
        <w:rPr>
          <w:rFonts w:eastAsia="Calibri"/>
          <w:lang w:val="en-US"/>
        </w:rPr>
        <w:t>,</w:t>
      </w:r>
    </w:p>
    <w:p w14:paraId="2191F09B" w14:textId="67C35813" w:rsidR="0029468F" w:rsidRPr="0029468F" w:rsidRDefault="0029468F" w:rsidP="0029468F">
      <w:pPr>
        <w:autoSpaceDE/>
        <w:autoSpaceDN/>
        <w:rPr>
          <w:rFonts w:eastAsia="Calibri"/>
          <w:lang w:val="en-US"/>
        </w:rPr>
      </w:pPr>
      <w:r w:rsidRPr="0029468F">
        <w:rPr>
          <w:rFonts w:eastAsia="Calibri"/>
          <w:lang w:val="en-US"/>
        </w:rPr>
        <w:t>Pottery Road</w:t>
      </w:r>
      <w:r w:rsidR="00F6174C">
        <w:rPr>
          <w:rFonts w:eastAsia="Calibri"/>
          <w:lang w:val="en-US"/>
        </w:rPr>
        <w:t>,</w:t>
      </w:r>
    </w:p>
    <w:p w14:paraId="76C82772" w14:textId="0AB41CF2" w:rsidR="0029468F" w:rsidRPr="0029468F" w:rsidRDefault="0029468F" w:rsidP="0029468F">
      <w:pPr>
        <w:autoSpaceDE/>
        <w:autoSpaceDN/>
        <w:rPr>
          <w:rFonts w:eastAsia="Calibri"/>
          <w:lang w:val="en-US"/>
        </w:rPr>
      </w:pPr>
      <w:r w:rsidRPr="0029468F">
        <w:rPr>
          <w:rFonts w:eastAsia="Calibri"/>
          <w:lang w:val="en-US"/>
        </w:rPr>
        <w:t>Dun Laoghaire</w:t>
      </w:r>
      <w:r w:rsidR="00F6174C">
        <w:rPr>
          <w:rFonts w:eastAsia="Calibri"/>
          <w:lang w:val="en-US"/>
        </w:rPr>
        <w:t>,</w:t>
      </w:r>
    </w:p>
    <w:p w14:paraId="779E4901" w14:textId="1E603BC0" w:rsidR="0029468F" w:rsidRPr="0029468F" w:rsidRDefault="0029468F" w:rsidP="0029468F">
      <w:pPr>
        <w:autoSpaceDE/>
        <w:autoSpaceDN/>
        <w:rPr>
          <w:rFonts w:eastAsia="Calibri"/>
          <w:lang w:val="en-US"/>
        </w:rPr>
      </w:pPr>
      <w:r w:rsidRPr="0029468F">
        <w:rPr>
          <w:rFonts w:eastAsia="Calibri"/>
          <w:lang w:val="en-US"/>
        </w:rPr>
        <w:t>Co Dublin</w:t>
      </w:r>
      <w:r w:rsidR="00F6174C">
        <w:rPr>
          <w:rFonts w:eastAsia="Calibri"/>
          <w:lang w:val="en-US"/>
        </w:rPr>
        <w:t>,</w:t>
      </w:r>
    </w:p>
    <w:p w14:paraId="0E63B0AA" w14:textId="5268FB6F" w:rsidR="0029468F" w:rsidRPr="0029468F" w:rsidRDefault="0029468F" w:rsidP="0029468F">
      <w:pPr>
        <w:autoSpaceDE/>
        <w:autoSpaceDN/>
        <w:rPr>
          <w:rFonts w:eastAsia="Calibri"/>
          <w:lang w:val="en-US"/>
        </w:rPr>
      </w:pPr>
      <w:r w:rsidRPr="0029468F">
        <w:rPr>
          <w:rFonts w:eastAsia="Calibri"/>
          <w:lang w:val="en-US"/>
        </w:rPr>
        <w:t>Irland</w:t>
      </w:r>
    </w:p>
    <w:p w14:paraId="0D666507" w14:textId="77777777" w:rsidR="00A138B2" w:rsidRPr="004A2C0E" w:rsidRDefault="00A138B2" w:rsidP="008A0409">
      <w:pPr>
        <w:rPr>
          <w:lang w:val="en-US"/>
        </w:rPr>
      </w:pPr>
    </w:p>
    <w:p w14:paraId="0D666508" w14:textId="547C09BD" w:rsidR="00A138B2" w:rsidRPr="004A2C0E" w:rsidRDefault="00A138B2" w:rsidP="008A0409">
      <w:pPr>
        <w:rPr>
          <w:lang w:val="en-US"/>
        </w:rPr>
      </w:pPr>
    </w:p>
    <w:tbl>
      <w:tblPr>
        <w:tblStyle w:val="TableGrid"/>
        <w:tblW w:w="0" w:type="auto"/>
        <w:tblLook w:val="04A0" w:firstRow="1" w:lastRow="0" w:firstColumn="1" w:lastColumn="0" w:noHBand="0" w:noVBand="1"/>
      </w:tblPr>
      <w:tblGrid>
        <w:gridCol w:w="9293"/>
      </w:tblGrid>
      <w:tr w:rsidR="002B4180" w:rsidRPr="00C37133" w14:paraId="078F9D81" w14:textId="77777777" w:rsidTr="002B4180">
        <w:tc>
          <w:tcPr>
            <w:tcW w:w="9293" w:type="dxa"/>
          </w:tcPr>
          <w:p w14:paraId="52EDCAF3" w14:textId="7CED030E" w:rsidR="002B4180" w:rsidRPr="00C37133" w:rsidRDefault="007808C8" w:rsidP="008A0409">
            <w:pPr>
              <w:keepNext/>
            </w:pPr>
            <w:r w:rsidRPr="00A21FB4">
              <w:rPr>
                <w:rFonts w:eastAsia="TimesNewRoman,Bold"/>
                <w:b/>
                <w:bCs/>
              </w:rPr>
              <w:t>12.</w:t>
            </w:r>
            <w:r w:rsidRPr="00A21FB4">
              <w:rPr>
                <w:rFonts w:eastAsia="TimesNewRoman,Bold"/>
                <w:b/>
                <w:bCs/>
              </w:rPr>
              <w:tab/>
              <w:t>NUMMER PÅ GODKÄNNANDE FÖR FÖRSÄLJNING</w:t>
            </w:r>
          </w:p>
        </w:tc>
      </w:tr>
    </w:tbl>
    <w:p w14:paraId="0D666509" w14:textId="77777777" w:rsidR="00A138B2" w:rsidRPr="00C37133" w:rsidRDefault="00A138B2" w:rsidP="008A0409">
      <w:pPr>
        <w:keepNext/>
      </w:pPr>
    </w:p>
    <w:p w14:paraId="0CBEDB88" w14:textId="680DF26B" w:rsidR="0029468F" w:rsidRPr="0029468F" w:rsidRDefault="0029468F" w:rsidP="0029468F">
      <w:pPr>
        <w:autoSpaceDE/>
        <w:autoSpaceDN/>
        <w:rPr>
          <w:lang w:val="en-US"/>
        </w:rPr>
      </w:pPr>
      <w:r w:rsidRPr="0029468F">
        <w:rPr>
          <w:lang w:val="en-US"/>
        </w:rPr>
        <w:t>EU/1/</w:t>
      </w:r>
      <w:r w:rsidR="00EE6C6F" w:rsidRPr="0000019A">
        <w:rPr>
          <w:lang w:val="en-GB"/>
        </w:rPr>
        <w:t>24/1823/001</w:t>
      </w:r>
    </w:p>
    <w:p w14:paraId="0D66650B" w14:textId="77777777" w:rsidR="00A138B2" w:rsidRPr="00C37133" w:rsidRDefault="00A138B2" w:rsidP="008A0409"/>
    <w:p w14:paraId="0D66650C" w14:textId="6D917C5B" w:rsidR="00A138B2" w:rsidRPr="00C37133" w:rsidRDefault="00A138B2" w:rsidP="008A0409"/>
    <w:tbl>
      <w:tblPr>
        <w:tblStyle w:val="TableGrid"/>
        <w:tblW w:w="0" w:type="auto"/>
        <w:tblLook w:val="04A0" w:firstRow="1" w:lastRow="0" w:firstColumn="1" w:lastColumn="0" w:noHBand="0" w:noVBand="1"/>
      </w:tblPr>
      <w:tblGrid>
        <w:gridCol w:w="9293"/>
      </w:tblGrid>
      <w:tr w:rsidR="007808C8" w:rsidRPr="00C37133" w14:paraId="244A8182" w14:textId="77777777" w:rsidTr="007808C8">
        <w:tc>
          <w:tcPr>
            <w:tcW w:w="9293" w:type="dxa"/>
          </w:tcPr>
          <w:p w14:paraId="65A5CA30" w14:textId="41E33E3D" w:rsidR="007808C8" w:rsidRPr="00C37133" w:rsidRDefault="007808C8" w:rsidP="008A0409">
            <w:pPr>
              <w:keepNext/>
            </w:pPr>
            <w:r w:rsidRPr="00C37133">
              <w:rPr>
                <w:rFonts w:eastAsia="TimesNewRoman,Bold"/>
                <w:b/>
                <w:bCs/>
                <w:lang w:val="en-IN"/>
              </w:rPr>
              <w:t>13.</w:t>
            </w:r>
            <w:r w:rsidRPr="00C37133">
              <w:rPr>
                <w:rFonts w:eastAsia="TimesNewRoman,Bold"/>
                <w:b/>
                <w:bCs/>
                <w:lang w:val="en-IN"/>
              </w:rPr>
              <w:tab/>
              <w:t>TILLVERKNINGSSATSNUMMER</w:t>
            </w:r>
          </w:p>
        </w:tc>
      </w:tr>
    </w:tbl>
    <w:p w14:paraId="0D66650D" w14:textId="77777777" w:rsidR="00A138B2" w:rsidRPr="00C37133" w:rsidRDefault="00A138B2" w:rsidP="008A0409">
      <w:pPr>
        <w:keepNext/>
      </w:pPr>
    </w:p>
    <w:p w14:paraId="0D66650E" w14:textId="77777777" w:rsidR="00A138B2" w:rsidRPr="00C37133" w:rsidRDefault="006B3BD1" w:rsidP="008A0409">
      <w:r w:rsidRPr="00C37133">
        <w:t>Lot</w:t>
      </w:r>
    </w:p>
    <w:p w14:paraId="0D66650F" w14:textId="77777777" w:rsidR="00A138B2" w:rsidRPr="00C37133" w:rsidRDefault="00A138B2" w:rsidP="008A0409"/>
    <w:p w14:paraId="0D666510" w14:textId="7AA1D964" w:rsidR="00A138B2" w:rsidRPr="00C37133" w:rsidRDefault="00A138B2" w:rsidP="008A0409"/>
    <w:tbl>
      <w:tblPr>
        <w:tblStyle w:val="TableGrid"/>
        <w:tblW w:w="0" w:type="auto"/>
        <w:tblLook w:val="04A0" w:firstRow="1" w:lastRow="0" w:firstColumn="1" w:lastColumn="0" w:noHBand="0" w:noVBand="1"/>
      </w:tblPr>
      <w:tblGrid>
        <w:gridCol w:w="9293"/>
      </w:tblGrid>
      <w:tr w:rsidR="007808C8" w:rsidRPr="00C37133" w14:paraId="0BDA2248" w14:textId="77777777" w:rsidTr="007808C8">
        <w:tc>
          <w:tcPr>
            <w:tcW w:w="9293" w:type="dxa"/>
          </w:tcPr>
          <w:p w14:paraId="115F30A7" w14:textId="5CE6FE2B" w:rsidR="007808C8" w:rsidRPr="00C37133" w:rsidRDefault="00647BB5" w:rsidP="008A0409">
            <w:pPr>
              <w:keepNext/>
            </w:pPr>
            <w:r w:rsidRPr="00C37133">
              <w:rPr>
                <w:rFonts w:eastAsia="TimesNewRoman,Bold"/>
                <w:b/>
                <w:bCs/>
                <w:lang w:val="en-IN"/>
              </w:rPr>
              <w:t>14.</w:t>
            </w:r>
            <w:r w:rsidRPr="00C37133">
              <w:rPr>
                <w:rFonts w:eastAsia="TimesNewRoman,Bold"/>
                <w:b/>
                <w:bCs/>
                <w:lang w:val="en-IN"/>
              </w:rPr>
              <w:tab/>
              <w:t>ALLMÄN KLASSIFICERING FÖR FÖRSKRIVNING</w:t>
            </w:r>
          </w:p>
        </w:tc>
      </w:tr>
    </w:tbl>
    <w:p w14:paraId="0D666511" w14:textId="77777777" w:rsidR="00A138B2" w:rsidRPr="00C37133" w:rsidRDefault="00A138B2" w:rsidP="008A0409">
      <w:pPr>
        <w:keepNext/>
      </w:pPr>
    </w:p>
    <w:p w14:paraId="0D666512"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647BB5" w:rsidRPr="00C37133" w14:paraId="508A4C0C" w14:textId="77777777" w:rsidTr="00647BB5">
        <w:tc>
          <w:tcPr>
            <w:tcW w:w="9293" w:type="dxa"/>
          </w:tcPr>
          <w:p w14:paraId="00EE499A" w14:textId="64A9E4F2" w:rsidR="00647BB5" w:rsidRPr="00C37133" w:rsidRDefault="00647BB5" w:rsidP="008A0409">
            <w:pPr>
              <w:keepNext/>
            </w:pPr>
            <w:r w:rsidRPr="00C37133">
              <w:rPr>
                <w:rFonts w:eastAsia="TimesNewRoman,Bold"/>
                <w:b/>
                <w:bCs/>
                <w:lang w:val="en-IN"/>
              </w:rPr>
              <w:t>15.</w:t>
            </w:r>
            <w:r w:rsidRPr="00C37133">
              <w:rPr>
                <w:rFonts w:eastAsia="TimesNewRoman,Bold"/>
                <w:b/>
                <w:bCs/>
                <w:lang w:val="en-IN"/>
              </w:rPr>
              <w:tab/>
              <w:t>BRUKSANVISNING</w:t>
            </w:r>
          </w:p>
        </w:tc>
      </w:tr>
    </w:tbl>
    <w:p w14:paraId="0D666513" w14:textId="2EC14782" w:rsidR="00A138B2" w:rsidRPr="00C37133" w:rsidRDefault="00A138B2" w:rsidP="008A0409">
      <w:pPr>
        <w:keepNext/>
      </w:pPr>
    </w:p>
    <w:p w14:paraId="0D666515"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647BB5" w:rsidRPr="00C37133" w14:paraId="27D4808C" w14:textId="77777777" w:rsidTr="00647BB5">
        <w:tc>
          <w:tcPr>
            <w:tcW w:w="9293" w:type="dxa"/>
          </w:tcPr>
          <w:p w14:paraId="64D3AE59" w14:textId="02E8DEA6" w:rsidR="00647BB5" w:rsidRPr="00C37133" w:rsidRDefault="00647BB5" w:rsidP="008A0409">
            <w:pPr>
              <w:keepNext/>
            </w:pPr>
            <w:r w:rsidRPr="00C37133">
              <w:rPr>
                <w:rFonts w:eastAsia="TimesNewRoman,Bold"/>
                <w:b/>
                <w:bCs/>
                <w:lang w:val="en-IN"/>
              </w:rPr>
              <w:t>16.</w:t>
            </w:r>
            <w:r w:rsidRPr="00C37133">
              <w:rPr>
                <w:rFonts w:eastAsia="TimesNewRoman,Bold"/>
                <w:b/>
                <w:bCs/>
                <w:lang w:val="en-IN"/>
              </w:rPr>
              <w:tab/>
              <w:t>INFORMATION I PUNKTSKRIFT</w:t>
            </w:r>
          </w:p>
        </w:tc>
      </w:tr>
    </w:tbl>
    <w:p w14:paraId="0D666517" w14:textId="77777777" w:rsidR="00A138B2" w:rsidRPr="00C37133" w:rsidRDefault="00A138B2" w:rsidP="008A0409">
      <w:pPr>
        <w:keepNext/>
      </w:pPr>
    </w:p>
    <w:p w14:paraId="0D666518" w14:textId="4EFC83AE" w:rsidR="00A138B2" w:rsidRPr="00C37133" w:rsidRDefault="006B078E" w:rsidP="008A0409">
      <w:r w:rsidRPr="000F2843">
        <w:rPr>
          <w:lang w:val="en-GB"/>
        </w:rPr>
        <w:t>WEZENLA</w:t>
      </w:r>
      <w:r w:rsidR="006B3BD1" w:rsidRPr="00C37133">
        <w:t xml:space="preserve"> 45</w:t>
      </w:r>
      <w:r w:rsidR="00647BB5" w:rsidRPr="00C37133">
        <w:t> </w:t>
      </w:r>
      <w:r w:rsidR="006B3BD1" w:rsidRPr="00C37133">
        <w:t>mg</w:t>
      </w:r>
      <w:r w:rsidR="0029468F">
        <w:t xml:space="preserve"> injektionsflaska</w:t>
      </w:r>
    </w:p>
    <w:p w14:paraId="0D666519" w14:textId="77777777" w:rsidR="00A138B2" w:rsidRPr="00C37133" w:rsidRDefault="00A138B2" w:rsidP="008A0409"/>
    <w:p w14:paraId="0D66651A" w14:textId="7CDA3223" w:rsidR="00A138B2" w:rsidRPr="00C37133" w:rsidRDefault="00A138B2" w:rsidP="008A0409"/>
    <w:tbl>
      <w:tblPr>
        <w:tblStyle w:val="TableGrid"/>
        <w:tblW w:w="0" w:type="auto"/>
        <w:tblLook w:val="04A0" w:firstRow="1" w:lastRow="0" w:firstColumn="1" w:lastColumn="0" w:noHBand="0" w:noVBand="1"/>
      </w:tblPr>
      <w:tblGrid>
        <w:gridCol w:w="9293"/>
      </w:tblGrid>
      <w:tr w:rsidR="00647BB5" w:rsidRPr="00C37133" w14:paraId="2FF7FFA7" w14:textId="77777777" w:rsidTr="00647BB5">
        <w:tc>
          <w:tcPr>
            <w:tcW w:w="9293" w:type="dxa"/>
          </w:tcPr>
          <w:p w14:paraId="3A5A2987" w14:textId="4ACDCFBA" w:rsidR="00647BB5" w:rsidRPr="00C37133" w:rsidRDefault="00D44E44" w:rsidP="008A0409">
            <w:pPr>
              <w:keepNext/>
            </w:pPr>
            <w:r w:rsidRPr="00C37133">
              <w:rPr>
                <w:rFonts w:eastAsia="TimesNewRoman,Bold"/>
                <w:b/>
                <w:bCs/>
                <w:lang w:val="en-IN"/>
              </w:rPr>
              <w:t>17.</w:t>
            </w:r>
            <w:r w:rsidRPr="00C37133">
              <w:rPr>
                <w:rFonts w:eastAsia="TimesNewRoman,Bold"/>
                <w:b/>
                <w:bCs/>
                <w:lang w:val="en-IN"/>
              </w:rPr>
              <w:tab/>
              <w:t>UNIK IDENTITETSBETECKNING – TVÅDIMENSIONELL STRECKKOD</w:t>
            </w:r>
          </w:p>
        </w:tc>
      </w:tr>
    </w:tbl>
    <w:p w14:paraId="0D66651B" w14:textId="77777777" w:rsidR="00A138B2" w:rsidRPr="00C37133" w:rsidRDefault="00A138B2" w:rsidP="008A0409">
      <w:pPr>
        <w:keepNext/>
      </w:pPr>
    </w:p>
    <w:p w14:paraId="0D66651C" w14:textId="77777777" w:rsidR="00A138B2" w:rsidRPr="00C37133" w:rsidRDefault="006B3BD1" w:rsidP="008A0409">
      <w:r w:rsidRPr="00F32139">
        <w:rPr>
          <w:highlight w:val="lightGray"/>
        </w:rPr>
        <w:t>Tvådimensionell streckkod som innehåller den unika identitetsbeteckningen.</w:t>
      </w:r>
    </w:p>
    <w:p w14:paraId="0D66651D" w14:textId="77777777" w:rsidR="00A138B2" w:rsidRPr="00C37133" w:rsidRDefault="00A138B2" w:rsidP="008A0409"/>
    <w:p w14:paraId="0D66651E" w14:textId="10087937" w:rsidR="00A138B2" w:rsidRPr="00C37133" w:rsidRDefault="00A138B2" w:rsidP="008A0409"/>
    <w:tbl>
      <w:tblPr>
        <w:tblStyle w:val="TableGrid"/>
        <w:tblW w:w="0" w:type="auto"/>
        <w:tblLook w:val="04A0" w:firstRow="1" w:lastRow="0" w:firstColumn="1" w:lastColumn="0" w:noHBand="0" w:noVBand="1"/>
      </w:tblPr>
      <w:tblGrid>
        <w:gridCol w:w="9293"/>
      </w:tblGrid>
      <w:tr w:rsidR="00D44E44" w:rsidRPr="00C37133" w14:paraId="0EAD9210" w14:textId="77777777" w:rsidTr="00D44E44">
        <w:tc>
          <w:tcPr>
            <w:tcW w:w="9293" w:type="dxa"/>
          </w:tcPr>
          <w:p w14:paraId="3F35D15C" w14:textId="3F097BAB" w:rsidR="00D44E44" w:rsidRPr="00C37133" w:rsidRDefault="00D44E44" w:rsidP="00FE54C7">
            <w:pPr>
              <w:keepNext/>
              <w:adjustRightInd w:val="0"/>
              <w:ind w:left="567" w:hanging="567"/>
            </w:pPr>
            <w:r w:rsidRPr="00A21FB4">
              <w:rPr>
                <w:rFonts w:eastAsia="TimesNewRoman,Bold"/>
                <w:b/>
                <w:bCs/>
              </w:rPr>
              <w:t>18.</w:t>
            </w:r>
            <w:r w:rsidRPr="00A21FB4">
              <w:rPr>
                <w:rFonts w:eastAsia="TimesNewRoman,Bold"/>
                <w:b/>
                <w:bCs/>
              </w:rPr>
              <w:tab/>
              <w:t>UNIK IDENTITETSBETECKNING – I ETT FORMAT LÄSBART FÖR MÄNSKLIGT ÖGA</w:t>
            </w:r>
          </w:p>
        </w:tc>
      </w:tr>
    </w:tbl>
    <w:p w14:paraId="0D66651F" w14:textId="77777777" w:rsidR="00A138B2" w:rsidRPr="00C37133" w:rsidRDefault="00A138B2" w:rsidP="008A0409">
      <w:pPr>
        <w:keepNext/>
      </w:pPr>
    </w:p>
    <w:p w14:paraId="7ACD2DC1" w14:textId="38B3C62F" w:rsidR="00EE7A3D" w:rsidRPr="00C37133" w:rsidRDefault="006B3BD1" w:rsidP="008A0409">
      <w:r w:rsidRPr="00C37133">
        <w:t>PC</w:t>
      </w:r>
    </w:p>
    <w:p w14:paraId="292337F8" w14:textId="4726DB31" w:rsidR="00EE7A3D" w:rsidRPr="00C37133" w:rsidRDefault="006B3BD1" w:rsidP="008A0409">
      <w:r w:rsidRPr="00C37133">
        <w:t>SN</w:t>
      </w:r>
    </w:p>
    <w:p w14:paraId="0D666520" w14:textId="2C613B0D" w:rsidR="00A138B2" w:rsidRPr="00C37133" w:rsidRDefault="006B3BD1" w:rsidP="008A0409">
      <w:r w:rsidRPr="00C37133">
        <w:t>NN</w:t>
      </w:r>
    </w:p>
    <w:p w14:paraId="73BB6D35" w14:textId="77777777" w:rsidR="00C457BF" w:rsidRPr="00C37133" w:rsidRDefault="00C457BF" w:rsidP="008A0409">
      <w:pPr>
        <w:jc w:val="both"/>
      </w:pPr>
    </w:p>
    <w:tbl>
      <w:tblPr>
        <w:tblStyle w:val="TableGrid"/>
        <w:tblW w:w="0" w:type="auto"/>
        <w:tblLook w:val="04A0" w:firstRow="1" w:lastRow="0" w:firstColumn="1" w:lastColumn="0" w:noHBand="0" w:noVBand="1"/>
      </w:tblPr>
      <w:tblGrid>
        <w:gridCol w:w="9293"/>
      </w:tblGrid>
      <w:tr w:rsidR="00C457BF" w:rsidRPr="00C37133" w14:paraId="4740B84E" w14:textId="77777777" w:rsidTr="00C457BF">
        <w:tc>
          <w:tcPr>
            <w:tcW w:w="9293" w:type="dxa"/>
          </w:tcPr>
          <w:p w14:paraId="0010C4B7" w14:textId="77777777" w:rsidR="000E05FA" w:rsidRPr="00A21FB4" w:rsidRDefault="000E05FA" w:rsidP="0029468F">
            <w:pPr>
              <w:keepNext/>
              <w:pageBreakBefore/>
              <w:adjustRightInd w:val="0"/>
              <w:rPr>
                <w:rFonts w:eastAsia="TimesNewRoman,Bold"/>
                <w:b/>
                <w:bCs/>
              </w:rPr>
            </w:pPr>
            <w:r w:rsidRPr="00A21FB4">
              <w:rPr>
                <w:rFonts w:eastAsia="TimesNewRoman,Bold"/>
                <w:b/>
                <w:bCs/>
              </w:rPr>
              <w:lastRenderedPageBreak/>
              <w:t>UPPGIFTER SOM SKA FINNAS PÅ SMÅ INRE LÄKEMEDELSFÖRPACKNINGAR</w:t>
            </w:r>
          </w:p>
          <w:p w14:paraId="41A997F9" w14:textId="77777777" w:rsidR="000E05FA" w:rsidRPr="00A21FB4" w:rsidRDefault="000E05FA" w:rsidP="008A0409">
            <w:pPr>
              <w:keepNext/>
              <w:adjustRightInd w:val="0"/>
              <w:rPr>
                <w:rFonts w:eastAsia="TimesNewRoman,Bold"/>
                <w:b/>
                <w:bCs/>
              </w:rPr>
            </w:pPr>
          </w:p>
          <w:p w14:paraId="0A67B2BD" w14:textId="6D88B653" w:rsidR="00C457BF" w:rsidRPr="00C37133" w:rsidRDefault="000E05FA" w:rsidP="008A0409">
            <w:pPr>
              <w:keepNext/>
            </w:pPr>
            <w:r w:rsidRPr="00C37133">
              <w:rPr>
                <w:rFonts w:eastAsia="TimesNewRoman,Bold"/>
                <w:b/>
                <w:bCs/>
                <w:lang w:val="da-DK"/>
              </w:rPr>
              <w:t>INJEKTIONSFLASKANS ETIKETT</w:t>
            </w:r>
          </w:p>
        </w:tc>
      </w:tr>
    </w:tbl>
    <w:p w14:paraId="0D666522" w14:textId="14AEBF10" w:rsidR="00A138B2" w:rsidRPr="00C37133" w:rsidRDefault="00A138B2" w:rsidP="008A0409">
      <w:pPr>
        <w:keepNext/>
      </w:pPr>
    </w:p>
    <w:p w14:paraId="0D666523" w14:textId="3B68BB97" w:rsidR="00A138B2" w:rsidRPr="00C37133" w:rsidRDefault="00A138B2" w:rsidP="008A0409"/>
    <w:tbl>
      <w:tblPr>
        <w:tblStyle w:val="TableGrid"/>
        <w:tblW w:w="0" w:type="auto"/>
        <w:tblLook w:val="04A0" w:firstRow="1" w:lastRow="0" w:firstColumn="1" w:lastColumn="0" w:noHBand="0" w:noVBand="1"/>
      </w:tblPr>
      <w:tblGrid>
        <w:gridCol w:w="9293"/>
      </w:tblGrid>
      <w:tr w:rsidR="000E05FA" w:rsidRPr="00C37133" w14:paraId="613E6DB1" w14:textId="77777777" w:rsidTr="000E05FA">
        <w:tc>
          <w:tcPr>
            <w:tcW w:w="9293" w:type="dxa"/>
          </w:tcPr>
          <w:p w14:paraId="745AFA3A" w14:textId="76B9C0C5" w:rsidR="000E05FA" w:rsidRPr="00C37133" w:rsidRDefault="000E05FA" w:rsidP="008A0409">
            <w:pPr>
              <w:keepNext/>
            </w:pPr>
            <w:r w:rsidRPr="00C37133">
              <w:rPr>
                <w:rFonts w:eastAsia="TimesNewRoman,Bold"/>
                <w:b/>
                <w:bCs/>
                <w:lang w:val="en-IN"/>
              </w:rPr>
              <w:t>1.</w:t>
            </w:r>
            <w:r w:rsidRPr="00C37133">
              <w:rPr>
                <w:rFonts w:eastAsia="TimesNewRoman,Bold"/>
                <w:b/>
                <w:bCs/>
                <w:lang w:val="en-IN"/>
              </w:rPr>
              <w:tab/>
              <w:t>LÄKEMEDLETS NAMN OCH ADMINISTRERINGSVÄG</w:t>
            </w:r>
          </w:p>
        </w:tc>
      </w:tr>
    </w:tbl>
    <w:p w14:paraId="0D666524" w14:textId="77777777" w:rsidR="00A138B2" w:rsidRPr="00C37133" w:rsidRDefault="00A138B2" w:rsidP="008A0409">
      <w:pPr>
        <w:keepNext/>
      </w:pPr>
    </w:p>
    <w:p w14:paraId="48D4B88F" w14:textId="30C77255" w:rsidR="000E05FA" w:rsidRPr="00C37133" w:rsidRDefault="006B078E" w:rsidP="008A0409">
      <w:r w:rsidRPr="000F2843">
        <w:rPr>
          <w:lang w:val="en-GB"/>
        </w:rPr>
        <w:t>WEZENLA</w:t>
      </w:r>
      <w:r w:rsidR="006B3BD1" w:rsidRPr="00C37133">
        <w:t xml:space="preserve"> 45</w:t>
      </w:r>
      <w:r w:rsidR="000E05FA" w:rsidRPr="00C37133">
        <w:t> </w:t>
      </w:r>
      <w:r w:rsidR="006B3BD1" w:rsidRPr="00C37133">
        <w:t>mg injektionsvätska, lösning</w:t>
      </w:r>
    </w:p>
    <w:p w14:paraId="0D666525" w14:textId="1A68FD93" w:rsidR="00A138B2" w:rsidRPr="00C37133" w:rsidRDefault="006B3BD1" w:rsidP="008A0409">
      <w:r w:rsidRPr="00C37133">
        <w:t>ustekinumab</w:t>
      </w:r>
    </w:p>
    <w:p w14:paraId="0D666526" w14:textId="77777777" w:rsidR="00A138B2" w:rsidRPr="00C37133" w:rsidRDefault="006B3BD1" w:rsidP="008A0409">
      <w:r w:rsidRPr="00C37133">
        <w:t>s.c.</w:t>
      </w:r>
    </w:p>
    <w:p w14:paraId="0D666527" w14:textId="77777777" w:rsidR="00A138B2" w:rsidRPr="00C37133" w:rsidRDefault="00A138B2" w:rsidP="008A0409"/>
    <w:p w14:paraId="0D666528" w14:textId="0EA535F0" w:rsidR="00A138B2" w:rsidRPr="00C37133" w:rsidRDefault="00A138B2" w:rsidP="008A0409"/>
    <w:tbl>
      <w:tblPr>
        <w:tblStyle w:val="TableGrid"/>
        <w:tblW w:w="0" w:type="auto"/>
        <w:tblLook w:val="04A0" w:firstRow="1" w:lastRow="0" w:firstColumn="1" w:lastColumn="0" w:noHBand="0" w:noVBand="1"/>
      </w:tblPr>
      <w:tblGrid>
        <w:gridCol w:w="9293"/>
      </w:tblGrid>
      <w:tr w:rsidR="000E05FA" w:rsidRPr="00C37133" w14:paraId="2E8425B8" w14:textId="77777777" w:rsidTr="000E05FA">
        <w:tc>
          <w:tcPr>
            <w:tcW w:w="9293" w:type="dxa"/>
          </w:tcPr>
          <w:p w14:paraId="416DDB55" w14:textId="696EB948" w:rsidR="000E05FA" w:rsidRPr="00C37133" w:rsidRDefault="000E05FA" w:rsidP="00F028F2">
            <w:pPr>
              <w:keepNext/>
              <w:ind w:left="567" w:hanging="567"/>
            </w:pPr>
            <w:r w:rsidRPr="00C37133">
              <w:rPr>
                <w:rFonts w:eastAsia="TimesNewRoman,Bold"/>
                <w:b/>
                <w:bCs/>
                <w:lang w:val="en-IN"/>
              </w:rPr>
              <w:t>2.</w:t>
            </w:r>
            <w:r w:rsidRPr="00C37133">
              <w:rPr>
                <w:rFonts w:eastAsia="TimesNewRoman,Bold"/>
                <w:b/>
                <w:bCs/>
                <w:lang w:val="en-IN"/>
              </w:rPr>
              <w:tab/>
              <w:t>ADMINISTRERINGSSÄTT</w:t>
            </w:r>
          </w:p>
        </w:tc>
      </w:tr>
    </w:tbl>
    <w:p w14:paraId="0D666529" w14:textId="77777777" w:rsidR="00A138B2" w:rsidRPr="00C37133" w:rsidRDefault="00A138B2" w:rsidP="008A0409">
      <w:pPr>
        <w:keepNext/>
      </w:pPr>
    </w:p>
    <w:p w14:paraId="0D66652A"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986063" w:rsidRPr="00C37133" w14:paraId="2EAED3DE" w14:textId="77777777" w:rsidTr="00986063">
        <w:tc>
          <w:tcPr>
            <w:tcW w:w="9293" w:type="dxa"/>
          </w:tcPr>
          <w:p w14:paraId="6942471B" w14:textId="2D0B4EF0" w:rsidR="00986063" w:rsidRPr="00C37133" w:rsidRDefault="00986063" w:rsidP="008A0409">
            <w:pPr>
              <w:keepNext/>
            </w:pPr>
            <w:r w:rsidRPr="00C37133">
              <w:rPr>
                <w:rFonts w:eastAsia="TimesNewRoman,Bold"/>
                <w:b/>
                <w:bCs/>
                <w:lang w:val="en-IN"/>
              </w:rPr>
              <w:t>3.</w:t>
            </w:r>
            <w:r w:rsidRPr="00C37133">
              <w:rPr>
                <w:rFonts w:eastAsia="TimesNewRoman,Bold"/>
                <w:b/>
                <w:bCs/>
                <w:lang w:val="en-IN"/>
              </w:rPr>
              <w:tab/>
              <w:t>UTGÅNGSDATUM</w:t>
            </w:r>
          </w:p>
        </w:tc>
      </w:tr>
    </w:tbl>
    <w:p w14:paraId="0D66652B" w14:textId="71337DEE" w:rsidR="00A138B2" w:rsidRPr="00C37133" w:rsidRDefault="00A138B2" w:rsidP="008A0409">
      <w:pPr>
        <w:keepNext/>
      </w:pPr>
    </w:p>
    <w:p w14:paraId="0D66652D" w14:textId="77777777" w:rsidR="00A138B2" w:rsidRPr="00C37133" w:rsidRDefault="006B3BD1" w:rsidP="008A0409">
      <w:r w:rsidRPr="00C37133">
        <w:t>EXP</w:t>
      </w:r>
    </w:p>
    <w:p w14:paraId="0D66652E" w14:textId="77777777" w:rsidR="00A138B2" w:rsidRPr="00C37133" w:rsidRDefault="00A138B2" w:rsidP="008A0409"/>
    <w:p w14:paraId="2AA9A4A3" w14:textId="77777777" w:rsidR="00986063" w:rsidRPr="00C37133" w:rsidRDefault="00986063" w:rsidP="008A0409"/>
    <w:tbl>
      <w:tblPr>
        <w:tblStyle w:val="TableGrid"/>
        <w:tblW w:w="0" w:type="auto"/>
        <w:tblLook w:val="04A0" w:firstRow="1" w:lastRow="0" w:firstColumn="1" w:lastColumn="0" w:noHBand="0" w:noVBand="1"/>
      </w:tblPr>
      <w:tblGrid>
        <w:gridCol w:w="9293"/>
      </w:tblGrid>
      <w:tr w:rsidR="00986063" w:rsidRPr="00C37133" w14:paraId="70F23D84" w14:textId="77777777" w:rsidTr="00986063">
        <w:tc>
          <w:tcPr>
            <w:tcW w:w="9293" w:type="dxa"/>
          </w:tcPr>
          <w:p w14:paraId="5AA46CE4" w14:textId="54592C60" w:rsidR="00986063" w:rsidRPr="00C37133" w:rsidRDefault="00986063" w:rsidP="008A0409">
            <w:pPr>
              <w:keepNext/>
            </w:pPr>
            <w:r w:rsidRPr="00C37133">
              <w:rPr>
                <w:rFonts w:eastAsia="TimesNewRoman,Bold"/>
                <w:b/>
                <w:bCs/>
                <w:lang w:val="en-IN"/>
              </w:rPr>
              <w:t>4.</w:t>
            </w:r>
            <w:r w:rsidRPr="00C37133">
              <w:rPr>
                <w:rFonts w:eastAsia="TimesNewRoman,Bold"/>
                <w:b/>
                <w:bCs/>
                <w:lang w:val="en-IN"/>
              </w:rPr>
              <w:tab/>
              <w:t>TILLVERKNINGSSATSNUMMER</w:t>
            </w:r>
          </w:p>
        </w:tc>
      </w:tr>
    </w:tbl>
    <w:p w14:paraId="0D666530" w14:textId="77777777" w:rsidR="00A138B2" w:rsidRPr="00C37133" w:rsidRDefault="00A138B2" w:rsidP="008A0409">
      <w:pPr>
        <w:keepNext/>
      </w:pPr>
    </w:p>
    <w:p w14:paraId="0D666531" w14:textId="77777777" w:rsidR="00A138B2" w:rsidRPr="00C37133" w:rsidRDefault="006B3BD1" w:rsidP="008A0409">
      <w:r w:rsidRPr="00C37133">
        <w:t>Lot</w:t>
      </w:r>
    </w:p>
    <w:p w14:paraId="0D666532" w14:textId="77777777" w:rsidR="00A138B2" w:rsidRPr="00C37133" w:rsidRDefault="00A138B2" w:rsidP="008A0409"/>
    <w:p w14:paraId="0D666533" w14:textId="3B671C13" w:rsidR="00A138B2" w:rsidRPr="00C37133" w:rsidRDefault="00A138B2" w:rsidP="008A0409"/>
    <w:tbl>
      <w:tblPr>
        <w:tblStyle w:val="TableGrid"/>
        <w:tblW w:w="0" w:type="auto"/>
        <w:tblLook w:val="04A0" w:firstRow="1" w:lastRow="0" w:firstColumn="1" w:lastColumn="0" w:noHBand="0" w:noVBand="1"/>
      </w:tblPr>
      <w:tblGrid>
        <w:gridCol w:w="9293"/>
      </w:tblGrid>
      <w:tr w:rsidR="00986063" w:rsidRPr="00C37133" w14:paraId="754191A0" w14:textId="77777777" w:rsidTr="00986063">
        <w:tc>
          <w:tcPr>
            <w:tcW w:w="9293" w:type="dxa"/>
          </w:tcPr>
          <w:p w14:paraId="79DB831B" w14:textId="52F6027A" w:rsidR="00986063" w:rsidRPr="00A21FB4" w:rsidRDefault="00986063" w:rsidP="008A0409">
            <w:pPr>
              <w:keepNext/>
            </w:pPr>
            <w:r w:rsidRPr="00A21FB4">
              <w:rPr>
                <w:rFonts w:eastAsia="TimesNewRoman,Bold"/>
                <w:b/>
                <w:bCs/>
              </w:rPr>
              <w:t>5.</w:t>
            </w:r>
            <w:r w:rsidRPr="00A21FB4">
              <w:rPr>
                <w:rFonts w:eastAsia="TimesNewRoman,Bold"/>
                <w:b/>
                <w:bCs/>
              </w:rPr>
              <w:tab/>
              <w:t>MÄNGD UTTRYCKT I VIKT, VOLYM ELLER PER ENHET</w:t>
            </w:r>
          </w:p>
        </w:tc>
      </w:tr>
    </w:tbl>
    <w:p w14:paraId="0D666534" w14:textId="77777777" w:rsidR="00A138B2" w:rsidRPr="00C37133" w:rsidRDefault="00A138B2" w:rsidP="008A0409">
      <w:pPr>
        <w:keepNext/>
      </w:pPr>
    </w:p>
    <w:p w14:paraId="0D666535" w14:textId="17940796" w:rsidR="00A138B2" w:rsidRPr="00C37133" w:rsidRDefault="006B3BD1" w:rsidP="008A0409">
      <w:r w:rsidRPr="00C37133">
        <w:t>45</w:t>
      </w:r>
      <w:r w:rsidR="00DA2506" w:rsidRPr="00C37133">
        <w:t> </w:t>
      </w:r>
      <w:r w:rsidRPr="00C37133">
        <w:t>mg/0,5</w:t>
      </w:r>
      <w:r w:rsidR="00DA2506" w:rsidRPr="00C37133">
        <w:t> </w:t>
      </w:r>
      <w:r w:rsidRPr="00C37133">
        <w:t>ml</w:t>
      </w:r>
    </w:p>
    <w:p w14:paraId="0D666536" w14:textId="77777777" w:rsidR="00A138B2" w:rsidRPr="00C37133" w:rsidRDefault="00A138B2" w:rsidP="008A0409"/>
    <w:p w14:paraId="55E1B920" w14:textId="77777777" w:rsidR="00986063" w:rsidRPr="00C37133" w:rsidRDefault="00986063" w:rsidP="008A0409"/>
    <w:tbl>
      <w:tblPr>
        <w:tblStyle w:val="TableGrid"/>
        <w:tblW w:w="0" w:type="auto"/>
        <w:tblLook w:val="04A0" w:firstRow="1" w:lastRow="0" w:firstColumn="1" w:lastColumn="0" w:noHBand="0" w:noVBand="1"/>
      </w:tblPr>
      <w:tblGrid>
        <w:gridCol w:w="9293"/>
      </w:tblGrid>
      <w:tr w:rsidR="00986063" w:rsidRPr="00C37133" w14:paraId="1AFF9D35" w14:textId="77777777" w:rsidTr="00986063">
        <w:tc>
          <w:tcPr>
            <w:tcW w:w="9293" w:type="dxa"/>
          </w:tcPr>
          <w:p w14:paraId="2D907C5C" w14:textId="1B752BB4" w:rsidR="00986063" w:rsidRPr="00C37133" w:rsidRDefault="00DA2506" w:rsidP="008A0409">
            <w:r w:rsidRPr="00C37133">
              <w:rPr>
                <w:rFonts w:eastAsia="TimesNewRoman,Bold"/>
                <w:b/>
                <w:bCs/>
                <w:lang w:val="en-IN"/>
              </w:rPr>
              <w:t>6.</w:t>
            </w:r>
            <w:r w:rsidRPr="00C37133">
              <w:rPr>
                <w:rFonts w:eastAsia="TimesNewRoman,Bold"/>
                <w:b/>
                <w:bCs/>
                <w:lang w:val="en-IN"/>
              </w:rPr>
              <w:tab/>
              <w:t>ÖVRIGT</w:t>
            </w:r>
          </w:p>
        </w:tc>
      </w:tr>
    </w:tbl>
    <w:p w14:paraId="2AAC6F34" w14:textId="77777777" w:rsidR="00986063" w:rsidRPr="00C37133" w:rsidRDefault="00986063" w:rsidP="008A0409"/>
    <w:p w14:paraId="0D666537" w14:textId="6DC5E5E9" w:rsidR="00A138B2" w:rsidRPr="00C37133" w:rsidRDefault="00A138B2" w:rsidP="008A0409"/>
    <w:p w14:paraId="32141652" w14:textId="45FF043C" w:rsidR="00DA2506" w:rsidRPr="00C37133" w:rsidRDefault="00DA2506" w:rsidP="008A0409"/>
    <w:tbl>
      <w:tblPr>
        <w:tblStyle w:val="TableGrid"/>
        <w:tblW w:w="0" w:type="auto"/>
        <w:tblLook w:val="04A0" w:firstRow="1" w:lastRow="0" w:firstColumn="1" w:lastColumn="0" w:noHBand="0" w:noVBand="1"/>
      </w:tblPr>
      <w:tblGrid>
        <w:gridCol w:w="9293"/>
      </w:tblGrid>
      <w:tr w:rsidR="00DA2506" w:rsidRPr="00C37133" w14:paraId="568147C4" w14:textId="77777777" w:rsidTr="00DA2506">
        <w:tc>
          <w:tcPr>
            <w:tcW w:w="9293" w:type="dxa"/>
          </w:tcPr>
          <w:p w14:paraId="3B7E488E" w14:textId="77777777" w:rsidR="007918B2" w:rsidRPr="00A21FB4" w:rsidRDefault="007918B2" w:rsidP="008E0D79">
            <w:pPr>
              <w:keepNext/>
              <w:pageBreakBefore/>
              <w:adjustRightInd w:val="0"/>
              <w:rPr>
                <w:rFonts w:eastAsia="TimesNewRoman,Bold"/>
                <w:b/>
                <w:bCs/>
              </w:rPr>
            </w:pPr>
            <w:r w:rsidRPr="00A21FB4">
              <w:rPr>
                <w:rFonts w:eastAsia="TimesNewRoman,Bold"/>
                <w:b/>
                <w:bCs/>
              </w:rPr>
              <w:lastRenderedPageBreak/>
              <w:t>UPPGIFTER SOM SKA FINNAS PÅ YTTRE FÖRPACKNINGEN</w:t>
            </w:r>
          </w:p>
          <w:p w14:paraId="0E03E894" w14:textId="77777777" w:rsidR="00A96C00" w:rsidRPr="00A21FB4" w:rsidRDefault="00A96C00" w:rsidP="008A0409">
            <w:pPr>
              <w:keepNext/>
              <w:adjustRightInd w:val="0"/>
              <w:rPr>
                <w:rFonts w:eastAsia="TimesNewRoman,Bold"/>
                <w:b/>
                <w:bCs/>
              </w:rPr>
            </w:pPr>
          </w:p>
          <w:p w14:paraId="2F2917C2" w14:textId="12B7D031" w:rsidR="00DA2506" w:rsidRPr="00C37133" w:rsidRDefault="007918B2" w:rsidP="008A0409">
            <w:pPr>
              <w:keepNext/>
              <w:rPr>
                <w:lang w:val="da-DK"/>
              </w:rPr>
            </w:pPr>
            <w:r w:rsidRPr="00C37133">
              <w:rPr>
                <w:rFonts w:eastAsia="TimesNewRoman,Bold"/>
                <w:b/>
                <w:bCs/>
                <w:lang w:val="da-DK"/>
              </w:rPr>
              <w:t xml:space="preserve">FÖRFYLLDA SPRUTANS </w:t>
            </w:r>
            <w:r w:rsidR="000C69D8">
              <w:rPr>
                <w:rFonts w:eastAsia="TimesNewRoman,Bold"/>
                <w:b/>
                <w:bCs/>
                <w:lang w:val="da-DK"/>
              </w:rPr>
              <w:t>YTTER</w:t>
            </w:r>
            <w:r w:rsidRPr="00C37133">
              <w:rPr>
                <w:rFonts w:eastAsia="TimesNewRoman,Bold"/>
                <w:b/>
                <w:bCs/>
                <w:lang w:val="da-DK"/>
              </w:rPr>
              <w:t>KARTONG</w:t>
            </w:r>
          </w:p>
        </w:tc>
      </w:tr>
    </w:tbl>
    <w:p w14:paraId="0D666539" w14:textId="1C4B63AD" w:rsidR="00A138B2" w:rsidRPr="00C37133" w:rsidRDefault="00A138B2" w:rsidP="008A0409">
      <w:pPr>
        <w:keepNext/>
      </w:pPr>
    </w:p>
    <w:p w14:paraId="0D66653A" w14:textId="130F3C63" w:rsidR="00A138B2" w:rsidRPr="00C37133" w:rsidRDefault="00A138B2" w:rsidP="008A0409"/>
    <w:tbl>
      <w:tblPr>
        <w:tblStyle w:val="TableGrid"/>
        <w:tblW w:w="0" w:type="auto"/>
        <w:tblLook w:val="04A0" w:firstRow="1" w:lastRow="0" w:firstColumn="1" w:lastColumn="0" w:noHBand="0" w:noVBand="1"/>
      </w:tblPr>
      <w:tblGrid>
        <w:gridCol w:w="9293"/>
      </w:tblGrid>
      <w:tr w:rsidR="007918B2" w:rsidRPr="00C37133" w14:paraId="51DBF0A6" w14:textId="77777777" w:rsidTr="007918B2">
        <w:tc>
          <w:tcPr>
            <w:tcW w:w="9293" w:type="dxa"/>
          </w:tcPr>
          <w:p w14:paraId="6ED73A13" w14:textId="6AF668E7" w:rsidR="007918B2" w:rsidRPr="00C37133" w:rsidRDefault="007918B2" w:rsidP="008A0409">
            <w:pPr>
              <w:keepNext/>
            </w:pPr>
            <w:r w:rsidRPr="00C37133">
              <w:rPr>
                <w:rFonts w:eastAsia="TimesNewRoman,Bold"/>
                <w:b/>
                <w:bCs/>
                <w:lang w:val="en-IN"/>
              </w:rPr>
              <w:t>1.</w:t>
            </w:r>
            <w:r w:rsidRPr="00C37133">
              <w:rPr>
                <w:rFonts w:eastAsia="TimesNewRoman,Bold"/>
                <w:b/>
                <w:bCs/>
                <w:lang w:val="en-IN"/>
              </w:rPr>
              <w:tab/>
              <w:t>LÄKEMEDLETS NAMN</w:t>
            </w:r>
          </w:p>
        </w:tc>
      </w:tr>
    </w:tbl>
    <w:p w14:paraId="0D66653B" w14:textId="77777777" w:rsidR="00A138B2" w:rsidRPr="00C37133" w:rsidRDefault="00A138B2" w:rsidP="008A0409">
      <w:pPr>
        <w:keepNext/>
      </w:pPr>
    </w:p>
    <w:p w14:paraId="4261705C" w14:textId="30BAAB9D" w:rsidR="007918B2" w:rsidRPr="00C37133" w:rsidRDefault="00B2738A" w:rsidP="008A0409">
      <w:r w:rsidRPr="00A21FB4">
        <w:t>WEZENLA</w:t>
      </w:r>
      <w:r w:rsidR="006B3BD1" w:rsidRPr="00C37133">
        <w:t xml:space="preserve"> 45</w:t>
      </w:r>
      <w:r w:rsidR="007918B2" w:rsidRPr="00C37133">
        <w:t> </w:t>
      </w:r>
      <w:r w:rsidR="006B3BD1" w:rsidRPr="00C37133">
        <w:t>mg injektionsvätska, lösning i förfylld spruta</w:t>
      </w:r>
    </w:p>
    <w:p w14:paraId="0D66653C" w14:textId="7E5C9F8A" w:rsidR="00A138B2" w:rsidRPr="00C37133" w:rsidRDefault="006B3BD1" w:rsidP="008A0409">
      <w:r w:rsidRPr="00C37133">
        <w:t>ustekinumab</w:t>
      </w:r>
    </w:p>
    <w:p w14:paraId="0D66653D" w14:textId="77777777" w:rsidR="00A138B2" w:rsidRPr="00C37133" w:rsidRDefault="00A138B2" w:rsidP="008A0409"/>
    <w:p w14:paraId="0D66653E" w14:textId="78D067FA" w:rsidR="00A138B2" w:rsidRPr="00C37133" w:rsidRDefault="00A138B2" w:rsidP="008A0409"/>
    <w:tbl>
      <w:tblPr>
        <w:tblStyle w:val="TableGrid"/>
        <w:tblW w:w="0" w:type="auto"/>
        <w:tblLook w:val="04A0" w:firstRow="1" w:lastRow="0" w:firstColumn="1" w:lastColumn="0" w:noHBand="0" w:noVBand="1"/>
      </w:tblPr>
      <w:tblGrid>
        <w:gridCol w:w="9293"/>
      </w:tblGrid>
      <w:tr w:rsidR="007918B2" w:rsidRPr="002A6D61" w14:paraId="5F58485A" w14:textId="77777777" w:rsidTr="007918B2">
        <w:tc>
          <w:tcPr>
            <w:tcW w:w="9293" w:type="dxa"/>
          </w:tcPr>
          <w:p w14:paraId="23A3D612" w14:textId="359DC483" w:rsidR="007918B2" w:rsidRPr="004A2C0E" w:rsidRDefault="007918B2" w:rsidP="008A0409">
            <w:pPr>
              <w:keepNext/>
              <w:rPr>
                <w:lang w:val="nb-NO"/>
              </w:rPr>
            </w:pPr>
            <w:r w:rsidRPr="004A2C0E">
              <w:rPr>
                <w:rFonts w:eastAsia="TimesNewRoman,Bold"/>
                <w:b/>
                <w:bCs/>
                <w:lang w:val="nb-NO"/>
              </w:rPr>
              <w:t>2.</w:t>
            </w:r>
            <w:r w:rsidRPr="004A2C0E">
              <w:rPr>
                <w:rFonts w:eastAsia="TimesNewRoman,Bold"/>
                <w:b/>
                <w:bCs/>
                <w:lang w:val="nb-NO"/>
              </w:rPr>
              <w:tab/>
              <w:t>DEKLARATION AV AKTIV</w:t>
            </w:r>
            <w:r w:rsidR="00066F9F" w:rsidRPr="004A2C0E">
              <w:rPr>
                <w:rFonts w:eastAsia="TimesNewRoman,Bold"/>
                <w:b/>
                <w:bCs/>
                <w:lang w:val="nb-NO"/>
              </w:rPr>
              <w:t>(A)</w:t>
            </w:r>
            <w:r w:rsidRPr="004A2C0E">
              <w:rPr>
                <w:rFonts w:eastAsia="TimesNewRoman,Bold"/>
                <w:b/>
                <w:bCs/>
                <w:lang w:val="nb-NO"/>
              </w:rPr>
              <w:t xml:space="preserve"> SUBSTANS</w:t>
            </w:r>
            <w:r w:rsidR="00066F9F" w:rsidRPr="004A2C0E">
              <w:rPr>
                <w:rFonts w:eastAsia="TimesNewRoman,Bold"/>
                <w:b/>
                <w:bCs/>
                <w:lang w:val="nb-NO"/>
              </w:rPr>
              <w:t>(ER)</w:t>
            </w:r>
          </w:p>
        </w:tc>
      </w:tr>
    </w:tbl>
    <w:p w14:paraId="0D66653F" w14:textId="77777777" w:rsidR="00A138B2" w:rsidRPr="004A2C0E" w:rsidRDefault="00A138B2" w:rsidP="008A0409">
      <w:pPr>
        <w:keepNext/>
        <w:rPr>
          <w:lang w:val="nb-NO"/>
        </w:rPr>
      </w:pPr>
    </w:p>
    <w:p w14:paraId="0D666540" w14:textId="1CA92085" w:rsidR="00A138B2" w:rsidRPr="00C37133" w:rsidRDefault="006B3BD1" w:rsidP="008A0409">
      <w:r w:rsidRPr="00C37133">
        <w:t>En förfylld spruta innehåller 45</w:t>
      </w:r>
      <w:r w:rsidR="007918B2" w:rsidRPr="00C37133">
        <w:t> </w:t>
      </w:r>
      <w:r w:rsidRPr="00C37133">
        <w:t>mg ustekinumab i 0,5</w:t>
      </w:r>
      <w:r w:rsidR="007918B2" w:rsidRPr="00C37133">
        <w:t> </w:t>
      </w:r>
      <w:r w:rsidRPr="00C37133">
        <w:t>ml.</w:t>
      </w:r>
    </w:p>
    <w:p w14:paraId="0D666541" w14:textId="77777777" w:rsidR="00A138B2" w:rsidRPr="00C37133" w:rsidRDefault="00A138B2" w:rsidP="008A0409"/>
    <w:p w14:paraId="0D666542" w14:textId="4A1C7E7C" w:rsidR="00A138B2" w:rsidRPr="00C37133" w:rsidRDefault="00A138B2" w:rsidP="008A0409"/>
    <w:tbl>
      <w:tblPr>
        <w:tblStyle w:val="TableGrid"/>
        <w:tblW w:w="0" w:type="auto"/>
        <w:tblLook w:val="04A0" w:firstRow="1" w:lastRow="0" w:firstColumn="1" w:lastColumn="0" w:noHBand="0" w:noVBand="1"/>
      </w:tblPr>
      <w:tblGrid>
        <w:gridCol w:w="9293"/>
      </w:tblGrid>
      <w:tr w:rsidR="008E20B0" w:rsidRPr="00C37133" w14:paraId="131CAF45" w14:textId="77777777" w:rsidTr="008E20B0">
        <w:tc>
          <w:tcPr>
            <w:tcW w:w="9293" w:type="dxa"/>
          </w:tcPr>
          <w:p w14:paraId="0AC3C301" w14:textId="60EA1C80" w:rsidR="008E20B0" w:rsidRPr="00C37133" w:rsidRDefault="003C381A" w:rsidP="008A0409">
            <w:pPr>
              <w:keepNext/>
            </w:pPr>
            <w:r w:rsidRPr="00C37133">
              <w:rPr>
                <w:rFonts w:eastAsia="TimesNewRoman,Bold"/>
                <w:b/>
                <w:bCs/>
                <w:lang w:val="en-IN"/>
              </w:rPr>
              <w:t>3.</w:t>
            </w:r>
            <w:r w:rsidRPr="00C37133">
              <w:rPr>
                <w:rFonts w:eastAsia="TimesNewRoman,Bold"/>
                <w:b/>
                <w:bCs/>
                <w:lang w:val="en-IN"/>
              </w:rPr>
              <w:tab/>
              <w:t>FÖRTECKNING ÖVER HJÄLPÄMNEN</w:t>
            </w:r>
          </w:p>
        </w:tc>
      </w:tr>
    </w:tbl>
    <w:p w14:paraId="0D666543" w14:textId="77777777" w:rsidR="00A138B2" w:rsidRPr="00C37133" w:rsidRDefault="00A138B2" w:rsidP="008A0409">
      <w:pPr>
        <w:keepNext/>
      </w:pPr>
    </w:p>
    <w:p w14:paraId="0D666544" w14:textId="1997EB1A" w:rsidR="00A138B2" w:rsidRPr="00C37133" w:rsidRDefault="006B3BD1" w:rsidP="008A0409">
      <w:r w:rsidRPr="00C37133">
        <w:t>Sackaros, L-histidin, L-histidinhydrokloridmonohydrat, polysorbat 80</w:t>
      </w:r>
      <w:r w:rsidR="006458C9">
        <w:t xml:space="preserve"> (E 433)</w:t>
      </w:r>
      <w:r w:rsidRPr="00C37133">
        <w:t>, vatten för injektionsvätskor.</w:t>
      </w:r>
    </w:p>
    <w:p w14:paraId="0D666545" w14:textId="77777777" w:rsidR="00A138B2" w:rsidRPr="00C37133" w:rsidRDefault="00A138B2" w:rsidP="008A0409"/>
    <w:p w14:paraId="0D666546" w14:textId="2D5B0D07" w:rsidR="00A138B2" w:rsidRPr="00C37133" w:rsidRDefault="00A138B2" w:rsidP="008A0409"/>
    <w:tbl>
      <w:tblPr>
        <w:tblStyle w:val="TableGrid"/>
        <w:tblW w:w="0" w:type="auto"/>
        <w:tblLook w:val="04A0" w:firstRow="1" w:lastRow="0" w:firstColumn="1" w:lastColumn="0" w:noHBand="0" w:noVBand="1"/>
      </w:tblPr>
      <w:tblGrid>
        <w:gridCol w:w="9293"/>
      </w:tblGrid>
      <w:tr w:rsidR="003C381A" w:rsidRPr="00C37133" w14:paraId="3F6DFE02" w14:textId="77777777" w:rsidTr="003C381A">
        <w:tc>
          <w:tcPr>
            <w:tcW w:w="9293" w:type="dxa"/>
          </w:tcPr>
          <w:p w14:paraId="2CDD435C" w14:textId="69D403F0" w:rsidR="003C381A" w:rsidRPr="00C37133" w:rsidRDefault="003C381A" w:rsidP="008A0409">
            <w:pPr>
              <w:keepNext/>
            </w:pPr>
            <w:r w:rsidRPr="00C37133">
              <w:rPr>
                <w:rFonts w:eastAsia="TimesNewRoman,Bold"/>
                <w:b/>
                <w:bCs/>
                <w:lang w:val="en-IN"/>
              </w:rPr>
              <w:t>4.</w:t>
            </w:r>
            <w:r w:rsidRPr="00C37133">
              <w:rPr>
                <w:rFonts w:eastAsia="TimesNewRoman,Bold"/>
                <w:b/>
                <w:bCs/>
                <w:lang w:val="en-IN"/>
              </w:rPr>
              <w:tab/>
              <w:t>LÄKEMEDELSFORM OCH FÖRPACKNINGSSTORLEK</w:t>
            </w:r>
          </w:p>
        </w:tc>
      </w:tr>
    </w:tbl>
    <w:p w14:paraId="0D666547" w14:textId="77777777" w:rsidR="00A138B2" w:rsidRPr="00C37133" w:rsidRDefault="00A138B2" w:rsidP="008A0409">
      <w:pPr>
        <w:keepNext/>
      </w:pPr>
    </w:p>
    <w:p w14:paraId="549E87A3" w14:textId="77777777" w:rsidR="003C381A" w:rsidRPr="00C37133" w:rsidRDefault="006B3BD1" w:rsidP="008A0409">
      <w:r w:rsidRPr="00F32139">
        <w:rPr>
          <w:highlight w:val="lightGray"/>
        </w:rPr>
        <w:t>Injektionsvätska, lösning i förfylld spruta</w:t>
      </w:r>
    </w:p>
    <w:p w14:paraId="0D666549" w14:textId="59212BEE" w:rsidR="00A138B2" w:rsidRPr="00C37133" w:rsidRDefault="006B3BD1" w:rsidP="008A0409">
      <w:r w:rsidRPr="00C37133">
        <w:t>1</w:t>
      </w:r>
      <w:r w:rsidR="005D6901" w:rsidRPr="00C37133">
        <w:t> </w:t>
      </w:r>
      <w:r w:rsidRPr="00C37133">
        <w:t>förfylld spruta</w:t>
      </w:r>
    </w:p>
    <w:p w14:paraId="0D66654A" w14:textId="77777777" w:rsidR="00A138B2" w:rsidRPr="00C37133" w:rsidRDefault="00A138B2" w:rsidP="008A0409"/>
    <w:p w14:paraId="0D66654B" w14:textId="2F5CDC5E" w:rsidR="00A138B2" w:rsidRPr="00C37133" w:rsidRDefault="00A138B2" w:rsidP="008A0409"/>
    <w:tbl>
      <w:tblPr>
        <w:tblStyle w:val="TableGrid"/>
        <w:tblW w:w="0" w:type="auto"/>
        <w:tblLook w:val="04A0" w:firstRow="1" w:lastRow="0" w:firstColumn="1" w:lastColumn="0" w:noHBand="0" w:noVBand="1"/>
      </w:tblPr>
      <w:tblGrid>
        <w:gridCol w:w="9293"/>
      </w:tblGrid>
      <w:tr w:rsidR="003C381A" w:rsidRPr="00C37133" w14:paraId="6A60D5BA" w14:textId="77777777" w:rsidTr="003C381A">
        <w:tc>
          <w:tcPr>
            <w:tcW w:w="9293" w:type="dxa"/>
          </w:tcPr>
          <w:p w14:paraId="686AF5B3" w14:textId="24352039" w:rsidR="003C381A" w:rsidRPr="00C37133" w:rsidRDefault="005D28E7" w:rsidP="008A0409">
            <w:pPr>
              <w:keepNext/>
            </w:pPr>
            <w:r w:rsidRPr="00C37133">
              <w:rPr>
                <w:rFonts w:eastAsia="TimesNewRoman,Bold"/>
                <w:b/>
                <w:bCs/>
                <w:lang w:val="en-IN"/>
              </w:rPr>
              <w:t>5.</w:t>
            </w:r>
            <w:r w:rsidR="006A6003" w:rsidRPr="00C37133">
              <w:rPr>
                <w:rFonts w:eastAsia="TimesNewRoman,Bold"/>
                <w:b/>
                <w:bCs/>
                <w:lang w:val="en-IN"/>
              </w:rPr>
              <w:tab/>
            </w:r>
            <w:r w:rsidRPr="00C37133">
              <w:rPr>
                <w:rFonts w:eastAsia="TimesNewRoman,Bold"/>
                <w:b/>
                <w:bCs/>
                <w:lang w:val="en-IN"/>
              </w:rPr>
              <w:t>ADMINISTRERINGSSÄTT OCH ADMINISTRERINGSVÄG</w:t>
            </w:r>
          </w:p>
        </w:tc>
      </w:tr>
    </w:tbl>
    <w:p w14:paraId="0D66654C" w14:textId="77777777" w:rsidR="00A138B2" w:rsidRPr="00C37133" w:rsidRDefault="00A138B2" w:rsidP="008A0409">
      <w:pPr>
        <w:keepNext/>
      </w:pPr>
    </w:p>
    <w:p w14:paraId="0D66654D" w14:textId="77777777" w:rsidR="00A138B2" w:rsidRPr="00C37133" w:rsidRDefault="006B3BD1" w:rsidP="008A0409">
      <w:r w:rsidRPr="00C37133">
        <w:t>Får ej skakas.</w:t>
      </w:r>
    </w:p>
    <w:p w14:paraId="0D66654E" w14:textId="77777777" w:rsidR="00A138B2" w:rsidRPr="00C37133" w:rsidRDefault="006B3BD1" w:rsidP="008A0409">
      <w:r w:rsidRPr="00C37133">
        <w:t>Subkutan användning</w:t>
      </w:r>
    </w:p>
    <w:p w14:paraId="0D66654F" w14:textId="77777777" w:rsidR="00A138B2" w:rsidRPr="00C37133" w:rsidRDefault="006B3BD1" w:rsidP="008A0409">
      <w:r w:rsidRPr="00C37133">
        <w:t>Läs bipacksedeln före användning.</w:t>
      </w:r>
    </w:p>
    <w:p w14:paraId="0D666550" w14:textId="77777777" w:rsidR="00A138B2" w:rsidRPr="00C37133" w:rsidRDefault="00A138B2" w:rsidP="008A0409"/>
    <w:p w14:paraId="0D666551" w14:textId="20E78595" w:rsidR="00A138B2" w:rsidRPr="00C37133" w:rsidRDefault="00A138B2" w:rsidP="008A0409"/>
    <w:tbl>
      <w:tblPr>
        <w:tblStyle w:val="TableGrid"/>
        <w:tblW w:w="0" w:type="auto"/>
        <w:tblLook w:val="04A0" w:firstRow="1" w:lastRow="0" w:firstColumn="1" w:lastColumn="0" w:noHBand="0" w:noVBand="1"/>
      </w:tblPr>
      <w:tblGrid>
        <w:gridCol w:w="9293"/>
      </w:tblGrid>
      <w:tr w:rsidR="006A6003" w:rsidRPr="00C37133" w14:paraId="0234A2D0" w14:textId="77777777" w:rsidTr="006A6003">
        <w:tc>
          <w:tcPr>
            <w:tcW w:w="9293" w:type="dxa"/>
          </w:tcPr>
          <w:p w14:paraId="4436B7C4" w14:textId="32D40A93" w:rsidR="006A6003" w:rsidRPr="00C37133" w:rsidRDefault="006A6003" w:rsidP="00FE54C7">
            <w:pPr>
              <w:keepNext/>
              <w:adjustRightInd w:val="0"/>
              <w:ind w:left="567" w:hanging="567"/>
            </w:pPr>
            <w:r w:rsidRPr="00A21FB4">
              <w:rPr>
                <w:rFonts w:eastAsia="TimesNewRoman,Bold"/>
                <w:b/>
                <w:bCs/>
              </w:rPr>
              <w:t>6.</w:t>
            </w:r>
            <w:r w:rsidRPr="00A21FB4">
              <w:rPr>
                <w:rFonts w:eastAsia="TimesNewRoman,Bold"/>
                <w:b/>
                <w:bCs/>
              </w:rPr>
              <w:tab/>
              <w:t>SÄRSKILD VARNING OM ATT LÄKEMEDLET MÅSTE FÖRVARAS UTOM SYN</w:t>
            </w:r>
            <w:r w:rsidR="00341678" w:rsidRPr="001F576C">
              <w:rPr>
                <w:b/>
              </w:rPr>
              <w:t>-</w:t>
            </w:r>
            <w:r w:rsidR="00341678">
              <w:rPr>
                <w:rFonts w:eastAsia="TimesNewRoman,Bold"/>
                <w:b/>
                <w:bCs/>
              </w:rPr>
              <w:t xml:space="preserve"> </w:t>
            </w:r>
            <w:r w:rsidRPr="00A21FB4">
              <w:rPr>
                <w:rFonts w:eastAsia="TimesNewRoman,Bold"/>
                <w:b/>
                <w:bCs/>
              </w:rPr>
              <w:t>OCH RÄCKHÅLL FÖR BARN</w:t>
            </w:r>
          </w:p>
        </w:tc>
      </w:tr>
    </w:tbl>
    <w:p w14:paraId="0D666552" w14:textId="77777777" w:rsidR="00A138B2" w:rsidRPr="00C37133" w:rsidRDefault="00A138B2" w:rsidP="008A0409">
      <w:pPr>
        <w:keepNext/>
      </w:pPr>
    </w:p>
    <w:p w14:paraId="0D666553" w14:textId="77777777" w:rsidR="00A138B2" w:rsidRPr="00C37133" w:rsidRDefault="006B3BD1" w:rsidP="008A0409">
      <w:r w:rsidRPr="00C37133">
        <w:t>Förvaras utom syn- och räckhåll för barn.</w:t>
      </w:r>
    </w:p>
    <w:p w14:paraId="0D666554" w14:textId="77777777" w:rsidR="00A138B2" w:rsidRPr="00C37133" w:rsidRDefault="00A138B2" w:rsidP="008A0409"/>
    <w:p w14:paraId="0D666555" w14:textId="0EFA16DD" w:rsidR="00A138B2" w:rsidRPr="00C37133" w:rsidRDefault="00A138B2" w:rsidP="008A0409"/>
    <w:tbl>
      <w:tblPr>
        <w:tblStyle w:val="TableGrid"/>
        <w:tblW w:w="0" w:type="auto"/>
        <w:tblLook w:val="04A0" w:firstRow="1" w:lastRow="0" w:firstColumn="1" w:lastColumn="0" w:noHBand="0" w:noVBand="1"/>
      </w:tblPr>
      <w:tblGrid>
        <w:gridCol w:w="9293"/>
      </w:tblGrid>
      <w:tr w:rsidR="006A6003" w:rsidRPr="00C37133" w14:paraId="10941CDE" w14:textId="77777777" w:rsidTr="006A6003">
        <w:tc>
          <w:tcPr>
            <w:tcW w:w="9293" w:type="dxa"/>
          </w:tcPr>
          <w:p w14:paraId="087F23FC" w14:textId="1D5CFC79" w:rsidR="006A6003" w:rsidRPr="00C37133" w:rsidRDefault="004864B8" w:rsidP="008A0409">
            <w:pPr>
              <w:keepNext/>
            </w:pPr>
            <w:r w:rsidRPr="00A21FB4">
              <w:rPr>
                <w:rFonts w:eastAsia="TimesNewRoman,Bold"/>
                <w:b/>
                <w:bCs/>
              </w:rPr>
              <w:t>7.</w:t>
            </w:r>
            <w:r w:rsidRPr="00A21FB4">
              <w:rPr>
                <w:rFonts w:eastAsia="TimesNewRoman,Bold"/>
                <w:b/>
                <w:bCs/>
              </w:rPr>
              <w:tab/>
              <w:t>ÖVRIGA SÄRSKILDA VARNINGAR OM SÅ ÄR NÖDVÄNDIGT</w:t>
            </w:r>
          </w:p>
        </w:tc>
      </w:tr>
    </w:tbl>
    <w:p w14:paraId="0D666556" w14:textId="77777777" w:rsidR="00A138B2" w:rsidRPr="00C37133" w:rsidRDefault="00A138B2" w:rsidP="008A0409">
      <w:pPr>
        <w:keepNext/>
      </w:pPr>
    </w:p>
    <w:p w14:paraId="0D666557"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4864B8" w:rsidRPr="00C37133" w14:paraId="32A2B4B1" w14:textId="77777777" w:rsidTr="004864B8">
        <w:tc>
          <w:tcPr>
            <w:tcW w:w="9293" w:type="dxa"/>
          </w:tcPr>
          <w:p w14:paraId="15C7F22F" w14:textId="1F58D2F3" w:rsidR="004864B8" w:rsidRPr="00C37133" w:rsidRDefault="004864B8" w:rsidP="008A0409">
            <w:pPr>
              <w:keepNext/>
            </w:pPr>
            <w:r w:rsidRPr="00C37133">
              <w:rPr>
                <w:rFonts w:eastAsia="TimesNewRoman,Bold"/>
                <w:b/>
                <w:bCs/>
                <w:lang w:val="en-IN"/>
              </w:rPr>
              <w:t>8.</w:t>
            </w:r>
            <w:r w:rsidRPr="00C37133">
              <w:rPr>
                <w:rFonts w:eastAsia="TimesNewRoman,Bold"/>
                <w:b/>
                <w:bCs/>
                <w:lang w:val="en-IN"/>
              </w:rPr>
              <w:tab/>
              <w:t>UTGÅNGSDATUM</w:t>
            </w:r>
          </w:p>
        </w:tc>
      </w:tr>
    </w:tbl>
    <w:p w14:paraId="0D666558" w14:textId="5F8B6D55" w:rsidR="00A138B2" w:rsidRPr="00C37133" w:rsidRDefault="00A138B2" w:rsidP="008A0409">
      <w:pPr>
        <w:keepNext/>
      </w:pPr>
    </w:p>
    <w:p w14:paraId="0D66655A" w14:textId="77777777" w:rsidR="00A138B2" w:rsidRPr="00C37133" w:rsidRDefault="006B3BD1" w:rsidP="008A0409">
      <w:r w:rsidRPr="00C37133">
        <w:t>EXP</w:t>
      </w:r>
    </w:p>
    <w:p w14:paraId="2DED96EE" w14:textId="22156793" w:rsidR="00DA2506" w:rsidRDefault="00DA2506" w:rsidP="008A0409"/>
    <w:p w14:paraId="7C53048D" w14:textId="77777777" w:rsidR="007875D4" w:rsidRPr="008E0D79" w:rsidRDefault="007875D4" w:rsidP="008A0409">
      <w:pPr>
        <w:rPr>
          <w:lang w:val="da-DK"/>
        </w:rPr>
      </w:pPr>
    </w:p>
    <w:tbl>
      <w:tblPr>
        <w:tblStyle w:val="TableGrid"/>
        <w:tblW w:w="0" w:type="auto"/>
        <w:tblLook w:val="04A0" w:firstRow="1" w:lastRow="0" w:firstColumn="1" w:lastColumn="0" w:noHBand="0" w:noVBand="1"/>
      </w:tblPr>
      <w:tblGrid>
        <w:gridCol w:w="9293"/>
      </w:tblGrid>
      <w:tr w:rsidR="00B612B7" w:rsidRPr="00C37133" w14:paraId="6F766B21" w14:textId="77777777" w:rsidTr="00E25D52">
        <w:tc>
          <w:tcPr>
            <w:tcW w:w="9293" w:type="dxa"/>
          </w:tcPr>
          <w:p w14:paraId="4C1F7FCB" w14:textId="65683C72" w:rsidR="00B612B7" w:rsidRPr="00C37133" w:rsidRDefault="00B612B7" w:rsidP="00E25D52">
            <w:pPr>
              <w:keepNext/>
              <w:keepLines/>
            </w:pPr>
            <w:r w:rsidRPr="00C37133">
              <w:rPr>
                <w:rFonts w:eastAsia="TimesNewRoman,Bold"/>
                <w:b/>
                <w:bCs/>
                <w:lang w:val="en-IN"/>
              </w:rPr>
              <w:t>9.</w:t>
            </w:r>
            <w:r w:rsidRPr="00C37133">
              <w:rPr>
                <w:rFonts w:eastAsia="TimesNewRoman,Bold"/>
                <w:b/>
                <w:bCs/>
                <w:lang w:val="en-IN"/>
              </w:rPr>
              <w:tab/>
              <w:t>SÄRSKILDA FÖRVARINGSANVISNINGAR</w:t>
            </w:r>
          </w:p>
        </w:tc>
      </w:tr>
    </w:tbl>
    <w:p w14:paraId="0D66655D" w14:textId="7E272B20" w:rsidR="00A138B2" w:rsidRPr="00C37133" w:rsidRDefault="00A138B2" w:rsidP="008A0409">
      <w:pPr>
        <w:keepNext/>
        <w:keepLines/>
      </w:pPr>
    </w:p>
    <w:p w14:paraId="0D66655E" w14:textId="77777777" w:rsidR="00A138B2" w:rsidRPr="00C37133" w:rsidRDefault="006B3BD1" w:rsidP="008A0409">
      <w:pPr>
        <w:keepNext/>
        <w:keepLines/>
      </w:pPr>
      <w:r w:rsidRPr="00C37133">
        <w:t>Förvaras i kylskåp.</w:t>
      </w:r>
    </w:p>
    <w:p w14:paraId="0D66655F" w14:textId="77777777" w:rsidR="00A138B2" w:rsidRPr="00C37133" w:rsidRDefault="006B3BD1" w:rsidP="008A0409">
      <w:pPr>
        <w:keepNext/>
        <w:keepLines/>
      </w:pPr>
      <w:r w:rsidRPr="00C37133">
        <w:t>Får ej frysas.</w:t>
      </w:r>
    </w:p>
    <w:p w14:paraId="0D666560" w14:textId="77777777" w:rsidR="00A138B2" w:rsidRPr="00C37133" w:rsidRDefault="006B3BD1" w:rsidP="008A0409">
      <w:pPr>
        <w:keepNext/>
        <w:keepLines/>
      </w:pPr>
      <w:r w:rsidRPr="00C37133">
        <w:t>Förvara den förfyllda sprutan i ytterkartongen. Ljuskänsligt.</w:t>
      </w:r>
    </w:p>
    <w:p w14:paraId="0D666562" w14:textId="77777777" w:rsidR="00A138B2" w:rsidRPr="00C37133" w:rsidRDefault="00A138B2" w:rsidP="008A0409"/>
    <w:p w14:paraId="0D666563" w14:textId="0CE0C656" w:rsidR="00A138B2" w:rsidRPr="00C37133" w:rsidRDefault="00A138B2" w:rsidP="008A0409"/>
    <w:tbl>
      <w:tblPr>
        <w:tblStyle w:val="TableGrid"/>
        <w:tblW w:w="0" w:type="auto"/>
        <w:tblLook w:val="04A0" w:firstRow="1" w:lastRow="0" w:firstColumn="1" w:lastColumn="0" w:noHBand="0" w:noVBand="1"/>
      </w:tblPr>
      <w:tblGrid>
        <w:gridCol w:w="9293"/>
      </w:tblGrid>
      <w:tr w:rsidR="00B612B7" w:rsidRPr="00C37133" w14:paraId="3A6FADB9" w14:textId="77777777" w:rsidTr="00B612B7">
        <w:tc>
          <w:tcPr>
            <w:tcW w:w="9293" w:type="dxa"/>
          </w:tcPr>
          <w:p w14:paraId="5B7BE0E6" w14:textId="63587A8B" w:rsidR="00B612B7" w:rsidRPr="00C37133" w:rsidRDefault="00135971" w:rsidP="00FE54C7">
            <w:pPr>
              <w:keepNext/>
              <w:adjustRightInd w:val="0"/>
              <w:ind w:left="567" w:hanging="567"/>
            </w:pPr>
            <w:r w:rsidRPr="00A21FB4">
              <w:rPr>
                <w:rFonts w:eastAsia="TimesNewRoman,Bold"/>
                <w:b/>
                <w:bCs/>
              </w:rPr>
              <w:lastRenderedPageBreak/>
              <w:t>10.</w:t>
            </w:r>
            <w:r w:rsidRPr="00A21FB4">
              <w:rPr>
                <w:rFonts w:eastAsia="TimesNewRoman,Bold"/>
                <w:b/>
                <w:bCs/>
              </w:rPr>
              <w:tab/>
              <w:t>SÄRSKILDA FÖRSIKTIGHETSÅTGÄRDER FÖR DESTRUKTION AV EJ ANVÄNT LÄKEMEDEL OCH AVFALL I FÖREKOMMANDE FALL</w:t>
            </w:r>
          </w:p>
        </w:tc>
      </w:tr>
    </w:tbl>
    <w:p w14:paraId="0D666564" w14:textId="77777777" w:rsidR="00A138B2" w:rsidRPr="00C37133" w:rsidRDefault="00A138B2" w:rsidP="008A0409">
      <w:pPr>
        <w:keepNext/>
      </w:pPr>
    </w:p>
    <w:p w14:paraId="0D666565"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135971" w:rsidRPr="00C37133" w14:paraId="3D76D8B1" w14:textId="77777777" w:rsidTr="00135971">
        <w:tc>
          <w:tcPr>
            <w:tcW w:w="9293" w:type="dxa"/>
          </w:tcPr>
          <w:p w14:paraId="0E0A554B" w14:textId="23A4B6CF" w:rsidR="00135971" w:rsidRPr="00C37133" w:rsidRDefault="002A3A9C" w:rsidP="008A0409">
            <w:pPr>
              <w:keepNext/>
            </w:pPr>
            <w:r w:rsidRPr="00A21FB4">
              <w:rPr>
                <w:rFonts w:eastAsia="TimesNewRoman,Bold"/>
                <w:b/>
                <w:bCs/>
              </w:rPr>
              <w:t>11.</w:t>
            </w:r>
            <w:r w:rsidRPr="00A21FB4">
              <w:rPr>
                <w:rFonts w:eastAsia="TimesNewRoman,Bold"/>
                <w:b/>
                <w:bCs/>
              </w:rPr>
              <w:tab/>
              <w:t>INNEHAVARE AV GODKÄNNANDE FÖR FÖRSÄLJNING (NAMN OCH ADRESS)</w:t>
            </w:r>
          </w:p>
        </w:tc>
      </w:tr>
    </w:tbl>
    <w:p w14:paraId="0D666566" w14:textId="7DB5FD60" w:rsidR="00A138B2" w:rsidRPr="00C37133" w:rsidRDefault="00A138B2" w:rsidP="008A0409">
      <w:pPr>
        <w:keepNext/>
      </w:pPr>
    </w:p>
    <w:p w14:paraId="3266E9BA" w14:textId="4B6BB79B" w:rsidR="008E0D79" w:rsidRPr="008E0D79" w:rsidRDefault="008E0D79" w:rsidP="008E0D79">
      <w:pPr>
        <w:autoSpaceDE/>
        <w:autoSpaceDN/>
        <w:rPr>
          <w:rFonts w:eastAsia="Calibri"/>
          <w:lang w:val="en-US"/>
        </w:rPr>
      </w:pPr>
      <w:r w:rsidRPr="008E0D79">
        <w:rPr>
          <w:rFonts w:eastAsia="Calibri"/>
          <w:lang w:val="en-US"/>
        </w:rPr>
        <w:t>Amgen Technology (Ireland) UC</w:t>
      </w:r>
      <w:r w:rsidR="00F6174C">
        <w:rPr>
          <w:rFonts w:eastAsia="Calibri"/>
          <w:lang w:val="en-US"/>
        </w:rPr>
        <w:t>,</w:t>
      </w:r>
    </w:p>
    <w:p w14:paraId="312165C1" w14:textId="2F0EB004" w:rsidR="008E0D79" w:rsidRPr="008E0D79" w:rsidRDefault="008E0D79" w:rsidP="008E0D79">
      <w:pPr>
        <w:autoSpaceDE/>
        <w:autoSpaceDN/>
        <w:rPr>
          <w:rFonts w:eastAsia="Calibri"/>
          <w:lang w:val="en-US"/>
        </w:rPr>
      </w:pPr>
      <w:r w:rsidRPr="008E0D79">
        <w:rPr>
          <w:rFonts w:eastAsia="Calibri"/>
          <w:lang w:val="en-US"/>
        </w:rPr>
        <w:t>Pottery Road</w:t>
      </w:r>
      <w:r w:rsidR="00F6174C">
        <w:rPr>
          <w:rFonts w:eastAsia="Calibri"/>
          <w:lang w:val="en-US"/>
        </w:rPr>
        <w:t>,</w:t>
      </w:r>
    </w:p>
    <w:p w14:paraId="69496724" w14:textId="3B2C58D8" w:rsidR="008E0D79" w:rsidRPr="008E0D79" w:rsidRDefault="008E0D79" w:rsidP="008E0D79">
      <w:pPr>
        <w:autoSpaceDE/>
        <w:autoSpaceDN/>
        <w:rPr>
          <w:rFonts w:eastAsia="Calibri"/>
          <w:lang w:val="en-US"/>
        </w:rPr>
      </w:pPr>
      <w:r w:rsidRPr="008E0D79">
        <w:rPr>
          <w:rFonts w:eastAsia="Calibri"/>
          <w:lang w:val="en-US"/>
        </w:rPr>
        <w:t>Dun Laoghaire</w:t>
      </w:r>
      <w:r w:rsidR="00F6174C">
        <w:rPr>
          <w:rFonts w:eastAsia="Calibri"/>
          <w:lang w:val="en-US"/>
        </w:rPr>
        <w:t>,</w:t>
      </w:r>
    </w:p>
    <w:p w14:paraId="4006BB9A" w14:textId="16150221" w:rsidR="008E0D79" w:rsidRPr="008E0D79" w:rsidRDefault="008E0D79" w:rsidP="008E0D79">
      <w:pPr>
        <w:autoSpaceDE/>
        <w:autoSpaceDN/>
        <w:rPr>
          <w:rFonts w:eastAsia="Calibri"/>
          <w:lang w:val="en-US"/>
        </w:rPr>
      </w:pPr>
      <w:r w:rsidRPr="008E0D79">
        <w:rPr>
          <w:rFonts w:eastAsia="Calibri"/>
          <w:lang w:val="en-US"/>
        </w:rPr>
        <w:t>Co Dublin</w:t>
      </w:r>
      <w:r w:rsidR="00F6174C">
        <w:rPr>
          <w:rFonts w:eastAsia="Calibri"/>
          <w:lang w:val="en-US"/>
        </w:rPr>
        <w:t>,</w:t>
      </w:r>
    </w:p>
    <w:p w14:paraId="5D57CF85" w14:textId="5F13B52D" w:rsidR="008E0D79" w:rsidRPr="008E0D79" w:rsidRDefault="008E0D79" w:rsidP="008E0D79">
      <w:pPr>
        <w:autoSpaceDE/>
        <w:autoSpaceDN/>
        <w:rPr>
          <w:rFonts w:eastAsia="Calibri"/>
          <w:lang w:val="en-US"/>
        </w:rPr>
      </w:pPr>
      <w:r w:rsidRPr="008E0D79">
        <w:rPr>
          <w:rFonts w:eastAsia="Calibri"/>
          <w:lang w:val="en-US"/>
        </w:rPr>
        <w:t>Irland</w:t>
      </w:r>
    </w:p>
    <w:p w14:paraId="0D66656A" w14:textId="77777777" w:rsidR="00A138B2" w:rsidRPr="00A21FB4" w:rsidRDefault="00A138B2" w:rsidP="008A0409">
      <w:pPr>
        <w:rPr>
          <w:lang w:val="en-US"/>
        </w:rPr>
      </w:pPr>
    </w:p>
    <w:p w14:paraId="0D66656B" w14:textId="72F6DB6D" w:rsidR="00A138B2" w:rsidRPr="00A21FB4" w:rsidRDefault="00A138B2" w:rsidP="008A0409">
      <w:pPr>
        <w:rPr>
          <w:lang w:val="en-US"/>
        </w:rPr>
      </w:pPr>
    </w:p>
    <w:tbl>
      <w:tblPr>
        <w:tblStyle w:val="TableGrid"/>
        <w:tblW w:w="0" w:type="auto"/>
        <w:tblLook w:val="04A0" w:firstRow="1" w:lastRow="0" w:firstColumn="1" w:lastColumn="0" w:noHBand="0" w:noVBand="1"/>
      </w:tblPr>
      <w:tblGrid>
        <w:gridCol w:w="9293"/>
      </w:tblGrid>
      <w:tr w:rsidR="002A3A9C" w:rsidRPr="00C37133" w14:paraId="70CE5A7C" w14:textId="77777777" w:rsidTr="002A3A9C">
        <w:tc>
          <w:tcPr>
            <w:tcW w:w="9293" w:type="dxa"/>
          </w:tcPr>
          <w:p w14:paraId="0DA0E719" w14:textId="2D7684B1" w:rsidR="002A3A9C" w:rsidRPr="00A21FB4" w:rsidRDefault="002A3A9C" w:rsidP="008A0409">
            <w:pPr>
              <w:keepNext/>
            </w:pPr>
            <w:r w:rsidRPr="00A21FB4">
              <w:rPr>
                <w:rFonts w:eastAsia="TimesNewRoman,Bold"/>
                <w:b/>
                <w:bCs/>
              </w:rPr>
              <w:t>12.</w:t>
            </w:r>
            <w:r w:rsidRPr="00A21FB4">
              <w:rPr>
                <w:rFonts w:eastAsia="TimesNewRoman,Bold"/>
                <w:b/>
                <w:bCs/>
              </w:rPr>
              <w:tab/>
              <w:t>NUMMER PÅ GODKÄNNANDE FÖR FÖRSÄLJNING</w:t>
            </w:r>
          </w:p>
        </w:tc>
      </w:tr>
    </w:tbl>
    <w:p w14:paraId="0D66656C" w14:textId="77777777" w:rsidR="00A138B2" w:rsidRPr="00C37133" w:rsidRDefault="00A138B2" w:rsidP="008A0409">
      <w:pPr>
        <w:keepNext/>
      </w:pPr>
    </w:p>
    <w:p w14:paraId="4CB01C4D" w14:textId="20978E56" w:rsidR="008E0D79" w:rsidRPr="008E0D79" w:rsidRDefault="008E0D79" w:rsidP="008E0D79">
      <w:pPr>
        <w:autoSpaceDE/>
        <w:autoSpaceDN/>
        <w:rPr>
          <w:lang w:val="en-US"/>
        </w:rPr>
      </w:pPr>
      <w:r w:rsidRPr="008E0D79">
        <w:rPr>
          <w:lang w:val="en-US"/>
        </w:rPr>
        <w:t>EU/1/</w:t>
      </w:r>
      <w:r w:rsidR="00EE6C6F" w:rsidRPr="0000019A">
        <w:rPr>
          <w:lang w:val="en-GB"/>
        </w:rPr>
        <w:t>24/1823/00</w:t>
      </w:r>
      <w:r w:rsidR="00EE6C6F">
        <w:rPr>
          <w:lang w:val="en-GB"/>
        </w:rPr>
        <w:t>2</w:t>
      </w:r>
    </w:p>
    <w:p w14:paraId="0D66656E" w14:textId="77777777" w:rsidR="00A138B2" w:rsidRPr="00C37133" w:rsidRDefault="00A138B2" w:rsidP="008A0409"/>
    <w:p w14:paraId="0D66656F" w14:textId="4A0C8F93" w:rsidR="00A138B2" w:rsidRPr="00C37133" w:rsidRDefault="00A138B2" w:rsidP="008A0409"/>
    <w:tbl>
      <w:tblPr>
        <w:tblStyle w:val="TableGrid"/>
        <w:tblW w:w="0" w:type="auto"/>
        <w:tblLook w:val="04A0" w:firstRow="1" w:lastRow="0" w:firstColumn="1" w:lastColumn="0" w:noHBand="0" w:noVBand="1"/>
      </w:tblPr>
      <w:tblGrid>
        <w:gridCol w:w="9293"/>
      </w:tblGrid>
      <w:tr w:rsidR="002A3A9C" w:rsidRPr="00C37133" w14:paraId="0D53C40F" w14:textId="77777777" w:rsidTr="002A3A9C">
        <w:tc>
          <w:tcPr>
            <w:tcW w:w="9293" w:type="dxa"/>
          </w:tcPr>
          <w:p w14:paraId="4520907C" w14:textId="704C26B2" w:rsidR="002A3A9C" w:rsidRPr="00C37133" w:rsidRDefault="002D0D68" w:rsidP="008A0409">
            <w:pPr>
              <w:keepNext/>
            </w:pPr>
            <w:r w:rsidRPr="00C37133">
              <w:rPr>
                <w:rFonts w:eastAsia="TimesNewRoman,Bold"/>
                <w:b/>
                <w:bCs/>
                <w:lang w:val="en-IN"/>
              </w:rPr>
              <w:t>13.</w:t>
            </w:r>
            <w:r w:rsidRPr="00C37133">
              <w:rPr>
                <w:rFonts w:eastAsia="TimesNewRoman,Bold"/>
                <w:b/>
                <w:bCs/>
                <w:lang w:val="en-IN"/>
              </w:rPr>
              <w:tab/>
              <w:t>TILLVERKNINGSSATSNUMMER</w:t>
            </w:r>
          </w:p>
        </w:tc>
      </w:tr>
    </w:tbl>
    <w:p w14:paraId="0D666570" w14:textId="77777777" w:rsidR="00A138B2" w:rsidRPr="00C37133" w:rsidRDefault="00A138B2" w:rsidP="008A0409">
      <w:pPr>
        <w:keepNext/>
      </w:pPr>
    </w:p>
    <w:p w14:paraId="0D666571" w14:textId="77777777" w:rsidR="00A138B2" w:rsidRPr="00C37133" w:rsidRDefault="006B3BD1" w:rsidP="008A0409">
      <w:r w:rsidRPr="00C37133">
        <w:t>Lot</w:t>
      </w:r>
    </w:p>
    <w:p w14:paraId="0D666572" w14:textId="77777777" w:rsidR="00A138B2" w:rsidRPr="00C37133" w:rsidRDefault="00A138B2" w:rsidP="008A0409"/>
    <w:p w14:paraId="0D666573" w14:textId="37459CD4" w:rsidR="00A138B2" w:rsidRPr="00C37133" w:rsidRDefault="00A138B2" w:rsidP="008A0409"/>
    <w:tbl>
      <w:tblPr>
        <w:tblStyle w:val="TableGrid"/>
        <w:tblW w:w="0" w:type="auto"/>
        <w:tblLook w:val="04A0" w:firstRow="1" w:lastRow="0" w:firstColumn="1" w:lastColumn="0" w:noHBand="0" w:noVBand="1"/>
      </w:tblPr>
      <w:tblGrid>
        <w:gridCol w:w="9293"/>
      </w:tblGrid>
      <w:tr w:rsidR="002D0D68" w:rsidRPr="00C37133" w14:paraId="46EACE29" w14:textId="77777777" w:rsidTr="002D0D68">
        <w:tc>
          <w:tcPr>
            <w:tcW w:w="9293" w:type="dxa"/>
          </w:tcPr>
          <w:p w14:paraId="7FBB1392" w14:textId="7703B842" w:rsidR="002D0D68" w:rsidRPr="00C37133" w:rsidRDefault="002D0D68" w:rsidP="008A0409">
            <w:pPr>
              <w:keepNext/>
            </w:pPr>
            <w:r w:rsidRPr="00C37133">
              <w:rPr>
                <w:rFonts w:eastAsia="TimesNewRoman,Bold"/>
                <w:b/>
                <w:bCs/>
                <w:lang w:val="en-IN"/>
              </w:rPr>
              <w:t>14.</w:t>
            </w:r>
            <w:r w:rsidR="002F1A32" w:rsidRPr="00C37133">
              <w:rPr>
                <w:rFonts w:eastAsia="TimesNewRoman,Bold"/>
                <w:b/>
                <w:bCs/>
                <w:lang w:val="en-IN"/>
              </w:rPr>
              <w:tab/>
            </w:r>
            <w:r w:rsidRPr="00C37133">
              <w:rPr>
                <w:rFonts w:eastAsia="TimesNewRoman,Bold"/>
                <w:b/>
                <w:bCs/>
                <w:lang w:val="en-IN"/>
              </w:rPr>
              <w:t>ALLMÄN KLASSIFICERING FÖR FÖRSKRIVNING</w:t>
            </w:r>
          </w:p>
        </w:tc>
      </w:tr>
    </w:tbl>
    <w:p w14:paraId="0D666574" w14:textId="77777777" w:rsidR="00A138B2" w:rsidRPr="00C37133" w:rsidRDefault="00A138B2" w:rsidP="008A0409">
      <w:pPr>
        <w:keepNext/>
      </w:pPr>
    </w:p>
    <w:p w14:paraId="0D666575"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2D0D68" w:rsidRPr="00C37133" w14:paraId="19CCE5E5" w14:textId="77777777" w:rsidTr="002D0D68">
        <w:tc>
          <w:tcPr>
            <w:tcW w:w="9293" w:type="dxa"/>
          </w:tcPr>
          <w:p w14:paraId="4FD78317" w14:textId="4D3A2DE9" w:rsidR="002D0D68" w:rsidRPr="00C37133" w:rsidRDefault="002D0D68" w:rsidP="008A0409">
            <w:pPr>
              <w:keepNext/>
            </w:pPr>
            <w:r w:rsidRPr="00C37133">
              <w:rPr>
                <w:rFonts w:eastAsia="TimesNewRoman,Bold"/>
                <w:b/>
                <w:bCs/>
                <w:lang w:val="en-IN"/>
              </w:rPr>
              <w:t>15.</w:t>
            </w:r>
            <w:r w:rsidR="002F1A32" w:rsidRPr="00C37133">
              <w:rPr>
                <w:rFonts w:eastAsia="TimesNewRoman,Bold"/>
                <w:b/>
                <w:bCs/>
                <w:lang w:val="en-IN"/>
              </w:rPr>
              <w:tab/>
            </w:r>
            <w:r w:rsidRPr="00C37133">
              <w:rPr>
                <w:rFonts w:eastAsia="TimesNewRoman,Bold"/>
                <w:b/>
                <w:bCs/>
                <w:lang w:val="en-IN"/>
              </w:rPr>
              <w:t>BRUKSANVISNING</w:t>
            </w:r>
          </w:p>
        </w:tc>
      </w:tr>
    </w:tbl>
    <w:p w14:paraId="0D666576" w14:textId="7B80AF2F" w:rsidR="00A138B2" w:rsidRPr="00C37133" w:rsidRDefault="00A138B2" w:rsidP="008A0409">
      <w:pPr>
        <w:keepNext/>
      </w:pPr>
    </w:p>
    <w:p w14:paraId="0D666577"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2D0D68" w:rsidRPr="00C37133" w14:paraId="3D8BC96F" w14:textId="77777777" w:rsidTr="002D0D68">
        <w:tc>
          <w:tcPr>
            <w:tcW w:w="9293" w:type="dxa"/>
          </w:tcPr>
          <w:p w14:paraId="78144AF0" w14:textId="3CFBFE43" w:rsidR="002D0D68" w:rsidRPr="00C37133" w:rsidRDefault="002F1A32" w:rsidP="008A0409">
            <w:pPr>
              <w:keepNext/>
            </w:pPr>
            <w:r w:rsidRPr="00C37133">
              <w:rPr>
                <w:rFonts w:eastAsia="TimesNewRoman,Bold"/>
                <w:b/>
                <w:bCs/>
                <w:lang w:val="en-IN"/>
              </w:rPr>
              <w:t>16.</w:t>
            </w:r>
            <w:r w:rsidRPr="00C37133">
              <w:rPr>
                <w:rFonts w:eastAsia="TimesNewRoman,Bold"/>
                <w:b/>
                <w:bCs/>
                <w:lang w:val="en-IN"/>
              </w:rPr>
              <w:tab/>
              <w:t>INFORMATION I PUNKTSKRIFT</w:t>
            </w:r>
          </w:p>
        </w:tc>
      </w:tr>
    </w:tbl>
    <w:p w14:paraId="0D666578" w14:textId="77777777" w:rsidR="00A138B2" w:rsidRPr="00C37133" w:rsidRDefault="00A138B2" w:rsidP="008A0409">
      <w:pPr>
        <w:keepNext/>
      </w:pPr>
    </w:p>
    <w:p w14:paraId="0D66657B" w14:textId="2F07A3F0" w:rsidR="00A138B2" w:rsidRPr="00C37133" w:rsidRDefault="00B2738A" w:rsidP="008A0409">
      <w:r w:rsidRPr="000F2843">
        <w:rPr>
          <w:lang w:val="en-GB"/>
        </w:rPr>
        <w:t>WEZENLA</w:t>
      </w:r>
      <w:r w:rsidR="006B3BD1" w:rsidRPr="00C37133">
        <w:t xml:space="preserve"> 45</w:t>
      </w:r>
      <w:r w:rsidR="002F1A32" w:rsidRPr="00C37133">
        <w:t> </w:t>
      </w:r>
      <w:r w:rsidR="006B3BD1" w:rsidRPr="00C37133">
        <w:t>mg</w:t>
      </w:r>
      <w:r w:rsidR="008E0D79">
        <w:t xml:space="preserve"> spruta</w:t>
      </w:r>
    </w:p>
    <w:p w14:paraId="0D66657C" w14:textId="77777777" w:rsidR="00A138B2" w:rsidRPr="00C37133" w:rsidRDefault="00A138B2" w:rsidP="008A0409"/>
    <w:p w14:paraId="0D66657D" w14:textId="57BC3555" w:rsidR="00A138B2" w:rsidRPr="00C37133" w:rsidRDefault="00A138B2" w:rsidP="008A0409"/>
    <w:tbl>
      <w:tblPr>
        <w:tblStyle w:val="TableGrid"/>
        <w:tblW w:w="0" w:type="auto"/>
        <w:tblLook w:val="04A0" w:firstRow="1" w:lastRow="0" w:firstColumn="1" w:lastColumn="0" w:noHBand="0" w:noVBand="1"/>
      </w:tblPr>
      <w:tblGrid>
        <w:gridCol w:w="9293"/>
      </w:tblGrid>
      <w:tr w:rsidR="002F1A32" w:rsidRPr="00C37133" w14:paraId="390C3AEE" w14:textId="77777777" w:rsidTr="002F1A32">
        <w:tc>
          <w:tcPr>
            <w:tcW w:w="9293" w:type="dxa"/>
          </w:tcPr>
          <w:p w14:paraId="54721E96" w14:textId="639B2168" w:rsidR="002F1A32" w:rsidRPr="00C37133" w:rsidRDefault="002F1A32" w:rsidP="008A0409">
            <w:pPr>
              <w:keepNext/>
            </w:pPr>
            <w:r w:rsidRPr="00C37133">
              <w:rPr>
                <w:rFonts w:eastAsia="TimesNewRoman,Bold"/>
                <w:b/>
                <w:bCs/>
                <w:lang w:val="en-IN"/>
              </w:rPr>
              <w:t>17.</w:t>
            </w:r>
            <w:r w:rsidR="0083043D" w:rsidRPr="00C37133">
              <w:rPr>
                <w:rFonts w:eastAsia="TimesNewRoman,Bold"/>
                <w:b/>
                <w:bCs/>
                <w:lang w:val="en-IN"/>
              </w:rPr>
              <w:tab/>
            </w:r>
            <w:r w:rsidRPr="00C37133">
              <w:rPr>
                <w:rFonts w:eastAsia="TimesNewRoman,Bold"/>
                <w:b/>
                <w:bCs/>
                <w:lang w:val="en-IN"/>
              </w:rPr>
              <w:t>UNIK IDENTITETSBETECKNING – TVÅDIMENSIONELL STRECKKOD</w:t>
            </w:r>
          </w:p>
        </w:tc>
      </w:tr>
    </w:tbl>
    <w:p w14:paraId="0353992D" w14:textId="77777777" w:rsidR="002F1A32" w:rsidRPr="00C37133" w:rsidRDefault="002F1A32" w:rsidP="008A0409">
      <w:pPr>
        <w:keepNext/>
      </w:pPr>
    </w:p>
    <w:p w14:paraId="0D66657F" w14:textId="77777777" w:rsidR="00A138B2" w:rsidRPr="00C37133" w:rsidRDefault="006B3BD1" w:rsidP="008A0409">
      <w:r w:rsidRPr="00F32139">
        <w:rPr>
          <w:highlight w:val="lightGray"/>
        </w:rPr>
        <w:t>Tvådimensionell streckkod som innehåller den unika identitetsbeteckningen.</w:t>
      </w:r>
    </w:p>
    <w:p w14:paraId="05D2ABCF" w14:textId="77777777" w:rsidR="00DA2506" w:rsidRPr="00C37133" w:rsidRDefault="00DA2506" w:rsidP="008A0409"/>
    <w:p w14:paraId="26C09C5E" w14:textId="77777777" w:rsidR="00DA2506" w:rsidRPr="00C37133" w:rsidRDefault="00DA2506" w:rsidP="008A0409"/>
    <w:tbl>
      <w:tblPr>
        <w:tblStyle w:val="TableGrid"/>
        <w:tblW w:w="0" w:type="auto"/>
        <w:tblLook w:val="04A0" w:firstRow="1" w:lastRow="0" w:firstColumn="1" w:lastColumn="0" w:noHBand="0" w:noVBand="1"/>
      </w:tblPr>
      <w:tblGrid>
        <w:gridCol w:w="9293"/>
      </w:tblGrid>
      <w:tr w:rsidR="002F1A32" w:rsidRPr="00C37133" w14:paraId="1FF2D7A8" w14:textId="77777777" w:rsidTr="002F1A32">
        <w:tc>
          <w:tcPr>
            <w:tcW w:w="9293" w:type="dxa"/>
          </w:tcPr>
          <w:p w14:paraId="74E8BEF6" w14:textId="3B19270F" w:rsidR="002F1A32" w:rsidRPr="00C37133" w:rsidRDefault="0041284C" w:rsidP="00FE54C7">
            <w:pPr>
              <w:keepNext/>
              <w:adjustRightInd w:val="0"/>
              <w:ind w:left="567" w:hanging="567"/>
            </w:pPr>
            <w:r w:rsidRPr="00A21FB4">
              <w:rPr>
                <w:rFonts w:eastAsia="TimesNewRoman,Bold"/>
                <w:b/>
                <w:bCs/>
              </w:rPr>
              <w:t>18.</w:t>
            </w:r>
            <w:r w:rsidR="0083043D" w:rsidRPr="00A21FB4">
              <w:rPr>
                <w:rFonts w:eastAsia="TimesNewRoman,Bold"/>
                <w:b/>
                <w:bCs/>
              </w:rPr>
              <w:tab/>
            </w:r>
            <w:r w:rsidRPr="00A21FB4">
              <w:rPr>
                <w:rFonts w:eastAsia="TimesNewRoman,Bold"/>
                <w:b/>
                <w:bCs/>
              </w:rPr>
              <w:t>UNIK IDENTITETSBETECKNING – I ETT FORMAT LÄSBART FÖR MÄNSKLIGT ÖGA</w:t>
            </w:r>
          </w:p>
        </w:tc>
      </w:tr>
    </w:tbl>
    <w:p w14:paraId="0D666581" w14:textId="4C3D7BD1" w:rsidR="00A138B2" w:rsidRPr="00C37133" w:rsidRDefault="00A138B2" w:rsidP="008A0409">
      <w:pPr>
        <w:keepNext/>
      </w:pPr>
    </w:p>
    <w:p w14:paraId="648EAC63" w14:textId="77777777" w:rsidR="00DA2506" w:rsidRPr="00C37133" w:rsidRDefault="006B3BD1" w:rsidP="008A0409">
      <w:r w:rsidRPr="00C37133">
        <w:t>PC</w:t>
      </w:r>
    </w:p>
    <w:p w14:paraId="30712A43" w14:textId="77777777" w:rsidR="00DA2506" w:rsidRPr="00C37133" w:rsidRDefault="006B3BD1" w:rsidP="008A0409">
      <w:r w:rsidRPr="00C37133">
        <w:t>SN</w:t>
      </w:r>
    </w:p>
    <w:p w14:paraId="0D666582" w14:textId="50784162" w:rsidR="00A138B2" w:rsidRPr="00C37133" w:rsidRDefault="006B3BD1" w:rsidP="008A0409">
      <w:r w:rsidRPr="00C37133">
        <w:t>NN</w:t>
      </w:r>
    </w:p>
    <w:p w14:paraId="3CC12269" w14:textId="77777777" w:rsidR="0041284C" w:rsidRPr="00C37133" w:rsidRDefault="0041284C" w:rsidP="008A0409"/>
    <w:p w14:paraId="43634105" w14:textId="71F1C628" w:rsidR="0083043D" w:rsidRPr="00C37133" w:rsidRDefault="0083043D" w:rsidP="008A0409">
      <w:pPr>
        <w:jc w:val="both"/>
      </w:pPr>
      <w:r w:rsidRPr="00C37133">
        <w:br w:type="page"/>
      </w:r>
    </w:p>
    <w:p w14:paraId="23D693CE" w14:textId="77777777" w:rsidR="008E0D79" w:rsidRPr="008E0D79" w:rsidRDefault="008E0D79" w:rsidP="00F6174C">
      <w:pPr>
        <w:pBdr>
          <w:top w:val="single" w:sz="4" w:space="1" w:color="auto"/>
          <w:left w:val="single" w:sz="4" w:space="4" w:color="auto"/>
          <w:bottom w:val="single" w:sz="4" w:space="1" w:color="auto"/>
          <w:right w:val="single" w:sz="4" w:space="4" w:color="auto"/>
        </w:pBdr>
        <w:tabs>
          <w:tab w:val="left" w:pos="567"/>
        </w:tabs>
        <w:autoSpaceDE/>
        <w:autoSpaceDN/>
        <w:ind w:left="567" w:hanging="567"/>
        <w:rPr>
          <w:b/>
          <w:szCs w:val="20"/>
          <w:lang w:eastAsia="sv-SE" w:bidi="sv-SE"/>
        </w:rPr>
      </w:pPr>
      <w:r w:rsidRPr="008E0D79">
        <w:rPr>
          <w:b/>
          <w:szCs w:val="20"/>
          <w:lang w:eastAsia="sv-SE" w:bidi="sv-SE"/>
        </w:rPr>
        <w:lastRenderedPageBreak/>
        <w:t>UPPGIFTER SOM SKA FINNAS PÅ BLISTER ELLER STRIPS</w:t>
      </w:r>
    </w:p>
    <w:p w14:paraId="79F10586" w14:textId="77777777" w:rsidR="008E0D79" w:rsidRPr="008E0D79" w:rsidRDefault="008E0D79" w:rsidP="00F6174C">
      <w:pPr>
        <w:pBdr>
          <w:top w:val="single" w:sz="4" w:space="1" w:color="auto"/>
          <w:left w:val="single" w:sz="4" w:space="4" w:color="auto"/>
          <w:bottom w:val="single" w:sz="4" w:space="1" w:color="auto"/>
          <w:right w:val="single" w:sz="4" w:space="4" w:color="auto"/>
        </w:pBdr>
        <w:tabs>
          <w:tab w:val="left" w:pos="567"/>
        </w:tabs>
        <w:autoSpaceDE/>
        <w:autoSpaceDN/>
        <w:ind w:left="567" w:hanging="567"/>
        <w:rPr>
          <w:b/>
          <w:szCs w:val="20"/>
          <w:lang w:eastAsia="sv-SE" w:bidi="sv-SE"/>
        </w:rPr>
      </w:pPr>
    </w:p>
    <w:p w14:paraId="2E6DCEA8" w14:textId="40480AF4" w:rsidR="008E0D79" w:rsidRPr="008E0D79" w:rsidRDefault="008E0D79" w:rsidP="00F6174C">
      <w:pPr>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sv-SE" w:bidi="sv-SE"/>
        </w:rPr>
      </w:pPr>
      <w:r>
        <w:rPr>
          <w:b/>
          <w:noProof/>
          <w:szCs w:val="20"/>
          <w:lang w:eastAsia="sv-SE" w:bidi="sv-SE"/>
        </w:rPr>
        <w:t>FÖRFYLLD SPRUTA I BLISTER</w:t>
      </w:r>
      <w:r w:rsidRPr="008E0D79">
        <w:rPr>
          <w:b/>
          <w:noProof/>
          <w:szCs w:val="20"/>
          <w:lang w:eastAsia="sv-SE" w:bidi="sv-SE"/>
        </w:rPr>
        <w:t xml:space="preserve"> </w:t>
      </w:r>
    </w:p>
    <w:p w14:paraId="459DC8F0" w14:textId="77777777" w:rsidR="008E0D79" w:rsidRPr="008E0D79" w:rsidRDefault="008E0D79" w:rsidP="00F32139">
      <w:pPr>
        <w:tabs>
          <w:tab w:val="left" w:pos="567"/>
        </w:tabs>
        <w:autoSpaceDE/>
        <w:autoSpaceDN/>
        <w:rPr>
          <w:noProof/>
          <w:lang w:eastAsia="sv-SE" w:bidi="sv-SE"/>
        </w:rPr>
      </w:pPr>
    </w:p>
    <w:p w14:paraId="51328B15" w14:textId="77777777" w:rsidR="008E0D79" w:rsidRPr="008E0D79" w:rsidRDefault="008E0D79" w:rsidP="00F32139">
      <w:pPr>
        <w:tabs>
          <w:tab w:val="left" w:pos="567"/>
        </w:tabs>
        <w:autoSpaceDE/>
        <w:autoSpaceDN/>
        <w:rPr>
          <w:noProof/>
          <w:lang w:eastAsia="sv-SE" w:bidi="sv-SE"/>
        </w:rPr>
      </w:pPr>
    </w:p>
    <w:p w14:paraId="1B0E940D" w14:textId="4812F5CC" w:rsidR="008E0D79" w:rsidRPr="008E0D79" w:rsidRDefault="009A71DA" w:rsidP="009A71DA">
      <w:p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szCs w:val="20"/>
          <w:lang w:eastAsia="sv-SE" w:bidi="sv-SE"/>
        </w:rPr>
      </w:pPr>
      <w:r>
        <w:rPr>
          <w:b/>
          <w:szCs w:val="20"/>
          <w:lang w:eastAsia="sv-SE" w:bidi="sv-SE"/>
        </w:rPr>
        <w:t>1.</w:t>
      </w:r>
      <w:r>
        <w:rPr>
          <w:b/>
          <w:szCs w:val="20"/>
          <w:lang w:eastAsia="sv-SE" w:bidi="sv-SE"/>
        </w:rPr>
        <w:tab/>
      </w:r>
      <w:r w:rsidR="008E0D79" w:rsidRPr="008E0D79">
        <w:rPr>
          <w:b/>
          <w:szCs w:val="20"/>
          <w:lang w:eastAsia="sv-SE" w:bidi="sv-SE"/>
        </w:rPr>
        <w:t>LÄKEMEDLETS NAMN</w:t>
      </w:r>
    </w:p>
    <w:p w14:paraId="19526E06" w14:textId="77777777" w:rsidR="008E0D79" w:rsidRPr="008E0D79" w:rsidRDefault="008E0D79" w:rsidP="00F32139">
      <w:pPr>
        <w:tabs>
          <w:tab w:val="left" w:pos="567"/>
        </w:tabs>
        <w:autoSpaceDE/>
        <w:autoSpaceDN/>
        <w:rPr>
          <w:i/>
          <w:szCs w:val="20"/>
          <w:lang w:eastAsia="sv-SE" w:bidi="sv-SE"/>
        </w:rPr>
      </w:pPr>
    </w:p>
    <w:p w14:paraId="0A53919B" w14:textId="08A3A9DC" w:rsidR="008E0D79" w:rsidRPr="008E0D79" w:rsidRDefault="00B2738A" w:rsidP="00F32139">
      <w:pPr>
        <w:tabs>
          <w:tab w:val="left" w:pos="567"/>
        </w:tabs>
        <w:autoSpaceDE/>
        <w:autoSpaceDN/>
        <w:ind w:left="567" w:hanging="567"/>
        <w:rPr>
          <w:szCs w:val="20"/>
          <w:lang w:eastAsia="sv-SE" w:bidi="sv-SE"/>
        </w:rPr>
      </w:pPr>
      <w:r w:rsidRPr="002B3EF4">
        <w:t>WEZENLA</w:t>
      </w:r>
      <w:r w:rsidR="008E0D79">
        <w:rPr>
          <w:szCs w:val="20"/>
          <w:lang w:eastAsia="sv-SE" w:bidi="sv-SE"/>
        </w:rPr>
        <w:t xml:space="preserve"> 45 mg injektion</w:t>
      </w:r>
      <w:r w:rsidR="00F3247B">
        <w:rPr>
          <w:szCs w:val="20"/>
          <w:lang w:eastAsia="sv-SE" w:bidi="sv-SE"/>
        </w:rPr>
        <w:t>svätska</w:t>
      </w:r>
    </w:p>
    <w:p w14:paraId="4305AE57" w14:textId="503188D2" w:rsidR="008E0D79" w:rsidRPr="008E0D79" w:rsidRDefault="008E0D79" w:rsidP="00F32139">
      <w:pPr>
        <w:tabs>
          <w:tab w:val="left" w:pos="567"/>
        </w:tabs>
        <w:autoSpaceDE/>
        <w:autoSpaceDN/>
        <w:ind w:left="567" w:hanging="567"/>
        <w:rPr>
          <w:szCs w:val="20"/>
          <w:lang w:eastAsia="sv-SE" w:bidi="sv-SE"/>
        </w:rPr>
      </w:pPr>
      <w:r>
        <w:rPr>
          <w:szCs w:val="20"/>
          <w:lang w:eastAsia="sv-SE" w:bidi="sv-SE"/>
        </w:rPr>
        <w:t>ustekinumab</w:t>
      </w:r>
    </w:p>
    <w:p w14:paraId="4BFE20F0" w14:textId="77777777" w:rsidR="008E0D79" w:rsidRPr="008E0D79" w:rsidRDefault="008E0D79" w:rsidP="00F32139">
      <w:pPr>
        <w:tabs>
          <w:tab w:val="left" w:pos="567"/>
        </w:tabs>
        <w:autoSpaceDE/>
        <w:autoSpaceDN/>
        <w:rPr>
          <w:szCs w:val="20"/>
          <w:lang w:eastAsia="sv-SE" w:bidi="sv-SE"/>
        </w:rPr>
      </w:pPr>
    </w:p>
    <w:p w14:paraId="6F426F27" w14:textId="77777777" w:rsidR="008E0D79" w:rsidRPr="008E0D79" w:rsidRDefault="008E0D79" w:rsidP="00F32139">
      <w:pPr>
        <w:tabs>
          <w:tab w:val="left" w:pos="567"/>
        </w:tabs>
        <w:autoSpaceDE/>
        <w:autoSpaceDN/>
        <w:rPr>
          <w:szCs w:val="20"/>
          <w:lang w:eastAsia="sv-SE" w:bidi="sv-SE"/>
        </w:rPr>
      </w:pPr>
    </w:p>
    <w:p w14:paraId="62AF0E72" w14:textId="7F86CDE2" w:rsidR="008E0D79" w:rsidRPr="008E0D79" w:rsidRDefault="009A71DA" w:rsidP="009A71DA">
      <w:p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szCs w:val="20"/>
          <w:lang w:eastAsia="sv-SE" w:bidi="sv-SE"/>
        </w:rPr>
      </w:pPr>
      <w:r>
        <w:rPr>
          <w:b/>
          <w:szCs w:val="20"/>
          <w:lang w:eastAsia="sv-SE" w:bidi="sv-SE"/>
        </w:rPr>
        <w:t>2.</w:t>
      </w:r>
      <w:r>
        <w:rPr>
          <w:b/>
          <w:szCs w:val="20"/>
          <w:lang w:eastAsia="sv-SE" w:bidi="sv-SE"/>
        </w:rPr>
        <w:tab/>
      </w:r>
      <w:r w:rsidR="008E0D79" w:rsidRPr="008E0D79">
        <w:rPr>
          <w:b/>
          <w:szCs w:val="20"/>
          <w:lang w:eastAsia="sv-SE" w:bidi="sv-SE"/>
        </w:rPr>
        <w:t>INNEHAVARE AV GODKÄNNANDE FÖR FÖRSÄLJNING</w:t>
      </w:r>
    </w:p>
    <w:p w14:paraId="70CA1F2D" w14:textId="77777777" w:rsidR="008E0D79" w:rsidRPr="008E0D79" w:rsidRDefault="008E0D79" w:rsidP="00F32139">
      <w:pPr>
        <w:tabs>
          <w:tab w:val="left" w:pos="567"/>
        </w:tabs>
        <w:autoSpaceDE/>
        <w:autoSpaceDN/>
        <w:rPr>
          <w:szCs w:val="20"/>
          <w:lang w:eastAsia="sv-SE" w:bidi="sv-SE"/>
        </w:rPr>
      </w:pPr>
    </w:p>
    <w:p w14:paraId="151AF38B" w14:textId="315883B0" w:rsidR="008E0D79" w:rsidRPr="008E0D79" w:rsidRDefault="008E0D79" w:rsidP="00F32139">
      <w:pPr>
        <w:tabs>
          <w:tab w:val="left" w:pos="567"/>
        </w:tabs>
        <w:autoSpaceDE/>
        <w:autoSpaceDN/>
        <w:rPr>
          <w:szCs w:val="20"/>
          <w:lang w:eastAsia="sv-SE" w:bidi="sv-SE"/>
        </w:rPr>
      </w:pPr>
      <w:r>
        <w:rPr>
          <w:szCs w:val="20"/>
          <w:lang w:eastAsia="sv-SE" w:bidi="sv-SE"/>
        </w:rPr>
        <w:t>Amgen</w:t>
      </w:r>
    </w:p>
    <w:p w14:paraId="45FDC814" w14:textId="77777777" w:rsidR="008E0D79" w:rsidRPr="008E0D79" w:rsidRDefault="008E0D79" w:rsidP="00F32139">
      <w:pPr>
        <w:tabs>
          <w:tab w:val="left" w:pos="567"/>
        </w:tabs>
        <w:autoSpaceDE/>
        <w:autoSpaceDN/>
        <w:rPr>
          <w:szCs w:val="20"/>
          <w:lang w:eastAsia="sv-SE" w:bidi="sv-SE"/>
        </w:rPr>
      </w:pPr>
    </w:p>
    <w:p w14:paraId="33F18407" w14:textId="77777777" w:rsidR="008E0D79" w:rsidRPr="008E0D79" w:rsidRDefault="008E0D79" w:rsidP="00F32139">
      <w:pPr>
        <w:tabs>
          <w:tab w:val="left" w:pos="567"/>
        </w:tabs>
        <w:autoSpaceDE/>
        <w:autoSpaceDN/>
        <w:rPr>
          <w:szCs w:val="20"/>
          <w:lang w:eastAsia="sv-SE" w:bidi="sv-SE"/>
        </w:rPr>
      </w:pPr>
    </w:p>
    <w:p w14:paraId="5362D570" w14:textId="3513660D" w:rsidR="008E0D79" w:rsidRPr="008E0D79" w:rsidRDefault="009A71DA" w:rsidP="009A71DA">
      <w:p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szCs w:val="20"/>
          <w:lang w:eastAsia="sv-SE" w:bidi="sv-SE"/>
        </w:rPr>
      </w:pPr>
      <w:r>
        <w:rPr>
          <w:b/>
          <w:szCs w:val="20"/>
          <w:lang w:eastAsia="sv-SE" w:bidi="sv-SE"/>
        </w:rPr>
        <w:t>3.</w:t>
      </w:r>
      <w:r>
        <w:rPr>
          <w:b/>
          <w:szCs w:val="20"/>
          <w:lang w:eastAsia="sv-SE" w:bidi="sv-SE"/>
        </w:rPr>
        <w:tab/>
      </w:r>
      <w:r w:rsidR="008E0D79" w:rsidRPr="008E0D79">
        <w:rPr>
          <w:b/>
          <w:szCs w:val="20"/>
          <w:lang w:eastAsia="sv-SE" w:bidi="sv-SE"/>
        </w:rPr>
        <w:t>UTGÅNGSDATUM</w:t>
      </w:r>
    </w:p>
    <w:p w14:paraId="11A2FBD0" w14:textId="77777777" w:rsidR="008E0D79" w:rsidRDefault="008E0D79" w:rsidP="00F32139">
      <w:pPr>
        <w:tabs>
          <w:tab w:val="left" w:pos="567"/>
        </w:tabs>
        <w:autoSpaceDE/>
        <w:autoSpaceDN/>
        <w:rPr>
          <w:szCs w:val="20"/>
          <w:lang w:eastAsia="sv-SE" w:bidi="sv-SE"/>
        </w:rPr>
      </w:pPr>
    </w:p>
    <w:p w14:paraId="7844BF39" w14:textId="65A46D6E" w:rsidR="008E0D79" w:rsidRDefault="008E0D79" w:rsidP="00F32139">
      <w:pPr>
        <w:tabs>
          <w:tab w:val="left" w:pos="567"/>
        </w:tabs>
        <w:autoSpaceDE/>
        <w:autoSpaceDN/>
        <w:rPr>
          <w:szCs w:val="20"/>
          <w:lang w:eastAsia="sv-SE" w:bidi="sv-SE"/>
        </w:rPr>
      </w:pPr>
      <w:r>
        <w:rPr>
          <w:szCs w:val="20"/>
          <w:lang w:eastAsia="sv-SE" w:bidi="sv-SE"/>
        </w:rPr>
        <w:t>EXP</w:t>
      </w:r>
    </w:p>
    <w:p w14:paraId="0C8859B0" w14:textId="77777777" w:rsidR="008E0D79" w:rsidRPr="008E0D79" w:rsidRDefault="008E0D79" w:rsidP="00F32139">
      <w:pPr>
        <w:tabs>
          <w:tab w:val="left" w:pos="567"/>
        </w:tabs>
        <w:autoSpaceDE/>
        <w:autoSpaceDN/>
        <w:rPr>
          <w:szCs w:val="20"/>
          <w:lang w:eastAsia="sv-SE" w:bidi="sv-SE"/>
        </w:rPr>
      </w:pPr>
    </w:p>
    <w:p w14:paraId="34A31109" w14:textId="77777777" w:rsidR="008E0D79" w:rsidRPr="008E0D79" w:rsidRDefault="008E0D79" w:rsidP="00F32139">
      <w:pPr>
        <w:tabs>
          <w:tab w:val="left" w:pos="567"/>
        </w:tabs>
        <w:autoSpaceDE/>
        <w:autoSpaceDN/>
        <w:rPr>
          <w:szCs w:val="20"/>
          <w:lang w:eastAsia="sv-SE" w:bidi="sv-SE"/>
        </w:rPr>
      </w:pPr>
    </w:p>
    <w:p w14:paraId="6ED16221" w14:textId="167623DB" w:rsidR="008E0D79" w:rsidRPr="008E0D79" w:rsidRDefault="009A71DA" w:rsidP="009A71DA">
      <w:p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szCs w:val="20"/>
          <w:lang w:eastAsia="sv-SE" w:bidi="sv-SE"/>
        </w:rPr>
      </w:pPr>
      <w:r>
        <w:rPr>
          <w:b/>
          <w:szCs w:val="20"/>
          <w:lang w:eastAsia="sv-SE" w:bidi="sv-SE"/>
        </w:rPr>
        <w:t>4.</w:t>
      </w:r>
      <w:r>
        <w:rPr>
          <w:b/>
          <w:szCs w:val="20"/>
          <w:lang w:eastAsia="sv-SE" w:bidi="sv-SE"/>
        </w:rPr>
        <w:tab/>
      </w:r>
      <w:r w:rsidR="008E0D79" w:rsidRPr="008E0D79">
        <w:rPr>
          <w:b/>
          <w:szCs w:val="20"/>
          <w:lang w:eastAsia="sv-SE" w:bidi="sv-SE"/>
        </w:rPr>
        <w:t>TILLVERKNINGSSATSNUMMER &lt;, DONATIONS- OCH PRODUKTKODER&gt;</w:t>
      </w:r>
    </w:p>
    <w:p w14:paraId="71AE8059" w14:textId="77777777" w:rsidR="008E0D79" w:rsidRDefault="008E0D79" w:rsidP="00F32139">
      <w:pPr>
        <w:tabs>
          <w:tab w:val="left" w:pos="567"/>
        </w:tabs>
        <w:autoSpaceDE/>
        <w:autoSpaceDN/>
        <w:rPr>
          <w:szCs w:val="20"/>
          <w:lang w:eastAsia="sv-SE" w:bidi="sv-SE"/>
        </w:rPr>
      </w:pPr>
    </w:p>
    <w:p w14:paraId="2EA5C9E3" w14:textId="129833AD" w:rsidR="008E0D79" w:rsidRDefault="008E0D79" w:rsidP="00F32139">
      <w:pPr>
        <w:tabs>
          <w:tab w:val="left" w:pos="567"/>
        </w:tabs>
        <w:autoSpaceDE/>
        <w:autoSpaceDN/>
        <w:rPr>
          <w:szCs w:val="20"/>
          <w:lang w:eastAsia="sv-SE" w:bidi="sv-SE"/>
        </w:rPr>
      </w:pPr>
      <w:r>
        <w:rPr>
          <w:szCs w:val="20"/>
          <w:lang w:eastAsia="sv-SE" w:bidi="sv-SE"/>
        </w:rPr>
        <w:t>Lot</w:t>
      </w:r>
    </w:p>
    <w:p w14:paraId="1E0C6608" w14:textId="77777777" w:rsidR="008E0D79" w:rsidRPr="008E0D79" w:rsidRDefault="008E0D79" w:rsidP="00F32139">
      <w:pPr>
        <w:tabs>
          <w:tab w:val="left" w:pos="567"/>
        </w:tabs>
        <w:autoSpaceDE/>
        <w:autoSpaceDN/>
        <w:rPr>
          <w:szCs w:val="20"/>
          <w:lang w:eastAsia="sv-SE" w:bidi="sv-SE"/>
        </w:rPr>
      </w:pPr>
    </w:p>
    <w:p w14:paraId="4E7ED9FB" w14:textId="77777777" w:rsidR="008E0D79" w:rsidRPr="008E0D79" w:rsidRDefault="008E0D79" w:rsidP="00F32139">
      <w:pPr>
        <w:tabs>
          <w:tab w:val="left" w:pos="567"/>
        </w:tabs>
        <w:autoSpaceDE/>
        <w:autoSpaceDN/>
        <w:rPr>
          <w:szCs w:val="20"/>
          <w:lang w:eastAsia="sv-SE" w:bidi="sv-SE"/>
        </w:rPr>
      </w:pPr>
    </w:p>
    <w:p w14:paraId="737D5191" w14:textId="64383C44" w:rsidR="008E0D79" w:rsidRPr="008E0D79" w:rsidRDefault="009A71DA" w:rsidP="009A71DA">
      <w:p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szCs w:val="20"/>
          <w:lang w:eastAsia="sv-SE" w:bidi="sv-SE"/>
        </w:rPr>
      </w:pPr>
      <w:r>
        <w:rPr>
          <w:b/>
          <w:szCs w:val="20"/>
          <w:lang w:eastAsia="sv-SE" w:bidi="sv-SE"/>
        </w:rPr>
        <w:t>5.</w:t>
      </w:r>
      <w:r>
        <w:rPr>
          <w:b/>
          <w:szCs w:val="20"/>
          <w:lang w:eastAsia="sv-SE" w:bidi="sv-SE"/>
        </w:rPr>
        <w:tab/>
      </w:r>
      <w:r w:rsidR="008E0D79" w:rsidRPr="008E0D79">
        <w:rPr>
          <w:b/>
          <w:szCs w:val="20"/>
          <w:lang w:eastAsia="sv-SE" w:bidi="sv-SE"/>
        </w:rPr>
        <w:t>ÖVRIGT</w:t>
      </w:r>
    </w:p>
    <w:p w14:paraId="29AF0A48" w14:textId="77777777" w:rsidR="008E0D79" w:rsidRPr="008E0D79" w:rsidRDefault="008E0D79" w:rsidP="00F32139">
      <w:pPr>
        <w:tabs>
          <w:tab w:val="left" w:pos="567"/>
        </w:tabs>
        <w:autoSpaceDE/>
        <w:autoSpaceDN/>
        <w:rPr>
          <w:szCs w:val="20"/>
          <w:lang w:eastAsia="sv-SE" w:bidi="sv-SE"/>
        </w:rPr>
      </w:pPr>
    </w:p>
    <w:p w14:paraId="600596B8" w14:textId="670B8679" w:rsidR="008E0D79" w:rsidRPr="004A2C0E" w:rsidRDefault="008E0D79" w:rsidP="004A2C0E">
      <w:pPr>
        <w:autoSpaceDE/>
        <w:autoSpaceDN/>
        <w:ind w:left="567" w:hanging="567"/>
        <w:rPr>
          <w:rFonts w:eastAsia="Calibri" w:cs="Arial"/>
          <w:noProof/>
          <w:lang w:val="en-US"/>
        </w:rPr>
      </w:pPr>
      <w:r w:rsidRPr="008E0D79">
        <w:rPr>
          <w:rFonts w:eastAsia="Calibri" w:cs="Arial"/>
          <w:noProof/>
          <w:lang w:val="en-US" w:eastAsia="zh-CN"/>
        </w:rPr>
        <w:drawing>
          <wp:inline distT="0" distB="0" distL="0" distR="0" wp14:anchorId="40B6A584" wp14:editId="39F88109">
            <wp:extent cx="944380" cy="892499"/>
            <wp:effectExtent l="0" t="0" r="8255" b="3175"/>
            <wp:docPr id="64" name="Picture 64" descr="En bild som visar skiss, linje,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n bild som visar skiss, linje, design&#10;&#10;Automatiskt genererad beskriv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519" cy="897356"/>
                    </a:xfrm>
                    <a:prstGeom prst="rect">
                      <a:avLst/>
                    </a:prstGeom>
                    <a:noFill/>
                    <a:ln>
                      <a:noFill/>
                    </a:ln>
                  </pic:spPr>
                </pic:pic>
              </a:graphicData>
            </a:graphic>
          </wp:inline>
        </w:drawing>
      </w:r>
    </w:p>
    <w:p w14:paraId="634BD8A7" w14:textId="51740AE7" w:rsidR="00A138B2" w:rsidRPr="00C37133" w:rsidRDefault="008E0D79" w:rsidP="00F32139">
      <w:pPr>
        <w:jc w:val="both"/>
      </w:pPr>
      <w:r w:rsidRPr="008E0D79">
        <w:rPr>
          <w:szCs w:val="20"/>
          <w:lang w:eastAsia="sv-SE" w:bidi="sv-SE"/>
        </w:rPr>
        <w:br w:type="page"/>
      </w:r>
    </w:p>
    <w:tbl>
      <w:tblPr>
        <w:tblStyle w:val="TableGrid"/>
        <w:tblW w:w="0" w:type="auto"/>
        <w:tblLook w:val="04A0" w:firstRow="1" w:lastRow="0" w:firstColumn="1" w:lastColumn="0" w:noHBand="0" w:noVBand="1"/>
      </w:tblPr>
      <w:tblGrid>
        <w:gridCol w:w="9293"/>
      </w:tblGrid>
      <w:tr w:rsidR="00AA29D8" w:rsidRPr="00C37133" w14:paraId="592EAFB5" w14:textId="77777777" w:rsidTr="00AA29D8">
        <w:tc>
          <w:tcPr>
            <w:tcW w:w="9293" w:type="dxa"/>
          </w:tcPr>
          <w:p w14:paraId="31C7A831" w14:textId="77777777" w:rsidR="00AA29D8" w:rsidRPr="00A21FB4" w:rsidRDefault="00AA29D8" w:rsidP="008A0409">
            <w:pPr>
              <w:keepNext/>
              <w:adjustRightInd w:val="0"/>
              <w:rPr>
                <w:rFonts w:eastAsia="TimesNewRoman,Bold"/>
                <w:b/>
                <w:bCs/>
              </w:rPr>
            </w:pPr>
            <w:r w:rsidRPr="00A21FB4">
              <w:rPr>
                <w:rFonts w:eastAsia="TimesNewRoman,Bold"/>
                <w:b/>
                <w:bCs/>
              </w:rPr>
              <w:lastRenderedPageBreak/>
              <w:t>UPPGIFTER SOM SKA FINNAS PÅ SMÅ INRE LÄKEMEDELSFÖRPACKNINGAR</w:t>
            </w:r>
          </w:p>
          <w:p w14:paraId="6C8B721C" w14:textId="77777777" w:rsidR="00AA29D8" w:rsidRPr="00A21FB4" w:rsidRDefault="00AA29D8" w:rsidP="008A0409">
            <w:pPr>
              <w:keepNext/>
              <w:adjustRightInd w:val="0"/>
              <w:rPr>
                <w:rFonts w:eastAsia="TimesNewRoman,Bold"/>
                <w:b/>
                <w:bCs/>
              </w:rPr>
            </w:pPr>
          </w:p>
          <w:p w14:paraId="33016FE7" w14:textId="422B9FB8" w:rsidR="00AA29D8" w:rsidRPr="00C37133" w:rsidRDefault="00AA29D8" w:rsidP="008A0409">
            <w:pPr>
              <w:keepNext/>
              <w:rPr>
                <w:lang w:val="da-DK"/>
              </w:rPr>
            </w:pPr>
            <w:r w:rsidRPr="00C37133">
              <w:rPr>
                <w:rFonts w:eastAsia="TimesNewRoman,Bold"/>
                <w:b/>
                <w:bCs/>
                <w:lang w:val="da-DK"/>
              </w:rPr>
              <w:t>FÖRFYLLDA SPRUTANS ETIKETT</w:t>
            </w:r>
          </w:p>
        </w:tc>
      </w:tr>
    </w:tbl>
    <w:p w14:paraId="0D666585" w14:textId="007B95FF" w:rsidR="00A138B2" w:rsidRPr="00C37133" w:rsidRDefault="00A138B2" w:rsidP="008A0409">
      <w:pPr>
        <w:keepNext/>
      </w:pPr>
    </w:p>
    <w:p w14:paraId="0D666586"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AA29D8" w:rsidRPr="00C37133" w14:paraId="2545D834" w14:textId="77777777" w:rsidTr="00AA29D8">
        <w:tc>
          <w:tcPr>
            <w:tcW w:w="9293" w:type="dxa"/>
          </w:tcPr>
          <w:p w14:paraId="74F2E4F1" w14:textId="50B719BC" w:rsidR="00AA29D8" w:rsidRPr="00C37133" w:rsidRDefault="00AA29D8" w:rsidP="008A0409">
            <w:pPr>
              <w:keepNext/>
            </w:pPr>
            <w:r w:rsidRPr="00C37133">
              <w:rPr>
                <w:rFonts w:eastAsia="TimesNewRoman,Bold"/>
                <w:b/>
                <w:bCs/>
                <w:lang w:val="en-IN"/>
              </w:rPr>
              <w:t>1.</w:t>
            </w:r>
            <w:r w:rsidRPr="00C37133">
              <w:rPr>
                <w:rFonts w:eastAsia="TimesNewRoman,Bold"/>
                <w:b/>
                <w:bCs/>
                <w:lang w:val="en-IN"/>
              </w:rPr>
              <w:tab/>
              <w:t>LÄKEMEDLETS NAMN OCH ADMINISTRERINGSVÄG</w:t>
            </w:r>
          </w:p>
        </w:tc>
      </w:tr>
    </w:tbl>
    <w:p w14:paraId="652558FC" w14:textId="77777777" w:rsidR="00AA29D8" w:rsidRPr="00C37133" w:rsidRDefault="00AA29D8" w:rsidP="008A0409">
      <w:pPr>
        <w:keepNext/>
      </w:pPr>
    </w:p>
    <w:p w14:paraId="0414ADB5" w14:textId="1E9B2B6A" w:rsidR="00AA29D8" w:rsidRPr="00C37133" w:rsidRDefault="00B2738A" w:rsidP="008A0409">
      <w:r w:rsidRPr="000F2843">
        <w:rPr>
          <w:lang w:val="en-GB"/>
        </w:rPr>
        <w:t>WEZENLA</w:t>
      </w:r>
      <w:r w:rsidR="006B3BD1" w:rsidRPr="00C37133">
        <w:t xml:space="preserve"> 45</w:t>
      </w:r>
      <w:r w:rsidR="00AA29D8" w:rsidRPr="00C37133">
        <w:t> </w:t>
      </w:r>
      <w:r w:rsidR="006B3BD1" w:rsidRPr="00C37133">
        <w:t>mg injektionsvätska</w:t>
      </w:r>
    </w:p>
    <w:p w14:paraId="0D666587" w14:textId="30BAA9E6" w:rsidR="00A138B2" w:rsidRPr="00C37133" w:rsidRDefault="006B3BD1" w:rsidP="008A0409">
      <w:r w:rsidRPr="00C37133">
        <w:t>ustekinumab</w:t>
      </w:r>
    </w:p>
    <w:p w14:paraId="0D666588" w14:textId="77777777" w:rsidR="00A138B2" w:rsidRPr="00C37133" w:rsidRDefault="006B3BD1" w:rsidP="008A0409">
      <w:r w:rsidRPr="00C37133">
        <w:t>s.c.</w:t>
      </w:r>
    </w:p>
    <w:p w14:paraId="0D666589" w14:textId="77777777" w:rsidR="00A138B2" w:rsidRPr="00C37133" w:rsidRDefault="00A138B2" w:rsidP="008A0409"/>
    <w:p w14:paraId="0D66658A" w14:textId="38766E4F" w:rsidR="00A138B2" w:rsidRPr="00C37133" w:rsidRDefault="00A138B2" w:rsidP="008A0409"/>
    <w:tbl>
      <w:tblPr>
        <w:tblStyle w:val="TableGrid"/>
        <w:tblW w:w="0" w:type="auto"/>
        <w:tblLook w:val="04A0" w:firstRow="1" w:lastRow="0" w:firstColumn="1" w:lastColumn="0" w:noHBand="0" w:noVBand="1"/>
      </w:tblPr>
      <w:tblGrid>
        <w:gridCol w:w="9293"/>
      </w:tblGrid>
      <w:tr w:rsidR="00AA29D8" w:rsidRPr="00C37133" w14:paraId="79FE8454" w14:textId="77777777" w:rsidTr="00AA29D8">
        <w:tc>
          <w:tcPr>
            <w:tcW w:w="9293" w:type="dxa"/>
          </w:tcPr>
          <w:p w14:paraId="001D2AC5" w14:textId="447FBE12" w:rsidR="00AA29D8" w:rsidRPr="00C37133" w:rsidRDefault="00AA29D8" w:rsidP="008A0409">
            <w:pPr>
              <w:keepNext/>
            </w:pPr>
            <w:r w:rsidRPr="00C37133">
              <w:rPr>
                <w:rFonts w:eastAsia="TimesNewRoman,Bold"/>
                <w:b/>
                <w:bCs/>
                <w:lang w:val="en-IN"/>
              </w:rPr>
              <w:t>2.</w:t>
            </w:r>
            <w:r w:rsidR="00C550AA" w:rsidRPr="00C37133">
              <w:rPr>
                <w:rFonts w:eastAsia="TimesNewRoman,Bold"/>
                <w:b/>
                <w:bCs/>
                <w:lang w:val="en-IN"/>
              </w:rPr>
              <w:tab/>
            </w:r>
            <w:r w:rsidRPr="00C37133">
              <w:rPr>
                <w:rFonts w:eastAsia="TimesNewRoman,Bold"/>
                <w:b/>
                <w:bCs/>
                <w:lang w:val="en-IN"/>
              </w:rPr>
              <w:t>ADMINISTRERINGSSÄTT</w:t>
            </w:r>
          </w:p>
        </w:tc>
      </w:tr>
    </w:tbl>
    <w:p w14:paraId="0D66658B" w14:textId="77777777" w:rsidR="00A138B2" w:rsidRPr="00C37133" w:rsidRDefault="00A138B2" w:rsidP="008A0409">
      <w:pPr>
        <w:keepNext/>
      </w:pPr>
    </w:p>
    <w:p w14:paraId="0D66658C"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C550AA" w:rsidRPr="00C37133" w14:paraId="1E49CCA7" w14:textId="77777777" w:rsidTr="00C550AA">
        <w:tc>
          <w:tcPr>
            <w:tcW w:w="9293" w:type="dxa"/>
          </w:tcPr>
          <w:p w14:paraId="1C810FDA" w14:textId="18913F9C" w:rsidR="00C550AA" w:rsidRPr="00C37133" w:rsidRDefault="00C550AA" w:rsidP="008A0409">
            <w:pPr>
              <w:keepNext/>
            </w:pPr>
            <w:r w:rsidRPr="00C37133">
              <w:rPr>
                <w:rFonts w:eastAsia="TimesNewRoman,Bold"/>
                <w:b/>
                <w:bCs/>
                <w:lang w:val="en-IN"/>
              </w:rPr>
              <w:t>3.</w:t>
            </w:r>
            <w:r w:rsidRPr="00C37133">
              <w:rPr>
                <w:rFonts w:eastAsia="TimesNewRoman,Bold"/>
                <w:b/>
                <w:bCs/>
                <w:lang w:val="en-IN"/>
              </w:rPr>
              <w:tab/>
              <w:t>UTGÅNGSDATUM</w:t>
            </w:r>
          </w:p>
        </w:tc>
      </w:tr>
    </w:tbl>
    <w:p w14:paraId="0D66658D" w14:textId="0A20D182" w:rsidR="00A138B2" w:rsidRPr="00C37133" w:rsidRDefault="00A138B2" w:rsidP="008A0409">
      <w:pPr>
        <w:keepNext/>
      </w:pPr>
    </w:p>
    <w:p w14:paraId="75A0C671" w14:textId="77777777" w:rsidR="00ED712C" w:rsidRPr="00C37133" w:rsidRDefault="00ED712C" w:rsidP="008A0409">
      <w:r w:rsidRPr="00C37133">
        <w:t>EXP</w:t>
      </w:r>
    </w:p>
    <w:p w14:paraId="0D66658E" w14:textId="77777777" w:rsidR="00A138B2" w:rsidRPr="00C37133" w:rsidRDefault="00A138B2" w:rsidP="008A0409"/>
    <w:p w14:paraId="544EAD68" w14:textId="77777777" w:rsidR="00ED712C" w:rsidRPr="00C37133" w:rsidRDefault="00ED712C" w:rsidP="008A0409"/>
    <w:tbl>
      <w:tblPr>
        <w:tblStyle w:val="TableGrid"/>
        <w:tblW w:w="0" w:type="auto"/>
        <w:tblLook w:val="04A0" w:firstRow="1" w:lastRow="0" w:firstColumn="1" w:lastColumn="0" w:noHBand="0" w:noVBand="1"/>
      </w:tblPr>
      <w:tblGrid>
        <w:gridCol w:w="9293"/>
      </w:tblGrid>
      <w:tr w:rsidR="00C550AA" w:rsidRPr="00C37133" w14:paraId="5FDC70E7" w14:textId="77777777" w:rsidTr="00C550AA">
        <w:tc>
          <w:tcPr>
            <w:tcW w:w="9293" w:type="dxa"/>
          </w:tcPr>
          <w:p w14:paraId="4DFF8D4C" w14:textId="35626929" w:rsidR="00C550AA" w:rsidRPr="00C37133" w:rsidRDefault="00C550AA" w:rsidP="008A0409">
            <w:pPr>
              <w:keepNext/>
            </w:pPr>
            <w:r w:rsidRPr="00C37133">
              <w:rPr>
                <w:rFonts w:eastAsia="TimesNewRoman,Bold"/>
                <w:b/>
                <w:bCs/>
                <w:lang w:val="en-IN"/>
              </w:rPr>
              <w:t>4.</w:t>
            </w:r>
            <w:r w:rsidRPr="00C37133">
              <w:rPr>
                <w:rFonts w:eastAsia="TimesNewRoman,Bold"/>
                <w:b/>
                <w:bCs/>
                <w:lang w:val="en-IN"/>
              </w:rPr>
              <w:tab/>
              <w:t>TILLVERKNINGSSATSNUMMER</w:t>
            </w:r>
          </w:p>
        </w:tc>
      </w:tr>
    </w:tbl>
    <w:p w14:paraId="5C1197AD" w14:textId="77777777" w:rsidR="00C550AA" w:rsidRPr="00C37133" w:rsidRDefault="00C550AA" w:rsidP="008A0409">
      <w:pPr>
        <w:keepNext/>
      </w:pPr>
    </w:p>
    <w:p w14:paraId="066E27D2" w14:textId="77777777" w:rsidR="00ED712C" w:rsidRPr="00C37133" w:rsidRDefault="00ED712C" w:rsidP="008A0409">
      <w:r w:rsidRPr="00C37133">
        <w:t>Lot</w:t>
      </w:r>
    </w:p>
    <w:p w14:paraId="0D666590" w14:textId="77777777" w:rsidR="00A138B2" w:rsidRPr="00C37133" w:rsidRDefault="00A138B2" w:rsidP="008A0409"/>
    <w:p w14:paraId="0D666591" w14:textId="12A79E8E" w:rsidR="00A138B2" w:rsidRPr="00C37133" w:rsidRDefault="00A138B2" w:rsidP="008A0409"/>
    <w:tbl>
      <w:tblPr>
        <w:tblStyle w:val="TableGrid"/>
        <w:tblW w:w="0" w:type="auto"/>
        <w:tblLook w:val="04A0" w:firstRow="1" w:lastRow="0" w:firstColumn="1" w:lastColumn="0" w:noHBand="0" w:noVBand="1"/>
      </w:tblPr>
      <w:tblGrid>
        <w:gridCol w:w="9293"/>
      </w:tblGrid>
      <w:tr w:rsidR="00C550AA" w:rsidRPr="00C37133" w14:paraId="53C2B315" w14:textId="77777777" w:rsidTr="00C550AA">
        <w:tc>
          <w:tcPr>
            <w:tcW w:w="9293" w:type="dxa"/>
          </w:tcPr>
          <w:p w14:paraId="2F972066" w14:textId="2963E933" w:rsidR="00C550AA" w:rsidRPr="00A21FB4" w:rsidRDefault="00ED712C" w:rsidP="008A0409">
            <w:pPr>
              <w:keepNext/>
            </w:pPr>
            <w:r w:rsidRPr="00A21FB4">
              <w:rPr>
                <w:rFonts w:eastAsia="TimesNewRoman,Bold"/>
                <w:b/>
                <w:bCs/>
              </w:rPr>
              <w:t>5.</w:t>
            </w:r>
            <w:r w:rsidR="001F785C" w:rsidRPr="00A21FB4">
              <w:rPr>
                <w:rFonts w:eastAsia="TimesNewRoman,Bold"/>
                <w:b/>
                <w:bCs/>
              </w:rPr>
              <w:tab/>
            </w:r>
            <w:r w:rsidRPr="00A21FB4">
              <w:rPr>
                <w:rFonts w:eastAsia="TimesNewRoman,Bold"/>
                <w:b/>
                <w:bCs/>
              </w:rPr>
              <w:t>MÄNGD UTTRYCKT I VIKT, VOLYM ELLER PER ENHET</w:t>
            </w:r>
          </w:p>
        </w:tc>
      </w:tr>
    </w:tbl>
    <w:p w14:paraId="0D666592" w14:textId="77777777" w:rsidR="00A138B2" w:rsidRPr="00C37133" w:rsidRDefault="00A138B2" w:rsidP="008A0409">
      <w:pPr>
        <w:keepNext/>
      </w:pPr>
    </w:p>
    <w:p w14:paraId="0D666597" w14:textId="24C5EA4A" w:rsidR="00A138B2" w:rsidRPr="00C37133" w:rsidRDefault="006B3BD1" w:rsidP="008A0409">
      <w:r w:rsidRPr="00C37133">
        <w:t>45</w:t>
      </w:r>
      <w:r w:rsidR="00ED712C" w:rsidRPr="00C37133">
        <w:t> </w:t>
      </w:r>
      <w:r w:rsidRPr="00C37133">
        <w:t>mg/0,5</w:t>
      </w:r>
      <w:r w:rsidR="00ED712C" w:rsidRPr="00C37133">
        <w:t> </w:t>
      </w:r>
      <w:r w:rsidRPr="00C37133">
        <w:t>ml</w:t>
      </w:r>
    </w:p>
    <w:p w14:paraId="0D666598" w14:textId="77777777" w:rsidR="00A138B2" w:rsidRPr="00C37133" w:rsidRDefault="00A138B2" w:rsidP="008A0409"/>
    <w:p w14:paraId="0D666599" w14:textId="1702598A" w:rsidR="00A138B2" w:rsidRPr="00C37133" w:rsidRDefault="00A138B2" w:rsidP="008A0409"/>
    <w:tbl>
      <w:tblPr>
        <w:tblStyle w:val="TableGrid"/>
        <w:tblW w:w="0" w:type="auto"/>
        <w:tblLook w:val="04A0" w:firstRow="1" w:lastRow="0" w:firstColumn="1" w:lastColumn="0" w:noHBand="0" w:noVBand="1"/>
      </w:tblPr>
      <w:tblGrid>
        <w:gridCol w:w="9293"/>
      </w:tblGrid>
      <w:tr w:rsidR="001F785C" w:rsidRPr="00C37133" w14:paraId="42AEFF63" w14:textId="77777777" w:rsidTr="001F785C">
        <w:tc>
          <w:tcPr>
            <w:tcW w:w="9293" w:type="dxa"/>
          </w:tcPr>
          <w:p w14:paraId="31CA8DCF" w14:textId="57CCA535" w:rsidR="001F785C" w:rsidRPr="00C37133" w:rsidRDefault="001F785C" w:rsidP="008A0409">
            <w:pPr>
              <w:keepNext/>
            </w:pPr>
            <w:r w:rsidRPr="00C37133">
              <w:rPr>
                <w:rFonts w:eastAsia="TimesNewRoman,Bold"/>
                <w:b/>
                <w:bCs/>
                <w:lang w:val="en-IN"/>
              </w:rPr>
              <w:t>6.</w:t>
            </w:r>
            <w:r w:rsidRPr="00C37133">
              <w:rPr>
                <w:rFonts w:eastAsia="TimesNewRoman,Bold"/>
                <w:b/>
                <w:bCs/>
                <w:lang w:val="en-IN"/>
              </w:rPr>
              <w:tab/>
              <w:t>ÖVRIGT</w:t>
            </w:r>
          </w:p>
        </w:tc>
      </w:tr>
    </w:tbl>
    <w:p w14:paraId="02EF85BF" w14:textId="77777777" w:rsidR="00A138B2" w:rsidRPr="00C37133" w:rsidRDefault="00A138B2" w:rsidP="008A0409">
      <w:pPr>
        <w:keepNext/>
      </w:pPr>
    </w:p>
    <w:p w14:paraId="7B4F336E" w14:textId="77777777" w:rsidR="001F785C" w:rsidRPr="00C37133" w:rsidRDefault="001F785C" w:rsidP="008A0409">
      <w:pPr>
        <w:rPr>
          <w:sz w:val="20"/>
        </w:rPr>
      </w:pPr>
    </w:p>
    <w:p w14:paraId="0D66659B" w14:textId="6B57A581" w:rsidR="00A138B2" w:rsidRPr="00A62314" w:rsidRDefault="0083043D" w:rsidP="008A0409">
      <w:pPr>
        <w:rPr>
          <w:sz w:val="20"/>
        </w:rPr>
      </w:pPr>
      <w:r w:rsidRPr="00C37133">
        <w:rPr>
          <w:sz w:val="20"/>
        </w:rPr>
        <w:br w:type="page"/>
      </w:r>
    </w:p>
    <w:tbl>
      <w:tblPr>
        <w:tblStyle w:val="TableGrid"/>
        <w:tblW w:w="0" w:type="auto"/>
        <w:tblLook w:val="04A0" w:firstRow="1" w:lastRow="0" w:firstColumn="1" w:lastColumn="0" w:noHBand="0" w:noVBand="1"/>
      </w:tblPr>
      <w:tblGrid>
        <w:gridCol w:w="9293"/>
      </w:tblGrid>
      <w:tr w:rsidR="0033476E" w:rsidRPr="00C37133" w14:paraId="4F5FEB7E" w14:textId="77777777" w:rsidTr="0033476E">
        <w:tc>
          <w:tcPr>
            <w:tcW w:w="9293" w:type="dxa"/>
          </w:tcPr>
          <w:p w14:paraId="26C25C92" w14:textId="77777777" w:rsidR="000F2683" w:rsidRPr="00A21FB4" w:rsidRDefault="000F2683" w:rsidP="008A0409">
            <w:pPr>
              <w:keepNext/>
              <w:adjustRightInd w:val="0"/>
              <w:rPr>
                <w:rFonts w:eastAsia="TimesNewRoman,Bold"/>
                <w:b/>
                <w:bCs/>
              </w:rPr>
            </w:pPr>
            <w:r w:rsidRPr="00A21FB4">
              <w:rPr>
                <w:rFonts w:eastAsia="TimesNewRoman,Bold"/>
                <w:b/>
                <w:bCs/>
              </w:rPr>
              <w:lastRenderedPageBreak/>
              <w:t>UPPGIFTER SOM SKA FINNAS PÅ YTTRE FÖRPACKNINGEN</w:t>
            </w:r>
          </w:p>
          <w:p w14:paraId="4F666E98" w14:textId="77777777" w:rsidR="000F2683" w:rsidRPr="00A21FB4" w:rsidRDefault="000F2683" w:rsidP="008A0409">
            <w:pPr>
              <w:keepNext/>
              <w:adjustRightInd w:val="0"/>
              <w:rPr>
                <w:rFonts w:eastAsia="TimesNewRoman,Bold"/>
                <w:b/>
                <w:bCs/>
              </w:rPr>
            </w:pPr>
          </w:p>
          <w:p w14:paraId="65963AF0" w14:textId="60C49C82" w:rsidR="0033476E" w:rsidRPr="00C37133" w:rsidRDefault="000F2683" w:rsidP="008A0409">
            <w:pPr>
              <w:keepNext/>
              <w:rPr>
                <w:lang w:val="da-DK"/>
              </w:rPr>
            </w:pPr>
            <w:r w:rsidRPr="00C37133">
              <w:rPr>
                <w:rFonts w:eastAsia="TimesNewRoman,Bold"/>
                <w:b/>
                <w:bCs/>
                <w:lang w:val="da-DK"/>
              </w:rPr>
              <w:t>FÖRFYLLDA SPRUTANS KARTONG</w:t>
            </w:r>
          </w:p>
        </w:tc>
      </w:tr>
    </w:tbl>
    <w:p w14:paraId="0D66659C" w14:textId="702949AF" w:rsidR="00A138B2" w:rsidRPr="00C37133" w:rsidRDefault="00A138B2" w:rsidP="008A0409">
      <w:pPr>
        <w:keepNext/>
      </w:pPr>
    </w:p>
    <w:p w14:paraId="0D66659D"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C94DA6" w:rsidRPr="00C37133" w14:paraId="46B8DA30" w14:textId="77777777" w:rsidTr="00C94DA6">
        <w:tc>
          <w:tcPr>
            <w:tcW w:w="9293" w:type="dxa"/>
          </w:tcPr>
          <w:p w14:paraId="117EC0D8" w14:textId="49E21C3A" w:rsidR="00C94DA6" w:rsidRPr="00C37133" w:rsidRDefault="00C94DA6" w:rsidP="008A0409">
            <w:pPr>
              <w:keepNext/>
            </w:pPr>
            <w:r w:rsidRPr="00C37133">
              <w:rPr>
                <w:rFonts w:eastAsia="TimesNewRoman,Bold"/>
                <w:b/>
                <w:bCs/>
                <w:lang w:val="en-IN"/>
              </w:rPr>
              <w:t>1.</w:t>
            </w:r>
            <w:r w:rsidRPr="00C37133">
              <w:rPr>
                <w:rFonts w:eastAsia="TimesNewRoman,Bold"/>
                <w:b/>
                <w:bCs/>
                <w:lang w:val="en-IN"/>
              </w:rPr>
              <w:tab/>
              <w:t>LÄKEMEDLETS NAMN</w:t>
            </w:r>
          </w:p>
        </w:tc>
      </w:tr>
    </w:tbl>
    <w:p w14:paraId="5A2B9A29" w14:textId="77777777" w:rsidR="00C94DA6" w:rsidRPr="00C37133" w:rsidRDefault="00C94DA6" w:rsidP="008A0409">
      <w:pPr>
        <w:keepNext/>
      </w:pPr>
    </w:p>
    <w:p w14:paraId="22F856D1" w14:textId="71B50675" w:rsidR="00C94DA6" w:rsidRPr="00C37133" w:rsidRDefault="00B2738A" w:rsidP="008A0409">
      <w:r w:rsidRPr="00A21FB4">
        <w:t>WEZENLA</w:t>
      </w:r>
      <w:r w:rsidR="006B3BD1" w:rsidRPr="00C37133">
        <w:t xml:space="preserve"> 90</w:t>
      </w:r>
      <w:r w:rsidR="00C94DA6" w:rsidRPr="00C37133">
        <w:t> </w:t>
      </w:r>
      <w:r w:rsidR="006B3BD1" w:rsidRPr="00C37133">
        <w:t>mg injektionsvätska, lösning i förfylld spruta</w:t>
      </w:r>
    </w:p>
    <w:p w14:paraId="0D66659E" w14:textId="3E356F37" w:rsidR="00A138B2" w:rsidRPr="00C37133" w:rsidRDefault="006B3BD1" w:rsidP="008A0409">
      <w:r w:rsidRPr="00C37133">
        <w:t>ustekinumab</w:t>
      </w:r>
    </w:p>
    <w:p w14:paraId="0D66659F" w14:textId="77777777" w:rsidR="00A138B2" w:rsidRPr="00C37133" w:rsidRDefault="00A138B2" w:rsidP="008A0409"/>
    <w:p w14:paraId="0D6665A0" w14:textId="119867F0" w:rsidR="00A138B2" w:rsidRPr="00C37133" w:rsidRDefault="00A138B2" w:rsidP="008A0409"/>
    <w:tbl>
      <w:tblPr>
        <w:tblStyle w:val="TableGrid"/>
        <w:tblW w:w="0" w:type="auto"/>
        <w:tblLook w:val="04A0" w:firstRow="1" w:lastRow="0" w:firstColumn="1" w:lastColumn="0" w:noHBand="0" w:noVBand="1"/>
      </w:tblPr>
      <w:tblGrid>
        <w:gridCol w:w="9293"/>
      </w:tblGrid>
      <w:tr w:rsidR="00C94DA6" w:rsidRPr="002A6D61" w14:paraId="15FA669D" w14:textId="77777777" w:rsidTr="00C94DA6">
        <w:tc>
          <w:tcPr>
            <w:tcW w:w="9293" w:type="dxa"/>
          </w:tcPr>
          <w:p w14:paraId="2E33D836" w14:textId="054D45C2" w:rsidR="00C94DA6" w:rsidRPr="004A2C0E" w:rsidRDefault="00E02D30" w:rsidP="008A0409">
            <w:pPr>
              <w:keepNext/>
              <w:rPr>
                <w:lang w:val="nb-NO"/>
              </w:rPr>
            </w:pPr>
            <w:r w:rsidRPr="004A2C0E">
              <w:rPr>
                <w:rFonts w:eastAsia="TimesNewRoman,Bold"/>
                <w:b/>
                <w:bCs/>
                <w:lang w:val="nb-NO"/>
              </w:rPr>
              <w:t>2.</w:t>
            </w:r>
            <w:r w:rsidRPr="004A2C0E">
              <w:rPr>
                <w:rFonts w:eastAsia="TimesNewRoman,Bold"/>
                <w:b/>
                <w:bCs/>
                <w:lang w:val="nb-NO"/>
              </w:rPr>
              <w:tab/>
              <w:t>DEKLARATION AV AKTIV</w:t>
            </w:r>
            <w:r w:rsidR="00066F9F" w:rsidRPr="004A2C0E">
              <w:rPr>
                <w:rFonts w:eastAsia="TimesNewRoman,Bold"/>
                <w:b/>
                <w:bCs/>
                <w:lang w:val="nb-NO"/>
              </w:rPr>
              <w:t>(A)</w:t>
            </w:r>
            <w:r w:rsidRPr="004A2C0E">
              <w:rPr>
                <w:rFonts w:eastAsia="TimesNewRoman,Bold"/>
                <w:b/>
                <w:bCs/>
                <w:lang w:val="nb-NO"/>
              </w:rPr>
              <w:t xml:space="preserve"> SUBSTANS</w:t>
            </w:r>
            <w:r w:rsidR="00066F9F" w:rsidRPr="004A2C0E">
              <w:rPr>
                <w:rFonts w:eastAsia="TimesNewRoman,Bold"/>
                <w:b/>
                <w:bCs/>
                <w:lang w:val="nb-NO"/>
              </w:rPr>
              <w:t>(ER</w:t>
            </w:r>
            <w:r w:rsidR="00066F9F">
              <w:rPr>
                <w:rFonts w:eastAsia="TimesNewRoman,Bold"/>
                <w:b/>
                <w:bCs/>
                <w:lang w:val="nb-NO"/>
              </w:rPr>
              <w:t>)</w:t>
            </w:r>
          </w:p>
        </w:tc>
      </w:tr>
    </w:tbl>
    <w:p w14:paraId="0D6665A1" w14:textId="77777777" w:rsidR="00A138B2" w:rsidRPr="004A2C0E" w:rsidRDefault="00A138B2" w:rsidP="008A0409">
      <w:pPr>
        <w:keepNext/>
        <w:rPr>
          <w:lang w:val="nb-NO"/>
        </w:rPr>
      </w:pPr>
    </w:p>
    <w:p w14:paraId="0D6665A2" w14:textId="15E3D049" w:rsidR="00A138B2" w:rsidRPr="00C37133" w:rsidRDefault="006B3BD1" w:rsidP="008A0409">
      <w:r w:rsidRPr="00C37133">
        <w:t>En förfylld spruta innehåller 90</w:t>
      </w:r>
      <w:r w:rsidR="00E02D30" w:rsidRPr="00C37133">
        <w:t> </w:t>
      </w:r>
      <w:r w:rsidRPr="00C37133">
        <w:t>mg ustekinumab i 1</w:t>
      </w:r>
      <w:r w:rsidR="00E02D30" w:rsidRPr="00C37133">
        <w:t> </w:t>
      </w:r>
      <w:r w:rsidRPr="00C37133">
        <w:t>ml.</w:t>
      </w:r>
    </w:p>
    <w:p w14:paraId="0D6665A3" w14:textId="77777777" w:rsidR="00A138B2" w:rsidRPr="00C37133" w:rsidRDefault="00A138B2" w:rsidP="008A0409"/>
    <w:p w14:paraId="0D6665A4" w14:textId="01BD9986" w:rsidR="00A138B2" w:rsidRPr="00C37133" w:rsidRDefault="00A138B2" w:rsidP="008A0409"/>
    <w:tbl>
      <w:tblPr>
        <w:tblStyle w:val="TableGrid"/>
        <w:tblW w:w="0" w:type="auto"/>
        <w:tblLook w:val="04A0" w:firstRow="1" w:lastRow="0" w:firstColumn="1" w:lastColumn="0" w:noHBand="0" w:noVBand="1"/>
      </w:tblPr>
      <w:tblGrid>
        <w:gridCol w:w="9293"/>
      </w:tblGrid>
      <w:tr w:rsidR="00E02D30" w:rsidRPr="00C37133" w14:paraId="196BB80F" w14:textId="77777777" w:rsidTr="00E02D30">
        <w:tc>
          <w:tcPr>
            <w:tcW w:w="9293" w:type="dxa"/>
          </w:tcPr>
          <w:p w14:paraId="6B96F617" w14:textId="791E21A6" w:rsidR="00E02D30" w:rsidRPr="00C37133" w:rsidRDefault="00E02D30" w:rsidP="008A0409">
            <w:pPr>
              <w:keepNext/>
            </w:pPr>
            <w:r w:rsidRPr="00C37133">
              <w:rPr>
                <w:rFonts w:eastAsia="TimesNewRoman,Bold"/>
                <w:b/>
                <w:bCs/>
                <w:lang w:val="en-IN"/>
              </w:rPr>
              <w:t>3.</w:t>
            </w:r>
            <w:r w:rsidRPr="00C37133">
              <w:rPr>
                <w:rFonts w:eastAsia="TimesNewRoman,Bold"/>
                <w:b/>
                <w:bCs/>
                <w:lang w:val="en-IN"/>
              </w:rPr>
              <w:tab/>
              <w:t>FÖRTECKNING ÖVER HJÄLPÄMNEN</w:t>
            </w:r>
          </w:p>
        </w:tc>
      </w:tr>
    </w:tbl>
    <w:p w14:paraId="0D6665A5" w14:textId="77777777" w:rsidR="00A138B2" w:rsidRPr="00C37133" w:rsidRDefault="00A138B2" w:rsidP="008A0409">
      <w:pPr>
        <w:keepNext/>
      </w:pPr>
    </w:p>
    <w:p w14:paraId="0D6665A6" w14:textId="11B2AD83" w:rsidR="00A138B2" w:rsidRPr="00C37133" w:rsidRDefault="006B3BD1" w:rsidP="008A0409">
      <w:r w:rsidRPr="00C37133">
        <w:t>Sackaros, L-histidin, L-histidinhydrokloridmonohydrat, polysorbat 80</w:t>
      </w:r>
      <w:r w:rsidR="006458C9">
        <w:t xml:space="preserve"> (E 433)</w:t>
      </w:r>
      <w:r w:rsidRPr="00C37133">
        <w:t>, vatten för injektionsvätskor.</w:t>
      </w:r>
    </w:p>
    <w:p w14:paraId="0D6665A7" w14:textId="77777777" w:rsidR="00A138B2" w:rsidRPr="00C37133" w:rsidRDefault="00A138B2" w:rsidP="008A0409"/>
    <w:p w14:paraId="0D6665A8" w14:textId="31B6A418" w:rsidR="00A138B2" w:rsidRPr="00C37133" w:rsidRDefault="00A138B2" w:rsidP="008A0409"/>
    <w:tbl>
      <w:tblPr>
        <w:tblStyle w:val="TableGrid"/>
        <w:tblW w:w="0" w:type="auto"/>
        <w:tblLook w:val="04A0" w:firstRow="1" w:lastRow="0" w:firstColumn="1" w:lastColumn="0" w:noHBand="0" w:noVBand="1"/>
      </w:tblPr>
      <w:tblGrid>
        <w:gridCol w:w="9293"/>
      </w:tblGrid>
      <w:tr w:rsidR="00E02D30" w:rsidRPr="00C37133" w14:paraId="748C8164" w14:textId="77777777" w:rsidTr="00E02D30">
        <w:tc>
          <w:tcPr>
            <w:tcW w:w="9293" w:type="dxa"/>
          </w:tcPr>
          <w:p w14:paraId="5F6659B6" w14:textId="437D1A35" w:rsidR="00E02D30" w:rsidRPr="00C37133" w:rsidRDefault="00E42B5F" w:rsidP="008A0409">
            <w:pPr>
              <w:keepNext/>
            </w:pPr>
            <w:r w:rsidRPr="00C37133">
              <w:rPr>
                <w:rFonts w:eastAsia="TimesNewRoman,Bold"/>
                <w:b/>
                <w:bCs/>
                <w:lang w:val="en-IN"/>
              </w:rPr>
              <w:t>4.</w:t>
            </w:r>
            <w:r w:rsidRPr="00C37133">
              <w:rPr>
                <w:rFonts w:eastAsia="TimesNewRoman,Bold"/>
                <w:b/>
                <w:bCs/>
                <w:lang w:val="en-IN"/>
              </w:rPr>
              <w:tab/>
              <w:t>LÄKEMEDELSFORM OCH FÖRPACKNINGSSTORLEK</w:t>
            </w:r>
          </w:p>
        </w:tc>
      </w:tr>
    </w:tbl>
    <w:p w14:paraId="0D6665A9" w14:textId="77777777" w:rsidR="00A138B2" w:rsidRPr="00C37133" w:rsidRDefault="00A138B2" w:rsidP="008A0409">
      <w:pPr>
        <w:keepNext/>
      </w:pPr>
    </w:p>
    <w:p w14:paraId="1A57B6D1" w14:textId="77777777" w:rsidR="00E42B5F" w:rsidRPr="00C37133" w:rsidRDefault="006B3BD1" w:rsidP="008A0409">
      <w:r w:rsidRPr="009A71DA">
        <w:rPr>
          <w:highlight w:val="lightGray"/>
        </w:rPr>
        <w:t>Injektionsvätska, lösning i förfylld spruta</w:t>
      </w:r>
    </w:p>
    <w:p w14:paraId="0D6665AB" w14:textId="77777777" w:rsidR="00A138B2" w:rsidRPr="00C37133" w:rsidRDefault="006B3BD1" w:rsidP="008A0409">
      <w:r w:rsidRPr="00C37133">
        <w:t>1 förfylld spruta</w:t>
      </w:r>
    </w:p>
    <w:p w14:paraId="0D6665AC" w14:textId="77777777" w:rsidR="00A138B2" w:rsidRPr="00C37133" w:rsidRDefault="00A138B2" w:rsidP="008A0409"/>
    <w:p w14:paraId="0D6665AD" w14:textId="5F168763" w:rsidR="00A138B2" w:rsidRPr="00C37133" w:rsidRDefault="00A138B2" w:rsidP="008A0409"/>
    <w:tbl>
      <w:tblPr>
        <w:tblStyle w:val="TableGrid"/>
        <w:tblW w:w="0" w:type="auto"/>
        <w:tblLook w:val="04A0" w:firstRow="1" w:lastRow="0" w:firstColumn="1" w:lastColumn="0" w:noHBand="0" w:noVBand="1"/>
      </w:tblPr>
      <w:tblGrid>
        <w:gridCol w:w="9293"/>
      </w:tblGrid>
      <w:tr w:rsidR="00E42B5F" w:rsidRPr="00C37133" w14:paraId="5B0480C8" w14:textId="77777777" w:rsidTr="00E42B5F">
        <w:tc>
          <w:tcPr>
            <w:tcW w:w="9293" w:type="dxa"/>
          </w:tcPr>
          <w:p w14:paraId="77CEFE73" w14:textId="0DE7C3F7" w:rsidR="00E42B5F" w:rsidRPr="00C37133" w:rsidRDefault="00E42B5F" w:rsidP="008A0409">
            <w:pPr>
              <w:keepNext/>
            </w:pPr>
            <w:r w:rsidRPr="00C37133">
              <w:rPr>
                <w:rFonts w:eastAsia="TimesNewRoman,Bold"/>
                <w:b/>
                <w:bCs/>
                <w:lang w:val="en-IN"/>
              </w:rPr>
              <w:t>5.</w:t>
            </w:r>
            <w:r w:rsidRPr="00C37133">
              <w:rPr>
                <w:rFonts w:eastAsia="TimesNewRoman,Bold"/>
                <w:b/>
                <w:bCs/>
                <w:lang w:val="en-IN"/>
              </w:rPr>
              <w:tab/>
              <w:t>ADMINISTRERINGSSÄTT OCH ADMINISTRERINGSVÄG</w:t>
            </w:r>
          </w:p>
        </w:tc>
      </w:tr>
    </w:tbl>
    <w:p w14:paraId="0D6665AE" w14:textId="77777777" w:rsidR="00A138B2" w:rsidRPr="00C37133" w:rsidRDefault="00A138B2" w:rsidP="008A0409">
      <w:pPr>
        <w:keepNext/>
      </w:pPr>
    </w:p>
    <w:p w14:paraId="0D6665AF" w14:textId="77777777" w:rsidR="00A138B2" w:rsidRPr="00C37133" w:rsidRDefault="006B3BD1" w:rsidP="008A0409">
      <w:r w:rsidRPr="00C37133">
        <w:t>Får ej skakas.</w:t>
      </w:r>
    </w:p>
    <w:p w14:paraId="0D6665B0" w14:textId="5378C1CA" w:rsidR="00A138B2" w:rsidRPr="00C37133" w:rsidRDefault="00F77DE7" w:rsidP="008A0409">
      <w:r>
        <w:t>För s</w:t>
      </w:r>
      <w:r w:rsidR="006B3BD1" w:rsidRPr="00C37133">
        <w:t>ubkutan användning</w:t>
      </w:r>
    </w:p>
    <w:p w14:paraId="0D6665B1" w14:textId="77777777" w:rsidR="00A138B2" w:rsidRPr="00C37133" w:rsidRDefault="006B3BD1" w:rsidP="008A0409">
      <w:r w:rsidRPr="00C37133">
        <w:t>Läs bipacksedeln före användning.</w:t>
      </w:r>
    </w:p>
    <w:p w14:paraId="0D6665B2" w14:textId="77777777" w:rsidR="00A138B2" w:rsidRPr="00C37133" w:rsidRDefault="00A138B2" w:rsidP="008A0409"/>
    <w:p w14:paraId="0D6665B3" w14:textId="560CCA6C" w:rsidR="00A138B2" w:rsidRPr="00C37133" w:rsidRDefault="00A138B2" w:rsidP="008A0409"/>
    <w:tbl>
      <w:tblPr>
        <w:tblStyle w:val="TableGrid"/>
        <w:tblW w:w="0" w:type="auto"/>
        <w:tblLook w:val="04A0" w:firstRow="1" w:lastRow="0" w:firstColumn="1" w:lastColumn="0" w:noHBand="0" w:noVBand="1"/>
      </w:tblPr>
      <w:tblGrid>
        <w:gridCol w:w="9293"/>
      </w:tblGrid>
      <w:tr w:rsidR="00E42B5F" w:rsidRPr="00C37133" w14:paraId="1B281352" w14:textId="77777777" w:rsidTr="00E42B5F">
        <w:tc>
          <w:tcPr>
            <w:tcW w:w="9293" w:type="dxa"/>
          </w:tcPr>
          <w:p w14:paraId="7B5C3347" w14:textId="4905CDFA" w:rsidR="00E42B5F" w:rsidRPr="00C37133" w:rsidRDefault="00B12672" w:rsidP="00FE54C7">
            <w:pPr>
              <w:keepNext/>
              <w:adjustRightInd w:val="0"/>
              <w:ind w:left="567" w:hanging="567"/>
            </w:pPr>
            <w:r w:rsidRPr="00A21FB4">
              <w:rPr>
                <w:rFonts w:eastAsia="TimesNewRoman,Bold"/>
                <w:b/>
                <w:bCs/>
              </w:rPr>
              <w:t>6.</w:t>
            </w:r>
            <w:r w:rsidRPr="00A21FB4">
              <w:rPr>
                <w:rFonts w:eastAsia="TimesNewRoman,Bold"/>
                <w:b/>
                <w:bCs/>
              </w:rPr>
              <w:tab/>
              <w:t>SÄRSKILD VARNING OM ATT LÄKEMEDLET MÅSTE FÖRVARAS UTOM SYN</w:t>
            </w:r>
            <w:r w:rsidR="00341678" w:rsidRPr="001F576C">
              <w:rPr>
                <w:b/>
              </w:rPr>
              <w:t>-</w:t>
            </w:r>
            <w:r w:rsidR="00341678">
              <w:rPr>
                <w:rFonts w:eastAsia="TimesNewRoman,Bold"/>
                <w:b/>
                <w:bCs/>
              </w:rPr>
              <w:t xml:space="preserve"> </w:t>
            </w:r>
            <w:r w:rsidRPr="00A21FB4">
              <w:rPr>
                <w:rFonts w:eastAsia="TimesNewRoman,Bold"/>
                <w:b/>
                <w:bCs/>
              </w:rPr>
              <w:t>OCH RÄCKHÅLL FÖR BARN</w:t>
            </w:r>
          </w:p>
        </w:tc>
      </w:tr>
    </w:tbl>
    <w:p w14:paraId="0D6665B4" w14:textId="77777777" w:rsidR="00A138B2" w:rsidRPr="00C37133" w:rsidRDefault="00A138B2" w:rsidP="008A0409">
      <w:pPr>
        <w:keepNext/>
      </w:pPr>
    </w:p>
    <w:p w14:paraId="0D6665B5" w14:textId="77777777" w:rsidR="00A138B2" w:rsidRPr="00C37133" w:rsidRDefault="006B3BD1" w:rsidP="008A0409">
      <w:r w:rsidRPr="00C37133">
        <w:t>Förvaras utom syn- och räckhåll för barn.</w:t>
      </w:r>
    </w:p>
    <w:p w14:paraId="0D6665B6" w14:textId="77777777" w:rsidR="00A138B2" w:rsidRPr="00C37133" w:rsidRDefault="00A138B2" w:rsidP="008A0409"/>
    <w:p w14:paraId="0D6665B7" w14:textId="16AA4D5B" w:rsidR="00A138B2" w:rsidRPr="00C37133" w:rsidRDefault="00A138B2" w:rsidP="008A0409"/>
    <w:tbl>
      <w:tblPr>
        <w:tblStyle w:val="TableGrid"/>
        <w:tblW w:w="0" w:type="auto"/>
        <w:tblLook w:val="04A0" w:firstRow="1" w:lastRow="0" w:firstColumn="1" w:lastColumn="0" w:noHBand="0" w:noVBand="1"/>
      </w:tblPr>
      <w:tblGrid>
        <w:gridCol w:w="9293"/>
      </w:tblGrid>
      <w:tr w:rsidR="00B12672" w:rsidRPr="00C37133" w14:paraId="2A55FA6F" w14:textId="77777777" w:rsidTr="00B12672">
        <w:tc>
          <w:tcPr>
            <w:tcW w:w="9293" w:type="dxa"/>
          </w:tcPr>
          <w:p w14:paraId="24820065" w14:textId="7C4901A6" w:rsidR="00B12672" w:rsidRPr="00A21FB4" w:rsidRDefault="00B12672" w:rsidP="008A0409">
            <w:pPr>
              <w:keepNext/>
            </w:pPr>
            <w:r w:rsidRPr="00A21FB4">
              <w:rPr>
                <w:rFonts w:eastAsia="TimesNewRoman,Bold"/>
                <w:b/>
                <w:bCs/>
              </w:rPr>
              <w:t>7.</w:t>
            </w:r>
            <w:r w:rsidRPr="00A21FB4">
              <w:rPr>
                <w:rFonts w:eastAsia="TimesNewRoman,Bold"/>
                <w:b/>
                <w:bCs/>
              </w:rPr>
              <w:tab/>
              <w:t>ÖVRIGA SÄRSKILDA VARNINGAR OM SÅ ÄR NÖDVÄNDIGT</w:t>
            </w:r>
          </w:p>
        </w:tc>
      </w:tr>
    </w:tbl>
    <w:p w14:paraId="0D6665B8" w14:textId="77777777" w:rsidR="00A138B2" w:rsidRPr="00C37133" w:rsidRDefault="00A138B2" w:rsidP="008A0409">
      <w:pPr>
        <w:keepNext/>
      </w:pPr>
    </w:p>
    <w:p w14:paraId="0D6665B9"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4F1673" w:rsidRPr="00C37133" w14:paraId="20735B92" w14:textId="77777777" w:rsidTr="004F1673">
        <w:tc>
          <w:tcPr>
            <w:tcW w:w="9293" w:type="dxa"/>
          </w:tcPr>
          <w:p w14:paraId="76DD3CD3" w14:textId="0FFC3337" w:rsidR="004F1673" w:rsidRPr="00C37133" w:rsidRDefault="004F1673" w:rsidP="008A0409">
            <w:pPr>
              <w:keepNext/>
            </w:pPr>
            <w:r w:rsidRPr="00C37133">
              <w:rPr>
                <w:rFonts w:eastAsia="TimesNewRoman,Bold"/>
                <w:b/>
                <w:bCs/>
                <w:lang w:val="en-IN"/>
              </w:rPr>
              <w:t>8.</w:t>
            </w:r>
            <w:r w:rsidRPr="00C37133">
              <w:rPr>
                <w:rFonts w:eastAsia="TimesNewRoman,Bold"/>
                <w:b/>
                <w:bCs/>
                <w:lang w:val="en-IN"/>
              </w:rPr>
              <w:tab/>
              <w:t>UTGÅNGSDATUM</w:t>
            </w:r>
          </w:p>
        </w:tc>
      </w:tr>
    </w:tbl>
    <w:p w14:paraId="0D6665BA" w14:textId="15107F1D" w:rsidR="00A138B2" w:rsidRPr="00C37133" w:rsidRDefault="00A138B2" w:rsidP="008A0409">
      <w:pPr>
        <w:keepNext/>
      </w:pPr>
    </w:p>
    <w:p w14:paraId="0D6665BC" w14:textId="77777777" w:rsidR="00A138B2" w:rsidRPr="00C37133" w:rsidRDefault="006B3BD1" w:rsidP="008A0409">
      <w:r w:rsidRPr="00C37133">
        <w:t>EXP</w:t>
      </w:r>
    </w:p>
    <w:p w14:paraId="0D6665BF" w14:textId="6398FD78" w:rsidR="00A138B2" w:rsidRPr="00C37133" w:rsidRDefault="00A138B2" w:rsidP="008A0409"/>
    <w:p w14:paraId="2111F7EE" w14:textId="77777777" w:rsidR="00E16B6D" w:rsidRPr="00C37133" w:rsidRDefault="00E16B6D" w:rsidP="008A0409"/>
    <w:tbl>
      <w:tblPr>
        <w:tblStyle w:val="TableGrid"/>
        <w:tblW w:w="0" w:type="auto"/>
        <w:tblLook w:val="04A0" w:firstRow="1" w:lastRow="0" w:firstColumn="1" w:lastColumn="0" w:noHBand="0" w:noVBand="1"/>
      </w:tblPr>
      <w:tblGrid>
        <w:gridCol w:w="9293"/>
      </w:tblGrid>
      <w:tr w:rsidR="00411BB5" w:rsidRPr="00C37133" w14:paraId="4E5C34BA" w14:textId="77777777" w:rsidTr="00411BB5">
        <w:tc>
          <w:tcPr>
            <w:tcW w:w="9293" w:type="dxa"/>
          </w:tcPr>
          <w:p w14:paraId="1121879C" w14:textId="02601D77" w:rsidR="00411BB5" w:rsidRPr="00C37133" w:rsidRDefault="00411BB5" w:rsidP="008A0409">
            <w:pPr>
              <w:keepNext/>
              <w:keepLines/>
            </w:pPr>
            <w:r w:rsidRPr="00C37133">
              <w:rPr>
                <w:rFonts w:eastAsia="TimesNewRoman,Bold"/>
                <w:b/>
                <w:bCs/>
                <w:lang w:val="en-IN"/>
              </w:rPr>
              <w:t>9.</w:t>
            </w:r>
            <w:r w:rsidRPr="00C37133">
              <w:rPr>
                <w:rFonts w:eastAsia="TimesNewRoman,Bold"/>
                <w:b/>
                <w:bCs/>
                <w:lang w:val="en-IN"/>
              </w:rPr>
              <w:tab/>
              <w:t>SÄRSKILDA FÖRVARINGSANVISNINGAR</w:t>
            </w:r>
          </w:p>
        </w:tc>
      </w:tr>
    </w:tbl>
    <w:p w14:paraId="0A63CA1C" w14:textId="77777777" w:rsidR="00411BB5" w:rsidRPr="00C37133" w:rsidRDefault="00411BB5" w:rsidP="008A0409">
      <w:pPr>
        <w:keepNext/>
        <w:keepLines/>
      </w:pPr>
    </w:p>
    <w:p w14:paraId="0D6665C0" w14:textId="77777777" w:rsidR="00A138B2" w:rsidRPr="00C37133" w:rsidRDefault="006B3BD1" w:rsidP="008A0409">
      <w:pPr>
        <w:keepNext/>
        <w:keepLines/>
      </w:pPr>
      <w:r w:rsidRPr="00C37133">
        <w:t>Förvaras i kylskåp.</w:t>
      </w:r>
    </w:p>
    <w:p w14:paraId="0D6665C1" w14:textId="77777777" w:rsidR="00A138B2" w:rsidRPr="00C37133" w:rsidRDefault="006B3BD1" w:rsidP="008A0409">
      <w:pPr>
        <w:keepNext/>
        <w:keepLines/>
      </w:pPr>
      <w:r w:rsidRPr="00C37133">
        <w:t>Får ej frysas.</w:t>
      </w:r>
    </w:p>
    <w:p w14:paraId="0D6665C2" w14:textId="77777777" w:rsidR="00A138B2" w:rsidRPr="00C37133" w:rsidRDefault="006B3BD1" w:rsidP="008A0409">
      <w:r w:rsidRPr="00C37133">
        <w:t>Förvara den förfyllda sprutan i ytterkartongen. Ljuskänsligt.</w:t>
      </w:r>
    </w:p>
    <w:p w14:paraId="0D6665C4" w14:textId="77777777" w:rsidR="00A138B2" w:rsidRPr="00C37133" w:rsidRDefault="00A138B2" w:rsidP="008A0409"/>
    <w:p w14:paraId="0D6665C5" w14:textId="187DB48B" w:rsidR="00A138B2" w:rsidRPr="00C37133" w:rsidRDefault="00A138B2" w:rsidP="008A0409"/>
    <w:tbl>
      <w:tblPr>
        <w:tblStyle w:val="TableGrid"/>
        <w:tblW w:w="0" w:type="auto"/>
        <w:tblLook w:val="04A0" w:firstRow="1" w:lastRow="0" w:firstColumn="1" w:lastColumn="0" w:noHBand="0" w:noVBand="1"/>
      </w:tblPr>
      <w:tblGrid>
        <w:gridCol w:w="9293"/>
      </w:tblGrid>
      <w:tr w:rsidR="00411BB5" w:rsidRPr="00C37133" w14:paraId="71CBE64D" w14:textId="77777777" w:rsidTr="00411BB5">
        <w:tc>
          <w:tcPr>
            <w:tcW w:w="9293" w:type="dxa"/>
          </w:tcPr>
          <w:p w14:paraId="26ADBA2C" w14:textId="73CCF60A" w:rsidR="00411BB5" w:rsidRPr="00C37133" w:rsidRDefault="00AC1910" w:rsidP="00FE54C7">
            <w:pPr>
              <w:keepNext/>
              <w:adjustRightInd w:val="0"/>
              <w:ind w:left="567" w:hanging="567"/>
            </w:pPr>
            <w:r w:rsidRPr="00A21FB4">
              <w:rPr>
                <w:rFonts w:eastAsia="TimesNewRoman,Bold"/>
                <w:b/>
                <w:bCs/>
              </w:rPr>
              <w:lastRenderedPageBreak/>
              <w:t>10.</w:t>
            </w:r>
            <w:r w:rsidRPr="00A21FB4">
              <w:rPr>
                <w:rFonts w:eastAsia="TimesNewRoman,Bold"/>
                <w:b/>
                <w:bCs/>
              </w:rPr>
              <w:tab/>
              <w:t>SÄRSKILDA FÖRSIKTIGHETSÅTGÄRDER FÖR DESTRUKTION AV EJ ANVÄNT LÄKEMEDEL OCH AVFALL I FÖREKOMMANDE FALL</w:t>
            </w:r>
          </w:p>
        </w:tc>
      </w:tr>
    </w:tbl>
    <w:p w14:paraId="0D6665C6" w14:textId="77777777" w:rsidR="00A138B2" w:rsidRPr="00C37133" w:rsidRDefault="00A138B2" w:rsidP="008A0409">
      <w:pPr>
        <w:keepNext/>
        <w:ind w:left="720" w:hanging="720"/>
      </w:pPr>
    </w:p>
    <w:p w14:paraId="0D6665C7"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AC1910" w:rsidRPr="00C37133" w14:paraId="0CA8279C" w14:textId="77777777" w:rsidTr="00AC1910">
        <w:tc>
          <w:tcPr>
            <w:tcW w:w="9293" w:type="dxa"/>
          </w:tcPr>
          <w:p w14:paraId="36739F04" w14:textId="65A7C1E3" w:rsidR="00AC1910" w:rsidRPr="00A21FB4" w:rsidRDefault="00C571E7" w:rsidP="008A0409">
            <w:pPr>
              <w:keepNext/>
            </w:pPr>
            <w:r w:rsidRPr="00A21FB4">
              <w:rPr>
                <w:rFonts w:eastAsia="TimesNewRoman,Bold"/>
                <w:b/>
                <w:bCs/>
              </w:rPr>
              <w:t>11.</w:t>
            </w:r>
            <w:r w:rsidRPr="00A21FB4">
              <w:rPr>
                <w:rFonts w:eastAsia="TimesNewRoman,Bold"/>
                <w:b/>
                <w:bCs/>
              </w:rPr>
              <w:tab/>
              <w:t>INNEHAVARE AV GODKÄNNANDE FÖR FÖRSÄLJNING (NAMN OCH ADRESS)</w:t>
            </w:r>
          </w:p>
        </w:tc>
      </w:tr>
    </w:tbl>
    <w:p w14:paraId="0D6665C8" w14:textId="56799AD9" w:rsidR="00A138B2" w:rsidRPr="00C37133" w:rsidRDefault="00A138B2" w:rsidP="008A0409">
      <w:pPr>
        <w:keepNext/>
      </w:pPr>
    </w:p>
    <w:p w14:paraId="2FD5F37F" w14:textId="64AFF9A8" w:rsidR="00F77DE7" w:rsidRPr="00F77DE7" w:rsidRDefault="00F77DE7" w:rsidP="00F77DE7">
      <w:pPr>
        <w:autoSpaceDE/>
        <w:autoSpaceDN/>
        <w:rPr>
          <w:rFonts w:eastAsia="Calibri"/>
          <w:lang w:val="en-US"/>
        </w:rPr>
      </w:pPr>
      <w:r w:rsidRPr="00F77DE7">
        <w:rPr>
          <w:rFonts w:eastAsia="Calibri"/>
          <w:lang w:val="en-US"/>
        </w:rPr>
        <w:t>Amgen Technology (Ireland) UC</w:t>
      </w:r>
      <w:r w:rsidR="00341678">
        <w:rPr>
          <w:rFonts w:eastAsia="Calibri"/>
          <w:lang w:val="en-US"/>
        </w:rPr>
        <w:t>,</w:t>
      </w:r>
    </w:p>
    <w:p w14:paraId="3DEB2AED" w14:textId="3EA4CF77" w:rsidR="00F77DE7" w:rsidRPr="00F77DE7" w:rsidRDefault="00F77DE7" w:rsidP="00F77DE7">
      <w:pPr>
        <w:autoSpaceDE/>
        <w:autoSpaceDN/>
        <w:rPr>
          <w:rFonts w:eastAsia="Calibri"/>
          <w:lang w:val="en-US"/>
        </w:rPr>
      </w:pPr>
      <w:r w:rsidRPr="00F77DE7">
        <w:rPr>
          <w:rFonts w:eastAsia="Calibri"/>
          <w:lang w:val="en-US"/>
        </w:rPr>
        <w:t>Pottery Road</w:t>
      </w:r>
      <w:r w:rsidR="00341678">
        <w:rPr>
          <w:rFonts w:eastAsia="Calibri"/>
          <w:lang w:val="en-US"/>
        </w:rPr>
        <w:t>,</w:t>
      </w:r>
    </w:p>
    <w:p w14:paraId="01DA8D22" w14:textId="6CB6F98E" w:rsidR="00F77DE7" w:rsidRPr="00F77DE7" w:rsidRDefault="00F77DE7" w:rsidP="00F77DE7">
      <w:pPr>
        <w:autoSpaceDE/>
        <w:autoSpaceDN/>
        <w:rPr>
          <w:rFonts w:eastAsia="Calibri"/>
          <w:lang w:val="en-US"/>
        </w:rPr>
      </w:pPr>
      <w:r w:rsidRPr="00F77DE7">
        <w:rPr>
          <w:rFonts w:eastAsia="Calibri"/>
          <w:lang w:val="en-US"/>
        </w:rPr>
        <w:t>Dun Laoghaire</w:t>
      </w:r>
      <w:r w:rsidR="00341678">
        <w:rPr>
          <w:rFonts w:eastAsia="Calibri"/>
          <w:lang w:val="en-US"/>
        </w:rPr>
        <w:t>,</w:t>
      </w:r>
    </w:p>
    <w:p w14:paraId="38650C52" w14:textId="358B5C3E" w:rsidR="00F77DE7" w:rsidRPr="00F77DE7" w:rsidRDefault="00F77DE7" w:rsidP="00F77DE7">
      <w:pPr>
        <w:autoSpaceDE/>
        <w:autoSpaceDN/>
        <w:rPr>
          <w:rFonts w:eastAsia="Calibri"/>
          <w:lang w:val="en-US"/>
        </w:rPr>
      </w:pPr>
      <w:r w:rsidRPr="00F77DE7">
        <w:rPr>
          <w:rFonts w:eastAsia="Calibri"/>
          <w:lang w:val="en-US"/>
        </w:rPr>
        <w:t>Co Dublin</w:t>
      </w:r>
      <w:r w:rsidR="00341678">
        <w:rPr>
          <w:rFonts w:eastAsia="Calibri"/>
          <w:lang w:val="en-US"/>
        </w:rPr>
        <w:t>,</w:t>
      </w:r>
    </w:p>
    <w:p w14:paraId="17967DC3" w14:textId="3EFDA9DA" w:rsidR="00F77DE7" w:rsidRPr="00F77DE7" w:rsidRDefault="00F77DE7" w:rsidP="00F77DE7">
      <w:pPr>
        <w:autoSpaceDE/>
        <w:autoSpaceDN/>
        <w:rPr>
          <w:rFonts w:eastAsia="Calibri"/>
          <w:lang w:val="en-US"/>
        </w:rPr>
      </w:pPr>
      <w:r w:rsidRPr="00F77DE7">
        <w:rPr>
          <w:rFonts w:eastAsia="Calibri"/>
          <w:lang w:val="en-US"/>
        </w:rPr>
        <w:t>Ir</w:t>
      </w:r>
      <w:r>
        <w:rPr>
          <w:rFonts w:eastAsia="Calibri"/>
          <w:lang w:val="en-US"/>
        </w:rPr>
        <w:t>l</w:t>
      </w:r>
      <w:r w:rsidRPr="00F77DE7">
        <w:rPr>
          <w:rFonts w:eastAsia="Calibri"/>
          <w:lang w:val="en-US"/>
        </w:rPr>
        <w:t>and</w:t>
      </w:r>
    </w:p>
    <w:p w14:paraId="0D6665CC" w14:textId="77777777" w:rsidR="00A138B2" w:rsidRPr="00A21FB4" w:rsidRDefault="00A138B2" w:rsidP="008A0409">
      <w:pPr>
        <w:rPr>
          <w:lang w:val="en-US"/>
        </w:rPr>
      </w:pPr>
    </w:p>
    <w:p w14:paraId="0D6665CD" w14:textId="22E3B289" w:rsidR="00A138B2" w:rsidRPr="00A21FB4" w:rsidRDefault="00A138B2" w:rsidP="008A0409">
      <w:pPr>
        <w:rPr>
          <w:lang w:val="en-US"/>
        </w:rPr>
      </w:pPr>
    </w:p>
    <w:tbl>
      <w:tblPr>
        <w:tblStyle w:val="TableGrid"/>
        <w:tblW w:w="0" w:type="auto"/>
        <w:tblLook w:val="04A0" w:firstRow="1" w:lastRow="0" w:firstColumn="1" w:lastColumn="0" w:noHBand="0" w:noVBand="1"/>
      </w:tblPr>
      <w:tblGrid>
        <w:gridCol w:w="9293"/>
      </w:tblGrid>
      <w:tr w:rsidR="00C571E7" w:rsidRPr="00C37133" w14:paraId="01F16756" w14:textId="77777777" w:rsidTr="00C571E7">
        <w:tc>
          <w:tcPr>
            <w:tcW w:w="9293" w:type="dxa"/>
          </w:tcPr>
          <w:p w14:paraId="1CE46B34" w14:textId="3907FBBC" w:rsidR="00C571E7" w:rsidRPr="00A21FB4" w:rsidRDefault="00C571E7" w:rsidP="008A0409">
            <w:pPr>
              <w:keepNext/>
            </w:pPr>
            <w:r w:rsidRPr="00A21FB4">
              <w:rPr>
                <w:rFonts w:eastAsia="TimesNewRoman,Bold"/>
                <w:b/>
                <w:bCs/>
              </w:rPr>
              <w:t>12.</w:t>
            </w:r>
            <w:r w:rsidRPr="00A21FB4">
              <w:rPr>
                <w:rFonts w:eastAsia="TimesNewRoman,Bold"/>
                <w:b/>
                <w:bCs/>
              </w:rPr>
              <w:tab/>
              <w:t>NUMMER PÅ GODKÄNNANDE FÖR FÖRSÄLJNING</w:t>
            </w:r>
          </w:p>
        </w:tc>
      </w:tr>
    </w:tbl>
    <w:p w14:paraId="0D6665CE" w14:textId="77777777" w:rsidR="00A138B2" w:rsidRPr="00C37133" w:rsidRDefault="00A138B2" w:rsidP="008A0409">
      <w:pPr>
        <w:keepNext/>
      </w:pPr>
    </w:p>
    <w:p w14:paraId="7920791A" w14:textId="27B07F42" w:rsidR="00F77DE7" w:rsidRPr="00F77DE7" w:rsidRDefault="00F77DE7" w:rsidP="00F77DE7">
      <w:pPr>
        <w:autoSpaceDE/>
        <w:autoSpaceDN/>
        <w:rPr>
          <w:lang w:val="en-US"/>
        </w:rPr>
      </w:pPr>
      <w:r w:rsidRPr="00F77DE7">
        <w:rPr>
          <w:lang w:val="en-US"/>
        </w:rPr>
        <w:t>EU/1/</w:t>
      </w:r>
      <w:r w:rsidR="00EE6C6F" w:rsidRPr="0000019A">
        <w:rPr>
          <w:lang w:val="en-GB"/>
        </w:rPr>
        <w:t>24/1823/00</w:t>
      </w:r>
      <w:r w:rsidR="00EE6C6F">
        <w:rPr>
          <w:lang w:val="en-GB"/>
        </w:rPr>
        <w:t>3</w:t>
      </w:r>
    </w:p>
    <w:p w14:paraId="0D6665D0" w14:textId="77777777" w:rsidR="00A138B2" w:rsidRPr="00C37133" w:rsidRDefault="00A138B2" w:rsidP="008A0409"/>
    <w:p w14:paraId="1D0A261A" w14:textId="77777777" w:rsidR="004C20C5" w:rsidRPr="00C37133" w:rsidRDefault="004C20C5" w:rsidP="008A0409"/>
    <w:tbl>
      <w:tblPr>
        <w:tblStyle w:val="TableGrid"/>
        <w:tblW w:w="0" w:type="auto"/>
        <w:tblLook w:val="04A0" w:firstRow="1" w:lastRow="0" w:firstColumn="1" w:lastColumn="0" w:noHBand="0" w:noVBand="1"/>
      </w:tblPr>
      <w:tblGrid>
        <w:gridCol w:w="9293"/>
      </w:tblGrid>
      <w:tr w:rsidR="004C20C5" w:rsidRPr="00C37133" w14:paraId="33F6D023" w14:textId="77777777" w:rsidTr="004C20C5">
        <w:tc>
          <w:tcPr>
            <w:tcW w:w="9293" w:type="dxa"/>
          </w:tcPr>
          <w:p w14:paraId="5C409090" w14:textId="22514DC3" w:rsidR="004C20C5" w:rsidRPr="00C37133" w:rsidRDefault="004C20C5" w:rsidP="008A0409">
            <w:pPr>
              <w:keepNext/>
            </w:pPr>
            <w:r w:rsidRPr="00C37133">
              <w:rPr>
                <w:rFonts w:eastAsia="TimesNewRoman,Bold"/>
                <w:b/>
                <w:bCs/>
                <w:lang w:val="en-IN"/>
              </w:rPr>
              <w:t>13.</w:t>
            </w:r>
            <w:r w:rsidRPr="00C37133">
              <w:rPr>
                <w:rFonts w:eastAsia="TimesNewRoman,Bold"/>
                <w:b/>
                <w:bCs/>
                <w:lang w:val="en-IN"/>
              </w:rPr>
              <w:tab/>
              <w:t>TILLVERKNINGSSATSNUMMER</w:t>
            </w:r>
          </w:p>
        </w:tc>
      </w:tr>
    </w:tbl>
    <w:p w14:paraId="0BBBFE30" w14:textId="77777777" w:rsidR="004C20C5" w:rsidRPr="00C37133" w:rsidRDefault="004C20C5" w:rsidP="008A0409">
      <w:pPr>
        <w:keepNext/>
      </w:pPr>
    </w:p>
    <w:p w14:paraId="0D6665D3" w14:textId="77777777" w:rsidR="00A138B2" w:rsidRPr="00C37133" w:rsidRDefault="006B3BD1" w:rsidP="008A0409">
      <w:r w:rsidRPr="00C37133">
        <w:t>Lot</w:t>
      </w:r>
    </w:p>
    <w:p w14:paraId="0D6665D4" w14:textId="77777777" w:rsidR="00A138B2" w:rsidRDefault="00A138B2" w:rsidP="008A0409"/>
    <w:p w14:paraId="0F2F0C6B" w14:textId="77777777" w:rsidR="00052602" w:rsidRPr="00C37133" w:rsidRDefault="00052602" w:rsidP="008A0409"/>
    <w:tbl>
      <w:tblPr>
        <w:tblStyle w:val="TableGrid"/>
        <w:tblW w:w="0" w:type="auto"/>
        <w:tblLook w:val="04A0" w:firstRow="1" w:lastRow="0" w:firstColumn="1" w:lastColumn="0" w:noHBand="0" w:noVBand="1"/>
      </w:tblPr>
      <w:tblGrid>
        <w:gridCol w:w="9293"/>
      </w:tblGrid>
      <w:tr w:rsidR="004C20C5" w:rsidRPr="00C37133" w14:paraId="40EFED05" w14:textId="77777777" w:rsidTr="004C20C5">
        <w:tc>
          <w:tcPr>
            <w:tcW w:w="9293" w:type="dxa"/>
          </w:tcPr>
          <w:p w14:paraId="64FFB5D7" w14:textId="75AC337F" w:rsidR="004C20C5" w:rsidRPr="00C37133" w:rsidRDefault="004C691E" w:rsidP="008A0409">
            <w:pPr>
              <w:keepNext/>
            </w:pPr>
            <w:r w:rsidRPr="00C37133">
              <w:rPr>
                <w:rFonts w:eastAsia="TimesNewRoman,Bold"/>
                <w:b/>
                <w:bCs/>
                <w:lang w:val="en-IN"/>
              </w:rPr>
              <w:t>14.</w:t>
            </w:r>
            <w:r w:rsidRPr="00C37133">
              <w:rPr>
                <w:rFonts w:eastAsia="TimesNewRoman,Bold"/>
                <w:b/>
                <w:bCs/>
                <w:lang w:val="en-IN"/>
              </w:rPr>
              <w:tab/>
              <w:t>ALLMÄN KLASSIFICERING FÖR FÖRSKRIVNING</w:t>
            </w:r>
          </w:p>
        </w:tc>
      </w:tr>
    </w:tbl>
    <w:p w14:paraId="0D6665D5" w14:textId="72AF113F" w:rsidR="00A138B2" w:rsidRPr="00C37133" w:rsidRDefault="00A138B2" w:rsidP="008A0409">
      <w:pPr>
        <w:keepNext/>
      </w:pPr>
    </w:p>
    <w:p w14:paraId="0D6665D6"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4C691E" w:rsidRPr="00C37133" w14:paraId="09169628" w14:textId="77777777" w:rsidTr="004C691E">
        <w:tc>
          <w:tcPr>
            <w:tcW w:w="9293" w:type="dxa"/>
          </w:tcPr>
          <w:p w14:paraId="2495276F" w14:textId="4996F0A0" w:rsidR="004C691E" w:rsidRPr="00C37133" w:rsidRDefault="004C691E" w:rsidP="008A0409">
            <w:pPr>
              <w:keepNext/>
            </w:pPr>
            <w:r w:rsidRPr="00C37133">
              <w:rPr>
                <w:rFonts w:eastAsia="TimesNewRoman,Bold"/>
                <w:b/>
                <w:bCs/>
                <w:lang w:val="en-IN"/>
              </w:rPr>
              <w:t>15.</w:t>
            </w:r>
            <w:r w:rsidRPr="00C37133">
              <w:rPr>
                <w:rFonts w:eastAsia="TimesNewRoman,Bold"/>
                <w:b/>
                <w:bCs/>
                <w:lang w:val="en-IN"/>
              </w:rPr>
              <w:tab/>
              <w:t>BRUKSANVISNING</w:t>
            </w:r>
          </w:p>
        </w:tc>
      </w:tr>
    </w:tbl>
    <w:p w14:paraId="0D6665D7" w14:textId="77777777" w:rsidR="00A138B2" w:rsidRPr="00C37133" w:rsidRDefault="00A138B2" w:rsidP="008A0409">
      <w:pPr>
        <w:keepNext/>
      </w:pPr>
    </w:p>
    <w:p w14:paraId="0D6665D8" w14:textId="12DB72E5" w:rsidR="00A138B2" w:rsidRPr="00C37133" w:rsidRDefault="00A138B2" w:rsidP="008A0409"/>
    <w:tbl>
      <w:tblPr>
        <w:tblStyle w:val="TableGrid"/>
        <w:tblW w:w="0" w:type="auto"/>
        <w:tblLook w:val="04A0" w:firstRow="1" w:lastRow="0" w:firstColumn="1" w:lastColumn="0" w:noHBand="0" w:noVBand="1"/>
      </w:tblPr>
      <w:tblGrid>
        <w:gridCol w:w="9293"/>
      </w:tblGrid>
      <w:tr w:rsidR="004C691E" w:rsidRPr="00C37133" w14:paraId="668A61D8" w14:textId="77777777" w:rsidTr="004C691E">
        <w:tc>
          <w:tcPr>
            <w:tcW w:w="9293" w:type="dxa"/>
          </w:tcPr>
          <w:p w14:paraId="4AB03FBF" w14:textId="369C80A2" w:rsidR="004C691E" w:rsidRPr="00C37133" w:rsidRDefault="004C691E" w:rsidP="008A0409">
            <w:pPr>
              <w:keepNext/>
            </w:pPr>
            <w:r w:rsidRPr="00C37133">
              <w:rPr>
                <w:rFonts w:eastAsia="TimesNewRoman,Bold"/>
                <w:b/>
                <w:bCs/>
                <w:lang w:val="en-IN"/>
              </w:rPr>
              <w:t>16.</w:t>
            </w:r>
            <w:r w:rsidRPr="00C37133">
              <w:rPr>
                <w:rFonts w:eastAsia="TimesNewRoman,Bold"/>
                <w:b/>
                <w:bCs/>
                <w:lang w:val="en-IN"/>
              </w:rPr>
              <w:tab/>
              <w:t>INFORMATION I PUNKTSKRIFT</w:t>
            </w:r>
          </w:p>
        </w:tc>
      </w:tr>
    </w:tbl>
    <w:p w14:paraId="0D6665D9" w14:textId="77777777" w:rsidR="00A138B2" w:rsidRPr="00C37133" w:rsidRDefault="00A138B2" w:rsidP="008A0409">
      <w:pPr>
        <w:keepNext/>
      </w:pPr>
    </w:p>
    <w:p w14:paraId="0D6665DD" w14:textId="0A29EB3B" w:rsidR="00A138B2" w:rsidRPr="00C37133" w:rsidRDefault="00B2738A" w:rsidP="008A0409">
      <w:r w:rsidRPr="000F2843">
        <w:rPr>
          <w:lang w:val="en-GB"/>
        </w:rPr>
        <w:t>WEZENLA</w:t>
      </w:r>
      <w:r w:rsidR="006B3BD1" w:rsidRPr="00C37133">
        <w:t xml:space="preserve"> 90</w:t>
      </w:r>
      <w:r w:rsidR="00E11C46" w:rsidRPr="00C37133">
        <w:t> </w:t>
      </w:r>
      <w:r w:rsidR="006B3BD1" w:rsidRPr="00C37133">
        <w:t>mg</w:t>
      </w:r>
      <w:r w:rsidR="00F77DE7">
        <w:t xml:space="preserve"> spruta</w:t>
      </w:r>
    </w:p>
    <w:p w14:paraId="0D6665DE" w14:textId="77777777" w:rsidR="00A138B2" w:rsidRPr="00C37133" w:rsidRDefault="00A138B2" w:rsidP="008A0409"/>
    <w:p w14:paraId="0D6665DF" w14:textId="40F71F7F" w:rsidR="00A138B2" w:rsidRPr="00C37133" w:rsidRDefault="00A138B2" w:rsidP="008A0409"/>
    <w:tbl>
      <w:tblPr>
        <w:tblStyle w:val="TableGrid"/>
        <w:tblW w:w="0" w:type="auto"/>
        <w:tblLook w:val="04A0" w:firstRow="1" w:lastRow="0" w:firstColumn="1" w:lastColumn="0" w:noHBand="0" w:noVBand="1"/>
      </w:tblPr>
      <w:tblGrid>
        <w:gridCol w:w="9293"/>
      </w:tblGrid>
      <w:tr w:rsidR="00E11C46" w:rsidRPr="00C37133" w14:paraId="7863B9E8" w14:textId="77777777" w:rsidTr="00E11C46">
        <w:tc>
          <w:tcPr>
            <w:tcW w:w="9293" w:type="dxa"/>
          </w:tcPr>
          <w:p w14:paraId="6DA54562" w14:textId="5188D390" w:rsidR="00E11C46" w:rsidRPr="00C37133" w:rsidRDefault="00E11C46" w:rsidP="008A0409">
            <w:pPr>
              <w:keepNext/>
            </w:pPr>
            <w:r w:rsidRPr="00C37133">
              <w:rPr>
                <w:rFonts w:eastAsia="TimesNewRoman,Bold"/>
                <w:b/>
                <w:bCs/>
                <w:lang w:val="en-IN"/>
              </w:rPr>
              <w:t>17.</w:t>
            </w:r>
            <w:r w:rsidRPr="00C37133">
              <w:rPr>
                <w:rFonts w:eastAsia="TimesNewRoman,Bold"/>
                <w:b/>
                <w:bCs/>
                <w:lang w:val="en-IN"/>
              </w:rPr>
              <w:tab/>
              <w:t>UNIK IDENTITETSBETECKNING – TVÅDIMENSIONELL STRECKKOD</w:t>
            </w:r>
          </w:p>
        </w:tc>
      </w:tr>
    </w:tbl>
    <w:p w14:paraId="0D6665E0" w14:textId="77777777" w:rsidR="00A138B2" w:rsidRPr="00C37133" w:rsidRDefault="00A138B2" w:rsidP="008A0409">
      <w:pPr>
        <w:keepNext/>
      </w:pPr>
    </w:p>
    <w:p w14:paraId="0D6665E1" w14:textId="77777777" w:rsidR="00A138B2" w:rsidRPr="00C37133" w:rsidRDefault="006B3BD1" w:rsidP="008A0409">
      <w:r w:rsidRPr="009A71DA">
        <w:rPr>
          <w:highlight w:val="lightGray"/>
        </w:rPr>
        <w:t>Tvådimensionell streckkod som innehåller den unika identitetsbeteckningen.</w:t>
      </w:r>
    </w:p>
    <w:p w14:paraId="0D6665E3" w14:textId="605A88F7" w:rsidR="00A138B2" w:rsidRPr="00C37133" w:rsidRDefault="00A138B2" w:rsidP="008A0409"/>
    <w:p w14:paraId="71E21DDB" w14:textId="77777777" w:rsidR="00E11C46" w:rsidRPr="00C37133" w:rsidRDefault="00E11C46" w:rsidP="008A0409"/>
    <w:tbl>
      <w:tblPr>
        <w:tblStyle w:val="TableGrid"/>
        <w:tblW w:w="0" w:type="auto"/>
        <w:tblLook w:val="04A0" w:firstRow="1" w:lastRow="0" w:firstColumn="1" w:lastColumn="0" w:noHBand="0" w:noVBand="1"/>
      </w:tblPr>
      <w:tblGrid>
        <w:gridCol w:w="9293"/>
      </w:tblGrid>
      <w:tr w:rsidR="00E11C46" w:rsidRPr="00C37133" w14:paraId="1B8BD7FE" w14:textId="77777777" w:rsidTr="00E11C46">
        <w:tc>
          <w:tcPr>
            <w:tcW w:w="9293" w:type="dxa"/>
          </w:tcPr>
          <w:p w14:paraId="358DCA04" w14:textId="62D9C270" w:rsidR="00E11C46" w:rsidRPr="00C37133" w:rsidRDefault="00E11C46" w:rsidP="00FE54C7">
            <w:pPr>
              <w:keepNext/>
              <w:adjustRightInd w:val="0"/>
              <w:ind w:left="567" w:hanging="567"/>
            </w:pPr>
            <w:r w:rsidRPr="00A21FB4">
              <w:rPr>
                <w:rFonts w:eastAsia="TimesNewRoman,Bold"/>
                <w:b/>
                <w:bCs/>
              </w:rPr>
              <w:t>18.</w:t>
            </w:r>
            <w:r w:rsidRPr="00A21FB4">
              <w:rPr>
                <w:rFonts w:eastAsia="TimesNewRoman,Bold"/>
                <w:b/>
                <w:bCs/>
              </w:rPr>
              <w:tab/>
              <w:t>UNIK IDENTITETSBETECKNING – I ETT FORMAT LÄSBART FÖR MÄNSKLIGT ÖGA</w:t>
            </w:r>
          </w:p>
        </w:tc>
      </w:tr>
    </w:tbl>
    <w:p w14:paraId="41A7A08A" w14:textId="77777777" w:rsidR="00E11C46" w:rsidRPr="00C37133" w:rsidRDefault="00E11C46" w:rsidP="008A0409">
      <w:pPr>
        <w:keepNext/>
        <w:ind w:left="720" w:hanging="720"/>
      </w:pPr>
    </w:p>
    <w:p w14:paraId="4E518CD7" w14:textId="77777777" w:rsidR="0033476E" w:rsidRPr="00C37133" w:rsidRDefault="006B3BD1" w:rsidP="008A0409">
      <w:r w:rsidRPr="00C37133">
        <w:t>PC</w:t>
      </w:r>
    </w:p>
    <w:p w14:paraId="535C18DC" w14:textId="77777777" w:rsidR="0033476E" w:rsidRPr="00C37133" w:rsidRDefault="006B3BD1" w:rsidP="008A0409">
      <w:r w:rsidRPr="00C37133">
        <w:t>SN</w:t>
      </w:r>
    </w:p>
    <w:p w14:paraId="0D6665E4" w14:textId="2994FA89" w:rsidR="00A138B2" w:rsidRPr="00C37133" w:rsidRDefault="006B3BD1" w:rsidP="008A0409">
      <w:r w:rsidRPr="00C37133">
        <w:t>NN</w:t>
      </w:r>
    </w:p>
    <w:p w14:paraId="2F0B5CBE" w14:textId="77777777" w:rsidR="00A138B2" w:rsidRPr="00C37133" w:rsidRDefault="00A138B2" w:rsidP="008A0409">
      <w:pPr>
        <w:jc w:val="both"/>
      </w:pPr>
    </w:p>
    <w:p w14:paraId="0D6665E6" w14:textId="0AA3FD1F" w:rsidR="00A138B2" w:rsidRPr="00C37133" w:rsidRDefault="00A138B2" w:rsidP="008A0409"/>
    <w:p w14:paraId="0D6665E7" w14:textId="0930C164" w:rsidR="0083043D" w:rsidRDefault="0083043D" w:rsidP="008A0409">
      <w:r w:rsidRPr="00C37133">
        <w:br w:type="page"/>
      </w:r>
    </w:p>
    <w:p w14:paraId="36A2D633" w14:textId="77777777" w:rsidR="00F77DE7" w:rsidRPr="008E0D79" w:rsidRDefault="00F77DE7" w:rsidP="009A71DA">
      <w:pPr>
        <w:pBdr>
          <w:top w:val="single" w:sz="4" w:space="1" w:color="auto"/>
          <w:left w:val="single" w:sz="4" w:space="4" w:color="auto"/>
          <w:bottom w:val="single" w:sz="4" w:space="1" w:color="auto"/>
          <w:right w:val="single" w:sz="4" w:space="4" w:color="auto"/>
        </w:pBdr>
        <w:tabs>
          <w:tab w:val="left" w:pos="567"/>
        </w:tabs>
        <w:autoSpaceDE/>
        <w:autoSpaceDN/>
        <w:ind w:left="567" w:hanging="567"/>
        <w:rPr>
          <w:b/>
          <w:szCs w:val="20"/>
          <w:lang w:eastAsia="sv-SE" w:bidi="sv-SE"/>
        </w:rPr>
      </w:pPr>
      <w:r w:rsidRPr="008E0D79">
        <w:rPr>
          <w:b/>
          <w:szCs w:val="20"/>
          <w:lang w:eastAsia="sv-SE" w:bidi="sv-SE"/>
        </w:rPr>
        <w:lastRenderedPageBreak/>
        <w:t>UPPGIFTER SOM SKA FINNAS PÅ BLISTER ELLER STRIPS</w:t>
      </w:r>
    </w:p>
    <w:p w14:paraId="200040DD" w14:textId="77777777" w:rsidR="00F77DE7" w:rsidRPr="008E0D79" w:rsidRDefault="00F77DE7" w:rsidP="009A71DA">
      <w:pPr>
        <w:pBdr>
          <w:top w:val="single" w:sz="4" w:space="1" w:color="auto"/>
          <w:left w:val="single" w:sz="4" w:space="4" w:color="auto"/>
          <w:bottom w:val="single" w:sz="4" w:space="1" w:color="auto"/>
          <w:right w:val="single" w:sz="4" w:space="4" w:color="auto"/>
        </w:pBdr>
        <w:tabs>
          <w:tab w:val="left" w:pos="567"/>
        </w:tabs>
        <w:autoSpaceDE/>
        <w:autoSpaceDN/>
        <w:ind w:left="567" w:hanging="567"/>
        <w:rPr>
          <w:b/>
          <w:szCs w:val="20"/>
          <w:lang w:eastAsia="sv-SE" w:bidi="sv-SE"/>
        </w:rPr>
      </w:pPr>
    </w:p>
    <w:p w14:paraId="44C52C10" w14:textId="77777777" w:rsidR="00F77DE7" w:rsidRPr="008E0D79" w:rsidRDefault="00F77DE7" w:rsidP="009A71DA">
      <w:pPr>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sv-SE" w:bidi="sv-SE"/>
        </w:rPr>
      </w:pPr>
      <w:r>
        <w:rPr>
          <w:b/>
          <w:noProof/>
          <w:szCs w:val="20"/>
          <w:lang w:eastAsia="sv-SE" w:bidi="sv-SE"/>
        </w:rPr>
        <w:t>FÖRFYLLD SPRUTA I BLISTER</w:t>
      </w:r>
      <w:r w:rsidRPr="008E0D79">
        <w:rPr>
          <w:b/>
          <w:noProof/>
          <w:szCs w:val="20"/>
          <w:lang w:eastAsia="sv-SE" w:bidi="sv-SE"/>
        </w:rPr>
        <w:t xml:space="preserve"> </w:t>
      </w:r>
    </w:p>
    <w:p w14:paraId="5B382A1E" w14:textId="77777777" w:rsidR="00F77DE7" w:rsidRPr="008E0D79" w:rsidRDefault="00F77DE7" w:rsidP="009A71DA">
      <w:pPr>
        <w:tabs>
          <w:tab w:val="left" w:pos="567"/>
        </w:tabs>
        <w:autoSpaceDE/>
        <w:autoSpaceDN/>
        <w:rPr>
          <w:noProof/>
          <w:lang w:eastAsia="sv-SE" w:bidi="sv-SE"/>
        </w:rPr>
      </w:pPr>
    </w:p>
    <w:p w14:paraId="14B4A59B" w14:textId="77777777" w:rsidR="00F77DE7" w:rsidRPr="008E0D79" w:rsidRDefault="00F77DE7" w:rsidP="009A71DA">
      <w:pPr>
        <w:tabs>
          <w:tab w:val="left" w:pos="567"/>
        </w:tabs>
        <w:autoSpaceDE/>
        <w:autoSpaceDN/>
        <w:rPr>
          <w:noProof/>
          <w:lang w:eastAsia="sv-SE" w:bidi="sv-SE"/>
        </w:rPr>
      </w:pPr>
    </w:p>
    <w:p w14:paraId="7141E394" w14:textId="022D701D" w:rsidR="00F77DE7" w:rsidRPr="008E0D79" w:rsidRDefault="009A71DA" w:rsidP="009A71DA">
      <w:p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szCs w:val="20"/>
          <w:lang w:eastAsia="sv-SE" w:bidi="sv-SE"/>
        </w:rPr>
      </w:pPr>
      <w:r>
        <w:rPr>
          <w:b/>
          <w:szCs w:val="20"/>
          <w:lang w:eastAsia="sv-SE" w:bidi="sv-SE"/>
        </w:rPr>
        <w:t>1.</w:t>
      </w:r>
      <w:r>
        <w:rPr>
          <w:b/>
          <w:szCs w:val="20"/>
          <w:lang w:eastAsia="sv-SE" w:bidi="sv-SE"/>
        </w:rPr>
        <w:tab/>
      </w:r>
      <w:r w:rsidR="00F77DE7" w:rsidRPr="008E0D79">
        <w:rPr>
          <w:b/>
          <w:szCs w:val="20"/>
          <w:lang w:eastAsia="sv-SE" w:bidi="sv-SE"/>
        </w:rPr>
        <w:t>LÄKEMEDLETS NAMN</w:t>
      </w:r>
    </w:p>
    <w:p w14:paraId="07C48E6B" w14:textId="77777777" w:rsidR="00F77DE7" w:rsidRPr="008E0D79" w:rsidRDefault="00F77DE7" w:rsidP="009A71DA">
      <w:pPr>
        <w:tabs>
          <w:tab w:val="left" w:pos="567"/>
        </w:tabs>
        <w:autoSpaceDE/>
        <w:autoSpaceDN/>
        <w:rPr>
          <w:i/>
          <w:szCs w:val="20"/>
          <w:lang w:eastAsia="sv-SE" w:bidi="sv-SE"/>
        </w:rPr>
      </w:pPr>
    </w:p>
    <w:p w14:paraId="1A9856D8" w14:textId="0897CD2A" w:rsidR="00F77DE7" w:rsidRPr="008E0D79" w:rsidRDefault="00B2738A" w:rsidP="009A71DA">
      <w:pPr>
        <w:tabs>
          <w:tab w:val="left" w:pos="567"/>
        </w:tabs>
        <w:autoSpaceDE/>
        <w:autoSpaceDN/>
        <w:ind w:left="567" w:hanging="567"/>
        <w:rPr>
          <w:szCs w:val="20"/>
          <w:lang w:eastAsia="sv-SE" w:bidi="sv-SE"/>
        </w:rPr>
      </w:pPr>
      <w:r w:rsidRPr="002B3EF4">
        <w:t>WEZENLA</w:t>
      </w:r>
      <w:r w:rsidR="00F77DE7">
        <w:rPr>
          <w:szCs w:val="20"/>
          <w:lang w:eastAsia="sv-SE" w:bidi="sv-SE"/>
        </w:rPr>
        <w:t xml:space="preserve"> 90 mg injektion</w:t>
      </w:r>
      <w:r w:rsidR="00F3247B">
        <w:rPr>
          <w:szCs w:val="20"/>
          <w:lang w:eastAsia="sv-SE" w:bidi="sv-SE"/>
        </w:rPr>
        <w:t>svätska</w:t>
      </w:r>
    </w:p>
    <w:p w14:paraId="61486A3E" w14:textId="77777777" w:rsidR="00F77DE7" w:rsidRPr="008E0D79" w:rsidRDefault="00F77DE7" w:rsidP="009A71DA">
      <w:pPr>
        <w:tabs>
          <w:tab w:val="left" w:pos="567"/>
        </w:tabs>
        <w:autoSpaceDE/>
        <w:autoSpaceDN/>
        <w:ind w:left="567" w:hanging="567"/>
        <w:rPr>
          <w:szCs w:val="20"/>
          <w:lang w:eastAsia="sv-SE" w:bidi="sv-SE"/>
        </w:rPr>
      </w:pPr>
      <w:r>
        <w:rPr>
          <w:szCs w:val="20"/>
          <w:lang w:eastAsia="sv-SE" w:bidi="sv-SE"/>
        </w:rPr>
        <w:t>ustekinumab</w:t>
      </w:r>
    </w:p>
    <w:p w14:paraId="3220BB32" w14:textId="77777777" w:rsidR="00F77DE7" w:rsidRPr="008E0D79" w:rsidRDefault="00F77DE7" w:rsidP="009A71DA">
      <w:pPr>
        <w:tabs>
          <w:tab w:val="left" w:pos="567"/>
        </w:tabs>
        <w:autoSpaceDE/>
        <w:autoSpaceDN/>
        <w:rPr>
          <w:szCs w:val="20"/>
          <w:lang w:eastAsia="sv-SE" w:bidi="sv-SE"/>
        </w:rPr>
      </w:pPr>
    </w:p>
    <w:p w14:paraId="2CBA2B82" w14:textId="77777777" w:rsidR="00F77DE7" w:rsidRPr="008E0D79" w:rsidRDefault="00F77DE7" w:rsidP="009A71DA">
      <w:pPr>
        <w:tabs>
          <w:tab w:val="left" w:pos="567"/>
        </w:tabs>
        <w:autoSpaceDE/>
        <w:autoSpaceDN/>
        <w:rPr>
          <w:szCs w:val="20"/>
          <w:lang w:eastAsia="sv-SE" w:bidi="sv-SE"/>
        </w:rPr>
      </w:pPr>
    </w:p>
    <w:p w14:paraId="7D23D27F" w14:textId="23F07E59" w:rsidR="00F77DE7" w:rsidRPr="008E0D79" w:rsidRDefault="009A71DA" w:rsidP="009A71DA">
      <w:pPr>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sv-SE" w:bidi="sv-SE"/>
        </w:rPr>
      </w:pPr>
      <w:r>
        <w:rPr>
          <w:b/>
          <w:szCs w:val="20"/>
          <w:lang w:eastAsia="sv-SE" w:bidi="sv-SE"/>
        </w:rPr>
        <w:t>2.</w:t>
      </w:r>
      <w:r>
        <w:rPr>
          <w:b/>
          <w:szCs w:val="20"/>
          <w:lang w:eastAsia="sv-SE" w:bidi="sv-SE"/>
        </w:rPr>
        <w:tab/>
      </w:r>
      <w:r w:rsidR="00F77DE7" w:rsidRPr="008E0D79">
        <w:rPr>
          <w:b/>
          <w:szCs w:val="20"/>
          <w:lang w:eastAsia="sv-SE" w:bidi="sv-SE"/>
        </w:rPr>
        <w:t>INNEHAVARE AV GODKÄNNANDE FÖR FÖRSÄLJNING</w:t>
      </w:r>
    </w:p>
    <w:p w14:paraId="624F3BC9" w14:textId="77777777" w:rsidR="00F77DE7" w:rsidRPr="008E0D79" w:rsidRDefault="00F77DE7" w:rsidP="009A71DA">
      <w:pPr>
        <w:tabs>
          <w:tab w:val="left" w:pos="567"/>
        </w:tabs>
        <w:autoSpaceDE/>
        <w:autoSpaceDN/>
        <w:rPr>
          <w:szCs w:val="20"/>
          <w:lang w:eastAsia="sv-SE" w:bidi="sv-SE"/>
        </w:rPr>
      </w:pPr>
    </w:p>
    <w:p w14:paraId="14B56C5B" w14:textId="77777777" w:rsidR="00F77DE7" w:rsidRPr="008E0D79" w:rsidRDefault="00F77DE7" w:rsidP="009A71DA">
      <w:pPr>
        <w:tabs>
          <w:tab w:val="left" w:pos="567"/>
        </w:tabs>
        <w:autoSpaceDE/>
        <w:autoSpaceDN/>
        <w:rPr>
          <w:szCs w:val="20"/>
          <w:lang w:eastAsia="sv-SE" w:bidi="sv-SE"/>
        </w:rPr>
      </w:pPr>
      <w:r>
        <w:rPr>
          <w:szCs w:val="20"/>
          <w:lang w:eastAsia="sv-SE" w:bidi="sv-SE"/>
        </w:rPr>
        <w:t>Amgen</w:t>
      </w:r>
    </w:p>
    <w:p w14:paraId="0F0AACD6" w14:textId="77777777" w:rsidR="00F77DE7" w:rsidRPr="008E0D79" w:rsidRDefault="00F77DE7" w:rsidP="009A71DA">
      <w:pPr>
        <w:tabs>
          <w:tab w:val="left" w:pos="567"/>
        </w:tabs>
        <w:autoSpaceDE/>
        <w:autoSpaceDN/>
        <w:rPr>
          <w:szCs w:val="20"/>
          <w:lang w:eastAsia="sv-SE" w:bidi="sv-SE"/>
        </w:rPr>
      </w:pPr>
    </w:p>
    <w:p w14:paraId="2795560D" w14:textId="77777777" w:rsidR="00F77DE7" w:rsidRPr="008E0D79" w:rsidRDefault="00F77DE7" w:rsidP="009A71DA">
      <w:pPr>
        <w:tabs>
          <w:tab w:val="left" w:pos="567"/>
        </w:tabs>
        <w:autoSpaceDE/>
        <w:autoSpaceDN/>
        <w:rPr>
          <w:szCs w:val="20"/>
          <w:lang w:eastAsia="sv-SE" w:bidi="sv-SE"/>
        </w:rPr>
      </w:pPr>
    </w:p>
    <w:p w14:paraId="2712EF11" w14:textId="3B078126" w:rsidR="00F77DE7" w:rsidRPr="008E0D79" w:rsidRDefault="009A71DA" w:rsidP="009A71DA">
      <w:pPr>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sv-SE" w:bidi="sv-SE"/>
        </w:rPr>
      </w:pPr>
      <w:r>
        <w:rPr>
          <w:b/>
          <w:szCs w:val="20"/>
          <w:lang w:eastAsia="sv-SE" w:bidi="sv-SE"/>
        </w:rPr>
        <w:t>3.</w:t>
      </w:r>
      <w:r>
        <w:rPr>
          <w:b/>
          <w:szCs w:val="20"/>
          <w:lang w:eastAsia="sv-SE" w:bidi="sv-SE"/>
        </w:rPr>
        <w:tab/>
      </w:r>
      <w:r w:rsidR="00F77DE7" w:rsidRPr="008E0D79">
        <w:rPr>
          <w:b/>
          <w:szCs w:val="20"/>
          <w:lang w:eastAsia="sv-SE" w:bidi="sv-SE"/>
        </w:rPr>
        <w:t>UTGÅNGSDATUM</w:t>
      </w:r>
    </w:p>
    <w:p w14:paraId="1C6A1773" w14:textId="77777777" w:rsidR="00F77DE7" w:rsidRDefault="00F77DE7" w:rsidP="009A71DA">
      <w:pPr>
        <w:tabs>
          <w:tab w:val="left" w:pos="567"/>
        </w:tabs>
        <w:autoSpaceDE/>
        <w:autoSpaceDN/>
        <w:rPr>
          <w:szCs w:val="20"/>
          <w:lang w:eastAsia="sv-SE" w:bidi="sv-SE"/>
        </w:rPr>
      </w:pPr>
    </w:p>
    <w:p w14:paraId="2D125A10" w14:textId="77777777" w:rsidR="00F77DE7" w:rsidRDefault="00F77DE7" w:rsidP="009A71DA">
      <w:pPr>
        <w:tabs>
          <w:tab w:val="left" w:pos="567"/>
        </w:tabs>
        <w:autoSpaceDE/>
        <w:autoSpaceDN/>
        <w:rPr>
          <w:szCs w:val="20"/>
          <w:lang w:eastAsia="sv-SE" w:bidi="sv-SE"/>
        </w:rPr>
      </w:pPr>
      <w:r>
        <w:rPr>
          <w:szCs w:val="20"/>
          <w:lang w:eastAsia="sv-SE" w:bidi="sv-SE"/>
        </w:rPr>
        <w:t>EXP</w:t>
      </w:r>
    </w:p>
    <w:p w14:paraId="3415F600" w14:textId="77777777" w:rsidR="00F77DE7" w:rsidRPr="008E0D79" w:rsidRDefault="00F77DE7" w:rsidP="009A71DA">
      <w:pPr>
        <w:tabs>
          <w:tab w:val="left" w:pos="567"/>
        </w:tabs>
        <w:autoSpaceDE/>
        <w:autoSpaceDN/>
        <w:rPr>
          <w:szCs w:val="20"/>
          <w:lang w:eastAsia="sv-SE" w:bidi="sv-SE"/>
        </w:rPr>
      </w:pPr>
    </w:p>
    <w:p w14:paraId="498B1DD7" w14:textId="77777777" w:rsidR="00F77DE7" w:rsidRPr="008E0D79" w:rsidRDefault="00F77DE7" w:rsidP="009A71DA">
      <w:pPr>
        <w:tabs>
          <w:tab w:val="left" w:pos="567"/>
        </w:tabs>
        <w:autoSpaceDE/>
        <w:autoSpaceDN/>
        <w:rPr>
          <w:szCs w:val="20"/>
          <w:lang w:eastAsia="sv-SE" w:bidi="sv-SE"/>
        </w:rPr>
      </w:pPr>
    </w:p>
    <w:p w14:paraId="790491A6" w14:textId="0531F66D" w:rsidR="00F77DE7" w:rsidRPr="008E0D79" w:rsidRDefault="009A71DA" w:rsidP="009A71DA">
      <w:pPr>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sv-SE" w:bidi="sv-SE"/>
        </w:rPr>
      </w:pPr>
      <w:r>
        <w:rPr>
          <w:b/>
          <w:szCs w:val="20"/>
          <w:lang w:eastAsia="sv-SE" w:bidi="sv-SE"/>
        </w:rPr>
        <w:t>4.</w:t>
      </w:r>
      <w:r>
        <w:rPr>
          <w:b/>
          <w:szCs w:val="20"/>
          <w:lang w:eastAsia="sv-SE" w:bidi="sv-SE"/>
        </w:rPr>
        <w:tab/>
      </w:r>
      <w:r w:rsidR="00F77DE7" w:rsidRPr="008E0D79">
        <w:rPr>
          <w:b/>
          <w:szCs w:val="20"/>
          <w:lang w:eastAsia="sv-SE" w:bidi="sv-SE"/>
        </w:rPr>
        <w:t>TILLVERKNINGSSATSNUMMER</w:t>
      </w:r>
    </w:p>
    <w:p w14:paraId="3F54979F" w14:textId="77777777" w:rsidR="00F77DE7" w:rsidRDefault="00F77DE7" w:rsidP="009A71DA">
      <w:pPr>
        <w:tabs>
          <w:tab w:val="left" w:pos="567"/>
        </w:tabs>
        <w:autoSpaceDE/>
        <w:autoSpaceDN/>
        <w:rPr>
          <w:szCs w:val="20"/>
          <w:lang w:eastAsia="sv-SE" w:bidi="sv-SE"/>
        </w:rPr>
      </w:pPr>
    </w:p>
    <w:p w14:paraId="2B499497" w14:textId="77777777" w:rsidR="00F77DE7" w:rsidRDefault="00F77DE7" w:rsidP="009A71DA">
      <w:pPr>
        <w:tabs>
          <w:tab w:val="left" w:pos="567"/>
        </w:tabs>
        <w:autoSpaceDE/>
        <w:autoSpaceDN/>
        <w:rPr>
          <w:szCs w:val="20"/>
          <w:lang w:eastAsia="sv-SE" w:bidi="sv-SE"/>
        </w:rPr>
      </w:pPr>
      <w:r>
        <w:rPr>
          <w:szCs w:val="20"/>
          <w:lang w:eastAsia="sv-SE" w:bidi="sv-SE"/>
        </w:rPr>
        <w:t>Lot</w:t>
      </w:r>
    </w:p>
    <w:p w14:paraId="40D638ED" w14:textId="77777777" w:rsidR="00F77DE7" w:rsidRPr="008E0D79" w:rsidRDefault="00F77DE7" w:rsidP="009A71DA">
      <w:pPr>
        <w:tabs>
          <w:tab w:val="left" w:pos="567"/>
        </w:tabs>
        <w:autoSpaceDE/>
        <w:autoSpaceDN/>
        <w:rPr>
          <w:szCs w:val="20"/>
          <w:lang w:eastAsia="sv-SE" w:bidi="sv-SE"/>
        </w:rPr>
      </w:pPr>
    </w:p>
    <w:p w14:paraId="7552AE4B" w14:textId="77777777" w:rsidR="00F77DE7" w:rsidRPr="008E0D79" w:rsidRDefault="00F77DE7" w:rsidP="009A71DA">
      <w:pPr>
        <w:tabs>
          <w:tab w:val="left" w:pos="567"/>
        </w:tabs>
        <w:autoSpaceDE/>
        <w:autoSpaceDN/>
        <w:rPr>
          <w:szCs w:val="20"/>
          <w:lang w:eastAsia="sv-SE" w:bidi="sv-SE"/>
        </w:rPr>
      </w:pPr>
    </w:p>
    <w:p w14:paraId="7FF5570C" w14:textId="5C4EFFC3" w:rsidR="00F77DE7" w:rsidRPr="008E0D79" w:rsidRDefault="009A71DA" w:rsidP="009A71DA">
      <w:pPr>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sv-SE" w:bidi="sv-SE"/>
        </w:rPr>
      </w:pPr>
      <w:r>
        <w:rPr>
          <w:b/>
          <w:szCs w:val="20"/>
          <w:lang w:eastAsia="sv-SE" w:bidi="sv-SE"/>
        </w:rPr>
        <w:t>5.</w:t>
      </w:r>
      <w:r>
        <w:rPr>
          <w:b/>
          <w:szCs w:val="20"/>
          <w:lang w:eastAsia="sv-SE" w:bidi="sv-SE"/>
        </w:rPr>
        <w:tab/>
      </w:r>
      <w:r w:rsidR="00F77DE7" w:rsidRPr="008E0D79">
        <w:rPr>
          <w:b/>
          <w:szCs w:val="20"/>
          <w:lang w:eastAsia="sv-SE" w:bidi="sv-SE"/>
        </w:rPr>
        <w:t>ÖVRIGT</w:t>
      </w:r>
    </w:p>
    <w:p w14:paraId="02196578" w14:textId="77777777" w:rsidR="00F77DE7" w:rsidRPr="008E0D79" w:rsidRDefault="00F77DE7" w:rsidP="009A71DA">
      <w:pPr>
        <w:tabs>
          <w:tab w:val="left" w:pos="567"/>
        </w:tabs>
        <w:autoSpaceDE/>
        <w:autoSpaceDN/>
        <w:rPr>
          <w:szCs w:val="20"/>
          <w:lang w:eastAsia="sv-SE" w:bidi="sv-SE"/>
        </w:rPr>
      </w:pPr>
    </w:p>
    <w:p w14:paraId="235654AF" w14:textId="77777777" w:rsidR="00F77DE7" w:rsidRPr="00190AF2" w:rsidRDefault="00F77DE7" w:rsidP="009A71DA">
      <w:pPr>
        <w:autoSpaceDE/>
        <w:autoSpaceDN/>
        <w:ind w:left="567" w:hanging="567"/>
        <w:rPr>
          <w:rFonts w:eastAsia="Calibri" w:cs="Arial"/>
          <w:noProof/>
          <w:lang w:val="en-US"/>
        </w:rPr>
      </w:pPr>
      <w:r w:rsidRPr="008E0D79">
        <w:rPr>
          <w:rFonts w:eastAsia="Calibri" w:cs="Arial"/>
          <w:noProof/>
          <w:lang w:val="en-US" w:eastAsia="zh-CN"/>
        </w:rPr>
        <w:drawing>
          <wp:inline distT="0" distB="0" distL="0" distR="0" wp14:anchorId="67327CA0" wp14:editId="16E4056E">
            <wp:extent cx="944380" cy="892499"/>
            <wp:effectExtent l="0" t="0" r="8255" b="3175"/>
            <wp:docPr id="1788173535" name="Picture 64" descr="En bild som visar skiss, linje,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n bild som visar skiss, linje, design&#10;&#10;Automatiskt genererad beskriv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519" cy="897356"/>
                    </a:xfrm>
                    <a:prstGeom prst="rect">
                      <a:avLst/>
                    </a:prstGeom>
                    <a:noFill/>
                    <a:ln>
                      <a:noFill/>
                    </a:ln>
                  </pic:spPr>
                </pic:pic>
              </a:graphicData>
            </a:graphic>
          </wp:inline>
        </w:drawing>
      </w:r>
    </w:p>
    <w:p w14:paraId="2E77CBAE" w14:textId="6A2E2517" w:rsidR="00A138B2" w:rsidRPr="00C37133" w:rsidRDefault="00F77DE7" w:rsidP="009A71DA">
      <w:pPr>
        <w:jc w:val="both"/>
      </w:pPr>
      <w:r w:rsidRPr="008E0D79">
        <w:rPr>
          <w:szCs w:val="20"/>
          <w:lang w:eastAsia="sv-SE" w:bidi="sv-SE"/>
        </w:rPr>
        <w:br w:type="page"/>
      </w:r>
    </w:p>
    <w:tbl>
      <w:tblPr>
        <w:tblStyle w:val="TableGrid"/>
        <w:tblW w:w="0" w:type="auto"/>
        <w:tblLook w:val="04A0" w:firstRow="1" w:lastRow="0" w:firstColumn="1" w:lastColumn="0" w:noHBand="0" w:noVBand="1"/>
      </w:tblPr>
      <w:tblGrid>
        <w:gridCol w:w="9293"/>
      </w:tblGrid>
      <w:tr w:rsidR="00096574" w:rsidRPr="00C37133" w14:paraId="35D759CF" w14:textId="77777777" w:rsidTr="00096574">
        <w:tc>
          <w:tcPr>
            <w:tcW w:w="9293" w:type="dxa"/>
          </w:tcPr>
          <w:p w14:paraId="429E88C1" w14:textId="77777777" w:rsidR="00137026" w:rsidRPr="00A21FB4" w:rsidRDefault="00137026" w:rsidP="008A0409">
            <w:pPr>
              <w:keepNext/>
              <w:adjustRightInd w:val="0"/>
              <w:rPr>
                <w:rFonts w:eastAsia="TimesNewRoman,Bold"/>
                <w:b/>
                <w:bCs/>
              </w:rPr>
            </w:pPr>
            <w:r w:rsidRPr="00A21FB4">
              <w:rPr>
                <w:rFonts w:eastAsia="TimesNewRoman,Bold"/>
                <w:b/>
                <w:bCs/>
              </w:rPr>
              <w:lastRenderedPageBreak/>
              <w:t>UPPGIFTER SOM SKA FINNAS PÅ SMÅ INRE LÄKEMEDELSFÖRPACKNINGAR</w:t>
            </w:r>
          </w:p>
          <w:p w14:paraId="7D58E762" w14:textId="77777777" w:rsidR="00137026" w:rsidRPr="00A21FB4" w:rsidRDefault="00137026" w:rsidP="008A0409">
            <w:pPr>
              <w:keepNext/>
              <w:adjustRightInd w:val="0"/>
              <w:rPr>
                <w:rFonts w:eastAsia="TimesNewRoman,Bold"/>
                <w:b/>
                <w:bCs/>
              </w:rPr>
            </w:pPr>
          </w:p>
          <w:p w14:paraId="07DC9F49" w14:textId="346C4317" w:rsidR="00096574" w:rsidRPr="00C37133" w:rsidRDefault="00137026" w:rsidP="008A0409">
            <w:pPr>
              <w:keepNext/>
            </w:pPr>
            <w:r w:rsidRPr="00C37133">
              <w:rPr>
                <w:rFonts w:eastAsia="TimesNewRoman,Bold"/>
                <w:b/>
                <w:bCs/>
                <w:lang w:val="da-DK"/>
              </w:rPr>
              <w:t>FÖRFYLLDA SPRUTANS ETIKETT</w:t>
            </w:r>
          </w:p>
        </w:tc>
      </w:tr>
    </w:tbl>
    <w:p w14:paraId="0D6665E8" w14:textId="77777777" w:rsidR="00A138B2" w:rsidRPr="00C37133" w:rsidRDefault="00A138B2" w:rsidP="008A0409">
      <w:pPr>
        <w:keepNext/>
      </w:pPr>
    </w:p>
    <w:p w14:paraId="76788369" w14:textId="77777777" w:rsidR="00137026" w:rsidRPr="00C37133" w:rsidRDefault="00137026" w:rsidP="008A0409"/>
    <w:tbl>
      <w:tblPr>
        <w:tblStyle w:val="TableGrid"/>
        <w:tblW w:w="0" w:type="auto"/>
        <w:tblLook w:val="04A0" w:firstRow="1" w:lastRow="0" w:firstColumn="1" w:lastColumn="0" w:noHBand="0" w:noVBand="1"/>
      </w:tblPr>
      <w:tblGrid>
        <w:gridCol w:w="9293"/>
      </w:tblGrid>
      <w:tr w:rsidR="00137026" w:rsidRPr="00C37133" w14:paraId="0A6A059B" w14:textId="77777777" w:rsidTr="00137026">
        <w:tc>
          <w:tcPr>
            <w:tcW w:w="9293" w:type="dxa"/>
          </w:tcPr>
          <w:p w14:paraId="38074836" w14:textId="535B9721" w:rsidR="00137026" w:rsidRPr="00C37133" w:rsidRDefault="00137026" w:rsidP="008A0409">
            <w:pPr>
              <w:keepNext/>
            </w:pPr>
            <w:r w:rsidRPr="00C37133">
              <w:rPr>
                <w:rFonts w:eastAsia="TimesNewRoman,Bold"/>
                <w:b/>
                <w:bCs/>
                <w:lang w:val="en-IN"/>
              </w:rPr>
              <w:t>1.</w:t>
            </w:r>
            <w:r w:rsidRPr="00C37133">
              <w:rPr>
                <w:rFonts w:eastAsia="TimesNewRoman,Bold"/>
                <w:b/>
                <w:bCs/>
                <w:lang w:val="en-IN"/>
              </w:rPr>
              <w:tab/>
              <w:t>LÄKEMEDLETS NAMN OCH ADMINISTRERINGSVÄG</w:t>
            </w:r>
          </w:p>
        </w:tc>
      </w:tr>
    </w:tbl>
    <w:p w14:paraId="714A005A" w14:textId="77777777" w:rsidR="00137026" w:rsidRPr="00C37133" w:rsidRDefault="00137026" w:rsidP="008A0409">
      <w:pPr>
        <w:keepNext/>
      </w:pPr>
    </w:p>
    <w:p w14:paraId="179364A6" w14:textId="385689CB" w:rsidR="002B18FB" w:rsidRPr="00C37133" w:rsidRDefault="00B2738A" w:rsidP="008A0409">
      <w:r w:rsidRPr="000F2843">
        <w:rPr>
          <w:lang w:val="en-GB"/>
        </w:rPr>
        <w:t>WEZENLA</w:t>
      </w:r>
      <w:r w:rsidR="006B3BD1" w:rsidRPr="00C37133">
        <w:t xml:space="preserve"> 90</w:t>
      </w:r>
      <w:r w:rsidR="00137026" w:rsidRPr="00C37133">
        <w:t> </w:t>
      </w:r>
      <w:r w:rsidR="006B3BD1" w:rsidRPr="00C37133">
        <w:t>mg injektionsvätska</w:t>
      </w:r>
    </w:p>
    <w:p w14:paraId="0D6665E9" w14:textId="65DAD7BD" w:rsidR="00A138B2" w:rsidRPr="00C37133" w:rsidRDefault="006B3BD1" w:rsidP="008A0409">
      <w:r w:rsidRPr="00C37133">
        <w:t>ustekinumab</w:t>
      </w:r>
    </w:p>
    <w:p w14:paraId="0D6665EA" w14:textId="77777777" w:rsidR="00A138B2" w:rsidRPr="00C37133" w:rsidRDefault="006B3BD1" w:rsidP="008A0409">
      <w:r w:rsidRPr="00C37133">
        <w:t>s.c.</w:t>
      </w:r>
    </w:p>
    <w:p w14:paraId="0D6665EB" w14:textId="77777777" w:rsidR="00A138B2" w:rsidRPr="00C37133" w:rsidRDefault="00A138B2" w:rsidP="008A0409"/>
    <w:p w14:paraId="0D6665EC" w14:textId="0C295397" w:rsidR="00A138B2" w:rsidRPr="00C37133" w:rsidRDefault="00A138B2" w:rsidP="008A0409"/>
    <w:tbl>
      <w:tblPr>
        <w:tblStyle w:val="TableGrid"/>
        <w:tblW w:w="0" w:type="auto"/>
        <w:tblLook w:val="04A0" w:firstRow="1" w:lastRow="0" w:firstColumn="1" w:lastColumn="0" w:noHBand="0" w:noVBand="1"/>
      </w:tblPr>
      <w:tblGrid>
        <w:gridCol w:w="9293"/>
      </w:tblGrid>
      <w:tr w:rsidR="002B18FB" w:rsidRPr="00C37133" w14:paraId="2ED1E23E" w14:textId="77777777" w:rsidTr="002B18FB">
        <w:tc>
          <w:tcPr>
            <w:tcW w:w="9293" w:type="dxa"/>
          </w:tcPr>
          <w:p w14:paraId="2AFC5EE9" w14:textId="021B0BA1" w:rsidR="002B18FB" w:rsidRPr="00C37133" w:rsidRDefault="002B18FB" w:rsidP="008A0409">
            <w:pPr>
              <w:keepNext/>
            </w:pPr>
            <w:r w:rsidRPr="00C37133">
              <w:rPr>
                <w:rFonts w:eastAsia="TimesNewRoman,Bold"/>
                <w:b/>
                <w:bCs/>
                <w:lang w:val="en-IN"/>
              </w:rPr>
              <w:t>2.</w:t>
            </w:r>
            <w:r w:rsidRPr="00C37133">
              <w:rPr>
                <w:rFonts w:eastAsia="TimesNewRoman,Bold"/>
                <w:b/>
                <w:bCs/>
                <w:lang w:val="en-IN"/>
              </w:rPr>
              <w:tab/>
              <w:t>ADMINISTRERINGSSÄTT</w:t>
            </w:r>
          </w:p>
        </w:tc>
      </w:tr>
    </w:tbl>
    <w:p w14:paraId="0D6665ED" w14:textId="77777777" w:rsidR="00A138B2" w:rsidRPr="00C37133" w:rsidRDefault="00A138B2" w:rsidP="008A0409">
      <w:pPr>
        <w:keepNext/>
      </w:pPr>
    </w:p>
    <w:p w14:paraId="0D6665EE" w14:textId="77777777" w:rsidR="00A138B2" w:rsidRPr="00C37133" w:rsidRDefault="00A138B2" w:rsidP="008A0409"/>
    <w:tbl>
      <w:tblPr>
        <w:tblStyle w:val="TableGrid"/>
        <w:tblW w:w="0" w:type="auto"/>
        <w:tblLook w:val="04A0" w:firstRow="1" w:lastRow="0" w:firstColumn="1" w:lastColumn="0" w:noHBand="0" w:noVBand="1"/>
      </w:tblPr>
      <w:tblGrid>
        <w:gridCol w:w="9293"/>
      </w:tblGrid>
      <w:tr w:rsidR="002B18FB" w:rsidRPr="00C37133" w14:paraId="3FB1A4ED" w14:textId="77777777" w:rsidTr="002B18FB">
        <w:tc>
          <w:tcPr>
            <w:tcW w:w="9293" w:type="dxa"/>
          </w:tcPr>
          <w:p w14:paraId="6600971A" w14:textId="41A10685" w:rsidR="002B18FB" w:rsidRPr="00C37133" w:rsidRDefault="002B18FB" w:rsidP="008A0409">
            <w:pPr>
              <w:keepNext/>
            </w:pPr>
            <w:r w:rsidRPr="00C37133">
              <w:rPr>
                <w:rFonts w:eastAsia="TimesNewRoman,Bold"/>
                <w:b/>
                <w:bCs/>
                <w:lang w:val="en-IN"/>
              </w:rPr>
              <w:t>3.</w:t>
            </w:r>
            <w:r w:rsidRPr="00C37133">
              <w:rPr>
                <w:rFonts w:eastAsia="TimesNewRoman,Bold"/>
                <w:b/>
                <w:bCs/>
                <w:lang w:val="en-IN"/>
              </w:rPr>
              <w:tab/>
              <w:t>UTGÅNGSDATUM</w:t>
            </w:r>
          </w:p>
        </w:tc>
      </w:tr>
    </w:tbl>
    <w:p w14:paraId="0D6665EF" w14:textId="5AA4A3A3" w:rsidR="00A138B2" w:rsidRPr="00C37133" w:rsidRDefault="00A138B2" w:rsidP="008A0409">
      <w:pPr>
        <w:keepNext/>
      </w:pPr>
    </w:p>
    <w:p w14:paraId="0D6665F1" w14:textId="77777777" w:rsidR="00A138B2" w:rsidRPr="00C37133" w:rsidRDefault="006B3BD1" w:rsidP="008A0409">
      <w:r w:rsidRPr="00C37133">
        <w:t>EXP</w:t>
      </w:r>
    </w:p>
    <w:p w14:paraId="0D6665F2" w14:textId="77777777" w:rsidR="00A138B2" w:rsidRPr="00C37133" w:rsidRDefault="00A138B2" w:rsidP="008A0409"/>
    <w:p w14:paraId="0D6665F3" w14:textId="1C4DCF11" w:rsidR="00A138B2" w:rsidRPr="00C37133" w:rsidRDefault="00A138B2" w:rsidP="008A0409"/>
    <w:tbl>
      <w:tblPr>
        <w:tblStyle w:val="TableGrid"/>
        <w:tblW w:w="0" w:type="auto"/>
        <w:tblLook w:val="04A0" w:firstRow="1" w:lastRow="0" w:firstColumn="1" w:lastColumn="0" w:noHBand="0" w:noVBand="1"/>
      </w:tblPr>
      <w:tblGrid>
        <w:gridCol w:w="9293"/>
      </w:tblGrid>
      <w:tr w:rsidR="00B74C47" w:rsidRPr="00C37133" w14:paraId="29D50E21" w14:textId="77777777" w:rsidTr="00B74C47">
        <w:tc>
          <w:tcPr>
            <w:tcW w:w="9293" w:type="dxa"/>
          </w:tcPr>
          <w:p w14:paraId="2BCB1AEF" w14:textId="239C1290" w:rsidR="00B74C47" w:rsidRPr="00C37133" w:rsidRDefault="00B74C47" w:rsidP="008A0409">
            <w:pPr>
              <w:keepNext/>
            </w:pPr>
            <w:r w:rsidRPr="00C37133">
              <w:rPr>
                <w:rFonts w:eastAsia="TimesNewRoman,Bold"/>
                <w:b/>
                <w:bCs/>
                <w:lang w:val="en-IN"/>
              </w:rPr>
              <w:t>4.</w:t>
            </w:r>
            <w:r w:rsidRPr="00C37133">
              <w:rPr>
                <w:rFonts w:eastAsia="TimesNewRoman,Bold"/>
                <w:b/>
                <w:bCs/>
                <w:lang w:val="en-IN"/>
              </w:rPr>
              <w:tab/>
              <w:t>TILLVERKNINGSSATSNUMMER</w:t>
            </w:r>
          </w:p>
        </w:tc>
      </w:tr>
    </w:tbl>
    <w:p w14:paraId="0D6665F4" w14:textId="77777777" w:rsidR="00A138B2" w:rsidRPr="00C37133" w:rsidRDefault="00A138B2" w:rsidP="008A0409">
      <w:pPr>
        <w:keepNext/>
      </w:pPr>
    </w:p>
    <w:p w14:paraId="0D6665F5" w14:textId="77777777" w:rsidR="00A138B2" w:rsidRPr="00C37133" w:rsidRDefault="006B3BD1" w:rsidP="008A0409">
      <w:r w:rsidRPr="00C37133">
        <w:t>Lot</w:t>
      </w:r>
    </w:p>
    <w:p w14:paraId="0D6665F6" w14:textId="77777777" w:rsidR="00A138B2" w:rsidRPr="00C37133" w:rsidRDefault="00A138B2" w:rsidP="008A0409"/>
    <w:p w14:paraId="0D6665F7" w14:textId="40CE9F66" w:rsidR="00A138B2" w:rsidRPr="00C37133" w:rsidRDefault="00A138B2" w:rsidP="008A0409"/>
    <w:tbl>
      <w:tblPr>
        <w:tblStyle w:val="TableGrid"/>
        <w:tblW w:w="0" w:type="auto"/>
        <w:tblLook w:val="04A0" w:firstRow="1" w:lastRow="0" w:firstColumn="1" w:lastColumn="0" w:noHBand="0" w:noVBand="1"/>
      </w:tblPr>
      <w:tblGrid>
        <w:gridCol w:w="9293"/>
      </w:tblGrid>
      <w:tr w:rsidR="00B74C47" w:rsidRPr="00C37133" w14:paraId="1FD388E1" w14:textId="77777777" w:rsidTr="00B74C47">
        <w:tc>
          <w:tcPr>
            <w:tcW w:w="9293" w:type="dxa"/>
          </w:tcPr>
          <w:p w14:paraId="0B824667" w14:textId="7F9F2FC2" w:rsidR="00B74C47" w:rsidRPr="00A21FB4" w:rsidRDefault="00B74C47" w:rsidP="008A0409">
            <w:pPr>
              <w:keepNext/>
            </w:pPr>
            <w:r w:rsidRPr="00A21FB4">
              <w:rPr>
                <w:rFonts w:eastAsia="TimesNewRoman,Bold"/>
                <w:b/>
                <w:bCs/>
              </w:rPr>
              <w:t>5.</w:t>
            </w:r>
            <w:r w:rsidRPr="00A21FB4">
              <w:rPr>
                <w:rFonts w:eastAsia="TimesNewRoman,Bold"/>
                <w:b/>
                <w:bCs/>
              </w:rPr>
              <w:tab/>
              <w:t>MÄNGD UTTRYCKT I VIKT, VOLYM ELLER PER ENHET</w:t>
            </w:r>
          </w:p>
        </w:tc>
      </w:tr>
    </w:tbl>
    <w:p w14:paraId="0D6665F8" w14:textId="77777777" w:rsidR="00A138B2" w:rsidRPr="00C37133" w:rsidRDefault="00A138B2" w:rsidP="008A0409">
      <w:pPr>
        <w:keepNext/>
      </w:pPr>
    </w:p>
    <w:p w14:paraId="0D6665F9" w14:textId="59E86E6D" w:rsidR="00A138B2" w:rsidRPr="00C37133" w:rsidRDefault="006B3BD1" w:rsidP="008A0409">
      <w:r w:rsidRPr="00C37133">
        <w:t>90</w:t>
      </w:r>
      <w:r w:rsidR="00F14220" w:rsidRPr="00C37133">
        <w:t> </w:t>
      </w:r>
      <w:r w:rsidRPr="00C37133">
        <w:t>mg/1</w:t>
      </w:r>
      <w:r w:rsidR="00A96C00" w:rsidRPr="00C37133">
        <w:t> </w:t>
      </w:r>
      <w:r w:rsidRPr="00C37133">
        <w:t>ml</w:t>
      </w:r>
    </w:p>
    <w:p w14:paraId="0D6665FA" w14:textId="77777777" w:rsidR="00A138B2" w:rsidRPr="00C37133" w:rsidRDefault="00A138B2" w:rsidP="008A0409"/>
    <w:p w14:paraId="79A1632E" w14:textId="77777777" w:rsidR="003F6E50" w:rsidRPr="00C37133" w:rsidRDefault="003F6E50" w:rsidP="008A0409"/>
    <w:tbl>
      <w:tblPr>
        <w:tblStyle w:val="TableGrid"/>
        <w:tblW w:w="0" w:type="auto"/>
        <w:tblLook w:val="04A0" w:firstRow="1" w:lastRow="0" w:firstColumn="1" w:lastColumn="0" w:noHBand="0" w:noVBand="1"/>
      </w:tblPr>
      <w:tblGrid>
        <w:gridCol w:w="9293"/>
      </w:tblGrid>
      <w:tr w:rsidR="003F6E50" w:rsidRPr="00C37133" w14:paraId="45C9C4EA" w14:textId="77777777" w:rsidTr="003F6E50">
        <w:tc>
          <w:tcPr>
            <w:tcW w:w="9293" w:type="dxa"/>
          </w:tcPr>
          <w:p w14:paraId="66F450B9" w14:textId="32ABF7F3" w:rsidR="003F6E50" w:rsidRPr="00C37133" w:rsidRDefault="003F6E50" w:rsidP="008A0409">
            <w:pPr>
              <w:keepNext/>
            </w:pPr>
            <w:r w:rsidRPr="00C37133">
              <w:rPr>
                <w:rFonts w:eastAsia="TimesNewRoman,Bold"/>
                <w:b/>
                <w:bCs/>
                <w:lang w:val="en-IN"/>
              </w:rPr>
              <w:t>6.</w:t>
            </w:r>
            <w:r w:rsidRPr="00C37133">
              <w:rPr>
                <w:rFonts w:eastAsia="TimesNewRoman,Bold"/>
                <w:b/>
                <w:bCs/>
                <w:lang w:val="en-IN"/>
              </w:rPr>
              <w:tab/>
              <w:t>ÖVRIGT</w:t>
            </w:r>
          </w:p>
        </w:tc>
      </w:tr>
    </w:tbl>
    <w:p w14:paraId="69AD5F21" w14:textId="77777777" w:rsidR="003F6E50" w:rsidRPr="00C37133" w:rsidRDefault="003F6E50" w:rsidP="008A0409">
      <w:pPr>
        <w:keepNext/>
      </w:pPr>
    </w:p>
    <w:p w14:paraId="0D6665FB" w14:textId="789D4517" w:rsidR="00A138B2" w:rsidRPr="00C37133" w:rsidRDefault="00A138B2" w:rsidP="008A0409">
      <w:pPr>
        <w:pStyle w:val="BodyText"/>
        <w:spacing w:before="23"/>
        <w:rPr>
          <w:sz w:val="20"/>
        </w:rPr>
      </w:pPr>
    </w:p>
    <w:p w14:paraId="2929A213" w14:textId="34B9E978" w:rsidR="00223F2D" w:rsidRPr="00C37133" w:rsidRDefault="00223F2D" w:rsidP="008A0409">
      <w:r w:rsidRPr="00C37133">
        <w:br w:type="page"/>
      </w:r>
    </w:p>
    <w:tbl>
      <w:tblPr>
        <w:tblStyle w:val="TableGrid"/>
        <w:tblW w:w="0" w:type="auto"/>
        <w:tblLook w:val="04A0" w:firstRow="1" w:lastRow="0" w:firstColumn="1" w:lastColumn="0" w:noHBand="0" w:noVBand="1"/>
      </w:tblPr>
      <w:tblGrid>
        <w:gridCol w:w="9293"/>
      </w:tblGrid>
      <w:tr w:rsidR="004E6A27" w:rsidRPr="00C37133" w14:paraId="4A91277E" w14:textId="77777777" w:rsidTr="0044397D">
        <w:tc>
          <w:tcPr>
            <w:tcW w:w="9293" w:type="dxa"/>
          </w:tcPr>
          <w:p w14:paraId="67BC7163" w14:textId="77777777" w:rsidR="004E6A27" w:rsidRPr="00A21FB4" w:rsidRDefault="004E6A27" w:rsidP="0044397D">
            <w:pPr>
              <w:keepNext/>
              <w:pageBreakBefore/>
              <w:adjustRightInd w:val="0"/>
              <w:rPr>
                <w:rFonts w:eastAsia="TimesNewRoman,Bold"/>
                <w:b/>
                <w:bCs/>
              </w:rPr>
            </w:pPr>
            <w:r w:rsidRPr="00A21FB4">
              <w:rPr>
                <w:rFonts w:eastAsia="TimesNewRoman,Bold"/>
                <w:b/>
                <w:bCs/>
              </w:rPr>
              <w:lastRenderedPageBreak/>
              <w:t>UPPGIFTER SOM SKA FINNAS PÅ YTTRE FÖRPACKNINGEN</w:t>
            </w:r>
          </w:p>
          <w:p w14:paraId="4356DD19" w14:textId="77777777" w:rsidR="004E6A27" w:rsidRPr="00A21FB4" w:rsidRDefault="004E6A27" w:rsidP="0044397D">
            <w:pPr>
              <w:keepNext/>
              <w:adjustRightInd w:val="0"/>
              <w:rPr>
                <w:rFonts w:eastAsia="TimesNewRoman,Bold"/>
                <w:b/>
                <w:bCs/>
              </w:rPr>
            </w:pPr>
          </w:p>
          <w:p w14:paraId="766CE4C4" w14:textId="77777777" w:rsidR="004E6A27" w:rsidRPr="00C37133" w:rsidRDefault="004E6A27" w:rsidP="0044397D">
            <w:pPr>
              <w:keepNext/>
              <w:rPr>
                <w:lang w:val="da-DK"/>
              </w:rPr>
            </w:pPr>
            <w:r w:rsidRPr="00C37133">
              <w:rPr>
                <w:rFonts w:eastAsia="TimesNewRoman,Bold"/>
                <w:b/>
                <w:bCs/>
                <w:lang w:val="da-DK"/>
              </w:rPr>
              <w:t xml:space="preserve">FÖRFYLLDA </w:t>
            </w:r>
            <w:r>
              <w:rPr>
                <w:rFonts w:eastAsia="TimesNewRoman,Bold"/>
                <w:b/>
                <w:bCs/>
                <w:lang w:val="da-DK"/>
              </w:rPr>
              <w:t>INJEKTIONSPENNANS</w:t>
            </w:r>
            <w:r w:rsidRPr="00C37133">
              <w:rPr>
                <w:rFonts w:eastAsia="TimesNewRoman,Bold"/>
                <w:b/>
                <w:bCs/>
                <w:lang w:val="da-DK"/>
              </w:rPr>
              <w:t xml:space="preserve"> </w:t>
            </w:r>
            <w:r>
              <w:rPr>
                <w:rFonts w:eastAsia="TimesNewRoman,Bold"/>
                <w:b/>
                <w:bCs/>
                <w:lang w:val="da-DK"/>
              </w:rPr>
              <w:t>YTTER</w:t>
            </w:r>
            <w:r w:rsidRPr="00C37133">
              <w:rPr>
                <w:rFonts w:eastAsia="TimesNewRoman,Bold"/>
                <w:b/>
                <w:bCs/>
                <w:lang w:val="da-DK"/>
              </w:rPr>
              <w:t>KARTONG</w:t>
            </w:r>
          </w:p>
        </w:tc>
      </w:tr>
    </w:tbl>
    <w:p w14:paraId="3DA4E304" w14:textId="77777777" w:rsidR="004E6A27" w:rsidRPr="00C37133" w:rsidRDefault="004E6A27" w:rsidP="004E6A27">
      <w:pPr>
        <w:keepNext/>
      </w:pPr>
    </w:p>
    <w:p w14:paraId="79A5ECE9"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2FA85B03" w14:textId="77777777" w:rsidTr="0044397D">
        <w:tc>
          <w:tcPr>
            <w:tcW w:w="9293" w:type="dxa"/>
          </w:tcPr>
          <w:p w14:paraId="6D7EAC64" w14:textId="77777777" w:rsidR="004E6A27" w:rsidRPr="00C37133" w:rsidRDefault="004E6A27" w:rsidP="0044397D">
            <w:pPr>
              <w:keepNext/>
            </w:pPr>
            <w:r w:rsidRPr="00C37133">
              <w:rPr>
                <w:rFonts w:eastAsia="TimesNewRoman,Bold"/>
                <w:b/>
                <w:bCs/>
                <w:lang w:val="en-IN"/>
              </w:rPr>
              <w:t>1.</w:t>
            </w:r>
            <w:r w:rsidRPr="00C37133">
              <w:rPr>
                <w:rFonts w:eastAsia="TimesNewRoman,Bold"/>
                <w:b/>
                <w:bCs/>
                <w:lang w:val="en-IN"/>
              </w:rPr>
              <w:tab/>
              <w:t>LÄKEMEDLETS NAMN</w:t>
            </w:r>
          </w:p>
        </w:tc>
      </w:tr>
    </w:tbl>
    <w:p w14:paraId="68B83E1B" w14:textId="77777777" w:rsidR="004E6A27" w:rsidRPr="00C37133" w:rsidRDefault="004E6A27" w:rsidP="004E6A27">
      <w:pPr>
        <w:keepNext/>
      </w:pPr>
    </w:p>
    <w:p w14:paraId="7F337E9A" w14:textId="77777777" w:rsidR="004E6A27" w:rsidRPr="00C37133" w:rsidRDefault="004E6A27" w:rsidP="004E6A27">
      <w:r w:rsidRPr="00A21FB4">
        <w:t>WEZENLA</w:t>
      </w:r>
      <w:r w:rsidRPr="00C37133">
        <w:t xml:space="preserve"> 45 mg injektionsvätska, lösning i förfylld </w:t>
      </w:r>
      <w:r>
        <w:t>injektionspenna</w:t>
      </w:r>
    </w:p>
    <w:p w14:paraId="758CD041" w14:textId="77777777" w:rsidR="004E6A27" w:rsidRPr="00C37133" w:rsidRDefault="004E6A27" w:rsidP="004E6A27">
      <w:r w:rsidRPr="00C37133">
        <w:t>ustekinumab</w:t>
      </w:r>
    </w:p>
    <w:p w14:paraId="361E46A0" w14:textId="77777777" w:rsidR="004E6A27" w:rsidRPr="00C37133" w:rsidRDefault="004E6A27" w:rsidP="004E6A27"/>
    <w:p w14:paraId="42882917"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2A6D61" w14:paraId="327B5F1C" w14:textId="77777777" w:rsidTr="0044397D">
        <w:tc>
          <w:tcPr>
            <w:tcW w:w="9293" w:type="dxa"/>
          </w:tcPr>
          <w:p w14:paraId="7C9D1D56" w14:textId="77777777" w:rsidR="004E6A27" w:rsidRPr="004A2C0E" w:rsidRDefault="004E6A27" w:rsidP="0044397D">
            <w:pPr>
              <w:keepNext/>
              <w:rPr>
                <w:lang w:val="nb-NO"/>
              </w:rPr>
            </w:pPr>
            <w:r w:rsidRPr="004A2C0E">
              <w:rPr>
                <w:rFonts w:eastAsia="TimesNewRoman,Bold"/>
                <w:b/>
                <w:bCs/>
                <w:lang w:val="nb-NO"/>
              </w:rPr>
              <w:t>2.</w:t>
            </w:r>
            <w:r w:rsidRPr="004A2C0E">
              <w:rPr>
                <w:rFonts w:eastAsia="TimesNewRoman,Bold"/>
                <w:b/>
                <w:bCs/>
                <w:lang w:val="nb-NO"/>
              </w:rPr>
              <w:tab/>
              <w:t>DEKLARATION AV AKTIV(A) SUBSTANS(ER)</w:t>
            </w:r>
          </w:p>
        </w:tc>
      </w:tr>
    </w:tbl>
    <w:p w14:paraId="41FC7A2E" w14:textId="77777777" w:rsidR="004E6A27" w:rsidRPr="004A2C0E" w:rsidRDefault="004E6A27" w:rsidP="004E6A27">
      <w:pPr>
        <w:keepNext/>
        <w:rPr>
          <w:lang w:val="nb-NO"/>
        </w:rPr>
      </w:pPr>
    </w:p>
    <w:p w14:paraId="0DE81BB8" w14:textId="77777777" w:rsidR="004E6A27" w:rsidRPr="00C37133" w:rsidRDefault="004E6A27" w:rsidP="004E6A27">
      <w:r w:rsidRPr="00C37133">
        <w:t xml:space="preserve">En förfylld </w:t>
      </w:r>
      <w:r>
        <w:t>injektionspenna</w:t>
      </w:r>
      <w:r w:rsidRPr="00C37133">
        <w:t xml:space="preserve"> innehåller 45 mg ustekinumab i 0,5 ml.</w:t>
      </w:r>
    </w:p>
    <w:p w14:paraId="1C7C0FA1" w14:textId="77777777" w:rsidR="004E6A27" w:rsidRPr="00C37133" w:rsidRDefault="004E6A27" w:rsidP="004E6A27"/>
    <w:p w14:paraId="5E70464A"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452FE6CB" w14:textId="77777777" w:rsidTr="0044397D">
        <w:tc>
          <w:tcPr>
            <w:tcW w:w="9293" w:type="dxa"/>
          </w:tcPr>
          <w:p w14:paraId="14456492" w14:textId="77777777" w:rsidR="004E6A27" w:rsidRPr="00C37133" w:rsidRDefault="004E6A27" w:rsidP="0044397D">
            <w:pPr>
              <w:keepNext/>
            </w:pPr>
            <w:r w:rsidRPr="00C37133">
              <w:rPr>
                <w:rFonts w:eastAsia="TimesNewRoman,Bold"/>
                <w:b/>
                <w:bCs/>
                <w:lang w:val="en-IN"/>
              </w:rPr>
              <w:t>3.</w:t>
            </w:r>
            <w:r w:rsidRPr="00C37133">
              <w:rPr>
                <w:rFonts w:eastAsia="TimesNewRoman,Bold"/>
                <w:b/>
                <w:bCs/>
                <w:lang w:val="en-IN"/>
              </w:rPr>
              <w:tab/>
              <w:t>FÖRTECKNING ÖVER HJÄLPÄMNEN</w:t>
            </w:r>
          </w:p>
        </w:tc>
      </w:tr>
    </w:tbl>
    <w:p w14:paraId="59B5C499" w14:textId="77777777" w:rsidR="004E6A27" w:rsidRPr="00C37133" w:rsidRDefault="004E6A27" w:rsidP="004E6A27">
      <w:pPr>
        <w:keepNext/>
      </w:pPr>
    </w:p>
    <w:p w14:paraId="2D440D08" w14:textId="1AB484EB" w:rsidR="004E6A27" w:rsidRPr="00C37133" w:rsidRDefault="004E6A27" w:rsidP="004E6A27">
      <w:r w:rsidRPr="00C37133">
        <w:t>Sackaros, L-histidin, L-histidinhydrokloridmonohydrat, polysorbat 80</w:t>
      </w:r>
      <w:r w:rsidR="006458C9">
        <w:t xml:space="preserve"> (E 433)</w:t>
      </w:r>
      <w:r w:rsidRPr="00C37133">
        <w:t>, vatten för injektionsvätskor.</w:t>
      </w:r>
    </w:p>
    <w:p w14:paraId="26B4B184" w14:textId="77777777" w:rsidR="004E6A27" w:rsidRPr="00C37133" w:rsidRDefault="004E6A27" w:rsidP="004E6A27"/>
    <w:p w14:paraId="7D0AE4F9"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4822B9A9" w14:textId="77777777" w:rsidTr="0044397D">
        <w:tc>
          <w:tcPr>
            <w:tcW w:w="9293" w:type="dxa"/>
          </w:tcPr>
          <w:p w14:paraId="25FF245D" w14:textId="77777777" w:rsidR="004E6A27" w:rsidRPr="00C37133" w:rsidRDefault="004E6A27" w:rsidP="0044397D">
            <w:pPr>
              <w:keepNext/>
            </w:pPr>
            <w:r w:rsidRPr="00C37133">
              <w:rPr>
                <w:rFonts w:eastAsia="TimesNewRoman,Bold"/>
                <w:b/>
                <w:bCs/>
                <w:lang w:val="en-IN"/>
              </w:rPr>
              <w:t>4.</w:t>
            </w:r>
            <w:r w:rsidRPr="00C37133">
              <w:rPr>
                <w:rFonts w:eastAsia="TimesNewRoman,Bold"/>
                <w:b/>
                <w:bCs/>
                <w:lang w:val="en-IN"/>
              </w:rPr>
              <w:tab/>
              <w:t>LÄKEMEDELSFORM OCH FÖRPACKNINGSSTORLEK</w:t>
            </w:r>
          </w:p>
        </w:tc>
      </w:tr>
    </w:tbl>
    <w:p w14:paraId="773952DF" w14:textId="77777777" w:rsidR="004E6A27" w:rsidRPr="00C37133" w:rsidRDefault="004E6A27" w:rsidP="004E6A27">
      <w:pPr>
        <w:keepNext/>
      </w:pPr>
    </w:p>
    <w:p w14:paraId="6D2D23FA" w14:textId="77777777" w:rsidR="004E6A27" w:rsidRPr="00C37133" w:rsidRDefault="004E6A27" w:rsidP="004E6A27">
      <w:r w:rsidRPr="00F32139">
        <w:rPr>
          <w:highlight w:val="lightGray"/>
        </w:rPr>
        <w:t xml:space="preserve">Injektionsvätska, lösning i förfylld </w:t>
      </w:r>
      <w:r>
        <w:rPr>
          <w:highlight w:val="lightGray"/>
        </w:rPr>
        <w:t>injektionspenna</w:t>
      </w:r>
    </w:p>
    <w:p w14:paraId="77CA2E78" w14:textId="77777777" w:rsidR="004E6A27" w:rsidRPr="00C37133" w:rsidRDefault="004E6A27" w:rsidP="004E6A27">
      <w:r w:rsidRPr="00C37133">
        <w:t xml:space="preserve">1 förfylld </w:t>
      </w:r>
      <w:r>
        <w:t xml:space="preserve">injektionspenna </w:t>
      </w:r>
      <w:r>
        <w:rPr>
          <w:rFonts w:eastAsia="SimSun"/>
          <w:lang w:val="en-IN" w:eastAsia="en-IN" w:bidi="he-IL"/>
        </w:rPr>
        <w:t>(</w:t>
      </w:r>
      <w:proofErr w:type="spellStart"/>
      <w:r>
        <w:rPr>
          <w:rFonts w:eastAsia="SimSun"/>
          <w:lang w:val="en-IN" w:eastAsia="en-IN" w:bidi="he-IL"/>
        </w:rPr>
        <w:t>ConfiPen</w:t>
      </w:r>
      <w:proofErr w:type="spellEnd"/>
      <w:r>
        <w:rPr>
          <w:rFonts w:eastAsia="SimSun"/>
          <w:lang w:val="en-IN" w:eastAsia="en-IN" w:bidi="he-IL"/>
        </w:rPr>
        <w:t>)</w:t>
      </w:r>
    </w:p>
    <w:p w14:paraId="2265AD27" w14:textId="77777777" w:rsidR="004E6A27" w:rsidRPr="00C37133" w:rsidRDefault="004E6A27" w:rsidP="004E6A27"/>
    <w:p w14:paraId="31B078E0"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320011E8" w14:textId="77777777" w:rsidTr="0044397D">
        <w:tc>
          <w:tcPr>
            <w:tcW w:w="9293" w:type="dxa"/>
          </w:tcPr>
          <w:p w14:paraId="5A19FCB2" w14:textId="77777777" w:rsidR="004E6A27" w:rsidRPr="00C37133" w:rsidRDefault="004E6A27" w:rsidP="0044397D">
            <w:pPr>
              <w:keepNext/>
            </w:pPr>
            <w:r w:rsidRPr="00C37133">
              <w:rPr>
                <w:rFonts w:eastAsia="TimesNewRoman,Bold"/>
                <w:b/>
                <w:bCs/>
                <w:lang w:val="en-IN"/>
              </w:rPr>
              <w:t>5.</w:t>
            </w:r>
            <w:r w:rsidRPr="00C37133">
              <w:rPr>
                <w:rFonts w:eastAsia="TimesNewRoman,Bold"/>
                <w:b/>
                <w:bCs/>
                <w:lang w:val="en-IN"/>
              </w:rPr>
              <w:tab/>
              <w:t>ADMINISTRERINGSSÄTT OCH ADMINISTRERINGSVÄG</w:t>
            </w:r>
          </w:p>
        </w:tc>
      </w:tr>
    </w:tbl>
    <w:p w14:paraId="47BBB192" w14:textId="77777777" w:rsidR="004E6A27" w:rsidRPr="00C37133" w:rsidRDefault="004E6A27" w:rsidP="004E6A27">
      <w:pPr>
        <w:keepNext/>
      </w:pPr>
    </w:p>
    <w:p w14:paraId="0698020A" w14:textId="77777777" w:rsidR="004E6A27" w:rsidRPr="00C37133" w:rsidRDefault="004E6A27" w:rsidP="004E6A27">
      <w:r w:rsidRPr="00C37133">
        <w:t>Får ej skakas.</w:t>
      </w:r>
    </w:p>
    <w:p w14:paraId="1092DE80" w14:textId="77777777" w:rsidR="004E6A27" w:rsidRPr="00C37133" w:rsidRDefault="004E6A27" w:rsidP="004E6A27">
      <w:r w:rsidRPr="00C37133">
        <w:t>Subkutan användning</w:t>
      </w:r>
    </w:p>
    <w:p w14:paraId="6D6E960F" w14:textId="77777777" w:rsidR="004E6A27" w:rsidRPr="00C37133" w:rsidRDefault="004E6A27" w:rsidP="004E6A27">
      <w:r w:rsidRPr="00C37133">
        <w:t>Läs bipacksedeln före användning.</w:t>
      </w:r>
    </w:p>
    <w:p w14:paraId="467FBB2E" w14:textId="77777777" w:rsidR="004E6A27" w:rsidRDefault="004E6A27" w:rsidP="004E6A27">
      <w:r>
        <w:t>Tryck för att öppna</w:t>
      </w:r>
    </w:p>
    <w:p w14:paraId="2D3CA5C2" w14:textId="77777777" w:rsidR="004E6A27" w:rsidRPr="00C37133" w:rsidRDefault="004E6A27" w:rsidP="004E6A27"/>
    <w:p w14:paraId="0AAFD959"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70293244" w14:textId="77777777" w:rsidTr="0044397D">
        <w:tc>
          <w:tcPr>
            <w:tcW w:w="9293" w:type="dxa"/>
          </w:tcPr>
          <w:p w14:paraId="1731E4F4" w14:textId="099DA2E2" w:rsidR="004E6A27" w:rsidRPr="00C37133" w:rsidRDefault="004E6A27" w:rsidP="0044397D">
            <w:pPr>
              <w:keepNext/>
              <w:adjustRightInd w:val="0"/>
              <w:ind w:left="567" w:hanging="567"/>
            </w:pPr>
            <w:r w:rsidRPr="00A21FB4">
              <w:rPr>
                <w:rFonts w:eastAsia="TimesNewRoman,Bold"/>
                <w:b/>
                <w:bCs/>
              </w:rPr>
              <w:t>6.</w:t>
            </w:r>
            <w:r w:rsidRPr="00A21FB4">
              <w:rPr>
                <w:rFonts w:eastAsia="TimesNewRoman,Bold"/>
                <w:b/>
                <w:bCs/>
              </w:rPr>
              <w:tab/>
              <w:t>SÄRSKILD VARNING OM ATT LÄKEMEDLET MÅSTE FÖRVARAS UTOM SYN</w:t>
            </w:r>
            <w:r w:rsidRPr="001F576C">
              <w:rPr>
                <w:b/>
              </w:rPr>
              <w:t>-</w:t>
            </w:r>
            <w:r>
              <w:rPr>
                <w:rFonts w:eastAsia="TimesNewRoman,Bold"/>
                <w:b/>
                <w:bCs/>
              </w:rPr>
              <w:t xml:space="preserve"> </w:t>
            </w:r>
            <w:r w:rsidRPr="00A21FB4">
              <w:rPr>
                <w:rFonts w:eastAsia="TimesNewRoman,Bold"/>
                <w:b/>
                <w:bCs/>
              </w:rPr>
              <w:t>OCH RÄCKHÅLL FÖR BARN</w:t>
            </w:r>
          </w:p>
        </w:tc>
      </w:tr>
    </w:tbl>
    <w:p w14:paraId="777A3B6F" w14:textId="77777777" w:rsidR="004E6A27" w:rsidRPr="00C37133" w:rsidRDefault="004E6A27" w:rsidP="004E6A27">
      <w:pPr>
        <w:keepNext/>
      </w:pPr>
    </w:p>
    <w:p w14:paraId="2746FE59" w14:textId="77777777" w:rsidR="004E6A27" w:rsidRPr="00C37133" w:rsidRDefault="004E6A27" w:rsidP="004E6A27">
      <w:r w:rsidRPr="00C37133">
        <w:t>Förvaras utom syn- och räckhåll för barn.</w:t>
      </w:r>
    </w:p>
    <w:p w14:paraId="69985AE5" w14:textId="77777777" w:rsidR="004E6A27" w:rsidRPr="00C37133" w:rsidRDefault="004E6A27" w:rsidP="004E6A27"/>
    <w:p w14:paraId="14E3F6BC"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483BE0A7" w14:textId="77777777" w:rsidTr="0044397D">
        <w:tc>
          <w:tcPr>
            <w:tcW w:w="9293" w:type="dxa"/>
          </w:tcPr>
          <w:p w14:paraId="087D4139" w14:textId="77777777" w:rsidR="004E6A27" w:rsidRPr="00C37133" w:rsidRDefault="004E6A27" w:rsidP="0044397D">
            <w:pPr>
              <w:keepNext/>
            </w:pPr>
            <w:r w:rsidRPr="00A21FB4">
              <w:rPr>
                <w:rFonts w:eastAsia="TimesNewRoman,Bold"/>
                <w:b/>
                <w:bCs/>
              </w:rPr>
              <w:t>7.</w:t>
            </w:r>
            <w:r w:rsidRPr="00A21FB4">
              <w:rPr>
                <w:rFonts w:eastAsia="TimesNewRoman,Bold"/>
                <w:b/>
                <w:bCs/>
              </w:rPr>
              <w:tab/>
              <w:t>ÖVRIGA SÄRSKILDA VARNINGAR OM SÅ ÄR NÖDVÄNDIGT</w:t>
            </w:r>
          </w:p>
        </w:tc>
      </w:tr>
    </w:tbl>
    <w:p w14:paraId="3C26424E" w14:textId="77777777" w:rsidR="004E6A27" w:rsidRPr="00C37133" w:rsidRDefault="004E6A27" w:rsidP="004E6A27">
      <w:pPr>
        <w:keepNext/>
      </w:pPr>
    </w:p>
    <w:p w14:paraId="22CA89CC"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779F9301" w14:textId="77777777" w:rsidTr="0044397D">
        <w:tc>
          <w:tcPr>
            <w:tcW w:w="9293" w:type="dxa"/>
          </w:tcPr>
          <w:p w14:paraId="4F151A52" w14:textId="77777777" w:rsidR="004E6A27" w:rsidRPr="00C37133" w:rsidRDefault="004E6A27" w:rsidP="0044397D">
            <w:pPr>
              <w:keepNext/>
            </w:pPr>
            <w:r w:rsidRPr="00C37133">
              <w:rPr>
                <w:rFonts w:eastAsia="TimesNewRoman,Bold"/>
                <w:b/>
                <w:bCs/>
                <w:lang w:val="en-IN"/>
              </w:rPr>
              <w:t>8.</w:t>
            </w:r>
            <w:r w:rsidRPr="00C37133">
              <w:rPr>
                <w:rFonts w:eastAsia="TimesNewRoman,Bold"/>
                <w:b/>
                <w:bCs/>
                <w:lang w:val="en-IN"/>
              </w:rPr>
              <w:tab/>
              <w:t>UTGÅNGSDATUM</w:t>
            </w:r>
          </w:p>
        </w:tc>
      </w:tr>
    </w:tbl>
    <w:p w14:paraId="3FD777B0" w14:textId="77777777" w:rsidR="004E6A27" w:rsidRPr="00C37133" w:rsidRDefault="004E6A27" w:rsidP="004E6A27">
      <w:pPr>
        <w:keepNext/>
      </w:pPr>
    </w:p>
    <w:p w14:paraId="48176B2F" w14:textId="77777777" w:rsidR="004E6A27" w:rsidRPr="00C37133" w:rsidRDefault="004E6A27" w:rsidP="004E6A27">
      <w:r w:rsidRPr="00C37133">
        <w:t>EXP</w:t>
      </w:r>
    </w:p>
    <w:p w14:paraId="4577D885" w14:textId="77777777" w:rsidR="004E6A27" w:rsidRDefault="004E6A27" w:rsidP="004E6A27"/>
    <w:p w14:paraId="21BA361E" w14:textId="77777777" w:rsidR="004E6A27" w:rsidRPr="008E0D79" w:rsidRDefault="004E6A27" w:rsidP="004E6A27">
      <w:pPr>
        <w:rPr>
          <w:lang w:val="da-DK"/>
        </w:rPr>
      </w:pPr>
    </w:p>
    <w:tbl>
      <w:tblPr>
        <w:tblStyle w:val="TableGrid"/>
        <w:tblW w:w="0" w:type="auto"/>
        <w:tblLook w:val="04A0" w:firstRow="1" w:lastRow="0" w:firstColumn="1" w:lastColumn="0" w:noHBand="0" w:noVBand="1"/>
      </w:tblPr>
      <w:tblGrid>
        <w:gridCol w:w="9293"/>
      </w:tblGrid>
      <w:tr w:rsidR="004E6A27" w:rsidRPr="00C37133" w14:paraId="3F6B06EE" w14:textId="77777777" w:rsidTr="0044397D">
        <w:tc>
          <w:tcPr>
            <w:tcW w:w="9293" w:type="dxa"/>
          </w:tcPr>
          <w:p w14:paraId="7FBAE187" w14:textId="77777777" w:rsidR="004E6A27" w:rsidRPr="00C37133" w:rsidRDefault="004E6A27" w:rsidP="0044397D">
            <w:pPr>
              <w:keepNext/>
              <w:keepLines/>
            </w:pPr>
            <w:r w:rsidRPr="00C37133">
              <w:rPr>
                <w:rFonts w:eastAsia="TimesNewRoman,Bold"/>
                <w:b/>
                <w:bCs/>
                <w:lang w:val="en-IN"/>
              </w:rPr>
              <w:t>9.</w:t>
            </w:r>
            <w:r w:rsidRPr="00C37133">
              <w:rPr>
                <w:rFonts w:eastAsia="TimesNewRoman,Bold"/>
                <w:b/>
                <w:bCs/>
                <w:lang w:val="en-IN"/>
              </w:rPr>
              <w:tab/>
              <w:t>SÄRSKILDA FÖRVARINGSANVISNINGAR</w:t>
            </w:r>
          </w:p>
        </w:tc>
      </w:tr>
    </w:tbl>
    <w:p w14:paraId="07F5C14A" w14:textId="77777777" w:rsidR="004E6A27" w:rsidRPr="00C37133" w:rsidRDefault="004E6A27" w:rsidP="004E6A27">
      <w:pPr>
        <w:keepNext/>
        <w:keepLines/>
      </w:pPr>
    </w:p>
    <w:p w14:paraId="7A04EBC7" w14:textId="77777777" w:rsidR="004E6A27" w:rsidRPr="00C37133" w:rsidRDefault="004E6A27" w:rsidP="004E6A27">
      <w:pPr>
        <w:keepNext/>
        <w:keepLines/>
      </w:pPr>
      <w:r w:rsidRPr="00C37133">
        <w:t>Förvaras i kylskåp.</w:t>
      </w:r>
    </w:p>
    <w:p w14:paraId="29D61E77" w14:textId="77777777" w:rsidR="004E6A27" w:rsidRPr="00C37133" w:rsidRDefault="004E6A27" w:rsidP="004E6A27">
      <w:pPr>
        <w:keepNext/>
        <w:keepLines/>
      </w:pPr>
      <w:r w:rsidRPr="00C37133">
        <w:t>Får ej frysas.</w:t>
      </w:r>
    </w:p>
    <w:p w14:paraId="165B87BC" w14:textId="77777777" w:rsidR="004E6A27" w:rsidRPr="00C37133" w:rsidRDefault="004E6A27" w:rsidP="004E6A27">
      <w:pPr>
        <w:keepNext/>
        <w:keepLines/>
      </w:pPr>
      <w:r w:rsidRPr="00C37133">
        <w:t xml:space="preserve">Förvara den förfyllda </w:t>
      </w:r>
      <w:r>
        <w:t>injektionspennan</w:t>
      </w:r>
      <w:r w:rsidRPr="00C37133">
        <w:t xml:space="preserve"> i ytterkartongen. Ljuskänsligt.</w:t>
      </w:r>
    </w:p>
    <w:p w14:paraId="5072FC3B" w14:textId="77777777" w:rsidR="004E6A27" w:rsidRPr="00C37133" w:rsidRDefault="004E6A27" w:rsidP="004E6A27"/>
    <w:p w14:paraId="66434177"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797D80B5" w14:textId="77777777" w:rsidTr="0044397D">
        <w:tc>
          <w:tcPr>
            <w:tcW w:w="9293" w:type="dxa"/>
          </w:tcPr>
          <w:p w14:paraId="3D3370DC" w14:textId="77777777" w:rsidR="004E6A27" w:rsidRPr="00C37133" w:rsidRDefault="004E6A27" w:rsidP="0044397D">
            <w:pPr>
              <w:keepNext/>
              <w:adjustRightInd w:val="0"/>
              <w:ind w:left="567" w:hanging="567"/>
            </w:pPr>
            <w:r w:rsidRPr="00A21FB4">
              <w:rPr>
                <w:rFonts w:eastAsia="TimesNewRoman,Bold"/>
                <w:b/>
                <w:bCs/>
              </w:rPr>
              <w:t>10.</w:t>
            </w:r>
            <w:r w:rsidRPr="00A21FB4">
              <w:rPr>
                <w:rFonts w:eastAsia="TimesNewRoman,Bold"/>
                <w:b/>
                <w:bCs/>
              </w:rPr>
              <w:tab/>
              <w:t>SÄRSKILDA FÖRSIKTIGHETSÅTGÄRDER FÖR DESTRUKTION AV EJ ANVÄNT LÄKEMEDEL OCH AVFALL I FÖREKOMMANDE FALL</w:t>
            </w:r>
          </w:p>
        </w:tc>
      </w:tr>
    </w:tbl>
    <w:p w14:paraId="5EBFA952" w14:textId="77777777" w:rsidR="004E6A27" w:rsidRPr="00C37133" w:rsidRDefault="004E6A27" w:rsidP="004E6A27">
      <w:pPr>
        <w:keepNext/>
      </w:pPr>
    </w:p>
    <w:p w14:paraId="79CF9B82"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5414ECE1" w14:textId="77777777" w:rsidTr="0044397D">
        <w:tc>
          <w:tcPr>
            <w:tcW w:w="9293" w:type="dxa"/>
          </w:tcPr>
          <w:p w14:paraId="2C8DB992" w14:textId="77777777" w:rsidR="004E6A27" w:rsidRPr="00C37133" w:rsidRDefault="004E6A27" w:rsidP="0044397D">
            <w:pPr>
              <w:keepNext/>
            </w:pPr>
            <w:r w:rsidRPr="00A21FB4">
              <w:rPr>
                <w:rFonts w:eastAsia="TimesNewRoman,Bold"/>
                <w:b/>
                <w:bCs/>
              </w:rPr>
              <w:t>11.</w:t>
            </w:r>
            <w:r w:rsidRPr="00A21FB4">
              <w:rPr>
                <w:rFonts w:eastAsia="TimesNewRoman,Bold"/>
                <w:b/>
                <w:bCs/>
              </w:rPr>
              <w:tab/>
              <w:t>INNEHAVARE AV GODKÄNNANDE FÖR FÖRSÄLJNING (NAMN OCH ADRESS)</w:t>
            </w:r>
          </w:p>
        </w:tc>
      </w:tr>
    </w:tbl>
    <w:p w14:paraId="41D06195" w14:textId="77777777" w:rsidR="004E6A27" w:rsidRPr="00C37133" w:rsidRDefault="004E6A27" w:rsidP="004E6A27">
      <w:pPr>
        <w:keepNext/>
      </w:pPr>
    </w:p>
    <w:p w14:paraId="723C75E8" w14:textId="77777777" w:rsidR="004E6A27" w:rsidRPr="008E0D79" w:rsidRDefault="004E6A27" w:rsidP="004E6A27">
      <w:pPr>
        <w:autoSpaceDE/>
        <w:autoSpaceDN/>
        <w:rPr>
          <w:rFonts w:eastAsia="Calibri"/>
          <w:lang w:val="en-US"/>
        </w:rPr>
      </w:pPr>
      <w:r w:rsidRPr="008E0D79">
        <w:rPr>
          <w:rFonts w:eastAsia="Calibri"/>
          <w:lang w:val="en-US"/>
        </w:rPr>
        <w:t>Amgen Technology (Ireland) UC</w:t>
      </w:r>
      <w:r>
        <w:rPr>
          <w:rFonts w:eastAsia="Calibri"/>
          <w:lang w:val="en-US"/>
        </w:rPr>
        <w:t>,</w:t>
      </w:r>
    </w:p>
    <w:p w14:paraId="14842AE3" w14:textId="77777777" w:rsidR="004E6A27" w:rsidRPr="008E0D79" w:rsidRDefault="004E6A27" w:rsidP="004E6A27">
      <w:pPr>
        <w:autoSpaceDE/>
        <w:autoSpaceDN/>
        <w:rPr>
          <w:rFonts w:eastAsia="Calibri"/>
          <w:lang w:val="en-US"/>
        </w:rPr>
      </w:pPr>
      <w:r w:rsidRPr="008E0D79">
        <w:rPr>
          <w:rFonts w:eastAsia="Calibri"/>
          <w:lang w:val="en-US"/>
        </w:rPr>
        <w:t>Pottery Road</w:t>
      </w:r>
      <w:r>
        <w:rPr>
          <w:rFonts w:eastAsia="Calibri"/>
          <w:lang w:val="en-US"/>
        </w:rPr>
        <w:t>,</w:t>
      </w:r>
    </w:p>
    <w:p w14:paraId="2D6E05A1" w14:textId="77777777" w:rsidR="004E6A27" w:rsidRPr="008E0D79" w:rsidRDefault="004E6A27" w:rsidP="004E6A27">
      <w:pPr>
        <w:autoSpaceDE/>
        <w:autoSpaceDN/>
        <w:rPr>
          <w:rFonts w:eastAsia="Calibri"/>
          <w:lang w:val="en-US"/>
        </w:rPr>
      </w:pPr>
      <w:r w:rsidRPr="008E0D79">
        <w:rPr>
          <w:rFonts w:eastAsia="Calibri"/>
          <w:lang w:val="en-US"/>
        </w:rPr>
        <w:t>Dun Laoghaire</w:t>
      </w:r>
      <w:r>
        <w:rPr>
          <w:rFonts w:eastAsia="Calibri"/>
          <w:lang w:val="en-US"/>
        </w:rPr>
        <w:t>,</w:t>
      </w:r>
    </w:p>
    <w:p w14:paraId="70DAD00C" w14:textId="77777777" w:rsidR="004E6A27" w:rsidRPr="008E0D79" w:rsidRDefault="004E6A27" w:rsidP="004E6A27">
      <w:pPr>
        <w:autoSpaceDE/>
        <w:autoSpaceDN/>
        <w:rPr>
          <w:rFonts w:eastAsia="Calibri"/>
          <w:lang w:val="en-US"/>
        </w:rPr>
      </w:pPr>
      <w:r w:rsidRPr="008E0D79">
        <w:rPr>
          <w:rFonts w:eastAsia="Calibri"/>
          <w:lang w:val="en-US"/>
        </w:rPr>
        <w:t>Co Dublin</w:t>
      </w:r>
      <w:r>
        <w:rPr>
          <w:rFonts w:eastAsia="Calibri"/>
          <w:lang w:val="en-US"/>
        </w:rPr>
        <w:t>,</w:t>
      </w:r>
    </w:p>
    <w:p w14:paraId="156C3F0B" w14:textId="77777777" w:rsidR="004E6A27" w:rsidRPr="008E0D79" w:rsidRDefault="004E6A27" w:rsidP="004E6A27">
      <w:pPr>
        <w:autoSpaceDE/>
        <w:autoSpaceDN/>
        <w:rPr>
          <w:rFonts w:eastAsia="Calibri"/>
          <w:lang w:val="en-US"/>
        </w:rPr>
      </w:pPr>
      <w:r w:rsidRPr="008E0D79">
        <w:rPr>
          <w:rFonts w:eastAsia="Calibri"/>
          <w:lang w:val="en-US"/>
        </w:rPr>
        <w:t>Irland</w:t>
      </w:r>
    </w:p>
    <w:p w14:paraId="74BB4503" w14:textId="77777777" w:rsidR="004E6A27" w:rsidRPr="00A21FB4" w:rsidRDefault="004E6A27" w:rsidP="004E6A27">
      <w:pPr>
        <w:rPr>
          <w:lang w:val="en-US"/>
        </w:rPr>
      </w:pPr>
    </w:p>
    <w:p w14:paraId="4F5370E3" w14:textId="77777777" w:rsidR="004E6A27" w:rsidRPr="00A21FB4" w:rsidRDefault="004E6A27" w:rsidP="004E6A27">
      <w:pPr>
        <w:rPr>
          <w:lang w:val="en-US"/>
        </w:rPr>
      </w:pPr>
    </w:p>
    <w:tbl>
      <w:tblPr>
        <w:tblStyle w:val="TableGrid"/>
        <w:tblW w:w="0" w:type="auto"/>
        <w:tblLook w:val="04A0" w:firstRow="1" w:lastRow="0" w:firstColumn="1" w:lastColumn="0" w:noHBand="0" w:noVBand="1"/>
      </w:tblPr>
      <w:tblGrid>
        <w:gridCol w:w="9293"/>
      </w:tblGrid>
      <w:tr w:rsidR="004E6A27" w:rsidRPr="00C37133" w14:paraId="60CAA914" w14:textId="77777777" w:rsidTr="0044397D">
        <w:tc>
          <w:tcPr>
            <w:tcW w:w="9293" w:type="dxa"/>
          </w:tcPr>
          <w:p w14:paraId="4F1E846A" w14:textId="77777777" w:rsidR="004E6A27" w:rsidRPr="00A21FB4" w:rsidRDefault="004E6A27" w:rsidP="0044397D">
            <w:pPr>
              <w:keepNext/>
            </w:pPr>
            <w:r w:rsidRPr="00A21FB4">
              <w:rPr>
                <w:rFonts w:eastAsia="TimesNewRoman,Bold"/>
                <w:b/>
                <w:bCs/>
              </w:rPr>
              <w:t>12.</w:t>
            </w:r>
            <w:r w:rsidRPr="00A21FB4">
              <w:rPr>
                <w:rFonts w:eastAsia="TimesNewRoman,Bold"/>
                <w:b/>
                <w:bCs/>
              </w:rPr>
              <w:tab/>
              <w:t>NUMMER PÅ GODKÄNNANDE FÖR FÖRSÄLJNING</w:t>
            </w:r>
          </w:p>
        </w:tc>
      </w:tr>
    </w:tbl>
    <w:p w14:paraId="59C5448C" w14:textId="77777777" w:rsidR="004E6A27" w:rsidRPr="00C37133" w:rsidRDefault="004E6A27" w:rsidP="004E6A27">
      <w:pPr>
        <w:keepNext/>
      </w:pPr>
    </w:p>
    <w:p w14:paraId="7FE3985B" w14:textId="77777777" w:rsidR="004E6A27" w:rsidRPr="008E0D79" w:rsidRDefault="004E6A27" w:rsidP="004E6A27">
      <w:pPr>
        <w:autoSpaceDE/>
        <w:autoSpaceDN/>
        <w:rPr>
          <w:lang w:val="en-US"/>
        </w:rPr>
      </w:pPr>
      <w:r w:rsidRPr="008E0D79">
        <w:rPr>
          <w:lang w:val="en-US"/>
        </w:rPr>
        <w:t>EU/1/</w:t>
      </w:r>
      <w:r w:rsidRPr="0000019A">
        <w:rPr>
          <w:lang w:val="en-GB"/>
        </w:rPr>
        <w:t>24/1823/</w:t>
      </w:r>
      <w:r>
        <w:rPr>
          <w:lang w:val="en-GB"/>
        </w:rPr>
        <w:t>005</w:t>
      </w:r>
    </w:p>
    <w:p w14:paraId="5958D1AB" w14:textId="77777777" w:rsidR="004E6A27" w:rsidRPr="00C37133" w:rsidRDefault="004E6A27" w:rsidP="004E6A27"/>
    <w:p w14:paraId="3F707BA4"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248D2BD9" w14:textId="77777777" w:rsidTr="0044397D">
        <w:tc>
          <w:tcPr>
            <w:tcW w:w="9293" w:type="dxa"/>
          </w:tcPr>
          <w:p w14:paraId="59441958" w14:textId="77777777" w:rsidR="004E6A27" w:rsidRPr="00C37133" w:rsidRDefault="004E6A27" w:rsidP="0044397D">
            <w:pPr>
              <w:keepNext/>
            </w:pPr>
            <w:r w:rsidRPr="00C37133">
              <w:rPr>
                <w:rFonts w:eastAsia="TimesNewRoman,Bold"/>
                <w:b/>
                <w:bCs/>
                <w:lang w:val="en-IN"/>
              </w:rPr>
              <w:t>13.</w:t>
            </w:r>
            <w:r w:rsidRPr="00C37133">
              <w:rPr>
                <w:rFonts w:eastAsia="TimesNewRoman,Bold"/>
                <w:b/>
                <w:bCs/>
                <w:lang w:val="en-IN"/>
              </w:rPr>
              <w:tab/>
              <w:t>TILLVERKNINGSSATSNUMMER</w:t>
            </w:r>
          </w:p>
        </w:tc>
      </w:tr>
    </w:tbl>
    <w:p w14:paraId="56D7E65E" w14:textId="77777777" w:rsidR="004E6A27" w:rsidRPr="00C37133" w:rsidRDefault="004E6A27" w:rsidP="004E6A27">
      <w:pPr>
        <w:keepNext/>
      </w:pPr>
    </w:p>
    <w:p w14:paraId="33AD8961" w14:textId="77777777" w:rsidR="004E6A27" w:rsidRPr="00C37133" w:rsidRDefault="004E6A27" w:rsidP="004E6A27">
      <w:r w:rsidRPr="00C37133">
        <w:t>Lot</w:t>
      </w:r>
    </w:p>
    <w:p w14:paraId="237C10ED" w14:textId="77777777" w:rsidR="004E6A27" w:rsidRPr="00C37133" w:rsidRDefault="004E6A27" w:rsidP="004E6A27"/>
    <w:p w14:paraId="69A220E6"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0448D557" w14:textId="77777777" w:rsidTr="0044397D">
        <w:tc>
          <w:tcPr>
            <w:tcW w:w="9293" w:type="dxa"/>
          </w:tcPr>
          <w:p w14:paraId="0BD4F85E" w14:textId="77777777" w:rsidR="004E6A27" w:rsidRPr="00C37133" w:rsidRDefault="004E6A27" w:rsidP="0044397D">
            <w:pPr>
              <w:keepNext/>
            </w:pPr>
            <w:r w:rsidRPr="00C37133">
              <w:rPr>
                <w:rFonts w:eastAsia="TimesNewRoman,Bold"/>
                <w:b/>
                <w:bCs/>
                <w:lang w:val="en-IN"/>
              </w:rPr>
              <w:t>14.</w:t>
            </w:r>
            <w:r w:rsidRPr="00C37133">
              <w:rPr>
                <w:rFonts w:eastAsia="TimesNewRoman,Bold"/>
                <w:b/>
                <w:bCs/>
                <w:lang w:val="en-IN"/>
              </w:rPr>
              <w:tab/>
              <w:t>ALLMÄN KLASSIFICERING FÖR FÖRSKRIVNING</w:t>
            </w:r>
          </w:p>
        </w:tc>
      </w:tr>
    </w:tbl>
    <w:p w14:paraId="792D1E01" w14:textId="77777777" w:rsidR="004E6A27" w:rsidRPr="00C37133" w:rsidRDefault="004E6A27" w:rsidP="004E6A27">
      <w:pPr>
        <w:keepNext/>
      </w:pPr>
    </w:p>
    <w:p w14:paraId="52E4FD6E"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3794C9AE" w14:textId="77777777" w:rsidTr="0044397D">
        <w:tc>
          <w:tcPr>
            <w:tcW w:w="9293" w:type="dxa"/>
          </w:tcPr>
          <w:p w14:paraId="35DB428C" w14:textId="77777777" w:rsidR="004E6A27" w:rsidRPr="00C37133" w:rsidRDefault="004E6A27" w:rsidP="0044397D">
            <w:pPr>
              <w:keepNext/>
            </w:pPr>
            <w:r w:rsidRPr="00C37133">
              <w:rPr>
                <w:rFonts w:eastAsia="TimesNewRoman,Bold"/>
                <w:b/>
                <w:bCs/>
                <w:lang w:val="en-IN"/>
              </w:rPr>
              <w:t>15.</w:t>
            </w:r>
            <w:r w:rsidRPr="00C37133">
              <w:rPr>
                <w:rFonts w:eastAsia="TimesNewRoman,Bold"/>
                <w:b/>
                <w:bCs/>
                <w:lang w:val="en-IN"/>
              </w:rPr>
              <w:tab/>
              <w:t>BRUKSANVISNING</w:t>
            </w:r>
          </w:p>
        </w:tc>
      </w:tr>
    </w:tbl>
    <w:p w14:paraId="6209E35D" w14:textId="77777777" w:rsidR="004E6A27" w:rsidRPr="00C37133" w:rsidRDefault="004E6A27" w:rsidP="004E6A27">
      <w:pPr>
        <w:keepNext/>
      </w:pPr>
    </w:p>
    <w:p w14:paraId="306447BE"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1BC2B61D" w14:textId="77777777" w:rsidTr="0044397D">
        <w:tc>
          <w:tcPr>
            <w:tcW w:w="9293" w:type="dxa"/>
          </w:tcPr>
          <w:p w14:paraId="12211F84" w14:textId="77777777" w:rsidR="004E6A27" w:rsidRPr="00C37133" w:rsidRDefault="004E6A27" w:rsidP="0044397D">
            <w:pPr>
              <w:keepNext/>
            </w:pPr>
            <w:r w:rsidRPr="00C37133">
              <w:rPr>
                <w:rFonts w:eastAsia="TimesNewRoman,Bold"/>
                <w:b/>
                <w:bCs/>
                <w:lang w:val="en-IN"/>
              </w:rPr>
              <w:t>16.</w:t>
            </w:r>
            <w:r w:rsidRPr="00C37133">
              <w:rPr>
                <w:rFonts w:eastAsia="TimesNewRoman,Bold"/>
                <w:b/>
                <w:bCs/>
                <w:lang w:val="en-IN"/>
              </w:rPr>
              <w:tab/>
              <w:t>INFORMATION I PUNKTSKRIFT</w:t>
            </w:r>
          </w:p>
        </w:tc>
      </w:tr>
    </w:tbl>
    <w:p w14:paraId="17D141FE" w14:textId="77777777" w:rsidR="004E6A27" w:rsidRPr="00C37133" w:rsidRDefault="004E6A27" w:rsidP="004E6A27">
      <w:pPr>
        <w:keepNext/>
      </w:pPr>
    </w:p>
    <w:p w14:paraId="51DD5D60" w14:textId="77777777" w:rsidR="004E6A27" w:rsidRPr="00C37133" w:rsidRDefault="004E6A27" w:rsidP="004E6A27">
      <w:r w:rsidRPr="000F2843">
        <w:rPr>
          <w:lang w:val="en-GB"/>
        </w:rPr>
        <w:t>WEZENLA</w:t>
      </w:r>
      <w:r w:rsidRPr="00C37133">
        <w:t xml:space="preserve"> 45 mg</w:t>
      </w:r>
      <w:r>
        <w:t xml:space="preserve"> injektionspenna</w:t>
      </w:r>
    </w:p>
    <w:p w14:paraId="34541D3E" w14:textId="77777777" w:rsidR="004E6A27" w:rsidRPr="00C37133" w:rsidRDefault="004E6A27" w:rsidP="004E6A27"/>
    <w:p w14:paraId="19F2A68C"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55B7AFD8" w14:textId="77777777" w:rsidTr="0044397D">
        <w:tc>
          <w:tcPr>
            <w:tcW w:w="9293" w:type="dxa"/>
          </w:tcPr>
          <w:p w14:paraId="0CEC063B" w14:textId="77777777" w:rsidR="004E6A27" w:rsidRPr="00C37133" w:rsidRDefault="004E6A27" w:rsidP="0044397D">
            <w:pPr>
              <w:keepNext/>
            </w:pPr>
            <w:r w:rsidRPr="00C37133">
              <w:rPr>
                <w:rFonts w:eastAsia="TimesNewRoman,Bold"/>
                <w:b/>
                <w:bCs/>
                <w:lang w:val="en-IN"/>
              </w:rPr>
              <w:t>17.</w:t>
            </w:r>
            <w:r w:rsidRPr="00C37133">
              <w:rPr>
                <w:rFonts w:eastAsia="TimesNewRoman,Bold"/>
                <w:b/>
                <w:bCs/>
                <w:lang w:val="en-IN"/>
              </w:rPr>
              <w:tab/>
              <w:t>UNIK IDENTITETSBETECKNING – TVÅDIMENSIONELL STRECKKOD</w:t>
            </w:r>
          </w:p>
        </w:tc>
      </w:tr>
    </w:tbl>
    <w:p w14:paraId="02E1C3F8" w14:textId="77777777" w:rsidR="004E6A27" w:rsidRPr="00C37133" w:rsidRDefault="004E6A27" w:rsidP="004E6A27">
      <w:pPr>
        <w:keepNext/>
      </w:pPr>
    </w:p>
    <w:p w14:paraId="2A27B40C" w14:textId="77777777" w:rsidR="004E6A27" w:rsidRPr="00C37133" w:rsidRDefault="004E6A27" w:rsidP="004E6A27">
      <w:r w:rsidRPr="00F32139">
        <w:rPr>
          <w:highlight w:val="lightGray"/>
        </w:rPr>
        <w:t>Tvådimensionell streckkod som innehåller den unika identitetsbeteckningen.</w:t>
      </w:r>
    </w:p>
    <w:p w14:paraId="5032F79E" w14:textId="77777777" w:rsidR="004E6A27" w:rsidRPr="00C37133" w:rsidRDefault="004E6A27" w:rsidP="004E6A27"/>
    <w:p w14:paraId="4E524F46"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1FB090BF" w14:textId="77777777" w:rsidTr="0044397D">
        <w:tc>
          <w:tcPr>
            <w:tcW w:w="9293" w:type="dxa"/>
          </w:tcPr>
          <w:p w14:paraId="46B81954" w14:textId="77777777" w:rsidR="004E6A27" w:rsidRPr="00C37133" w:rsidRDefault="004E6A27" w:rsidP="0044397D">
            <w:pPr>
              <w:keepNext/>
              <w:adjustRightInd w:val="0"/>
              <w:ind w:left="567" w:hanging="567"/>
            </w:pPr>
            <w:r w:rsidRPr="00A21FB4">
              <w:rPr>
                <w:rFonts w:eastAsia="TimesNewRoman,Bold"/>
                <w:b/>
                <w:bCs/>
              </w:rPr>
              <w:t>18.</w:t>
            </w:r>
            <w:r w:rsidRPr="00A21FB4">
              <w:rPr>
                <w:rFonts w:eastAsia="TimesNewRoman,Bold"/>
                <w:b/>
                <w:bCs/>
              </w:rPr>
              <w:tab/>
              <w:t>UNIK IDENTITETSBETECKNING – I ETT FORMAT LÄSBART FÖR MÄNSKLIGT ÖGA</w:t>
            </w:r>
          </w:p>
        </w:tc>
      </w:tr>
    </w:tbl>
    <w:p w14:paraId="53ADB212" w14:textId="77777777" w:rsidR="004E6A27" w:rsidRPr="00C37133" w:rsidRDefault="004E6A27" w:rsidP="004E6A27">
      <w:pPr>
        <w:keepNext/>
      </w:pPr>
    </w:p>
    <w:p w14:paraId="49954FB4" w14:textId="77777777" w:rsidR="004E6A27" w:rsidRPr="00C37133" w:rsidRDefault="004E6A27" w:rsidP="004E6A27">
      <w:r w:rsidRPr="00C37133">
        <w:t>PC</w:t>
      </w:r>
    </w:p>
    <w:p w14:paraId="001F8D34" w14:textId="77777777" w:rsidR="004E6A27" w:rsidRPr="00C37133" w:rsidRDefault="004E6A27" w:rsidP="004E6A27">
      <w:r w:rsidRPr="00C37133">
        <w:t>SN</w:t>
      </w:r>
    </w:p>
    <w:p w14:paraId="5578AB14" w14:textId="77777777" w:rsidR="004E6A27" w:rsidRPr="00C37133" w:rsidRDefault="004E6A27" w:rsidP="004E6A27">
      <w:r w:rsidRPr="00C37133">
        <w:t>NN</w:t>
      </w:r>
    </w:p>
    <w:p w14:paraId="1147F809" w14:textId="77777777" w:rsidR="004E6A27" w:rsidRPr="00C37133" w:rsidRDefault="004E6A27" w:rsidP="004E6A27"/>
    <w:p w14:paraId="5D5875C0" w14:textId="11B5178E" w:rsidR="004913BF" w:rsidRPr="00C37133" w:rsidRDefault="004913BF" w:rsidP="004913BF">
      <w:pPr>
        <w:jc w:val="both"/>
      </w:pPr>
      <w:r w:rsidRPr="00C37133">
        <w:br w:type="page"/>
      </w:r>
    </w:p>
    <w:tbl>
      <w:tblPr>
        <w:tblStyle w:val="TableGrid"/>
        <w:tblW w:w="0" w:type="auto"/>
        <w:tblLook w:val="04A0" w:firstRow="1" w:lastRow="0" w:firstColumn="1" w:lastColumn="0" w:noHBand="0" w:noVBand="1"/>
      </w:tblPr>
      <w:tblGrid>
        <w:gridCol w:w="9293"/>
      </w:tblGrid>
      <w:tr w:rsidR="004E6A27" w:rsidRPr="00C37133" w14:paraId="660D64D9" w14:textId="77777777" w:rsidTr="0044397D">
        <w:tc>
          <w:tcPr>
            <w:tcW w:w="9293" w:type="dxa"/>
          </w:tcPr>
          <w:p w14:paraId="1E213C0E" w14:textId="77777777" w:rsidR="004E6A27" w:rsidRPr="00A21FB4" w:rsidRDefault="004E6A27" w:rsidP="0044397D">
            <w:pPr>
              <w:keepNext/>
              <w:adjustRightInd w:val="0"/>
              <w:rPr>
                <w:rFonts w:eastAsia="TimesNewRoman,Bold"/>
                <w:b/>
                <w:bCs/>
              </w:rPr>
            </w:pPr>
            <w:r w:rsidRPr="00A21FB4">
              <w:rPr>
                <w:rFonts w:eastAsia="TimesNewRoman,Bold"/>
                <w:b/>
                <w:bCs/>
              </w:rPr>
              <w:lastRenderedPageBreak/>
              <w:t>UPPGIFTER SOM SKA FINNAS PÅ SMÅ INRE LÄKEMEDELSFÖRPACKNINGAR</w:t>
            </w:r>
          </w:p>
          <w:p w14:paraId="7C09AF56" w14:textId="77777777" w:rsidR="004E6A27" w:rsidRPr="00A21FB4" w:rsidRDefault="004E6A27" w:rsidP="0044397D">
            <w:pPr>
              <w:keepNext/>
              <w:adjustRightInd w:val="0"/>
              <w:rPr>
                <w:rFonts w:eastAsia="TimesNewRoman,Bold"/>
                <w:b/>
                <w:bCs/>
              </w:rPr>
            </w:pPr>
          </w:p>
          <w:p w14:paraId="1A9876AC" w14:textId="77777777" w:rsidR="004E6A27" w:rsidRPr="00C37133" w:rsidRDefault="004E6A27" w:rsidP="0044397D">
            <w:pPr>
              <w:keepNext/>
              <w:rPr>
                <w:lang w:val="da-DK"/>
              </w:rPr>
            </w:pPr>
            <w:r w:rsidRPr="00C37133">
              <w:rPr>
                <w:rFonts w:eastAsia="TimesNewRoman,Bold"/>
                <w:b/>
                <w:bCs/>
                <w:lang w:val="da-DK"/>
              </w:rPr>
              <w:t xml:space="preserve">FÖRFYLLDA </w:t>
            </w:r>
            <w:r>
              <w:rPr>
                <w:rFonts w:eastAsia="TimesNewRoman,Bold"/>
                <w:b/>
                <w:bCs/>
                <w:lang w:val="da-DK"/>
              </w:rPr>
              <w:t>INJEKTIONSPENNANS</w:t>
            </w:r>
            <w:r w:rsidRPr="00C37133">
              <w:rPr>
                <w:rFonts w:eastAsia="TimesNewRoman,Bold"/>
                <w:b/>
                <w:bCs/>
                <w:lang w:val="da-DK"/>
              </w:rPr>
              <w:t xml:space="preserve"> ETIKETT</w:t>
            </w:r>
          </w:p>
        </w:tc>
      </w:tr>
    </w:tbl>
    <w:p w14:paraId="2AE2B3CC" w14:textId="77777777" w:rsidR="004E6A27" w:rsidRPr="00C37133" w:rsidRDefault="004E6A27" w:rsidP="004E6A27">
      <w:pPr>
        <w:keepNext/>
      </w:pPr>
    </w:p>
    <w:p w14:paraId="56186037"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4D6DCC00" w14:textId="77777777" w:rsidTr="0044397D">
        <w:tc>
          <w:tcPr>
            <w:tcW w:w="9293" w:type="dxa"/>
          </w:tcPr>
          <w:p w14:paraId="00300649" w14:textId="77777777" w:rsidR="004E6A27" w:rsidRPr="00C37133" w:rsidRDefault="004E6A27" w:rsidP="0044397D">
            <w:pPr>
              <w:keepNext/>
            </w:pPr>
            <w:r w:rsidRPr="00C37133">
              <w:rPr>
                <w:rFonts w:eastAsia="TimesNewRoman,Bold"/>
                <w:b/>
                <w:bCs/>
                <w:lang w:val="en-IN"/>
              </w:rPr>
              <w:t>1.</w:t>
            </w:r>
            <w:r w:rsidRPr="00C37133">
              <w:rPr>
                <w:rFonts w:eastAsia="TimesNewRoman,Bold"/>
                <w:b/>
                <w:bCs/>
                <w:lang w:val="en-IN"/>
              </w:rPr>
              <w:tab/>
              <w:t>LÄKEMEDLETS NAMN OCH ADMINISTRERINGSVÄG</w:t>
            </w:r>
          </w:p>
        </w:tc>
      </w:tr>
    </w:tbl>
    <w:p w14:paraId="0837FFA9" w14:textId="77777777" w:rsidR="004E6A27" w:rsidRPr="00C37133" w:rsidRDefault="004E6A27" w:rsidP="004E6A27">
      <w:pPr>
        <w:keepNext/>
      </w:pPr>
    </w:p>
    <w:p w14:paraId="6757A838" w14:textId="77777777" w:rsidR="004E6A27" w:rsidRPr="00C37133" w:rsidRDefault="004E6A27" w:rsidP="004E6A27">
      <w:r w:rsidRPr="000F2843">
        <w:rPr>
          <w:lang w:val="en-GB"/>
        </w:rPr>
        <w:t>WEZENLA</w:t>
      </w:r>
      <w:r w:rsidRPr="00C37133">
        <w:t xml:space="preserve"> 45 mg injektionsvätska</w:t>
      </w:r>
    </w:p>
    <w:p w14:paraId="28DD6488" w14:textId="77777777" w:rsidR="004E6A27" w:rsidRPr="00C37133" w:rsidRDefault="004E6A27" w:rsidP="004E6A27">
      <w:r w:rsidRPr="00C37133">
        <w:t>ustekinumab</w:t>
      </w:r>
    </w:p>
    <w:p w14:paraId="5066765E" w14:textId="77777777" w:rsidR="004E6A27" w:rsidRPr="00C37133" w:rsidRDefault="004E6A27" w:rsidP="004E6A27">
      <w:r w:rsidRPr="00C37133">
        <w:t>s.c.</w:t>
      </w:r>
    </w:p>
    <w:p w14:paraId="05D7E080" w14:textId="77777777" w:rsidR="004E6A27" w:rsidRPr="00C37133" w:rsidRDefault="004E6A27" w:rsidP="004E6A27"/>
    <w:p w14:paraId="45CC34A3"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5E7A4BA0" w14:textId="77777777" w:rsidTr="0044397D">
        <w:tc>
          <w:tcPr>
            <w:tcW w:w="9293" w:type="dxa"/>
          </w:tcPr>
          <w:p w14:paraId="460C3C83" w14:textId="77777777" w:rsidR="004E6A27" w:rsidRPr="00C37133" w:rsidRDefault="004E6A27" w:rsidP="0044397D">
            <w:pPr>
              <w:keepNext/>
            </w:pPr>
            <w:r w:rsidRPr="00C37133">
              <w:rPr>
                <w:rFonts w:eastAsia="TimesNewRoman,Bold"/>
                <w:b/>
                <w:bCs/>
                <w:lang w:val="en-IN"/>
              </w:rPr>
              <w:t>2.</w:t>
            </w:r>
            <w:r w:rsidRPr="00C37133">
              <w:rPr>
                <w:rFonts w:eastAsia="TimesNewRoman,Bold"/>
                <w:b/>
                <w:bCs/>
                <w:lang w:val="en-IN"/>
              </w:rPr>
              <w:tab/>
              <w:t>ADMINISTRERINGSSÄTT</w:t>
            </w:r>
          </w:p>
        </w:tc>
      </w:tr>
    </w:tbl>
    <w:p w14:paraId="14B41165" w14:textId="77777777" w:rsidR="004E6A27" w:rsidRPr="00C37133" w:rsidRDefault="004E6A27" w:rsidP="004E6A27">
      <w:pPr>
        <w:keepNext/>
      </w:pPr>
    </w:p>
    <w:p w14:paraId="5B0C021E"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5CD4FE2A" w14:textId="77777777" w:rsidTr="0044397D">
        <w:tc>
          <w:tcPr>
            <w:tcW w:w="9293" w:type="dxa"/>
          </w:tcPr>
          <w:p w14:paraId="76BA1C1A" w14:textId="77777777" w:rsidR="004E6A27" w:rsidRPr="00C37133" w:rsidRDefault="004E6A27" w:rsidP="0044397D">
            <w:pPr>
              <w:keepNext/>
            </w:pPr>
            <w:r w:rsidRPr="00C37133">
              <w:rPr>
                <w:rFonts w:eastAsia="TimesNewRoman,Bold"/>
                <w:b/>
                <w:bCs/>
                <w:lang w:val="en-IN"/>
              </w:rPr>
              <w:t>3.</w:t>
            </w:r>
            <w:r w:rsidRPr="00C37133">
              <w:rPr>
                <w:rFonts w:eastAsia="TimesNewRoman,Bold"/>
                <w:b/>
                <w:bCs/>
                <w:lang w:val="en-IN"/>
              </w:rPr>
              <w:tab/>
              <w:t>UTGÅNGSDATUM</w:t>
            </w:r>
          </w:p>
        </w:tc>
      </w:tr>
    </w:tbl>
    <w:p w14:paraId="722780AC" w14:textId="77777777" w:rsidR="004E6A27" w:rsidRPr="00C37133" w:rsidRDefault="004E6A27" w:rsidP="004E6A27">
      <w:pPr>
        <w:keepNext/>
      </w:pPr>
    </w:p>
    <w:p w14:paraId="70804A81" w14:textId="77777777" w:rsidR="004E6A27" w:rsidRPr="00C37133" w:rsidRDefault="004E6A27" w:rsidP="004E6A27">
      <w:r w:rsidRPr="00C37133">
        <w:t>EXP</w:t>
      </w:r>
    </w:p>
    <w:p w14:paraId="04B7392B" w14:textId="77777777" w:rsidR="004E6A27" w:rsidRPr="00C37133" w:rsidRDefault="004E6A27" w:rsidP="004E6A27"/>
    <w:p w14:paraId="0418D54E"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0A68C681" w14:textId="77777777" w:rsidTr="0044397D">
        <w:tc>
          <w:tcPr>
            <w:tcW w:w="9293" w:type="dxa"/>
          </w:tcPr>
          <w:p w14:paraId="47BBCB08" w14:textId="77777777" w:rsidR="004E6A27" w:rsidRPr="00C37133" w:rsidRDefault="004E6A27" w:rsidP="0044397D">
            <w:pPr>
              <w:keepNext/>
            </w:pPr>
            <w:r w:rsidRPr="00C37133">
              <w:rPr>
                <w:rFonts w:eastAsia="TimesNewRoman,Bold"/>
                <w:b/>
                <w:bCs/>
                <w:lang w:val="en-IN"/>
              </w:rPr>
              <w:t>4.</w:t>
            </w:r>
            <w:r w:rsidRPr="00C37133">
              <w:rPr>
                <w:rFonts w:eastAsia="TimesNewRoman,Bold"/>
                <w:b/>
                <w:bCs/>
                <w:lang w:val="en-IN"/>
              </w:rPr>
              <w:tab/>
              <w:t>TILLVERKNINGSSATSNUMMER</w:t>
            </w:r>
          </w:p>
        </w:tc>
      </w:tr>
    </w:tbl>
    <w:p w14:paraId="7093F91C" w14:textId="77777777" w:rsidR="004E6A27" w:rsidRPr="00C37133" w:rsidRDefault="004E6A27" w:rsidP="004E6A27">
      <w:pPr>
        <w:keepNext/>
      </w:pPr>
    </w:p>
    <w:p w14:paraId="77C8947D" w14:textId="77777777" w:rsidR="004E6A27" w:rsidRPr="00C37133" w:rsidRDefault="004E6A27" w:rsidP="004E6A27">
      <w:r w:rsidRPr="00C37133">
        <w:t>Lot</w:t>
      </w:r>
    </w:p>
    <w:p w14:paraId="64F58036" w14:textId="77777777" w:rsidR="004E6A27" w:rsidRPr="00C37133" w:rsidRDefault="004E6A27" w:rsidP="004E6A27"/>
    <w:p w14:paraId="39447AC0"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2DBB4D2E" w14:textId="77777777" w:rsidTr="0044397D">
        <w:tc>
          <w:tcPr>
            <w:tcW w:w="9293" w:type="dxa"/>
          </w:tcPr>
          <w:p w14:paraId="1325D724" w14:textId="77777777" w:rsidR="004E6A27" w:rsidRPr="00A21FB4" w:rsidRDefault="004E6A27" w:rsidP="0044397D">
            <w:pPr>
              <w:keepNext/>
            </w:pPr>
            <w:r w:rsidRPr="00A21FB4">
              <w:rPr>
                <w:rFonts w:eastAsia="TimesNewRoman,Bold"/>
                <w:b/>
                <w:bCs/>
              </w:rPr>
              <w:t>5.</w:t>
            </w:r>
            <w:r w:rsidRPr="00A21FB4">
              <w:rPr>
                <w:rFonts w:eastAsia="TimesNewRoman,Bold"/>
                <w:b/>
                <w:bCs/>
              </w:rPr>
              <w:tab/>
              <w:t>MÄNGD UTTRYCKT I VIKT, VOLYM ELLER PER ENHET</w:t>
            </w:r>
          </w:p>
        </w:tc>
      </w:tr>
    </w:tbl>
    <w:p w14:paraId="058CB408" w14:textId="77777777" w:rsidR="004E6A27" w:rsidRPr="00C37133" w:rsidRDefault="004E6A27" w:rsidP="004E6A27">
      <w:pPr>
        <w:keepNext/>
      </w:pPr>
    </w:p>
    <w:p w14:paraId="01E353FA" w14:textId="77777777" w:rsidR="004E6A27" w:rsidRPr="00C37133" w:rsidRDefault="004E6A27" w:rsidP="004E6A27">
      <w:r w:rsidRPr="00C37133">
        <w:t>45 mg/0,5 ml</w:t>
      </w:r>
    </w:p>
    <w:p w14:paraId="091952B9" w14:textId="77777777" w:rsidR="004E6A27" w:rsidRPr="00C37133" w:rsidRDefault="004E6A27" w:rsidP="004E6A27"/>
    <w:p w14:paraId="2B873FD4"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1EEF4243" w14:textId="77777777" w:rsidTr="0044397D">
        <w:tc>
          <w:tcPr>
            <w:tcW w:w="9293" w:type="dxa"/>
          </w:tcPr>
          <w:p w14:paraId="7EA87075" w14:textId="77777777" w:rsidR="004E6A27" w:rsidRPr="00C37133" w:rsidRDefault="004E6A27" w:rsidP="0044397D">
            <w:pPr>
              <w:keepNext/>
            </w:pPr>
            <w:r w:rsidRPr="00C37133">
              <w:rPr>
                <w:rFonts w:eastAsia="TimesNewRoman,Bold"/>
                <w:b/>
                <w:bCs/>
                <w:lang w:val="en-IN"/>
              </w:rPr>
              <w:t>6.</w:t>
            </w:r>
            <w:r w:rsidRPr="00C37133">
              <w:rPr>
                <w:rFonts w:eastAsia="TimesNewRoman,Bold"/>
                <w:b/>
                <w:bCs/>
                <w:lang w:val="en-IN"/>
              </w:rPr>
              <w:tab/>
              <w:t>ÖVRIGT</w:t>
            </w:r>
          </w:p>
        </w:tc>
      </w:tr>
    </w:tbl>
    <w:p w14:paraId="5BCDC90C" w14:textId="77777777" w:rsidR="004E6A27" w:rsidRPr="00C37133" w:rsidRDefault="004E6A27" w:rsidP="004E6A27">
      <w:pPr>
        <w:keepNext/>
      </w:pPr>
    </w:p>
    <w:p w14:paraId="00A6C0DB" w14:textId="77777777" w:rsidR="004E6A27" w:rsidRPr="00C37133" w:rsidRDefault="004E6A27" w:rsidP="004E6A27">
      <w:pPr>
        <w:rPr>
          <w:sz w:val="20"/>
        </w:rPr>
      </w:pPr>
    </w:p>
    <w:p w14:paraId="23E693EE" w14:textId="3E487DF3" w:rsidR="004913BF" w:rsidRPr="00A62314" w:rsidRDefault="004913BF" w:rsidP="004913BF">
      <w:pPr>
        <w:rPr>
          <w:sz w:val="20"/>
        </w:rPr>
      </w:pPr>
      <w:r w:rsidRPr="00C37133">
        <w:rPr>
          <w:sz w:val="20"/>
        </w:rPr>
        <w:br w:type="page"/>
      </w:r>
    </w:p>
    <w:tbl>
      <w:tblPr>
        <w:tblStyle w:val="TableGrid"/>
        <w:tblW w:w="0" w:type="auto"/>
        <w:tblLook w:val="04A0" w:firstRow="1" w:lastRow="0" w:firstColumn="1" w:lastColumn="0" w:noHBand="0" w:noVBand="1"/>
      </w:tblPr>
      <w:tblGrid>
        <w:gridCol w:w="9293"/>
      </w:tblGrid>
      <w:tr w:rsidR="004E6A27" w:rsidRPr="00C37133" w14:paraId="53B35ED8" w14:textId="77777777" w:rsidTr="0044397D">
        <w:tc>
          <w:tcPr>
            <w:tcW w:w="9293" w:type="dxa"/>
          </w:tcPr>
          <w:p w14:paraId="62567229" w14:textId="77777777" w:rsidR="004E6A27" w:rsidRPr="00A21FB4" w:rsidRDefault="004E6A27" w:rsidP="0044397D">
            <w:pPr>
              <w:keepNext/>
              <w:adjustRightInd w:val="0"/>
              <w:rPr>
                <w:rFonts w:eastAsia="TimesNewRoman,Bold"/>
                <w:b/>
                <w:bCs/>
              </w:rPr>
            </w:pPr>
            <w:r w:rsidRPr="00A21FB4">
              <w:rPr>
                <w:rFonts w:eastAsia="TimesNewRoman,Bold"/>
                <w:b/>
                <w:bCs/>
              </w:rPr>
              <w:lastRenderedPageBreak/>
              <w:t>UPPGIFTER SOM SKA FINNAS PÅ YTTRE FÖRPACKNINGEN</w:t>
            </w:r>
          </w:p>
          <w:p w14:paraId="29668AC1" w14:textId="77777777" w:rsidR="004E6A27" w:rsidRPr="00A21FB4" w:rsidRDefault="004E6A27" w:rsidP="0044397D">
            <w:pPr>
              <w:keepNext/>
              <w:adjustRightInd w:val="0"/>
              <w:rPr>
                <w:rFonts w:eastAsia="TimesNewRoman,Bold"/>
                <w:b/>
                <w:bCs/>
              </w:rPr>
            </w:pPr>
          </w:p>
          <w:p w14:paraId="5DE5CB41" w14:textId="77777777" w:rsidR="004E6A27" w:rsidRPr="00C37133" w:rsidRDefault="004E6A27" w:rsidP="0044397D">
            <w:pPr>
              <w:keepNext/>
              <w:rPr>
                <w:lang w:val="da-DK"/>
              </w:rPr>
            </w:pPr>
            <w:r w:rsidRPr="00C37133">
              <w:rPr>
                <w:rFonts w:eastAsia="TimesNewRoman,Bold"/>
                <w:b/>
                <w:bCs/>
                <w:lang w:val="da-DK"/>
              </w:rPr>
              <w:t xml:space="preserve">FÖRFYLLDA </w:t>
            </w:r>
            <w:r>
              <w:rPr>
                <w:rFonts w:eastAsia="TimesNewRoman,Bold"/>
                <w:b/>
                <w:bCs/>
                <w:lang w:val="da-DK"/>
              </w:rPr>
              <w:t>INJEKTIONSPENNANS</w:t>
            </w:r>
            <w:r w:rsidRPr="00C37133">
              <w:rPr>
                <w:rFonts w:eastAsia="TimesNewRoman,Bold"/>
                <w:b/>
                <w:bCs/>
                <w:lang w:val="da-DK"/>
              </w:rPr>
              <w:t xml:space="preserve"> KARTONG</w:t>
            </w:r>
          </w:p>
        </w:tc>
      </w:tr>
    </w:tbl>
    <w:p w14:paraId="234A6354" w14:textId="77777777" w:rsidR="004E6A27" w:rsidRPr="00C37133" w:rsidRDefault="004E6A27" w:rsidP="004E6A27">
      <w:pPr>
        <w:keepNext/>
      </w:pPr>
    </w:p>
    <w:p w14:paraId="77D165B4"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6C64C8BA" w14:textId="77777777" w:rsidTr="0044397D">
        <w:tc>
          <w:tcPr>
            <w:tcW w:w="9293" w:type="dxa"/>
          </w:tcPr>
          <w:p w14:paraId="3737A294" w14:textId="77777777" w:rsidR="004E6A27" w:rsidRPr="00C37133" w:rsidRDefault="004E6A27" w:rsidP="0044397D">
            <w:pPr>
              <w:keepNext/>
            </w:pPr>
            <w:r w:rsidRPr="00C37133">
              <w:rPr>
                <w:rFonts w:eastAsia="TimesNewRoman,Bold"/>
                <w:b/>
                <w:bCs/>
                <w:lang w:val="en-IN"/>
              </w:rPr>
              <w:t>1.</w:t>
            </w:r>
            <w:r w:rsidRPr="00C37133">
              <w:rPr>
                <w:rFonts w:eastAsia="TimesNewRoman,Bold"/>
                <w:b/>
                <w:bCs/>
                <w:lang w:val="en-IN"/>
              </w:rPr>
              <w:tab/>
              <w:t>LÄKEMEDLETS NAMN</w:t>
            </w:r>
          </w:p>
        </w:tc>
      </w:tr>
    </w:tbl>
    <w:p w14:paraId="717573EA" w14:textId="77777777" w:rsidR="004E6A27" w:rsidRPr="00C37133" w:rsidRDefault="004E6A27" w:rsidP="004E6A27">
      <w:pPr>
        <w:keepNext/>
      </w:pPr>
    </w:p>
    <w:p w14:paraId="41ECCB06" w14:textId="77777777" w:rsidR="004E6A27" w:rsidRPr="00C37133" w:rsidRDefault="004E6A27" w:rsidP="004E6A27">
      <w:r w:rsidRPr="00A21FB4">
        <w:t>WEZENLA</w:t>
      </w:r>
      <w:r w:rsidRPr="00C37133">
        <w:t xml:space="preserve"> 90 mg injektionsvätska, lösning i förfylld </w:t>
      </w:r>
      <w:r>
        <w:t>injektionspenna</w:t>
      </w:r>
    </w:p>
    <w:p w14:paraId="34357820" w14:textId="77777777" w:rsidR="004E6A27" w:rsidRPr="00C37133" w:rsidRDefault="004E6A27" w:rsidP="004E6A27">
      <w:r w:rsidRPr="00C37133">
        <w:t>ustekinumab</w:t>
      </w:r>
    </w:p>
    <w:p w14:paraId="024E4064" w14:textId="77777777" w:rsidR="004E6A27" w:rsidRPr="00C37133" w:rsidRDefault="004E6A27" w:rsidP="004E6A27"/>
    <w:p w14:paraId="0F08EADD"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2A6D61" w14:paraId="3F6EB5D6" w14:textId="77777777" w:rsidTr="0044397D">
        <w:tc>
          <w:tcPr>
            <w:tcW w:w="9293" w:type="dxa"/>
          </w:tcPr>
          <w:p w14:paraId="6426CC0B" w14:textId="77777777" w:rsidR="004E6A27" w:rsidRPr="004A2C0E" w:rsidRDefault="004E6A27" w:rsidP="0044397D">
            <w:pPr>
              <w:keepNext/>
              <w:rPr>
                <w:lang w:val="nb-NO"/>
              </w:rPr>
            </w:pPr>
            <w:r w:rsidRPr="004A2C0E">
              <w:rPr>
                <w:rFonts w:eastAsia="TimesNewRoman,Bold"/>
                <w:b/>
                <w:bCs/>
                <w:lang w:val="nb-NO"/>
              </w:rPr>
              <w:t>2.</w:t>
            </w:r>
            <w:r w:rsidRPr="004A2C0E">
              <w:rPr>
                <w:rFonts w:eastAsia="TimesNewRoman,Bold"/>
                <w:b/>
                <w:bCs/>
                <w:lang w:val="nb-NO"/>
              </w:rPr>
              <w:tab/>
              <w:t>DEKLARATION AV AKTIV(A) SUBSTANS(ER</w:t>
            </w:r>
            <w:r>
              <w:rPr>
                <w:rFonts w:eastAsia="TimesNewRoman,Bold"/>
                <w:b/>
                <w:bCs/>
                <w:lang w:val="nb-NO"/>
              </w:rPr>
              <w:t>)</w:t>
            </w:r>
          </w:p>
        </w:tc>
      </w:tr>
    </w:tbl>
    <w:p w14:paraId="1542A58A" w14:textId="77777777" w:rsidR="004E6A27" w:rsidRPr="004A2C0E" w:rsidRDefault="004E6A27" w:rsidP="004E6A27">
      <w:pPr>
        <w:keepNext/>
        <w:rPr>
          <w:lang w:val="nb-NO"/>
        </w:rPr>
      </w:pPr>
    </w:p>
    <w:p w14:paraId="38D56DF5" w14:textId="77777777" w:rsidR="004E6A27" w:rsidRPr="00C37133" w:rsidRDefault="004E6A27" w:rsidP="004E6A27">
      <w:r w:rsidRPr="00C37133">
        <w:t xml:space="preserve">En förfylld </w:t>
      </w:r>
      <w:r>
        <w:t>injektionspenna</w:t>
      </w:r>
      <w:r w:rsidRPr="00C37133">
        <w:t xml:space="preserve"> innehåller 90 mg ustekinumab i 1 ml.</w:t>
      </w:r>
    </w:p>
    <w:p w14:paraId="6EE82D23" w14:textId="77777777" w:rsidR="004E6A27" w:rsidRPr="00C37133" w:rsidRDefault="004E6A27" w:rsidP="004E6A27"/>
    <w:p w14:paraId="5C188F73"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0F92557C" w14:textId="77777777" w:rsidTr="0044397D">
        <w:tc>
          <w:tcPr>
            <w:tcW w:w="9293" w:type="dxa"/>
          </w:tcPr>
          <w:p w14:paraId="354412CF" w14:textId="77777777" w:rsidR="004E6A27" w:rsidRPr="00C37133" w:rsidRDefault="004E6A27" w:rsidP="0044397D">
            <w:pPr>
              <w:keepNext/>
            </w:pPr>
            <w:r w:rsidRPr="00C37133">
              <w:rPr>
                <w:rFonts w:eastAsia="TimesNewRoman,Bold"/>
                <w:b/>
                <w:bCs/>
                <w:lang w:val="en-IN"/>
              </w:rPr>
              <w:t>3.</w:t>
            </w:r>
            <w:r w:rsidRPr="00C37133">
              <w:rPr>
                <w:rFonts w:eastAsia="TimesNewRoman,Bold"/>
                <w:b/>
                <w:bCs/>
                <w:lang w:val="en-IN"/>
              </w:rPr>
              <w:tab/>
              <w:t>FÖRTECKNING ÖVER HJÄLPÄMNEN</w:t>
            </w:r>
          </w:p>
        </w:tc>
      </w:tr>
    </w:tbl>
    <w:p w14:paraId="7BE6380E" w14:textId="77777777" w:rsidR="004E6A27" w:rsidRPr="00C37133" w:rsidRDefault="004E6A27" w:rsidP="004E6A27">
      <w:pPr>
        <w:keepNext/>
      </w:pPr>
    </w:p>
    <w:p w14:paraId="4A017243" w14:textId="6CA8695B" w:rsidR="004E6A27" w:rsidRPr="00C37133" w:rsidRDefault="004E6A27" w:rsidP="004E6A27">
      <w:r w:rsidRPr="00C37133">
        <w:t>Sackaros, L-histidin, L-histidinhydrokloridmonohydrat, polysorbat 80</w:t>
      </w:r>
      <w:r w:rsidR="006458C9">
        <w:t xml:space="preserve"> (E 433)</w:t>
      </w:r>
      <w:r w:rsidRPr="00C37133">
        <w:t>, vatten för injektionsvätskor.</w:t>
      </w:r>
    </w:p>
    <w:p w14:paraId="348953E0" w14:textId="77777777" w:rsidR="004E6A27" w:rsidRPr="00C37133" w:rsidRDefault="004E6A27" w:rsidP="004E6A27"/>
    <w:p w14:paraId="1363828F"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348181E9" w14:textId="77777777" w:rsidTr="0044397D">
        <w:tc>
          <w:tcPr>
            <w:tcW w:w="9293" w:type="dxa"/>
          </w:tcPr>
          <w:p w14:paraId="6B9454AE" w14:textId="77777777" w:rsidR="004E6A27" w:rsidRPr="00C37133" w:rsidRDefault="004E6A27" w:rsidP="0044397D">
            <w:pPr>
              <w:keepNext/>
            </w:pPr>
            <w:r w:rsidRPr="00C37133">
              <w:rPr>
                <w:rFonts w:eastAsia="TimesNewRoman,Bold"/>
                <w:b/>
                <w:bCs/>
                <w:lang w:val="en-IN"/>
              </w:rPr>
              <w:t>4.</w:t>
            </w:r>
            <w:r w:rsidRPr="00C37133">
              <w:rPr>
                <w:rFonts w:eastAsia="TimesNewRoman,Bold"/>
                <w:b/>
                <w:bCs/>
                <w:lang w:val="en-IN"/>
              </w:rPr>
              <w:tab/>
              <w:t>LÄKEMEDELSFORM OCH FÖRPACKNINGSSTORLEK</w:t>
            </w:r>
          </w:p>
        </w:tc>
      </w:tr>
    </w:tbl>
    <w:p w14:paraId="6761944B" w14:textId="77777777" w:rsidR="004E6A27" w:rsidRPr="00C37133" w:rsidRDefault="004E6A27" w:rsidP="004E6A27">
      <w:pPr>
        <w:keepNext/>
      </w:pPr>
    </w:p>
    <w:p w14:paraId="2582FA7B" w14:textId="77777777" w:rsidR="004E6A27" w:rsidRPr="00C37133" w:rsidRDefault="004E6A27" w:rsidP="004E6A27">
      <w:r w:rsidRPr="009A71DA">
        <w:rPr>
          <w:highlight w:val="lightGray"/>
        </w:rPr>
        <w:t xml:space="preserve">Injektionsvätska, lösning i förfylld </w:t>
      </w:r>
      <w:r>
        <w:rPr>
          <w:highlight w:val="lightGray"/>
        </w:rPr>
        <w:t>injektionspenna</w:t>
      </w:r>
    </w:p>
    <w:p w14:paraId="2CD0167A" w14:textId="77777777" w:rsidR="004E6A27" w:rsidRPr="00C37133" w:rsidRDefault="004E6A27" w:rsidP="004E6A27">
      <w:r w:rsidRPr="00C37133">
        <w:t xml:space="preserve">1 förfylld </w:t>
      </w:r>
      <w:r>
        <w:t xml:space="preserve">injektionspenna </w:t>
      </w:r>
      <w:r>
        <w:rPr>
          <w:rFonts w:eastAsia="SimSun"/>
          <w:lang w:val="en-IN" w:eastAsia="en-IN" w:bidi="he-IL"/>
        </w:rPr>
        <w:t>(</w:t>
      </w:r>
      <w:proofErr w:type="spellStart"/>
      <w:r>
        <w:rPr>
          <w:rFonts w:eastAsia="SimSun"/>
          <w:lang w:val="en-IN" w:eastAsia="en-IN" w:bidi="he-IL"/>
        </w:rPr>
        <w:t>ConfiPen</w:t>
      </w:r>
      <w:proofErr w:type="spellEnd"/>
      <w:r>
        <w:rPr>
          <w:rFonts w:eastAsia="SimSun"/>
          <w:lang w:val="en-IN" w:eastAsia="en-IN" w:bidi="he-IL"/>
        </w:rPr>
        <w:t>)</w:t>
      </w:r>
    </w:p>
    <w:p w14:paraId="45FB1F56" w14:textId="77777777" w:rsidR="004E6A27" w:rsidRPr="00C37133" w:rsidRDefault="004E6A27" w:rsidP="004E6A27"/>
    <w:p w14:paraId="4DEDF7FD"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2EB8722C" w14:textId="77777777" w:rsidTr="0044397D">
        <w:tc>
          <w:tcPr>
            <w:tcW w:w="9293" w:type="dxa"/>
          </w:tcPr>
          <w:p w14:paraId="3D4F8545" w14:textId="77777777" w:rsidR="004E6A27" w:rsidRPr="00C37133" w:rsidRDefault="004E6A27" w:rsidP="0044397D">
            <w:pPr>
              <w:keepNext/>
            </w:pPr>
            <w:r w:rsidRPr="00C37133">
              <w:rPr>
                <w:rFonts w:eastAsia="TimesNewRoman,Bold"/>
                <w:b/>
                <w:bCs/>
                <w:lang w:val="en-IN"/>
              </w:rPr>
              <w:t>5.</w:t>
            </w:r>
            <w:r w:rsidRPr="00C37133">
              <w:rPr>
                <w:rFonts w:eastAsia="TimesNewRoman,Bold"/>
                <w:b/>
                <w:bCs/>
                <w:lang w:val="en-IN"/>
              </w:rPr>
              <w:tab/>
              <w:t>ADMINISTRERINGSSÄTT OCH ADMINISTRERINGSVÄG</w:t>
            </w:r>
          </w:p>
        </w:tc>
      </w:tr>
    </w:tbl>
    <w:p w14:paraId="7500CE1C" w14:textId="77777777" w:rsidR="004E6A27" w:rsidRPr="00C37133" w:rsidRDefault="004E6A27" w:rsidP="004E6A27">
      <w:pPr>
        <w:keepNext/>
      </w:pPr>
    </w:p>
    <w:p w14:paraId="3AEFF6FE" w14:textId="77777777" w:rsidR="004E6A27" w:rsidRPr="00C37133" w:rsidRDefault="004E6A27" w:rsidP="004E6A27">
      <w:r w:rsidRPr="00C37133">
        <w:t>Får ej skakas.</w:t>
      </w:r>
    </w:p>
    <w:p w14:paraId="22E33AA1" w14:textId="77777777" w:rsidR="004E6A27" w:rsidRPr="00C37133" w:rsidRDefault="004E6A27" w:rsidP="004E6A27">
      <w:r>
        <w:t>För s</w:t>
      </w:r>
      <w:r w:rsidRPr="00C37133">
        <w:t>ubkutan användning</w:t>
      </w:r>
    </w:p>
    <w:p w14:paraId="024CE97D" w14:textId="77777777" w:rsidR="004E6A27" w:rsidRDefault="004E6A27" w:rsidP="004E6A27">
      <w:r w:rsidRPr="00C37133">
        <w:t>Läs bipacksedeln före användning.</w:t>
      </w:r>
    </w:p>
    <w:p w14:paraId="5BA62053" w14:textId="77777777" w:rsidR="004E6A27" w:rsidRPr="00C37133" w:rsidRDefault="004E6A27" w:rsidP="004E6A27">
      <w:r>
        <w:t>Tryck för att öppna</w:t>
      </w:r>
    </w:p>
    <w:p w14:paraId="0F32E7AD" w14:textId="77777777" w:rsidR="004E6A27" w:rsidRPr="00C37133" w:rsidRDefault="004E6A27" w:rsidP="004E6A27"/>
    <w:p w14:paraId="2EEE81F5"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058783B6" w14:textId="77777777" w:rsidTr="0044397D">
        <w:tc>
          <w:tcPr>
            <w:tcW w:w="9293" w:type="dxa"/>
          </w:tcPr>
          <w:p w14:paraId="0EFC70FE" w14:textId="027D69C1" w:rsidR="004E6A27" w:rsidRPr="00C37133" w:rsidRDefault="004E6A27" w:rsidP="0044397D">
            <w:pPr>
              <w:keepNext/>
              <w:adjustRightInd w:val="0"/>
              <w:ind w:left="567" w:hanging="567"/>
            </w:pPr>
            <w:r w:rsidRPr="00A21FB4">
              <w:rPr>
                <w:rFonts w:eastAsia="TimesNewRoman,Bold"/>
                <w:b/>
                <w:bCs/>
              </w:rPr>
              <w:t>6.</w:t>
            </w:r>
            <w:r w:rsidRPr="00A21FB4">
              <w:rPr>
                <w:rFonts w:eastAsia="TimesNewRoman,Bold"/>
                <w:b/>
                <w:bCs/>
              </w:rPr>
              <w:tab/>
              <w:t>SÄRSKILD VARNING OM ATT LÄKEMEDLET MÅSTE FÖRVARAS UTOM SYN</w:t>
            </w:r>
            <w:r w:rsidRPr="001F576C">
              <w:rPr>
                <w:b/>
              </w:rPr>
              <w:t>-</w:t>
            </w:r>
            <w:r>
              <w:rPr>
                <w:rFonts w:eastAsia="TimesNewRoman,Bold"/>
                <w:b/>
                <w:bCs/>
              </w:rPr>
              <w:t xml:space="preserve"> </w:t>
            </w:r>
            <w:r w:rsidRPr="00A21FB4">
              <w:rPr>
                <w:rFonts w:eastAsia="TimesNewRoman,Bold"/>
                <w:b/>
                <w:bCs/>
              </w:rPr>
              <w:t>OCH RÄCKHÅLL FÖR BARN</w:t>
            </w:r>
          </w:p>
        </w:tc>
      </w:tr>
    </w:tbl>
    <w:p w14:paraId="3AD4A2E0" w14:textId="77777777" w:rsidR="004E6A27" w:rsidRPr="00C37133" w:rsidRDefault="004E6A27" w:rsidP="004E6A27">
      <w:pPr>
        <w:keepNext/>
      </w:pPr>
    </w:p>
    <w:p w14:paraId="0A794957" w14:textId="77777777" w:rsidR="004E6A27" w:rsidRPr="00C37133" w:rsidRDefault="004E6A27" w:rsidP="004E6A27">
      <w:r w:rsidRPr="00C37133">
        <w:t>Förvaras utom syn- och räckhåll för barn.</w:t>
      </w:r>
    </w:p>
    <w:p w14:paraId="69FF398A" w14:textId="77777777" w:rsidR="004E6A27" w:rsidRPr="00C37133" w:rsidRDefault="004E6A27" w:rsidP="004E6A27"/>
    <w:p w14:paraId="7F4F400A"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4F1D36F8" w14:textId="77777777" w:rsidTr="0044397D">
        <w:tc>
          <w:tcPr>
            <w:tcW w:w="9293" w:type="dxa"/>
          </w:tcPr>
          <w:p w14:paraId="1E58C8D4" w14:textId="77777777" w:rsidR="004E6A27" w:rsidRPr="00A21FB4" w:rsidRDefault="004E6A27" w:rsidP="0044397D">
            <w:pPr>
              <w:keepNext/>
            </w:pPr>
            <w:r w:rsidRPr="00A21FB4">
              <w:rPr>
                <w:rFonts w:eastAsia="TimesNewRoman,Bold"/>
                <w:b/>
                <w:bCs/>
              </w:rPr>
              <w:t>7.</w:t>
            </w:r>
            <w:r w:rsidRPr="00A21FB4">
              <w:rPr>
                <w:rFonts w:eastAsia="TimesNewRoman,Bold"/>
                <w:b/>
                <w:bCs/>
              </w:rPr>
              <w:tab/>
              <w:t>ÖVRIGA SÄRSKILDA VARNINGAR OM SÅ ÄR NÖDVÄNDIGT</w:t>
            </w:r>
          </w:p>
        </w:tc>
      </w:tr>
    </w:tbl>
    <w:p w14:paraId="2ED2ACA6" w14:textId="77777777" w:rsidR="004E6A27" w:rsidRPr="00C37133" w:rsidRDefault="004E6A27" w:rsidP="004E6A27">
      <w:pPr>
        <w:keepNext/>
      </w:pPr>
    </w:p>
    <w:p w14:paraId="63362D00"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526AEA43" w14:textId="77777777" w:rsidTr="0044397D">
        <w:tc>
          <w:tcPr>
            <w:tcW w:w="9293" w:type="dxa"/>
          </w:tcPr>
          <w:p w14:paraId="30694AE4" w14:textId="77777777" w:rsidR="004E6A27" w:rsidRPr="00C37133" w:rsidRDefault="004E6A27" w:rsidP="0044397D">
            <w:pPr>
              <w:keepNext/>
            </w:pPr>
            <w:r w:rsidRPr="00C37133">
              <w:rPr>
                <w:rFonts w:eastAsia="TimesNewRoman,Bold"/>
                <w:b/>
                <w:bCs/>
                <w:lang w:val="en-IN"/>
              </w:rPr>
              <w:t>8.</w:t>
            </w:r>
            <w:r w:rsidRPr="00C37133">
              <w:rPr>
                <w:rFonts w:eastAsia="TimesNewRoman,Bold"/>
                <w:b/>
                <w:bCs/>
                <w:lang w:val="en-IN"/>
              </w:rPr>
              <w:tab/>
              <w:t>UTGÅNGSDATUM</w:t>
            </w:r>
          </w:p>
        </w:tc>
      </w:tr>
    </w:tbl>
    <w:p w14:paraId="6AA9F995" w14:textId="77777777" w:rsidR="004E6A27" w:rsidRPr="00C37133" w:rsidRDefault="004E6A27" w:rsidP="004E6A27">
      <w:pPr>
        <w:keepNext/>
      </w:pPr>
    </w:p>
    <w:p w14:paraId="15D8C2E4" w14:textId="77777777" w:rsidR="004E6A27" w:rsidRPr="00C37133" w:rsidRDefault="004E6A27" w:rsidP="004E6A27">
      <w:r w:rsidRPr="00C37133">
        <w:t>EXP</w:t>
      </w:r>
    </w:p>
    <w:p w14:paraId="37B95EAC" w14:textId="77777777" w:rsidR="004E6A27" w:rsidRPr="00C37133" w:rsidRDefault="004E6A27" w:rsidP="004E6A27"/>
    <w:p w14:paraId="5D71CF03"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4269865C" w14:textId="77777777" w:rsidTr="0044397D">
        <w:tc>
          <w:tcPr>
            <w:tcW w:w="9293" w:type="dxa"/>
          </w:tcPr>
          <w:p w14:paraId="721FA0D2" w14:textId="77777777" w:rsidR="004E6A27" w:rsidRPr="00C37133" w:rsidRDefault="004E6A27" w:rsidP="0044397D">
            <w:pPr>
              <w:keepNext/>
              <w:keepLines/>
            </w:pPr>
            <w:r w:rsidRPr="00C37133">
              <w:rPr>
                <w:rFonts w:eastAsia="TimesNewRoman,Bold"/>
                <w:b/>
                <w:bCs/>
                <w:lang w:val="en-IN"/>
              </w:rPr>
              <w:t>9.</w:t>
            </w:r>
            <w:r w:rsidRPr="00C37133">
              <w:rPr>
                <w:rFonts w:eastAsia="TimesNewRoman,Bold"/>
                <w:b/>
                <w:bCs/>
                <w:lang w:val="en-IN"/>
              </w:rPr>
              <w:tab/>
              <w:t>SÄRSKILDA FÖRVARINGSANVISNINGAR</w:t>
            </w:r>
          </w:p>
        </w:tc>
      </w:tr>
    </w:tbl>
    <w:p w14:paraId="65544AD1" w14:textId="77777777" w:rsidR="004E6A27" w:rsidRPr="00C37133" w:rsidRDefault="004E6A27" w:rsidP="004E6A27">
      <w:pPr>
        <w:keepNext/>
        <w:keepLines/>
      </w:pPr>
    </w:p>
    <w:p w14:paraId="6DC71422" w14:textId="77777777" w:rsidR="004E6A27" w:rsidRPr="00C37133" w:rsidRDefault="004E6A27" w:rsidP="004E6A27">
      <w:pPr>
        <w:keepNext/>
        <w:keepLines/>
      </w:pPr>
      <w:r w:rsidRPr="00C37133">
        <w:t>Förvaras i kylskåp.</w:t>
      </w:r>
    </w:p>
    <w:p w14:paraId="095C3EE3" w14:textId="77777777" w:rsidR="004E6A27" w:rsidRPr="00C37133" w:rsidRDefault="004E6A27" w:rsidP="004E6A27">
      <w:pPr>
        <w:keepNext/>
        <w:keepLines/>
      </w:pPr>
      <w:r w:rsidRPr="00C37133">
        <w:t>Får ej frysas.</w:t>
      </w:r>
    </w:p>
    <w:p w14:paraId="32E5388C" w14:textId="77777777" w:rsidR="004E6A27" w:rsidRPr="00C37133" w:rsidRDefault="004E6A27" w:rsidP="004E6A27">
      <w:r w:rsidRPr="00C37133">
        <w:t xml:space="preserve">Förvara den förfyllda </w:t>
      </w:r>
      <w:r>
        <w:t>injektionspennan</w:t>
      </w:r>
      <w:r w:rsidRPr="00C37133">
        <w:t xml:space="preserve"> i ytterkartongen. Ljuskänsligt.</w:t>
      </w:r>
    </w:p>
    <w:p w14:paraId="1EB72189" w14:textId="77777777" w:rsidR="004E6A27" w:rsidRPr="00C37133" w:rsidRDefault="004E6A27" w:rsidP="004E6A27"/>
    <w:p w14:paraId="728E53F7"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5ACB44E2" w14:textId="77777777" w:rsidTr="0044397D">
        <w:tc>
          <w:tcPr>
            <w:tcW w:w="9293" w:type="dxa"/>
          </w:tcPr>
          <w:p w14:paraId="59382AB5" w14:textId="77777777" w:rsidR="004E6A27" w:rsidRPr="00C37133" w:rsidRDefault="004E6A27" w:rsidP="0044397D">
            <w:pPr>
              <w:keepNext/>
              <w:adjustRightInd w:val="0"/>
              <w:ind w:left="567" w:hanging="567"/>
            </w:pPr>
            <w:r w:rsidRPr="00A21FB4">
              <w:rPr>
                <w:rFonts w:eastAsia="TimesNewRoman,Bold"/>
                <w:b/>
                <w:bCs/>
              </w:rPr>
              <w:t>10.</w:t>
            </w:r>
            <w:r w:rsidRPr="00A21FB4">
              <w:rPr>
                <w:rFonts w:eastAsia="TimesNewRoman,Bold"/>
                <w:b/>
                <w:bCs/>
              </w:rPr>
              <w:tab/>
              <w:t>SÄRSKILDA FÖRSIKTIGHETSÅTGÄRDER FÖR DESTRUKTION AV EJ ANVÄNT LÄKEMEDEL OCH AVFALL I FÖREKOMMANDE FALL</w:t>
            </w:r>
          </w:p>
        </w:tc>
      </w:tr>
    </w:tbl>
    <w:p w14:paraId="431E77DB" w14:textId="77777777" w:rsidR="004E6A27" w:rsidRPr="00C37133" w:rsidRDefault="004E6A27" w:rsidP="004E6A27">
      <w:pPr>
        <w:keepNext/>
        <w:ind w:left="720" w:hanging="720"/>
      </w:pPr>
    </w:p>
    <w:p w14:paraId="02E8D9AA"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3A226F8D" w14:textId="77777777" w:rsidTr="0044397D">
        <w:tc>
          <w:tcPr>
            <w:tcW w:w="9293" w:type="dxa"/>
          </w:tcPr>
          <w:p w14:paraId="39F2FEB6" w14:textId="77777777" w:rsidR="004E6A27" w:rsidRPr="00A21FB4" w:rsidRDefault="004E6A27" w:rsidP="0044397D">
            <w:pPr>
              <w:keepNext/>
            </w:pPr>
            <w:r w:rsidRPr="00A21FB4">
              <w:rPr>
                <w:rFonts w:eastAsia="TimesNewRoman,Bold"/>
                <w:b/>
                <w:bCs/>
              </w:rPr>
              <w:t>11.</w:t>
            </w:r>
            <w:r w:rsidRPr="00A21FB4">
              <w:rPr>
                <w:rFonts w:eastAsia="TimesNewRoman,Bold"/>
                <w:b/>
                <w:bCs/>
              </w:rPr>
              <w:tab/>
              <w:t>INNEHAVARE AV GODKÄNNANDE FÖR FÖRSÄLJNING (NAMN OCH ADRESS)</w:t>
            </w:r>
          </w:p>
        </w:tc>
      </w:tr>
    </w:tbl>
    <w:p w14:paraId="561E4020" w14:textId="77777777" w:rsidR="004E6A27" w:rsidRPr="00C37133" w:rsidRDefault="004E6A27" w:rsidP="004E6A27">
      <w:pPr>
        <w:keepNext/>
      </w:pPr>
    </w:p>
    <w:p w14:paraId="618EE58A" w14:textId="77777777" w:rsidR="004E6A27" w:rsidRPr="00F77DE7" w:rsidRDefault="004E6A27" w:rsidP="004E6A27">
      <w:pPr>
        <w:autoSpaceDE/>
        <w:autoSpaceDN/>
        <w:rPr>
          <w:rFonts w:eastAsia="Calibri"/>
          <w:lang w:val="en-US"/>
        </w:rPr>
      </w:pPr>
      <w:r w:rsidRPr="00F77DE7">
        <w:rPr>
          <w:rFonts w:eastAsia="Calibri"/>
          <w:lang w:val="en-US"/>
        </w:rPr>
        <w:t>Amgen Technology (Ireland) UC</w:t>
      </w:r>
      <w:r>
        <w:rPr>
          <w:rFonts w:eastAsia="Calibri"/>
          <w:lang w:val="en-US"/>
        </w:rPr>
        <w:t>,</w:t>
      </w:r>
    </w:p>
    <w:p w14:paraId="4208B7C6" w14:textId="77777777" w:rsidR="004E6A27" w:rsidRPr="00F77DE7" w:rsidRDefault="004E6A27" w:rsidP="004E6A27">
      <w:pPr>
        <w:autoSpaceDE/>
        <w:autoSpaceDN/>
        <w:rPr>
          <w:rFonts w:eastAsia="Calibri"/>
          <w:lang w:val="en-US"/>
        </w:rPr>
      </w:pPr>
      <w:r w:rsidRPr="00F77DE7">
        <w:rPr>
          <w:rFonts w:eastAsia="Calibri"/>
          <w:lang w:val="en-US"/>
        </w:rPr>
        <w:t>Pottery Road</w:t>
      </w:r>
      <w:r>
        <w:rPr>
          <w:rFonts w:eastAsia="Calibri"/>
          <w:lang w:val="en-US"/>
        </w:rPr>
        <w:t>,</w:t>
      </w:r>
    </w:p>
    <w:p w14:paraId="637EFC32" w14:textId="77777777" w:rsidR="004E6A27" w:rsidRPr="00F77DE7" w:rsidRDefault="004E6A27" w:rsidP="004E6A27">
      <w:pPr>
        <w:autoSpaceDE/>
        <w:autoSpaceDN/>
        <w:rPr>
          <w:rFonts w:eastAsia="Calibri"/>
          <w:lang w:val="en-US"/>
        </w:rPr>
      </w:pPr>
      <w:r w:rsidRPr="00F77DE7">
        <w:rPr>
          <w:rFonts w:eastAsia="Calibri"/>
          <w:lang w:val="en-US"/>
        </w:rPr>
        <w:t>Dun Laoghaire</w:t>
      </w:r>
      <w:r>
        <w:rPr>
          <w:rFonts w:eastAsia="Calibri"/>
          <w:lang w:val="en-US"/>
        </w:rPr>
        <w:t>,</w:t>
      </w:r>
    </w:p>
    <w:p w14:paraId="199DFF21" w14:textId="77777777" w:rsidR="004E6A27" w:rsidRPr="00F77DE7" w:rsidRDefault="004E6A27" w:rsidP="004E6A27">
      <w:pPr>
        <w:autoSpaceDE/>
        <w:autoSpaceDN/>
        <w:rPr>
          <w:rFonts w:eastAsia="Calibri"/>
          <w:lang w:val="en-US"/>
        </w:rPr>
      </w:pPr>
      <w:r w:rsidRPr="00F77DE7">
        <w:rPr>
          <w:rFonts w:eastAsia="Calibri"/>
          <w:lang w:val="en-US"/>
        </w:rPr>
        <w:t>Co Dublin</w:t>
      </w:r>
      <w:r>
        <w:rPr>
          <w:rFonts w:eastAsia="Calibri"/>
          <w:lang w:val="en-US"/>
        </w:rPr>
        <w:t>,</w:t>
      </w:r>
    </w:p>
    <w:p w14:paraId="5D515D38" w14:textId="77777777" w:rsidR="004E6A27" w:rsidRPr="00F77DE7" w:rsidRDefault="004E6A27" w:rsidP="004E6A27">
      <w:pPr>
        <w:autoSpaceDE/>
        <w:autoSpaceDN/>
        <w:rPr>
          <w:rFonts w:eastAsia="Calibri"/>
          <w:lang w:val="en-US"/>
        </w:rPr>
      </w:pPr>
      <w:r w:rsidRPr="00F77DE7">
        <w:rPr>
          <w:rFonts w:eastAsia="Calibri"/>
          <w:lang w:val="en-US"/>
        </w:rPr>
        <w:t>Ir</w:t>
      </w:r>
      <w:r>
        <w:rPr>
          <w:rFonts w:eastAsia="Calibri"/>
          <w:lang w:val="en-US"/>
        </w:rPr>
        <w:t>l</w:t>
      </w:r>
      <w:r w:rsidRPr="00F77DE7">
        <w:rPr>
          <w:rFonts w:eastAsia="Calibri"/>
          <w:lang w:val="en-US"/>
        </w:rPr>
        <w:t>and</w:t>
      </w:r>
    </w:p>
    <w:p w14:paraId="15720B15" w14:textId="77777777" w:rsidR="004E6A27" w:rsidRPr="00A21FB4" w:rsidRDefault="004E6A27" w:rsidP="004E6A27">
      <w:pPr>
        <w:rPr>
          <w:lang w:val="en-US"/>
        </w:rPr>
      </w:pPr>
    </w:p>
    <w:p w14:paraId="531FE105" w14:textId="77777777" w:rsidR="004E6A27" w:rsidRPr="00A21FB4" w:rsidRDefault="004E6A27" w:rsidP="004E6A27">
      <w:pPr>
        <w:rPr>
          <w:lang w:val="en-US"/>
        </w:rPr>
      </w:pPr>
    </w:p>
    <w:tbl>
      <w:tblPr>
        <w:tblStyle w:val="TableGrid"/>
        <w:tblW w:w="0" w:type="auto"/>
        <w:tblLook w:val="04A0" w:firstRow="1" w:lastRow="0" w:firstColumn="1" w:lastColumn="0" w:noHBand="0" w:noVBand="1"/>
      </w:tblPr>
      <w:tblGrid>
        <w:gridCol w:w="9293"/>
      </w:tblGrid>
      <w:tr w:rsidR="004E6A27" w:rsidRPr="00C37133" w14:paraId="22416210" w14:textId="77777777" w:rsidTr="0044397D">
        <w:tc>
          <w:tcPr>
            <w:tcW w:w="9293" w:type="dxa"/>
          </w:tcPr>
          <w:p w14:paraId="09086618" w14:textId="77777777" w:rsidR="004E6A27" w:rsidRPr="00A21FB4" w:rsidRDefault="004E6A27" w:rsidP="0044397D">
            <w:pPr>
              <w:keepNext/>
            </w:pPr>
            <w:r w:rsidRPr="00A21FB4">
              <w:rPr>
                <w:rFonts w:eastAsia="TimesNewRoman,Bold"/>
                <w:b/>
                <w:bCs/>
              </w:rPr>
              <w:t>12.</w:t>
            </w:r>
            <w:r w:rsidRPr="00A21FB4">
              <w:rPr>
                <w:rFonts w:eastAsia="TimesNewRoman,Bold"/>
                <w:b/>
                <w:bCs/>
              </w:rPr>
              <w:tab/>
              <w:t>NUMMER PÅ GODKÄNNANDE FÖR FÖRSÄLJNING</w:t>
            </w:r>
          </w:p>
        </w:tc>
      </w:tr>
    </w:tbl>
    <w:p w14:paraId="415BD442" w14:textId="77777777" w:rsidR="004E6A27" w:rsidRPr="00C37133" w:rsidRDefault="004E6A27" w:rsidP="004E6A27">
      <w:pPr>
        <w:keepNext/>
      </w:pPr>
    </w:p>
    <w:p w14:paraId="7AEAB6A6" w14:textId="77777777" w:rsidR="004E6A27" w:rsidRPr="00F77DE7" w:rsidRDefault="004E6A27" w:rsidP="004E6A27">
      <w:pPr>
        <w:autoSpaceDE/>
        <w:autoSpaceDN/>
        <w:rPr>
          <w:lang w:val="en-US"/>
        </w:rPr>
      </w:pPr>
      <w:r w:rsidRPr="00F77DE7">
        <w:rPr>
          <w:lang w:val="en-US"/>
        </w:rPr>
        <w:t>EU/1/</w:t>
      </w:r>
      <w:r w:rsidRPr="0000019A">
        <w:rPr>
          <w:lang w:val="en-GB"/>
        </w:rPr>
        <w:t>24/1823/</w:t>
      </w:r>
      <w:r>
        <w:rPr>
          <w:lang w:val="en-GB"/>
        </w:rPr>
        <w:t>006</w:t>
      </w:r>
    </w:p>
    <w:p w14:paraId="196DF3DF" w14:textId="77777777" w:rsidR="004E6A27" w:rsidRPr="00C37133" w:rsidRDefault="004E6A27" w:rsidP="004E6A27"/>
    <w:p w14:paraId="2A316557"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3B40B13D" w14:textId="77777777" w:rsidTr="0044397D">
        <w:tc>
          <w:tcPr>
            <w:tcW w:w="9293" w:type="dxa"/>
          </w:tcPr>
          <w:p w14:paraId="44097E57" w14:textId="77777777" w:rsidR="004E6A27" w:rsidRPr="00C37133" w:rsidRDefault="004E6A27" w:rsidP="0044397D">
            <w:pPr>
              <w:keepNext/>
            </w:pPr>
            <w:r w:rsidRPr="00C37133">
              <w:rPr>
                <w:rFonts w:eastAsia="TimesNewRoman,Bold"/>
                <w:b/>
                <w:bCs/>
                <w:lang w:val="en-IN"/>
              </w:rPr>
              <w:t>13.</w:t>
            </w:r>
            <w:r w:rsidRPr="00C37133">
              <w:rPr>
                <w:rFonts w:eastAsia="TimesNewRoman,Bold"/>
                <w:b/>
                <w:bCs/>
                <w:lang w:val="en-IN"/>
              </w:rPr>
              <w:tab/>
              <w:t>TILLVERKNINGSSATSNUMMER</w:t>
            </w:r>
          </w:p>
        </w:tc>
      </w:tr>
    </w:tbl>
    <w:p w14:paraId="3BDC3EA3" w14:textId="77777777" w:rsidR="004E6A27" w:rsidRPr="00C37133" w:rsidRDefault="004E6A27" w:rsidP="004E6A27">
      <w:pPr>
        <w:keepNext/>
      </w:pPr>
    </w:p>
    <w:p w14:paraId="0B5BC604" w14:textId="77777777" w:rsidR="004E6A27" w:rsidRPr="00C37133" w:rsidRDefault="004E6A27" w:rsidP="004E6A27">
      <w:r w:rsidRPr="00C37133">
        <w:t>Lot</w:t>
      </w:r>
    </w:p>
    <w:p w14:paraId="5AC82FEA" w14:textId="77777777" w:rsidR="004E6A27" w:rsidRDefault="004E6A27" w:rsidP="004E6A27"/>
    <w:p w14:paraId="4CE30125"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5F784471" w14:textId="77777777" w:rsidTr="0044397D">
        <w:tc>
          <w:tcPr>
            <w:tcW w:w="9293" w:type="dxa"/>
          </w:tcPr>
          <w:p w14:paraId="3BAFB9D0" w14:textId="77777777" w:rsidR="004E6A27" w:rsidRPr="00C37133" w:rsidRDefault="004E6A27" w:rsidP="0044397D">
            <w:pPr>
              <w:keepNext/>
            </w:pPr>
            <w:r w:rsidRPr="00C37133">
              <w:rPr>
                <w:rFonts w:eastAsia="TimesNewRoman,Bold"/>
                <w:b/>
                <w:bCs/>
                <w:lang w:val="en-IN"/>
              </w:rPr>
              <w:t>14.</w:t>
            </w:r>
            <w:r w:rsidRPr="00C37133">
              <w:rPr>
                <w:rFonts w:eastAsia="TimesNewRoman,Bold"/>
                <w:b/>
                <w:bCs/>
                <w:lang w:val="en-IN"/>
              </w:rPr>
              <w:tab/>
              <w:t>ALLMÄN KLASSIFICERING FÖR FÖRSKRIVNING</w:t>
            </w:r>
          </w:p>
        </w:tc>
      </w:tr>
    </w:tbl>
    <w:p w14:paraId="23E681C3" w14:textId="77777777" w:rsidR="004E6A27" w:rsidRPr="00C37133" w:rsidRDefault="004E6A27" w:rsidP="004E6A27">
      <w:pPr>
        <w:keepNext/>
      </w:pPr>
    </w:p>
    <w:p w14:paraId="5D0CE018"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118C293C" w14:textId="77777777" w:rsidTr="0044397D">
        <w:tc>
          <w:tcPr>
            <w:tcW w:w="9293" w:type="dxa"/>
          </w:tcPr>
          <w:p w14:paraId="51FDD2C8" w14:textId="77777777" w:rsidR="004E6A27" w:rsidRPr="00C37133" w:rsidRDefault="004E6A27" w:rsidP="0044397D">
            <w:pPr>
              <w:keepNext/>
            </w:pPr>
            <w:r w:rsidRPr="00C37133">
              <w:rPr>
                <w:rFonts w:eastAsia="TimesNewRoman,Bold"/>
                <w:b/>
                <w:bCs/>
                <w:lang w:val="en-IN"/>
              </w:rPr>
              <w:t>15.</w:t>
            </w:r>
            <w:r w:rsidRPr="00C37133">
              <w:rPr>
                <w:rFonts w:eastAsia="TimesNewRoman,Bold"/>
                <w:b/>
                <w:bCs/>
                <w:lang w:val="en-IN"/>
              </w:rPr>
              <w:tab/>
              <w:t>BRUKSANVISNING</w:t>
            </w:r>
          </w:p>
        </w:tc>
      </w:tr>
    </w:tbl>
    <w:p w14:paraId="4916AFD3" w14:textId="77777777" w:rsidR="004E6A27" w:rsidRPr="00C37133" w:rsidRDefault="004E6A27" w:rsidP="004E6A27">
      <w:pPr>
        <w:keepNext/>
      </w:pPr>
    </w:p>
    <w:p w14:paraId="06640101"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715DB01C" w14:textId="77777777" w:rsidTr="0044397D">
        <w:tc>
          <w:tcPr>
            <w:tcW w:w="9293" w:type="dxa"/>
          </w:tcPr>
          <w:p w14:paraId="4587448D" w14:textId="77777777" w:rsidR="004E6A27" w:rsidRPr="00C37133" w:rsidRDefault="004E6A27" w:rsidP="0044397D">
            <w:pPr>
              <w:keepNext/>
            </w:pPr>
            <w:r w:rsidRPr="00C37133">
              <w:rPr>
                <w:rFonts w:eastAsia="TimesNewRoman,Bold"/>
                <w:b/>
                <w:bCs/>
                <w:lang w:val="en-IN"/>
              </w:rPr>
              <w:t>16.</w:t>
            </w:r>
            <w:r w:rsidRPr="00C37133">
              <w:rPr>
                <w:rFonts w:eastAsia="TimesNewRoman,Bold"/>
                <w:b/>
                <w:bCs/>
                <w:lang w:val="en-IN"/>
              </w:rPr>
              <w:tab/>
              <w:t>INFORMATION I PUNKTSKRIFT</w:t>
            </w:r>
          </w:p>
        </w:tc>
      </w:tr>
    </w:tbl>
    <w:p w14:paraId="323A08AD" w14:textId="77777777" w:rsidR="004E6A27" w:rsidRPr="00C37133" w:rsidRDefault="004E6A27" w:rsidP="004E6A27">
      <w:pPr>
        <w:keepNext/>
      </w:pPr>
    </w:p>
    <w:p w14:paraId="776B9AE7" w14:textId="77777777" w:rsidR="004E6A27" w:rsidRPr="00C37133" w:rsidRDefault="004E6A27" w:rsidP="004E6A27">
      <w:r w:rsidRPr="000F2843">
        <w:rPr>
          <w:lang w:val="en-GB"/>
        </w:rPr>
        <w:t>WEZENLA</w:t>
      </w:r>
      <w:r w:rsidRPr="00C37133">
        <w:t xml:space="preserve"> 90 mg</w:t>
      </w:r>
      <w:r>
        <w:t xml:space="preserve"> injektionspenna</w:t>
      </w:r>
    </w:p>
    <w:p w14:paraId="762289C0" w14:textId="77777777" w:rsidR="004E6A27" w:rsidRPr="00C37133" w:rsidRDefault="004E6A27" w:rsidP="004E6A27"/>
    <w:p w14:paraId="260B7214"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273856A0" w14:textId="77777777" w:rsidTr="0044397D">
        <w:tc>
          <w:tcPr>
            <w:tcW w:w="9293" w:type="dxa"/>
          </w:tcPr>
          <w:p w14:paraId="20242F53" w14:textId="77777777" w:rsidR="004E6A27" w:rsidRPr="00C37133" w:rsidRDefault="004E6A27" w:rsidP="0044397D">
            <w:pPr>
              <w:keepNext/>
            </w:pPr>
            <w:r w:rsidRPr="00C37133">
              <w:rPr>
                <w:rFonts w:eastAsia="TimesNewRoman,Bold"/>
                <w:b/>
                <w:bCs/>
                <w:lang w:val="en-IN"/>
              </w:rPr>
              <w:t>17.</w:t>
            </w:r>
            <w:r w:rsidRPr="00C37133">
              <w:rPr>
                <w:rFonts w:eastAsia="TimesNewRoman,Bold"/>
                <w:b/>
                <w:bCs/>
                <w:lang w:val="en-IN"/>
              </w:rPr>
              <w:tab/>
              <w:t>UNIK IDENTITETSBETECKNING – TVÅDIMENSIONELL STRECKKOD</w:t>
            </w:r>
          </w:p>
        </w:tc>
      </w:tr>
    </w:tbl>
    <w:p w14:paraId="375FF8F0" w14:textId="77777777" w:rsidR="004E6A27" w:rsidRPr="00C37133" w:rsidRDefault="004E6A27" w:rsidP="004E6A27">
      <w:pPr>
        <w:keepNext/>
      </w:pPr>
    </w:p>
    <w:p w14:paraId="77DDED98" w14:textId="77777777" w:rsidR="004E6A27" w:rsidRPr="00C37133" w:rsidRDefault="004E6A27" w:rsidP="004E6A27">
      <w:r w:rsidRPr="009A71DA">
        <w:rPr>
          <w:highlight w:val="lightGray"/>
        </w:rPr>
        <w:t>Tvådimensionell streckkod som innehåller den unika identitetsbeteckningen.</w:t>
      </w:r>
    </w:p>
    <w:p w14:paraId="17F0DB54" w14:textId="77777777" w:rsidR="004E6A27" w:rsidRPr="00C37133" w:rsidRDefault="004E6A27" w:rsidP="004E6A27"/>
    <w:p w14:paraId="0E1AE9C7"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143B19D1" w14:textId="77777777" w:rsidTr="0044397D">
        <w:tc>
          <w:tcPr>
            <w:tcW w:w="9293" w:type="dxa"/>
          </w:tcPr>
          <w:p w14:paraId="39873CFA" w14:textId="77777777" w:rsidR="004E6A27" w:rsidRPr="00C37133" w:rsidRDefault="004E6A27" w:rsidP="0044397D">
            <w:pPr>
              <w:keepNext/>
              <w:adjustRightInd w:val="0"/>
              <w:ind w:left="567" w:hanging="567"/>
            </w:pPr>
            <w:r w:rsidRPr="00A21FB4">
              <w:rPr>
                <w:rFonts w:eastAsia="TimesNewRoman,Bold"/>
                <w:b/>
                <w:bCs/>
              </w:rPr>
              <w:t>18.</w:t>
            </w:r>
            <w:r w:rsidRPr="00A21FB4">
              <w:rPr>
                <w:rFonts w:eastAsia="TimesNewRoman,Bold"/>
                <w:b/>
                <w:bCs/>
              </w:rPr>
              <w:tab/>
              <w:t>UNIK IDENTITETSBETECKNING – I ETT FORMAT LÄSBART FÖR MÄNSKLIGT ÖGA</w:t>
            </w:r>
          </w:p>
        </w:tc>
      </w:tr>
    </w:tbl>
    <w:p w14:paraId="3A5A15FB" w14:textId="77777777" w:rsidR="004E6A27" w:rsidRPr="00C37133" w:rsidRDefault="004E6A27" w:rsidP="004E6A27">
      <w:pPr>
        <w:keepNext/>
        <w:ind w:left="720" w:hanging="720"/>
      </w:pPr>
    </w:p>
    <w:p w14:paraId="2D0A1AB9" w14:textId="77777777" w:rsidR="004E6A27" w:rsidRPr="00C37133" w:rsidRDefault="004E6A27" w:rsidP="004E6A27">
      <w:r w:rsidRPr="00C37133">
        <w:t>PC</w:t>
      </w:r>
    </w:p>
    <w:p w14:paraId="77AFEB31" w14:textId="77777777" w:rsidR="004E6A27" w:rsidRPr="00C37133" w:rsidRDefault="004E6A27" w:rsidP="004E6A27">
      <w:r w:rsidRPr="00C37133">
        <w:t>SN</w:t>
      </w:r>
    </w:p>
    <w:p w14:paraId="32DEBBA6" w14:textId="77777777" w:rsidR="004E6A27" w:rsidRPr="00C37133" w:rsidRDefault="004E6A27" w:rsidP="004E6A27">
      <w:r w:rsidRPr="00C37133">
        <w:t>NN</w:t>
      </w:r>
    </w:p>
    <w:p w14:paraId="25D1AB18" w14:textId="77777777" w:rsidR="004E6A27" w:rsidRPr="00C37133" w:rsidRDefault="004E6A27" w:rsidP="004E6A27">
      <w:pPr>
        <w:jc w:val="both"/>
      </w:pPr>
    </w:p>
    <w:p w14:paraId="779D7EBF" w14:textId="77777777" w:rsidR="004E6A27" w:rsidRPr="00C37133" w:rsidRDefault="004E6A27" w:rsidP="004E6A27"/>
    <w:p w14:paraId="141CD708" w14:textId="3DBAB960" w:rsidR="004913BF" w:rsidRDefault="004913BF" w:rsidP="004913BF">
      <w:r w:rsidRPr="00C37133">
        <w:br w:type="page"/>
      </w:r>
    </w:p>
    <w:tbl>
      <w:tblPr>
        <w:tblStyle w:val="TableGrid"/>
        <w:tblW w:w="0" w:type="auto"/>
        <w:tblLook w:val="04A0" w:firstRow="1" w:lastRow="0" w:firstColumn="1" w:lastColumn="0" w:noHBand="0" w:noVBand="1"/>
      </w:tblPr>
      <w:tblGrid>
        <w:gridCol w:w="9293"/>
      </w:tblGrid>
      <w:tr w:rsidR="004E6A27" w:rsidRPr="00C37133" w14:paraId="791C93A8" w14:textId="77777777" w:rsidTr="0044397D">
        <w:tc>
          <w:tcPr>
            <w:tcW w:w="9293" w:type="dxa"/>
          </w:tcPr>
          <w:p w14:paraId="410177E4" w14:textId="77777777" w:rsidR="004E6A27" w:rsidRPr="00A21FB4" w:rsidRDefault="004E6A27" w:rsidP="0044397D">
            <w:pPr>
              <w:keepNext/>
              <w:adjustRightInd w:val="0"/>
              <w:rPr>
                <w:rFonts w:eastAsia="TimesNewRoman,Bold"/>
                <w:b/>
                <w:bCs/>
              </w:rPr>
            </w:pPr>
            <w:r w:rsidRPr="00A21FB4">
              <w:rPr>
                <w:rFonts w:eastAsia="TimesNewRoman,Bold"/>
                <w:b/>
                <w:bCs/>
              </w:rPr>
              <w:lastRenderedPageBreak/>
              <w:t>UPPGIFTER SOM SKA FINNAS PÅ SMÅ INRE LÄKEMEDELSFÖRPACKNINGAR</w:t>
            </w:r>
          </w:p>
          <w:p w14:paraId="7061303B" w14:textId="77777777" w:rsidR="004E6A27" w:rsidRPr="00A21FB4" w:rsidRDefault="004E6A27" w:rsidP="0044397D">
            <w:pPr>
              <w:keepNext/>
              <w:adjustRightInd w:val="0"/>
              <w:rPr>
                <w:rFonts w:eastAsia="TimesNewRoman,Bold"/>
                <w:b/>
                <w:bCs/>
              </w:rPr>
            </w:pPr>
          </w:p>
          <w:p w14:paraId="5B842F6F" w14:textId="77777777" w:rsidR="004E6A27" w:rsidRPr="00C37133" w:rsidRDefault="004E6A27" w:rsidP="0044397D">
            <w:pPr>
              <w:keepNext/>
            </w:pPr>
            <w:r w:rsidRPr="00C37133">
              <w:rPr>
                <w:rFonts w:eastAsia="TimesNewRoman,Bold"/>
                <w:b/>
                <w:bCs/>
                <w:lang w:val="da-DK"/>
              </w:rPr>
              <w:t xml:space="preserve">FÖRFYLLDA </w:t>
            </w:r>
            <w:r>
              <w:rPr>
                <w:rFonts w:eastAsia="TimesNewRoman,Bold"/>
                <w:b/>
                <w:bCs/>
                <w:lang w:val="da-DK"/>
              </w:rPr>
              <w:t>INJEKTIONSPENNANS</w:t>
            </w:r>
            <w:r w:rsidRPr="00C37133">
              <w:rPr>
                <w:rFonts w:eastAsia="TimesNewRoman,Bold"/>
                <w:b/>
                <w:bCs/>
                <w:lang w:val="da-DK"/>
              </w:rPr>
              <w:t xml:space="preserve"> ETIKETT</w:t>
            </w:r>
          </w:p>
        </w:tc>
      </w:tr>
    </w:tbl>
    <w:p w14:paraId="5859882B" w14:textId="77777777" w:rsidR="004E6A27" w:rsidRPr="00C37133" w:rsidRDefault="004E6A27" w:rsidP="004E6A27">
      <w:pPr>
        <w:keepNext/>
      </w:pPr>
    </w:p>
    <w:p w14:paraId="7DC9C870"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52BE640F" w14:textId="77777777" w:rsidTr="0044397D">
        <w:tc>
          <w:tcPr>
            <w:tcW w:w="9293" w:type="dxa"/>
          </w:tcPr>
          <w:p w14:paraId="411B6354" w14:textId="77777777" w:rsidR="004E6A27" w:rsidRPr="00C37133" w:rsidRDefault="004E6A27" w:rsidP="0044397D">
            <w:pPr>
              <w:keepNext/>
            </w:pPr>
            <w:r w:rsidRPr="00C37133">
              <w:rPr>
                <w:rFonts w:eastAsia="TimesNewRoman,Bold"/>
                <w:b/>
                <w:bCs/>
                <w:lang w:val="en-IN"/>
              </w:rPr>
              <w:t>1.</w:t>
            </w:r>
            <w:r w:rsidRPr="00C37133">
              <w:rPr>
                <w:rFonts w:eastAsia="TimesNewRoman,Bold"/>
                <w:b/>
                <w:bCs/>
                <w:lang w:val="en-IN"/>
              </w:rPr>
              <w:tab/>
              <w:t>LÄKEMEDLETS NAMN OCH ADMINISTRERINGSVÄG</w:t>
            </w:r>
          </w:p>
        </w:tc>
      </w:tr>
    </w:tbl>
    <w:p w14:paraId="6D11656B" w14:textId="77777777" w:rsidR="004E6A27" w:rsidRPr="00C37133" w:rsidRDefault="004E6A27" w:rsidP="004E6A27">
      <w:pPr>
        <w:keepNext/>
      </w:pPr>
    </w:p>
    <w:p w14:paraId="4F6CAF22" w14:textId="77777777" w:rsidR="004E6A27" w:rsidRPr="00C37133" w:rsidRDefault="004E6A27" w:rsidP="004E6A27">
      <w:r w:rsidRPr="000F2843">
        <w:rPr>
          <w:lang w:val="en-GB"/>
        </w:rPr>
        <w:t>WEZENLA</w:t>
      </w:r>
      <w:r w:rsidRPr="00C37133">
        <w:t xml:space="preserve"> 90 mg injektionsvätska</w:t>
      </w:r>
    </w:p>
    <w:p w14:paraId="17878F89" w14:textId="77777777" w:rsidR="004E6A27" w:rsidRPr="00C37133" w:rsidRDefault="004E6A27" w:rsidP="004E6A27">
      <w:r w:rsidRPr="00C37133">
        <w:t>ustekinumab</w:t>
      </w:r>
    </w:p>
    <w:p w14:paraId="469A28A0" w14:textId="77777777" w:rsidR="004E6A27" w:rsidRPr="00C37133" w:rsidRDefault="004E6A27" w:rsidP="004E6A27">
      <w:r w:rsidRPr="00C37133">
        <w:t>s.c.</w:t>
      </w:r>
    </w:p>
    <w:p w14:paraId="23156243" w14:textId="77777777" w:rsidR="004E6A27" w:rsidRPr="00C37133" w:rsidRDefault="004E6A27" w:rsidP="004E6A27"/>
    <w:p w14:paraId="0667598B"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2B105075" w14:textId="77777777" w:rsidTr="0044397D">
        <w:tc>
          <w:tcPr>
            <w:tcW w:w="9293" w:type="dxa"/>
          </w:tcPr>
          <w:p w14:paraId="45E2DBA0" w14:textId="77777777" w:rsidR="004E6A27" w:rsidRPr="00C37133" w:rsidRDefault="004E6A27" w:rsidP="0044397D">
            <w:pPr>
              <w:keepNext/>
            </w:pPr>
            <w:r w:rsidRPr="00C37133">
              <w:rPr>
                <w:rFonts w:eastAsia="TimesNewRoman,Bold"/>
                <w:b/>
                <w:bCs/>
                <w:lang w:val="en-IN"/>
              </w:rPr>
              <w:t>2.</w:t>
            </w:r>
            <w:r w:rsidRPr="00C37133">
              <w:rPr>
                <w:rFonts w:eastAsia="TimesNewRoman,Bold"/>
                <w:b/>
                <w:bCs/>
                <w:lang w:val="en-IN"/>
              </w:rPr>
              <w:tab/>
              <w:t>ADMINISTRERINGSSÄTT</w:t>
            </w:r>
          </w:p>
        </w:tc>
      </w:tr>
    </w:tbl>
    <w:p w14:paraId="2BEB6F59" w14:textId="77777777" w:rsidR="004E6A27" w:rsidRPr="00C37133" w:rsidRDefault="004E6A27" w:rsidP="004E6A27">
      <w:pPr>
        <w:keepNext/>
      </w:pPr>
    </w:p>
    <w:p w14:paraId="021B70D1"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7DB6AF35" w14:textId="77777777" w:rsidTr="0044397D">
        <w:tc>
          <w:tcPr>
            <w:tcW w:w="9293" w:type="dxa"/>
          </w:tcPr>
          <w:p w14:paraId="71C3C057" w14:textId="77777777" w:rsidR="004E6A27" w:rsidRPr="00C37133" w:rsidRDefault="004E6A27" w:rsidP="0044397D">
            <w:pPr>
              <w:keepNext/>
            </w:pPr>
            <w:r w:rsidRPr="00C37133">
              <w:rPr>
                <w:rFonts w:eastAsia="TimesNewRoman,Bold"/>
                <w:b/>
                <w:bCs/>
                <w:lang w:val="en-IN"/>
              </w:rPr>
              <w:t>3.</w:t>
            </w:r>
            <w:r w:rsidRPr="00C37133">
              <w:rPr>
                <w:rFonts w:eastAsia="TimesNewRoman,Bold"/>
                <w:b/>
                <w:bCs/>
                <w:lang w:val="en-IN"/>
              </w:rPr>
              <w:tab/>
              <w:t>UTGÅNGSDATUM</w:t>
            </w:r>
          </w:p>
        </w:tc>
      </w:tr>
    </w:tbl>
    <w:p w14:paraId="646C80DC" w14:textId="77777777" w:rsidR="004E6A27" w:rsidRPr="00C37133" w:rsidRDefault="004E6A27" w:rsidP="004E6A27">
      <w:pPr>
        <w:keepNext/>
      </w:pPr>
    </w:p>
    <w:p w14:paraId="31985476" w14:textId="77777777" w:rsidR="004E6A27" w:rsidRPr="00C37133" w:rsidRDefault="004E6A27" w:rsidP="004E6A27">
      <w:r w:rsidRPr="00C37133">
        <w:t>EXP</w:t>
      </w:r>
    </w:p>
    <w:p w14:paraId="3BECF2DB" w14:textId="77777777" w:rsidR="004E6A27" w:rsidRPr="00C37133" w:rsidRDefault="004E6A27" w:rsidP="004E6A27"/>
    <w:p w14:paraId="0C2D9A0C"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3712CD2F" w14:textId="77777777" w:rsidTr="0044397D">
        <w:tc>
          <w:tcPr>
            <w:tcW w:w="9293" w:type="dxa"/>
          </w:tcPr>
          <w:p w14:paraId="4C7B73B5" w14:textId="77777777" w:rsidR="004E6A27" w:rsidRPr="00C37133" w:rsidRDefault="004E6A27" w:rsidP="0044397D">
            <w:pPr>
              <w:keepNext/>
            </w:pPr>
            <w:r w:rsidRPr="00C37133">
              <w:rPr>
                <w:rFonts w:eastAsia="TimesNewRoman,Bold"/>
                <w:b/>
                <w:bCs/>
                <w:lang w:val="en-IN"/>
              </w:rPr>
              <w:t>4.</w:t>
            </w:r>
            <w:r w:rsidRPr="00C37133">
              <w:rPr>
                <w:rFonts w:eastAsia="TimesNewRoman,Bold"/>
                <w:b/>
                <w:bCs/>
                <w:lang w:val="en-IN"/>
              </w:rPr>
              <w:tab/>
              <w:t>TILLVERKNINGSSATSNUMMER</w:t>
            </w:r>
          </w:p>
        </w:tc>
      </w:tr>
    </w:tbl>
    <w:p w14:paraId="67564329" w14:textId="77777777" w:rsidR="004E6A27" w:rsidRPr="00C37133" w:rsidRDefault="004E6A27" w:rsidP="004E6A27">
      <w:pPr>
        <w:keepNext/>
      </w:pPr>
    </w:p>
    <w:p w14:paraId="735B79D9" w14:textId="77777777" w:rsidR="004E6A27" w:rsidRPr="00C37133" w:rsidRDefault="004E6A27" w:rsidP="004E6A27">
      <w:r w:rsidRPr="00C37133">
        <w:t>Lot</w:t>
      </w:r>
    </w:p>
    <w:p w14:paraId="175E60A3" w14:textId="77777777" w:rsidR="004E6A27" w:rsidRPr="00C37133" w:rsidRDefault="004E6A27" w:rsidP="004E6A27"/>
    <w:p w14:paraId="1AAE08C9"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3DB9710A" w14:textId="77777777" w:rsidTr="0044397D">
        <w:tc>
          <w:tcPr>
            <w:tcW w:w="9293" w:type="dxa"/>
          </w:tcPr>
          <w:p w14:paraId="2193CA02" w14:textId="77777777" w:rsidR="004E6A27" w:rsidRPr="00A21FB4" w:rsidRDefault="004E6A27" w:rsidP="0044397D">
            <w:pPr>
              <w:keepNext/>
            </w:pPr>
            <w:r w:rsidRPr="00A21FB4">
              <w:rPr>
                <w:rFonts w:eastAsia="TimesNewRoman,Bold"/>
                <w:b/>
                <w:bCs/>
              </w:rPr>
              <w:t>5.</w:t>
            </w:r>
            <w:r w:rsidRPr="00A21FB4">
              <w:rPr>
                <w:rFonts w:eastAsia="TimesNewRoman,Bold"/>
                <w:b/>
                <w:bCs/>
              </w:rPr>
              <w:tab/>
              <w:t>MÄNGD UTTRYCKT I VIKT, VOLYM ELLER PER ENHET</w:t>
            </w:r>
          </w:p>
        </w:tc>
      </w:tr>
    </w:tbl>
    <w:p w14:paraId="0E325CF6" w14:textId="77777777" w:rsidR="004E6A27" w:rsidRPr="00C37133" w:rsidRDefault="004E6A27" w:rsidP="004E6A27">
      <w:pPr>
        <w:keepNext/>
      </w:pPr>
    </w:p>
    <w:p w14:paraId="3D24F20E" w14:textId="77777777" w:rsidR="004E6A27" w:rsidRPr="00C37133" w:rsidRDefault="004E6A27" w:rsidP="004E6A27">
      <w:r w:rsidRPr="00C37133">
        <w:t>90 mg/1 ml</w:t>
      </w:r>
    </w:p>
    <w:p w14:paraId="4D66CEC3" w14:textId="77777777" w:rsidR="004E6A27" w:rsidRPr="00C37133" w:rsidRDefault="004E6A27" w:rsidP="004E6A27"/>
    <w:p w14:paraId="7C16FA35" w14:textId="77777777" w:rsidR="004E6A27" w:rsidRPr="00C37133" w:rsidRDefault="004E6A27" w:rsidP="004E6A27"/>
    <w:tbl>
      <w:tblPr>
        <w:tblStyle w:val="TableGrid"/>
        <w:tblW w:w="0" w:type="auto"/>
        <w:tblLook w:val="04A0" w:firstRow="1" w:lastRow="0" w:firstColumn="1" w:lastColumn="0" w:noHBand="0" w:noVBand="1"/>
      </w:tblPr>
      <w:tblGrid>
        <w:gridCol w:w="9293"/>
      </w:tblGrid>
      <w:tr w:rsidR="004E6A27" w:rsidRPr="00C37133" w14:paraId="79C87DE7" w14:textId="77777777" w:rsidTr="0044397D">
        <w:tc>
          <w:tcPr>
            <w:tcW w:w="9293" w:type="dxa"/>
          </w:tcPr>
          <w:p w14:paraId="1889CEA0" w14:textId="77777777" w:rsidR="004E6A27" w:rsidRPr="00C37133" w:rsidRDefault="004E6A27" w:rsidP="0044397D">
            <w:pPr>
              <w:keepNext/>
            </w:pPr>
            <w:r w:rsidRPr="00C37133">
              <w:rPr>
                <w:rFonts w:eastAsia="TimesNewRoman,Bold"/>
                <w:b/>
                <w:bCs/>
                <w:lang w:val="en-IN"/>
              </w:rPr>
              <w:t>6.</w:t>
            </w:r>
            <w:r w:rsidRPr="00C37133">
              <w:rPr>
                <w:rFonts w:eastAsia="TimesNewRoman,Bold"/>
                <w:b/>
                <w:bCs/>
                <w:lang w:val="en-IN"/>
              </w:rPr>
              <w:tab/>
              <w:t>ÖVRIGT</w:t>
            </w:r>
          </w:p>
        </w:tc>
      </w:tr>
    </w:tbl>
    <w:p w14:paraId="1B930673" w14:textId="77777777" w:rsidR="004E6A27" w:rsidRPr="00C37133" w:rsidRDefault="004E6A27" w:rsidP="004E6A27">
      <w:pPr>
        <w:keepNext/>
      </w:pPr>
    </w:p>
    <w:p w14:paraId="726B233F" w14:textId="77777777" w:rsidR="004E6A27" w:rsidRPr="00C37133" w:rsidRDefault="004E6A27" w:rsidP="004E6A27">
      <w:pPr>
        <w:pStyle w:val="BodyText"/>
        <w:spacing w:before="23"/>
        <w:rPr>
          <w:sz w:val="20"/>
        </w:rPr>
      </w:pPr>
    </w:p>
    <w:p w14:paraId="2CE800DF" w14:textId="56BE1C1D" w:rsidR="004913BF" w:rsidRPr="00C37133" w:rsidRDefault="004913BF" w:rsidP="004913BF">
      <w:r w:rsidRPr="00C37133">
        <w:br w:type="page"/>
      </w:r>
    </w:p>
    <w:p w14:paraId="5B3E7257" w14:textId="77777777" w:rsidR="00A138B2" w:rsidRPr="00C37133" w:rsidRDefault="00A138B2" w:rsidP="008A0409">
      <w:pPr>
        <w:jc w:val="center"/>
      </w:pPr>
    </w:p>
    <w:p w14:paraId="0D6666CC" w14:textId="77777777" w:rsidR="00A138B2" w:rsidRPr="00C37133" w:rsidRDefault="00A138B2" w:rsidP="008A0409">
      <w:pPr>
        <w:pStyle w:val="BodyText"/>
        <w:jc w:val="center"/>
      </w:pPr>
    </w:p>
    <w:p w14:paraId="0D6666CD" w14:textId="77777777" w:rsidR="00A138B2" w:rsidRPr="00C37133" w:rsidRDefault="00A138B2" w:rsidP="008A0409">
      <w:pPr>
        <w:jc w:val="center"/>
      </w:pPr>
    </w:p>
    <w:p w14:paraId="0D6666CE" w14:textId="77777777" w:rsidR="00A138B2" w:rsidRPr="00C37133" w:rsidRDefault="00A138B2" w:rsidP="008A0409">
      <w:pPr>
        <w:jc w:val="center"/>
      </w:pPr>
    </w:p>
    <w:p w14:paraId="0D6666CF" w14:textId="77777777" w:rsidR="00A138B2" w:rsidRPr="00C37133" w:rsidRDefault="00A138B2" w:rsidP="008A0409">
      <w:pPr>
        <w:jc w:val="center"/>
      </w:pPr>
    </w:p>
    <w:p w14:paraId="0D6666D0" w14:textId="77777777" w:rsidR="00A138B2" w:rsidRPr="00C37133" w:rsidRDefault="00A138B2" w:rsidP="008A0409">
      <w:pPr>
        <w:jc w:val="center"/>
      </w:pPr>
    </w:p>
    <w:p w14:paraId="0D6666D1" w14:textId="77777777" w:rsidR="00A138B2" w:rsidRPr="00C37133" w:rsidRDefault="00A138B2" w:rsidP="008A0409">
      <w:pPr>
        <w:jc w:val="center"/>
      </w:pPr>
    </w:p>
    <w:p w14:paraId="0D6666D2" w14:textId="77777777" w:rsidR="00A138B2" w:rsidRPr="00C37133" w:rsidRDefault="00A138B2" w:rsidP="008A0409">
      <w:pPr>
        <w:jc w:val="center"/>
      </w:pPr>
    </w:p>
    <w:p w14:paraId="0D6666D3" w14:textId="77777777" w:rsidR="00A138B2" w:rsidRPr="00C37133" w:rsidRDefault="00A138B2" w:rsidP="008A0409">
      <w:pPr>
        <w:jc w:val="center"/>
      </w:pPr>
    </w:p>
    <w:p w14:paraId="0D6666D4" w14:textId="77777777" w:rsidR="00A138B2" w:rsidRPr="00C37133" w:rsidRDefault="00A138B2" w:rsidP="008A0409">
      <w:pPr>
        <w:jc w:val="center"/>
      </w:pPr>
    </w:p>
    <w:p w14:paraId="0D6666D5" w14:textId="77777777" w:rsidR="00A138B2" w:rsidRPr="00C37133" w:rsidRDefault="00A138B2" w:rsidP="008A0409">
      <w:pPr>
        <w:jc w:val="center"/>
      </w:pPr>
    </w:p>
    <w:p w14:paraId="0D6666D6" w14:textId="77777777" w:rsidR="00A138B2" w:rsidRPr="00C37133" w:rsidRDefault="00A138B2" w:rsidP="008A0409">
      <w:pPr>
        <w:jc w:val="center"/>
      </w:pPr>
    </w:p>
    <w:p w14:paraId="0D6666D7" w14:textId="77777777" w:rsidR="00A138B2" w:rsidRPr="00C37133" w:rsidRDefault="00A138B2" w:rsidP="008A0409">
      <w:pPr>
        <w:jc w:val="center"/>
      </w:pPr>
    </w:p>
    <w:p w14:paraId="0D6666D8" w14:textId="77777777" w:rsidR="00A138B2" w:rsidRPr="00C37133" w:rsidRDefault="00A138B2" w:rsidP="008A0409">
      <w:pPr>
        <w:jc w:val="center"/>
      </w:pPr>
    </w:p>
    <w:p w14:paraId="0D6666D9" w14:textId="77777777" w:rsidR="00A138B2" w:rsidRPr="00C37133" w:rsidRDefault="00A138B2" w:rsidP="008A0409">
      <w:pPr>
        <w:jc w:val="center"/>
      </w:pPr>
    </w:p>
    <w:p w14:paraId="0D6666DA" w14:textId="77777777" w:rsidR="00A138B2" w:rsidRPr="00C37133" w:rsidRDefault="00A138B2" w:rsidP="008A0409">
      <w:pPr>
        <w:jc w:val="center"/>
      </w:pPr>
    </w:p>
    <w:p w14:paraId="0D6666DB" w14:textId="77777777" w:rsidR="00A138B2" w:rsidRPr="00C37133" w:rsidRDefault="00A138B2" w:rsidP="008A0409">
      <w:pPr>
        <w:jc w:val="center"/>
      </w:pPr>
    </w:p>
    <w:p w14:paraId="0D6666DC" w14:textId="77777777" w:rsidR="00A138B2" w:rsidRPr="00C37133" w:rsidRDefault="00A138B2" w:rsidP="008A0409">
      <w:pPr>
        <w:jc w:val="center"/>
      </w:pPr>
    </w:p>
    <w:p w14:paraId="0D6666DD" w14:textId="77777777" w:rsidR="00A138B2" w:rsidRPr="00C37133" w:rsidRDefault="00A138B2" w:rsidP="008A0409">
      <w:pPr>
        <w:jc w:val="center"/>
      </w:pPr>
    </w:p>
    <w:p w14:paraId="0D6666DE" w14:textId="77777777" w:rsidR="00A138B2" w:rsidRPr="00C37133" w:rsidRDefault="00A138B2" w:rsidP="008A0409">
      <w:pPr>
        <w:jc w:val="center"/>
      </w:pPr>
    </w:p>
    <w:p w14:paraId="7ECAF6AE" w14:textId="77777777" w:rsidR="00EF64A5" w:rsidRPr="00C37133" w:rsidRDefault="00EF64A5" w:rsidP="008A0409">
      <w:pPr>
        <w:jc w:val="center"/>
      </w:pPr>
    </w:p>
    <w:p w14:paraId="30AA28D4" w14:textId="77777777" w:rsidR="00EF64A5" w:rsidRPr="00C37133" w:rsidRDefault="00EF64A5" w:rsidP="008A0409">
      <w:pPr>
        <w:jc w:val="center"/>
      </w:pPr>
    </w:p>
    <w:p w14:paraId="62EDAA22" w14:textId="77777777" w:rsidR="00EF64A5" w:rsidRPr="00C37133" w:rsidRDefault="00EF64A5" w:rsidP="008A0409">
      <w:pPr>
        <w:jc w:val="center"/>
      </w:pPr>
    </w:p>
    <w:p w14:paraId="0D6666DF" w14:textId="4B506619" w:rsidR="00A138B2" w:rsidRPr="00C37133" w:rsidRDefault="00EF64A5" w:rsidP="008A0409">
      <w:pPr>
        <w:pStyle w:val="TitleA"/>
        <w:suppressAutoHyphens/>
        <w:spacing w:before="0" w:line="240" w:lineRule="auto"/>
        <w:ind w:left="0" w:right="0" w:firstLine="0"/>
        <w:outlineLvl w:val="9"/>
      </w:pPr>
      <w:bookmarkStart w:id="17" w:name="B._BIPACKSEDEL"/>
      <w:bookmarkEnd w:id="17"/>
      <w:r w:rsidRPr="00C37133">
        <w:t xml:space="preserve">B. </w:t>
      </w:r>
      <w:r w:rsidR="006B3BD1" w:rsidRPr="00C37133">
        <w:t>BIPACKSEDEL</w:t>
      </w:r>
    </w:p>
    <w:p w14:paraId="376C8CA3" w14:textId="77777777" w:rsidR="00F46E3B" w:rsidRPr="00C37133" w:rsidRDefault="00F46E3B" w:rsidP="008A0409">
      <w:pPr>
        <w:jc w:val="center"/>
      </w:pPr>
    </w:p>
    <w:p w14:paraId="57F1E608" w14:textId="62060194" w:rsidR="00F46E3B" w:rsidRPr="00C37133" w:rsidRDefault="00DB40FE" w:rsidP="008A0409">
      <w:r w:rsidRPr="00C37133">
        <w:br w:type="page"/>
      </w:r>
    </w:p>
    <w:p w14:paraId="0D6666E1" w14:textId="77777777" w:rsidR="00A138B2" w:rsidRPr="00C37133" w:rsidRDefault="006B3BD1" w:rsidP="008A0409">
      <w:pPr>
        <w:jc w:val="center"/>
        <w:rPr>
          <w:b/>
          <w:bCs/>
        </w:rPr>
      </w:pPr>
      <w:r w:rsidRPr="00C37133">
        <w:rPr>
          <w:b/>
          <w:bCs/>
        </w:rPr>
        <w:lastRenderedPageBreak/>
        <w:t>Bipacksedel: Information till användaren</w:t>
      </w:r>
    </w:p>
    <w:p w14:paraId="0D6666E2" w14:textId="77777777" w:rsidR="00A138B2" w:rsidRPr="00C37133" w:rsidRDefault="00A138B2" w:rsidP="008A0409">
      <w:pPr>
        <w:jc w:val="center"/>
        <w:rPr>
          <w:b/>
          <w:bCs/>
        </w:rPr>
      </w:pPr>
    </w:p>
    <w:p w14:paraId="0D6666E3" w14:textId="6AF112AD" w:rsidR="00A138B2" w:rsidRPr="00C37133" w:rsidRDefault="00B2738A" w:rsidP="00B2738A">
      <w:pPr>
        <w:jc w:val="center"/>
        <w:rPr>
          <w:b/>
          <w:bCs/>
        </w:rPr>
      </w:pPr>
      <w:r w:rsidRPr="004A2C0E">
        <w:rPr>
          <w:b/>
          <w:bCs/>
        </w:rPr>
        <w:t>WEZENLA</w:t>
      </w:r>
      <w:r w:rsidR="006B3BD1" w:rsidRPr="00C37133">
        <w:rPr>
          <w:b/>
          <w:bCs/>
        </w:rPr>
        <w:t xml:space="preserve"> 130</w:t>
      </w:r>
      <w:r w:rsidR="005B4BD6" w:rsidRPr="00C37133">
        <w:rPr>
          <w:b/>
          <w:bCs/>
        </w:rPr>
        <w:t> </w:t>
      </w:r>
      <w:r w:rsidR="006B3BD1" w:rsidRPr="00C37133">
        <w:rPr>
          <w:b/>
          <w:bCs/>
        </w:rPr>
        <w:t>mg koncentrat till infusionsvätska, lösning</w:t>
      </w:r>
    </w:p>
    <w:p w14:paraId="0D6666E4" w14:textId="4D2714CC" w:rsidR="00A138B2" w:rsidRDefault="003B7C07" w:rsidP="008A0409">
      <w:pPr>
        <w:jc w:val="center"/>
      </w:pPr>
      <w:r>
        <w:t>u</w:t>
      </w:r>
      <w:r w:rsidR="006B3BD1" w:rsidRPr="00C37133">
        <w:t>stekinumab</w:t>
      </w:r>
    </w:p>
    <w:p w14:paraId="74968180" w14:textId="77777777" w:rsidR="0035183B" w:rsidRDefault="0035183B" w:rsidP="008A0409">
      <w:pPr>
        <w:jc w:val="center"/>
      </w:pPr>
    </w:p>
    <w:p w14:paraId="0E5B38D1" w14:textId="7C5B0FE7" w:rsidR="0035183B" w:rsidRPr="00C37133" w:rsidRDefault="0035183B" w:rsidP="004A2C0E">
      <w:r w:rsidRPr="00A63BCC">
        <w:rPr>
          <w:noProof/>
          <w:lang w:val="en-US" w:eastAsia="zh-CN"/>
        </w:rPr>
        <w:drawing>
          <wp:inline distT="0" distB="0" distL="0" distR="0" wp14:anchorId="28AF9FE2" wp14:editId="749574A5">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0458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F576C">
        <w:t>Detta läkemedel är föremål för utökad övervakning. Detta kommer att göra det möjligt att snabbt identifiera ny säkerhetsinforma</w:t>
      </w:r>
      <w:r w:rsidRPr="00086172">
        <w:t>tion. Du kan hjälpa till genom att rapportera de biverkningar du eventuellt får. Information om hur du rapporterar biverkningar finns i slutet av avsnitt</w:t>
      </w:r>
      <w:r>
        <w:t> </w:t>
      </w:r>
      <w:r w:rsidRPr="00086172">
        <w:t>4.</w:t>
      </w:r>
    </w:p>
    <w:p w14:paraId="0D6666E5" w14:textId="77777777" w:rsidR="00A138B2" w:rsidRPr="00C37133" w:rsidRDefault="00A138B2" w:rsidP="008A0409">
      <w:pPr>
        <w:jc w:val="center"/>
      </w:pPr>
    </w:p>
    <w:p w14:paraId="0D6666E6" w14:textId="77777777" w:rsidR="00A138B2" w:rsidRPr="00C37133" w:rsidRDefault="006B3BD1" w:rsidP="008A0409">
      <w:pPr>
        <w:rPr>
          <w:b/>
          <w:bCs/>
        </w:rPr>
      </w:pPr>
      <w:r w:rsidRPr="00C37133">
        <w:rPr>
          <w:b/>
          <w:bCs/>
        </w:rPr>
        <w:t>Läs noga igenom denna bipacksedel innan du börjar använda detta läkemedel. Den innehåller information som är viktig för dig.</w:t>
      </w:r>
    </w:p>
    <w:p w14:paraId="0D6666E7" w14:textId="77777777" w:rsidR="00A138B2" w:rsidRPr="00C37133" w:rsidRDefault="00A138B2" w:rsidP="008A0409">
      <w:pPr>
        <w:rPr>
          <w:b/>
          <w:bCs/>
        </w:rPr>
      </w:pPr>
    </w:p>
    <w:p w14:paraId="0D6666E8" w14:textId="77777777" w:rsidR="00A138B2" w:rsidRPr="00C37133" w:rsidRDefault="006B3BD1" w:rsidP="008A0409">
      <w:pPr>
        <w:keepNext/>
        <w:rPr>
          <w:b/>
          <w:bCs/>
        </w:rPr>
      </w:pPr>
      <w:r w:rsidRPr="00C37133">
        <w:rPr>
          <w:b/>
          <w:bCs/>
        </w:rPr>
        <w:t>Denna bipacksedel har skrivits för den person som tar läkemedlet.</w:t>
      </w:r>
    </w:p>
    <w:p w14:paraId="0D6666EA" w14:textId="103FEA32" w:rsidR="00A138B2" w:rsidRPr="00C37133" w:rsidRDefault="00140E63" w:rsidP="008A0409">
      <w:pPr>
        <w:keepNext/>
        <w:tabs>
          <w:tab w:val="left" w:pos="567"/>
        </w:tabs>
        <w:ind w:left="567" w:hanging="567"/>
      </w:pPr>
      <w:r>
        <w:t>-</w:t>
      </w:r>
      <w:r w:rsidR="00D62397" w:rsidRPr="00C37133">
        <w:tab/>
      </w:r>
      <w:r w:rsidR="006B3BD1" w:rsidRPr="00C37133">
        <w:t>Spara denna information, du kan behöva läsa den igen.</w:t>
      </w:r>
    </w:p>
    <w:p w14:paraId="0D6666EB" w14:textId="775EBB82" w:rsidR="00A138B2" w:rsidRPr="00C37133" w:rsidRDefault="00140E63" w:rsidP="008A0409">
      <w:pPr>
        <w:keepNext/>
        <w:tabs>
          <w:tab w:val="left" w:pos="567"/>
        </w:tabs>
        <w:ind w:left="567" w:hanging="567"/>
      </w:pPr>
      <w:r>
        <w:t>-</w:t>
      </w:r>
      <w:r w:rsidR="00D62397" w:rsidRPr="00C37133">
        <w:tab/>
      </w:r>
      <w:r w:rsidR="006B3BD1" w:rsidRPr="00C37133">
        <w:t>Om du har ytterligare frågor vänd dig till läkare eller apotekspersonal.</w:t>
      </w:r>
    </w:p>
    <w:p w14:paraId="0D6666EC" w14:textId="74AD65F3" w:rsidR="00A138B2" w:rsidRPr="00C37133" w:rsidRDefault="00140E63" w:rsidP="008A0409">
      <w:pPr>
        <w:tabs>
          <w:tab w:val="left" w:pos="567"/>
        </w:tabs>
        <w:ind w:left="567" w:hanging="567"/>
      </w:pPr>
      <w:r>
        <w:t>-</w:t>
      </w:r>
      <w:r w:rsidR="00D62397" w:rsidRPr="00C37133">
        <w:tab/>
      </w:r>
      <w:r w:rsidR="006B3BD1" w:rsidRPr="00C37133">
        <w:t>Om du får biverkningar, tala med läkare eller apotekspersonal. Detta gäller även eventuella biverkningar som inte nämns i denna information. Se avsnitt</w:t>
      </w:r>
      <w:r w:rsidR="004B197A" w:rsidRPr="00C37133">
        <w:t> </w:t>
      </w:r>
      <w:r w:rsidR="006B3BD1" w:rsidRPr="00C37133">
        <w:t>4.</w:t>
      </w:r>
    </w:p>
    <w:p w14:paraId="0D6666ED" w14:textId="77777777" w:rsidR="00A138B2" w:rsidRPr="00C37133" w:rsidRDefault="00A138B2" w:rsidP="008A0409"/>
    <w:p w14:paraId="0D6666EE" w14:textId="77777777" w:rsidR="00A138B2" w:rsidRPr="00C37133" w:rsidRDefault="006B3BD1" w:rsidP="008A0409">
      <w:pPr>
        <w:keepNext/>
        <w:rPr>
          <w:b/>
          <w:bCs/>
        </w:rPr>
      </w:pPr>
      <w:r w:rsidRPr="00C37133">
        <w:rPr>
          <w:b/>
          <w:bCs/>
        </w:rPr>
        <w:t>I denna bipacksedel finns information om följande:</w:t>
      </w:r>
    </w:p>
    <w:p w14:paraId="2C7AE410" w14:textId="77777777" w:rsidR="004B197A" w:rsidRPr="00C37133" w:rsidRDefault="004B197A" w:rsidP="008A0409">
      <w:pPr>
        <w:keepNext/>
        <w:rPr>
          <w:b/>
          <w:bCs/>
        </w:rPr>
      </w:pPr>
    </w:p>
    <w:p w14:paraId="0D6666EF" w14:textId="4087FCCB" w:rsidR="00A138B2" w:rsidRPr="00C37133" w:rsidRDefault="006B3BD1" w:rsidP="004F5427">
      <w:pPr>
        <w:pStyle w:val="ListParagraph"/>
        <w:numPr>
          <w:ilvl w:val="0"/>
          <w:numId w:val="2"/>
        </w:numPr>
        <w:tabs>
          <w:tab w:val="left" w:pos="567"/>
        </w:tabs>
        <w:ind w:left="567" w:hanging="567"/>
      </w:pPr>
      <w:r w:rsidRPr="00C37133">
        <w:t xml:space="preserve">Vad </w:t>
      </w:r>
      <w:r w:rsidR="00B2738A" w:rsidRPr="00A21FB4">
        <w:t>WEZENLA</w:t>
      </w:r>
      <w:r w:rsidRPr="00C37133">
        <w:t xml:space="preserve"> är och vad det används för</w:t>
      </w:r>
    </w:p>
    <w:p w14:paraId="0D6666F0" w14:textId="3BF9C42C" w:rsidR="00A138B2" w:rsidRPr="00C37133" w:rsidRDefault="006B3BD1" w:rsidP="004F5427">
      <w:pPr>
        <w:pStyle w:val="ListParagraph"/>
        <w:numPr>
          <w:ilvl w:val="0"/>
          <w:numId w:val="2"/>
        </w:numPr>
        <w:tabs>
          <w:tab w:val="left" w:pos="567"/>
        </w:tabs>
        <w:ind w:left="567" w:hanging="567"/>
      </w:pPr>
      <w:r w:rsidRPr="00C37133">
        <w:t xml:space="preserve">Vad du behöver veta innan du använder </w:t>
      </w:r>
      <w:r w:rsidR="00B2738A" w:rsidRPr="00A21FB4">
        <w:t>WEZENLA</w:t>
      </w:r>
    </w:p>
    <w:p w14:paraId="0D6666F1" w14:textId="77E7B04F" w:rsidR="00A138B2" w:rsidRPr="00C37133" w:rsidRDefault="006B3BD1" w:rsidP="004F5427">
      <w:pPr>
        <w:pStyle w:val="ListParagraph"/>
        <w:numPr>
          <w:ilvl w:val="0"/>
          <w:numId w:val="2"/>
        </w:numPr>
        <w:tabs>
          <w:tab w:val="left" w:pos="567"/>
        </w:tabs>
        <w:ind w:left="567" w:hanging="567"/>
      </w:pPr>
      <w:r w:rsidRPr="00C37133">
        <w:t xml:space="preserve">Hur </w:t>
      </w:r>
      <w:r w:rsidR="00B2738A" w:rsidRPr="00A21FB4">
        <w:t>WEZENLA</w:t>
      </w:r>
      <w:r w:rsidRPr="00C37133">
        <w:t xml:space="preserve"> kommer att ges</w:t>
      </w:r>
    </w:p>
    <w:p w14:paraId="0D6666F2" w14:textId="77777777" w:rsidR="00A138B2" w:rsidRPr="00C37133" w:rsidRDefault="006B3BD1" w:rsidP="004F5427">
      <w:pPr>
        <w:pStyle w:val="ListParagraph"/>
        <w:numPr>
          <w:ilvl w:val="0"/>
          <w:numId w:val="2"/>
        </w:numPr>
        <w:tabs>
          <w:tab w:val="left" w:pos="567"/>
        </w:tabs>
        <w:ind w:left="567" w:hanging="567"/>
      </w:pPr>
      <w:r w:rsidRPr="00C37133">
        <w:t>Eventuella biverkningar</w:t>
      </w:r>
    </w:p>
    <w:p w14:paraId="0D6666F3" w14:textId="0E63CF39" w:rsidR="00A138B2" w:rsidRPr="00C37133" w:rsidRDefault="006B3BD1" w:rsidP="004F5427">
      <w:pPr>
        <w:pStyle w:val="ListParagraph"/>
        <w:numPr>
          <w:ilvl w:val="0"/>
          <w:numId w:val="2"/>
        </w:numPr>
        <w:tabs>
          <w:tab w:val="left" w:pos="567"/>
        </w:tabs>
        <w:ind w:left="567" w:hanging="567"/>
      </w:pPr>
      <w:r w:rsidRPr="00C37133">
        <w:t xml:space="preserve">Hur </w:t>
      </w:r>
      <w:r w:rsidR="00B2738A" w:rsidRPr="000F2843">
        <w:rPr>
          <w:lang w:val="en-GB"/>
        </w:rPr>
        <w:t>WEZENLA</w:t>
      </w:r>
      <w:r w:rsidRPr="00C37133">
        <w:t xml:space="preserve"> ska förvaras</w:t>
      </w:r>
    </w:p>
    <w:p w14:paraId="0D6666F4" w14:textId="77777777" w:rsidR="00A138B2" w:rsidRPr="00C37133" w:rsidRDefault="006B3BD1" w:rsidP="004F5427">
      <w:pPr>
        <w:pStyle w:val="ListParagraph"/>
        <w:numPr>
          <w:ilvl w:val="0"/>
          <w:numId w:val="2"/>
        </w:numPr>
        <w:tabs>
          <w:tab w:val="left" w:pos="567"/>
        </w:tabs>
        <w:ind w:left="567" w:hanging="567"/>
      </w:pPr>
      <w:r w:rsidRPr="00C37133">
        <w:t>Förpackningens innehåll och övriga upplysningar</w:t>
      </w:r>
    </w:p>
    <w:p w14:paraId="0D6666F5" w14:textId="77777777" w:rsidR="00A138B2" w:rsidRPr="00C37133" w:rsidRDefault="00A138B2" w:rsidP="008A0409"/>
    <w:p w14:paraId="4517734B" w14:textId="77777777" w:rsidR="007D43C3" w:rsidRPr="00C37133" w:rsidRDefault="007D43C3" w:rsidP="008A0409"/>
    <w:p w14:paraId="221C51BC" w14:textId="26116F63" w:rsidR="001E5F14" w:rsidRPr="00C37133" w:rsidRDefault="00C63658" w:rsidP="008A0409">
      <w:pPr>
        <w:keepNext/>
        <w:tabs>
          <w:tab w:val="left" w:pos="567"/>
        </w:tabs>
        <w:rPr>
          <w:b/>
          <w:bCs/>
        </w:rPr>
      </w:pPr>
      <w:r w:rsidRPr="00C37133">
        <w:rPr>
          <w:b/>
          <w:bCs/>
        </w:rPr>
        <w:t>1.</w:t>
      </w:r>
      <w:r w:rsidRPr="00C37133">
        <w:rPr>
          <w:b/>
          <w:bCs/>
        </w:rPr>
        <w:tab/>
      </w:r>
      <w:r w:rsidR="006B3BD1" w:rsidRPr="00C37133">
        <w:rPr>
          <w:b/>
          <w:bCs/>
        </w:rPr>
        <w:t xml:space="preserve">Vad </w:t>
      </w:r>
      <w:r w:rsidR="00B2738A" w:rsidRPr="004A2C0E">
        <w:rPr>
          <w:b/>
          <w:bCs/>
        </w:rPr>
        <w:t>WEZENLA</w:t>
      </w:r>
      <w:r w:rsidR="006B3BD1" w:rsidRPr="00C37133">
        <w:rPr>
          <w:b/>
          <w:bCs/>
        </w:rPr>
        <w:t xml:space="preserve"> är och vad det används för</w:t>
      </w:r>
    </w:p>
    <w:p w14:paraId="2DB25C3B" w14:textId="77777777" w:rsidR="001E5F14" w:rsidRPr="00C37133" w:rsidRDefault="001E5F14" w:rsidP="008A0409">
      <w:pPr>
        <w:keepNext/>
      </w:pPr>
    </w:p>
    <w:p w14:paraId="0D6666F6" w14:textId="05EAECDB" w:rsidR="00A138B2" w:rsidRPr="00C37133" w:rsidRDefault="006B3BD1" w:rsidP="00B2738A">
      <w:pPr>
        <w:keepNext/>
        <w:rPr>
          <w:b/>
          <w:bCs/>
        </w:rPr>
      </w:pPr>
      <w:r w:rsidRPr="00C37133">
        <w:rPr>
          <w:b/>
          <w:bCs/>
        </w:rPr>
        <w:t xml:space="preserve">Vad </w:t>
      </w:r>
      <w:r w:rsidR="00B2738A" w:rsidRPr="004A2C0E">
        <w:rPr>
          <w:b/>
          <w:bCs/>
        </w:rPr>
        <w:t>WEZENLA</w:t>
      </w:r>
      <w:r w:rsidRPr="00C37133">
        <w:rPr>
          <w:b/>
          <w:bCs/>
        </w:rPr>
        <w:t xml:space="preserve"> är</w:t>
      </w:r>
    </w:p>
    <w:p w14:paraId="0D6666F7" w14:textId="208D3067" w:rsidR="00A138B2" w:rsidRPr="00C37133" w:rsidRDefault="00B2738A" w:rsidP="008A0409">
      <w:r w:rsidRPr="00A21FB4">
        <w:t>WEZENLA</w:t>
      </w:r>
      <w:r w:rsidR="006B3BD1" w:rsidRPr="00C37133">
        <w:t xml:space="preserve"> innehåller den aktiva substansen ustekinumab, som är en så kallad monoklonal antikropp. Monoklonala antikroppar är proteiner som känner igen och binder sig specifikt till särskilda proteiner i kroppen.</w:t>
      </w:r>
    </w:p>
    <w:p w14:paraId="58DF4A05" w14:textId="77777777" w:rsidR="001E5F14" w:rsidRPr="00C37133" w:rsidRDefault="001E5F14" w:rsidP="008A0409"/>
    <w:p w14:paraId="0D6666F8" w14:textId="6386A4A6" w:rsidR="00A138B2" w:rsidRPr="00C37133" w:rsidRDefault="00B2738A" w:rsidP="008A0409">
      <w:r w:rsidRPr="00A21FB4">
        <w:t>WEZENLA</w:t>
      </w:r>
      <w:r w:rsidR="006B3BD1" w:rsidRPr="00C37133">
        <w:t xml:space="preserve"> tillhör en grupp läkemedel som kallas ”immunsuppressiva medel”. Dessa läkemedel verkar genom att hämma en del av immunförsvaret.</w:t>
      </w:r>
    </w:p>
    <w:p w14:paraId="0D6666F9" w14:textId="77777777" w:rsidR="00A138B2" w:rsidRPr="00C37133" w:rsidRDefault="00A138B2" w:rsidP="008A0409"/>
    <w:p w14:paraId="0D6666FA" w14:textId="3F676E37" w:rsidR="00A138B2" w:rsidRPr="00C37133" w:rsidRDefault="006B3BD1" w:rsidP="008A0409">
      <w:pPr>
        <w:keepNext/>
        <w:rPr>
          <w:b/>
          <w:bCs/>
        </w:rPr>
      </w:pPr>
      <w:r w:rsidRPr="00C37133">
        <w:rPr>
          <w:b/>
          <w:bCs/>
        </w:rPr>
        <w:t xml:space="preserve">Vad </w:t>
      </w:r>
      <w:r w:rsidR="00B2738A" w:rsidRPr="004A2C0E">
        <w:rPr>
          <w:b/>
          <w:bCs/>
        </w:rPr>
        <w:t>WEZENLA</w:t>
      </w:r>
      <w:r w:rsidRPr="00C37133">
        <w:rPr>
          <w:b/>
          <w:bCs/>
        </w:rPr>
        <w:t xml:space="preserve"> används för</w:t>
      </w:r>
    </w:p>
    <w:p w14:paraId="0D6666FC" w14:textId="47F43FCC" w:rsidR="00A138B2" w:rsidRDefault="00B2738A" w:rsidP="004A2C0E">
      <w:r w:rsidRPr="00A21FB4">
        <w:t>WEZENLA</w:t>
      </w:r>
      <w:r w:rsidR="006B3BD1" w:rsidRPr="00C37133">
        <w:t xml:space="preserve"> används för att behandla</w:t>
      </w:r>
      <w:r w:rsidR="0015105B">
        <w:t xml:space="preserve"> </w:t>
      </w:r>
      <w:r w:rsidR="006B3BD1" w:rsidRPr="00C37133">
        <w:t>måttlig till svår Crohns sjukdom hos vuxna</w:t>
      </w:r>
      <w:r w:rsidR="00F7515B" w:rsidRPr="00F7515B">
        <w:rPr>
          <w:szCs w:val="24"/>
        </w:rPr>
        <w:t xml:space="preserve"> </w:t>
      </w:r>
      <w:r w:rsidR="00F7515B" w:rsidRPr="00EB1487">
        <w:rPr>
          <w:szCs w:val="24"/>
        </w:rPr>
        <w:t>och barn som väger minst 40 kg</w:t>
      </w:r>
      <w:r w:rsidR="005F3455">
        <w:t>.</w:t>
      </w:r>
    </w:p>
    <w:p w14:paraId="3D181F1E" w14:textId="77777777" w:rsidR="00611FAF" w:rsidRPr="00C37133" w:rsidRDefault="00611FAF" w:rsidP="004A2C0E"/>
    <w:p w14:paraId="0D666700" w14:textId="1CDB1060" w:rsidR="00A138B2" w:rsidRPr="00C37133" w:rsidRDefault="006B3BD1" w:rsidP="008A0409">
      <w:r w:rsidRPr="00C37133">
        <w:t xml:space="preserve">Crohns sjukdom är en inflammatorisk tarmsjukdom. Om du har Crohns sjukdom kommer du först att få andra läkemedel. Om du inte svarar tillräckligt bra eller inte tål dessa läkemedel kan du komma att få </w:t>
      </w:r>
      <w:r w:rsidR="00B2738A" w:rsidRPr="00A21FB4">
        <w:t>WEZENLA</w:t>
      </w:r>
      <w:r w:rsidRPr="00C37133">
        <w:t xml:space="preserve"> för att minska dina sjukdomssymtom.</w:t>
      </w:r>
    </w:p>
    <w:p w14:paraId="0D666704" w14:textId="77777777" w:rsidR="00A138B2" w:rsidRPr="00C37133" w:rsidRDefault="00A138B2" w:rsidP="008A0409"/>
    <w:p w14:paraId="4ACB1331" w14:textId="77777777" w:rsidR="007D43C3" w:rsidRPr="00C37133" w:rsidRDefault="007D43C3" w:rsidP="008A0409"/>
    <w:p w14:paraId="18FB190E" w14:textId="77381C68" w:rsidR="00B24BD0" w:rsidRPr="00C37133" w:rsidRDefault="001E5F14" w:rsidP="003F7D4D">
      <w:pPr>
        <w:keepNext/>
        <w:keepLines/>
        <w:tabs>
          <w:tab w:val="left" w:pos="567"/>
        </w:tabs>
        <w:ind w:left="567" w:hanging="567"/>
        <w:rPr>
          <w:b/>
          <w:bCs/>
        </w:rPr>
      </w:pPr>
      <w:r w:rsidRPr="00C37133">
        <w:rPr>
          <w:b/>
          <w:bCs/>
        </w:rPr>
        <w:t>2.</w:t>
      </w:r>
      <w:r w:rsidRPr="00C37133">
        <w:rPr>
          <w:b/>
          <w:bCs/>
        </w:rPr>
        <w:tab/>
      </w:r>
      <w:r w:rsidR="006B3BD1" w:rsidRPr="00C37133">
        <w:rPr>
          <w:b/>
          <w:bCs/>
        </w:rPr>
        <w:t xml:space="preserve">Vad du behöver veta innan du använder </w:t>
      </w:r>
      <w:r w:rsidR="003F7D4D" w:rsidRPr="004A2C0E">
        <w:rPr>
          <w:b/>
          <w:bCs/>
        </w:rPr>
        <w:t>WEZENLA</w:t>
      </w:r>
    </w:p>
    <w:p w14:paraId="49462D63" w14:textId="77777777" w:rsidR="00B24BD0" w:rsidRPr="00C37133" w:rsidRDefault="00B24BD0" w:rsidP="008A0409">
      <w:pPr>
        <w:keepNext/>
        <w:keepLines/>
        <w:rPr>
          <w:b/>
          <w:bCs/>
        </w:rPr>
      </w:pPr>
    </w:p>
    <w:p w14:paraId="0D666705" w14:textId="3EA6B552" w:rsidR="00A138B2" w:rsidRPr="00C37133" w:rsidRDefault="006B3BD1" w:rsidP="003F7D4D">
      <w:pPr>
        <w:keepNext/>
        <w:keepLines/>
        <w:rPr>
          <w:b/>
          <w:bCs/>
        </w:rPr>
      </w:pPr>
      <w:r w:rsidRPr="00C37133">
        <w:rPr>
          <w:b/>
          <w:bCs/>
        </w:rPr>
        <w:t xml:space="preserve">Använd inte </w:t>
      </w:r>
      <w:r w:rsidR="003F7D4D" w:rsidRPr="004A2C0E">
        <w:rPr>
          <w:b/>
          <w:bCs/>
        </w:rPr>
        <w:t>WEZENLA</w:t>
      </w:r>
      <w:r w:rsidRPr="00C37133">
        <w:rPr>
          <w:b/>
          <w:bCs/>
        </w:rPr>
        <w:t>:</w:t>
      </w:r>
    </w:p>
    <w:p w14:paraId="0D666706" w14:textId="4F59F8EF" w:rsidR="00A138B2" w:rsidRPr="00C37133" w:rsidRDefault="006B3BD1" w:rsidP="00FB5B2D">
      <w:pPr>
        <w:pStyle w:val="ListParagraph"/>
        <w:keepNext/>
        <w:keepLines/>
        <w:numPr>
          <w:ilvl w:val="0"/>
          <w:numId w:val="22"/>
        </w:numPr>
        <w:tabs>
          <w:tab w:val="left" w:pos="567"/>
        </w:tabs>
        <w:ind w:left="567" w:hanging="567"/>
      </w:pPr>
      <w:r w:rsidRPr="004F5427">
        <w:rPr>
          <w:b/>
          <w:bCs/>
        </w:rPr>
        <w:t>om du är allergisk mot ustekinumab</w:t>
      </w:r>
      <w:r w:rsidRPr="00C37133">
        <w:t xml:space="preserve"> eller något annat innehållsämne i detta läkemedel (anges i avsnitt</w:t>
      </w:r>
      <w:r w:rsidR="00B24BD0" w:rsidRPr="00C37133">
        <w:t> </w:t>
      </w:r>
      <w:r w:rsidRPr="00C37133">
        <w:t>6)</w:t>
      </w:r>
    </w:p>
    <w:p w14:paraId="0D666707" w14:textId="621C8FCC" w:rsidR="00A138B2" w:rsidRPr="00C37133" w:rsidRDefault="006B3BD1" w:rsidP="00FB5B2D">
      <w:pPr>
        <w:pStyle w:val="ListParagraph"/>
        <w:keepNext/>
        <w:keepLines/>
        <w:numPr>
          <w:ilvl w:val="0"/>
          <w:numId w:val="22"/>
        </w:numPr>
        <w:tabs>
          <w:tab w:val="left" w:pos="567"/>
        </w:tabs>
        <w:ind w:left="567" w:hanging="567"/>
      </w:pPr>
      <w:r w:rsidRPr="004F5427">
        <w:rPr>
          <w:b/>
          <w:bCs/>
        </w:rPr>
        <w:t>om du har en aktiv infektion</w:t>
      </w:r>
      <w:r w:rsidRPr="00C37133">
        <w:t xml:space="preserve"> som läkaren anser vara betydelsefull.</w:t>
      </w:r>
    </w:p>
    <w:p w14:paraId="0C94689A" w14:textId="77777777" w:rsidR="0065388D" w:rsidRPr="00C37133" w:rsidRDefault="0065388D" w:rsidP="008A0409">
      <w:pPr>
        <w:ind w:left="567" w:hanging="567"/>
      </w:pPr>
    </w:p>
    <w:p w14:paraId="0D666709" w14:textId="1C86E83A" w:rsidR="00A138B2" w:rsidRPr="00C37133" w:rsidRDefault="006B3BD1" w:rsidP="008A0409">
      <w:r w:rsidRPr="00C37133">
        <w:t xml:space="preserve">Om du är osäker på om något av ovanstående gäller dig, rådfråga läkare eller apotekspersonal innan du använder </w:t>
      </w:r>
      <w:r w:rsidR="003F7D4D" w:rsidRPr="00A21FB4">
        <w:t>WEZENLA</w:t>
      </w:r>
      <w:r w:rsidRPr="00C37133">
        <w:t>.</w:t>
      </w:r>
    </w:p>
    <w:p w14:paraId="0D66670A" w14:textId="77777777" w:rsidR="00A138B2" w:rsidRPr="00C37133" w:rsidRDefault="00A138B2" w:rsidP="008A0409"/>
    <w:p w14:paraId="0D66670B" w14:textId="77777777" w:rsidR="00A138B2" w:rsidRPr="00C37133" w:rsidRDefault="006B3BD1" w:rsidP="008A0409">
      <w:pPr>
        <w:keepNext/>
        <w:rPr>
          <w:b/>
          <w:bCs/>
        </w:rPr>
      </w:pPr>
      <w:r w:rsidRPr="00C37133">
        <w:rPr>
          <w:b/>
          <w:bCs/>
        </w:rPr>
        <w:lastRenderedPageBreak/>
        <w:t>Varningar och försiktighet</w:t>
      </w:r>
    </w:p>
    <w:p w14:paraId="0D66670D" w14:textId="6B3CFEB8" w:rsidR="00A138B2" w:rsidRPr="00C37133" w:rsidRDefault="006B3BD1" w:rsidP="008A0409">
      <w:r w:rsidRPr="00C37133">
        <w:t xml:space="preserve">Tala med läkare eller apotekspersonal innan du använder </w:t>
      </w:r>
      <w:r w:rsidR="003F7D4D" w:rsidRPr="00A21FB4">
        <w:t>WEZENLA</w:t>
      </w:r>
      <w:r w:rsidRPr="00C37133">
        <w:t>. Läkaren kommer att kontrollera hur bra du mår före behandling. Tala om för läkaren om du har några andra sjukdomar före behandling. Tala även om för läkaren om du nyligen varit i kontakt med någon som kan ha haft tuberkulos.</w:t>
      </w:r>
      <w:r w:rsidR="0015105B">
        <w:t xml:space="preserve"> </w:t>
      </w:r>
      <w:r w:rsidRPr="00C37133">
        <w:t xml:space="preserve">Läkaren kommer att undersöka dig och göra ett tuberkulostest innan du behandlas med </w:t>
      </w:r>
      <w:r w:rsidR="003F7D4D" w:rsidRPr="00A21FB4">
        <w:t>WEZENLA</w:t>
      </w:r>
      <w:r w:rsidRPr="00C37133">
        <w:t>. Om läkaren anser att du är i riskzonen för tuberkulos kommer du eventuellt att behandlas med läkemedel mot tuberkulos.</w:t>
      </w:r>
    </w:p>
    <w:p w14:paraId="0D66670E" w14:textId="77777777" w:rsidR="00A138B2" w:rsidRPr="00C37133" w:rsidRDefault="00A138B2" w:rsidP="008A0409"/>
    <w:p w14:paraId="0D66670F" w14:textId="77777777" w:rsidR="00A138B2" w:rsidRPr="00C37133" w:rsidRDefault="006B3BD1" w:rsidP="008A0409">
      <w:pPr>
        <w:keepNext/>
        <w:rPr>
          <w:b/>
          <w:bCs/>
        </w:rPr>
      </w:pPr>
      <w:r w:rsidRPr="00C37133">
        <w:rPr>
          <w:b/>
          <w:bCs/>
        </w:rPr>
        <w:t>Se upp för allvarliga biverkningar</w:t>
      </w:r>
    </w:p>
    <w:p w14:paraId="0D666710" w14:textId="399783A9" w:rsidR="00A138B2" w:rsidRPr="00C37133" w:rsidRDefault="003F7D4D" w:rsidP="008A0409">
      <w:r w:rsidRPr="00A21FB4">
        <w:t>WEZENLA</w:t>
      </w:r>
      <w:r w:rsidR="006B3BD1" w:rsidRPr="00C37133">
        <w:t xml:space="preserve"> kan orsaka allvarliga biverkningar, inklusive allergiska reaktioner och infektioner. Du måste vara uppmärksam på vissa tecken på sjukdom när du tar </w:t>
      </w:r>
      <w:r w:rsidR="00322C4D">
        <w:t>WEZENLA</w:t>
      </w:r>
      <w:r w:rsidR="006B3BD1" w:rsidRPr="00C37133">
        <w:t>. Se ”Allvarliga biverkningar” i avsnitt</w:t>
      </w:r>
      <w:r w:rsidR="00B24BD0" w:rsidRPr="00C37133">
        <w:t> </w:t>
      </w:r>
      <w:r w:rsidR="006B3BD1" w:rsidRPr="00C37133">
        <w:t>4 för en fullständig förteckning över dessa biverkningar.</w:t>
      </w:r>
    </w:p>
    <w:p w14:paraId="0D666711" w14:textId="77777777" w:rsidR="00A138B2" w:rsidRPr="00C37133" w:rsidRDefault="00A138B2" w:rsidP="008A0409">
      <w:pPr>
        <w:rPr>
          <w:b/>
          <w:bCs/>
        </w:rPr>
      </w:pPr>
    </w:p>
    <w:p w14:paraId="0D666712" w14:textId="04A2C12A" w:rsidR="00A138B2" w:rsidRPr="00C37133" w:rsidRDefault="006B3BD1" w:rsidP="008A0409">
      <w:pPr>
        <w:keepNext/>
        <w:ind w:left="567" w:hanging="567"/>
        <w:rPr>
          <w:b/>
          <w:bCs/>
        </w:rPr>
      </w:pPr>
      <w:r w:rsidRPr="00C37133">
        <w:rPr>
          <w:b/>
          <w:bCs/>
        </w:rPr>
        <w:t xml:space="preserve">Innan du använder </w:t>
      </w:r>
      <w:r w:rsidR="003F7D4D" w:rsidRPr="004A2C0E">
        <w:rPr>
          <w:b/>
          <w:bCs/>
        </w:rPr>
        <w:t>WEZENLA</w:t>
      </w:r>
      <w:r w:rsidRPr="00C37133">
        <w:rPr>
          <w:b/>
          <w:bCs/>
        </w:rPr>
        <w:t>, tala om för läkaren:</w:t>
      </w:r>
    </w:p>
    <w:p w14:paraId="0D666713" w14:textId="72D928C5" w:rsidR="00A138B2" w:rsidRPr="00C37133" w:rsidRDefault="006B3BD1" w:rsidP="00FB5B2D">
      <w:pPr>
        <w:pStyle w:val="ListParagraph"/>
        <w:numPr>
          <w:ilvl w:val="0"/>
          <w:numId w:val="23"/>
        </w:numPr>
        <w:tabs>
          <w:tab w:val="left" w:pos="567"/>
        </w:tabs>
        <w:ind w:left="567" w:hanging="567"/>
      </w:pPr>
      <w:r w:rsidRPr="004F5427">
        <w:rPr>
          <w:b/>
          <w:bCs/>
        </w:rPr>
        <w:t>om du någonsin har haft en allergisk reaktion</w:t>
      </w:r>
      <w:r w:rsidRPr="00C37133">
        <w:t xml:space="preserve"> </w:t>
      </w:r>
      <w:r w:rsidRPr="004A2C0E">
        <w:rPr>
          <w:b/>
          <w:bCs/>
        </w:rPr>
        <w:t xml:space="preserve">mot </w:t>
      </w:r>
      <w:r w:rsidR="003F7D4D" w:rsidRPr="004A2C0E">
        <w:rPr>
          <w:b/>
          <w:bCs/>
        </w:rPr>
        <w:t>WEZENLA</w:t>
      </w:r>
      <w:r w:rsidRPr="00C37133">
        <w:t>. Fråga din läkare om du är osäker.</w:t>
      </w:r>
    </w:p>
    <w:p w14:paraId="2C842E58" w14:textId="0FFDF678" w:rsidR="0035183B" w:rsidRPr="00C37133" w:rsidRDefault="006B3BD1" w:rsidP="00FB5B2D">
      <w:pPr>
        <w:pStyle w:val="ListParagraph"/>
        <w:numPr>
          <w:ilvl w:val="0"/>
          <w:numId w:val="23"/>
        </w:numPr>
        <w:tabs>
          <w:tab w:val="left" w:pos="567"/>
        </w:tabs>
        <w:ind w:left="567" w:hanging="567"/>
      </w:pPr>
      <w:r w:rsidRPr="004F5427">
        <w:rPr>
          <w:b/>
          <w:bCs/>
        </w:rPr>
        <w:t>om du tidigare har haft någon typ av cancer</w:t>
      </w:r>
      <w:r w:rsidRPr="00C37133">
        <w:t xml:space="preserve"> - detta på grund av att immunsuppressiva läkemedel som </w:t>
      </w:r>
      <w:r w:rsidR="003F7D4D" w:rsidRPr="004A2C0E">
        <w:t>WEZENLA</w:t>
      </w:r>
      <w:r w:rsidRPr="00C37133">
        <w:t xml:space="preserve"> försvagar en del av immunförsvaret. Detta kan öka risken för cancer.</w:t>
      </w:r>
    </w:p>
    <w:p w14:paraId="0D666715" w14:textId="2A0BA4A5" w:rsidR="00A138B2" w:rsidRPr="00C37133" w:rsidRDefault="006B3BD1" w:rsidP="00FB5B2D">
      <w:pPr>
        <w:pStyle w:val="ListParagraph"/>
        <w:numPr>
          <w:ilvl w:val="0"/>
          <w:numId w:val="23"/>
        </w:numPr>
        <w:tabs>
          <w:tab w:val="left" w:pos="567"/>
        </w:tabs>
        <w:ind w:left="567" w:hanging="567"/>
      </w:pPr>
      <w:r w:rsidRPr="004F5427">
        <w:rPr>
          <w:b/>
          <w:bCs/>
        </w:rPr>
        <w:t>om du har behandlats för psoriasis med andra biologiska läkemedel (ett läkemedel tillverkat från en biologisk källa och som vanligtvis ges som injektion)</w:t>
      </w:r>
      <w:r w:rsidRPr="00C37133">
        <w:t xml:space="preserve"> – risken för cancer kan var</w:t>
      </w:r>
      <w:r w:rsidR="0079776E">
        <w:t>a</w:t>
      </w:r>
      <w:r w:rsidRPr="00C37133">
        <w:t xml:space="preserve"> högre.</w:t>
      </w:r>
    </w:p>
    <w:p w14:paraId="0D666716" w14:textId="4431809C" w:rsidR="00A138B2" w:rsidRPr="004F5427" w:rsidRDefault="006B3BD1" w:rsidP="00FB5B2D">
      <w:pPr>
        <w:pStyle w:val="ListParagraph"/>
        <w:numPr>
          <w:ilvl w:val="0"/>
          <w:numId w:val="23"/>
        </w:numPr>
        <w:tabs>
          <w:tab w:val="left" w:pos="567"/>
        </w:tabs>
        <w:ind w:left="567" w:hanging="567"/>
        <w:rPr>
          <w:b/>
          <w:bCs/>
        </w:rPr>
      </w:pPr>
      <w:r w:rsidRPr="004F5427">
        <w:rPr>
          <w:b/>
          <w:bCs/>
        </w:rPr>
        <w:t>om du har eller nyligen har haft en infektion eller om du har några onormala hudöppningar (fistlar).</w:t>
      </w:r>
    </w:p>
    <w:p w14:paraId="0D666717" w14:textId="33020921" w:rsidR="00A138B2" w:rsidRPr="00C37133" w:rsidRDefault="006B3BD1" w:rsidP="00FB5B2D">
      <w:pPr>
        <w:pStyle w:val="ListParagraph"/>
        <w:numPr>
          <w:ilvl w:val="0"/>
          <w:numId w:val="23"/>
        </w:numPr>
        <w:tabs>
          <w:tab w:val="left" w:pos="567"/>
        </w:tabs>
        <w:ind w:left="567" w:hanging="567"/>
      </w:pPr>
      <w:r w:rsidRPr="004F5427">
        <w:rPr>
          <w:b/>
          <w:bCs/>
        </w:rPr>
        <w:t>om du har några nya eller</w:t>
      </w:r>
      <w:r w:rsidRPr="00C37133">
        <w:t xml:space="preserve"> förändrade skador inom området med psoriasis eller på intakt hud.</w:t>
      </w:r>
    </w:p>
    <w:p w14:paraId="0D666718" w14:textId="1CE51876" w:rsidR="00A138B2" w:rsidRPr="00C37133" w:rsidRDefault="006B3BD1" w:rsidP="00FB5B2D">
      <w:pPr>
        <w:pStyle w:val="ListParagraph"/>
        <w:numPr>
          <w:ilvl w:val="0"/>
          <w:numId w:val="23"/>
        </w:numPr>
        <w:tabs>
          <w:tab w:val="left" w:pos="567"/>
        </w:tabs>
        <w:ind w:left="567" w:hanging="567"/>
      </w:pPr>
      <w:r w:rsidRPr="004F5427">
        <w:rPr>
          <w:b/>
          <w:bCs/>
        </w:rPr>
        <w:t>om du får någon annan behandling mot psoriasis och/eller psoriasisartrit</w:t>
      </w:r>
      <w:r w:rsidRPr="00C37133">
        <w:t xml:space="preserve"> - t.ex. ett annat immunsuppressivt medel eller ljusterapi (när din kropp behandlas med en typ av ultraviolett (UV) ljus). Dessa behandlingar kan också försvaga en del av immunförsvaret. Samtidig användning av dessa behandlingar med </w:t>
      </w:r>
      <w:r w:rsidR="003F7D4D" w:rsidRPr="00A21FB4">
        <w:t>WEZENLA</w:t>
      </w:r>
      <w:r w:rsidRPr="00C37133">
        <w:t xml:space="preserve"> har inte studerats. Det är dock möjligt att det kan öka risken för sjukdomar relaterade till ett svagare immunförsvar.</w:t>
      </w:r>
    </w:p>
    <w:p w14:paraId="0D666719" w14:textId="1BE8298E" w:rsidR="00A138B2" w:rsidRPr="00C37133" w:rsidRDefault="006B3BD1" w:rsidP="00FB5B2D">
      <w:pPr>
        <w:pStyle w:val="ListParagraph"/>
        <w:numPr>
          <w:ilvl w:val="0"/>
          <w:numId w:val="23"/>
        </w:numPr>
        <w:tabs>
          <w:tab w:val="left" w:pos="567"/>
        </w:tabs>
        <w:ind w:left="567" w:hanging="567"/>
      </w:pPr>
      <w:r w:rsidRPr="004F5427">
        <w:rPr>
          <w:b/>
          <w:bCs/>
        </w:rPr>
        <w:t>om du får eller någonsin har fått injektioner för att behandla allergier</w:t>
      </w:r>
      <w:r w:rsidRPr="00C37133">
        <w:t xml:space="preserve"> - det är inte känt om </w:t>
      </w:r>
      <w:r w:rsidR="003F7D4D" w:rsidRPr="00A21FB4">
        <w:t>WEZENLA</w:t>
      </w:r>
      <w:r w:rsidRPr="00C37133">
        <w:t xml:space="preserve"> kan påverka dessa.</w:t>
      </w:r>
    </w:p>
    <w:p w14:paraId="0D66671A" w14:textId="710C1138" w:rsidR="00A138B2" w:rsidRPr="00C37133" w:rsidRDefault="006B3BD1" w:rsidP="00FB5B2D">
      <w:pPr>
        <w:pStyle w:val="ListParagraph"/>
        <w:numPr>
          <w:ilvl w:val="0"/>
          <w:numId w:val="23"/>
        </w:numPr>
        <w:tabs>
          <w:tab w:val="left" w:pos="567"/>
        </w:tabs>
        <w:ind w:left="567" w:hanging="567"/>
      </w:pPr>
      <w:r w:rsidRPr="004F5427">
        <w:rPr>
          <w:b/>
          <w:bCs/>
        </w:rPr>
        <w:t>om du är över 65</w:t>
      </w:r>
      <w:r w:rsidR="00174E41" w:rsidRPr="004F5427">
        <w:rPr>
          <w:b/>
          <w:bCs/>
        </w:rPr>
        <w:t> </w:t>
      </w:r>
      <w:r w:rsidRPr="004F5427">
        <w:rPr>
          <w:b/>
          <w:bCs/>
        </w:rPr>
        <w:t>år</w:t>
      </w:r>
      <w:r w:rsidRPr="00C37133">
        <w:t xml:space="preserve"> - du kan vara mer benägen att få infektioner.</w:t>
      </w:r>
    </w:p>
    <w:p w14:paraId="125505A6" w14:textId="77777777" w:rsidR="00B24BD0" w:rsidRPr="00C37133" w:rsidRDefault="00B24BD0" w:rsidP="008A0409"/>
    <w:p w14:paraId="0D66671B" w14:textId="348EF963" w:rsidR="00A138B2" w:rsidRPr="00C37133" w:rsidRDefault="006B3BD1" w:rsidP="008A0409">
      <w:r w:rsidRPr="00C37133">
        <w:t xml:space="preserve">Om du är osäker på om något av ovanstående gäller dig, rådfråga läkare eller apotekspersonal innan du använder </w:t>
      </w:r>
      <w:r w:rsidR="003F7D4D" w:rsidRPr="00A21FB4">
        <w:t>WEZENLA</w:t>
      </w:r>
      <w:r w:rsidRPr="00C37133">
        <w:t>.</w:t>
      </w:r>
    </w:p>
    <w:p w14:paraId="4ABA1FA5" w14:textId="77777777" w:rsidR="00225DD3" w:rsidRPr="00C37133" w:rsidRDefault="00225DD3" w:rsidP="008A0409"/>
    <w:p w14:paraId="0D66671C" w14:textId="0F33A127" w:rsidR="00A138B2" w:rsidRPr="00C37133" w:rsidRDefault="006B3BD1" w:rsidP="008A0409">
      <w:r w:rsidRPr="00C37133">
        <w:t>Vissa patienter har upplevt lupusliknande reaktioner, inklusive hudlupus eller lupusliknande syndrom, under behandling med ustekinumab. Tala omedelbart med läkare om du får röda, upphöjda, fjällande utslag, ibland med en mörkare kant, på hudområden som exponerats för sol, eller om du samtidigt har ledsmärtor.</w:t>
      </w:r>
    </w:p>
    <w:p w14:paraId="0D66671D" w14:textId="77777777" w:rsidR="00A138B2" w:rsidRPr="00C37133" w:rsidRDefault="00A138B2" w:rsidP="008A0409">
      <w:pPr>
        <w:rPr>
          <w:b/>
          <w:bCs/>
        </w:rPr>
      </w:pPr>
    </w:p>
    <w:p w14:paraId="0D66671E" w14:textId="77777777" w:rsidR="00A138B2" w:rsidRPr="00C37133" w:rsidRDefault="006B3BD1" w:rsidP="008A0409">
      <w:pPr>
        <w:keepNext/>
        <w:rPr>
          <w:b/>
          <w:bCs/>
        </w:rPr>
      </w:pPr>
      <w:r w:rsidRPr="00C37133">
        <w:rPr>
          <w:b/>
          <w:bCs/>
        </w:rPr>
        <w:t>Hjärtinfarkt och stroke</w:t>
      </w:r>
    </w:p>
    <w:p w14:paraId="0D66671F" w14:textId="6C022BC5" w:rsidR="00A138B2" w:rsidRPr="00C37133" w:rsidRDefault="006B3BD1" w:rsidP="008A0409">
      <w:pPr>
        <w:keepNext/>
      </w:pPr>
      <w:r w:rsidRPr="00C37133">
        <w:t xml:space="preserve">Hjärtinfarkt och stroke har observerats i en studie hos patienter med psoriasis som behandlats med </w:t>
      </w:r>
      <w:r w:rsidR="001015FD" w:rsidRPr="00A21FB4">
        <w:t>ustekinumab</w:t>
      </w:r>
      <w:r w:rsidRPr="00C37133">
        <w:t>. Läkaren kommer regelbundet att kontrollera dina riskfaktorer för hjärtsjukdom och stroke för att säkerställa att de behandlas på lämpligt sätt. Sök omedelbart läkarvård om du utvecklar bröstsmärta, svaghet eller onormal förnimmelse på ena sidan av kroppen, hängande ansikte eller tal- eller synavvikelser.</w:t>
      </w:r>
    </w:p>
    <w:p w14:paraId="0D666720" w14:textId="77777777" w:rsidR="00A138B2" w:rsidRPr="00C37133" w:rsidRDefault="00A138B2" w:rsidP="008A0409"/>
    <w:p w14:paraId="0D666721" w14:textId="77777777" w:rsidR="00A138B2" w:rsidRPr="00C37133" w:rsidRDefault="006B3BD1" w:rsidP="008A0409">
      <w:pPr>
        <w:keepNext/>
        <w:rPr>
          <w:b/>
          <w:bCs/>
        </w:rPr>
      </w:pPr>
      <w:r w:rsidRPr="00C37133">
        <w:rPr>
          <w:b/>
          <w:bCs/>
        </w:rPr>
        <w:t>Barn och ungdomar</w:t>
      </w:r>
    </w:p>
    <w:p w14:paraId="0D666722" w14:textId="4E5F67CE" w:rsidR="00A138B2" w:rsidRPr="00C37133" w:rsidRDefault="003F7D4D" w:rsidP="008A0409">
      <w:r w:rsidRPr="00A21FB4">
        <w:t>WEZENLA</w:t>
      </w:r>
      <w:r w:rsidR="006B3BD1" w:rsidRPr="00C37133">
        <w:t xml:space="preserve"> rekommenderas inte för barn </w:t>
      </w:r>
      <w:r w:rsidR="00AF6C42" w:rsidRPr="00EB1487">
        <w:rPr>
          <w:szCs w:val="24"/>
        </w:rPr>
        <w:t xml:space="preserve">med Crohns sjukdom som väger mindre än 40 kg </w:t>
      </w:r>
      <w:r w:rsidR="006B3BD1" w:rsidRPr="00C37133">
        <w:t>eftersom det inte finns några studier utförda på denna grupp.</w:t>
      </w:r>
    </w:p>
    <w:p w14:paraId="0D666723" w14:textId="77777777" w:rsidR="00A138B2" w:rsidRPr="00C37133" w:rsidRDefault="00A138B2" w:rsidP="008A0409"/>
    <w:p w14:paraId="0D666724" w14:textId="4F7EE65A" w:rsidR="00A138B2" w:rsidRPr="00C37133" w:rsidRDefault="006B3BD1" w:rsidP="008A0409">
      <w:pPr>
        <w:keepNext/>
        <w:rPr>
          <w:b/>
          <w:bCs/>
        </w:rPr>
      </w:pPr>
      <w:r w:rsidRPr="00C37133">
        <w:rPr>
          <w:b/>
          <w:bCs/>
        </w:rPr>
        <w:lastRenderedPageBreak/>
        <w:t xml:space="preserve">Andra läkemedel, vacciner och </w:t>
      </w:r>
      <w:r w:rsidR="003F7D4D" w:rsidRPr="00A21FB4">
        <w:rPr>
          <w:b/>
          <w:bCs/>
        </w:rPr>
        <w:t>WEZENLA</w:t>
      </w:r>
    </w:p>
    <w:p w14:paraId="0D666725" w14:textId="77777777" w:rsidR="00A138B2" w:rsidRPr="00C37133" w:rsidRDefault="006B3BD1" w:rsidP="008A0409">
      <w:pPr>
        <w:keepNext/>
      </w:pPr>
      <w:r w:rsidRPr="00C37133">
        <w:t>Tala om för läkare eller apotekspersonal:</w:t>
      </w:r>
    </w:p>
    <w:p w14:paraId="0D666727" w14:textId="2FDC8016" w:rsidR="00A138B2" w:rsidRPr="00C37133" w:rsidRDefault="006B3BD1" w:rsidP="00FB5B2D">
      <w:pPr>
        <w:pStyle w:val="ListParagraph"/>
        <w:keepNext/>
        <w:numPr>
          <w:ilvl w:val="0"/>
          <w:numId w:val="24"/>
        </w:numPr>
        <w:tabs>
          <w:tab w:val="left" w:pos="567"/>
        </w:tabs>
        <w:ind w:left="567" w:hanging="567"/>
      </w:pPr>
      <w:r w:rsidRPr="00C37133">
        <w:t>om du tar, nyligen har tagit eller kan tänkas ta andra läkemedel.</w:t>
      </w:r>
    </w:p>
    <w:p w14:paraId="0D666728" w14:textId="5257E415" w:rsidR="00A138B2" w:rsidRPr="00C37133" w:rsidRDefault="006B3BD1" w:rsidP="00FB5B2D">
      <w:pPr>
        <w:pStyle w:val="ListParagraph"/>
        <w:keepNext/>
        <w:numPr>
          <w:ilvl w:val="0"/>
          <w:numId w:val="24"/>
        </w:numPr>
        <w:tabs>
          <w:tab w:val="left" w:pos="567"/>
        </w:tabs>
        <w:ind w:left="567" w:hanging="567"/>
      </w:pPr>
      <w:r w:rsidRPr="00C37133">
        <w:t xml:space="preserve">om du nyligen har vaccinerat dig eller står i begrepp att göra det. Vissa typer av vaccin (levande vacciner) ska inte ges samtidigt som du använder </w:t>
      </w:r>
      <w:r w:rsidR="003F7D4D" w:rsidRPr="00A21FB4">
        <w:t>WEZENLA</w:t>
      </w:r>
      <w:r w:rsidRPr="00C37133">
        <w:t>.</w:t>
      </w:r>
    </w:p>
    <w:p w14:paraId="0D666729" w14:textId="36BAC674" w:rsidR="00A138B2" w:rsidRPr="00C37133" w:rsidRDefault="006B3BD1" w:rsidP="00FB5B2D">
      <w:pPr>
        <w:pStyle w:val="ListParagraph"/>
        <w:numPr>
          <w:ilvl w:val="0"/>
          <w:numId w:val="24"/>
        </w:numPr>
        <w:tabs>
          <w:tab w:val="left" w:pos="567"/>
        </w:tabs>
        <w:ind w:left="567" w:hanging="567"/>
      </w:pPr>
      <w:r w:rsidRPr="00C37133">
        <w:t xml:space="preserve">om du fick </w:t>
      </w:r>
      <w:r w:rsidR="003F7D4D" w:rsidRPr="00A21FB4">
        <w:t>WEZENLA</w:t>
      </w:r>
      <w:r w:rsidRPr="00C37133">
        <w:t xml:space="preserve"> under graviditet, berätta för ditt barns läkare om behandlingen med </w:t>
      </w:r>
      <w:r w:rsidR="003F7D4D" w:rsidRPr="00A21FB4">
        <w:t>WEZENLA</w:t>
      </w:r>
      <w:r w:rsidRPr="00C37133">
        <w:t xml:space="preserve"> innan barnet får något vaccin, inklusive levande vacciner såsom BCG-vaccin (används för att förebygga tuberkulos). </w:t>
      </w:r>
      <w:r w:rsidR="00067B98" w:rsidRPr="00C37133">
        <w:t xml:space="preserve">Levande vacciner rekommenderas inte till ditt barn under de första </w:t>
      </w:r>
      <w:r w:rsidR="00067B98">
        <w:t>tolv </w:t>
      </w:r>
      <w:r w:rsidR="00067B98" w:rsidRPr="00C37133">
        <w:t xml:space="preserve">månaderna efter födseln om du fick </w:t>
      </w:r>
      <w:r w:rsidR="00067B98" w:rsidRPr="00A21FB4">
        <w:t>WEZENLA</w:t>
      </w:r>
      <w:r w:rsidR="00067B98" w:rsidRPr="00C37133">
        <w:t xml:space="preserve"> under graviditet, om inte ditt barns läkare rekommenderar något annat</w:t>
      </w:r>
      <w:r w:rsidRPr="00C37133">
        <w:t>.</w:t>
      </w:r>
    </w:p>
    <w:p w14:paraId="3FE37BCB" w14:textId="77777777" w:rsidR="002E7E86" w:rsidRPr="00C37133" w:rsidRDefault="002E7E86" w:rsidP="008A0409">
      <w:pPr>
        <w:ind w:left="567" w:hanging="567"/>
      </w:pPr>
    </w:p>
    <w:p w14:paraId="0D66672A" w14:textId="77777777" w:rsidR="00A138B2" w:rsidRPr="00C37133" w:rsidRDefault="006B3BD1" w:rsidP="008A0409">
      <w:pPr>
        <w:keepNext/>
        <w:rPr>
          <w:b/>
          <w:bCs/>
        </w:rPr>
      </w:pPr>
      <w:r w:rsidRPr="00C37133">
        <w:rPr>
          <w:b/>
          <w:bCs/>
        </w:rPr>
        <w:t>Graviditet och amning</w:t>
      </w:r>
    </w:p>
    <w:p w14:paraId="1ACE04A2" w14:textId="77777777" w:rsidR="00067B98" w:rsidRDefault="00067B98" w:rsidP="00067B98">
      <w:pPr>
        <w:pStyle w:val="ListParagraph"/>
        <w:widowControl w:val="0"/>
        <w:numPr>
          <w:ilvl w:val="1"/>
          <w:numId w:val="53"/>
        </w:numPr>
        <w:tabs>
          <w:tab w:val="left" w:pos="567"/>
        </w:tabs>
        <w:ind w:left="567"/>
      </w:pPr>
      <w:bookmarkStart w:id="18" w:name="_Hlk178083249"/>
      <w:r>
        <w:t>Om</w:t>
      </w:r>
      <w:r>
        <w:rPr>
          <w:spacing w:val="-5"/>
        </w:rPr>
        <w:t xml:space="preserve"> </w:t>
      </w:r>
      <w:r>
        <w:t>du</w:t>
      </w:r>
      <w:r>
        <w:rPr>
          <w:spacing w:val="-2"/>
        </w:rPr>
        <w:t xml:space="preserve"> </w:t>
      </w:r>
      <w:r>
        <w:t>är</w:t>
      </w:r>
      <w:r>
        <w:rPr>
          <w:spacing w:val="-2"/>
        </w:rPr>
        <w:t xml:space="preserve"> </w:t>
      </w:r>
      <w:r>
        <w:t>gravid,</w:t>
      </w:r>
      <w:r>
        <w:rPr>
          <w:spacing w:val="-2"/>
        </w:rPr>
        <w:t xml:space="preserve"> </w:t>
      </w:r>
      <w:r>
        <w:t>tror</w:t>
      </w:r>
      <w:r>
        <w:rPr>
          <w:spacing w:val="-2"/>
        </w:rPr>
        <w:t xml:space="preserve"> </w:t>
      </w:r>
      <w:r>
        <w:t>att</w:t>
      </w:r>
      <w:r>
        <w:rPr>
          <w:spacing w:val="-2"/>
        </w:rPr>
        <w:t xml:space="preserve"> </w:t>
      </w:r>
      <w:r>
        <w:t>du</w:t>
      </w:r>
      <w:r>
        <w:rPr>
          <w:spacing w:val="-2"/>
        </w:rPr>
        <w:t xml:space="preserve"> </w:t>
      </w:r>
      <w:r>
        <w:t>kan</w:t>
      </w:r>
      <w:r>
        <w:rPr>
          <w:spacing w:val="-2"/>
        </w:rPr>
        <w:t xml:space="preserve"> </w:t>
      </w:r>
      <w:r>
        <w:t>vara</w:t>
      </w:r>
      <w:r>
        <w:rPr>
          <w:spacing w:val="-2"/>
        </w:rPr>
        <w:t xml:space="preserve"> </w:t>
      </w:r>
      <w:r>
        <w:t>gravid</w:t>
      </w:r>
      <w:r>
        <w:rPr>
          <w:spacing w:val="-2"/>
        </w:rPr>
        <w:t xml:space="preserve"> </w:t>
      </w:r>
      <w:r>
        <w:t>eller</w:t>
      </w:r>
      <w:r>
        <w:rPr>
          <w:spacing w:val="-2"/>
        </w:rPr>
        <w:t xml:space="preserve"> </w:t>
      </w:r>
      <w:r>
        <w:t>planerar</w:t>
      </w:r>
      <w:r>
        <w:rPr>
          <w:spacing w:val="-2"/>
        </w:rPr>
        <w:t xml:space="preserve"> </w:t>
      </w:r>
      <w:r>
        <w:t>att</w:t>
      </w:r>
      <w:r>
        <w:rPr>
          <w:spacing w:val="-2"/>
        </w:rPr>
        <w:t xml:space="preserve"> </w:t>
      </w:r>
      <w:r>
        <w:t>skaffa</w:t>
      </w:r>
      <w:r>
        <w:rPr>
          <w:spacing w:val="-2"/>
        </w:rPr>
        <w:t xml:space="preserve"> </w:t>
      </w:r>
      <w:r>
        <w:t>barn,</w:t>
      </w:r>
      <w:r>
        <w:rPr>
          <w:spacing w:val="-2"/>
        </w:rPr>
        <w:t xml:space="preserve"> </w:t>
      </w:r>
      <w:r>
        <w:t>rådfråga</w:t>
      </w:r>
      <w:r>
        <w:rPr>
          <w:spacing w:val="-2"/>
        </w:rPr>
        <w:t xml:space="preserve"> </w:t>
      </w:r>
      <w:r>
        <w:t>läkare</w:t>
      </w:r>
      <w:r>
        <w:rPr>
          <w:spacing w:val="-2"/>
        </w:rPr>
        <w:t xml:space="preserve"> </w:t>
      </w:r>
      <w:r>
        <w:t>innan du använder detta läkemedel.</w:t>
      </w:r>
    </w:p>
    <w:p w14:paraId="6C94700C" w14:textId="77777777" w:rsidR="00067B98" w:rsidRDefault="00067B98" w:rsidP="00067B98">
      <w:pPr>
        <w:pStyle w:val="ListParagraph"/>
        <w:numPr>
          <w:ilvl w:val="0"/>
          <w:numId w:val="24"/>
        </w:numPr>
        <w:tabs>
          <w:tab w:val="left" w:pos="567"/>
        </w:tabs>
        <w:ind w:left="567" w:hanging="567"/>
      </w:pPr>
      <w:r>
        <w:t>Någon</w:t>
      </w:r>
      <w:r>
        <w:rPr>
          <w:spacing w:val="-3"/>
        </w:rPr>
        <w:t xml:space="preserve"> </w:t>
      </w:r>
      <w:r>
        <w:t>högre</w:t>
      </w:r>
      <w:r>
        <w:rPr>
          <w:spacing w:val="-3"/>
        </w:rPr>
        <w:t xml:space="preserve"> </w:t>
      </w:r>
      <w:r>
        <w:t>risk</w:t>
      </w:r>
      <w:r>
        <w:rPr>
          <w:spacing w:val="-3"/>
        </w:rPr>
        <w:t xml:space="preserve"> </w:t>
      </w:r>
      <w:r>
        <w:t>för</w:t>
      </w:r>
      <w:r>
        <w:rPr>
          <w:spacing w:val="-3"/>
        </w:rPr>
        <w:t xml:space="preserve"> </w:t>
      </w:r>
      <w:r>
        <w:t>fosterskador</w:t>
      </w:r>
      <w:r>
        <w:rPr>
          <w:spacing w:val="-3"/>
        </w:rPr>
        <w:t xml:space="preserve"> </w:t>
      </w:r>
      <w:r>
        <w:t>har</w:t>
      </w:r>
      <w:r>
        <w:rPr>
          <w:spacing w:val="-3"/>
        </w:rPr>
        <w:t xml:space="preserve"> </w:t>
      </w:r>
      <w:r>
        <w:t>inte</w:t>
      </w:r>
      <w:r>
        <w:rPr>
          <w:spacing w:val="-3"/>
        </w:rPr>
        <w:t xml:space="preserve"> </w:t>
      </w:r>
      <w:r>
        <w:t>setts</w:t>
      </w:r>
      <w:r>
        <w:rPr>
          <w:spacing w:val="-3"/>
        </w:rPr>
        <w:t xml:space="preserve"> </w:t>
      </w:r>
      <w:r>
        <w:t>hos</w:t>
      </w:r>
      <w:r>
        <w:rPr>
          <w:spacing w:val="-3"/>
        </w:rPr>
        <w:t xml:space="preserve"> </w:t>
      </w:r>
      <w:r>
        <w:t>barn</w:t>
      </w:r>
      <w:r>
        <w:rPr>
          <w:spacing w:val="-3"/>
        </w:rPr>
        <w:t xml:space="preserve"> </w:t>
      </w:r>
      <w:r>
        <w:t>som</w:t>
      </w:r>
      <w:r>
        <w:rPr>
          <w:spacing w:val="-3"/>
        </w:rPr>
        <w:t xml:space="preserve"> </w:t>
      </w:r>
      <w:r>
        <w:t>exponerats</w:t>
      </w:r>
      <w:r>
        <w:rPr>
          <w:spacing w:val="-3"/>
        </w:rPr>
        <w:t xml:space="preserve"> </w:t>
      </w:r>
      <w:r>
        <w:t>för</w:t>
      </w:r>
      <w:r>
        <w:rPr>
          <w:spacing w:val="-3"/>
        </w:rPr>
        <w:t xml:space="preserve"> </w:t>
      </w:r>
      <w:r>
        <w:t>WEZENLA</w:t>
      </w:r>
      <w:r>
        <w:rPr>
          <w:spacing w:val="-3"/>
        </w:rPr>
        <w:t xml:space="preserve"> </w:t>
      </w:r>
      <w:r>
        <w:t>i</w:t>
      </w:r>
      <w:r>
        <w:rPr>
          <w:spacing w:val="-3"/>
        </w:rPr>
        <w:t xml:space="preserve"> </w:t>
      </w:r>
      <w:r>
        <w:t xml:space="preserve">livmodern. Det finns dock begränsad erfarenhet av WEZENLA hos gravida kvinnor. Det är därför att föredra att undvika </w:t>
      </w:r>
      <w:bookmarkEnd w:id="18"/>
      <w:r>
        <w:t>a</w:t>
      </w:r>
      <w:r w:rsidRPr="00C37133">
        <w:t xml:space="preserve">nvändning av </w:t>
      </w:r>
      <w:r w:rsidRPr="00A21FB4">
        <w:t>WEZENLA</w:t>
      </w:r>
      <w:r w:rsidRPr="00C37133">
        <w:t xml:space="preserve"> under graviditet.</w:t>
      </w:r>
    </w:p>
    <w:p w14:paraId="159B7B37" w14:textId="77777777" w:rsidR="00067B98" w:rsidRPr="00C37133" w:rsidRDefault="00067B98" w:rsidP="00067B98">
      <w:pPr>
        <w:pStyle w:val="ListParagraph"/>
        <w:numPr>
          <w:ilvl w:val="0"/>
          <w:numId w:val="24"/>
        </w:numPr>
        <w:tabs>
          <w:tab w:val="left" w:pos="567"/>
        </w:tabs>
        <w:ind w:left="567" w:hanging="567"/>
      </w:pPr>
      <w:r>
        <w:t>Om du är en fertil kvinna, rekommenderas du att undvika att bli gravid och</w:t>
      </w:r>
      <w:r w:rsidRPr="00C37133">
        <w:t xml:space="preserve"> </w:t>
      </w:r>
      <w:r>
        <w:t>måste</w:t>
      </w:r>
      <w:r w:rsidRPr="00C37133">
        <w:t xml:space="preserve"> använda effektiva preventivmedel under behandlingen med </w:t>
      </w:r>
      <w:r w:rsidRPr="00A21FB4">
        <w:t>WEZENLA</w:t>
      </w:r>
      <w:r w:rsidRPr="00C37133">
        <w:t xml:space="preserve"> och i minst 15 veckor efter avslutad behandling.</w:t>
      </w:r>
    </w:p>
    <w:p w14:paraId="08D2B464" w14:textId="77777777" w:rsidR="00067B98" w:rsidRPr="00C37133" w:rsidRDefault="00067B98" w:rsidP="00067B98">
      <w:pPr>
        <w:pStyle w:val="ListParagraph"/>
        <w:numPr>
          <w:ilvl w:val="0"/>
          <w:numId w:val="24"/>
        </w:numPr>
        <w:tabs>
          <w:tab w:val="left" w:pos="567"/>
        </w:tabs>
        <w:ind w:left="567" w:hanging="567"/>
      </w:pPr>
      <w:r w:rsidRPr="00A21FB4">
        <w:t>WEZENLA</w:t>
      </w:r>
      <w:r w:rsidRPr="00C37133">
        <w:t xml:space="preserve"> kan passera från livmodern till det ofödda barnet. Om du fick </w:t>
      </w:r>
      <w:r w:rsidRPr="00A21FB4">
        <w:t>WEZENLA</w:t>
      </w:r>
      <w:r w:rsidRPr="00C37133">
        <w:t xml:space="preserve"> under din graviditet kan ditt barn ha en högre risk för att få en infektion.</w:t>
      </w:r>
    </w:p>
    <w:p w14:paraId="165F17C7" w14:textId="77777777" w:rsidR="00067B98" w:rsidRPr="00C37133" w:rsidRDefault="00067B98" w:rsidP="00067B98">
      <w:pPr>
        <w:pStyle w:val="ListParagraph"/>
        <w:numPr>
          <w:ilvl w:val="0"/>
          <w:numId w:val="24"/>
        </w:numPr>
        <w:tabs>
          <w:tab w:val="left" w:pos="567"/>
        </w:tabs>
        <w:ind w:left="567" w:hanging="567"/>
      </w:pPr>
      <w:r w:rsidRPr="00C37133">
        <w:t xml:space="preserve">Innan ditt barn får något vaccin är det viktigt att berätta för ditt barns läkare eller annan sjukvårdspersonal om du fick </w:t>
      </w:r>
      <w:r w:rsidRPr="00A21FB4">
        <w:t>WEZENLA</w:t>
      </w:r>
      <w:r w:rsidRPr="00C37133">
        <w:t xml:space="preserve"> under din graviditet. Levande vacciner såsom BCG-vaccin (används för att förebygga tuberkulos) rekommenderas inte till ditt barn under de första </w:t>
      </w:r>
      <w:r>
        <w:t>tolv </w:t>
      </w:r>
      <w:r w:rsidRPr="00C37133">
        <w:t xml:space="preserve">månaderna efter födseln om du fick </w:t>
      </w:r>
      <w:r w:rsidRPr="00A21FB4">
        <w:t>WEZENLA</w:t>
      </w:r>
      <w:r w:rsidRPr="00C37133">
        <w:t xml:space="preserve"> under graviditet, om inte ditt barns läkare rekommenderar något annat.</w:t>
      </w:r>
    </w:p>
    <w:p w14:paraId="591FF0A7" w14:textId="77777777" w:rsidR="00067B98" w:rsidRPr="00C37133" w:rsidRDefault="00067B98" w:rsidP="00067B98">
      <w:pPr>
        <w:pStyle w:val="ListParagraph"/>
        <w:numPr>
          <w:ilvl w:val="0"/>
          <w:numId w:val="24"/>
        </w:numPr>
        <w:tabs>
          <w:tab w:val="left" w:pos="567"/>
        </w:tabs>
        <w:ind w:left="567" w:hanging="567"/>
      </w:pPr>
      <w:r w:rsidRPr="00C37133">
        <w:t xml:space="preserve">Ustekinumab kan utsöndras i bröstmjölk i mycket små mängder. Rådfråga läkare om du ammar eller om du planerar att amma. Du och din läkare avgör om du bör amma eller använda </w:t>
      </w:r>
      <w:r w:rsidRPr="00A21FB4">
        <w:t>WEZENLA</w:t>
      </w:r>
      <w:r w:rsidRPr="00C37133">
        <w:t xml:space="preserve"> – gör inte både och.</w:t>
      </w:r>
    </w:p>
    <w:p w14:paraId="7B324D41" w14:textId="77777777" w:rsidR="007D43C3" w:rsidRPr="00C37133" w:rsidRDefault="007D43C3" w:rsidP="008A0409"/>
    <w:p w14:paraId="0D666731" w14:textId="77777777" w:rsidR="00A138B2" w:rsidRPr="00C37133" w:rsidRDefault="006B3BD1" w:rsidP="008A0409">
      <w:pPr>
        <w:keepNext/>
        <w:rPr>
          <w:b/>
          <w:bCs/>
        </w:rPr>
      </w:pPr>
      <w:r w:rsidRPr="00C37133">
        <w:rPr>
          <w:b/>
          <w:bCs/>
        </w:rPr>
        <w:t>Körförmåga och användning av maskiner</w:t>
      </w:r>
    </w:p>
    <w:p w14:paraId="0D666732" w14:textId="2C88180D" w:rsidR="00A138B2" w:rsidRPr="00C37133" w:rsidRDefault="003F7D4D" w:rsidP="008A0409">
      <w:r w:rsidRPr="00A21FB4">
        <w:t>WEZENLA</w:t>
      </w:r>
      <w:r w:rsidR="006B3BD1" w:rsidRPr="00C37133">
        <w:t xml:space="preserve"> har ingen eller försumbar effekt på förmågan att framföra fordon och använda maskiner.</w:t>
      </w:r>
    </w:p>
    <w:p w14:paraId="0D666733" w14:textId="77777777" w:rsidR="00A138B2" w:rsidRPr="00C37133" w:rsidRDefault="00A138B2" w:rsidP="008A0409"/>
    <w:p w14:paraId="0D666734" w14:textId="7C0F6A69" w:rsidR="00A138B2" w:rsidRPr="00C37133" w:rsidRDefault="003F7D4D" w:rsidP="008A0409">
      <w:pPr>
        <w:keepNext/>
        <w:rPr>
          <w:b/>
          <w:bCs/>
        </w:rPr>
      </w:pPr>
      <w:r w:rsidRPr="004A2C0E">
        <w:rPr>
          <w:b/>
          <w:bCs/>
        </w:rPr>
        <w:t>WEZENLA</w:t>
      </w:r>
      <w:r w:rsidR="006B3BD1" w:rsidRPr="00C37133">
        <w:rPr>
          <w:b/>
          <w:bCs/>
        </w:rPr>
        <w:t xml:space="preserve"> innehåller natrium</w:t>
      </w:r>
    </w:p>
    <w:p w14:paraId="0D666735" w14:textId="1453962C" w:rsidR="00A138B2" w:rsidRPr="00C37133" w:rsidRDefault="003F7D4D" w:rsidP="008A0409">
      <w:r w:rsidRPr="00A21FB4">
        <w:t>WEZENLA</w:t>
      </w:r>
      <w:r w:rsidR="006B3BD1" w:rsidRPr="00C37133">
        <w:t xml:space="preserve"> innehåller mindre än 1</w:t>
      </w:r>
      <w:r w:rsidR="007D43C3" w:rsidRPr="00C37133">
        <w:t> </w:t>
      </w:r>
      <w:r w:rsidR="006B3BD1" w:rsidRPr="00C37133">
        <w:t>mmol (23</w:t>
      </w:r>
      <w:r w:rsidR="007D43C3" w:rsidRPr="00C37133">
        <w:t> </w:t>
      </w:r>
      <w:r w:rsidR="006B3BD1" w:rsidRPr="00C37133">
        <w:t xml:space="preserve">mg) natrium per dos, d.v.s. är näst intill ”natriumfritt”. Innan du får </w:t>
      </w:r>
      <w:r w:rsidRPr="00A21FB4">
        <w:t>WEZENLA</w:t>
      </w:r>
      <w:r w:rsidR="006B3BD1" w:rsidRPr="00C37133">
        <w:t xml:space="preserve"> blandas det dock med en lösning som innehåller natrium. Tala med din läkare om du har ordinerats saltfattig kost.</w:t>
      </w:r>
    </w:p>
    <w:p w14:paraId="13A34F6A" w14:textId="77777777" w:rsidR="00BA7D21" w:rsidRPr="00530223" w:rsidRDefault="00BA7D21" w:rsidP="00BA7D21"/>
    <w:p w14:paraId="7B2A5DF6" w14:textId="313865C4" w:rsidR="00BA7D21" w:rsidRPr="00530223" w:rsidRDefault="00BA7D21" w:rsidP="00BA7D21">
      <w:pPr>
        <w:keepNext/>
        <w:rPr>
          <w:b/>
          <w:bCs/>
        </w:rPr>
      </w:pPr>
      <w:r w:rsidRPr="00530223">
        <w:rPr>
          <w:b/>
          <w:bCs/>
        </w:rPr>
        <w:t>WEZENLA innehåller polysorbat</w:t>
      </w:r>
      <w:r w:rsidRPr="00530223">
        <w:rPr>
          <w:spacing w:val="-3"/>
        </w:rPr>
        <w:t> </w:t>
      </w:r>
      <w:r w:rsidRPr="00530223">
        <w:rPr>
          <w:b/>
          <w:bCs/>
        </w:rPr>
        <w:t>80</w:t>
      </w:r>
    </w:p>
    <w:p w14:paraId="23639902" w14:textId="5CD49DA0" w:rsidR="00BA7D21" w:rsidRPr="00530223" w:rsidRDefault="00BA7D21" w:rsidP="00BA7D21">
      <w:r w:rsidRPr="00530223">
        <w:t xml:space="preserve">WEZENLA </w:t>
      </w:r>
      <w:r>
        <w:t>innehåller</w:t>
      </w:r>
      <w:r w:rsidRPr="00530223">
        <w:t xml:space="preserve"> 10</w:t>
      </w:r>
      <w:r>
        <w:t>,</w:t>
      </w:r>
      <w:r w:rsidRPr="00530223">
        <w:t>4</w:t>
      </w:r>
      <w:r w:rsidRPr="00530223">
        <w:rPr>
          <w:spacing w:val="-3"/>
        </w:rPr>
        <w:t> </w:t>
      </w:r>
      <w:r w:rsidRPr="00530223">
        <w:t>mg polysorbat</w:t>
      </w:r>
      <w:r w:rsidRPr="00530223">
        <w:rPr>
          <w:spacing w:val="-3"/>
        </w:rPr>
        <w:t> </w:t>
      </w:r>
      <w:r w:rsidRPr="00530223">
        <w:t>80 (E</w:t>
      </w:r>
      <w:r w:rsidRPr="00530223">
        <w:rPr>
          <w:spacing w:val="-2"/>
        </w:rPr>
        <w:t> </w:t>
      </w:r>
      <w:r w:rsidRPr="00530223">
        <w:t xml:space="preserve">433) </w:t>
      </w:r>
      <w:r w:rsidR="003C2B6C">
        <w:t>per dosenhet motsvarande</w:t>
      </w:r>
      <w:r w:rsidR="003C2B6C" w:rsidRPr="003C2B6C">
        <w:t xml:space="preserve"> </w:t>
      </w:r>
      <w:r w:rsidRPr="00530223">
        <w:t>0</w:t>
      </w:r>
      <w:r>
        <w:t>,</w:t>
      </w:r>
      <w:r w:rsidRPr="00530223">
        <w:t>40 mg/m</w:t>
      </w:r>
      <w:r>
        <w:t>l</w:t>
      </w:r>
      <w:r w:rsidRPr="00530223">
        <w:t>. Polysorbate</w:t>
      </w:r>
      <w:r>
        <w:t>r kan orsaka allergiska reaktioner</w:t>
      </w:r>
      <w:r w:rsidRPr="00530223">
        <w:t>. T</w:t>
      </w:r>
      <w:r>
        <w:t>ala om för</w:t>
      </w:r>
      <w:r w:rsidRPr="00530223">
        <w:t xml:space="preserve"> </w:t>
      </w:r>
      <w:r>
        <w:t>läkare</w:t>
      </w:r>
      <w:r w:rsidRPr="00530223">
        <w:t xml:space="preserve"> </w:t>
      </w:r>
      <w:r>
        <w:t>om du har några kända allergier</w:t>
      </w:r>
      <w:r w:rsidRPr="00530223">
        <w:t>.</w:t>
      </w:r>
    </w:p>
    <w:p w14:paraId="0D666736" w14:textId="77777777" w:rsidR="00A138B2" w:rsidRPr="00C37133" w:rsidRDefault="00A138B2" w:rsidP="008A0409"/>
    <w:p w14:paraId="60ECD649" w14:textId="77777777" w:rsidR="007D43C3" w:rsidRPr="00C37133" w:rsidRDefault="007D43C3" w:rsidP="008A0409"/>
    <w:p w14:paraId="0D666737" w14:textId="65B4DB97" w:rsidR="00A138B2" w:rsidRPr="00C37133" w:rsidRDefault="007D43C3" w:rsidP="008A0409">
      <w:pPr>
        <w:keepNext/>
        <w:tabs>
          <w:tab w:val="left" w:pos="567"/>
        </w:tabs>
        <w:ind w:left="567" w:hanging="567"/>
        <w:rPr>
          <w:b/>
          <w:bCs/>
        </w:rPr>
      </w:pPr>
      <w:r w:rsidRPr="00C37133">
        <w:rPr>
          <w:b/>
          <w:bCs/>
        </w:rPr>
        <w:t>3.</w:t>
      </w:r>
      <w:r w:rsidRPr="00C37133">
        <w:rPr>
          <w:b/>
          <w:bCs/>
        </w:rPr>
        <w:tab/>
      </w:r>
      <w:r w:rsidR="006B3BD1" w:rsidRPr="00C37133">
        <w:rPr>
          <w:b/>
          <w:bCs/>
        </w:rPr>
        <w:t xml:space="preserve">Hur </w:t>
      </w:r>
      <w:r w:rsidR="003F7D4D" w:rsidRPr="004A2C0E">
        <w:rPr>
          <w:b/>
          <w:bCs/>
        </w:rPr>
        <w:t>WEZENLA</w:t>
      </w:r>
      <w:r w:rsidR="006B3BD1" w:rsidRPr="00C37133">
        <w:rPr>
          <w:b/>
          <w:bCs/>
        </w:rPr>
        <w:t xml:space="preserve"> kommer att ges</w:t>
      </w:r>
    </w:p>
    <w:p w14:paraId="0D666738" w14:textId="77777777" w:rsidR="00A138B2" w:rsidRPr="00C37133" w:rsidRDefault="00A138B2" w:rsidP="008A0409">
      <w:pPr>
        <w:keepNext/>
      </w:pPr>
    </w:p>
    <w:p w14:paraId="0D666739" w14:textId="051CF211" w:rsidR="00A138B2" w:rsidRPr="00C37133" w:rsidRDefault="00704FB2" w:rsidP="008A0409">
      <w:r w:rsidRPr="00A21FB4">
        <w:t>WEZENLA</w:t>
      </w:r>
      <w:r w:rsidR="006B3BD1" w:rsidRPr="00C37133">
        <w:t xml:space="preserve"> är avsett att användas under vägledning och övervakning av läkare med erfarenhet av diagnos och behandling av Crohns sjukdom.</w:t>
      </w:r>
    </w:p>
    <w:p w14:paraId="0D66673A" w14:textId="77777777" w:rsidR="00A138B2" w:rsidRPr="00C37133" w:rsidRDefault="00A138B2" w:rsidP="008A0409"/>
    <w:p w14:paraId="0D66673B" w14:textId="3D1E386E" w:rsidR="00A138B2" w:rsidRPr="00C37133" w:rsidRDefault="00704FB2" w:rsidP="008A0409">
      <w:r w:rsidRPr="00A21FB4">
        <w:t>WEZENLA</w:t>
      </w:r>
      <w:r w:rsidR="006B3BD1" w:rsidRPr="00C37133">
        <w:t xml:space="preserve"> 130</w:t>
      </w:r>
      <w:r w:rsidR="007D43C3" w:rsidRPr="00C37133">
        <w:t> </w:t>
      </w:r>
      <w:r w:rsidR="006B3BD1" w:rsidRPr="00C37133">
        <w:t>mg koncentrat till infusionsvätska, lösning, kommer att ges till dig av läkare genom dropp via en ven i armen (intravenös infusion) i minst en timme. Tala med läkaren om när du ska ta injektionerna och när du ska komma på återbesök.</w:t>
      </w:r>
    </w:p>
    <w:p w14:paraId="0D66673C" w14:textId="77777777" w:rsidR="00A138B2" w:rsidRPr="00C37133" w:rsidRDefault="00A138B2" w:rsidP="008A0409"/>
    <w:p w14:paraId="0D66673D" w14:textId="23C6D955" w:rsidR="00A138B2" w:rsidRPr="004A2C0E" w:rsidRDefault="006B3BD1" w:rsidP="008A0409">
      <w:pPr>
        <w:rPr>
          <w:b/>
          <w:bCs/>
        </w:rPr>
      </w:pPr>
      <w:r w:rsidRPr="004A2C0E">
        <w:rPr>
          <w:b/>
          <w:bCs/>
        </w:rPr>
        <w:t xml:space="preserve">Hur stor mängd </w:t>
      </w:r>
      <w:r w:rsidR="00704FB2" w:rsidRPr="004A2C0E">
        <w:rPr>
          <w:b/>
          <w:bCs/>
        </w:rPr>
        <w:t>WEZENLA</w:t>
      </w:r>
      <w:r w:rsidRPr="004A2C0E">
        <w:rPr>
          <w:b/>
          <w:bCs/>
        </w:rPr>
        <w:t xml:space="preserve"> som ges</w:t>
      </w:r>
    </w:p>
    <w:p w14:paraId="0D66673E" w14:textId="1E8C5E9C" w:rsidR="00A138B2" w:rsidRPr="00C37133" w:rsidRDefault="006B3BD1" w:rsidP="008A0409">
      <w:r w:rsidRPr="00C37133">
        <w:t xml:space="preserve">Läkaren kommer att bestämma hur mycket </w:t>
      </w:r>
      <w:r w:rsidR="00704FB2" w:rsidRPr="00A21FB4">
        <w:t>WEZENLA</w:t>
      </w:r>
      <w:r w:rsidRPr="00C37133">
        <w:t xml:space="preserve"> du behöver få och hur länge.</w:t>
      </w:r>
    </w:p>
    <w:p w14:paraId="0D66673F" w14:textId="77777777" w:rsidR="00A138B2" w:rsidRPr="00C37133" w:rsidRDefault="00A138B2" w:rsidP="008A0409"/>
    <w:p w14:paraId="0D666740" w14:textId="2D8D2B24" w:rsidR="00A138B2" w:rsidRPr="00C37133" w:rsidRDefault="006B3BD1" w:rsidP="008A0409">
      <w:pPr>
        <w:keepNext/>
        <w:keepLines/>
        <w:rPr>
          <w:b/>
          <w:bCs/>
        </w:rPr>
      </w:pPr>
      <w:r w:rsidRPr="00C37133">
        <w:rPr>
          <w:b/>
          <w:bCs/>
        </w:rPr>
        <w:lastRenderedPageBreak/>
        <w:t>Vuxna 18</w:t>
      </w:r>
      <w:r w:rsidR="00694F17" w:rsidRPr="00C37133">
        <w:rPr>
          <w:b/>
          <w:bCs/>
        </w:rPr>
        <w:t> </w:t>
      </w:r>
      <w:r w:rsidRPr="00C37133">
        <w:rPr>
          <w:b/>
          <w:bCs/>
        </w:rPr>
        <w:t>år och äldre</w:t>
      </w:r>
    </w:p>
    <w:p w14:paraId="0D666741" w14:textId="1C7941F0" w:rsidR="00A138B2" w:rsidRPr="00C37133" w:rsidRDefault="006B3BD1" w:rsidP="00AC2717">
      <w:pPr>
        <w:pStyle w:val="ListParagraph"/>
        <w:keepNext/>
        <w:numPr>
          <w:ilvl w:val="0"/>
          <w:numId w:val="24"/>
        </w:numPr>
        <w:tabs>
          <w:tab w:val="left" w:pos="567"/>
        </w:tabs>
        <w:ind w:left="567" w:hanging="567"/>
      </w:pPr>
      <w:r w:rsidRPr="00C37133">
        <w:t>Läkaren kommer att beräkna den rekommenderade dosen för intravenös infusion baserat på din kroppsvikt.</w:t>
      </w:r>
    </w:p>
    <w:p w14:paraId="0D666742" w14:textId="0E6E50CB" w:rsidR="00A138B2" w:rsidRPr="00C37133" w:rsidRDefault="00A138B2" w:rsidP="00FE54C7">
      <w:pPr>
        <w:pStyle w:val="BodyText"/>
        <w:keepNext/>
        <w:spacing w:before="11"/>
        <w:rPr>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60"/>
        <w:gridCol w:w="2560"/>
      </w:tblGrid>
      <w:tr w:rsidR="008870E7" w:rsidRPr="00C37133" w14:paraId="12D88EC3" w14:textId="77777777" w:rsidTr="002F728B">
        <w:trPr>
          <w:trHeight w:val="204"/>
          <w:tblHeader/>
          <w:jc w:val="center"/>
        </w:trPr>
        <w:tc>
          <w:tcPr>
            <w:tcW w:w="2560" w:type="dxa"/>
            <w:tcBorders>
              <w:bottom w:val="single" w:sz="4" w:space="0" w:color="auto"/>
            </w:tcBorders>
            <w:vAlign w:val="center"/>
          </w:tcPr>
          <w:p w14:paraId="28A1EB9A" w14:textId="6B5ED758" w:rsidR="008870E7" w:rsidRPr="00C37133" w:rsidRDefault="008870E7" w:rsidP="00FE54C7">
            <w:pPr>
              <w:keepNext/>
              <w:rPr>
                <w:lang w:val="en-GB"/>
              </w:rPr>
            </w:pPr>
            <w:r w:rsidRPr="00C37133">
              <w:rPr>
                <w:rFonts w:eastAsia="TimesNewRoman"/>
                <w:lang w:val="en-IN"/>
              </w:rPr>
              <w:t xml:space="preserve">Din </w:t>
            </w:r>
            <w:proofErr w:type="spellStart"/>
            <w:r w:rsidRPr="00C37133">
              <w:rPr>
                <w:rFonts w:eastAsia="TimesNewRoman"/>
                <w:lang w:val="en-IN"/>
              </w:rPr>
              <w:t>kroppsvikt</w:t>
            </w:r>
            <w:proofErr w:type="spellEnd"/>
          </w:p>
        </w:tc>
        <w:tc>
          <w:tcPr>
            <w:tcW w:w="2560" w:type="dxa"/>
            <w:tcBorders>
              <w:bottom w:val="single" w:sz="4" w:space="0" w:color="auto"/>
            </w:tcBorders>
            <w:vAlign w:val="center"/>
          </w:tcPr>
          <w:p w14:paraId="66D84B95" w14:textId="1A16864D" w:rsidR="008870E7" w:rsidRPr="00C37133" w:rsidRDefault="008870E7" w:rsidP="00FE54C7">
            <w:pPr>
              <w:keepNext/>
              <w:jc w:val="center"/>
              <w:rPr>
                <w:lang w:val="en-GB"/>
              </w:rPr>
            </w:pPr>
            <w:r w:rsidRPr="00C37133">
              <w:rPr>
                <w:rFonts w:eastAsia="TimesNewRoman"/>
                <w:lang w:val="en-IN"/>
              </w:rPr>
              <w:t>Dos</w:t>
            </w:r>
          </w:p>
        </w:tc>
      </w:tr>
      <w:tr w:rsidR="008870E7" w:rsidRPr="00C37133" w14:paraId="096267E5" w14:textId="77777777" w:rsidTr="002F728B">
        <w:trPr>
          <w:trHeight w:val="273"/>
          <w:jc w:val="center"/>
        </w:trPr>
        <w:tc>
          <w:tcPr>
            <w:tcW w:w="2560" w:type="dxa"/>
            <w:tcBorders>
              <w:bottom w:val="nil"/>
            </w:tcBorders>
            <w:vAlign w:val="center"/>
          </w:tcPr>
          <w:p w14:paraId="18E99D71" w14:textId="77777777" w:rsidR="008870E7" w:rsidRPr="00C37133" w:rsidRDefault="008870E7" w:rsidP="00FE54C7">
            <w:pPr>
              <w:keepNext/>
              <w:rPr>
                <w:lang w:val="en-GB"/>
              </w:rPr>
            </w:pPr>
            <w:r w:rsidRPr="00C37133">
              <w:rPr>
                <w:lang w:val="en-GB"/>
              </w:rPr>
              <w:t>≤</w:t>
            </w:r>
            <w:r w:rsidRPr="00C37133">
              <w:rPr>
                <w:spacing w:val="1"/>
                <w:lang w:val="en-GB"/>
              </w:rPr>
              <w:t> </w:t>
            </w:r>
            <w:r w:rsidRPr="00C37133">
              <w:rPr>
                <w:lang w:val="en-GB"/>
              </w:rPr>
              <w:t>55 </w:t>
            </w:r>
            <w:r w:rsidRPr="00C37133">
              <w:rPr>
                <w:spacing w:val="-2"/>
                <w:lang w:val="en-GB"/>
              </w:rPr>
              <w:t>k</w:t>
            </w:r>
            <w:r w:rsidRPr="00C37133">
              <w:rPr>
                <w:lang w:val="en-GB"/>
              </w:rPr>
              <w:t>g</w:t>
            </w:r>
          </w:p>
        </w:tc>
        <w:tc>
          <w:tcPr>
            <w:tcW w:w="2560" w:type="dxa"/>
            <w:tcBorders>
              <w:bottom w:val="nil"/>
            </w:tcBorders>
            <w:vAlign w:val="center"/>
          </w:tcPr>
          <w:p w14:paraId="5549C048" w14:textId="77777777" w:rsidR="008870E7" w:rsidRPr="00C37133" w:rsidRDefault="008870E7" w:rsidP="00FE54C7">
            <w:pPr>
              <w:keepNext/>
              <w:jc w:val="center"/>
              <w:rPr>
                <w:lang w:val="en-GB"/>
              </w:rPr>
            </w:pPr>
            <w:r w:rsidRPr="00C37133">
              <w:rPr>
                <w:lang w:val="en-GB"/>
              </w:rPr>
              <w:t>260 </w:t>
            </w:r>
            <w:r w:rsidRPr="00C37133">
              <w:rPr>
                <w:spacing w:val="-1"/>
                <w:lang w:val="en-GB"/>
              </w:rPr>
              <w:t>mg</w:t>
            </w:r>
          </w:p>
        </w:tc>
      </w:tr>
      <w:tr w:rsidR="008870E7" w:rsidRPr="00C37133" w14:paraId="6DE5B21F" w14:textId="77777777" w:rsidTr="002F728B">
        <w:trPr>
          <w:trHeight w:val="273"/>
          <w:jc w:val="center"/>
        </w:trPr>
        <w:tc>
          <w:tcPr>
            <w:tcW w:w="2560" w:type="dxa"/>
            <w:tcBorders>
              <w:top w:val="nil"/>
              <w:bottom w:val="nil"/>
            </w:tcBorders>
            <w:vAlign w:val="center"/>
          </w:tcPr>
          <w:p w14:paraId="1F387896" w14:textId="2C4E3FA1" w:rsidR="008870E7" w:rsidRPr="00C37133" w:rsidRDefault="008870E7" w:rsidP="00FE54C7">
            <w:pPr>
              <w:keepNext/>
              <w:rPr>
                <w:lang w:val="en-GB"/>
              </w:rPr>
            </w:pPr>
            <w:r w:rsidRPr="00C37133">
              <w:rPr>
                <w:lang w:val="en-GB"/>
              </w:rPr>
              <w:t>&gt; 55 </w:t>
            </w:r>
            <w:r w:rsidRPr="00C37133">
              <w:rPr>
                <w:spacing w:val="-1"/>
                <w:lang w:val="en-GB"/>
              </w:rPr>
              <w:t>k</w:t>
            </w:r>
            <w:r w:rsidRPr="00C37133">
              <w:rPr>
                <w:lang w:val="en-GB"/>
              </w:rPr>
              <w:t>g</w:t>
            </w:r>
            <w:r w:rsidRPr="00C37133">
              <w:rPr>
                <w:spacing w:val="-1"/>
                <w:lang w:val="en-GB"/>
              </w:rPr>
              <w:t xml:space="preserve"> t</w:t>
            </w:r>
            <w:r w:rsidR="00636352" w:rsidRPr="00C37133">
              <w:rPr>
                <w:spacing w:val="-1"/>
                <w:lang w:val="en-GB"/>
              </w:rPr>
              <w:t>ill</w:t>
            </w:r>
            <w:r w:rsidR="00636686" w:rsidRPr="00C37133">
              <w:rPr>
                <w:spacing w:val="-1"/>
                <w:lang w:val="en-GB"/>
              </w:rPr>
              <w:t> </w:t>
            </w:r>
            <w:r w:rsidRPr="00C37133">
              <w:rPr>
                <w:lang w:val="en-GB"/>
              </w:rPr>
              <w:t>≤</w:t>
            </w:r>
            <w:r w:rsidRPr="00C37133">
              <w:rPr>
                <w:spacing w:val="1"/>
                <w:lang w:val="en-GB"/>
              </w:rPr>
              <w:t> </w:t>
            </w:r>
            <w:r w:rsidRPr="00C37133">
              <w:rPr>
                <w:lang w:val="en-GB"/>
              </w:rPr>
              <w:t>85 </w:t>
            </w:r>
            <w:r w:rsidRPr="00C37133">
              <w:rPr>
                <w:spacing w:val="-2"/>
                <w:lang w:val="en-GB"/>
              </w:rPr>
              <w:t>k</w:t>
            </w:r>
            <w:r w:rsidRPr="00C37133">
              <w:rPr>
                <w:lang w:val="en-GB"/>
              </w:rPr>
              <w:t>g</w:t>
            </w:r>
          </w:p>
        </w:tc>
        <w:tc>
          <w:tcPr>
            <w:tcW w:w="2560" w:type="dxa"/>
            <w:tcBorders>
              <w:top w:val="nil"/>
              <w:bottom w:val="nil"/>
            </w:tcBorders>
            <w:vAlign w:val="center"/>
          </w:tcPr>
          <w:p w14:paraId="5476D567" w14:textId="77777777" w:rsidR="008870E7" w:rsidRPr="00C37133" w:rsidRDefault="008870E7" w:rsidP="00FE54C7">
            <w:pPr>
              <w:keepNext/>
              <w:jc w:val="center"/>
              <w:rPr>
                <w:lang w:val="en-GB"/>
              </w:rPr>
            </w:pPr>
            <w:r w:rsidRPr="00C37133">
              <w:rPr>
                <w:lang w:val="en-GB"/>
              </w:rPr>
              <w:t>390 </w:t>
            </w:r>
            <w:r w:rsidRPr="00C37133">
              <w:rPr>
                <w:spacing w:val="-1"/>
                <w:lang w:val="en-GB"/>
              </w:rPr>
              <w:t>mg</w:t>
            </w:r>
          </w:p>
        </w:tc>
      </w:tr>
      <w:tr w:rsidR="008870E7" w:rsidRPr="00C37133" w14:paraId="2F62E40D" w14:textId="77777777" w:rsidTr="002F728B">
        <w:trPr>
          <w:trHeight w:val="273"/>
          <w:jc w:val="center"/>
        </w:trPr>
        <w:tc>
          <w:tcPr>
            <w:tcW w:w="2560" w:type="dxa"/>
            <w:tcBorders>
              <w:top w:val="nil"/>
            </w:tcBorders>
            <w:vAlign w:val="center"/>
          </w:tcPr>
          <w:p w14:paraId="1FEF4A12" w14:textId="77777777" w:rsidR="008870E7" w:rsidRPr="00C37133" w:rsidRDefault="008870E7" w:rsidP="00FE54C7">
            <w:pPr>
              <w:keepNext/>
              <w:rPr>
                <w:lang w:val="en-GB"/>
              </w:rPr>
            </w:pPr>
            <w:r w:rsidRPr="00C37133">
              <w:rPr>
                <w:position w:val="-1"/>
                <w:lang w:val="en-GB"/>
              </w:rPr>
              <w:t>&gt; 85 </w:t>
            </w:r>
            <w:r w:rsidRPr="00C37133">
              <w:rPr>
                <w:spacing w:val="-2"/>
                <w:position w:val="-1"/>
                <w:lang w:val="en-GB"/>
              </w:rPr>
              <w:t>k</w:t>
            </w:r>
            <w:r w:rsidRPr="00C37133">
              <w:rPr>
                <w:position w:val="-1"/>
                <w:lang w:val="en-GB"/>
              </w:rPr>
              <w:t>g</w:t>
            </w:r>
          </w:p>
        </w:tc>
        <w:tc>
          <w:tcPr>
            <w:tcW w:w="2560" w:type="dxa"/>
            <w:tcBorders>
              <w:top w:val="nil"/>
            </w:tcBorders>
            <w:vAlign w:val="center"/>
          </w:tcPr>
          <w:p w14:paraId="39F9634A" w14:textId="77777777" w:rsidR="008870E7" w:rsidRPr="00C37133" w:rsidRDefault="008870E7" w:rsidP="00FE54C7">
            <w:pPr>
              <w:keepNext/>
              <w:jc w:val="center"/>
              <w:rPr>
                <w:lang w:val="en-GB"/>
              </w:rPr>
            </w:pPr>
            <w:r w:rsidRPr="00C37133">
              <w:rPr>
                <w:position w:val="-1"/>
                <w:lang w:val="en-GB"/>
              </w:rPr>
              <w:t>520 </w:t>
            </w:r>
            <w:r w:rsidRPr="00C37133">
              <w:rPr>
                <w:spacing w:val="-1"/>
                <w:position w:val="-1"/>
                <w:lang w:val="en-GB"/>
              </w:rPr>
              <w:t>mg</w:t>
            </w:r>
          </w:p>
        </w:tc>
      </w:tr>
    </w:tbl>
    <w:p w14:paraId="0D666743" w14:textId="77777777" w:rsidR="00A138B2" w:rsidRPr="00C37133" w:rsidRDefault="00A138B2" w:rsidP="00FE54C7">
      <w:pPr>
        <w:pStyle w:val="BodyText"/>
        <w:keepNext/>
        <w:spacing w:before="1"/>
      </w:pPr>
    </w:p>
    <w:p w14:paraId="0D666746" w14:textId="0A163A27" w:rsidR="00A138B2" w:rsidRDefault="006B3BD1" w:rsidP="00FB5B2D">
      <w:pPr>
        <w:pStyle w:val="ListParagraph"/>
        <w:numPr>
          <w:ilvl w:val="0"/>
          <w:numId w:val="24"/>
        </w:numPr>
        <w:tabs>
          <w:tab w:val="left" w:pos="567"/>
        </w:tabs>
        <w:ind w:left="567" w:hanging="567"/>
      </w:pPr>
      <w:r w:rsidRPr="00C37133">
        <w:t>Efter den intravenösa startdosen får du nästa dos på 90</w:t>
      </w:r>
      <w:r w:rsidR="008870E7" w:rsidRPr="00C37133">
        <w:t> </w:t>
      </w:r>
      <w:r w:rsidRPr="00C37133">
        <w:t xml:space="preserve">mg </w:t>
      </w:r>
      <w:r w:rsidR="00704FB2" w:rsidRPr="00A21FB4">
        <w:t>WEZENLA</w:t>
      </w:r>
      <w:r w:rsidRPr="00C37133">
        <w:t xml:space="preserve"> genom en injektion under</w:t>
      </w:r>
      <w:r w:rsidR="008870E7" w:rsidRPr="00C37133">
        <w:t xml:space="preserve"> </w:t>
      </w:r>
      <w:r w:rsidRPr="00C37133">
        <w:t>huden</w:t>
      </w:r>
      <w:r w:rsidRPr="004F5427">
        <w:t xml:space="preserve"> </w:t>
      </w:r>
      <w:r w:rsidRPr="00C37133">
        <w:t>(subkutan</w:t>
      </w:r>
      <w:r w:rsidRPr="004F5427">
        <w:t xml:space="preserve"> </w:t>
      </w:r>
      <w:r w:rsidRPr="00C37133">
        <w:t>injektion)</w:t>
      </w:r>
      <w:r w:rsidRPr="004F5427">
        <w:t xml:space="preserve"> </w:t>
      </w:r>
      <w:r w:rsidRPr="00C37133">
        <w:t>efter</w:t>
      </w:r>
      <w:r w:rsidRPr="004F5427">
        <w:t xml:space="preserve"> </w:t>
      </w:r>
      <w:r w:rsidRPr="00C37133">
        <w:t>8</w:t>
      </w:r>
      <w:r w:rsidR="0098077C" w:rsidRPr="004F5427">
        <w:t> </w:t>
      </w:r>
      <w:r w:rsidRPr="00C37133">
        <w:t>veckor</w:t>
      </w:r>
      <w:r w:rsidRPr="004F5427">
        <w:t xml:space="preserve"> </w:t>
      </w:r>
      <w:r w:rsidRPr="00C37133">
        <w:t>och</w:t>
      </w:r>
      <w:r w:rsidRPr="004F5427">
        <w:t xml:space="preserve"> </w:t>
      </w:r>
      <w:r w:rsidRPr="00C37133">
        <w:t>därefter</w:t>
      </w:r>
      <w:r w:rsidRPr="004F5427">
        <w:t xml:space="preserve"> </w:t>
      </w:r>
      <w:r w:rsidRPr="00C37133">
        <w:t>var</w:t>
      </w:r>
      <w:r w:rsidRPr="004F5427">
        <w:t xml:space="preserve"> </w:t>
      </w:r>
      <w:r w:rsidRPr="00C37133">
        <w:t>12:e</w:t>
      </w:r>
      <w:r w:rsidRPr="004F5427">
        <w:t xml:space="preserve"> vecka.</w:t>
      </w:r>
    </w:p>
    <w:p w14:paraId="6B7052F4" w14:textId="77777777" w:rsidR="00316C35" w:rsidRPr="00C37133" w:rsidRDefault="00316C35" w:rsidP="00635ABC">
      <w:pPr>
        <w:pStyle w:val="ListParagraph"/>
        <w:tabs>
          <w:tab w:val="left" w:pos="567"/>
        </w:tabs>
        <w:ind w:left="0" w:firstLine="0"/>
      </w:pPr>
    </w:p>
    <w:p w14:paraId="68FBFAAA" w14:textId="77777777" w:rsidR="00316C35" w:rsidRPr="005F7A08" w:rsidRDefault="00316C35" w:rsidP="00316C35">
      <w:pPr>
        <w:keepNext/>
        <w:widowControl w:val="0"/>
        <w:numPr>
          <w:ilvl w:val="12"/>
          <w:numId w:val="0"/>
        </w:numPr>
        <w:rPr>
          <w:b/>
          <w:bCs/>
        </w:rPr>
      </w:pPr>
      <w:r w:rsidRPr="005F7A08">
        <w:rPr>
          <w:b/>
          <w:bCs/>
        </w:rPr>
        <w:t>Barn med Crohns sjukdom som väger minst 40 kg</w:t>
      </w:r>
    </w:p>
    <w:p w14:paraId="25CC3E53" w14:textId="77777777" w:rsidR="00316C35" w:rsidRPr="005F7A08" w:rsidRDefault="00316C35" w:rsidP="00316C35">
      <w:pPr>
        <w:numPr>
          <w:ilvl w:val="0"/>
          <w:numId w:val="57"/>
        </w:numPr>
        <w:tabs>
          <w:tab w:val="clear" w:pos="720"/>
          <w:tab w:val="left" w:pos="567"/>
        </w:tabs>
        <w:autoSpaceDE/>
        <w:autoSpaceDN/>
        <w:ind w:left="567" w:hanging="567"/>
      </w:pPr>
      <w:r w:rsidRPr="005F7A08">
        <w:t xml:space="preserve">Läkaren kommer att </w:t>
      </w:r>
      <w:r>
        <w:t>be</w:t>
      </w:r>
      <w:r w:rsidRPr="005F7A08">
        <w:t xml:space="preserve">räkna den rekommenderade </w:t>
      </w:r>
      <w:r>
        <w:t xml:space="preserve">dosen för </w:t>
      </w:r>
      <w:r w:rsidRPr="005F7A08">
        <w:t>intravenös infusion baserat på din kroppsvikt.</w:t>
      </w:r>
    </w:p>
    <w:p w14:paraId="277FC594" w14:textId="77777777" w:rsidR="00316C35" w:rsidRPr="005F7A08" w:rsidRDefault="00316C35" w:rsidP="00316C35"/>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316C35" w14:paraId="02152F88" w14:textId="77777777" w:rsidTr="00245335">
        <w:trPr>
          <w:cantSplit/>
          <w:jc w:val="center"/>
        </w:trPr>
        <w:tc>
          <w:tcPr>
            <w:tcW w:w="3135" w:type="dxa"/>
            <w:tcBorders>
              <w:top w:val="single" w:sz="6" w:space="0" w:color="auto"/>
              <w:left w:val="single" w:sz="6" w:space="0" w:color="auto"/>
              <w:bottom w:val="single" w:sz="6" w:space="0" w:color="auto"/>
              <w:right w:val="nil"/>
            </w:tcBorders>
            <w:hideMark/>
          </w:tcPr>
          <w:p w14:paraId="6BCB86EB" w14:textId="77777777" w:rsidR="00316C35" w:rsidRPr="005F7A08" w:rsidRDefault="00316C35" w:rsidP="00245335">
            <w:pPr>
              <w:textAlignment w:val="baseline"/>
              <w:rPr>
                <w:sz w:val="24"/>
                <w:szCs w:val="24"/>
                <w:lang w:eastAsia="en-GB"/>
              </w:rPr>
            </w:pPr>
            <w:r w:rsidRPr="005F7A08">
              <w:rPr>
                <w:szCs w:val="24"/>
                <w:lang w:eastAsia="en-GB"/>
              </w:rPr>
              <w:t>Din kroppsvikt</w:t>
            </w:r>
          </w:p>
        </w:tc>
        <w:tc>
          <w:tcPr>
            <w:tcW w:w="1800" w:type="dxa"/>
            <w:tcBorders>
              <w:top w:val="single" w:sz="6" w:space="0" w:color="auto"/>
              <w:left w:val="nil"/>
              <w:bottom w:val="single" w:sz="6" w:space="0" w:color="auto"/>
              <w:right w:val="single" w:sz="6" w:space="0" w:color="auto"/>
            </w:tcBorders>
            <w:hideMark/>
          </w:tcPr>
          <w:p w14:paraId="7A03E280" w14:textId="77777777" w:rsidR="00316C35" w:rsidRPr="005F7A08" w:rsidRDefault="00316C35" w:rsidP="00245335">
            <w:pPr>
              <w:jc w:val="center"/>
              <w:textAlignment w:val="baseline"/>
              <w:rPr>
                <w:sz w:val="24"/>
                <w:szCs w:val="24"/>
                <w:lang w:eastAsia="en-GB"/>
              </w:rPr>
            </w:pPr>
            <w:r w:rsidRPr="005F7A08">
              <w:rPr>
                <w:lang w:eastAsia="en-GB"/>
              </w:rPr>
              <w:t>Dos</w:t>
            </w:r>
          </w:p>
        </w:tc>
      </w:tr>
      <w:tr w:rsidR="00316C35" w14:paraId="77DD83DF" w14:textId="77777777" w:rsidTr="00245335">
        <w:trPr>
          <w:cantSplit/>
          <w:jc w:val="center"/>
        </w:trPr>
        <w:tc>
          <w:tcPr>
            <w:tcW w:w="3135" w:type="dxa"/>
            <w:tcBorders>
              <w:top w:val="single" w:sz="6" w:space="0" w:color="auto"/>
              <w:left w:val="single" w:sz="6" w:space="0" w:color="auto"/>
              <w:bottom w:val="nil"/>
              <w:right w:val="nil"/>
            </w:tcBorders>
            <w:hideMark/>
          </w:tcPr>
          <w:p w14:paraId="01CD1E98" w14:textId="77777777" w:rsidR="00316C35" w:rsidRPr="005F7A08" w:rsidRDefault="00316C35" w:rsidP="00245335">
            <w:pPr>
              <w:textAlignment w:val="baseline"/>
              <w:rPr>
                <w:sz w:val="24"/>
                <w:szCs w:val="24"/>
                <w:lang w:eastAsia="en-GB"/>
              </w:rPr>
            </w:pPr>
            <w:r w:rsidRPr="005F7A08">
              <w:t>≥</w:t>
            </w:r>
            <w:r w:rsidRPr="005F7A08">
              <w:rPr>
                <w:lang w:eastAsia="en-GB"/>
              </w:rPr>
              <w:t> 40 till ≤ 55 kg</w:t>
            </w:r>
          </w:p>
        </w:tc>
        <w:tc>
          <w:tcPr>
            <w:tcW w:w="1800" w:type="dxa"/>
            <w:tcBorders>
              <w:top w:val="single" w:sz="6" w:space="0" w:color="auto"/>
              <w:left w:val="nil"/>
              <w:bottom w:val="nil"/>
              <w:right w:val="single" w:sz="6" w:space="0" w:color="auto"/>
            </w:tcBorders>
            <w:hideMark/>
          </w:tcPr>
          <w:p w14:paraId="351B6AD0" w14:textId="77777777" w:rsidR="00316C35" w:rsidRPr="005F7A08" w:rsidRDefault="00316C35" w:rsidP="00245335">
            <w:pPr>
              <w:jc w:val="center"/>
              <w:textAlignment w:val="baseline"/>
              <w:rPr>
                <w:sz w:val="24"/>
                <w:szCs w:val="24"/>
                <w:lang w:eastAsia="en-GB"/>
              </w:rPr>
            </w:pPr>
            <w:r w:rsidRPr="005F7A08">
              <w:rPr>
                <w:lang w:eastAsia="en-GB"/>
              </w:rPr>
              <w:t>260 mg</w:t>
            </w:r>
          </w:p>
        </w:tc>
      </w:tr>
      <w:tr w:rsidR="00316C35" w14:paraId="154C8617" w14:textId="77777777" w:rsidTr="00245335">
        <w:trPr>
          <w:cantSplit/>
          <w:jc w:val="center"/>
        </w:trPr>
        <w:tc>
          <w:tcPr>
            <w:tcW w:w="3135" w:type="dxa"/>
            <w:tcBorders>
              <w:top w:val="nil"/>
              <w:left w:val="single" w:sz="6" w:space="0" w:color="auto"/>
              <w:bottom w:val="nil"/>
              <w:right w:val="nil"/>
            </w:tcBorders>
            <w:hideMark/>
          </w:tcPr>
          <w:p w14:paraId="0819042A" w14:textId="4B67B1B2" w:rsidR="00316C35" w:rsidRPr="005F7A08" w:rsidRDefault="00316C35" w:rsidP="00245335">
            <w:pPr>
              <w:textAlignment w:val="baseline"/>
              <w:rPr>
                <w:sz w:val="24"/>
                <w:szCs w:val="24"/>
                <w:lang w:eastAsia="en-GB"/>
              </w:rPr>
            </w:pPr>
            <w:r w:rsidRPr="005F7A08">
              <w:rPr>
                <w:lang w:eastAsia="en-GB"/>
              </w:rPr>
              <w:t>&gt; 55 kg till ≤ 85</w:t>
            </w:r>
            <w:r w:rsidR="00A64F13">
              <w:rPr>
                <w:lang w:eastAsia="en-GB"/>
              </w:rPr>
              <w:t> </w:t>
            </w:r>
            <w:r w:rsidRPr="005F7A08">
              <w:rPr>
                <w:lang w:eastAsia="en-GB"/>
              </w:rPr>
              <w:t>kg</w:t>
            </w:r>
          </w:p>
        </w:tc>
        <w:tc>
          <w:tcPr>
            <w:tcW w:w="1800" w:type="dxa"/>
            <w:tcBorders>
              <w:top w:val="nil"/>
              <w:left w:val="nil"/>
              <w:bottom w:val="nil"/>
              <w:right w:val="single" w:sz="6" w:space="0" w:color="auto"/>
            </w:tcBorders>
            <w:hideMark/>
          </w:tcPr>
          <w:p w14:paraId="42C1865D" w14:textId="77777777" w:rsidR="00316C35" w:rsidRPr="005F7A08" w:rsidRDefault="00316C35" w:rsidP="00245335">
            <w:pPr>
              <w:jc w:val="center"/>
              <w:textAlignment w:val="baseline"/>
              <w:rPr>
                <w:sz w:val="24"/>
                <w:szCs w:val="24"/>
                <w:lang w:eastAsia="en-GB"/>
              </w:rPr>
            </w:pPr>
            <w:r w:rsidRPr="005F7A08">
              <w:rPr>
                <w:lang w:eastAsia="en-GB"/>
              </w:rPr>
              <w:t>390 mg</w:t>
            </w:r>
          </w:p>
        </w:tc>
      </w:tr>
      <w:tr w:rsidR="00316C35" w14:paraId="138908DD" w14:textId="77777777" w:rsidTr="00245335">
        <w:trPr>
          <w:cantSplit/>
          <w:jc w:val="center"/>
        </w:trPr>
        <w:tc>
          <w:tcPr>
            <w:tcW w:w="3135" w:type="dxa"/>
            <w:tcBorders>
              <w:top w:val="nil"/>
              <w:left w:val="single" w:sz="6" w:space="0" w:color="auto"/>
              <w:bottom w:val="single" w:sz="6" w:space="0" w:color="auto"/>
              <w:right w:val="nil"/>
            </w:tcBorders>
            <w:hideMark/>
          </w:tcPr>
          <w:p w14:paraId="33C0CDD7" w14:textId="77777777" w:rsidR="00316C35" w:rsidRPr="005F7A08" w:rsidRDefault="00316C35" w:rsidP="00245335">
            <w:pPr>
              <w:textAlignment w:val="baseline"/>
              <w:rPr>
                <w:sz w:val="24"/>
                <w:szCs w:val="24"/>
                <w:lang w:eastAsia="en-GB"/>
              </w:rPr>
            </w:pPr>
            <w:r w:rsidRPr="005F7A08">
              <w:rPr>
                <w:lang w:eastAsia="en-GB"/>
              </w:rPr>
              <w:t>&gt; 85 kg</w:t>
            </w:r>
          </w:p>
        </w:tc>
        <w:tc>
          <w:tcPr>
            <w:tcW w:w="1800" w:type="dxa"/>
            <w:tcBorders>
              <w:top w:val="nil"/>
              <w:left w:val="nil"/>
              <w:bottom w:val="single" w:sz="6" w:space="0" w:color="auto"/>
              <w:right w:val="single" w:sz="6" w:space="0" w:color="auto"/>
            </w:tcBorders>
            <w:hideMark/>
          </w:tcPr>
          <w:p w14:paraId="06A56E67" w14:textId="77777777" w:rsidR="00316C35" w:rsidRPr="005F7A08" w:rsidRDefault="00316C35" w:rsidP="00245335">
            <w:pPr>
              <w:jc w:val="center"/>
              <w:textAlignment w:val="baseline"/>
              <w:rPr>
                <w:sz w:val="24"/>
                <w:szCs w:val="24"/>
                <w:lang w:eastAsia="en-GB"/>
              </w:rPr>
            </w:pPr>
            <w:r w:rsidRPr="005F7A08">
              <w:rPr>
                <w:lang w:eastAsia="en-GB"/>
              </w:rPr>
              <w:t>520 mg</w:t>
            </w:r>
          </w:p>
        </w:tc>
      </w:tr>
    </w:tbl>
    <w:p w14:paraId="0B25B68B" w14:textId="77777777" w:rsidR="00316C35" w:rsidRPr="005F7A08" w:rsidRDefault="00316C35" w:rsidP="00316C35"/>
    <w:p w14:paraId="40D8A513" w14:textId="250558E0" w:rsidR="00316C35" w:rsidRPr="005F7A08" w:rsidRDefault="00316C35" w:rsidP="00316C35">
      <w:pPr>
        <w:numPr>
          <w:ilvl w:val="0"/>
          <w:numId w:val="57"/>
        </w:numPr>
        <w:tabs>
          <w:tab w:val="clear" w:pos="720"/>
          <w:tab w:val="left" w:pos="567"/>
        </w:tabs>
        <w:autoSpaceDE/>
        <w:autoSpaceDN/>
        <w:ind w:left="567" w:hanging="567"/>
      </w:pPr>
      <w:r w:rsidRPr="005F7A08">
        <w:t xml:space="preserve">Efter den intravenösa startdosen </w:t>
      </w:r>
      <w:r>
        <w:t>får du nästa</w:t>
      </w:r>
      <w:r w:rsidRPr="005F7A08">
        <w:t xml:space="preserve"> dos på 90 mg </w:t>
      </w:r>
      <w:r w:rsidR="00B814AD">
        <w:t>WEZENLA</w:t>
      </w:r>
      <w:r w:rsidRPr="005F7A08">
        <w:t xml:space="preserve"> genom en injektion under huden (subkutan injektion) </w:t>
      </w:r>
      <w:r>
        <w:t xml:space="preserve">efter </w:t>
      </w:r>
      <w:r w:rsidRPr="005F7A08">
        <w:t>8 veckor och därefter var 12:e</w:t>
      </w:r>
      <w:r>
        <w:t> </w:t>
      </w:r>
      <w:r w:rsidRPr="005F7A08">
        <w:t>vecka.</w:t>
      </w:r>
    </w:p>
    <w:p w14:paraId="0D666747" w14:textId="77777777" w:rsidR="00A138B2" w:rsidRPr="00C37133" w:rsidRDefault="00A138B2" w:rsidP="008A0409"/>
    <w:p w14:paraId="0D666748" w14:textId="11C1957B" w:rsidR="00A138B2" w:rsidRPr="00C37133" w:rsidRDefault="006B3BD1" w:rsidP="008A0409">
      <w:pPr>
        <w:keepNext/>
        <w:rPr>
          <w:b/>
          <w:bCs/>
        </w:rPr>
      </w:pPr>
      <w:r w:rsidRPr="00C37133">
        <w:rPr>
          <w:b/>
          <w:bCs/>
        </w:rPr>
        <w:t xml:space="preserve">Hur </w:t>
      </w:r>
      <w:r w:rsidR="00704FB2" w:rsidRPr="004A2C0E">
        <w:rPr>
          <w:b/>
          <w:bCs/>
        </w:rPr>
        <w:t>WEZENLA</w:t>
      </w:r>
      <w:r w:rsidRPr="00C37133">
        <w:rPr>
          <w:b/>
          <w:bCs/>
        </w:rPr>
        <w:t xml:space="preserve"> ges</w:t>
      </w:r>
    </w:p>
    <w:p w14:paraId="0D666749" w14:textId="6418DC6B" w:rsidR="00A138B2" w:rsidRPr="00C37133" w:rsidRDefault="006B3BD1" w:rsidP="00FB5B2D">
      <w:pPr>
        <w:pStyle w:val="ListParagraph"/>
        <w:numPr>
          <w:ilvl w:val="0"/>
          <w:numId w:val="24"/>
        </w:numPr>
        <w:tabs>
          <w:tab w:val="left" w:pos="567"/>
        </w:tabs>
        <w:ind w:left="567" w:hanging="567"/>
      </w:pPr>
      <w:r w:rsidRPr="00C37133">
        <w:t xml:space="preserve">Den första dosen </w:t>
      </w:r>
      <w:r w:rsidR="00704FB2" w:rsidRPr="00A21FB4">
        <w:t>WEZENLA</w:t>
      </w:r>
      <w:r w:rsidRPr="00C37133">
        <w:t xml:space="preserve"> för behandling av Crohns sjukdom ges av läkare genom dropp via en ven i armen (intravenös infusion).</w:t>
      </w:r>
    </w:p>
    <w:p w14:paraId="0D66674A" w14:textId="359F11B9" w:rsidR="00A138B2" w:rsidRPr="00C37133" w:rsidRDefault="006B3BD1" w:rsidP="008A0409">
      <w:r w:rsidRPr="00C37133">
        <w:t xml:space="preserve">Rådfråga läkare om du har några frågor om att få </w:t>
      </w:r>
      <w:r w:rsidR="00704FB2" w:rsidRPr="00A21FB4">
        <w:t>WEZENLA</w:t>
      </w:r>
      <w:r w:rsidRPr="00C37133">
        <w:t>.</w:t>
      </w:r>
    </w:p>
    <w:p w14:paraId="0D66674B" w14:textId="77777777" w:rsidR="00A138B2" w:rsidRPr="00C37133" w:rsidRDefault="00A138B2" w:rsidP="008A0409"/>
    <w:p w14:paraId="0D66674C" w14:textId="3277B22F" w:rsidR="00A138B2" w:rsidRPr="00C37133" w:rsidRDefault="006B3BD1" w:rsidP="008A0409">
      <w:pPr>
        <w:keepNext/>
        <w:rPr>
          <w:b/>
          <w:bCs/>
        </w:rPr>
      </w:pPr>
      <w:r w:rsidRPr="00C37133">
        <w:rPr>
          <w:b/>
          <w:bCs/>
        </w:rPr>
        <w:t xml:space="preserve">Om du har glömt att använda </w:t>
      </w:r>
      <w:r w:rsidR="00704FB2" w:rsidRPr="004A2C0E">
        <w:rPr>
          <w:b/>
          <w:bCs/>
        </w:rPr>
        <w:t>WEZENLA</w:t>
      </w:r>
    </w:p>
    <w:p w14:paraId="0D66674D" w14:textId="77777777" w:rsidR="00A138B2" w:rsidRPr="00C37133" w:rsidRDefault="006B3BD1" w:rsidP="008A0409">
      <w:r w:rsidRPr="00C37133">
        <w:t>Om du glömmer eller missar ett besök där du ska få din dos, kontakta läkare för att boka en ny tid.</w:t>
      </w:r>
    </w:p>
    <w:p w14:paraId="0D66674E" w14:textId="77777777" w:rsidR="00A138B2" w:rsidRPr="00C37133" w:rsidRDefault="00A138B2" w:rsidP="008A0409"/>
    <w:p w14:paraId="0D66674F" w14:textId="34FB95F5" w:rsidR="00A138B2" w:rsidRPr="00C37133" w:rsidRDefault="006B3BD1" w:rsidP="008A0409">
      <w:pPr>
        <w:keepNext/>
        <w:rPr>
          <w:b/>
          <w:bCs/>
        </w:rPr>
      </w:pPr>
      <w:r w:rsidRPr="00C37133">
        <w:rPr>
          <w:b/>
          <w:bCs/>
        </w:rPr>
        <w:t xml:space="preserve">Om du slutar att använda </w:t>
      </w:r>
      <w:r w:rsidR="00704FB2" w:rsidRPr="004A2C0E">
        <w:rPr>
          <w:b/>
          <w:bCs/>
        </w:rPr>
        <w:t>WEZENLA</w:t>
      </w:r>
    </w:p>
    <w:p w14:paraId="16C0FECF" w14:textId="32B4AC86" w:rsidR="00A44F15" w:rsidRDefault="006B3BD1" w:rsidP="008A0409">
      <w:r w:rsidRPr="00C37133">
        <w:t xml:space="preserve">Det är inte farligt att sluta använda </w:t>
      </w:r>
      <w:r w:rsidR="00704FB2" w:rsidRPr="00A21FB4">
        <w:t>WEZENLA</w:t>
      </w:r>
      <w:r w:rsidRPr="00C37133">
        <w:t>. Dina symtom kan dock återkomma, om du slutar.</w:t>
      </w:r>
    </w:p>
    <w:p w14:paraId="535D3966" w14:textId="77777777" w:rsidR="00A44F15" w:rsidRDefault="00A44F15" w:rsidP="008A0409"/>
    <w:p w14:paraId="0D666750" w14:textId="04FC051F" w:rsidR="00A138B2" w:rsidRPr="00C37133" w:rsidRDefault="006B3BD1" w:rsidP="008A0409">
      <w:r w:rsidRPr="00C37133">
        <w:t>Om du har ytterligare frågor om detta läkemedel kontakta läkare eller apotekspersonal.</w:t>
      </w:r>
    </w:p>
    <w:p w14:paraId="0D666751" w14:textId="77777777" w:rsidR="00A138B2" w:rsidRPr="00C37133" w:rsidRDefault="00A138B2" w:rsidP="008A0409"/>
    <w:p w14:paraId="326CD49E" w14:textId="77777777" w:rsidR="004B3AC7" w:rsidRPr="00C37133" w:rsidRDefault="004B3AC7" w:rsidP="008A0409"/>
    <w:p w14:paraId="0D666752" w14:textId="23E1D20F" w:rsidR="00A138B2" w:rsidRPr="00C37133" w:rsidRDefault="00B9328F" w:rsidP="008A0409">
      <w:pPr>
        <w:keepNext/>
        <w:tabs>
          <w:tab w:val="left" w:pos="567"/>
        </w:tabs>
        <w:ind w:left="567" w:hanging="567"/>
        <w:rPr>
          <w:b/>
          <w:bCs/>
        </w:rPr>
      </w:pPr>
      <w:r w:rsidRPr="00C37133">
        <w:rPr>
          <w:b/>
          <w:bCs/>
        </w:rPr>
        <w:t>4.</w:t>
      </w:r>
      <w:r w:rsidRPr="00C37133">
        <w:rPr>
          <w:b/>
          <w:bCs/>
        </w:rPr>
        <w:tab/>
      </w:r>
      <w:r w:rsidR="006B3BD1" w:rsidRPr="00C37133">
        <w:rPr>
          <w:b/>
          <w:bCs/>
        </w:rPr>
        <w:t>Eventuella biverkningar</w:t>
      </w:r>
    </w:p>
    <w:p w14:paraId="04C41A0C" w14:textId="77777777" w:rsidR="00380595" w:rsidRPr="00C37133" w:rsidRDefault="00380595" w:rsidP="008A0409">
      <w:pPr>
        <w:keepNext/>
        <w:rPr>
          <w:b/>
          <w:bCs/>
        </w:rPr>
      </w:pPr>
    </w:p>
    <w:p w14:paraId="0D666753" w14:textId="77777777" w:rsidR="00A138B2" w:rsidRPr="00C37133" w:rsidRDefault="006B3BD1" w:rsidP="008A0409">
      <w:r w:rsidRPr="00C37133">
        <w:t>Liksom alla läkemedel kan detta läkemedel orsaka biverkningar, men alla användare behöver inte få dem.</w:t>
      </w:r>
    </w:p>
    <w:p w14:paraId="0D666754" w14:textId="77777777" w:rsidR="00A138B2" w:rsidRPr="00C37133" w:rsidRDefault="00A138B2" w:rsidP="008A0409"/>
    <w:p w14:paraId="0D666755" w14:textId="77777777" w:rsidR="00A138B2" w:rsidRPr="00C37133" w:rsidRDefault="006B3BD1" w:rsidP="008A0409">
      <w:pPr>
        <w:keepNext/>
        <w:rPr>
          <w:b/>
          <w:bCs/>
        </w:rPr>
      </w:pPr>
      <w:r w:rsidRPr="00C37133">
        <w:rPr>
          <w:b/>
          <w:bCs/>
        </w:rPr>
        <w:t>Allvarliga biverkningar</w:t>
      </w:r>
    </w:p>
    <w:p w14:paraId="0D666756" w14:textId="77777777" w:rsidR="00A138B2" w:rsidRPr="00C37133" w:rsidRDefault="006B3BD1" w:rsidP="008A0409">
      <w:r w:rsidRPr="00C37133">
        <w:t>Vissa patienter kan få allvarliga</w:t>
      </w:r>
      <w:r w:rsidRPr="00C37133">
        <w:rPr>
          <w:spacing w:val="-6"/>
        </w:rPr>
        <w:t xml:space="preserve"> </w:t>
      </w:r>
      <w:r w:rsidRPr="00C37133">
        <w:t>biverkningar</w:t>
      </w:r>
      <w:r w:rsidRPr="00C37133">
        <w:rPr>
          <w:spacing w:val="-7"/>
        </w:rPr>
        <w:t xml:space="preserve"> </w:t>
      </w:r>
      <w:r w:rsidRPr="00C37133">
        <w:t>som</w:t>
      </w:r>
      <w:r w:rsidRPr="00C37133">
        <w:rPr>
          <w:spacing w:val="-6"/>
        </w:rPr>
        <w:t xml:space="preserve"> </w:t>
      </w:r>
      <w:r w:rsidRPr="00C37133">
        <w:t>kan</w:t>
      </w:r>
      <w:r w:rsidRPr="00C37133">
        <w:rPr>
          <w:spacing w:val="-6"/>
        </w:rPr>
        <w:t xml:space="preserve"> </w:t>
      </w:r>
      <w:r w:rsidRPr="00C37133">
        <w:t>kräva</w:t>
      </w:r>
      <w:r w:rsidRPr="00C37133">
        <w:rPr>
          <w:spacing w:val="-6"/>
        </w:rPr>
        <w:t xml:space="preserve"> </w:t>
      </w:r>
      <w:r w:rsidRPr="00C37133">
        <w:t>brådskande</w:t>
      </w:r>
      <w:r w:rsidRPr="00C37133">
        <w:rPr>
          <w:spacing w:val="-6"/>
        </w:rPr>
        <w:t xml:space="preserve"> </w:t>
      </w:r>
      <w:r w:rsidRPr="00C37133">
        <w:rPr>
          <w:spacing w:val="-2"/>
        </w:rPr>
        <w:t>behandling.</w:t>
      </w:r>
    </w:p>
    <w:p w14:paraId="0D666757" w14:textId="77777777" w:rsidR="00A138B2" w:rsidRPr="00C37133" w:rsidRDefault="00A138B2" w:rsidP="008A0409"/>
    <w:p w14:paraId="0D666758" w14:textId="77777777" w:rsidR="00A138B2" w:rsidRPr="00C37133" w:rsidRDefault="006B3BD1" w:rsidP="008A0409">
      <w:pPr>
        <w:keepNext/>
        <w:rPr>
          <w:b/>
          <w:bCs/>
        </w:rPr>
      </w:pPr>
      <w:r w:rsidRPr="00C37133">
        <w:rPr>
          <w:b/>
          <w:bCs/>
        </w:rPr>
        <w:t>Allergiska reaktioner - dessa kan behöva akut vård. Tala om för läkaren eller sök akut läkarhjälp om du märker något av följande symtom.</w:t>
      </w:r>
    </w:p>
    <w:p w14:paraId="0D666759" w14:textId="584B6652" w:rsidR="00A138B2" w:rsidRPr="00C37133" w:rsidRDefault="006B3BD1" w:rsidP="00FB5B2D">
      <w:pPr>
        <w:pStyle w:val="ListParagraph"/>
        <w:numPr>
          <w:ilvl w:val="0"/>
          <w:numId w:val="24"/>
        </w:numPr>
        <w:tabs>
          <w:tab w:val="left" w:pos="567"/>
        </w:tabs>
        <w:ind w:left="567" w:hanging="567"/>
      </w:pPr>
      <w:r w:rsidRPr="00C37133">
        <w:t xml:space="preserve">Allvarliga allergiska reaktioner (anafylaxi) är sällsynta hos personer som tar </w:t>
      </w:r>
      <w:r w:rsidR="00704FB2">
        <w:t>ustekinumab</w:t>
      </w:r>
      <w:r w:rsidRPr="00C37133">
        <w:t xml:space="preserve"> (kan förekomma hos upp till 1</w:t>
      </w:r>
      <w:r w:rsidR="00694F17" w:rsidRPr="00C37133">
        <w:t> </w:t>
      </w:r>
      <w:r w:rsidRPr="00C37133">
        <w:t>av 1</w:t>
      </w:r>
      <w:r w:rsidR="00352989" w:rsidRPr="00C37133">
        <w:t> </w:t>
      </w:r>
      <w:r w:rsidRPr="00C37133">
        <w:t>000 användare). Symtomen inkluderar:</w:t>
      </w:r>
    </w:p>
    <w:p w14:paraId="0D66675A" w14:textId="55152021" w:rsidR="00A138B2" w:rsidRPr="00C37133" w:rsidRDefault="00E907D5" w:rsidP="008A0409">
      <w:pPr>
        <w:ind w:left="1134" w:hanging="567"/>
      </w:pPr>
      <w:r w:rsidRPr="00C37133">
        <w:t>-</w:t>
      </w:r>
      <w:r w:rsidRPr="00C37133">
        <w:tab/>
      </w:r>
      <w:r w:rsidR="006B3BD1" w:rsidRPr="00C37133">
        <w:t>svårighet att andas eller svälja</w:t>
      </w:r>
    </w:p>
    <w:p w14:paraId="0D66675B" w14:textId="7E5125CC" w:rsidR="00A138B2" w:rsidRPr="00C37133" w:rsidRDefault="00E907D5" w:rsidP="008A0409">
      <w:pPr>
        <w:ind w:left="1134" w:hanging="567"/>
      </w:pPr>
      <w:r w:rsidRPr="00C37133">
        <w:t>-</w:t>
      </w:r>
      <w:r w:rsidRPr="00C37133">
        <w:tab/>
      </w:r>
      <w:r w:rsidR="006B3BD1" w:rsidRPr="00C37133">
        <w:t>lågt blodtryck, vilket kan orsaka yrsel eller svindel</w:t>
      </w:r>
    </w:p>
    <w:p w14:paraId="0D66675C" w14:textId="0A24069D" w:rsidR="00A138B2" w:rsidRPr="00C37133" w:rsidRDefault="00E907D5" w:rsidP="008A0409">
      <w:pPr>
        <w:ind w:left="1134" w:hanging="567"/>
      </w:pPr>
      <w:r w:rsidRPr="00C37133">
        <w:t>-</w:t>
      </w:r>
      <w:r w:rsidRPr="00C37133">
        <w:tab/>
      </w:r>
      <w:r w:rsidR="006B3BD1" w:rsidRPr="00C37133">
        <w:t>svullnad av ansikte, läppar, mun eller hals.</w:t>
      </w:r>
    </w:p>
    <w:p w14:paraId="0D66675D" w14:textId="192CED00" w:rsidR="00A138B2" w:rsidRPr="00C37133" w:rsidRDefault="006B3BD1" w:rsidP="00FB5B2D">
      <w:pPr>
        <w:pStyle w:val="ListParagraph"/>
        <w:numPr>
          <w:ilvl w:val="0"/>
          <w:numId w:val="24"/>
        </w:numPr>
        <w:tabs>
          <w:tab w:val="left" w:pos="567"/>
        </w:tabs>
        <w:ind w:left="567" w:hanging="567"/>
      </w:pPr>
      <w:r w:rsidRPr="00C37133">
        <w:t>Vanliga tecken på en allergisk reaktion inkluderar hudutslag och nässelutslag (dessa kan förekomma hos upp till</w:t>
      </w:r>
      <w:r w:rsidR="00DA0110" w:rsidRPr="00C37133">
        <w:t> </w:t>
      </w:r>
      <w:r w:rsidRPr="00C37133">
        <w:t>1 av 100</w:t>
      </w:r>
      <w:r w:rsidR="00DA0110" w:rsidRPr="00C37133">
        <w:t> </w:t>
      </w:r>
      <w:r w:rsidRPr="00C37133">
        <w:t>användare).</w:t>
      </w:r>
    </w:p>
    <w:p w14:paraId="20224A70" w14:textId="77777777" w:rsidR="00774470" w:rsidRPr="00C37133" w:rsidRDefault="00774470" w:rsidP="008A0409"/>
    <w:p w14:paraId="0D66675E" w14:textId="2DDA59B9" w:rsidR="00A138B2" w:rsidRPr="00C37133" w:rsidRDefault="006B3BD1" w:rsidP="008A0409">
      <w:pPr>
        <w:rPr>
          <w:b/>
          <w:bCs/>
        </w:rPr>
      </w:pPr>
      <w:r w:rsidRPr="00C37133">
        <w:rPr>
          <w:b/>
          <w:bCs/>
        </w:rPr>
        <w:lastRenderedPageBreak/>
        <w:t xml:space="preserve">Infusionsrelaterade reaktioner – Om du behandlas för Crohns sjukdom ges den första dosen </w:t>
      </w:r>
      <w:r w:rsidR="00704FB2" w:rsidRPr="004A2C0E">
        <w:rPr>
          <w:b/>
          <w:bCs/>
        </w:rPr>
        <w:t>WEZENLA</w:t>
      </w:r>
      <w:r w:rsidRPr="00C37133">
        <w:rPr>
          <w:b/>
          <w:bCs/>
        </w:rPr>
        <w:t xml:space="preserve"> genom dropp </w:t>
      </w:r>
      <w:r w:rsidR="002F68BC">
        <w:rPr>
          <w:b/>
          <w:bCs/>
        </w:rPr>
        <w:t>v</w:t>
      </w:r>
      <w:r w:rsidRPr="00C37133">
        <w:rPr>
          <w:b/>
          <w:bCs/>
        </w:rPr>
        <w:t>i</w:t>
      </w:r>
      <w:r w:rsidR="002F68BC">
        <w:rPr>
          <w:b/>
          <w:bCs/>
        </w:rPr>
        <w:t>a</w:t>
      </w:r>
      <w:r w:rsidRPr="00C37133">
        <w:rPr>
          <w:b/>
          <w:bCs/>
        </w:rPr>
        <w:t xml:space="preserve"> en ven (intravenös infusion). En del patienter har upplevt allvarliga allergiska reaktioner under infusionen.</w:t>
      </w:r>
    </w:p>
    <w:p w14:paraId="0D66675F" w14:textId="77777777" w:rsidR="00A138B2" w:rsidRPr="00C37133" w:rsidRDefault="00A138B2" w:rsidP="008A0409"/>
    <w:p w14:paraId="0D666760" w14:textId="77777777" w:rsidR="00A138B2" w:rsidRPr="00C37133" w:rsidRDefault="006B3BD1" w:rsidP="008A0409">
      <w:pPr>
        <w:rPr>
          <w:b/>
          <w:bCs/>
        </w:rPr>
      </w:pPr>
      <w:r w:rsidRPr="00C37133">
        <w:rPr>
          <w:b/>
          <w:bCs/>
        </w:rPr>
        <w:t>I sällsynta fall har allergiska lungreaktioner och lunginflammation rapporterats hos patienter som får ustekinumab. Tala omedelbart om för läkare om du utvecklar symtom som hosta, andnöd och feber.</w:t>
      </w:r>
    </w:p>
    <w:p w14:paraId="1B6DED01" w14:textId="77777777" w:rsidR="00774470" w:rsidRPr="00C37133" w:rsidRDefault="00774470" w:rsidP="008A0409"/>
    <w:p w14:paraId="0D666761" w14:textId="49CBACD8" w:rsidR="00A138B2" w:rsidRPr="00C37133" w:rsidRDefault="006B3BD1" w:rsidP="008A0409">
      <w:r w:rsidRPr="00C37133">
        <w:t xml:space="preserve">Om du har en allvarlig allergisk reaktion, kan din läkare besluta att du inte ska använda </w:t>
      </w:r>
      <w:r w:rsidR="00704FB2" w:rsidRPr="00A21FB4">
        <w:t>WEZENLA</w:t>
      </w:r>
      <w:r w:rsidRPr="00C37133">
        <w:t xml:space="preserve"> igen.</w:t>
      </w:r>
    </w:p>
    <w:p w14:paraId="0D666762" w14:textId="77777777" w:rsidR="00A138B2" w:rsidRPr="00C37133" w:rsidRDefault="00A138B2" w:rsidP="008A0409"/>
    <w:p w14:paraId="0D666763" w14:textId="77777777" w:rsidR="00A138B2" w:rsidRPr="00C37133" w:rsidRDefault="006B3BD1" w:rsidP="008A0409">
      <w:pPr>
        <w:keepNext/>
        <w:keepLines/>
        <w:rPr>
          <w:b/>
          <w:bCs/>
        </w:rPr>
      </w:pPr>
      <w:r w:rsidRPr="00C37133">
        <w:rPr>
          <w:b/>
          <w:bCs/>
        </w:rPr>
        <w:t>Infektioner - dessa kan behöva akut vård. Tala om för läkaren omedelbart om du märker något av följande tecken.</w:t>
      </w:r>
    </w:p>
    <w:p w14:paraId="0D666764" w14:textId="360634A5" w:rsidR="00A138B2" w:rsidRPr="00C37133" w:rsidRDefault="006B3BD1" w:rsidP="00FB5B2D">
      <w:pPr>
        <w:pStyle w:val="ListParagraph"/>
        <w:numPr>
          <w:ilvl w:val="0"/>
          <w:numId w:val="24"/>
        </w:numPr>
        <w:tabs>
          <w:tab w:val="left" w:pos="567"/>
        </w:tabs>
        <w:ind w:left="567" w:hanging="567"/>
      </w:pPr>
      <w:r w:rsidRPr="00C37133">
        <w:t>Infektioner i näsa eller svalg och vanlig förkylning är vanliga (kan förekomma hos upp till</w:t>
      </w:r>
      <w:r w:rsidR="00C37133" w:rsidRPr="00C37133">
        <w:t> </w:t>
      </w:r>
      <w:r w:rsidRPr="00C37133">
        <w:t>1 av 10</w:t>
      </w:r>
      <w:r w:rsidR="00C37133" w:rsidRPr="00C37133">
        <w:t> </w:t>
      </w:r>
      <w:r w:rsidRPr="00C37133">
        <w:t>användare).</w:t>
      </w:r>
    </w:p>
    <w:p w14:paraId="0D666765" w14:textId="53317001" w:rsidR="00A138B2" w:rsidRPr="00C37133" w:rsidRDefault="006B3BD1" w:rsidP="00FB5B2D">
      <w:pPr>
        <w:pStyle w:val="ListParagraph"/>
        <w:numPr>
          <w:ilvl w:val="0"/>
          <w:numId w:val="24"/>
        </w:numPr>
        <w:tabs>
          <w:tab w:val="left" w:pos="567"/>
        </w:tabs>
        <w:ind w:left="567" w:hanging="567"/>
      </w:pPr>
      <w:r w:rsidRPr="00C37133">
        <w:t>Infektioner i luftvägarna är mindre vanliga (kan förekomma hos upp till 1 av 100 användare).</w:t>
      </w:r>
    </w:p>
    <w:p w14:paraId="0D666766" w14:textId="40D26F98" w:rsidR="00A138B2" w:rsidRPr="00C37133" w:rsidRDefault="006B3BD1" w:rsidP="00FB5B2D">
      <w:pPr>
        <w:pStyle w:val="ListParagraph"/>
        <w:numPr>
          <w:ilvl w:val="0"/>
          <w:numId w:val="24"/>
        </w:numPr>
        <w:tabs>
          <w:tab w:val="left" w:pos="567"/>
        </w:tabs>
        <w:ind w:left="567" w:hanging="567"/>
      </w:pPr>
      <w:r w:rsidRPr="00C37133">
        <w:t>Inflammation i vävnaden under huden (cellulit) är mindre vanliga (kan förekomma hos upp till</w:t>
      </w:r>
      <w:r w:rsidR="00C37133" w:rsidRPr="00C37133">
        <w:t> </w:t>
      </w:r>
      <w:r w:rsidRPr="00C37133">
        <w:t>1 av 100</w:t>
      </w:r>
      <w:r w:rsidR="00C37133" w:rsidRPr="00C37133">
        <w:t> </w:t>
      </w:r>
      <w:r w:rsidRPr="00C37133">
        <w:t>användare).</w:t>
      </w:r>
    </w:p>
    <w:p w14:paraId="0D666767" w14:textId="52A57A09" w:rsidR="00A138B2" w:rsidRPr="00C37133" w:rsidRDefault="006B3BD1" w:rsidP="00FB5B2D">
      <w:pPr>
        <w:pStyle w:val="ListParagraph"/>
        <w:numPr>
          <w:ilvl w:val="0"/>
          <w:numId w:val="24"/>
        </w:numPr>
        <w:tabs>
          <w:tab w:val="left" w:pos="567"/>
        </w:tabs>
        <w:ind w:left="567" w:hanging="567"/>
      </w:pPr>
      <w:r w:rsidRPr="00C37133">
        <w:t>Bältros (en typ av smärtsamma utslag med blåsor) är mindre vanliga (kan förekomma hos upp till</w:t>
      </w:r>
      <w:r w:rsidR="00C37133" w:rsidRPr="00C37133">
        <w:t> </w:t>
      </w:r>
      <w:r w:rsidRPr="00C37133">
        <w:t>1 av 100</w:t>
      </w:r>
      <w:r w:rsidR="00C37133" w:rsidRPr="00C37133">
        <w:t> </w:t>
      </w:r>
      <w:r w:rsidRPr="00C37133">
        <w:t>användare).</w:t>
      </w:r>
    </w:p>
    <w:p w14:paraId="6C7E54A3" w14:textId="77777777" w:rsidR="00774470" w:rsidRPr="00C37133" w:rsidRDefault="00774470" w:rsidP="008A0409"/>
    <w:p w14:paraId="0D66676A" w14:textId="25B2AB9E" w:rsidR="00A138B2" w:rsidRPr="00C37133" w:rsidRDefault="00704FB2" w:rsidP="008A0409">
      <w:r w:rsidRPr="00A21FB4">
        <w:t>WEZENLA</w:t>
      </w:r>
      <w:r w:rsidR="006B3BD1" w:rsidRPr="00C37133">
        <w:t xml:space="preserve"> kan försämra din förmåga att bekämpa infektioner. Vissa infektioner kan bli allvarliga</w:t>
      </w:r>
      <w:r w:rsidR="00774470" w:rsidRPr="00C37133">
        <w:t xml:space="preserve"> </w:t>
      </w:r>
      <w:r w:rsidR="006B3BD1" w:rsidRPr="00C37133">
        <w:t>och kan inkludera infektioner orsakade av virus, svamp, bakterier (inklusive tuberkulos) eller parasiter, inklusive infektioner som främst uppkommer hos personer med ett försvagat immunsystem (opportunistiska infektioner). Opportunistiska infektioner i hjärnan (encefalit, meningit), lungorna och ögonen har rapporterats hos patienter som behandlas med ustekinumab.</w:t>
      </w:r>
    </w:p>
    <w:p w14:paraId="0D66676B" w14:textId="77777777" w:rsidR="00A138B2" w:rsidRPr="00C37133" w:rsidRDefault="00A138B2" w:rsidP="008A0409"/>
    <w:p w14:paraId="0D66676C" w14:textId="526E9B5F" w:rsidR="00A138B2" w:rsidRPr="00C37133" w:rsidRDefault="006B3BD1" w:rsidP="004344A5">
      <w:pPr>
        <w:keepNext/>
      </w:pPr>
      <w:r w:rsidRPr="00C37133">
        <w:t xml:space="preserve">Du måste vara uppmärksam på infektionstecken när du använder </w:t>
      </w:r>
      <w:r w:rsidR="00704FB2" w:rsidRPr="00A21FB4">
        <w:t>WEZENLA</w:t>
      </w:r>
      <w:r w:rsidRPr="00C37133">
        <w:t>. Dessa inkluderar:</w:t>
      </w:r>
    </w:p>
    <w:p w14:paraId="0D66676D" w14:textId="2FE14EDA" w:rsidR="00A138B2" w:rsidRPr="00C37133" w:rsidRDefault="006B3BD1" w:rsidP="00FB5B2D">
      <w:pPr>
        <w:pStyle w:val="ListParagraph"/>
        <w:numPr>
          <w:ilvl w:val="0"/>
          <w:numId w:val="24"/>
        </w:numPr>
        <w:tabs>
          <w:tab w:val="left" w:pos="567"/>
        </w:tabs>
        <w:ind w:left="567" w:hanging="567"/>
      </w:pPr>
      <w:r w:rsidRPr="00C37133">
        <w:t>feber, influensaliknande symtom, nattliga svettningar, viktminskning</w:t>
      </w:r>
    </w:p>
    <w:p w14:paraId="0D66676E" w14:textId="5CAC5B9F" w:rsidR="00A138B2" w:rsidRPr="00C37133" w:rsidRDefault="006B3BD1" w:rsidP="00FB5B2D">
      <w:pPr>
        <w:pStyle w:val="ListParagraph"/>
        <w:numPr>
          <w:ilvl w:val="0"/>
          <w:numId w:val="24"/>
        </w:numPr>
        <w:tabs>
          <w:tab w:val="left" w:pos="567"/>
        </w:tabs>
        <w:ind w:left="567" w:hanging="567"/>
      </w:pPr>
      <w:r w:rsidRPr="00C37133">
        <w:t>trötthetskänsla eller andfåddhet, hosta, som inte ger med sig</w:t>
      </w:r>
    </w:p>
    <w:p w14:paraId="0D66676F" w14:textId="52E05803" w:rsidR="00A138B2" w:rsidRPr="00C37133" w:rsidRDefault="006B3BD1" w:rsidP="00FB5B2D">
      <w:pPr>
        <w:pStyle w:val="ListParagraph"/>
        <w:numPr>
          <w:ilvl w:val="0"/>
          <w:numId w:val="24"/>
        </w:numPr>
        <w:tabs>
          <w:tab w:val="left" w:pos="567"/>
        </w:tabs>
        <w:ind w:left="567" w:hanging="567"/>
      </w:pPr>
      <w:r w:rsidRPr="00C37133">
        <w:t>varm, röd och smärtsam hud, eller ett smärtsamt hudutslag med blåsor</w:t>
      </w:r>
    </w:p>
    <w:p w14:paraId="0D666770" w14:textId="41CC42C2" w:rsidR="00A138B2" w:rsidRPr="00C37133" w:rsidRDefault="006B3BD1" w:rsidP="00FB5B2D">
      <w:pPr>
        <w:pStyle w:val="ListParagraph"/>
        <w:numPr>
          <w:ilvl w:val="0"/>
          <w:numId w:val="24"/>
        </w:numPr>
        <w:tabs>
          <w:tab w:val="left" w:pos="567"/>
        </w:tabs>
        <w:ind w:left="567" w:hanging="567"/>
      </w:pPr>
      <w:r w:rsidRPr="00C37133">
        <w:t>sveda när du kissar</w:t>
      </w:r>
    </w:p>
    <w:p w14:paraId="0D666771" w14:textId="6356670C" w:rsidR="00A138B2" w:rsidRPr="00C37133" w:rsidRDefault="006B3BD1" w:rsidP="00FB5B2D">
      <w:pPr>
        <w:pStyle w:val="ListParagraph"/>
        <w:numPr>
          <w:ilvl w:val="0"/>
          <w:numId w:val="24"/>
        </w:numPr>
        <w:tabs>
          <w:tab w:val="left" w:pos="567"/>
        </w:tabs>
        <w:ind w:left="567" w:hanging="567"/>
      </w:pPr>
      <w:r w:rsidRPr="00C37133">
        <w:t>diarré</w:t>
      </w:r>
    </w:p>
    <w:p w14:paraId="0D666772" w14:textId="42D1EAD0" w:rsidR="00A138B2" w:rsidRPr="00C37133" w:rsidRDefault="006B3BD1" w:rsidP="00FB5B2D">
      <w:pPr>
        <w:pStyle w:val="ListParagraph"/>
        <w:numPr>
          <w:ilvl w:val="0"/>
          <w:numId w:val="24"/>
        </w:numPr>
        <w:tabs>
          <w:tab w:val="left" w:pos="567"/>
        </w:tabs>
        <w:ind w:left="567" w:hanging="567"/>
      </w:pPr>
      <w:r w:rsidRPr="00C37133">
        <w:t>synstörningar eller synbortfall</w:t>
      </w:r>
    </w:p>
    <w:p w14:paraId="0D666773" w14:textId="0A4B0202" w:rsidR="00A138B2" w:rsidRPr="00C37133" w:rsidRDefault="006B3BD1" w:rsidP="00FB5B2D">
      <w:pPr>
        <w:pStyle w:val="ListParagraph"/>
        <w:numPr>
          <w:ilvl w:val="0"/>
          <w:numId w:val="24"/>
        </w:numPr>
        <w:tabs>
          <w:tab w:val="left" w:pos="567"/>
        </w:tabs>
        <w:ind w:left="567" w:hanging="567"/>
      </w:pPr>
      <w:r w:rsidRPr="00C37133">
        <w:t>huvudvärk, nackstelhet, ljuskänslighet, illamående eller förvirring.</w:t>
      </w:r>
    </w:p>
    <w:p w14:paraId="7AFD9D3D" w14:textId="77777777" w:rsidR="001071AF" w:rsidRPr="00C37133" w:rsidRDefault="001071AF" w:rsidP="008A0409"/>
    <w:p w14:paraId="0D666774" w14:textId="784B7695" w:rsidR="00A138B2" w:rsidRPr="00C37133" w:rsidRDefault="006B3BD1" w:rsidP="008A0409">
      <w:r w:rsidRPr="00C37133">
        <w:t xml:space="preserve">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försvinner eller hela tiden kommer tillbaka. Din läkare kan besluta att du inte ska använda </w:t>
      </w:r>
      <w:r w:rsidR="00704FB2" w:rsidRPr="00A21FB4">
        <w:t>WEZENLA</w:t>
      </w:r>
      <w:r w:rsidRPr="00C37133">
        <w:t xml:space="preserve"> tills infektionen går bort. Tala också om för din läkare om du har några öppna skärsår eller sår eftersom dessa kan bli infekterade.</w:t>
      </w:r>
    </w:p>
    <w:p w14:paraId="0D666775" w14:textId="77777777" w:rsidR="00A138B2" w:rsidRPr="00C37133" w:rsidRDefault="00A138B2" w:rsidP="008A0409">
      <w:pPr>
        <w:rPr>
          <w:b/>
          <w:bCs/>
        </w:rPr>
      </w:pPr>
    </w:p>
    <w:p w14:paraId="0D666776" w14:textId="77777777" w:rsidR="00A138B2" w:rsidRPr="00C37133" w:rsidRDefault="006B3BD1" w:rsidP="004344A5">
      <w:pPr>
        <w:rPr>
          <w:b/>
          <w:bCs/>
        </w:rPr>
      </w:pPr>
      <w:r w:rsidRPr="00C37133">
        <w:rPr>
          <w:b/>
          <w:bCs/>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14:paraId="0D666777" w14:textId="77777777" w:rsidR="00A138B2" w:rsidRPr="00C37133" w:rsidRDefault="00A138B2" w:rsidP="004344A5">
      <w:pPr>
        <w:rPr>
          <w:b/>
          <w:bCs/>
        </w:rPr>
      </w:pPr>
    </w:p>
    <w:p w14:paraId="0D666778" w14:textId="77777777" w:rsidR="00A138B2" w:rsidRPr="00C37133" w:rsidRDefault="006B3BD1" w:rsidP="008A0409">
      <w:pPr>
        <w:keepNext/>
        <w:rPr>
          <w:b/>
          <w:bCs/>
        </w:rPr>
      </w:pPr>
      <w:r w:rsidRPr="00C37133">
        <w:rPr>
          <w:b/>
          <w:bCs/>
        </w:rPr>
        <w:t>Övriga biverkningar</w:t>
      </w:r>
    </w:p>
    <w:p w14:paraId="0D666779" w14:textId="77777777" w:rsidR="00A138B2" w:rsidRPr="00C37133" w:rsidRDefault="00A138B2" w:rsidP="008A0409">
      <w:pPr>
        <w:keepNext/>
      </w:pPr>
    </w:p>
    <w:p w14:paraId="0D66677A" w14:textId="6D462FF6" w:rsidR="00A138B2" w:rsidRPr="00C37133" w:rsidRDefault="006B3BD1" w:rsidP="007352A9">
      <w:pPr>
        <w:keepNext/>
      </w:pPr>
      <w:r w:rsidRPr="00C37133">
        <w:rPr>
          <w:b/>
          <w:bCs/>
        </w:rPr>
        <w:t>Vanliga biverkningar</w:t>
      </w:r>
      <w:r w:rsidRPr="00C37133">
        <w:t xml:space="preserve"> (kan förekomma hos upp till</w:t>
      </w:r>
      <w:r w:rsidR="00C37133">
        <w:t> </w:t>
      </w:r>
      <w:r w:rsidRPr="00C37133">
        <w:t>1 av 10</w:t>
      </w:r>
      <w:r w:rsidR="00C37133">
        <w:t> </w:t>
      </w:r>
      <w:r w:rsidRPr="00C37133">
        <w:t>användare):</w:t>
      </w:r>
    </w:p>
    <w:p w14:paraId="0D66677B" w14:textId="0797E1AA" w:rsidR="00A138B2" w:rsidRPr="00C37133" w:rsidRDefault="006B3BD1" w:rsidP="00FB5B2D">
      <w:pPr>
        <w:pStyle w:val="ListParagraph"/>
        <w:numPr>
          <w:ilvl w:val="0"/>
          <w:numId w:val="24"/>
        </w:numPr>
        <w:tabs>
          <w:tab w:val="left" w:pos="567"/>
        </w:tabs>
        <w:ind w:left="567" w:hanging="567"/>
      </w:pPr>
      <w:r w:rsidRPr="00C37133">
        <w:t>diarré</w:t>
      </w:r>
    </w:p>
    <w:p w14:paraId="0D66677C" w14:textId="16724ED4" w:rsidR="00A138B2" w:rsidRPr="00C37133" w:rsidRDefault="006B3BD1" w:rsidP="00FB5B2D">
      <w:pPr>
        <w:pStyle w:val="ListParagraph"/>
        <w:numPr>
          <w:ilvl w:val="0"/>
          <w:numId w:val="24"/>
        </w:numPr>
        <w:tabs>
          <w:tab w:val="left" w:pos="567"/>
        </w:tabs>
        <w:ind w:left="567" w:hanging="567"/>
      </w:pPr>
      <w:r w:rsidRPr="00C37133">
        <w:t>illamående</w:t>
      </w:r>
    </w:p>
    <w:p w14:paraId="0D66677D" w14:textId="4B9190BE" w:rsidR="00A138B2" w:rsidRPr="00C37133" w:rsidRDefault="006B3BD1" w:rsidP="00FB5B2D">
      <w:pPr>
        <w:pStyle w:val="ListParagraph"/>
        <w:numPr>
          <w:ilvl w:val="0"/>
          <w:numId w:val="24"/>
        </w:numPr>
        <w:tabs>
          <w:tab w:val="left" w:pos="567"/>
        </w:tabs>
        <w:ind w:left="567" w:hanging="567"/>
      </w:pPr>
      <w:r w:rsidRPr="00C37133">
        <w:t>kräkningar</w:t>
      </w:r>
    </w:p>
    <w:p w14:paraId="0D66677E" w14:textId="5AAB8ACA" w:rsidR="00A138B2" w:rsidRPr="00C37133" w:rsidRDefault="006B3BD1" w:rsidP="00FB5B2D">
      <w:pPr>
        <w:pStyle w:val="ListParagraph"/>
        <w:numPr>
          <w:ilvl w:val="0"/>
          <w:numId w:val="24"/>
        </w:numPr>
        <w:tabs>
          <w:tab w:val="left" w:pos="567"/>
        </w:tabs>
        <w:ind w:left="567" w:hanging="567"/>
      </w:pPr>
      <w:r w:rsidRPr="00C37133">
        <w:t>trötthetskänsla</w:t>
      </w:r>
    </w:p>
    <w:p w14:paraId="0D66677F" w14:textId="2C7D92C9" w:rsidR="00A138B2" w:rsidRPr="00C37133" w:rsidRDefault="006B3BD1" w:rsidP="00FB5B2D">
      <w:pPr>
        <w:pStyle w:val="ListParagraph"/>
        <w:numPr>
          <w:ilvl w:val="0"/>
          <w:numId w:val="24"/>
        </w:numPr>
        <w:tabs>
          <w:tab w:val="left" w:pos="567"/>
        </w:tabs>
        <w:ind w:left="567" w:hanging="567"/>
      </w:pPr>
      <w:r w:rsidRPr="00C37133">
        <w:t>yrsel</w:t>
      </w:r>
    </w:p>
    <w:p w14:paraId="0D666780" w14:textId="692A1B0E" w:rsidR="00A138B2" w:rsidRPr="00C37133" w:rsidRDefault="006B3BD1" w:rsidP="00FB5B2D">
      <w:pPr>
        <w:pStyle w:val="ListParagraph"/>
        <w:numPr>
          <w:ilvl w:val="0"/>
          <w:numId w:val="24"/>
        </w:numPr>
        <w:tabs>
          <w:tab w:val="left" w:pos="567"/>
        </w:tabs>
        <w:ind w:left="567" w:hanging="567"/>
      </w:pPr>
      <w:r w:rsidRPr="00C37133">
        <w:t>huvudvärk</w:t>
      </w:r>
    </w:p>
    <w:p w14:paraId="0D666781" w14:textId="78A4836F" w:rsidR="00A138B2" w:rsidRPr="00C37133" w:rsidRDefault="006B3BD1" w:rsidP="00FB5B2D">
      <w:pPr>
        <w:pStyle w:val="ListParagraph"/>
        <w:numPr>
          <w:ilvl w:val="0"/>
          <w:numId w:val="24"/>
        </w:numPr>
        <w:tabs>
          <w:tab w:val="left" w:pos="567"/>
        </w:tabs>
        <w:ind w:left="567" w:hanging="567"/>
      </w:pPr>
      <w:r w:rsidRPr="00C37133">
        <w:lastRenderedPageBreak/>
        <w:t>klåda (pruritus)</w:t>
      </w:r>
    </w:p>
    <w:p w14:paraId="0D666782" w14:textId="514062DF" w:rsidR="00A138B2" w:rsidRPr="00C37133" w:rsidRDefault="006B3BD1" w:rsidP="00FB5B2D">
      <w:pPr>
        <w:pStyle w:val="ListParagraph"/>
        <w:numPr>
          <w:ilvl w:val="0"/>
          <w:numId w:val="24"/>
        </w:numPr>
        <w:tabs>
          <w:tab w:val="left" w:pos="567"/>
        </w:tabs>
        <w:ind w:left="567" w:hanging="567"/>
      </w:pPr>
      <w:r w:rsidRPr="00C37133">
        <w:t>rygg-, muskel- eller ledvärk</w:t>
      </w:r>
    </w:p>
    <w:p w14:paraId="0D666783" w14:textId="4BDE38A6" w:rsidR="00A138B2" w:rsidRPr="00C37133" w:rsidRDefault="006B3BD1" w:rsidP="00FB5B2D">
      <w:pPr>
        <w:pStyle w:val="ListParagraph"/>
        <w:numPr>
          <w:ilvl w:val="0"/>
          <w:numId w:val="24"/>
        </w:numPr>
        <w:tabs>
          <w:tab w:val="left" w:pos="567"/>
        </w:tabs>
        <w:ind w:left="567" w:hanging="567"/>
      </w:pPr>
      <w:r w:rsidRPr="00C37133">
        <w:t>halsont</w:t>
      </w:r>
    </w:p>
    <w:p w14:paraId="0D666784" w14:textId="7D17A5E0" w:rsidR="00A138B2" w:rsidRPr="00C37133" w:rsidRDefault="006B3BD1" w:rsidP="00FB5B2D">
      <w:pPr>
        <w:pStyle w:val="ListParagraph"/>
        <w:numPr>
          <w:ilvl w:val="0"/>
          <w:numId w:val="24"/>
        </w:numPr>
        <w:tabs>
          <w:tab w:val="left" w:pos="567"/>
        </w:tabs>
        <w:ind w:left="567" w:hanging="567"/>
      </w:pPr>
      <w:r w:rsidRPr="00C37133">
        <w:t>rodnad och smärta vid injektionsstället</w:t>
      </w:r>
    </w:p>
    <w:p w14:paraId="0D666785" w14:textId="28660296" w:rsidR="00A138B2" w:rsidRPr="00C37133" w:rsidRDefault="006B3BD1" w:rsidP="00FB5B2D">
      <w:pPr>
        <w:pStyle w:val="ListParagraph"/>
        <w:numPr>
          <w:ilvl w:val="0"/>
          <w:numId w:val="24"/>
        </w:numPr>
        <w:tabs>
          <w:tab w:val="left" w:pos="567"/>
        </w:tabs>
        <w:ind w:left="567" w:hanging="567"/>
      </w:pPr>
      <w:r w:rsidRPr="00C37133">
        <w:t>bihåleinflammation.</w:t>
      </w:r>
    </w:p>
    <w:p w14:paraId="0D666786" w14:textId="77777777" w:rsidR="00A138B2" w:rsidRPr="00C37133" w:rsidRDefault="00A138B2" w:rsidP="008A0409"/>
    <w:p w14:paraId="0D666787" w14:textId="4B0A1E99" w:rsidR="00A138B2" w:rsidRPr="00C37133" w:rsidRDefault="006B3BD1" w:rsidP="008A0409">
      <w:pPr>
        <w:keepNext/>
      </w:pPr>
      <w:r w:rsidRPr="00C37133">
        <w:rPr>
          <w:b/>
          <w:bCs/>
        </w:rPr>
        <w:t>Mindre vanliga biverkningar</w:t>
      </w:r>
      <w:r w:rsidRPr="00C37133">
        <w:t xml:space="preserve"> (kan förekomma hos upp till</w:t>
      </w:r>
      <w:r w:rsidR="00C37133">
        <w:t> </w:t>
      </w:r>
      <w:r w:rsidRPr="00C37133">
        <w:t>1 av 100</w:t>
      </w:r>
      <w:r w:rsidR="00C37133">
        <w:t> </w:t>
      </w:r>
      <w:r w:rsidRPr="00C37133">
        <w:t>användare):</w:t>
      </w:r>
    </w:p>
    <w:p w14:paraId="0D666788" w14:textId="490775E6" w:rsidR="00A138B2" w:rsidRPr="00C37133" w:rsidRDefault="006B3BD1" w:rsidP="00FB5B2D">
      <w:pPr>
        <w:pStyle w:val="ListParagraph"/>
        <w:numPr>
          <w:ilvl w:val="0"/>
          <w:numId w:val="24"/>
        </w:numPr>
        <w:tabs>
          <w:tab w:val="left" w:pos="567"/>
        </w:tabs>
        <w:ind w:left="567" w:hanging="567"/>
      </w:pPr>
      <w:r w:rsidRPr="00C37133">
        <w:t>tandinfektioner</w:t>
      </w:r>
    </w:p>
    <w:p w14:paraId="0D666789" w14:textId="227D5629" w:rsidR="00A138B2" w:rsidRPr="00C37133" w:rsidRDefault="006B3BD1" w:rsidP="00FB5B2D">
      <w:pPr>
        <w:pStyle w:val="ListParagraph"/>
        <w:numPr>
          <w:ilvl w:val="0"/>
          <w:numId w:val="24"/>
        </w:numPr>
        <w:tabs>
          <w:tab w:val="left" w:pos="567"/>
        </w:tabs>
        <w:ind w:left="567" w:hanging="567"/>
      </w:pPr>
      <w:r w:rsidRPr="00C37133">
        <w:t>vaginal svampinfektion</w:t>
      </w:r>
    </w:p>
    <w:p w14:paraId="0D66678A" w14:textId="083F9A44" w:rsidR="00A138B2" w:rsidRPr="00C37133" w:rsidRDefault="006B3BD1" w:rsidP="00FB5B2D">
      <w:pPr>
        <w:pStyle w:val="ListParagraph"/>
        <w:numPr>
          <w:ilvl w:val="0"/>
          <w:numId w:val="24"/>
        </w:numPr>
        <w:tabs>
          <w:tab w:val="left" w:pos="567"/>
        </w:tabs>
        <w:ind w:left="567" w:hanging="567"/>
      </w:pPr>
      <w:r w:rsidRPr="00C37133">
        <w:t>depression</w:t>
      </w:r>
    </w:p>
    <w:p w14:paraId="0D66678B" w14:textId="2FE0D1BA" w:rsidR="00A138B2" w:rsidRPr="00C37133" w:rsidRDefault="006B3BD1" w:rsidP="00FB5B2D">
      <w:pPr>
        <w:pStyle w:val="ListParagraph"/>
        <w:numPr>
          <w:ilvl w:val="0"/>
          <w:numId w:val="24"/>
        </w:numPr>
        <w:tabs>
          <w:tab w:val="left" w:pos="567"/>
        </w:tabs>
        <w:ind w:left="567" w:hanging="567"/>
      </w:pPr>
      <w:r w:rsidRPr="00C37133">
        <w:t>täppt näsa</w:t>
      </w:r>
    </w:p>
    <w:p w14:paraId="0D66678C" w14:textId="009450D8" w:rsidR="00A138B2" w:rsidRPr="00C37133" w:rsidRDefault="006B3BD1" w:rsidP="00FB5B2D">
      <w:pPr>
        <w:pStyle w:val="ListParagraph"/>
        <w:numPr>
          <w:ilvl w:val="0"/>
          <w:numId w:val="24"/>
        </w:numPr>
        <w:tabs>
          <w:tab w:val="left" w:pos="567"/>
        </w:tabs>
        <w:ind w:left="567" w:hanging="567"/>
      </w:pPr>
      <w:r w:rsidRPr="00C37133">
        <w:t>blödning, blåmärke, hårdhet, svullnad, klåda vid injektionsstället</w:t>
      </w:r>
    </w:p>
    <w:p w14:paraId="0D66678D" w14:textId="4EC71084" w:rsidR="00A138B2" w:rsidRPr="00C37133" w:rsidRDefault="006B3BD1" w:rsidP="00FB5B2D">
      <w:pPr>
        <w:pStyle w:val="ListParagraph"/>
        <w:numPr>
          <w:ilvl w:val="0"/>
          <w:numId w:val="24"/>
        </w:numPr>
        <w:tabs>
          <w:tab w:val="left" w:pos="567"/>
        </w:tabs>
        <w:ind w:left="567" w:hanging="567"/>
      </w:pPr>
      <w:r w:rsidRPr="00C37133">
        <w:t>svaghetskänsla</w:t>
      </w:r>
    </w:p>
    <w:p w14:paraId="0D66678E" w14:textId="124BC4CA" w:rsidR="00A138B2" w:rsidRPr="00C37133" w:rsidRDefault="006B3BD1" w:rsidP="00FB5B2D">
      <w:pPr>
        <w:pStyle w:val="ListParagraph"/>
        <w:numPr>
          <w:ilvl w:val="0"/>
          <w:numId w:val="24"/>
        </w:numPr>
        <w:tabs>
          <w:tab w:val="left" w:pos="567"/>
        </w:tabs>
        <w:ind w:left="567" w:hanging="567"/>
      </w:pPr>
      <w:r w:rsidRPr="00C37133">
        <w:t>hängande ögonlock och insjunkna muskler på ena sidan av ansiktet (”ansiktsförlamning” eller ”Bells pares”), som vanligtvis är tillfällig</w:t>
      </w:r>
    </w:p>
    <w:p w14:paraId="0D66678F" w14:textId="623B3791" w:rsidR="00A138B2" w:rsidRPr="00C37133" w:rsidRDefault="006B3BD1" w:rsidP="00FB5B2D">
      <w:pPr>
        <w:pStyle w:val="ListParagraph"/>
        <w:numPr>
          <w:ilvl w:val="0"/>
          <w:numId w:val="24"/>
        </w:numPr>
        <w:tabs>
          <w:tab w:val="left" w:pos="567"/>
        </w:tabs>
        <w:ind w:left="567" w:hanging="567"/>
      </w:pPr>
      <w:r w:rsidRPr="00C37133">
        <w:t>en förändring av psoriasisen med rodnad och nya små, gula eller vita hudblåsor, ibland med feber (pustulös psoriasis)</w:t>
      </w:r>
    </w:p>
    <w:p w14:paraId="0D666790" w14:textId="7F0E4F94" w:rsidR="00A138B2" w:rsidRPr="00C37133" w:rsidRDefault="006B3BD1" w:rsidP="00FB5B2D">
      <w:pPr>
        <w:pStyle w:val="ListParagraph"/>
        <w:numPr>
          <w:ilvl w:val="0"/>
          <w:numId w:val="24"/>
        </w:numPr>
        <w:tabs>
          <w:tab w:val="left" w:pos="567"/>
        </w:tabs>
        <w:ind w:left="567" w:hanging="567"/>
      </w:pPr>
      <w:r w:rsidRPr="00C37133">
        <w:t>hudfjällning (hudexfoliation)</w:t>
      </w:r>
    </w:p>
    <w:p w14:paraId="0D666791" w14:textId="74DA08F5" w:rsidR="00A138B2" w:rsidRPr="00C37133" w:rsidRDefault="006B3BD1" w:rsidP="00FB5B2D">
      <w:pPr>
        <w:pStyle w:val="ListParagraph"/>
        <w:numPr>
          <w:ilvl w:val="0"/>
          <w:numId w:val="24"/>
        </w:numPr>
        <w:tabs>
          <w:tab w:val="left" w:pos="567"/>
        </w:tabs>
        <w:ind w:left="567" w:hanging="567"/>
      </w:pPr>
      <w:r w:rsidRPr="00C37133">
        <w:t>akne.</w:t>
      </w:r>
    </w:p>
    <w:p w14:paraId="61473BE4" w14:textId="77777777" w:rsidR="00C3223D" w:rsidRPr="00C37133" w:rsidRDefault="00C3223D" w:rsidP="008A0409"/>
    <w:p w14:paraId="0D666793" w14:textId="4C9A073A" w:rsidR="00A138B2" w:rsidRPr="00C37133" w:rsidRDefault="006B3BD1" w:rsidP="00FE456B">
      <w:r w:rsidRPr="00C37133">
        <w:rPr>
          <w:b/>
          <w:bCs/>
        </w:rPr>
        <w:t>Sällsynta biverkningar</w:t>
      </w:r>
      <w:r w:rsidRPr="00C37133">
        <w:t xml:space="preserve"> (kan förekomma hos upp till 1</w:t>
      </w:r>
      <w:r w:rsidR="00FE456B">
        <w:t> </w:t>
      </w:r>
      <w:r w:rsidRPr="00C37133">
        <w:t>av 1</w:t>
      </w:r>
      <w:r w:rsidR="00352989" w:rsidRPr="00C37133">
        <w:t> </w:t>
      </w:r>
      <w:r w:rsidRPr="00C37133">
        <w:t>000 användare):</w:t>
      </w:r>
    </w:p>
    <w:p w14:paraId="0D666794" w14:textId="1EE0BA38" w:rsidR="00A138B2" w:rsidRPr="00C37133" w:rsidRDefault="006B3BD1" w:rsidP="00FB5B2D">
      <w:pPr>
        <w:pStyle w:val="ListParagraph"/>
        <w:numPr>
          <w:ilvl w:val="0"/>
          <w:numId w:val="24"/>
        </w:numPr>
        <w:tabs>
          <w:tab w:val="left" w:pos="567"/>
        </w:tabs>
        <w:ind w:left="567" w:hanging="567"/>
      </w:pPr>
      <w:r w:rsidRPr="00C37133">
        <w:t>rodnad och hudfjällning över ett stort område på kroppen, som kan klia eller vara smärtsamt (exfoliativ dermatit). Liknande symtom utvecklas ibland som en naturlig förändring av typen av psoriasissymtom (erytroderm psoriasis).</w:t>
      </w:r>
    </w:p>
    <w:p w14:paraId="0D666795" w14:textId="06089528" w:rsidR="00A138B2" w:rsidRPr="00C37133" w:rsidRDefault="006B3BD1" w:rsidP="00FB5B2D">
      <w:pPr>
        <w:pStyle w:val="ListParagraph"/>
        <w:numPr>
          <w:ilvl w:val="0"/>
          <w:numId w:val="24"/>
        </w:numPr>
        <w:tabs>
          <w:tab w:val="left" w:pos="567"/>
        </w:tabs>
        <w:ind w:left="567" w:hanging="567"/>
      </w:pPr>
      <w:r w:rsidRPr="00C37133">
        <w:t>inflammation i små blodkärl som kan leda till hudrodnad med små, röda eller lila upphöjningar, feber eller ledsmärta (vaskulit).</w:t>
      </w:r>
    </w:p>
    <w:p w14:paraId="2DDCE753" w14:textId="77777777" w:rsidR="00020729" w:rsidRPr="00C37133" w:rsidRDefault="00020729" w:rsidP="008A0409">
      <w:pPr>
        <w:rPr>
          <w:b/>
          <w:bCs/>
        </w:rPr>
      </w:pPr>
    </w:p>
    <w:p w14:paraId="0D666796" w14:textId="131B31D8" w:rsidR="00A138B2" w:rsidRPr="00C37133" w:rsidRDefault="006B3BD1" w:rsidP="008A0409">
      <w:pPr>
        <w:keepNext/>
      </w:pPr>
      <w:r w:rsidRPr="00C37133">
        <w:rPr>
          <w:b/>
          <w:bCs/>
        </w:rPr>
        <w:t>Mycket sällsynta biverkningar</w:t>
      </w:r>
      <w:r w:rsidRPr="00C37133">
        <w:t xml:space="preserve"> (kan förekomma hos upp till 1</w:t>
      </w:r>
      <w:r w:rsidR="00FE456B">
        <w:t> </w:t>
      </w:r>
      <w:r w:rsidRPr="00C37133">
        <w:t>av 10</w:t>
      </w:r>
      <w:r w:rsidR="00636686" w:rsidRPr="00C37133">
        <w:t> </w:t>
      </w:r>
      <w:r w:rsidRPr="00C37133">
        <w:t>000 användare):</w:t>
      </w:r>
    </w:p>
    <w:p w14:paraId="0D666797" w14:textId="1B25FD30" w:rsidR="00A138B2" w:rsidRPr="00C37133" w:rsidRDefault="006B3BD1" w:rsidP="00FB5B2D">
      <w:pPr>
        <w:pStyle w:val="ListParagraph"/>
        <w:numPr>
          <w:ilvl w:val="0"/>
          <w:numId w:val="24"/>
        </w:numPr>
        <w:tabs>
          <w:tab w:val="left" w:pos="567"/>
        </w:tabs>
        <w:ind w:left="567" w:hanging="567"/>
      </w:pPr>
      <w:r w:rsidRPr="00C37133">
        <w:t>blåsor på huden som kan vara röda, kliande och smärtsamma (bullös pemfigoid)</w:t>
      </w:r>
    </w:p>
    <w:p w14:paraId="0D666798" w14:textId="05401749" w:rsidR="00A138B2" w:rsidRPr="00C37133" w:rsidRDefault="006B3BD1" w:rsidP="00FB5B2D">
      <w:pPr>
        <w:pStyle w:val="ListParagraph"/>
        <w:numPr>
          <w:ilvl w:val="0"/>
          <w:numId w:val="24"/>
        </w:numPr>
        <w:tabs>
          <w:tab w:val="left" w:pos="567"/>
        </w:tabs>
        <w:ind w:left="567" w:hanging="567"/>
      </w:pPr>
      <w:r w:rsidRPr="00C37133">
        <w:t>hudlupus eller lupusliknande syndrom (röda, upphöjda, fjällande utslag på solexponerade hudområden, eventuellt med samtidig ledsmärta).</w:t>
      </w:r>
    </w:p>
    <w:p w14:paraId="370E4BB4" w14:textId="77777777" w:rsidR="00810D86" w:rsidRPr="00C37133" w:rsidRDefault="00810D86" w:rsidP="008A0409"/>
    <w:p w14:paraId="0D666799" w14:textId="77777777" w:rsidR="00A138B2" w:rsidRPr="00C37133" w:rsidRDefault="006B3BD1" w:rsidP="008A0409">
      <w:pPr>
        <w:keepNext/>
        <w:rPr>
          <w:b/>
          <w:bCs/>
        </w:rPr>
      </w:pPr>
      <w:r w:rsidRPr="00C37133">
        <w:rPr>
          <w:b/>
          <w:bCs/>
        </w:rPr>
        <w:t>Rapportering av biverkningar</w:t>
      </w:r>
    </w:p>
    <w:p w14:paraId="0D66679A" w14:textId="23625C61" w:rsidR="00A138B2" w:rsidRPr="00C37133" w:rsidRDefault="006B3BD1" w:rsidP="008A0409">
      <w:r w:rsidRPr="00C37133">
        <w:t xml:space="preserve">Om du får biverkningar, tala med läkare eller apotekspersonal. Detta gäller även eventuella biverkningar som inte nämns i denna information. Du kan också rapportera biverkningar direkt via </w:t>
      </w:r>
      <w:r w:rsidRPr="00530215">
        <w:rPr>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sidRPr="00530215">
        <w:rPr>
          <w:rStyle w:val="Hyperlink"/>
          <w:highlight w:val="lightGray"/>
        </w:rPr>
        <w:t>bilaga V</w:t>
      </w:r>
      <w:r>
        <w:fldChar w:fldCharType="end"/>
      </w:r>
      <w:r w:rsidRPr="00CA7639">
        <w:t>.</w:t>
      </w:r>
      <w:r w:rsidRPr="00C37133">
        <w:t xml:space="preserve"> Genom att rapportera biverkningar kan du bidra till att öka informationen om läkemedels säkerhet.</w:t>
      </w:r>
    </w:p>
    <w:p w14:paraId="0D66679B" w14:textId="77777777" w:rsidR="00A138B2" w:rsidRPr="00C37133" w:rsidRDefault="00A138B2" w:rsidP="008A0409">
      <w:pPr>
        <w:pStyle w:val="BodyText"/>
      </w:pPr>
    </w:p>
    <w:p w14:paraId="0D66679C" w14:textId="77777777" w:rsidR="00A138B2" w:rsidRPr="00C37133" w:rsidRDefault="00A138B2" w:rsidP="008A0409"/>
    <w:p w14:paraId="0D66679D" w14:textId="021121A0" w:rsidR="00A138B2" w:rsidRPr="00C37133" w:rsidRDefault="00810D86" w:rsidP="008A0409">
      <w:pPr>
        <w:keepNext/>
        <w:tabs>
          <w:tab w:val="left" w:pos="567"/>
        </w:tabs>
        <w:adjustRightInd w:val="0"/>
        <w:ind w:left="567" w:hanging="567"/>
        <w:rPr>
          <w:b/>
          <w:bCs/>
        </w:rPr>
      </w:pPr>
      <w:r w:rsidRPr="00C37133">
        <w:rPr>
          <w:b/>
          <w:bCs/>
        </w:rPr>
        <w:t>5.</w:t>
      </w:r>
      <w:r w:rsidRPr="00C37133">
        <w:rPr>
          <w:b/>
          <w:bCs/>
        </w:rPr>
        <w:tab/>
      </w:r>
      <w:r w:rsidR="006B3BD1" w:rsidRPr="00C37133">
        <w:rPr>
          <w:b/>
          <w:bCs/>
        </w:rPr>
        <w:t xml:space="preserve">Hur </w:t>
      </w:r>
      <w:r w:rsidR="001C65B4" w:rsidRPr="004A2C0E">
        <w:rPr>
          <w:b/>
          <w:bCs/>
        </w:rPr>
        <w:t>WEZENLA</w:t>
      </w:r>
      <w:r w:rsidR="006B3BD1" w:rsidRPr="00C37133">
        <w:rPr>
          <w:b/>
          <w:bCs/>
        </w:rPr>
        <w:t xml:space="preserve"> ska förvaras</w:t>
      </w:r>
    </w:p>
    <w:p w14:paraId="3040394B" w14:textId="77777777" w:rsidR="00810D86" w:rsidRPr="00C37133" w:rsidRDefault="00810D86" w:rsidP="008A0409">
      <w:pPr>
        <w:keepNext/>
        <w:rPr>
          <w:b/>
          <w:bCs/>
        </w:rPr>
      </w:pPr>
    </w:p>
    <w:p w14:paraId="0D66679E" w14:textId="6643B563" w:rsidR="00A138B2" w:rsidRPr="00C37133" w:rsidRDefault="001C65B4" w:rsidP="00FB5B2D">
      <w:pPr>
        <w:pStyle w:val="ListParagraph"/>
        <w:numPr>
          <w:ilvl w:val="0"/>
          <w:numId w:val="24"/>
        </w:numPr>
        <w:tabs>
          <w:tab w:val="left" w:pos="567"/>
        </w:tabs>
        <w:ind w:left="567" w:hanging="567"/>
      </w:pPr>
      <w:r w:rsidRPr="00A21FB4">
        <w:t>WEZENLA</w:t>
      </w:r>
      <w:r w:rsidR="006B3BD1" w:rsidRPr="00C37133">
        <w:t xml:space="preserve"> 130</w:t>
      </w:r>
      <w:r w:rsidR="003753C3" w:rsidRPr="00C37133">
        <w:t> </w:t>
      </w:r>
      <w:r w:rsidR="006B3BD1" w:rsidRPr="00C37133">
        <w:t>mg koncentrat till infusionsvätska, lösning, ges på ett sjukhus eller en mottagning och patienterna ska inte behöva förvara eller hantera det.</w:t>
      </w:r>
    </w:p>
    <w:p w14:paraId="0D66679F" w14:textId="675AD785" w:rsidR="00A138B2" w:rsidRPr="00C37133" w:rsidRDefault="006B3BD1" w:rsidP="00FB5B2D">
      <w:pPr>
        <w:pStyle w:val="ListParagraph"/>
        <w:numPr>
          <w:ilvl w:val="0"/>
          <w:numId w:val="24"/>
        </w:numPr>
        <w:tabs>
          <w:tab w:val="left" w:pos="567"/>
        </w:tabs>
        <w:ind w:left="567" w:hanging="567"/>
      </w:pPr>
      <w:r w:rsidRPr="00C37133">
        <w:t>Förvara detta läkemedel utom syn- och räckhåll för barn.</w:t>
      </w:r>
    </w:p>
    <w:p w14:paraId="0D6667A0" w14:textId="787370C1" w:rsidR="00A138B2" w:rsidRPr="00C37133" w:rsidRDefault="006B3BD1" w:rsidP="00FB5B2D">
      <w:pPr>
        <w:pStyle w:val="ListParagraph"/>
        <w:numPr>
          <w:ilvl w:val="0"/>
          <w:numId w:val="24"/>
        </w:numPr>
        <w:tabs>
          <w:tab w:val="left" w:pos="567"/>
        </w:tabs>
        <w:ind w:left="567" w:hanging="567"/>
      </w:pPr>
      <w:r w:rsidRPr="00C37133">
        <w:t>Förvaras i kylskåp (2°C</w:t>
      </w:r>
      <w:r w:rsidR="00137447">
        <w:t> </w:t>
      </w:r>
      <w:r w:rsidRPr="00C37133">
        <w:t>-</w:t>
      </w:r>
      <w:r w:rsidR="00137447">
        <w:t> </w:t>
      </w:r>
      <w:r w:rsidRPr="00C37133">
        <w:t>8°C). Får ej frysas.</w:t>
      </w:r>
    </w:p>
    <w:p w14:paraId="0D6667A1" w14:textId="0D52D0E6" w:rsidR="00A138B2" w:rsidRPr="00C37133" w:rsidRDefault="006B3BD1" w:rsidP="00FB5B2D">
      <w:pPr>
        <w:pStyle w:val="ListParagraph"/>
        <w:numPr>
          <w:ilvl w:val="0"/>
          <w:numId w:val="24"/>
        </w:numPr>
        <w:tabs>
          <w:tab w:val="left" w:pos="567"/>
        </w:tabs>
        <w:ind w:left="567" w:hanging="567"/>
      </w:pPr>
      <w:r w:rsidRPr="00C37133">
        <w:t>Förvara injektionsflaskan i ytterkartongen. Ljuskänsligt.</w:t>
      </w:r>
    </w:p>
    <w:p w14:paraId="0D6667A2" w14:textId="4E9294FF" w:rsidR="00A138B2" w:rsidRPr="00C37133" w:rsidRDefault="006B3BD1" w:rsidP="00FB5B2D">
      <w:pPr>
        <w:pStyle w:val="ListParagraph"/>
        <w:numPr>
          <w:ilvl w:val="0"/>
          <w:numId w:val="24"/>
        </w:numPr>
        <w:tabs>
          <w:tab w:val="left" w:pos="567"/>
        </w:tabs>
        <w:ind w:left="567" w:hanging="567"/>
      </w:pPr>
      <w:r w:rsidRPr="00C37133">
        <w:t xml:space="preserve">Injektionsflaskorna med </w:t>
      </w:r>
      <w:r w:rsidR="001C65B4" w:rsidRPr="00A21FB4">
        <w:t>WEZENLA</w:t>
      </w:r>
      <w:r w:rsidRPr="00C37133">
        <w:t xml:space="preserve"> får inte skakas. Om läkemedlet skakas kraftigt under en längre tid kan det förstöras.</w:t>
      </w:r>
    </w:p>
    <w:p w14:paraId="11A9C519" w14:textId="77777777" w:rsidR="003753C3" w:rsidRPr="00C37133" w:rsidRDefault="003753C3" w:rsidP="008A0409">
      <w:pPr>
        <w:rPr>
          <w:b/>
          <w:bCs/>
        </w:rPr>
      </w:pPr>
    </w:p>
    <w:p w14:paraId="0D6667A3" w14:textId="0D5504E7" w:rsidR="00A138B2" w:rsidRPr="00C37133" w:rsidRDefault="006B3BD1" w:rsidP="008A0409">
      <w:pPr>
        <w:keepNext/>
        <w:rPr>
          <w:b/>
          <w:bCs/>
        </w:rPr>
      </w:pPr>
      <w:r w:rsidRPr="00C37133">
        <w:rPr>
          <w:b/>
          <w:bCs/>
        </w:rPr>
        <w:t>Använd inte detta läkemedel:</w:t>
      </w:r>
    </w:p>
    <w:p w14:paraId="0D6667A4" w14:textId="0BF07919" w:rsidR="00A138B2" w:rsidRPr="00C37133" w:rsidRDefault="006B3BD1" w:rsidP="00FB5B2D">
      <w:pPr>
        <w:pStyle w:val="ListParagraph"/>
        <w:numPr>
          <w:ilvl w:val="0"/>
          <w:numId w:val="24"/>
        </w:numPr>
        <w:tabs>
          <w:tab w:val="left" w:pos="567"/>
        </w:tabs>
        <w:ind w:left="567" w:hanging="567"/>
      </w:pPr>
      <w:r w:rsidRPr="00C37133">
        <w:t>efter det utgångsdatum som anges på etiketten och kartongen efter ”EXP”. Utgångsdatumet är den sista dagen i angiven månad.</w:t>
      </w:r>
    </w:p>
    <w:p w14:paraId="0D6667A5" w14:textId="0FB31B91" w:rsidR="00A138B2" w:rsidRPr="00C37133" w:rsidRDefault="006B3BD1" w:rsidP="00FB5B2D">
      <w:pPr>
        <w:pStyle w:val="ListParagraph"/>
        <w:numPr>
          <w:ilvl w:val="0"/>
          <w:numId w:val="24"/>
        </w:numPr>
        <w:tabs>
          <w:tab w:val="left" w:pos="567"/>
        </w:tabs>
        <w:ind w:left="567" w:hanging="567"/>
      </w:pPr>
      <w:r w:rsidRPr="00C37133">
        <w:t>om vätskan är missfärgad, grumlig eller innehåller synliga främmande partiklar (för ytterligare information, se avsnitt</w:t>
      </w:r>
      <w:r w:rsidR="004E0DC0" w:rsidRPr="00C37133">
        <w:t> </w:t>
      </w:r>
      <w:r w:rsidRPr="00C37133">
        <w:t>6, ”Läkemedlets utseende och förpackningsstorlekar”).</w:t>
      </w:r>
    </w:p>
    <w:p w14:paraId="0D6667A6" w14:textId="46D0EED5" w:rsidR="00A138B2" w:rsidRPr="00C37133" w:rsidRDefault="006B3BD1" w:rsidP="00FB5B2D">
      <w:pPr>
        <w:pStyle w:val="ListParagraph"/>
        <w:numPr>
          <w:ilvl w:val="0"/>
          <w:numId w:val="24"/>
        </w:numPr>
        <w:tabs>
          <w:tab w:val="left" w:pos="567"/>
        </w:tabs>
        <w:ind w:left="567" w:hanging="567"/>
      </w:pPr>
      <w:r w:rsidRPr="00C37133">
        <w:lastRenderedPageBreak/>
        <w:t>om du vet, eller misstänker att läkemedlet har utsatts för extrema temperaturer (t.ex. oavsiktligt har frysts eller upphettats).</w:t>
      </w:r>
    </w:p>
    <w:p w14:paraId="0D6667A7" w14:textId="09609BA7" w:rsidR="00A138B2" w:rsidRPr="00C37133" w:rsidRDefault="006B3BD1" w:rsidP="00FB5B2D">
      <w:pPr>
        <w:pStyle w:val="ListParagraph"/>
        <w:numPr>
          <w:ilvl w:val="0"/>
          <w:numId w:val="24"/>
        </w:numPr>
        <w:tabs>
          <w:tab w:val="left" w:pos="567"/>
        </w:tabs>
        <w:ind w:left="567" w:hanging="567"/>
      </w:pPr>
      <w:r w:rsidRPr="00C37133">
        <w:t>om läkemedlet har skakats kraftigt.</w:t>
      </w:r>
    </w:p>
    <w:p w14:paraId="0D6667A8" w14:textId="64725035" w:rsidR="00A138B2" w:rsidRPr="00C37133" w:rsidRDefault="006B3BD1" w:rsidP="00FB5B2D">
      <w:pPr>
        <w:pStyle w:val="ListParagraph"/>
        <w:numPr>
          <w:ilvl w:val="0"/>
          <w:numId w:val="24"/>
        </w:numPr>
        <w:tabs>
          <w:tab w:val="left" w:pos="567"/>
        </w:tabs>
        <w:ind w:left="567" w:hanging="567"/>
      </w:pPr>
      <w:r w:rsidRPr="00C37133">
        <w:t>om förseglingen är bruten.</w:t>
      </w:r>
    </w:p>
    <w:p w14:paraId="65ECB709" w14:textId="77777777" w:rsidR="009466C6" w:rsidRPr="00C37133" w:rsidRDefault="009466C6" w:rsidP="008A0409">
      <w:pPr>
        <w:ind w:left="567" w:hanging="567"/>
      </w:pPr>
    </w:p>
    <w:p w14:paraId="0D6667A9" w14:textId="6615761A" w:rsidR="00A138B2" w:rsidRPr="00C37133" w:rsidRDefault="001C65B4" w:rsidP="008A0409">
      <w:r w:rsidRPr="00A21FB4">
        <w:t>WEZENLA</w:t>
      </w:r>
      <w:r w:rsidR="006B3BD1" w:rsidRPr="00C37133">
        <w:t xml:space="preserve"> är endast för engångsbruk. All utspädd infusionsvätska eller oanvänt läkemedel i injektionsflaskan ska kastas bort enligt </w:t>
      </w:r>
      <w:bookmarkStart w:id="19" w:name="_Hlk164174170"/>
      <w:r w:rsidR="006B3BD1" w:rsidRPr="00C37133">
        <w:t>gällande anvisningar.</w:t>
      </w:r>
      <w:bookmarkEnd w:id="19"/>
    </w:p>
    <w:p w14:paraId="0D6667AA" w14:textId="77777777" w:rsidR="00A138B2" w:rsidRPr="00C37133" w:rsidRDefault="00A138B2" w:rsidP="008A0409"/>
    <w:p w14:paraId="6217C7EC" w14:textId="77777777" w:rsidR="009466C6" w:rsidRPr="00C37133" w:rsidRDefault="009466C6" w:rsidP="008A0409"/>
    <w:p w14:paraId="667A7AC8" w14:textId="2D98C11B" w:rsidR="009466C6" w:rsidRPr="00C37133" w:rsidRDefault="007A1E86" w:rsidP="008A0409">
      <w:pPr>
        <w:keepNext/>
        <w:keepLines/>
        <w:tabs>
          <w:tab w:val="left" w:pos="567"/>
        </w:tabs>
        <w:ind w:left="567" w:hanging="567"/>
        <w:rPr>
          <w:b/>
          <w:bCs/>
        </w:rPr>
      </w:pPr>
      <w:r w:rsidRPr="00C37133">
        <w:rPr>
          <w:b/>
          <w:bCs/>
        </w:rPr>
        <w:t>6.</w:t>
      </w:r>
      <w:r w:rsidRPr="00C37133">
        <w:rPr>
          <w:b/>
          <w:bCs/>
        </w:rPr>
        <w:tab/>
      </w:r>
      <w:r w:rsidR="006B3BD1" w:rsidRPr="00C37133">
        <w:rPr>
          <w:b/>
          <w:bCs/>
        </w:rPr>
        <w:t>Förpackningens innehåll och övriga upplysningar</w:t>
      </w:r>
    </w:p>
    <w:p w14:paraId="3EF8D815" w14:textId="77777777" w:rsidR="009466C6" w:rsidRPr="00C37133" w:rsidRDefault="009466C6" w:rsidP="008A0409">
      <w:pPr>
        <w:keepNext/>
        <w:keepLines/>
        <w:rPr>
          <w:b/>
          <w:bCs/>
        </w:rPr>
      </w:pPr>
    </w:p>
    <w:p w14:paraId="0D6667AB" w14:textId="03C53116" w:rsidR="00A138B2" w:rsidRPr="00C37133" w:rsidRDefault="006B3BD1" w:rsidP="008A0409">
      <w:pPr>
        <w:keepNext/>
        <w:keepLines/>
        <w:rPr>
          <w:b/>
          <w:bCs/>
        </w:rPr>
      </w:pPr>
      <w:r w:rsidRPr="00C37133">
        <w:rPr>
          <w:b/>
          <w:bCs/>
        </w:rPr>
        <w:t>Innehållsdeklaration</w:t>
      </w:r>
    </w:p>
    <w:p w14:paraId="0D6667AC" w14:textId="4BC2CED0" w:rsidR="00A138B2" w:rsidRPr="00C37133" w:rsidRDefault="006B3BD1" w:rsidP="00FB5B2D">
      <w:pPr>
        <w:pStyle w:val="ListParagraph"/>
        <w:numPr>
          <w:ilvl w:val="0"/>
          <w:numId w:val="24"/>
        </w:numPr>
        <w:tabs>
          <w:tab w:val="left" w:pos="567"/>
        </w:tabs>
        <w:ind w:left="567" w:hanging="567"/>
      </w:pPr>
      <w:r w:rsidRPr="00C37133">
        <w:t>Den aktiva substansen är ustekinumab. En injektionsflaska innehåller 130</w:t>
      </w:r>
      <w:r w:rsidR="00A96C00" w:rsidRPr="00C37133">
        <w:t> </w:t>
      </w:r>
      <w:r w:rsidRPr="00C37133">
        <w:t>mg ustekinumab i 26</w:t>
      </w:r>
      <w:r w:rsidR="00811405" w:rsidRPr="00C37133">
        <w:t> </w:t>
      </w:r>
      <w:r w:rsidRPr="00C37133">
        <w:t>ml.</w:t>
      </w:r>
    </w:p>
    <w:p w14:paraId="0D6667AE" w14:textId="432CFCAA" w:rsidR="00A138B2" w:rsidRPr="00C37133" w:rsidRDefault="006B3BD1" w:rsidP="00FB5B2D">
      <w:pPr>
        <w:pStyle w:val="ListParagraph"/>
        <w:numPr>
          <w:ilvl w:val="0"/>
          <w:numId w:val="24"/>
        </w:numPr>
        <w:tabs>
          <w:tab w:val="left" w:pos="567"/>
        </w:tabs>
        <w:ind w:left="567" w:hanging="567"/>
      </w:pPr>
      <w:r w:rsidRPr="00C37133">
        <w:t>Övriga innehållsämnen är dinatriumedetatdihydrat, L-histidin,</w:t>
      </w:r>
      <w:r w:rsidR="009466C6" w:rsidRPr="00C37133">
        <w:t xml:space="preserve"> </w:t>
      </w:r>
      <w:r w:rsidRPr="00C37133">
        <w:t>L</w:t>
      </w:r>
      <w:r w:rsidR="00C37133">
        <w:noBreakHyphen/>
      </w:r>
      <w:r w:rsidRPr="00C37133">
        <w:t>histidinhydrokloridmonohydrat, L-metionin, polysorbat</w:t>
      </w:r>
      <w:r w:rsidR="00C37133">
        <w:t> </w:t>
      </w:r>
      <w:r w:rsidRPr="00C37133">
        <w:t>80</w:t>
      </w:r>
      <w:r w:rsidR="000E2E58">
        <w:t xml:space="preserve"> (E 433)</w:t>
      </w:r>
      <w:r w:rsidRPr="00C37133">
        <w:t>, sackaros</w:t>
      </w:r>
      <w:r w:rsidR="000C7CC1">
        <w:t>,</w:t>
      </w:r>
      <w:r w:rsidR="000D3DC4">
        <w:t xml:space="preserve"> natriumhydroxid (för pH-justering) och</w:t>
      </w:r>
      <w:r w:rsidRPr="00C37133">
        <w:t xml:space="preserve"> vatten för injektionsvätskor.</w:t>
      </w:r>
    </w:p>
    <w:p w14:paraId="3FA643E6" w14:textId="77777777" w:rsidR="009466C6" w:rsidRPr="00C37133" w:rsidRDefault="009466C6" w:rsidP="004F5427">
      <w:pPr>
        <w:tabs>
          <w:tab w:val="left" w:pos="567"/>
        </w:tabs>
      </w:pPr>
    </w:p>
    <w:p w14:paraId="0D6667AF" w14:textId="77777777" w:rsidR="00A138B2" w:rsidRPr="00C37133" w:rsidRDefault="006B3BD1" w:rsidP="008A0409">
      <w:pPr>
        <w:keepNext/>
        <w:rPr>
          <w:b/>
          <w:bCs/>
        </w:rPr>
      </w:pPr>
      <w:r w:rsidRPr="00C37133">
        <w:rPr>
          <w:b/>
          <w:bCs/>
        </w:rPr>
        <w:t>Läkemedlets utseende och förpackningsstorlekar</w:t>
      </w:r>
    </w:p>
    <w:p w14:paraId="0D6667B0" w14:textId="2B9C2DCF" w:rsidR="00A138B2" w:rsidRPr="00C37133" w:rsidRDefault="001C65B4" w:rsidP="008A0409">
      <w:r w:rsidRPr="00A21FB4">
        <w:t>WEZENLA</w:t>
      </w:r>
      <w:r w:rsidR="006B3BD1" w:rsidRPr="00C37133">
        <w:t xml:space="preserve"> är ett klart</w:t>
      </w:r>
      <w:r w:rsidR="000D3DC4">
        <w:t xml:space="preserve"> till </w:t>
      </w:r>
      <w:r w:rsidR="000D3DC4" w:rsidRPr="00A21FB4">
        <w:t>opalescent</w:t>
      </w:r>
      <w:r w:rsidR="006B3BD1" w:rsidRPr="00C37133">
        <w:t>, färglöst till svagt gulaktigt koncentrat till infusionsvätska, lösning. Läkemedlet levereras i en kartongförpackning med en 30</w:t>
      </w:r>
      <w:r w:rsidR="00F94EB6" w:rsidRPr="00C37133">
        <w:t> </w:t>
      </w:r>
      <w:r w:rsidR="006B3BD1" w:rsidRPr="00C37133">
        <w:t>ml injektionsflaska av glas för engångsbruk. En injektionsflaska innehåller130</w:t>
      </w:r>
      <w:r w:rsidR="00F94EB6" w:rsidRPr="00C37133">
        <w:t> </w:t>
      </w:r>
      <w:r w:rsidR="006B3BD1" w:rsidRPr="00C37133">
        <w:t>mg ustekinumab i 26</w:t>
      </w:r>
      <w:r w:rsidR="00811405" w:rsidRPr="00C37133">
        <w:t> </w:t>
      </w:r>
      <w:r w:rsidR="006B3BD1" w:rsidRPr="00C37133">
        <w:t>ml koncentrat till infusionsvätska, lösning.</w:t>
      </w:r>
    </w:p>
    <w:p w14:paraId="5283A4A6" w14:textId="77777777" w:rsidR="009466C6" w:rsidRPr="00C37133" w:rsidRDefault="009466C6" w:rsidP="008A0409"/>
    <w:p w14:paraId="0E083335" w14:textId="4198A8AB" w:rsidR="00F94EB6" w:rsidRPr="001E09C2" w:rsidRDefault="006B3BD1" w:rsidP="008A0409">
      <w:pPr>
        <w:keepNext/>
        <w:keepLines/>
        <w:rPr>
          <w:highlight w:val="lightGray"/>
          <w:rPrChange w:id="20" w:author="Author">
            <w:rPr/>
          </w:rPrChange>
        </w:rPr>
      </w:pPr>
      <w:r w:rsidRPr="001E09C2">
        <w:rPr>
          <w:b/>
          <w:bCs/>
          <w:highlight w:val="lightGray"/>
          <w:rPrChange w:id="21" w:author="Author">
            <w:rPr>
              <w:b/>
              <w:bCs/>
            </w:rPr>
          </w:rPrChange>
        </w:rPr>
        <w:t>Innehavare av godkännande för försäljning</w:t>
      </w:r>
      <w:r w:rsidR="000D3DC4" w:rsidRPr="001E09C2">
        <w:rPr>
          <w:b/>
          <w:bCs/>
          <w:highlight w:val="lightGray"/>
          <w:rPrChange w:id="22" w:author="Author">
            <w:rPr>
              <w:b/>
              <w:bCs/>
            </w:rPr>
          </w:rPrChange>
        </w:rPr>
        <w:t xml:space="preserve"> och tillverkare</w:t>
      </w:r>
    </w:p>
    <w:p w14:paraId="3AA9A3C2" w14:textId="4D695DDE" w:rsidR="000D3DC4" w:rsidRPr="001E09C2" w:rsidRDefault="000D3DC4" w:rsidP="000D3DC4">
      <w:pPr>
        <w:keepNext/>
        <w:keepLines/>
        <w:autoSpaceDE/>
        <w:autoSpaceDN/>
        <w:rPr>
          <w:rFonts w:eastAsia="Calibri"/>
          <w:highlight w:val="lightGray"/>
          <w:lang w:val="en-US"/>
          <w:rPrChange w:id="23" w:author="Author">
            <w:rPr>
              <w:rFonts w:eastAsia="Calibri"/>
              <w:lang w:val="en-US"/>
            </w:rPr>
          </w:rPrChange>
        </w:rPr>
      </w:pPr>
      <w:bookmarkStart w:id="24" w:name="_Hlk149141526"/>
      <w:r w:rsidRPr="001E09C2">
        <w:rPr>
          <w:rFonts w:eastAsia="Calibri"/>
          <w:highlight w:val="lightGray"/>
          <w:lang w:val="en-US"/>
          <w:rPrChange w:id="25" w:author="Author">
            <w:rPr>
              <w:rFonts w:eastAsia="Calibri"/>
              <w:lang w:val="en-US"/>
            </w:rPr>
          </w:rPrChange>
        </w:rPr>
        <w:t>Amgen Technology (Ireland) UC</w:t>
      </w:r>
      <w:r w:rsidR="000C7CC1" w:rsidRPr="001E09C2">
        <w:rPr>
          <w:rFonts w:eastAsia="Calibri"/>
          <w:highlight w:val="lightGray"/>
          <w:lang w:val="en-US"/>
          <w:rPrChange w:id="26" w:author="Author">
            <w:rPr>
              <w:rFonts w:eastAsia="Calibri"/>
              <w:lang w:val="en-US"/>
            </w:rPr>
          </w:rPrChange>
        </w:rPr>
        <w:t>,</w:t>
      </w:r>
    </w:p>
    <w:p w14:paraId="18FC2A96" w14:textId="6083D67E" w:rsidR="000D3DC4" w:rsidRPr="001E09C2" w:rsidRDefault="000D3DC4" w:rsidP="000D3DC4">
      <w:pPr>
        <w:keepNext/>
        <w:keepLines/>
        <w:autoSpaceDE/>
        <w:autoSpaceDN/>
        <w:rPr>
          <w:rFonts w:eastAsia="Calibri"/>
          <w:highlight w:val="lightGray"/>
          <w:lang w:val="en-US"/>
          <w:rPrChange w:id="27" w:author="Author">
            <w:rPr>
              <w:rFonts w:eastAsia="Calibri"/>
              <w:lang w:val="en-US"/>
            </w:rPr>
          </w:rPrChange>
        </w:rPr>
      </w:pPr>
      <w:r w:rsidRPr="001E09C2">
        <w:rPr>
          <w:rFonts w:eastAsia="Calibri"/>
          <w:highlight w:val="lightGray"/>
          <w:lang w:val="en-US"/>
          <w:rPrChange w:id="28" w:author="Author">
            <w:rPr>
              <w:rFonts w:eastAsia="Calibri"/>
              <w:lang w:val="en-US"/>
            </w:rPr>
          </w:rPrChange>
        </w:rPr>
        <w:t>Pottery Road</w:t>
      </w:r>
      <w:r w:rsidR="000C7CC1" w:rsidRPr="001E09C2">
        <w:rPr>
          <w:rFonts w:eastAsia="Calibri"/>
          <w:highlight w:val="lightGray"/>
          <w:lang w:val="en-US"/>
          <w:rPrChange w:id="29" w:author="Author">
            <w:rPr>
              <w:rFonts w:eastAsia="Calibri"/>
              <w:lang w:val="en-US"/>
            </w:rPr>
          </w:rPrChange>
        </w:rPr>
        <w:t>,</w:t>
      </w:r>
    </w:p>
    <w:p w14:paraId="1CFA7F8E" w14:textId="0B220FAE" w:rsidR="000D3DC4" w:rsidRPr="001E09C2" w:rsidRDefault="000D3DC4" w:rsidP="000D3DC4">
      <w:pPr>
        <w:keepNext/>
        <w:keepLines/>
        <w:autoSpaceDE/>
        <w:autoSpaceDN/>
        <w:rPr>
          <w:rFonts w:eastAsia="Calibri"/>
          <w:highlight w:val="lightGray"/>
          <w:rPrChange w:id="30" w:author="Author">
            <w:rPr>
              <w:rFonts w:eastAsia="Calibri"/>
            </w:rPr>
          </w:rPrChange>
        </w:rPr>
      </w:pPr>
      <w:r w:rsidRPr="001E09C2">
        <w:rPr>
          <w:rFonts w:eastAsia="Calibri"/>
          <w:highlight w:val="lightGray"/>
          <w:rPrChange w:id="31" w:author="Author">
            <w:rPr>
              <w:rFonts w:eastAsia="Calibri"/>
            </w:rPr>
          </w:rPrChange>
        </w:rPr>
        <w:t>Dun Laoghaire</w:t>
      </w:r>
      <w:r w:rsidR="000C7CC1" w:rsidRPr="001E09C2">
        <w:rPr>
          <w:rFonts w:eastAsia="Calibri"/>
          <w:highlight w:val="lightGray"/>
          <w:rPrChange w:id="32" w:author="Author">
            <w:rPr>
              <w:rFonts w:eastAsia="Calibri"/>
            </w:rPr>
          </w:rPrChange>
        </w:rPr>
        <w:t>,</w:t>
      </w:r>
    </w:p>
    <w:p w14:paraId="50FC33DD" w14:textId="5FF2BAA5" w:rsidR="000D3DC4" w:rsidRPr="001E09C2" w:rsidRDefault="000D3DC4" w:rsidP="000D3DC4">
      <w:pPr>
        <w:keepNext/>
        <w:keepLines/>
        <w:autoSpaceDE/>
        <w:autoSpaceDN/>
        <w:rPr>
          <w:rFonts w:eastAsia="Calibri"/>
          <w:highlight w:val="lightGray"/>
          <w:rPrChange w:id="33" w:author="Author">
            <w:rPr>
              <w:rFonts w:eastAsia="Calibri"/>
            </w:rPr>
          </w:rPrChange>
        </w:rPr>
      </w:pPr>
      <w:r w:rsidRPr="001E09C2">
        <w:rPr>
          <w:rFonts w:eastAsia="Calibri"/>
          <w:highlight w:val="lightGray"/>
          <w:rPrChange w:id="34" w:author="Author">
            <w:rPr>
              <w:rFonts w:eastAsia="Calibri"/>
            </w:rPr>
          </w:rPrChange>
        </w:rPr>
        <w:t>Co Dublin</w:t>
      </w:r>
      <w:r w:rsidR="000C7CC1" w:rsidRPr="001E09C2">
        <w:rPr>
          <w:rFonts w:eastAsia="Calibri"/>
          <w:highlight w:val="lightGray"/>
          <w:rPrChange w:id="35" w:author="Author">
            <w:rPr>
              <w:rFonts w:eastAsia="Calibri"/>
            </w:rPr>
          </w:rPrChange>
        </w:rPr>
        <w:t>,</w:t>
      </w:r>
    </w:p>
    <w:p w14:paraId="158C869E" w14:textId="2F0E16D2" w:rsidR="00D71A99" w:rsidRPr="00AC2717" w:rsidRDefault="000D3DC4" w:rsidP="008A0409">
      <w:pPr>
        <w:rPr>
          <w:rFonts w:eastAsia="Calibri"/>
        </w:rPr>
      </w:pPr>
      <w:r w:rsidRPr="001E09C2">
        <w:rPr>
          <w:rFonts w:eastAsia="Calibri"/>
          <w:highlight w:val="lightGray"/>
          <w:rPrChange w:id="36" w:author="Author">
            <w:rPr>
              <w:rFonts w:eastAsia="Calibri"/>
            </w:rPr>
          </w:rPrChange>
        </w:rPr>
        <w:t>Irland</w:t>
      </w:r>
      <w:bookmarkEnd w:id="24"/>
    </w:p>
    <w:p w14:paraId="425E3126" w14:textId="77777777" w:rsidR="000D3DC4" w:rsidRPr="00AC2717" w:rsidRDefault="000D3DC4" w:rsidP="008A0409"/>
    <w:p w14:paraId="3ADC12FA" w14:textId="41397524" w:rsidR="000D3DC4" w:rsidRPr="001E09C2" w:rsidRDefault="000D3DC4" w:rsidP="000D3DC4">
      <w:pPr>
        <w:keepNext/>
        <w:numPr>
          <w:ilvl w:val="12"/>
          <w:numId w:val="0"/>
        </w:numPr>
        <w:autoSpaceDE/>
        <w:autoSpaceDN/>
        <w:ind w:right="-2"/>
        <w:rPr>
          <w:rFonts w:eastAsia="Calibri" w:cs="Arial"/>
          <w:b/>
          <w:color w:val="000000"/>
          <w:rPrChange w:id="37" w:author="Author">
            <w:rPr>
              <w:rFonts w:eastAsia="Calibri" w:cs="Arial"/>
              <w:b/>
              <w:color w:val="000000"/>
              <w:highlight w:val="lightGray"/>
            </w:rPr>
          </w:rPrChange>
        </w:rPr>
      </w:pPr>
      <w:r w:rsidRPr="001E09C2">
        <w:rPr>
          <w:rFonts w:eastAsia="Calibri" w:cs="Arial"/>
          <w:b/>
          <w:color w:val="000000"/>
          <w:rPrChange w:id="38" w:author="Author">
            <w:rPr>
              <w:rFonts w:eastAsia="Calibri" w:cs="Arial"/>
              <w:b/>
              <w:color w:val="000000"/>
              <w:highlight w:val="lightGray"/>
            </w:rPr>
          </w:rPrChange>
        </w:rPr>
        <w:t>Innehavare av godkännande för försäljning</w:t>
      </w:r>
    </w:p>
    <w:p w14:paraId="2AB93049" w14:textId="77777777" w:rsidR="00DA7A0B" w:rsidRPr="001E09C2" w:rsidRDefault="00DA7A0B" w:rsidP="00DA7A0B">
      <w:pPr>
        <w:keepNext/>
        <w:keepLines/>
        <w:autoSpaceDE/>
        <w:autoSpaceDN/>
        <w:rPr>
          <w:rFonts w:eastAsia="Calibri"/>
          <w:lang w:val="en-US"/>
          <w:rPrChange w:id="39" w:author="Author">
            <w:rPr>
              <w:rFonts w:eastAsia="Calibri"/>
              <w:highlight w:val="lightGray"/>
              <w:lang w:val="en-US"/>
            </w:rPr>
          </w:rPrChange>
        </w:rPr>
      </w:pPr>
      <w:r w:rsidRPr="001E09C2">
        <w:rPr>
          <w:rFonts w:eastAsia="Calibri"/>
          <w:lang w:val="en-US"/>
          <w:rPrChange w:id="40" w:author="Author">
            <w:rPr>
              <w:rFonts w:eastAsia="Calibri"/>
              <w:highlight w:val="lightGray"/>
              <w:lang w:val="en-US"/>
            </w:rPr>
          </w:rPrChange>
        </w:rPr>
        <w:t>Amgen Technology (Ireland) UC,</w:t>
      </w:r>
    </w:p>
    <w:p w14:paraId="1D7E2C80" w14:textId="77777777" w:rsidR="00DA7A0B" w:rsidRPr="001E09C2" w:rsidRDefault="00DA7A0B" w:rsidP="00DA7A0B">
      <w:pPr>
        <w:keepNext/>
        <w:keepLines/>
        <w:autoSpaceDE/>
        <w:autoSpaceDN/>
        <w:rPr>
          <w:rFonts w:eastAsia="Calibri"/>
          <w:lang w:val="en-US"/>
          <w:rPrChange w:id="41" w:author="Author">
            <w:rPr>
              <w:rFonts w:eastAsia="Calibri"/>
              <w:highlight w:val="lightGray"/>
              <w:lang w:val="en-US"/>
            </w:rPr>
          </w:rPrChange>
        </w:rPr>
      </w:pPr>
      <w:r w:rsidRPr="001E09C2">
        <w:rPr>
          <w:rFonts w:eastAsia="Calibri"/>
          <w:lang w:val="en-US"/>
          <w:rPrChange w:id="42" w:author="Author">
            <w:rPr>
              <w:rFonts w:eastAsia="Calibri"/>
              <w:highlight w:val="lightGray"/>
              <w:lang w:val="en-US"/>
            </w:rPr>
          </w:rPrChange>
        </w:rPr>
        <w:t>Pottery Road,</w:t>
      </w:r>
    </w:p>
    <w:p w14:paraId="0C7DE506" w14:textId="77777777" w:rsidR="00DA7A0B" w:rsidRPr="001E09C2" w:rsidRDefault="00DA7A0B" w:rsidP="00DA7A0B">
      <w:pPr>
        <w:keepNext/>
        <w:keepLines/>
        <w:autoSpaceDE/>
        <w:autoSpaceDN/>
        <w:rPr>
          <w:rFonts w:eastAsia="Calibri"/>
          <w:rPrChange w:id="43" w:author="Author">
            <w:rPr>
              <w:rFonts w:eastAsia="Calibri"/>
              <w:highlight w:val="lightGray"/>
            </w:rPr>
          </w:rPrChange>
        </w:rPr>
      </w:pPr>
      <w:r w:rsidRPr="001E09C2">
        <w:rPr>
          <w:rFonts w:eastAsia="Calibri"/>
          <w:rPrChange w:id="44" w:author="Author">
            <w:rPr>
              <w:rFonts w:eastAsia="Calibri"/>
              <w:highlight w:val="lightGray"/>
            </w:rPr>
          </w:rPrChange>
        </w:rPr>
        <w:t>Dun Laoghaire,</w:t>
      </w:r>
    </w:p>
    <w:p w14:paraId="54C7C556" w14:textId="77777777" w:rsidR="00DA7A0B" w:rsidRPr="001E09C2" w:rsidRDefault="00DA7A0B" w:rsidP="00DA7A0B">
      <w:pPr>
        <w:keepNext/>
        <w:keepLines/>
        <w:autoSpaceDE/>
        <w:autoSpaceDN/>
        <w:rPr>
          <w:rFonts w:eastAsia="Calibri"/>
          <w:rPrChange w:id="45" w:author="Author">
            <w:rPr>
              <w:rFonts w:eastAsia="Calibri"/>
              <w:highlight w:val="lightGray"/>
            </w:rPr>
          </w:rPrChange>
        </w:rPr>
      </w:pPr>
      <w:r w:rsidRPr="001E09C2">
        <w:rPr>
          <w:rFonts w:eastAsia="Calibri"/>
          <w:rPrChange w:id="46" w:author="Author">
            <w:rPr>
              <w:rFonts w:eastAsia="Calibri"/>
              <w:highlight w:val="lightGray"/>
            </w:rPr>
          </w:rPrChange>
        </w:rPr>
        <w:t>Co Dublin,</w:t>
      </w:r>
    </w:p>
    <w:p w14:paraId="1151CDF1" w14:textId="10AE222A" w:rsidR="00B21855" w:rsidRPr="001E09C2" w:rsidRDefault="00DA7A0B" w:rsidP="00B21855">
      <w:pPr>
        <w:keepNext/>
        <w:numPr>
          <w:ilvl w:val="12"/>
          <w:numId w:val="0"/>
        </w:numPr>
        <w:autoSpaceDE/>
        <w:autoSpaceDN/>
        <w:rPr>
          <w:ins w:id="47" w:author="Author"/>
          <w:rFonts w:eastAsia="Calibri"/>
          <w:rPrChange w:id="48" w:author="Author">
            <w:rPr>
              <w:ins w:id="49" w:author="Author"/>
              <w:rFonts w:eastAsia="Calibri"/>
              <w:highlight w:val="lightGray"/>
            </w:rPr>
          </w:rPrChange>
        </w:rPr>
      </w:pPr>
      <w:r w:rsidRPr="001E09C2">
        <w:rPr>
          <w:rFonts w:eastAsia="Calibri"/>
          <w:rPrChange w:id="50" w:author="Author">
            <w:rPr>
              <w:rFonts w:eastAsia="Calibri"/>
              <w:highlight w:val="lightGray"/>
            </w:rPr>
          </w:rPrChange>
        </w:rPr>
        <w:t>Irland</w:t>
      </w:r>
    </w:p>
    <w:p w14:paraId="1A4C2ED0" w14:textId="77777777" w:rsidR="001E09C2" w:rsidRDefault="001E09C2" w:rsidP="00B21855">
      <w:pPr>
        <w:keepNext/>
        <w:numPr>
          <w:ilvl w:val="12"/>
          <w:numId w:val="0"/>
        </w:numPr>
        <w:autoSpaceDE/>
        <w:autoSpaceDN/>
        <w:rPr>
          <w:ins w:id="51" w:author="Author"/>
          <w:rFonts w:eastAsia="Calibri"/>
          <w:highlight w:val="lightGray"/>
        </w:rPr>
      </w:pPr>
    </w:p>
    <w:p w14:paraId="41A3C570" w14:textId="77777777" w:rsidR="001E09C2" w:rsidRPr="00927998" w:rsidRDefault="001E09C2" w:rsidP="001E09C2">
      <w:pPr>
        <w:autoSpaceDE/>
        <w:autoSpaceDN/>
        <w:rPr>
          <w:ins w:id="52" w:author="Author"/>
          <w:b/>
          <w:bCs/>
        </w:rPr>
      </w:pPr>
      <w:ins w:id="53" w:author="Author">
        <w:r w:rsidRPr="00927998">
          <w:rPr>
            <w:b/>
            <w:bCs/>
          </w:rPr>
          <w:t>Tillverkare</w:t>
        </w:r>
      </w:ins>
    </w:p>
    <w:p w14:paraId="42DA38FF" w14:textId="77777777" w:rsidR="001E09C2" w:rsidRPr="00B21855" w:rsidRDefault="001E09C2" w:rsidP="001E09C2">
      <w:pPr>
        <w:keepNext/>
        <w:numPr>
          <w:ilvl w:val="12"/>
          <w:numId w:val="0"/>
        </w:numPr>
        <w:autoSpaceDE/>
        <w:autoSpaceDN/>
        <w:rPr>
          <w:ins w:id="54" w:author="Author"/>
          <w:rFonts w:eastAsia="Calibri" w:cs="Arial"/>
        </w:rPr>
      </w:pPr>
      <w:ins w:id="55" w:author="Author">
        <w:r w:rsidRPr="00B21855">
          <w:rPr>
            <w:rFonts w:eastAsia="Calibri" w:cs="Arial"/>
          </w:rPr>
          <w:t>Amgen Europe B.V.</w:t>
        </w:r>
        <w:r>
          <w:rPr>
            <w:rFonts w:eastAsia="Calibri" w:cs="Arial"/>
          </w:rPr>
          <w:t>,</w:t>
        </w:r>
        <w:r w:rsidRPr="00B21855">
          <w:rPr>
            <w:rFonts w:eastAsia="Calibri" w:cs="Arial"/>
          </w:rPr>
          <w:t xml:space="preserve"> </w:t>
        </w:r>
      </w:ins>
    </w:p>
    <w:p w14:paraId="48C96A46" w14:textId="77777777" w:rsidR="001E09C2" w:rsidRPr="00B21855" w:rsidRDefault="001E09C2" w:rsidP="001E09C2">
      <w:pPr>
        <w:keepNext/>
        <w:numPr>
          <w:ilvl w:val="12"/>
          <w:numId w:val="0"/>
        </w:numPr>
        <w:autoSpaceDE/>
        <w:autoSpaceDN/>
        <w:rPr>
          <w:ins w:id="56" w:author="Author"/>
          <w:rFonts w:eastAsia="Calibri" w:cs="Arial"/>
        </w:rPr>
      </w:pPr>
      <w:ins w:id="57" w:author="Author">
        <w:r w:rsidRPr="00B21855">
          <w:rPr>
            <w:rFonts w:eastAsia="Calibri" w:cs="Arial"/>
          </w:rPr>
          <w:t>Minervum 7061</w:t>
        </w:r>
        <w:r>
          <w:rPr>
            <w:rFonts w:eastAsia="Calibri" w:cs="Arial"/>
          </w:rPr>
          <w:t>,</w:t>
        </w:r>
        <w:r w:rsidRPr="00B21855">
          <w:rPr>
            <w:rFonts w:eastAsia="Calibri" w:cs="Arial"/>
          </w:rPr>
          <w:t xml:space="preserve"> </w:t>
        </w:r>
      </w:ins>
    </w:p>
    <w:p w14:paraId="71FEDEE3" w14:textId="77777777" w:rsidR="001E09C2" w:rsidRPr="00B21855" w:rsidRDefault="001E09C2" w:rsidP="001E09C2">
      <w:pPr>
        <w:keepNext/>
        <w:numPr>
          <w:ilvl w:val="12"/>
          <w:numId w:val="0"/>
        </w:numPr>
        <w:autoSpaceDE/>
        <w:autoSpaceDN/>
        <w:rPr>
          <w:ins w:id="58" w:author="Author"/>
          <w:rFonts w:eastAsia="Calibri" w:cs="Arial"/>
        </w:rPr>
      </w:pPr>
      <w:ins w:id="59" w:author="Author">
        <w:r w:rsidRPr="00B21855">
          <w:rPr>
            <w:rFonts w:eastAsia="Calibri" w:cs="Arial"/>
          </w:rPr>
          <w:t>4817 ZK Breda</w:t>
        </w:r>
        <w:r>
          <w:rPr>
            <w:rFonts w:eastAsia="Calibri" w:cs="Arial"/>
          </w:rPr>
          <w:t>,</w:t>
        </w:r>
        <w:r w:rsidRPr="00B21855">
          <w:rPr>
            <w:rFonts w:eastAsia="Calibri" w:cs="Arial"/>
          </w:rPr>
          <w:t xml:space="preserve"> </w:t>
        </w:r>
      </w:ins>
    </w:p>
    <w:p w14:paraId="100095DD" w14:textId="59B9940A" w:rsidR="001E09C2" w:rsidRPr="008D391D" w:rsidRDefault="001E09C2" w:rsidP="001E09C2">
      <w:pPr>
        <w:keepNext/>
        <w:numPr>
          <w:ilvl w:val="12"/>
          <w:numId w:val="0"/>
        </w:numPr>
        <w:autoSpaceDE/>
        <w:autoSpaceDN/>
        <w:rPr>
          <w:rFonts w:eastAsia="Calibri" w:cs="Arial"/>
          <w:highlight w:val="lightGray"/>
        </w:rPr>
      </w:pPr>
      <w:ins w:id="60" w:author="Author">
        <w:r w:rsidRPr="00B21855">
          <w:rPr>
            <w:rFonts w:eastAsia="Calibri" w:cs="Arial"/>
          </w:rPr>
          <w:t>Nederländerna</w:t>
        </w:r>
      </w:ins>
    </w:p>
    <w:p w14:paraId="3CB35553" w14:textId="77777777" w:rsidR="00D71A99" w:rsidRPr="00A21FB4" w:rsidRDefault="00D71A99" w:rsidP="008A0409"/>
    <w:p w14:paraId="1F5CE80F" w14:textId="77777777" w:rsidR="00FA6177" w:rsidRPr="004A2C0E" w:rsidRDefault="00FA6177" w:rsidP="000D3DC4">
      <w:pPr>
        <w:autoSpaceDE/>
        <w:autoSpaceDN/>
        <w:rPr>
          <w:b/>
          <w:bCs/>
          <w:highlight w:val="lightGray"/>
        </w:rPr>
      </w:pPr>
      <w:r w:rsidRPr="004A2C0E">
        <w:rPr>
          <w:b/>
          <w:bCs/>
          <w:highlight w:val="lightGray"/>
        </w:rPr>
        <w:t>Tillverkare</w:t>
      </w:r>
    </w:p>
    <w:p w14:paraId="780D2B03" w14:textId="26302089" w:rsidR="000D3DC4" w:rsidRPr="00A21FB4" w:rsidRDefault="000D3DC4" w:rsidP="000D3DC4">
      <w:pPr>
        <w:autoSpaceDE/>
        <w:autoSpaceDN/>
        <w:rPr>
          <w:highlight w:val="lightGray"/>
        </w:rPr>
      </w:pPr>
      <w:r w:rsidRPr="00A21FB4">
        <w:rPr>
          <w:highlight w:val="lightGray"/>
        </w:rPr>
        <w:t>Amgen NV</w:t>
      </w:r>
    </w:p>
    <w:p w14:paraId="2C381BA9" w14:textId="77777777" w:rsidR="000D3DC4" w:rsidRPr="00A21FB4" w:rsidRDefault="000D3DC4" w:rsidP="000D3DC4">
      <w:pPr>
        <w:autoSpaceDE/>
        <w:autoSpaceDN/>
        <w:rPr>
          <w:highlight w:val="lightGray"/>
        </w:rPr>
      </w:pPr>
      <w:r w:rsidRPr="00A21FB4">
        <w:rPr>
          <w:highlight w:val="lightGray"/>
        </w:rPr>
        <w:t>Telecomlaan 5-7</w:t>
      </w:r>
    </w:p>
    <w:p w14:paraId="7F89E8C0" w14:textId="77777777" w:rsidR="000D3DC4" w:rsidRPr="00A21FB4" w:rsidRDefault="000D3DC4" w:rsidP="000D3DC4">
      <w:pPr>
        <w:autoSpaceDE/>
        <w:autoSpaceDN/>
        <w:rPr>
          <w:highlight w:val="lightGray"/>
        </w:rPr>
      </w:pPr>
      <w:r w:rsidRPr="00A21FB4">
        <w:rPr>
          <w:highlight w:val="lightGray"/>
        </w:rPr>
        <w:t>1831 Diegem</w:t>
      </w:r>
    </w:p>
    <w:p w14:paraId="68B2FD17" w14:textId="557F8BFD" w:rsidR="000D3DC4" w:rsidRPr="00A21FB4" w:rsidRDefault="000D3DC4" w:rsidP="000D3DC4">
      <w:pPr>
        <w:autoSpaceDE/>
        <w:autoSpaceDN/>
        <w:rPr>
          <w:rFonts w:eastAsia="Calibri"/>
        </w:rPr>
      </w:pPr>
      <w:r w:rsidRPr="00A21FB4">
        <w:rPr>
          <w:highlight w:val="lightGray"/>
        </w:rPr>
        <w:t>Belg</w:t>
      </w:r>
      <w:r>
        <w:rPr>
          <w:highlight w:val="lightGray"/>
        </w:rPr>
        <w:t>ien</w:t>
      </w:r>
    </w:p>
    <w:p w14:paraId="0D6667B8" w14:textId="77777777" w:rsidR="00A138B2" w:rsidRPr="00C37133" w:rsidRDefault="00A138B2" w:rsidP="008A0409"/>
    <w:p w14:paraId="0D6667B9" w14:textId="77777777" w:rsidR="00A138B2" w:rsidRPr="00C37133" w:rsidRDefault="006B3BD1" w:rsidP="008A0409">
      <w:pPr>
        <w:keepNext/>
      </w:pPr>
      <w:r w:rsidRPr="00C37133">
        <w:t>Kontakta ombudet för innehavaren av godkännandet för försäljning om du vill veta mer om detta läkemedel:</w:t>
      </w:r>
    </w:p>
    <w:p w14:paraId="285B16BA" w14:textId="77777777" w:rsidR="0014625C" w:rsidRDefault="0014625C" w:rsidP="008A0409">
      <w:pPr>
        <w:keepNext/>
      </w:pPr>
    </w:p>
    <w:tbl>
      <w:tblPr>
        <w:tblW w:w="9468" w:type="dxa"/>
        <w:tblInd w:w="-34" w:type="dxa"/>
        <w:tblLayout w:type="fixed"/>
        <w:tblLook w:val="04A0" w:firstRow="1" w:lastRow="0" w:firstColumn="1" w:lastColumn="0" w:noHBand="0" w:noVBand="1"/>
      </w:tblPr>
      <w:tblGrid>
        <w:gridCol w:w="4771"/>
        <w:gridCol w:w="4697"/>
      </w:tblGrid>
      <w:tr w:rsidR="00A26F38" w:rsidRPr="00D3642B" w14:paraId="357B03AF" w14:textId="77777777" w:rsidTr="00A26F38">
        <w:trPr>
          <w:cantSplit/>
          <w:trHeight w:val="57"/>
        </w:trPr>
        <w:tc>
          <w:tcPr>
            <w:tcW w:w="4754" w:type="dxa"/>
          </w:tcPr>
          <w:p w14:paraId="27ABFA47" w14:textId="77777777" w:rsidR="00A26F38" w:rsidRPr="00530223" w:rsidRDefault="00A26F38" w:rsidP="002F728B">
            <w:pPr>
              <w:rPr>
                <w:b/>
                <w:bCs/>
              </w:rPr>
            </w:pPr>
            <w:r w:rsidRPr="00530223">
              <w:rPr>
                <w:b/>
                <w:bCs/>
              </w:rPr>
              <w:t>België/Belgique/Belgien</w:t>
            </w:r>
          </w:p>
          <w:p w14:paraId="0BAD2A9F" w14:textId="77777777" w:rsidR="00A26F38" w:rsidRPr="00530223" w:rsidRDefault="00A26F38" w:rsidP="002F728B">
            <w:r w:rsidRPr="00530223">
              <w:t>s.a. Amgen n.v.</w:t>
            </w:r>
          </w:p>
          <w:p w14:paraId="0D48CB6A" w14:textId="2C3A017A" w:rsidR="00A26F38" w:rsidRPr="00A21FB4" w:rsidRDefault="002F728B" w:rsidP="002F728B">
            <w:r w:rsidRPr="002F728B">
              <w:t>Tél/Tel</w:t>
            </w:r>
            <w:r w:rsidR="00A26F38" w:rsidRPr="00A21FB4">
              <w:t>: +32 (0)2 7752711</w:t>
            </w:r>
          </w:p>
          <w:p w14:paraId="3CB05715" w14:textId="77777777" w:rsidR="00A26F38" w:rsidRPr="00A21FB4" w:rsidRDefault="00A26F38" w:rsidP="002F728B"/>
        </w:tc>
        <w:tc>
          <w:tcPr>
            <w:tcW w:w="4680" w:type="dxa"/>
          </w:tcPr>
          <w:p w14:paraId="54099599" w14:textId="77777777" w:rsidR="00A26F38" w:rsidRPr="00A21FB4" w:rsidRDefault="00A26F38" w:rsidP="002F728B">
            <w:pPr>
              <w:rPr>
                <w:b/>
                <w:bCs/>
              </w:rPr>
            </w:pPr>
            <w:r w:rsidRPr="00A21FB4">
              <w:rPr>
                <w:b/>
                <w:bCs/>
              </w:rPr>
              <w:t>Lietuva</w:t>
            </w:r>
          </w:p>
          <w:p w14:paraId="0EBCE7AD" w14:textId="77777777" w:rsidR="00A26F38" w:rsidRPr="00A21FB4" w:rsidRDefault="00A26F38" w:rsidP="002F728B">
            <w:r w:rsidRPr="00A21FB4">
              <w:t>Amgen Switzerland AG Vilniaus filialas</w:t>
            </w:r>
          </w:p>
          <w:p w14:paraId="00108A34" w14:textId="4430ABFF" w:rsidR="00A26F38" w:rsidRPr="00D3642B" w:rsidRDefault="00A26F38" w:rsidP="002F728B">
            <w:pPr>
              <w:rPr>
                <w:lang w:val="nl-NL"/>
              </w:rPr>
            </w:pPr>
            <w:r w:rsidRPr="00D3642B">
              <w:rPr>
                <w:lang w:val="nl-NL"/>
              </w:rPr>
              <w:t>Tel</w:t>
            </w:r>
            <w:r w:rsidR="00751826">
              <w:rPr>
                <w:lang w:val="nl-NL"/>
              </w:rPr>
              <w:t>.</w:t>
            </w:r>
            <w:r w:rsidRPr="00D3642B">
              <w:rPr>
                <w:lang w:val="nl-NL"/>
              </w:rPr>
              <w:t xml:space="preserve"> +370 5 219 7474</w:t>
            </w:r>
          </w:p>
          <w:p w14:paraId="1592A2C4" w14:textId="77777777" w:rsidR="00A26F38" w:rsidRPr="00D3642B" w:rsidRDefault="00A26F38" w:rsidP="002F728B">
            <w:pPr>
              <w:rPr>
                <w:lang w:val="nl-NL"/>
              </w:rPr>
            </w:pPr>
          </w:p>
        </w:tc>
      </w:tr>
      <w:tr w:rsidR="00A26F38" w:rsidRPr="00D3642B" w14:paraId="07BE5D49" w14:textId="77777777" w:rsidTr="00A26F38">
        <w:trPr>
          <w:cantSplit/>
          <w:trHeight w:val="57"/>
        </w:trPr>
        <w:tc>
          <w:tcPr>
            <w:tcW w:w="4754" w:type="dxa"/>
          </w:tcPr>
          <w:p w14:paraId="4B4926D6" w14:textId="77777777" w:rsidR="00A26F38" w:rsidRPr="00A21FB4" w:rsidRDefault="00A26F38" w:rsidP="002F728B">
            <w:pPr>
              <w:rPr>
                <w:b/>
                <w:bCs/>
                <w:lang w:val="ru-RU"/>
              </w:rPr>
            </w:pPr>
            <w:r w:rsidRPr="00A21FB4">
              <w:rPr>
                <w:b/>
                <w:bCs/>
                <w:lang w:val="ru-RU"/>
              </w:rPr>
              <w:lastRenderedPageBreak/>
              <w:t>България</w:t>
            </w:r>
          </w:p>
          <w:p w14:paraId="5063B456" w14:textId="77777777" w:rsidR="00A26F38" w:rsidRPr="00A21FB4" w:rsidRDefault="00A26F38" w:rsidP="002F728B">
            <w:pPr>
              <w:rPr>
                <w:lang w:val="ru-RU"/>
              </w:rPr>
            </w:pPr>
            <w:r w:rsidRPr="00A21FB4">
              <w:rPr>
                <w:lang w:val="ru-RU"/>
              </w:rPr>
              <w:t>Амджен България ЕООД</w:t>
            </w:r>
          </w:p>
          <w:p w14:paraId="1C0A23DB" w14:textId="77777777" w:rsidR="00A26F38" w:rsidRPr="00A21FB4" w:rsidRDefault="00A26F38" w:rsidP="002F728B">
            <w:pPr>
              <w:rPr>
                <w:lang w:val="ru-RU"/>
              </w:rPr>
            </w:pPr>
            <w:r w:rsidRPr="00A21FB4">
              <w:rPr>
                <w:lang w:val="ru-RU"/>
              </w:rPr>
              <w:t>Тел.: +359 (0)2 424 7440</w:t>
            </w:r>
          </w:p>
          <w:p w14:paraId="4C0E4F84" w14:textId="77777777" w:rsidR="00A26F38" w:rsidRPr="00A21FB4" w:rsidRDefault="00A26F38" w:rsidP="002F728B">
            <w:pPr>
              <w:rPr>
                <w:lang w:val="ru-RU"/>
              </w:rPr>
            </w:pPr>
          </w:p>
        </w:tc>
        <w:tc>
          <w:tcPr>
            <w:tcW w:w="4680" w:type="dxa"/>
          </w:tcPr>
          <w:p w14:paraId="5C0D5551" w14:textId="77777777" w:rsidR="00A26F38" w:rsidRPr="00D3642B" w:rsidRDefault="00A26F38" w:rsidP="002F728B">
            <w:pPr>
              <w:rPr>
                <w:b/>
                <w:bCs/>
                <w:lang w:val="de-DE"/>
              </w:rPr>
            </w:pPr>
            <w:r w:rsidRPr="00D3642B">
              <w:rPr>
                <w:b/>
                <w:bCs/>
                <w:lang w:val="de-DE"/>
              </w:rPr>
              <w:t>Luxembourg/Luxemburg</w:t>
            </w:r>
          </w:p>
          <w:p w14:paraId="068EE084" w14:textId="77777777" w:rsidR="00A26F38" w:rsidRPr="00D3642B" w:rsidRDefault="00A26F38" w:rsidP="002F728B">
            <w:pPr>
              <w:rPr>
                <w:lang w:val="de-DE"/>
              </w:rPr>
            </w:pPr>
            <w:r w:rsidRPr="00D3642B">
              <w:rPr>
                <w:lang w:val="de-DE"/>
              </w:rPr>
              <w:t>s.a. Amgen</w:t>
            </w:r>
          </w:p>
          <w:p w14:paraId="3247E47F" w14:textId="77777777" w:rsidR="00A26F38" w:rsidRPr="00D3642B" w:rsidRDefault="00A26F38" w:rsidP="002F728B">
            <w:pPr>
              <w:rPr>
                <w:lang w:val="de-DE"/>
              </w:rPr>
            </w:pPr>
            <w:r w:rsidRPr="00D3642B">
              <w:rPr>
                <w:lang w:val="de-DE"/>
              </w:rPr>
              <w:t>Belgique/Belgien</w:t>
            </w:r>
          </w:p>
          <w:p w14:paraId="0B15ACFD" w14:textId="2D8D3AFF" w:rsidR="00A26F38" w:rsidRPr="00D3642B" w:rsidRDefault="002F728B" w:rsidP="002F728B">
            <w:pPr>
              <w:rPr>
                <w:lang w:val="nl-NL"/>
              </w:rPr>
            </w:pPr>
            <w:r w:rsidRPr="002F728B">
              <w:rPr>
                <w:lang w:val="nl-NL"/>
              </w:rPr>
              <w:t>Tél/Tel</w:t>
            </w:r>
            <w:r w:rsidR="00A26F38" w:rsidRPr="00D3642B">
              <w:rPr>
                <w:lang w:val="nl-NL"/>
              </w:rPr>
              <w:t>: +32 (0)2 7752711</w:t>
            </w:r>
          </w:p>
          <w:p w14:paraId="599A1903" w14:textId="77777777" w:rsidR="00A26F38" w:rsidRPr="00D3642B" w:rsidRDefault="00A26F38" w:rsidP="002F728B">
            <w:pPr>
              <w:rPr>
                <w:bCs/>
                <w:lang w:val="nl-NL"/>
              </w:rPr>
            </w:pPr>
          </w:p>
        </w:tc>
      </w:tr>
      <w:tr w:rsidR="00A26F38" w:rsidRPr="00D3642B" w14:paraId="0E1D16A2" w14:textId="77777777" w:rsidTr="00A26F38">
        <w:trPr>
          <w:cantSplit/>
          <w:trHeight w:val="57"/>
        </w:trPr>
        <w:tc>
          <w:tcPr>
            <w:tcW w:w="4754" w:type="dxa"/>
          </w:tcPr>
          <w:p w14:paraId="2D0D8127" w14:textId="77777777" w:rsidR="00A26F38" w:rsidRPr="00D3642B" w:rsidRDefault="00A26F38" w:rsidP="002F728B">
            <w:pPr>
              <w:rPr>
                <w:b/>
                <w:bCs/>
              </w:rPr>
            </w:pPr>
            <w:r w:rsidRPr="00D3642B">
              <w:rPr>
                <w:b/>
                <w:bCs/>
              </w:rPr>
              <w:t>Česká republika</w:t>
            </w:r>
          </w:p>
          <w:p w14:paraId="7A208184" w14:textId="77777777" w:rsidR="00A26F38" w:rsidRPr="00D3642B" w:rsidRDefault="00A26F38" w:rsidP="002F728B">
            <w:r w:rsidRPr="00D3642B">
              <w:t>Amgen s.r.o.</w:t>
            </w:r>
          </w:p>
          <w:p w14:paraId="4C15A8AD" w14:textId="77777777" w:rsidR="00A26F38" w:rsidRPr="00D3642B" w:rsidRDefault="00A26F38" w:rsidP="002F728B">
            <w:pPr>
              <w:rPr>
                <w:lang w:val="nl-NL"/>
              </w:rPr>
            </w:pPr>
            <w:r w:rsidRPr="00D3642B">
              <w:rPr>
                <w:lang w:val="nl-NL"/>
              </w:rPr>
              <w:t>Tel: +420 221 773 500</w:t>
            </w:r>
          </w:p>
          <w:p w14:paraId="75F4DB46" w14:textId="77777777" w:rsidR="00A26F38" w:rsidRPr="00D3642B" w:rsidRDefault="00A26F38" w:rsidP="002F728B">
            <w:pPr>
              <w:rPr>
                <w:bCs/>
                <w:lang w:val="nl-NL"/>
              </w:rPr>
            </w:pPr>
          </w:p>
        </w:tc>
        <w:tc>
          <w:tcPr>
            <w:tcW w:w="4680" w:type="dxa"/>
          </w:tcPr>
          <w:p w14:paraId="4D8CF1E2" w14:textId="77777777" w:rsidR="00A26F38" w:rsidRPr="00D3642B" w:rsidRDefault="00A26F38" w:rsidP="002F728B">
            <w:pPr>
              <w:rPr>
                <w:b/>
                <w:bCs/>
                <w:lang w:val="nl-NL"/>
              </w:rPr>
            </w:pPr>
            <w:r w:rsidRPr="00D3642B">
              <w:rPr>
                <w:b/>
                <w:bCs/>
                <w:lang w:val="nl-NL"/>
              </w:rPr>
              <w:t>Magyarország</w:t>
            </w:r>
          </w:p>
          <w:p w14:paraId="332842D8" w14:textId="77777777" w:rsidR="00A26F38" w:rsidRPr="00D3642B" w:rsidRDefault="00A26F38" w:rsidP="002F728B">
            <w:pPr>
              <w:rPr>
                <w:lang w:val="nl-NL"/>
              </w:rPr>
            </w:pPr>
            <w:r w:rsidRPr="00D3642B">
              <w:rPr>
                <w:lang w:val="nl-NL"/>
              </w:rPr>
              <w:t>Amgen Kft.</w:t>
            </w:r>
          </w:p>
          <w:p w14:paraId="2A9926D8" w14:textId="77777777" w:rsidR="00A26F38" w:rsidRPr="00D3642B" w:rsidRDefault="00A26F38" w:rsidP="002F728B">
            <w:pPr>
              <w:rPr>
                <w:lang w:val="nl-NL"/>
              </w:rPr>
            </w:pPr>
            <w:r w:rsidRPr="00D3642B">
              <w:rPr>
                <w:lang w:val="nl-NL"/>
              </w:rPr>
              <w:t>Tel.: +36 1 35 44 700</w:t>
            </w:r>
          </w:p>
          <w:p w14:paraId="50740628" w14:textId="77777777" w:rsidR="00A26F38" w:rsidRPr="00D3642B" w:rsidRDefault="00A26F38" w:rsidP="002F728B">
            <w:pPr>
              <w:rPr>
                <w:lang w:val="nl-NL"/>
              </w:rPr>
            </w:pPr>
          </w:p>
        </w:tc>
      </w:tr>
      <w:tr w:rsidR="00A26F38" w:rsidRPr="005F3C73" w14:paraId="1A9A52CB" w14:textId="77777777" w:rsidTr="00A26F38">
        <w:trPr>
          <w:cantSplit/>
          <w:trHeight w:val="57"/>
        </w:trPr>
        <w:tc>
          <w:tcPr>
            <w:tcW w:w="4754" w:type="dxa"/>
          </w:tcPr>
          <w:p w14:paraId="0CFA0020" w14:textId="77777777" w:rsidR="00A26F38" w:rsidRPr="00D3642B" w:rsidRDefault="00A26F38" w:rsidP="002F728B">
            <w:pPr>
              <w:rPr>
                <w:b/>
                <w:bCs/>
                <w:lang w:val="da-DK"/>
              </w:rPr>
            </w:pPr>
            <w:r w:rsidRPr="00D3642B">
              <w:rPr>
                <w:b/>
                <w:bCs/>
                <w:lang w:val="da-DK"/>
              </w:rPr>
              <w:t>Danmark</w:t>
            </w:r>
          </w:p>
          <w:p w14:paraId="6DE372BC" w14:textId="77777777" w:rsidR="00A26F38" w:rsidRPr="00D3642B" w:rsidRDefault="00A26F38" w:rsidP="002F728B">
            <w:pPr>
              <w:rPr>
                <w:lang w:val="da-DK"/>
              </w:rPr>
            </w:pPr>
            <w:r w:rsidRPr="00D3642B">
              <w:rPr>
                <w:lang w:val="da-DK"/>
              </w:rPr>
              <w:t>Amgen, filial af Amgen AB, Sverige</w:t>
            </w:r>
          </w:p>
          <w:p w14:paraId="49B58F75" w14:textId="1A432EE1" w:rsidR="00A26F38" w:rsidRPr="00D3642B" w:rsidRDefault="00A26F38" w:rsidP="002F728B">
            <w:pPr>
              <w:rPr>
                <w:lang w:val="nl-NL"/>
              </w:rPr>
            </w:pPr>
            <w:r w:rsidRPr="00D3642B">
              <w:rPr>
                <w:lang w:val="nl-NL"/>
              </w:rPr>
              <w:t>Tlf</w:t>
            </w:r>
            <w:r w:rsidR="00BE299D">
              <w:rPr>
                <w:lang w:val="nl-NL"/>
              </w:rPr>
              <w:t>.</w:t>
            </w:r>
            <w:r w:rsidRPr="00D3642B">
              <w:rPr>
                <w:lang w:val="nl-NL"/>
              </w:rPr>
              <w:t>: +45 39617500</w:t>
            </w:r>
          </w:p>
          <w:p w14:paraId="554D4A67" w14:textId="77777777" w:rsidR="00A26F38" w:rsidRPr="005F3C73" w:rsidRDefault="00A26F38" w:rsidP="002F728B">
            <w:pPr>
              <w:pStyle w:val="lbltxt"/>
              <w:rPr>
                <w:noProof w:val="0"/>
                <w:szCs w:val="22"/>
                <w:lang w:val="nl-NL"/>
              </w:rPr>
            </w:pPr>
          </w:p>
        </w:tc>
        <w:tc>
          <w:tcPr>
            <w:tcW w:w="4680" w:type="dxa"/>
          </w:tcPr>
          <w:p w14:paraId="112C3586" w14:textId="77777777" w:rsidR="00A26F38" w:rsidRPr="00D3642B" w:rsidRDefault="00A26F38" w:rsidP="002F728B">
            <w:pPr>
              <w:rPr>
                <w:b/>
                <w:bCs/>
                <w:lang w:val="nl-NL"/>
              </w:rPr>
            </w:pPr>
            <w:r w:rsidRPr="00D3642B">
              <w:rPr>
                <w:b/>
                <w:bCs/>
                <w:lang w:val="nl-NL"/>
              </w:rPr>
              <w:t>Malta</w:t>
            </w:r>
          </w:p>
          <w:p w14:paraId="680E22EE" w14:textId="77777777" w:rsidR="00A26F38" w:rsidRPr="00D3642B" w:rsidRDefault="00A26F38" w:rsidP="002F728B">
            <w:pPr>
              <w:rPr>
                <w:lang w:val="nl-NL"/>
              </w:rPr>
            </w:pPr>
            <w:r w:rsidRPr="00D3642B">
              <w:rPr>
                <w:lang w:val="nl-NL"/>
              </w:rPr>
              <w:t>Amgen S.r.l.</w:t>
            </w:r>
          </w:p>
          <w:p w14:paraId="015EE8B8" w14:textId="77777777" w:rsidR="00A26F38" w:rsidRPr="00D3642B" w:rsidRDefault="00A26F38" w:rsidP="002F728B">
            <w:pPr>
              <w:rPr>
                <w:lang w:val="nl-NL"/>
              </w:rPr>
            </w:pPr>
            <w:r w:rsidRPr="00D3642B">
              <w:rPr>
                <w:lang w:val="nl-NL"/>
              </w:rPr>
              <w:t>Italy</w:t>
            </w:r>
          </w:p>
          <w:p w14:paraId="31128FAB" w14:textId="77777777" w:rsidR="00A26F38" w:rsidRPr="00D3642B" w:rsidRDefault="00A26F38" w:rsidP="002F728B">
            <w:pPr>
              <w:rPr>
                <w:lang w:val="nl-NL"/>
              </w:rPr>
            </w:pPr>
            <w:r w:rsidRPr="00D3642B">
              <w:rPr>
                <w:lang w:val="nl-NL"/>
              </w:rPr>
              <w:t>Tel: +39 02 6241121</w:t>
            </w:r>
          </w:p>
          <w:p w14:paraId="301E6F23" w14:textId="77777777" w:rsidR="00A26F38" w:rsidRPr="005F3C73" w:rsidRDefault="00A26F38" w:rsidP="002F728B">
            <w:pPr>
              <w:pStyle w:val="lbltxt"/>
              <w:rPr>
                <w:b/>
                <w:noProof w:val="0"/>
                <w:szCs w:val="22"/>
                <w:lang w:val="nl-NL"/>
              </w:rPr>
            </w:pPr>
          </w:p>
        </w:tc>
      </w:tr>
      <w:tr w:rsidR="00A26F38" w:rsidRPr="002A6D61" w14:paraId="16D0DCA4" w14:textId="77777777" w:rsidTr="00A26F38">
        <w:trPr>
          <w:cantSplit/>
          <w:trHeight w:val="57"/>
        </w:trPr>
        <w:tc>
          <w:tcPr>
            <w:tcW w:w="4754" w:type="dxa"/>
          </w:tcPr>
          <w:p w14:paraId="2D66F300" w14:textId="77777777" w:rsidR="00A26F38" w:rsidRPr="00D3642B" w:rsidRDefault="00A26F38" w:rsidP="002F728B">
            <w:pPr>
              <w:rPr>
                <w:b/>
                <w:bCs/>
                <w:lang w:val="nl-NL"/>
              </w:rPr>
            </w:pPr>
            <w:r w:rsidRPr="00D3642B">
              <w:rPr>
                <w:b/>
                <w:bCs/>
                <w:lang w:val="nl-NL"/>
              </w:rPr>
              <w:t>Deutschland</w:t>
            </w:r>
          </w:p>
          <w:p w14:paraId="61852080" w14:textId="77777777" w:rsidR="00A26F38" w:rsidRPr="00D3642B" w:rsidRDefault="00A26F38" w:rsidP="002F728B">
            <w:pPr>
              <w:rPr>
                <w:lang w:val="nl-NL"/>
              </w:rPr>
            </w:pPr>
            <w:r w:rsidRPr="00D3642B">
              <w:rPr>
                <w:lang w:val="nl-NL"/>
              </w:rPr>
              <w:t>Amgen GmbH</w:t>
            </w:r>
          </w:p>
          <w:p w14:paraId="4B3CBA5C" w14:textId="1E6A2E07" w:rsidR="00A26F38" w:rsidRPr="00D3642B" w:rsidRDefault="00A26F38" w:rsidP="002F728B">
            <w:pPr>
              <w:rPr>
                <w:lang w:val="nl-NL"/>
              </w:rPr>
            </w:pPr>
            <w:r w:rsidRPr="00D3642B">
              <w:rPr>
                <w:lang w:val="nl-NL"/>
              </w:rPr>
              <w:t>Tel: +49 89 1490960</w:t>
            </w:r>
          </w:p>
          <w:p w14:paraId="73C63422" w14:textId="77777777" w:rsidR="00A26F38" w:rsidRPr="005F3C73" w:rsidRDefault="00A26F38" w:rsidP="002F728B">
            <w:pPr>
              <w:pStyle w:val="lbltxt"/>
              <w:rPr>
                <w:b/>
                <w:noProof w:val="0"/>
                <w:szCs w:val="22"/>
                <w:lang w:val="nl-NL"/>
              </w:rPr>
            </w:pPr>
          </w:p>
        </w:tc>
        <w:tc>
          <w:tcPr>
            <w:tcW w:w="4680" w:type="dxa"/>
          </w:tcPr>
          <w:p w14:paraId="15CAFEF4" w14:textId="77777777" w:rsidR="00A26F38" w:rsidRPr="00D3642B" w:rsidRDefault="00A26F38" w:rsidP="002F728B">
            <w:pPr>
              <w:rPr>
                <w:b/>
                <w:bCs/>
                <w:lang w:val="nl-NL"/>
              </w:rPr>
            </w:pPr>
            <w:r w:rsidRPr="00D3642B">
              <w:rPr>
                <w:b/>
                <w:bCs/>
                <w:lang w:val="nl-NL"/>
              </w:rPr>
              <w:t>Nederland</w:t>
            </w:r>
          </w:p>
          <w:p w14:paraId="27A3A132" w14:textId="77777777" w:rsidR="00A26F38" w:rsidRPr="00D3642B" w:rsidRDefault="00A26F38" w:rsidP="002F728B">
            <w:pPr>
              <w:rPr>
                <w:lang w:val="nl-NL"/>
              </w:rPr>
            </w:pPr>
            <w:r w:rsidRPr="00D3642B">
              <w:rPr>
                <w:lang w:val="nl-NL"/>
              </w:rPr>
              <w:t>Amgen B.V.</w:t>
            </w:r>
          </w:p>
          <w:p w14:paraId="4B6BCABD" w14:textId="77777777" w:rsidR="00A26F38" w:rsidRPr="00D3642B" w:rsidRDefault="00A26F38" w:rsidP="002F728B">
            <w:pPr>
              <w:rPr>
                <w:lang w:val="nl-NL"/>
              </w:rPr>
            </w:pPr>
            <w:r w:rsidRPr="00D3642B">
              <w:rPr>
                <w:lang w:val="nl-NL"/>
              </w:rPr>
              <w:t>Tel: +31 (0)76 5732500</w:t>
            </w:r>
          </w:p>
          <w:p w14:paraId="014D8AC2" w14:textId="77777777" w:rsidR="00A26F38" w:rsidRPr="005F3C73" w:rsidRDefault="00A26F38" w:rsidP="002F728B">
            <w:pPr>
              <w:pStyle w:val="lbltxt"/>
              <w:rPr>
                <w:noProof w:val="0"/>
                <w:szCs w:val="22"/>
                <w:lang w:val="nl-NL"/>
              </w:rPr>
            </w:pPr>
          </w:p>
        </w:tc>
      </w:tr>
      <w:tr w:rsidR="00A26F38" w:rsidRPr="005F3C73" w14:paraId="7C0AAAA5" w14:textId="77777777" w:rsidTr="00A26F38">
        <w:trPr>
          <w:cantSplit/>
          <w:trHeight w:val="57"/>
        </w:trPr>
        <w:tc>
          <w:tcPr>
            <w:tcW w:w="4754" w:type="dxa"/>
          </w:tcPr>
          <w:p w14:paraId="65AD40D7" w14:textId="77777777" w:rsidR="00A26F38" w:rsidRPr="00A21FB4" w:rsidRDefault="00A26F38" w:rsidP="002F728B">
            <w:pPr>
              <w:rPr>
                <w:b/>
                <w:bCs/>
              </w:rPr>
            </w:pPr>
            <w:r w:rsidRPr="00A21FB4">
              <w:rPr>
                <w:b/>
                <w:bCs/>
              </w:rPr>
              <w:t>Eesti</w:t>
            </w:r>
          </w:p>
          <w:p w14:paraId="429D6577" w14:textId="77777777" w:rsidR="00A26F38" w:rsidRPr="00A21FB4" w:rsidRDefault="00A26F38" w:rsidP="002F728B">
            <w:r w:rsidRPr="00A21FB4">
              <w:t>Amgen Switzerland AG Vilniaus filialas</w:t>
            </w:r>
          </w:p>
          <w:p w14:paraId="2B4A50DC" w14:textId="77777777" w:rsidR="00A26F38" w:rsidRPr="00D3642B" w:rsidRDefault="00A26F38" w:rsidP="002F728B">
            <w:pPr>
              <w:rPr>
                <w:lang w:val="nl-NL"/>
              </w:rPr>
            </w:pPr>
            <w:r w:rsidRPr="00D3642B">
              <w:rPr>
                <w:lang w:val="nl-NL"/>
              </w:rPr>
              <w:t>Tel: +372 586 09553</w:t>
            </w:r>
          </w:p>
          <w:p w14:paraId="5D0CDE76" w14:textId="77777777" w:rsidR="00A26F38" w:rsidRPr="00D3642B" w:rsidRDefault="00A26F38" w:rsidP="002F728B">
            <w:pPr>
              <w:rPr>
                <w:b/>
                <w:lang w:val="nl-NL"/>
              </w:rPr>
            </w:pPr>
          </w:p>
        </w:tc>
        <w:tc>
          <w:tcPr>
            <w:tcW w:w="4680" w:type="dxa"/>
          </w:tcPr>
          <w:p w14:paraId="51BF4D34" w14:textId="77777777" w:rsidR="00A26F38" w:rsidRPr="00D3642B" w:rsidRDefault="00A26F38" w:rsidP="002F728B">
            <w:pPr>
              <w:rPr>
                <w:b/>
                <w:bCs/>
                <w:lang w:val="nl-NL"/>
              </w:rPr>
            </w:pPr>
            <w:r w:rsidRPr="00D3642B">
              <w:rPr>
                <w:b/>
                <w:bCs/>
                <w:lang w:val="nl-NL"/>
              </w:rPr>
              <w:t>Norge</w:t>
            </w:r>
          </w:p>
          <w:p w14:paraId="330192CB" w14:textId="77777777" w:rsidR="00A26F38" w:rsidRPr="00D3642B" w:rsidRDefault="00A26F38" w:rsidP="002F728B">
            <w:pPr>
              <w:rPr>
                <w:lang w:val="nl-NL"/>
              </w:rPr>
            </w:pPr>
            <w:r w:rsidRPr="00D3642B">
              <w:rPr>
                <w:lang w:val="nl-NL"/>
              </w:rPr>
              <w:t>Amgen AB</w:t>
            </w:r>
          </w:p>
          <w:p w14:paraId="5E69337C" w14:textId="77777777" w:rsidR="00A26F38" w:rsidRPr="00D3642B" w:rsidRDefault="00A26F38" w:rsidP="002F728B">
            <w:pPr>
              <w:rPr>
                <w:lang w:val="nl-NL"/>
              </w:rPr>
            </w:pPr>
            <w:r w:rsidRPr="00D3642B">
              <w:rPr>
                <w:lang w:val="nl-NL"/>
              </w:rPr>
              <w:t>Tlf: +47 23308000</w:t>
            </w:r>
          </w:p>
          <w:p w14:paraId="04E90FAA" w14:textId="77777777" w:rsidR="00A26F38" w:rsidRPr="005F3C73" w:rsidRDefault="00A26F38" w:rsidP="002F728B">
            <w:pPr>
              <w:pStyle w:val="lbltxt"/>
              <w:rPr>
                <w:noProof w:val="0"/>
                <w:szCs w:val="22"/>
                <w:lang w:val="nl-NL"/>
              </w:rPr>
            </w:pPr>
          </w:p>
        </w:tc>
      </w:tr>
      <w:tr w:rsidR="00A26F38" w:rsidRPr="005F3C73" w14:paraId="324CEF46" w14:textId="77777777" w:rsidTr="00A26F38">
        <w:trPr>
          <w:cantSplit/>
          <w:trHeight w:val="57"/>
        </w:trPr>
        <w:tc>
          <w:tcPr>
            <w:tcW w:w="4754" w:type="dxa"/>
          </w:tcPr>
          <w:p w14:paraId="40417D7E" w14:textId="77777777" w:rsidR="00A26F38" w:rsidRPr="00A21FB4" w:rsidRDefault="00A26F38" w:rsidP="002F728B">
            <w:pPr>
              <w:rPr>
                <w:b/>
                <w:bCs/>
                <w:lang w:val="el-GR"/>
              </w:rPr>
            </w:pPr>
            <w:r w:rsidRPr="00A21FB4">
              <w:rPr>
                <w:b/>
                <w:bCs/>
                <w:lang w:val="el-GR"/>
              </w:rPr>
              <w:t>Ελλάδα</w:t>
            </w:r>
          </w:p>
          <w:p w14:paraId="2B7826DD" w14:textId="77777777" w:rsidR="00A26F38" w:rsidRPr="00A21FB4" w:rsidRDefault="00A26F38" w:rsidP="002F728B">
            <w:pPr>
              <w:rPr>
                <w:lang w:val="el-GR"/>
              </w:rPr>
            </w:pPr>
            <w:r w:rsidRPr="00D3642B">
              <w:rPr>
                <w:lang w:val="nl-NL"/>
              </w:rPr>
              <w:t>Amgen</w:t>
            </w:r>
            <w:r w:rsidRPr="00A21FB4">
              <w:rPr>
                <w:lang w:val="el-GR"/>
              </w:rPr>
              <w:t xml:space="preserve"> Ελλάς Φαρμακευτικά Ε.Π.Ε.</w:t>
            </w:r>
          </w:p>
          <w:p w14:paraId="3B77A8D4" w14:textId="6A749689" w:rsidR="00A26F38" w:rsidRPr="00D3642B" w:rsidRDefault="00A26F38" w:rsidP="002F728B">
            <w:pPr>
              <w:rPr>
                <w:lang w:val="nl-NL"/>
              </w:rPr>
            </w:pPr>
            <w:r w:rsidRPr="00D3642B">
              <w:rPr>
                <w:lang w:val="nl-NL"/>
              </w:rPr>
              <w:t>Τηλ: +30 210 3447000</w:t>
            </w:r>
          </w:p>
          <w:p w14:paraId="78949DDC" w14:textId="77777777" w:rsidR="00A26F38" w:rsidRPr="005F3C73" w:rsidRDefault="00A26F38" w:rsidP="002F728B">
            <w:pPr>
              <w:pStyle w:val="lbltxt"/>
              <w:rPr>
                <w:noProof w:val="0"/>
                <w:szCs w:val="22"/>
                <w:lang w:val="nl-NL"/>
              </w:rPr>
            </w:pPr>
          </w:p>
        </w:tc>
        <w:tc>
          <w:tcPr>
            <w:tcW w:w="4680" w:type="dxa"/>
          </w:tcPr>
          <w:p w14:paraId="787900BF" w14:textId="77777777" w:rsidR="00A26F38" w:rsidRPr="00D3642B" w:rsidRDefault="00A26F38" w:rsidP="002F728B">
            <w:pPr>
              <w:rPr>
                <w:b/>
                <w:bCs/>
                <w:lang w:val="nl-NL"/>
              </w:rPr>
            </w:pPr>
            <w:r w:rsidRPr="00D3642B">
              <w:rPr>
                <w:b/>
                <w:bCs/>
                <w:lang w:val="nl-NL"/>
              </w:rPr>
              <w:t>Österreich</w:t>
            </w:r>
          </w:p>
          <w:p w14:paraId="551E9B18" w14:textId="77777777" w:rsidR="00A26F38" w:rsidRPr="00D3642B" w:rsidRDefault="00A26F38" w:rsidP="002F728B">
            <w:pPr>
              <w:rPr>
                <w:lang w:val="nl-NL"/>
              </w:rPr>
            </w:pPr>
            <w:r w:rsidRPr="00D3642B">
              <w:rPr>
                <w:lang w:val="nl-NL"/>
              </w:rPr>
              <w:t>Amgen GmbH</w:t>
            </w:r>
          </w:p>
          <w:p w14:paraId="1230BD5D" w14:textId="77777777" w:rsidR="00A26F38" w:rsidRPr="00D3642B" w:rsidRDefault="00A26F38" w:rsidP="002F728B">
            <w:pPr>
              <w:rPr>
                <w:lang w:val="nl-NL"/>
              </w:rPr>
            </w:pPr>
            <w:r w:rsidRPr="00D3642B">
              <w:rPr>
                <w:lang w:val="nl-NL"/>
              </w:rPr>
              <w:t>Tel: +43 (0)1 50 217</w:t>
            </w:r>
          </w:p>
          <w:p w14:paraId="72DD63DC" w14:textId="77777777" w:rsidR="00A26F38" w:rsidRPr="005F3C73" w:rsidRDefault="00A26F38" w:rsidP="002F728B">
            <w:pPr>
              <w:pStyle w:val="lbltxt"/>
              <w:rPr>
                <w:b/>
                <w:noProof w:val="0"/>
                <w:szCs w:val="22"/>
                <w:lang w:val="nl-NL"/>
              </w:rPr>
            </w:pPr>
          </w:p>
        </w:tc>
      </w:tr>
      <w:tr w:rsidR="00A26F38" w:rsidRPr="00D3642B" w14:paraId="176044CA" w14:textId="77777777" w:rsidTr="00A26F38">
        <w:trPr>
          <w:cantSplit/>
          <w:trHeight w:val="57"/>
        </w:trPr>
        <w:tc>
          <w:tcPr>
            <w:tcW w:w="4754" w:type="dxa"/>
          </w:tcPr>
          <w:p w14:paraId="4C84301D" w14:textId="77777777" w:rsidR="00A26F38" w:rsidRPr="00D3642B" w:rsidRDefault="00A26F38" w:rsidP="002F728B">
            <w:pPr>
              <w:rPr>
                <w:b/>
                <w:bCs/>
                <w:lang w:val="es-ES"/>
              </w:rPr>
            </w:pPr>
            <w:r w:rsidRPr="00D3642B">
              <w:rPr>
                <w:b/>
                <w:bCs/>
                <w:lang w:val="es-ES"/>
              </w:rPr>
              <w:t>España</w:t>
            </w:r>
          </w:p>
          <w:p w14:paraId="0636A0A8" w14:textId="77777777" w:rsidR="00A26F38" w:rsidRPr="00D3642B" w:rsidRDefault="00A26F38" w:rsidP="002F728B">
            <w:pPr>
              <w:rPr>
                <w:lang w:val="es-ES"/>
              </w:rPr>
            </w:pPr>
            <w:r w:rsidRPr="00D3642B">
              <w:rPr>
                <w:lang w:val="es-ES"/>
              </w:rPr>
              <w:t>Amgen S.A.</w:t>
            </w:r>
          </w:p>
          <w:p w14:paraId="78BDF185" w14:textId="77777777" w:rsidR="00A26F38" w:rsidRPr="00D3642B" w:rsidRDefault="00A26F38" w:rsidP="002F728B">
            <w:pPr>
              <w:rPr>
                <w:lang w:val="es-ES"/>
              </w:rPr>
            </w:pPr>
            <w:r w:rsidRPr="00D3642B">
              <w:rPr>
                <w:lang w:val="es-ES"/>
              </w:rPr>
              <w:t>Tel: +34 93 600 18 60</w:t>
            </w:r>
          </w:p>
          <w:p w14:paraId="29E766C4" w14:textId="77777777" w:rsidR="00A26F38" w:rsidRPr="005F3C73" w:rsidRDefault="00A26F38" w:rsidP="002F728B">
            <w:pPr>
              <w:pStyle w:val="lbltxt"/>
              <w:rPr>
                <w:bCs/>
                <w:noProof w:val="0"/>
                <w:szCs w:val="22"/>
                <w:lang w:val="es-ES"/>
              </w:rPr>
            </w:pPr>
          </w:p>
        </w:tc>
        <w:tc>
          <w:tcPr>
            <w:tcW w:w="4680" w:type="dxa"/>
          </w:tcPr>
          <w:p w14:paraId="2D5E32F6" w14:textId="77777777" w:rsidR="00A26F38" w:rsidRPr="00D3642B" w:rsidRDefault="00A26F38" w:rsidP="002F728B">
            <w:pPr>
              <w:rPr>
                <w:b/>
                <w:bCs/>
                <w:lang w:val="pl-PL"/>
              </w:rPr>
            </w:pPr>
            <w:r w:rsidRPr="00D3642B">
              <w:rPr>
                <w:b/>
                <w:bCs/>
                <w:lang w:val="pl-PL"/>
              </w:rPr>
              <w:t>Polska</w:t>
            </w:r>
          </w:p>
          <w:p w14:paraId="11D5E555" w14:textId="77777777" w:rsidR="00A26F38" w:rsidRPr="00D3642B" w:rsidRDefault="00A26F38" w:rsidP="002F728B">
            <w:pPr>
              <w:rPr>
                <w:lang w:val="pl-PL"/>
              </w:rPr>
            </w:pPr>
            <w:r w:rsidRPr="00D3642B">
              <w:rPr>
                <w:lang w:val="pl-PL"/>
              </w:rPr>
              <w:t>Amgen Biotechnologia Sp. z o.o.</w:t>
            </w:r>
          </w:p>
          <w:p w14:paraId="55CB98D0" w14:textId="77777777" w:rsidR="00A26F38" w:rsidRPr="00D3642B" w:rsidRDefault="00A26F38" w:rsidP="002F728B">
            <w:pPr>
              <w:rPr>
                <w:lang w:val="nl-NL"/>
              </w:rPr>
            </w:pPr>
            <w:r w:rsidRPr="00D3642B">
              <w:rPr>
                <w:lang w:val="nl-NL"/>
              </w:rPr>
              <w:t>Tel.: +48 22 581 3000</w:t>
            </w:r>
          </w:p>
          <w:p w14:paraId="7EB24078" w14:textId="77777777" w:rsidR="00A26F38" w:rsidRPr="00D3642B" w:rsidRDefault="00A26F38" w:rsidP="002F728B">
            <w:pPr>
              <w:rPr>
                <w:lang w:val="nl-NL"/>
              </w:rPr>
            </w:pPr>
          </w:p>
        </w:tc>
      </w:tr>
      <w:tr w:rsidR="00A26F38" w:rsidRPr="005902D0" w14:paraId="79C56621" w14:textId="77777777" w:rsidTr="00A26F38">
        <w:trPr>
          <w:cantSplit/>
          <w:trHeight w:val="57"/>
        </w:trPr>
        <w:tc>
          <w:tcPr>
            <w:tcW w:w="4754" w:type="dxa"/>
          </w:tcPr>
          <w:p w14:paraId="633BC356" w14:textId="77777777" w:rsidR="00A26F38" w:rsidRPr="00D3642B" w:rsidRDefault="00A26F38" w:rsidP="002F728B">
            <w:pPr>
              <w:rPr>
                <w:b/>
                <w:bCs/>
                <w:lang w:val="fr-FR"/>
              </w:rPr>
            </w:pPr>
            <w:r w:rsidRPr="00D3642B">
              <w:rPr>
                <w:b/>
                <w:bCs/>
                <w:lang w:val="fr-FR"/>
              </w:rPr>
              <w:t>France</w:t>
            </w:r>
          </w:p>
          <w:p w14:paraId="06C19ECD" w14:textId="77777777" w:rsidR="00A26F38" w:rsidRPr="00D3642B" w:rsidRDefault="00A26F38" w:rsidP="002F728B">
            <w:pPr>
              <w:rPr>
                <w:lang w:val="fr-FR"/>
              </w:rPr>
            </w:pPr>
            <w:r w:rsidRPr="00D3642B">
              <w:rPr>
                <w:lang w:val="fr-FR"/>
              </w:rPr>
              <w:t>Amgen S.A.S.</w:t>
            </w:r>
          </w:p>
          <w:p w14:paraId="4CF5C8CF" w14:textId="77777777" w:rsidR="00A26F38" w:rsidRPr="00D3642B" w:rsidRDefault="00A26F38" w:rsidP="002F728B">
            <w:pPr>
              <w:rPr>
                <w:lang w:val="nl-NL"/>
              </w:rPr>
            </w:pPr>
            <w:r w:rsidRPr="00D3642B">
              <w:rPr>
                <w:lang w:val="nl-NL"/>
              </w:rPr>
              <w:t>Tél: +33 (0)9 69 363 363</w:t>
            </w:r>
          </w:p>
          <w:p w14:paraId="0C2578BB" w14:textId="77777777" w:rsidR="00A26F38" w:rsidRPr="00D3642B" w:rsidRDefault="00A26F38" w:rsidP="002F728B">
            <w:pPr>
              <w:rPr>
                <w:b/>
                <w:lang w:val="nl-NL"/>
              </w:rPr>
            </w:pPr>
          </w:p>
        </w:tc>
        <w:tc>
          <w:tcPr>
            <w:tcW w:w="4680" w:type="dxa"/>
          </w:tcPr>
          <w:p w14:paraId="14955502" w14:textId="77777777" w:rsidR="00A26F38" w:rsidRPr="00D3642B" w:rsidRDefault="00A26F38" w:rsidP="002F728B">
            <w:pPr>
              <w:rPr>
                <w:b/>
                <w:bCs/>
                <w:lang w:val="nl-NL"/>
              </w:rPr>
            </w:pPr>
            <w:r w:rsidRPr="00D3642B">
              <w:rPr>
                <w:b/>
                <w:bCs/>
                <w:lang w:val="nl-NL"/>
              </w:rPr>
              <w:t>Portugal</w:t>
            </w:r>
          </w:p>
          <w:p w14:paraId="3FEAF49C" w14:textId="77777777" w:rsidR="00A26F38" w:rsidRPr="00D3642B" w:rsidRDefault="00A26F38" w:rsidP="002F728B">
            <w:pPr>
              <w:rPr>
                <w:lang w:val="nl-NL"/>
              </w:rPr>
            </w:pPr>
            <w:r w:rsidRPr="00D3642B">
              <w:rPr>
                <w:lang w:val="nl-NL"/>
              </w:rPr>
              <w:t>Amgen Biofarmacêutica, Lda.</w:t>
            </w:r>
          </w:p>
          <w:p w14:paraId="33B6D811" w14:textId="77777777" w:rsidR="00A26F38" w:rsidRPr="00D3642B" w:rsidRDefault="00A26F38" w:rsidP="002F728B">
            <w:pPr>
              <w:rPr>
                <w:lang w:val="nl-NL"/>
              </w:rPr>
            </w:pPr>
            <w:r w:rsidRPr="00D3642B">
              <w:rPr>
                <w:lang w:val="nl-NL"/>
              </w:rPr>
              <w:t>Tel: +351 21 4220606</w:t>
            </w:r>
          </w:p>
          <w:p w14:paraId="088BE463" w14:textId="77777777" w:rsidR="00A26F38" w:rsidRPr="005F3C73" w:rsidRDefault="00A26F38" w:rsidP="002F728B">
            <w:pPr>
              <w:pStyle w:val="lbltxt"/>
              <w:rPr>
                <w:noProof w:val="0"/>
                <w:szCs w:val="22"/>
                <w:lang w:val="nl-NL"/>
              </w:rPr>
            </w:pPr>
          </w:p>
        </w:tc>
      </w:tr>
      <w:tr w:rsidR="00A26F38" w:rsidRPr="005902D0" w14:paraId="6A4B0DD8" w14:textId="77777777" w:rsidTr="00A26F38">
        <w:trPr>
          <w:cantSplit/>
          <w:trHeight w:val="57"/>
        </w:trPr>
        <w:tc>
          <w:tcPr>
            <w:tcW w:w="4754" w:type="dxa"/>
          </w:tcPr>
          <w:p w14:paraId="24EBFAB9" w14:textId="77777777" w:rsidR="00A26F38" w:rsidRPr="00D3642B" w:rsidRDefault="00A26F38" w:rsidP="002F728B">
            <w:pPr>
              <w:rPr>
                <w:b/>
                <w:bCs/>
              </w:rPr>
            </w:pPr>
            <w:r w:rsidRPr="00D3642B">
              <w:rPr>
                <w:b/>
                <w:bCs/>
              </w:rPr>
              <w:t>Hrvatska</w:t>
            </w:r>
          </w:p>
          <w:p w14:paraId="0BFE5311" w14:textId="77777777" w:rsidR="00A26F38" w:rsidRPr="00D3642B" w:rsidRDefault="00A26F38" w:rsidP="002F728B">
            <w:r w:rsidRPr="00D3642B">
              <w:t>Amgen d.o.o.</w:t>
            </w:r>
          </w:p>
          <w:p w14:paraId="36C56E12" w14:textId="77777777" w:rsidR="00A26F38" w:rsidRPr="00D3642B" w:rsidRDefault="00A26F38" w:rsidP="002F728B">
            <w:pPr>
              <w:rPr>
                <w:lang w:val="nl-NL"/>
              </w:rPr>
            </w:pPr>
            <w:r w:rsidRPr="00D3642B">
              <w:rPr>
                <w:lang w:val="nl-NL"/>
              </w:rPr>
              <w:t>Tel: +385 (0)1 562 57 20</w:t>
            </w:r>
          </w:p>
          <w:p w14:paraId="4F1C7989" w14:textId="77777777" w:rsidR="00A26F38" w:rsidRPr="00D3642B" w:rsidRDefault="00A26F38" w:rsidP="002F728B">
            <w:pPr>
              <w:rPr>
                <w:lang w:val="nl-NL"/>
              </w:rPr>
            </w:pPr>
          </w:p>
        </w:tc>
        <w:tc>
          <w:tcPr>
            <w:tcW w:w="4680" w:type="dxa"/>
          </w:tcPr>
          <w:p w14:paraId="126F642C" w14:textId="77777777" w:rsidR="00A26F38" w:rsidRPr="00D3642B" w:rsidRDefault="00A26F38" w:rsidP="002F728B">
            <w:pPr>
              <w:rPr>
                <w:b/>
                <w:bCs/>
                <w:lang w:val="nl-NL"/>
              </w:rPr>
            </w:pPr>
            <w:r w:rsidRPr="00D3642B">
              <w:rPr>
                <w:b/>
                <w:bCs/>
                <w:lang w:val="nl-NL"/>
              </w:rPr>
              <w:t>România</w:t>
            </w:r>
          </w:p>
          <w:p w14:paraId="5662B8EF" w14:textId="77777777" w:rsidR="00A26F38" w:rsidRPr="00D3642B" w:rsidRDefault="00A26F38" w:rsidP="002F728B">
            <w:pPr>
              <w:rPr>
                <w:lang w:val="nl-NL"/>
              </w:rPr>
            </w:pPr>
            <w:r w:rsidRPr="00D3642B">
              <w:rPr>
                <w:lang w:val="nl-NL"/>
              </w:rPr>
              <w:t>Amgen România SRL</w:t>
            </w:r>
          </w:p>
          <w:p w14:paraId="245D9792" w14:textId="77777777" w:rsidR="00A26F38" w:rsidRPr="00D3642B" w:rsidRDefault="00A26F38" w:rsidP="002F728B">
            <w:pPr>
              <w:rPr>
                <w:lang w:val="nl-NL"/>
              </w:rPr>
            </w:pPr>
            <w:r w:rsidRPr="00D3642B">
              <w:rPr>
                <w:lang w:val="nl-NL"/>
              </w:rPr>
              <w:t>Tel: +4021 527 3000</w:t>
            </w:r>
          </w:p>
          <w:p w14:paraId="358C8159" w14:textId="77777777" w:rsidR="00A26F38" w:rsidRPr="005F3C73" w:rsidRDefault="00A26F38" w:rsidP="002F728B">
            <w:pPr>
              <w:pStyle w:val="lbltxt"/>
              <w:rPr>
                <w:noProof w:val="0"/>
                <w:szCs w:val="22"/>
                <w:lang w:val="nl-NL"/>
              </w:rPr>
            </w:pPr>
          </w:p>
        </w:tc>
      </w:tr>
      <w:tr w:rsidR="00A26F38" w:rsidRPr="008C3AC3" w14:paraId="25341371" w14:textId="77777777" w:rsidTr="00A26F38">
        <w:trPr>
          <w:cantSplit/>
          <w:trHeight w:val="57"/>
        </w:trPr>
        <w:tc>
          <w:tcPr>
            <w:tcW w:w="4754" w:type="dxa"/>
          </w:tcPr>
          <w:p w14:paraId="5C5F017E" w14:textId="77777777" w:rsidR="00A26F38" w:rsidRPr="00A21FB4" w:rsidRDefault="00A26F38" w:rsidP="002F728B">
            <w:pPr>
              <w:rPr>
                <w:b/>
                <w:bCs/>
                <w:lang w:val="en-US"/>
              </w:rPr>
            </w:pPr>
            <w:r w:rsidRPr="00A21FB4">
              <w:rPr>
                <w:b/>
                <w:bCs/>
                <w:lang w:val="en-US"/>
              </w:rPr>
              <w:t>Ireland</w:t>
            </w:r>
          </w:p>
          <w:p w14:paraId="43C91970" w14:textId="77777777" w:rsidR="00A26F38" w:rsidRPr="00A21FB4" w:rsidRDefault="00A26F38" w:rsidP="002F728B">
            <w:pPr>
              <w:rPr>
                <w:lang w:val="en-US"/>
              </w:rPr>
            </w:pPr>
            <w:r w:rsidRPr="00A21FB4">
              <w:rPr>
                <w:lang w:val="en-US"/>
              </w:rPr>
              <w:t>Amgen Ireland Limited</w:t>
            </w:r>
          </w:p>
          <w:p w14:paraId="14E1AF4A" w14:textId="77777777" w:rsidR="00A26F38" w:rsidRPr="00A21FB4" w:rsidRDefault="00A26F38" w:rsidP="002F728B">
            <w:pPr>
              <w:rPr>
                <w:lang w:val="en-US"/>
              </w:rPr>
            </w:pPr>
            <w:r w:rsidRPr="00A21FB4">
              <w:rPr>
                <w:lang w:val="en-US"/>
              </w:rPr>
              <w:t>Tel: +353 1 8527400</w:t>
            </w:r>
          </w:p>
          <w:p w14:paraId="310E55F1" w14:textId="77777777" w:rsidR="00A26F38" w:rsidRPr="00A21FB4" w:rsidRDefault="00A26F38" w:rsidP="002F728B">
            <w:pPr>
              <w:rPr>
                <w:lang w:val="en-US"/>
              </w:rPr>
            </w:pPr>
          </w:p>
        </w:tc>
        <w:tc>
          <w:tcPr>
            <w:tcW w:w="4680" w:type="dxa"/>
          </w:tcPr>
          <w:p w14:paraId="0E03D0E6" w14:textId="77777777" w:rsidR="00A26F38" w:rsidRPr="00530223" w:rsidRDefault="00A26F38" w:rsidP="002F728B">
            <w:pPr>
              <w:rPr>
                <w:b/>
                <w:bCs/>
                <w:lang w:val="it-IT"/>
              </w:rPr>
            </w:pPr>
            <w:r w:rsidRPr="00530223">
              <w:rPr>
                <w:b/>
                <w:bCs/>
                <w:lang w:val="it-IT"/>
              </w:rPr>
              <w:t>Slovenija</w:t>
            </w:r>
          </w:p>
          <w:p w14:paraId="4371D2EF" w14:textId="77777777" w:rsidR="00A26F38" w:rsidRPr="00530223" w:rsidRDefault="00A26F38" w:rsidP="002F728B">
            <w:pPr>
              <w:rPr>
                <w:lang w:val="it-IT"/>
              </w:rPr>
            </w:pPr>
            <w:r w:rsidRPr="00530223">
              <w:rPr>
                <w:lang w:val="it-IT"/>
              </w:rPr>
              <w:t>AMGEN zdravila d.o.o.</w:t>
            </w:r>
          </w:p>
          <w:p w14:paraId="00B5EA54" w14:textId="77777777" w:rsidR="00A26F38" w:rsidRPr="00530223" w:rsidRDefault="00A26F38" w:rsidP="002F728B">
            <w:pPr>
              <w:rPr>
                <w:lang w:val="en-US"/>
              </w:rPr>
            </w:pPr>
            <w:r w:rsidRPr="00530223">
              <w:rPr>
                <w:lang w:val="en-US"/>
              </w:rPr>
              <w:t>Tel: +386 (0)1 585 1767</w:t>
            </w:r>
          </w:p>
          <w:p w14:paraId="5DEB4146" w14:textId="77777777" w:rsidR="00A26F38" w:rsidRPr="00530223" w:rsidRDefault="00A26F38" w:rsidP="002F728B">
            <w:pPr>
              <w:rPr>
                <w:lang w:val="en-US"/>
              </w:rPr>
            </w:pPr>
          </w:p>
        </w:tc>
      </w:tr>
      <w:tr w:rsidR="00A26F38" w:rsidRPr="005F3C73" w14:paraId="15EE2F35" w14:textId="77777777" w:rsidTr="00A26F38">
        <w:trPr>
          <w:cantSplit/>
          <w:trHeight w:val="57"/>
        </w:trPr>
        <w:tc>
          <w:tcPr>
            <w:tcW w:w="4754" w:type="dxa"/>
          </w:tcPr>
          <w:p w14:paraId="59DAA267" w14:textId="77777777" w:rsidR="00A26F38" w:rsidRPr="00D3642B" w:rsidRDefault="00A26F38" w:rsidP="002F728B">
            <w:pPr>
              <w:rPr>
                <w:b/>
                <w:bCs/>
                <w:lang w:val="nl-NL"/>
              </w:rPr>
            </w:pPr>
            <w:r w:rsidRPr="00D3642B">
              <w:rPr>
                <w:b/>
                <w:bCs/>
                <w:lang w:val="nl-NL"/>
              </w:rPr>
              <w:t>Ísland</w:t>
            </w:r>
          </w:p>
          <w:p w14:paraId="339526C8" w14:textId="4FFA7549" w:rsidR="00A26F38" w:rsidRPr="00D3642B" w:rsidRDefault="00A26F38" w:rsidP="002F728B">
            <w:pPr>
              <w:rPr>
                <w:lang w:val="nl-NL"/>
              </w:rPr>
            </w:pPr>
            <w:r w:rsidRPr="00D3642B">
              <w:rPr>
                <w:lang w:val="nl-NL"/>
              </w:rPr>
              <w:t>Vistor</w:t>
            </w:r>
          </w:p>
          <w:p w14:paraId="7BFD8691" w14:textId="77777777" w:rsidR="00A26F38" w:rsidRPr="00D3642B" w:rsidRDefault="00A26F38" w:rsidP="002F728B">
            <w:pPr>
              <w:rPr>
                <w:lang w:val="nl-NL"/>
              </w:rPr>
            </w:pPr>
            <w:r w:rsidRPr="00D3642B">
              <w:rPr>
                <w:lang w:val="nl-NL"/>
              </w:rPr>
              <w:t>Sími: +354 535 7000</w:t>
            </w:r>
          </w:p>
          <w:p w14:paraId="4820668E" w14:textId="77777777" w:rsidR="00A26F38" w:rsidRPr="005F3C73" w:rsidRDefault="00A26F38" w:rsidP="002F728B">
            <w:pPr>
              <w:pStyle w:val="lbltxt"/>
              <w:rPr>
                <w:b/>
                <w:bCs/>
                <w:noProof w:val="0"/>
                <w:szCs w:val="22"/>
                <w:lang w:val="nl-NL"/>
              </w:rPr>
            </w:pPr>
          </w:p>
        </w:tc>
        <w:tc>
          <w:tcPr>
            <w:tcW w:w="4680" w:type="dxa"/>
          </w:tcPr>
          <w:p w14:paraId="1E0B356C" w14:textId="77777777" w:rsidR="00A26F38" w:rsidRPr="00D3642B" w:rsidRDefault="00A26F38" w:rsidP="002F728B">
            <w:pPr>
              <w:rPr>
                <w:b/>
                <w:bCs/>
                <w:lang w:val="nl-NL"/>
              </w:rPr>
            </w:pPr>
            <w:r w:rsidRPr="00D3642B">
              <w:rPr>
                <w:b/>
                <w:bCs/>
                <w:lang w:val="nl-NL"/>
              </w:rPr>
              <w:t>Slovenská republika</w:t>
            </w:r>
          </w:p>
          <w:p w14:paraId="2F0D2FED" w14:textId="77777777" w:rsidR="00A26F38" w:rsidRPr="00D3642B" w:rsidRDefault="00A26F38" w:rsidP="002F728B">
            <w:pPr>
              <w:rPr>
                <w:lang w:val="nl-NL"/>
              </w:rPr>
            </w:pPr>
            <w:r w:rsidRPr="00D3642B">
              <w:rPr>
                <w:lang w:val="nl-NL"/>
              </w:rPr>
              <w:t>Amgen Slovakia s.r.o.</w:t>
            </w:r>
          </w:p>
          <w:p w14:paraId="27F459B6" w14:textId="77777777" w:rsidR="00A26F38" w:rsidRPr="00D3642B" w:rsidRDefault="00A26F38" w:rsidP="002F728B">
            <w:pPr>
              <w:rPr>
                <w:lang w:val="nl-NL"/>
              </w:rPr>
            </w:pPr>
            <w:r w:rsidRPr="00D3642B">
              <w:rPr>
                <w:lang w:val="nl-NL"/>
              </w:rPr>
              <w:t>Tel: +421 2 321 114 49</w:t>
            </w:r>
          </w:p>
          <w:p w14:paraId="642260F3" w14:textId="77777777" w:rsidR="00A26F38" w:rsidRPr="005F3C73" w:rsidRDefault="00A26F38" w:rsidP="002F728B">
            <w:pPr>
              <w:pStyle w:val="lbltxt"/>
              <w:rPr>
                <w:noProof w:val="0"/>
                <w:szCs w:val="22"/>
                <w:lang w:val="nl-NL"/>
              </w:rPr>
            </w:pPr>
          </w:p>
        </w:tc>
      </w:tr>
      <w:tr w:rsidR="00A26F38" w:rsidRPr="005F3C73" w14:paraId="5281FA06" w14:textId="77777777" w:rsidTr="00A26F38">
        <w:trPr>
          <w:cantSplit/>
          <w:trHeight w:val="57"/>
        </w:trPr>
        <w:tc>
          <w:tcPr>
            <w:tcW w:w="4754" w:type="dxa"/>
          </w:tcPr>
          <w:p w14:paraId="6D95D16D" w14:textId="77777777" w:rsidR="00A26F38" w:rsidRPr="00A21FB4" w:rsidRDefault="00A26F38" w:rsidP="002F728B">
            <w:pPr>
              <w:rPr>
                <w:b/>
                <w:bCs/>
                <w:lang w:val="es-ES"/>
              </w:rPr>
            </w:pPr>
            <w:r w:rsidRPr="00A21FB4">
              <w:rPr>
                <w:b/>
                <w:bCs/>
                <w:lang w:val="es-ES"/>
              </w:rPr>
              <w:t>Italia</w:t>
            </w:r>
          </w:p>
          <w:p w14:paraId="27904640" w14:textId="77777777" w:rsidR="00A26F38" w:rsidRPr="00A21FB4" w:rsidRDefault="00A26F38" w:rsidP="002F728B">
            <w:pPr>
              <w:rPr>
                <w:lang w:val="es-ES"/>
              </w:rPr>
            </w:pPr>
            <w:r w:rsidRPr="00A21FB4">
              <w:rPr>
                <w:lang w:val="es-ES"/>
              </w:rPr>
              <w:t xml:space="preserve">Amgen </w:t>
            </w:r>
            <w:proofErr w:type="spellStart"/>
            <w:r w:rsidRPr="00A21FB4">
              <w:rPr>
                <w:lang w:val="es-ES"/>
              </w:rPr>
              <w:t>S.r.l</w:t>
            </w:r>
            <w:proofErr w:type="spellEnd"/>
            <w:r w:rsidRPr="00A21FB4">
              <w:rPr>
                <w:lang w:val="es-ES"/>
              </w:rPr>
              <w:t>.</w:t>
            </w:r>
          </w:p>
          <w:p w14:paraId="64E3BE45" w14:textId="77777777" w:rsidR="00A26F38" w:rsidRPr="00D3642B" w:rsidRDefault="00A26F38" w:rsidP="002F728B">
            <w:pPr>
              <w:rPr>
                <w:lang w:val="nl-NL"/>
              </w:rPr>
            </w:pPr>
            <w:r w:rsidRPr="00D3642B">
              <w:rPr>
                <w:lang w:val="nl-NL"/>
              </w:rPr>
              <w:t>Tel: +39 02 6241121</w:t>
            </w:r>
          </w:p>
          <w:p w14:paraId="10073FAD" w14:textId="77777777" w:rsidR="00A26F38" w:rsidRPr="00D3642B" w:rsidRDefault="00A26F38" w:rsidP="002F728B">
            <w:pPr>
              <w:rPr>
                <w:lang w:val="nl-NL"/>
              </w:rPr>
            </w:pPr>
          </w:p>
        </w:tc>
        <w:tc>
          <w:tcPr>
            <w:tcW w:w="4680" w:type="dxa"/>
          </w:tcPr>
          <w:p w14:paraId="012284D3" w14:textId="77777777" w:rsidR="00A26F38" w:rsidRPr="00D3642B" w:rsidRDefault="00A26F38" w:rsidP="002F728B">
            <w:pPr>
              <w:rPr>
                <w:b/>
                <w:bCs/>
                <w:lang w:val="nl-NL"/>
              </w:rPr>
            </w:pPr>
            <w:r w:rsidRPr="00D3642B">
              <w:rPr>
                <w:b/>
                <w:bCs/>
                <w:lang w:val="nl-NL"/>
              </w:rPr>
              <w:t>Suomi/Finland</w:t>
            </w:r>
          </w:p>
          <w:p w14:paraId="244E563D" w14:textId="77777777" w:rsidR="00A26F38" w:rsidRPr="00D3642B" w:rsidRDefault="00A26F38" w:rsidP="002F728B">
            <w:pPr>
              <w:rPr>
                <w:lang w:val="nl-NL"/>
              </w:rPr>
            </w:pPr>
            <w:r w:rsidRPr="00D3642B">
              <w:rPr>
                <w:lang w:val="nl-NL"/>
              </w:rPr>
              <w:t>Amgen AB, sivuliike Suomessa/Amgen AB, filial i Finland</w:t>
            </w:r>
          </w:p>
          <w:p w14:paraId="6C4F35DB" w14:textId="77777777" w:rsidR="00A26F38" w:rsidRPr="00D3642B" w:rsidRDefault="00A26F38" w:rsidP="002F728B">
            <w:pPr>
              <w:rPr>
                <w:lang w:val="nl-NL"/>
              </w:rPr>
            </w:pPr>
            <w:r w:rsidRPr="00D3642B">
              <w:rPr>
                <w:lang w:val="nl-NL"/>
              </w:rPr>
              <w:t>Puh/Tel: +358 (0)9 54900500</w:t>
            </w:r>
          </w:p>
          <w:p w14:paraId="35D1F3C7" w14:textId="77777777" w:rsidR="00A26F38" w:rsidRPr="005F3C73" w:rsidRDefault="00A26F38" w:rsidP="002F728B">
            <w:pPr>
              <w:pStyle w:val="lbltxt"/>
              <w:rPr>
                <w:b/>
                <w:noProof w:val="0"/>
                <w:szCs w:val="22"/>
                <w:lang w:val="nl-NL"/>
              </w:rPr>
            </w:pPr>
          </w:p>
        </w:tc>
      </w:tr>
      <w:tr w:rsidR="00A26F38" w:rsidRPr="005F3C73" w14:paraId="60E1B803" w14:textId="77777777" w:rsidTr="00A26F38">
        <w:trPr>
          <w:cantSplit/>
          <w:trHeight w:val="57"/>
        </w:trPr>
        <w:tc>
          <w:tcPr>
            <w:tcW w:w="4754" w:type="dxa"/>
          </w:tcPr>
          <w:p w14:paraId="5F61A520" w14:textId="77777777" w:rsidR="00A26F38" w:rsidRPr="00A21FB4" w:rsidRDefault="00A26F38" w:rsidP="002F728B">
            <w:pPr>
              <w:rPr>
                <w:b/>
                <w:bCs/>
              </w:rPr>
            </w:pPr>
            <w:r w:rsidRPr="00A21FB4">
              <w:rPr>
                <w:b/>
                <w:bCs/>
              </w:rPr>
              <w:t>K</w:t>
            </w:r>
            <w:r w:rsidRPr="00D3642B">
              <w:rPr>
                <w:b/>
                <w:bCs/>
                <w:lang w:val="nl-NL"/>
              </w:rPr>
              <w:t>ύπρος</w:t>
            </w:r>
          </w:p>
          <w:p w14:paraId="40089A83" w14:textId="77777777" w:rsidR="00A26F38" w:rsidRPr="00A21FB4" w:rsidRDefault="00A26F38" w:rsidP="002F728B">
            <w:r w:rsidRPr="00A21FB4">
              <w:t>C.A. Papaellinas Ltd</w:t>
            </w:r>
          </w:p>
          <w:p w14:paraId="251C5DEC" w14:textId="77777777" w:rsidR="00A26F38" w:rsidRPr="00A21FB4" w:rsidRDefault="00A26F38" w:rsidP="002F728B">
            <w:r w:rsidRPr="00D3642B">
              <w:rPr>
                <w:lang w:val="nl-NL"/>
              </w:rPr>
              <w:t>Τηλ</w:t>
            </w:r>
            <w:r w:rsidRPr="00A21FB4">
              <w:t>: +357 22741 741</w:t>
            </w:r>
          </w:p>
          <w:p w14:paraId="4C4BE167" w14:textId="77777777" w:rsidR="00A26F38" w:rsidRPr="00A21FB4" w:rsidRDefault="00A26F38" w:rsidP="002F728B"/>
        </w:tc>
        <w:tc>
          <w:tcPr>
            <w:tcW w:w="4680" w:type="dxa"/>
          </w:tcPr>
          <w:p w14:paraId="16130EE0" w14:textId="77777777" w:rsidR="00A26F38" w:rsidRPr="00D3642B" w:rsidRDefault="00A26F38" w:rsidP="002F728B">
            <w:pPr>
              <w:rPr>
                <w:b/>
                <w:bCs/>
                <w:lang w:val="nl-NL"/>
              </w:rPr>
            </w:pPr>
            <w:r w:rsidRPr="00D3642B">
              <w:rPr>
                <w:b/>
                <w:bCs/>
                <w:lang w:val="nl-NL"/>
              </w:rPr>
              <w:t>Sverige</w:t>
            </w:r>
          </w:p>
          <w:p w14:paraId="742E74C6" w14:textId="77777777" w:rsidR="00A26F38" w:rsidRPr="00D3642B" w:rsidRDefault="00A26F38" w:rsidP="002F728B">
            <w:pPr>
              <w:rPr>
                <w:lang w:val="nl-NL"/>
              </w:rPr>
            </w:pPr>
            <w:r w:rsidRPr="00D3642B">
              <w:rPr>
                <w:lang w:val="nl-NL"/>
              </w:rPr>
              <w:t>Amgen AB</w:t>
            </w:r>
          </w:p>
          <w:p w14:paraId="3542C21F" w14:textId="7AC50E8A" w:rsidR="00A26F38" w:rsidRPr="00D3642B" w:rsidRDefault="00641895" w:rsidP="002F728B">
            <w:pPr>
              <w:rPr>
                <w:lang w:val="nl-NL"/>
              </w:rPr>
            </w:pPr>
            <w:r w:rsidRPr="00641895">
              <w:rPr>
                <w:lang w:val="nl-NL"/>
              </w:rPr>
              <w:t>Tfn:</w:t>
            </w:r>
            <w:r w:rsidR="00A26F38" w:rsidRPr="00D3642B">
              <w:rPr>
                <w:lang w:val="nl-NL"/>
              </w:rPr>
              <w:t>+46 (0)8 6951100</w:t>
            </w:r>
          </w:p>
          <w:p w14:paraId="5D1DF235" w14:textId="77777777" w:rsidR="00A26F38" w:rsidRPr="005F3C73" w:rsidRDefault="00A26F38" w:rsidP="002F728B">
            <w:pPr>
              <w:pStyle w:val="lbltxt"/>
              <w:rPr>
                <w:bCs/>
                <w:noProof w:val="0"/>
                <w:szCs w:val="22"/>
                <w:lang w:val="nl-NL"/>
              </w:rPr>
            </w:pPr>
          </w:p>
        </w:tc>
      </w:tr>
      <w:tr w:rsidR="00A26F38" w:rsidRPr="00D3642B" w14:paraId="3AB1926A" w14:textId="77777777" w:rsidTr="00A26F38">
        <w:trPr>
          <w:cantSplit/>
          <w:trHeight w:val="57"/>
        </w:trPr>
        <w:tc>
          <w:tcPr>
            <w:tcW w:w="4754" w:type="dxa"/>
          </w:tcPr>
          <w:p w14:paraId="4E5D4659" w14:textId="77777777" w:rsidR="00A26F38" w:rsidRPr="00A21FB4" w:rsidRDefault="00A26F38" w:rsidP="002F728B">
            <w:pPr>
              <w:rPr>
                <w:b/>
                <w:bCs/>
              </w:rPr>
            </w:pPr>
            <w:r w:rsidRPr="00A21FB4">
              <w:rPr>
                <w:b/>
                <w:bCs/>
              </w:rPr>
              <w:lastRenderedPageBreak/>
              <w:t>Latvija</w:t>
            </w:r>
          </w:p>
          <w:p w14:paraId="6B609673" w14:textId="77777777" w:rsidR="00A26F38" w:rsidRPr="00A21FB4" w:rsidRDefault="00A26F38" w:rsidP="002F728B">
            <w:r w:rsidRPr="00A21FB4">
              <w:t>Amgen Switzerland AG Rīgas filiāle</w:t>
            </w:r>
          </w:p>
          <w:p w14:paraId="7378BCF9" w14:textId="77777777" w:rsidR="00A26F38" w:rsidRPr="00D3642B" w:rsidRDefault="00A26F38" w:rsidP="002F728B">
            <w:pPr>
              <w:rPr>
                <w:lang w:val="nl-NL"/>
              </w:rPr>
            </w:pPr>
            <w:r w:rsidRPr="00D3642B">
              <w:rPr>
                <w:lang w:val="nl-NL"/>
              </w:rPr>
              <w:t>Tel: +371 257 25888</w:t>
            </w:r>
          </w:p>
          <w:p w14:paraId="79F69EC1" w14:textId="77777777" w:rsidR="00A26F38" w:rsidRPr="00D3642B" w:rsidRDefault="00A26F38" w:rsidP="002F728B">
            <w:pPr>
              <w:rPr>
                <w:b/>
                <w:lang w:val="nl-NL"/>
              </w:rPr>
            </w:pPr>
          </w:p>
        </w:tc>
        <w:tc>
          <w:tcPr>
            <w:tcW w:w="4680" w:type="dxa"/>
          </w:tcPr>
          <w:p w14:paraId="587C7C18" w14:textId="77777777" w:rsidR="00A26F38" w:rsidRPr="00D3642B" w:rsidRDefault="00A26F38" w:rsidP="000D3E10">
            <w:pPr>
              <w:rPr>
                <w:bCs/>
                <w:lang w:val="nl-NL"/>
              </w:rPr>
            </w:pPr>
          </w:p>
        </w:tc>
      </w:tr>
    </w:tbl>
    <w:p w14:paraId="209BB30F" w14:textId="77777777" w:rsidR="0014625C" w:rsidRPr="00C37133" w:rsidRDefault="0014625C" w:rsidP="008A0409"/>
    <w:p w14:paraId="4DF7C74F" w14:textId="77777777" w:rsidR="0014625C" w:rsidRDefault="0014625C" w:rsidP="008A0409">
      <w:pPr>
        <w:keepNext/>
        <w:rPr>
          <w:b/>
          <w:bCs/>
        </w:rPr>
      </w:pPr>
      <w:r w:rsidRPr="00C37133">
        <w:rPr>
          <w:b/>
          <w:bCs/>
        </w:rPr>
        <w:t>Denna bipacksedel ändrades senast</w:t>
      </w:r>
    </w:p>
    <w:p w14:paraId="6C32E028" w14:textId="77777777" w:rsidR="00DA0D72" w:rsidRDefault="00DA0D72" w:rsidP="008A0409">
      <w:pPr>
        <w:keepNext/>
        <w:rPr>
          <w:b/>
          <w:bCs/>
        </w:rPr>
      </w:pPr>
    </w:p>
    <w:p w14:paraId="3956FA7D" w14:textId="16179ECF" w:rsidR="00DA0D72" w:rsidRPr="00C37133" w:rsidRDefault="00DA0D72" w:rsidP="008A0409">
      <w:pPr>
        <w:keepNext/>
        <w:rPr>
          <w:b/>
          <w:bCs/>
        </w:rPr>
      </w:pPr>
      <w:r>
        <w:rPr>
          <w:b/>
          <w:bCs/>
        </w:rPr>
        <w:t>Övriga informationskällor</w:t>
      </w:r>
    </w:p>
    <w:p w14:paraId="35A5EE6D" w14:textId="77777777" w:rsidR="0014625C" w:rsidRPr="00C37133" w:rsidRDefault="0014625C" w:rsidP="008A0409">
      <w:pPr>
        <w:keepNext/>
      </w:pPr>
    </w:p>
    <w:p w14:paraId="7CA063E1" w14:textId="653DAFCA" w:rsidR="00926A44" w:rsidRPr="00C37133" w:rsidRDefault="0014625C" w:rsidP="008A0409">
      <w:r w:rsidRPr="00C37133">
        <w:t xml:space="preserve">Ytterligare information om detta läkemedel finns på Europeiska läkemedelsmyndighetens webbplats </w:t>
      </w:r>
      <w:r w:rsidR="000D7EAB">
        <w:fldChar w:fldCharType="begin"/>
      </w:r>
      <w:r w:rsidR="000D7EAB">
        <w:instrText>HYPERLINK "https://www.ema.europa.eu./"</w:instrText>
      </w:r>
      <w:r w:rsidR="000D7EAB">
        <w:fldChar w:fldCharType="separate"/>
      </w:r>
      <w:r w:rsidR="000D7EAB" w:rsidRPr="000D7EAB">
        <w:rPr>
          <w:rStyle w:val="Hyperlink"/>
        </w:rPr>
        <w:t>https://www.ema.europa.eu</w:t>
      </w:r>
      <w:r w:rsidR="000D7EAB">
        <w:fldChar w:fldCharType="end"/>
      </w:r>
      <w:r w:rsidR="000D7EAB" w:rsidRPr="000D7EAB">
        <w:t>.</w:t>
      </w:r>
    </w:p>
    <w:p w14:paraId="047E4B99" w14:textId="6A00550F" w:rsidR="00CB35EE" w:rsidRDefault="00CB35EE" w:rsidP="00CB35EE"/>
    <w:p w14:paraId="0A0C1FEC" w14:textId="6D84F6FB" w:rsidR="00926A44" w:rsidRPr="00AC2717" w:rsidRDefault="00CB35EE" w:rsidP="00AC2717">
      <w:pPr>
        <w:keepNext/>
        <w:keepLines/>
        <w:rPr>
          <w:color w:val="000000"/>
        </w:rPr>
      </w:pPr>
      <w:r w:rsidRPr="00591A08">
        <w:rPr>
          <w:color w:val="000000"/>
        </w:rPr>
        <w:t>------------------------------------------------------------------------------------------------------------------------</w:t>
      </w:r>
    </w:p>
    <w:p w14:paraId="12D7968D" w14:textId="77777777" w:rsidR="00CB35EE" w:rsidRPr="00C37133" w:rsidRDefault="00CB35EE" w:rsidP="008A0409"/>
    <w:p w14:paraId="0D66683F" w14:textId="7EDC0FCA" w:rsidR="00A138B2" w:rsidRDefault="006B3BD1" w:rsidP="00F105F9">
      <w:pPr>
        <w:keepNext/>
      </w:pPr>
      <w:r w:rsidRPr="00C37133">
        <w:t>Följande uppgifter är endast avsedda för hälso- och sjukvårdspersonal:</w:t>
      </w:r>
    </w:p>
    <w:p w14:paraId="2E2094EA" w14:textId="77777777" w:rsidR="00F105F9" w:rsidRPr="00C37133" w:rsidRDefault="00F105F9" w:rsidP="00F105F9">
      <w:pPr>
        <w:keepNext/>
      </w:pPr>
    </w:p>
    <w:p w14:paraId="0D666840" w14:textId="77777777" w:rsidR="00A138B2" w:rsidRPr="00C37133" w:rsidRDefault="006B3BD1" w:rsidP="008A0409">
      <w:pPr>
        <w:keepNext/>
        <w:rPr>
          <w:u w:val="single"/>
        </w:rPr>
      </w:pPr>
      <w:r w:rsidRPr="00C37133">
        <w:rPr>
          <w:u w:val="single"/>
        </w:rPr>
        <w:t>Spårbarhet:</w:t>
      </w:r>
    </w:p>
    <w:p w14:paraId="5ADC94C2" w14:textId="77777777" w:rsidR="0014625C" w:rsidRPr="00C37133" w:rsidRDefault="0014625C" w:rsidP="008A0409">
      <w:pPr>
        <w:keepNext/>
        <w:rPr>
          <w:u w:val="single"/>
        </w:rPr>
      </w:pPr>
    </w:p>
    <w:p w14:paraId="0D666841" w14:textId="77777777" w:rsidR="00A138B2" w:rsidRPr="00C37133" w:rsidRDefault="006B3BD1" w:rsidP="008A0409">
      <w:r w:rsidRPr="00C37133">
        <w:t>För att underlätta spårbarhet av biologiska läkemedel ska läkemedlets namn och tillverkningssatsnummer dokumenteras.</w:t>
      </w:r>
    </w:p>
    <w:p w14:paraId="22EE7D4C" w14:textId="77777777" w:rsidR="0014625C" w:rsidRPr="00C37133" w:rsidRDefault="0014625C" w:rsidP="008A0409"/>
    <w:p w14:paraId="0D666843" w14:textId="53955519" w:rsidR="00A138B2" w:rsidRPr="00C37133" w:rsidRDefault="006B3BD1" w:rsidP="008A0409">
      <w:pPr>
        <w:keepNext/>
        <w:keepLines/>
        <w:rPr>
          <w:u w:val="single"/>
        </w:rPr>
      </w:pPr>
      <w:r w:rsidRPr="00C37133">
        <w:rPr>
          <w:u w:val="single"/>
        </w:rPr>
        <w:t>Anvisningar för spädning:</w:t>
      </w:r>
    </w:p>
    <w:p w14:paraId="0D666844" w14:textId="77777777" w:rsidR="00A138B2" w:rsidRPr="00C37133" w:rsidRDefault="00A138B2" w:rsidP="008A0409">
      <w:pPr>
        <w:keepNext/>
        <w:keepLines/>
      </w:pPr>
    </w:p>
    <w:p w14:paraId="0D666845" w14:textId="32314063" w:rsidR="00A138B2" w:rsidRPr="00C37133" w:rsidRDefault="001C65B4" w:rsidP="008A0409">
      <w:pPr>
        <w:keepNext/>
        <w:keepLines/>
      </w:pPr>
      <w:r w:rsidRPr="00A21FB4">
        <w:t>WEZENLA</w:t>
      </w:r>
      <w:r w:rsidR="006B3BD1" w:rsidRPr="00C37133">
        <w:t xml:space="preserve"> koncentrat till infusionsvätska, lösning, måste spädas, beredas och ges via infusion med aseptisk teknik av hälso- och sjukvårdspersonal.</w:t>
      </w:r>
    </w:p>
    <w:p w14:paraId="0D666846" w14:textId="77777777" w:rsidR="00A138B2" w:rsidRPr="00C37133" w:rsidRDefault="00A138B2" w:rsidP="008A0409"/>
    <w:p w14:paraId="0D666847" w14:textId="444BE349" w:rsidR="00A138B2" w:rsidRPr="00C37133" w:rsidRDefault="006B3BD1" w:rsidP="004F5427">
      <w:pPr>
        <w:pStyle w:val="ListParagraph"/>
        <w:numPr>
          <w:ilvl w:val="0"/>
          <w:numId w:val="3"/>
        </w:numPr>
        <w:tabs>
          <w:tab w:val="left" w:pos="567"/>
        </w:tabs>
        <w:ind w:left="567" w:hanging="567"/>
      </w:pPr>
      <w:r w:rsidRPr="00C37133">
        <w:t xml:space="preserve">Beräkna dos och antalet </w:t>
      </w:r>
      <w:r w:rsidR="001C65B4" w:rsidRPr="00A21FB4">
        <w:t>WEZENLA</w:t>
      </w:r>
      <w:r w:rsidRPr="00C37133">
        <w:t xml:space="preserve"> injektionsflaskor som krävs baserat på patientens vikt (se avsnitt</w:t>
      </w:r>
      <w:r w:rsidR="001D2019" w:rsidRPr="00C37133">
        <w:t> </w:t>
      </w:r>
      <w:r w:rsidRPr="00C37133">
        <w:t>3, tabell</w:t>
      </w:r>
      <w:r w:rsidR="001D2019" w:rsidRPr="00C37133">
        <w:t> </w:t>
      </w:r>
      <w:r w:rsidRPr="00C37133">
        <w:t>1</w:t>
      </w:r>
      <w:r w:rsidR="00CC0B67" w:rsidRPr="00EB1487">
        <w:t>, tabell 2</w:t>
      </w:r>
      <w:r w:rsidRPr="00C37133">
        <w:t>). Varje 26</w:t>
      </w:r>
      <w:r w:rsidR="001D2019" w:rsidRPr="00C37133">
        <w:t> </w:t>
      </w:r>
      <w:r w:rsidRPr="00C37133">
        <w:t xml:space="preserve">ml injektionsflaska </w:t>
      </w:r>
      <w:r w:rsidR="001C65B4" w:rsidRPr="004A2C0E">
        <w:t>WEZENLA</w:t>
      </w:r>
      <w:r w:rsidRPr="00C37133">
        <w:t xml:space="preserve"> innehåller 130</w:t>
      </w:r>
      <w:r w:rsidR="001D2019" w:rsidRPr="00C37133">
        <w:t> </w:t>
      </w:r>
      <w:r w:rsidRPr="00C37133">
        <w:t>mg ustekinumab.</w:t>
      </w:r>
    </w:p>
    <w:p w14:paraId="0D666849" w14:textId="56726356" w:rsidR="00A138B2" w:rsidRPr="00C37133" w:rsidRDefault="006B3BD1" w:rsidP="004F5427">
      <w:pPr>
        <w:pStyle w:val="ListParagraph"/>
        <w:numPr>
          <w:ilvl w:val="0"/>
          <w:numId w:val="3"/>
        </w:numPr>
        <w:tabs>
          <w:tab w:val="left" w:pos="567"/>
        </w:tabs>
        <w:ind w:left="567" w:hanging="567"/>
      </w:pPr>
      <w:r w:rsidRPr="00C37133">
        <w:t>Ta ut och kassera sedan en volym natriumkloridlösning 9</w:t>
      </w:r>
      <w:r w:rsidR="001D2019" w:rsidRPr="00C37133">
        <w:t> </w:t>
      </w:r>
      <w:r w:rsidRPr="00C37133">
        <w:t>mg/ml (0,9</w:t>
      </w:r>
      <w:r w:rsidR="001852B2" w:rsidRPr="00C37133">
        <w:t> </w:t>
      </w:r>
      <w:r w:rsidRPr="00C37133">
        <w:t>%) från en 250</w:t>
      </w:r>
      <w:r w:rsidR="0091692B" w:rsidRPr="00C37133">
        <w:t> </w:t>
      </w:r>
      <w:r w:rsidRPr="00C37133">
        <w:t xml:space="preserve">ml infusionspåse som motsvarar den volym </w:t>
      </w:r>
      <w:r w:rsidR="001C65B4" w:rsidRPr="00A21FB4">
        <w:t>WEZENLA</w:t>
      </w:r>
      <w:r w:rsidRPr="00C37133">
        <w:t xml:space="preserve"> som ska tillsättas. (Kassera 26</w:t>
      </w:r>
      <w:r w:rsidR="001D2019" w:rsidRPr="00C37133">
        <w:t> </w:t>
      </w:r>
      <w:r w:rsidRPr="00C37133">
        <w:t xml:space="preserve">ml natriumklorid för varje injektionsflaska </w:t>
      </w:r>
      <w:r w:rsidR="001C65B4" w:rsidRPr="00A21FB4">
        <w:t>WEZENLA</w:t>
      </w:r>
      <w:r w:rsidRPr="00C37133">
        <w:t xml:space="preserve"> som behövs; för 2</w:t>
      </w:r>
      <w:r w:rsidR="00853A3E">
        <w:t> </w:t>
      </w:r>
      <w:r w:rsidRPr="00C37133">
        <w:t>injektionsflaskor – kassera 52</w:t>
      </w:r>
      <w:r w:rsidR="001D2019" w:rsidRPr="00C37133">
        <w:t> </w:t>
      </w:r>
      <w:r w:rsidRPr="00C37133">
        <w:t>ml, för</w:t>
      </w:r>
      <w:r w:rsidR="001D2019" w:rsidRPr="00C37133">
        <w:t xml:space="preserve"> </w:t>
      </w:r>
      <w:r w:rsidRPr="00C37133">
        <w:t>3</w:t>
      </w:r>
      <w:r w:rsidR="00853A3E">
        <w:t> </w:t>
      </w:r>
      <w:r w:rsidRPr="00C37133">
        <w:t>injektionsflaskor – kassera 78</w:t>
      </w:r>
      <w:r w:rsidR="001D2019" w:rsidRPr="00C37133">
        <w:t> </w:t>
      </w:r>
      <w:r w:rsidRPr="00C37133">
        <w:t>ml, f</w:t>
      </w:r>
      <w:r w:rsidR="00C2092F">
        <w:t>ö</w:t>
      </w:r>
      <w:r w:rsidRPr="00C37133">
        <w:t>r 4</w:t>
      </w:r>
      <w:r w:rsidR="001D2019" w:rsidRPr="00C37133">
        <w:t> </w:t>
      </w:r>
      <w:r w:rsidRPr="00C37133">
        <w:t>injektionsflaskor – kassera 104</w:t>
      </w:r>
      <w:r w:rsidR="001D2019" w:rsidRPr="00C37133">
        <w:t> </w:t>
      </w:r>
      <w:r w:rsidRPr="00C37133">
        <w:t>ml.)</w:t>
      </w:r>
    </w:p>
    <w:p w14:paraId="0D66684A" w14:textId="2F4C90B3" w:rsidR="00A138B2" w:rsidRPr="00C37133" w:rsidRDefault="006B3BD1" w:rsidP="004F5427">
      <w:pPr>
        <w:pStyle w:val="ListParagraph"/>
        <w:numPr>
          <w:ilvl w:val="0"/>
          <w:numId w:val="3"/>
        </w:numPr>
        <w:tabs>
          <w:tab w:val="left" w:pos="567"/>
        </w:tabs>
        <w:ind w:left="567" w:hanging="567"/>
      </w:pPr>
      <w:r w:rsidRPr="00C37133">
        <w:t>Ta ut 26</w:t>
      </w:r>
      <w:r w:rsidR="001D2019" w:rsidRPr="00C37133">
        <w:t> </w:t>
      </w:r>
      <w:r w:rsidRPr="00C37133">
        <w:t xml:space="preserve">ml </w:t>
      </w:r>
      <w:r w:rsidR="001C65B4" w:rsidRPr="00A21FB4">
        <w:t>WEZENLA</w:t>
      </w:r>
      <w:r w:rsidRPr="00C37133">
        <w:t xml:space="preserve"> från varje injektionsflaska som behövs och tillsätt det till 250</w:t>
      </w:r>
      <w:r w:rsidR="001D2019" w:rsidRPr="00C37133">
        <w:t> </w:t>
      </w:r>
      <w:r w:rsidRPr="00C37133">
        <w:t>ml infusionspåsen. Slutvolymen i infusionspåsen ska vara 250</w:t>
      </w:r>
      <w:r w:rsidR="001D2019" w:rsidRPr="00C37133">
        <w:t> </w:t>
      </w:r>
      <w:r w:rsidRPr="00C37133">
        <w:t>ml. Blanda varsamt.</w:t>
      </w:r>
    </w:p>
    <w:p w14:paraId="0D66684B" w14:textId="77777777" w:rsidR="00A138B2" w:rsidRPr="00C37133" w:rsidRDefault="006B3BD1" w:rsidP="004F5427">
      <w:pPr>
        <w:pStyle w:val="ListParagraph"/>
        <w:numPr>
          <w:ilvl w:val="0"/>
          <w:numId w:val="3"/>
        </w:numPr>
        <w:tabs>
          <w:tab w:val="left" w:pos="567"/>
        </w:tabs>
        <w:ind w:left="567" w:hanging="567"/>
      </w:pPr>
      <w:r w:rsidRPr="00C37133">
        <w:t>Granska den utspädda lösningen visuellt före infusionen. Använd ej om det finns synliga ogenomskinliga partiklar, missfärgningar eller främmande partiklar.</w:t>
      </w:r>
    </w:p>
    <w:p w14:paraId="0D66684C" w14:textId="2757DFCC" w:rsidR="00A138B2" w:rsidRPr="00C37133" w:rsidRDefault="006B3BD1" w:rsidP="004F5427">
      <w:pPr>
        <w:pStyle w:val="ListParagraph"/>
        <w:numPr>
          <w:ilvl w:val="0"/>
          <w:numId w:val="3"/>
        </w:numPr>
        <w:tabs>
          <w:tab w:val="left" w:pos="567"/>
        </w:tabs>
        <w:ind w:left="567" w:hanging="567"/>
      </w:pPr>
      <w:r w:rsidRPr="00C37133">
        <w:t>Ge den utspädda lösningen via infusion under en tidsperiod på minst en timme.</w:t>
      </w:r>
    </w:p>
    <w:p w14:paraId="0D66684D" w14:textId="35995753" w:rsidR="00A138B2" w:rsidRPr="00C37133" w:rsidRDefault="006B3BD1" w:rsidP="004F5427">
      <w:pPr>
        <w:pStyle w:val="ListParagraph"/>
        <w:numPr>
          <w:ilvl w:val="0"/>
          <w:numId w:val="3"/>
        </w:numPr>
        <w:tabs>
          <w:tab w:val="left" w:pos="567"/>
        </w:tabs>
        <w:ind w:left="567" w:hanging="567"/>
      </w:pPr>
      <w:r w:rsidRPr="00C37133">
        <w:t>Använd endast ett infusionsset med ett sterilt, icke-pyrogent, lågproteinbindande in-line-filter (porstorlek 0,2</w:t>
      </w:r>
      <w:r w:rsidR="001D2019" w:rsidRPr="00C37133">
        <w:t> </w:t>
      </w:r>
      <w:r w:rsidRPr="00C37133">
        <w:t>mikrometer).</w:t>
      </w:r>
    </w:p>
    <w:p w14:paraId="0D66684E" w14:textId="77777777" w:rsidR="00A138B2" w:rsidRPr="00C37133" w:rsidRDefault="006B3BD1" w:rsidP="004F5427">
      <w:pPr>
        <w:pStyle w:val="ListParagraph"/>
        <w:numPr>
          <w:ilvl w:val="0"/>
          <w:numId w:val="3"/>
        </w:numPr>
        <w:tabs>
          <w:tab w:val="left" w:pos="567"/>
        </w:tabs>
        <w:ind w:left="567" w:hanging="567"/>
      </w:pPr>
      <w:r w:rsidRPr="00C37133">
        <w:t>Varje injektionsflaska är endast för engångsbruk och ej använt läkemedel ska kasseras enligt gällande anvisningar.</w:t>
      </w:r>
    </w:p>
    <w:p w14:paraId="5C1FC83B" w14:textId="77777777" w:rsidR="001D2019" w:rsidRPr="00C37133" w:rsidRDefault="001D2019" w:rsidP="008A0409">
      <w:pPr>
        <w:rPr>
          <w:u w:val="single"/>
        </w:rPr>
      </w:pPr>
    </w:p>
    <w:p w14:paraId="0D66684F" w14:textId="24549689" w:rsidR="00A138B2" w:rsidRPr="00C37133" w:rsidRDefault="006B3BD1" w:rsidP="008A0409">
      <w:pPr>
        <w:keepNext/>
        <w:rPr>
          <w:u w:val="single"/>
        </w:rPr>
      </w:pPr>
      <w:r w:rsidRPr="00C37133">
        <w:rPr>
          <w:u w:val="single"/>
        </w:rPr>
        <w:t>Förvaring</w:t>
      </w:r>
    </w:p>
    <w:p w14:paraId="1B29686B" w14:textId="77777777" w:rsidR="00380595" w:rsidRPr="00C37133" w:rsidRDefault="00380595" w:rsidP="008A0409">
      <w:pPr>
        <w:keepNext/>
        <w:rPr>
          <w:u w:val="single"/>
        </w:rPr>
      </w:pPr>
    </w:p>
    <w:p w14:paraId="3AE93F4D" w14:textId="77777777" w:rsidR="00153E96" w:rsidRDefault="006B3BD1" w:rsidP="008A0409">
      <w:r w:rsidRPr="00C37133">
        <w:t>Vid behov kan den utspädda infusionsvätskan förvaras i rumstemperatur.</w:t>
      </w:r>
      <w:r w:rsidR="00D253BF">
        <w:t xml:space="preserve"> </w:t>
      </w:r>
    </w:p>
    <w:p w14:paraId="0D666850" w14:textId="2BC30D57" w:rsidR="00A138B2" w:rsidRPr="00C37133" w:rsidRDefault="00D253BF" w:rsidP="008A0409">
      <w:r w:rsidRPr="00D253BF">
        <w:t xml:space="preserve">Efter spädning </w:t>
      </w:r>
      <w:r w:rsidR="002B309D">
        <w:t xml:space="preserve">till en koncentration mellan 0,86 mg/ml och 2,60 mg/ml </w:t>
      </w:r>
      <w:r w:rsidRPr="00D253BF">
        <w:t>har brukslösningen visats ha en kemisk och fysikalisk stabilitet i 24</w:t>
      </w:r>
      <w:r>
        <w:t> </w:t>
      </w:r>
      <w:r w:rsidRPr="00D253BF">
        <w:t>timmar vid 15</w:t>
      </w:r>
      <w:r w:rsidR="00E406CC" w:rsidRPr="00C37133">
        <w:t>°C</w:t>
      </w:r>
      <w:r w:rsidR="00E406CC">
        <w:t>&lt;</w:t>
      </w:r>
      <w:r w:rsidR="00E406CC" w:rsidRPr="004A2C0E">
        <w:t> </w:t>
      </w:r>
      <w:r w:rsidR="00E406CC" w:rsidRPr="00C37133">
        <w:t>-</w:t>
      </w:r>
      <w:r w:rsidR="00E406CC">
        <w:t> </w:t>
      </w:r>
      <w:r w:rsidRPr="00D253BF">
        <w:t>25°C. Sätt inte tillbaka den i kylskåpet.</w:t>
      </w:r>
      <w:r w:rsidR="006B3BD1" w:rsidRPr="00C37133">
        <w:t xml:space="preserve"> Får ej frysas.</w:t>
      </w:r>
    </w:p>
    <w:p w14:paraId="2E843C79" w14:textId="77777777" w:rsidR="00A138B2" w:rsidRPr="00C37133" w:rsidRDefault="00A138B2" w:rsidP="008A0409"/>
    <w:p w14:paraId="0CA68826" w14:textId="4FDE8F3B" w:rsidR="001D2019" w:rsidRPr="00C37133" w:rsidRDefault="00380595" w:rsidP="008A0409">
      <w:r w:rsidRPr="00C37133">
        <w:br w:type="page"/>
      </w:r>
    </w:p>
    <w:p w14:paraId="0D666852" w14:textId="77777777" w:rsidR="00A138B2" w:rsidRPr="00C37133" w:rsidRDefault="006B3BD1" w:rsidP="008A0409">
      <w:pPr>
        <w:jc w:val="center"/>
        <w:rPr>
          <w:b/>
          <w:bCs/>
        </w:rPr>
      </w:pPr>
      <w:r w:rsidRPr="00C37133">
        <w:rPr>
          <w:b/>
          <w:bCs/>
        </w:rPr>
        <w:lastRenderedPageBreak/>
        <w:t>Bipacksedel: Information till användaren</w:t>
      </w:r>
    </w:p>
    <w:p w14:paraId="0D666853" w14:textId="77777777" w:rsidR="00A138B2" w:rsidRPr="00C37133" w:rsidRDefault="00A138B2" w:rsidP="008A0409">
      <w:pPr>
        <w:jc w:val="center"/>
        <w:rPr>
          <w:b/>
          <w:bCs/>
        </w:rPr>
      </w:pPr>
    </w:p>
    <w:p w14:paraId="0D666854" w14:textId="74E386A3" w:rsidR="00A138B2" w:rsidRPr="00C37133" w:rsidRDefault="001C65B4" w:rsidP="008A0409">
      <w:pPr>
        <w:jc w:val="center"/>
        <w:rPr>
          <w:b/>
          <w:bCs/>
        </w:rPr>
      </w:pPr>
      <w:r w:rsidRPr="004A2C0E">
        <w:rPr>
          <w:b/>
          <w:bCs/>
        </w:rPr>
        <w:t>WEZENLA</w:t>
      </w:r>
      <w:r w:rsidR="006B3BD1" w:rsidRPr="00C37133">
        <w:rPr>
          <w:b/>
          <w:bCs/>
        </w:rPr>
        <w:t xml:space="preserve"> 45</w:t>
      </w:r>
      <w:r w:rsidR="001D096A" w:rsidRPr="00C37133">
        <w:rPr>
          <w:b/>
          <w:bCs/>
        </w:rPr>
        <w:t> </w:t>
      </w:r>
      <w:r w:rsidR="006B3BD1" w:rsidRPr="00C37133">
        <w:rPr>
          <w:b/>
          <w:bCs/>
        </w:rPr>
        <w:t>mg injektionsvätska, lösning</w:t>
      </w:r>
    </w:p>
    <w:p w14:paraId="0D666855" w14:textId="1D23A5D2" w:rsidR="00A138B2" w:rsidRDefault="003B7C07" w:rsidP="008A0409">
      <w:pPr>
        <w:jc w:val="center"/>
      </w:pPr>
      <w:r>
        <w:t>u</w:t>
      </w:r>
      <w:r w:rsidR="006B3BD1" w:rsidRPr="00C37133">
        <w:t>stekinumab</w:t>
      </w:r>
    </w:p>
    <w:p w14:paraId="52F9B670" w14:textId="77777777" w:rsidR="00455E8F" w:rsidRDefault="00455E8F" w:rsidP="004A2C0E"/>
    <w:p w14:paraId="3B6A1E17" w14:textId="3170132C" w:rsidR="00455E8F" w:rsidRPr="00C37133" w:rsidRDefault="00455E8F" w:rsidP="004A2C0E">
      <w:r w:rsidRPr="00455E8F">
        <w:rPr>
          <w:noProof/>
          <w:szCs w:val="20"/>
          <w:lang w:val="en-US" w:eastAsia="zh-CN"/>
        </w:rPr>
        <w:drawing>
          <wp:inline distT="0" distB="0" distL="0" distR="0" wp14:anchorId="66D3591C" wp14:editId="550E82E1">
            <wp:extent cx="200025" cy="171450"/>
            <wp:effectExtent l="0" t="0" r="0" b="0"/>
            <wp:docPr id="69319538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0458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55E8F">
        <w:rPr>
          <w:szCs w:val="20"/>
          <w:lang w:eastAsia="sv-SE" w:bidi="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w:t>
      </w:r>
      <w:r>
        <w:rPr>
          <w:szCs w:val="20"/>
          <w:lang w:eastAsia="sv-SE" w:bidi="sv-SE"/>
        </w:rPr>
        <w:t> </w:t>
      </w:r>
      <w:r w:rsidRPr="00455E8F">
        <w:rPr>
          <w:szCs w:val="20"/>
          <w:lang w:eastAsia="sv-SE" w:bidi="sv-SE"/>
        </w:rPr>
        <w:t>4.</w:t>
      </w:r>
    </w:p>
    <w:p w14:paraId="0D666856" w14:textId="77777777" w:rsidR="00A138B2" w:rsidRPr="00C37133" w:rsidRDefault="00A138B2" w:rsidP="008A0409"/>
    <w:p w14:paraId="0D666857" w14:textId="77777777" w:rsidR="00A138B2" w:rsidRPr="00C37133" w:rsidRDefault="006B3BD1" w:rsidP="008A0409">
      <w:pPr>
        <w:rPr>
          <w:b/>
          <w:bCs/>
        </w:rPr>
      </w:pPr>
      <w:r w:rsidRPr="00C37133">
        <w:rPr>
          <w:b/>
          <w:bCs/>
        </w:rPr>
        <w:t>Läs noga igenom denna bipacksedel innan du börjar använda detta läkemedel. Den innehåller information som är viktig för dig.</w:t>
      </w:r>
    </w:p>
    <w:p w14:paraId="0D666858" w14:textId="77777777" w:rsidR="00A138B2" w:rsidRPr="00C37133" w:rsidRDefault="00A138B2" w:rsidP="008A0409">
      <w:pPr>
        <w:rPr>
          <w:b/>
          <w:bCs/>
        </w:rPr>
      </w:pPr>
    </w:p>
    <w:p w14:paraId="0D66685A" w14:textId="7D59B0B5" w:rsidR="00A138B2" w:rsidRPr="00C37133" w:rsidRDefault="006B3BD1" w:rsidP="008A0409">
      <w:pPr>
        <w:keepNext/>
      </w:pPr>
      <w:r w:rsidRPr="00C37133">
        <w:rPr>
          <w:b/>
          <w:bCs/>
        </w:rPr>
        <w:t xml:space="preserve">Denna bipacksedel har skrivits för den person som tar läkemedlet. Om du är den förälder eller vårdnadshavare som ska ge </w:t>
      </w:r>
      <w:r w:rsidR="001C65B4" w:rsidRPr="004A2C0E">
        <w:rPr>
          <w:b/>
          <w:bCs/>
        </w:rPr>
        <w:t>WEZENLA</w:t>
      </w:r>
      <w:r w:rsidRPr="00C37133">
        <w:rPr>
          <w:b/>
          <w:bCs/>
        </w:rPr>
        <w:t xml:space="preserve"> till ett barn, ska du noggrant läsa igenom denna bipacksedel.</w:t>
      </w:r>
    </w:p>
    <w:p w14:paraId="0D66685B" w14:textId="10DF5FC3" w:rsidR="00A138B2" w:rsidRPr="00C37133" w:rsidRDefault="00A043ED" w:rsidP="008A0409">
      <w:pPr>
        <w:tabs>
          <w:tab w:val="left" w:pos="567"/>
        </w:tabs>
        <w:ind w:left="567" w:hanging="567"/>
      </w:pPr>
      <w:r w:rsidRPr="00C37133">
        <w:t>-</w:t>
      </w:r>
      <w:r w:rsidRPr="00C37133">
        <w:tab/>
      </w:r>
      <w:r w:rsidR="006B3BD1" w:rsidRPr="00C37133">
        <w:t>Spara denna information, du kan behöva läsa den igen.</w:t>
      </w:r>
    </w:p>
    <w:p w14:paraId="0D66685C" w14:textId="32A57DC6" w:rsidR="00A138B2" w:rsidRPr="00C37133" w:rsidRDefault="00A043ED" w:rsidP="008A0409">
      <w:pPr>
        <w:tabs>
          <w:tab w:val="left" w:pos="567"/>
        </w:tabs>
        <w:ind w:left="567" w:hanging="567"/>
      </w:pPr>
      <w:r w:rsidRPr="00C37133">
        <w:t>-</w:t>
      </w:r>
      <w:r w:rsidRPr="00C37133">
        <w:tab/>
      </w:r>
      <w:r w:rsidR="006B3BD1" w:rsidRPr="00C37133">
        <w:t>Om du har ytterligare frågor vänd dig till läkare eller apotekspersonal.</w:t>
      </w:r>
    </w:p>
    <w:p w14:paraId="0D66685D" w14:textId="11D6DC0A" w:rsidR="00A138B2" w:rsidRPr="00C37133" w:rsidRDefault="00A043ED" w:rsidP="008A0409">
      <w:pPr>
        <w:tabs>
          <w:tab w:val="left" w:pos="567"/>
        </w:tabs>
        <w:ind w:left="567" w:hanging="567"/>
      </w:pPr>
      <w:r w:rsidRPr="00C37133">
        <w:t>-</w:t>
      </w:r>
      <w:r w:rsidRPr="00C37133">
        <w:tab/>
      </w:r>
      <w:r w:rsidR="006B3BD1" w:rsidRPr="00C37133">
        <w:t>Detta läkemedel har ordinerats enbart åt dig. Ge det inte till andra. Det kan skada dem, även om de uppvisar sjukdomstecken som liknar dina.</w:t>
      </w:r>
    </w:p>
    <w:p w14:paraId="0D66685E" w14:textId="005FCEEC" w:rsidR="00A138B2" w:rsidRPr="00C37133" w:rsidRDefault="00A043ED" w:rsidP="008A0409">
      <w:pPr>
        <w:tabs>
          <w:tab w:val="left" w:pos="567"/>
        </w:tabs>
        <w:ind w:left="567" w:hanging="567"/>
      </w:pPr>
      <w:r w:rsidRPr="00C37133">
        <w:t>-</w:t>
      </w:r>
      <w:r w:rsidRPr="00C37133">
        <w:tab/>
      </w:r>
      <w:r w:rsidR="006B3BD1" w:rsidRPr="00C37133">
        <w:t>Om du får biverkningar, tala med läkare eller apotekspersonal. Detta gäller även eventuella biverkningar som inte nämns i denna information. Se avsnitt</w:t>
      </w:r>
      <w:r w:rsidRPr="00C37133">
        <w:t> </w:t>
      </w:r>
      <w:r w:rsidR="006B3BD1" w:rsidRPr="00C37133">
        <w:t>4.</w:t>
      </w:r>
    </w:p>
    <w:p w14:paraId="0D66685F" w14:textId="77777777" w:rsidR="00A138B2" w:rsidRPr="00C37133" w:rsidRDefault="00A138B2" w:rsidP="008A0409"/>
    <w:p w14:paraId="0D666860" w14:textId="77777777" w:rsidR="00A138B2" w:rsidRDefault="006B3BD1" w:rsidP="008A0409">
      <w:pPr>
        <w:keepNext/>
        <w:rPr>
          <w:b/>
          <w:bCs/>
        </w:rPr>
      </w:pPr>
      <w:r w:rsidRPr="00C37133">
        <w:rPr>
          <w:b/>
          <w:bCs/>
        </w:rPr>
        <w:t>I denna bipacksedel finns information om följande:</w:t>
      </w:r>
    </w:p>
    <w:p w14:paraId="04E5B719" w14:textId="77777777" w:rsidR="00853A3E" w:rsidRPr="00853A3E" w:rsidRDefault="00853A3E" w:rsidP="008A0409">
      <w:pPr>
        <w:keepNext/>
      </w:pPr>
    </w:p>
    <w:p w14:paraId="0D666861" w14:textId="3981C50C" w:rsidR="00A138B2" w:rsidRPr="00C37133" w:rsidRDefault="006B3BD1" w:rsidP="004F5427">
      <w:pPr>
        <w:pStyle w:val="ListParagraph"/>
        <w:numPr>
          <w:ilvl w:val="0"/>
          <w:numId w:val="4"/>
        </w:numPr>
        <w:tabs>
          <w:tab w:val="left" w:pos="567"/>
        </w:tabs>
        <w:ind w:left="567" w:hanging="567"/>
      </w:pPr>
      <w:r w:rsidRPr="00C37133">
        <w:t xml:space="preserve">Vad </w:t>
      </w:r>
      <w:r w:rsidR="001C65B4" w:rsidRPr="00A21FB4">
        <w:t>WEZENLA</w:t>
      </w:r>
      <w:r w:rsidRPr="00C37133">
        <w:t xml:space="preserve"> är och vad det används för</w:t>
      </w:r>
    </w:p>
    <w:p w14:paraId="0D666862" w14:textId="427139BF" w:rsidR="00A138B2" w:rsidRPr="00C37133" w:rsidRDefault="006B3BD1" w:rsidP="004F5427">
      <w:pPr>
        <w:pStyle w:val="ListParagraph"/>
        <w:numPr>
          <w:ilvl w:val="0"/>
          <w:numId w:val="4"/>
        </w:numPr>
        <w:tabs>
          <w:tab w:val="left" w:pos="567"/>
        </w:tabs>
        <w:ind w:left="567" w:hanging="567"/>
      </w:pPr>
      <w:r w:rsidRPr="00C37133">
        <w:t xml:space="preserve">Vad du behöver veta innan du använder </w:t>
      </w:r>
      <w:r w:rsidR="001C65B4" w:rsidRPr="00A21FB4">
        <w:t>WEZENLA</w:t>
      </w:r>
    </w:p>
    <w:p w14:paraId="0D666863" w14:textId="0CC12CCE" w:rsidR="00A138B2" w:rsidRPr="00C37133" w:rsidRDefault="006B3BD1" w:rsidP="004F5427">
      <w:pPr>
        <w:pStyle w:val="ListParagraph"/>
        <w:numPr>
          <w:ilvl w:val="0"/>
          <w:numId w:val="4"/>
        </w:numPr>
        <w:tabs>
          <w:tab w:val="left" w:pos="567"/>
        </w:tabs>
        <w:ind w:left="567" w:hanging="567"/>
      </w:pPr>
      <w:r w:rsidRPr="00C37133">
        <w:t xml:space="preserve">Hur du använder </w:t>
      </w:r>
      <w:r w:rsidR="001C65B4" w:rsidRPr="000F2843">
        <w:rPr>
          <w:lang w:val="en-GB"/>
        </w:rPr>
        <w:t>WEZENLA</w:t>
      </w:r>
    </w:p>
    <w:p w14:paraId="0D666864" w14:textId="77777777" w:rsidR="00A138B2" w:rsidRPr="00C37133" w:rsidRDefault="006B3BD1" w:rsidP="004F5427">
      <w:pPr>
        <w:pStyle w:val="ListParagraph"/>
        <w:numPr>
          <w:ilvl w:val="0"/>
          <w:numId w:val="4"/>
        </w:numPr>
        <w:tabs>
          <w:tab w:val="left" w:pos="567"/>
        </w:tabs>
        <w:ind w:left="567" w:hanging="567"/>
      </w:pPr>
      <w:r w:rsidRPr="00C37133">
        <w:t>Eventuella biverkningar</w:t>
      </w:r>
    </w:p>
    <w:p w14:paraId="0D666865" w14:textId="69E09B32" w:rsidR="00A138B2" w:rsidRPr="00C37133" w:rsidRDefault="006B3BD1" w:rsidP="004F5427">
      <w:pPr>
        <w:pStyle w:val="ListParagraph"/>
        <w:numPr>
          <w:ilvl w:val="0"/>
          <w:numId w:val="4"/>
        </w:numPr>
        <w:tabs>
          <w:tab w:val="left" w:pos="567"/>
        </w:tabs>
        <w:ind w:left="567" w:hanging="567"/>
      </w:pPr>
      <w:r w:rsidRPr="00C37133">
        <w:t xml:space="preserve">Hur </w:t>
      </w:r>
      <w:r w:rsidR="001C65B4" w:rsidRPr="000F2843">
        <w:rPr>
          <w:lang w:val="en-GB"/>
        </w:rPr>
        <w:t>WEZENLA</w:t>
      </w:r>
      <w:r w:rsidRPr="00C37133">
        <w:t xml:space="preserve"> ska förvaras</w:t>
      </w:r>
    </w:p>
    <w:p w14:paraId="0D666866" w14:textId="77777777" w:rsidR="00A138B2" w:rsidRPr="00C37133" w:rsidRDefault="006B3BD1" w:rsidP="004F5427">
      <w:pPr>
        <w:pStyle w:val="ListParagraph"/>
        <w:numPr>
          <w:ilvl w:val="0"/>
          <w:numId w:val="4"/>
        </w:numPr>
        <w:tabs>
          <w:tab w:val="left" w:pos="567"/>
        </w:tabs>
        <w:ind w:left="567" w:hanging="567"/>
      </w:pPr>
      <w:r w:rsidRPr="00C37133">
        <w:t>Förpackningens innehåll och övriga upplysningar</w:t>
      </w:r>
    </w:p>
    <w:p w14:paraId="0D666867" w14:textId="77777777" w:rsidR="00A138B2" w:rsidRPr="00C37133" w:rsidRDefault="00A138B2" w:rsidP="008A0409"/>
    <w:p w14:paraId="1EAEE66F" w14:textId="77777777" w:rsidR="00A043ED" w:rsidRPr="00C37133" w:rsidRDefault="00A043ED" w:rsidP="008A0409"/>
    <w:p w14:paraId="2954C411" w14:textId="68AECE7D" w:rsidR="00A043ED" w:rsidRPr="00C37133" w:rsidRDefault="00A043ED" w:rsidP="008A0409">
      <w:pPr>
        <w:keepNext/>
        <w:tabs>
          <w:tab w:val="left" w:pos="567"/>
        </w:tabs>
        <w:ind w:left="567" w:hanging="567"/>
        <w:rPr>
          <w:b/>
          <w:bCs/>
        </w:rPr>
      </w:pPr>
      <w:r w:rsidRPr="00C37133">
        <w:rPr>
          <w:b/>
          <w:bCs/>
        </w:rPr>
        <w:t>1.</w:t>
      </w:r>
      <w:r w:rsidRPr="00C37133">
        <w:rPr>
          <w:b/>
          <w:bCs/>
        </w:rPr>
        <w:tab/>
      </w:r>
      <w:r w:rsidR="006B3BD1" w:rsidRPr="00C37133">
        <w:rPr>
          <w:b/>
          <w:bCs/>
        </w:rPr>
        <w:t xml:space="preserve">Vad </w:t>
      </w:r>
      <w:r w:rsidR="001C65B4" w:rsidRPr="004A2C0E">
        <w:rPr>
          <w:b/>
          <w:bCs/>
        </w:rPr>
        <w:t>WEZENLA</w:t>
      </w:r>
      <w:r w:rsidR="006B3BD1" w:rsidRPr="00C37133">
        <w:rPr>
          <w:b/>
          <w:bCs/>
        </w:rPr>
        <w:t xml:space="preserve"> är och vad det används för</w:t>
      </w:r>
    </w:p>
    <w:p w14:paraId="0E5A1567" w14:textId="77777777" w:rsidR="00E70F94" w:rsidRPr="00C37133" w:rsidRDefault="00E70F94" w:rsidP="008A0409">
      <w:pPr>
        <w:keepNext/>
        <w:rPr>
          <w:b/>
          <w:bCs/>
        </w:rPr>
      </w:pPr>
    </w:p>
    <w:p w14:paraId="0D666868" w14:textId="15347EE2" w:rsidR="00A138B2" w:rsidRPr="00C37133" w:rsidRDefault="006B3BD1" w:rsidP="008A0409">
      <w:pPr>
        <w:keepNext/>
        <w:rPr>
          <w:b/>
          <w:bCs/>
        </w:rPr>
      </w:pPr>
      <w:r w:rsidRPr="00C37133">
        <w:rPr>
          <w:b/>
          <w:bCs/>
        </w:rPr>
        <w:t xml:space="preserve">Vad </w:t>
      </w:r>
      <w:r w:rsidR="001C65B4" w:rsidRPr="004A2C0E">
        <w:rPr>
          <w:b/>
          <w:bCs/>
        </w:rPr>
        <w:t>WEZENLA</w:t>
      </w:r>
      <w:r w:rsidRPr="00C37133">
        <w:rPr>
          <w:b/>
          <w:bCs/>
        </w:rPr>
        <w:t xml:space="preserve"> är</w:t>
      </w:r>
    </w:p>
    <w:p w14:paraId="0D666869" w14:textId="19F4660B" w:rsidR="00A138B2" w:rsidRPr="00C37133" w:rsidRDefault="001C65B4" w:rsidP="008A0409">
      <w:r w:rsidRPr="00A21FB4">
        <w:t>WEZENLA</w:t>
      </w:r>
      <w:r w:rsidR="006B3BD1" w:rsidRPr="00C37133">
        <w:t xml:space="preserve"> innehåller den aktiva substansen ustekinumab, som är en så kallad monoklonal antikropp. Monoklonala antikroppar är proteiner som känner igen och binder sig specifikt till särskilda proteiner i kroppen.</w:t>
      </w:r>
    </w:p>
    <w:p w14:paraId="5A05C1A7" w14:textId="77777777" w:rsidR="00E70F94" w:rsidRPr="00C37133" w:rsidRDefault="00E70F94" w:rsidP="008A0409"/>
    <w:p w14:paraId="0D66686A" w14:textId="4FFB617A" w:rsidR="00A138B2" w:rsidRPr="00C37133" w:rsidRDefault="001C65B4" w:rsidP="008A0409">
      <w:r w:rsidRPr="00A21FB4">
        <w:t>WEZENLA</w:t>
      </w:r>
      <w:r w:rsidR="006B3BD1" w:rsidRPr="00C37133">
        <w:t xml:space="preserve"> tillhör en grupp läkemedel som kallas ”immunsuppressiva medel”. Dessa läkemedel verkar genom att hämma en del av immunförsvaret.</w:t>
      </w:r>
    </w:p>
    <w:p w14:paraId="06351E1B" w14:textId="77777777" w:rsidR="00E70F94" w:rsidRPr="00C37133" w:rsidRDefault="00E70F94" w:rsidP="008A0409"/>
    <w:p w14:paraId="0D66686B" w14:textId="79D768F9" w:rsidR="00A138B2" w:rsidRPr="00C37133" w:rsidRDefault="006B3BD1" w:rsidP="008A0409">
      <w:pPr>
        <w:keepNext/>
        <w:rPr>
          <w:b/>
          <w:bCs/>
        </w:rPr>
      </w:pPr>
      <w:r w:rsidRPr="00C37133">
        <w:rPr>
          <w:b/>
          <w:bCs/>
        </w:rPr>
        <w:t xml:space="preserve">Vad </w:t>
      </w:r>
      <w:r w:rsidR="001C65B4" w:rsidRPr="004A2C0E">
        <w:rPr>
          <w:b/>
          <w:bCs/>
        </w:rPr>
        <w:t>WEZENLA</w:t>
      </w:r>
      <w:r w:rsidRPr="00C37133">
        <w:rPr>
          <w:b/>
          <w:bCs/>
        </w:rPr>
        <w:t xml:space="preserve"> används för</w:t>
      </w:r>
    </w:p>
    <w:p w14:paraId="0D66686C" w14:textId="57E308A0" w:rsidR="00A138B2" w:rsidRPr="00C37133" w:rsidRDefault="001C65B4" w:rsidP="007F117A">
      <w:pPr>
        <w:keepNext/>
      </w:pPr>
      <w:r w:rsidRPr="00A21FB4">
        <w:t>WEZENLA</w:t>
      </w:r>
      <w:r w:rsidR="006B3BD1" w:rsidRPr="00C37133">
        <w:t xml:space="preserve"> används för att behandla följande inflammatoriska sjukdomar:</w:t>
      </w:r>
    </w:p>
    <w:p w14:paraId="0D66686D" w14:textId="645E3283" w:rsidR="00A138B2" w:rsidRPr="00C37133" w:rsidRDefault="006B3BD1" w:rsidP="00FB5B2D">
      <w:pPr>
        <w:pStyle w:val="ListParagraph"/>
        <w:numPr>
          <w:ilvl w:val="0"/>
          <w:numId w:val="25"/>
        </w:numPr>
        <w:tabs>
          <w:tab w:val="left" w:pos="567"/>
        </w:tabs>
        <w:ind w:left="567" w:hanging="567"/>
      </w:pPr>
      <w:r w:rsidRPr="00C37133">
        <w:t>plackpsoriasis – hos vuxna och barn 6</w:t>
      </w:r>
      <w:r w:rsidR="00853A3E">
        <w:t> </w:t>
      </w:r>
      <w:r w:rsidRPr="00C37133">
        <w:t>år och äldre</w:t>
      </w:r>
    </w:p>
    <w:p w14:paraId="0D66686E" w14:textId="5639D0B0" w:rsidR="00A138B2" w:rsidRPr="00C37133" w:rsidRDefault="006B3BD1" w:rsidP="00FB5B2D">
      <w:pPr>
        <w:pStyle w:val="ListParagraph"/>
        <w:numPr>
          <w:ilvl w:val="0"/>
          <w:numId w:val="25"/>
        </w:numPr>
        <w:tabs>
          <w:tab w:val="left" w:pos="567"/>
        </w:tabs>
        <w:ind w:left="567" w:hanging="567"/>
      </w:pPr>
      <w:r w:rsidRPr="00C37133">
        <w:t>psoriasisartrit – hos vuxna</w:t>
      </w:r>
    </w:p>
    <w:p w14:paraId="0D66686F" w14:textId="5FA9ADBE" w:rsidR="00A138B2" w:rsidRPr="00C37133" w:rsidRDefault="006B3BD1" w:rsidP="00FB5B2D">
      <w:pPr>
        <w:pStyle w:val="ListParagraph"/>
        <w:numPr>
          <w:ilvl w:val="0"/>
          <w:numId w:val="25"/>
        </w:numPr>
        <w:tabs>
          <w:tab w:val="left" w:pos="567"/>
        </w:tabs>
        <w:ind w:left="567" w:hanging="567"/>
      </w:pPr>
      <w:r w:rsidRPr="00C37133">
        <w:t>måttlig till svår Crohns sjukdom – hos vuxna</w:t>
      </w:r>
      <w:r w:rsidR="000C3998" w:rsidRPr="00F56B3F">
        <w:rPr>
          <w:szCs w:val="24"/>
        </w:rPr>
        <w:t xml:space="preserve"> </w:t>
      </w:r>
      <w:r w:rsidR="000C3998" w:rsidRPr="00EB1487">
        <w:rPr>
          <w:szCs w:val="24"/>
        </w:rPr>
        <w:t>och barn som väger minst 40 kg</w:t>
      </w:r>
    </w:p>
    <w:p w14:paraId="4A2AD5E4" w14:textId="77777777" w:rsidR="00E70F94" w:rsidRPr="00C37133" w:rsidRDefault="00E70F94" w:rsidP="008A0409"/>
    <w:p w14:paraId="0D666871" w14:textId="54EAAE3A" w:rsidR="00A138B2" w:rsidRPr="00C37133" w:rsidRDefault="006B3BD1" w:rsidP="008A0409">
      <w:pPr>
        <w:keepNext/>
        <w:rPr>
          <w:b/>
          <w:bCs/>
        </w:rPr>
      </w:pPr>
      <w:r w:rsidRPr="00C37133">
        <w:rPr>
          <w:b/>
          <w:bCs/>
        </w:rPr>
        <w:t>Plackpsoriasis</w:t>
      </w:r>
    </w:p>
    <w:p w14:paraId="0D666872" w14:textId="64A71D66" w:rsidR="00A138B2" w:rsidRPr="00C37133" w:rsidRDefault="006B3BD1" w:rsidP="008A0409">
      <w:r w:rsidRPr="00C37133">
        <w:t xml:space="preserve">Plackpsoriasis är en hudsjukdom som orsakar inflammation som drabbar huden och naglarna. </w:t>
      </w:r>
      <w:r w:rsidR="001C65B4" w:rsidRPr="00A21FB4">
        <w:t>WEZENLA</w:t>
      </w:r>
      <w:r w:rsidRPr="00C37133">
        <w:t xml:space="preserve"> kommer att minska inflammationen och andra tecken på sjukdomen.</w:t>
      </w:r>
    </w:p>
    <w:p w14:paraId="39ACDA34" w14:textId="77777777" w:rsidR="00E70F94" w:rsidRPr="00C37133" w:rsidRDefault="00E70F94" w:rsidP="008A0409"/>
    <w:p w14:paraId="0A651B3E" w14:textId="7A1FB6E8" w:rsidR="00E70F94" w:rsidRDefault="001C65B4" w:rsidP="008A0409">
      <w:r w:rsidRPr="00A21FB4">
        <w:t>WEZENLA</w:t>
      </w:r>
      <w:r w:rsidR="006B3BD1" w:rsidRPr="00C37133">
        <w:t xml:space="preserve"> används hos vuxna patienter med måttlig eller svår plackpsoriasis, som inte kan använda ciklosporin, metotrexat eller ljusterapi, eller när dessa behandlingsmetoder inte har gett effekt.</w:t>
      </w:r>
    </w:p>
    <w:p w14:paraId="1D4659A9" w14:textId="77777777" w:rsidR="00751826" w:rsidRPr="00C37133" w:rsidRDefault="00751826" w:rsidP="008A0409"/>
    <w:p w14:paraId="0D666874" w14:textId="2DB8CEDB" w:rsidR="00A138B2" w:rsidRPr="00C37133" w:rsidRDefault="001C65B4" w:rsidP="008A0409">
      <w:r w:rsidRPr="00A21FB4">
        <w:t>WEZENLA</w:t>
      </w:r>
      <w:r w:rsidR="006B3BD1" w:rsidRPr="00C37133">
        <w:t xml:space="preserve"> används till barn och ungdomar 6</w:t>
      </w:r>
      <w:r w:rsidR="00A24A69" w:rsidRPr="00C37133">
        <w:t> </w:t>
      </w:r>
      <w:r w:rsidR="006B3BD1" w:rsidRPr="00C37133">
        <w:t>år och äldre med måttlig till svår plackpsoriasis som inte tål ljusterapi eller andra systemiska behandlingar eller om dessa behandlingar inte har fungerat.</w:t>
      </w:r>
    </w:p>
    <w:p w14:paraId="2A7C5A40" w14:textId="77777777" w:rsidR="00A138B2" w:rsidRPr="00C37133" w:rsidRDefault="00A138B2" w:rsidP="008A0409">
      <w:pPr>
        <w:rPr>
          <w:b/>
          <w:bCs/>
        </w:rPr>
      </w:pPr>
    </w:p>
    <w:p w14:paraId="0D666876" w14:textId="77777777" w:rsidR="00A138B2" w:rsidRPr="00C37133" w:rsidRDefault="006B3BD1" w:rsidP="008A0409">
      <w:pPr>
        <w:keepNext/>
        <w:keepLines/>
        <w:rPr>
          <w:b/>
          <w:bCs/>
        </w:rPr>
      </w:pPr>
      <w:r w:rsidRPr="00C37133">
        <w:rPr>
          <w:b/>
          <w:bCs/>
        </w:rPr>
        <w:t>Psoriasisartrit</w:t>
      </w:r>
    </w:p>
    <w:p w14:paraId="0D666877" w14:textId="77777777" w:rsidR="00A138B2" w:rsidRPr="00C37133" w:rsidRDefault="006B3BD1" w:rsidP="001D3F54">
      <w:pPr>
        <w:keepNext/>
      </w:pPr>
      <w:r w:rsidRPr="00C37133">
        <w:t>Psoriasisartrit är en inflammatorisk ledsjukdom, som vanligtvis drabbar personer med psoriasis.</w:t>
      </w:r>
    </w:p>
    <w:p w14:paraId="0D666878" w14:textId="25E462AE" w:rsidR="00A138B2" w:rsidRPr="00C37133" w:rsidRDefault="006B3BD1" w:rsidP="001D3F54">
      <w:pPr>
        <w:keepNext/>
      </w:pPr>
      <w:r w:rsidRPr="00C37133">
        <w:t xml:space="preserve">Om du har aktiv psoriasisartrit kommer du först att få andra läkemedel. Om du inte svarar tillräckligt bra på dessa läkemedel kan du få </w:t>
      </w:r>
      <w:r w:rsidR="001C65B4" w:rsidRPr="00A21FB4">
        <w:t>WEZENLA</w:t>
      </w:r>
      <w:r w:rsidRPr="00C37133">
        <w:t xml:space="preserve"> för att:</w:t>
      </w:r>
    </w:p>
    <w:p w14:paraId="0D666879" w14:textId="22C8288B" w:rsidR="00A138B2" w:rsidRPr="00C37133" w:rsidRDefault="006B3BD1" w:rsidP="00FB5B2D">
      <w:pPr>
        <w:pStyle w:val="ListParagraph"/>
        <w:keepNext/>
        <w:numPr>
          <w:ilvl w:val="0"/>
          <w:numId w:val="26"/>
        </w:numPr>
        <w:tabs>
          <w:tab w:val="left" w:pos="567"/>
        </w:tabs>
        <w:ind w:left="567" w:hanging="567"/>
      </w:pPr>
      <w:r w:rsidRPr="00C37133">
        <w:t>minska tecknen och symtomen på din sjukdom</w:t>
      </w:r>
    </w:p>
    <w:p w14:paraId="0D66687A" w14:textId="2D1B6FD3" w:rsidR="00A138B2" w:rsidRPr="00C37133" w:rsidRDefault="006B3BD1" w:rsidP="00FB5B2D">
      <w:pPr>
        <w:pStyle w:val="ListParagraph"/>
        <w:keepNext/>
        <w:numPr>
          <w:ilvl w:val="0"/>
          <w:numId w:val="26"/>
        </w:numPr>
        <w:tabs>
          <w:tab w:val="left" w:pos="567"/>
        </w:tabs>
        <w:ind w:left="567" w:hanging="567"/>
      </w:pPr>
      <w:r w:rsidRPr="00C37133">
        <w:t>förbättra din fysiska funktion</w:t>
      </w:r>
    </w:p>
    <w:p w14:paraId="0D66687B" w14:textId="0CED381C" w:rsidR="00A138B2" w:rsidRPr="00C37133" w:rsidRDefault="006B3BD1" w:rsidP="00FB5B2D">
      <w:pPr>
        <w:pStyle w:val="ListParagraph"/>
        <w:numPr>
          <w:ilvl w:val="0"/>
          <w:numId w:val="26"/>
        </w:numPr>
        <w:tabs>
          <w:tab w:val="left" w:pos="567"/>
        </w:tabs>
        <w:ind w:left="567" w:hanging="567"/>
      </w:pPr>
      <w:r w:rsidRPr="00C37133">
        <w:t>bromsa upp försämringen av dina ledskador.</w:t>
      </w:r>
    </w:p>
    <w:p w14:paraId="0D66687C" w14:textId="77777777" w:rsidR="00A138B2" w:rsidRPr="00C37133" w:rsidRDefault="00A138B2" w:rsidP="008A0409"/>
    <w:p w14:paraId="0D66687D" w14:textId="77777777" w:rsidR="00A138B2" w:rsidRPr="00C37133" w:rsidRDefault="006B3BD1" w:rsidP="008A0409">
      <w:pPr>
        <w:keepNext/>
        <w:rPr>
          <w:b/>
          <w:bCs/>
        </w:rPr>
      </w:pPr>
      <w:r w:rsidRPr="00C37133">
        <w:rPr>
          <w:b/>
          <w:bCs/>
        </w:rPr>
        <w:t>Crohns sjukdom</w:t>
      </w:r>
    </w:p>
    <w:p w14:paraId="0D66687E" w14:textId="45AA6CC0" w:rsidR="00A138B2" w:rsidRPr="00C37133" w:rsidRDefault="006B3BD1" w:rsidP="008A0409">
      <w:r w:rsidRPr="00C37133">
        <w:t xml:space="preserve">Crohns sjukdom är en inflammatorisk tarmsjukdom. Om du har Crohns sjukdom kommer du först att få andra läkemedel. Om du inte svarar tillräckligt bra eller inte tål dessa läkemedel kan du komma att få </w:t>
      </w:r>
      <w:r w:rsidR="001C65B4" w:rsidRPr="00A21FB4">
        <w:t>WEZENLA</w:t>
      </w:r>
      <w:r w:rsidRPr="00C37133">
        <w:t xml:space="preserve"> för att minska dina sjukdomssymtom.</w:t>
      </w:r>
    </w:p>
    <w:p w14:paraId="0D666882" w14:textId="77777777" w:rsidR="00A138B2" w:rsidRPr="00C37133" w:rsidRDefault="00A138B2" w:rsidP="008A0409"/>
    <w:p w14:paraId="2456CC2F" w14:textId="77777777" w:rsidR="004253E4" w:rsidRPr="00C37133" w:rsidRDefault="004253E4" w:rsidP="008A0409"/>
    <w:p w14:paraId="5A5F2ABB" w14:textId="52190FAF" w:rsidR="004253E4" w:rsidRPr="00C37133" w:rsidRDefault="00721C0E" w:rsidP="008A0409">
      <w:pPr>
        <w:keepNext/>
        <w:tabs>
          <w:tab w:val="left" w:pos="567"/>
        </w:tabs>
        <w:ind w:left="567" w:hanging="567"/>
        <w:rPr>
          <w:b/>
          <w:bCs/>
        </w:rPr>
      </w:pPr>
      <w:r w:rsidRPr="00C37133">
        <w:rPr>
          <w:b/>
          <w:bCs/>
        </w:rPr>
        <w:t>2.</w:t>
      </w:r>
      <w:r w:rsidRPr="00C37133">
        <w:rPr>
          <w:b/>
          <w:bCs/>
        </w:rPr>
        <w:tab/>
      </w:r>
      <w:r w:rsidR="006B3BD1" w:rsidRPr="00C37133">
        <w:rPr>
          <w:b/>
          <w:bCs/>
        </w:rPr>
        <w:t xml:space="preserve">Vad du behöver veta innan du använder </w:t>
      </w:r>
      <w:r w:rsidR="001C65B4" w:rsidRPr="004A2C0E">
        <w:rPr>
          <w:b/>
          <w:bCs/>
        </w:rPr>
        <w:t>WEZENLA</w:t>
      </w:r>
    </w:p>
    <w:p w14:paraId="18EE228D" w14:textId="77777777" w:rsidR="004253E4" w:rsidRPr="00C37133" w:rsidRDefault="004253E4" w:rsidP="008A0409">
      <w:pPr>
        <w:keepNext/>
        <w:rPr>
          <w:b/>
          <w:bCs/>
        </w:rPr>
      </w:pPr>
    </w:p>
    <w:p w14:paraId="0D666883" w14:textId="267B80CC" w:rsidR="00A138B2" w:rsidRPr="00C37133" w:rsidRDefault="006B3BD1" w:rsidP="001D3F54">
      <w:pPr>
        <w:keepNext/>
      </w:pPr>
      <w:r w:rsidRPr="00C37133">
        <w:rPr>
          <w:b/>
          <w:bCs/>
        </w:rPr>
        <w:t xml:space="preserve">Använd inte </w:t>
      </w:r>
      <w:r w:rsidR="001C65B4" w:rsidRPr="004A2C0E">
        <w:rPr>
          <w:b/>
          <w:bCs/>
        </w:rPr>
        <w:t>WEZENLA</w:t>
      </w:r>
      <w:r w:rsidRPr="00C37133">
        <w:rPr>
          <w:b/>
          <w:bCs/>
        </w:rPr>
        <w:t>:</w:t>
      </w:r>
    </w:p>
    <w:p w14:paraId="0D666884" w14:textId="65B3C097" w:rsidR="00A138B2" w:rsidRPr="00C37133" w:rsidRDefault="006B3BD1" w:rsidP="00FB5B2D">
      <w:pPr>
        <w:pStyle w:val="ListParagraph"/>
        <w:keepNext/>
        <w:numPr>
          <w:ilvl w:val="0"/>
          <w:numId w:val="27"/>
        </w:numPr>
        <w:tabs>
          <w:tab w:val="left" w:pos="567"/>
        </w:tabs>
        <w:ind w:left="567" w:hanging="567"/>
      </w:pPr>
      <w:r w:rsidRPr="004A2C0E">
        <w:rPr>
          <w:b/>
          <w:bCs/>
        </w:rPr>
        <w:t>om du är allergisk mot ustekinumab</w:t>
      </w:r>
      <w:r w:rsidRPr="00C37133">
        <w:t xml:space="preserve"> eller något annat innehållsämne i detta läkemedel (anges i avsnitt</w:t>
      </w:r>
      <w:r w:rsidR="004253E4" w:rsidRPr="00C37133">
        <w:t> </w:t>
      </w:r>
      <w:r w:rsidRPr="00C37133">
        <w:t>6).</w:t>
      </w:r>
    </w:p>
    <w:p w14:paraId="0D666885" w14:textId="3AF80177" w:rsidR="00A138B2" w:rsidRPr="00C37133" w:rsidRDefault="006B3BD1" w:rsidP="00FB5B2D">
      <w:pPr>
        <w:pStyle w:val="ListParagraph"/>
        <w:numPr>
          <w:ilvl w:val="0"/>
          <w:numId w:val="27"/>
        </w:numPr>
        <w:tabs>
          <w:tab w:val="left" w:pos="567"/>
        </w:tabs>
        <w:ind w:left="567" w:hanging="567"/>
      </w:pPr>
      <w:r w:rsidRPr="004A2C0E">
        <w:rPr>
          <w:b/>
          <w:bCs/>
        </w:rPr>
        <w:t>om du har en aktiv infektion</w:t>
      </w:r>
      <w:r w:rsidRPr="00C37133">
        <w:t xml:space="preserve"> som läkaren anser vara betydelsefull.</w:t>
      </w:r>
    </w:p>
    <w:p w14:paraId="2AF5145E" w14:textId="77777777" w:rsidR="004253E4" w:rsidRPr="00C37133" w:rsidRDefault="004253E4" w:rsidP="008A0409"/>
    <w:p w14:paraId="0D666886" w14:textId="6B08CBE0" w:rsidR="00A138B2" w:rsidRPr="00C37133" w:rsidRDefault="006B3BD1" w:rsidP="008A0409">
      <w:r w:rsidRPr="00C37133">
        <w:t xml:space="preserve">Om du är osäker på om något av ovanstående gäller dig, rådfråga läkare eller apotekspersonal innan du använder </w:t>
      </w:r>
      <w:r w:rsidR="001C65B4" w:rsidRPr="00A21FB4">
        <w:t>WEZENLA</w:t>
      </w:r>
      <w:r w:rsidRPr="00C37133">
        <w:t>.</w:t>
      </w:r>
    </w:p>
    <w:p w14:paraId="0D666887" w14:textId="77777777" w:rsidR="00A138B2" w:rsidRPr="00C37133" w:rsidRDefault="00A138B2" w:rsidP="008A0409"/>
    <w:p w14:paraId="0D666888" w14:textId="77777777" w:rsidR="00A138B2" w:rsidRPr="00C37133" w:rsidRDefault="006B3BD1" w:rsidP="008A0409">
      <w:pPr>
        <w:keepNext/>
        <w:rPr>
          <w:b/>
          <w:bCs/>
        </w:rPr>
      </w:pPr>
      <w:r w:rsidRPr="00C37133">
        <w:rPr>
          <w:b/>
          <w:bCs/>
        </w:rPr>
        <w:t>Varningar och försiktighet</w:t>
      </w:r>
    </w:p>
    <w:p w14:paraId="0D666889" w14:textId="619C2C9C" w:rsidR="00A138B2" w:rsidRPr="00C37133" w:rsidRDefault="006B3BD1" w:rsidP="008A0409">
      <w:r w:rsidRPr="00C37133">
        <w:t xml:space="preserve">Tala med läkare eller apotekspersonal innan du använder </w:t>
      </w:r>
      <w:r w:rsidR="001C65B4" w:rsidRPr="00A21FB4">
        <w:t>WEZENLA</w:t>
      </w:r>
      <w:r w:rsidRPr="00C37133">
        <w:t xml:space="preserve">. 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w:t>
      </w:r>
      <w:r w:rsidR="001C65B4" w:rsidRPr="00A21FB4">
        <w:t>WEZENLA</w:t>
      </w:r>
      <w:r w:rsidRPr="00C37133">
        <w:t>. Om läkaren anser att du är i riskzonen för tuberkulos kommer du eventuellt att behandlas med läkemedel mot tuberkulos.</w:t>
      </w:r>
    </w:p>
    <w:p w14:paraId="07C09B2A" w14:textId="77777777" w:rsidR="00764461" w:rsidRPr="00C37133" w:rsidRDefault="00764461" w:rsidP="008A0409">
      <w:pPr>
        <w:rPr>
          <w:b/>
          <w:bCs/>
        </w:rPr>
      </w:pPr>
    </w:p>
    <w:p w14:paraId="0D66688A" w14:textId="2CAD19B9" w:rsidR="00A138B2" w:rsidRPr="00C37133" w:rsidRDefault="006B3BD1" w:rsidP="008A0409">
      <w:pPr>
        <w:keepNext/>
        <w:rPr>
          <w:b/>
          <w:bCs/>
        </w:rPr>
      </w:pPr>
      <w:r w:rsidRPr="00C37133">
        <w:rPr>
          <w:b/>
          <w:bCs/>
        </w:rPr>
        <w:t>Se upp för allvarliga biverkningar</w:t>
      </w:r>
    </w:p>
    <w:p w14:paraId="0D66688B" w14:textId="211076F0" w:rsidR="00A138B2" w:rsidRPr="00C37133" w:rsidRDefault="001C65B4" w:rsidP="008A0409">
      <w:r w:rsidRPr="00A21FB4">
        <w:t>WEZENLA</w:t>
      </w:r>
      <w:r w:rsidR="006B3BD1" w:rsidRPr="00C37133">
        <w:t xml:space="preserve"> kan orsaka allvarliga biverkningar, inklusive allergiska reaktioner och infektioner. Du måste vara uppmärksam på vissa tecken på sjukdom när du tar </w:t>
      </w:r>
      <w:r w:rsidR="00322C4D">
        <w:t>WEZENLA</w:t>
      </w:r>
      <w:r w:rsidR="006B3BD1" w:rsidRPr="00C37133">
        <w:t>. Se ”Allvarliga biverkningar” i avsnitt</w:t>
      </w:r>
      <w:r w:rsidR="00DB2229" w:rsidRPr="00C37133">
        <w:t> </w:t>
      </w:r>
      <w:r w:rsidR="006B3BD1" w:rsidRPr="00C37133">
        <w:t>4 för en fullständig förteckning över dessa biverkningar.</w:t>
      </w:r>
    </w:p>
    <w:p w14:paraId="0D66688C" w14:textId="77777777" w:rsidR="00A138B2" w:rsidRPr="00C37133" w:rsidRDefault="00A138B2" w:rsidP="008A0409"/>
    <w:p w14:paraId="0D66688D" w14:textId="0FAF9D6C" w:rsidR="00A138B2" w:rsidRPr="004A2C0E" w:rsidRDefault="006B3BD1" w:rsidP="001D3F54">
      <w:pPr>
        <w:keepNext/>
        <w:rPr>
          <w:b/>
          <w:bCs/>
        </w:rPr>
      </w:pPr>
      <w:r w:rsidRPr="004A2C0E">
        <w:rPr>
          <w:b/>
          <w:bCs/>
        </w:rPr>
        <w:t xml:space="preserve">Innan du använder </w:t>
      </w:r>
      <w:r w:rsidR="001C65B4" w:rsidRPr="004A2C0E">
        <w:rPr>
          <w:b/>
          <w:bCs/>
        </w:rPr>
        <w:t>WEZENLA</w:t>
      </w:r>
      <w:r w:rsidRPr="004A2C0E">
        <w:rPr>
          <w:b/>
          <w:bCs/>
        </w:rPr>
        <w:t>, tala om för läkaren:</w:t>
      </w:r>
    </w:p>
    <w:p w14:paraId="0D66688E" w14:textId="5F36EF9B" w:rsidR="00A138B2" w:rsidRPr="00C37133" w:rsidRDefault="006B3BD1" w:rsidP="00FB5B2D">
      <w:pPr>
        <w:pStyle w:val="ListParagraph"/>
        <w:numPr>
          <w:ilvl w:val="0"/>
          <w:numId w:val="28"/>
        </w:numPr>
        <w:tabs>
          <w:tab w:val="left" w:pos="567"/>
        </w:tabs>
        <w:ind w:left="567" w:hanging="567"/>
      </w:pPr>
      <w:r w:rsidRPr="004F5427">
        <w:rPr>
          <w:b/>
          <w:bCs/>
        </w:rPr>
        <w:t>om du någonsin har haft en allergisk reaktion</w:t>
      </w:r>
      <w:r w:rsidRPr="00C37133">
        <w:t xml:space="preserve"> mot </w:t>
      </w:r>
      <w:r w:rsidR="001C65B4" w:rsidRPr="00A21FB4">
        <w:t>WEZENLA</w:t>
      </w:r>
      <w:r w:rsidRPr="00C37133">
        <w:t>. Fråga din läkare om du är osäker.</w:t>
      </w:r>
    </w:p>
    <w:p w14:paraId="451DA976" w14:textId="5992F010" w:rsidR="00FE19E4" w:rsidRPr="00C37133" w:rsidRDefault="006B3BD1" w:rsidP="00FB5B2D">
      <w:pPr>
        <w:pStyle w:val="ListParagraph"/>
        <w:numPr>
          <w:ilvl w:val="0"/>
          <w:numId w:val="28"/>
        </w:numPr>
        <w:tabs>
          <w:tab w:val="left" w:pos="567"/>
        </w:tabs>
        <w:ind w:left="567" w:hanging="567"/>
      </w:pPr>
      <w:r w:rsidRPr="004F5427">
        <w:rPr>
          <w:b/>
          <w:bCs/>
        </w:rPr>
        <w:t>om du tidigare har haft någon typ av cancer</w:t>
      </w:r>
      <w:r w:rsidRPr="00C37133">
        <w:t xml:space="preserve"> - detta på grund av att immunsuppressiva läkemedel som </w:t>
      </w:r>
      <w:r w:rsidR="001C65B4" w:rsidRPr="00A21FB4">
        <w:t>WEZENLA</w:t>
      </w:r>
      <w:r w:rsidRPr="00C37133">
        <w:t xml:space="preserve"> försvagar en del av immunförsvaret. Detta kan öka risken för cancer.</w:t>
      </w:r>
    </w:p>
    <w:p w14:paraId="0D666890" w14:textId="34F4EE3C" w:rsidR="00A138B2" w:rsidRPr="00C37133" w:rsidRDefault="006B3BD1" w:rsidP="00FB5B2D">
      <w:pPr>
        <w:pStyle w:val="ListParagraph"/>
        <w:numPr>
          <w:ilvl w:val="0"/>
          <w:numId w:val="28"/>
        </w:numPr>
        <w:tabs>
          <w:tab w:val="left" w:pos="567"/>
        </w:tabs>
        <w:ind w:left="567" w:hanging="567"/>
      </w:pPr>
      <w:r w:rsidRPr="004F5427">
        <w:rPr>
          <w:b/>
          <w:bCs/>
        </w:rPr>
        <w:t>om du har behandlats för psoriasis med andra biologiska läkemedel (ett läkemedel tillverkat från en biologisk källa och som vanligtvis ges som injektion)</w:t>
      </w:r>
      <w:r w:rsidRPr="00C37133">
        <w:t xml:space="preserve"> – risken för cancer kan var</w:t>
      </w:r>
      <w:r w:rsidR="0079776E">
        <w:t>a</w:t>
      </w:r>
      <w:r w:rsidRPr="00C37133">
        <w:t xml:space="preserve"> högre.</w:t>
      </w:r>
    </w:p>
    <w:p w14:paraId="0D666891" w14:textId="41987205" w:rsidR="00A138B2" w:rsidRPr="004F5427" w:rsidRDefault="006B3BD1" w:rsidP="00FB5B2D">
      <w:pPr>
        <w:pStyle w:val="ListParagraph"/>
        <w:numPr>
          <w:ilvl w:val="0"/>
          <w:numId w:val="28"/>
        </w:numPr>
        <w:tabs>
          <w:tab w:val="left" w:pos="567"/>
        </w:tabs>
        <w:ind w:left="567" w:hanging="567"/>
        <w:rPr>
          <w:b/>
          <w:bCs/>
        </w:rPr>
      </w:pPr>
      <w:r w:rsidRPr="004F5427">
        <w:rPr>
          <w:b/>
          <w:bCs/>
        </w:rPr>
        <w:t>om du har eller nyligen har haft en infektion.</w:t>
      </w:r>
    </w:p>
    <w:p w14:paraId="0D666892" w14:textId="1A82BEBC" w:rsidR="00A138B2" w:rsidRPr="00C37133" w:rsidRDefault="006B3BD1" w:rsidP="00FB5B2D">
      <w:pPr>
        <w:pStyle w:val="ListParagraph"/>
        <w:numPr>
          <w:ilvl w:val="0"/>
          <w:numId w:val="28"/>
        </w:numPr>
        <w:tabs>
          <w:tab w:val="left" w:pos="567"/>
        </w:tabs>
        <w:ind w:left="567" w:hanging="567"/>
      </w:pPr>
      <w:r w:rsidRPr="004F5427">
        <w:rPr>
          <w:b/>
          <w:bCs/>
        </w:rPr>
        <w:t>om du har några nya eller förändrade skador</w:t>
      </w:r>
      <w:r w:rsidRPr="00C37133">
        <w:t xml:space="preserve"> inom området med psoriasis eller på intakt hud.</w:t>
      </w:r>
    </w:p>
    <w:p w14:paraId="0D666895" w14:textId="75107F15" w:rsidR="00A138B2" w:rsidRPr="00C37133" w:rsidRDefault="006B3BD1" w:rsidP="00530223">
      <w:pPr>
        <w:pStyle w:val="ListParagraph"/>
        <w:numPr>
          <w:ilvl w:val="0"/>
          <w:numId w:val="28"/>
        </w:numPr>
        <w:tabs>
          <w:tab w:val="left" w:pos="567"/>
        </w:tabs>
        <w:ind w:left="567" w:hanging="567"/>
      </w:pPr>
      <w:r w:rsidRPr="004F5427">
        <w:rPr>
          <w:b/>
          <w:bCs/>
        </w:rPr>
        <w:t>om du får någon annan behandling mot psoriasis och/eller psoriasisartrit</w:t>
      </w:r>
      <w:r w:rsidRPr="00C37133">
        <w:t xml:space="preserve"> - t.ex. ett annat immunsuppressivt medel eller ljusterapi (när din kropp behandlas med en typ av ultraviolett (UV) ljus). Dessa behandlingar kan också försvaga en del av immunförsvaret. Samtidig användning av dessa behandlingar med </w:t>
      </w:r>
      <w:r w:rsidR="001C65B4" w:rsidRPr="00A21FB4">
        <w:t>WEZENLA</w:t>
      </w:r>
      <w:r w:rsidRPr="00C37133">
        <w:t xml:space="preserve"> har inte studerats. Det är dock möjligt att det kan</w:t>
      </w:r>
      <w:r w:rsidR="00DB2229" w:rsidRPr="00C37133">
        <w:t xml:space="preserve"> </w:t>
      </w:r>
      <w:r w:rsidRPr="00C37133">
        <w:t>öka risken för sjukdomar relaterade till ett svagare immunförsvar.</w:t>
      </w:r>
    </w:p>
    <w:p w14:paraId="0D666896" w14:textId="14E850B4" w:rsidR="00A138B2" w:rsidRPr="00C37133" w:rsidRDefault="006B3BD1" w:rsidP="00FB5B2D">
      <w:pPr>
        <w:pStyle w:val="ListParagraph"/>
        <w:keepNext/>
        <w:numPr>
          <w:ilvl w:val="0"/>
          <w:numId w:val="28"/>
        </w:numPr>
        <w:tabs>
          <w:tab w:val="left" w:pos="567"/>
        </w:tabs>
        <w:ind w:left="567" w:hanging="567"/>
      </w:pPr>
      <w:r w:rsidRPr="004F5427">
        <w:rPr>
          <w:b/>
          <w:bCs/>
        </w:rPr>
        <w:lastRenderedPageBreak/>
        <w:t>om du får eller någonsin har fått injektioner för att behandla allergier</w:t>
      </w:r>
      <w:r w:rsidRPr="00C37133">
        <w:t xml:space="preserve"> - det är inte känt om </w:t>
      </w:r>
      <w:r w:rsidR="001C65B4" w:rsidRPr="00A21FB4">
        <w:t>WEZENLA</w:t>
      </w:r>
      <w:r w:rsidRPr="00C37133">
        <w:t xml:space="preserve"> kan påverka dessa.</w:t>
      </w:r>
    </w:p>
    <w:p w14:paraId="0D666897" w14:textId="1276DA36" w:rsidR="00A138B2" w:rsidRPr="00C37133" w:rsidRDefault="006B3BD1" w:rsidP="00FB5B2D">
      <w:pPr>
        <w:pStyle w:val="ListParagraph"/>
        <w:numPr>
          <w:ilvl w:val="0"/>
          <w:numId w:val="28"/>
        </w:numPr>
        <w:tabs>
          <w:tab w:val="left" w:pos="567"/>
        </w:tabs>
        <w:ind w:left="567" w:hanging="567"/>
      </w:pPr>
      <w:r w:rsidRPr="004F5427">
        <w:rPr>
          <w:b/>
          <w:bCs/>
        </w:rPr>
        <w:t>om du är över 65</w:t>
      </w:r>
      <w:r w:rsidR="005A4AC5" w:rsidRPr="004F5427">
        <w:rPr>
          <w:b/>
          <w:bCs/>
        </w:rPr>
        <w:t> </w:t>
      </w:r>
      <w:r w:rsidRPr="004F5427">
        <w:rPr>
          <w:b/>
          <w:bCs/>
        </w:rPr>
        <w:t>år</w:t>
      </w:r>
      <w:r w:rsidRPr="00C37133">
        <w:t xml:space="preserve"> - du kan vara mer benägen att få infektioner.</w:t>
      </w:r>
    </w:p>
    <w:p w14:paraId="4151302B" w14:textId="77777777" w:rsidR="00DB2229" w:rsidRPr="00C37133" w:rsidRDefault="00DB2229" w:rsidP="008A0409"/>
    <w:p w14:paraId="0D666898" w14:textId="2F6CB779" w:rsidR="00A138B2" w:rsidRPr="00C37133" w:rsidRDefault="006B3BD1" w:rsidP="008A0409">
      <w:r w:rsidRPr="00C37133">
        <w:t xml:space="preserve">Om du är osäker på om något av ovanstående gäller dig, rådfråga läkare eller apotekspersonal innan du använder </w:t>
      </w:r>
      <w:r w:rsidR="001C65B4" w:rsidRPr="00A21FB4">
        <w:t>WEZENLA</w:t>
      </w:r>
      <w:r w:rsidRPr="00C37133">
        <w:t>.</w:t>
      </w:r>
    </w:p>
    <w:p w14:paraId="3A616CA9" w14:textId="77777777" w:rsidR="00DB2229" w:rsidRPr="00C37133" w:rsidRDefault="00DB2229" w:rsidP="008A0409"/>
    <w:p w14:paraId="0D666899" w14:textId="49902828" w:rsidR="00A138B2" w:rsidRPr="00C37133" w:rsidRDefault="006B3BD1" w:rsidP="008A0409">
      <w:r w:rsidRPr="00C37133">
        <w:t>Vissa patienter har upplevt lupusliknande reaktioner, inklusive hudlupus eller lupusliknande syndrom, under behandling med ustekinumab. Tala omedelbart med läkare om du får röda, upphöjda, fjällande utslag, ibland med en mörkare kant, på hudområden som exponerats för sol, eller om du samtidigt har ledsmärtor.</w:t>
      </w:r>
    </w:p>
    <w:p w14:paraId="776C3088" w14:textId="77777777" w:rsidR="00DB2229" w:rsidRPr="00C37133" w:rsidRDefault="00DB2229" w:rsidP="008A0409">
      <w:pPr>
        <w:rPr>
          <w:b/>
          <w:bCs/>
        </w:rPr>
      </w:pPr>
    </w:p>
    <w:p w14:paraId="0D66689A" w14:textId="469258F9" w:rsidR="00A138B2" w:rsidRPr="00C37133" w:rsidRDefault="006B3BD1" w:rsidP="008A0409">
      <w:pPr>
        <w:keepNext/>
        <w:rPr>
          <w:b/>
          <w:bCs/>
        </w:rPr>
      </w:pPr>
      <w:r w:rsidRPr="00C37133">
        <w:rPr>
          <w:b/>
          <w:bCs/>
        </w:rPr>
        <w:t>Hjärtinfarkt och stroke</w:t>
      </w:r>
    </w:p>
    <w:p w14:paraId="0D66689B" w14:textId="78C76BA1" w:rsidR="00A138B2" w:rsidRPr="00C37133" w:rsidRDefault="006B3BD1" w:rsidP="008A0409">
      <w:r w:rsidRPr="00C37133">
        <w:t xml:space="preserve">Hjärtinfarkt och stroke har observerats i en studie hos patienter med psoriasis som behandlats med </w:t>
      </w:r>
      <w:r w:rsidR="00FE19E4" w:rsidRPr="00A21FB4">
        <w:t>ustekinumab</w:t>
      </w:r>
      <w:r w:rsidRPr="00C37133">
        <w:t>. Läkaren kommer regelbundet att kontrollera dina riskfaktorer för hjärtsjukdom och stroke för att säkerställa att de behandlas på lämpligt sätt. Sök omedelbart läkarvård om du utvecklar bröstsmärta, svaghet eller onormal förnimmelse på ena sidan av kroppen, hängande ansikte eller tal- eller synavvikelser.</w:t>
      </w:r>
    </w:p>
    <w:p w14:paraId="0D66689C" w14:textId="77777777" w:rsidR="00A138B2" w:rsidRPr="00C37133" w:rsidRDefault="00A138B2" w:rsidP="008A0409"/>
    <w:p w14:paraId="0D66689D" w14:textId="77777777" w:rsidR="00A138B2" w:rsidRPr="00C37133" w:rsidRDefault="006B3BD1" w:rsidP="008A0409">
      <w:pPr>
        <w:keepNext/>
        <w:rPr>
          <w:b/>
          <w:bCs/>
        </w:rPr>
      </w:pPr>
      <w:r w:rsidRPr="00C37133">
        <w:rPr>
          <w:b/>
          <w:bCs/>
        </w:rPr>
        <w:t>Barn och ungdomar</w:t>
      </w:r>
    </w:p>
    <w:p w14:paraId="0D66689E" w14:textId="56731326" w:rsidR="00A138B2" w:rsidRPr="00C37133" w:rsidRDefault="001C65B4" w:rsidP="008A0409">
      <w:r w:rsidRPr="00A21FB4">
        <w:t>WEZENLA</w:t>
      </w:r>
      <w:r w:rsidR="006B3BD1" w:rsidRPr="00C37133">
        <w:t xml:space="preserve"> rekommenderas inte för barn med psoriasis under 6</w:t>
      </w:r>
      <w:r w:rsidR="005A4AC5">
        <w:t> </w:t>
      </w:r>
      <w:r w:rsidR="006B3BD1" w:rsidRPr="00C37133">
        <w:t>år</w:t>
      </w:r>
      <w:r w:rsidR="00A46CD3">
        <w:rPr>
          <w:noProof/>
          <w:szCs w:val="24"/>
        </w:rPr>
        <w:t xml:space="preserve">, </w:t>
      </w:r>
      <w:r w:rsidR="00A46CD3" w:rsidRPr="00EB1487">
        <w:rPr>
          <w:szCs w:val="24"/>
        </w:rPr>
        <w:t>barn med Crohns sjukdom som väger mindre än 40 kg</w:t>
      </w:r>
      <w:r w:rsidR="006B3BD1" w:rsidRPr="00C37133">
        <w:t xml:space="preserve"> eller för användning hos barn under 18</w:t>
      </w:r>
      <w:r w:rsidR="005A4AC5">
        <w:t> </w:t>
      </w:r>
      <w:r w:rsidR="006B3BD1" w:rsidRPr="00C37133">
        <w:t>år med psoriasisartrit eftersom det inte finns några studier utförda på denna åldersgrupp.</w:t>
      </w:r>
    </w:p>
    <w:p w14:paraId="0D66689F" w14:textId="77777777" w:rsidR="00A138B2" w:rsidRPr="00C37133" w:rsidRDefault="00A138B2" w:rsidP="008A0409"/>
    <w:p w14:paraId="0D6668A0" w14:textId="6E216F27" w:rsidR="00A138B2" w:rsidRPr="00C37133" w:rsidRDefault="006B3BD1" w:rsidP="008A0409">
      <w:pPr>
        <w:keepNext/>
        <w:rPr>
          <w:b/>
          <w:bCs/>
        </w:rPr>
      </w:pPr>
      <w:r w:rsidRPr="00C37133">
        <w:rPr>
          <w:b/>
          <w:bCs/>
        </w:rPr>
        <w:t xml:space="preserve">Andra läkemedel, vacciner och </w:t>
      </w:r>
      <w:r w:rsidR="001C65B4" w:rsidRPr="004A2C0E">
        <w:rPr>
          <w:b/>
          <w:bCs/>
        </w:rPr>
        <w:t>WEZENLA</w:t>
      </w:r>
    </w:p>
    <w:p w14:paraId="0D6668A1" w14:textId="77777777" w:rsidR="00A138B2" w:rsidRPr="00C37133" w:rsidRDefault="006B3BD1" w:rsidP="007F117A">
      <w:pPr>
        <w:keepNext/>
      </w:pPr>
      <w:r w:rsidRPr="00C37133">
        <w:t>Tala om för läkare eller apotekspersonal:</w:t>
      </w:r>
    </w:p>
    <w:p w14:paraId="0D6668A2" w14:textId="7F47D787" w:rsidR="00A138B2" w:rsidRPr="00C37133" w:rsidRDefault="006B3BD1" w:rsidP="00FB5B2D">
      <w:pPr>
        <w:pStyle w:val="ListParagraph"/>
        <w:keepNext/>
        <w:numPr>
          <w:ilvl w:val="0"/>
          <w:numId w:val="29"/>
        </w:numPr>
        <w:tabs>
          <w:tab w:val="left" w:pos="567"/>
        </w:tabs>
        <w:ind w:left="567" w:hanging="567"/>
      </w:pPr>
      <w:r w:rsidRPr="00C37133">
        <w:t>om du tar, nyligen har tagit eller kan tänkas ta andra läkemedel.</w:t>
      </w:r>
    </w:p>
    <w:p w14:paraId="0D6668A3" w14:textId="13B21F03" w:rsidR="00A138B2" w:rsidRPr="00C37133" w:rsidRDefault="006B3BD1" w:rsidP="00FB5B2D">
      <w:pPr>
        <w:pStyle w:val="ListParagraph"/>
        <w:keepNext/>
        <w:numPr>
          <w:ilvl w:val="0"/>
          <w:numId w:val="29"/>
        </w:numPr>
        <w:tabs>
          <w:tab w:val="left" w:pos="567"/>
        </w:tabs>
        <w:ind w:left="567" w:hanging="567"/>
      </w:pPr>
      <w:r w:rsidRPr="00C37133">
        <w:t xml:space="preserve">om du nyligen har vaccinerat dig eller står i begrepp att göra det. Vissa typer av vaccin (levande vacciner) ska inte ges samtidigt som du använder </w:t>
      </w:r>
      <w:r w:rsidR="001C65B4" w:rsidRPr="00A21FB4">
        <w:t>WEZENLA</w:t>
      </w:r>
      <w:r w:rsidRPr="00C37133">
        <w:t>.</w:t>
      </w:r>
    </w:p>
    <w:p w14:paraId="0D6668A4" w14:textId="2AD8078D" w:rsidR="00A138B2" w:rsidRPr="00C37133" w:rsidRDefault="006B3BD1" w:rsidP="00FB5B2D">
      <w:pPr>
        <w:pStyle w:val="ListParagraph"/>
        <w:numPr>
          <w:ilvl w:val="0"/>
          <w:numId w:val="29"/>
        </w:numPr>
        <w:tabs>
          <w:tab w:val="left" w:pos="567"/>
        </w:tabs>
        <w:ind w:left="567" w:hanging="567"/>
      </w:pPr>
      <w:r w:rsidRPr="00C37133">
        <w:t xml:space="preserve">om du fick </w:t>
      </w:r>
      <w:r w:rsidR="001C65B4" w:rsidRPr="00A21FB4">
        <w:t>WEZENLA</w:t>
      </w:r>
      <w:r w:rsidRPr="00C37133">
        <w:t xml:space="preserve"> under graviditet, berätta för ditt barns läkare om behandlingen med </w:t>
      </w:r>
      <w:r w:rsidR="001C65B4" w:rsidRPr="00A21FB4">
        <w:t>WEZENLA</w:t>
      </w:r>
      <w:r w:rsidRPr="00C37133">
        <w:t xml:space="preserve"> innan barnet får något vaccin, inklusive levande vacciner såsom BCG-vaccin (används för att förebygga tuberkulos). </w:t>
      </w:r>
      <w:r w:rsidR="00067B98" w:rsidRPr="00C37133">
        <w:t xml:space="preserve">Levande vacciner rekommenderas inte till ditt barn under de första </w:t>
      </w:r>
      <w:r w:rsidR="00067B98">
        <w:t>tolv </w:t>
      </w:r>
      <w:r w:rsidR="00067B98" w:rsidRPr="00C37133">
        <w:t xml:space="preserve">månaderna efter födseln om du fick </w:t>
      </w:r>
      <w:r w:rsidR="00067B98" w:rsidRPr="00A21FB4">
        <w:t>WEZENLA</w:t>
      </w:r>
      <w:r w:rsidR="00067B98" w:rsidRPr="00C37133">
        <w:t xml:space="preserve"> under graviditet, om inte ditt barns läkare rekommenderar något annat</w:t>
      </w:r>
      <w:r w:rsidRPr="00C37133">
        <w:t>.</w:t>
      </w:r>
    </w:p>
    <w:p w14:paraId="3540098D" w14:textId="77777777" w:rsidR="00DB2229" w:rsidRPr="00C37133" w:rsidRDefault="00DB2229" w:rsidP="008A0409"/>
    <w:p w14:paraId="0D6668A5" w14:textId="77777777" w:rsidR="00A138B2" w:rsidRPr="00C37133" w:rsidRDefault="006B3BD1" w:rsidP="008A0409">
      <w:pPr>
        <w:keepNext/>
        <w:rPr>
          <w:b/>
          <w:bCs/>
        </w:rPr>
      </w:pPr>
      <w:r w:rsidRPr="00C37133">
        <w:rPr>
          <w:b/>
          <w:bCs/>
        </w:rPr>
        <w:t>Graviditet och amning</w:t>
      </w:r>
    </w:p>
    <w:p w14:paraId="7633162E" w14:textId="77777777" w:rsidR="00067B98" w:rsidRPr="005C707C" w:rsidRDefault="00067B98" w:rsidP="00067B98">
      <w:pPr>
        <w:pStyle w:val="ListParagraph"/>
        <w:numPr>
          <w:ilvl w:val="0"/>
          <w:numId w:val="29"/>
        </w:numPr>
        <w:ind w:left="567" w:hanging="567"/>
      </w:pPr>
      <w:r w:rsidRPr="005C707C">
        <w:t>Om du är gravid, tror att du kan vara gravid eller planerar att skaffa barn, rådfråga läkare innan du använder detta läkemedel.</w:t>
      </w:r>
    </w:p>
    <w:p w14:paraId="20E6D2BB" w14:textId="77777777" w:rsidR="00067B98" w:rsidRDefault="00067B98" w:rsidP="00067B98">
      <w:pPr>
        <w:pStyle w:val="ListParagraph"/>
        <w:numPr>
          <w:ilvl w:val="0"/>
          <w:numId w:val="29"/>
        </w:numPr>
        <w:tabs>
          <w:tab w:val="left" w:pos="567"/>
        </w:tabs>
        <w:ind w:left="567" w:hanging="567"/>
      </w:pPr>
      <w:r w:rsidRPr="005C707C">
        <w:t xml:space="preserve">Någon högre risk för fosterskador har inte setts hos barn som exponerats för WEZENLA i livmodern. Det finns dock begränsad erfarenhet av WEZENLA hos gravida kvinnor. Det är därför att föredra att undvika </w:t>
      </w:r>
      <w:r>
        <w:t>a</w:t>
      </w:r>
      <w:r w:rsidRPr="00C37133">
        <w:t xml:space="preserve">nvändning av </w:t>
      </w:r>
      <w:r w:rsidRPr="00A21FB4">
        <w:t>WEZENLA</w:t>
      </w:r>
      <w:r w:rsidRPr="00C37133">
        <w:t xml:space="preserve"> under graviditet.</w:t>
      </w:r>
    </w:p>
    <w:p w14:paraId="522F18B0" w14:textId="77777777" w:rsidR="00067B98" w:rsidRPr="00C37133" w:rsidRDefault="00067B98" w:rsidP="00067B98">
      <w:pPr>
        <w:pStyle w:val="ListParagraph"/>
        <w:numPr>
          <w:ilvl w:val="0"/>
          <w:numId w:val="29"/>
        </w:numPr>
        <w:tabs>
          <w:tab w:val="left" w:pos="567"/>
        </w:tabs>
        <w:ind w:left="567" w:hanging="567"/>
      </w:pPr>
      <w:r>
        <w:t>Om du är en fertil kvinna, rekommenderas du att undvika att bli gravid och</w:t>
      </w:r>
      <w:r w:rsidRPr="00C37133">
        <w:t xml:space="preserve"> </w:t>
      </w:r>
      <w:r>
        <w:t>måste</w:t>
      </w:r>
      <w:r w:rsidRPr="00C37133">
        <w:t xml:space="preserve"> använda effektiva preventivmedel under behandlingen med </w:t>
      </w:r>
      <w:r w:rsidRPr="00A21FB4">
        <w:t>WEZENLA</w:t>
      </w:r>
      <w:r w:rsidRPr="00C37133">
        <w:t xml:space="preserve"> och i minst 15 veckor efter avslutad behandling.</w:t>
      </w:r>
    </w:p>
    <w:p w14:paraId="73D30016" w14:textId="77777777" w:rsidR="00067B98" w:rsidRPr="00C37133" w:rsidRDefault="00067B98" w:rsidP="00067B98">
      <w:pPr>
        <w:pStyle w:val="ListParagraph"/>
        <w:numPr>
          <w:ilvl w:val="0"/>
          <w:numId w:val="29"/>
        </w:numPr>
        <w:tabs>
          <w:tab w:val="left" w:pos="567"/>
        </w:tabs>
        <w:ind w:left="567" w:hanging="567"/>
      </w:pPr>
      <w:r w:rsidRPr="00A21FB4">
        <w:t>WEZENLA</w:t>
      </w:r>
      <w:r w:rsidRPr="00C37133">
        <w:t xml:space="preserve"> kan passera från livmodern till det ofödda barnet. Om du fick </w:t>
      </w:r>
      <w:r w:rsidRPr="00A21FB4">
        <w:t>WEZENLA</w:t>
      </w:r>
      <w:r w:rsidRPr="00C37133">
        <w:t xml:space="preserve"> under din graviditet kan ditt barn ha en högre risk för att få en infektion.</w:t>
      </w:r>
    </w:p>
    <w:p w14:paraId="00B73845" w14:textId="77777777" w:rsidR="00067B98" w:rsidRPr="00C37133" w:rsidRDefault="00067B98" w:rsidP="00067B98">
      <w:pPr>
        <w:pStyle w:val="ListParagraph"/>
        <w:numPr>
          <w:ilvl w:val="0"/>
          <w:numId w:val="29"/>
        </w:numPr>
        <w:tabs>
          <w:tab w:val="left" w:pos="567"/>
        </w:tabs>
        <w:ind w:left="567" w:hanging="567"/>
      </w:pPr>
      <w:r w:rsidRPr="00C37133">
        <w:t xml:space="preserve">Innan ditt barn får något vaccin är det viktigt att berätta för ditt barns läkare eller annan sjukvårdspersonal om du fick </w:t>
      </w:r>
      <w:r w:rsidRPr="00A21FB4">
        <w:t>WEZENLA</w:t>
      </w:r>
      <w:r w:rsidRPr="00C37133">
        <w:t xml:space="preserve"> under din graviditet. Levande vacciner såsom BCG-vaccin (används för att förebygga tuberkulos) rekommenderas inte till ditt barn under de första </w:t>
      </w:r>
      <w:r>
        <w:t>tolv </w:t>
      </w:r>
      <w:r w:rsidRPr="00C37133">
        <w:t xml:space="preserve">månaderna efter födseln om du fick </w:t>
      </w:r>
      <w:r w:rsidRPr="00A21FB4">
        <w:t>WEZENLA</w:t>
      </w:r>
      <w:r w:rsidRPr="00C37133">
        <w:t xml:space="preserve"> under graviditet, om inte ditt barns läkare rekommenderar något annat.</w:t>
      </w:r>
    </w:p>
    <w:p w14:paraId="0D6668AB" w14:textId="35A617F9" w:rsidR="00A138B2" w:rsidRPr="00C37133" w:rsidRDefault="006B3BD1" w:rsidP="00FB5B2D">
      <w:pPr>
        <w:pStyle w:val="ListParagraph"/>
        <w:numPr>
          <w:ilvl w:val="0"/>
          <w:numId w:val="29"/>
        </w:numPr>
        <w:tabs>
          <w:tab w:val="left" w:pos="567"/>
        </w:tabs>
        <w:ind w:left="567" w:hanging="567"/>
      </w:pPr>
      <w:r w:rsidRPr="00C37133">
        <w:t>Ustekinumab kan utsöndras i bröstmjölk i mycket små mängder. Rådfråga läkare om du ammar eller om du planerar att amma. Du och din läkare avgör om du bör amma eller använda</w:t>
      </w:r>
      <w:r w:rsidR="00DB2229" w:rsidRPr="00C37133">
        <w:t xml:space="preserve"> </w:t>
      </w:r>
      <w:r w:rsidR="001C65B4" w:rsidRPr="00A21FB4">
        <w:t>WEZENLA</w:t>
      </w:r>
      <w:r w:rsidRPr="00C37133">
        <w:t xml:space="preserve"> – gör inte både och.</w:t>
      </w:r>
    </w:p>
    <w:p w14:paraId="04F97CB6" w14:textId="77777777" w:rsidR="00105E3C" w:rsidRPr="00C37133" w:rsidRDefault="00105E3C" w:rsidP="008A0409"/>
    <w:p w14:paraId="0D6668AC" w14:textId="77777777" w:rsidR="00A138B2" w:rsidRPr="00C37133" w:rsidRDefault="006B3BD1" w:rsidP="008A0409">
      <w:pPr>
        <w:keepNext/>
        <w:rPr>
          <w:b/>
          <w:bCs/>
        </w:rPr>
      </w:pPr>
      <w:r w:rsidRPr="00C37133">
        <w:rPr>
          <w:b/>
          <w:bCs/>
        </w:rPr>
        <w:lastRenderedPageBreak/>
        <w:t>Körförmåga och användning av maskiner</w:t>
      </w:r>
    </w:p>
    <w:p w14:paraId="0D6668AD" w14:textId="3FF26CDF" w:rsidR="00A138B2" w:rsidRPr="00C37133" w:rsidRDefault="001C65B4" w:rsidP="008A0409">
      <w:r w:rsidRPr="00A21FB4">
        <w:t>WEZENLA</w:t>
      </w:r>
      <w:r w:rsidR="006B3BD1" w:rsidRPr="00C37133">
        <w:t xml:space="preserve"> har ingen eller försumbar effekt på förmågan att framföra fordon och använda maskiner.</w:t>
      </w:r>
    </w:p>
    <w:p w14:paraId="4F827EC6" w14:textId="77777777" w:rsidR="000E2E58" w:rsidRPr="00AE0245" w:rsidRDefault="000E2E58" w:rsidP="000E2E58"/>
    <w:p w14:paraId="5C4656B5" w14:textId="77777777" w:rsidR="000E2E58" w:rsidRPr="00AE0245" w:rsidRDefault="000E2E58" w:rsidP="000E2E58">
      <w:pPr>
        <w:keepNext/>
        <w:rPr>
          <w:b/>
          <w:bCs/>
        </w:rPr>
      </w:pPr>
      <w:r w:rsidRPr="00AE0245">
        <w:rPr>
          <w:b/>
          <w:bCs/>
        </w:rPr>
        <w:t>WEZENLA innehåller polysorbat</w:t>
      </w:r>
      <w:r w:rsidRPr="00AE0245">
        <w:rPr>
          <w:spacing w:val="-3"/>
        </w:rPr>
        <w:t> </w:t>
      </w:r>
      <w:r w:rsidRPr="00AE0245">
        <w:rPr>
          <w:b/>
          <w:bCs/>
        </w:rPr>
        <w:t>80</w:t>
      </w:r>
    </w:p>
    <w:p w14:paraId="1179435C" w14:textId="66118C7F" w:rsidR="000E2E58" w:rsidRPr="00AE0245" w:rsidRDefault="000E2E58" w:rsidP="000E2E58">
      <w:r w:rsidRPr="00AE0245">
        <w:t xml:space="preserve">WEZENLA </w:t>
      </w:r>
      <w:r>
        <w:t>innehåller</w:t>
      </w:r>
      <w:r w:rsidRPr="00AE0245">
        <w:t xml:space="preserve"> </w:t>
      </w:r>
      <w:r>
        <w:t>0,02</w:t>
      </w:r>
      <w:r w:rsidRPr="00AE0245">
        <w:rPr>
          <w:spacing w:val="-3"/>
        </w:rPr>
        <w:t> </w:t>
      </w:r>
      <w:r w:rsidRPr="00AE0245">
        <w:t>mg polysorbat</w:t>
      </w:r>
      <w:r w:rsidRPr="00AE0245">
        <w:rPr>
          <w:spacing w:val="-3"/>
        </w:rPr>
        <w:t> </w:t>
      </w:r>
      <w:r w:rsidRPr="00AE0245">
        <w:t>80 (E</w:t>
      </w:r>
      <w:r w:rsidRPr="00AE0245">
        <w:rPr>
          <w:spacing w:val="-2"/>
        </w:rPr>
        <w:t> </w:t>
      </w:r>
      <w:r w:rsidRPr="00AE0245">
        <w:t xml:space="preserve">433) </w:t>
      </w:r>
      <w:r w:rsidR="003C2B6C">
        <w:t>per dosenhet motsvarande</w:t>
      </w:r>
      <w:r w:rsidR="003C2B6C" w:rsidRPr="00AE0245">
        <w:t xml:space="preserve"> </w:t>
      </w:r>
      <w:r w:rsidRPr="00AE0245">
        <w:t>0</w:t>
      </w:r>
      <w:r>
        <w:t>,</w:t>
      </w:r>
      <w:r w:rsidRPr="00AE0245">
        <w:t>0</w:t>
      </w:r>
      <w:r>
        <w:t>4</w:t>
      </w:r>
      <w:r w:rsidRPr="00AE0245">
        <w:t> mg/m</w:t>
      </w:r>
      <w:r>
        <w:t>l</w:t>
      </w:r>
      <w:r w:rsidRPr="00AE0245">
        <w:t>. Polysorbate</w:t>
      </w:r>
      <w:r>
        <w:t>r kan orsaka allergiska reaktioner</w:t>
      </w:r>
      <w:r w:rsidRPr="00AE0245">
        <w:t>. T</w:t>
      </w:r>
      <w:r>
        <w:t>ala om för</w:t>
      </w:r>
      <w:r w:rsidRPr="00AE0245">
        <w:t xml:space="preserve"> </w:t>
      </w:r>
      <w:r>
        <w:t>läkare</w:t>
      </w:r>
      <w:r w:rsidRPr="00AE0245">
        <w:t xml:space="preserve"> </w:t>
      </w:r>
      <w:r>
        <w:t>om du har några kända allergier</w:t>
      </w:r>
      <w:r w:rsidRPr="00AE0245">
        <w:t>.</w:t>
      </w:r>
    </w:p>
    <w:p w14:paraId="4E429237" w14:textId="77777777" w:rsidR="00105E3C" w:rsidRPr="00C37133" w:rsidRDefault="00105E3C" w:rsidP="008A0409"/>
    <w:p w14:paraId="28B8151A" w14:textId="77777777" w:rsidR="00105E3C" w:rsidRPr="00C37133" w:rsidRDefault="00105E3C" w:rsidP="008A0409"/>
    <w:p w14:paraId="0D6668AF" w14:textId="52477071" w:rsidR="00A138B2" w:rsidRPr="00C37133" w:rsidRDefault="00105E3C" w:rsidP="008A0409">
      <w:pPr>
        <w:keepNext/>
        <w:tabs>
          <w:tab w:val="left" w:pos="567"/>
        </w:tabs>
        <w:ind w:left="567" w:hanging="567"/>
        <w:rPr>
          <w:b/>
          <w:bCs/>
        </w:rPr>
      </w:pPr>
      <w:r w:rsidRPr="00C37133">
        <w:rPr>
          <w:b/>
          <w:bCs/>
        </w:rPr>
        <w:t>3.</w:t>
      </w:r>
      <w:r w:rsidRPr="00C37133">
        <w:rPr>
          <w:b/>
          <w:bCs/>
        </w:rPr>
        <w:tab/>
      </w:r>
      <w:r w:rsidR="006B3BD1" w:rsidRPr="00C37133">
        <w:rPr>
          <w:b/>
          <w:bCs/>
        </w:rPr>
        <w:t xml:space="preserve">Hur du använder </w:t>
      </w:r>
      <w:r w:rsidR="001C65B4" w:rsidRPr="00A21FB4">
        <w:rPr>
          <w:b/>
          <w:bCs/>
        </w:rPr>
        <w:t>WEZENLA</w:t>
      </w:r>
    </w:p>
    <w:p w14:paraId="0D6668B0" w14:textId="77777777" w:rsidR="00A138B2" w:rsidRPr="00C37133" w:rsidRDefault="00A138B2" w:rsidP="008A0409">
      <w:pPr>
        <w:keepNext/>
      </w:pPr>
    </w:p>
    <w:p w14:paraId="0D6668B1" w14:textId="488313FC" w:rsidR="00A138B2" w:rsidRPr="00C37133" w:rsidRDefault="001C65B4" w:rsidP="007F117A">
      <w:r w:rsidRPr="00A21FB4">
        <w:t>WEZENLA</w:t>
      </w:r>
      <w:r w:rsidR="006B3BD1" w:rsidRPr="00C37133">
        <w:t xml:space="preserve"> är avsett att användas under vägledning och övervakning av läkare med erfarenhet av att behandla de sjukdomar som </w:t>
      </w:r>
      <w:r w:rsidRPr="00A21FB4">
        <w:t>WEZENLA</w:t>
      </w:r>
      <w:r w:rsidR="006B3BD1" w:rsidRPr="00C37133">
        <w:t xml:space="preserve"> är avsett för.</w:t>
      </w:r>
    </w:p>
    <w:p w14:paraId="0D6668B2" w14:textId="77777777" w:rsidR="00A138B2" w:rsidRPr="00C37133" w:rsidRDefault="00A138B2" w:rsidP="008A0409"/>
    <w:p w14:paraId="0D6668B3" w14:textId="77777777" w:rsidR="00A138B2" w:rsidRPr="00C37133" w:rsidRDefault="006B3BD1" w:rsidP="008A0409">
      <w:r w:rsidRPr="00C37133">
        <w:t>Använd alltid detta läkemedel exakt enligt läkarens anvisningar. Rådfråga läkare om du är osäker. Tala med läkaren om när du ska ta injektionerna och när du ska komma på återbesök.</w:t>
      </w:r>
    </w:p>
    <w:p w14:paraId="0D6668B4" w14:textId="77777777" w:rsidR="00A138B2" w:rsidRPr="00C37133" w:rsidRDefault="00A138B2" w:rsidP="008A0409"/>
    <w:p w14:paraId="0D6668B5" w14:textId="67A27373" w:rsidR="00A138B2" w:rsidRPr="00C37133" w:rsidRDefault="006B3BD1" w:rsidP="008A0409">
      <w:pPr>
        <w:keepNext/>
        <w:rPr>
          <w:b/>
          <w:bCs/>
        </w:rPr>
      </w:pPr>
      <w:r w:rsidRPr="00C37133">
        <w:rPr>
          <w:b/>
          <w:bCs/>
        </w:rPr>
        <w:t xml:space="preserve">Hur stor mängd </w:t>
      </w:r>
      <w:r w:rsidR="001C65B4" w:rsidRPr="00A21FB4">
        <w:rPr>
          <w:b/>
          <w:bCs/>
        </w:rPr>
        <w:t>WEZENLA</w:t>
      </w:r>
      <w:r w:rsidRPr="00C37133">
        <w:rPr>
          <w:b/>
          <w:bCs/>
        </w:rPr>
        <w:t xml:space="preserve"> som ges</w:t>
      </w:r>
    </w:p>
    <w:p w14:paraId="0D6668B6" w14:textId="5E33F8DD" w:rsidR="00A138B2" w:rsidRPr="00C37133" w:rsidRDefault="006B3BD1" w:rsidP="008A0409">
      <w:r w:rsidRPr="00C37133">
        <w:t xml:space="preserve">Läkaren kommer att bestämma hur mycket </w:t>
      </w:r>
      <w:r w:rsidR="001C65B4" w:rsidRPr="00A21FB4">
        <w:t>WEZENLA</w:t>
      </w:r>
      <w:r w:rsidRPr="00C37133">
        <w:t xml:space="preserve"> du behöver använda och hur länge.</w:t>
      </w:r>
    </w:p>
    <w:p w14:paraId="0D6668B7" w14:textId="77777777" w:rsidR="00A138B2" w:rsidRPr="00C37133" w:rsidRDefault="00A138B2" w:rsidP="008A0409">
      <w:pPr>
        <w:pStyle w:val="BodyText"/>
      </w:pPr>
    </w:p>
    <w:p w14:paraId="2567EBCE" w14:textId="006A848F" w:rsidR="00105E3C" w:rsidRPr="00C37133" w:rsidRDefault="006B3BD1" w:rsidP="008A0409">
      <w:pPr>
        <w:keepNext/>
        <w:rPr>
          <w:b/>
          <w:bCs/>
        </w:rPr>
      </w:pPr>
      <w:r w:rsidRPr="00C37133">
        <w:rPr>
          <w:b/>
          <w:bCs/>
        </w:rPr>
        <w:t>Vuxna 18</w:t>
      </w:r>
      <w:r w:rsidR="00633A59">
        <w:rPr>
          <w:b/>
          <w:bCs/>
        </w:rPr>
        <w:t> </w:t>
      </w:r>
      <w:r w:rsidRPr="00C37133">
        <w:rPr>
          <w:b/>
          <w:bCs/>
        </w:rPr>
        <w:t>år och äldre</w:t>
      </w:r>
    </w:p>
    <w:p w14:paraId="0D6668B8" w14:textId="2E9F03F7" w:rsidR="00A138B2" w:rsidRPr="00C37133" w:rsidRDefault="006B3BD1" w:rsidP="008A0409">
      <w:pPr>
        <w:keepNext/>
        <w:rPr>
          <w:b/>
          <w:bCs/>
        </w:rPr>
      </w:pPr>
      <w:r w:rsidRPr="00C37133">
        <w:rPr>
          <w:b/>
          <w:bCs/>
        </w:rPr>
        <w:t>Psoriasis eller psoriasisartrit</w:t>
      </w:r>
    </w:p>
    <w:p w14:paraId="0D6668B9" w14:textId="0ADF1A51" w:rsidR="00A138B2" w:rsidRPr="00C37133" w:rsidRDefault="006B3BD1" w:rsidP="00FB5B2D">
      <w:pPr>
        <w:pStyle w:val="ListParagraph"/>
        <w:numPr>
          <w:ilvl w:val="0"/>
          <w:numId w:val="29"/>
        </w:numPr>
        <w:tabs>
          <w:tab w:val="left" w:pos="567"/>
        </w:tabs>
        <w:ind w:left="567" w:hanging="567"/>
      </w:pPr>
      <w:r w:rsidRPr="00C37133">
        <w:t>Rekommenderad startdos är 45</w:t>
      </w:r>
      <w:r w:rsidR="00105E3C" w:rsidRPr="00C37133">
        <w:t> </w:t>
      </w:r>
      <w:r w:rsidRPr="00C37133">
        <w:t xml:space="preserve">mg </w:t>
      </w:r>
      <w:r w:rsidR="001C65B4" w:rsidRPr="00A21FB4">
        <w:t>WEZENLA</w:t>
      </w:r>
      <w:r w:rsidRPr="00C37133">
        <w:t>. Patienter som väger över 100</w:t>
      </w:r>
      <w:r w:rsidR="00105E3C" w:rsidRPr="00C37133">
        <w:t> </w:t>
      </w:r>
      <w:r w:rsidRPr="00C37133">
        <w:t>kilogram (kg) kan starta med dosen 90</w:t>
      </w:r>
      <w:r w:rsidR="00105E3C" w:rsidRPr="00C37133">
        <w:t> </w:t>
      </w:r>
      <w:r w:rsidRPr="00C37133">
        <w:t>mg istället för 45</w:t>
      </w:r>
      <w:r w:rsidR="00105E3C" w:rsidRPr="00C37133">
        <w:t> </w:t>
      </w:r>
      <w:r w:rsidRPr="00C37133">
        <w:t>mg.</w:t>
      </w:r>
    </w:p>
    <w:p w14:paraId="0D6668BA" w14:textId="6B603379" w:rsidR="00A138B2" w:rsidRPr="00C37133" w:rsidRDefault="006B3BD1" w:rsidP="00FB5B2D">
      <w:pPr>
        <w:pStyle w:val="ListParagraph"/>
        <w:numPr>
          <w:ilvl w:val="0"/>
          <w:numId w:val="29"/>
        </w:numPr>
        <w:tabs>
          <w:tab w:val="left" w:pos="567"/>
        </w:tabs>
        <w:ind w:left="567" w:hanging="567"/>
      </w:pPr>
      <w:r w:rsidRPr="00C37133">
        <w:t>Efter startdosen får du nästa dos efter 4</w:t>
      </w:r>
      <w:r w:rsidR="00105E3C" w:rsidRPr="00C37133">
        <w:t> </w:t>
      </w:r>
      <w:r w:rsidRPr="00C37133">
        <w:t>veckor och därefter var</w:t>
      </w:r>
      <w:r w:rsidR="00105E3C" w:rsidRPr="00C37133">
        <w:t> </w:t>
      </w:r>
      <w:r w:rsidRPr="00C37133">
        <w:t>12:e vecka. Efterföljande doser är oftast samma som startdosen.</w:t>
      </w:r>
    </w:p>
    <w:p w14:paraId="7695BDCF" w14:textId="77777777" w:rsidR="00105E3C" w:rsidRPr="00C37133" w:rsidRDefault="00105E3C" w:rsidP="008A0409"/>
    <w:p w14:paraId="0D6668BB" w14:textId="2C015BB6" w:rsidR="00A138B2" w:rsidRPr="00C37133" w:rsidRDefault="006B3BD1" w:rsidP="008A0409">
      <w:pPr>
        <w:keepNext/>
        <w:rPr>
          <w:b/>
          <w:bCs/>
        </w:rPr>
      </w:pPr>
      <w:r w:rsidRPr="00C37133">
        <w:rPr>
          <w:b/>
          <w:bCs/>
        </w:rPr>
        <w:t>Crohns sjukdom</w:t>
      </w:r>
    </w:p>
    <w:p w14:paraId="0D6668BC" w14:textId="17B26D40" w:rsidR="00A138B2" w:rsidRPr="00C37133" w:rsidRDefault="006B3BD1" w:rsidP="00FB5B2D">
      <w:pPr>
        <w:pStyle w:val="ListParagraph"/>
        <w:numPr>
          <w:ilvl w:val="0"/>
          <w:numId w:val="29"/>
        </w:numPr>
        <w:tabs>
          <w:tab w:val="left" w:pos="567"/>
        </w:tabs>
        <w:ind w:left="567" w:hanging="567"/>
      </w:pPr>
      <w:r w:rsidRPr="00C37133">
        <w:t>Under behandlingen kommer den första dosen på cirka 6</w:t>
      </w:r>
      <w:r w:rsidR="00105E3C" w:rsidRPr="00C37133">
        <w:t> </w:t>
      </w:r>
      <w:r w:rsidRPr="00C37133">
        <w:t xml:space="preserve">mg/kg </w:t>
      </w:r>
      <w:r w:rsidR="001C65B4" w:rsidRPr="00A21FB4">
        <w:t>WEZENLA</w:t>
      </w:r>
      <w:r w:rsidRPr="00C37133">
        <w:t xml:space="preserve"> att ges till dig av läkare genom dropp via en ven i armen (intravenös infusion). Efter att du fått den första dosen kommer du att få nästa dos på 90</w:t>
      </w:r>
      <w:r w:rsidR="00105E3C" w:rsidRPr="00C37133">
        <w:t> </w:t>
      </w:r>
      <w:r w:rsidRPr="00C37133">
        <w:t xml:space="preserve">mg </w:t>
      </w:r>
      <w:r w:rsidR="001C65B4" w:rsidRPr="00A21FB4">
        <w:t>WEZENLA</w:t>
      </w:r>
      <w:r w:rsidRPr="00C37133">
        <w:t xml:space="preserve"> efter 8</w:t>
      </w:r>
      <w:r w:rsidR="00105E3C" w:rsidRPr="00C37133">
        <w:t> </w:t>
      </w:r>
      <w:r w:rsidRPr="00C37133">
        <w:t>veckor och därefter var 12:e vecka genom en injektion under huden (subkutant).</w:t>
      </w:r>
    </w:p>
    <w:p w14:paraId="0D6668BD" w14:textId="595FC301" w:rsidR="00A138B2" w:rsidRPr="00C37133" w:rsidRDefault="006B3BD1" w:rsidP="00FB5B2D">
      <w:pPr>
        <w:pStyle w:val="ListParagraph"/>
        <w:numPr>
          <w:ilvl w:val="0"/>
          <w:numId w:val="29"/>
        </w:numPr>
        <w:tabs>
          <w:tab w:val="left" w:pos="567"/>
        </w:tabs>
        <w:ind w:left="567" w:hanging="567"/>
      </w:pPr>
      <w:r w:rsidRPr="00C37133">
        <w:t>Hos vissa patienter, kan 90</w:t>
      </w:r>
      <w:r w:rsidR="00A96C00" w:rsidRPr="00C37133">
        <w:t> </w:t>
      </w:r>
      <w:r w:rsidRPr="00C37133">
        <w:t xml:space="preserve">mg </w:t>
      </w:r>
      <w:r w:rsidR="001C65B4" w:rsidRPr="00A21FB4">
        <w:t>WEZENLA</w:t>
      </w:r>
      <w:r w:rsidRPr="00C37133">
        <w:t xml:space="preserve"> ges var 8:e vecka, efter den första injektionen under huden. Din läkare kommer att bestämma när du ska få din nästa dos.</w:t>
      </w:r>
    </w:p>
    <w:p w14:paraId="2709E3EE" w14:textId="77777777" w:rsidR="00105E3C" w:rsidRPr="00C37133" w:rsidRDefault="00105E3C" w:rsidP="008A0409"/>
    <w:p w14:paraId="7DF4AF87" w14:textId="275A5F40" w:rsidR="00105E3C" w:rsidRPr="00C37133" w:rsidRDefault="006B3BD1" w:rsidP="008A0409">
      <w:pPr>
        <w:keepNext/>
        <w:rPr>
          <w:b/>
          <w:bCs/>
        </w:rPr>
      </w:pPr>
      <w:r w:rsidRPr="00C37133">
        <w:rPr>
          <w:b/>
          <w:bCs/>
        </w:rPr>
        <w:t>Barn och ungdomar 6</w:t>
      </w:r>
      <w:r w:rsidR="00FF76EF">
        <w:rPr>
          <w:b/>
          <w:bCs/>
        </w:rPr>
        <w:t> </w:t>
      </w:r>
      <w:r w:rsidRPr="00C37133">
        <w:rPr>
          <w:b/>
          <w:bCs/>
        </w:rPr>
        <w:t>år och äldre</w:t>
      </w:r>
    </w:p>
    <w:p w14:paraId="0D6668BE" w14:textId="7ED2F457" w:rsidR="00A138B2" w:rsidRPr="00C37133" w:rsidRDefault="006B3BD1" w:rsidP="008A0409">
      <w:pPr>
        <w:keepNext/>
        <w:rPr>
          <w:b/>
          <w:bCs/>
        </w:rPr>
      </w:pPr>
      <w:r w:rsidRPr="00C37133">
        <w:rPr>
          <w:b/>
          <w:bCs/>
        </w:rPr>
        <w:t>Psoriasis</w:t>
      </w:r>
    </w:p>
    <w:p w14:paraId="0D6668BF" w14:textId="49C8EDE8" w:rsidR="00A138B2" w:rsidRPr="00C37133" w:rsidRDefault="006B3BD1" w:rsidP="00FB5B2D">
      <w:pPr>
        <w:pStyle w:val="ListParagraph"/>
        <w:numPr>
          <w:ilvl w:val="0"/>
          <w:numId w:val="29"/>
        </w:numPr>
        <w:tabs>
          <w:tab w:val="left" w:pos="567"/>
        </w:tabs>
        <w:ind w:left="567" w:hanging="567"/>
      </w:pPr>
      <w:r w:rsidRPr="00C37133">
        <w:t xml:space="preserve">Läkaren räknar ut den dos som passar dig, inklusive den mängd (volym) </w:t>
      </w:r>
      <w:r w:rsidR="001C65B4" w:rsidRPr="00A21FB4">
        <w:t>WEZENLA</w:t>
      </w:r>
      <w:r w:rsidRPr="00C37133">
        <w:t xml:space="preserve"> som ska injiceras för att ge rätt dos. Rätt dos för dig beror på kroppsvikt vid den tid då varje dos ges.</w:t>
      </w:r>
    </w:p>
    <w:p w14:paraId="0D6668C0" w14:textId="3C5BB061" w:rsidR="00A138B2" w:rsidRPr="00C37133" w:rsidRDefault="006B3BD1" w:rsidP="00FB5B2D">
      <w:pPr>
        <w:pStyle w:val="ListParagraph"/>
        <w:numPr>
          <w:ilvl w:val="0"/>
          <w:numId w:val="29"/>
        </w:numPr>
        <w:tabs>
          <w:tab w:val="left" w:pos="567"/>
        </w:tabs>
        <w:ind w:left="567" w:hanging="567"/>
      </w:pPr>
      <w:r w:rsidRPr="00C37133">
        <w:t>Om du väger mindre än 60</w:t>
      </w:r>
      <w:r w:rsidR="00105E3C" w:rsidRPr="00C37133">
        <w:t> </w:t>
      </w:r>
      <w:r w:rsidRPr="00C37133">
        <w:t xml:space="preserve">kg är rekommenderad dos </w:t>
      </w:r>
      <w:r w:rsidR="001C65B4" w:rsidRPr="00A21FB4">
        <w:t>WEZENLA</w:t>
      </w:r>
      <w:r w:rsidRPr="00C37133">
        <w:t xml:space="preserve"> 0,75</w:t>
      </w:r>
      <w:r w:rsidR="00105E3C" w:rsidRPr="00C37133">
        <w:t> </w:t>
      </w:r>
      <w:r w:rsidRPr="00C37133">
        <w:t>mg per kg kroppsvikt.</w:t>
      </w:r>
    </w:p>
    <w:p w14:paraId="0D6668C1" w14:textId="248A3D93" w:rsidR="00A138B2" w:rsidRPr="00C37133" w:rsidRDefault="006B3BD1" w:rsidP="00FB5B2D">
      <w:pPr>
        <w:pStyle w:val="ListParagraph"/>
        <w:numPr>
          <w:ilvl w:val="0"/>
          <w:numId w:val="29"/>
        </w:numPr>
        <w:tabs>
          <w:tab w:val="left" w:pos="567"/>
        </w:tabs>
        <w:ind w:left="567" w:hanging="567"/>
      </w:pPr>
      <w:r w:rsidRPr="00C37133">
        <w:t>Om du väger mellan 60</w:t>
      </w:r>
      <w:r w:rsidR="00105E3C" w:rsidRPr="00C37133">
        <w:t> </w:t>
      </w:r>
      <w:r w:rsidRPr="00C37133">
        <w:t>kg och 100</w:t>
      </w:r>
      <w:r w:rsidR="00105E3C" w:rsidRPr="00C37133">
        <w:t> </w:t>
      </w:r>
      <w:r w:rsidRPr="00C37133">
        <w:t xml:space="preserve">kg är rekommenderad dos </w:t>
      </w:r>
      <w:r w:rsidR="001C65B4" w:rsidRPr="00A21FB4">
        <w:t>WEZENLA</w:t>
      </w:r>
      <w:r w:rsidRPr="00C37133">
        <w:t xml:space="preserve"> 45</w:t>
      </w:r>
      <w:r w:rsidR="00105E3C" w:rsidRPr="00C37133">
        <w:t> </w:t>
      </w:r>
      <w:r w:rsidRPr="00C37133">
        <w:t>mg.</w:t>
      </w:r>
    </w:p>
    <w:p w14:paraId="0D6668C2" w14:textId="6668FD0D" w:rsidR="00A138B2" w:rsidRPr="00C37133" w:rsidRDefault="006B3BD1" w:rsidP="00FB5B2D">
      <w:pPr>
        <w:pStyle w:val="ListParagraph"/>
        <w:numPr>
          <w:ilvl w:val="0"/>
          <w:numId w:val="29"/>
        </w:numPr>
        <w:tabs>
          <w:tab w:val="left" w:pos="567"/>
        </w:tabs>
        <w:ind w:left="567" w:hanging="567"/>
      </w:pPr>
      <w:r w:rsidRPr="00C37133">
        <w:t>Om du väger mer än 100</w:t>
      </w:r>
      <w:r w:rsidR="00105E3C" w:rsidRPr="00C37133">
        <w:t> </w:t>
      </w:r>
      <w:r w:rsidRPr="00C37133">
        <w:t xml:space="preserve">kg är rekommenderad dos </w:t>
      </w:r>
      <w:r w:rsidR="001C65B4" w:rsidRPr="00A21FB4">
        <w:t xml:space="preserve">WEZENLA </w:t>
      </w:r>
      <w:r w:rsidRPr="00C37133">
        <w:t>90</w:t>
      </w:r>
      <w:r w:rsidR="00105E3C" w:rsidRPr="00C37133">
        <w:t> </w:t>
      </w:r>
      <w:r w:rsidRPr="00C37133">
        <w:t>mg.</w:t>
      </w:r>
    </w:p>
    <w:p w14:paraId="0D6668C3" w14:textId="016EE612" w:rsidR="00A138B2" w:rsidRPr="00C37133" w:rsidRDefault="006B3BD1" w:rsidP="00FB5B2D">
      <w:pPr>
        <w:pStyle w:val="ListParagraph"/>
        <w:numPr>
          <w:ilvl w:val="0"/>
          <w:numId w:val="29"/>
        </w:numPr>
        <w:tabs>
          <w:tab w:val="left" w:pos="567"/>
        </w:tabs>
        <w:ind w:left="567" w:hanging="567"/>
      </w:pPr>
      <w:r w:rsidRPr="00C37133">
        <w:t>Efter startdosen får du nästa dos efter 4</w:t>
      </w:r>
      <w:r w:rsidR="00105E3C" w:rsidRPr="00C37133">
        <w:t> </w:t>
      </w:r>
      <w:r w:rsidRPr="00C37133">
        <w:t>veckor och därefter var</w:t>
      </w:r>
      <w:r w:rsidR="00105E3C" w:rsidRPr="00C37133">
        <w:t> </w:t>
      </w:r>
      <w:r w:rsidRPr="00C37133">
        <w:t>12:e vecka.</w:t>
      </w:r>
    </w:p>
    <w:p w14:paraId="28B5B6E5" w14:textId="77777777" w:rsidR="007956F6" w:rsidRDefault="007956F6" w:rsidP="007956F6">
      <w:pPr>
        <w:widowControl w:val="0"/>
        <w:numPr>
          <w:ilvl w:val="12"/>
          <w:numId w:val="0"/>
        </w:numPr>
        <w:rPr>
          <w:noProof/>
          <w:szCs w:val="24"/>
        </w:rPr>
      </w:pPr>
    </w:p>
    <w:p w14:paraId="5E3625F6" w14:textId="77777777" w:rsidR="007956F6" w:rsidRPr="00242D90" w:rsidRDefault="007956F6" w:rsidP="007956F6">
      <w:pPr>
        <w:keepNext/>
        <w:rPr>
          <w:b/>
          <w:bCs/>
        </w:rPr>
      </w:pPr>
      <w:r w:rsidRPr="00AA5C3B">
        <w:rPr>
          <w:b/>
          <w:bCs/>
        </w:rPr>
        <w:t>Barn som väger minst 40 kg</w:t>
      </w:r>
    </w:p>
    <w:p w14:paraId="5E5B461A" w14:textId="77777777" w:rsidR="007956F6" w:rsidRPr="00802C9D" w:rsidRDefault="007956F6" w:rsidP="007956F6">
      <w:pPr>
        <w:keepNext/>
        <w:rPr>
          <w:b/>
          <w:bCs/>
        </w:rPr>
      </w:pPr>
      <w:r w:rsidRPr="00245335">
        <w:rPr>
          <w:b/>
          <w:bCs/>
        </w:rPr>
        <w:t>Crohns sjukdom</w:t>
      </w:r>
    </w:p>
    <w:p w14:paraId="6E9D3752" w14:textId="67250F07" w:rsidR="007956F6" w:rsidRPr="005F7A08" w:rsidRDefault="007956F6" w:rsidP="007956F6">
      <w:pPr>
        <w:widowControl w:val="0"/>
        <w:numPr>
          <w:ilvl w:val="0"/>
          <w:numId w:val="57"/>
        </w:numPr>
        <w:tabs>
          <w:tab w:val="clear" w:pos="720"/>
          <w:tab w:val="left" w:pos="567"/>
        </w:tabs>
        <w:autoSpaceDE/>
        <w:autoSpaceDN/>
        <w:ind w:left="567" w:hanging="567"/>
      </w:pPr>
      <w:r w:rsidRPr="005F7A08">
        <w:t xml:space="preserve">Under behandlingen kommer den första dosen på cirka 6 mg/kg </w:t>
      </w:r>
      <w:r w:rsidR="00B814AD">
        <w:t>WEZENLA</w:t>
      </w:r>
      <w:r w:rsidRPr="005F7A08">
        <w:t xml:space="preserve"> att ges </w:t>
      </w:r>
      <w:r>
        <w:t xml:space="preserve">till dig </w:t>
      </w:r>
      <w:r w:rsidRPr="005F7A08">
        <w:t xml:space="preserve">av läkare genom dropp </w:t>
      </w:r>
      <w:r>
        <w:t xml:space="preserve">via </w:t>
      </w:r>
      <w:r w:rsidRPr="005F7A08">
        <w:t xml:space="preserve">en ven i </w:t>
      </w:r>
      <w:r>
        <w:t>armen</w:t>
      </w:r>
      <w:r w:rsidRPr="005F7A08">
        <w:t xml:space="preserve"> (intravenös infusion).</w:t>
      </w:r>
      <w:r w:rsidRPr="00D65A7A">
        <w:t xml:space="preserve"> </w:t>
      </w:r>
      <w:r w:rsidRPr="009C7A0A">
        <w:t xml:space="preserve">Efter att du fått den första dosen kommer du att få nästa dos på 90 mg </w:t>
      </w:r>
      <w:r w:rsidR="00B814AD">
        <w:t>WEZENLA</w:t>
      </w:r>
      <w:r w:rsidRPr="009C7A0A">
        <w:t xml:space="preserve"> efter 8 vecko</w:t>
      </w:r>
      <w:r w:rsidRPr="005F7A08">
        <w:t>r och därefter var 12:e</w:t>
      </w:r>
      <w:r>
        <w:t> </w:t>
      </w:r>
      <w:r w:rsidRPr="005F7A08">
        <w:t>vecka genom en injektion under huden (subkutant).</w:t>
      </w:r>
    </w:p>
    <w:p w14:paraId="206049DD" w14:textId="41B5D255" w:rsidR="007956F6" w:rsidRPr="005F7A08" w:rsidRDefault="007956F6" w:rsidP="007956F6">
      <w:pPr>
        <w:widowControl w:val="0"/>
        <w:numPr>
          <w:ilvl w:val="0"/>
          <w:numId w:val="57"/>
        </w:numPr>
        <w:tabs>
          <w:tab w:val="clear" w:pos="720"/>
          <w:tab w:val="left" w:pos="567"/>
        </w:tabs>
        <w:autoSpaceDE/>
        <w:autoSpaceDN/>
        <w:ind w:left="567" w:hanging="567"/>
      </w:pPr>
      <w:r w:rsidRPr="005F7A08">
        <w:t xml:space="preserve">Hos vissa patienter kan 90 mg </w:t>
      </w:r>
      <w:r w:rsidR="00B814AD">
        <w:t>WEZENLA</w:t>
      </w:r>
      <w:r w:rsidRPr="005F7A08">
        <w:t xml:space="preserve"> ges var 8:e</w:t>
      </w:r>
      <w:r>
        <w:t> </w:t>
      </w:r>
      <w:r w:rsidRPr="005F7A08">
        <w:t xml:space="preserve">vecka efter den första injektionen under huden. </w:t>
      </w:r>
      <w:r w:rsidRPr="00EB1487">
        <w:rPr>
          <w:noProof/>
        </w:rPr>
        <w:t>Din läkare kommer att bestämma när du ska få din nästa dos</w:t>
      </w:r>
      <w:r w:rsidRPr="005F7A08">
        <w:t>.</w:t>
      </w:r>
    </w:p>
    <w:p w14:paraId="26434C1B" w14:textId="77777777" w:rsidR="00105E3C" w:rsidRPr="00C37133" w:rsidRDefault="00105E3C" w:rsidP="008A0409">
      <w:pPr>
        <w:rPr>
          <w:b/>
          <w:bCs/>
        </w:rPr>
      </w:pPr>
    </w:p>
    <w:p w14:paraId="0D6668C4" w14:textId="64C0D4F4" w:rsidR="00A138B2" w:rsidRPr="00C37133" w:rsidRDefault="006B3BD1" w:rsidP="008A0409">
      <w:pPr>
        <w:keepNext/>
        <w:rPr>
          <w:b/>
          <w:bCs/>
        </w:rPr>
      </w:pPr>
      <w:r w:rsidRPr="00C37133">
        <w:rPr>
          <w:b/>
          <w:bCs/>
        </w:rPr>
        <w:t xml:space="preserve">Hur </w:t>
      </w:r>
      <w:r w:rsidR="00726C00" w:rsidRPr="004A2C0E">
        <w:rPr>
          <w:b/>
          <w:bCs/>
        </w:rPr>
        <w:t>WEZENLA</w:t>
      </w:r>
      <w:r w:rsidRPr="00C37133">
        <w:rPr>
          <w:b/>
          <w:bCs/>
        </w:rPr>
        <w:t xml:space="preserve"> ges</w:t>
      </w:r>
    </w:p>
    <w:p w14:paraId="0D6668C5" w14:textId="7ADDBB1F" w:rsidR="00A138B2" w:rsidRPr="00C37133" w:rsidRDefault="00726C00" w:rsidP="00FB5B2D">
      <w:pPr>
        <w:pStyle w:val="ListParagraph"/>
        <w:numPr>
          <w:ilvl w:val="0"/>
          <w:numId w:val="29"/>
        </w:numPr>
        <w:tabs>
          <w:tab w:val="left" w:pos="567"/>
        </w:tabs>
        <w:ind w:left="567" w:hanging="567"/>
      </w:pPr>
      <w:r w:rsidRPr="00A21FB4">
        <w:t>WEZENLA</w:t>
      </w:r>
      <w:r w:rsidR="006B3BD1" w:rsidRPr="00C37133">
        <w:t xml:space="preserve"> ges som en injektion under huden (subkutant). I början av behandlingen injiceras </w:t>
      </w:r>
      <w:r w:rsidRPr="00A21FB4">
        <w:t>WEZENLA</w:t>
      </w:r>
      <w:r w:rsidR="006B3BD1" w:rsidRPr="00C37133">
        <w:t xml:space="preserve"> normalt av sjukvårdspersonal.</w:t>
      </w:r>
    </w:p>
    <w:p w14:paraId="0D6668C6" w14:textId="3DF5F8F2" w:rsidR="00A138B2" w:rsidRPr="00C37133" w:rsidRDefault="006B3BD1" w:rsidP="00FB5B2D">
      <w:pPr>
        <w:pStyle w:val="ListParagraph"/>
        <w:numPr>
          <w:ilvl w:val="0"/>
          <w:numId w:val="29"/>
        </w:numPr>
        <w:tabs>
          <w:tab w:val="left" w:pos="567"/>
        </w:tabs>
        <w:ind w:left="567" w:hanging="567"/>
      </w:pPr>
      <w:r w:rsidRPr="00C37133">
        <w:lastRenderedPageBreak/>
        <w:t xml:space="preserve">Du kan emellertid själv injicera </w:t>
      </w:r>
      <w:r w:rsidR="00726C00" w:rsidRPr="00A21FB4">
        <w:t>WEZENLA</w:t>
      </w:r>
      <w:r w:rsidRPr="00C37133">
        <w:t xml:space="preserve"> om läkaren i samråd med dig anser att det är lämpligt. I så fall kommer du att få undervisning i hur du injicerar </w:t>
      </w:r>
      <w:r w:rsidR="00726C00" w:rsidRPr="00A21FB4">
        <w:t>WEZENLA</w:t>
      </w:r>
      <w:r w:rsidRPr="00C37133">
        <w:t>.</w:t>
      </w:r>
    </w:p>
    <w:p w14:paraId="0D6668C7" w14:textId="0B36ADEB" w:rsidR="00A138B2" w:rsidRDefault="006B3BD1" w:rsidP="00FB5B2D">
      <w:pPr>
        <w:pStyle w:val="ListParagraph"/>
        <w:numPr>
          <w:ilvl w:val="0"/>
          <w:numId w:val="29"/>
        </w:numPr>
        <w:tabs>
          <w:tab w:val="left" w:pos="567"/>
        </w:tabs>
        <w:ind w:left="567" w:hanging="567"/>
      </w:pPr>
      <w:r w:rsidRPr="00C37133">
        <w:t xml:space="preserve">För instruktioner om hur man injicerar </w:t>
      </w:r>
      <w:r w:rsidR="00726C00" w:rsidRPr="00A21FB4">
        <w:t>WEZENLA</w:t>
      </w:r>
      <w:r w:rsidRPr="00C37133">
        <w:t>, se "</w:t>
      </w:r>
      <w:r w:rsidR="00195C11">
        <w:t>Bruksanvisning</w:t>
      </w:r>
      <w:r w:rsidRPr="00C37133">
        <w:t>" i slutet av denna bipacksedel.</w:t>
      </w:r>
    </w:p>
    <w:p w14:paraId="0D6668C8" w14:textId="77777777" w:rsidR="00A138B2" w:rsidRPr="00C37133" w:rsidRDefault="006B3BD1" w:rsidP="008A0409">
      <w:r w:rsidRPr="00C37133">
        <w:t>Rådfråga läkare om du har några frågor om hur du ska injicera.</w:t>
      </w:r>
    </w:p>
    <w:p w14:paraId="5E62D52F" w14:textId="77777777" w:rsidR="00105E3C" w:rsidRPr="00C37133" w:rsidRDefault="00105E3C" w:rsidP="008A0409"/>
    <w:p w14:paraId="0D6668C9" w14:textId="4BBAD933" w:rsidR="00A138B2" w:rsidRPr="00C37133" w:rsidRDefault="006B3BD1" w:rsidP="008A0409">
      <w:pPr>
        <w:keepNext/>
        <w:rPr>
          <w:b/>
          <w:bCs/>
        </w:rPr>
      </w:pPr>
      <w:r w:rsidRPr="00C37133">
        <w:rPr>
          <w:b/>
          <w:bCs/>
        </w:rPr>
        <w:t xml:space="preserve">Om du använt för stor mängd av </w:t>
      </w:r>
      <w:r w:rsidR="00726C00" w:rsidRPr="004A2C0E">
        <w:rPr>
          <w:b/>
          <w:bCs/>
        </w:rPr>
        <w:t>WEZENLA</w:t>
      </w:r>
    </w:p>
    <w:p w14:paraId="0D6668CA" w14:textId="5A2B68A5" w:rsidR="00A138B2" w:rsidRPr="00C37133" w:rsidRDefault="006B3BD1" w:rsidP="008A0409">
      <w:r w:rsidRPr="00C37133">
        <w:t xml:space="preserve">Om du använt eller någon annan har gett dig för stor mängd </w:t>
      </w:r>
      <w:r w:rsidR="00726C00" w:rsidRPr="00A21FB4">
        <w:t>WEZENLA</w:t>
      </w:r>
      <w:r w:rsidRPr="00C37133">
        <w:t>, kontakta genast läkare eller apotekspersonal. Ta alltid med läkemedlets ytterkartong, även om den är tom.</w:t>
      </w:r>
    </w:p>
    <w:p w14:paraId="2A7AE3A7" w14:textId="77777777" w:rsidR="00105E3C" w:rsidRPr="00C37133" w:rsidRDefault="00105E3C" w:rsidP="008A0409"/>
    <w:p w14:paraId="0D6668CB" w14:textId="4E5A6A17" w:rsidR="00A138B2" w:rsidRPr="00C37133" w:rsidRDefault="006B3BD1" w:rsidP="008A0409">
      <w:pPr>
        <w:keepNext/>
        <w:rPr>
          <w:b/>
          <w:bCs/>
        </w:rPr>
      </w:pPr>
      <w:r w:rsidRPr="00C37133">
        <w:rPr>
          <w:b/>
          <w:bCs/>
        </w:rPr>
        <w:t xml:space="preserve">Om du har glömt att använda </w:t>
      </w:r>
      <w:r w:rsidR="00726C00" w:rsidRPr="004A2C0E">
        <w:rPr>
          <w:b/>
          <w:bCs/>
        </w:rPr>
        <w:t>WEZENLA</w:t>
      </w:r>
    </w:p>
    <w:p w14:paraId="0D6668CD" w14:textId="6C6E3804" w:rsidR="00A138B2" w:rsidRDefault="006B3BD1" w:rsidP="008A0409">
      <w:r w:rsidRPr="00C37133">
        <w:t>Om du glömmer att ta en dos, kontakta läkare eller apotekspersonal. Ta inte dubbel dos för att kompensera för glömd dos.</w:t>
      </w:r>
    </w:p>
    <w:p w14:paraId="38DFFEBB" w14:textId="77777777" w:rsidR="00751826" w:rsidRPr="00C37133" w:rsidRDefault="00751826" w:rsidP="008A0409"/>
    <w:p w14:paraId="0D6668CE" w14:textId="7DA4E0A0" w:rsidR="00A138B2" w:rsidRPr="00C37133" w:rsidRDefault="006B3BD1" w:rsidP="008A0409">
      <w:pPr>
        <w:keepNext/>
        <w:rPr>
          <w:b/>
          <w:bCs/>
        </w:rPr>
      </w:pPr>
      <w:r w:rsidRPr="00C37133">
        <w:rPr>
          <w:b/>
          <w:bCs/>
        </w:rPr>
        <w:t xml:space="preserve">Om du slutar att använda </w:t>
      </w:r>
      <w:r w:rsidR="00726C00" w:rsidRPr="004A2C0E">
        <w:rPr>
          <w:b/>
          <w:bCs/>
        </w:rPr>
        <w:t>WEZENLA</w:t>
      </w:r>
    </w:p>
    <w:p w14:paraId="0807B6CC" w14:textId="394A4606" w:rsidR="00926A44" w:rsidRPr="00C37133" w:rsidRDefault="006B3BD1" w:rsidP="008A0409">
      <w:pPr>
        <w:keepNext/>
      </w:pPr>
      <w:r w:rsidRPr="00C37133">
        <w:t xml:space="preserve">Det är inte farligt att sluta använda </w:t>
      </w:r>
      <w:r w:rsidR="00726C00" w:rsidRPr="00A21FB4">
        <w:t>WEZENLA</w:t>
      </w:r>
      <w:r w:rsidRPr="00C37133">
        <w:t>. Dina symtom kan dock återkomma, om du slutar.</w:t>
      </w:r>
    </w:p>
    <w:p w14:paraId="49C28AC2" w14:textId="77777777" w:rsidR="00926A44" w:rsidRPr="00C37133" w:rsidRDefault="00926A44" w:rsidP="008A0409"/>
    <w:p w14:paraId="0D6668CF" w14:textId="7BD23183" w:rsidR="00A138B2" w:rsidRPr="00C37133" w:rsidRDefault="006B3BD1" w:rsidP="008A0409">
      <w:r w:rsidRPr="00C37133">
        <w:t>Om du har ytterligare frågor om detta läkemedel kontakta läkare eller apotekspersonal.</w:t>
      </w:r>
    </w:p>
    <w:p w14:paraId="312B320E" w14:textId="77777777" w:rsidR="00105E3C" w:rsidRPr="00C37133" w:rsidRDefault="00105E3C" w:rsidP="008A0409"/>
    <w:p w14:paraId="741F449D" w14:textId="77777777" w:rsidR="00105E3C" w:rsidRPr="00C37133" w:rsidRDefault="00105E3C" w:rsidP="008A0409"/>
    <w:p w14:paraId="0D6668D1" w14:textId="44FB2F80" w:rsidR="00A138B2" w:rsidRPr="00C37133" w:rsidRDefault="00E41C78" w:rsidP="008A0409">
      <w:pPr>
        <w:keepNext/>
        <w:tabs>
          <w:tab w:val="left" w:pos="567"/>
        </w:tabs>
        <w:ind w:left="567" w:hanging="567"/>
        <w:rPr>
          <w:b/>
          <w:bCs/>
        </w:rPr>
      </w:pPr>
      <w:r w:rsidRPr="00C37133">
        <w:rPr>
          <w:b/>
          <w:bCs/>
        </w:rPr>
        <w:t>4.</w:t>
      </w:r>
      <w:r w:rsidRPr="00C37133">
        <w:rPr>
          <w:b/>
          <w:bCs/>
        </w:rPr>
        <w:tab/>
      </w:r>
      <w:r w:rsidR="006B3BD1" w:rsidRPr="00C37133">
        <w:rPr>
          <w:b/>
          <w:bCs/>
        </w:rPr>
        <w:t>Eventuella biverkningar</w:t>
      </w:r>
    </w:p>
    <w:p w14:paraId="0D6668D2" w14:textId="77777777" w:rsidR="00A138B2" w:rsidRPr="00C37133" w:rsidRDefault="00A138B2" w:rsidP="008A0409">
      <w:pPr>
        <w:keepNext/>
      </w:pPr>
    </w:p>
    <w:p w14:paraId="0D6668D3" w14:textId="77777777" w:rsidR="00A138B2" w:rsidRDefault="006B3BD1" w:rsidP="008A0409">
      <w:r w:rsidRPr="00C37133">
        <w:t>Liksom alla läkemedel kan detta läkemedel orsaka biverkningar, men alla användare behöver inte få dem.</w:t>
      </w:r>
    </w:p>
    <w:p w14:paraId="2105181A" w14:textId="77777777" w:rsidR="009A71DA" w:rsidRPr="00C37133" w:rsidRDefault="009A71DA" w:rsidP="008A0409"/>
    <w:p w14:paraId="0D6668D4" w14:textId="77777777" w:rsidR="00A138B2" w:rsidRPr="00C37133" w:rsidRDefault="006B3BD1" w:rsidP="008A0409">
      <w:pPr>
        <w:keepNext/>
        <w:rPr>
          <w:b/>
          <w:bCs/>
        </w:rPr>
      </w:pPr>
      <w:r w:rsidRPr="00C37133">
        <w:rPr>
          <w:b/>
          <w:bCs/>
        </w:rPr>
        <w:t>Allvarliga biverkningar</w:t>
      </w:r>
    </w:p>
    <w:p w14:paraId="0D6668D5" w14:textId="77777777" w:rsidR="00A138B2" w:rsidRPr="00C37133" w:rsidRDefault="006B3BD1" w:rsidP="008A0409">
      <w:r w:rsidRPr="00C37133">
        <w:t>Vissa patienter kan få allvarliga biverkningar som kan kräva brådskande behandling.</w:t>
      </w:r>
    </w:p>
    <w:p w14:paraId="0D6668D6" w14:textId="77777777" w:rsidR="00A138B2" w:rsidRPr="00C37133" w:rsidRDefault="00A138B2" w:rsidP="008A0409"/>
    <w:p w14:paraId="0D6668D7" w14:textId="77777777" w:rsidR="00A138B2" w:rsidRPr="00C37133" w:rsidRDefault="006B3BD1" w:rsidP="008A0409">
      <w:pPr>
        <w:keepNext/>
        <w:rPr>
          <w:b/>
          <w:bCs/>
        </w:rPr>
      </w:pPr>
      <w:r w:rsidRPr="00C37133">
        <w:rPr>
          <w:b/>
          <w:bCs/>
        </w:rPr>
        <w:t>Allergiska reaktioner - dessa kan behöva akut vård. Tala om för läkaren eller sök akut läkarhjälp om du märker något av följande symtom.</w:t>
      </w:r>
    </w:p>
    <w:p w14:paraId="0D6668D8" w14:textId="716D1D3B" w:rsidR="00A138B2" w:rsidRPr="00C37133" w:rsidRDefault="006B3BD1" w:rsidP="00FB5B2D">
      <w:pPr>
        <w:pStyle w:val="ListParagraph"/>
        <w:numPr>
          <w:ilvl w:val="0"/>
          <w:numId w:val="29"/>
        </w:numPr>
        <w:tabs>
          <w:tab w:val="left" w:pos="567"/>
        </w:tabs>
        <w:ind w:left="567" w:hanging="567"/>
      </w:pPr>
      <w:r w:rsidRPr="00C37133">
        <w:t xml:space="preserve">Allvarliga allergiska reaktioner (anafylaxi) är sällsynta hos personer som tar </w:t>
      </w:r>
      <w:r w:rsidR="00E33348">
        <w:t>ustekinumab</w:t>
      </w:r>
      <w:r w:rsidRPr="00C37133">
        <w:t xml:space="preserve"> (kan drabba upp till</w:t>
      </w:r>
      <w:r w:rsidR="00786F8B">
        <w:t> </w:t>
      </w:r>
      <w:r w:rsidRPr="00C37133">
        <w:t>1 av 1</w:t>
      </w:r>
      <w:r w:rsidR="00352989" w:rsidRPr="00C37133">
        <w:t> </w:t>
      </w:r>
      <w:r w:rsidRPr="00C37133">
        <w:t>000 personer). Symtomen inkluderar:</w:t>
      </w:r>
    </w:p>
    <w:p w14:paraId="0D6668D9" w14:textId="09F9506D" w:rsidR="00A138B2" w:rsidRPr="00C37133" w:rsidRDefault="000649C7" w:rsidP="008A0409">
      <w:pPr>
        <w:ind w:left="1134" w:hanging="567"/>
      </w:pPr>
      <w:r w:rsidRPr="00C37133">
        <w:t>-</w:t>
      </w:r>
      <w:r w:rsidRPr="00C37133">
        <w:tab/>
      </w:r>
      <w:r w:rsidR="006B3BD1" w:rsidRPr="00C37133">
        <w:t>svårighet att andas eller svälja</w:t>
      </w:r>
    </w:p>
    <w:p w14:paraId="0D6668DA" w14:textId="22216489" w:rsidR="00A138B2" w:rsidRPr="00C37133" w:rsidRDefault="000649C7" w:rsidP="008A0409">
      <w:pPr>
        <w:ind w:left="1134" w:hanging="567"/>
      </w:pPr>
      <w:r w:rsidRPr="00C37133">
        <w:t>-</w:t>
      </w:r>
      <w:r w:rsidRPr="00C37133">
        <w:tab/>
      </w:r>
      <w:r w:rsidR="006B3BD1" w:rsidRPr="00C37133">
        <w:t>lågt blodtryck, vilket kan orsaka yrsel eller svindel</w:t>
      </w:r>
    </w:p>
    <w:p w14:paraId="0D6668DB" w14:textId="4FD55698" w:rsidR="00A138B2" w:rsidRPr="00C37133" w:rsidRDefault="000649C7" w:rsidP="008A0409">
      <w:pPr>
        <w:ind w:left="1134" w:hanging="567"/>
      </w:pPr>
      <w:r w:rsidRPr="00C37133">
        <w:t>-</w:t>
      </w:r>
      <w:r w:rsidRPr="00C37133">
        <w:tab/>
      </w:r>
      <w:r w:rsidR="006B3BD1" w:rsidRPr="00C37133">
        <w:t>svullnad av ansikte, läppar, mun eller hals.</w:t>
      </w:r>
    </w:p>
    <w:p w14:paraId="0D6668DC" w14:textId="0DB19B3D" w:rsidR="00A138B2" w:rsidRPr="00C37133" w:rsidRDefault="006B3BD1" w:rsidP="00FB5B2D">
      <w:pPr>
        <w:pStyle w:val="ListParagraph"/>
        <w:numPr>
          <w:ilvl w:val="0"/>
          <w:numId w:val="29"/>
        </w:numPr>
        <w:tabs>
          <w:tab w:val="left" w:pos="567"/>
        </w:tabs>
        <w:ind w:left="567" w:hanging="567"/>
      </w:pPr>
      <w:r w:rsidRPr="00C37133">
        <w:t>Vanliga tecken på en allergisk reaktion inkluderar hudutslag och nässelutslag (dessa kan drabba upp till 1</w:t>
      </w:r>
      <w:r w:rsidR="000E28E2" w:rsidRPr="00C37133">
        <w:t> </w:t>
      </w:r>
      <w:r w:rsidRPr="00C37133">
        <w:t>av</w:t>
      </w:r>
      <w:r w:rsidR="000E28E2" w:rsidRPr="00C37133">
        <w:t> </w:t>
      </w:r>
      <w:r w:rsidRPr="00C37133">
        <w:t>100 användare).</w:t>
      </w:r>
    </w:p>
    <w:p w14:paraId="1545282A" w14:textId="77777777" w:rsidR="006A22A0" w:rsidRPr="00C37133" w:rsidRDefault="006A22A0" w:rsidP="008A0409"/>
    <w:p w14:paraId="0D6668DD" w14:textId="77777777" w:rsidR="00A138B2" w:rsidRPr="00C37133" w:rsidRDefault="006B3BD1" w:rsidP="008A0409">
      <w:pPr>
        <w:rPr>
          <w:b/>
          <w:bCs/>
        </w:rPr>
      </w:pPr>
      <w:r w:rsidRPr="00C37133">
        <w:rPr>
          <w:b/>
          <w:bCs/>
        </w:rPr>
        <w:t>I sällsynta fall har allergiska lungreaktioner och lunginflammation rapporterats hos patienter som får ustekinumab. Tala omedelbart om för läkare om du utvecklar symtom som hosta, andnöd och feber.</w:t>
      </w:r>
    </w:p>
    <w:p w14:paraId="05365254" w14:textId="77777777" w:rsidR="006A22A0" w:rsidRPr="00C37133" w:rsidRDefault="006A22A0" w:rsidP="008A0409"/>
    <w:p w14:paraId="0D6668DE" w14:textId="02076476" w:rsidR="00A138B2" w:rsidRPr="00C37133" w:rsidRDefault="006B3BD1" w:rsidP="008A0409">
      <w:r w:rsidRPr="00C37133">
        <w:t xml:space="preserve">Om du har en allvarlig allergisk reaktion, kan din läkare besluta att du inte ska använda </w:t>
      </w:r>
      <w:r w:rsidR="00726C00" w:rsidRPr="00A21FB4">
        <w:t>WEZENLA</w:t>
      </w:r>
      <w:r w:rsidRPr="00C37133">
        <w:t xml:space="preserve"> igen.</w:t>
      </w:r>
    </w:p>
    <w:p w14:paraId="0D6668DF" w14:textId="77777777" w:rsidR="00A138B2" w:rsidRPr="00C37133" w:rsidRDefault="00A138B2" w:rsidP="008A0409"/>
    <w:p w14:paraId="0D6668E0" w14:textId="77777777" w:rsidR="00A138B2" w:rsidRPr="00C37133" w:rsidRDefault="006B3BD1" w:rsidP="008A0409">
      <w:pPr>
        <w:keepNext/>
        <w:rPr>
          <w:b/>
          <w:bCs/>
        </w:rPr>
      </w:pPr>
      <w:r w:rsidRPr="00C37133">
        <w:rPr>
          <w:b/>
          <w:bCs/>
        </w:rPr>
        <w:t>Infektioner - dessa kan behöva akut vård. Tala om för läkaren omedelbart om du märker något av följande tecken.</w:t>
      </w:r>
    </w:p>
    <w:p w14:paraId="0D6668E1" w14:textId="5AE2C867" w:rsidR="00A138B2" w:rsidRPr="00C37133" w:rsidRDefault="006B3BD1" w:rsidP="00FB5B2D">
      <w:pPr>
        <w:pStyle w:val="ListParagraph"/>
        <w:numPr>
          <w:ilvl w:val="0"/>
          <w:numId w:val="29"/>
        </w:numPr>
        <w:tabs>
          <w:tab w:val="left" w:pos="567"/>
        </w:tabs>
        <w:ind w:left="567" w:hanging="567"/>
      </w:pPr>
      <w:r w:rsidRPr="00C37133">
        <w:t>Infektioner i näsa eller svalg och vanlig förkylning är vanliga (förekommer hos upp till 1</w:t>
      </w:r>
      <w:r w:rsidR="0084743A" w:rsidRPr="00C37133">
        <w:t> </w:t>
      </w:r>
      <w:r w:rsidRPr="00C37133">
        <w:t>av 10</w:t>
      </w:r>
      <w:r w:rsidR="0084743A" w:rsidRPr="00C37133">
        <w:t> </w:t>
      </w:r>
      <w:r w:rsidRPr="00C37133">
        <w:t>användare).</w:t>
      </w:r>
    </w:p>
    <w:p w14:paraId="0D6668E2" w14:textId="2C5706AB" w:rsidR="00A138B2" w:rsidRPr="00C37133" w:rsidRDefault="006B3BD1" w:rsidP="00FB5B2D">
      <w:pPr>
        <w:pStyle w:val="ListParagraph"/>
        <w:numPr>
          <w:ilvl w:val="0"/>
          <w:numId w:val="29"/>
        </w:numPr>
        <w:tabs>
          <w:tab w:val="left" w:pos="567"/>
        </w:tabs>
        <w:ind w:left="567" w:hanging="567"/>
      </w:pPr>
      <w:r w:rsidRPr="00C37133">
        <w:t>Infektioner i luftvägarna är mindre vanliga (förekommer hos upp till 1</w:t>
      </w:r>
      <w:r w:rsidR="0084743A" w:rsidRPr="00C37133">
        <w:t> </w:t>
      </w:r>
      <w:r w:rsidRPr="00C37133">
        <w:t>av 100</w:t>
      </w:r>
      <w:r w:rsidR="0084743A" w:rsidRPr="00C37133">
        <w:t> </w:t>
      </w:r>
      <w:r w:rsidRPr="00C37133">
        <w:t>användare).</w:t>
      </w:r>
    </w:p>
    <w:p w14:paraId="0D6668E3" w14:textId="37FA5901" w:rsidR="00A138B2" w:rsidRPr="00C37133" w:rsidRDefault="006B3BD1" w:rsidP="00FB5B2D">
      <w:pPr>
        <w:pStyle w:val="ListParagraph"/>
        <w:numPr>
          <w:ilvl w:val="0"/>
          <w:numId w:val="29"/>
        </w:numPr>
        <w:tabs>
          <w:tab w:val="left" w:pos="567"/>
        </w:tabs>
        <w:ind w:left="567" w:hanging="567"/>
      </w:pPr>
      <w:r w:rsidRPr="00C37133">
        <w:t>Inflammation i vävnaden under huden (cellulit) är mindre vanliga (förekommer hos upp till 1 av 100</w:t>
      </w:r>
      <w:r w:rsidR="0084743A" w:rsidRPr="00C37133">
        <w:t> </w:t>
      </w:r>
      <w:r w:rsidRPr="00C37133">
        <w:t>användare).</w:t>
      </w:r>
    </w:p>
    <w:p w14:paraId="0D6668E4" w14:textId="0BD03508" w:rsidR="00A138B2" w:rsidRPr="00C37133" w:rsidRDefault="006B3BD1" w:rsidP="00FB5B2D">
      <w:pPr>
        <w:pStyle w:val="ListParagraph"/>
        <w:numPr>
          <w:ilvl w:val="0"/>
          <w:numId w:val="29"/>
        </w:numPr>
        <w:tabs>
          <w:tab w:val="left" w:pos="567"/>
        </w:tabs>
        <w:ind w:left="567" w:hanging="567"/>
      </w:pPr>
      <w:r w:rsidRPr="00C37133">
        <w:t>Bältros (en typ av smärtsamma utslag med blåsor) är mindre vanliga (förekommer hos upp till 1</w:t>
      </w:r>
      <w:r w:rsidR="0084743A" w:rsidRPr="00C37133">
        <w:t> </w:t>
      </w:r>
      <w:r w:rsidRPr="00C37133">
        <w:t>av 100</w:t>
      </w:r>
      <w:r w:rsidR="0084743A" w:rsidRPr="00C37133">
        <w:t> </w:t>
      </w:r>
      <w:r w:rsidRPr="00C37133">
        <w:t>användare).</w:t>
      </w:r>
    </w:p>
    <w:p w14:paraId="41B629EB" w14:textId="77777777" w:rsidR="006F4977" w:rsidRPr="00C37133" w:rsidRDefault="006F4977" w:rsidP="008A0409">
      <w:pPr>
        <w:ind w:left="567" w:hanging="567"/>
      </w:pPr>
    </w:p>
    <w:p w14:paraId="0D6668E5" w14:textId="70A5B870" w:rsidR="00A138B2" w:rsidRPr="00C37133" w:rsidRDefault="00726C00" w:rsidP="008A0409">
      <w:r w:rsidRPr="00A21FB4">
        <w:t>WEZENLA</w:t>
      </w:r>
      <w:r w:rsidR="006B3BD1" w:rsidRPr="00C37133">
        <w:t xml:space="preserve"> kan försämra din förmåga att bekämpa infektioner. Vissa infektioner kan bli allvarliga och kan inkludera infektioner orsakade av virus, svamp, bakterier (inklusive tuberkulos) eller parasiter, </w:t>
      </w:r>
      <w:r w:rsidR="006B3BD1" w:rsidRPr="00C37133">
        <w:lastRenderedPageBreak/>
        <w:t>inklusive infektioner som främst uppkommer hos personer med ett försvagat immunsystem (opportunistiska infektioner). Opportunistiska infektioner i hjärnan (encefalit, meningit), lungorna och ögonen har rapporterats hos patienter som behandlas med ustekinumab.</w:t>
      </w:r>
    </w:p>
    <w:p w14:paraId="0D6668E6" w14:textId="77777777" w:rsidR="00A138B2" w:rsidRPr="00C37133" w:rsidRDefault="00A138B2" w:rsidP="008A0409"/>
    <w:p w14:paraId="0D6668E7" w14:textId="20A19C06" w:rsidR="00A138B2" w:rsidRPr="00C37133" w:rsidRDefault="006B3BD1" w:rsidP="007C3D92">
      <w:pPr>
        <w:keepNext/>
      </w:pPr>
      <w:r w:rsidRPr="00C37133">
        <w:t xml:space="preserve">Du måste vara uppmärksam på infektionstecken när du använder </w:t>
      </w:r>
      <w:r w:rsidR="00726C00" w:rsidRPr="00A21FB4">
        <w:t>WEZENLA</w:t>
      </w:r>
      <w:r w:rsidRPr="00C37133">
        <w:t>. Dessa inkluderar:</w:t>
      </w:r>
    </w:p>
    <w:p w14:paraId="0D6668E8" w14:textId="1A7F21E2" w:rsidR="00A138B2" w:rsidRPr="00C37133" w:rsidRDefault="006B3BD1" w:rsidP="00FB5B2D">
      <w:pPr>
        <w:pStyle w:val="ListParagraph"/>
        <w:numPr>
          <w:ilvl w:val="0"/>
          <w:numId w:val="29"/>
        </w:numPr>
        <w:tabs>
          <w:tab w:val="left" w:pos="567"/>
        </w:tabs>
        <w:ind w:left="567" w:hanging="567"/>
      </w:pPr>
      <w:r w:rsidRPr="00C37133">
        <w:t>feber, influensaliknande symtom, nattliga svettningar, viktminskning</w:t>
      </w:r>
    </w:p>
    <w:p w14:paraId="0D6668E9" w14:textId="2FBE330A" w:rsidR="00A138B2" w:rsidRPr="00C37133" w:rsidRDefault="006B3BD1" w:rsidP="00FB5B2D">
      <w:pPr>
        <w:pStyle w:val="ListParagraph"/>
        <w:numPr>
          <w:ilvl w:val="0"/>
          <w:numId w:val="29"/>
        </w:numPr>
        <w:tabs>
          <w:tab w:val="left" w:pos="567"/>
        </w:tabs>
        <w:ind w:left="567" w:hanging="567"/>
      </w:pPr>
      <w:r w:rsidRPr="00C37133">
        <w:t>trötthetskänsla eller andfåddhet, hosta, som inte ger med sig</w:t>
      </w:r>
    </w:p>
    <w:p w14:paraId="0D6668EA" w14:textId="0229FA6E" w:rsidR="00A138B2" w:rsidRPr="00C37133" w:rsidRDefault="006B3BD1" w:rsidP="00FB5B2D">
      <w:pPr>
        <w:pStyle w:val="ListParagraph"/>
        <w:numPr>
          <w:ilvl w:val="0"/>
          <w:numId w:val="29"/>
        </w:numPr>
        <w:tabs>
          <w:tab w:val="left" w:pos="567"/>
        </w:tabs>
        <w:ind w:left="567" w:hanging="567"/>
      </w:pPr>
      <w:r w:rsidRPr="00C37133">
        <w:t>varm, röd och smärtsam hud, eller ett smärtsamt hudutslag med blåsor</w:t>
      </w:r>
    </w:p>
    <w:p w14:paraId="0D6668EB" w14:textId="01752924" w:rsidR="00A138B2" w:rsidRPr="00C37133" w:rsidRDefault="006B3BD1" w:rsidP="00FB5B2D">
      <w:pPr>
        <w:pStyle w:val="ListParagraph"/>
        <w:numPr>
          <w:ilvl w:val="0"/>
          <w:numId w:val="29"/>
        </w:numPr>
        <w:tabs>
          <w:tab w:val="left" w:pos="567"/>
        </w:tabs>
        <w:ind w:left="567" w:hanging="567"/>
      </w:pPr>
      <w:r w:rsidRPr="00C37133">
        <w:t>sveda när du kissar</w:t>
      </w:r>
    </w:p>
    <w:p w14:paraId="0D6668EC" w14:textId="5A36B164" w:rsidR="00A138B2" w:rsidRPr="00C37133" w:rsidRDefault="006B3BD1" w:rsidP="00FB5B2D">
      <w:pPr>
        <w:pStyle w:val="ListParagraph"/>
        <w:numPr>
          <w:ilvl w:val="0"/>
          <w:numId w:val="29"/>
        </w:numPr>
        <w:tabs>
          <w:tab w:val="left" w:pos="567"/>
        </w:tabs>
        <w:ind w:left="567" w:hanging="567"/>
      </w:pPr>
      <w:r w:rsidRPr="00C37133">
        <w:t>diarré</w:t>
      </w:r>
    </w:p>
    <w:p w14:paraId="0D6668ED" w14:textId="59BEB3C2" w:rsidR="00A138B2" w:rsidRPr="00C37133" w:rsidRDefault="006B3BD1" w:rsidP="00FB5B2D">
      <w:pPr>
        <w:pStyle w:val="ListParagraph"/>
        <w:numPr>
          <w:ilvl w:val="0"/>
          <w:numId w:val="29"/>
        </w:numPr>
        <w:tabs>
          <w:tab w:val="left" w:pos="567"/>
        </w:tabs>
        <w:ind w:left="567" w:hanging="567"/>
      </w:pPr>
      <w:r w:rsidRPr="00C37133">
        <w:t>synstörningar eller synbortfall</w:t>
      </w:r>
    </w:p>
    <w:p w14:paraId="0D6668EE" w14:textId="04D20756" w:rsidR="00A138B2" w:rsidRPr="00C37133" w:rsidRDefault="006B3BD1" w:rsidP="00FB5B2D">
      <w:pPr>
        <w:pStyle w:val="ListParagraph"/>
        <w:numPr>
          <w:ilvl w:val="0"/>
          <w:numId w:val="29"/>
        </w:numPr>
        <w:tabs>
          <w:tab w:val="left" w:pos="567"/>
        </w:tabs>
        <w:ind w:left="567" w:hanging="567"/>
      </w:pPr>
      <w:r w:rsidRPr="00C37133">
        <w:t>huvudvärk, nackstelhet, ljuskänslighet, illamående eller förvirring.</w:t>
      </w:r>
    </w:p>
    <w:p w14:paraId="029CA0DC" w14:textId="77777777" w:rsidR="00AA5847" w:rsidRPr="00C37133" w:rsidRDefault="00AA5847" w:rsidP="008A0409"/>
    <w:p w14:paraId="0D6668F1" w14:textId="72EB5BFB" w:rsidR="00A138B2" w:rsidRPr="00C37133" w:rsidRDefault="006B3BD1" w:rsidP="008A0409">
      <w:r w:rsidRPr="00C37133">
        <w:t>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försvinner eller hela tiden kommer tillbaka. Din läkare kan besluta att du inte</w:t>
      </w:r>
      <w:r w:rsidR="006F4977" w:rsidRPr="00C37133">
        <w:t xml:space="preserve"> </w:t>
      </w:r>
      <w:r w:rsidRPr="00C37133">
        <w:t>ska</w:t>
      </w:r>
      <w:r w:rsidRPr="00C37133">
        <w:rPr>
          <w:spacing w:val="-2"/>
        </w:rPr>
        <w:t xml:space="preserve"> </w:t>
      </w:r>
      <w:r w:rsidRPr="00C37133">
        <w:t>använda</w:t>
      </w:r>
      <w:r w:rsidRPr="00C37133">
        <w:rPr>
          <w:spacing w:val="-2"/>
        </w:rPr>
        <w:t xml:space="preserve"> </w:t>
      </w:r>
      <w:r w:rsidR="00726C00" w:rsidRPr="00A21FB4">
        <w:t>WEZENLA</w:t>
      </w:r>
      <w:r w:rsidRPr="00C37133">
        <w:rPr>
          <w:spacing w:val="-2"/>
        </w:rPr>
        <w:t xml:space="preserve"> </w:t>
      </w:r>
      <w:r w:rsidRPr="00C37133">
        <w:t>tills</w:t>
      </w:r>
      <w:r w:rsidRPr="00C37133">
        <w:rPr>
          <w:spacing w:val="-2"/>
        </w:rPr>
        <w:t xml:space="preserve"> </w:t>
      </w:r>
      <w:r w:rsidRPr="00C37133">
        <w:t>infektionen</w:t>
      </w:r>
      <w:r w:rsidRPr="00C37133">
        <w:rPr>
          <w:spacing w:val="-2"/>
        </w:rPr>
        <w:t xml:space="preserve"> </w:t>
      </w:r>
      <w:r w:rsidRPr="00C37133">
        <w:t>går</w:t>
      </w:r>
      <w:r w:rsidRPr="00C37133">
        <w:rPr>
          <w:spacing w:val="-2"/>
        </w:rPr>
        <w:t xml:space="preserve"> </w:t>
      </w:r>
      <w:r w:rsidRPr="00C37133">
        <w:t>bort.</w:t>
      </w:r>
      <w:r w:rsidRPr="00C37133">
        <w:rPr>
          <w:spacing w:val="-2"/>
        </w:rPr>
        <w:t xml:space="preserve"> </w:t>
      </w:r>
      <w:r w:rsidRPr="00C37133">
        <w:t>Tala</w:t>
      </w:r>
      <w:r w:rsidRPr="00C37133">
        <w:rPr>
          <w:spacing w:val="-2"/>
        </w:rPr>
        <w:t xml:space="preserve"> </w:t>
      </w:r>
      <w:r w:rsidRPr="00C37133">
        <w:t>också</w:t>
      </w:r>
      <w:r w:rsidRPr="00C37133">
        <w:rPr>
          <w:spacing w:val="-2"/>
        </w:rPr>
        <w:t xml:space="preserve"> </w:t>
      </w:r>
      <w:r w:rsidRPr="00C37133">
        <w:t>om</w:t>
      </w:r>
      <w:r w:rsidRPr="00C37133">
        <w:rPr>
          <w:spacing w:val="-2"/>
        </w:rPr>
        <w:t xml:space="preserve"> </w:t>
      </w:r>
      <w:r w:rsidRPr="00C37133">
        <w:t>för</w:t>
      </w:r>
      <w:r w:rsidRPr="00C37133">
        <w:rPr>
          <w:spacing w:val="-2"/>
        </w:rPr>
        <w:t xml:space="preserve"> </w:t>
      </w:r>
      <w:r w:rsidRPr="00C37133">
        <w:t>din</w:t>
      </w:r>
      <w:r w:rsidRPr="00C37133">
        <w:rPr>
          <w:spacing w:val="-2"/>
        </w:rPr>
        <w:t xml:space="preserve"> </w:t>
      </w:r>
      <w:r w:rsidRPr="00C37133">
        <w:t>läkare</w:t>
      </w:r>
      <w:r w:rsidRPr="00C37133">
        <w:rPr>
          <w:spacing w:val="-2"/>
        </w:rPr>
        <w:t xml:space="preserve"> </w:t>
      </w:r>
      <w:r w:rsidRPr="00C37133">
        <w:t>om</w:t>
      </w:r>
      <w:r w:rsidRPr="00C37133">
        <w:rPr>
          <w:spacing w:val="-2"/>
        </w:rPr>
        <w:t xml:space="preserve"> </w:t>
      </w:r>
      <w:r w:rsidRPr="00C37133">
        <w:t>du</w:t>
      </w:r>
      <w:r w:rsidRPr="00C37133">
        <w:rPr>
          <w:spacing w:val="-2"/>
        </w:rPr>
        <w:t xml:space="preserve"> </w:t>
      </w:r>
      <w:r w:rsidRPr="00C37133">
        <w:t>har</w:t>
      </w:r>
      <w:r w:rsidRPr="00C37133">
        <w:rPr>
          <w:spacing w:val="-2"/>
        </w:rPr>
        <w:t xml:space="preserve"> </w:t>
      </w:r>
      <w:r w:rsidRPr="00C37133">
        <w:t>några öppna skärsår eller sår eftersom dessa kan bli infekterade.</w:t>
      </w:r>
    </w:p>
    <w:p w14:paraId="0D6668F2" w14:textId="77777777" w:rsidR="00A138B2" w:rsidRPr="00C37133" w:rsidRDefault="00A138B2" w:rsidP="008A0409">
      <w:pPr>
        <w:pStyle w:val="BodyText"/>
        <w:spacing w:before="2"/>
      </w:pPr>
    </w:p>
    <w:p w14:paraId="0D6668F3" w14:textId="77777777" w:rsidR="00A138B2" w:rsidRPr="00C37133" w:rsidRDefault="006B3BD1" w:rsidP="008A0409">
      <w:pPr>
        <w:rPr>
          <w:b/>
          <w:bCs/>
        </w:rPr>
      </w:pPr>
      <w:r w:rsidRPr="00C37133">
        <w:rPr>
          <w:b/>
          <w:bCs/>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14:paraId="0D6668F4" w14:textId="77777777" w:rsidR="00A138B2" w:rsidRPr="00C37133" w:rsidRDefault="00A138B2" w:rsidP="008A0409"/>
    <w:p w14:paraId="0D6668F5" w14:textId="77777777" w:rsidR="00A138B2" w:rsidRPr="00C37133" w:rsidRDefault="006B3BD1" w:rsidP="008A0409">
      <w:pPr>
        <w:keepNext/>
        <w:rPr>
          <w:b/>
          <w:bCs/>
        </w:rPr>
      </w:pPr>
      <w:r w:rsidRPr="00C37133">
        <w:rPr>
          <w:b/>
          <w:bCs/>
        </w:rPr>
        <w:t>Övriga biverkningar</w:t>
      </w:r>
    </w:p>
    <w:p w14:paraId="0D6668F6" w14:textId="77777777" w:rsidR="00A138B2" w:rsidRPr="00C37133" w:rsidRDefault="00A138B2" w:rsidP="008A0409">
      <w:pPr>
        <w:keepNext/>
        <w:rPr>
          <w:b/>
          <w:bCs/>
        </w:rPr>
      </w:pPr>
    </w:p>
    <w:p w14:paraId="0D6668F7" w14:textId="163C9820" w:rsidR="00A138B2" w:rsidRPr="00C37133" w:rsidRDefault="006B3BD1" w:rsidP="008A0409">
      <w:pPr>
        <w:keepNext/>
      </w:pPr>
      <w:r w:rsidRPr="00C37133">
        <w:rPr>
          <w:b/>
          <w:bCs/>
        </w:rPr>
        <w:t>Vanliga biverkningar</w:t>
      </w:r>
      <w:r w:rsidRPr="00C37133">
        <w:t xml:space="preserve"> (kan drabba upp </w:t>
      </w:r>
      <w:r w:rsidRPr="00DA27CA">
        <w:t>till</w:t>
      </w:r>
      <w:r w:rsidR="00DA27CA">
        <w:t> </w:t>
      </w:r>
      <w:r w:rsidRPr="00DA27CA">
        <w:t>1</w:t>
      </w:r>
      <w:r w:rsidRPr="00C37133">
        <w:t xml:space="preserve"> användare av</w:t>
      </w:r>
      <w:r w:rsidR="000E28E2" w:rsidRPr="00C37133">
        <w:t> </w:t>
      </w:r>
      <w:r w:rsidRPr="00C37133">
        <w:t>10):</w:t>
      </w:r>
    </w:p>
    <w:p w14:paraId="0D6668F8" w14:textId="10E48E62" w:rsidR="00A138B2" w:rsidRPr="00C37133" w:rsidRDefault="006B3BD1" w:rsidP="00FB5B2D">
      <w:pPr>
        <w:pStyle w:val="ListParagraph"/>
        <w:numPr>
          <w:ilvl w:val="0"/>
          <w:numId w:val="29"/>
        </w:numPr>
        <w:tabs>
          <w:tab w:val="left" w:pos="567"/>
        </w:tabs>
        <w:ind w:left="567" w:hanging="567"/>
      </w:pPr>
      <w:r w:rsidRPr="00C37133">
        <w:t>diarré</w:t>
      </w:r>
    </w:p>
    <w:p w14:paraId="0D6668F9" w14:textId="7A933CAE" w:rsidR="00A138B2" w:rsidRPr="00C37133" w:rsidRDefault="006B3BD1" w:rsidP="00FB5B2D">
      <w:pPr>
        <w:pStyle w:val="ListParagraph"/>
        <w:numPr>
          <w:ilvl w:val="0"/>
          <w:numId w:val="29"/>
        </w:numPr>
        <w:tabs>
          <w:tab w:val="left" w:pos="567"/>
        </w:tabs>
        <w:ind w:left="567" w:hanging="567"/>
      </w:pPr>
      <w:r w:rsidRPr="00C37133">
        <w:t>illamående</w:t>
      </w:r>
    </w:p>
    <w:p w14:paraId="0D6668FA" w14:textId="786BA9AC" w:rsidR="00A138B2" w:rsidRPr="00C37133" w:rsidRDefault="006B3BD1" w:rsidP="00FB5B2D">
      <w:pPr>
        <w:pStyle w:val="ListParagraph"/>
        <w:numPr>
          <w:ilvl w:val="0"/>
          <w:numId w:val="29"/>
        </w:numPr>
        <w:tabs>
          <w:tab w:val="left" w:pos="567"/>
        </w:tabs>
        <w:ind w:left="567" w:hanging="567"/>
      </w:pPr>
      <w:r w:rsidRPr="00C37133">
        <w:t>kräkningar</w:t>
      </w:r>
    </w:p>
    <w:p w14:paraId="0D6668FB" w14:textId="55337B9F" w:rsidR="00A138B2" w:rsidRPr="00C37133" w:rsidRDefault="006B3BD1" w:rsidP="00FB5B2D">
      <w:pPr>
        <w:pStyle w:val="ListParagraph"/>
        <w:numPr>
          <w:ilvl w:val="0"/>
          <w:numId w:val="29"/>
        </w:numPr>
        <w:tabs>
          <w:tab w:val="left" w:pos="567"/>
        </w:tabs>
        <w:ind w:left="567" w:hanging="567"/>
      </w:pPr>
      <w:r w:rsidRPr="00C37133">
        <w:t>trötthetskänsla</w:t>
      </w:r>
    </w:p>
    <w:p w14:paraId="0D6668FC" w14:textId="2D7A945B" w:rsidR="00A138B2" w:rsidRPr="00C37133" w:rsidRDefault="006B3BD1" w:rsidP="00FB5B2D">
      <w:pPr>
        <w:pStyle w:val="ListParagraph"/>
        <w:numPr>
          <w:ilvl w:val="0"/>
          <w:numId w:val="29"/>
        </w:numPr>
        <w:tabs>
          <w:tab w:val="left" w:pos="567"/>
        </w:tabs>
        <w:ind w:left="567" w:hanging="567"/>
      </w:pPr>
      <w:r w:rsidRPr="00C37133">
        <w:t>yrsel</w:t>
      </w:r>
    </w:p>
    <w:p w14:paraId="0D6668FD" w14:textId="006B43BE" w:rsidR="00A138B2" w:rsidRPr="00C37133" w:rsidRDefault="006B3BD1" w:rsidP="00FB5B2D">
      <w:pPr>
        <w:pStyle w:val="ListParagraph"/>
        <w:numPr>
          <w:ilvl w:val="0"/>
          <w:numId w:val="29"/>
        </w:numPr>
        <w:tabs>
          <w:tab w:val="left" w:pos="567"/>
        </w:tabs>
        <w:ind w:left="567" w:hanging="567"/>
      </w:pPr>
      <w:r w:rsidRPr="00C37133">
        <w:t>huvudvärk</w:t>
      </w:r>
    </w:p>
    <w:p w14:paraId="0D6668FE" w14:textId="1759F687" w:rsidR="00A138B2" w:rsidRPr="00C37133" w:rsidRDefault="006B3BD1" w:rsidP="00FB5B2D">
      <w:pPr>
        <w:pStyle w:val="ListParagraph"/>
        <w:numPr>
          <w:ilvl w:val="0"/>
          <w:numId w:val="29"/>
        </w:numPr>
        <w:tabs>
          <w:tab w:val="left" w:pos="567"/>
        </w:tabs>
        <w:ind w:left="567" w:hanging="567"/>
      </w:pPr>
      <w:r w:rsidRPr="00C37133">
        <w:t>klåda (pruritus)</w:t>
      </w:r>
    </w:p>
    <w:p w14:paraId="0D6668FF" w14:textId="27FC9A44" w:rsidR="00A138B2" w:rsidRPr="00C37133" w:rsidRDefault="006B3BD1" w:rsidP="00FB5B2D">
      <w:pPr>
        <w:pStyle w:val="ListParagraph"/>
        <w:numPr>
          <w:ilvl w:val="0"/>
          <w:numId w:val="29"/>
        </w:numPr>
        <w:tabs>
          <w:tab w:val="left" w:pos="567"/>
        </w:tabs>
        <w:ind w:left="567" w:hanging="567"/>
      </w:pPr>
      <w:r w:rsidRPr="00C37133">
        <w:t>rygg-, muskel- eller ledvärk</w:t>
      </w:r>
    </w:p>
    <w:p w14:paraId="0D666900" w14:textId="225767F8" w:rsidR="00A138B2" w:rsidRPr="00C37133" w:rsidRDefault="006B3BD1" w:rsidP="00FB5B2D">
      <w:pPr>
        <w:pStyle w:val="ListParagraph"/>
        <w:numPr>
          <w:ilvl w:val="0"/>
          <w:numId w:val="29"/>
        </w:numPr>
        <w:tabs>
          <w:tab w:val="left" w:pos="567"/>
        </w:tabs>
        <w:ind w:left="567" w:hanging="567"/>
      </w:pPr>
      <w:r w:rsidRPr="00C37133">
        <w:t>halsont</w:t>
      </w:r>
    </w:p>
    <w:p w14:paraId="0D666901" w14:textId="3D9B6DF7" w:rsidR="00A138B2" w:rsidRPr="00C37133" w:rsidRDefault="006B3BD1" w:rsidP="00FB5B2D">
      <w:pPr>
        <w:pStyle w:val="ListParagraph"/>
        <w:numPr>
          <w:ilvl w:val="0"/>
          <w:numId w:val="29"/>
        </w:numPr>
        <w:tabs>
          <w:tab w:val="left" w:pos="567"/>
        </w:tabs>
        <w:ind w:left="567" w:hanging="567"/>
      </w:pPr>
      <w:r w:rsidRPr="00C37133">
        <w:t>rodnad och smärta vid injektionsstället</w:t>
      </w:r>
    </w:p>
    <w:p w14:paraId="0D666902" w14:textId="53871C9C" w:rsidR="00A138B2" w:rsidRPr="00C37133" w:rsidRDefault="006B3BD1" w:rsidP="00FB5B2D">
      <w:pPr>
        <w:pStyle w:val="ListParagraph"/>
        <w:numPr>
          <w:ilvl w:val="0"/>
          <w:numId w:val="29"/>
        </w:numPr>
        <w:tabs>
          <w:tab w:val="left" w:pos="567"/>
        </w:tabs>
        <w:ind w:left="567" w:hanging="567"/>
      </w:pPr>
      <w:r w:rsidRPr="00C37133">
        <w:t>bihåleinflammation.</w:t>
      </w:r>
    </w:p>
    <w:p w14:paraId="591A4A79" w14:textId="77777777" w:rsidR="00AA5847" w:rsidRPr="00C37133" w:rsidRDefault="00AA5847" w:rsidP="008A0409"/>
    <w:p w14:paraId="0D666903" w14:textId="5DD97BDA" w:rsidR="00A138B2" w:rsidRPr="00C37133" w:rsidRDefault="006B3BD1" w:rsidP="008A0409">
      <w:pPr>
        <w:keepNext/>
      </w:pPr>
      <w:r w:rsidRPr="00C37133">
        <w:rPr>
          <w:b/>
          <w:bCs/>
        </w:rPr>
        <w:t>Mindre vanliga biverkningar</w:t>
      </w:r>
      <w:r w:rsidRPr="00C37133">
        <w:t xml:space="preserve"> (kan drabba upp till</w:t>
      </w:r>
      <w:r w:rsidR="003D5F8A">
        <w:t> </w:t>
      </w:r>
      <w:r w:rsidRPr="00C37133">
        <w:t>1 användare av</w:t>
      </w:r>
      <w:r w:rsidR="003D5F8A">
        <w:t> </w:t>
      </w:r>
      <w:r w:rsidRPr="00C37133">
        <w:t>100):</w:t>
      </w:r>
    </w:p>
    <w:p w14:paraId="0D666904" w14:textId="1F9BCA68" w:rsidR="00A138B2" w:rsidRPr="00C37133" w:rsidRDefault="006B3BD1" w:rsidP="00FB5B2D">
      <w:pPr>
        <w:pStyle w:val="ListParagraph"/>
        <w:numPr>
          <w:ilvl w:val="0"/>
          <w:numId w:val="29"/>
        </w:numPr>
        <w:tabs>
          <w:tab w:val="left" w:pos="567"/>
        </w:tabs>
        <w:ind w:left="567" w:hanging="567"/>
      </w:pPr>
      <w:r w:rsidRPr="00C37133">
        <w:t>tandinfektioner</w:t>
      </w:r>
    </w:p>
    <w:p w14:paraId="0D666905" w14:textId="3419A3F7" w:rsidR="00A138B2" w:rsidRPr="00C37133" w:rsidRDefault="006B3BD1" w:rsidP="00FB5B2D">
      <w:pPr>
        <w:pStyle w:val="ListParagraph"/>
        <w:numPr>
          <w:ilvl w:val="0"/>
          <w:numId w:val="29"/>
        </w:numPr>
        <w:tabs>
          <w:tab w:val="left" w:pos="567"/>
        </w:tabs>
        <w:ind w:left="567" w:hanging="567"/>
      </w:pPr>
      <w:r w:rsidRPr="00C37133">
        <w:t>vaginal svampinfektion</w:t>
      </w:r>
    </w:p>
    <w:p w14:paraId="0D666906" w14:textId="56468E0C" w:rsidR="00A138B2" w:rsidRPr="00C37133" w:rsidRDefault="006B3BD1" w:rsidP="00FB5B2D">
      <w:pPr>
        <w:pStyle w:val="ListParagraph"/>
        <w:numPr>
          <w:ilvl w:val="0"/>
          <w:numId w:val="29"/>
        </w:numPr>
        <w:tabs>
          <w:tab w:val="left" w:pos="567"/>
        </w:tabs>
        <w:ind w:left="567" w:hanging="567"/>
      </w:pPr>
      <w:r w:rsidRPr="00C37133">
        <w:t>depression</w:t>
      </w:r>
    </w:p>
    <w:p w14:paraId="0D666907" w14:textId="6112B009" w:rsidR="00A138B2" w:rsidRPr="00C37133" w:rsidRDefault="006B3BD1" w:rsidP="00FB5B2D">
      <w:pPr>
        <w:pStyle w:val="ListParagraph"/>
        <w:numPr>
          <w:ilvl w:val="0"/>
          <w:numId w:val="29"/>
        </w:numPr>
        <w:tabs>
          <w:tab w:val="left" w:pos="567"/>
        </w:tabs>
        <w:ind w:left="567" w:hanging="567"/>
      </w:pPr>
      <w:r w:rsidRPr="00C37133">
        <w:t>täppt näsa</w:t>
      </w:r>
    </w:p>
    <w:p w14:paraId="0D666908" w14:textId="61309AC5" w:rsidR="00A138B2" w:rsidRPr="00C37133" w:rsidRDefault="006B3BD1" w:rsidP="00FB5B2D">
      <w:pPr>
        <w:pStyle w:val="ListParagraph"/>
        <w:numPr>
          <w:ilvl w:val="0"/>
          <w:numId w:val="29"/>
        </w:numPr>
        <w:tabs>
          <w:tab w:val="left" w:pos="567"/>
        </w:tabs>
        <w:ind w:left="567" w:hanging="567"/>
      </w:pPr>
      <w:r w:rsidRPr="00C37133">
        <w:t>blödning, blåmärke, hårdhet, svullnad, klåda vid injektionsstället</w:t>
      </w:r>
    </w:p>
    <w:p w14:paraId="0D666909" w14:textId="5C757D6F" w:rsidR="00A138B2" w:rsidRPr="00C37133" w:rsidRDefault="006B3BD1" w:rsidP="00FB5B2D">
      <w:pPr>
        <w:pStyle w:val="ListParagraph"/>
        <w:numPr>
          <w:ilvl w:val="0"/>
          <w:numId w:val="29"/>
        </w:numPr>
        <w:tabs>
          <w:tab w:val="left" w:pos="567"/>
        </w:tabs>
        <w:ind w:left="567" w:hanging="567"/>
      </w:pPr>
      <w:r w:rsidRPr="00C37133">
        <w:t>svaghetskänsla</w:t>
      </w:r>
    </w:p>
    <w:p w14:paraId="0D66690A" w14:textId="6CF5D6B9" w:rsidR="00A138B2" w:rsidRPr="00C37133" w:rsidRDefault="006B3BD1" w:rsidP="00FB5B2D">
      <w:pPr>
        <w:pStyle w:val="ListParagraph"/>
        <w:numPr>
          <w:ilvl w:val="0"/>
          <w:numId w:val="29"/>
        </w:numPr>
        <w:tabs>
          <w:tab w:val="left" w:pos="567"/>
        </w:tabs>
        <w:ind w:left="567" w:hanging="567"/>
      </w:pPr>
      <w:r w:rsidRPr="00C37133">
        <w:t>hängande ögonlock och insjunkna muskler på ena sidan av ansiktet (”ansiktsförlamning” eller ”Bells pares”), som vanligtvis är tillfällig</w:t>
      </w:r>
    </w:p>
    <w:p w14:paraId="0D66690B" w14:textId="365037B5" w:rsidR="00A138B2" w:rsidRPr="00C37133" w:rsidRDefault="006B3BD1" w:rsidP="00FB5B2D">
      <w:pPr>
        <w:pStyle w:val="ListParagraph"/>
        <w:numPr>
          <w:ilvl w:val="0"/>
          <w:numId w:val="29"/>
        </w:numPr>
        <w:tabs>
          <w:tab w:val="left" w:pos="567"/>
        </w:tabs>
        <w:ind w:left="567" w:hanging="567"/>
      </w:pPr>
      <w:r w:rsidRPr="00C37133">
        <w:t>en förändring av psoriasisen med rodnad och nya små, gula eller vita hudblåsor, ibland med feber (pustulös psoriasis)</w:t>
      </w:r>
    </w:p>
    <w:p w14:paraId="0D66690C" w14:textId="4E889924" w:rsidR="00A138B2" w:rsidRPr="00C37133" w:rsidRDefault="006B3BD1" w:rsidP="00FB5B2D">
      <w:pPr>
        <w:pStyle w:val="ListParagraph"/>
        <w:numPr>
          <w:ilvl w:val="0"/>
          <w:numId w:val="29"/>
        </w:numPr>
        <w:tabs>
          <w:tab w:val="left" w:pos="567"/>
        </w:tabs>
        <w:ind w:left="567" w:hanging="567"/>
      </w:pPr>
      <w:r w:rsidRPr="00C37133">
        <w:t>hudfjällning (hudexfoliation)</w:t>
      </w:r>
    </w:p>
    <w:p w14:paraId="0D66690D" w14:textId="4E7ED873" w:rsidR="00A138B2" w:rsidRPr="00C37133" w:rsidRDefault="006B3BD1" w:rsidP="00FB5B2D">
      <w:pPr>
        <w:pStyle w:val="ListParagraph"/>
        <w:numPr>
          <w:ilvl w:val="0"/>
          <w:numId w:val="29"/>
        </w:numPr>
        <w:tabs>
          <w:tab w:val="left" w:pos="567"/>
        </w:tabs>
        <w:ind w:left="567" w:hanging="567"/>
      </w:pPr>
      <w:r w:rsidRPr="00C37133">
        <w:t>akne.</w:t>
      </w:r>
    </w:p>
    <w:p w14:paraId="074D46CB" w14:textId="77777777" w:rsidR="00AA5847" w:rsidRPr="00C37133" w:rsidRDefault="00AA5847" w:rsidP="008A0409"/>
    <w:p w14:paraId="0D66690E" w14:textId="3250079A" w:rsidR="00A138B2" w:rsidRPr="00C37133" w:rsidRDefault="006B3BD1" w:rsidP="008A0409">
      <w:pPr>
        <w:keepNext/>
      </w:pPr>
      <w:r w:rsidRPr="00C37133">
        <w:rPr>
          <w:b/>
          <w:bCs/>
        </w:rPr>
        <w:lastRenderedPageBreak/>
        <w:t>Sällsynta biverkningar</w:t>
      </w:r>
      <w:r w:rsidRPr="00C37133">
        <w:t xml:space="preserve"> (kan drabba upp till 1</w:t>
      </w:r>
      <w:r w:rsidR="000E28E2" w:rsidRPr="00C37133">
        <w:t> </w:t>
      </w:r>
      <w:r w:rsidRPr="00C37133">
        <w:t>av 1</w:t>
      </w:r>
      <w:r w:rsidR="00352989" w:rsidRPr="00C37133">
        <w:t> </w:t>
      </w:r>
      <w:r w:rsidRPr="00C37133">
        <w:t>000 användare):</w:t>
      </w:r>
    </w:p>
    <w:p w14:paraId="0D66690F" w14:textId="4DE64307" w:rsidR="00A138B2" w:rsidRPr="00C37133" w:rsidRDefault="006B3BD1" w:rsidP="00FB5B2D">
      <w:pPr>
        <w:pStyle w:val="ListParagraph"/>
        <w:numPr>
          <w:ilvl w:val="0"/>
          <w:numId w:val="29"/>
        </w:numPr>
        <w:tabs>
          <w:tab w:val="left" w:pos="567"/>
        </w:tabs>
        <w:ind w:left="567" w:hanging="567"/>
      </w:pPr>
      <w:r w:rsidRPr="00C37133">
        <w:t>rodnad och hudfjällning över ett stort område på kroppen, som kan klia eller vara smärtsamt (exfoliativ dermatit). Liknande symtom utvecklas ibland som en naturlig förändring av typen av psoriasissymtom (erytroderm psoriasis).</w:t>
      </w:r>
    </w:p>
    <w:p w14:paraId="0D666910" w14:textId="276DB4AE" w:rsidR="00A138B2" w:rsidRPr="00C37133" w:rsidRDefault="006B3BD1" w:rsidP="00FB5B2D">
      <w:pPr>
        <w:pStyle w:val="ListParagraph"/>
        <w:numPr>
          <w:ilvl w:val="0"/>
          <w:numId w:val="29"/>
        </w:numPr>
        <w:tabs>
          <w:tab w:val="left" w:pos="567"/>
        </w:tabs>
        <w:ind w:left="567" w:hanging="567"/>
      </w:pPr>
      <w:r w:rsidRPr="00C37133">
        <w:t>inflammation i små blodkärl som kan leda till hudrodnad med små, röda eller lila upphöjningar, feber eller ledsmärta (vaskulit).</w:t>
      </w:r>
    </w:p>
    <w:p w14:paraId="402CFCD9" w14:textId="77777777" w:rsidR="00AA5847" w:rsidRPr="00C37133" w:rsidRDefault="00AA5847" w:rsidP="008A0409">
      <w:pPr>
        <w:rPr>
          <w:b/>
          <w:bCs/>
        </w:rPr>
      </w:pPr>
    </w:p>
    <w:p w14:paraId="0D666911" w14:textId="2E6CA05B" w:rsidR="00A138B2" w:rsidRPr="00C37133" w:rsidRDefault="006B3BD1" w:rsidP="008A0409">
      <w:pPr>
        <w:keepNext/>
      </w:pPr>
      <w:r w:rsidRPr="00C37133">
        <w:rPr>
          <w:b/>
          <w:bCs/>
        </w:rPr>
        <w:t>Mycket sällsynta biverkningar</w:t>
      </w:r>
      <w:r w:rsidRPr="00C37133">
        <w:t xml:space="preserve"> (kan förekomma hos upp till</w:t>
      </w:r>
      <w:r w:rsidR="00AD2E0D">
        <w:t> </w:t>
      </w:r>
      <w:r w:rsidRPr="00C37133">
        <w:t>1 av 10</w:t>
      </w:r>
      <w:r w:rsidR="000E28E2" w:rsidRPr="00C37133">
        <w:t> </w:t>
      </w:r>
      <w:r w:rsidRPr="00C37133">
        <w:t>000 användare):</w:t>
      </w:r>
    </w:p>
    <w:p w14:paraId="0D666912" w14:textId="0DC968A9" w:rsidR="00A138B2" w:rsidRPr="00C37133" w:rsidRDefault="006B3BD1" w:rsidP="00FB5B2D">
      <w:pPr>
        <w:pStyle w:val="ListParagraph"/>
        <w:numPr>
          <w:ilvl w:val="0"/>
          <w:numId w:val="29"/>
        </w:numPr>
        <w:tabs>
          <w:tab w:val="left" w:pos="567"/>
        </w:tabs>
        <w:ind w:left="567" w:hanging="567"/>
      </w:pPr>
      <w:r w:rsidRPr="00C37133">
        <w:t>blåsor på huden som kan vara röda, kliande och smärtsamma (bullös pemfigoid)</w:t>
      </w:r>
    </w:p>
    <w:p w14:paraId="0D666913" w14:textId="38A22022" w:rsidR="00A138B2" w:rsidRPr="00C37133" w:rsidRDefault="006B3BD1" w:rsidP="00FB5B2D">
      <w:pPr>
        <w:pStyle w:val="ListParagraph"/>
        <w:numPr>
          <w:ilvl w:val="0"/>
          <w:numId w:val="29"/>
        </w:numPr>
        <w:tabs>
          <w:tab w:val="left" w:pos="567"/>
        </w:tabs>
        <w:ind w:left="567" w:hanging="567"/>
      </w:pPr>
      <w:r w:rsidRPr="00C37133">
        <w:t>hudlupus eller lupusliknande syndrom (röda, upphöjda, fjällande utslag på solexponerade hudområden, eventuellt med samtidig ledsmärta).</w:t>
      </w:r>
    </w:p>
    <w:p w14:paraId="593F3F66" w14:textId="77777777" w:rsidR="00AA5847" w:rsidRPr="00C37133" w:rsidRDefault="00AA5847" w:rsidP="008A0409"/>
    <w:p w14:paraId="0D666914" w14:textId="77777777" w:rsidR="00A138B2" w:rsidRPr="00C37133" w:rsidRDefault="006B3BD1" w:rsidP="00061D1D">
      <w:pPr>
        <w:keepNext/>
        <w:keepLines/>
        <w:rPr>
          <w:b/>
          <w:bCs/>
        </w:rPr>
      </w:pPr>
      <w:r w:rsidRPr="00C37133">
        <w:rPr>
          <w:b/>
          <w:bCs/>
        </w:rPr>
        <w:t>Rapportering av biverkningar</w:t>
      </w:r>
    </w:p>
    <w:p w14:paraId="0D666915" w14:textId="0AB842DE" w:rsidR="00A138B2" w:rsidRPr="00C37133" w:rsidRDefault="006B3BD1" w:rsidP="00061D1D">
      <w:pPr>
        <w:keepNext/>
        <w:keepLines/>
      </w:pPr>
      <w:r w:rsidRPr="00C37133">
        <w:t xml:space="preserve">Om du får biverkningar, tala med läkare eller apotekspersonal. Detta gäller även eventuella biverkningar som inte nämns i denna information. Du kan också rapportera biverkningar direkt via </w:t>
      </w:r>
      <w:r w:rsidRPr="007A1A6B">
        <w:rPr>
          <w:highlight w:val="lightGray"/>
        </w:rPr>
        <w:t xml:space="preserve">det nationella rapporteringssystemet listat i </w:t>
      </w:r>
      <w:r>
        <w:fldChar w:fldCharType="begin"/>
      </w:r>
      <w:r>
        <w:instrText>HYPERLINK "https://www.ema.europa.eu/documents/template-form/qrd-appendix-v-adverse-drug-reaction-reporting-details_en.docx"</w:instrText>
      </w:r>
      <w:r>
        <w:fldChar w:fldCharType="separate"/>
      </w:r>
      <w:r w:rsidRPr="007A1A6B">
        <w:rPr>
          <w:rStyle w:val="Hyperlink"/>
          <w:highlight w:val="lightGray"/>
        </w:rPr>
        <w:t>bilaga V</w:t>
      </w:r>
      <w:r>
        <w:fldChar w:fldCharType="end"/>
      </w:r>
      <w:r w:rsidRPr="00CA7639">
        <w:t>.</w:t>
      </w:r>
      <w:r w:rsidRPr="00C37133">
        <w:t xml:space="preserve"> Genom att rapportera biverkningar kan du bidra till att öka informationen om läkemedels säkerhet.</w:t>
      </w:r>
    </w:p>
    <w:p w14:paraId="16C4A9AD" w14:textId="77777777" w:rsidR="00AA5847" w:rsidRPr="00C37133" w:rsidRDefault="00AA5847" w:rsidP="008A0409"/>
    <w:p w14:paraId="5AEF9FC1" w14:textId="77777777" w:rsidR="00AA5847" w:rsidRPr="00C37133" w:rsidRDefault="00AA5847" w:rsidP="008A0409"/>
    <w:p w14:paraId="0D666917" w14:textId="4A34A92A" w:rsidR="00A138B2" w:rsidRPr="00C37133" w:rsidRDefault="00CA097B" w:rsidP="008A0409">
      <w:pPr>
        <w:keepNext/>
        <w:keepLines/>
        <w:tabs>
          <w:tab w:val="left" w:pos="567"/>
        </w:tabs>
        <w:ind w:left="567" w:hanging="567"/>
        <w:rPr>
          <w:b/>
          <w:bCs/>
        </w:rPr>
      </w:pPr>
      <w:r w:rsidRPr="00C37133">
        <w:rPr>
          <w:b/>
          <w:bCs/>
        </w:rPr>
        <w:t>5.</w:t>
      </w:r>
      <w:r w:rsidRPr="00C37133">
        <w:rPr>
          <w:b/>
          <w:bCs/>
        </w:rPr>
        <w:tab/>
      </w:r>
      <w:r w:rsidR="006B3BD1" w:rsidRPr="00C37133">
        <w:rPr>
          <w:b/>
          <w:bCs/>
        </w:rPr>
        <w:t xml:space="preserve">Hur </w:t>
      </w:r>
      <w:r w:rsidR="00726C00" w:rsidRPr="004A2C0E">
        <w:rPr>
          <w:b/>
          <w:bCs/>
        </w:rPr>
        <w:t>WEZENLA</w:t>
      </w:r>
      <w:r w:rsidR="006B3BD1" w:rsidRPr="00C37133">
        <w:rPr>
          <w:b/>
          <w:bCs/>
        </w:rPr>
        <w:t xml:space="preserve"> ska förvaras</w:t>
      </w:r>
    </w:p>
    <w:p w14:paraId="0D666918" w14:textId="77777777" w:rsidR="00A138B2" w:rsidRPr="00C37133" w:rsidRDefault="00A138B2" w:rsidP="008A0409">
      <w:pPr>
        <w:keepNext/>
        <w:keepLines/>
      </w:pPr>
    </w:p>
    <w:p w14:paraId="0D666919" w14:textId="5EB1B721" w:rsidR="00A138B2" w:rsidRPr="00C37133" w:rsidRDefault="006B3BD1" w:rsidP="00FB5B2D">
      <w:pPr>
        <w:pStyle w:val="ListParagraph"/>
        <w:numPr>
          <w:ilvl w:val="0"/>
          <w:numId w:val="29"/>
        </w:numPr>
        <w:tabs>
          <w:tab w:val="left" w:pos="567"/>
        </w:tabs>
        <w:ind w:left="567" w:hanging="567"/>
      </w:pPr>
      <w:r w:rsidRPr="00C37133">
        <w:t>Förvara detta läkemedel utom syn- och räckhåll för barn.</w:t>
      </w:r>
    </w:p>
    <w:p w14:paraId="0D66691A" w14:textId="2BE77F00" w:rsidR="00A138B2" w:rsidRPr="00C37133" w:rsidRDefault="006B3BD1" w:rsidP="00FB5B2D">
      <w:pPr>
        <w:pStyle w:val="ListParagraph"/>
        <w:numPr>
          <w:ilvl w:val="0"/>
          <w:numId w:val="29"/>
        </w:numPr>
        <w:tabs>
          <w:tab w:val="left" w:pos="567"/>
        </w:tabs>
        <w:ind w:left="567" w:hanging="567"/>
      </w:pPr>
      <w:r w:rsidRPr="00C37133">
        <w:t>Förvaras i kylskåp (2°C</w:t>
      </w:r>
      <w:r w:rsidR="000E28E2" w:rsidRPr="00C37133">
        <w:t> </w:t>
      </w:r>
      <w:r w:rsidRPr="00C37133">
        <w:t>-</w:t>
      </w:r>
      <w:r w:rsidR="000E28E2" w:rsidRPr="00C37133">
        <w:t> </w:t>
      </w:r>
      <w:r w:rsidRPr="00C37133">
        <w:t>8°C). Får ej frysas.</w:t>
      </w:r>
    </w:p>
    <w:p w14:paraId="0D66691B" w14:textId="755506A9" w:rsidR="00A138B2" w:rsidRDefault="006B3BD1" w:rsidP="00FB5B2D">
      <w:pPr>
        <w:pStyle w:val="ListParagraph"/>
        <w:numPr>
          <w:ilvl w:val="0"/>
          <w:numId w:val="29"/>
        </w:numPr>
        <w:tabs>
          <w:tab w:val="left" w:pos="567"/>
        </w:tabs>
        <w:ind w:left="567" w:hanging="567"/>
      </w:pPr>
      <w:r w:rsidRPr="00C37133">
        <w:t>Förvara injektionsflaskan i ytterkartongen. Ljuskänsligt.</w:t>
      </w:r>
    </w:p>
    <w:p w14:paraId="15F724D4" w14:textId="2E161E84" w:rsidR="00FE19E4" w:rsidRDefault="00641895" w:rsidP="00FB5B2D">
      <w:pPr>
        <w:pStyle w:val="ListParagraph"/>
        <w:numPr>
          <w:ilvl w:val="0"/>
          <w:numId w:val="29"/>
        </w:numPr>
        <w:tabs>
          <w:tab w:val="left" w:pos="567"/>
        </w:tabs>
        <w:ind w:left="567" w:hanging="567"/>
      </w:pPr>
      <w:r w:rsidRPr="00641895">
        <w:t xml:space="preserve">Vid behov kan enskilda </w:t>
      </w:r>
      <w:r w:rsidR="00CF5F50" w:rsidRPr="00A21FB4">
        <w:t>WEZENLA</w:t>
      </w:r>
      <w:r w:rsidR="00FE19E4" w:rsidRPr="00A21FB4">
        <w:t xml:space="preserve"> </w:t>
      </w:r>
      <w:r w:rsidRPr="00641895">
        <w:t xml:space="preserve">injektionsflaskor även </w:t>
      </w:r>
      <w:r w:rsidR="00FE19E4" w:rsidRPr="00A21FB4">
        <w:t>förvaras i rumstemperatur vid högst 30</w:t>
      </w:r>
      <w:r w:rsidR="00A61D30">
        <w:t> </w:t>
      </w:r>
      <w:r w:rsidR="00FE19E4" w:rsidRPr="00A21FB4">
        <w:t>°C under en period på upp till 30</w:t>
      </w:r>
      <w:r w:rsidR="00FE19E4">
        <w:t> </w:t>
      </w:r>
      <w:r w:rsidR="00FE19E4" w:rsidRPr="00A21FB4">
        <w:t xml:space="preserve">dagar. </w:t>
      </w:r>
      <w:r w:rsidR="00FE19E4">
        <w:t xml:space="preserve">Injektionsflaskan </w:t>
      </w:r>
      <w:r w:rsidR="00FE19E4" w:rsidRPr="00A21FB4">
        <w:t>är ljuskänslig och ska förvaras i originalkartongen. Anteckna datumet då injektionsflaskan först tas ut ur kylen samt kasseringsdatumet. Kasseringsdatumet får inte överskrida det ursprungliga utgångsdatumet som finns tryckt på kartongen. När en injektionsflaska har förvarats i rumstemperatur (vid högst 30</w:t>
      </w:r>
      <w:r w:rsidR="00AE0A64">
        <w:t> </w:t>
      </w:r>
      <w:r w:rsidR="00FE19E4" w:rsidRPr="00A21FB4">
        <w:t>°C) ska den inte läggas tillbaka i kylen. Kassera injektionsflaskan vid förvaring i rumstemperatur om den inte används inom 30</w:t>
      </w:r>
      <w:r w:rsidR="00C25AB2">
        <w:t> </w:t>
      </w:r>
      <w:r w:rsidR="00FE19E4" w:rsidRPr="00A21FB4">
        <w:t>dagar eller när det ursprungliga utgångsdatumet har passerat, beroende på vilket som inträffar först.</w:t>
      </w:r>
    </w:p>
    <w:p w14:paraId="5B484D2C" w14:textId="659A9A7B" w:rsidR="00FE19E4" w:rsidRDefault="00E406CC" w:rsidP="00FB5B2D">
      <w:pPr>
        <w:pStyle w:val="ListParagraph"/>
        <w:numPr>
          <w:ilvl w:val="0"/>
          <w:numId w:val="29"/>
        </w:numPr>
        <w:tabs>
          <w:tab w:val="left" w:pos="567"/>
        </w:tabs>
        <w:ind w:left="567" w:hanging="567"/>
      </w:pPr>
      <w:r>
        <w:t xml:space="preserve">Efter </w:t>
      </w:r>
      <w:r w:rsidR="0085169C">
        <w:t>att lösningen har dragits upp</w:t>
      </w:r>
      <w:r>
        <w:t xml:space="preserve"> i en </w:t>
      </w:r>
      <w:r w:rsidR="00FE19E4" w:rsidRPr="00A21FB4">
        <w:t xml:space="preserve">engångsspruta har kemisk och fysikalisk stabilitet </w:t>
      </w:r>
      <w:r w:rsidR="0085169C">
        <w:t>vid</w:t>
      </w:r>
      <w:r>
        <w:t xml:space="preserve"> användning </w:t>
      </w:r>
      <w:r w:rsidR="00FE19E4" w:rsidRPr="00A21FB4">
        <w:t>visats i 24</w:t>
      </w:r>
      <w:r w:rsidR="00C25AB2">
        <w:t> </w:t>
      </w:r>
      <w:r w:rsidR="00FE19E4" w:rsidRPr="00A21FB4">
        <w:t>timmar vid 15</w:t>
      </w:r>
      <w:r w:rsidRPr="00A21FB4">
        <w:t>°C</w:t>
      </w:r>
      <w:r>
        <w:t> </w:t>
      </w:r>
      <w:r w:rsidRPr="00C37133">
        <w:t>-</w:t>
      </w:r>
      <w:r>
        <w:t> </w:t>
      </w:r>
      <w:r w:rsidR="00FE19E4" w:rsidRPr="00A21FB4">
        <w:t xml:space="preserve">25°C. </w:t>
      </w:r>
      <w:r w:rsidR="00C25AB2">
        <w:t>Sätt</w:t>
      </w:r>
      <w:r w:rsidR="00FE19E4" w:rsidRPr="00A21FB4">
        <w:t xml:space="preserve"> inte tillbaka den i kylskåpet.</w:t>
      </w:r>
      <w:r w:rsidR="00C25AB2">
        <w:t xml:space="preserve"> </w:t>
      </w:r>
      <w:r w:rsidR="00FE19E4" w:rsidRPr="00A21FB4">
        <w:t xml:space="preserve">Ur en mikrobiologisk synvinkel bör produkten användas omedelbart. Om den inte används omgående </w:t>
      </w:r>
      <w:r w:rsidR="003B69BB">
        <w:t>är</w:t>
      </w:r>
      <w:r w:rsidR="00A43F32">
        <w:t xml:space="preserve"> </w:t>
      </w:r>
      <w:r w:rsidR="00FE19E4" w:rsidRPr="00A21FB4">
        <w:t>förvaringstiderna och förvaringsförhållandena</w:t>
      </w:r>
      <w:r w:rsidR="0085169C">
        <w:t xml:space="preserve"> vid användning</w:t>
      </w:r>
      <w:r w:rsidR="00FE19E4" w:rsidRPr="00A21FB4">
        <w:t xml:space="preserve"> användarens ansvar.</w:t>
      </w:r>
    </w:p>
    <w:p w14:paraId="0D66691C" w14:textId="614A8932" w:rsidR="00A138B2" w:rsidRPr="00C37133" w:rsidRDefault="006B3BD1" w:rsidP="00FB5B2D">
      <w:pPr>
        <w:pStyle w:val="ListParagraph"/>
        <w:numPr>
          <w:ilvl w:val="0"/>
          <w:numId w:val="29"/>
        </w:numPr>
        <w:tabs>
          <w:tab w:val="left" w:pos="567"/>
        </w:tabs>
        <w:ind w:left="567" w:hanging="567"/>
      </w:pPr>
      <w:r w:rsidRPr="00C37133">
        <w:t xml:space="preserve">Injektionsflaskorna med </w:t>
      </w:r>
      <w:r w:rsidR="00CF5F50" w:rsidRPr="00A21FB4">
        <w:t>WEZENLA</w:t>
      </w:r>
      <w:r w:rsidRPr="00C37133">
        <w:t xml:space="preserve"> får inte skakas. Om läkemedlet skakas kraftigt under en längre tid kan det förstöras.</w:t>
      </w:r>
    </w:p>
    <w:p w14:paraId="18EB911A" w14:textId="77777777" w:rsidR="00CA097B" w:rsidRPr="00C37133" w:rsidRDefault="00CA097B" w:rsidP="008A0409"/>
    <w:p w14:paraId="0D66691D" w14:textId="77777777" w:rsidR="00A138B2" w:rsidRPr="00C37133" w:rsidRDefault="006B3BD1" w:rsidP="008A0409">
      <w:pPr>
        <w:keepNext/>
        <w:rPr>
          <w:b/>
          <w:bCs/>
        </w:rPr>
      </w:pPr>
      <w:r w:rsidRPr="00C37133">
        <w:rPr>
          <w:b/>
          <w:bCs/>
        </w:rPr>
        <w:t>Använd inte detta läkemedel:</w:t>
      </w:r>
    </w:p>
    <w:p w14:paraId="0D66691E" w14:textId="5A4EBA3E" w:rsidR="00A138B2" w:rsidRPr="00C37133" w:rsidRDefault="006B3BD1" w:rsidP="00FB5B2D">
      <w:pPr>
        <w:pStyle w:val="ListParagraph"/>
        <w:numPr>
          <w:ilvl w:val="0"/>
          <w:numId w:val="29"/>
        </w:numPr>
        <w:tabs>
          <w:tab w:val="left" w:pos="567"/>
        </w:tabs>
        <w:ind w:left="567" w:hanging="567"/>
      </w:pPr>
      <w:r w:rsidRPr="00C37133">
        <w:t>efter det utgångsdatum som anges på etiketten och kartongen efter ”EXP”. Utgångsdatumet är den sista dagen i angiven månad.</w:t>
      </w:r>
    </w:p>
    <w:p w14:paraId="0D66691F" w14:textId="51EDF3DE" w:rsidR="00A138B2" w:rsidRPr="00C37133" w:rsidRDefault="006B3BD1" w:rsidP="00FB5B2D">
      <w:pPr>
        <w:pStyle w:val="ListParagraph"/>
        <w:numPr>
          <w:ilvl w:val="0"/>
          <w:numId w:val="29"/>
        </w:numPr>
        <w:tabs>
          <w:tab w:val="left" w:pos="567"/>
        </w:tabs>
        <w:ind w:left="567" w:hanging="567"/>
      </w:pPr>
      <w:r w:rsidRPr="00C37133">
        <w:t>om vätskan är missfärgad, grumlig eller innehåller synliga främmande partiklar (för ytterligare information, se avsnitt</w:t>
      </w:r>
      <w:r w:rsidR="00CA097B" w:rsidRPr="00C37133">
        <w:t> </w:t>
      </w:r>
      <w:r w:rsidRPr="00C37133">
        <w:t>6, ”Läkemedlets utseende och förpackningsstorlekar”).</w:t>
      </w:r>
    </w:p>
    <w:p w14:paraId="0D666920" w14:textId="19B1531B" w:rsidR="00A138B2" w:rsidRPr="00C37133" w:rsidRDefault="006B3BD1" w:rsidP="00FB5B2D">
      <w:pPr>
        <w:pStyle w:val="ListParagraph"/>
        <w:numPr>
          <w:ilvl w:val="0"/>
          <w:numId w:val="29"/>
        </w:numPr>
        <w:tabs>
          <w:tab w:val="left" w:pos="567"/>
        </w:tabs>
        <w:ind w:left="567" w:hanging="567"/>
      </w:pPr>
      <w:r w:rsidRPr="00C37133">
        <w:t>om du vet, eller misstänker att läkemedlet har utsatts för extrema temperaturer (t.ex. oavsiktligt har frysts eller upphettats).</w:t>
      </w:r>
    </w:p>
    <w:p w14:paraId="0D666921" w14:textId="00C4ED44" w:rsidR="00A138B2" w:rsidRPr="00C37133" w:rsidRDefault="006B3BD1" w:rsidP="00FB5B2D">
      <w:pPr>
        <w:pStyle w:val="ListParagraph"/>
        <w:numPr>
          <w:ilvl w:val="0"/>
          <w:numId w:val="29"/>
        </w:numPr>
        <w:tabs>
          <w:tab w:val="left" w:pos="567"/>
        </w:tabs>
        <w:ind w:left="567" w:hanging="567"/>
      </w:pPr>
      <w:r w:rsidRPr="00C37133">
        <w:t>om läkemedlet har skakats kraftigt.</w:t>
      </w:r>
    </w:p>
    <w:p w14:paraId="0D666922" w14:textId="2C14D821" w:rsidR="00A138B2" w:rsidRPr="00C37133" w:rsidRDefault="006B3BD1" w:rsidP="00FB5B2D">
      <w:pPr>
        <w:pStyle w:val="ListParagraph"/>
        <w:numPr>
          <w:ilvl w:val="0"/>
          <w:numId w:val="29"/>
        </w:numPr>
        <w:tabs>
          <w:tab w:val="left" w:pos="567"/>
        </w:tabs>
        <w:ind w:left="567" w:hanging="567"/>
      </w:pPr>
      <w:r w:rsidRPr="00C37133">
        <w:t>om förseglingen är bruten.</w:t>
      </w:r>
    </w:p>
    <w:p w14:paraId="476144F8" w14:textId="77777777" w:rsidR="00CA097B" w:rsidRPr="00C37133" w:rsidRDefault="00CA097B" w:rsidP="008A0409">
      <w:pPr>
        <w:ind w:left="567" w:hanging="567"/>
      </w:pPr>
    </w:p>
    <w:p w14:paraId="0D666923" w14:textId="037E344F" w:rsidR="00A138B2" w:rsidRPr="00C37133" w:rsidRDefault="00CF5F50" w:rsidP="008A0409">
      <w:r w:rsidRPr="00A21FB4">
        <w:t>WEZENLA</w:t>
      </w:r>
      <w:r w:rsidR="006B3BD1" w:rsidRPr="00C37133">
        <w:t xml:space="preserve"> är endast för engångsbruk. Ej använt läkemedel i injektionsflaskan och sprutan ska kastas bort. Läkemedel ska inte kastas i avloppet eller bland hushållsavfall. Fråga apotekspersonalen hur man kastar läkemedel som inte längre används. Dessa åtgärder är till för att skydda miljön.</w:t>
      </w:r>
    </w:p>
    <w:p w14:paraId="0D666924" w14:textId="77777777" w:rsidR="00A138B2" w:rsidRPr="00C37133" w:rsidRDefault="00A138B2" w:rsidP="008A0409">
      <w:pPr>
        <w:pStyle w:val="BodyText"/>
        <w:spacing w:before="6"/>
      </w:pPr>
    </w:p>
    <w:p w14:paraId="2EC7786F" w14:textId="77777777" w:rsidR="00CA097B" w:rsidRPr="00C37133" w:rsidRDefault="00CA097B" w:rsidP="008A0409">
      <w:pPr>
        <w:pStyle w:val="BodyText"/>
        <w:spacing w:before="6"/>
      </w:pPr>
    </w:p>
    <w:p w14:paraId="31CEEB38" w14:textId="77777777" w:rsidR="008926E7" w:rsidRPr="00C37133" w:rsidRDefault="008926E7" w:rsidP="008A0409">
      <w:pPr>
        <w:keepNext/>
        <w:tabs>
          <w:tab w:val="left" w:pos="567"/>
        </w:tabs>
        <w:ind w:left="567" w:hanging="567"/>
        <w:rPr>
          <w:b/>
          <w:bCs/>
        </w:rPr>
      </w:pPr>
      <w:r w:rsidRPr="00C37133">
        <w:rPr>
          <w:b/>
          <w:bCs/>
        </w:rPr>
        <w:lastRenderedPageBreak/>
        <w:t>6.</w:t>
      </w:r>
      <w:r w:rsidRPr="00C37133">
        <w:rPr>
          <w:b/>
          <w:bCs/>
        </w:rPr>
        <w:tab/>
      </w:r>
      <w:r w:rsidR="006B3BD1" w:rsidRPr="00C37133">
        <w:rPr>
          <w:b/>
          <w:bCs/>
        </w:rPr>
        <w:t>Förpackningens innehåll och övriga upplysningar</w:t>
      </w:r>
    </w:p>
    <w:p w14:paraId="4B3FF967" w14:textId="77777777" w:rsidR="008926E7" w:rsidRPr="00C37133" w:rsidRDefault="008926E7" w:rsidP="008A0409">
      <w:pPr>
        <w:keepNext/>
        <w:rPr>
          <w:b/>
          <w:bCs/>
        </w:rPr>
      </w:pPr>
    </w:p>
    <w:p w14:paraId="0D666925" w14:textId="6A2291CB" w:rsidR="00A138B2" w:rsidRPr="00C37133" w:rsidRDefault="006B3BD1" w:rsidP="008A0409">
      <w:pPr>
        <w:keepNext/>
      </w:pPr>
      <w:r w:rsidRPr="00C37133">
        <w:rPr>
          <w:b/>
          <w:bCs/>
        </w:rPr>
        <w:t>Innehållsdeklaration</w:t>
      </w:r>
    </w:p>
    <w:p w14:paraId="0D666926" w14:textId="712C8E01" w:rsidR="00A138B2" w:rsidRPr="00C37133" w:rsidRDefault="006B3BD1" w:rsidP="00FB5B2D">
      <w:pPr>
        <w:pStyle w:val="ListParagraph"/>
        <w:numPr>
          <w:ilvl w:val="0"/>
          <w:numId w:val="29"/>
        </w:numPr>
        <w:tabs>
          <w:tab w:val="left" w:pos="567"/>
        </w:tabs>
        <w:ind w:left="567" w:hanging="567"/>
      </w:pPr>
      <w:r w:rsidRPr="00C37133">
        <w:t>Den aktiva substansen är ustekinumab. En injektionsflaska innehåller 45</w:t>
      </w:r>
      <w:r w:rsidR="008926E7" w:rsidRPr="00C37133">
        <w:t> </w:t>
      </w:r>
      <w:r w:rsidRPr="00C37133">
        <w:t>mg ustekinumab i 0,5</w:t>
      </w:r>
      <w:r w:rsidR="008926E7" w:rsidRPr="00C37133">
        <w:t> </w:t>
      </w:r>
      <w:r w:rsidRPr="00C37133">
        <w:t>ml.</w:t>
      </w:r>
    </w:p>
    <w:p w14:paraId="0D666927" w14:textId="794B4B6F" w:rsidR="00A138B2" w:rsidRPr="00C37133" w:rsidRDefault="006B3BD1" w:rsidP="00FB5B2D">
      <w:pPr>
        <w:pStyle w:val="ListParagraph"/>
        <w:numPr>
          <w:ilvl w:val="0"/>
          <w:numId w:val="29"/>
        </w:numPr>
        <w:tabs>
          <w:tab w:val="left" w:pos="567"/>
        </w:tabs>
        <w:ind w:left="567" w:hanging="567"/>
      </w:pPr>
      <w:r w:rsidRPr="00C37133">
        <w:t>Övriga innehållsämnen är L-histidin, L-histidinhydrokloridmonohydrat, polysorbat</w:t>
      </w:r>
      <w:r w:rsidR="003253F2">
        <w:t> </w:t>
      </w:r>
      <w:r w:rsidRPr="00C37133">
        <w:t>80</w:t>
      </w:r>
      <w:r w:rsidR="00D86E33">
        <w:t xml:space="preserve"> (E 433)</w:t>
      </w:r>
      <w:r w:rsidRPr="00C37133">
        <w:t>, sackaros, vatten för injektionsvätskor.</w:t>
      </w:r>
    </w:p>
    <w:p w14:paraId="36DC0FF8" w14:textId="77777777" w:rsidR="008926E7" w:rsidRPr="00C37133" w:rsidRDefault="008926E7" w:rsidP="008A0409"/>
    <w:p w14:paraId="0D666928" w14:textId="77777777" w:rsidR="00A138B2" w:rsidRPr="00C37133" w:rsidRDefault="006B3BD1" w:rsidP="008A0409">
      <w:pPr>
        <w:keepNext/>
        <w:rPr>
          <w:b/>
          <w:bCs/>
        </w:rPr>
      </w:pPr>
      <w:r w:rsidRPr="00C37133">
        <w:rPr>
          <w:b/>
          <w:bCs/>
        </w:rPr>
        <w:t>Läkemedlets utseende och förpackningsstorlekar</w:t>
      </w:r>
    </w:p>
    <w:p w14:paraId="0D666929" w14:textId="2252D2D6" w:rsidR="00A138B2" w:rsidRPr="00C37133" w:rsidRDefault="00CF5F50" w:rsidP="008A0409">
      <w:r w:rsidRPr="00A21FB4">
        <w:t>WEZENLA</w:t>
      </w:r>
      <w:r w:rsidR="006B3BD1" w:rsidRPr="00C37133">
        <w:t xml:space="preserve"> är en klar till opalescent, färglös till svagt gulaktig injektionslösning. Läkemedlet levereras i en kartongförpackning med en 2</w:t>
      </w:r>
      <w:r w:rsidR="0091692B" w:rsidRPr="00C37133">
        <w:t> </w:t>
      </w:r>
      <w:r w:rsidR="006B3BD1" w:rsidRPr="00C37133">
        <w:t>ml injektionsflaska av glas för engångsbruk. En injektionsflaska innehåller 45</w:t>
      </w:r>
      <w:r w:rsidR="00A96C00" w:rsidRPr="00C37133">
        <w:t> </w:t>
      </w:r>
      <w:r w:rsidR="006B3BD1" w:rsidRPr="00C37133">
        <w:t>mg ustekinumab i 0,5</w:t>
      </w:r>
      <w:r w:rsidR="0091692B" w:rsidRPr="00C37133">
        <w:t> </w:t>
      </w:r>
      <w:r w:rsidR="006B3BD1" w:rsidRPr="00C37133">
        <w:t>ml injektionsvätska.</w:t>
      </w:r>
    </w:p>
    <w:p w14:paraId="122D2AEA" w14:textId="77777777" w:rsidR="008926E7" w:rsidRPr="00C37133" w:rsidRDefault="008926E7" w:rsidP="008A0409"/>
    <w:p w14:paraId="601A5ECB" w14:textId="69B6F0C9" w:rsidR="008926E7" w:rsidRPr="001E09C2" w:rsidRDefault="006B3BD1" w:rsidP="008A0409">
      <w:pPr>
        <w:keepNext/>
        <w:rPr>
          <w:highlight w:val="lightGray"/>
          <w:rPrChange w:id="61" w:author="Author">
            <w:rPr/>
          </w:rPrChange>
        </w:rPr>
      </w:pPr>
      <w:r w:rsidRPr="001E09C2">
        <w:rPr>
          <w:b/>
          <w:bCs/>
          <w:highlight w:val="lightGray"/>
          <w:rPrChange w:id="62" w:author="Author">
            <w:rPr>
              <w:b/>
              <w:bCs/>
            </w:rPr>
          </w:rPrChange>
        </w:rPr>
        <w:t>Innehavare av godkännande för försäljning</w:t>
      </w:r>
      <w:r w:rsidR="00FA6177" w:rsidRPr="001E09C2">
        <w:rPr>
          <w:b/>
          <w:bCs/>
          <w:highlight w:val="lightGray"/>
          <w:rPrChange w:id="63" w:author="Author">
            <w:rPr>
              <w:b/>
              <w:bCs/>
            </w:rPr>
          </w:rPrChange>
        </w:rPr>
        <w:t xml:space="preserve"> och tillverkare</w:t>
      </w:r>
    </w:p>
    <w:p w14:paraId="2C04B5F2" w14:textId="1EB61701" w:rsidR="00FA6177" w:rsidRPr="001E09C2" w:rsidRDefault="00FA6177" w:rsidP="004A2C0E">
      <w:pPr>
        <w:keepNext/>
        <w:autoSpaceDE/>
        <w:autoSpaceDN/>
        <w:rPr>
          <w:rFonts w:eastAsia="Calibri"/>
          <w:highlight w:val="lightGray"/>
          <w:lang w:val="en-US"/>
          <w:rPrChange w:id="64" w:author="Author">
            <w:rPr>
              <w:rFonts w:eastAsia="Calibri"/>
              <w:lang w:val="en-US"/>
            </w:rPr>
          </w:rPrChange>
        </w:rPr>
      </w:pPr>
      <w:r w:rsidRPr="001E09C2">
        <w:rPr>
          <w:rFonts w:eastAsia="Calibri"/>
          <w:highlight w:val="lightGray"/>
          <w:lang w:val="en-US"/>
          <w:rPrChange w:id="65" w:author="Author">
            <w:rPr>
              <w:rFonts w:eastAsia="Calibri"/>
              <w:lang w:val="en-US"/>
            </w:rPr>
          </w:rPrChange>
        </w:rPr>
        <w:t>Amgen Technology (Ireland) UC</w:t>
      </w:r>
      <w:r w:rsidR="004B2017" w:rsidRPr="001E09C2">
        <w:rPr>
          <w:rFonts w:eastAsia="Calibri"/>
          <w:highlight w:val="lightGray"/>
          <w:lang w:val="en-US"/>
          <w:rPrChange w:id="66" w:author="Author">
            <w:rPr>
              <w:rFonts w:eastAsia="Calibri"/>
              <w:lang w:val="en-US"/>
            </w:rPr>
          </w:rPrChange>
        </w:rPr>
        <w:t>,</w:t>
      </w:r>
    </w:p>
    <w:p w14:paraId="4BC4CE45" w14:textId="3E4A6C97" w:rsidR="00FA6177" w:rsidRPr="001E09C2" w:rsidRDefault="00FA6177" w:rsidP="004A2C0E">
      <w:pPr>
        <w:keepNext/>
        <w:autoSpaceDE/>
        <w:autoSpaceDN/>
        <w:rPr>
          <w:rFonts w:eastAsia="Calibri"/>
          <w:highlight w:val="lightGray"/>
          <w:lang w:val="en-US"/>
          <w:rPrChange w:id="67" w:author="Author">
            <w:rPr>
              <w:rFonts w:eastAsia="Calibri"/>
              <w:lang w:val="en-US"/>
            </w:rPr>
          </w:rPrChange>
        </w:rPr>
      </w:pPr>
      <w:r w:rsidRPr="001E09C2">
        <w:rPr>
          <w:rFonts w:eastAsia="Calibri"/>
          <w:highlight w:val="lightGray"/>
          <w:lang w:val="en-US"/>
          <w:rPrChange w:id="68" w:author="Author">
            <w:rPr>
              <w:rFonts w:eastAsia="Calibri"/>
              <w:lang w:val="en-US"/>
            </w:rPr>
          </w:rPrChange>
        </w:rPr>
        <w:t>Pottery Road</w:t>
      </w:r>
      <w:r w:rsidR="004B2017" w:rsidRPr="001E09C2">
        <w:rPr>
          <w:rFonts w:eastAsia="Calibri"/>
          <w:highlight w:val="lightGray"/>
          <w:lang w:val="en-US"/>
          <w:rPrChange w:id="69" w:author="Author">
            <w:rPr>
              <w:rFonts w:eastAsia="Calibri"/>
              <w:lang w:val="en-US"/>
            </w:rPr>
          </w:rPrChange>
        </w:rPr>
        <w:t>,</w:t>
      </w:r>
    </w:p>
    <w:p w14:paraId="582A003C" w14:textId="7354FAA2" w:rsidR="00FA6177" w:rsidRPr="001E09C2" w:rsidRDefault="00FA6177" w:rsidP="004A2C0E">
      <w:pPr>
        <w:keepNext/>
        <w:autoSpaceDE/>
        <w:autoSpaceDN/>
        <w:rPr>
          <w:rFonts w:eastAsia="Calibri"/>
          <w:highlight w:val="lightGray"/>
          <w:rPrChange w:id="70" w:author="Author">
            <w:rPr>
              <w:rFonts w:eastAsia="Calibri"/>
            </w:rPr>
          </w:rPrChange>
        </w:rPr>
      </w:pPr>
      <w:r w:rsidRPr="001E09C2">
        <w:rPr>
          <w:rFonts w:eastAsia="Calibri"/>
          <w:highlight w:val="lightGray"/>
          <w:rPrChange w:id="71" w:author="Author">
            <w:rPr>
              <w:rFonts w:eastAsia="Calibri"/>
            </w:rPr>
          </w:rPrChange>
        </w:rPr>
        <w:t>Dun Laoghaire</w:t>
      </w:r>
      <w:r w:rsidR="004B2017" w:rsidRPr="001E09C2">
        <w:rPr>
          <w:rFonts w:eastAsia="Calibri"/>
          <w:highlight w:val="lightGray"/>
          <w:rPrChange w:id="72" w:author="Author">
            <w:rPr>
              <w:rFonts w:eastAsia="Calibri"/>
            </w:rPr>
          </w:rPrChange>
        </w:rPr>
        <w:t>,</w:t>
      </w:r>
    </w:p>
    <w:p w14:paraId="5E57EF76" w14:textId="73E1E4DF" w:rsidR="00FA6177" w:rsidRPr="001E09C2" w:rsidRDefault="00FA6177" w:rsidP="004A2C0E">
      <w:pPr>
        <w:keepNext/>
        <w:autoSpaceDE/>
        <w:autoSpaceDN/>
        <w:rPr>
          <w:rFonts w:eastAsia="Calibri"/>
          <w:highlight w:val="lightGray"/>
          <w:rPrChange w:id="73" w:author="Author">
            <w:rPr>
              <w:rFonts w:eastAsia="Calibri"/>
            </w:rPr>
          </w:rPrChange>
        </w:rPr>
      </w:pPr>
      <w:r w:rsidRPr="001E09C2">
        <w:rPr>
          <w:rFonts w:eastAsia="Calibri"/>
          <w:highlight w:val="lightGray"/>
          <w:rPrChange w:id="74" w:author="Author">
            <w:rPr>
              <w:rFonts w:eastAsia="Calibri"/>
            </w:rPr>
          </w:rPrChange>
        </w:rPr>
        <w:t>Co Dublin</w:t>
      </w:r>
      <w:r w:rsidR="004B2017" w:rsidRPr="001E09C2">
        <w:rPr>
          <w:rFonts w:eastAsia="Calibri"/>
          <w:highlight w:val="lightGray"/>
          <w:rPrChange w:id="75" w:author="Author">
            <w:rPr>
              <w:rFonts w:eastAsia="Calibri"/>
            </w:rPr>
          </w:rPrChange>
        </w:rPr>
        <w:t>,</w:t>
      </w:r>
    </w:p>
    <w:p w14:paraId="6E8A70C2" w14:textId="54F1391D" w:rsidR="00FA6177" w:rsidRPr="00A21FB4" w:rsidRDefault="00FA6177" w:rsidP="004A2C0E">
      <w:pPr>
        <w:keepNext/>
        <w:autoSpaceDE/>
        <w:autoSpaceDN/>
        <w:rPr>
          <w:rFonts w:eastAsia="Calibri"/>
        </w:rPr>
      </w:pPr>
      <w:r w:rsidRPr="001E09C2">
        <w:rPr>
          <w:rFonts w:eastAsia="Calibri"/>
          <w:highlight w:val="lightGray"/>
          <w:rPrChange w:id="76" w:author="Author">
            <w:rPr>
              <w:rFonts w:eastAsia="Calibri"/>
            </w:rPr>
          </w:rPrChange>
        </w:rPr>
        <w:t>Irland</w:t>
      </w:r>
    </w:p>
    <w:p w14:paraId="5BB84C45" w14:textId="77777777" w:rsidR="00FA6177" w:rsidRPr="00A21FB4" w:rsidRDefault="00FA6177" w:rsidP="008A0409"/>
    <w:p w14:paraId="0983512E" w14:textId="42E4D04F" w:rsidR="00FA6177" w:rsidRPr="001E09C2" w:rsidRDefault="00FA6177" w:rsidP="00FA6177">
      <w:pPr>
        <w:keepNext/>
        <w:keepLines/>
        <w:autoSpaceDE/>
        <w:autoSpaceDN/>
        <w:rPr>
          <w:b/>
          <w:bCs/>
          <w:rPrChange w:id="77" w:author="Author">
            <w:rPr>
              <w:b/>
              <w:bCs/>
              <w:highlight w:val="lightGray"/>
            </w:rPr>
          </w:rPrChange>
        </w:rPr>
      </w:pPr>
      <w:r w:rsidRPr="001E09C2">
        <w:rPr>
          <w:b/>
          <w:bCs/>
          <w:rPrChange w:id="78" w:author="Author">
            <w:rPr>
              <w:b/>
              <w:bCs/>
              <w:highlight w:val="lightGray"/>
            </w:rPr>
          </w:rPrChange>
        </w:rPr>
        <w:t>Innehavare av godkännande för försäljning</w:t>
      </w:r>
    </w:p>
    <w:p w14:paraId="0DCE0D22" w14:textId="38515DA7" w:rsidR="00FA6177" w:rsidRPr="001E09C2" w:rsidRDefault="00FA6177" w:rsidP="00FA6177">
      <w:pPr>
        <w:keepNext/>
        <w:keepLines/>
        <w:autoSpaceDE/>
        <w:autoSpaceDN/>
        <w:rPr>
          <w:lang w:val="en-US"/>
          <w:rPrChange w:id="79" w:author="Author">
            <w:rPr>
              <w:highlight w:val="lightGray"/>
              <w:lang w:val="en-US"/>
            </w:rPr>
          </w:rPrChange>
        </w:rPr>
      </w:pPr>
      <w:r w:rsidRPr="001E09C2">
        <w:rPr>
          <w:lang w:val="en-US"/>
          <w:rPrChange w:id="80" w:author="Author">
            <w:rPr>
              <w:highlight w:val="lightGray"/>
              <w:lang w:val="en-US"/>
            </w:rPr>
          </w:rPrChange>
        </w:rPr>
        <w:t>Amgen Technology (Ireland) UC</w:t>
      </w:r>
      <w:r w:rsidR="004B2017" w:rsidRPr="001E09C2">
        <w:rPr>
          <w:lang w:val="en-US"/>
          <w:rPrChange w:id="81" w:author="Author">
            <w:rPr>
              <w:highlight w:val="lightGray"/>
              <w:lang w:val="en-US"/>
            </w:rPr>
          </w:rPrChange>
        </w:rPr>
        <w:t>,</w:t>
      </w:r>
    </w:p>
    <w:p w14:paraId="34DA8667" w14:textId="6788EA50" w:rsidR="00FA6177" w:rsidRPr="001E09C2" w:rsidRDefault="00FA6177" w:rsidP="00FA6177">
      <w:pPr>
        <w:keepNext/>
        <w:keepLines/>
        <w:autoSpaceDE/>
        <w:autoSpaceDN/>
        <w:rPr>
          <w:lang w:val="en-US"/>
          <w:rPrChange w:id="82" w:author="Author">
            <w:rPr>
              <w:highlight w:val="lightGray"/>
              <w:lang w:val="en-US"/>
            </w:rPr>
          </w:rPrChange>
        </w:rPr>
      </w:pPr>
      <w:r w:rsidRPr="001E09C2">
        <w:rPr>
          <w:lang w:val="en-US"/>
          <w:rPrChange w:id="83" w:author="Author">
            <w:rPr>
              <w:highlight w:val="lightGray"/>
              <w:lang w:val="en-US"/>
            </w:rPr>
          </w:rPrChange>
        </w:rPr>
        <w:t>Pottery Road</w:t>
      </w:r>
      <w:r w:rsidR="004B2017" w:rsidRPr="001E09C2">
        <w:rPr>
          <w:lang w:val="en-US"/>
          <w:rPrChange w:id="84" w:author="Author">
            <w:rPr>
              <w:highlight w:val="lightGray"/>
              <w:lang w:val="en-US"/>
            </w:rPr>
          </w:rPrChange>
        </w:rPr>
        <w:t>,</w:t>
      </w:r>
    </w:p>
    <w:p w14:paraId="3E62E7F9" w14:textId="1BD84028" w:rsidR="00FA6177" w:rsidRPr="001E09C2" w:rsidRDefault="00FA6177" w:rsidP="00FA6177">
      <w:pPr>
        <w:keepNext/>
        <w:keepLines/>
        <w:autoSpaceDE/>
        <w:autoSpaceDN/>
        <w:rPr>
          <w:rPrChange w:id="85" w:author="Author">
            <w:rPr>
              <w:highlight w:val="lightGray"/>
            </w:rPr>
          </w:rPrChange>
        </w:rPr>
      </w:pPr>
      <w:r w:rsidRPr="001E09C2">
        <w:rPr>
          <w:rPrChange w:id="86" w:author="Author">
            <w:rPr>
              <w:highlight w:val="lightGray"/>
            </w:rPr>
          </w:rPrChange>
        </w:rPr>
        <w:t>Dun Laoghaire</w:t>
      </w:r>
      <w:r w:rsidR="004B2017" w:rsidRPr="001E09C2">
        <w:rPr>
          <w:rPrChange w:id="87" w:author="Author">
            <w:rPr>
              <w:highlight w:val="lightGray"/>
            </w:rPr>
          </w:rPrChange>
        </w:rPr>
        <w:t>,</w:t>
      </w:r>
    </w:p>
    <w:p w14:paraId="736A0B07" w14:textId="4342D348" w:rsidR="00FA6177" w:rsidRPr="001E09C2" w:rsidRDefault="00FA6177" w:rsidP="00FA6177">
      <w:pPr>
        <w:keepNext/>
        <w:keepLines/>
        <w:autoSpaceDE/>
        <w:autoSpaceDN/>
        <w:rPr>
          <w:rPrChange w:id="88" w:author="Author">
            <w:rPr>
              <w:highlight w:val="lightGray"/>
            </w:rPr>
          </w:rPrChange>
        </w:rPr>
      </w:pPr>
      <w:r w:rsidRPr="001E09C2">
        <w:rPr>
          <w:rPrChange w:id="89" w:author="Author">
            <w:rPr>
              <w:highlight w:val="lightGray"/>
            </w:rPr>
          </w:rPrChange>
        </w:rPr>
        <w:t>Co Dublin</w:t>
      </w:r>
      <w:r w:rsidR="004B2017" w:rsidRPr="001E09C2">
        <w:rPr>
          <w:rPrChange w:id="90" w:author="Author">
            <w:rPr>
              <w:highlight w:val="lightGray"/>
            </w:rPr>
          </w:rPrChange>
        </w:rPr>
        <w:t>,</w:t>
      </w:r>
    </w:p>
    <w:p w14:paraId="2CF2C90C" w14:textId="50CCE59A" w:rsidR="00196EF2" w:rsidRPr="001E09C2" w:rsidRDefault="00FA6177" w:rsidP="00196EF2">
      <w:pPr>
        <w:keepNext/>
        <w:keepLines/>
        <w:autoSpaceDE/>
        <w:autoSpaceDN/>
        <w:rPr>
          <w:ins w:id="91" w:author="Author"/>
          <w:rPrChange w:id="92" w:author="Author">
            <w:rPr>
              <w:ins w:id="93" w:author="Author"/>
              <w:highlight w:val="lightGray"/>
            </w:rPr>
          </w:rPrChange>
        </w:rPr>
      </w:pPr>
      <w:r w:rsidRPr="001E09C2">
        <w:rPr>
          <w:rPrChange w:id="94" w:author="Author">
            <w:rPr>
              <w:highlight w:val="lightGray"/>
            </w:rPr>
          </w:rPrChange>
        </w:rPr>
        <w:t>Irland</w:t>
      </w:r>
    </w:p>
    <w:p w14:paraId="64EA25D9" w14:textId="77777777" w:rsidR="001E09C2" w:rsidRDefault="001E09C2" w:rsidP="00196EF2">
      <w:pPr>
        <w:keepNext/>
        <w:keepLines/>
        <w:autoSpaceDE/>
        <w:autoSpaceDN/>
        <w:rPr>
          <w:ins w:id="95" w:author="Author"/>
          <w:highlight w:val="lightGray"/>
        </w:rPr>
      </w:pPr>
    </w:p>
    <w:p w14:paraId="69739BE9" w14:textId="77777777" w:rsidR="001E09C2" w:rsidRPr="00927998" w:rsidRDefault="001E09C2" w:rsidP="001E09C2">
      <w:pPr>
        <w:autoSpaceDE/>
        <w:autoSpaceDN/>
        <w:rPr>
          <w:ins w:id="96" w:author="Author"/>
          <w:b/>
          <w:bCs/>
        </w:rPr>
      </w:pPr>
      <w:ins w:id="97" w:author="Author">
        <w:r w:rsidRPr="00927998">
          <w:rPr>
            <w:b/>
            <w:bCs/>
          </w:rPr>
          <w:t>Tillverkare</w:t>
        </w:r>
      </w:ins>
    </w:p>
    <w:p w14:paraId="133117AF" w14:textId="77777777" w:rsidR="001E09C2" w:rsidRPr="00B21855" w:rsidRDefault="001E09C2" w:rsidP="001E09C2">
      <w:pPr>
        <w:keepNext/>
        <w:numPr>
          <w:ilvl w:val="12"/>
          <w:numId w:val="0"/>
        </w:numPr>
        <w:autoSpaceDE/>
        <w:autoSpaceDN/>
        <w:rPr>
          <w:ins w:id="98" w:author="Author"/>
          <w:rFonts w:eastAsia="Calibri" w:cs="Arial"/>
        </w:rPr>
      </w:pPr>
      <w:ins w:id="99" w:author="Author">
        <w:r w:rsidRPr="00B21855">
          <w:rPr>
            <w:rFonts w:eastAsia="Calibri" w:cs="Arial"/>
          </w:rPr>
          <w:t>Amgen Europe B.V.</w:t>
        </w:r>
        <w:r>
          <w:rPr>
            <w:rFonts w:eastAsia="Calibri" w:cs="Arial"/>
          </w:rPr>
          <w:t>,</w:t>
        </w:r>
        <w:r w:rsidRPr="00B21855">
          <w:rPr>
            <w:rFonts w:eastAsia="Calibri" w:cs="Arial"/>
          </w:rPr>
          <w:t xml:space="preserve"> </w:t>
        </w:r>
      </w:ins>
    </w:p>
    <w:p w14:paraId="5D66467A" w14:textId="77777777" w:rsidR="001E09C2" w:rsidRPr="00B21855" w:rsidRDefault="001E09C2" w:rsidP="001E09C2">
      <w:pPr>
        <w:keepNext/>
        <w:numPr>
          <w:ilvl w:val="12"/>
          <w:numId w:val="0"/>
        </w:numPr>
        <w:autoSpaceDE/>
        <w:autoSpaceDN/>
        <w:rPr>
          <w:ins w:id="100" w:author="Author"/>
          <w:rFonts w:eastAsia="Calibri" w:cs="Arial"/>
        </w:rPr>
      </w:pPr>
      <w:ins w:id="101" w:author="Author">
        <w:r w:rsidRPr="00B21855">
          <w:rPr>
            <w:rFonts w:eastAsia="Calibri" w:cs="Arial"/>
          </w:rPr>
          <w:t>Minervum 7061</w:t>
        </w:r>
        <w:r>
          <w:rPr>
            <w:rFonts w:eastAsia="Calibri" w:cs="Arial"/>
          </w:rPr>
          <w:t>,</w:t>
        </w:r>
        <w:r w:rsidRPr="00B21855">
          <w:rPr>
            <w:rFonts w:eastAsia="Calibri" w:cs="Arial"/>
          </w:rPr>
          <w:t xml:space="preserve"> </w:t>
        </w:r>
      </w:ins>
    </w:p>
    <w:p w14:paraId="37AA8F1C" w14:textId="77777777" w:rsidR="001E09C2" w:rsidRPr="00B21855" w:rsidRDefault="001E09C2" w:rsidP="001E09C2">
      <w:pPr>
        <w:keepNext/>
        <w:numPr>
          <w:ilvl w:val="12"/>
          <w:numId w:val="0"/>
        </w:numPr>
        <w:autoSpaceDE/>
        <w:autoSpaceDN/>
        <w:rPr>
          <w:ins w:id="102" w:author="Author"/>
          <w:rFonts w:eastAsia="Calibri" w:cs="Arial"/>
        </w:rPr>
      </w:pPr>
      <w:ins w:id="103" w:author="Author">
        <w:r w:rsidRPr="00B21855">
          <w:rPr>
            <w:rFonts w:eastAsia="Calibri" w:cs="Arial"/>
          </w:rPr>
          <w:t>4817 ZK Breda</w:t>
        </w:r>
        <w:r>
          <w:rPr>
            <w:rFonts w:eastAsia="Calibri" w:cs="Arial"/>
          </w:rPr>
          <w:t>,</w:t>
        </w:r>
        <w:r w:rsidRPr="00B21855">
          <w:rPr>
            <w:rFonts w:eastAsia="Calibri" w:cs="Arial"/>
          </w:rPr>
          <w:t xml:space="preserve"> </w:t>
        </w:r>
      </w:ins>
    </w:p>
    <w:p w14:paraId="406460D2" w14:textId="25410861" w:rsidR="001E09C2" w:rsidRPr="004A2C0E" w:rsidRDefault="001E09C2" w:rsidP="001E09C2">
      <w:pPr>
        <w:keepNext/>
        <w:keepLines/>
        <w:autoSpaceDE/>
        <w:autoSpaceDN/>
        <w:rPr>
          <w:highlight w:val="lightGray"/>
        </w:rPr>
      </w:pPr>
      <w:ins w:id="104" w:author="Author">
        <w:r w:rsidRPr="00B21855">
          <w:rPr>
            <w:rFonts w:eastAsia="Calibri" w:cs="Arial"/>
          </w:rPr>
          <w:t>Nederländerna</w:t>
        </w:r>
      </w:ins>
    </w:p>
    <w:p w14:paraId="26AC35CF" w14:textId="77777777" w:rsidR="008926E7" w:rsidRPr="00106F27" w:rsidRDefault="008926E7" w:rsidP="008A0409"/>
    <w:p w14:paraId="354D8178" w14:textId="43DEC01B" w:rsidR="00FA6177" w:rsidRPr="00A21FB4" w:rsidRDefault="00FA6177" w:rsidP="00FA6177">
      <w:pPr>
        <w:keepNext/>
        <w:keepLines/>
        <w:autoSpaceDE/>
        <w:autoSpaceDN/>
        <w:rPr>
          <w:highlight w:val="lightGray"/>
        </w:rPr>
      </w:pPr>
      <w:r w:rsidRPr="00A21FB4">
        <w:rPr>
          <w:b/>
          <w:bCs/>
          <w:highlight w:val="lightGray"/>
        </w:rPr>
        <w:t>Tillverkare</w:t>
      </w:r>
    </w:p>
    <w:p w14:paraId="796CB6DA" w14:textId="77777777" w:rsidR="00FA6177" w:rsidRPr="00A21FB4" w:rsidRDefault="00FA6177" w:rsidP="00FA6177">
      <w:pPr>
        <w:autoSpaceDE/>
        <w:autoSpaceDN/>
        <w:rPr>
          <w:highlight w:val="lightGray"/>
        </w:rPr>
      </w:pPr>
      <w:r w:rsidRPr="00A21FB4">
        <w:rPr>
          <w:highlight w:val="lightGray"/>
        </w:rPr>
        <w:t>Amgen NV</w:t>
      </w:r>
    </w:p>
    <w:p w14:paraId="5AAFB65D" w14:textId="77777777" w:rsidR="00FA6177" w:rsidRPr="00A21FB4" w:rsidRDefault="00FA6177" w:rsidP="00FA6177">
      <w:pPr>
        <w:autoSpaceDE/>
        <w:autoSpaceDN/>
        <w:rPr>
          <w:highlight w:val="lightGray"/>
        </w:rPr>
      </w:pPr>
      <w:r w:rsidRPr="00A21FB4">
        <w:rPr>
          <w:highlight w:val="lightGray"/>
        </w:rPr>
        <w:t>Telecomlaan 5-7</w:t>
      </w:r>
    </w:p>
    <w:p w14:paraId="1CFE02EF" w14:textId="16F4A176" w:rsidR="00FC1374" w:rsidRPr="00A21FB4" w:rsidRDefault="00FA6177" w:rsidP="00FA6177">
      <w:pPr>
        <w:autoSpaceDE/>
        <w:autoSpaceDN/>
        <w:rPr>
          <w:highlight w:val="lightGray"/>
        </w:rPr>
      </w:pPr>
      <w:r w:rsidRPr="00A21FB4">
        <w:rPr>
          <w:highlight w:val="lightGray"/>
        </w:rPr>
        <w:t>1831 Diegem</w:t>
      </w:r>
    </w:p>
    <w:p w14:paraId="28C9CB9B" w14:textId="68C627EE" w:rsidR="00FA6177" w:rsidRPr="00A21FB4" w:rsidRDefault="00FA6177" w:rsidP="00FA6177">
      <w:pPr>
        <w:autoSpaceDE/>
        <w:autoSpaceDN/>
        <w:rPr>
          <w:rFonts w:eastAsia="Calibri"/>
        </w:rPr>
      </w:pPr>
      <w:r w:rsidRPr="00A21FB4">
        <w:rPr>
          <w:highlight w:val="lightGray"/>
        </w:rPr>
        <w:t>Belgien</w:t>
      </w:r>
    </w:p>
    <w:p w14:paraId="7031B437" w14:textId="77777777" w:rsidR="008926E7" w:rsidRPr="00C37133" w:rsidRDefault="008926E7" w:rsidP="008A0409"/>
    <w:p w14:paraId="0D666930" w14:textId="6095DC4F" w:rsidR="00A138B2" w:rsidRPr="00C37133" w:rsidRDefault="006B3BD1" w:rsidP="008A0409">
      <w:pPr>
        <w:keepNext/>
      </w:pPr>
      <w:r w:rsidRPr="00C37133">
        <w:t>Kontakta ombudet för innehavaren av godkännandet för försäljning om du vill veta mer om detta läkemedel:</w:t>
      </w:r>
    </w:p>
    <w:p w14:paraId="293B0CD4" w14:textId="77777777" w:rsidR="00A138B2" w:rsidRDefault="00A138B2" w:rsidP="008A0409">
      <w:pPr>
        <w:keepNext/>
      </w:pPr>
    </w:p>
    <w:tbl>
      <w:tblPr>
        <w:tblW w:w="9468" w:type="dxa"/>
        <w:tblInd w:w="-34" w:type="dxa"/>
        <w:tblLayout w:type="fixed"/>
        <w:tblLook w:val="04A0" w:firstRow="1" w:lastRow="0" w:firstColumn="1" w:lastColumn="0" w:noHBand="0" w:noVBand="1"/>
      </w:tblPr>
      <w:tblGrid>
        <w:gridCol w:w="4771"/>
        <w:gridCol w:w="4697"/>
      </w:tblGrid>
      <w:tr w:rsidR="003128EE" w:rsidRPr="00D3642B" w14:paraId="580C8F8B" w14:textId="77777777" w:rsidTr="003128EE">
        <w:trPr>
          <w:cantSplit/>
          <w:trHeight w:val="57"/>
        </w:trPr>
        <w:tc>
          <w:tcPr>
            <w:tcW w:w="4754" w:type="dxa"/>
          </w:tcPr>
          <w:p w14:paraId="390F21B0" w14:textId="77777777" w:rsidR="003128EE" w:rsidRPr="00530223" w:rsidRDefault="003128EE" w:rsidP="002F728B">
            <w:pPr>
              <w:rPr>
                <w:b/>
                <w:bCs/>
              </w:rPr>
            </w:pPr>
            <w:r w:rsidRPr="00530223">
              <w:rPr>
                <w:b/>
                <w:bCs/>
              </w:rPr>
              <w:t>België/Belgique/Belgien</w:t>
            </w:r>
          </w:p>
          <w:p w14:paraId="148C2BFD" w14:textId="77777777" w:rsidR="003128EE" w:rsidRPr="00530223" w:rsidRDefault="003128EE" w:rsidP="002F728B">
            <w:r w:rsidRPr="00530223">
              <w:t>s.a. Amgen n.v.</w:t>
            </w:r>
          </w:p>
          <w:p w14:paraId="60805496" w14:textId="5076896F" w:rsidR="003128EE" w:rsidRPr="00A21FB4" w:rsidRDefault="00641895" w:rsidP="002F728B">
            <w:r w:rsidRPr="00641895">
              <w:t>Tél/Tel:</w:t>
            </w:r>
            <w:r w:rsidR="003128EE" w:rsidRPr="00A21FB4">
              <w:t>+32 (0)2 7752711</w:t>
            </w:r>
          </w:p>
          <w:p w14:paraId="3639E9DE" w14:textId="77777777" w:rsidR="003128EE" w:rsidRPr="00A21FB4" w:rsidRDefault="003128EE" w:rsidP="002F728B"/>
        </w:tc>
        <w:tc>
          <w:tcPr>
            <w:tcW w:w="4680" w:type="dxa"/>
          </w:tcPr>
          <w:p w14:paraId="66CDA849" w14:textId="77777777" w:rsidR="003128EE" w:rsidRPr="00A21FB4" w:rsidRDefault="003128EE" w:rsidP="002F728B">
            <w:pPr>
              <w:rPr>
                <w:b/>
                <w:bCs/>
              </w:rPr>
            </w:pPr>
            <w:r w:rsidRPr="00A21FB4">
              <w:rPr>
                <w:b/>
                <w:bCs/>
              </w:rPr>
              <w:t>Lietuva</w:t>
            </w:r>
          </w:p>
          <w:p w14:paraId="7ABDF306" w14:textId="77777777" w:rsidR="003128EE" w:rsidRPr="00A21FB4" w:rsidRDefault="003128EE" w:rsidP="002F728B">
            <w:r w:rsidRPr="00A21FB4">
              <w:t>Amgen Switzerland AG Vilniaus filialas</w:t>
            </w:r>
          </w:p>
          <w:p w14:paraId="64212CB5" w14:textId="61EBDC59" w:rsidR="003128EE" w:rsidRPr="00D3642B" w:rsidRDefault="003128EE" w:rsidP="002F728B">
            <w:pPr>
              <w:rPr>
                <w:lang w:val="nl-NL"/>
              </w:rPr>
            </w:pPr>
            <w:r w:rsidRPr="00D3642B">
              <w:rPr>
                <w:lang w:val="nl-NL"/>
              </w:rPr>
              <w:t>Tel</w:t>
            </w:r>
            <w:r w:rsidR="00751826">
              <w:rPr>
                <w:lang w:val="nl-NL"/>
              </w:rPr>
              <w:t>.</w:t>
            </w:r>
            <w:r w:rsidRPr="00D3642B">
              <w:rPr>
                <w:lang w:val="nl-NL"/>
              </w:rPr>
              <w:t xml:space="preserve"> +370 5 219 7474</w:t>
            </w:r>
          </w:p>
          <w:p w14:paraId="67BCFB96" w14:textId="77777777" w:rsidR="003128EE" w:rsidRPr="00D3642B" w:rsidRDefault="003128EE" w:rsidP="002F728B">
            <w:pPr>
              <w:rPr>
                <w:lang w:val="nl-NL"/>
              </w:rPr>
            </w:pPr>
          </w:p>
        </w:tc>
      </w:tr>
      <w:tr w:rsidR="003128EE" w:rsidRPr="00D3642B" w14:paraId="4C099723" w14:textId="77777777" w:rsidTr="003128EE">
        <w:trPr>
          <w:cantSplit/>
          <w:trHeight w:val="57"/>
        </w:trPr>
        <w:tc>
          <w:tcPr>
            <w:tcW w:w="4754" w:type="dxa"/>
          </w:tcPr>
          <w:p w14:paraId="74EBB078" w14:textId="77777777" w:rsidR="003128EE" w:rsidRPr="00A21FB4" w:rsidRDefault="003128EE" w:rsidP="002F728B">
            <w:pPr>
              <w:rPr>
                <w:b/>
                <w:bCs/>
                <w:lang w:val="ru-RU"/>
              </w:rPr>
            </w:pPr>
            <w:r w:rsidRPr="00A21FB4">
              <w:rPr>
                <w:b/>
                <w:bCs/>
                <w:lang w:val="ru-RU"/>
              </w:rPr>
              <w:t>България</w:t>
            </w:r>
          </w:p>
          <w:p w14:paraId="10DDD7CB" w14:textId="77777777" w:rsidR="003128EE" w:rsidRPr="00A21FB4" w:rsidRDefault="003128EE" w:rsidP="002F728B">
            <w:pPr>
              <w:rPr>
                <w:lang w:val="ru-RU"/>
              </w:rPr>
            </w:pPr>
            <w:r w:rsidRPr="00A21FB4">
              <w:rPr>
                <w:lang w:val="ru-RU"/>
              </w:rPr>
              <w:t>Амджен България ЕООД</w:t>
            </w:r>
          </w:p>
          <w:p w14:paraId="29AC4550" w14:textId="77777777" w:rsidR="003128EE" w:rsidRPr="00A21FB4" w:rsidRDefault="003128EE" w:rsidP="002F728B">
            <w:pPr>
              <w:rPr>
                <w:lang w:val="ru-RU"/>
              </w:rPr>
            </w:pPr>
            <w:r w:rsidRPr="00A21FB4">
              <w:rPr>
                <w:lang w:val="ru-RU"/>
              </w:rPr>
              <w:t>Тел.: +359 (0)2 424 7440</w:t>
            </w:r>
          </w:p>
          <w:p w14:paraId="50EBDB3D" w14:textId="77777777" w:rsidR="003128EE" w:rsidRPr="00A21FB4" w:rsidRDefault="003128EE" w:rsidP="002F728B">
            <w:pPr>
              <w:rPr>
                <w:lang w:val="ru-RU"/>
              </w:rPr>
            </w:pPr>
          </w:p>
        </w:tc>
        <w:tc>
          <w:tcPr>
            <w:tcW w:w="4680" w:type="dxa"/>
          </w:tcPr>
          <w:p w14:paraId="03469073" w14:textId="77777777" w:rsidR="003128EE" w:rsidRPr="00D3642B" w:rsidRDefault="003128EE" w:rsidP="002F728B">
            <w:pPr>
              <w:rPr>
                <w:b/>
                <w:bCs/>
                <w:lang w:val="de-DE"/>
              </w:rPr>
            </w:pPr>
            <w:r w:rsidRPr="00D3642B">
              <w:rPr>
                <w:b/>
                <w:bCs/>
                <w:lang w:val="de-DE"/>
              </w:rPr>
              <w:t>Luxembourg/Luxemburg</w:t>
            </w:r>
          </w:p>
          <w:p w14:paraId="452044B9" w14:textId="77777777" w:rsidR="003128EE" w:rsidRPr="00D3642B" w:rsidRDefault="003128EE" w:rsidP="002F728B">
            <w:pPr>
              <w:rPr>
                <w:lang w:val="de-DE"/>
              </w:rPr>
            </w:pPr>
            <w:r w:rsidRPr="00D3642B">
              <w:rPr>
                <w:lang w:val="de-DE"/>
              </w:rPr>
              <w:t>s.a. Amgen</w:t>
            </w:r>
          </w:p>
          <w:p w14:paraId="01F948DA" w14:textId="77777777" w:rsidR="003128EE" w:rsidRPr="00D3642B" w:rsidRDefault="003128EE" w:rsidP="002F728B">
            <w:pPr>
              <w:rPr>
                <w:lang w:val="de-DE"/>
              </w:rPr>
            </w:pPr>
            <w:r w:rsidRPr="00D3642B">
              <w:rPr>
                <w:lang w:val="de-DE"/>
              </w:rPr>
              <w:t>Belgique/Belgien</w:t>
            </w:r>
          </w:p>
          <w:p w14:paraId="536C7CEE" w14:textId="5B2BD61A" w:rsidR="003128EE" w:rsidRPr="00D3642B" w:rsidRDefault="00641895" w:rsidP="002F728B">
            <w:pPr>
              <w:rPr>
                <w:lang w:val="nl-NL"/>
              </w:rPr>
            </w:pPr>
            <w:r w:rsidRPr="00641895">
              <w:rPr>
                <w:lang w:val="nl-NL"/>
              </w:rPr>
              <w:t>Tél/Tel:</w:t>
            </w:r>
            <w:r w:rsidR="003128EE" w:rsidRPr="00D3642B">
              <w:rPr>
                <w:lang w:val="nl-NL"/>
              </w:rPr>
              <w:t>+32 (0)2 7752711</w:t>
            </w:r>
          </w:p>
          <w:p w14:paraId="040196FA" w14:textId="77777777" w:rsidR="003128EE" w:rsidRPr="00D3642B" w:rsidRDefault="003128EE" w:rsidP="002F728B">
            <w:pPr>
              <w:rPr>
                <w:bCs/>
                <w:lang w:val="nl-NL"/>
              </w:rPr>
            </w:pPr>
          </w:p>
        </w:tc>
      </w:tr>
      <w:tr w:rsidR="003128EE" w:rsidRPr="00D3642B" w14:paraId="5AB5091E" w14:textId="77777777" w:rsidTr="003128EE">
        <w:trPr>
          <w:cantSplit/>
          <w:trHeight w:val="57"/>
        </w:trPr>
        <w:tc>
          <w:tcPr>
            <w:tcW w:w="4754" w:type="dxa"/>
          </w:tcPr>
          <w:p w14:paraId="26F7FAE6" w14:textId="77777777" w:rsidR="003128EE" w:rsidRPr="00D3642B" w:rsidRDefault="003128EE" w:rsidP="002F728B">
            <w:pPr>
              <w:rPr>
                <w:b/>
                <w:bCs/>
              </w:rPr>
            </w:pPr>
            <w:r w:rsidRPr="00D3642B">
              <w:rPr>
                <w:b/>
                <w:bCs/>
              </w:rPr>
              <w:t>Česká republika</w:t>
            </w:r>
          </w:p>
          <w:p w14:paraId="12611396" w14:textId="77777777" w:rsidR="003128EE" w:rsidRPr="00D3642B" w:rsidRDefault="003128EE" w:rsidP="002F728B">
            <w:r w:rsidRPr="00D3642B">
              <w:t>Amgen s.r.o.</w:t>
            </w:r>
          </w:p>
          <w:p w14:paraId="313926A7" w14:textId="77777777" w:rsidR="003128EE" w:rsidRPr="00D3642B" w:rsidRDefault="003128EE" w:rsidP="002F728B">
            <w:pPr>
              <w:rPr>
                <w:lang w:val="nl-NL"/>
              </w:rPr>
            </w:pPr>
            <w:r w:rsidRPr="00D3642B">
              <w:rPr>
                <w:lang w:val="nl-NL"/>
              </w:rPr>
              <w:t>Tel: +420 221 773 500</w:t>
            </w:r>
          </w:p>
          <w:p w14:paraId="788CA13E" w14:textId="77777777" w:rsidR="003128EE" w:rsidRPr="00D3642B" w:rsidRDefault="003128EE" w:rsidP="002F728B">
            <w:pPr>
              <w:rPr>
                <w:bCs/>
                <w:lang w:val="nl-NL"/>
              </w:rPr>
            </w:pPr>
          </w:p>
        </w:tc>
        <w:tc>
          <w:tcPr>
            <w:tcW w:w="4680" w:type="dxa"/>
          </w:tcPr>
          <w:p w14:paraId="4612B9CA" w14:textId="77777777" w:rsidR="003128EE" w:rsidRPr="00D3642B" w:rsidRDefault="003128EE" w:rsidP="002F728B">
            <w:pPr>
              <w:rPr>
                <w:b/>
                <w:bCs/>
                <w:lang w:val="nl-NL"/>
              </w:rPr>
            </w:pPr>
            <w:r w:rsidRPr="00D3642B">
              <w:rPr>
                <w:b/>
                <w:bCs/>
                <w:lang w:val="nl-NL"/>
              </w:rPr>
              <w:t>Magyarország</w:t>
            </w:r>
          </w:p>
          <w:p w14:paraId="576E545F" w14:textId="77777777" w:rsidR="003128EE" w:rsidRPr="00D3642B" w:rsidRDefault="003128EE" w:rsidP="002F728B">
            <w:pPr>
              <w:rPr>
                <w:lang w:val="nl-NL"/>
              </w:rPr>
            </w:pPr>
            <w:r w:rsidRPr="00D3642B">
              <w:rPr>
                <w:lang w:val="nl-NL"/>
              </w:rPr>
              <w:t>Amgen Kft.</w:t>
            </w:r>
          </w:p>
          <w:p w14:paraId="3EA7A01F" w14:textId="77777777" w:rsidR="003128EE" w:rsidRPr="00D3642B" w:rsidRDefault="003128EE" w:rsidP="002F728B">
            <w:pPr>
              <w:rPr>
                <w:lang w:val="nl-NL"/>
              </w:rPr>
            </w:pPr>
            <w:r w:rsidRPr="00D3642B">
              <w:rPr>
                <w:lang w:val="nl-NL"/>
              </w:rPr>
              <w:t>Tel.: +36 1 35 44 700</w:t>
            </w:r>
          </w:p>
          <w:p w14:paraId="3FB69669" w14:textId="77777777" w:rsidR="003128EE" w:rsidRPr="00D3642B" w:rsidRDefault="003128EE" w:rsidP="002F728B">
            <w:pPr>
              <w:rPr>
                <w:lang w:val="nl-NL"/>
              </w:rPr>
            </w:pPr>
          </w:p>
        </w:tc>
      </w:tr>
      <w:tr w:rsidR="003128EE" w:rsidRPr="005F3C73" w14:paraId="5137CD31" w14:textId="77777777" w:rsidTr="003128EE">
        <w:trPr>
          <w:cantSplit/>
          <w:trHeight w:val="57"/>
        </w:trPr>
        <w:tc>
          <w:tcPr>
            <w:tcW w:w="4754" w:type="dxa"/>
          </w:tcPr>
          <w:p w14:paraId="6E2BAEF8" w14:textId="77777777" w:rsidR="003128EE" w:rsidRPr="00D3642B" w:rsidRDefault="003128EE" w:rsidP="002F728B">
            <w:pPr>
              <w:rPr>
                <w:b/>
                <w:bCs/>
                <w:lang w:val="da-DK"/>
              </w:rPr>
            </w:pPr>
            <w:r w:rsidRPr="00D3642B">
              <w:rPr>
                <w:b/>
                <w:bCs/>
                <w:lang w:val="da-DK"/>
              </w:rPr>
              <w:lastRenderedPageBreak/>
              <w:t>Danmark</w:t>
            </w:r>
          </w:p>
          <w:p w14:paraId="1CE44F97" w14:textId="77777777" w:rsidR="003128EE" w:rsidRPr="00D3642B" w:rsidRDefault="003128EE" w:rsidP="002F728B">
            <w:pPr>
              <w:rPr>
                <w:lang w:val="da-DK"/>
              </w:rPr>
            </w:pPr>
            <w:r w:rsidRPr="00D3642B">
              <w:rPr>
                <w:lang w:val="da-DK"/>
              </w:rPr>
              <w:t>Amgen, filial af Amgen AB, Sverige</w:t>
            </w:r>
          </w:p>
          <w:p w14:paraId="7DCE121E" w14:textId="5B5C79CC" w:rsidR="003128EE" w:rsidRPr="00D3642B" w:rsidRDefault="003128EE" w:rsidP="002F728B">
            <w:pPr>
              <w:rPr>
                <w:lang w:val="nl-NL"/>
              </w:rPr>
            </w:pPr>
            <w:r w:rsidRPr="00D3642B">
              <w:rPr>
                <w:lang w:val="nl-NL"/>
              </w:rPr>
              <w:t>Tlf</w:t>
            </w:r>
            <w:r w:rsidR="00CF5F50">
              <w:rPr>
                <w:lang w:val="nl-NL"/>
              </w:rPr>
              <w:t>.</w:t>
            </w:r>
            <w:r w:rsidRPr="00D3642B">
              <w:rPr>
                <w:lang w:val="nl-NL"/>
              </w:rPr>
              <w:t>: +45 39617500</w:t>
            </w:r>
          </w:p>
          <w:p w14:paraId="659A06ED" w14:textId="77777777" w:rsidR="003128EE" w:rsidRPr="005F3C73" w:rsidRDefault="003128EE" w:rsidP="002F728B">
            <w:pPr>
              <w:pStyle w:val="lbltxt"/>
              <w:rPr>
                <w:noProof w:val="0"/>
                <w:szCs w:val="22"/>
                <w:lang w:val="nl-NL"/>
              </w:rPr>
            </w:pPr>
          </w:p>
        </w:tc>
        <w:tc>
          <w:tcPr>
            <w:tcW w:w="4680" w:type="dxa"/>
          </w:tcPr>
          <w:p w14:paraId="6108A004" w14:textId="77777777" w:rsidR="003128EE" w:rsidRPr="00D3642B" w:rsidRDefault="003128EE" w:rsidP="002F728B">
            <w:pPr>
              <w:rPr>
                <w:b/>
                <w:bCs/>
                <w:lang w:val="nl-NL"/>
              </w:rPr>
            </w:pPr>
            <w:r w:rsidRPr="00D3642B">
              <w:rPr>
                <w:b/>
                <w:bCs/>
                <w:lang w:val="nl-NL"/>
              </w:rPr>
              <w:t>Malta</w:t>
            </w:r>
          </w:p>
          <w:p w14:paraId="22EFA534" w14:textId="77777777" w:rsidR="003128EE" w:rsidRPr="00D3642B" w:rsidRDefault="003128EE" w:rsidP="002F728B">
            <w:pPr>
              <w:rPr>
                <w:lang w:val="nl-NL"/>
              </w:rPr>
            </w:pPr>
            <w:r w:rsidRPr="00D3642B">
              <w:rPr>
                <w:lang w:val="nl-NL"/>
              </w:rPr>
              <w:t>Amgen S.r.l.</w:t>
            </w:r>
          </w:p>
          <w:p w14:paraId="5EA17702" w14:textId="77777777" w:rsidR="003128EE" w:rsidRPr="00D3642B" w:rsidRDefault="003128EE" w:rsidP="002F728B">
            <w:pPr>
              <w:rPr>
                <w:lang w:val="nl-NL"/>
              </w:rPr>
            </w:pPr>
            <w:r w:rsidRPr="00D3642B">
              <w:rPr>
                <w:lang w:val="nl-NL"/>
              </w:rPr>
              <w:t>Italy</w:t>
            </w:r>
          </w:p>
          <w:p w14:paraId="735F6DA0" w14:textId="77777777" w:rsidR="003128EE" w:rsidRPr="00D3642B" w:rsidRDefault="003128EE" w:rsidP="002F728B">
            <w:pPr>
              <w:rPr>
                <w:lang w:val="nl-NL"/>
              </w:rPr>
            </w:pPr>
            <w:r w:rsidRPr="00D3642B">
              <w:rPr>
                <w:lang w:val="nl-NL"/>
              </w:rPr>
              <w:t>Tel: +39 02 6241121</w:t>
            </w:r>
          </w:p>
          <w:p w14:paraId="2EFD9487" w14:textId="77777777" w:rsidR="003128EE" w:rsidRPr="005F3C73" w:rsidRDefault="003128EE" w:rsidP="002F728B">
            <w:pPr>
              <w:pStyle w:val="lbltxt"/>
              <w:rPr>
                <w:b/>
                <w:noProof w:val="0"/>
                <w:szCs w:val="22"/>
                <w:lang w:val="nl-NL"/>
              </w:rPr>
            </w:pPr>
          </w:p>
        </w:tc>
      </w:tr>
      <w:tr w:rsidR="003128EE" w:rsidRPr="002A6D61" w14:paraId="726ED0DC" w14:textId="77777777" w:rsidTr="003128EE">
        <w:trPr>
          <w:cantSplit/>
          <w:trHeight w:val="57"/>
        </w:trPr>
        <w:tc>
          <w:tcPr>
            <w:tcW w:w="4754" w:type="dxa"/>
          </w:tcPr>
          <w:p w14:paraId="64C7BBF2" w14:textId="77777777" w:rsidR="003128EE" w:rsidRPr="00D3642B" w:rsidRDefault="003128EE" w:rsidP="002F728B">
            <w:pPr>
              <w:rPr>
                <w:b/>
                <w:bCs/>
                <w:lang w:val="nl-NL"/>
              </w:rPr>
            </w:pPr>
            <w:r w:rsidRPr="00D3642B">
              <w:rPr>
                <w:b/>
                <w:bCs/>
                <w:lang w:val="nl-NL"/>
              </w:rPr>
              <w:t>Deutschland</w:t>
            </w:r>
          </w:p>
          <w:p w14:paraId="5D822960" w14:textId="77777777" w:rsidR="003128EE" w:rsidRPr="00D3642B" w:rsidRDefault="003128EE" w:rsidP="002F728B">
            <w:pPr>
              <w:rPr>
                <w:lang w:val="nl-NL"/>
              </w:rPr>
            </w:pPr>
            <w:r w:rsidRPr="00D3642B">
              <w:rPr>
                <w:lang w:val="nl-NL"/>
              </w:rPr>
              <w:t>Amgen GmbH</w:t>
            </w:r>
          </w:p>
          <w:p w14:paraId="657A2861" w14:textId="30713845" w:rsidR="003128EE" w:rsidRPr="00D3642B" w:rsidRDefault="003128EE" w:rsidP="002F728B">
            <w:pPr>
              <w:rPr>
                <w:lang w:val="nl-NL"/>
              </w:rPr>
            </w:pPr>
            <w:r w:rsidRPr="00D3642B">
              <w:rPr>
                <w:lang w:val="nl-NL"/>
              </w:rPr>
              <w:t>Tel: +49 89 1490960</w:t>
            </w:r>
          </w:p>
          <w:p w14:paraId="1A6C0FA5" w14:textId="77777777" w:rsidR="003128EE" w:rsidRPr="005F3C73" w:rsidRDefault="003128EE" w:rsidP="002F728B">
            <w:pPr>
              <w:pStyle w:val="lbltxt"/>
              <w:rPr>
                <w:b/>
                <w:noProof w:val="0"/>
                <w:szCs w:val="22"/>
                <w:lang w:val="nl-NL"/>
              </w:rPr>
            </w:pPr>
          </w:p>
        </w:tc>
        <w:tc>
          <w:tcPr>
            <w:tcW w:w="4680" w:type="dxa"/>
          </w:tcPr>
          <w:p w14:paraId="3EA0F0D4" w14:textId="77777777" w:rsidR="003128EE" w:rsidRPr="00D3642B" w:rsidRDefault="003128EE" w:rsidP="002F728B">
            <w:pPr>
              <w:rPr>
                <w:b/>
                <w:bCs/>
                <w:lang w:val="nl-NL"/>
              </w:rPr>
            </w:pPr>
            <w:r w:rsidRPr="00D3642B">
              <w:rPr>
                <w:b/>
                <w:bCs/>
                <w:lang w:val="nl-NL"/>
              </w:rPr>
              <w:t>Nederland</w:t>
            </w:r>
          </w:p>
          <w:p w14:paraId="3F43BE39" w14:textId="77777777" w:rsidR="003128EE" w:rsidRPr="00D3642B" w:rsidRDefault="003128EE" w:rsidP="002F728B">
            <w:pPr>
              <w:rPr>
                <w:lang w:val="nl-NL"/>
              </w:rPr>
            </w:pPr>
            <w:r w:rsidRPr="00D3642B">
              <w:rPr>
                <w:lang w:val="nl-NL"/>
              </w:rPr>
              <w:t>Amgen B.V.</w:t>
            </w:r>
          </w:p>
          <w:p w14:paraId="24E555F1" w14:textId="77777777" w:rsidR="003128EE" w:rsidRPr="00D3642B" w:rsidRDefault="003128EE" w:rsidP="002F728B">
            <w:pPr>
              <w:rPr>
                <w:lang w:val="nl-NL"/>
              </w:rPr>
            </w:pPr>
            <w:r w:rsidRPr="00D3642B">
              <w:rPr>
                <w:lang w:val="nl-NL"/>
              </w:rPr>
              <w:t>Tel: +31 (0)76 5732500</w:t>
            </w:r>
          </w:p>
          <w:p w14:paraId="0D1ED219" w14:textId="77777777" w:rsidR="003128EE" w:rsidRPr="005F3C73" w:rsidRDefault="003128EE" w:rsidP="002F728B">
            <w:pPr>
              <w:pStyle w:val="lbltxt"/>
              <w:rPr>
                <w:noProof w:val="0"/>
                <w:szCs w:val="22"/>
                <w:lang w:val="nl-NL"/>
              </w:rPr>
            </w:pPr>
          </w:p>
        </w:tc>
      </w:tr>
      <w:tr w:rsidR="003128EE" w:rsidRPr="005F3C73" w14:paraId="6B477042" w14:textId="77777777" w:rsidTr="003128EE">
        <w:trPr>
          <w:cantSplit/>
          <w:trHeight w:val="57"/>
        </w:trPr>
        <w:tc>
          <w:tcPr>
            <w:tcW w:w="4754" w:type="dxa"/>
          </w:tcPr>
          <w:p w14:paraId="204F8893" w14:textId="77777777" w:rsidR="003128EE" w:rsidRPr="00A21FB4" w:rsidRDefault="003128EE" w:rsidP="002F728B">
            <w:pPr>
              <w:rPr>
                <w:b/>
                <w:bCs/>
              </w:rPr>
            </w:pPr>
            <w:r w:rsidRPr="00A21FB4">
              <w:rPr>
                <w:b/>
                <w:bCs/>
              </w:rPr>
              <w:t>Eesti</w:t>
            </w:r>
          </w:p>
          <w:p w14:paraId="26374499" w14:textId="77777777" w:rsidR="003128EE" w:rsidRPr="00A21FB4" w:rsidRDefault="003128EE" w:rsidP="002F728B">
            <w:r w:rsidRPr="00A21FB4">
              <w:t>Amgen Switzerland AG Vilniaus filialas</w:t>
            </w:r>
          </w:p>
          <w:p w14:paraId="314F6937" w14:textId="77777777" w:rsidR="003128EE" w:rsidRPr="00D3642B" w:rsidRDefault="003128EE" w:rsidP="002F728B">
            <w:pPr>
              <w:rPr>
                <w:lang w:val="nl-NL"/>
              </w:rPr>
            </w:pPr>
            <w:r w:rsidRPr="00D3642B">
              <w:rPr>
                <w:lang w:val="nl-NL"/>
              </w:rPr>
              <w:t>Tel: +372 586 09553</w:t>
            </w:r>
          </w:p>
          <w:p w14:paraId="4E842F55" w14:textId="77777777" w:rsidR="003128EE" w:rsidRPr="00D3642B" w:rsidRDefault="003128EE" w:rsidP="002F728B">
            <w:pPr>
              <w:rPr>
                <w:b/>
                <w:lang w:val="nl-NL"/>
              </w:rPr>
            </w:pPr>
          </w:p>
        </w:tc>
        <w:tc>
          <w:tcPr>
            <w:tcW w:w="4680" w:type="dxa"/>
          </w:tcPr>
          <w:p w14:paraId="4018AD3D" w14:textId="77777777" w:rsidR="003128EE" w:rsidRPr="00D3642B" w:rsidRDefault="003128EE" w:rsidP="002F728B">
            <w:pPr>
              <w:rPr>
                <w:b/>
                <w:bCs/>
                <w:lang w:val="nl-NL"/>
              </w:rPr>
            </w:pPr>
            <w:r w:rsidRPr="00D3642B">
              <w:rPr>
                <w:b/>
                <w:bCs/>
                <w:lang w:val="nl-NL"/>
              </w:rPr>
              <w:t>Norge</w:t>
            </w:r>
          </w:p>
          <w:p w14:paraId="0DBAE371" w14:textId="77777777" w:rsidR="003128EE" w:rsidRPr="00D3642B" w:rsidRDefault="003128EE" w:rsidP="002F728B">
            <w:pPr>
              <w:rPr>
                <w:lang w:val="nl-NL"/>
              </w:rPr>
            </w:pPr>
            <w:r w:rsidRPr="00D3642B">
              <w:rPr>
                <w:lang w:val="nl-NL"/>
              </w:rPr>
              <w:t>Amgen AB</w:t>
            </w:r>
          </w:p>
          <w:p w14:paraId="55B41734" w14:textId="77777777" w:rsidR="003128EE" w:rsidRPr="00D3642B" w:rsidRDefault="003128EE" w:rsidP="002F728B">
            <w:pPr>
              <w:rPr>
                <w:lang w:val="nl-NL"/>
              </w:rPr>
            </w:pPr>
            <w:r w:rsidRPr="00D3642B">
              <w:rPr>
                <w:lang w:val="nl-NL"/>
              </w:rPr>
              <w:t>Tlf: +47 23308000</w:t>
            </w:r>
          </w:p>
          <w:p w14:paraId="78EB05B9" w14:textId="77777777" w:rsidR="003128EE" w:rsidRPr="005F3C73" w:rsidRDefault="003128EE" w:rsidP="002F728B">
            <w:pPr>
              <w:pStyle w:val="lbltxt"/>
              <w:rPr>
                <w:noProof w:val="0"/>
                <w:szCs w:val="22"/>
                <w:lang w:val="nl-NL"/>
              </w:rPr>
            </w:pPr>
          </w:p>
        </w:tc>
      </w:tr>
      <w:tr w:rsidR="003128EE" w:rsidRPr="005F3C73" w14:paraId="45A1F88C" w14:textId="77777777" w:rsidTr="003128EE">
        <w:trPr>
          <w:cantSplit/>
          <w:trHeight w:val="57"/>
        </w:trPr>
        <w:tc>
          <w:tcPr>
            <w:tcW w:w="4754" w:type="dxa"/>
          </w:tcPr>
          <w:p w14:paraId="2EAA7D1A" w14:textId="77777777" w:rsidR="003128EE" w:rsidRPr="00A21FB4" w:rsidRDefault="003128EE" w:rsidP="002F728B">
            <w:pPr>
              <w:rPr>
                <w:b/>
                <w:bCs/>
                <w:lang w:val="el-GR"/>
              </w:rPr>
            </w:pPr>
            <w:r w:rsidRPr="00A21FB4">
              <w:rPr>
                <w:b/>
                <w:bCs/>
                <w:lang w:val="el-GR"/>
              </w:rPr>
              <w:t>Ελλάδα</w:t>
            </w:r>
          </w:p>
          <w:p w14:paraId="5D8E224A" w14:textId="77777777" w:rsidR="003128EE" w:rsidRPr="00A21FB4" w:rsidRDefault="003128EE" w:rsidP="002F728B">
            <w:pPr>
              <w:rPr>
                <w:lang w:val="el-GR"/>
              </w:rPr>
            </w:pPr>
            <w:r w:rsidRPr="00D3642B">
              <w:rPr>
                <w:lang w:val="nl-NL"/>
              </w:rPr>
              <w:t>Amgen</w:t>
            </w:r>
            <w:r w:rsidRPr="00A21FB4">
              <w:rPr>
                <w:lang w:val="el-GR"/>
              </w:rPr>
              <w:t xml:space="preserve"> Ελλάς Φαρμακευτικά Ε.Π.Ε.</w:t>
            </w:r>
          </w:p>
          <w:p w14:paraId="30C6548A" w14:textId="0288852A" w:rsidR="003128EE" w:rsidRPr="00D3642B" w:rsidRDefault="003128EE" w:rsidP="002F728B">
            <w:pPr>
              <w:rPr>
                <w:lang w:val="nl-NL"/>
              </w:rPr>
            </w:pPr>
            <w:r w:rsidRPr="00D3642B">
              <w:rPr>
                <w:lang w:val="nl-NL"/>
              </w:rPr>
              <w:t>Τηλ: +30 210 3447000</w:t>
            </w:r>
          </w:p>
          <w:p w14:paraId="43A5FBF0" w14:textId="77777777" w:rsidR="003128EE" w:rsidRPr="005F3C73" w:rsidRDefault="003128EE" w:rsidP="002F728B">
            <w:pPr>
              <w:pStyle w:val="lbltxt"/>
              <w:rPr>
                <w:noProof w:val="0"/>
                <w:szCs w:val="22"/>
                <w:lang w:val="nl-NL"/>
              </w:rPr>
            </w:pPr>
          </w:p>
        </w:tc>
        <w:tc>
          <w:tcPr>
            <w:tcW w:w="4680" w:type="dxa"/>
          </w:tcPr>
          <w:p w14:paraId="51BEFCCE" w14:textId="77777777" w:rsidR="003128EE" w:rsidRPr="00D3642B" w:rsidRDefault="003128EE" w:rsidP="002F728B">
            <w:pPr>
              <w:rPr>
                <w:b/>
                <w:bCs/>
                <w:lang w:val="nl-NL"/>
              </w:rPr>
            </w:pPr>
            <w:r w:rsidRPr="00D3642B">
              <w:rPr>
                <w:b/>
                <w:bCs/>
                <w:lang w:val="nl-NL"/>
              </w:rPr>
              <w:t>Österreich</w:t>
            </w:r>
          </w:p>
          <w:p w14:paraId="26F543C7" w14:textId="77777777" w:rsidR="003128EE" w:rsidRPr="00D3642B" w:rsidRDefault="003128EE" w:rsidP="002F728B">
            <w:pPr>
              <w:rPr>
                <w:lang w:val="nl-NL"/>
              </w:rPr>
            </w:pPr>
            <w:r w:rsidRPr="00D3642B">
              <w:rPr>
                <w:lang w:val="nl-NL"/>
              </w:rPr>
              <w:t>Amgen GmbH</w:t>
            </w:r>
          </w:p>
          <w:p w14:paraId="2A35F413" w14:textId="77777777" w:rsidR="003128EE" w:rsidRPr="00D3642B" w:rsidRDefault="003128EE" w:rsidP="002F728B">
            <w:pPr>
              <w:rPr>
                <w:lang w:val="nl-NL"/>
              </w:rPr>
            </w:pPr>
            <w:r w:rsidRPr="00D3642B">
              <w:rPr>
                <w:lang w:val="nl-NL"/>
              </w:rPr>
              <w:t>Tel: +43 (0)1 50 217</w:t>
            </w:r>
          </w:p>
          <w:p w14:paraId="72E13B04" w14:textId="77777777" w:rsidR="003128EE" w:rsidRPr="005F3C73" w:rsidRDefault="003128EE" w:rsidP="002F728B">
            <w:pPr>
              <w:pStyle w:val="lbltxt"/>
              <w:rPr>
                <w:b/>
                <w:noProof w:val="0"/>
                <w:szCs w:val="22"/>
                <w:lang w:val="nl-NL"/>
              </w:rPr>
            </w:pPr>
          </w:p>
        </w:tc>
      </w:tr>
      <w:tr w:rsidR="003128EE" w:rsidRPr="00D3642B" w14:paraId="012914CF" w14:textId="77777777" w:rsidTr="003128EE">
        <w:trPr>
          <w:cantSplit/>
          <w:trHeight w:val="57"/>
        </w:trPr>
        <w:tc>
          <w:tcPr>
            <w:tcW w:w="4754" w:type="dxa"/>
          </w:tcPr>
          <w:p w14:paraId="71C8E281" w14:textId="77777777" w:rsidR="003128EE" w:rsidRPr="00D3642B" w:rsidRDefault="003128EE" w:rsidP="002F728B">
            <w:pPr>
              <w:rPr>
                <w:b/>
                <w:bCs/>
                <w:lang w:val="es-ES"/>
              </w:rPr>
            </w:pPr>
            <w:r w:rsidRPr="00D3642B">
              <w:rPr>
                <w:b/>
                <w:bCs/>
                <w:lang w:val="es-ES"/>
              </w:rPr>
              <w:t>España</w:t>
            </w:r>
          </w:p>
          <w:p w14:paraId="42A6724A" w14:textId="77777777" w:rsidR="003128EE" w:rsidRPr="00D3642B" w:rsidRDefault="003128EE" w:rsidP="002F728B">
            <w:pPr>
              <w:rPr>
                <w:lang w:val="es-ES"/>
              </w:rPr>
            </w:pPr>
            <w:r w:rsidRPr="00D3642B">
              <w:rPr>
                <w:lang w:val="es-ES"/>
              </w:rPr>
              <w:t>Amgen S.A.</w:t>
            </w:r>
          </w:p>
          <w:p w14:paraId="067B4B71" w14:textId="77777777" w:rsidR="003128EE" w:rsidRPr="00D3642B" w:rsidRDefault="003128EE" w:rsidP="002F728B">
            <w:pPr>
              <w:rPr>
                <w:lang w:val="es-ES"/>
              </w:rPr>
            </w:pPr>
            <w:r w:rsidRPr="00D3642B">
              <w:rPr>
                <w:lang w:val="es-ES"/>
              </w:rPr>
              <w:t>Tel: +34 93 600 18 60</w:t>
            </w:r>
          </w:p>
          <w:p w14:paraId="4309D743" w14:textId="77777777" w:rsidR="003128EE" w:rsidRPr="005F3C73" w:rsidRDefault="003128EE" w:rsidP="002F728B">
            <w:pPr>
              <w:pStyle w:val="lbltxt"/>
              <w:rPr>
                <w:bCs/>
                <w:noProof w:val="0"/>
                <w:szCs w:val="22"/>
                <w:lang w:val="es-ES"/>
              </w:rPr>
            </w:pPr>
          </w:p>
        </w:tc>
        <w:tc>
          <w:tcPr>
            <w:tcW w:w="4680" w:type="dxa"/>
          </w:tcPr>
          <w:p w14:paraId="6B93FB6E" w14:textId="77777777" w:rsidR="003128EE" w:rsidRPr="00D3642B" w:rsidRDefault="003128EE" w:rsidP="002F728B">
            <w:pPr>
              <w:rPr>
                <w:b/>
                <w:bCs/>
                <w:lang w:val="pl-PL"/>
              </w:rPr>
            </w:pPr>
            <w:r w:rsidRPr="00D3642B">
              <w:rPr>
                <w:b/>
                <w:bCs/>
                <w:lang w:val="pl-PL"/>
              </w:rPr>
              <w:t>Polska</w:t>
            </w:r>
          </w:p>
          <w:p w14:paraId="27219FDA" w14:textId="77777777" w:rsidR="003128EE" w:rsidRPr="00D3642B" w:rsidRDefault="003128EE" w:rsidP="002F728B">
            <w:pPr>
              <w:rPr>
                <w:lang w:val="pl-PL"/>
              </w:rPr>
            </w:pPr>
            <w:r w:rsidRPr="00D3642B">
              <w:rPr>
                <w:lang w:val="pl-PL"/>
              </w:rPr>
              <w:t>Amgen Biotechnologia Sp. z o.o.</w:t>
            </w:r>
          </w:p>
          <w:p w14:paraId="4FFE2F75" w14:textId="77777777" w:rsidR="003128EE" w:rsidRPr="00D3642B" w:rsidRDefault="003128EE" w:rsidP="002F728B">
            <w:pPr>
              <w:rPr>
                <w:lang w:val="nl-NL"/>
              </w:rPr>
            </w:pPr>
            <w:r w:rsidRPr="00D3642B">
              <w:rPr>
                <w:lang w:val="nl-NL"/>
              </w:rPr>
              <w:t>Tel.: +48 22 581 3000</w:t>
            </w:r>
          </w:p>
          <w:p w14:paraId="656F7D5C" w14:textId="77777777" w:rsidR="003128EE" w:rsidRPr="00D3642B" w:rsidRDefault="003128EE" w:rsidP="002F728B">
            <w:pPr>
              <w:rPr>
                <w:lang w:val="nl-NL"/>
              </w:rPr>
            </w:pPr>
          </w:p>
        </w:tc>
      </w:tr>
      <w:tr w:rsidR="003128EE" w:rsidRPr="005902D0" w14:paraId="49104724" w14:textId="77777777" w:rsidTr="003128EE">
        <w:trPr>
          <w:cantSplit/>
          <w:trHeight w:val="57"/>
        </w:trPr>
        <w:tc>
          <w:tcPr>
            <w:tcW w:w="4754" w:type="dxa"/>
          </w:tcPr>
          <w:p w14:paraId="200FE945" w14:textId="77777777" w:rsidR="003128EE" w:rsidRPr="00D3642B" w:rsidRDefault="003128EE" w:rsidP="002F728B">
            <w:pPr>
              <w:rPr>
                <w:b/>
                <w:bCs/>
                <w:lang w:val="fr-FR"/>
              </w:rPr>
            </w:pPr>
            <w:r w:rsidRPr="00D3642B">
              <w:rPr>
                <w:b/>
                <w:bCs/>
                <w:lang w:val="fr-FR"/>
              </w:rPr>
              <w:t>France</w:t>
            </w:r>
          </w:p>
          <w:p w14:paraId="1D74CC05" w14:textId="77777777" w:rsidR="003128EE" w:rsidRPr="00D3642B" w:rsidRDefault="003128EE" w:rsidP="002F728B">
            <w:pPr>
              <w:rPr>
                <w:lang w:val="fr-FR"/>
              </w:rPr>
            </w:pPr>
            <w:r w:rsidRPr="00D3642B">
              <w:rPr>
                <w:lang w:val="fr-FR"/>
              </w:rPr>
              <w:t>Amgen S.A.S.</w:t>
            </w:r>
          </w:p>
          <w:p w14:paraId="24C39387" w14:textId="77777777" w:rsidR="003128EE" w:rsidRPr="00D3642B" w:rsidRDefault="003128EE" w:rsidP="002F728B">
            <w:pPr>
              <w:rPr>
                <w:lang w:val="nl-NL"/>
              </w:rPr>
            </w:pPr>
            <w:r w:rsidRPr="00D3642B">
              <w:rPr>
                <w:lang w:val="nl-NL"/>
              </w:rPr>
              <w:t>Tél: +33 (0)9 69 363 363</w:t>
            </w:r>
          </w:p>
          <w:p w14:paraId="7DFF6A9C" w14:textId="77777777" w:rsidR="003128EE" w:rsidRPr="00D3642B" w:rsidRDefault="003128EE" w:rsidP="002F728B">
            <w:pPr>
              <w:rPr>
                <w:b/>
                <w:lang w:val="nl-NL"/>
              </w:rPr>
            </w:pPr>
          </w:p>
        </w:tc>
        <w:tc>
          <w:tcPr>
            <w:tcW w:w="4680" w:type="dxa"/>
          </w:tcPr>
          <w:p w14:paraId="4AA9CC95" w14:textId="77777777" w:rsidR="003128EE" w:rsidRPr="00D3642B" w:rsidRDefault="003128EE" w:rsidP="002F728B">
            <w:pPr>
              <w:rPr>
                <w:b/>
                <w:bCs/>
                <w:lang w:val="nl-NL"/>
              </w:rPr>
            </w:pPr>
            <w:r w:rsidRPr="00D3642B">
              <w:rPr>
                <w:b/>
                <w:bCs/>
                <w:lang w:val="nl-NL"/>
              </w:rPr>
              <w:t>Portugal</w:t>
            </w:r>
          </w:p>
          <w:p w14:paraId="6F1A538E" w14:textId="77777777" w:rsidR="003128EE" w:rsidRPr="00D3642B" w:rsidRDefault="003128EE" w:rsidP="002F728B">
            <w:pPr>
              <w:rPr>
                <w:lang w:val="nl-NL"/>
              </w:rPr>
            </w:pPr>
            <w:r w:rsidRPr="00D3642B">
              <w:rPr>
                <w:lang w:val="nl-NL"/>
              </w:rPr>
              <w:t>Amgen Biofarmacêutica, Lda.</w:t>
            </w:r>
          </w:p>
          <w:p w14:paraId="60047036" w14:textId="77777777" w:rsidR="003128EE" w:rsidRPr="00D3642B" w:rsidRDefault="003128EE" w:rsidP="002F728B">
            <w:pPr>
              <w:rPr>
                <w:lang w:val="nl-NL"/>
              </w:rPr>
            </w:pPr>
            <w:r w:rsidRPr="00D3642B">
              <w:rPr>
                <w:lang w:val="nl-NL"/>
              </w:rPr>
              <w:t>Tel: +351 21 4220606</w:t>
            </w:r>
          </w:p>
          <w:p w14:paraId="2551AAC0" w14:textId="77777777" w:rsidR="003128EE" w:rsidRPr="005F3C73" w:rsidRDefault="003128EE" w:rsidP="002F728B">
            <w:pPr>
              <w:pStyle w:val="lbltxt"/>
              <w:rPr>
                <w:noProof w:val="0"/>
                <w:szCs w:val="22"/>
                <w:lang w:val="nl-NL"/>
              </w:rPr>
            </w:pPr>
          </w:p>
        </w:tc>
      </w:tr>
      <w:tr w:rsidR="003128EE" w:rsidRPr="005902D0" w14:paraId="6D1DF27E" w14:textId="77777777" w:rsidTr="003128EE">
        <w:trPr>
          <w:cantSplit/>
          <w:trHeight w:val="57"/>
        </w:trPr>
        <w:tc>
          <w:tcPr>
            <w:tcW w:w="4754" w:type="dxa"/>
          </w:tcPr>
          <w:p w14:paraId="1085FD2F" w14:textId="77777777" w:rsidR="003128EE" w:rsidRPr="00D3642B" w:rsidRDefault="003128EE" w:rsidP="002F728B">
            <w:pPr>
              <w:rPr>
                <w:b/>
                <w:bCs/>
              </w:rPr>
            </w:pPr>
            <w:r w:rsidRPr="00D3642B">
              <w:rPr>
                <w:b/>
                <w:bCs/>
              </w:rPr>
              <w:t>Hrvatska</w:t>
            </w:r>
          </w:p>
          <w:p w14:paraId="7F4EA406" w14:textId="77777777" w:rsidR="003128EE" w:rsidRPr="00D3642B" w:rsidRDefault="003128EE" w:rsidP="002F728B">
            <w:r w:rsidRPr="00D3642B">
              <w:t>Amgen d.o.o.</w:t>
            </w:r>
          </w:p>
          <w:p w14:paraId="06F783FA" w14:textId="77777777" w:rsidR="003128EE" w:rsidRPr="00D3642B" w:rsidRDefault="003128EE" w:rsidP="002F728B">
            <w:pPr>
              <w:rPr>
                <w:lang w:val="nl-NL"/>
              </w:rPr>
            </w:pPr>
            <w:r w:rsidRPr="00D3642B">
              <w:rPr>
                <w:lang w:val="nl-NL"/>
              </w:rPr>
              <w:t>Tel: +385 (0)1 562 57 20</w:t>
            </w:r>
          </w:p>
          <w:p w14:paraId="608EC2CB" w14:textId="77777777" w:rsidR="003128EE" w:rsidRPr="00D3642B" w:rsidRDefault="003128EE" w:rsidP="002F728B">
            <w:pPr>
              <w:rPr>
                <w:lang w:val="nl-NL"/>
              </w:rPr>
            </w:pPr>
          </w:p>
        </w:tc>
        <w:tc>
          <w:tcPr>
            <w:tcW w:w="4680" w:type="dxa"/>
          </w:tcPr>
          <w:p w14:paraId="5FD3CFB1" w14:textId="77777777" w:rsidR="003128EE" w:rsidRPr="00D3642B" w:rsidRDefault="003128EE" w:rsidP="002F728B">
            <w:pPr>
              <w:rPr>
                <w:b/>
                <w:bCs/>
                <w:lang w:val="nl-NL"/>
              </w:rPr>
            </w:pPr>
            <w:r w:rsidRPr="00D3642B">
              <w:rPr>
                <w:b/>
                <w:bCs/>
                <w:lang w:val="nl-NL"/>
              </w:rPr>
              <w:t>România</w:t>
            </w:r>
          </w:p>
          <w:p w14:paraId="5BD3B35C" w14:textId="77777777" w:rsidR="003128EE" w:rsidRPr="00D3642B" w:rsidRDefault="003128EE" w:rsidP="002F728B">
            <w:pPr>
              <w:rPr>
                <w:lang w:val="nl-NL"/>
              </w:rPr>
            </w:pPr>
            <w:r w:rsidRPr="00D3642B">
              <w:rPr>
                <w:lang w:val="nl-NL"/>
              </w:rPr>
              <w:t>Amgen România SRL</w:t>
            </w:r>
          </w:p>
          <w:p w14:paraId="6394A623" w14:textId="77777777" w:rsidR="003128EE" w:rsidRPr="00D3642B" w:rsidRDefault="003128EE" w:rsidP="002F728B">
            <w:pPr>
              <w:rPr>
                <w:lang w:val="nl-NL"/>
              </w:rPr>
            </w:pPr>
            <w:r w:rsidRPr="00D3642B">
              <w:rPr>
                <w:lang w:val="nl-NL"/>
              </w:rPr>
              <w:t>Tel: +4021 527 3000</w:t>
            </w:r>
          </w:p>
          <w:p w14:paraId="58B68520" w14:textId="77777777" w:rsidR="003128EE" w:rsidRPr="005F3C73" w:rsidRDefault="003128EE" w:rsidP="002F728B">
            <w:pPr>
              <w:pStyle w:val="lbltxt"/>
              <w:rPr>
                <w:noProof w:val="0"/>
                <w:szCs w:val="22"/>
                <w:lang w:val="nl-NL"/>
              </w:rPr>
            </w:pPr>
          </w:p>
        </w:tc>
      </w:tr>
      <w:tr w:rsidR="003128EE" w:rsidRPr="008C3AC3" w14:paraId="00E3F2CB" w14:textId="77777777" w:rsidTr="003128EE">
        <w:trPr>
          <w:cantSplit/>
          <w:trHeight w:val="57"/>
        </w:trPr>
        <w:tc>
          <w:tcPr>
            <w:tcW w:w="4754" w:type="dxa"/>
          </w:tcPr>
          <w:p w14:paraId="30ECABC2" w14:textId="77777777" w:rsidR="003128EE" w:rsidRPr="00A21FB4" w:rsidRDefault="003128EE" w:rsidP="002F728B">
            <w:pPr>
              <w:rPr>
                <w:b/>
                <w:bCs/>
                <w:lang w:val="en-US"/>
              </w:rPr>
            </w:pPr>
            <w:r w:rsidRPr="00A21FB4">
              <w:rPr>
                <w:b/>
                <w:bCs/>
                <w:lang w:val="en-US"/>
              </w:rPr>
              <w:t>Ireland</w:t>
            </w:r>
          </w:p>
          <w:p w14:paraId="0285FF2E" w14:textId="77777777" w:rsidR="003128EE" w:rsidRPr="00A21FB4" w:rsidRDefault="003128EE" w:rsidP="002F728B">
            <w:pPr>
              <w:rPr>
                <w:lang w:val="en-US"/>
              </w:rPr>
            </w:pPr>
            <w:r w:rsidRPr="00A21FB4">
              <w:rPr>
                <w:lang w:val="en-US"/>
              </w:rPr>
              <w:t>Amgen Ireland Limited</w:t>
            </w:r>
          </w:p>
          <w:p w14:paraId="699B490C" w14:textId="77777777" w:rsidR="003128EE" w:rsidRPr="00A21FB4" w:rsidRDefault="003128EE" w:rsidP="002F728B">
            <w:pPr>
              <w:rPr>
                <w:lang w:val="en-US"/>
              </w:rPr>
            </w:pPr>
            <w:r w:rsidRPr="00A21FB4">
              <w:rPr>
                <w:lang w:val="en-US"/>
              </w:rPr>
              <w:t>Tel: +353 1 8527400</w:t>
            </w:r>
          </w:p>
          <w:p w14:paraId="054E3A31" w14:textId="77777777" w:rsidR="003128EE" w:rsidRPr="00A21FB4" w:rsidRDefault="003128EE" w:rsidP="002F728B">
            <w:pPr>
              <w:rPr>
                <w:lang w:val="en-US"/>
              </w:rPr>
            </w:pPr>
          </w:p>
        </w:tc>
        <w:tc>
          <w:tcPr>
            <w:tcW w:w="4680" w:type="dxa"/>
          </w:tcPr>
          <w:p w14:paraId="251B1257" w14:textId="77777777" w:rsidR="003128EE" w:rsidRPr="00530223" w:rsidRDefault="003128EE" w:rsidP="002F728B">
            <w:pPr>
              <w:rPr>
                <w:b/>
                <w:bCs/>
                <w:lang w:val="it-IT"/>
              </w:rPr>
            </w:pPr>
            <w:r w:rsidRPr="00530223">
              <w:rPr>
                <w:b/>
                <w:bCs/>
                <w:lang w:val="it-IT"/>
              </w:rPr>
              <w:t>Slovenija</w:t>
            </w:r>
          </w:p>
          <w:p w14:paraId="1A9B5159" w14:textId="77777777" w:rsidR="003128EE" w:rsidRPr="00530223" w:rsidRDefault="003128EE" w:rsidP="002F728B">
            <w:pPr>
              <w:rPr>
                <w:lang w:val="it-IT"/>
              </w:rPr>
            </w:pPr>
            <w:r w:rsidRPr="00530223">
              <w:rPr>
                <w:lang w:val="it-IT"/>
              </w:rPr>
              <w:t>AMGEN zdravila d.o.o.</w:t>
            </w:r>
          </w:p>
          <w:p w14:paraId="538C9095" w14:textId="77777777" w:rsidR="003128EE" w:rsidRPr="00530223" w:rsidRDefault="003128EE" w:rsidP="002F728B">
            <w:pPr>
              <w:rPr>
                <w:lang w:val="en-US"/>
              </w:rPr>
            </w:pPr>
            <w:r w:rsidRPr="00530223">
              <w:rPr>
                <w:lang w:val="en-US"/>
              </w:rPr>
              <w:t>Tel: +386 (0)1 585 1767</w:t>
            </w:r>
          </w:p>
          <w:p w14:paraId="52938862" w14:textId="77777777" w:rsidR="003128EE" w:rsidRPr="00530223" w:rsidRDefault="003128EE" w:rsidP="002F728B">
            <w:pPr>
              <w:rPr>
                <w:lang w:val="en-US"/>
              </w:rPr>
            </w:pPr>
          </w:p>
        </w:tc>
      </w:tr>
      <w:tr w:rsidR="003128EE" w:rsidRPr="005F3C73" w14:paraId="7643B1B3" w14:textId="77777777" w:rsidTr="003128EE">
        <w:trPr>
          <w:cantSplit/>
          <w:trHeight w:val="57"/>
        </w:trPr>
        <w:tc>
          <w:tcPr>
            <w:tcW w:w="4754" w:type="dxa"/>
          </w:tcPr>
          <w:p w14:paraId="43E60B65" w14:textId="77777777" w:rsidR="003128EE" w:rsidRPr="00D3642B" w:rsidRDefault="003128EE" w:rsidP="002F728B">
            <w:pPr>
              <w:rPr>
                <w:b/>
                <w:bCs/>
                <w:lang w:val="nl-NL"/>
              </w:rPr>
            </w:pPr>
            <w:r w:rsidRPr="00D3642B">
              <w:rPr>
                <w:b/>
                <w:bCs/>
                <w:lang w:val="nl-NL"/>
              </w:rPr>
              <w:t>Ísland</w:t>
            </w:r>
          </w:p>
          <w:p w14:paraId="6B4FFDA1" w14:textId="74DD011E" w:rsidR="003128EE" w:rsidRPr="00D3642B" w:rsidRDefault="003128EE" w:rsidP="002F728B">
            <w:pPr>
              <w:rPr>
                <w:lang w:val="nl-NL"/>
              </w:rPr>
            </w:pPr>
            <w:r w:rsidRPr="00D3642B">
              <w:rPr>
                <w:lang w:val="nl-NL"/>
              </w:rPr>
              <w:t>Vistor</w:t>
            </w:r>
          </w:p>
          <w:p w14:paraId="76C1E9EB" w14:textId="77777777" w:rsidR="003128EE" w:rsidRPr="00D3642B" w:rsidRDefault="003128EE" w:rsidP="002F728B">
            <w:pPr>
              <w:rPr>
                <w:lang w:val="nl-NL"/>
              </w:rPr>
            </w:pPr>
            <w:r w:rsidRPr="00D3642B">
              <w:rPr>
                <w:lang w:val="nl-NL"/>
              </w:rPr>
              <w:t>Sími: +354 535 7000</w:t>
            </w:r>
          </w:p>
          <w:p w14:paraId="0837D3E3" w14:textId="77777777" w:rsidR="003128EE" w:rsidRPr="005F3C73" w:rsidRDefault="003128EE" w:rsidP="002F728B">
            <w:pPr>
              <w:pStyle w:val="lbltxt"/>
              <w:rPr>
                <w:b/>
                <w:bCs/>
                <w:noProof w:val="0"/>
                <w:szCs w:val="22"/>
                <w:lang w:val="nl-NL"/>
              </w:rPr>
            </w:pPr>
          </w:p>
        </w:tc>
        <w:tc>
          <w:tcPr>
            <w:tcW w:w="4680" w:type="dxa"/>
          </w:tcPr>
          <w:p w14:paraId="60C85426" w14:textId="77777777" w:rsidR="003128EE" w:rsidRPr="00D3642B" w:rsidRDefault="003128EE" w:rsidP="002F728B">
            <w:pPr>
              <w:rPr>
                <w:b/>
                <w:bCs/>
                <w:lang w:val="nl-NL"/>
              </w:rPr>
            </w:pPr>
            <w:r w:rsidRPr="00D3642B">
              <w:rPr>
                <w:b/>
                <w:bCs/>
                <w:lang w:val="nl-NL"/>
              </w:rPr>
              <w:t>Slovenská republika</w:t>
            </w:r>
          </w:p>
          <w:p w14:paraId="005127DA" w14:textId="77777777" w:rsidR="003128EE" w:rsidRPr="00D3642B" w:rsidRDefault="003128EE" w:rsidP="002F728B">
            <w:pPr>
              <w:rPr>
                <w:lang w:val="nl-NL"/>
              </w:rPr>
            </w:pPr>
            <w:r w:rsidRPr="00D3642B">
              <w:rPr>
                <w:lang w:val="nl-NL"/>
              </w:rPr>
              <w:t>Amgen Slovakia s.r.o.</w:t>
            </w:r>
          </w:p>
          <w:p w14:paraId="447274D7" w14:textId="77777777" w:rsidR="003128EE" w:rsidRPr="00D3642B" w:rsidRDefault="003128EE" w:rsidP="002F728B">
            <w:pPr>
              <w:rPr>
                <w:lang w:val="nl-NL"/>
              </w:rPr>
            </w:pPr>
            <w:r w:rsidRPr="00D3642B">
              <w:rPr>
                <w:lang w:val="nl-NL"/>
              </w:rPr>
              <w:t>Tel: +421 2 321 114 49</w:t>
            </w:r>
          </w:p>
          <w:p w14:paraId="75F9411B" w14:textId="77777777" w:rsidR="003128EE" w:rsidRPr="005F3C73" w:rsidRDefault="003128EE" w:rsidP="002F728B">
            <w:pPr>
              <w:pStyle w:val="lbltxt"/>
              <w:rPr>
                <w:noProof w:val="0"/>
                <w:szCs w:val="22"/>
                <w:lang w:val="nl-NL"/>
              </w:rPr>
            </w:pPr>
          </w:p>
        </w:tc>
      </w:tr>
      <w:tr w:rsidR="003128EE" w:rsidRPr="005F3C73" w14:paraId="6CED9CC0" w14:textId="77777777" w:rsidTr="003128EE">
        <w:trPr>
          <w:cantSplit/>
          <w:trHeight w:val="57"/>
        </w:trPr>
        <w:tc>
          <w:tcPr>
            <w:tcW w:w="4754" w:type="dxa"/>
          </w:tcPr>
          <w:p w14:paraId="1E051AD6" w14:textId="77777777" w:rsidR="003128EE" w:rsidRPr="00A21FB4" w:rsidRDefault="003128EE" w:rsidP="002F728B">
            <w:pPr>
              <w:rPr>
                <w:b/>
                <w:bCs/>
                <w:lang w:val="es-ES"/>
              </w:rPr>
            </w:pPr>
            <w:r w:rsidRPr="00A21FB4">
              <w:rPr>
                <w:b/>
                <w:bCs/>
                <w:lang w:val="es-ES"/>
              </w:rPr>
              <w:t>Italia</w:t>
            </w:r>
          </w:p>
          <w:p w14:paraId="44E3527E" w14:textId="77777777" w:rsidR="003128EE" w:rsidRPr="00A21FB4" w:rsidRDefault="003128EE" w:rsidP="002F728B">
            <w:pPr>
              <w:rPr>
                <w:lang w:val="es-ES"/>
              </w:rPr>
            </w:pPr>
            <w:r w:rsidRPr="00A21FB4">
              <w:rPr>
                <w:lang w:val="es-ES"/>
              </w:rPr>
              <w:t xml:space="preserve">Amgen </w:t>
            </w:r>
            <w:proofErr w:type="spellStart"/>
            <w:r w:rsidRPr="00A21FB4">
              <w:rPr>
                <w:lang w:val="es-ES"/>
              </w:rPr>
              <w:t>S.r.l</w:t>
            </w:r>
            <w:proofErr w:type="spellEnd"/>
            <w:r w:rsidRPr="00A21FB4">
              <w:rPr>
                <w:lang w:val="es-ES"/>
              </w:rPr>
              <w:t>.</w:t>
            </w:r>
          </w:p>
          <w:p w14:paraId="5FE081F0" w14:textId="77777777" w:rsidR="003128EE" w:rsidRPr="00D3642B" w:rsidRDefault="003128EE" w:rsidP="002F728B">
            <w:pPr>
              <w:rPr>
                <w:lang w:val="nl-NL"/>
              </w:rPr>
            </w:pPr>
            <w:r w:rsidRPr="00D3642B">
              <w:rPr>
                <w:lang w:val="nl-NL"/>
              </w:rPr>
              <w:t>Tel: +39 02 6241121</w:t>
            </w:r>
          </w:p>
          <w:p w14:paraId="42E5D00B" w14:textId="77777777" w:rsidR="003128EE" w:rsidRPr="00D3642B" w:rsidRDefault="003128EE" w:rsidP="002F728B">
            <w:pPr>
              <w:rPr>
                <w:lang w:val="nl-NL"/>
              </w:rPr>
            </w:pPr>
          </w:p>
        </w:tc>
        <w:tc>
          <w:tcPr>
            <w:tcW w:w="4680" w:type="dxa"/>
          </w:tcPr>
          <w:p w14:paraId="056B1981" w14:textId="77777777" w:rsidR="003128EE" w:rsidRPr="00D3642B" w:rsidRDefault="003128EE" w:rsidP="002F728B">
            <w:pPr>
              <w:rPr>
                <w:b/>
                <w:bCs/>
                <w:lang w:val="nl-NL"/>
              </w:rPr>
            </w:pPr>
            <w:r w:rsidRPr="00D3642B">
              <w:rPr>
                <w:b/>
                <w:bCs/>
                <w:lang w:val="nl-NL"/>
              </w:rPr>
              <w:t>Suomi/Finland</w:t>
            </w:r>
          </w:p>
          <w:p w14:paraId="78BE25BA" w14:textId="77777777" w:rsidR="003128EE" w:rsidRPr="00D3642B" w:rsidRDefault="003128EE" w:rsidP="002F728B">
            <w:pPr>
              <w:rPr>
                <w:lang w:val="nl-NL"/>
              </w:rPr>
            </w:pPr>
            <w:r w:rsidRPr="00D3642B">
              <w:rPr>
                <w:lang w:val="nl-NL"/>
              </w:rPr>
              <w:t>Amgen AB, sivuliike Suomessa/Amgen AB, filial i Finland</w:t>
            </w:r>
          </w:p>
          <w:p w14:paraId="31BA55CB" w14:textId="77777777" w:rsidR="003128EE" w:rsidRPr="00D3642B" w:rsidRDefault="003128EE" w:rsidP="002F728B">
            <w:pPr>
              <w:rPr>
                <w:lang w:val="nl-NL"/>
              </w:rPr>
            </w:pPr>
            <w:r w:rsidRPr="00D3642B">
              <w:rPr>
                <w:lang w:val="nl-NL"/>
              </w:rPr>
              <w:t>Puh/Tel: +358 (0)9 54900500</w:t>
            </w:r>
          </w:p>
          <w:p w14:paraId="547A2516" w14:textId="77777777" w:rsidR="003128EE" w:rsidRPr="005F3C73" w:rsidRDefault="003128EE" w:rsidP="002F728B">
            <w:pPr>
              <w:pStyle w:val="lbltxt"/>
              <w:rPr>
                <w:b/>
                <w:noProof w:val="0"/>
                <w:szCs w:val="22"/>
                <w:lang w:val="nl-NL"/>
              </w:rPr>
            </w:pPr>
          </w:p>
        </w:tc>
      </w:tr>
      <w:tr w:rsidR="003128EE" w:rsidRPr="005F3C73" w14:paraId="16F53C39" w14:textId="77777777" w:rsidTr="003128EE">
        <w:trPr>
          <w:cantSplit/>
          <w:trHeight w:val="57"/>
        </w:trPr>
        <w:tc>
          <w:tcPr>
            <w:tcW w:w="4754" w:type="dxa"/>
          </w:tcPr>
          <w:p w14:paraId="72A350D5" w14:textId="77777777" w:rsidR="003128EE" w:rsidRPr="00A21FB4" w:rsidRDefault="003128EE" w:rsidP="002F728B">
            <w:pPr>
              <w:rPr>
                <w:b/>
                <w:bCs/>
              </w:rPr>
            </w:pPr>
            <w:r w:rsidRPr="00A21FB4">
              <w:rPr>
                <w:b/>
                <w:bCs/>
              </w:rPr>
              <w:t>K</w:t>
            </w:r>
            <w:r w:rsidRPr="00D3642B">
              <w:rPr>
                <w:b/>
                <w:bCs/>
                <w:lang w:val="nl-NL"/>
              </w:rPr>
              <w:t>ύπρος</w:t>
            </w:r>
          </w:p>
          <w:p w14:paraId="7E60E88C" w14:textId="77777777" w:rsidR="003128EE" w:rsidRPr="00A21FB4" w:rsidRDefault="003128EE" w:rsidP="002F728B">
            <w:r w:rsidRPr="00A21FB4">
              <w:t>C.A. Papaellinas Ltd</w:t>
            </w:r>
          </w:p>
          <w:p w14:paraId="66C635B9" w14:textId="77777777" w:rsidR="003128EE" w:rsidRPr="00A21FB4" w:rsidRDefault="003128EE" w:rsidP="002F728B">
            <w:r w:rsidRPr="00D3642B">
              <w:rPr>
                <w:lang w:val="nl-NL"/>
              </w:rPr>
              <w:t>Τηλ</w:t>
            </w:r>
            <w:r w:rsidRPr="00A21FB4">
              <w:t>: +357 22741 741</w:t>
            </w:r>
          </w:p>
          <w:p w14:paraId="5D07E594" w14:textId="77777777" w:rsidR="003128EE" w:rsidRPr="00A21FB4" w:rsidRDefault="003128EE" w:rsidP="002F728B"/>
        </w:tc>
        <w:tc>
          <w:tcPr>
            <w:tcW w:w="4680" w:type="dxa"/>
          </w:tcPr>
          <w:p w14:paraId="12FF43C6" w14:textId="77777777" w:rsidR="003128EE" w:rsidRPr="00D3642B" w:rsidRDefault="003128EE" w:rsidP="002F728B">
            <w:pPr>
              <w:rPr>
                <w:b/>
                <w:bCs/>
                <w:lang w:val="nl-NL"/>
              </w:rPr>
            </w:pPr>
            <w:r w:rsidRPr="00D3642B">
              <w:rPr>
                <w:b/>
                <w:bCs/>
                <w:lang w:val="nl-NL"/>
              </w:rPr>
              <w:t>Sverige</w:t>
            </w:r>
          </w:p>
          <w:p w14:paraId="65D7B0B5" w14:textId="77777777" w:rsidR="003128EE" w:rsidRPr="00D3642B" w:rsidRDefault="003128EE" w:rsidP="002F728B">
            <w:pPr>
              <w:rPr>
                <w:lang w:val="nl-NL"/>
              </w:rPr>
            </w:pPr>
            <w:r w:rsidRPr="00D3642B">
              <w:rPr>
                <w:lang w:val="nl-NL"/>
              </w:rPr>
              <w:t>Amgen AB</w:t>
            </w:r>
          </w:p>
          <w:p w14:paraId="1EA30F49" w14:textId="45ADAFE8" w:rsidR="003128EE" w:rsidRPr="00D3642B" w:rsidRDefault="00641895" w:rsidP="002F728B">
            <w:pPr>
              <w:rPr>
                <w:lang w:val="nl-NL"/>
              </w:rPr>
            </w:pPr>
            <w:r w:rsidRPr="00641895">
              <w:rPr>
                <w:lang w:val="nl-NL"/>
              </w:rPr>
              <w:t>Tfn:</w:t>
            </w:r>
            <w:r w:rsidR="003128EE" w:rsidRPr="00D3642B">
              <w:rPr>
                <w:lang w:val="nl-NL"/>
              </w:rPr>
              <w:t>+46 (0)8 6951100</w:t>
            </w:r>
          </w:p>
          <w:p w14:paraId="708E1CD6" w14:textId="77777777" w:rsidR="003128EE" w:rsidRPr="005F3C73" w:rsidRDefault="003128EE" w:rsidP="002F728B">
            <w:pPr>
              <w:pStyle w:val="lbltxt"/>
              <w:rPr>
                <w:bCs/>
                <w:noProof w:val="0"/>
                <w:szCs w:val="22"/>
                <w:lang w:val="nl-NL"/>
              </w:rPr>
            </w:pPr>
          </w:p>
        </w:tc>
      </w:tr>
      <w:tr w:rsidR="003128EE" w:rsidRPr="00D3642B" w14:paraId="17D2FF2F" w14:textId="77777777" w:rsidTr="003128EE">
        <w:trPr>
          <w:cantSplit/>
          <w:trHeight w:val="57"/>
        </w:trPr>
        <w:tc>
          <w:tcPr>
            <w:tcW w:w="4754" w:type="dxa"/>
          </w:tcPr>
          <w:p w14:paraId="5914218F" w14:textId="77777777" w:rsidR="003128EE" w:rsidRPr="00A21FB4" w:rsidRDefault="003128EE" w:rsidP="002F728B">
            <w:pPr>
              <w:rPr>
                <w:b/>
                <w:bCs/>
              </w:rPr>
            </w:pPr>
            <w:r w:rsidRPr="00A21FB4">
              <w:rPr>
                <w:b/>
                <w:bCs/>
              </w:rPr>
              <w:t>Latvija</w:t>
            </w:r>
          </w:p>
          <w:p w14:paraId="74585665" w14:textId="77777777" w:rsidR="003128EE" w:rsidRPr="00A21FB4" w:rsidRDefault="003128EE" w:rsidP="002F728B">
            <w:r w:rsidRPr="00A21FB4">
              <w:t>Amgen Switzerland AG Rīgas filiāle</w:t>
            </w:r>
          </w:p>
          <w:p w14:paraId="7BF74CA9" w14:textId="77777777" w:rsidR="003128EE" w:rsidRPr="00D3642B" w:rsidRDefault="003128EE" w:rsidP="002F728B">
            <w:pPr>
              <w:rPr>
                <w:lang w:val="nl-NL"/>
              </w:rPr>
            </w:pPr>
            <w:r w:rsidRPr="00D3642B">
              <w:rPr>
                <w:lang w:val="nl-NL"/>
              </w:rPr>
              <w:t>Tel: +371 257 25888</w:t>
            </w:r>
          </w:p>
          <w:p w14:paraId="5944E5DB" w14:textId="77777777" w:rsidR="003128EE" w:rsidRPr="00D3642B" w:rsidRDefault="003128EE" w:rsidP="002F728B">
            <w:pPr>
              <w:rPr>
                <w:b/>
                <w:lang w:val="nl-NL"/>
              </w:rPr>
            </w:pPr>
          </w:p>
        </w:tc>
        <w:tc>
          <w:tcPr>
            <w:tcW w:w="4680" w:type="dxa"/>
          </w:tcPr>
          <w:p w14:paraId="7B416BD7" w14:textId="77777777" w:rsidR="003128EE" w:rsidRPr="00D3642B" w:rsidRDefault="003128EE" w:rsidP="00E52ED2">
            <w:pPr>
              <w:rPr>
                <w:bCs/>
                <w:lang w:val="nl-NL"/>
              </w:rPr>
            </w:pPr>
          </w:p>
        </w:tc>
      </w:tr>
    </w:tbl>
    <w:p w14:paraId="00274DC0" w14:textId="77777777" w:rsidR="008926E7" w:rsidRPr="00C37133" w:rsidRDefault="008926E7" w:rsidP="008A0409"/>
    <w:p w14:paraId="0D6669AE" w14:textId="77777777" w:rsidR="00A138B2" w:rsidRDefault="006B3BD1" w:rsidP="008A0409">
      <w:pPr>
        <w:rPr>
          <w:b/>
          <w:bCs/>
        </w:rPr>
      </w:pPr>
      <w:r w:rsidRPr="00C37133">
        <w:rPr>
          <w:b/>
          <w:bCs/>
        </w:rPr>
        <w:t>Denna bipacksedel ändrades senast</w:t>
      </w:r>
    </w:p>
    <w:p w14:paraId="100531DF" w14:textId="77777777" w:rsidR="00956C84" w:rsidRDefault="00956C84" w:rsidP="008A0409">
      <w:pPr>
        <w:rPr>
          <w:b/>
          <w:bCs/>
        </w:rPr>
      </w:pPr>
    </w:p>
    <w:p w14:paraId="412A127F" w14:textId="6DD2AB04" w:rsidR="00956C84" w:rsidRPr="00C37133" w:rsidRDefault="00956C84" w:rsidP="008A0409">
      <w:pPr>
        <w:rPr>
          <w:b/>
          <w:bCs/>
        </w:rPr>
      </w:pPr>
      <w:r>
        <w:rPr>
          <w:b/>
          <w:bCs/>
        </w:rPr>
        <w:t>Övriga informationskällor</w:t>
      </w:r>
    </w:p>
    <w:p w14:paraId="0D6669AF" w14:textId="77777777" w:rsidR="00A138B2" w:rsidRPr="00C37133" w:rsidRDefault="00A138B2" w:rsidP="008A0409"/>
    <w:p w14:paraId="74E83A58" w14:textId="2694D709" w:rsidR="00926A44" w:rsidRPr="00C37133" w:rsidRDefault="006B3BD1" w:rsidP="008A0409">
      <w:r w:rsidRPr="00C37133">
        <w:t xml:space="preserve">Ytterligare information om detta läkemedel finns på Europeiska läkemedelsmyndighetens webbplats </w:t>
      </w:r>
      <w:r w:rsidR="005A3466">
        <w:fldChar w:fldCharType="begin"/>
      </w:r>
      <w:r w:rsidR="005A3466">
        <w:instrText>HYPERLINK "https://www.ema.europa.eu./"</w:instrText>
      </w:r>
      <w:r w:rsidR="005A3466">
        <w:fldChar w:fldCharType="separate"/>
      </w:r>
      <w:r w:rsidR="005A3466" w:rsidRPr="005A3466">
        <w:rPr>
          <w:rStyle w:val="Hyperlink"/>
        </w:rPr>
        <w:t>https://www.ema.europa.eu</w:t>
      </w:r>
      <w:r w:rsidR="005A3466">
        <w:fldChar w:fldCharType="end"/>
      </w:r>
      <w:r w:rsidR="005A3466" w:rsidRPr="005A3466">
        <w:t>.</w:t>
      </w:r>
    </w:p>
    <w:p w14:paraId="08D1E8C6" w14:textId="77777777" w:rsidR="003C4948" w:rsidRPr="00A21FB4" w:rsidRDefault="003C4948" w:rsidP="00AC2717">
      <w:pPr>
        <w:autoSpaceDE/>
        <w:autoSpaceDN/>
      </w:pPr>
    </w:p>
    <w:p w14:paraId="473CBE65" w14:textId="77777777" w:rsidR="00CB35EE" w:rsidRPr="004064EA" w:rsidRDefault="00CB35EE" w:rsidP="00CB35EE">
      <w:pPr>
        <w:keepNext/>
        <w:keepLines/>
        <w:rPr>
          <w:color w:val="000000"/>
        </w:rPr>
      </w:pPr>
      <w:r w:rsidRPr="00591A08">
        <w:rPr>
          <w:color w:val="000000"/>
        </w:rPr>
        <w:t>------------------------------------------------------------------------------------------------------------------------</w:t>
      </w:r>
    </w:p>
    <w:p w14:paraId="77DBA4B4" w14:textId="77777777" w:rsidR="003C4948" w:rsidRPr="00A21FB4" w:rsidRDefault="003C4948" w:rsidP="003C4948">
      <w:pPr>
        <w:autoSpaceDE/>
        <w:autoSpaceDN/>
        <w:rPr>
          <w:b/>
          <w:bCs/>
        </w:rPr>
      </w:pPr>
    </w:p>
    <w:p w14:paraId="0D6669B2" w14:textId="4CFF6D9B" w:rsidR="00A138B2" w:rsidRPr="00C37133" w:rsidRDefault="00956C84" w:rsidP="00530223">
      <w:pPr>
        <w:keepNext/>
        <w:keepLines/>
        <w:rPr>
          <w:b/>
          <w:bCs/>
        </w:rPr>
      </w:pPr>
      <w:r>
        <w:rPr>
          <w:b/>
          <w:bCs/>
        </w:rPr>
        <w:t>Bruksanvisning</w:t>
      </w:r>
    </w:p>
    <w:p w14:paraId="0D6669B3" w14:textId="77777777" w:rsidR="00A138B2" w:rsidRPr="00C37133" w:rsidRDefault="00A138B2" w:rsidP="00530223">
      <w:pPr>
        <w:keepNext/>
        <w:keepLines/>
      </w:pPr>
    </w:p>
    <w:p w14:paraId="0D6669B4" w14:textId="2C4566D3" w:rsidR="00A138B2" w:rsidRPr="00C37133" w:rsidRDefault="006B3BD1" w:rsidP="00530223">
      <w:pPr>
        <w:keepNext/>
        <w:keepLines/>
      </w:pPr>
      <w:r w:rsidRPr="00C37133">
        <w:t xml:space="preserve">Vid inledningen av behandlingen, kommer sjukvårdspersonal att hjälpa dig med din första injektion. Du och din läkare kan dock besluta att det bästa för dig är att själv injicera </w:t>
      </w:r>
      <w:r w:rsidR="00CF5F50" w:rsidRPr="00A21FB4">
        <w:t>WEZENLA</w:t>
      </w:r>
      <w:r w:rsidRPr="00C37133">
        <w:t xml:space="preserve">. Du kommer i så fall att få lära dig hur du injicerar </w:t>
      </w:r>
      <w:r w:rsidR="00CF5F50" w:rsidRPr="00A21FB4">
        <w:t>WEZENLA</w:t>
      </w:r>
      <w:r w:rsidRPr="00C37133">
        <w:t>. Rådgör med läkare om du har några frågor om att själv injicera.</w:t>
      </w:r>
    </w:p>
    <w:p w14:paraId="0D6669B5" w14:textId="7D86769A" w:rsidR="00A138B2" w:rsidRPr="00C37133" w:rsidRDefault="006B3BD1" w:rsidP="00530223">
      <w:pPr>
        <w:pStyle w:val="ListParagraph"/>
        <w:keepNext/>
        <w:keepLines/>
        <w:numPr>
          <w:ilvl w:val="0"/>
          <w:numId w:val="30"/>
        </w:numPr>
        <w:tabs>
          <w:tab w:val="left" w:pos="567"/>
        </w:tabs>
        <w:ind w:left="567" w:hanging="567"/>
      </w:pPr>
      <w:r w:rsidRPr="00C37133">
        <w:t xml:space="preserve">Blanda inte </w:t>
      </w:r>
      <w:r w:rsidR="00CF5F50" w:rsidRPr="00A21FB4">
        <w:t>WEZENLA</w:t>
      </w:r>
      <w:r w:rsidRPr="00C37133">
        <w:t xml:space="preserve"> med andra injektionsvätskor.</w:t>
      </w:r>
    </w:p>
    <w:p w14:paraId="0D6669B6" w14:textId="2A80FCDD" w:rsidR="00A138B2" w:rsidRPr="00C37133" w:rsidRDefault="006B3BD1" w:rsidP="00530223">
      <w:pPr>
        <w:pStyle w:val="ListParagraph"/>
        <w:keepNext/>
        <w:keepLines/>
        <w:numPr>
          <w:ilvl w:val="0"/>
          <w:numId w:val="30"/>
        </w:numPr>
        <w:tabs>
          <w:tab w:val="left" w:pos="567"/>
        </w:tabs>
        <w:ind w:left="567" w:hanging="567"/>
      </w:pPr>
      <w:r w:rsidRPr="00C37133">
        <w:t xml:space="preserve">Skaka inte injektionsflaskan med </w:t>
      </w:r>
      <w:r w:rsidR="00CF5F50" w:rsidRPr="00A21FB4">
        <w:t>WEZENLA</w:t>
      </w:r>
      <w:r w:rsidRPr="00C37133">
        <w:t xml:space="preserve"> eftersom läkemedlet kan förstöras av kraftig skakning. Använd inte läkemedlet om det har utsatts för kraftig skakning.</w:t>
      </w:r>
    </w:p>
    <w:p w14:paraId="2E9BA3D6" w14:textId="77777777" w:rsidR="00C83FE6" w:rsidRPr="00C37133" w:rsidRDefault="00C83FE6" w:rsidP="00530223">
      <w:pPr>
        <w:keepNext/>
        <w:keepLines/>
      </w:pPr>
    </w:p>
    <w:p w14:paraId="0D6669B7" w14:textId="55557BED" w:rsidR="00A138B2" w:rsidRDefault="00C83FE6" w:rsidP="00530223">
      <w:pPr>
        <w:keepNext/>
        <w:keepLines/>
        <w:rPr>
          <w:b/>
          <w:bCs/>
        </w:rPr>
      </w:pPr>
      <w:r w:rsidRPr="00C37133">
        <w:rPr>
          <w:b/>
          <w:bCs/>
        </w:rPr>
        <w:t xml:space="preserve">1. </w:t>
      </w:r>
      <w:r w:rsidR="006B3BD1" w:rsidRPr="00C37133">
        <w:rPr>
          <w:b/>
          <w:bCs/>
        </w:rPr>
        <w:t>Kontrollera antal injektionsflaskor och förbered materialet:</w:t>
      </w:r>
    </w:p>
    <w:p w14:paraId="204414D9" w14:textId="77777777" w:rsidR="00956C84" w:rsidRPr="00C37133" w:rsidRDefault="00956C84" w:rsidP="00530223">
      <w:pPr>
        <w:keepNext/>
        <w:keepLines/>
        <w:rPr>
          <w:b/>
          <w:bCs/>
        </w:rPr>
      </w:pPr>
    </w:p>
    <w:p w14:paraId="0D6669B9" w14:textId="5B17A9D6" w:rsidR="00A138B2" w:rsidRPr="00C37133" w:rsidRDefault="006B3BD1" w:rsidP="00530223">
      <w:pPr>
        <w:keepNext/>
        <w:keepLines/>
      </w:pPr>
      <w:r w:rsidRPr="00C37133">
        <w:t>Ta ut det antal injektionsflaskor du behöver ur kylskåpet. Låt injektionsflaskan stå i ungefär</w:t>
      </w:r>
      <w:r w:rsidR="009F4CB7">
        <w:t xml:space="preserve"> </w:t>
      </w:r>
      <w:r w:rsidRPr="00C37133">
        <w:t>30</w:t>
      </w:r>
      <w:r w:rsidR="00C83FE6" w:rsidRPr="00C37133">
        <w:t> </w:t>
      </w:r>
      <w:r w:rsidRPr="00C37133">
        <w:t>minuter. På så sätt får vätskan en temperatur som är behagligare att injicera (rumstemperatur).</w:t>
      </w:r>
    </w:p>
    <w:p w14:paraId="3BC6ECD3" w14:textId="77777777" w:rsidR="00C83FE6" w:rsidRPr="00C37133" w:rsidRDefault="00C83FE6" w:rsidP="00530223">
      <w:pPr>
        <w:keepNext/>
        <w:keepLines/>
      </w:pPr>
    </w:p>
    <w:p w14:paraId="0D6669BA" w14:textId="04B2006C" w:rsidR="00A138B2" w:rsidRPr="00C37133" w:rsidRDefault="006B3BD1" w:rsidP="00530223">
      <w:pPr>
        <w:keepNext/>
        <w:keepLines/>
      </w:pPr>
      <w:r w:rsidRPr="00C37133">
        <w:t>Kontrollera injektionsflaskorna för att säkerställa följande:</w:t>
      </w:r>
    </w:p>
    <w:p w14:paraId="0D6669BB" w14:textId="0C4EC9D6" w:rsidR="00A138B2" w:rsidRPr="00C37133" w:rsidRDefault="006B3BD1" w:rsidP="00530223">
      <w:pPr>
        <w:pStyle w:val="ListParagraph"/>
        <w:keepNext/>
        <w:keepLines/>
        <w:numPr>
          <w:ilvl w:val="0"/>
          <w:numId w:val="30"/>
        </w:numPr>
        <w:tabs>
          <w:tab w:val="left" w:pos="567"/>
        </w:tabs>
        <w:ind w:left="567" w:hanging="567"/>
      </w:pPr>
      <w:r w:rsidRPr="00C37133">
        <w:t>att antal injektionsflaskor och styrka stämmer</w:t>
      </w:r>
    </w:p>
    <w:p w14:paraId="0D6669BC" w14:textId="31717B22" w:rsidR="00A138B2" w:rsidRPr="00C37133" w:rsidRDefault="00096D96" w:rsidP="00530223">
      <w:pPr>
        <w:keepNext/>
        <w:keepLines/>
        <w:ind w:left="1134" w:hanging="567"/>
      </w:pPr>
      <w:r w:rsidRPr="00C37133">
        <w:t>-</w:t>
      </w:r>
      <w:r w:rsidRPr="00C37133">
        <w:tab/>
      </w:r>
      <w:r w:rsidR="006B3BD1" w:rsidRPr="00C37133">
        <w:t>om din dos är 45</w:t>
      </w:r>
      <w:r w:rsidR="00505663" w:rsidRPr="00C37133">
        <w:t> </w:t>
      </w:r>
      <w:r w:rsidR="006B3BD1" w:rsidRPr="00C37133">
        <w:t>mg eller mindre får du en injektionsflaska med 45</w:t>
      </w:r>
      <w:r w:rsidR="00505663" w:rsidRPr="00C37133">
        <w:t> </w:t>
      </w:r>
      <w:r w:rsidR="006B3BD1" w:rsidRPr="00C37133">
        <w:t xml:space="preserve">mg </w:t>
      </w:r>
      <w:r w:rsidR="00CF5F50" w:rsidRPr="00A21FB4">
        <w:t>WEZENLA</w:t>
      </w:r>
      <w:r w:rsidR="006B3BD1" w:rsidRPr="00C37133">
        <w:t>.</w:t>
      </w:r>
    </w:p>
    <w:p w14:paraId="0D6669BD" w14:textId="698DA0D0" w:rsidR="00A138B2" w:rsidRPr="00C37133" w:rsidRDefault="00096D96" w:rsidP="00530223">
      <w:pPr>
        <w:keepNext/>
        <w:keepLines/>
        <w:ind w:left="1134" w:hanging="567"/>
      </w:pPr>
      <w:r w:rsidRPr="00C37133">
        <w:t>-</w:t>
      </w:r>
      <w:r w:rsidRPr="00C37133">
        <w:tab/>
      </w:r>
      <w:r w:rsidR="006B3BD1" w:rsidRPr="00C37133">
        <w:t>om din dos är 90</w:t>
      </w:r>
      <w:r w:rsidR="00505663" w:rsidRPr="00C37133">
        <w:t> </w:t>
      </w:r>
      <w:r w:rsidR="006B3BD1" w:rsidRPr="00C37133">
        <w:t>mg får du två injektionsflaskor med vardera 45</w:t>
      </w:r>
      <w:r w:rsidR="00505663" w:rsidRPr="00C37133">
        <w:t> </w:t>
      </w:r>
      <w:r w:rsidR="006B3BD1" w:rsidRPr="00C37133">
        <w:t xml:space="preserve">mg </w:t>
      </w:r>
      <w:r w:rsidR="00CF5F50" w:rsidRPr="00A21FB4">
        <w:t>WEZENLA</w:t>
      </w:r>
      <w:r w:rsidR="006B3BD1" w:rsidRPr="00C37133">
        <w:t xml:space="preserve"> och du måste ge två injektioner. Använd två olika injektionsställen för dessa (till exempel en injektion i höger lår och den andra injektionen i vänster lår) och injicera dem i omedelbar följd efter varandra. Använd en ny nål och spruta för varje injektion.</w:t>
      </w:r>
    </w:p>
    <w:p w14:paraId="0D6669BE" w14:textId="21FE32FE" w:rsidR="00A138B2" w:rsidRPr="00C37133" w:rsidRDefault="006B3BD1" w:rsidP="00FB5B2D">
      <w:pPr>
        <w:pStyle w:val="ListParagraph"/>
        <w:numPr>
          <w:ilvl w:val="0"/>
          <w:numId w:val="30"/>
        </w:numPr>
        <w:tabs>
          <w:tab w:val="left" w:pos="567"/>
        </w:tabs>
        <w:ind w:left="567" w:hanging="567"/>
      </w:pPr>
      <w:r w:rsidRPr="00C37133">
        <w:t>att det är rätt läkemedel</w:t>
      </w:r>
    </w:p>
    <w:p w14:paraId="0D6669BF" w14:textId="7269DF98" w:rsidR="00A138B2" w:rsidRPr="00C37133" w:rsidRDefault="006B3BD1" w:rsidP="00FB5B2D">
      <w:pPr>
        <w:pStyle w:val="ListParagraph"/>
        <w:numPr>
          <w:ilvl w:val="0"/>
          <w:numId w:val="30"/>
        </w:numPr>
        <w:tabs>
          <w:tab w:val="left" w:pos="567"/>
        </w:tabs>
        <w:ind w:left="567" w:hanging="567"/>
      </w:pPr>
      <w:r w:rsidRPr="00C37133">
        <w:t>att inte utgångsdatumet har passerats</w:t>
      </w:r>
    </w:p>
    <w:p w14:paraId="0D6669C0" w14:textId="12F8CDC8" w:rsidR="00A138B2" w:rsidRPr="00C37133" w:rsidRDefault="006B3BD1" w:rsidP="00FB5B2D">
      <w:pPr>
        <w:pStyle w:val="ListParagraph"/>
        <w:numPr>
          <w:ilvl w:val="0"/>
          <w:numId w:val="30"/>
        </w:numPr>
        <w:tabs>
          <w:tab w:val="left" w:pos="567"/>
        </w:tabs>
        <w:ind w:left="567" w:hanging="567"/>
      </w:pPr>
      <w:r w:rsidRPr="00C37133">
        <w:t>att injektionsflaskan inte är skadad eller att förseglingen inte är bruten</w:t>
      </w:r>
    </w:p>
    <w:p w14:paraId="0D6669C1" w14:textId="573837E4" w:rsidR="00A138B2" w:rsidRPr="00C37133" w:rsidRDefault="006B3BD1" w:rsidP="00FB5B2D">
      <w:pPr>
        <w:pStyle w:val="ListParagraph"/>
        <w:numPr>
          <w:ilvl w:val="0"/>
          <w:numId w:val="30"/>
        </w:numPr>
        <w:tabs>
          <w:tab w:val="left" w:pos="567"/>
        </w:tabs>
        <w:ind w:left="567" w:hanging="567"/>
      </w:pPr>
      <w:r w:rsidRPr="00C37133">
        <w:t>att vätskan i injektionsflaskan är klar till opalescent och är färglös till svagt gulaktig</w:t>
      </w:r>
    </w:p>
    <w:p w14:paraId="0D6669C2" w14:textId="1F94ABA7" w:rsidR="00A138B2" w:rsidRPr="00C37133" w:rsidRDefault="006B3BD1" w:rsidP="00FB5B2D">
      <w:pPr>
        <w:pStyle w:val="ListParagraph"/>
        <w:numPr>
          <w:ilvl w:val="0"/>
          <w:numId w:val="30"/>
        </w:numPr>
        <w:tabs>
          <w:tab w:val="left" w:pos="567"/>
        </w:tabs>
        <w:ind w:left="567" w:hanging="567"/>
      </w:pPr>
      <w:r w:rsidRPr="00C37133">
        <w:t>att vätskan inte är missfärgad, eller grumlig och inte innehåller främmande partiklar</w:t>
      </w:r>
    </w:p>
    <w:p w14:paraId="0D6669C3" w14:textId="5EAFF74D" w:rsidR="00A138B2" w:rsidRPr="00C37133" w:rsidRDefault="006B3BD1" w:rsidP="00FB5B2D">
      <w:pPr>
        <w:pStyle w:val="ListParagraph"/>
        <w:numPr>
          <w:ilvl w:val="0"/>
          <w:numId w:val="30"/>
        </w:numPr>
        <w:tabs>
          <w:tab w:val="left" w:pos="567"/>
        </w:tabs>
        <w:ind w:left="567" w:hanging="567"/>
      </w:pPr>
      <w:r w:rsidRPr="00C37133">
        <w:t>att vätskan inte är fryst.</w:t>
      </w:r>
    </w:p>
    <w:p w14:paraId="050900BE" w14:textId="77777777" w:rsidR="009F4CB7" w:rsidRDefault="009F4CB7" w:rsidP="008A0409"/>
    <w:p w14:paraId="0D6669C4" w14:textId="64965A02" w:rsidR="00A138B2" w:rsidRPr="00C37133" w:rsidRDefault="006B3BD1" w:rsidP="008A0409">
      <w:r w:rsidRPr="00C37133">
        <w:t xml:space="preserve">Barn </w:t>
      </w:r>
      <w:r w:rsidR="000A39C7" w:rsidRPr="00EB1487">
        <w:rPr>
          <w:szCs w:val="24"/>
        </w:rPr>
        <w:t xml:space="preserve">med pediatrisk psoriasis </w:t>
      </w:r>
      <w:r w:rsidRPr="00C37133">
        <w:t>som väger mindre än 60</w:t>
      </w:r>
      <w:r w:rsidR="00E243D7" w:rsidRPr="00C37133">
        <w:t> </w:t>
      </w:r>
      <w:r w:rsidRPr="00C37133">
        <w:t>kg behöver en dos som understiger 45</w:t>
      </w:r>
      <w:r w:rsidR="00A96C00" w:rsidRPr="00C37133">
        <w:t> </w:t>
      </w:r>
      <w:r w:rsidRPr="00C37133">
        <w:t>mg. Du måste känna till den mängd (volym) som ska tas från injektionsflaskan och den typ av spruta som behövs för doseringen. Om du inte vet mängden eller vilken typ av spruta du ska använda, kontakta sjukvårdspersonalen för ytterligare information.</w:t>
      </w:r>
    </w:p>
    <w:p w14:paraId="0D6669C5" w14:textId="77777777" w:rsidR="00A138B2" w:rsidRPr="00C37133" w:rsidRDefault="00A138B2" w:rsidP="008A0409"/>
    <w:p w14:paraId="0D6669C6" w14:textId="786DA796" w:rsidR="00A138B2" w:rsidRDefault="006B3BD1" w:rsidP="008A0409">
      <w:r w:rsidRPr="00C37133">
        <w:t>Plocka ihop allt material du behöver och lägg det på en ren yta, inklusive spruta, nål, antiseptiska servetter, bomull eller gaskompress och en riskavfallsbehållare (se bild</w:t>
      </w:r>
      <w:r w:rsidR="00E243D7" w:rsidRPr="00C37133">
        <w:t> </w:t>
      </w:r>
      <w:r w:rsidRPr="00C37133">
        <w:t>1).</w:t>
      </w:r>
    </w:p>
    <w:p w14:paraId="0B94BB8A" w14:textId="77777777" w:rsidR="00902BA9" w:rsidRPr="00C37133" w:rsidRDefault="00902BA9" w:rsidP="008A0409"/>
    <w:p w14:paraId="0D6669C8" w14:textId="318104AF" w:rsidR="00A138B2" w:rsidRPr="00C37133" w:rsidRDefault="008C6342" w:rsidP="00C70E5B">
      <w:pPr>
        <w:jc w:val="center"/>
      </w:pPr>
      <w:r>
        <w:rPr>
          <w:noProof/>
          <w:lang w:val="en-US" w:eastAsia="zh-CN"/>
        </w:rPr>
        <w:drawing>
          <wp:inline distT="0" distB="0" distL="0" distR="0" wp14:anchorId="648404E8" wp14:editId="3A2EFE3F">
            <wp:extent cx="3201416" cy="1464056"/>
            <wp:effectExtent l="0" t="0" r="0" b="3175"/>
            <wp:docPr id="53908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390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1416" cy="1464056"/>
                    </a:xfrm>
                    <a:prstGeom prst="rect">
                      <a:avLst/>
                    </a:prstGeom>
                  </pic:spPr>
                </pic:pic>
              </a:graphicData>
            </a:graphic>
          </wp:inline>
        </w:drawing>
      </w:r>
    </w:p>
    <w:p w14:paraId="0D6669C9" w14:textId="0394AED3" w:rsidR="00A138B2" w:rsidRPr="00C37133" w:rsidRDefault="00A138B2" w:rsidP="008A0409"/>
    <w:p w14:paraId="1682C6B5" w14:textId="3C03874B" w:rsidR="00956C84" w:rsidRPr="004A2C0E" w:rsidRDefault="00956C84" w:rsidP="004A2C0E">
      <w:pPr>
        <w:keepNext/>
        <w:jc w:val="center"/>
      </w:pPr>
      <w:r w:rsidRPr="004A2C0E">
        <w:t>Bild 1</w:t>
      </w:r>
    </w:p>
    <w:p w14:paraId="18396544" w14:textId="77777777" w:rsidR="00956C84" w:rsidRDefault="00956C84" w:rsidP="008A0409">
      <w:pPr>
        <w:keepNext/>
        <w:rPr>
          <w:b/>
          <w:bCs/>
        </w:rPr>
      </w:pPr>
    </w:p>
    <w:p w14:paraId="0D6669CA" w14:textId="0FB7C626" w:rsidR="00A138B2" w:rsidRPr="00C37133" w:rsidRDefault="00505663" w:rsidP="008A0409">
      <w:pPr>
        <w:keepNext/>
        <w:rPr>
          <w:b/>
          <w:bCs/>
        </w:rPr>
      </w:pPr>
      <w:r w:rsidRPr="00C37133">
        <w:rPr>
          <w:b/>
          <w:bCs/>
        </w:rPr>
        <w:t>2.</w:t>
      </w:r>
      <w:r w:rsidR="00FC4DAE">
        <w:rPr>
          <w:b/>
          <w:bCs/>
        </w:rPr>
        <w:t xml:space="preserve"> </w:t>
      </w:r>
      <w:r w:rsidR="006B3BD1" w:rsidRPr="00C37133">
        <w:rPr>
          <w:b/>
          <w:bCs/>
        </w:rPr>
        <w:t>Välj och förbered injektionsstället:</w:t>
      </w:r>
    </w:p>
    <w:p w14:paraId="6AF8B34D" w14:textId="77777777" w:rsidR="00956C84" w:rsidRDefault="00956C84" w:rsidP="008A0409">
      <w:pPr>
        <w:keepNext/>
      </w:pPr>
    </w:p>
    <w:p w14:paraId="0D6669CB" w14:textId="65CFABA5" w:rsidR="00A138B2" w:rsidRPr="00C37133" w:rsidRDefault="006B3BD1" w:rsidP="008A0409">
      <w:pPr>
        <w:keepNext/>
      </w:pPr>
      <w:r w:rsidRPr="00C37133">
        <w:t>Hur du väljer injektionsställe (se bild</w:t>
      </w:r>
      <w:r w:rsidR="00E243D7" w:rsidRPr="00C37133">
        <w:t> </w:t>
      </w:r>
      <w:r w:rsidRPr="00C37133">
        <w:t>2)</w:t>
      </w:r>
    </w:p>
    <w:p w14:paraId="0D6669CC" w14:textId="3D9D6925" w:rsidR="00A138B2" w:rsidRPr="00C37133" w:rsidRDefault="00CF5F50" w:rsidP="00FB5B2D">
      <w:pPr>
        <w:pStyle w:val="ListParagraph"/>
        <w:numPr>
          <w:ilvl w:val="0"/>
          <w:numId w:val="30"/>
        </w:numPr>
        <w:tabs>
          <w:tab w:val="left" w:pos="567"/>
        </w:tabs>
        <w:ind w:left="567" w:hanging="567"/>
      </w:pPr>
      <w:r w:rsidRPr="00A21FB4">
        <w:t>WEZENLA</w:t>
      </w:r>
      <w:r w:rsidR="006B3BD1" w:rsidRPr="00C37133">
        <w:t xml:space="preserve"> injiceras under huden (subkutant).</w:t>
      </w:r>
    </w:p>
    <w:p w14:paraId="0D6669CD" w14:textId="580325E3" w:rsidR="00A138B2" w:rsidRPr="00C37133" w:rsidRDefault="006B3BD1" w:rsidP="00FB5B2D">
      <w:pPr>
        <w:pStyle w:val="ListParagraph"/>
        <w:numPr>
          <w:ilvl w:val="0"/>
          <w:numId w:val="30"/>
        </w:numPr>
        <w:tabs>
          <w:tab w:val="left" w:pos="567"/>
        </w:tabs>
        <w:ind w:left="567" w:hanging="567"/>
      </w:pPr>
      <w:r w:rsidRPr="00C37133">
        <w:lastRenderedPageBreak/>
        <w:t>Lämpliga injektionsställen är på övre delen av låret eller på magen minst 5</w:t>
      </w:r>
      <w:r w:rsidR="00E243D7" w:rsidRPr="00C37133">
        <w:t> </w:t>
      </w:r>
      <w:r w:rsidRPr="00C37133">
        <w:t>cm från naveln.</w:t>
      </w:r>
    </w:p>
    <w:p w14:paraId="0D6669CE" w14:textId="63293283" w:rsidR="00A138B2" w:rsidRPr="00C37133" w:rsidRDefault="006B3BD1" w:rsidP="00FB5B2D">
      <w:pPr>
        <w:pStyle w:val="ListParagraph"/>
        <w:numPr>
          <w:ilvl w:val="0"/>
          <w:numId w:val="30"/>
        </w:numPr>
        <w:tabs>
          <w:tab w:val="left" w:pos="567"/>
        </w:tabs>
        <w:ind w:left="567" w:hanging="567"/>
      </w:pPr>
      <w:r w:rsidRPr="00C37133">
        <w:t>Undvik om möjligt hudområden som visar tecken på psoriasis.</w:t>
      </w:r>
    </w:p>
    <w:p w14:paraId="0D6669D0" w14:textId="3213CF44" w:rsidR="00A138B2" w:rsidRDefault="006B3BD1" w:rsidP="00FB5B2D">
      <w:pPr>
        <w:pStyle w:val="ListParagraph"/>
        <w:numPr>
          <w:ilvl w:val="0"/>
          <w:numId w:val="30"/>
        </w:numPr>
        <w:tabs>
          <w:tab w:val="left" w:pos="567"/>
        </w:tabs>
        <w:ind w:left="567" w:hanging="567"/>
      </w:pPr>
      <w:r w:rsidRPr="00C37133">
        <w:t>Om någon hjälper dig med injektionen kan denna person även välja överarm som injektionsställe.</w:t>
      </w:r>
    </w:p>
    <w:p w14:paraId="3AE0FB25" w14:textId="77777777" w:rsidR="00F83C99" w:rsidRPr="00C37133" w:rsidRDefault="00F83C99" w:rsidP="00F83C99">
      <w:pPr>
        <w:pStyle w:val="ListParagraph"/>
        <w:tabs>
          <w:tab w:val="left" w:pos="567"/>
        </w:tabs>
        <w:ind w:left="567" w:firstLine="0"/>
      </w:pPr>
    </w:p>
    <w:tbl>
      <w:tblPr>
        <w:tblW w:w="0" w:type="auto"/>
        <w:tblInd w:w="567" w:type="dxa"/>
        <w:tblLook w:val="04A0" w:firstRow="1" w:lastRow="0" w:firstColumn="1" w:lastColumn="0" w:noHBand="0" w:noVBand="1"/>
      </w:tblPr>
      <w:tblGrid>
        <w:gridCol w:w="4360"/>
        <w:gridCol w:w="4360"/>
      </w:tblGrid>
      <w:tr w:rsidR="00956C84" w:rsidRPr="00956C84" w14:paraId="7D6E95A9" w14:textId="77777777" w:rsidTr="002F728B">
        <w:trPr>
          <w:trHeight w:val="730"/>
        </w:trPr>
        <w:tc>
          <w:tcPr>
            <w:tcW w:w="4360" w:type="dxa"/>
            <w:vMerge w:val="restart"/>
          </w:tcPr>
          <w:p w14:paraId="55082017" w14:textId="55305C2E" w:rsidR="00956C84" w:rsidRPr="00956C84" w:rsidRDefault="008C6342" w:rsidP="00956C84">
            <w:pPr>
              <w:keepNext/>
              <w:suppressAutoHyphens/>
              <w:adjustRightInd w:val="0"/>
              <w:ind w:left="567" w:hanging="567"/>
              <w:jc w:val="right"/>
              <w:rPr>
                <w:rFonts w:eastAsia="SimSun" w:cs="Arial"/>
                <w:noProof/>
                <w:lang w:val="en-US"/>
              </w:rPr>
            </w:pPr>
            <w:r>
              <w:rPr>
                <w:rFonts w:eastAsia="SimSun" w:cs="Arial"/>
                <w:noProof/>
                <w:lang w:val="en-US" w:eastAsia="zh-CN"/>
              </w:rPr>
              <w:drawing>
                <wp:inline distT="0" distB="0" distL="0" distR="0" wp14:anchorId="3B4D241B" wp14:editId="00825BDE">
                  <wp:extent cx="1700994" cy="2018599"/>
                  <wp:effectExtent l="0" t="0" r="0" b="1270"/>
                  <wp:docPr id="1363716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6339" name="Picture 1363716339"/>
                          <pic:cNvPicPr/>
                        </pic:nvPicPr>
                        <pic:blipFill>
                          <a:blip r:embed="rId12">
                            <a:extLst>
                              <a:ext uri="{28A0092B-C50C-407E-A947-70E740481C1C}">
                                <a14:useLocalDpi xmlns:a14="http://schemas.microsoft.com/office/drawing/2010/main" val="0"/>
                              </a:ext>
                            </a:extLst>
                          </a:blip>
                          <a:stretch>
                            <a:fillRect/>
                          </a:stretch>
                        </pic:blipFill>
                        <pic:spPr>
                          <a:xfrm>
                            <a:off x="0" y="0"/>
                            <a:ext cx="1708953" cy="2028044"/>
                          </a:xfrm>
                          <a:prstGeom prst="rect">
                            <a:avLst/>
                          </a:prstGeom>
                        </pic:spPr>
                      </pic:pic>
                    </a:graphicData>
                  </a:graphic>
                </wp:inline>
              </w:drawing>
            </w:r>
          </w:p>
        </w:tc>
        <w:tc>
          <w:tcPr>
            <w:tcW w:w="4360" w:type="dxa"/>
          </w:tcPr>
          <w:p w14:paraId="33C3E680" w14:textId="77777777" w:rsidR="00956C84" w:rsidRPr="00956C84" w:rsidRDefault="00956C84" w:rsidP="00956C84">
            <w:pPr>
              <w:keepNext/>
              <w:suppressAutoHyphens/>
              <w:adjustRightInd w:val="0"/>
              <w:ind w:left="567" w:hanging="567"/>
              <w:rPr>
                <w:rFonts w:eastAsia="SimSun" w:cs="Arial"/>
                <w:noProof/>
                <w:lang w:val="en-US"/>
              </w:rPr>
            </w:pPr>
          </w:p>
        </w:tc>
      </w:tr>
      <w:tr w:rsidR="00956C84" w:rsidRPr="00956C84" w14:paraId="0ED33159" w14:textId="77777777" w:rsidTr="002F728B">
        <w:trPr>
          <w:trHeight w:val="623"/>
        </w:trPr>
        <w:tc>
          <w:tcPr>
            <w:tcW w:w="4360" w:type="dxa"/>
            <w:vMerge/>
          </w:tcPr>
          <w:p w14:paraId="16707A72" w14:textId="77777777" w:rsidR="00956C84" w:rsidRPr="00956C84" w:rsidRDefault="00956C84" w:rsidP="00956C84">
            <w:pPr>
              <w:keepNext/>
              <w:suppressAutoHyphens/>
              <w:adjustRightInd w:val="0"/>
              <w:ind w:left="567" w:hanging="567"/>
              <w:jc w:val="center"/>
              <w:rPr>
                <w:rFonts w:eastAsia="SimSun" w:cs="Arial"/>
                <w:noProof/>
                <w:lang w:val="en-US"/>
              </w:rPr>
            </w:pPr>
          </w:p>
        </w:tc>
        <w:tc>
          <w:tcPr>
            <w:tcW w:w="4360" w:type="dxa"/>
          </w:tcPr>
          <w:p w14:paraId="7416193D" w14:textId="0DED7629" w:rsidR="00956C84" w:rsidRPr="00956C84" w:rsidRDefault="00956C84" w:rsidP="00956C84">
            <w:pPr>
              <w:keepNext/>
              <w:suppressAutoHyphens/>
              <w:adjustRightInd w:val="0"/>
              <w:ind w:left="567" w:hanging="567"/>
              <w:rPr>
                <w:rFonts w:eastAsia="SimSun" w:cs="Arial"/>
                <w:noProof/>
                <w:sz w:val="20"/>
                <w:lang w:val="en-US"/>
              </w:rPr>
            </w:pPr>
            <w:r>
              <w:rPr>
                <w:rFonts w:eastAsia="SimSun" w:cs="Arial"/>
                <w:noProof/>
                <w:sz w:val="20"/>
                <w:lang w:val="en-US"/>
              </w:rPr>
              <w:t>Över</w:t>
            </w:r>
            <w:r w:rsidRPr="00956C84">
              <w:rPr>
                <w:rFonts w:eastAsia="SimSun" w:cs="Arial"/>
                <w:noProof/>
                <w:sz w:val="20"/>
                <w:lang w:val="en-US"/>
              </w:rPr>
              <w:t>arm</w:t>
            </w:r>
          </w:p>
        </w:tc>
      </w:tr>
      <w:tr w:rsidR="00956C84" w:rsidRPr="00956C84" w14:paraId="67DF7CB8" w14:textId="77777777" w:rsidTr="002F728B">
        <w:trPr>
          <w:trHeight w:val="977"/>
        </w:trPr>
        <w:tc>
          <w:tcPr>
            <w:tcW w:w="4360" w:type="dxa"/>
            <w:vMerge/>
          </w:tcPr>
          <w:p w14:paraId="5718E44B" w14:textId="77777777" w:rsidR="00956C84" w:rsidRPr="00956C84" w:rsidRDefault="00956C84" w:rsidP="00956C84">
            <w:pPr>
              <w:keepNext/>
              <w:suppressAutoHyphens/>
              <w:adjustRightInd w:val="0"/>
              <w:ind w:left="567" w:hanging="567"/>
              <w:jc w:val="center"/>
              <w:rPr>
                <w:rFonts w:eastAsia="SimSun" w:cs="Arial"/>
                <w:noProof/>
                <w:lang w:val="en-US"/>
              </w:rPr>
            </w:pPr>
          </w:p>
        </w:tc>
        <w:tc>
          <w:tcPr>
            <w:tcW w:w="4360" w:type="dxa"/>
          </w:tcPr>
          <w:p w14:paraId="70FAFD97" w14:textId="211927BB" w:rsidR="00956C84" w:rsidRPr="00956C84" w:rsidRDefault="00956C84" w:rsidP="00956C84">
            <w:pPr>
              <w:keepNext/>
              <w:suppressAutoHyphens/>
              <w:adjustRightInd w:val="0"/>
              <w:rPr>
                <w:rFonts w:eastAsia="SimSun" w:cs="Arial"/>
                <w:noProof/>
                <w:lang w:val="en-US"/>
              </w:rPr>
            </w:pPr>
            <w:r>
              <w:rPr>
                <w:rFonts w:eastAsia="SimSun" w:cs="Arial"/>
                <w:noProof/>
                <w:lang w:val="en-US"/>
              </w:rPr>
              <w:t>Mage</w:t>
            </w:r>
          </w:p>
        </w:tc>
      </w:tr>
      <w:tr w:rsidR="00956C84" w:rsidRPr="00956C84" w14:paraId="22FA4BB2" w14:textId="77777777" w:rsidTr="002F728B">
        <w:trPr>
          <w:trHeight w:val="835"/>
        </w:trPr>
        <w:tc>
          <w:tcPr>
            <w:tcW w:w="4360" w:type="dxa"/>
            <w:vMerge/>
          </w:tcPr>
          <w:p w14:paraId="03C08A38" w14:textId="77777777" w:rsidR="00956C84" w:rsidRPr="00956C84" w:rsidRDefault="00956C84" w:rsidP="00956C84">
            <w:pPr>
              <w:keepNext/>
              <w:suppressAutoHyphens/>
              <w:adjustRightInd w:val="0"/>
              <w:ind w:left="567" w:hanging="567"/>
              <w:jc w:val="center"/>
              <w:rPr>
                <w:rFonts w:eastAsia="SimSun" w:cs="Arial"/>
                <w:noProof/>
                <w:lang w:val="en-US"/>
              </w:rPr>
            </w:pPr>
          </w:p>
        </w:tc>
        <w:tc>
          <w:tcPr>
            <w:tcW w:w="4360" w:type="dxa"/>
          </w:tcPr>
          <w:p w14:paraId="0C8344FD" w14:textId="4B56E4CD" w:rsidR="00956C84" w:rsidRPr="00956C84" w:rsidDel="00253C33" w:rsidRDefault="00956C84" w:rsidP="00956C84">
            <w:pPr>
              <w:keepNext/>
              <w:suppressAutoHyphens/>
              <w:adjustRightInd w:val="0"/>
              <w:ind w:left="567" w:hanging="567"/>
              <w:rPr>
                <w:rFonts w:eastAsia="SimSun" w:cs="Arial"/>
                <w:noProof/>
                <w:sz w:val="20"/>
                <w:lang w:val="en-US"/>
              </w:rPr>
            </w:pPr>
            <w:r>
              <w:rPr>
                <w:rFonts w:eastAsia="SimSun" w:cs="Arial"/>
                <w:noProof/>
                <w:sz w:val="20"/>
                <w:lang w:val="en-US"/>
              </w:rPr>
              <w:t>Lår</w:t>
            </w:r>
          </w:p>
        </w:tc>
      </w:tr>
    </w:tbl>
    <w:p w14:paraId="2C28D685" w14:textId="5AD7736D" w:rsidR="00926A44" w:rsidRPr="00C37133" w:rsidRDefault="00926A44" w:rsidP="008A0409">
      <w:pPr>
        <w:rPr>
          <w:sz w:val="20"/>
        </w:rPr>
      </w:pPr>
    </w:p>
    <w:p w14:paraId="165DA228" w14:textId="07BF1498" w:rsidR="00926A44" w:rsidRPr="004A2C0E" w:rsidRDefault="00956C84" w:rsidP="004A2C0E">
      <w:pPr>
        <w:jc w:val="center"/>
        <w:rPr>
          <w:sz w:val="20"/>
          <w:szCs w:val="20"/>
        </w:rPr>
      </w:pPr>
      <w:r w:rsidRPr="004A2C0E">
        <w:rPr>
          <w:sz w:val="20"/>
          <w:szCs w:val="20"/>
        </w:rPr>
        <w:t>Gråmarkerade områden visar rekommenderade injektionsställen.</w:t>
      </w:r>
    </w:p>
    <w:p w14:paraId="06440876" w14:textId="77777777" w:rsidR="00956C84" w:rsidRDefault="00956C84" w:rsidP="008A0409">
      <w:pPr>
        <w:jc w:val="center"/>
      </w:pPr>
    </w:p>
    <w:p w14:paraId="0D6669D3" w14:textId="7BAF119F" w:rsidR="00A138B2" w:rsidRPr="00C37133" w:rsidRDefault="006B3BD1" w:rsidP="008A0409">
      <w:pPr>
        <w:jc w:val="center"/>
      </w:pPr>
      <w:r w:rsidRPr="00C37133">
        <w:t>Bild</w:t>
      </w:r>
      <w:r w:rsidR="00E243D7" w:rsidRPr="00C37133">
        <w:t> </w:t>
      </w:r>
      <w:r w:rsidRPr="00C37133">
        <w:t>2</w:t>
      </w:r>
    </w:p>
    <w:p w14:paraId="0D6669D4" w14:textId="77777777" w:rsidR="00A138B2" w:rsidRPr="00C37133" w:rsidRDefault="00A138B2" w:rsidP="008A0409"/>
    <w:p w14:paraId="0D6669D5" w14:textId="77777777" w:rsidR="00A138B2" w:rsidRPr="00C37133" w:rsidRDefault="006B3BD1" w:rsidP="008A0409">
      <w:pPr>
        <w:keepNext/>
      </w:pPr>
      <w:r w:rsidRPr="00C37133">
        <w:t>Hur du förbereder injektionsstället</w:t>
      </w:r>
    </w:p>
    <w:p w14:paraId="0D6669D6" w14:textId="2B5B3683" w:rsidR="00A138B2" w:rsidRPr="00C37133" w:rsidRDefault="006B3BD1" w:rsidP="00FB5B2D">
      <w:pPr>
        <w:pStyle w:val="ListParagraph"/>
        <w:numPr>
          <w:ilvl w:val="0"/>
          <w:numId w:val="30"/>
        </w:numPr>
        <w:tabs>
          <w:tab w:val="left" w:pos="567"/>
        </w:tabs>
        <w:ind w:left="567" w:hanging="567"/>
      </w:pPr>
      <w:r w:rsidRPr="00C37133">
        <w:t>Tvätta händerna noggrant med tvål och varmt vatten.</w:t>
      </w:r>
    </w:p>
    <w:p w14:paraId="0D6669D7" w14:textId="018E5213" w:rsidR="00A138B2" w:rsidRPr="00C37133" w:rsidRDefault="006B3BD1" w:rsidP="00FB5B2D">
      <w:pPr>
        <w:pStyle w:val="ListParagraph"/>
        <w:numPr>
          <w:ilvl w:val="0"/>
          <w:numId w:val="30"/>
        </w:numPr>
        <w:tabs>
          <w:tab w:val="left" w:pos="567"/>
        </w:tabs>
        <w:ind w:left="567" w:hanging="567"/>
      </w:pPr>
      <w:r w:rsidRPr="00C37133">
        <w:t>Torka av huden vid injektionsstället med en antiseptisk servett.</w:t>
      </w:r>
    </w:p>
    <w:p w14:paraId="0D6669D8" w14:textId="5F38C22A" w:rsidR="00A138B2" w:rsidRPr="00C37133" w:rsidRDefault="006B3BD1" w:rsidP="00FB5B2D">
      <w:pPr>
        <w:pStyle w:val="ListParagraph"/>
        <w:numPr>
          <w:ilvl w:val="0"/>
          <w:numId w:val="30"/>
        </w:numPr>
        <w:tabs>
          <w:tab w:val="left" w:pos="567"/>
        </w:tabs>
        <w:ind w:left="567" w:hanging="567"/>
      </w:pPr>
      <w:r w:rsidRPr="00C37133">
        <w:t>Rör därefter inte området igen före injektionen.</w:t>
      </w:r>
    </w:p>
    <w:p w14:paraId="0D6669D9" w14:textId="77777777" w:rsidR="00A138B2" w:rsidRPr="00C37133" w:rsidRDefault="00A138B2" w:rsidP="008A0409"/>
    <w:p w14:paraId="0D6669DA" w14:textId="2DF64EF4" w:rsidR="00A138B2" w:rsidRPr="00C37133" w:rsidRDefault="00AC606E" w:rsidP="008A0409">
      <w:pPr>
        <w:keepNext/>
        <w:rPr>
          <w:b/>
          <w:bCs/>
        </w:rPr>
      </w:pPr>
      <w:r w:rsidRPr="00C37133">
        <w:rPr>
          <w:b/>
          <w:bCs/>
        </w:rPr>
        <w:t xml:space="preserve">3. </w:t>
      </w:r>
      <w:r w:rsidR="006B3BD1" w:rsidRPr="00C37133">
        <w:rPr>
          <w:b/>
          <w:bCs/>
        </w:rPr>
        <w:t>Förbered dosen:</w:t>
      </w:r>
    </w:p>
    <w:p w14:paraId="5E48E526" w14:textId="77777777" w:rsidR="00956C84" w:rsidRDefault="00956C84" w:rsidP="008A0409">
      <w:pPr>
        <w:keepNext/>
      </w:pPr>
    </w:p>
    <w:p w14:paraId="0D6669DB" w14:textId="5072C6FE" w:rsidR="00A138B2" w:rsidRDefault="006B3BD1" w:rsidP="008A0409">
      <w:pPr>
        <w:keepNext/>
      </w:pPr>
      <w:r w:rsidRPr="00C37133">
        <w:t>Ta av skyddet från injektionsflaskan (se bild</w:t>
      </w:r>
      <w:r w:rsidR="00E243D7" w:rsidRPr="00C37133">
        <w:t> </w:t>
      </w:r>
      <w:r w:rsidRPr="00C37133">
        <w:t>3).</w:t>
      </w:r>
    </w:p>
    <w:p w14:paraId="565B9CCA" w14:textId="77777777" w:rsidR="00691CD2" w:rsidRPr="00C37133" w:rsidRDefault="00691CD2" w:rsidP="008A0409">
      <w:pPr>
        <w:keepNext/>
      </w:pPr>
    </w:p>
    <w:p w14:paraId="6CFC9707" w14:textId="4A4E9403" w:rsidR="00926A44" w:rsidRPr="00C37133" w:rsidRDefault="00ED5FD4" w:rsidP="004A2C0E">
      <w:pPr>
        <w:jc w:val="center"/>
      </w:pPr>
      <w:r>
        <w:rPr>
          <w:noProof/>
          <w:lang w:val="en-US" w:eastAsia="zh-CN"/>
        </w:rPr>
        <w:drawing>
          <wp:inline distT="0" distB="0" distL="0" distR="0" wp14:anchorId="47891628" wp14:editId="43200B1F">
            <wp:extent cx="1132764" cy="1415955"/>
            <wp:effectExtent l="0" t="0" r="0" b="0"/>
            <wp:docPr id="224922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2832"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139443" cy="1424304"/>
                    </a:xfrm>
                    <a:prstGeom prst="rect">
                      <a:avLst/>
                    </a:prstGeom>
                  </pic:spPr>
                </pic:pic>
              </a:graphicData>
            </a:graphic>
          </wp:inline>
        </w:drawing>
      </w:r>
    </w:p>
    <w:p w14:paraId="5DC013FA" w14:textId="77777777" w:rsidR="00926A44" w:rsidRPr="00C37133" w:rsidRDefault="00926A44" w:rsidP="008A0409"/>
    <w:p w14:paraId="05B0B940" w14:textId="6A53476C" w:rsidR="00AC606E" w:rsidRPr="00C37133" w:rsidRDefault="00AC606E" w:rsidP="008A0409">
      <w:pPr>
        <w:jc w:val="center"/>
      </w:pPr>
      <w:r w:rsidRPr="00C37133">
        <w:t>Bild</w:t>
      </w:r>
      <w:r w:rsidR="00E243D7" w:rsidRPr="00C37133">
        <w:t> </w:t>
      </w:r>
      <w:r w:rsidRPr="00C37133">
        <w:t>3</w:t>
      </w:r>
    </w:p>
    <w:p w14:paraId="63ADD4BE" w14:textId="77777777" w:rsidR="00A138B2" w:rsidRPr="00C37133" w:rsidRDefault="00A138B2" w:rsidP="008A0409"/>
    <w:p w14:paraId="0D6669E1" w14:textId="1AD846EE" w:rsidR="00A138B2" w:rsidRPr="00C37133" w:rsidRDefault="006B3BD1" w:rsidP="00FB5B2D">
      <w:pPr>
        <w:pStyle w:val="ListParagraph"/>
        <w:numPr>
          <w:ilvl w:val="0"/>
          <w:numId w:val="30"/>
        </w:numPr>
        <w:tabs>
          <w:tab w:val="left" w:pos="567"/>
        </w:tabs>
        <w:ind w:left="567" w:hanging="567"/>
      </w:pPr>
      <w:r w:rsidRPr="00C37133">
        <w:t>Låt proppen sitta kvar.</w:t>
      </w:r>
    </w:p>
    <w:p w14:paraId="0D6669E4" w14:textId="4EBFC36D" w:rsidR="00A138B2" w:rsidRPr="00C37133" w:rsidRDefault="006B3BD1" w:rsidP="00FB5B2D">
      <w:pPr>
        <w:pStyle w:val="ListParagraph"/>
        <w:numPr>
          <w:ilvl w:val="0"/>
          <w:numId w:val="30"/>
        </w:numPr>
        <w:tabs>
          <w:tab w:val="left" w:pos="567"/>
        </w:tabs>
        <w:ind w:left="567" w:hanging="567"/>
      </w:pPr>
      <w:r w:rsidRPr="00C37133">
        <w:t>Rengör proppen med en antiseptisk servett.</w:t>
      </w:r>
    </w:p>
    <w:p w14:paraId="0D6669E5" w14:textId="799F3C42" w:rsidR="00A138B2" w:rsidRPr="00C37133" w:rsidRDefault="006B3BD1" w:rsidP="00FB5B2D">
      <w:pPr>
        <w:pStyle w:val="ListParagraph"/>
        <w:numPr>
          <w:ilvl w:val="0"/>
          <w:numId w:val="30"/>
        </w:numPr>
        <w:tabs>
          <w:tab w:val="left" w:pos="567"/>
        </w:tabs>
        <w:ind w:left="567" w:hanging="567"/>
      </w:pPr>
      <w:r w:rsidRPr="00C37133">
        <w:t>Ställ injektionsflaskan på ett plant underlag.</w:t>
      </w:r>
    </w:p>
    <w:p w14:paraId="0D6669E6" w14:textId="2147998E" w:rsidR="00A138B2" w:rsidRPr="00C37133" w:rsidRDefault="006B3BD1" w:rsidP="00FB5B2D">
      <w:pPr>
        <w:pStyle w:val="ListParagraph"/>
        <w:numPr>
          <w:ilvl w:val="0"/>
          <w:numId w:val="30"/>
        </w:numPr>
        <w:tabs>
          <w:tab w:val="left" w:pos="567"/>
        </w:tabs>
        <w:ind w:left="567" w:hanging="567"/>
      </w:pPr>
      <w:r w:rsidRPr="00C37133">
        <w:t>Ta upp sprutan och ta av nålskyddet.</w:t>
      </w:r>
    </w:p>
    <w:p w14:paraId="0D6669E7" w14:textId="4B6248BA" w:rsidR="00A138B2" w:rsidRPr="00C37133" w:rsidRDefault="006B3BD1" w:rsidP="00FB5B2D">
      <w:pPr>
        <w:pStyle w:val="ListParagraph"/>
        <w:numPr>
          <w:ilvl w:val="0"/>
          <w:numId w:val="30"/>
        </w:numPr>
        <w:tabs>
          <w:tab w:val="left" w:pos="567"/>
        </w:tabs>
        <w:ind w:left="567" w:hanging="567"/>
      </w:pPr>
      <w:r w:rsidRPr="00C37133">
        <w:t>Rör inte nålen och låt den inte vidröra någon yta.</w:t>
      </w:r>
    </w:p>
    <w:p w14:paraId="0D6669E8" w14:textId="7D056950" w:rsidR="00A138B2" w:rsidRPr="00C37133" w:rsidRDefault="006B3BD1" w:rsidP="00FB5B2D">
      <w:pPr>
        <w:pStyle w:val="ListParagraph"/>
        <w:numPr>
          <w:ilvl w:val="0"/>
          <w:numId w:val="30"/>
        </w:numPr>
        <w:tabs>
          <w:tab w:val="left" w:pos="567"/>
        </w:tabs>
        <w:ind w:left="567" w:hanging="567"/>
      </w:pPr>
      <w:r w:rsidRPr="00C37133">
        <w:t>Tryck nålen genom gummiproppen.</w:t>
      </w:r>
    </w:p>
    <w:p w14:paraId="0D6669E9" w14:textId="6D6FA969" w:rsidR="00A138B2" w:rsidRPr="00C37133" w:rsidRDefault="006B3BD1" w:rsidP="00FB5B2D">
      <w:pPr>
        <w:pStyle w:val="ListParagraph"/>
        <w:numPr>
          <w:ilvl w:val="0"/>
          <w:numId w:val="30"/>
        </w:numPr>
        <w:tabs>
          <w:tab w:val="left" w:pos="567"/>
        </w:tabs>
        <w:ind w:left="567" w:hanging="567"/>
      </w:pPr>
      <w:r w:rsidRPr="00C37133">
        <w:t>Vänd upp och ned på injektionsflaskan och sprutan.</w:t>
      </w:r>
    </w:p>
    <w:p w14:paraId="0D6669EA" w14:textId="6751EC8C" w:rsidR="00A138B2" w:rsidRPr="00C37133" w:rsidRDefault="006B3BD1" w:rsidP="00FB5B2D">
      <w:pPr>
        <w:pStyle w:val="ListParagraph"/>
        <w:numPr>
          <w:ilvl w:val="0"/>
          <w:numId w:val="30"/>
        </w:numPr>
        <w:tabs>
          <w:tab w:val="left" w:pos="567"/>
        </w:tabs>
        <w:ind w:left="567" w:hanging="567"/>
      </w:pPr>
      <w:r w:rsidRPr="00C37133">
        <w:t>Dra ut kolven så att sprutan fylls med den mängd vätska, som din läkare ordinerat dig.</w:t>
      </w:r>
    </w:p>
    <w:p w14:paraId="0D6669EB" w14:textId="3A202319" w:rsidR="00A138B2" w:rsidRDefault="006B3BD1" w:rsidP="00FB5B2D">
      <w:pPr>
        <w:pStyle w:val="ListParagraph"/>
        <w:numPr>
          <w:ilvl w:val="0"/>
          <w:numId w:val="30"/>
        </w:numPr>
        <w:tabs>
          <w:tab w:val="left" w:pos="567"/>
        </w:tabs>
        <w:ind w:left="567" w:hanging="567"/>
      </w:pPr>
      <w:r w:rsidRPr="00C37133">
        <w:t>Det är viktigt att nålen alltid är i vätskan för att förhindra att det bildas luftbubblor i sprutan (se bild</w:t>
      </w:r>
      <w:r w:rsidR="00E243D7" w:rsidRPr="00C37133">
        <w:t> </w:t>
      </w:r>
      <w:r w:rsidRPr="00C37133">
        <w:t>4).</w:t>
      </w:r>
    </w:p>
    <w:p w14:paraId="6D5C4EC6" w14:textId="77777777" w:rsidR="00691CD2" w:rsidRPr="00C37133" w:rsidRDefault="00691CD2" w:rsidP="00691CD2">
      <w:pPr>
        <w:tabs>
          <w:tab w:val="left" w:pos="567"/>
        </w:tabs>
      </w:pPr>
    </w:p>
    <w:p w14:paraId="584A92A3" w14:textId="43910324" w:rsidR="00926A44" w:rsidRPr="00C37133" w:rsidRDefault="00963784" w:rsidP="004A2C0E">
      <w:pPr>
        <w:pStyle w:val="BodyText"/>
        <w:spacing w:before="30"/>
        <w:jc w:val="center"/>
        <w:rPr>
          <w:sz w:val="20"/>
        </w:rPr>
      </w:pPr>
      <w:r>
        <w:rPr>
          <w:noProof/>
          <w:sz w:val="20"/>
          <w:lang w:val="en-US" w:eastAsia="zh-CN"/>
        </w:rPr>
        <w:lastRenderedPageBreak/>
        <w:drawing>
          <wp:inline distT="0" distB="0" distL="0" distR="0" wp14:anchorId="3A525630" wp14:editId="2EF55B15">
            <wp:extent cx="2735516" cy="1610047"/>
            <wp:effectExtent l="0" t="0" r="8255" b="0"/>
            <wp:docPr id="411301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1337"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69738" cy="1630189"/>
                    </a:xfrm>
                    <a:prstGeom prst="rect">
                      <a:avLst/>
                    </a:prstGeom>
                  </pic:spPr>
                </pic:pic>
              </a:graphicData>
            </a:graphic>
          </wp:inline>
        </w:drawing>
      </w:r>
    </w:p>
    <w:p w14:paraId="5AC7E970" w14:textId="77777777" w:rsidR="00183D06" w:rsidRDefault="00183D06" w:rsidP="008A0409">
      <w:pPr>
        <w:jc w:val="center"/>
      </w:pPr>
    </w:p>
    <w:p w14:paraId="0D6669ED" w14:textId="1E05ACEE" w:rsidR="00A138B2" w:rsidRPr="00C37133" w:rsidRDefault="006B3BD1" w:rsidP="008A0409">
      <w:pPr>
        <w:jc w:val="center"/>
      </w:pPr>
      <w:r w:rsidRPr="00C37133">
        <w:t>Bild</w:t>
      </w:r>
      <w:r w:rsidR="00E243D7" w:rsidRPr="00C37133">
        <w:t> </w:t>
      </w:r>
      <w:r w:rsidRPr="00C37133">
        <w:rPr>
          <w:spacing w:val="-10"/>
        </w:rPr>
        <w:t>4</w:t>
      </w:r>
    </w:p>
    <w:p w14:paraId="0D6669EF" w14:textId="1D3D2A84" w:rsidR="00A138B2" w:rsidRPr="00C37133" w:rsidRDefault="006B3BD1" w:rsidP="00FB5B2D">
      <w:pPr>
        <w:pStyle w:val="ListParagraph"/>
        <w:numPr>
          <w:ilvl w:val="0"/>
          <w:numId w:val="30"/>
        </w:numPr>
        <w:tabs>
          <w:tab w:val="left" w:pos="567"/>
        </w:tabs>
        <w:ind w:left="567" w:hanging="567"/>
      </w:pPr>
      <w:r w:rsidRPr="00C37133">
        <w:t>Ta bort nålen ur injektionsflaskan.</w:t>
      </w:r>
    </w:p>
    <w:p w14:paraId="0D6669F0" w14:textId="7F7C1BF7" w:rsidR="00A138B2" w:rsidRPr="00C37133" w:rsidRDefault="006B3BD1" w:rsidP="00FB5B2D">
      <w:pPr>
        <w:pStyle w:val="ListParagraph"/>
        <w:numPr>
          <w:ilvl w:val="0"/>
          <w:numId w:val="30"/>
        </w:numPr>
        <w:tabs>
          <w:tab w:val="left" w:pos="567"/>
        </w:tabs>
        <w:ind w:left="567" w:hanging="567"/>
      </w:pPr>
      <w:r w:rsidRPr="00C37133">
        <w:t>Håll sprutan med nålen riktad uppåt för att kontrollera om det finns några luftbubblor.</w:t>
      </w:r>
    </w:p>
    <w:p w14:paraId="0D6669F1" w14:textId="7EF70E80" w:rsidR="00A138B2" w:rsidRDefault="006B3BD1" w:rsidP="00FB5B2D">
      <w:pPr>
        <w:pStyle w:val="ListParagraph"/>
        <w:numPr>
          <w:ilvl w:val="0"/>
          <w:numId w:val="30"/>
        </w:numPr>
        <w:tabs>
          <w:tab w:val="left" w:pos="567"/>
        </w:tabs>
        <w:ind w:left="567" w:hanging="567"/>
      </w:pPr>
      <w:r w:rsidRPr="00C37133">
        <w:t>Om det finns luftbubblor, knacka lätt på sidan tills luftbubblorna stiger upp i sprutan (se bild</w:t>
      </w:r>
      <w:r w:rsidR="00F800B7">
        <w:t> </w:t>
      </w:r>
      <w:r w:rsidRPr="00C37133">
        <w:t>5).</w:t>
      </w:r>
    </w:p>
    <w:p w14:paraId="08F80BB9" w14:textId="77777777" w:rsidR="00183D06" w:rsidRPr="00C37133" w:rsidRDefault="00183D06" w:rsidP="008A0409">
      <w:pPr>
        <w:tabs>
          <w:tab w:val="left" w:pos="567"/>
        </w:tabs>
        <w:ind w:left="567" w:hanging="567"/>
      </w:pPr>
    </w:p>
    <w:p w14:paraId="6E59EE4A" w14:textId="48B8171C" w:rsidR="00926A44" w:rsidRPr="00C37133" w:rsidRDefault="00194D3B" w:rsidP="004A2C0E">
      <w:pPr>
        <w:pStyle w:val="BodyText"/>
        <w:spacing w:before="11"/>
        <w:jc w:val="center"/>
        <w:rPr>
          <w:sz w:val="19"/>
        </w:rPr>
      </w:pPr>
      <w:r>
        <w:rPr>
          <w:noProof/>
          <w:sz w:val="19"/>
          <w:lang w:val="en-US" w:eastAsia="zh-CN"/>
        </w:rPr>
        <w:drawing>
          <wp:inline distT="0" distB="0" distL="0" distR="0" wp14:anchorId="4A8F49FC" wp14:editId="30F321DB">
            <wp:extent cx="2478405" cy="1515600"/>
            <wp:effectExtent l="0" t="0" r="0" b="8890"/>
            <wp:docPr id="1465084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4694"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478405" cy="1515600"/>
                    </a:xfrm>
                    <a:prstGeom prst="rect">
                      <a:avLst/>
                    </a:prstGeom>
                  </pic:spPr>
                </pic:pic>
              </a:graphicData>
            </a:graphic>
          </wp:inline>
        </w:drawing>
      </w:r>
    </w:p>
    <w:p w14:paraId="1057198F" w14:textId="77777777" w:rsidR="00183D06" w:rsidRDefault="00183D06" w:rsidP="008A0409">
      <w:pPr>
        <w:jc w:val="center"/>
      </w:pPr>
    </w:p>
    <w:p w14:paraId="0D6669F4" w14:textId="7D23FE53" w:rsidR="00A138B2" w:rsidRPr="00C37133" w:rsidRDefault="006B3BD1" w:rsidP="004A2C0E">
      <w:pPr>
        <w:jc w:val="center"/>
      </w:pPr>
      <w:r w:rsidRPr="00C37133">
        <w:t>Bild</w:t>
      </w:r>
      <w:r w:rsidR="00F800B7">
        <w:t> </w:t>
      </w:r>
      <w:r w:rsidRPr="00C37133">
        <w:rPr>
          <w:spacing w:val="-10"/>
        </w:rPr>
        <w:t>5</w:t>
      </w:r>
    </w:p>
    <w:p w14:paraId="0D6669F5" w14:textId="18D63A1F" w:rsidR="00A138B2" w:rsidRPr="00C37133" w:rsidRDefault="006B3BD1" w:rsidP="00FB5B2D">
      <w:pPr>
        <w:pStyle w:val="ListParagraph"/>
        <w:numPr>
          <w:ilvl w:val="0"/>
          <w:numId w:val="30"/>
        </w:numPr>
        <w:tabs>
          <w:tab w:val="left" w:pos="567"/>
        </w:tabs>
        <w:ind w:left="567" w:hanging="567"/>
      </w:pPr>
      <w:r w:rsidRPr="00C37133">
        <w:t>Tryck ut luftbubblorna (men inte lösningen) med kolven.</w:t>
      </w:r>
    </w:p>
    <w:p w14:paraId="0D6669F6" w14:textId="5F2D1D02" w:rsidR="00A138B2" w:rsidRPr="00C37133" w:rsidRDefault="006B3BD1" w:rsidP="00FB5B2D">
      <w:pPr>
        <w:pStyle w:val="ListParagraph"/>
        <w:numPr>
          <w:ilvl w:val="0"/>
          <w:numId w:val="30"/>
        </w:numPr>
        <w:tabs>
          <w:tab w:val="left" w:pos="567"/>
        </w:tabs>
        <w:ind w:left="567" w:hanging="567"/>
      </w:pPr>
      <w:r w:rsidRPr="00C37133">
        <w:t>Lägg inte ned sprutan och låt inte nålen vidröra någon yta.</w:t>
      </w:r>
    </w:p>
    <w:p w14:paraId="2F9CCB40" w14:textId="77777777" w:rsidR="00F919AD" w:rsidRPr="00C37133" w:rsidRDefault="00F919AD" w:rsidP="008A0409"/>
    <w:p w14:paraId="43DD5122" w14:textId="0E0FC354" w:rsidR="00183D06" w:rsidRDefault="007D47FC" w:rsidP="008A0409">
      <w:pPr>
        <w:keepNext/>
        <w:rPr>
          <w:b/>
          <w:bCs/>
        </w:rPr>
      </w:pPr>
      <w:r>
        <w:rPr>
          <w:b/>
          <w:bCs/>
        </w:rPr>
        <w:t xml:space="preserve">4. </w:t>
      </w:r>
      <w:r w:rsidR="006B3BD1" w:rsidRPr="00C37133">
        <w:rPr>
          <w:b/>
          <w:bCs/>
        </w:rPr>
        <w:t>Injicera dosen:</w:t>
      </w:r>
    </w:p>
    <w:p w14:paraId="79EBC488" w14:textId="77777777" w:rsidR="00183D06" w:rsidRPr="00C37133" w:rsidRDefault="00183D06" w:rsidP="008A0409">
      <w:pPr>
        <w:keepNext/>
        <w:rPr>
          <w:b/>
          <w:bCs/>
        </w:rPr>
      </w:pPr>
    </w:p>
    <w:p w14:paraId="0D6669F8" w14:textId="17A610B7" w:rsidR="00A138B2" w:rsidRPr="00C37133" w:rsidRDefault="006B3BD1" w:rsidP="00FB5B2D">
      <w:pPr>
        <w:pStyle w:val="ListParagraph"/>
        <w:numPr>
          <w:ilvl w:val="0"/>
          <w:numId w:val="30"/>
        </w:numPr>
        <w:tabs>
          <w:tab w:val="left" w:pos="567"/>
        </w:tabs>
        <w:ind w:left="567" w:hanging="567"/>
      </w:pPr>
      <w:r w:rsidRPr="00C37133">
        <w:t>Lyft försiktigt upp huden mellan tummen och pekfingret, utan att klämma ihop den.</w:t>
      </w:r>
    </w:p>
    <w:p w14:paraId="0D6669F9" w14:textId="6612B6EE" w:rsidR="00A138B2" w:rsidRPr="00C37133" w:rsidRDefault="006B3BD1" w:rsidP="00FB5B2D">
      <w:pPr>
        <w:pStyle w:val="ListParagraph"/>
        <w:numPr>
          <w:ilvl w:val="0"/>
          <w:numId w:val="30"/>
        </w:numPr>
        <w:tabs>
          <w:tab w:val="left" w:pos="567"/>
        </w:tabs>
        <w:ind w:left="567" w:hanging="567"/>
      </w:pPr>
      <w:r w:rsidRPr="00C37133">
        <w:t>För in nålen i huden</w:t>
      </w:r>
      <w:r w:rsidR="00183D06">
        <w:t xml:space="preserve"> i 45 graders vinkel</w:t>
      </w:r>
      <w:r w:rsidRPr="00C37133">
        <w:t>.</w:t>
      </w:r>
    </w:p>
    <w:p w14:paraId="0D6669FA" w14:textId="0773A164" w:rsidR="00A138B2" w:rsidRPr="00C37133" w:rsidRDefault="006B3BD1" w:rsidP="00FB5B2D">
      <w:pPr>
        <w:pStyle w:val="ListParagraph"/>
        <w:numPr>
          <w:ilvl w:val="0"/>
          <w:numId w:val="30"/>
        </w:numPr>
        <w:tabs>
          <w:tab w:val="left" w:pos="567"/>
        </w:tabs>
        <w:ind w:left="567" w:hanging="567"/>
      </w:pPr>
      <w:r w:rsidRPr="00C37133">
        <w:t>Tryck ned kolven hela vägen med tummen för att injicera all lösning. Tryck långsamt och jämnt medan du fortfarande lyfter upp huden.</w:t>
      </w:r>
    </w:p>
    <w:p w14:paraId="0D6669FB" w14:textId="6AB7DB5E" w:rsidR="00A138B2" w:rsidRPr="00C37133" w:rsidRDefault="006B3BD1" w:rsidP="00FB5B2D">
      <w:pPr>
        <w:pStyle w:val="ListParagraph"/>
        <w:numPr>
          <w:ilvl w:val="0"/>
          <w:numId w:val="30"/>
        </w:numPr>
        <w:tabs>
          <w:tab w:val="left" w:pos="567"/>
        </w:tabs>
        <w:ind w:left="567" w:hanging="567"/>
      </w:pPr>
      <w:r w:rsidRPr="00C37133">
        <w:t>När kolven inte kan tryckas ned längre tar du ut nålen och släpper greppet om huden.</w:t>
      </w:r>
    </w:p>
    <w:p w14:paraId="4DD32D20" w14:textId="77777777" w:rsidR="00E77B3B" w:rsidRPr="00C37133" w:rsidRDefault="00E77B3B" w:rsidP="008A0409"/>
    <w:p w14:paraId="0D6669FC" w14:textId="667BC3CA" w:rsidR="00A138B2" w:rsidRDefault="007D47FC" w:rsidP="008A0409">
      <w:pPr>
        <w:keepNext/>
        <w:rPr>
          <w:b/>
          <w:bCs/>
        </w:rPr>
      </w:pPr>
      <w:r>
        <w:rPr>
          <w:b/>
          <w:bCs/>
        </w:rPr>
        <w:t xml:space="preserve">5. </w:t>
      </w:r>
      <w:r w:rsidR="006B3BD1" w:rsidRPr="00C37133">
        <w:rPr>
          <w:b/>
          <w:bCs/>
        </w:rPr>
        <w:t>Efter injektionen:</w:t>
      </w:r>
    </w:p>
    <w:p w14:paraId="0ED0DF1D" w14:textId="77777777" w:rsidR="00183D06" w:rsidRPr="00C37133" w:rsidRDefault="00183D06" w:rsidP="008A0409">
      <w:pPr>
        <w:keepNext/>
        <w:rPr>
          <w:b/>
          <w:bCs/>
        </w:rPr>
      </w:pPr>
    </w:p>
    <w:p w14:paraId="0D6669FD" w14:textId="4741C360" w:rsidR="00A138B2" w:rsidRPr="00C37133" w:rsidRDefault="006B3BD1" w:rsidP="00FB5B2D">
      <w:pPr>
        <w:pStyle w:val="ListParagraph"/>
        <w:numPr>
          <w:ilvl w:val="0"/>
          <w:numId w:val="30"/>
        </w:numPr>
        <w:tabs>
          <w:tab w:val="left" w:pos="567"/>
        </w:tabs>
        <w:ind w:left="567" w:hanging="567"/>
      </w:pPr>
      <w:r w:rsidRPr="00C37133">
        <w:t>Tryck på injektionsstället i några sekunder med en antiseptisk servett efter injektionen.</w:t>
      </w:r>
    </w:p>
    <w:p w14:paraId="0D6669FE" w14:textId="4ADCB0BF" w:rsidR="00A138B2" w:rsidRPr="00C37133" w:rsidRDefault="006B3BD1" w:rsidP="00FB5B2D">
      <w:pPr>
        <w:pStyle w:val="ListParagraph"/>
        <w:numPr>
          <w:ilvl w:val="0"/>
          <w:numId w:val="30"/>
        </w:numPr>
        <w:tabs>
          <w:tab w:val="left" w:pos="567"/>
        </w:tabs>
        <w:ind w:left="567" w:hanging="567"/>
      </w:pPr>
      <w:r w:rsidRPr="00C37133">
        <w:t>Det kan förekomma en liten mängd blod eller vätska på injektionsstället. Detta är normalt.</w:t>
      </w:r>
    </w:p>
    <w:p w14:paraId="0D6669FF" w14:textId="6F53B14B" w:rsidR="00A138B2" w:rsidRPr="00C37133" w:rsidRDefault="006B3BD1" w:rsidP="00FB5B2D">
      <w:pPr>
        <w:pStyle w:val="ListParagraph"/>
        <w:numPr>
          <w:ilvl w:val="0"/>
          <w:numId w:val="30"/>
        </w:numPr>
        <w:tabs>
          <w:tab w:val="left" w:pos="567"/>
        </w:tabs>
        <w:ind w:left="567" w:hanging="567"/>
      </w:pPr>
      <w:r w:rsidRPr="00C37133">
        <w:t>Du kan pressa en bomullstuss eller en gaskompress mot injektionsstället i</w:t>
      </w:r>
      <w:r w:rsidR="00C54D3B" w:rsidRPr="00C37133">
        <w:t> </w:t>
      </w:r>
      <w:r w:rsidRPr="00C37133">
        <w:t>10 sekunder.</w:t>
      </w:r>
    </w:p>
    <w:p w14:paraId="0D666A00" w14:textId="2C68BAF9" w:rsidR="00A138B2" w:rsidRPr="00C37133" w:rsidRDefault="006B3BD1" w:rsidP="00FB5B2D">
      <w:pPr>
        <w:pStyle w:val="ListParagraph"/>
        <w:numPr>
          <w:ilvl w:val="0"/>
          <w:numId w:val="30"/>
        </w:numPr>
        <w:tabs>
          <w:tab w:val="left" w:pos="567"/>
        </w:tabs>
        <w:ind w:left="567" w:hanging="567"/>
      </w:pPr>
      <w:r w:rsidRPr="00C37133">
        <w:t>Gnugga inte på huden vid injektionsstället. Du kan täcka injektionsstället med ett litet plåster om det behövs.</w:t>
      </w:r>
    </w:p>
    <w:p w14:paraId="4F683CAB" w14:textId="77777777" w:rsidR="00163F13" w:rsidRPr="00C37133" w:rsidRDefault="00163F13" w:rsidP="008A0409">
      <w:pPr>
        <w:rPr>
          <w:b/>
          <w:bCs/>
        </w:rPr>
      </w:pPr>
    </w:p>
    <w:p w14:paraId="0D666A01" w14:textId="6C59E30C" w:rsidR="00A138B2" w:rsidRDefault="00536970" w:rsidP="008A0409">
      <w:pPr>
        <w:keepNext/>
        <w:rPr>
          <w:b/>
          <w:bCs/>
        </w:rPr>
      </w:pPr>
      <w:r w:rsidRPr="00C37133">
        <w:rPr>
          <w:b/>
          <w:bCs/>
        </w:rPr>
        <w:t xml:space="preserve">6. </w:t>
      </w:r>
      <w:r w:rsidR="006B3BD1" w:rsidRPr="00C37133">
        <w:rPr>
          <w:b/>
          <w:bCs/>
        </w:rPr>
        <w:t>Kassera använt material:</w:t>
      </w:r>
    </w:p>
    <w:p w14:paraId="3BAFA0B7" w14:textId="77777777" w:rsidR="00183D06" w:rsidRPr="00C37133" w:rsidRDefault="00183D06" w:rsidP="008A0409">
      <w:pPr>
        <w:keepNext/>
        <w:rPr>
          <w:b/>
          <w:bCs/>
        </w:rPr>
      </w:pPr>
    </w:p>
    <w:p w14:paraId="0D666A02" w14:textId="29B38287" w:rsidR="00A138B2" w:rsidRPr="00C37133" w:rsidRDefault="006B3BD1" w:rsidP="00FB5B2D">
      <w:pPr>
        <w:pStyle w:val="ListParagraph"/>
        <w:numPr>
          <w:ilvl w:val="0"/>
          <w:numId w:val="30"/>
        </w:numPr>
        <w:tabs>
          <w:tab w:val="left" w:pos="567"/>
        </w:tabs>
        <w:ind w:left="567" w:hanging="567"/>
      </w:pPr>
      <w:r w:rsidRPr="00C37133">
        <w:t>Kassera använda sprutor och nålar i en punkteringssäker behållare, t.ex. en riskavfallsbehållare. Återanvänd aldrig nålar och sprutor, för din säkerhet och hälsa och för andras säkerhet. Gör dig av med riskavfallsbehållaren enligt lokala anvisningar.</w:t>
      </w:r>
    </w:p>
    <w:p w14:paraId="0D666A03" w14:textId="1DCEAC6E" w:rsidR="00A138B2" w:rsidRPr="00C37133" w:rsidRDefault="006B3BD1" w:rsidP="00FB5B2D">
      <w:pPr>
        <w:pStyle w:val="ListParagraph"/>
        <w:numPr>
          <w:ilvl w:val="0"/>
          <w:numId w:val="30"/>
        </w:numPr>
        <w:tabs>
          <w:tab w:val="left" w:pos="567"/>
        </w:tabs>
        <w:ind w:left="567" w:hanging="567"/>
      </w:pPr>
      <w:r w:rsidRPr="00C37133">
        <w:t>Tomma injektionsflaskor, antiseptiska servetter och övrigt material kan kastas som vanligt hushållsavfall.</w:t>
      </w:r>
    </w:p>
    <w:p w14:paraId="761A02CA" w14:textId="77777777" w:rsidR="00A138B2" w:rsidRPr="00C37133" w:rsidRDefault="00A138B2" w:rsidP="008A0409">
      <w:pPr>
        <w:jc w:val="both"/>
      </w:pPr>
    </w:p>
    <w:p w14:paraId="51D6B10C" w14:textId="77777777" w:rsidR="00536970" w:rsidRPr="00C37133" w:rsidRDefault="00536970" w:rsidP="008A0409">
      <w:pPr>
        <w:jc w:val="both"/>
      </w:pPr>
    </w:p>
    <w:p w14:paraId="3CACCD3F" w14:textId="59898B58" w:rsidR="00536970" w:rsidRPr="00C37133" w:rsidRDefault="00327DF6" w:rsidP="008A0409">
      <w:r w:rsidRPr="00C37133">
        <w:br w:type="page"/>
      </w:r>
    </w:p>
    <w:p w14:paraId="0D666A05" w14:textId="77777777" w:rsidR="00A138B2" w:rsidRPr="00C37133" w:rsidRDefault="006B3BD1" w:rsidP="008A0409">
      <w:pPr>
        <w:jc w:val="center"/>
        <w:rPr>
          <w:b/>
          <w:bCs/>
        </w:rPr>
      </w:pPr>
      <w:r w:rsidRPr="00C37133">
        <w:rPr>
          <w:b/>
          <w:bCs/>
        </w:rPr>
        <w:lastRenderedPageBreak/>
        <w:t>Bipacksedel: Information till användaren</w:t>
      </w:r>
    </w:p>
    <w:p w14:paraId="0D666A06" w14:textId="77777777" w:rsidR="00A138B2" w:rsidRPr="00C37133" w:rsidRDefault="00A138B2" w:rsidP="008A0409">
      <w:pPr>
        <w:jc w:val="center"/>
        <w:rPr>
          <w:b/>
          <w:bCs/>
        </w:rPr>
      </w:pPr>
    </w:p>
    <w:p w14:paraId="0D666A07" w14:textId="68E0A8DE" w:rsidR="00A138B2" w:rsidRDefault="00CF5F50" w:rsidP="008A0409">
      <w:pPr>
        <w:jc w:val="center"/>
        <w:rPr>
          <w:b/>
          <w:bCs/>
        </w:rPr>
      </w:pPr>
      <w:r w:rsidRPr="004A2C0E">
        <w:rPr>
          <w:b/>
          <w:bCs/>
        </w:rPr>
        <w:t>WEZENLA</w:t>
      </w:r>
      <w:r w:rsidR="006B3BD1" w:rsidRPr="00C37133">
        <w:rPr>
          <w:b/>
          <w:bCs/>
        </w:rPr>
        <w:t xml:space="preserve"> 45</w:t>
      </w:r>
      <w:r w:rsidR="00A96C00" w:rsidRPr="00C37133">
        <w:rPr>
          <w:b/>
          <w:bCs/>
        </w:rPr>
        <w:t> </w:t>
      </w:r>
      <w:r w:rsidR="006B3BD1" w:rsidRPr="00C37133">
        <w:rPr>
          <w:b/>
          <w:bCs/>
        </w:rPr>
        <w:t>mg injektionsvätska, lösning i förfylld spruta</w:t>
      </w:r>
    </w:p>
    <w:p w14:paraId="02066E8A" w14:textId="6BF4E354" w:rsidR="00255624" w:rsidRPr="00C37133" w:rsidRDefault="00CF5F50" w:rsidP="008A0409">
      <w:pPr>
        <w:jc w:val="center"/>
        <w:rPr>
          <w:b/>
          <w:bCs/>
        </w:rPr>
      </w:pPr>
      <w:r w:rsidRPr="004A2C0E">
        <w:rPr>
          <w:b/>
          <w:bCs/>
        </w:rPr>
        <w:t>WEZENLA</w:t>
      </w:r>
      <w:r w:rsidR="00255624" w:rsidRPr="00255624">
        <w:rPr>
          <w:b/>
          <w:bCs/>
        </w:rPr>
        <w:t xml:space="preserve"> </w:t>
      </w:r>
      <w:r w:rsidR="00255624">
        <w:rPr>
          <w:b/>
          <w:bCs/>
        </w:rPr>
        <w:t>90 </w:t>
      </w:r>
      <w:r w:rsidR="00255624" w:rsidRPr="00255624">
        <w:rPr>
          <w:b/>
          <w:bCs/>
        </w:rPr>
        <w:t>mg injektionsvätska, lösning i förfylld spruta</w:t>
      </w:r>
    </w:p>
    <w:p w14:paraId="0D666A08" w14:textId="77777777" w:rsidR="00A138B2" w:rsidRPr="00C37133" w:rsidRDefault="006B3BD1" w:rsidP="008A0409">
      <w:pPr>
        <w:jc w:val="center"/>
      </w:pPr>
      <w:r w:rsidRPr="00C37133">
        <w:t>ustekinumab</w:t>
      </w:r>
    </w:p>
    <w:p w14:paraId="0D666A09" w14:textId="77777777" w:rsidR="00A138B2" w:rsidRDefault="00A138B2" w:rsidP="008A0409"/>
    <w:p w14:paraId="51ADA706" w14:textId="2CD4D60B" w:rsidR="00255624" w:rsidRDefault="00255624" w:rsidP="008A0409">
      <w:r w:rsidRPr="00A63BCC">
        <w:rPr>
          <w:noProof/>
          <w:lang w:val="en-US" w:eastAsia="zh-CN"/>
        </w:rPr>
        <w:drawing>
          <wp:inline distT="0" distB="0" distL="0" distR="0" wp14:anchorId="7E17B667" wp14:editId="6EBD8F1E">
            <wp:extent cx="200025" cy="171450"/>
            <wp:effectExtent l="0" t="0" r="0" b="0"/>
            <wp:docPr id="165015127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0458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F576C">
        <w:t>Detta läkemedel är föremål för utökad övervakning. Detta kommer att göra det möjligt att snabbt identifiera ny säkerhetsinforma</w:t>
      </w:r>
      <w:r w:rsidRPr="00086172">
        <w:t>tion. Du kan hjälpa till genom att rapportera de biverkningar du eventuellt får. Information om hur du rapporterar biverkningar finns i slutet av avsnitt</w:t>
      </w:r>
      <w:r>
        <w:t> </w:t>
      </w:r>
      <w:r w:rsidRPr="00086172">
        <w:t>4.</w:t>
      </w:r>
    </w:p>
    <w:p w14:paraId="70BF5283" w14:textId="77777777" w:rsidR="00255624" w:rsidRPr="00C37133" w:rsidRDefault="00255624" w:rsidP="008A0409"/>
    <w:p w14:paraId="0D666A0A" w14:textId="77777777" w:rsidR="00A138B2" w:rsidRPr="00C37133" w:rsidRDefault="006B3BD1" w:rsidP="008A0409">
      <w:pPr>
        <w:rPr>
          <w:b/>
          <w:bCs/>
        </w:rPr>
      </w:pPr>
      <w:r w:rsidRPr="00C37133">
        <w:rPr>
          <w:b/>
          <w:bCs/>
        </w:rPr>
        <w:t>Läs noga igenom denna bipacksedel innan du börjar använda detta läkemedel. Den innehåller information som är viktig för dig.</w:t>
      </w:r>
    </w:p>
    <w:p w14:paraId="0D666A0B" w14:textId="77777777" w:rsidR="00A138B2" w:rsidRPr="00C37133" w:rsidRDefault="00A138B2" w:rsidP="008A0409">
      <w:pPr>
        <w:rPr>
          <w:b/>
          <w:bCs/>
        </w:rPr>
      </w:pPr>
    </w:p>
    <w:p w14:paraId="0D666A0C" w14:textId="043CADC7" w:rsidR="00A138B2" w:rsidRPr="00C37133" w:rsidRDefault="006B3BD1" w:rsidP="00180E99">
      <w:pPr>
        <w:keepNext/>
        <w:rPr>
          <w:b/>
          <w:bCs/>
        </w:rPr>
      </w:pPr>
      <w:r w:rsidRPr="00C37133">
        <w:rPr>
          <w:b/>
          <w:bCs/>
        </w:rPr>
        <w:t xml:space="preserve">Denna bipacksedel har skrivits för den person som tar läkemedlet. Om du är den förälder eller vårdnadshavare som ska ge </w:t>
      </w:r>
      <w:r w:rsidR="00CF5F50" w:rsidRPr="004A2C0E">
        <w:rPr>
          <w:b/>
          <w:bCs/>
        </w:rPr>
        <w:t>WEZENLA</w:t>
      </w:r>
      <w:r w:rsidRPr="00C37133">
        <w:rPr>
          <w:b/>
          <w:bCs/>
        </w:rPr>
        <w:t xml:space="preserve"> till ett barn, ska du noggrant läsa igenom denna bipacksedel.</w:t>
      </w:r>
    </w:p>
    <w:p w14:paraId="0D666A0D" w14:textId="566FDEAB" w:rsidR="00A138B2" w:rsidRPr="00C37133" w:rsidRDefault="009B6676" w:rsidP="008A0409">
      <w:pPr>
        <w:tabs>
          <w:tab w:val="left" w:pos="567"/>
        </w:tabs>
        <w:ind w:left="567" w:hanging="567"/>
      </w:pPr>
      <w:r w:rsidRPr="00C37133">
        <w:t>-</w:t>
      </w:r>
      <w:r w:rsidRPr="00C37133">
        <w:tab/>
      </w:r>
      <w:r w:rsidR="006B3BD1" w:rsidRPr="00C37133">
        <w:t>Spara denna information, du kan behöva läsa den igen.</w:t>
      </w:r>
    </w:p>
    <w:p w14:paraId="0D666A0E" w14:textId="52CAE7FA" w:rsidR="00A138B2" w:rsidRPr="00C37133" w:rsidRDefault="009B6676" w:rsidP="008A0409">
      <w:pPr>
        <w:tabs>
          <w:tab w:val="left" w:pos="567"/>
        </w:tabs>
        <w:ind w:left="567" w:hanging="567"/>
      </w:pPr>
      <w:r w:rsidRPr="00C37133">
        <w:t>-</w:t>
      </w:r>
      <w:r w:rsidRPr="00C37133">
        <w:tab/>
      </w:r>
      <w:r w:rsidR="006B3BD1" w:rsidRPr="00C37133">
        <w:t>Om du har ytterligare frågor vänd dig till läkare eller apotekspersonal.</w:t>
      </w:r>
    </w:p>
    <w:p w14:paraId="0D666A0F" w14:textId="093E02CA" w:rsidR="00A138B2" w:rsidRPr="00C37133" w:rsidRDefault="009B6676" w:rsidP="008A0409">
      <w:pPr>
        <w:tabs>
          <w:tab w:val="left" w:pos="567"/>
        </w:tabs>
        <w:ind w:left="567" w:hanging="567"/>
      </w:pPr>
      <w:r w:rsidRPr="00C37133">
        <w:t>-</w:t>
      </w:r>
      <w:r w:rsidRPr="00C37133">
        <w:tab/>
      </w:r>
      <w:r w:rsidR="006B3BD1" w:rsidRPr="00C37133">
        <w:t>Detta läkemedel har ordinerats enbart åt dig. Ge det inte till andra. Det kan skada dem, även om de uppvisar sjukdomstecken som liknar dina.</w:t>
      </w:r>
    </w:p>
    <w:p w14:paraId="0D666A10" w14:textId="4EDB2603" w:rsidR="00A138B2" w:rsidRPr="00C37133" w:rsidRDefault="009B6676" w:rsidP="008A0409">
      <w:pPr>
        <w:tabs>
          <w:tab w:val="left" w:pos="567"/>
        </w:tabs>
        <w:ind w:left="567" w:hanging="567"/>
      </w:pPr>
      <w:r w:rsidRPr="00C37133">
        <w:t>-</w:t>
      </w:r>
      <w:r w:rsidRPr="00C37133">
        <w:tab/>
      </w:r>
      <w:r w:rsidR="006B3BD1" w:rsidRPr="00C37133">
        <w:t>Om du får biverkningar, tala med läkare eller apotekspersonal. Detta gäller även eventuella biverkningar som inte nämns i denna information. Se avsnitt</w:t>
      </w:r>
      <w:r w:rsidR="001018AE" w:rsidRPr="00C37133">
        <w:t> </w:t>
      </w:r>
      <w:r w:rsidR="006B3BD1" w:rsidRPr="00C37133">
        <w:t>4.</w:t>
      </w:r>
    </w:p>
    <w:p w14:paraId="7AB0687F" w14:textId="77777777" w:rsidR="001018AE" w:rsidRPr="00C37133" w:rsidRDefault="001018AE" w:rsidP="008A0409"/>
    <w:p w14:paraId="0D666A11" w14:textId="77777777" w:rsidR="00A138B2" w:rsidRDefault="006B3BD1" w:rsidP="008A0409">
      <w:pPr>
        <w:keepNext/>
        <w:rPr>
          <w:b/>
          <w:bCs/>
        </w:rPr>
      </w:pPr>
      <w:r w:rsidRPr="00C37133">
        <w:rPr>
          <w:b/>
          <w:bCs/>
        </w:rPr>
        <w:t>I denna bipacksedel finns information om följande:</w:t>
      </w:r>
    </w:p>
    <w:p w14:paraId="543B9368" w14:textId="77777777" w:rsidR="00F800B7" w:rsidRPr="00F800B7" w:rsidRDefault="00F800B7" w:rsidP="008A0409">
      <w:pPr>
        <w:keepNext/>
      </w:pPr>
    </w:p>
    <w:p w14:paraId="0D666A12" w14:textId="26E36776" w:rsidR="00A138B2" w:rsidRPr="00C37133" w:rsidRDefault="006B3BD1" w:rsidP="004F5427">
      <w:pPr>
        <w:pStyle w:val="ListParagraph"/>
        <w:numPr>
          <w:ilvl w:val="0"/>
          <w:numId w:val="5"/>
        </w:numPr>
        <w:tabs>
          <w:tab w:val="left" w:pos="567"/>
        </w:tabs>
        <w:ind w:left="567" w:hanging="567"/>
      </w:pPr>
      <w:r w:rsidRPr="00C37133">
        <w:t xml:space="preserve">Vad </w:t>
      </w:r>
      <w:r w:rsidR="00CF5F50" w:rsidRPr="00A21FB4">
        <w:t>WEZENLA</w:t>
      </w:r>
      <w:r w:rsidRPr="00C37133">
        <w:t xml:space="preserve"> är och vad det används för</w:t>
      </w:r>
    </w:p>
    <w:p w14:paraId="0D666A13" w14:textId="7D04EE3C" w:rsidR="00A138B2" w:rsidRPr="00C37133" w:rsidRDefault="006B3BD1" w:rsidP="004F5427">
      <w:pPr>
        <w:pStyle w:val="ListParagraph"/>
        <w:numPr>
          <w:ilvl w:val="0"/>
          <w:numId w:val="5"/>
        </w:numPr>
        <w:tabs>
          <w:tab w:val="left" w:pos="567"/>
        </w:tabs>
        <w:ind w:left="567" w:hanging="567"/>
      </w:pPr>
      <w:r w:rsidRPr="00C37133">
        <w:t xml:space="preserve">Vad du behöver veta innan du använder </w:t>
      </w:r>
      <w:r w:rsidR="00CF5F50" w:rsidRPr="00A21FB4">
        <w:t>WEZENLA</w:t>
      </w:r>
    </w:p>
    <w:p w14:paraId="0D666A14" w14:textId="413461DE" w:rsidR="00A138B2" w:rsidRPr="00C37133" w:rsidRDefault="006B3BD1" w:rsidP="004F5427">
      <w:pPr>
        <w:pStyle w:val="ListParagraph"/>
        <w:numPr>
          <w:ilvl w:val="0"/>
          <w:numId w:val="5"/>
        </w:numPr>
        <w:tabs>
          <w:tab w:val="left" w:pos="567"/>
        </w:tabs>
        <w:ind w:left="567" w:hanging="567"/>
      </w:pPr>
      <w:r w:rsidRPr="00C37133">
        <w:t xml:space="preserve">Hur du använder </w:t>
      </w:r>
      <w:r w:rsidR="00CF5F50" w:rsidRPr="000F2843">
        <w:rPr>
          <w:lang w:val="en-GB"/>
        </w:rPr>
        <w:t>WEZENLA</w:t>
      </w:r>
    </w:p>
    <w:p w14:paraId="0D666A15" w14:textId="77777777" w:rsidR="00A138B2" w:rsidRPr="00C37133" w:rsidRDefault="006B3BD1" w:rsidP="004F5427">
      <w:pPr>
        <w:pStyle w:val="ListParagraph"/>
        <w:numPr>
          <w:ilvl w:val="0"/>
          <w:numId w:val="5"/>
        </w:numPr>
        <w:tabs>
          <w:tab w:val="left" w:pos="567"/>
        </w:tabs>
        <w:ind w:left="567" w:hanging="567"/>
      </w:pPr>
      <w:r w:rsidRPr="00C37133">
        <w:t>Eventuella biverkningar</w:t>
      </w:r>
    </w:p>
    <w:p w14:paraId="0D666A16" w14:textId="119B550C" w:rsidR="00A138B2" w:rsidRPr="00C37133" w:rsidRDefault="006B3BD1" w:rsidP="004F5427">
      <w:pPr>
        <w:pStyle w:val="ListParagraph"/>
        <w:numPr>
          <w:ilvl w:val="0"/>
          <w:numId w:val="5"/>
        </w:numPr>
        <w:tabs>
          <w:tab w:val="left" w:pos="567"/>
        </w:tabs>
        <w:ind w:left="567" w:hanging="567"/>
      </w:pPr>
      <w:r w:rsidRPr="00C37133">
        <w:t xml:space="preserve">Hur </w:t>
      </w:r>
      <w:r w:rsidR="00CF5F50" w:rsidRPr="000F2843">
        <w:rPr>
          <w:lang w:val="en-GB"/>
        </w:rPr>
        <w:t>WEZENLA</w:t>
      </w:r>
      <w:r w:rsidRPr="00C37133">
        <w:t xml:space="preserve"> ska förvaras</w:t>
      </w:r>
    </w:p>
    <w:p w14:paraId="0D666A17" w14:textId="77777777" w:rsidR="00A138B2" w:rsidRPr="00C37133" w:rsidRDefault="006B3BD1" w:rsidP="004F5427">
      <w:pPr>
        <w:pStyle w:val="ListParagraph"/>
        <w:numPr>
          <w:ilvl w:val="0"/>
          <w:numId w:val="5"/>
        </w:numPr>
        <w:tabs>
          <w:tab w:val="left" w:pos="567"/>
        </w:tabs>
        <w:ind w:left="567" w:hanging="567"/>
      </w:pPr>
      <w:r w:rsidRPr="00C37133">
        <w:t>Förpackningens innehåll och övriga upplysningar</w:t>
      </w:r>
    </w:p>
    <w:p w14:paraId="0D666A18" w14:textId="77777777" w:rsidR="00A138B2" w:rsidRPr="00C37133" w:rsidRDefault="00A138B2" w:rsidP="008A0409">
      <w:pPr>
        <w:pStyle w:val="BodyText"/>
        <w:spacing w:before="6"/>
      </w:pPr>
    </w:p>
    <w:p w14:paraId="61E8F43D" w14:textId="77777777" w:rsidR="001B5109" w:rsidRPr="00C37133" w:rsidRDefault="001B5109" w:rsidP="008A0409">
      <w:pPr>
        <w:rPr>
          <w:b/>
          <w:bCs/>
        </w:rPr>
      </w:pPr>
    </w:p>
    <w:p w14:paraId="22C13876" w14:textId="0F1A6735" w:rsidR="001B5109" w:rsidRPr="00C37133" w:rsidRDefault="001B5109" w:rsidP="008A0409">
      <w:pPr>
        <w:keepNext/>
        <w:tabs>
          <w:tab w:val="left" w:pos="567"/>
        </w:tabs>
        <w:ind w:left="567" w:hanging="567"/>
        <w:rPr>
          <w:b/>
          <w:bCs/>
        </w:rPr>
      </w:pPr>
      <w:r w:rsidRPr="00C37133">
        <w:rPr>
          <w:b/>
          <w:bCs/>
        </w:rPr>
        <w:t>1.</w:t>
      </w:r>
      <w:r w:rsidRPr="00C37133">
        <w:rPr>
          <w:b/>
          <w:bCs/>
        </w:rPr>
        <w:tab/>
      </w:r>
      <w:r w:rsidR="006B3BD1" w:rsidRPr="00C37133">
        <w:rPr>
          <w:b/>
          <w:bCs/>
        </w:rPr>
        <w:t xml:space="preserve">Vad </w:t>
      </w:r>
      <w:r w:rsidR="00CF5F50" w:rsidRPr="004A2C0E">
        <w:rPr>
          <w:b/>
          <w:bCs/>
        </w:rPr>
        <w:t>WEZENLA</w:t>
      </w:r>
      <w:r w:rsidR="006B3BD1" w:rsidRPr="00C37133">
        <w:rPr>
          <w:b/>
          <w:bCs/>
        </w:rPr>
        <w:t xml:space="preserve"> är och vad det används för</w:t>
      </w:r>
    </w:p>
    <w:p w14:paraId="310444E6" w14:textId="77777777" w:rsidR="001B5109" w:rsidRPr="00C37133" w:rsidRDefault="001B5109" w:rsidP="008A0409">
      <w:pPr>
        <w:keepNext/>
        <w:rPr>
          <w:b/>
          <w:bCs/>
        </w:rPr>
      </w:pPr>
    </w:p>
    <w:p w14:paraId="0D666A19" w14:textId="02F6186D" w:rsidR="00A138B2" w:rsidRPr="00C37133" w:rsidRDefault="006B3BD1" w:rsidP="008A0409">
      <w:pPr>
        <w:keepNext/>
        <w:rPr>
          <w:b/>
          <w:bCs/>
        </w:rPr>
      </w:pPr>
      <w:r w:rsidRPr="00C37133">
        <w:rPr>
          <w:b/>
          <w:bCs/>
        </w:rPr>
        <w:t xml:space="preserve">Vad </w:t>
      </w:r>
      <w:r w:rsidR="00CF5F50" w:rsidRPr="004A2C0E">
        <w:rPr>
          <w:b/>
          <w:bCs/>
        </w:rPr>
        <w:t>WEZENLA</w:t>
      </w:r>
      <w:r w:rsidRPr="00C37133">
        <w:rPr>
          <w:b/>
          <w:bCs/>
        </w:rPr>
        <w:t xml:space="preserve"> är</w:t>
      </w:r>
    </w:p>
    <w:p w14:paraId="0D666A1A" w14:textId="3613BB9B" w:rsidR="00A138B2" w:rsidRPr="00C37133" w:rsidRDefault="00CF5F50" w:rsidP="008A0409">
      <w:r w:rsidRPr="00A21FB4">
        <w:t>WEZENLA</w:t>
      </w:r>
      <w:r w:rsidR="006B3BD1" w:rsidRPr="00C37133">
        <w:t xml:space="preserve"> innehåller den aktiva substansen ustekinumab, som är en så kallad monoklonal antikropp. Monoklonala antikroppar är proteiner som känner igen och binder sig specifikt till särskilda proteiner i kroppen.</w:t>
      </w:r>
    </w:p>
    <w:p w14:paraId="0D666A1B" w14:textId="77777777" w:rsidR="00A138B2" w:rsidRPr="00C37133" w:rsidRDefault="00A138B2" w:rsidP="008A0409"/>
    <w:p w14:paraId="0D666A1C" w14:textId="2E10F105" w:rsidR="00A138B2" w:rsidRPr="00C37133" w:rsidRDefault="00CF5F50" w:rsidP="008A0409">
      <w:r w:rsidRPr="00A21FB4">
        <w:t>WEZENLA</w:t>
      </w:r>
      <w:r w:rsidR="006B3BD1" w:rsidRPr="00C37133">
        <w:t xml:space="preserve"> tillhör en grupp läkemedel som kallas ”immunsuppressiva medel”. Dessa läkemedel verkar genom att hämma en del av immunförsvaret.</w:t>
      </w:r>
    </w:p>
    <w:p w14:paraId="7D7C2B6F" w14:textId="77777777" w:rsidR="00854C1B" w:rsidRPr="00C37133" w:rsidRDefault="00854C1B" w:rsidP="008A0409"/>
    <w:p w14:paraId="0D666A1D" w14:textId="5AFB10C6" w:rsidR="00A138B2" w:rsidRPr="00C37133" w:rsidRDefault="006B3BD1" w:rsidP="00CF5F50">
      <w:pPr>
        <w:keepNext/>
        <w:rPr>
          <w:b/>
          <w:bCs/>
        </w:rPr>
      </w:pPr>
      <w:r w:rsidRPr="00C37133">
        <w:rPr>
          <w:b/>
          <w:bCs/>
        </w:rPr>
        <w:t xml:space="preserve">Vad </w:t>
      </w:r>
      <w:r w:rsidR="00CF5F50" w:rsidRPr="004A2C0E">
        <w:rPr>
          <w:b/>
          <w:bCs/>
        </w:rPr>
        <w:t>WEZENLA</w:t>
      </w:r>
      <w:r w:rsidRPr="00C37133">
        <w:rPr>
          <w:b/>
          <w:bCs/>
        </w:rPr>
        <w:t xml:space="preserve"> används för</w:t>
      </w:r>
    </w:p>
    <w:p w14:paraId="0D666A1E" w14:textId="6CBF7277" w:rsidR="00A138B2" w:rsidRPr="00C37133" w:rsidRDefault="00CF5F50" w:rsidP="008A0409">
      <w:pPr>
        <w:keepNext/>
      </w:pPr>
      <w:r w:rsidRPr="00A21FB4">
        <w:t>WEZENLA</w:t>
      </w:r>
      <w:r w:rsidR="006B3BD1" w:rsidRPr="00C37133">
        <w:t xml:space="preserve"> används för att behandla följande inflammatoriska sjukdomar:</w:t>
      </w:r>
    </w:p>
    <w:p w14:paraId="0D666A1F" w14:textId="3F60740F" w:rsidR="00A138B2" w:rsidRPr="00C37133" w:rsidRDefault="006B3BD1" w:rsidP="00FB5B2D">
      <w:pPr>
        <w:pStyle w:val="ListParagraph"/>
        <w:numPr>
          <w:ilvl w:val="0"/>
          <w:numId w:val="30"/>
        </w:numPr>
        <w:tabs>
          <w:tab w:val="left" w:pos="567"/>
        </w:tabs>
        <w:ind w:left="567" w:hanging="567"/>
      </w:pPr>
      <w:r w:rsidRPr="00C37133">
        <w:t>plackpsoriasis – hos vuxna och barn 6</w:t>
      </w:r>
      <w:r w:rsidR="00721112">
        <w:t> </w:t>
      </w:r>
      <w:r w:rsidRPr="00C37133">
        <w:t>år och äldre</w:t>
      </w:r>
    </w:p>
    <w:p w14:paraId="0D666A20" w14:textId="0220BDD1" w:rsidR="00A138B2" w:rsidRPr="00C37133" w:rsidRDefault="006B3BD1" w:rsidP="00FB5B2D">
      <w:pPr>
        <w:pStyle w:val="ListParagraph"/>
        <w:numPr>
          <w:ilvl w:val="0"/>
          <w:numId w:val="30"/>
        </w:numPr>
        <w:tabs>
          <w:tab w:val="left" w:pos="567"/>
        </w:tabs>
        <w:ind w:left="567" w:hanging="567"/>
      </w:pPr>
      <w:r w:rsidRPr="00C37133">
        <w:t>psoriasisartrit – hos vuxna</w:t>
      </w:r>
    </w:p>
    <w:p w14:paraId="0D666A21" w14:textId="45E84D30" w:rsidR="00A138B2" w:rsidRPr="00C37133" w:rsidRDefault="006B3BD1" w:rsidP="00FB5B2D">
      <w:pPr>
        <w:pStyle w:val="ListParagraph"/>
        <w:numPr>
          <w:ilvl w:val="0"/>
          <w:numId w:val="30"/>
        </w:numPr>
        <w:tabs>
          <w:tab w:val="left" w:pos="567"/>
        </w:tabs>
        <w:ind w:left="567" w:hanging="567"/>
      </w:pPr>
      <w:r w:rsidRPr="00C37133">
        <w:t>måttlig till svår Crohns sjukdom – hos vuxna</w:t>
      </w:r>
      <w:r w:rsidR="00E26142" w:rsidRPr="005559F3">
        <w:rPr>
          <w:szCs w:val="24"/>
        </w:rPr>
        <w:t xml:space="preserve"> </w:t>
      </w:r>
      <w:r w:rsidR="00E26142" w:rsidRPr="00EB1487">
        <w:rPr>
          <w:szCs w:val="24"/>
        </w:rPr>
        <w:t>och barn som väger minst 40 kg</w:t>
      </w:r>
      <w:r w:rsidR="00F27DA4">
        <w:t>.</w:t>
      </w:r>
    </w:p>
    <w:p w14:paraId="77F75BC1" w14:textId="77777777" w:rsidR="00854C1B" w:rsidRPr="00C37133" w:rsidRDefault="00854C1B" w:rsidP="008A0409">
      <w:pPr>
        <w:rPr>
          <w:b/>
          <w:bCs/>
        </w:rPr>
      </w:pPr>
    </w:p>
    <w:p w14:paraId="0D666A23" w14:textId="0B55DC76" w:rsidR="00A138B2" w:rsidRPr="00C37133" w:rsidRDefault="006B3BD1" w:rsidP="008A0409">
      <w:pPr>
        <w:keepNext/>
        <w:rPr>
          <w:b/>
          <w:bCs/>
        </w:rPr>
      </w:pPr>
      <w:r w:rsidRPr="00C37133">
        <w:rPr>
          <w:b/>
          <w:bCs/>
        </w:rPr>
        <w:t>Plackpsoriasis</w:t>
      </w:r>
    </w:p>
    <w:p w14:paraId="0D666A24" w14:textId="4D79ADFA" w:rsidR="00A138B2" w:rsidRPr="00C37133" w:rsidRDefault="006B3BD1" w:rsidP="008A0409">
      <w:r w:rsidRPr="00C37133">
        <w:t xml:space="preserve">Plackpsoriasis är en hudsjukdom som orsakar inflammation som drabbar huden och naglarna. </w:t>
      </w:r>
      <w:r w:rsidR="00CF5F50" w:rsidRPr="00A21FB4">
        <w:t>WEZENLA</w:t>
      </w:r>
      <w:r w:rsidRPr="00C37133">
        <w:t xml:space="preserve"> kommer att minska inflammationen och andra tecken på sjukdomen.</w:t>
      </w:r>
    </w:p>
    <w:p w14:paraId="44B4FD28" w14:textId="77777777" w:rsidR="00854C1B" w:rsidRPr="00C37133" w:rsidRDefault="00854C1B" w:rsidP="008A0409"/>
    <w:p w14:paraId="0D666A25" w14:textId="501437BF" w:rsidR="00A138B2" w:rsidRPr="00C37133" w:rsidRDefault="00CF5F50" w:rsidP="008A0409">
      <w:r w:rsidRPr="00A21FB4">
        <w:t>WEZENLA</w:t>
      </w:r>
      <w:r w:rsidR="006B3BD1" w:rsidRPr="00C37133">
        <w:t xml:space="preserve"> används hos vuxna patienter med måttlig eller svår plackpsoriasis, som inte kan använda ciklosporin, metotrexat eller ljusterapi, eller när dessa behandlingsmetoder inte har gett effekt.</w:t>
      </w:r>
    </w:p>
    <w:p w14:paraId="10C1D855" w14:textId="77777777" w:rsidR="00854C1B" w:rsidRPr="00C37133" w:rsidRDefault="00854C1B" w:rsidP="008A0409"/>
    <w:p w14:paraId="0D666A26" w14:textId="32AB71C1" w:rsidR="00A138B2" w:rsidRPr="00C37133" w:rsidRDefault="00CF5F50" w:rsidP="008A0409">
      <w:r w:rsidRPr="00A21FB4">
        <w:lastRenderedPageBreak/>
        <w:t>WEZENLA</w:t>
      </w:r>
      <w:r w:rsidR="006B3BD1" w:rsidRPr="00C37133">
        <w:t xml:space="preserve"> används till barn och ungdomar 6</w:t>
      </w:r>
      <w:r w:rsidR="009D49A1" w:rsidRPr="00C37133">
        <w:t> </w:t>
      </w:r>
      <w:r w:rsidR="006B3BD1" w:rsidRPr="00C37133">
        <w:t>år och äldre med måttlig till svår plackpsoriasis som inte tål ljusterapi eller andra systemiska behandlingar eller om dessa behandlingar inte har fungerat.</w:t>
      </w:r>
    </w:p>
    <w:p w14:paraId="27AB30D6" w14:textId="77777777" w:rsidR="00854C1B" w:rsidRPr="00C37133" w:rsidRDefault="00854C1B" w:rsidP="008A0409"/>
    <w:p w14:paraId="0D666A27" w14:textId="77777777" w:rsidR="00A138B2" w:rsidRPr="00C37133" w:rsidRDefault="006B3BD1" w:rsidP="008A0409">
      <w:pPr>
        <w:keepNext/>
        <w:keepLines/>
        <w:rPr>
          <w:b/>
          <w:bCs/>
        </w:rPr>
      </w:pPr>
      <w:r w:rsidRPr="00C37133">
        <w:rPr>
          <w:b/>
          <w:bCs/>
        </w:rPr>
        <w:t>Psoriasisartrit</w:t>
      </w:r>
    </w:p>
    <w:p w14:paraId="0D666A2A" w14:textId="5D4B7A0A" w:rsidR="00A138B2" w:rsidRPr="00C37133" w:rsidRDefault="006B3BD1" w:rsidP="004A2C0E">
      <w:r w:rsidRPr="00C37133">
        <w:t>Psoriasisartrit är en inflammatorisk ledsjukdom, som vanligtvis drabbar personer med psoriasis.</w:t>
      </w:r>
      <w:r w:rsidR="00AF7374">
        <w:t xml:space="preserve"> </w:t>
      </w:r>
      <w:r w:rsidRPr="00C37133">
        <w:t xml:space="preserve">Om du har aktiv psoriasisartrit kommer du först att få andra läkemedel. Om du inte svarar tillräckligt bra på dessa läkemedel kan du få </w:t>
      </w:r>
      <w:r w:rsidR="00CF5F50" w:rsidRPr="00A21FB4">
        <w:t>WEZENLA</w:t>
      </w:r>
      <w:r w:rsidRPr="00C37133">
        <w:t xml:space="preserve"> för att:</w:t>
      </w:r>
    </w:p>
    <w:p w14:paraId="0D666A2B" w14:textId="42878D59" w:rsidR="00A138B2" w:rsidRPr="00C37133" w:rsidRDefault="006B3BD1" w:rsidP="00FB5B2D">
      <w:pPr>
        <w:pStyle w:val="ListParagraph"/>
        <w:numPr>
          <w:ilvl w:val="0"/>
          <w:numId w:val="30"/>
        </w:numPr>
        <w:tabs>
          <w:tab w:val="left" w:pos="567"/>
        </w:tabs>
        <w:ind w:left="567" w:hanging="567"/>
      </w:pPr>
      <w:r w:rsidRPr="00C37133">
        <w:t>minska tecknen och symtomen på din sjukdom</w:t>
      </w:r>
    </w:p>
    <w:p w14:paraId="0D666A2C" w14:textId="1D604DBB" w:rsidR="00A138B2" w:rsidRPr="00C37133" w:rsidRDefault="006B3BD1" w:rsidP="00FB5B2D">
      <w:pPr>
        <w:pStyle w:val="ListParagraph"/>
        <w:numPr>
          <w:ilvl w:val="0"/>
          <w:numId w:val="30"/>
        </w:numPr>
        <w:tabs>
          <w:tab w:val="left" w:pos="567"/>
        </w:tabs>
        <w:ind w:left="567" w:hanging="567"/>
      </w:pPr>
      <w:r w:rsidRPr="00C37133">
        <w:t>förbättra din fysiska funktion</w:t>
      </w:r>
    </w:p>
    <w:p w14:paraId="0D666A2D" w14:textId="4D3044AE" w:rsidR="00A138B2" w:rsidRPr="00C37133" w:rsidRDefault="006B3BD1" w:rsidP="00FB5B2D">
      <w:pPr>
        <w:pStyle w:val="ListParagraph"/>
        <w:numPr>
          <w:ilvl w:val="0"/>
          <w:numId w:val="30"/>
        </w:numPr>
        <w:tabs>
          <w:tab w:val="left" w:pos="567"/>
        </w:tabs>
        <w:ind w:left="567" w:hanging="567"/>
      </w:pPr>
      <w:r w:rsidRPr="00C37133">
        <w:t>bromsa upp försämringen av dina ledskador.</w:t>
      </w:r>
    </w:p>
    <w:p w14:paraId="0731E69D" w14:textId="77777777" w:rsidR="00E4409A" w:rsidRPr="00C37133" w:rsidRDefault="00E4409A" w:rsidP="008A0409"/>
    <w:p w14:paraId="0D666A2E" w14:textId="77777777" w:rsidR="00A138B2" w:rsidRPr="00C37133" w:rsidRDefault="006B3BD1" w:rsidP="008A0409">
      <w:pPr>
        <w:keepNext/>
        <w:rPr>
          <w:b/>
          <w:bCs/>
        </w:rPr>
      </w:pPr>
      <w:r w:rsidRPr="00C37133">
        <w:rPr>
          <w:b/>
          <w:bCs/>
        </w:rPr>
        <w:t>Crohns sjukdom</w:t>
      </w:r>
    </w:p>
    <w:p w14:paraId="0D666A2F" w14:textId="3395C4E0" w:rsidR="00A138B2" w:rsidRPr="00C37133" w:rsidRDefault="006B3BD1" w:rsidP="008A0409">
      <w:r w:rsidRPr="00C37133">
        <w:t xml:space="preserve">Crohns sjukdom är en inflammatorisk tarmsjukdom. Om du har Crohns sjukdom kommer du först att få andra läkemedel. Om du inte svarar tillräckligt bra eller inte tål dessa läkemedel kan du komma att få </w:t>
      </w:r>
      <w:r w:rsidR="00CF5F50" w:rsidRPr="00A21FB4">
        <w:t>WEZENLA</w:t>
      </w:r>
      <w:r w:rsidRPr="00C37133">
        <w:t xml:space="preserve"> för att minska dina sjukdomssymtom.</w:t>
      </w:r>
    </w:p>
    <w:p w14:paraId="0D666A33" w14:textId="77777777" w:rsidR="00A138B2" w:rsidRPr="00C37133" w:rsidRDefault="00A138B2" w:rsidP="008A0409"/>
    <w:p w14:paraId="42E2E86B" w14:textId="77777777" w:rsidR="005A31BC" w:rsidRPr="00C37133" w:rsidRDefault="005A31BC" w:rsidP="008A0409"/>
    <w:p w14:paraId="4365C6F3" w14:textId="40202D93" w:rsidR="0052787C" w:rsidRPr="00C37133" w:rsidRDefault="0052787C" w:rsidP="008A0409">
      <w:pPr>
        <w:keepNext/>
        <w:tabs>
          <w:tab w:val="left" w:pos="567"/>
        </w:tabs>
        <w:ind w:left="567" w:hanging="567"/>
        <w:rPr>
          <w:b/>
          <w:bCs/>
        </w:rPr>
      </w:pPr>
      <w:r w:rsidRPr="00C37133">
        <w:rPr>
          <w:b/>
          <w:bCs/>
        </w:rPr>
        <w:t>2.</w:t>
      </w:r>
      <w:r w:rsidRPr="00C37133">
        <w:rPr>
          <w:b/>
          <w:bCs/>
        </w:rPr>
        <w:tab/>
      </w:r>
      <w:r w:rsidR="006B3BD1" w:rsidRPr="00C37133">
        <w:rPr>
          <w:b/>
          <w:bCs/>
        </w:rPr>
        <w:t xml:space="preserve">Vad du behöver veta innan du använder </w:t>
      </w:r>
      <w:r w:rsidR="00CF5F50" w:rsidRPr="004A2C0E">
        <w:rPr>
          <w:b/>
          <w:bCs/>
        </w:rPr>
        <w:t>WEZENLA</w:t>
      </w:r>
    </w:p>
    <w:p w14:paraId="1214925F" w14:textId="77777777" w:rsidR="0052787C" w:rsidRPr="00C37133" w:rsidRDefault="0052787C" w:rsidP="008A0409">
      <w:pPr>
        <w:keepNext/>
        <w:rPr>
          <w:b/>
          <w:bCs/>
        </w:rPr>
      </w:pPr>
    </w:p>
    <w:p w14:paraId="0D666A34" w14:textId="2D81294F" w:rsidR="00A138B2" w:rsidRPr="00C37133" w:rsidRDefault="006B3BD1" w:rsidP="008A0409">
      <w:pPr>
        <w:keepNext/>
        <w:rPr>
          <w:b/>
          <w:bCs/>
        </w:rPr>
      </w:pPr>
      <w:r w:rsidRPr="00C37133">
        <w:rPr>
          <w:b/>
          <w:bCs/>
        </w:rPr>
        <w:t xml:space="preserve">Använd inte </w:t>
      </w:r>
      <w:r w:rsidR="00CF5F50" w:rsidRPr="004A2C0E">
        <w:rPr>
          <w:b/>
          <w:bCs/>
        </w:rPr>
        <w:t>WEZENLA</w:t>
      </w:r>
      <w:r w:rsidRPr="00C37133">
        <w:rPr>
          <w:b/>
          <w:bCs/>
        </w:rPr>
        <w:t>:</w:t>
      </w:r>
    </w:p>
    <w:p w14:paraId="0D666A35" w14:textId="24AC57CB" w:rsidR="00A138B2" w:rsidRPr="00C37133" w:rsidRDefault="006B3BD1" w:rsidP="00FB5B2D">
      <w:pPr>
        <w:pStyle w:val="ListParagraph"/>
        <w:keepNext/>
        <w:numPr>
          <w:ilvl w:val="0"/>
          <w:numId w:val="31"/>
        </w:numPr>
        <w:tabs>
          <w:tab w:val="left" w:pos="567"/>
        </w:tabs>
        <w:ind w:left="567" w:hanging="567"/>
      </w:pPr>
      <w:r w:rsidRPr="004F5427">
        <w:rPr>
          <w:b/>
          <w:bCs/>
        </w:rPr>
        <w:t>om du är allergisk mot ustekinumab</w:t>
      </w:r>
      <w:r w:rsidRPr="00C37133">
        <w:t xml:space="preserve"> eller något annat innehållsämne i detta läkemedel (anges i avsnitt</w:t>
      </w:r>
      <w:r w:rsidR="007E0E8C" w:rsidRPr="00C37133">
        <w:t> </w:t>
      </w:r>
      <w:r w:rsidRPr="00C37133">
        <w:t>6)</w:t>
      </w:r>
    </w:p>
    <w:p w14:paraId="0D666A36" w14:textId="7FF84924" w:rsidR="00A138B2" w:rsidRPr="00C37133" w:rsidRDefault="006B3BD1" w:rsidP="00FB5B2D">
      <w:pPr>
        <w:pStyle w:val="ListParagraph"/>
        <w:numPr>
          <w:ilvl w:val="0"/>
          <w:numId w:val="31"/>
        </w:numPr>
        <w:tabs>
          <w:tab w:val="left" w:pos="567"/>
        </w:tabs>
        <w:ind w:left="567" w:hanging="567"/>
      </w:pPr>
      <w:r w:rsidRPr="004F5427">
        <w:rPr>
          <w:b/>
          <w:bCs/>
        </w:rPr>
        <w:t>om du har en aktiv infektion</w:t>
      </w:r>
      <w:r w:rsidRPr="00C37133">
        <w:t xml:space="preserve"> som läkaren anser vara betydelsefull.</w:t>
      </w:r>
    </w:p>
    <w:p w14:paraId="5C9A3CB5" w14:textId="77777777" w:rsidR="005A31BC" w:rsidRPr="00C37133" w:rsidRDefault="005A31BC" w:rsidP="008A0409"/>
    <w:p w14:paraId="0D666A37" w14:textId="4F1A8B6C" w:rsidR="00A138B2" w:rsidRPr="00C37133" w:rsidRDefault="006B3BD1" w:rsidP="008A0409">
      <w:r w:rsidRPr="00C37133">
        <w:t xml:space="preserve">Om du är osäker på om något av ovanstående gäller dig, rådfråga läkare eller apotekspersonal innan du använder </w:t>
      </w:r>
      <w:r w:rsidR="00CF5F50" w:rsidRPr="00A21FB4">
        <w:t>WEZENLA</w:t>
      </w:r>
      <w:r w:rsidRPr="00C37133">
        <w:t>.</w:t>
      </w:r>
    </w:p>
    <w:p w14:paraId="0D666A38" w14:textId="77777777" w:rsidR="00A138B2" w:rsidRPr="00C37133" w:rsidRDefault="00A138B2" w:rsidP="008A0409"/>
    <w:p w14:paraId="0D666A39" w14:textId="77777777" w:rsidR="00A138B2" w:rsidRPr="00C37133" w:rsidRDefault="006B3BD1" w:rsidP="008A0409">
      <w:pPr>
        <w:keepNext/>
        <w:rPr>
          <w:b/>
          <w:bCs/>
        </w:rPr>
      </w:pPr>
      <w:r w:rsidRPr="00C37133">
        <w:rPr>
          <w:b/>
          <w:bCs/>
        </w:rPr>
        <w:t>Varningar och försiktighet</w:t>
      </w:r>
    </w:p>
    <w:p w14:paraId="0D666A3A" w14:textId="2EEF00FD" w:rsidR="00A138B2" w:rsidRPr="00C37133" w:rsidRDefault="006B3BD1" w:rsidP="008A0409">
      <w:r w:rsidRPr="00C37133">
        <w:t xml:space="preserve">Tala med läkare eller apotekspersonal innan du använder </w:t>
      </w:r>
      <w:r w:rsidR="00CF5F50" w:rsidRPr="00A21FB4">
        <w:t>WEZENLA</w:t>
      </w:r>
      <w:r w:rsidRPr="00C37133">
        <w:t xml:space="preserve">. 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w:t>
      </w:r>
      <w:r w:rsidR="00CF5F50" w:rsidRPr="00A21FB4">
        <w:t>WEZENLA</w:t>
      </w:r>
      <w:r w:rsidRPr="00C37133">
        <w:t>. Om läkaren anser att du är i riskzonen för tuberkulos kommer du eventuellt att behandlas med läkemedel mot tuberkulos.</w:t>
      </w:r>
    </w:p>
    <w:p w14:paraId="0D666A3B" w14:textId="77777777" w:rsidR="00A138B2" w:rsidRPr="00C37133" w:rsidRDefault="00A138B2" w:rsidP="008A0409"/>
    <w:p w14:paraId="0D666A3C" w14:textId="77777777" w:rsidR="00A138B2" w:rsidRPr="00C37133" w:rsidRDefault="006B3BD1" w:rsidP="008A0409">
      <w:pPr>
        <w:keepNext/>
        <w:rPr>
          <w:b/>
          <w:bCs/>
        </w:rPr>
      </w:pPr>
      <w:r w:rsidRPr="00C37133">
        <w:rPr>
          <w:b/>
          <w:bCs/>
        </w:rPr>
        <w:t>Se upp för allvarliga biverkningar</w:t>
      </w:r>
    </w:p>
    <w:p w14:paraId="0D666A3D" w14:textId="4EA1578C" w:rsidR="00A138B2" w:rsidRPr="00C37133" w:rsidRDefault="00CF5F50" w:rsidP="008A0409">
      <w:r w:rsidRPr="00A21FB4">
        <w:t>WEZENLA</w:t>
      </w:r>
      <w:r w:rsidR="006B3BD1" w:rsidRPr="00C37133">
        <w:t xml:space="preserve"> kan orsaka allvarliga biverkningar, inklusive allergiska reaktioner och infektioner. Du måste vara uppmärksam på vissa tecken på sjukdom när du tar </w:t>
      </w:r>
      <w:r w:rsidRPr="00A21FB4">
        <w:t>WEZENLA</w:t>
      </w:r>
      <w:r w:rsidR="006B3BD1" w:rsidRPr="00C37133">
        <w:t>. Se ”Allvarliga biverkningar” i avsnitt</w:t>
      </w:r>
      <w:r w:rsidR="007E0E8C" w:rsidRPr="00C37133">
        <w:t> </w:t>
      </w:r>
      <w:r w:rsidR="006B3BD1" w:rsidRPr="00C37133">
        <w:t>4 för en fullständig förteckning över dessa biverkningar.</w:t>
      </w:r>
    </w:p>
    <w:p w14:paraId="0D666A3E" w14:textId="77777777" w:rsidR="00A138B2" w:rsidRPr="00C37133" w:rsidRDefault="00A138B2" w:rsidP="008A0409"/>
    <w:p w14:paraId="0D666A3F" w14:textId="1EA87565" w:rsidR="00A138B2" w:rsidRPr="00C37133" w:rsidRDefault="006B3BD1" w:rsidP="008A0409">
      <w:pPr>
        <w:keepNext/>
        <w:rPr>
          <w:b/>
          <w:bCs/>
        </w:rPr>
      </w:pPr>
      <w:r w:rsidRPr="00C37133">
        <w:rPr>
          <w:b/>
          <w:bCs/>
        </w:rPr>
        <w:t xml:space="preserve">Innan du använder </w:t>
      </w:r>
      <w:r w:rsidR="00CF5F50" w:rsidRPr="004A2C0E">
        <w:rPr>
          <w:b/>
          <w:bCs/>
        </w:rPr>
        <w:t>WEZENLA</w:t>
      </w:r>
      <w:r w:rsidRPr="00C37133">
        <w:rPr>
          <w:b/>
          <w:bCs/>
        </w:rPr>
        <w:t>, tala om för läkaren:</w:t>
      </w:r>
    </w:p>
    <w:p w14:paraId="0D666A40" w14:textId="3FAC6DDF" w:rsidR="00A138B2" w:rsidRPr="00C37133" w:rsidRDefault="006B3BD1" w:rsidP="00FB5B2D">
      <w:pPr>
        <w:pStyle w:val="ListParagraph"/>
        <w:keepNext/>
        <w:numPr>
          <w:ilvl w:val="0"/>
          <w:numId w:val="32"/>
        </w:numPr>
        <w:ind w:left="567" w:hanging="567"/>
      </w:pPr>
      <w:r w:rsidRPr="004F5427">
        <w:rPr>
          <w:b/>
          <w:bCs/>
        </w:rPr>
        <w:t>om du någonsin har haft en allergisk reaktion</w:t>
      </w:r>
      <w:r w:rsidRPr="00C37133">
        <w:t xml:space="preserve"> mot </w:t>
      </w:r>
      <w:r w:rsidR="00CF5F50" w:rsidRPr="00A21FB4">
        <w:t>WEZENLA</w:t>
      </w:r>
      <w:r w:rsidRPr="00C37133">
        <w:t>. Fråga din läkare om du är osäker.</w:t>
      </w:r>
    </w:p>
    <w:p w14:paraId="084E56F1" w14:textId="54FFD71B" w:rsidR="00255624" w:rsidRPr="00C37133" w:rsidRDefault="006B3BD1" w:rsidP="00FB5B2D">
      <w:pPr>
        <w:pStyle w:val="ListParagraph"/>
        <w:numPr>
          <w:ilvl w:val="0"/>
          <w:numId w:val="32"/>
        </w:numPr>
        <w:ind w:left="567" w:hanging="567"/>
      </w:pPr>
      <w:r w:rsidRPr="004F5427">
        <w:rPr>
          <w:b/>
          <w:bCs/>
        </w:rPr>
        <w:t>om du tidigare har haft någon typ av cancer</w:t>
      </w:r>
      <w:r w:rsidRPr="00C37133">
        <w:t xml:space="preserve"> - detta på grund av att immunsuppressiva läkemedel som </w:t>
      </w:r>
      <w:r w:rsidR="00CF5F50" w:rsidRPr="00A21FB4">
        <w:t>WEZENLA</w:t>
      </w:r>
      <w:r w:rsidRPr="00C37133">
        <w:t xml:space="preserve"> försvagar en del av immunförsvaret. Detta kan öka risken för cancer.</w:t>
      </w:r>
    </w:p>
    <w:p w14:paraId="0D666A42" w14:textId="3C85E833" w:rsidR="00A138B2" w:rsidRPr="00C37133" w:rsidRDefault="006B3BD1" w:rsidP="00FB5B2D">
      <w:pPr>
        <w:pStyle w:val="ListParagraph"/>
        <w:numPr>
          <w:ilvl w:val="0"/>
          <w:numId w:val="32"/>
        </w:numPr>
        <w:ind w:left="567" w:hanging="567"/>
      </w:pPr>
      <w:r w:rsidRPr="004F5427">
        <w:rPr>
          <w:b/>
          <w:bCs/>
        </w:rPr>
        <w:t>om du har behandlats för psoriasis med andra biologiska läkemedel (ett läkemedel tillverkat från en biologisk källa och som vanligtvis ges som injektion)</w:t>
      </w:r>
      <w:r w:rsidRPr="00C37133">
        <w:t xml:space="preserve"> – risken för cancer kan var</w:t>
      </w:r>
      <w:r w:rsidR="0079776E">
        <w:t>a</w:t>
      </w:r>
      <w:r w:rsidRPr="00C37133">
        <w:t xml:space="preserve"> högre.</w:t>
      </w:r>
    </w:p>
    <w:p w14:paraId="0D666A43" w14:textId="4CC74E36" w:rsidR="00A138B2" w:rsidRPr="004F5427" w:rsidRDefault="006B3BD1" w:rsidP="00FB5B2D">
      <w:pPr>
        <w:pStyle w:val="ListParagraph"/>
        <w:numPr>
          <w:ilvl w:val="0"/>
          <w:numId w:val="32"/>
        </w:numPr>
        <w:tabs>
          <w:tab w:val="left" w:pos="567"/>
        </w:tabs>
        <w:ind w:left="567" w:hanging="567"/>
        <w:rPr>
          <w:b/>
          <w:bCs/>
        </w:rPr>
      </w:pPr>
      <w:r w:rsidRPr="004F5427">
        <w:rPr>
          <w:b/>
          <w:bCs/>
        </w:rPr>
        <w:t>om du har eller nyligen har haft en infektion</w:t>
      </w:r>
    </w:p>
    <w:p w14:paraId="0D666A44" w14:textId="0914B63B" w:rsidR="00A138B2" w:rsidRPr="00C37133" w:rsidRDefault="006B3BD1" w:rsidP="00FB5B2D">
      <w:pPr>
        <w:pStyle w:val="ListParagraph"/>
        <w:numPr>
          <w:ilvl w:val="0"/>
          <w:numId w:val="32"/>
        </w:numPr>
        <w:tabs>
          <w:tab w:val="left" w:pos="567"/>
        </w:tabs>
        <w:ind w:left="567" w:hanging="567"/>
      </w:pPr>
      <w:r w:rsidRPr="004F5427">
        <w:rPr>
          <w:b/>
          <w:bCs/>
        </w:rPr>
        <w:t>om du har några nya eller förändrade skador</w:t>
      </w:r>
      <w:r w:rsidRPr="00C37133">
        <w:t xml:space="preserve"> inom området med psoriasis eller på intakt hud.</w:t>
      </w:r>
    </w:p>
    <w:p w14:paraId="0D666A48" w14:textId="0399FEBB" w:rsidR="00A138B2" w:rsidRPr="00C37133" w:rsidRDefault="006B3BD1" w:rsidP="00227BFB">
      <w:pPr>
        <w:pStyle w:val="ListParagraph"/>
        <w:numPr>
          <w:ilvl w:val="0"/>
          <w:numId w:val="32"/>
        </w:numPr>
        <w:tabs>
          <w:tab w:val="left" w:pos="567"/>
        </w:tabs>
        <w:ind w:left="567" w:hanging="567"/>
      </w:pPr>
      <w:r w:rsidRPr="004F5427">
        <w:rPr>
          <w:b/>
          <w:bCs/>
        </w:rPr>
        <w:t>om du får någon annan behandling mot psoriasis och/eller psoriasisartrit</w:t>
      </w:r>
      <w:r w:rsidRPr="00C37133">
        <w:t xml:space="preserve"> - t.ex. ett annat immunsuppressivt medel eller ljusterapi (när din kropp behandlas med en typ av ultraviolett</w:t>
      </w:r>
      <w:r w:rsidR="00A46D3E" w:rsidRPr="00C37133">
        <w:t xml:space="preserve"> </w:t>
      </w:r>
      <w:r w:rsidRPr="00C37133">
        <w:t xml:space="preserve">(UV) ljus). Dessa behandlingar kan också försvaga en del av immunförsvaret. Samtidig </w:t>
      </w:r>
      <w:r w:rsidRPr="00C37133">
        <w:lastRenderedPageBreak/>
        <w:t xml:space="preserve">användning av dessa behandlingar med </w:t>
      </w:r>
      <w:r w:rsidR="00CF5F50" w:rsidRPr="00A21FB4">
        <w:t>WEZENLA</w:t>
      </w:r>
      <w:r w:rsidRPr="00C37133">
        <w:t xml:space="preserve"> har inte studerats. Det är dock möjligt att det kan öka risken för sjukdomar relaterade till ett svagare immunförsvar.</w:t>
      </w:r>
    </w:p>
    <w:p w14:paraId="0D666A49" w14:textId="45CE02C8" w:rsidR="00A138B2" w:rsidRPr="00C37133" w:rsidRDefault="006B3BD1" w:rsidP="00FB5B2D">
      <w:pPr>
        <w:pStyle w:val="ListParagraph"/>
        <w:numPr>
          <w:ilvl w:val="0"/>
          <w:numId w:val="32"/>
        </w:numPr>
        <w:tabs>
          <w:tab w:val="left" w:pos="567"/>
        </w:tabs>
        <w:ind w:left="567" w:hanging="567"/>
      </w:pPr>
      <w:r w:rsidRPr="004F5427">
        <w:rPr>
          <w:b/>
          <w:bCs/>
        </w:rPr>
        <w:t>om du får eller någonsin har fått injektioner för att behandla allergier</w:t>
      </w:r>
      <w:r w:rsidRPr="00C37133">
        <w:t xml:space="preserve"> - det är inte känt om </w:t>
      </w:r>
      <w:r w:rsidR="00CF5F50" w:rsidRPr="00A21FB4">
        <w:t>WEZENLA</w:t>
      </w:r>
      <w:r w:rsidRPr="00C37133">
        <w:t xml:space="preserve"> kan påverka dessa.</w:t>
      </w:r>
    </w:p>
    <w:p w14:paraId="0D666A4A" w14:textId="54F1F64A" w:rsidR="00A138B2" w:rsidRPr="00C37133" w:rsidRDefault="006B3BD1" w:rsidP="00FB5B2D">
      <w:pPr>
        <w:pStyle w:val="ListParagraph"/>
        <w:numPr>
          <w:ilvl w:val="0"/>
          <w:numId w:val="32"/>
        </w:numPr>
        <w:tabs>
          <w:tab w:val="left" w:pos="567"/>
        </w:tabs>
        <w:ind w:left="567" w:hanging="567"/>
      </w:pPr>
      <w:r w:rsidRPr="004F5427">
        <w:rPr>
          <w:b/>
          <w:bCs/>
        </w:rPr>
        <w:t>om du är över 65</w:t>
      </w:r>
      <w:r w:rsidR="009D49A1" w:rsidRPr="004F5427">
        <w:rPr>
          <w:b/>
          <w:bCs/>
        </w:rPr>
        <w:t> </w:t>
      </w:r>
      <w:r w:rsidRPr="004F5427">
        <w:rPr>
          <w:b/>
          <w:bCs/>
        </w:rPr>
        <w:t>år</w:t>
      </w:r>
      <w:r w:rsidRPr="00C37133">
        <w:t xml:space="preserve"> - du kan vara mer benägen att få infektioner.</w:t>
      </w:r>
    </w:p>
    <w:p w14:paraId="065C5B36" w14:textId="77777777" w:rsidR="00CE63D9" w:rsidRPr="00C37133" w:rsidRDefault="00CE63D9" w:rsidP="008A0409"/>
    <w:p w14:paraId="0D666A4B" w14:textId="0B4D8B00" w:rsidR="00A138B2" w:rsidRPr="00C37133" w:rsidRDefault="006B3BD1" w:rsidP="008A0409">
      <w:r w:rsidRPr="00C37133">
        <w:t xml:space="preserve">Om du är osäker på om något av ovanstående gäller dig, rådfråga läkare eller apotekspersonal innan du använder </w:t>
      </w:r>
      <w:r w:rsidR="00CF5F50" w:rsidRPr="00A21FB4">
        <w:t>WEZENLA</w:t>
      </w:r>
      <w:r w:rsidRPr="00C37133">
        <w:t>.</w:t>
      </w:r>
    </w:p>
    <w:p w14:paraId="252F3636" w14:textId="77777777" w:rsidR="00E0286A" w:rsidRPr="00C37133" w:rsidRDefault="00E0286A" w:rsidP="008A0409"/>
    <w:p w14:paraId="0D666A4C" w14:textId="12E2E31B" w:rsidR="00A138B2" w:rsidRPr="00C37133" w:rsidRDefault="006B3BD1" w:rsidP="008A0409">
      <w:r w:rsidRPr="00C37133">
        <w:t>Vissa patienter har upplevt lupusliknande reaktioner, inklusive hudlupus eller lupusliknande syndrom, under behandling med ustekinumab. Tala omedelbart med läkare om du får röda, upphöjda, fjällande utslag, ibland med en mörkare kant, på hudområden som exponerats för sol, eller om du samtidigt har ledsmärtor.</w:t>
      </w:r>
    </w:p>
    <w:p w14:paraId="0D666A4D" w14:textId="77777777" w:rsidR="00A138B2" w:rsidRPr="00C37133" w:rsidRDefault="00A138B2" w:rsidP="008A0409"/>
    <w:p w14:paraId="0D666A4E" w14:textId="77777777" w:rsidR="00A138B2" w:rsidRPr="00C37133" w:rsidRDefault="006B3BD1" w:rsidP="008A0409">
      <w:pPr>
        <w:keepNext/>
        <w:rPr>
          <w:b/>
          <w:bCs/>
        </w:rPr>
      </w:pPr>
      <w:r w:rsidRPr="00C37133">
        <w:rPr>
          <w:b/>
          <w:bCs/>
        </w:rPr>
        <w:t>Hjärtinfarkt och stroke</w:t>
      </w:r>
    </w:p>
    <w:p w14:paraId="0D666A4F" w14:textId="38DA3865" w:rsidR="00A138B2" w:rsidRPr="00C37133" w:rsidRDefault="006B3BD1" w:rsidP="008A0409">
      <w:r w:rsidRPr="00C37133">
        <w:t xml:space="preserve">Hjärtinfarkt och stroke har observerats i en studie hos patienter med psoriasis som behandlats med </w:t>
      </w:r>
      <w:r w:rsidR="00F43F81">
        <w:t>ustekinumab</w:t>
      </w:r>
      <w:r w:rsidRPr="00C37133">
        <w:t>. Läkaren kommer regelbundet att kontrollera dina riskfaktorer för hjärtsjukdom och stroke för att säkerställa att de behandlas på lämpligt sätt. Sök omedelbart läkarvård om du utvecklar bröstsmärta, svaghet eller onormal förnimmelse på ena sidan av kroppen, hängande ansikte eller tal- eller synavvikelser.</w:t>
      </w:r>
    </w:p>
    <w:p w14:paraId="0D666A50" w14:textId="77777777" w:rsidR="00A138B2" w:rsidRPr="00C37133" w:rsidRDefault="00A138B2" w:rsidP="008A0409"/>
    <w:p w14:paraId="0D666A51" w14:textId="77777777" w:rsidR="00A138B2" w:rsidRPr="00C37133" w:rsidRDefault="006B3BD1" w:rsidP="008A0409">
      <w:pPr>
        <w:keepNext/>
        <w:rPr>
          <w:b/>
          <w:bCs/>
        </w:rPr>
      </w:pPr>
      <w:r w:rsidRPr="00C37133">
        <w:rPr>
          <w:b/>
          <w:bCs/>
        </w:rPr>
        <w:t>Barn och ungdomar</w:t>
      </w:r>
    </w:p>
    <w:p w14:paraId="0D666A52" w14:textId="02C2D23A" w:rsidR="00A138B2" w:rsidRPr="00C37133" w:rsidRDefault="00CF5F50" w:rsidP="008A0409">
      <w:r w:rsidRPr="00A21FB4">
        <w:t>WEZENLA</w:t>
      </w:r>
      <w:r w:rsidR="006B3BD1" w:rsidRPr="00C37133">
        <w:t xml:space="preserve"> rekommenderas inte för barn med psoriasis under 6</w:t>
      </w:r>
      <w:r w:rsidR="007F1AEE">
        <w:t> </w:t>
      </w:r>
      <w:r w:rsidR="006B3BD1" w:rsidRPr="00C37133">
        <w:t>år</w:t>
      </w:r>
      <w:r w:rsidR="009425AD">
        <w:rPr>
          <w:noProof/>
          <w:szCs w:val="24"/>
        </w:rPr>
        <w:t xml:space="preserve">, </w:t>
      </w:r>
      <w:r w:rsidR="009425AD" w:rsidRPr="00EB1487">
        <w:rPr>
          <w:szCs w:val="24"/>
        </w:rPr>
        <w:t>barn med Crohns sjukdom som väger mindre än 40 kg</w:t>
      </w:r>
      <w:r w:rsidR="006B3BD1" w:rsidRPr="00C37133">
        <w:t xml:space="preserve"> eller för användning hos barn under 18</w:t>
      </w:r>
      <w:r w:rsidR="007F1AEE">
        <w:t> </w:t>
      </w:r>
      <w:r w:rsidR="006B3BD1" w:rsidRPr="00C37133">
        <w:t>år med psoriasisartrit</w:t>
      </w:r>
      <w:r w:rsidR="00AD149D">
        <w:t xml:space="preserve"> </w:t>
      </w:r>
      <w:r w:rsidR="006B3BD1" w:rsidRPr="00C37133">
        <w:t>eftersom det inte finns några studier utförda på denna åldersgrupp.</w:t>
      </w:r>
    </w:p>
    <w:p w14:paraId="0D666A53" w14:textId="77777777" w:rsidR="00A138B2" w:rsidRPr="00C37133" w:rsidRDefault="00A138B2" w:rsidP="008A0409"/>
    <w:p w14:paraId="0D666A54" w14:textId="5CA91073" w:rsidR="00A138B2" w:rsidRPr="00C37133" w:rsidRDefault="006B3BD1" w:rsidP="008A0409">
      <w:pPr>
        <w:keepNext/>
        <w:rPr>
          <w:b/>
          <w:bCs/>
        </w:rPr>
      </w:pPr>
      <w:r w:rsidRPr="00C37133">
        <w:rPr>
          <w:b/>
          <w:bCs/>
        </w:rPr>
        <w:t xml:space="preserve">Andra läkemedel, vacciner och </w:t>
      </w:r>
      <w:r w:rsidR="00CF5F50" w:rsidRPr="004A2C0E">
        <w:rPr>
          <w:b/>
          <w:bCs/>
        </w:rPr>
        <w:t>WEZENLA</w:t>
      </w:r>
    </w:p>
    <w:p w14:paraId="0D666A55" w14:textId="77777777" w:rsidR="00A138B2" w:rsidRPr="00C37133" w:rsidRDefault="006B3BD1" w:rsidP="008A0409">
      <w:pPr>
        <w:keepNext/>
      </w:pPr>
      <w:r w:rsidRPr="00C37133">
        <w:t>Tala om för läkare eller apotekspersonal:</w:t>
      </w:r>
    </w:p>
    <w:p w14:paraId="0D666A56" w14:textId="53E29D93" w:rsidR="00A138B2" w:rsidRPr="00C37133" w:rsidRDefault="006B3BD1" w:rsidP="00FB5B2D">
      <w:pPr>
        <w:pStyle w:val="ListParagraph"/>
        <w:keepNext/>
        <w:numPr>
          <w:ilvl w:val="0"/>
          <w:numId w:val="33"/>
        </w:numPr>
        <w:ind w:left="567" w:hanging="567"/>
      </w:pPr>
      <w:r w:rsidRPr="00C37133">
        <w:t>om du tar, nyligen har tagit eller kan tänkas ta andra läkemedel.</w:t>
      </w:r>
    </w:p>
    <w:p w14:paraId="0D666A57" w14:textId="5CE8ED8F" w:rsidR="00A138B2" w:rsidRPr="00C37133" w:rsidRDefault="006B3BD1" w:rsidP="00FB5B2D">
      <w:pPr>
        <w:pStyle w:val="ListParagraph"/>
        <w:keepNext/>
        <w:numPr>
          <w:ilvl w:val="0"/>
          <w:numId w:val="33"/>
        </w:numPr>
        <w:ind w:left="567" w:hanging="567"/>
      </w:pPr>
      <w:r w:rsidRPr="00C37133">
        <w:t xml:space="preserve">om du nyligen har vaccinerat dig eller står i begrepp att göra det. Vissa typer av vaccin (levande vacciner) ska inte ges samtidigt som du använder </w:t>
      </w:r>
      <w:r w:rsidR="00CF5F50" w:rsidRPr="00A21FB4">
        <w:t>WEZENLA</w:t>
      </w:r>
      <w:r w:rsidRPr="00C37133">
        <w:t>.</w:t>
      </w:r>
    </w:p>
    <w:p w14:paraId="0D666A58" w14:textId="0673283D" w:rsidR="00A138B2" w:rsidRPr="00C37133" w:rsidRDefault="006B3BD1" w:rsidP="00FB5B2D">
      <w:pPr>
        <w:pStyle w:val="ListParagraph"/>
        <w:numPr>
          <w:ilvl w:val="0"/>
          <w:numId w:val="33"/>
        </w:numPr>
        <w:tabs>
          <w:tab w:val="left" w:pos="567"/>
        </w:tabs>
        <w:ind w:left="567" w:hanging="567"/>
      </w:pPr>
      <w:r w:rsidRPr="00C37133">
        <w:t xml:space="preserve">om du fick </w:t>
      </w:r>
      <w:r w:rsidR="00CF5F50" w:rsidRPr="00A21FB4">
        <w:t>WEZENLA</w:t>
      </w:r>
      <w:r w:rsidRPr="00C37133">
        <w:t xml:space="preserve"> under graviditet, berätta för ditt barns läkare om behandlingen med </w:t>
      </w:r>
      <w:r w:rsidR="00CF5F50" w:rsidRPr="00A21FB4">
        <w:t>WEZENLA</w:t>
      </w:r>
      <w:r w:rsidRPr="00C37133">
        <w:t xml:space="preserve"> innan barnet får något vaccin, inklusive levande vacciner såsom BCG-vaccin (används för att förebygga tuberkulos). </w:t>
      </w:r>
      <w:r w:rsidR="00067B98" w:rsidRPr="00C37133">
        <w:t xml:space="preserve">Levande vacciner rekommenderas inte till ditt barn under de första </w:t>
      </w:r>
      <w:r w:rsidR="00067B98">
        <w:t>tolv </w:t>
      </w:r>
      <w:r w:rsidR="00067B98" w:rsidRPr="00C37133">
        <w:t xml:space="preserve">månaderna efter födseln om du fick </w:t>
      </w:r>
      <w:r w:rsidR="00067B98" w:rsidRPr="00A21FB4">
        <w:t>WEZENLA</w:t>
      </w:r>
      <w:r w:rsidR="00067B98" w:rsidRPr="00C37133">
        <w:t xml:space="preserve"> under graviditet, om inte ditt barns läkare rekommenderar något annat</w:t>
      </w:r>
      <w:r w:rsidRPr="00C37133">
        <w:t>.</w:t>
      </w:r>
    </w:p>
    <w:p w14:paraId="231365F3" w14:textId="77777777" w:rsidR="00B734A4" w:rsidRPr="00C37133" w:rsidRDefault="00B734A4" w:rsidP="008A0409"/>
    <w:p w14:paraId="0D666A59" w14:textId="77777777" w:rsidR="00A138B2" w:rsidRPr="00C37133" w:rsidRDefault="006B3BD1" w:rsidP="008A0409">
      <w:pPr>
        <w:keepNext/>
        <w:rPr>
          <w:b/>
          <w:bCs/>
        </w:rPr>
      </w:pPr>
      <w:r w:rsidRPr="00C37133">
        <w:rPr>
          <w:b/>
          <w:bCs/>
        </w:rPr>
        <w:t>Graviditet och amning</w:t>
      </w:r>
    </w:p>
    <w:p w14:paraId="07E53210" w14:textId="77777777" w:rsidR="00067B98" w:rsidRDefault="00067B98" w:rsidP="00067B98">
      <w:pPr>
        <w:pStyle w:val="ListParagraph"/>
        <w:widowControl w:val="0"/>
        <w:numPr>
          <w:ilvl w:val="1"/>
          <w:numId w:val="53"/>
        </w:numPr>
        <w:tabs>
          <w:tab w:val="left" w:pos="567"/>
        </w:tabs>
        <w:ind w:left="567"/>
      </w:pPr>
      <w:r>
        <w:t>Om</w:t>
      </w:r>
      <w:r>
        <w:rPr>
          <w:spacing w:val="-5"/>
        </w:rPr>
        <w:t xml:space="preserve"> </w:t>
      </w:r>
      <w:r>
        <w:t>du</w:t>
      </w:r>
      <w:r>
        <w:rPr>
          <w:spacing w:val="-2"/>
        </w:rPr>
        <w:t xml:space="preserve"> </w:t>
      </w:r>
      <w:r>
        <w:t>är</w:t>
      </w:r>
      <w:r>
        <w:rPr>
          <w:spacing w:val="-2"/>
        </w:rPr>
        <w:t xml:space="preserve"> </w:t>
      </w:r>
      <w:r>
        <w:t>gravid,</w:t>
      </w:r>
      <w:r>
        <w:rPr>
          <w:spacing w:val="-2"/>
        </w:rPr>
        <w:t xml:space="preserve"> </w:t>
      </w:r>
      <w:r>
        <w:t>tror</w:t>
      </w:r>
      <w:r>
        <w:rPr>
          <w:spacing w:val="-2"/>
        </w:rPr>
        <w:t xml:space="preserve"> </w:t>
      </w:r>
      <w:r>
        <w:t>att</w:t>
      </w:r>
      <w:r>
        <w:rPr>
          <w:spacing w:val="-2"/>
        </w:rPr>
        <w:t xml:space="preserve"> </w:t>
      </w:r>
      <w:r>
        <w:t>du</w:t>
      </w:r>
      <w:r>
        <w:rPr>
          <w:spacing w:val="-2"/>
        </w:rPr>
        <w:t xml:space="preserve"> </w:t>
      </w:r>
      <w:r>
        <w:t>kan</w:t>
      </w:r>
      <w:r>
        <w:rPr>
          <w:spacing w:val="-2"/>
        </w:rPr>
        <w:t xml:space="preserve"> </w:t>
      </w:r>
      <w:r>
        <w:t>vara</w:t>
      </w:r>
      <w:r>
        <w:rPr>
          <w:spacing w:val="-2"/>
        </w:rPr>
        <w:t xml:space="preserve"> </w:t>
      </w:r>
      <w:r>
        <w:t>gravid</w:t>
      </w:r>
      <w:r>
        <w:rPr>
          <w:spacing w:val="-2"/>
        </w:rPr>
        <w:t xml:space="preserve"> </w:t>
      </w:r>
      <w:r>
        <w:t>eller</w:t>
      </w:r>
      <w:r>
        <w:rPr>
          <w:spacing w:val="-2"/>
        </w:rPr>
        <w:t xml:space="preserve"> </w:t>
      </w:r>
      <w:r>
        <w:t>planerar</w:t>
      </w:r>
      <w:r>
        <w:rPr>
          <w:spacing w:val="-2"/>
        </w:rPr>
        <w:t xml:space="preserve"> </w:t>
      </w:r>
      <w:r>
        <w:t>att</w:t>
      </w:r>
      <w:r>
        <w:rPr>
          <w:spacing w:val="-2"/>
        </w:rPr>
        <w:t xml:space="preserve"> </w:t>
      </w:r>
      <w:r>
        <w:t>skaffa</w:t>
      </w:r>
      <w:r>
        <w:rPr>
          <w:spacing w:val="-2"/>
        </w:rPr>
        <w:t xml:space="preserve"> </w:t>
      </w:r>
      <w:r>
        <w:t>barn,</w:t>
      </w:r>
      <w:r>
        <w:rPr>
          <w:spacing w:val="-2"/>
        </w:rPr>
        <w:t xml:space="preserve"> </w:t>
      </w:r>
      <w:r>
        <w:t>rådfråga</w:t>
      </w:r>
      <w:r>
        <w:rPr>
          <w:spacing w:val="-2"/>
        </w:rPr>
        <w:t xml:space="preserve"> </w:t>
      </w:r>
      <w:r>
        <w:t>läkare</w:t>
      </w:r>
      <w:r>
        <w:rPr>
          <w:spacing w:val="-2"/>
        </w:rPr>
        <w:t xml:space="preserve"> </w:t>
      </w:r>
      <w:r>
        <w:t>innan du använder detta läkemedel.</w:t>
      </w:r>
    </w:p>
    <w:p w14:paraId="7EBE3F8A" w14:textId="77777777" w:rsidR="00067B98" w:rsidRDefault="00067B98" w:rsidP="00067B98">
      <w:pPr>
        <w:pStyle w:val="ListParagraph"/>
        <w:numPr>
          <w:ilvl w:val="0"/>
          <w:numId w:val="33"/>
        </w:numPr>
        <w:tabs>
          <w:tab w:val="left" w:pos="567"/>
        </w:tabs>
        <w:ind w:left="567" w:hanging="567"/>
      </w:pPr>
      <w:r>
        <w:t>Någon</w:t>
      </w:r>
      <w:r>
        <w:rPr>
          <w:spacing w:val="-3"/>
        </w:rPr>
        <w:t xml:space="preserve"> </w:t>
      </w:r>
      <w:r>
        <w:t>högre</w:t>
      </w:r>
      <w:r>
        <w:rPr>
          <w:spacing w:val="-3"/>
        </w:rPr>
        <w:t xml:space="preserve"> </w:t>
      </w:r>
      <w:r>
        <w:t>risk</w:t>
      </w:r>
      <w:r>
        <w:rPr>
          <w:spacing w:val="-3"/>
        </w:rPr>
        <w:t xml:space="preserve"> </w:t>
      </w:r>
      <w:r>
        <w:t>för</w:t>
      </w:r>
      <w:r>
        <w:rPr>
          <w:spacing w:val="-3"/>
        </w:rPr>
        <w:t xml:space="preserve"> </w:t>
      </w:r>
      <w:r>
        <w:t>fosterskador</w:t>
      </w:r>
      <w:r>
        <w:rPr>
          <w:spacing w:val="-3"/>
        </w:rPr>
        <w:t xml:space="preserve"> </w:t>
      </w:r>
      <w:r>
        <w:t>har</w:t>
      </w:r>
      <w:r>
        <w:rPr>
          <w:spacing w:val="-3"/>
        </w:rPr>
        <w:t xml:space="preserve"> </w:t>
      </w:r>
      <w:r>
        <w:t>inte</w:t>
      </w:r>
      <w:r>
        <w:rPr>
          <w:spacing w:val="-3"/>
        </w:rPr>
        <w:t xml:space="preserve"> </w:t>
      </w:r>
      <w:r>
        <w:t>setts</w:t>
      </w:r>
      <w:r>
        <w:rPr>
          <w:spacing w:val="-3"/>
        </w:rPr>
        <w:t xml:space="preserve"> </w:t>
      </w:r>
      <w:r>
        <w:t>hos</w:t>
      </w:r>
      <w:r>
        <w:rPr>
          <w:spacing w:val="-3"/>
        </w:rPr>
        <w:t xml:space="preserve"> </w:t>
      </w:r>
      <w:r>
        <w:t>barn</w:t>
      </w:r>
      <w:r>
        <w:rPr>
          <w:spacing w:val="-3"/>
        </w:rPr>
        <w:t xml:space="preserve"> </w:t>
      </w:r>
      <w:r>
        <w:t>som</w:t>
      </w:r>
      <w:r>
        <w:rPr>
          <w:spacing w:val="-3"/>
        </w:rPr>
        <w:t xml:space="preserve"> </w:t>
      </w:r>
      <w:r>
        <w:t>exponerats</w:t>
      </w:r>
      <w:r>
        <w:rPr>
          <w:spacing w:val="-3"/>
        </w:rPr>
        <w:t xml:space="preserve"> </w:t>
      </w:r>
      <w:r>
        <w:t>för</w:t>
      </w:r>
      <w:r>
        <w:rPr>
          <w:spacing w:val="-3"/>
        </w:rPr>
        <w:t xml:space="preserve"> </w:t>
      </w:r>
      <w:r>
        <w:t>WEZENLA</w:t>
      </w:r>
      <w:r>
        <w:rPr>
          <w:spacing w:val="-3"/>
        </w:rPr>
        <w:t xml:space="preserve"> </w:t>
      </w:r>
      <w:r>
        <w:t>i</w:t>
      </w:r>
      <w:r>
        <w:rPr>
          <w:spacing w:val="-3"/>
        </w:rPr>
        <w:t xml:space="preserve"> </w:t>
      </w:r>
      <w:r>
        <w:t>livmodern. Det finns dock begränsad erfarenhet av WEZENLA hos gravida kvinnor. Det är därför att föredra att undvika a</w:t>
      </w:r>
      <w:r w:rsidRPr="00C37133">
        <w:t xml:space="preserve">nvändning av </w:t>
      </w:r>
      <w:r w:rsidRPr="00A21FB4">
        <w:t>WEZENLA</w:t>
      </w:r>
      <w:r w:rsidRPr="00C37133">
        <w:t xml:space="preserve"> under graviditet.</w:t>
      </w:r>
    </w:p>
    <w:p w14:paraId="63988605" w14:textId="77777777" w:rsidR="00067B98" w:rsidRPr="00C37133" w:rsidRDefault="00067B98" w:rsidP="00067B98">
      <w:pPr>
        <w:pStyle w:val="ListParagraph"/>
        <w:numPr>
          <w:ilvl w:val="0"/>
          <w:numId w:val="33"/>
        </w:numPr>
        <w:tabs>
          <w:tab w:val="left" w:pos="567"/>
        </w:tabs>
        <w:ind w:left="567" w:hanging="567"/>
      </w:pPr>
      <w:r>
        <w:t>Om du är en fertil kvinna, rekommenderas du att undvika att bli gravid och</w:t>
      </w:r>
      <w:r w:rsidRPr="00C37133">
        <w:t xml:space="preserve"> </w:t>
      </w:r>
      <w:r>
        <w:t>måste</w:t>
      </w:r>
      <w:r w:rsidRPr="00C37133">
        <w:t xml:space="preserve"> använda effektiva preventivmedel under behandlingen med </w:t>
      </w:r>
      <w:r w:rsidRPr="00A21FB4">
        <w:t>WEZENLA</w:t>
      </w:r>
      <w:r w:rsidRPr="00C37133">
        <w:t xml:space="preserve"> och i minst 15 veckor efter avslutad behandling.</w:t>
      </w:r>
    </w:p>
    <w:p w14:paraId="6D5A5571" w14:textId="77777777" w:rsidR="00067B98" w:rsidRPr="00C37133" w:rsidRDefault="00067B98" w:rsidP="00067B98">
      <w:pPr>
        <w:pStyle w:val="ListParagraph"/>
        <w:numPr>
          <w:ilvl w:val="0"/>
          <w:numId w:val="33"/>
        </w:numPr>
        <w:tabs>
          <w:tab w:val="left" w:pos="567"/>
        </w:tabs>
        <w:ind w:left="567" w:hanging="567"/>
      </w:pPr>
      <w:r w:rsidRPr="00A21FB4">
        <w:t>WEZENLA</w:t>
      </w:r>
      <w:r w:rsidRPr="00C37133">
        <w:t xml:space="preserve"> kan passera från livmodern till det ofödda barnet. Om du fick </w:t>
      </w:r>
      <w:r w:rsidRPr="00A21FB4">
        <w:t>WEZENLA</w:t>
      </w:r>
      <w:r w:rsidRPr="00C37133">
        <w:t xml:space="preserve"> under din graviditet kan ditt barn ha en högre risk för att få en infektion.</w:t>
      </w:r>
    </w:p>
    <w:p w14:paraId="3D8CB1E8" w14:textId="77777777" w:rsidR="00067B98" w:rsidRPr="00C37133" w:rsidRDefault="00067B98" w:rsidP="00067B98">
      <w:pPr>
        <w:pStyle w:val="ListParagraph"/>
        <w:numPr>
          <w:ilvl w:val="0"/>
          <w:numId w:val="33"/>
        </w:numPr>
        <w:tabs>
          <w:tab w:val="left" w:pos="567"/>
        </w:tabs>
        <w:ind w:left="567" w:hanging="567"/>
      </w:pPr>
      <w:r w:rsidRPr="00C37133">
        <w:t xml:space="preserve">Innan ditt barn får något vaccin är det viktigt att berätta för ditt barns läkare eller annan sjukvårdspersonal om du fick </w:t>
      </w:r>
      <w:r w:rsidRPr="00A21FB4">
        <w:t>WEZENLA</w:t>
      </w:r>
      <w:r w:rsidRPr="00C37133">
        <w:t xml:space="preserve"> under din graviditet. Levande vacciner såsom BCG-vaccin (används för att förebygga tuberkulos) rekommenderas inte till ditt barn under de första </w:t>
      </w:r>
      <w:r>
        <w:t>tolv </w:t>
      </w:r>
      <w:r w:rsidRPr="00C37133">
        <w:t xml:space="preserve">månaderna efter födseln om du fick </w:t>
      </w:r>
      <w:r w:rsidRPr="00A21FB4">
        <w:t>WEZENLA</w:t>
      </w:r>
      <w:r w:rsidRPr="00C37133">
        <w:t xml:space="preserve"> under graviditet, om inte ditt barns läkare rekommenderar något annat.</w:t>
      </w:r>
    </w:p>
    <w:p w14:paraId="0D666A5F" w14:textId="570079D6" w:rsidR="00A138B2" w:rsidRPr="00C37133" w:rsidRDefault="006B3BD1" w:rsidP="00FB5B2D">
      <w:pPr>
        <w:pStyle w:val="ListParagraph"/>
        <w:numPr>
          <w:ilvl w:val="0"/>
          <w:numId w:val="33"/>
        </w:numPr>
        <w:tabs>
          <w:tab w:val="left" w:pos="567"/>
        </w:tabs>
        <w:ind w:left="567" w:hanging="567"/>
      </w:pPr>
      <w:r w:rsidRPr="00C37133">
        <w:t>Ustekinumab kan utsöndras i bröstmjölk i mycket små mängder. Rådfråga läkare om du ammar eller om du planerar att amma. Du och din läkare avgör om du bör amma eller använda</w:t>
      </w:r>
      <w:r w:rsidR="0052234A" w:rsidRPr="00C37133">
        <w:t xml:space="preserve"> </w:t>
      </w:r>
      <w:r w:rsidR="00CF5F50" w:rsidRPr="00A21FB4">
        <w:t>WEZENLA</w:t>
      </w:r>
      <w:r w:rsidRPr="00C37133">
        <w:t xml:space="preserve"> – gör inte både och.</w:t>
      </w:r>
    </w:p>
    <w:p w14:paraId="3C8AF271" w14:textId="77777777" w:rsidR="0052234A" w:rsidRPr="00C37133" w:rsidRDefault="0052234A" w:rsidP="008A0409">
      <w:pPr>
        <w:ind w:left="567" w:hanging="567"/>
      </w:pPr>
    </w:p>
    <w:p w14:paraId="0D666A60" w14:textId="77777777" w:rsidR="00A138B2" w:rsidRPr="00C37133" w:rsidRDefault="006B3BD1" w:rsidP="008A0409">
      <w:pPr>
        <w:keepNext/>
        <w:keepLines/>
        <w:rPr>
          <w:b/>
          <w:bCs/>
        </w:rPr>
      </w:pPr>
      <w:r w:rsidRPr="00C37133">
        <w:rPr>
          <w:b/>
          <w:bCs/>
        </w:rPr>
        <w:t>Körförmåga och användning av maskiner</w:t>
      </w:r>
    </w:p>
    <w:p w14:paraId="0D666A61" w14:textId="484ED8B7" w:rsidR="00A138B2" w:rsidRPr="00C37133" w:rsidRDefault="00CF5F50" w:rsidP="008A0409">
      <w:r w:rsidRPr="00A21FB4">
        <w:t>WEZENLA</w:t>
      </w:r>
      <w:r w:rsidR="006B3BD1" w:rsidRPr="00C37133">
        <w:t xml:space="preserve"> har ingen eller försumbar effekt på förmågan att framföra fordon och använda maskiner.</w:t>
      </w:r>
    </w:p>
    <w:p w14:paraId="3960F7DE" w14:textId="77777777" w:rsidR="00B86247" w:rsidRPr="00AE0245" w:rsidRDefault="00B86247" w:rsidP="00B86247"/>
    <w:p w14:paraId="5811CFD2" w14:textId="77777777" w:rsidR="00B86247" w:rsidRPr="00AE0245" w:rsidRDefault="00B86247" w:rsidP="00B86247">
      <w:pPr>
        <w:keepNext/>
        <w:rPr>
          <w:b/>
          <w:bCs/>
        </w:rPr>
      </w:pPr>
      <w:r w:rsidRPr="00AE0245">
        <w:rPr>
          <w:b/>
          <w:bCs/>
        </w:rPr>
        <w:t>WEZENLA innehåller polysorbat</w:t>
      </w:r>
      <w:r w:rsidRPr="00AE0245">
        <w:rPr>
          <w:spacing w:val="-3"/>
        </w:rPr>
        <w:t> </w:t>
      </w:r>
      <w:r w:rsidRPr="00AE0245">
        <w:rPr>
          <w:b/>
          <w:bCs/>
        </w:rPr>
        <w:t>80</w:t>
      </w:r>
    </w:p>
    <w:p w14:paraId="3E5E92C4" w14:textId="5D80D55B" w:rsidR="00B86247" w:rsidRPr="00AE0245" w:rsidRDefault="00B86247" w:rsidP="00B86247">
      <w:r w:rsidRPr="00AE0245">
        <w:t xml:space="preserve">WEZENLA </w:t>
      </w:r>
      <w:r>
        <w:t>innehåller</w:t>
      </w:r>
      <w:r w:rsidRPr="00AE0245">
        <w:t xml:space="preserve"> </w:t>
      </w:r>
      <w:r>
        <w:t>0,02</w:t>
      </w:r>
      <w:r w:rsidRPr="00AE0245">
        <w:rPr>
          <w:spacing w:val="-3"/>
        </w:rPr>
        <w:t> </w:t>
      </w:r>
      <w:r w:rsidRPr="00AE0245">
        <w:t xml:space="preserve">mg </w:t>
      </w:r>
      <w:r w:rsidRPr="00530223">
        <w:t>(45 mg/0,5 ml) eller 0,04 mg (90 mg/1,0 ml)</w:t>
      </w:r>
      <w:r w:rsidR="003C49FC">
        <w:t xml:space="preserve"> </w:t>
      </w:r>
      <w:r w:rsidRPr="00AE0245">
        <w:t>polysorbat</w:t>
      </w:r>
      <w:r w:rsidRPr="00AE0245">
        <w:rPr>
          <w:spacing w:val="-3"/>
        </w:rPr>
        <w:t> </w:t>
      </w:r>
      <w:r w:rsidRPr="00AE0245">
        <w:t>80 (E</w:t>
      </w:r>
      <w:r w:rsidRPr="00AE0245">
        <w:rPr>
          <w:spacing w:val="-2"/>
        </w:rPr>
        <w:t> </w:t>
      </w:r>
      <w:r w:rsidRPr="00AE0245">
        <w:t xml:space="preserve">433) </w:t>
      </w:r>
      <w:r w:rsidR="003C2B6C">
        <w:t>per dosenhet motsvarande</w:t>
      </w:r>
      <w:r w:rsidRPr="00AE0245">
        <w:t xml:space="preserve"> 0</w:t>
      </w:r>
      <w:r>
        <w:t>,</w:t>
      </w:r>
      <w:r w:rsidRPr="00AE0245">
        <w:t>0</w:t>
      </w:r>
      <w:r>
        <w:t>4</w:t>
      </w:r>
      <w:r w:rsidRPr="00AE0245">
        <w:t> mg/m</w:t>
      </w:r>
      <w:r>
        <w:t>l</w:t>
      </w:r>
      <w:r w:rsidRPr="00AE0245">
        <w:t>. Polysorbate</w:t>
      </w:r>
      <w:r>
        <w:t>r kan orsaka allergiska reaktioner</w:t>
      </w:r>
      <w:r w:rsidRPr="00AE0245">
        <w:t>. T</w:t>
      </w:r>
      <w:r>
        <w:t>ala om</w:t>
      </w:r>
      <w:r w:rsidR="00C2092F">
        <w:t xml:space="preserve"> för</w:t>
      </w:r>
      <w:r>
        <w:t xml:space="preserve"> läkare</w:t>
      </w:r>
      <w:r w:rsidRPr="00AE0245">
        <w:t xml:space="preserve"> </w:t>
      </w:r>
      <w:r>
        <w:t>om du har några kända allergier</w:t>
      </w:r>
      <w:r w:rsidRPr="00AE0245">
        <w:t>.</w:t>
      </w:r>
    </w:p>
    <w:p w14:paraId="083A5112" w14:textId="77777777" w:rsidR="0052234A" w:rsidRPr="00C37133" w:rsidRDefault="0052234A" w:rsidP="008A0409"/>
    <w:p w14:paraId="2DA1D822" w14:textId="77777777" w:rsidR="0052234A" w:rsidRPr="00C37133" w:rsidRDefault="0052234A" w:rsidP="008A0409"/>
    <w:p w14:paraId="0D666A63" w14:textId="13DCB362" w:rsidR="00A138B2" w:rsidRPr="00C37133" w:rsidRDefault="0052234A" w:rsidP="008A0409">
      <w:pPr>
        <w:keepNext/>
        <w:tabs>
          <w:tab w:val="left" w:pos="567"/>
        </w:tabs>
        <w:ind w:left="567" w:hanging="567"/>
        <w:rPr>
          <w:b/>
          <w:bCs/>
        </w:rPr>
      </w:pPr>
      <w:r w:rsidRPr="00C37133">
        <w:rPr>
          <w:b/>
          <w:bCs/>
        </w:rPr>
        <w:t>3.</w:t>
      </w:r>
      <w:r w:rsidRPr="00C37133">
        <w:rPr>
          <w:b/>
          <w:bCs/>
        </w:rPr>
        <w:tab/>
      </w:r>
      <w:r w:rsidR="006B3BD1" w:rsidRPr="00C37133">
        <w:rPr>
          <w:b/>
          <w:bCs/>
        </w:rPr>
        <w:t xml:space="preserve">Hur du använder </w:t>
      </w:r>
      <w:r w:rsidR="00CF5F50" w:rsidRPr="00A21FB4">
        <w:rPr>
          <w:b/>
          <w:bCs/>
        </w:rPr>
        <w:t>WEZENLA</w:t>
      </w:r>
    </w:p>
    <w:p w14:paraId="0D666A64" w14:textId="77777777" w:rsidR="00A138B2" w:rsidRPr="00C37133" w:rsidRDefault="00A138B2" w:rsidP="008A0409">
      <w:pPr>
        <w:keepNext/>
      </w:pPr>
    </w:p>
    <w:p w14:paraId="0D666A65" w14:textId="1BAE2139" w:rsidR="00A138B2" w:rsidRPr="00C37133" w:rsidRDefault="00CF5F50" w:rsidP="008A0409">
      <w:r w:rsidRPr="00A21FB4">
        <w:t>WEZENLA</w:t>
      </w:r>
      <w:r w:rsidR="006B3BD1" w:rsidRPr="00C37133">
        <w:t xml:space="preserve"> är avsett att användas under vägledning och övervakning av läkare med erfarenhet av att behandla de sjukdomar som </w:t>
      </w:r>
      <w:r w:rsidRPr="00A21FB4">
        <w:t>WEZENLA</w:t>
      </w:r>
      <w:r w:rsidR="006B3BD1" w:rsidRPr="00C37133">
        <w:t xml:space="preserve"> är avsett för.</w:t>
      </w:r>
    </w:p>
    <w:p w14:paraId="422805E9" w14:textId="77777777" w:rsidR="0052234A" w:rsidRPr="00C37133" w:rsidRDefault="0052234A" w:rsidP="008A0409"/>
    <w:p w14:paraId="0D666A66" w14:textId="62C88876" w:rsidR="00A138B2" w:rsidRPr="00C37133" w:rsidRDefault="006B3BD1" w:rsidP="008A0409">
      <w:r w:rsidRPr="00C37133">
        <w:t>Använd alltid detta läkemedel exakt enligt läkarens anvisningar. Rådfråga läkare om du är osäker. Tala med läkaren om när du ska ta injektionerna och när du ska komma på återbesök.</w:t>
      </w:r>
    </w:p>
    <w:p w14:paraId="0D666A67" w14:textId="77777777" w:rsidR="00A138B2" w:rsidRPr="00C37133" w:rsidRDefault="00A138B2" w:rsidP="008A0409"/>
    <w:p w14:paraId="0D666A68" w14:textId="023D459A" w:rsidR="00A138B2" w:rsidRPr="00C37133" w:rsidRDefault="006B3BD1" w:rsidP="008A0409">
      <w:pPr>
        <w:rPr>
          <w:b/>
          <w:bCs/>
        </w:rPr>
      </w:pPr>
      <w:r w:rsidRPr="00C37133">
        <w:rPr>
          <w:b/>
          <w:bCs/>
        </w:rPr>
        <w:t xml:space="preserve">Hur stor mängd </w:t>
      </w:r>
      <w:r w:rsidR="00CF5F50" w:rsidRPr="00A21FB4">
        <w:rPr>
          <w:b/>
          <w:bCs/>
        </w:rPr>
        <w:t>WEZENLA</w:t>
      </w:r>
      <w:r w:rsidRPr="00C37133">
        <w:rPr>
          <w:b/>
          <w:bCs/>
        </w:rPr>
        <w:t xml:space="preserve"> som ges</w:t>
      </w:r>
    </w:p>
    <w:p w14:paraId="0D666A69" w14:textId="03A3D9C6" w:rsidR="00A138B2" w:rsidRPr="00C37133" w:rsidRDefault="006B3BD1" w:rsidP="008A0409">
      <w:r w:rsidRPr="00C37133">
        <w:t xml:space="preserve">Läkaren kommer att bestämma hur mycket </w:t>
      </w:r>
      <w:r w:rsidR="00CF5F50" w:rsidRPr="00A21FB4">
        <w:t>WEZENLA</w:t>
      </w:r>
      <w:r w:rsidRPr="00C37133">
        <w:t xml:space="preserve"> du behöver använda och hur länge.</w:t>
      </w:r>
    </w:p>
    <w:p w14:paraId="0D666A6A" w14:textId="77777777" w:rsidR="00A138B2" w:rsidRPr="00C37133" w:rsidRDefault="00A138B2" w:rsidP="008A0409"/>
    <w:p w14:paraId="3A10D89F" w14:textId="6CB13DE3" w:rsidR="0052234A" w:rsidRPr="00C37133" w:rsidRDefault="006B3BD1" w:rsidP="008A0409">
      <w:pPr>
        <w:keepNext/>
        <w:rPr>
          <w:b/>
          <w:bCs/>
        </w:rPr>
      </w:pPr>
      <w:r w:rsidRPr="00C37133">
        <w:rPr>
          <w:b/>
          <w:bCs/>
        </w:rPr>
        <w:t>Vuxna 18</w:t>
      </w:r>
      <w:r w:rsidR="003000E4">
        <w:rPr>
          <w:b/>
          <w:bCs/>
        </w:rPr>
        <w:t> </w:t>
      </w:r>
      <w:r w:rsidRPr="00C37133">
        <w:rPr>
          <w:b/>
          <w:bCs/>
        </w:rPr>
        <w:t>år och äldre</w:t>
      </w:r>
    </w:p>
    <w:p w14:paraId="0D666A6B" w14:textId="3BCCC791" w:rsidR="00A138B2" w:rsidRPr="00C37133" w:rsidRDefault="006B3BD1" w:rsidP="008A0409">
      <w:pPr>
        <w:keepNext/>
        <w:rPr>
          <w:b/>
          <w:bCs/>
        </w:rPr>
      </w:pPr>
      <w:r w:rsidRPr="00C37133">
        <w:rPr>
          <w:b/>
          <w:bCs/>
        </w:rPr>
        <w:t>Psoriasis eller psoriasisartrit</w:t>
      </w:r>
    </w:p>
    <w:p w14:paraId="0D666A6C" w14:textId="3FE63695" w:rsidR="00A138B2" w:rsidRPr="00C37133" w:rsidRDefault="006B3BD1" w:rsidP="00FB5B2D">
      <w:pPr>
        <w:pStyle w:val="ListParagraph"/>
        <w:numPr>
          <w:ilvl w:val="0"/>
          <w:numId w:val="33"/>
        </w:numPr>
        <w:tabs>
          <w:tab w:val="left" w:pos="567"/>
        </w:tabs>
        <w:ind w:left="567" w:hanging="567"/>
      </w:pPr>
      <w:r w:rsidRPr="00C37133">
        <w:t>Rekommenderad startdos är 45</w:t>
      </w:r>
      <w:r w:rsidR="000F0374" w:rsidRPr="00C37133">
        <w:t> </w:t>
      </w:r>
      <w:r w:rsidRPr="00C37133">
        <w:t xml:space="preserve">mg </w:t>
      </w:r>
      <w:r w:rsidR="00CF5F50" w:rsidRPr="00A21FB4">
        <w:t>WEZENLA</w:t>
      </w:r>
      <w:r w:rsidRPr="00C37133">
        <w:t>. Patienter som väger över 100</w:t>
      </w:r>
      <w:r w:rsidR="000F0374" w:rsidRPr="00C37133">
        <w:t> </w:t>
      </w:r>
      <w:r w:rsidRPr="00C37133">
        <w:t>kilogram (kg) kan starta med dosen 90</w:t>
      </w:r>
      <w:r w:rsidR="000F0374" w:rsidRPr="00C37133">
        <w:t> </w:t>
      </w:r>
      <w:r w:rsidRPr="00C37133">
        <w:t>mg istället för 45</w:t>
      </w:r>
      <w:r w:rsidR="000F0374" w:rsidRPr="00C37133">
        <w:t> </w:t>
      </w:r>
      <w:r w:rsidRPr="00C37133">
        <w:t>mg.</w:t>
      </w:r>
    </w:p>
    <w:p w14:paraId="0D666A6D" w14:textId="71EE734D" w:rsidR="00A138B2" w:rsidRPr="00C37133" w:rsidRDefault="006B3BD1" w:rsidP="00FB5B2D">
      <w:pPr>
        <w:pStyle w:val="ListParagraph"/>
        <w:numPr>
          <w:ilvl w:val="0"/>
          <w:numId w:val="33"/>
        </w:numPr>
        <w:tabs>
          <w:tab w:val="left" w:pos="567"/>
        </w:tabs>
        <w:ind w:left="567" w:hanging="567"/>
      </w:pPr>
      <w:r w:rsidRPr="00C37133">
        <w:t>Efter startdosen får du nästa dos efter 4</w:t>
      </w:r>
      <w:r w:rsidR="0098077C" w:rsidRPr="00C37133">
        <w:t> </w:t>
      </w:r>
      <w:r w:rsidRPr="00C37133">
        <w:t>veckor och därefter var 12:e vecka. Efterföljande doser är oftast samma som startdosen.</w:t>
      </w:r>
    </w:p>
    <w:p w14:paraId="16412A5C" w14:textId="77777777" w:rsidR="00392300" w:rsidRPr="00C37133" w:rsidRDefault="00392300" w:rsidP="008A0409"/>
    <w:p w14:paraId="0D666A6E" w14:textId="7DC8BEB1" w:rsidR="00A138B2" w:rsidRPr="00C37133" w:rsidRDefault="006B3BD1" w:rsidP="008A0409">
      <w:pPr>
        <w:keepNext/>
        <w:rPr>
          <w:b/>
          <w:bCs/>
        </w:rPr>
      </w:pPr>
      <w:r w:rsidRPr="00C37133">
        <w:rPr>
          <w:b/>
          <w:bCs/>
        </w:rPr>
        <w:t>Crohns sjukdom</w:t>
      </w:r>
    </w:p>
    <w:p w14:paraId="0D666A6F" w14:textId="0707B7D7" w:rsidR="00A138B2" w:rsidRPr="00C37133" w:rsidRDefault="006B3BD1" w:rsidP="00FB5B2D">
      <w:pPr>
        <w:pStyle w:val="ListParagraph"/>
        <w:numPr>
          <w:ilvl w:val="0"/>
          <w:numId w:val="33"/>
        </w:numPr>
        <w:tabs>
          <w:tab w:val="left" w:pos="567"/>
        </w:tabs>
        <w:ind w:left="567" w:hanging="567"/>
      </w:pPr>
      <w:r w:rsidRPr="00C37133">
        <w:t>Under behandlingen kommer den första dosen på cirka 6</w:t>
      </w:r>
      <w:r w:rsidR="00392300" w:rsidRPr="00C37133">
        <w:t> </w:t>
      </w:r>
      <w:r w:rsidRPr="00C37133">
        <w:t xml:space="preserve">mg/kg </w:t>
      </w:r>
      <w:r w:rsidR="00CF5F50" w:rsidRPr="00A21FB4">
        <w:t>WEZENLA</w:t>
      </w:r>
      <w:r w:rsidRPr="00C37133">
        <w:t xml:space="preserve"> att ges till dig av läkare genom dropp via en ven i armen (intravenös infusion). Efter att du fått den första dosen kommer du att få nästa dos på 90</w:t>
      </w:r>
      <w:r w:rsidR="00392300" w:rsidRPr="00C37133">
        <w:t> </w:t>
      </w:r>
      <w:r w:rsidRPr="00C37133">
        <w:t xml:space="preserve">mg </w:t>
      </w:r>
      <w:r w:rsidR="00CF5F50" w:rsidRPr="00A21FB4">
        <w:t>WEZENLA</w:t>
      </w:r>
      <w:r w:rsidRPr="00C37133">
        <w:t xml:space="preserve"> efter 8</w:t>
      </w:r>
      <w:r w:rsidR="0098077C" w:rsidRPr="00C37133">
        <w:t> </w:t>
      </w:r>
      <w:r w:rsidRPr="00C37133">
        <w:t>veckor och därefter var 12:e vecka genom en injektion under huden (subkutant).</w:t>
      </w:r>
    </w:p>
    <w:p w14:paraId="0D666A70" w14:textId="265671B1" w:rsidR="00A138B2" w:rsidRPr="00C37133" w:rsidRDefault="006B3BD1" w:rsidP="00FB5B2D">
      <w:pPr>
        <w:pStyle w:val="ListParagraph"/>
        <w:numPr>
          <w:ilvl w:val="0"/>
          <w:numId w:val="33"/>
        </w:numPr>
        <w:tabs>
          <w:tab w:val="left" w:pos="567"/>
        </w:tabs>
        <w:ind w:left="567" w:hanging="567"/>
      </w:pPr>
      <w:r w:rsidRPr="00C37133">
        <w:t>Hos vissa patienter, efter den första injektionen under huden, kan 90</w:t>
      </w:r>
      <w:r w:rsidR="00A96C00" w:rsidRPr="00C37133">
        <w:t> </w:t>
      </w:r>
      <w:r w:rsidRPr="00C37133">
        <w:t xml:space="preserve">mg </w:t>
      </w:r>
      <w:r w:rsidR="00CF5F50" w:rsidRPr="00A21FB4">
        <w:t>WEZENLA</w:t>
      </w:r>
      <w:r w:rsidRPr="00C37133">
        <w:t xml:space="preserve"> ges var 8:e vecka. Din läkare kommer att bestämma när du ska få din nästa dos.</w:t>
      </w:r>
    </w:p>
    <w:p w14:paraId="63CB3127" w14:textId="77777777" w:rsidR="00156618" w:rsidRPr="00C37133" w:rsidRDefault="00156618" w:rsidP="008A0409">
      <w:pPr>
        <w:rPr>
          <w:b/>
          <w:bCs/>
        </w:rPr>
      </w:pPr>
    </w:p>
    <w:p w14:paraId="241CBFD9" w14:textId="60641B9A" w:rsidR="00156618" w:rsidRPr="00C37133" w:rsidRDefault="006B3BD1" w:rsidP="008A0409">
      <w:pPr>
        <w:keepNext/>
        <w:rPr>
          <w:b/>
          <w:bCs/>
        </w:rPr>
      </w:pPr>
      <w:r w:rsidRPr="00C37133">
        <w:rPr>
          <w:b/>
          <w:bCs/>
        </w:rPr>
        <w:t>Barn och ungdomar 6</w:t>
      </w:r>
      <w:r w:rsidR="004038B7">
        <w:rPr>
          <w:b/>
          <w:bCs/>
        </w:rPr>
        <w:t> </w:t>
      </w:r>
      <w:r w:rsidRPr="00C37133">
        <w:rPr>
          <w:b/>
          <w:bCs/>
        </w:rPr>
        <w:t>år och äldre</w:t>
      </w:r>
    </w:p>
    <w:p w14:paraId="0D666A71" w14:textId="7DF8B621" w:rsidR="00A138B2" w:rsidRPr="00C37133" w:rsidRDefault="006B3BD1" w:rsidP="008A0409">
      <w:pPr>
        <w:keepNext/>
        <w:rPr>
          <w:b/>
          <w:bCs/>
        </w:rPr>
      </w:pPr>
      <w:r w:rsidRPr="00C37133">
        <w:rPr>
          <w:b/>
          <w:bCs/>
        </w:rPr>
        <w:t>Psoriasis</w:t>
      </w:r>
    </w:p>
    <w:p w14:paraId="0D666A72" w14:textId="5D5464BF" w:rsidR="00A138B2" w:rsidRPr="00C37133" w:rsidRDefault="006B3BD1" w:rsidP="00FB5B2D">
      <w:pPr>
        <w:pStyle w:val="ListParagraph"/>
        <w:numPr>
          <w:ilvl w:val="0"/>
          <w:numId w:val="33"/>
        </w:numPr>
        <w:tabs>
          <w:tab w:val="left" w:pos="567"/>
        </w:tabs>
        <w:ind w:left="567" w:hanging="567"/>
      </w:pPr>
      <w:r w:rsidRPr="00C37133">
        <w:t xml:space="preserve">Läkaren räknar ut den dos som passar dig, inklusive den mängd (volym) </w:t>
      </w:r>
      <w:r w:rsidR="00CF5F50" w:rsidRPr="00A21FB4">
        <w:t>WEZENLA</w:t>
      </w:r>
      <w:r w:rsidRPr="00C37133">
        <w:t xml:space="preserve"> som ska injiceras för att ge rätt dos. Rätt dos för dig beror på kroppsvikt vid den tid då varje dos ges.</w:t>
      </w:r>
    </w:p>
    <w:p w14:paraId="0D666A73" w14:textId="3024D67B" w:rsidR="00A138B2" w:rsidRPr="00C37133" w:rsidRDefault="006B3BD1" w:rsidP="00FB5B2D">
      <w:pPr>
        <w:pStyle w:val="ListParagraph"/>
        <w:numPr>
          <w:ilvl w:val="0"/>
          <w:numId w:val="33"/>
        </w:numPr>
        <w:tabs>
          <w:tab w:val="left" w:pos="567"/>
        </w:tabs>
        <w:ind w:left="567" w:hanging="567"/>
      </w:pPr>
      <w:r w:rsidRPr="00C37133">
        <w:t>En 45</w:t>
      </w:r>
      <w:r w:rsidR="00156618" w:rsidRPr="00C37133">
        <w:t> </w:t>
      </w:r>
      <w:r w:rsidRPr="00C37133">
        <w:t>mg injektionsflaska finns om du behöver mindre än hela dosen à 45</w:t>
      </w:r>
      <w:r w:rsidR="00156618" w:rsidRPr="00C37133">
        <w:t> </w:t>
      </w:r>
      <w:r w:rsidRPr="00C37133">
        <w:t>mg.</w:t>
      </w:r>
    </w:p>
    <w:p w14:paraId="0D666A74" w14:textId="09A9DE3D" w:rsidR="00A138B2" w:rsidRPr="00C37133" w:rsidRDefault="006B3BD1" w:rsidP="00FB5B2D">
      <w:pPr>
        <w:pStyle w:val="ListParagraph"/>
        <w:numPr>
          <w:ilvl w:val="0"/>
          <w:numId w:val="33"/>
        </w:numPr>
        <w:tabs>
          <w:tab w:val="left" w:pos="567"/>
        </w:tabs>
        <w:ind w:left="567" w:hanging="567"/>
      </w:pPr>
      <w:r w:rsidRPr="00C37133">
        <w:t>Om du väger mindre än 60</w:t>
      </w:r>
      <w:r w:rsidR="00156618" w:rsidRPr="00C37133">
        <w:t> </w:t>
      </w:r>
      <w:r w:rsidRPr="00C37133">
        <w:t xml:space="preserve">kg är rekommenderad dos </w:t>
      </w:r>
      <w:r w:rsidR="00CF5F50" w:rsidRPr="00A21FB4">
        <w:t>WEZENLA</w:t>
      </w:r>
      <w:r w:rsidRPr="00C37133">
        <w:t xml:space="preserve"> 0,75</w:t>
      </w:r>
      <w:r w:rsidR="00156618" w:rsidRPr="00C37133">
        <w:t> </w:t>
      </w:r>
      <w:r w:rsidRPr="00C37133">
        <w:t>mg per kg kroppsvikt.</w:t>
      </w:r>
    </w:p>
    <w:p w14:paraId="0D666A75" w14:textId="54BF7E62" w:rsidR="00A138B2" w:rsidRPr="00C37133" w:rsidRDefault="006B3BD1" w:rsidP="00FB5B2D">
      <w:pPr>
        <w:pStyle w:val="ListParagraph"/>
        <w:numPr>
          <w:ilvl w:val="0"/>
          <w:numId w:val="33"/>
        </w:numPr>
        <w:tabs>
          <w:tab w:val="left" w:pos="567"/>
        </w:tabs>
        <w:ind w:left="567" w:hanging="567"/>
      </w:pPr>
      <w:r w:rsidRPr="00C37133">
        <w:t>Om du väger mellan 60</w:t>
      </w:r>
      <w:r w:rsidR="00156618" w:rsidRPr="00C37133">
        <w:t> </w:t>
      </w:r>
      <w:r w:rsidRPr="00C37133">
        <w:t>kg och 100</w:t>
      </w:r>
      <w:r w:rsidR="00156618" w:rsidRPr="00C37133">
        <w:t> </w:t>
      </w:r>
      <w:r w:rsidRPr="00C37133">
        <w:t xml:space="preserve">kg är rekommenderad dos </w:t>
      </w:r>
      <w:r w:rsidR="00CF5F50" w:rsidRPr="00A21FB4">
        <w:t>WEZENLA</w:t>
      </w:r>
      <w:r w:rsidRPr="00C37133">
        <w:t xml:space="preserve"> 45</w:t>
      </w:r>
      <w:r w:rsidR="00156618" w:rsidRPr="00C37133">
        <w:t> </w:t>
      </w:r>
      <w:r w:rsidRPr="00C37133">
        <w:t>mg.</w:t>
      </w:r>
    </w:p>
    <w:p w14:paraId="0D666A76" w14:textId="51606698" w:rsidR="00A138B2" w:rsidRPr="00C37133" w:rsidRDefault="006B3BD1" w:rsidP="00FB5B2D">
      <w:pPr>
        <w:pStyle w:val="ListParagraph"/>
        <w:numPr>
          <w:ilvl w:val="0"/>
          <w:numId w:val="33"/>
        </w:numPr>
        <w:tabs>
          <w:tab w:val="left" w:pos="567"/>
        </w:tabs>
        <w:ind w:left="567" w:hanging="567"/>
      </w:pPr>
      <w:r w:rsidRPr="00C37133">
        <w:t>Om du väger mer än 100</w:t>
      </w:r>
      <w:r w:rsidR="00156618" w:rsidRPr="00C37133">
        <w:t> </w:t>
      </w:r>
      <w:r w:rsidRPr="00C37133">
        <w:t xml:space="preserve">kg är rekommenderad dos </w:t>
      </w:r>
      <w:r w:rsidR="00CF5F50" w:rsidRPr="00A21FB4">
        <w:t>WEZENLA</w:t>
      </w:r>
      <w:r w:rsidRPr="00C37133">
        <w:t xml:space="preserve"> 90</w:t>
      </w:r>
      <w:r w:rsidR="00156618" w:rsidRPr="00C37133">
        <w:t> </w:t>
      </w:r>
      <w:r w:rsidRPr="00C37133">
        <w:t>mg.</w:t>
      </w:r>
    </w:p>
    <w:p w14:paraId="0D666A77" w14:textId="12002DB4" w:rsidR="00A138B2" w:rsidRPr="00C37133" w:rsidRDefault="006B3BD1" w:rsidP="00FB5B2D">
      <w:pPr>
        <w:pStyle w:val="ListParagraph"/>
        <w:numPr>
          <w:ilvl w:val="0"/>
          <w:numId w:val="33"/>
        </w:numPr>
        <w:tabs>
          <w:tab w:val="left" w:pos="567"/>
        </w:tabs>
        <w:ind w:left="567" w:hanging="567"/>
      </w:pPr>
      <w:r w:rsidRPr="00C37133">
        <w:t>Efter startdosen får du nästa dos efter 4</w:t>
      </w:r>
      <w:r w:rsidR="00156618" w:rsidRPr="00C37133">
        <w:t> </w:t>
      </w:r>
      <w:r w:rsidRPr="00C37133">
        <w:t>veckor och därefter var 12:e vecka.</w:t>
      </w:r>
    </w:p>
    <w:p w14:paraId="0F091F22" w14:textId="77777777" w:rsidR="00B806A1" w:rsidRDefault="00B806A1" w:rsidP="00B806A1">
      <w:pPr>
        <w:widowControl w:val="0"/>
        <w:numPr>
          <w:ilvl w:val="12"/>
          <w:numId w:val="0"/>
        </w:numPr>
        <w:rPr>
          <w:noProof/>
          <w:szCs w:val="24"/>
        </w:rPr>
      </w:pPr>
    </w:p>
    <w:p w14:paraId="6BFC13FF" w14:textId="77777777" w:rsidR="00B806A1" w:rsidRPr="0024697B" w:rsidRDefault="00B806A1" w:rsidP="00B806A1">
      <w:pPr>
        <w:keepNext/>
        <w:rPr>
          <w:b/>
          <w:bCs/>
        </w:rPr>
      </w:pPr>
      <w:r w:rsidRPr="00245335">
        <w:rPr>
          <w:b/>
          <w:bCs/>
        </w:rPr>
        <w:t>Barn som väger minst 40 kg</w:t>
      </w:r>
    </w:p>
    <w:p w14:paraId="409803C4" w14:textId="77777777" w:rsidR="00B806A1" w:rsidRPr="0024697B" w:rsidRDefault="00B806A1" w:rsidP="00B806A1">
      <w:pPr>
        <w:keepNext/>
        <w:rPr>
          <w:b/>
          <w:bCs/>
        </w:rPr>
      </w:pPr>
      <w:r w:rsidRPr="00245335">
        <w:rPr>
          <w:b/>
          <w:bCs/>
        </w:rPr>
        <w:t>Crohns sjukdom</w:t>
      </w:r>
    </w:p>
    <w:p w14:paraId="22D53FDC" w14:textId="1C649EC6" w:rsidR="00B806A1" w:rsidRPr="005F7A08" w:rsidRDefault="00B806A1" w:rsidP="00B806A1">
      <w:pPr>
        <w:widowControl w:val="0"/>
        <w:numPr>
          <w:ilvl w:val="0"/>
          <w:numId w:val="57"/>
        </w:numPr>
        <w:tabs>
          <w:tab w:val="clear" w:pos="720"/>
          <w:tab w:val="left" w:pos="567"/>
        </w:tabs>
        <w:autoSpaceDE/>
        <w:autoSpaceDN/>
        <w:ind w:left="567" w:hanging="567"/>
      </w:pPr>
      <w:r w:rsidRPr="005F7A08">
        <w:t xml:space="preserve">Under behandlingen kommer den första dosen på cirka 6 mg/kg </w:t>
      </w:r>
      <w:r w:rsidR="00D833F4">
        <w:t>WEZENLA</w:t>
      </w:r>
      <w:r w:rsidRPr="005F7A08">
        <w:t xml:space="preserve"> </w:t>
      </w:r>
      <w:r w:rsidRPr="00853C23">
        <w:t>att ges till dig av läkare genom dropp via en ven i armen</w:t>
      </w:r>
      <w:r w:rsidRPr="005F7A08">
        <w:t xml:space="preserve"> (intravenös infusion). </w:t>
      </w:r>
      <w:r w:rsidRPr="009C7A0A">
        <w:t xml:space="preserve">Efter att du fått den första dosen kommer du att få nästa dos på 90 mg </w:t>
      </w:r>
      <w:r w:rsidR="009678E6">
        <w:t>WEZENLA</w:t>
      </w:r>
      <w:r w:rsidRPr="009C7A0A">
        <w:t xml:space="preserve"> efter 8 veckor</w:t>
      </w:r>
      <w:r w:rsidRPr="005F7A08">
        <w:t xml:space="preserve"> och därefter var 12:e</w:t>
      </w:r>
      <w:r>
        <w:t> </w:t>
      </w:r>
      <w:r w:rsidRPr="005F7A08">
        <w:t>vecka genom en injektion under huden (subkutant).</w:t>
      </w:r>
    </w:p>
    <w:p w14:paraId="69FFA39A" w14:textId="40599EBD" w:rsidR="00B806A1" w:rsidRPr="005F7A08" w:rsidRDefault="00B806A1" w:rsidP="00B806A1">
      <w:pPr>
        <w:widowControl w:val="0"/>
        <w:numPr>
          <w:ilvl w:val="0"/>
          <w:numId w:val="57"/>
        </w:numPr>
        <w:tabs>
          <w:tab w:val="clear" w:pos="720"/>
          <w:tab w:val="left" w:pos="567"/>
        </w:tabs>
        <w:autoSpaceDE/>
        <w:autoSpaceDN/>
        <w:ind w:left="567" w:hanging="567"/>
      </w:pPr>
      <w:r w:rsidRPr="005F7A08">
        <w:t xml:space="preserve">Hos vissa patienter kan 90 mg </w:t>
      </w:r>
      <w:r w:rsidR="00D833F4">
        <w:t>WEZENLA</w:t>
      </w:r>
      <w:r w:rsidRPr="005F7A08">
        <w:t xml:space="preserve"> ges var 8:e</w:t>
      </w:r>
      <w:r>
        <w:t> </w:t>
      </w:r>
      <w:r w:rsidRPr="005F7A08">
        <w:t xml:space="preserve">vecka efter den första injektionen under huden. </w:t>
      </w:r>
      <w:r w:rsidRPr="00EB1487">
        <w:rPr>
          <w:noProof/>
        </w:rPr>
        <w:t>Din läkare kommer att bestämma när du ska få din nästa dos</w:t>
      </w:r>
      <w:r w:rsidRPr="005F7A08">
        <w:t>.</w:t>
      </w:r>
    </w:p>
    <w:p w14:paraId="0D666A78" w14:textId="77777777" w:rsidR="00A138B2" w:rsidRPr="00C37133" w:rsidRDefault="00A138B2" w:rsidP="008A0409"/>
    <w:p w14:paraId="0D666A79" w14:textId="7A4CABC2" w:rsidR="00A138B2" w:rsidRPr="00C37133" w:rsidRDefault="006B3BD1" w:rsidP="008A0409">
      <w:pPr>
        <w:keepNext/>
        <w:rPr>
          <w:b/>
          <w:bCs/>
        </w:rPr>
      </w:pPr>
      <w:r w:rsidRPr="00C37133">
        <w:rPr>
          <w:b/>
          <w:bCs/>
        </w:rPr>
        <w:lastRenderedPageBreak/>
        <w:t xml:space="preserve">Hur </w:t>
      </w:r>
      <w:r w:rsidR="00CF5F50" w:rsidRPr="004A2C0E">
        <w:rPr>
          <w:b/>
          <w:bCs/>
        </w:rPr>
        <w:t>WEZENLA</w:t>
      </w:r>
      <w:r w:rsidRPr="00C37133">
        <w:rPr>
          <w:b/>
          <w:bCs/>
        </w:rPr>
        <w:t xml:space="preserve"> ges</w:t>
      </w:r>
    </w:p>
    <w:p w14:paraId="0D666A7A" w14:textId="6C5EDF9C" w:rsidR="00A138B2" w:rsidRPr="00C37133" w:rsidRDefault="00CF5F50" w:rsidP="00FB5B2D">
      <w:pPr>
        <w:pStyle w:val="ListParagraph"/>
        <w:numPr>
          <w:ilvl w:val="0"/>
          <w:numId w:val="33"/>
        </w:numPr>
        <w:tabs>
          <w:tab w:val="left" w:pos="567"/>
        </w:tabs>
        <w:ind w:left="567" w:hanging="567"/>
      </w:pPr>
      <w:r w:rsidRPr="00A21FB4">
        <w:t>WEZENLA</w:t>
      </w:r>
      <w:r w:rsidR="006B3BD1" w:rsidRPr="00C37133">
        <w:t xml:space="preserve"> ges som en injektion under huden (subkutant). I början av behandlingen injiceras </w:t>
      </w:r>
      <w:r w:rsidRPr="00A21FB4">
        <w:t>WEZENLA</w:t>
      </w:r>
      <w:r w:rsidR="006B3BD1" w:rsidRPr="00C37133">
        <w:t xml:space="preserve"> normalt av sjukvårdspersonal.</w:t>
      </w:r>
    </w:p>
    <w:p w14:paraId="0D666A7B" w14:textId="5DA612A3" w:rsidR="00A138B2" w:rsidRPr="00C37133" w:rsidRDefault="006B3BD1" w:rsidP="00FB5B2D">
      <w:pPr>
        <w:pStyle w:val="ListParagraph"/>
        <w:numPr>
          <w:ilvl w:val="0"/>
          <w:numId w:val="33"/>
        </w:numPr>
        <w:tabs>
          <w:tab w:val="left" w:pos="567"/>
        </w:tabs>
        <w:ind w:left="567" w:hanging="567"/>
      </w:pPr>
      <w:r w:rsidRPr="00C37133">
        <w:t xml:space="preserve">Du kan emellertid själv injicera </w:t>
      </w:r>
      <w:r w:rsidR="00CF5F50" w:rsidRPr="00A21FB4">
        <w:t>WEZENLA</w:t>
      </w:r>
      <w:r w:rsidRPr="00C37133">
        <w:t xml:space="preserve"> om läkaren i samråd med dig anser att det är lämpligt. I så fall kommer du att få undervisning i hur du injicerar </w:t>
      </w:r>
      <w:r w:rsidR="00CF5F50" w:rsidRPr="00A21FB4">
        <w:t>WEZENLA</w:t>
      </w:r>
      <w:r w:rsidRPr="00C37133">
        <w:t>.</w:t>
      </w:r>
    </w:p>
    <w:p w14:paraId="0D666A7C" w14:textId="1494CC70" w:rsidR="00A138B2" w:rsidRPr="00C37133" w:rsidRDefault="006B3BD1" w:rsidP="00FB5B2D">
      <w:pPr>
        <w:pStyle w:val="ListParagraph"/>
        <w:numPr>
          <w:ilvl w:val="0"/>
          <w:numId w:val="33"/>
        </w:numPr>
        <w:tabs>
          <w:tab w:val="left" w:pos="567"/>
        </w:tabs>
        <w:ind w:left="567" w:hanging="567"/>
      </w:pPr>
      <w:r w:rsidRPr="00C37133">
        <w:t xml:space="preserve">För instruktioner om hur man injicerar </w:t>
      </w:r>
      <w:r w:rsidR="00CF5F50" w:rsidRPr="00A21FB4">
        <w:t>WEZENLA</w:t>
      </w:r>
      <w:r w:rsidRPr="00C37133">
        <w:t>, se "</w:t>
      </w:r>
      <w:r w:rsidR="00255624">
        <w:t>Bruksanvisning</w:t>
      </w:r>
      <w:r w:rsidRPr="00C37133">
        <w:t>" i slutet av denna bipacksedel.</w:t>
      </w:r>
    </w:p>
    <w:p w14:paraId="5237056F" w14:textId="5189FCF9" w:rsidR="006410D2" w:rsidRDefault="006B3BD1" w:rsidP="008A0409">
      <w:r w:rsidRPr="00C37133">
        <w:t>Rådfråga läkare om du har några frågor om hur du ska injicera.</w:t>
      </w:r>
    </w:p>
    <w:p w14:paraId="6B567718" w14:textId="77777777" w:rsidR="00EB6B99" w:rsidRPr="00C37133" w:rsidRDefault="00EB6B99" w:rsidP="008A0409"/>
    <w:p w14:paraId="0D666A7E" w14:textId="2B73983D" w:rsidR="00A138B2" w:rsidRPr="00C37133" w:rsidRDefault="006B3BD1" w:rsidP="008A0409">
      <w:pPr>
        <w:keepNext/>
        <w:rPr>
          <w:b/>
          <w:bCs/>
        </w:rPr>
      </w:pPr>
      <w:r w:rsidRPr="00C37133">
        <w:rPr>
          <w:b/>
          <w:bCs/>
        </w:rPr>
        <w:t xml:space="preserve">Om du använt för stor mängd av </w:t>
      </w:r>
      <w:r w:rsidR="00CF5F50" w:rsidRPr="004A2C0E">
        <w:rPr>
          <w:b/>
          <w:bCs/>
        </w:rPr>
        <w:t>WEZENLA</w:t>
      </w:r>
    </w:p>
    <w:p w14:paraId="0D666A7F" w14:textId="0CA434CE" w:rsidR="00A138B2" w:rsidRPr="00C37133" w:rsidRDefault="006B3BD1" w:rsidP="008A0409">
      <w:pPr>
        <w:keepNext/>
      </w:pPr>
      <w:r w:rsidRPr="00C37133">
        <w:t xml:space="preserve">Om du använt eller någon annan har gett dig för stor mängd </w:t>
      </w:r>
      <w:r w:rsidR="00CF5F50" w:rsidRPr="00A21FB4">
        <w:t>WEZENLA</w:t>
      </w:r>
      <w:r w:rsidRPr="00C37133">
        <w:t>, kontakta genast läkare eller apotekspersonal. Ta alltid med läkemedlets ytterkartong, även om den är tom.</w:t>
      </w:r>
    </w:p>
    <w:p w14:paraId="3FD28E8C" w14:textId="77777777" w:rsidR="00E30449" w:rsidRPr="00C37133" w:rsidRDefault="00E30449" w:rsidP="008A0409">
      <w:pPr>
        <w:rPr>
          <w:b/>
          <w:bCs/>
        </w:rPr>
      </w:pPr>
    </w:p>
    <w:p w14:paraId="0D666A80" w14:textId="128A71BF" w:rsidR="00A138B2" w:rsidRPr="00C37133" w:rsidRDefault="006B3BD1" w:rsidP="008A0409">
      <w:pPr>
        <w:keepNext/>
        <w:rPr>
          <w:b/>
          <w:bCs/>
        </w:rPr>
      </w:pPr>
      <w:r w:rsidRPr="00C37133">
        <w:rPr>
          <w:b/>
          <w:bCs/>
        </w:rPr>
        <w:t xml:space="preserve">Om du har glömt att använda </w:t>
      </w:r>
      <w:r w:rsidR="00EB6B99" w:rsidRPr="004A2C0E">
        <w:rPr>
          <w:b/>
          <w:bCs/>
        </w:rPr>
        <w:t>WEZENLA</w:t>
      </w:r>
    </w:p>
    <w:p w14:paraId="0D666A81" w14:textId="77777777" w:rsidR="00A138B2" w:rsidRPr="00C37133" w:rsidRDefault="006B3BD1" w:rsidP="008A0409">
      <w:r w:rsidRPr="00C37133">
        <w:t>Om du glömmer att ta en dos, kontakta läkare eller apotekspersonal. Ta inte dubbel dos för att kompensera för glömd dos.</w:t>
      </w:r>
    </w:p>
    <w:p w14:paraId="700EA089" w14:textId="77777777" w:rsidR="00892E3A" w:rsidRPr="00C37133" w:rsidRDefault="00892E3A" w:rsidP="008A0409">
      <w:pPr>
        <w:keepNext/>
        <w:rPr>
          <w:b/>
          <w:bCs/>
        </w:rPr>
      </w:pPr>
    </w:p>
    <w:p w14:paraId="0D666A83" w14:textId="643A549F" w:rsidR="00A138B2" w:rsidRPr="00C37133" w:rsidRDefault="006B3BD1" w:rsidP="008A0409">
      <w:pPr>
        <w:keepNext/>
        <w:rPr>
          <w:b/>
          <w:bCs/>
        </w:rPr>
      </w:pPr>
      <w:r w:rsidRPr="00C37133">
        <w:rPr>
          <w:b/>
          <w:bCs/>
        </w:rPr>
        <w:t xml:space="preserve">Om du slutar att använda </w:t>
      </w:r>
      <w:r w:rsidR="00EB6B99" w:rsidRPr="004A2C0E">
        <w:rPr>
          <w:b/>
          <w:bCs/>
        </w:rPr>
        <w:t>WEZENLA</w:t>
      </w:r>
    </w:p>
    <w:p w14:paraId="7E14D02A" w14:textId="2CCD465B" w:rsidR="00E30449" w:rsidRPr="00C37133" w:rsidRDefault="006B3BD1" w:rsidP="008A0409">
      <w:pPr>
        <w:keepNext/>
      </w:pPr>
      <w:r w:rsidRPr="00C37133">
        <w:t xml:space="preserve">Det är inte farligt att sluta använda </w:t>
      </w:r>
      <w:r w:rsidR="00EB6B99" w:rsidRPr="00A21FB4">
        <w:t>WEZENLA</w:t>
      </w:r>
      <w:r w:rsidRPr="00C37133">
        <w:t>. Dina symtom kan dock återkomma, om du slutar.</w:t>
      </w:r>
    </w:p>
    <w:p w14:paraId="588C223C" w14:textId="77777777" w:rsidR="00E30449" w:rsidRPr="00C37133" w:rsidRDefault="00E30449" w:rsidP="008A0409"/>
    <w:p w14:paraId="0D666A84" w14:textId="7F82D0AB" w:rsidR="00A138B2" w:rsidRPr="00C37133" w:rsidRDefault="006B3BD1" w:rsidP="008A0409">
      <w:r w:rsidRPr="00C37133">
        <w:t>Om du har ytterligare frågor om detta läkemedel kontakta läkare eller apotekspersonal.</w:t>
      </w:r>
    </w:p>
    <w:p w14:paraId="0CCDE179" w14:textId="77777777" w:rsidR="00E30449" w:rsidRPr="00C37133" w:rsidRDefault="00E30449" w:rsidP="008A0409"/>
    <w:p w14:paraId="4B71CB73" w14:textId="77777777" w:rsidR="00580B99" w:rsidRPr="00C37133" w:rsidRDefault="00580B99" w:rsidP="008A0409"/>
    <w:p w14:paraId="0D666A85" w14:textId="34911507" w:rsidR="00A138B2" w:rsidRPr="00C37133" w:rsidRDefault="00E30449" w:rsidP="008A0409">
      <w:pPr>
        <w:keepNext/>
        <w:tabs>
          <w:tab w:val="left" w:pos="567"/>
        </w:tabs>
        <w:ind w:left="567" w:hanging="567"/>
        <w:rPr>
          <w:b/>
          <w:bCs/>
        </w:rPr>
      </w:pPr>
      <w:r w:rsidRPr="00C37133">
        <w:rPr>
          <w:b/>
          <w:bCs/>
        </w:rPr>
        <w:t>4.</w:t>
      </w:r>
      <w:r w:rsidRPr="00C37133">
        <w:rPr>
          <w:b/>
          <w:bCs/>
        </w:rPr>
        <w:tab/>
      </w:r>
      <w:r w:rsidR="006B3BD1" w:rsidRPr="00C37133">
        <w:rPr>
          <w:b/>
          <w:bCs/>
        </w:rPr>
        <w:t>Eventuella biverkningar</w:t>
      </w:r>
    </w:p>
    <w:p w14:paraId="0D666A86" w14:textId="77777777" w:rsidR="00A138B2" w:rsidRPr="00C37133" w:rsidRDefault="00A138B2" w:rsidP="008A0409">
      <w:pPr>
        <w:keepNext/>
      </w:pPr>
    </w:p>
    <w:p w14:paraId="0D666A87" w14:textId="77777777" w:rsidR="00A138B2" w:rsidRPr="00C37133" w:rsidRDefault="006B3BD1" w:rsidP="008A0409">
      <w:r w:rsidRPr="00C37133">
        <w:t>Liksom alla läkemedel kan detta läkemedel orsaka biverkningar, men alla användare behöver inte få dem.</w:t>
      </w:r>
    </w:p>
    <w:p w14:paraId="233EC25A" w14:textId="77777777" w:rsidR="00580B99" w:rsidRPr="00C37133" w:rsidRDefault="00580B99" w:rsidP="008A0409"/>
    <w:p w14:paraId="0D666A88" w14:textId="6796E792" w:rsidR="00A138B2" w:rsidRPr="00C37133" w:rsidRDefault="006B3BD1" w:rsidP="008A0409">
      <w:pPr>
        <w:keepNext/>
        <w:rPr>
          <w:b/>
          <w:bCs/>
        </w:rPr>
      </w:pPr>
      <w:r w:rsidRPr="00C37133">
        <w:rPr>
          <w:b/>
          <w:bCs/>
        </w:rPr>
        <w:t>Allvarliga biverkningar</w:t>
      </w:r>
    </w:p>
    <w:p w14:paraId="0D666A89" w14:textId="77777777" w:rsidR="00A138B2" w:rsidRPr="00C37133" w:rsidRDefault="006B3BD1" w:rsidP="008A0409">
      <w:pPr>
        <w:keepNext/>
      </w:pPr>
      <w:r w:rsidRPr="00C37133">
        <w:t>Vissa patienter kan få allvarliga biverkningar som kan kräva brådskande behandling.</w:t>
      </w:r>
    </w:p>
    <w:p w14:paraId="0D666A8A" w14:textId="77777777" w:rsidR="00A138B2" w:rsidRPr="00C37133" w:rsidRDefault="00A138B2" w:rsidP="008A0409"/>
    <w:p w14:paraId="0D666A8B" w14:textId="77777777" w:rsidR="00A138B2" w:rsidRPr="00C37133" w:rsidRDefault="006B3BD1" w:rsidP="008A0409">
      <w:pPr>
        <w:keepNext/>
        <w:rPr>
          <w:b/>
          <w:bCs/>
        </w:rPr>
      </w:pPr>
      <w:r w:rsidRPr="00C37133">
        <w:rPr>
          <w:b/>
          <w:bCs/>
        </w:rPr>
        <w:t>Allergiska reaktioner - dessa kan behöva akut vård. Tala om för läkaren eller sök akut läkarhjälp om du märker något av följande symtom.</w:t>
      </w:r>
    </w:p>
    <w:p w14:paraId="0D666A8C" w14:textId="5A10EECB" w:rsidR="00A138B2" w:rsidRPr="00C37133" w:rsidRDefault="006B3BD1" w:rsidP="00FB5B2D">
      <w:pPr>
        <w:pStyle w:val="ListParagraph"/>
        <w:numPr>
          <w:ilvl w:val="0"/>
          <w:numId w:val="33"/>
        </w:numPr>
        <w:tabs>
          <w:tab w:val="left" w:pos="567"/>
        </w:tabs>
        <w:ind w:left="567" w:hanging="567"/>
      </w:pPr>
      <w:r w:rsidRPr="00C37133">
        <w:t xml:space="preserve">Allvarliga allergiska reaktioner (anafylaxi) är sällsynta hos personer som tar </w:t>
      </w:r>
      <w:r w:rsidR="00AD149D">
        <w:t>ustekinumab</w:t>
      </w:r>
      <w:r w:rsidRPr="00C37133">
        <w:t xml:space="preserve"> (kan drabba upp till</w:t>
      </w:r>
      <w:r w:rsidR="00C939E3">
        <w:t> </w:t>
      </w:r>
      <w:r w:rsidRPr="00C37133">
        <w:t>1 av 1</w:t>
      </w:r>
      <w:r w:rsidR="00352989" w:rsidRPr="00C37133">
        <w:t> </w:t>
      </w:r>
      <w:r w:rsidRPr="00C37133">
        <w:t>000 personer). Symtomen inkluderar:</w:t>
      </w:r>
    </w:p>
    <w:p w14:paraId="0D666A8D" w14:textId="4A4CC97C" w:rsidR="00A138B2" w:rsidRPr="00C37133" w:rsidRDefault="009638BB" w:rsidP="008A0409">
      <w:pPr>
        <w:ind w:left="1134" w:hanging="567"/>
      </w:pPr>
      <w:r w:rsidRPr="00C37133">
        <w:t>-</w:t>
      </w:r>
      <w:r w:rsidRPr="00C37133">
        <w:tab/>
      </w:r>
      <w:r w:rsidR="006B3BD1" w:rsidRPr="00C37133">
        <w:t>svårighet att andas eller svälja</w:t>
      </w:r>
    </w:p>
    <w:p w14:paraId="0D666A8E" w14:textId="4DDE0726" w:rsidR="00A138B2" w:rsidRPr="00C37133" w:rsidRDefault="009638BB" w:rsidP="008A0409">
      <w:pPr>
        <w:ind w:left="1134" w:hanging="567"/>
      </w:pPr>
      <w:r w:rsidRPr="00C37133">
        <w:t>-</w:t>
      </w:r>
      <w:r w:rsidRPr="00C37133">
        <w:tab/>
      </w:r>
      <w:r w:rsidR="006B3BD1" w:rsidRPr="00C37133">
        <w:t>lågt blodtryck, vilket kan orsaka yrsel eller svindel</w:t>
      </w:r>
    </w:p>
    <w:p w14:paraId="0D666A8F" w14:textId="09C702DC" w:rsidR="00A138B2" w:rsidRPr="00C37133" w:rsidRDefault="009638BB" w:rsidP="008A0409">
      <w:pPr>
        <w:ind w:left="1134" w:hanging="567"/>
      </w:pPr>
      <w:r w:rsidRPr="00C37133">
        <w:t>-</w:t>
      </w:r>
      <w:r w:rsidRPr="00C37133">
        <w:tab/>
      </w:r>
      <w:r w:rsidR="006B3BD1" w:rsidRPr="00C37133">
        <w:t>svullnad av ansikte, läppar, mun eller hals.</w:t>
      </w:r>
    </w:p>
    <w:p w14:paraId="0D666A90" w14:textId="3CE00E91" w:rsidR="00A138B2" w:rsidRPr="00C37133" w:rsidRDefault="006B3BD1" w:rsidP="00FB5B2D">
      <w:pPr>
        <w:pStyle w:val="ListParagraph"/>
        <w:numPr>
          <w:ilvl w:val="0"/>
          <w:numId w:val="33"/>
        </w:numPr>
        <w:tabs>
          <w:tab w:val="left" w:pos="567"/>
        </w:tabs>
        <w:ind w:left="567" w:hanging="567"/>
      </w:pPr>
      <w:r w:rsidRPr="00C37133">
        <w:t>Vanliga tecken på en allergisk reaktion inkluderar hudutslag och nässelutslag (dessa kan drabba upp till 1</w:t>
      </w:r>
      <w:r w:rsidR="00892E3A" w:rsidRPr="00C37133">
        <w:t> </w:t>
      </w:r>
      <w:r w:rsidRPr="00C37133">
        <w:t>av 100</w:t>
      </w:r>
      <w:r w:rsidR="00892E3A" w:rsidRPr="00C37133">
        <w:t> </w:t>
      </w:r>
      <w:r w:rsidRPr="00C37133">
        <w:t>användare).</w:t>
      </w:r>
    </w:p>
    <w:p w14:paraId="5B7B5B92" w14:textId="77777777" w:rsidR="009638BB" w:rsidRPr="00C37133" w:rsidRDefault="009638BB" w:rsidP="008A0409"/>
    <w:p w14:paraId="0D666A91" w14:textId="46BCFE7A" w:rsidR="00A138B2" w:rsidRPr="00C37133" w:rsidRDefault="006B3BD1" w:rsidP="008A0409">
      <w:pPr>
        <w:rPr>
          <w:b/>
          <w:bCs/>
        </w:rPr>
      </w:pPr>
      <w:r w:rsidRPr="00C37133">
        <w:rPr>
          <w:b/>
          <w:bCs/>
        </w:rPr>
        <w:t>I sällsynta fall har allergiska lungreaktioner och lunginflammation rapporterats hos patienter som får ustekinumab. Tala omedelbart om för läkare om du utvecklar symtom som hosta, andnöd och feber.</w:t>
      </w:r>
    </w:p>
    <w:p w14:paraId="0D666A92" w14:textId="77777777" w:rsidR="00A138B2" w:rsidRPr="00C37133" w:rsidRDefault="00A138B2" w:rsidP="008A0409"/>
    <w:p w14:paraId="0D666A93" w14:textId="56A5C480" w:rsidR="00A138B2" w:rsidRPr="00C37133" w:rsidRDefault="006B3BD1" w:rsidP="008A0409">
      <w:r w:rsidRPr="00C37133">
        <w:t xml:space="preserve">Om du har en allvarlig allergisk reaktion, kan din läkare besluta att du inte ska använda </w:t>
      </w:r>
      <w:r w:rsidR="00EB6B99" w:rsidRPr="00A21FB4">
        <w:t>WEZENLA</w:t>
      </w:r>
      <w:r w:rsidRPr="00C37133">
        <w:t xml:space="preserve"> igen.</w:t>
      </w:r>
    </w:p>
    <w:p w14:paraId="6B011C6E" w14:textId="77777777" w:rsidR="009638BB" w:rsidRPr="00C37133" w:rsidRDefault="009638BB" w:rsidP="008A0409"/>
    <w:p w14:paraId="0D666A94" w14:textId="2674D44C" w:rsidR="00A138B2" w:rsidRPr="00C37133" w:rsidRDefault="006B3BD1" w:rsidP="008A0409">
      <w:pPr>
        <w:keepNext/>
        <w:rPr>
          <w:b/>
          <w:bCs/>
        </w:rPr>
      </w:pPr>
      <w:r w:rsidRPr="00C37133">
        <w:rPr>
          <w:b/>
          <w:bCs/>
        </w:rPr>
        <w:t>Infektioner - dessa kan behöva akut vård. Tala om för läkaren omedelbart om du märker något av följande tecken.</w:t>
      </w:r>
    </w:p>
    <w:p w14:paraId="0D666A95" w14:textId="4F5A71F1" w:rsidR="00A138B2" w:rsidRPr="00C37133" w:rsidRDefault="006B3BD1" w:rsidP="00FB5B2D">
      <w:pPr>
        <w:pStyle w:val="ListParagraph"/>
        <w:numPr>
          <w:ilvl w:val="0"/>
          <w:numId w:val="33"/>
        </w:numPr>
        <w:tabs>
          <w:tab w:val="left" w:pos="567"/>
        </w:tabs>
        <w:ind w:left="567" w:hanging="567"/>
      </w:pPr>
      <w:r w:rsidRPr="00C37133">
        <w:t>Infektioner i näsa eller svalg och vanlig förkylning är vanliga (förekommer hos upp till 1</w:t>
      </w:r>
      <w:r w:rsidR="00892E3A" w:rsidRPr="00C37133">
        <w:t> </w:t>
      </w:r>
      <w:r w:rsidRPr="00C37133">
        <w:t>av 10</w:t>
      </w:r>
      <w:r w:rsidR="00892E3A" w:rsidRPr="00C37133">
        <w:t> </w:t>
      </w:r>
      <w:r w:rsidRPr="00C37133">
        <w:t>användare).</w:t>
      </w:r>
    </w:p>
    <w:p w14:paraId="0D666A96" w14:textId="6A871FCC" w:rsidR="00A138B2" w:rsidRPr="00C37133" w:rsidRDefault="006B3BD1" w:rsidP="00FB5B2D">
      <w:pPr>
        <w:pStyle w:val="ListParagraph"/>
        <w:numPr>
          <w:ilvl w:val="0"/>
          <w:numId w:val="33"/>
        </w:numPr>
        <w:tabs>
          <w:tab w:val="left" w:pos="567"/>
        </w:tabs>
        <w:ind w:left="567" w:hanging="567"/>
      </w:pPr>
      <w:r w:rsidRPr="00C37133">
        <w:t>Infektioner i luftvägarna är mindre vanliga (förekommer hos upp till 1</w:t>
      </w:r>
      <w:r w:rsidR="00892E3A" w:rsidRPr="00C37133">
        <w:t> </w:t>
      </w:r>
      <w:r w:rsidRPr="00C37133">
        <w:t>av</w:t>
      </w:r>
      <w:r w:rsidR="00892E3A" w:rsidRPr="00C37133">
        <w:t> </w:t>
      </w:r>
      <w:r w:rsidRPr="00C37133">
        <w:t>100 användare).</w:t>
      </w:r>
    </w:p>
    <w:p w14:paraId="0D666A97" w14:textId="05E772B1" w:rsidR="00A138B2" w:rsidRPr="00C37133" w:rsidRDefault="006B3BD1" w:rsidP="00FB5B2D">
      <w:pPr>
        <w:pStyle w:val="ListParagraph"/>
        <w:numPr>
          <w:ilvl w:val="0"/>
          <w:numId w:val="33"/>
        </w:numPr>
        <w:tabs>
          <w:tab w:val="left" w:pos="567"/>
        </w:tabs>
        <w:ind w:left="567" w:hanging="567"/>
      </w:pPr>
      <w:r w:rsidRPr="00C37133">
        <w:t>Inflammation i vävnaden under huden (cellulit) är mindre vanliga (förekommer hos upp till</w:t>
      </w:r>
      <w:r w:rsidR="00C939E3">
        <w:t> </w:t>
      </w:r>
      <w:r w:rsidRPr="00C37133">
        <w:t>1 av 100</w:t>
      </w:r>
      <w:r w:rsidR="00C939E3">
        <w:t> </w:t>
      </w:r>
      <w:r w:rsidRPr="00C37133">
        <w:t>användare).</w:t>
      </w:r>
    </w:p>
    <w:p w14:paraId="0D666A98" w14:textId="4ACE67D5" w:rsidR="00A138B2" w:rsidRPr="00C37133" w:rsidRDefault="006B3BD1" w:rsidP="00FB5B2D">
      <w:pPr>
        <w:pStyle w:val="ListParagraph"/>
        <w:numPr>
          <w:ilvl w:val="0"/>
          <w:numId w:val="33"/>
        </w:numPr>
        <w:tabs>
          <w:tab w:val="left" w:pos="567"/>
        </w:tabs>
        <w:ind w:left="567" w:hanging="567"/>
      </w:pPr>
      <w:r w:rsidRPr="00C37133">
        <w:t>Bältros (en typ av smärtsamma utslag med blåsor) är mindre vanliga (förekommer hos upp till 1</w:t>
      </w:r>
      <w:r w:rsidR="003E689C">
        <w:t> </w:t>
      </w:r>
      <w:r w:rsidRPr="00C37133">
        <w:t>av 100</w:t>
      </w:r>
      <w:r w:rsidR="003E689C">
        <w:t> </w:t>
      </w:r>
      <w:r w:rsidRPr="00C37133">
        <w:t>användare).</w:t>
      </w:r>
    </w:p>
    <w:p w14:paraId="0AC4B512" w14:textId="77777777" w:rsidR="00C35869" w:rsidRPr="00C37133" w:rsidRDefault="00C35869" w:rsidP="008A0409"/>
    <w:p w14:paraId="0D666A99" w14:textId="30704BC7" w:rsidR="00A138B2" w:rsidRPr="00C37133" w:rsidRDefault="00EB6B99" w:rsidP="008A0409">
      <w:r w:rsidRPr="00A21FB4">
        <w:t>WEZENLA</w:t>
      </w:r>
      <w:r w:rsidR="006B3BD1" w:rsidRPr="00C37133">
        <w:t xml:space="preserve">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 lungorna och ögonen har rapporterats hos patienter som behandlas med ustekinumab.</w:t>
      </w:r>
    </w:p>
    <w:p w14:paraId="70A62417" w14:textId="77777777" w:rsidR="00C35869" w:rsidRPr="00C37133" w:rsidRDefault="00C35869" w:rsidP="008A0409"/>
    <w:p w14:paraId="0D666A9A" w14:textId="5F17CCA2" w:rsidR="00A138B2" w:rsidRPr="00C37133" w:rsidRDefault="006B3BD1" w:rsidP="00530223">
      <w:pPr>
        <w:keepNext/>
        <w:keepLines/>
      </w:pPr>
      <w:r w:rsidRPr="00C37133">
        <w:t xml:space="preserve">Du måste vara uppmärksam på infektionstecken när du använder </w:t>
      </w:r>
      <w:r w:rsidR="00EB6B99" w:rsidRPr="00A21FB4">
        <w:t>WEZENLA</w:t>
      </w:r>
      <w:r w:rsidRPr="00C37133">
        <w:t>. Dessa inkluderar:</w:t>
      </w:r>
    </w:p>
    <w:p w14:paraId="0D666A9B" w14:textId="2F062128" w:rsidR="00A138B2" w:rsidRPr="00C37133" w:rsidRDefault="006B3BD1" w:rsidP="00530223">
      <w:pPr>
        <w:pStyle w:val="ListParagraph"/>
        <w:keepNext/>
        <w:keepLines/>
        <w:numPr>
          <w:ilvl w:val="0"/>
          <w:numId w:val="33"/>
        </w:numPr>
        <w:tabs>
          <w:tab w:val="left" w:pos="567"/>
        </w:tabs>
        <w:ind w:left="567" w:hanging="567"/>
      </w:pPr>
      <w:r w:rsidRPr="00C37133">
        <w:t>feber, influensaliknande symtom, nattliga svettningar, viktminskning</w:t>
      </w:r>
    </w:p>
    <w:p w14:paraId="0D666A9C" w14:textId="2E39050F" w:rsidR="00A138B2" w:rsidRPr="00C37133" w:rsidRDefault="006B3BD1" w:rsidP="00530223">
      <w:pPr>
        <w:pStyle w:val="ListParagraph"/>
        <w:keepNext/>
        <w:keepLines/>
        <w:numPr>
          <w:ilvl w:val="0"/>
          <w:numId w:val="33"/>
        </w:numPr>
        <w:tabs>
          <w:tab w:val="left" w:pos="567"/>
        </w:tabs>
        <w:ind w:left="567" w:hanging="567"/>
      </w:pPr>
      <w:r w:rsidRPr="00C37133">
        <w:t>trötthetskänsla eller andfåddhet, hosta, som inte ger med sig</w:t>
      </w:r>
    </w:p>
    <w:p w14:paraId="048A8726" w14:textId="77777777" w:rsidR="00222CD0" w:rsidRDefault="006B3BD1" w:rsidP="00FB5B2D">
      <w:pPr>
        <w:pStyle w:val="ListParagraph"/>
        <w:numPr>
          <w:ilvl w:val="0"/>
          <w:numId w:val="33"/>
        </w:numPr>
        <w:tabs>
          <w:tab w:val="left" w:pos="567"/>
        </w:tabs>
        <w:ind w:left="567" w:hanging="567"/>
      </w:pPr>
      <w:r w:rsidRPr="00C37133">
        <w:t>varm, röd och smärtsam hud, eller ett smärtsamt hudutslag med blåsor</w:t>
      </w:r>
      <w:r w:rsidR="00C35869" w:rsidRPr="00C37133">
        <w:t xml:space="preserve"> </w:t>
      </w:r>
    </w:p>
    <w:p w14:paraId="0D666A9E" w14:textId="546A13E8" w:rsidR="00A138B2" w:rsidRPr="00C37133" w:rsidRDefault="006B3BD1" w:rsidP="00FB5B2D">
      <w:pPr>
        <w:pStyle w:val="ListParagraph"/>
        <w:numPr>
          <w:ilvl w:val="0"/>
          <w:numId w:val="33"/>
        </w:numPr>
        <w:tabs>
          <w:tab w:val="left" w:pos="567"/>
        </w:tabs>
        <w:ind w:left="567" w:hanging="567"/>
      </w:pPr>
      <w:r w:rsidRPr="00C37133">
        <w:t>sveda när du kissar</w:t>
      </w:r>
    </w:p>
    <w:p w14:paraId="0D666A9F" w14:textId="4096BE9E" w:rsidR="00A138B2" w:rsidRPr="00C37133" w:rsidRDefault="006B3BD1" w:rsidP="00FB5B2D">
      <w:pPr>
        <w:pStyle w:val="ListParagraph"/>
        <w:numPr>
          <w:ilvl w:val="0"/>
          <w:numId w:val="33"/>
        </w:numPr>
        <w:tabs>
          <w:tab w:val="left" w:pos="567"/>
        </w:tabs>
        <w:ind w:left="567" w:hanging="567"/>
      </w:pPr>
      <w:r w:rsidRPr="00C37133">
        <w:t>diarré</w:t>
      </w:r>
    </w:p>
    <w:p w14:paraId="0D666AA0" w14:textId="2C970F33" w:rsidR="00A138B2" w:rsidRPr="00C37133" w:rsidRDefault="006B3BD1" w:rsidP="00FB5B2D">
      <w:pPr>
        <w:pStyle w:val="ListParagraph"/>
        <w:numPr>
          <w:ilvl w:val="0"/>
          <w:numId w:val="33"/>
        </w:numPr>
        <w:tabs>
          <w:tab w:val="left" w:pos="567"/>
        </w:tabs>
        <w:ind w:left="567" w:hanging="567"/>
      </w:pPr>
      <w:r w:rsidRPr="00C37133">
        <w:t>synstörningar eller synbortfall</w:t>
      </w:r>
    </w:p>
    <w:p w14:paraId="0D666AA1" w14:textId="6175957B" w:rsidR="00A138B2" w:rsidRPr="00C37133" w:rsidRDefault="006B3BD1" w:rsidP="00FB5B2D">
      <w:pPr>
        <w:pStyle w:val="ListParagraph"/>
        <w:numPr>
          <w:ilvl w:val="0"/>
          <w:numId w:val="33"/>
        </w:numPr>
        <w:tabs>
          <w:tab w:val="left" w:pos="567"/>
        </w:tabs>
        <w:ind w:left="567" w:hanging="567"/>
      </w:pPr>
      <w:r w:rsidRPr="00C37133">
        <w:t>huvudvärk, nackstelhet, ljuskänslighet, illamående eller förvirring.</w:t>
      </w:r>
    </w:p>
    <w:p w14:paraId="1CA66AA1" w14:textId="77777777" w:rsidR="00A138B2" w:rsidRPr="00C37133" w:rsidRDefault="00A138B2" w:rsidP="008A0409">
      <w:pPr>
        <w:spacing w:line="269" w:lineRule="exact"/>
      </w:pPr>
    </w:p>
    <w:p w14:paraId="0D666AA3" w14:textId="2F125DA9" w:rsidR="00A138B2" w:rsidRPr="00C37133" w:rsidRDefault="006B3BD1" w:rsidP="008A0409">
      <w:r w:rsidRPr="00C37133">
        <w:t xml:space="preserve">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försvinner eller hela tiden kommer tillbaka. Din läkare kan besluta att du inte ska använda </w:t>
      </w:r>
      <w:r w:rsidR="00EB6B99" w:rsidRPr="00A21FB4">
        <w:t>WEZENLA</w:t>
      </w:r>
      <w:r w:rsidRPr="00C37133">
        <w:t xml:space="preserve"> tills infektionen går bort. Tala också om för din läkare om du har några öppna skärsår eller sår eftersom dessa kan bli infekterade.</w:t>
      </w:r>
    </w:p>
    <w:p w14:paraId="0D666AA4" w14:textId="77777777" w:rsidR="00A138B2" w:rsidRPr="00C37133" w:rsidRDefault="00A138B2" w:rsidP="008A0409"/>
    <w:p w14:paraId="0D666AA5" w14:textId="77777777" w:rsidR="00A138B2" w:rsidRPr="00C37133" w:rsidRDefault="006B3BD1" w:rsidP="008A0409">
      <w:pPr>
        <w:rPr>
          <w:b/>
          <w:bCs/>
        </w:rPr>
      </w:pPr>
      <w:r w:rsidRPr="00C37133">
        <w:rPr>
          <w:b/>
          <w:bCs/>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14:paraId="0D666AA6" w14:textId="77777777" w:rsidR="00A138B2" w:rsidRPr="00C37133" w:rsidRDefault="00A138B2" w:rsidP="008A0409">
      <w:pPr>
        <w:rPr>
          <w:b/>
          <w:bCs/>
        </w:rPr>
      </w:pPr>
    </w:p>
    <w:p w14:paraId="0D666AA7" w14:textId="77777777" w:rsidR="00A138B2" w:rsidRPr="00C37133" w:rsidRDefault="006B3BD1" w:rsidP="008A0409">
      <w:pPr>
        <w:keepNext/>
        <w:rPr>
          <w:b/>
          <w:bCs/>
        </w:rPr>
      </w:pPr>
      <w:r w:rsidRPr="00C37133">
        <w:rPr>
          <w:b/>
          <w:bCs/>
        </w:rPr>
        <w:t>Övriga biverkningar</w:t>
      </w:r>
    </w:p>
    <w:p w14:paraId="0D666AA8" w14:textId="77777777" w:rsidR="00A138B2" w:rsidRPr="00C37133" w:rsidRDefault="00A138B2" w:rsidP="008A0409">
      <w:pPr>
        <w:keepNext/>
      </w:pPr>
    </w:p>
    <w:p w14:paraId="0D666AA9" w14:textId="32C553CA" w:rsidR="00A138B2" w:rsidRPr="00C37133" w:rsidRDefault="006B3BD1" w:rsidP="008A0409">
      <w:pPr>
        <w:keepNext/>
      </w:pPr>
      <w:r w:rsidRPr="00C37133">
        <w:rPr>
          <w:b/>
          <w:bCs/>
        </w:rPr>
        <w:t>Vanliga biverkningar</w:t>
      </w:r>
      <w:r w:rsidRPr="00C37133">
        <w:t xml:space="preserve"> (kan drabba upp till 1</w:t>
      </w:r>
      <w:r w:rsidR="003E689C">
        <w:t> </w:t>
      </w:r>
      <w:r w:rsidRPr="00C37133">
        <w:t>användare av</w:t>
      </w:r>
      <w:r w:rsidR="00EE51EB" w:rsidRPr="00C37133">
        <w:t> </w:t>
      </w:r>
      <w:r w:rsidRPr="00C37133">
        <w:t>10):</w:t>
      </w:r>
    </w:p>
    <w:p w14:paraId="0D666AAA" w14:textId="017379DB" w:rsidR="00A138B2" w:rsidRPr="00C37133" w:rsidRDefault="006B3BD1" w:rsidP="00FB5B2D">
      <w:pPr>
        <w:pStyle w:val="ListParagraph"/>
        <w:numPr>
          <w:ilvl w:val="0"/>
          <w:numId w:val="33"/>
        </w:numPr>
        <w:tabs>
          <w:tab w:val="left" w:pos="567"/>
        </w:tabs>
        <w:ind w:left="567" w:hanging="567"/>
      </w:pPr>
      <w:r w:rsidRPr="00C37133">
        <w:t>diarré</w:t>
      </w:r>
    </w:p>
    <w:p w14:paraId="0D666AAB" w14:textId="5F1CD8C6" w:rsidR="00A138B2" w:rsidRPr="00C37133" w:rsidRDefault="006B3BD1" w:rsidP="00FB5B2D">
      <w:pPr>
        <w:pStyle w:val="ListParagraph"/>
        <w:numPr>
          <w:ilvl w:val="0"/>
          <w:numId w:val="33"/>
        </w:numPr>
        <w:tabs>
          <w:tab w:val="left" w:pos="567"/>
        </w:tabs>
        <w:ind w:left="567" w:hanging="567"/>
      </w:pPr>
      <w:r w:rsidRPr="00C37133">
        <w:t>illamående</w:t>
      </w:r>
    </w:p>
    <w:p w14:paraId="0D666AAC" w14:textId="535214EF" w:rsidR="00A138B2" w:rsidRPr="00C37133" w:rsidRDefault="006B3BD1" w:rsidP="00FB5B2D">
      <w:pPr>
        <w:pStyle w:val="ListParagraph"/>
        <w:numPr>
          <w:ilvl w:val="0"/>
          <w:numId w:val="33"/>
        </w:numPr>
        <w:tabs>
          <w:tab w:val="left" w:pos="567"/>
        </w:tabs>
        <w:ind w:left="567" w:hanging="567"/>
      </w:pPr>
      <w:r w:rsidRPr="00C37133">
        <w:t>kräkningar</w:t>
      </w:r>
    </w:p>
    <w:p w14:paraId="0D666AAD" w14:textId="06E65919" w:rsidR="00A138B2" w:rsidRPr="00C37133" w:rsidRDefault="006B3BD1" w:rsidP="00FB5B2D">
      <w:pPr>
        <w:pStyle w:val="ListParagraph"/>
        <w:numPr>
          <w:ilvl w:val="0"/>
          <w:numId w:val="33"/>
        </w:numPr>
        <w:tabs>
          <w:tab w:val="left" w:pos="567"/>
        </w:tabs>
        <w:ind w:left="567" w:hanging="567"/>
      </w:pPr>
      <w:r w:rsidRPr="00C37133">
        <w:t>trötthetskänsla</w:t>
      </w:r>
    </w:p>
    <w:p w14:paraId="0D666AAE" w14:textId="22F2170D" w:rsidR="00A138B2" w:rsidRPr="00C37133" w:rsidRDefault="006B3BD1" w:rsidP="00FB5B2D">
      <w:pPr>
        <w:pStyle w:val="ListParagraph"/>
        <w:numPr>
          <w:ilvl w:val="0"/>
          <w:numId w:val="33"/>
        </w:numPr>
        <w:tabs>
          <w:tab w:val="left" w:pos="567"/>
        </w:tabs>
        <w:ind w:left="567" w:hanging="567"/>
      </w:pPr>
      <w:r w:rsidRPr="00C37133">
        <w:t>yrsel</w:t>
      </w:r>
    </w:p>
    <w:p w14:paraId="0D666AAF" w14:textId="481C49C3" w:rsidR="00A138B2" w:rsidRPr="00C37133" w:rsidRDefault="006B3BD1" w:rsidP="00FB5B2D">
      <w:pPr>
        <w:pStyle w:val="ListParagraph"/>
        <w:numPr>
          <w:ilvl w:val="0"/>
          <w:numId w:val="33"/>
        </w:numPr>
        <w:tabs>
          <w:tab w:val="left" w:pos="567"/>
        </w:tabs>
        <w:ind w:left="567" w:hanging="567"/>
      </w:pPr>
      <w:r w:rsidRPr="00C37133">
        <w:t>huvudvärk</w:t>
      </w:r>
    </w:p>
    <w:p w14:paraId="0D666AB0" w14:textId="2AF1A543" w:rsidR="00A138B2" w:rsidRPr="00C37133" w:rsidRDefault="006B3BD1" w:rsidP="00FB5B2D">
      <w:pPr>
        <w:pStyle w:val="ListParagraph"/>
        <w:numPr>
          <w:ilvl w:val="0"/>
          <w:numId w:val="33"/>
        </w:numPr>
        <w:tabs>
          <w:tab w:val="left" w:pos="567"/>
        </w:tabs>
        <w:ind w:left="567" w:hanging="567"/>
      </w:pPr>
      <w:r w:rsidRPr="00C37133">
        <w:t>klåda (pruritus)</w:t>
      </w:r>
    </w:p>
    <w:p w14:paraId="0D666AB1" w14:textId="74756444" w:rsidR="00A138B2" w:rsidRPr="00C37133" w:rsidRDefault="006B3BD1" w:rsidP="00FB5B2D">
      <w:pPr>
        <w:pStyle w:val="ListParagraph"/>
        <w:numPr>
          <w:ilvl w:val="0"/>
          <w:numId w:val="33"/>
        </w:numPr>
        <w:tabs>
          <w:tab w:val="left" w:pos="567"/>
        </w:tabs>
        <w:ind w:left="567" w:hanging="567"/>
      </w:pPr>
      <w:r w:rsidRPr="00C37133">
        <w:t>rygg-, muskel- eller ledvärk</w:t>
      </w:r>
    </w:p>
    <w:p w14:paraId="0D666AB2" w14:textId="284FD71C" w:rsidR="00A138B2" w:rsidRPr="00C37133" w:rsidRDefault="006B3BD1" w:rsidP="00FB5B2D">
      <w:pPr>
        <w:pStyle w:val="ListParagraph"/>
        <w:numPr>
          <w:ilvl w:val="0"/>
          <w:numId w:val="33"/>
        </w:numPr>
        <w:tabs>
          <w:tab w:val="left" w:pos="567"/>
        </w:tabs>
        <w:ind w:left="567" w:hanging="567"/>
      </w:pPr>
      <w:r w:rsidRPr="00C37133">
        <w:t>halsont</w:t>
      </w:r>
    </w:p>
    <w:p w14:paraId="0D666AB3" w14:textId="21865438" w:rsidR="00A138B2" w:rsidRPr="00C37133" w:rsidRDefault="006B3BD1" w:rsidP="00FB5B2D">
      <w:pPr>
        <w:pStyle w:val="ListParagraph"/>
        <w:numPr>
          <w:ilvl w:val="0"/>
          <w:numId w:val="33"/>
        </w:numPr>
        <w:tabs>
          <w:tab w:val="left" w:pos="567"/>
        </w:tabs>
        <w:ind w:left="567" w:hanging="567"/>
      </w:pPr>
      <w:r w:rsidRPr="00C37133">
        <w:t>rodnad och smärta vid injektionsstället</w:t>
      </w:r>
    </w:p>
    <w:p w14:paraId="0D666AB4" w14:textId="71B14F2E" w:rsidR="00A138B2" w:rsidRPr="00C37133" w:rsidRDefault="006B3BD1" w:rsidP="00FB5B2D">
      <w:pPr>
        <w:pStyle w:val="ListParagraph"/>
        <w:numPr>
          <w:ilvl w:val="0"/>
          <w:numId w:val="33"/>
        </w:numPr>
        <w:tabs>
          <w:tab w:val="left" w:pos="567"/>
        </w:tabs>
        <w:ind w:left="567" w:hanging="567"/>
      </w:pPr>
      <w:r w:rsidRPr="00C37133">
        <w:t>bihåleinflammation.</w:t>
      </w:r>
    </w:p>
    <w:p w14:paraId="0D666AB5" w14:textId="77777777" w:rsidR="00A138B2" w:rsidRPr="00C37133" w:rsidRDefault="00A138B2" w:rsidP="008A0409"/>
    <w:p w14:paraId="0D666AB6" w14:textId="063DB1C6" w:rsidR="00A138B2" w:rsidRPr="00C37133" w:rsidRDefault="006B3BD1" w:rsidP="008A0409">
      <w:pPr>
        <w:keepNext/>
      </w:pPr>
      <w:r w:rsidRPr="00C37133">
        <w:rPr>
          <w:b/>
          <w:bCs/>
        </w:rPr>
        <w:t>Mindre vanliga biverkningar</w:t>
      </w:r>
      <w:r w:rsidRPr="00C37133">
        <w:t xml:space="preserve"> (kan drabba upp till 1</w:t>
      </w:r>
      <w:r w:rsidR="003E689C">
        <w:t> </w:t>
      </w:r>
      <w:r w:rsidRPr="00C37133">
        <w:t>användare av</w:t>
      </w:r>
      <w:r w:rsidR="00EE51EB" w:rsidRPr="00C37133">
        <w:t> </w:t>
      </w:r>
      <w:r w:rsidRPr="00C37133">
        <w:t>100):</w:t>
      </w:r>
    </w:p>
    <w:p w14:paraId="0D666AB7" w14:textId="1490AF2E" w:rsidR="00A138B2" w:rsidRPr="00C37133" w:rsidRDefault="006B3BD1" w:rsidP="00FB5B2D">
      <w:pPr>
        <w:pStyle w:val="ListParagraph"/>
        <w:numPr>
          <w:ilvl w:val="0"/>
          <w:numId w:val="33"/>
        </w:numPr>
        <w:tabs>
          <w:tab w:val="left" w:pos="567"/>
        </w:tabs>
        <w:ind w:left="567" w:hanging="567"/>
      </w:pPr>
      <w:r w:rsidRPr="00C37133">
        <w:t>tandinfektioner</w:t>
      </w:r>
    </w:p>
    <w:p w14:paraId="0D666AB8" w14:textId="60420C15" w:rsidR="00A138B2" w:rsidRPr="00C37133" w:rsidRDefault="006B3BD1" w:rsidP="00FB5B2D">
      <w:pPr>
        <w:pStyle w:val="ListParagraph"/>
        <w:numPr>
          <w:ilvl w:val="0"/>
          <w:numId w:val="33"/>
        </w:numPr>
        <w:tabs>
          <w:tab w:val="left" w:pos="567"/>
        </w:tabs>
        <w:ind w:left="567" w:hanging="567"/>
      </w:pPr>
      <w:r w:rsidRPr="00C37133">
        <w:t>vaginal svampinfektion</w:t>
      </w:r>
    </w:p>
    <w:p w14:paraId="0D666AB9" w14:textId="0FDDD42E" w:rsidR="00A138B2" w:rsidRPr="00C37133" w:rsidRDefault="006B3BD1" w:rsidP="00FB5B2D">
      <w:pPr>
        <w:pStyle w:val="ListParagraph"/>
        <w:numPr>
          <w:ilvl w:val="0"/>
          <w:numId w:val="33"/>
        </w:numPr>
        <w:tabs>
          <w:tab w:val="left" w:pos="567"/>
        </w:tabs>
        <w:ind w:left="567" w:hanging="567"/>
      </w:pPr>
      <w:r w:rsidRPr="00C37133">
        <w:t>depression</w:t>
      </w:r>
    </w:p>
    <w:p w14:paraId="0D666ABA" w14:textId="3BFA1C31" w:rsidR="00A138B2" w:rsidRPr="00C37133" w:rsidRDefault="006B3BD1" w:rsidP="00FB5B2D">
      <w:pPr>
        <w:pStyle w:val="ListParagraph"/>
        <w:numPr>
          <w:ilvl w:val="0"/>
          <w:numId w:val="33"/>
        </w:numPr>
        <w:tabs>
          <w:tab w:val="left" w:pos="567"/>
        </w:tabs>
        <w:ind w:left="567" w:hanging="567"/>
      </w:pPr>
      <w:r w:rsidRPr="00C37133">
        <w:t>täppt näsa</w:t>
      </w:r>
    </w:p>
    <w:p w14:paraId="0D666ABB" w14:textId="75741169" w:rsidR="00A138B2" w:rsidRPr="00C37133" w:rsidRDefault="006B3BD1" w:rsidP="00FB5B2D">
      <w:pPr>
        <w:pStyle w:val="ListParagraph"/>
        <w:numPr>
          <w:ilvl w:val="0"/>
          <w:numId w:val="33"/>
        </w:numPr>
        <w:tabs>
          <w:tab w:val="left" w:pos="567"/>
        </w:tabs>
        <w:ind w:left="567" w:hanging="567"/>
      </w:pPr>
      <w:r w:rsidRPr="00C37133">
        <w:t>blödning, blåmärke, hårdhet, svullnad, klåda vid injektionsstället</w:t>
      </w:r>
    </w:p>
    <w:p w14:paraId="0D666ABC" w14:textId="1F1CB9B2" w:rsidR="00A138B2" w:rsidRPr="00C37133" w:rsidRDefault="006B3BD1" w:rsidP="00FB5B2D">
      <w:pPr>
        <w:pStyle w:val="ListParagraph"/>
        <w:numPr>
          <w:ilvl w:val="0"/>
          <w:numId w:val="33"/>
        </w:numPr>
        <w:tabs>
          <w:tab w:val="left" w:pos="567"/>
        </w:tabs>
        <w:ind w:left="567" w:hanging="567"/>
      </w:pPr>
      <w:r w:rsidRPr="00C37133">
        <w:t>svaghetskänsla</w:t>
      </w:r>
    </w:p>
    <w:p w14:paraId="0D666ABD" w14:textId="1844A95F" w:rsidR="00A138B2" w:rsidRPr="00C37133" w:rsidRDefault="006B3BD1" w:rsidP="00FB5B2D">
      <w:pPr>
        <w:pStyle w:val="ListParagraph"/>
        <w:numPr>
          <w:ilvl w:val="0"/>
          <w:numId w:val="33"/>
        </w:numPr>
        <w:tabs>
          <w:tab w:val="left" w:pos="567"/>
        </w:tabs>
        <w:ind w:left="567" w:hanging="567"/>
      </w:pPr>
      <w:r w:rsidRPr="00C37133">
        <w:t>hängande ögonlock och insjunkna muskler på ena sidan av ansiktet (”ansiktsförlamning” eller ”Bells pares”), som vanligtvis är tillfällig</w:t>
      </w:r>
    </w:p>
    <w:p w14:paraId="0D666ABE" w14:textId="5D475321" w:rsidR="00A138B2" w:rsidRPr="00C37133" w:rsidRDefault="006B3BD1" w:rsidP="00FB5B2D">
      <w:pPr>
        <w:pStyle w:val="ListParagraph"/>
        <w:numPr>
          <w:ilvl w:val="0"/>
          <w:numId w:val="33"/>
        </w:numPr>
        <w:tabs>
          <w:tab w:val="left" w:pos="567"/>
        </w:tabs>
        <w:ind w:left="567" w:hanging="567"/>
      </w:pPr>
      <w:r w:rsidRPr="00C37133">
        <w:t>en förändring av psoriasisen med rodnad och nya små, gula eller vita hudblåsor, ibland med feber (pustulös psoriasis)</w:t>
      </w:r>
    </w:p>
    <w:p w14:paraId="0D666ABF" w14:textId="195F8A29" w:rsidR="00A138B2" w:rsidRPr="00C37133" w:rsidRDefault="006B3BD1" w:rsidP="00FB5B2D">
      <w:pPr>
        <w:pStyle w:val="ListParagraph"/>
        <w:numPr>
          <w:ilvl w:val="0"/>
          <w:numId w:val="33"/>
        </w:numPr>
        <w:tabs>
          <w:tab w:val="left" w:pos="567"/>
        </w:tabs>
        <w:ind w:left="567" w:hanging="567"/>
      </w:pPr>
      <w:r w:rsidRPr="00C37133">
        <w:t>hudfjällning (hudexfoliation)</w:t>
      </w:r>
    </w:p>
    <w:p w14:paraId="0D666AC0" w14:textId="4FE4FC61" w:rsidR="00A138B2" w:rsidRPr="00C37133" w:rsidRDefault="006B3BD1" w:rsidP="00FB5B2D">
      <w:pPr>
        <w:pStyle w:val="ListParagraph"/>
        <w:numPr>
          <w:ilvl w:val="0"/>
          <w:numId w:val="33"/>
        </w:numPr>
        <w:tabs>
          <w:tab w:val="left" w:pos="567"/>
        </w:tabs>
        <w:ind w:left="567" w:hanging="567"/>
      </w:pPr>
      <w:r w:rsidRPr="00C37133">
        <w:t>akne.</w:t>
      </w:r>
    </w:p>
    <w:p w14:paraId="7BBFB903" w14:textId="77777777" w:rsidR="00881365" w:rsidRPr="00C37133" w:rsidRDefault="00881365" w:rsidP="008A0409"/>
    <w:p w14:paraId="0D666AC1" w14:textId="0A52F40A" w:rsidR="00A138B2" w:rsidRPr="00C37133" w:rsidRDefault="006B3BD1" w:rsidP="008A0409">
      <w:pPr>
        <w:keepNext/>
      </w:pPr>
      <w:r w:rsidRPr="00C37133">
        <w:rPr>
          <w:b/>
          <w:bCs/>
        </w:rPr>
        <w:t>Sällsynta biverkningar</w:t>
      </w:r>
      <w:r w:rsidRPr="00C37133">
        <w:t xml:space="preserve"> (kan drabba upp till 1</w:t>
      </w:r>
      <w:r w:rsidR="00EE51EB" w:rsidRPr="00C37133">
        <w:t> </w:t>
      </w:r>
      <w:r w:rsidRPr="00C37133">
        <w:t>av 1</w:t>
      </w:r>
      <w:r w:rsidR="00352989" w:rsidRPr="00C37133">
        <w:t> </w:t>
      </w:r>
      <w:r w:rsidRPr="00C37133">
        <w:t>000 användare):</w:t>
      </w:r>
    </w:p>
    <w:p w14:paraId="0D666AC2" w14:textId="5B8AB3A4" w:rsidR="00A138B2" w:rsidRPr="00C37133" w:rsidRDefault="006B3BD1" w:rsidP="00FB5B2D">
      <w:pPr>
        <w:pStyle w:val="ListParagraph"/>
        <w:numPr>
          <w:ilvl w:val="0"/>
          <w:numId w:val="33"/>
        </w:numPr>
        <w:tabs>
          <w:tab w:val="left" w:pos="567"/>
        </w:tabs>
        <w:ind w:left="567" w:hanging="567"/>
      </w:pPr>
      <w:r w:rsidRPr="00C37133">
        <w:t>rodnad och hudfjällning över ett stort område på kroppen, som kan klia eller vara smärtsamt (exfoliativ dermatit). Liknande symtom utvecklas ibland som en naturlig förändring av typen av psoriasissymtom (erytroderm psoriasis).</w:t>
      </w:r>
    </w:p>
    <w:p w14:paraId="0D666AC3" w14:textId="6D1D7F3D" w:rsidR="00A138B2" w:rsidRPr="00C37133" w:rsidRDefault="006B3BD1" w:rsidP="00FB5B2D">
      <w:pPr>
        <w:pStyle w:val="ListParagraph"/>
        <w:numPr>
          <w:ilvl w:val="0"/>
          <w:numId w:val="33"/>
        </w:numPr>
        <w:tabs>
          <w:tab w:val="left" w:pos="567"/>
        </w:tabs>
        <w:ind w:left="567" w:hanging="567"/>
      </w:pPr>
      <w:r w:rsidRPr="00C37133">
        <w:t>inflammation i små blodkärl som kan leda till hudrodnad med små, röda eller lila upphöjningar, feber eller ledsmärta (vaskulit).</w:t>
      </w:r>
    </w:p>
    <w:p w14:paraId="2A304896" w14:textId="77777777" w:rsidR="00881365" w:rsidRPr="00C37133" w:rsidRDefault="00881365" w:rsidP="008A0409"/>
    <w:p w14:paraId="0D666AC4" w14:textId="76FEAD1D" w:rsidR="00A138B2" w:rsidRPr="00C37133" w:rsidRDefault="006B3BD1" w:rsidP="008A0409">
      <w:pPr>
        <w:keepNext/>
      </w:pPr>
      <w:r w:rsidRPr="00C37133">
        <w:rPr>
          <w:b/>
          <w:bCs/>
        </w:rPr>
        <w:t>Mycket sällsynta biverkningar</w:t>
      </w:r>
      <w:r w:rsidRPr="00C37133">
        <w:t xml:space="preserve"> (kan förekomma hos upp till 1</w:t>
      </w:r>
      <w:r w:rsidR="003E689C">
        <w:t> </w:t>
      </w:r>
      <w:r w:rsidRPr="00C37133">
        <w:t>av 10</w:t>
      </w:r>
      <w:r w:rsidR="00EE51EB" w:rsidRPr="00C37133">
        <w:t> </w:t>
      </w:r>
      <w:r w:rsidRPr="00C37133">
        <w:t>000 användare):</w:t>
      </w:r>
    </w:p>
    <w:p w14:paraId="0D666AC5" w14:textId="5246B84F" w:rsidR="00A138B2" w:rsidRPr="00C37133" w:rsidRDefault="006B3BD1" w:rsidP="00FB5B2D">
      <w:pPr>
        <w:pStyle w:val="ListParagraph"/>
        <w:numPr>
          <w:ilvl w:val="0"/>
          <w:numId w:val="33"/>
        </w:numPr>
        <w:tabs>
          <w:tab w:val="left" w:pos="567"/>
        </w:tabs>
        <w:ind w:left="567" w:hanging="567"/>
      </w:pPr>
      <w:r w:rsidRPr="00C37133">
        <w:t>blåsor på huden som kan vara röda, kliande och smärtsamma (bullös pemfigoid)</w:t>
      </w:r>
    </w:p>
    <w:p w14:paraId="0D666AC6" w14:textId="569E2EE9" w:rsidR="00A138B2" w:rsidRPr="00C37133" w:rsidRDefault="006B3BD1" w:rsidP="00FB5B2D">
      <w:pPr>
        <w:pStyle w:val="ListParagraph"/>
        <w:numPr>
          <w:ilvl w:val="0"/>
          <w:numId w:val="33"/>
        </w:numPr>
        <w:tabs>
          <w:tab w:val="left" w:pos="567"/>
        </w:tabs>
        <w:ind w:left="567" w:hanging="567"/>
      </w:pPr>
      <w:r w:rsidRPr="00C37133">
        <w:t>hudlupus eller lupusliknande syndrom (röda, upphöjda, fjällande utslag på solexponerade hudområden, eventuellt med samtidig ledsmärta).</w:t>
      </w:r>
    </w:p>
    <w:p w14:paraId="4624F87F" w14:textId="77777777" w:rsidR="00881365" w:rsidRPr="00C37133" w:rsidRDefault="00881365" w:rsidP="008A0409">
      <w:pPr>
        <w:rPr>
          <w:b/>
          <w:bCs/>
        </w:rPr>
      </w:pPr>
    </w:p>
    <w:p w14:paraId="0D666AC7" w14:textId="540E5D7A" w:rsidR="00A138B2" w:rsidRPr="00C37133" w:rsidRDefault="006B3BD1" w:rsidP="008A0409">
      <w:pPr>
        <w:keepNext/>
        <w:keepLines/>
        <w:rPr>
          <w:b/>
          <w:bCs/>
        </w:rPr>
      </w:pPr>
      <w:r w:rsidRPr="00C37133">
        <w:rPr>
          <w:b/>
          <w:bCs/>
        </w:rPr>
        <w:t>Rapportering av biverkningar</w:t>
      </w:r>
    </w:p>
    <w:p w14:paraId="0D666ACA" w14:textId="2698068F" w:rsidR="00A138B2" w:rsidRPr="00C37133" w:rsidRDefault="006B3BD1" w:rsidP="00941BCC">
      <w:r w:rsidRPr="00C37133">
        <w:t xml:space="preserve">Om du får biverkningar, tala med läkare eller apotekspersonal. Detta gäller även eventuella biverkningar som inte nämns i denna information. Du kan också rapportera biverkningar direkt via </w:t>
      </w:r>
      <w:r w:rsidRPr="00CA4B4E">
        <w:rPr>
          <w:highlight w:val="lightGray"/>
        </w:rPr>
        <w:t>det</w:t>
      </w:r>
      <w:r w:rsidR="00881365" w:rsidRPr="00CA4B4E">
        <w:rPr>
          <w:highlight w:val="lightGray"/>
        </w:rPr>
        <w:t xml:space="preserve"> </w:t>
      </w:r>
      <w:r w:rsidRPr="00CA4B4E">
        <w:rPr>
          <w:color w:val="000000"/>
          <w:highlight w:val="lightGray"/>
        </w:rPr>
        <w:t>nationella</w:t>
      </w:r>
      <w:r w:rsidRPr="00CA4B4E">
        <w:rPr>
          <w:color w:val="000000"/>
          <w:spacing w:val="-2"/>
          <w:highlight w:val="lightGray"/>
        </w:rPr>
        <w:t xml:space="preserve"> </w:t>
      </w:r>
      <w:r w:rsidRPr="00CA4B4E">
        <w:rPr>
          <w:color w:val="000000"/>
          <w:highlight w:val="lightGray"/>
        </w:rPr>
        <w:t>rapporteringssystemet</w:t>
      </w:r>
      <w:r w:rsidRPr="00CA4B4E">
        <w:rPr>
          <w:color w:val="000000"/>
          <w:spacing w:val="-2"/>
          <w:highlight w:val="lightGray"/>
        </w:rPr>
        <w:t xml:space="preserve"> </w:t>
      </w:r>
      <w:r w:rsidRPr="00CA4B4E">
        <w:rPr>
          <w:color w:val="000000"/>
          <w:highlight w:val="lightGray"/>
        </w:rPr>
        <w:t>listat</w:t>
      </w:r>
      <w:r w:rsidRPr="00CA4B4E">
        <w:rPr>
          <w:color w:val="000000"/>
          <w:spacing w:val="-2"/>
          <w:highlight w:val="lightGray"/>
        </w:rPr>
        <w:t xml:space="preserve"> </w:t>
      </w:r>
      <w:r w:rsidRPr="00CA4B4E">
        <w:rPr>
          <w:color w:val="000000"/>
          <w:highlight w:val="lightGray"/>
        </w:rPr>
        <w:t>i</w:t>
      </w:r>
      <w:r w:rsidRPr="00CA4B4E">
        <w:rPr>
          <w:color w:val="000000"/>
          <w:spacing w:val="-6"/>
          <w:highlight w:val="lightGray"/>
        </w:rPr>
        <w:t xml:space="preserve"> </w:t>
      </w:r>
      <w:hyperlink r:id="rId16" w:history="1">
        <w:r w:rsidRPr="00CA4B4E">
          <w:rPr>
            <w:rStyle w:val="Hyperlink"/>
            <w:highlight w:val="lightGray"/>
          </w:rPr>
          <w:t>bilaga</w:t>
        </w:r>
        <w:r w:rsidRPr="00CA4B4E">
          <w:rPr>
            <w:rStyle w:val="Hyperlink"/>
            <w:spacing w:val="-2"/>
            <w:highlight w:val="lightGray"/>
          </w:rPr>
          <w:t xml:space="preserve"> </w:t>
        </w:r>
        <w:r w:rsidRPr="00CA4B4E">
          <w:rPr>
            <w:rStyle w:val="Hyperlink"/>
            <w:highlight w:val="lightGray"/>
          </w:rPr>
          <w:t>V</w:t>
        </w:r>
      </w:hyperlink>
      <w:r w:rsidRPr="00C37133">
        <w:rPr>
          <w:color w:val="000000"/>
        </w:rPr>
        <w:t>.</w:t>
      </w:r>
      <w:r w:rsidRPr="00C37133">
        <w:rPr>
          <w:color w:val="000000"/>
          <w:spacing w:val="-1"/>
        </w:rPr>
        <w:t xml:space="preserve"> </w:t>
      </w:r>
      <w:r w:rsidRPr="00C37133">
        <w:rPr>
          <w:color w:val="000000"/>
        </w:rPr>
        <w:t>Genom</w:t>
      </w:r>
      <w:r w:rsidRPr="00C37133">
        <w:rPr>
          <w:color w:val="000000"/>
          <w:spacing w:val="-2"/>
        </w:rPr>
        <w:t xml:space="preserve"> </w:t>
      </w:r>
      <w:r w:rsidRPr="00C37133">
        <w:rPr>
          <w:color w:val="000000"/>
        </w:rPr>
        <w:t>att</w:t>
      </w:r>
      <w:r w:rsidRPr="00C37133">
        <w:rPr>
          <w:color w:val="000000"/>
          <w:spacing w:val="-2"/>
        </w:rPr>
        <w:t xml:space="preserve"> </w:t>
      </w:r>
      <w:r w:rsidRPr="00C37133">
        <w:rPr>
          <w:color w:val="000000"/>
        </w:rPr>
        <w:t>rapportera</w:t>
      </w:r>
      <w:r w:rsidRPr="00C37133">
        <w:rPr>
          <w:color w:val="000000"/>
          <w:spacing w:val="-2"/>
        </w:rPr>
        <w:t xml:space="preserve"> </w:t>
      </w:r>
      <w:r w:rsidRPr="00C37133">
        <w:rPr>
          <w:color w:val="000000"/>
        </w:rPr>
        <w:t>biverkningar</w:t>
      </w:r>
      <w:r w:rsidRPr="00C37133">
        <w:rPr>
          <w:color w:val="000000"/>
          <w:spacing w:val="-2"/>
        </w:rPr>
        <w:t xml:space="preserve"> </w:t>
      </w:r>
      <w:r w:rsidRPr="00C37133">
        <w:rPr>
          <w:color w:val="000000"/>
        </w:rPr>
        <w:t>kan</w:t>
      </w:r>
      <w:r w:rsidRPr="00C37133">
        <w:rPr>
          <w:color w:val="000000"/>
          <w:spacing w:val="-2"/>
        </w:rPr>
        <w:t xml:space="preserve"> </w:t>
      </w:r>
      <w:r w:rsidRPr="00C37133">
        <w:rPr>
          <w:color w:val="000000"/>
        </w:rPr>
        <w:t>du</w:t>
      </w:r>
      <w:r w:rsidRPr="00C37133">
        <w:rPr>
          <w:color w:val="000000"/>
          <w:spacing w:val="-2"/>
        </w:rPr>
        <w:t xml:space="preserve"> </w:t>
      </w:r>
      <w:r w:rsidRPr="00C37133">
        <w:rPr>
          <w:color w:val="000000"/>
        </w:rPr>
        <w:t>bidra</w:t>
      </w:r>
      <w:r w:rsidRPr="00C37133">
        <w:rPr>
          <w:color w:val="000000"/>
          <w:spacing w:val="-2"/>
        </w:rPr>
        <w:t xml:space="preserve"> </w:t>
      </w:r>
      <w:r w:rsidRPr="00C37133">
        <w:rPr>
          <w:color w:val="000000"/>
        </w:rPr>
        <w:t>till att öka informationen om läkemedels säkerhet.</w:t>
      </w:r>
    </w:p>
    <w:p w14:paraId="0D666ACB" w14:textId="77777777" w:rsidR="00A138B2" w:rsidRPr="00C37133" w:rsidRDefault="00A138B2" w:rsidP="008A0409">
      <w:pPr>
        <w:pStyle w:val="BodyText"/>
      </w:pPr>
    </w:p>
    <w:p w14:paraId="0D666ACC" w14:textId="77777777" w:rsidR="00A138B2" w:rsidRPr="00C37133" w:rsidRDefault="00A138B2" w:rsidP="00F105F9">
      <w:pPr>
        <w:pStyle w:val="BodyText"/>
      </w:pPr>
    </w:p>
    <w:p w14:paraId="0D666ACD" w14:textId="6E9FEB11" w:rsidR="00A138B2" w:rsidRPr="00C37133" w:rsidRDefault="007336D3" w:rsidP="008A0409">
      <w:pPr>
        <w:keepNext/>
        <w:tabs>
          <w:tab w:val="left" w:pos="567"/>
        </w:tabs>
        <w:ind w:left="567" w:hanging="567"/>
        <w:rPr>
          <w:b/>
          <w:bCs/>
        </w:rPr>
      </w:pPr>
      <w:r w:rsidRPr="00C37133">
        <w:rPr>
          <w:b/>
          <w:bCs/>
        </w:rPr>
        <w:t>5.</w:t>
      </w:r>
      <w:r w:rsidRPr="00C37133">
        <w:rPr>
          <w:b/>
          <w:bCs/>
        </w:rPr>
        <w:tab/>
      </w:r>
      <w:r w:rsidR="006B3BD1" w:rsidRPr="00C37133">
        <w:rPr>
          <w:b/>
          <w:bCs/>
        </w:rPr>
        <w:t xml:space="preserve">Hur </w:t>
      </w:r>
      <w:r w:rsidR="00EB6B99" w:rsidRPr="004A2C0E">
        <w:rPr>
          <w:b/>
          <w:bCs/>
        </w:rPr>
        <w:t>WEZENLA</w:t>
      </w:r>
      <w:r w:rsidR="006B3BD1" w:rsidRPr="00C37133">
        <w:rPr>
          <w:b/>
          <w:bCs/>
        </w:rPr>
        <w:t xml:space="preserve"> ska förvaras</w:t>
      </w:r>
    </w:p>
    <w:p w14:paraId="0D666ACE" w14:textId="77777777" w:rsidR="00A138B2" w:rsidRPr="00C37133" w:rsidRDefault="00A138B2" w:rsidP="008A0409">
      <w:pPr>
        <w:keepNext/>
      </w:pPr>
    </w:p>
    <w:p w14:paraId="0D666ACF" w14:textId="07DFCA59" w:rsidR="00A138B2" w:rsidRPr="00C37133" w:rsidRDefault="006B3BD1" w:rsidP="00FB5B2D">
      <w:pPr>
        <w:pStyle w:val="ListParagraph"/>
        <w:numPr>
          <w:ilvl w:val="0"/>
          <w:numId w:val="33"/>
        </w:numPr>
        <w:tabs>
          <w:tab w:val="left" w:pos="567"/>
        </w:tabs>
        <w:ind w:left="567" w:hanging="567"/>
      </w:pPr>
      <w:r w:rsidRPr="00C37133">
        <w:t>Förvara detta läkemedel utom syn- och räckhåll för barn.</w:t>
      </w:r>
    </w:p>
    <w:p w14:paraId="0D666AD0" w14:textId="1303CECB" w:rsidR="00A138B2" w:rsidRPr="00C37133" w:rsidRDefault="006B3BD1" w:rsidP="00FB5B2D">
      <w:pPr>
        <w:pStyle w:val="ListParagraph"/>
        <w:numPr>
          <w:ilvl w:val="0"/>
          <w:numId w:val="33"/>
        </w:numPr>
        <w:tabs>
          <w:tab w:val="left" w:pos="567"/>
        </w:tabs>
        <w:ind w:left="567" w:hanging="567"/>
      </w:pPr>
      <w:r w:rsidRPr="00C37133">
        <w:t>Förvaras i kylskåp (2°C</w:t>
      </w:r>
      <w:r w:rsidR="00EE51EB" w:rsidRPr="00C37133">
        <w:t> </w:t>
      </w:r>
      <w:r w:rsidRPr="00C37133">
        <w:t>-</w:t>
      </w:r>
      <w:r w:rsidR="00EE51EB" w:rsidRPr="00C37133">
        <w:t> </w:t>
      </w:r>
      <w:r w:rsidRPr="00C37133">
        <w:t>8°C). Får ej frysas.</w:t>
      </w:r>
    </w:p>
    <w:p w14:paraId="0D666AD1" w14:textId="6C227FD8" w:rsidR="00A138B2" w:rsidRPr="00C37133" w:rsidRDefault="006B3BD1" w:rsidP="00FB5B2D">
      <w:pPr>
        <w:pStyle w:val="ListParagraph"/>
        <w:numPr>
          <w:ilvl w:val="0"/>
          <w:numId w:val="33"/>
        </w:numPr>
        <w:tabs>
          <w:tab w:val="left" w:pos="567"/>
        </w:tabs>
        <w:ind w:left="567" w:hanging="567"/>
      </w:pPr>
      <w:r w:rsidRPr="00C37133">
        <w:t>Förvara den förfyllda sprutan i ytterkartongen. Ljuskänsligt.</w:t>
      </w:r>
    </w:p>
    <w:p w14:paraId="0D666AD2" w14:textId="7DFF8C59" w:rsidR="00A138B2" w:rsidRPr="00C37133" w:rsidRDefault="006B3BD1" w:rsidP="00FB5B2D">
      <w:pPr>
        <w:pStyle w:val="ListParagraph"/>
        <w:numPr>
          <w:ilvl w:val="0"/>
          <w:numId w:val="33"/>
        </w:numPr>
        <w:tabs>
          <w:tab w:val="left" w:pos="567"/>
        </w:tabs>
        <w:ind w:left="567" w:hanging="567"/>
      </w:pPr>
      <w:r w:rsidRPr="00C37133">
        <w:t xml:space="preserve">Vid behov kan enskilda </w:t>
      </w:r>
      <w:r w:rsidR="00EB6B99" w:rsidRPr="00A21FB4">
        <w:t>WEZENLA</w:t>
      </w:r>
      <w:r w:rsidRPr="00C37133">
        <w:t xml:space="preserve"> förfyllda sprutor även förvaras i rumstemperatur vid högst 30°C under en period på upp till 30</w:t>
      </w:r>
      <w:r w:rsidR="003E689C">
        <w:t> </w:t>
      </w:r>
      <w:r w:rsidRPr="00C37133">
        <w:t>dagar. Den förfyllda sprutan är ljuskänslig och ska förvaras i originalkartongen. Anteckna datumet då den förfyllda sprutan först tas ut ur kylen samt kasseringsdatumet. Kasseringsdatumet får inte överskrida det ursprungliga utgångsdatumet som finns tryckt på kartongen. När en spruta har förvarats i rumstemperatur (vid högst 30°C) ska den inte läggas tillbaka i kylen. Kassera sprutan vid förvaring i rumstemperatur om den inte används inom 30</w:t>
      </w:r>
      <w:r w:rsidR="008A5848" w:rsidRPr="00C37133">
        <w:t> </w:t>
      </w:r>
      <w:r w:rsidRPr="00C37133">
        <w:t>dagar eller när det ursprungliga utgångsdatumet har passerat, beroende på vilket som inträffar först.</w:t>
      </w:r>
    </w:p>
    <w:p w14:paraId="0D666AD3" w14:textId="4FB81C6E" w:rsidR="00A138B2" w:rsidRPr="00C37133" w:rsidRDefault="006B3BD1" w:rsidP="00FB5B2D">
      <w:pPr>
        <w:pStyle w:val="ListParagraph"/>
        <w:numPr>
          <w:ilvl w:val="0"/>
          <w:numId w:val="33"/>
        </w:numPr>
        <w:tabs>
          <w:tab w:val="left" w:pos="567"/>
        </w:tabs>
        <w:ind w:left="567" w:hanging="567"/>
      </w:pPr>
      <w:r w:rsidRPr="00C37133">
        <w:t xml:space="preserve">Förfyllda sprutor med </w:t>
      </w:r>
      <w:r w:rsidR="00EB6B99" w:rsidRPr="00A21FB4">
        <w:t>WEZENLA</w:t>
      </w:r>
      <w:r w:rsidRPr="00C37133">
        <w:t xml:space="preserve"> får inte skakas. Om läkemedlet skakas kraftigt under en längre tid kan det förstöras.</w:t>
      </w:r>
    </w:p>
    <w:p w14:paraId="246EE941" w14:textId="77777777" w:rsidR="008A5848" w:rsidRPr="00C37133" w:rsidRDefault="008A5848" w:rsidP="008A0409">
      <w:pPr>
        <w:ind w:left="567" w:hanging="567"/>
      </w:pPr>
    </w:p>
    <w:p w14:paraId="0D666AD4" w14:textId="77777777" w:rsidR="00A138B2" w:rsidRPr="00C37133" w:rsidRDefault="006B3BD1" w:rsidP="008A0409">
      <w:pPr>
        <w:keepNext/>
        <w:rPr>
          <w:b/>
          <w:bCs/>
        </w:rPr>
      </w:pPr>
      <w:r w:rsidRPr="00C37133">
        <w:rPr>
          <w:b/>
          <w:bCs/>
        </w:rPr>
        <w:t>Använd inte detta läkemedel:</w:t>
      </w:r>
    </w:p>
    <w:p w14:paraId="0D666AD5" w14:textId="7DAD9329" w:rsidR="00A138B2" w:rsidRPr="00C37133" w:rsidRDefault="006B3BD1" w:rsidP="00FB5B2D">
      <w:pPr>
        <w:pStyle w:val="ListParagraph"/>
        <w:numPr>
          <w:ilvl w:val="0"/>
          <w:numId w:val="33"/>
        </w:numPr>
        <w:tabs>
          <w:tab w:val="left" w:pos="567"/>
        </w:tabs>
        <w:ind w:left="567" w:hanging="567"/>
      </w:pPr>
      <w:r w:rsidRPr="00C37133">
        <w:t>efter det utgångsdatum som anges på etiketten och kartongen efter ”EXP”. Utgångsdatumet är den sista dagen i angiven månad.</w:t>
      </w:r>
    </w:p>
    <w:p w14:paraId="0D666AD6" w14:textId="40F4F1B4" w:rsidR="00A138B2" w:rsidRPr="00C37133" w:rsidRDefault="006B3BD1" w:rsidP="00FB5B2D">
      <w:pPr>
        <w:pStyle w:val="ListParagraph"/>
        <w:numPr>
          <w:ilvl w:val="0"/>
          <w:numId w:val="33"/>
        </w:numPr>
        <w:tabs>
          <w:tab w:val="left" w:pos="567"/>
        </w:tabs>
        <w:ind w:left="567" w:hanging="567"/>
      </w:pPr>
      <w:r w:rsidRPr="00C37133">
        <w:t>om vätskan är missfärgad, grumlig eller innehåller synliga främmande partiklar (för ytterligare information, se avsnitt</w:t>
      </w:r>
      <w:r w:rsidR="004E0DC0" w:rsidRPr="00C37133">
        <w:t> </w:t>
      </w:r>
      <w:r w:rsidRPr="00C37133">
        <w:t>6, ”Läkemedlets utseende och förpackningsstorlekar”).</w:t>
      </w:r>
    </w:p>
    <w:p w14:paraId="0D666AD7" w14:textId="6FC5F620" w:rsidR="00A138B2" w:rsidRPr="00C37133" w:rsidRDefault="006B3BD1" w:rsidP="00FB5B2D">
      <w:pPr>
        <w:pStyle w:val="ListParagraph"/>
        <w:numPr>
          <w:ilvl w:val="0"/>
          <w:numId w:val="33"/>
        </w:numPr>
        <w:tabs>
          <w:tab w:val="left" w:pos="567"/>
        </w:tabs>
        <w:ind w:left="567" w:hanging="567"/>
      </w:pPr>
      <w:r w:rsidRPr="00C37133">
        <w:t>om du vet, eller misstänker att läkemedlet har utsatts för extrema temperaturer (t.ex. oavsiktligt har frysts eller upphettats).</w:t>
      </w:r>
    </w:p>
    <w:p w14:paraId="0D666AD8" w14:textId="75CD91BF" w:rsidR="00A138B2" w:rsidRPr="00C37133" w:rsidRDefault="006B3BD1" w:rsidP="00FB5B2D">
      <w:pPr>
        <w:pStyle w:val="ListParagraph"/>
        <w:numPr>
          <w:ilvl w:val="0"/>
          <w:numId w:val="33"/>
        </w:numPr>
        <w:tabs>
          <w:tab w:val="left" w:pos="567"/>
        </w:tabs>
        <w:ind w:left="567" w:hanging="567"/>
      </w:pPr>
      <w:r w:rsidRPr="00C37133">
        <w:t>om läkemedlet har skakats kraftigt.</w:t>
      </w:r>
    </w:p>
    <w:p w14:paraId="5A5C619E" w14:textId="77777777" w:rsidR="008A5848" w:rsidRPr="00C37133" w:rsidRDefault="008A5848" w:rsidP="008A0409"/>
    <w:p w14:paraId="0D666AD9" w14:textId="65278997" w:rsidR="00A138B2" w:rsidRPr="00C37133" w:rsidRDefault="00EB6B99" w:rsidP="008A0409">
      <w:r w:rsidRPr="00A21FB4">
        <w:t>WEZENLA</w:t>
      </w:r>
      <w:r w:rsidR="006B3BD1" w:rsidRPr="00C37133">
        <w:t xml:space="preserve"> är endast för engångsbruk. Ej använt läkemedel i sprutan ska kastas bort. Läkemedel ska inte kastas i avloppet eller bland hushållsavfall. Fråga apotekspersonalen hur man kastar läkemedel som inte längre används. Dessa åtgärder är till för att skydda miljön.</w:t>
      </w:r>
    </w:p>
    <w:p w14:paraId="0D666ADA" w14:textId="77777777" w:rsidR="00A138B2" w:rsidRPr="00C37133" w:rsidRDefault="00A138B2" w:rsidP="008A0409">
      <w:pPr>
        <w:pStyle w:val="BodyText"/>
        <w:spacing w:before="6"/>
      </w:pPr>
    </w:p>
    <w:p w14:paraId="6ED5CE4E" w14:textId="77777777" w:rsidR="008A5848" w:rsidRPr="00C37133" w:rsidRDefault="008A5848" w:rsidP="008A0409">
      <w:pPr>
        <w:pStyle w:val="BodyText"/>
        <w:spacing w:before="6"/>
      </w:pPr>
    </w:p>
    <w:p w14:paraId="4B80DE55" w14:textId="70E6BD48" w:rsidR="00481598" w:rsidRPr="00C37133" w:rsidRDefault="007A1E86" w:rsidP="008A0409">
      <w:pPr>
        <w:keepNext/>
        <w:rPr>
          <w:b/>
          <w:bCs/>
        </w:rPr>
      </w:pPr>
      <w:r w:rsidRPr="00C37133">
        <w:rPr>
          <w:b/>
          <w:bCs/>
        </w:rPr>
        <w:t>6.</w:t>
      </w:r>
      <w:r w:rsidRPr="00C37133">
        <w:rPr>
          <w:b/>
          <w:bCs/>
        </w:rPr>
        <w:tab/>
      </w:r>
      <w:r w:rsidR="006B3BD1" w:rsidRPr="00C37133">
        <w:rPr>
          <w:b/>
          <w:bCs/>
        </w:rPr>
        <w:t>Förpackningens innehåll och övriga upplysningar</w:t>
      </w:r>
    </w:p>
    <w:p w14:paraId="50C30E5F" w14:textId="77777777" w:rsidR="00481598" w:rsidRPr="00C37133" w:rsidRDefault="00481598" w:rsidP="008A0409">
      <w:pPr>
        <w:keepNext/>
        <w:rPr>
          <w:b/>
          <w:bCs/>
        </w:rPr>
      </w:pPr>
    </w:p>
    <w:p w14:paraId="0D666ADB" w14:textId="29DE5080" w:rsidR="00A138B2" w:rsidRPr="00C37133" w:rsidRDefault="006B3BD1" w:rsidP="008A0409">
      <w:pPr>
        <w:keepNext/>
        <w:rPr>
          <w:b/>
          <w:bCs/>
        </w:rPr>
      </w:pPr>
      <w:r w:rsidRPr="00C37133">
        <w:rPr>
          <w:b/>
          <w:bCs/>
        </w:rPr>
        <w:t>Innehållsdeklaration</w:t>
      </w:r>
    </w:p>
    <w:p w14:paraId="0D666ADC" w14:textId="57A2312C" w:rsidR="00A138B2" w:rsidRPr="00C37133" w:rsidRDefault="006B3BD1" w:rsidP="00FB5B2D">
      <w:pPr>
        <w:pStyle w:val="ListParagraph"/>
        <w:numPr>
          <w:ilvl w:val="0"/>
          <w:numId w:val="33"/>
        </w:numPr>
        <w:tabs>
          <w:tab w:val="left" w:pos="567"/>
        </w:tabs>
        <w:ind w:left="567" w:hanging="567"/>
      </w:pPr>
      <w:r w:rsidRPr="00C37133">
        <w:t>Den aktiva substansen är ustekinumab. En förfylld spruta innehåller 45</w:t>
      </w:r>
      <w:r w:rsidR="00481598" w:rsidRPr="00C37133">
        <w:t> </w:t>
      </w:r>
      <w:r w:rsidRPr="00C37133">
        <w:t>mg ustekinumab i 0,5</w:t>
      </w:r>
      <w:r w:rsidR="00481598" w:rsidRPr="00C37133">
        <w:t> </w:t>
      </w:r>
      <w:r w:rsidRPr="00C37133">
        <w:t>ml</w:t>
      </w:r>
      <w:r w:rsidR="007D0530">
        <w:t xml:space="preserve"> eller 90 mg </w:t>
      </w:r>
      <w:r w:rsidR="007D0530" w:rsidRPr="007D0530">
        <w:t>ustekinumab</w:t>
      </w:r>
      <w:r w:rsidR="007D0530">
        <w:t xml:space="preserve"> i 1 ml</w:t>
      </w:r>
      <w:r w:rsidRPr="00C37133">
        <w:t>.</w:t>
      </w:r>
    </w:p>
    <w:p w14:paraId="0D666ADD" w14:textId="4BDFC1B0" w:rsidR="00A138B2" w:rsidRPr="00C37133" w:rsidRDefault="006B3BD1" w:rsidP="00FB5B2D">
      <w:pPr>
        <w:pStyle w:val="ListParagraph"/>
        <w:numPr>
          <w:ilvl w:val="0"/>
          <w:numId w:val="33"/>
        </w:numPr>
        <w:tabs>
          <w:tab w:val="left" w:pos="567"/>
        </w:tabs>
        <w:ind w:left="567" w:hanging="567"/>
      </w:pPr>
      <w:r w:rsidRPr="00C37133">
        <w:lastRenderedPageBreak/>
        <w:t>Övriga innehållsämnen är L-histidin, L-histidinhydrokloridmonohydrat, polysorbat</w:t>
      </w:r>
      <w:r w:rsidR="0090413D">
        <w:t> </w:t>
      </w:r>
      <w:r w:rsidRPr="00C37133">
        <w:t>80</w:t>
      </w:r>
      <w:r w:rsidR="00B86247">
        <w:t xml:space="preserve"> (E 433)</w:t>
      </w:r>
      <w:r w:rsidRPr="00C37133">
        <w:t>, sackaros, vatten för injektionsvätskor.</w:t>
      </w:r>
    </w:p>
    <w:p w14:paraId="17BEE204" w14:textId="77777777" w:rsidR="00481598" w:rsidRPr="00C37133" w:rsidRDefault="00481598" w:rsidP="008A0409"/>
    <w:p w14:paraId="0D666ADE" w14:textId="34DCDAB3" w:rsidR="00A138B2" w:rsidRPr="00C37133" w:rsidRDefault="006B3BD1" w:rsidP="008A0409">
      <w:pPr>
        <w:keepNext/>
        <w:rPr>
          <w:b/>
          <w:bCs/>
        </w:rPr>
      </w:pPr>
      <w:r w:rsidRPr="00C37133">
        <w:rPr>
          <w:b/>
          <w:bCs/>
        </w:rPr>
        <w:t>Läkemedlets utseende och förpackningsstorlekar</w:t>
      </w:r>
    </w:p>
    <w:p w14:paraId="0D666ADF" w14:textId="3622DA10" w:rsidR="00A138B2" w:rsidRPr="00C37133" w:rsidRDefault="00EB6B99" w:rsidP="00EB6B99">
      <w:r w:rsidRPr="00A21FB4">
        <w:t>WEZENLA</w:t>
      </w:r>
      <w:r w:rsidR="006B3BD1" w:rsidRPr="00C37133">
        <w:t xml:space="preserve"> är en klar till opalescent, färglös till svagt gulaktig injektionslösning. Läkemedlet levereras i en kartongförpackning med en 1</w:t>
      </w:r>
      <w:r w:rsidR="0091692B" w:rsidRPr="00C37133">
        <w:t> </w:t>
      </w:r>
      <w:r w:rsidR="006B3BD1" w:rsidRPr="00C37133">
        <w:t>ml förfylld spruta av glas för engångsbruk. En förfylld spruta innehåller 45</w:t>
      </w:r>
      <w:r w:rsidR="00A96C00" w:rsidRPr="00C37133">
        <w:t> </w:t>
      </w:r>
      <w:r w:rsidR="006B3BD1" w:rsidRPr="00C37133">
        <w:t>mg ustekinumab i 0,5</w:t>
      </w:r>
      <w:r w:rsidR="00A96C00" w:rsidRPr="00C37133">
        <w:t> </w:t>
      </w:r>
      <w:r w:rsidR="006B3BD1" w:rsidRPr="00C37133">
        <w:t xml:space="preserve">ml </w:t>
      </w:r>
      <w:r w:rsidR="007D0530">
        <w:t xml:space="preserve">eller 90 mg </w:t>
      </w:r>
      <w:r w:rsidR="007D0530" w:rsidRPr="007D0530">
        <w:t xml:space="preserve">ustekinumab </w:t>
      </w:r>
      <w:r w:rsidR="007D0530">
        <w:t xml:space="preserve">i 1 ml </w:t>
      </w:r>
      <w:r w:rsidR="006B3BD1" w:rsidRPr="00C37133">
        <w:t>injektionsvätska.</w:t>
      </w:r>
    </w:p>
    <w:p w14:paraId="0D666AE0" w14:textId="77777777" w:rsidR="00A138B2" w:rsidRPr="00C37133" w:rsidRDefault="00A138B2" w:rsidP="008A0409"/>
    <w:p w14:paraId="59109DD1" w14:textId="70EF728B" w:rsidR="00D6111A" w:rsidRPr="004F47F3" w:rsidRDefault="006B3BD1" w:rsidP="00F83C99">
      <w:pPr>
        <w:keepNext/>
        <w:keepLines/>
        <w:rPr>
          <w:highlight w:val="lightGray"/>
          <w:rPrChange w:id="105" w:author="Author">
            <w:rPr/>
          </w:rPrChange>
        </w:rPr>
      </w:pPr>
      <w:r w:rsidRPr="004F47F3">
        <w:rPr>
          <w:b/>
          <w:bCs/>
          <w:highlight w:val="lightGray"/>
          <w:rPrChange w:id="106" w:author="Author">
            <w:rPr>
              <w:b/>
              <w:bCs/>
            </w:rPr>
          </w:rPrChange>
        </w:rPr>
        <w:t>Innehavare av godkännande för försäljning</w:t>
      </w:r>
      <w:r w:rsidR="007D0530" w:rsidRPr="004F47F3">
        <w:rPr>
          <w:b/>
          <w:bCs/>
          <w:highlight w:val="lightGray"/>
          <w:rPrChange w:id="107" w:author="Author">
            <w:rPr>
              <w:b/>
              <w:bCs/>
            </w:rPr>
          </w:rPrChange>
        </w:rPr>
        <w:t xml:space="preserve"> och tillverkare</w:t>
      </w:r>
    </w:p>
    <w:p w14:paraId="273347E9" w14:textId="221659DD" w:rsidR="007D0530" w:rsidRPr="004F47F3" w:rsidRDefault="007D0530" w:rsidP="00F83C99">
      <w:pPr>
        <w:keepNext/>
        <w:keepLines/>
        <w:autoSpaceDE/>
        <w:autoSpaceDN/>
        <w:rPr>
          <w:rFonts w:eastAsia="Calibri"/>
          <w:highlight w:val="lightGray"/>
          <w:lang w:val="en-US"/>
          <w:rPrChange w:id="108" w:author="Author">
            <w:rPr>
              <w:rFonts w:eastAsia="Calibri"/>
              <w:lang w:val="en-US"/>
            </w:rPr>
          </w:rPrChange>
        </w:rPr>
      </w:pPr>
      <w:r w:rsidRPr="004F47F3">
        <w:rPr>
          <w:rFonts w:eastAsia="Calibri"/>
          <w:highlight w:val="lightGray"/>
          <w:lang w:val="en-US"/>
          <w:rPrChange w:id="109" w:author="Author">
            <w:rPr>
              <w:rFonts w:eastAsia="Calibri"/>
              <w:lang w:val="en-US"/>
            </w:rPr>
          </w:rPrChange>
        </w:rPr>
        <w:t>Amgen Technology (Ireland) UC</w:t>
      </w:r>
      <w:r w:rsidR="004B2017" w:rsidRPr="004F47F3">
        <w:rPr>
          <w:rFonts w:eastAsia="Calibri"/>
          <w:highlight w:val="lightGray"/>
          <w:lang w:val="en-US"/>
          <w:rPrChange w:id="110" w:author="Author">
            <w:rPr>
              <w:rFonts w:eastAsia="Calibri"/>
              <w:lang w:val="en-US"/>
            </w:rPr>
          </w:rPrChange>
        </w:rPr>
        <w:t>,</w:t>
      </w:r>
    </w:p>
    <w:p w14:paraId="755A70D6" w14:textId="5096CD79" w:rsidR="007D0530" w:rsidRPr="004F47F3" w:rsidRDefault="007D0530" w:rsidP="00F83C99">
      <w:pPr>
        <w:keepNext/>
        <w:keepLines/>
        <w:autoSpaceDE/>
        <w:autoSpaceDN/>
        <w:rPr>
          <w:rFonts w:eastAsia="Calibri"/>
          <w:highlight w:val="lightGray"/>
          <w:lang w:val="en-US"/>
          <w:rPrChange w:id="111" w:author="Author">
            <w:rPr>
              <w:rFonts w:eastAsia="Calibri"/>
              <w:lang w:val="en-US"/>
            </w:rPr>
          </w:rPrChange>
        </w:rPr>
      </w:pPr>
      <w:r w:rsidRPr="004F47F3">
        <w:rPr>
          <w:rFonts w:eastAsia="Calibri"/>
          <w:highlight w:val="lightGray"/>
          <w:lang w:val="en-US"/>
          <w:rPrChange w:id="112" w:author="Author">
            <w:rPr>
              <w:rFonts w:eastAsia="Calibri"/>
              <w:lang w:val="en-US"/>
            </w:rPr>
          </w:rPrChange>
        </w:rPr>
        <w:t>Pottery Road</w:t>
      </w:r>
      <w:r w:rsidR="004B2017" w:rsidRPr="004F47F3">
        <w:rPr>
          <w:rFonts w:eastAsia="Calibri"/>
          <w:highlight w:val="lightGray"/>
          <w:lang w:val="en-US"/>
          <w:rPrChange w:id="113" w:author="Author">
            <w:rPr>
              <w:rFonts w:eastAsia="Calibri"/>
              <w:lang w:val="en-US"/>
            </w:rPr>
          </w:rPrChange>
        </w:rPr>
        <w:t>,</w:t>
      </w:r>
    </w:p>
    <w:p w14:paraId="29A7AE9D" w14:textId="191F8C1F" w:rsidR="007D0530" w:rsidRPr="004F47F3" w:rsidRDefault="007D0530" w:rsidP="00F83C99">
      <w:pPr>
        <w:keepNext/>
        <w:keepLines/>
        <w:autoSpaceDE/>
        <w:autoSpaceDN/>
        <w:rPr>
          <w:rFonts w:eastAsia="Calibri"/>
          <w:highlight w:val="lightGray"/>
          <w:rPrChange w:id="114" w:author="Author">
            <w:rPr>
              <w:rFonts w:eastAsia="Calibri"/>
            </w:rPr>
          </w:rPrChange>
        </w:rPr>
      </w:pPr>
      <w:r w:rsidRPr="004F47F3">
        <w:rPr>
          <w:rFonts w:eastAsia="Calibri"/>
          <w:highlight w:val="lightGray"/>
          <w:rPrChange w:id="115" w:author="Author">
            <w:rPr>
              <w:rFonts w:eastAsia="Calibri"/>
            </w:rPr>
          </w:rPrChange>
        </w:rPr>
        <w:t>Dun Laoghaire</w:t>
      </w:r>
      <w:r w:rsidR="004B2017" w:rsidRPr="004F47F3">
        <w:rPr>
          <w:rFonts w:eastAsia="Calibri"/>
          <w:highlight w:val="lightGray"/>
          <w:rPrChange w:id="116" w:author="Author">
            <w:rPr>
              <w:rFonts w:eastAsia="Calibri"/>
            </w:rPr>
          </w:rPrChange>
        </w:rPr>
        <w:t>,</w:t>
      </w:r>
    </w:p>
    <w:p w14:paraId="20E29407" w14:textId="60E36CCC" w:rsidR="007D0530" w:rsidRPr="004F47F3" w:rsidRDefault="007D0530" w:rsidP="00F83C99">
      <w:pPr>
        <w:keepNext/>
        <w:keepLines/>
        <w:autoSpaceDE/>
        <w:autoSpaceDN/>
        <w:rPr>
          <w:rFonts w:eastAsia="Calibri"/>
          <w:highlight w:val="lightGray"/>
          <w:rPrChange w:id="117" w:author="Author">
            <w:rPr>
              <w:rFonts w:eastAsia="Calibri"/>
            </w:rPr>
          </w:rPrChange>
        </w:rPr>
      </w:pPr>
      <w:r w:rsidRPr="004F47F3">
        <w:rPr>
          <w:rFonts w:eastAsia="Calibri"/>
          <w:highlight w:val="lightGray"/>
          <w:rPrChange w:id="118" w:author="Author">
            <w:rPr>
              <w:rFonts w:eastAsia="Calibri"/>
            </w:rPr>
          </w:rPrChange>
        </w:rPr>
        <w:t>Co Dublin</w:t>
      </w:r>
      <w:r w:rsidR="004B2017" w:rsidRPr="004F47F3">
        <w:rPr>
          <w:rFonts w:eastAsia="Calibri"/>
          <w:highlight w:val="lightGray"/>
          <w:rPrChange w:id="119" w:author="Author">
            <w:rPr>
              <w:rFonts w:eastAsia="Calibri"/>
            </w:rPr>
          </w:rPrChange>
        </w:rPr>
        <w:t>,</w:t>
      </w:r>
    </w:p>
    <w:p w14:paraId="2F55A5F6" w14:textId="15E6BF13" w:rsidR="007D0530" w:rsidRPr="00A21FB4" w:rsidRDefault="007D0530" w:rsidP="00F83C99">
      <w:pPr>
        <w:keepNext/>
        <w:keepLines/>
        <w:autoSpaceDE/>
        <w:autoSpaceDN/>
        <w:rPr>
          <w:rFonts w:eastAsia="Calibri"/>
        </w:rPr>
      </w:pPr>
      <w:r w:rsidRPr="004F47F3">
        <w:rPr>
          <w:rFonts w:eastAsia="Calibri"/>
          <w:highlight w:val="lightGray"/>
          <w:rPrChange w:id="120" w:author="Author">
            <w:rPr>
              <w:rFonts w:eastAsia="Calibri"/>
            </w:rPr>
          </w:rPrChange>
        </w:rPr>
        <w:t>Irland</w:t>
      </w:r>
    </w:p>
    <w:p w14:paraId="20F8A684" w14:textId="77777777" w:rsidR="00D6111A" w:rsidRPr="00106F27" w:rsidRDefault="00D6111A" w:rsidP="008A0409"/>
    <w:p w14:paraId="3A548B59" w14:textId="2B6C9077" w:rsidR="007D0530" w:rsidRPr="004F47F3" w:rsidRDefault="007D0530" w:rsidP="007D0530">
      <w:pPr>
        <w:keepNext/>
        <w:keepLines/>
        <w:autoSpaceDE/>
        <w:autoSpaceDN/>
        <w:rPr>
          <w:b/>
          <w:bCs/>
          <w:rPrChange w:id="121" w:author="Author">
            <w:rPr>
              <w:b/>
              <w:bCs/>
              <w:highlight w:val="lightGray"/>
            </w:rPr>
          </w:rPrChange>
        </w:rPr>
      </w:pPr>
      <w:r w:rsidRPr="004F47F3">
        <w:rPr>
          <w:b/>
          <w:bCs/>
          <w:rPrChange w:id="122" w:author="Author">
            <w:rPr>
              <w:b/>
              <w:bCs/>
              <w:highlight w:val="lightGray"/>
            </w:rPr>
          </w:rPrChange>
        </w:rPr>
        <w:t>Innehavare av godkännande för försäljning</w:t>
      </w:r>
    </w:p>
    <w:p w14:paraId="5872A98D" w14:textId="5434E113" w:rsidR="007D0530" w:rsidRPr="004F47F3" w:rsidRDefault="007D0530" w:rsidP="007D0530">
      <w:pPr>
        <w:keepNext/>
        <w:keepLines/>
        <w:autoSpaceDE/>
        <w:autoSpaceDN/>
        <w:rPr>
          <w:lang w:val="en-US"/>
          <w:rPrChange w:id="123" w:author="Author">
            <w:rPr>
              <w:highlight w:val="lightGray"/>
              <w:lang w:val="en-US"/>
            </w:rPr>
          </w:rPrChange>
        </w:rPr>
      </w:pPr>
      <w:r w:rsidRPr="004F47F3">
        <w:rPr>
          <w:lang w:val="en-US"/>
          <w:rPrChange w:id="124" w:author="Author">
            <w:rPr>
              <w:highlight w:val="lightGray"/>
              <w:lang w:val="en-US"/>
            </w:rPr>
          </w:rPrChange>
        </w:rPr>
        <w:t>Amgen Technology (Ireland) UC</w:t>
      </w:r>
      <w:r w:rsidR="004B2017" w:rsidRPr="004F47F3">
        <w:rPr>
          <w:lang w:val="en-US"/>
          <w:rPrChange w:id="125" w:author="Author">
            <w:rPr>
              <w:highlight w:val="lightGray"/>
              <w:lang w:val="en-US"/>
            </w:rPr>
          </w:rPrChange>
        </w:rPr>
        <w:t>,</w:t>
      </w:r>
    </w:p>
    <w:p w14:paraId="41DF665B" w14:textId="5D384668" w:rsidR="007D0530" w:rsidRPr="004F47F3" w:rsidRDefault="007D0530" w:rsidP="007D0530">
      <w:pPr>
        <w:keepNext/>
        <w:keepLines/>
        <w:autoSpaceDE/>
        <w:autoSpaceDN/>
        <w:rPr>
          <w:lang w:val="en-US"/>
          <w:rPrChange w:id="126" w:author="Author">
            <w:rPr>
              <w:highlight w:val="lightGray"/>
              <w:lang w:val="en-US"/>
            </w:rPr>
          </w:rPrChange>
        </w:rPr>
      </w:pPr>
      <w:r w:rsidRPr="004F47F3">
        <w:rPr>
          <w:lang w:val="en-US"/>
          <w:rPrChange w:id="127" w:author="Author">
            <w:rPr>
              <w:highlight w:val="lightGray"/>
              <w:lang w:val="en-US"/>
            </w:rPr>
          </w:rPrChange>
        </w:rPr>
        <w:t>Pottery Road</w:t>
      </w:r>
      <w:r w:rsidR="004B2017" w:rsidRPr="004F47F3">
        <w:rPr>
          <w:lang w:val="en-US"/>
          <w:rPrChange w:id="128" w:author="Author">
            <w:rPr>
              <w:highlight w:val="lightGray"/>
              <w:lang w:val="en-US"/>
            </w:rPr>
          </w:rPrChange>
        </w:rPr>
        <w:t>,</w:t>
      </w:r>
    </w:p>
    <w:p w14:paraId="32668C9F" w14:textId="1778C003" w:rsidR="007D0530" w:rsidRPr="004F47F3" w:rsidRDefault="007D0530" w:rsidP="007D0530">
      <w:pPr>
        <w:keepNext/>
        <w:keepLines/>
        <w:autoSpaceDE/>
        <w:autoSpaceDN/>
        <w:rPr>
          <w:rPrChange w:id="129" w:author="Author">
            <w:rPr>
              <w:highlight w:val="lightGray"/>
            </w:rPr>
          </w:rPrChange>
        </w:rPr>
      </w:pPr>
      <w:r w:rsidRPr="004F47F3">
        <w:rPr>
          <w:rPrChange w:id="130" w:author="Author">
            <w:rPr>
              <w:highlight w:val="lightGray"/>
            </w:rPr>
          </w:rPrChange>
        </w:rPr>
        <w:t>Dun Laoghaire</w:t>
      </w:r>
      <w:r w:rsidR="004B2017" w:rsidRPr="004F47F3">
        <w:rPr>
          <w:rPrChange w:id="131" w:author="Author">
            <w:rPr>
              <w:highlight w:val="lightGray"/>
            </w:rPr>
          </w:rPrChange>
        </w:rPr>
        <w:t>,</w:t>
      </w:r>
    </w:p>
    <w:p w14:paraId="232D8841" w14:textId="7A60136C" w:rsidR="007D0530" w:rsidRPr="004F47F3" w:rsidRDefault="007D0530" w:rsidP="007D0530">
      <w:pPr>
        <w:keepNext/>
        <w:keepLines/>
        <w:autoSpaceDE/>
        <w:autoSpaceDN/>
        <w:rPr>
          <w:rPrChange w:id="132" w:author="Author">
            <w:rPr>
              <w:highlight w:val="lightGray"/>
            </w:rPr>
          </w:rPrChange>
        </w:rPr>
      </w:pPr>
      <w:r w:rsidRPr="004F47F3">
        <w:rPr>
          <w:rPrChange w:id="133" w:author="Author">
            <w:rPr>
              <w:highlight w:val="lightGray"/>
            </w:rPr>
          </w:rPrChange>
        </w:rPr>
        <w:t>Co Dublin</w:t>
      </w:r>
      <w:r w:rsidR="004B2017" w:rsidRPr="004F47F3">
        <w:rPr>
          <w:rPrChange w:id="134" w:author="Author">
            <w:rPr>
              <w:highlight w:val="lightGray"/>
            </w:rPr>
          </w:rPrChange>
        </w:rPr>
        <w:t>,</w:t>
      </w:r>
    </w:p>
    <w:p w14:paraId="24D0ECF2" w14:textId="077162B0" w:rsidR="007D0530" w:rsidRDefault="007D0530" w:rsidP="007D0530">
      <w:pPr>
        <w:keepNext/>
        <w:keepLines/>
        <w:autoSpaceDE/>
        <w:autoSpaceDN/>
        <w:rPr>
          <w:ins w:id="135" w:author="Author"/>
          <w:highlight w:val="lightGray"/>
        </w:rPr>
      </w:pPr>
      <w:r w:rsidRPr="004F47F3">
        <w:rPr>
          <w:rPrChange w:id="136" w:author="Author">
            <w:rPr>
              <w:highlight w:val="lightGray"/>
            </w:rPr>
          </w:rPrChange>
        </w:rPr>
        <w:t>Irland</w:t>
      </w:r>
    </w:p>
    <w:p w14:paraId="3FCFB247" w14:textId="77777777" w:rsidR="004F47F3" w:rsidRDefault="004F47F3" w:rsidP="007D0530">
      <w:pPr>
        <w:keepNext/>
        <w:keepLines/>
        <w:autoSpaceDE/>
        <w:autoSpaceDN/>
        <w:rPr>
          <w:ins w:id="137" w:author="Author"/>
          <w:highlight w:val="lightGray"/>
        </w:rPr>
      </w:pPr>
    </w:p>
    <w:p w14:paraId="1C188820" w14:textId="77777777" w:rsidR="004F47F3" w:rsidRPr="00927998" w:rsidRDefault="004F47F3" w:rsidP="004F47F3">
      <w:pPr>
        <w:autoSpaceDE/>
        <w:autoSpaceDN/>
        <w:rPr>
          <w:ins w:id="138" w:author="Author"/>
          <w:b/>
          <w:bCs/>
        </w:rPr>
      </w:pPr>
      <w:ins w:id="139" w:author="Author">
        <w:r w:rsidRPr="00927998">
          <w:rPr>
            <w:b/>
            <w:bCs/>
          </w:rPr>
          <w:t>Tillverkare</w:t>
        </w:r>
      </w:ins>
    </w:p>
    <w:p w14:paraId="742AE2D4" w14:textId="77777777" w:rsidR="004F47F3" w:rsidRPr="00B21855" w:rsidRDefault="004F47F3" w:rsidP="004F47F3">
      <w:pPr>
        <w:keepNext/>
        <w:numPr>
          <w:ilvl w:val="12"/>
          <w:numId w:val="0"/>
        </w:numPr>
        <w:autoSpaceDE/>
        <w:autoSpaceDN/>
        <w:rPr>
          <w:ins w:id="140" w:author="Author"/>
          <w:rFonts w:eastAsia="Calibri" w:cs="Arial"/>
        </w:rPr>
      </w:pPr>
      <w:ins w:id="141" w:author="Author">
        <w:r w:rsidRPr="00B21855">
          <w:rPr>
            <w:rFonts w:eastAsia="Calibri" w:cs="Arial"/>
          </w:rPr>
          <w:t>Amgen Europe B.V.</w:t>
        </w:r>
        <w:r>
          <w:rPr>
            <w:rFonts w:eastAsia="Calibri" w:cs="Arial"/>
          </w:rPr>
          <w:t>,</w:t>
        </w:r>
        <w:r w:rsidRPr="00B21855">
          <w:rPr>
            <w:rFonts w:eastAsia="Calibri" w:cs="Arial"/>
          </w:rPr>
          <w:t xml:space="preserve"> </w:t>
        </w:r>
      </w:ins>
    </w:p>
    <w:p w14:paraId="2C4CC97E" w14:textId="77777777" w:rsidR="004F47F3" w:rsidRPr="00B21855" w:rsidRDefault="004F47F3" w:rsidP="004F47F3">
      <w:pPr>
        <w:keepNext/>
        <w:numPr>
          <w:ilvl w:val="12"/>
          <w:numId w:val="0"/>
        </w:numPr>
        <w:autoSpaceDE/>
        <w:autoSpaceDN/>
        <w:rPr>
          <w:ins w:id="142" w:author="Author"/>
          <w:rFonts w:eastAsia="Calibri" w:cs="Arial"/>
        </w:rPr>
      </w:pPr>
      <w:ins w:id="143" w:author="Author">
        <w:r w:rsidRPr="00B21855">
          <w:rPr>
            <w:rFonts w:eastAsia="Calibri" w:cs="Arial"/>
          </w:rPr>
          <w:t>Minervum 7061</w:t>
        </w:r>
        <w:r>
          <w:rPr>
            <w:rFonts w:eastAsia="Calibri" w:cs="Arial"/>
          </w:rPr>
          <w:t>,</w:t>
        </w:r>
        <w:r w:rsidRPr="00B21855">
          <w:rPr>
            <w:rFonts w:eastAsia="Calibri" w:cs="Arial"/>
          </w:rPr>
          <w:t xml:space="preserve"> </w:t>
        </w:r>
      </w:ins>
    </w:p>
    <w:p w14:paraId="18DA9E99" w14:textId="77777777" w:rsidR="004F47F3" w:rsidRPr="00B21855" w:rsidRDefault="004F47F3" w:rsidP="004F47F3">
      <w:pPr>
        <w:keepNext/>
        <w:numPr>
          <w:ilvl w:val="12"/>
          <w:numId w:val="0"/>
        </w:numPr>
        <w:autoSpaceDE/>
        <w:autoSpaceDN/>
        <w:rPr>
          <w:ins w:id="144" w:author="Author"/>
          <w:rFonts w:eastAsia="Calibri" w:cs="Arial"/>
        </w:rPr>
      </w:pPr>
      <w:ins w:id="145" w:author="Author">
        <w:r w:rsidRPr="00B21855">
          <w:rPr>
            <w:rFonts w:eastAsia="Calibri" w:cs="Arial"/>
          </w:rPr>
          <w:t>4817 ZK Breda</w:t>
        </w:r>
        <w:r>
          <w:rPr>
            <w:rFonts w:eastAsia="Calibri" w:cs="Arial"/>
          </w:rPr>
          <w:t>,</w:t>
        </w:r>
        <w:r w:rsidRPr="00B21855">
          <w:rPr>
            <w:rFonts w:eastAsia="Calibri" w:cs="Arial"/>
          </w:rPr>
          <w:t xml:space="preserve"> </w:t>
        </w:r>
      </w:ins>
    </w:p>
    <w:p w14:paraId="2E88A886" w14:textId="1603136C" w:rsidR="004F47F3" w:rsidRPr="00A21FB4" w:rsidRDefault="004F47F3" w:rsidP="004F47F3">
      <w:pPr>
        <w:keepNext/>
        <w:keepLines/>
        <w:autoSpaceDE/>
        <w:autoSpaceDN/>
        <w:rPr>
          <w:highlight w:val="lightGray"/>
        </w:rPr>
      </w:pPr>
      <w:ins w:id="146" w:author="Author">
        <w:r w:rsidRPr="00B21855">
          <w:rPr>
            <w:rFonts w:eastAsia="Calibri" w:cs="Arial"/>
          </w:rPr>
          <w:t>Nederländerna</w:t>
        </w:r>
      </w:ins>
    </w:p>
    <w:p w14:paraId="7E1ED6C1" w14:textId="77777777" w:rsidR="007D0530" w:rsidRPr="00A21FB4" w:rsidRDefault="007D0530" w:rsidP="007D0530">
      <w:pPr>
        <w:autoSpaceDE/>
        <w:autoSpaceDN/>
        <w:rPr>
          <w:highlight w:val="lightGray"/>
        </w:rPr>
      </w:pPr>
    </w:p>
    <w:p w14:paraId="002197F6" w14:textId="18C0CD6B" w:rsidR="007D0530" w:rsidRPr="00A21FB4" w:rsidRDefault="007D0530" w:rsidP="007D0530">
      <w:pPr>
        <w:keepNext/>
        <w:keepLines/>
        <w:autoSpaceDE/>
        <w:autoSpaceDN/>
        <w:rPr>
          <w:highlight w:val="lightGray"/>
        </w:rPr>
      </w:pPr>
      <w:r w:rsidRPr="00A21FB4">
        <w:rPr>
          <w:b/>
          <w:bCs/>
          <w:highlight w:val="lightGray"/>
        </w:rPr>
        <w:t>Tillverkare</w:t>
      </w:r>
    </w:p>
    <w:p w14:paraId="23CF76EF" w14:textId="77777777" w:rsidR="007D0530" w:rsidRPr="00A21FB4" w:rsidRDefault="007D0530" w:rsidP="007D0530">
      <w:pPr>
        <w:keepNext/>
        <w:autoSpaceDE/>
        <w:autoSpaceDN/>
        <w:rPr>
          <w:highlight w:val="lightGray"/>
        </w:rPr>
      </w:pPr>
      <w:r w:rsidRPr="00A21FB4">
        <w:rPr>
          <w:highlight w:val="lightGray"/>
        </w:rPr>
        <w:t>Amgen NV</w:t>
      </w:r>
    </w:p>
    <w:p w14:paraId="69127C00" w14:textId="77777777" w:rsidR="007D0530" w:rsidRPr="00A21FB4" w:rsidRDefault="007D0530" w:rsidP="007D0530">
      <w:pPr>
        <w:keepNext/>
        <w:autoSpaceDE/>
        <w:autoSpaceDN/>
        <w:rPr>
          <w:highlight w:val="lightGray"/>
        </w:rPr>
      </w:pPr>
      <w:r w:rsidRPr="00A21FB4">
        <w:rPr>
          <w:highlight w:val="lightGray"/>
        </w:rPr>
        <w:t>Telecomlaan 5-7</w:t>
      </w:r>
    </w:p>
    <w:p w14:paraId="052BF7AD" w14:textId="77777777" w:rsidR="007D0530" w:rsidRPr="00A21FB4" w:rsidRDefault="007D0530" w:rsidP="007D0530">
      <w:pPr>
        <w:keepNext/>
        <w:autoSpaceDE/>
        <w:autoSpaceDN/>
        <w:rPr>
          <w:highlight w:val="lightGray"/>
        </w:rPr>
      </w:pPr>
      <w:r w:rsidRPr="00A21FB4">
        <w:rPr>
          <w:highlight w:val="lightGray"/>
        </w:rPr>
        <w:t>1831 Diegem</w:t>
      </w:r>
    </w:p>
    <w:p w14:paraId="02C95C00" w14:textId="0C71A861" w:rsidR="007D0530" w:rsidRPr="00A21FB4" w:rsidRDefault="007D0530" w:rsidP="007D0530">
      <w:pPr>
        <w:autoSpaceDE/>
        <w:autoSpaceDN/>
      </w:pPr>
      <w:r w:rsidRPr="00A21FB4">
        <w:rPr>
          <w:highlight w:val="lightGray"/>
        </w:rPr>
        <w:t>Belgi</w:t>
      </w:r>
      <w:r>
        <w:rPr>
          <w:highlight w:val="lightGray"/>
        </w:rPr>
        <w:t>en</w:t>
      </w:r>
    </w:p>
    <w:p w14:paraId="4E1BB076" w14:textId="77777777" w:rsidR="00D6111A" w:rsidRPr="00C37133" w:rsidRDefault="00D6111A" w:rsidP="008A0409"/>
    <w:p w14:paraId="0D666AE8" w14:textId="77777777" w:rsidR="00A138B2" w:rsidRPr="00C37133" w:rsidRDefault="006B3BD1" w:rsidP="008A0409">
      <w:pPr>
        <w:keepNext/>
      </w:pPr>
      <w:r w:rsidRPr="00C37133">
        <w:t>Kontakta ombudet för innehavaren av godkännandet för försäljning om du vill veta mer om detta läkemedel:</w:t>
      </w:r>
    </w:p>
    <w:p w14:paraId="14F6A894" w14:textId="77777777" w:rsidR="00D6111A" w:rsidRDefault="00D6111A" w:rsidP="008A0409">
      <w:pPr>
        <w:keepNext/>
      </w:pPr>
    </w:p>
    <w:tbl>
      <w:tblPr>
        <w:tblW w:w="9468" w:type="dxa"/>
        <w:tblInd w:w="-34" w:type="dxa"/>
        <w:tblLayout w:type="fixed"/>
        <w:tblLook w:val="04A0" w:firstRow="1" w:lastRow="0" w:firstColumn="1" w:lastColumn="0" w:noHBand="0" w:noVBand="1"/>
      </w:tblPr>
      <w:tblGrid>
        <w:gridCol w:w="4771"/>
        <w:gridCol w:w="4697"/>
      </w:tblGrid>
      <w:tr w:rsidR="007D0530" w:rsidRPr="00D3642B" w14:paraId="5462B45C" w14:textId="77777777" w:rsidTr="007D0530">
        <w:trPr>
          <w:cantSplit/>
          <w:trHeight w:val="57"/>
        </w:trPr>
        <w:tc>
          <w:tcPr>
            <w:tcW w:w="4754" w:type="dxa"/>
          </w:tcPr>
          <w:p w14:paraId="6F8053AB" w14:textId="77777777" w:rsidR="007D0530" w:rsidRPr="00530223" w:rsidRDefault="007D0530" w:rsidP="002F728B">
            <w:pPr>
              <w:rPr>
                <w:b/>
                <w:bCs/>
              </w:rPr>
            </w:pPr>
            <w:r w:rsidRPr="00530223">
              <w:rPr>
                <w:b/>
                <w:bCs/>
              </w:rPr>
              <w:t>België/Belgique/Belgien</w:t>
            </w:r>
          </w:p>
          <w:p w14:paraId="2916B1E5" w14:textId="77777777" w:rsidR="007D0530" w:rsidRPr="00530223" w:rsidRDefault="007D0530" w:rsidP="002F728B">
            <w:r w:rsidRPr="00530223">
              <w:t>s.a. Amgen n.v.</w:t>
            </w:r>
          </w:p>
          <w:p w14:paraId="66B371E2" w14:textId="096BDAB8" w:rsidR="007D0530" w:rsidRPr="00A21FB4" w:rsidRDefault="00641895" w:rsidP="002F728B">
            <w:r w:rsidRPr="00641895">
              <w:t>Tél/Tel:</w:t>
            </w:r>
            <w:r w:rsidR="007D0530" w:rsidRPr="00A21FB4">
              <w:t>+32 (0)2 7752711</w:t>
            </w:r>
          </w:p>
          <w:p w14:paraId="0D24E730" w14:textId="77777777" w:rsidR="007D0530" w:rsidRPr="00A21FB4" w:rsidRDefault="007D0530" w:rsidP="002F728B"/>
        </w:tc>
        <w:tc>
          <w:tcPr>
            <w:tcW w:w="4680" w:type="dxa"/>
          </w:tcPr>
          <w:p w14:paraId="5BC5C81F" w14:textId="77777777" w:rsidR="007D0530" w:rsidRPr="00A21FB4" w:rsidRDefault="007D0530" w:rsidP="002F728B">
            <w:pPr>
              <w:rPr>
                <w:b/>
                <w:bCs/>
              </w:rPr>
            </w:pPr>
            <w:r w:rsidRPr="00A21FB4">
              <w:rPr>
                <w:b/>
                <w:bCs/>
              </w:rPr>
              <w:t>Lietuva</w:t>
            </w:r>
          </w:p>
          <w:p w14:paraId="4D9B2321" w14:textId="77777777" w:rsidR="007D0530" w:rsidRPr="00A21FB4" w:rsidRDefault="007D0530" w:rsidP="002F728B">
            <w:r w:rsidRPr="00A21FB4">
              <w:t>Amgen Switzerland AG Vilniaus filialas</w:t>
            </w:r>
          </w:p>
          <w:p w14:paraId="539F88F8" w14:textId="61760F83" w:rsidR="007D0530" w:rsidRPr="00D3642B" w:rsidRDefault="007D0530" w:rsidP="002F728B">
            <w:pPr>
              <w:rPr>
                <w:lang w:val="nl-NL"/>
              </w:rPr>
            </w:pPr>
            <w:r w:rsidRPr="00D3642B">
              <w:rPr>
                <w:lang w:val="nl-NL"/>
              </w:rPr>
              <w:t>Tel</w:t>
            </w:r>
            <w:r w:rsidR="00751826">
              <w:rPr>
                <w:lang w:val="nl-NL"/>
              </w:rPr>
              <w:t>.</w:t>
            </w:r>
            <w:r w:rsidRPr="00D3642B">
              <w:rPr>
                <w:lang w:val="nl-NL"/>
              </w:rPr>
              <w:t xml:space="preserve"> +370 5 219 7474</w:t>
            </w:r>
          </w:p>
          <w:p w14:paraId="2A568616" w14:textId="77777777" w:rsidR="007D0530" w:rsidRPr="00D3642B" w:rsidRDefault="007D0530" w:rsidP="002F728B">
            <w:pPr>
              <w:rPr>
                <w:lang w:val="nl-NL"/>
              </w:rPr>
            </w:pPr>
          </w:p>
        </w:tc>
      </w:tr>
      <w:tr w:rsidR="007D0530" w:rsidRPr="00D3642B" w14:paraId="017955A0" w14:textId="77777777" w:rsidTr="007D0530">
        <w:trPr>
          <w:cantSplit/>
          <w:trHeight w:val="57"/>
        </w:trPr>
        <w:tc>
          <w:tcPr>
            <w:tcW w:w="4754" w:type="dxa"/>
          </w:tcPr>
          <w:p w14:paraId="69AE1A5E" w14:textId="77777777" w:rsidR="007D0530" w:rsidRPr="00A21FB4" w:rsidRDefault="007D0530" w:rsidP="002F728B">
            <w:pPr>
              <w:rPr>
                <w:b/>
                <w:bCs/>
                <w:lang w:val="ru-RU"/>
              </w:rPr>
            </w:pPr>
            <w:r w:rsidRPr="00A21FB4">
              <w:rPr>
                <w:b/>
                <w:bCs/>
                <w:lang w:val="ru-RU"/>
              </w:rPr>
              <w:t>България</w:t>
            </w:r>
          </w:p>
          <w:p w14:paraId="57366608" w14:textId="77777777" w:rsidR="007D0530" w:rsidRPr="00A21FB4" w:rsidRDefault="007D0530" w:rsidP="002F728B">
            <w:pPr>
              <w:rPr>
                <w:lang w:val="ru-RU"/>
              </w:rPr>
            </w:pPr>
            <w:r w:rsidRPr="00A21FB4">
              <w:rPr>
                <w:lang w:val="ru-RU"/>
              </w:rPr>
              <w:t>Амджен България ЕООД</w:t>
            </w:r>
          </w:p>
          <w:p w14:paraId="5CF53199" w14:textId="77777777" w:rsidR="007D0530" w:rsidRPr="00A21FB4" w:rsidRDefault="007D0530" w:rsidP="002F728B">
            <w:pPr>
              <w:rPr>
                <w:lang w:val="ru-RU"/>
              </w:rPr>
            </w:pPr>
            <w:r w:rsidRPr="00A21FB4">
              <w:rPr>
                <w:lang w:val="ru-RU"/>
              </w:rPr>
              <w:t>Тел.: +359 (0)2 424 7440</w:t>
            </w:r>
          </w:p>
          <w:p w14:paraId="457C9B9D" w14:textId="77777777" w:rsidR="007D0530" w:rsidRPr="00A21FB4" w:rsidRDefault="007D0530" w:rsidP="002F728B">
            <w:pPr>
              <w:rPr>
                <w:lang w:val="ru-RU"/>
              </w:rPr>
            </w:pPr>
          </w:p>
        </w:tc>
        <w:tc>
          <w:tcPr>
            <w:tcW w:w="4680" w:type="dxa"/>
          </w:tcPr>
          <w:p w14:paraId="586AB87D" w14:textId="77777777" w:rsidR="007D0530" w:rsidRPr="00D3642B" w:rsidRDefault="007D0530" w:rsidP="002F728B">
            <w:pPr>
              <w:rPr>
                <w:b/>
                <w:bCs/>
                <w:lang w:val="de-DE"/>
              </w:rPr>
            </w:pPr>
            <w:r w:rsidRPr="00D3642B">
              <w:rPr>
                <w:b/>
                <w:bCs/>
                <w:lang w:val="de-DE"/>
              </w:rPr>
              <w:t>Luxembourg/Luxemburg</w:t>
            </w:r>
          </w:p>
          <w:p w14:paraId="1134872D" w14:textId="77777777" w:rsidR="007D0530" w:rsidRPr="00D3642B" w:rsidRDefault="007D0530" w:rsidP="002F728B">
            <w:pPr>
              <w:rPr>
                <w:lang w:val="de-DE"/>
              </w:rPr>
            </w:pPr>
            <w:r w:rsidRPr="00D3642B">
              <w:rPr>
                <w:lang w:val="de-DE"/>
              </w:rPr>
              <w:t>s.a. Amgen</w:t>
            </w:r>
          </w:p>
          <w:p w14:paraId="2732952D" w14:textId="77777777" w:rsidR="007D0530" w:rsidRPr="00D3642B" w:rsidRDefault="007D0530" w:rsidP="002F728B">
            <w:pPr>
              <w:rPr>
                <w:lang w:val="de-DE"/>
              </w:rPr>
            </w:pPr>
            <w:r w:rsidRPr="00D3642B">
              <w:rPr>
                <w:lang w:val="de-DE"/>
              </w:rPr>
              <w:t>Belgique/Belgien</w:t>
            </w:r>
          </w:p>
          <w:p w14:paraId="5A91B24B" w14:textId="64B4544D" w:rsidR="007D0530" w:rsidRPr="00D3642B" w:rsidRDefault="00641895" w:rsidP="002F728B">
            <w:pPr>
              <w:rPr>
                <w:lang w:val="nl-NL"/>
              </w:rPr>
            </w:pPr>
            <w:r w:rsidRPr="00641895">
              <w:rPr>
                <w:lang w:val="nl-NL"/>
              </w:rPr>
              <w:t>Tél/Tel:</w:t>
            </w:r>
            <w:r w:rsidR="007D0530" w:rsidRPr="00D3642B">
              <w:rPr>
                <w:lang w:val="nl-NL"/>
              </w:rPr>
              <w:t>+32 (0)2 7752711</w:t>
            </w:r>
          </w:p>
          <w:p w14:paraId="2271C402" w14:textId="77777777" w:rsidR="007D0530" w:rsidRPr="00D3642B" w:rsidRDefault="007D0530" w:rsidP="002F728B">
            <w:pPr>
              <w:rPr>
                <w:bCs/>
                <w:lang w:val="nl-NL"/>
              </w:rPr>
            </w:pPr>
          </w:p>
        </w:tc>
      </w:tr>
      <w:tr w:rsidR="007D0530" w:rsidRPr="00D3642B" w14:paraId="1FB7A880" w14:textId="77777777" w:rsidTr="007D0530">
        <w:trPr>
          <w:cantSplit/>
          <w:trHeight w:val="57"/>
        </w:trPr>
        <w:tc>
          <w:tcPr>
            <w:tcW w:w="4754" w:type="dxa"/>
          </w:tcPr>
          <w:p w14:paraId="26D686E3" w14:textId="77777777" w:rsidR="007D0530" w:rsidRPr="00D3642B" w:rsidRDefault="007D0530" w:rsidP="002F728B">
            <w:pPr>
              <w:rPr>
                <w:b/>
                <w:bCs/>
              </w:rPr>
            </w:pPr>
            <w:r w:rsidRPr="00D3642B">
              <w:rPr>
                <w:b/>
                <w:bCs/>
              </w:rPr>
              <w:t>Česká republika</w:t>
            </w:r>
          </w:p>
          <w:p w14:paraId="0F0168F1" w14:textId="77777777" w:rsidR="007D0530" w:rsidRPr="00D3642B" w:rsidRDefault="007D0530" w:rsidP="002F728B">
            <w:r w:rsidRPr="00D3642B">
              <w:t>Amgen s.r.o.</w:t>
            </w:r>
          </w:p>
          <w:p w14:paraId="4423A68D" w14:textId="77777777" w:rsidR="007D0530" w:rsidRPr="00D3642B" w:rsidRDefault="007D0530" w:rsidP="002F728B">
            <w:pPr>
              <w:rPr>
                <w:lang w:val="nl-NL"/>
              </w:rPr>
            </w:pPr>
            <w:r w:rsidRPr="00D3642B">
              <w:rPr>
                <w:lang w:val="nl-NL"/>
              </w:rPr>
              <w:t>Tel: +420 221 773 500</w:t>
            </w:r>
          </w:p>
          <w:p w14:paraId="26B94BE0" w14:textId="77777777" w:rsidR="007D0530" w:rsidRPr="00D3642B" w:rsidRDefault="007D0530" w:rsidP="002F728B">
            <w:pPr>
              <w:rPr>
                <w:bCs/>
                <w:lang w:val="nl-NL"/>
              </w:rPr>
            </w:pPr>
          </w:p>
        </w:tc>
        <w:tc>
          <w:tcPr>
            <w:tcW w:w="4680" w:type="dxa"/>
          </w:tcPr>
          <w:p w14:paraId="2DA087AC" w14:textId="77777777" w:rsidR="007D0530" w:rsidRPr="00D3642B" w:rsidRDefault="007D0530" w:rsidP="002F728B">
            <w:pPr>
              <w:rPr>
                <w:b/>
                <w:bCs/>
                <w:lang w:val="nl-NL"/>
              </w:rPr>
            </w:pPr>
            <w:r w:rsidRPr="00D3642B">
              <w:rPr>
                <w:b/>
                <w:bCs/>
                <w:lang w:val="nl-NL"/>
              </w:rPr>
              <w:t>Magyarország</w:t>
            </w:r>
          </w:p>
          <w:p w14:paraId="0281AD47" w14:textId="77777777" w:rsidR="007D0530" w:rsidRPr="00D3642B" w:rsidRDefault="007D0530" w:rsidP="002F728B">
            <w:pPr>
              <w:rPr>
                <w:lang w:val="nl-NL"/>
              </w:rPr>
            </w:pPr>
            <w:r w:rsidRPr="00D3642B">
              <w:rPr>
                <w:lang w:val="nl-NL"/>
              </w:rPr>
              <w:t>Amgen Kft.</w:t>
            </w:r>
          </w:p>
          <w:p w14:paraId="43E11D76" w14:textId="77777777" w:rsidR="007D0530" w:rsidRPr="00D3642B" w:rsidRDefault="007D0530" w:rsidP="002F728B">
            <w:pPr>
              <w:rPr>
                <w:lang w:val="nl-NL"/>
              </w:rPr>
            </w:pPr>
            <w:r w:rsidRPr="00D3642B">
              <w:rPr>
                <w:lang w:val="nl-NL"/>
              </w:rPr>
              <w:t>Tel.: +36 1 35 44 700</w:t>
            </w:r>
          </w:p>
          <w:p w14:paraId="2E341934" w14:textId="77777777" w:rsidR="007D0530" w:rsidRPr="00D3642B" w:rsidRDefault="007D0530" w:rsidP="002F728B">
            <w:pPr>
              <w:rPr>
                <w:lang w:val="nl-NL"/>
              </w:rPr>
            </w:pPr>
          </w:p>
        </w:tc>
      </w:tr>
      <w:tr w:rsidR="007D0530" w:rsidRPr="005F3C73" w14:paraId="5CBDD5E7" w14:textId="77777777" w:rsidTr="007D0530">
        <w:trPr>
          <w:cantSplit/>
          <w:trHeight w:val="57"/>
        </w:trPr>
        <w:tc>
          <w:tcPr>
            <w:tcW w:w="4754" w:type="dxa"/>
          </w:tcPr>
          <w:p w14:paraId="63C7EA59" w14:textId="77777777" w:rsidR="007D0530" w:rsidRPr="00D3642B" w:rsidRDefault="007D0530" w:rsidP="002F728B">
            <w:pPr>
              <w:rPr>
                <w:b/>
                <w:bCs/>
                <w:lang w:val="da-DK"/>
              </w:rPr>
            </w:pPr>
            <w:r w:rsidRPr="00D3642B">
              <w:rPr>
                <w:b/>
                <w:bCs/>
                <w:lang w:val="da-DK"/>
              </w:rPr>
              <w:t>Danmark</w:t>
            </w:r>
          </w:p>
          <w:p w14:paraId="07764CD9" w14:textId="77777777" w:rsidR="007D0530" w:rsidRPr="00D3642B" w:rsidRDefault="007D0530" w:rsidP="002F728B">
            <w:pPr>
              <w:rPr>
                <w:lang w:val="da-DK"/>
              </w:rPr>
            </w:pPr>
            <w:r w:rsidRPr="00D3642B">
              <w:rPr>
                <w:lang w:val="da-DK"/>
              </w:rPr>
              <w:t>Amgen, filial af Amgen AB, Sverige</w:t>
            </w:r>
          </w:p>
          <w:p w14:paraId="606EE59D" w14:textId="7B04E160" w:rsidR="007D0530" w:rsidRPr="00D3642B" w:rsidRDefault="007D0530" w:rsidP="002F728B">
            <w:pPr>
              <w:rPr>
                <w:lang w:val="nl-NL"/>
              </w:rPr>
            </w:pPr>
            <w:r w:rsidRPr="00D3642B">
              <w:rPr>
                <w:lang w:val="nl-NL"/>
              </w:rPr>
              <w:t>Tlf</w:t>
            </w:r>
            <w:r w:rsidR="00EB6B99">
              <w:rPr>
                <w:lang w:val="nl-NL"/>
              </w:rPr>
              <w:t>.</w:t>
            </w:r>
            <w:r w:rsidRPr="00D3642B">
              <w:rPr>
                <w:lang w:val="nl-NL"/>
              </w:rPr>
              <w:t>: +45 39617500</w:t>
            </w:r>
          </w:p>
          <w:p w14:paraId="196BAE80" w14:textId="77777777" w:rsidR="007D0530" w:rsidRPr="005F3C73" w:rsidRDefault="007D0530" w:rsidP="002F728B">
            <w:pPr>
              <w:pStyle w:val="lbltxt"/>
              <w:rPr>
                <w:noProof w:val="0"/>
                <w:szCs w:val="22"/>
                <w:lang w:val="nl-NL"/>
              </w:rPr>
            </w:pPr>
          </w:p>
        </w:tc>
        <w:tc>
          <w:tcPr>
            <w:tcW w:w="4680" w:type="dxa"/>
          </w:tcPr>
          <w:p w14:paraId="53121EA5" w14:textId="77777777" w:rsidR="007D0530" w:rsidRPr="00D3642B" w:rsidRDefault="007D0530" w:rsidP="002F728B">
            <w:pPr>
              <w:rPr>
                <w:b/>
                <w:bCs/>
                <w:lang w:val="nl-NL"/>
              </w:rPr>
            </w:pPr>
            <w:r w:rsidRPr="00D3642B">
              <w:rPr>
                <w:b/>
                <w:bCs/>
                <w:lang w:val="nl-NL"/>
              </w:rPr>
              <w:t>Malta</w:t>
            </w:r>
          </w:p>
          <w:p w14:paraId="792E77FB" w14:textId="77777777" w:rsidR="007D0530" w:rsidRPr="00D3642B" w:rsidRDefault="007D0530" w:rsidP="002F728B">
            <w:pPr>
              <w:rPr>
                <w:lang w:val="nl-NL"/>
              </w:rPr>
            </w:pPr>
            <w:r w:rsidRPr="00D3642B">
              <w:rPr>
                <w:lang w:val="nl-NL"/>
              </w:rPr>
              <w:t>Amgen S.r.l.</w:t>
            </w:r>
          </w:p>
          <w:p w14:paraId="06BDC270" w14:textId="77777777" w:rsidR="007D0530" w:rsidRPr="00D3642B" w:rsidRDefault="007D0530" w:rsidP="002F728B">
            <w:pPr>
              <w:rPr>
                <w:lang w:val="nl-NL"/>
              </w:rPr>
            </w:pPr>
            <w:r w:rsidRPr="00D3642B">
              <w:rPr>
                <w:lang w:val="nl-NL"/>
              </w:rPr>
              <w:t>Italy</w:t>
            </w:r>
          </w:p>
          <w:p w14:paraId="38D8E5AE" w14:textId="77777777" w:rsidR="007D0530" w:rsidRPr="00D3642B" w:rsidRDefault="007D0530" w:rsidP="002F728B">
            <w:pPr>
              <w:rPr>
                <w:lang w:val="nl-NL"/>
              </w:rPr>
            </w:pPr>
            <w:r w:rsidRPr="00D3642B">
              <w:rPr>
                <w:lang w:val="nl-NL"/>
              </w:rPr>
              <w:t>Tel: +39 02 6241121</w:t>
            </w:r>
          </w:p>
          <w:p w14:paraId="73F01761" w14:textId="77777777" w:rsidR="007D0530" w:rsidRPr="005F3C73" w:rsidRDefault="007D0530" w:rsidP="002F728B">
            <w:pPr>
              <w:pStyle w:val="lbltxt"/>
              <w:rPr>
                <w:b/>
                <w:noProof w:val="0"/>
                <w:szCs w:val="22"/>
                <w:lang w:val="nl-NL"/>
              </w:rPr>
            </w:pPr>
          </w:p>
        </w:tc>
      </w:tr>
      <w:tr w:rsidR="007D0530" w:rsidRPr="002A6D61" w14:paraId="39472C67" w14:textId="77777777" w:rsidTr="007D0530">
        <w:trPr>
          <w:cantSplit/>
          <w:trHeight w:val="57"/>
        </w:trPr>
        <w:tc>
          <w:tcPr>
            <w:tcW w:w="4754" w:type="dxa"/>
          </w:tcPr>
          <w:p w14:paraId="79C3EDE2" w14:textId="77777777" w:rsidR="007D0530" w:rsidRPr="00D3642B" w:rsidRDefault="007D0530" w:rsidP="002F728B">
            <w:pPr>
              <w:rPr>
                <w:b/>
                <w:bCs/>
                <w:lang w:val="nl-NL"/>
              </w:rPr>
            </w:pPr>
            <w:r w:rsidRPr="00D3642B">
              <w:rPr>
                <w:b/>
                <w:bCs/>
                <w:lang w:val="nl-NL"/>
              </w:rPr>
              <w:lastRenderedPageBreak/>
              <w:t>Deutschland</w:t>
            </w:r>
          </w:p>
          <w:p w14:paraId="6C89F7AD" w14:textId="77777777" w:rsidR="007D0530" w:rsidRPr="00D3642B" w:rsidRDefault="007D0530" w:rsidP="002F728B">
            <w:pPr>
              <w:rPr>
                <w:lang w:val="nl-NL"/>
              </w:rPr>
            </w:pPr>
            <w:r w:rsidRPr="00D3642B">
              <w:rPr>
                <w:lang w:val="nl-NL"/>
              </w:rPr>
              <w:t>Amgen GmbH</w:t>
            </w:r>
          </w:p>
          <w:p w14:paraId="03EF9C5D" w14:textId="093E0104" w:rsidR="007D0530" w:rsidRPr="00D3642B" w:rsidRDefault="007D0530" w:rsidP="002F728B">
            <w:pPr>
              <w:rPr>
                <w:lang w:val="nl-NL"/>
              </w:rPr>
            </w:pPr>
            <w:r w:rsidRPr="00D3642B">
              <w:rPr>
                <w:lang w:val="nl-NL"/>
              </w:rPr>
              <w:t>Tel: +49 89 1490960</w:t>
            </w:r>
          </w:p>
          <w:p w14:paraId="1A4E60A6" w14:textId="77777777" w:rsidR="007D0530" w:rsidRPr="005F3C73" w:rsidRDefault="007D0530" w:rsidP="002F728B">
            <w:pPr>
              <w:pStyle w:val="lbltxt"/>
              <w:rPr>
                <w:b/>
                <w:noProof w:val="0"/>
                <w:szCs w:val="22"/>
                <w:lang w:val="nl-NL"/>
              </w:rPr>
            </w:pPr>
          </w:p>
        </w:tc>
        <w:tc>
          <w:tcPr>
            <w:tcW w:w="4680" w:type="dxa"/>
          </w:tcPr>
          <w:p w14:paraId="4BDE7102" w14:textId="77777777" w:rsidR="007D0530" w:rsidRPr="00D3642B" w:rsidRDefault="007D0530" w:rsidP="002F728B">
            <w:pPr>
              <w:rPr>
                <w:b/>
                <w:bCs/>
                <w:lang w:val="nl-NL"/>
              </w:rPr>
            </w:pPr>
            <w:r w:rsidRPr="00D3642B">
              <w:rPr>
                <w:b/>
                <w:bCs/>
                <w:lang w:val="nl-NL"/>
              </w:rPr>
              <w:t>Nederland</w:t>
            </w:r>
          </w:p>
          <w:p w14:paraId="2FA2361D" w14:textId="77777777" w:rsidR="007D0530" w:rsidRPr="00D3642B" w:rsidRDefault="007D0530" w:rsidP="002F728B">
            <w:pPr>
              <w:rPr>
                <w:lang w:val="nl-NL"/>
              </w:rPr>
            </w:pPr>
            <w:r w:rsidRPr="00D3642B">
              <w:rPr>
                <w:lang w:val="nl-NL"/>
              </w:rPr>
              <w:t>Amgen B.V.</w:t>
            </w:r>
          </w:p>
          <w:p w14:paraId="7D02CEF2" w14:textId="77777777" w:rsidR="007D0530" w:rsidRPr="00D3642B" w:rsidRDefault="007D0530" w:rsidP="002F728B">
            <w:pPr>
              <w:rPr>
                <w:lang w:val="nl-NL"/>
              </w:rPr>
            </w:pPr>
            <w:r w:rsidRPr="00D3642B">
              <w:rPr>
                <w:lang w:val="nl-NL"/>
              </w:rPr>
              <w:t>Tel: +31 (0)76 5732500</w:t>
            </w:r>
          </w:p>
          <w:p w14:paraId="6FCA2700" w14:textId="77777777" w:rsidR="007D0530" w:rsidRPr="005F3C73" w:rsidRDefault="007D0530" w:rsidP="002F728B">
            <w:pPr>
              <w:pStyle w:val="lbltxt"/>
              <w:rPr>
                <w:noProof w:val="0"/>
                <w:szCs w:val="22"/>
                <w:lang w:val="nl-NL"/>
              </w:rPr>
            </w:pPr>
          </w:p>
        </w:tc>
      </w:tr>
      <w:tr w:rsidR="007D0530" w:rsidRPr="005F3C73" w14:paraId="526ABDAF" w14:textId="77777777" w:rsidTr="007D0530">
        <w:trPr>
          <w:cantSplit/>
          <w:trHeight w:val="57"/>
        </w:trPr>
        <w:tc>
          <w:tcPr>
            <w:tcW w:w="4754" w:type="dxa"/>
          </w:tcPr>
          <w:p w14:paraId="7A7F3991" w14:textId="77777777" w:rsidR="007D0530" w:rsidRPr="00A21FB4" w:rsidRDefault="007D0530" w:rsidP="002F728B">
            <w:pPr>
              <w:rPr>
                <w:b/>
                <w:bCs/>
              </w:rPr>
            </w:pPr>
            <w:r w:rsidRPr="00A21FB4">
              <w:rPr>
                <w:b/>
                <w:bCs/>
              </w:rPr>
              <w:t>Eesti</w:t>
            </w:r>
          </w:p>
          <w:p w14:paraId="7DD05AD2" w14:textId="77777777" w:rsidR="007D0530" w:rsidRPr="00A21FB4" w:rsidRDefault="007D0530" w:rsidP="002F728B">
            <w:r w:rsidRPr="00A21FB4">
              <w:t>Amgen Switzerland AG Vilniaus filialas</w:t>
            </w:r>
          </w:p>
          <w:p w14:paraId="3D3920E7" w14:textId="77777777" w:rsidR="007D0530" w:rsidRPr="00D3642B" w:rsidRDefault="007D0530" w:rsidP="002F728B">
            <w:pPr>
              <w:rPr>
                <w:lang w:val="nl-NL"/>
              </w:rPr>
            </w:pPr>
            <w:r w:rsidRPr="00D3642B">
              <w:rPr>
                <w:lang w:val="nl-NL"/>
              </w:rPr>
              <w:t>Tel: +372 586 09553</w:t>
            </w:r>
          </w:p>
          <w:p w14:paraId="53B00613" w14:textId="77777777" w:rsidR="007D0530" w:rsidRPr="00D3642B" w:rsidRDefault="007D0530" w:rsidP="002F728B">
            <w:pPr>
              <w:rPr>
                <w:b/>
                <w:lang w:val="nl-NL"/>
              </w:rPr>
            </w:pPr>
          </w:p>
        </w:tc>
        <w:tc>
          <w:tcPr>
            <w:tcW w:w="4680" w:type="dxa"/>
          </w:tcPr>
          <w:p w14:paraId="22E5DDAC" w14:textId="77777777" w:rsidR="007D0530" w:rsidRPr="00D3642B" w:rsidRDefault="007D0530" w:rsidP="002F728B">
            <w:pPr>
              <w:rPr>
                <w:b/>
                <w:bCs/>
                <w:lang w:val="nl-NL"/>
              </w:rPr>
            </w:pPr>
            <w:r w:rsidRPr="00D3642B">
              <w:rPr>
                <w:b/>
                <w:bCs/>
                <w:lang w:val="nl-NL"/>
              </w:rPr>
              <w:t>Norge</w:t>
            </w:r>
          </w:p>
          <w:p w14:paraId="6775CFFF" w14:textId="77777777" w:rsidR="007D0530" w:rsidRPr="00D3642B" w:rsidRDefault="007D0530" w:rsidP="002F728B">
            <w:pPr>
              <w:rPr>
                <w:lang w:val="nl-NL"/>
              </w:rPr>
            </w:pPr>
            <w:r w:rsidRPr="00D3642B">
              <w:rPr>
                <w:lang w:val="nl-NL"/>
              </w:rPr>
              <w:t>Amgen AB</w:t>
            </w:r>
          </w:p>
          <w:p w14:paraId="2DB9528A" w14:textId="77777777" w:rsidR="007D0530" w:rsidRPr="00D3642B" w:rsidRDefault="007D0530" w:rsidP="002F728B">
            <w:pPr>
              <w:rPr>
                <w:lang w:val="nl-NL"/>
              </w:rPr>
            </w:pPr>
            <w:r w:rsidRPr="00D3642B">
              <w:rPr>
                <w:lang w:val="nl-NL"/>
              </w:rPr>
              <w:t>Tlf: +47 23308000</w:t>
            </w:r>
          </w:p>
          <w:p w14:paraId="39A03700" w14:textId="77777777" w:rsidR="007D0530" w:rsidRPr="005F3C73" w:rsidRDefault="007D0530" w:rsidP="002F728B">
            <w:pPr>
              <w:pStyle w:val="lbltxt"/>
              <w:rPr>
                <w:noProof w:val="0"/>
                <w:szCs w:val="22"/>
                <w:lang w:val="nl-NL"/>
              </w:rPr>
            </w:pPr>
          </w:p>
        </w:tc>
      </w:tr>
      <w:tr w:rsidR="007D0530" w:rsidRPr="005F3C73" w14:paraId="21A59D47" w14:textId="77777777" w:rsidTr="007D0530">
        <w:trPr>
          <w:cantSplit/>
          <w:trHeight w:val="57"/>
        </w:trPr>
        <w:tc>
          <w:tcPr>
            <w:tcW w:w="4754" w:type="dxa"/>
          </w:tcPr>
          <w:p w14:paraId="63FBD5BD" w14:textId="77777777" w:rsidR="007D0530" w:rsidRPr="00A21FB4" w:rsidRDefault="007D0530" w:rsidP="002F728B">
            <w:pPr>
              <w:rPr>
                <w:b/>
                <w:bCs/>
                <w:lang w:val="el-GR"/>
              </w:rPr>
            </w:pPr>
            <w:r w:rsidRPr="00A21FB4">
              <w:rPr>
                <w:b/>
                <w:bCs/>
                <w:lang w:val="el-GR"/>
              </w:rPr>
              <w:t>Ελλάδα</w:t>
            </w:r>
          </w:p>
          <w:p w14:paraId="4F439478" w14:textId="77777777" w:rsidR="007D0530" w:rsidRPr="00A21FB4" w:rsidRDefault="007D0530" w:rsidP="002F728B">
            <w:pPr>
              <w:rPr>
                <w:lang w:val="el-GR"/>
              </w:rPr>
            </w:pPr>
            <w:r w:rsidRPr="00D3642B">
              <w:rPr>
                <w:lang w:val="nl-NL"/>
              </w:rPr>
              <w:t>Amgen</w:t>
            </w:r>
            <w:r w:rsidRPr="00A21FB4">
              <w:rPr>
                <w:lang w:val="el-GR"/>
              </w:rPr>
              <w:t xml:space="preserve"> Ελλάς Φαρμακευτικά Ε.Π.Ε.</w:t>
            </w:r>
          </w:p>
          <w:p w14:paraId="6EA38D24" w14:textId="2AB9A390" w:rsidR="007D0530" w:rsidRPr="00D3642B" w:rsidRDefault="007D0530" w:rsidP="002F728B">
            <w:pPr>
              <w:rPr>
                <w:lang w:val="nl-NL"/>
              </w:rPr>
            </w:pPr>
            <w:r w:rsidRPr="00D3642B">
              <w:rPr>
                <w:lang w:val="nl-NL"/>
              </w:rPr>
              <w:t>Τηλ: +30 210 3447000</w:t>
            </w:r>
          </w:p>
          <w:p w14:paraId="136A9E35" w14:textId="77777777" w:rsidR="007D0530" w:rsidRPr="005F3C73" w:rsidRDefault="007D0530" w:rsidP="002F728B">
            <w:pPr>
              <w:pStyle w:val="lbltxt"/>
              <w:rPr>
                <w:noProof w:val="0"/>
                <w:szCs w:val="22"/>
                <w:lang w:val="nl-NL"/>
              </w:rPr>
            </w:pPr>
          </w:p>
        </w:tc>
        <w:tc>
          <w:tcPr>
            <w:tcW w:w="4680" w:type="dxa"/>
          </w:tcPr>
          <w:p w14:paraId="7C44221B" w14:textId="77777777" w:rsidR="007D0530" w:rsidRPr="00D3642B" w:rsidRDefault="007D0530" w:rsidP="002F728B">
            <w:pPr>
              <w:rPr>
                <w:b/>
                <w:bCs/>
                <w:lang w:val="nl-NL"/>
              </w:rPr>
            </w:pPr>
            <w:r w:rsidRPr="00D3642B">
              <w:rPr>
                <w:b/>
                <w:bCs/>
                <w:lang w:val="nl-NL"/>
              </w:rPr>
              <w:t>Österreich</w:t>
            </w:r>
          </w:p>
          <w:p w14:paraId="5CDD5141" w14:textId="77777777" w:rsidR="007D0530" w:rsidRPr="00D3642B" w:rsidRDefault="007D0530" w:rsidP="002F728B">
            <w:pPr>
              <w:rPr>
                <w:lang w:val="nl-NL"/>
              </w:rPr>
            </w:pPr>
            <w:r w:rsidRPr="00D3642B">
              <w:rPr>
                <w:lang w:val="nl-NL"/>
              </w:rPr>
              <w:t>Amgen GmbH</w:t>
            </w:r>
          </w:p>
          <w:p w14:paraId="318316BC" w14:textId="77777777" w:rsidR="007D0530" w:rsidRPr="00D3642B" w:rsidRDefault="007D0530" w:rsidP="002F728B">
            <w:pPr>
              <w:rPr>
                <w:lang w:val="nl-NL"/>
              </w:rPr>
            </w:pPr>
            <w:r w:rsidRPr="00D3642B">
              <w:rPr>
                <w:lang w:val="nl-NL"/>
              </w:rPr>
              <w:t>Tel: +43 (0)1 50 217</w:t>
            </w:r>
          </w:p>
          <w:p w14:paraId="0D0C0843" w14:textId="77777777" w:rsidR="007D0530" w:rsidRPr="005F3C73" w:rsidRDefault="007D0530" w:rsidP="002F728B">
            <w:pPr>
              <w:pStyle w:val="lbltxt"/>
              <w:rPr>
                <w:b/>
                <w:noProof w:val="0"/>
                <w:szCs w:val="22"/>
                <w:lang w:val="nl-NL"/>
              </w:rPr>
            </w:pPr>
          </w:p>
        </w:tc>
      </w:tr>
      <w:tr w:rsidR="007D0530" w:rsidRPr="00D3642B" w14:paraId="04541546" w14:textId="77777777" w:rsidTr="007D0530">
        <w:trPr>
          <w:cantSplit/>
          <w:trHeight w:val="57"/>
        </w:trPr>
        <w:tc>
          <w:tcPr>
            <w:tcW w:w="4754" w:type="dxa"/>
          </w:tcPr>
          <w:p w14:paraId="698F6357" w14:textId="77777777" w:rsidR="007D0530" w:rsidRPr="00D3642B" w:rsidRDefault="007D0530" w:rsidP="002F728B">
            <w:pPr>
              <w:rPr>
                <w:b/>
                <w:bCs/>
                <w:lang w:val="es-ES"/>
              </w:rPr>
            </w:pPr>
            <w:r w:rsidRPr="00D3642B">
              <w:rPr>
                <w:b/>
                <w:bCs/>
                <w:lang w:val="es-ES"/>
              </w:rPr>
              <w:t>España</w:t>
            </w:r>
          </w:p>
          <w:p w14:paraId="3CE2E370" w14:textId="77777777" w:rsidR="007D0530" w:rsidRPr="00D3642B" w:rsidRDefault="007D0530" w:rsidP="002F728B">
            <w:pPr>
              <w:rPr>
                <w:lang w:val="es-ES"/>
              </w:rPr>
            </w:pPr>
            <w:r w:rsidRPr="00D3642B">
              <w:rPr>
                <w:lang w:val="es-ES"/>
              </w:rPr>
              <w:t>Amgen S.A.</w:t>
            </w:r>
          </w:p>
          <w:p w14:paraId="673C0991" w14:textId="77777777" w:rsidR="007D0530" w:rsidRPr="00D3642B" w:rsidRDefault="007D0530" w:rsidP="002F728B">
            <w:pPr>
              <w:rPr>
                <w:lang w:val="es-ES"/>
              </w:rPr>
            </w:pPr>
            <w:r w:rsidRPr="00D3642B">
              <w:rPr>
                <w:lang w:val="es-ES"/>
              </w:rPr>
              <w:t>Tel: +34 93 600 18 60</w:t>
            </w:r>
          </w:p>
          <w:p w14:paraId="0547DD44" w14:textId="77777777" w:rsidR="007D0530" w:rsidRPr="005F3C73" w:rsidRDefault="007D0530" w:rsidP="002F728B">
            <w:pPr>
              <w:pStyle w:val="lbltxt"/>
              <w:rPr>
                <w:bCs/>
                <w:noProof w:val="0"/>
                <w:szCs w:val="22"/>
                <w:lang w:val="es-ES"/>
              </w:rPr>
            </w:pPr>
          </w:p>
        </w:tc>
        <w:tc>
          <w:tcPr>
            <w:tcW w:w="4680" w:type="dxa"/>
          </w:tcPr>
          <w:p w14:paraId="31002829" w14:textId="77777777" w:rsidR="007D0530" w:rsidRPr="00D3642B" w:rsidRDefault="007D0530" w:rsidP="002F728B">
            <w:pPr>
              <w:rPr>
                <w:b/>
                <w:bCs/>
                <w:lang w:val="pl-PL"/>
              </w:rPr>
            </w:pPr>
            <w:r w:rsidRPr="00D3642B">
              <w:rPr>
                <w:b/>
                <w:bCs/>
                <w:lang w:val="pl-PL"/>
              </w:rPr>
              <w:t>Polska</w:t>
            </w:r>
          </w:p>
          <w:p w14:paraId="6E11780C" w14:textId="77777777" w:rsidR="007D0530" w:rsidRPr="00D3642B" w:rsidRDefault="007D0530" w:rsidP="002F728B">
            <w:pPr>
              <w:rPr>
                <w:lang w:val="pl-PL"/>
              </w:rPr>
            </w:pPr>
            <w:r w:rsidRPr="00D3642B">
              <w:rPr>
                <w:lang w:val="pl-PL"/>
              </w:rPr>
              <w:t>Amgen Biotechnologia Sp. z o.o.</w:t>
            </w:r>
          </w:p>
          <w:p w14:paraId="2F374551" w14:textId="77777777" w:rsidR="007D0530" w:rsidRPr="00D3642B" w:rsidRDefault="007D0530" w:rsidP="002F728B">
            <w:pPr>
              <w:rPr>
                <w:lang w:val="nl-NL"/>
              </w:rPr>
            </w:pPr>
            <w:r w:rsidRPr="00D3642B">
              <w:rPr>
                <w:lang w:val="nl-NL"/>
              </w:rPr>
              <w:t>Tel.: +48 22 581 3000</w:t>
            </w:r>
          </w:p>
          <w:p w14:paraId="766B100F" w14:textId="77777777" w:rsidR="007D0530" w:rsidRPr="00D3642B" w:rsidRDefault="007D0530" w:rsidP="002F728B">
            <w:pPr>
              <w:rPr>
                <w:lang w:val="nl-NL"/>
              </w:rPr>
            </w:pPr>
          </w:p>
        </w:tc>
      </w:tr>
      <w:tr w:rsidR="007D0530" w:rsidRPr="005902D0" w14:paraId="7F00D477" w14:textId="77777777" w:rsidTr="007D0530">
        <w:trPr>
          <w:cantSplit/>
          <w:trHeight w:val="57"/>
        </w:trPr>
        <w:tc>
          <w:tcPr>
            <w:tcW w:w="4754" w:type="dxa"/>
          </w:tcPr>
          <w:p w14:paraId="28C0E1CB" w14:textId="77777777" w:rsidR="007D0530" w:rsidRPr="00D3642B" w:rsidRDefault="007D0530" w:rsidP="002F728B">
            <w:pPr>
              <w:rPr>
                <w:b/>
                <w:bCs/>
                <w:lang w:val="fr-FR"/>
              </w:rPr>
            </w:pPr>
            <w:r w:rsidRPr="00D3642B">
              <w:rPr>
                <w:b/>
                <w:bCs/>
                <w:lang w:val="fr-FR"/>
              </w:rPr>
              <w:t>France</w:t>
            </w:r>
          </w:p>
          <w:p w14:paraId="0AA2E78A" w14:textId="77777777" w:rsidR="007D0530" w:rsidRPr="00D3642B" w:rsidRDefault="007D0530" w:rsidP="002F728B">
            <w:pPr>
              <w:rPr>
                <w:lang w:val="fr-FR"/>
              </w:rPr>
            </w:pPr>
            <w:r w:rsidRPr="00D3642B">
              <w:rPr>
                <w:lang w:val="fr-FR"/>
              </w:rPr>
              <w:t>Amgen S.A.S.</w:t>
            </w:r>
          </w:p>
          <w:p w14:paraId="269954DA" w14:textId="77777777" w:rsidR="007D0530" w:rsidRPr="00D3642B" w:rsidRDefault="007D0530" w:rsidP="002F728B">
            <w:pPr>
              <w:rPr>
                <w:lang w:val="nl-NL"/>
              </w:rPr>
            </w:pPr>
            <w:r w:rsidRPr="00D3642B">
              <w:rPr>
                <w:lang w:val="nl-NL"/>
              </w:rPr>
              <w:t>Tél: +33 (0)9 69 363 363</w:t>
            </w:r>
          </w:p>
          <w:p w14:paraId="6359001E" w14:textId="77777777" w:rsidR="007D0530" w:rsidRPr="00D3642B" w:rsidRDefault="007D0530" w:rsidP="002F728B">
            <w:pPr>
              <w:rPr>
                <w:b/>
                <w:lang w:val="nl-NL"/>
              </w:rPr>
            </w:pPr>
          </w:p>
        </w:tc>
        <w:tc>
          <w:tcPr>
            <w:tcW w:w="4680" w:type="dxa"/>
          </w:tcPr>
          <w:p w14:paraId="68665F54" w14:textId="77777777" w:rsidR="007D0530" w:rsidRPr="00D3642B" w:rsidRDefault="007D0530" w:rsidP="002F728B">
            <w:pPr>
              <w:rPr>
                <w:b/>
                <w:bCs/>
                <w:lang w:val="nl-NL"/>
              </w:rPr>
            </w:pPr>
            <w:r w:rsidRPr="00D3642B">
              <w:rPr>
                <w:b/>
                <w:bCs/>
                <w:lang w:val="nl-NL"/>
              </w:rPr>
              <w:t>Portugal</w:t>
            </w:r>
          </w:p>
          <w:p w14:paraId="3A6410F4" w14:textId="77777777" w:rsidR="007D0530" w:rsidRPr="00D3642B" w:rsidRDefault="007D0530" w:rsidP="002F728B">
            <w:pPr>
              <w:rPr>
                <w:lang w:val="nl-NL"/>
              </w:rPr>
            </w:pPr>
            <w:r w:rsidRPr="00D3642B">
              <w:rPr>
                <w:lang w:val="nl-NL"/>
              </w:rPr>
              <w:t>Amgen Biofarmacêutica, Lda.</w:t>
            </w:r>
          </w:p>
          <w:p w14:paraId="2BEB28A6" w14:textId="77777777" w:rsidR="007D0530" w:rsidRPr="00D3642B" w:rsidRDefault="007D0530" w:rsidP="002F728B">
            <w:pPr>
              <w:rPr>
                <w:lang w:val="nl-NL"/>
              </w:rPr>
            </w:pPr>
            <w:r w:rsidRPr="00D3642B">
              <w:rPr>
                <w:lang w:val="nl-NL"/>
              </w:rPr>
              <w:t>Tel: +351 21 4220606</w:t>
            </w:r>
          </w:p>
          <w:p w14:paraId="77833122" w14:textId="77777777" w:rsidR="007D0530" w:rsidRPr="005F3C73" w:rsidRDefault="007D0530" w:rsidP="002F728B">
            <w:pPr>
              <w:pStyle w:val="lbltxt"/>
              <w:rPr>
                <w:noProof w:val="0"/>
                <w:szCs w:val="22"/>
                <w:lang w:val="nl-NL"/>
              </w:rPr>
            </w:pPr>
          </w:p>
        </w:tc>
      </w:tr>
      <w:tr w:rsidR="007D0530" w:rsidRPr="005902D0" w14:paraId="531F316A" w14:textId="77777777" w:rsidTr="007D0530">
        <w:trPr>
          <w:cantSplit/>
          <w:trHeight w:val="57"/>
        </w:trPr>
        <w:tc>
          <w:tcPr>
            <w:tcW w:w="4754" w:type="dxa"/>
          </w:tcPr>
          <w:p w14:paraId="5DE3E7D1" w14:textId="77777777" w:rsidR="007D0530" w:rsidRPr="00D3642B" w:rsidRDefault="007D0530" w:rsidP="002F728B">
            <w:pPr>
              <w:rPr>
                <w:b/>
                <w:bCs/>
              </w:rPr>
            </w:pPr>
            <w:r w:rsidRPr="00D3642B">
              <w:rPr>
                <w:b/>
                <w:bCs/>
              </w:rPr>
              <w:t>Hrvatska</w:t>
            </w:r>
          </w:p>
          <w:p w14:paraId="0B41303E" w14:textId="77777777" w:rsidR="007D0530" w:rsidRPr="00D3642B" w:rsidRDefault="007D0530" w:rsidP="002F728B">
            <w:r w:rsidRPr="00D3642B">
              <w:t>Amgen d.o.o.</w:t>
            </w:r>
          </w:p>
          <w:p w14:paraId="5EE482E7" w14:textId="77777777" w:rsidR="007D0530" w:rsidRPr="00D3642B" w:rsidRDefault="007D0530" w:rsidP="002F728B">
            <w:pPr>
              <w:rPr>
                <w:lang w:val="nl-NL"/>
              </w:rPr>
            </w:pPr>
            <w:r w:rsidRPr="00D3642B">
              <w:rPr>
                <w:lang w:val="nl-NL"/>
              </w:rPr>
              <w:t>Tel: +385 (0)1 562 57 20</w:t>
            </w:r>
          </w:p>
          <w:p w14:paraId="7F7EC396" w14:textId="77777777" w:rsidR="007D0530" w:rsidRPr="00D3642B" w:rsidRDefault="007D0530" w:rsidP="002F728B">
            <w:pPr>
              <w:rPr>
                <w:lang w:val="nl-NL"/>
              </w:rPr>
            </w:pPr>
          </w:p>
        </w:tc>
        <w:tc>
          <w:tcPr>
            <w:tcW w:w="4680" w:type="dxa"/>
          </w:tcPr>
          <w:p w14:paraId="3D22525F" w14:textId="77777777" w:rsidR="007D0530" w:rsidRPr="00D3642B" w:rsidRDefault="007D0530" w:rsidP="002F728B">
            <w:pPr>
              <w:rPr>
                <w:b/>
                <w:bCs/>
                <w:lang w:val="nl-NL"/>
              </w:rPr>
            </w:pPr>
            <w:r w:rsidRPr="00D3642B">
              <w:rPr>
                <w:b/>
                <w:bCs/>
                <w:lang w:val="nl-NL"/>
              </w:rPr>
              <w:t>România</w:t>
            </w:r>
          </w:p>
          <w:p w14:paraId="68BECA2B" w14:textId="77777777" w:rsidR="007D0530" w:rsidRPr="00D3642B" w:rsidRDefault="007D0530" w:rsidP="002F728B">
            <w:pPr>
              <w:rPr>
                <w:lang w:val="nl-NL"/>
              </w:rPr>
            </w:pPr>
            <w:r w:rsidRPr="00D3642B">
              <w:rPr>
                <w:lang w:val="nl-NL"/>
              </w:rPr>
              <w:t>Amgen România SRL</w:t>
            </w:r>
          </w:p>
          <w:p w14:paraId="7A5ED4A5" w14:textId="77777777" w:rsidR="007D0530" w:rsidRPr="00D3642B" w:rsidRDefault="007D0530" w:rsidP="002F728B">
            <w:pPr>
              <w:rPr>
                <w:lang w:val="nl-NL"/>
              </w:rPr>
            </w:pPr>
            <w:r w:rsidRPr="00D3642B">
              <w:rPr>
                <w:lang w:val="nl-NL"/>
              </w:rPr>
              <w:t>Tel: +4021 527 3000</w:t>
            </w:r>
          </w:p>
          <w:p w14:paraId="2310B5E7" w14:textId="77777777" w:rsidR="007D0530" w:rsidRPr="005F3C73" w:rsidRDefault="007D0530" w:rsidP="002F728B">
            <w:pPr>
              <w:pStyle w:val="lbltxt"/>
              <w:rPr>
                <w:noProof w:val="0"/>
                <w:szCs w:val="22"/>
                <w:lang w:val="nl-NL"/>
              </w:rPr>
            </w:pPr>
          </w:p>
        </w:tc>
      </w:tr>
      <w:tr w:rsidR="007D0530" w:rsidRPr="008C3AC3" w14:paraId="501863B4" w14:textId="77777777" w:rsidTr="007D0530">
        <w:trPr>
          <w:cantSplit/>
          <w:trHeight w:val="57"/>
        </w:trPr>
        <w:tc>
          <w:tcPr>
            <w:tcW w:w="4754" w:type="dxa"/>
          </w:tcPr>
          <w:p w14:paraId="6EB788D2" w14:textId="77777777" w:rsidR="007D0530" w:rsidRPr="00A21FB4" w:rsidRDefault="007D0530" w:rsidP="002F728B">
            <w:pPr>
              <w:rPr>
                <w:b/>
                <w:bCs/>
                <w:lang w:val="en-US"/>
              </w:rPr>
            </w:pPr>
            <w:r w:rsidRPr="00A21FB4">
              <w:rPr>
                <w:b/>
                <w:bCs/>
                <w:lang w:val="en-US"/>
              </w:rPr>
              <w:t>Ireland</w:t>
            </w:r>
          </w:p>
          <w:p w14:paraId="1208CDEA" w14:textId="77777777" w:rsidR="007D0530" w:rsidRPr="00A21FB4" w:rsidRDefault="007D0530" w:rsidP="002F728B">
            <w:pPr>
              <w:rPr>
                <w:lang w:val="en-US"/>
              </w:rPr>
            </w:pPr>
            <w:r w:rsidRPr="00A21FB4">
              <w:rPr>
                <w:lang w:val="en-US"/>
              </w:rPr>
              <w:t>Amgen Ireland Limited</w:t>
            </w:r>
          </w:p>
          <w:p w14:paraId="76D03397" w14:textId="77777777" w:rsidR="007D0530" w:rsidRPr="00A21FB4" w:rsidRDefault="007D0530" w:rsidP="002F728B">
            <w:pPr>
              <w:rPr>
                <w:lang w:val="en-US"/>
              </w:rPr>
            </w:pPr>
            <w:r w:rsidRPr="00A21FB4">
              <w:rPr>
                <w:lang w:val="en-US"/>
              </w:rPr>
              <w:t>Tel: +353 1 8527400</w:t>
            </w:r>
          </w:p>
          <w:p w14:paraId="2C5820CB" w14:textId="77777777" w:rsidR="007D0530" w:rsidRPr="00A21FB4" w:rsidRDefault="007D0530" w:rsidP="002F728B">
            <w:pPr>
              <w:rPr>
                <w:lang w:val="en-US"/>
              </w:rPr>
            </w:pPr>
          </w:p>
        </w:tc>
        <w:tc>
          <w:tcPr>
            <w:tcW w:w="4680" w:type="dxa"/>
          </w:tcPr>
          <w:p w14:paraId="4BEEC5D1" w14:textId="77777777" w:rsidR="007D0530" w:rsidRPr="00530223" w:rsidRDefault="007D0530" w:rsidP="002F728B">
            <w:pPr>
              <w:rPr>
                <w:b/>
                <w:bCs/>
                <w:lang w:val="it-IT"/>
              </w:rPr>
            </w:pPr>
            <w:r w:rsidRPr="00530223">
              <w:rPr>
                <w:b/>
                <w:bCs/>
                <w:lang w:val="it-IT"/>
              </w:rPr>
              <w:t>Slovenija</w:t>
            </w:r>
          </w:p>
          <w:p w14:paraId="2227B400" w14:textId="77777777" w:rsidR="007D0530" w:rsidRPr="00530223" w:rsidRDefault="007D0530" w:rsidP="002F728B">
            <w:pPr>
              <w:rPr>
                <w:lang w:val="it-IT"/>
              </w:rPr>
            </w:pPr>
            <w:r w:rsidRPr="00530223">
              <w:rPr>
                <w:lang w:val="it-IT"/>
              </w:rPr>
              <w:t>AMGEN zdravila d.o.o.</w:t>
            </w:r>
          </w:p>
          <w:p w14:paraId="68312C01" w14:textId="77777777" w:rsidR="007D0530" w:rsidRPr="00530223" w:rsidRDefault="007D0530" w:rsidP="002F728B">
            <w:pPr>
              <w:rPr>
                <w:lang w:val="en-US"/>
              </w:rPr>
            </w:pPr>
            <w:r w:rsidRPr="00530223">
              <w:rPr>
                <w:lang w:val="en-US"/>
              </w:rPr>
              <w:t>Tel: +386 (0)1 585 1767</w:t>
            </w:r>
          </w:p>
          <w:p w14:paraId="4172118F" w14:textId="77777777" w:rsidR="007D0530" w:rsidRPr="00530223" w:rsidRDefault="007D0530" w:rsidP="002F728B">
            <w:pPr>
              <w:rPr>
                <w:lang w:val="en-US"/>
              </w:rPr>
            </w:pPr>
          </w:p>
        </w:tc>
      </w:tr>
      <w:tr w:rsidR="007D0530" w:rsidRPr="005F3C73" w14:paraId="75D32EE9" w14:textId="77777777" w:rsidTr="007D0530">
        <w:trPr>
          <w:cantSplit/>
          <w:trHeight w:val="57"/>
        </w:trPr>
        <w:tc>
          <w:tcPr>
            <w:tcW w:w="4754" w:type="dxa"/>
          </w:tcPr>
          <w:p w14:paraId="52B5D88A" w14:textId="77777777" w:rsidR="007D0530" w:rsidRPr="00D3642B" w:rsidRDefault="007D0530" w:rsidP="002F728B">
            <w:pPr>
              <w:rPr>
                <w:b/>
                <w:bCs/>
                <w:lang w:val="nl-NL"/>
              </w:rPr>
            </w:pPr>
            <w:r w:rsidRPr="00D3642B">
              <w:rPr>
                <w:b/>
                <w:bCs/>
                <w:lang w:val="nl-NL"/>
              </w:rPr>
              <w:t>Ísland</w:t>
            </w:r>
          </w:p>
          <w:p w14:paraId="25411268" w14:textId="3285EED5" w:rsidR="007D0530" w:rsidRPr="00D3642B" w:rsidRDefault="007D0530" w:rsidP="002F728B">
            <w:pPr>
              <w:rPr>
                <w:lang w:val="nl-NL"/>
              </w:rPr>
            </w:pPr>
            <w:r w:rsidRPr="00D3642B">
              <w:rPr>
                <w:lang w:val="nl-NL"/>
              </w:rPr>
              <w:t>Vistor</w:t>
            </w:r>
          </w:p>
          <w:p w14:paraId="4C6BE550" w14:textId="77777777" w:rsidR="007D0530" w:rsidRPr="00D3642B" w:rsidRDefault="007D0530" w:rsidP="002F728B">
            <w:pPr>
              <w:rPr>
                <w:lang w:val="nl-NL"/>
              </w:rPr>
            </w:pPr>
            <w:r w:rsidRPr="00D3642B">
              <w:rPr>
                <w:lang w:val="nl-NL"/>
              </w:rPr>
              <w:t>Sími: +354 535 7000</w:t>
            </w:r>
          </w:p>
          <w:p w14:paraId="62491D7B" w14:textId="77777777" w:rsidR="007D0530" w:rsidRPr="005F3C73" w:rsidRDefault="007D0530" w:rsidP="002F728B">
            <w:pPr>
              <w:pStyle w:val="lbltxt"/>
              <w:rPr>
                <w:b/>
                <w:bCs/>
                <w:noProof w:val="0"/>
                <w:szCs w:val="22"/>
                <w:lang w:val="nl-NL"/>
              </w:rPr>
            </w:pPr>
          </w:p>
        </w:tc>
        <w:tc>
          <w:tcPr>
            <w:tcW w:w="4680" w:type="dxa"/>
          </w:tcPr>
          <w:p w14:paraId="29FCD558" w14:textId="77777777" w:rsidR="007D0530" w:rsidRPr="00D3642B" w:rsidRDefault="007D0530" w:rsidP="002F728B">
            <w:pPr>
              <w:rPr>
                <w:b/>
                <w:bCs/>
                <w:lang w:val="nl-NL"/>
              </w:rPr>
            </w:pPr>
            <w:r w:rsidRPr="00D3642B">
              <w:rPr>
                <w:b/>
                <w:bCs/>
                <w:lang w:val="nl-NL"/>
              </w:rPr>
              <w:t>Slovenská republika</w:t>
            </w:r>
          </w:p>
          <w:p w14:paraId="63916CC1" w14:textId="77777777" w:rsidR="007D0530" w:rsidRPr="00D3642B" w:rsidRDefault="007D0530" w:rsidP="002F728B">
            <w:pPr>
              <w:rPr>
                <w:lang w:val="nl-NL"/>
              </w:rPr>
            </w:pPr>
            <w:r w:rsidRPr="00D3642B">
              <w:rPr>
                <w:lang w:val="nl-NL"/>
              </w:rPr>
              <w:t>Amgen Slovakia s.r.o.</w:t>
            </w:r>
          </w:p>
          <w:p w14:paraId="5D061582" w14:textId="77777777" w:rsidR="007D0530" w:rsidRPr="00D3642B" w:rsidRDefault="007D0530" w:rsidP="002F728B">
            <w:pPr>
              <w:rPr>
                <w:lang w:val="nl-NL"/>
              </w:rPr>
            </w:pPr>
            <w:r w:rsidRPr="00D3642B">
              <w:rPr>
                <w:lang w:val="nl-NL"/>
              </w:rPr>
              <w:t>Tel: +421 2 321 114 49</w:t>
            </w:r>
          </w:p>
          <w:p w14:paraId="4D73FD8F" w14:textId="77777777" w:rsidR="007D0530" w:rsidRPr="005F3C73" w:rsidRDefault="007D0530" w:rsidP="002F728B">
            <w:pPr>
              <w:pStyle w:val="lbltxt"/>
              <w:rPr>
                <w:noProof w:val="0"/>
                <w:szCs w:val="22"/>
                <w:lang w:val="nl-NL"/>
              </w:rPr>
            </w:pPr>
          </w:p>
        </w:tc>
      </w:tr>
      <w:tr w:rsidR="007D0530" w:rsidRPr="005F3C73" w14:paraId="6CF856E0" w14:textId="77777777" w:rsidTr="007D0530">
        <w:trPr>
          <w:cantSplit/>
          <w:trHeight w:val="57"/>
        </w:trPr>
        <w:tc>
          <w:tcPr>
            <w:tcW w:w="4754" w:type="dxa"/>
          </w:tcPr>
          <w:p w14:paraId="41BBAA4A" w14:textId="77777777" w:rsidR="007D0530" w:rsidRPr="00A21FB4" w:rsidRDefault="007D0530" w:rsidP="002F728B">
            <w:pPr>
              <w:rPr>
                <w:b/>
                <w:bCs/>
                <w:lang w:val="es-ES"/>
              </w:rPr>
            </w:pPr>
            <w:r w:rsidRPr="00A21FB4">
              <w:rPr>
                <w:b/>
                <w:bCs/>
                <w:lang w:val="es-ES"/>
              </w:rPr>
              <w:t>Italia</w:t>
            </w:r>
          </w:p>
          <w:p w14:paraId="5780A648" w14:textId="77777777" w:rsidR="007D0530" w:rsidRPr="00A21FB4" w:rsidRDefault="007D0530" w:rsidP="002F728B">
            <w:pPr>
              <w:rPr>
                <w:lang w:val="es-ES"/>
              </w:rPr>
            </w:pPr>
            <w:r w:rsidRPr="00A21FB4">
              <w:rPr>
                <w:lang w:val="es-ES"/>
              </w:rPr>
              <w:t xml:space="preserve">Amgen </w:t>
            </w:r>
            <w:proofErr w:type="spellStart"/>
            <w:r w:rsidRPr="00A21FB4">
              <w:rPr>
                <w:lang w:val="es-ES"/>
              </w:rPr>
              <w:t>S.r.l</w:t>
            </w:r>
            <w:proofErr w:type="spellEnd"/>
            <w:r w:rsidRPr="00A21FB4">
              <w:rPr>
                <w:lang w:val="es-ES"/>
              </w:rPr>
              <w:t>.</w:t>
            </w:r>
          </w:p>
          <w:p w14:paraId="7D780A58" w14:textId="77777777" w:rsidR="007D0530" w:rsidRPr="00D3642B" w:rsidRDefault="007D0530" w:rsidP="002F728B">
            <w:pPr>
              <w:rPr>
                <w:lang w:val="nl-NL"/>
              </w:rPr>
            </w:pPr>
            <w:r w:rsidRPr="00D3642B">
              <w:rPr>
                <w:lang w:val="nl-NL"/>
              </w:rPr>
              <w:t>Tel: +39 02 6241121</w:t>
            </w:r>
          </w:p>
          <w:p w14:paraId="0131CB48" w14:textId="77777777" w:rsidR="007D0530" w:rsidRPr="00D3642B" w:rsidRDefault="007D0530" w:rsidP="002F728B">
            <w:pPr>
              <w:rPr>
                <w:lang w:val="nl-NL"/>
              </w:rPr>
            </w:pPr>
          </w:p>
        </w:tc>
        <w:tc>
          <w:tcPr>
            <w:tcW w:w="4680" w:type="dxa"/>
          </w:tcPr>
          <w:p w14:paraId="6E503FA0" w14:textId="77777777" w:rsidR="007D0530" w:rsidRPr="00D3642B" w:rsidRDefault="007D0530" w:rsidP="002F728B">
            <w:pPr>
              <w:rPr>
                <w:b/>
                <w:bCs/>
                <w:lang w:val="nl-NL"/>
              </w:rPr>
            </w:pPr>
            <w:r w:rsidRPr="00D3642B">
              <w:rPr>
                <w:b/>
                <w:bCs/>
                <w:lang w:val="nl-NL"/>
              </w:rPr>
              <w:t>Suomi/Finland</w:t>
            </w:r>
          </w:p>
          <w:p w14:paraId="17A5DF5B" w14:textId="77777777" w:rsidR="007D0530" w:rsidRPr="00D3642B" w:rsidRDefault="007D0530" w:rsidP="002F728B">
            <w:pPr>
              <w:rPr>
                <w:lang w:val="nl-NL"/>
              </w:rPr>
            </w:pPr>
            <w:r w:rsidRPr="00D3642B">
              <w:rPr>
                <w:lang w:val="nl-NL"/>
              </w:rPr>
              <w:t>Amgen AB, sivuliike Suomessa/Amgen AB, filial i Finland</w:t>
            </w:r>
          </w:p>
          <w:p w14:paraId="5176593C" w14:textId="77777777" w:rsidR="007D0530" w:rsidRPr="00D3642B" w:rsidRDefault="007D0530" w:rsidP="002F728B">
            <w:pPr>
              <w:rPr>
                <w:lang w:val="nl-NL"/>
              </w:rPr>
            </w:pPr>
            <w:r w:rsidRPr="00D3642B">
              <w:rPr>
                <w:lang w:val="nl-NL"/>
              </w:rPr>
              <w:t>Puh/Tel: +358 (0)9 54900500</w:t>
            </w:r>
          </w:p>
          <w:p w14:paraId="444A2EF5" w14:textId="77777777" w:rsidR="007D0530" w:rsidRPr="005F3C73" w:rsidRDefault="007D0530" w:rsidP="002F728B">
            <w:pPr>
              <w:pStyle w:val="lbltxt"/>
              <w:rPr>
                <w:b/>
                <w:noProof w:val="0"/>
                <w:szCs w:val="22"/>
                <w:lang w:val="nl-NL"/>
              </w:rPr>
            </w:pPr>
          </w:p>
        </w:tc>
      </w:tr>
      <w:tr w:rsidR="007D0530" w:rsidRPr="005F3C73" w14:paraId="1D3A9FB3" w14:textId="77777777" w:rsidTr="007D0530">
        <w:trPr>
          <w:cantSplit/>
          <w:trHeight w:val="57"/>
        </w:trPr>
        <w:tc>
          <w:tcPr>
            <w:tcW w:w="4754" w:type="dxa"/>
          </w:tcPr>
          <w:p w14:paraId="0E29C278" w14:textId="77777777" w:rsidR="007D0530" w:rsidRPr="00A21FB4" w:rsidRDefault="007D0530" w:rsidP="002F728B">
            <w:pPr>
              <w:rPr>
                <w:b/>
                <w:bCs/>
              </w:rPr>
            </w:pPr>
            <w:r w:rsidRPr="00A21FB4">
              <w:rPr>
                <w:b/>
                <w:bCs/>
              </w:rPr>
              <w:t>K</w:t>
            </w:r>
            <w:r w:rsidRPr="00D3642B">
              <w:rPr>
                <w:b/>
                <w:bCs/>
                <w:lang w:val="nl-NL"/>
              </w:rPr>
              <w:t>ύπρος</w:t>
            </w:r>
          </w:p>
          <w:p w14:paraId="73162911" w14:textId="77777777" w:rsidR="007D0530" w:rsidRPr="00A21FB4" w:rsidRDefault="007D0530" w:rsidP="002F728B">
            <w:r w:rsidRPr="00A21FB4">
              <w:t>C.A. Papaellinas Ltd</w:t>
            </w:r>
          </w:p>
          <w:p w14:paraId="34326936" w14:textId="77777777" w:rsidR="007D0530" w:rsidRPr="00A21FB4" w:rsidRDefault="007D0530" w:rsidP="002F728B">
            <w:r w:rsidRPr="00D3642B">
              <w:rPr>
                <w:lang w:val="nl-NL"/>
              </w:rPr>
              <w:t>Τηλ</w:t>
            </w:r>
            <w:r w:rsidRPr="00A21FB4">
              <w:t>: +357 22741 741</w:t>
            </w:r>
          </w:p>
          <w:p w14:paraId="0CFB1629" w14:textId="77777777" w:rsidR="007D0530" w:rsidRPr="00A21FB4" w:rsidRDefault="007D0530" w:rsidP="002F728B"/>
        </w:tc>
        <w:tc>
          <w:tcPr>
            <w:tcW w:w="4680" w:type="dxa"/>
          </w:tcPr>
          <w:p w14:paraId="178DD8B2" w14:textId="77777777" w:rsidR="007D0530" w:rsidRPr="00D3642B" w:rsidRDefault="007D0530" w:rsidP="002F728B">
            <w:pPr>
              <w:rPr>
                <w:b/>
                <w:bCs/>
                <w:lang w:val="nl-NL"/>
              </w:rPr>
            </w:pPr>
            <w:r w:rsidRPr="00D3642B">
              <w:rPr>
                <w:b/>
                <w:bCs/>
                <w:lang w:val="nl-NL"/>
              </w:rPr>
              <w:t>Sverige</w:t>
            </w:r>
          </w:p>
          <w:p w14:paraId="37BEE82D" w14:textId="77777777" w:rsidR="007D0530" w:rsidRPr="00D3642B" w:rsidRDefault="007D0530" w:rsidP="002F728B">
            <w:pPr>
              <w:rPr>
                <w:lang w:val="nl-NL"/>
              </w:rPr>
            </w:pPr>
            <w:r w:rsidRPr="00D3642B">
              <w:rPr>
                <w:lang w:val="nl-NL"/>
              </w:rPr>
              <w:t>Amgen AB</w:t>
            </w:r>
          </w:p>
          <w:p w14:paraId="31DDD313" w14:textId="15F21F2C" w:rsidR="007D0530" w:rsidRPr="00D3642B" w:rsidRDefault="00641895" w:rsidP="002F728B">
            <w:pPr>
              <w:rPr>
                <w:lang w:val="nl-NL"/>
              </w:rPr>
            </w:pPr>
            <w:r w:rsidRPr="00641895">
              <w:rPr>
                <w:lang w:val="nl-NL"/>
              </w:rPr>
              <w:t>Tfn:</w:t>
            </w:r>
            <w:r w:rsidR="007D0530" w:rsidRPr="00D3642B">
              <w:rPr>
                <w:lang w:val="nl-NL"/>
              </w:rPr>
              <w:t>+46 (0)8 6951100</w:t>
            </w:r>
          </w:p>
          <w:p w14:paraId="25F759BE" w14:textId="77777777" w:rsidR="007D0530" w:rsidRPr="005F3C73" w:rsidRDefault="007D0530" w:rsidP="002F728B">
            <w:pPr>
              <w:pStyle w:val="lbltxt"/>
              <w:rPr>
                <w:bCs/>
                <w:noProof w:val="0"/>
                <w:szCs w:val="22"/>
                <w:lang w:val="nl-NL"/>
              </w:rPr>
            </w:pPr>
          </w:p>
        </w:tc>
      </w:tr>
      <w:tr w:rsidR="007D0530" w:rsidRPr="00D3642B" w14:paraId="541673C4" w14:textId="77777777" w:rsidTr="007D0530">
        <w:trPr>
          <w:cantSplit/>
          <w:trHeight w:val="57"/>
        </w:trPr>
        <w:tc>
          <w:tcPr>
            <w:tcW w:w="4754" w:type="dxa"/>
          </w:tcPr>
          <w:p w14:paraId="6D0D490D" w14:textId="77777777" w:rsidR="007D0530" w:rsidRPr="00A21FB4" w:rsidRDefault="007D0530" w:rsidP="002F728B">
            <w:pPr>
              <w:rPr>
                <w:b/>
                <w:bCs/>
              </w:rPr>
            </w:pPr>
            <w:r w:rsidRPr="00A21FB4">
              <w:rPr>
                <w:b/>
                <w:bCs/>
              </w:rPr>
              <w:t>Latvija</w:t>
            </w:r>
          </w:p>
          <w:p w14:paraId="31B86C50" w14:textId="77777777" w:rsidR="007D0530" w:rsidRPr="00A21FB4" w:rsidRDefault="007D0530" w:rsidP="002F728B">
            <w:r w:rsidRPr="00A21FB4">
              <w:t>Amgen Switzerland AG Rīgas filiāle</w:t>
            </w:r>
          </w:p>
          <w:p w14:paraId="0B2004D2" w14:textId="77777777" w:rsidR="007D0530" w:rsidRPr="00D3642B" w:rsidRDefault="007D0530" w:rsidP="002F728B">
            <w:pPr>
              <w:rPr>
                <w:lang w:val="nl-NL"/>
              </w:rPr>
            </w:pPr>
            <w:r w:rsidRPr="00D3642B">
              <w:rPr>
                <w:lang w:val="nl-NL"/>
              </w:rPr>
              <w:t>Tel: +371 257 25888</w:t>
            </w:r>
          </w:p>
          <w:p w14:paraId="666591E7" w14:textId="77777777" w:rsidR="007D0530" w:rsidRPr="00D3642B" w:rsidRDefault="007D0530" w:rsidP="002F728B">
            <w:pPr>
              <w:rPr>
                <w:b/>
                <w:lang w:val="nl-NL"/>
              </w:rPr>
            </w:pPr>
          </w:p>
        </w:tc>
        <w:tc>
          <w:tcPr>
            <w:tcW w:w="4680" w:type="dxa"/>
          </w:tcPr>
          <w:p w14:paraId="0CD7F674" w14:textId="77777777" w:rsidR="007D0530" w:rsidRPr="00D3642B" w:rsidRDefault="007D0530" w:rsidP="00953C6C">
            <w:pPr>
              <w:rPr>
                <w:bCs/>
                <w:lang w:val="nl-NL"/>
              </w:rPr>
            </w:pPr>
          </w:p>
        </w:tc>
      </w:tr>
    </w:tbl>
    <w:p w14:paraId="4DEC6B71" w14:textId="77777777" w:rsidR="0090413D" w:rsidRDefault="0090413D" w:rsidP="008A0409">
      <w:pPr>
        <w:rPr>
          <w:b/>
          <w:bCs/>
        </w:rPr>
      </w:pPr>
    </w:p>
    <w:p w14:paraId="0D666B67" w14:textId="24D657A0" w:rsidR="00A138B2" w:rsidRDefault="006B3BD1" w:rsidP="008A0409">
      <w:pPr>
        <w:rPr>
          <w:b/>
          <w:bCs/>
        </w:rPr>
      </w:pPr>
      <w:r w:rsidRPr="00C37133">
        <w:rPr>
          <w:b/>
          <w:bCs/>
        </w:rPr>
        <w:t>Denna bipacksedel ändrades senast</w:t>
      </w:r>
    </w:p>
    <w:p w14:paraId="03A7EBBF" w14:textId="77777777" w:rsidR="000023CC" w:rsidRDefault="000023CC" w:rsidP="008A0409">
      <w:pPr>
        <w:rPr>
          <w:b/>
          <w:bCs/>
        </w:rPr>
      </w:pPr>
    </w:p>
    <w:p w14:paraId="243A3E2F" w14:textId="65F6B116" w:rsidR="000023CC" w:rsidRPr="00C37133" w:rsidRDefault="000023CC" w:rsidP="008A0409">
      <w:pPr>
        <w:rPr>
          <w:b/>
          <w:bCs/>
        </w:rPr>
      </w:pPr>
      <w:r>
        <w:rPr>
          <w:b/>
          <w:bCs/>
        </w:rPr>
        <w:t>Övriga informationskällor</w:t>
      </w:r>
    </w:p>
    <w:p w14:paraId="0D666B68" w14:textId="77777777" w:rsidR="00A138B2" w:rsidRPr="00C37133" w:rsidRDefault="00A138B2" w:rsidP="008A0409">
      <w:pPr>
        <w:rPr>
          <w:b/>
          <w:bCs/>
        </w:rPr>
      </w:pPr>
    </w:p>
    <w:p w14:paraId="6FE90E5F" w14:textId="56729A6E" w:rsidR="00552DB8" w:rsidRPr="00A21FB4" w:rsidRDefault="006B3BD1" w:rsidP="004A2C0E">
      <w:pPr>
        <w:rPr>
          <w:rFonts w:eastAsia="Calibri" w:cs="Arial"/>
        </w:rPr>
      </w:pPr>
      <w:r w:rsidRPr="00C37133">
        <w:t xml:space="preserve">Ytterligare information om detta läkemedel finns på Europeiska läkemedelsmyndighetens webbplats </w:t>
      </w:r>
      <w:r w:rsidR="00673F98">
        <w:fldChar w:fldCharType="begin"/>
      </w:r>
      <w:r w:rsidR="00673F98">
        <w:instrText>HYPERLINK "https://www.ema.europa.eu./"</w:instrText>
      </w:r>
      <w:r w:rsidR="00673F98">
        <w:fldChar w:fldCharType="separate"/>
      </w:r>
      <w:r w:rsidR="00673F98" w:rsidRPr="00673F98">
        <w:rPr>
          <w:rStyle w:val="Hyperlink"/>
        </w:rPr>
        <w:t>https://www.ema.europa.eu</w:t>
      </w:r>
      <w:r w:rsidR="00673F98">
        <w:fldChar w:fldCharType="end"/>
      </w:r>
      <w:r w:rsidR="00673F98" w:rsidRPr="00673F98">
        <w:t>.</w:t>
      </w:r>
    </w:p>
    <w:p w14:paraId="712E7DF2" w14:textId="77777777" w:rsidR="00CB35EE" w:rsidRDefault="00CB35EE" w:rsidP="00CB35EE"/>
    <w:p w14:paraId="5AD952B6" w14:textId="0EF0C4B4" w:rsidR="00552DB8" w:rsidRPr="00AC2717" w:rsidRDefault="00CB35EE" w:rsidP="00AC2717">
      <w:pPr>
        <w:keepNext/>
        <w:keepLines/>
        <w:rPr>
          <w:color w:val="000000"/>
        </w:rPr>
      </w:pPr>
      <w:r w:rsidRPr="00591A08">
        <w:rPr>
          <w:color w:val="000000"/>
        </w:rPr>
        <w:t>------------------------------------------------------------------------------------------------------------------------</w:t>
      </w:r>
    </w:p>
    <w:p w14:paraId="5E47083A" w14:textId="77777777" w:rsidR="00552DB8" w:rsidRPr="00A21FB4" w:rsidRDefault="00552DB8" w:rsidP="00552DB8">
      <w:pPr>
        <w:autoSpaceDE/>
        <w:autoSpaceDN/>
        <w:rPr>
          <w:rFonts w:eastAsia="Calibri" w:cs="Arial"/>
        </w:rPr>
      </w:pPr>
    </w:p>
    <w:p w14:paraId="622EC242" w14:textId="62A42E83" w:rsidR="00E356E9" w:rsidRPr="00C37133" w:rsidRDefault="00E356E9" w:rsidP="002A1C1D">
      <w:pPr>
        <w:jc w:val="center"/>
        <w:rPr>
          <w:b/>
          <w:bCs/>
        </w:rPr>
      </w:pPr>
      <w:r w:rsidRPr="00C37133">
        <w:rPr>
          <w:b/>
          <w:bCs/>
        </w:rPr>
        <w:br w:type="page"/>
      </w:r>
    </w:p>
    <w:p w14:paraId="3723CC50" w14:textId="581E31DF" w:rsidR="00D5058E" w:rsidRPr="00A21FB4" w:rsidRDefault="00D5058E" w:rsidP="00A21FB4">
      <w:pPr>
        <w:jc w:val="center"/>
        <w:rPr>
          <w:b/>
          <w:kern w:val="28"/>
          <w:lang w:eastAsia="x-none"/>
        </w:rPr>
      </w:pPr>
      <w:r w:rsidRPr="00A21FB4">
        <w:rPr>
          <w:b/>
          <w:kern w:val="28"/>
          <w:lang w:eastAsia="x-none"/>
        </w:rPr>
        <w:lastRenderedPageBreak/>
        <w:t>BRUKSANVISNING</w:t>
      </w:r>
      <w:r w:rsidRPr="00D5058E">
        <w:rPr>
          <w:b/>
          <w:kern w:val="28"/>
          <w:lang w:val="en-US" w:eastAsia="x-none"/>
        </w:rPr>
        <w:fldChar w:fldCharType="begin"/>
      </w:r>
      <w:r w:rsidRPr="00A21FB4">
        <w:rPr>
          <w:b/>
          <w:kern w:val="28"/>
          <w:lang w:eastAsia="x-none"/>
        </w:rPr>
        <w:instrText xml:space="preserve"> DOCVARIABLE VAULT_ND_0a3adf0f-f59b-4166-806d-c692ee5d001c \* MERGEFORMAT </w:instrText>
      </w:r>
      <w:r w:rsidRPr="00D5058E">
        <w:rPr>
          <w:b/>
          <w:kern w:val="28"/>
          <w:lang w:val="en-US" w:eastAsia="x-none"/>
        </w:rPr>
        <w:fldChar w:fldCharType="separate"/>
      </w:r>
      <w:r w:rsidRPr="00A21FB4">
        <w:rPr>
          <w:b/>
          <w:kern w:val="28"/>
          <w:lang w:eastAsia="x-none"/>
        </w:rPr>
        <w:t xml:space="preserve"> </w:t>
      </w:r>
      <w:r w:rsidRPr="00D5058E">
        <w:rPr>
          <w:b/>
          <w:kern w:val="28"/>
          <w:lang w:val="en-US" w:eastAsia="x-none"/>
        </w:rPr>
        <w:fldChar w:fldCharType="end"/>
      </w:r>
    </w:p>
    <w:p w14:paraId="7361EFE7" w14:textId="77777777" w:rsidR="00D5058E" w:rsidRPr="00A21FB4" w:rsidRDefault="00D5058E" w:rsidP="00D5058E">
      <w:pPr>
        <w:autoSpaceDE/>
        <w:autoSpaceDN/>
        <w:jc w:val="center"/>
        <w:rPr>
          <w:b/>
          <w:bCs/>
          <w:color w:val="000000"/>
          <w:lang w:eastAsia="ja-JP"/>
        </w:rPr>
      </w:pPr>
    </w:p>
    <w:p w14:paraId="0F3D5EC4" w14:textId="1193B8DC" w:rsidR="00D5058E" w:rsidRPr="00A21FB4" w:rsidRDefault="006B2549" w:rsidP="00D5058E">
      <w:pPr>
        <w:kinsoku w:val="0"/>
        <w:overflowPunct w:val="0"/>
        <w:autoSpaceDE/>
        <w:autoSpaceDN/>
        <w:rPr>
          <w:color w:val="231F20"/>
          <w:spacing w:val="-2"/>
          <w:w w:val="105"/>
          <w:lang w:eastAsia="ja-JP"/>
        </w:rPr>
      </w:pPr>
      <w:r w:rsidRPr="00A21FB4">
        <w:rPr>
          <w:color w:val="231F20"/>
          <w:spacing w:val="-2"/>
          <w:w w:val="105"/>
          <w:lang w:eastAsia="ja-JP"/>
        </w:rPr>
        <w:t xml:space="preserve">Den här bruksanvisningen innehåller information om hur man injicerar </w:t>
      </w:r>
      <w:r w:rsidR="002B7C3A" w:rsidRPr="00A21FB4">
        <w:t>WEZENLA</w:t>
      </w:r>
      <w:r w:rsidRPr="00A21FB4">
        <w:rPr>
          <w:color w:val="231F20"/>
          <w:spacing w:val="-2"/>
          <w:w w:val="105"/>
          <w:lang w:eastAsia="ja-JP"/>
        </w:rPr>
        <w:t xml:space="preserve"> med en förfylld spruta.</w:t>
      </w:r>
    </w:p>
    <w:p w14:paraId="406943C5" w14:textId="77777777" w:rsidR="00D5058E" w:rsidRPr="00A21FB4" w:rsidRDefault="00D5058E" w:rsidP="00D5058E">
      <w:pPr>
        <w:kinsoku w:val="0"/>
        <w:overflowPunct w:val="0"/>
        <w:autoSpaceDE/>
        <w:autoSpaceDN/>
        <w:rPr>
          <w:color w:val="000000"/>
          <w:lang w:eastAsia="ja-JP"/>
        </w:rPr>
      </w:pPr>
    </w:p>
    <w:p w14:paraId="2159A9BF" w14:textId="4E0E6684" w:rsidR="00D5058E" w:rsidRPr="00A21FB4" w:rsidRDefault="006B2549" w:rsidP="00D5058E">
      <w:pPr>
        <w:kinsoku w:val="0"/>
        <w:overflowPunct w:val="0"/>
        <w:autoSpaceDE/>
        <w:autoSpaceDN/>
        <w:rPr>
          <w:color w:val="231F20"/>
          <w:spacing w:val="-2"/>
          <w:w w:val="105"/>
          <w:lang w:eastAsia="ja-JP"/>
        </w:rPr>
      </w:pPr>
      <w:r>
        <w:rPr>
          <w:color w:val="000000"/>
          <w:lang w:eastAsia="ja-JP"/>
        </w:rPr>
        <w:t>Med d</w:t>
      </w:r>
      <w:r w:rsidRPr="00A21FB4">
        <w:rPr>
          <w:color w:val="000000"/>
          <w:lang w:eastAsia="ja-JP"/>
        </w:rPr>
        <w:t xml:space="preserve">en förfyllda sprutan </w:t>
      </w:r>
      <w:r w:rsidR="00E7527E">
        <w:rPr>
          <w:color w:val="000000"/>
          <w:lang w:eastAsia="ja-JP"/>
        </w:rPr>
        <w:t>ges</w:t>
      </w:r>
      <w:r w:rsidR="00D5058E" w:rsidRPr="00A21FB4">
        <w:rPr>
          <w:color w:val="000000"/>
          <w:lang w:eastAsia="ja-JP"/>
        </w:rPr>
        <w:t xml:space="preserve"> </w:t>
      </w:r>
      <w:r w:rsidR="002B7C3A" w:rsidRPr="00A21FB4">
        <w:t>WEZENLA</w:t>
      </w:r>
      <w:r w:rsidR="00D5058E" w:rsidRPr="00A21FB4">
        <w:rPr>
          <w:color w:val="000000"/>
          <w:lang w:eastAsia="ja-JP"/>
        </w:rPr>
        <w:t xml:space="preserve"> </w:t>
      </w:r>
      <w:r w:rsidR="00E7527E">
        <w:rPr>
          <w:color w:val="000000"/>
          <w:lang w:eastAsia="ja-JP"/>
        </w:rPr>
        <w:t>som</w:t>
      </w:r>
      <w:r w:rsidRPr="00A21FB4">
        <w:rPr>
          <w:color w:val="000000"/>
          <w:lang w:eastAsia="ja-JP"/>
        </w:rPr>
        <w:t xml:space="preserve"> en injektion under huden (subkutan injektion)</w:t>
      </w:r>
      <w:r w:rsidR="00D5058E" w:rsidRPr="00A21FB4">
        <w:rPr>
          <w:color w:val="000000"/>
          <w:lang w:eastAsia="ja-JP"/>
        </w:rPr>
        <w:t>.</w:t>
      </w:r>
      <w:r w:rsidRPr="00A21FB4">
        <w:rPr>
          <w:color w:val="000000"/>
          <w:lang w:eastAsia="ja-JP"/>
        </w:rPr>
        <w:t xml:space="preserve"> </w:t>
      </w:r>
      <w:r w:rsidR="00085AC6">
        <w:rPr>
          <w:color w:val="000000"/>
          <w:lang w:eastAsia="ja-JP"/>
        </w:rPr>
        <w:t>Se bipacksedeln för i</w:t>
      </w:r>
      <w:r w:rsidRPr="00A21FB4">
        <w:rPr>
          <w:color w:val="000000"/>
          <w:lang w:eastAsia="ja-JP"/>
        </w:rPr>
        <w:t>nformation om läkemedlet</w:t>
      </w:r>
      <w:r w:rsidR="00085AC6">
        <w:rPr>
          <w:color w:val="000000"/>
          <w:lang w:eastAsia="ja-JP"/>
        </w:rPr>
        <w:t>.</w:t>
      </w:r>
    </w:p>
    <w:p w14:paraId="07D1BB50" w14:textId="2733F75C" w:rsidR="00D5058E" w:rsidRPr="00A21FB4" w:rsidRDefault="00D5058E" w:rsidP="004A2C0E">
      <w:pPr>
        <w:kinsoku w:val="0"/>
        <w:overflowPunct w:val="0"/>
        <w:autoSpaceDE/>
        <w:autoSpaceDN/>
        <w:rPr>
          <w:lang w:eastAsia="ja-JP"/>
        </w:rPr>
      </w:pPr>
    </w:p>
    <w:tbl>
      <w:tblPr>
        <w:tblW w:w="0" w:type="auto"/>
        <w:tblLook w:val="04A0" w:firstRow="1" w:lastRow="0" w:firstColumn="1" w:lastColumn="0" w:noHBand="0" w:noVBand="1"/>
      </w:tblPr>
      <w:tblGrid>
        <w:gridCol w:w="3443"/>
        <w:gridCol w:w="2406"/>
        <w:gridCol w:w="3444"/>
      </w:tblGrid>
      <w:tr w:rsidR="00D5058E" w:rsidRPr="00D5058E" w14:paraId="53C7E43E" w14:textId="77777777" w:rsidTr="004A2C0E">
        <w:tc>
          <w:tcPr>
            <w:tcW w:w="9293" w:type="dxa"/>
            <w:gridSpan w:val="3"/>
          </w:tcPr>
          <w:p w14:paraId="140BA503" w14:textId="792C7FF5" w:rsidR="00D5058E" w:rsidRPr="004A2C0E" w:rsidRDefault="00BC782E" w:rsidP="00D5058E">
            <w:pPr>
              <w:keepNext/>
              <w:autoSpaceDE/>
              <w:autoSpaceDN/>
              <w:jc w:val="center"/>
              <w:rPr>
                <w:b/>
                <w:bCs/>
                <w:lang w:eastAsia="ja-JP"/>
              </w:rPr>
            </w:pPr>
            <w:r w:rsidRPr="004A2C0E">
              <w:rPr>
                <w:b/>
                <w:bCs/>
                <w:lang w:eastAsia="ja-JP"/>
              </w:rPr>
              <w:t>Den förfyllda sprutan</w:t>
            </w:r>
            <w:r>
              <w:rPr>
                <w:b/>
                <w:bCs/>
                <w:lang w:val="en-US" w:eastAsia="ja-JP"/>
              </w:rPr>
              <w:t xml:space="preserve">s </w:t>
            </w:r>
            <w:proofErr w:type="spellStart"/>
            <w:r>
              <w:rPr>
                <w:b/>
                <w:bCs/>
                <w:lang w:val="en-US" w:eastAsia="ja-JP"/>
              </w:rPr>
              <w:t>delar</w:t>
            </w:r>
            <w:proofErr w:type="spellEnd"/>
          </w:p>
          <w:p w14:paraId="1DC6195E" w14:textId="77777777" w:rsidR="00D5058E" w:rsidRPr="004A2C0E" w:rsidRDefault="00D5058E" w:rsidP="00D5058E">
            <w:pPr>
              <w:keepNext/>
              <w:autoSpaceDE/>
              <w:autoSpaceDN/>
              <w:jc w:val="center"/>
              <w:rPr>
                <w:lang w:eastAsia="ja-JP"/>
              </w:rPr>
            </w:pPr>
          </w:p>
        </w:tc>
      </w:tr>
      <w:tr w:rsidR="00D5058E" w:rsidRPr="00D5058E" w14:paraId="776E1174" w14:textId="77777777" w:rsidTr="004A2C0E">
        <w:trPr>
          <w:trHeight w:val="2215"/>
        </w:trPr>
        <w:tc>
          <w:tcPr>
            <w:tcW w:w="3510" w:type="dxa"/>
          </w:tcPr>
          <w:p w14:paraId="7A1C30CA" w14:textId="77777777" w:rsidR="00BC782E" w:rsidRPr="004A2C0E" w:rsidRDefault="00BC782E" w:rsidP="00D5058E">
            <w:pPr>
              <w:keepNext/>
              <w:autoSpaceDE/>
              <w:autoSpaceDN/>
              <w:jc w:val="right"/>
              <w:rPr>
                <w:lang w:eastAsia="ja-JP"/>
              </w:rPr>
            </w:pPr>
          </w:p>
          <w:p w14:paraId="2D0575A4" w14:textId="0ADEACDA" w:rsidR="00BC782E" w:rsidRDefault="00BC782E" w:rsidP="00BC782E">
            <w:pPr>
              <w:keepNext/>
              <w:autoSpaceDE/>
              <w:autoSpaceDN/>
              <w:jc w:val="right"/>
              <w:rPr>
                <w:lang w:val="en-US" w:eastAsia="ja-JP"/>
              </w:rPr>
            </w:pPr>
            <w:proofErr w:type="spellStart"/>
            <w:r>
              <w:rPr>
                <w:lang w:val="en-US" w:eastAsia="ja-JP"/>
              </w:rPr>
              <w:t>Kolvhuvud</w:t>
            </w:r>
            <w:proofErr w:type="spellEnd"/>
          </w:p>
          <w:p w14:paraId="2CB0A88B" w14:textId="77777777" w:rsidR="00BC782E" w:rsidRDefault="00BC782E" w:rsidP="00D5058E">
            <w:pPr>
              <w:keepNext/>
              <w:autoSpaceDE/>
              <w:autoSpaceDN/>
              <w:jc w:val="right"/>
              <w:rPr>
                <w:lang w:val="en-US" w:eastAsia="ja-JP"/>
              </w:rPr>
            </w:pPr>
          </w:p>
          <w:p w14:paraId="4E08D3E4" w14:textId="77777777" w:rsidR="00BC782E" w:rsidRDefault="00BC782E" w:rsidP="00D5058E">
            <w:pPr>
              <w:keepNext/>
              <w:autoSpaceDE/>
              <w:autoSpaceDN/>
              <w:jc w:val="right"/>
              <w:rPr>
                <w:lang w:val="en-US" w:eastAsia="ja-JP"/>
              </w:rPr>
            </w:pPr>
          </w:p>
          <w:p w14:paraId="17B0FBD0" w14:textId="77777777" w:rsidR="00BC782E" w:rsidRDefault="00BC782E" w:rsidP="00D5058E">
            <w:pPr>
              <w:keepNext/>
              <w:autoSpaceDE/>
              <w:autoSpaceDN/>
              <w:jc w:val="right"/>
              <w:rPr>
                <w:lang w:val="en-US" w:eastAsia="ja-JP"/>
              </w:rPr>
            </w:pPr>
          </w:p>
          <w:p w14:paraId="351F7E4D" w14:textId="42D370AD" w:rsidR="00D5058E" w:rsidRPr="00D5058E" w:rsidRDefault="00BC782E" w:rsidP="00D5058E">
            <w:pPr>
              <w:keepNext/>
              <w:autoSpaceDE/>
              <w:autoSpaceDN/>
              <w:jc w:val="right"/>
              <w:rPr>
                <w:lang w:val="en-US" w:eastAsia="ja-JP"/>
              </w:rPr>
            </w:pPr>
            <w:proofErr w:type="spellStart"/>
            <w:r>
              <w:rPr>
                <w:lang w:val="en-US" w:eastAsia="ja-JP"/>
              </w:rPr>
              <w:t>Nålskyddsvingar</w:t>
            </w:r>
            <w:proofErr w:type="spellEnd"/>
          </w:p>
        </w:tc>
        <w:tc>
          <w:tcPr>
            <w:tcW w:w="2268" w:type="dxa"/>
            <w:vMerge w:val="restart"/>
          </w:tcPr>
          <w:p w14:paraId="143D13F0" w14:textId="5055EE7B" w:rsidR="00D5058E" w:rsidRPr="00D5058E" w:rsidRDefault="0080372B" w:rsidP="00D5058E">
            <w:pPr>
              <w:keepNext/>
              <w:autoSpaceDE/>
              <w:autoSpaceDN/>
              <w:rPr>
                <w:lang w:val="en-US" w:eastAsia="ja-JP"/>
              </w:rPr>
            </w:pPr>
            <w:r>
              <w:rPr>
                <w:noProof/>
                <w:lang w:val="en-US" w:eastAsia="zh-CN"/>
              </w:rPr>
              <w:drawing>
                <wp:inline distT="0" distB="0" distL="0" distR="0" wp14:anchorId="0BAABE87" wp14:editId="56547110">
                  <wp:extent cx="1389480" cy="3492345"/>
                  <wp:effectExtent l="0" t="0" r="1270" b="0"/>
                  <wp:docPr id="29747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7169"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395027" cy="3506288"/>
                          </a:xfrm>
                          <a:prstGeom prst="rect">
                            <a:avLst/>
                          </a:prstGeom>
                        </pic:spPr>
                      </pic:pic>
                    </a:graphicData>
                  </a:graphic>
                </wp:inline>
              </w:drawing>
            </w:r>
          </w:p>
        </w:tc>
        <w:tc>
          <w:tcPr>
            <w:tcW w:w="3515" w:type="dxa"/>
          </w:tcPr>
          <w:p w14:paraId="4C00DC4C" w14:textId="77777777" w:rsidR="00BC782E" w:rsidRDefault="00BC782E" w:rsidP="00D5058E">
            <w:pPr>
              <w:keepNext/>
              <w:autoSpaceDE/>
              <w:autoSpaceDN/>
              <w:rPr>
                <w:lang w:val="en-US" w:eastAsia="ja-JP"/>
              </w:rPr>
            </w:pPr>
          </w:p>
          <w:p w14:paraId="77587AF5" w14:textId="77777777" w:rsidR="00BC782E" w:rsidRDefault="00BC782E" w:rsidP="00D5058E">
            <w:pPr>
              <w:keepNext/>
              <w:autoSpaceDE/>
              <w:autoSpaceDN/>
              <w:rPr>
                <w:lang w:val="en-US" w:eastAsia="ja-JP"/>
              </w:rPr>
            </w:pPr>
          </w:p>
          <w:p w14:paraId="3D9AFF68" w14:textId="57FC4EA2" w:rsidR="00BC782E" w:rsidRPr="00530223" w:rsidRDefault="00BC782E" w:rsidP="00D5058E">
            <w:pPr>
              <w:keepNext/>
              <w:autoSpaceDE/>
              <w:autoSpaceDN/>
              <w:rPr>
                <w:lang w:eastAsia="ja-JP"/>
              </w:rPr>
            </w:pPr>
            <w:r w:rsidRPr="00530223">
              <w:rPr>
                <w:lang w:eastAsia="ja-JP"/>
              </w:rPr>
              <w:t>Kolvstång</w:t>
            </w:r>
          </w:p>
          <w:p w14:paraId="7F0DC3E5" w14:textId="77777777" w:rsidR="00BC782E" w:rsidRPr="00530223" w:rsidRDefault="00BC782E" w:rsidP="00D5058E">
            <w:pPr>
              <w:keepNext/>
              <w:autoSpaceDE/>
              <w:autoSpaceDN/>
              <w:rPr>
                <w:lang w:eastAsia="ja-JP"/>
              </w:rPr>
            </w:pPr>
          </w:p>
          <w:p w14:paraId="3E46BAD7" w14:textId="77777777" w:rsidR="00BC782E" w:rsidRPr="00530223" w:rsidRDefault="00BC782E" w:rsidP="00D5058E">
            <w:pPr>
              <w:keepNext/>
              <w:autoSpaceDE/>
              <w:autoSpaceDN/>
              <w:rPr>
                <w:lang w:eastAsia="ja-JP"/>
              </w:rPr>
            </w:pPr>
          </w:p>
          <w:p w14:paraId="498EF23C" w14:textId="77777777" w:rsidR="00BC782E" w:rsidRPr="00530223" w:rsidRDefault="00BC782E" w:rsidP="00D5058E">
            <w:pPr>
              <w:keepNext/>
              <w:autoSpaceDE/>
              <w:autoSpaceDN/>
              <w:rPr>
                <w:lang w:eastAsia="ja-JP"/>
              </w:rPr>
            </w:pPr>
          </w:p>
          <w:p w14:paraId="37D32A20" w14:textId="77777777" w:rsidR="00BC782E" w:rsidRPr="00530223" w:rsidRDefault="00BC782E" w:rsidP="00D5058E">
            <w:pPr>
              <w:keepNext/>
              <w:autoSpaceDE/>
              <w:autoSpaceDN/>
              <w:rPr>
                <w:lang w:eastAsia="ja-JP"/>
              </w:rPr>
            </w:pPr>
          </w:p>
          <w:p w14:paraId="5B98291D" w14:textId="318A43AC" w:rsidR="00D5058E" w:rsidRPr="00530223" w:rsidRDefault="00BC782E" w:rsidP="00D5058E">
            <w:pPr>
              <w:keepNext/>
              <w:autoSpaceDE/>
              <w:autoSpaceDN/>
              <w:rPr>
                <w:lang w:eastAsia="ja-JP"/>
              </w:rPr>
            </w:pPr>
            <w:r w:rsidRPr="00530223">
              <w:rPr>
                <w:lang w:eastAsia="ja-JP"/>
              </w:rPr>
              <w:t>Kolv</w:t>
            </w:r>
            <w:r w:rsidR="00C2092F" w:rsidRPr="00530223">
              <w:rPr>
                <w:lang w:eastAsia="ja-JP"/>
              </w:rPr>
              <w:t xml:space="preserve"> (platsen kan variera)</w:t>
            </w:r>
          </w:p>
        </w:tc>
      </w:tr>
      <w:tr w:rsidR="00D5058E" w:rsidRPr="00D5058E" w14:paraId="6B40F7CF" w14:textId="77777777" w:rsidTr="004A2C0E">
        <w:trPr>
          <w:trHeight w:val="1058"/>
        </w:trPr>
        <w:tc>
          <w:tcPr>
            <w:tcW w:w="3510" w:type="dxa"/>
          </w:tcPr>
          <w:p w14:paraId="616A190A" w14:textId="77777777" w:rsidR="00BC782E" w:rsidRPr="00530223" w:rsidRDefault="00BC782E" w:rsidP="00D5058E">
            <w:pPr>
              <w:keepNext/>
              <w:autoSpaceDE/>
              <w:autoSpaceDN/>
              <w:jc w:val="right"/>
              <w:rPr>
                <w:sz w:val="12"/>
                <w:szCs w:val="12"/>
                <w:lang w:eastAsia="ja-JP"/>
              </w:rPr>
            </w:pPr>
          </w:p>
          <w:p w14:paraId="54A079C3" w14:textId="0BA3A787" w:rsidR="00D5058E" w:rsidRPr="00D5058E" w:rsidRDefault="00D5058E" w:rsidP="00D5058E">
            <w:pPr>
              <w:keepNext/>
              <w:autoSpaceDE/>
              <w:autoSpaceDN/>
              <w:jc w:val="right"/>
              <w:rPr>
                <w:lang w:val="en-US" w:eastAsia="ja-JP"/>
              </w:rPr>
            </w:pPr>
            <w:proofErr w:type="spellStart"/>
            <w:r w:rsidRPr="00D5058E">
              <w:rPr>
                <w:lang w:val="en-US" w:eastAsia="ja-JP"/>
              </w:rPr>
              <w:t>Finger</w:t>
            </w:r>
            <w:r w:rsidR="00BC782E">
              <w:rPr>
                <w:lang w:val="en-US" w:eastAsia="ja-JP"/>
              </w:rPr>
              <w:t>grepp</w:t>
            </w:r>
            <w:proofErr w:type="spellEnd"/>
          </w:p>
        </w:tc>
        <w:tc>
          <w:tcPr>
            <w:tcW w:w="2268" w:type="dxa"/>
            <w:vMerge/>
          </w:tcPr>
          <w:p w14:paraId="2B6C19F7" w14:textId="77777777" w:rsidR="00D5058E" w:rsidRPr="00D5058E" w:rsidRDefault="00D5058E" w:rsidP="00D5058E">
            <w:pPr>
              <w:keepNext/>
              <w:autoSpaceDE/>
              <w:autoSpaceDN/>
              <w:rPr>
                <w:lang w:val="en-US" w:eastAsia="ja-JP"/>
              </w:rPr>
            </w:pPr>
          </w:p>
        </w:tc>
        <w:tc>
          <w:tcPr>
            <w:tcW w:w="3515" w:type="dxa"/>
            <w:vMerge w:val="restart"/>
          </w:tcPr>
          <w:p w14:paraId="184FD721" w14:textId="77777777" w:rsidR="00BC782E" w:rsidRDefault="00BC782E" w:rsidP="00D5058E">
            <w:pPr>
              <w:keepNext/>
              <w:autoSpaceDE/>
              <w:autoSpaceDN/>
              <w:rPr>
                <w:lang w:val="en-US" w:eastAsia="ja-JP"/>
              </w:rPr>
            </w:pPr>
          </w:p>
          <w:p w14:paraId="7B283EF1" w14:textId="77777777" w:rsidR="00BC782E" w:rsidRDefault="00BC782E" w:rsidP="00D5058E">
            <w:pPr>
              <w:keepNext/>
              <w:autoSpaceDE/>
              <w:autoSpaceDN/>
              <w:rPr>
                <w:lang w:val="en-US" w:eastAsia="ja-JP"/>
              </w:rPr>
            </w:pPr>
          </w:p>
          <w:p w14:paraId="6D2CD053" w14:textId="75BCEF35" w:rsidR="00D5058E" w:rsidRPr="00D5058E" w:rsidRDefault="00BC782E" w:rsidP="00D5058E">
            <w:pPr>
              <w:keepNext/>
              <w:autoSpaceDE/>
              <w:autoSpaceDN/>
              <w:rPr>
                <w:lang w:val="en-US" w:eastAsia="ja-JP"/>
              </w:rPr>
            </w:pPr>
            <w:proofErr w:type="spellStart"/>
            <w:r>
              <w:rPr>
                <w:lang w:val="en-US" w:eastAsia="ja-JP"/>
              </w:rPr>
              <w:t>Sprutcylinder</w:t>
            </w:r>
            <w:proofErr w:type="spellEnd"/>
          </w:p>
        </w:tc>
      </w:tr>
      <w:tr w:rsidR="00D5058E" w:rsidRPr="00D5058E" w14:paraId="165D0806" w14:textId="77777777" w:rsidTr="004A2C0E">
        <w:trPr>
          <w:trHeight w:val="294"/>
        </w:trPr>
        <w:tc>
          <w:tcPr>
            <w:tcW w:w="3510" w:type="dxa"/>
          </w:tcPr>
          <w:p w14:paraId="366FC38D" w14:textId="7566881A" w:rsidR="00D5058E" w:rsidRPr="00D5058E" w:rsidRDefault="00DA2D7D" w:rsidP="00D5058E">
            <w:pPr>
              <w:autoSpaceDE/>
              <w:autoSpaceDN/>
              <w:jc w:val="right"/>
              <w:rPr>
                <w:lang w:val="en-US" w:eastAsia="ja-JP"/>
              </w:rPr>
            </w:pPr>
            <w:proofErr w:type="spellStart"/>
            <w:r>
              <w:rPr>
                <w:lang w:val="en-US" w:eastAsia="ja-JP"/>
              </w:rPr>
              <w:t>Etikett</w:t>
            </w:r>
            <w:proofErr w:type="spellEnd"/>
          </w:p>
        </w:tc>
        <w:tc>
          <w:tcPr>
            <w:tcW w:w="2268" w:type="dxa"/>
            <w:vMerge/>
          </w:tcPr>
          <w:p w14:paraId="78ADBBBB" w14:textId="77777777" w:rsidR="00D5058E" w:rsidRPr="00D5058E" w:rsidRDefault="00D5058E" w:rsidP="00D5058E">
            <w:pPr>
              <w:autoSpaceDE/>
              <w:autoSpaceDN/>
              <w:rPr>
                <w:lang w:val="en-US" w:eastAsia="ja-JP"/>
              </w:rPr>
            </w:pPr>
          </w:p>
        </w:tc>
        <w:tc>
          <w:tcPr>
            <w:tcW w:w="3515" w:type="dxa"/>
            <w:vMerge/>
          </w:tcPr>
          <w:p w14:paraId="3C07E806" w14:textId="77777777" w:rsidR="00D5058E" w:rsidRPr="00D5058E" w:rsidRDefault="00D5058E" w:rsidP="00D5058E">
            <w:pPr>
              <w:autoSpaceDE/>
              <w:autoSpaceDN/>
              <w:rPr>
                <w:lang w:val="en-US" w:eastAsia="ja-JP"/>
              </w:rPr>
            </w:pPr>
          </w:p>
        </w:tc>
      </w:tr>
      <w:tr w:rsidR="00D5058E" w:rsidRPr="00D5058E" w14:paraId="1BC60DA3" w14:textId="77777777" w:rsidTr="004A2C0E">
        <w:trPr>
          <w:trHeight w:val="1931"/>
        </w:trPr>
        <w:tc>
          <w:tcPr>
            <w:tcW w:w="3510" w:type="dxa"/>
          </w:tcPr>
          <w:p w14:paraId="05E6B7CB" w14:textId="77777777" w:rsidR="00BC782E" w:rsidRDefault="00BC782E" w:rsidP="00D5058E">
            <w:pPr>
              <w:autoSpaceDE/>
              <w:autoSpaceDN/>
              <w:jc w:val="right"/>
              <w:rPr>
                <w:lang w:val="en-US" w:eastAsia="ja-JP"/>
              </w:rPr>
            </w:pPr>
          </w:p>
          <w:p w14:paraId="64E94929" w14:textId="77777777" w:rsidR="00994394" w:rsidRDefault="00994394" w:rsidP="00D5058E">
            <w:pPr>
              <w:autoSpaceDE/>
              <w:autoSpaceDN/>
              <w:jc w:val="right"/>
              <w:rPr>
                <w:lang w:val="en-US" w:eastAsia="ja-JP"/>
              </w:rPr>
            </w:pPr>
          </w:p>
          <w:p w14:paraId="35A48640" w14:textId="77777777" w:rsidR="00C70E5B" w:rsidRDefault="00C70E5B" w:rsidP="00D5058E">
            <w:pPr>
              <w:autoSpaceDE/>
              <w:autoSpaceDN/>
              <w:jc w:val="right"/>
              <w:rPr>
                <w:lang w:val="en-US" w:eastAsia="ja-JP"/>
              </w:rPr>
            </w:pPr>
          </w:p>
          <w:p w14:paraId="22C34570" w14:textId="77777777" w:rsidR="00BC782E" w:rsidRDefault="00BC782E" w:rsidP="00D5058E">
            <w:pPr>
              <w:autoSpaceDE/>
              <w:autoSpaceDN/>
              <w:jc w:val="right"/>
              <w:rPr>
                <w:lang w:val="en-US" w:eastAsia="ja-JP"/>
              </w:rPr>
            </w:pPr>
          </w:p>
          <w:p w14:paraId="0A09797E" w14:textId="077CF35B" w:rsidR="00D5058E" w:rsidRPr="00D5058E" w:rsidRDefault="00BC782E" w:rsidP="00D5058E">
            <w:pPr>
              <w:autoSpaceDE/>
              <w:autoSpaceDN/>
              <w:jc w:val="right"/>
              <w:rPr>
                <w:lang w:val="en-US" w:eastAsia="ja-JP"/>
              </w:rPr>
            </w:pPr>
            <w:proofErr w:type="spellStart"/>
            <w:r>
              <w:rPr>
                <w:lang w:val="en-US" w:eastAsia="ja-JP"/>
              </w:rPr>
              <w:t>Nålhylsa</w:t>
            </w:r>
            <w:proofErr w:type="spellEnd"/>
            <w:r>
              <w:rPr>
                <w:lang w:val="en-US" w:eastAsia="ja-JP"/>
              </w:rPr>
              <w:t xml:space="preserve"> (</w:t>
            </w:r>
            <w:proofErr w:type="spellStart"/>
            <w:r>
              <w:rPr>
                <w:lang w:val="en-US" w:eastAsia="ja-JP"/>
              </w:rPr>
              <w:t>nål</w:t>
            </w:r>
            <w:proofErr w:type="spellEnd"/>
            <w:r>
              <w:rPr>
                <w:lang w:val="en-US" w:eastAsia="ja-JP"/>
              </w:rPr>
              <w:t xml:space="preserve"> </w:t>
            </w:r>
            <w:proofErr w:type="spellStart"/>
            <w:r>
              <w:rPr>
                <w:lang w:val="en-US" w:eastAsia="ja-JP"/>
              </w:rPr>
              <w:t>inuti</w:t>
            </w:r>
            <w:proofErr w:type="spellEnd"/>
            <w:r w:rsidR="00D5058E" w:rsidRPr="00D5058E">
              <w:rPr>
                <w:lang w:val="en-US" w:eastAsia="ja-JP"/>
              </w:rPr>
              <w:t>)</w:t>
            </w:r>
          </w:p>
        </w:tc>
        <w:tc>
          <w:tcPr>
            <w:tcW w:w="2268" w:type="dxa"/>
            <w:vMerge/>
          </w:tcPr>
          <w:p w14:paraId="288689CD" w14:textId="77777777" w:rsidR="00D5058E" w:rsidRPr="00D5058E" w:rsidRDefault="00D5058E" w:rsidP="00D5058E">
            <w:pPr>
              <w:autoSpaceDE/>
              <w:autoSpaceDN/>
              <w:rPr>
                <w:lang w:val="en-US" w:eastAsia="ja-JP"/>
              </w:rPr>
            </w:pPr>
          </w:p>
        </w:tc>
        <w:tc>
          <w:tcPr>
            <w:tcW w:w="3515" w:type="dxa"/>
          </w:tcPr>
          <w:p w14:paraId="4C614BB3" w14:textId="5AB92290" w:rsidR="00D5058E" w:rsidRPr="00D5058E" w:rsidRDefault="00BC782E" w:rsidP="00D5058E">
            <w:pPr>
              <w:autoSpaceDE/>
              <w:autoSpaceDN/>
              <w:rPr>
                <w:lang w:val="en-US" w:eastAsia="ja-JP"/>
              </w:rPr>
            </w:pPr>
            <w:proofErr w:type="spellStart"/>
            <w:r>
              <w:rPr>
                <w:lang w:val="en-US" w:eastAsia="ja-JP"/>
              </w:rPr>
              <w:t>Visningsfönster</w:t>
            </w:r>
            <w:proofErr w:type="spellEnd"/>
          </w:p>
          <w:p w14:paraId="4BA1DDC8" w14:textId="77777777" w:rsidR="00D5058E" w:rsidRPr="00D5058E" w:rsidRDefault="00D5058E" w:rsidP="00D5058E">
            <w:pPr>
              <w:autoSpaceDE/>
              <w:autoSpaceDN/>
              <w:rPr>
                <w:lang w:val="en-US" w:eastAsia="ja-JP"/>
              </w:rPr>
            </w:pPr>
          </w:p>
        </w:tc>
      </w:tr>
    </w:tbl>
    <w:p w14:paraId="1805E0BD" w14:textId="77777777" w:rsidR="00D5058E" w:rsidRPr="00D5058E" w:rsidRDefault="00D5058E" w:rsidP="00F83C99">
      <w:pPr>
        <w:keepNext/>
        <w:keepLines/>
        <w:autoSpaceDE/>
        <w:autoSpaceDN/>
        <w:rPr>
          <w:lang w:val="en-US" w:eastAsia="ja-JP"/>
        </w:rPr>
      </w:pPr>
    </w:p>
    <w:tbl>
      <w:tblPr>
        <w:tblW w:w="9356" w:type="dxa"/>
        <w:tblLook w:val="04A0" w:firstRow="1" w:lastRow="0" w:firstColumn="1" w:lastColumn="0" w:noHBand="0" w:noVBand="1"/>
      </w:tblPr>
      <w:tblGrid>
        <w:gridCol w:w="9356"/>
      </w:tblGrid>
      <w:tr w:rsidR="00D5058E" w:rsidRPr="00E7527E" w14:paraId="620E0791" w14:textId="77777777" w:rsidTr="002F728B">
        <w:trPr>
          <w:trHeight w:val="135"/>
        </w:trPr>
        <w:tc>
          <w:tcPr>
            <w:tcW w:w="9356" w:type="dxa"/>
            <w:shd w:val="clear" w:color="auto" w:fill="8DB3E2"/>
          </w:tcPr>
          <w:p w14:paraId="348B60D1" w14:textId="50EB95AC" w:rsidR="00D5058E" w:rsidRPr="004A2C0E" w:rsidRDefault="00D5058E" w:rsidP="00F83C99">
            <w:pPr>
              <w:keepNext/>
              <w:keepLines/>
              <w:tabs>
                <w:tab w:val="left" w:pos="8015"/>
              </w:tabs>
              <w:autoSpaceDE/>
              <w:autoSpaceDN/>
              <w:rPr>
                <w:b/>
                <w:lang w:eastAsia="ja-JP"/>
              </w:rPr>
            </w:pPr>
            <w:r w:rsidRPr="00A21FB4">
              <w:rPr>
                <w:b/>
                <w:lang w:eastAsia="ja-JP"/>
              </w:rPr>
              <w:t xml:space="preserve">1 </w:t>
            </w:r>
            <w:r w:rsidR="00E7527E" w:rsidRPr="00A21FB4">
              <w:rPr>
                <w:b/>
                <w:lang w:eastAsia="ja-JP"/>
              </w:rPr>
              <w:t xml:space="preserve">Viktig information som du behöver veta innan du injicerar </w:t>
            </w:r>
            <w:r w:rsidR="002B7C3A" w:rsidRPr="004A2C0E">
              <w:rPr>
                <w:b/>
                <w:bCs/>
              </w:rPr>
              <w:t>WEZENLA</w:t>
            </w:r>
          </w:p>
        </w:tc>
      </w:tr>
      <w:tr w:rsidR="00D5058E" w:rsidRPr="00D5058E" w14:paraId="7A95B992" w14:textId="77777777" w:rsidTr="004A2C0E">
        <w:trPr>
          <w:trHeight w:val="2381"/>
        </w:trPr>
        <w:tc>
          <w:tcPr>
            <w:tcW w:w="9356" w:type="dxa"/>
          </w:tcPr>
          <w:p w14:paraId="4F45371E" w14:textId="77777777" w:rsidR="00D5058E" w:rsidRPr="00A21FB4" w:rsidRDefault="00D5058E" w:rsidP="00F83C99">
            <w:pPr>
              <w:keepNext/>
              <w:keepLines/>
              <w:suppressAutoHyphens/>
              <w:adjustRightInd w:val="0"/>
              <w:textAlignment w:val="center"/>
              <w:rPr>
                <w:b/>
                <w:bCs/>
                <w:color w:val="000000"/>
                <w:spacing w:val="-4"/>
                <w:lang w:eastAsia="ja-JP"/>
              </w:rPr>
            </w:pPr>
          </w:p>
          <w:p w14:paraId="2D6053E4" w14:textId="73A6DDFC" w:rsidR="00D5058E" w:rsidRPr="00D5058E" w:rsidRDefault="00D5058E" w:rsidP="00F83C99">
            <w:pPr>
              <w:keepNext/>
              <w:keepLines/>
              <w:suppressAutoHyphens/>
              <w:adjustRightInd w:val="0"/>
              <w:textAlignment w:val="center"/>
              <w:rPr>
                <w:b/>
                <w:bCs/>
                <w:color w:val="000000"/>
                <w:spacing w:val="-4"/>
                <w:lang w:val="en-US" w:eastAsia="ja-JP"/>
              </w:rPr>
            </w:pPr>
            <w:proofErr w:type="spellStart"/>
            <w:r w:rsidRPr="00D5058E">
              <w:rPr>
                <w:b/>
                <w:bCs/>
                <w:color w:val="000000"/>
                <w:spacing w:val="-4"/>
                <w:lang w:val="en-US" w:eastAsia="ja-JP"/>
              </w:rPr>
              <w:t>Dos</w:t>
            </w:r>
            <w:r w:rsidR="00E7527E">
              <w:rPr>
                <w:b/>
                <w:bCs/>
                <w:color w:val="000000"/>
                <w:spacing w:val="-4"/>
                <w:lang w:val="en-US" w:eastAsia="ja-JP"/>
              </w:rPr>
              <w:t>er</w:t>
            </w:r>
            <w:r w:rsidRPr="00D5058E">
              <w:rPr>
                <w:b/>
                <w:bCs/>
                <w:color w:val="000000"/>
                <w:spacing w:val="-4"/>
                <w:lang w:val="en-US" w:eastAsia="ja-JP"/>
              </w:rPr>
              <w:t>ing</w:t>
            </w:r>
            <w:proofErr w:type="spellEnd"/>
            <w:r w:rsidRPr="00D5058E">
              <w:rPr>
                <w:b/>
                <w:bCs/>
                <w:color w:val="000000"/>
                <w:spacing w:val="-4"/>
                <w:lang w:val="en-US" w:eastAsia="ja-JP"/>
              </w:rPr>
              <w:t xml:space="preserve">: </w:t>
            </w:r>
          </w:p>
          <w:p w14:paraId="637F0B12" w14:textId="2FA9014F" w:rsidR="00D5058E" w:rsidRPr="00A21FB4" w:rsidRDefault="002B7C3A" w:rsidP="00FB5B2D">
            <w:pPr>
              <w:keepNext/>
              <w:keepLines/>
              <w:numPr>
                <w:ilvl w:val="0"/>
                <w:numId w:val="18"/>
              </w:numPr>
              <w:suppressAutoHyphens/>
              <w:autoSpaceDE/>
              <w:autoSpaceDN/>
              <w:adjustRightInd w:val="0"/>
              <w:ind w:left="567" w:hanging="567"/>
              <w:contextualSpacing/>
              <w:textAlignment w:val="center"/>
              <w:rPr>
                <w:color w:val="000000"/>
                <w:lang w:eastAsia="ja-JP"/>
              </w:rPr>
            </w:pPr>
            <w:r w:rsidRPr="00A21FB4">
              <w:t>WEZENLA</w:t>
            </w:r>
            <w:r w:rsidR="00D5058E" w:rsidRPr="00A21FB4">
              <w:rPr>
                <w:color w:val="000000"/>
                <w:lang w:eastAsia="ja-JP"/>
              </w:rPr>
              <w:t xml:space="preserve"> </w:t>
            </w:r>
            <w:r w:rsidR="000A24B5" w:rsidRPr="00A21FB4">
              <w:rPr>
                <w:color w:val="000000"/>
                <w:lang w:eastAsia="ja-JP"/>
              </w:rPr>
              <w:t>finns i två olika doser</w:t>
            </w:r>
            <w:r w:rsidR="00D5058E" w:rsidRPr="00A21FB4">
              <w:rPr>
                <w:color w:val="000000"/>
                <w:lang w:eastAsia="ja-JP"/>
              </w:rPr>
              <w:t>: 45</w:t>
            </w:r>
            <w:r w:rsidR="000A24B5" w:rsidRPr="00A21FB4">
              <w:rPr>
                <w:color w:val="000000"/>
                <w:lang w:eastAsia="ja-JP"/>
              </w:rPr>
              <w:t> </w:t>
            </w:r>
            <w:r w:rsidR="00D5058E" w:rsidRPr="00A21FB4">
              <w:rPr>
                <w:color w:val="000000"/>
                <w:lang w:eastAsia="ja-JP"/>
              </w:rPr>
              <w:t>mg/0</w:t>
            </w:r>
            <w:r w:rsidR="000A24B5" w:rsidRPr="00A21FB4">
              <w:rPr>
                <w:color w:val="000000"/>
                <w:lang w:eastAsia="ja-JP"/>
              </w:rPr>
              <w:t>,5 ml</w:t>
            </w:r>
            <w:r w:rsidR="00D5058E" w:rsidRPr="00A21FB4">
              <w:rPr>
                <w:color w:val="000000"/>
                <w:lang w:eastAsia="ja-JP"/>
              </w:rPr>
              <w:t xml:space="preserve"> </w:t>
            </w:r>
            <w:r w:rsidR="000A24B5" w:rsidRPr="00A21FB4">
              <w:rPr>
                <w:color w:val="000000"/>
                <w:lang w:eastAsia="ja-JP"/>
              </w:rPr>
              <w:t>och</w:t>
            </w:r>
            <w:r w:rsidR="00D5058E" w:rsidRPr="00A21FB4">
              <w:rPr>
                <w:color w:val="000000"/>
                <w:lang w:eastAsia="ja-JP"/>
              </w:rPr>
              <w:t xml:space="preserve"> 90</w:t>
            </w:r>
            <w:r w:rsidR="000A24B5" w:rsidRPr="00A21FB4">
              <w:rPr>
                <w:color w:val="000000"/>
                <w:lang w:eastAsia="ja-JP"/>
              </w:rPr>
              <w:t> </w:t>
            </w:r>
            <w:r w:rsidR="00D5058E" w:rsidRPr="00A21FB4">
              <w:rPr>
                <w:color w:val="000000"/>
                <w:lang w:eastAsia="ja-JP"/>
              </w:rPr>
              <w:t>mg/1</w:t>
            </w:r>
            <w:r w:rsidR="000A24B5" w:rsidRPr="00A21FB4">
              <w:rPr>
                <w:color w:val="000000"/>
                <w:lang w:eastAsia="ja-JP"/>
              </w:rPr>
              <w:t>,</w:t>
            </w:r>
            <w:r w:rsidR="00D5058E" w:rsidRPr="00A21FB4">
              <w:rPr>
                <w:color w:val="000000"/>
                <w:lang w:eastAsia="ja-JP"/>
              </w:rPr>
              <w:t>0</w:t>
            </w:r>
            <w:r w:rsidR="000A24B5" w:rsidRPr="00A21FB4">
              <w:rPr>
                <w:color w:val="000000"/>
                <w:lang w:eastAsia="ja-JP"/>
              </w:rPr>
              <w:t> </w:t>
            </w:r>
            <w:r w:rsidR="00D5058E" w:rsidRPr="00A21FB4">
              <w:rPr>
                <w:color w:val="000000"/>
                <w:lang w:eastAsia="ja-JP"/>
              </w:rPr>
              <w:t>m</w:t>
            </w:r>
            <w:r w:rsidR="000A24B5" w:rsidRPr="00A21FB4">
              <w:rPr>
                <w:color w:val="000000"/>
                <w:lang w:eastAsia="ja-JP"/>
              </w:rPr>
              <w:t>l</w:t>
            </w:r>
            <w:r w:rsidR="00D5058E" w:rsidRPr="00A21FB4">
              <w:rPr>
                <w:color w:val="000000"/>
                <w:lang w:eastAsia="ja-JP"/>
              </w:rPr>
              <w:t xml:space="preserve">. </w:t>
            </w:r>
            <w:r w:rsidR="000A24B5" w:rsidRPr="00A21FB4">
              <w:rPr>
                <w:color w:val="000000"/>
                <w:lang w:eastAsia="ja-JP"/>
              </w:rPr>
              <w:t>Kontrollera på receptet att du har rätt dos</w:t>
            </w:r>
            <w:r w:rsidR="00D5058E" w:rsidRPr="00A21FB4">
              <w:rPr>
                <w:color w:val="000000"/>
                <w:lang w:eastAsia="ja-JP"/>
              </w:rPr>
              <w:t xml:space="preserve">. </w:t>
            </w:r>
          </w:p>
          <w:p w14:paraId="1BD8A90D" w14:textId="575629D6" w:rsidR="00D5058E" w:rsidRPr="00A21FB4" w:rsidRDefault="0079776E" w:rsidP="00FB5B2D">
            <w:pPr>
              <w:keepNext/>
              <w:keepLines/>
              <w:numPr>
                <w:ilvl w:val="0"/>
                <w:numId w:val="18"/>
              </w:numPr>
              <w:suppressAutoHyphens/>
              <w:autoSpaceDE/>
              <w:autoSpaceDN/>
              <w:adjustRightInd w:val="0"/>
              <w:ind w:left="567" w:hanging="567"/>
              <w:contextualSpacing/>
              <w:textAlignment w:val="center"/>
              <w:rPr>
                <w:lang w:eastAsia="ja-JP"/>
              </w:rPr>
            </w:pPr>
            <w:r w:rsidRPr="00A21FB4">
              <w:rPr>
                <w:color w:val="000000"/>
                <w:lang w:eastAsia="ja-JP"/>
              </w:rPr>
              <w:t xml:space="preserve">Den förfyllda sprutans utseende </w:t>
            </w:r>
            <w:r>
              <w:rPr>
                <w:color w:val="000000"/>
                <w:lang w:eastAsia="ja-JP"/>
              </w:rPr>
              <w:t xml:space="preserve">och läkemedelsmängd </w:t>
            </w:r>
            <w:r w:rsidRPr="00A21FB4">
              <w:rPr>
                <w:color w:val="000000"/>
                <w:lang w:eastAsia="ja-JP"/>
              </w:rPr>
              <w:t>beror på vilken dos den innehåller</w:t>
            </w:r>
            <w:r w:rsidR="00D5058E" w:rsidRPr="00A21FB4">
              <w:rPr>
                <w:lang w:eastAsia="ja-JP"/>
              </w:rPr>
              <w:t>.</w:t>
            </w:r>
          </w:p>
          <w:p w14:paraId="61DA26B2" w14:textId="3218A4EF" w:rsidR="00D5058E" w:rsidRPr="00A21FB4" w:rsidRDefault="0079776E" w:rsidP="00FB5B2D">
            <w:pPr>
              <w:keepNext/>
              <w:keepLines/>
              <w:numPr>
                <w:ilvl w:val="0"/>
                <w:numId w:val="18"/>
              </w:numPr>
              <w:suppressAutoHyphens/>
              <w:autoSpaceDE/>
              <w:autoSpaceDN/>
              <w:adjustRightInd w:val="0"/>
              <w:ind w:left="567" w:hanging="567"/>
              <w:contextualSpacing/>
              <w:textAlignment w:val="center"/>
              <w:rPr>
                <w:lang w:eastAsia="ja-JP"/>
              </w:rPr>
            </w:pPr>
            <w:r>
              <w:rPr>
                <w:lang w:eastAsia="ja-JP"/>
              </w:rPr>
              <w:t>S</w:t>
            </w:r>
            <w:r w:rsidRPr="00A21FB4">
              <w:rPr>
                <w:lang w:eastAsia="ja-JP"/>
              </w:rPr>
              <w:t xml:space="preserve">prutan med </w:t>
            </w:r>
            <w:r w:rsidR="00D5058E" w:rsidRPr="00A21FB4">
              <w:rPr>
                <w:lang w:eastAsia="ja-JP"/>
              </w:rPr>
              <w:t>45</w:t>
            </w:r>
            <w:r w:rsidR="007B4CCA">
              <w:rPr>
                <w:lang w:eastAsia="ja-JP"/>
              </w:rPr>
              <w:t> </w:t>
            </w:r>
            <w:r w:rsidR="00D5058E" w:rsidRPr="00A21FB4">
              <w:rPr>
                <w:lang w:eastAsia="ja-JP"/>
              </w:rPr>
              <w:t>mg/0</w:t>
            </w:r>
            <w:r w:rsidRPr="00A21FB4">
              <w:rPr>
                <w:lang w:eastAsia="ja-JP"/>
              </w:rPr>
              <w:t>,</w:t>
            </w:r>
            <w:r w:rsidR="00D5058E" w:rsidRPr="00A21FB4">
              <w:rPr>
                <w:lang w:eastAsia="ja-JP"/>
              </w:rPr>
              <w:t>5</w:t>
            </w:r>
            <w:r w:rsidRPr="00A21FB4">
              <w:rPr>
                <w:lang w:eastAsia="ja-JP"/>
              </w:rPr>
              <w:t> </w:t>
            </w:r>
            <w:r w:rsidR="00D5058E" w:rsidRPr="00A21FB4">
              <w:rPr>
                <w:lang w:eastAsia="ja-JP"/>
              </w:rPr>
              <w:t>m</w:t>
            </w:r>
            <w:r w:rsidRPr="00A21FB4">
              <w:rPr>
                <w:lang w:eastAsia="ja-JP"/>
              </w:rPr>
              <w:t xml:space="preserve">l-dosen innehåller en mindre mängd läkemedel än sprutan med </w:t>
            </w:r>
            <w:r w:rsidR="00D5058E" w:rsidRPr="00A21FB4">
              <w:rPr>
                <w:lang w:eastAsia="ja-JP"/>
              </w:rPr>
              <w:t>90</w:t>
            </w:r>
            <w:r w:rsidRPr="00A21FB4">
              <w:rPr>
                <w:lang w:eastAsia="ja-JP"/>
              </w:rPr>
              <w:t> </w:t>
            </w:r>
            <w:r w:rsidR="00D5058E" w:rsidRPr="00A21FB4">
              <w:rPr>
                <w:lang w:eastAsia="ja-JP"/>
              </w:rPr>
              <w:t>mg/1</w:t>
            </w:r>
            <w:r w:rsidRPr="00A21FB4">
              <w:rPr>
                <w:lang w:eastAsia="ja-JP"/>
              </w:rPr>
              <w:t>,</w:t>
            </w:r>
            <w:r w:rsidR="00D5058E" w:rsidRPr="00A21FB4">
              <w:rPr>
                <w:lang w:eastAsia="ja-JP"/>
              </w:rPr>
              <w:t>0</w:t>
            </w:r>
            <w:r w:rsidRPr="00A21FB4">
              <w:rPr>
                <w:lang w:eastAsia="ja-JP"/>
              </w:rPr>
              <w:t> </w:t>
            </w:r>
            <w:r w:rsidR="00D5058E" w:rsidRPr="00A21FB4">
              <w:rPr>
                <w:lang w:eastAsia="ja-JP"/>
              </w:rPr>
              <w:t>m</w:t>
            </w:r>
            <w:r w:rsidRPr="00A21FB4">
              <w:rPr>
                <w:lang w:eastAsia="ja-JP"/>
              </w:rPr>
              <w:t>l-dosen</w:t>
            </w:r>
            <w:r w:rsidR="00D5058E" w:rsidRPr="00A21FB4">
              <w:rPr>
                <w:lang w:eastAsia="ja-JP"/>
              </w:rPr>
              <w:t>.</w:t>
            </w:r>
            <w:r w:rsidRPr="00A21FB4">
              <w:rPr>
                <w:lang w:eastAsia="ja-JP"/>
              </w:rPr>
              <w:t xml:space="preserve"> Se bilderna nedan för att få en uppfattning om hur den förfyllda sprutan med din dos ser ut</w:t>
            </w:r>
            <w:r w:rsidR="00D5058E" w:rsidRPr="00A21FB4">
              <w:rPr>
                <w:lang w:eastAsia="ja-JP"/>
              </w:rPr>
              <w:t xml:space="preserve">. </w:t>
            </w:r>
          </w:p>
          <w:p w14:paraId="090B65BE" w14:textId="77777777" w:rsidR="00D5058E" w:rsidRPr="00A21FB4" w:rsidRDefault="00D5058E" w:rsidP="00F83C99">
            <w:pPr>
              <w:keepNext/>
              <w:keepLines/>
              <w:suppressAutoHyphens/>
              <w:adjustRightInd w:val="0"/>
              <w:textAlignment w:val="center"/>
              <w:rPr>
                <w:b/>
                <w:bCs/>
                <w:color w:val="000000"/>
                <w:spacing w:val="-4"/>
                <w:lang w:eastAsia="ja-JP"/>
              </w:rPr>
            </w:pPr>
          </w:p>
          <w:tbl>
            <w:tblPr>
              <w:tblW w:w="0" w:type="auto"/>
              <w:tblLook w:val="04A0" w:firstRow="1" w:lastRow="0" w:firstColumn="1" w:lastColumn="0" w:noHBand="0" w:noVBand="1"/>
            </w:tblPr>
            <w:tblGrid>
              <w:gridCol w:w="4635"/>
              <w:gridCol w:w="4505"/>
            </w:tblGrid>
            <w:tr w:rsidR="00FF5CC0" w:rsidRPr="0079776E" w14:paraId="064DB8C3" w14:textId="77777777" w:rsidTr="004B2B99">
              <w:tc>
                <w:tcPr>
                  <w:tcW w:w="9140" w:type="dxa"/>
                  <w:gridSpan w:val="2"/>
                </w:tcPr>
                <w:p w14:paraId="719F4602" w14:textId="15863AD8" w:rsidR="00FF5CC0" w:rsidRPr="00A21FB4" w:rsidRDefault="00FF5CC0" w:rsidP="00F83C99">
                  <w:pPr>
                    <w:keepNext/>
                    <w:keepLines/>
                    <w:suppressAutoHyphens/>
                    <w:adjustRightInd w:val="0"/>
                    <w:jc w:val="center"/>
                    <w:textAlignment w:val="center"/>
                    <w:rPr>
                      <w:b/>
                      <w:bCs/>
                      <w:color w:val="000000"/>
                      <w:spacing w:val="-4"/>
                      <w:lang w:eastAsia="ja-JP"/>
                    </w:rPr>
                  </w:pPr>
                  <w:r>
                    <w:rPr>
                      <w:b/>
                      <w:bCs/>
                      <w:noProof/>
                      <w:color w:val="000000"/>
                      <w:spacing w:val="-4"/>
                      <w:lang w:val="en-US" w:eastAsia="zh-CN"/>
                    </w:rPr>
                    <w:drawing>
                      <wp:inline distT="0" distB="0" distL="0" distR="0" wp14:anchorId="598C31A8" wp14:editId="5BEC37D9">
                        <wp:extent cx="3514191" cy="2743200"/>
                        <wp:effectExtent l="0" t="0" r="0" b="0"/>
                        <wp:docPr id="352095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5928" name="Picture 3520959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4191" cy="2743200"/>
                                </a:xfrm>
                                <a:prstGeom prst="rect">
                                  <a:avLst/>
                                </a:prstGeom>
                              </pic:spPr>
                            </pic:pic>
                          </a:graphicData>
                        </a:graphic>
                      </wp:inline>
                    </w:drawing>
                  </w:r>
                </w:p>
              </w:tc>
            </w:tr>
            <w:tr w:rsidR="00D5058E" w:rsidRPr="00D5058E" w14:paraId="66CD904C" w14:textId="77777777" w:rsidTr="004A2C0E">
              <w:trPr>
                <w:trHeight w:val="366"/>
              </w:trPr>
              <w:tc>
                <w:tcPr>
                  <w:tcW w:w="4635" w:type="dxa"/>
                </w:tcPr>
                <w:p w14:paraId="6EB5B208" w14:textId="6853E980" w:rsidR="00D5058E" w:rsidRPr="00D5058E" w:rsidRDefault="00D5058E" w:rsidP="00F83C99">
                  <w:pPr>
                    <w:keepNext/>
                    <w:keepLines/>
                    <w:suppressAutoHyphens/>
                    <w:adjustRightInd w:val="0"/>
                    <w:ind w:left="1590"/>
                    <w:textAlignment w:val="center"/>
                    <w:rPr>
                      <w:b/>
                      <w:bCs/>
                      <w:color w:val="000000"/>
                      <w:spacing w:val="-4"/>
                      <w:lang w:val="en-US" w:eastAsia="ja-JP"/>
                    </w:rPr>
                  </w:pPr>
                  <w:r w:rsidRPr="00D5058E">
                    <w:rPr>
                      <w:b/>
                      <w:bCs/>
                      <w:color w:val="000000"/>
                      <w:spacing w:val="-4"/>
                      <w:lang w:val="en-US" w:eastAsia="ja-JP"/>
                    </w:rPr>
                    <w:t>45 mg/0</w:t>
                  </w:r>
                  <w:r>
                    <w:rPr>
                      <w:b/>
                      <w:bCs/>
                      <w:color w:val="000000"/>
                      <w:spacing w:val="-4"/>
                      <w:lang w:val="en-US" w:eastAsia="ja-JP"/>
                    </w:rPr>
                    <w:t>,</w:t>
                  </w:r>
                  <w:r w:rsidRPr="00D5058E">
                    <w:rPr>
                      <w:b/>
                      <w:bCs/>
                      <w:color w:val="000000"/>
                      <w:spacing w:val="-4"/>
                      <w:lang w:val="en-US" w:eastAsia="ja-JP"/>
                    </w:rPr>
                    <w:t>5 m</w:t>
                  </w:r>
                  <w:r>
                    <w:rPr>
                      <w:b/>
                      <w:bCs/>
                      <w:color w:val="000000"/>
                      <w:spacing w:val="-4"/>
                      <w:lang w:val="en-US" w:eastAsia="ja-JP"/>
                    </w:rPr>
                    <w:t>l</w:t>
                  </w:r>
                </w:p>
              </w:tc>
              <w:tc>
                <w:tcPr>
                  <w:tcW w:w="4505" w:type="dxa"/>
                </w:tcPr>
                <w:p w14:paraId="4B7BC8A7" w14:textId="132A3F4A" w:rsidR="00D5058E" w:rsidRPr="00D5058E" w:rsidRDefault="00D5058E" w:rsidP="00F83C99">
                  <w:pPr>
                    <w:keepNext/>
                    <w:keepLines/>
                    <w:suppressAutoHyphens/>
                    <w:adjustRightInd w:val="0"/>
                    <w:ind w:left="745"/>
                    <w:textAlignment w:val="center"/>
                    <w:rPr>
                      <w:b/>
                      <w:bCs/>
                      <w:color w:val="000000"/>
                      <w:spacing w:val="-4"/>
                      <w:lang w:val="en-US" w:eastAsia="ja-JP"/>
                    </w:rPr>
                  </w:pPr>
                  <w:r w:rsidRPr="00D5058E">
                    <w:rPr>
                      <w:b/>
                      <w:bCs/>
                      <w:color w:val="000000"/>
                      <w:spacing w:val="-4"/>
                      <w:lang w:val="en-US" w:eastAsia="ja-JP"/>
                    </w:rPr>
                    <w:t>90 mg/1</w:t>
                  </w:r>
                  <w:r>
                    <w:rPr>
                      <w:b/>
                      <w:bCs/>
                      <w:color w:val="000000"/>
                      <w:spacing w:val="-4"/>
                      <w:lang w:val="en-US" w:eastAsia="ja-JP"/>
                    </w:rPr>
                    <w:t>,</w:t>
                  </w:r>
                  <w:r w:rsidRPr="00D5058E">
                    <w:rPr>
                      <w:b/>
                      <w:bCs/>
                      <w:color w:val="000000"/>
                      <w:spacing w:val="-4"/>
                      <w:lang w:val="en-US" w:eastAsia="ja-JP"/>
                    </w:rPr>
                    <w:t>0 m</w:t>
                  </w:r>
                  <w:r>
                    <w:rPr>
                      <w:b/>
                      <w:bCs/>
                      <w:color w:val="000000"/>
                      <w:spacing w:val="-4"/>
                      <w:lang w:val="en-US" w:eastAsia="ja-JP"/>
                    </w:rPr>
                    <w:t>l</w:t>
                  </w:r>
                </w:p>
              </w:tc>
            </w:tr>
          </w:tbl>
          <w:p w14:paraId="7725A772" w14:textId="77777777" w:rsidR="00D5058E" w:rsidRPr="00D5058E" w:rsidRDefault="00D5058E" w:rsidP="00F83C99">
            <w:pPr>
              <w:keepNext/>
              <w:keepLines/>
              <w:suppressAutoHyphens/>
              <w:adjustRightInd w:val="0"/>
              <w:textAlignment w:val="center"/>
              <w:rPr>
                <w:b/>
                <w:lang w:val="en-US" w:eastAsia="ja-JP"/>
              </w:rPr>
            </w:pPr>
          </w:p>
        </w:tc>
      </w:tr>
    </w:tbl>
    <w:p w14:paraId="5CFD0B4D" w14:textId="77777777" w:rsidR="00D5058E" w:rsidRPr="00D5058E" w:rsidRDefault="00D5058E" w:rsidP="00D5058E">
      <w:pPr>
        <w:suppressAutoHyphens/>
        <w:adjustRightInd w:val="0"/>
        <w:ind w:left="360"/>
        <w:contextualSpacing/>
        <w:textAlignment w:val="center"/>
        <w:rPr>
          <w:color w:val="000000"/>
          <w:lang w:val="en-US" w:eastAsia="ja-JP"/>
        </w:rPr>
      </w:pPr>
    </w:p>
    <w:p w14:paraId="72A76D26" w14:textId="767C20D7" w:rsidR="00D5058E" w:rsidRPr="00A21FB4" w:rsidRDefault="00106F27" w:rsidP="00A21FB4">
      <w:pPr>
        <w:suppressAutoHyphens/>
        <w:adjustRightInd w:val="0"/>
        <w:contextualSpacing/>
        <w:textAlignment w:val="center"/>
        <w:rPr>
          <w:color w:val="000000"/>
          <w:lang w:eastAsia="ja-JP"/>
        </w:rPr>
      </w:pPr>
      <w:r w:rsidRPr="00A21FB4">
        <w:rPr>
          <w:b/>
          <w:bCs/>
          <w:color w:val="000000"/>
          <w:spacing w:val="-4"/>
          <w:lang w:eastAsia="ja-JP"/>
        </w:rPr>
        <w:t>Använda den förfyllda</w:t>
      </w:r>
      <w:r w:rsidR="00D5058E" w:rsidRPr="00A21FB4">
        <w:rPr>
          <w:b/>
          <w:bCs/>
          <w:color w:val="000000"/>
          <w:spacing w:val="-4"/>
          <w:lang w:eastAsia="ja-JP"/>
        </w:rPr>
        <w:t xml:space="preserve"> </w:t>
      </w:r>
      <w:r w:rsidR="002B7C3A" w:rsidRPr="00A21FB4">
        <w:rPr>
          <w:b/>
          <w:bCs/>
        </w:rPr>
        <w:t>WEZENLA</w:t>
      </w:r>
      <w:r w:rsidRPr="00A21FB4">
        <w:rPr>
          <w:b/>
          <w:bCs/>
          <w:color w:val="000000"/>
          <w:spacing w:val="-4"/>
          <w:lang w:eastAsia="ja-JP"/>
        </w:rPr>
        <w:t>-sprutan</w:t>
      </w:r>
      <w:r w:rsidR="00D5058E" w:rsidRPr="00A21FB4">
        <w:rPr>
          <w:b/>
          <w:bCs/>
          <w:color w:val="000000"/>
          <w:spacing w:val="-4"/>
          <w:lang w:eastAsia="ja-JP"/>
        </w:rPr>
        <w:t>:</w:t>
      </w:r>
    </w:p>
    <w:p w14:paraId="1C134564" w14:textId="1D17DA3F" w:rsidR="00D5058E" w:rsidRPr="00A21FB4" w:rsidRDefault="00106F27" w:rsidP="00FB5B2D">
      <w:pPr>
        <w:numPr>
          <w:ilvl w:val="0"/>
          <w:numId w:val="7"/>
        </w:numPr>
        <w:suppressAutoHyphens/>
        <w:autoSpaceDE/>
        <w:autoSpaceDN/>
        <w:adjustRightInd w:val="0"/>
        <w:ind w:left="567" w:hanging="567"/>
        <w:contextualSpacing/>
        <w:textAlignment w:val="center"/>
        <w:rPr>
          <w:color w:val="000000"/>
          <w:lang w:eastAsia="ja-JP"/>
        </w:rPr>
      </w:pPr>
      <w:r w:rsidRPr="00A21FB4">
        <w:rPr>
          <w:color w:val="000000"/>
          <w:lang w:eastAsia="ja-JP"/>
        </w:rPr>
        <w:t>Det är viktigt att du inte försöker att injicera dig själv om du inte har utbildats i tekniken av din läkare eller vårdgivare</w:t>
      </w:r>
      <w:r w:rsidR="00D5058E" w:rsidRPr="00A21FB4">
        <w:rPr>
          <w:color w:val="000000"/>
          <w:lang w:eastAsia="ja-JP"/>
        </w:rPr>
        <w:t>.</w:t>
      </w:r>
    </w:p>
    <w:p w14:paraId="2A59C719" w14:textId="77255AE3" w:rsidR="00D5058E" w:rsidRPr="00A21FB4" w:rsidRDefault="00106F27" w:rsidP="00FB5B2D">
      <w:pPr>
        <w:numPr>
          <w:ilvl w:val="0"/>
          <w:numId w:val="7"/>
        </w:numPr>
        <w:suppressAutoHyphens/>
        <w:autoSpaceDE/>
        <w:autoSpaceDN/>
        <w:adjustRightInd w:val="0"/>
        <w:ind w:left="567" w:hanging="567"/>
        <w:contextualSpacing/>
        <w:textAlignment w:val="center"/>
        <w:rPr>
          <w:color w:val="000000"/>
          <w:lang w:eastAsia="ja-JP"/>
        </w:rPr>
      </w:pPr>
      <w:r w:rsidRPr="00A21FB4">
        <w:rPr>
          <w:color w:val="000000"/>
          <w:lang w:eastAsia="ja-JP"/>
        </w:rPr>
        <w:t xml:space="preserve">För barn </w:t>
      </w:r>
      <w:r w:rsidR="00F3055B">
        <w:rPr>
          <w:color w:val="000000"/>
          <w:lang w:eastAsia="ja-JP"/>
        </w:rPr>
        <w:t xml:space="preserve">i åldern </w:t>
      </w:r>
      <w:r w:rsidRPr="00A21FB4">
        <w:rPr>
          <w:color w:val="000000"/>
          <w:lang w:eastAsia="ja-JP"/>
        </w:rPr>
        <w:t>12 år</w:t>
      </w:r>
      <w:r w:rsidR="00F3055B">
        <w:rPr>
          <w:color w:val="000000"/>
          <w:lang w:eastAsia="ja-JP"/>
        </w:rPr>
        <w:t xml:space="preserve"> och äldre</w:t>
      </w:r>
      <w:r w:rsidRPr="00A21FB4">
        <w:rPr>
          <w:color w:val="000000"/>
          <w:lang w:eastAsia="ja-JP"/>
        </w:rPr>
        <w:t xml:space="preserve"> med </w:t>
      </w:r>
      <w:r w:rsidR="00D5058E" w:rsidRPr="00A21FB4">
        <w:rPr>
          <w:color w:val="000000"/>
          <w:lang w:eastAsia="ja-JP"/>
        </w:rPr>
        <w:t xml:space="preserve">psoriasis </w:t>
      </w:r>
      <w:r w:rsidRPr="00A21FB4">
        <w:rPr>
          <w:color w:val="000000"/>
          <w:lang w:eastAsia="ja-JP"/>
        </w:rPr>
        <w:t>som väger minst</w:t>
      </w:r>
      <w:r w:rsidR="00D5058E" w:rsidRPr="00A21FB4">
        <w:rPr>
          <w:color w:val="000000"/>
          <w:lang w:eastAsia="ja-JP"/>
        </w:rPr>
        <w:t xml:space="preserve"> 60</w:t>
      </w:r>
      <w:r w:rsidRPr="00A21FB4">
        <w:rPr>
          <w:color w:val="000000"/>
          <w:lang w:eastAsia="ja-JP"/>
        </w:rPr>
        <w:t> </w:t>
      </w:r>
      <w:r w:rsidR="00D5058E" w:rsidRPr="00A21FB4">
        <w:rPr>
          <w:color w:val="000000"/>
          <w:lang w:eastAsia="ja-JP"/>
        </w:rPr>
        <w:t xml:space="preserve">kg </w:t>
      </w:r>
      <w:r w:rsidRPr="00A21FB4">
        <w:rPr>
          <w:color w:val="000000"/>
          <w:lang w:eastAsia="ja-JP"/>
        </w:rPr>
        <w:t xml:space="preserve">rekommenderas det att </w:t>
      </w:r>
      <w:r w:rsidR="002B7C3A" w:rsidRPr="00A21FB4">
        <w:t>WEZENLA</w:t>
      </w:r>
      <w:r w:rsidR="00D5058E" w:rsidRPr="00A21FB4">
        <w:rPr>
          <w:color w:val="000000"/>
          <w:lang w:eastAsia="ja-JP"/>
        </w:rPr>
        <w:t xml:space="preserve"> </w:t>
      </w:r>
      <w:r w:rsidR="00EA54FA">
        <w:rPr>
          <w:color w:val="000000"/>
          <w:lang w:eastAsia="ja-JP"/>
        </w:rPr>
        <w:t>ges</w:t>
      </w:r>
      <w:r w:rsidRPr="00A21FB4">
        <w:rPr>
          <w:color w:val="000000"/>
          <w:lang w:eastAsia="ja-JP"/>
        </w:rPr>
        <w:t xml:space="preserve"> av eller under översyn av en förälder eller vårdna</w:t>
      </w:r>
      <w:r w:rsidR="00083187">
        <w:rPr>
          <w:color w:val="000000"/>
          <w:lang w:eastAsia="ja-JP"/>
        </w:rPr>
        <w:t>dsgivare.</w:t>
      </w:r>
    </w:p>
    <w:p w14:paraId="5137E5A5" w14:textId="601AA582" w:rsidR="00D5058E" w:rsidRPr="00A21FB4" w:rsidRDefault="00106F27" w:rsidP="00FB5B2D">
      <w:pPr>
        <w:numPr>
          <w:ilvl w:val="0"/>
          <w:numId w:val="7"/>
        </w:numPr>
        <w:suppressAutoHyphens/>
        <w:autoSpaceDE/>
        <w:autoSpaceDN/>
        <w:adjustRightInd w:val="0"/>
        <w:ind w:left="567" w:hanging="567"/>
        <w:contextualSpacing/>
        <w:textAlignment w:val="center"/>
        <w:rPr>
          <w:color w:val="000000"/>
          <w:lang w:eastAsia="ja-JP"/>
        </w:rPr>
      </w:pPr>
      <w:r w:rsidRPr="00A21FB4">
        <w:rPr>
          <w:color w:val="000000"/>
          <w:lang w:eastAsia="ja-JP"/>
        </w:rPr>
        <w:t xml:space="preserve">Använd </w:t>
      </w:r>
      <w:r w:rsidRPr="00A21FB4">
        <w:rPr>
          <w:b/>
          <w:bCs/>
          <w:color w:val="000000"/>
          <w:lang w:eastAsia="ja-JP"/>
        </w:rPr>
        <w:t>inte</w:t>
      </w:r>
      <w:r w:rsidRPr="00106F27">
        <w:t xml:space="preserve"> </w:t>
      </w:r>
      <w:r w:rsidR="00EA54FA">
        <w:t xml:space="preserve">den </w:t>
      </w:r>
      <w:r w:rsidRPr="00A21FB4">
        <w:rPr>
          <w:color w:val="000000"/>
          <w:lang w:eastAsia="ja-JP"/>
        </w:rPr>
        <w:t xml:space="preserve">förfyllda sprutan om kartongen </w:t>
      </w:r>
      <w:r w:rsidR="00696465">
        <w:rPr>
          <w:color w:val="000000"/>
          <w:lang w:eastAsia="ja-JP"/>
        </w:rPr>
        <w:t>är</w:t>
      </w:r>
      <w:r w:rsidRPr="00A21FB4">
        <w:rPr>
          <w:color w:val="000000"/>
          <w:lang w:eastAsia="ja-JP"/>
        </w:rPr>
        <w:t xml:space="preserve"> skadad eller förpackningen är bruten</w:t>
      </w:r>
      <w:r w:rsidR="00D5058E" w:rsidRPr="00A21FB4">
        <w:rPr>
          <w:color w:val="000000"/>
          <w:lang w:eastAsia="ja-JP"/>
        </w:rPr>
        <w:t>.</w:t>
      </w:r>
    </w:p>
    <w:p w14:paraId="6871C36E" w14:textId="7197EC57" w:rsidR="00D5058E" w:rsidRPr="00A21FB4" w:rsidRDefault="00106F27" w:rsidP="00FB5B2D">
      <w:pPr>
        <w:numPr>
          <w:ilvl w:val="0"/>
          <w:numId w:val="7"/>
        </w:numPr>
        <w:suppressAutoHyphens/>
        <w:autoSpaceDE/>
        <w:autoSpaceDN/>
        <w:adjustRightInd w:val="0"/>
        <w:ind w:left="567" w:hanging="567"/>
        <w:contextualSpacing/>
        <w:textAlignment w:val="center"/>
        <w:rPr>
          <w:b/>
          <w:color w:val="000000"/>
          <w:lang w:eastAsia="ja-JP"/>
        </w:rPr>
      </w:pPr>
      <w:r w:rsidRPr="00A21FB4">
        <w:rPr>
          <w:color w:val="000000"/>
          <w:spacing w:val="-4"/>
          <w:lang w:eastAsia="ja-JP"/>
        </w:rPr>
        <w:t xml:space="preserve">Använd </w:t>
      </w:r>
      <w:r w:rsidRPr="00A21FB4">
        <w:rPr>
          <w:b/>
          <w:bCs/>
          <w:color w:val="000000"/>
          <w:spacing w:val="-4"/>
          <w:lang w:eastAsia="ja-JP"/>
        </w:rPr>
        <w:t>inte</w:t>
      </w:r>
      <w:r w:rsidRPr="00A21FB4">
        <w:rPr>
          <w:color w:val="000000"/>
          <w:spacing w:val="-4"/>
          <w:lang w:eastAsia="ja-JP"/>
        </w:rPr>
        <w:t xml:space="preserve"> den förfyllda sprutan efter utgångsdatumet på etiketten</w:t>
      </w:r>
      <w:r w:rsidR="00D5058E" w:rsidRPr="00A21FB4">
        <w:rPr>
          <w:color w:val="000000"/>
          <w:spacing w:val="-4"/>
          <w:lang w:eastAsia="ja-JP"/>
        </w:rPr>
        <w:t>.</w:t>
      </w:r>
    </w:p>
    <w:p w14:paraId="6F6340A7" w14:textId="1216072A" w:rsidR="00D5058E" w:rsidRPr="00A21FB4" w:rsidRDefault="00106F27" w:rsidP="00FB5B2D">
      <w:pPr>
        <w:numPr>
          <w:ilvl w:val="0"/>
          <w:numId w:val="8"/>
        </w:numPr>
        <w:suppressAutoHyphens/>
        <w:autoSpaceDE/>
        <w:autoSpaceDN/>
        <w:adjustRightInd w:val="0"/>
        <w:ind w:left="567" w:hanging="567"/>
        <w:contextualSpacing/>
        <w:textAlignment w:val="center"/>
        <w:rPr>
          <w:lang w:eastAsia="ja-JP"/>
        </w:rPr>
      </w:pPr>
      <w:r w:rsidRPr="00A21FB4">
        <w:rPr>
          <w:color w:val="000000"/>
          <w:lang w:eastAsia="ja-JP"/>
        </w:rPr>
        <w:t xml:space="preserve">Den förfyllda sprutan får </w:t>
      </w:r>
      <w:r w:rsidRPr="00A21FB4">
        <w:rPr>
          <w:b/>
          <w:bCs/>
          <w:color w:val="000000"/>
          <w:lang w:eastAsia="ja-JP"/>
        </w:rPr>
        <w:t>inte</w:t>
      </w:r>
      <w:r w:rsidRPr="00A21FB4">
        <w:rPr>
          <w:color w:val="000000"/>
          <w:lang w:eastAsia="ja-JP"/>
        </w:rPr>
        <w:t xml:space="preserve"> skakas.</w:t>
      </w:r>
    </w:p>
    <w:p w14:paraId="4DB443DF" w14:textId="6E030DD8" w:rsidR="00D5058E" w:rsidRPr="00A21FB4" w:rsidRDefault="00106F27" w:rsidP="00FB5B2D">
      <w:pPr>
        <w:numPr>
          <w:ilvl w:val="0"/>
          <w:numId w:val="8"/>
        </w:numPr>
        <w:suppressAutoHyphens/>
        <w:autoSpaceDE/>
        <w:autoSpaceDN/>
        <w:adjustRightInd w:val="0"/>
        <w:ind w:left="567" w:hanging="567"/>
        <w:contextualSpacing/>
        <w:textAlignment w:val="center"/>
        <w:rPr>
          <w:color w:val="000000"/>
          <w:lang w:eastAsia="ja-JP"/>
        </w:rPr>
      </w:pPr>
      <w:r w:rsidRPr="00A21FB4">
        <w:rPr>
          <w:color w:val="000000"/>
          <w:lang w:eastAsia="ja-JP"/>
        </w:rPr>
        <w:t xml:space="preserve">Ta </w:t>
      </w:r>
      <w:r w:rsidRPr="00A21FB4">
        <w:rPr>
          <w:b/>
          <w:bCs/>
          <w:color w:val="000000"/>
          <w:lang w:eastAsia="ja-JP"/>
        </w:rPr>
        <w:t>inte</w:t>
      </w:r>
      <w:r w:rsidRPr="00A21FB4">
        <w:rPr>
          <w:color w:val="000000"/>
          <w:lang w:eastAsia="ja-JP"/>
        </w:rPr>
        <w:t xml:space="preserve"> bort nålhylsan från den förfyllda sprutan förrän du är redo att injicera</w:t>
      </w:r>
      <w:r w:rsidR="00D5058E" w:rsidRPr="00A21FB4">
        <w:rPr>
          <w:color w:val="000000"/>
          <w:lang w:eastAsia="ja-JP"/>
        </w:rPr>
        <w:t>.</w:t>
      </w:r>
    </w:p>
    <w:p w14:paraId="179CAFEF" w14:textId="0479BF74" w:rsidR="00D5058E" w:rsidRPr="00A21FB4" w:rsidRDefault="00106F27" w:rsidP="00FB5B2D">
      <w:pPr>
        <w:numPr>
          <w:ilvl w:val="0"/>
          <w:numId w:val="8"/>
        </w:numPr>
        <w:suppressAutoHyphens/>
        <w:autoSpaceDE/>
        <w:autoSpaceDN/>
        <w:adjustRightInd w:val="0"/>
        <w:ind w:left="567" w:hanging="567"/>
        <w:contextualSpacing/>
        <w:textAlignment w:val="center"/>
        <w:rPr>
          <w:color w:val="000000"/>
          <w:lang w:eastAsia="ja-JP"/>
        </w:rPr>
      </w:pPr>
      <w:r w:rsidRPr="00A21FB4">
        <w:rPr>
          <w:color w:val="000000"/>
          <w:lang w:eastAsia="ja-JP"/>
        </w:rPr>
        <w:t xml:space="preserve">Använd </w:t>
      </w:r>
      <w:r w:rsidRPr="00A21FB4">
        <w:rPr>
          <w:b/>
          <w:bCs/>
          <w:color w:val="000000"/>
          <w:lang w:eastAsia="ja-JP"/>
        </w:rPr>
        <w:t>inte</w:t>
      </w:r>
      <w:r w:rsidRPr="00A21FB4">
        <w:rPr>
          <w:color w:val="000000"/>
          <w:lang w:eastAsia="ja-JP"/>
        </w:rPr>
        <w:t xml:space="preserve"> den förfyllda sprutan om den har varit fryst</w:t>
      </w:r>
      <w:r w:rsidR="00D5058E" w:rsidRPr="00A21FB4">
        <w:rPr>
          <w:color w:val="000000"/>
          <w:lang w:eastAsia="ja-JP"/>
        </w:rPr>
        <w:t>.</w:t>
      </w:r>
    </w:p>
    <w:p w14:paraId="71162935" w14:textId="3D86C07B" w:rsidR="00D5058E" w:rsidRPr="00A21FB4" w:rsidRDefault="00106F27" w:rsidP="00FB5B2D">
      <w:pPr>
        <w:numPr>
          <w:ilvl w:val="0"/>
          <w:numId w:val="8"/>
        </w:numPr>
        <w:suppressAutoHyphens/>
        <w:autoSpaceDE/>
        <w:autoSpaceDN/>
        <w:adjustRightInd w:val="0"/>
        <w:ind w:left="567" w:hanging="567"/>
        <w:contextualSpacing/>
        <w:textAlignment w:val="center"/>
        <w:rPr>
          <w:color w:val="000000"/>
          <w:lang w:eastAsia="ja-JP"/>
        </w:rPr>
      </w:pPr>
      <w:r w:rsidRPr="00A21FB4">
        <w:rPr>
          <w:rFonts w:eastAsia="Calibri" w:cs="Arial"/>
        </w:rPr>
        <w:t xml:space="preserve">Använd </w:t>
      </w:r>
      <w:r w:rsidRPr="00A21FB4">
        <w:rPr>
          <w:rFonts w:eastAsia="Calibri" w:cs="Arial"/>
          <w:b/>
          <w:bCs/>
        </w:rPr>
        <w:t>inte</w:t>
      </w:r>
      <w:r w:rsidRPr="00A21FB4">
        <w:rPr>
          <w:rFonts w:eastAsia="Calibri" w:cs="Arial"/>
        </w:rPr>
        <w:t xml:space="preserve"> den förfyllda sprutan om den har tappats på ett hårt underlag. En del av den förfyllda sprutan kan vara trasig även om du inte kan se att den har gått sönder. Använd om tillgängligt en ny förfylld spruta och ring din läkare eller vårdgivare</w:t>
      </w:r>
      <w:r w:rsidR="00D5058E" w:rsidRPr="00A21FB4">
        <w:rPr>
          <w:color w:val="000000"/>
          <w:lang w:eastAsia="ja-JP"/>
        </w:rPr>
        <w:t>.</w:t>
      </w:r>
    </w:p>
    <w:p w14:paraId="7A37B7BB" w14:textId="6E369015" w:rsidR="00D5058E" w:rsidRPr="00A21FB4" w:rsidRDefault="00D5058E" w:rsidP="00D5058E">
      <w:pPr>
        <w:suppressAutoHyphens/>
        <w:kinsoku w:val="0"/>
        <w:overflowPunct w:val="0"/>
        <w:adjustRightInd w:val="0"/>
        <w:ind w:left="357" w:right="618"/>
        <w:contextualSpacing/>
        <w:jc w:val="both"/>
        <w:textAlignment w:val="center"/>
        <w:rPr>
          <w:color w:val="000000"/>
          <w:spacing w:val="-4"/>
          <w:lang w:eastAsia="ja-JP"/>
        </w:rPr>
      </w:pPr>
      <w:r w:rsidRPr="00D5058E">
        <w:rPr>
          <w:rFonts w:eastAsia="Calibri" w:cs="Arial"/>
          <w:noProof/>
          <w:lang w:val="en-US" w:eastAsia="zh-CN"/>
        </w:rPr>
        <mc:AlternateContent>
          <mc:Choice Requires="wps">
            <w:drawing>
              <wp:anchor distT="45720" distB="45720" distL="114300" distR="114300" simplePos="0" relativeHeight="251655680" behindDoc="0" locked="0" layoutInCell="1" allowOverlap="1" wp14:anchorId="18EC28E9" wp14:editId="51F497E5">
                <wp:simplePos x="0" y="0"/>
                <wp:positionH relativeFrom="margin">
                  <wp:posOffset>98425</wp:posOffset>
                </wp:positionH>
                <wp:positionV relativeFrom="paragraph">
                  <wp:posOffset>262255</wp:posOffset>
                </wp:positionV>
                <wp:extent cx="5724525" cy="409575"/>
                <wp:effectExtent l="0" t="0" r="9525"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
                        </a:xfrm>
                        <a:prstGeom prst="rect">
                          <a:avLst/>
                        </a:prstGeom>
                        <a:solidFill>
                          <a:srgbClr val="FFFFFF"/>
                        </a:solidFill>
                        <a:ln w="15875">
                          <a:solidFill>
                            <a:srgbClr val="FF0000"/>
                          </a:solidFill>
                          <a:miter lim="800000"/>
                          <a:headEnd/>
                          <a:tailEnd/>
                        </a:ln>
                      </wps:spPr>
                      <wps:txbx>
                        <w:txbxContent>
                          <w:p w14:paraId="1E3FBAB0" w14:textId="56A6E079" w:rsidR="007719F2" w:rsidRPr="00106F27" w:rsidRDefault="007719F2" w:rsidP="00D5058E">
                            <w:r w:rsidRPr="00A21FB4">
                              <w:rPr>
                                <w:b/>
                                <w:bCs/>
                              </w:rPr>
                              <w:t xml:space="preserve">Viktigt: </w:t>
                            </w:r>
                            <w:r w:rsidRPr="00A21FB4">
                              <w:t>Håll den förfyllda sprutan och behållaren för skärande/stickande avfall utom syn- och räckhåll för barn.</w:t>
                            </w:r>
                          </w:p>
                          <w:p w14:paraId="0DE9AA5D" w14:textId="77777777" w:rsidR="007719F2" w:rsidRPr="00106F27" w:rsidRDefault="007719F2" w:rsidP="00D50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C28E9" id="_x0000_t202" coordsize="21600,21600" o:spt="202" path="m,l,21600r21600,l21600,xe">
                <v:stroke joinstyle="miter"/>
                <v:path gradientshapeok="t" o:connecttype="rect"/>
              </v:shapetype>
              <v:shape id="Text Box 50" o:spid="_x0000_s1026" type="#_x0000_t202" style="position:absolute;left:0;text-align:left;margin-left:7.75pt;margin-top:20.65pt;width:450.75pt;height:32.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" strokecolor="red" strokeweight="1.25pt">
                <v:textbox>
                  <w:txbxContent>
                    <w:p w14:paraId="1E3FBAB0" w14:textId="56A6E079" w:rsidR="007719F2" w:rsidRPr="00106F27" w:rsidRDefault="007719F2" w:rsidP="00D5058E">
                      <w:r w:rsidRPr="00A21FB4">
                        <w:rPr>
                          <w:b/>
                          <w:bCs/>
                        </w:rPr>
                        <w:t xml:space="preserve">Viktigt: </w:t>
                      </w:r>
                      <w:r w:rsidRPr="00A21FB4">
                        <w:t>Håll den förfyllda sprutan och behållaren för skärande/stickande avfall utom syn- och räckhåll för barn.</w:t>
                      </w:r>
                    </w:p>
                    <w:p w14:paraId="0DE9AA5D" w14:textId="77777777" w:rsidR="007719F2" w:rsidRPr="00106F27" w:rsidRDefault="007719F2" w:rsidP="00D5058E"/>
                  </w:txbxContent>
                </v:textbox>
                <w10:wrap type="square" anchorx="margin"/>
              </v:shape>
            </w:pict>
          </mc:Fallback>
        </mc:AlternateContent>
      </w:r>
    </w:p>
    <w:p w14:paraId="46908D46" w14:textId="77777777" w:rsidR="00D5058E" w:rsidRPr="00A21FB4" w:rsidRDefault="00D5058E" w:rsidP="00D5058E">
      <w:pPr>
        <w:suppressAutoHyphens/>
        <w:kinsoku w:val="0"/>
        <w:overflowPunct w:val="0"/>
        <w:adjustRightInd w:val="0"/>
        <w:ind w:left="567" w:right="618" w:hanging="567"/>
        <w:contextualSpacing/>
        <w:jc w:val="both"/>
        <w:textAlignment w:val="center"/>
        <w:rPr>
          <w:color w:val="000000"/>
          <w:lang w:eastAsia="ja-JP"/>
        </w:rPr>
      </w:pPr>
    </w:p>
    <w:tbl>
      <w:tblPr>
        <w:tblW w:w="9590" w:type="dxa"/>
        <w:tblLook w:val="04A0" w:firstRow="1" w:lastRow="0" w:firstColumn="1" w:lastColumn="0" w:noHBand="0" w:noVBand="1"/>
      </w:tblPr>
      <w:tblGrid>
        <w:gridCol w:w="3196"/>
        <w:gridCol w:w="3197"/>
        <w:gridCol w:w="3197"/>
      </w:tblGrid>
      <w:tr w:rsidR="00D5058E" w:rsidRPr="00C543DF" w14:paraId="3D4FAA83" w14:textId="77777777" w:rsidTr="000507B4">
        <w:tc>
          <w:tcPr>
            <w:tcW w:w="9590" w:type="dxa"/>
            <w:gridSpan w:val="3"/>
            <w:shd w:val="clear" w:color="auto" w:fill="8DB3E2"/>
          </w:tcPr>
          <w:p w14:paraId="32889883" w14:textId="6A016FD7" w:rsidR="00D5058E" w:rsidRPr="00A21FB4" w:rsidRDefault="00D5058E" w:rsidP="000507B4">
            <w:pPr>
              <w:keepNext/>
              <w:keepLines/>
              <w:autoSpaceDE/>
              <w:autoSpaceDN/>
              <w:rPr>
                <w:b/>
                <w:lang w:eastAsia="ja-JP"/>
              </w:rPr>
            </w:pPr>
            <w:r w:rsidRPr="00A21FB4">
              <w:rPr>
                <w:b/>
                <w:lang w:eastAsia="ja-JP"/>
              </w:rPr>
              <w:lastRenderedPageBreak/>
              <w:t xml:space="preserve">2 </w:t>
            </w:r>
            <w:r w:rsidR="00C543DF" w:rsidRPr="00A21FB4">
              <w:rPr>
                <w:b/>
                <w:lang w:eastAsia="ja-JP"/>
              </w:rPr>
              <w:t xml:space="preserve">Förbereda för att injicera </w:t>
            </w:r>
            <w:r w:rsidR="002B7C3A" w:rsidRPr="00A21FB4">
              <w:rPr>
                <w:b/>
                <w:bCs/>
              </w:rPr>
              <w:t>WEZENLA</w:t>
            </w:r>
            <w:r w:rsidRPr="00A21FB4">
              <w:rPr>
                <w:b/>
                <w:lang w:eastAsia="ja-JP"/>
              </w:rPr>
              <w:t xml:space="preserve"> </w:t>
            </w:r>
          </w:p>
        </w:tc>
      </w:tr>
      <w:tr w:rsidR="00D5058E" w:rsidRPr="00C543DF" w14:paraId="13376B41" w14:textId="77777777" w:rsidTr="000507B4">
        <w:tc>
          <w:tcPr>
            <w:tcW w:w="9590" w:type="dxa"/>
            <w:gridSpan w:val="3"/>
          </w:tcPr>
          <w:p w14:paraId="344D4406" w14:textId="58949538" w:rsidR="00D5058E" w:rsidRPr="00A21FB4" w:rsidRDefault="00D5058E" w:rsidP="000507B4">
            <w:pPr>
              <w:keepNext/>
              <w:keepLines/>
              <w:autoSpaceDE/>
              <w:autoSpaceDN/>
              <w:rPr>
                <w:b/>
                <w:bCs/>
                <w:lang w:eastAsia="ja-JP"/>
              </w:rPr>
            </w:pPr>
            <w:r w:rsidRPr="00A21FB4">
              <w:rPr>
                <w:b/>
                <w:bCs/>
                <w:lang w:eastAsia="ja-JP"/>
              </w:rPr>
              <w:t>2a</w:t>
            </w:r>
            <w:r w:rsidR="00C543DF">
              <w:t xml:space="preserve"> </w:t>
            </w:r>
            <w:r w:rsidR="00C543DF" w:rsidRPr="00A21FB4">
              <w:rPr>
                <w:b/>
                <w:bCs/>
                <w:lang w:eastAsia="ja-JP"/>
              </w:rPr>
              <w:t>Ta tag i den förfyllda sprutan genom att greppa sprutcylindern och lyft ut den ur kartongen</w:t>
            </w:r>
            <w:r w:rsidRPr="00A21FB4">
              <w:rPr>
                <w:b/>
                <w:bCs/>
                <w:lang w:eastAsia="ja-JP"/>
              </w:rPr>
              <w:t xml:space="preserve">. </w:t>
            </w:r>
          </w:p>
        </w:tc>
      </w:tr>
      <w:tr w:rsidR="00D5058E" w:rsidRPr="00D5058E" w14:paraId="1F92F098" w14:textId="77777777" w:rsidTr="000507B4">
        <w:trPr>
          <w:trHeight w:val="2325"/>
        </w:trPr>
        <w:tc>
          <w:tcPr>
            <w:tcW w:w="9590" w:type="dxa"/>
            <w:gridSpan w:val="3"/>
            <w:vAlign w:val="center"/>
          </w:tcPr>
          <w:p w14:paraId="501A649E" w14:textId="317C4C53" w:rsidR="00D5058E" w:rsidRPr="00D5058E" w:rsidRDefault="00D5058E" w:rsidP="000507B4">
            <w:pPr>
              <w:keepNext/>
              <w:keepLines/>
              <w:autoSpaceDE/>
              <w:autoSpaceDN/>
              <w:ind w:left="720"/>
              <w:contextualSpacing/>
              <w:rPr>
                <w:b/>
                <w:bCs/>
                <w:lang w:val="en-US" w:eastAsia="ja-JP"/>
              </w:rPr>
            </w:pPr>
            <w:r w:rsidRPr="00D5058E">
              <w:rPr>
                <w:b/>
                <w:bCs/>
                <w:noProof/>
                <w:lang w:val="en-US" w:eastAsia="zh-CN"/>
              </w:rPr>
              <w:drawing>
                <wp:inline distT="0" distB="0" distL="0" distR="0" wp14:anchorId="543A7197" wp14:editId="4E996D0F">
                  <wp:extent cx="2683239" cy="1338264"/>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stretch>
                            <a:fillRect/>
                          </a:stretch>
                        </pic:blipFill>
                        <pic:spPr>
                          <a:xfrm>
                            <a:off x="0" y="0"/>
                            <a:ext cx="2683239" cy="1338264"/>
                          </a:xfrm>
                          <a:prstGeom prst="rect">
                            <a:avLst/>
                          </a:prstGeom>
                        </pic:spPr>
                      </pic:pic>
                    </a:graphicData>
                  </a:graphic>
                </wp:inline>
              </w:drawing>
            </w:r>
          </w:p>
        </w:tc>
      </w:tr>
      <w:tr w:rsidR="00D5058E" w:rsidRPr="00162568" w14:paraId="1C16ED3A" w14:textId="77777777" w:rsidTr="00530223">
        <w:trPr>
          <w:trHeight w:val="1002"/>
        </w:trPr>
        <w:tc>
          <w:tcPr>
            <w:tcW w:w="9590" w:type="dxa"/>
            <w:gridSpan w:val="3"/>
          </w:tcPr>
          <w:p w14:paraId="6324BFF9" w14:textId="323956C3" w:rsidR="00D5058E" w:rsidRPr="00A21FB4" w:rsidRDefault="00162568" w:rsidP="000507B4">
            <w:pPr>
              <w:keepNext/>
              <w:keepLines/>
              <w:numPr>
                <w:ilvl w:val="0"/>
                <w:numId w:val="14"/>
              </w:numPr>
              <w:autoSpaceDE/>
              <w:autoSpaceDN/>
              <w:ind w:left="567" w:hanging="567"/>
              <w:contextualSpacing/>
              <w:rPr>
                <w:lang w:eastAsia="ja-JP"/>
              </w:rPr>
            </w:pPr>
            <w:r>
              <w:t xml:space="preserve">Ta </w:t>
            </w:r>
            <w:r>
              <w:rPr>
                <w:b/>
              </w:rPr>
              <w:t>inte</w:t>
            </w:r>
            <w:r>
              <w:t xml:space="preserve"> tag i kolvstången, fingergreppet eller nålhylsan</w:t>
            </w:r>
            <w:r w:rsidR="00D5058E" w:rsidRPr="00A21FB4">
              <w:rPr>
                <w:lang w:eastAsia="ja-JP"/>
              </w:rPr>
              <w:t>.</w:t>
            </w:r>
          </w:p>
          <w:p w14:paraId="13E59B9C" w14:textId="0387FE5E" w:rsidR="00D5058E" w:rsidRPr="00A21FB4" w:rsidRDefault="00162568" w:rsidP="000507B4">
            <w:pPr>
              <w:keepNext/>
              <w:keepLines/>
              <w:numPr>
                <w:ilvl w:val="0"/>
                <w:numId w:val="14"/>
              </w:numPr>
              <w:autoSpaceDE/>
              <w:autoSpaceDN/>
              <w:ind w:left="567" w:hanging="567"/>
              <w:contextualSpacing/>
              <w:rPr>
                <w:lang w:eastAsia="ja-JP"/>
              </w:rPr>
            </w:pPr>
            <w:r>
              <w:t xml:space="preserve">Ta </w:t>
            </w:r>
            <w:r>
              <w:rPr>
                <w:b/>
              </w:rPr>
              <w:t>inte</w:t>
            </w:r>
            <w:r>
              <w:t xml:space="preserve"> tag i nålskyddsvingarna</w:t>
            </w:r>
            <w:r w:rsidR="00D5058E" w:rsidRPr="00A21FB4">
              <w:rPr>
                <w:lang w:eastAsia="ja-JP"/>
              </w:rPr>
              <w:t xml:space="preserve">. </w:t>
            </w:r>
          </w:p>
          <w:p w14:paraId="6A8F7594" w14:textId="58F38C64" w:rsidR="00D5058E" w:rsidRPr="00A21FB4" w:rsidRDefault="00162568" w:rsidP="000507B4">
            <w:pPr>
              <w:keepNext/>
              <w:keepLines/>
              <w:numPr>
                <w:ilvl w:val="0"/>
                <w:numId w:val="14"/>
              </w:numPr>
              <w:autoSpaceDE/>
              <w:autoSpaceDN/>
              <w:ind w:left="567" w:hanging="567"/>
              <w:contextualSpacing/>
              <w:rPr>
                <w:lang w:eastAsia="ja-JP"/>
              </w:rPr>
            </w:pPr>
            <w:r w:rsidRPr="00A21FB4">
              <w:rPr>
                <w:lang w:eastAsia="ja-JP"/>
              </w:rPr>
              <w:t>Ta ut det antal förfyllda sprutor som du behöver för injektionen</w:t>
            </w:r>
            <w:r w:rsidR="00D5058E" w:rsidRPr="00A21FB4">
              <w:rPr>
                <w:lang w:eastAsia="ja-JP"/>
              </w:rPr>
              <w:t>.</w:t>
            </w:r>
          </w:p>
          <w:p w14:paraId="1C9E9AAA" w14:textId="1EE6CD38" w:rsidR="00D5058E" w:rsidRPr="00A21FB4" w:rsidRDefault="00162568" w:rsidP="000507B4">
            <w:pPr>
              <w:keepNext/>
              <w:keepLines/>
              <w:numPr>
                <w:ilvl w:val="0"/>
                <w:numId w:val="14"/>
              </w:numPr>
              <w:autoSpaceDE/>
              <w:autoSpaceDN/>
              <w:ind w:left="567" w:hanging="567"/>
              <w:contextualSpacing/>
              <w:rPr>
                <w:lang w:eastAsia="ja-JP"/>
              </w:rPr>
            </w:pPr>
            <w:r>
              <w:t>Sätt tillbaka eventuella oanvända förfyllda sprutor i kylskåpet</w:t>
            </w:r>
            <w:r w:rsidR="00D5058E" w:rsidRPr="00A21FB4">
              <w:rPr>
                <w:lang w:eastAsia="ja-JP"/>
              </w:rPr>
              <w:t>.</w:t>
            </w:r>
          </w:p>
          <w:p w14:paraId="0BA034D1" w14:textId="77777777" w:rsidR="002F7322" w:rsidRPr="00A21FB4" w:rsidRDefault="002F7322" w:rsidP="000507B4">
            <w:pPr>
              <w:keepNext/>
              <w:keepLines/>
              <w:autoSpaceDE/>
              <w:autoSpaceDN/>
              <w:rPr>
                <w:b/>
                <w:bCs/>
                <w:lang w:eastAsia="ja-JP"/>
              </w:rPr>
            </w:pPr>
          </w:p>
        </w:tc>
      </w:tr>
      <w:tr w:rsidR="00D5058E" w:rsidRPr="00162568" w14:paraId="6D02F22B" w14:textId="77777777" w:rsidTr="000507B4">
        <w:tc>
          <w:tcPr>
            <w:tcW w:w="9590" w:type="dxa"/>
            <w:gridSpan w:val="3"/>
          </w:tcPr>
          <w:p w14:paraId="36977F7F" w14:textId="4DAC1CA5" w:rsidR="00D5058E" w:rsidRPr="00A21FB4" w:rsidRDefault="00D5058E" w:rsidP="000507B4">
            <w:pPr>
              <w:keepNext/>
              <w:keepLines/>
              <w:autoSpaceDE/>
              <w:autoSpaceDN/>
              <w:rPr>
                <w:b/>
                <w:bCs/>
                <w:lang w:eastAsia="ja-JP"/>
              </w:rPr>
            </w:pPr>
            <w:r w:rsidRPr="00A21FB4">
              <w:rPr>
                <w:b/>
                <w:bCs/>
                <w:lang w:eastAsia="ja-JP"/>
              </w:rPr>
              <w:t xml:space="preserve">2b </w:t>
            </w:r>
            <w:r w:rsidR="00162568" w:rsidRPr="00A21FB4">
              <w:rPr>
                <w:b/>
                <w:bCs/>
                <w:lang w:eastAsia="ja-JP"/>
              </w:rPr>
              <w:t>Vänta 30 minuter på att den förfyllda sprutan ska nå rumstemperatur</w:t>
            </w:r>
            <w:r w:rsidRPr="00A21FB4">
              <w:rPr>
                <w:b/>
                <w:bCs/>
                <w:lang w:eastAsia="ja-JP"/>
              </w:rPr>
              <w:t xml:space="preserve">. </w:t>
            </w:r>
          </w:p>
        </w:tc>
      </w:tr>
      <w:tr w:rsidR="00D5058E" w:rsidRPr="00D5058E" w14:paraId="6C541542" w14:textId="77777777" w:rsidTr="000507B4">
        <w:tc>
          <w:tcPr>
            <w:tcW w:w="9590" w:type="dxa"/>
            <w:gridSpan w:val="3"/>
          </w:tcPr>
          <w:p w14:paraId="25113CF4" w14:textId="77777777" w:rsidR="00D5058E" w:rsidRPr="00A21FB4" w:rsidRDefault="00D5058E" w:rsidP="000507B4">
            <w:pPr>
              <w:keepNext/>
              <w:keepLines/>
              <w:autoSpaceDE/>
              <w:autoSpaceDN/>
              <w:rPr>
                <w:b/>
                <w:bCs/>
                <w:lang w:eastAsia="ja-JP"/>
              </w:rPr>
            </w:pPr>
          </w:p>
          <w:p w14:paraId="215C34AF" w14:textId="5AD96EC2" w:rsidR="00D5058E" w:rsidRPr="00D5058E" w:rsidRDefault="0079776E" w:rsidP="000507B4">
            <w:pPr>
              <w:keepNext/>
              <w:keepLines/>
              <w:autoSpaceDE/>
              <w:autoSpaceDN/>
              <w:jc w:val="center"/>
              <w:rPr>
                <w:b/>
                <w:bCs/>
                <w:lang w:val="en-IN" w:eastAsia="ja-JP"/>
              </w:rPr>
            </w:pPr>
            <w:r>
              <w:rPr>
                <w:b/>
                <w:bCs/>
                <w:lang w:val="en-IN" w:eastAsia="ja-JP"/>
              </w:rPr>
              <w:t>VÄNTA</w:t>
            </w:r>
          </w:p>
          <w:p w14:paraId="519F3512" w14:textId="2D43AE06" w:rsidR="00D5058E" w:rsidRPr="00D5058E" w:rsidRDefault="00D5058E" w:rsidP="000507B4">
            <w:pPr>
              <w:keepNext/>
              <w:keepLines/>
              <w:autoSpaceDE/>
              <w:autoSpaceDN/>
              <w:jc w:val="center"/>
              <w:rPr>
                <w:b/>
                <w:bCs/>
                <w:lang w:val="en-IN" w:eastAsia="ja-JP"/>
              </w:rPr>
            </w:pPr>
            <w:r w:rsidRPr="00D5058E">
              <w:rPr>
                <w:b/>
                <w:bCs/>
                <w:lang w:val="en-IN" w:eastAsia="ja-JP"/>
              </w:rPr>
              <w:t>30</w:t>
            </w:r>
            <w:r w:rsidR="0079776E">
              <w:rPr>
                <w:b/>
                <w:bCs/>
                <w:lang w:val="en-IN" w:eastAsia="ja-JP"/>
              </w:rPr>
              <w:t> </w:t>
            </w:r>
            <w:proofErr w:type="spellStart"/>
            <w:r w:rsidRPr="00D5058E">
              <w:rPr>
                <w:b/>
                <w:bCs/>
                <w:lang w:val="en-IN" w:eastAsia="ja-JP"/>
              </w:rPr>
              <w:t>minute</w:t>
            </w:r>
            <w:r w:rsidR="0079776E">
              <w:rPr>
                <w:b/>
                <w:bCs/>
                <w:lang w:val="en-IN" w:eastAsia="ja-JP"/>
              </w:rPr>
              <w:t>r</w:t>
            </w:r>
            <w:proofErr w:type="spellEnd"/>
          </w:p>
          <w:p w14:paraId="63C3DF22" w14:textId="77777777" w:rsidR="00D5058E" w:rsidRPr="00D5058E" w:rsidRDefault="00D5058E" w:rsidP="000507B4">
            <w:pPr>
              <w:keepNext/>
              <w:keepLines/>
              <w:autoSpaceDE/>
              <w:autoSpaceDN/>
              <w:rPr>
                <w:b/>
                <w:bCs/>
                <w:lang w:val="en-US" w:eastAsia="ja-JP"/>
              </w:rPr>
            </w:pPr>
          </w:p>
        </w:tc>
      </w:tr>
      <w:tr w:rsidR="00D5058E" w:rsidRPr="00E308F0" w14:paraId="220D46B4" w14:textId="77777777" w:rsidTr="000507B4">
        <w:tc>
          <w:tcPr>
            <w:tcW w:w="9590" w:type="dxa"/>
            <w:gridSpan w:val="3"/>
            <w:shd w:val="clear" w:color="auto" w:fill="FFFFFF"/>
          </w:tcPr>
          <w:p w14:paraId="70C0731E" w14:textId="59902E28" w:rsidR="00D5058E" w:rsidRPr="00A21FB4" w:rsidRDefault="00E308F0" w:rsidP="000507B4">
            <w:pPr>
              <w:keepNext/>
              <w:keepLines/>
              <w:numPr>
                <w:ilvl w:val="0"/>
                <w:numId w:val="9"/>
              </w:numPr>
              <w:tabs>
                <w:tab w:val="left" w:pos="888"/>
              </w:tabs>
              <w:autoSpaceDE/>
              <w:autoSpaceDN/>
              <w:ind w:left="567" w:hanging="567"/>
              <w:rPr>
                <w:lang w:eastAsia="ja-JP"/>
              </w:rPr>
            </w:pPr>
            <w:r w:rsidRPr="00A21FB4">
              <w:rPr>
                <w:lang w:eastAsia="ja-JP"/>
              </w:rPr>
              <w:t>Låt den förfyllda sprutan värmas upp på naturligt sätt</w:t>
            </w:r>
            <w:r w:rsidR="00D5058E" w:rsidRPr="00A21FB4">
              <w:rPr>
                <w:lang w:eastAsia="ja-JP"/>
              </w:rPr>
              <w:t>.</w:t>
            </w:r>
          </w:p>
        </w:tc>
      </w:tr>
      <w:tr w:rsidR="00D5058E" w:rsidRPr="00E308F0" w14:paraId="209DF849" w14:textId="77777777" w:rsidTr="000507B4">
        <w:tc>
          <w:tcPr>
            <w:tcW w:w="9590" w:type="dxa"/>
            <w:gridSpan w:val="3"/>
            <w:shd w:val="clear" w:color="auto" w:fill="FFFFFF"/>
          </w:tcPr>
          <w:p w14:paraId="725E2428" w14:textId="4BE7C587" w:rsidR="00D5058E" w:rsidRPr="00A21FB4" w:rsidRDefault="00E308F0" w:rsidP="000507B4">
            <w:pPr>
              <w:keepNext/>
              <w:keepLines/>
              <w:numPr>
                <w:ilvl w:val="0"/>
                <w:numId w:val="9"/>
              </w:numPr>
              <w:tabs>
                <w:tab w:val="left" w:pos="888"/>
              </w:tabs>
              <w:autoSpaceDE/>
              <w:autoSpaceDN/>
              <w:ind w:left="567" w:hanging="567"/>
              <w:rPr>
                <w:lang w:eastAsia="ja-JP"/>
              </w:rPr>
            </w:pPr>
            <w:r>
              <w:t xml:space="preserve">Värm den </w:t>
            </w:r>
            <w:r>
              <w:rPr>
                <w:b/>
              </w:rPr>
              <w:t>inte</w:t>
            </w:r>
            <w:r>
              <w:t xml:space="preserve"> med varmt vatten, mikrovågsugn eller direkt solljus</w:t>
            </w:r>
            <w:r w:rsidR="00D5058E" w:rsidRPr="00A21FB4">
              <w:rPr>
                <w:lang w:eastAsia="ja-JP"/>
              </w:rPr>
              <w:t>.</w:t>
            </w:r>
          </w:p>
        </w:tc>
      </w:tr>
      <w:tr w:rsidR="00D5058E" w:rsidRPr="00E308F0" w14:paraId="133AE556" w14:textId="77777777" w:rsidTr="000507B4">
        <w:tc>
          <w:tcPr>
            <w:tcW w:w="9590" w:type="dxa"/>
            <w:gridSpan w:val="3"/>
            <w:shd w:val="clear" w:color="auto" w:fill="FFFFFF"/>
          </w:tcPr>
          <w:p w14:paraId="674AD5C5" w14:textId="17992FD6" w:rsidR="00D5058E" w:rsidRPr="00A21FB4" w:rsidRDefault="00E308F0" w:rsidP="000507B4">
            <w:pPr>
              <w:keepNext/>
              <w:keepLines/>
              <w:numPr>
                <w:ilvl w:val="0"/>
                <w:numId w:val="9"/>
              </w:numPr>
              <w:tabs>
                <w:tab w:val="left" w:pos="888"/>
              </w:tabs>
              <w:autoSpaceDE/>
              <w:autoSpaceDN/>
              <w:ind w:left="567" w:hanging="567"/>
              <w:rPr>
                <w:lang w:eastAsia="ja-JP"/>
              </w:rPr>
            </w:pPr>
            <w:r>
              <w:t xml:space="preserve">Den förfyllda sprutan får </w:t>
            </w:r>
            <w:r>
              <w:rPr>
                <w:b/>
              </w:rPr>
              <w:t>inte</w:t>
            </w:r>
            <w:r>
              <w:t xml:space="preserve"> vid något tillfälle skaka</w:t>
            </w:r>
            <w:r w:rsidRPr="00A21FB4">
              <w:rPr>
                <w:lang w:eastAsia="ja-JP"/>
              </w:rPr>
              <w:t>s</w:t>
            </w:r>
            <w:r w:rsidR="00D5058E" w:rsidRPr="00A21FB4">
              <w:rPr>
                <w:lang w:eastAsia="ja-JP"/>
              </w:rPr>
              <w:t>.</w:t>
            </w:r>
          </w:p>
          <w:p w14:paraId="3CF7CAD2" w14:textId="6AC3DC3B" w:rsidR="00D5058E" w:rsidRPr="00A21FB4" w:rsidRDefault="00E308F0" w:rsidP="000507B4">
            <w:pPr>
              <w:keepNext/>
              <w:keepLines/>
              <w:numPr>
                <w:ilvl w:val="0"/>
                <w:numId w:val="9"/>
              </w:numPr>
              <w:tabs>
                <w:tab w:val="left" w:pos="888"/>
                <w:tab w:val="left" w:pos="6750"/>
              </w:tabs>
              <w:autoSpaceDE/>
              <w:autoSpaceDN/>
              <w:ind w:left="567" w:hanging="567"/>
              <w:rPr>
                <w:lang w:eastAsia="ja-JP"/>
              </w:rPr>
            </w:pPr>
            <w:r>
              <w:t>Det är behagligare att injicera den förfyllda sprutan när den har nått rumstemperatur</w:t>
            </w:r>
            <w:r w:rsidR="00D5058E" w:rsidRPr="00A21FB4">
              <w:rPr>
                <w:lang w:eastAsia="ja-JP"/>
              </w:rPr>
              <w:t>.</w:t>
            </w:r>
          </w:p>
          <w:p w14:paraId="092CB57B" w14:textId="77777777" w:rsidR="00D5058E" w:rsidRPr="00A21FB4" w:rsidRDefault="00D5058E" w:rsidP="000507B4">
            <w:pPr>
              <w:keepNext/>
              <w:keepLines/>
              <w:tabs>
                <w:tab w:val="left" w:pos="6750"/>
              </w:tabs>
              <w:autoSpaceDE/>
              <w:autoSpaceDN/>
              <w:ind w:left="567" w:hanging="567"/>
              <w:rPr>
                <w:lang w:eastAsia="ja-JP"/>
              </w:rPr>
            </w:pPr>
            <w:r w:rsidRPr="00A21FB4">
              <w:rPr>
                <w:lang w:eastAsia="ja-JP"/>
              </w:rPr>
              <w:t xml:space="preserve"> </w:t>
            </w:r>
          </w:p>
        </w:tc>
      </w:tr>
      <w:tr w:rsidR="00D5058E" w:rsidRPr="00E308F0" w14:paraId="2F572BE5" w14:textId="77777777" w:rsidTr="000507B4">
        <w:tc>
          <w:tcPr>
            <w:tcW w:w="9590" w:type="dxa"/>
            <w:gridSpan w:val="3"/>
            <w:shd w:val="clear" w:color="auto" w:fill="FFFFFF"/>
          </w:tcPr>
          <w:p w14:paraId="557CC9D1" w14:textId="3F83823B" w:rsidR="00D5058E" w:rsidRPr="00A21FB4" w:rsidRDefault="00D5058E" w:rsidP="000507B4">
            <w:pPr>
              <w:keepNext/>
              <w:keepLines/>
              <w:adjustRightInd w:val="0"/>
              <w:textAlignment w:val="center"/>
              <w:rPr>
                <w:noProof/>
                <w:color w:val="000000"/>
                <w:lang w:eastAsia="ja-JP"/>
              </w:rPr>
            </w:pPr>
            <w:r w:rsidRPr="00A21FB4">
              <w:rPr>
                <w:b/>
                <w:bCs/>
                <w:lang w:eastAsia="ja-JP"/>
              </w:rPr>
              <w:t xml:space="preserve">2c </w:t>
            </w:r>
            <w:r w:rsidR="00E308F0" w:rsidRPr="00A21FB4">
              <w:rPr>
                <w:b/>
                <w:bCs/>
                <w:lang w:eastAsia="ja-JP"/>
              </w:rPr>
              <w:t>Plocka fram artiklarna som behövs för injektionen och lägg dem på en ren, väl upplyst plats</w:t>
            </w:r>
            <w:r w:rsidRPr="00A21FB4">
              <w:rPr>
                <w:b/>
                <w:bCs/>
                <w:lang w:eastAsia="ja-JP"/>
              </w:rPr>
              <w:t>.</w:t>
            </w:r>
          </w:p>
        </w:tc>
      </w:tr>
      <w:tr w:rsidR="00D5058E" w:rsidRPr="00D5058E" w14:paraId="06CB4BBC" w14:textId="77777777" w:rsidTr="000507B4">
        <w:trPr>
          <w:trHeight w:val="77"/>
        </w:trPr>
        <w:tc>
          <w:tcPr>
            <w:tcW w:w="3196" w:type="dxa"/>
            <w:vMerge w:val="restart"/>
            <w:shd w:val="clear" w:color="auto" w:fill="FFFFFF"/>
          </w:tcPr>
          <w:p w14:paraId="28E7E89F" w14:textId="77777777" w:rsidR="00E308F0" w:rsidRDefault="00E308F0" w:rsidP="000507B4">
            <w:pPr>
              <w:keepNext/>
              <w:keepLines/>
              <w:suppressAutoHyphens/>
              <w:adjustRightInd w:val="0"/>
              <w:textAlignment w:val="center"/>
              <w:rPr>
                <w:b/>
                <w:bCs/>
                <w:lang w:eastAsia="ja-JP"/>
              </w:rPr>
            </w:pPr>
          </w:p>
          <w:p w14:paraId="0866EE03" w14:textId="77777777" w:rsidR="00E308F0" w:rsidRDefault="00E308F0" w:rsidP="000507B4">
            <w:pPr>
              <w:keepNext/>
              <w:keepLines/>
              <w:suppressAutoHyphens/>
              <w:adjustRightInd w:val="0"/>
              <w:textAlignment w:val="center"/>
              <w:rPr>
                <w:b/>
                <w:bCs/>
                <w:lang w:eastAsia="ja-JP"/>
              </w:rPr>
            </w:pPr>
          </w:p>
          <w:p w14:paraId="34523B20" w14:textId="77777777" w:rsidR="00E308F0" w:rsidRDefault="00E308F0" w:rsidP="000507B4">
            <w:pPr>
              <w:keepNext/>
              <w:keepLines/>
              <w:suppressAutoHyphens/>
              <w:adjustRightInd w:val="0"/>
              <w:textAlignment w:val="center"/>
              <w:rPr>
                <w:b/>
                <w:bCs/>
                <w:lang w:eastAsia="ja-JP"/>
              </w:rPr>
            </w:pPr>
          </w:p>
          <w:p w14:paraId="0C4E8B71" w14:textId="77777777" w:rsidR="00E308F0" w:rsidRDefault="00E308F0" w:rsidP="000507B4">
            <w:pPr>
              <w:keepNext/>
              <w:keepLines/>
              <w:suppressAutoHyphens/>
              <w:adjustRightInd w:val="0"/>
              <w:textAlignment w:val="center"/>
              <w:rPr>
                <w:b/>
                <w:bCs/>
                <w:lang w:eastAsia="ja-JP"/>
              </w:rPr>
            </w:pPr>
          </w:p>
          <w:p w14:paraId="04198563" w14:textId="77777777" w:rsidR="00E308F0" w:rsidRDefault="00E308F0" w:rsidP="000507B4">
            <w:pPr>
              <w:keepNext/>
              <w:keepLines/>
              <w:suppressAutoHyphens/>
              <w:adjustRightInd w:val="0"/>
              <w:textAlignment w:val="center"/>
              <w:rPr>
                <w:b/>
                <w:bCs/>
                <w:lang w:eastAsia="ja-JP"/>
              </w:rPr>
            </w:pPr>
          </w:p>
          <w:p w14:paraId="3E3BC948" w14:textId="74418355" w:rsidR="00D5058E" w:rsidRPr="00A21FB4" w:rsidRDefault="00E308F0" w:rsidP="000507B4">
            <w:pPr>
              <w:keepNext/>
              <w:keepLines/>
              <w:suppressAutoHyphens/>
              <w:adjustRightInd w:val="0"/>
              <w:ind w:left="851"/>
              <w:textAlignment w:val="center"/>
              <w:rPr>
                <w:b/>
                <w:bCs/>
                <w:lang w:eastAsia="ja-JP"/>
              </w:rPr>
            </w:pPr>
            <w:r w:rsidRPr="004A2C0E">
              <w:rPr>
                <w:lang w:eastAsia="ja-JP"/>
              </w:rPr>
              <w:t>Behållare för skärande/</w:t>
            </w:r>
            <w:r w:rsidR="00AD4972">
              <w:rPr>
                <w:lang w:eastAsia="ja-JP"/>
              </w:rPr>
              <w:br/>
            </w:r>
            <w:r w:rsidRPr="004A2C0E">
              <w:rPr>
                <w:lang w:eastAsia="ja-JP"/>
              </w:rPr>
              <w:t>stickande avfall</w:t>
            </w:r>
          </w:p>
        </w:tc>
        <w:tc>
          <w:tcPr>
            <w:tcW w:w="3197" w:type="dxa"/>
            <w:vMerge w:val="restart"/>
            <w:shd w:val="clear" w:color="auto" w:fill="FFFFFF"/>
          </w:tcPr>
          <w:p w14:paraId="16A5A7E0" w14:textId="53AB006E" w:rsidR="00D5058E" w:rsidRPr="00D5058E" w:rsidRDefault="00712EFB" w:rsidP="000507B4">
            <w:pPr>
              <w:keepNext/>
              <w:keepLines/>
              <w:suppressAutoHyphens/>
              <w:adjustRightInd w:val="0"/>
              <w:textAlignment w:val="center"/>
              <w:rPr>
                <w:b/>
                <w:bCs/>
                <w:lang w:val="en-US" w:eastAsia="ja-JP"/>
              </w:rPr>
            </w:pPr>
            <w:r>
              <w:rPr>
                <w:b/>
                <w:bCs/>
                <w:noProof/>
                <w:lang w:val="en-US" w:eastAsia="zh-CN"/>
              </w:rPr>
              <w:drawing>
                <wp:inline distT="0" distB="0" distL="0" distR="0" wp14:anchorId="623C70EC" wp14:editId="484691CE">
                  <wp:extent cx="1853184" cy="1463366"/>
                  <wp:effectExtent l="0" t="0" r="0" b="3810"/>
                  <wp:docPr id="1944933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3674" name="Picture 1944933674"/>
                          <pic:cNvPicPr/>
                        </pic:nvPicPr>
                        <pic:blipFill>
                          <a:blip r:embed="rId20">
                            <a:extLst>
                              <a:ext uri="{28A0092B-C50C-407E-A947-70E740481C1C}">
                                <a14:useLocalDpi xmlns:a14="http://schemas.microsoft.com/office/drawing/2010/main" val="0"/>
                              </a:ext>
                            </a:extLst>
                          </a:blip>
                          <a:stretch>
                            <a:fillRect/>
                          </a:stretch>
                        </pic:blipFill>
                        <pic:spPr>
                          <a:xfrm>
                            <a:off x="0" y="0"/>
                            <a:ext cx="1855821" cy="1465448"/>
                          </a:xfrm>
                          <a:prstGeom prst="rect">
                            <a:avLst/>
                          </a:prstGeom>
                        </pic:spPr>
                      </pic:pic>
                    </a:graphicData>
                  </a:graphic>
                </wp:inline>
              </w:drawing>
            </w:r>
          </w:p>
        </w:tc>
        <w:tc>
          <w:tcPr>
            <w:tcW w:w="3197" w:type="dxa"/>
            <w:shd w:val="clear" w:color="auto" w:fill="FFFFFF"/>
          </w:tcPr>
          <w:p w14:paraId="711E3151" w14:textId="77777777" w:rsidR="00E308F0" w:rsidRDefault="00E308F0" w:rsidP="000507B4">
            <w:pPr>
              <w:keepNext/>
              <w:keepLines/>
              <w:autoSpaceDE/>
              <w:autoSpaceDN/>
              <w:rPr>
                <w:rFonts w:eastAsia="Calibri"/>
                <w:lang w:val="en-IN"/>
              </w:rPr>
            </w:pPr>
          </w:p>
          <w:p w14:paraId="6C25F23F" w14:textId="0E7162BC" w:rsidR="00D5058E" w:rsidRPr="004A2C0E" w:rsidRDefault="00E308F0" w:rsidP="000507B4">
            <w:pPr>
              <w:keepNext/>
              <w:keepLines/>
              <w:autoSpaceDE/>
              <w:autoSpaceDN/>
              <w:rPr>
                <w:rFonts w:eastAsia="Calibri"/>
                <w:lang w:val="en-IN"/>
              </w:rPr>
            </w:pPr>
            <w:proofErr w:type="spellStart"/>
            <w:r>
              <w:rPr>
                <w:rFonts w:eastAsia="Calibri"/>
                <w:lang w:val="en-IN"/>
              </w:rPr>
              <w:t>Alkoholservett</w:t>
            </w:r>
            <w:proofErr w:type="spellEnd"/>
          </w:p>
        </w:tc>
      </w:tr>
      <w:tr w:rsidR="00D5058E" w:rsidRPr="00D5058E" w14:paraId="4C2C173C" w14:textId="77777777" w:rsidTr="000507B4">
        <w:trPr>
          <w:trHeight w:val="77"/>
        </w:trPr>
        <w:tc>
          <w:tcPr>
            <w:tcW w:w="3196" w:type="dxa"/>
            <w:vMerge/>
            <w:shd w:val="clear" w:color="auto" w:fill="FFFFFF"/>
          </w:tcPr>
          <w:p w14:paraId="40250DB0" w14:textId="77777777" w:rsidR="00D5058E" w:rsidRPr="00D5058E" w:rsidRDefault="00D5058E" w:rsidP="000507B4">
            <w:pPr>
              <w:keepNext/>
              <w:keepLines/>
              <w:suppressAutoHyphens/>
              <w:adjustRightInd w:val="0"/>
              <w:textAlignment w:val="center"/>
              <w:rPr>
                <w:b/>
                <w:bCs/>
                <w:lang w:val="en-US" w:eastAsia="ja-JP"/>
              </w:rPr>
            </w:pPr>
          </w:p>
        </w:tc>
        <w:tc>
          <w:tcPr>
            <w:tcW w:w="3197" w:type="dxa"/>
            <w:vMerge/>
            <w:shd w:val="clear" w:color="auto" w:fill="FFFFFF"/>
          </w:tcPr>
          <w:p w14:paraId="688B0116" w14:textId="77777777" w:rsidR="00D5058E" w:rsidRPr="00D5058E" w:rsidRDefault="00D5058E" w:rsidP="000507B4">
            <w:pPr>
              <w:keepNext/>
              <w:keepLines/>
              <w:suppressAutoHyphens/>
              <w:adjustRightInd w:val="0"/>
              <w:textAlignment w:val="center"/>
              <w:rPr>
                <w:b/>
                <w:bCs/>
                <w:lang w:val="en-US" w:eastAsia="ja-JP"/>
              </w:rPr>
            </w:pPr>
          </w:p>
        </w:tc>
        <w:tc>
          <w:tcPr>
            <w:tcW w:w="3197" w:type="dxa"/>
            <w:shd w:val="clear" w:color="auto" w:fill="FFFFFF"/>
          </w:tcPr>
          <w:p w14:paraId="2DD91AE4" w14:textId="77777777" w:rsidR="00D5058E" w:rsidRDefault="00D5058E" w:rsidP="000507B4">
            <w:pPr>
              <w:keepNext/>
              <w:keepLines/>
              <w:autoSpaceDE/>
              <w:autoSpaceDN/>
              <w:rPr>
                <w:rFonts w:eastAsia="Calibri"/>
                <w:lang w:val="en-IN"/>
              </w:rPr>
            </w:pPr>
          </w:p>
          <w:p w14:paraId="4486DE5C" w14:textId="77777777" w:rsidR="00E308F0" w:rsidRDefault="00E308F0" w:rsidP="000507B4">
            <w:pPr>
              <w:keepNext/>
              <w:keepLines/>
              <w:autoSpaceDE/>
              <w:autoSpaceDN/>
              <w:rPr>
                <w:lang w:val="en-US" w:eastAsia="ja-JP"/>
              </w:rPr>
            </w:pPr>
          </w:p>
          <w:p w14:paraId="669DC908" w14:textId="77777777" w:rsidR="00E308F0" w:rsidRDefault="00E308F0" w:rsidP="000507B4">
            <w:pPr>
              <w:keepNext/>
              <w:keepLines/>
              <w:autoSpaceDE/>
              <w:autoSpaceDN/>
              <w:rPr>
                <w:lang w:val="en-US" w:eastAsia="ja-JP"/>
              </w:rPr>
            </w:pPr>
            <w:proofErr w:type="spellStart"/>
            <w:r w:rsidRPr="004A2C0E">
              <w:rPr>
                <w:lang w:val="en-US" w:eastAsia="ja-JP"/>
              </w:rPr>
              <w:t>Plåster</w:t>
            </w:r>
            <w:proofErr w:type="spellEnd"/>
          </w:p>
          <w:p w14:paraId="32C3550F" w14:textId="77777777" w:rsidR="00E308F0" w:rsidRDefault="00E308F0" w:rsidP="000507B4">
            <w:pPr>
              <w:keepNext/>
              <w:keepLines/>
              <w:autoSpaceDE/>
              <w:autoSpaceDN/>
              <w:rPr>
                <w:lang w:val="en-US" w:eastAsia="ja-JP"/>
              </w:rPr>
            </w:pPr>
          </w:p>
          <w:p w14:paraId="37B59544" w14:textId="3C27E912" w:rsidR="00E308F0" w:rsidRPr="004A2C0E" w:rsidRDefault="00E308F0" w:rsidP="000507B4">
            <w:pPr>
              <w:keepNext/>
              <w:keepLines/>
              <w:autoSpaceDE/>
              <w:autoSpaceDN/>
              <w:rPr>
                <w:lang w:val="en-US" w:eastAsia="ja-JP"/>
              </w:rPr>
            </w:pPr>
            <w:proofErr w:type="spellStart"/>
            <w:r>
              <w:rPr>
                <w:lang w:val="en-US" w:eastAsia="ja-JP"/>
              </w:rPr>
              <w:t>Bomullstuss</w:t>
            </w:r>
            <w:proofErr w:type="spellEnd"/>
            <w:r>
              <w:rPr>
                <w:lang w:val="en-US" w:eastAsia="ja-JP"/>
              </w:rPr>
              <w:t xml:space="preserve"> </w:t>
            </w:r>
            <w:proofErr w:type="spellStart"/>
            <w:r>
              <w:rPr>
                <w:lang w:val="en-US" w:eastAsia="ja-JP"/>
              </w:rPr>
              <w:t>eller</w:t>
            </w:r>
            <w:proofErr w:type="spellEnd"/>
            <w:r>
              <w:rPr>
                <w:lang w:val="en-US" w:eastAsia="ja-JP"/>
              </w:rPr>
              <w:t xml:space="preserve"> </w:t>
            </w:r>
            <w:proofErr w:type="spellStart"/>
            <w:r>
              <w:rPr>
                <w:lang w:val="en-US" w:eastAsia="ja-JP"/>
              </w:rPr>
              <w:t>kompress</w:t>
            </w:r>
            <w:proofErr w:type="spellEnd"/>
          </w:p>
        </w:tc>
      </w:tr>
      <w:tr w:rsidR="00D5058E" w:rsidRPr="00D5058E" w14:paraId="5084CB2E" w14:textId="77777777" w:rsidTr="000507B4">
        <w:trPr>
          <w:trHeight w:val="77"/>
        </w:trPr>
        <w:tc>
          <w:tcPr>
            <w:tcW w:w="3196" w:type="dxa"/>
            <w:shd w:val="clear" w:color="auto" w:fill="FFFFFF"/>
          </w:tcPr>
          <w:p w14:paraId="52844837" w14:textId="6D453267" w:rsidR="00E308F0" w:rsidRPr="00A21FB4" w:rsidRDefault="00E308F0" w:rsidP="000507B4">
            <w:pPr>
              <w:keepNext/>
              <w:keepLines/>
              <w:autoSpaceDE/>
              <w:autoSpaceDN/>
              <w:rPr>
                <w:b/>
                <w:bCs/>
                <w:lang w:eastAsia="ja-JP"/>
              </w:rPr>
            </w:pPr>
          </w:p>
        </w:tc>
        <w:tc>
          <w:tcPr>
            <w:tcW w:w="3197" w:type="dxa"/>
            <w:vMerge/>
            <w:shd w:val="clear" w:color="auto" w:fill="FFFFFF"/>
          </w:tcPr>
          <w:p w14:paraId="37D343A4" w14:textId="77777777" w:rsidR="00D5058E" w:rsidRPr="00A21FB4" w:rsidRDefault="00D5058E" w:rsidP="000507B4">
            <w:pPr>
              <w:keepNext/>
              <w:keepLines/>
              <w:suppressAutoHyphens/>
              <w:adjustRightInd w:val="0"/>
              <w:textAlignment w:val="center"/>
              <w:rPr>
                <w:b/>
                <w:bCs/>
                <w:lang w:eastAsia="ja-JP"/>
              </w:rPr>
            </w:pPr>
          </w:p>
        </w:tc>
        <w:tc>
          <w:tcPr>
            <w:tcW w:w="3197" w:type="dxa"/>
            <w:shd w:val="clear" w:color="auto" w:fill="FFFFFF"/>
          </w:tcPr>
          <w:p w14:paraId="3ED6C65E" w14:textId="71C20F4B" w:rsidR="00D5058E" w:rsidRPr="00D5058E" w:rsidRDefault="00D5058E" w:rsidP="000507B4">
            <w:pPr>
              <w:keepNext/>
              <w:keepLines/>
              <w:autoSpaceDE/>
              <w:autoSpaceDN/>
              <w:rPr>
                <w:b/>
                <w:bCs/>
                <w:lang w:val="en-US" w:eastAsia="ja-JP"/>
              </w:rPr>
            </w:pPr>
          </w:p>
        </w:tc>
      </w:tr>
      <w:tr w:rsidR="00D5058E" w:rsidRPr="00D5058E" w14:paraId="17C3CEF7" w14:textId="77777777" w:rsidTr="000507B4">
        <w:tc>
          <w:tcPr>
            <w:tcW w:w="9590" w:type="dxa"/>
            <w:gridSpan w:val="3"/>
            <w:shd w:val="clear" w:color="auto" w:fill="FFFFFF"/>
          </w:tcPr>
          <w:p w14:paraId="1173850C" w14:textId="12130D37" w:rsidR="00D5058E" w:rsidRPr="00D5058E" w:rsidRDefault="00D5058E" w:rsidP="000507B4">
            <w:pPr>
              <w:keepNext/>
              <w:keepLines/>
              <w:tabs>
                <w:tab w:val="left" w:pos="890"/>
              </w:tabs>
              <w:autoSpaceDE/>
              <w:autoSpaceDN/>
              <w:ind w:left="567" w:hanging="567"/>
              <w:rPr>
                <w:b/>
                <w:bCs/>
                <w:lang w:val="en-US" w:eastAsia="ja-JP"/>
              </w:rPr>
            </w:pPr>
            <w:r w:rsidRPr="00D5058E">
              <w:rPr>
                <w:rFonts w:eastAsia="Calibri"/>
                <w:lang w:val="en-US"/>
              </w:rPr>
              <w:t>•</w:t>
            </w:r>
            <w:r w:rsidRPr="00D5058E">
              <w:rPr>
                <w:rFonts w:eastAsia="Calibri" w:cs="Arial"/>
                <w:lang w:val="en-US"/>
              </w:rPr>
              <w:tab/>
            </w:r>
            <w:r w:rsidR="007C7FBC" w:rsidRPr="000F2843">
              <w:rPr>
                <w:lang w:val="en-GB"/>
              </w:rPr>
              <w:t>WEZENLA</w:t>
            </w:r>
            <w:r w:rsidRPr="00D5058E">
              <w:rPr>
                <w:rFonts w:eastAsia="Calibri" w:cs="Arial"/>
                <w:lang w:val="en-US"/>
              </w:rPr>
              <w:t xml:space="preserve"> </w:t>
            </w:r>
            <w:proofErr w:type="spellStart"/>
            <w:r w:rsidR="00FE6C41">
              <w:rPr>
                <w:rFonts w:eastAsia="Calibri" w:cs="Arial"/>
                <w:lang w:val="en-US"/>
              </w:rPr>
              <w:t>förfylld</w:t>
            </w:r>
            <w:proofErr w:type="spellEnd"/>
            <w:r w:rsidR="00FE6C41">
              <w:rPr>
                <w:rFonts w:eastAsia="Calibri" w:cs="Arial"/>
                <w:lang w:val="en-US"/>
              </w:rPr>
              <w:t xml:space="preserve"> </w:t>
            </w:r>
            <w:proofErr w:type="spellStart"/>
            <w:r w:rsidR="00FE6C41">
              <w:rPr>
                <w:rFonts w:eastAsia="Calibri" w:cs="Arial"/>
                <w:lang w:val="en-US"/>
              </w:rPr>
              <w:t>spruta</w:t>
            </w:r>
            <w:proofErr w:type="spellEnd"/>
            <w:r w:rsidRPr="00D5058E">
              <w:rPr>
                <w:rFonts w:eastAsia="Calibri" w:cs="Arial"/>
                <w:lang w:val="en-US"/>
              </w:rPr>
              <w:t xml:space="preserve"> (</w:t>
            </w:r>
            <w:proofErr w:type="spellStart"/>
            <w:r w:rsidR="00FE6C41">
              <w:rPr>
                <w:rFonts w:eastAsia="Calibri" w:cs="Arial"/>
                <w:lang w:val="en-US"/>
              </w:rPr>
              <w:t>rums</w:t>
            </w:r>
            <w:r w:rsidRPr="00D5058E">
              <w:rPr>
                <w:rFonts w:eastAsia="Calibri" w:cs="Arial"/>
                <w:lang w:val="en-US"/>
              </w:rPr>
              <w:t>temper</w:t>
            </w:r>
            <w:r w:rsidR="00FE6C41">
              <w:rPr>
                <w:rFonts w:eastAsia="Calibri" w:cs="Arial"/>
                <w:lang w:val="en-US"/>
              </w:rPr>
              <w:t>erad</w:t>
            </w:r>
            <w:proofErr w:type="spellEnd"/>
            <w:r w:rsidRPr="00D5058E">
              <w:rPr>
                <w:rFonts w:eastAsia="Calibri" w:cs="Arial"/>
                <w:lang w:val="en-US"/>
              </w:rPr>
              <w:t>)</w:t>
            </w:r>
          </w:p>
        </w:tc>
      </w:tr>
      <w:tr w:rsidR="00D5058E" w:rsidRPr="00B927A2" w14:paraId="488B2BA1" w14:textId="77777777" w:rsidTr="000507B4">
        <w:tc>
          <w:tcPr>
            <w:tcW w:w="9590" w:type="dxa"/>
            <w:gridSpan w:val="3"/>
            <w:shd w:val="clear" w:color="auto" w:fill="FFFFFF"/>
          </w:tcPr>
          <w:p w14:paraId="4DE796A6" w14:textId="4D264647" w:rsidR="00D5058E" w:rsidRPr="00A21FB4" w:rsidRDefault="00D5058E" w:rsidP="000507B4">
            <w:pPr>
              <w:keepNext/>
              <w:keepLines/>
              <w:tabs>
                <w:tab w:val="left" w:pos="890"/>
              </w:tabs>
              <w:autoSpaceDE/>
              <w:autoSpaceDN/>
              <w:ind w:left="567" w:hanging="567"/>
              <w:rPr>
                <w:b/>
                <w:bCs/>
                <w:lang w:eastAsia="ja-JP"/>
              </w:rPr>
            </w:pPr>
            <w:r w:rsidRPr="00A21FB4">
              <w:rPr>
                <w:rFonts w:eastAsia="Calibri"/>
              </w:rPr>
              <w:t>•</w:t>
            </w:r>
            <w:r w:rsidRPr="00A21FB4">
              <w:rPr>
                <w:rFonts w:eastAsia="Calibri" w:cs="Arial"/>
              </w:rPr>
              <w:tab/>
            </w:r>
            <w:r w:rsidR="00FE6C41" w:rsidRPr="00A21FB4">
              <w:rPr>
                <w:rFonts w:eastAsia="Calibri" w:cs="Arial"/>
                <w:color w:val="000000"/>
              </w:rPr>
              <w:t>Behållare för skärande/stickande avfall</w:t>
            </w:r>
          </w:p>
        </w:tc>
      </w:tr>
      <w:tr w:rsidR="00D5058E" w:rsidRPr="00D5058E" w14:paraId="4042DF2F" w14:textId="77777777" w:rsidTr="000507B4">
        <w:tc>
          <w:tcPr>
            <w:tcW w:w="9590" w:type="dxa"/>
            <w:gridSpan w:val="3"/>
            <w:shd w:val="clear" w:color="auto" w:fill="FFFFFF"/>
          </w:tcPr>
          <w:p w14:paraId="1E15AAB7" w14:textId="6BEAFC2F" w:rsidR="00D5058E" w:rsidRPr="00D5058E" w:rsidRDefault="00D5058E" w:rsidP="000507B4">
            <w:pPr>
              <w:keepNext/>
              <w:keepLines/>
              <w:tabs>
                <w:tab w:val="left" w:pos="890"/>
              </w:tabs>
              <w:autoSpaceDE/>
              <w:autoSpaceDN/>
              <w:ind w:left="567" w:hanging="567"/>
              <w:rPr>
                <w:b/>
                <w:bCs/>
                <w:lang w:val="en-US" w:eastAsia="ja-JP"/>
              </w:rPr>
            </w:pPr>
            <w:r w:rsidRPr="00D5058E">
              <w:rPr>
                <w:rFonts w:eastAsia="Calibri"/>
                <w:lang w:val="en-US"/>
              </w:rPr>
              <w:t>•</w:t>
            </w:r>
            <w:r w:rsidRPr="00D5058E">
              <w:rPr>
                <w:rFonts w:eastAsia="Calibri" w:cs="Arial"/>
                <w:lang w:val="en-US"/>
              </w:rPr>
              <w:tab/>
            </w:r>
            <w:proofErr w:type="spellStart"/>
            <w:r w:rsidRPr="00D5058E">
              <w:rPr>
                <w:rFonts w:eastAsia="Calibri" w:cs="Arial"/>
                <w:color w:val="000000"/>
                <w:lang w:val="en-US"/>
              </w:rPr>
              <w:t>Al</w:t>
            </w:r>
            <w:r w:rsidR="00FE6C41">
              <w:rPr>
                <w:rFonts w:eastAsia="Calibri" w:cs="Arial"/>
                <w:color w:val="000000"/>
                <w:lang w:val="en-US"/>
              </w:rPr>
              <w:t>koholservett</w:t>
            </w:r>
            <w:proofErr w:type="spellEnd"/>
          </w:p>
        </w:tc>
      </w:tr>
      <w:tr w:rsidR="00D5058E" w:rsidRPr="00D5058E" w14:paraId="19C78949" w14:textId="77777777" w:rsidTr="000507B4">
        <w:tc>
          <w:tcPr>
            <w:tcW w:w="9590" w:type="dxa"/>
            <w:gridSpan w:val="3"/>
            <w:shd w:val="clear" w:color="auto" w:fill="FFFFFF"/>
          </w:tcPr>
          <w:p w14:paraId="6078EA76" w14:textId="4FAA573C" w:rsidR="00D5058E" w:rsidRPr="00D5058E" w:rsidRDefault="00D5058E" w:rsidP="000507B4">
            <w:pPr>
              <w:keepNext/>
              <w:keepLines/>
              <w:tabs>
                <w:tab w:val="left" w:pos="890"/>
              </w:tabs>
              <w:autoSpaceDE/>
              <w:autoSpaceDN/>
              <w:ind w:left="567" w:hanging="567"/>
              <w:rPr>
                <w:b/>
                <w:bCs/>
                <w:lang w:val="en-US" w:eastAsia="ja-JP"/>
              </w:rPr>
            </w:pPr>
            <w:r w:rsidRPr="00D5058E">
              <w:rPr>
                <w:rFonts w:eastAsia="Calibri"/>
                <w:lang w:val="en-US"/>
              </w:rPr>
              <w:t>•</w:t>
            </w:r>
            <w:r w:rsidRPr="00D5058E">
              <w:rPr>
                <w:rFonts w:eastAsia="Calibri" w:cs="Arial"/>
                <w:lang w:val="en-US"/>
              </w:rPr>
              <w:tab/>
            </w:r>
            <w:proofErr w:type="spellStart"/>
            <w:r w:rsidRPr="00D5058E">
              <w:rPr>
                <w:rFonts w:eastAsia="Calibri" w:cs="Arial"/>
                <w:color w:val="000000"/>
                <w:lang w:val="en-US"/>
              </w:rPr>
              <w:t>Pl</w:t>
            </w:r>
            <w:r w:rsidR="00FE6C41">
              <w:rPr>
                <w:rFonts w:eastAsia="Calibri" w:cs="Arial"/>
                <w:color w:val="000000"/>
                <w:lang w:val="en-US"/>
              </w:rPr>
              <w:t>å</w:t>
            </w:r>
            <w:r w:rsidRPr="00D5058E">
              <w:rPr>
                <w:rFonts w:eastAsia="Calibri" w:cs="Arial"/>
                <w:color w:val="000000"/>
                <w:lang w:val="en-US"/>
              </w:rPr>
              <w:t>ster</w:t>
            </w:r>
            <w:proofErr w:type="spellEnd"/>
          </w:p>
        </w:tc>
      </w:tr>
      <w:tr w:rsidR="00D5058E" w:rsidRPr="00D5058E" w14:paraId="3BB93A11" w14:textId="77777777" w:rsidTr="000507B4">
        <w:tc>
          <w:tcPr>
            <w:tcW w:w="9590" w:type="dxa"/>
            <w:gridSpan w:val="3"/>
            <w:shd w:val="clear" w:color="auto" w:fill="FFFFFF"/>
          </w:tcPr>
          <w:p w14:paraId="16EA75E3" w14:textId="280EA34B" w:rsidR="00D5058E" w:rsidRPr="00D5058E" w:rsidRDefault="00D5058E" w:rsidP="000507B4">
            <w:pPr>
              <w:keepNext/>
              <w:keepLines/>
              <w:tabs>
                <w:tab w:val="left" w:pos="890"/>
              </w:tabs>
              <w:autoSpaceDE/>
              <w:autoSpaceDN/>
              <w:ind w:left="567" w:hanging="567"/>
              <w:rPr>
                <w:b/>
                <w:bCs/>
                <w:lang w:val="en-US" w:eastAsia="ja-JP"/>
              </w:rPr>
            </w:pPr>
            <w:r w:rsidRPr="00D5058E">
              <w:rPr>
                <w:rFonts w:eastAsia="Calibri"/>
                <w:lang w:val="en-US"/>
              </w:rPr>
              <w:t>•</w:t>
            </w:r>
            <w:r w:rsidRPr="00D5058E">
              <w:rPr>
                <w:rFonts w:eastAsia="Calibri" w:cs="Arial"/>
                <w:lang w:val="en-US"/>
              </w:rPr>
              <w:tab/>
            </w:r>
            <w:proofErr w:type="spellStart"/>
            <w:r w:rsidR="00FE6C41">
              <w:rPr>
                <w:rFonts w:eastAsia="Calibri" w:cs="Arial"/>
                <w:lang w:val="en-US"/>
              </w:rPr>
              <w:t>Bomullstuss</w:t>
            </w:r>
            <w:proofErr w:type="spellEnd"/>
            <w:r w:rsidR="00FE6C41">
              <w:rPr>
                <w:rFonts w:eastAsia="Calibri" w:cs="Arial"/>
                <w:lang w:val="en-US"/>
              </w:rPr>
              <w:t xml:space="preserve"> </w:t>
            </w:r>
            <w:proofErr w:type="spellStart"/>
            <w:r w:rsidR="00FE6C41">
              <w:rPr>
                <w:rFonts w:eastAsia="Calibri" w:cs="Arial"/>
                <w:lang w:val="en-US"/>
              </w:rPr>
              <w:t>eller</w:t>
            </w:r>
            <w:proofErr w:type="spellEnd"/>
            <w:r w:rsidR="00FE6C41">
              <w:rPr>
                <w:rFonts w:eastAsia="Calibri" w:cs="Arial"/>
                <w:lang w:val="en-US"/>
              </w:rPr>
              <w:t xml:space="preserve"> </w:t>
            </w:r>
            <w:proofErr w:type="spellStart"/>
            <w:r w:rsidR="00FE6C41">
              <w:rPr>
                <w:rFonts w:eastAsia="Calibri" w:cs="Arial"/>
                <w:lang w:val="en-US"/>
              </w:rPr>
              <w:t>kompress</w:t>
            </w:r>
            <w:proofErr w:type="spellEnd"/>
          </w:p>
        </w:tc>
      </w:tr>
    </w:tbl>
    <w:p w14:paraId="4BF56548" w14:textId="77777777" w:rsidR="00D5058E" w:rsidRPr="00D5058E" w:rsidRDefault="00D5058E" w:rsidP="00F83C99">
      <w:pPr>
        <w:keepNext/>
        <w:keepLines/>
        <w:autoSpaceDE/>
        <w:autoSpaceDN/>
        <w:ind w:left="567" w:hanging="567"/>
        <w:rPr>
          <w:rFonts w:eastAsia="Calibri" w:cs="Arial"/>
          <w:lang w:val="en-US"/>
        </w:rPr>
      </w:pPr>
    </w:p>
    <w:tbl>
      <w:tblPr>
        <w:tblpPr w:leftFromText="180" w:rightFromText="180" w:vertAnchor="text" w:horzAnchor="page" w:tblpX="1455" w:tblpY="149"/>
        <w:tblW w:w="9606" w:type="dxa"/>
        <w:tblLook w:val="04A0" w:firstRow="1" w:lastRow="0" w:firstColumn="1" w:lastColumn="0" w:noHBand="0" w:noVBand="1"/>
      </w:tblPr>
      <w:tblGrid>
        <w:gridCol w:w="9606"/>
      </w:tblGrid>
      <w:tr w:rsidR="00D5058E" w:rsidRPr="00D5058E" w14:paraId="2163535A" w14:textId="77777777" w:rsidTr="00530223">
        <w:tc>
          <w:tcPr>
            <w:tcW w:w="9606" w:type="dxa"/>
            <w:shd w:val="clear" w:color="auto" w:fill="8DB3E2"/>
          </w:tcPr>
          <w:p w14:paraId="203B6375" w14:textId="54BA2B50" w:rsidR="00D5058E" w:rsidRPr="00530223" w:rsidRDefault="00D5058E" w:rsidP="00B67C77">
            <w:pPr>
              <w:tabs>
                <w:tab w:val="left" w:pos="888"/>
              </w:tabs>
              <w:suppressAutoHyphens/>
              <w:adjustRightInd w:val="0"/>
              <w:ind w:right="34"/>
              <w:contextualSpacing/>
              <w:textAlignment w:val="center"/>
              <w:rPr>
                <w:b/>
                <w:bCs/>
                <w:lang w:eastAsia="ja-JP"/>
              </w:rPr>
            </w:pPr>
            <w:r w:rsidRPr="00530223">
              <w:rPr>
                <w:b/>
                <w:lang w:eastAsia="ja-JP"/>
              </w:rPr>
              <w:t xml:space="preserve">3 </w:t>
            </w:r>
            <w:r w:rsidR="00300BC7" w:rsidRPr="00530223">
              <w:rPr>
                <w:b/>
                <w:lang w:eastAsia="ja-JP"/>
              </w:rPr>
              <w:t>Förbereda för</w:t>
            </w:r>
            <w:r w:rsidRPr="00530223">
              <w:rPr>
                <w:b/>
                <w:lang w:eastAsia="ja-JP"/>
              </w:rPr>
              <w:t xml:space="preserve"> inje</w:t>
            </w:r>
            <w:r w:rsidR="00300BC7" w:rsidRPr="00530223">
              <w:rPr>
                <w:b/>
                <w:lang w:eastAsia="ja-JP"/>
              </w:rPr>
              <w:t>k</w:t>
            </w:r>
            <w:r w:rsidRPr="00530223">
              <w:rPr>
                <w:b/>
                <w:lang w:eastAsia="ja-JP"/>
              </w:rPr>
              <w:t>tion</w:t>
            </w:r>
            <w:r w:rsidR="00300BC7" w:rsidRPr="00530223">
              <w:rPr>
                <w:b/>
                <w:lang w:eastAsia="ja-JP"/>
              </w:rPr>
              <w:t>en</w:t>
            </w:r>
          </w:p>
        </w:tc>
      </w:tr>
      <w:tr w:rsidR="00D5058E" w:rsidRPr="00B927A2" w14:paraId="507293B7" w14:textId="77777777" w:rsidTr="00CA2CFA">
        <w:tc>
          <w:tcPr>
            <w:tcW w:w="9606" w:type="dxa"/>
            <w:shd w:val="clear" w:color="auto" w:fill="FFFFFF"/>
          </w:tcPr>
          <w:p w14:paraId="7A8160FC" w14:textId="69327F3A" w:rsidR="00D5058E" w:rsidRPr="00A21FB4" w:rsidRDefault="00D5058E" w:rsidP="00B67C77">
            <w:pPr>
              <w:suppressAutoHyphens/>
              <w:adjustRightInd w:val="0"/>
              <w:ind w:left="567" w:hanging="567"/>
              <w:contextualSpacing/>
              <w:textAlignment w:val="center"/>
              <w:rPr>
                <w:color w:val="000000"/>
                <w:lang w:eastAsia="ja-JP"/>
              </w:rPr>
            </w:pPr>
            <w:r w:rsidRPr="00A21FB4">
              <w:rPr>
                <w:b/>
                <w:bCs/>
                <w:lang w:eastAsia="ja-JP"/>
              </w:rPr>
              <w:t xml:space="preserve">3a </w:t>
            </w:r>
            <w:r w:rsidRPr="00A21FB4">
              <w:rPr>
                <w:b/>
                <w:bCs/>
                <w:color w:val="000000"/>
                <w:spacing w:val="-2"/>
                <w:lang w:eastAsia="ja-JP"/>
              </w:rPr>
              <w:t>Inspe</w:t>
            </w:r>
            <w:r w:rsidR="00300BC7" w:rsidRPr="00A21FB4">
              <w:rPr>
                <w:b/>
                <w:bCs/>
                <w:color w:val="000000"/>
                <w:spacing w:val="-2"/>
                <w:lang w:eastAsia="ja-JP"/>
              </w:rPr>
              <w:t>ktera läkemedlet</w:t>
            </w:r>
            <w:r w:rsidRPr="00A21FB4">
              <w:rPr>
                <w:b/>
                <w:bCs/>
                <w:color w:val="000000"/>
                <w:spacing w:val="-2"/>
                <w:lang w:eastAsia="ja-JP"/>
              </w:rPr>
              <w:t xml:space="preserve">. </w:t>
            </w:r>
            <w:r w:rsidR="00300BC7" w:rsidRPr="00A21FB4">
              <w:rPr>
                <w:b/>
                <w:bCs/>
                <w:color w:val="000000"/>
                <w:spacing w:val="-2"/>
                <w:lang w:eastAsia="ja-JP"/>
              </w:rPr>
              <w:t>Det ska vara klart till</w:t>
            </w:r>
            <w:r w:rsidRPr="00A21FB4">
              <w:rPr>
                <w:b/>
                <w:bCs/>
                <w:color w:val="000000"/>
                <w:spacing w:val="-2"/>
                <w:lang w:eastAsia="ja-JP"/>
              </w:rPr>
              <w:t xml:space="preserve"> opalescent,</w:t>
            </w:r>
            <w:r w:rsidR="00300BC7" w:rsidRPr="00A21FB4">
              <w:rPr>
                <w:b/>
                <w:bCs/>
                <w:color w:val="000000"/>
                <w:spacing w:val="-2"/>
                <w:lang w:eastAsia="ja-JP"/>
              </w:rPr>
              <w:t xml:space="preserve"> färglöst till svagt gult</w:t>
            </w:r>
            <w:r w:rsidRPr="00A21FB4">
              <w:rPr>
                <w:b/>
                <w:bCs/>
                <w:color w:val="000000"/>
                <w:spacing w:val="-2"/>
                <w:lang w:eastAsia="ja-JP"/>
              </w:rPr>
              <w:t>.</w:t>
            </w:r>
          </w:p>
        </w:tc>
      </w:tr>
    </w:tbl>
    <w:tbl>
      <w:tblPr>
        <w:tblW w:w="9640" w:type="dxa"/>
        <w:tblInd w:w="-34" w:type="dxa"/>
        <w:tblLayout w:type="fixed"/>
        <w:tblLook w:val="04A0" w:firstRow="1" w:lastRow="0" w:firstColumn="1" w:lastColumn="0" w:noHBand="0" w:noVBand="1"/>
      </w:tblPr>
      <w:tblGrid>
        <w:gridCol w:w="9640"/>
      </w:tblGrid>
      <w:tr w:rsidR="00D5058E" w:rsidRPr="00D5058E" w14:paraId="23DEA7DA" w14:textId="77777777" w:rsidTr="00CA2CFA">
        <w:trPr>
          <w:trHeight w:val="1959"/>
        </w:trPr>
        <w:tc>
          <w:tcPr>
            <w:tcW w:w="9640" w:type="dxa"/>
          </w:tcPr>
          <w:tbl>
            <w:tblPr>
              <w:tblW w:w="8274" w:type="dxa"/>
              <w:tblInd w:w="566" w:type="dxa"/>
              <w:tblLayout w:type="fixed"/>
              <w:tblLook w:val="04A0" w:firstRow="1" w:lastRow="0" w:firstColumn="1" w:lastColumn="0" w:noHBand="0" w:noVBand="1"/>
            </w:tblPr>
            <w:tblGrid>
              <w:gridCol w:w="3155"/>
              <w:gridCol w:w="5119"/>
            </w:tblGrid>
            <w:tr w:rsidR="00D5058E" w:rsidRPr="00D5058E" w14:paraId="3EA685B0" w14:textId="77777777" w:rsidTr="004A2C0E">
              <w:trPr>
                <w:trHeight w:val="1959"/>
              </w:trPr>
              <w:tc>
                <w:tcPr>
                  <w:tcW w:w="3155" w:type="dxa"/>
                </w:tcPr>
                <w:p w14:paraId="5699AA2C" w14:textId="5147CB21" w:rsidR="00D5058E" w:rsidRPr="004A2C0E" w:rsidRDefault="00AC7282" w:rsidP="00D5058E">
                  <w:pPr>
                    <w:autoSpaceDE/>
                    <w:autoSpaceDN/>
                    <w:adjustRightInd w:val="0"/>
                    <w:snapToGrid w:val="0"/>
                    <w:rPr>
                      <w:b/>
                      <w:bCs/>
                      <w:sz w:val="24"/>
                      <w:szCs w:val="24"/>
                      <w:lang w:eastAsia="ja-JP"/>
                    </w:rPr>
                  </w:pPr>
                  <w:r>
                    <w:rPr>
                      <w:b/>
                      <w:bCs/>
                      <w:noProof/>
                      <w:sz w:val="24"/>
                      <w:szCs w:val="24"/>
                      <w:lang w:val="en-US" w:eastAsia="zh-CN"/>
                    </w:rPr>
                    <w:drawing>
                      <wp:inline distT="0" distB="0" distL="0" distR="0" wp14:anchorId="324B5C5D" wp14:editId="65FCA62C">
                        <wp:extent cx="2188464" cy="1198245"/>
                        <wp:effectExtent l="0" t="0" r="2540" b="1905"/>
                        <wp:docPr id="493039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39239" name="Picture 493039239"/>
                                <pic:cNvPicPr/>
                              </pic:nvPicPr>
                              <pic:blipFill>
                                <a:blip r:embed="rId21">
                                  <a:extLst>
                                    <a:ext uri="{28A0092B-C50C-407E-A947-70E740481C1C}">
                                      <a14:useLocalDpi xmlns:a14="http://schemas.microsoft.com/office/drawing/2010/main" val="0"/>
                                    </a:ext>
                                  </a:extLst>
                                </a:blip>
                                <a:stretch>
                                  <a:fillRect/>
                                </a:stretch>
                              </pic:blipFill>
                              <pic:spPr>
                                <a:xfrm>
                                  <a:off x="0" y="0"/>
                                  <a:ext cx="2196160" cy="1202459"/>
                                </a:xfrm>
                                <a:prstGeom prst="rect">
                                  <a:avLst/>
                                </a:prstGeom>
                              </pic:spPr>
                            </pic:pic>
                          </a:graphicData>
                        </a:graphic>
                      </wp:inline>
                    </w:drawing>
                  </w:r>
                </w:p>
              </w:tc>
              <w:tc>
                <w:tcPr>
                  <w:tcW w:w="5119" w:type="dxa"/>
                </w:tcPr>
                <w:p w14:paraId="602239E4" w14:textId="291DD453" w:rsidR="00D5058E" w:rsidRPr="004A2C0E" w:rsidRDefault="00D5058E" w:rsidP="00D5058E">
                  <w:pPr>
                    <w:autoSpaceDE/>
                    <w:autoSpaceDN/>
                    <w:adjustRightInd w:val="0"/>
                    <w:snapToGrid w:val="0"/>
                    <w:rPr>
                      <w:sz w:val="18"/>
                      <w:szCs w:val="18"/>
                      <w:lang w:eastAsia="ja-JP"/>
                    </w:rPr>
                  </w:pPr>
                </w:p>
                <w:p w14:paraId="6E399B47" w14:textId="77777777" w:rsidR="00300BC7" w:rsidRPr="004A2C0E" w:rsidRDefault="00300BC7" w:rsidP="00D5058E">
                  <w:pPr>
                    <w:autoSpaceDE/>
                    <w:autoSpaceDN/>
                    <w:adjustRightInd w:val="0"/>
                    <w:snapToGrid w:val="0"/>
                    <w:rPr>
                      <w:sz w:val="18"/>
                      <w:szCs w:val="18"/>
                      <w:lang w:eastAsia="ja-JP"/>
                    </w:rPr>
                  </w:pPr>
                </w:p>
                <w:p w14:paraId="193132AF" w14:textId="6893192C" w:rsidR="00300BC7" w:rsidRPr="00A21FB4" w:rsidRDefault="00300BC7" w:rsidP="00D5058E">
                  <w:pPr>
                    <w:autoSpaceDE/>
                    <w:autoSpaceDN/>
                    <w:adjustRightInd w:val="0"/>
                    <w:snapToGrid w:val="0"/>
                    <w:rPr>
                      <w:lang w:val="en-US" w:eastAsia="ja-JP"/>
                    </w:rPr>
                  </w:pPr>
                  <w:proofErr w:type="spellStart"/>
                  <w:r w:rsidRPr="00A21FB4">
                    <w:rPr>
                      <w:lang w:val="en-US" w:eastAsia="ja-JP"/>
                    </w:rPr>
                    <w:t>Läkemedel</w:t>
                  </w:r>
                  <w:proofErr w:type="spellEnd"/>
                </w:p>
                <w:p w14:paraId="1C13CCDA" w14:textId="77777777" w:rsidR="00D5058E" w:rsidRPr="00D5058E" w:rsidRDefault="00D5058E" w:rsidP="00D5058E">
                  <w:pPr>
                    <w:autoSpaceDE/>
                    <w:autoSpaceDN/>
                    <w:adjustRightInd w:val="0"/>
                    <w:snapToGrid w:val="0"/>
                    <w:rPr>
                      <w:sz w:val="20"/>
                      <w:szCs w:val="20"/>
                      <w:lang w:val="en-US" w:eastAsia="ja-JP"/>
                    </w:rPr>
                  </w:pPr>
                </w:p>
              </w:tc>
            </w:tr>
          </w:tbl>
          <w:p w14:paraId="15637726" w14:textId="77777777" w:rsidR="00D5058E" w:rsidRPr="00D5058E" w:rsidRDefault="00D5058E" w:rsidP="00D5058E">
            <w:pPr>
              <w:autoSpaceDE/>
              <w:autoSpaceDN/>
              <w:adjustRightInd w:val="0"/>
              <w:snapToGrid w:val="0"/>
              <w:rPr>
                <w:b/>
                <w:bCs/>
                <w:sz w:val="24"/>
                <w:szCs w:val="24"/>
                <w:lang w:val="en-US" w:eastAsia="ja-JP"/>
              </w:rPr>
            </w:pPr>
          </w:p>
        </w:tc>
      </w:tr>
      <w:tr w:rsidR="00D5058E" w:rsidRPr="00B927A2" w14:paraId="5B75545C" w14:textId="77777777" w:rsidTr="00CA2CFA">
        <w:trPr>
          <w:trHeight w:val="341"/>
        </w:trPr>
        <w:tc>
          <w:tcPr>
            <w:tcW w:w="9640" w:type="dxa"/>
          </w:tcPr>
          <w:p w14:paraId="2FDA0EC4" w14:textId="4FF548E6" w:rsidR="00D5058E" w:rsidRPr="00A21FB4" w:rsidRDefault="00B927A2" w:rsidP="00FB5B2D">
            <w:pPr>
              <w:numPr>
                <w:ilvl w:val="0"/>
                <w:numId w:val="10"/>
              </w:numPr>
              <w:tabs>
                <w:tab w:val="left" w:pos="888"/>
              </w:tabs>
              <w:suppressAutoHyphens/>
              <w:autoSpaceDE/>
              <w:autoSpaceDN/>
              <w:adjustRightInd w:val="0"/>
              <w:ind w:left="567" w:hanging="567"/>
              <w:contextualSpacing/>
              <w:textAlignment w:val="center"/>
              <w:rPr>
                <w:color w:val="000000"/>
                <w:lang w:eastAsia="ja-JP"/>
              </w:rPr>
            </w:pPr>
            <w:r w:rsidRPr="00A21FB4">
              <w:rPr>
                <w:lang w:eastAsia="ja-JP"/>
              </w:rPr>
              <w:t>Det gör inget om det syns luftbubblor i den förfyllda sprutan</w:t>
            </w:r>
            <w:r w:rsidR="00D5058E" w:rsidRPr="00A21FB4">
              <w:rPr>
                <w:lang w:eastAsia="ja-JP"/>
              </w:rPr>
              <w:t>.</w:t>
            </w:r>
          </w:p>
        </w:tc>
      </w:tr>
      <w:tr w:rsidR="00D5058E" w:rsidRPr="00B927A2" w14:paraId="060719C0" w14:textId="77777777" w:rsidTr="00CA2CFA">
        <w:trPr>
          <w:trHeight w:val="693"/>
        </w:trPr>
        <w:tc>
          <w:tcPr>
            <w:tcW w:w="9640" w:type="dxa"/>
          </w:tcPr>
          <w:p w14:paraId="3F32417C" w14:textId="7E170EEA" w:rsidR="00D5058E" w:rsidRPr="00A21FB4" w:rsidRDefault="00B927A2" w:rsidP="00FB5B2D">
            <w:pPr>
              <w:numPr>
                <w:ilvl w:val="0"/>
                <w:numId w:val="10"/>
              </w:numPr>
              <w:suppressAutoHyphens/>
              <w:autoSpaceDE/>
              <w:autoSpaceDN/>
              <w:adjustRightInd w:val="0"/>
              <w:ind w:left="567" w:hanging="567"/>
              <w:contextualSpacing/>
              <w:textAlignment w:val="center"/>
              <w:rPr>
                <w:b/>
                <w:bCs/>
                <w:noProof/>
                <w:lang w:eastAsia="ja-JP"/>
              </w:rPr>
            </w:pPr>
            <w:r w:rsidRPr="00126BEB">
              <w:rPr>
                <w:bCs/>
              </w:rPr>
              <w:t xml:space="preserve">Använd </w:t>
            </w:r>
            <w:r w:rsidRPr="00114F3C">
              <w:rPr>
                <w:b/>
                <w:bCs/>
              </w:rPr>
              <w:t>inte</w:t>
            </w:r>
            <w:r w:rsidRPr="00F30233">
              <w:rPr>
                <w:b/>
                <w:bCs/>
              </w:rPr>
              <w:t xml:space="preserve"> </w:t>
            </w:r>
            <w:r w:rsidR="00FB020D">
              <w:rPr>
                <w:bCs/>
              </w:rPr>
              <w:t>sprutan o</w:t>
            </w:r>
            <w:r w:rsidRPr="00126BEB">
              <w:rPr>
                <w:bCs/>
              </w:rPr>
              <w:t xml:space="preserve">m läkemedlet är </w:t>
            </w:r>
            <w:r w:rsidR="00E51AA1">
              <w:rPr>
                <w:bCs/>
              </w:rPr>
              <w:t>fryst</w:t>
            </w:r>
            <w:r w:rsidR="00B550B9">
              <w:rPr>
                <w:bCs/>
              </w:rPr>
              <w:t xml:space="preserve">, </w:t>
            </w:r>
            <w:r w:rsidRPr="00126BEB">
              <w:rPr>
                <w:bCs/>
              </w:rPr>
              <w:t>grumligt, missfärgat eller om det innehåller främmande partiklar</w:t>
            </w:r>
            <w:r w:rsidR="00D5058E" w:rsidRPr="00A21FB4">
              <w:rPr>
                <w:lang w:eastAsia="ja-JP"/>
              </w:rPr>
              <w:t>.</w:t>
            </w:r>
          </w:p>
        </w:tc>
      </w:tr>
    </w:tbl>
    <w:p w14:paraId="59739D36" w14:textId="77777777" w:rsidR="00D5058E" w:rsidRPr="00A21FB4" w:rsidRDefault="00D5058E" w:rsidP="004A2C0E">
      <w:pPr>
        <w:autoSpaceDE/>
        <w:autoSpaceDN/>
        <w:rPr>
          <w:rFonts w:eastAsia="Calibri" w:cs="Arial"/>
          <w:vanish/>
        </w:rPr>
      </w:pPr>
    </w:p>
    <w:tbl>
      <w:tblPr>
        <w:tblpPr w:leftFromText="180" w:rightFromText="180" w:vertAnchor="text" w:horzAnchor="margin" w:tblpX="22" w:tblpY="228"/>
        <w:tblW w:w="9394" w:type="dxa"/>
        <w:tblLook w:val="04A0" w:firstRow="1" w:lastRow="0" w:firstColumn="1" w:lastColumn="0" w:noHBand="0" w:noVBand="1"/>
      </w:tblPr>
      <w:tblGrid>
        <w:gridCol w:w="9468"/>
      </w:tblGrid>
      <w:tr w:rsidR="00D5058E" w:rsidRPr="00B550B9" w14:paraId="47D8C48C" w14:textId="77777777" w:rsidTr="00AC2717">
        <w:tc>
          <w:tcPr>
            <w:tcW w:w="9394" w:type="dxa"/>
          </w:tcPr>
          <w:p w14:paraId="4362FEE1" w14:textId="1F870C04" w:rsidR="00D5058E" w:rsidRPr="00A21FB4" w:rsidRDefault="00D5058E" w:rsidP="003358D9">
            <w:pPr>
              <w:keepNext/>
              <w:keepLines/>
              <w:suppressAutoHyphens/>
              <w:adjustRightInd w:val="0"/>
              <w:ind w:right="229"/>
              <w:textAlignment w:val="center"/>
              <w:rPr>
                <w:b/>
                <w:bCs/>
                <w:sz w:val="24"/>
                <w:szCs w:val="24"/>
                <w:lang w:eastAsia="ja-JP"/>
              </w:rPr>
            </w:pPr>
            <w:r w:rsidRPr="00A21FB4">
              <w:rPr>
                <w:b/>
                <w:bCs/>
                <w:lang w:eastAsia="ja-JP"/>
              </w:rPr>
              <w:t xml:space="preserve">3b </w:t>
            </w:r>
            <w:r w:rsidR="00B550B9" w:rsidRPr="00A21FB4">
              <w:rPr>
                <w:b/>
                <w:bCs/>
                <w:lang w:eastAsia="ja-JP"/>
              </w:rPr>
              <w:t xml:space="preserve">Kontrollera utgångsdatumet </w:t>
            </w:r>
            <w:r w:rsidRPr="00A21FB4">
              <w:rPr>
                <w:b/>
                <w:bCs/>
                <w:color w:val="000000"/>
                <w:spacing w:val="-2"/>
                <w:lang w:eastAsia="ja-JP"/>
              </w:rPr>
              <w:t xml:space="preserve">(EXP) </w:t>
            </w:r>
            <w:r w:rsidR="00B550B9" w:rsidRPr="00A21FB4">
              <w:rPr>
                <w:b/>
                <w:bCs/>
                <w:color w:val="000000"/>
                <w:spacing w:val="-2"/>
                <w:lang w:eastAsia="ja-JP"/>
              </w:rPr>
              <w:t>och inspektera den förfyllda sprutan</w:t>
            </w:r>
            <w:r w:rsidRPr="00A21FB4">
              <w:rPr>
                <w:b/>
                <w:bCs/>
                <w:color w:val="000000"/>
                <w:spacing w:val="-2"/>
                <w:lang w:eastAsia="ja-JP"/>
              </w:rPr>
              <w:t>.</w:t>
            </w:r>
          </w:p>
        </w:tc>
      </w:tr>
      <w:tr w:rsidR="00D5058E" w:rsidRPr="00B550B9" w14:paraId="1BF95FF9" w14:textId="77777777" w:rsidTr="00AC2717">
        <w:tc>
          <w:tcPr>
            <w:tcW w:w="9394" w:type="dxa"/>
          </w:tcPr>
          <w:tbl>
            <w:tblPr>
              <w:tblW w:w="0" w:type="auto"/>
              <w:tblLook w:val="04A0" w:firstRow="1" w:lastRow="0" w:firstColumn="1" w:lastColumn="0" w:noHBand="0" w:noVBand="1"/>
            </w:tblPr>
            <w:tblGrid>
              <w:gridCol w:w="4253"/>
              <w:gridCol w:w="4367"/>
            </w:tblGrid>
            <w:tr w:rsidR="00D5058E" w:rsidRPr="00D5058E" w14:paraId="10032ACE" w14:textId="77777777" w:rsidTr="004A2C0E">
              <w:trPr>
                <w:trHeight w:val="2650"/>
              </w:trPr>
              <w:tc>
                <w:tcPr>
                  <w:tcW w:w="4253" w:type="dxa"/>
                </w:tcPr>
                <w:p w14:paraId="61F8FB49" w14:textId="4A48A2E1" w:rsidR="00D5058E" w:rsidRPr="00D5058E" w:rsidRDefault="00142B5F" w:rsidP="003358D9">
                  <w:pPr>
                    <w:keepNext/>
                    <w:keepLines/>
                    <w:framePr w:hSpace="180" w:wrap="around" w:vAnchor="text" w:hAnchor="margin" w:x="22" w:y="228"/>
                    <w:tabs>
                      <w:tab w:val="left" w:pos="604"/>
                    </w:tabs>
                    <w:suppressAutoHyphens/>
                    <w:adjustRightInd w:val="0"/>
                    <w:textAlignment w:val="center"/>
                    <w:rPr>
                      <w:b/>
                      <w:bCs/>
                      <w:lang w:val="en-US" w:eastAsia="ja-JP"/>
                    </w:rPr>
                  </w:pPr>
                  <w:r>
                    <w:rPr>
                      <w:b/>
                      <w:bCs/>
                      <w:noProof/>
                      <w:lang w:val="en-US" w:eastAsia="zh-CN"/>
                    </w:rPr>
                    <w:drawing>
                      <wp:inline distT="0" distB="0" distL="0" distR="0" wp14:anchorId="028F09EB" wp14:editId="23ACC611">
                        <wp:extent cx="2542957" cy="1620000"/>
                        <wp:effectExtent l="0" t="0" r="0" b="0"/>
                        <wp:docPr id="611805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5645"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542957" cy="1620000"/>
                                </a:xfrm>
                                <a:prstGeom prst="rect">
                                  <a:avLst/>
                                </a:prstGeom>
                              </pic:spPr>
                            </pic:pic>
                          </a:graphicData>
                        </a:graphic>
                      </wp:inline>
                    </w:drawing>
                  </w:r>
                </w:p>
              </w:tc>
              <w:tc>
                <w:tcPr>
                  <w:tcW w:w="4367" w:type="dxa"/>
                </w:tcPr>
                <w:p w14:paraId="2E601D36" w14:textId="77777777" w:rsidR="00B550B9" w:rsidRDefault="00B550B9" w:rsidP="003358D9">
                  <w:pPr>
                    <w:keepNext/>
                    <w:keepLines/>
                    <w:framePr w:hSpace="180" w:wrap="around" w:vAnchor="text" w:hAnchor="margin" w:x="22" w:y="228"/>
                    <w:tabs>
                      <w:tab w:val="left" w:pos="604"/>
                    </w:tabs>
                    <w:suppressAutoHyphens/>
                    <w:adjustRightInd w:val="0"/>
                    <w:textAlignment w:val="center"/>
                    <w:rPr>
                      <w:lang w:val="en-US" w:eastAsia="ja-JP"/>
                    </w:rPr>
                  </w:pPr>
                </w:p>
                <w:p w14:paraId="0826C35C" w14:textId="77777777" w:rsidR="00B550B9" w:rsidRDefault="00B550B9" w:rsidP="003358D9">
                  <w:pPr>
                    <w:keepNext/>
                    <w:keepLines/>
                    <w:framePr w:hSpace="180" w:wrap="around" w:vAnchor="text" w:hAnchor="margin" w:x="22" w:y="228"/>
                    <w:tabs>
                      <w:tab w:val="left" w:pos="604"/>
                    </w:tabs>
                    <w:suppressAutoHyphens/>
                    <w:adjustRightInd w:val="0"/>
                    <w:textAlignment w:val="center"/>
                    <w:rPr>
                      <w:lang w:val="en-US" w:eastAsia="ja-JP"/>
                    </w:rPr>
                  </w:pPr>
                </w:p>
                <w:p w14:paraId="63577354" w14:textId="77777777" w:rsidR="00B550B9" w:rsidRDefault="00B550B9" w:rsidP="003358D9">
                  <w:pPr>
                    <w:keepNext/>
                    <w:keepLines/>
                    <w:framePr w:hSpace="180" w:wrap="around" w:vAnchor="text" w:hAnchor="margin" w:x="22" w:y="228"/>
                    <w:tabs>
                      <w:tab w:val="left" w:pos="604"/>
                    </w:tabs>
                    <w:suppressAutoHyphens/>
                    <w:adjustRightInd w:val="0"/>
                    <w:textAlignment w:val="center"/>
                    <w:rPr>
                      <w:lang w:val="en-US" w:eastAsia="ja-JP"/>
                    </w:rPr>
                  </w:pPr>
                </w:p>
                <w:p w14:paraId="33303718" w14:textId="77777777" w:rsidR="00B550B9" w:rsidRDefault="00B550B9" w:rsidP="003358D9">
                  <w:pPr>
                    <w:keepNext/>
                    <w:keepLines/>
                    <w:framePr w:hSpace="180" w:wrap="around" w:vAnchor="text" w:hAnchor="margin" w:x="22" w:y="228"/>
                    <w:tabs>
                      <w:tab w:val="left" w:pos="604"/>
                    </w:tabs>
                    <w:suppressAutoHyphens/>
                    <w:adjustRightInd w:val="0"/>
                    <w:textAlignment w:val="center"/>
                    <w:rPr>
                      <w:lang w:val="en-US" w:eastAsia="ja-JP"/>
                    </w:rPr>
                  </w:pPr>
                </w:p>
                <w:p w14:paraId="7A368505" w14:textId="77777777" w:rsidR="00B550B9" w:rsidRPr="00635ABC" w:rsidRDefault="00B550B9" w:rsidP="003358D9">
                  <w:pPr>
                    <w:keepNext/>
                    <w:keepLines/>
                    <w:framePr w:hSpace="180" w:wrap="around" w:vAnchor="text" w:hAnchor="margin" w:x="22" w:y="228"/>
                    <w:tabs>
                      <w:tab w:val="left" w:pos="604"/>
                    </w:tabs>
                    <w:suppressAutoHyphens/>
                    <w:adjustRightInd w:val="0"/>
                    <w:textAlignment w:val="center"/>
                    <w:rPr>
                      <w:lang w:val="en-US" w:eastAsia="ja-JP"/>
                    </w:rPr>
                  </w:pPr>
                </w:p>
                <w:p w14:paraId="7F197DFC" w14:textId="6328A9B7" w:rsidR="00D5058E" w:rsidRPr="00D5058E" w:rsidRDefault="00B550B9" w:rsidP="003358D9">
                  <w:pPr>
                    <w:keepNext/>
                    <w:keepLines/>
                    <w:framePr w:hSpace="180" w:wrap="around" w:vAnchor="text" w:hAnchor="margin" w:x="22" w:y="228"/>
                    <w:tabs>
                      <w:tab w:val="left" w:pos="604"/>
                    </w:tabs>
                    <w:suppressAutoHyphens/>
                    <w:adjustRightInd w:val="0"/>
                    <w:textAlignment w:val="center"/>
                    <w:rPr>
                      <w:b/>
                      <w:bCs/>
                      <w:lang w:val="en-US" w:eastAsia="ja-JP"/>
                    </w:rPr>
                  </w:pPr>
                  <w:proofErr w:type="spellStart"/>
                  <w:r>
                    <w:rPr>
                      <w:lang w:val="en-US" w:eastAsia="ja-JP"/>
                    </w:rPr>
                    <w:t>Utgångsdatum</w:t>
                  </w:r>
                  <w:proofErr w:type="spellEnd"/>
                </w:p>
              </w:tc>
            </w:tr>
          </w:tbl>
          <w:p w14:paraId="648DD6DB" w14:textId="77777777" w:rsidR="00D5058E" w:rsidRPr="00D5058E" w:rsidRDefault="00D5058E" w:rsidP="003358D9">
            <w:pPr>
              <w:keepNext/>
              <w:keepLines/>
              <w:tabs>
                <w:tab w:val="left" w:pos="604"/>
              </w:tabs>
              <w:suppressAutoHyphens/>
              <w:adjustRightInd w:val="0"/>
              <w:textAlignment w:val="center"/>
              <w:rPr>
                <w:b/>
                <w:bCs/>
                <w:lang w:val="en-US" w:eastAsia="ja-JP"/>
              </w:rPr>
            </w:pPr>
          </w:p>
          <w:p w14:paraId="30788E57" w14:textId="06B8F965" w:rsidR="00D5058E" w:rsidRPr="00A21FB4" w:rsidRDefault="00B550B9" w:rsidP="003358D9">
            <w:pPr>
              <w:keepNext/>
              <w:keepLines/>
              <w:numPr>
                <w:ilvl w:val="0"/>
                <w:numId w:val="12"/>
              </w:numPr>
              <w:suppressAutoHyphens/>
              <w:autoSpaceDE/>
              <w:autoSpaceDN/>
              <w:adjustRightInd w:val="0"/>
              <w:ind w:left="567" w:hanging="567"/>
              <w:contextualSpacing/>
              <w:textAlignment w:val="center"/>
              <w:rPr>
                <w:b/>
                <w:bCs/>
                <w:lang w:eastAsia="ja-JP"/>
              </w:rPr>
            </w:pPr>
            <w:r>
              <w:t xml:space="preserve">Använd </w:t>
            </w:r>
            <w:r>
              <w:rPr>
                <w:b/>
              </w:rPr>
              <w:t>inte</w:t>
            </w:r>
            <w:r>
              <w:t xml:space="preserve"> den förfyllda sprutan om utgångsdatumet har passerats</w:t>
            </w:r>
            <w:r w:rsidR="00D5058E" w:rsidRPr="00A21FB4">
              <w:rPr>
                <w:color w:val="000000"/>
                <w:lang w:eastAsia="ja-JP"/>
              </w:rPr>
              <w:t xml:space="preserve">. </w:t>
            </w:r>
          </w:p>
        </w:tc>
      </w:tr>
      <w:tr w:rsidR="00D5058E" w:rsidRPr="00B550B9" w14:paraId="5BE76E8E" w14:textId="77777777" w:rsidTr="00AC2717">
        <w:tc>
          <w:tcPr>
            <w:tcW w:w="9394" w:type="dxa"/>
          </w:tcPr>
          <w:p w14:paraId="48E3880E" w14:textId="173C479F" w:rsidR="00D5058E" w:rsidRPr="00A21FB4" w:rsidRDefault="00B550B9" w:rsidP="003358D9">
            <w:pPr>
              <w:keepNext/>
              <w:numPr>
                <w:ilvl w:val="0"/>
                <w:numId w:val="11"/>
              </w:numPr>
              <w:autoSpaceDE/>
              <w:autoSpaceDN/>
              <w:ind w:left="567" w:hanging="567"/>
              <w:contextualSpacing/>
              <w:rPr>
                <w:b/>
                <w:bCs/>
                <w:lang w:eastAsia="ja-JP"/>
              </w:rPr>
            </w:pPr>
            <w:r>
              <w:t xml:space="preserve">Använd </w:t>
            </w:r>
            <w:r>
              <w:rPr>
                <w:b/>
              </w:rPr>
              <w:t>inte</w:t>
            </w:r>
            <w:r>
              <w:t xml:space="preserve"> den förfyllda sprutan om</w:t>
            </w:r>
          </w:p>
        </w:tc>
      </w:tr>
      <w:tr w:rsidR="00D5058E" w:rsidRPr="00B550B9" w14:paraId="207F4950" w14:textId="77777777" w:rsidTr="00AC2717">
        <w:tc>
          <w:tcPr>
            <w:tcW w:w="9394" w:type="dxa"/>
          </w:tcPr>
          <w:p w14:paraId="588925E3" w14:textId="2B3A013D" w:rsidR="00D5058E" w:rsidRPr="00635ABC" w:rsidRDefault="00B550B9" w:rsidP="00635ABC">
            <w:pPr>
              <w:keepNext/>
              <w:keepLines/>
              <w:numPr>
                <w:ilvl w:val="0"/>
                <w:numId w:val="19"/>
              </w:numPr>
              <w:suppressAutoHyphens/>
              <w:adjustRightInd w:val="0"/>
              <w:ind w:left="1134" w:hanging="567"/>
              <w:contextualSpacing/>
              <w:textAlignment w:val="center"/>
              <w:rPr>
                <w:color w:val="000000"/>
                <w:lang w:eastAsia="ja-JP"/>
              </w:rPr>
            </w:pPr>
            <w:r w:rsidRPr="00E47711">
              <w:rPr>
                <w:color w:val="000000"/>
                <w:lang w:eastAsia="ja-JP"/>
              </w:rPr>
              <w:t>nålhylsan saknas eller är lös</w:t>
            </w:r>
          </w:p>
        </w:tc>
      </w:tr>
      <w:tr w:rsidR="00D5058E" w:rsidRPr="00DF192D" w14:paraId="12874FDE" w14:textId="77777777" w:rsidTr="00AC2717">
        <w:tc>
          <w:tcPr>
            <w:tcW w:w="9394" w:type="dxa"/>
          </w:tcPr>
          <w:p w14:paraId="4E2C3F5A" w14:textId="6749563B" w:rsidR="00D5058E" w:rsidRPr="00E47711" w:rsidRDefault="00B550B9" w:rsidP="00635ABC">
            <w:pPr>
              <w:keepNext/>
              <w:keepLines/>
              <w:numPr>
                <w:ilvl w:val="0"/>
                <w:numId w:val="19"/>
              </w:numPr>
              <w:suppressAutoHyphens/>
              <w:adjustRightInd w:val="0"/>
              <w:ind w:left="1134" w:hanging="567"/>
              <w:contextualSpacing/>
              <w:textAlignment w:val="center"/>
              <w:rPr>
                <w:color w:val="000000"/>
                <w:lang w:eastAsia="ja-JP"/>
              </w:rPr>
            </w:pPr>
            <w:r w:rsidRPr="00E47711">
              <w:rPr>
                <w:color w:val="000000"/>
                <w:lang w:eastAsia="ja-JP"/>
              </w:rPr>
              <w:t>den är sprucken eller har trasiga delar</w:t>
            </w:r>
          </w:p>
        </w:tc>
      </w:tr>
      <w:tr w:rsidR="00D5058E" w:rsidRPr="00DF192D" w14:paraId="2FA921DC" w14:textId="77777777" w:rsidTr="00AC2717">
        <w:tc>
          <w:tcPr>
            <w:tcW w:w="9394" w:type="dxa"/>
          </w:tcPr>
          <w:p w14:paraId="6C0FA7E6" w14:textId="037DF9C4" w:rsidR="00D5058E" w:rsidRPr="00E47711" w:rsidRDefault="00B550B9" w:rsidP="00635ABC">
            <w:pPr>
              <w:keepNext/>
              <w:keepLines/>
              <w:numPr>
                <w:ilvl w:val="0"/>
                <w:numId w:val="19"/>
              </w:numPr>
              <w:suppressAutoHyphens/>
              <w:adjustRightInd w:val="0"/>
              <w:ind w:left="1134" w:hanging="567"/>
              <w:contextualSpacing/>
              <w:textAlignment w:val="center"/>
              <w:rPr>
                <w:color w:val="000000"/>
                <w:lang w:eastAsia="ja-JP"/>
              </w:rPr>
            </w:pPr>
            <w:r w:rsidRPr="00E47711">
              <w:rPr>
                <w:color w:val="000000"/>
                <w:lang w:eastAsia="ja-JP"/>
              </w:rPr>
              <w:t>den har tappats på ett hårt underlag</w:t>
            </w:r>
            <w:r w:rsidR="00D5058E" w:rsidRPr="00E47711">
              <w:rPr>
                <w:color w:val="000000"/>
                <w:lang w:eastAsia="ja-JP"/>
              </w:rPr>
              <w:t>.</w:t>
            </w:r>
          </w:p>
        </w:tc>
      </w:tr>
      <w:tr w:rsidR="00D5058E" w:rsidRPr="00DF192D" w14:paraId="6C3B20D8" w14:textId="77777777" w:rsidTr="00AC2717">
        <w:tc>
          <w:tcPr>
            <w:tcW w:w="9394" w:type="dxa"/>
          </w:tcPr>
          <w:p w14:paraId="0684BFC7" w14:textId="7BD6B361" w:rsidR="00D5058E" w:rsidRPr="00A21FB4" w:rsidRDefault="00B550B9" w:rsidP="003358D9">
            <w:pPr>
              <w:keepNext/>
              <w:numPr>
                <w:ilvl w:val="0"/>
                <w:numId w:val="11"/>
              </w:numPr>
              <w:tabs>
                <w:tab w:val="left" w:pos="1029"/>
              </w:tabs>
              <w:suppressAutoHyphens/>
              <w:autoSpaceDE/>
              <w:autoSpaceDN/>
              <w:adjustRightInd w:val="0"/>
              <w:ind w:left="567" w:hanging="567"/>
              <w:contextualSpacing/>
              <w:textAlignment w:val="center"/>
              <w:rPr>
                <w:color w:val="000000"/>
                <w:lang w:eastAsia="ja-JP"/>
              </w:rPr>
            </w:pPr>
            <w:r w:rsidRPr="00A21FB4">
              <w:rPr>
                <w:color w:val="000000"/>
                <w:lang w:eastAsia="ja-JP"/>
              </w:rPr>
              <w:t>Kontrollera att du har rätt läkemedel och dos</w:t>
            </w:r>
            <w:r w:rsidR="00D5058E" w:rsidRPr="00A21FB4">
              <w:rPr>
                <w:color w:val="000000"/>
                <w:lang w:eastAsia="ja-JP"/>
              </w:rPr>
              <w:t xml:space="preserve">. </w:t>
            </w:r>
          </w:p>
          <w:p w14:paraId="2DBDFA61" w14:textId="77777777" w:rsidR="00D5058E" w:rsidRPr="00A21FB4" w:rsidRDefault="00D5058E" w:rsidP="003358D9">
            <w:pPr>
              <w:keepNext/>
              <w:suppressAutoHyphens/>
              <w:adjustRightInd w:val="0"/>
              <w:ind w:left="462" w:hanging="425"/>
              <w:textAlignment w:val="center"/>
              <w:rPr>
                <w:color w:val="000000"/>
                <w:lang w:eastAsia="ja-JP"/>
              </w:rPr>
            </w:pPr>
          </w:p>
        </w:tc>
      </w:tr>
      <w:tr w:rsidR="00D5058E" w:rsidRPr="00F30DF0" w14:paraId="36294F19" w14:textId="77777777" w:rsidTr="00AC2717">
        <w:trPr>
          <w:trHeight w:val="283"/>
        </w:trPr>
        <w:tc>
          <w:tcPr>
            <w:tcW w:w="9394" w:type="dxa"/>
          </w:tcPr>
          <w:p w14:paraId="3367F4DB" w14:textId="2E6BC5DF" w:rsidR="00D5058E" w:rsidRPr="00A21FB4" w:rsidRDefault="00D5058E" w:rsidP="003358D9">
            <w:pPr>
              <w:keepNext/>
              <w:autoSpaceDE/>
              <w:autoSpaceDN/>
              <w:rPr>
                <w:b/>
                <w:bCs/>
                <w:lang w:eastAsia="ja-JP"/>
              </w:rPr>
            </w:pPr>
            <w:r w:rsidRPr="00A21FB4">
              <w:rPr>
                <w:b/>
                <w:bCs/>
                <w:lang w:eastAsia="ja-JP"/>
              </w:rPr>
              <w:t>3c Inj</w:t>
            </w:r>
            <w:r w:rsidR="00B550B9" w:rsidRPr="00A21FB4">
              <w:rPr>
                <w:b/>
                <w:bCs/>
                <w:lang w:eastAsia="ja-JP"/>
              </w:rPr>
              <w:t>icera på ett av de här ställena</w:t>
            </w:r>
            <w:r w:rsidRPr="00A21FB4">
              <w:rPr>
                <w:b/>
                <w:bCs/>
                <w:lang w:eastAsia="ja-JP"/>
              </w:rPr>
              <w:t xml:space="preserve">. </w:t>
            </w:r>
          </w:p>
        </w:tc>
      </w:tr>
      <w:tr w:rsidR="00D5058E" w:rsidRPr="00D5058E" w14:paraId="34DCF991" w14:textId="77777777" w:rsidTr="00AC2717">
        <w:tc>
          <w:tcPr>
            <w:tcW w:w="9394" w:type="dxa"/>
          </w:tcPr>
          <w:tbl>
            <w:tblPr>
              <w:tblW w:w="0" w:type="auto"/>
              <w:tblLook w:val="04A0" w:firstRow="1" w:lastRow="0" w:firstColumn="1" w:lastColumn="0" w:noHBand="0" w:noVBand="1"/>
            </w:tblPr>
            <w:tblGrid>
              <w:gridCol w:w="4650"/>
              <w:gridCol w:w="4602"/>
            </w:tblGrid>
            <w:tr w:rsidR="00D5058E" w:rsidRPr="00D5058E" w14:paraId="56E437C8" w14:textId="77777777" w:rsidTr="002F728B">
              <w:trPr>
                <w:trHeight w:val="850"/>
              </w:trPr>
              <w:tc>
                <w:tcPr>
                  <w:tcW w:w="4704" w:type="dxa"/>
                  <w:vMerge w:val="restart"/>
                </w:tcPr>
                <w:p w14:paraId="69CC4E3E" w14:textId="60CA103C" w:rsidR="00D5058E" w:rsidRPr="00D5058E" w:rsidRDefault="005F3D88" w:rsidP="003358D9">
                  <w:pPr>
                    <w:keepNext/>
                    <w:framePr w:hSpace="180" w:wrap="around" w:vAnchor="text" w:hAnchor="margin" w:x="22" w:y="228"/>
                    <w:autoSpaceDE/>
                    <w:autoSpaceDN/>
                    <w:ind w:left="567" w:hanging="567"/>
                    <w:jc w:val="right"/>
                    <w:rPr>
                      <w:rFonts w:eastAsia="Calibri" w:cs="Arial"/>
                      <w:b/>
                      <w:bCs/>
                      <w:lang w:val="en-US"/>
                    </w:rPr>
                  </w:pPr>
                  <w:r>
                    <w:rPr>
                      <w:rFonts w:eastAsia="Calibri" w:cs="Arial"/>
                      <w:b/>
                      <w:bCs/>
                      <w:noProof/>
                      <w:lang w:val="en-US" w:eastAsia="zh-CN"/>
                    </w:rPr>
                    <w:drawing>
                      <wp:inline distT="0" distB="0" distL="0" distR="0" wp14:anchorId="05D011FD" wp14:editId="74930C2A">
                        <wp:extent cx="1603632" cy="2190060"/>
                        <wp:effectExtent l="0" t="0" r="0" b="1270"/>
                        <wp:docPr id="116539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739" name="Picture 116539739"/>
                                <pic:cNvPicPr/>
                              </pic:nvPicPr>
                              <pic:blipFill>
                                <a:blip r:embed="rId12">
                                  <a:extLst>
                                    <a:ext uri="{28A0092B-C50C-407E-A947-70E740481C1C}">
                                      <a14:useLocalDpi xmlns:a14="http://schemas.microsoft.com/office/drawing/2010/main" val="0"/>
                                    </a:ext>
                                  </a:extLst>
                                </a:blip>
                                <a:stretch>
                                  <a:fillRect/>
                                </a:stretch>
                              </pic:blipFill>
                              <pic:spPr>
                                <a:xfrm>
                                  <a:off x="0" y="0"/>
                                  <a:ext cx="1610247" cy="2199094"/>
                                </a:xfrm>
                                <a:prstGeom prst="rect">
                                  <a:avLst/>
                                </a:prstGeom>
                              </pic:spPr>
                            </pic:pic>
                          </a:graphicData>
                        </a:graphic>
                      </wp:inline>
                    </w:drawing>
                  </w:r>
                </w:p>
              </w:tc>
              <w:tc>
                <w:tcPr>
                  <w:tcW w:w="4705" w:type="dxa"/>
                </w:tcPr>
                <w:p w14:paraId="2B0F8578" w14:textId="77777777" w:rsidR="00B550B9" w:rsidRDefault="00B550B9" w:rsidP="003358D9">
                  <w:pPr>
                    <w:keepNext/>
                    <w:framePr w:hSpace="180" w:wrap="around" w:vAnchor="text" w:hAnchor="margin" w:x="22" w:y="228"/>
                    <w:autoSpaceDE/>
                    <w:autoSpaceDN/>
                    <w:ind w:left="567" w:hanging="567"/>
                    <w:rPr>
                      <w:rFonts w:eastAsia="Calibri" w:cs="Arial"/>
                      <w:lang w:val="en-US"/>
                    </w:rPr>
                  </w:pPr>
                </w:p>
                <w:p w14:paraId="769BAB6A" w14:textId="77777777" w:rsidR="00B550B9" w:rsidRDefault="00B550B9" w:rsidP="003358D9">
                  <w:pPr>
                    <w:keepNext/>
                    <w:framePr w:hSpace="180" w:wrap="around" w:vAnchor="text" w:hAnchor="margin" w:x="22" w:y="228"/>
                    <w:autoSpaceDE/>
                    <w:autoSpaceDN/>
                    <w:ind w:left="567" w:hanging="567"/>
                    <w:rPr>
                      <w:rFonts w:eastAsia="Calibri" w:cs="Arial"/>
                      <w:lang w:val="en-US"/>
                    </w:rPr>
                  </w:pPr>
                </w:p>
                <w:p w14:paraId="5E0D410D" w14:textId="77777777" w:rsidR="00B550B9" w:rsidRDefault="00B550B9" w:rsidP="003358D9">
                  <w:pPr>
                    <w:keepNext/>
                    <w:framePr w:hSpace="180" w:wrap="around" w:vAnchor="text" w:hAnchor="margin" w:x="22" w:y="228"/>
                    <w:autoSpaceDE/>
                    <w:autoSpaceDN/>
                    <w:ind w:left="567" w:hanging="567"/>
                    <w:rPr>
                      <w:rFonts w:eastAsia="Calibri" w:cs="Arial"/>
                      <w:lang w:val="en-US"/>
                    </w:rPr>
                  </w:pPr>
                </w:p>
                <w:p w14:paraId="5DE28A65" w14:textId="12449102" w:rsidR="00D5058E" w:rsidRPr="004A2C0E" w:rsidRDefault="00B550B9" w:rsidP="003358D9">
                  <w:pPr>
                    <w:keepNext/>
                    <w:framePr w:hSpace="180" w:wrap="around" w:vAnchor="text" w:hAnchor="margin" w:x="22" w:y="228"/>
                    <w:autoSpaceDE/>
                    <w:autoSpaceDN/>
                    <w:rPr>
                      <w:rFonts w:eastAsia="Calibri" w:cs="Arial"/>
                      <w:lang w:val="en-US"/>
                    </w:rPr>
                  </w:pPr>
                  <w:proofErr w:type="spellStart"/>
                  <w:r w:rsidRPr="004A2C0E">
                    <w:rPr>
                      <w:rFonts w:eastAsia="Calibri" w:cs="Arial"/>
                      <w:lang w:val="en-US"/>
                    </w:rPr>
                    <w:t>Överarm</w:t>
                  </w:r>
                  <w:proofErr w:type="spellEnd"/>
                </w:p>
              </w:tc>
            </w:tr>
            <w:tr w:rsidR="00D5058E" w:rsidRPr="00D5058E" w14:paraId="2209A897" w14:textId="77777777" w:rsidTr="004A2C0E">
              <w:trPr>
                <w:trHeight w:val="784"/>
              </w:trPr>
              <w:tc>
                <w:tcPr>
                  <w:tcW w:w="4704" w:type="dxa"/>
                  <w:vMerge/>
                </w:tcPr>
                <w:p w14:paraId="0C3CCD80" w14:textId="77777777" w:rsidR="00D5058E" w:rsidRPr="00D5058E" w:rsidRDefault="00D5058E" w:rsidP="003358D9">
                  <w:pPr>
                    <w:keepNext/>
                    <w:framePr w:hSpace="180" w:wrap="around" w:vAnchor="text" w:hAnchor="margin" w:x="22" w:y="228"/>
                    <w:autoSpaceDE/>
                    <w:autoSpaceDN/>
                    <w:ind w:left="567" w:hanging="567"/>
                    <w:rPr>
                      <w:rFonts w:eastAsia="Calibri" w:cs="Arial"/>
                      <w:b/>
                      <w:bCs/>
                      <w:lang w:val="en-US"/>
                    </w:rPr>
                  </w:pPr>
                </w:p>
              </w:tc>
              <w:tc>
                <w:tcPr>
                  <w:tcW w:w="4705" w:type="dxa"/>
                </w:tcPr>
                <w:p w14:paraId="4C048A9E" w14:textId="77777777" w:rsidR="00B550B9" w:rsidRDefault="00B550B9" w:rsidP="003358D9">
                  <w:pPr>
                    <w:keepNext/>
                    <w:framePr w:hSpace="180" w:wrap="around" w:vAnchor="text" w:hAnchor="margin" w:x="22" w:y="228"/>
                    <w:autoSpaceDE/>
                    <w:autoSpaceDN/>
                    <w:ind w:left="567" w:hanging="567"/>
                    <w:rPr>
                      <w:rFonts w:eastAsia="Calibri" w:cs="Arial"/>
                      <w:lang w:val="en-US"/>
                    </w:rPr>
                  </w:pPr>
                </w:p>
                <w:p w14:paraId="6A3B8301" w14:textId="77777777" w:rsidR="00F30DF0" w:rsidRDefault="00F30DF0" w:rsidP="003358D9">
                  <w:pPr>
                    <w:keepNext/>
                    <w:framePr w:hSpace="180" w:wrap="around" w:vAnchor="text" w:hAnchor="margin" w:x="22" w:y="228"/>
                    <w:autoSpaceDE/>
                    <w:autoSpaceDN/>
                    <w:rPr>
                      <w:rFonts w:eastAsia="Calibri" w:cs="Arial"/>
                      <w:lang w:val="en-US"/>
                    </w:rPr>
                  </w:pPr>
                </w:p>
                <w:p w14:paraId="13A452D0" w14:textId="2743AC73" w:rsidR="00D5058E" w:rsidRPr="004A2C0E" w:rsidRDefault="00B550B9" w:rsidP="003358D9">
                  <w:pPr>
                    <w:keepNext/>
                    <w:framePr w:hSpace="180" w:wrap="around" w:vAnchor="text" w:hAnchor="margin" w:x="22" w:y="228"/>
                    <w:autoSpaceDE/>
                    <w:autoSpaceDN/>
                    <w:rPr>
                      <w:rFonts w:eastAsia="Calibri" w:cs="Arial"/>
                      <w:lang w:val="en-US"/>
                    </w:rPr>
                  </w:pPr>
                  <w:r w:rsidRPr="004A2C0E">
                    <w:rPr>
                      <w:rFonts w:eastAsia="Calibri" w:cs="Arial"/>
                      <w:lang w:val="en-US"/>
                    </w:rPr>
                    <w:t>Mage</w:t>
                  </w:r>
                </w:p>
              </w:tc>
            </w:tr>
            <w:tr w:rsidR="00D5058E" w:rsidRPr="00D5058E" w14:paraId="43E17794" w14:textId="77777777" w:rsidTr="002F728B">
              <w:trPr>
                <w:trHeight w:val="1513"/>
              </w:trPr>
              <w:tc>
                <w:tcPr>
                  <w:tcW w:w="4704" w:type="dxa"/>
                  <w:vMerge/>
                </w:tcPr>
                <w:p w14:paraId="67957714" w14:textId="77777777" w:rsidR="00D5058E" w:rsidRPr="00D5058E" w:rsidRDefault="00D5058E" w:rsidP="003358D9">
                  <w:pPr>
                    <w:keepNext/>
                    <w:framePr w:hSpace="180" w:wrap="around" w:vAnchor="text" w:hAnchor="margin" w:x="22" w:y="228"/>
                    <w:autoSpaceDE/>
                    <w:autoSpaceDN/>
                    <w:ind w:left="567" w:hanging="567"/>
                    <w:rPr>
                      <w:rFonts w:eastAsia="Calibri" w:cs="Arial"/>
                      <w:b/>
                      <w:bCs/>
                      <w:lang w:val="en-US"/>
                    </w:rPr>
                  </w:pPr>
                </w:p>
              </w:tc>
              <w:tc>
                <w:tcPr>
                  <w:tcW w:w="4705" w:type="dxa"/>
                </w:tcPr>
                <w:p w14:paraId="18C42963" w14:textId="77777777" w:rsidR="00B550B9" w:rsidRDefault="00B550B9" w:rsidP="003358D9">
                  <w:pPr>
                    <w:keepNext/>
                    <w:framePr w:hSpace="180" w:wrap="around" w:vAnchor="text" w:hAnchor="margin" w:x="22" w:y="228"/>
                    <w:autoSpaceDE/>
                    <w:autoSpaceDN/>
                    <w:ind w:left="567" w:hanging="567"/>
                    <w:rPr>
                      <w:rFonts w:eastAsia="Calibri" w:cs="Arial"/>
                      <w:lang w:val="en-US"/>
                    </w:rPr>
                  </w:pPr>
                </w:p>
                <w:p w14:paraId="68613854" w14:textId="77777777" w:rsidR="00B550B9" w:rsidRDefault="00B550B9" w:rsidP="003358D9">
                  <w:pPr>
                    <w:keepNext/>
                    <w:framePr w:hSpace="180" w:wrap="around" w:vAnchor="text" w:hAnchor="margin" w:x="22" w:y="228"/>
                    <w:autoSpaceDE/>
                    <w:autoSpaceDN/>
                    <w:ind w:left="567" w:hanging="567"/>
                    <w:rPr>
                      <w:rFonts w:eastAsia="Calibri" w:cs="Arial"/>
                      <w:lang w:val="en-US"/>
                    </w:rPr>
                  </w:pPr>
                </w:p>
                <w:p w14:paraId="6E9A4B4D" w14:textId="77777777" w:rsidR="00B550B9" w:rsidRDefault="00B550B9" w:rsidP="003358D9">
                  <w:pPr>
                    <w:keepNext/>
                    <w:framePr w:hSpace="180" w:wrap="around" w:vAnchor="text" w:hAnchor="margin" w:x="22" w:y="228"/>
                    <w:autoSpaceDE/>
                    <w:autoSpaceDN/>
                    <w:ind w:left="567" w:hanging="567"/>
                    <w:rPr>
                      <w:rFonts w:eastAsia="Calibri" w:cs="Arial"/>
                      <w:lang w:val="en-US"/>
                    </w:rPr>
                  </w:pPr>
                </w:p>
                <w:p w14:paraId="6C062C61" w14:textId="0E1F335E" w:rsidR="00D5058E" w:rsidRPr="00D5058E" w:rsidRDefault="00B550B9" w:rsidP="003358D9">
                  <w:pPr>
                    <w:keepNext/>
                    <w:framePr w:hSpace="180" w:wrap="around" w:vAnchor="text" w:hAnchor="margin" w:x="22" w:y="228"/>
                    <w:autoSpaceDE/>
                    <w:autoSpaceDN/>
                    <w:ind w:left="567" w:hanging="567"/>
                    <w:rPr>
                      <w:rFonts w:eastAsia="Calibri" w:cs="Arial"/>
                      <w:b/>
                      <w:bCs/>
                      <w:lang w:val="en-US"/>
                    </w:rPr>
                  </w:pPr>
                  <w:r>
                    <w:rPr>
                      <w:rFonts w:eastAsia="Calibri" w:cs="Arial"/>
                      <w:lang w:val="en-US"/>
                    </w:rPr>
                    <w:t>Lår</w:t>
                  </w:r>
                </w:p>
              </w:tc>
            </w:tr>
          </w:tbl>
          <w:p w14:paraId="3BB549CC" w14:textId="77777777" w:rsidR="00D5058E" w:rsidRPr="00D5058E" w:rsidRDefault="00D5058E" w:rsidP="003358D9">
            <w:pPr>
              <w:keepNext/>
              <w:autoSpaceDE/>
              <w:autoSpaceDN/>
              <w:rPr>
                <w:b/>
                <w:bCs/>
                <w:lang w:val="en-US" w:eastAsia="ja-JP"/>
              </w:rPr>
            </w:pPr>
          </w:p>
        </w:tc>
      </w:tr>
      <w:tr w:rsidR="00D5058E" w:rsidRPr="00C716FF" w14:paraId="031FB419" w14:textId="77777777" w:rsidTr="00AC2717">
        <w:tc>
          <w:tcPr>
            <w:tcW w:w="9394" w:type="dxa"/>
          </w:tcPr>
          <w:p w14:paraId="1C5EFD14" w14:textId="1E54CF35" w:rsidR="00D5058E" w:rsidRPr="00A21FB4" w:rsidRDefault="00F30DF0" w:rsidP="003358D9">
            <w:pPr>
              <w:keepNext/>
              <w:numPr>
                <w:ilvl w:val="0"/>
                <w:numId w:val="12"/>
              </w:numPr>
              <w:suppressAutoHyphens/>
              <w:autoSpaceDE/>
              <w:autoSpaceDN/>
              <w:adjustRightInd w:val="0"/>
              <w:ind w:left="567" w:hanging="567"/>
              <w:contextualSpacing/>
              <w:textAlignment w:val="center"/>
              <w:rPr>
                <w:b/>
                <w:bCs/>
                <w:lang w:eastAsia="ja-JP"/>
              </w:rPr>
            </w:pPr>
            <w:r w:rsidRPr="00A21FB4">
              <w:rPr>
                <w:color w:val="000000"/>
                <w:lang w:eastAsia="ja-JP"/>
              </w:rPr>
              <w:t>Injicera i låret eller i magen (med undantag för inom 5</w:t>
            </w:r>
            <w:r w:rsidR="00C716FF" w:rsidRPr="00A21FB4">
              <w:rPr>
                <w:color w:val="000000"/>
                <w:lang w:eastAsia="ja-JP"/>
              </w:rPr>
              <w:t> </w:t>
            </w:r>
            <w:r w:rsidRPr="00A21FB4">
              <w:rPr>
                <w:color w:val="000000"/>
                <w:lang w:eastAsia="ja-JP"/>
              </w:rPr>
              <w:t>cm närmast naveln</w:t>
            </w:r>
            <w:r w:rsidR="00D5058E" w:rsidRPr="00A21FB4">
              <w:rPr>
                <w:color w:val="000000"/>
                <w:lang w:eastAsia="ja-JP"/>
              </w:rPr>
              <w:t>).</w:t>
            </w:r>
          </w:p>
        </w:tc>
      </w:tr>
      <w:tr w:rsidR="00D5058E" w:rsidRPr="00C716FF" w14:paraId="7932A9E7" w14:textId="77777777" w:rsidTr="00AC2717">
        <w:tc>
          <w:tcPr>
            <w:tcW w:w="9394" w:type="dxa"/>
          </w:tcPr>
          <w:p w14:paraId="724CCFA9" w14:textId="4A311929" w:rsidR="00D5058E" w:rsidRPr="00A21FB4" w:rsidRDefault="00DF192D" w:rsidP="003358D9">
            <w:pPr>
              <w:keepNext/>
              <w:numPr>
                <w:ilvl w:val="0"/>
                <w:numId w:val="11"/>
              </w:numPr>
              <w:autoSpaceDE/>
              <w:autoSpaceDN/>
              <w:ind w:left="567" w:hanging="567"/>
              <w:contextualSpacing/>
              <w:rPr>
                <w:b/>
                <w:bCs/>
                <w:lang w:eastAsia="ja-JP"/>
              </w:rPr>
            </w:pPr>
            <w:r w:rsidRPr="00A21FB4">
              <w:rPr>
                <w:lang w:eastAsia="ja-JP"/>
              </w:rPr>
              <w:t>Välj ett nytt ställe för varje injektion.</w:t>
            </w:r>
          </w:p>
          <w:p w14:paraId="07C78986" w14:textId="54BDA7CD" w:rsidR="00D5058E" w:rsidRPr="00A21FB4" w:rsidRDefault="00D5058E" w:rsidP="003358D9">
            <w:pPr>
              <w:keepNext/>
              <w:numPr>
                <w:ilvl w:val="0"/>
                <w:numId w:val="11"/>
              </w:numPr>
              <w:autoSpaceDE/>
              <w:autoSpaceDN/>
              <w:ind w:left="567" w:hanging="567"/>
              <w:contextualSpacing/>
              <w:rPr>
                <w:lang w:eastAsia="ja-JP"/>
              </w:rPr>
            </w:pPr>
            <w:r w:rsidRPr="00D5058E">
              <w:rPr>
                <w:rFonts w:eastAsia="Calibri" w:cs="Arial"/>
                <w:noProof/>
                <w:lang w:val="en-US" w:eastAsia="zh-CN"/>
              </w:rPr>
              <mc:AlternateContent>
                <mc:Choice Requires="wps">
                  <w:drawing>
                    <wp:anchor distT="45720" distB="45720" distL="114300" distR="114300" simplePos="0" relativeHeight="251657728" behindDoc="0" locked="0" layoutInCell="1" allowOverlap="1" wp14:anchorId="0CED0DCA" wp14:editId="4AB9CE3C">
                      <wp:simplePos x="0" y="0"/>
                      <wp:positionH relativeFrom="column">
                        <wp:posOffset>-68580</wp:posOffset>
                      </wp:positionH>
                      <wp:positionV relativeFrom="paragraph">
                        <wp:posOffset>361950</wp:posOffset>
                      </wp:positionV>
                      <wp:extent cx="5875020" cy="431800"/>
                      <wp:effectExtent l="0" t="0" r="0" b="635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31800"/>
                              </a:xfrm>
                              <a:prstGeom prst="rect">
                                <a:avLst/>
                              </a:prstGeom>
                              <a:solidFill>
                                <a:srgbClr val="FFFFFF"/>
                              </a:solidFill>
                              <a:ln w="19050">
                                <a:solidFill>
                                  <a:srgbClr val="FF0000"/>
                                </a:solidFill>
                                <a:miter lim="800000"/>
                                <a:headEnd/>
                                <a:tailEnd/>
                              </a:ln>
                            </wps:spPr>
                            <wps:txbx>
                              <w:txbxContent>
                                <w:p w14:paraId="58395CA5" w14:textId="7F821984" w:rsidR="007719F2" w:rsidRPr="00DF192D" w:rsidRDefault="007719F2" w:rsidP="00D5058E">
                                  <w:pPr>
                                    <w:suppressAutoHyphens/>
                                    <w:adjustRightInd w:val="0"/>
                                    <w:textAlignment w:val="center"/>
                                  </w:pPr>
                                  <w:r w:rsidRPr="002B3EF4">
                                    <w:rPr>
                                      <w:b/>
                                      <w:bCs/>
                                      <w:color w:val="000000"/>
                                    </w:rPr>
                                    <w:t>Viktigt</w:t>
                                  </w:r>
                                  <w:r>
                                    <w:rPr>
                                      <w:b/>
                                      <w:bCs/>
                                      <w:color w:val="000000"/>
                                    </w:rPr>
                                    <w:t>:</w:t>
                                  </w:r>
                                  <w:r w:rsidRPr="002B3EF4">
                                    <w:rPr>
                                      <w:b/>
                                      <w:bCs/>
                                      <w:color w:val="000000"/>
                                    </w:rPr>
                                    <w:t xml:space="preserve"> </w:t>
                                  </w:r>
                                  <w:r>
                                    <w:t>Undvik områden med ärr och bristningar och där huden är öm, har blåmärken eller är röd eller hård</w:t>
                                  </w:r>
                                  <w:r w:rsidRPr="002B3EF4">
                                    <w:rPr>
                                      <w:color w:val="000000"/>
                                    </w:rPr>
                                    <w:t>.</w:t>
                                  </w:r>
                                  <w:r>
                                    <w:rPr>
                                      <w:color w:val="000000"/>
                                    </w:rPr>
                                    <w:t xml:space="preserve"> Undvik om möjligt hudområden med tecken på psoria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D0DCA" id="Text Box 49" o:spid="_x0000_s1027" type="#_x0000_t202" style="position:absolute;left:0;text-align:left;margin-left:-5.4pt;margin-top:28.5pt;width:462.6pt;height:3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" strokecolor="red" strokeweight="1.5pt">
                      <v:textbox style="mso-fit-shape-to-text:t">
                        <w:txbxContent>
                          <w:p w14:paraId="58395CA5" w14:textId="7F821984" w:rsidR="007719F2" w:rsidRPr="00DF192D" w:rsidRDefault="007719F2" w:rsidP="00D5058E">
                            <w:pPr>
                              <w:suppressAutoHyphens/>
                              <w:adjustRightInd w:val="0"/>
                              <w:textAlignment w:val="center"/>
                            </w:pPr>
                            <w:r w:rsidRPr="002B3EF4">
                              <w:rPr>
                                <w:b/>
                                <w:bCs/>
                                <w:color w:val="000000"/>
                              </w:rPr>
                              <w:t>Viktigt</w:t>
                            </w:r>
                            <w:r>
                              <w:rPr>
                                <w:b/>
                                <w:bCs/>
                                <w:color w:val="000000"/>
                              </w:rPr>
                              <w:t>:</w:t>
                            </w:r>
                            <w:r w:rsidRPr="002B3EF4">
                              <w:rPr>
                                <w:b/>
                                <w:bCs/>
                                <w:color w:val="000000"/>
                              </w:rPr>
                              <w:t xml:space="preserve"> </w:t>
                            </w:r>
                            <w:r>
                              <w:t>Undvik områden med ärr och bristningar och där huden är öm, har blåmärken eller är röd eller hård</w:t>
                            </w:r>
                            <w:r w:rsidRPr="002B3EF4">
                              <w:rPr>
                                <w:color w:val="000000"/>
                              </w:rPr>
                              <w:t>.</w:t>
                            </w:r>
                            <w:r>
                              <w:rPr>
                                <w:color w:val="000000"/>
                              </w:rPr>
                              <w:t xml:space="preserve"> Undvik om möjligt hudområden med tecken på psoriasis.</w:t>
                            </w:r>
                          </w:p>
                        </w:txbxContent>
                      </v:textbox>
                      <w10:wrap type="square"/>
                    </v:shape>
                  </w:pict>
                </mc:Fallback>
              </mc:AlternateContent>
            </w:r>
            <w:r w:rsidR="00C716FF">
              <w:t>Någon annan kan injicera dig i låret, i magen eller i utsidan av överarmen</w:t>
            </w:r>
            <w:r w:rsidRPr="00A21FB4">
              <w:rPr>
                <w:lang w:eastAsia="ja-JP"/>
              </w:rPr>
              <w:t xml:space="preserve">. </w:t>
            </w:r>
          </w:p>
          <w:p w14:paraId="0CF39F4B" w14:textId="77777777" w:rsidR="00D5058E" w:rsidRPr="00A21FB4" w:rsidRDefault="00D5058E" w:rsidP="003358D9">
            <w:pPr>
              <w:keepNext/>
              <w:autoSpaceDE/>
              <w:autoSpaceDN/>
              <w:ind w:left="567" w:hanging="567"/>
              <w:contextualSpacing/>
              <w:rPr>
                <w:b/>
                <w:bCs/>
                <w:lang w:eastAsia="ja-JP"/>
              </w:rPr>
            </w:pPr>
          </w:p>
        </w:tc>
      </w:tr>
      <w:tr w:rsidR="00D5058E" w:rsidRPr="00DF192D" w14:paraId="33520E87" w14:textId="77777777" w:rsidTr="00AC2717">
        <w:trPr>
          <w:trHeight w:val="342"/>
        </w:trPr>
        <w:tc>
          <w:tcPr>
            <w:tcW w:w="9394" w:type="dxa"/>
          </w:tcPr>
          <w:p w14:paraId="27AD02D3" w14:textId="0EAA396A" w:rsidR="00D5058E" w:rsidRPr="00A21FB4" w:rsidRDefault="00D5058E" w:rsidP="003358D9">
            <w:pPr>
              <w:keepNext/>
              <w:suppressAutoHyphens/>
              <w:adjustRightInd w:val="0"/>
              <w:textAlignment w:val="center"/>
              <w:rPr>
                <w:b/>
                <w:bCs/>
                <w:color w:val="000000"/>
                <w:lang w:eastAsia="ja-JP"/>
              </w:rPr>
            </w:pPr>
            <w:r w:rsidRPr="00A21FB4">
              <w:rPr>
                <w:b/>
                <w:bCs/>
                <w:color w:val="000000"/>
                <w:lang w:eastAsia="ja-JP"/>
              </w:rPr>
              <w:t xml:space="preserve">3d </w:t>
            </w:r>
            <w:r w:rsidR="00DF192D" w:rsidRPr="00A21FB4">
              <w:rPr>
                <w:b/>
                <w:bCs/>
                <w:color w:val="000000"/>
                <w:lang w:eastAsia="ja-JP"/>
              </w:rPr>
              <w:t>Tvätta händerna noggrant med tvål och vatten</w:t>
            </w:r>
            <w:r w:rsidRPr="00A21FB4">
              <w:rPr>
                <w:b/>
                <w:bCs/>
                <w:color w:val="000000"/>
                <w:lang w:eastAsia="ja-JP"/>
              </w:rPr>
              <w:t>.</w:t>
            </w:r>
          </w:p>
        </w:tc>
      </w:tr>
      <w:tr w:rsidR="00D5058E" w:rsidRPr="00DF192D" w14:paraId="2EA0AC49" w14:textId="77777777" w:rsidTr="00AC2717">
        <w:trPr>
          <w:trHeight w:val="342"/>
        </w:trPr>
        <w:tc>
          <w:tcPr>
            <w:tcW w:w="9394" w:type="dxa"/>
          </w:tcPr>
          <w:p w14:paraId="6E041B85" w14:textId="77777777" w:rsidR="00D5058E" w:rsidRPr="00A21FB4" w:rsidRDefault="00D5058E" w:rsidP="003358D9">
            <w:pPr>
              <w:keepNext/>
              <w:suppressAutoHyphens/>
              <w:adjustRightInd w:val="0"/>
              <w:textAlignment w:val="center"/>
              <w:rPr>
                <w:b/>
                <w:bCs/>
                <w:color w:val="000000"/>
                <w:lang w:eastAsia="ja-JP"/>
              </w:rPr>
            </w:pPr>
          </w:p>
        </w:tc>
      </w:tr>
      <w:tr w:rsidR="00D5058E" w:rsidRPr="00DF192D" w14:paraId="09EF4852" w14:textId="77777777" w:rsidTr="00AC2717">
        <w:tc>
          <w:tcPr>
            <w:tcW w:w="9394" w:type="dxa"/>
          </w:tcPr>
          <w:p w14:paraId="64FE46CE" w14:textId="1F042A31" w:rsidR="00D5058E" w:rsidRPr="00A21FB4" w:rsidRDefault="00D5058E" w:rsidP="003358D9">
            <w:pPr>
              <w:keepNext/>
              <w:widowControl w:val="0"/>
              <w:tabs>
                <w:tab w:val="left" w:pos="810"/>
              </w:tabs>
              <w:suppressAutoHyphens/>
              <w:adjustRightInd w:val="0"/>
              <w:contextualSpacing/>
              <w:textAlignment w:val="center"/>
              <w:rPr>
                <w:b/>
                <w:bCs/>
                <w:color w:val="000000"/>
                <w:lang w:eastAsia="ja-JP"/>
              </w:rPr>
            </w:pPr>
            <w:r w:rsidRPr="00A21FB4">
              <w:rPr>
                <w:b/>
                <w:bCs/>
                <w:color w:val="000000"/>
                <w:lang w:eastAsia="ja-JP"/>
              </w:rPr>
              <w:t xml:space="preserve">3e </w:t>
            </w:r>
            <w:r w:rsidR="00DF192D" w:rsidRPr="00A21FB4">
              <w:rPr>
                <w:b/>
                <w:bCs/>
                <w:color w:val="000000"/>
                <w:lang w:eastAsia="ja-JP"/>
              </w:rPr>
              <w:t>Rengör injektionsstället med en alkoholservett</w:t>
            </w:r>
            <w:r w:rsidRPr="00A21FB4">
              <w:rPr>
                <w:b/>
                <w:bCs/>
                <w:color w:val="000000"/>
                <w:lang w:eastAsia="ja-JP"/>
              </w:rPr>
              <w:t>.</w:t>
            </w:r>
          </w:p>
        </w:tc>
      </w:tr>
      <w:tr w:rsidR="00D5058E" w:rsidRPr="00D5058E" w14:paraId="57BA5C9D" w14:textId="77777777" w:rsidTr="00AC2717">
        <w:tc>
          <w:tcPr>
            <w:tcW w:w="9394" w:type="dxa"/>
          </w:tcPr>
          <w:p w14:paraId="3BB63274" w14:textId="083D3BB3" w:rsidR="00D5058E" w:rsidRPr="00D5058E" w:rsidRDefault="00DF192D" w:rsidP="003358D9">
            <w:pPr>
              <w:keepNext/>
              <w:widowControl w:val="0"/>
              <w:numPr>
                <w:ilvl w:val="0"/>
                <w:numId w:val="13"/>
              </w:numPr>
              <w:suppressAutoHyphens/>
              <w:autoSpaceDE/>
              <w:autoSpaceDN/>
              <w:adjustRightInd w:val="0"/>
              <w:ind w:left="567" w:hanging="567"/>
              <w:contextualSpacing/>
              <w:textAlignment w:val="center"/>
              <w:rPr>
                <w:color w:val="000000"/>
                <w:lang w:val="en-US" w:eastAsia="ja-JP"/>
              </w:rPr>
            </w:pPr>
            <w:proofErr w:type="spellStart"/>
            <w:r>
              <w:rPr>
                <w:color w:val="000000"/>
                <w:lang w:val="en-US" w:eastAsia="ja-JP"/>
              </w:rPr>
              <w:t>Låt</w:t>
            </w:r>
            <w:proofErr w:type="spellEnd"/>
            <w:r>
              <w:rPr>
                <w:color w:val="000000"/>
                <w:lang w:val="en-US" w:eastAsia="ja-JP"/>
              </w:rPr>
              <w:t xml:space="preserve"> </w:t>
            </w:r>
            <w:proofErr w:type="spellStart"/>
            <w:r>
              <w:rPr>
                <w:color w:val="000000"/>
                <w:lang w:val="en-US" w:eastAsia="ja-JP"/>
              </w:rPr>
              <w:t>huden</w:t>
            </w:r>
            <w:proofErr w:type="spellEnd"/>
            <w:r>
              <w:rPr>
                <w:color w:val="000000"/>
                <w:lang w:val="en-US" w:eastAsia="ja-JP"/>
              </w:rPr>
              <w:t xml:space="preserve"> </w:t>
            </w:r>
            <w:proofErr w:type="spellStart"/>
            <w:r>
              <w:rPr>
                <w:color w:val="000000"/>
                <w:lang w:val="en-US" w:eastAsia="ja-JP"/>
              </w:rPr>
              <w:t>självtorka</w:t>
            </w:r>
            <w:proofErr w:type="spellEnd"/>
            <w:r w:rsidR="00D5058E" w:rsidRPr="00D5058E">
              <w:rPr>
                <w:color w:val="000000"/>
                <w:lang w:val="en-US" w:eastAsia="ja-JP"/>
              </w:rPr>
              <w:t>.</w:t>
            </w:r>
          </w:p>
        </w:tc>
      </w:tr>
      <w:tr w:rsidR="00D5058E" w:rsidRPr="00DF192D" w14:paraId="795C399D" w14:textId="77777777" w:rsidTr="00AC2717">
        <w:tc>
          <w:tcPr>
            <w:tcW w:w="9394" w:type="dxa"/>
          </w:tcPr>
          <w:p w14:paraId="237FD006" w14:textId="4B60591E" w:rsidR="00D5058E" w:rsidRPr="00A21FB4" w:rsidRDefault="00DF192D" w:rsidP="003358D9">
            <w:pPr>
              <w:keepNext/>
              <w:widowControl w:val="0"/>
              <w:numPr>
                <w:ilvl w:val="0"/>
                <w:numId w:val="13"/>
              </w:numPr>
              <w:suppressAutoHyphens/>
              <w:autoSpaceDE/>
              <w:autoSpaceDN/>
              <w:adjustRightInd w:val="0"/>
              <w:ind w:left="567" w:hanging="567"/>
              <w:contextualSpacing/>
              <w:textAlignment w:val="center"/>
              <w:rPr>
                <w:color w:val="000000"/>
                <w:lang w:eastAsia="ja-JP"/>
              </w:rPr>
            </w:pPr>
            <w:r>
              <w:t xml:space="preserve">Du får </w:t>
            </w:r>
            <w:r>
              <w:rPr>
                <w:b/>
              </w:rPr>
              <w:t>inte</w:t>
            </w:r>
            <w:r>
              <w:t xml:space="preserve"> vidröra området igen innan du injicerar</w:t>
            </w:r>
            <w:r w:rsidR="00D5058E" w:rsidRPr="00A21FB4">
              <w:rPr>
                <w:color w:val="000000"/>
                <w:lang w:eastAsia="ja-JP"/>
              </w:rPr>
              <w:t>.</w:t>
            </w:r>
          </w:p>
        </w:tc>
      </w:tr>
    </w:tbl>
    <w:p w14:paraId="621B2828" w14:textId="77777777" w:rsidR="00D5058E" w:rsidRPr="00A21FB4" w:rsidRDefault="00D5058E" w:rsidP="00D5058E">
      <w:pPr>
        <w:widowControl w:val="0"/>
        <w:tabs>
          <w:tab w:val="left" w:pos="810"/>
        </w:tabs>
        <w:suppressAutoHyphens/>
        <w:adjustRightInd w:val="0"/>
        <w:contextualSpacing/>
        <w:textAlignment w:val="center"/>
        <w:rPr>
          <w:noProof/>
          <w:color w:val="000000"/>
        </w:rPr>
      </w:pPr>
      <w:r w:rsidRPr="00A21FB4">
        <w:rPr>
          <w:color w:val="000000"/>
          <w:lang w:eastAsia="ja-JP"/>
        </w:rPr>
        <w:t xml:space="preserve"> </w:t>
      </w:r>
    </w:p>
    <w:tbl>
      <w:tblPr>
        <w:tblW w:w="9640" w:type="dxa"/>
        <w:tblInd w:w="-34" w:type="dxa"/>
        <w:tblLook w:val="04A0" w:firstRow="1" w:lastRow="0" w:firstColumn="1" w:lastColumn="0" w:noHBand="0" w:noVBand="1"/>
      </w:tblPr>
      <w:tblGrid>
        <w:gridCol w:w="9640"/>
      </w:tblGrid>
      <w:tr w:rsidR="00D5058E" w:rsidRPr="00D5058E" w14:paraId="297EE6F1" w14:textId="77777777" w:rsidTr="00AC2717">
        <w:tc>
          <w:tcPr>
            <w:tcW w:w="9640" w:type="dxa"/>
            <w:shd w:val="clear" w:color="auto" w:fill="8DB3E2"/>
          </w:tcPr>
          <w:p w14:paraId="46E06491" w14:textId="5F270DF9" w:rsidR="00D5058E" w:rsidRPr="00D5058E" w:rsidRDefault="00D5058E" w:rsidP="00D5058E">
            <w:pPr>
              <w:keepNext/>
              <w:tabs>
                <w:tab w:val="left" w:pos="810"/>
              </w:tabs>
              <w:suppressAutoHyphens/>
              <w:adjustRightInd w:val="0"/>
              <w:contextualSpacing/>
              <w:textAlignment w:val="center"/>
              <w:rPr>
                <w:b/>
                <w:bCs/>
                <w:color w:val="000000"/>
                <w:lang w:val="en-US" w:eastAsia="ja-JP"/>
              </w:rPr>
            </w:pPr>
            <w:r w:rsidRPr="00D5058E">
              <w:rPr>
                <w:b/>
                <w:bCs/>
                <w:color w:val="000000"/>
                <w:lang w:val="en-US" w:eastAsia="ja-JP"/>
              </w:rPr>
              <w:lastRenderedPageBreak/>
              <w:t xml:space="preserve">4 </w:t>
            </w:r>
            <w:proofErr w:type="spellStart"/>
            <w:r w:rsidRPr="00D5058E">
              <w:rPr>
                <w:b/>
                <w:bCs/>
                <w:color w:val="000000"/>
                <w:lang w:val="en-US" w:eastAsia="ja-JP"/>
              </w:rPr>
              <w:t>Inj</w:t>
            </w:r>
            <w:r w:rsidR="00026518">
              <w:rPr>
                <w:b/>
                <w:bCs/>
                <w:color w:val="000000"/>
                <w:lang w:val="en-US" w:eastAsia="ja-JP"/>
              </w:rPr>
              <w:t>icera</w:t>
            </w:r>
            <w:proofErr w:type="spellEnd"/>
            <w:r w:rsidRPr="00D5058E">
              <w:rPr>
                <w:b/>
                <w:bCs/>
                <w:color w:val="000000"/>
                <w:lang w:val="en-US" w:eastAsia="ja-JP"/>
              </w:rPr>
              <w:t xml:space="preserve"> </w:t>
            </w:r>
            <w:r w:rsidR="007C7FBC" w:rsidRPr="004A2C0E">
              <w:rPr>
                <w:b/>
                <w:bCs/>
                <w:lang w:val="en-GB"/>
              </w:rPr>
              <w:t>WEZENLA</w:t>
            </w:r>
          </w:p>
        </w:tc>
      </w:tr>
      <w:tr w:rsidR="00D5058E" w:rsidRPr="002A1C1D" w14:paraId="1ED7E0D0" w14:textId="77777777" w:rsidTr="00AC2717">
        <w:trPr>
          <w:trHeight w:val="288"/>
        </w:trPr>
        <w:tc>
          <w:tcPr>
            <w:tcW w:w="9640" w:type="dxa"/>
          </w:tcPr>
          <w:p w14:paraId="046E8458" w14:textId="65F6472B" w:rsidR="00D5058E" w:rsidRPr="00A21FB4" w:rsidRDefault="00D5058E" w:rsidP="00D5058E">
            <w:pPr>
              <w:keepNext/>
              <w:tabs>
                <w:tab w:val="left" w:pos="810"/>
              </w:tabs>
              <w:suppressAutoHyphens/>
              <w:adjustRightInd w:val="0"/>
              <w:contextualSpacing/>
              <w:textAlignment w:val="center"/>
              <w:rPr>
                <w:b/>
                <w:bCs/>
                <w:color w:val="000000"/>
                <w:lang w:eastAsia="ja-JP"/>
              </w:rPr>
            </w:pPr>
            <w:r w:rsidRPr="00A21FB4">
              <w:rPr>
                <w:b/>
                <w:bCs/>
                <w:color w:val="000000"/>
                <w:lang w:eastAsia="ja-JP"/>
              </w:rPr>
              <w:t xml:space="preserve">4a </w:t>
            </w:r>
            <w:r w:rsidR="002A1C1D" w:rsidRPr="00A21FB4">
              <w:rPr>
                <w:b/>
                <w:bCs/>
                <w:color w:val="000000"/>
                <w:lang w:eastAsia="ja-JP"/>
              </w:rPr>
              <w:t>Dra nålhylsan rakt av medan du håller i den förfyllda sprutans cylinder.</w:t>
            </w:r>
          </w:p>
        </w:tc>
      </w:tr>
      <w:tr w:rsidR="00D5058E" w:rsidRPr="00D5058E" w14:paraId="37CB93B7" w14:textId="77777777" w:rsidTr="00AC2717">
        <w:tc>
          <w:tcPr>
            <w:tcW w:w="9640" w:type="dxa"/>
          </w:tcPr>
          <w:p w14:paraId="5AD851EB" w14:textId="55A422DD" w:rsidR="00D5058E" w:rsidRPr="00D5058E" w:rsidRDefault="00B86247" w:rsidP="00D5058E">
            <w:pPr>
              <w:widowControl w:val="0"/>
              <w:tabs>
                <w:tab w:val="left" w:pos="810"/>
              </w:tabs>
              <w:suppressAutoHyphens/>
              <w:adjustRightInd w:val="0"/>
              <w:ind w:left="720"/>
              <w:contextualSpacing/>
              <w:textAlignment w:val="center"/>
              <w:rPr>
                <w:color w:val="000000"/>
                <w:lang w:val="en-US" w:eastAsia="ja-JP"/>
              </w:rPr>
            </w:pPr>
            <w:r>
              <w:rPr>
                <w:noProof/>
                <w:color w:val="000000"/>
                <w:lang w:val="en-GB" w:eastAsia="ja-JP"/>
              </w:rPr>
              <w:drawing>
                <wp:inline distT="0" distB="0" distL="0" distR="0" wp14:anchorId="7FA38F90" wp14:editId="72BB99D3">
                  <wp:extent cx="2101850" cy="1282700"/>
                  <wp:effectExtent l="0" t="0" r="0" b="0"/>
                  <wp:docPr id="942975586"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1850" cy="1282700"/>
                          </a:xfrm>
                          <a:prstGeom prst="rect">
                            <a:avLst/>
                          </a:prstGeom>
                          <a:noFill/>
                          <a:ln>
                            <a:noFill/>
                          </a:ln>
                        </pic:spPr>
                      </pic:pic>
                    </a:graphicData>
                  </a:graphic>
                </wp:inline>
              </w:drawing>
            </w:r>
            <w:r w:rsidR="00D5058E" w:rsidRPr="00D5058E">
              <w:rPr>
                <w:rFonts w:eastAsia="Calibri" w:cs="Arial"/>
                <w:noProof/>
                <w:lang w:val="en-US" w:eastAsia="zh-CN"/>
              </w:rPr>
              <mc:AlternateContent>
                <mc:Choice Requires="wps">
                  <w:drawing>
                    <wp:anchor distT="45720" distB="45720" distL="114300" distR="114300" simplePos="0" relativeHeight="251659776" behindDoc="0" locked="0" layoutInCell="1" allowOverlap="1" wp14:anchorId="3893DC9A" wp14:editId="5529B2E1">
                      <wp:simplePos x="0" y="0"/>
                      <wp:positionH relativeFrom="column">
                        <wp:posOffset>-64135</wp:posOffset>
                      </wp:positionH>
                      <wp:positionV relativeFrom="paragraph">
                        <wp:posOffset>60960</wp:posOffset>
                      </wp:positionV>
                      <wp:extent cx="5848350" cy="431800"/>
                      <wp:effectExtent l="0" t="0" r="0" b="635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31800"/>
                              </a:xfrm>
                              <a:prstGeom prst="rect">
                                <a:avLst/>
                              </a:prstGeom>
                              <a:solidFill>
                                <a:srgbClr val="FFFFFF"/>
                              </a:solidFill>
                              <a:ln w="19050">
                                <a:solidFill>
                                  <a:srgbClr val="FF0000"/>
                                </a:solidFill>
                                <a:miter lim="800000"/>
                                <a:headEnd/>
                                <a:tailEnd/>
                              </a:ln>
                            </wps:spPr>
                            <wps:txbx>
                              <w:txbxContent>
                                <w:p w14:paraId="2BA3FBE3" w14:textId="20AF7DC8" w:rsidR="007719F2" w:rsidRPr="00DF192D" w:rsidRDefault="007719F2" w:rsidP="00D5058E">
                                  <w:r>
                                    <w:rPr>
                                      <w:b/>
                                    </w:rPr>
                                    <w:t>Viktigt:</w:t>
                                  </w:r>
                                  <w:r>
                                    <w:t xml:space="preserve"> Ta bort nålhylsan precis innan du ska injicera (inom 5 minuter innan) eftersom läkemedlet annars kan tor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3DC9A" id="Text Box 48" o:spid="_x0000_s1028" type="#_x0000_t202" style="position:absolute;left:0;text-align:left;margin-left:-5.05pt;margin-top:4.8pt;width:460.5pt;height:34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" strokecolor="red" strokeweight="1.5pt">
                      <v:textbox style="mso-fit-shape-to-text:t">
                        <w:txbxContent>
                          <w:p w14:paraId="2BA3FBE3" w14:textId="20AF7DC8" w:rsidR="007719F2" w:rsidRPr="00DF192D" w:rsidRDefault="007719F2" w:rsidP="00D5058E">
                            <w:r>
                              <w:rPr>
                                <w:b/>
                              </w:rPr>
                              <w:t>Viktigt:</w:t>
                            </w:r>
                            <w:r>
                              <w:t xml:space="preserve"> Ta bort nålhylsan precis innan du ska injicera (inom 5 minuter innan) eftersom läkemedlet annars kan torka.</w:t>
                            </w:r>
                          </w:p>
                        </w:txbxContent>
                      </v:textbox>
                      <w10:wrap type="square"/>
                    </v:shape>
                  </w:pict>
                </mc:Fallback>
              </mc:AlternateContent>
            </w:r>
          </w:p>
        </w:tc>
      </w:tr>
      <w:tr w:rsidR="00D5058E" w:rsidRPr="00BB5159" w14:paraId="3A0339E5" w14:textId="77777777" w:rsidTr="00AC2717">
        <w:tc>
          <w:tcPr>
            <w:tcW w:w="9640" w:type="dxa"/>
          </w:tcPr>
          <w:p w14:paraId="17EEAA2D" w14:textId="7F2515B9" w:rsidR="00D5058E" w:rsidRPr="00A21FB4" w:rsidRDefault="00BB5159" w:rsidP="00FB5B2D">
            <w:pPr>
              <w:numPr>
                <w:ilvl w:val="0"/>
                <w:numId w:val="13"/>
              </w:numPr>
              <w:suppressAutoHyphens/>
              <w:autoSpaceDE/>
              <w:autoSpaceDN/>
              <w:adjustRightInd w:val="0"/>
              <w:ind w:left="567" w:hanging="567"/>
              <w:contextualSpacing/>
              <w:textAlignment w:val="center"/>
              <w:rPr>
                <w:sz w:val="20"/>
                <w:szCs w:val="20"/>
                <w:lang w:eastAsia="ja-JP"/>
              </w:rPr>
            </w:pPr>
            <w:r>
              <w:t xml:space="preserve">Du får </w:t>
            </w:r>
            <w:r>
              <w:rPr>
                <w:b/>
              </w:rPr>
              <w:t>inte</w:t>
            </w:r>
            <w:r>
              <w:t xml:space="preserve"> vrida eller böja nålhylsan</w:t>
            </w:r>
            <w:r w:rsidR="00D5058E" w:rsidRPr="00A21FB4">
              <w:rPr>
                <w:color w:val="000000"/>
                <w:lang w:eastAsia="ja-JP"/>
              </w:rPr>
              <w:t>.</w:t>
            </w:r>
          </w:p>
        </w:tc>
      </w:tr>
      <w:tr w:rsidR="00D5058E" w:rsidRPr="00BB5159" w14:paraId="0B8FA7ED" w14:textId="77777777" w:rsidTr="00AC2717">
        <w:tc>
          <w:tcPr>
            <w:tcW w:w="9640" w:type="dxa"/>
          </w:tcPr>
          <w:p w14:paraId="28D0CCDA" w14:textId="7686131A" w:rsidR="00D5058E" w:rsidRPr="00A21FB4" w:rsidRDefault="00BB5159" w:rsidP="00FB5B2D">
            <w:pPr>
              <w:numPr>
                <w:ilvl w:val="0"/>
                <w:numId w:val="13"/>
              </w:numPr>
              <w:suppressAutoHyphens/>
              <w:autoSpaceDE/>
              <w:autoSpaceDN/>
              <w:adjustRightInd w:val="0"/>
              <w:ind w:left="567" w:hanging="567"/>
              <w:contextualSpacing/>
              <w:textAlignment w:val="center"/>
              <w:rPr>
                <w:sz w:val="20"/>
                <w:szCs w:val="20"/>
                <w:lang w:eastAsia="ja-JP"/>
              </w:rPr>
            </w:pPr>
            <w:r>
              <w:t xml:space="preserve">Sätt </w:t>
            </w:r>
            <w:r>
              <w:rPr>
                <w:b/>
              </w:rPr>
              <w:t>aldrig</w:t>
            </w:r>
            <w:r>
              <w:t xml:space="preserve"> tillbaka nålhylsan. Det kan skada nålen</w:t>
            </w:r>
            <w:r w:rsidR="00D5058E" w:rsidRPr="00A21FB4">
              <w:rPr>
                <w:bCs/>
                <w:color w:val="000000"/>
                <w:lang w:eastAsia="ja-JP"/>
              </w:rPr>
              <w:t>.</w:t>
            </w:r>
            <w:r w:rsidR="00D5058E" w:rsidRPr="00A21FB4">
              <w:rPr>
                <w:b/>
                <w:color w:val="000000"/>
                <w:lang w:eastAsia="ja-JP"/>
              </w:rPr>
              <w:t xml:space="preserve"> </w:t>
            </w:r>
          </w:p>
          <w:p w14:paraId="6D4F85AF" w14:textId="70CF7015" w:rsidR="00D5058E" w:rsidRPr="00A21FB4" w:rsidRDefault="00BB5159" w:rsidP="00FB5B2D">
            <w:pPr>
              <w:numPr>
                <w:ilvl w:val="0"/>
                <w:numId w:val="13"/>
              </w:numPr>
              <w:suppressAutoHyphens/>
              <w:autoSpaceDE/>
              <w:autoSpaceDN/>
              <w:adjustRightInd w:val="0"/>
              <w:ind w:left="567" w:hanging="567"/>
              <w:contextualSpacing/>
              <w:textAlignment w:val="center"/>
              <w:rPr>
                <w:sz w:val="20"/>
                <w:szCs w:val="20"/>
                <w:lang w:eastAsia="ja-JP"/>
              </w:rPr>
            </w:pPr>
            <w:r>
              <w:t xml:space="preserve">Du får </w:t>
            </w:r>
            <w:r>
              <w:rPr>
                <w:b/>
              </w:rPr>
              <w:t>inte</w:t>
            </w:r>
            <w:r>
              <w:t xml:space="preserve"> låta något vidröra nålen när nålhylsan har tagits bort</w:t>
            </w:r>
            <w:r w:rsidR="00D5058E" w:rsidRPr="00A21FB4">
              <w:rPr>
                <w:bCs/>
                <w:lang w:eastAsia="ja-JP"/>
              </w:rPr>
              <w:t xml:space="preserve">. </w:t>
            </w:r>
          </w:p>
          <w:p w14:paraId="1EC87726" w14:textId="006A1BEB" w:rsidR="00D5058E" w:rsidRPr="00A21FB4" w:rsidRDefault="00BB5159" w:rsidP="00FB5B2D">
            <w:pPr>
              <w:numPr>
                <w:ilvl w:val="0"/>
                <w:numId w:val="13"/>
              </w:numPr>
              <w:suppressAutoHyphens/>
              <w:autoSpaceDE/>
              <w:autoSpaceDN/>
              <w:adjustRightInd w:val="0"/>
              <w:ind w:left="567" w:hanging="567"/>
              <w:contextualSpacing/>
              <w:textAlignment w:val="center"/>
              <w:rPr>
                <w:sz w:val="20"/>
                <w:szCs w:val="20"/>
                <w:lang w:eastAsia="ja-JP"/>
              </w:rPr>
            </w:pPr>
            <w:r>
              <w:t xml:space="preserve">Du får </w:t>
            </w:r>
            <w:r>
              <w:rPr>
                <w:b/>
              </w:rPr>
              <w:t>inte</w:t>
            </w:r>
            <w:r>
              <w:t xml:space="preserve"> lägga en förfylld spruta med borttagen nålhylsa på något underlag</w:t>
            </w:r>
            <w:r w:rsidR="00D5058E" w:rsidRPr="00A21FB4">
              <w:rPr>
                <w:bCs/>
                <w:lang w:eastAsia="ja-JP"/>
              </w:rPr>
              <w:t>.</w:t>
            </w:r>
          </w:p>
        </w:tc>
      </w:tr>
      <w:tr w:rsidR="00D5058E" w:rsidRPr="00BB5159" w14:paraId="60B4BE40" w14:textId="77777777" w:rsidTr="00AC2717">
        <w:tc>
          <w:tcPr>
            <w:tcW w:w="9640" w:type="dxa"/>
          </w:tcPr>
          <w:p w14:paraId="2129EEA4" w14:textId="5719B8FB" w:rsidR="00D5058E" w:rsidRPr="00A21FB4" w:rsidRDefault="00BB5159" w:rsidP="00FB5B2D">
            <w:pPr>
              <w:numPr>
                <w:ilvl w:val="0"/>
                <w:numId w:val="13"/>
              </w:numPr>
              <w:suppressAutoHyphens/>
              <w:autoSpaceDE/>
              <w:autoSpaceDN/>
              <w:adjustRightInd w:val="0"/>
              <w:ind w:left="567" w:hanging="567"/>
              <w:contextualSpacing/>
              <w:textAlignment w:val="center"/>
              <w:rPr>
                <w:bCs/>
                <w:color w:val="000000"/>
                <w:sz w:val="20"/>
                <w:szCs w:val="20"/>
                <w:lang w:eastAsia="ja-JP"/>
              </w:rPr>
            </w:pPr>
            <w:r>
              <w:t xml:space="preserve">Försök </w:t>
            </w:r>
            <w:r>
              <w:rPr>
                <w:b/>
              </w:rPr>
              <w:t>inte</w:t>
            </w:r>
            <w:r>
              <w:t xml:space="preserve"> att trycka ut luftbubblor ur den förfyllda sprutan. Det gör inget om det syns luftbubblor</w:t>
            </w:r>
            <w:r w:rsidR="00D5058E" w:rsidRPr="00A21FB4">
              <w:rPr>
                <w:bCs/>
                <w:color w:val="000000"/>
                <w:lang w:eastAsia="ja-JP"/>
              </w:rPr>
              <w:t>.</w:t>
            </w:r>
          </w:p>
        </w:tc>
      </w:tr>
      <w:tr w:rsidR="00D5058E" w:rsidRPr="00BB5159" w14:paraId="6B28F11D" w14:textId="77777777" w:rsidTr="00AC2717">
        <w:tc>
          <w:tcPr>
            <w:tcW w:w="9640" w:type="dxa"/>
          </w:tcPr>
          <w:p w14:paraId="10F391B1" w14:textId="0DAD989E" w:rsidR="00D5058E" w:rsidRPr="00A21FB4" w:rsidRDefault="00BB5159" w:rsidP="00FB5B2D">
            <w:pPr>
              <w:numPr>
                <w:ilvl w:val="0"/>
                <w:numId w:val="13"/>
              </w:numPr>
              <w:suppressAutoHyphens/>
              <w:autoSpaceDE/>
              <w:autoSpaceDN/>
              <w:adjustRightInd w:val="0"/>
              <w:ind w:left="567" w:hanging="567"/>
              <w:contextualSpacing/>
              <w:textAlignment w:val="center"/>
              <w:rPr>
                <w:bCs/>
                <w:color w:val="000000"/>
                <w:sz w:val="20"/>
                <w:szCs w:val="20"/>
                <w:lang w:eastAsia="ja-JP"/>
              </w:rPr>
            </w:pPr>
            <w:r>
              <w:t>Att se en droppe läkemedel är normalt</w:t>
            </w:r>
            <w:r w:rsidR="00D5058E" w:rsidRPr="00A21FB4">
              <w:rPr>
                <w:bCs/>
                <w:color w:val="000000"/>
                <w:lang w:eastAsia="ja-JP"/>
              </w:rPr>
              <w:t>.</w:t>
            </w:r>
          </w:p>
        </w:tc>
      </w:tr>
    </w:tbl>
    <w:p w14:paraId="1CB6E01F" w14:textId="77777777" w:rsidR="00D5058E" w:rsidRPr="00A21FB4" w:rsidRDefault="00D5058E" w:rsidP="00D5058E">
      <w:pPr>
        <w:widowControl w:val="0"/>
        <w:tabs>
          <w:tab w:val="left" w:pos="810"/>
        </w:tabs>
        <w:suppressAutoHyphens/>
        <w:adjustRightInd w:val="0"/>
        <w:contextualSpacing/>
        <w:textAlignment w:val="center"/>
        <w:rPr>
          <w:noProof/>
          <w:color w:val="000000"/>
          <w:sz w:val="20"/>
          <w:szCs w:val="20"/>
        </w:rPr>
      </w:pPr>
    </w:p>
    <w:tbl>
      <w:tblPr>
        <w:tblW w:w="9653" w:type="dxa"/>
        <w:tblLook w:val="04A0" w:firstRow="1" w:lastRow="0" w:firstColumn="1" w:lastColumn="0" w:noHBand="0" w:noVBand="1"/>
      </w:tblPr>
      <w:tblGrid>
        <w:gridCol w:w="9653"/>
      </w:tblGrid>
      <w:tr w:rsidR="00D5058E" w:rsidRPr="00BB5159" w14:paraId="336D7178" w14:textId="77777777" w:rsidTr="002F728B">
        <w:trPr>
          <w:trHeight w:val="272"/>
        </w:trPr>
        <w:tc>
          <w:tcPr>
            <w:tcW w:w="9653" w:type="dxa"/>
          </w:tcPr>
          <w:p w14:paraId="2EC0BF08" w14:textId="7A4DDADC" w:rsidR="00D5058E" w:rsidRPr="00A21FB4" w:rsidRDefault="00D5058E" w:rsidP="00F83C99">
            <w:pPr>
              <w:widowControl w:val="0"/>
              <w:tabs>
                <w:tab w:val="left" w:pos="810"/>
              </w:tabs>
              <w:suppressAutoHyphens/>
              <w:adjustRightInd w:val="0"/>
              <w:contextualSpacing/>
              <w:textAlignment w:val="center"/>
              <w:rPr>
                <w:b/>
                <w:bCs/>
                <w:color w:val="000000"/>
                <w:sz w:val="20"/>
                <w:szCs w:val="20"/>
                <w:lang w:eastAsia="ja-JP"/>
              </w:rPr>
            </w:pPr>
            <w:r w:rsidRPr="00A21FB4">
              <w:rPr>
                <w:b/>
                <w:bCs/>
                <w:color w:val="000000"/>
                <w:lang w:eastAsia="ja-JP"/>
              </w:rPr>
              <w:t xml:space="preserve">4b </w:t>
            </w:r>
            <w:r w:rsidR="00BB5159" w:rsidRPr="00A21FB4">
              <w:rPr>
                <w:b/>
                <w:bCs/>
                <w:color w:val="000000"/>
                <w:lang w:eastAsia="ja-JP"/>
              </w:rPr>
              <w:t>Nyp ihop huden runt injektionsstället före injektionen</w:t>
            </w:r>
            <w:r w:rsidRPr="00A21FB4">
              <w:rPr>
                <w:b/>
                <w:bCs/>
                <w:color w:val="000000"/>
                <w:lang w:eastAsia="ja-JP"/>
              </w:rPr>
              <w:t>.</w:t>
            </w:r>
          </w:p>
        </w:tc>
      </w:tr>
      <w:tr w:rsidR="00D5058E" w:rsidRPr="00D5058E" w14:paraId="0515D054" w14:textId="77777777" w:rsidTr="002F728B">
        <w:trPr>
          <w:trHeight w:val="287"/>
        </w:trPr>
        <w:tc>
          <w:tcPr>
            <w:tcW w:w="9653" w:type="dxa"/>
          </w:tcPr>
          <w:p w14:paraId="08A6E116" w14:textId="4786595E" w:rsidR="00D5058E" w:rsidRPr="00D5058E" w:rsidRDefault="00BB5159" w:rsidP="00F83C99">
            <w:pPr>
              <w:widowControl w:val="0"/>
              <w:tabs>
                <w:tab w:val="left" w:pos="810"/>
              </w:tabs>
              <w:suppressAutoHyphens/>
              <w:adjustRightInd w:val="0"/>
              <w:ind w:right="5753"/>
              <w:contextualSpacing/>
              <w:jc w:val="center"/>
              <w:textAlignment w:val="center"/>
              <w:rPr>
                <w:b/>
                <w:bCs/>
                <w:color w:val="000000"/>
                <w:sz w:val="20"/>
                <w:szCs w:val="20"/>
                <w:lang w:val="en-US" w:eastAsia="ja-JP"/>
              </w:rPr>
            </w:pPr>
            <w:r w:rsidRPr="00F105F9">
              <w:rPr>
                <w:b/>
                <w:bCs/>
                <w:color w:val="000000"/>
                <w:lang w:val="en-US" w:eastAsia="ja-JP"/>
              </w:rPr>
              <w:t>NYP IHOP</w:t>
            </w:r>
          </w:p>
        </w:tc>
      </w:tr>
      <w:tr w:rsidR="00D5058E" w:rsidRPr="00D5058E" w14:paraId="7C75BC1D" w14:textId="77777777" w:rsidTr="002F728B">
        <w:trPr>
          <w:trHeight w:val="2478"/>
        </w:trPr>
        <w:tc>
          <w:tcPr>
            <w:tcW w:w="9653" w:type="dxa"/>
          </w:tcPr>
          <w:p w14:paraId="30E5D6FF" w14:textId="7279441A" w:rsidR="00D5058E" w:rsidRPr="00D5058E" w:rsidRDefault="00B86247" w:rsidP="00F83C99">
            <w:pPr>
              <w:widowControl w:val="0"/>
              <w:tabs>
                <w:tab w:val="left" w:pos="810"/>
              </w:tabs>
              <w:suppressAutoHyphens/>
              <w:adjustRightInd w:val="0"/>
              <w:contextualSpacing/>
              <w:textAlignment w:val="center"/>
              <w:rPr>
                <w:b/>
                <w:bCs/>
                <w:color w:val="000000"/>
                <w:lang w:val="en-US" w:eastAsia="ja-JP"/>
              </w:rPr>
            </w:pPr>
            <w:r>
              <w:rPr>
                <w:b/>
                <w:noProof/>
                <w:color w:val="000000"/>
                <w:lang w:val="en-GB" w:eastAsia="ja-JP"/>
              </w:rPr>
              <w:drawing>
                <wp:inline distT="0" distB="0" distL="0" distR="0" wp14:anchorId="4288D015" wp14:editId="141B3468">
                  <wp:extent cx="3200400" cy="1136650"/>
                  <wp:effectExtent l="0" t="0" r="0" b="6350"/>
                  <wp:docPr id="18088554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136650"/>
                          </a:xfrm>
                          <a:prstGeom prst="rect">
                            <a:avLst/>
                          </a:prstGeom>
                          <a:noFill/>
                          <a:ln>
                            <a:noFill/>
                          </a:ln>
                        </pic:spPr>
                      </pic:pic>
                    </a:graphicData>
                  </a:graphic>
                </wp:inline>
              </w:drawing>
            </w:r>
          </w:p>
        </w:tc>
      </w:tr>
      <w:tr w:rsidR="00D5058E" w:rsidRPr="00E66745" w14:paraId="0C51B22E" w14:textId="77777777" w:rsidTr="002F728B">
        <w:trPr>
          <w:trHeight w:val="559"/>
        </w:trPr>
        <w:tc>
          <w:tcPr>
            <w:tcW w:w="9653" w:type="dxa"/>
          </w:tcPr>
          <w:p w14:paraId="4BBEAFAD" w14:textId="009AFF91" w:rsidR="00D5058E" w:rsidRPr="00A21FB4" w:rsidRDefault="00BB5159" w:rsidP="00FB5B2D">
            <w:pPr>
              <w:numPr>
                <w:ilvl w:val="0"/>
                <w:numId w:val="13"/>
              </w:numPr>
              <w:suppressAutoHyphens/>
              <w:autoSpaceDE/>
              <w:autoSpaceDN/>
              <w:adjustRightInd w:val="0"/>
              <w:ind w:left="567" w:hanging="567"/>
              <w:contextualSpacing/>
              <w:textAlignment w:val="center"/>
              <w:rPr>
                <w:lang w:eastAsia="ja-JP"/>
              </w:rPr>
            </w:pPr>
            <w:r>
              <w:t>Nyp ihop huden mellan tummen och pekfingret så att en bula skapas för injektionen</w:t>
            </w:r>
            <w:r w:rsidR="00D5058E" w:rsidRPr="00A21FB4">
              <w:rPr>
                <w:lang w:eastAsia="ja-JP"/>
              </w:rPr>
              <w:t>.</w:t>
            </w:r>
          </w:p>
          <w:p w14:paraId="6D666586" w14:textId="331D07FA" w:rsidR="00D5058E" w:rsidRPr="00A21FB4" w:rsidRDefault="00BB5159" w:rsidP="00FB5B2D">
            <w:pPr>
              <w:numPr>
                <w:ilvl w:val="0"/>
                <w:numId w:val="13"/>
              </w:numPr>
              <w:suppressAutoHyphens/>
              <w:autoSpaceDE/>
              <w:autoSpaceDN/>
              <w:adjustRightInd w:val="0"/>
              <w:ind w:left="567" w:hanging="567"/>
              <w:contextualSpacing/>
              <w:textAlignment w:val="center"/>
              <w:rPr>
                <w:noProof/>
                <w:lang w:eastAsia="ja-JP"/>
              </w:rPr>
            </w:pPr>
            <w:r>
              <w:t>Om möjligt ska bulan vara cirka 5 cm bred</w:t>
            </w:r>
            <w:r w:rsidR="00D5058E" w:rsidRPr="00A21FB4">
              <w:rPr>
                <w:lang w:eastAsia="ja-JP"/>
              </w:rPr>
              <w:t>.</w:t>
            </w:r>
          </w:p>
        </w:tc>
      </w:tr>
      <w:tr w:rsidR="00D5058E" w:rsidRPr="00E66745" w14:paraId="2467FC14" w14:textId="77777777" w:rsidTr="002F728B">
        <w:trPr>
          <w:trHeight w:val="680"/>
        </w:trPr>
        <w:tc>
          <w:tcPr>
            <w:tcW w:w="9653" w:type="dxa"/>
          </w:tcPr>
          <w:p w14:paraId="352D42C9" w14:textId="77777777" w:rsidR="00D5058E" w:rsidRPr="002B3EF4" w:rsidRDefault="00D5058E" w:rsidP="00F83C99">
            <w:pPr>
              <w:suppressAutoHyphens/>
              <w:adjustRightInd w:val="0"/>
              <w:ind w:left="720"/>
              <w:contextualSpacing/>
              <w:textAlignment w:val="center"/>
              <w:rPr>
                <w:lang w:eastAsia="ja-JP"/>
              </w:rPr>
            </w:pPr>
            <w:r w:rsidRPr="00D5058E">
              <w:rPr>
                <w:rFonts w:eastAsia="Calibri" w:cs="Arial"/>
                <w:noProof/>
                <w:lang w:val="en-US" w:eastAsia="zh-CN"/>
              </w:rPr>
              <mc:AlternateContent>
                <mc:Choice Requires="wps">
                  <w:drawing>
                    <wp:anchor distT="45720" distB="45720" distL="114300" distR="114300" simplePos="0" relativeHeight="251654656" behindDoc="0" locked="0" layoutInCell="1" allowOverlap="1" wp14:anchorId="65772933" wp14:editId="5663E928">
                      <wp:simplePos x="0" y="0"/>
                      <wp:positionH relativeFrom="column">
                        <wp:posOffset>-46990</wp:posOffset>
                      </wp:positionH>
                      <wp:positionV relativeFrom="paragraph">
                        <wp:posOffset>93345</wp:posOffset>
                      </wp:positionV>
                      <wp:extent cx="5735955" cy="27432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74320"/>
                              </a:xfrm>
                              <a:prstGeom prst="rect">
                                <a:avLst/>
                              </a:prstGeom>
                              <a:solidFill>
                                <a:srgbClr val="FFFFFF"/>
                              </a:solidFill>
                              <a:ln w="19050">
                                <a:solidFill>
                                  <a:srgbClr val="FF0000"/>
                                </a:solidFill>
                                <a:miter lim="800000"/>
                                <a:headEnd/>
                                <a:tailEnd/>
                              </a:ln>
                            </wps:spPr>
                            <wps:txbx>
                              <w:txbxContent>
                                <w:p w14:paraId="4D02F40D" w14:textId="4671968F" w:rsidR="007719F2" w:rsidRPr="00A21FB4" w:rsidRDefault="007719F2" w:rsidP="00D5058E">
                                  <w:pPr>
                                    <w:pStyle w:val="BULLETED"/>
                                    <w:numPr>
                                      <w:ilvl w:val="0"/>
                                      <w:numId w:val="0"/>
                                    </w:numPr>
                                    <w:spacing w:before="0" w:line="240" w:lineRule="auto"/>
                                    <w:rPr>
                                      <w:sz w:val="22"/>
                                      <w:szCs w:val="22"/>
                                      <w:lang w:val="sv-SE"/>
                                    </w:rPr>
                                  </w:pPr>
                                  <w:r w:rsidRPr="004A2C0E">
                                    <w:rPr>
                                      <w:b/>
                                      <w:bCs/>
                                      <w:sz w:val="22"/>
                                      <w:szCs w:val="22"/>
                                      <w:lang w:val="sv-SE"/>
                                    </w:rPr>
                                    <w:t>Viktigt:</w:t>
                                  </w:r>
                                  <w:r w:rsidRPr="00A21FB4">
                                    <w:rPr>
                                      <w:sz w:val="22"/>
                                      <w:szCs w:val="22"/>
                                      <w:lang w:val="sv-SE"/>
                                    </w:rPr>
                                    <w:t xml:space="preserve"> Fortsätt att nypa ihop huden tills injektionen är klar.</w:t>
                                  </w:r>
                                </w:p>
                                <w:p w14:paraId="05598698" w14:textId="77777777" w:rsidR="007719F2" w:rsidRPr="007606EB" w:rsidRDefault="007719F2" w:rsidP="00D50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72933" id="Text Box 46" o:spid="_x0000_s1029" type="#_x0000_t202" style="position:absolute;left:0;text-align:left;margin-left:-3.7pt;margin-top:7.35pt;width:451.65pt;height:21.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" strokecolor="red" strokeweight="1.5pt">
                      <v:textbox>
                        <w:txbxContent>
                          <w:p w14:paraId="4D02F40D" w14:textId="4671968F" w:rsidR="007719F2" w:rsidRPr="00A21FB4" w:rsidRDefault="007719F2" w:rsidP="00D5058E">
                            <w:pPr>
                              <w:pStyle w:val="BULLETED"/>
                              <w:numPr>
                                <w:ilvl w:val="0"/>
                                <w:numId w:val="0"/>
                              </w:numPr>
                              <w:spacing w:before="0" w:line="240" w:lineRule="auto"/>
                              <w:rPr>
                                <w:sz w:val="22"/>
                                <w:szCs w:val="22"/>
                                <w:lang w:val="sv-SE"/>
                              </w:rPr>
                            </w:pPr>
                            <w:r w:rsidRPr="004A2C0E">
                              <w:rPr>
                                <w:b/>
                                <w:bCs/>
                                <w:sz w:val="22"/>
                                <w:szCs w:val="22"/>
                                <w:lang w:val="sv-SE"/>
                              </w:rPr>
                              <w:t>Viktigt:</w:t>
                            </w:r>
                            <w:r w:rsidRPr="00A21FB4">
                              <w:rPr>
                                <w:sz w:val="22"/>
                                <w:szCs w:val="22"/>
                                <w:lang w:val="sv-SE"/>
                              </w:rPr>
                              <w:t xml:space="preserve"> Fortsätt att nypa ihop huden tills injektionen är klar.</w:t>
                            </w:r>
                          </w:p>
                          <w:p w14:paraId="05598698" w14:textId="77777777" w:rsidR="007719F2" w:rsidRPr="007606EB" w:rsidRDefault="007719F2" w:rsidP="00D5058E"/>
                        </w:txbxContent>
                      </v:textbox>
                      <w10:wrap type="square"/>
                    </v:shape>
                  </w:pict>
                </mc:Fallback>
              </mc:AlternateContent>
            </w:r>
          </w:p>
        </w:tc>
      </w:tr>
      <w:tr w:rsidR="00D5058E" w:rsidRPr="00E66745" w14:paraId="23B78829" w14:textId="77777777" w:rsidTr="002F728B">
        <w:trPr>
          <w:trHeight w:val="272"/>
        </w:trPr>
        <w:tc>
          <w:tcPr>
            <w:tcW w:w="9653" w:type="dxa"/>
          </w:tcPr>
          <w:p w14:paraId="443E43B0" w14:textId="424B6676" w:rsidR="00D5058E" w:rsidRPr="00A21FB4" w:rsidRDefault="00D5058E" w:rsidP="00F83C99">
            <w:pPr>
              <w:tabs>
                <w:tab w:val="left" w:pos="810"/>
              </w:tabs>
              <w:suppressAutoHyphens/>
              <w:adjustRightInd w:val="0"/>
              <w:contextualSpacing/>
              <w:textAlignment w:val="center"/>
              <w:rPr>
                <w:b/>
                <w:bCs/>
                <w:color w:val="000000"/>
                <w:lang w:eastAsia="ja-JP"/>
              </w:rPr>
            </w:pPr>
            <w:r w:rsidRPr="00A21FB4">
              <w:rPr>
                <w:b/>
                <w:bCs/>
                <w:color w:val="000000"/>
                <w:lang w:eastAsia="ja-JP"/>
              </w:rPr>
              <w:t xml:space="preserve">4c </w:t>
            </w:r>
            <w:r w:rsidR="00E66745" w:rsidRPr="00A21FB4">
              <w:rPr>
                <w:b/>
                <w:bCs/>
                <w:color w:val="000000"/>
                <w:lang w:eastAsia="ja-JP"/>
              </w:rPr>
              <w:t>För in nålen i den ihopnypta huden.</w:t>
            </w:r>
          </w:p>
        </w:tc>
      </w:tr>
      <w:tr w:rsidR="00D5058E" w:rsidRPr="00D5058E" w14:paraId="44AF92B2" w14:textId="77777777" w:rsidTr="002F728B">
        <w:trPr>
          <w:trHeight w:val="287"/>
        </w:trPr>
        <w:tc>
          <w:tcPr>
            <w:tcW w:w="9653" w:type="dxa"/>
          </w:tcPr>
          <w:p w14:paraId="52EF62D6" w14:textId="389D3293" w:rsidR="00D5058E" w:rsidRPr="00D5058E" w:rsidRDefault="00E66745" w:rsidP="00F83C99">
            <w:pPr>
              <w:suppressAutoHyphens/>
              <w:adjustRightInd w:val="0"/>
              <w:ind w:left="1985"/>
              <w:contextualSpacing/>
              <w:textAlignment w:val="center"/>
              <w:rPr>
                <w:b/>
                <w:bCs/>
                <w:color w:val="000000"/>
                <w:lang w:val="en-US" w:eastAsia="ja-JP"/>
              </w:rPr>
            </w:pPr>
            <w:r>
              <w:rPr>
                <w:b/>
                <w:bCs/>
                <w:color w:val="000000"/>
                <w:lang w:val="en-US" w:eastAsia="ja-JP"/>
              </w:rPr>
              <w:t>FÖR IN</w:t>
            </w:r>
          </w:p>
        </w:tc>
      </w:tr>
      <w:tr w:rsidR="00D5058E" w:rsidRPr="00E66745" w14:paraId="24F112FF" w14:textId="77777777" w:rsidTr="002F728B">
        <w:trPr>
          <w:trHeight w:val="2629"/>
        </w:trPr>
        <w:tc>
          <w:tcPr>
            <w:tcW w:w="9653" w:type="dxa"/>
          </w:tcPr>
          <w:p w14:paraId="1E9B802C" w14:textId="52AA0748" w:rsidR="00D5058E" w:rsidRPr="00D5058E" w:rsidRDefault="00B86247" w:rsidP="00F83C99">
            <w:pPr>
              <w:suppressAutoHyphens/>
              <w:adjustRightInd w:val="0"/>
              <w:ind w:left="720"/>
              <w:contextualSpacing/>
              <w:textAlignment w:val="center"/>
              <w:rPr>
                <w:lang w:val="en-US" w:eastAsia="ja-JP"/>
              </w:rPr>
            </w:pPr>
            <w:r>
              <w:rPr>
                <w:noProof/>
                <w:lang w:val="en-GB" w:eastAsia="ja-JP"/>
              </w:rPr>
              <w:drawing>
                <wp:inline distT="0" distB="0" distL="0" distR="0" wp14:anchorId="4E2288A8" wp14:editId="6D18A6B2">
                  <wp:extent cx="3200400" cy="1371600"/>
                  <wp:effectExtent l="0" t="0" r="0" b="0"/>
                  <wp:docPr id="194602118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inline>
              </w:drawing>
            </w:r>
          </w:p>
          <w:p w14:paraId="4E90D2BA" w14:textId="666ACC82" w:rsidR="00D5058E" w:rsidRPr="00A21FB4" w:rsidRDefault="00E66745" w:rsidP="00FB5B2D">
            <w:pPr>
              <w:numPr>
                <w:ilvl w:val="0"/>
                <w:numId w:val="13"/>
              </w:numPr>
              <w:suppressAutoHyphens/>
              <w:autoSpaceDE/>
              <w:autoSpaceDN/>
              <w:adjustRightInd w:val="0"/>
              <w:ind w:left="567" w:hanging="567"/>
              <w:contextualSpacing/>
              <w:textAlignment w:val="center"/>
              <w:rPr>
                <w:lang w:eastAsia="ja-JP"/>
              </w:rPr>
            </w:pPr>
            <w:r>
              <w:t>För in nålen i den ihopnypta huden med 45 graders vinkel</w:t>
            </w:r>
            <w:r w:rsidR="00D5058E" w:rsidRPr="00A21FB4">
              <w:rPr>
                <w:lang w:eastAsia="ja-JP"/>
              </w:rPr>
              <w:t xml:space="preserve">. </w:t>
            </w:r>
          </w:p>
        </w:tc>
      </w:tr>
      <w:tr w:rsidR="00D5058E" w:rsidRPr="00E66745" w14:paraId="7821C892" w14:textId="77777777" w:rsidTr="002F728B">
        <w:trPr>
          <w:trHeight w:val="559"/>
        </w:trPr>
        <w:tc>
          <w:tcPr>
            <w:tcW w:w="9653" w:type="dxa"/>
          </w:tcPr>
          <w:p w14:paraId="4F7289EA" w14:textId="3AEE1828" w:rsidR="00D5058E" w:rsidRPr="00A21FB4" w:rsidRDefault="00E66745" w:rsidP="00FB5B2D">
            <w:pPr>
              <w:numPr>
                <w:ilvl w:val="0"/>
                <w:numId w:val="13"/>
              </w:numPr>
              <w:suppressAutoHyphens/>
              <w:autoSpaceDE/>
              <w:autoSpaceDN/>
              <w:adjustRightInd w:val="0"/>
              <w:ind w:left="567" w:hanging="567"/>
              <w:contextualSpacing/>
              <w:textAlignment w:val="center"/>
              <w:rPr>
                <w:lang w:eastAsia="ja-JP"/>
              </w:rPr>
            </w:pPr>
            <w:r>
              <w:t xml:space="preserve">Sätt </w:t>
            </w:r>
            <w:r>
              <w:rPr>
                <w:b/>
              </w:rPr>
              <w:t>inte</w:t>
            </w:r>
            <w:r>
              <w:t xml:space="preserve"> fingret på kolvstången medan du för in nålen. Det kan leda till läkemedelsförlust.</w:t>
            </w:r>
          </w:p>
        </w:tc>
      </w:tr>
    </w:tbl>
    <w:p w14:paraId="43187ED4" w14:textId="77777777" w:rsidR="00D5058E" w:rsidRPr="00A21FB4" w:rsidRDefault="00D5058E" w:rsidP="000507B4">
      <w:pPr>
        <w:keepLines/>
        <w:widowControl w:val="0"/>
        <w:tabs>
          <w:tab w:val="left" w:pos="810"/>
        </w:tabs>
        <w:suppressAutoHyphens/>
        <w:adjustRightInd w:val="0"/>
        <w:contextualSpacing/>
        <w:textAlignment w:val="center"/>
        <w:rPr>
          <w:color w:val="000000"/>
          <w:lang w:eastAsia="ja-JP"/>
        </w:rPr>
      </w:pPr>
    </w:p>
    <w:tbl>
      <w:tblPr>
        <w:tblW w:w="9639" w:type="dxa"/>
        <w:tblLook w:val="04A0" w:firstRow="1" w:lastRow="0" w:firstColumn="1" w:lastColumn="0" w:noHBand="0" w:noVBand="1"/>
      </w:tblPr>
      <w:tblGrid>
        <w:gridCol w:w="9639"/>
      </w:tblGrid>
      <w:tr w:rsidR="00D5058E" w:rsidRPr="00D5058E" w14:paraId="5C7195C0" w14:textId="77777777" w:rsidTr="002F728B">
        <w:tc>
          <w:tcPr>
            <w:tcW w:w="9639" w:type="dxa"/>
          </w:tcPr>
          <w:p w14:paraId="1DC6532D" w14:textId="3F9A0759" w:rsidR="00D5058E" w:rsidRPr="00A21FB4" w:rsidRDefault="00D5058E" w:rsidP="00F83C99">
            <w:pPr>
              <w:keepNext/>
              <w:keepLines/>
              <w:tabs>
                <w:tab w:val="left" w:pos="810"/>
              </w:tabs>
              <w:suppressAutoHyphens/>
              <w:adjustRightInd w:val="0"/>
              <w:contextualSpacing/>
              <w:textAlignment w:val="center"/>
              <w:rPr>
                <w:b/>
                <w:bCs/>
                <w:color w:val="000000"/>
                <w:lang w:eastAsia="ja-JP"/>
              </w:rPr>
            </w:pPr>
            <w:r w:rsidRPr="00A21FB4">
              <w:rPr>
                <w:b/>
                <w:bCs/>
                <w:color w:val="000000"/>
                <w:lang w:eastAsia="ja-JP"/>
              </w:rPr>
              <w:lastRenderedPageBreak/>
              <w:t xml:space="preserve">4d </w:t>
            </w:r>
            <w:r w:rsidR="00E66745" w:rsidRPr="00E66745">
              <w:rPr>
                <w:b/>
                <w:bCs/>
                <w:color w:val="000000"/>
                <w:lang w:eastAsia="ja-JP"/>
              </w:rPr>
              <w:t>Tryck långsamt in kolvhuvudet tills det är helt mellan nålskyddsvingarna.</w:t>
            </w:r>
          </w:p>
        </w:tc>
      </w:tr>
      <w:tr w:rsidR="00D5058E" w:rsidRPr="00E66745" w14:paraId="31E81B6A" w14:textId="77777777" w:rsidTr="002F728B">
        <w:tc>
          <w:tcPr>
            <w:tcW w:w="9639" w:type="dxa"/>
          </w:tcPr>
          <w:p w14:paraId="0C8ACDA1" w14:textId="77777777" w:rsidR="00D5058E" w:rsidRPr="00A21FB4" w:rsidRDefault="00D5058E" w:rsidP="00F83C99">
            <w:pPr>
              <w:keepNext/>
              <w:keepLines/>
              <w:suppressAutoHyphens/>
              <w:adjustRightInd w:val="0"/>
              <w:textAlignment w:val="center"/>
              <w:rPr>
                <w:b/>
                <w:bCs/>
                <w:lang w:eastAsia="ja-JP"/>
              </w:rPr>
            </w:pPr>
          </w:p>
          <w:p w14:paraId="43FF5C06" w14:textId="0ACB24C7" w:rsidR="00D5058E" w:rsidRPr="00D5058E" w:rsidRDefault="00D5058E" w:rsidP="00F83C99">
            <w:pPr>
              <w:keepNext/>
              <w:keepLines/>
              <w:suppressAutoHyphens/>
              <w:adjustRightInd w:val="0"/>
              <w:ind w:left="3544" w:hanging="1984"/>
              <w:textAlignment w:val="center"/>
              <w:rPr>
                <w:b/>
                <w:bCs/>
                <w:lang w:val="en-US" w:eastAsia="ja-JP"/>
              </w:rPr>
            </w:pPr>
            <w:r w:rsidRPr="00D5058E">
              <w:rPr>
                <w:b/>
                <w:bCs/>
                <w:lang w:val="en-US" w:eastAsia="ja-JP"/>
              </w:rPr>
              <w:t>INJ</w:t>
            </w:r>
            <w:r w:rsidR="00E66745">
              <w:rPr>
                <w:b/>
                <w:bCs/>
                <w:lang w:val="en-US" w:eastAsia="ja-JP"/>
              </w:rPr>
              <w:t>ICERA</w:t>
            </w:r>
          </w:p>
          <w:p w14:paraId="367A3769" w14:textId="5F5ADF5F" w:rsidR="00D5058E" w:rsidRPr="00D5058E" w:rsidRDefault="00536055" w:rsidP="00F83C99">
            <w:pPr>
              <w:keepNext/>
              <w:keepLines/>
              <w:suppressAutoHyphens/>
              <w:adjustRightInd w:val="0"/>
              <w:textAlignment w:val="center"/>
              <w:rPr>
                <w:b/>
                <w:bCs/>
                <w:lang w:val="en-US" w:eastAsia="ja-JP"/>
              </w:rPr>
            </w:pPr>
            <w:r>
              <w:rPr>
                <w:b/>
                <w:noProof/>
                <w:lang w:val="en-GB" w:eastAsia="ja-JP"/>
              </w:rPr>
              <w:drawing>
                <wp:inline distT="0" distB="0" distL="0" distR="0" wp14:anchorId="2827AFCC" wp14:editId="64137615">
                  <wp:extent cx="3200400" cy="1676400"/>
                  <wp:effectExtent l="0" t="0" r="0" b="0"/>
                  <wp:docPr id="286248343"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14:paraId="09AC79D6" w14:textId="77777777" w:rsidR="00D5058E" w:rsidRPr="00D5058E" w:rsidRDefault="00D5058E" w:rsidP="00F83C99">
            <w:pPr>
              <w:keepNext/>
              <w:keepLines/>
              <w:suppressAutoHyphens/>
              <w:adjustRightInd w:val="0"/>
              <w:textAlignment w:val="center"/>
              <w:rPr>
                <w:lang w:val="en-US" w:eastAsia="ja-JP"/>
              </w:rPr>
            </w:pPr>
          </w:p>
          <w:p w14:paraId="38CAAD2E" w14:textId="79ED8FF3" w:rsidR="00D5058E" w:rsidRPr="00D5058E" w:rsidRDefault="00E66745" w:rsidP="00FB5B2D">
            <w:pPr>
              <w:keepNext/>
              <w:keepLines/>
              <w:numPr>
                <w:ilvl w:val="0"/>
                <w:numId w:val="17"/>
              </w:numPr>
              <w:suppressAutoHyphens/>
              <w:autoSpaceDE/>
              <w:autoSpaceDN/>
              <w:adjustRightInd w:val="0"/>
              <w:ind w:left="567" w:hanging="567"/>
              <w:contextualSpacing/>
              <w:textAlignment w:val="center"/>
              <w:rPr>
                <w:lang w:val="en-US" w:eastAsia="ja-JP"/>
              </w:rPr>
            </w:pPr>
            <w:r>
              <w:rPr>
                <w:lang w:val="en-US" w:eastAsia="ja-JP"/>
              </w:rPr>
              <w:t xml:space="preserve">Dra </w:t>
            </w:r>
            <w:proofErr w:type="spellStart"/>
            <w:r w:rsidRPr="004A2C0E">
              <w:rPr>
                <w:b/>
                <w:bCs/>
                <w:lang w:val="en-US" w:eastAsia="ja-JP"/>
              </w:rPr>
              <w:t>aldrig</w:t>
            </w:r>
            <w:proofErr w:type="spellEnd"/>
            <w:r>
              <w:rPr>
                <w:lang w:val="en-US" w:eastAsia="ja-JP"/>
              </w:rPr>
              <w:t xml:space="preserve"> </w:t>
            </w:r>
            <w:proofErr w:type="spellStart"/>
            <w:r>
              <w:rPr>
                <w:lang w:val="en-US" w:eastAsia="ja-JP"/>
              </w:rPr>
              <w:t>kolvstången</w:t>
            </w:r>
            <w:proofErr w:type="spellEnd"/>
            <w:r>
              <w:rPr>
                <w:lang w:val="en-US" w:eastAsia="ja-JP"/>
              </w:rPr>
              <w:t xml:space="preserve"> </w:t>
            </w:r>
            <w:proofErr w:type="spellStart"/>
            <w:r>
              <w:rPr>
                <w:lang w:val="en-US" w:eastAsia="ja-JP"/>
              </w:rPr>
              <w:t>bakåt</w:t>
            </w:r>
            <w:proofErr w:type="spellEnd"/>
            <w:r>
              <w:rPr>
                <w:lang w:val="en-US" w:eastAsia="ja-JP"/>
              </w:rPr>
              <w:t>.</w:t>
            </w:r>
          </w:p>
          <w:p w14:paraId="52629E84" w14:textId="38AA1D3A" w:rsidR="00D5058E" w:rsidRPr="00A21FB4" w:rsidRDefault="00E66745" w:rsidP="00FB5B2D">
            <w:pPr>
              <w:keepNext/>
              <w:keepLines/>
              <w:numPr>
                <w:ilvl w:val="0"/>
                <w:numId w:val="17"/>
              </w:numPr>
              <w:suppressAutoHyphens/>
              <w:autoSpaceDE/>
              <w:autoSpaceDN/>
              <w:adjustRightInd w:val="0"/>
              <w:ind w:left="567" w:hanging="567"/>
              <w:contextualSpacing/>
              <w:textAlignment w:val="center"/>
              <w:rPr>
                <w:lang w:eastAsia="ja-JP"/>
              </w:rPr>
            </w:pPr>
            <w:r>
              <w:t xml:space="preserve">Du får </w:t>
            </w:r>
            <w:r>
              <w:rPr>
                <w:b/>
              </w:rPr>
              <w:t>inte</w:t>
            </w:r>
            <w:r>
              <w:t xml:space="preserve"> dra ut </w:t>
            </w:r>
            <w:r w:rsidR="00EA54FA">
              <w:t xml:space="preserve">den </w:t>
            </w:r>
            <w:r w:rsidR="00242DCC">
              <w:t>förfyllda sprutan</w:t>
            </w:r>
            <w:r>
              <w:t xml:space="preserve"> förrän allt läkemedel har injicerats</w:t>
            </w:r>
            <w:r w:rsidR="00D5058E" w:rsidRPr="00A21FB4">
              <w:rPr>
                <w:lang w:eastAsia="ja-JP"/>
              </w:rPr>
              <w:t>.</w:t>
            </w:r>
          </w:p>
          <w:p w14:paraId="2C6821DE" w14:textId="77777777" w:rsidR="00D5058E" w:rsidRPr="00A21FB4" w:rsidRDefault="00D5058E" w:rsidP="00F83C99">
            <w:pPr>
              <w:keepNext/>
              <w:keepLines/>
              <w:suppressAutoHyphens/>
              <w:adjustRightInd w:val="0"/>
              <w:textAlignment w:val="center"/>
              <w:rPr>
                <w:lang w:eastAsia="ja-JP"/>
              </w:rPr>
            </w:pPr>
          </w:p>
        </w:tc>
      </w:tr>
      <w:tr w:rsidR="00D5058E" w:rsidRPr="00E66745" w14:paraId="665A0120" w14:textId="77777777" w:rsidTr="002F728B">
        <w:trPr>
          <w:trHeight w:val="314"/>
        </w:trPr>
        <w:tc>
          <w:tcPr>
            <w:tcW w:w="9639" w:type="dxa"/>
          </w:tcPr>
          <w:p w14:paraId="06E50586" w14:textId="77777777" w:rsidR="00D5058E" w:rsidRDefault="00D5058E" w:rsidP="00994394">
            <w:pPr>
              <w:keepNext/>
              <w:suppressAutoHyphens/>
              <w:adjustRightInd w:val="0"/>
              <w:textAlignment w:val="center"/>
              <w:rPr>
                <w:b/>
                <w:color w:val="000000"/>
                <w:lang w:eastAsia="ja-JP"/>
              </w:rPr>
            </w:pPr>
            <w:r w:rsidRPr="00A21FB4">
              <w:rPr>
                <w:b/>
                <w:color w:val="000000"/>
                <w:lang w:eastAsia="ja-JP"/>
              </w:rPr>
              <w:t xml:space="preserve">4e </w:t>
            </w:r>
            <w:r w:rsidR="00E66745" w:rsidRPr="00A21FB4">
              <w:rPr>
                <w:b/>
                <w:color w:val="000000"/>
                <w:lang w:eastAsia="ja-JP"/>
              </w:rPr>
              <w:t>Behåll trycket på kolvhuvudet och dra ut nålen ur huden</w:t>
            </w:r>
            <w:r w:rsidRPr="00A21FB4">
              <w:rPr>
                <w:b/>
                <w:color w:val="000000"/>
                <w:lang w:eastAsia="ja-JP"/>
              </w:rPr>
              <w:t>.</w:t>
            </w:r>
          </w:p>
          <w:p w14:paraId="30707C36" w14:textId="027B626A" w:rsidR="00F105F9" w:rsidRPr="00A21FB4" w:rsidRDefault="00F105F9" w:rsidP="00994394">
            <w:pPr>
              <w:keepNext/>
              <w:suppressAutoHyphens/>
              <w:adjustRightInd w:val="0"/>
              <w:textAlignment w:val="center"/>
              <w:rPr>
                <w:b/>
                <w:color w:val="000000"/>
                <w:lang w:eastAsia="ja-JP"/>
              </w:rPr>
            </w:pPr>
          </w:p>
        </w:tc>
      </w:tr>
      <w:tr w:rsidR="00D5058E" w:rsidRPr="00D5058E" w14:paraId="28FCF0D3" w14:textId="77777777" w:rsidTr="002F728B">
        <w:trPr>
          <w:trHeight w:val="314"/>
        </w:trPr>
        <w:tc>
          <w:tcPr>
            <w:tcW w:w="9639" w:type="dxa"/>
          </w:tcPr>
          <w:p w14:paraId="25EA1CD7" w14:textId="39DF8F1D" w:rsidR="00D5058E" w:rsidRPr="00D5058E" w:rsidRDefault="00D5058E" w:rsidP="00994394">
            <w:pPr>
              <w:keepNext/>
              <w:suppressAutoHyphens/>
              <w:adjustRightInd w:val="0"/>
              <w:ind w:left="2410" w:right="3472" w:hanging="284"/>
              <w:jc w:val="both"/>
              <w:textAlignment w:val="center"/>
              <w:rPr>
                <w:b/>
                <w:color w:val="000000"/>
                <w:lang w:val="en-GB" w:eastAsia="ja-JP"/>
              </w:rPr>
            </w:pPr>
            <w:r w:rsidRPr="00D5058E">
              <w:rPr>
                <w:b/>
                <w:color w:val="000000"/>
                <w:lang w:val="en-GB" w:eastAsia="ja-JP"/>
              </w:rPr>
              <w:t>L</w:t>
            </w:r>
            <w:r w:rsidR="00E66745">
              <w:rPr>
                <w:b/>
                <w:color w:val="000000"/>
                <w:lang w:val="en-GB" w:eastAsia="ja-JP"/>
              </w:rPr>
              <w:t>Y</w:t>
            </w:r>
            <w:r w:rsidRPr="00D5058E">
              <w:rPr>
                <w:b/>
                <w:color w:val="000000"/>
                <w:lang w:val="en-GB" w:eastAsia="ja-JP"/>
              </w:rPr>
              <w:t>FT</w:t>
            </w:r>
          </w:p>
          <w:p w14:paraId="21613362" w14:textId="5FAE6E5D" w:rsidR="00D5058E" w:rsidRPr="00D5058E" w:rsidRDefault="00536055" w:rsidP="00994394">
            <w:pPr>
              <w:keepNext/>
              <w:suppressAutoHyphens/>
              <w:adjustRightInd w:val="0"/>
              <w:jc w:val="both"/>
              <w:textAlignment w:val="center"/>
              <w:rPr>
                <w:b/>
                <w:color w:val="000000"/>
                <w:lang w:val="en-GB" w:eastAsia="ja-JP"/>
              </w:rPr>
            </w:pPr>
            <w:r>
              <w:rPr>
                <w:b/>
                <w:noProof/>
                <w:color w:val="000000"/>
                <w:lang w:val="en-GB" w:eastAsia="ja-JP"/>
              </w:rPr>
              <w:drawing>
                <wp:inline distT="0" distB="0" distL="0" distR="0" wp14:anchorId="76031B55" wp14:editId="1EEC1EF1">
                  <wp:extent cx="3200400" cy="1828800"/>
                  <wp:effectExtent l="0" t="0" r="0" b="0"/>
                  <wp:docPr id="755010239"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r>
      <w:tr w:rsidR="00D5058E" w:rsidRPr="00E01059" w14:paraId="5A092C3C" w14:textId="77777777" w:rsidTr="002F728B">
        <w:trPr>
          <w:trHeight w:val="777"/>
        </w:trPr>
        <w:tc>
          <w:tcPr>
            <w:tcW w:w="9639" w:type="dxa"/>
          </w:tcPr>
          <w:p w14:paraId="0AAF874D" w14:textId="39FABB4D" w:rsidR="00D5058E" w:rsidRPr="00A21FB4" w:rsidRDefault="00E01059" w:rsidP="00FB5B2D">
            <w:pPr>
              <w:numPr>
                <w:ilvl w:val="0"/>
                <w:numId w:val="13"/>
              </w:numPr>
              <w:autoSpaceDE/>
              <w:autoSpaceDN/>
              <w:adjustRightInd w:val="0"/>
              <w:ind w:left="567" w:hanging="567"/>
              <w:contextualSpacing/>
              <w:rPr>
                <w:color w:val="221E1F"/>
                <w:lang w:eastAsia="ja-JP"/>
              </w:rPr>
            </w:pPr>
            <w:r>
              <w:t>Behåll trycket på kolvhuvudet och dra ut nålen ur huden</w:t>
            </w:r>
            <w:r w:rsidR="00D5058E" w:rsidRPr="00A21FB4">
              <w:rPr>
                <w:color w:val="221E1F"/>
                <w:lang w:eastAsia="ja-JP"/>
              </w:rPr>
              <w:t>.</w:t>
            </w:r>
          </w:p>
          <w:p w14:paraId="0AE654BD" w14:textId="6224F48F" w:rsidR="00D5058E" w:rsidRPr="00A21FB4" w:rsidRDefault="00E01059" w:rsidP="00FB5B2D">
            <w:pPr>
              <w:numPr>
                <w:ilvl w:val="0"/>
                <w:numId w:val="13"/>
              </w:numPr>
              <w:autoSpaceDE/>
              <w:autoSpaceDN/>
              <w:adjustRightInd w:val="0"/>
              <w:ind w:left="567" w:hanging="567"/>
              <w:contextualSpacing/>
              <w:rPr>
                <w:color w:val="221E1F"/>
                <w:lang w:eastAsia="ja-JP"/>
              </w:rPr>
            </w:pPr>
            <w:r>
              <w:t>Släpp huden när nålen har dragits ut</w:t>
            </w:r>
            <w:r w:rsidR="00D5058E" w:rsidRPr="00A21FB4">
              <w:rPr>
                <w:color w:val="221E1F"/>
                <w:lang w:eastAsia="ja-JP"/>
              </w:rPr>
              <w:t>.</w:t>
            </w:r>
          </w:p>
          <w:p w14:paraId="414DA03D" w14:textId="76FF6790" w:rsidR="00D5058E" w:rsidRPr="00A21FB4" w:rsidRDefault="00E01059" w:rsidP="00FB5B2D">
            <w:pPr>
              <w:numPr>
                <w:ilvl w:val="0"/>
                <w:numId w:val="13"/>
              </w:numPr>
              <w:autoSpaceDE/>
              <w:autoSpaceDN/>
              <w:adjustRightInd w:val="0"/>
              <w:ind w:left="567" w:hanging="567"/>
              <w:contextualSpacing/>
              <w:rPr>
                <w:bCs/>
                <w:color w:val="000000"/>
                <w:lang w:eastAsia="ja-JP"/>
              </w:rPr>
            </w:pPr>
            <w:r>
              <w:t>Släpp långsamt tummen från kolvhuvudet. Det gör att den tomma sprutan flyttas uppåt tills hela nålen är helt täckt av nålskyddet</w:t>
            </w:r>
            <w:r w:rsidR="00D5058E" w:rsidRPr="00A21FB4">
              <w:rPr>
                <w:color w:val="221E1F"/>
                <w:lang w:eastAsia="ja-JP"/>
              </w:rPr>
              <w:t>.</w:t>
            </w:r>
          </w:p>
        </w:tc>
      </w:tr>
      <w:tr w:rsidR="00D5058E" w:rsidRPr="00781643" w14:paraId="7837A4F4" w14:textId="77777777" w:rsidTr="002F728B">
        <w:trPr>
          <w:trHeight w:val="251"/>
        </w:trPr>
        <w:tc>
          <w:tcPr>
            <w:tcW w:w="9639" w:type="dxa"/>
          </w:tcPr>
          <w:p w14:paraId="7010AE5F" w14:textId="77777777" w:rsidR="009A71DA" w:rsidRDefault="009A71DA" w:rsidP="007875D4">
            <w:pPr>
              <w:keepNext/>
              <w:adjustRightInd w:val="0"/>
              <w:jc w:val="center"/>
              <w:rPr>
                <w:b/>
                <w:bCs/>
                <w:color w:val="221E1F"/>
                <w:lang w:eastAsia="ja-JP"/>
              </w:rPr>
            </w:pPr>
          </w:p>
          <w:p w14:paraId="7C65B219" w14:textId="710536B5" w:rsidR="00D5058E" w:rsidRPr="00A21FB4" w:rsidRDefault="00781643" w:rsidP="007875D4">
            <w:pPr>
              <w:keepNext/>
              <w:adjustRightInd w:val="0"/>
              <w:jc w:val="center"/>
              <w:rPr>
                <w:b/>
                <w:bCs/>
                <w:color w:val="221E1F"/>
                <w:lang w:eastAsia="ja-JP"/>
              </w:rPr>
            </w:pPr>
            <w:r w:rsidRPr="00A21FB4">
              <w:rPr>
                <w:b/>
                <w:bCs/>
                <w:color w:val="221E1F"/>
                <w:lang w:eastAsia="ja-JP"/>
              </w:rPr>
              <w:t>Om en andra inje</w:t>
            </w:r>
            <w:r w:rsidR="00B8152C">
              <w:rPr>
                <w:b/>
                <w:bCs/>
                <w:color w:val="221E1F"/>
                <w:lang w:eastAsia="ja-JP"/>
              </w:rPr>
              <w:t>k</w:t>
            </w:r>
            <w:r w:rsidRPr="00A21FB4">
              <w:rPr>
                <w:b/>
                <w:bCs/>
                <w:color w:val="221E1F"/>
                <w:lang w:eastAsia="ja-JP"/>
              </w:rPr>
              <w:t>tion behövs</w:t>
            </w:r>
            <w:r w:rsidR="00D5058E" w:rsidRPr="00A21FB4">
              <w:rPr>
                <w:b/>
                <w:bCs/>
                <w:color w:val="221E1F"/>
                <w:lang w:eastAsia="ja-JP"/>
              </w:rPr>
              <w:t>…</w:t>
            </w:r>
          </w:p>
          <w:p w14:paraId="646E5820" w14:textId="77777777" w:rsidR="00D5058E" w:rsidRPr="00A21FB4" w:rsidRDefault="00D5058E" w:rsidP="00D5058E">
            <w:pPr>
              <w:adjustRightInd w:val="0"/>
              <w:ind w:left="720"/>
              <w:contextualSpacing/>
              <w:jc w:val="center"/>
              <w:rPr>
                <w:b/>
                <w:bCs/>
                <w:color w:val="221E1F"/>
                <w:lang w:eastAsia="ja-JP"/>
              </w:rPr>
            </w:pPr>
          </w:p>
        </w:tc>
      </w:tr>
      <w:tr w:rsidR="00D5058E" w:rsidRPr="00781643" w14:paraId="2B0A6786" w14:textId="77777777" w:rsidTr="002F728B">
        <w:trPr>
          <w:trHeight w:val="224"/>
        </w:trPr>
        <w:tc>
          <w:tcPr>
            <w:tcW w:w="9639" w:type="dxa"/>
          </w:tcPr>
          <w:p w14:paraId="09C022F9" w14:textId="017B42B2" w:rsidR="00D5058E" w:rsidRPr="00A21FB4" w:rsidRDefault="00D5058E" w:rsidP="00D5058E">
            <w:pPr>
              <w:keepNext/>
              <w:keepLines/>
              <w:adjustRightInd w:val="0"/>
              <w:rPr>
                <w:b/>
                <w:bCs/>
                <w:color w:val="221E1F"/>
                <w:lang w:eastAsia="ja-JP"/>
              </w:rPr>
            </w:pPr>
            <w:r w:rsidRPr="00A21FB4">
              <w:rPr>
                <w:b/>
                <w:bCs/>
                <w:color w:val="221E1F"/>
                <w:lang w:eastAsia="ja-JP"/>
              </w:rPr>
              <w:t xml:space="preserve">4f </w:t>
            </w:r>
            <w:r w:rsidR="00781643" w:rsidRPr="00A21FB4">
              <w:rPr>
                <w:b/>
                <w:bCs/>
                <w:color w:val="221E1F"/>
                <w:lang w:eastAsia="ja-JP"/>
              </w:rPr>
              <w:t xml:space="preserve">Upprepa </w:t>
            </w:r>
            <w:r w:rsidR="0047530E">
              <w:rPr>
                <w:b/>
                <w:bCs/>
                <w:color w:val="221E1F"/>
                <w:lang w:eastAsia="ja-JP"/>
              </w:rPr>
              <w:t>s</w:t>
            </w:r>
            <w:r w:rsidR="00781643" w:rsidRPr="00A21FB4">
              <w:rPr>
                <w:b/>
                <w:bCs/>
                <w:color w:val="221E1F"/>
                <w:lang w:eastAsia="ja-JP"/>
              </w:rPr>
              <w:t>tegen </w:t>
            </w:r>
            <w:r w:rsidRPr="00A21FB4">
              <w:rPr>
                <w:b/>
                <w:bCs/>
                <w:color w:val="221E1F"/>
                <w:lang w:eastAsia="ja-JP"/>
              </w:rPr>
              <w:t>2a</w:t>
            </w:r>
            <w:r w:rsidR="00781643" w:rsidRPr="00A21FB4">
              <w:rPr>
                <w:b/>
                <w:bCs/>
                <w:color w:val="221E1F"/>
                <w:lang w:eastAsia="ja-JP"/>
              </w:rPr>
              <w:t>–</w:t>
            </w:r>
            <w:r w:rsidRPr="00A21FB4">
              <w:rPr>
                <w:b/>
                <w:bCs/>
                <w:color w:val="221E1F"/>
                <w:lang w:eastAsia="ja-JP"/>
              </w:rPr>
              <w:t xml:space="preserve">4e </w:t>
            </w:r>
            <w:r w:rsidR="00781643" w:rsidRPr="00A21FB4">
              <w:rPr>
                <w:b/>
                <w:bCs/>
                <w:color w:val="221E1F"/>
                <w:lang w:eastAsia="ja-JP"/>
              </w:rPr>
              <w:t>om en andra inje</w:t>
            </w:r>
            <w:r w:rsidR="00B8152C">
              <w:rPr>
                <w:b/>
                <w:bCs/>
                <w:color w:val="221E1F"/>
                <w:lang w:eastAsia="ja-JP"/>
              </w:rPr>
              <w:t>k</w:t>
            </w:r>
            <w:r w:rsidR="00781643" w:rsidRPr="00A21FB4">
              <w:rPr>
                <w:b/>
                <w:bCs/>
                <w:color w:val="221E1F"/>
                <w:lang w:eastAsia="ja-JP"/>
              </w:rPr>
              <w:t>tion behövs</w:t>
            </w:r>
            <w:r w:rsidRPr="00A21FB4">
              <w:rPr>
                <w:b/>
                <w:bCs/>
                <w:color w:val="221E1F"/>
                <w:lang w:eastAsia="ja-JP"/>
              </w:rPr>
              <w:t>.</w:t>
            </w:r>
          </w:p>
        </w:tc>
      </w:tr>
      <w:tr w:rsidR="00D5058E" w:rsidRPr="00781643" w14:paraId="0CE8E33A" w14:textId="77777777" w:rsidTr="002F728B">
        <w:trPr>
          <w:trHeight w:val="224"/>
        </w:trPr>
        <w:tc>
          <w:tcPr>
            <w:tcW w:w="9639" w:type="dxa"/>
          </w:tcPr>
          <w:p w14:paraId="49325AF1" w14:textId="5B213593" w:rsidR="00D5058E" w:rsidRPr="00A21FB4" w:rsidRDefault="00781643" w:rsidP="00FB5B2D">
            <w:pPr>
              <w:keepNext/>
              <w:keepLines/>
              <w:numPr>
                <w:ilvl w:val="0"/>
                <w:numId w:val="15"/>
              </w:numPr>
              <w:autoSpaceDE/>
              <w:autoSpaceDN/>
              <w:adjustRightInd w:val="0"/>
              <w:ind w:left="567" w:hanging="567"/>
              <w:contextualSpacing/>
              <w:rPr>
                <w:color w:val="221E1F"/>
                <w:lang w:eastAsia="ja-JP"/>
              </w:rPr>
            </w:pPr>
            <w:r w:rsidRPr="00A21FB4">
              <w:rPr>
                <w:color w:val="221E1F"/>
                <w:lang w:eastAsia="ja-JP"/>
              </w:rPr>
              <w:t>Kontrollera vad du har för dos på receptet</w:t>
            </w:r>
            <w:r w:rsidR="00D5058E" w:rsidRPr="00A21FB4">
              <w:rPr>
                <w:color w:val="221E1F"/>
                <w:lang w:eastAsia="ja-JP"/>
              </w:rPr>
              <w:t xml:space="preserve">. </w:t>
            </w:r>
            <w:r w:rsidRPr="00A21FB4">
              <w:rPr>
                <w:color w:val="221E1F"/>
                <w:lang w:eastAsia="ja-JP"/>
              </w:rPr>
              <w:t xml:space="preserve">Om din dos är </w:t>
            </w:r>
            <w:r w:rsidR="00D5058E" w:rsidRPr="00A21FB4">
              <w:rPr>
                <w:color w:val="221E1F"/>
                <w:lang w:eastAsia="ja-JP"/>
              </w:rPr>
              <w:t>90</w:t>
            </w:r>
            <w:r w:rsidRPr="00A21FB4">
              <w:rPr>
                <w:color w:val="221E1F"/>
                <w:lang w:eastAsia="ja-JP"/>
              </w:rPr>
              <w:t> </w:t>
            </w:r>
            <w:r w:rsidR="00D5058E" w:rsidRPr="00A21FB4">
              <w:rPr>
                <w:color w:val="221E1F"/>
                <w:lang w:eastAsia="ja-JP"/>
              </w:rPr>
              <w:t>mg</w:t>
            </w:r>
            <w:r w:rsidRPr="00A21FB4">
              <w:rPr>
                <w:color w:val="221E1F"/>
                <w:lang w:eastAsia="ja-JP"/>
              </w:rPr>
              <w:t xml:space="preserve"> får du antingen en förfylld spruta på 90 mg eller två förfyllda sprutor på 45 mg</w:t>
            </w:r>
            <w:r w:rsidR="00D5058E" w:rsidRPr="00A21FB4">
              <w:rPr>
                <w:color w:val="221E1F"/>
                <w:lang w:eastAsia="ja-JP"/>
              </w:rPr>
              <w:t>.</w:t>
            </w:r>
          </w:p>
          <w:p w14:paraId="2BD7B288" w14:textId="7F73A6EB" w:rsidR="00D5058E" w:rsidRPr="00A21FB4" w:rsidRDefault="00781643" w:rsidP="00FB5B2D">
            <w:pPr>
              <w:keepNext/>
              <w:keepLines/>
              <w:numPr>
                <w:ilvl w:val="0"/>
                <w:numId w:val="16"/>
              </w:numPr>
              <w:autoSpaceDE/>
              <w:autoSpaceDN/>
              <w:adjustRightInd w:val="0"/>
              <w:ind w:left="1134" w:hanging="567"/>
              <w:contextualSpacing/>
              <w:rPr>
                <w:color w:val="221E1F"/>
                <w:lang w:eastAsia="ja-JP"/>
              </w:rPr>
            </w:pPr>
            <w:r w:rsidRPr="00A21FB4">
              <w:rPr>
                <w:color w:val="221E1F"/>
                <w:lang w:eastAsia="ja-JP"/>
              </w:rPr>
              <w:t>Om du får två förfyllda sprutor på 45 mg för en 90 mg-dos måste du ge dig själv en andra injektion direkt efter den första</w:t>
            </w:r>
            <w:r w:rsidR="00D5058E" w:rsidRPr="00A21FB4">
              <w:rPr>
                <w:color w:val="221E1F"/>
                <w:lang w:eastAsia="ja-JP"/>
              </w:rPr>
              <w:t>.</w:t>
            </w:r>
          </w:p>
        </w:tc>
      </w:tr>
      <w:tr w:rsidR="00D5058E" w:rsidRPr="00D5058E" w14:paraId="0D83E34B" w14:textId="77777777" w:rsidTr="002F728B">
        <w:trPr>
          <w:trHeight w:val="251"/>
        </w:trPr>
        <w:tc>
          <w:tcPr>
            <w:tcW w:w="9639" w:type="dxa"/>
          </w:tcPr>
          <w:p w14:paraId="5D61D70D" w14:textId="0B472926" w:rsidR="00D5058E" w:rsidRPr="00AA7DCF" w:rsidRDefault="00781643" w:rsidP="00FB5B2D">
            <w:pPr>
              <w:keepNext/>
              <w:keepLines/>
              <w:numPr>
                <w:ilvl w:val="0"/>
                <w:numId w:val="15"/>
              </w:numPr>
              <w:autoSpaceDE/>
              <w:autoSpaceDN/>
              <w:adjustRightInd w:val="0"/>
              <w:ind w:left="567" w:hanging="567"/>
              <w:contextualSpacing/>
              <w:rPr>
                <w:color w:val="221E1F"/>
                <w:lang w:eastAsia="ja-JP"/>
              </w:rPr>
            </w:pPr>
            <w:r w:rsidRPr="00A21FB4">
              <w:rPr>
                <w:color w:val="221E1F"/>
                <w:lang w:eastAsia="ja-JP"/>
              </w:rPr>
              <w:t>Upprepa stegen </w:t>
            </w:r>
            <w:r w:rsidR="00D5058E" w:rsidRPr="00A21FB4">
              <w:rPr>
                <w:color w:val="221E1F"/>
                <w:lang w:eastAsia="ja-JP"/>
              </w:rPr>
              <w:t xml:space="preserve">2a–4e </w:t>
            </w:r>
            <w:r w:rsidRPr="00A21FB4">
              <w:rPr>
                <w:color w:val="221E1F"/>
                <w:lang w:eastAsia="ja-JP"/>
              </w:rPr>
              <w:t xml:space="preserve">för den andra injektionen med en ny förfylld spruta. </w:t>
            </w:r>
            <w:r w:rsidRPr="00AA7DCF">
              <w:rPr>
                <w:color w:val="221E1F"/>
                <w:lang w:eastAsia="ja-JP"/>
              </w:rPr>
              <w:t>Välj ett annat injektionsställe för den andra injektionen</w:t>
            </w:r>
            <w:r w:rsidR="00D5058E" w:rsidRPr="00AA7DCF">
              <w:rPr>
                <w:color w:val="221E1F"/>
                <w:lang w:eastAsia="ja-JP"/>
              </w:rPr>
              <w:t>.</w:t>
            </w:r>
          </w:p>
        </w:tc>
      </w:tr>
    </w:tbl>
    <w:p w14:paraId="17B3785C" w14:textId="77777777" w:rsidR="00D5058E" w:rsidRPr="00AA7DCF" w:rsidRDefault="00D5058E" w:rsidP="00D5058E">
      <w:pPr>
        <w:autoSpaceDE/>
        <w:autoSpaceDN/>
        <w:rPr>
          <w:b/>
          <w:color w:val="000000"/>
          <w:lang w:eastAsia="ja-JP"/>
        </w:rPr>
      </w:pPr>
    </w:p>
    <w:tbl>
      <w:tblPr>
        <w:tblW w:w="9639" w:type="dxa"/>
        <w:tblLook w:val="04A0" w:firstRow="1" w:lastRow="0" w:firstColumn="1" w:lastColumn="0" w:noHBand="0" w:noVBand="1"/>
      </w:tblPr>
      <w:tblGrid>
        <w:gridCol w:w="9639"/>
      </w:tblGrid>
      <w:tr w:rsidR="00D5058E" w:rsidRPr="00D5058E" w14:paraId="7B5F5739" w14:textId="77777777" w:rsidTr="002F728B">
        <w:tc>
          <w:tcPr>
            <w:tcW w:w="9639" w:type="dxa"/>
          </w:tcPr>
          <w:p w14:paraId="5B1D192B" w14:textId="2D728839" w:rsidR="00D5058E" w:rsidRPr="00D5058E" w:rsidRDefault="00D5058E" w:rsidP="00D5058E">
            <w:pPr>
              <w:keepNext/>
              <w:shd w:val="clear" w:color="auto" w:fill="8DB3E2"/>
              <w:tabs>
                <w:tab w:val="left" w:pos="810"/>
              </w:tabs>
              <w:suppressAutoHyphens/>
              <w:adjustRightInd w:val="0"/>
              <w:contextualSpacing/>
              <w:textAlignment w:val="center"/>
              <w:rPr>
                <w:b/>
                <w:bCs/>
                <w:color w:val="000000"/>
                <w:lang w:val="en-US" w:eastAsia="ja-JP"/>
              </w:rPr>
            </w:pPr>
            <w:r w:rsidRPr="00D5058E">
              <w:rPr>
                <w:b/>
                <w:bCs/>
                <w:color w:val="000000"/>
                <w:lang w:val="en-US" w:eastAsia="ja-JP"/>
              </w:rPr>
              <w:lastRenderedPageBreak/>
              <w:t xml:space="preserve">5 </w:t>
            </w:r>
            <w:proofErr w:type="spellStart"/>
            <w:r w:rsidR="00242DCC" w:rsidRPr="004A2C0E">
              <w:rPr>
                <w:b/>
                <w:bCs/>
                <w:lang w:val="en-GB"/>
              </w:rPr>
              <w:t>Slutför</w:t>
            </w:r>
            <w:proofErr w:type="spellEnd"/>
            <w:r w:rsidR="00242DCC" w:rsidRPr="004A2C0E">
              <w:rPr>
                <w:b/>
                <w:bCs/>
                <w:lang w:val="en-GB"/>
              </w:rPr>
              <w:t xml:space="preserve"> och </w:t>
            </w:r>
            <w:proofErr w:type="spellStart"/>
            <w:r w:rsidR="00242DCC">
              <w:rPr>
                <w:b/>
                <w:bCs/>
                <w:lang w:val="en-GB"/>
              </w:rPr>
              <w:t>k</w:t>
            </w:r>
            <w:r w:rsidR="00242DCC" w:rsidRPr="004A2C0E">
              <w:rPr>
                <w:b/>
                <w:bCs/>
                <w:lang w:val="en-GB"/>
              </w:rPr>
              <w:t>asta</w:t>
            </w:r>
            <w:proofErr w:type="spellEnd"/>
            <w:r w:rsidR="00242DCC" w:rsidRPr="004A2C0E">
              <w:rPr>
                <w:b/>
                <w:bCs/>
                <w:lang w:val="en-GB"/>
              </w:rPr>
              <w:t xml:space="preserve"> </w:t>
            </w:r>
            <w:r w:rsidR="00496263" w:rsidRPr="004A2C0E">
              <w:rPr>
                <w:b/>
                <w:bCs/>
                <w:lang w:val="en-GB"/>
              </w:rPr>
              <w:t>WEZENLA</w:t>
            </w:r>
          </w:p>
          <w:p w14:paraId="065B65DC" w14:textId="77777777" w:rsidR="00D5058E" w:rsidRPr="00D5058E" w:rsidRDefault="00D5058E" w:rsidP="00D5058E">
            <w:pPr>
              <w:keepNext/>
              <w:tabs>
                <w:tab w:val="left" w:pos="810"/>
              </w:tabs>
              <w:suppressAutoHyphens/>
              <w:adjustRightInd w:val="0"/>
              <w:contextualSpacing/>
              <w:textAlignment w:val="center"/>
              <w:rPr>
                <w:b/>
                <w:bCs/>
                <w:color w:val="000000"/>
                <w:lang w:val="en-US" w:eastAsia="ja-JP"/>
              </w:rPr>
            </w:pPr>
            <w:r w:rsidRPr="00D5058E">
              <w:rPr>
                <w:rFonts w:eastAsia="Calibri" w:cs="Arial"/>
                <w:noProof/>
                <w:lang w:val="en-US" w:eastAsia="zh-CN"/>
              </w:rPr>
              <mc:AlternateContent>
                <mc:Choice Requires="wps">
                  <w:drawing>
                    <wp:anchor distT="45720" distB="45720" distL="114300" distR="114300" simplePos="0" relativeHeight="251658752" behindDoc="0" locked="0" layoutInCell="1" allowOverlap="1" wp14:anchorId="2E7A6DDB" wp14:editId="11998CC3">
                      <wp:simplePos x="0" y="0"/>
                      <wp:positionH relativeFrom="column">
                        <wp:posOffset>-6350</wp:posOffset>
                      </wp:positionH>
                      <wp:positionV relativeFrom="paragraph">
                        <wp:posOffset>99060</wp:posOffset>
                      </wp:positionV>
                      <wp:extent cx="5536565" cy="267335"/>
                      <wp:effectExtent l="0" t="0" r="6985"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267335"/>
                              </a:xfrm>
                              <a:prstGeom prst="rect">
                                <a:avLst/>
                              </a:prstGeom>
                              <a:solidFill>
                                <a:srgbClr val="FFFFFF"/>
                              </a:solidFill>
                              <a:ln w="19050">
                                <a:solidFill>
                                  <a:srgbClr val="FF0000"/>
                                </a:solidFill>
                                <a:miter lim="800000"/>
                                <a:headEnd/>
                                <a:tailEnd/>
                              </a:ln>
                            </wps:spPr>
                            <wps:txbx>
                              <w:txbxContent>
                                <w:p w14:paraId="568D2FF6" w14:textId="5E093B6C" w:rsidR="007719F2" w:rsidRPr="00A21FB4" w:rsidRDefault="007719F2" w:rsidP="00D5058E">
                                  <w:pPr>
                                    <w:pStyle w:val="SUBSTEP"/>
                                    <w:tabs>
                                      <w:tab w:val="clear" w:pos="240"/>
                                      <w:tab w:val="clear" w:pos="360"/>
                                      <w:tab w:val="clear" w:pos="660"/>
                                      <w:tab w:val="clear" w:pos="780"/>
                                    </w:tabs>
                                    <w:spacing w:before="0" w:line="240" w:lineRule="auto"/>
                                    <w:ind w:left="0" w:firstLine="0"/>
                                    <w:rPr>
                                      <w:b w:val="0"/>
                                      <w:szCs w:val="22"/>
                                      <w:lang w:val="sv-SE"/>
                                    </w:rPr>
                                  </w:pPr>
                                  <w:r w:rsidRPr="00A21FB4">
                                    <w:rPr>
                                      <w:bCs w:val="0"/>
                                      <w:szCs w:val="22"/>
                                      <w:lang w:val="sv-SE"/>
                                    </w:rPr>
                                    <w:t xml:space="preserve">Viktigt: </w:t>
                                  </w:r>
                                  <w:r w:rsidRPr="004A2C0E">
                                    <w:rPr>
                                      <w:b w:val="0"/>
                                      <w:szCs w:val="22"/>
                                      <w:lang w:val="sv-SE"/>
                                    </w:rPr>
                                    <w:t>Sätt aldrig tillbaka nålhylsan.</w:t>
                                  </w:r>
                                </w:p>
                                <w:p w14:paraId="0175D9CC" w14:textId="77777777" w:rsidR="007719F2" w:rsidRPr="00B8152C" w:rsidRDefault="007719F2" w:rsidP="00D50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6DDB" id="Text Box 45" o:spid="_x0000_s1030" type="#_x0000_t202" style="position:absolute;margin-left:-.5pt;margin-top:7.8pt;width:435.95pt;height:21.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" strokecolor="red" strokeweight="1.5pt">
                      <v:textbox>
                        <w:txbxContent>
                          <w:p w14:paraId="568D2FF6" w14:textId="5E093B6C" w:rsidR="007719F2" w:rsidRPr="00A21FB4" w:rsidRDefault="007719F2" w:rsidP="00D5058E">
                            <w:pPr>
                              <w:pStyle w:val="SUBSTEP"/>
                              <w:tabs>
                                <w:tab w:val="clear" w:pos="240"/>
                                <w:tab w:val="clear" w:pos="360"/>
                                <w:tab w:val="clear" w:pos="660"/>
                                <w:tab w:val="clear" w:pos="780"/>
                              </w:tabs>
                              <w:spacing w:before="0" w:line="240" w:lineRule="auto"/>
                              <w:ind w:left="0" w:firstLine="0"/>
                              <w:rPr>
                                <w:b w:val="0"/>
                                <w:szCs w:val="22"/>
                                <w:lang w:val="sv-SE"/>
                              </w:rPr>
                            </w:pPr>
                            <w:r w:rsidRPr="00A21FB4">
                              <w:rPr>
                                <w:bCs w:val="0"/>
                                <w:szCs w:val="22"/>
                                <w:lang w:val="sv-SE"/>
                              </w:rPr>
                              <w:t xml:space="preserve">Viktigt: </w:t>
                            </w:r>
                            <w:r w:rsidRPr="004A2C0E">
                              <w:rPr>
                                <w:b w:val="0"/>
                                <w:szCs w:val="22"/>
                                <w:lang w:val="sv-SE"/>
                              </w:rPr>
                              <w:t>Sätt aldrig tillbaka nålhylsan.</w:t>
                            </w:r>
                          </w:p>
                          <w:p w14:paraId="0175D9CC" w14:textId="77777777" w:rsidR="007719F2" w:rsidRPr="00B8152C" w:rsidRDefault="007719F2" w:rsidP="00D5058E"/>
                        </w:txbxContent>
                      </v:textbox>
                      <w10:wrap type="square"/>
                    </v:shape>
                  </w:pict>
                </mc:Fallback>
              </mc:AlternateContent>
            </w:r>
          </w:p>
        </w:tc>
      </w:tr>
      <w:tr w:rsidR="00D5058E" w:rsidRPr="00D83EF9" w14:paraId="500ADC94" w14:textId="77777777" w:rsidTr="002F728B">
        <w:trPr>
          <w:trHeight w:val="270"/>
        </w:trPr>
        <w:tc>
          <w:tcPr>
            <w:tcW w:w="9639" w:type="dxa"/>
          </w:tcPr>
          <w:p w14:paraId="13A22FA7" w14:textId="27BCF0F6" w:rsidR="00D5058E" w:rsidRPr="00A21FB4" w:rsidRDefault="00D5058E" w:rsidP="00D5058E">
            <w:pPr>
              <w:keepNext/>
              <w:tabs>
                <w:tab w:val="left" w:pos="810"/>
              </w:tabs>
              <w:suppressAutoHyphens/>
              <w:adjustRightInd w:val="0"/>
              <w:contextualSpacing/>
              <w:textAlignment w:val="center"/>
              <w:rPr>
                <w:b/>
                <w:bCs/>
                <w:color w:val="000000"/>
                <w:lang w:eastAsia="ja-JP"/>
              </w:rPr>
            </w:pPr>
            <w:r w:rsidRPr="00A21FB4">
              <w:rPr>
                <w:b/>
                <w:bCs/>
                <w:color w:val="000000"/>
                <w:lang w:eastAsia="ja-JP"/>
              </w:rPr>
              <w:t xml:space="preserve">5a </w:t>
            </w:r>
            <w:r w:rsidR="00D83EF9" w:rsidRPr="00A21FB4">
              <w:rPr>
                <w:b/>
                <w:bCs/>
                <w:color w:val="000000"/>
                <w:lang w:eastAsia="ja-JP"/>
              </w:rPr>
              <w:t>Kasta den använda förfyllda sprutan och nålhylsan i behållaren för skärande/stickande avfall.</w:t>
            </w:r>
          </w:p>
        </w:tc>
      </w:tr>
      <w:tr w:rsidR="00D5058E" w:rsidRPr="00D5058E" w14:paraId="2C082567" w14:textId="77777777" w:rsidTr="002F728B">
        <w:tc>
          <w:tcPr>
            <w:tcW w:w="9639" w:type="dxa"/>
          </w:tcPr>
          <w:p w14:paraId="4BBCFB79" w14:textId="6B01F057" w:rsidR="00D5058E" w:rsidRPr="00D5058E" w:rsidRDefault="00AA4255" w:rsidP="00D5058E">
            <w:pPr>
              <w:keepNext/>
              <w:tabs>
                <w:tab w:val="left" w:pos="810"/>
              </w:tabs>
              <w:suppressAutoHyphens/>
              <w:adjustRightInd w:val="0"/>
              <w:ind w:left="720"/>
              <w:contextualSpacing/>
              <w:textAlignment w:val="center"/>
              <w:rPr>
                <w:color w:val="000000"/>
                <w:lang w:val="en-US" w:eastAsia="ja-JP"/>
              </w:rPr>
            </w:pPr>
            <w:r>
              <w:rPr>
                <w:noProof/>
                <w:color w:val="000000"/>
                <w:lang w:val="en-US" w:eastAsia="zh-CN"/>
              </w:rPr>
              <w:drawing>
                <wp:inline distT="0" distB="0" distL="0" distR="0" wp14:anchorId="0CA545C3" wp14:editId="1D64C2CE">
                  <wp:extent cx="1925416" cy="1386540"/>
                  <wp:effectExtent l="0" t="0" r="0" b="4445"/>
                  <wp:docPr id="1458078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78389"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1937788" cy="1395449"/>
                          </a:xfrm>
                          <a:prstGeom prst="rect">
                            <a:avLst/>
                          </a:prstGeom>
                        </pic:spPr>
                      </pic:pic>
                    </a:graphicData>
                  </a:graphic>
                </wp:inline>
              </w:drawing>
            </w:r>
          </w:p>
        </w:tc>
      </w:tr>
      <w:tr w:rsidR="00D5058E" w:rsidRPr="001D275A" w14:paraId="563CFAEB" w14:textId="77777777" w:rsidTr="002F728B">
        <w:tc>
          <w:tcPr>
            <w:tcW w:w="9639" w:type="dxa"/>
          </w:tcPr>
          <w:p w14:paraId="4F8FAF18" w14:textId="4B95362D" w:rsidR="00D5058E" w:rsidRPr="00A21FB4" w:rsidRDefault="001D275A" w:rsidP="00FB5B2D">
            <w:pPr>
              <w:numPr>
                <w:ilvl w:val="0"/>
                <w:numId w:val="13"/>
              </w:numPr>
              <w:suppressAutoHyphens/>
              <w:autoSpaceDE/>
              <w:autoSpaceDN/>
              <w:adjustRightInd w:val="0"/>
              <w:ind w:left="567" w:hanging="567"/>
              <w:contextualSpacing/>
              <w:textAlignment w:val="center"/>
              <w:rPr>
                <w:lang w:eastAsia="ja-JP"/>
              </w:rPr>
            </w:pPr>
            <w:r>
              <w:t xml:space="preserve">Den förfyllda sprutan får </w:t>
            </w:r>
            <w:r>
              <w:rPr>
                <w:b/>
              </w:rPr>
              <w:t>inte</w:t>
            </w:r>
            <w:r>
              <w:t xml:space="preserve"> återanvändas</w:t>
            </w:r>
            <w:r w:rsidR="00D5058E" w:rsidRPr="00A21FB4">
              <w:rPr>
                <w:color w:val="000000"/>
                <w:lang w:eastAsia="ja-JP"/>
              </w:rPr>
              <w:t>.</w:t>
            </w:r>
          </w:p>
        </w:tc>
      </w:tr>
    </w:tbl>
    <w:p w14:paraId="7C72E2FB" w14:textId="77777777" w:rsidR="00D5058E" w:rsidRPr="00A21FB4" w:rsidRDefault="00D5058E" w:rsidP="00D5058E">
      <w:pPr>
        <w:autoSpaceDE/>
        <w:autoSpaceDN/>
        <w:rPr>
          <w:b/>
          <w:color w:val="000000"/>
          <w:lang w:eastAsia="ja-JP"/>
        </w:rPr>
      </w:pPr>
      <w:r w:rsidRPr="00D5058E">
        <w:rPr>
          <w:rFonts w:eastAsia="Calibri" w:cs="Arial"/>
          <w:noProof/>
          <w:lang w:val="en-US" w:eastAsia="zh-CN"/>
        </w:rPr>
        <mc:AlternateContent>
          <mc:Choice Requires="wps">
            <w:drawing>
              <wp:anchor distT="45720" distB="45720" distL="114300" distR="114300" simplePos="0" relativeHeight="251656704" behindDoc="0" locked="0" layoutInCell="1" allowOverlap="1" wp14:anchorId="4A9DAFD3" wp14:editId="2F740967">
                <wp:simplePos x="0" y="0"/>
                <wp:positionH relativeFrom="column">
                  <wp:posOffset>7620</wp:posOffset>
                </wp:positionH>
                <wp:positionV relativeFrom="paragraph">
                  <wp:posOffset>58420</wp:posOffset>
                </wp:positionV>
                <wp:extent cx="5697220" cy="267335"/>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267335"/>
                        </a:xfrm>
                        <a:prstGeom prst="rect">
                          <a:avLst/>
                        </a:prstGeom>
                        <a:solidFill>
                          <a:srgbClr val="FFFFFF"/>
                        </a:solidFill>
                        <a:ln w="19050">
                          <a:solidFill>
                            <a:srgbClr val="FF0000"/>
                          </a:solidFill>
                          <a:miter lim="800000"/>
                          <a:headEnd/>
                          <a:tailEnd/>
                        </a:ln>
                      </wps:spPr>
                      <wps:txbx>
                        <w:txbxContent>
                          <w:p w14:paraId="21310A07" w14:textId="5FE2C305" w:rsidR="007719F2" w:rsidRPr="00A21FB4" w:rsidRDefault="007719F2" w:rsidP="00D5058E">
                            <w:pPr>
                              <w:pStyle w:val="SUBSTEP"/>
                              <w:tabs>
                                <w:tab w:val="clear" w:pos="240"/>
                                <w:tab w:val="clear" w:pos="360"/>
                                <w:tab w:val="clear" w:pos="660"/>
                                <w:tab w:val="clear" w:pos="780"/>
                              </w:tabs>
                              <w:spacing w:before="0" w:line="240" w:lineRule="auto"/>
                              <w:ind w:left="0" w:firstLine="0"/>
                              <w:rPr>
                                <w:b w:val="0"/>
                                <w:szCs w:val="22"/>
                                <w:lang w:val="sv-SE"/>
                              </w:rPr>
                            </w:pPr>
                            <w:r w:rsidRPr="00A21FB4">
                              <w:rPr>
                                <w:b w:val="0"/>
                                <w:szCs w:val="22"/>
                                <w:lang w:val="sv-SE"/>
                              </w:rPr>
                              <w:t xml:space="preserve">Den förfyllda sprutan får </w:t>
                            </w:r>
                            <w:r w:rsidRPr="004A2C0E">
                              <w:rPr>
                                <w:bCs w:val="0"/>
                                <w:szCs w:val="22"/>
                                <w:lang w:val="sv-SE"/>
                              </w:rPr>
                              <w:t>inte</w:t>
                            </w:r>
                            <w:r w:rsidRPr="00A21FB4">
                              <w:rPr>
                                <w:b w:val="0"/>
                                <w:szCs w:val="22"/>
                                <w:lang w:val="sv-SE"/>
                              </w:rPr>
                              <w:t xml:space="preserve"> kastas bland hushållsavfall</w:t>
                            </w:r>
                            <w:r>
                              <w:rPr>
                                <w:b w:val="0"/>
                                <w:szCs w:val="22"/>
                                <w:lang w:val="sv-SE"/>
                              </w:rPr>
                              <w:t>.</w:t>
                            </w:r>
                          </w:p>
                          <w:p w14:paraId="715A7ABE" w14:textId="77777777" w:rsidR="007719F2" w:rsidRPr="001D275A" w:rsidRDefault="007719F2" w:rsidP="00D5058E">
                            <w:pPr>
                              <w:ind w:left="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DAFD3" id="Text Box 44" o:spid="_x0000_s1031" type="#_x0000_t202" style="position:absolute;margin-left:.6pt;margin-top:4.6pt;width:448.6pt;height:21.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" strokecolor="red" strokeweight="1.5pt">
                <v:textbox>
                  <w:txbxContent>
                    <w:p w14:paraId="21310A07" w14:textId="5FE2C305" w:rsidR="007719F2" w:rsidRPr="00A21FB4" w:rsidRDefault="007719F2" w:rsidP="00D5058E">
                      <w:pPr>
                        <w:pStyle w:val="SUBSTEP"/>
                        <w:tabs>
                          <w:tab w:val="clear" w:pos="240"/>
                          <w:tab w:val="clear" w:pos="360"/>
                          <w:tab w:val="clear" w:pos="660"/>
                          <w:tab w:val="clear" w:pos="780"/>
                        </w:tabs>
                        <w:spacing w:before="0" w:line="240" w:lineRule="auto"/>
                        <w:ind w:left="0" w:firstLine="0"/>
                        <w:rPr>
                          <w:b w:val="0"/>
                          <w:szCs w:val="22"/>
                          <w:lang w:val="sv-SE"/>
                        </w:rPr>
                      </w:pPr>
                      <w:r w:rsidRPr="00A21FB4">
                        <w:rPr>
                          <w:b w:val="0"/>
                          <w:szCs w:val="22"/>
                          <w:lang w:val="sv-SE"/>
                        </w:rPr>
                        <w:t xml:space="preserve">Den förfyllda sprutan får </w:t>
                      </w:r>
                      <w:r w:rsidRPr="004A2C0E">
                        <w:rPr>
                          <w:bCs w:val="0"/>
                          <w:szCs w:val="22"/>
                          <w:lang w:val="sv-SE"/>
                        </w:rPr>
                        <w:t>inte</w:t>
                      </w:r>
                      <w:r w:rsidRPr="00A21FB4">
                        <w:rPr>
                          <w:b w:val="0"/>
                          <w:szCs w:val="22"/>
                          <w:lang w:val="sv-SE"/>
                        </w:rPr>
                        <w:t xml:space="preserve"> kastas bland hushållsavfall</w:t>
                      </w:r>
                      <w:r>
                        <w:rPr>
                          <w:b w:val="0"/>
                          <w:szCs w:val="22"/>
                          <w:lang w:val="sv-SE"/>
                        </w:rPr>
                        <w:t>.</w:t>
                      </w:r>
                    </w:p>
                    <w:p w14:paraId="715A7ABE" w14:textId="77777777" w:rsidR="007719F2" w:rsidRPr="001D275A" w:rsidRDefault="007719F2" w:rsidP="00D5058E">
                      <w:pPr>
                        <w:ind w:left="270"/>
                      </w:pPr>
                    </w:p>
                  </w:txbxContent>
                </v:textbox>
                <w10:wrap type="square"/>
              </v:shape>
            </w:pict>
          </mc:Fallback>
        </mc:AlternateContent>
      </w:r>
    </w:p>
    <w:tbl>
      <w:tblPr>
        <w:tblW w:w="9639" w:type="dxa"/>
        <w:tblLook w:val="04A0" w:firstRow="1" w:lastRow="0" w:firstColumn="1" w:lastColumn="0" w:noHBand="0" w:noVBand="1"/>
      </w:tblPr>
      <w:tblGrid>
        <w:gridCol w:w="9639"/>
      </w:tblGrid>
      <w:tr w:rsidR="00D5058E" w:rsidRPr="00D5058E" w14:paraId="263E92AD" w14:textId="77777777" w:rsidTr="002F728B">
        <w:tc>
          <w:tcPr>
            <w:tcW w:w="9639" w:type="dxa"/>
          </w:tcPr>
          <w:p w14:paraId="5E7AC0AD" w14:textId="323B8778" w:rsidR="00D5058E" w:rsidRPr="00D5058E" w:rsidRDefault="00D5058E" w:rsidP="00D5058E">
            <w:pPr>
              <w:widowControl w:val="0"/>
              <w:tabs>
                <w:tab w:val="left" w:pos="888"/>
              </w:tabs>
              <w:suppressAutoHyphens/>
              <w:adjustRightInd w:val="0"/>
              <w:contextualSpacing/>
              <w:textAlignment w:val="center"/>
              <w:rPr>
                <w:b/>
                <w:bCs/>
                <w:noProof/>
                <w:color w:val="000000"/>
                <w:lang w:val="en-US" w:eastAsia="ja-JP"/>
              </w:rPr>
            </w:pPr>
            <w:r w:rsidRPr="00D5058E">
              <w:rPr>
                <w:b/>
                <w:bCs/>
                <w:noProof/>
                <w:color w:val="000000"/>
                <w:lang w:val="en-US" w:eastAsia="ja-JP"/>
              </w:rPr>
              <w:t xml:space="preserve">5b </w:t>
            </w:r>
            <w:proofErr w:type="spellStart"/>
            <w:r w:rsidR="001D275A">
              <w:rPr>
                <w:b/>
                <w:bCs/>
                <w:color w:val="000000"/>
                <w:lang w:val="en-US" w:eastAsia="ja-JP"/>
              </w:rPr>
              <w:t>Kontrollera</w:t>
            </w:r>
            <w:proofErr w:type="spellEnd"/>
            <w:r w:rsidR="001D275A">
              <w:rPr>
                <w:b/>
                <w:bCs/>
                <w:color w:val="000000"/>
                <w:lang w:val="en-US" w:eastAsia="ja-JP"/>
              </w:rPr>
              <w:t xml:space="preserve"> </w:t>
            </w:r>
            <w:proofErr w:type="spellStart"/>
            <w:r w:rsidR="001D275A">
              <w:rPr>
                <w:b/>
                <w:bCs/>
                <w:color w:val="000000"/>
                <w:lang w:val="en-US" w:eastAsia="ja-JP"/>
              </w:rPr>
              <w:t>injektionsstället</w:t>
            </w:r>
            <w:proofErr w:type="spellEnd"/>
            <w:r w:rsidRPr="00D5058E">
              <w:rPr>
                <w:b/>
                <w:bCs/>
                <w:color w:val="000000"/>
                <w:lang w:val="en-US" w:eastAsia="ja-JP"/>
              </w:rPr>
              <w:t>.</w:t>
            </w:r>
          </w:p>
        </w:tc>
      </w:tr>
      <w:tr w:rsidR="00D5058E" w:rsidRPr="00D5058E" w14:paraId="5FAE6B91" w14:textId="77777777" w:rsidTr="002F728B">
        <w:tc>
          <w:tcPr>
            <w:tcW w:w="9639" w:type="dxa"/>
          </w:tcPr>
          <w:p w14:paraId="498DCAEB" w14:textId="5EA22FF6" w:rsidR="00D5058E" w:rsidRPr="00D5058E" w:rsidRDefault="00536055" w:rsidP="00D5058E">
            <w:pPr>
              <w:widowControl w:val="0"/>
              <w:tabs>
                <w:tab w:val="left" w:pos="810"/>
              </w:tabs>
              <w:suppressAutoHyphens/>
              <w:adjustRightInd w:val="0"/>
              <w:ind w:left="720"/>
              <w:contextualSpacing/>
              <w:textAlignment w:val="center"/>
              <w:rPr>
                <w:color w:val="000000"/>
                <w:lang w:val="en-US" w:eastAsia="ja-JP"/>
              </w:rPr>
            </w:pPr>
            <w:r>
              <w:rPr>
                <w:noProof/>
                <w:color w:val="000000"/>
                <w:lang w:val="en-GB" w:eastAsia="ja-JP"/>
              </w:rPr>
              <w:drawing>
                <wp:inline distT="0" distB="0" distL="0" distR="0" wp14:anchorId="01522CFC" wp14:editId="28B8B4E0">
                  <wp:extent cx="1676400" cy="1676400"/>
                  <wp:effectExtent l="0" t="0" r="0" b="0"/>
                  <wp:docPr id="946111704" name="Bildobjekt 14" descr="A band aid and some white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and aid and some white ball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r>
      <w:tr w:rsidR="00D5058E" w:rsidRPr="001D275A" w14:paraId="5417AF6C" w14:textId="77777777" w:rsidTr="002F728B">
        <w:tc>
          <w:tcPr>
            <w:tcW w:w="9639" w:type="dxa"/>
          </w:tcPr>
          <w:p w14:paraId="41617D7B" w14:textId="3C83DACE" w:rsidR="00D5058E" w:rsidRPr="00A21FB4" w:rsidRDefault="00242DCC" w:rsidP="00FB5B2D">
            <w:pPr>
              <w:numPr>
                <w:ilvl w:val="0"/>
                <w:numId w:val="13"/>
              </w:numPr>
              <w:suppressAutoHyphens/>
              <w:autoSpaceDE/>
              <w:autoSpaceDN/>
              <w:adjustRightInd w:val="0"/>
              <w:ind w:left="567" w:hanging="567"/>
              <w:contextualSpacing/>
              <w:textAlignment w:val="center"/>
              <w:rPr>
                <w:lang w:eastAsia="ja-JP"/>
              </w:rPr>
            </w:pPr>
            <w:r>
              <w:rPr>
                <w:color w:val="000000"/>
                <w:lang w:eastAsia="ja-JP"/>
              </w:rPr>
              <w:t>Gnugga</w:t>
            </w:r>
            <w:r w:rsidR="001D275A" w:rsidRPr="00A21FB4">
              <w:rPr>
                <w:color w:val="000000"/>
                <w:lang w:eastAsia="ja-JP"/>
              </w:rPr>
              <w:t xml:space="preserve"> </w:t>
            </w:r>
            <w:r w:rsidR="001D275A" w:rsidRPr="00A21FB4">
              <w:rPr>
                <w:b/>
                <w:bCs/>
                <w:color w:val="000000"/>
                <w:lang w:eastAsia="ja-JP"/>
              </w:rPr>
              <w:t>inte</w:t>
            </w:r>
            <w:r w:rsidR="001D275A" w:rsidRPr="00A21FB4">
              <w:rPr>
                <w:color w:val="000000"/>
                <w:lang w:eastAsia="ja-JP"/>
              </w:rPr>
              <w:t xml:space="preserve"> på injektionsstället.</w:t>
            </w:r>
          </w:p>
        </w:tc>
      </w:tr>
      <w:tr w:rsidR="00D5058E" w:rsidRPr="007606EB" w14:paraId="5BC54825" w14:textId="77777777" w:rsidTr="002F728B">
        <w:tc>
          <w:tcPr>
            <w:tcW w:w="9639" w:type="dxa"/>
          </w:tcPr>
          <w:p w14:paraId="2BB1B6F9" w14:textId="1240E0ED" w:rsidR="00D5058E" w:rsidRPr="00A21FB4" w:rsidRDefault="001D275A" w:rsidP="00FB5B2D">
            <w:pPr>
              <w:widowControl w:val="0"/>
              <w:numPr>
                <w:ilvl w:val="0"/>
                <w:numId w:val="13"/>
              </w:numPr>
              <w:suppressAutoHyphens/>
              <w:autoSpaceDE/>
              <w:autoSpaceDN/>
              <w:adjustRightInd w:val="0"/>
              <w:ind w:left="567" w:hanging="567"/>
              <w:contextualSpacing/>
              <w:textAlignment w:val="center"/>
              <w:rPr>
                <w:bCs/>
                <w:color w:val="000000"/>
                <w:spacing w:val="-2"/>
                <w:lang w:eastAsia="ja-JP"/>
              </w:rPr>
            </w:pPr>
            <w:r w:rsidRPr="00A21FB4">
              <w:rPr>
                <w:bCs/>
                <w:color w:val="000000"/>
                <w:spacing w:val="-2"/>
                <w:lang w:eastAsia="ja-JP"/>
              </w:rPr>
              <w:t>Om det blöder</w:t>
            </w:r>
            <w:r w:rsidR="000964D4">
              <w:rPr>
                <w:bCs/>
                <w:color w:val="000000"/>
                <w:spacing w:val="-2"/>
                <w:lang w:eastAsia="ja-JP"/>
              </w:rPr>
              <w:t>,</w:t>
            </w:r>
            <w:r w:rsidRPr="00A21FB4">
              <w:rPr>
                <w:bCs/>
                <w:color w:val="000000"/>
                <w:spacing w:val="-2"/>
                <w:lang w:eastAsia="ja-JP"/>
              </w:rPr>
              <w:t xml:space="preserve"> tryck en bomullstuss eller kompress </w:t>
            </w:r>
            <w:r w:rsidR="00CD36A7">
              <w:rPr>
                <w:bCs/>
                <w:color w:val="000000"/>
                <w:spacing w:val="-2"/>
                <w:lang w:eastAsia="ja-JP"/>
              </w:rPr>
              <w:t>mot</w:t>
            </w:r>
            <w:r w:rsidRPr="00A21FB4">
              <w:rPr>
                <w:bCs/>
                <w:color w:val="000000"/>
                <w:spacing w:val="-2"/>
                <w:lang w:eastAsia="ja-JP"/>
              </w:rPr>
              <w:t xml:space="preserve"> injektionsstället. Sätt på ett plåster om det behövs.</w:t>
            </w:r>
          </w:p>
        </w:tc>
      </w:tr>
    </w:tbl>
    <w:p w14:paraId="2D68F00E" w14:textId="77777777" w:rsidR="00813CF2" w:rsidRDefault="00813CF2" w:rsidP="00D5058E"/>
    <w:p w14:paraId="0FC14654" w14:textId="426EBD82" w:rsidR="00D5058E" w:rsidRDefault="00D83EF9" w:rsidP="004A2C0E">
      <w:pPr>
        <w:rPr>
          <w:b/>
          <w:bCs/>
        </w:rPr>
      </w:pPr>
      <w:r w:rsidRPr="00A21FB4">
        <w:t>Eventuellt kvarvarande läkemedel i sprutan ska kasta</w:t>
      </w:r>
      <w:r w:rsidR="001D275A" w:rsidRPr="00A21FB4">
        <w:t>s. Läkemedel ska inte kastas i avloppet eller bland hushållsavfall</w:t>
      </w:r>
      <w:r w:rsidR="00D5058E" w:rsidRPr="00A21FB4">
        <w:t>.</w:t>
      </w:r>
      <w:r w:rsidR="00D5058E" w:rsidRPr="00A21FB4">
        <w:rPr>
          <w:spacing w:val="-1"/>
        </w:rPr>
        <w:t xml:space="preserve"> </w:t>
      </w:r>
      <w:r>
        <w:t>Fråga apotekspersonalen hur man kastar läkemedel som inte längre används. Dessa åtgärder är till för att skydda miljön</w:t>
      </w:r>
      <w:r w:rsidR="00D5058E" w:rsidRPr="00A21FB4">
        <w:t>.</w:t>
      </w:r>
    </w:p>
    <w:p w14:paraId="10F1C35F" w14:textId="7B3F6AF1" w:rsidR="008046CC" w:rsidRDefault="008046CC">
      <w:pPr>
        <w:widowControl w:val="0"/>
        <w:rPr>
          <w:b/>
          <w:bCs/>
        </w:rPr>
      </w:pPr>
      <w:r>
        <w:rPr>
          <w:b/>
          <w:bCs/>
        </w:rPr>
        <w:br w:type="page"/>
      </w:r>
    </w:p>
    <w:p w14:paraId="4992B704" w14:textId="77777777" w:rsidR="00C63931" w:rsidRPr="00C37133" w:rsidRDefault="00C63931" w:rsidP="00C63931">
      <w:pPr>
        <w:jc w:val="center"/>
        <w:rPr>
          <w:b/>
          <w:bCs/>
        </w:rPr>
      </w:pPr>
      <w:r w:rsidRPr="00C37133">
        <w:rPr>
          <w:b/>
          <w:bCs/>
        </w:rPr>
        <w:lastRenderedPageBreak/>
        <w:t>Bipacksedel: Information till användaren</w:t>
      </w:r>
    </w:p>
    <w:p w14:paraId="1C83FB42" w14:textId="77777777" w:rsidR="00C63931" w:rsidRPr="00C37133" w:rsidRDefault="00C63931" w:rsidP="00C63931">
      <w:pPr>
        <w:jc w:val="center"/>
        <w:rPr>
          <w:b/>
          <w:bCs/>
        </w:rPr>
      </w:pPr>
    </w:p>
    <w:p w14:paraId="0E4ACE8C" w14:textId="77777777" w:rsidR="00C63931" w:rsidRDefault="00C63931" w:rsidP="00C63931">
      <w:pPr>
        <w:jc w:val="center"/>
        <w:rPr>
          <w:b/>
          <w:bCs/>
        </w:rPr>
      </w:pPr>
      <w:r w:rsidRPr="004A2C0E">
        <w:rPr>
          <w:b/>
          <w:bCs/>
        </w:rPr>
        <w:t>WEZENLA</w:t>
      </w:r>
      <w:r w:rsidRPr="00C37133">
        <w:rPr>
          <w:b/>
          <w:bCs/>
        </w:rPr>
        <w:t xml:space="preserve"> 45 mg injektionsvätska, lösning i förfylld </w:t>
      </w:r>
      <w:r>
        <w:rPr>
          <w:b/>
          <w:bCs/>
        </w:rPr>
        <w:t>injektionspenna</w:t>
      </w:r>
    </w:p>
    <w:p w14:paraId="66E293D8" w14:textId="77777777" w:rsidR="00C63931" w:rsidRPr="00C37133" w:rsidRDefault="00C63931" w:rsidP="00C63931">
      <w:pPr>
        <w:jc w:val="center"/>
        <w:rPr>
          <w:b/>
          <w:bCs/>
        </w:rPr>
      </w:pPr>
      <w:r w:rsidRPr="004A2C0E">
        <w:rPr>
          <w:b/>
          <w:bCs/>
        </w:rPr>
        <w:t>WEZENLA</w:t>
      </w:r>
      <w:r w:rsidRPr="00255624">
        <w:rPr>
          <w:b/>
          <w:bCs/>
        </w:rPr>
        <w:t xml:space="preserve"> </w:t>
      </w:r>
      <w:r>
        <w:rPr>
          <w:b/>
          <w:bCs/>
        </w:rPr>
        <w:t>90 </w:t>
      </w:r>
      <w:r w:rsidRPr="00255624">
        <w:rPr>
          <w:b/>
          <w:bCs/>
        </w:rPr>
        <w:t xml:space="preserve">mg injektionsvätska, lösning i förfylld </w:t>
      </w:r>
      <w:r>
        <w:rPr>
          <w:b/>
          <w:bCs/>
        </w:rPr>
        <w:t>injektionspenna</w:t>
      </w:r>
    </w:p>
    <w:p w14:paraId="1D4EAE25" w14:textId="77777777" w:rsidR="00C63931" w:rsidRPr="00C37133" w:rsidRDefault="00C63931" w:rsidP="00C63931">
      <w:pPr>
        <w:jc w:val="center"/>
      </w:pPr>
      <w:r w:rsidRPr="00C37133">
        <w:t>ustekinumab</w:t>
      </w:r>
    </w:p>
    <w:p w14:paraId="6E7B91C3" w14:textId="77777777" w:rsidR="00C63931" w:rsidRDefault="00C63931" w:rsidP="00C63931"/>
    <w:p w14:paraId="1593DB41" w14:textId="77777777" w:rsidR="00C63931" w:rsidRDefault="00C63931" w:rsidP="00C63931">
      <w:r w:rsidRPr="00A63BCC">
        <w:rPr>
          <w:noProof/>
          <w:lang w:val="en-US" w:eastAsia="zh-CN"/>
        </w:rPr>
        <w:drawing>
          <wp:inline distT="0" distB="0" distL="0" distR="0" wp14:anchorId="5A44C474" wp14:editId="1B317DC5">
            <wp:extent cx="200025" cy="171450"/>
            <wp:effectExtent l="0" t="0" r="0" b="0"/>
            <wp:docPr id="697099910"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0458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F576C">
        <w:t>Detta läkemedel är föremål för utökad övervakning. Detta kommer att göra det möjligt att snabbt identifiera ny säkerhetsinforma</w:t>
      </w:r>
      <w:r w:rsidRPr="00086172">
        <w:t>tion. Du kan hjälpa till genom att rapportera de biverkningar du eventuellt får. Information om hur du rapporterar biverkningar finns i slutet av avsnitt</w:t>
      </w:r>
      <w:r>
        <w:t> </w:t>
      </w:r>
      <w:r w:rsidRPr="00086172">
        <w:t>4.</w:t>
      </w:r>
    </w:p>
    <w:p w14:paraId="644F185D" w14:textId="77777777" w:rsidR="00C63931" w:rsidRPr="00C37133" w:rsidRDefault="00C63931" w:rsidP="00C63931"/>
    <w:p w14:paraId="49669A20" w14:textId="77777777" w:rsidR="00C63931" w:rsidRPr="00C37133" w:rsidRDefault="00C63931" w:rsidP="00C63931">
      <w:pPr>
        <w:rPr>
          <w:b/>
          <w:bCs/>
        </w:rPr>
      </w:pPr>
      <w:r w:rsidRPr="00C37133">
        <w:rPr>
          <w:b/>
          <w:bCs/>
        </w:rPr>
        <w:t>Läs noga igenom denna bipacksedel innan du börjar använda detta läkemedel. Den innehåller information som är viktig för dig.</w:t>
      </w:r>
    </w:p>
    <w:p w14:paraId="00339E83" w14:textId="77777777" w:rsidR="00C63931" w:rsidRPr="00C37133" w:rsidRDefault="00C63931" w:rsidP="00C63931">
      <w:pPr>
        <w:rPr>
          <w:b/>
          <w:bCs/>
        </w:rPr>
      </w:pPr>
    </w:p>
    <w:p w14:paraId="5754B5BF" w14:textId="6893D5D1" w:rsidR="00C63931" w:rsidRPr="00C37133" w:rsidRDefault="00C63931" w:rsidP="00C63931">
      <w:pPr>
        <w:keepNext/>
        <w:rPr>
          <w:b/>
          <w:bCs/>
        </w:rPr>
      </w:pPr>
      <w:r w:rsidRPr="00C37133">
        <w:rPr>
          <w:b/>
          <w:bCs/>
        </w:rPr>
        <w:t>Denna bipacksedel har skrivits för den person som tar läkemedlet.</w:t>
      </w:r>
    </w:p>
    <w:p w14:paraId="67CD3607" w14:textId="77777777" w:rsidR="00C63931" w:rsidRPr="00C37133" w:rsidRDefault="00C63931" w:rsidP="00C63931">
      <w:pPr>
        <w:tabs>
          <w:tab w:val="left" w:pos="567"/>
        </w:tabs>
        <w:ind w:left="567" w:hanging="567"/>
      </w:pPr>
      <w:r w:rsidRPr="00C37133">
        <w:t>-</w:t>
      </w:r>
      <w:r w:rsidRPr="00C37133">
        <w:tab/>
        <w:t>Spara denna information, du kan behöva läsa den igen.</w:t>
      </w:r>
    </w:p>
    <w:p w14:paraId="469EAA5F" w14:textId="77777777" w:rsidR="00C63931" w:rsidRPr="00C37133" w:rsidRDefault="00C63931" w:rsidP="00C63931">
      <w:pPr>
        <w:tabs>
          <w:tab w:val="left" w:pos="567"/>
        </w:tabs>
        <w:ind w:left="567" w:hanging="567"/>
      </w:pPr>
      <w:r w:rsidRPr="00C37133">
        <w:t>-</w:t>
      </w:r>
      <w:r w:rsidRPr="00C37133">
        <w:tab/>
        <w:t>Om du har ytterligare frågor vänd dig till läkare eller apotekspersonal.</w:t>
      </w:r>
    </w:p>
    <w:p w14:paraId="4FFAD3B4" w14:textId="77777777" w:rsidR="00C63931" w:rsidRPr="00C37133" w:rsidRDefault="00C63931" w:rsidP="00C63931">
      <w:pPr>
        <w:tabs>
          <w:tab w:val="left" w:pos="567"/>
        </w:tabs>
        <w:ind w:left="567" w:hanging="567"/>
      </w:pPr>
      <w:r w:rsidRPr="00C37133">
        <w:t>-</w:t>
      </w:r>
      <w:r w:rsidRPr="00C37133">
        <w:tab/>
        <w:t>Detta läkemedel har ordinerats enbart åt dig. Ge det inte till andra. Det kan skada dem, även om de uppvisar sjukdomstecken som liknar dina.</w:t>
      </w:r>
    </w:p>
    <w:p w14:paraId="64988E62" w14:textId="77777777" w:rsidR="00C63931" w:rsidRPr="00C37133" w:rsidRDefault="00C63931" w:rsidP="00C63931">
      <w:pPr>
        <w:tabs>
          <w:tab w:val="left" w:pos="567"/>
        </w:tabs>
        <w:ind w:left="567" w:hanging="567"/>
      </w:pPr>
      <w:r w:rsidRPr="00C37133">
        <w:t>-</w:t>
      </w:r>
      <w:r w:rsidRPr="00C37133">
        <w:tab/>
        <w:t>Om du får biverkningar, tala med läkare eller apotekspersonal. Detta gäller även eventuella biverkningar som inte nämns i denna information. Se avsnitt 4.</w:t>
      </w:r>
    </w:p>
    <w:p w14:paraId="4B9B3851" w14:textId="77777777" w:rsidR="00C63931" w:rsidRPr="00C37133" w:rsidRDefault="00C63931" w:rsidP="00C63931"/>
    <w:p w14:paraId="1CCC58CA" w14:textId="77777777" w:rsidR="00C63931" w:rsidRDefault="00C63931" w:rsidP="00C63931">
      <w:pPr>
        <w:keepNext/>
        <w:rPr>
          <w:b/>
          <w:bCs/>
        </w:rPr>
      </w:pPr>
      <w:r w:rsidRPr="00C37133">
        <w:rPr>
          <w:b/>
          <w:bCs/>
        </w:rPr>
        <w:t>I denna bipacksedel finns information om följande:</w:t>
      </w:r>
    </w:p>
    <w:p w14:paraId="6676FD4B" w14:textId="77777777" w:rsidR="00C63931" w:rsidRPr="00F800B7" w:rsidRDefault="00C63931" w:rsidP="00C63931">
      <w:pPr>
        <w:keepNext/>
      </w:pPr>
    </w:p>
    <w:p w14:paraId="7DE0241F" w14:textId="0E320295" w:rsidR="00C63931" w:rsidRPr="00C37133" w:rsidRDefault="00C63931" w:rsidP="00530223">
      <w:pPr>
        <w:pStyle w:val="ListParagraph"/>
        <w:numPr>
          <w:ilvl w:val="0"/>
          <w:numId w:val="55"/>
        </w:numPr>
        <w:tabs>
          <w:tab w:val="left" w:pos="567"/>
        </w:tabs>
        <w:ind w:left="567" w:hanging="567"/>
      </w:pPr>
      <w:r w:rsidRPr="00C37133">
        <w:t xml:space="preserve">Vad </w:t>
      </w:r>
      <w:r w:rsidRPr="00A21FB4">
        <w:t>WEZENLA</w:t>
      </w:r>
      <w:r w:rsidRPr="00C37133">
        <w:t xml:space="preserve"> är och vad det används för</w:t>
      </w:r>
    </w:p>
    <w:p w14:paraId="1AD6BF76" w14:textId="7C260DB0" w:rsidR="00C63931" w:rsidRPr="00C37133" w:rsidRDefault="00C63931" w:rsidP="00530223">
      <w:pPr>
        <w:pStyle w:val="ListParagraph"/>
        <w:numPr>
          <w:ilvl w:val="0"/>
          <w:numId w:val="55"/>
        </w:numPr>
        <w:tabs>
          <w:tab w:val="left" w:pos="567"/>
        </w:tabs>
        <w:ind w:left="567" w:hanging="567"/>
      </w:pPr>
      <w:r w:rsidRPr="00C37133">
        <w:t xml:space="preserve">Vad du behöver veta innan du använder </w:t>
      </w:r>
      <w:r w:rsidRPr="00A21FB4">
        <w:t>WEZENLA</w:t>
      </w:r>
    </w:p>
    <w:p w14:paraId="3B7BD1A2" w14:textId="77777777" w:rsidR="00C63931" w:rsidRPr="00C37133" w:rsidRDefault="00C63931" w:rsidP="00530223">
      <w:pPr>
        <w:pStyle w:val="ListParagraph"/>
        <w:numPr>
          <w:ilvl w:val="0"/>
          <w:numId w:val="55"/>
        </w:numPr>
        <w:tabs>
          <w:tab w:val="left" w:pos="567"/>
        </w:tabs>
        <w:ind w:left="567" w:hanging="567"/>
      </w:pPr>
      <w:r w:rsidRPr="00C37133">
        <w:t xml:space="preserve">Hur du använder </w:t>
      </w:r>
      <w:r w:rsidRPr="00530223">
        <w:t>WEZENLA</w:t>
      </w:r>
    </w:p>
    <w:p w14:paraId="1825FD6F" w14:textId="77777777" w:rsidR="00C63931" w:rsidRPr="00C37133" w:rsidRDefault="00C63931" w:rsidP="00530223">
      <w:pPr>
        <w:pStyle w:val="ListParagraph"/>
        <w:numPr>
          <w:ilvl w:val="0"/>
          <w:numId w:val="55"/>
        </w:numPr>
        <w:tabs>
          <w:tab w:val="left" w:pos="567"/>
        </w:tabs>
        <w:ind w:left="567" w:hanging="567"/>
      </w:pPr>
      <w:r w:rsidRPr="00C37133">
        <w:t>Eventuella biverkningar</w:t>
      </w:r>
    </w:p>
    <w:p w14:paraId="04784D0A" w14:textId="77777777" w:rsidR="00C63931" w:rsidRPr="00C37133" w:rsidRDefault="00C63931" w:rsidP="00530223">
      <w:pPr>
        <w:pStyle w:val="ListParagraph"/>
        <w:numPr>
          <w:ilvl w:val="0"/>
          <w:numId w:val="55"/>
        </w:numPr>
        <w:tabs>
          <w:tab w:val="left" w:pos="567"/>
        </w:tabs>
        <w:ind w:left="567" w:hanging="567"/>
      </w:pPr>
      <w:r w:rsidRPr="00C37133">
        <w:t xml:space="preserve">Hur </w:t>
      </w:r>
      <w:r w:rsidRPr="00530223">
        <w:t>WEZENLA</w:t>
      </w:r>
      <w:r w:rsidRPr="00C37133">
        <w:t xml:space="preserve"> ska förvaras</w:t>
      </w:r>
    </w:p>
    <w:p w14:paraId="16303793" w14:textId="77777777" w:rsidR="00C63931" w:rsidRPr="00C37133" w:rsidRDefault="00C63931" w:rsidP="00530223">
      <w:pPr>
        <w:pStyle w:val="ListParagraph"/>
        <w:numPr>
          <w:ilvl w:val="0"/>
          <w:numId w:val="55"/>
        </w:numPr>
        <w:tabs>
          <w:tab w:val="left" w:pos="567"/>
        </w:tabs>
        <w:ind w:left="567" w:hanging="567"/>
      </w:pPr>
      <w:r w:rsidRPr="00C37133">
        <w:t>Förpackningens innehåll och övriga upplysningar</w:t>
      </w:r>
    </w:p>
    <w:p w14:paraId="52D0CC0E" w14:textId="77777777" w:rsidR="00C63931" w:rsidRPr="00C37133" w:rsidRDefault="00C63931" w:rsidP="00C63931">
      <w:pPr>
        <w:pStyle w:val="BodyText"/>
        <w:spacing w:before="6"/>
      </w:pPr>
    </w:p>
    <w:p w14:paraId="2F312422" w14:textId="77777777" w:rsidR="00C63931" w:rsidRPr="00C37133" w:rsidRDefault="00C63931" w:rsidP="00C63931">
      <w:pPr>
        <w:rPr>
          <w:b/>
          <w:bCs/>
        </w:rPr>
      </w:pPr>
    </w:p>
    <w:p w14:paraId="0B43E72C" w14:textId="77777777" w:rsidR="00C63931" w:rsidRPr="00C37133" w:rsidRDefault="00C63931" w:rsidP="00C63931">
      <w:pPr>
        <w:keepNext/>
        <w:tabs>
          <w:tab w:val="left" w:pos="567"/>
        </w:tabs>
        <w:ind w:left="567" w:hanging="567"/>
        <w:rPr>
          <w:b/>
          <w:bCs/>
        </w:rPr>
      </w:pPr>
      <w:r w:rsidRPr="00C37133">
        <w:rPr>
          <w:b/>
          <w:bCs/>
        </w:rPr>
        <w:t>1.</w:t>
      </w:r>
      <w:r w:rsidRPr="00C37133">
        <w:rPr>
          <w:b/>
          <w:bCs/>
        </w:rPr>
        <w:tab/>
        <w:t xml:space="preserve">Vad </w:t>
      </w:r>
      <w:r w:rsidRPr="004A2C0E">
        <w:rPr>
          <w:b/>
          <w:bCs/>
        </w:rPr>
        <w:t>WEZENLA</w:t>
      </w:r>
      <w:r w:rsidRPr="00C37133">
        <w:rPr>
          <w:b/>
          <w:bCs/>
        </w:rPr>
        <w:t xml:space="preserve"> är och vad det används för</w:t>
      </w:r>
    </w:p>
    <w:p w14:paraId="47084D03" w14:textId="77777777" w:rsidR="00C63931" w:rsidRPr="00C37133" w:rsidRDefault="00C63931" w:rsidP="00C63931">
      <w:pPr>
        <w:keepNext/>
        <w:rPr>
          <w:b/>
          <w:bCs/>
        </w:rPr>
      </w:pPr>
    </w:p>
    <w:p w14:paraId="247F579D" w14:textId="77777777" w:rsidR="00C63931" w:rsidRPr="00C37133" w:rsidRDefault="00C63931" w:rsidP="00C63931">
      <w:pPr>
        <w:keepNext/>
        <w:rPr>
          <w:b/>
          <w:bCs/>
        </w:rPr>
      </w:pPr>
      <w:r w:rsidRPr="00C37133">
        <w:rPr>
          <w:b/>
          <w:bCs/>
        </w:rPr>
        <w:t xml:space="preserve">Vad </w:t>
      </w:r>
      <w:r w:rsidRPr="004A2C0E">
        <w:rPr>
          <w:b/>
          <w:bCs/>
        </w:rPr>
        <w:t>WEZENLA</w:t>
      </w:r>
      <w:r w:rsidRPr="00C37133">
        <w:rPr>
          <w:b/>
          <w:bCs/>
        </w:rPr>
        <w:t xml:space="preserve"> är</w:t>
      </w:r>
    </w:p>
    <w:p w14:paraId="4450EE9D" w14:textId="77777777" w:rsidR="00C63931" w:rsidRPr="00C37133" w:rsidRDefault="00C63931" w:rsidP="00C63931">
      <w:r w:rsidRPr="00A21FB4">
        <w:t>WEZENLA</w:t>
      </w:r>
      <w:r w:rsidRPr="00C37133">
        <w:t xml:space="preserve"> innehåller den aktiva substansen ustekinumab, som är en så kallad monoklonal antikropp. Monoklonala antikroppar är proteiner som känner igen och binder sig specifikt till särskilda proteiner i kroppen.</w:t>
      </w:r>
    </w:p>
    <w:p w14:paraId="6FDEC8EF" w14:textId="77777777" w:rsidR="00C63931" w:rsidRPr="00C37133" w:rsidRDefault="00C63931" w:rsidP="00C63931"/>
    <w:p w14:paraId="50CF791A" w14:textId="77777777" w:rsidR="00C63931" w:rsidRPr="00C37133" w:rsidRDefault="00C63931" w:rsidP="00C63931">
      <w:r w:rsidRPr="00A21FB4">
        <w:t>WEZENLA</w:t>
      </w:r>
      <w:r w:rsidRPr="00C37133">
        <w:t xml:space="preserve"> tillhör en grupp läkemedel som kallas ”immunsuppressiva medel”. Dessa läkemedel verkar genom att hämma en del av immunförsvaret.</w:t>
      </w:r>
    </w:p>
    <w:p w14:paraId="4265B316" w14:textId="77777777" w:rsidR="00C63931" w:rsidRPr="00C37133" w:rsidRDefault="00C63931" w:rsidP="00C63931"/>
    <w:p w14:paraId="52942843" w14:textId="77777777" w:rsidR="00C63931" w:rsidRPr="00C37133" w:rsidRDefault="00C63931" w:rsidP="00C63931">
      <w:pPr>
        <w:keepNext/>
        <w:rPr>
          <w:b/>
          <w:bCs/>
        </w:rPr>
      </w:pPr>
      <w:r w:rsidRPr="00C37133">
        <w:rPr>
          <w:b/>
          <w:bCs/>
        </w:rPr>
        <w:t xml:space="preserve">Vad </w:t>
      </w:r>
      <w:r w:rsidRPr="004A2C0E">
        <w:rPr>
          <w:b/>
          <w:bCs/>
        </w:rPr>
        <w:t>WEZENLA</w:t>
      </w:r>
      <w:r w:rsidRPr="00C37133">
        <w:rPr>
          <w:b/>
          <w:bCs/>
        </w:rPr>
        <w:t xml:space="preserve"> används för</w:t>
      </w:r>
    </w:p>
    <w:p w14:paraId="18D960F1" w14:textId="77777777" w:rsidR="00C63931" w:rsidRPr="00C37133" w:rsidRDefault="00C63931" w:rsidP="00C63931">
      <w:pPr>
        <w:keepNext/>
      </w:pPr>
      <w:r w:rsidRPr="00A21FB4">
        <w:t>WEZENLA</w:t>
      </w:r>
      <w:r w:rsidRPr="00C37133">
        <w:t xml:space="preserve"> används för att behandla följande inflammatoriska sjukdomar:</w:t>
      </w:r>
    </w:p>
    <w:p w14:paraId="6668C5C8" w14:textId="3ADA96ED" w:rsidR="00C63931" w:rsidRPr="00C37133" w:rsidRDefault="00C63931" w:rsidP="00C63931">
      <w:pPr>
        <w:pStyle w:val="ListParagraph"/>
        <w:numPr>
          <w:ilvl w:val="0"/>
          <w:numId w:val="30"/>
        </w:numPr>
        <w:tabs>
          <w:tab w:val="left" w:pos="567"/>
        </w:tabs>
        <w:ind w:left="567" w:hanging="567"/>
      </w:pPr>
      <w:r w:rsidRPr="00C37133">
        <w:t>plackpsoriasis – hos vuxna</w:t>
      </w:r>
    </w:p>
    <w:p w14:paraId="5C786764" w14:textId="77777777" w:rsidR="00C63931" w:rsidRPr="00C37133" w:rsidRDefault="00C63931" w:rsidP="00C63931">
      <w:pPr>
        <w:pStyle w:val="ListParagraph"/>
        <w:numPr>
          <w:ilvl w:val="0"/>
          <w:numId w:val="30"/>
        </w:numPr>
        <w:tabs>
          <w:tab w:val="left" w:pos="567"/>
        </w:tabs>
        <w:ind w:left="567" w:hanging="567"/>
      </w:pPr>
      <w:r w:rsidRPr="00C37133">
        <w:t>psoriasisartrit – hos vuxna</w:t>
      </w:r>
    </w:p>
    <w:p w14:paraId="12234A16" w14:textId="77777777" w:rsidR="00C63931" w:rsidRPr="00C37133" w:rsidRDefault="00C63931" w:rsidP="00C63931">
      <w:pPr>
        <w:pStyle w:val="ListParagraph"/>
        <w:numPr>
          <w:ilvl w:val="0"/>
          <w:numId w:val="30"/>
        </w:numPr>
        <w:tabs>
          <w:tab w:val="left" w:pos="567"/>
        </w:tabs>
        <w:ind w:left="567" w:hanging="567"/>
      </w:pPr>
      <w:r w:rsidRPr="00C37133">
        <w:t>måttlig till svår Crohns sjukdom – hos vuxna</w:t>
      </w:r>
      <w:r>
        <w:t>.</w:t>
      </w:r>
    </w:p>
    <w:p w14:paraId="6EDDF0E7" w14:textId="77777777" w:rsidR="00C63931" w:rsidRPr="00C37133" w:rsidRDefault="00C63931" w:rsidP="00C63931">
      <w:pPr>
        <w:rPr>
          <w:b/>
          <w:bCs/>
        </w:rPr>
      </w:pPr>
    </w:p>
    <w:p w14:paraId="536FAFA0" w14:textId="77777777" w:rsidR="00C63931" w:rsidRPr="00C37133" w:rsidRDefault="00C63931" w:rsidP="00C63931">
      <w:pPr>
        <w:keepNext/>
        <w:rPr>
          <w:b/>
          <w:bCs/>
        </w:rPr>
      </w:pPr>
      <w:r w:rsidRPr="00C37133">
        <w:rPr>
          <w:b/>
          <w:bCs/>
        </w:rPr>
        <w:t>Plackpsoriasis</w:t>
      </w:r>
    </w:p>
    <w:p w14:paraId="7EB16191" w14:textId="77777777" w:rsidR="00C63931" w:rsidRPr="00C37133" w:rsidRDefault="00C63931" w:rsidP="00C63931">
      <w:r w:rsidRPr="00C37133">
        <w:t xml:space="preserve">Plackpsoriasis är en hudsjukdom som orsakar inflammation som drabbar huden och naglarna. </w:t>
      </w:r>
      <w:r w:rsidRPr="00A21FB4">
        <w:t>WEZENLA</w:t>
      </w:r>
      <w:r w:rsidRPr="00C37133">
        <w:t xml:space="preserve"> kommer att minska inflammationen och andra tecken på sjukdomen.</w:t>
      </w:r>
    </w:p>
    <w:p w14:paraId="75F8ECB6" w14:textId="77777777" w:rsidR="00C63931" w:rsidRPr="00C37133" w:rsidRDefault="00C63931" w:rsidP="00C63931"/>
    <w:p w14:paraId="699DF7D4" w14:textId="77777777" w:rsidR="00C63931" w:rsidRPr="00C37133" w:rsidRDefault="00C63931" w:rsidP="00C63931">
      <w:r w:rsidRPr="00A21FB4">
        <w:t>WEZENLA</w:t>
      </w:r>
      <w:r w:rsidRPr="00C37133">
        <w:t xml:space="preserve"> används hos vuxna patienter med måttlig eller svår plackpsoriasis, som inte kan använda ciklosporin, metotrexat eller ljusterapi, eller när dessa behandlingsmetoder inte har gett effekt.</w:t>
      </w:r>
    </w:p>
    <w:p w14:paraId="6C3967A4" w14:textId="77777777" w:rsidR="00C63931" w:rsidRPr="00C37133" w:rsidRDefault="00C63931" w:rsidP="00C63931"/>
    <w:p w14:paraId="73DF7A00" w14:textId="77777777" w:rsidR="00C63931" w:rsidRPr="00C37133" w:rsidRDefault="00C63931" w:rsidP="00C63931">
      <w:pPr>
        <w:keepNext/>
        <w:keepLines/>
        <w:rPr>
          <w:b/>
          <w:bCs/>
        </w:rPr>
      </w:pPr>
      <w:r w:rsidRPr="00C37133">
        <w:rPr>
          <w:b/>
          <w:bCs/>
        </w:rPr>
        <w:lastRenderedPageBreak/>
        <w:t>Psoriasisartrit</w:t>
      </w:r>
    </w:p>
    <w:p w14:paraId="5F584709" w14:textId="77777777" w:rsidR="00C63931" w:rsidRPr="00C37133" w:rsidRDefault="00C63931" w:rsidP="00C63931">
      <w:r w:rsidRPr="00C37133">
        <w:t>Psoriasisartrit är en inflammatorisk ledsjukdom, som vanligtvis drabbar personer med psoriasis.</w:t>
      </w:r>
      <w:r>
        <w:t xml:space="preserve"> </w:t>
      </w:r>
      <w:r w:rsidRPr="00C37133">
        <w:t xml:space="preserve">Om du har aktiv psoriasisartrit kommer du först att få andra läkemedel. Om du inte svarar tillräckligt bra på dessa läkemedel kan du få </w:t>
      </w:r>
      <w:r w:rsidRPr="00A21FB4">
        <w:t>WEZENLA</w:t>
      </w:r>
      <w:r w:rsidRPr="00C37133">
        <w:t xml:space="preserve"> för att:</w:t>
      </w:r>
    </w:p>
    <w:p w14:paraId="58AA19FB" w14:textId="77777777" w:rsidR="00C63931" w:rsidRPr="00C37133" w:rsidRDefault="00C63931" w:rsidP="00C63931">
      <w:pPr>
        <w:pStyle w:val="ListParagraph"/>
        <w:numPr>
          <w:ilvl w:val="0"/>
          <w:numId w:val="30"/>
        </w:numPr>
        <w:tabs>
          <w:tab w:val="left" w:pos="567"/>
        </w:tabs>
        <w:ind w:left="567" w:hanging="567"/>
      </w:pPr>
      <w:r w:rsidRPr="00C37133">
        <w:t>minska tecknen och symtomen på din sjukdom</w:t>
      </w:r>
    </w:p>
    <w:p w14:paraId="10B399BD" w14:textId="77777777" w:rsidR="00C63931" w:rsidRPr="00C37133" w:rsidRDefault="00C63931" w:rsidP="00C63931">
      <w:pPr>
        <w:pStyle w:val="ListParagraph"/>
        <w:numPr>
          <w:ilvl w:val="0"/>
          <w:numId w:val="30"/>
        </w:numPr>
        <w:tabs>
          <w:tab w:val="left" w:pos="567"/>
        </w:tabs>
        <w:ind w:left="567" w:hanging="567"/>
      </w:pPr>
      <w:r w:rsidRPr="00C37133">
        <w:t>förbättra din fysiska funktion</w:t>
      </w:r>
    </w:p>
    <w:p w14:paraId="551D9C2F" w14:textId="77777777" w:rsidR="00C63931" w:rsidRPr="00C37133" w:rsidRDefault="00C63931" w:rsidP="00C63931">
      <w:pPr>
        <w:pStyle w:val="ListParagraph"/>
        <w:numPr>
          <w:ilvl w:val="0"/>
          <w:numId w:val="30"/>
        </w:numPr>
        <w:tabs>
          <w:tab w:val="left" w:pos="567"/>
        </w:tabs>
        <w:ind w:left="567" w:hanging="567"/>
      </w:pPr>
      <w:r w:rsidRPr="00C37133">
        <w:t>bromsa upp försämringen av dina ledskador.</w:t>
      </w:r>
    </w:p>
    <w:p w14:paraId="6BFD9D93" w14:textId="77777777" w:rsidR="00C63931" w:rsidRPr="00C37133" w:rsidRDefault="00C63931" w:rsidP="00C63931"/>
    <w:p w14:paraId="7B92FCD2" w14:textId="77777777" w:rsidR="00C63931" w:rsidRPr="00C37133" w:rsidRDefault="00C63931" w:rsidP="00C63931">
      <w:pPr>
        <w:keepNext/>
        <w:rPr>
          <w:b/>
          <w:bCs/>
        </w:rPr>
      </w:pPr>
      <w:r w:rsidRPr="00C37133">
        <w:rPr>
          <w:b/>
          <w:bCs/>
        </w:rPr>
        <w:t>Crohns sjukdom</w:t>
      </w:r>
    </w:p>
    <w:p w14:paraId="50F9FE32" w14:textId="77777777" w:rsidR="00C63931" w:rsidRPr="00C37133" w:rsidRDefault="00C63931" w:rsidP="00C63931">
      <w:r w:rsidRPr="00C37133">
        <w:t xml:space="preserve">Crohns sjukdom är en inflammatorisk tarmsjukdom. Om du har Crohns sjukdom kommer du först att få andra läkemedel. Om du inte svarar tillräckligt bra eller inte tål dessa läkemedel kan du komma att få </w:t>
      </w:r>
      <w:r w:rsidRPr="00A21FB4">
        <w:t>WEZENLA</w:t>
      </w:r>
      <w:r w:rsidRPr="00C37133">
        <w:t xml:space="preserve"> för att minska dina sjukdomssymtom.</w:t>
      </w:r>
    </w:p>
    <w:p w14:paraId="2199B263" w14:textId="77777777" w:rsidR="00C63931" w:rsidRPr="00C37133" w:rsidRDefault="00C63931" w:rsidP="00C63931"/>
    <w:p w14:paraId="205D3ADC" w14:textId="77777777" w:rsidR="00C63931" w:rsidRPr="00C37133" w:rsidRDefault="00C63931" w:rsidP="00C63931"/>
    <w:p w14:paraId="33A7DAEC" w14:textId="77777777" w:rsidR="00C63931" w:rsidRPr="00C37133" w:rsidRDefault="00C63931" w:rsidP="00C63931">
      <w:pPr>
        <w:keepNext/>
        <w:tabs>
          <w:tab w:val="left" w:pos="567"/>
        </w:tabs>
        <w:ind w:left="567" w:hanging="567"/>
        <w:rPr>
          <w:b/>
          <w:bCs/>
        </w:rPr>
      </w:pPr>
      <w:r w:rsidRPr="00C37133">
        <w:rPr>
          <w:b/>
          <w:bCs/>
        </w:rPr>
        <w:t>2.</w:t>
      </w:r>
      <w:r w:rsidRPr="00C37133">
        <w:rPr>
          <w:b/>
          <w:bCs/>
        </w:rPr>
        <w:tab/>
        <w:t xml:space="preserve">Vad du behöver veta innan du använder </w:t>
      </w:r>
      <w:r w:rsidRPr="004A2C0E">
        <w:rPr>
          <w:b/>
          <w:bCs/>
        </w:rPr>
        <w:t>WEZENLA</w:t>
      </w:r>
    </w:p>
    <w:p w14:paraId="498650C6" w14:textId="77777777" w:rsidR="00C63931" w:rsidRPr="00C37133" w:rsidRDefault="00C63931" w:rsidP="00C63931">
      <w:pPr>
        <w:keepNext/>
        <w:rPr>
          <w:b/>
          <w:bCs/>
        </w:rPr>
      </w:pPr>
    </w:p>
    <w:p w14:paraId="40D588E2" w14:textId="77777777" w:rsidR="00C63931" w:rsidRPr="00C37133" w:rsidRDefault="00C63931" w:rsidP="00C63931">
      <w:pPr>
        <w:keepNext/>
        <w:rPr>
          <w:b/>
          <w:bCs/>
        </w:rPr>
      </w:pPr>
      <w:r w:rsidRPr="00C37133">
        <w:rPr>
          <w:b/>
          <w:bCs/>
        </w:rPr>
        <w:t xml:space="preserve">Använd inte </w:t>
      </w:r>
      <w:r w:rsidRPr="004A2C0E">
        <w:rPr>
          <w:b/>
          <w:bCs/>
        </w:rPr>
        <w:t>WEZENLA</w:t>
      </w:r>
      <w:r w:rsidRPr="00C37133">
        <w:rPr>
          <w:b/>
          <w:bCs/>
        </w:rPr>
        <w:t>:</w:t>
      </w:r>
    </w:p>
    <w:p w14:paraId="5AF10E7B" w14:textId="77777777" w:rsidR="00C63931" w:rsidRPr="00C37133" w:rsidRDefault="00C63931" w:rsidP="00C63931">
      <w:pPr>
        <w:pStyle w:val="ListParagraph"/>
        <w:keepNext/>
        <w:numPr>
          <w:ilvl w:val="0"/>
          <w:numId w:val="31"/>
        </w:numPr>
        <w:tabs>
          <w:tab w:val="left" w:pos="567"/>
        </w:tabs>
        <w:ind w:left="567" w:hanging="567"/>
      </w:pPr>
      <w:r w:rsidRPr="004F5427">
        <w:rPr>
          <w:b/>
          <w:bCs/>
        </w:rPr>
        <w:t>om du är allergisk mot ustekinumab</w:t>
      </w:r>
      <w:r w:rsidRPr="00C37133">
        <w:t xml:space="preserve"> eller något annat innehållsämne i detta läkemedel (anges i avsnitt 6)</w:t>
      </w:r>
    </w:p>
    <w:p w14:paraId="6CC5705A" w14:textId="77777777" w:rsidR="00C63931" w:rsidRPr="00C37133" w:rsidRDefault="00C63931" w:rsidP="00C63931">
      <w:pPr>
        <w:pStyle w:val="ListParagraph"/>
        <w:numPr>
          <w:ilvl w:val="0"/>
          <w:numId w:val="31"/>
        </w:numPr>
        <w:tabs>
          <w:tab w:val="left" w:pos="567"/>
        </w:tabs>
        <w:ind w:left="567" w:hanging="567"/>
      </w:pPr>
      <w:r w:rsidRPr="004F5427">
        <w:rPr>
          <w:b/>
          <w:bCs/>
        </w:rPr>
        <w:t>om du har en aktiv infektion</w:t>
      </w:r>
      <w:r w:rsidRPr="00C37133">
        <w:t xml:space="preserve"> som läkaren anser vara betydelsefull.</w:t>
      </w:r>
    </w:p>
    <w:p w14:paraId="6D742D92" w14:textId="77777777" w:rsidR="00C63931" w:rsidRPr="00C37133" w:rsidRDefault="00C63931" w:rsidP="00C63931"/>
    <w:p w14:paraId="1D052411" w14:textId="77777777" w:rsidR="00C63931" w:rsidRPr="00C37133" w:rsidRDefault="00C63931" w:rsidP="00C63931">
      <w:r w:rsidRPr="00C37133">
        <w:t xml:space="preserve">Om du är osäker på om något av ovanstående gäller dig, rådfråga läkare eller apotekspersonal innan du använder </w:t>
      </w:r>
      <w:r w:rsidRPr="00A21FB4">
        <w:t>WEZENLA</w:t>
      </w:r>
      <w:r w:rsidRPr="00C37133">
        <w:t>.</w:t>
      </w:r>
    </w:p>
    <w:p w14:paraId="6945548C" w14:textId="77777777" w:rsidR="00C63931" w:rsidRPr="00C37133" w:rsidRDefault="00C63931" w:rsidP="00C63931"/>
    <w:p w14:paraId="23C97DCA" w14:textId="77777777" w:rsidR="00C63931" w:rsidRPr="00C37133" w:rsidRDefault="00C63931" w:rsidP="00C63931">
      <w:pPr>
        <w:keepNext/>
        <w:rPr>
          <w:b/>
          <w:bCs/>
        </w:rPr>
      </w:pPr>
      <w:r w:rsidRPr="00C37133">
        <w:rPr>
          <w:b/>
          <w:bCs/>
        </w:rPr>
        <w:t>Varningar och försiktighet</w:t>
      </w:r>
    </w:p>
    <w:p w14:paraId="03EB7CB0" w14:textId="77777777" w:rsidR="00C63931" w:rsidRPr="00C37133" w:rsidRDefault="00C63931" w:rsidP="00C63931">
      <w:r w:rsidRPr="00C37133">
        <w:t xml:space="preserve">Tala med läkare eller apotekspersonal innan du använder </w:t>
      </w:r>
      <w:r w:rsidRPr="00A21FB4">
        <w:t>WEZENLA</w:t>
      </w:r>
      <w:r w:rsidRPr="00C37133">
        <w:t xml:space="preserve">. 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w:t>
      </w:r>
      <w:r w:rsidRPr="00A21FB4">
        <w:t>WEZENLA</w:t>
      </w:r>
      <w:r w:rsidRPr="00C37133">
        <w:t>. Om läkaren anser att du är i riskzonen för tuberkulos kommer du eventuellt att behandlas med läkemedel mot tuberkulos.</w:t>
      </w:r>
    </w:p>
    <w:p w14:paraId="7C1B184B" w14:textId="77777777" w:rsidR="00C63931" w:rsidRPr="00C37133" w:rsidRDefault="00C63931" w:rsidP="00C63931"/>
    <w:p w14:paraId="367FE377" w14:textId="77777777" w:rsidR="00C63931" w:rsidRPr="00C37133" w:rsidRDefault="00C63931" w:rsidP="00C63931">
      <w:pPr>
        <w:keepNext/>
        <w:rPr>
          <w:b/>
          <w:bCs/>
        </w:rPr>
      </w:pPr>
      <w:r w:rsidRPr="00C37133">
        <w:rPr>
          <w:b/>
          <w:bCs/>
        </w:rPr>
        <w:t>Se upp för allvarliga biverkningar</w:t>
      </w:r>
    </w:p>
    <w:p w14:paraId="63462D8F" w14:textId="77777777" w:rsidR="00C63931" w:rsidRPr="00C37133" w:rsidRDefault="00C63931" w:rsidP="00C63931">
      <w:r w:rsidRPr="00A21FB4">
        <w:t>WEZENLA</w:t>
      </w:r>
      <w:r w:rsidRPr="00C37133">
        <w:t xml:space="preserve"> kan orsaka allvarliga biverkningar, inklusive allergiska reaktioner och infektioner. Du måste vara uppmärksam på vissa tecken på sjukdom när du tar </w:t>
      </w:r>
      <w:r w:rsidRPr="00A21FB4">
        <w:t>WEZENLA</w:t>
      </w:r>
      <w:r w:rsidRPr="00C37133">
        <w:t>. Se ”Allvarliga biverkningar” i avsnitt 4 för en fullständig förteckning över dessa biverkningar.</w:t>
      </w:r>
    </w:p>
    <w:p w14:paraId="164EC548" w14:textId="77777777" w:rsidR="00C63931" w:rsidRPr="00C37133" w:rsidRDefault="00C63931" w:rsidP="00C63931"/>
    <w:p w14:paraId="66F31812" w14:textId="77777777" w:rsidR="00C63931" w:rsidRPr="00C37133" w:rsidRDefault="00C63931" w:rsidP="00C63931">
      <w:pPr>
        <w:keepNext/>
        <w:rPr>
          <w:b/>
          <w:bCs/>
        </w:rPr>
      </w:pPr>
      <w:r w:rsidRPr="00C37133">
        <w:rPr>
          <w:b/>
          <w:bCs/>
        </w:rPr>
        <w:t xml:space="preserve">Innan du använder </w:t>
      </w:r>
      <w:r w:rsidRPr="004A2C0E">
        <w:rPr>
          <w:b/>
          <w:bCs/>
        </w:rPr>
        <w:t>WEZENLA</w:t>
      </w:r>
      <w:r w:rsidRPr="00C37133">
        <w:rPr>
          <w:b/>
          <w:bCs/>
        </w:rPr>
        <w:t>, tala om för läkaren:</w:t>
      </w:r>
    </w:p>
    <w:p w14:paraId="16EF5E3B" w14:textId="77777777" w:rsidR="00C63931" w:rsidRPr="00C37133" w:rsidRDefault="00C63931" w:rsidP="00C63931">
      <w:pPr>
        <w:pStyle w:val="ListParagraph"/>
        <w:keepNext/>
        <w:numPr>
          <w:ilvl w:val="0"/>
          <w:numId w:val="32"/>
        </w:numPr>
        <w:ind w:left="567" w:hanging="567"/>
      </w:pPr>
      <w:r w:rsidRPr="004F5427">
        <w:rPr>
          <w:b/>
          <w:bCs/>
        </w:rPr>
        <w:t xml:space="preserve">om du någonsin har haft en allergisk </w:t>
      </w:r>
      <w:r w:rsidRPr="00536055">
        <w:rPr>
          <w:b/>
          <w:bCs/>
        </w:rPr>
        <w:t>reaktion</w:t>
      </w:r>
      <w:r w:rsidRPr="00530223">
        <w:rPr>
          <w:b/>
          <w:bCs/>
        </w:rPr>
        <w:t xml:space="preserve"> mot WEZENLA</w:t>
      </w:r>
      <w:r w:rsidRPr="00C37133">
        <w:t>. Fråga din läkare om du är osäker.</w:t>
      </w:r>
    </w:p>
    <w:p w14:paraId="77FEC24A" w14:textId="77777777" w:rsidR="00C63931" w:rsidRPr="00C37133" w:rsidRDefault="00C63931" w:rsidP="00C63931">
      <w:pPr>
        <w:pStyle w:val="ListParagraph"/>
        <w:numPr>
          <w:ilvl w:val="0"/>
          <w:numId w:val="32"/>
        </w:numPr>
        <w:ind w:left="567" w:hanging="567"/>
      </w:pPr>
      <w:r w:rsidRPr="004F5427">
        <w:rPr>
          <w:b/>
          <w:bCs/>
        </w:rPr>
        <w:t>om du tidigare har haft någon typ av cancer</w:t>
      </w:r>
      <w:r w:rsidRPr="00C37133">
        <w:t xml:space="preserve"> - detta på grund av att immunsuppressiva läkemedel som </w:t>
      </w:r>
      <w:r w:rsidRPr="00A21FB4">
        <w:t>WEZENLA</w:t>
      </w:r>
      <w:r w:rsidRPr="00C37133">
        <w:t xml:space="preserve"> försvagar en del av immunförsvaret. Detta kan öka risken för cancer.</w:t>
      </w:r>
    </w:p>
    <w:p w14:paraId="03708E51" w14:textId="77777777" w:rsidR="00C63931" w:rsidRPr="00C37133" w:rsidRDefault="00C63931" w:rsidP="00C63931">
      <w:pPr>
        <w:pStyle w:val="ListParagraph"/>
        <w:numPr>
          <w:ilvl w:val="0"/>
          <w:numId w:val="32"/>
        </w:numPr>
        <w:ind w:left="567" w:hanging="567"/>
      </w:pPr>
      <w:r w:rsidRPr="004F5427">
        <w:rPr>
          <w:b/>
          <w:bCs/>
        </w:rPr>
        <w:t>om du har behandlats för psoriasis med andra biologiska läkemedel (ett läkemedel tillverkat från en biologisk källa och som vanligtvis ges som injektion)</w:t>
      </w:r>
      <w:r w:rsidRPr="00C37133">
        <w:t xml:space="preserve"> – risken för cancer kan var</w:t>
      </w:r>
      <w:r>
        <w:t>a</w:t>
      </w:r>
      <w:r w:rsidRPr="00C37133">
        <w:t xml:space="preserve"> högre.</w:t>
      </w:r>
    </w:p>
    <w:p w14:paraId="10106F9A" w14:textId="77777777" w:rsidR="00C63931" w:rsidRPr="004F5427" w:rsidRDefault="00C63931" w:rsidP="00C63931">
      <w:pPr>
        <w:pStyle w:val="ListParagraph"/>
        <w:numPr>
          <w:ilvl w:val="0"/>
          <w:numId w:val="32"/>
        </w:numPr>
        <w:tabs>
          <w:tab w:val="left" w:pos="567"/>
        </w:tabs>
        <w:ind w:left="567" w:hanging="567"/>
        <w:rPr>
          <w:b/>
          <w:bCs/>
        </w:rPr>
      </w:pPr>
      <w:r w:rsidRPr="004F5427">
        <w:rPr>
          <w:b/>
          <w:bCs/>
        </w:rPr>
        <w:t>om du har eller nyligen har haft en infektion</w:t>
      </w:r>
    </w:p>
    <w:p w14:paraId="619626EF" w14:textId="77777777" w:rsidR="00C63931" w:rsidRPr="00C37133" w:rsidRDefault="00C63931" w:rsidP="00C63931">
      <w:pPr>
        <w:pStyle w:val="ListParagraph"/>
        <w:numPr>
          <w:ilvl w:val="0"/>
          <w:numId w:val="32"/>
        </w:numPr>
        <w:tabs>
          <w:tab w:val="left" w:pos="567"/>
        </w:tabs>
        <w:ind w:left="567" w:hanging="567"/>
      </w:pPr>
      <w:r w:rsidRPr="004F5427">
        <w:rPr>
          <w:b/>
          <w:bCs/>
        </w:rPr>
        <w:t>om du har några nya eller förändrade skador</w:t>
      </w:r>
      <w:r w:rsidRPr="00C37133">
        <w:t xml:space="preserve"> inom området med psoriasis eller på intakt hud.</w:t>
      </w:r>
    </w:p>
    <w:p w14:paraId="58607D4F" w14:textId="77777777" w:rsidR="00C63931" w:rsidRPr="00C37133" w:rsidRDefault="00C63931" w:rsidP="00AB6B9E">
      <w:pPr>
        <w:pStyle w:val="ListParagraph"/>
        <w:numPr>
          <w:ilvl w:val="0"/>
          <w:numId w:val="32"/>
        </w:numPr>
        <w:tabs>
          <w:tab w:val="left" w:pos="567"/>
        </w:tabs>
        <w:ind w:left="567" w:hanging="567"/>
      </w:pPr>
      <w:r w:rsidRPr="004F5427">
        <w:rPr>
          <w:b/>
          <w:bCs/>
        </w:rPr>
        <w:t>om du får någon annan behandling mot psoriasis och/eller psoriasisartrit</w:t>
      </w:r>
      <w:r w:rsidRPr="00C37133">
        <w:t xml:space="preserve"> - t.ex. ett annat immunsuppressivt medel eller ljusterapi (när din kropp behandlas med en typ av ultraviolett (UV) ljus). Dessa behandlingar kan också försvaga en del av immunförsvaret. Samtidig användning av dessa behandlingar med </w:t>
      </w:r>
      <w:r w:rsidRPr="00A21FB4">
        <w:t>WEZENLA</w:t>
      </w:r>
      <w:r w:rsidRPr="00C37133">
        <w:t xml:space="preserve"> har inte studerats. Det är dock möjligt att det kan öka risken för sjukdomar relaterade till ett svagare immunförsvar.</w:t>
      </w:r>
    </w:p>
    <w:p w14:paraId="08B41B6A" w14:textId="77777777" w:rsidR="00C63931" w:rsidRPr="00C37133" w:rsidRDefault="00C63931" w:rsidP="00AB6B9E">
      <w:pPr>
        <w:pStyle w:val="ListParagraph"/>
        <w:keepNext/>
        <w:keepLines/>
        <w:numPr>
          <w:ilvl w:val="0"/>
          <w:numId w:val="32"/>
        </w:numPr>
        <w:tabs>
          <w:tab w:val="left" w:pos="567"/>
        </w:tabs>
        <w:ind w:left="567" w:hanging="567"/>
      </w:pPr>
      <w:r w:rsidRPr="004F5427">
        <w:rPr>
          <w:b/>
          <w:bCs/>
        </w:rPr>
        <w:lastRenderedPageBreak/>
        <w:t>om du får eller någonsin har fått injektioner för att behandla allergier</w:t>
      </w:r>
      <w:r w:rsidRPr="00C37133">
        <w:t xml:space="preserve"> - det är inte känt om </w:t>
      </w:r>
      <w:r w:rsidRPr="00A21FB4">
        <w:t>WEZENLA</w:t>
      </w:r>
      <w:r w:rsidRPr="00C37133">
        <w:t xml:space="preserve"> kan påverka dessa.</w:t>
      </w:r>
    </w:p>
    <w:p w14:paraId="008C7193" w14:textId="77777777" w:rsidR="00C63931" w:rsidRPr="00C37133" w:rsidRDefault="00C63931" w:rsidP="00C63931">
      <w:pPr>
        <w:pStyle w:val="ListParagraph"/>
        <w:numPr>
          <w:ilvl w:val="0"/>
          <w:numId w:val="32"/>
        </w:numPr>
        <w:tabs>
          <w:tab w:val="left" w:pos="567"/>
        </w:tabs>
        <w:ind w:left="567" w:hanging="567"/>
      </w:pPr>
      <w:r w:rsidRPr="004F5427">
        <w:rPr>
          <w:b/>
          <w:bCs/>
        </w:rPr>
        <w:t>om du är över 65 år</w:t>
      </w:r>
      <w:r w:rsidRPr="00C37133">
        <w:t xml:space="preserve"> - du kan vara mer benägen att få infektioner.</w:t>
      </w:r>
    </w:p>
    <w:p w14:paraId="26EDD37E" w14:textId="77777777" w:rsidR="00C63931" w:rsidRPr="00C37133" w:rsidRDefault="00C63931" w:rsidP="00C63931"/>
    <w:p w14:paraId="0CD7605F" w14:textId="77777777" w:rsidR="00C63931" w:rsidRPr="00C37133" w:rsidRDefault="00C63931" w:rsidP="00C63931">
      <w:r w:rsidRPr="00C37133">
        <w:t xml:space="preserve">Om du är osäker på om något av ovanstående gäller dig, rådfråga läkare eller apotekspersonal innan du använder </w:t>
      </w:r>
      <w:r w:rsidRPr="00A21FB4">
        <w:t>WEZENLA</w:t>
      </w:r>
      <w:r w:rsidRPr="00C37133">
        <w:t>.</w:t>
      </w:r>
    </w:p>
    <w:p w14:paraId="3D98C217" w14:textId="77777777" w:rsidR="00C63931" w:rsidRPr="00C37133" w:rsidRDefault="00C63931" w:rsidP="00C63931"/>
    <w:p w14:paraId="285AB693" w14:textId="77777777" w:rsidR="00C63931" w:rsidRPr="00C37133" w:rsidRDefault="00C63931" w:rsidP="00C63931">
      <w:r w:rsidRPr="00C37133">
        <w:t>Vissa patienter har upplevt lupusliknande reaktioner, inklusive hudlupus eller lupusliknande syndrom, under behandling med ustekinumab. Tala omedelbart med läkare om du får röda, upphöjda, fjällande utslag, ibland med en mörkare kant, på hudområden som exponerats för sol, eller om du samtidigt har ledsmärtor.</w:t>
      </w:r>
    </w:p>
    <w:p w14:paraId="3B1AE8D7" w14:textId="77777777" w:rsidR="00C63931" w:rsidRPr="00C37133" w:rsidRDefault="00C63931" w:rsidP="00C63931"/>
    <w:p w14:paraId="126345DE" w14:textId="77777777" w:rsidR="00C63931" w:rsidRPr="00C37133" w:rsidRDefault="00C63931" w:rsidP="00C63931">
      <w:pPr>
        <w:keepNext/>
        <w:rPr>
          <w:b/>
          <w:bCs/>
        </w:rPr>
      </w:pPr>
      <w:r w:rsidRPr="00C37133">
        <w:rPr>
          <w:b/>
          <w:bCs/>
        </w:rPr>
        <w:t>Hjärtinfarkt och stroke</w:t>
      </w:r>
    </w:p>
    <w:p w14:paraId="057C0D40" w14:textId="77777777" w:rsidR="00C63931" w:rsidRPr="00C37133" w:rsidRDefault="00C63931" w:rsidP="00C63931">
      <w:r w:rsidRPr="00C37133">
        <w:t xml:space="preserve">Hjärtinfarkt och stroke har observerats i en studie hos patienter med psoriasis som behandlats med </w:t>
      </w:r>
      <w:r>
        <w:t>ustekinumab</w:t>
      </w:r>
      <w:r w:rsidRPr="00C37133">
        <w:t>. Läkaren kommer regelbundet att kontrollera dina riskfaktorer för hjärtsjukdom och stroke för att säkerställa att de behandlas på lämpligt sätt. Sök omedelbart läkarvård om du utvecklar bröstsmärta, svaghet eller onormal förnimmelse på ena sidan av kroppen, hängande ansikte eller tal- eller synavvikelser.</w:t>
      </w:r>
    </w:p>
    <w:p w14:paraId="0314FB30" w14:textId="77777777" w:rsidR="00C63931" w:rsidRPr="00C37133" w:rsidRDefault="00C63931" w:rsidP="00C63931"/>
    <w:p w14:paraId="56F516FC" w14:textId="77777777" w:rsidR="00C63931" w:rsidRPr="00C37133" w:rsidRDefault="00C63931" w:rsidP="00C63931">
      <w:pPr>
        <w:keepNext/>
        <w:rPr>
          <w:b/>
          <w:bCs/>
        </w:rPr>
      </w:pPr>
      <w:r w:rsidRPr="00C37133">
        <w:rPr>
          <w:b/>
          <w:bCs/>
        </w:rPr>
        <w:t>Barn och ungdomar</w:t>
      </w:r>
    </w:p>
    <w:p w14:paraId="084DE534" w14:textId="3615CAB7" w:rsidR="005B3B8D" w:rsidRPr="00530223" w:rsidRDefault="005B3B8D" w:rsidP="005B3B8D">
      <w:r w:rsidRPr="0090310E">
        <w:t>WEZENLA f</w:t>
      </w:r>
      <w:r w:rsidRPr="0090310E">
        <w:rPr>
          <w:rFonts w:hint="eastAsia"/>
        </w:rPr>
        <w:t>ö</w:t>
      </w:r>
      <w:r w:rsidRPr="0090310E">
        <w:t>rfylld injektionspenna rekommenderas inte f</w:t>
      </w:r>
      <w:r w:rsidRPr="0090310E">
        <w:rPr>
          <w:rFonts w:hint="eastAsia"/>
        </w:rPr>
        <w:t>ö</w:t>
      </w:r>
      <w:r w:rsidRPr="0090310E">
        <w:t>r anv</w:t>
      </w:r>
      <w:r w:rsidRPr="0090310E">
        <w:rPr>
          <w:rFonts w:hint="eastAsia"/>
        </w:rPr>
        <w:t>ä</w:t>
      </w:r>
      <w:r w:rsidRPr="0090310E">
        <w:t xml:space="preserve">ndning till barn och ungdomar under 18 </w:t>
      </w:r>
      <w:r w:rsidRPr="0090310E">
        <w:rPr>
          <w:rFonts w:hint="eastAsia"/>
        </w:rPr>
        <w:t>å</w:t>
      </w:r>
      <w:r w:rsidRPr="0090310E">
        <w:t xml:space="preserve">r med psoriasis </w:t>
      </w:r>
      <w:r w:rsidR="00AA15B0" w:rsidRPr="00EB1487">
        <w:t xml:space="preserve">eller Crohns sjukdom </w:t>
      </w:r>
      <w:r w:rsidRPr="0090310E">
        <w:t>eftersom det inte finns n</w:t>
      </w:r>
      <w:r w:rsidRPr="0090310E">
        <w:rPr>
          <w:rFonts w:hint="eastAsia"/>
        </w:rPr>
        <w:t>å</w:t>
      </w:r>
      <w:r w:rsidRPr="0090310E">
        <w:t>gra studier utf</w:t>
      </w:r>
      <w:r w:rsidRPr="0090310E">
        <w:rPr>
          <w:rFonts w:hint="eastAsia"/>
        </w:rPr>
        <w:t>ö</w:t>
      </w:r>
      <w:r w:rsidRPr="0090310E">
        <w:t>rda p</w:t>
      </w:r>
      <w:r w:rsidRPr="0090310E">
        <w:rPr>
          <w:rFonts w:hint="eastAsia"/>
        </w:rPr>
        <w:t>å</w:t>
      </w:r>
      <w:r w:rsidRPr="0090310E">
        <w:t xml:space="preserve"> denna </w:t>
      </w:r>
      <w:r w:rsidRPr="0090310E">
        <w:rPr>
          <w:rFonts w:hint="eastAsia"/>
        </w:rPr>
        <w:t>å</w:t>
      </w:r>
      <w:r w:rsidRPr="0090310E">
        <w:t xml:space="preserve">ldersgrupp. </w:t>
      </w:r>
      <w:r w:rsidRPr="00530223">
        <w:t>Den f</w:t>
      </w:r>
      <w:r w:rsidRPr="00530223">
        <w:rPr>
          <w:rFonts w:hint="eastAsia"/>
        </w:rPr>
        <w:t>ö</w:t>
      </w:r>
      <w:r w:rsidRPr="00530223">
        <w:t>rfyllda sprutan eller injektionsflaskan ska ist</w:t>
      </w:r>
      <w:r w:rsidRPr="00530223">
        <w:rPr>
          <w:rFonts w:hint="eastAsia"/>
        </w:rPr>
        <w:t>ä</w:t>
      </w:r>
      <w:r w:rsidRPr="00530223">
        <w:t>llet anv</w:t>
      </w:r>
      <w:r w:rsidRPr="00530223">
        <w:rPr>
          <w:rFonts w:hint="eastAsia"/>
        </w:rPr>
        <w:t>ä</w:t>
      </w:r>
      <w:r w:rsidRPr="00530223">
        <w:t xml:space="preserve">ndas till barn som </w:t>
      </w:r>
      <w:r w:rsidRPr="00530223">
        <w:rPr>
          <w:rFonts w:hint="eastAsia"/>
        </w:rPr>
        <w:t>ä</w:t>
      </w:r>
      <w:r w:rsidRPr="00530223">
        <w:t xml:space="preserve">r 6 </w:t>
      </w:r>
      <w:r w:rsidRPr="00530223">
        <w:rPr>
          <w:rFonts w:hint="eastAsia"/>
        </w:rPr>
        <w:t>å</w:t>
      </w:r>
      <w:r w:rsidRPr="00530223">
        <w:t xml:space="preserve">r och </w:t>
      </w:r>
      <w:r w:rsidRPr="00530223">
        <w:rPr>
          <w:rFonts w:hint="eastAsia"/>
        </w:rPr>
        <w:t>ä</w:t>
      </w:r>
      <w:r w:rsidRPr="00530223">
        <w:t>ldre samt till ungdomar med psoriasis.</w:t>
      </w:r>
      <w:r w:rsidR="00A96A90">
        <w:rPr>
          <w:noProof/>
        </w:rPr>
        <w:t xml:space="preserve"> </w:t>
      </w:r>
      <w:r w:rsidR="00A96A90" w:rsidRPr="00EB1487">
        <w:t>Infusionsvätskan, injektionsflaskan eller den förfyllda sprutan ska i stället användas för barn som väger minst 40 kg och som har Crohns sjukdom</w:t>
      </w:r>
      <w:r w:rsidR="00A96A90">
        <w:t>.</w:t>
      </w:r>
    </w:p>
    <w:p w14:paraId="592B77B4" w14:textId="77777777" w:rsidR="005B3B8D" w:rsidRPr="00530223" w:rsidRDefault="005B3B8D" w:rsidP="005B3B8D"/>
    <w:p w14:paraId="137FA462" w14:textId="3F180187" w:rsidR="00C63931" w:rsidRPr="00C37133" w:rsidRDefault="005B3B8D" w:rsidP="005B3B8D">
      <w:r w:rsidRPr="00530223">
        <w:t>WEZENLA rekommenderas inte f</w:t>
      </w:r>
      <w:r w:rsidRPr="00530223">
        <w:rPr>
          <w:rFonts w:hint="eastAsia"/>
        </w:rPr>
        <w:t>ö</w:t>
      </w:r>
      <w:r w:rsidRPr="00530223">
        <w:t>r anv</w:t>
      </w:r>
      <w:r w:rsidRPr="00530223">
        <w:rPr>
          <w:rFonts w:hint="eastAsia"/>
        </w:rPr>
        <w:t>ä</w:t>
      </w:r>
      <w:r w:rsidRPr="00530223">
        <w:t xml:space="preserve">ndning till barn och ungdomar under 18 </w:t>
      </w:r>
      <w:r w:rsidRPr="00530223">
        <w:rPr>
          <w:rFonts w:hint="eastAsia"/>
        </w:rPr>
        <w:t>å</w:t>
      </w:r>
      <w:r w:rsidRPr="00530223">
        <w:t>r med psoriasisartrit</w:t>
      </w:r>
      <w:r w:rsidR="00F03504" w:rsidRPr="00530223">
        <w:t xml:space="preserve"> </w:t>
      </w:r>
      <w:r w:rsidR="00130FD4" w:rsidRPr="00EB1487">
        <w:t>eller barn med Crohns sjukdom som väger mindre än 40 kg</w:t>
      </w:r>
      <w:r w:rsidR="00130FD4">
        <w:rPr>
          <w:noProof/>
        </w:rPr>
        <w:t xml:space="preserve"> </w:t>
      </w:r>
      <w:r w:rsidRPr="00530223">
        <w:t>eftersom det inte finns n</w:t>
      </w:r>
      <w:r w:rsidRPr="00530223">
        <w:rPr>
          <w:rFonts w:hint="eastAsia"/>
        </w:rPr>
        <w:t>å</w:t>
      </w:r>
      <w:r w:rsidRPr="00530223">
        <w:t>gra studier utf</w:t>
      </w:r>
      <w:r w:rsidRPr="00530223">
        <w:rPr>
          <w:rFonts w:hint="eastAsia"/>
        </w:rPr>
        <w:t>ö</w:t>
      </w:r>
      <w:r w:rsidRPr="00530223">
        <w:t>rda p</w:t>
      </w:r>
      <w:r w:rsidRPr="00530223">
        <w:rPr>
          <w:rFonts w:hint="eastAsia"/>
        </w:rPr>
        <w:t>å</w:t>
      </w:r>
      <w:r w:rsidRPr="00530223">
        <w:t xml:space="preserve"> denna </w:t>
      </w:r>
      <w:r w:rsidRPr="00530223">
        <w:rPr>
          <w:rFonts w:hint="eastAsia"/>
        </w:rPr>
        <w:t>å</w:t>
      </w:r>
      <w:r w:rsidRPr="00530223">
        <w:t>ldersgrupp.</w:t>
      </w:r>
    </w:p>
    <w:p w14:paraId="22D1FE1F" w14:textId="77777777" w:rsidR="00C63931" w:rsidRPr="00C37133" w:rsidRDefault="00C63931" w:rsidP="00C63931"/>
    <w:p w14:paraId="6D0EBFC7" w14:textId="77777777" w:rsidR="00C63931" w:rsidRPr="00C37133" w:rsidRDefault="00C63931" w:rsidP="00C63931">
      <w:pPr>
        <w:keepNext/>
        <w:rPr>
          <w:b/>
          <w:bCs/>
        </w:rPr>
      </w:pPr>
      <w:r w:rsidRPr="00C37133">
        <w:rPr>
          <w:b/>
          <w:bCs/>
        </w:rPr>
        <w:t xml:space="preserve">Andra läkemedel, vacciner och </w:t>
      </w:r>
      <w:r w:rsidRPr="004A2C0E">
        <w:rPr>
          <w:b/>
          <w:bCs/>
        </w:rPr>
        <w:t>WEZENLA</w:t>
      </w:r>
    </w:p>
    <w:p w14:paraId="69E0314C" w14:textId="77777777" w:rsidR="00C63931" w:rsidRPr="00C37133" w:rsidRDefault="00C63931" w:rsidP="00C63931">
      <w:pPr>
        <w:keepNext/>
      </w:pPr>
      <w:r w:rsidRPr="00C37133">
        <w:t>Tala om för läkare eller apotekspersonal:</w:t>
      </w:r>
    </w:p>
    <w:p w14:paraId="58D02220" w14:textId="77777777" w:rsidR="00C63931" w:rsidRPr="00C37133" w:rsidRDefault="00C63931" w:rsidP="00C63931">
      <w:pPr>
        <w:pStyle w:val="ListParagraph"/>
        <w:keepNext/>
        <w:numPr>
          <w:ilvl w:val="0"/>
          <w:numId w:val="33"/>
        </w:numPr>
        <w:ind w:left="567" w:hanging="567"/>
      </w:pPr>
      <w:r w:rsidRPr="00C37133">
        <w:t>om du tar, nyligen har tagit eller kan tänkas ta andra läkemedel.</w:t>
      </w:r>
    </w:p>
    <w:p w14:paraId="43BA0695" w14:textId="77777777" w:rsidR="00C63931" w:rsidRPr="00C37133" w:rsidRDefault="00C63931" w:rsidP="00C63931">
      <w:pPr>
        <w:pStyle w:val="ListParagraph"/>
        <w:keepNext/>
        <w:numPr>
          <w:ilvl w:val="0"/>
          <w:numId w:val="33"/>
        </w:numPr>
        <w:ind w:left="567" w:hanging="567"/>
      </w:pPr>
      <w:r w:rsidRPr="00C37133">
        <w:t xml:space="preserve">om du nyligen har vaccinerat dig eller står i begrepp att göra det. Vissa typer av vaccin (levande vacciner) ska inte ges samtidigt som du använder </w:t>
      </w:r>
      <w:r w:rsidRPr="00A21FB4">
        <w:t>WEZENLA</w:t>
      </w:r>
      <w:r w:rsidRPr="00C37133">
        <w:t>.</w:t>
      </w:r>
    </w:p>
    <w:p w14:paraId="529B5D9E" w14:textId="77777777" w:rsidR="00C63931" w:rsidRPr="00C37133" w:rsidRDefault="00C63931" w:rsidP="00C63931">
      <w:pPr>
        <w:pStyle w:val="ListParagraph"/>
        <w:numPr>
          <w:ilvl w:val="0"/>
          <w:numId w:val="33"/>
        </w:numPr>
        <w:tabs>
          <w:tab w:val="left" w:pos="567"/>
        </w:tabs>
        <w:ind w:left="567" w:hanging="567"/>
      </w:pPr>
      <w:r w:rsidRPr="00C37133">
        <w:t xml:space="preserve">om du fick </w:t>
      </w:r>
      <w:r w:rsidRPr="00A21FB4">
        <w:t>WEZENLA</w:t>
      </w:r>
      <w:r w:rsidRPr="00C37133">
        <w:t xml:space="preserve"> under graviditet, berätta för ditt barns läkare om behandlingen med </w:t>
      </w:r>
      <w:r w:rsidRPr="00A21FB4">
        <w:t>WEZENLA</w:t>
      </w:r>
      <w:r w:rsidRPr="00C37133">
        <w:t xml:space="preserve"> innan barnet får något vaccin, inklusive levande vacciner såsom BCG-vaccin (används för att förebygga tuberkulos). Levande vacciner rekommenderas inte till ditt barn under de första </w:t>
      </w:r>
      <w:r>
        <w:t>tolv </w:t>
      </w:r>
      <w:r w:rsidRPr="00C37133">
        <w:t xml:space="preserve">månaderna efter födseln om du fick </w:t>
      </w:r>
      <w:r w:rsidRPr="00A21FB4">
        <w:t>WEZENLA</w:t>
      </w:r>
      <w:r w:rsidRPr="00C37133">
        <w:t xml:space="preserve"> under graviditet, om inte ditt barns läkare rekommenderar något annat.</w:t>
      </w:r>
    </w:p>
    <w:p w14:paraId="2D6347EC" w14:textId="77777777" w:rsidR="00C63931" w:rsidRPr="00C37133" w:rsidRDefault="00C63931" w:rsidP="00C63931"/>
    <w:p w14:paraId="54CAF430" w14:textId="77777777" w:rsidR="00C63931" w:rsidRPr="00C37133" w:rsidRDefault="00C63931" w:rsidP="00C63931">
      <w:pPr>
        <w:keepNext/>
        <w:rPr>
          <w:b/>
          <w:bCs/>
        </w:rPr>
      </w:pPr>
      <w:r w:rsidRPr="00C37133">
        <w:rPr>
          <w:b/>
          <w:bCs/>
        </w:rPr>
        <w:t>Graviditet och amning</w:t>
      </w:r>
    </w:p>
    <w:p w14:paraId="0906ABE9" w14:textId="77777777" w:rsidR="00C63931" w:rsidRDefault="00C63931" w:rsidP="00C63931">
      <w:pPr>
        <w:pStyle w:val="ListParagraph"/>
        <w:widowControl w:val="0"/>
        <w:numPr>
          <w:ilvl w:val="1"/>
          <w:numId w:val="53"/>
        </w:numPr>
        <w:tabs>
          <w:tab w:val="left" w:pos="567"/>
        </w:tabs>
        <w:ind w:left="567"/>
      </w:pPr>
      <w:r>
        <w:t>Om</w:t>
      </w:r>
      <w:r>
        <w:rPr>
          <w:spacing w:val="-5"/>
        </w:rPr>
        <w:t xml:space="preserve"> </w:t>
      </w:r>
      <w:r>
        <w:t>du</w:t>
      </w:r>
      <w:r>
        <w:rPr>
          <w:spacing w:val="-2"/>
        </w:rPr>
        <w:t xml:space="preserve"> </w:t>
      </w:r>
      <w:r>
        <w:t>är</w:t>
      </w:r>
      <w:r>
        <w:rPr>
          <w:spacing w:val="-2"/>
        </w:rPr>
        <w:t xml:space="preserve"> </w:t>
      </w:r>
      <w:r>
        <w:t>gravid,</w:t>
      </w:r>
      <w:r>
        <w:rPr>
          <w:spacing w:val="-2"/>
        </w:rPr>
        <w:t xml:space="preserve"> </w:t>
      </w:r>
      <w:r>
        <w:t>tror</w:t>
      </w:r>
      <w:r>
        <w:rPr>
          <w:spacing w:val="-2"/>
        </w:rPr>
        <w:t xml:space="preserve"> </w:t>
      </w:r>
      <w:r>
        <w:t>att</w:t>
      </w:r>
      <w:r>
        <w:rPr>
          <w:spacing w:val="-2"/>
        </w:rPr>
        <w:t xml:space="preserve"> </w:t>
      </w:r>
      <w:r>
        <w:t>du</w:t>
      </w:r>
      <w:r>
        <w:rPr>
          <w:spacing w:val="-2"/>
        </w:rPr>
        <w:t xml:space="preserve"> </w:t>
      </w:r>
      <w:r>
        <w:t>kan</w:t>
      </w:r>
      <w:r>
        <w:rPr>
          <w:spacing w:val="-2"/>
        </w:rPr>
        <w:t xml:space="preserve"> </w:t>
      </w:r>
      <w:r>
        <w:t>vara</w:t>
      </w:r>
      <w:r>
        <w:rPr>
          <w:spacing w:val="-2"/>
        </w:rPr>
        <w:t xml:space="preserve"> </w:t>
      </w:r>
      <w:r>
        <w:t>gravid</w:t>
      </w:r>
      <w:r>
        <w:rPr>
          <w:spacing w:val="-2"/>
        </w:rPr>
        <w:t xml:space="preserve"> </w:t>
      </w:r>
      <w:r>
        <w:t>eller</w:t>
      </w:r>
      <w:r>
        <w:rPr>
          <w:spacing w:val="-2"/>
        </w:rPr>
        <w:t xml:space="preserve"> </w:t>
      </w:r>
      <w:r>
        <w:t>planerar</w:t>
      </w:r>
      <w:r>
        <w:rPr>
          <w:spacing w:val="-2"/>
        </w:rPr>
        <w:t xml:space="preserve"> </w:t>
      </w:r>
      <w:r>
        <w:t>att</w:t>
      </w:r>
      <w:r>
        <w:rPr>
          <w:spacing w:val="-2"/>
        </w:rPr>
        <w:t xml:space="preserve"> </w:t>
      </w:r>
      <w:r>
        <w:t>skaffa</w:t>
      </w:r>
      <w:r>
        <w:rPr>
          <w:spacing w:val="-2"/>
        </w:rPr>
        <w:t xml:space="preserve"> </w:t>
      </w:r>
      <w:r>
        <w:t>barn,</w:t>
      </w:r>
      <w:r>
        <w:rPr>
          <w:spacing w:val="-2"/>
        </w:rPr>
        <w:t xml:space="preserve"> </w:t>
      </w:r>
      <w:r>
        <w:t>rådfråga</w:t>
      </w:r>
      <w:r>
        <w:rPr>
          <w:spacing w:val="-2"/>
        </w:rPr>
        <w:t xml:space="preserve"> </w:t>
      </w:r>
      <w:r>
        <w:t>läkare</w:t>
      </w:r>
      <w:r>
        <w:rPr>
          <w:spacing w:val="-2"/>
        </w:rPr>
        <w:t xml:space="preserve"> </w:t>
      </w:r>
      <w:r>
        <w:t>innan du använder detta läkemedel.</w:t>
      </w:r>
    </w:p>
    <w:p w14:paraId="5FFDAE48" w14:textId="77777777" w:rsidR="00C63931" w:rsidRDefault="00C63931" w:rsidP="00C63931">
      <w:pPr>
        <w:pStyle w:val="ListParagraph"/>
        <w:numPr>
          <w:ilvl w:val="0"/>
          <w:numId w:val="33"/>
        </w:numPr>
        <w:tabs>
          <w:tab w:val="left" w:pos="567"/>
        </w:tabs>
        <w:ind w:left="567" w:hanging="567"/>
      </w:pPr>
      <w:r>
        <w:t>Någon</w:t>
      </w:r>
      <w:r>
        <w:rPr>
          <w:spacing w:val="-3"/>
        </w:rPr>
        <w:t xml:space="preserve"> </w:t>
      </w:r>
      <w:r>
        <w:t>högre</w:t>
      </w:r>
      <w:r>
        <w:rPr>
          <w:spacing w:val="-3"/>
        </w:rPr>
        <w:t xml:space="preserve"> </w:t>
      </w:r>
      <w:r>
        <w:t>risk</w:t>
      </w:r>
      <w:r>
        <w:rPr>
          <w:spacing w:val="-3"/>
        </w:rPr>
        <w:t xml:space="preserve"> </w:t>
      </w:r>
      <w:r>
        <w:t>för</w:t>
      </w:r>
      <w:r>
        <w:rPr>
          <w:spacing w:val="-3"/>
        </w:rPr>
        <w:t xml:space="preserve"> </w:t>
      </w:r>
      <w:r>
        <w:t>fosterskador</w:t>
      </w:r>
      <w:r>
        <w:rPr>
          <w:spacing w:val="-3"/>
        </w:rPr>
        <w:t xml:space="preserve"> </w:t>
      </w:r>
      <w:r>
        <w:t>har</w:t>
      </w:r>
      <w:r>
        <w:rPr>
          <w:spacing w:val="-3"/>
        </w:rPr>
        <w:t xml:space="preserve"> </w:t>
      </w:r>
      <w:r>
        <w:t>inte</w:t>
      </w:r>
      <w:r>
        <w:rPr>
          <w:spacing w:val="-3"/>
        </w:rPr>
        <w:t xml:space="preserve"> </w:t>
      </w:r>
      <w:r>
        <w:t>setts</w:t>
      </w:r>
      <w:r>
        <w:rPr>
          <w:spacing w:val="-3"/>
        </w:rPr>
        <w:t xml:space="preserve"> </w:t>
      </w:r>
      <w:r>
        <w:t>hos</w:t>
      </w:r>
      <w:r>
        <w:rPr>
          <w:spacing w:val="-3"/>
        </w:rPr>
        <w:t xml:space="preserve"> </w:t>
      </w:r>
      <w:r>
        <w:t>barn</w:t>
      </w:r>
      <w:r>
        <w:rPr>
          <w:spacing w:val="-3"/>
        </w:rPr>
        <w:t xml:space="preserve"> </w:t>
      </w:r>
      <w:r>
        <w:t>som</w:t>
      </w:r>
      <w:r>
        <w:rPr>
          <w:spacing w:val="-3"/>
        </w:rPr>
        <w:t xml:space="preserve"> </w:t>
      </w:r>
      <w:r>
        <w:t>exponerats</w:t>
      </w:r>
      <w:r>
        <w:rPr>
          <w:spacing w:val="-3"/>
        </w:rPr>
        <w:t xml:space="preserve"> </w:t>
      </w:r>
      <w:r>
        <w:t>för</w:t>
      </w:r>
      <w:r>
        <w:rPr>
          <w:spacing w:val="-3"/>
        </w:rPr>
        <w:t xml:space="preserve"> </w:t>
      </w:r>
      <w:r>
        <w:t>WEZENLA</w:t>
      </w:r>
      <w:r>
        <w:rPr>
          <w:spacing w:val="-3"/>
        </w:rPr>
        <w:t xml:space="preserve"> </w:t>
      </w:r>
      <w:r>
        <w:t>i</w:t>
      </w:r>
      <w:r>
        <w:rPr>
          <w:spacing w:val="-3"/>
        </w:rPr>
        <w:t xml:space="preserve"> </w:t>
      </w:r>
      <w:r>
        <w:t>livmodern. Det finns dock begränsad erfarenhet av WEZENLA hos gravida kvinnor. Det är därför att föredra att undvika a</w:t>
      </w:r>
      <w:r w:rsidRPr="00C37133">
        <w:t xml:space="preserve">nvändning av </w:t>
      </w:r>
      <w:r w:rsidRPr="00A21FB4">
        <w:t>WEZENLA</w:t>
      </w:r>
      <w:r w:rsidRPr="00C37133">
        <w:t xml:space="preserve"> under graviditet.</w:t>
      </w:r>
    </w:p>
    <w:p w14:paraId="2213F98B" w14:textId="77777777" w:rsidR="00C63931" w:rsidRPr="00C37133" w:rsidRDefault="00C63931" w:rsidP="00C63931">
      <w:pPr>
        <w:pStyle w:val="ListParagraph"/>
        <w:numPr>
          <w:ilvl w:val="0"/>
          <w:numId w:val="33"/>
        </w:numPr>
        <w:tabs>
          <w:tab w:val="left" w:pos="567"/>
        </w:tabs>
        <w:ind w:left="567" w:hanging="567"/>
      </w:pPr>
      <w:r>
        <w:t>Om du är en fertil kvinna, rekommenderas du att undvika att bli gravid och</w:t>
      </w:r>
      <w:r w:rsidRPr="00C37133">
        <w:t xml:space="preserve"> </w:t>
      </w:r>
      <w:r>
        <w:t>måste</w:t>
      </w:r>
      <w:r w:rsidRPr="00C37133">
        <w:t xml:space="preserve"> använda effektiva preventivmedel under behandlingen med </w:t>
      </w:r>
      <w:r w:rsidRPr="00A21FB4">
        <w:t>WEZENLA</w:t>
      </w:r>
      <w:r w:rsidRPr="00C37133">
        <w:t xml:space="preserve"> och i minst 15 veckor efter avslutad behandling.</w:t>
      </w:r>
    </w:p>
    <w:p w14:paraId="735906DC" w14:textId="77777777" w:rsidR="00C63931" w:rsidRPr="00C37133" w:rsidRDefault="00C63931" w:rsidP="00C63931">
      <w:pPr>
        <w:pStyle w:val="ListParagraph"/>
        <w:numPr>
          <w:ilvl w:val="0"/>
          <w:numId w:val="33"/>
        </w:numPr>
        <w:tabs>
          <w:tab w:val="left" w:pos="567"/>
        </w:tabs>
        <w:ind w:left="567" w:hanging="567"/>
      </w:pPr>
      <w:r w:rsidRPr="00A21FB4">
        <w:t>WEZENLA</w:t>
      </w:r>
      <w:r w:rsidRPr="00C37133">
        <w:t xml:space="preserve"> kan passera från livmodern till det ofödda barnet. Om du fick </w:t>
      </w:r>
      <w:r w:rsidRPr="00A21FB4">
        <w:t>WEZENLA</w:t>
      </w:r>
      <w:r w:rsidRPr="00C37133">
        <w:t xml:space="preserve"> under din graviditet kan ditt barn ha en högre risk för att få en infektion.</w:t>
      </w:r>
    </w:p>
    <w:p w14:paraId="39691D0F" w14:textId="77777777" w:rsidR="00C63931" w:rsidRPr="00C37133" w:rsidRDefault="00C63931" w:rsidP="00C63931">
      <w:pPr>
        <w:pStyle w:val="ListParagraph"/>
        <w:numPr>
          <w:ilvl w:val="0"/>
          <w:numId w:val="33"/>
        </w:numPr>
        <w:tabs>
          <w:tab w:val="left" w:pos="567"/>
        </w:tabs>
        <w:ind w:left="567" w:hanging="567"/>
      </w:pPr>
      <w:r w:rsidRPr="00C37133">
        <w:t xml:space="preserve">Innan ditt barn får något vaccin är det viktigt att berätta för ditt barns läkare eller annan sjukvårdspersonal om du fick </w:t>
      </w:r>
      <w:r w:rsidRPr="00A21FB4">
        <w:t>WEZENLA</w:t>
      </w:r>
      <w:r w:rsidRPr="00C37133">
        <w:t xml:space="preserve"> under din graviditet. Levande vacciner såsom BCG-vaccin (används för att förebygga tuberkulos) rekommenderas inte till ditt barn under de första </w:t>
      </w:r>
      <w:r>
        <w:lastRenderedPageBreak/>
        <w:t>tolv </w:t>
      </w:r>
      <w:r w:rsidRPr="00C37133">
        <w:t xml:space="preserve">månaderna efter födseln om du fick </w:t>
      </w:r>
      <w:r w:rsidRPr="00A21FB4">
        <w:t>WEZENLA</w:t>
      </w:r>
      <w:r w:rsidRPr="00C37133">
        <w:t xml:space="preserve"> under graviditet, om inte ditt barns läkare rekommenderar något annat.</w:t>
      </w:r>
    </w:p>
    <w:p w14:paraId="108C9B19" w14:textId="77777777" w:rsidR="00C63931" w:rsidRPr="00C37133" w:rsidRDefault="00C63931" w:rsidP="00C63931">
      <w:pPr>
        <w:pStyle w:val="ListParagraph"/>
        <w:numPr>
          <w:ilvl w:val="0"/>
          <w:numId w:val="33"/>
        </w:numPr>
        <w:tabs>
          <w:tab w:val="left" w:pos="567"/>
        </w:tabs>
        <w:ind w:left="567" w:hanging="567"/>
      </w:pPr>
      <w:r w:rsidRPr="00C37133">
        <w:t xml:space="preserve">Ustekinumab kan utsöndras i bröstmjölk i mycket små mängder. Rådfråga läkare om du ammar eller om du planerar att amma. Du och din läkare avgör om du bör amma eller använda </w:t>
      </w:r>
      <w:r w:rsidRPr="00A21FB4">
        <w:t>WEZENLA</w:t>
      </w:r>
      <w:r w:rsidRPr="00C37133">
        <w:t xml:space="preserve"> – gör inte både och.</w:t>
      </w:r>
    </w:p>
    <w:p w14:paraId="7D26CEF7" w14:textId="77777777" w:rsidR="00C63931" w:rsidRPr="00C37133" w:rsidRDefault="00C63931" w:rsidP="00C63931">
      <w:pPr>
        <w:ind w:left="567" w:hanging="567"/>
      </w:pPr>
    </w:p>
    <w:p w14:paraId="54DEE579" w14:textId="77777777" w:rsidR="00C63931" w:rsidRPr="00C37133" w:rsidRDefault="00C63931" w:rsidP="00C63931">
      <w:pPr>
        <w:keepNext/>
        <w:keepLines/>
        <w:rPr>
          <w:b/>
          <w:bCs/>
        </w:rPr>
      </w:pPr>
      <w:r w:rsidRPr="00C37133">
        <w:rPr>
          <w:b/>
          <w:bCs/>
        </w:rPr>
        <w:t>Körförmåga och användning av maskiner</w:t>
      </w:r>
    </w:p>
    <w:p w14:paraId="061623A9" w14:textId="77777777" w:rsidR="00C63931" w:rsidRPr="00C37133" w:rsidRDefault="00C63931" w:rsidP="00C63931">
      <w:r w:rsidRPr="00A21FB4">
        <w:t>WEZENLA</w:t>
      </w:r>
      <w:r w:rsidRPr="00C37133">
        <w:t xml:space="preserve"> har ingen eller försumbar effekt på förmågan att framföra fordon och använda maskiner.</w:t>
      </w:r>
    </w:p>
    <w:p w14:paraId="4E3058E9" w14:textId="77777777" w:rsidR="002F2C93" w:rsidRPr="00AE0245" w:rsidRDefault="002F2C93" w:rsidP="002F2C93"/>
    <w:p w14:paraId="2FCFC926" w14:textId="77777777" w:rsidR="002F2C93" w:rsidRPr="00AE0245" w:rsidRDefault="002F2C93" w:rsidP="002F2C93">
      <w:pPr>
        <w:keepNext/>
        <w:rPr>
          <w:b/>
          <w:bCs/>
        </w:rPr>
      </w:pPr>
      <w:r w:rsidRPr="00AE0245">
        <w:rPr>
          <w:b/>
          <w:bCs/>
        </w:rPr>
        <w:t>WEZENLA innehåller polysorbat</w:t>
      </w:r>
      <w:r w:rsidRPr="00AE0245">
        <w:rPr>
          <w:spacing w:val="-3"/>
        </w:rPr>
        <w:t> </w:t>
      </w:r>
      <w:r w:rsidRPr="00AE0245">
        <w:rPr>
          <w:b/>
          <w:bCs/>
        </w:rPr>
        <w:t>80</w:t>
      </w:r>
    </w:p>
    <w:p w14:paraId="51647CDD" w14:textId="49849A28" w:rsidR="002F2C93" w:rsidRPr="00AE0245" w:rsidRDefault="002F2C93" w:rsidP="002F2C93">
      <w:r w:rsidRPr="00AE0245">
        <w:t xml:space="preserve">WEZENLA </w:t>
      </w:r>
      <w:r>
        <w:t>innehåller</w:t>
      </w:r>
      <w:r w:rsidRPr="00AE0245">
        <w:t xml:space="preserve"> </w:t>
      </w:r>
      <w:r>
        <w:t>0,02</w:t>
      </w:r>
      <w:r w:rsidRPr="00AE0245">
        <w:rPr>
          <w:spacing w:val="-3"/>
        </w:rPr>
        <w:t> </w:t>
      </w:r>
      <w:r w:rsidRPr="00AE0245">
        <w:t xml:space="preserve">mg </w:t>
      </w:r>
      <w:r w:rsidRPr="00530223">
        <w:t>(45 mg/0,5 ml) eller 0,04 mg (90 mg/1,0 ml)</w:t>
      </w:r>
      <w:r w:rsidR="003C49FC">
        <w:t xml:space="preserve"> </w:t>
      </w:r>
      <w:r w:rsidRPr="00AE0245">
        <w:t>polysorbat</w:t>
      </w:r>
      <w:r w:rsidRPr="00AE0245">
        <w:rPr>
          <w:spacing w:val="-3"/>
        </w:rPr>
        <w:t> </w:t>
      </w:r>
      <w:r w:rsidRPr="00AE0245">
        <w:t>80 (E</w:t>
      </w:r>
      <w:r w:rsidRPr="00AE0245">
        <w:rPr>
          <w:spacing w:val="-2"/>
        </w:rPr>
        <w:t> </w:t>
      </w:r>
      <w:r w:rsidRPr="00AE0245">
        <w:t xml:space="preserve">433) </w:t>
      </w:r>
      <w:r w:rsidR="003C2B6C">
        <w:t>per dosenhet motsvarande</w:t>
      </w:r>
      <w:r w:rsidRPr="00AE0245">
        <w:t xml:space="preserve"> 0</w:t>
      </w:r>
      <w:r>
        <w:t>,</w:t>
      </w:r>
      <w:r w:rsidRPr="00AE0245">
        <w:t>0</w:t>
      </w:r>
      <w:r>
        <w:t>4</w:t>
      </w:r>
      <w:r w:rsidRPr="00AE0245">
        <w:t> mg/m</w:t>
      </w:r>
      <w:r>
        <w:t>l</w:t>
      </w:r>
      <w:r w:rsidRPr="00AE0245">
        <w:t>. Polysorbate</w:t>
      </w:r>
      <w:r>
        <w:t>r kan orsaka allergiska reaktioner</w:t>
      </w:r>
      <w:r w:rsidRPr="00AE0245">
        <w:t>. T</w:t>
      </w:r>
      <w:r>
        <w:t>ala om för</w:t>
      </w:r>
      <w:r w:rsidRPr="00AE0245">
        <w:t xml:space="preserve"> </w:t>
      </w:r>
      <w:r>
        <w:t>läkare</w:t>
      </w:r>
      <w:r w:rsidRPr="00AE0245">
        <w:t xml:space="preserve"> </w:t>
      </w:r>
      <w:r>
        <w:t>om du har några kända allergier</w:t>
      </w:r>
      <w:r w:rsidRPr="00AE0245">
        <w:t>.</w:t>
      </w:r>
    </w:p>
    <w:p w14:paraId="1A62AF90" w14:textId="77777777" w:rsidR="00C63931" w:rsidRPr="00C37133" w:rsidRDefault="00C63931" w:rsidP="00C63931"/>
    <w:p w14:paraId="56F5DE62" w14:textId="77777777" w:rsidR="00C63931" w:rsidRPr="00C37133" w:rsidRDefault="00C63931" w:rsidP="00C63931"/>
    <w:p w14:paraId="316142D9" w14:textId="77777777" w:rsidR="00C63931" w:rsidRPr="00C37133" w:rsidRDefault="00C63931" w:rsidP="00C63931">
      <w:pPr>
        <w:keepNext/>
        <w:tabs>
          <w:tab w:val="left" w:pos="567"/>
        </w:tabs>
        <w:ind w:left="567" w:hanging="567"/>
        <w:rPr>
          <w:b/>
          <w:bCs/>
        </w:rPr>
      </w:pPr>
      <w:r w:rsidRPr="00C37133">
        <w:rPr>
          <w:b/>
          <w:bCs/>
        </w:rPr>
        <w:t>3.</w:t>
      </w:r>
      <w:r w:rsidRPr="00C37133">
        <w:rPr>
          <w:b/>
          <w:bCs/>
        </w:rPr>
        <w:tab/>
        <w:t xml:space="preserve">Hur du använder </w:t>
      </w:r>
      <w:r w:rsidRPr="00A21FB4">
        <w:rPr>
          <w:b/>
          <w:bCs/>
        </w:rPr>
        <w:t>WEZENLA</w:t>
      </w:r>
    </w:p>
    <w:p w14:paraId="7B4E5239" w14:textId="77777777" w:rsidR="00C63931" w:rsidRPr="00C37133" w:rsidRDefault="00C63931" w:rsidP="00C63931">
      <w:pPr>
        <w:keepNext/>
      </w:pPr>
    </w:p>
    <w:p w14:paraId="06B55B48" w14:textId="77777777" w:rsidR="00C63931" w:rsidRPr="00C37133" w:rsidRDefault="00C63931" w:rsidP="00C63931">
      <w:r w:rsidRPr="00A21FB4">
        <w:t>WEZENLA</w:t>
      </w:r>
      <w:r w:rsidRPr="00C37133">
        <w:t xml:space="preserve"> är avsett att användas under vägledning och övervakning av läkare med erfarenhet av att behandla de sjukdomar som </w:t>
      </w:r>
      <w:r w:rsidRPr="00A21FB4">
        <w:t>WEZENLA</w:t>
      </w:r>
      <w:r w:rsidRPr="00C37133">
        <w:t xml:space="preserve"> är avsett för.</w:t>
      </w:r>
    </w:p>
    <w:p w14:paraId="767B9552" w14:textId="77777777" w:rsidR="00C63931" w:rsidRPr="00C37133" w:rsidRDefault="00C63931" w:rsidP="00C63931"/>
    <w:p w14:paraId="7E1C6585" w14:textId="77777777" w:rsidR="00C63931" w:rsidRPr="00C37133" w:rsidRDefault="00C63931" w:rsidP="00C63931">
      <w:r w:rsidRPr="00C37133">
        <w:t>Använd alltid detta läkemedel exakt enligt läkarens anvisningar. Rådfråga läkare om du är osäker. Tala med läkaren om när du ska ta injektionerna och när du ska komma på återbesök.</w:t>
      </w:r>
    </w:p>
    <w:p w14:paraId="226F8D8A" w14:textId="77777777" w:rsidR="00C63931" w:rsidRPr="00C37133" w:rsidRDefault="00C63931" w:rsidP="00C63931"/>
    <w:p w14:paraId="2C95A21A" w14:textId="77777777" w:rsidR="00C63931" w:rsidRPr="00C37133" w:rsidRDefault="00C63931" w:rsidP="00C63931">
      <w:pPr>
        <w:rPr>
          <w:b/>
          <w:bCs/>
        </w:rPr>
      </w:pPr>
      <w:r w:rsidRPr="00C37133">
        <w:rPr>
          <w:b/>
          <w:bCs/>
        </w:rPr>
        <w:t xml:space="preserve">Hur stor mängd </w:t>
      </w:r>
      <w:r w:rsidRPr="00A21FB4">
        <w:rPr>
          <w:b/>
          <w:bCs/>
        </w:rPr>
        <w:t>WEZENLA</w:t>
      </w:r>
      <w:r w:rsidRPr="00C37133">
        <w:rPr>
          <w:b/>
          <w:bCs/>
        </w:rPr>
        <w:t xml:space="preserve"> som ges</w:t>
      </w:r>
    </w:p>
    <w:p w14:paraId="0378976A" w14:textId="77777777" w:rsidR="00C63931" w:rsidRPr="00C37133" w:rsidRDefault="00C63931" w:rsidP="00C63931">
      <w:r w:rsidRPr="00C37133">
        <w:t xml:space="preserve">Läkaren kommer att bestämma hur mycket </w:t>
      </w:r>
      <w:r w:rsidRPr="00A21FB4">
        <w:t>WEZENLA</w:t>
      </w:r>
      <w:r w:rsidRPr="00C37133">
        <w:t xml:space="preserve"> du behöver använda och hur länge.</w:t>
      </w:r>
    </w:p>
    <w:p w14:paraId="44557A6D" w14:textId="77777777" w:rsidR="00C63931" w:rsidRPr="00C37133" w:rsidRDefault="00C63931" w:rsidP="00C63931"/>
    <w:p w14:paraId="1E4674ED" w14:textId="77777777" w:rsidR="00C63931" w:rsidRPr="00C37133" w:rsidRDefault="00C63931" w:rsidP="00C63931">
      <w:pPr>
        <w:keepNext/>
        <w:rPr>
          <w:b/>
          <w:bCs/>
        </w:rPr>
      </w:pPr>
      <w:r w:rsidRPr="00C37133">
        <w:rPr>
          <w:b/>
          <w:bCs/>
        </w:rPr>
        <w:t>Vuxna 18</w:t>
      </w:r>
      <w:r>
        <w:rPr>
          <w:b/>
          <w:bCs/>
        </w:rPr>
        <w:t> </w:t>
      </w:r>
      <w:r w:rsidRPr="00C37133">
        <w:rPr>
          <w:b/>
          <w:bCs/>
        </w:rPr>
        <w:t>år och äldre</w:t>
      </w:r>
    </w:p>
    <w:p w14:paraId="10006CF6" w14:textId="77777777" w:rsidR="00C63931" w:rsidRPr="00C37133" w:rsidRDefault="00C63931" w:rsidP="00C63931">
      <w:pPr>
        <w:keepNext/>
        <w:rPr>
          <w:b/>
          <w:bCs/>
        </w:rPr>
      </w:pPr>
      <w:r w:rsidRPr="00C37133">
        <w:rPr>
          <w:b/>
          <w:bCs/>
        </w:rPr>
        <w:t>Psoriasis eller psoriasisartrit</w:t>
      </w:r>
    </w:p>
    <w:p w14:paraId="7B60CA11" w14:textId="77777777" w:rsidR="00C63931" w:rsidRPr="00C37133" w:rsidRDefault="00C63931" w:rsidP="00C63931">
      <w:pPr>
        <w:pStyle w:val="ListParagraph"/>
        <w:numPr>
          <w:ilvl w:val="0"/>
          <w:numId w:val="33"/>
        </w:numPr>
        <w:tabs>
          <w:tab w:val="left" w:pos="567"/>
        </w:tabs>
        <w:ind w:left="567" w:hanging="567"/>
      </w:pPr>
      <w:r w:rsidRPr="00C37133">
        <w:t xml:space="preserve">Rekommenderad startdos är 45 mg </w:t>
      </w:r>
      <w:r w:rsidRPr="00A21FB4">
        <w:t>WEZENLA</w:t>
      </w:r>
      <w:r w:rsidRPr="00C37133">
        <w:t>. Patienter som väger över 100 kilogram (kg) kan starta med dosen 90 mg istället för 45 mg.</w:t>
      </w:r>
    </w:p>
    <w:p w14:paraId="4B34F0ED" w14:textId="77777777" w:rsidR="00C63931" w:rsidRPr="00C37133" w:rsidRDefault="00C63931" w:rsidP="00C63931">
      <w:pPr>
        <w:pStyle w:val="ListParagraph"/>
        <w:numPr>
          <w:ilvl w:val="0"/>
          <w:numId w:val="33"/>
        </w:numPr>
        <w:tabs>
          <w:tab w:val="left" w:pos="567"/>
        </w:tabs>
        <w:ind w:left="567" w:hanging="567"/>
      </w:pPr>
      <w:r w:rsidRPr="00C37133">
        <w:t>Efter startdosen får du nästa dos efter 4 veckor och därefter var 12:e vecka. Efterföljande doser är oftast samma som startdosen.</w:t>
      </w:r>
    </w:p>
    <w:p w14:paraId="490B8C96" w14:textId="77777777" w:rsidR="00C63931" w:rsidRPr="00C37133" w:rsidRDefault="00C63931" w:rsidP="00C63931"/>
    <w:p w14:paraId="5B1D4430" w14:textId="77777777" w:rsidR="00C63931" w:rsidRPr="00C37133" w:rsidRDefault="00C63931" w:rsidP="00C63931">
      <w:pPr>
        <w:keepNext/>
        <w:rPr>
          <w:b/>
          <w:bCs/>
        </w:rPr>
      </w:pPr>
      <w:r w:rsidRPr="00C37133">
        <w:rPr>
          <w:b/>
          <w:bCs/>
        </w:rPr>
        <w:t>Crohns sjukdom</w:t>
      </w:r>
    </w:p>
    <w:p w14:paraId="0CCDBC48" w14:textId="16FF745C" w:rsidR="00C63931" w:rsidRPr="00C37133" w:rsidRDefault="00C63931" w:rsidP="00C63931">
      <w:pPr>
        <w:pStyle w:val="ListParagraph"/>
        <w:numPr>
          <w:ilvl w:val="0"/>
          <w:numId w:val="33"/>
        </w:numPr>
        <w:tabs>
          <w:tab w:val="left" w:pos="567"/>
        </w:tabs>
        <w:ind w:left="567" w:hanging="567"/>
      </w:pPr>
      <w:r w:rsidRPr="00C37133">
        <w:t xml:space="preserve">Under behandlingen kommer den första dosen på cirka 6 mg/kg </w:t>
      </w:r>
      <w:r w:rsidRPr="00A21FB4">
        <w:t>WEZENLA</w:t>
      </w:r>
      <w:r w:rsidRPr="00C37133">
        <w:t xml:space="preserve"> att ges till dig av läkare genom dropp via en ven i armen (intravenös infusion). Efter att du fått den första dosen kommer du att få nästa dos på 90 mg </w:t>
      </w:r>
      <w:r w:rsidRPr="00A21FB4">
        <w:t>WEZENLA</w:t>
      </w:r>
      <w:r w:rsidRPr="00C37133">
        <w:t xml:space="preserve"> efter 8 veckor och därefter var 12:e vecka genom en injektion under huden (subkutant).</w:t>
      </w:r>
    </w:p>
    <w:p w14:paraId="4BBCDDA3" w14:textId="77777777" w:rsidR="00C63931" w:rsidRPr="00C37133" w:rsidRDefault="00C63931" w:rsidP="00C63931">
      <w:pPr>
        <w:pStyle w:val="ListParagraph"/>
        <w:numPr>
          <w:ilvl w:val="0"/>
          <w:numId w:val="33"/>
        </w:numPr>
        <w:tabs>
          <w:tab w:val="left" w:pos="567"/>
        </w:tabs>
        <w:ind w:left="567" w:hanging="567"/>
      </w:pPr>
      <w:r w:rsidRPr="00C37133">
        <w:t xml:space="preserve">Hos vissa patienter, efter den första injektionen under huden, kan 90 mg </w:t>
      </w:r>
      <w:r w:rsidRPr="00A21FB4">
        <w:t>WEZENLA</w:t>
      </w:r>
      <w:r w:rsidRPr="00C37133">
        <w:t xml:space="preserve"> ges var 8:e vecka. Din läkare kommer att bestämma när du ska få din nästa dos.</w:t>
      </w:r>
    </w:p>
    <w:p w14:paraId="278F9AFF" w14:textId="77777777" w:rsidR="00C63931" w:rsidRPr="00C37133" w:rsidRDefault="00C63931" w:rsidP="00C63931">
      <w:pPr>
        <w:rPr>
          <w:b/>
          <w:bCs/>
        </w:rPr>
      </w:pPr>
    </w:p>
    <w:p w14:paraId="084A1997" w14:textId="77777777" w:rsidR="00C63931" w:rsidRPr="00C37133" w:rsidRDefault="00C63931" w:rsidP="00C63931">
      <w:pPr>
        <w:keepNext/>
        <w:rPr>
          <w:b/>
          <w:bCs/>
        </w:rPr>
      </w:pPr>
      <w:r w:rsidRPr="00C37133">
        <w:rPr>
          <w:b/>
          <w:bCs/>
        </w:rPr>
        <w:t xml:space="preserve">Hur </w:t>
      </w:r>
      <w:r w:rsidRPr="004A2C0E">
        <w:rPr>
          <w:b/>
          <w:bCs/>
        </w:rPr>
        <w:t>WEZENLA</w:t>
      </w:r>
      <w:r w:rsidRPr="00C37133">
        <w:rPr>
          <w:b/>
          <w:bCs/>
        </w:rPr>
        <w:t xml:space="preserve"> ges</w:t>
      </w:r>
    </w:p>
    <w:p w14:paraId="1DC4698F" w14:textId="77777777" w:rsidR="00C63931" w:rsidRPr="00C37133" w:rsidRDefault="00C63931" w:rsidP="00C63931">
      <w:pPr>
        <w:pStyle w:val="ListParagraph"/>
        <w:numPr>
          <w:ilvl w:val="0"/>
          <w:numId w:val="33"/>
        </w:numPr>
        <w:tabs>
          <w:tab w:val="left" w:pos="567"/>
        </w:tabs>
        <w:ind w:left="567" w:hanging="567"/>
      </w:pPr>
      <w:r w:rsidRPr="00A21FB4">
        <w:t>WEZENLA</w:t>
      </w:r>
      <w:r w:rsidRPr="00C37133">
        <w:t xml:space="preserve"> ges som en injektion under huden (subkutant). I början av behandlingen injiceras </w:t>
      </w:r>
      <w:r w:rsidRPr="00A21FB4">
        <w:t>WEZENLA</w:t>
      </w:r>
      <w:r w:rsidRPr="00C37133">
        <w:t xml:space="preserve"> normalt av sjukvårdspersonal.</w:t>
      </w:r>
    </w:p>
    <w:p w14:paraId="1312532A" w14:textId="77777777" w:rsidR="00C63931" w:rsidRPr="00C37133" w:rsidRDefault="00C63931" w:rsidP="00C63931">
      <w:pPr>
        <w:pStyle w:val="ListParagraph"/>
        <w:numPr>
          <w:ilvl w:val="0"/>
          <w:numId w:val="33"/>
        </w:numPr>
        <w:tabs>
          <w:tab w:val="left" w:pos="567"/>
        </w:tabs>
        <w:ind w:left="567" w:hanging="567"/>
      </w:pPr>
      <w:r w:rsidRPr="00C37133">
        <w:t xml:space="preserve">Du kan emellertid själv injicera </w:t>
      </w:r>
      <w:r w:rsidRPr="00A21FB4">
        <w:t>WEZENLA</w:t>
      </w:r>
      <w:r w:rsidRPr="00C37133">
        <w:t xml:space="preserve"> om läkaren i samråd med dig anser att det är lämpligt. I så fall kommer du att få undervisning i hur du injicerar </w:t>
      </w:r>
      <w:r w:rsidRPr="00A21FB4">
        <w:t>WEZENLA</w:t>
      </w:r>
      <w:r w:rsidRPr="00C37133">
        <w:t>.</w:t>
      </w:r>
    </w:p>
    <w:p w14:paraId="410D3F49" w14:textId="77777777" w:rsidR="00C63931" w:rsidRPr="00C37133" w:rsidRDefault="00C63931" w:rsidP="00C63931">
      <w:pPr>
        <w:pStyle w:val="ListParagraph"/>
        <w:numPr>
          <w:ilvl w:val="0"/>
          <w:numId w:val="33"/>
        </w:numPr>
        <w:tabs>
          <w:tab w:val="left" w:pos="567"/>
        </w:tabs>
        <w:ind w:left="567" w:hanging="567"/>
      </w:pPr>
      <w:r w:rsidRPr="00C37133">
        <w:t xml:space="preserve">För instruktioner om hur man injicerar </w:t>
      </w:r>
      <w:r w:rsidRPr="00A21FB4">
        <w:t>WEZENLA</w:t>
      </w:r>
      <w:r w:rsidRPr="00C37133">
        <w:t>, se "</w:t>
      </w:r>
      <w:r>
        <w:t>Bruksanvisning</w:t>
      </w:r>
      <w:r w:rsidRPr="00C37133">
        <w:t>" i slutet av denna bipacksedel.</w:t>
      </w:r>
    </w:p>
    <w:p w14:paraId="3441A2DF" w14:textId="77777777" w:rsidR="00C63931" w:rsidRDefault="00C63931" w:rsidP="00C63931">
      <w:r w:rsidRPr="00C37133">
        <w:t>Rådfråga läkare om du har några frågor om hur du ska injicera.</w:t>
      </w:r>
    </w:p>
    <w:p w14:paraId="55120633" w14:textId="77777777" w:rsidR="00C63931" w:rsidRPr="00C37133" w:rsidRDefault="00C63931" w:rsidP="00C63931"/>
    <w:p w14:paraId="2F84AD6B" w14:textId="77777777" w:rsidR="00C63931" w:rsidRPr="00C37133" w:rsidRDefault="00C63931" w:rsidP="00C63931">
      <w:pPr>
        <w:keepNext/>
        <w:rPr>
          <w:b/>
          <w:bCs/>
        </w:rPr>
      </w:pPr>
      <w:r w:rsidRPr="00C37133">
        <w:rPr>
          <w:b/>
          <w:bCs/>
        </w:rPr>
        <w:t xml:space="preserve">Om du använt för stor mängd av </w:t>
      </w:r>
      <w:r w:rsidRPr="004A2C0E">
        <w:rPr>
          <w:b/>
          <w:bCs/>
        </w:rPr>
        <w:t>WEZENLA</w:t>
      </w:r>
    </w:p>
    <w:p w14:paraId="0FFDA203" w14:textId="77777777" w:rsidR="00C63931" w:rsidRPr="00C37133" w:rsidRDefault="00C63931" w:rsidP="00C63931">
      <w:pPr>
        <w:keepNext/>
      </w:pPr>
      <w:r w:rsidRPr="00C37133">
        <w:t xml:space="preserve">Om du använt eller någon annan har gett dig för stor mängd </w:t>
      </w:r>
      <w:r w:rsidRPr="00A21FB4">
        <w:t>WEZENLA</w:t>
      </w:r>
      <w:r w:rsidRPr="00C37133">
        <w:t>, kontakta genast läkare eller apotekspersonal. Ta alltid med läkemedlets ytterkartong, även om den är tom.</w:t>
      </w:r>
    </w:p>
    <w:p w14:paraId="103D1327" w14:textId="77777777" w:rsidR="00C63931" w:rsidRPr="00C37133" w:rsidRDefault="00C63931" w:rsidP="00C63931">
      <w:pPr>
        <w:rPr>
          <w:b/>
          <w:bCs/>
        </w:rPr>
      </w:pPr>
    </w:p>
    <w:p w14:paraId="12146C47" w14:textId="77777777" w:rsidR="00C63931" w:rsidRPr="00C37133" w:rsidRDefault="00C63931" w:rsidP="00C63931">
      <w:pPr>
        <w:keepNext/>
        <w:rPr>
          <w:b/>
          <w:bCs/>
        </w:rPr>
      </w:pPr>
      <w:r w:rsidRPr="00C37133">
        <w:rPr>
          <w:b/>
          <w:bCs/>
        </w:rPr>
        <w:t xml:space="preserve">Om du har glömt att använda </w:t>
      </w:r>
      <w:r w:rsidRPr="004A2C0E">
        <w:rPr>
          <w:b/>
          <w:bCs/>
        </w:rPr>
        <w:t>WEZENLA</w:t>
      </w:r>
    </w:p>
    <w:p w14:paraId="348AA09B" w14:textId="77777777" w:rsidR="00C63931" w:rsidRPr="00C37133" w:rsidRDefault="00C63931" w:rsidP="00C63931">
      <w:r w:rsidRPr="00C37133">
        <w:t>Om du glömmer att ta en dos, kontakta läkare eller apotekspersonal. Ta inte dubbel dos för att kompensera för glömd dos.</w:t>
      </w:r>
    </w:p>
    <w:p w14:paraId="454038B8" w14:textId="77777777" w:rsidR="00C63931" w:rsidRPr="00C37133" w:rsidRDefault="00C63931" w:rsidP="00C63931">
      <w:pPr>
        <w:keepNext/>
        <w:rPr>
          <w:b/>
          <w:bCs/>
        </w:rPr>
      </w:pPr>
    </w:p>
    <w:p w14:paraId="4BCCBF96" w14:textId="77777777" w:rsidR="00C63931" w:rsidRPr="00C37133" w:rsidRDefault="00C63931" w:rsidP="00C63931">
      <w:pPr>
        <w:keepNext/>
        <w:rPr>
          <w:b/>
          <w:bCs/>
        </w:rPr>
      </w:pPr>
      <w:r w:rsidRPr="00C37133">
        <w:rPr>
          <w:b/>
          <w:bCs/>
        </w:rPr>
        <w:t xml:space="preserve">Om du slutar att använda </w:t>
      </w:r>
      <w:r w:rsidRPr="004A2C0E">
        <w:rPr>
          <w:b/>
          <w:bCs/>
        </w:rPr>
        <w:t>WEZENLA</w:t>
      </w:r>
    </w:p>
    <w:p w14:paraId="08DEC80B" w14:textId="77777777" w:rsidR="00C63931" w:rsidRPr="00C37133" w:rsidRDefault="00C63931" w:rsidP="00C63931">
      <w:pPr>
        <w:keepNext/>
      </w:pPr>
      <w:r w:rsidRPr="00C37133">
        <w:t xml:space="preserve">Det är inte farligt att sluta använda </w:t>
      </w:r>
      <w:r w:rsidRPr="00A21FB4">
        <w:t>WEZENLA</w:t>
      </w:r>
      <w:r w:rsidRPr="00C37133">
        <w:t>. Dina symtom kan dock återkomma, om du slutar.</w:t>
      </w:r>
    </w:p>
    <w:p w14:paraId="65AD0CB6" w14:textId="77777777" w:rsidR="00C63931" w:rsidRPr="00C37133" w:rsidRDefault="00C63931" w:rsidP="00C63931"/>
    <w:p w14:paraId="3ACD7D3B" w14:textId="77777777" w:rsidR="00C63931" w:rsidRPr="00C37133" w:rsidRDefault="00C63931" w:rsidP="00C63931">
      <w:r w:rsidRPr="00C37133">
        <w:t>Om du har ytterligare frågor om detta läkemedel kontakta läkare eller apotekspersonal.</w:t>
      </w:r>
    </w:p>
    <w:p w14:paraId="784A1579" w14:textId="77777777" w:rsidR="00C63931" w:rsidRPr="00C37133" w:rsidRDefault="00C63931" w:rsidP="00C63931"/>
    <w:p w14:paraId="4D26C961" w14:textId="77777777" w:rsidR="00C63931" w:rsidRPr="00C37133" w:rsidRDefault="00C63931" w:rsidP="00C63931"/>
    <w:p w14:paraId="640862FB" w14:textId="77777777" w:rsidR="00C63931" w:rsidRPr="00C37133" w:rsidRDefault="00C63931" w:rsidP="00C63931">
      <w:pPr>
        <w:keepNext/>
        <w:tabs>
          <w:tab w:val="left" w:pos="567"/>
        </w:tabs>
        <w:ind w:left="567" w:hanging="567"/>
        <w:rPr>
          <w:b/>
          <w:bCs/>
        </w:rPr>
      </w:pPr>
      <w:r w:rsidRPr="00C37133">
        <w:rPr>
          <w:b/>
          <w:bCs/>
        </w:rPr>
        <w:t>4.</w:t>
      </w:r>
      <w:r w:rsidRPr="00C37133">
        <w:rPr>
          <w:b/>
          <w:bCs/>
        </w:rPr>
        <w:tab/>
        <w:t>Eventuella biverkningar</w:t>
      </w:r>
    </w:p>
    <w:p w14:paraId="30CA21BC" w14:textId="77777777" w:rsidR="00C63931" w:rsidRPr="00C37133" w:rsidRDefault="00C63931" w:rsidP="00C63931">
      <w:pPr>
        <w:keepNext/>
      </w:pPr>
    </w:p>
    <w:p w14:paraId="557CE803" w14:textId="77777777" w:rsidR="00C63931" w:rsidRPr="00C37133" w:rsidRDefault="00C63931" w:rsidP="00C63931">
      <w:r w:rsidRPr="00C37133">
        <w:t>Liksom alla läkemedel kan detta läkemedel orsaka biverkningar, men alla användare behöver inte få dem.</w:t>
      </w:r>
    </w:p>
    <w:p w14:paraId="33DD9634" w14:textId="77777777" w:rsidR="00C63931" w:rsidRPr="00C37133" w:rsidRDefault="00C63931" w:rsidP="00C63931"/>
    <w:p w14:paraId="56D81DEF" w14:textId="77777777" w:rsidR="00C63931" w:rsidRPr="00C37133" w:rsidRDefault="00C63931" w:rsidP="00C63931">
      <w:pPr>
        <w:keepNext/>
        <w:rPr>
          <w:b/>
          <w:bCs/>
        </w:rPr>
      </w:pPr>
      <w:r w:rsidRPr="00C37133">
        <w:rPr>
          <w:b/>
          <w:bCs/>
        </w:rPr>
        <w:t>Allvarliga biverkningar</w:t>
      </w:r>
    </w:p>
    <w:p w14:paraId="3C0139E2" w14:textId="77777777" w:rsidR="00C63931" w:rsidRPr="00C37133" w:rsidRDefault="00C63931" w:rsidP="00C63931">
      <w:pPr>
        <w:keepNext/>
      </w:pPr>
      <w:r w:rsidRPr="00C37133">
        <w:t>Vissa patienter kan få allvarliga biverkningar som kan kräva brådskande behandling.</w:t>
      </w:r>
    </w:p>
    <w:p w14:paraId="161667B3" w14:textId="77777777" w:rsidR="00C63931" w:rsidRPr="00C37133" w:rsidRDefault="00C63931" w:rsidP="00C63931"/>
    <w:p w14:paraId="7494F446" w14:textId="77777777" w:rsidR="00C63931" w:rsidRPr="00C37133" w:rsidRDefault="00C63931" w:rsidP="00C63931">
      <w:pPr>
        <w:keepNext/>
        <w:rPr>
          <w:b/>
          <w:bCs/>
        </w:rPr>
      </w:pPr>
      <w:r w:rsidRPr="00C37133">
        <w:rPr>
          <w:b/>
          <w:bCs/>
        </w:rPr>
        <w:t>Allergiska reaktioner - dessa kan behöva akut vård. Tala om för läkaren eller sök akut läkarhjälp om du märker något av följande symtom.</w:t>
      </w:r>
    </w:p>
    <w:p w14:paraId="116C0EC1" w14:textId="77777777" w:rsidR="00C63931" w:rsidRPr="00C37133" w:rsidRDefault="00C63931" w:rsidP="00C63931">
      <w:pPr>
        <w:pStyle w:val="ListParagraph"/>
        <w:numPr>
          <w:ilvl w:val="0"/>
          <w:numId w:val="33"/>
        </w:numPr>
        <w:tabs>
          <w:tab w:val="left" w:pos="567"/>
        </w:tabs>
        <w:ind w:left="567" w:hanging="567"/>
      </w:pPr>
      <w:r w:rsidRPr="00C37133">
        <w:t xml:space="preserve">Allvarliga allergiska reaktioner (anafylaxi) är sällsynta hos personer som tar </w:t>
      </w:r>
      <w:r>
        <w:t>ustekinumab</w:t>
      </w:r>
      <w:r w:rsidRPr="00C37133">
        <w:t xml:space="preserve"> (kan drabba upp till</w:t>
      </w:r>
      <w:r>
        <w:t> </w:t>
      </w:r>
      <w:r w:rsidRPr="00C37133">
        <w:t>1 av 1 000 personer). Symtomen inkluderar:</w:t>
      </w:r>
    </w:p>
    <w:p w14:paraId="797EB62F" w14:textId="77777777" w:rsidR="00C63931" w:rsidRPr="00C37133" w:rsidRDefault="00C63931" w:rsidP="00C63931">
      <w:pPr>
        <w:ind w:left="1134" w:hanging="567"/>
      </w:pPr>
      <w:r w:rsidRPr="00C37133">
        <w:t>-</w:t>
      </w:r>
      <w:r w:rsidRPr="00C37133">
        <w:tab/>
        <w:t>svårighet att andas eller svälja</w:t>
      </w:r>
    </w:p>
    <w:p w14:paraId="0D20327F" w14:textId="77777777" w:rsidR="00C63931" w:rsidRPr="00C37133" w:rsidRDefault="00C63931" w:rsidP="00C63931">
      <w:pPr>
        <w:ind w:left="1134" w:hanging="567"/>
      </w:pPr>
      <w:r w:rsidRPr="00C37133">
        <w:t>-</w:t>
      </w:r>
      <w:r w:rsidRPr="00C37133">
        <w:tab/>
        <w:t>lågt blodtryck, vilket kan orsaka yrsel eller svindel</w:t>
      </w:r>
    </w:p>
    <w:p w14:paraId="273DEAB6" w14:textId="77777777" w:rsidR="00C63931" w:rsidRPr="00C37133" w:rsidRDefault="00C63931" w:rsidP="00C63931">
      <w:pPr>
        <w:ind w:left="1134" w:hanging="567"/>
      </w:pPr>
      <w:r w:rsidRPr="00C37133">
        <w:t>-</w:t>
      </w:r>
      <w:r w:rsidRPr="00C37133">
        <w:tab/>
        <w:t>svullnad av ansikte, läppar, mun eller hals.</w:t>
      </w:r>
    </w:p>
    <w:p w14:paraId="0D6200EB" w14:textId="77777777" w:rsidR="00C63931" w:rsidRPr="00C37133" w:rsidRDefault="00C63931" w:rsidP="00C63931">
      <w:pPr>
        <w:pStyle w:val="ListParagraph"/>
        <w:numPr>
          <w:ilvl w:val="0"/>
          <w:numId w:val="33"/>
        </w:numPr>
        <w:tabs>
          <w:tab w:val="left" w:pos="567"/>
        </w:tabs>
        <w:ind w:left="567" w:hanging="567"/>
      </w:pPr>
      <w:r w:rsidRPr="00C37133">
        <w:t>Vanliga tecken på en allergisk reaktion inkluderar hudutslag och nässelutslag (dessa kan drabba upp till 1 av 100 användare).</w:t>
      </w:r>
    </w:p>
    <w:p w14:paraId="03C9DEB6" w14:textId="77777777" w:rsidR="00C63931" w:rsidRPr="00C37133" w:rsidRDefault="00C63931" w:rsidP="00C63931"/>
    <w:p w14:paraId="7271AD74" w14:textId="77777777" w:rsidR="00C63931" w:rsidRPr="00C37133" w:rsidRDefault="00C63931" w:rsidP="00C63931">
      <w:pPr>
        <w:rPr>
          <w:b/>
          <w:bCs/>
        </w:rPr>
      </w:pPr>
      <w:r w:rsidRPr="00C37133">
        <w:rPr>
          <w:b/>
          <w:bCs/>
        </w:rPr>
        <w:t>I sällsynta fall har allergiska lungreaktioner och lunginflammation rapporterats hos patienter som får ustekinumab. Tala omedelbart om för läkare om du utvecklar symtom som hosta, andnöd och feber.</w:t>
      </w:r>
    </w:p>
    <w:p w14:paraId="0E1823F8" w14:textId="77777777" w:rsidR="00C63931" w:rsidRPr="00C37133" w:rsidRDefault="00C63931" w:rsidP="00C63931"/>
    <w:p w14:paraId="4F289911" w14:textId="77777777" w:rsidR="00C63931" w:rsidRPr="00C37133" w:rsidRDefault="00C63931" w:rsidP="00C63931">
      <w:r w:rsidRPr="00C37133">
        <w:t xml:space="preserve">Om du har en allvarlig allergisk reaktion, kan din läkare besluta att du inte ska använda </w:t>
      </w:r>
      <w:r w:rsidRPr="00A21FB4">
        <w:t>WEZENLA</w:t>
      </w:r>
      <w:r w:rsidRPr="00C37133">
        <w:t xml:space="preserve"> igen.</w:t>
      </w:r>
    </w:p>
    <w:p w14:paraId="6384EEF3" w14:textId="77777777" w:rsidR="00C63931" w:rsidRPr="00C37133" w:rsidRDefault="00C63931" w:rsidP="00C63931"/>
    <w:p w14:paraId="7DCFCEF1" w14:textId="77777777" w:rsidR="00C63931" w:rsidRPr="00C37133" w:rsidRDefault="00C63931" w:rsidP="00C63931">
      <w:pPr>
        <w:keepNext/>
        <w:rPr>
          <w:b/>
          <w:bCs/>
        </w:rPr>
      </w:pPr>
      <w:r w:rsidRPr="00C37133">
        <w:rPr>
          <w:b/>
          <w:bCs/>
        </w:rPr>
        <w:t>Infektioner - dessa kan behöva akut vård. Tala om för läkaren omedelbart om du märker något av följande tecken.</w:t>
      </w:r>
    </w:p>
    <w:p w14:paraId="2842FE9F" w14:textId="77777777" w:rsidR="00C63931" w:rsidRPr="00C37133" w:rsidRDefault="00C63931" w:rsidP="00C63931">
      <w:pPr>
        <w:pStyle w:val="ListParagraph"/>
        <w:numPr>
          <w:ilvl w:val="0"/>
          <w:numId w:val="33"/>
        </w:numPr>
        <w:tabs>
          <w:tab w:val="left" w:pos="567"/>
        </w:tabs>
        <w:ind w:left="567" w:hanging="567"/>
      </w:pPr>
      <w:r w:rsidRPr="00C37133">
        <w:t>Infektioner i näsa eller svalg och vanlig förkylning är vanliga (förekommer hos upp till 1 av 10 användare).</w:t>
      </w:r>
    </w:p>
    <w:p w14:paraId="2D2ED209" w14:textId="77777777" w:rsidR="00C63931" w:rsidRPr="00C37133" w:rsidRDefault="00C63931" w:rsidP="00C63931">
      <w:pPr>
        <w:pStyle w:val="ListParagraph"/>
        <w:numPr>
          <w:ilvl w:val="0"/>
          <w:numId w:val="33"/>
        </w:numPr>
        <w:tabs>
          <w:tab w:val="left" w:pos="567"/>
        </w:tabs>
        <w:ind w:left="567" w:hanging="567"/>
      </w:pPr>
      <w:r w:rsidRPr="00C37133">
        <w:t>Infektioner i luftvägarna är mindre vanliga (förekommer hos upp till 1 av 100 användare).</w:t>
      </w:r>
    </w:p>
    <w:p w14:paraId="783C668D" w14:textId="77777777" w:rsidR="00C63931" w:rsidRPr="00C37133" w:rsidRDefault="00C63931" w:rsidP="00C63931">
      <w:pPr>
        <w:pStyle w:val="ListParagraph"/>
        <w:numPr>
          <w:ilvl w:val="0"/>
          <w:numId w:val="33"/>
        </w:numPr>
        <w:tabs>
          <w:tab w:val="left" w:pos="567"/>
        </w:tabs>
        <w:ind w:left="567" w:hanging="567"/>
      </w:pPr>
      <w:r w:rsidRPr="00C37133">
        <w:t>Inflammation i vävnaden under huden (cellulit) är mindre vanliga (förekommer hos upp till</w:t>
      </w:r>
      <w:r>
        <w:t> </w:t>
      </w:r>
      <w:r w:rsidRPr="00C37133">
        <w:t>1 av 100</w:t>
      </w:r>
      <w:r>
        <w:t> </w:t>
      </w:r>
      <w:r w:rsidRPr="00C37133">
        <w:t>användare).</w:t>
      </w:r>
    </w:p>
    <w:p w14:paraId="403733C5" w14:textId="77777777" w:rsidR="00C63931" w:rsidRPr="00C37133" w:rsidRDefault="00C63931" w:rsidP="00C63931">
      <w:pPr>
        <w:pStyle w:val="ListParagraph"/>
        <w:numPr>
          <w:ilvl w:val="0"/>
          <w:numId w:val="33"/>
        </w:numPr>
        <w:tabs>
          <w:tab w:val="left" w:pos="567"/>
        </w:tabs>
        <w:ind w:left="567" w:hanging="567"/>
      </w:pPr>
      <w:r w:rsidRPr="00C37133">
        <w:t>Bältros (en typ av smärtsamma utslag med blåsor) är mindre vanliga (förekommer hos upp till 1</w:t>
      </w:r>
      <w:r>
        <w:t> </w:t>
      </w:r>
      <w:r w:rsidRPr="00C37133">
        <w:t>av 100</w:t>
      </w:r>
      <w:r>
        <w:t> </w:t>
      </w:r>
      <w:r w:rsidRPr="00C37133">
        <w:t>användare).</w:t>
      </w:r>
    </w:p>
    <w:p w14:paraId="20C9F2D9" w14:textId="77777777" w:rsidR="00C63931" w:rsidRPr="00C37133" w:rsidRDefault="00C63931" w:rsidP="00C63931"/>
    <w:p w14:paraId="7E761FFB" w14:textId="77777777" w:rsidR="00C63931" w:rsidRPr="00C37133" w:rsidRDefault="00C63931" w:rsidP="00C63931">
      <w:r w:rsidRPr="00A21FB4">
        <w:t>WEZENLA</w:t>
      </w:r>
      <w:r w:rsidRPr="00C37133">
        <w:t xml:space="preserve">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 lungorna och ögonen har rapporterats hos patienter som behandlas med ustekinumab.</w:t>
      </w:r>
    </w:p>
    <w:p w14:paraId="14B5E662" w14:textId="77777777" w:rsidR="00C63931" w:rsidRPr="00C37133" w:rsidRDefault="00C63931" w:rsidP="00C63931"/>
    <w:p w14:paraId="2153FD5E" w14:textId="77777777" w:rsidR="00C63931" w:rsidRPr="00C37133" w:rsidRDefault="00C63931" w:rsidP="00C63931">
      <w:pPr>
        <w:keepNext/>
      </w:pPr>
      <w:r w:rsidRPr="00C37133">
        <w:t xml:space="preserve">Du måste vara uppmärksam på infektionstecken när du använder </w:t>
      </w:r>
      <w:r w:rsidRPr="00A21FB4">
        <w:t>WEZENLA</w:t>
      </w:r>
      <w:r w:rsidRPr="00C37133">
        <w:t>. Dessa inkluderar:</w:t>
      </w:r>
    </w:p>
    <w:p w14:paraId="2E2BC8BB" w14:textId="77777777" w:rsidR="00C63931" w:rsidRPr="00C37133" w:rsidRDefault="00C63931" w:rsidP="00C63931">
      <w:pPr>
        <w:pStyle w:val="ListParagraph"/>
        <w:numPr>
          <w:ilvl w:val="0"/>
          <w:numId w:val="33"/>
        </w:numPr>
        <w:tabs>
          <w:tab w:val="left" w:pos="567"/>
        </w:tabs>
        <w:ind w:left="567" w:hanging="567"/>
      </w:pPr>
      <w:r w:rsidRPr="00C37133">
        <w:t>feber, influensaliknande symtom, nattliga svettningar, viktminskning</w:t>
      </w:r>
    </w:p>
    <w:p w14:paraId="60C06FA5" w14:textId="77777777" w:rsidR="00C63931" w:rsidRPr="00C37133" w:rsidRDefault="00C63931" w:rsidP="00C63931">
      <w:pPr>
        <w:pStyle w:val="ListParagraph"/>
        <w:numPr>
          <w:ilvl w:val="0"/>
          <w:numId w:val="33"/>
        </w:numPr>
        <w:tabs>
          <w:tab w:val="left" w:pos="567"/>
        </w:tabs>
        <w:ind w:left="567" w:hanging="567"/>
      </w:pPr>
      <w:r w:rsidRPr="00C37133">
        <w:t>trötthetskänsla eller andfåddhet, hosta, som inte ger med sig</w:t>
      </w:r>
    </w:p>
    <w:p w14:paraId="5187F23E" w14:textId="77777777" w:rsidR="00C63931" w:rsidRDefault="00C63931" w:rsidP="00C63931">
      <w:pPr>
        <w:pStyle w:val="ListParagraph"/>
        <w:numPr>
          <w:ilvl w:val="0"/>
          <w:numId w:val="33"/>
        </w:numPr>
        <w:tabs>
          <w:tab w:val="left" w:pos="567"/>
        </w:tabs>
        <w:ind w:left="567" w:hanging="567"/>
      </w:pPr>
      <w:r w:rsidRPr="00C37133">
        <w:t xml:space="preserve">varm, röd och smärtsam hud, eller ett smärtsamt hudutslag med blåsor </w:t>
      </w:r>
    </w:p>
    <w:p w14:paraId="6765248A" w14:textId="77777777" w:rsidR="00C63931" w:rsidRPr="00C37133" w:rsidRDefault="00C63931" w:rsidP="00C63931">
      <w:pPr>
        <w:pStyle w:val="ListParagraph"/>
        <w:numPr>
          <w:ilvl w:val="0"/>
          <w:numId w:val="33"/>
        </w:numPr>
        <w:tabs>
          <w:tab w:val="left" w:pos="567"/>
        </w:tabs>
        <w:ind w:left="567" w:hanging="567"/>
      </w:pPr>
      <w:r w:rsidRPr="00C37133">
        <w:t>sveda när du kissar</w:t>
      </w:r>
    </w:p>
    <w:p w14:paraId="2E37B12E" w14:textId="77777777" w:rsidR="00C63931" w:rsidRPr="00C37133" w:rsidRDefault="00C63931" w:rsidP="00C63931">
      <w:pPr>
        <w:pStyle w:val="ListParagraph"/>
        <w:numPr>
          <w:ilvl w:val="0"/>
          <w:numId w:val="33"/>
        </w:numPr>
        <w:tabs>
          <w:tab w:val="left" w:pos="567"/>
        </w:tabs>
        <w:ind w:left="567" w:hanging="567"/>
      </w:pPr>
      <w:r w:rsidRPr="00C37133">
        <w:t>diarré</w:t>
      </w:r>
    </w:p>
    <w:p w14:paraId="2994EC88" w14:textId="77777777" w:rsidR="00C63931" w:rsidRPr="00C37133" w:rsidRDefault="00C63931" w:rsidP="00C63931">
      <w:pPr>
        <w:pStyle w:val="ListParagraph"/>
        <w:numPr>
          <w:ilvl w:val="0"/>
          <w:numId w:val="33"/>
        </w:numPr>
        <w:tabs>
          <w:tab w:val="left" w:pos="567"/>
        </w:tabs>
        <w:ind w:left="567" w:hanging="567"/>
      </w:pPr>
      <w:r w:rsidRPr="00C37133">
        <w:t>synstörningar eller synbortfall</w:t>
      </w:r>
    </w:p>
    <w:p w14:paraId="5142E76F" w14:textId="77777777" w:rsidR="00C63931" w:rsidRPr="00C37133" w:rsidRDefault="00C63931" w:rsidP="00C63931">
      <w:pPr>
        <w:pStyle w:val="ListParagraph"/>
        <w:numPr>
          <w:ilvl w:val="0"/>
          <w:numId w:val="33"/>
        </w:numPr>
        <w:tabs>
          <w:tab w:val="left" w:pos="567"/>
        </w:tabs>
        <w:ind w:left="567" w:hanging="567"/>
      </w:pPr>
      <w:r w:rsidRPr="00C37133">
        <w:t>huvudvärk, nackstelhet, ljuskänslighet, illamående eller förvirring.</w:t>
      </w:r>
    </w:p>
    <w:p w14:paraId="0EB578DA" w14:textId="77777777" w:rsidR="00C63931" w:rsidRPr="00C37133" w:rsidRDefault="00C63931" w:rsidP="00C63931">
      <w:pPr>
        <w:spacing w:line="269" w:lineRule="exact"/>
      </w:pPr>
    </w:p>
    <w:p w14:paraId="62E9E968" w14:textId="77777777" w:rsidR="00C63931" w:rsidRPr="00C37133" w:rsidRDefault="00C63931" w:rsidP="00C63931">
      <w:r w:rsidRPr="00C37133">
        <w:t xml:space="preserve">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försvinner eller hela tiden kommer tillbaka. Din läkare kan besluta att du inte ska använda </w:t>
      </w:r>
      <w:r w:rsidRPr="00A21FB4">
        <w:t>WEZENLA</w:t>
      </w:r>
      <w:r w:rsidRPr="00C37133">
        <w:t xml:space="preserve"> tills infektionen går bort. Tala också om för din läkare om du har några öppna skärsår eller sår eftersom dessa kan bli infekterade.</w:t>
      </w:r>
    </w:p>
    <w:p w14:paraId="42AC2D0C" w14:textId="77777777" w:rsidR="00C63931" w:rsidRPr="00C37133" w:rsidRDefault="00C63931" w:rsidP="00C63931"/>
    <w:p w14:paraId="6248FF46" w14:textId="77777777" w:rsidR="00C63931" w:rsidRPr="00C37133" w:rsidRDefault="00C63931" w:rsidP="00C63931">
      <w:pPr>
        <w:rPr>
          <w:b/>
          <w:bCs/>
        </w:rPr>
      </w:pPr>
      <w:r w:rsidRPr="00C37133">
        <w:rPr>
          <w:b/>
          <w:bCs/>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14:paraId="2575F912" w14:textId="77777777" w:rsidR="00C63931" w:rsidRPr="00C37133" w:rsidRDefault="00C63931" w:rsidP="00C63931">
      <w:pPr>
        <w:rPr>
          <w:b/>
          <w:bCs/>
        </w:rPr>
      </w:pPr>
    </w:p>
    <w:p w14:paraId="39E0FCCF" w14:textId="77777777" w:rsidR="00C63931" w:rsidRPr="00C37133" w:rsidRDefault="00C63931" w:rsidP="00C63931">
      <w:pPr>
        <w:keepNext/>
        <w:rPr>
          <w:b/>
          <w:bCs/>
        </w:rPr>
      </w:pPr>
      <w:r w:rsidRPr="00C37133">
        <w:rPr>
          <w:b/>
          <w:bCs/>
        </w:rPr>
        <w:t>Övriga biverkningar</w:t>
      </w:r>
    </w:p>
    <w:p w14:paraId="074F5FCE" w14:textId="77777777" w:rsidR="00C63931" w:rsidRPr="00C37133" w:rsidRDefault="00C63931" w:rsidP="00C63931">
      <w:pPr>
        <w:keepNext/>
      </w:pPr>
    </w:p>
    <w:p w14:paraId="0B1B03B5" w14:textId="77777777" w:rsidR="00C63931" w:rsidRPr="00C37133" w:rsidRDefault="00C63931" w:rsidP="00C63931">
      <w:pPr>
        <w:keepNext/>
      </w:pPr>
      <w:r w:rsidRPr="00C37133">
        <w:rPr>
          <w:b/>
          <w:bCs/>
        </w:rPr>
        <w:t>Vanliga biverkningar</w:t>
      </w:r>
      <w:r w:rsidRPr="00C37133">
        <w:t xml:space="preserve"> (kan drabba upp till 1</w:t>
      </w:r>
      <w:r>
        <w:t> </w:t>
      </w:r>
      <w:r w:rsidRPr="00C37133">
        <w:t>användare av 10):</w:t>
      </w:r>
    </w:p>
    <w:p w14:paraId="2669EE21" w14:textId="77777777" w:rsidR="00C63931" w:rsidRPr="00C37133" w:rsidRDefault="00C63931" w:rsidP="00C63931">
      <w:pPr>
        <w:pStyle w:val="ListParagraph"/>
        <w:numPr>
          <w:ilvl w:val="0"/>
          <w:numId w:val="33"/>
        </w:numPr>
        <w:tabs>
          <w:tab w:val="left" w:pos="567"/>
        </w:tabs>
        <w:ind w:left="567" w:hanging="567"/>
      </w:pPr>
      <w:r w:rsidRPr="00C37133">
        <w:t>diarré</w:t>
      </w:r>
    </w:p>
    <w:p w14:paraId="48E12461" w14:textId="77777777" w:rsidR="00C63931" w:rsidRPr="00C37133" w:rsidRDefault="00C63931" w:rsidP="00C63931">
      <w:pPr>
        <w:pStyle w:val="ListParagraph"/>
        <w:numPr>
          <w:ilvl w:val="0"/>
          <w:numId w:val="33"/>
        </w:numPr>
        <w:tabs>
          <w:tab w:val="left" w:pos="567"/>
        </w:tabs>
        <w:ind w:left="567" w:hanging="567"/>
      </w:pPr>
      <w:r w:rsidRPr="00C37133">
        <w:t>illamående</w:t>
      </w:r>
    </w:p>
    <w:p w14:paraId="003D8684" w14:textId="77777777" w:rsidR="00C63931" w:rsidRPr="00C37133" w:rsidRDefault="00C63931" w:rsidP="00C63931">
      <w:pPr>
        <w:pStyle w:val="ListParagraph"/>
        <w:numPr>
          <w:ilvl w:val="0"/>
          <w:numId w:val="33"/>
        </w:numPr>
        <w:tabs>
          <w:tab w:val="left" w:pos="567"/>
        </w:tabs>
        <w:ind w:left="567" w:hanging="567"/>
      </w:pPr>
      <w:r w:rsidRPr="00C37133">
        <w:t>kräkningar</w:t>
      </w:r>
    </w:p>
    <w:p w14:paraId="535E314C" w14:textId="77777777" w:rsidR="00C63931" w:rsidRPr="00C37133" w:rsidRDefault="00C63931" w:rsidP="00C63931">
      <w:pPr>
        <w:pStyle w:val="ListParagraph"/>
        <w:numPr>
          <w:ilvl w:val="0"/>
          <w:numId w:val="33"/>
        </w:numPr>
        <w:tabs>
          <w:tab w:val="left" w:pos="567"/>
        </w:tabs>
        <w:ind w:left="567" w:hanging="567"/>
      </w:pPr>
      <w:r w:rsidRPr="00C37133">
        <w:t>trötthetskänsla</w:t>
      </w:r>
    </w:p>
    <w:p w14:paraId="5F96050E" w14:textId="77777777" w:rsidR="00C63931" w:rsidRPr="00C37133" w:rsidRDefault="00C63931" w:rsidP="00C63931">
      <w:pPr>
        <w:pStyle w:val="ListParagraph"/>
        <w:numPr>
          <w:ilvl w:val="0"/>
          <w:numId w:val="33"/>
        </w:numPr>
        <w:tabs>
          <w:tab w:val="left" w:pos="567"/>
        </w:tabs>
        <w:ind w:left="567" w:hanging="567"/>
      </w:pPr>
      <w:r w:rsidRPr="00C37133">
        <w:t>yrsel</w:t>
      </w:r>
    </w:p>
    <w:p w14:paraId="194CC726" w14:textId="77777777" w:rsidR="00C63931" w:rsidRPr="00C37133" w:rsidRDefault="00C63931" w:rsidP="00C63931">
      <w:pPr>
        <w:pStyle w:val="ListParagraph"/>
        <w:numPr>
          <w:ilvl w:val="0"/>
          <w:numId w:val="33"/>
        </w:numPr>
        <w:tabs>
          <w:tab w:val="left" w:pos="567"/>
        </w:tabs>
        <w:ind w:left="567" w:hanging="567"/>
      </w:pPr>
      <w:r w:rsidRPr="00C37133">
        <w:t>huvudvärk</w:t>
      </w:r>
    </w:p>
    <w:p w14:paraId="3180C736" w14:textId="77777777" w:rsidR="00C63931" w:rsidRPr="00C37133" w:rsidRDefault="00C63931" w:rsidP="00C63931">
      <w:pPr>
        <w:pStyle w:val="ListParagraph"/>
        <w:numPr>
          <w:ilvl w:val="0"/>
          <w:numId w:val="33"/>
        </w:numPr>
        <w:tabs>
          <w:tab w:val="left" w:pos="567"/>
        </w:tabs>
        <w:ind w:left="567" w:hanging="567"/>
      </w:pPr>
      <w:r w:rsidRPr="00C37133">
        <w:t>klåda (pruritus)</w:t>
      </w:r>
    </w:p>
    <w:p w14:paraId="34672441" w14:textId="77777777" w:rsidR="00C63931" w:rsidRPr="00C37133" w:rsidRDefault="00C63931" w:rsidP="00C63931">
      <w:pPr>
        <w:pStyle w:val="ListParagraph"/>
        <w:numPr>
          <w:ilvl w:val="0"/>
          <w:numId w:val="33"/>
        </w:numPr>
        <w:tabs>
          <w:tab w:val="left" w:pos="567"/>
        </w:tabs>
        <w:ind w:left="567" w:hanging="567"/>
      </w:pPr>
      <w:r w:rsidRPr="00C37133">
        <w:t>rygg-, muskel- eller ledvärk</w:t>
      </w:r>
    </w:p>
    <w:p w14:paraId="73E6AFF2" w14:textId="77777777" w:rsidR="00C63931" w:rsidRPr="00C37133" w:rsidRDefault="00C63931" w:rsidP="00C63931">
      <w:pPr>
        <w:pStyle w:val="ListParagraph"/>
        <w:numPr>
          <w:ilvl w:val="0"/>
          <w:numId w:val="33"/>
        </w:numPr>
        <w:tabs>
          <w:tab w:val="left" w:pos="567"/>
        </w:tabs>
        <w:ind w:left="567" w:hanging="567"/>
      </w:pPr>
      <w:r w:rsidRPr="00C37133">
        <w:t>halsont</w:t>
      </w:r>
    </w:p>
    <w:p w14:paraId="73F8CB0D" w14:textId="77777777" w:rsidR="00C63931" w:rsidRPr="00C37133" w:rsidRDefault="00C63931" w:rsidP="00C63931">
      <w:pPr>
        <w:pStyle w:val="ListParagraph"/>
        <w:numPr>
          <w:ilvl w:val="0"/>
          <w:numId w:val="33"/>
        </w:numPr>
        <w:tabs>
          <w:tab w:val="left" w:pos="567"/>
        </w:tabs>
        <w:ind w:left="567" w:hanging="567"/>
      </w:pPr>
      <w:r w:rsidRPr="00C37133">
        <w:t>rodnad och smärta vid injektionsstället</w:t>
      </w:r>
    </w:p>
    <w:p w14:paraId="2A92A08B" w14:textId="77777777" w:rsidR="00C63931" w:rsidRPr="00C37133" w:rsidRDefault="00C63931" w:rsidP="00C63931">
      <w:pPr>
        <w:pStyle w:val="ListParagraph"/>
        <w:numPr>
          <w:ilvl w:val="0"/>
          <w:numId w:val="33"/>
        </w:numPr>
        <w:tabs>
          <w:tab w:val="left" w:pos="567"/>
        </w:tabs>
        <w:ind w:left="567" w:hanging="567"/>
      </w:pPr>
      <w:r w:rsidRPr="00C37133">
        <w:t>bihåleinflammation.</w:t>
      </w:r>
    </w:p>
    <w:p w14:paraId="5625C0D9" w14:textId="77777777" w:rsidR="00C63931" w:rsidRPr="00C37133" w:rsidRDefault="00C63931" w:rsidP="00C63931"/>
    <w:p w14:paraId="01642232" w14:textId="77777777" w:rsidR="00C63931" w:rsidRPr="00C37133" w:rsidRDefault="00C63931" w:rsidP="00C63931">
      <w:pPr>
        <w:keepNext/>
      </w:pPr>
      <w:r w:rsidRPr="00C37133">
        <w:rPr>
          <w:b/>
          <w:bCs/>
        </w:rPr>
        <w:t>Mindre vanliga biverkningar</w:t>
      </w:r>
      <w:r w:rsidRPr="00C37133">
        <w:t xml:space="preserve"> (kan drabba upp till 1</w:t>
      </w:r>
      <w:r>
        <w:t> </w:t>
      </w:r>
      <w:r w:rsidRPr="00C37133">
        <w:t>användare av 100):</w:t>
      </w:r>
    </w:p>
    <w:p w14:paraId="79809813" w14:textId="77777777" w:rsidR="00C63931" w:rsidRPr="00C37133" w:rsidRDefault="00C63931" w:rsidP="00C63931">
      <w:pPr>
        <w:pStyle w:val="ListParagraph"/>
        <w:numPr>
          <w:ilvl w:val="0"/>
          <w:numId w:val="33"/>
        </w:numPr>
        <w:tabs>
          <w:tab w:val="left" w:pos="567"/>
        </w:tabs>
        <w:ind w:left="567" w:hanging="567"/>
      </w:pPr>
      <w:r w:rsidRPr="00C37133">
        <w:t>tandinfektioner</w:t>
      </w:r>
    </w:p>
    <w:p w14:paraId="55570EC8" w14:textId="77777777" w:rsidR="00C63931" w:rsidRPr="00C37133" w:rsidRDefault="00C63931" w:rsidP="00C63931">
      <w:pPr>
        <w:pStyle w:val="ListParagraph"/>
        <w:numPr>
          <w:ilvl w:val="0"/>
          <w:numId w:val="33"/>
        </w:numPr>
        <w:tabs>
          <w:tab w:val="left" w:pos="567"/>
        </w:tabs>
        <w:ind w:left="567" w:hanging="567"/>
      </w:pPr>
      <w:r w:rsidRPr="00C37133">
        <w:t>vaginal svampinfektion</w:t>
      </w:r>
    </w:p>
    <w:p w14:paraId="07DEFA08" w14:textId="77777777" w:rsidR="00C63931" w:rsidRPr="00C37133" w:rsidRDefault="00C63931" w:rsidP="00C63931">
      <w:pPr>
        <w:pStyle w:val="ListParagraph"/>
        <w:numPr>
          <w:ilvl w:val="0"/>
          <w:numId w:val="33"/>
        </w:numPr>
        <w:tabs>
          <w:tab w:val="left" w:pos="567"/>
        </w:tabs>
        <w:ind w:left="567" w:hanging="567"/>
      </w:pPr>
      <w:r w:rsidRPr="00C37133">
        <w:t>depression</w:t>
      </w:r>
    </w:p>
    <w:p w14:paraId="102AC38D" w14:textId="77777777" w:rsidR="00C63931" w:rsidRPr="00C37133" w:rsidRDefault="00C63931" w:rsidP="00C63931">
      <w:pPr>
        <w:pStyle w:val="ListParagraph"/>
        <w:numPr>
          <w:ilvl w:val="0"/>
          <w:numId w:val="33"/>
        </w:numPr>
        <w:tabs>
          <w:tab w:val="left" w:pos="567"/>
        </w:tabs>
        <w:ind w:left="567" w:hanging="567"/>
      </w:pPr>
      <w:r w:rsidRPr="00C37133">
        <w:t>täppt näsa</w:t>
      </w:r>
    </w:p>
    <w:p w14:paraId="539CA601" w14:textId="77777777" w:rsidR="00C63931" w:rsidRPr="00C37133" w:rsidRDefault="00C63931" w:rsidP="00C63931">
      <w:pPr>
        <w:pStyle w:val="ListParagraph"/>
        <w:numPr>
          <w:ilvl w:val="0"/>
          <w:numId w:val="33"/>
        </w:numPr>
        <w:tabs>
          <w:tab w:val="left" w:pos="567"/>
        </w:tabs>
        <w:ind w:left="567" w:hanging="567"/>
      </w:pPr>
      <w:r w:rsidRPr="00C37133">
        <w:t>blödning, blåmärke, hårdhet, svullnad, klåda vid injektionsstället</w:t>
      </w:r>
    </w:p>
    <w:p w14:paraId="3B994D87" w14:textId="77777777" w:rsidR="00C63931" w:rsidRPr="00C37133" w:rsidRDefault="00C63931" w:rsidP="00C63931">
      <w:pPr>
        <w:pStyle w:val="ListParagraph"/>
        <w:numPr>
          <w:ilvl w:val="0"/>
          <w:numId w:val="33"/>
        </w:numPr>
        <w:tabs>
          <w:tab w:val="left" w:pos="567"/>
        </w:tabs>
        <w:ind w:left="567" w:hanging="567"/>
      </w:pPr>
      <w:r w:rsidRPr="00C37133">
        <w:t>svaghetskänsla</w:t>
      </w:r>
    </w:p>
    <w:p w14:paraId="034013BB" w14:textId="77777777" w:rsidR="00C63931" w:rsidRPr="00C37133" w:rsidRDefault="00C63931" w:rsidP="00C63931">
      <w:pPr>
        <w:pStyle w:val="ListParagraph"/>
        <w:numPr>
          <w:ilvl w:val="0"/>
          <w:numId w:val="33"/>
        </w:numPr>
        <w:tabs>
          <w:tab w:val="left" w:pos="567"/>
        </w:tabs>
        <w:ind w:left="567" w:hanging="567"/>
      </w:pPr>
      <w:r w:rsidRPr="00C37133">
        <w:t>hängande ögonlock och insjunkna muskler på ena sidan av ansiktet (”ansiktsförlamning” eller ”Bells pares”), som vanligtvis är tillfällig</w:t>
      </w:r>
    </w:p>
    <w:p w14:paraId="4C419EB0" w14:textId="77777777" w:rsidR="00C63931" w:rsidRPr="00C37133" w:rsidRDefault="00C63931" w:rsidP="00C63931">
      <w:pPr>
        <w:pStyle w:val="ListParagraph"/>
        <w:numPr>
          <w:ilvl w:val="0"/>
          <w:numId w:val="33"/>
        </w:numPr>
        <w:tabs>
          <w:tab w:val="left" w:pos="567"/>
        </w:tabs>
        <w:ind w:left="567" w:hanging="567"/>
      </w:pPr>
      <w:r w:rsidRPr="00C37133">
        <w:t>en förändring av psoriasisen med rodnad och nya små, gula eller vita hudblåsor, ibland med feber (pustulös psoriasis)</w:t>
      </w:r>
    </w:p>
    <w:p w14:paraId="0C7190CC" w14:textId="77777777" w:rsidR="00C63931" w:rsidRPr="00C37133" w:rsidRDefault="00C63931" w:rsidP="00C63931">
      <w:pPr>
        <w:pStyle w:val="ListParagraph"/>
        <w:numPr>
          <w:ilvl w:val="0"/>
          <w:numId w:val="33"/>
        </w:numPr>
        <w:tabs>
          <w:tab w:val="left" w:pos="567"/>
        </w:tabs>
        <w:ind w:left="567" w:hanging="567"/>
      </w:pPr>
      <w:r w:rsidRPr="00C37133">
        <w:t>hudfjällning (hudexfoliation)</w:t>
      </w:r>
    </w:p>
    <w:p w14:paraId="7BCC97D4" w14:textId="77777777" w:rsidR="00C63931" w:rsidRPr="00C37133" w:rsidRDefault="00C63931" w:rsidP="00C63931">
      <w:pPr>
        <w:pStyle w:val="ListParagraph"/>
        <w:numPr>
          <w:ilvl w:val="0"/>
          <w:numId w:val="33"/>
        </w:numPr>
        <w:tabs>
          <w:tab w:val="left" w:pos="567"/>
        </w:tabs>
        <w:ind w:left="567" w:hanging="567"/>
      </w:pPr>
      <w:r w:rsidRPr="00C37133">
        <w:t>akne.</w:t>
      </w:r>
    </w:p>
    <w:p w14:paraId="72E9A948" w14:textId="77777777" w:rsidR="00C63931" w:rsidRPr="00C37133" w:rsidRDefault="00C63931" w:rsidP="00C63931"/>
    <w:p w14:paraId="0910265F" w14:textId="77777777" w:rsidR="00C63931" w:rsidRPr="00C37133" w:rsidRDefault="00C63931" w:rsidP="00C63931">
      <w:pPr>
        <w:keepNext/>
      </w:pPr>
      <w:r w:rsidRPr="00C37133">
        <w:rPr>
          <w:b/>
          <w:bCs/>
        </w:rPr>
        <w:t>Sällsynta biverkningar</w:t>
      </w:r>
      <w:r w:rsidRPr="00C37133">
        <w:t xml:space="preserve"> (kan drabba upp till 1 av 1 000 användare):</w:t>
      </w:r>
    </w:p>
    <w:p w14:paraId="4B9CBDB0" w14:textId="77777777" w:rsidR="00C63931" w:rsidRPr="00C37133" w:rsidRDefault="00C63931" w:rsidP="00C63931">
      <w:pPr>
        <w:pStyle w:val="ListParagraph"/>
        <w:numPr>
          <w:ilvl w:val="0"/>
          <w:numId w:val="33"/>
        </w:numPr>
        <w:tabs>
          <w:tab w:val="left" w:pos="567"/>
        </w:tabs>
        <w:ind w:left="567" w:hanging="567"/>
      </w:pPr>
      <w:r w:rsidRPr="00C37133">
        <w:t>rodnad och hudfjällning över ett stort område på kroppen, som kan klia eller vara smärtsamt (exfoliativ dermatit). Liknande symtom utvecklas ibland som en naturlig förändring av typen av psoriasissymtom (erytroderm psoriasis).</w:t>
      </w:r>
    </w:p>
    <w:p w14:paraId="5725E519" w14:textId="77777777" w:rsidR="00C63931" w:rsidRPr="00C37133" w:rsidRDefault="00C63931" w:rsidP="00C63931">
      <w:pPr>
        <w:pStyle w:val="ListParagraph"/>
        <w:numPr>
          <w:ilvl w:val="0"/>
          <w:numId w:val="33"/>
        </w:numPr>
        <w:tabs>
          <w:tab w:val="left" w:pos="567"/>
        </w:tabs>
        <w:ind w:left="567" w:hanging="567"/>
      </w:pPr>
      <w:r w:rsidRPr="00C37133">
        <w:t>inflammation i små blodkärl som kan leda till hudrodnad med små, röda eller lila upphöjningar, feber eller ledsmärta (vaskulit).</w:t>
      </w:r>
    </w:p>
    <w:p w14:paraId="63D2D9F4" w14:textId="77777777" w:rsidR="00C63931" w:rsidRPr="00C37133" w:rsidRDefault="00C63931" w:rsidP="00C63931"/>
    <w:p w14:paraId="2B0058BB" w14:textId="77777777" w:rsidR="00C63931" w:rsidRPr="00C37133" w:rsidRDefault="00C63931" w:rsidP="00C63931">
      <w:pPr>
        <w:keepNext/>
      </w:pPr>
      <w:r w:rsidRPr="00C37133">
        <w:rPr>
          <w:b/>
          <w:bCs/>
        </w:rPr>
        <w:t>Mycket sällsynta biverkningar</w:t>
      </w:r>
      <w:r w:rsidRPr="00C37133">
        <w:t xml:space="preserve"> (kan förekomma hos upp till 1</w:t>
      </w:r>
      <w:r>
        <w:t> </w:t>
      </w:r>
      <w:r w:rsidRPr="00C37133">
        <w:t>av 10 000 användare):</w:t>
      </w:r>
    </w:p>
    <w:p w14:paraId="4758D7C6" w14:textId="77777777" w:rsidR="00C63931" w:rsidRPr="00C37133" w:rsidRDefault="00C63931" w:rsidP="00C63931">
      <w:pPr>
        <w:pStyle w:val="ListParagraph"/>
        <w:numPr>
          <w:ilvl w:val="0"/>
          <w:numId w:val="33"/>
        </w:numPr>
        <w:tabs>
          <w:tab w:val="left" w:pos="567"/>
        </w:tabs>
        <w:ind w:left="567" w:hanging="567"/>
      </w:pPr>
      <w:r w:rsidRPr="00C37133">
        <w:t>blåsor på huden som kan vara röda, kliande och smärtsamma (bullös pemfigoid)</w:t>
      </w:r>
    </w:p>
    <w:p w14:paraId="365A989A" w14:textId="77777777" w:rsidR="00C63931" w:rsidRPr="00C37133" w:rsidRDefault="00C63931" w:rsidP="00C63931">
      <w:pPr>
        <w:pStyle w:val="ListParagraph"/>
        <w:numPr>
          <w:ilvl w:val="0"/>
          <w:numId w:val="33"/>
        </w:numPr>
        <w:tabs>
          <w:tab w:val="left" w:pos="567"/>
        </w:tabs>
        <w:ind w:left="567" w:hanging="567"/>
      </w:pPr>
      <w:r w:rsidRPr="00C37133">
        <w:t>hudlupus eller lupusliknande syndrom (röda, upphöjda, fjällande utslag på solexponerade hudområden, eventuellt med samtidig ledsmärta).</w:t>
      </w:r>
    </w:p>
    <w:p w14:paraId="4C9D2556" w14:textId="77777777" w:rsidR="00C63931" w:rsidRPr="00C37133" w:rsidRDefault="00C63931" w:rsidP="00C63931">
      <w:pPr>
        <w:rPr>
          <w:b/>
          <w:bCs/>
        </w:rPr>
      </w:pPr>
    </w:p>
    <w:p w14:paraId="43AE2278" w14:textId="77777777" w:rsidR="00C63931" w:rsidRPr="00C37133" w:rsidRDefault="00C63931" w:rsidP="00C63931">
      <w:pPr>
        <w:keepNext/>
        <w:keepLines/>
        <w:rPr>
          <w:b/>
          <w:bCs/>
        </w:rPr>
      </w:pPr>
      <w:r w:rsidRPr="00C37133">
        <w:rPr>
          <w:b/>
          <w:bCs/>
        </w:rPr>
        <w:lastRenderedPageBreak/>
        <w:t>Rapportering av biverkningar</w:t>
      </w:r>
    </w:p>
    <w:p w14:paraId="0A6D215A" w14:textId="77777777" w:rsidR="00C63931" w:rsidRPr="00C37133" w:rsidRDefault="00C63931" w:rsidP="00C63931">
      <w:r w:rsidRPr="00C37133">
        <w:t xml:space="preserve">Om du får biverkningar, tala med läkare eller apotekspersonal. Detta gäller även eventuella biverkningar som inte nämns i denna information. Du kan också rapportera biverkningar direkt via </w:t>
      </w:r>
      <w:r w:rsidRPr="008F767E">
        <w:rPr>
          <w:highlight w:val="lightGray"/>
        </w:rPr>
        <w:t xml:space="preserve">det </w:t>
      </w:r>
      <w:r w:rsidRPr="008F767E">
        <w:rPr>
          <w:color w:val="000000"/>
          <w:highlight w:val="lightGray"/>
        </w:rPr>
        <w:t>nationella</w:t>
      </w:r>
      <w:r w:rsidRPr="008F767E">
        <w:rPr>
          <w:color w:val="000000"/>
          <w:spacing w:val="-2"/>
          <w:highlight w:val="lightGray"/>
        </w:rPr>
        <w:t xml:space="preserve"> </w:t>
      </w:r>
      <w:r w:rsidRPr="008F767E">
        <w:rPr>
          <w:color w:val="000000"/>
          <w:highlight w:val="lightGray"/>
        </w:rPr>
        <w:t>rapporteringssystemet</w:t>
      </w:r>
      <w:r w:rsidRPr="008F767E">
        <w:rPr>
          <w:color w:val="000000"/>
          <w:spacing w:val="-2"/>
          <w:highlight w:val="lightGray"/>
        </w:rPr>
        <w:t xml:space="preserve"> </w:t>
      </w:r>
      <w:r w:rsidRPr="008F767E">
        <w:rPr>
          <w:color w:val="000000"/>
          <w:highlight w:val="lightGray"/>
        </w:rPr>
        <w:t>listat</w:t>
      </w:r>
      <w:r w:rsidRPr="008F767E">
        <w:rPr>
          <w:color w:val="000000"/>
          <w:spacing w:val="-2"/>
          <w:highlight w:val="lightGray"/>
        </w:rPr>
        <w:t xml:space="preserve"> </w:t>
      </w:r>
      <w:r w:rsidRPr="008F767E">
        <w:rPr>
          <w:color w:val="000000"/>
          <w:highlight w:val="lightGray"/>
        </w:rPr>
        <w:t>i</w:t>
      </w:r>
      <w:r w:rsidRPr="008F767E">
        <w:rPr>
          <w:color w:val="000000"/>
          <w:spacing w:val="-6"/>
          <w:highlight w:val="lightGray"/>
        </w:rPr>
        <w:t xml:space="preserve"> </w:t>
      </w:r>
      <w:hyperlink r:id="rId30" w:history="1">
        <w:r w:rsidRPr="008F767E">
          <w:rPr>
            <w:rStyle w:val="Hyperlink"/>
            <w:highlight w:val="lightGray"/>
          </w:rPr>
          <w:t>bilaga</w:t>
        </w:r>
        <w:r w:rsidRPr="008F767E">
          <w:rPr>
            <w:rStyle w:val="Hyperlink"/>
            <w:spacing w:val="-2"/>
            <w:highlight w:val="lightGray"/>
          </w:rPr>
          <w:t xml:space="preserve"> </w:t>
        </w:r>
        <w:r w:rsidRPr="008F767E">
          <w:rPr>
            <w:rStyle w:val="Hyperlink"/>
            <w:highlight w:val="lightGray"/>
          </w:rPr>
          <w:t>V</w:t>
        </w:r>
      </w:hyperlink>
      <w:r w:rsidRPr="00C37133">
        <w:rPr>
          <w:color w:val="000000"/>
        </w:rPr>
        <w:t>.</w:t>
      </w:r>
      <w:r w:rsidRPr="00C37133">
        <w:rPr>
          <w:color w:val="000000"/>
          <w:spacing w:val="-1"/>
        </w:rPr>
        <w:t xml:space="preserve"> </w:t>
      </w:r>
      <w:r w:rsidRPr="00C37133">
        <w:rPr>
          <w:color w:val="000000"/>
        </w:rPr>
        <w:t>Genom</w:t>
      </w:r>
      <w:r w:rsidRPr="00C37133">
        <w:rPr>
          <w:color w:val="000000"/>
          <w:spacing w:val="-2"/>
        </w:rPr>
        <w:t xml:space="preserve"> </w:t>
      </w:r>
      <w:r w:rsidRPr="00C37133">
        <w:rPr>
          <w:color w:val="000000"/>
        </w:rPr>
        <w:t>att</w:t>
      </w:r>
      <w:r w:rsidRPr="00C37133">
        <w:rPr>
          <w:color w:val="000000"/>
          <w:spacing w:val="-2"/>
        </w:rPr>
        <w:t xml:space="preserve"> </w:t>
      </w:r>
      <w:r w:rsidRPr="00C37133">
        <w:rPr>
          <w:color w:val="000000"/>
        </w:rPr>
        <w:t>rapportera</w:t>
      </w:r>
      <w:r w:rsidRPr="00C37133">
        <w:rPr>
          <w:color w:val="000000"/>
          <w:spacing w:val="-2"/>
        </w:rPr>
        <w:t xml:space="preserve"> </w:t>
      </w:r>
      <w:r w:rsidRPr="00C37133">
        <w:rPr>
          <w:color w:val="000000"/>
        </w:rPr>
        <w:t>biverkningar</w:t>
      </w:r>
      <w:r w:rsidRPr="00C37133">
        <w:rPr>
          <w:color w:val="000000"/>
          <w:spacing w:val="-2"/>
        </w:rPr>
        <w:t xml:space="preserve"> </w:t>
      </w:r>
      <w:r w:rsidRPr="00C37133">
        <w:rPr>
          <w:color w:val="000000"/>
        </w:rPr>
        <w:t>kan</w:t>
      </w:r>
      <w:r w:rsidRPr="00C37133">
        <w:rPr>
          <w:color w:val="000000"/>
          <w:spacing w:val="-2"/>
        </w:rPr>
        <w:t xml:space="preserve"> </w:t>
      </w:r>
      <w:r w:rsidRPr="00C37133">
        <w:rPr>
          <w:color w:val="000000"/>
        </w:rPr>
        <w:t>du</w:t>
      </w:r>
      <w:r w:rsidRPr="00C37133">
        <w:rPr>
          <w:color w:val="000000"/>
          <w:spacing w:val="-2"/>
        </w:rPr>
        <w:t xml:space="preserve"> </w:t>
      </w:r>
      <w:r w:rsidRPr="00C37133">
        <w:rPr>
          <w:color w:val="000000"/>
        </w:rPr>
        <w:t>bidra</w:t>
      </w:r>
      <w:r w:rsidRPr="00C37133">
        <w:rPr>
          <w:color w:val="000000"/>
          <w:spacing w:val="-2"/>
        </w:rPr>
        <w:t xml:space="preserve"> </w:t>
      </w:r>
      <w:r w:rsidRPr="00C37133">
        <w:rPr>
          <w:color w:val="000000"/>
        </w:rPr>
        <w:t>till att öka informationen om läkemedels säkerhet.</w:t>
      </w:r>
    </w:p>
    <w:p w14:paraId="17A51F50" w14:textId="77777777" w:rsidR="00C63931" w:rsidRPr="00C37133" w:rsidRDefault="00C63931" w:rsidP="00C63931">
      <w:pPr>
        <w:pStyle w:val="BodyText"/>
      </w:pPr>
    </w:p>
    <w:p w14:paraId="34AEFA95" w14:textId="77777777" w:rsidR="00C63931" w:rsidRPr="00C37133" w:rsidRDefault="00C63931" w:rsidP="00C63931">
      <w:pPr>
        <w:pStyle w:val="BodyText"/>
      </w:pPr>
    </w:p>
    <w:p w14:paraId="37CFFAA6" w14:textId="77777777" w:rsidR="00C63931" w:rsidRPr="00C37133" w:rsidRDefault="00C63931" w:rsidP="00C63931">
      <w:pPr>
        <w:keepNext/>
        <w:tabs>
          <w:tab w:val="left" w:pos="567"/>
        </w:tabs>
        <w:ind w:left="567" w:hanging="567"/>
        <w:rPr>
          <w:b/>
          <w:bCs/>
        </w:rPr>
      </w:pPr>
      <w:r w:rsidRPr="00C37133">
        <w:rPr>
          <w:b/>
          <w:bCs/>
        </w:rPr>
        <w:t>5.</w:t>
      </w:r>
      <w:r w:rsidRPr="00C37133">
        <w:rPr>
          <w:b/>
          <w:bCs/>
        </w:rPr>
        <w:tab/>
        <w:t xml:space="preserve">Hur </w:t>
      </w:r>
      <w:r w:rsidRPr="004A2C0E">
        <w:rPr>
          <w:b/>
          <w:bCs/>
        </w:rPr>
        <w:t>WEZENLA</w:t>
      </w:r>
      <w:r w:rsidRPr="00C37133">
        <w:rPr>
          <w:b/>
          <w:bCs/>
        </w:rPr>
        <w:t xml:space="preserve"> ska förvaras</w:t>
      </w:r>
    </w:p>
    <w:p w14:paraId="40CF87F3" w14:textId="77777777" w:rsidR="00C63931" w:rsidRPr="00C37133" w:rsidRDefault="00C63931" w:rsidP="00C63931">
      <w:pPr>
        <w:keepNext/>
      </w:pPr>
    </w:p>
    <w:p w14:paraId="749F405A" w14:textId="77777777" w:rsidR="00C63931" w:rsidRPr="00C37133" w:rsidRDefault="00C63931" w:rsidP="00C63931">
      <w:pPr>
        <w:pStyle w:val="ListParagraph"/>
        <w:numPr>
          <w:ilvl w:val="0"/>
          <w:numId w:val="33"/>
        </w:numPr>
        <w:tabs>
          <w:tab w:val="left" w:pos="567"/>
        </w:tabs>
        <w:ind w:left="567" w:hanging="567"/>
      </w:pPr>
      <w:r w:rsidRPr="00C37133">
        <w:t>Förvara detta läkemedel utom syn- och räckhåll för barn.</w:t>
      </w:r>
    </w:p>
    <w:p w14:paraId="1C74BD0D" w14:textId="77777777" w:rsidR="00C63931" w:rsidRPr="00C37133" w:rsidRDefault="00C63931" w:rsidP="00C63931">
      <w:pPr>
        <w:pStyle w:val="ListParagraph"/>
        <w:numPr>
          <w:ilvl w:val="0"/>
          <w:numId w:val="33"/>
        </w:numPr>
        <w:tabs>
          <w:tab w:val="left" w:pos="567"/>
        </w:tabs>
        <w:ind w:left="567" w:hanging="567"/>
      </w:pPr>
      <w:r w:rsidRPr="00C37133">
        <w:t>Förvaras i kylskåp (2°C - 8°C). Får ej frysas.</w:t>
      </w:r>
    </w:p>
    <w:p w14:paraId="4585550B" w14:textId="77777777" w:rsidR="00C63931" w:rsidRPr="00C37133" w:rsidRDefault="00C63931" w:rsidP="00C63931">
      <w:pPr>
        <w:pStyle w:val="ListParagraph"/>
        <w:numPr>
          <w:ilvl w:val="0"/>
          <w:numId w:val="33"/>
        </w:numPr>
        <w:tabs>
          <w:tab w:val="left" w:pos="567"/>
        </w:tabs>
        <w:ind w:left="567" w:hanging="567"/>
      </w:pPr>
      <w:r w:rsidRPr="00C37133">
        <w:t xml:space="preserve">Förvara den förfyllda </w:t>
      </w:r>
      <w:r>
        <w:t>injektionspennan</w:t>
      </w:r>
      <w:r w:rsidRPr="00C37133">
        <w:t xml:space="preserve"> i ytterkartongen. Ljuskänsligt.</w:t>
      </w:r>
    </w:p>
    <w:p w14:paraId="271C5F1D" w14:textId="77777777" w:rsidR="00C63931" w:rsidRPr="00C37133" w:rsidRDefault="00C63931" w:rsidP="00C63931">
      <w:pPr>
        <w:pStyle w:val="ListParagraph"/>
        <w:numPr>
          <w:ilvl w:val="0"/>
          <w:numId w:val="33"/>
        </w:numPr>
        <w:tabs>
          <w:tab w:val="left" w:pos="567"/>
        </w:tabs>
        <w:ind w:left="567" w:hanging="567"/>
      </w:pPr>
      <w:r w:rsidRPr="00C37133">
        <w:t xml:space="preserve">Vid behov kan enskilda </w:t>
      </w:r>
      <w:r w:rsidRPr="00A21FB4">
        <w:t>WEZENLA</w:t>
      </w:r>
      <w:r w:rsidRPr="00C37133">
        <w:t xml:space="preserve"> förfyllda </w:t>
      </w:r>
      <w:r>
        <w:t>injektionspennor</w:t>
      </w:r>
      <w:r w:rsidRPr="00C37133">
        <w:t xml:space="preserve"> även förvaras i rumstemperatur vid högst 30°C under en period på upp till 30</w:t>
      </w:r>
      <w:r>
        <w:t> </w:t>
      </w:r>
      <w:r w:rsidRPr="00C37133">
        <w:t xml:space="preserve">dagar. Den förfyllda </w:t>
      </w:r>
      <w:r>
        <w:t>injektionspennan</w:t>
      </w:r>
      <w:r w:rsidRPr="00C37133">
        <w:t xml:space="preserve"> är ljuskänslig och ska förvaras i originalkartongen. Anteckna datumet då den förfyllda </w:t>
      </w:r>
      <w:r>
        <w:t>injektionspennan</w:t>
      </w:r>
      <w:r w:rsidRPr="00C37133">
        <w:t xml:space="preserve"> först tas ut ur kylen samt kasseringsdatumet. Kasseringsdatumet får inte överskrida det ursprungliga utgångsdatumet som finns tryckt på kartongen. När en </w:t>
      </w:r>
      <w:r>
        <w:t>förfylld injektionspenna</w:t>
      </w:r>
      <w:r w:rsidRPr="00C37133">
        <w:t xml:space="preserve"> har förvarats i rumstemperatur (vid högst 30°C) ska den inte läggas tillbaka i kylen. Kassera </w:t>
      </w:r>
      <w:r>
        <w:t>den förfyllda injektionspennan</w:t>
      </w:r>
      <w:r w:rsidRPr="00C37133">
        <w:t xml:space="preserve"> vid förvaring i rumstemperatur om den inte används inom 30 dagar eller när det ursprungliga utgångsdatumet har passerat, beroende på vilket som inträffar först.</w:t>
      </w:r>
    </w:p>
    <w:p w14:paraId="0679A664" w14:textId="77777777" w:rsidR="00C63931" w:rsidRPr="00C37133" w:rsidRDefault="00C63931" w:rsidP="00C63931">
      <w:pPr>
        <w:pStyle w:val="ListParagraph"/>
        <w:numPr>
          <w:ilvl w:val="0"/>
          <w:numId w:val="33"/>
        </w:numPr>
        <w:tabs>
          <w:tab w:val="left" w:pos="567"/>
        </w:tabs>
        <w:ind w:left="567" w:hanging="567"/>
      </w:pPr>
      <w:r>
        <w:t>De f</w:t>
      </w:r>
      <w:r w:rsidRPr="00C37133">
        <w:t xml:space="preserve">örfyllda </w:t>
      </w:r>
      <w:r>
        <w:t>injektionspennorna</w:t>
      </w:r>
      <w:r w:rsidRPr="00C37133">
        <w:t xml:space="preserve"> med </w:t>
      </w:r>
      <w:r w:rsidRPr="00A21FB4">
        <w:t>WEZENLA</w:t>
      </w:r>
      <w:r w:rsidRPr="00C37133">
        <w:t xml:space="preserve"> får inte skakas. Om läkemedlet skakas kraftigt under en längre tid kan det förstöras.</w:t>
      </w:r>
    </w:p>
    <w:p w14:paraId="03F10F6A" w14:textId="77777777" w:rsidR="00C63931" w:rsidRPr="00C37133" w:rsidRDefault="00C63931" w:rsidP="00C63931">
      <w:pPr>
        <w:ind w:left="567" w:hanging="567"/>
      </w:pPr>
    </w:p>
    <w:p w14:paraId="51E91B1E" w14:textId="77777777" w:rsidR="00C63931" w:rsidRPr="00C37133" w:rsidRDefault="00C63931" w:rsidP="00C63931">
      <w:pPr>
        <w:keepNext/>
        <w:rPr>
          <w:b/>
          <w:bCs/>
        </w:rPr>
      </w:pPr>
      <w:r w:rsidRPr="00C37133">
        <w:rPr>
          <w:b/>
          <w:bCs/>
        </w:rPr>
        <w:t>Använd inte detta läkemedel:</w:t>
      </w:r>
    </w:p>
    <w:p w14:paraId="76C21DEB" w14:textId="77777777" w:rsidR="00C63931" w:rsidRPr="00C37133" w:rsidRDefault="00C63931" w:rsidP="00C63931">
      <w:pPr>
        <w:pStyle w:val="ListParagraph"/>
        <w:numPr>
          <w:ilvl w:val="0"/>
          <w:numId w:val="33"/>
        </w:numPr>
        <w:tabs>
          <w:tab w:val="left" w:pos="567"/>
        </w:tabs>
        <w:ind w:left="567" w:hanging="567"/>
      </w:pPr>
      <w:r w:rsidRPr="00C37133">
        <w:t>efter det utgångsdatum som anges på etiketten och kartongen efter ”EXP”. Utgångsdatumet är den sista dagen i angiven månad.</w:t>
      </w:r>
    </w:p>
    <w:p w14:paraId="1002C047" w14:textId="77777777" w:rsidR="00C63931" w:rsidRPr="00C37133" w:rsidRDefault="00C63931" w:rsidP="00C63931">
      <w:pPr>
        <w:pStyle w:val="ListParagraph"/>
        <w:numPr>
          <w:ilvl w:val="0"/>
          <w:numId w:val="33"/>
        </w:numPr>
        <w:tabs>
          <w:tab w:val="left" w:pos="567"/>
        </w:tabs>
        <w:ind w:left="567" w:hanging="567"/>
      </w:pPr>
      <w:r w:rsidRPr="00C37133">
        <w:t>om vätskan är missfärgad, grumlig eller innehåller synliga främmande partiklar (för ytterligare information, se avsnitt 6, ”Läkemedlets utseende och förpackningsstorlekar”).</w:t>
      </w:r>
    </w:p>
    <w:p w14:paraId="549719AA" w14:textId="77777777" w:rsidR="00C63931" w:rsidRPr="00C37133" w:rsidRDefault="00C63931" w:rsidP="00C63931">
      <w:pPr>
        <w:pStyle w:val="ListParagraph"/>
        <w:numPr>
          <w:ilvl w:val="0"/>
          <w:numId w:val="33"/>
        </w:numPr>
        <w:tabs>
          <w:tab w:val="left" w:pos="567"/>
        </w:tabs>
        <w:ind w:left="567" w:hanging="567"/>
      </w:pPr>
      <w:r w:rsidRPr="00C37133">
        <w:t>om du vet, eller misstänker att läkemedlet har utsatts för extrema temperaturer (t.ex. oavsiktligt har frysts eller upphettats).</w:t>
      </w:r>
    </w:p>
    <w:p w14:paraId="43C07F9A" w14:textId="77777777" w:rsidR="00C63931" w:rsidRPr="00C37133" w:rsidRDefault="00C63931" w:rsidP="00C63931">
      <w:pPr>
        <w:pStyle w:val="ListParagraph"/>
        <w:numPr>
          <w:ilvl w:val="0"/>
          <w:numId w:val="33"/>
        </w:numPr>
        <w:tabs>
          <w:tab w:val="left" w:pos="567"/>
        </w:tabs>
        <w:ind w:left="567" w:hanging="567"/>
      </w:pPr>
      <w:r w:rsidRPr="00C37133">
        <w:t>om läkemedlet har skakats kraftigt.</w:t>
      </w:r>
    </w:p>
    <w:p w14:paraId="4AEBFF8D" w14:textId="77777777" w:rsidR="00C63931" w:rsidRPr="00C37133" w:rsidRDefault="00C63931" w:rsidP="00C63931"/>
    <w:p w14:paraId="5AB79E6F" w14:textId="77777777" w:rsidR="00C63931" w:rsidRPr="00C37133" w:rsidRDefault="00C63931" w:rsidP="00C63931">
      <w:r w:rsidRPr="00A21FB4">
        <w:t>WEZENLA</w:t>
      </w:r>
      <w:r w:rsidRPr="00C37133">
        <w:t xml:space="preserve"> är endast för engångsbruk. Ej använt läkemedel i </w:t>
      </w:r>
      <w:r>
        <w:t>den förfyllda injektionspennan</w:t>
      </w:r>
      <w:r w:rsidRPr="00C37133">
        <w:t xml:space="preserve"> ska kastas bort. Läkemedel ska inte kastas i avloppet eller bland hushållsavfall. Fråga apotekspersonalen hur man kastar läkemedel som inte längre används. Dessa åtgärder är till för att skydda miljön.</w:t>
      </w:r>
    </w:p>
    <w:p w14:paraId="5145FCD6" w14:textId="77777777" w:rsidR="00C63931" w:rsidRPr="00C37133" w:rsidRDefault="00C63931" w:rsidP="00C63931">
      <w:pPr>
        <w:pStyle w:val="BodyText"/>
        <w:spacing w:before="6"/>
      </w:pPr>
    </w:p>
    <w:p w14:paraId="050188E5" w14:textId="77777777" w:rsidR="00C63931" w:rsidRPr="00C37133" w:rsidRDefault="00C63931" w:rsidP="00C63931">
      <w:pPr>
        <w:pStyle w:val="BodyText"/>
        <w:spacing w:before="6"/>
      </w:pPr>
    </w:p>
    <w:p w14:paraId="26ED62EE" w14:textId="77777777" w:rsidR="00C63931" w:rsidRPr="00C37133" w:rsidRDefault="00C63931" w:rsidP="00C63931">
      <w:pPr>
        <w:keepNext/>
        <w:rPr>
          <w:b/>
          <w:bCs/>
        </w:rPr>
      </w:pPr>
      <w:r w:rsidRPr="00C37133">
        <w:rPr>
          <w:b/>
          <w:bCs/>
        </w:rPr>
        <w:t>6.</w:t>
      </w:r>
      <w:r w:rsidRPr="00C37133">
        <w:rPr>
          <w:b/>
          <w:bCs/>
        </w:rPr>
        <w:tab/>
        <w:t>Förpackningens innehåll och övriga upplysningar</w:t>
      </w:r>
    </w:p>
    <w:p w14:paraId="7BF8FE9A" w14:textId="77777777" w:rsidR="00C63931" w:rsidRPr="00C37133" w:rsidRDefault="00C63931" w:rsidP="00C63931">
      <w:pPr>
        <w:keepNext/>
        <w:rPr>
          <w:b/>
          <w:bCs/>
        </w:rPr>
      </w:pPr>
    </w:p>
    <w:p w14:paraId="1A4C585A" w14:textId="77777777" w:rsidR="00C63931" w:rsidRPr="00C37133" w:rsidRDefault="00C63931" w:rsidP="00C63931">
      <w:pPr>
        <w:keepNext/>
        <w:rPr>
          <w:b/>
          <w:bCs/>
        </w:rPr>
      </w:pPr>
      <w:r w:rsidRPr="00C37133">
        <w:rPr>
          <w:b/>
          <w:bCs/>
        </w:rPr>
        <w:t>Innehållsdeklaration</w:t>
      </w:r>
    </w:p>
    <w:p w14:paraId="7DE638A7" w14:textId="77777777" w:rsidR="00C63931" w:rsidRPr="00C37133" w:rsidRDefault="00C63931" w:rsidP="00C63931">
      <w:pPr>
        <w:pStyle w:val="ListParagraph"/>
        <w:numPr>
          <w:ilvl w:val="0"/>
          <w:numId w:val="33"/>
        </w:numPr>
        <w:tabs>
          <w:tab w:val="left" w:pos="567"/>
        </w:tabs>
        <w:ind w:left="567" w:hanging="567"/>
      </w:pPr>
      <w:r w:rsidRPr="00C37133">
        <w:t xml:space="preserve">Den aktiva substansen är ustekinumab. En förfylld </w:t>
      </w:r>
      <w:r>
        <w:t>injektionspenna</w:t>
      </w:r>
      <w:r w:rsidRPr="00C37133">
        <w:t xml:space="preserve"> innehåller 45 mg ustekinumab i 0,5 ml</w:t>
      </w:r>
      <w:r>
        <w:t xml:space="preserve"> eller 90 mg </w:t>
      </w:r>
      <w:r w:rsidRPr="007D0530">
        <w:t>ustekinumab</w:t>
      </w:r>
      <w:r>
        <w:t xml:space="preserve"> i 1 ml</w:t>
      </w:r>
      <w:r w:rsidRPr="00C37133">
        <w:t>.</w:t>
      </w:r>
    </w:p>
    <w:p w14:paraId="04185535" w14:textId="5ED2E612" w:rsidR="00C63931" w:rsidRPr="00C37133" w:rsidRDefault="00C63931" w:rsidP="00C63931">
      <w:pPr>
        <w:pStyle w:val="ListParagraph"/>
        <w:numPr>
          <w:ilvl w:val="0"/>
          <w:numId w:val="33"/>
        </w:numPr>
        <w:tabs>
          <w:tab w:val="left" w:pos="567"/>
        </w:tabs>
        <w:ind w:left="567" w:hanging="567"/>
      </w:pPr>
      <w:r w:rsidRPr="00C37133">
        <w:t>Övriga innehållsämnen är L-histidin, L-histidinhydrokloridmonohydrat, polysorbat</w:t>
      </w:r>
      <w:r>
        <w:t> </w:t>
      </w:r>
      <w:r w:rsidRPr="00C37133">
        <w:t>80</w:t>
      </w:r>
      <w:r w:rsidR="00676805">
        <w:t xml:space="preserve"> (E 433)</w:t>
      </w:r>
      <w:r w:rsidRPr="00C37133">
        <w:t>, sackaros, vatten för injektionsvätskor.</w:t>
      </w:r>
    </w:p>
    <w:p w14:paraId="34899384" w14:textId="77777777" w:rsidR="00C63931" w:rsidRPr="00C37133" w:rsidRDefault="00C63931" w:rsidP="00C63931"/>
    <w:p w14:paraId="1CED10D0" w14:textId="77777777" w:rsidR="00C63931" w:rsidRPr="00C37133" w:rsidRDefault="00C63931" w:rsidP="00C63931">
      <w:pPr>
        <w:keepNext/>
        <w:rPr>
          <w:b/>
          <w:bCs/>
        </w:rPr>
      </w:pPr>
      <w:r w:rsidRPr="00C37133">
        <w:rPr>
          <w:b/>
          <w:bCs/>
        </w:rPr>
        <w:t>Läkemedlets utseende och förpackningsstorlekar</w:t>
      </w:r>
    </w:p>
    <w:p w14:paraId="4DAAB794" w14:textId="77777777" w:rsidR="00C63931" w:rsidRPr="00C37133" w:rsidRDefault="00C63931" w:rsidP="00C63931">
      <w:r w:rsidRPr="00A21FB4">
        <w:t>WEZENLA</w:t>
      </w:r>
      <w:r w:rsidRPr="00C37133">
        <w:t xml:space="preserve"> är en klar till opalescent, färglös till svagt gulaktig injektionslösning. Läkemedlet levereras i en kartongförpackning med en 1 ml förfylld </w:t>
      </w:r>
      <w:r>
        <w:t>injektionspenna</w:t>
      </w:r>
      <w:r w:rsidRPr="00C37133">
        <w:t xml:space="preserve"> av glas för engångsbruk. En förfylld </w:t>
      </w:r>
      <w:r>
        <w:t>injektionspenna</w:t>
      </w:r>
      <w:r w:rsidRPr="00C37133">
        <w:t xml:space="preserve"> innehåller 45 mg ustekinumab i 0,5 ml </w:t>
      </w:r>
      <w:r>
        <w:t xml:space="preserve">eller 90 mg </w:t>
      </w:r>
      <w:r w:rsidRPr="007D0530">
        <w:t xml:space="preserve">ustekinumab </w:t>
      </w:r>
      <w:r>
        <w:t xml:space="preserve">i 1 ml </w:t>
      </w:r>
      <w:r w:rsidRPr="00C37133">
        <w:t>injektionsvätska.</w:t>
      </w:r>
    </w:p>
    <w:p w14:paraId="29519590" w14:textId="77777777" w:rsidR="00C63931" w:rsidRPr="00C37133" w:rsidRDefault="00C63931" w:rsidP="00C63931"/>
    <w:p w14:paraId="39E38543" w14:textId="77777777" w:rsidR="00C63931" w:rsidRPr="00C37133" w:rsidRDefault="00C63931" w:rsidP="00C63931">
      <w:pPr>
        <w:keepNext/>
        <w:keepLines/>
      </w:pPr>
      <w:r w:rsidRPr="00C37133">
        <w:rPr>
          <w:b/>
          <w:bCs/>
        </w:rPr>
        <w:lastRenderedPageBreak/>
        <w:t>Innehavare av godkännande för försäljning</w:t>
      </w:r>
      <w:r>
        <w:rPr>
          <w:b/>
          <w:bCs/>
        </w:rPr>
        <w:t xml:space="preserve"> och tillverkare</w:t>
      </w:r>
    </w:p>
    <w:p w14:paraId="687C2DE9" w14:textId="77777777" w:rsidR="00C63931" w:rsidRPr="007D0530" w:rsidRDefault="00C63931" w:rsidP="00C63931">
      <w:pPr>
        <w:keepNext/>
        <w:keepLines/>
        <w:autoSpaceDE/>
        <w:autoSpaceDN/>
        <w:rPr>
          <w:rFonts w:eastAsia="Calibri"/>
          <w:lang w:val="en-US"/>
        </w:rPr>
      </w:pPr>
      <w:r w:rsidRPr="007D0530">
        <w:rPr>
          <w:rFonts w:eastAsia="Calibri"/>
          <w:lang w:val="en-US"/>
        </w:rPr>
        <w:t>Amgen Technology (Ireland) UC</w:t>
      </w:r>
      <w:r>
        <w:rPr>
          <w:rFonts w:eastAsia="Calibri"/>
          <w:lang w:val="en-US"/>
        </w:rPr>
        <w:t>,</w:t>
      </w:r>
    </w:p>
    <w:p w14:paraId="7EFA23ED" w14:textId="77777777" w:rsidR="00C63931" w:rsidRPr="007D0530" w:rsidRDefault="00C63931" w:rsidP="00C63931">
      <w:pPr>
        <w:keepNext/>
        <w:keepLines/>
        <w:autoSpaceDE/>
        <w:autoSpaceDN/>
        <w:rPr>
          <w:rFonts w:eastAsia="Calibri"/>
          <w:lang w:val="en-US"/>
        </w:rPr>
      </w:pPr>
      <w:r w:rsidRPr="007D0530">
        <w:rPr>
          <w:rFonts w:eastAsia="Calibri"/>
          <w:lang w:val="en-US"/>
        </w:rPr>
        <w:t>Pottery Road</w:t>
      </w:r>
      <w:r>
        <w:rPr>
          <w:rFonts w:eastAsia="Calibri"/>
          <w:lang w:val="en-US"/>
        </w:rPr>
        <w:t>,</w:t>
      </w:r>
    </w:p>
    <w:p w14:paraId="5D412498" w14:textId="77777777" w:rsidR="00C63931" w:rsidRPr="00A21FB4" w:rsidRDefault="00C63931" w:rsidP="00C63931">
      <w:pPr>
        <w:keepNext/>
        <w:keepLines/>
        <w:autoSpaceDE/>
        <w:autoSpaceDN/>
        <w:rPr>
          <w:rFonts w:eastAsia="Calibri"/>
        </w:rPr>
      </w:pPr>
      <w:r w:rsidRPr="00A21FB4">
        <w:rPr>
          <w:rFonts w:eastAsia="Calibri"/>
        </w:rPr>
        <w:t>Dun Laoghaire</w:t>
      </w:r>
      <w:r>
        <w:rPr>
          <w:rFonts w:eastAsia="Calibri"/>
        </w:rPr>
        <w:t>,</w:t>
      </w:r>
    </w:p>
    <w:p w14:paraId="2725D1D5" w14:textId="77777777" w:rsidR="00C63931" w:rsidRPr="00A21FB4" w:rsidRDefault="00C63931" w:rsidP="00C63931">
      <w:pPr>
        <w:keepNext/>
        <w:keepLines/>
        <w:autoSpaceDE/>
        <w:autoSpaceDN/>
        <w:rPr>
          <w:rFonts w:eastAsia="Calibri"/>
        </w:rPr>
      </w:pPr>
      <w:r w:rsidRPr="00A21FB4">
        <w:rPr>
          <w:rFonts w:eastAsia="Calibri"/>
        </w:rPr>
        <w:t>Co Dublin</w:t>
      </w:r>
      <w:r>
        <w:rPr>
          <w:rFonts w:eastAsia="Calibri"/>
        </w:rPr>
        <w:t>,</w:t>
      </w:r>
    </w:p>
    <w:p w14:paraId="70EFA075" w14:textId="77777777" w:rsidR="00C63931" w:rsidRPr="00A21FB4" w:rsidRDefault="00C63931" w:rsidP="00C63931">
      <w:pPr>
        <w:keepNext/>
        <w:keepLines/>
        <w:autoSpaceDE/>
        <w:autoSpaceDN/>
        <w:rPr>
          <w:rFonts w:eastAsia="Calibri"/>
        </w:rPr>
      </w:pPr>
      <w:r w:rsidRPr="00A21FB4">
        <w:rPr>
          <w:rFonts w:eastAsia="Calibri"/>
        </w:rPr>
        <w:t>Irland</w:t>
      </w:r>
    </w:p>
    <w:p w14:paraId="33EB9EAB" w14:textId="77777777" w:rsidR="00C63931" w:rsidRPr="00106F27" w:rsidRDefault="00C63931" w:rsidP="00C63931"/>
    <w:p w14:paraId="7132CAD4" w14:textId="77777777" w:rsidR="00C63931" w:rsidRPr="00A21FB4" w:rsidRDefault="00C63931" w:rsidP="00C63931">
      <w:pPr>
        <w:keepNext/>
        <w:keepLines/>
        <w:autoSpaceDE/>
        <w:autoSpaceDN/>
        <w:rPr>
          <w:b/>
          <w:bCs/>
          <w:highlight w:val="lightGray"/>
        </w:rPr>
      </w:pPr>
      <w:r w:rsidRPr="00A21FB4">
        <w:rPr>
          <w:b/>
          <w:bCs/>
          <w:highlight w:val="lightGray"/>
        </w:rPr>
        <w:t>Innehavare av godkännande för försälj</w:t>
      </w:r>
      <w:r>
        <w:rPr>
          <w:b/>
          <w:bCs/>
          <w:highlight w:val="lightGray"/>
        </w:rPr>
        <w:t>ning</w:t>
      </w:r>
    </w:p>
    <w:p w14:paraId="449C1682" w14:textId="77777777" w:rsidR="00C63931" w:rsidRPr="007D0530" w:rsidRDefault="00C63931" w:rsidP="00C63931">
      <w:pPr>
        <w:keepNext/>
        <w:keepLines/>
        <w:autoSpaceDE/>
        <w:autoSpaceDN/>
        <w:rPr>
          <w:highlight w:val="lightGray"/>
          <w:lang w:val="en-US"/>
        </w:rPr>
      </w:pPr>
      <w:r w:rsidRPr="007D0530">
        <w:rPr>
          <w:highlight w:val="lightGray"/>
          <w:lang w:val="en-US"/>
        </w:rPr>
        <w:t>Amgen Technology (Ireland) UC</w:t>
      </w:r>
      <w:r>
        <w:rPr>
          <w:highlight w:val="lightGray"/>
          <w:lang w:val="en-US"/>
        </w:rPr>
        <w:t>,</w:t>
      </w:r>
    </w:p>
    <w:p w14:paraId="33185DDB" w14:textId="77777777" w:rsidR="00C63931" w:rsidRPr="007D0530" w:rsidRDefault="00C63931" w:rsidP="00C63931">
      <w:pPr>
        <w:keepNext/>
        <w:keepLines/>
        <w:autoSpaceDE/>
        <w:autoSpaceDN/>
        <w:rPr>
          <w:highlight w:val="lightGray"/>
          <w:lang w:val="en-US"/>
        </w:rPr>
      </w:pPr>
      <w:r w:rsidRPr="007D0530">
        <w:rPr>
          <w:highlight w:val="lightGray"/>
          <w:lang w:val="en-US"/>
        </w:rPr>
        <w:t>Pottery Road</w:t>
      </w:r>
      <w:r>
        <w:rPr>
          <w:highlight w:val="lightGray"/>
          <w:lang w:val="en-US"/>
        </w:rPr>
        <w:t>,</w:t>
      </w:r>
    </w:p>
    <w:p w14:paraId="48D57239" w14:textId="77777777" w:rsidR="00C63931" w:rsidRPr="00A21FB4" w:rsidRDefault="00C63931" w:rsidP="00C63931">
      <w:pPr>
        <w:keepNext/>
        <w:keepLines/>
        <w:autoSpaceDE/>
        <w:autoSpaceDN/>
        <w:rPr>
          <w:highlight w:val="lightGray"/>
        </w:rPr>
      </w:pPr>
      <w:r w:rsidRPr="00A21FB4">
        <w:rPr>
          <w:highlight w:val="lightGray"/>
        </w:rPr>
        <w:t>Dun Laoghaire</w:t>
      </w:r>
      <w:r>
        <w:rPr>
          <w:highlight w:val="lightGray"/>
        </w:rPr>
        <w:t>,</w:t>
      </w:r>
    </w:p>
    <w:p w14:paraId="3F8BE27A" w14:textId="77777777" w:rsidR="00C63931" w:rsidRPr="00A21FB4" w:rsidRDefault="00C63931" w:rsidP="00C63931">
      <w:pPr>
        <w:keepNext/>
        <w:keepLines/>
        <w:autoSpaceDE/>
        <w:autoSpaceDN/>
        <w:rPr>
          <w:highlight w:val="lightGray"/>
        </w:rPr>
      </w:pPr>
      <w:r w:rsidRPr="00A21FB4">
        <w:rPr>
          <w:highlight w:val="lightGray"/>
        </w:rPr>
        <w:t>Co Dublin</w:t>
      </w:r>
      <w:r>
        <w:rPr>
          <w:highlight w:val="lightGray"/>
        </w:rPr>
        <w:t>,</w:t>
      </w:r>
    </w:p>
    <w:p w14:paraId="747C4021" w14:textId="77777777" w:rsidR="00C63931" w:rsidRPr="00A21FB4" w:rsidRDefault="00C63931" w:rsidP="00C63931">
      <w:pPr>
        <w:keepNext/>
        <w:keepLines/>
        <w:autoSpaceDE/>
        <w:autoSpaceDN/>
        <w:rPr>
          <w:highlight w:val="lightGray"/>
        </w:rPr>
      </w:pPr>
      <w:r w:rsidRPr="00A21FB4">
        <w:rPr>
          <w:highlight w:val="lightGray"/>
        </w:rPr>
        <w:t>Irland</w:t>
      </w:r>
    </w:p>
    <w:p w14:paraId="5DB51BB6" w14:textId="77777777" w:rsidR="00C63931" w:rsidRPr="00A21FB4" w:rsidRDefault="00C63931" w:rsidP="00C63931">
      <w:pPr>
        <w:autoSpaceDE/>
        <w:autoSpaceDN/>
        <w:rPr>
          <w:highlight w:val="lightGray"/>
        </w:rPr>
      </w:pPr>
    </w:p>
    <w:p w14:paraId="07F4FA59" w14:textId="77777777" w:rsidR="00C63931" w:rsidRPr="00A21FB4" w:rsidRDefault="00C63931" w:rsidP="00C63931">
      <w:pPr>
        <w:keepNext/>
        <w:keepLines/>
        <w:autoSpaceDE/>
        <w:autoSpaceDN/>
        <w:rPr>
          <w:highlight w:val="lightGray"/>
        </w:rPr>
      </w:pPr>
      <w:r w:rsidRPr="00A21FB4">
        <w:rPr>
          <w:b/>
          <w:bCs/>
          <w:highlight w:val="lightGray"/>
        </w:rPr>
        <w:t>Tillverkare</w:t>
      </w:r>
    </w:p>
    <w:p w14:paraId="5C34EB04" w14:textId="77777777" w:rsidR="00C63931" w:rsidRPr="00A21FB4" w:rsidRDefault="00C63931" w:rsidP="00C63931">
      <w:pPr>
        <w:keepNext/>
        <w:autoSpaceDE/>
        <w:autoSpaceDN/>
        <w:rPr>
          <w:highlight w:val="lightGray"/>
        </w:rPr>
      </w:pPr>
      <w:r w:rsidRPr="00A21FB4">
        <w:rPr>
          <w:highlight w:val="lightGray"/>
        </w:rPr>
        <w:t>Amgen NV</w:t>
      </w:r>
    </w:p>
    <w:p w14:paraId="7528EB9D" w14:textId="77777777" w:rsidR="00C63931" w:rsidRPr="00A21FB4" w:rsidRDefault="00C63931" w:rsidP="00C63931">
      <w:pPr>
        <w:keepNext/>
        <w:autoSpaceDE/>
        <w:autoSpaceDN/>
        <w:rPr>
          <w:highlight w:val="lightGray"/>
        </w:rPr>
      </w:pPr>
      <w:r w:rsidRPr="00A21FB4">
        <w:rPr>
          <w:highlight w:val="lightGray"/>
        </w:rPr>
        <w:t>Telecomlaan 5-7</w:t>
      </w:r>
    </w:p>
    <w:p w14:paraId="3DE3ED35" w14:textId="77777777" w:rsidR="00C63931" w:rsidRPr="00A21FB4" w:rsidRDefault="00C63931" w:rsidP="00C63931">
      <w:pPr>
        <w:keepNext/>
        <w:autoSpaceDE/>
        <w:autoSpaceDN/>
        <w:rPr>
          <w:highlight w:val="lightGray"/>
        </w:rPr>
      </w:pPr>
      <w:r w:rsidRPr="00A21FB4">
        <w:rPr>
          <w:highlight w:val="lightGray"/>
        </w:rPr>
        <w:t>1831 Diegem</w:t>
      </w:r>
    </w:p>
    <w:p w14:paraId="6C0FD7CD" w14:textId="77777777" w:rsidR="00C63931" w:rsidRPr="00A21FB4" w:rsidRDefault="00C63931" w:rsidP="00C63931">
      <w:pPr>
        <w:autoSpaceDE/>
        <w:autoSpaceDN/>
      </w:pPr>
      <w:r w:rsidRPr="00A21FB4">
        <w:rPr>
          <w:highlight w:val="lightGray"/>
        </w:rPr>
        <w:t>Belgi</w:t>
      </w:r>
      <w:r>
        <w:rPr>
          <w:highlight w:val="lightGray"/>
        </w:rPr>
        <w:t>en</w:t>
      </w:r>
    </w:p>
    <w:p w14:paraId="36D6D39A" w14:textId="77777777" w:rsidR="00C63931" w:rsidRPr="00C37133" w:rsidRDefault="00C63931" w:rsidP="00C63931"/>
    <w:p w14:paraId="6A8085CC" w14:textId="77777777" w:rsidR="00C63931" w:rsidRPr="00C37133" w:rsidRDefault="00C63931" w:rsidP="00C63931">
      <w:pPr>
        <w:keepNext/>
      </w:pPr>
      <w:r w:rsidRPr="00C37133">
        <w:t>Kontakta ombudet för innehavaren av godkännandet för försäljning om du vill veta mer om detta läkemedel:</w:t>
      </w:r>
    </w:p>
    <w:p w14:paraId="5F99CE8E" w14:textId="77777777" w:rsidR="00C63931" w:rsidRDefault="00C63931" w:rsidP="00C63931">
      <w:pPr>
        <w:keepNext/>
      </w:pPr>
    </w:p>
    <w:tbl>
      <w:tblPr>
        <w:tblW w:w="9468" w:type="dxa"/>
        <w:tblInd w:w="-34" w:type="dxa"/>
        <w:tblLayout w:type="fixed"/>
        <w:tblLook w:val="04A0" w:firstRow="1" w:lastRow="0" w:firstColumn="1" w:lastColumn="0" w:noHBand="0" w:noVBand="1"/>
      </w:tblPr>
      <w:tblGrid>
        <w:gridCol w:w="4771"/>
        <w:gridCol w:w="4697"/>
      </w:tblGrid>
      <w:tr w:rsidR="00C63931" w:rsidRPr="00D3642B" w14:paraId="0F6391FE" w14:textId="77777777" w:rsidTr="00BF683D">
        <w:trPr>
          <w:cantSplit/>
          <w:trHeight w:val="57"/>
        </w:trPr>
        <w:tc>
          <w:tcPr>
            <w:tcW w:w="4754" w:type="dxa"/>
          </w:tcPr>
          <w:p w14:paraId="2A96098F" w14:textId="77777777" w:rsidR="00C63931" w:rsidRPr="00530223" w:rsidRDefault="00C63931" w:rsidP="00BF683D">
            <w:pPr>
              <w:rPr>
                <w:b/>
                <w:bCs/>
              </w:rPr>
            </w:pPr>
            <w:r w:rsidRPr="00530223">
              <w:rPr>
                <w:b/>
                <w:bCs/>
              </w:rPr>
              <w:t>België/Belgique/Belgien</w:t>
            </w:r>
          </w:p>
          <w:p w14:paraId="58F982F9" w14:textId="77777777" w:rsidR="00C63931" w:rsidRPr="00530223" w:rsidRDefault="00C63931" w:rsidP="00BF683D">
            <w:r w:rsidRPr="00530223">
              <w:t>s.a. Amgen n.v.</w:t>
            </w:r>
          </w:p>
          <w:p w14:paraId="772263FE" w14:textId="77777777" w:rsidR="00C63931" w:rsidRPr="00A21FB4" w:rsidRDefault="00C63931" w:rsidP="00BF683D">
            <w:r w:rsidRPr="00641895">
              <w:t>Tél/Tel:</w:t>
            </w:r>
            <w:r w:rsidRPr="00A21FB4">
              <w:t>+32 (0)2 7752711</w:t>
            </w:r>
          </w:p>
          <w:p w14:paraId="7D6309CC" w14:textId="77777777" w:rsidR="00C63931" w:rsidRPr="00A21FB4" w:rsidRDefault="00C63931" w:rsidP="00BF683D"/>
        </w:tc>
        <w:tc>
          <w:tcPr>
            <w:tcW w:w="4680" w:type="dxa"/>
          </w:tcPr>
          <w:p w14:paraId="5B7BC122" w14:textId="77777777" w:rsidR="00C63931" w:rsidRPr="00A21FB4" w:rsidRDefault="00C63931" w:rsidP="00BF683D">
            <w:pPr>
              <w:rPr>
                <w:b/>
                <w:bCs/>
              </w:rPr>
            </w:pPr>
            <w:r w:rsidRPr="00A21FB4">
              <w:rPr>
                <w:b/>
                <w:bCs/>
              </w:rPr>
              <w:t>Lietuva</w:t>
            </w:r>
          </w:p>
          <w:p w14:paraId="35AD1017" w14:textId="77777777" w:rsidR="00C63931" w:rsidRPr="00A21FB4" w:rsidRDefault="00C63931" w:rsidP="00BF683D">
            <w:r w:rsidRPr="00A21FB4">
              <w:t>Amgen Switzerland AG Vilniaus filialas</w:t>
            </w:r>
          </w:p>
          <w:p w14:paraId="4B4F1AEC" w14:textId="77777777" w:rsidR="00C63931" w:rsidRPr="00D3642B" w:rsidRDefault="00C63931" w:rsidP="00BF683D">
            <w:pPr>
              <w:rPr>
                <w:lang w:val="nl-NL"/>
              </w:rPr>
            </w:pPr>
            <w:r w:rsidRPr="00D3642B">
              <w:rPr>
                <w:lang w:val="nl-NL"/>
              </w:rPr>
              <w:t>Tel</w:t>
            </w:r>
            <w:r>
              <w:rPr>
                <w:lang w:val="nl-NL"/>
              </w:rPr>
              <w:t>.</w:t>
            </w:r>
            <w:r w:rsidRPr="00D3642B">
              <w:rPr>
                <w:lang w:val="nl-NL"/>
              </w:rPr>
              <w:t xml:space="preserve"> +370 5 219 7474</w:t>
            </w:r>
          </w:p>
          <w:p w14:paraId="34C89E09" w14:textId="77777777" w:rsidR="00C63931" w:rsidRPr="00D3642B" w:rsidRDefault="00C63931" w:rsidP="00BF683D">
            <w:pPr>
              <w:rPr>
                <w:lang w:val="nl-NL"/>
              </w:rPr>
            </w:pPr>
          </w:p>
        </w:tc>
      </w:tr>
      <w:tr w:rsidR="00C63931" w:rsidRPr="00D3642B" w14:paraId="2D83FD96" w14:textId="77777777" w:rsidTr="00BF683D">
        <w:trPr>
          <w:cantSplit/>
          <w:trHeight w:val="57"/>
        </w:trPr>
        <w:tc>
          <w:tcPr>
            <w:tcW w:w="4754" w:type="dxa"/>
          </w:tcPr>
          <w:p w14:paraId="79E48520" w14:textId="77777777" w:rsidR="00C63931" w:rsidRPr="00A21FB4" w:rsidRDefault="00C63931" w:rsidP="00BF683D">
            <w:pPr>
              <w:rPr>
                <w:b/>
                <w:bCs/>
                <w:lang w:val="ru-RU"/>
              </w:rPr>
            </w:pPr>
            <w:r w:rsidRPr="00A21FB4">
              <w:rPr>
                <w:b/>
                <w:bCs/>
                <w:lang w:val="ru-RU"/>
              </w:rPr>
              <w:t>България</w:t>
            </w:r>
          </w:p>
          <w:p w14:paraId="4ED4243F" w14:textId="77777777" w:rsidR="00C63931" w:rsidRPr="00A21FB4" w:rsidRDefault="00C63931" w:rsidP="00BF683D">
            <w:pPr>
              <w:rPr>
                <w:lang w:val="ru-RU"/>
              </w:rPr>
            </w:pPr>
            <w:r w:rsidRPr="00A21FB4">
              <w:rPr>
                <w:lang w:val="ru-RU"/>
              </w:rPr>
              <w:t>Амджен България ЕООД</w:t>
            </w:r>
          </w:p>
          <w:p w14:paraId="3B7F5609" w14:textId="77777777" w:rsidR="00C63931" w:rsidRPr="00A21FB4" w:rsidRDefault="00C63931" w:rsidP="00BF683D">
            <w:pPr>
              <w:rPr>
                <w:lang w:val="ru-RU"/>
              </w:rPr>
            </w:pPr>
            <w:r w:rsidRPr="00A21FB4">
              <w:rPr>
                <w:lang w:val="ru-RU"/>
              </w:rPr>
              <w:t>Тел.: +359 (0)2 424 7440</w:t>
            </w:r>
          </w:p>
          <w:p w14:paraId="1F14663F" w14:textId="77777777" w:rsidR="00C63931" w:rsidRPr="00A21FB4" w:rsidRDefault="00C63931" w:rsidP="00BF683D">
            <w:pPr>
              <w:rPr>
                <w:lang w:val="ru-RU"/>
              </w:rPr>
            </w:pPr>
          </w:p>
        </w:tc>
        <w:tc>
          <w:tcPr>
            <w:tcW w:w="4680" w:type="dxa"/>
          </w:tcPr>
          <w:p w14:paraId="6CA34398" w14:textId="77777777" w:rsidR="00C63931" w:rsidRPr="00D3642B" w:rsidRDefault="00C63931" w:rsidP="00BF683D">
            <w:pPr>
              <w:rPr>
                <w:b/>
                <w:bCs/>
                <w:lang w:val="de-DE"/>
              </w:rPr>
            </w:pPr>
            <w:r w:rsidRPr="00D3642B">
              <w:rPr>
                <w:b/>
                <w:bCs/>
                <w:lang w:val="de-DE"/>
              </w:rPr>
              <w:t>Luxembourg/Luxemburg</w:t>
            </w:r>
          </w:p>
          <w:p w14:paraId="4E650DB6" w14:textId="77777777" w:rsidR="00C63931" w:rsidRPr="00D3642B" w:rsidRDefault="00C63931" w:rsidP="00BF683D">
            <w:pPr>
              <w:rPr>
                <w:lang w:val="de-DE"/>
              </w:rPr>
            </w:pPr>
            <w:r w:rsidRPr="00D3642B">
              <w:rPr>
                <w:lang w:val="de-DE"/>
              </w:rPr>
              <w:t>s.a. Amgen</w:t>
            </w:r>
          </w:p>
          <w:p w14:paraId="15CBE3C0" w14:textId="77777777" w:rsidR="00C63931" w:rsidRPr="00D3642B" w:rsidRDefault="00C63931" w:rsidP="00BF683D">
            <w:pPr>
              <w:rPr>
                <w:lang w:val="de-DE"/>
              </w:rPr>
            </w:pPr>
            <w:r w:rsidRPr="00D3642B">
              <w:rPr>
                <w:lang w:val="de-DE"/>
              </w:rPr>
              <w:t>Belgique/Belgien</w:t>
            </w:r>
          </w:p>
          <w:p w14:paraId="49ECEE0D" w14:textId="77777777" w:rsidR="00C63931" w:rsidRPr="00D3642B" w:rsidRDefault="00C63931" w:rsidP="00BF683D">
            <w:pPr>
              <w:rPr>
                <w:lang w:val="nl-NL"/>
              </w:rPr>
            </w:pPr>
            <w:r w:rsidRPr="00641895">
              <w:rPr>
                <w:lang w:val="nl-NL"/>
              </w:rPr>
              <w:t>Tél/Tel:</w:t>
            </w:r>
            <w:r w:rsidRPr="00D3642B">
              <w:rPr>
                <w:lang w:val="nl-NL"/>
              </w:rPr>
              <w:t>+32 (0)2 7752711</w:t>
            </w:r>
          </w:p>
          <w:p w14:paraId="2175567F" w14:textId="77777777" w:rsidR="00C63931" w:rsidRPr="00D3642B" w:rsidRDefault="00C63931" w:rsidP="00BF683D">
            <w:pPr>
              <w:rPr>
                <w:bCs/>
                <w:lang w:val="nl-NL"/>
              </w:rPr>
            </w:pPr>
          </w:p>
        </w:tc>
      </w:tr>
      <w:tr w:rsidR="00C63931" w:rsidRPr="00D3642B" w14:paraId="06577DA1" w14:textId="77777777" w:rsidTr="00BF683D">
        <w:trPr>
          <w:cantSplit/>
          <w:trHeight w:val="57"/>
        </w:trPr>
        <w:tc>
          <w:tcPr>
            <w:tcW w:w="4754" w:type="dxa"/>
          </w:tcPr>
          <w:p w14:paraId="3BA426DA" w14:textId="77777777" w:rsidR="00C63931" w:rsidRPr="00D3642B" w:rsidRDefault="00C63931" w:rsidP="00BF683D">
            <w:pPr>
              <w:rPr>
                <w:b/>
                <w:bCs/>
              </w:rPr>
            </w:pPr>
            <w:r w:rsidRPr="00D3642B">
              <w:rPr>
                <w:b/>
                <w:bCs/>
              </w:rPr>
              <w:t>Česká republika</w:t>
            </w:r>
          </w:p>
          <w:p w14:paraId="23735E5A" w14:textId="77777777" w:rsidR="00C63931" w:rsidRPr="00D3642B" w:rsidRDefault="00C63931" w:rsidP="00BF683D">
            <w:r w:rsidRPr="00D3642B">
              <w:t>Amgen s.r.o.</w:t>
            </w:r>
          </w:p>
          <w:p w14:paraId="1BF75E6A" w14:textId="77777777" w:rsidR="00C63931" w:rsidRPr="00D3642B" w:rsidRDefault="00C63931" w:rsidP="00BF683D">
            <w:pPr>
              <w:rPr>
                <w:lang w:val="nl-NL"/>
              </w:rPr>
            </w:pPr>
            <w:r w:rsidRPr="00D3642B">
              <w:rPr>
                <w:lang w:val="nl-NL"/>
              </w:rPr>
              <w:t>Tel: +420 221 773 500</w:t>
            </w:r>
          </w:p>
          <w:p w14:paraId="7BEDD96D" w14:textId="77777777" w:rsidR="00C63931" w:rsidRPr="00D3642B" w:rsidRDefault="00C63931" w:rsidP="00BF683D">
            <w:pPr>
              <w:rPr>
                <w:bCs/>
                <w:lang w:val="nl-NL"/>
              </w:rPr>
            </w:pPr>
          </w:p>
        </w:tc>
        <w:tc>
          <w:tcPr>
            <w:tcW w:w="4680" w:type="dxa"/>
          </w:tcPr>
          <w:p w14:paraId="6EBB3164" w14:textId="77777777" w:rsidR="00C63931" w:rsidRPr="00D3642B" w:rsidRDefault="00C63931" w:rsidP="00BF683D">
            <w:pPr>
              <w:rPr>
                <w:b/>
                <w:bCs/>
                <w:lang w:val="nl-NL"/>
              </w:rPr>
            </w:pPr>
            <w:r w:rsidRPr="00D3642B">
              <w:rPr>
                <w:b/>
                <w:bCs/>
                <w:lang w:val="nl-NL"/>
              </w:rPr>
              <w:t>Magyarország</w:t>
            </w:r>
          </w:p>
          <w:p w14:paraId="1E62C0D7" w14:textId="77777777" w:rsidR="00C63931" w:rsidRPr="00D3642B" w:rsidRDefault="00C63931" w:rsidP="00BF683D">
            <w:pPr>
              <w:rPr>
                <w:lang w:val="nl-NL"/>
              </w:rPr>
            </w:pPr>
            <w:r w:rsidRPr="00D3642B">
              <w:rPr>
                <w:lang w:val="nl-NL"/>
              </w:rPr>
              <w:t>Amgen Kft.</w:t>
            </w:r>
          </w:p>
          <w:p w14:paraId="4D8CC728" w14:textId="77777777" w:rsidR="00C63931" w:rsidRPr="00D3642B" w:rsidRDefault="00C63931" w:rsidP="00BF683D">
            <w:pPr>
              <w:rPr>
                <w:lang w:val="nl-NL"/>
              </w:rPr>
            </w:pPr>
            <w:r w:rsidRPr="00D3642B">
              <w:rPr>
                <w:lang w:val="nl-NL"/>
              </w:rPr>
              <w:t>Tel.: +36 1 35 44 700</w:t>
            </w:r>
          </w:p>
          <w:p w14:paraId="2CC11536" w14:textId="77777777" w:rsidR="00C63931" w:rsidRPr="00D3642B" w:rsidRDefault="00C63931" w:rsidP="00BF683D">
            <w:pPr>
              <w:rPr>
                <w:lang w:val="nl-NL"/>
              </w:rPr>
            </w:pPr>
          </w:p>
        </w:tc>
      </w:tr>
      <w:tr w:rsidR="00C63931" w:rsidRPr="005F3C73" w14:paraId="65AF0719" w14:textId="77777777" w:rsidTr="00BF683D">
        <w:trPr>
          <w:cantSplit/>
          <w:trHeight w:val="57"/>
        </w:trPr>
        <w:tc>
          <w:tcPr>
            <w:tcW w:w="4754" w:type="dxa"/>
          </w:tcPr>
          <w:p w14:paraId="657B4820" w14:textId="77777777" w:rsidR="00C63931" w:rsidRPr="00D3642B" w:rsidRDefault="00C63931" w:rsidP="00BF683D">
            <w:pPr>
              <w:rPr>
                <w:b/>
                <w:bCs/>
                <w:lang w:val="da-DK"/>
              </w:rPr>
            </w:pPr>
            <w:r w:rsidRPr="00D3642B">
              <w:rPr>
                <w:b/>
                <w:bCs/>
                <w:lang w:val="da-DK"/>
              </w:rPr>
              <w:t>Danmark</w:t>
            </w:r>
          </w:p>
          <w:p w14:paraId="458AEE22" w14:textId="77777777" w:rsidR="00C63931" w:rsidRPr="00D3642B" w:rsidRDefault="00C63931" w:rsidP="00BF683D">
            <w:pPr>
              <w:rPr>
                <w:lang w:val="da-DK"/>
              </w:rPr>
            </w:pPr>
            <w:r w:rsidRPr="00D3642B">
              <w:rPr>
                <w:lang w:val="da-DK"/>
              </w:rPr>
              <w:t>Amgen, filial af Amgen AB, Sverige</w:t>
            </w:r>
          </w:p>
          <w:p w14:paraId="7DDE6783" w14:textId="77777777" w:rsidR="00C63931" w:rsidRPr="00D3642B" w:rsidRDefault="00C63931" w:rsidP="00BF683D">
            <w:pPr>
              <w:rPr>
                <w:lang w:val="nl-NL"/>
              </w:rPr>
            </w:pPr>
            <w:r w:rsidRPr="00D3642B">
              <w:rPr>
                <w:lang w:val="nl-NL"/>
              </w:rPr>
              <w:t>Tlf</w:t>
            </w:r>
            <w:r>
              <w:rPr>
                <w:lang w:val="nl-NL"/>
              </w:rPr>
              <w:t>.</w:t>
            </w:r>
            <w:r w:rsidRPr="00D3642B">
              <w:rPr>
                <w:lang w:val="nl-NL"/>
              </w:rPr>
              <w:t>: +45 39617500</w:t>
            </w:r>
          </w:p>
          <w:p w14:paraId="583612A3" w14:textId="77777777" w:rsidR="00C63931" w:rsidRPr="005F3C73" w:rsidRDefault="00C63931" w:rsidP="00BF683D">
            <w:pPr>
              <w:pStyle w:val="lbltxt"/>
              <w:rPr>
                <w:noProof w:val="0"/>
                <w:szCs w:val="22"/>
                <w:lang w:val="nl-NL"/>
              </w:rPr>
            </w:pPr>
          </w:p>
        </w:tc>
        <w:tc>
          <w:tcPr>
            <w:tcW w:w="4680" w:type="dxa"/>
          </w:tcPr>
          <w:p w14:paraId="2D75CF68" w14:textId="77777777" w:rsidR="00C63931" w:rsidRPr="00D3642B" w:rsidRDefault="00C63931" w:rsidP="00BF683D">
            <w:pPr>
              <w:rPr>
                <w:b/>
                <w:bCs/>
                <w:lang w:val="nl-NL"/>
              </w:rPr>
            </w:pPr>
            <w:r w:rsidRPr="00D3642B">
              <w:rPr>
                <w:b/>
                <w:bCs/>
                <w:lang w:val="nl-NL"/>
              </w:rPr>
              <w:t>Malta</w:t>
            </w:r>
          </w:p>
          <w:p w14:paraId="1BA29A9B" w14:textId="77777777" w:rsidR="00C63931" w:rsidRPr="00D3642B" w:rsidRDefault="00C63931" w:rsidP="00BF683D">
            <w:pPr>
              <w:rPr>
                <w:lang w:val="nl-NL"/>
              </w:rPr>
            </w:pPr>
            <w:r w:rsidRPr="00D3642B">
              <w:rPr>
                <w:lang w:val="nl-NL"/>
              </w:rPr>
              <w:t>Amgen S.r.l.</w:t>
            </w:r>
          </w:p>
          <w:p w14:paraId="4811ED45" w14:textId="77777777" w:rsidR="00C63931" w:rsidRPr="00D3642B" w:rsidRDefault="00C63931" w:rsidP="00BF683D">
            <w:pPr>
              <w:rPr>
                <w:lang w:val="nl-NL"/>
              </w:rPr>
            </w:pPr>
            <w:r w:rsidRPr="00D3642B">
              <w:rPr>
                <w:lang w:val="nl-NL"/>
              </w:rPr>
              <w:t>Italy</w:t>
            </w:r>
          </w:p>
          <w:p w14:paraId="72C85C69" w14:textId="77777777" w:rsidR="00C63931" w:rsidRPr="00D3642B" w:rsidRDefault="00C63931" w:rsidP="00BF683D">
            <w:pPr>
              <w:rPr>
                <w:lang w:val="nl-NL"/>
              </w:rPr>
            </w:pPr>
            <w:r w:rsidRPr="00D3642B">
              <w:rPr>
                <w:lang w:val="nl-NL"/>
              </w:rPr>
              <w:t>Tel: +39 02 6241121</w:t>
            </w:r>
          </w:p>
          <w:p w14:paraId="0B8E1B03" w14:textId="77777777" w:rsidR="00C63931" w:rsidRPr="005F3C73" w:rsidRDefault="00C63931" w:rsidP="00BF683D">
            <w:pPr>
              <w:pStyle w:val="lbltxt"/>
              <w:rPr>
                <w:b/>
                <w:noProof w:val="0"/>
                <w:szCs w:val="22"/>
                <w:lang w:val="nl-NL"/>
              </w:rPr>
            </w:pPr>
          </w:p>
        </w:tc>
      </w:tr>
      <w:tr w:rsidR="00C63931" w:rsidRPr="002A6D61" w14:paraId="003E3BBA" w14:textId="77777777" w:rsidTr="00BF683D">
        <w:trPr>
          <w:cantSplit/>
          <w:trHeight w:val="57"/>
        </w:trPr>
        <w:tc>
          <w:tcPr>
            <w:tcW w:w="4754" w:type="dxa"/>
          </w:tcPr>
          <w:p w14:paraId="06B02F17" w14:textId="77777777" w:rsidR="00C63931" w:rsidRPr="00D3642B" w:rsidRDefault="00C63931" w:rsidP="00BF683D">
            <w:pPr>
              <w:rPr>
                <w:b/>
                <w:bCs/>
                <w:lang w:val="nl-NL"/>
              </w:rPr>
            </w:pPr>
            <w:r w:rsidRPr="00D3642B">
              <w:rPr>
                <w:b/>
                <w:bCs/>
                <w:lang w:val="nl-NL"/>
              </w:rPr>
              <w:t>Deutschland</w:t>
            </w:r>
          </w:p>
          <w:p w14:paraId="300B3323" w14:textId="77777777" w:rsidR="00C63931" w:rsidRPr="00D3642B" w:rsidRDefault="00C63931" w:rsidP="00BF683D">
            <w:pPr>
              <w:rPr>
                <w:lang w:val="nl-NL"/>
              </w:rPr>
            </w:pPr>
            <w:r w:rsidRPr="00D3642B">
              <w:rPr>
                <w:lang w:val="nl-NL"/>
              </w:rPr>
              <w:t>Amgen GmbH</w:t>
            </w:r>
          </w:p>
          <w:p w14:paraId="38B59EE1" w14:textId="77777777" w:rsidR="00C63931" w:rsidRPr="00D3642B" w:rsidRDefault="00C63931" w:rsidP="00BF683D">
            <w:pPr>
              <w:rPr>
                <w:lang w:val="nl-NL"/>
              </w:rPr>
            </w:pPr>
            <w:r w:rsidRPr="00D3642B">
              <w:rPr>
                <w:lang w:val="nl-NL"/>
              </w:rPr>
              <w:t>Tel: +49 89 1490960</w:t>
            </w:r>
          </w:p>
          <w:p w14:paraId="2A9CFD6C" w14:textId="77777777" w:rsidR="00C63931" w:rsidRPr="005F3C73" w:rsidRDefault="00C63931" w:rsidP="00BF683D">
            <w:pPr>
              <w:pStyle w:val="lbltxt"/>
              <w:rPr>
                <w:b/>
                <w:noProof w:val="0"/>
                <w:szCs w:val="22"/>
                <w:lang w:val="nl-NL"/>
              </w:rPr>
            </w:pPr>
          </w:p>
        </w:tc>
        <w:tc>
          <w:tcPr>
            <w:tcW w:w="4680" w:type="dxa"/>
          </w:tcPr>
          <w:p w14:paraId="63B2F059" w14:textId="77777777" w:rsidR="00C63931" w:rsidRPr="00D3642B" w:rsidRDefault="00C63931" w:rsidP="00BF683D">
            <w:pPr>
              <w:rPr>
                <w:b/>
                <w:bCs/>
                <w:lang w:val="nl-NL"/>
              </w:rPr>
            </w:pPr>
            <w:r w:rsidRPr="00D3642B">
              <w:rPr>
                <w:b/>
                <w:bCs/>
                <w:lang w:val="nl-NL"/>
              </w:rPr>
              <w:t>Nederland</w:t>
            </w:r>
          </w:p>
          <w:p w14:paraId="62BB778C" w14:textId="77777777" w:rsidR="00C63931" w:rsidRPr="00D3642B" w:rsidRDefault="00C63931" w:rsidP="00BF683D">
            <w:pPr>
              <w:rPr>
                <w:lang w:val="nl-NL"/>
              </w:rPr>
            </w:pPr>
            <w:r w:rsidRPr="00D3642B">
              <w:rPr>
                <w:lang w:val="nl-NL"/>
              </w:rPr>
              <w:t>Amgen B.V.</w:t>
            </w:r>
          </w:p>
          <w:p w14:paraId="4CE6214E" w14:textId="77777777" w:rsidR="00C63931" w:rsidRPr="00D3642B" w:rsidRDefault="00C63931" w:rsidP="00BF683D">
            <w:pPr>
              <w:rPr>
                <w:lang w:val="nl-NL"/>
              </w:rPr>
            </w:pPr>
            <w:r w:rsidRPr="00D3642B">
              <w:rPr>
                <w:lang w:val="nl-NL"/>
              </w:rPr>
              <w:t>Tel: +31 (0)76 5732500</w:t>
            </w:r>
          </w:p>
          <w:p w14:paraId="3398994F" w14:textId="77777777" w:rsidR="00C63931" w:rsidRPr="005F3C73" w:rsidRDefault="00C63931" w:rsidP="00BF683D">
            <w:pPr>
              <w:pStyle w:val="lbltxt"/>
              <w:rPr>
                <w:noProof w:val="0"/>
                <w:szCs w:val="22"/>
                <w:lang w:val="nl-NL"/>
              </w:rPr>
            </w:pPr>
          </w:p>
        </w:tc>
      </w:tr>
      <w:tr w:rsidR="00C63931" w:rsidRPr="005F3C73" w14:paraId="1A54B470" w14:textId="77777777" w:rsidTr="00BF683D">
        <w:trPr>
          <w:cantSplit/>
          <w:trHeight w:val="57"/>
        </w:trPr>
        <w:tc>
          <w:tcPr>
            <w:tcW w:w="4754" w:type="dxa"/>
          </w:tcPr>
          <w:p w14:paraId="6E8601BE" w14:textId="77777777" w:rsidR="00C63931" w:rsidRPr="00A21FB4" w:rsidRDefault="00C63931" w:rsidP="00BF683D">
            <w:pPr>
              <w:rPr>
                <w:b/>
                <w:bCs/>
              </w:rPr>
            </w:pPr>
            <w:r w:rsidRPr="00A21FB4">
              <w:rPr>
                <w:b/>
                <w:bCs/>
              </w:rPr>
              <w:t>Eesti</w:t>
            </w:r>
          </w:p>
          <w:p w14:paraId="25FDD88D" w14:textId="77777777" w:rsidR="00C63931" w:rsidRPr="00A21FB4" w:rsidRDefault="00C63931" w:rsidP="00BF683D">
            <w:r w:rsidRPr="00A21FB4">
              <w:t>Amgen Switzerland AG Vilniaus filialas</w:t>
            </w:r>
          </w:p>
          <w:p w14:paraId="16696B1F" w14:textId="77777777" w:rsidR="00C63931" w:rsidRPr="00D3642B" w:rsidRDefault="00C63931" w:rsidP="00BF683D">
            <w:pPr>
              <w:rPr>
                <w:lang w:val="nl-NL"/>
              </w:rPr>
            </w:pPr>
            <w:r w:rsidRPr="00D3642B">
              <w:rPr>
                <w:lang w:val="nl-NL"/>
              </w:rPr>
              <w:t>Tel: +372 586 09553</w:t>
            </w:r>
          </w:p>
          <w:p w14:paraId="653F4C31" w14:textId="77777777" w:rsidR="00C63931" w:rsidRPr="00D3642B" w:rsidRDefault="00C63931" w:rsidP="00BF683D">
            <w:pPr>
              <w:rPr>
                <w:b/>
                <w:lang w:val="nl-NL"/>
              </w:rPr>
            </w:pPr>
          </w:p>
        </w:tc>
        <w:tc>
          <w:tcPr>
            <w:tcW w:w="4680" w:type="dxa"/>
          </w:tcPr>
          <w:p w14:paraId="485ADC07" w14:textId="77777777" w:rsidR="00C63931" w:rsidRPr="00D3642B" w:rsidRDefault="00C63931" w:rsidP="00BF683D">
            <w:pPr>
              <w:rPr>
                <w:b/>
                <w:bCs/>
                <w:lang w:val="nl-NL"/>
              </w:rPr>
            </w:pPr>
            <w:r w:rsidRPr="00D3642B">
              <w:rPr>
                <w:b/>
                <w:bCs/>
                <w:lang w:val="nl-NL"/>
              </w:rPr>
              <w:t>Norge</w:t>
            </w:r>
          </w:p>
          <w:p w14:paraId="60B7C56B" w14:textId="77777777" w:rsidR="00C63931" w:rsidRPr="00D3642B" w:rsidRDefault="00C63931" w:rsidP="00BF683D">
            <w:pPr>
              <w:rPr>
                <w:lang w:val="nl-NL"/>
              </w:rPr>
            </w:pPr>
            <w:r w:rsidRPr="00D3642B">
              <w:rPr>
                <w:lang w:val="nl-NL"/>
              </w:rPr>
              <w:t>Amgen AB</w:t>
            </w:r>
          </w:p>
          <w:p w14:paraId="051D81A7" w14:textId="77777777" w:rsidR="00C63931" w:rsidRPr="00D3642B" w:rsidRDefault="00C63931" w:rsidP="00BF683D">
            <w:pPr>
              <w:rPr>
                <w:lang w:val="nl-NL"/>
              </w:rPr>
            </w:pPr>
            <w:r w:rsidRPr="00D3642B">
              <w:rPr>
                <w:lang w:val="nl-NL"/>
              </w:rPr>
              <w:t>Tlf: +47 23308000</w:t>
            </w:r>
          </w:p>
          <w:p w14:paraId="580386BC" w14:textId="77777777" w:rsidR="00C63931" w:rsidRPr="005F3C73" w:rsidRDefault="00C63931" w:rsidP="00BF683D">
            <w:pPr>
              <w:pStyle w:val="lbltxt"/>
              <w:rPr>
                <w:noProof w:val="0"/>
                <w:szCs w:val="22"/>
                <w:lang w:val="nl-NL"/>
              </w:rPr>
            </w:pPr>
          </w:p>
        </w:tc>
      </w:tr>
      <w:tr w:rsidR="00C63931" w:rsidRPr="005F3C73" w14:paraId="069F43BF" w14:textId="77777777" w:rsidTr="00BF683D">
        <w:trPr>
          <w:cantSplit/>
          <w:trHeight w:val="57"/>
        </w:trPr>
        <w:tc>
          <w:tcPr>
            <w:tcW w:w="4754" w:type="dxa"/>
          </w:tcPr>
          <w:p w14:paraId="3E9AF3DF" w14:textId="77777777" w:rsidR="00C63931" w:rsidRPr="00A21FB4" w:rsidRDefault="00C63931" w:rsidP="00BF683D">
            <w:pPr>
              <w:rPr>
                <w:b/>
                <w:bCs/>
                <w:lang w:val="el-GR"/>
              </w:rPr>
            </w:pPr>
            <w:r w:rsidRPr="00A21FB4">
              <w:rPr>
                <w:b/>
                <w:bCs/>
                <w:lang w:val="el-GR"/>
              </w:rPr>
              <w:t>Ελλάδα</w:t>
            </w:r>
          </w:p>
          <w:p w14:paraId="598A7AEA" w14:textId="77777777" w:rsidR="00C63931" w:rsidRPr="00A21FB4" w:rsidRDefault="00C63931" w:rsidP="00BF683D">
            <w:pPr>
              <w:rPr>
                <w:lang w:val="el-GR"/>
              </w:rPr>
            </w:pPr>
            <w:r w:rsidRPr="00D3642B">
              <w:rPr>
                <w:lang w:val="nl-NL"/>
              </w:rPr>
              <w:t>Amgen</w:t>
            </w:r>
            <w:r w:rsidRPr="00A21FB4">
              <w:rPr>
                <w:lang w:val="el-GR"/>
              </w:rPr>
              <w:t xml:space="preserve"> Ελλάς Φαρμακευτικά Ε.Π.Ε.</w:t>
            </w:r>
          </w:p>
          <w:p w14:paraId="309A5919" w14:textId="77777777" w:rsidR="00C63931" w:rsidRPr="00D3642B" w:rsidRDefault="00C63931" w:rsidP="00BF683D">
            <w:pPr>
              <w:rPr>
                <w:lang w:val="nl-NL"/>
              </w:rPr>
            </w:pPr>
            <w:r w:rsidRPr="00D3642B">
              <w:rPr>
                <w:lang w:val="nl-NL"/>
              </w:rPr>
              <w:t>Τηλ: +30 210 3447000</w:t>
            </w:r>
          </w:p>
          <w:p w14:paraId="2C58D1C0" w14:textId="77777777" w:rsidR="00C63931" w:rsidRPr="005F3C73" w:rsidRDefault="00C63931" w:rsidP="00BF683D">
            <w:pPr>
              <w:pStyle w:val="lbltxt"/>
              <w:rPr>
                <w:noProof w:val="0"/>
                <w:szCs w:val="22"/>
                <w:lang w:val="nl-NL"/>
              </w:rPr>
            </w:pPr>
          </w:p>
        </w:tc>
        <w:tc>
          <w:tcPr>
            <w:tcW w:w="4680" w:type="dxa"/>
          </w:tcPr>
          <w:p w14:paraId="66737908" w14:textId="77777777" w:rsidR="00C63931" w:rsidRPr="00D3642B" w:rsidRDefault="00C63931" w:rsidP="00BF683D">
            <w:pPr>
              <w:rPr>
                <w:b/>
                <w:bCs/>
                <w:lang w:val="nl-NL"/>
              </w:rPr>
            </w:pPr>
            <w:r w:rsidRPr="00D3642B">
              <w:rPr>
                <w:b/>
                <w:bCs/>
                <w:lang w:val="nl-NL"/>
              </w:rPr>
              <w:t>Österreich</w:t>
            </w:r>
          </w:p>
          <w:p w14:paraId="76F71047" w14:textId="77777777" w:rsidR="00C63931" w:rsidRPr="00D3642B" w:rsidRDefault="00C63931" w:rsidP="00BF683D">
            <w:pPr>
              <w:rPr>
                <w:lang w:val="nl-NL"/>
              </w:rPr>
            </w:pPr>
            <w:r w:rsidRPr="00D3642B">
              <w:rPr>
                <w:lang w:val="nl-NL"/>
              </w:rPr>
              <w:t>Amgen GmbH</w:t>
            </w:r>
          </w:p>
          <w:p w14:paraId="7F3874F7" w14:textId="77777777" w:rsidR="00C63931" w:rsidRPr="00D3642B" w:rsidRDefault="00C63931" w:rsidP="00BF683D">
            <w:pPr>
              <w:rPr>
                <w:lang w:val="nl-NL"/>
              </w:rPr>
            </w:pPr>
            <w:r w:rsidRPr="00D3642B">
              <w:rPr>
                <w:lang w:val="nl-NL"/>
              </w:rPr>
              <w:t>Tel: +43 (0)1 50 217</w:t>
            </w:r>
          </w:p>
          <w:p w14:paraId="33EC2DA1" w14:textId="77777777" w:rsidR="00C63931" w:rsidRPr="005F3C73" w:rsidRDefault="00C63931" w:rsidP="00BF683D">
            <w:pPr>
              <w:pStyle w:val="lbltxt"/>
              <w:rPr>
                <w:b/>
                <w:noProof w:val="0"/>
                <w:szCs w:val="22"/>
                <w:lang w:val="nl-NL"/>
              </w:rPr>
            </w:pPr>
          </w:p>
        </w:tc>
      </w:tr>
      <w:tr w:rsidR="00C63931" w:rsidRPr="00D3642B" w14:paraId="2869C1CF" w14:textId="77777777" w:rsidTr="00BF683D">
        <w:trPr>
          <w:cantSplit/>
          <w:trHeight w:val="57"/>
        </w:trPr>
        <w:tc>
          <w:tcPr>
            <w:tcW w:w="4754" w:type="dxa"/>
          </w:tcPr>
          <w:p w14:paraId="26F6AA17" w14:textId="77777777" w:rsidR="00C63931" w:rsidRPr="00D3642B" w:rsidRDefault="00C63931" w:rsidP="00BF683D">
            <w:pPr>
              <w:rPr>
                <w:b/>
                <w:bCs/>
                <w:lang w:val="es-ES"/>
              </w:rPr>
            </w:pPr>
            <w:r w:rsidRPr="00D3642B">
              <w:rPr>
                <w:b/>
                <w:bCs/>
                <w:lang w:val="es-ES"/>
              </w:rPr>
              <w:t>España</w:t>
            </w:r>
          </w:p>
          <w:p w14:paraId="5FE7F491" w14:textId="77777777" w:rsidR="00C63931" w:rsidRPr="00D3642B" w:rsidRDefault="00C63931" w:rsidP="00BF683D">
            <w:pPr>
              <w:rPr>
                <w:lang w:val="es-ES"/>
              </w:rPr>
            </w:pPr>
            <w:r w:rsidRPr="00D3642B">
              <w:rPr>
                <w:lang w:val="es-ES"/>
              </w:rPr>
              <w:t>Amgen S.A.</w:t>
            </w:r>
          </w:p>
          <w:p w14:paraId="609E5210" w14:textId="77777777" w:rsidR="00C63931" w:rsidRPr="00D3642B" w:rsidRDefault="00C63931" w:rsidP="00BF683D">
            <w:pPr>
              <w:rPr>
                <w:lang w:val="es-ES"/>
              </w:rPr>
            </w:pPr>
            <w:r w:rsidRPr="00D3642B">
              <w:rPr>
                <w:lang w:val="es-ES"/>
              </w:rPr>
              <w:t>Tel: +34 93 600 18 60</w:t>
            </w:r>
          </w:p>
          <w:p w14:paraId="34BF2587" w14:textId="77777777" w:rsidR="00C63931" w:rsidRPr="005F3C73" w:rsidRDefault="00C63931" w:rsidP="00BF683D">
            <w:pPr>
              <w:pStyle w:val="lbltxt"/>
              <w:rPr>
                <w:bCs/>
                <w:noProof w:val="0"/>
                <w:szCs w:val="22"/>
                <w:lang w:val="es-ES"/>
              </w:rPr>
            </w:pPr>
          </w:p>
        </w:tc>
        <w:tc>
          <w:tcPr>
            <w:tcW w:w="4680" w:type="dxa"/>
          </w:tcPr>
          <w:p w14:paraId="240F6D3C" w14:textId="77777777" w:rsidR="00C63931" w:rsidRPr="00D3642B" w:rsidRDefault="00C63931" w:rsidP="00BF683D">
            <w:pPr>
              <w:rPr>
                <w:b/>
                <w:bCs/>
                <w:lang w:val="pl-PL"/>
              </w:rPr>
            </w:pPr>
            <w:r w:rsidRPr="00D3642B">
              <w:rPr>
                <w:b/>
                <w:bCs/>
                <w:lang w:val="pl-PL"/>
              </w:rPr>
              <w:t>Polska</w:t>
            </w:r>
          </w:p>
          <w:p w14:paraId="7EDE4B51" w14:textId="77777777" w:rsidR="00C63931" w:rsidRPr="00D3642B" w:rsidRDefault="00C63931" w:rsidP="00BF683D">
            <w:pPr>
              <w:rPr>
                <w:lang w:val="pl-PL"/>
              </w:rPr>
            </w:pPr>
            <w:r w:rsidRPr="00D3642B">
              <w:rPr>
                <w:lang w:val="pl-PL"/>
              </w:rPr>
              <w:t>Amgen Biotechnologia Sp. z o.o.</w:t>
            </w:r>
          </w:p>
          <w:p w14:paraId="30FC6F4B" w14:textId="77777777" w:rsidR="00C63931" w:rsidRPr="00D3642B" w:rsidRDefault="00C63931" w:rsidP="00BF683D">
            <w:pPr>
              <w:rPr>
                <w:lang w:val="nl-NL"/>
              </w:rPr>
            </w:pPr>
            <w:r w:rsidRPr="00D3642B">
              <w:rPr>
                <w:lang w:val="nl-NL"/>
              </w:rPr>
              <w:t>Tel.: +48 22 581 3000</w:t>
            </w:r>
          </w:p>
          <w:p w14:paraId="5F46564D" w14:textId="77777777" w:rsidR="00C63931" w:rsidRPr="00D3642B" w:rsidRDefault="00C63931" w:rsidP="00BF683D">
            <w:pPr>
              <w:rPr>
                <w:lang w:val="nl-NL"/>
              </w:rPr>
            </w:pPr>
          </w:p>
        </w:tc>
      </w:tr>
      <w:tr w:rsidR="00C63931" w:rsidRPr="005902D0" w14:paraId="1153E63E" w14:textId="77777777" w:rsidTr="00BF683D">
        <w:trPr>
          <w:cantSplit/>
          <w:trHeight w:val="57"/>
        </w:trPr>
        <w:tc>
          <w:tcPr>
            <w:tcW w:w="4754" w:type="dxa"/>
          </w:tcPr>
          <w:p w14:paraId="7C3CE302" w14:textId="77777777" w:rsidR="00C63931" w:rsidRPr="00D3642B" w:rsidRDefault="00C63931" w:rsidP="00BF683D">
            <w:pPr>
              <w:rPr>
                <w:b/>
                <w:bCs/>
                <w:lang w:val="fr-FR"/>
              </w:rPr>
            </w:pPr>
            <w:r w:rsidRPr="00D3642B">
              <w:rPr>
                <w:b/>
                <w:bCs/>
                <w:lang w:val="fr-FR"/>
              </w:rPr>
              <w:lastRenderedPageBreak/>
              <w:t>France</w:t>
            </w:r>
          </w:p>
          <w:p w14:paraId="46DDC880" w14:textId="77777777" w:rsidR="00C63931" w:rsidRPr="00D3642B" w:rsidRDefault="00C63931" w:rsidP="00BF683D">
            <w:pPr>
              <w:rPr>
                <w:lang w:val="fr-FR"/>
              </w:rPr>
            </w:pPr>
            <w:r w:rsidRPr="00D3642B">
              <w:rPr>
                <w:lang w:val="fr-FR"/>
              </w:rPr>
              <w:t>Amgen S.A.S.</w:t>
            </w:r>
          </w:p>
          <w:p w14:paraId="4561AB3E" w14:textId="77777777" w:rsidR="00C63931" w:rsidRPr="00D3642B" w:rsidRDefault="00C63931" w:rsidP="00BF683D">
            <w:pPr>
              <w:rPr>
                <w:lang w:val="nl-NL"/>
              </w:rPr>
            </w:pPr>
            <w:r w:rsidRPr="00D3642B">
              <w:rPr>
                <w:lang w:val="nl-NL"/>
              </w:rPr>
              <w:t>Tél: +33 (0)9 69 363 363</w:t>
            </w:r>
          </w:p>
          <w:p w14:paraId="4EF35412" w14:textId="77777777" w:rsidR="00C63931" w:rsidRPr="00D3642B" w:rsidRDefault="00C63931" w:rsidP="00BF683D">
            <w:pPr>
              <w:rPr>
                <w:b/>
                <w:lang w:val="nl-NL"/>
              </w:rPr>
            </w:pPr>
          </w:p>
        </w:tc>
        <w:tc>
          <w:tcPr>
            <w:tcW w:w="4680" w:type="dxa"/>
          </w:tcPr>
          <w:p w14:paraId="67ED1B9D" w14:textId="77777777" w:rsidR="00C63931" w:rsidRPr="00D3642B" w:rsidRDefault="00C63931" w:rsidP="00BF683D">
            <w:pPr>
              <w:rPr>
                <w:b/>
                <w:bCs/>
                <w:lang w:val="nl-NL"/>
              </w:rPr>
            </w:pPr>
            <w:r w:rsidRPr="00D3642B">
              <w:rPr>
                <w:b/>
                <w:bCs/>
                <w:lang w:val="nl-NL"/>
              </w:rPr>
              <w:t>Portugal</w:t>
            </w:r>
          </w:p>
          <w:p w14:paraId="0E495784" w14:textId="77777777" w:rsidR="00C63931" w:rsidRPr="00D3642B" w:rsidRDefault="00C63931" w:rsidP="00BF683D">
            <w:pPr>
              <w:rPr>
                <w:lang w:val="nl-NL"/>
              </w:rPr>
            </w:pPr>
            <w:r w:rsidRPr="00D3642B">
              <w:rPr>
                <w:lang w:val="nl-NL"/>
              </w:rPr>
              <w:t>Amgen Biofarmacêutica, Lda.</w:t>
            </w:r>
          </w:p>
          <w:p w14:paraId="2EAF11A3" w14:textId="77777777" w:rsidR="00C63931" w:rsidRPr="00D3642B" w:rsidRDefault="00C63931" w:rsidP="00BF683D">
            <w:pPr>
              <w:rPr>
                <w:lang w:val="nl-NL"/>
              </w:rPr>
            </w:pPr>
            <w:r w:rsidRPr="00D3642B">
              <w:rPr>
                <w:lang w:val="nl-NL"/>
              </w:rPr>
              <w:t>Tel: +351 21 4220606</w:t>
            </w:r>
          </w:p>
          <w:p w14:paraId="0D4453EA" w14:textId="77777777" w:rsidR="00C63931" w:rsidRPr="005F3C73" w:rsidRDefault="00C63931" w:rsidP="00BF683D">
            <w:pPr>
              <w:pStyle w:val="lbltxt"/>
              <w:rPr>
                <w:noProof w:val="0"/>
                <w:szCs w:val="22"/>
                <w:lang w:val="nl-NL"/>
              </w:rPr>
            </w:pPr>
          </w:p>
        </w:tc>
      </w:tr>
      <w:tr w:rsidR="00C63931" w:rsidRPr="005902D0" w14:paraId="012406F3" w14:textId="77777777" w:rsidTr="00BF683D">
        <w:trPr>
          <w:cantSplit/>
          <w:trHeight w:val="57"/>
        </w:trPr>
        <w:tc>
          <w:tcPr>
            <w:tcW w:w="4754" w:type="dxa"/>
          </w:tcPr>
          <w:p w14:paraId="5AB48EC5" w14:textId="77777777" w:rsidR="00C63931" w:rsidRPr="00D3642B" w:rsidRDefault="00C63931" w:rsidP="00BF683D">
            <w:pPr>
              <w:rPr>
                <w:b/>
                <w:bCs/>
              </w:rPr>
            </w:pPr>
            <w:r w:rsidRPr="00D3642B">
              <w:rPr>
                <w:b/>
                <w:bCs/>
              </w:rPr>
              <w:t>Hrvatska</w:t>
            </w:r>
          </w:p>
          <w:p w14:paraId="5BD608E3" w14:textId="77777777" w:rsidR="00C63931" w:rsidRPr="00D3642B" w:rsidRDefault="00C63931" w:rsidP="00BF683D">
            <w:r w:rsidRPr="00D3642B">
              <w:t>Amgen d.o.o.</w:t>
            </w:r>
          </w:p>
          <w:p w14:paraId="3D1FC6D4" w14:textId="77777777" w:rsidR="00C63931" w:rsidRPr="00D3642B" w:rsidRDefault="00C63931" w:rsidP="00BF683D">
            <w:pPr>
              <w:rPr>
                <w:lang w:val="nl-NL"/>
              </w:rPr>
            </w:pPr>
            <w:r w:rsidRPr="00D3642B">
              <w:rPr>
                <w:lang w:val="nl-NL"/>
              </w:rPr>
              <w:t>Tel: +385 (0)1 562 57 20</w:t>
            </w:r>
          </w:p>
          <w:p w14:paraId="071B8F1B" w14:textId="77777777" w:rsidR="00C63931" w:rsidRPr="00D3642B" w:rsidRDefault="00C63931" w:rsidP="00BF683D">
            <w:pPr>
              <w:rPr>
                <w:lang w:val="nl-NL"/>
              </w:rPr>
            </w:pPr>
          </w:p>
        </w:tc>
        <w:tc>
          <w:tcPr>
            <w:tcW w:w="4680" w:type="dxa"/>
          </w:tcPr>
          <w:p w14:paraId="474DBB5A" w14:textId="77777777" w:rsidR="00C63931" w:rsidRPr="00D3642B" w:rsidRDefault="00C63931" w:rsidP="00BF683D">
            <w:pPr>
              <w:rPr>
                <w:b/>
                <w:bCs/>
                <w:lang w:val="nl-NL"/>
              </w:rPr>
            </w:pPr>
            <w:r w:rsidRPr="00D3642B">
              <w:rPr>
                <w:b/>
                <w:bCs/>
                <w:lang w:val="nl-NL"/>
              </w:rPr>
              <w:t>România</w:t>
            </w:r>
          </w:p>
          <w:p w14:paraId="0C193C8C" w14:textId="77777777" w:rsidR="00C63931" w:rsidRPr="00D3642B" w:rsidRDefault="00C63931" w:rsidP="00BF683D">
            <w:pPr>
              <w:rPr>
                <w:lang w:val="nl-NL"/>
              </w:rPr>
            </w:pPr>
            <w:r w:rsidRPr="00D3642B">
              <w:rPr>
                <w:lang w:val="nl-NL"/>
              </w:rPr>
              <w:t>Amgen România SRL</w:t>
            </w:r>
          </w:p>
          <w:p w14:paraId="3F3479F6" w14:textId="77777777" w:rsidR="00C63931" w:rsidRPr="00D3642B" w:rsidRDefault="00C63931" w:rsidP="00BF683D">
            <w:pPr>
              <w:rPr>
                <w:lang w:val="nl-NL"/>
              </w:rPr>
            </w:pPr>
            <w:r w:rsidRPr="00D3642B">
              <w:rPr>
                <w:lang w:val="nl-NL"/>
              </w:rPr>
              <w:t>Tel: +4021 527 3000</w:t>
            </w:r>
          </w:p>
          <w:p w14:paraId="5B37A78F" w14:textId="77777777" w:rsidR="00C63931" w:rsidRPr="005F3C73" w:rsidRDefault="00C63931" w:rsidP="00BF683D">
            <w:pPr>
              <w:pStyle w:val="lbltxt"/>
              <w:rPr>
                <w:noProof w:val="0"/>
                <w:szCs w:val="22"/>
                <w:lang w:val="nl-NL"/>
              </w:rPr>
            </w:pPr>
          </w:p>
        </w:tc>
      </w:tr>
      <w:tr w:rsidR="00C63931" w:rsidRPr="008C3AC3" w14:paraId="58FF5C32" w14:textId="77777777" w:rsidTr="00BF683D">
        <w:trPr>
          <w:cantSplit/>
          <w:trHeight w:val="57"/>
        </w:trPr>
        <w:tc>
          <w:tcPr>
            <w:tcW w:w="4754" w:type="dxa"/>
          </w:tcPr>
          <w:p w14:paraId="5E2B3E44" w14:textId="77777777" w:rsidR="00C63931" w:rsidRPr="00A21FB4" w:rsidRDefault="00C63931" w:rsidP="00BF683D">
            <w:pPr>
              <w:rPr>
                <w:b/>
                <w:bCs/>
                <w:lang w:val="en-US"/>
              </w:rPr>
            </w:pPr>
            <w:r w:rsidRPr="00A21FB4">
              <w:rPr>
                <w:b/>
                <w:bCs/>
                <w:lang w:val="en-US"/>
              </w:rPr>
              <w:t>Ireland</w:t>
            </w:r>
          </w:p>
          <w:p w14:paraId="3C009411" w14:textId="77777777" w:rsidR="00C63931" w:rsidRPr="00A21FB4" w:rsidRDefault="00C63931" w:rsidP="00BF683D">
            <w:pPr>
              <w:rPr>
                <w:lang w:val="en-US"/>
              </w:rPr>
            </w:pPr>
            <w:r w:rsidRPr="00A21FB4">
              <w:rPr>
                <w:lang w:val="en-US"/>
              </w:rPr>
              <w:t>Amgen Ireland Limited</w:t>
            </w:r>
          </w:p>
          <w:p w14:paraId="7D3D1B8D" w14:textId="77777777" w:rsidR="00C63931" w:rsidRPr="00A21FB4" w:rsidRDefault="00C63931" w:rsidP="00BF683D">
            <w:pPr>
              <w:rPr>
                <w:lang w:val="en-US"/>
              </w:rPr>
            </w:pPr>
            <w:r w:rsidRPr="00A21FB4">
              <w:rPr>
                <w:lang w:val="en-US"/>
              </w:rPr>
              <w:t>Tel: +353 1 8527400</w:t>
            </w:r>
          </w:p>
          <w:p w14:paraId="2C56E616" w14:textId="77777777" w:rsidR="00C63931" w:rsidRPr="00A21FB4" w:rsidRDefault="00C63931" w:rsidP="00BF683D">
            <w:pPr>
              <w:rPr>
                <w:lang w:val="en-US"/>
              </w:rPr>
            </w:pPr>
          </w:p>
        </w:tc>
        <w:tc>
          <w:tcPr>
            <w:tcW w:w="4680" w:type="dxa"/>
          </w:tcPr>
          <w:p w14:paraId="1CC5A932" w14:textId="77777777" w:rsidR="00C63931" w:rsidRPr="00530223" w:rsidRDefault="00C63931" w:rsidP="00BF683D">
            <w:pPr>
              <w:rPr>
                <w:b/>
                <w:bCs/>
                <w:lang w:val="it-IT"/>
              </w:rPr>
            </w:pPr>
            <w:r w:rsidRPr="00530223">
              <w:rPr>
                <w:b/>
                <w:bCs/>
                <w:lang w:val="it-IT"/>
              </w:rPr>
              <w:t>Slovenija</w:t>
            </w:r>
          </w:p>
          <w:p w14:paraId="65F8966A" w14:textId="77777777" w:rsidR="00C63931" w:rsidRPr="00530223" w:rsidRDefault="00C63931" w:rsidP="00BF683D">
            <w:pPr>
              <w:rPr>
                <w:lang w:val="it-IT"/>
              </w:rPr>
            </w:pPr>
            <w:r w:rsidRPr="00530223">
              <w:rPr>
                <w:lang w:val="it-IT"/>
              </w:rPr>
              <w:t>AMGEN zdravila d.o.o.</w:t>
            </w:r>
          </w:p>
          <w:p w14:paraId="0CAF43A4" w14:textId="77777777" w:rsidR="00C63931" w:rsidRPr="00530223" w:rsidRDefault="00C63931" w:rsidP="00BF683D">
            <w:pPr>
              <w:rPr>
                <w:lang w:val="en-US"/>
              </w:rPr>
            </w:pPr>
            <w:r w:rsidRPr="00530223">
              <w:rPr>
                <w:lang w:val="en-US"/>
              </w:rPr>
              <w:t>Tel: +386 (0)1 585 1767</w:t>
            </w:r>
          </w:p>
          <w:p w14:paraId="3AC2A9F8" w14:textId="77777777" w:rsidR="00C63931" w:rsidRPr="00530223" w:rsidRDefault="00C63931" w:rsidP="00BF683D">
            <w:pPr>
              <w:rPr>
                <w:lang w:val="en-US"/>
              </w:rPr>
            </w:pPr>
          </w:p>
        </w:tc>
      </w:tr>
      <w:tr w:rsidR="00C63931" w:rsidRPr="005F3C73" w14:paraId="164608B8" w14:textId="77777777" w:rsidTr="00BF683D">
        <w:trPr>
          <w:cantSplit/>
          <w:trHeight w:val="57"/>
        </w:trPr>
        <w:tc>
          <w:tcPr>
            <w:tcW w:w="4754" w:type="dxa"/>
          </w:tcPr>
          <w:p w14:paraId="5780C07B" w14:textId="77777777" w:rsidR="00C63931" w:rsidRPr="00D3642B" w:rsidRDefault="00C63931" w:rsidP="00BF683D">
            <w:pPr>
              <w:rPr>
                <w:b/>
                <w:bCs/>
                <w:lang w:val="nl-NL"/>
              </w:rPr>
            </w:pPr>
            <w:r w:rsidRPr="00D3642B">
              <w:rPr>
                <w:b/>
                <w:bCs/>
                <w:lang w:val="nl-NL"/>
              </w:rPr>
              <w:t>Ísland</w:t>
            </w:r>
          </w:p>
          <w:p w14:paraId="0165121E" w14:textId="6F9F2AA1" w:rsidR="00C63931" w:rsidRPr="00D3642B" w:rsidRDefault="00C63931" w:rsidP="00BF683D">
            <w:pPr>
              <w:rPr>
                <w:lang w:val="nl-NL"/>
              </w:rPr>
            </w:pPr>
            <w:r w:rsidRPr="00D3642B">
              <w:rPr>
                <w:lang w:val="nl-NL"/>
              </w:rPr>
              <w:t>Vistor</w:t>
            </w:r>
          </w:p>
          <w:p w14:paraId="1D74BDCD" w14:textId="77777777" w:rsidR="00C63931" w:rsidRPr="00D3642B" w:rsidRDefault="00C63931" w:rsidP="00BF683D">
            <w:pPr>
              <w:rPr>
                <w:lang w:val="nl-NL"/>
              </w:rPr>
            </w:pPr>
            <w:r w:rsidRPr="00D3642B">
              <w:rPr>
                <w:lang w:val="nl-NL"/>
              </w:rPr>
              <w:t>Sími: +354 535 7000</w:t>
            </w:r>
          </w:p>
          <w:p w14:paraId="22A21E18" w14:textId="77777777" w:rsidR="00C63931" w:rsidRPr="005F3C73" w:rsidRDefault="00C63931" w:rsidP="00BF683D">
            <w:pPr>
              <w:pStyle w:val="lbltxt"/>
              <w:rPr>
                <w:b/>
                <w:bCs/>
                <w:noProof w:val="0"/>
                <w:szCs w:val="22"/>
                <w:lang w:val="nl-NL"/>
              </w:rPr>
            </w:pPr>
          </w:p>
        </w:tc>
        <w:tc>
          <w:tcPr>
            <w:tcW w:w="4680" w:type="dxa"/>
          </w:tcPr>
          <w:p w14:paraId="40693BAC" w14:textId="77777777" w:rsidR="00C63931" w:rsidRPr="00D3642B" w:rsidRDefault="00C63931" w:rsidP="00BF683D">
            <w:pPr>
              <w:rPr>
                <w:b/>
                <w:bCs/>
                <w:lang w:val="nl-NL"/>
              </w:rPr>
            </w:pPr>
            <w:r w:rsidRPr="00D3642B">
              <w:rPr>
                <w:b/>
                <w:bCs/>
                <w:lang w:val="nl-NL"/>
              </w:rPr>
              <w:t>Slovenská republika</w:t>
            </w:r>
          </w:p>
          <w:p w14:paraId="2023197A" w14:textId="77777777" w:rsidR="00C63931" w:rsidRPr="00D3642B" w:rsidRDefault="00C63931" w:rsidP="00BF683D">
            <w:pPr>
              <w:rPr>
                <w:lang w:val="nl-NL"/>
              </w:rPr>
            </w:pPr>
            <w:r w:rsidRPr="00D3642B">
              <w:rPr>
                <w:lang w:val="nl-NL"/>
              </w:rPr>
              <w:t>Amgen Slovakia s.r.o.</w:t>
            </w:r>
          </w:p>
          <w:p w14:paraId="7D953356" w14:textId="77777777" w:rsidR="00C63931" w:rsidRPr="00D3642B" w:rsidRDefault="00C63931" w:rsidP="00BF683D">
            <w:pPr>
              <w:rPr>
                <w:lang w:val="nl-NL"/>
              </w:rPr>
            </w:pPr>
            <w:r w:rsidRPr="00D3642B">
              <w:rPr>
                <w:lang w:val="nl-NL"/>
              </w:rPr>
              <w:t>Tel: +421 2 321 114 49</w:t>
            </w:r>
          </w:p>
          <w:p w14:paraId="5FDF5829" w14:textId="77777777" w:rsidR="00C63931" w:rsidRPr="005F3C73" w:rsidRDefault="00C63931" w:rsidP="00BF683D">
            <w:pPr>
              <w:pStyle w:val="lbltxt"/>
              <w:rPr>
                <w:noProof w:val="0"/>
                <w:szCs w:val="22"/>
                <w:lang w:val="nl-NL"/>
              </w:rPr>
            </w:pPr>
          </w:p>
        </w:tc>
      </w:tr>
      <w:tr w:rsidR="00C63931" w:rsidRPr="005F3C73" w14:paraId="785C1D00" w14:textId="77777777" w:rsidTr="00BF683D">
        <w:trPr>
          <w:cantSplit/>
          <w:trHeight w:val="57"/>
        </w:trPr>
        <w:tc>
          <w:tcPr>
            <w:tcW w:w="4754" w:type="dxa"/>
          </w:tcPr>
          <w:p w14:paraId="17C93CEF" w14:textId="77777777" w:rsidR="00C63931" w:rsidRPr="00A21FB4" w:rsidRDefault="00C63931" w:rsidP="00BF683D">
            <w:pPr>
              <w:rPr>
                <w:b/>
                <w:bCs/>
                <w:lang w:val="es-ES"/>
              </w:rPr>
            </w:pPr>
            <w:r w:rsidRPr="00A21FB4">
              <w:rPr>
                <w:b/>
                <w:bCs/>
                <w:lang w:val="es-ES"/>
              </w:rPr>
              <w:t>Italia</w:t>
            </w:r>
          </w:p>
          <w:p w14:paraId="1E33583F" w14:textId="77777777" w:rsidR="00C63931" w:rsidRPr="00A21FB4" w:rsidRDefault="00C63931" w:rsidP="00BF683D">
            <w:pPr>
              <w:rPr>
                <w:lang w:val="es-ES"/>
              </w:rPr>
            </w:pPr>
            <w:r w:rsidRPr="00A21FB4">
              <w:rPr>
                <w:lang w:val="es-ES"/>
              </w:rPr>
              <w:t xml:space="preserve">Amgen </w:t>
            </w:r>
            <w:proofErr w:type="spellStart"/>
            <w:r w:rsidRPr="00A21FB4">
              <w:rPr>
                <w:lang w:val="es-ES"/>
              </w:rPr>
              <w:t>S.r.l</w:t>
            </w:r>
            <w:proofErr w:type="spellEnd"/>
            <w:r w:rsidRPr="00A21FB4">
              <w:rPr>
                <w:lang w:val="es-ES"/>
              </w:rPr>
              <w:t>.</w:t>
            </w:r>
          </w:p>
          <w:p w14:paraId="32CD1DF0" w14:textId="77777777" w:rsidR="00C63931" w:rsidRPr="00D3642B" w:rsidRDefault="00C63931" w:rsidP="00BF683D">
            <w:pPr>
              <w:rPr>
                <w:lang w:val="nl-NL"/>
              </w:rPr>
            </w:pPr>
            <w:r w:rsidRPr="00D3642B">
              <w:rPr>
                <w:lang w:val="nl-NL"/>
              </w:rPr>
              <w:t>Tel: +39 02 6241121</w:t>
            </w:r>
          </w:p>
          <w:p w14:paraId="02024ABF" w14:textId="77777777" w:rsidR="00C63931" w:rsidRPr="00D3642B" w:rsidRDefault="00C63931" w:rsidP="00BF683D">
            <w:pPr>
              <w:rPr>
                <w:lang w:val="nl-NL"/>
              </w:rPr>
            </w:pPr>
          </w:p>
        </w:tc>
        <w:tc>
          <w:tcPr>
            <w:tcW w:w="4680" w:type="dxa"/>
          </w:tcPr>
          <w:p w14:paraId="2CFA2A99" w14:textId="77777777" w:rsidR="00C63931" w:rsidRPr="00D3642B" w:rsidRDefault="00C63931" w:rsidP="00BF683D">
            <w:pPr>
              <w:rPr>
                <w:b/>
                <w:bCs/>
                <w:lang w:val="nl-NL"/>
              </w:rPr>
            </w:pPr>
            <w:r w:rsidRPr="00D3642B">
              <w:rPr>
                <w:b/>
                <w:bCs/>
                <w:lang w:val="nl-NL"/>
              </w:rPr>
              <w:t>Suomi/Finland</w:t>
            </w:r>
          </w:p>
          <w:p w14:paraId="144105AE" w14:textId="77777777" w:rsidR="00C63931" w:rsidRPr="00D3642B" w:rsidRDefault="00C63931" w:rsidP="00BF683D">
            <w:pPr>
              <w:rPr>
                <w:lang w:val="nl-NL"/>
              </w:rPr>
            </w:pPr>
            <w:r w:rsidRPr="00D3642B">
              <w:rPr>
                <w:lang w:val="nl-NL"/>
              </w:rPr>
              <w:t>Amgen AB, sivuliike Suomessa/Amgen AB, filial i Finland</w:t>
            </w:r>
          </w:p>
          <w:p w14:paraId="1D83A361" w14:textId="77777777" w:rsidR="00C63931" w:rsidRPr="00D3642B" w:rsidRDefault="00C63931" w:rsidP="00BF683D">
            <w:pPr>
              <w:rPr>
                <w:lang w:val="nl-NL"/>
              </w:rPr>
            </w:pPr>
            <w:r w:rsidRPr="00D3642B">
              <w:rPr>
                <w:lang w:val="nl-NL"/>
              </w:rPr>
              <w:t>Puh/Tel: +358 (0)9 54900500</w:t>
            </w:r>
          </w:p>
          <w:p w14:paraId="5E1F786F" w14:textId="77777777" w:rsidR="00C63931" w:rsidRPr="005F3C73" w:rsidRDefault="00C63931" w:rsidP="00BF683D">
            <w:pPr>
              <w:pStyle w:val="lbltxt"/>
              <w:rPr>
                <w:b/>
                <w:noProof w:val="0"/>
                <w:szCs w:val="22"/>
                <w:lang w:val="nl-NL"/>
              </w:rPr>
            </w:pPr>
          </w:p>
        </w:tc>
      </w:tr>
      <w:tr w:rsidR="00C63931" w:rsidRPr="005F3C73" w14:paraId="776AA0D2" w14:textId="77777777" w:rsidTr="00BF683D">
        <w:trPr>
          <w:cantSplit/>
          <w:trHeight w:val="57"/>
        </w:trPr>
        <w:tc>
          <w:tcPr>
            <w:tcW w:w="4754" w:type="dxa"/>
          </w:tcPr>
          <w:p w14:paraId="00D191AC" w14:textId="77777777" w:rsidR="00C63931" w:rsidRPr="00A21FB4" w:rsidRDefault="00C63931" w:rsidP="00BF683D">
            <w:pPr>
              <w:rPr>
                <w:b/>
                <w:bCs/>
              </w:rPr>
            </w:pPr>
            <w:r w:rsidRPr="00A21FB4">
              <w:rPr>
                <w:b/>
                <w:bCs/>
              </w:rPr>
              <w:t>K</w:t>
            </w:r>
            <w:r w:rsidRPr="00D3642B">
              <w:rPr>
                <w:b/>
                <w:bCs/>
                <w:lang w:val="nl-NL"/>
              </w:rPr>
              <w:t>ύπρος</w:t>
            </w:r>
          </w:p>
          <w:p w14:paraId="02CE32F4" w14:textId="77777777" w:rsidR="00C63931" w:rsidRPr="00A21FB4" w:rsidRDefault="00C63931" w:rsidP="00BF683D">
            <w:r w:rsidRPr="00A21FB4">
              <w:t>C.A. Papaellinas Ltd</w:t>
            </w:r>
          </w:p>
          <w:p w14:paraId="3B856859" w14:textId="77777777" w:rsidR="00C63931" w:rsidRPr="00A21FB4" w:rsidRDefault="00C63931" w:rsidP="00BF683D">
            <w:r w:rsidRPr="00D3642B">
              <w:rPr>
                <w:lang w:val="nl-NL"/>
              </w:rPr>
              <w:t>Τηλ</w:t>
            </w:r>
            <w:r w:rsidRPr="00A21FB4">
              <w:t>: +357 22741 741</w:t>
            </w:r>
          </w:p>
          <w:p w14:paraId="0800FC08" w14:textId="77777777" w:rsidR="00C63931" w:rsidRPr="00A21FB4" w:rsidRDefault="00C63931" w:rsidP="00BF683D"/>
        </w:tc>
        <w:tc>
          <w:tcPr>
            <w:tcW w:w="4680" w:type="dxa"/>
          </w:tcPr>
          <w:p w14:paraId="28D17408" w14:textId="77777777" w:rsidR="00C63931" w:rsidRPr="00D3642B" w:rsidRDefault="00C63931" w:rsidP="00BF683D">
            <w:pPr>
              <w:rPr>
                <w:b/>
                <w:bCs/>
                <w:lang w:val="nl-NL"/>
              </w:rPr>
            </w:pPr>
            <w:r w:rsidRPr="00D3642B">
              <w:rPr>
                <w:b/>
                <w:bCs/>
                <w:lang w:val="nl-NL"/>
              </w:rPr>
              <w:t>Sverige</w:t>
            </w:r>
          </w:p>
          <w:p w14:paraId="065D286F" w14:textId="77777777" w:rsidR="00C63931" w:rsidRPr="00D3642B" w:rsidRDefault="00C63931" w:rsidP="00BF683D">
            <w:pPr>
              <w:rPr>
                <w:lang w:val="nl-NL"/>
              </w:rPr>
            </w:pPr>
            <w:r w:rsidRPr="00D3642B">
              <w:rPr>
                <w:lang w:val="nl-NL"/>
              </w:rPr>
              <w:t>Amgen AB</w:t>
            </w:r>
          </w:p>
          <w:p w14:paraId="3EE4CF6A" w14:textId="77777777" w:rsidR="00C63931" w:rsidRPr="00D3642B" w:rsidRDefault="00C63931" w:rsidP="00BF683D">
            <w:pPr>
              <w:rPr>
                <w:lang w:val="nl-NL"/>
              </w:rPr>
            </w:pPr>
            <w:r w:rsidRPr="00641895">
              <w:rPr>
                <w:lang w:val="nl-NL"/>
              </w:rPr>
              <w:t>Tfn:</w:t>
            </w:r>
            <w:r w:rsidRPr="00D3642B">
              <w:rPr>
                <w:lang w:val="nl-NL"/>
              </w:rPr>
              <w:t>+46 (0)8 6951100</w:t>
            </w:r>
          </w:p>
          <w:p w14:paraId="6AF5EBF9" w14:textId="77777777" w:rsidR="00C63931" w:rsidRPr="005F3C73" w:rsidRDefault="00C63931" w:rsidP="00BF683D">
            <w:pPr>
              <w:pStyle w:val="lbltxt"/>
              <w:rPr>
                <w:bCs/>
                <w:noProof w:val="0"/>
                <w:szCs w:val="22"/>
                <w:lang w:val="nl-NL"/>
              </w:rPr>
            </w:pPr>
          </w:p>
        </w:tc>
      </w:tr>
      <w:tr w:rsidR="00C63931" w:rsidRPr="00D3642B" w14:paraId="0FBEFB98" w14:textId="77777777" w:rsidTr="00BF683D">
        <w:trPr>
          <w:cantSplit/>
          <w:trHeight w:val="57"/>
        </w:trPr>
        <w:tc>
          <w:tcPr>
            <w:tcW w:w="4754" w:type="dxa"/>
          </w:tcPr>
          <w:p w14:paraId="50A891BF" w14:textId="77777777" w:rsidR="00C63931" w:rsidRPr="00A21FB4" w:rsidRDefault="00C63931" w:rsidP="00BF683D">
            <w:pPr>
              <w:rPr>
                <w:b/>
                <w:bCs/>
              </w:rPr>
            </w:pPr>
            <w:r w:rsidRPr="00A21FB4">
              <w:rPr>
                <w:b/>
                <w:bCs/>
              </w:rPr>
              <w:t>Latvija</w:t>
            </w:r>
          </w:p>
          <w:p w14:paraId="6DEC3728" w14:textId="77777777" w:rsidR="00C63931" w:rsidRPr="00A21FB4" w:rsidRDefault="00C63931" w:rsidP="00BF683D">
            <w:r w:rsidRPr="00A21FB4">
              <w:t>Amgen Switzerland AG Rīgas filiāle</w:t>
            </w:r>
          </w:p>
          <w:p w14:paraId="1A0CF384" w14:textId="77777777" w:rsidR="00C63931" w:rsidRPr="00D3642B" w:rsidRDefault="00C63931" w:rsidP="00BF683D">
            <w:pPr>
              <w:rPr>
                <w:lang w:val="nl-NL"/>
              </w:rPr>
            </w:pPr>
            <w:r w:rsidRPr="00D3642B">
              <w:rPr>
                <w:lang w:val="nl-NL"/>
              </w:rPr>
              <w:t>Tel: +371 257 25888</w:t>
            </w:r>
          </w:p>
          <w:p w14:paraId="7DE6DDB3" w14:textId="77777777" w:rsidR="00C63931" w:rsidRPr="00D3642B" w:rsidRDefault="00C63931" w:rsidP="00BF683D">
            <w:pPr>
              <w:rPr>
                <w:b/>
                <w:lang w:val="nl-NL"/>
              </w:rPr>
            </w:pPr>
          </w:p>
        </w:tc>
        <w:tc>
          <w:tcPr>
            <w:tcW w:w="4680" w:type="dxa"/>
          </w:tcPr>
          <w:p w14:paraId="1CD41890" w14:textId="77777777" w:rsidR="00C63931" w:rsidRPr="00D3642B" w:rsidRDefault="00C63931" w:rsidP="00BF683D">
            <w:pPr>
              <w:rPr>
                <w:bCs/>
                <w:lang w:val="nl-NL"/>
              </w:rPr>
            </w:pPr>
          </w:p>
        </w:tc>
      </w:tr>
    </w:tbl>
    <w:p w14:paraId="2CC6C14C" w14:textId="77777777" w:rsidR="00C63931" w:rsidRDefault="00C63931" w:rsidP="00C63931">
      <w:pPr>
        <w:rPr>
          <w:b/>
          <w:bCs/>
        </w:rPr>
      </w:pPr>
    </w:p>
    <w:p w14:paraId="5FF25A99" w14:textId="77777777" w:rsidR="00C63931" w:rsidRDefault="00C63931" w:rsidP="00C63931">
      <w:pPr>
        <w:rPr>
          <w:b/>
          <w:bCs/>
        </w:rPr>
      </w:pPr>
      <w:r w:rsidRPr="00C37133">
        <w:rPr>
          <w:b/>
          <w:bCs/>
        </w:rPr>
        <w:t>Denna bipacksedel ändrades senast</w:t>
      </w:r>
    </w:p>
    <w:p w14:paraId="6F8A7F30" w14:textId="77777777" w:rsidR="00C63931" w:rsidRDefault="00C63931" w:rsidP="00C63931">
      <w:pPr>
        <w:rPr>
          <w:b/>
          <w:bCs/>
        </w:rPr>
      </w:pPr>
    </w:p>
    <w:p w14:paraId="2F3E4BF3" w14:textId="77777777" w:rsidR="00C63931" w:rsidRPr="00C37133" w:rsidRDefault="00C63931" w:rsidP="00C63931">
      <w:pPr>
        <w:rPr>
          <w:b/>
          <w:bCs/>
        </w:rPr>
      </w:pPr>
      <w:r>
        <w:rPr>
          <w:b/>
          <w:bCs/>
        </w:rPr>
        <w:t>Övriga informationskällor</w:t>
      </w:r>
    </w:p>
    <w:p w14:paraId="03F47855" w14:textId="77777777" w:rsidR="00C63931" w:rsidRPr="00C37133" w:rsidRDefault="00C63931" w:rsidP="00C63931">
      <w:pPr>
        <w:rPr>
          <w:b/>
          <w:bCs/>
        </w:rPr>
      </w:pPr>
    </w:p>
    <w:p w14:paraId="54B8FA31" w14:textId="77777777" w:rsidR="00C63931" w:rsidRPr="00A21FB4" w:rsidRDefault="00C63931" w:rsidP="00C63931">
      <w:pPr>
        <w:rPr>
          <w:rFonts w:eastAsia="Calibri" w:cs="Arial"/>
        </w:rPr>
      </w:pPr>
      <w:r w:rsidRPr="00C37133">
        <w:t xml:space="preserve">Ytterligare information om detta läkemedel finns på Europeiska läkemedelsmyndighetens webbplats </w:t>
      </w:r>
      <w:r>
        <w:fldChar w:fldCharType="begin"/>
      </w:r>
      <w:r>
        <w:instrText>HYPERLINK "https://www.ema.europa.eu./"</w:instrText>
      </w:r>
      <w:r>
        <w:fldChar w:fldCharType="separate"/>
      </w:r>
      <w:r w:rsidRPr="00673F98">
        <w:rPr>
          <w:rStyle w:val="Hyperlink"/>
        </w:rPr>
        <w:t>https://www.ema.europa.eu</w:t>
      </w:r>
      <w:r>
        <w:fldChar w:fldCharType="end"/>
      </w:r>
      <w:r w:rsidRPr="00673F98">
        <w:t>.</w:t>
      </w:r>
    </w:p>
    <w:p w14:paraId="2AD290E3" w14:textId="77777777" w:rsidR="00CB35EE" w:rsidRDefault="00CB35EE" w:rsidP="00CB35EE"/>
    <w:p w14:paraId="5763152C" w14:textId="6B0D28FB" w:rsidR="00C63931" w:rsidRPr="00A21FB4" w:rsidRDefault="00CB35EE" w:rsidP="00AC2717">
      <w:pPr>
        <w:autoSpaceDE/>
        <w:autoSpaceDN/>
        <w:ind w:left="567" w:hanging="567"/>
        <w:rPr>
          <w:rFonts w:eastAsia="Calibri" w:cs="Arial"/>
        </w:rPr>
      </w:pPr>
      <w:r w:rsidRPr="00591A08">
        <w:rPr>
          <w:color w:val="000000"/>
        </w:rPr>
        <w:t>------------------------------------------------------------------------------------------------------------------------</w:t>
      </w:r>
    </w:p>
    <w:p w14:paraId="0F301DFE" w14:textId="77777777" w:rsidR="00C63931" w:rsidRPr="00A21FB4" w:rsidRDefault="00C63931" w:rsidP="00C63931">
      <w:pPr>
        <w:autoSpaceDE/>
        <w:autoSpaceDN/>
        <w:rPr>
          <w:rFonts w:eastAsia="Calibri" w:cs="Arial"/>
        </w:rPr>
      </w:pPr>
    </w:p>
    <w:p w14:paraId="43FB470E" w14:textId="77777777" w:rsidR="00C63931" w:rsidRDefault="00C63931" w:rsidP="00C63931">
      <w:pPr>
        <w:widowControl w:val="0"/>
        <w:rPr>
          <w:b/>
          <w:bCs/>
        </w:rPr>
      </w:pPr>
      <w:r>
        <w:rPr>
          <w:b/>
          <w:bCs/>
        </w:rPr>
        <w:br w:type="page"/>
      </w:r>
    </w:p>
    <w:tbl>
      <w:tblPr>
        <w:tblW w:w="5000" w:type="pct"/>
        <w:tblLook w:val="04A0" w:firstRow="1" w:lastRow="0" w:firstColumn="1" w:lastColumn="0" w:noHBand="0" w:noVBand="1"/>
      </w:tblPr>
      <w:tblGrid>
        <w:gridCol w:w="9293"/>
      </w:tblGrid>
      <w:tr w:rsidR="00C63931" w:rsidRPr="00CF6FF6" w14:paraId="53507B42" w14:textId="77777777" w:rsidTr="00BF683D">
        <w:trPr>
          <w:trHeight w:val="470"/>
        </w:trPr>
        <w:tc>
          <w:tcPr>
            <w:tcW w:w="5000" w:type="pct"/>
          </w:tcPr>
          <w:p w14:paraId="19E1BD41" w14:textId="77777777" w:rsidR="00C63931" w:rsidRPr="00BF683D" w:rsidRDefault="00C63931" w:rsidP="00BF683D">
            <w:pPr>
              <w:adjustRightInd w:val="0"/>
              <w:jc w:val="center"/>
              <w:rPr>
                <w:rFonts w:eastAsia="Malgun Gothic"/>
                <w:b/>
                <w:bCs/>
                <w:color w:val="000000"/>
                <w:lang w:eastAsia="ko-KR" w:bidi="he-IL"/>
              </w:rPr>
            </w:pPr>
            <w:r w:rsidRPr="00BF683D">
              <w:rPr>
                <w:rFonts w:eastAsia="Malgun Gothic"/>
                <w:b/>
                <w:bCs/>
                <w:color w:val="000000"/>
                <w:lang w:eastAsia="ko-KR" w:bidi="he-IL"/>
              </w:rPr>
              <w:lastRenderedPageBreak/>
              <w:t>BRUKSANVISNING</w:t>
            </w:r>
          </w:p>
          <w:p w14:paraId="04261FF0" w14:textId="77777777" w:rsidR="00C63931" w:rsidRPr="00BF683D" w:rsidRDefault="00C63931" w:rsidP="00BF683D">
            <w:pPr>
              <w:widowControl w:val="0"/>
              <w:adjustRightInd w:val="0"/>
              <w:jc w:val="center"/>
            </w:pPr>
          </w:p>
          <w:p w14:paraId="45A3EBF1" w14:textId="77777777" w:rsidR="00C63931" w:rsidRPr="00BF683D" w:rsidRDefault="00C63931" w:rsidP="00BF683D">
            <w:pPr>
              <w:adjustRightInd w:val="0"/>
              <w:rPr>
                <w:rFonts w:eastAsia="Malgun Gothic"/>
                <w:color w:val="000000"/>
                <w:lang w:eastAsia="ko-KR" w:bidi="he-IL"/>
              </w:rPr>
            </w:pPr>
            <w:r w:rsidRPr="00BF683D">
              <w:rPr>
                <w:rFonts w:eastAsia="Malgun Gothic"/>
                <w:color w:val="000000"/>
                <w:lang w:eastAsia="ko-KR" w:bidi="he-IL"/>
              </w:rPr>
              <w:t>Den här bruksanvisningen innehåller information om hur man injicerar WEZENLA med en förfylld injektionspenna (ConfiPen).</w:t>
            </w:r>
          </w:p>
          <w:p w14:paraId="3C9F4768" w14:textId="77777777" w:rsidR="00C63931" w:rsidRPr="00BF683D" w:rsidRDefault="00C63931" w:rsidP="00BF683D">
            <w:pPr>
              <w:adjustRightInd w:val="0"/>
              <w:rPr>
                <w:rFonts w:eastAsia="Malgun Gothic"/>
                <w:color w:val="000000"/>
                <w:lang w:eastAsia="ko-KR" w:bidi="he-IL"/>
              </w:rPr>
            </w:pPr>
          </w:p>
          <w:p w14:paraId="458325DD" w14:textId="77777777" w:rsidR="00C63931" w:rsidRPr="008F02C1" w:rsidRDefault="00C63931" w:rsidP="00BF683D">
            <w:pPr>
              <w:adjustRightInd w:val="0"/>
              <w:rPr>
                <w:lang w:val="nb-NO"/>
              </w:rPr>
            </w:pPr>
            <w:r w:rsidRPr="00BF683D">
              <w:rPr>
                <w:rFonts w:eastAsia="Malgun Gothic"/>
                <w:color w:val="000000"/>
                <w:lang w:eastAsia="ko-KR" w:bidi="he-IL"/>
              </w:rPr>
              <w:t xml:space="preserve">Med den förfyllda injektionspennan ges WEZENLA som en injektion under huden (subkutan injektion). </w:t>
            </w:r>
            <w:r w:rsidRPr="008F02C1">
              <w:rPr>
                <w:rFonts w:eastAsia="Malgun Gothic"/>
                <w:color w:val="000000"/>
                <w:lang w:val="nb-NO" w:eastAsia="ko-KR" w:bidi="he-IL"/>
              </w:rPr>
              <w:t>Se bipacksedeln för information om läkemedlet.</w:t>
            </w:r>
          </w:p>
        </w:tc>
      </w:tr>
    </w:tbl>
    <w:p w14:paraId="51956300" w14:textId="77777777" w:rsidR="00C63931" w:rsidRPr="004B2B99" w:rsidRDefault="00C63931" w:rsidP="00C63931">
      <w:pPr>
        <w:widowControl w:val="0"/>
        <w:tabs>
          <w:tab w:val="left" w:pos="567"/>
        </w:tabs>
        <w:jc w:val="both"/>
      </w:pPr>
    </w:p>
    <w:tbl>
      <w:tblPr>
        <w:tblW w:w="9322" w:type="dxa"/>
        <w:tblLook w:val="04A0" w:firstRow="1" w:lastRow="0" w:firstColumn="1" w:lastColumn="0" w:noHBand="0" w:noVBand="1"/>
      </w:tblPr>
      <w:tblGrid>
        <w:gridCol w:w="2934"/>
        <w:gridCol w:w="3067"/>
        <w:gridCol w:w="3321"/>
      </w:tblGrid>
      <w:tr w:rsidR="00C63931" w:rsidRPr="005902D0" w14:paraId="0C641A4C" w14:textId="77777777" w:rsidTr="00BF683D">
        <w:tc>
          <w:tcPr>
            <w:tcW w:w="9322" w:type="dxa"/>
            <w:gridSpan w:val="3"/>
          </w:tcPr>
          <w:p w14:paraId="6B03D089" w14:textId="77777777" w:rsidR="00C63931" w:rsidRPr="00CF6FF6" w:rsidRDefault="00C63931" w:rsidP="00BF683D">
            <w:pPr>
              <w:widowControl w:val="0"/>
              <w:tabs>
                <w:tab w:val="left" w:pos="567"/>
              </w:tabs>
              <w:rPr>
                <w:b/>
                <w:bCs/>
                <w:lang w:val="en-GB"/>
              </w:rPr>
            </w:pPr>
            <w:r>
              <w:rPr>
                <w:b/>
                <w:bCs/>
                <w:color w:val="000000"/>
                <w:lang w:val="en-GB"/>
              </w:rPr>
              <w:t xml:space="preserve">Den </w:t>
            </w:r>
            <w:proofErr w:type="spellStart"/>
            <w:r>
              <w:rPr>
                <w:b/>
                <w:bCs/>
                <w:color w:val="000000"/>
                <w:lang w:val="en-GB"/>
              </w:rPr>
              <w:t>förfyllda</w:t>
            </w:r>
            <w:proofErr w:type="spellEnd"/>
            <w:r>
              <w:rPr>
                <w:b/>
                <w:bCs/>
                <w:color w:val="000000"/>
                <w:lang w:val="en-GB"/>
              </w:rPr>
              <w:t xml:space="preserve"> </w:t>
            </w:r>
            <w:proofErr w:type="spellStart"/>
            <w:r>
              <w:rPr>
                <w:b/>
                <w:bCs/>
                <w:color w:val="000000"/>
                <w:lang w:val="en-GB"/>
              </w:rPr>
              <w:t>injektionspennans</w:t>
            </w:r>
            <w:proofErr w:type="spellEnd"/>
            <w:r>
              <w:rPr>
                <w:b/>
                <w:bCs/>
                <w:color w:val="000000"/>
                <w:lang w:val="en-GB"/>
              </w:rPr>
              <w:t xml:space="preserve"> </w:t>
            </w:r>
            <w:proofErr w:type="spellStart"/>
            <w:r>
              <w:rPr>
                <w:b/>
                <w:bCs/>
                <w:color w:val="000000"/>
                <w:lang w:val="en-GB"/>
              </w:rPr>
              <w:t>delar</w:t>
            </w:r>
            <w:proofErr w:type="spellEnd"/>
          </w:p>
        </w:tc>
      </w:tr>
      <w:tr w:rsidR="00C63931" w:rsidRPr="00CF6FF6" w14:paraId="2B698492" w14:textId="77777777" w:rsidTr="00BF683D">
        <w:trPr>
          <w:trHeight w:val="938"/>
        </w:trPr>
        <w:tc>
          <w:tcPr>
            <w:tcW w:w="2934" w:type="dxa"/>
            <w:vMerge w:val="restart"/>
          </w:tcPr>
          <w:p w14:paraId="77519944" w14:textId="77777777" w:rsidR="00C63931" w:rsidRPr="00CF6FF6" w:rsidRDefault="00C63931" w:rsidP="00BF683D">
            <w:pPr>
              <w:widowControl w:val="0"/>
              <w:tabs>
                <w:tab w:val="left" w:pos="567"/>
              </w:tabs>
              <w:ind w:right="220"/>
              <w:jc w:val="right"/>
              <w:rPr>
                <w:lang w:val="en-GB"/>
              </w:rPr>
            </w:pPr>
          </w:p>
        </w:tc>
        <w:tc>
          <w:tcPr>
            <w:tcW w:w="3067" w:type="dxa"/>
            <w:vMerge w:val="restart"/>
            <w:vAlign w:val="center"/>
          </w:tcPr>
          <w:p w14:paraId="1071C6BC" w14:textId="77777777" w:rsidR="00C63931" w:rsidRPr="00CF6FF6" w:rsidRDefault="00C63931" w:rsidP="00BF683D">
            <w:pPr>
              <w:widowControl w:val="0"/>
              <w:tabs>
                <w:tab w:val="left" w:pos="567"/>
              </w:tabs>
              <w:jc w:val="center"/>
              <w:rPr>
                <w:lang w:val="en-GB"/>
              </w:rPr>
            </w:pPr>
            <w:r>
              <w:rPr>
                <w:noProof/>
                <w:lang w:val="en-US" w:eastAsia="zh-CN"/>
              </w:rPr>
              <w:drawing>
                <wp:inline distT="0" distB="0" distL="0" distR="0" wp14:anchorId="54B2AA0F" wp14:editId="1BE54290">
                  <wp:extent cx="1438275" cy="3819525"/>
                  <wp:effectExtent l="0" t="0" r="9525" b="9525"/>
                  <wp:docPr id="1608523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311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3819525"/>
                          </a:xfrm>
                          <a:prstGeom prst="rect">
                            <a:avLst/>
                          </a:prstGeom>
                          <a:noFill/>
                          <a:ln>
                            <a:noFill/>
                          </a:ln>
                        </pic:spPr>
                      </pic:pic>
                    </a:graphicData>
                  </a:graphic>
                </wp:inline>
              </w:drawing>
            </w:r>
          </w:p>
        </w:tc>
        <w:tc>
          <w:tcPr>
            <w:tcW w:w="3321" w:type="dxa"/>
            <w:vAlign w:val="bottom"/>
          </w:tcPr>
          <w:p w14:paraId="77E1C5AD" w14:textId="77777777" w:rsidR="00C63931" w:rsidRPr="00CF6FF6" w:rsidRDefault="00C63931" w:rsidP="00BF683D">
            <w:pPr>
              <w:widowControl w:val="0"/>
              <w:tabs>
                <w:tab w:val="left" w:pos="567"/>
              </w:tabs>
              <w:rPr>
                <w:lang w:val="en-GB"/>
              </w:rPr>
            </w:pPr>
            <w:proofErr w:type="spellStart"/>
            <w:r>
              <w:rPr>
                <w:color w:val="000000"/>
                <w:lang w:val="en-GB"/>
              </w:rPr>
              <w:t>Utgångsdatum</w:t>
            </w:r>
            <w:proofErr w:type="spellEnd"/>
          </w:p>
        </w:tc>
      </w:tr>
      <w:tr w:rsidR="00C63931" w:rsidRPr="00CF6FF6" w14:paraId="4A8D43D2" w14:textId="77777777" w:rsidTr="00BF683D">
        <w:trPr>
          <w:trHeight w:val="937"/>
        </w:trPr>
        <w:tc>
          <w:tcPr>
            <w:tcW w:w="2934" w:type="dxa"/>
            <w:vMerge/>
          </w:tcPr>
          <w:p w14:paraId="0A0F9F4C" w14:textId="77777777" w:rsidR="00C63931" w:rsidRPr="00CF6FF6" w:rsidRDefault="00C63931" w:rsidP="00BF683D">
            <w:pPr>
              <w:widowControl w:val="0"/>
              <w:tabs>
                <w:tab w:val="left" w:pos="567"/>
              </w:tabs>
              <w:ind w:right="220"/>
              <w:jc w:val="right"/>
              <w:rPr>
                <w:lang w:val="en-GB"/>
              </w:rPr>
            </w:pPr>
          </w:p>
        </w:tc>
        <w:tc>
          <w:tcPr>
            <w:tcW w:w="3067" w:type="dxa"/>
            <w:vMerge/>
            <w:vAlign w:val="center"/>
          </w:tcPr>
          <w:p w14:paraId="145EDA50" w14:textId="77777777" w:rsidR="00C63931" w:rsidRDefault="00C63931" w:rsidP="00BF683D">
            <w:pPr>
              <w:widowControl w:val="0"/>
              <w:tabs>
                <w:tab w:val="left" w:pos="567"/>
              </w:tabs>
              <w:jc w:val="center"/>
              <w:rPr>
                <w:noProof/>
                <w:lang w:val="en-US" w:eastAsia="zh-CN"/>
              </w:rPr>
            </w:pPr>
          </w:p>
        </w:tc>
        <w:tc>
          <w:tcPr>
            <w:tcW w:w="3321" w:type="dxa"/>
          </w:tcPr>
          <w:p w14:paraId="15E9EF47" w14:textId="77777777" w:rsidR="00C63931" w:rsidRDefault="00C63931" w:rsidP="00BF683D">
            <w:pPr>
              <w:widowControl w:val="0"/>
              <w:tabs>
                <w:tab w:val="left" w:pos="567"/>
              </w:tabs>
              <w:rPr>
                <w:color w:val="000000"/>
                <w:lang w:val="en-GB"/>
              </w:rPr>
            </w:pPr>
          </w:p>
        </w:tc>
      </w:tr>
      <w:tr w:rsidR="00C63931" w:rsidRPr="00CF6FF6" w14:paraId="3D33E1FB" w14:textId="77777777" w:rsidTr="00BF683D">
        <w:trPr>
          <w:trHeight w:val="1773"/>
        </w:trPr>
        <w:tc>
          <w:tcPr>
            <w:tcW w:w="2934" w:type="dxa"/>
          </w:tcPr>
          <w:p w14:paraId="286F9EA4" w14:textId="77777777" w:rsidR="00C63931" w:rsidRPr="00CF6FF6" w:rsidRDefault="00C63931" w:rsidP="00BF683D">
            <w:pPr>
              <w:widowControl w:val="0"/>
              <w:tabs>
                <w:tab w:val="left" w:pos="567"/>
              </w:tabs>
              <w:jc w:val="right"/>
              <w:rPr>
                <w:lang w:val="en-GB"/>
              </w:rPr>
            </w:pPr>
          </w:p>
        </w:tc>
        <w:tc>
          <w:tcPr>
            <w:tcW w:w="3067" w:type="dxa"/>
            <w:vMerge/>
          </w:tcPr>
          <w:p w14:paraId="5D25BAC4" w14:textId="77777777" w:rsidR="00C63931" w:rsidRPr="00CF6FF6" w:rsidRDefault="00C63931" w:rsidP="00BF683D">
            <w:pPr>
              <w:widowControl w:val="0"/>
              <w:tabs>
                <w:tab w:val="left" w:pos="567"/>
              </w:tabs>
              <w:rPr>
                <w:noProof/>
                <w:lang w:val="en-GB"/>
              </w:rPr>
            </w:pPr>
          </w:p>
        </w:tc>
        <w:tc>
          <w:tcPr>
            <w:tcW w:w="3321" w:type="dxa"/>
          </w:tcPr>
          <w:p w14:paraId="0B7ACC18" w14:textId="77777777" w:rsidR="00C63931" w:rsidRPr="00325725" w:rsidRDefault="00C63931" w:rsidP="00BF683D">
            <w:pPr>
              <w:tabs>
                <w:tab w:val="left" w:pos="567"/>
              </w:tabs>
              <w:autoSpaceDE/>
              <w:rPr>
                <w:rFonts w:eastAsia="PMingLiU"/>
              </w:rPr>
            </w:pPr>
            <w:r w:rsidRPr="00325725">
              <w:rPr>
                <w:rFonts w:eastAsia="PMingLiU"/>
              </w:rPr>
              <w:t>Kolv (kan vara synlig i fönstret, platsen kan variera)</w:t>
            </w:r>
          </w:p>
          <w:p w14:paraId="00F474DD" w14:textId="77777777" w:rsidR="00C63931" w:rsidRPr="00BF683D" w:rsidRDefault="00C63931" w:rsidP="00BF683D">
            <w:pPr>
              <w:widowControl w:val="0"/>
              <w:tabs>
                <w:tab w:val="left" w:pos="567"/>
              </w:tabs>
              <w:rPr>
                <w:color w:val="000000"/>
              </w:rPr>
            </w:pPr>
          </w:p>
        </w:tc>
      </w:tr>
      <w:tr w:rsidR="00C63931" w:rsidRPr="00CF6FF6" w14:paraId="73B897C0" w14:textId="77777777" w:rsidTr="00BF683D">
        <w:trPr>
          <w:trHeight w:val="340"/>
        </w:trPr>
        <w:tc>
          <w:tcPr>
            <w:tcW w:w="2934" w:type="dxa"/>
            <w:vMerge w:val="restart"/>
          </w:tcPr>
          <w:p w14:paraId="0A712DA9" w14:textId="77777777" w:rsidR="00C63931" w:rsidRPr="00CF6FF6" w:rsidRDefault="00C63931" w:rsidP="00BF683D">
            <w:pPr>
              <w:widowControl w:val="0"/>
              <w:tabs>
                <w:tab w:val="left" w:pos="567"/>
              </w:tabs>
              <w:jc w:val="right"/>
              <w:rPr>
                <w:lang w:val="en-GB"/>
              </w:rPr>
            </w:pPr>
            <w:proofErr w:type="spellStart"/>
            <w:r>
              <w:rPr>
                <w:lang w:val="en-GB"/>
              </w:rPr>
              <w:t>Fönster</w:t>
            </w:r>
            <w:proofErr w:type="spellEnd"/>
          </w:p>
        </w:tc>
        <w:tc>
          <w:tcPr>
            <w:tcW w:w="3067" w:type="dxa"/>
            <w:vMerge/>
          </w:tcPr>
          <w:p w14:paraId="32F1524F" w14:textId="77777777" w:rsidR="00C63931" w:rsidRPr="00CF6FF6" w:rsidRDefault="00C63931" w:rsidP="00BF683D">
            <w:pPr>
              <w:widowControl w:val="0"/>
              <w:tabs>
                <w:tab w:val="left" w:pos="567"/>
              </w:tabs>
              <w:rPr>
                <w:noProof/>
                <w:lang w:val="en-GB"/>
              </w:rPr>
            </w:pPr>
          </w:p>
        </w:tc>
        <w:tc>
          <w:tcPr>
            <w:tcW w:w="3321" w:type="dxa"/>
          </w:tcPr>
          <w:p w14:paraId="6EEF7717" w14:textId="77777777" w:rsidR="00C63931" w:rsidRPr="00CF6FF6" w:rsidRDefault="00C63931" w:rsidP="00BF683D">
            <w:pPr>
              <w:widowControl w:val="0"/>
              <w:tabs>
                <w:tab w:val="left" w:pos="567"/>
              </w:tabs>
              <w:jc w:val="both"/>
              <w:rPr>
                <w:lang w:val="en-GB"/>
              </w:rPr>
            </w:pPr>
            <w:proofErr w:type="spellStart"/>
            <w:r>
              <w:rPr>
                <w:color w:val="000000"/>
                <w:lang w:val="en-GB"/>
              </w:rPr>
              <w:t>Läkemedel</w:t>
            </w:r>
            <w:proofErr w:type="spellEnd"/>
          </w:p>
        </w:tc>
      </w:tr>
      <w:tr w:rsidR="00C63931" w:rsidRPr="00CF6FF6" w14:paraId="2EC0231C" w14:textId="77777777" w:rsidTr="00BF683D">
        <w:trPr>
          <w:trHeight w:val="626"/>
        </w:trPr>
        <w:tc>
          <w:tcPr>
            <w:tcW w:w="2934" w:type="dxa"/>
            <w:vMerge/>
          </w:tcPr>
          <w:p w14:paraId="0BA29E42" w14:textId="77777777" w:rsidR="00C63931" w:rsidRPr="00CF6FF6" w:rsidRDefault="00C63931" w:rsidP="00BF683D">
            <w:pPr>
              <w:widowControl w:val="0"/>
              <w:tabs>
                <w:tab w:val="left" w:pos="567"/>
              </w:tabs>
              <w:jc w:val="right"/>
              <w:rPr>
                <w:lang w:val="en-GB"/>
              </w:rPr>
            </w:pPr>
          </w:p>
        </w:tc>
        <w:tc>
          <w:tcPr>
            <w:tcW w:w="3067" w:type="dxa"/>
            <w:vMerge/>
          </w:tcPr>
          <w:p w14:paraId="789E070A" w14:textId="77777777" w:rsidR="00C63931" w:rsidRPr="00CF6FF6" w:rsidRDefault="00C63931" w:rsidP="00BF683D">
            <w:pPr>
              <w:widowControl w:val="0"/>
              <w:tabs>
                <w:tab w:val="left" w:pos="567"/>
              </w:tabs>
              <w:rPr>
                <w:noProof/>
                <w:lang w:val="en-GB"/>
              </w:rPr>
            </w:pPr>
          </w:p>
        </w:tc>
        <w:tc>
          <w:tcPr>
            <w:tcW w:w="3321" w:type="dxa"/>
          </w:tcPr>
          <w:p w14:paraId="61810C42" w14:textId="77777777" w:rsidR="00C63931" w:rsidRPr="00CF6FF6" w:rsidRDefault="00C63931" w:rsidP="00BF683D">
            <w:pPr>
              <w:widowControl w:val="0"/>
              <w:tabs>
                <w:tab w:val="left" w:pos="567"/>
              </w:tabs>
              <w:jc w:val="both"/>
              <w:rPr>
                <w:lang w:val="en-GB"/>
              </w:rPr>
            </w:pPr>
          </w:p>
        </w:tc>
      </w:tr>
      <w:tr w:rsidR="00C63931" w:rsidRPr="00CF6FF6" w14:paraId="0614CB16" w14:textId="77777777" w:rsidTr="00BF683D">
        <w:trPr>
          <w:trHeight w:val="693"/>
        </w:trPr>
        <w:tc>
          <w:tcPr>
            <w:tcW w:w="2934" w:type="dxa"/>
            <w:vMerge w:val="restart"/>
            <w:vAlign w:val="center"/>
          </w:tcPr>
          <w:p w14:paraId="1C0FA890" w14:textId="77777777" w:rsidR="00C63931" w:rsidRPr="004B2B99" w:rsidRDefault="00C63931" w:rsidP="00BF683D">
            <w:pPr>
              <w:widowControl w:val="0"/>
              <w:tabs>
                <w:tab w:val="left" w:pos="567"/>
              </w:tabs>
              <w:jc w:val="right"/>
            </w:pPr>
            <w:r w:rsidRPr="004B2B99">
              <w:rPr>
                <w:color w:val="000000"/>
              </w:rPr>
              <w:t>Gult säkerhetsskydd under</w:t>
            </w:r>
            <w:r>
              <w:rPr>
                <w:color w:val="000000"/>
              </w:rPr>
              <w:t xml:space="preserve"> lock</w:t>
            </w:r>
            <w:r w:rsidRPr="004B2B99">
              <w:rPr>
                <w:color w:val="000000"/>
              </w:rPr>
              <w:t xml:space="preserve"> (n</w:t>
            </w:r>
            <w:r>
              <w:rPr>
                <w:color w:val="000000"/>
              </w:rPr>
              <w:t>ål inuti</w:t>
            </w:r>
            <w:r w:rsidRPr="004B2B99">
              <w:rPr>
                <w:color w:val="000000"/>
              </w:rPr>
              <w:t>)</w:t>
            </w:r>
          </w:p>
        </w:tc>
        <w:tc>
          <w:tcPr>
            <w:tcW w:w="3067" w:type="dxa"/>
            <w:vMerge/>
          </w:tcPr>
          <w:p w14:paraId="1FC2696A" w14:textId="77777777" w:rsidR="00C63931" w:rsidRPr="004B2B99" w:rsidRDefault="00C63931" w:rsidP="00BF683D">
            <w:pPr>
              <w:widowControl w:val="0"/>
              <w:tabs>
                <w:tab w:val="left" w:pos="567"/>
              </w:tabs>
              <w:rPr>
                <w:noProof/>
              </w:rPr>
            </w:pPr>
          </w:p>
        </w:tc>
        <w:tc>
          <w:tcPr>
            <w:tcW w:w="3321" w:type="dxa"/>
            <w:vAlign w:val="bottom"/>
          </w:tcPr>
          <w:p w14:paraId="0052DDD4" w14:textId="77777777" w:rsidR="00C63931" w:rsidRPr="00BF683D" w:rsidRDefault="00C63931" w:rsidP="00BF683D">
            <w:pPr>
              <w:widowControl w:val="0"/>
              <w:tabs>
                <w:tab w:val="left" w:pos="567"/>
              </w:tabs>
            </w:pPr>
          </w:p>
        </w:tc>
      </w:tr>
      <w:tr w:rsidR="00C63931" w:rsidRPr="00CF6FF6" w14:paraId="206F20E5" w14:textId="77777777" w:rsidTr="00BF683D">
        <w:trPr>
          <w:trHeight w:val="618"/>
        </w:trPr>
        <w:tc>
          <w:tcPr>
            <w:tcW w:w="2934" w:type="dxa"/>
            <w:vMerge/>
            <w:vAlign w:val="center"/>
          </w:tcPr>
          <w:p w14:paraId="66BFBFE4" w14:textId="77777777" w:rsidR="00C63931" w:rsidRPr="004B2B99" w:rsidRDefault="00C63931" w:rsidP="00BF683D">
            <w:pPr>
              <w:widowControl w:val="0"/>
              <w:tabs>
                <w:tab w:val="left" w:pos="567"/>
              </w:tabs>
              <w:jc w:val="right"/>
              <w:rPr>
                <w:color w:val="000000"/>
              </w:rPr>
            </w:pPr>
          </w:p>
        </w:tc>
        <w:tc>
          <w:tcPr>
            <w:tcW w:w="3067" w:type="dxa"/>
            <w:vMerge/>
          </w:tcPr>
          <w:p w14:paraId="65317F2E" w14:textId="77777777" w:rsidR="00C63931" w:rsidRPr="004B2B99" w:rsidRDefault="00C63931" w:rsidP="00BF683D">
            <w:pPr>
              <w:widowControl w:val="0"/>
              <w:tabs>
                <w:tab w:val="left" w:pos="567"/>
              </w:tabs>
              <w:rPr>
                <w:noProof/>
              </w:rPr>
            </w:pPr>
          </w:p>
        </w:tc>
        <w:tc>
          <w:tcPr>
            <w:tcW w:w="3321" w:type="dxa"/>
            <w:vAlign w:val="center"/>
          </w:tcPr>
          <w:p w14:paraId="36E8EA3E" w14:textId="77777777" w:rsidR="00C63931" w:rsidRDefault="00C63931" w:rsidP="00BF683D">
            <w:pPr>
              <w:widowControl w:val="0"/>
              <w:tabs>
                <w:tab w:val="left" w:pos="567"/>
              </w:tabs>
              <w:rPr>
                <w:color w:val="000000"/>
                <w:lang w:val="en-GB"/>
              </w:rPr>
            </w:pPr>
            <w:r>
              <w:rPr>
                <w:color w:val="000000"/>
                <w:lang w:val="en-GB"/>
              </w:rPr>
              <w:t>Lock</w:t>
            </w:r>
          </w:p>
        </w:tc>
      </w:tr>
    </w:tbl>
    <w:p w14:paraId="624DB8E5" w14:textId="77777777" w:rsidR="00C63931" w:rsidRPr="00CF6FF6" w:rsidRDefault="00C63931" w:rsidP="00C63931">
      <w:pPr>
        <w:widowControl w:val="0"/>
        <w:tabs>
          <w:tab w:val="left" w:pos="567"/>
        </w:tabs>
        <w:jc w:val="both"/>
        <w:rPr>
          <w:lang w:val="en-GB"/>
        </w:rPr>
      </w:pPr>
    </w:p>
    <w:tbl>
      <w:tblPr>
        <w:tblW w:w="5027" w:type="pct"/>
        <w:tblInd w:w="1" w:type="dxa"/>
        <w:tblLayout w:type="fixed"/>
        <w:tblLook w:val="04A0" w:firstRow="1" w:lastRow="0" w:firstColumn="1" w:lastColumn="0" w:noHBand="0" w:noVBand="1"/>
      </w:tblPr>
      <w:tblGrid>
        <w:gridCol w:w="50"/>
        <w:gridCol w:w="458"/>
        <w:gridCol w:w="4173"/>
        <w:gridCol w:w="4612"/>
        <w:gridCol w:w="50"/>
      </w:tblGrid>
      <w:tr w:rsidR="00C63931" w:rsidRPr="000652FB" w14:paraId="5835C49D" w14:textId="77777777" w:rsidTr="00BF683D">
        <w:trPr>
          <w:gridAfter w:val="1"/>
          <w:wAfter w:w="27" w:type="pct"/>
          <w:trHeight w:val="360"/>
        </w:trPr>
        <w:tc>
          <w:tcPr>
            <w:tcW w:w="4973" w:type="pct"/>
            <w:gridSpan w:val="4"/>
            <w:shd w:val="clear" w:color="auto" w:fill="9CC2E5"/>
            <w:vAlign w:val="center"/>
          </w:tcPr>
          <w:p w14:paraId="5ABB22E0" w14:textId="77777777" w:rsidR="00C63931" w:rsidRPr="004B2B99" w:rsidRDefault="00C63931" w:rsidP="00BF683D">
            <w:pPr>
              <w:keepNext/>
              <w:widowControl w:val="0"/>
              <w:tabs>
                <w:tab w:val="left" w:pos="567"/>
              </w:tabs>
              <w:rPr>
                <w:b/>
                <w:bCs/>
              </w:rPr>
            </w:pPr>
            <w:r w:rsidRPr="00A21FB4">
              <w:rPr>
                <w:b/>
                <w:lang w:eastAsia="ja-JP"/>
              </w:rPr>
              <w:lastRenderedPageBreak/>
              <w:t xml:space="preserve">Viktig information som du behöver veta innan du injicerar </w:t>
            </w:r>
            <w:r w:rsidRPr="004A2C0E">
              <w:rPr>
                <w:b/>
                <w:bCs/>
              </w:rPr>
              <w:t>WEZENLA</w:t>
            </w:r>
          </w:p>
        </w:tc>
      </w:tr>
      <w:tr w:rsidR="00C63931" w:rsidRPr="00CF6FF6" w14:paraId="0F7BB0EF" w14:textId="77777777" w:rsidTr="00BF683D">
        <w:trPr>
          <w:gridAfter w:val="1"/>
          <w:wAfter w:w="27" w:type="pct"/>
          <w:trHeight w:val="238"/>
        </w:trPr>
        <w:tc>
          <w:tcPr>
            <w:tcW w:w="4973" w:type="pct"/>
            <w:gridSpan w:val="4"/>
          </w:tcPr>
          <w:p w14:paraId="21C4A1B0" w14:textId="77777777" w:rsidR="00C63931" w:rsidRPr="00CF6FF6" w:rsidRDefault="00C63931" w:rsidP="00BF683D">
            <w:pPr>
              <w:keepNext/>
              <w:widowControl w:val="0"/>
              <w:tabs>
                <w:tab w:val="left" w:pos="567"/>
              </w:tabs>
              <w:jc w:val="both"/>
              <w:rPr>
                <w:b/>
                <w:bCs/>
                <w:lang w:val="en-GB"/>
              </w:rPr>
            </w:pPr>
            <w:proofErr w:type="spellStart"/>
            <w:r w:rsidRPr="00CF6FF6">
              <w:rPr>
                <w:b/>
                <w:bCs/>
                <w:color w:val="000000"/>
                <w:lang w:val="en-GB"/>
              </w:rPr>
              <w:t>Dos</w:t>
            </w:r>
            <w:r>
              <w:rPr>
                <w:b/>
                <w:bCs/>
                <w:color w:val="000000"/>
                <w:lang w:val="en-GB"/>
              </w:rPr>
              <w:t>ering</w:t>
            </w:r>
            <w:proofErr w:type="spellEnd"/>
            <w:r w:rsidRPr="00CF6FF6">
              <w:rPr>
                <w:b/>
                <w:bCs/>
                <w:color w:val="000000"/>
                <w:lang w:val="en-GB"/>
              </w:rPr>
              <w:t>:</w:t>
            </w:r>
          </w:p>
        </w:tc>
      </w:tr>
      <w:tr w:rsidR="00C63931" w:rsidRPr="000652FB" w14:paraId="4327D5AC" w14:textId="77777777" w:rsidTr="00BF683D">
        <w:trPr>
          <w:gridAfter w:val="1"/>
          <w:wAfter w:w="27" w:type="pct"/>
          <w:trHeight w:val="550"/>
        </w:trPr>
        <w:tc>
          <w:tcPr>
            <w:tcW w:w="272" w:type="pct"/>
            <w:gridSpan w:val="2"/>
          </w:tcPr>
          <w:p w14:paraId="173F8C0E" w14:textId="77777777" w:rsidR="00C63931" w:rsidRPr="00CF6FF6" w:rsidRDefault="00C63931" w:rsidP="00BF683D">
            <w:pPr>
              <w:keepNext/>
              <w:widowControl w:val="0"/>
              <w:numPr>
                <w:ilvl w:val="0"/>
                <w:numId w:val="37"/>
              </w:numPr>
              <w:tabs>
                <w:tab w:val="left" w:pos="567"/>
              </w:tabs>
              <w:autoSpaceDE/>
              <w:autoSpaceDN/>
              <w:ind w:left="0" w:firstLine="0"/>
              <w:jc w:val="both"/>
              <w:rPr>
                <w:lang w:val="en-GB"/>
              </w:rPr>
            </w:pPr>
          </w:p>
        </w:tc>
        <w:tc>
          <w:tcPr>
            <w:tcW w:w="4701" w:type="pct"/>
            <w:gridSpan w:val="2"/>
          </w:tcPr>
          <w:p w14:paraId="7BECB6A5" w14:textId="77777777" w:rsidR="00C63931" w:rsidRPr="004B2B99" w:rsidRDefault="00C63931" w:rsidP="00BF683D">
            <w:pPr>
              <w:keepNext/>
              <w:adjustRightInd w:val="0"/>
              <w:rPr>
                <w:rFonts w:eastAsia="Malgun Gothic"/>
                <w:color w:val="000000"/>
                <w:lang w:eastAsia="ko-KR" w:bidi="he-IL"/>
              </w:rPr>
            </w:pPr>
            <w:r w:rsidRPr="00A21FB4">
              <w:t>WEZENLA</w:t>
            </w:r>
            <w:r w:rsidRPr="00A21FB4">
              <w:rPr>
                <w:color w:val="000000"/>
                <w:lang w:eastAsia="ja-JP"/>
              </w:rPr>
              <w:t xml:space="preserve"> finns i två olika doser: 45 mg/0,5 ml och 90 mg/1,0 ml. Kontrollera på receptet att du har rätt dos</w:t>
            </w:r>
            <w:r w:rsidRPr="004B2B99">
              <w:rPr>
                <w:rFonts w:eastAsia="Malgun Gothic"/>
                <w:color w:val="000000"/>
                <w:lang w:eastAsia="ko-KR" w:bidi="he-IL"/>
              </w:rPr>
              <w:t xml:space="preserve">. </w:t>
            </w:r>
          </w:p>
        </w:tc>
      </w:tr>
      <w:tr w:rsidR="00C63931" w:rsidRPr="00BE4838" w14:paraId="1906D96A" w14:textId="77777777" w:rsidTr="00BF683D">
        <w:trPr>
          <w:gridAfter w:val="1"/>
          <w:wAfter w:w="27" w:type="pct"/>
          <w:trHeight w:val="624"/>
        </w:trPr>
        <w:tc>
          <w:tcPr>
            <w:tcW w:w="272" w:type="pct"/>
            <w:gridSpan w:val="2"/>
          </w:tcPr>
          <w:p w14:paraId="6A3CF987" w14:textId="77777777" w:rsidR="00C63931" w:rsidRPr="004B2B99" w:rsidRDefault="00C63931" w:rsidP="00BF683D">
            <w:pPr>
              <w:keepNext/>
              <w:widowControl w:val="0"/>
              <w:numPr>
                <w:ilvl w:val="0"/>
                <w:numId w:val="37"/>
              </w:numPr>
              <w:tabs>
                <w:tab w:val="left" w:pos="567"/>
              </w:tabs>
              <w:autoSpaceDE/>
              <w:autoSpaceDN/>
              <w:ind w:left="0" w:firstLine="0"/>
              <w:jc w:val="both"/>
              <w:rPr>
                <w:color w:val="000000"/>
              </w:rPr>
            </w:pPr>
          </w:p>
        </w:tc>
        <w:tc>
          <w:tcPr>
            <w:tcW w:w="4701" w:type="pct"/>
            <w:gridSpan w:val="2"/>
          </w:tcPr>
          <w:p w14:paraId="403DAC46" w14:textId="77777777" w:rsidR="00C63931" w:rsidRPr="004B2B99" w:rsidRDefault="00C63931" w:rsidP="00BF683D">
            <w:pPr>
              <w:keepNext/>
              <w:adjustRightInd w:val="0"/>
              <w:rPr>
                <w:rFonts w:eastAsia="Malgun Gothic"/>
                <w:color w:val="000000"/>
                <w:lang w:eastAsia="ko-KR" w:bidi="he-IL"/>
              </w:rPr>
            </w:pPr>
            <w:r w:rsidRPr="00A21FB4">
              <w:rPr>
                <w:color w:val="000000"/>
                <w:lang w:eastAsia="ja-JP"/>
              </w:rPr>
              <w:t xml:space="preserve">Den förfyllda </w:t>
            </w:r>
            <w:r>
              <w:rPr>
                <w:color w:val="000000"/>
                <w:lang w:eastAsia="ja-JP"/>
              </w:rPr>
              <w:t>injektionspennans etikettfärg och fönsterstorlek</w:t>
            </w:r>
            <w:r w:rsidRPr="00A21FB4">
              <w:rPr>
                <w:color w:val="000000"/>
                <w:lang w:eastAsia="ja-JP"/>
              </w:rPr>
              <w:t xml:space="preserve"> beror på vilken dos den innehåller</w:t>
            </w:r>
            <w:r>
              <w:rPr>
                <w:rFonts w:eastAsia="Malgun Gothic"/>
                <w:color w:val="000000"/>
                <w:lang w:eastAsia="ko-KR" w:bidi="he-IL"/>
              </w:rPr>
              <w:t>. Läkemedelsmängden i den förfyllda injektionspennan beror också på vilken dos den innehåller.</w:t>
            </w:r>
          </w:p>
        </w:tc>
      </w:tr>
      <w:tr w:rsidR="00C63931" w:rsidRPr="00CF6FF6" w14:paraId="5A7BA636" w14:textId="77777777" w:rsidTr="00BF683D">
        <w:trPr>
          <w:gridAfter w:val="1"/>
          <w:wAfter w:w="27" w:type="pct"/>
          <w:trHeight w:val="624"/>
        </w:trPr>
        <w:tc>
          <w:tcPr>
            <w:tcW w:w="2505" w:type="pct"/>
            <w:gridSpan w:val="3"/>
          </w:tcPr>
          <w:p w14:paraId="36CF8522" w14:textId="77777777" w:rsidR="00C63931" w:rsidRPr="00CF6FF6" w:rsidRDefault="00C63931" w:rsidP="00BF683D">
            <w:pPr>
              <w:keepNext/>
              <w:widowControl w:val="0"/>
              <w:tabs>
                <w:tab w:val="left" w:pos="567"/>
              </w:tabs>
              <w:jc w:val="center"/>
              <w:rPr>
                <w:noProof/>
                <w:color w:val="000000"/>
                <w:lang w:val="en-GB"/>
              </w:rPr>
            </w:pPr>
            <w:r>
              <w:rPr>
                <w:noProof/>
                <w:color w:val="000000"/>
                <w:lang w:val="en-US" w:eastAsia="zh-CN"/>
              </w:rPr>
              <w:drawing>
                <wp:inline distT="0" distB="0" distL="0" distR="0" wp14:anchorId="6C5B28CF" wp14:editId="2D150ECB">
                  <wp:extent cx="447675" cy="2209800"/>
                  <wp:effectExtent l="0" t="0" r="9525" b="0"/>
                  <wp:docPr id="10754879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87995"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 cy="2209800"/>
                          </a:xfrm>
                          <a:prstGeom prst="rect">
                            <a:avLst/>
                          </a:prstGeom>
                          <a:noFill/>
                          <a:ln>
                            <a:noFill/>
                          </a:ln>
                        </pic:spPr>
                      </pic:pic>
                    </a:graphicData>
                  </a:graphic>
                </wp:inline>
              </w:drawing>
            </w:r>
          </w:p>
          <w:p w14:paraId="52334A15" w14:textId="77777777" w:rsidR="00C63931" w:rsidRPr="00CF6FF6" w:rsidRDefault="00C63931" w:rsidP="00BF683D">
            <w:pPr>
              <w:keepNext/>
              <w:widowControl w:val="0"/>
              <w:tabs>
                <w:tab w:val="left" w:pos="567"/>
              </w:tabs>
              <w:jc w:val="center"/>
              <w:rPr>
                <w:color w:val="000000"/>
                <w:lang w:val="en-GB"/>
              </w:rPr>
            </w:pPr>
            <w:r w:rsidRPr="00FF43B2">
              <w:rPr>
                <w:color w:val="000000"/>
                <w:lang w:val="en-GB"/>
              </w:rPr>
              <w:t>45 mg</w:t>
            </w:r>
            <w:r w:rsidRPr="00CF6FF6">
              <w:rPr>
                <w:color w:val="000000"/>
                <w:lang w:val="en-GB"/>
              </w:rPr>
              <w:t>/0</w:t>
            </w:r>
            <w:r>
              <w:rPr>
                <w:color w:val="000000"/>
                <w:lang w:val="en-GB"/>
              </w:rPr>
              <w:t>,</w:t>
            </w:r>
            <w:r w:rsidRPr="00CF6FF6">
              <w:rPr>
                <w:color w:val="000000"/>
                <w:lang w:val="en-GB"/>
              </w:rPr>
              <w:t>5 m</w:t>
            </w:r>
            <w:r>
              <w:rPr>
                <w:color w:val="000000"/>
                <w:lang w:val="en-GB"/>
              </w:rPr>
              <w:t>l</w:t>
            </w:r>
          </w:p>
        </w:tc>
        <w:tc>
          <w:tcPr>
            <w:tcW w:w="2468" w:type="pct"/>
          </w:tcPr>
          <w:p w14:paraId="14ADF494" w14:textId="77777777" w:rsidR="00C63931" w:rsidRPr="00CF6FF6" w:rsidRDefault="00C63931" w:rsidP="00BF683D">
            <w:pPr>
              <w:keepNext/>
              <w:adjustRightInd w:val="0"/>
              <w:jc w:val="center"/>
              <w:rPr>
                <w:rFonts w:eastAsia="Malgun Gothic"/>
                <w:noProof/>
                <w:color w:val="000000"/>
                <w:lang w:val="en-IN" w:eastAsia="ko-KR" w:bidi="he-IL"/>
              </w:rPr>
            </w:pPr>
            <w:r>
              <w:rPr>
                <w:rFonts w:ascii="Source Sans Variable" w:eastAsia="Malgun Gothic" w:hAnsi="Source Sans Variable" w:cs="Source Sans Variable"/>
                <w:noProof/>
                <w:color w:val="000000"/>
                <w:sz w:val="24"/>
                <w:szCs w:val="24"/>
                <w:lang w:val="en-US" w:eastAsia="zh-CN"/>
              </w:rPr>
              <w:drawing>
                <wp:inline distT="0" distB="0" distL="0" distR="0" wp14:anchorId="39770B3D" wp14:editId="16288F7B">
                  <wp:extent cx="523875" cy="2200275"/>
                  <wp:effectExtent l="0" t="0" r="9525" b="9525"/>
                  <wp:docPr id="1312973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3138"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 cy="2200275"/>
                          </a:xfrm>
                          <a:prstGeom prst="rect">
                            <a:avLst/>
                          </a:prstGeom>
                          <a:noFill/>
                          <a:ln>
                            <a:noFill/>
                          </a:ln>
                        </pic:spPr>
                      </pic:pic>
                    </a:graphicData>
                  </a:graphic>
                </wp:inline>
              </w:drawing>
            </w:r>
          </w:p>
          <w:p w14:paraId="708C8949" w14:textId="77777777" w:rsidR="00C63931" w:rsidRPr="00CF6FF6" w:rsidRDefault="00C63931" w:rsidP="00BF683D">
            <w:pPr>
              <w:keepNext/>
              <w:adjustRightInd w:val="0"/>
              <w:jc w:val="center"/>
              <w:rPr>
                <w:rFonts w:eastAsia="Malgun Gothic"/>
                <w:color w:val="000000"/>
                <w:lang w:val="en-IN" w:eastAsia="ko-KR" w:bidi="he-IL"/>
              </w:rPr>
            </w:pPr>
            <w:r w:rsidRPr="00FF43B2">
              <w:rPr>
                <w:rFonts w:eastAsia="Malgun Gothic"/>
                <w:color w:val="000000"/>
                <w:lang w:val="en-IN" w:eastAsia="ko-KR" w:bidi="he-IL"/>
              </w:rPr>
              <w:t>90 mg</w:t>
            </w:r>
            <w:r w:rsidRPr="00CF6FF6">
              <w:rPr>
                <w:rFonts w:eastAsia="Malgun Gothic"/>
                <w:color w:val="000000"/>
                <w:lang w:val="en-IN" w:eastAsia="ko-KR" w:bidi="he-IL"/>
              </w:rPr>
              <w:t>/1</w:t>
            </w:r>
            <w:r>
              <w:rPr>
                <w:rFonts w:eastAsia="Malgun Gothic"/>
                <w:color w:val="000000"/>
                <w:lang w:val="en-IN" w:eastAsia="ko-KR" w:bidi="he-IL"/>
              </w:rPr>
              <w:t>,</w:t>
            </w:r>
            <w:r w:rsidRPr="00CF6FF6">
              <w:rPr>
                <w:rFonts w:eastAsia="Malgun Gothic"/>
                <w:color w:val="000000"/>
                <w:lang w:val="en-IN" w:eastAsia="ko-KR" w:bidi="he-IL"/>
              </w:rPr>
              <w:t>0 m</w:t>
            </w:r>
            <w:r>
              <w:rPr>
                <w:rFonts w:eastAsia="Malgun Gothic"/>
                <w:color w:val="000000"/>
                <w:lang w:val="en-IN" w:eastAsia="ko-KR" w:bidi="he-IL"/>
              </w:rPr>
              <w:t>l</w:t>
            </w:r>
          </w:p>
        </w:tc>
      </w:tr>
      <w:tr w:rsidR="00C63931" w:rsidRPr="004B2B99" w14:paraId="54E3B757" w14:textId="77777777" w:rsidTr="00BF683D">
        <w:tblPrEx>
          <w:tblCellMar>
            <w:left w:w="28" w:type="dxa"/>
          </w:tblCellMar>
        </w:tblPrEx>
        <w:trPr>
          <w:gridBefore w:val="1"/>
          <w:wBefore w:w="27" w:type="pct"/>
          <w:trHeight w:val="360"/>
        </w:trPr>
        <w:tc>
          <w:tcPr>
            <w:tcW w:w="4973"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4A446A6" w14:textId="77777777" w:rsidR="00C63931" w:rsidRDefault="00C63931" w:rsidP="00BF683D">
            <w:pPr>
              <w:keepNext/>
              <w:rPr>
                <w:b/>
                <w:bCs/>
              </w:rPr>
            </w:pPr>
            <w:r>
              <w:rPr>
                <w:b/>
                <w:bCs/>
              </w:rPr>
              <w:t>Viktigt</w:t>
            </w:r>
            <w:r w:rsidRPr="00B821C6">
              <w:rPr>
                <w:b/>
                <w:bCs/>
              </w:rPr>
              <w:t>:</w:t>
            </w:r>
          </w:p>
          <w:p w14:paraId="3D3730C3" w14:textId="77777777" w:rsidR="00C63931" w:rsidRPr="00F46327" w:rsidRDefault="00C63931" w:rsidP="00BF683D">
            <w:pPr>
              <w:numPr>
                <w:ilvl w:val="0"/>
                <w:numId w:val="35"/>
              </w:numPr>
              <w:tabs>
                <w:tab w:val="left" w:pos="567"/>
              </w:tabs>
              <w:autoSpaceDE/>
              <w:autoSpaceDN/>
              <w:ind w:left="567" w:hanging="567"/>
            </w:pPr>
            <w:r w:rsidRPr="004B2B99">
              <w:t>Om d</w:t>
            </w:r>
            <w:r>
              <w:t>in dos är</w:t>
            </w:r>
            <w:r w:rsidRPr="00F46327">
              <w:t xml:space="preserve"> 90 mg</w:t>
            </w:r>
            <w:r w:rsidRPr="004B2B99">
              <w:t xml:space="preserve"> få</w:t>
            </w:r>
            <w:r>
              <w:t>r du</w:t>
            </w:r>
            <w:r w:rsidRPr="004B2B99">
              <w:t xml:space="preserve"> antingen en </w:t>
            </w:r>
            <w:r>
              <w:t>förfylld injektionspenna på 90 mg eller två förfyllda injektionspennor på 45 mg.</w:t>
            </w:r>
          </w:p>
          <w:p w14:paraId="0956763F" w14:textId="77777777" w:rsidR="00C63931" w:rsidRPr="00F46327" w:rsidRDefault="00C63931" w:rsidP="00BF683D">
            <w:pPr>
              <w:numPr>
                <w:ilvl w:val="0"/>
                <w:numId w:val="38"/>
              </w:numPr>
              <w:autoSpaceDE/>
              <w:autoSpaceDN/>
              <w:ind w:left="1134" w:hanging="567"/>
            </w:pPr>
            <w:r w:rsidRPr="004B2B99">
              <w:t>Om du får två</w:t>
            </w:r>
            <w:r>
              <w:t xml:space="preserve"> </w:t>
            </w:r>
            <w:r w:rsidRPr="004B2B99">
              <w:t>förfyllda injektionspennor</w:t>
            </w:r>
            <w:r>
              <w:t xml:space="preserve"> på 45 mg</w:t>
            </w:r>
            <w:r w:rsidRPr="004B2B99">
              <w:t xml:space="preserve"> för </w:t>
            </w:r>
            <w:r w:rsidRPr="00F46327">
              <w:t>90 mg</w:t>
            </w:r>
            <w:r>
              <w:t>-dos måste du ge dig själv en andra injektion direkt efter den första</w:t>
            </w:r>
            <w:r w:rsidRPr="00F46327">
              <w:t>.</w:t>
            </w:r>
          </w:p>
          <w:p w14:paraId="5502F45A" w14:textId="77777777" w:rsidR="00C63931" w:rsidRDefault="00C63931" w:rsidP="00BF683D">
            <w:pPr>
              <w:numPr>
                <w:ilvl w:val="0"/>
                <w:numId w:val="38"/>
              </w:numPr>
              <w:autoSpaceDE/>
              <w:autoSpaceDN/>
              <w:ind w:left="1134" w:hanging="567"/>
            </w:pPr>
            <w:r w:rsidRPr="004B2B99">
              <w:t>Upprepa steg</w:t>
            </w:r>
            <w:r>
              <w:t>en</w:t>
            </w:r>
            <w:r w:rsidRPr="00F46327">
              <w:t xml:space="preserve"> 1–14 </w:t>
            </w:r>
            <w:r w:rsidRPr="004B2B99">
              <w:t>för den an</w:t>
            </w:r>
            <w:r>
              <w:t>dra injektionen med en ny förfylld injektionspenna</w:t>
            </w:r>
            <w:r w:rsidRPr="00F46327">
              <w:t xml:space="preserve">. </w:t>
            </w:r>
          </w:p>
          <w:p w14:paraId="6D64F3A3" w14:textId="611F9881" w:rsidR="00C63931" w:rsidRPr="004B2B99" w:rsidRDefault="00C63931" w:rsidP="00BF683D">
            <w:pPr>
              <w:numPr>
                <w:ilvl w:val="0"/>
                <w:numId w:val="38"/>
              </w:numPr>
              <w:autoSpaceDE/>
              <w:autoSpaceDN/>
              <w:ind w:left="1134" w:hanging="567"/>
            </w:pPr>
            <w:r w:rsidRPr="004B2B99">
              <w:t xml:space="preserve">Välj ett annat </w:t>
            </w:r>
            <w:r>
              <w:t>injektions</w:t>
            </w:r>
            <w:r w:rsidRPr="004B2B99">
              <w:t>ställe för den andra injektionen.</w:t>
            </w:r>
          </w:p>
        </w:tc>
      </w:tr>
      <w:tr w:rsidR="00C63931" w:rsidRPr="008916E7" w14:paraId="1A1FE050" w14:textId="77777777" w:rsidTr="00BF683D">
        <w:trPr>
          <w:gridAfter w:val="1"/>
          <w:wAfter w:w="27" w:type="pct"/>
          <w:trHeight w:val="2547"/>
        </w:trPr>
        <w:tc>
          <w:tcPr>
            <w:tcW w:w="4973" w:type="pct"/>
            <w:gridSpan w:val="4"/>
          </w:tcPr>
          <w:p w14:paraId="3EFD59A6" w14:textId="77777777" w:rsidR="00C63931" w:rsidRDefault="00C63931" w:rsidP="00BF683D">
            <w:pPr>
              <w:widowControl w:val="0"/>
              <w:tabs>
                <w:tab w:val="left" w:pos="567"/>
              </w:tabs>
              <w:jc w:val="both"/>
              <w:rPr>
                <w:b/>
                <w:bCs/>
                <w:shd w:val="clear" w:color="auto" w:fill="FFFFFF"/>
              </w:rPr>
            </w:pPr>
          </w:p>
          <w:p w14:paraId="1865155E" w14:textId="77777777" w:rsidR="00C63931" w:rsidRDefault="00C63931" w:rsidP="00BF683D">
            <w:pPr>
              <w:widowControl w:val="0"/>
              <w:tabs>
                <w:tab w:val="left" w:pos="567"/>
              </w:tabs>
              <w:jc w:val="both"/>
              <w:rPr>
                <w:b/>
                <w:bCs/>
                <w:shd w:val="clear" w:color="auto" w:fill="FFFFFF"/>
              </w:rPr>
            </w:pPr>
            <w:r w:rsidRPr="00455C64">
              <w:rPr>
                <w:b/>
                <w:bCs/>
                <w:shd w:val="clear" w:color="auto" w:fill="FFFFFF"/>
              </w:rPr>
              <w:t>Använda</w:t>
            </w:r>
            <w:r>
              <w:rPr>
                <w:b/>
                <w:bCs/>
                <w:shd w:val="clear" w:color="auto" w:fill="FFFFFF"/>
              </w:rPr>
              <w:t xml:space="preserve"> den förfyllda</w:t>
            </w:r>
            <w:r w:rsidRPr="008916E7">
              <w:rPr>
                <w:b/>
                <w:bCs/>
                <w:shd w:val="clear" w:color="auto" w:fill="FFFFFF"/>
              </w:rPr>
              <w:t xml:space="preserve"> WEZENLA</w:t>
            </w:r>
            <w:r>
              <w:rPr>
                <w:b/>
                <w:bCs/>
                <w:shd w:val="clear" w:color="auto" w:fill="FFFFFF"/>
              </w:rPr>
              <w:t>-injektionspennan</w:t>
            </w:r>
            <w:r w:rsidRPr="008916E7">
              <w:rPr>
                <w:b/>
                <w:bCs/>
                <w:shd w:val="clear" w:color="auto" w:fill="FFFFFF"/>
              </w:rPr>
              <w:t>:</w:t>
            </w:r>
          </w:p>
          <w:p w14:paraId="78F16560" w14:textId="77777777" w:rsidR="00C63931" w:rsidRDefault="00C63931" w:rsidP="00BF683D">
            <w:pPr>
              <w:widowControl w:val="0"/>
              <w:tabs>
                <w:tab w:val="left" w:pos="567"/>
              </w:tabs>
              <w:jc w:val="both"/>
              <w:rPr>
                <w:b/>
                <w:bCs/>
                <w:shd w:val="clear" w:color="auto" w:fill="FFFFFF"/>
              </w:rPr>
            </w:pPr>
          </w:p>
          <w:p w14:paraId="5FCB16D9" w14:textId="77777777" w:rsidR="00C63931" w:rsidRPr="00A21FB4" w:rsidRDefault="00C63931" w:rsidP="00BF683D">
            <w:pPr>
              <w:numPr>
                <w:ilvl w:val="0"/>
                <w:numId w:val="7"/>
              </w:numPr>
              <w:suppressAutoHyphens/>
              <w:autoSpaceDE/>
              <w:autoSpaceDN/>
              <w:adjustRightInd w:val="0"/>
              <w:ind w:left="567" w:hanging="567"/>
              <w:contextualSpacing/>
              <w:textAlignment w:val="center"/>
              <w:rPr>
                <w:color w:val="000000"/>
                <w:lang w:eastAsia="ja-JP"/>
              </w:rPr>
            </w:pPr>
            <w:r w:rsidRPr="00A21FB4">
              <w:rPr>
                <w:color w:val="000000"/>
                <w:lang w:eastAsia="ja-JP"/>
              </w:rPr>
              <w:t xml:space="preserve">Det är viktigt att du </w:t>
            </w:r>
            <w:r>
              <w:rPr>
                <w:color w:val="000000"/>
                <w:lang w:eastAsia="ja-JP"/>
              </w:rPr>
              <w:t xml:space="preserve">eller din </w:t>
            </w:r>
            <w:r w:rsidRPr="00A21FB4">
              <w:rPr>
                <w:color w:val="000000"/>
                <w:lang w:eastAsia="ja-JP"/>
              </w:rPr>
              <w:t>vårdna</w:t>
            </w:r>
            <w:r>
              <w:rPr>
                <w:color w:val="000000"/>
                <w:lang w:eastAsia="ja-JP"/>
              </w:rPr>
              <w:t xml:space="preserve">dsgivare </w:t>
            </w:r>
            <w:r w:rsidRPr="00A21FB4">
              <w:rPr>
                <w:color w:val="000000"/>
                <w:lang w:eastAsia="ja-JP"/>
              </w:rPr>
              <w:t xml:space="preserve">inte försöker att injicera dig om </w:t>
            </w:r>
            <w:r>
              <w:rPr>
                <w:color w:val="000000"/>
                <w:lang w:eastAsia="ja-JP"/>
              </w:rPr>
              <w:t>ni</w:t>
            </w:r>
            <w:r w:rsidRPr="00A21FB4">
              <w:rPr>
                <w:color w:val="000000"/>
                <w:lang w:eastAsia="ja-JP"/>
              </w:rPr>
              <w:t xml:space="preserve"> inte har utbildats i tekniken av din läkare eller vårdgivare.</w:t>
            </w:r>
          </w:p>
          <w:p w14:paraId="49336288" w14:textId="77777777" w:rsidR="00C63931" w:rsidRPr="00A21FB4" w:rsidRDefault="00C63931" w:rsidP="00BF683D">
            <w:pPr>
              <w:numPr>
                <w:ilvl w:val="0"/>
                <w:numId w:val="7"/>
              </w:numPr>
              <w:suppressAutoHyphens/>
              <w:autoSpaceDE/>
              <w:autoSpaceDN/>
              <w:adjustRightInd w:val="0"/>
              <w:ind w:left="567" w:hanging="567"/>
              <w:contextualSpacing/>
              <w:textAlignment w:val="center"/>
              <w:rPr>
                <w:color w:val="000000"/>
                <w:lang w:eastAsia="ja-JP"/>
              </w:rPr>
            </w:pPr>
            <w:r w:rsidRPr="00A21FB4">
              <w:rPr>
                <w:color w:val="000000"/>
                <w:lang w:eastAsia="ja-JP"/>
              </w:rPr>
              <w:t xml:space="preserve">Använd </w:t>
            </w:r>
            <w:r w:rsidRPr="00A21FB4">
              <w:rPr>
                <w:b/>
                <w:bCs/>
                <w:color w:val="000000"/>
                <w:lang w:eastAsia="ja-JP"/>
              </w:rPr>
              <w:t>inte</w:t>
            </w:r>
            <w:r w:rsidRPr="00106F27">
              <w:t xml:space="preserve"> </w:t>
            </w:r>
            <w:r>
              <w:t xml:space="preserve">den </w:t>
            </w:r>
            <w:r w:rsidRPr="00A21FB4">
              <w:rPr>
                <w:color w:val="000000"/>
                <w:lang w:eastAsia="ja-JP"/>
              </w:rPr>
              <w:t xml:space="preserve">förfyllda </w:t>
            </w:r>
            <w:r>
              <w:rPr>
                <w:color w:val="000000"/>
                <w:lang w:eastAsia="ja-JP"/>
              </w:rPr>
              <w:t>injektionspennan</w:t>
            </w:r>
            <w:r w:rsidRPr="00A21FB4">
              <w:rPr>
                <w:color w:val="000000"/>
                <w:lang w:eastAsia="ja-JP"/>
              </w:rPr>
              <w:t xml:space="preserve"> om kartongen </w:t>
            </w:r>
            <w:r>
              <w:rPr>
                <w:color w:val="000000"/>
                <w:lang w:eastAsia="ja-JP"/>
              </w:rPr>
              <w:t>är</w:t>
            </w:r>
            <w:r w:rsidRPr="00A21FB4">
              <w:rPr>
                <w:color w:val="000000"/>
                <w:lang w:eastAsia="ja-JP"/>
              </w:rPr>
              <w:t xml:space="preserve"> skadad eller förpackningen är bruten.</w:t>
            </w:r>
          </w:p>
          <w:p w14:paraId="5357D77E" w14:textId="77777777" w:rsidR="00C63931" w:rsidRPr="00A21FB4" w:rsidRDefault="00C63931" w:rsidP="00BF683D">
            <w:pPr>
              <w:numPr>
                <w:ilvl w:val="0"/>
                <w:numId w:val="7"/>
              </w:numPr>
              <w:suppressAutoHyphens/>
              <w:autoSpaceDE/>
              <w:autoSpaceDN/>
              <w:adjustRightInd w:val="0"/>
              <w:ind w:left="567" w:hanging="567"/>
              <w:contextualSpacing/>
              <w:textAlignment w:val="center"/>
              <w:rPr>
                <w:b/>
                <w:color w:val="000000"/>
                <w:lang w:eastAsia="ja-JP"/>
              </w:rPr>
            </w:pPr>
            <w:r w:rsidRPr="00A21FB4">
              <w:rPr>
                <w:color w:val="000000"/>
                <w:spacing w:val="-4"/>
                <w:lang w:eastAsia="ja-JP"/>
              </w:rPr>
              <w:t xml:space="preserve">Använd </w:t>
            </w:r>
            <w:r w:rsidRPr="00A21FB4">
              <w:rPr>
                <w:b/>
                <w:bCs/>
                <w:color w:val="000000"/>
                <w:spacing w:val="-4"/>
                <w:lang w:eastAsia="ja-JP"/>
              </w:rPr>
              <w:t>inte</w:t>
            </w:r>
            <w:r w:rsidRPr="00A21FB4">
              <w:rPr>
                <w:color w:val="000000"/>
                <w:spacing w:val="-4"/>
                <w:lang w:eastAsia="ja-JP"/>
              </w:rPr>
              <w:t xml:space="preserve"> den förfyllda </w:t>
            </w:r>
            <w:r>
              <w:rPr>
                <w:color w:val="000000"/>
                <w:lang w:eastAsia="ja-JP"/>
              </w:rPr>
              <w:t>injektionspennan</w:t>
            </w:r>
            <w:r w:rsidRPr="00A21FB4">
              <w:rPr>
                <w:color w:val="000000"/>
                <w:spacing w:val="-4"/>
                <w:lang w:eastAsia="ja-JP"/>
              </w:rPr>
              <w:t xml:space="preserve"> efter utgångsdatumet på etiketten.</w:t>
            </w:r>
          </w:p>
          <w:p w14:paraId="6BF2DFAD" w14:textId="77777777" w:rsidR="00C63931" w:rsidRPr="00A21FB4" w:rsidRDefault="00C63931" w:rsidP="00BF683D">
            <w:pPr>
              <w:numPr>
                <w:ilvl w:val="0"/>
                <w:numId w:val="8"/>
              </w:numPr>
              <w:suppressAutoHyphens/>
              <w:autoSpaceDE/>
              <w:autoSpaceDN/>
              <w:adjustRightInd w:val="0"/>
              <w:ind w:left="567" w:hanging="567"/>
              <w:contextualSpacing/>
              <w:textAlignment w:val="center"/>
              <w:rPr>
                <w:lang w:eastAsia="ja-JP"/>
              </w:rPr>
            </w:pPr>
            <w:r w:rsidRPr="00A21FB4">
              <w:rPr>
                <w:color w:val="000000"/>
                <w:lang w:eastAsia="ja-JP"/>
              </w:rPr>
              <w:t xml:space="preserve">Den förfyllda </w:t>
            </w:r>
            <w:r>
              <w:rPr>
                <w:color w:val="000000"/>
                <w:lang w:eastAsia="ja-JP"/>
              </w:rPr>
              <w:t>injektionspennan</w:t>
            </w:r>
            <w:r w:rsidRPr="00A21FB4">
              <w:rPr>
                <w:color w:val="000000"/>
                <w:lang w:eastAsia="ja-JP"/>
              </w:rPr>
              <w:t xml:space="preserve"> får </w:t>
            </w:r>
            <w:r w:rsidRPr="00A21FB4">
              <w:rPr>
                <w:b/>
                <w:bCs/>
                <w:color w:val="000000"/>
                <w:lang w:eastAsia="ja-JP"/>
              </w:rPr>
              <w:t>inte</w:t>
            </w:r>
            <w:r w:rsidRPr="00A21FB4">
              <w:rPr>
                <w:color w:val="000000"/>
                <w:lang w:eastAsia="ja-JP"/>
              </w:rPr>
              <w:t xml:space="preserve"> skakas.</w:t>
            </w:r>
          </w:p>
          <w:p w14:paraId="5F7BE70F" w14:textId="77777777" w:rsidR="00C63931" w:rsidRPr="00A21FB4" w:rsidRDefault="00C63931" w:rsidP="00BF683D">
            <w:pPr>
              <w:numPr>
                <w:ilvl w:val="0"/>
                <w:numId w:val="8"/>
              </w:numPr>
              <w:suppressAutoHyphens/>
              <w:autoSpaceDE/>
              <w:autoSpaceDN/>
              <w:adjustRightInd w:val="0"/>
              <w:ind w:left="567" w:hanging="567"/>
              <w:contextualSpacing/>
              <w:textAlignment w:val="center"/>
              <w:rPr>
                <w:color w:val="000000"/>
                <w:lang w:eastAsia="ja-JP"/>
              </w:rPr>
            </w:pPr>
            <w:r w:rsidRPr="00A21FB4">
              <w:rPr>
                <w:color w:val="000000"/>
                <w:lang w:eastAsia="ja-JP"/>
              </w:rPr>
              <w:t xml:space="preserve">Ta </w:t>
            </w:r>
            <w:r w:rsidRPr="00A21FB4">
              <w:rPr>
                <w:b/>
                <w:bCs/>
                <w:color w:val="000000"/>
                <w:lang w:eastAsia="ja-JP"/>
              </w:rPr>
              <w:t>inte</w:t>
            </w:r>
            <w:r w:rsidRPr="00A21FB4">
              <w:rPr>
                <w:color w:val="000000"/>
                <w:lang w:eastAsia="ja-JP"/>
              </w:rPr>
              <w:t xml:space="preserve"> bort </w:t>
            </w:r>
            <w:r>
              <w:rPr>
                <w:color w:val="000000"/>
                <w:lang w:eastAsia="ja-JP"/>
              </w:rPr>
              <w:t>locket</w:t>
            </w:r>
            <w:r w:rsidRPr="00A21FB4">
              <w:rPr>
                <w:color w:val="000000"/>
                <w:lang w:eastAsia="ja-JP"/>
              </w:rPr>
              <w:t xml:space="preserve"> från den förfyllda </w:t>
            </w:r>
            <w:r>
              <w:rPr>
                <w:color w:val="000000"/>
                <w:lang w:eastAsia="ja-JP"/>
              </w:rPr>
              <w:t>injektionspennan</w:t>
            </w:r>
            <w:r w:rsidRPr="00A21FB4">
              <w:rPr>
                <w:color w:val="000000"/>
                <w:lang w:eastAsia="ja-JP"/>
              </w:rPr>
              <w:t xml:space="preserve"> förrän du är redo att injicera.</w:t>
            </w:r>
          </w:p>
          <w:p w14:paraId="2F5C03FD" w14:textId="77777777" w:rsidR="00C63931" w:rsidRDefault="00C63931" w:rsidP="00BF683D">
            <w:pPr>
              <w:numPr>
                <w:ilvl w:val="0"/>
                <w:numId w:val="8"/>
              </w:numPr>
              <w:suppressAutoHyphens/>
              <w:autoSpaceDE/>
              <w:autoSpaceDN/>
              <w:adjustRightInd w:val="0"/>
              <w:ind w:left="567" w:hanging="567"/>
              <w:contextualSpacing/>
              <w:textAlignment w:val="center"/>
              <w:rPr>
                <w:color w:val="000000"/>
                <w:lang w:eastAsia="ja-JP"/>
              </w:rPr>
            </w:pPr>
            <w:r w:rsidRPr="00A21FB4">
              <w:rPr>
                <w:color w:val="000000"/>
                <w:lang w:eastAsia="ja-JP"/>
              </w:rPr>
              <w:t xml:space="preserve">Använd </w:t>
            </w:r>
            <w:r w:rsidRPr="00A21FB4">
              <w:rPr>
                <w:b/>
                <w:bCs/>
                <w:color w:val="000000"/>
                <w:lang w:eastAsia="ja-JP"/>
              </w:rPr>
              <w:t>inte</w:t>
            </w:r>
            <w:r w:rsidRPr="00A21FB4">
              <w:rPr>
                <w:color w:val="000000"/>
                <w:lang w:eastAsia="ja-JP"/>
              </w:rPr>
              <w:t xml:space="preserve"> den förfyllda </w:t>
            </w:r>
            <w:r>
              <w:rPr>
                <w:color w:val="000000"/>
                <w:lang w:eastAsia="ja-JP"/>
              </w:rPr>
              <w:t>injektionspennan</w:t>
            </w:r>
            <w:r w:rsidRPr="00A21FB4">
              <w:rPr>
                <w:color w:val="000000"/>
                <w:lang w:eastAsia="ja-JP"/>
              </w:rPr>
              <w:t xml:space="preserve"> om den har varit fryst.</w:t>
            </w:r>
          </w:p>
          <w:p w14:paraId="7811DD12" w14:textId="77777777" w:rsidR="00C63931" w:rsidRPr="00BF683D" w:rsidRDefault="00C63931" w:rsidP="00BF683D">
            <w:pPr>
              <w:numPr>
                <w:ilvl w:val="0"/>
                <w:numId w:val="8"/>
              </w:numPr>
              <w:suppressAutoHyphens/>
              <w:autoSpaceDE/>
              <w:autoSpaceDN/>
              <w:adjustRightInd w:val="0"/>
              <w:ind w:left="567" w:hanging="567"/>
              <w:contextualSpacing/>
              <w:textAlignment w:val="center"/>
              <w:rPr>
                <w:color w:val="000000"/>
                <w:lang w:eastAsia="ja-JP"/>
              </w:rPr>
            </w:pPr>
            <w:r w:rsidRPr="008916E7">
              <w:rPr>
                <w:rFonts w:eastAsia="Calibri" w:cs="Arial"/>
              </w:rPr>
              <w:t xml:space="preserve">Använd </w:t>
            </w:r>
            <w:r w:rsidRPr="008916E7">
              <w:rPr>
                <w:rFonts w:eastAsia="Calibri" w:cs="Arial"/>
                <w:b/>
                <w:bCs/>
              </w:rPr>
              <w:t>inte</w:t>
            </w:r>
            <w:r w:rsidRPr="008916E7">
              <w:rPr>
                <w:rFonts w:eastAsia="Calibri" w:cs="Arial"/>
              </w:rPr>
              <w:t xml:space="preserve"> den förfyllda </w:t>
            </w:r>
            <w:r>
              <w:rPr>
                <w:color w:val="000000"/>
                <w:lang w:eastAsia="ja-JP"/>
              </w:rPr>
              <w:t>injektionspennan</w:t>
            </w:r>
            <w:r w:rsidRPr="008916E7">
              <w:rPr>
                <w:rFonts w:eastAsia="Calibri" w:cs="Arial"/>
              </w:rPr>
              <w:t xml:space="preserve"> om den har tappats på ett hårt underlag. En del av den förfyllda </w:t>
            </w:r>
            <w:r>
              <w:rPr>
                <w:color w:val="000000"/>
                <w:lang w:eastAsia="ja-JP"/>
              </w:rPr>
              <w:t>injektionspennan</w:t>
            </w:r>
            <w:r w:rsidRPr="008916E7">
              <w:rPr>
                <w:rFonts w:eastAsia="Calibri" w:cs="Arial"/>
              </w:rPr>
              <w:t xml:space="preserve"> kan vara trasig även om du inte kan se att den har gått sönder. Använd om tillgängligt en ny förfylld </w:t>
            </w:r>
            <w:r>
              <w:rPr>
                <w:color w:val="000000"/>
                <w:lang w:eastAsia="ja-JP"/>
              </w:rPr>
              <w:t>injektionspenna</w:t>
            </w:r>
            <w:r w:rsidRPr="008916E7">
              <w:rPr>
                <w:rFonts w:eastAsia="Calibri" w:cs="Arial"/>
              </w:rPr>
              <w:t xml:space="preserve"> och ring din läkare eller vårdgivare</w:t>
            </w:r>
            <w:r>
              <w:rPr>
                <w:rFonts w:eastAsia="Calibri" w:cs="Arial"/>
              </w:rPr>
              <w:t>.</w:t>
            </w:r>
          </w:p>
          <w:p w14:paraId="605AE569" w14:textId="77777777" w:rsidR="00C63931" w:rsidRPr="00455C64" w:rsidRDefault="00C63931" w:rsidP="00BF683D">
            <w:pPr>
              <w:suppressAutoHyphens/>
              <w:autoSpaceDE/>
              <w:autoSpaceDN/>
              <w:adjustRightInd w:val="0"/>
              <w:contextualSpacing/>
              <w:textAlignment w:val="center"/>
              <w:rPr>
                <w:color w:val="000000"/>
                <w:lang w:eastAsia="ja-JP"/>
              </w:rPr>
            </w:pPr>
          </w:p>
        </w:tc>
      </w:tr>
      <w:tr w:rsidR="00C63931" w:rsidRPr="004B2B99" w14:paraId="49ABA3C7" w14:textId="77777777" w:rsidTr="00BF683D">
        <w:tblPrEx>
          <w:tblCellMar>
            <w:left w:w="28" w:type="dxa"/>
          </w:tblCellMar>
        </w:tblPrEx>
        <w:trPr>
          <w:gridBefore w:val="1"/>
          <w:wBefore w:w="27" w:type="pct"/>
          <w:trHeight w:val="360"/>
        </w:trPr>
        <w:tc>
          <w:tcPr>
            <w:tcW w:w="4973"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3ED1781" w14:textId="77777777" w:rsidR="00C63931" w:rsidRPr="004B2B99" w:rsidRDefault="00C63931" w:rsidP="00BF683D">
            <w:r w:rsidRPr="00A21FB4">
              <w:rPr>
                <w:b/>
                <w:bCs/>
              </w:rPr>
              <w:t xml:space="preserve">Viktigt: </w:t>
            </w:r>
            <w:r w:rsidRPr="00A21FB4">
              <w:t xml:space="preserve">Håll den förfyllda </w:t>
            </w:r>
            <w:r>
              <w:t>injektionspennan</w:t>
            </w:r>
            <w:r w:rsidRPr="00A21FB4">
              <w:t xml:space="preserve"> och behållaren för skärande/stickande avfall utom syn- och räckhåll för barn.</w:t>
            </w:r>
          </w:p>
        </w:tc>
      </w:tr>
      <w:tr w:rsidR="00C63931" w:rsidRPr="008916E7" w14:paraId="7B318126" w14:textId="77777777" w:rsidTr="00BF683D">
        <w:trPr>
          <w:gridAfter w:val="1"/>
          <w:wAfter w:w="27" w:type="pct"/>
          <w:trHeight w:val="340"/>
        </w:trPr>
        <w:tc>
          <w:tcPr>
            <w:tcW w:w="4973" w:type="pct"/>
            <w:gridSpan w:val="4"/>
          </w:tcPr>
          <w:p w14:paraId="58B6E30E" w14:textId="77777777" w:rsidR="00C63931" w:rsidRPr="004B2B99" w:rsidRDefault="00C63931" w:rsidP="00BF683D">
            <w:pPr>
              <w:widowControl w:val="0"/>
              <w:tabs>
                <w:tab w:val="left" w:pos="567"/>
              </w:tabs>
              <w:jc w:val="both"/>
              <w:rPr>
                <w:b/>
                <w:bCs/>
                <w:shd w:val="clear" w:color="auto" w:fill="FFFFFF"/>
              </w:rPr>
            </w:pPr>
          </w:p>
        </w:tc>
      </w:tr>
    </w:tbl>
    <w:p w14:paraId="353492AE" w14:textId="77777777" w:rsidR="00C63931" w:rsidRPr="004B2B99" w:rsidRDefault="00C63931" w:rsidP="00C63931">
      <w:pPr>
        <w:tabs>
          <w:tab w:val="left" w:pos="567"/>
        </w:tabs>
        <w:jc w:val="both"/>
      </w:pPr>
    </w:p>
    <w:tbl>
      <w:tblPr>
        <w:tblW w:w="5074" w:type="pct"/>
        <w:tblInd w:w="-90" w:type="dxa"/>
        <w:tblLayout w:type="fixed"/>
        <w:tblCellMar>
          <w:left w:w="28" w:type="dxa"/>
        </w:tblCellMar>
        <w:tblLook w:val="04A0" w:firstRow="1" w:lastRow="0" w:firstColumn="1" w:lastColumn="0" w:noHBand="0" w:noVBand="1"/>
      </w:tblPr>
      <w:tblGrid>
        <w:gridCol w:w="547"/>
        <w:gridCol w:w="8780"/>
      </w:tblGrid>
      <w:tr w:rsidR="00C63931" w:rsidRPr="00CF6FF6" w14:paraId="41A59416" w14:textId="77777777" w:rsidTr="00BF683D">
        <w:trPr>
          <w:trHeight w:val="360"/>
        </w:trPr>
        <w:tc>
          <w:tcPr>
            <w:tcW w:w="5000" w:type="pct"/>
            <w:gridSpan w:val="2"/>
            <w:shd w:val="clear" w:color="auto" w:fill="9CC2E5"/>
            <w:tcMar>
              <w:top w:w="28" w:type="dxa"/>
              <w:left w:w="57" w:type="dxa"/>
              <w:bottom w:w="28" w:type="dxa"/>
              <w:right w:w="57" w:type="dxa"/>
            </w:tcMar>
            <w:vAlign w:val="center"/>
          </w:tcPr>
          <w:p w14:paraId="3CEBEB10" w14:textId="77777777" w:rsidR="00C63931" w:rsidRPr="004B2B99" w:rsidRDefault="00C63931" w:rsidP="00BF683D">
            <w:pPr>
              <w:keepNext/>
              <w:keepLines/>
              <w:tabs>
                <w:tab w:val="left" w:pos="375"/>
              </w:tabs>
              <w:adjustRightInd w:val="0"/>
              <w:textAlignment w:val="center"/>
              <w:rPr>
                <w:b/>
                <w:bCs/>
                <w:color w:val="000000"/>
              </w:rPr>
            </w:pPr>
            <w:r w:rsidRPr="004B2B99">
              <w:rPr>
                <w:b/>
                <w:bCs/>
                <w:color w:val="000000"/>
              </w:rPr>
              <w:lastRenderedPageBreak/>
              <w:t xml:space="preserve">Förbereda för att injicera </w:t>
            </w:r>
            <w:r w:rsidRPr="004B2B99">
              <w:rPr>
                <w:rFonts w:cs="Source Sans Variable"/>
                <w:b/>
                <w:bCs/>
                <w:color w:val="000000"/>
              </w:rPr>
              <w:t>WEZENLA</w:t>
            </w:r>
          </w:p>
        </w:tc>
      </w:tr>
      <w:tr w:rsidR="00C63931" w:rsidRPr="00BF1E10" w14:paraId="48F8A046" w14:textId="77777777" w:rsidTr="00BF683D">
        <w:tc>
          <w:tcPr>
            <w:tcW w:w="293" w:type="pct"/>
            <w:tcMar>
              <w:top w:w="28" w:type="dxa"/>
              <w:left w:w="57" w:type="dxa"/>
              <w:bottom w:w="28" w:type="dxa"/>
              <w:right w:w="57" w:type="dxa"/>
            </w:tcMar>
          </w:tcPr>
          <w:p w14:paraId="082EF094" w14:textId="77777777" w:rsidR="00C63931" w:rsidRPr="00CF6FF6" w:rsidRDefault="00C63931" w:rsidP="00BF683D">
            <w:pPr>
              <w:keepNext/>
              <w:widowControl w:val="0"/>
              <w:tabs>
                <w:tab w:val="left" w:pos="0"/>
              </w:tabs>
              <w:adjustRightInd w:val="0"/>
              <w:textAlignment w:val="center"/>
              <w:rPr>
                <w:b/>
                <w:bCs/>
                <w:shd w:val="clear" w:color="auto" w:fill="FFFFFF"/>
                <w:lang w:val="en-GB"/>
              </w:rPr>
            </w:pPr>
            <w:r>
              <w:rPr>
                <w:b/>
                <w:bCs/>
                <w:lang w:val="en-GB"/>
              </w:rPr>
              <w:t>1</w:t>
            </w:r>
          </w:p>
        </w:tc>
        <w:tc>
          <w:tcPr>
            <w:tcW w:w="4707" w:type="pct"/>
          </w:tcPr>
          <w:p w14:paraId="0BD0166A" w14:textId="77777777" w:rsidR="00C63931" w:rsidRPr="004B2B99" w:rsidRDefault="00C63931" w:rsidP="00BF683D">
            <w:pPr>
              <w:keepNext/>
              <w:widowControl w:val="0"/>
              <w:tabs>
                <w:tab w:val="left" w:pos="567"/>
              </w:tabs>
              <w:adjustRightInd w:val="0"/>
              <w:textAlignment w:val="center"/>
              <w:rPr>
                <w:b/>
                <w:bCs/>
              </w:rPr>
            </w:pPr>
            <w:r w:rsidRPr="00A21FB4">
              <w:rPr>
                <w:b/>
                <w:bCs/>
                <w:lang w:eastAsia="ja-JP"/>
              </w:rPr>
              <w:t xml:space="preserve">Vänta 30 minuter på att den förfyllda </w:t>
            </w:r>
            <w:r>
              <w:rPr>
                <w:b/>
                <w:bCs/>
                <w:lang w:eastAsia="ja-JP"/>
              </w:rPr>
              <w:t>injektionspennan</w:t>
            </w:r>
            <w:r w:rsidRPr="00A21FB4">
              <w:rPr>
                <w:b/>
                <w:bCs/>
                <w:lang w:eastAsia="ja-JP"/>
              </w:rPr>
              <w:t xml:space="preserve"> ska nå rumstemperatur</w:t>
            </w:r>
            <w:r w:rsidRPr="004B2B99">
              <w:rPr>
                <w:b/>
                <w:bCs/>
                <w:shd w:val="clear" w:color="auto" w:fill="FFFFFF"/>
              </w:rPr>
              <w:t>.</w:t>
            </w:r>
          </w:p>
        </w:tc>
      </w:tr>
      <w:tr w:rsidR="00C63931" w:rsidRPr="00CF6FF6" w14:paraId="4F8D552F" w14:textId="77777777" w:rsidTr="00BF683D">
        <w:tc>
          <w:tcPr>
            <w:tcW w:w="5000" w:type="pct"/>
            <w:gridSpan w:val="2"/>
            <w:tcMar>
              <w:top w:w="28" w:type="dxa"/>
              <w:left w:w="57" w:type="dxa"/>
              <w:bottom w:w="28" w:type="dxa"/>
              <w:right w:w="57" w:type="dxa"/>
            </w:tcMar>
          </w:tcPr>
          <w:p w14:paraId="05296703" w14:textId="77777777" w:rsidR="00C63931" w:rsidRPr="004B2B99" w:rsidRDefault="00C63931" w:rsidP="00BF683D">
            <w:pPr>
              <w:keepNext/>
              <w:tabs>
                <w:tab w:val="left" w:pos="567"/>
              </w:tabs>
              <w:jc w:val="center"/>
              <w:rPr>
                <w:b/>
                <w:bCs/>
                <w:lang w:eastAsia="ja-JP"/>
              </w:rPr>
            </w:pPr>
          </w:p>
          <w:p w14:paraId="20619FCE" w14:textId="77777777" w:rsidR="00C63931" w:rsidRPr="00CF6FF6" w:rsidRDefault="00C63931" w:rsidP="00BF683D">
            <w:pPr>
              <w:keepNext/>
              <w:tabs>
                <w:tab w:val="left" w:pos="567"/>
              </w:tabs>
              <w:jc w:val="center"/>
              <w:rPr>
                <w:b/>
                <w:bCs/>
                <w:lang w:val="en-IN" w:eastAsia="ja-JP"/>
              </w:rPr>
            </w:pPr>
            <w:r>
              <w:rPr>
                <w:b/>
                <w:bCs/>
                <w:lang w:val="en-IN" w:eastAsia="ja-JP"/>
              </w:rPr>
              <w:t>VÄNTA</w:t>
            </w:r>
          </w:p>
          <w:p w14:paraId="5C3C60C6" w14:textId="77777777" w:rsidR="00C63931" w:rsidRPr="00CF6FF6" w:rsidRDefault="00C63931" w:rsidP="00BF683D">
            <w:pPr>
              <w:keepNext/>
              <w:tabs>
                <w:tab w:val="left" w:pos="567"/>
              </w:tabs>
              <w:jc w:val="center"/>
              <w:rPr>
                <w:b/>
                <w:bCs/>
                <w:lang w:val="en-IN" w:eastAsia="ja-JP"/>
              </w:rPr>
            </w:pPr>
            <w:r w:rsidRPr="00CF6FF6">
              <w:rPr>
                <w:b/>
                <w:bCs/>
                <w:lang w:val="en-IN" w:eastAsia="ja-JP"/>
              </w:rPr>
              <w:t>30</w:t>
            </w:r>
          </w:p>
          <w:p w14:paraId="13597BF3" w14:textId="77777777" w:rsidR="00C63931" w:rsidRPr="00CF6FF6" w:rsidRDefault="00C63931" w:rsidP="00BF683D">
            <w:pPr>
              <w:keepNext/>
              <w:tabs>
                <w:tab w:val="left" w:pos="567"/>
              </w:tabs>
              <w:jc w:val="center"/>
              <w:rPr>
                <w:b/>
                <w:bCs/>
                <w:lang w:val="en-IN" w:eastAsia="ja-JP"/>
              </w:rPr>
            </w:pPr>
            <w:proofErr w:type="spellStart"/>
            <w:r w:rsidRPr="00CF6FF6">
              <w:rPr>
                <w:b/>
                <w:bCs/>
                <w:lang w:val="en-IN" w:eastAsia="ja-JP"/>
              </w:rPr>
              <w:t>minute</w:t>
            </w:r>
            <w:r>
              <w:rPr>
                <w:b/>
                <w:bCs/>
                <w:lang w:val="en-IN" w:eastAsia="ja-JP"/>
              </w:rPr>
              <w:t>r</w:t>
            </w:r>
            <w:proofErr w:type="spellEnd"/>
          </w:p>
          <w:p w14:paraId="6AF4E1F5" w14:textId="77777777" w:rsidR="00C63931" w:rsidRPr="00CF6FF6" w:rsidRDefault="00C63931" w:rsidP="00BF683D">
            <w:pPr>
              <w:keepNext/>
              <w:ind w:left="360"/>
              <w:contextualSpacing/>
              <w:jc w:val="both"/>
              <w:rPr>
                <w:shd w:val="clear" w:color="auto" w:fill="FFFFFF"/>
                <w:lang w:val="en-GB" w:eastAsia="en-GB"/>
              </w:rPr>
            </w:pPr>
          </w:p>
        </w:tc>
      </w:tr>
      <w:tr w:rsidR="00C63931" w:rsidRPr="008054BF" w14:paraId="215E8CA0" w14:textId="77777777" w:rsidTr="00BF683D">
        <w:tc>
          <w:tcPr>
            <w:tcW w:w="5000" w:type="pct"/>
            <w:gridSpan w:val="2"/>
            <w:tcMar>
              <w:top w:w="28" w:type="dxa"/>
              <w:left w:w="57" w:type="dxa"/>
              <w:bottom w:w="28" w:type="dxa"/>
              <w:right w:w="57" w:type="dxa"/>
            </w:tcMar>
          </w:tcPr>
          <w:p w14:paraId="7C09DC8A" w14:textId="77777777" w:rsidR="00C63931" w:rsidRPr="004B2B99" w:rsidRDefault="00C63931" w:rsidP="00BF683D">
            <w:pPr>
              <w:numPr>
                <w:ilvl w:val="0"/>
                <w:numId w:val="39"/>
              </w:numPr>
              <w:tabs>
                <w:tab w:val="left" w:pos="567"/>
              </w:tabs>
              <w:autoSpaceDE/>
              <w:autoSpaceDN/>
              <w:ind w:left="567" w:hanging="567"/>
              <w:contextualSpacing/>
              <w:rPr>
                <w:color w:val="000000"/>
                <w:lang w:eastAsia="en-GB"/>
              </w:rPr>
            </w:pPr>
            <w:r w:rsidRPr="00A21FB4">
              <w:rPr>
                <w:lang w:eastAsia="ja-JP"/>
              </w:rPr>
              <w:t xml:space="preserve">Ta ut det antal förfyllda </w:t>
            </w:r>
            <w:r>
              <w:rPr>
                <w:lang w:eastAsia="ja-JP"/>
              </w:rPr>
              <w:t>injektionspennor</w:t>
            </w:r>
            <w:r w:rsidRPr="00A21FB4">
              <w:rPr>
                <w:lang w:eastAsia="ja-JP"/>
              </w:rPr>
              <w:t xml:space="preserve"> som du behöver för injektionen</w:t>
            </w:r>
            <w:r>
              <w:rPr>
                <w:lang w:eastAsia="ja-JP"/>
              </w:rPr>
              <w:t xml:space="preserve"> från kylskåpet</w:t>
            </w:r>
            <w:r w:rsidRPr="004B2B99">
              <w:rPr>
                <w:shd w:val="clear" w:color="auto" w:fill="FFFFFF"/>
                <w:lang w:eastAsia="en-GB"/>
              </w:rPr>
              <w:t>.</w:t>
            </w:r>
          </w:p>
        </w:tc>
      </w:tr>
      <w:tr w:rsidR="00C63931" w:rsidRPr="008054BF" w14:paraId="60E18667" w14:textId="77777777" w:rsidTr="00BF683D">
        <w:tc>
          <w:tcPr>
            <w:tcW w:w="5000" w:type="pct"/>
            <w:gridSpan w:val="2"/>
            <w:tcMar>
              <w:top w:w="28" w:type="dxa"/>
              <w:left w:w="57" w:type="dxa"/>
              <w:bottom w:w="28" w:type="dxa"/>
              <w:right w:w="57" w:type="dxa"/>
            </w:tcMar>
          </w:tcPr>
          <w:p w14:paraId="43459E95" w14:textId="77777777" w:rsidR="00C63931" w:rsidRPr="004B2B99" w:rsidRDefault="00C63931" w:rsidP="00BF683D">
            <w:pPr>
              <w:numPr>
                <w:ilvl w:val="0"/>
                <w:numId w:val="39"/>
              </w:numPr>
              <w:tabs>
                <w:tab w:val="left" w:pos="567"/>
              </w:tabs>
              <w:autoSpaceDE/>
              <w:autoSpaceDN/>
              <w:ind w:left="567" w:hanging="567"/>
              <w:contextualSpacing/>
              <w:rPr>
                <w:color w:val="000000"/>
                <w:lang w:eastAsia="en-GB"/>
              </w:rPr>
            </w:pPr>
            <w:r w:rsidRPr="00A21FB4">
              <w:rPr>
                <w:lang w:eastAsia="ja-JP"/>
              </w:rPr>
              <w:t xml:space="preserve">Låt den förfyllda </w:t>
            </w:r>
            <w:r>
              <w:rPr>
                <w:lang w:eastAsia="ja-JP"/>
              </w:rPr>
              <w:t>injektionspennan</w:t>
            </w:r>
            <w:r w:rsidRPr="00A21FB4">
              <w:rPr>
                <w:lang w:eastAsia="ja-JP"/>
              </w:rPr>
              <w:t xml:space="preserve"> värmas upp på naturligt sätt</w:t>
            </w:r>
            <w:r w:rsidRPr="004B2B99">
              <w:rPr>
                <w:shd w:val="clear" w:color="auto" w:fill="FFFFFF"/>
                <w:lang w:eastAsia="en-GB"/>
              </w:rPr>
              <w:t>.</w:t>
            </w:r>
          </w:p>
        </w:tc>
      </w:tr>
      <w:tr w:rsidR="00C63931" w:rsidRPr="008054BF" w14:paraId="376EF462" w14:textId="77777777" w:rsidTr="00BF683D">
        <w:tc>
          <w:tcPr>
            <w:tcW w:w="5000" w:type="pct"/>
            <w:gridSpan w:val="2"/>
            <w:tcMar>
              <w:top w:w="28" w:type="dxa"/>
              <w:left w:w="57" w:type="dxa"/>
              <w:bottom w:w="28" w:type="dxa"/>
              <w:right w:w="57" w:type="dxa"/>
            </w:tcMar>
          </w:tcPr>
          <w:p w14:paraId="46EE1A2C" w14:textId="77777777" w:rsidR="00C63931" w:rsidRPr="004B2B99" w:rsidRDefault="00C63931" w:rsidP="00BF683D">
            <w:pPr>
              <w:numPr>
                <w:ilvl w:val="0"/>
                <w:numId w:val="39"/>
              </w:numPr>
              <w:tabs>
                <w:tab w:val="left" w:pos="567"/>
              </w:tabs>
              <w:autoSpaceDE/>
              <w:autoSpaceDN/>
              <w:ind w:left="567" w:hanging="567"/>
              <w:contextualSpacing/>
              <w:rPr>
                <w:color w:val="000000"/>
                <w:lang w:eastAsia="en-GB"/>
              </w:rPr>
            </w:pPr>
            <w:r>
              <w:t xml:space="preserve">Värm </w:t>
            </w:r>
            <w:r>
              <w:rPr>
                <w:b/>
              </w:rPr>
              <w:t xml:space="preserve">inte </w:t>
            </w:r>
            <w:r w:rsidRPr="004B2B99">
              <w:rPr>
                <w:bCs/>
              </w:rPr>
              <w:t>upp den förfyllda injektionspennan</w:t>
            </w:r>
            <w:r>
              <w:t xml:space="preserve"> med varmt vatten, mikrovågsugn eller direkt solljus</w:t>
            </w:r>
            <w:r w:rsidRPr="004B2B99">
              <w:rPr>
                <w:shd w:val="clear" w:color="auto" w:fill="FFFFFF"/>
                <w:lang w:eastAsia="en-GB"/>
              </w:rPr>
              <w:t>.</w:t>
            </w:r>
          </w:p>
        </w:tc>
      </w:tr>
      <w:tr w:rsidR="00C63931" w:rsidRPr="008054BF" w14:paraId="064E9E62" w14:textId="77777777" w:rsidTr="00BF683D">
        <w:tc>
          <w:tcPr>
            <w:tcW w:w="5000" w:type="pct"/>
            <w:gridSpan w:val="2"/>
            <w:tcMar>
              <w:top w:w="28" w:type="dxa"/>
              <w:left w:w="57" w:type="dxa"/>
              <w:bottom w:w="28" w:type="dxa"/>
              <w:right w:w="57" w:type="dxa"/>
            </w:tcMar>
          </w:tcPr>
          <w:p w14:paraId="36A22ABE" w14:textId="77777777" w:rsidR="00C63931" w:rsidRPr="004B2B99" w:rsidRDefault="00C63931" w:rsidP="00BF683D">
            <w:pPr>
              <w:numPr>
                <w:ilvl w:val="0"/>
                <w:numId w:val="39"/>
              </w:numPr>
              <w:tabs>
                <w:tab w:val="left" w:pos="567"/>
              </w:tabs>
              <w:autoSpaceDE/>
              <w:autoSpaceDN/>
              <w:ind w:left="567" w:hanging="567"/>
              <w:contextualSpacing/>
              <w:rPr>
                <w:b/>
                <w:bCs/>
                <w:shd w:val="clear" w:color="auto" w:fill="FFFFFF"/>
                <w:lang w:eastAsia="en-GB"/>
              </w:rPr>
            </w:pPr>
            <w:r w:rsidRPr="004B2B99">
              <w:rPr>
                <w:color w:val="000000"/>
                <w:lang w:eastAsia="en-GB"/>
              </w:rPr>
              <w:t>Lägg</w:t>
            </w:r>
            <w:r w:rsidRPr="004B2B99">
              <w:rPr>
                <w:b/>
                <w:bCs/>
                <w:color w:val="000000"/>
                <w:lang w:eastAsia="en-GB"/>
              </w:rPr>
              <w:t xml:space="preserve"> inte</w:t>
            </w:r>
            <w:r w:rsidRPr="004B2B99">
              <w:rPr>
                <w:color w:val="000000"/>
                <w:lang w:eastAsia="en-GB"/>
              </w:rPr>
              <w:t xml:space="preserve"> tillbaka den </w:t>
            </w:r>
            <w:r>
              <w:rPr>
                <w:color w:val="000000"/>
                <w:lang w:eastAsia="en-GB"/>
              </w:rPr>
              <w:t xml:space="preserve">förfyllda injektionspennan </w:t>
            </w:r>
            <w:r w:rsidRPr="004B2B99">
              <w:rPr>
                <w:color w:val="000000"/>
                <w:lang w:eastAsia="en-GB"/>
              </w:rPr>
              <w:t xml:space="preserve">i </w:t>
            </w:r>
            <w:r>
              <w:rPr>
                <w:color w:val="000000"/>
                <w:lang w:eastAsia="en-GB"/>
              </w:rPr>
              <w:t>kylskåpet efter att den har nått rumstemperatur</w:t>
            </w:r>
            <w:r w:rsidRPr="004B2B99">
              <w:rPr>
                <w:color w:val="000000"/>
                <w:lang w:eastAsia="en-GB"/>
              </w:rPr>
              <w:t>.</w:t>
            </w:r>
          </w:p>
        </w:tc>
      </w:tr>
      <w:tr w:rsidR="00C63931" w:rsidRPr="001064B1" w14:paraId="64401F81" w14:textId="77777777" w:rsidTr="00BF683D">
        <w:tc>
          <w:tcPr>
            <w:tcW w:w="5000" w:type="pct"/>
            <w:gridSpan w:val="2"/>
            <w:tcMar>
              <w:top w:w="28" w:type="dxa"/>
              <w:left w:w="57" w:type="dxa"/>
              <w:bottom w:w="28" w:type="dxa"/>
              <w:right w:w="57" w:type="dxa"/>
            </w:tcMar>
          </w:tcPr>
          <w:p w14:paraId="111EC389" w14:textId="77777777" w:rsidR="00C63931" w:rsidRPr="004B2B99" w:rsidRDefault="00C63931" w:rsidP="00BF683D">
            <w:pPr>
              <w:numPr>
                <w:ilvl w:val="0"/>
                <w:numId w:val="39"/>
              </w:numPr>
              <w:tabs>
                <w:tab w:val="left" w:pos="567"/>
              </w:tabs>
              <w:autoSpaceDE/>
              <w:autoSpaceDN/>
              <w:ind w:left="567" w:hanging="567"/>
              <w:contextualSpacing/>
              <w:rPr>
                <w:color w:val="000000"/>
                <w:lang w:eastAsia="en-GB"/>
              </w:rPr>
            </w:pPr>
            <w:r w:rsidRPr="004B2B99">
              <w:rPr>
                <w:shd w:val="clear" w:color="auto" w:fill="FFFFFF"/>
                <w:lang w:eastAsia="en-GB"/>
              </w:rPr>
              <w:t>Den förfyllda injektionspennan får</w:t>
            </w:r>
            <w:r w:rsidRPr="004B2B99">
              <w:rPr>
                <w:b/>
                <w:bCs/>
                <w:shd w:val="clear" w:color="auto" w:fill="FFFFFF"/>
                <w:lang w:eastAsia="en-GB"/>
              </w:rPr>
              <w:t xml:space="preserve"> inte</w:t>
            </w:r>
            <w:r w:rsidRPr="004B2B99">
              <w:rPr>
                <w:shd w:val="clear" w:color="auto" w:fill="FFFFFF"/>
                <w:lang w:eastAsia="en-GB"/>
              </w:rPr>
              <w:t xml:space="preserve"> vid något tillfälle skakas.</w:t>
            </w:r>
          </w:p>
        </w:tc>
      </w:tr>
      <w:tr w:rsidR="00C63931" w:rsidRPr="001064B1" w14:paraId="704B99FC" w14:textId="77777777" w:rsidTr="00BF683D">
        <w:trPr>
          <w:trHeight w:val="599"/>
        </w:trPr>
        <w:tc>
          <w:tcPr>
            <w:tcW w:w="5000" w:type="pct"/>
            <w:gridSpan w:val="2"/>
            <w:tcMar>
              <w:top w:w="28" w:type="dxa"/>
              <w:left w:w="57" w:type="dxa"/>
              <w:bottom w:w="28" w:type="dxa"/>
              <w:right w:w="57" w:type="dxa"/>
            </w:tcMar>
          </w:tcPr>
          <w:p w14:paraId="0B0595AC" w14:textId="77777777" w:rsidR="00C63931" w:rsidRPr="004B2B99" w:rsidRDefault="00C63931" w:rsidP="00BF683D">
            <w:pPr>
              <w:numPr>
                <w:ilvl w:val="0"/>
                <w:numId w:val="39"/>
              </w:numPr>
              <w:tabs>
                <w:tab w:val="left" w:pos="567"/>
              </w:tabs>
              <w:autoSpaceDE/>
              <w:autoSpaceDN/>
              <w:ind w:left="567" w:hanging="567"/>
              <w:contextualSpacing/>
              <w:rPr>
                <w:b/>
                <w:bCs/>
                <w:shd w:val="clear" w:color="auto" w:fill="FFFFFF"/>
                <w:lang w:eastAsia="en-GB"/>
              </w:rPr>
            </w:pPr>
            <w:r w:rsidRPr="004B2B99">
              <w:rPr>
                <w:shd w:val="clear" w:color="auto" w:fill="FFFFFF"/>
                <w:lang w:eastAsia="en-GB"/>
              </w:rPr>
              <w:t>Att använda den förfyllda injektionspennan när den har nått rumstemperatur</w:t>
            </w:r>
            <w:r>
              <w:rPr>
                <w:shd w:val="clear" w:color="auto" w:fill="FFFFFF"/>
                <w:lang w:eastAsia="en-GB"/>
              </w:rPr>
              <w:t xml:space="preserve"> säkerställer att hela dosen ges och det blir behagligare att injicera</w:t>
            </w:r>
            <w:r w:rsidRPr="004B2B99">
              <w:rPr>
                <w:shd w:val="clear" w:color="auto" w:fill="FFFFFF"/>
                <w:lang w:eastAsia="en-GB"/>
              </w:rPr>
              <w:t>.</w:t>
            </w:r>
          </w:p>
        </w:tc>
      </w:tr>
    </w:tbl>
    <w:p w14:paraId="1F5F42B9" w14:textId="77777777" w:rsidR="00C63931" w:rsidRPr="004B2B99" w:rsidRDefault="00C63931" w:rsidP="00C63931">
      <w:pPr>
        <w:widowControl w:val="0"/>
        <w:tabs>
          <w:tab w:val="left" w:pos="567"/>
        </w:tabs>
      </w:pPr>
    </w:p>
    <w:tbl>
      <w:tblPr>
        <w:tblW w:w="5028" w:type="pct"/>
        <w:tblLayout w:type="fixed"/>
        <w:tblCellMar>
          <w:left w:w="28" w:type="dxa"/>
        </w:tblCellMar>
        <w:tblLook w:val="04A0" w:firstRow="1" w:lastRow="0" w:firstColumn="1" w:lastColumn="0" w:noHBand="0" w:noVBand="1"/>
      </w:tblPr>
      <w:tblGrid>
        <w:gridCol w:w="461"/>
        <w:gridCol w:w="5288"/>
        <w:gridCol w:w="3545"/>
      </w:tblGrid>
      <w:tr w:rsidR="00C63931" w:rsidRPr="00CF6FF6" w14:paraId="3B4245A1" w14:textId="77777777" w:rsidTr="00BF683D">
        <w:trPr>
          <w:trHeight w:val="1182"/>
        </w:trPr>
        <w:tc>
          <w:tcPr>
            <w:tcW w:w="3093" w:type="pct"/>
            <w:gridSpan w:val="2"/>
            <w:vMerge w:val="restart"/>
            <w:tcMar>
              <w:top w:w="28" w:type="dxa"/>
              <w:left w:w="57" w:type="dxa"/>
              <w:bottom w:w="28" w:type="dxa"/>
              <w:right w:w="57" w:type="dxa"/>
            </w:tcMar>
            <w:vAlign w:val="center"/>
          </w:tcPr>
          <w:p w14:paraId="248F7585" w14:textId="77777777" w:rsidR="00C63931" w:rsidRPr="00CF6FF6" w:rsidRDefault="00C63931" w:rsidP="00BF683D">
            <w:pPr>
              <w:keepNext/>
              <w:keepLines/>
              <w:adjustRightInd w:val="0"/>
              <w:jc w:val="right"/>
              <w:rPr>
                <w:b/>
                <w:bCs/>
                <w:lang w:val="en-GB"/>
              </w:rPr>
            </w:pPr>
            <w:r>
              <w:rPr>
                <w:b/>
                <w:noProof/>
                <w:lang w:val="en-US" w:eastAsia="zh-CN"/>
              </w:rPr>
              <w:drawing>
                <wp:inline distT="0" distB="0" distL="0" distR="0" wp14:anchorId="6897941F" wp14:editId="06842267">
                  <wp:extent cx="2114550" cy="1647825"/>
                  <wp:effectExtent l="0" t="0" r="0" b="9525"/>
                  <wp:docPr id="17162889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88956"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0" cy="1647825"/>
                          </a:xfrm>
                          <a:prstGeom prst="rect">
                            <a:avLst/>
                          </a:prstGeom>
                          <a:noFill/>
                          <a:ln>
                            <a:noFill/>
                          </a:ln>
                        </pic:spPr>
                      </pic:pic>
                    </a:graphicData>
                  </a:graphic>
                </wp:inline>
              </w:drawing>
            </w:r>
          </w:p>
        </w:tc>
        <w:tc>
          <w:tcPr>
            <w:tcW w:w="1907" w:type="pct"/>
            <w:vAlign w:val="center"/>
          </w:tcPr>
          <w:p w14:paraId="2E9C3FA4" w14:textId="77777777" w:rsidR="00C63931" w:rsidRPr="00DC7E10" w:rsidRDefault="00C63931" w:rsidP="00BF683D">
            <w:pPr>
              <w:widowControl w:val="0"/>
              <w:adjustRightInd w:val="0"/>
              <w:spacing w:before="160"/>
              <w:rPr>
                <w:shd w:val="clear" w:color="auto" w:fill="FFFFFF"/>
              </w:rPr>
            </w:pPr>
          </w:p>
        </w:tc>
      </w:tr>
      <w:tr w:rsidR="00C63931" w:rsidRPr="00CF6FF6" w14:paraId="3E904891" w14:textId="77777777" w:rsidTr="00BF683D">
        <w:trPr>
          <w:trHeight w:val="1182"/>
        </w:trPr>
        <w:tc>
          <w:tcPr>
            <w:tcW w:w="3093" w:type="pct"/>
            <w:gridSpan w:val="2"/>
            <w:vMerge/>
            <w:tcMar>
              <w:top w:w="28" w:type="dxa"/>
              <w:left w:w="57" w:type="dxa"/>
              <w:bottom w:w="28" w:type="dxa"/>
              <w:right w:w="57" w:type="dxa"/>
            </w:tcMar>
            <w:vAlign w:val="center"/>
          </w:tcPr>
          <w:p w14:paraId="7875FD2A" w14:textId="77777777" w:rsidR="00C63931" w:rsidRDefault="00C63931" w:rsidP="00BF683D">
            <w:pPr>
              <w:keepNext/>
              <w:keepLines/>
              <w:adjustRightInd w:val="0"/>
              <w:jc w:val="right"/>
              <w:rPr>
                <w:b/>
                <w:noProof/>
                <w:lang w:val="en-US" w:eastAsia="zh-CN"/>
              </w:rPr>
            </w:pPr>
          </w:p>
        </w:tc>
        <w:tc>
          <w:tcPr>
            <w:tcW w:w="1907" w:type="pct"/>
          </w:tcPr>
          <w:p w14:paraId="617E1FA1" w14:textId="77777777" w:rsidR="00C63931" w:rsidRDefault="00C63931" w:rsidP="00BF683D">
            <w:pPr>
              <w:widowControl w:val="0"/>
              <w:adjustRightInd w:val="0"/>
              <w:spacing w:before="160"/>
              <w:rPr>
                <w:shd w:val="clear" w:color="auto" w:fill="FFFFFF"/>
              </w:rPr>
            </w:pPr>
            <w:r>
              <w:rPr>
                <w:shd w:val="clear" w:color="auto" w:fill="FFFFFF"/>
              </w:rPr>
              <w:t>Läkemedel</w:t>
            </w:r>
          </w:p>
        </w:tc>
      </w:tr>
      <w:tr w:rsidR="00C63931" w:rsidRPr="001064B1" w14:paraId="29DB0CA8" w14:textId="77777777" w:rsidTr="00BF683D">
        <w:tc>
          <w:tcPr>
            <w:tcW w:w="248" w:type="pct"/>
            <w:tcMar>
              <w:top w:w="28" w:type="dxa"/>
              <w:left w:w="57" w:type="dxa"/>
              <w:bottom w:w="28" w:type="dxa"/>
              <w:right w:w="57" w:type="dxa"/>
            </w:tcMar>
          </w:tcPr>
          <w:p w14:paraId="403CBDCA" w14:textId="77777777" w:rsidR="00C63931" w:rsidRPr="00CF6FF6" w:rsidRDefault="00C63931" w:rsidP="00BF683D">
            <w:pPr>
              <w:keepNext/>
              <w:tabs>
                <w:tab w:val="left" w:pos="567"/>
              </w:tabs>
              <w:adjustRightInd w:val="0"/>
              <w:textAlignment w:val="center"/>
              <w:rPr>
                <w:b/>
                <w:bCs/>
                <w:lang w:val="en-GB"/>
              </w:rPr>
            </w:pPr>
            <w:r w:rsidRPr="00CF6FF6">
              <w:rPr>
                <w:b/>
                <w:bCs/>
                <w:lang w:val="en-GB"/>
              </w:rPr>
              <w:t>2</w:t>
            </w:r>
          </w:p>
        </w:tc>
        <w:tc>
          <w:tcPr>
            <w:tcW w:w="4752" w:type="pct"/>
            <w:gridSpan w:val="2"/>
          </w:tcPr>
          <w:p w14:paraId="7549C36C" w14:textId="77777777" w:rsidR="00C63931" w:rsidRPr="004B2B99" w:rsidRDefault="00C63931" w:rsidP="00BF683D">
            <w:pPr>
              <w:widowControl w:val="0"/>
              <w:tabs>
                <w:tab w:val="left" w:pos="567"/>
              </w:tabs>
              <w:adjustRightInd w:val="0"/>
              <w:textAlignment w:val="center"/>
              <w:rPr>
                <w:b/>
                <w:bCs/>
              </w:rPr>
            </w:pPr>
            <w:r w:rsidRPr="004B2B99">
              <w:rPr>
                <w:b/>
                <w:bCs/>
                <w:shd w:val="clear" w:color="auto" w:fill="FFFFFF"/>
              </w:rPr>
              <w:t xml:space="preserve">Inspektera läkemedlet. </w:t>
            </w:r>
            <w:r w:rsidRPr="00A21FB4">
              <w:rPr>
                <w:b/>
                <w:bCs/>
                <w:color w:val="000000"/>
                <w:spacing w:val="-2"/>
                <w:lang w:eastAsia="ja-JP"/>
              </w:rPr>
              <w:t>Det ska vara klart till opalescent, färglöst till svagt gult</w:t>
            </w:r>
            <w:r w:rsidRPr="004B2B99">
              <w:rPr>
                <w:b/>
                <w:bCs/>
                <w:shd w:val="clear" w:color="auto" w:fill="FFFFFF"/>
              </w:rPr>
              <w:t>.</w:t>
            </w:r>
          </w:p>
        </w:tc>
      </w:tr>
      <w:tr w:rsidR="00C63931" w:rsidRPr="001064B1" w14:paraId="24F75F7B" w14:textId="77777777" w:rsidTr="00BF683D">
        <w:tc>
          <w:tcPr>
            <w:tcW w:w="5000" w:type="pct"/>
            <w:gridSpan w:val="3"/>
            <w:tcMar>
              <w:top w:w="28" w:type="dxa"/>
              <w:left w:w="57" w:type="dxa"/>
              <w:bottom w:w="28" w:type="dxa"/>
              <w:right w:w="57" w:type="dxa"/>
            </w:tcMar>
          </w:tcPr>
          <w:p w14:paraId="53815DC6" w14:textId="77777777" w:rsidR="00C63931" w:rsidRPr="004B2B99" w:rsidRDefault="00C63931" w:rsidP="00BF683D">
            <w:pPr>
              <w:numPr>
                <w:ilvl w:val="0"/>
                <w:numId w:val="40"/>
              </w:numPr>
              <w:tabs>
                <w:tab w:val="left" w:pos="709"/>
              </w:tabs>
              <w:autoSpaceDE/>
              <w:autoSpaceDN/>
              <w:ind w:left="567" w:hanging="567"/>
              <w:contextualSpacing/>
              <w:rPr>
                <w:color w:val="000000"/>
                <w:lang w:eastAsia="en-GB"/>
              </w:rPr>
            </w:pPr>
            <w:r w:rsidRPr="00A21FB4">
              <w:rPr>
                <w:lang w:eastAsia="ja-JP"/>
              </w:rPr>
              <w:t xml:space="preserve">Det gör inget om det syns luftbubblor i den förfyllda </w:t>
            </w:r>
            <w:r>
              <w:rPr>
                <w:lang w:eastAsia="ja-JP"/>
              </w:rPr>
              <w:t>injektionspennan</w:t>
            </w:r>
            <w:r w:rsidRPr="004B2B99">
              <w:rPr>
                <w:shd w:val="clear" w:color="auto" w:fill="FFFFFF"/>
                <w:lang w:eastAsia="en-GB"/>
              </w:rPr>
              <w:t>.</w:t>
            </w:r>
          </w:p>
        </w:tc>
      </w:tr>
      <w:tr w:rsidR="00C63931" w:rsidRPr="001064B1" w14:paraId="1E7A142B" w14:textId="77777777" w:rsidTr="00BF683D">
        <w:trPr>
          <w:trHeight w:val="567"/>
        </w:trPr>
        <w:tc>
          <w:tcPr>
            <w:tcW w:w="5000" w:type="pct"/>
            <w:gridSpan w:val="3"/>
            <w:tcMar>
              <w:top w:w="28" w:type="dxa"/>
              <w:left w:w="57" w:type="dxa"/>
              <w:bottom w:w="28" w:type="dxa"/>
              <w:right w:w="57" w:type="dxa"/>
            </w:tcMar>
          </w:tcPr>
          <w:p w14:paraId="4116B066" w14:textId="72058405" w:rsidR="00C63931" w:rsidRPr="004B2B99" w:rsidRDefault="00C63931" w:rsidP="00BF683D">
            <w:pPr>
              <w:numPr>
                <w:ilvl w:val="0"/>
                <w:numId w:val="40"/>
              </w:numPr>
              <w:tabs>
                <w:tab w:val="left" w:pos="709"/>
              </w:tabs>
              <w:autoSpaceDE/>
              <w:autoSpaceDN/>
              <w:ind w:left="567" w:hanging="567"/>
              <w:contextualSpacing/>
              <w:rPr>
                <w:color w:val="000000"/>
                <w:lang w:eastAsia="en-GB"/>
              </w:rPr>
            </w:pPr>
            <w:r w:rsidRPr="00126BEB">
              <w:rPr>
                <w:bCs/>
              </w:rPr>
              <w:t xml:space="preserve">Använd </w:t>
            </w:r>
            <w:r w:rsidRPr="00114F3C">
              <w:rPr>
                <w:b/>
                <w:bCs/>
              </w:rPr>
              <w:t>inte</w:t>
            </w:r>
            <w:r>
              <w:rPr>
                <w:b/>
                <w:bCs/>
              </w:rPr>
              <w:t xml:space="preserve"> </w:t>
            </w:r>
            <w:r w:rsidRPr="00295F95">
              <w:rPr>
                <w:shd w:val="clear" w:color="auto" w:fill="FFFFFF"/>
                <w:lang w:eastAsia="en-GB"/>
              </w:rPr>
              <w:t>WEZENLA</w:t>
            </w:r>
            <w:r>
              <w:rPr>
                <w:bCs/>
              </w:rPr>
              <w:t xml:space="preserve"> o</w:t>
            </w:r>
            <w:r w:rsidRPr="00126BEB">
              <w:rPr>
                <w:bCs/>
              </w:rPr>
              <w:t xml:space="preserve">m läkemedlet är </w:t>
            </w:r>
            <w:r>
              <w:rPr>
                <w:bCs/>
              </w:rPr>
              <w:t xml:space="preserve">fryst, </w:t>
            </w:r>
            <w:r w:rsidRPr="00126BEB">
              <w:rPr>
                <w:bCs/>
              </w:rPr>
              <w:t>grumligt, missfärgat eller om det innehåller främmande partiklar</w:t>
            </w:r>
            <w:r>
              <w:rPr>
                <w:bCs/>
              </w:rPr>
              <w:t>.</w:t>
            </w:r>
          </w:p>
        </w:tc>
      </w:tr>
    </w:tbl>
    <w:p w14:paraId="4C648AAA" w14:textId="77777777" w:rsidR="00C63931" w:rsidRPr="004B2B99" w:rsidRDefault="00C63931" w:rsidP="00C63931">
      <w:pPr>
        <w:widowControl w:val="0"/>
        <w:tabs>
          <w:tab w:val="left" w:pos="567"/>
        </w:tabs>
        <w:jc w:val="both"/>
      </w:pPr>
    </w:p>
    <w:tbl>
      <w:tblPr>
        <w:tblW w:w="5001" w:type="pct"/>
        <w:tblCellMar>
          <w:left w:w="28" w:type="dxa"/>
        </w:tblCellMar>
        <w:tblLook w:val="04A0" w:firstRow="1" w:lastRow="0" w:firstColumn="1" w:lastColumn="0" w:noHBand="0" w:noVBand="1"/>
      </w:tblPr>
      <w:tblGrid>
        <w:gridCol w:w="460"/>
        <w:gridCol w:w="5251"/>
        <w:gridCol w:w="3533"/>
      </w:tblGrid>
      <w:tr w:rsidR="00C63931" w:rsidRPr="00CF6FF6" w14:paraId="57662BED" w14:textId="77777777" w:rsidTr="00BF683D">
        <w:trPr>
          <w:trHeight w:val="908"/>
        </w:trPr>
        <w:tc>
          <w:tcPr>
            <w:tcW w:w="3089" w:type="pct"/>
            <w:gridSpan w:val="2"/>
            <w:vMerge w:val="restart"/>
            <w:tcMar>
              <w:top w:w="28" w:type="dxa"/>
              <w:left w:w="57" w:type="dxa"/>
              <w:bottom w:w="28" w:type="dxa"/>
              <w:right w:w="57" w:type="dxa"/>
            </w:tcMar>
            <w:vAlign w:val="center"/>
          </w:tcPr>
          <w:p w14:paraId="48287BD1" w14:textId="77777777" w:rsidR="00C63931" w:rsidRPr="00CF6FF6" w:rsidRDefault="00C63931" w:rsidP="00BF683D">
            <w:pPr>
              <w:keepNext/>
              <w:keepLines/>
              <w:adjustRightInd w:val="0"/>
              <w:jc w:val="right"/>
              <w:rPr>
                <w:b/>
                <w:bCs/>
                <w:lang w:val="en-GB"/>
              </w:rPr>
            </w:pPr>
            <w:r>
              <w:rPr>
                <w:b/>
                <w:noProof/>
                <w:lang w:val="en-US" w:eastAsia="zh-CN"/>
              </w:rPr>
              <w:lastRenderedPageBreak/>
              <w:drawing>
                <wp:inline distT="0" distB="0" distL="0" distR="0" wp14:anchorId="00334417" wp14:editId="0C2A796A">
                  <wp:extent cx="2171700" cy="1704975"/>
                  <wp:effectExtent l="0" t="0" r="0" b="9525"/>
                  <wp:docPr id="1275938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8063"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1704975"/>
                          </a:xfrm>
                          <a:prstGeom prst="rect">
                            <a:avLst/>
                          </a:prstGeom>
                          <a:noFill/>
                          <a:ln>
                            <a:noFill/>
                          </a:ln>
                        </pic:spPr>
                      </pic:pic>
                    </a:graphicData>
                  </a:graphic>
                </wp:inline>
              </w:drawing>
            </w:r>
          </w:p>
        </w:tc>
        <w:tc>
          <w:tcPr>
            <w:tcW w:w="1911" w:type="pct"/>
            <w:vAlign w:val="center"/>
          </w:tcPr>
          <w:p w14:paraId="5422D585" w14:textId="77777777" w:rsidR="00C63931" w:rsidRPr="005A4447" w:rsidRDefault="00C63931" w:rsidP="00BF683D">
            <w:pPr>
              <w:keepNext/>
              <w:keepLines/>
              <w:adjustRightInd w:val="0"/>
              <w:spacing w:before="160"/>
              <w:rPr>
                <w:shd w:val="clear" w:color="auto" w:fill="FFFFFF"/>
              </w:rPr>
            </w:pPr>
          </w:p>
        </w:tc>
      </w:tr>
      <w:tr w:rsidR="00C63931" w:rsidRPr="00CF6FF6" w14:paraId="2152E0E3" w14:textId="77777777" w:rsidTr="00BF683D">
        <w:trPr>
          <w:trHeight w:val="1250"/>
        </w:trPr>
        <w:tc>
          <w:tcPr>
            <w:tcW w:w="3089" w:type="pct"/>
            <w:gridSpan w:val="2"/>
            <w:vMerge/>
            <w:tcMar>
              <w:top w:w="28" w:type="dxa"/>
              <w:left w:w="57" w:type="dxa"/>
              <w:bottom w:w="28" w:type="dxa"/>
              <w:right w:w="57" w:type="dxa"/>
            </w:tcMar>
            <w:vAlign w:val="center"/>
          </w:tcPr>
          <w:p w14:paraId="05B0106C" w14:textId="77777777" w:rsidR="00C63931" w:rsidRDefault="00C63931" w:rsidP="00BF683D">
            <w:pPr>
              <w:keepNext/>
              <w:keepLines/>
              <w:adjustRightInd w:val="0"/>
              <w:jc w:val="right"/>
              <w:rPr>
                <w:b/>
                <w:noProof/>
                <w:lang w:val="en-US" w:eastAsia="zh-CN"/>
              </w:rPr>
            </w:pPr>
          </w:p>
        </w:tc>
        <w:tc>
          <w:tcPr>
            <w:tcW w:w="1911" w:type="pct"/>
          </w:tcPr>
          <w:p w14:paraId="4E72B33C" w14:textId="77777777" w:rsidR="00C63931" w:rsidRDefault="00C63931" w:rsidP="00BF683D">
            <w:pPr>
              <w:keepNext/>
              <w:keepLines/>
              <w:adjustRightInd w:val="0"/>
              <w:spacing w:before="160"/>
              <w:rPr>
                <w:shd w:val="clear" w:color="auto" w:fill="FFFFFF"/>
              </w:rPr>
            </w:pPr>
            <w:r>
              <w:rPr>
                <w:shd w:val="clear" w:color="auto" w:fill="FFFFFF"/>
              </w:rPr>
              <w:t>Utgångsdatum</w:t>
            </w:r>
          </w:p>
        </w:tc>
      </w:tr>
      <w:tr w:rsidR="00C63931" w:rsidRPr="001064B1" w14:paraId="420552DE" w14:textId="77777777" w:rsidTr="00BF683D">
        <w:trPr>
          <w:trHeight w:val="249"/>
        </w:trPr>
        <w:tc>
          <w:tcPr>
            <w:tcW w:w="249" w:type="pct"/>
            <w:tcMar>
              <w:top w:w="28" w:type="dxa"/>
              <w:left w:w="57" w:type="dxa"/>
              <w:bottom w:w="28" w:type="dxa"/>
              <w:right w:w="57" w:type="dxa"/>
            </w:tcMar>
          </w:tcPr>
          <w:p w14:paraId="038A2103" w14:textId="77777777" w:rsidR="00C63931" w:rsidRPr="00CF6FF6" w:rsidRDefault="00C63931" w:rsidP="00BF683D">
            <w:pPr>
              <w:keepNext/>
              <w:keepLines/>
              <w:tabs>
                <w:tab w:val="left" w:pos="567"/>
              </w:tabs>
              <w:adjustRightInd w:val="0"/>
              <w:textAlignment w:val="center"/>
              <w:rPr>
                <w:b/>
                <w:bCs/>
                <w:lang w:val="en-GB"/>
              </w:rPr>
            </w:pPr>
            <w:r>
              <w:rPr>
                <w:b/>
                <w:bCs/>
                <w:lang w:val="en-GB"/>
              </w:rPr>
              <w:t>3</w:t>
            </w:r>
            <w:r w:rsidRPr="00CF6FF6">
              <w:rPr>
                <w:b/>
                <w:bCs/>
                <w:lang w:val="en-GB"/>
              </w:rPr>
              <w:t xml:space="preserve"> </w:t>
            </w:r>
          </w:p>
        </w:tc>
        <w:tc>
          <w:tcPr>
            <w:tcW w:w="4751" w:type="pct"/>
            <w:gridSpan w:val="2"/>
          </w:tcPr>
          <w:p w14:paraId="65211A92" w14:textId="77777777" w:rsidR="00C63931" w:rsidRPr="004B2B99" w:rsidRDefault="00C63931" w:rsidP="00BF683D">
            <w:pPr>
              <w:keepNext/>
              <w:keepLines/>
              <w:tabs>
                <w:tab w:val="left" w:pos="567"/>
              </w:tabs>
              <w:adjustRightInd w:val="0"/>
              <w:textAlignment w:val="center"/>
              <w:rPr>
                <w:b/>
                <w:bCs/>
              </w:rPr>
            </w:pPr>
            <w:r w:rsidRPr="00A21FB4">
              <w:rPr>
                <w:b/>
                <w:bCs/>
                <w:lang w:eastAsia="ja-JP"/>
              </w:rPr>
              <w:t xml:space="preserve">Kontrollera utgångsdatumet </w:t>
            </w:r>
            <w:r w:rsidRPr="00A21FB4">
              <w:rPr>
                <w:b/>
                <w:bCs/>
                <w:color w:val="000000"/>
                <w:spacing w:val="-2"/>
                <w:lang w:eastAsia="ja-JP"/>
              </w:rPr>
              <w:t>(EXP) och inspektera den förfyllda</w:t>
            </w:r>
            <w:r>
              <w:rPr>
                <w:b/>
                <w:bCs/>
                <w:color w:val="000000"/>
                <w:spacing w:val="-2"/>
                <w:lang w:eastAsia="ja-JP"/>
              </w:rPr>
              <w:t xml:space="preserve"> injektionspennan för skador</w:t>
            </w:r>
            <w:r w:rsidRPr="00A21FB4">
              <w:rPr>
                <w:b/>
                <w:bCs/>
                <w:color w:val="000000"/>
                <w:spacing w:val="-2"/>
                <w:lang w:eastAsia="ja-JP"/>
              </w:rPr>
              <w:t>.</w:t>
            </w:r>
          </w:p>
        </w:tc>
      </w:tr>
      <w:tr w:rsidR="00C63931" w:rsidRPr="001064B1" w14:paraId="44599D1A" w14:textId="77777777" w:rsidTr="00BF683D">
        <w:trPr>
          <w:trHeight w:val="262"/>
        </w:trPr>
        <w:tc>
          <w:tcPr>
            <w:tcW w:w="5000" w:type="pct"/>
            <w:gridSpan w:val="3"/>
            <w:tcMar>
              <w:top w:w="28" w:type="dxa"/>
              <w:left w:w="57" w:type="dxa"/>
              <w:bottom w:w="28" w:type="dxa"/>
              <w:right w:w="57" w:type="dxa"/>
            </w:tcMar>
          </w:tcPr>
          <w:p w14:paraId="6148E3D7" w14:textId="77777777" w:rsidR="00C63931" w:rsidRPr="004B2B99" w:rsidRDefault="00C63931" w:rsidP="00BF683D">
            <w:pPr>
              <w:keepNext/>
              <w:keepLines/>
              <w:numPr>
                <w:ilvl w:val="0"/>
                <w:numId w:val="41"/>
              </w:numPr>
              <w:tabs>
                <w:tab w:val="left" w:pos="567"/>
              </w:tabs>
              <w:autoSpaceDE/>
              <w:autoSpaceDN/>
              <w:ind w:left="567" w:hanging="567"/>
              <w:contextualSpacing/>
              <w:rPr>
                <w:color w:val="000000"/>
                <w:lang w:eastAsia="en-GB"/>
              </w:rPr>
            </w:pPr>
            <w:r>
              <w:t xml:space="preserve">Använd </w:t>
            </w:r>
            <w:r>
              <w:rPr>
                <w:b/>
              </w:rPr>
              <w:t>inte</w:t>
            </w:r>
            <w:r>
              <w:t xml:space="preserve"> den förfyllda injektionspennan om utgångsdatumet har passerat</w:t>
            </w:r>
            <w:r w:rsidRPr="004B2B99">
              <w:rPr>
                <w:shd w:val="clear" w:color="auto" w:fill="FFFFFF"/>
                <w:lang w:eastAsia="en-GB"/>
              </w:rPr>
              <w:t>.</w:t>
            </w:r>
          </w:p>
        </w:tc>
      </w:tr>
      <w:tr w:rsidR="00C63931" w:rsidRPr="00386E92" w14:paraId="60C70178" w14:textId="77777777" w:rsidTr="00BF683D">
        <w:trPr>
          <w:trHeight w:val="262"/>
        </w:trPr>
        <w:tc>
          <w:tcPr>
            <w:tcW w:w="5000" w:type="pct"/>
            <w:gridSpan w:val="3"/>
            <w:tcMar>
              <w:top w:w="28" w:type="dxa"/>
              <w:left w:w="57" w:type="dxa"/>
              <w:bottom w:w="28" w:type="dxa"/>
              <w:right w:w="57" w:type="dxa"/>
            </w:tcMar>
          </w:tcPr>
          <w:p w14:paraId="3CECBACC" w14:textId="77777777" w:rsidR="00C63931" w:rsidRPr="004B2B99" w:rsidRDefault="00C63931" w:rsidP="00BF683D">
            <w:pPr>
              <w:keepNext/>
              <w:keepLines/>
              <w:numPr>
                <w:ilvl w:val="0"/>
                <w:numId w:val="41"/>
              </w:numPr>
              <w:tabs>
                <w:tab w:val="left" w:pos="567"/>
              </w:tabs>
              <w:autoSpaceDE/>
              <w:autoSpaceDN/>
              <w:ind w:left="567" w:hanging="567"/>
              <w:contextualSpacing/>
              <w:rPr>
                <w:color w:val="000000"/>
                <w:lang w:eastAsia="en-GB"/>
              </w:rPr>
            </w:pPr>
            <w:r>
              <w:t xml:space="preserve">Använd </w:t>
            </w:r>
            <w:r>
              <w:rPr>
                <w:b/>
              </w:rPr>
              <w:t>inte</w:t>
            </w:r>
            <w:r>
              <w:t xml:space="preserve"> den förfyllda injektionspennan om</w:t>
            </w:r>
            <w:r w:rsidRPr="004B2B99">
              <w:rPr>
                <w:shd w:val="clear" w:color="auto" w:fill="FFFFFF"/>
                <w:lang w:eastAsia="en-GB"/>
              </w:rPr>
              <w:t>:</w:t>
            </w:r>
          </w:p>
        </w:tc>
      </w:tr>
      <w:tr w:rsidR="00C63931" w:rsidRPr="00386E92" w14:paraId="31C8C887" w14:textId="77777777" w:rsidTr="00BF683D">
        <w:trPr>
          <w:trHeight w:val="236"/>
        </w:trPr>
        <w:tc>
          <w:tcPr>
            <w:tcW w:w="5000" w:type="pct"/>
            <w:gridSpan w:val="3"/>
            <w:tcMar>
              <w:top w:w="28" w:type="dxa"/>
              <w:left w:w="57" w:type="dxa"/>
              <w:bottom w:w="28" w:type="dxa"/>
              <w:right w:w="57" w:type="dxa"/>
            </w:tcMar>
          </w:tcPr>
          <w:p w14:paraId="4D903EDF" w14:textId="77777777" w:rsidR="00C63931" w:rsidRPr="004B2B99" w:rsidRDefault="00C63931" w:rsidP="00BF683D">
            <w:pPr>
              <w:keepNext/>
              <w:keepLines/>
              <w:numPr>
                <w:ilvl w:val="0"/>
                <w:numId w:val="34"/>
              </w:numPr>
              <w:tabs>
                <w:tab w:val="left" w:pos="567"/>
                <w:tab w:val="left" w:pos="1134"/>
              </w:tabs>
              <w:adjustRightInd w:val="0"/>
              <w:ind w:left="1134" w:hanging="567"/>
              <w:contextualSpacing/>
              <w:textAlignment w:val="center"/>
              <w:rPr>
                <w:shd w:val="clear" w:color="auto" w:fill="FFFFFF"/>
                <w:lang w:eastAsia="en-GB"/>
              </w:rPr>
            </w:pPr>
            <w:r>
              <w:rPr>
                <w:color w:val="000000"/>
                <w:lang w:eastAsia="ja-JP"/>
              </w:rPr>
              <w:t>locket</w:t>
            </w:r>
            <w:r w:rsidRPr="00A21FB4">
              <w:rPr>
                <w:color w:val="000000"/>
                <w:lang w:eastAsia="ja-JP"/>
              </w:rPr>
              <w:t xml:space="preserve"> saknas eller är lös</w:t>
            </w:r>
            <w:r>
              <w:rPr>
                <w:color w:val="000000"/>
                <w:lang w:eastAsia="ja-JP"/>
              </w:rPr>
              <w:t>t</w:t>
            </w:r>
          </w:p>
        </w:tc>
      </w:tr>
      <w:tr w:rsidR="00C63931" w:rsidRPr="00386E92" w14:paraId="6A5DF16D" w14:textId="77777777" w:rsidTr="00BF683D">
        <w:trPr>
          <w:trHeight w:val="249"/>
        </w:trPr>
        <w:tc>
          <w:tcPr>
            <w:tcW w:w="5000" w:type="pct"/>
            <w:gridSpan w:val="3"/>
            <w:tcMar>
              <w:top w:w="28" w:type="dxa"/>
              <w:left w:w="57" w:type="dxa"/>
              <w:bottom w:w="28" w:type="dxa"/>
              <w:right w:w="57" w:type="dxa"/>
            </w:tcMar>
          </w:tcPr>
          <w:p w14:paraId="7EC1C2DF" w14:textId="77777777" w:rsidR="00C63931" w:rsidRPr="004B2B99" w:rsidRDefault="00C63931" w:rsidP="00BF683D">
            <w:pPr>
              <w:keepNext/>
              <w:keepLines/>
              <w:numPr>
                <w:ilvl w:val="0"/>
                <w:numId w:val="34"/>
              </w:numPr>
              <w:tabs>
                <w:tab w:val="left" w:pos="567"/>
                <w:tab w:val="left" w:pos="1134"/>
              </w:tabs>
              <w:adjustRightInd w:val="0"/>
              <w:ind w:left="1134" w:hanging="567"/>
              <w:contextualSpacing/>
              <w:textAlignment w:val="center"/>
              <w:rPr>
                <w:shd w:val="clear" w:color="auto" w:fill="FFFFFF"/>
                <w:lang w:eastAsia="en-GB"/>
              </w:rPr>
            </w:pPr>
            <w:r>
              <w:rPr>
                <w:color w:val="000000"/>
                <w:lang w:eastAsia="ja-JP"/>
              </w:rPr>
              <w:t>den är sprucken eller har trasiga delar</w:t>
            </w:r>
          </w:p>
        </w:tc>
      </w:tr>
      <w:tr w:rsidR="00C63931" w:rsidRPr="00386E92" w14:paraId="79AB4BF9" w14:textId="77777777" w:rsidTr="00BF683D">
        <w:trPr>
          <w:trHeight w:val="249"/>
        </w:trPr>
        <w:tc>
          <w:tcPr>
            <w:tcW w:w="5000" w:type="pct"/>
            <w:gridSpan w:val="3"/>
            <w:tcMar>
              <w:top w:w="28" w:type="dxa"/>
              <w:left w:w="57" w:type="dxa"/>
              <w:bottom w:w="28" w:type="dxa"/>
              <w:right w:w="57" w:type="dxa"/>
            </w:tcMar>
          </w:tcPr>
          <w:p w14:paraId="3103CBB9" w14:textId="77777777" w:rsidR="00C63931" w:rsidRPr="004B2B99" w:rsidRDefault="00C63931" w:rsidP="00BF683D">
            <w:pPr>
              <w:keepNext/>
              <w:keepLines/>
              <w:numPr>
                <w:ilvl w:val="0"/>
                <w:numId w:val="34"/>
              </w:numPr>
              <w:tabs>
                <w:tab w:val="left" w:pos="567"/>
                <w:tab w:val="left" w:pos="1134"/>
              </w:tabs>
              <w:adjustRightInd w:val="0"/>
              <w:ind w:left="1134" w:hanging="567"/>
              <w:contextualSpacing/>
              <w:textAlignment w:val="center"/>
              <w:rPr>
                <w:shd w:val="clear" w:color="auto" w:fill="FFFFFF"/>
                <w:lang w:eastAsia="en-GB"/>
              </w:rPr>
            </w:pPr>
            <w:r w:rsidRPr="00A21FB4">
              <w:rPr>
                <w:color w:val="000000"/>
                <w:lang w:eastAsia="ja-JP"/>
              </w:rPr>
              <w:t>den har tappats på ett hårt underlag</w:t>
            </w:r>
            <w:r w:rsidRPr="004B2B99">
              <w:rPr>
                <w:shd w:val="clear" w:color="auto" w:fill="FFFFFF"/>
                <w:lang w:eastAsia="en-GB"/>
              </w:rPr>
              <w:t>.</w:t>
            </w:r>
          </w:p>
        </w:tc>
      </w:tr>
      <w:tr w:rsidR="00C63931" w:rsidRPr="00386E92" w14:paraId="6797533A" w14:textId="77777777" w:rsidTr="00BF683D">
        <w:trPr>
          <w:trHeight w:val="413"/>
        </w:trPr>
        <w:tc>
          <w:tcPr>
            <w:tcW w:w="5000" w:type="pct"/>
            <w:gridSpan w:val="3"/>
            <w:tcMar>
              <w:top w:w="28" w:type="dxa"/>
              <w:left w:w="57" w:type="dxa"/>
              <w:bottom w:w="28" w:type="dxa"/>
              <w:right w:w="57" w:type="dxa"/>
            </w:tcMar>
          </w:tcPr>
          <w:p w14:paraId="3B8E9282" w14:textId="77777777" w:rsidR="00C63931" w:rsidRPr="004B2B99" w:rsidRDefault="00C63931" w:rsidP="00BF683D">
            <w:pPr>
              <w:keepNext/>
              <w:keepLines/>
              <w:numPr>
                <w:ilvl w:val="0"/>
                <w:numId w:val="42"/>
              </w:numPr>
              <w:tabs>
                <w:tab w:val="left" w:pos="567"/>
              </w:tabs>
              <w:autoSpaceDE/>
              <w:autoSpaceDN/>
              <w:ind w:left="567" w:hanging="567"/>
              <w:contextualSpacing/>
              <w:rPr>
                <w:color w:val="000000"/>
                <w:lang w:eastAsia="en-GB"/>
              </w:rPr>
            </w:pPr>
            <w:r w:rsidRPr="00A21FB4">
              <w:rPr>
                <w:color w:val="000000"/>
                <w:lang w:eastAsia="ja-JP"/>
              </w:rPr>
              <w:t>Kontrollera att du har rätt läkemedel och dos</w:t>
            </w:r>
            <w:r>
              <w:rPr>
                <w:color w:val="000000"/>
                <w:lang w:eastAsia="ja-JP"/>
              </w:rPr>
              <w:t>.</w:t>
            </w:r>
            <w:r w:rsidRPr="004B2B99">
              <w:rPr>
                <w:lang w:eastAsia="en-GB"/>
              </w:rPr>
              <w:t xml:space="preserve"> </w:t>
            </w:r>
          </w:p>
        </w:tc>
      </w:tr>
    </w:tbl>
    <w:p w14:paraId="3360B548" w14:textId="77777777" w:rsidR="00C63931" w:rsidRPr="00455C64" w:rsidRDefault="00C63931" w:rsidP="00C63931">
      <w:pPr>
        <w:widowControl w:val="0"/>
        <w:tabs>
          <w:tab w:val="left" w:pos="567"/>
        </w:tabs>
        <w:jc w:val="both"/>
      </w:pPr>
    </w:p>
    <w:tbl>
      <w:tblPr>
        <w:tblW w:w="5054" w:type="pct"/>
        <w:tblCellMar>
          <w:left w:w="28" w:type="dxa"/>
        </w:tblCellMar>
        <w:tblLook w:val="04A0" w:firstRow="1" w:lastRow="0" w:firstColumn="1" w:lastColumn="0" w:noHBand="0" w:noVBand="1"/>
      </w:tblPr>
      <w:tblGrid>
        <w:gridCol w:w="464"/>
        <w:gridCol w:w="5212"/>
        <w:gridCol w:w="3614"/>
      </w:tblGrid>
      <w:tr w:rsidR="00C63931" w:rsidRPr="00386E92" w14:paraId="3C50DEE5" w14:textId="77777777" w:rsidTr="00BF683D">
        <w:trPr>
          <w:trHeight w:val="360"/>
        </w:trPr>
        <w:tc>
          <w:tcPr>
            <w:tcW w:w="5000" w:type="pct"/>
            <w:gridSpan w:val="3"/>
            <w:shd w:val="clear" w:color="auto" w:fill="9CC2E5"/>
            <w:tcMar>
              <w:top w:w="28" w:type="dxa"/>
              <w:left w:w="57" w:type="dxa"/>
              <w:bottom w:w="28" w:type="dxa"/>
              <w:right w:w="57" w:type="dxa"/>
            </w:tcMar>
            <w:vAlign w:val="center"/>
          </w:tcPr>
          <w:p w14:paraId="20176380" w14:textId="77777777" w:rsidR="00C63931" w:rsidRPr="00455C64" w:rsidRDefault="00C63931" w:rsidP="00BF683D">
            <w:pPr>
              <w:keepNext/>
              <w:keepLines/>
              <w:adjustRightInd w:val="0"/>
              <w:rPr>
                <w:b/>
                <w:bCs/>
                <w:color w:val="000000"/>
              </w:rPr>
            </w:pPr>
            <w:r>
              <w:rPr>
                <w:b/>
                <w:bCs/>
              </w:rPr>
              <w:t>Vidare förberedelser inför injektionen av</w:t>
            </w:r>
            <w:r w:rsidRPr="004B2B99">
              <w:rPr>
                <w:b/>
                <w:bCs/>
              </w:rPr>
              <w:t xml:space="preserve"> WEZENLA</w:t>
            </w:r>
          </w:p>
        </w:tc>
      </w:tr>
      <w:tr w:rsidR="00C63931" w:rsidRPr="00CF6FF6" w14:paraId="7D847EF2" w14:textId="77777777" w:rsidTr="00530223">
        <w:trPr>
          <w:trHeight w:val="311"/>
        </w:trPr>
        <w:tc>
          <w:tcPr>
            <w:tcW w:w="3055" w:type="pct"/>
            <w:gridSpan w:val="2"/>
            <w:vMerge w:val="restart"/>
            <w:tcMar>
              <w:top w:w="28" w:type="dxa"/>
              <w:left w:w="57" w:type="dxa"/>
              <w:bottom w:w="28" w:type="dxa"/>
              <w:right w:w="57" w:type="dxa"/>
            </w:tcMar>
          </w:tcPr>
          <w:p w14:paraId="0583D648" w14:textId="77777777" w:rsidR="00C63931" w:rsidRPr="00CF6FF6" w:rsidRDefault="00C63931" w:rsidP="00BF683D">
            <w:pPr>
              <w:keepNext/>
              <w:keepLines/>
              <w:adjustRightInd w:val="0"/>
              <w:jc w:val="right"/>
              <w:rPr>
                <w:noProof/>
                <w:lang w:val="en-GB"/>
              </w:rPr>
            </w:pPr>
            <w:r>
              <w:rPr>
                <w:noProof/>
                <w:lang w:val="en-US" w:eastAsia="zh-CN"/>
              </w:rPr>
              <mc:AlternateContent>
                <mc:Choice Requires="wps">
                  <w:drawing>
                    <wp:anchor distT="0" distB="0" distL="114300" distR="114300" simplePos="0" relativeHeight="251660800" behindDoc="0" locked="0" layoutInCell="1" allowOverlap="1" wp14:anchorId="136CAD03" wp14:editId="3BC04ED6">
                      <wp:simplePos x="0" y="0"/>
                      <wp:positionH relativeFrom="column">
                        <wp:posOffset>590745</wp:posOffset>
                      </wp:positionH>
                      <wp:positionV relativeFrom="paragraph">
                        <wp:posOffset>867850</wp:posOffset>
                      </wp:positionV>
                      <wp:extent cx="1269463" cy="771277"/>
                      <wp:effectExtent l="0" t="0" r="0" b="0"/>
                      <wp:wrapNone/>
                      <wp:docPr id="17225799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9463" cy="771277"/>
                              </a:xfrm>
                              <a:prstGeom prst="rect">
                                <a:avLst/>
                              </a:prstGeom>
                              <a:noFill/>
                              <a:ln w="6350">
                                <a:noFill/>
                              </a:ln>
                            </wps:spPr>
                            <wps:txbx>
                              <w:txbxContent>
                                <w:p w14:paraId="699BEA45" w14:textId="1811ADAA" w:rsidR="00C63931" w:rsidRDefault="00FF7FE3" w:rsidP="00C63931">
                                  <w:r>
                                    <w:rPr>
                                      <w:noProof/>
                                    </w:rPr>
                                    <w:t xml:space="preserve">Behållare för skärande/stickande avf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CAD03" id="Text Box 21" o:spid="_x0000_s1032" type="#_x0000_t202" style="position:absolute;left:0;text-align:left;margin-left:46.5pt;margin-top:68.35pt;width:99.9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" filled="f" stroked="f" strokeweight=".5pt">
                      <v:textbox>
                        <w:txbxContent>
                          <w:p w14:paraId="699BEA45" w14:textId="1811ADAA" w:rsidR="00C63931" w:rsidRDefault="00FF7FE3" w:rsidP="00C63931">
                            <w:r>
                              <w:rPr>
                                <w:noProof/>
                              </w:rPr>
                              <w:t xml:space="preserve">Behållare för skärande/stickande avfall </w:t>
                            </w:r>
                          </w:p>
                        </w:txbxContent>
                      </v:textbox>
                    </v:shape>
                  </w:pict>
                </mc:Fallback>
              </mc:AlternateContent>
            </w:r>
            <w:r>
              <w:rPr>
                <w:b/>
                <w:noProof/>
                <w:lang w:val="en-US" w:eastAsia="zh-CN"/>
              </w:rPr>
              <w:drawing>
                <wp:inline distT="0" distB="0" distL="0" distR="0" wp14:anchorId="729A03D6" wp14:editId="0E4B542C">
                  <wp:extent cx="1981200" cy="1571625"/>
                  <wp:effectExtent l="0" t="0" r="0" b="9525"/>
                  <wp:docPr id="1157288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8824"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1571625"/>
                          </a:xfrm>
                          <a:prstGeom prst="rect">
                            <a:avLst/>
                          </a:prstGeom>
                          <a:noFill/>
                          <a:ln>
                            <a:noFill/>
                          </a:ln>
                        </pic:spPr>
                      </pic:pic>
                    </a:graphicData>
                  </a:graphic>
                </wp:inline>
              </w:drawing>
            </w:r>
          </w:p>
          <w:p w14:paraId="2DC02887" w14:textId="77777777" w:rsidR="00C63931" w:rsidRPr="00CF6FF6" w:rsidRDefault="00C63931" w:rsidP="00BF683D">
            <w:pPr>
              <w:keepNext/>
              <w:keepLines/>
              <w:adjustRightInd w:val="0"/>
              <w:jc w:val="center"/>
              <w:rPr>
                <w:b/>
                <w:bCs/>
                <w:lang w:val="en-GB"/>
              </w:rPr>
            </w:pPr>
          </w:p>
        </w:tc>
        <w:tc>
          <w:tcPr>
            <w:tcW w:w="1945" w:type="pct"/>
          </w:tcPr>
          <w:p w14:paraId="3FDF8880" w14:textId="77777777" w:rsidR="00C63931" w:rsidRPr="00626935" w:rsidRDefault="00C63931" w:rsidP="00BF683D">
            <w:pPr>
              <w:keepNext/>
              <w:keepLines/>
              <w:adjustRightInd w:val="0"/>
              <w:rPr>
                <w:shd w:val="clear" w:color="auto" w:fill="FFFFFF"/>
                <w:lang w:val="en-GB"/>
              </w:rPr>
            </w:pPr>
          </w:p>
        </w:tc>
      </w:tr>
      <w:tr w:rsidR="00C63931" w:rsidRPr="00CF6FF6" w14:paraId="70605CB5" w14:textId="77777777" w:rsidTr="00530223">
        <w:trPr>
          <w:trHeight w:val="601"/>
        </w:trPr>
        <w:tc>
          <w:tcPr>
            <w:tcW w:w="3055" w:type="pct"/>
            <w:gridSpan w:val="2"/>
            <w:vMerge/>
            <w:tcMar>
              <w:top w:w="28" w:type="dxa"/>
              <w:left w:w="57" w:type="dxa"/>
              <w:bottom w:w="28" w:type="dxa"/>
              <w:right w:w="57" w:type="dxa"/>
            </w:tcMar>
          </w:tcPr>
          <w:p w14:paraId="5F07120F" w14:textId="77777777" w:rsidR="00C63931" w:rsidRPr="00455C64" w:rsidRDefault="00C63931" w:rsidP="00BF683D">
            <w:pPr>
              <w:keepNext/>
              <w:keepLines/>
              <w:adjustRightInd w:val="0"/>
              <w:jc w:val="right"/>
              <w:rPr>
                <w:noProof/>
              </w:rPr>
            </w:pPr>
          </w:p>
        </w:tc>
        <w:tc>
          <w:tcPr>
            <w:tcW w:w="1945" w:type="pct"/>
          </w:tcPr>
          <w:p w14:paraId="2D4CA4F0" w14:textId="77777777" w:rsidR="00C63931" w:rsidRPr="00CF6FF6" w:rsidRDefault="00C63931" w:rsidP="00BF683D">
            <w:pPr>
              <w:keepNext/>
              <w:keepLines/>
              <w:adjustRightInd w:val="0"/>
              <w:rPr>
                <w:shd w:val="clear" w:color="auto" w:fill="FFFFFF"/>
                <w:lang w:val="en-GB"/>
              </w:rPr>
            </w:pPr>
            <w:proofErr w:type="spellStart"/>
            <w:r w:rsidRPr="00CF6FF6">
              <w:rPr>
                <w:shd w:val="clear" w:color="auto" w:fill="FFFFFF"/>
                <w:lang w:val="en-GB"/>
              </w:rPr>
              <w:t>Al</w:t>
            </w:r>
            <w:r>
              <w:rPr>
                <w:shd w:val="clear" w:color="auto" w:fill="FFFFFF"/>
                <w:lang w:val="en-GB"/>
              </w:rPr>
              <w:t>koholservett</w:t>
            </w:r>
            <w:proofErr w:type="spellEnd"/>
          </w:p>
        </w:tc>
      </w:tr>
      <w:tr w:rsidR="00C63931" w:rsidRPr="00CF6FF6" w14:paraId="01ADC61B" w14:textId="77777777" w:rsidTr="00530223">
        <w:trPr>
          <w:trHeight w:val="581"/>
        </w:trPr>
        <w:tc>
          <w:tcPr>
            <w:tcW w:w="3055" w:type="pct"/>
            <w:gridSpan w:val="2"/>
            <w:vMerge/>
            <w:tcMar>
              <w:top w:w="28" w:type="dxa"/>
              <w:left w:w="57" w:type="dxa"/>
              <w:bottom w:w="28" w:type="dxa"/>
              <w:right w:w="57" w:type="dxa"/>
            </w:tcMar>
          </w:tcPr>
          <w:p w14:paraId="3BD17D92" w14:textId="77777777" w:rsidR="00C63931" w:rsidRPr="00CF6FF6" w:rsidRDefault="00C63931" w:rsidP="00BF683D">
            <w:pPr>
              <w:adjustRightInd w:val="0"/>
              <w:jc w:val="right"/>
              <w:rPr>
                <w:noProof/>
                <w:lang w:val="en-GB"/>
              </w:rPr>
            </w:pPr>
          </w:p>
        </w:tc>
        <w:tc>
          <w:tcPr>
            <w:tcW w:w="1945" w:type="pct"/>
          </w:tcPr>
          <w:p w14:paraId="6ECB2094" w14:textId="77777777" w:rsidR="00C63931" w:rsidRPr="00CF6FF6" w:rsidRDefault="00C63931" w:rsidP="00BF683D">
            <w:pPr>
              <w:adjustRightInd w:val="0"/>
              <w:rPr>
                <w:b/>
                <w:bCs/>
                <w:lang w:val="en-GB"/>
              </w:rPr>
            </w:pPr>
            <w:proofErr w:type="spellStart"/>
            <w:r w:rsidRPr="00CF6FF6">
              <w:rPr>
                <w:shd w:val="clear" w:color="auto" w:fill="FFFFFF"/>
                <w:lang w:val="en-GB"/>
              </w:rPr>
              <w:t>Pl</w:t>
            </w:r>
            <w:r>
              <w:rPr>
                <w:shd w:val="clear" w:color="auto" w:fill="FFFFFF"/>
                <w:lang w:val="en-GB"/>
              </w:rPr>
              <w:t>å</w:t>
            </w:r>
            <w:r w:rsidRPr="00CF6FF6">
              <w:rPr>
                <w:shd w:val="clear" w:color="auto" w:fill="FFFFFF"/>
                <w:lang w:val="en-GB"/>
              </w:rPr>
              <w:t>ster</w:t>
            </w:r>
            <w:proofErr w:type="spellEnd"/>
          </w:p>
        </w:tc>
      </w:tr>
      <w:tr w:rsidR="00C63931" w:rsidRPr="005902D0" w14:paraId="0D2406F0" w14:textId="77777777" w:rsidTr="00BF683D">
        <w:trPr>
          <w:trHeight w:val="581"/>
        </w:trPr>
        <w:tc>
          <w:tcPr>
            <w:tcW w:w="3055" w:type="pct"/>
            <w:gridSpan w:val="2"/>
            <w:vMerge/>
            <w:tcMar>
              <w:top w:w="28" w:type="dxa"/>
              <w:left w:w="57" w:type="dxa"/>
              <w:bottom w:w="28" w:type="dxa"/>
              <w:right w:w="57" w:type="dxa"/>
            </w:tcMar>
          </w:tcPr>
          <w:p w14:paraId="0295A280" w14:textId="77777777" w:rsidR="00C63931" w:rsidRPr="00CF6FF6" w:rsidRDefault="00C63931" w:rsidP="00BF683D">
            <w:pPr>
              <w:adjustRightInd w:val="0"/>
              <w:jc w:val="right"/>
              <w:rPr>
                <w:noProof/>
                <w:lang w:val="en-GB"/>
              </w:rPr>
            </w:pPr>
          </w:p>
        </w:tc>
        <w:tc>
          <w:tcPr>
            <w:tcW w:w="1945" w:type="pct"/>
          </w:tcPr>
          <w:p w14:paraId="4187ADD1" w14:textId="77777777" w:rsidR="00C63931" w:rsidRPr="00CF6FF6" w:rsidRDefault="00C63931" w:rsidP="00BF683D">
            <w:pPr>
              <w:adjustRightInd w:val="0"/>
              <w:rPr>
                <w:b/>
                <w:bCs/>
                <w:lang w:val="en-GB"/>
              </w:rPr>
            </w:pPr>
            <w:proofErr w:type="spellStart"/>
            <w:r>
              <w:rPr>
                <w:rFonts w:eastAsia="Calibri" w:cs="Arial"/>
                <w:lang w:val="en-US"/>
              </w:rPr>
              <w:t>Bomullstuss</w:t>
            </w:r>
            <w:proofErr w:type="spellEnd"/>
            <w:r>
              <w:rPr>
                <w:rFonts w:eastAsia="Calibri" w:cs="Arial"/>
                <w:lang w:val="en-US"/>
              </w:rPr>
              <w:t xml:space="preserve"> </w:t>
            </w:r>
            <w:proofErr w:type="spellStart"/>
            <w:r>
              <w:rPr>
                <w:rFonts w:eastAsia="Calibri" w:cs="Arial"/>
                <w:lang w:val="en-US"/>
              </w:rPr>
              <w:t>eller</w:t>
            </w:r>
            <w:proofErr w:type="spellEnd"/>
            <w:r>
              <w:rPr>
                <w:rFonts w:eastAsia="Calibri" w:cs="Arial"/>
                <w:lang w:val="en-US"/>
              </w:rPr>
              <w:t xml:space="preserve"> </w:t>
            </w:r>
            <w:proofErr w:type="spellStart"/>
            <w:r>
              <w:rPr>
                <w:rFonts w:eastAsia="Calibri" w:cs="Arial"/>
                <w:lang w:val="en-US"/>
              </w:rPr>
              <w:t>kompress</w:t>
            </w:r>
            <w:proofErr w:type="spellEnd"/>
          </w:p>
        </w:tc>
      </w:tr>
      <w:tr w:rsidR="00C63931" w:rsidRPr="00FB1835" w14:paraId="3BE99071" w14:textId="77777777" w:rsidTr="00BF683D">
        <w:tc>
          <w:tcPr>
            <w:tcW w:w="250" w:type="pct"/>
            <w:tcMar>
              <w:top w:w="28" w:type="dxa"/>
              <w:left w:w="57" w:type="dxa"/>
              <w:bottom w:w="28" w:type="dxa"/>
              <w:right w:w="57" w:type="dxa"/>
            </w:tcMar>
          </w:tcPr>
          <w:p w14:paraId="3A2AD31F" w14:textId="77777777" w:rsidR="00C63931" w:rsidRPr="00CF6FF6" w:rsidRDefault="00C63931" w:rsidP="00BF683D">
            <w:pPr>
              <w:widowControl w:val="0"/>
              <w:tabs>
                <w:tab w:val="left" w:pos="567"/>
              </w:tabs>
              <w:adjustRightInd w:val="0"/>
              <w:textAlignment w:val="center"/>
              <w:rPr>
                <w:b/>
                <w:bCs/>
                <w:lang w:val="en-GB"/>
              </w:rPr>
            </w:pPr>
            <w:r>
              <w:rPr>
                <w:b/>
                <w:bCs/>
                <w:lang w:val="en-GB"/>
              </w:rPr>
              <w:t>4</w:t>
            </w:r>
          </w:p>
        </w:tc>
        <w:tc>
          <w:tcPr>
            <w:tcW w:w="4750" w:type="pct"/>
            <w:gridSpan w:val="2"/>
          </w:tcPr>
          <w:p w14:paraId="17F20D01" w14:textId="77777777" w:rsidR="00C63931" w:rsidRPr="004B2B99" w:rsidRDefault="00C63931" w:rsidP="00BF683D">
            <w:pPr>
              <w:keepNext/>
              <w:widowControl w:val="0"/>
              <w:tabs>
                <w:tab w:val="left" w:pos="567"/>
              </w:tabs>
              <w:adjustRightInd w:val="0"/>
              <w:textAlignment w:val="center"/>
              <w:rPr>
                <w:b/>
                <w:bCs/>
              </w:rPr>
            </w:pPr>
            <w:r w:rsidRPr="00A21FB4">
              <w:rPr>
                <w:b/>
                <w:bCs/>
                <w:lang w:eastAsia="ja-JP"/>
              </w:rPr>
              <w:t xml:space="preserve">Plocka fram </w:t>
            </w:r>
            <w:r>
              <w:rPr>
                <w:b/>
                <w:bCs/>
                <w:lang w:eastAsia="ja-JP"/>
              </w:rPr>
              <w:t xml:space="preserve">följande </w:t>
            </w:r>
            <w:r w:rsidRPr="00A21FB4">
              <w:rPr>
                <w:b/>
                <w:bCs/>
                <w:lang w:eastAsia="ja-JP"/>
              </w:rPr>
              <w:t xml:space="preserve">artiklar för injektionen och lägg dem på en ren, </w:t>
            </w:r>
            <w:r>
              <w:rPr>
                <w:b/>
                <w:bCs/>
                <w:lang w:eastAsia="ja-JP"/>
              </w:rPr>
              <w:t xml:space="preserve">plan och </w:t>
            </w:r>
            <w:r w:rsidRPr="00A21FB4">
              <w:rPr>
                <w:b/>
                <w:bCs/>
                <w:lang w:eastAsia="ja-JP"/>
              </w:rPr>
              <w:t>väl upplyst plats</w:t>
            </w:r>
            <w:r w:rsidRPr="004B2B99">
              <w:rPr>
                <w:b/>
                <w:bCs/>
                <w:shd w:val="clear" w:color="auto" w:fill="FFFFFF"/>
              </w:rPr>
              <w:t>:</w:t>
            </w:r>
          </w:p>
        </w:tc>
      </w:tr>
      <w:tr w:rsidR="00C63931" w:rsidRPr="00FB1835" w14:paraId="4A3D562E" w14:textId="77777777" w:rsidTr="00BF683D">
        <w:tc>
          <w:tcPr>
            <w:tcW w:w="5000" w:type="pct"/>
            <w:gridSpan w:val="3"/>
            <w:tcMar>
              <w:top w:w="28" w:type="dxa"/>
              <w:left w:w="57" w:type="dxa"/>
              <w:bottom w:w="28" w:type="dxa"/>
              <w:right w:w="57" w:type="dxa"/>
            </w:tcMar>
          </w:tcPr>
          <w:p w14:paraId="0A5717EB" w14:textId="77777777" w:rsidR="00C63931" w:rsidRPr="004B2B99" w:rsidRDefault="00C63931" w:rsidP="00BF683D">
            <w:pPr>
              <w:numPr>
                <w:ilvl w:val="0"/>
                <w:numId w:val="42"/>
              </w:numPr>
              <w:tabs>
                <w:tab w:val="left" w:pos="567"/>
              </w:tabs>
              <w:autoSpaceDE/>
              <w:autoSpaceDN/>
              <w:ind w:left="0" w:firstLine="0"/>
              <w:contextualSpacing/>
              <w:rPr>
                <w:color w:val="000000"/>
                <w:lang w:eastAsia="en-GB"/>
              </w:rPr>
            </w:pPr>
            <w:r w:rsidRPr="004B2B99">
              <w:rPr>
                <w:shd w:val="clear" w:color="auto" w:fill="FFFFFF"/>
                <w:lang w:eastAsia="en-GB"/>
              </w:rPr>
              <w:t>WEZENLA förfylld injektionspenna (r</w:t>
            </w:r>
            <w:r>
              <w:rPr>
                <w:shd w:val="clear" w:color="auto" w:fill="FFFFFF"/>
                <w:lang w:eastAsia="en-GB"/>
              </w:rPr>
              <w:t>umstempererad</w:t>
            </w:r>
            <w:r w:rsidRPr="004B2B99">
              <w:rPr>
                <w:shd w:val="clear" w:color="auto" w:fill="FFFFFF"/>
                <w:lang w:eastAsia="en-GB"/>
              </w:rPr>
              <w:t>)</w:t>
            </w:r>
          </w:p>
        </w:tc>
      </w:tr>
      <w:tr w:rsidR="00C63931" w:rsidRPr="00CF6FF6" w14:paraId="1E5EC56B" w14:textId="77777777" w:rsidTr="00BF683D">
        <w:tc>
          <w:tcPr>
            <w:tcW w:w="5000" w:type="pct"/>
            <w:gridSpan w:val="3"/>
            <w:tcMar>
              <w:top w:w="28" w:type="dxa"/>
              <w:left w:w="57" w:type="dxa"/>
              <w:bottom w:w="28" w:type="dxa"/>
              <w:right w:w="57" w:type="dxa"/>
            </w:tcMar>
          </w:tcPr>
          <w:p w14:paraId="2E200B50" w14:textId="77777777" w:rsidR="00C63931" w:rsidRPr="004B2B99" w:rsidRDefault="00C63931" w:rsidP="00BF683D">
            <w:pPr>
              <w:numPr>
                <w:ilvl w:val="0"/>
                <w:numId w:val="42"/>
              </w:numPr>
              <w:tabs>
                <w:tab w:val="left" w:pos="567"/>
              </w:tabs>
              <w:autoSpaceDE/>
              <w:autoSpaceDN/>
              <w:ind w:left="0" w:firstLine="0"/>
              <w:contextualSpacing/>
              <w:rPr>
                <w:color w:val="000000"/>
                <w:lang w:eastAsia="en-GB"/>
              </w:rPr>
            </w:pPr>
            <w:r w:rsidRPr="00A21FB4">
              <w:rPr>
                <w:rFonts w:eastAsia="Calibri" w:cs="Arial"/>
                <w:color w:val="000000"/>
              </w:rPr>
              <w:t>Behållare för skärande/stickande avfall</w:t>
            </w:r>
          </w:p>
        </w:tc>
      </w:tr>
      <w:tr w:rsidR="00C63931" w:rsidRPr="00CF6FF6" w14:paraId="080C0A4E" w14:textId="77777777" w:rsidTr="00BF683D">
        <w:tc>
          <w:tcPr>
            <w:tcW w:w="5000" w:type="pct"/>
            <w:gridSpan w:val="3"/>
            <w:tcMar>
              <w:top w:w="28" w:type="dxa"/>
              <w:left w:w="57" w:type="dxa"/>
              <w:bottom w:w="28" w:type="dxa"/>
              <w:right w:w="57" w:type="dxa"/>
            </w:tcMar>
          </w:tcPr>
          <w:p w14:paraId="34C86D0B" w14:textId="77777777" w:rsidR="00C63931" w:rsidRPr="00CF6FF6" w:rsidRDefault="00C63931" w:rsidP="00BF683D">
            <w:pPr>
              <w:numPr>
                <w:ilvl w:val="0"/>
                <w:numId w:val="42"/>
              </w:numPr>
              <w:tabs>
                <w:tab w:val="left" w:pos="567"/>
              </w:tabs>
              <w:autoSpaceDE/>
              <w:autoSpaceDN/>
              <w:ind w:left="0" w:firstLine="0"/>
              <w:contextualSpacing/>
              <w:rPr>
                <w:color w:val="000000"/>
                <w:lang w:val="en-GB" w:eastAsia="en-GB"/>
              </w:rPr>
            </w:pPr>
            <w:proofErr w:type="spellStart"/>
            <w:r w:rsidRPr="00D5058E">
              <w:rPr>
                <w:rFonts w:eastAsia="Calibri" w:cs="Arial"/>
                <w:color w:val="000000"/>
                <w:lang w:val="en-US"/>
              </w:rPr>
              <w:t>Al</w:t>
            </w:r>
            <w:r>
              <w:rPr>
                <w:rFonts w:eastAsia="Calibri" w:cs="Arial"/>
                <w:color w:val="000000"/>
                <w:lang w:val="en-US"/>
              </w:rPr>
              <w:t>koholservett</w:t>
            </w:r>
            <w:proofErr w:type="spellEnd"/>
          </w:p>
        </w:tc>
      </w:tr>
      <w:tr w:rsidR="00C63931" w:rsidRPr="00CF6FF6" w14:paraId="39F7CC1C" w14:textId="77777777" w:rsidTr="00BF683D">
        <w:tc>
          <w:tcPr>
            <w:tcW w:w="5000" w:type="pct"/>
            <w:gridSpan w:val="3"/>
            <w:tcMar>
              <w:top w:w="28" w:type="dxa"/>
              <w:left w:w="57" w:type="dxa"/>
              <w:bottom w:w="28" w:type="dxa"/>
              <w:right w:w="57" w:type="dxa"/>
            </w:tcMar>
          </w:tcPr>
          <w:p w14:paraId="50F3F481" w14:textId="77777777" w:rsidR="00C63931" w:rsidRPr="00CF6FF6" w:rsidRDefault="00C63931" w:rsidP="00BF683D">
            <w:pPr>
              <w:numPr>
                <w:ilvl w:val="0"/>
                <w:numId w:val="42"/>
              </w:numPr>
              <w:tabs>
                <w:tab w:val="left" w:pos="567"/>
              </w:tabs>
              <w:autoSpaceDE/>
              <w:autoSpaceDN/>
              <w:ind w:left="0" w:firstLine="0"/>
              <w:contextualSpacing/>
              <w:rPr>
                <w:color w:val="000000"/>
                <w:lang w:val="en-GB" w:eastAsia="en-GB"/>
              </w:rPr>
            </w:pPr>
            <w:proofErr w:type="spellStart"/>
            <w:r w:rsidRPr="00CF6FF6">
              <w:rPr>
                <w:shd w:val="clear" w:color="auto" w:fill="FFFFFF"/>
                <w:lang w:val="en-GB" w:eastAsia="en-GB"/>
              </w:rPr>
              <w:t>Pl</w:t>
            </w:r>
            <w:r>
              <w:rPr>
                <w:shd w:val="clear" w:color="auto" w:fill="FFFFFF"/>
                <w:lang w:val="en-GB" w:eastAsia="en-GB"/>
              </w:rPr>
              <w:t>åster</w:t>
            </w:r>
            <w:proofErr w:type="spellEnd"/>
            <w:r>
              <w:rPr>
                <w:shd w:val="clear" w:color="auto" w:fill="FFFFFF"/>
                <w:lang w:val="en-GB" w:eastAsia="en-GB"/>
              </w:rPr>
              <w:t>, och</w:t>
            </w:r>
          </w:p>
        </w:tc>
      </w:tr>
      <w:tr w:rsidR="00C63931" w:rsidRPr="005902D0" w14:paraId="200F79D3" w14:textId="77777777" w:rsidTr="00BF683D">
        <w:trPr>
          <w:trHeight w:val="283"/>
        </w:trPr>
        <w:tc>
          <w:tcPr>
            <w:tcW w:w="5000" w:type="pct"/>
            <w:gridSpan w:val="3"/>
            <w:tcMar>
              <w:top w:w="28" w:type="dxa"/>
              <w:left w:w="57" w:type="dxa"/>
              <w:bottom w:w="28" w:type="dxa"/>
              <w:right w:w="57" w:type="dxa"/>
            </w:tcMar>
          </w:tcPr>
          <w:p w14:paraId="725E2071" w14:textId="77777777" w:rsidR="00C63931" w:rsidRPr="00CF6FF6" w:rsidRDefault="00C63931" w:rsidP="00BF683D">
            <w:pPr>
              <w:numPr>
                <w:ilvl w:val="0"/>
                <w:numId w:val="42"/>
              </w:numPr>
              <w:tabs>
                <w:tab w:val="left" w:pos="567"/>
              </w:tabs>
              <w:autoSpaceDE/>
              <w:autoSpaceDN/>
              <w:ind w:left="0" w:firstLine="0"/>
              <w:contextualSpacing/>
              <w:rPr>
                <w:color w:val="000000"/>
                <w:lang w:val="en-GB" w:eastAsia="en-GB"/>
              </w:rPr>
            </w:pPr>
            <w:proofErr w:type="spellStart"/>
            <w:r>
              <w:rPr>
                <w:rFonts w:eastAsia="Calibri" w:cs="Arial"/>
                <w:lang w:val="en-US"/>
              </w:rPr>
              <w:t>Bomullstuss</w:t>
            </w:r>
            <w:proofErr w:type="spellEnd"/>
            <w:r>
              <w:rPr>
                <w:rFonts w:eastAsia="Calibri" w:cs="Arial"/>
                <w:lang w:val="en-US"/>
              </w:rPr>
              <w:t xml:space="preserve"> </w:t>
            </w:r>
            <w:proofErr w:type="spellStart"/>
            <w:r>
              <w:rPr>
                <w:rFonts w:eastAsia="Calibri" w:cs="Arial"/>
                <w:lang w:val="en-US"/>
              </w:rPr>
              <w:t>eller</w:t>
            </w:r>
            <w:proofErr w:type="spellEnd"/>
            <w:r>
              <w:rPr>
                <w:rFonts w:eastAsia="Calibri" w:cs="Arial"/>
                <w:lang w:val="en-US"/>
              </w:rPr>
              <w:t xml:space="preserve"> </w:t>
            </w:r>
            <w:proofErr w:type="spellStart"/>
            <w:r>
              <w:rPr>
                <w:rFonts w:eastAsia="Calibri" w:cs="Arial"/>
                <w:lang w:val="en-US"/>
              </w:rPr>
              <w:t>kompress</w:t>
            </w:r>
            <w:proofErr w:type="spellEnd"/>
          </w:p>
        </w:tc>
      </w:tr>
      <w:tr w:rsidR="00C63931" w:rsidRPr="00CF6FF6" w14:paraId="0CAB7DD6" w14:textId="77777777" w:rsidTr="00BF683D">
        <w:trPr>
          <w:trHeight w:val="2948"/>
        </w:trPr>
        <w:tc>
          <w:tcPr>
            <w:tcW w:w="5000" w:type="pct"/>
            <w:gridSpan w:val="3"/>
            <w:tcMar>
              <w:top w:w="28" w:type="dxa"/>
              <w:left w:w="57" w:type="dxa"/>
              <w:bottom w:w="28" w:type="dxa"/>
              <w:right w:w="57" w:type="dxa"/>
            </w:tcMar>
          </w:tcPr>
          <w:tbl>
            <w:tblPr>
              <w:tblW w:w="0" w:type="auto"/>
              <w:tblLook w:val="04A0" w:firstRow="1" w:lastRow="0" w:firstColumn="1" w:lastColumn="0" w:noHBand="0" w:noVBand="1"/>
            </w:tblPr>
            <w:tblGrid>
              <w:gridCol w:w="4633"/>
              <w:gridCol w:w="4543"/>
            </w:tblGrid>
            <w:tr w:rsidR="00C63931" w:rsidRPr="00CF6FF6" w14:paraId="7BFD9FC4" w14:textId="77777777" w:rsidTr="00BF683D">
              <w:trPr>
                <w:trHeight w:val="1752"/>
              </w:trPr>
              <w:tc>
                <w:tcPr>
                  <w:tcW w:w="4704" w:type="dxa"/>
                  <w:vMerge w:val="restart"/>
                </w:tcPr>
                <w:p w14:paraId="0CC1675A" w14:textId="77777777" w:rsidR="00C63931" w:rsidRPr="00CF6FF6" w:rsidRDefault="00C63931" w:rsidP="00BF683D">
                  <w:pPr>
                    <w:keepNext/>
                    <w:tabs>
                      <w:tab w:val="left" w:pos="567"/>
                    </w:tabs>
                    <w:jc w:val="right"/>
                    <w:rPr>
                      <w:b/>
                      <w:bCs/>
                      <w:lang w:val="en-GB"/>
                    </w:rPr>
                  </w:pPr>
                  <w:r>
                    <w:rPr>
                      <w:b/>
                      <w:noProof/>
                      <w:lang w:val="en-US" w:eastAsia="zh-CN"/>
                    </w:rPr>
                    <w:lastRenderedPageBreak/>
                    <w:drawing>
                      <wp:inline distT="0" distB="0" distL="0" distR="0" wp14:anchorId="13EF63A2" wp14:editId="12C822B3">
                        <wp:extent cx="1733550" cy="2314575"/>
                        <wp:effectExtent l="0" t="0" r="0" b="9525"/>
                        <wp:docPr id="1145625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5972"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2314575"/>
                                </a:xfrm>
                                <a:prstGeom prst="rect">
                                  <a:avLst/>
                                </a:prstGeom>
                                <a:noFill/>
                                <a:ln>
                                  <a:noFill/>
                                </a:ln>
                              </pic:spPr>
                            </pic:pic>
                          </a:graphicData>
                        </a:graphic>
                      </wp:inline>
                    </w:drawing>
                  </w:r>
                </w:p>
              </w:tc>
              <w:tc>
                <w:tcPr>
                  <w:tcW w:w="4705" w:type="dxa"/>
                </w:tcPr>
                <w:p w14:paraId="72A6970C" w14:textId="77777777" w:rsidR="00C63931" w:rsidRPr="00CF6FF6" w:rsidRDefault="00C63931" w:rsidP="00BF683D">
                  <w:pPr>
                    <w:keepNext/>
                    <w:tabs>
                      <w:tab w:val="left" w:pos="567"/>
                    </w:tabs>
                    <w:rPr>
                      <w:b/>
                      <w:bCs/>
                      <w:lang w:val="en-GB"/>
                    </w:rPr>
                  </w:pPr>
                </w:p>
              </w:tc>
            </w:tr>
            <w:tr w:rsidR="00C63931" w:rsidRPr="00CF6FF6" w14:paraId="6002B616" w14:textId="77777777" w:rsidTr="00BF683D">
              <w:trPr>
                <w:trHeight w:val="1280"/>
              </w:trPr>
              <w:tc>
                <w:tcPr>
                  <w:tcW w:w="4704" w:type="dxa"/>
                  <w:vMerge/>
                </w:tcPr>
                <w:p w14:paraId="4BE71E82" w14:textId="77777777" w:rsidR="00C63931" w:rsidRPr="00CF6FF6" w:rsidRDefault="00C63931" w:rsidP="00BF683D">
                  <w:pPr>
                    <w:keepNext/>
                    <w:tabs>
                      <w:tab w:val="left" w:pos="567"/>
                    </w:tabs>
                    <w:rPr>
                      <w:b/>
                      <w:bCs/>
                      <w:lang w:val="en-GB"/>
                    </w:rPr>
                  </w:pPr>
                </w:p>
              </w:tc>
              <w:tc>
                <w:tcPr>
                  <w:tcW w:w="4705" w:type="dxa"/>
                </w:tcPr>
                <w:p w14:paraId="7C8A4840" w14:textId="77777777" w:rsidR="00C63931" w:rsidRPr="00CF6FF6" w:rsidRDefault="00C63931" w:rsidP="00BF683D">
                  <w:pPr>
                    <w:keepNext/>
                    <w:tabs>
                      <w:tab w:val="left" w:pos="567"/>
                    </w:tabs>
                    <w:rPr>
                      <w:b/>
                      <w:bCs/>
                      <w:lang w:val="en-GB"/>
                    </w:rPr>
                  </w:pPr>
                  <w:r>
                    <w:rPr>
                      <w:lang w:val="en-GB"/>
                    </w:rPr>
                    <w:t>Mage</w:t>
                  </w:r>
                </w:p>
              </w:tc>
            </w:tr>
            <w:tr w:rsidR="00C63931" w:rsidRPr="00CF6FF6" w14:paraId="58B3434D" w14:textId="77777777" w:rsidTr="00BF683D">
              <w:trPr>
                <w:trHeight w:val="561"/>
              </w:trPr>
              <w:tc>
                <w:tcPr>
                  <w:tcW w:w="4704" w:type="dxa"/>
                  <w:vMerge/>
                </w:tcPr>
                <w:p w14:paraId="63104720" w14:textId="77777777" w:rsidR="00C63931" w:rsidRPr="00CF6FF6" w:rsidRDefault="00C63931" w:rsidP="00BF683D">
                  <w:pPr>
                    <w:keepNext/>
                    <w:tabs>
                      <w:tab w:val="left" w:pos="567"/>
                    </w:tabs>
                    <w:rPr>
                      <w:b/>
                      <w:bCs/>
                      <w:lang w:val="en-GB"/>
                    </w:rPr>
                  </w:pPr>
                </w:p>
              </w:tc>
              <w:tc>
                <w:tcPr>
                  <w:tcW w:w="4705" w:type="dxa"/>
                </w:tcPr>
                <w:p w14:paraId="02858E5D" w14:textId="77777777" w:rsidR="00C63931" w:rsidRPr="00CF6FF6" w:rsidRDefault="00C63931" w:rsidP="00BF683D">
                  <w:pPr>
                    <w:keepNext/>
                    <w:tabs>
                      <w:tab w:val="left" w:pos="567"/>
                    </w:tabs>
                    <w:rPr>
                      <w:b/>
                      <w:bCs/>
                      <w:lang w:val="en-GB"/>
                    </w:rPr>
                  </w:pPr>
                  <w:r>
                    <w:rPr>
                      <w:lang w:val="en-GB"/>
                    </w:rPr>
                    <w:t>Lår</w:t>
                  </w:r>
                </w:p>
              </w:tc>
            </w:tr>
          </w:tbl>
          <w:p w14:paraId="7029BFAF" w14:textId="77777777" w:rsidR="00C63931" w:rsidRPr="00CF6FF6" w:rsidRDefault="00C63931" w:rsidP="00BF683D">
            <w:pPr>
              <w:keepNext/>
              <w:keepLines/>
              <w:adjustRightInd w:val="0"/>
              <w:jc w:val="center"/>
              <w:rPr>
                <w:b/>
                <w:bCs/>
                <w:lang w:val="en-GB"/>
              </w:rPr>
            </w:pPr>
          </w:p>
        </w:tc>
      </w:tr>
    </w:tbl>
    <w:p w14:paraId="2A072587" w14:textId="77777777" w:rsidR="00C63931" w:rsidRDefault="00C63931" w:rsidP="00C63931">
      <w:pPr>
        <w:keepNext/>
      </w:pPr>
    </w:p>
    <w:tbl>
      <w:tblPr>
        <w:tblW w:w="5028" w:type="pct"/>
        <w:tblCellMar>
          <w:left w:w="28" w:type="dxa"/>
        </w:tblCellMar>
        <w:tblLook w:val="04A0" w:firstRow="1" w:lastRow="0" w:firstColumn="1" w:lastColumn="0" w:noHBand="0" w:noVBand="1"/>
      </w:tblPr>
      <w:tblGrid>
        <w:gridCol w:w="465"/>
        <w:gridCol w:w="8829"/>
      </w:tblGrid>
      <w:tr w:rsidR="00C63931" w:rsidRPr="00FB1835" w14:paraId="7E008B3F" w14:textId="77777777" w:rsidTr="00BF683D">
        <w:tc>
          <w:tcPr>
            <w:tcW w:w="250" w:type="pct"/>
            <w:tcMar>
              <w:top w:w="28" w:type="dxa"/>
              <w:left w:w="57" w:type="dxa"/>
              <w:bottom w:w="28" w:type="dxa"/>
              <w:right w:w="57" w:type="dxa"/>
            </w:tcMar>
          </w:tcPr>
          <w:p w14:paraId="6F377B04" w14:textId="77777777" w:rsidR="00C63931" w:rsidRPr="00CF6FF6" w:rsidRDefault="00C63931" w:rsidP="00BF683D">
            <w:pPr>
              <w:keepNext/>
              <w:keepLines/>
              <w:tabs>
                <w:tab w:val="left" w:pos="567"/>
              </w:tabs>
              <w:adjustRightInd w:val="0"/>
              <w:textAlignment w:val="center"/>
              <w:rPr>
                <w:b/>
                <w:bCs/>
                <w:lang w:val="en-GB"/>
              </w:rPr>
            </w:pPr>
            <w:r>
              <w:rPr>
                <w:b/>
                <w:bCs/>
                <w:lang w:val="en-GB"/>
              </w:rPr>
              <w:t>5</w:t>
            </w:r>
          </w:p>
        </w:tc>
        <w:tc>
          <w:tcPr>
            <w:tcW w:w="4750" w:type="pct"/>
            <w:tcMar>
              <w:left w:w="57" w:type="dxa"/>
            </w:tcMar>
          </w:tcPr>
          <w:p w14:paraId="3E773387" w14:textId="77777777" w:rsidR="00C63931" w:rsidRPr="004B2B99" w:rsidRDefault="00C63931" w:rsidP="00BF683D">
            <w:pPr>
              <w:keepNext/>
              <w:keepLines/>
              <w:adjustRightInd w:val="0"/>
              <w:jc w:val="both"/>
              <w:rPr>
                <w:b/>
                <w:bCs/>
                <w:noProof/>
              </w:rPr>
            </w:pPr>
            <w:r w:rsidRPr="004B2B99">
              <w:rPr>
                <w:b/>
                <w:bCs/>
                <w:shd w:val="clear" w:color="auto" w:fill="FFFFFF"/>
              </w:rPr>
              <w:t>Välj ett av dessa injektionsställen.</w:t>
            </w:r>
          </w:p>
        </w:tc>
      </w:tr>
      <w:tr w:rsidR="00C63931" w:rsidRPr="00277020" w14:paraId="4DF2F797" w14:textId="77777777" w:rsidTr="00BF683D">
        <w:trPr>
          <w:trHeight w:val="42"/>
        </w:trPr>
        <w:tc>
          <w:tcPr>
            <w:tcW w:w="5000" w:type="pct"/>
            <w:gridSpan w:val="2"/>
            <w:tcMar>
              <w:top w:w="28" w:type="dxa"/>
              <w:left w:w="57" w:type="dxa"/>
              <w:bottom w:w="28" w:type="dxa"/>
              <w:right w:w="57" w:type="dxa"/>
            </w:tcMar>
          </w:tcPr>
          <w:p w14:paraId="75EADB7B" w14:textId="77777777" w:rsidR="00C63931" w:rsidRPr="004B2B99" w:rsidRDefault="00C63931" w:rsidP="00BF683D">
            <w:pPr>
              <w:keepNext/>
              <w:keepLines/>
              <w:numPr>
                <w:ilvl w:val="0"/>
                <w:numId w:val="43"/>
              </w:numPr>
              <w:tabs>
                <w:tab w:val="left" w:pos="851"/>
              </w:tabs>
              <w:adjustRightInd w:val="0"/>
              <w:ind w:left="567" w:hanging="567"/>
              <w:contextualSpacing/>
              <w:textAlignment w:val="center"/>
              <w:rPr>
                <w:color w:val="000000"/>
                <w:lang w:eastAsia="en-GB"/>
              </w:rPr>
            </w:pPr>
            <w:r w:rsidRPr="004B2B99">
              <w:rPr>
                <w:shd w:val="clear" w:color="auto" w:fill="FFFFFF"/>
                <w:lang w:eastAsia="en-GB"/>
              </w:rPr>
              <w:t>Välj framsidan av låret eller magen (</w:t>
            </w:r>
            <w:r w:rsidRPr="00A21FB4">
              <w:rPr>
                <w:color w:val="000000"/>
                <w:lang w:eastAsia="ja-JP"/>
              </w:rPr>
              <w:t>med undantag för inom 5 cm närmast naveln</w:t>
            </w:r>
            <w:r w:rsidRPr="004B2B99">
              <w:rPr>
                <w:shd w:val="clear" w:color="auto" w:fill="FFFFFF"/>
                <w:lang w:eastAsia="en-GB"/>
              </w:rPr>
              <w:t>).</w:t>
            </w:r>
          </w:p>
        </w:tc>
      </w:tr>
      <w:tr w:rsidR="00C63931" w:rsidRPr="00277020" w14:paraId="1B539C29" w14:textId="77777777" w:rsidTr="00BF683D">
        <w:tc>
          <w:tcPr>
            <w:tcW w:w="5000" w:type="pct"/>
            <w:gridSpan w:val="2"/>
            <w:tcMar>
              <w:top w:w="28" w:type="dxa"/>
              <w:left w:w="57" w:type="dxa"/>
              <w:bottom w:w="28" w:type="dxa"/>
              <w:right w:w="57" w:type="dxa"/>
            </w:tcMar>
          </w:tcPr>
          <w:p w14:paraId="7D114A12" w14:textId="77777777" w:rsidR="00C63931" w:rsidRPr="004B2B99" w:rsidRDefault="00C63931" w:rsidP="00BF683D">
            <w:pPr>
              <w:keepNext/>
              <w:keepLines/>
              <w:numPr>
                <w:ilvl w:val="0"/>
                <w:numId w:val="43"/>
              </w:numPr>
              <w:tabs>
                <w:tab w:val="left" w:pos="567"/>
              </w:tabs>
              <w:adjustRightInd w:val="0"/>
              <w:ind w:left="567" w:hanging="567"/>
              <w:contextualSpacing/>
              <w:textAlignment w:val="center"/>
              <w:rPr>
                <w:color w:val="000000"/>
                <w:lang w:eastAsia="en-GB"/>
              </w:rPr>
            </w:pPr>
            <w:r w:rsidRPr="004B2B99">
              <w:rPr>
                <w:shd w:val="clear" w:color="auto" w:fill="FFFFFF"/>
                <w:lang w:eastAsia="en-GB"/>
              </w:rPr>
              <w:t xml:space="preserve">Någon annan kan injicera dig i </w:t>
            </w:r>
            <w:r>
              <w:rPr>
                <w:shd w:val="clear" w:color="auto" w:fill="FFFFFF"/>
                <w:lang w:eastAsia="en-GB"/>
              </w:rPr>
              <w:t>låret eller magen</w:t>
            </w:r>
            <w:r w:rsidRPr="004B2B99">
              <w:rPr>
                <w:shd w:val="clear" w:color="auto" w:fill="FFFFFF"/>
                <w:lang w:eastAsia="en-GB"/>
              </w:rPr>
              <w:t>.</w:t>
            </w:r>
          </w:p>
        </w:tc>
      </w:tr>
      <w:tr w:rsidR="00C63931" w:rsidRPr="00277020" w14:paraId="54474EF8" w14:textId="77777777" w:rsidTr="00BF683D">
        <w:tc>
          <w:tcPr>
            <w:tcW w:w="5000" w:type="pct"/>
            <w:gridSpan w:val="2"/>
            <w:tcMar>
              <w:top w:w="28" w:type="dxa"/>
              <w:left w:w="57" w:type="dxa"/>
              <w:bottom w:w="28" w:type="dxa"/>
              <w:right w:w="57" w:type="dxa"/>
            </w:tcMar>
          </w:tcPr>
          <w:p w14:paraId="719AA20A" w14:textId="77777777" w:rsidR="00C63931" w:rsidRPr="004B2B99" w:rsidRDefault="00C63931" w:rsidP="00BF683D">
            <w:pPr>
              <w:keepLines/>
              <w:adjustRightInd w:val="0"/>
              <w:contextualSpacing/>
              <w:jc w:val="both"/>
              <w:textAlignment w:val="center"/>
              <w:rPr>
                <w:shd w:val="clear" w:color="auto" w:fill="FFFFFF"/>
                <w:lang w:eastAsia="en-GB"/>
              </w:rPr>
            </w:pPr>
          </w:p>
        </w:tc>
      </w:tr>
      <w:tr w:rsidR="00C63931" w:rsidRPr="005902D0" w14:paraId="6DFAD97D" w14:textId="77777777" w:rsidTr="00BF683D">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EAD6B51" w14:textId="77777777" w:rsidR="00C63931" w:rsidRPr="004B2B99" w:rsidRDefault="00C63931" w:rsidP="00BF683D">
            <w:pPr>
              <w:suppressAutoHyphens/>
              <w:adjustRightInd w:val="0"/>
              <w:textAlignment w:val="center"/>
            </w:pPr>
            <w:r w:rsidRPr="002B3EF4">
              <w:rPr>
                <w:b/>
                <w:bCs/>
                <w:color w:val="000000"/>
              </w:rPr>
              <w:t>Viktigt</w:t>
            </w:r>
            <w:r>
              <w:rPr>
                <w:b/>
                <w:bCs/>
                <w:color w:val="000000"/>
              </w:rPr>
              <w:t>:</w:t>
            </w:r>
            <w:r w:rsidRPr="002B3EF4">
              <w:rPr>
                <w:b/>
                <w:bCs/>
                <w:color w:val="000000"/>
              </w:rPr>
              <w:t xml:space="preserve"> </w:t>
            </w:r>
            <w:r>
              <w:t>Undvik områden med ärr och bristningar och där huden är öm, har blåmärken eller är röd eller hård</w:t>
            </w:r>
            <w:r w:rsidRPr="002B3EF4">
              <w:rPr>
                <w:color w:val="000000"/>
              </w:rPr>
              <w:t>.</w:t>
            </w:r>
            <w:r>
              <w:rPr>
                <w:color w:val="000000"/>
              </w:rPr>
              <w:t xml:space="preserve"> Undvik om möjligt hudområden med tecken på psoriasis.</w:t>
            </w:r>
          </w:p>
        </w:tc>
      </w:tr>
    </w:tbl>
    <w:p w14:paraId="4B769329" w14:textId="77777777" w:rsidR="00C63931" w:rsidRPr="00CF6FF6" w:rsidRDefault="00C63931" w:rsidP="00C63931">
      <w:pPr>
        <w:keepLines/>
        <w:tabs>
          <w:tab w:val="left" w:pos="567"/>
        </w:tabs>
        <w:rPr>
          <w:lang w:val="en-GB"/>
        </w:rPr>
      </w:pPr>
    </w:p>
    <w:tbl>
      <w:tblPr>
        <w:tblW w:w="5000" w:type="pct"/>
        <w:tblCellMar>
          <w:left w:w="28" w:type="dxa"/>
        </w:tblCellMar>
        <w:tblLook w:val="04A0" w:firstRow="1" w:lastRow="0" w:firstColumn="1" w:lastColumn="0" w:noHBand="0" w:noVBand="1"/>
      </w:tblPr>
      <w:tblGrid>
        <w:gridCol w:w="460"/>
        <w:gridCol w:w="8782"/>
      </w:tblGrid>
      <w:tr w:rsidR="00C63931" w:rsidRPr="00277020" w14:paraId="5C48C773" w14:textId="77777777" w:rsidTr="00BF683D">
        <w:trPr>
          <w:trHeight w:val="283"/>
        </w:trPr>
        <w:tc>
          <w:tcPr>
            <w:tcW w:w="249" w:type="pct"/>
            <w:tcMar>
              <w:top w:w="28" w:type="dxa"/>
              <w:left w:w="57" w:type="dxa"/>
              <w:bottom w:w="28" w:type="dxa"/>
              <w:right w:w="57" w:type="dxa"/>
            </w:tcMar>
          </w:tcPr>
          <w:p w14:paraId="1EF86463" w14:textId="77777777" w:rsidR="00C63931" w:rsidRPr="00CF6FF6" w:rsidRDefault="00C63931" w:rsidP="00BF683D">
            <w:pPr>
              <w:keepNext/>
              <w:keepLines/>
              <w:tabs>
                <w:tab w:val="left" w:pos="567"/>
              </w:tabs>
              <w:adjustRightInd w:val="0"/>
              <w:textAlignment w:val="center"/>
              <w:rPr>
                <w:b/>
                <w:bCs/>
                <w:lang w:val="en-GB"/>
              </w:rPr>
            </w:pPr>
            <w:r>
              <w:rPr>
                <w:b/>
                <w:bCs/>
                <w:lang w:val="en-GB"/>
              </w:rPr>
              <w:t>6</w:t>
            </w:r>
          </w:p>
        </w:tc>
        <w:tc>
          <w:tcPr>
            <w:tcW w:w="4751" w:type="pct"/>
            <w:tcMar>
              <w:left w:w="57" w:type="dxa"/>
            </w:tcMar>
          </w:tcPr>
          <w:p w14:paraId="3A2FF14C" w14:textId="77777777" w:rsidR="00C63931" w:rsidRPr="004B2B99" w:rsidRDefault="00C63931" w:rsidP="00BF683D">
            <w:pPr>
              <w:keepNext/>
              <w:keepLines/>
              <w:adjustRightInd w:val="0"/>
              <w:rPr>
                <w:b/>
                <w:bCs/>
                <w:noProof/>
              </w:rPr>
            </w:pPr>
            <w:r w:rsidRPr="00A21FB4">
              <w:rPr>
                <w:b/>
                <w:bCs/>
                <w:color w:val="000000"/>
                <w:lang w:eastAsia="ja-JP"/>
              </w:rPr>
              <w:t xml:space="preserve">Tvätta </w:t>
            </w:r>
            <w:r>
              <w:rPr>
                <w:b/>
                <w:bCs/>
                <w:color w:val="000000"/>
                <w:lang w:eastAsia="ja-JP"/>
              </w:rPr>
              <w:t xml:space="preserve">dina </w:t>
            </w:r>
            <w:r w:rsidRPr="00A21FB4">
              <w:rPr>
                <w:b/>
                <w:bCs/>
                <w:color w:val="000000"/>
                <w:lang w:eastAsia="ja-JP"/>
              </w:rPr>
              <w:t>händer noggrant med tvål och vatten</w:t>
            </w:r>
            <w:r w:rsidRPr="004B2B99">
              <w:rPr>
                <w:b/>
                <w:bCs/>
                <w:shd w:val="clear" w:color="auto" w:fill="FFFFFF"/>
              </w:rPr>
              <w:t>.</w:t>
            </w:r>
          </w:p>
        </w:tc>
      </w:tr>
    </w:tbl>
    <w:p w14:paraId="6F18749F" w14:textId="77777777" w:rsidR="00C63931" w:rsidRPr="004B2B99" w:rsidRDefault="00C63931" w:rsidP="00C63931">
      <w:pPr>
        <w:keepNext/>
        <w:tabs>
          <w:tab w:val="left" w:pos="567"/>
        </w:tabs>
      </w:pPr>
    </w:p>
    <w:tbl>
      <w:tblPr>
        <w:tblW w:w="5028" w:type="pct"/>
        <w:tblCellMar>
          <w:left w:w="28" w:type="dxa"/>
        </w:tblCellMar>
        <w:tblLook w:val="04A0" w:firstRow="1" w:lastRow="0" w:firstColumn="1" w:lastColumn="0" w:noHBand="0" w:noVBand="1"/>
      </w:tblPr>
      <w:tblGrid>
        <w:gridCol w:w="461"/>
        <w:gridCol w:w="8833"/>
      </w:tblGrid>
      <w:tr w:rsidR="00C63931" w:rsidRPr="00277020" w14:paraId="07F714B3" w14:textId="77777777" w:rsidTr="00BF683D">
        <w:tc>
          <w:tcPr>
            <w:tcW w:w="248" w:type="pct"/>
            <w:tcMar>
              <w:top w:w="28" w:type="dxa"/>
              <w:left w:w="57" w:type="dxa"/>
              <w:bottom w:w="28" w:type="dxa"/>
              <w:right w:w="57" w:type="dxa"/>
            </w:tcMar>
          </w:tcPr>
          <w:p w14:paraId="183EDC8B" w14:textId="77777777" w:rsidR="00C63931" w:rsidRPr="00CF6FF6" w:rsidRDefault="00C63931" w:rsidP="00BF683D">
            <w:pPr>
              <w:keepNext/>
              <w:tabs>
                <w:tab w:val="left" w:pos="567"/>
              </w:tabs>
              <w:adjustRightInd w:val="0"/>
              <w:textAlignment w:val="center"/>
              <w:rPr>
                <w:b/>
                <w:bCs/>
                <w:lang w:val="en-GB"/>
              </w:rPr>
            </w:pPr>
            <w:r>
              <w:rPr>
                <w:b/>
                <w:bCs/>
                <w:shd w:val="clear" w:color="auto" w:fill="FFFFFF"/>
                <w:lang w:val="en-GB"/>
              </w:rPr>
              <w:t>7</w:t>
            </w:r>
          </w:p>
        </w:tc>
        <w:tc>
          <w:tcPr>
            <w:tcW w:w="4752" w:type="pct"/>
          </w:tcPr>
          <w:p w14:paraId="3E9F7FD0" w14:textId="77777777" w:rsidR="00C63931" w:rsidRPr="004B2B99" w:rsidRDefault="00C63931" w:rsidP="00BF683D">
            <w:pPr>
              <w:keepNext/>
              <w:tabs>
                <w:tab w:val="left" w:pos="567"/>
              </w:tabs>
              <w:adjustRightInd w:val="0"/>
              <w:textAlignment w:val="center"/>
              <w:rPr>
                <w:b/>
                <w:bCs/>
              </w:rPr>
            </w:pPr>
            <w:r w:rsidRPr="00A21FB4">
              <w:rPr>
                <w:b/>
                <w:bCs/>
                <w:color w:val="000000"/>
                <w:lang w:eastAsia="ja-JP"/>
              </w:rPr>
              <w:t>Rengör injektionsstället med en alkoholservett</w:t>
            </w:r>
            <w:r w:rsidRPr="004B2B99">
              <w:rPr>
                <w:b/>
                <w:bCs/>
                <w:shd w:val="clear" w:color="auto" w:fill="FFFFFF"/>
              </w:rPr>
              <w:t>.</w:t>
            </w:r>
          </w:p>
        </w:tc>
      </w:tr>
      <w:tr w:rsidR="00C63931" w:rsidRPr="005902D0" w14:paraId="6D398780" w14:textId="77777777" w:rsidTr="00BF683D">
        <w:tc>
          <w:tcPr>
            <w:tcW w:w="5000" w:type="pct"/>
            <w:gridSpan w:val="2"/>
            <w:tcMar>
              <w:top w:w="28" w:type="dxa"/>
              <w:left w:w="57" w:type="dxa"/>
              <w:bottom w:w="28" w:type="dxa"/>
              <w:right w:w="57" w:type="dxa"/>
            </w:tcMar>
          </w:tcPr>
          <w:p w14:paraId="2CE1CB1B" w14:textId="77777777" w:rsidR="00C63931" w:rsidRPr="00CF6FF6" w:rsidRDefault="00C63931" w:rsidP="00BF683D">
            <w:pPr>
              <w:keepNext/>
              <w:numPr>
                <w:ilvl w:val="0"/>
                <w:numId w:val="44"/>
              </w:numPr>
              <w:tabs>
                <w:tab w:val="left" w:pos="567"/>
              </w:tabs>
              <w:adjustRightInd w:val="0"/>
              <w:ind w:left="567" w:hanging="567"/>
              <w:contextualSpacing/>
              <w:textAlignment w:val="center"/>
              <w:rPr>
                <w:color w:val="000000"/>
                <w:lang w:val="en-GB" w:eastAsia="en-GB"/>
              </w:rPr>
            </w:pPr>
            <w:proofErr w:type="spellStart"/>
            <w:r>
              <w:rPr>
                <w:color w:val="000000"/>
                <w:lang w:val="en-US" w:eastAsia="ja-JP"/>
              </w:rPr>
              <w:t>Låt</w:t>
            </w:r>
            <w:proofErr w:type="spellEnd"/>
            <w:r>
              <w:rPr>
                <w:color w:val="000000"/>
                <w:lang w:val="en-US" w:eastAsia="ja-JP"/>
              </w:rPr>
              <w:t xml:space="preserve"> </w:t>
            </w:r>
            <w:proofErr w:type="spellStart"/>
            <w:r>
              <w:rPr>
                <w:color w:val="000000"/>
                <w:lang w:val="en-US" w:eastAsia="ja-JP"/>
              </w:rPr>
              <w:t>huden</w:t>
            </w:r>
            <w:proofErr w:type="spellEnd"/>
            <w:r>
              <w:rPr>
                <w:color w:val="000000"/>
                <w:lang w:val="en-US" w:eastAsia="ja-JP"/>
              </w:rPr>
              <w:t xml:space="preserve"> </w:t>
            </w:r>
            <w:proofErr w:type="spellStart"/>
            <w:r>
              <w:rPr>
                <w:color w:val="000000"/>
                <w:lang w:val="en-US" w:eastAsia="ja-JP"/>
              </w:rPr>
              <w:t>självtorka</w:t>
            </w:r>
            <w:proofErr w:type="spellEnd"/>
            <w:r w:rsidRPr="00CF6FF6">
              <w:rPr>
                <w:shd w:val="clear" w:color="auto" w:fill="FFFFFF"/>
                <w:lang w:val="en-GB" w:eastAsia="en-GB"/>
              </w:rPr>
              <w:t>.</w:t>
            </w:r>
          </w:p>
        </w:tc>
      </w:tr>
      <w:tr w:rsidR="00C63931" w:rsidRPr="00277020" w14:paraId="2B8079D1" w14:textId="77777777" w:rsidTr="00BF683D">
        <w:trPr>
          <w:trHeight w:val="283"/>
        </w:trPr>
        <w:tc>
          <w:tcPr>
            <w:tcW w:w="5000" w:type="pct"/>
            <w:gridSpan w:val="2"/>
            <w:tcMar>
              <w:top w:w="28" w:type="dxa"/>
              <w:left w:w="57" w:type="dxa"/>
              <w:bottom w:w="28" w:type="dxa"/>
              <w:right w:w="57" w:type="dxa"/>
            </w:tcMar>
          </w:tcPr>
          <w:p w14:paraId="53101849" w14:textId="77777777" w:rsidR="00C63931" w:rsidRPr="004B2B99" w:rsidRDefault="00C63931" w:rsidP="00BF683D">
            <w:pPr>
              <w:keepNext/>
              <w:numPr>
                <w:ilvl w:val="0"/>
                <w:numId w:val="44"/>
              </w:numPr>
              <w:tabs>
                <w:tab w:val="left" w:pos="567"/>
              </w:tabs>
              <w:adjustRightInd w:val="0"/>
              <w:ind w:left="567" w:hanging="567"/>
              <w:contextualSpacing/>
              <w:textAlignment w:val="center"/>
              <w:rPr>
                <w:color w:val="000000"/>
                <w:lang w:eastAsia="en-GB"/>
              </w:rPr>
            </w:pPr>
            <w:r w:rsidRPr="00325725">
              <w:rPr>
                <w:rFonts w:eastAsia="PMingLiU"/>
              </w:rPr>
              <w:t xml:space="preserve">Vidrör </w:t>
            </w:r>
            <w:r w:rsidRPr="00325725">
              <w:rPr>
                <w:rFonts w:eastAsia="PMingLiU"/>
                <w:b/>
                <w:bCs/>
              </w:rPr>
              <w:t>inte</w:t>
            </w:r>
            <w:r w:rsidRPr="00325725">
              <w:rPr>
                <w:rFonts w:eastAsia="PMingLiU"/>
              </w:rPr>
              <w:t xml:space="preserve"> området igen förrän du ska injicera.</w:t>
            </w:r>
          </w:p>
        </w:tc>
      </w:tr>
    </w:tbl>
    <w:p w14:paraId="7ACE23D5" w14:textId="77777777" w:rsidR="00C63931" w:rsidRPr="004B2B99" w:rsidRDefault="00C63931" w:rsidP="00C63931">
      <w:pPr>
        <w:keepNext/>
        <w:tabs>
          <w:tab w:val="left" w:pos="567"/>
        </w:tabs>
        <w:jc w:val="both"/>
      </w:pPr>
    </w:p>
    <w:tbl>
      <w:tblPr>
        <w:tblW w:w="5026" w:type="pct"/>
        <w:tblLayout w:type="fixed"/>
        <w:tblCellMar>
          <w:left w:w="28" w:type="dxa"/>
        </w:tblCellMar>
        <w:tblLook w:val="04A0" w:firstRow="1" w:lastRow="0" w:firstColumn="1" w:lastColumn="0" w:noHBand="0" w:noVBand="1"/>
      </w:tblPr>
      <w:tblGrid>
        <w:gridCol w:w="460"/>
        <w:gridCol w:w="8779"/>
      </w:tblGrid>
      <w:tr w:rsidR="00C63931" w:rsidRPr="00CF6FF6" w14:paraId="5F5FF05B" w14:textId="77777777" w:rsidTr="00BF683D">
        <w:trPr>
          <w:trHeight w:val="360"/>
        </w:trPr>
        <w:tc>
          <w:tcPr>
            <w:tcW w:w="5000" w:type="pct"/>
            <w:gridSpan w:val="2"/>
            <w:shd w:val="clear" w:color="auto" w:fill="9CC2E5"/>
            <w:tcMar>
              <w:top w:w="28" w:type="dxa"/>
              <w:left w:w="57" w:type="dxa"/>
              <w:bottom w:w="28" w:type="dxa"/>
              <w:right w:w="57" w:type="dxa"/>
            </w:tcMar>
            <w:vAlign w:val="center"/>
          </w:tcPr>
          <w:p w14:paraId="5141AB92" w14:textId="77777777" w:rsidR="00C63931" w:rsidRPr="00CF6FF6" w:rsidRDefault="00C63931" w:rsidP="00BF683D">
            <w:pPr>
              <w:keepNext/>
              <w:keepLines/>
              <w:adjustRightInd w:val="0"/>
              <w:rPr>
                <w:b/>
                <w:bCs/>
                <w:color w:val="000000"/>
                <w:lang w:val="en-GB"/>
              </w:rPr>
            </w:pPr>
            <w:r w:rsidRPr="004B2B99">
              <w:br w:type="page"/>
            </w:r>
            <w:proofErr w:type="spellStart"/>
            <w:r w:rsidRPr="00CF6FF6">
              <w:rPr>
                <w:b/>
                <w:bCs/>
                <w:lang w:val="en-GB"/>
              </w:rPr>
              <w:t>Inj</w:t>
            </w:r>
            <w:r>
              <w:rPr>
                <w:b/>
                <w:bCs/>
                <w:lang w:val="en-GB"/>
              </w:rPr>
              <w:t>icera</w:t>
            </w:r>
            <w:proofErr w:type="spellEnd"/>
            <w:r w:rsidRPr="00CF6FF6">
              <w:rPr>
                <w:b/>
                <w:bCs/>
                <w:lang w:val="en-GB"/>
              </w:rPr>
              <w:t xml:space="preserve"> </w:t>
            </w:r>
            <w:r>
              <w:rPr>
                <w:b/>
                <w:bCs/>
                <w:lang w:val="en-GB"/>
              </w:rPr>
              <w:t>WEZENLA</w:t>
            </w:r>
          </w:p>
        </w:tc>
      </w:tr>
      <w:tr w:rsidR="00C63931" w:rsidRPr="00CF6FF6" w14:paraId="132541E7" w14:textId="77777777" w:rsidTr="00BF683D">
        <w:trPr>
          <w:trHeight w:val="269"/>
        </w:trPr>
        <w:tc>
          <w:tcPr>
            <w:tcW w:w="249" w:type="pct"/>
            <w:tcBorders>
              <w:bottom w:val="single" w:sz="4" w:space="0" w:color="auto"/>
            </w:tcBorders>
            <w:shd w:val="clear" w:color="auto" w:fill="FFFFFF"/>
            <w:tcMar>
              <w:top w:w="28" w:type="dxa"/>
              <w:left w:w="57" w:type="dxa"/>
              <w:bottom w:w="28" w:type="dxa"/>
              <w:right w:w="57" w:type="dxa"/>
            </w:tcMar>
          </w:tcPr>
          <w:p w14:paraId="7E94B79C" w14:textId="77777777" w:rsidR="00C63931" w:rsidRPr="00CF6FF6" w:rsidRDefault="00C63931" w:rsidP="00BF683D">
            <w:pPr>
              <w:keepNext/>
              <w:keepLines/>
              <w:adjustRightInd w:val="0"/>
              <w:jc w:val="both"/>
              <w:rPr>
                <w:b/>
                <w:bCs/>
                <w:color w:val="000000"/>
                <w:lang w:val="en-GB"/>
              </w:rPr>
            </w:pPr>
          </w:p>
        </w:tc>
        <w:tc>
          <w:tcPr>
            <w:tcW w:w="4751" w:type="pct"/>
            <w:shd w:val="clear" w:color="auto" w:fill="FFFFFF"/>
          </w:tcPr>
          <w:p w14:paraId="2A54D2BC" w14:textId="77777777" w:rsidR="00C63931" w:rsidRPr="00CF6FF6" w:rsidRDefault="00C63931" w:rsidP="00BF683D">
            <w:pPr>
              <w:keepNext/>
              <w:keepLines/>
              <w:adjustRightInd w:val="0"/>
              <w:jc w:val="both"/>
              <w:rPr>
                <w:b/>
                <w:bCs/>
                <w:sz w:val="24"/>
                <w:lang w:val="en-GB"/>
              </w:rPr>
            </w:pPr>
          </w:p>
        </w:tc>
      </w:tr>
      <w:tr w:rsidR="00C63931" w:rsidRPr="00CF6FF6" w14:paraId="0B24B822" w14:textId="77777777" w:rsidTr="00BF683D">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175DF8F6" w14:textId="77777777" w:rsidR="00C63931" w:rsidRPr="004B2B99" w:rsidRDefault="00C63931" w:rsidP="00BF683D">
            <w:r>
              <w:rPr>
                <w:b/>
              </w:rPr>
              <w:t>Viktigt:</w:t>
            </w:r>
            <w:r>
              <w:t xml:space="preserve"> T</w:t>
            </w:r>
            <w:r w:rsidRPr="003D0BAC">
              <w:rPr>
                <w:rStyle w:val="rynqvb"/>
              </w:rPr>
              <w:t xml:space="preserve">a av </w:t>
            </w:r>
            <w:r>
              <w:rPr>
                <w:rStyle w:val="rynqvb"/>
              </w:rPr>
              <w:t>locket</w:t>
            </w:r>
            <w:r w:rsidRPr="003D0BAC">
              <w:rPr>
                <w:rStyle w:val="rynqvb"/>
              </w:rPr>
              <w:t xml:space="preserve"> först när du kan injicera direkt (inom 5 minuter) eftersom läkemedlet annars kan torka ut</w:t>
            </w:r>
            <w:r>
              <w:t xml:space="preserve">. </w:t>
            </w:r>
            <w:r w:rsidRPr="00797097">
              <w:t>Sätt</w:t>
            </w:r>
            <w:r w:rsidRPr="00BF683D">
              <w:rPr>
                <w:b/>
                <w:bCs/>
              </w:rPr>
              <w:t xml:space="preserve"> inte</w:t>
            </w:r>
            <w:r>
              <w:t xml:space="preserve"> tillbaka locket.</w:t>
            </w:r>
          </w:p>
        </w:tc>
      </w:tr>
      <w:tr w:rsidR="00C63931" w:rsidRPr="00CF6FF6" w14:paraId="3788F82A" w14:textId="77777777" w:rsidTr="00BF683D">
        <w:tc>
          <w:tcPr>
            <w:tcW w:w="5000" w:type="pct"/>
            <w:gridSpan w:val="2"/>
            <w:tcMar>
              <w:top w:w="28" w:type="dxa"/>
              <w:left w:w="57" w:type="dxa"/>
              <w:bottom w:w="28" w:type="dxa"/>
              <w:right w:w="57" w:type="dxa"/>
            </w:tcMar>
            <w:vAlign w:val="center"/>
          </w:tcPr>
          <w:p w14:paraId="1AB89DC3" w14:textId="77777777" w:rsidR="00C63931" w:rsidRPr="00CF6FF6" w:rsidRDefault="00C63931" w:rsidP="00BF683D">
            <w:pPr>
              <w:adjustRightInd w:val="0"/>
              <w:jc w:val="center"/>
              <w:rPr>
                <w:shd w:val="clear" w:color="auto" w:fill="FFFFFF"/>
                <w:lang w:val="en-GB"/>
              </w:rPr>
            </w:pPr>
            <w:r>
              <w:rPr>
                <w:noProof/>
                <w:lang w:val="en-US" w:eastAsia="zh-CN"/>
              </w:rPr>
              <mc:AlternateContent>
                <mc:Choice Requires="wps">
                  <w:drawing>
                    <wp:anchor distT="0" distB="0" distL="114300" distR="114300" simplePos="0" relativeHeight="251661824" behindDoc="0" locked="0" layoutInCell="1" allowOverlap="1" wp14:anchorId="33B020B3" wp14:editId="5B9D2D33">
                      <wp:simplePos x="0" y="0"/>
                      <wp:positionH relativeFrom="column">
                        <wp:posOffset>1038225</wp:posOffset>
                      </wp:positionH>
                      <wp:positionV relativeFrom="paragraph">
                        <wp:posOffset>260985</wp:posOffset>
                      </wp:positionV>
                      <wp:extent cx="1127125" cy="946150"/>
                      <wp:effectExtent l="0" t="0" r="0" b="6350"/>
                      <wp:wrapNone/>
                      <wp:docPr id="11882406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125" cy="946150"/>
                              </a:xfrm>
                              <a:prstGeom prst="rect">
                                <a:avLst/>
                              </a:prstGeom>
                              <a:noFill/>
                              <a:ln w="6350">
                                <a:noFill/>
                              </a:ln>
                            </wps:spPr>
                            <wps:txbx>
                              <w:txbxContent>
                                <w:p w14:paraId="06F05A82" w14:textId="4F3E8988" w:rsidR="00C63931" w:rsidRPr="00B006B8" w:rsidRDefault="0016292D" w:rsidP="00C63931">
                                  <w:pPr>
                                    <w:adjustRightInd w:val="0"/>
                                    <w:rPr>
                                      <w:shd w:val="clear" w:color="auto" w:fill="FFFFFF"/>
                                    </w:rPr>
                                  </w:pPr>
                                  <w:r>
                                    <w:rPr>
                                      <w:shd w:val="clear" w:color="auto" w:fill="FFFFFF"/>
                                    </w:rPr>
                                    <w:t>Fönstret ska sy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20B3" id="Text Box 20" o:spid="_x0000_s1033" type="#_x0000_t202" style="position:absolute;left:0;text-align:left;margin-left:81.75pt;margin-top:20.55pt;width:88.75pt;height: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" filled="f" stroked="f" strokeweight=".5pt">
                      <v:textbox>
                        <w:txbxContent>
                          <w:p w14:paraId="06F05A82" w14:textId="4F3E8988" w:rsidR="00C63931" w:rsidRPr="00B006B8" w:rsidRDefault="0016292D" w:rsidP="00C63931">
                            <w:pPr>
                              <w:adjustRightInd w:val="0"/>
                              <w:rPr>
                                <w:shd w:val="clear" w:color="auto" w:fill="FFFFFF"/>
                              </w:rPr>
                            </w:pPr>
                            <w:r>
                              <w:rPr>
                                <w:shd w:val="clear" w:color="auto" w:fill="FFFFFF"/>
                              </w:rPr>
                              <w:t>Fönstret ska synas</w:t>
                            </w:r>
                          </w:p>
                        </w:txbxContent>
                      </v:textbox>
                    </v:shape>
                  </w:pict>
                </mc:Fallback>
              </mc:AlternateContent>
            </w:r>
            <w:r>
              <w:rPr>
                <w:noProof/>
                <w:shd w:val="clear" w:color="auto" w:fill="FFFFFF"/>
                <w:lang w:val="en-US" w:eastAsia="zh-CN"/>
              </w:rPr>
              <w:drawing>
                <wp:inline distT="0" distB="0" distL="0" distR="0" wp14:anchorId="5670B032" wp14:editId="7EF7E11D">
                  <wp:extent cx="2933700" cy="1743075"/>
                  <wp:effectExtent l="0" t="0" r="0" b="9525"/>
                  <wp:docPr id="1137283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3302"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743075"/>
                          </a:xfrm>
                          <a:prstGeom prst="rect">
                            <a:avLst/>
                          </a:prstGeom>
                          <a:noFill/>
                          <a:ln>
                            <a:noFill/>
                          </a:ln>
                        </pic:spPr>
                      </pic:pic>
                    </a:graphicData>
                  </a:graphic>
                </wp:inline>
              </w:drawing>
            </w:r>
          </w:p>
        </w:tc>
      </w:tr>
      <w:tr w:rsidR="00C63931" w:rsidRPr="004E4727" w14:paraId="669835E3" w14:textId="77777777" w:rsidTr="00BF683D">
        <w:tc>
          <w:tcPr>
            <w:tcW w:w="249" w:type="pct"/>
            <w:tcMar>
              <w:top w:w="28" w:type="dxa"/>
              <w:left w:w="57" w:type="dxa"/>
              <w:bottom w:w="28" w:type="dxa"/>
              <w:right w:w="57" w:type="dxa"/>
            </w:tcMar>
          </w:tcPr>
          <w:p w14:paraId="1CA53130" w14:textId="77777777" w:rsidR="00C63931" w:rsidRPr="00CF6FF6" w:rsidRDefault="00C63931" w:rsidP="00BF683D">
            <w:pPr>
              <w:keepNext/>
              <w:keepLines/>
              <w:tabs>
                <w:tab w:val="left" w:pos="567"/>
              </w:tabs>
              <w:adjustRightInd w:val="0"/>
              <w:ind w:left="360" w:hanging="360"/>
              <w:textAlignment w:val="center"/>
              <w:rPr>
                <w:b/>
                <w:bCs/>
                <w:shd w:val="clear" w:color="auto" w:fill="FFFFFF"/>
                <w:lang w:val="en-GB"/>
              </w:rPr>
            </w:pPr>
            <w:r>
              <w:rPr>
                <w:b/>
                <w:bCs/>
                <w:lang w:val="en-GB"/>
              </w:rPr>
              <w:t>8</w:t>
            </w:r>
          </w:p>
        </w:tc>
        <w:tc>
          <w:tcPr>
            <w:tcW w:w="4751" w:type="pct"/>
          </w:tcPr>
          <w:p w14:paraId="085CAE52" w14:textId="77777777" w:rsidR="00C63931" w:rsidRPr="00455C64" w:rsidRDefault="00C63931" w:rsidP="00BF683D">
            <w:pPr>
              <w:keepNext/>
              <w:keepLines/>
              <w:tabs>
                <w:tab w:val="left" w:pos="567"/>
              </w:tabs>
              <w:adjustRightInd w:val="0"/>
              <w:textAlignment w:val="center"/>
              <w:rPr>
                <w:b/>
                <w:bCs/>
                <w:shd w:val="clear" w:color="auto" w:fill="FFFFFF"/>
              </w:rPr>
            </w:pPr>
            <w:r>
              <w:rPr>
                <w:rFonts w:eastAsia="PMingLiU"/>
                <w:b/>
                <w:bCs/>
                <w:lang w:eastAsia="en-GB"/>
              </w:rPr>
              <w:t xml:space="preserve">Fatta tag i </w:t>
            </w:r>
            <w:r w:rsidRPr="00325725">
              <w:rPr>
                <w:rFonts w:eastAsia="PMingLiU"/>
                <w:b/>
                <w:bCs/>
                <w:lang w:eastAsia="en-GB"/>
              </w:rPr>
              <w:t>den förfyllda injektionspennan så att du ser fönstret</w:t>
            </w:r>
            <w:r w:rsidRPr="004B2B99">
              <w:rPr>
                <w:b/>
                <w:bCs/>
                <w:shd w:val="clear" w:color="auto" w:fill="FFFFFF"/>
              </w:rPr>
              <w:t xml:space="preserve">. </w:t>
            </w:r>
            <w:r w:rsidRPr="00BF683D">
              <w:rPr>
                <w:b/>
                <w:bCs/>
                <w:shd w:val="clear" w:color="auto" w:fill="FFFFFF"/>
              </w:rPr>
              <w:t xml:space="preserve">Dra hårt för att ta av locket. </w:t>
            </w:r>
            <w:r w:rsidRPr="004B2B99">
              <w:rPr>
                <w:b/>
                <w:bCs/>
                <w:shd w:val="clear" w:color="auto" w:fill="FFFFFF"/>
              </w:rPr>
              <w:t xml:space="preserve">Du kan behöva vrida </w:t>
            </w:r>
            <w:r>
              <w:rPr>
                <w:b/>
                <w:bCs/>
                <w:shd w:val="clear" w:color="auto" w:fill="FFFFFF"/>
              </w:rPr>
              <w:t>locket</w:t>
            </w:r>
            <w:r w:rsidRPr="004B2B99">
              <w:rPr>
                <w:b/>
                <w:bCs/>
                <w:shd w:val="clear" w:color="auto" w:fill="FFFFFF"/>
              </w:rPr>
              <w:t xml:space="preserve"> för att ta </w:t>
            </w:r>
            <w:r>
              <w:rPr>
                <w:b/>
                <w:bCs/>
                <w:shd w:val="clear" w:color="auto" w:fill="FFFFFF"/>
              </w:rPr>
              <w:t>av</w:t>
            </w:r>
            <w:r w:rsidRPr="004B2B99">
              <w:rPr>
                <w:b/>
                <w:bCs/>
                <w:shd w:val="clear" w:color="auto" w:fill="FFFFFF"/>
              </w:rPr>
              <w:t xml:space="preserve"> de</w:t>
            </w:r>
            <w:r>
              <w:rPr>
                <w:b/>
                <w:bCs/>
                <w:shd w:val="clear" w:color="auto" w:fill="FFFFFF"/>
              </w:rPr>
              <w:t>t</w:t>
            </w:r>
            <w:r w:rsidRPr="004B2B99">
              <w:rPr>
                <w:b/>
                <w:bCs/>
                <w:shd w:val="clear" w:color="auto" w:fill="FFFFFF"/>
              </w:rPr>
              <w:t>.</w:t>
            </w:r>
          </w:p>
        </w:tc>
      </w:tr>
      <w:tr w:rsidR="00C63931" w:rsidRPr="004E4727" w14:paraId="23AE5307" w14:textId="77777777" w:rsidTr="00BF683D">
        <w:tc>
          <w:tcPr>
            <w:tcW w:w="5000" w:type="pct"/>
            <w:gridSpan w:val="2"/>
            <w:tcMar>
              <w:top w:w="28" w:type="dxa"/>
              <w:left w:w="57" w:type="dxa"/>
              <w:bottom w:w="28" w:type="dxa"/>
              <w:right w:w="57" w:type="dxa"/>
            </w:tcMar>
          </w:tcPr>
          <w:p w14:paraId="785824D8" w14:textId="77777777" w:rsidR="00C63931" w:rsidRPr="008308A6" w:rsidRDefault="00C63931" w:rsidP="00BF683D">
            <w:pPr>
              <w:keepNext/>
              <w:keepLines/>
              <w:numPr>
                <w:ilvl w:val="0"/>
                <w:numId w:val="45"/>
              </w:numPr>
              <w:tabs>
                <w:tab w:val="left" w:pos="567"/>
              </w:tabs>
              <w:adjustRightInd w:val="0"/>
              <w:ind w:left="567" w:hanging="567"/>
              <w:contextualSpacing/>
              <w:textAlignment w:val="center"/>
              <w:rPr>
                <w:color w:val="000000"/>
                <w:lang w:eastAsia="en-GB"/>
              </w:rPr>
            </w:pPr>
            <w:r w:rsidRPr="00325725">
              <w:rPr>
                <w:rFonts w:eastAsia="PMingLiU"/>
              </w:rPr>
              <w:t xml:space="preserve">Sätt </w:t>
            </w:r>
            <w:r w:rsidRPr="00325725">
              <w:rPr>
                <w:rFonts w:eastAsia="PMingLiU"/>
                <w:b/>
                <w:bCs/>
              </w:rPr>
              <w:t>aldrig</w:t>
            </w:r>
            <w:r w:rsidRPr="00325725">
              <w:rPr>
                <w:rFonts w:eastAsia="PMingLiU"/>
              </w:rPr>
              <w:t xml:space="preserve"> tillbaka locket. Det kan skada nålen.</w:t>
            </w:r>
          </w:p>
          <w:p w14:paraId="688A7B6F" w14:textId="77777777" w:rsidR="00C63931" w:rsidRPr="00455C64" w:rsidRDefault="00C63931" w:rsidP="00BF683D">
            <w:pPr>
              <w:keepNext/>
              <w:keepLines/>
              <w:numPr>
                <w:ilvl w:val="0"/>
                <w:numId w:val="45"/>
              </w:numPr>
              <w:tabs>
                <w:tab w:val="left" w:pos="567"/>
              </w:tabs>
              <w:adjustRightInd w:val="0"/>
              <w:ind w:left="567" w:hanging="567"/>
              <w:contextualSpacing/>
              <w:textAlignment w:val="center"/>
              <w:rPr>
                <w:color w:val="000000"/>
                <w:lang w:eastAsia="en-GB"/>
              </w:rPr>
            </w:pPr>
            <w:r w:rsidRPr="008308A6">
              <w:rPr>
                <w:rFonts w:eastAsia="PMingLiU"/>
                <w:color w:val="000000"/>
              </w:rPr>
              <w:t>Det är normalt att se en droppe läkemedel i änden av nålen eller det gula säkerhetsskyddet.</w:t>
            </w:r>
          </w:p>
        </w:tc>
      </w:tr>
      <w:tr w:rsidR="00C63931" w:rsidRPr="004E4727" w14:paraId="201C80AF" w14:textId="77777777" w:rsidTr="00BF683D">
        <w:tc>
          <w:tcPr>
            <w:tcW w:w="5000" w:type="pct"/>
            <w:gridSpan w:val="2"/>
            <w:tcMar>
              <w:top w:w="28" w:type="dxa"/>
              <w:left w:w="57" w:type="dxa"/>
              <w:bottom w:w="28" w:type="dxa"/>
              <w:right w:w="57" w:type="dxa"/>
            </w:tcMar>
          </w:tcPr>
          <w:p w14:paraId="71B3F720" w14:textId="77777777" w:rsidR="00C63931" w:rsidRPr="008308A6" w:rsidRDefault="00C63931" w:rsidP="00BF683D">
            <w:pPr>
              <w:keepNext/>
              <w:keepLines/>
              <w:tabs>
                <w:tab w:val="left" w:pos="567"/>
              </w:tabs>
              <w:adjustRightInd w:val="0"/>
              <w:contextualSpacing/>
              <w:jc w:val="both"/>
              <w:textAlignment w:val="center"/>
              <w:rPr>
                <w:shd w:val="clear" w:color="auto" w:fill="FFFFFF"/>
                <w:lang w:eastAsia="en-GB"/>
              </w:rPr>
            </w:pPr>
          </w:p>
        </w:tc>
      </w:tr>
      <w:tr w:rsidR="00C63931" w:rsidRPr="00367A1B" w14:paraId="0565E22B" w14:textId="77777777" w:rsidTr="00BF683D">
        <w:trPr>
          <w:trHeight w:val="454"/>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00818F5F" w14:textId="77777777" w:rsidR="00C63931" w:rsidRPr="00455C64" w:rsidRDefault="00C63931" w:rsidP="00BF683D">
            <w:pPr>
              <w:keepNext/>
              <w:keepLines/>
              <w:adjustRightInd w:val="0"/>
              <w:ind w:left="72"/>
              <w:contextualSpacing/>
              <w:textAlignment w:val="center"/>
              <w:rPr>
                <w:shd w:val="clear" w:color="auto" w:fill="FFFFFF"/>
                <w:lang w:eastAsia="en-GB"/>
              </w:rPr>
            </w:pPr>
            <w:r w:rsidRPr="00455C64">
              <w:rPr>
                <w:b/>
                <w:bCs/>
                <w:color w:val="000000"/>
                <w:lang w:eastAsia="en-GB"/>
              </w:rPr>
              <w:t>Viktigt</w:t>
            </w:r>
            <w:r>
              <w:rPr>
                <w:b/>
                <w:bCs/>
                <w:color w:val="000000"/>
                <w:lang w:eastAsia="en-GB"/>
              </w:rPr>
              <w:t>:</w:t>
            </w:r>
            <w:r w:rsidRPr="00455C64">
              <w:rPr>
                <w:color w:val="000000"/>
                <w:lang w:eastAsia="en-GB"/>
              </w:rPr>
              <w:t xml:space="preserve"> </w:t>
            </w:r>
            <w:r>
              <w:rPr>
                <w:color w:val="000000"/>
                <w:lang w:eastAsia="en-GB"/>
              </w:rPr>
              <w:t xml:space="preserve">Rör eller tryck inte </w:t>
            </w:r>
            <w:r w:rsidRPr="00455C64">
              <w:rPr>
                <w:color w:val="000000"/>
                <w:lang w:eastAsia="en-GB"/>
              </w:rPr>
              <w:t xml:space="preserve">på det gula säkerhetsskyddet. </w:t>
            </w:r>
            <w:r w:rsidRPr="00AF12C3">
              <w:rPr>
                <w:color w:val="000000"/>
                <w:lang w:eastAsia="en-GB"/>
              </w:rPr>
              <w:t>Sätt inte fingret</w:t>
            </w:r>
            <w:r w:rsidRPr="00455C64">
              <w:rPr>
                <w:color w:val="000000"/>
                <w:lang w:eastAsia="en-GB"/>
              </w:rPr>
              <w:t xml:space="preserve"> i det gula säkerhetsskyddet.</w:t>
            </w:r>
          </w:p>
        </w:tc>
      </w:tr>
    </w:tbl>
    <w:p w14:paraId="30A23702" w14:textId="77777777" w:rsidR="00C63931" w:rsidRPr="00455C64" w:rsidRDefault="00C63931" w:rsidP="00C63931">
      <w:pPr>
        <w:widowControl w:val="0"/>
        <w:tabs>
          <w:tab w:val="left" w:pos="567"/>
        </w:tabs>
      </w:pPr>
    </w:p>
    <w:tbl>
      <w:tblPr>
        <w:tblW w:w="5028" w:type="pct"/>
        <w:tblLayout w:type="fixed"/>
        <w:tblCellMar>
          <w:left w:w="28" w:type="dxa"/>
        </w:tblCellMar>
        <w:tblLook w:val="04A0" w:firstRow="1" w:lastRow="0" w:firstColumn="1" w:lastColumn="0" w:noHBand="0" w:noVBand="1"/>
      </w:tblPr>
      <w:tblGrid>
        <w:gridCol w:w="462"/>
        <w:gridCol w:w="8780"/>
      </w:tblGrid>
      <w:tr w:rsidR="00C63931" w:rsidRPr="00CF6FF6" w14:paraId="5A78EE74" w14:textId="77777777" w:rsidTr="00BF683D">
        <w:tc>
          <w:tcPr>
            <w:tcW w:w="5000" w:type="pct"/>
            <w:gridSpan w:val="2"/>
            <w:tcMar>
              <w:top w:w="28" w:type="dxa"/>
              <w:left w:w="57" w:type="dxa"/>
              <w:bottom w:w="28" w:type="dxa"/>
              <w:right w:w="57" w:type="dxa"/>
            </w:tcMar>
            <w:vAlign w:val="center"/>
          </w:tcPr>
          <w:p w14:paraId="5A250D37" w14:textId="77777777" w:rsidR="00C63931" w:rsidRPr="00CF6FF6" w:rsidRDefault="00C63931" w:rsidP="00BF683D">
            <w:pPr>
              <w:widowControl w:val="0"/>
              <w:adjustRightInd w:val="0"/>
              <w:jc w:val="center"/>
              <w:rPr>
                <w:shd w:val="clear" w:color="auto" w:fill="FFFFFF"/>
                <w:lang w:val="en-GB"/>
              </w:rPr>
            </w:pPr>
            <w:r>
              <w:rPr>
                <w:noProof/>
                <w:shd w:val="clear" w:color="auto" w:fill="FFFFFF"/>
                <w:lang w:val="en-US" w:eastAsia="zh-CN"/>
              </w:rPr>
              <w:lastRenderedPageBreak/>
              <w:drawing>
                <wp:inline distT="0" distB="0" distL="0" distR="0" wp14:anchorId="55C8CD19" wp14:editId="3889AAAF">
                  <wp:extent cx="2752725" cy="1809750"/>
                  <wp:effectExtent l="0" t="0" r="9525" b="0"/>
                  <wp:docPr id="1581086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86227"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725" cy="1809750"/>
                          </a:xfrm>
                          <a:prstGeom prst="rect">
                            <a:avLst/>
                          </a:prstGeom>
                          <a:noFill/>
                          <a:ln>
                            <a:noFill/>
                          </a:ln>
                        </pic:spPr>
                      </pic:pic>
                    </a:graphicData>
                  </a:graphic>
                </wp:inline>
              </w:drawing>
            </w:r>
          </w:p>
        </w:tc>
      </w:tr>
      <w:tr w:rsidR="00C63931" w:rsidRPr="005902D0" w14:paraId="4B610A8D" w14:textId="77777777" w:rsidTr="00BF683D">
        <w:tc>
          <w:tcPr>
            <w:tcW w:w="250" w:type="pct"/>
            <w:tcMar>
              <w:top w:w="28" w:type="dxa"/>
              <w:left w:w="57" w:type="dxa"/>
              <w:bottom w:w="28" w:type="dxa"/>
              <w:right w:w="57" w:type="dxa"/>
            </w:tcMar>
          </w:tcPr>
          <w:p w14:paraId="6C60B6D9" w14:textId="77777777" w:rsidR="00C63931" w:rsidRPr="00CF6FF6" w:rsidRDefault="00C63931" w:rsidP="00BF683D">
            <w:pPr>
              <w:widowControl w:val="0"/>
              <w:tabs>
                <w:tab w:val="left" w:pos="567"/>
              </w:tabs>
              <w:adjustRightInd w:val="0"/>
              <w:textAlignment w:val="center"/>
              <w:rPr>
                <w:b/>
                <w:bCs/>
                <w:lang w:val="en-GB"/>
              </w:rPr>
            </w:pPr>
            <w:r>
              <w:rPr>
                <w:b/>
                <w:bCs/>
                <w:lang w:val="en-GB"/>
              </w:rPr>
              <w:t>9</w:t>
            </w:r>
          </w:p>
        </w:tc>
        <w:tc>
          <w:tcPr>
            <w:tcW w:w="4750" w:type="pct"/>
            <w:tcMar>
              <w:left w:w="57" w:type="dxa"/>
            </w:tcMar>
          </w:tcPr>
          <w:p w14:paraId="55539373" w14:textId="77777777" w:rsidR="00C63931" w:rsidRDefault="00C63931" w:rsidP="00BF683D">
            <w:pPr>
              <w:adjustRightInd w:val="0"/>
              <w:rPr>
                <w:rStyle w:val="hwtze"/>
              </w:rPr>
            </w:pPr>
            <w:r w:rsidRPr="00325725">
              <w:rPr>
                <w:rStyle w:val="rynqvb"/>
                <w:b/>
                <w:bCs/>
              </w:rPr>
              <w:t>Nyp ihop huden för att skapa en spänd yta på injektionsstället.</w:t>
            </w:r>
          </w:p>
          <w:p w14:paraId="024C7CEC" w14:textId="19A0B335" w:rsidR="00C63931" w:rsidRPr="00BF683D" w:rsidRDefault="00C63931" w:rsidP="00BF683D">
            <w:pPr>
              <w:adjustRightInd w:val="0"/>
              <w:rPr>
                <w:rFonts w:eastAsia="Malgun Gothic"/>
                <w:b/>
                <w:bCs/>
                <w:noProof/>
                <w:color w:val="000000"/>
                <w:lang w:eastAsia="ko-KR" w:bidi="he-IL"/>
              </w:rPr>
            </w:pPr>
            <w:r w:rsidRPr="00325725">
              <w:rPr>
                <w:rStyle w:val="rynqvb"/>
                <w:b/>
                <w:bCs/>
              </w:rPr>
              <w:t xml:space="preserve">Sätt det </w:t>
            </w:r>
            <w:r>
              <w:rPr>
                <w:rStyle w:val="rynqvb"/>
                <w:b/>
                <w:bCs/>
              </w:rPr>
              <w:t>gula</w:t>
            </w:r>
            <w:r w:rsidRPr="00325725">
              <w:rPr>
                <w:rStyle w:val="rynqvb"/>
                <w:b/>
                <w:bCs/>
              </w:rPr>
              <w:t xml:space="preserve"> </w:t>
            </w:r>
            <w:r w:rsidRPr="001D1F92">
              <w:rPr>
                <w:rStyle w:val="rynqvb"/>
                <w:b/>
                <w:bCs/>
              </w:rPr>
              <w:t>s</w:t>
            </w:r>
            <w:r w:rsidRPr="00455C64">
              <w:rPr>
                <w:rStyle w:val="rynqvb"/>
                <w:b/>
                <w:bCs/>
              </w:rPr>
              <w:t>äkerhets</w:t>
            </w:r>
            <w:r w:rsidRPr="001D1F92">
              <w:rPr>
                <w:rStyle w:val="rynqvb"/>
                <w:b/>
                <w:bCs/>
              </w:rPr>
              <w:t>skyddet</w:t>
            </w:r>
            <w:r w:rsidRPr="00325725">
              <w:rPr>
                <w:rStyle w:val="rynqvb"/>
                <w:b/>
                <w:bCs/>
              </w:rPr>
              <w:t xml:space="preserve"> rakt mot </w:t>
            </w:r>
            <w:r>
              <w:rPr>
                <w:rStyle w:val="rynqvb"/>
                <w:b/>
                <w:bCs/>
              </w:rPr>
              <w:t xml:space="preserve">den </w:t>
            </w:r>
            <w:r w:rsidR="00363560">
              <w:rPr>
                <w:rStyle w:val="rynqvb"/>
                <w:b/>
                <w:bCs/>
              </w:rPr>
              <w:t>i</w:t>
            </w:r>
            <w:r>
              <w:rPr>
                <w:rStyle w:val="rynqvb"/>
                <w:b/>
                <w:bCs/>
              </w:rPr>
              <w:t xml:space="preserve">hopnypta </w:t>
            </w:r>
            <w:r w:rsidRPr="00325725">
              <w:rPr>
                <w:rStyle w:val="rynqvb"/>
                <w:b/>
                <w:bCs/>
              </w:rPr>
              <w:t>huden</w:t>
            </w:r>
            <w:r w:rsidRPr="00BF683D">
              <w:rPr>
                <w:rFonts w:eastAsia="Malgun Gothic"/>
                <w:b/>
                <w:bCs/>
                <w:color w:val="000000"/>
                <w:lang w:eastAsia="ko-KR" w:bidi="he-IL"/>
              </w:rPr>
              <w:t>.</w:t>
            </w:r>
          </w:p>
        </w:tc>
      </w:tr>
      <w:tr w:rsidR="00C63931" w:rsidRPr="00972DA9" w14:paraId="4E727280" w14:textId="77777777" w:rsidTr="00BF683D">
        <w:tc>
          <w:tcPr>
            <w:tcW w:w="5000" w:type="pct"/>
            <w:gridSpan w:val="2"/>
            <w:tcMar>
              <w:top w:w="28" w:type="dxa"/>
              <w:left w:w="57" w:type="dxa"/>
              <w:bottom w:w="28" w:type="dxa"/>
              <w:right w:w="57" w:type="dxa"/>
            </w:tcMar>
          </w:tcPr>
          <w:p w14:paraId="64DEB27E" w14:textId="77777777" w:rsidR="00C63931" w:rsidRPr="00455C64" w:rsidRDefault="00C63931" w:rsidP="00BF683D">
            <w:pPr>
              <w:widowControl w:val="0"/>
              <w:numPr>
                <w:ilvl w:val="0"/>
                <w:numId w:val="46"/>
              </w:numPr>
              <w:tabs>
                <w:tab w:val="left" w:pos="567"/>
              </w:tabs>
              <w:adjustRightInd w:val="0"/>
              <w:ind w:left="567" w:hanging="567"/>
              <w:contextualSpacing/>
              <w:textAlignment w:val="center"/>
              <w:rPr>
                <w:lang w:eastAsia="en-GB"/>
              </w:rPr>
            </w:pPr>
            <w:r w:rsidRPr="00325725">
              <w:rPr>
                <w:rFonts w:eastAsia="PMingLiU"/>
              </w:rPr>
              <w:t xml:space="preserve">Fortsätt att </w:t>
            </w:r>
            <w:r w:rsidRPr="00325725">
              <w:rPr>
                <w:rFonts w:eastAsia="PMingLiU"/>
                <w:b/>
                <w:bCs/>
              </w:rPr>
              <w:t>nypa ihop</w:t>
            </w:r>
            <w:r w:rsidRPr="00325725">
              <w:rPr>
                <w:rFonts w:eastAsia="PMingLiU"/>
              </w:rPr>
              <w:t xml:space="preserve"> huden tills injektionen har genomförts</w:t>
            </w:r>
            <w:r w:rsidRPr="00455C64">
              <w:rPr>
                <w:lang w:eastAsia="en-GB"/>
              </w:rPr>
              <w:t xml:space="preserve">. </w:t>
            </w:r>
          </w:p>
        </w:tc>
      </w:tr>
      <w:tr w:rsidR="00C63931" w:rsidRPr="00972DA9" w14:paraId="5B1D6356" w14:textId="77777777" w:rsidTr="00BF683D">
        <w:tc>
          <w:tcPr>
            <w:tcW w:w="5000" w:type="pct"/>
            <w:gridSpan w:val="2"/>
            <w:tcMar>
              <w:top w:w="28" w:type="dxa"/>
              <w:left w:w="57" w:type="dxa"/>
              <w:bottom w:w="28" w:type="dxa"/>
              <w:right w:w="57" w:type="dxa"/>
            </w:tcMar>
          </w:tcPr>
          <w:p w14:paraId="179F7377" w14:textId="77777777" w:rsidR="00C63931" w:rsidRPr="00455C64" w:rsidRDefault="00C63931" w:rsidP="00BF683D">
            <w:pPr>
              <w:widowControl w:val="0"/>
              <w:numPr>
                <w:ilvl w:val="0"/>
                <w:numId w:val="46"/>
              </w:numPr>
              <w:tabs>
                <w:tab w:val="left" w:pos="567"/>
              </w:tabs>
              <w:adjustRightInd w:val="0"/>
              <w:ind w:left="567" w:hanging="567"/>
              <w:contextualSpacing/>
              <w:textAlignment w:val="center"/>
              <w:rPr>
                <w:color w:val="000000"/>
                <w:lang w:eastAsia="en-GB"/>
              </w:rPr>
            </w:pPr>
            <w:r w:rsidRPr="00325725">
              <w:rPr>
                <w:rFonts w:eastAsia="PMingLiU"/>
              </w:rPr>
              <w:t>Du ska kunna se fönstret</w:t>
            </w:r>
            <w:r w:rsidRPr="00455C64">
              <w:rPr>
                <w:shd w:val="clear" w:color="auto" w:fill="FFFFFF"/>
                <w:lang w:eastAsia="en-GB"/>
              </w:rPr>
              <w:t>.</w:t>
            </w:r>
          </w:p>
        </w:tc>
      </w:tr>
      <w:tr w:rsidR="00C63931" w:rsidRPr="00972DA9" w14:paraId="60CC2257" w14:textId="77777777" w:rsidTr="00BF683D">
        <w:tc>
          <w:tcPr>
            <w:tcW w:w="5000" w:type="pct"/>
            <w:gridSpan w:val="2"/>
            <w:tcMar>
              <w:top w:w="28" w:type="dxa"/>
              <w:left w:w="57" w:type="dxa"/>
              <w:bottom w:w="28" w:type="dxa"/>
              <w:right w:w="57" w:type="dxa"/>
            </w:tcMar>
          </w:tcPr>
          <w:p w14:paraId="1178C28C" w14:textId="77777777" w:rsidR="00C63931" w:rsidRPr="00455C64" w:rsidRDefault="00C63931" w:rsidP="00BF683D">
            <w:pPr>
              <w:widowControl w:val="0"/>
              <w:numPr>
                <w:ilvl w:val="0"/>
                <w:numId w:val="46"/>
              </w:numPr>
              <w:tabs>
                <w:tab w:val="left" w:pos="567"/>
              </w:tabs>
              <w:adjustRightInd w:val="0"/>
              <w:ind w:left="567" w:hanging="567"/>
              <w:contextualSpacing/>
              <w:textAlignment w:val="center"/>
              <w:rPr>
                <w:shd w:val="clear" w:color="auto" w:fill="FFFFFF"/>
                <w:lang w:eastAsia="en-GB"/>
              </w:rPr>
            </w:pPr>
            <w:r w:rsidRPr="00325725">
              <w:rPr>
                <w:rFonts w:eastAsia="PMingLiU"/>
              </w:rPr>
              <w:t xml:space="preserve">Placera </w:t>
            </w:r>
            <w:r>
              <w:rPr>
                <w:rFonts w:eastAsia="PMingLiU"/>
              </w:rPr>
              <w:t>den förfyllda injektionspennan</w:t>
            </w:r>
            <w:r w:rsidRPr="00325725">
              <w:rPr>
                <w:rFonts w:eastAsia="PMingLiU"/>
              </w:rPr>
              <w:t xml:space="preserve"> rakt mot injektionsstället (i 90 graders vinkel)</w:t>
            </w:r>
            <w:r w:rsidRPr="00455C64">
              <w:rPr>
                <w:shd w:val="clear" w:color="auto" w:fill="FFFFFF"/>
                <w:lang w:eastAsia="en-GB"/>
              </w:rPr>
              <w:t>.</w:t>
            </w:r>
          </w:p>
        </w:tc>
      </w:tr>
    </w:tbl>
    <w:p w14:paraId="124E4743" w14:textId="77777777" w:rsidR="00C63931" w:rsidRPr="00455C64" w:rsidRDefault="00C63931" w:rsidP="00C63931">
      <w:pPr>
        <w:widowControl w:val="0"/>
        <w:tabs>
          <w:tab w:val="left" w:pos="567"/>
        </w:tabs>
      </w:pPr>
    </w:p>
    <w:tbl>
      <w:tblPr>
        <w:tblW w:w="5027" w:type="pct"/>
        <w:tblLayout w:type="fixed"/>
        <w:tblCellMar>
          <w:left w:w="28" w:type="dxa"/>
        </w:tblCellMar>
        <w:tblLook w:val="04A0" w:firstRow="1" w:lastRow="0" w:firstColumn="1" w:lastColumn="0" w:noHBand="0" w:noVBand="1"/>
      </w:tblPr>
      <w:tblGrid>
        <w:gridCol w:w="460"/>
        <w:gridCol w:w="8781"/>
      </w:tblGrid>
      <w:tr w:rsidR="00C63931" w:rsidRPr="00CF6FF6" w14:paraId="78B6250E" w14:textId="77777777" w:rsidTr="00BF683D">
        <w:tc>
          <w:tcPr>
            <w:tcW w:w="5000" w:type="pct"/>
            <w:gridSpan w:val="2"/>
            <w:tcMar>
              <w:top w:w="28" w:type="dxa"/>
              <w:left w:w="57" w:type="dxa"/>
              <w:bottom w:w="28" w:type="dxa"/>
              <w:right w:w="57" w:type="dxa"/>
            </w:tcMar>
          </w:tcPr>
          <w:p w14:paraId="60109F25" w14:textId="77777777" w:rsidR="00C63931" w:rsidRPr="00CF6FF6" w:rsidRDefault="00C63931" w:rsidP="00BF683D">
            <w:pPr>
              <w:keepNext/>
              <w:keepLines/>
              <w:adjustRightInd w:val="0"/>
              <w:jc w:val="center"/>
              <w:rPr>
                <w:b/>
                <w:bCs/>
                <w:shd w:val="clear" w:color="auto" w:fill="FFFFFF"/>
                <w:lang w:val="en-GB"/>
              </w:rPr>
            </w:pPr>
            <w:r>
              <w:rPr>
                <w:b/>
                <w:bCs/>
                <w:shd w:val="clear" w:color="auto" w:fill="FFFFFF"/>
                <w:lang w:val="en-GB"/>
              </w:rPr>
              <w:t>TRYCK OCH HÅLL</w:t>
            </w:r>
          </w:p>
        </w:tc>
      </w:tr>
      <w:tr w:rsidR="00C63931" w:rsidRPr="00CF6FF6" w14:paraId="087B8C2F" w14:textId="77777777" w:rsidTr="00BF683D">
        <w:tc>
          <w:tcPr>
            <w:tcW w:w="5000" w:type="pct"/>
            <w:gridSpan w:val="2"/>
            <w:tcMar>
              <w:top w:w="28" w:type="dxa"/>
              <w:left w:w="57" w:type="dxa"/>
              <w:bottom w:w="28" w:type="dxa"/>
              <w:right w:w="57" w:type="dxa"/>
            </w:tcMar>
          </w:tcPr>
          <w:p w14:paraId="7EB88963" w14:textId="77777777" w:rsidR="00C63931" w:rsidRPr="00455C64" w:rsidRDefault="00C63931" w:rsidP="00BF683D">
            <w:pPr>
              <w:keepNext/>
              <w:keepLines/>
              <w:adjustRightInd w:val="0"/>
              <w:jc w:val="center"/>
              <w:rPr>
                <w:b/>
                <w:bCs/>
                <w:shd w:val="clear" w:color="auto" w:fill="FFFFFF"/>
              </w:rPr>
            </w:pPr>
            <w:r w:rsidRPr="00455C64">
              <w:rPr>
                <w:b/>
                <w:bCs/>
                <w:color w:val="000000"/>
              </w:rPr>
              <w:t>ned för att starta injektionen</w:t>
            </w:r>
          </w:p>
        </w:tc>
      </w:tr>
      <w:tr w:rsidR="00C63931" w:rsidRPr="00CF6FF6" w14:paraId="35854660" w14:textId="77777777" w:rsidTr="00BF683D">
        <w:tc>
          <w:tcPr>
            <w:tcW w:w="5000" w:type="pct"/>
            <w:gridSpan w:val="2"/>
            <w:tcMar>
              <w:top w:w="28" w:type="dxa"/>
              <w:left w:w="57" w:type="dxa"/>
              <w:bottom w:w="28" w:type="dxa"/>
              <w:right w:w="57" w:type="dxa"/>
            </w:tcMar>
            <w:vAlign w:val="center"/>
          </w:tcPr>
          <w:p w14:paraId="06BDAC3D" w14:textId="77777777" w:rsidR="00C63931" w:rsidRPr="00CF6FF6" w:rsidRDefault="00C63931" w:rsidP="00BF683D">
            <w:pPr>
              <w:keepNext/>
              <w:keepLines/>
              <w:adjustRightInd w:val="0"/>
              <w:jc w:val="center"/>
              <w:rPr>
                <w:noProof/>
                <w:lang w:val="en-GB"/>
              </w:rPr>
            </w:pPr>
            <w:r>
              <w:rPr>
                <w:noProof/>
                <w:lang w:val="en-US" w:eastAsia="zh-CN"/>
              </w:rPr>
              <w:drawing>
                <wp:inline distT="0" distB="0" distL="0" distR="0" wp14:anchorId="72DAC723" wp14:editId="1F28E578">
                  <wp:extent cx="2552700" cy="1543050"/>
                  <wp:effectExtent l="0" t="0" r="0" b="0"/>
                  <wp:docPr id="2085921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1368"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1543050"/>
                          </a:xfrm>
                          <a:prstGeom prst="rect">
                            <a:avLst/>
                          </a:prstGeom>
                          <a:noFill/>
                          <a:ln>
                            <a:noFill/>
                          </a:ln>
                        </pic:spPr>
                      </pic:pic>
                    </a:graphicData>
                  </a:graphic>
                </wp:inline>
              </w:drawing>
            </w:r>
          </w:p>
        </w:tc>
      </w:tr>
      <w:tr w:rsidR="00C63931" w:rsidRPr="005902D0" w14:paraId="6F7F4375" w14:textId="77777777" w:rsidTr="00BF683D">
        <w:tc>
          <w:tcPr>
            <w:tcW w:w="249" w:type="pct"/>
            <w:tcMar>
              <w:top w:w="28" w:type="dxa"/>
              <w:left w:w="57" w:type="dxa"/>
              <w:bottom w:w="28" w:type="dxa"/>
              <w:right w:w="57" w:type="dxa"/>
            </w:tcMar>
          </w:tcPr>
          <w:p w14:paraId="54E99CC7" w14:textId="77777777" w:rsidR="00C63931" w:rsidRPr="00CF6FF6" w:rsidRDefault="00C63931" w:rsidP="00BF683D">
            <w:pPr>
              <w:keepNext/>
              <w:keepLines/>
              <w:tabs>
                <w:tab w:val="left" w:pos="567"/>
              </w:tabs>
              <w:adjustRightInd w:val="0"/>
              <w:textAlignment w:val="center"/>
              <w:rPr>
                <w:b/>
                <w:bCs/>
                <w:lang w:val="en-GB"/>
              </w:rPr>
            </w:pPr>
            <w:r>
              <w:rPr>
                <w:b/>
                <w:bCs/>
                <w:lang w:val="en-GB"/>
              </w:rPr>
              <w:t>10</w:t>
            </w:r>
          </w:p>
        </w:tc>
        <w:tc>
          <w:tcPr>
            <w:tcW w:w="4751" w:type="pct"/>
            <w:tcMar>
              <w:left w:w="57" w:type="dxa"/>
            </w:tcMar>
          </w:tcPr>
          <w:p w14:paraId="21305836" w14:textId="77777777" w:rsidR="00C63931" w:rsidRDefault="00C63931" w:rsidP="00BF683D">
            <w:pPr>
              <w:keepNext/>
              <w:keepLines/>
              <w:adjustRightInd w:val="0"/>
              <w:rPr>
                <w:rFonts w:eastAsia="PMingLiU"/>
                <w:b/>
                <w:bCs/>
              </w:rPr>
            </w:pPr>
            <w:r w:rsidRPr="00325725">
              <w:rPr>
                <w:rFonts w:eastAsia="PMingLiU"/>
                <w:b/>
                <w:bCs/>
              </w:rPr>
              <w:t>Tryck</w:t>
            </w:r>
            <w:r>
              <w:rPr>
                <w:rFonts w:eastAsia="PMingLiU"/>
                <w:b/>
                <w:bCs/>
              </w:rPr>
              <w:t xml:space="preserve"> den förfyllda injektionspennan</w:t>
            </w:r>
            <w:r w:rsidRPr="00325725">
              <w:rPr>
                <w:rFonts w:eastAsia="PMingLiU"/>
                <w:b/>
                <w:bCs/>
              </w:rPr>
              <w:t xml:space="preserve"> bestämt nedåt tills det </w:t>
            </w:r>
            <w:r>
              <w:rPr>
                <w:rFonts w:eastAsia="PMingLiU"/>
                <w:b/>
                <w:bCs/>
              </w:rPr>
              <w:t>gula</w:t>
            </w:r>
            <w:r w:rsidRPr="00325725">
              <w:rPr>
                <w:rFonts w:eastAsia="PMingLiU"/>
                <w:b/>
                <w:bCs/>
              </w:rPr>
              <w:t xml:space="preserve"> säkerhetsskyddet slutar att röra sig.</w:t>
            </w:r>
          </w:p>
          <w:p w14:paraId="56B4C1E5" w14:textId="77777777" w:rsidR="00C63931" w:rsidRPr="00BF683D" w:rsidRDefault="00C63931" w:rsidP="00BF683D">
            <w:pPr>
              <w:keepNext/>
              <w:keepLines/>
              <w:adjustRightInd w:val="0"/>
              <w:rPr>
                <w:b/>
                <w:bCs/>
                <w:noProof/>
              </w:rPr>
            </w:pPr>
            <w:r>
              <w:rPr>
                <w:rFonts w:eastAsia="PMingLiU"/>
                <w:b/>
                <w:bCs/>
              </w:rPr>
              <w:t>Håll</w:t>
            </w:r>
            <w:r w:rsidRPr="00455C64">
              <w:rPr>
                <w:rFonts w:eastAsia="PMingLiU"/>
                <w:b/>
                <w:bCs/>
              </w:rPr>
              <w:t xml:space="preserve"> ned injektionspennan, lyft inte upp den.</w:t>
            </w:r>
          </w:p>
        </w:tc>
      </w:tr>
      <w:tr w:rsidR="00C63931" w:rsidRPr="00B426C2" w14:paraId="7822C7E5" w14:textId="77777777" w:rsidTr="00BF683D">
        <w:tc>
          <w:tcPr>
            <w:tcW w:w="5000" w:type="pct"/>
            <w:gridSpan w:val="2"/>
            <w:tcMar>
              <w:top w:w="28" w:type="dxa"/>
              <w:left w:w="57" w:type="dxa"/>
              <w:bottom w:w="28" w:type="dxa"/>
              <w:right w:w="57" w:type="dxa"/>
            </w:tcMar>
          </w:tcPr>
          <w:p w14:paraId="004BD479" w14:textId="77777777" w:rsidR="00C63931" w:rsidRPr="00455C64" w:rsidRDefault="00C63931" w:rsidP="00BF683D">
            <w:pPr>
              <w:widowControl w:val="0"/>
              <w:numPr>
                <w:ilvl w:val="0"/>
                <w:numId w:val="47"/>
              </w:numPr>
              <w:tabs>
                <w:tab w:val="left" w:pos="567"/>
              </w:tabs>
              <w:adjustRightInd w:val="0"/>
              <w:ind w:left="567" w:hanging="567"/>
              <w:contextualSpacing/>
              <w:textAlignment w:val="center"/>
              <w:rPr>
                <w:b/>
                <w:bCs/>
                <w:lang w:eastAsia="en-GB"/>
              </w:rPr>
            </w:pPr>
            <w:r w:rsidRPr="00455C64">
              <w:rPr>
                <w:lang w:eastAsia="en-GB"/>
              </w:rPr>
              <w:t xml:space="preserve">Nålen förs in automatiskt och </w:t>
            </w:r>
            <w:r>
              <w:rPr>
                <w:lang w:eastAsia="en-GB"/>
              </w:rPr>
              <w:t>injektionen börjar</w:t>
            </w:r>
            <w:r w:rsidRPr="00455C64">
              <w:rPr>
                <w:lang w:eastAsia="en-GB"/>
              </w:rPr>
              <w:t xml:space="preserve">. </w:t>
            </w:r>
          </w:p>
        </w:tc>
      </w:tr>
      <w:tr w:rsidR="00C63931" w:rsidRPr="00B426C2" w14:paraId="7C2C7BFE" w14:textId="77777777" w:rsidTr="00BF683D">
        <w:tc>
          <w:tcPr>
            <w:tcW w:w="5000" w:type="pct"/>
            <w:gridSpan w:val="2"/>
            <w:tcMar>
              <w:top w:w="28" w:type="dxa"/>
              <w:left w:w="57" w:type="dxa"/>
              <w:bottom w:w="28" w:type="dxa"/>
              <w:right w:w="57" w:type="dxa"/>
            </w:tcMar>
          </w:tcPr>
          <w:p w14:paraId="695BA742" w14:textId="77777777" w:rsidR="00C63931" w:rsidRPr="00455C64" w:rsidRDefault="00C63931" w:rsidP="00BF683D">
            <w:pPr>
              <w:widowControl w:val="0"/>
              <w:numPr>
                <w:ilvl w:val="0"/>
                <w:numId w:val="47"/>
              </w:numPr>
              <w:tabs>
                <w:tab w:val="left" w:pos="567"/>
              </w:tabs>
              <w:adjustRightInd w:val="0"/>
              <w:ind w:left="567" w:hanging="567"/>
              <w:contextualSpacing/>
              <w:textAlignment w:val="center"/>
              <w:rPr>
                <w:color w:val="000000"/>
                <w:lang w:eastAsia="en-GB"/>
              </w:rPr>
            </w:pPr>
            <w:r w:rsidRPr="00325725">
              <w:rPr>
                <w:rFonts w:eastAsia="PMingLiU"/>
              </w:rPr>
              <w:t>Du kanske hör eller känner ett klick</w:t>
            </w:r>
            <w:r w:rsidRPr="00455C64">
              <w:rPr>
                <w:lang w:eastAsia="en-GB"/>
              </w:rPr>
              <w:t xml:space="preserve">. </w:t>
            </w:r>
          </w:p>
        </w:tc>
      </w:tr>
      <w:tr w:rsidR="00C63931" w:rsidRPr="00B426C2" w14:paraId="2D6E0A22" w14:textId="77777777" w:rsidTr="00BF683D">
        <w:trPr>
          <w:trHeight w:val="283"/>
        </w:trPr>
        <w:tc>
          <w:tcPr>
            <w:tcW w:w="5000" w:type="pct"/>
            <w:gridSpan w:val="2"/>
            <w:tcMar>
              <w:top w:w="28" w:type="dxa"/>
              <w:left w:w="57" w:type="dxa"/>
              <w:bottom w:w="28" w:type="dxa"/>
              <w:right w:w="57" w:type="dxa"/>
            </w:tcMar>
          </w:tcPr>
          <w:p w14:paraId="519DCA7D" w14:textId="77777777" w:rsidR="00C63931" w:rsidRPr="00455C64" w:rsidRDefault="00C63931" w:rsidP="00BF683D">
            <w:pPr>
              <w:widowControl w:val="0"/>
              <w:numPr>
                <w:ilvl w:val="0"/>
                <w:numId w:val="47"/>
              </w:numPr>
              <w:tabs>
                <w:tab w:val="left" w:pos="567"/>
              </w:tabs>
              <w:adjustRightInd w:val="0"/>
              <w:ind w:left="567" w:hanging="567"/>
              <w:contextualSpacing/>
              <w:textAlignment w:val="center"/>
              <w:rPr>
                <w:color w:val="000000"/>
                <w:lang w:eastAsia="en-GB"/>
              </w:rPr>
            </w:pPr>
            <w:r w:rsidRPr="00455C64">
              <w:rPr>
                <w:lang w:eastAsia="en-GB"/>
              </w:rPr>
              <w:t xml:space="preserve">Håll den förfyllda injektionspennan rakt och stadigt mot huden. </w:t>
            </w:r>
          </w:p>
        </w:tc>
      </w:tr>
    </w:tbl>
    <w:p w14:paraId="71878354" w14:textId="77777777" w:rsidR="00C63931" w:rsidRPr="00455C64" w:rsidRDefault="00C63931" w:rsidP="00C63931">
      <w:pPr>
        <w:widowControl w:val="0"/>
        <w:tabs>
          <w:tab w:val="left" w:pos="567"/>
        </w:tabs>
      </w:pPr>
    </w:p>
    <w:tbl>
      <w:tblPr>
        <w:tblW w:w="5027" w:type="pct"/>
        <w:tblLayout w:type="fixed"/>
        <w:tblCellMar>
          <w:left w:w="28" w:type="dxa"/>
        </w:tblCellMar>
        <w:tblLook w:val="04A0" w:firstRow="1" w:lastRow="0" w:firstColumn="1" w:lastColumn="0" w:noHBand="0" w:noVBand="1"/>
      </w:tblPr>
      <w:tblGrid>
        <w:gridCol w:w="460"/>
        <w:gridCol w:w="8781"/>
      </w:tblGrid>
      <w:tr w:rsidR="00C63931" w:rsidRPr="00CF6FF6" w14:paraId="2B5C0306" w14:textId="77777777" w:rsidTr="00BF683D">
        <w:tc>
          <w:tcPr>
            <w:tcW w:w="5000" w:type="pct"/>
            <w:gridSpan w:val="2"/>
            <w:tcMar>
              <w:top w:w="28" w:type="dxa"/>
              <w:left w:w="57" w:type="dxa"/>
              <w:bottom w:w="28" w:type="dxa"/>
              <w:right w:w="57" w:type="dxa"/>
            </w:tcMar>
          </w:tcPr>
          <w:p w14:paraId="76C62A91" w14:textId="77777777" w:rsidR="00C63931" w:rsidRPr="00CF6FF6" w:rsidRDefault="00C63931" w:rsidP="00BF683D">
            <w:pPr>
              <w:keepNext/>
              <w:widowControl w:val="0"/>
              <w:adjustRightInd w:val="0"/>
              <w:jc w:val="center"/>
              <w:rPr>
                <w:b/>
                <w:bCs/>
                <w:shd w:val="clear" w:color="auto" w:fill="FFFFFF"/>
                <w:lang w:val="en-GB"/>
              </w:rPr>
            </w:pPr>
            <w:r>
              <w:rPr>
                <w:b/>
                <w:bCs/>
                <w:shd w:val="clear" w:color="auto" w:fill="FFFFFF"/>
                <w:lang w:val="en-GB"/>
              </w:rPr>
              <w:t>TITTA</w:t>
            </w:r>
          </w:p>
        </w:tc>
      </w:tr>
      <w:tr w:rsidR="00C63931" w:rsidRPr="005902D0" w14:paraId="2E300171" w14:textId="77777777" w:rsidTr="00BF683D">
        <w:tc>
          <w:tcPr>
            <w:tcW w:w="5000" w:type="pct"/>
            <w:gridSpan w:val="2"/>
            <w:tcMar>
              <w:top w:w="28" w:type="dxa"/>
              <w:left w:w="57" w:type="dxa"/>
              <w:bottom w:w="28" w:type="dxa"/>
              <w:right w:w="57" w:type="dxa"/>
            </w:tcMar>
          </w:tcPr>
          <w:p w14:paraId="03ECCAE2" w14:textId="77777777" w:rsidR="00C63931" w:rsidRPr="00BF683D" w:rsidRDefault="00C63931" w:rsidP="00BF683D">
            <w:pPr>
              <w:keepNext/>
              <w:widowControl w:val="0"/>
              <w:adjustRightInd w:val="0"/>
              <w:jc w:val="center"/>
              <w:rPr>
                <w:b/>
                <w:bCs/>
                <w:shd w:val="clear" w:color="auto" w:fill="FFFFFF"/>
              </w:rPr>
            </w:pPr>
            <w:r w:rsidRPr="00BF683D">
              <w:rPr>
                <w:b/>
                <w:bCs/>
                <w:color w:val="000000"/>
              </w:rPr>
              <w:t>fönstret kommer att bli helt gult</w:t>
            </w:r>
          </w:p>
        </w:tc>
      </w:tr>
      <w:tr w:rsidR="00C63931" w:rsidRPr="00CF6FF6" w14:paraId="509D95D9" w14:textId="77777777" w:rsidTr="00BF683D">
        <w:tc>
          <w:tcPr>
            <w:tcW w:w="5000" w:type="pct"/>
            <w:gridSpan w:val="2"/>
            <w:tcMar>
              <w:top w:w="28" w:type="dxa"/>
              <w:left w:w="57" w:type="dxa"/>
              <w:bottom w:w="28" w:type="dxa"/>
              <w:right w:w="57" w:type="dxa"/>
            </w:tcMar>
            <w:vAlign w:val="center"/>
          </w:tcPr>
          <w:p w14:paraId="02B40E84" w14:textId="77777777" w:rsidR="00C63931" w:rsidRPr="00CF6FF6" w:rsidRDefault="00C63931" w:rsidP="00BF683D">
            <w:pPr>
              <w:keepNext/>
              <w:widowControl w:val="0"/>
              <w:adjustRightInd w:val="0"/>
              <w:jc w:val="center"/>
              <w:rPr>
                <w:noProof/>
                <w:lang w:val="en-GB"/>
              </w:rPr>
            </w:pPr>
            <w:r>
              <w:rPr>
                <w:noProof/>
                <w:lang w:val="en-US" w:eastAsia="zh-CN"/>
              </w:rPr>
              <w:drawing>
                <wp:inline distT="0" distB="0" distL="0" distR="0" wp14:anchorId="5128F487" wp14:editId="464026DA">
                  <wp:extent cx="3381375" cy="1457325"/>
                  <wp:effectExtent l="0" t="0" r="9525" b="9525"/>
                  <wp:docPr id="506754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54828"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1457325"/>
                          </a:xfrm>
                          <a:prstGeom prst="rect">
                            <a:avLst/>
                          </a:prstGeom>
                          <a:noFill/>
                          <a:ln>
                            <a:noFill/>
                          </a:ln>
                        </pic:spPr>
                      </pic:pic>
                    </a:graphicData>
                  </a:graphic>
                </wp:inline>
              </w:drawing>
            </w:r>
          </w:p>
        </w:tc>
      </w:tr>
      <w:tr w:rsidR="00C63931" w:rsidRPr="00060C4F" w14:paraId="4E91F702" w14:textId="77777777" w:rsidTr="00BF683D">
        <w:tc>
          <w:tcPr>
            <w:tcW w:w="249" w:type="pct"/>
            <w:tcMar>
              <w:top w:w="28" w:type="dxa"/>
              <w:left w:w="57" w:type="dxa"/>
              <w:bottom w:w="28" w:type="dxa"/>
              <w:right w:w="57" w:type="dxa"/>
            </w:tcMar>
          </w:tcPr>
          <w:p w14:paraId="488A9301" w14:textId="77777777" w:rsidR="00C63931" w:rsidRPr="00CF6FF6" w:rsidRDefault="00C63931" w:rsidP="00BF683D">
            <w:pPr>
              <w:keepNext/>
              <w:widowControl w:val="0"/>
              <w:tabs>
                <w:tab w:val="left" w:pos="567"/>
              </w:tabs>
              <w:adjustRightInd w:val="0"/>
              <w:textAlignment w:val="center"/>
              <w:rPr>
                <w:b/>
                <w:bCs/>
                <w:lang w:val="en-GB"/>
              </w:rPr>
            </w:pPr>
            <w:r>
              <w:rPr>
                <w:b/>
                <w:bCs/>
                <w:lang w:val="en-GB"/>
              </w:rPr>
              <w:t>11</w:t>
            </w:r>
          </w:p>
        </w:tc>
        <w:tc>
          <w:tcPr>
            <w:tcW w:w="4751" w:type="pct"/>
            <w:tcMar>
              <w:left w:w="57" w:type="dxa"/>
            </w:tcMar>
          </w:tcPr>
          <w:p w14:paraId="073670CC" w14:textId="77777777" w:rsidR="00C63931" w:rsidRPr="00455C64" w:rsidRDefault="00C63931" w:rsidP="00BF683D">
            <w:pPr>
              <w:keepNext/>
              <w:widowControl w:val="0"/>
              <w:adjustRightInd w:val="0"/>
              <w:rPr>
                <w:b/>
                <w:bCs/>
                <w:noProof/>
              </w:rPr>
            </w:pPr>
            <w:r w:rsidRPr="00455C64">
              <w:rPr>
                <w:b/>
                <w:bCs/>
                <w:shd w:val="clear" w:color="auto" w:fill="FFFFFF"/>
              </w:rPr>
              <w:t>Fortsätt att trycka ned den förfyllda injektionspennan. Vänta tills fönstret blir helt gult.</w:t>
            </w:r>
          </w:p>
        </w:tc>
      </w:tr>
      <w:tr w:rsidR="00C63931" w:rsidRPr="005902D0" w14:paraId="20E1F992" w14:textId="77777777" w:rsidTr="00BF683D">
        <w:tc>
          <w:tcPr>
            <w:tcW w:w="5000" w:type="pct"/>
            <w:gridSpan w:val="2"/>
            <w:tcMar>
              <w:top w:w="28" w:type="dxa"/>
              <w:left w:w="57" w:type="dxa"/>
              <w:bottom w:w="28" w:type="dxa"/>
              <w:right w:w="57" w:type="dxa"/>
            </w:tcMar>
          </w:tcPr>
          <w:p w14:paraId="50BDEAB5" w14:textId="3C3F5BB5" w:rsidR="00C63931" w:rsidRPr="00BF683D" w:rsidRDefault="00C63931" w:rsidP="00BF683D">
            <w:pPr>
              <w:keepNext/>
              <w:widowControl w:val="0"/>
              <w:numPr>
                <w:ilvl w:val="0"/>
                <w:numId w:val="48"/>
              </w:numPr>
              <w:tabs>
                <w:tab w:val="left" w:pos="567"/>
              </w:tabs>
              <w:adjustRightInd w:val="0"/>
              <w:ind w:left="567" w:hanging="567"/>
              <w:contextualSpacing/>
              <w:textAlignment w:val="center"/>
              <w:rPr>
                <w:b/>
                <w:bCs/>
                <w:lang w:eastAsia="en-GB"/>
              </w:rPr>
            </w:pPr>
            <w:r w:rsidRPr="00455C64">
              <w:rPr>
                <w:lang w:eastAsia="en-GB"/>
              </w:rPr>
              <w:t xml:space="preserve">Injektionen kan ta upp till </w:t>
            </w:r>
            <w:r w:rsidRPr="00455C64">
              <w:rPr>
                <w:b/>
                <w:bCs/>
                <w:lang w:eastAsia="en-GB"/>
              </w:rPr>
              <w:t>15</w:t>
            </w:r>
            <w:r w:rsidRPr="00455C64">
              <w:rPr>
                <w:lang w:eastAsia="en-GB"/>
              </w:rPr>
              <w:t xml:space="preserve"> sekunder. </w:t>
            </w:r>
            <w:r w:rsidRPr="00325725">
              <w:rPr>
                <w:rFonts w:eastAsia="PMingLiU"/>
              </w:rPr>
              <w:t>Du kanske hör eller känner ett klick</w:t>
            </w:r>
            <w:r w:rsidRPr="00BF683D">
              <w:rPr>
                <w:lang w:eastAsia="en-GB"/>
              </w:rPr>
              <w:t>.</w:t>
            </w:r>
          </w:p>
        </w:tc>
      </w:tr>
      <w:tr w:rsidR="00C63931" w:rsidRPr="00B426C2" w14:paraId="0AFD242C" w14:textId="77777777" w:rsidTr="00BF683D">
        <w:trPr>
          <w:trHeight w:val="351"/>
        </w:trPr>
        <w:tc>
          <w:tcPr>
            <w:tcW w:w="5000" w:type="pct"/>
            <w:gridSpan w:val="2"/>
            <w:tcMar>
              <w:top w:w="28" w:type="dxa"/>
              <w:left w:w="57" w:type="dxa"/>
              <w:bottom w:w="28" w:type="dxa"/>
              <w:right w:w="57" w:type="dxa"/>
            </w:tcMar>
          </w:tcPr>
          <w:p w14:paraId="18302B63" w14:textId="77777777" w:rsidR="00C63931" w:rsidRPr="00455C64" w:rsidRDefault="00C63931" w:rsidP="00BF683D">
            <w:pPr>
              <w:keepNext/>
              <w:widowControl w:val="0"/>
              <w:numPr>
                <w:ilvl w:val="0"/>
                <w:numId w:val="48"/>
              </w:numPr>
              <w:tabs>
                <w:tab w:val="left" w:pos="567"/>
              </w:tabs>
              <w:adjustRightInd w:val="0"/>
              <w:ind w:left="567" w:hanging="567"/>
              <w:contextualSpacing/>
              <w:textAlignment w:val="center"/>
              <w:rPr>
                <w:color w:val="000000"/>
                <w:lang w:eastAsia="en-GB"/>
              </w:rPr>
            </w:pPr>
            <w:r w:rsidRPr="00F747E7">
              <w:rPr>
                <w:lang w:eastAsia="en-GB"/>
              </w:rPr>
              <w:t>Efter att fönstret har blivit helt gult, lyft</w:t>
            </w:r>
            <w:r>
              <w:rPr>
                <w:lang w:eastAsia="en-GB"/>
              </w:rPr>
              <w:t xml:space="preserve"> bort</w:t>
            </w:r>
            <w:r w:rsidRPr="00F747E7">
              <w:rPr>
                <w:lang w:eastAsia="en-GB"/>
              </w:rPr>
              <w:t xml:space="preserve"> den förfyllda </w:t>
            </w:r>
            <w:r>
              <w:rPr>
                <w:lang w:eastAsia="en-GB"/>
              </w:rPr>
              <w:t>injektions</w:t>
            </w:r>
            <w:r w:rsidRPr="00F747E7">
              <w:rPr>
                <w:lang w:eastAsia="en-GB"/>
              </w:rPr>
              <w:t>pennan från huden</w:t>
            </w:r>
            <w:r w:rsidRPr="00455C64">
              <w:rPr>
                <w:lang w:eastAsia="en-GB"/>
              </w:rPr>
              <w:t>.</w:t>
            </w:r>
          </w:p>
        </w:tc>
      </w:tr>
    </w:tbl>
    <w:p w14:paraId="2C617019" w14:textId="77777777" w:rsidR="00C63931" w:rsidRPr="00455C64" w:rsidRDefault="00C63931" w:rsidP="00C63931">
      <w:pPr>
        <w:widowControl w:val="0"/>
        <w:tabs>
          <w:tab w:val="left" w:pos="567"/>
        </w:tabs>
      </w:pPr>
    </w:p>
    <w:tbl>
      <w:tblPr>
        <w:tblW w:w="5027" w:type="pct"/>
        <w:tblLayout w:type="fixed"/>
        <w:tblCellMar>
          <w:left w:w="28" w:type="dxa"/>
        </w:tblCellMar>
        <w:tblLook w:val="04A0" w:firstRow="1" w:lastRow="0" w:firstColumn="1" w:lastColumn="0" w:noHBand="0" w:noVBand="1"/>
      </w:tblPr>
      <w:tblGrid>
        <w:gridCol w:w="460"/>
        <w:gridCol w:w="2565"/>
        <w:gridCol w:w="3026"/>
        <w:gridCol w:w="3190"/>
      </w:tblGrid>
      <w:tr w:rsidR="00C63931" w:rsidRPr="00B426C2" w14:paraId="39DC7240" w14:textId="77777777" w:rsidTr="00BF683D">
        <w:trPr>
          <w:trHeight w:val="360"/>
        </w:trPr>
        <w:tc>
          <w:tcPr>
            <w:tcW w:w="5000" w:type="pct"/>
            <w:gridSpan w:val="4"/>
            <w:shd w:val="clear" w:color="auto" w:fill="9CC2E5"/>
            <w:tcMar>
              <w:top w:w="28" w:type="dxa"/>
              <w:left w:w="57" w:type="dxa"/>
              <w:bottom w:w="28" w:type="dxa"/>
              <w:right w:w="57" w:type="dxa"/>
            </w:tcMar>
            <w:vAlign w:val="center"/>
          </w:tcPr>
          <w:p w14:paraId="311626D4" w14:textId="77777777" w:rsidR="00C63931" w:rsidRPr="00455C64" w:rsidRDefault="00C63931" w:rsidP="00BF683D">
            <w:pPr>
              <w:keepNext/>
              <w:keepLines/>
              <w:adjustRightInd w:val="0"/>
              <w:rPr>
                <w:b/>
                <w:bCs/>
                <w:color w:val="000000"/>
              </w:rPr>
            </w:pPr>
            <w:r w:rsidRPr="00455C64">
              <w:rPr>
                <w:b/>
                <w:bCs/>
              </w:rPr>
              <w:lastRenderedPageBreak/>
              <w:t>Kontroll av injektionsstället och kassering av den förfyllda injektions</w:t>
            </w:r>
            <w:r>
              <w:rPr>
                <w:b/>
                <w:bCs/>
              </w:rPr>
              <w:t>pennan</w:t>
            </w:r>
          </w:p>
        </w:tc>
      </w:tr>
      <w:tr w:rsidR="00C63931" w:rsidRPr="00CF6FF6" w14:paraId="02767BF4" w14:textId="77777777" w:rsidTr="00BF683D">
        <w:tc>
          <w:tcPr>
            <w:tcW w:w="5000" w:type="pct"/>
            <w:gridSpan w:val="4"/>
            <w:tcMar>
              <w:top w:w="28" w:type="dxa"/>
              <w:left w:w="57" w:type="dxa"/>
              <w:bottom w:w="28" w:type="dxa"/>
              <w:right w:w="57" w:type="dxa"/>
            </w:tcMar>
          </w:tcPr>
          <w:p w14:paraId="5917D5EB" w14:textId="77777777" w:rsidR="00C63931" w:rsidRPr="00CF6FF6" w:rsidRDefault="00C63931" w:rsidP="00BF683D">
            <w:pPr>
              <w:keepNext/>
              <w:keepLines/>
              <w:adjustRightInd w:val="0"/>
              <w:jc w:val="center"/>
              <w:rPr>
                <w:b/>
                <w:bCs/>
                <w:shd w:val="clear" w:color="auto" w:fill="FFFFFF"/>
                <w:lang w:val="en-GB"/>
              </w:rPr>
            </w:pPr>
            <w:r>
              <w:rPr>
                <w:b/>
                <w:bCs/>
                <w:shd w:val="clear" w:color="auto" w:fill="FFFFFF"/>
                <w:lang w:val="en-GB"/>
              </w:rPr>
              <w:t>BEKRÄFTA</w:t>
            </w:r>
          </w:p>
        </w:tc>
      </w:tr>
      <w:tr w:rsidR="00C63931" w:rsidRPr="00CF6FF6" w14:paraId="1DDB1D21" w14:textId="77777777" w:rsidTr="00BF683D">
        <w:trPr>
          <w:trHeight w:val="1372"/>
        </w:trPr>
        <w:tc>
          <w:tcPr>
            <w:tcW w:w="1637" w:type="pct"/>
            <w:gridSpan w:val="2"/>
            <w:tcMar>
              <w:top w:w="28" w:type="dxa"/>
              <w:left w:w="57" w:type="dxa"/>
              <w:bottom w:w="28" w:type="dxa"/>
              <w:right w:w="57" w:type="dxa"/>
            </w:tcMar>
            <w:vAlign w:val="bottom"/>
          </w:tcPr>
          <w:p w14:paraId="167E027B" w14:textId="77777777" w:rsidR="00C63931" w:rsidRPr="00455C64" w:rsidRDefault="00C63931" w:rsidP="00BF683D">
            <w:pPr>
              <w:keepLines/>
              <w:adjustRightInd w:val="0"/>
              <w:jc w:val="right"/>
              <w:rPr>
                <w:b/>
                <w:bCs/>
              </w:rPr>
            </w:pPr>
            <w:r w:rsidRPr="00455C64">
              <w:rPr>
                <w:shd w:val="clear" w:color="auto" w:fill="FFFFFF"/>
              </w:rPr>
              <w:t xml:space="preserve">Inget läkemedel har läckt ut (en liten droppe </w:t>
            </w:r>
            <w:r>
              <w:rPr>
                <w:shd w:val="clear" w:color="auto" w:fill="FFFFFF"/>
              </w:rPr>
              <w:t>gör ingenting</w:t>
            </w:r>
            <w:r w:rsidRPr="00455C64">
              <w:rPr>
                <w:shd w:val="clear" w:color="auto" w:fill="FFFFFF"/>
              </w:rPr>
              <w:t>)</w:t>
            </w:r>
          </w:p>
        </w:tc>
        <w:tc>
          <w:tcPr>
            <w:tcW w:w="1637" w:type="pct"/>
            <w:vMerge w:val="restart"/>
            <w:vAlign w:val="center"/>
          </w:tcPr>
          <w:p w14:paraId="7B31DD0F" w14:textId="77777777" w:rsidR="00C63931" w:rsidRPr="00CF6FF6" w:rsidRDefault="00C63931" w:rsidP="00BF683D">
            <w:pPr>
              <w:keepLines/>
              <w:adjustRightInd w:val="0"/>
              <w:jc w:val="center"/>
              <w:rPr>
                <w:b/>
                <w:bCs/>
                <w:lang w:val="en-GB"/>
              </w:rPr>
            </w:pPr>
            <w:r>
              <w:rPr>
                <w:b/>
                <w:noProof/>
                <w:lang w:val="en-US" w:eastAsia="zh-CN"/>
              </w:rPr>
              <w:drawing>
                <wp:inline distT="0" distB="0" distL="0" distR="0" wp14:anchorId="63FFFF09" wp14:editId="21A702F3">
                  <wp:extent cx="1828800" cy="1924050"/>
                  <wp:effectExtent l="0" t="0" r="0" b="0"/>
                  <wp:docPr id="1666693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3094"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924050"/>
                          </a:xfrm>
                          <a:prstGeom prst="rect">
                            <a:avLst/>
                          </a:prstGeom>
                          <a:noFill/>
                          <a:ln>
                            <a:noFill/>
                          </a:ln>
                        </pic:spPr>
                      </pic:pic>
                    </a:graphicData>
                  </a:graphic>
                </wp:inline>
              </w:drawing>
            </w:r>
          </w:p>
        </w:tc>
        <w:tc>
          <w:tcPr>
            <w:tcW w:w="1726" w:type="pct"/>
            <w:vAlign w:val="center"/>
          </w:tcPr>
          <w:p w14:paraId="42FA7805" w14:textId="77777777" w:rsidR="00C63931" w:rsidRPr="00CF6FF6" w:rsidRDefault="00C63931" w:rsidP="00BF683D">
            <w:pPr>
              <w:tabs>
                <w:tab w:val="left" w:pos="567"/>
              </w:tabs>
              <w:adjustRightInd w:val="0"/>
              <w:rPr>
                <w:b/>
                <w:bCs/>
                <w:lang w:val="en-GB"/>
              </w:rPr>
            </w:pPr>
            <w:proofErr w:type="spellStart"/>
            <w:r>
              <w:rPr>
                <w:shd w:val="clear" w:color="auto" w:fill="FFFFFF"/>
                <w:lang w:val="en-GB"/>
              </w:rPr>
              <w:t>Fönstret</w:t>
            </w:r>
            <w:proofErr w:type="spellEnd"/>
            <w:r>
              <w:rPr>
                <w:shd w:val="clear" w:color="auto" w:fill="FFFFFF"/>
                <w:lang w:val="en-GB"/>
              </w:rPr>
              <w:t xml:space="preserve"> </w:t>
            </w:r>
            <w:proofErr w:type="spellStart"/>
            <w:r>
              <w:rPr>
                <w:shd w:val="clear" w:color="auto" w:fill="FFFFFF"/>
                <w:lang w:val="en-GB"/>
              </w:rPr>
              <w:t>är</w:t>
            </w:r>
            <w:proofErr w:type="spellEnd"/>
            <w:r>
              <w:rPr>
                <w:shd w:val="clear" w:color="auto" w:fill="FFFFFF"/>
                <w:lang w:val="en-GB"/>
              </w:rPr>
              <w:t xml:space="preserve"> </w:t>
            </w:r>
            <w:proofErr w:type="spellStart"/>
            <w:r>
              <w:rPr>
                <w:shd w:val="clear" w:color="auto" w:fill="FFFFFF"/>
                <w:lang w:val="en-GB"/>
              </w:rPr>
              <w:t>helt</w:t>
            </w:r>
            <w:proofErr w:type="spellEnd"/>
            <w:r>
              <w:rPr>
                <w:shd w:val="clear" w:color="auto" w:fill="FFFFFF"/>
                <w:lang w:val="en-GB"/>
              </w:rPr>
              <w:t xml:space="preserve"> </w:t>
            </w:r>
            <w:proofErr w:type="spellStart"/>
            <w:r>
              <w:rPr>
                <w:shd w:val="clear" w:color="auto" w:fill="FFFFFF"/>
                <w:lang w:val="en-GB"/>
              </w:rPr>
              <w:t>gult</w:t>
            </w:r>
            <w:proofErr w:type="spellEnd"/>
          </w:p>
        </w:tc>
      </w:tr>
      <w:tr w:rsidR="00C63931" w:rsidRPr="00CF6FF6" w14:paraId="621ECD9E" w14:textId="77777777" w:rsidTr="00BF683D">
        <w:trPr>
          <w:trHeight w:val="1372"/>
        </w:trPr>
        <w:tc>
          <w:tcPr>
            <w:tcW w:w="1637" w:type="pct"/>
            <w:gridSpan w:val="2"/>
            <w:tcMar>
              <w:top w:w="28" w:type="dxa"/>
              <w:left w:w="57" w:type="dxa"/>
              <w:bottom w:w="28" w:type="dxa"/>
              <w:right w:w="57" w:type="dxa"/>
            </w:tcMar>
            <w:vAlign w:val="center"/>
          </w:tcPr>
          <w:p w14:paraId="79F92F23" w14:textId="77777777" w:rsidR="00C63931" w:rsidRPr="00455C64" w:rsidRDefault="00C63931" w:rsidP="00BF683D">
            <w:pPr>
              <w:keepLines/>
              <w:adjustRightInd w:val="0"/>
              <w:jc w:val="right"/>
              <w:rPr>
                <w:shd w:val="clear" w:color="auto" w:fill="FFFFFF"/>
              </w:rPr>
            </w:pPr>
          </w:p>
        </w:tc>
        <w:tc>
          <w:tcPr>
            <w:tcW w:w="1637" w:type="pct"/>
            <w:vMerge/>
            <w:vAlign w:val="center"/>
          </w:tcPr>
          <w:p w14:paraId="67923BBC" w14:textId="77777777" w:rsidR="00C63931" w:rsidRDefault="00C63931" w:rsidP="00BF683D">
            <w:pPr>
              <w:keepLines/>
              <w:adjustRightInd w:val="0"/>
              <w:jc w:val="center"/>
              <w:rPr>
                <w:b/>
                <w:noProof/>
                <w:lang w:val="en-US" w:eastAsia="zh-CN"/>
              </w:rPr>
            </w:pPr>
          </w:p>
        </w:tc>
        <w:tc>
          <w:tcPr>
            <w:tcW w:w="1726" w:type="pct"/>
          </w:tcPr>
          <w:p w14:paraId="700A9C65" w14:textId="77777777" w:rsidR="00C63931" w:rsidRDefault="00C63931" w:rsidP="00BF683D">
            <w:pPr>
              <w:tabs>
                <w:tab w:val="left" w:pos="567"/>
              </w:tabs>
              <w:adjustRightInd w:val="0"/>
              <w:rPr>
                <w:shd w:val="clear" w:color="auto" w:fill="FFFFFF"/>
                <w:lang w:val="en-GB"/>
              </w:rPr>
            </w:pPr>
          </w:p>
        </w:tc>
      </w:tr>
      <w:tr w:rsidR="00C63931" w:rsidRPr="00367A1B" w14:paraId="39A4AE68" w14:textId="77777777" w:rsidTr="00BF683D">
        <w:tc>
          <w:tcPr>
            <w:tcW w:w="249" w:type="pct"/>
            <w:tcMar>
              <w:top w:w="28" w:type="dxa"/>
              <w:left w:w="57" w:type="dxa"/>
              <w:bottom w:w="28" w:type="dxa"/>
              <w:right w:w="57" w:type="dxa"/>
            </w:tcMar>
          </w:tcPr>
          <w:p w14:paraId="52C31B36" w14:textId="77777777" w:rsidR="00C63931" w:rsidRPr="00CF6FF6" w:rsidRDefault="00C63931" w:rsidP="00BF683D">
            <w:pPr>
              <w:keepNext/>
              <w:tabs>
                <w:tab w:val="left" w:pos="567"/>
              </w:tabs>
              <w:adjustRightInd w:val="0"/>
              <w:textAlignment w:val="center"/>
              <w:rPr>
                <w:b/>
                <w:bCs/>
                <w:lang w:val="en-GB"/>
              </w:rPr>
            </w:pPr>
            <w:r>
              <w:rPr>
                <w:b/>
                <w:bCs/>
                <w:lang w:val="en-GB"/>
              </w:rPr>
              <w:t>12</w:t>
            </w:r>
          </w:p>
        </w:tc>
        <w:tc>
          <w:tcPr>
            <w:tcW w:w="4751" w:type="pct"/>
            <w:gridSpan w:val="3"/>
            <w:tcMar>
              <w:left w:w="57" w:type="dxa"/>
            </w:tcMar>
          </w:tcPr>
          <w:p w14:paraId="21F7C747" w14:textId="77777777" w:rsidR="00C63931" w:rsidRPr="00455C64" w:rsidRDefault="00C63931" w:rsidP="00BF683D">
            <w:pPr>
              <w:keepNext/>
              <w:adjustRightInd w:val="0"/>
              <w:rPr>
                <w:b/>
                <w:bCs/>
                <w:noProof/>
              </w:rPr>
            </w:pPr>
            <w:r w:rsidRPr="00455C64">
              <w:rPr>
                <w:b/>
                <w:bCs/>
                <w:color w:val="000000"/>
              </w:rPr>
              <w:t xml:space="preserve">Bekräfta att en </w:t>
            </w:r>
            <w:r>
              <w:rPr>
                <w:b/>
                <w:bCs/>
                <w:color w:val="000000"/>
              </w:rPr>
              <w:t>hel</w:t>
            </w:r>
            <w:r w:rsidRPr="00455C64">
              <w:rPr>
                <w:b/>
                <w:bCs/>
                <w:color w:val="000000"/>
              </w:rPr>
              <w:t xml:space="preserve"> dos läkemedel </w:t>
            </w:r>
            <w:r>
              <w:rPr>
                <w:b/>
                <w:bCs/>
                <w:color w:val="000000"/>
              </w:rPr>
              <w:t xml:space="preserve">har </w:t>
            </w:r>
            <w:r w:rsidRPr="00455C64">
              <w:rPr>
                <w:b/>
                <w:bCs/>
                <w:color w:val="000000"/>
              </w:rPr>
              <w:t>injicera</w:t>
            </w:r>
            <w:r>
              <w:rPr>
                <w:b/>
                <w:bCs/>
                <w:color w:val="000000"/>
              </w:rPr>
              <w:t>t</w:t>
            </w:r>
            <w:r w:rsidRPr="00455C64">
              <w:rPr>
                <w:b/>
                <w:bCs/>
                <w:color w:val="000000"/>
              </w:rPr>
              <w:t>s.</w:t>
            </w:r>
          </w:p>
        </w:tc>
      </w:tr>
      <w:tr w:rsidR="00C63931" w:rsidRPr="00367A1B" w14:paraId="56EEE856" w14:textId="77777777" w:rsidTr="00BF683D">
        <w:tc>
          <w:tcPr>
            <w:tcW w:w="5000" w:type="pct"/>
            <w:gridSpan w:val="4"/>
            <w:tcMar>
              <w:top w:w="28" w:type="dxa"/>
              <w:left w:w="57" w:type="dxa"/>
              <w:bottom w:w="28" w:type="dxa"/>
              <w:right w:w="57" w:type="dxa"/>
            </w:tcMar>
          </w:tcPr>
          <w:p w14:paraId="7DC3ADC9" w14:textId="77777777" w:rsidR="00C63931" w:rsidRPr="00455C64" w:rsidRDefault="00C63931" w:rsidP="00BF683D">
            <w:pPr>
              <w:keepNext/>
              <w:numPr>
                <w:ilvl w:val="0"/>
                <w:numId w:val="49"/>
              </w:numPr>
              <w:tabs>
                <w:tab w:val="left" w:pos="567"/>
              </w:tabs>
              <w:adjustRightInd w:val="0"/>
              <w:ind w:left="567" w:hanging="567"/>
              <w:contextualSpacing/>
              <w:textAlignment w:val="center"/>
              <w:rPr>
                <w:color w:val="000000"/>
                <w:lang w:eastAsia="en-GB"/>
              </w:rPr>
            </w:pPr>
            <w:r w:rsidRPr="00455C64">
              <w:rPr>
                <w:shd w:val="clear" w:color="auto" w:fill="FFFFFF"/>
                <w:lang w:eastAsia="en-GB"/>
              </w:rPr>
              <w:t>Rör</w:t>
            </w:r>
            <w:r w:rsidRPr="00455C64">
              <w:rPr>
                <w:b/>
                <w:bCs/>
                <w:shd w:val="clear" w:color="auto" w:fill="FFFFFF"/>
                <w:lang w:eastAsia="en-GB"/>
              </w:rPr>
              <w:t xml:space="preserve"> inte</w:t>
            </w:r>
            <w:r w:rsidRPr="00455C64">
              <w:rPr>
                <w:shd w:val="clear" w:color="auto" w:fill="FFFFFF"/>
                <w:lang w:eastAsia="en-GB"/>
              </w:rPr>
              <w:t xml:space="preserve"> det gula säkerhetsskyddet.</w:t>
            </w:r>
          </w:p>
        </w:tc>
      </w:tr>
      <w:tr w:rsidR="00C63931" w:rsidRPr="00AF1AC1" w14:paraId="01F1B5AF" w14:textId="77777777" w:rsidTr="00BF683D">
        <w:tc>
          <w:tcPr>
            <w:tcW w:w="5000" w:type="pct"/>
            <w:gridSpan w:val="4"/>
            <w:tcMar>
              <w:top w:w="28" w:type="dxa"/>
              <w:left w:w="57" w:type="dxa"/>
              <w:bottom w:w="28" w:type="dxa"/>
              <w:right w:w="57" w:type="dxa"/>
            </w:tcMar>
          </w:tcPr>
          <w:p w14:paraId="26540FDF" w14:textId="77777777" w:rsidR="00C63931" w:rsidRPr="00455C64" w:rsidRDefault="00C63931" w:rsidP="00BF683D">
            <w:pPr>
              <w:keepNext/>
              <w:numPr>
                <w:ilvl w:val="0"/>
                <w:numId w:val="49"/>
              </w:numPr>
              <w:tabs>
                <w:tab w:val="left" w:pos="567"/>
              </w:tabs>
              <w:adjustRightInd w:val="0"/>
              <w:ind w:left="567" w:hanging="567"/>
              <w:contextualSpacing/>
              <w:textAlignment w:val="center"/>
              <w:rPr>
                <w:color w:val="000000"/>
                <w:lang w:eastAsia="en-GB"/>
              </w:rPr>
            </w:pPr>
            <w:r w:rsidRPr="00455C64">
              <w:rPr>
                <w:shd w:val="clear" w:color="auto" w:fill="FFFFFF"/>
                <w:lang w:eastAsia="en-GB"/>
              </w:rPr>
              <w:t>En liten mäng</w:t>
            </w:r>
            <w:r>
              <w:rPr>
                <w:shd w:val="clear" w:color="auto" w:fill="FFFFFF"/>
                <w:lang w:eastAsia="en-GB"/>
              </w:rPr>
              <w:t>d</w:t>
            </w:r>
            <w:r w:rsidRPr="00455C64">
              <w:rPr>
                <w:shd w:val="clear" w:color="auto" w:fill="FFFFFF"/>
                <w:lang w:eastAsia="en-GB"/>
              </w:rPr>
              <w:t xml:space="preserve"> vätska på injektionsstället </w:t>
            </w:r>
            <w:r>
              <w:rPr>
                <w:shd w:val="clear" w:color="auto" w:fill="FFFFFF"/>
                <w:lang w:eastAsia="en-GB"/>
              </w:rPr>
              <w:t>gör ingenting</w:t>
            </w:r>
            <w:r w:rsidRPr="00455C64">
              <w:rPr>
                <w:shd w:val="clear" w:color="auto" w:fill="FFFFFF"/>
                <w:lang w:eastAsia="en-GB"/>
              </w:rPr>
              <w:t>.</w:t>
            </w:r>
          </w:p>
        </w:tc>
      </w:tr>
      <w:tr w:rsidR="00C63931" w:rsidRPr="00CF6FF6" w14:paraId="4105DA36" w14:textId="77777777" w:rsidTr="00BF683D">
        <w:trPr>
          <w:trHeight w:val="936"/>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30D39B9E" w14:textId="77777777" w:rsidR="00C63931" w:rsidRPr="00455C64" w:rsidRDefault="00C63931" w:rsidP="00BF683D">
            <w:pPr>
              <w:adjustRightInd w:val="0"/>
              <w:ind w:left="72"/>
              <w:contextualSpacing/>
              <w:textAlignment w:val="center"/>
              <w:rPr>
                <w:shd w:val="clear" w:color="auto" w:fill="FFFFFF"/>
                <w:lang w:eastAsia="en-GB"/>
              </w:rPr>
            </w:pPr>
            <w:r w:rsidRPr="006A4AB2">
              <w:rPr>
                <w:b/>
                <w:bCs/>
              </w:rPr>
              <w:t>Viktigt</w:t>
            </w:r>
            <w:r>
              <w:rPr>
                <w:b/>
                <w:bCs/>
              </w:rPr>
              <w:t>:</w:t>
            </w:r>
            <w:r w:rsidRPr="006A4AB2">
              <w:t xml:space="preserve"> Om inte fönstret blir </w:t>
            </w:r>
            <w:r>
              <w:t xml:space="preserve">helt </w:t>
            </w:r>
            <w:r w:rsidRPr="006A4AB2">
              <w:t xml:space="preserve">gult, om det verkar som att läkemedel fortfarande kommer ut, </w:t>
            </w:r>
            <w:r>
              <w:t xml:space="preserve">eller om du ser flera droppar av läkemedel </w:t>
            </w:r>
            <w:r w:rsidRPr="006A4AB2">
              <w:t>har du inte fått en hel dos. Ring läkare eller vårdgivare omedelbart.</w:t>
            </w:r>
          </w:p>
        </w:tc>
      </w:tr>
    </w:tbl>
    <w:p w14:paraId="189123FC" w14:textId="77777777" w:rsidR="00C63931" w:rsidRPr="00455C64" w:rsidRDefault="00C63931" w:rsidP="00C63931">
      <w:pPr>
        <w:widowControl w:val="0"/>
        <w:tabs>
          <w:tab w:val="left" w:pos="567"/>
        </w:tabs>
      </w:pPr>
    </w:p>
    <w:tbl>
      <w:tblPr>
        <w:tblW w:w="5028" w:type="pct"/>
        <w:tblLayout w:type="fixed"/>
        <w:tblCellMar>
          <w:left w:w="28" w:type="dxa"/>
        </w:tblCellMar>
        <w:tblLook w:val="04A0" w:firstRow="1" w:lastRow="0" w:firstColumn="1" w:lastColumn="0" w:noHBand="0" w:noVBand="1"/>
      </w:tblPr>
      <w:tblGrid>
        <w:gridCol w:w="460"/>
        <w:gridCol w:w="8782"/>
      </w:tblGrid>
      <w:tr w:rsidR="00C63931" w:rsidRPr="00CF6FF6" w14:paraId="082EA9FA" w14:textId="77777777" w:rsidTr="00BF683D">
        <w:tc>
          <w:tcPr>
            <w:tcW w:w="5000" w:type="pct"/>
            <w:gridSpan w:val="2"/>
            <w:tcMar>
              <w:top w:w="28" w:type="dxa"/>
              <w:left w:w="57" w:type="dxa"/>
              <w:bottom w:w="28" w:type="dxa"/>
              <w:right w:w="57" w:type="dxa"/>
            </w:tcMar>
          </w:tcPr>
          <w:p w14:paraId="131E3046" w14:textId="77777777" w:rsidR="00C63931" w:rsidRPr="00CF6FF6" w:rsidRDefault="00C63931" w:rsidP="00BF683D">
            <w:pPr>
              <w:keepNext/>
              <w:keepLines/>
              <w:adjustRightInd w:val="0"/>
              <w:jc w:val="center"/>
              <w:rPr>
                <w:b/>
                <w:bCs/>
                <w:shd w:val="clear" w:color="auto" w:fill="FFFFFF"/>
                <w:lang w:val="en-GB"/>
              </w:rPr>
            </w:pPr>
            <w:r>
              <w:rPr>
                <w:b/>
                <w:bCs/>
                <w:noProof/>
                <w:shd w:val="clear" w:color="auto" w:fill="FFFFFF"/>
                <w:lang w:val="en-US" w:eastAsia="zh-CN"/>
              </w:rPr>
              <w:drawing>
                <wp:inline distT="0" distB="0" distL="0" distR="0" wp14:anchorId="4FEB17E3" wp14:editId="6AA0F410">
                  <wp:extent cx="1692656" cy="1692656"/>
                  <wp:effectExtent l="0" t="0" r="3175" b="3175"/>
                  <wp:docPr id="15419346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4663" name="Picture 30"/>
                          <pic:cNvPicPr/>
                        </pic:nvPicPr>
                        <pic:blipFill>
                          <a:blip r:embed="rId29"/>
                          <a:stretch>
                            <a:fillRect/>
                          </a:stretch>
                        </pic:blipFill>
                        <pic:spPr>
                          <a:xfrm>
                            <a:off x="0" y="0"/>
                            <a:ext cx="1692656" cy="1692656"/>
                          </a:xfrm>
                          <a:prstGeom prst="rect">
                            <a:avLst/>
                          </a:prstGeom>
                        </pic:spPr>
                      </pic:pic>
                    </a:graphicData>
                  </a:graphic>
                </wp:inline>
              </w:drawing>
            </w:r>
          </w:p>
        </w:tc>
      </w:tr>
      <w:tr w:rsidR="00C63931" w:rsidRPr="00CF6FF6" w14:paraId="7B1588AA" w14:textId="77777777" w:rsidTr="00BF683D">
        <w:tc>
          <w:tcPr>
            <w:tcW w:w="249" w:type="pct"/>
            <w:tcMar>
              <w:top w:w="28" w:type="dxa"/>
              <w:left w:w="57" w:type="dxa"/>
              <w:bottom w:w="28" w:type="dxa"/>
              <w:right w:w="57" w:type="dxa"/>
            </w:tcMar>
          </w:tcPr>
          <w:p w14:paraId="013B864F" w14:textId="77777777" w:rsidR="00C63931" w:rsidRPr="00CF6FF6" w:rsidRDefault="00C63931" w:rsidP="00BF683D">
            <w:pPr>
              <w:widowControl w:val="0"/>
              <w:tabs>
                <w:tab w:val="left" w:pos="567"/>
              </w:tabs>
              <w:adjustRightInd w:val="0"/>
              <w:textAlignment w:val="center"/>
              <w:rPr>
                <w:b/>
                <w:bCs/>
                <w:lang w:val="en-GB"/>
              </w:rPr>
            </w:pPr>
            <w:r>
              <w:rPr>
                <w:b/>
                <w:bCs/>
                <w:lang w:val="en-GB"/>
              </w:rPr>
              <w:t>13</w:t>
            </w:r>
          </w:p>
        </w:tc>
        <w:tc>
          <w:tcPr>
            <w:tcW w:w="4751" w:type="pct"/>
            <w:tcMar>
              <w:left w:w="57" w:type="dxa"/>
            </w:tcMar>
          </w:tcPr>
          <w:p w14:paraId="639C37CC" w14:textId="77777777" w:rsidR="00C63931" w:rsidRPr="00CF6FF6" w:rsidRDefault="00C63931" w:rsidP="00BF683D">
            <w:pPr>
              <w:widowControl w:val="0"/>
              <w:adjustRightInd w:val="0"/>
              <w:rPr>
                <w:b/>
                <w:bCs/>
                <w:noProof/>
                <w:lang w:val="en-GB"/>
              </w:rPr>
            </w:pPr>
            <w:proofErr w:type="spellStart"/>
            <w:r>
              <w:rPr>
                <w:b/>
                <w:bCs/>
                <w:color w:val="000000"/>
                <w:lang w:val="en-GB"/>
              </w:rPr>
              <w:t>Kontrollera</w:t>
            </w:r>
            <w:proofErr w:type="spellEnd"/>
            <w:r>
              <w:rPr>
                <w:b/>
                <w:bCs/>
                <w:color w:val="000000"/>
                <w:lang w:val="en-GB"/>
              </w:rPr>
              <w:t xml:space="preserve"> </w:t>
            </w:r>
            <w:proofErr w:type="spellStart"/>
            <w:r>
              <w:rPr>
                <w:b/>
                <w:bCs/>
                <w:color w:val="000000"/>
                <w:lang w:val="en-GB"/>
              </w:rPr>
              <w:t>injektionsstället</w:t>
            </w:r>
            <w:proofErr w:type="spellEnd"/>
            <w:r w:rsidRPr="00CF6FF6">
              <w:rPr>
                <w:b/>
                <w:bCs/>
                <w:color w:val="000000"/>
                <w:lang w:val="en-GB"/>
              </w:rPr>
              <w:t>.</w:t>
            </w:r>
          </w:p>
        </w:tc>
      </w:tr>
      <w:tr w:rsidR="00C63931" w:rsidRPr="005902D0" w14:paraId="2E6EB7C1" w14:textId="77777777" w:rsidTr="00BF683D">
        <w:tc>
          <w:tcPr>
            <w:tcW w:w="5000" w:type="pct"/>
            <w:gridSpan w:val="2"/>
            <w:tcMar>
              <w:top w:w="28" w:type="dxa"/>
              <w:left w:w="57" w:type="dxa"/>
              <w:bottom w:w="28" w:type="dxa"/>
              <w:right w:w="57" w:type="dxa"/>
            </w:tcMar>
          </w:tcPr>
          <w:p w14:paraId="0428DB38" w14:textId="77777777" w:rsidR="00C63931" w:rsidRPr="00CF6FF6" w:rsidRDefault="00C63931" w:rsidP="00BF683D">
            <w:pPr>
              <w:widowControl w:val="0"/>
              <w:numPr>
                <w:ilvl w:val="0"/>
                <w:numId w:val="50"/>
              </w:numPr>
              <w:tabs>
                <w:tab w:val="left" w:pos="567"/>
              </w:tabs>
              <w:adjustRightInd w:val="0"/>
              <w:ind w:left="567" w:hanging="567"/>
              <w:contextualSpacing/>
              <w:textAlignment w:val="center"/>
              <w:rPr>
                <w:b/>
                <w:bCs/>
                <w:lang w:val="en-GB" w:eastAsia="en-GB"/>
              </w:rPr>
            </w:pPr>
            <w:r>
              <w:rPr>
                <w:color w:val="000000"/>
                <w:lang w:eastAsia="ja-JP"/>
              </w:rPr>
              <w:t>Gnugga</w:t>
            </w:r>
            <w:r w:rsidRPr="00A21FB4">
              <w:rPr>
                <w:color w:val="000000"/>
                <w:lang w:eastAsia="ja-JP"/>
              </w:rPr>
              <w:t xml:space="preserve"> </w:t>
            </w:r>
            <w:r w:rsidRPr="00A21FB4">
              <w:rPr>
                <w:b/>
                <w:bCs/>
                <w:color w:val="000000"/>
                <w:lang w:eastAsia="ja-JP"/>
              </w:rPr>
              <w:t>inte</w:t>
            </w:r>
            <w:r w:rsidRPr="00A21FB4">
              <w:rPr>
                <w:color w:val="000000"/>
                <w:lang w:eastAsia="ja-JP"/>
              </w:rPr>
              <w:t xml:space="preserve"> på injektionsstället</w:t>
            </w:r>
            <w:r w:rsidRPr="00CF6FF6">
              <w:rPr>
                <w:shd w:val="clear" w:color="auto" w:fill="FFFFFF"/>
                <w:lang w:val="en-GB" w:eastAsia="en-GB"/>
              </w:rPr>
              <w:t>.</w:t>
            </w:r>
          </w:p>
        </w:tc>
      </w:tr>
      <w:tr w:rsidR="00C63931" w:rsidRPr="00951389" w14:paraId="66B60D0B" w14:textId="77777777" w:rsidTr="00BF683D">
        <w:trPr>
          <w:trHeight w:val="283"/>
        </w:trPr>
        <w:tc>
          <w:tcPr>
            <w:tcW w:w="5000" w:type="pct"/>
            <w:gridSpan w:val="2"/>
            <w:tcMar>
              <w:top w:w="28" w:type="dxa"/>
              <w:left w:w="57" w:type="dxa"/>
              <w:bottom w:w="28" w:type="dxa"/>
              <w:right w:w="57" w:type="dxa"/>
            </w:tcMar>
          </w:tcPr>
          <w:p w14:paraId="688C3ABB" w14:textId="77777777" w:rsidR="00C63931" w:rsidRPr="00455C64" w:rsidRDefault="00C63931" w:rsidP="00BF683D">
            <w:pPr>
              <w:widowControl w:val="0"/>
              <w:numPr>
                <w:ilvl w:val="0"/>
                <w:numId w:val="50"/>
              </w:numPr>
              <w:tabs>
                <w:tab w:val="left" w:pos="567"/>
              </w:tabs>
              <w:adjustRightInd w:val="0"/>
              <w:ind w:left="567" w:hanging="567"/>
              <w:contextualSpacing/>
              <w:textAlignment w:val="center"/>
              <w:rPr>
                <w:color w:val="000000"/>
                <w:lang w:eastAsia="en-GB"/>
              </w:rPr>
            </w:pPr>
            <w:r w:rsidRPr="00A21FB4">
              <w:rPr>
                <w:bCs/>
                <w:color w:val="000000"/>
                <w:spacing w:val="-2"/>
                <w:lang w:eastAsia="ja-JP"/>
              </w:rPr>
              <w:t>Om det blöder</w:t>
            </w:r>
            <w:r>
              <w:rPr>
                <w:bCs/>
                <w:color w:val="000000"/>
                <w:spacing w:val="-2"/>
                <w:lang w:eastAsia="ja-JP"/>
              </w:rPr>
              <w:t>,</w:t>
            </w:r>
            <w:r w:rsidRPr="00A21FB4">
              <w:rPr>
                <w:bCs/>
                <w:color w:val="000000"/>
                <w:spacing w:val="-2"/>
                <w:lang w:eastAsia="ja-JP"/>
              </w:rPr>
              <w:t xml:space="preserve"> tryck en bomullstuss eller kompress </w:t>
            </w:r>
            <w:r>
              <w:rPr>
                <w:bCs/>
                <w:color w:val="000000"/>
                <w:spacing w:val="-2"/>
                <w:lang w:eastAsia="ja-JP"/>
              </w:rPr>
              <w:t>mot</w:t>
            </w:r>
            <w:r w:rsidRPr="00A21FB4">
              <w:rPr>
                <w:bCs/>
                <w:color w:val="000000"/>
                <w:spacing w:val="-2"/>
                <w:lang w:eastAsia="ja-JP"/>
              </w:rPr>
              <w:t xml:space="preserve"> injektionsstället.</w:t>
            </w:r>
          </w:p>
        </w:tc>
      </w:tr>
      <w:tr w:rsidR="00C63931" w:rsidRPr="00951389" w14:paraId="5B071F89" w14:textId="77777777" w:rsidTr="00BF683D">
        <w:trPr>
          <w:trHeight w:val="283"/>
        </w:trPr>
        <w:tc>
          <w:tcPr>
            <w:tcW w:w="5000" w:type="pct"/>
            <w:gridSpan w:val="2"/>
            <w:tcMar>
              <w:top w:w="28" w:type="dxa"/>
              <w:left w:w="57" w:type="dxa"/>
              <w:bottom w:w="28" w:type="dxa"/>
              <w:right w:w="57" w:type="dxa"/>
            </w:tcMar>
          </w:tcPr>
          <w:p w14:paraId="711F5B86" w14:textId="77777777" w:rsidR="00C63931" w:rsidRPr="00455C64" w:rsidRDefault="00C63931" w:rsidP="00BF683D">
            <w:pPr>
              <w:widowControl w:val="0"/>
              <w:numPr>
                <w:ilvl w:val="0"/>
                <w:numId w:val="50"/>
              </w:numPr>
              <w:tabs>
                <w:tab w:val="left" w:pos="567"/>
              </w:tabs>
              <w:adjustRightInd w:val="0"/>
              <w:ind w:left="567" w:hanging="567"/>
              <w:contextualSpacing/>
              <w:textAlignment w:val="center"/>
              <w:rPr>
                <w:shd w:val="clear" w:color="auto" w:fill="FFFFFF"/>
                <w:lang w:eastAsia="en-GB"/>
              </w:rPr>
            </w:pPr>
            <w:r w:rsidRPr="00A21FB4">
              <w:rPr>
                <w:bCs/>
                <w:color w:val="000000"/>
                <w:spacing w:val="-2"/>
                <w:lang w:eastAsia="ja-JP"/>
              </w:rPr>
              <w:t>Sätt på ett plåster om det behövs</w:t>
            </w:r>
            <w:r w:rsidRPr="00455C64">
              <w:rPr>
                <w:shd w:val="clear" w:color="auto" w:fill="FFFFFF"/>
                <w:lang w:eastAsia="en-GB"/>
              </w:rPr>
              <w:t>.</w:t>
            </w:r>
          </w:p>
        </w:tc>
      </w:tr>
    </w:tbl>
    <w:p w14:paraId="3B51AE5A" w14:textId="77777777" w:rsidR="00C63931" w:rsidRPr="00455C64" w:rsidRDefault="00C63931" w:rsidP="00530223">
      <w:pPr>
        <w:pageBreakBefore/>
        <w:tabs>
          <w:tab w:val="left" w:pos="567"/>
        </w:tabs>
      </w:pPr>
    </w:p>
    <w:tbl>
      <w:tblPr>
        <w:tblW w:w="5028" w:type="pct"/>
        <w:tblLayout w:type="fixed"/>
        <w:tblCellMar>
          <w:left w:w="28" w:type="dxa"/>
        </w:tblCellMar>
        <w:tblLook w:val="04A0" w:firstRow="1" w:lastRow="0" w:firstColumn="1" w:lastColumn="0" w:noHBand="0" w:noVBand="1"/>
      </w:tblPr>
      <w:tblGrid>
        <w:gridCol w:w="460"/>
        <w:gridCol w:w="8782"/>
      </w:tblGrid>
      <w:tr w:rsidR="00C63931" w:rsidRPr="00CF6FF6" w14:paraId="0B9BBD26" w14:textId="77777777" w:rsidTr="00BF683D">
        <w:trPr>
          <w:trHeight w:val="2366"/>
        </w:trPr>
        <w:tc>
          <w:tcPr>
            <w:tcW w:w="5000" w:type="pct"/>
            <w:gridSpan w:val="2"/>
            <w:tcMar>
              <w:top w:w="28" w:type="dxa"/>
              <w:left w:w="57" w:type="dxa"/>
              <w:bottom w:w="28" w:type="dxa"/>
              <w:right w:w="57" w:type="dxa"/>
            </w:tcMar>
            <w:vAlign w:val="center"/>
          </w:tcPr>
          <w:p w14:paraId="479A7588" w14:textId="77777777" w:rsidR="00C63931" w:rsidRPr="00CF6FF6" w:rsidRDefault="00C63931" w:rsidP="00BF683D">
            <w:pPr>
              <w:widowControl w:val="0"/>
              <w:adjustRightInd w:val="0"/>
              <w:jc w:val="center"/>
              <w:rPr>
                <w:noProof/>
                <w:lang w:val="en-GB"/>
              </w:rPr>
            </w:pPr>
            <w:r>
              <w:rPr>
                <w:noProof/>
                <w:lang w:val="en-US" w:eastAsia="zh-CN"/>
              </w:rPr>
              <w:drawing>
                <wp:inline distT="0" distB="0" distL="0" distR="0" wp14:anchorId="670549A1" wp14:editId="6497766C">
                  <wp:extent cx="3076575" cy="1743075"/>
                  <wp:effectExtent l="0" t="0" r="9525" b="9525"/>
                  <wp:docPr id="1840850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0151"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6575" cy="1743075"/>
                          </a:xfrm>
                          <a:prstGeom prst="rect">
                            <a:avLst/>
                          </a:prstGeom>
                          <a:noFill/>
                          <a:ln>
                            <a:noFill/>
                          </a:ln>
                        </pic:spPr>
                      </pic:pic>
                    </a:graphicData>
                  </a:graphic>
                </wp:inline>
              </w:drawing>
            </w:r>
          </w:p>
        </w:tc>
      </w:tr>
      <w:tr w:rsidR="00C63931" w:rsidRPr="00951389" w14:paraId="7EC9E356" w14:textId="77777777" w:rsidTr="00BF683D">
        <w:tc>
          <w:tcPr>
            <w:tcW w:w="249" w:type="pct"/>
            <w:tcBorders>
              <w:bottom w:val="single" w:sz="12" w:space="0" w:color="FF0000"/>
            </w:tcBorders>
            <w:tcMar>
              <w:top w:w="28" w:type="dxa"/>
              <w:left w:w="57" w:type="dxa"/>
              <w:bottom w:w="28" w:type="dxa"/>
              <w:right w:w="57" w:type="dxa"/>
            </w:tcMar>
          </w:tcPr>
          <w:p w14:paraId="70B40D01" w14:textId="77777777" w:rsidR="00C63931" w:rsidRPr="00CF6FF6" w:rsidRDefault="00C63931" w:rsidP="00BF683D">
            <w:pPr>
              <w:widowControl w:val="0"/>
              <w:tabs>
                <w:tab w:val="left" w:pos="567"/>
              </w:tabs>
              <w:adjustRightInd w:val="0"/>
              <w:textAlignment w:val="center"/>
              <w:rPr>
                <w:b/>
                <w:bCs/>
                <w:lang w:val="en-GB"/>
              </w:rPr>
            </w:pPr>
            <w:r>
              <w:rPr>
                <w:b/>
                <w:bCs/>
                <w:lang w:val="en-GB"/>
              </w:rPr>
              <w:t>14</w:t>
            </w:r>
          </w:p>
        </w:tc>
        <w:tc>
          <w:tcPr>
            <w:tcW w:w="4751" w:type="pct"/>
            <w:tcBorders>
              <w:bottom w:val="single" w:sz="12" w:space="0" w:color="FF0000"/>
            </w:tcBorders>
            <w:tcMar>
              <w:left w:w="57" w:type="dxa"/>
            </w:tcMar>
          </w:tcPr>
          <w:p w14:paraId="4663D407" w14:textId="58A6A329" w:rsidR="00C63931" w:rsidRPr="00455C64" w:rsidRDefault="00C63931" w:rsidP="00BF683D">
            <w:pPr>
              <w:widowControl w:val="0"/>
              <w:adjustRightInd w:val="0"/>
              <w:rPr>
                <w:b/>
                <w:bCs/>
                <w:noProof/>
              </w:rPr>
            </w:pPr>
            <w:r w:rsidRPr="00325725">
              <w:rPr>
                <w:rFonts w:eastAsia="PMingLiU"/>
                <w:b/>
                <w:bCs/>
              </w:rPr>
              <w:t xml:space="preserve">Lägg den använda förfyllda injektionspennan och locket i behållaren för </w:t>
            </w:r>
            <w:r w:rsidRPr="00455C64">
              <w:rPr>
                <w:rFonts w:eastAsia="Calibri" w:cs="Arial"/>
                <w:b/>
                <w:bCs/>
                <w:color w:val="000000"/>
              </w:rPr>
              <w:t>skärande/stickande avfall</w:t>
            </w:r>
            <w:r w:rsidRPr="00455C64">
              <w:rPr>
                <w:b/>
                <w:bCs/>
                <w:shd w:val="clear" w:color="auto" w:fill="FFFFFF"/>
              </w:rPr>
              <w:t>.</w:t>
            </w:r>
          </w:p>
        </w:tc>
      </w:tr>
      <w:tr w:rsidR="00C63931" w:rsidRPr="00951389" w14:paraId="3FAB0C19" w14:textId="77777777" w:rsidTr="00BF683D">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2234F6F" w14:textId="77777777" w:rsidR="00C63931" w:rsidRPr="00455C64" w:rsidRDefault="00C63931" w:rsidP="00BF683D">
            <w:pPr>
              <w:widowControl w:val="0"/>
              <w:adjustRightInd w:val="0"/>
              <w:ind w:left="72"/>
              <w:rPr>
                <w:b/>
                <w:bCs/>
                <w:shd w:val="clear" w:color="auto" w:fill="FFFFFF"/>
              </w:rPr>
            </w:pPr>
            <w:r w:rsidRPr="006A4AB2">
              <w:rPr>
                <w:b/>
                <w:bCs/>
              </w:rPr>
              <w:t>Viktigt</w:t>
            </w:r>
            <w:r>
              <w:rPr>
                <w:b/>
                <w:bCs/>
              </w:rPr>
              <w:t>:</w:t>
            </w:r>
            <w:r w:rsidRPr="006A4AB2">
              <w:rPr>
                <w:b/>
                <w:bCs/>
              </w:rPr>
              <w:t xml:space="preserve"> </w:t>
            </w:r>
            <w:r w:rsidRPr="006A4AB2">
              <w:t xml:space="preserve">Kasta inte </w:t>
            </w:r>
            <w:r>
              <w:t xml:space="preserve">den förfyllda </w:t>
            </w:r>
            <w:r w:rsidRPr="006A4AB2">
              <w:t>injektionspennan bland hushållsavfall.</w:t>
            </w:r>
          </w:p>
        </w:tc>
      </w:tr>
      <w:tr w:rsidR="00C63931" w:rsidRPr="00951389" w14:paraId="1EAB0206" w14:textId="77777777" w:rsidTr="00BF683D">
        <w:tc>
          <w:tcPr>
            <w:tcW w:w="5000" w:type="pct"/>
            <w:gridSpan w:val="2"/>
            <w:tcBorders>
              <w:top w:val="single" w:sz="12" w:space="0" w:color="FF0000"/>
            </w:tcBorders>
            <w:tcMar>
              <w:top w:w="28" w:type="dxa"/>
              <w:left w:w="57" w:type="dxa"/>
              <w:bottom w:w="28" w:type="dxa"/>
              <w:right w:w="57" w:type="dxa"/>
            </w:tcMar>
          </w:tcPr>
          <w:p w14:paraId="1FFBEC75" w14:textId="77777777" w:rsidR="00C63931" w:rsidRPr="00455C64" w:rsidRDefault="00C63931" w:rsidP="00BF683D">
            <w:pPr>
              <w:widowControl w:val="0"/>
              <w:numPr>
                <w:ilvl w:val="0"/>
                <w:numId w:val="51"/>
              </w:numPr>
              <w:tabs>
                <w:tab w:val="left" w:pos="567"/>
              </w:tabs>
              <w:adjustRightInd w:val="0"/>
              <w:ind w:left="567" w:hanging="567"/>
              <w:contextualSpacing/>
              <w:textAlignment w:val="center"/>
              <w:rPr>
                <w:color w:val="000000"/>
                <w:lang w:eastAsia="en-GB"/>
              </w:rPr>
            </w:pPr>
            <w:r w:rsidRPr="00325725">
              <w:rPr>
                <w:rFonts w:eastAsia="PMingLiU"/>
              </w:rPr>
              <w:t xml:space="preserve">Återanvänd </w:t>
            </w:r>
            <w:r w:rsidRPr="00325725">
              <w:rPr>
                <w:rFonts w:eastAsia="PMingLiU"/>
                <w:b/>
                <w:bCs/>
              </w:rPr>
              <w:t>inte</w:t>
            </w:r>
            <w:r w:rsidRPr="00325725">
              <w:rPr>
                <w:rFonts w:eastAsia="PMingLiU"/>
              </w:rPr>
              <w:t xml:space="preserve"> den förfyllda injektionspennan</w:t>
            </w:r>
            <w:r w:rsidRPr="00455C64">
              <w:rPr>
                <w:shd w:val="clear" w:color="auto" w:fill="FFFFFF"/>
                <w:lang w:eastAsia="en-GB"/>
              </w:rPr>
              <w:t>.</w:t>
            </w:r>
          </w:p>
        </w:tc>
      </w:tr>
      <w:tr w:rsidR="00C63931" w:rsidRPr="00951389" w14:paraId="4745FD4C" w14:textId="77777777" w:rsidTr="00BF683D">
        <w:trPr>
          <w:trHeight w:val="283"/>
        </w:trPr>
        <w:tc>
          <w:tcPr>
            <w:tcW w:w="5000" w:type="pct"/>
            <w:gridSpan w:val="2"/>
            <w:tcMar>
              <w:top w:w="28" w:type="dxa"/>
              <w:left w:w="57" w:type="dxa"/>
              <w:bottom w:w="28" w:type="dxa"/>
              <w:right w:w="57" w:type="dxa"/>
            </w:tcMar>
          </w:tcPr>
          <w:p w14:paraId="21795887" w14:textId="77777777" w:rsidR="00C63931" w:rsidRPr="00455C64" w:rsidRDefault="00C63931" w:rsidP="00BF683D">
            <w:pPr>
              <w:widowControl w:val="0"/>
              <w:numPr>
                <w:ilvl w:val="0"/>
                <w:numId w:val="51"/>
              </w:numPr>
              <w:tabs>
                <w:tab w:val="left" w:pos="567"/>
              </w:tabs>
              <w:adjustRightInd w:val="0"/>
              <w:ind w:left="567" w:hanging="567"/>
              <w:contextualSpacing/>
              <w:textAlignment w:val="center"/>
              <w:rPr>
                <w:color w:val="000000"/>
                <w:lang w:eastAsia="en-GB"/>
              </w:rPr>
            </w:pPr>
            <w:r w:rsidRPr="00325725">
              <w:rPr>
                <w:rFonts w:eastAsia="PMingLiU"/>
              </w:rPr>
              <w:t xml:space="preserve">Rör </w:t>
            </w:r>
            <w:r w:rsidRPr="00325725">
              <w:rPr>
                <w:rFonts w:eastAsia="PMingLiU"/>
                <w:b/>
                <w:bCs/>
              </w:rPr>
              <w:t>inte</w:t>
            </w:r>
            <w:r w:rsidRPr="00325725">
              <w:rPr>
                <w:rFonts w:eastAsia="PMingLiU"/>
              </w:rPr>
              <w:t xml:space="preserve"> det </w:t>
            </w:r>
            <w:r>
              <w:rPr>
                <w:rFonts w:eastAsia="PMingLiU"/>
              </w:rPr>
              <w:t>gula</w:t>
            </w:r>
            <w:r w:rsidRPr="00325725">
              <w:rPr>
                <w:rFonts w:eastAsia="PMingLiU"/>
              </w:rPr>
              <w:t xml:space="preserve"> säkerhetsskyddet</w:t>
            </w:r>
            <w:r w:rsidRPr="00455C64">
              <w:rPr>
                <w:shd w:val="clear" w:color="auto" w:fill="FFFFFF"/>
                <w:lang w:eastAsia="en-GB"/>
              </w:rPr>
              <w:t>.</w:t>
            </w:r>
          </w:p>
        </w:tc>
      </w:tr>
    </w:tbl>
    <w:p w14:paraId="631326AC" w14:textId="77777777" w:rsidR="00C63931" w:rsidRPr="00455C64" w:rsidRDefault="00C63931" w:rsidP="00C63931"/>
    <w:p w14:paraId="70BF7B0F" w14:textId="77777777" w:rsidR="00C63931" w:rsidRPr="009C1CA7" w:rsidRDefault="00C63931" w:rsidP="00C63931">
      <w:pPr>
        <w:rPr>
          <w:lang w:val="en-GB"/>
        </w:rPr>
      </w:pPr>
      <w:r w:rsidRPr="00A21FB4">
        <w:t xml:space="preserve">Eventuellt kvarvarande läkemedel i </w:t>
      </w:r>
      <w:r>
        <w:t>den förfyllda injektionspennan</w:t>
      </w:r>
      <w:r w:rsidRPr="00A21FB4">
        <w:t xml:space="preserve"> ska kastas. Läkemedel ska inte kastas i avloppet eller bland hushållsavfall.</w:t>
      </w:r>
      <w:r w:rsidRPr="00A21FB4">
        <w:rPr>
          <w:spacing w:val="-1"/>
        </w:rPr>
        <w:t xml:space="preserve"> </w:t>
      </w:r>
      <w:r>
        <w:t>Fråga apotekspersonalen hur man kastar läkemedel som inte längre används. Dessa åtgärder är till för att skydda miljön.</w:t>
      </w:r>
    </w:p>
    <w:p w14:paraId="646432F1" w14:textId="77777777" w:rsidR="00FE4992" w:rsidRPr="00C37133" w:rsidRDefault="00FE4992" w:rsidP="004D3379">
      <w:pPr>
        <w:rPr>
          <w:b/>
          <w:bCs/>
        </w:rPr>
      </w:pPr>
    </w:p>
    <w:sectPr w:rsidR="00FE4992" w:rsidRPr="00C37133" w:rsidSect="00017AF2">
      <w:footerReference w:type="even" r:id="rId44"/>
      <w:footerReference w:type="default" r:id="rId45"/>
      <w:footerReference w:type="first" r:id="rId46"/>
      <w:pgSz w:w="11913"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33EC" w14:textId="77777777" w:rsidR="0078455F" w:rsidRDefault="0078455F">
      <w:r>
        <w:separator/>
      </w:r>
    </w:p>
  </w:endnote>
  <w:endnote w:type="continuationSeparator" w:id="0">
    <w:p w14:paraId="590E8501" w14:textId="77777777" w:rsidR="0078455F" w:rsidRDefault="0078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Bold">
    <w:altName w:val="MS Mincho"/>
    <w:panose1 w:val="00000000000000000000"/>
    <w:charset w:val="00"/>
    <w:family w:val="auto"/>
    <w:notTrueType/>
    <w:pitch w:val="default"/>
    <w:sig w:usb0="00000003" w:usb1="08070000" w:usb2="00000010" w:usb3="00000000" w:csb0="0002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F401" w14:textId="58891A03" w:rsidR="009A33D4" w:rsidRDefault="009A33D4">
    <w:pPr>
      <w:pStyle w:val="Footer"/>
    </w:pPr>
    <w:r>
      <w:rPr>
        <w:noProof/>
      </w:rPr>
      <mc:AlternateContent>
        <mc:Choice Requires="wps">
          <w:drawing>
            <wp:anchor distT="0" distB="0" distL="0" distR="0" simplePos="0" relativeHeight="251659264" behindDoc="0" locked="0" layoutInCell="1" allowOverlap="1" wp14:anchorId="1EB7DD6D" wp14:editId="20784FB8">
              <wp:simplePos x="635" y="635"/>
              <wp:positionH relativeFrom="page">
                <wp:align>center</wp:align>
              </wp:positionH>
              <wp:positionV relativeFrom="page">
                <wp:align>bottom</wp:align>
              </wp:positionV>
              <wp:extent cx="2084705" cy="345440"/>
              <wp:effectExtent l="0" t="0" r="10795" b="0"/>
              <wp:wrapNone/>
              <wp:docPr id="1985691243"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4705" cy="345440"/>
                      </a:xfrm>
                      <a:prstGeom prst="rect">
                        <a:avLst/>
                      </a:prstGeom>
                      <a:noFill/>
                      <a:ln>
                        <a:noFill/>
                      </a:ln>
                    </wps:spPr>
                    <wps:txbx>
                      <w:txbxContent>
                        <w:p w14:paraId="416B68C6" w14:textId="509F582F" w:rsidR="009A33D4" w:rsidRPr="00BA068A" w:rsidRDefault="009A33D4" w:rsidP="009A33D4">
                          <w:pPr>
                            <w:rPr>
                              <w:rFonts w:ascii="Calibri" w:eastAsia="Calibri" w:hAnsi="Calibri" w:cs="Calibri"/>
                              <w:noProof/>
                              <w:color w:val="000000"/>
                              <w:sz w:val="20"/>
                              <w:szCs w:val="20"/>
                              <w:lang w:val="en-US"/>
                              <w:rPrChange w:id="147" w:author="Author">
                                <w:rPr>
                                  <w:rFonts w:ascii="Calibri" w:eastAsia="Calibri" w:hAnsi="Calibri" w:cs="Calibri"/>
                                  <w:noProof/>
                                  <w:color w:val="000000"/>
                                  <w:sz w:val="20"/>
                                  <w:szCs w:val="20"/>
                                </w:rPr>
                              </w:rPrChange>
                            </w:rPr>
                          </w:pPr>
                          <w:r w:rsidRPr="00BA068A">
                            <w:rPr>
                              <w:rFonts w:ascii="Calibri" w:eastAsia="Calibri" w:hAnsi="Calibri" w:cs="Calibri"/>
                              <w:noProof/>
                              <w:color w:val="000000"/>
                              <w:sz w:val="20"/>
                              <w:szCs w:val="20"/>
                              <w:lang w:val="en-US"/>
                              <w:rPrChange w:id="148" w:author="Author">
                                <w:rPr>
                                  <w:rFonts w:ascii="Calibri" w:eastAsia="Calibri" w:hAnsi="Calibri" w:cs="Calibri"/>
                                  <w:noProof/>
                                  <w:color w:val="000000"/>
                                  <w:sz w:val="20"/>
                                  <w:szCs w:val="20"/>
                                </w:rPr>
                              </w:rPrChange>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7DD6D" id="_x0000_t202" coordsize="21600,21600" o:spt="202" path="m,l,21600r21600,l21600,xe">
              <v:stroke joinstyle="miter"/>
              <v:path gradientshapeok="t" o:connecttype="rect"/>
            </v:shapetype>
            <v:shape id="Text Box 2" o:spid="_x0000_s1034" type="#_x0000_t202" alt="Internal Use Only Ethics and Compliance" style="position:absolute;margin-left:0;margin-top:0;width:164.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" filled="f" stroked="f">
              <v:textbox style="mso-fit-shape-to-text:t" inset="0,0,0,15pt">
                <w:txbxContent>
                  <w:p w14:paraId="416B68C6" w14:textId="509F582F" w:rsidR="009A33D4" w:rsidRPr="00BA068A" w:rsidRDefault="009A33D4" w:rsidP="009A33D4">
                    <w:pPr>
                      <w:rPr>
                        <w:rFonts w:ascii="Calibri" w:eastAsia="Calibri" w:hAnsi="Calibri" w:cs="Calibri"/>
                        <w:noProof/>
                        <w:color w:val="000000"/>
                        <w:sz w:val="20"/>
                        <w:szCs w:val="20"/>
                        <w:lang w:val="en-US"/>
                        <w:rPrChange w:id="149" w:author="Author">
                          <w:rPr>
                            <w:rFonts w:ascii="Calibri" w:eastAsia="Calibri" w:hAnsi="Calibri" w:cs="Calibri"/>
                            <w:noProof/>
                            <w:color w:val="000000"/>
                            <w:sz w:val="20"/>
                            <w:szCs w:val="20"/>
                          </w:rPr>
                        </w:rPrChange>
                      </w:rPr>
                    </w:pPr>
                    <w:r w:rsidRPr="00BA068A">
                      <w:rPr>
                        <w:rFonts w:ascii="Calibri" w:eastAsia="Calibri" w:hAnsi="Calibri" w:cs="Calibri"/>
                        <w:noProof/>
                        <w:color w:val="000000"/>
                        <w:sz w:val="20"/>
                        <w:szCs w:val="20"/>
                        <w:lang w:val="en-US"/>
                        <w:rPrChange w:id="150" w:author="Author">
                          <w:rPr>
                            <w:rFonts w:ascii="Calibri" w:eastAsia="Calibri" w:hAnsi="Calibri" w:cs="Calibri"/>
                            <w:noProof/>
                            <w:color w:val="000000"/>
                            <w:sz w:val="20"/>
                            <w:szCs w:val="20"/>
                          </w:rPr>
                        </w:rPrChange>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9FED" w14:textId="56ACD236" w:rsidR="007719F2" w:rsidRDefault="00000000">
    <w:pPr>
      <w:pStyle w:val="Footer"/>
      <w:jc w:val="center"/>
      <w:rPr>
        <w:rFonts w:ascii="Arial" w:hAnsi="Arial" w:cs="Arial"/>
        <w:sz w:val="16"/>
        <w:szCs w:val="16"/>
      </w:rPr>
    </w:pPr>
    <w:sdt>
      <w:sdtPr>
        <w:id w:val="-1207257755"/>
        <w:docPartObj>
          <w:docPartGallery w:val="Page Numbers (Bottom of Page)"/>
          <w:docPartUnique/>
        </w:docPartObj>
      </w:sdtPr>
      <w:sdtEndPr>
        <w:rPr>
          <w:rFonts w:ascii="Arial" w:hAnsi="Arial" w:cs="Arial"/>
          <w:noProof/>
          <w:sz w:val="16"/>
          <w:szCs w:val="16"/>
        </w:rPr>
      </w:sdtEndPr>
      <w:sdtContent>
        <w:r w:rsidR="007719F2" w:rsidRPr="000D68AB">
          <w:rPr>
            <w:rFonts w:ascii="Arial" w:hAnsi="Arial" w:cs="Arial"/>
            <w:sz w:val="16"/>
            <w:szCs w:val="16"/>
          </w:rPr>
          <w:fldChar w:fldCharType="begin"/>
        </w:r>
        <w:r w:rsidR="007719F2" w:rsidRPr="000D68AB">
          <w:rPr>
            <w:rFonts w:ascii="Arial" w:hAnsi="Arial" w:cs="Arial"/>
            <w:sz w:val="16"/>
            <w:szCs w:val="16"/>
          </w:rPr>
          <w:instrText xml:space="preserve"> PAGE   \* MERGEFORMAT </w:instrText>
        </w:r>
        <w:r w:rsidR="007719F2" w:rsidRPr="000D68AB">
          <w:rPr>
            <w:rFonts w:ascii="Arial" w:hAnsi="Arial" w:cs="Arial"/>
            <w:sz w:val="16"/>
            <w:szCs w:val="16"/>
          </w:rPr>
          <w:fldChar w:fldCharType="separate"/>
        </w:r>
        <w:r w:rsidR="000507B4">
          <w:rPr>
            <w:rFonts w:ascii="Arial" w:hAnsi="Arial" w:cs="Arial"/>
            <w:noProof/>
            <w:sz w:val="16"/>
            <w:szCs w:val="16"/>
          </w:rPr>
          <w:t>148</w:t>
        </w:r>
        <w:r w:rsidR="007719F2" w:rsidRPr="000D68AB">
          <w:rPr>
            <w:rFonts w:ascii="Arial" w:hAnsi="Arial" w:cs="Arial"/>
            <w:noProof/>
            <w:sz w:val="16"/>
            <w:szCs w:val="16"/>
          </w:rPr>
          <w:fldChar w:fldCharType="end"/>
        </w:r>
      </w:sdtContent>
    </w:sdt>
  </w:p>
  <w:p w14:paraId="57CC26C8" w14:textId="77777777" w:rsidR="007719F2" w:rsidRDefault="007719F2">
    <w:pPr>
      <w:pStyle w:val="BodyText"/>
      <w:spacing w:line="14" w:lineRule="auto"/>
      <w:rPr>
        <w:rFonts w:ascii="Arial" w:hAnsi="Arial" w:cs="Arial"/>
        <w:sz w:val="16"/>
        <w:szCs w:val="16"/>
        <w:lang w:val="en-US"/>
      </w:rPr>
    </w:pPr>
  </w:p>
  <w:p w14:paraId="0D6672EC" w14:textId="3CCE8F9F" w:rsidR="007719F2" w:rsidRPr="000D68AB" w:rsidRDefault="007719F2">
    <w:pPr>
      <w:pStyle w:val="BodyText"/>
      <w:spacing w:line="14" w:lineRule="auto"/>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97BF" w14:textId="5E06D4C5" w:rsidR="009A33D4" w:rsidRDefault="009A33D4">
    <w:pPr>
      <w:pStyle w:val="Footer"/>
    </w:pPr>
    <w:r>
      <w:rPr>
        <w:noProof/>
      </w:rPr>
      <mc:AlternateContent>
        <mc:Choice Requires="wps">
          <w:drawing>
            <wp:anchor distT="0" distB="0" distL="0" distR="0" simplePos="0" relativeHeight="251658240" behindDoc="0" locked="0" layoutInCell="1" allowOverlap="1" wp14:anchorId="471D7756" wp14:editId="4E8D871B">
              <wp:simplePos x="635" y="635"/>
              <wp:positionH relativeFrom="page">
                <wp:align>center</wp:align>
              </wp:positionH>
              <wp:positionV relativeFrom="page">
                <wp:align>bottom</wp:align>
              </wp:positionV>
              <wp:extent cx="2084705" cy="345440"/>
              <wp:effectExtent l="0" t="0" r="10795" b="0"/>
              <wp:wrapNone/>
              <wp:docPr id="1689721097"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4705" cy="345440"/>
                      </a:xfrm>
                      <a:prstGeom prst="rect">
                        <a:avLst/>
                      </a:prstGeom>
                      <a:noFill/>
                      <a:ln>
                        <a:noFill/>
                      </a:ln>
                    </wps:spPr>
                    <wps:txbx>
                      <w:txbxContent>
                        <w:p w14:paraId="6B6CC291" w14:textId="467116C2" w:rsidR="009A33D4" w:rsidRPr="00BA068A" w:rsidRDefault="009A33D4" w:rsidP="009A33D4">
                          <w:pPr>
                            <w:rPr>
                              <w:rFonts w:ascii="Calibri" w:eastAsia="Calibri" w:hAnsi="Calibri" w:cs="Calibri"/>
                              <w:noProof/>
                              <w:color w:val="000000"/>
                              <w:sz w:val="20"/>
                              <w:szCs w:val="20"/>
                              <w:lang w:val="en-US"/>
                              <w:rPrChange w:id="151" w:author="Author">
                                <w:rPr>
                                  <w:rFonts w:ascii="Calibri" w:eastAsia="Calibri" w:hAnsi="Calibri" w:cs="Calibri"/>
                                  <w:noProof/>
                                  <w:color w:val="000000"/>
                                  <w:sz w:val="20"/>
                                  <w:szCs w:val="20"/>
                                </w:rPr>
                              </w:rPrChange>
                            </w:rPr>
                          </w:pPr>
                          <w:r w:rsidRPr="00BA068A">
                            <w:rPr>
                              <w:rFonts w:ascii="Calibri" w:eastAsia="Calibri" w:hAnsi="Calibri" w:cs="Calibri"/>
                              <w:noProof/>
                              <w:color w:val="000000"/>
                              <w:sz w:val="20"/>
                              <w:szCs w:val="20"/>
                              <w:lang w:val="en-US"/>
                              <w:rPrChange w:id="152" w:author="Author">
                                <w:rPr>
                                  <w:rFonts w:ascii="Calibri" w:eastAsia="Calibri" w:hAnsi="Calibri" w:cs="Calibri"/>
                                  <w:noProof/>
                                  <w:color w:val="000000"/>
                                  <w:sz w:val="20"/>
                                  <w:szCs w:val="20"/>
                                </w:rPr>
                              </w:rPrChange>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D7756" id="_x0000_t202" coordsize="21600,21600" o:spt="202" path="m,l,21600r21600,l21600,xe">
              <v:stroke joinstyle="miter"/>
              <v:path gradientshapeok="t" o:connecttype="rect"/>
            </v:shapetype>
            <v:shape id="Text Box 1" o:spid="_x0000_s1035" type="#_x0000_t202" alt="Internal Use Only Ethics and Compliance" style="position:absolute;margin-left:0;margin-top:0;width:164.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" filled="f" stroked="f">
              <v:textbox style="mso-fit-shape-to-text:t" inset="0,0,0,15pt">
                <w:txbxContent>
                  <w:p w14:paraId="6B6CC291" w14:textId="467116C2" w:rsidR="009A33D4" w:rsidRPr="00BA068A" w:rsidRDefault="009A33D4" w:rsidP="009A33D4">
                    <w:pPr>
                      <w:rPr>
                        <w:rFonts w:ascii="Calibri" w:eastAsia="Calibri" w:hAnsi="Calibri" w:cs="Calibri"/>
                        <w:noProof/>
                        <w:color w:val="000000"/>
                        <w:sz w:val="20"/>
                        <w:szCs w:val="20"/>
                        <w:lang w:val="en-US"/>
                        <w:rPrChange w:id="153" w:author="Author">
                          <w:rPr>
                            <w:rFonts w:ascii="Calibri" w:eastAsia="Calibri" w:hAnsi="Calibri" w:cs="Calibri"/>
                            <w:noProof/>
                            <w:color w:val="000000"/>
                            <w:sz w:val="20"/>
                            <w:szCs w:val="20"/>
                          </w:rPr>
                        </w:rPrChange>
                      </w:rPr>
                    </w:pPr>
                    <w:r w:rsidRPr="00BA068A">
                      <w:rPr>
                        <w:rFonts w:ascii="Calibri" w:eastAsia="Calibri" w:hAnsi="Calibri" w:cs="Calibri"/>
                        <w:noProof/>
                        <w:color w:val="000000"/>
                        <w:sz w:val="20"/>
                        <w:szCs w:val="20"/>
                        <w:lang w:val="en-US"/>
                        <w:rPrChange w:id="154" w:author="Author">
                          <w:rPr>
                            <w:rFonts w:ascii="Calibri" w:eastAsia="Calibri" w:hAnsi="Calibri" w:cs="Calibri"/>
                            <w:noProof/>
                            <w:color w:val="000000"/>
                            <w:sz w:val="20"/>
                            <w:szCs w:val="20"/>
                          </w:rPr>
                        </w:rPrChange>
                      </w:rPr>
                      <w:t>Internal Use Only Ethics and Compli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0473" w14:textId="77777777" w:rsidR="0078455F" w:rsidRDefault="0078455F">
      <w:r>
        <w:separator/>
      </w:r>
    </w:p>
  </w:footnote>
  <w:footnote w:type="continuationSeparator" w:id="0">
    <w:p w14:paraId="26DEC7A3" w14:textId="77777777" w:rsidR="0078455F" w:rsidRDefault="00784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4763E"/>
    <w:multiLevelType w:val="hybridMultilevel"/>
    <w:tmpl w:val="7B701432"/>
    <w:lvl w:ilvl="0" w:tplc="222654D2">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25B8B"/>
    <w:multiLevelType w:val="hybridMultilevel"/>
    <w:tmpl w:val="1CB82382"/>
    <w:lvl w:ilvl="0" w:tplc="B4EA2C68">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3894173"/>
    <w:multiLevelType w:val="hybridMultilevel"/>
    <w:tmpl w:val="B68E1816"/>
    <w:lvl w:ilvl="0" w:tplc="5A689E3A">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7B148C3"/>
    <w:multiLevelType w:val="hybridMultilevel"/>
    <w:tmpl w:val="3698E13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9"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FC0694"/>
    <w:multiLevelType w:val="hybridMultilevel"/>
    <w:tmpl w:val="708E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C50804"/>
    <w:multiLevelType w:val="hybridMultilevel"/>
    <w:tmpl w:val="9F46B7E8"/>
    <w:lvl w:ilvl="0" w:tplc="E7A66A90">
      <w:numFmt w:val="bullet"/>
      <w:lvlText w:val="•"/>
      <w:lvlJc w:val="left"/>
      <w:pPr>
        <w:ind w:left="930" w:hanging="363"/>
      </w:pPr>
      <w:rPr>
        <w:rFonts w:ascii="Times New Roman" w:eastAsia="Calibri" w:hAnsi="Times New Roman" w:cs="Times New Roman"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11231"/>
    <w:multiLevelType w:val="hybridMultilevel"/>
    <w:tmpl w:val="05EC93F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403F57"/>
    <w:multiLevelType w:val="hybridMultilevel"/>
    <w:tmpl w:val="9874467A"/>
    <w:lvl w:ilvl="0" w:tplc="72C6AD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A5593"/>
    <w:multiLevelType w:val="hybridMultilevel"/>
    <w:tmpl w:val="5598446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6E95"/>
    <w:multiLevelType w:val="hybridMultilevel"/>
    <w:tmpl w:val="188ABF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C1736"/>
    <w:multiLevelType w:val="hybridMultilevel"/>
    <w:tmpl w:val="654ED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8012C"/>
    <w:multiLevelType w:val="hybridMultilevel"/>
    <w:tmpl w:val="248C8F0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4E3761"/>
    <w:multiLevelType w:val="hybridMultilevel"/>
    <w:tmpl w:val="A2AE625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7E206D"/>
    <w:multiLevelType w:val="hybridMultilevel"/>
    <w:tmpl w:val="370E8EB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B41CD2"/>
    <w:multiLevelType w:val="hybridMultilevel"/>
    <w:tmpl w:val="94808ED0"/>
    <w:lvl w:ilvl="0" w:tplc="FE4C3694">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338D6741"/>
    <w:multiLevelType w:val="hybridMultilevel"/>
    <w:tmpl w:val="4F0E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CB40AD"/>
    <w:multiLevelType w:val="hybridMultilevel"/>
    <w:tmpl w:val="E94205C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9224AF"/>
    <w:multiLevelType w:val="hybridMultilevel"/>
    <w:tmpl w:val="2D1E34E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456EA8"/>
    <w:multiLevelType w:val="hybridMultilevel"/>
    <w:tmpl w:val="D3F4C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C3346"/>
    <w:multiLevelType w:val="hybridMultilevel"/>
    <w:tmpl w:val="74CE9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CB6063"/>
    <w:multiLevelType w:val="hybridMultilevel"/>
    <w:tmpl w:val="FD0C5D6A"/>
    <w:lvl w:ilvl="0" w:tplc="2ACA0834">
      <w:start w:val="1"/>
      <w:numFmt w:val="decimal"/>
      <w:lvlText w:val="%1."/>
      <w:lvlJc w:val="left"/>
      <w:pPr>
        <w:ind w:left="238" w:hanging="567"/>
      </w:pPr>
      <w:rPr>
        <w:rFonts w:ascii="Times New Roman" w:eastAsia="Times New Roman" w:hAnsi="Times New Roman" w:cs="Times New Roman" w:hint="default"/>
        <w:b/>
        <w:bCs/>
        <w:i w:val="0"/>
        <w:iCs w:val="0"/>
        <w:w w:val="100"/>
        <w:sz w:val="22"/>
        <w:szCs w:val="22"/>
        <w:lang w:val="sv-SE" w:eastAsia="en-US" w:bidi="ar-SA"/>
      </w:rPr>
    </w:lvl>
    <w:lvl w:ilvl="1" w:tplc="EB967046">
      <w:numFmt w:val="bullet"/>
      <w:lvlText w:val=""/>
      <w:lvlJc w:val="left"/>
      <w:pPr>
        <w:ind w:left="804" w:hanging="567"/>
      </w:pPr>
      <w:rPr>
        <w:rFonts w:ascii="Symbol" w:eastAsia="Symbol" w:hAnsi="Symbol" w:cs="Symbol" w:hint="default"/>
        <w:b w:val="0"/>
        <w:bCs w:val="0"/>
        <w:i w:val="0"/>
        <w:iCs w:val="0"/>
        <w:w w:val="100"/>
        <w:sz w:val="22"/>
        <w:szCs w:val="22"/>
        <w:lang w:val="sv-SE" w:eastAsia="en-US" w:bidi="ar-SA"/>
      </w:rPr>
    </w:lvl>
    <w:lvl w:ilvl="2" w:tplc="95F8DA44">
      <w:numFmt w:val="bullet"/>
      <w:lvlText w:val="o"/>
      <w:lvlJc w:val="left"/>
      <w:pPr>
        <w:ind w:left="1940" w:hanging="569"/>
      </w:pPr>
      <w:rPr>
        <w:rFonts w:ascii="Courier New" w:eastAsia="Courier New" w:hAnsi="Courier New" w:cs="Courier New" w:hint="default"/>
        <w:b w:val="0"/>
        <w:bCs w:val="0"/>
        <w:i w:val="0"/>
        <w:iCs w:val="0"/>
        <w:w w:val="100"/>
        <w:sz w:val="22"/>
        <w:szCs w:val="22"/>
        <w:lang w:val="sv-SE" w:eastAsia="en-US" w:bidi="ar-SA"/>
      </w:rPr>
    </w:lvl>
    <w:lvl w:ilvl="3" w:tplc="12465EBA">
      <w:numFmt w:val="bullet"/>
      <w:lvlText w:val="•"/>
      <w:lvlJc w:val="left"/>
      <w:pPr>
        <w:ind w:left="1940" w:hanging="569"/>
      </w:pPr>
      <w:rPr>
        <w:rFonts w:hint="default"/>
        <w:lang w:val="sv-SE" w:eastAsia="en-US" w:bidi="ar-SA"/>
      </w:rPr>
    </w:lvl>
    <w:lvl w:ilvl="4" w:tplc="7C343F66">
      <w:numFmt w:val="bullet"/>
      <w:lvlText w:val="•"/>
      <w:lvlJc w:val="left"/>
      <w:pPr>
        <w:ind w:left="3026" w:hanging="569"/>
      </w:pPr>
      <w:rPr>
        <w:rFonts w:hint="default"/>
        <w:lang w:val="sv-SE" w:eastAsia="en-US" w:bidi="ar-SA"/>
      </w:rPr>
    </w:lvl>
    <w:lvl w:ilvl="5" w:tplc="92AEBEAA">
      <w:numFmt w:val="bullet"/>
      <w:lvlText w:val="•"/>
      <w:lvlJc w:val="left"/>
      <w:pPr>
        <w:ind w:left="4112" w:hanging="569"/>
      </w:pPr>
      <w:rPr>
        <w:rFonts w:hint="default"/>
        <w:lang w:val="sv-SE" w:eastAsia="en-US" w:bidi="ar-SA"/>
      </w:rPr>
    </w:lvl>
    <w:lvl w:ilvl="6" w:tplc="35AA1DD4">
      <w:numFmt w:val="bullet"/>
      <w:lvlText w:val="•"/>
      <w:lvlJc w:val="left"/>
      <w:pPr>
        <w:ind w:left="5199" w:hanging="569"/>
      </w:pPr>
      <w:rPr>
        <w:rFonts w:hint="default"/>
        <w:lang w:val="sv-SE" w:eastAsia="en-US" w:bidi="ar-SA"/>
      </w:rPr>
    </w:lvl>
    <w:lvl w:ilvl="7" w:tplc="A43E8C62">
      <w:numFmt w:val="bullet"/>
      <w:lvlText w:val="•"/>
      <w:lvlJc w:val="left"/>
      <w:pPr>
        <w:ind w:left="6285" w:hanging="569"/>
      </w:pPr>
      <w:rPr>
        <w:rFonts w:hint="default"/>
        <w:lang w:val="sv-SE" w:eastAsia="en-US" w:bidi="ar-SA"/>
      </w:rPr>
    </w:lvl>
    <w:lvl w:ilvl="8" w:tplc="FB50EB12">
      <w:numFmt w:val="bullet"/>
      <w:lvlText w:val="•"/>
      <w:lvlJc w:val="left"/>
      <w:pPr>
        <w:ind w:left="7372" w:hanging="569"/>
      </w:pPr>
      <w:rPr>
        <w:rFonts w:hint="default"/>
        <w:lang w:val="sv-SE" w:eastAsia="en-US" w:bidi="ar-SA"/>
      </w:rPr>
    </w:lvl>
  </w:abstractNum>
  <w:abstractNum w:abstractNumId="34" w15:restartNumberingAfterBreak="0">
    <w:nsid w:val="5A84362F"/>
    <w:multiLevelType w:val="hybridMultilevel"/>
    <w:tmpl w:val="DAD0EA8A"/>
    <w:lvl w:ilvl="0" w:tplc="64708DDC">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8105A"/>
    <w:multiLevelType w:val="hybridMultilevel"/>
    <w:tmpl w:val="E482032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43BF"/>
    <w:multiLevelType w:val="hybridMultilevel"/>
    <w:tmpl w:val="4E28C38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433B52"/>
    <w:multiLevelType w:val="hybridMultilevel"/>
    <w:tmpl w:val="CA8AA6B4"/>
    <w:lvl w:ilvl="0" w:tplc="04090001">
      <w:start w:val="1"/>
      <w:numFmt w:val="bullet"/>
      <w:lvlText w:val=""/>
      <w:lvlJc w:val="left"/>
      <w:pPr>
        <w:ind w:left="930" w:hanging="363"/>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9A423B"/>
    <w:multiLevelType w:val="hybridMultilevel"/>
    <w:tmpl w:val="45FAE428"/>
    <w:lvl w:ilvl="0" w:tplc="031203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E02FF"/>
    <w:multiLevelType w:val="hybridMultilevel"/>
    <w:tmpl w:val="4F0E3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2E4A3C"/>
    <w:multiLevelType w:val="hybridMultilevel"/>
    <w:tmpl w:val="BEBE2E6A"/>
    <w:lvl w:ilvl="0" w:tplc="04090001">
      <w:start w:val="1"/>
      <w:numFmt w:val="bullet"/>
      <w:lvlText w:val=""/>
      <w:lvlJc w:val="left"/>
      <w:pPr>
        <w:ind w:left="930" w:hanging="57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33570C"/>
    <w:multiLevelType w:val="hybridMultilevel"/>
    <w:tmpl w:val="6B26FF2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B6C885E6"/>
    <w:lvl w:ilvl="0" w:tplc="021655AE">
      <w:start w:val="1"/>
      <w:numFmt w:val="bullet"/>
      <w:lvlText w:val=""/>
      <w:lvlJc w:val="left"/>
      <w:pPr>
        <w:tabs>
          <w:tab w:val="num" w:pos="720"/>
        </w:tabs>
        <w:ind w:left="720" w:hanging="360"/>
      </w:pPr>
      <w:rPr>
        <w:rFonts w:ascii="Symbol" w:hAnsi="Symbol" w:hint="default"/>
      </w:rPr>
    </w:lvl>
    <w:lvl w:ilvl="1" w:tplc="63564F48" w:tentative="1">
      <w:start w:val="1"/>
      <w:numFmt w:val="bullet"/>
      <w:lvlText w:val="o"/>
      <w:lvlJc w:val="left"/>
      <w:pPr>
        <w:tabs>
          <w:tab w:val="num" w:pos="1440"/>
        </w:tabs>
        <w:ind w:left="1440" w:hanging="360"/>
      </w:pPr>
      <w:rPr>
        <w:rFonts w:ascii="Courier New" w:hAnsi="Courier New" w:hint="default"/>
      </w:rPr>
    </w:lvl>
    <w:lvl w:ilvl="2" w:tplc="D5F0F9D4" w:tentative="1">
      <w:start w:val="1"/>
      <w:numFmt w:val="bullet"/>
      <w:lvlText w:val=""/>
      <w:lvlJc w:val="left"/>
      <w:pPr>
        <w:tabs>
          <w:tab w:val="num" w:pos="2160"/>
        </w:tabs>
        <w:ind w:left="2160" w:hanging="360"/>
      </w:pPr>
      <w:rPr>
        <w:rFonts w:ascii="Wingdings" w:hAnsi="Wingdings" w:hint="default"/>
      </w:rPr>
    </w:lvl>
    <w:lvl w:ilvl="3" w:tplc="E8046666" w:tentative="1">
      <w:start w:val="1"/>
      <w:numFmt w:val="bullet"/>
      <w:lvlText w:val=""/>
      <w:lvlJc w:val="left"/>
      <w:pPr>
        <w:tabs>
          <w:tab w:val="num" w:pos="2880"/>
        </w:tabs>
        <w:ind w:left="2880" w:hanging="360"/>
      </w:pPr>
      <w:rPr>
        <w:rFonts w:ascii="Symbol" w:hAnsi="Symbol" w:hint="default"/>
      </w:rPr>
    </w:lvl>
    <w:lvl w:ilvl="4" w:tplc="C5E0991A" w:tentative="1">
      <w:start w:val="1"/>
      <w:numFmt w:val="bullet"/>
      <w:lvlText w:val="o"/>
      <w:lvlJc w:val="left"/>
      <w:pPr>
        <w:tabs>
          <w:tab w:val="num" w:pos="3600"/>
        </w:tabs>
        <w:ind w:left="3600" w:hanging="360"/>
      </w:pPr>
      <w:rPr>
        <w:rFonts w:ascii="Courier New" w:hAnsi="Courier New" w:hint="default"/>
      </w:rPr>
    </w:lvl>
    <w:lvl w:ilvl="5" w:tplc="0B4E0CCA" w:tentative="1">
      <w:start w:val="1"/>
      <w:numFmt w:val="bullet"/>
      <w:lvlText w:val=""/>
      <w:lvlJc w:val="left"/>
      <w:pPr>
        <w:tabs>
          <w:tab w:val="num" w:pos="4320"/>
        </w:tabs>
        <w:ind w:left="4320" w:hanging="360"/>
      </w:pPr>
      <w:rPr>
        <w:rFonts w:ascii="Wingdings" w:hAnsi="Wingdings" w:hint="default"/>
      </w:rPr>
    </w:lvl>
    <w:lvl w:ilvl="6" w:tplc="F190BC1E" w:tentative="1">
      <w:start w:val="1"/>
      <w:numFmt w:val="bullet"/>
      <w:lvlText w:val=""/>
      <w:lvlJc w:val="left"/>
      <w:pPr>
        <w:tabs>
          <w:tab w:val="num" w:pos="5040"/>
        </w:tabs>
        <w:ind w:left="5040" w:hanging="360"/>
      </w:pPr>
      <w:rPr>
        <w:rFonts w:ascii="Symbol" w:hAnsi="Symbol" w:hint="default"/>
      </w:rPr>
    </w:lvl>
    <w:lvl w:ilvl="7" w:tplc="5EFA3634" w:tentative="1">
      <w:start w:val="1"/>
      <w:numFmt w:val="bullet"/>
      <w:lvlText w:val="o"/>
      <w:lvlJc w:val="left"/>
      <w:pPr>
        <w:tabs>
          <w:tab w:val="num" w:pos="5760"/>
        </w:tabs>
        <w:ind w:left="5760" w:hanging="360"/>
      </w:pPr>
      <w:rPr>
        <w:rFonts w:ascii="Courier New" w:hAnsi="Courier New" w:hint="default"/>
      </w:rPr>
    </w:lvl>
    <w:lvl w:ilvl="8" w:tplc="BC467CA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647BA9"/>
    <w:multiLevelType w:val="hybridMultilevel"/>
    <w:tmpl w:val="B1663D6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7358EF"/>
    <w:multiLevelType w:val="hybridMultilevel"/>
    <w:tmpl w:val="D958B5FA"/>
    <w:lvl w:ilvl="0" w:tplc="114CD5E2">
      <w:numFmt w:val="bullet"/>
      <w:lvlText w:val="•"/>
      <w:lvlJc w:val="left"/>
      <w:pPr>
        <w:ind w:left="720" w:hanging="15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D5BAF"/>
    <w:multiLevelType w:val="hybridMultilevel"/>
    <w:tmpl w:val="A42C9624"/>
    <w:lvl w:ilvl="0" w:tplc="54FA79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D446066"/>
    <w:multiLevelType w:val="hybridMultilevel"/>
    <w:tmpl w:val="117895DA"/>
    <w:lvl w:ilvl="0" w:tplc="FE4C369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D5F6B3F"/>
    <w:multiLevelType w:val="hybridMultilevel"/>
    <w:tmpl w:val="170EDF94"/>
    <w:lvl w:ilvl="0" w:tplc="0AB4FCFC">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D755718"/>
    <w:multiLevelType w:val="hybridMultilevel"/>
    <w:tmpl w:val="0CE6165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776538"/>
    <w:multiLevelType w:val="hybridMultilevel"/>
    <w:tmpl w:val="14C4E0D4"/>
    <w:lvl w:ilvl="0" w:tplc="78D899B2">
      <w:start w:val="1"/>
      <w:numFmt w:val="bullet"/>
      <w:lvlText w:val=""/>
      <w:lvlJc w:val="left"/>
      <w:pPr>
        <w:tabs>
          <w:tab w:val="num" w:pos="720"/>
        </w:tabs>
        <w:ind w:left="720" w:hanging="360"/>
      </w:pPr>
      <w:rPr>
        <w:rFonts w:ascii="Symbol" w:hAnsi="Symbol" w:hint="default"/>
      </w:rPr>
    </w:lvl>
    <w:lvl w:ilvl="1" w:tplc="AB126800">
      <w:start w:val="1"/>
      <w:numFmt w:val="bullet"/>
      <w:lvlText w:val=""/>
      <w:lvlJc w:val="left"/>
      <w:pPr>
        <w:tabs>
          <w:tab w:val="num" w:pos="1440"/>
        </w:tabs>
        <w:ind w:left="1440" w:hanging="360"/>
      </w:pPr>
      <w:rPr>
        <w:rFonts w:ascii="Symbol" w:hAnsi="Symbol" w:hint="default"/>
      </w:rPr>
    </w:lvl>
    <w:lvl w:ilvl="2" w:tplc="47AAB6D4" w:tentative="1">
      <w:start w:val="1"/>
      <w:numFmt w:val="bullet"/>
      <w:lvlText w:val=""/>
      <w:lvlJc w:val="left"/>
      <w:pPr>
        <w:tabs>
          <w:tab w:val="num" w:pos="2160"/>
        </w:tabs>
        <w:ind w:left="2160" w:hanging="360"/>
      </w:pPr>
      <w:rPr>
        <w:rFonts w:ascii="Wingdings" w:hAnsi="Wingdings" w:hint="default"/>
      </w:rPr>
    </w:lvl>
    <w:lvl w:ilvl="3" w:tplc="72A228DC" w:tentative="1">
      <w:start w:val="1"/>
      <w:numFmt w:val="bullet"/>
      <w:lvlText w:val=""/>
      <w:lvlJc w:val="left"/>
      <w:pPr>
        <w:tabs>
          <w:tab w:val="num" w:pos="2880"/>
        </w:tabs>
        <w:ind w:left="2880" w:hanging="360"/>
      </w:pPr>
      <w:rPr>
        <w:rFonts w:ascii="Symbol" w:hAnsi="Symbol" w:hint="default"/>
      </w:rPr>
    </w:lvl>
    <w:lvl w:ilvl="4" w:tplc="CD1AFBE4" w:tentative="1">
      <w:start w:val="1"/>
      <w:numFmt w:val="bullet"/>
      <w:lvlText w:val="o"/>
      <w:lvlJc w:val="left"/>
      <w:pPr>
        <w:tabs>
          <w:tab w:val="num" w:pos="3600"/>
        </w:tabs>
        <w:ind w:left="3600" w:hanging="360"/>
      </w:pPr>
      <w:rPr>
        <w:rFonts w:ascii="Courier New" w:hAnsi="Courier New" w:hint="default"/>
      </w:rPr>
    </w:lvl>
    <w:lvl w:ilvl="5" w:tplc="E23A8AE8" w:tentative="1">
      <w:start w:val="1"/>
      <w:numFmt w:val="bullet"/>
      <w:lvlText w:val=""/>
      <w:lvlJc w:val="left"/>
      <w:pPr>
        <w:tabs>
          <w:tab w:val="num" w:pos="4320"/>
        </w:tabs>
        <w:ind w:left="4320" w:hanging="360"/>
      </w:pPr>
      <w:rPr>
        <w:rFonts w:ascii="Wingdings" w:hAnsi="Wingdings" w:hint="default"/>
      </w:rPr>
    </w:lvl>
    <w:lvl w:ilvl="6" w:tplc="698202E2" w:tentative="1">
      <w:start w:val="1"/>
      <w:numFmt w:val="bullet"/>
      <w:lvlText w:val=""/>
      <w:lvlJc w:val="left"/>
      <w:pPr>
        <w:tabs>
          <w:tab w:val="num" w:pos="5040"/>
        </w:tabs>
        <w:ind w:left="5040" w:hanging="360"/>
      </w:pPr>
      <w:rPr>
        <w:rFonts w:ascii="Symbol" w:hAnsi="Symbol" w:hint="default"/>
      </w:rPr>
    </w:lvl>
    <w:lvl w:ilvl="7" w:tplc="D4B492A4" w:tentative="1">
      <w:start w:val="1"/>
      <w:numFmt w:val="bullet"/>
      <w:lvlText w:val="o"/>
      <w:lvlJc w:val="left"/>
      <w:pPr>
        <w:tabs>
          <w:tab w:val="num" w:pos="5760"/>
        </w:tabs>
        <w:ind w:left="5760" w:hanging="360"/>
      </w:pPr>
      <w:rPr>
        <w:rFonts w:ascii="Courier New" w:hAnsi="Courier New" w:hint="default"/>
      </w:rPr>
    </w:lvl>
    <w:lvl w:ilvl="8" w:tplc="08F2839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B8007B"/>
    <w:multiLevelType w:val="hybridMultilevel"/>
    <w:tmpl w:val="AC7CB8DA"/>
    <w:lvl w:ilvl="0" w:tplc="BB040B4E">
      <w:numFmt w:val="bullet"/>
      <w:lvlText w:val="•"/>
      <w:lvlJc w:val="left"/>
      <w:pPr>
        <w:ind w:left="1419" w:hanging="360"/>
      </w:pPr>
      <w:rPr>
        <w:rFonts w:ascii="Times New Roman" w:eastAsia="Calibri" w:hAnsi="Times New Roman" w:cs="Times New Roman" w:hint="default"/>
        <w:b/>
        <w:sz w:val="22"/>
        <w:szCs w:val="22"/>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num w:numId="1" w16cid:durableId="1787849536">
    <w:abstractNumId w:val="19"/>
  </w:num>
  <w:num w:numId="2" w16cid:durableId="92940361">
    <w:abstractNumId w:val="17"/>
  </w:num>
  <w:num w:numId="3" w16cid:durableId="1386218682">
    <w:abstractNumId w:val="27"/>
  </w:num>
  <w:num w:numId="4" w16cid:durableId="761924138">
    <w:abstractNumId w:val="29"/>
  </w:num>
  <w:num w:numId="5" w16cid:durableId="1256209162">
    <w:abstractNumId w:val="41"/>
  </w:num>
  <w:num w:numId="6" w16cid:durableId="724791919">
    <w:abstractNumId w:val="8"/>
  </w:num>
  <w:num w:numId="7" w16cid:durableId="438375752">
    <w:abstractNumId w:val="38"/>
  </w:num>
  <w:num w:numId="8" w16cid:durableId="765687349">
    <w:abstractNumId w:val="10"/>
  </w:num>
  <w:num w:numId="9" w16cid:durableId="701200497">
    <w:abstractNumId w:val="49"/>
  </w:num>
  <w:num w:numId="10" w16cid:durableId="1697081284">
    <w:abstractNumId w:val="11"/>
  </w:num>
  <w:num w:numId="11" w16cid:durableId="1793554884">
    <w:abstractNumId w:val="4"/>
  </w:num>
  <w:num w:numId="12" w16cid:durableId="450907329">
    <w:abstractNumId w:val="34"/>
  </w:num>
  <w:num w:numId="13" w16cid:durableId="1608148841">
    <w:abstractNumId w:val="1"/>
  </w:num>
  <w:num w:numId="14" w16cid:durableId="1296182741">
    <w:abstractNumId w:val="50"/>
  </w:num>
  <w:num w:numId="15" w16cid:durableId="1134252277">
    <w:abstractNumId w:val="3"/>
  </w:num>
  <w:num w:numId="16" w16cid:durableId="1611082261">
    <w:abstractNumId w:val="23"/>
  </w:num>
  <w:num w:numId="17" w16cid:durableId="842168124">
    <w:abstractNumId w:val="14"/>
  </w:num>
  <w:num w:numId="18" w16cid:durableId="1931159987">
    <w:abstractNumId w:val="53"/>
  </w:num>
  <w:num w:numId="19" w16cid:durableId="149181243">
    <w:abstractNumId w:val="52"/>
  </w:num>
  <w:num w:numId="20" w16cid:durableId="1359812311">
    <w:abstractNumId w:val="15"/>
  </w:num>
  <w:num w:numId="21" w16cid:durableId="1906454306">
    <w:abstractNumId w:val="26"/>
  </w:num>
  <w:num w:numId="22" w16cid:durableId="179324260">
    <w:abstractNumId w:val="42"/>
  </w:num>
  <w:num w:numId="23" w16cid:durableId="2010595854">
    <w:abstractNumId w:val="36"/>
  </w:num>
  <w:num w:numId="24" w16cid:durableId="1369601915">
    <w:abstractNumId w:val="13"/>
  </w:num>
  <w:num w:numId="25" w16cid:durableId="204414874">
    <w:abstractNumId w:val="6"/>
  </w:num>
  <w:num w:numId="26" w16cid:durableId="1454208898">
    <w:abstractNumId w:val="25"/>
  </w:num>
  <w:num w:numId="27" w16cid:durableId="1712992896">
    <w:abstractNumId w:val="22"/>
  </w:num>
  <w:num w:numId="28" w16cid:durableId="207688896">
    <w:abstractNumId w:val="54"/>
  </w:num>
  <w:num w:numId="29" w16cid:durableId="1012604678">
    <w:abstractNumId w:val="43"/>
  </w:num>
  <w:num w:numId="30" w16cid:durableId="234366443">
    <w:abstractNumId w:val="20"/>
  </w:num>
  <w:num w:numId="31" w16cid:durableId="473372133">
    <w:abstractNumId w:val="45"/>
  </w:num>
  <w:num w:numId="32" w16cid:durableId="388656662">
    <w:abstractNumId w:val="37"/>
  </w:num>
  <w:num w:numId="33" w16cid:durableId="880634171">
    <w:abstractNumId w:val="21"/>
  </w:num>
  <w:num w:numId="34" w16cid:durableId="996960929">
    <w:abstractNumId w:val="51"/>
  </w:num>
  <w:num w:numId="35" w16cid:durableId="2095977211">
    <w:abstractNumId w:val="0"/>
  </w:num>
  <w:num w:numId="36" w16cid:durableId="934021001">
    <w:abstractNumId w:val="32"/>
  </w:num>
  <w:num w:numId="37" w16cid:durableId="887376037">
    <w:abstractNumId w:val="9"/>
  </w:num>
  <w:num w:numId="38" w16cid:durableId="103617891">
    <w:abstractNumId w:val="5"/>
  </w:num>
  <w:num w:numId="39" w16cid:durableId="1793282780">
    <w:abstractNumId w:val="18"/>
  </w:num>
  <w:num w:numId="40" w16cid:durableId="1794639545">
    <w:abstractNumId w:val="46"/>
  </w:num>
  <w:num w:numId="41" w16cid:durableId="1579366754">
    <w:abstractNumId w:val="30"/>
  </w:num>
  <w:num w:numId="42" w16cid:durableId="1466314692">
    <w:abstractNumId w:val="40"/>
  </w:num>
  <w:num w:numId="43" w16cid:durableId="1190484733">
    <w:abstractNumId w:val="31"/>
  </w:num>
  <w:num w:numId="44" w16cid:durableId="1360473418">
    <w:abstractNumId w:val="35"/>
  </w:num>
  <w:num w:numId="45" w16cid:durableId="1865091615">
    <w:abstractNumId w:val="12"/>
  </w:num>
  <w:num w:numId="46" w16cid:durableId="2109808564">
    <w:abstractNumId w:val="7"/>
  </w:num>
  <w:num w:numId="47" w16cid:durableId="950547998">
    <w:abstractNumId w:val="2"/>
  </w:num>
  <w:num w:numId="48" w16cid:durableId="1282612359">
    <w:abstractNumId w:val="47"/>
  </w:num>
  <w:num w:numId="49" w16cid:durableId="1681934627">
    <w:abstractNumId w:val="48"/>
  </w:num>
  <w:num w:numId="50" w16cid:durableId="1280916671">
    <w:abstractNumId w:val="28"/>
  </w:num>
  <w:num w:numId="51" w16cid:durableId="129053753">
    <w:abstractNumId w:val="16"/>
  </w:num>
  <w:num w:numId="52" w16cid:durableId="1705132106">
    <w:abstractNumId w:val="56"/>
  </w:num>
  <w:num w:numId="53" w16cid:durableId="1224752502">
    <w:abstractNumId w:val="33"/>
  </w:num>
  <w:num w:numId="54" w16cid:durableId="51394208">
    <w:abstractNumId w:val="39"/>
  </w:num>
  <w:num w:numId="55" w16cid:durableId="2088914654">
    <w:abstractNumId w:val="24"/>
  </w:num>
  <w:num w:numId="56" w16cid:durableId="1135877906">
    <w:abstractNumId w:val="55"/>
  </w:num>
  <w:num w:numId="57" w16cid:durableId="989558069">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da-DK"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sv-SE" w:vendorID="64" w:dllVersion="0" w:nlCheck="1" w:checkStyle="0"/>
  <w:activeWritingStyle w:appName="MSWord" w:lang="de-DE" w:vendorID="64" w:dllVersion="0" w:nlCheck="1" w:checkStyle="0"/>
  <w:proofState w:spelling="clean" w:grammar="clean"/>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38B2"/>
    <w:rsid w:val="00000C4F"/>
    <w:rsid w:val="00000FC1"/>
    <w:rsid w:val="000013EC"/>
    <w:rsid w:val="000023CC"/>
    <w:rsid w:val="00003865"/>
    <w:rsid w:val="000051DC"/>
    <w:rsid w:val="0000609E"/>
    <w:rsid w:val="000101D3"/>
    <w:rsid w:val="00010B60"/>
    <w:rsid w:val="000114CB"/>
    <w:rsid w:val="00014D13"/>
    <w:rsid w:val="000156E4"/>
    <w:rsid w:val="00015A33"/>
    <w:rsid w:val="00017AF2"/>
    <w:rsid w:val="00020729"/>
    <w:rsid w:val="00020BEC"/>
    <w:rsid w:val="0002230D"/>
    <w:rsid w:val="000234C8"/>
    <w:rsid w:val="00026518"/>
    <w:rsid w:val="00026788"/>
    <w:rsid w:val="000306CC"/>
    <w:rsid w:val="00031C5E"/>
    <w:rsid w:val="000321FD"/>
    <w:rsid w:val="00032D5F"/>
    <w:rsid w:val="0003382A"/>
    <w:rsid w:val="000341E9"/>
    <w:rsid w:val="0003471D"/>
    <w:rsid w:val="000349B1"/>
    <w:rsid w:val="00035BAC"/>
    <w:rsid w:val="00035C8F"/>
    <w:rsid w:val="00035EC0"/>
    <w:rsid w:val="00036593"/>
    <w:rsid w:val="000370EF"/>
    <w:rsid w:val="000375C2"/>
    <w:rsid w:val="00037B53"/>
    <w:rsid w:val="000400B2"/>
    <w:rsid w:val="000407B5"/>
    <w:rsid w:val="000419CF"/>
    <w:rsid w:val="00044FBD"/>
    <w:rsid w:val="0005030B"/>
    <w:rsid w:val="000507B4"/>
    <w:rsid w:val="00051013"/>
    <w:rsid w:val="00052602"/>
    <w:rsid w:val="00054682"/>
    <w:rsid w:val="00054877"/>
    <w:rsid w:val="00054DD6"/>
    <w:rsid w:val="000570CA"/>
    <w:rsid w:val="000604F2"/>
    <w:rsid w:val="00060C4F"/>
    <w:rsid w:val="00060D3E"/>
    <w:rsid w:val="0006144F"/>
    <w:rsid w:val="00061D1D"/>
    <w:rsid w:val="000627CB"/>
    <w:rsid w:val="000649C7"/>
    <w:rsid w:val="000652FB"/>
    <w:rsid w:val="00065C2C"/>
    <w:rsid w:val="00066AD3"/>
    <w:rsid w:val="00066F9F"/>
    <w:rsid w:val="00067B98"/>
    <w:rsid w:val="00070026"/>
    <w:rsid w:val="0007106D"/>
    <w:rsid w:val="0007132D"/>
    <w:rsid w:val="00071D47"/>
    <w:rsid w:val="00071F4F"/>
    <w:rsid w:val="00073AB7"/>
    <w:rsid w:val="00074D6A"/>
    <w:rsid w:val="00074DC0"/>
    <w:rsid w:val="0007678A"/>
    <w:rsid w:val="00077447"/>
    <w:rsid w:val="000776A9"/>
    <w:rsid w:val="00080135"/>
    <w:rsid w:val="00080B87"/>
    <w:rsid w:val="00081AE7"/>
    <w:rsid w:val="00081E08"/>
    <w:rsid w:val="00082463"/>
    <w:rsid w:val="00082FE3"/>
    <w:rsid w:val="00083187"/>
    <w:rsid w:val="000836E5"/>
    <w:rsid w:val="000851B3"/>
    <w:rsid w:val="00085AC6"/>
    <w:rsid w:val="00085BD0"/>
    <w:rsid w:val="00085C37"/>
    <w:rsid w:val="0008691E"/>
    <w:rsid w:val="00086C56"/>
    <w:rsid w:val="00086ECB"/>
    <w:rsid w:val="000872D1"/>
    <w:rsid w:val="000911EE"/>
    <w:rsid w:val="00093B6C"/>
    <w:rsid w:val="0009413E"/>
    <w:rsid w:val="00094EAD"/>
    <w:rsid w:val="00095270"/>
    <w:rsid w:val="00095922"/>
    <w:rsid w:val="00096325"/>
    <w:rsid w:val="000964D4"/>
    <w:rsid w:val="00096574"/>
    <w:rsid w:val="00096583"/>
    <w:rsid w:val="00096D96"/>
    <w:rsid w:val="0009718A"/>
    <w:rsid w:val="000A24B5"/>
    <w:rsid w:val="000A3556"/>
    <w:rsid w:val="000A39C7"/>
    <w:rsid w:val="000A4E13"/>
    <w:rsid w:val="000A4E1A"/>
    <w:rsid w:val="000A51CC"/>
    <w:rsid w:val="000A52D1"/>
    <w:rsid w:val="000A67CA"/>
    <w:rsid w:val="000A7D92"/>
    <w:rsid w:val="000B1782"/>
    <w:rsid w:val="000B17BC"/>
    <w:rsid w:val="000B2B54"/>
    <w:rsid w:val="000B2BE9"/>
    <w:rsid w:val="000B3A08"/>
    <w:rsid w:val="000B4B4C"/>
    <w:rsid w:val="000B4E14"/>
    <w:rsid w:val="000B72C8"/>
    <w:rsid w:val="000C0EF8"/>
    <w:rsid w:val="000C139B"/>
    <w:rsid w:val="000C16E4"/>
    <w:rsid w:val="000C1CA9"/>
    <w:rsid w:val="000C1CD5"/>
    <w:rsid w:val="000C1F32"/>
    <w:rsid w:val="000C3291"/>
    <w:rsid w:val="000C3998"/>
    <w:rsid w:val="000C3D2C"/>
    <w:rsid w:val="000C4238"/>
    <w:rsid w:val="000C4412"/>
    <w:rsid w:val="000C45FE"/>
    <w:rsid w:val="000C53D7"/>
    <w:rsid w:val="000C5EA4"/>
    <w:rsid w:val="000C69D8"/>
    <w:rsid w:val="000C7527"/>
    <w:rsid w:val="000C7CC1"/>
    <w:rsid w:val="000D0728"/>
    <w:rsid w:val="000D10B5"/>
    <w:rsid w:val="000D2642"/>
    <w:rsid w:val="000D2C24"/>
    <w:rsid w:val="000D3DC4"/>
    <w:rsid w:val="000D3E10"/>
    <w:rsid w:val="000D4E8F"/>
    <w:rsid w:val="000D4ED0"/>
    <w:rsid w:val="000D5468"/>
    <w:rsid w:val="000D6003"/>
    <w:rsid w:val="000D68AB"/>
    <w:rsid w:val="000D6C7F"/>
    <w:rsid w:val="000D7EAB"/>
    <w:rsid w:val="000E05FA"/>
    <w:rsid w:val="000E0AAD"/>
    <w:rsid w:val="000E1604"/>
    <w:rsid w:val="000E28E2"/>
    <w:rsid w:val="000E2E58"/>
    <w:rsid w:val="000E3979"/>
    <w:rsid w:val="000E3CF9"/>
    <w:rsid w:val="000E5584"/>
    <w:rsid w:val="000E7201"/>
    <w:rsid w:val="000F0374"/>
    <w:rsid w:val="000F0595"/>
    <w:rsid w:val="000F06EC"/>
    <w:rsid w:val="000F157D"/>
    <w:rsid w:val="000F206B"/>
    <w:rsid w:val="000F210D"/>
    <w:rsid w:val="000F2683"/>
    <w:rsid w:val="000F2F88"/>
    <w:rsid w:val="000F3BF6"/>
    <w:rsid w:val="000F3CB5"/>
    <w:rsid w:val="000F7B49"/>
    <w:rsid w:val="000F7EDE"/>
    <w:rsid w:val="0010117D"/>
    <w:rsid w:val="001015FD"/>
    <w:rsid w:val="001018AE"/>
    <w:rsid w:val="00105E3C"/>
    <w:rsid w:val="00105F3C"/>
    <w:rsid w:val="001064B1"/>
    <w:rsid w:val="00106F27"/>
    <w:rsid w:val="001071AF"/>
    <w:rsid w:val="00107FEE"/>
    <w:rsid w:val="0011036F"/>
    <w:rsid w:val="00110B71"/>
    <w:rsid w:val="00110C86"/>
    <w:rsid w:val="0011181D"/>
    <w:rsid w:val="00111CA7"/>
    <w:rsid w:val="0011299C"/>
    <w:rsid w:val="00113A52"/>
    <w:rsid w:val="00114289"/>
    <w:rsid w:val="001154A0"/>
    <w:rsid w:val="00115E53"/>
    <w:rsid w:val="00115E6F"/>
    <w:rsid w:val="00117740"/>
    <w:rsid w:val="001208C9"/>
    <w:rsid w:val="00120FF9"/>
    <w:rsid w:val="00121190"/>
    <w:rsid w:val="001218F1"/>
    <w:rsid w:val="0012264C"/>
    <w:rsid w:val="00123FCD"/>
    <w:rsid w:val="001275D0"/>
    <w:rsid w:val="00130DB9"/>
    <w:rsid w:val="00130FD4"/>
    <w:rsid w:val="0013205D"/>
    <w:rsid w:val="00132E00"/>
    <w:rsid w:val="00133045"/>
    <w:rsid w:val="00133375"/>
    <w:rsid w:val="00133FD3"/>
    <w:rsid w:val="00134562"/>
    <w:rsid w:val="00135971"/>
    <w:rsid w:val="0013639C"/>
    <w:rsid w:val="00137026"/>
    <w:rsid w:val="00137447"/>
    <w:rsid w:val="00137C76"/>
    <w:rsid w:val="00140611"/>
    <w:rsid w:val="00140E63"/>
    <w:rsid w:val="00140E87"/>
    <w:rsid w:val="001414DC"/>
    <w:rsid w:val="0014298A"/>
    <w:rsid w:val="00142B5F"/>
    <w:rsid w:val="00142C5E"/>
    <w:rsid w:val="001438E7"/>
    <w:rsid w:val="00146136"/>
    <w:rsid w:val="0014625C"/>
    <w:rsid w:val="00146647"/>
    <w:rsid w:val="00150701"/>
    <w:rsid w:val="00150CEF"/>
    <w:rsid w:val="0015105B"/>
    <w:rsid w:val="0015233C"/>
    <w:rsid w:val="00153E96"/>
    <w:rsid w:val="00153EF1"/>
    <w:rsid w:val="00153F82"/>
    <w:rsid w:val="001543C4"/>
    <w:rsid w:val="00155684"/>
    <w:rsid w:val="00156618"/>
    <w:rsid w:val="001575B1"/>
    <w:rsid w:val="00160D12"/>
    <w:rsid w:val="00160D47"/>
    <w:rsid w:val="00162298"/>
    <w:rsid w:val="00162568"/>
    <w:rsid w:val="0016292D"/>
    <w:rsid w:val="00163EF7"/>
    <w:rsid w:val="00163F13"/>
    <w:rsid w:val="00164189"/>
    <w:rsid w:val="00164690"/>
    <w:rsid w:val="00164A88"/>
    <w:rsid w:val="00164D7D"/>
    <w:rsid w:val="00165D34"/>
    <w:rsid w:val="00166C58"/>
    <w:rsid w:val="001673A3"/>
    <w:rsid w:val="00167424"/>
    <w:rsid w:val="00170B24"/>
    <w:rsid w:val="00172190"/>
    <w:rsid w:val="0017295E"/>
    <w:rsid w:val="001733CE"/>
    <w:rsid w:val="00173D64"/>
    <w:rsid w:val="00173D92"/>
    <w:rsid w:val="00174E41"/>
    <w:rsid w:val="00175789"/>
    <w:rsid w:val="00176019"/>
    <w:rsid w:val="00180E58"/>
    <w:rsid w:val="00180E99"/>
    <w:rsid w:val="00183A8F"/>
    <w:rsid w:val="00183D06"/>
    <w:rsid w:val="00184FCE"/>
    <w:rsid w:val="001850CB"/>
    <w:rsid w:val="001852B2"/>
    <w:rsid w:val="00185D29"/>
    <w:rsid w:val="00186071"/>
    <w:rsid w:val="0018611E"/>
    <w:rsid w:val="00186B10"/>
    <w:rsid w:val="00186E14"/>
    <w:rsid w:val="00187CAE"/>
    <w:rsid w:val="00187D5D"/>
    <w:rsid w:val="00190252"/>
    <w:rsid w:val="00190598"/>
    <w:rsid w:val="001907F0"/>
    <w:rsid w:val="001913F1"/>
    <w:rsid w:val="0019150B"/>
    <w:rsid w:val="001915A3"/>
    <w:rsid w:val="00192DFF"/>
    <w:rsid w:val="001930D6"/>
    <w:rsid w:val="001939AF"/>
    <w:rsid w:val="00194D3B"/>
    <w:rsid w:val="00195135"/>
    <w:rsid w:val="001958BA"/>
    <w:rsid w:val="00195C11"/>
    <w:rsid w:val="001966A1"/>
    <w:rsid w:val="00196EF2"/>
    <w:rsid w:val="001A253B"/>
    <w:rsid w:val="001A3135"/>
    <w:rsid w:val="001A3530"/>
    <w:rsid w:val="001A58D4"/>
    <w:rsid w:val="001A651D"/>
    <w:rsid w:val="001A6B29"/>
    <w:rsid w:val="001A7FF3"/>
    <w:rsid w:val="001B0584"/>
    <w:rsid w:val="001B0657"/>
    <w:rsid w:val="001B08F0"/>
    <w:rsid w:val="001B2322"/>
    <w:rsid w:val="001B275E"/>
    <w:rsid w:val="001B29A0"/>
    <w:rsid w:val="001B2E66"/>
    <w:rsid w:val="001B2F57"/>
    <w:rsid w:val="001B5109"/>
    <w:rsid w:val="001B5B09"/>
    <w:rsid w:val="001B69BC"/>
    <w:rsid w:val="001B6F7B"/>
    <w:rsid w:val="001B7742"/>
    <w:rsid w:val="001C02FA"/>
    <w:rsid w:val="001C0C0C"/>
    <w:rsid w:val="001C0C25"/>
    <w:rsid w:val="001C1610"/>
    <w:rsid w:val="001C1927"/>
    <w:rsid w:val="001C2A9E"/>
    <w:rsid w:val="001C3379"/>
    <w:rsid w:val="001C65B4"/>
    <w:rsid w:val="001C7E95"/>
    <w:rsid w:val="001C7F0C"/>
    <w:rsid w:val="001C7FCC"/>
    <w:rsid w:val="001D096A"/>
    <w:rsid w:val="001D0C10"/>
    <w:rsid w:val="001D0C27"/>
    <w:rsid w:val="001D1F92"/>
    <w:rsid w:val="001D2019"/>
    <w:rsid w:val="001D275A"/>
    <w:rsid w:val="001D3F54"/>
    <w:rsid w:val="001D58C4"/>
    <w:rsid w:val="001D5AC4"/>
    <w:rsid w:val="001D5FF1"/>
    <w:rsid w:val="001D71A1"/>
    <w:rsid w:val="001D7270"/>
    <w:rsid w:val="001D74E9"/>
    <w:rsid w:val="001D7A60"/>
    <w:rsid w:val="001E09C2"/>
    <w:rsid w:val="001E3DE3"/>
    <w:rsid w:val="001E5F14"/>
    <w:rsid w:val="001E73CF"/>
    <w:rsid w:val="001F01F8"/>
    <w:rsid w:val="001F0A43"/>
    <w:rsid w:val="001F0D38"/>
    <w:rsid w:val="001F3054"/>
    <w:rsid w:val="001F5041"/>
    <w:rsid w:val="001F5E0A"/>
    <w:rsid w:val="001F6720"/>
    <w:rsid w:val="001F785C"/>
    <w:rsid w:val="002000DC"/>
    <w:rsid w:val="0020110A"/>
    <w:rsid w:val="00202C53"/>
    <w:rsid w:val="00203C70"/>
    <w:rsid w:val="00204125"/>
    <w:rsid w:val="00204249"/>
    <w:rsid w:val="00204D2D"/>
    <w:rsid w:val="00205A31"/>
    <w:rsid w:val="00210512"/>
    <w:rsid w:val="0021190F"/>
    <w:rsid w:val="00211955"/>
    <w:rsid w:val="00211AAE"/>
    <w:rsid w:val="00211DE6"/>
    <w:rsid w:val="00211FA0"/>
    <w:rsid w:val="00214E9A"/>
    <w:rsid w:val="00215A13"/>
    <w:rsid w:val="00216B04"/>
    <w:rsid w:val="002205D1"/>
    <w:rsid w:val="00220B6D"/>
    <w:rsid w:val="00222CD0"/>
    <w:rsid w:val="00222D09"/>
    <w:rsid w:val="00223F2D"/>
    <w:rsid w:val="0022568D"/>
    <w:rsid w:val="00225BE4"/>
    <w:rsid w:val="00225DD3"/>
    <w:rsid w:val="00227162"/>
    <w:rsid w:val="00227BFB"/>
    <w:rsid w:val="0023086F"/>
    <w:rsid w:val="00230A1C"/>
    <w:rsid w:val="0023106A"/>
    <w:rsid w:val="00234B21"/>
    <w:rsid w:val="002358A3"/>
    <w:rsid w:val="0023650E"/>
    <w:rsid w:val="00236D04"/>
    <w:rsid w:val="00237A43"/>
    <w:rsid w:val="00237FB2"/>
    <w:rsid w:val="002402BB"/>
    <w:rsid w:val="002402DE"/>
    <w:rsid w:val="002405BF"/>
    <w:rsid w:val="0024096C"/>
    <w:rsid w:val="00240FF8"/>
    <w:rsid w:val="00242657"/>
    <w:rsid w:val="0024281C"/>
    <w:rsid w:val="00242DCC"/>
    <w:rsid w:val="00244BBF"/>
    <w:rsid w:val="00245105"/>
    <w:rsid w:val="00250340"/>
    <w:rsid w:val="0025095F"/>
    <w:rsid w:val="0025110E"/>
    <w:rsid w:val="002523C6"/>
    <w:rsid w:val="002523E9"/>
    <w:rsid w:val="002535AE"/>
    <w:rsid w:val="002536B5"/>
    <w:rsid w:val="00253C39"/>
    <w:rsid w:val="002543CD"/>
    <w:rsid w:val="00254907"/>
    <w:rsid w:val="00255624"/>
    <w:rsid w:val="00256EA0"/>
    <w:rsid w:val="00260151"/>
    <w:rsid w:val="002605E1"/>
    <w:rsid w:val="002635EA"/>
    <w:rsid w:val="0026505B"/>
    <w:rsid w:val="00265B52"/>
    <w:rsid w:val="00265CC1"/>
    <w:rsid w:val="00266EBE"/>
    <w:rsid w:val="00267F9A"/>
    <w:rsid w:val="00273BA8"/>
    <w:rsid w:val="00273BD6"/>
    <w:rsid w:val="00276164"/>
    <w:rsid w:val="002761C0"/>
    <w:rsid w:val="00276876"/>
    <w:rsid w:val="00277020"/>
    <w:rsid w:val="00277B64"/>
    <w:rsid w:val="00277D60"/>
    <w:rsid w:val="00277F7A"/>
    <w:rsid w:val="00281560"/>
    <w:rsid w:val="00281D7B"/>
    <w:rsid w:val="0028317C"/>
    <w:rsid w:val="00283BDF"/>
    <w:rsid w:val="0028428D"/>
    <w:rsid w:val="00284A22"/>
    <w:rsid w:val="00285C92"/>
    <w:rsid w:val="00285DDB"/>
    <w:rsid w:val="002861E2"/>
    <w:rsid w:val="0028635D"/>
    <w:rsid w:val="00286837"/>
    <w:rsid w:val="00291AE6"/>
    <w:rsid w:val="002929D5"/>
    <w:rsid w:val="00292D8E"/>
    <w:rsid w:val="00293049"/>
    <w:rsid w:val="0029468F"/>
    <w:rsid w:val="00296063"/>
    <w:rsid w:val="002960CE"/>
    <w:rsid w:val="0029725A"/>
    <w:rsid w:val="002A1C1D"/>
    <w:rsid w:val="002A30AC"/>
    <w:rsid w:val="002A3961"/>
    <w:rsid w:val="002A3A9C"/>
    <w:rsid w:val="002A5FDD"/>
    <w:rsid w:val="002A6D61"/>
    <w:rsid w:val="002A76CA"/>
    <w:rsid w:val="002B0023"/>
    <w:rsid w:val="002B06C9"/>
    <w:rsid w:val="002B10A3"/>
    <w:rsid w:val="002B18FB"/>
    <w:rsid w:val="002B1DEE"/>
    <w:rsid w:val="002B2508"/>
    <w:rsid w:val="002B309D"/>
    <w:rsid w:val="002B3EF4"/>
    <w:rsid w:val="002B4180"/>
    <w:rsid w:val="002B502E"/>
    <w:rsid w:val="002B5CEC"/>
    <w:rsid w:val="002B6FC0"/>
    <w:rsid w:val="002B7035"/>
    <w:rsid w:val="002B7C3A"/>
    <w:rsid w:val="002C05A0"/>
    <w:rsid w:val="002C088A"/>
    <w:rsid w:val="002C2ED1"/>
    <w:rsid w:val="002C432D"/>
    <w:rsid w:val="002C57A3"/>
    <w:rsid w:val="002D0D68"/>
    <w:rsid w:val="002D0D85"/>
    <w:rsid w:val="002D0E67"/>
    <w:rsid w:val="002D1077"/>
    <w:rsid w:val="002D1702"/>
    <w:rsid w:val="002D2A95"/>
    <w:rsid w:val="002D38D2"/>
    <w:rsid w:val="002D4FEE"/>
    <w:rsid w:val="002D6194"/>
    <w:rsid w:val="002D7E69"/>
    <w:rsid w:val="002E42C9"/>
    <w:rsid w:val="002E504D"/>
    <w:rsid w:val="002E5672"/>
    <w:rsid w:val="002E579B"/>
    <w:rsid w:val="002E5A92"/>
    <w:rsid w:val="002E7E86"/>
    <w:rsid w:val="002E7F08"/>
    <w:rsid w:val="002E7F93"/>
    <w:rsid w:val="002F0039"/>
    <w:rsid w:val="002F1A32"/>
    <w:rsid w:val="002F2C93"/>
    <w:rsid w:val="002F3123"/>
    <w:rsid w:val="002F36D3"/>
    <w:rsid w:val="002F4F9F"/>
    <w:rsid w:val="002F68BC"/>
    <w:rsid w:val="002F728B"/>
    <w:rsid w:val="002F7322"/>
    <w:rsid w:val="002F74D8"/>
    <w:rsid w:val="002F7E30"/>
    <w:rsid w:val="003000E4"/>
    <w:rsid w:val="00300BC7"/>
    <w:rsid w:val="00302692"/>
    <w:rsid w:val="00303286"/>
    <w:rsid w:val="00303BC2"/>
    <w:rsid w:val="00303DC9"/>
    <w:rsid w:val="0030433D"/>
    <w:rsid w:val="00307ADE"/>
    <w:rsid w:val="003128EE"/>
    <w:rsid w:val="00313511"/>
    <w:rsid w:val="0031403E"/>
    <w:rsid w:val="00315561"/>
    <w:rsid w:val="0031560F"/>
    <w:rsid w:val="00316C35"/>
    <w:rsid w:val="00320DBE"/>
    <w:rsid w:val="00321249"/>
    <w:rsid w:val="0032168E"/>
    <w:rsid w:val="0032231A"/>
    <w:rsid w:val="00322C4D"/>
    <w:rsid w:val="003248DC"/>
    <w:rsid w:val="003253F2"/>
    <w:rsid w:val="00325574"/>
    <w:rsid w:val="00325FC2"/>
    <w:rsid w:val="0032725F"/>
    <w:rsid w:val="00327AA6"/>
    <w:rsid w:val="00327DF6"/>
    <w:rsid w:val="00330A21"/>
    <w:rsid w:val="00330AA3"/>
    <w:rsid w:val="00331144"/>
    <w:rsid w:val="0033476E"/>
    <w:rsid w:val="00335701"/>
    <w:rsid w:val="003358D9"/>
    <w:rsid w:val="00341377"/>
    <w:rsid w:val="00341678"/>
    <w:rsid w:val="003428E9"/>
    <w:rsid w:val="003434D8"/>
    <w:rsid w:val="003436C7"/>
    <w:rsid w:val="003437F9"/>
    <w:rsid w:val="0034423C"/>
    <w:rsid w:val="00344EB9"/>
    <w:rsid w:val="003456A2"/>
    <w:rsid w:val="00347D63"/>
    <w:rsid w:val="00350328"/>
    <w:rsid w:val="0035183B"/>
    <w:rsid w:val="00352989"/>
    <w:rsid w:val="00352B02"/>
    <w:rsid w:val="003573DD"/>
    <w:rsid w:val="00357D36"/>
    <w:rsid w:val="0036144E"/>
    <w:rsid w:val="00363560"/>
    <w:rsid w:val="00365FDE"/>
    <w:rsid w:val="003672C2"/>
    <w:rsid w:val="0036787D"/>
    <w:rsid w:val="00367A1B"/>
    <w:rsid w:val="00371651"/>
    <w:rsid w:val="003737BF"/>
    <w:rsid w:val="003753C3"/>
    <w:rsid w:val="00375721"/>
    <w:rsid w:val="003774F5"/>
    <w:rsid w:val="00377BF4"/>
    <w:rsid w:val="00380595"/>
    <w:rsid w:val="003819DD"/>
    <w:rsid w:val="00381A2E"/>
    <w:rsid w:val="00382B6A"/>
    <w:rsid w:val="00382DF9"/>
    <w:rsid w:val="00383E96"/>
    <w:rsid w:val="0038427D"/>
    <w:rsid w:val="003850CC"/>
    <w:rsid w:val="0038548A"/>
    <w:rsid w:val="00385FC9"/>
    <w:rsid w:val="00386E92"/>
    <w:rsid w:val="0038776E"/>
    <w:rsid w:val="00387B5B"/>
    <w:rsid w:val="003905E1"/>
    <w:rsid w:val="00391691"/>
    <w:rsid w:val="00392249"/>
    <w:rsid w:val="00392300"/>
    <w:rsid w:val="00392839"/>
    <w:rsid w:val="003934CA"/>
    <w:rsid w:val="00393A88"/>
    <w:rsid w:val="0039429F"/>
    <w:rsid w:val="00396BF0"/>
    <w:rsid w:val="00396CD8"/>
    <w:rsid w:val="003A1707"/>
    <w:rsid w:val="003A27F1"/>
    <w:rsid w:val="003A63C4"/>
    <w:rsid w:val="003A7A0F"/>
    <w:rsid w:val="003A7F1E"/>
    <w:rsid w:val="003B0876"/>
    <w:rsid w:val="003B1C13"/>
    <w:rsid w:val="003B300C"/>
    <w:rsid w:val="003B37EB"/>
    <w:rsid w:val="003B69BB"/>
    <w:rsid w:val="003B7C07"/>
    <w:rsid w:val="003B7CCB"/>
    <w:rsid w:val="003C250A"/>
    <w:rsid w:val="003C291D"/>
    <w:rsid w:val="003C2B6C"/>
    <w:rsid w:val="003C301D"/>
    <w:rsid w:val="003C381A"/>
    <w:rsid w:val="003C4948"/>
    <w:rsid w:val="003C49FC"/>
    <w:rsid w:val="003C50F2"/>
    <w:rsid w:val="003C607B"/>
    <w:rsid w:val="003C6F76"/>
    <w:rsid w:val="003D10F4"/>
    <w:rsid w:val="003D1C57"/>
    <w:rsid w:val="003D20B2"/>
    <w:rsid w:val="003D23EE"/>
    <w:rsid w:val="003D25C0"/>
    <w:rsid w:val="003D5A90"/>
    <w:rsid w:val="003D5F8A"/>
    <w:rsid w:val="003E11F1"/>
    <w:rsid w:val="003E3975"/>
    <w:rsid w:val="003E5897"/>
    <w:rsid w:val="003E645A"/>
    <w:rsid w:val="003E689C"/>
    <w:rsid w:val="003E746C"/>
    <w:rsid w:val="003E7478"/>
    <w:rsid w:val="003F1716"/>
    <w:rsid w:val="003F2A6E"/>
    <w:rsid w:val="003F303C"/>
    <w:rsid w:val="003F4E95"/>
    <w:rsid w:val="003F5FAC"/>
    <w:rsid w:val="003F611D"/>
    <w:rsid w:val="003F6598"/>
    <w:rsid w:val="003F6AE1"/>
    <w:rsid w:val="003F6E50"/>
    <w:rsid w:val="003F7CF5"/>
    <w:rsid w:val="003F7D4D"/>
    <w:rsid w:val="00401084"/>
    <w:rsid w:val="004010FA"/>
    <w:rsid w:val="00401BE2"/>
    <w:rsid w:val="00401F66"/>
    <w:rsid w:val="004038B7"/>
    <w:rsid w:val="00404043"/>
    <w:rsid w:val="00405AD1"/>
    <w:rsid w:val="004067CF"/>
    <w:rsid w:val="00407709"/>
    <w:rsid w:val="00410968"/>
    <w:rsid w:val="00410B2F"/>
    <w:rsid w:val="0041173E"/>
    <w:rsid w:val="00411BB5"/>
    <w:rsid w:val="0041284C"/>
    <w:rsid w:val="00414007"/>
    <w:rsid w:val="0041451B"/>
    <w:rsid w:val="00414634"/>
    <w:rsid w:val="00415316"/>
    <w:rsid w:val="004163DC"/>
    <w:rsid w:val="004208DE"/>
    <w:rsid w:val="00422413"/>
    <w:rsid w:val="0042420D"/>
    <w:rsid w:val="004253A8"/>
    <w:rsid w:val="004253E4"/>
    <w:rsid w:val="004254C1"/>
    <w:rsid w:val="00425572"/>
    <w:rsid w:val="00425CD7"/>
    <w:rsid w:val="00426BA7"/>
    <w:rsid w:val="0042713F"/>
    <w:rsid w:val="004317EE"/>
    <w:rsid w:val="00431E97"/>
    <w:rsid w:val="00432231"/>
    <w:rsid w:val="0043343D"/>
    <w:rsid w:val="004344A5"/>
    <w:rsid w:val="004345FA"/>
    <w:rsid w:val="00435487"/>
    <w:rsid w:val="00436D8F"/>
    <w:rsid w:val="004417D0"/>
    <w:rsid w:val="00443F82"/>
    <w:rsid w:val="00443FD3"/>
    <w:rsid w:val="00444A70"/>
    <w:rsid w:val="00445E57"/>
    <w:rsid w:val="00445EEA"/>
    <w:rsid w:val="00447851"/>
    <w:rsid w:val="00447FA5"/>
    <w:rsid w:val="004505DC"/>
    <w:rsid w:val="004509CC"/>
    <w:rsid w:val="00452215"/>
    <w:rsid w:val="0045295B"/>
    <w:rsid w:val="00455876"/>
    <w:rsid w:val="00455C64"/>
    <w:rsid w:val="00455E8F"/>
    <w:rsid w:val="00456D68"/>
    <w:rsid w:val="0045739E"/>
    <w:rsid w:val="00460D60"/>
    <w:rsid w:val="00462082"/>
    <w:rsid w:val="004622EA"/>
    <w:rsid w:val="0046327B"/>
    <w:rsid w:val="00464478"/>
    <w:rsid w:val="00464721"/>
    <w:rsid w:val="0046687D"/>
    <w:rsid w:val="00467E1B"/>
    <w:rsid w:val="00470978"/>
    <w:rsid w:val="00470B75"/>
    <w:rsid w:val="00470CB6"/>
    <w:rsid w:val="00470DF5"/>
    <w:rsid w:val="00471C74"/>
    <w:rsid w:val="00472BE2"/>
    <w:rsid w:val="00473492"/>
    <w:rsid w:val="004739C9"/>
    <w:rsid w:val="0047530E"/>
    <w:rsid w:val="004801EC"/>
    <w:rsid w:val="00480483"/>
    <w:rsid w:val="00480932"/>
    <w:rsid w:val="00480A1B"/>
    <w:rsid w:val="00481598"/>
    <w:rsid w:val="00481F82"/>
    <w:rsid w:val="00482F88"/>
    <w:rsid w:val="004837EB"/>
    <w:rsid w:val="00483E5E"/>
    <w:rsid w:val="004864B8"/>
    <w:rsid w:val="00486957"/>
    <w:rsid w:val="00487C7C"/>
    <w:rsid w:val="00490C14"/>
    <w:rsid w:val="004913BF"/>
    <w:rsid w:val="0049203F"/>
    <w:rsid w:val="00492562"/>
    <w:rsid w:val="004947E3"/>
    <w:rsid w:val="004950B4"/>
    <w:rsid w:val="00496263"/>
    <w:rsid w:val="00496D32"/>
    <w:rsid w:val="004A2C0E"/>
    <w:rsid w:val="004A34F0"/>
    <w:rsid w:val="004A3D10"/>
    <w:rsid w:val="004A3E57"/>
    <w:rsid w:val="004A4CED"/>
    <w:rsid w:val="004A5B70"/>
    <w:rsid w:val="004A70A6"/>
    <w:rsid w:val="004A7BAF"/>
    <w:rsid w:val="004B14C5"/>
    <w:rsid w:val="004B197A"/>
    <w:rsid w:val="004B2017"/>
    <w:rsid w:val="004B2B99"/>
    <w:rsid w:val="004B2FEA"/>
    <w:rsid w:val="004B3AC7"/>
    <w:rsid w:val="004B40B9"/>
    <w:rsid w:val="004B5282"/>
    <w:rsid w:val="004B6358"/>
    <w:rsid w:val="004B6444"/>
    <w:rsid w:val="004B729C"/>
    <w:rsid w:val="004C00AE"/>
    <w:rsid w:val="004C0391"/>
    <w:rsid w:val="004C04B7"/>
    <w:rsid w:val="004C20C5"/>
    <w:rsid w:val="004C3220"/>
    <w:rsid w:val="004C368B"/>
    <w:rsid w:val="004C4722"/>
    <w:rsid w:val="004C5DC8"/>
    <w:rsid w:val="004C5E6D"/>
    <w:rsid w:val="004C5E7D"/>
    <w:rsid w:val="004C5ED3"/>
    <w:rsid w:val="004C691E"/>
    <w:rsid w:val="004C6979"/>
    <w:rsid w:val="004C7602"/>
    <w:rsid w:val="004C76CF"/>
    <w:rsid w:val="004C7786"/>
    <w:rsid w:val="004C7FC3"/>
    <w:rsid w:val="004D0F88"/>
    <w:rsid w:val="004D1A8B"/>
    <w:rsid w:val="004D2ABD"/>
    <w:rsid w:val="004D3379"/>
    <w:rsid w:val="004D36DB"/>
    <w:rsid w:val="004D53C4"/>
    <w:rsid w:val="004D561C"/>
    <w:rsid w:val="004D5965"/>
    <w:rsid w:val="004D6E15"/>
    <w:rsid w:val="004E0DC0"/>
    <w:rsid w:val="004E0EA8"/>
    <w:rsid w:val="004E0F2F"/>
    <w:rsid w:val="004E1B0E"/>
    <w:rsid w:val="004E34D7"/>
    <w:rsid w:val="004E4727"/>
    <w:rsid w:val="004E4A8D"/>
    <w:rsid w:val="004E5738"/>
    <w:rsid w:val="004E6A27"/>
    <w:rsid w:val="004E7670"/>
    <w:rsid w:val="004E7AFF"/>
    <w:rsid w:val="004F07DF"/>
    <w:rsid w:val="004F1463"/>
    <w:rsid w:val="004F1534"/>
    <w:rsid w:val="004F1673"/>
    <w:rsid w:val="004F2372"/>
    <w:rsid w:val="004F2377"/>
    <w:rsid w:val="004F26A2"/>
    <w:rsid w:val="004F2EC4"/>
    <w:rsid w:val="004F3613"/>
    <w:rsid w:val="004F4512"/>
    <w:rsid w:val="004F47F3"/>
    <w:rsid w:val="004F5427"/>
    <w:rsid w:val="004F5882"/>
    <w:rsid w:val="004F5AF5"/>
    <w:rsid w:val="00500265"/>
    <w:rsid w:val="0050069D"/>
    <w:rsid w:val="00502D2D"/>
    <w:rsid w:val="00503D63"/>
    <w:rsid w:val="00504333"/>
    <w:rsid w:val="0050449C"/>
    <w:rsid w:val="00504C78"/>
    <w:rsid w:val="00505663"/>
    <w:rsid w:val="00506482"/>
    <w:rsid w:val="00506A58"/>
    <w:rsid w:val="00510110"/>
    <w:rsid w:val="005103AE"/>
    <w:rsid w:val="00511884"/>
    <w:rsid w:val="00517185"/>
    <w:rsid w:val="0052204C"/>
    <w:rsid w:val="00522211"/>
    <w:rsid w:val="0052234A"/>
    <w:rsid w:val="0052251F"/>
    <w:rsid w:val="00523421"/>
    <w:rsid w:val="005241B3"/>
    <w:rsid w:val="00524662"/>
    <w:rsid w:val="00524C76"/>
    <w:rsid w:val="0052528F"/>
    <w:rsid w:val="00525793"/>
    <w:rsid w:val="00525F11"/>
    <w:rsid w:val="00526099"/>
    <w:rsid w:val="0052787C"/>
    <w:rsid w:val="00530215"/>
    <w:rsid w:val="00530223"/>
    <w:rsid w:val="00530975"/>
    <w:rsid w:val="005324D6"/>
    <w:rsid w:val="00533D73"/>
    <w:rsid w:val="00536055"/>
    <w:rsid w:val="0053631A"/>
    <w:rsid w:val="00536970"/>
    <w:rsid w:val="005374B4"/>
    <w:rsid w:val="0054105C"/>
    <w:rsid w:val="005414B5"/>
    <w:rsid w:val="005416F3"/>
    <w:rsid w:val="0054185E"/>
    <w:rsid w:val="005440A3"/>
    <w:rsid w:val="00546D4F"/>
    <w:rsid w:val="00547575"/>
    <w:rsid w:val="00550D2B"/>
    <w:rsid w:val="00550F34"/>
    <w:rsid w:val="00551C9A"/>
    <w:rsid w:val="00552DB8"/>
    <w:rsid w:val="00552F48"/>
    <w:rsid w:val="00552F87"/>
    <w:rsid w:val="00554332"/>
    <w:rsid w:val="00555EE3"/>
    <w:rsid w:val="005568BC"/>
    <w:rsid w:val="00556AA9"/>
    <w:rsid w:val="00557D16"/>
    <w:rsid w:val="00557F9B"/>
    <w:rsid w:val="005607BB"/>
    <w:rsid w:val="00561551"/>
    <w:rsid w:val="0056213E"/>
    <w:rsid w:val="0056248D"/>
    <w:rsid w:val="00562FC6"/>
    <w:rsid w:val="00566362"/>
    <w:rsid w:val="00566836"/>
    <w:rsid w:val="0056779F"/>
    <w:rsid w:val="00567E1F"/>
    <w:rsid w:val="0057059F"/>
    <w:rsid w:val="00572604"/>
    <w:rsid w:val="005747A1"/>
    <w:rsid w:val="005773DF"/>
    <w:rsid w:val="00577D60"/>
    <w:rsid w:val="00577E3F"/>
    <w:rsid w:val="00577F5B"/>
    <w:rsid w:val="0058094F"/>
    <w:rsid w:val="00580B99"/>
    <w:rsid w:val="0058138E"/>
    <w:rsid w:val="00582E1F"/>
    <w:rsid w:val="0058546E"/>
    <w:rsid w:val="00586008"/>
    <w:rsid w:val="00586A8F"/>
    <w:rsid w:val="00586B38"/>
    <w:rsid w:val="00587408"/>
    <w:rsid w:val="00587D54"/>
    <w:rsid w:val="005902D0"/>
    <w:rsid w:val="00590C46"/>
    <w:rsid w:val="00590E3F"/>
    <w:rsid w:val="00592239"/>
    <w:rsid w:val="005930C6"/>
    <w:rsid w:val="005932BB"/>
    <w:rsid w:val="0059419F"/>
    <w:rsid w:val="00594B86"/>
    <w:rsid w:val="00595DC8"/>
    <w:rsid w:val="00597083"/>
    <w:rsid w:val="005977DB"/>
    <w:rsid w:val="005A049B"/>
    <w:rsid w:val="005A1E73"/>
    <w:rsid w:val="005A31BC"/>
    <w:rsid w:val="005A3466"/>
    <w:rsid w:val="005A4447"/>
    <w:rsid w:val="005A4AC5"/>
    <w:rsid w:val="005A5420"/>
    <w:rsid w:val="005A56F0"/>
    <w:rsid w:val="005A6425"/>
    <w:rsid w:val="005A7A52"/>
    <w:rsid w:val="005B1462"/>
    <w:rsid w:val="005B1A9A"/>
    <w:rsid w:val="005B2AAB"/>
    <w:rsid w:val="005B3B8D"/>
    <w:rsid w:val="005B4BD6"/>
    <w:rsid w:val="005B5784"/>
    <w:rsid w:val="005C0A6D"/>
    <w:rsid w:val="005C370C"/>
    <w:rsid w:val="005C3FEC"/>
    <w:rsid w:val="005C5183"/>
    <w:rsid w:val="005C792C"/>
    <w:rsid w:val="005C7A0F"/>
    <w:rsid w:val="005D0696"/>
    <w:rsid w:val="005D120B"/>
    <w:rsid w:val="005D28E7"/>
    <w:rsid w:val="005D321D"/>
    <w:rsid w:val="005D33DA"/>
    <w:rsid w:val="005D3D9C"/>
    <w:rsid w:val="005D3DC8"/>
    <w:rsid w:val="005D4139"/>
    <w:rsid w:val="005D6901"/>
    <w:rsid w:val="005D6A04"/>
    <w:rsid w:val="005D799A"/>
    <w:rsid w:val="005E0CAF"/>
    <w:rsid w:val="005E2C27"/>
    <w:rsid w:val="005E77A1"/>
    <w:rsid w:val="005F0C4E"/>
    <w:rsid w:val="005F1BF9"/>
    <w:rsid w:val="005F3455"/>
    <w:rsid w:val="005F3531"/>
    <w:rsid w:val="005F391E"/>
    <w:rsid w:val="005F3D88"/>
    <w:rsid w:val="005F3F43"/>
    <w:rsid w:val="005F5CA1"/>
    <w:rsid w:val="00601EF1"/>
    <w:rsid w:val="00602D70"/>
    <w:rsid w:val="00605248"/>
    <w:rsid w:val="00605425"/>
    <w:rsid w:val="0060574B"/>
    <w:rsid w:val="00607905"/>
    <w:rsid w:val="00611FAF"/>
    <w:rsid w:val="00612D78"/>
    <w:rsid w:val="0061449F"/>
    <w:rsid w:val="00614931"/>
    <w:rsid w:val="0061581B"/>
    <w:rsid w:val="00616A45"/>
    <w:rsid w:val="00617579"/>
    <w:rsid w:val="00620ACE"/>
    <w:rsid w:val="00620B4D"/>
    <w:rsid w:val="0062193D"/>
    <w:rsid w:val="00622D91"/>
    <w:rsid w:val="0062486D"/>
    <w:rsid w:val="006249E7"/>
    <w:rsid w:val="006256DD"/>
    <w:rsid w:val="00626517"/>
    <w:rsid w:val="00626935"/>
    <w:rsid w:val="0063106C"/>
    <w:rsid w:val="00631329"/>
    <w:rsid w:val="006334E4"/>
    <w:rsid w:val="00633A59"/>
    <w:rsid w:val="00634CE2"/>
    <w:rsid w:val="00635ABC"/>
    <w:rsid w:val="00635FDC"/>
    <w:rsid w:val="00636352"/>
    <w:rsid w:val="00636686"/>
    <w:rsid w:val="00636D84"/>
    <w:rsid w:val="00636E57"/>
    <w:rsid w:val="00637CD9"/>
    <w:rsid w:val="0064055A"/>
    <w:rsid w:val="00640B3C"/>
    <w:rsid w:val="006410D2"/>
    <w:rsid w:val="0064176F"/>
    <w:rsid w:val="00641895"/>
    <w:rsid w:val="00642038"/>
    <w:rsid w:val="006429E8"/>
    <w:rsid w:val="00642B10"/>
    <w:rsid w:val="0064390D"/>
    <w:rsid w:val="00644045"/>
    <w:rsid w:val="00644772"/>
    <w:rsid w:val="00645344"/>
    <w:rsid w:val="006458C9"/>
    <w:rsid w:val="00645B2D"/>
    <w:rsid w:val="00646527"/>
    <w:rsid w:val="00646559"/>
    <w:rsid w:val="00646B99"/>
    <w:rsid w:val="00647424"/>
    <w:rsid w:val="00647BB5"/>
    <w:rsid w:val="00650887"/>
    <w:rsid w:val="00650EAF"/>
    <w:rsid w:val="00651F66"/>
    <w:rsid w:val="00653838"/>
    <w:rsid w:val="0065388D"/>
    <w:rsid w:val="00656886"/>
    <w:rsid w:val="006611AE"/>
    <w:rsid w:val="00661A2A"/>
    <w:rsid w:val="00662546"/>
    <w:rsid w:val="00662760"/>
    <w:rsid w:val="006628DA"/>
    <w:rsid w:val="0066476F"/>
    <w:rsid w:val="00665CEE"/>
    <w:rsid w:val="00667DA1"/>
    <w:rsid w:val="006703CF"/>
    <w:rsid w:val="00670837"/>
    <w:rsid w:val="00670A71"/>
    <w:rsid w:val="00671930"/>
    <w:rsid w:val="00671BF4"/>
    <w:rsid w:val="00672392"/>
    <w:rsid w:val="006739F2"/>
    <w:rsid w:val="00673F98"/>
    <w:rsid w:val="00673FBB"/>
    <w:rsid w:val="006742B3"/>
    <w:rsid w:val="0067490A"/>
    <w:rsid w:val="00675749"/>
    <w:rsid w:val="00675919"/>
    <w:rsid w:val="0067652A"/>
    <w:rsid w:val="006767B9"/>
    <w:rsid w:val="00676805"/>
    <w:rsid w:val="0067775A"/>
    <w:rsid w:val="00680960"/>
    <w:rsid w:val="00680E13"/>
    <w:rsid w:val="00681EC8"/>
    <w:rsid w:val="00682377"/>
    <w:rsid w:val="00682AD4"/>
    <w:rsid w:val="00682C5E"/>
    <w:rsid w:val="0068312A"/>
    <w:rsid w:val="006840A6"/>
    <w:rsid w:val="0068414E"/>
    <w:rsid w:val="00685F20"/>
    <w:rsid w:val="00686A06"/>
    <w:rsid w:val="00687A42"/>
    <w:rsid w:val="00687DD9"/>
    <w:rsid w:val="00687F2F"/>
    <w:rsid w:val="00690C02"/>
    <w:rsid w:val="00691CD2"/>
    <w:rsid w:val="00692453"/>
    <w:rsid w:val="006936C6"/>
    <w:rsid w:val="00694C1A"/>
    <w:rsid w:val="00694D4D"/>
    <w:rsid w:val="00694F17"/>
    <w:rsid w:val="00695529"/>
    <w:rsid w:val="006956F7"/>
    <w:rsid w:val="00695899"/>
    <w:rsid w:val="00696413"/>
    <w:rsid w:val="00696465"/>
    <w:rsid w:val="006A22A0"/>
    <w:rsid w:val="006A26A8"/>
    <w:rsid w:val="006A288F"/>
    <w:rsid w:val="006A4FA0"/>
    <w:rsid w:val="006A6003"/>
    <w:rsid w:val="006A6355"/>
    <w:rsid w:val="006A750A"/>
    <w:rsid w:val="006A77D4"/>
    <w:rsid w:val="006A7F5E"/>
    <w:rsid w:val="006B078E"/>
    <w:rsid w:val="006B2549"/>
    <w:rsid w:val="006B3BD1"/>
    <w:rsid w:val="006B3C49"/>
    <w:rsid w:val="006B3CE5"/>
    <w:rsid w:val="006B46F9"/>
    <w:rsid w:val="006B4AC1"/>
    <w:rsid w:val="006B4B56"/>
    <w:rsid w:val="006B660A"/>
    <w:rsid w:val="006B6F9E"/>
    <w:rsid w:val="006B74BF"/>
    <w:rsid w:val="006C0557"/>
    <w:rsid w:val="006C2766"/>
    <w:rsid w:val="006C31C9"/>
    <w:rsid w:val="006C49EC"/>
    <w:rsid w:val="006C5991"/>
    <w:rsid w:val="006D1684"/>
    <w:rsid w:val="006D30AC"/>
    <w:rsid w:val="006D346E"/>
    <w:rsid w:val="006D34ED"/>
    <w:rsid w:val="006D49A2"/>
    <w:rsid w:val="006D520B"/>
    <w:rsid w:val="006D5269"/>
    <w:rsid w:val="006E1C9C"/>
    <w:rsid w:val="006E2B4A"/>
    <w:rsid w:val="006E3483"/>
    <w:rsid w:val="006E3A8C"/>
    <w:rsid w:val="006E3F90"/>
    <w:rsid w:val="006E4B54"/>
    <w:rsid w:val="006E6077"/>
    <w:rsid w:val="006E75BB"/>
    <w:rsid w:val="006F021F"/>
    <w:rsid w:val="006F13B5"/>
    <w:rsid w:val="006F3E78"/>
    <w:rsid w:val="006F4977"/>
    <w:rsid w:val="006F6276"/>
    <w:rsid w:val="006F6A34"/>
    <w:rsid w:val="006F6D61"/>
    <w:rsid w:val="006F7446"/>
    <w:rsid w:val="00702FC8"/>
    <w:rsid w:val="007046C6"/>
    <w:rsid w:val="00704FB2"/>
    <w:rsid w:val="007054A2"/>
    <w:rsid w:val="00705CCB"/>
    <w:rsid w:val="00706322"/>
    <w:rsid w:val="00706CD6"/>
    <w:rsid w:val="00706F55"/>
    <w:rsid w:val="007105DD"/>
    <w:rsid w:val="0071071D"/>
    <w:rsid w:val="00711307"/>
    <w:rsid w:val="00711ED3"/>
    <w:rsid w:val="00712207"/>
    <w:rsid w:val="00712E70"/>
    <w:rsid w:val="00712EFB"/>
    <w:rsid w:val="00713AE6"/>
    <w:rsid w:val="0071485B"/>
    <w:rsid w:val="00715F2D"/>
    <w:rsid w:val="00716B5D"/>
    <w:rsid w:val="00716EB3"/>
    <w:rsid w:val="00717148"/>
    <w:rsid w:val="00717AF5"/>
    <w:rsid w:val="00720006"/>
    <w:rsid w:val="00720DE2"/>
    <w:rsid w:val="00721112"/>
    <w:rsid w:val="007217D0"/>
    <w:rsid w:val="00721C0E"/>
    <w:rsid w:val="007228B6"/>
    <w:rsid w:val="00724EBC"/>
    <w:rsid w:val="00725AC6"/>
    <w:rsid w:val="00725D9F"/>
    <w:rsid w:val="00725FE9"/>
    <w:rsid w:val="007261B3"/>
    <w:rsid w:val="00726C00"/>
    <w:rsid w:val="007277ED"/>
    <w:rsid w:val="0072784A"/>
    <w:rsid w:val="007336D3"/>
    <w:rsid w:val="00733E31"/>
    <w:rsid w:val="007347D0"/>
    <w:rsid w:val="007352A9"/>
    <w:rsid w:val="007363B3"/>
    <w:rsid w:val="00737306"/>
    <w:rsid w:val="00741806"/>
    <w:rsid w:val="00741D6E"/>
    <w:rsid w:val="00744259"/>
    <w:rsid w:val="00746012"/>
    <w:rsid w:val="00746AEF"/>
    <w:rsid w:val="00747B57"/>
    <w:rsid w:val="00751826"/>
    <w:rsid w:val="00752E13"/>
    <w:rsid w:val="00753914"/>
    <w:rsid w:val="00754065"/>
    <w:rsid w:val="007549DF"/>
    <w:rsid w:val="007552E4"/>
    <w:rsid w:val="007552F8"/>
    <w:rsid w:val="00755B2B"/>
    <w:rsid w:val="00756B5B"/>
    <w:rsid w:val="00756D1B"/>
    <w:rsid w:val="00757553"/>
    <w:rsid w:val="00757652"/>
    <w:rsid w:val="007606EB"/>
    <w:rsid w:val="00761048"/>
    <w:rsid w:val="007613E4"/>
    <w:rsid w:val="007617A1"/>
    <w:rsid w:val="007617D5"/>
    <w:rsid w:val="00764461"/>
    <w:rsid w:val="00766AAE"/>
    <w:rsid w:val="00766FD7"/>
    <w:rsid w:val="0077004E"/>
    <w:rsid w:val="0077119F"/>
    <w:rsid w:val="007719F2"/>
    <w:rsid w:val="00772561"/>
    <w:rsid w:val="00772715"/>
    <w:rsid w:val="007739F6"/>
    <w:rsid w:val="00773E4C"/>
    <w:rsid w:val="00774470"/>
    <w:rsid w:val="00774A70"/>
    <w:rsid w:val="00775434"/>
    <w:rsid w:val="00775953"/>
    <w:rsid w:val="007764F5"/>
    <w:rsid w:val="00777530"/>
    <w:rsid w:val="007808C8"/>
    <w:rsid w:val="00780AE8"/>
    <w:rsid w:val="00781643"/>
    <w:rsid w:val="0078287C"/>
    <w:rsid w:val="0078455F"/>
    <w:rsid w:val="00784F60"/>
    <w:rsid w:val="00785310"/>
    <w:rsid w:val="00786140"/>
    <w:rsid w:val="00786F8B"/>
    <w:rsid w:val="00787404"/>
    <w:rsid w:val="007875D4"/>
    <w:rsid w:val="007917B0"/>
    <w:rsid w:val="007918B2"/>
    <w:rsid w:val="00791A13"/>
    <w:rsid w:val="00791B44"/>
    <w:rsid w:val="007925A1"/>
    <w:rsid w:val="00792E62"/>
    <w:rsid w:val="0079326F"/>
    <w:rsid w:val="007942F3"/>
    <w:rsid w:val="00794AB2"/>
    <w:rsid w:val="007953CE"/>
    <w:rsid w:val="007956F6"/>
    <w:rsid w:val="00796643"/>
    <w:rsid w:val="00797097"/>
    <w:rsid w:val="0079740C"/>
    <w:rsid w:val="00797729"/>
    <w:rsid w:val="0079776E"/>
    <w:rsid w:val="00797B24"/>
    <w:rsid w:val="007A1A6B"/>
    <w:rsid w:val="007A1E86"/>
    <w:rsid w:val="007A2E2B"/>
    <w:rsid w:val="007A2ED2"/>
    <w:rsid w:val="007A4EA3"/>
    <w:rsid w:val="007A4F26"/>
    <w:rsid w:val="007A5CD1"/>
    <w:rsid w:val="007A6BDF"/>
    <w:rsid w:val="007A7877"/>
    <w:rsid w:val="007B290E"/>
    <w:rsid w:val="007B3D8A"/>
    <w:rsid w:val="007B3F4A"/>
    <w:rsid w:val="007B4133"/>
    <w:rsid w:val="007B4CCA"/>
    <w:rsid w:val="007B780C"/>
    <w:rsid w:val="007C105E"/>
    <w:rsid w:val="007C354C"/>
    <w:rsid w:val="007C3D92"/>
    <w:rsid w:val="007C4666"/>
    <w:rsid w:val="007C4F16"/>
    <w:rsid w:val="007C5BB8"/>
    <w:rsid w:val="007C71AE"/>
    <w:rsid w:val="007C7FBC"/>
    <w:rsid w:val="007D0043"/>
    <w:rsid w:val="007D0530"/>
    <w:rsid w:val="007D1446"/>
    <w:rsid w:val="007D3EBA"/>
    <w:rsid w:val="007D43C3"/>
    <w:rsid w:val="007D47FC"/>
    <w:rsid w:val="007D5DC4"/>
    <w:rsid w:val="007E0145"/>
    <w:rsid w:val="007E05A6"/>
    <w:rsid w:val="007E09CC"/>
    <w:rsid w:val="007E0C4D"/>
    <w:rsid w:val="007E0E8C"/>
    <w:rsid w:val="007E1B78"/>
    <w:rsid w:val="007E33C8"/>
    <w:rsid w:val="007E3B60"/>
    <w:rsid w:val="007E667D"/>
    <w:rsid w:val="007E77FF"/>
    <w:rsid w:val="007E7A60"/>
    <w:rsid w:val="007F00EC"/>
    <w:rsid w:val="007F03F5"/>
    <w:rsid w:val="007F117A"/>
    <w:rsid w:val="007F1582"/>
    <w:rsid w:val="007F1AEE"/>
    <w:rsid w:val="007F4666"/>
    <w:rsid w:val="007F4920"/>
    <w:rsid w:val="007F4F1C"/>
    <w:rsid w:val="007F55E7"/>
    <w:rsid w:val="007F5BF2"/>
    <w:rsid w:val="007F606A"/>
    <w:rsid w:val="007F61EE"/>
    <w:rsid w:val="007F70B5"/>
    <w:rsid w:val="007F75E3"/>
    <w:rsid w:val="00801B74"/>
    <w:rsid w:val="00802055"/>
    <w:rsid w:val="0080372B"/>
    <w:rsid w:val="008046CC"/>
    <w:rsid w:val="00804C1D"/>
    <w:rsid w:val="008054BF"/>
    <w:rsid w:val="00806128"/>
    <w:rsid w:val="00807B7E"/>
    <w:rsid w:val="00810D86"/>
    <w:rsid w:val="00810F5D"/>
    <w:rsid w:val="00811235"/>
    <w:rsid w:val="0081138B"/>
    <w:rsid w:val="00811405"/>
    <w:rsid w:val="00811806"/>
    <w:rsid w:val="00811E41"/>
    <w:rsid w:val="00812819"/>
    <w:rsid w:val="00813CF2"/>
    <w:rsid w:val="00814522"/>
    <w:rsid w:val="00816B21"/>
    <w:rsid w:val="00820DC3"/>
    <w:rsid w:val="008212BC"/>
    <w:rsid w:val="00823A00"/>
    <w:rsid w:val="00823A6C"/>
    <w:rsid w:val="00823FD3"/>
    <w:rsid w:val="008242EC"/>
    <w:rsid w:val="0083043D"/>
    <w:rsid w:val="008308A6"/>
    <w:rsid w:val="00832D78"/>
    <w:rsid w:val="00835A33"/>
    <w:rsid w:val="0083755B"/>
    <w:rsid w:val="008413C1"/>
    <w:rsid w:val="0084743A"/>
    <w:rsid w:val="00847513"/>
    <w:rsid w:val="00847DB0"/>
    <w:rsid w:val="0085169C"/>
    <w:rsid w:val="0085189D"/>
    <w:rsid w:val="00851998"/>
    <w:rsid w:val="00852771"/>
    <w:rsid w:val="008528E1"/>
    <w:rsid w:val="00853A3E"/>
    <w:rsid w:val="00854C1B"/>
    <w:rsid w:val="008554CE"/>
    <w:rsid w:val="00856C9A"/>
    <w:rsid w:val="00860F59"/>
    <w:rsid w:val="008617C2"/>
    <w:rsid w:val="00862D21"/>
    <w:rsid w:val="00863D93"/>
    <w:rsid w:val="00864162"/>
    <w:rsid w:val="00864569"/>
    <w:rsid w:val="00865149"/>
    <w:rsid w:val="008654B0"/>
    <w:rsid w:val="008659A5"/>
    <w:rsid w:val="00866A80"/>
    <w:rsid w:val="00870A28"/>
    <w:rsid w:val="00870CFD"/>
    <w:rsid w:val="00880587"/>
    <w:rsid w:val="008812ED"/>
    <w:rsid w:val="00881365"/>
    <w:rsid w:val="00882C7B"/>
    <w:rsid w:val="008845D0"/>
    <w:rsid w:val="00885A32"/>
    <w:rsid w:val="008870E7"/>
    <w:rsid w:val="008909A5"/>
    <w:rsid w:val="00890E1A"/>
    <w:rsid w:val="008916E7"/>
    <w:rsid w:val="00891A04"/>
    <w:rsid w:val="00891FF1"/>
    <w:rsid w:val="008926E7"/>
    <w:rsid w:val="00892E3A"/>
    <w:rsid w:val="00893DDE"/>
    <w:rsid w:val="008957B1"/>
    <w:rsid w:val="0089632D"/>
    <w:rsid w:val="00897982"/>
    <w:rsid w:val="008A0409"/>
    <w:rsid w:val="008A0F4E"/>
    <w:rsid w:val="008A1C5B"/>
    <w:rsid w:val="008A1D9E"/>
    <w:rsid w:val="008A463C"/>
    <w:rsid w:val="008A5014"/>
    <w:rsid w:val="008A5848"/>
    <w:rsid w:val="008B077F"/>
    <w:rsid w:val="008B0A8D"/>
    <w:rsid w:val="008B132E"/>
    <w:rsid w:val="008B1560"/>
    <w:rsid w:val="008B1DBF"/>
    <w:rsid w:val="008B2A92"/>
    <w:rsid w:val="008B3380"/>
    <w:rsid w:val="008B3C2B"/>
    <w:rsid w:val="008B4942"/>
    <w:rsid w:val="008B5F71"/>
    <w:rsid w:val="008B6E4D"/>
    <w:rsid w:val="008B7E96"/>
    <w:rsid w:val="008C2CAE"/>
    <w:rsid w:val="008C37D6"/>
    <w:rsid w:val="008C3A2C"/>
    <w:rsid w:val="008C3AC3"/>
    <w:rsid w:val="008C4C13"/>
    <w:rsid w:val="008C5A70"/>
    <w:rsid w:val="008C6342"/>
    <w:rsid w:val="008D14F2"/>
    <w:rsid w:val="008D1E17"/>
    <w:rsid w:val="008D2EC3"/>
    <w:rsid w:val="008D391D"/>
    <w:rsid w:val="008D39C3"/>
    <w:rsid w:val="008D4A3A"/>
    <w:rsid w:val="008D56B4"/>
    <w:rsid w:val="008D7B95"/>
    <w:rsid w:val="008E08E9"/>
    <w:rsid w:val="008E0D79"/>
    <w:rsid w:val="008E12A4"/>
    <w:rsid w:val="008E20B0"/>
    <w:rsid w:val="008E27DB"/>
    <w:rsid w:val="008E2A74"/>
    <w:rsid w:val="008E3269"/>
    <w:rsid w:val="008E3419"/>
    <w:rsid w:val="008E4006"/>
    <w:rsid w:val="008E6830"/>
    <w:rsid w:val="008F02C1"/>
    <w:rsid w:val="008F0A08"/>
    <w:rsid w:val="008F3C90"/>
    <w:rsid w:val="008F3CB8"/>
    <w:rsid w:val="008F493E"/>
    <w:rsid w:val="008F767E"/>
    <w:rsid w:val="00902BA9"/>
    <w:rsid w:val="00902FB6"/>
    <w:rsid w:val="0090310E"/>
    <w:rsid w:val="00903E31"/>
    <w:rsid w:val="00903F8D"/>
    <w:rsid w:val="0090413D"/>
    <w:rsid w:val="0090467C"/>
    <w:rsid w:val="00907430"/>
    <w:rsid w:val="00907F77"/>
    <w:rsid w:val="009102CE"/>
    <w:rsid w:val="00912348"/>
    <w:rsid w:val="00912BE6"/>
    <w:rsid w:val="00913C47"/>
    <w:rsid w:val="00913FAF"/>
    <w:rsid w:val="00915089"/>
    <w:rsid w:val="00915909"/>
    <w:rsid w:val="0091692B"/>
    <w:rsid w:val="0091730C"/>
    <w:rsid w:val="00917C11"/>
    <w:rsid w:val="00920A95"/>
    <w:rsid w:val="00923D7D"/>
    <w:rsid w:val="00924754"/>
    <w:rsid w:val="0092574D"/>
    <w:rsid w:val="00926A44"/>
    <w:rsid w:val="00927998"/>
    <w:rsid w:val="00927AA5"/>
    <w:rsid w:val="00930150"/>
    <w:rsid w:val="009302E0"/>
    <w:rsid w:val="00932AB9"/>
    <w:rsid w:val="00932D47"/>
    <w:rsid w:val="00933D9E"/>
    <w:rsid w:val="009360CF"/>
    <w:rsid w:val="00940451"/>
    <w:rsid w:val="00940C22"/>
    <w:rsid w:val="009419D2"/>
    <w:rsid w:val="00941BCC"/>
    <w:rsid w:val="009425AD"/>
    <w:rsid w:val="009439F5"/>
    <w:rsid w:val="009456AE"/>
    <w:rsid w:val="009461D1"/>
    <w:rsid w:val="009466C6"/>
    <w:rsid w:val="00947A43"/>
    <w:rsid w:val="00947CB0"/>
    <w:rsid w:val="00950899"/>
    <w:rsid w:val="00951389"/>
    <w:rsid w:val="0095182C"/>
    <w:rsid w:val="00951F90"/>
    <w:rsid w:val="00952F58"/>
    <w:rsid w:val="00953C6C"/>
    <w:rsid w:val="0095462C"/>
    <w:rsid w:val="00956C84"/>
    <w:rsid w:val="00957177"/>
    <w:rsid w:val="009576D6"/>
    <w:rsid w:val="0096121A"/>
    <w:rsid w:val="00961D31"/>
    <w:rsid w:val="00961D59"/>
    <w:rsid w:val="009621C6"/>
    <w:rsid w:val="00963784"/>
    <w:rsid w:val="009638BB"/>
    <w:rsid w:val="0096396E"/>
    <w:rsid w:val="0096498C"/>
    <w:rsid w:val="00964E5F"/>
    <w:rsid w:val="00965015"/>
    <w:rsid w:val="0096577F"/>
    <w:rsid w:val="009678E6"/>
    <w:rsid w:val="00971DE8"/>
    <w:rsid w:val="00972DA9"/>
    <w:rsid w:val="00974176"/>
    <w:rsid w:val="00974498"/>
    <w:rsid w:val="00976057"/>
    <w:rsid w:val="00976B3D"/>
    <w:rsid w:val="0098077C"/>
    <w:rsid w:val="00980A22"/>
    <w:rsid w:val="00981B65"/>
    <w:rsid w:val="00982231"/>
    <w:rsid w:val="00983F27"/>
    <w:rsid w:val="00984AC3"/>
    <w:rsid w:val="00985656"/>
    <w:rsid w:val="00986063"/>
    <w:rsid w:val="00986AE9"/>
    <w:rsid w:val="00986F5A"/>
    <w:rsid w:val="009878E1"/>
    <w:rsid w:val="009903AE"/>
    <w:rsid w:val="00991E11"/>
    <w:rsid w:val="0099339F"/>
    <w:rsid w:val="00994394"/>
    <w:rsid w:val="00996878"/>
    <w:rsid w:val="00996DCF"/>
    <w:rsid w:val="00997435"/>
    <w:rsid w:val="009A0F96"/>
    <w:rsid w:val="009A2071"/>
    <w:rsid w:val="009A2F28"/>
    <w:rsid w:val="009A3070"/>
    <w:rsid w:val="009A33D4"/>
    <w:rsid w:val="009A35B2"/>
    <w:rsid w:val="009A3BEE"/>
    <w:rsid w:val="009A47C9"/>
    <w:rsid w:val="009A6658"/>
    <w:rsid w:val="009A6A96"/>
    <w:rsid w:val="009A6F1F"/>
    <w:rsid w:val="009A71DA"/>
    <w:rsid w:val="009A7AC0"/>
    <w:rsid w:val="009B0894"/>
    <w:rsid w:val="009B0A92"/>
    <w:rsid w:val="009B20C9"/>
    <w:rsid w:val="009B2C0E"/>
    <w:rsid w:val="009B3161"/>
    <w:rsid w:val="009B32E1"/>
    <w:rsid w:val="009B349A"/>
    <w:rsid w:val="009B4589"/>
    <w:rsid w:val="009B4826"/>
    <w:rsid w:val="009B61EB"/>
    <w:rsid w:val="009B6550"/>
    <w:rsid w:val="009B6676"/>
    <w:rsid w:val="009B70D6"/>
    <w:rsid w:val="009B7791"/>
    <w:rsid w:val="009B78E1"/>
    <w:rsid w:val="009B7F22"/>
    <w:rsid w:val="009C2BEA"/>
    <w:rsid w:val="009C40E4"/>
    <w:rsid w:val="009C4EA1"/>
    <w:rsid w:val="009C5652"/>
    <w:rsid w:val="009C5971"/>
    <w:rsid w:val="009C5A5F"/>
    <w:rsid w:val="009C5B06"/>
    <w:rsid w:val="009C655C"/>
    <w:rsid w:val="009C6B36"/>
    <w:rsid w:val="009D0A7B"/>
    <w:rsid w:val="009D49A1"/>
    <w:rsid w:val="009D5192"/>
    <w:rsid w:val="009E08C6"/>
    <w:rsid w:val="009E0FB3"/>
    <w:rsid w:val="009E1B06"/>
    <w:rsid w:val="009E30A4"/>
    <w:rsid w:val="009E313E"/>
    <w:rsid w:val="009E4970"/>
    <w:rsid w:val="009E76D5"/>
    <w:rsid w:val="009F09EC"/>
    <w:rsid w:val="009F23D6"/>
    <w:rsid w:val="009F3248"/>
    <w:rsid w:val="009F36AB"/>
    <w:rsid w:val="009F4CB7"/>
    <w:rsid w:val="009F6412"/>
    <w:rsid w:val="009F7E98"/>
    <w:rsid w:val="00A0054D"/>
    <w:rsid w:val="00A008F5"/>
    <w:rsid w:val="00A0103B"/>
    <w:rsid w:val="00A0175F"/>
    <w:rsid w:val="00A01C16"/>
    <w:rsid w:val="00A043ED"/>
    <w:rsid w:val="00A05366"/>
    <w:rsid w:val="00A05A6C"/>
    <w:rsid w:val="00A12DD2"/>
    <w:rsid w:val="00A138B2"/>
    <w:rsid w:val="00A14678"/>
    <w:rsid w:val="00A14D16"/>
    <w:rsid w:val="00A15BF9"/>
    <w:rsid w:val="00A1768F"/>
    <w:rsid w:val="00A20AFE"/>
    <w:rsid w:val="00A20BF3"/>
    <w:rsid w:val="00A21B01"/>
    <w:rsid w:val="00A21D46"/>
    <w:rsid w:val="00A21E4A"/>
    <w:rsid w:val="00A21FB4"/>
    <w:rsid w:val="00A21FFE"/>
    <w:rsid w:val="00A245B6"/>
    <w:rsid w:val="00A24A69"/>
    <w:rsid w:val="00A252F5"/>
    <w:rsid w:val="00A26B42"/>
    <w:rsid w:val="00A26E5E"/>
    <w:rsid w:val="00A26F38"/>
    <w:rsid w:val="00A30745"/>
    <w:rsid w:val="00A31316"/>
    <w:rsid w:val="00A327B8"/>
    <w:rsid w:val="00A347D2"/>
    <w:rsid w:val="00A34BDC"/>
    <w:rsid w:val="00A34E30"/>
    <w:rsid w:val="00A35334"/>
    <w:rsid w:val="00A35CAD"/>
    <w:rsid w:val="00A35E1C"/>
    <w:rsid w:val="00A36A9A"/>
    <w:rsid w:val="00A373C2"/>
    <w:rsid w:val="00A408F4"/>
    <w:rsid w:val="00A43F32"/>
    <w:rsid w:val="00A441B5"/>
    <w:rsid w:val="00A441B9"/>
    <w:rsid w:val="00A44F15"/>
    <w:rsid w:val="00A458F9"/>
    <w:rsid w:val="00A46363"/>
    <w:rsid w:val="00A463AC"/>
    <w:rsid w:val="00A46CD3"/>
    <w:rsid w:val="00A46D3E"/>
    <w:rsid w:val="00A476B6"/>
    <w:rsid w:val="00A5119A"/>
    <w:rsid w:val="00A51453"/>
    <w:rsid w:val="00A52C42"/>
    <w:rsid w:val="00A52D8E"/>
    <w:rsid w:val="00A52FF2"/>
    <w:rsid w:val="00A548E3"/>
    <w:rsid w:val="00A5565E"/>
    <w:rsid w:val="00A55CAA"/>
    <w:rsid w:val="00A568A5"/>
    <w:rsid w:val="00A5711E"/>
    <w:rsid w:val="00A57453"/>
    <w:rsid w:val="00A57679"/>
    <w:rsid w:val="00A578A7"/>
    <w:rsid w:val="00A5798B"/>
    <w:rsid w:val="00A61D30"/>
    <w:rsid w:val="00A62314"/>
    <w:rsid w:val="00A64153"/>
    <w:rsid w:val="00A646D5"/>
    <w:rsid w:val="00A64F13"/>
    <w:rsid w:val="00A65CD7"/>
    <w:rsid w:val="00A676DD"/>
    <w:rsid w:val="00A71FA3"/>
    <w:rsid w:val="00A73109"/>
    <w:rsid w:val="00A74780"/>
    <w:rsid w:val="00A76C4F"/>
    <w:rsid w:val="00A8066A"/>
    <w:rsid w:val="00A808C9"/>
    <w:rsid w:val="00A81FE3"/>
    <w:rsid w:val="00A8218A"/>
    <w:rsid w:val="00A82F91"/>
    <w:rsid w:val="00A8357A"/>
    <w:rsid w:val="00A8365D"/>
    <w:rsid w:val="00A837DD"/>
    <w:rsid w:val="00A8597C"/>
    <w:rsid w:val="00A86F26"/>
    <w:rsid w:val="00A870C2"/>
    <w:rsid w:val="00A87D1C"/>
    <w:rsid w:val="00A9123E"/>
    <w:rsid w:val="00A942FD"/>
    <w:rsid w:val="00A94320"/>
    <w:rsid w:val="00A96A90"/>
    <w:rsid w:val="00A96C00"/>
    <w:rsid w:val="00A96DB9"/>
    <w:rsid w:val="00AA15B0"/>
    <w:rsid w:val="00AA21F0"/>
    <w:rsid w:val="00AA2563"/>
    <w:rsid w:val="00AA29D8"/>
    <w:rsid w:val="00AA4255"/>
    <w:rsid w:val="00AA433A"/>
    <w:rsid w:val="00AA5847"/>
    <w:rsid w:val="00AA62DC"/>
    <w:rsid w:val="00AA6928"/>
    <w:rsid w:val="00AA76B6"/>
    <w:rsid w:val="00AA7DCF"/>
    <w:rsid w:val="00AB1BEF"/>
    <w:rsid w:val="00AB1FB5"/>
    <w:rsid w:val="00AB33F9"/>
    <w:rsid w:val="00AB4A2B"/>
    <w:rsid w:val="00AB5847"/>
    <w:rsid w:val="00AB659E"/>
    <w:rsid w:val="00AB6B9E"/>
    <w:rsid w:val="00AC1910"/>
    <w:rsid w:val="00AC2717"/>
    <w:rsid w:val="00AC377E"/>
    <w:rsid w:val="00AC38B3"/>
    <w:rsid w:val="00AC450B"/>
    <w:rsid w:val="00AC4A6A"/>
    <w:rsid w:val="00AC606E"/>
    <w:rsid w:val="00AC6697"/>
    <w:rsid w:val="00AC7143"/>
    <w:rsid w:val="00AC7282"/>
    <w:rsid w:val="00AC735E"/>
    <w:rsid w:val="00AC7373"/>
    <w:rsid w:val="00AC7F37"/>
    <w:rsid w:val="00AD0085"/>
    <w:rsid w:val="00AD149D"/>
    <w:rsid w:val="00AD27C7"/>
    <w:rsid w:val="00AD28FF"/>
    <w:rsid w:val="00AD2E0D"/>
    <w:rsid w:val="00AD2E57"/>
    <w:rsid w:val="00AD408C"/>
    <w:rsid w:val="00AD422D"/>
    <w:rsid w:val="00AD4655"/>
    <w:rsid w:val="00AD494B"/>
    <w:rsid w:val="00AD4972"/>
    <w:rsid w:val="00AD5093"/>
    <w:rsid w:val="00AD601E"/>
    <w:rsid w:val="00AD64D2"/>
    <w:rsid w:val="00AD64E4"/>
    <w:rsid w:val="00AD66E9"/>
    <w:rsid w:val="00AD7ACF"/>
    <w:rsid w:val="00AD7E55"/>
    <w:rsid w:val="00AE0030"/>
    <w:rsid w:val="00AE0A64"/>
    <w:rsid w:val="00AE13E6"/>
    <w:rsid w:val="00AE2FE1"/>
    <w:rsid w:val="00AE30E6"/>
    <w:rsid w:val="00AE56D0"/>
    <w:rsid w:val="00AE6913"/>
    <w:rsid w:val="00AE6A10"/>
    <w:rsid w:val="00AF0E81"/>
    <w:rsid w:val="00AF100C"/>
    <w:rsid w:val="00AF12C3"/>
    <w:rsid w:val="00AF134E"/>
    <w:rsid w:val="00AF1AC1"/>
    <w:rsid w:val="00AF2286"/>
    <w:rsid w:val="00AF251E"/>
    <w:rsid w:val="00AF3209"/>
    <w:rsid w:val="00AF356F"/>
    <w:rsid w:val="00AF3E3A"/>
    <w:rsid w:val="00AF51E8"/>
    <w:rsid w:val="00AF6A93"/>
    <w:rsid w:val="00AF6C42"/>
    <w:rsid w:val="00AF7374"/>
    <w:rsid w:val="00AF798D"/>
    <w:rsid w:val="00B03B1E"/>
    <w:rsid w:val="00B055E0"/>
    <w:rsid w:val="00B05853"/>
    <w:rsid w:val="00B06200"/>
    <w:rsid w:val="00B06FE3"/>
    <w:rsid w:val="00B07188"/>
    <w:rsid w:val="00B104A8"/>
    <w:rsid w:val="00B12672"/>
    <w:rsid w:val="00B126C5"/>
    <w:rsid w:val="00B13289"/>
    <w:rsid w:val="00B135E5"/>
    <w:rsid w:val="00B13C80"/>
    <w:rsid w:val="00B1647D"/>
    <w:rsid w:val="00B17BB2"/>
    <w:rsid w:val="00B20DE9"/>
    <w:rsid w:val="00B2120F"/>
    <w:rsid w:val="00B21855"/>
    <w:rsid w:val="00B23834"/>
    <w:rsid w:val="00B24BD0"/>
    <w:rsid w:val="00B26DB2"/>
    <w:rsid w:val="00B2738A"/>
    <w:rsid w:val="00B3030C"/>
    <w:rsid w:val="00B30360"/>
    <w:rsid w:val="00B30A5D"/>
    <w:rsid w:val="00B31CC2"/>
    <w:rsid w:val="00B3477E"/>
    <w:rsid w:val="00B3497D"/>
    <w:rsid w:val="00B35606"/>
    <w:rsid w:val="00B37549"/>
    <w:rsid w:val="00B40344"/>
    <w:rsid w:val="00B41E6A"/>
    <w:rsid w:val="00B426C2"/>
    <w:rsid w:val="00B42C76"/>
    <w:rsid w:val="00B469DF"/>
    <w:rsid w:val="00B47EDB"/>
    <w:rsid w:val="00B50072"/>
    <w:rsid w:val="00B50293"/>
    <w:rsid w:val="00B51146"/>
    <w:rsid w:val="00B51171"/>
    <w:rsid w:val="00B5172F"/>
    <w:rsid w:val="00B53DC2"/>
    <w:rsid w:val="00B550B9"/>
    <w:rsid w:val="00B56B64"/>
    <w:rsid w:val="00B56CF3"/>
    <w:rsid w:val="00B578BF"/>
    <w:rsid w:val="00B603FA"/>
    <w:rsid w:val="00B612B7"/>
    <w:rsid w:val="00B61CDC"/>
    <w:rsid w:val="00B67C48"/>
    <w:rsid w:val="00B67C77"/>
    <w:rsid w:val="00B70B69"/>
    <w:rsid w:val="00B71355"/>
    <w:rsid w:val="00B72701"/>
    <w:rsid w:val="00B734A4"/>
    <w:rsid w:val="00B73BD3"/>
    <w:rsid w:val="00B74057"/>
    <w:rsid w:val="00B74B4C"/>
    <w:rsid w:val="00B74C47"/>
    <w:rsid w:val="00B76202"/>
    <w:rsid w:val="00B806A1"/>
    <w:rsid w:val="00B814AD"/>
    <w:rsid w:val="00B8152C"/>
    <w:rsid w:val="00B82FB6"/>
    <w:rsid w:val="00B831C2"/>
    <w:rsid w:val="00B84A04"/>
    <w:rsid w:val="00B856B2"/>
    <w:rsid w:val="00B86247"/>
    <w:rsid w:val="00B90177"/>
    <w:rsid w:val="00B90723"/>
    <w:rsid w:val="00B91A97"/>
    <w:rsid w:val="00B91E63"/>
    <w:rsid w:val="00B927A2"/>
    <w:rsid w:val="00B92FB4"/>
    <w:rsid w:val="00B9328F"/>
    <w:rsid w:val="00B9385E"/>
    <w:rsid w:val="00B93A0F"/>
    <w:rsid w:val="00B93CE3"/>
    <w:rsid w:val="00B952EB"/>
    <w:rsid w:val="00B97AB1"/>
    <w:rsid w:val="00BA0561"/>
    <w:rsid w:val="00BA068A"/>
    <w:rsid w:val="00BA18BA"/>
    <w:rsid w:val="00BA2EDF"/>
    <w:rsid w:val="00BA2F96"/>
    <w:rsid w:val="00BA301D"/>
    <w:rsid w:val="00BA3EA9"/>
    <w:rsid w:val="00BA4579"/>
    <w:rsid w:val="00BA4F3B"/>
    <w:rsid w:val="00BA611C"/>
    <w:rsid w:val="00BA7D21"/>
    <w:rsid w:val="00BB01AA"/>
    <w:rsid w:val="00BB0B5F"/>
    <w:rsid w:val="00BB336E"/>
    <w:rsid w:val="00BB3976"/>
    <w:rsid w:val="00BB4236"/>
    <w:rsid w:val="00BB5159"/>
    <w:rsid w:val="00BB5688"/>
    <w:rsid w:val="00BB59F9"/>
    <w:rsid w:val="00BB66DA"/>
    <w:rsid w:val="00BB67E6"/>
    <w:rsid w:val="00BB6C61"/>
    <w:rsid w:val="00BB7469"/>
    <w:rsid w:val="00BB7833"/>
    <w:rsid w:val="00BB7ADA"/>
    <w:rsid w:val="00BC0C6F"/>
    <w:rsid w:val="00BC104E"/>
    <w:rsid w:val="00BC1309"/>
    <w:rsid w:val="00BC2823"/>
    <w:rsid w:val="00BC4472"/>
    <w:rsid w:val="00BC4865"/>
    <w:rsid w:val="00BC51E4"/>
    <w:rsid w:val="00BC6531"/>
    <w:rsid w:val="00BC782E"/>
    <w:rsid w:val="00BD05DB"/>
    <w:rsid w:val="00BD0FC6"/>
    <w:rsid w:val="00BD1093"/>
    <w:rsid w:val="00BD14AD"/>
    <w:rsid w:val="00BD1DC3"/>
    <w:rsid w:val="00BD2ED5"/>
    <w:rsid w:val="00BD39EC"/>
    <w:rsid w:val="00BD40D6"/>
    <w:rsid w:val="00BD4C4E"/>
    <w:rsid w:val="00BD6388"/>
    <w:rsid w:val="00BD682B"/>
    <w:rsid w:val="00BE0A9B"/>
    <w:rsid w:val="00BE0DEF"/>
    <w:rsid w:val="00BE0F2E"/>
    <w:rsid w:val="00BE2521"/>
    <w:rsid w:val="00BE299D"/>
    <w:rsid w:val="00BE44FD"/>
    <w:rsid w:val="00BE4838"/>
    <w:rsid w:val="00BE4869"/>
    <w:rsid w:val="00BE642E"/>
    <w:rsid w:val="00BE6FD6"/>
    <w:rsid w:val="00BE74AE"/>
    <w:rsid w:val="00BE7BD0"/>
    <w:rsid w:val="00BE7E22"/>
    <w:rsid w:val="00BE7F44"/>
    <w:rsid w:val="00BF0B99"/>
    <w:rsid w:val="00BF1719"/>
    <w:rsid w:val="00BF1E10"/>
    <w:rsid w:val="00BF20BC"/>
    <w:rsid w:val="00BF2336"/>
    <w:rsid w:val="00BF47A6"/>
    <w:rsid w:val="00BF5292"/>
    <w:rsid w:val="00BF6B28"/>
    <w:rsid w:val="00C00113"/>
    <w:rsid w:val="00C027F9"/>
    <w:rsid w:val="00C043DF"/>
    <w:rsid w:val="00C04DFD"/>
    <w:rsid w:val="00C110BD"/>
    <w:rsid w:val="00C12096"/>
    <w:rsid w:val="00C12637"/>
    <w:rsid w:val="00C15A37"/>
    <w:rsid w:val="00C15B65"/>
    <w:rsid w:val="00C17073"/>
    <w:rsid w:val="00C175A1"/>
    <w:rsid w:val="00C17B6D"/>
    <w:rsid w:val="00C2092F"/>
    <w:rsid w:val="00C20932"/>
    <w:rsid w:val="00C256CB"/>
    <w:rsid w:val="00C25AB2"/>
    <w:rsid w:val="00C25DEB"/>
    <w:rsid w:val="00C26079"/>
    <w:rsid w:val="00C27209"/>
    <w:rsid w:val="00C27756"/>
    <w:rsid w:val="00C3086F"/>
    <w:rsid w:val="00C3102A"/>
    <w:rsid w:val="00C3223D"/>
    <w:rsid w:val="00C327D9"/>
    <w:rsid w:val="00C331ED"/>
    <w:rsid w:val="00C3437D"/>
    <w:rsid w:val="00C343EF"/>
    <w:rsid w:val="00C34F8C"/>
    <w:rsid w:val="00C35869"/>
    <w:rsid w:val="00C37133"/>
    <w:rsid w:val="00C37341"/>
    <w:rsid w:val="00C3745E"/>
    <w:rsid w:val="00C37569"/>
    <w:rsid w:val="00C40630"/>
    <w:rsid w:val="00C414FA"/>
    <w:rsid w:val="00C4213D"/>
    <w:rsid w:val="00C44DD6"/>
    <w:rsid w:val="00C457BF"/>
    <w:rsid w:val="00C46A32"/>
    <w:rsid w:val="00C46C69"/>
    <w:rsid w:val="00C47D68"/>
    <w:rsid w:val="00C509D8"/>
    <w:rsid w:val="00C50BD4"/>
    <w:rsid w:val="00C539F3"/>
    <w:rsid w:val="00C541CD"/>
    <w:rsid w:val="00C543DF"/>
    <w:rsid w:val="00C54D3B"/>
    <w:rsid w:val="00C550AA"/>
    <w:rsid w:val="00C557CF"/>
    <w:rsid w:val="00C571E7"/>
    <w:rsid w:val="00C62EE5"/>
    <w:rsid w:val="00C63658"/>
    <w:rsid w:val="00C63931"/>
    <w:rsid w:val="00C6674D"/>
    <w:rsid w:val="00C70E5B"/>
    <w:rsid w:val="00C716FF"/>
    <w:rsid w:val="00C71ADB"/>
    <w:rsid w:val="00C74470"/>
    <w:rsid w:val="00C74491"/>
    <w:rsid w:val="00C75B76"/>
    <w:rsid w:val="00C76DE2"/>
    <w:rsid w:val="00C76F29"/>
    <w:rsid w:val="00C7720F"/>
    <w:rsid w:val="00C77430"/>
    <w:rsid w:val="00C77D33"/>
    <w:rsid w:val="00C82DCE"/>
    <w:rsid w:val="00C8319B"/>
    <w:rsid w:val="00C83FE6"/>
    <w:rsid w:val="00C8450E"/>
    <w:rsid w:val="00C85AC4"/>
    <w:rsid w:val="00C86680"/>
    <w:rsid w:val="00C86A99"/>
    <w:rsid w:val="00C92AE2"/>
    <w:rsid w:val="00C92C44"/>
    <w:rsid w:val="00C934E5"/>
    <w:rsid w:val="00C939E3"/>
    <w:rsid w:val="00C947B2"/>
    <w:rsid w:val="00C94DA6"/>
    <w:rsid w:val="00C95621"/>
    <w:rsid w:val="00CA0571"/>
    <w:rsid w:val="00CA06F0"/>
    <w:rsid w:val="00CA097B"/>
    <w:rsid w:val="00CA27A3"/>
    <w:rsid w:val="00CA2CFA"/>
    <w:rsid w:val="00CA4B4E"/>
    <w:rsid w:val="00CA54D3"/>
    <w:rsid w:val="00CA58DC"/>
    <w:rsid w:val="00CA60A2"/>
    <w:rsid w:val="00CA6B30"/>
    <w:rsid w:val="00CA7639"/>
    <w:rsid w:val="00CB187F"/>
    <w:rsid w:val="00CB31F2"/>
    <w:rsid w:val="00CB344E"/>
    <w:rsid w:val="00CB35EE"/>
    <w:rsid w:val="00CB38D5"/>
    <w:rsid w:val="00CB3D18"/>
    <w:rsid w:val="00CB4A23"/>
    <w:rsid w:val="00CB53E1"/>
    <w:rsid w:val="00CB553A"/>
    <w:rsid w:val="00CB5782"/>
    <w:rsid w:val="00CB617C"/>
    <w:rsid w:val="00CB66E5"/>
    <w:rsid w:val="00CB7423"/>
    <w:rsid w:val="00CC0B67"/>
    <w:rsid w:val="00CC1754"/>
    <w:rsid w:val="00CC3FFE"/>
    <w:rsid w:val="00CC462D"/>
    <w:rsid w:val="00CC5D75"/>
    <w:rsid w:val="00CC5D7B"/>
    <w:rsid w:val="00CC65DD"/>
    <w:rsid w:val="00CC7F59"/>
    <w:rsid w:val="00CD14C6"/>
    <w:rsid w:val="00CD16B6"/>
    <w:rsid w:val="00CD1C82"/>
    <w:rsid w:val="00CD36A7"/>
    <w:rsid w:val="00CD3D5B"/>
    <w:rsid w:val="00CD61CC"/>
    <w:rsid w:val="00CD6840"/>
    <w:rsid w:val="00CE22E3"/>
    <w:rsid w:val="00CE2820"/>
    <w:rsid w:val="00CE2CC0"/>
    <w:rsid w:val="00CE5BC1"/>
    <w:rsid w:val="00CE63D9"/>
    <w:rsid w:val="00CE75A5"/>
    <w:rsid w:val="00CE75C0"/>
    <w:rsid w:val="00CF3784"/>
    <w:rsid w:val="00CF409E"/>
    <w:rsid w:val="00CF581D"/>
    <w:rsid w:val="00CF5F50"/>
    <w:rsid w:val="00CF6468"/>
    <w:rsid w:val="00CF724C"/>
    <w:rsid w:val="00CF7987"/>
    <w:rsid w:val="00D000A7"/>
    <w:rsid w:val="00D026C3"/>
    <w:rsid w:val="00D02BAF"/>
    <w:rsid w:val="00D039C5"/>
    <w:rsid w:val="00D04D97"/>
    <w:rsid w:val="00D04F74"/>
    <w:rsid w:val="00D1007B"/>
    <w:rsid w:val="00D10771"/>
    <w:rsid w:val="00D109B6"/>
    <w:rsid w:val="00D111BD"/>
    <w:rsid w:val="00D11876"/>
    <w:rsid w:val="00D13B25"/>
    <w:rsid w:val="00D15CD3"/>
    <w:rsid w:val="00D16A79"/>
    <w:rsid w:val="00D17000"/>
    <w:rsid w:val="00D172BF"/>
    <w:rsid w:val="00D22C20"/>
    <w:rsid w:val="00D24452"/>
    <w:rsid w:val="00D249D2"/>
    <w:rsid w:val="00D253BF"/>
    <w:rsid w:val="00D25BA5"/>
    <w:rsid w:val="00D25D95"/>
    <w:rsid w:val="00D30612"/>
    <w:rsid w:val="00D32803"/>
    <w:rsid w:val="00D35C62"/>
    <w:rsid w:val="00D37CA2"/>
    <w:rsid w:val="00D4137D"/>
    <w:rsid w:val="00D426DA"/>
    <w:rsid w:val="00D427A9"/>
    <w:rsid w:val="00D42BBA"/>
    <w:rsid w:val="00D43DF2"/>
    <w:rsid w:val="00D4400A"/>
    <w:rsid w:val="00D44B3A"/>
    <w:rsid w:val="00D44D0E"/>
    <w:rsid w:val="00D44E44"/>
    <w:rsid w:val="00D45B1B"/>
    <w:rsid w:val="00D47FD1"/>
    <w:rsid w:val="00D5058E"/>
    <w:rsid w:val="00D528FB"/>
    <w:rsid w:val="00D5377F"/>
    <w:rsid w:val="00D5407F"/>
    <w:rsid w:val="00D54AAC"/>
    <w:rsid w:val="00D5699B"/>
    <w:rsid w:val="00D60137"/>
    <w:rsid w:val="00D6067E"/>
    <w:rsid w:val="00D60891"/>
    <w:rsid w:val="00D6111A"/>
    <w:rsid w:val="00D61CE8"/>
    <w:rsid w:val="00D62154"/>
    <w:rsid w:val="00D62397"/>
    <w:rsid w:val="00D64ACC"/>
    <w:rsid w:val="00D64B5D"/>
    <w:rsid w:val="00D6512F"/>
    <w:rsid w:val="00D6649F"/>
    <w:rsid w:val="00D66652"/>
    <w:rsid w:val="00D71108"/>
    <w:rsid w:val="00D71A99"/>
    <w:rsid w:val="00D72C23"/>
    <w:rsid w:val="00D73846"/>
    <w:rsid w:val="00D73A4E"/>
    <w:rsid w:val="00D74A13"/>
    <w:rsid w:val="00D75C18"/>
    <w:rsid w:val="00D77B32"/>
    <w:rsid w:val="00D77E67"/>
    <w:rsid w:val="00D80173"/>
    <w:rsid w:val="00D80DA0"/>
    <w:rsid w:val="00D82E05"/>
    <w:rsid w:val="00D833F4"/>
    <w:rsid w:val="00D8351E"/>
    <w:rsid w:val="00D83A34"/>
    <w:rsid w:val="00D83D9A"/>
    <w:rsid w:val="00D83EF9"/>
    <w:rsid w:val="00D84199"/>
    <w:rsid w:val="00D84B34"/>
    <w:rsid w:val="00D84CB8"/>
    <w:rsid w:val="00D85982"/>
    <w:rsid w:val="00D86C94"/>
    <w:rsid w:val="00D86E33"/>
    <w:rsid w:val="00D875A0"/>
    <w:rsid w:val="00D87A81"/>
    <w:rsid w:val="00D91073"/>
    <w:rsid w:val="00D91394"/>
    <w:rsid w:val="00D92690"/>
    <w:rsid w:val="00D927FC"/>
    <w:rsid w:val="00D94E0E"/>
    <w:rsid w:val="00D9507A"/>
    <w:rsid w:val="00D956B8"/>
    <w:rsid w:val="00D95AA7"/>
    <w:rsid w:val="00D97470"/>
    <w:rsid w:val="00D978D3"/>
    <w:rsid w:val="00D97D6C"/>
    <w:rsid w:val="00DA0110"/>
    <w:rsid w:val="00DA04E5"/>
    <w:rsid w:val="00DA0D72"/>
    <w:rsid w:val="00DA133F"/>
    <w:rsid w:val="00DA1BCA"/>
    <w:rsid w:val="00DA2506"/>
    <w:rsid w:val="00DA27CA"/>
    <w:rsid w:val="00DA2853"/>
    <w:rsid w:val="00DA296B"/>
    <w:rsid w:val="00DA2D7D"/>
    <w:rsid w:val="00DA3052"/>
    <w:rsid w:val="00DA3707"/>
    <w:rsid w:val="00DA37FB"/>
    <w:rsid w:val="00DA40DF"/>
    <w:rsid w:val="00DA4213"/>
    <w:rsid w:val="00DA54DE"/>
    <w:rsid w:val="00DA5529"/>
    <w:rsid w:val="00DA7A0B"/>
    <w:rsid w:val="00DB0B69"/>
    <w:rsid w:val="00DB1AC6"/>
    <w:rsid w:val="00DB1DFD"/>
    <w:rsid w:val="00DB2229"/>
    <w:rsid w:val="00DB27BA"/>
    <w:rsid w:val="00DB3BC0"/>
    <w:rsid w:val="00DB40FE"/>
    <w:rsid w:val="00DB5786"/>
    <w:rsid w:val="00DB5A39"/>
    <w:rsid w:val="00DB6927"/>
    <w:rsid w:val="00DB7627"/>
    <w:rsid w:val="00DC03BE"/>
    <w:rsid w:val="00DC0E2D"/>
    <w:rsid w:val="00DC1FF6"/>
    <w:rsid w:val="00DC2C74"/>
    <w:rsid w:val="00DC34F2"/>
    <w:rsid w:val="00DC36C4"/>
    <w:rsid w:val="00DC4248"/>
    <w:rsid w:val="00DC429A"/>
    <w:rsid w:val="00DC4CD9"/>
    <w:rsid w:val="00DC5939"/>
    <w:rsid w:val="00DC59AD"/>
    <w:rsid w:val="00DC70A5"/>
    <w:rsid w:val="00DC7404"/>
    <w:rsid w:val="00DC7E10"/>
    <w:rsid w:val="00DD0735"/>
    <w:rsid w:val="00DD0CC1"/>
    <w:rsid w:val="00DD127D"/>
    <w:rsid w:val="00DD16EC"/>
    <w:rsid w:val="00DD1D58"/>
    <w:rsid w:val="00DD78F7"/>
    <w:rsid w:val="00DE0FB2"/>
    <w:rsid w:val="00DE1247"/>
    <w:rsid w:val="00DE33E1"/>
    <w:rsid w:val="00DF13A1"/>
    <w:rsid w:val="00DF192D"/>
    <w:rsid w:val="00DF1F6C"/>
    <w:rsid w:val="00DF209A"/>
    <w:rsid w:val="00DF22C2"/>
    <w:rsid w:val="00DF4CA6"/>
    <w:rsid w:val="00DF6491"/>
    <w:rsid w:val="00E008C8"/>
    <w:rsid w:val="00E00A38"/>
    <w:rsid w:val="00E01059"/>
    <w:rsid w:val="00E01223"/>
    <w:rsid w:val="00E02207"/>
    <w:rsid w:val="00E0286A"/>
    <w:rsid w:val="00E02D30"/>
    <w:rsid w:val="00E03A7B"/>
    <w:rsid w:val="00E043BE"/>
    <w:rsid w:val="00E04A99"/>
    <w:rsid w:val="00E05C7B"/>
    <w:rsid w:val="00E06AA8"/>
    <w:rsid w:val="00E06E50"/>
    <w:rsid w:val="00E07BFB"/>
    <w:rsid w:val="00E10172"/>
    <w:rsid w:val="00E1032E"/>
    <w:rsid w:val="00E10E48"/>
    <w:rsid w:val="00E10F90"/>
    <w:rsid w:val="00E11C46"/>
    <w:rsid w:val="00E1209E"/>
    <w:rsid w:val="00E12DC0"/>
    <w:rsid w:val="00E131FB"/>
    <w:rsid w:val="00E141B8"/>
    <w:rsid w:val="00E14924"/>
    <w:rsid w:val="00E16B6D"/>
    <w:rsid w:val="00E16E04"/>
    <w:rsid w:val="00E17442"/>
    <w:rsid w:val="00E176B2"/>
    <w:rsid w:val="00E206E4"/>
    <w:rsid w:val="00E20C73"/>
    <w:rsid w:val="00E243D7"/>
    <w:rsid w:val="00E2478E"/>
    <w:rsid w:val="00E24AF4"/>
    <w:rsid w:val="00E25D52"/>
    <w:rsid w:val="00E25E34"/>
    <w:rsid w:val="00E26142"/>
    <w:rsid w:val="00E26E71"/>
    <w:rsid w:val="00E277C5"/>
    <w:rsid w:val="00E30449"/>
    <w:rsid w:val="00E308F0"/>
    <w:rsid w:val="00E317D0"/>
    <w:rsid w:val="00E31DCF"/>
    <w:rsid w:val="00E32730"/>
    <w:rsid w:val="00E33348"/>
    <w:rsid w:val="00E346E5"/>
    <w:rsid w:val="00E35408"/>
    <w:rsid w:val="00E356E9"/>
    <w:rsid w:val="00E362A7"/>
    <w:rsid w:val="00E378BE"/>
    <w:rsid w:val="00E406CC"/>
    <w:rsid w:val="00E40A20"/>
    <w:rsid w:val="00E41C78"/>
    <w:rsid w:val="00E42B5F"/>
    <w:rsid w:val="00E43D47"/>
    <w:rsid w:val="00E4409A"/>
    <w:rsid w:val="00E45659"/>
    <w:rsid w:val="00E45816"/>
    <w:rsid w:val="00E458E6"/>
    <w:rsid w:val="00E47711"/>
    <w:rsid w:val="00E51AA1"/>
    <w:rsid w:val="00E52286"/>
    <w:rsid w:val="00E52ED2"/>
    <w:rsid w:val="00E53502"/>
    <w:rsid w:val="00E56617"/>
    <w:rsid w:val="00E57DA2"/>
    <w:rsid w:val="00E60E67"/>
    <w:rsid w:val="00E61032"/>
    <w:rsid w:val="00E6177C"/>
    <w:rsid w:val="00E61AF6"/>
    <w:rsid w:val="00E62769"/>
    <w:rsid w:val="00E63ECD"/>
    <w:rsid w:val="00E6613B"/>
    <w:rsid w:val="00E6615B"/>
    <w:rsid w:val="00E66745"/>
    <w:rsid w:val="00E70426"/>
    <w:rsid w:val="00E70D33"/>
    <w:rsid w:val="00E70F94"/>
    <w:rsid w:val="00E72128"/>
    <w:rsid w:val="00E731A0"/>
    <w:rsid w:val="00E7527E"/>
    <w:rsid w:val="00E76AD2"/>
    <w:rsid w:val="00E770C8"/>
    <w:rsid w:val="00E77A53"/>
    <w:rsid w:val="00E77B3B"/>
    <w:rsid w:val="00E809F4"/>
    <w:rsid w:val="00E8223C"/>
    <w:rsid w:val="00E83CDA"/>
    <w:rsid w:val="00E85ED2"/>
    <w:rsid w:val="00E907D5"/>
    <w:rsid w:val="00E9230F"/>
    <w:rsid w:val="00E9236A"/>
    <w:rsid w:val="00E93730"/>
    <w:rsid w:val="00E937E0"/>
    <w:rsid w:val="00E93D6D"/>
    <w:rsid w:val="00E93DC2"/>
    <w:rsid w:val="00E93F7B"/>
    <w:rsid w:val="00E9704C"/>
    <w:rsid w:val="00E97944"/>
    <w:rsid w:val="00EA02A0"/>
    <w:rsid w:val="00EA2032"/>
    <w:rsid w:val="00EA35D2"/>
    <w:rsid w:val="00EA54FA"/>
    <w:rsid w:val="00EA6623"/>
    <w:rsid w:val="00EA6A9E"/>
    <w:rsid w:val="00EA7671"/>
    <w:rsid w:val="00EA76F9"/>
    <w:rsid w:val="00EA7D7F"/>
    <w:rsid w:val="00EB09B4"/>
    <w:rsid w:val="00EB184F"/>
    <w:rsid w:val="00EB200D"/>
    <w:rsid w:val="00EB3FAA"/>
    <w:rsid w:val="00EB6B99"/>
    <w:rsid w:val="00EB6C6A"/>
    <w:rsid w:val="00EC0254"/>
    <w:rsid w:val="00EC2433"/>
    <w:rsid w:val="00EC24FF"/>
    <w:rsid w:val="00EC2589"/>
    <w:rsid w:val="00EC51B1"/>
    <w:rsid w:val="00EC5E53"/>
    <w:rsid w:val="00EC69EC"/>
    <w:rsid w:val="00ED03D9"/>
    <w:rsid w:val="00ED09DA"/>
    <w:rsid w:val="00ED0FB6"/>
    <w:rsid w:val="00ED1247"/>
    <w:rsid w:val="00ED1DA7"/>
    <w:rsid w:val="00ED459A"/>
    <w:rsid w:val="00ED480F"/>
    <w:rsid w:val="00ED4867"/>
    <w:rsid w:val="00ED4988"/>
    <w:rsid w:val="00ED4DF4"/>
    <w:rsid w:val="00ED5FD4"/>
    <w:rsid w:val="00ED712C"/>
    <w:rsid w:val="00EE0972"/>
    <w:rsid w:val="00EE2A93"/>
    <w:rsid w:val="00EE3E73"/>
    <w:rsid w:val="00EE4BF7"/>
    <w:rsid w:val="00EE51EB"/>
    <w:rsid w:val="00EE59C0"/>
    <w:rsid w:val="00EE5A4D"/>
    <w:rsid w:val="00EE6C6F"/>
    <w:rsid w:val="00EE7A3D"/>
    <w:rsid w:val="00EF04F4"/>
    <w:rsid w:val="00EF1128"/>
    <w:rsid w:val="00EF13D8"/>
    <w:rsid w:val="00EF3B7D"/>
    <w:rsid w:val="00EF42D9"/>
    <w:rsid w:val="00EF4CE5"/>
    <w:rsid w:val="00EF5027"/>
    <w:rsid w:val="00EF64A5"/>
    <w:rsid w:val="00EF7130"/>
    <w:rsid w:val="00F00BFE"/>
    <w:rsid w:val="00F02084"/>
    <w:rsid w:val="00F028F2"/>
    <w:rsid w:val="00F03504"/>
    <w:rsid w:val="00F06A5B"/>
    <w:rsid w:val="00F07424"/>
    <w:rsid w:val="00F07685"/>
    <w:rsid w:val="00F07E4B"/>
    <w:rsid w:val="00F105F9"/>
    <w:rsid w:val="00F11D56"/>
    <w:rsid w:val="00F14220"/>
    <w:rsid w:val="00F15EC6"/>
    <w:rsid w:val="00F20614"/>
    <w:rsid w:val="00F2062F"/>
    <w:rsid w:val="00F2104C"/>
    <w:rsid w:val="00F2141F"/>
    <w:rsid w:val="00F2154B"/>
    <w:rsid w:val="00F2221A"/>
    <w:rsid w:val="00F22E30"/>
    <w:rsid w:val="00F24005"/>
    <w:rsid w:val="00F248D8"/>
    <w:rsid w:val="00F24CCA"/>
    <w:rsid w:val="00F24DFA"/>
    <w:rsid w:val="00F24F35"/>
    <w:rsid w:val="00F250C9"/>
    <w:rsid w:val="00F25B22"/>
    <w:rsid w:val="00F25EAA"/>
    <w:rsid w:val="00F27DA4"/>
    <w:rsid w:val="00F3055B"/>
    <w:rsid w:val="00F30820"/>
    <w:rsid w:val="00F30A6E"/>
    <w:rsid w:val="00F30DF0"/>
    <w:rsid w:val="00F32139"/>
    <w:rsid w:val="00F3247B"/>
    <w:rsid w:val="00F32F98"/>
    <w:rsid w:val="00F3302C"/>
    <w:rsid w:val="00F33121"/>
    <w:rsid w:val="00F33476"/>
    <w:rsid w:val="00F33F34"/>
    <w:rsid w:val="00F360C9"/>
    <w:rsid w:val="00F3640C"/>
    <w:rsid w:val="00F3736F"/>
    <w:rsid w:val="00F401F0"/>
    <w:rsid w:val="00F413D4"/>
    <w:rsid w:val="00F42BB0"/>
    <w:rsid w:val="00F42FC3"/>
    <w:rsid w:val="00F4315D"/>
    <w:rsid w:val="00F43B52"/>
    <w:rsid w:val="00F43F81"/>
    <w:rsid w:val="00F440AC"/>
    <w:rsid w:val="00F46327"/>
    <w:rsid w:val="00F46E3B"/>
    <w:rsid w:val="00F5087F"/>
    <w:rsid w:val="00F51F88"/>
    <w:rsid w:val="00F539DB"/>
    <w:rsid w:val="00F53E83"/>
    <w:rsid w:val="00F554B2"/>
    <w:rsid w:val="00F5737B"/>
    <w:rsid w:val="00F608BE"/>
    <w:rsid w:val="00F6174C"/>
    <w:rsid w:val="00F6175B"/>
    <w:rsid w:val="00F620EC"/>
    <w:rsid w:val="00F624D3"/>
    <w:rsid w:val="00F63609"/>
    <w:rsid w:val="00F6491B"/>
    <w:rsid w:val="00F661F4"/>
    <w:rsid w:val="00F6691B"/>
    <w:rsid w:val="00F675C9"/>
    <w:rsid w:val="00F713D4"/>
    <w:rsid w:val="00F731DC"/>
    <w:rsid w:val="00F73D4A"/>
    <w:rsid w:val="00F73E20"/>
    <w:rsid w:val="00F747E7"/>
    <w:rsid w:val="00F7515B"/>
    <w:rsid w:val="00F757DB"/>
    <w:rsid w:val="00F77177"/>
    <w:rsid w:val="00F77DE7"/>
    <w:rsid w:val="00F800B7"/>
    <w:rsid w:val="00F80633"/>
    <w:rsid w:val="00F83C99"/>
    <w:rsid w:val="00F855CE"/>
    <w:rsid w:val="00F8798C"/>
    <w:rsid w:val="00F918AB"/>
    <w:rsid w:val="00F919AD"/>
    <w:rsid w:val="00F91FC3"/>
    <w:rsid w:val="00F92867"/>
    <w:rsid w:val="00F933A1"/>
    <w:rsid w:val="00F9393E"/>
    <w:rsid w:val="00F94EB6"/>
    <w:rsid w:val="00F9526C"/>
    <w:rsid w:val="00F96710"/>
    <w:rsid w:val="00F97F4E"/>
    <w:rsid w:val="00FA0454"/>
    <w:rsid w:val="00FA11F9"/>
    <w:rsid w:val="00FA1294"/>
    <w:rsid w:val="00FA2521"/>
    <w:rsid w:val="00FA32A1"/>
    <w:rsid w:val="00FA4E89"/>
    <w:rsid w:val="00FA5FD7"/>
    <w:rsid w:val="00FA6177"/>
    <w:rsid w:val="00FA719C"/>
    <w:rsid w:val="00FA748B"/>
    <w:rsid w:val="00FA7EDF"/>
    <w:rsid w:val="00FB020D"/>
    <w:rsid w:val="00FB155A"/>
    <w:rsid w:val="00FB1835"/>
    <w:rsid w:val="00FB1E56"/>
    <w:rsid w:val="00FB3892"/>
    <w:rsid w:val="00FB5B2D"/>
    <w:rsid w:val="00FB741F"/>
    <w:rsid w:val="00FB794B"/>
    <w:rsid w:val="00FC0F25"/>
    <w:rsid w:val="00FC1374"/>
    <w:rsid w:val="00FC1C92"/>
    <w:rsid w:val="00FC2990"/>
    <w:rsid w:val="00FC2B0F"/>
    <w:rsid w:val="00FC349E"/>
    <w:rsid w:val="00FC357A"/>
    <w:rsid w:val="00FC3670"/>
    <w:rsid w:val="00FC4DAE"/>
    <w:rsid w:val="00FC55E4"/>
    <w:rsid w:val="00FC6011"/>
    <w:rsid w:val="00FC632E"/>
    <w:rsid w:val="00FC6836"/>
    <w:rsid w:val="00FC79F7"/>
    <w:rsid w:val="00FD0D34"/>
    <w:rsid w:val="00FD2FAD"/>
    <w:rsid w:val="00FD729F"/>
    <w:rsid w:val="00FE1358"/>
    <w:rsid w:val="00FE1831"/>
    <w:rsid w:val="00FE19E4"/>
    <w:rsid w:val="00FE3EC5"/>
    <w:rsid w:val="00FE3FE9"/>
    <w:rsid w:val="00FE456B"/>
    <w:rsid w:val="00FE4992"/>
    <w:rsid w:val="00FE54C7"/>
    <w:rsid w:val="00FE5DB4"/>
    <w:rsid w:val="00FE5F6D"/>
    <w:rsid w:val="00FE6C41"/>
    <w:rsid w:val="00FE70DF"/>
    <w:rsid w:val="00FE79B5"/>
    <w:rsid w:val="00FE7CE1"/>
    <w:rsid w:val="00FF16CC"/>
    <w:rsid w:val="00FF26B1"/>
    <w:rsid w:val="00FF2C35"/>
    <w:rsid w:val="00FF2F27"/>
    <w:rsid w:val="00FF4ACD"/>
    <w:rsid w:val="00FF4BC8"/>
    <w:rsid w:val="00FF5CC0"/>
    <w:rsid w:val="00FF76EF"/>
    <w:rsid w:val="00FF7707"/>
    <w:rsid w:val="00FF7B2F"/>
    <w:rsid w:val="00FF7FE3"/>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6656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65"/>
    <w:pPr>
      <w:widowControl/>
    </w:pPr>
    <w:rPr>
      <w:rFonts w:ascii="Times New Roman" w:eastAsia="Times New Roman" w:hAnsi="Times New Roman" w:cs="Times New Roman"/>
      <w:lang w:val="sv-SE"/>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uiPriority w:val="9"/>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04" w:hanging="566"/>
    </w:pPr>
  </w:style>
  <w:style w:type="paragraph" w:customStyle="1" w:styleId="TableParagraph">
    <w:name w:val="Table Paragraph"/>
    <w:basedOn w:val="Normal"/>
    <w:uiPriority w:val="1"/>
    <w:qFormat/>
    <w:pPr>
      <w:ind w:left="8"/>
      <w:jc w:val="center"/>
    </w:pPr>
  </w:style>
  <w:style w:type="paragraph" w:customStyle="1" w:styleId="TitleA">
    <w:name w:val="Title A"/>
    <w:basedOn w:val="Heading1"/>
    <w:qFormat/>
    <w:rsid w:val="00D37CA2"/>
    <w:pPr>
      <w:spacing w:before="1" w:line="480" w:lineRule="auto"/>
      <w:ind w:left="3752" w:right="3748" w:firstLine="3"/>
      <w:jc w:val="center"/>
    </w:pPr>
    <w:rPr>
      <w:spacing w:val="-2"/>
    </w:rPr>
  </w:style>
  <w:style w:type="paragraph" w:styleId="Header">
    <w:name w:val="header"/>
    <w:basedOn w:val="Normal"/>
    <w:link w:val="HeaderChar"/>
    <w:uiPriority w:val="99"/>
    <w:unhideWhenUsed/>
    <w:rsid w:val="00C76DE2"/>
    <w:pPr>
      <w:tabs>
        <w:tab w:val="center" w:pos="4513"/>
        <w:tab w:val="right" w:pos="9026"/>
      </w:tabs>
    </w:pPr>
  </w:style>
  <w:style w:type="character" w:customStyle="1" w:styleId="HeaderChar">
    <w:name w:val="Header Char"/>
    <w:basedOn w:val="DefaultParagraphFont"/>
    <w:link w:val="Header"/>
    <w:uiPriority w:val="99"/>
    <w:rsid w:val="00C76DE2"/>
    <w:rPr>
      <w:rFonts w:ascii="Times New Roman" w:eastAsia="Times New Roman" w:hAnsi="Times New Roman" w:cs="Times New Roman"/>
      <w:lang w:val="sv-SE"/>
    </w:rPr>
  </w:style>
  <w:style w:type="paragraph" w:styleId="Footer">
    <w:name w:val="footer"/>
    <w:basedOn w:val="Normal"/>
    <w:link w:val="FooterChar"/>
    <w:uiPriority w:val="99"/>
    <w:unhideWhenUsed/>
    <w:rsid w:val="00C76DE2"/>
    <w:pPr>
      <w:tabs>
        <w:tab w:val="center" w:pos="4513"/>
        <w:tab w:val="right" w:pos="9026"/>
      </w:tabs>
    </w:pPr>
  </w:style>
  <w:style w:type="character" w:customStyle="1" w:styleId="FooterChar">
    <w:name w:val="Footer Char"/>
    <w:basedOn w:val="DefaultParagraphFont"/>
    <w:link w:val="Footer"/>
    <w:uiPriority w:val="99"/>
    <w:rsid w:val="00C76DE2"/>
    <w:rPr>
      <w:rFonts w:ascii="Times New Roman" w:eastAsia="Times New Roman" w:hAnsi="Times New Roman" w:cs="Times New Roman"/>
      <w:lang w:val="sv-SE"/>
    </w:rPr>
  </w:style>
  <w:style w:type="character" w:styleId="Hyperlink">
    <w:name w:val="Hyperlink"/>
    <w:basedOn w:val="DefaultParagraphFont"/>
    <w:uiPriority w:val="99"/>
    <w:unhideWhenUsed/>
    <w:rsid w:val="00B53DC2"/>
    <w:rPr>
      <w:color w:val="0000FF" w:themeColor="hyperlink"/>
      <w:u w:val="single"/>
    </w:rPr>
  </w:style>
  <w:style w:type="character" w:styleId="CommentReference">
    <w:name w:val="annotation reference"/>
    <w:basedOn w:val="DefaultParagraphFont"/>
    <w:uiPriority w:val="99"/>
    <w:semiHidden/>
    <w:unhideWhenUsed/>
    <w:rsid w:val="00755B2B"/>
    <w:rPr>
      <w:sz w:val="16"/>
      <w:szCs w:val="16"/>
    </w:rPr>
  </w:style>
  <w:style w:type="paragraph" w:styleId="CommentText">
    <w:name w:val="annotation text"/>
    <w:basedOn w:val="Normal"/>
    <w:link w:val="CommentTextChar"/>
    <w:uiPriority w:val="99"/>
    <w:unhideWhenUsed/>
    <w:rsid w:val="00755B2B"/>
    <w:rPr>
      <w:sz w:val="20"/>
      <w:szCs w:val="20"/>
    </w:rPr>
  </w:style>
  <w:style w:type="character" w:customStyle="1" w:styleId="CommentTextChar">
    <w:name w:val="Comment Text Char"/>
    <w:basedOn w:val="DefaultParagraphFont"/>
    <w:link w:val="CommentText"/>
    <w:uiPriority w:val="99"/>
    <w:rsid w:val="00755B2B"/>
    <w:rPr>
      <w:rFonts w:ascii="Times New Roman" w:eastAsia="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755B2B"/>
    <w:rPr>
      <w:b/>
      <w:bCs/>
    </w:rPr>
  </w:style>
  <w:style w:type="character" w:customStyle="1" w:styleId="CommentSubjectChar">
    <w:name w:val="Comment Subject Char"/>
    <w:basedOn w:val="CommentTextChar"/>
    <w:link w:val="CommentSubject"/>
    <w:uiPriority w:val="99"/>
    <w:semiHidden/>
    <w:rsid w:val="00755B2B"/>
    <w:rPr>
      <w:rFonts w:ascii="Times New Roman" w:eastAsia="Times New Roman" w:hAnsi="Times New Roman" w:cs="Times New Roman"/>
      <w:b/>
      <w:bCs/>
      <w:sz w:val="20"/>
      <w:szCs w:val="20"/>
      <w:lang w:val="sv-SE"/>
    </w:rPr>
  </w:style>
  <w:style w:type="character" w:customStyle="1" w:styleId="UnresolvedMention1">
    <w:name w:val="Unresolved Mention1"/>
    <w:basedOn w:val="DefaultParagraphFont"/>
    <w:uiPriority w:val="99"/>
    <w:semiHidden/>
    <w:unhideWhenUsed/>
    <w:rsid w:val="004C5DC8"/>
    <w:rPr>
      <w:color w:val="605E5C"/>
      <w:shd w:val="clear" w:color="auto" w:fill="E1DFDD"/>
    </w:rPr>
  </w:style>
  <w:style w:type="character" w:styleId="FollowedHyperlink">
    <w:name w:val="FollowedHyperlink"/>
    <w:basedOn w:val="DefaultParagraphFont"/>
    <w:uiPriority w:val="99"/>
    <w:semiHidden/>
    <w:unhideWhenUsed/>
    <w:rsid w:val="006742B3"/>
    <w:rPr>
      <w:color w:val="800080" w:themeColor="followedHyperlink"/>
      <w:u w:val="single"/>
    </w:rPr>
  </w:style>
  <w:style w:type="paragraph" w:customStyle="1" w:styleId="TitleB">
    <w:name w:val="Title B"/>
    <w:basedOn w:val="Normal"/>
    <w:qFormat/>
    <w:rsid w:val="006B4B56"/>
    <w:pPr>
      <w:tabs>
        <w:tab w:val="left" w:pos="567"/>
      </w:tabs>
      <w:ind w:left="567" w:hanging="567"/>
    </w:pPr>
    <w:rPr>
      <w:b/>
      <w:bCs/>
    </w:rPr>
  </w:style>
  <w:style w:type="table" w:styleId="TableGrid">
    <w:name w:val="Table Grid"/>
    <w:basedOn w:val="TableNormal"/>
    <w:uiPriority w:val="39"/>
    <w:rsid w:val="004F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ltxt">
    <w:name w:val="lbltxt"/>
    <w:rsid w:val="0014625C"/>
    <w:pPr>
      <w:widowControl/>
      <w:tabs>
        <w:tab w:val="left" w:pos="567"/>
      </w:tabs>
      <w:autoSpaceDE/>
      <w:autoSpaceDN/>
      <w:ind w:left="567" w:hanging="567"/>
    </w:pPr>
    <w:rPr>
      <w:rFonts w:ascii="Times New Roman" w:eastAsia="Times New Roman" w:hAnsi="Times New Roman" w:cs="Times New Roman"/>
      <w:noProof/>
      <w:szCs w:val="20"/>
      <w:lang w:val="en-GB"/>
    </w:rPr>
  </w:style>
  <w:style w:type="paragraph" w:styleId="Revision">
    <w:name w:val="Revision"/>
    <w:hidden/>
    <w:uiPriority w:val="99"/>
    <w:semiHidden/>
    <w:rsid w:val="009878E1"/>
    <w:pPr>
      <w:widowControl/>
      <w:autoSpaceDE/>
      <w:autoSpaceDN/>
    </w:pPr>
    <w:rPr>
      <w:rFonts w:ascii="Times New Roman" w:eastAsia="Times New Roman" w:hAnsi="Times New Roman" w:cs="Times New Roman"/>
      <w:lang w:val="sv-SE"/>
    </w:rPr>
  </w:style>
  <w:style w:type="character" w:customStyle="1" w:styleId="Hyperlnk1">
    <w:name w:val="Hyperlänk1"/>
    <w:uiPriority w:val="99"/>
    <w:rsid w:val="00816B21"/>
    <w:rPr>
      <w:color w:val="0000FF"/>
      <w:u w:val="single"/>
    </w:rPr>
  </w:style>
  <w:style w:type="character" w:customStyle="1" w:styleId="rynqvb">
    <w:name w:val="rynqvb"/>
    <w:basedOn w:val="DefaultParagraphFont"/>
    <w:rsid w:val="00577F5B"/>
  </w:style>
  <w:style w:type="paragraph" w:customStyle="1" w:styleId="BULLETED">
    <w:name w:val="BULLETED"/>
    <w:basedOn w:val="ListParagraph"/>
    <w:rsid w:val="00D5058E"/>
    <w:pPr>
      <w:widowControl w:val="0"/>
      <w:numPr>
        <w:numId w:val="6"/>
      </w:numPr>
      <w:tabs>
        <w:tab w:val="left" w:pos="810"/>
      </w:tabs>
      <w:suppressAutoHyphens/>
      <w:adjustRightInd w:val="0"/>
      <w:spacing w:before="90" w:line="250" w:lineRule="atLeast"/>
      <w:contextualSpacing/>
      <w:textAlignment w:val="center"/>
    </w:pPr>
    <w:rPr>
      <w:rFonts w:eastAsia="Malgun Gothic"/>
      <w:color w:val="000000"/>
      <w:sz w:val="20"/>
      <w:szCs w:val="24"/>
      <w:lang w:val="en-US" w:eastAsia="ja-JP"/>
    </w:rPr>
  </w:style>
  <w:style w:type="paragraph" w:customStyle="1" w:styleId="SUBSTEP">
    <w:name w:val="SUB STEP"/>
    <w:basedOn w:val="Normal"/>
    <w:rsid w:val="00D5058E"/>
    <w:pPr>
      <w:widowControl w:val="0"/>
      <w:tabs>
        <w:tab w:val="left" w:pos="240"/>
        <w:tab w:val="left" w:pos="360"/>
        <w:tab w:val="left" w:pos="660"/>
        <w:tab w:val="left" w:pos="780"/>
      </w:tabs>
      <w:suppressAutoHyphens/>
      <w:adjustRightInd w:val="0"/>
      <w:spacing w:before="180" w:line="320" w:lineRule="atLeast"/>
      <w:ind w:left="-90" w:firstLine="90"/>
      <w:textAlignment w:val="center"/>
    </w:pPr>
    <w:rPr>
      <w:rFonts w:eastAsia="Malgun Gothic"/>
      <w:b/>
      <w:bCs/>
      <w:color w:val="000000"/>
      <w:szCs w:val="28"/>
      <w:lang w:val="en-US" w:eastAsia="ja-JP"/>
    </w:rPr>
  </w:style>
  <w:style w:type="paragraph" w:styleId="BalloonText">
    <w:name w:val="Balloon Text"/>
    <w:basedOn w:val="Normal"/>
    <w:link w:val="BalloonTextChar"/>
    <w:uiPriority w:val="99"/>
    <w:semiHidden/>
    <w:unhideWhenUsed/>
    <w:rsid w:val="002F7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8B"/>
    <w:rPr>
      <w:rFonts w:ascii="Segoe UI" w:eastAsia="Times New Roman" w:hAnsi="Segoe UI" w:cs="Segoe UI"/>
      <w:sz w:val="18"/>
      <w:szCs w:val="18"/>
      <w:lang w:val="sv-SE"/>
    </w:rPr>
  </w:style>
  <w:style w:type="character" w:customStyle="1" w:styleId="UnresolvedMention2">
    <w:name w:val="Unresolved Mention2"/>
    <w:basedOn w:val="DefaultParagraphFont"/>
    <w:uiPriority w:val="99"/>
    <w:semiHidden/>
    <w:unhideWhenUsed/>
    <w:rsid w:val="00AD0085"/>
    <w:rPr>
      <w:color w:val="605E5C"/>
      <w:shd w:val="clear" w:color="auto" w:fill="E1DFDD"/>
    </w:rPr>
  </w:style>
  <w:style w:type="character" w:customStyle="1" w:styleId="hwtze">
    <w:name w:val="hwtze"/>
    <w:basedOn w:val="DefaultParagraphFont"/>
    <w:rsid w:val="00972DA9"/>
  </w:style>
  <w:style w:type="character" w:styleId="UnresolvedMention">
    <w:name w:val="Unresolved Mention"/>
    <w:basedOn w:val="DefaultParagraphFont"/>
    <w:uiPriority w:val="99"/>
    <w:semiHidden/>
    <w:unhideWhenUsed/>
    <w:rsid w:val="00330AA3"/>
    <w:rPr>
      <w:color w:val="605E5C"/>
      <w:shd w:val="clear" w:color="auto" w:fill="E1DFDD"/>
    </w:rPr>
  </w:style>
  <w:style w:type="paragraph" w:customStyle="1" w:styleId="EMEAEnBodyText">
    <w:name w:val="EMEA En Body Text"/>
    <w:basedOn w:val="Normal"/>
    <w:rsid w:val="00BC4865"/>
    <w:pPr>
      <w:autoSpaceDE/>
      <w:autoSpaceDN/>
      <w:spacing w:before="120" w:after="120"/>
      <w:jc w:val="both"/>
    </w:pPr>
    <w:rPr>
      <w:noProof/>
      <w:szCs w:val="20"/>
    </w:rPr>
  </w:style>
  <w:style w:type="paragraph" w:customStyle="1" w:styleId="Underlined11pt">
    <w:name w:val="_Underlined 11pt"/>
    <w:basedOn w:val="EMEAEnBodyText"/>
    <w:qFormat/>
    <w:rsid w:val="00BC4865"/>
    <w:pPr>
      <w:keepNext/>
      <w:spacing w:before="0" w:after="0"/>
      <w:jc w:val="left"/>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011606">
      <w:bodyDiv w:val="1"/>
      <w:marLeft w:val="0"/>
      <w:marRight w:val="0"/>
      <w:marTop w:val="0"/>
      <w:marBottom w:val="0"/>
      <w:divBdr>
        <w:top w:val="none" w:sz="0" w:space="0" w:color="auto"/>
        <w:left w:val="none" w:sz="0" w:space="0" w:color="auto"/>
        <w:bottom w:val="none" w:sz="0" w:space="0" w:color="auto"/>
        <w:right w:val="none" w:sz="0" w:space="0" w:color="auto"/>
      </w:divBdr>
    </w:div>
    <w:div w:id="208413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2.jpeg"/><Relationship Id="rId44" Type="http://schemas.openxmlformats.org/officeDocument/2006/relationships/footer" Target="footer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image" Target="media/image26.jpeg"/><Relationship Id="rId43" Type="http://schemas.openxmlformats.org/officeDocument/2006/relationships/image" Target="media/image34.jpeg"/><Relationship Id="rId48" Type="http://schemas.microsoft.com/office/2011/relationships/people" Target="peop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jpeg"/><Relationship Id="rId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63</_dlc_DocId>
    <_dlc_DocIdUrl xmlns="a034c160-bfb7-45f5-8632-2eb7e0508071">
      <Url>https://euema.sharepoint.com/sites/CRM/_layouts/15/DocIdRedir.aspx?ID=EMADOC-1700519818-2926163</Url>
      <Description>EMADOC-1700519818-2926163</Description>
    </_dlc_DocIdUrl>
  </documentManagement>
</p:properties>
</file>

<file path=customXml/itemProps1.xml><?xml version="1.0" encoding="utf-8"?>
<ds:datastoreItem xmlns:ds="http://schemas.openxmlformats.org/officeDocument/2006/customXml" ds:itemID="{44162A90-DD07-4B17-9B12-3823E3752F17}">
  <ds:schemaRefs>
    <ds:schemaRef ds:uri="http://schemas.openxmlformats.org/officeDocument/2006/bibliography"/>
  </ds:schemaRefs>
</ds:datastoreItem>
</file>

<file path=customXml/itemProps2.xml><?xml version="1.0" encoding="utf-8"?>
<ds:datastoreItem xmlns:ds="http://schemas.openxmlformats.org/officeDocument/2006/customXml" ds:itemID="{72B4483E-1E53-474B-AEC9-811EF401EBB8}"/>
</file>

<file path=customXml/itemProps3.xml><?xml version="1.0" encoding="utf-8"?>
<ds:datastoreItem xmlns:ds="http://schemas.openxmlformats.org/officeDocument/2006/customXml" ds:itemID="{3114293C-EBEB-448D-B097-1D2C26918898}"/>
</file>

<file path=customXml/itemProps4.xml><?xml version="1.0" encoding="utf-8"?>
<ds:datastoreItem xmlns:ds="http://schemas.openxmlformats.org/officeDocument/2006/customXml" ds:itemID="{7CE36FB1-87EE-4B6D-B7E2-CD823324CCCB}"/>
</file>

<file path=customXml/itemProps5.xml><?xml version="1.0" encoding="utf-8"?>
<ds:datastoreItem xmlns:ds="http://schemas.openxmlformats.org/officeDocument/2006/customXml" ds:itemID="{FC7708B1-863B-413F-B158-939DC0DAACAA}"/>
</file>

<file path=docProps/app.xml><?xml version="1.0" encoding="utf-8"?>
<Properties xmlns="http://schemas.openxmlformats.org/officeDocument/2006/extended-properties" xmlns:vt="http://schemas.openxmlformats.org/officeDocument/2006/docPropsVTypes">
  <Template>Normal</Template>
  <TotalTime>0</TotalTime>
  <Pages>151</Pages>
  <Words>49198</Words>
  <Characters>280432</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cp:lastModifiedBy/>
  <cp:revision>1</cp:revision>
  <dcterms:created xsi:type="dcterms:W3CDTF">2026-02-06T11:06:00Z</dcterms:created>
  <dcterms:modified xsi:type="dcterms:W3CDTF">2026-02-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97ddd0e-e968-4ae8-8710-3a7df09aa15c</vt:lpwstr>
  </property>
</Properties>
</file>